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641BF" w14:textId="2F8015C7" w:rsidR="00EF135A" w:rsidRPr="00FE54D7" w:rsidRDefault="00EE294B" w:rsidP="00CB7B50">
      <w:pPr>
        <w:spacing w:before="100" w:beforeAutospacing="1" w:after="100" w:afterAutospacing="1"/>
        <w:rPr>
          <w:rStyle w:val="a4"/>
          <w:b/>
          <w:bCs/>
        </w:rPr>
      </w:pPr>
      <w:r w:rsidRPr="00EE294B">
        <w:rPr>
          <w:rStyle w:val="a4"/>
          <w:b/>
          <w:bCs/>
          <w:noProof/>
        </w:rPr>
        <w:drawing>
          <wp:inline distT="0" distB="0" distL="0" distR="0" wp14:anchorId="5FD04470" wp14:editId="0D52A696">
            <wp:extent cx="5959522" cy="8939283"/>
            <wp:effectExtent l="0" t="0" r="0" b="1905"/>
            <wp:docPr id="1928178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780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8652" cy="896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0327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20FEF9" w14:textId="1EF38BBE" w:rsidR="00EF135A" w:rsidRPr="007B2660" w:rsidRDefault="00EF135A">
          <w:pPr>
            <w:pStyle w:val="ad"/>
          </w:pPr>
          <w:r w:rsidRPr="007B2660">
            <w:t>Оглавление</w:t>
          </w:r>
        </w:p>
        <w:p w14:paraId="6C9453F7" w14:textId="09EF3136" w:rsidR="003C5C8F" w:rsidRDefault="00EF135A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7B2660">
            <w:rPr>
              <w:sz w:val="22"/>
              <w:szCs w:val="22"/>
            </w:rPr>
            <w:fldChar w:fldCharType="begin"/>
          </w:r>
          <w:r w:rsidRPr="007B2660">
            <w:rPr>
              <w:sz w:val="22"/>
              <w:szCs w:val="22"/>
            </w:rPr>
            <w:instrText xml:space="preserve"> TOC \o "1-1" \h \z \u </w:instrText>
          </w:r>
          <w:r w:rsidRPr="007B2660">
            <w:rPr>
              <w:sz w:val="22"/>
              <w:szCs w:val="22"/>
            </w:rPr>
            <w:fldChar w:fldCharType="separate"/>
          </w:r>
          <w:hyperlink w:anchor="_Toc213962911" w:history="1">
            <w:r w:rsidR="003C5C8F" w:rsidRPr="00E1283E">
              <w:rPr>
                <w:rStyle w:val="ae"/>
                <w:rFonts w:eastAsiaTheme="majorEastAsia"/>
                <w:noProof/>
              </w:rPr>
              <w:t>Вступление</w:t>
            </w:r>
            <w:r w:rsidR="003C5C8F">
              <w:rPr>
                <w:noProof/>
                <w:webHidden/>
              </w:rPr>
              <w:tab/>
            </w:r>
            <w:r w:rsidR="003C5C8F">
              <w:rPr>
                <w:noProof/>
                <w:webHidden/>
              </w:rPr>
              <w:fldChar w:fldCharType="begin"/>
            </w:r>
            <w:r w:rsidR="003C5C8F">
              <w:rPr>
                <w:noProof/>
                <w:webHidden/>
              </w:rPr>
              <w:instrText xml:space="preserve"> PAGEREF _Toc213962911 \h </w:instrText>
            </w:r>
            <w:r w:rsidR="003C5C8F">
              <w:rPr>
                <w:noProof/>
                <w:webHidden/>
              </w:rPr>
            </w:r>
            <w:r w:rsidR="003C5C8F">
              <w:rPr>
                <w:noProof/>
                <w:webHidden/>
              </w:rPr>
              <w:fldChar w:fldCharType="separate"/>
            </w:r>
            <w:r w:rsidR="003C5C8F">
              <w:rPr>
                <w:noProof/>
                <w:webHidden/>
              </w:rPr>
              <w:t>8</w:t>
            </w:r>
            <w:r w:rsidR="003C5C8F">
              <w:rPr>
                <w:noProof/>
                <w:webHidden/>
              </w:rPr>
              <w:fldChar w:fldCharType="end"/>
            </w:r>
          </w:hyperlink>
        </w:p>
        <w:p w14:paraId="11660D57" w14:textId="24B60FE2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12" w:history="1">
            <w:r w:rsidRPr="00E1283E">
              <w:rPr>
                <w:rStyle w:val="ae"/>
                <w:rFonts w:eastAsiaTheme="majorEastAsia"/>
                <w:noProof/>
              </w:rPr>
              <w:t>I. Пролог. Оркестр без дирижё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A7795" w14:textId="53F41847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13" w:history="1">
            <w:r w:rsidRPr="00E1283E">
              <w:rPr>
                <w:rStyle w:val="ae"/>
                <w:rFonts w:eastAsiaTheme="majorEastAsia"/>
                <w:noProof/>
              </w:rPr>
              <w:t>II. Архитектура C-suite 2026: система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A52B6" w14:textId="7A12BD12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14" w:history="1">
            <w:r w:rsidRPr="00E1283E">
              <w:rPr>
                <w:rStyle w:val="ae"/>
                <w:rFonts w:eastAsiaTheme="majorEastAsia"/>
                <w:noProof/>
              </w:rPr>
              <w:t>III. Технология создания оргструктуры C-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40A2C" w14:textId="71D3C472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15" w:history="1">
            <w:r w:rsidRPr="00E1283E">
              <w:rPr>
                <w:rStyle w:val="ae"/>
                <w:rFonts w:eastAsiaTheme="majorEastAsia"/>
                <w:noProof/>
              </w:rPr>
              <w:t>IV. ФУНКЦИОНАЛЬНЫЕ РОЛИ C-SUITE 2026 (23 РОЛ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73623" w14:textId="5CF87D4A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16" w:history="1">
            <w:r w:rsidRPr="00E1283E">
              <w:rPr>
                <w:rStyle w:val="ae"/>
                <w:noProof/>
              </w:rPr>
              <w:t>Блок 1. Стратегическое яд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4DC2B" w14:textId="367F0426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17" w:history="1">
            <w:r w:rsidRPr="00E1283E">
              <w:rPr>
                <w:rStyle w:val="ae"/>
                <w:rFonts w:eastAsiaTheme="majorEastAsia"/>
                <w:noProof/>
                <w:lang w:val="en-US"/>
              </w:rPr>
              <w:t>CEO — Chief Executive Officer (</w:t>
            </w:r>
            <w:r w:rsidRPr="00E1283E">
              <w:rPr>
                <w:rStyle w:val="ae"/>
                <w:rFonts w:eastAsiaTheme="majorEastAsia"/>
                <w:noProof/>
              </w:rPr>
              <w:t>Генеральный</w:t>
            </w:r>
            <w:r w:rsidRPr="00E1283E">
              <w:rPr>
                <w:rStyle w:val="ae"/>
                <w:rFonts w:eastAsiaTheme="majorEastAsia"/>
                <w:noProof/>
                <w:lang w:val="en-US"/>
              </w:rPr>
              <w:t xml:space="preserve"> </w:t>
            </w:r>
            <w:r w:rsidRPr="00E1283E">
              <w:rPr>
                <w:rStyle w:val="ae"/>
                <w:rFonts w:eastAsiaTheme="majorEastAsia"/>
                <w:noProof/>
              </w:rPr>
              <w:t>директор</w:t>
            </w:r>
            <w:r w:rsidRPr="00E1283E">
              <w:rPr>
                <w:rStyle w:val="ae"/>
                <w:rFonts w:eastAsiaTheme="majorEastAsia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F366A" w14:textId="3A832D86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18" w:history="1">
            <w:r w:rsidRPr="00E1283E">
              <w:rPr>
                <w:rStyle w:val="ae"/>
                <w:rFonts w:eastAsiaTheme="majorEastAsia"/>
                <w:noProof/>
                <w:lang w:val="en-US"/>
              </w:rPr>
              <w:t xml:space="preserve">CVO — Chief Vision Officer / Director </w:t>
            </w:r>
            <w:r w:rsidRPr="00E1283E">
              <w:rPr>
                <w:rStyle w:val="ae"/>
                <w:rFonts w:eastAsiaTheme="majorEastAsia"/>
                <w:noProof/>
              </w:rPr>
              <w:t>по</w:t>
            </w:r>
            <w:r w:rsidRPr="00E1283E">
              <w:rPr>
                <w:rStyle w:val="ae"/>
                <w:rFonts w:eastAsiaTheme="majorEastAsia"/>
                <w:noProof/>
                <w:lang w:val="en-US"/>
              </w:rPr>
              <w:t xml:space="preserve"> </w:t>
            </w:r>
            <w:r w:rsidRPr="00E1283E">
              <w:rPr>
                <w:rStyle w:val="ae"/>
                <w:rFonts w:eastAsiaTheme="majorEastAsia"/>
                <w:noProof/>
              </w:rPr>
              <w:t>развитию</w:t>
            </w:r>
            <w:r w:rsidRPr="00E1283E">
              <w:rPr>
                <w:rStyle w:val="ae"/>
                <w:rFonts w:eastAsiaTheme="majorEastAsia"/>
                <w:noProof/>
                <w:lang w:val="en-US"/>
              </w:rPr>
              <w:t xml:space="preserve"> </w:t>
            </w:r>
            <w:r w:rsidRPr="00E1283E">
              <w:rPr>
                <w:rStyle w:val="ae"/>
                <w:rFonts w:eastAsiaTheme="majorEastAsia"/>
                <w:noProof/>
              </w:rPr>
              <w:t>(Стратегическое ядр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73D5A" w14:textId="33B1415D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19" w:history="1">
            <w:r w:rsidRPr="00E1283E">
              <w:rPr>
                <w:rStyle w:val="ae"/>
                <w:rFonts w:eastAsiaTheme="majorEastAsia"/>
                <w:noProof/>
                <w:lang w:val="en-US"/>
              </w:rPr>
              <w:t xml:space="preserve">CFO — Chief Financial Officer / </w:t>
            </w:r>
            <w:r w:rsidRPr="00E1283E">
              <w:rPr>
                <w:rStyle w:val="ae"/>
                <w:rFonts w:eastAsiaTheme="majorEastAsia"/>
                <w:noProof/>
              </w:rPr>
              <w:t>Финансовый</w:t>
            </w:r>
            <w:r w:rsidRPr="00E1283E">
              <w:rPr>
                <w:rStyle w:val="ae"/>
                <w:rFonts w:eastAsiaTheme="majorEastAsia"/>
                <w:noProof/>
                <w:lang w:val="en-US"/>
              </w:rPr>
              <w:t xml:space="preserve"> </w:t>
            </w:r>
            <w:r w:rsidRPr="00E1283E">
              <w:rPr>
                <w:rStyle w:val="ae"/>
                <w:rFonts w:eastAsiaTheme="majorEastAsia"/>
                <w:noProof/>
              </w:rPr>
              <w:t>дире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96C0D" w14:textId="5D69561E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20" w:history="1">
            <w:r w:rsidRPr="00E1283E">
              <w:rPr>
                <w:rStyle w:val="ae"/>
                <w:noProof/>
              </w:rPr>
              <w:t>Блок 2. Операционное яд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31E12" w14:textId="4CACA052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21" w:history="1">
            <w:r w:rsidRPr="00E1283E">
              <w:rPr>
                <w:rStyle w:val="ae"/>
                <w:rFonts w:eastAsiaTheme="majorEastAsia"/>
                <w:noProof/>
                <w:lang w:val="en-US"/>
              </w:rPr>
              <w:t xml:space="preserve">COO — Chief Operating Officer / </w:t>
            </w:r>
            <w:r w:rsidRPr="00E1283E">
              <w:rPr>
                <w:rStyle w:val="ae"/>
                <w:rFonts w:eastAsiaTheme="majorEastAsia"/>
                <w:noProof/>
              </w:rPr>
              <w:t>Операционный</w:t>
            </w:r>
            <w:r w:rsidRPr="00E1283E">
              <w:rPr>
                <w:rStyle w:val="ae"/>
                <w:rFonts w:eastAsiaTheme="majorEastAsia"/>
                <w:noProof/>
                <w:lang w:val="en-US"/>
              </w:rPr>
              <w:t xml:space="preserve"> </w:t>
            </w:r>
            <w:r w:rsidRPr="00E1283E">
              <w:rPr>
                <w:rStyle w:val="ae"/>
                <w:rFonts w:eastAsiaTheme="majorEastAsia"/>
                <w:noProof/>
              </w:rPr>
              <w:t>дире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548DF" w14:textId="329E3A9F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22" w:history="1">
            <w:r w:rsidRPr="00E1283E">
              <w:rPr>
                <w:rStyle w:val="ae"/>
                <w:rFonts w:eastAsiaTheme="majorEastAsia"/>
                <w:noProof/>
              </w:rPr>
              <w:t>CAO — Chief Administrative Officer / Административный дире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94C8F" w14:textId="3B440A5F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23" w:history="1">
            <w:r w:rsidRPr="00E1283E">
              <w:rPr>
                <w:rStyle w:val="ae"/>
                <w:rFonts w:eastAsiaTheme="majorEastAsia"/>
                <w:noProof/>
              </w:rPr>
              <w:t>CPO (Procurement) — Директор по закуп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AD09C" w14:textId="332B648F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24" w:history="1">
            <w:r w:rsidRPr="00E1283E">
              <w:rPr>
                <w:rStyle w:val="ae"/>
                <w:rFonts w:eastAsiaTheme="majorEastAsia"/>
                <w:noProof/>
              </w:rPr>
              <w:t>CRO — Chief Risk Officer / Главный риск-менедж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1AF29" w14:textId="5C178832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25" w:history="1">
            <w:r w:rsidRPr="00E1283E">
              <w:rPr>
                <w:rStyle w:val="ae"/>
                <w:rFonts w:eastAsiaTheme="majorEastAsia"/>
                <w:noProof/>
                <w:lang w:val="en-US"/>
              </w:rPr>
              <w:t xml:space="preserve">CAO (Accounting) — Chief Accounting Officer / </w:t>
            </w:r>
            <w:r w:rsidRPr="00E1283E">
              <w:rPr>
                <w:rStyle w:val="ae"/>
                <w:rFonts w:eastAsiaTheme="majorEastAsia"/>
                <w:noProof/>
              </w:rPr>
              <w:t>Главный</w:t>
            </w:r>
            <w:r w:rsidRPr="00E1283E">
              <w:rPr>
                <w:rStyle w:val="ae"/>
                <w:rFonts w:eastAsiaTheme="majorEastAsia"/>
                <w:noProof/>
                <w:lang w:val="en-US"/>
              </w:rPr>
              <w:t xml:space="preserve"> </w:t>
            </w:r>
            <w:r w:rsidRPr="00E1283E">
              <w:rPr>
                <w:rStyle w:val="ae"/>
                <w:rFonts w:eastAsiaTheme="majorEastAsia"/>
                <w:noProof/>
              </w:rPr>
              <w:t>бухгал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9A477" w14:textId="1E626104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26" w:history="1">
            <w:r w:rsidRPr="00E1283E">
              <w:rPr>
                <w:rStyle w:val="ae"/>
                <w:noProof/>
              </w:rPr>
              <w:t>Блок 3. Коммерческое яд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74AA4" w14:textId="492487B6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27" w:history="1">
            <w:r w:rsidRPr="00E1283E">
              <w:rPr>
                <w:rStyle w:val="ae"/>
                <w:rFonts w:eastAsiaTheme="majorEastAsia"/>
                <w:noProof/>
                <w:lang w:val="en-US"/>
              </w:rPr>
              <w:t xml:space="preserve">CSO (Sales) — Chief Sales Officer / </w:t>
            </w:r>
            <w:r w:rsidRPr="00E1283E">
              <w:rPr>
                <w:rStyle w:val="ae"/>
                <w:rFonts w:eastAsiaTheme="majorEastAsia"/>
                <w:noProof/>
              </w:rPr>
              <w:t>Коммерческий</w:t>
            </w:r>
            <w:r w:rsidRPr="00E1283E">
              <w:rPr>
                <w:rStyle w:val="ae"/>
                <w:rFonts w:eastAsiaTheme="majorEastAsia"/>
                <w:noProof/>
                <w:lang w:val="en-US"/>
              </w:rPr>
              <w:t xml:space="preserve"> </w:t>
            </w:r>
            <w:r w:rsidRPr="00E1283E">
              <w:rPr>
                <w:rStyle w:val="ae"/>
                <w:rFonts w:eastAsiaTheme="majorEastAsia"/>
                <w:noProof/>
              </w:rPr>
              <w:t>дире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72E25" w14:textId="0D66F748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28" w:history="1">
            <w:r w:rsidRPr="00E1283E">
              <w:rPr>
                <w:rStyle w:val="ae"/>
                <w:rFonts w:eastAsiaTheme="majorEastAsia"/>
                <w:noProof/>
              </w:rPr>
              <w:t>CMO — Chief Marketing Officer / Директор по маркетин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246F7" w14:textId="41B678CD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29" w:history="1">
            <w:r w:rsidRPr="00E1283E">
              <w:rPr>
                <w:rStyle w:val="ae"/>
                <w:rFonts w:eastAsiaTheme="majorEastAsia"/>
                <w:noProof/>
                <w:lang w:val="en-US"/>
              </w:rPr>
              <w:t xml:space="preserve">CPO (Product) — Chief Product Officer / </w:t>
            </w:r>
            <w:r w:rsidRPr="00E1283E">
              <w:rPr>
                <w:rStyle w:val="ae"/>
                <w:rFonts w:eastAsiaTheme="majorEastAsia"/>
                <w:noProof/>
              </w:rPr>
              <w:t>Директор</w:t>
            </w:r>
            <w:r w:rsidRPr="00E1283E">
              <w:rPr>
                <w:rStyle w:val="ae"/>
                <w:rFonts w:eastAsiaTheme="majorEastAsia"/>
                <w:noProof/>
                <w:lang w:val="en-US"/>
              </w:rPr>
              <w:t xml:space="preserve"> </w:t>
            </w:r>
            <w:r w:rsidRPr="00E1283E">
              <w:rPr>
                <w:rStyle w:val="ae"/>
                <w:rFonts w:eastAsiaTheme="majorEastAsia"/>
                <w:noProof/>
              </w:rPr>
              <w:t>по</w:t>
            </w:r>
            <w:r w:rsidRPr="00E1283E">
              <w:rPr>
                <w:rStyle w:val="ae"/>
                <w:rFonts w:eastAsiaTheme="majorEastAsia"/>
                <w:noProof/>
                <w:lang w:val="en-US"/>
              </w:rPr>
              <w:t xml:space="preserve"> </w:t>
            </w:r>
            <w:r w:rsidRPr="00E1283E">
              <w:rPr>
                <w:rStyle w:val="ae"/>
                <w:rFonts w:eastAsiaTheme="majorEastAsia"/>
                <w:noProof/>
              </w:rPr>
              <w:t>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93F6E" w14:textId="47ABD9C9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30" w:history="1">
            <w:r w:rsidRPr="00E1283E">
              <w:rPr>
                <w:rStyle w:val="ae"/>
                <w:rFonts w:eastAsiaTheme="majorEastAsia"/>
                <w:noProof/>
                <w:lang w:val="en-US"/>
              </w:rPr>
              <w:t xml:space="preserve">CRO (Revenue) — Chief Revenue Officer / </w:t>
            </w:r>
            <w:r w:rsidRPr="00E1283E">
              <w:rPr>
                <w:rStyle w:val="ae"/>
                <w:rFonts w:eastAsiaTheme="majorEastAsia"/>
                <w:noProof/>
              </w:rPr>
              <w:t>Директор</w:t>
            </w:r>
            <w:r w:rsidRPr="00E1283E">
              <w:rPr>
                <w:rStyle w:val="ae"/>
                <w:rFonts w:eastAsiaTheme="majorEastAsia"/>
                <w:noProof/>
                <w:lang w:val="en-US"/>
              </w:rPr>
              <w:t xml:space="preserve"> </w:t>
            </w:r>
            <w:r w:rsidRPr="00E1283E">
              <w:rPr>
                <w:rStyle w:val="ae"/>
                <w:rFonts w:eastAsiaTheme="majorEastAsia"/>
                <w:noProof/>
              </w:rPr>
              <w:t>по</w:t>
            </w:r>
            <w:r w:rsidRPr="00E1283E">
              <w:rPr>
                <w:rStyle w:val="ae"/>
                <w:rFonts w:eastAsiaTheme="majorEastAsia"/>
                <w:noProof/>
                <w:lang w:val="en-US"/>
              </w:rPr>
              <w:t xml:space="preserve"> </w:t>
            </w:r>
            <w:r w:rsidRPr="00E1283E">
              <w:rPr>
                <w:rStyle w:val="ae"/>
                <w:rFonts w:eastAsiaTheme="majorEastAsia"/>
                <w:noProof/>
              </w:rPr>
              <w:t>доход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346A9" w14:textId="69A7A0F7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31" w:history="1">
            <w:r w:rsidRPr="00E1283E">
              <w:rPr>
                <w:rStyle w:val="ae"/>
                <w:noProof/>
              </w:rPr>
              <w:t>Блок 4. Технологическое яд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AAA38" w14:textId="7EE0959D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32" w:history="1">
            <w:r w:rsidRPr="00E1283E">
              <w:rPr>
                <w:rStyle w:val="ae"/>
                <w:rFonts w:eastAsiaTheme="majorEastAsia"/>
                <w:noProof/>
                <w:lang w:val="en-US"/>
              </w:rPr>
              <w:t xml:space="preserve">CTO — Chief Technology Officer / </w:t>
            </w:r>
            <w:r w:rsidRPr="00E1283E">
              <w:rPr>
                <w:rStyle w:val="ae"/>
                <w:rFonts w:eastAsiaTheme="majorEastAsia"/>
                <w:noProof/>
              </w:rPr>
              <w:t>Технический</w:t>
            </w:r>
            <w:r w:rsidRPr="00E1283E">
              <w:rPr>
                <w:rStyle w:val="ae"/>
                <w:rFonts w:eastAsiaTheme="majorEastAsia"/>
                <w:noProof/>
                <w:lang w:val="en-US"/>
              </w:rPr>
              <w:t xml:space="preserve"> </w:t>
            </w:r>
            <w:r w:rsidRPr="00E1283E">
              <w:rPr>
                <w:rStyle w:val="ae"/>
                <w:rFonts w:eastAsiaTheme="majorEastAsia"/>
                <w:noProof/>
              </w:rPr>
              <w:t>дире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1049A" w14:textId="79620D6C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33" w:history="1">
            <w:r w:rsidRPr="00E1283E">
              <w:rPr>
                <w:rStyle w:val="ae"/>
                <w:rFonts w:eastAsiaTheme="majorEastAsia"/>
                <w:noProof/>
              </w:rPr>
              <w:t>CIO — Chief Information Officer / Директор по информационным технолог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A751E" w14:textId="2E9FFE5A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34" w:history="1">
            <w:r w:rsidRPr="00E1283E">
              <w:rPr>
                <w:rStyle w:val="ae"/>
                <w:rFonts w:eastAsiaTheme="majorEastAsia"/>
                <w:noProof/>
              </w:rPr>
              <w:t>CAIO — Chief Artificial Intelligence Officer / Директор по искусственному интелл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BCC66" w14:textId="16A3FC14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35" w:history="1">
            <w:r w:rsidRPr="00E1283E">
              <w:rPr>
                <w:rStyle w:val="ae"/>
                <w:rFonts w:eastAsiaTheme="majorEastAsia"/>
                <w:noProof/>
                <w:lang w:val="en-US"/>
              </w:rPr>
              <w:t xml:space="preserve">CDO — Chief Digital Officer / </w:t>
            </w:r>
            <w:r w:rsidRPr="00E1283E">
              <w:rPr>
                <w:rStyle w:val="ae"/>
                <w:rFonts w:eastAsiaTheme="majorEastAsia"/>
                <w:noProof/>
              </w:rPr>
              <w:t>Цифровой</w:t>
            </w:r>
            <w:r w:rsidRPr="00E1283E">
              <w:rPr>
                <w:rStyle w:val="ae"/>
                <w:rFonts w:eastAsiaTheme="majorEastAsia"/>
                <w:noProof/>
                <w:lang w:val="en-US"/>
              </w:rPr>
              <w:t xml:space="preserve"> </w:t>
            </w:r>
            <w:r w:rsidRPr="00E1283E">
              <w:rPr>
                <w:rStyle w:val="ae"/>
                <w:rFonts w:eastAsiaTheme="majorEastAsia"/>
                <w:noProof/>
              </w:rPr>
              <w:t>дире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D5059" w14:textId="1EDC7ECB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36" w:history="1">
            <w:r w:rsidRPr="00E1283E">
              <w:rPr>
                <w:rStyle w:val="ae"/>
                <w:noProof/>
              </w:rPr>
              <w:t>Блок 5. Человеческий и культурный кон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06ABB" w14:textId="6A80BF35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37" w:history="1">
            <w:r w:rsidRPr="00E1283E">
              <w:rPr>
                <w:rStyle w:val="ae"/>
                <w:rFonts w:eastAsiaTheme="majorEastAsia"/>
                <w:noProof/>
                <w:lang w:val="en-US"/>
              </w:rPr>
              <w:t xml:space="preserve">CHRO — Chief Human Resources Officer / </w:t>
            </w:r>
            <w:r w:rsidRPr="00E1283E">
              <w:rPr>
                <w:rStyle w:val="ae"/>
                <w:rFonts w:eastAsiaTheme="majorEastAsia"/>
                <w:noProof/>
              </w:rPr>
              <w:t>Директор</w:t>
            </w:r>
            <w:r w:rsidRPr="00E1283E">
              <w:rPr>
                <w:rStyle w:val="ae"/>
                <w:rFonts w:eastAsiaTheme="majorEastAsia"/>
                <w:noProof/>
                <w:lang w:val="en-US"/>
              </w:rPr>
              <w:t xml:space="preserve"> </w:t>
            </w:r>
            <w:r w:rsidRPr="00E1283E">
              <w:rPr>
                <w:rStyle w:val="ae"/>
                <w:rFonts w:eastAsiaTheme="majorEastAsia"/>
                <w:noProof/>
              </w:rPr>
              <w:t>по</w:t>
            </w:r>
            <w:r w:rsidRPr="00E1283E">
              <w:rPr>
                <w:rStyle w:val="ae"/>
                <w:rFonts w:eastAsiaTheme="majorEastAsia"/>
                <w:noProof/>
                <w:lang w:val="en-US"/>
              </w:rPr>
              <w:t xml:space="preserve"> </w:t>
            </w:r>
            <w:r w:rsidRPr="00E1283E">
              <w:rPr>
                <w:rStyle w:val="ae"/>
                <w:rFonts w:eastAsiaTheme="majorEastAsia"/>
                <w:noProof/>
              </w:rPr>
              <w:t>персон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B6047" w14:textId="3885161A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38" w:history="1">
            <w:r w:rsidRPr="00E1283E">
              <w:rPr>
                <w:rStyle w:val="ae"/>
                <w:rFonts w:eastAsiaTheme="majorEastAsia"/>
                <w:noProof/>
              </w:rPr>
              <w:t>CHO — Chief Happiness Officer / Директор по счас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93D30" w14:textId="7777545F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39" w:history="1">
            <w:r w:rsidRPr="00E1283E">
              <w:rPr>
                <w:rStyle w:val="ae"/>
                <w:rFonts w:eastAsiaTheme="majorEastAsia"/>
                <w:noProof/>
                <w:lang w:val="en-US"/>
              </w:rPr>
              <w:t xml:space="preserve">CCO — Chief Compliance Officer / </w:t>
            </w:r>
            <w:r w:rsidRPr="00E1283E">
              <w:rPr>
                <w:rStyle w:val="ae"/>
                <w:rFonts w:eastAsiaTheme="majorEastAsia"/>
                <w:noProof/>
              </w:rPr>
              <w:t>Директор</w:t>
            </w:r>
            <w:r w:rsidRPr="00E1283E">
              <w:rPr>
                <w:rStyle w:val="ae"/>
                <w:rFonts w:eastAsiaTheme="majorEastAsia"/>
                <w:noProof/>
                <w:lang w:val="en-US"/>
              </w:rPr>
              <w:t xml:space="preserve"> </w:t>
            </w:r>
            <w:r w:rsidRPr="00E1283E">
              <w:rPr>
                <w:rStyle w:val="ae"/>
                <w:rFonts w:eastAsiaTheme="majorEastAsia"/>
                <w:noProof/>
              </w:rPr>
              <w:t>по</w:t>
            </w:r>
            <w:r w:rsidRPr="00E1283E">
              <w:rPr>
                <w:rStyle w:val="ae"/>
                <w:rFonts w:eastAsiaTheme="majorEastAsia"/>
                <w:noProof/>
                <w:lang w:val="en-US"/>
              </w:rPr>
              <w:t xml:space="preserve"> </w:t>
            </w:r>
            <w:r w:rsidRPr="00E1283E">
              <w:rPr>
                <w:rStyle w:val="ae"/>
                <w:rFonts w:eastAsiaTheme="majorEastAsia"/>
                <w:noProof/>
              </w:rPr>
              <w:t>комплаен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D3985" w14:textId="0E73B7A2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40" w:history="1">
            <w:r w:rsidRPr="00E1283E">
              <w:rPr>
                <w:rStyle w:val="ae"/>
                <w:rFonts w:eastAsiaTheme="majorEastAsia"/>
                <w:noProof/>
                <w:lang w:val="en-US"/>
              </w:rPr>
              <w:t xml:space="preserve">CSO (Security) — Chief Security Officer / </w:t>
            </w:r>
            <w:r w:rsidRPr="00E1283E">
              <w:rPr>
                <w:rStyle w:val="ae"/>
                <w:rFonts w:eastAsiaTheme="majorEastAsia"/>
                <w:noProof/>
              </w:rPr>
              <w:t>Директор</w:t>
            </w:r>
            <w:r w:rsidRPr="00E1283E">
              <w:rPr>
                <w:rStyle w:val="ae"/>
                <w:rFonts w:eastAsiaTheme="majorEastAsia"/>
                <w:noProof/>
                <w:lang w:val="en-US"/>
              </w:rPr>
              <w:t xml:space="preserve"> </w:t>
            </w:r>
            <w:r w:rsidRPr="00E1283E">
              <w:rPr>
                <w:rStyle w:val="ae"/>
                <w:rFonts w:eastAsiaTheme="majorEastAsia"/>
                <w:noProof/>
              </w:rPr>
              <w:t>по</w:t>
            </w:r>
            <w:r w:rsidRPr="00E1283E">
              <w:rPr>
                <w:rStyle w:val="ae"/>
                <w:rFonts w:eastAsiaTheme="majorEastAsia"/>
                <w:noProof/>
                <w:lang w:val="en-US"/>
              </w:rPr>
              <w:t xml:space="preserve"> </w:t>
            </w:r>
            <w:r w:rsidRPr="00E1283E">
              <w:rPr>
                <w:rStyle w:val="ae"/>
                <w:rFonts w:eastAsiaTheme="majorEastAsia"/>
                <w:noProof/>
              </w:rPr>
              <w:t>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4906A" w14:textId="45773F3B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41" w:history="1">
            <w:r w:rsidRPr="00E1283E">
              <w:rPr>
                <w:rStyle w:val="ae"/>
                <w:noProof/>
              </w:rPr>
              <w:t>Блок 6. Инновационно-аналитический кон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4F7F8" w14:textId="3DC145DB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42" w:history="1">
            <w:r w:rsidRPr="00E1283E">
              <w:rPr>
                <w:rStyle w:val="ae"/>
                <w:rFonts w:eastAsiaTheme="majorEastAsia"/>
                <w:noProof/>
                <w:lang w:val="en-US"/>
              </w:rPr>
              <w:t xml:space="preserve">CAO (Analytics) — Chief Analytics Officer / </w:t>
            </w:r>
            <w:r w:rsidRPr="00E1283E">
              <w:rPr>
                <w:rStyle w:val="ae"/>
                <w:rFonts w:eastAsiaTheme="majorEastAsia"/>
                <w:noProof/>
              </w:rPr>
              <w:t>Главный</w:t>
            </w:r>
            <w:r w:rsidRPr="00E1283E">
              <w:rPr>
                <w:rStyle w:val="ae"/>
                <w:rFonts w:eastAsiaTheme="majorEastAsia"/>
                <w:noProof/>
                <w:lang w:val="en-US"/>
              </w:rPr>
              <w:t xml:space="preserve"> </w:t>
            </w:r>
            <w:r w:rsidRPr="00E1283E">
              <w:rPr>
                <w:rStyle w:val="ae"/>
                <w:rFonts w:eastAsiaTheme="majorEastAsia"/>
                <w:noProof/>
              </w:rPr>
              <w:t>анали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9A72F" w14:textId="67446390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43" w:history="1">
            <w:r w:rsidRPr="00E1283E">
              <w:rPr>
                <w:rStyle w:val="ae"/>
                <w:rFonts w:eastAsiaTheme="majorEastAsia"/>
                <w:noProof/>
                <w:lang w:val="en-US"/>
              </w:rPr>
              <w:t xml:space="preserve">CAO (Automation) — Chief Automation Officer / </w:t>
            </w:r>
            <w:r w:rsidRPr="00E1283E">
              <w:rPr>
                <w:rStyle w:val="ae"/>
                <w:rFonts w:eastAsiaTheme="majorEastAsia"/>
                <w:noProof/>
              </w:rPr>
              <w:t>Директор</w:t>
            </w:r>
            <w:r w:rsidRPr="00E1283E">
              <w:rPr>
                <w:rStyle w:val="ae"/>
                <w:rFonts w:eastAsiaTheme="majorEastAsia"/>
                <w:noProof/>
                <w:lang w:val="en-US"/>
              </w:rPr>
              <w:t xml:space="preserve"> </w:t>
            </w:r>
            <w:r w:rsidRPr="00E1283E">
              <w:rPr>
                <w:rStyle w:val="ae"/>
                <w:rFonts w:eastAsiaTheme="majorEastAsia"/>
                <w:noProof/>
              </w:rPr>
              <w:t>по</w:t>
            </w:r>
            <w:r w:rsidRPr="00E1283E">
              <w:rPr>
                <w:rStyle w:val="ae"/>
                <w:rFonts w:eastAsiaTheme="majorEastAsia"/>
                <w:noProof/>
                <w:lang w:val="en-US"/>
              </w:rPr>
              <w:t xml:space="preserve"> </w:t>
            </w:r>
            <w:r w:rsidRPr="00E1283E">
              <w:rPr>
                <w:rStyle w:val="ae"/>
                <w:rFonts w:eastAsiaTheme="majorEastAsia"/>
                <w:noProof/>
              </w:rPr>
              <w:t>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F717E" w14:textId="071DBC61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44" w:history="1">
            <w:r w:rsidRPr="00E1283E">
              <w:rPr>
                <w:rStyle w:val="ae"/>
                <w:rFonts w:eastAsiaTheme="majorEastAsia"/>
                <w:noProof/>
              </w:rPr>
              <w:t>CVO (Foresight) — Chief Visionary &amp; Foresight Officer / Директор по развитию и будущим сценар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1CA2F" w14:textId="4DB1FF4C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45" w:history="1">
            <w:r w:rsidRPr="00E1283E">
              <w:rPr>
                <w:rStyle w:val="ae"/>
                <w:rFonts w:eastAsiaTheme="majorEastAsia"/>
                <w:noProof/>
              </w:rPr>
              <w:t>Крупная  (</w:t>
            </w:r>
            <w:r w:rsidRPr="00E1283E">
              <w:rPr>
                <w:rStyle w:val="ae"/>
                <w:rFonts w:eastAsiaTheme="majorEastAsia"/>
                <w:noProof/>
                <w:lang w:val="en-US"/>
              </w:rPr>
              <w:t xml:space="preserve">&gt;1000 </w:t>
            </w:r>
            <w:r w:rsidRPr="00E1283E">
              <w:rPr>
                <w:rStyle w:val="ae"/>
                <w:rFonts w:eastAsiaTheme="majorEastAsia"/>
                <w:noProof/>
              </w:rPr>
              <w:t>человек)</w:t>
            </w:r>
            <w:r w:rsidRPr="00E1283E">
              <w:rPr>
                <w:rStyle w:val="ae"/>
                <w:rFonts w:eastAsiaTheme="majorEastAsia"/>
                <w:noProof/>
                <w:lang w:val="en-US"/>
              </w:rPr>
              <w:t xml:space="preserve"> 23 </w:t>
            </w:r>
            <w:r w:rsidRPr="00E1283E">
              <w:rPr>
                <w:rStyle w:val="ae"/>
                <w:rFonts w:eastAsiaTheme="majorEastAsia"/>
                <w:noProof/>
              </w:rPr>
              <w:t>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65DFD" w14:textId="38B079EC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46" w:history="1">
            <w:r w:rsidRPr="00E1283E">
              <w:rPr>
                <w:rStyle w:val="ae"/>
                <w:rFonts w:eastAsiaTheme="majorEastAsia"/>
                <w:noProof/>
              </w:rPr>
              <w:t>Средняя (200-1000 человек) 15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0A8D9" w14:textId="355EC477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47" w:history="1">
            <w:r w:rsidRPr="00E1283E">
              <w:rPr>
                <w:rStyle w:val="ae"/>
                <w:rFonts w:eastAsiaTheme="majorEastAsia"/>
                <w:noProof/>
              </w:rPr>
              <w:t>V. СЕМЬ ИНТЕЛЛЕКТОВ C-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A62ED" w14:textId="1BFAAA58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48" w:history="1">
            <w:r w:rsidRPr="00E1283E">
              <w:rPr>
                <w:rStyle w:val="ae"/>
                <w:rFonts w:eastAsiaTheme="majorEastAsia"/>
                <w:noProof/>
              </w:rPr>
              <w:t>1. Смысл модели: почему интеллект — это не роль, а управленческая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1EC9F" w14:textId="2BBC133B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49" w:history="1">
            <w:r w:rsidRPr="00E1283E">
              <w:rPr>
                <w:rStyle w:val="ae"/>
                <w:rFonts w:eastAsiaTheme="majorEastAsia"/>
                <w:noProof/>
              </w:rPr>
              <w:t>2. Стратегический интеллект — контекст и ве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F7763" w14:textId="0458B07D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50" w:history="1">
            <w:r w:rsidRPr="00E1283E">
              <w:rPr>
                <w:rStyle w:val="ae"/>
                <w:rFonts w:eastAsiaTheme="majorEastAsia"/>
                <w:noProof/>
              </w:rPr>
              <w:t>3. Операционный интеллект — производительность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3F2E5" w14:textId="5596A415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51" w:history="1">
            <w:r w:rsidRPr="00E1283E">
              <w:rPr>
                <w:rStyle w:val="ae"/>
                <w:rFonts w:eastAsiaTheme="majorEastAsia"/>
                <w:noProof/>
              </w:rPr>
              <w:t>4. Искусственный интеллект — Decision OS и когнитивное уско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A248B" w14:textId="162EB3C0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52" w:history="1">
            <w:r w:rsidRPr="00E1283E">
              <w:rPr>
                <w:rStyle w:val="ae"/>
                <w:rFonts w:eastAsiaTheme="majorEastAsia"/>
                <w:noProof/>
              </w:rPr>
              <w:t>5. Организационный интеллект — устойчивость и обратная связ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8AACF" w14:textId="16241DC2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53" w:history="1">
            <w:r w:rsidRPr="00E1283E">
              <w:rPr>
                <w:rStyle w:val="ae"/>
                <w:rFonts w:eastAsiaTheme="majorEastAsia"/>
                <w:noProof/>
              </w:rPr>
              <w:t>6. Лидерский интеллект — доверие и эмоциональная я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D9785" w14:textId="5CE6A6B9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54" w:history="1">
            <w:r w:rsidRPr="00E1283E">
              <w:rPr>
                <w:rStyle w:val="ae"/>
                <w:rFonts w:eastAsiaTheme="majorEastAsia"/>
                <w:noProof/>
              </w:rPr>
              <w:t>7. Финансовый интеллект — ликвидность и ценность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ABEBB" w14:textId="147218F3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55" w:history="1">
            <w:r w:rsidRPr="00E1283E">
              <w:rPr>
                <w:rStyle w:val="ae"/>
                <w:rFonts w:eastAsiaTheme="majorEastAsia"/>
                <w:noProof/>
              </w:rPr>
              <w:t>8. Клиентский интеллект — удержание и вдохнов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3D7B0" w14:textId="771AC49A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56" w:history="1">
            <w:r w:rsidRPr="00E1283E">
              <w:rPr>
                <w:rStyle w:val="ae"/>
                <w:rFonts w:eastAsiaTheme="majorEastAsia"/>
                <w:noProof/>
              </w:rPr>
              <w:t>9. Матрица взаимодействия интеллектов C-suite (7 × 6 контур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646EB" w14:textId="53DAF731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57" w:history="1">
            <w:r w:rsidRPr="00E1283E">
              <w:rPr>
                <w:rStyle w:val="ae"/>
                <w:rFonts w:eastAsiaTheme="majorEastAsia"/>
                <w:noProof/>
              </w:rPr>
              <w:t>10. Метрики зрелости управленческих интеллектов и профиль компании-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B5FE3" w14:textId="38198BFC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58" w:history="1">
            <w:r w:rsidRPr="00E1283E">
              <w:rPr>
                <w:rStyle w:val="ae"/>
                <w:rFonts w:eastAsiaTheme="majorEastAsia"/>
                <w:noProof/>
              </w:rPr>
              <w:t>V</w:t>
            </w:r>
            <w:r w:rsidRPr="00E1283E">
              <w:rPr>
                <w:rStyle w:val="ae"/>
                <w:rFonts w:eastAsiaTheme="majorEastAsia"/>
                <w:noProof/>
                <w:lang w:val="en-US"/>
              </w:rPr>
              <w:t>I</w:t>
            </w:r>
            <w:r w:rsidRPr="00E1283E">
              <w:rPr>
                <w:rStyle w:val="ae"/>
                <w:rFonts w:eastAsiaTheme="majorEastAsia"/>
                <w:noProof/>
              </w:rPr>
              <w:t>. ОРКЕСТР C-SUITE: СИСТЕМНАЯ СОГЛАСОВА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A8258" w14:textId="1BECF9FA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59" w:history="1">
            <w:r w:rsidRPr="00E1283E">
              <w:rPr>
                <w:rStyle w:val="ae"/>
                <w:rFonts w:eastAsiaTheme="majorEastAsia"/>
                <w:noProof/>
              </w:rPr>
              <w:t>1. Смысл главы: зачем нужна управленческая синхрон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765F9" w14:textId="17E4C79A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60" w:history="1">
            <w:r w:rsidRPr="00E1283E">
              <w:rPr>
                <w:rStyle w:val="ae"/>
                <w:rFonts w:eastAsiaTheme="majorEastAsia"/>
                <w:noProof/>
              </w:rPr>
              <w:t>2. Принцип оркестра: архитектура управленческой согласова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FF2FA" w14:textId="69F5021C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61" w:history="1">
            <w:r w:rsidRPr="00E1283E">
              <w:rPr>
                <w:rStyle w:val="ae"/>
                <w:rFonts w:eastAsiaTheme="majorEastAsia"/>
                <w:noProof/>
              </w:rPr>
              <w:t>3. Типология взаимодействий в оркестре C-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91B7E" w14:textId="0DCD4580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62" w:history="1">
            <w:r w:rsidRPr="00E1283E">
              <w:rPr>
                <w:rStyle w:val="ae"/>
                <w:rFonts w:eastAsiaTheme="majorEastAsia"/>
                <w:noProof/>
              </w:rPr>
              <w:t>4. Три уровня синхронизации C-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06CDD" w14:textId="108818A1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63" w:history="1">
            <w:r w:rsidRPr="00E1283E">
              <w:rPr>
                <w:rStyle w:val="ae"/>
                <w:rFonts w:eastAsiaTheme="majorEastAsia"/>
                <w:noProof/>
              </w:rPr>
              <w:t>5. Ключевые метрики согласованности C-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D4E0C" w14:textId="4E5CF309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64" w:history="1">
            <w:r w:rsidRPr="00E1283E">
              <w:rPr>
                <w:rStyle w:val="ae"/>
                <w:rFonts w:eastAsiaTheme="majorEastAsia"/>
                <w:noProof/>
              </w:rPr>
              <w:t>6. Конфигурации C-suite (полный, средний, компактный) и правила укруп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8148C" w14:textId="7FBFC3BC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65" w:history="1">
            <w:r w:rsidRPr="00E1283E">
              <w:rPr>
                <w:rStyle w:val="ae"/>
                <w:rFonts w:eastAsiaTheme="majorEastAsia"/>
                <w:noProof/>
              </w:rPr>
              <w:t>7. Конфликты в C-suite и способы упре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9382C" w14:textId="72D95A9B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66" w:history="1">
            <w:r w:rsidRPr="00E1283E">
              <w:rPr>
                <w:rStyle w:val="ae"/>
                <w:rFonts w:eastAsiaTheme="majorEastAsia"/>
                <w:noProof/>
                <w:lang w:val="en-US"/>
              </w:rPr>
              <w:t xml:space="preserve">8. Decision OS — </w:t>
            </w:r>
            <w:r w:rsidRPr="00E1283E">
              <w:rPr>
                <w:rStyle w:val="ae"/>
                <w:rFonts w:eastAsiaTheme="majorEastAsia"/>
                <w:noProof/>
              </w:rPr>
              <w:t>связующая</w:t>
            </w:r>
            <w:r w:rsidRPr="00E1283E">
              <w:rPr>
                <w:rStyle w:val="ae"/>
                <w:rFonts w:eastAsiaTheme="majorEastAsia"/>
                <w:noProof/>
                <w:lang w:val="en-US"/>
              </w:rPr>
              <w:t xml:space="preserve"> </w:t>
            </w:r>
            <w:r w:rsidRPr="00E1283E">
              <w:rPr>
                <w:rStyle w:val="ae"/>
                <w:rFonts w:eastAsiaTheme="majorEastAsia"/>
                <w:noProof/>
              </w:rPr>
              <w:t>ткань</w:t>
            </w:r>
            <w:r w:rsidRPr="00E1283E">
              <w:rPr>
                <w:rStyle w:val="ae"/>
                <w:rFonts w:eastAsiaTheme="majorEastAsia"/>
                <w:noProof/>
                <w:lang w:val="en-US"/>
              </w:rPr>
              <w:t xml:space="preserve"> C-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CA674" w14:textId="21CB71AB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67" w:history="1">
            <w:r w:rsidRPr="00E1283E">
              <w:rPr>
                <w:rStyle w:val="ae"/>
                <w:rFonts w:eastAsiaTheme="majorEastAsia"/>
                <w:noProof/>
              </w:rPr>
              <w:t>9. Финальный вывод: C-suite как единый управленческий интелл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AB25D" w14:textId="3322F867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68" w:history="1">
            <w:r w:rsidRPr="00E1283E">
              <w:rPr>
                <w:rStyle w:val="ae"/>
                <w:rFonts w:eastAsiaTheme="majorEastAsia"/>
                <w:noProof/>
              </w:rPr>
              <w:t>VII. ПЕРЕГОВОРНЫЙ ИНТЕЛЛЕКТ И КУЛЬТУРА ДОВЕ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98E26" w14:textId="22B24156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69" w:history="1">
            <w:r w:rsidRPr="00E1283E">
              <w:rPr>
                <w:rStyle w:val="ae"/>
                <w:rFonts w:eastAsiaTheme="majorEastAsia"/>
                <w:noProof/>
              </w:rPr>
              <w:t>1. Смысл переговорного интеллекта и отличие от классических перегов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F2516" w14:textId="1B1398B1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70" w:history="1">
            <w:r w:rsidRPr="00E1283E">
              <w:rPr>
                <w:rStyle w:val="ae"/>
                <w:rFonts w:eastAsiaTheme="majorEastAsia"/>
                <w:noProof/>
              </w:rPr>
              <w:t>2. Механика переговорного цикла C-suite (от конфликта к консенсусу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EC2AA" w14:textId="70EA1DE1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71" w:history="1">
            <w:r w:rsidRPr="00E1283E">
              <w:rPr>
                <w:rStyle w:val="ae"/>
                <w:rFonts w:eastAsiaTheme="majorEastAsia"/>
                <w:noProof/>
              </w:rPr>
              <w:t>3. Типы переговоров C-suite (стратегические, операционные, коммерческие, этическ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ECF66" w14:textId="0A00AC95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72" w:history="1">
            <w:r w:rsidRPr="00E1283E">
              <w:rPr>
                <w:rStyle w:val="ae"/>
                <w:rFonts w:eastAsiaTheme="majorEastAsia"/>
                <w:noProof/>
              </w:rPr>
              <w:t>4. Инструменты переговорного интеллекта (Decision Debrief, Map, Ledger, Playbo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73527" w14:textId="598FAA47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73" w:history="1">
            <w:r w:rsidRPr="00E1283E">
              <w:rPr>
                <w:rStyle w:val="ae"/>
                <w:rFonts w:eastAsiaTheme="majorEastAsia"/>
                <w:noProof/>
              </w:rPr>
              <w:t>5. Культура доверия C-suite (принципы, метрики, ритмы, риски падения 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EDC61" w14:textId="2A3EBC5C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74" w:history="1">
            <w:r w:rsidRPr="00E1283E">
              <w:rPr>
                <w:rStyle w:val="ae"/>
                <w:rFonts w:eastAsiaTheme="majorEastAsia"/>
                <w:noProof/>
              </w:rPr>
              <w:t>6. Переговорный интеллект как двигатель культуры согласия (конвергенция, метрики, Decision RO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94C75" w14:textId="22D96A81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75" w:history="1">
            <w:r w:rsidRPr="00E1283E">
              <w:rPr>
                <w:rStyle w:val="ae"/>
                <w:rFonts w:eastAsiaTheme="majorEastAsia"/>
                <w:noProof/>
              </w:rPr>
              <w:t>7. Этические принципы и границы переговорного интеллекта (этика, власть, манипуляция, прозрачнос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6E877" w14:textId="2F3322A3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76" w:history="1">
            <w:r w:rsidRPr="00E1283E">
              <w:rPr>
                <w:rStyle w:val="ae"/>
                <w:rFonts w:eastAsiaTheme="majorEastAsia"/>
                <w:noProof/>
              </w:rPr>
              <w:t>8. Переговорный интеллект как инструмент корпоративной устойчивости (Resilience, Integrity, Decision Veloc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0ED68" w14:textId="2C947112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77" w:history="1">
            <w:r w:rsidRPr="00E1283E">
              <w:rPr>
                <w:rStyle w:val="ae"/>
                <w:rFonts w:eastAsiaTheme="majorEastAsia"/>
                <w:noProof/>
              </w:rPr>
              <w:t>9. Практика измерения и развития переговорного интеллекта (диагностика, уровни зрелости, карта развит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06FE5" w14:textId="23EAC247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78" w:history="1">
            <w:r w:rsidRPr="00E1283E">
              <w:rPr>
                <w:rStyle w:val="ae"/>
                <w:rFonts w:eastAsiaTheme="majorEastAsia"/>
                <w:noProof/>
              </w:rPr>
              <w:t>10. Финальный вывод: переговорный интеллект как ядро доверия и управленческой скор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1781C" w14:textId="2D6C85B4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79" w:history="1">
            <w:r w:rsidRPr="00E1283E">
              <w:rPr>
                <w:rStyle w:val="ae"/>
                <w:rFonts w:eastAsiaTheme="majorEastAsia"/>
                <w:noProof/>
              </w:rPr>
              <w:t>VIII. ОЦЕНКА И РАЗВИТИЕ КОМАНДЫ C-SUITE (МЕТОДИКА 360/5, МАТРИЦА ЗРЕЛОСТИ, СЦЕНАРИИ РАЗВИТИЯ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9B4CC" w14:textId="635C217A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80" w:history="1">
            <w:r w:rsidRPr="00E1283E">
              <w:rPr>
                <w:rStyle w:val="ae"/>
                <w:rFonts w:eastAsiaTheme="majorEastAsia"/>
                <w:noProof/>
              </w:rPr>
              <w:t>1. Смысл и цель гла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9BBCC" w14:textId="3BD9314A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81" w:history="1">
            <w:r w:rsidRPr="00E1283E">
              <w:rPr>
                <w:rStyle w:val="ae"/>
                <w:rFonts w:eastAsiaTheme="majorEastAsia"/>
                <w:noProof/>
              </w:rPr>
              <w:t>2. Принципы диагностики команды 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631BD" w14:textId="66D5EC60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82" w:history="1">
            <w:r w:rsidRPr="00E1283E">
              <w:rPr>
                <w:rStyle w:val="ae"/>
                <w:rFonts w:eastAsiaTheme="majorEastAsia"/>
                <w:noProof/>
              </w:rPr>
              <w:t>3. Методика 360/5: как измеряется каждая роль C-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EF513" w14:textId="4482A3F9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83" w:history="1">
            <w:r w:rsidRPr="00E1283E">
              <w:rPr>
                <w:rStyle w:val="ae"/>
                <w:rFonts w:eastAsiaTheme="majorEastAsia"/>
                <w:noProof/>
              </w:rPr>
              <w:t>4. Командные индексы и интегральный показатель CSS (C-suite S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CDCCE" w14:textId="4A3C9DD9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84" w:history="1">
            <w:r w:rsidRPr="00E1283E">
              <w:rPr>
                <w:rStyle w:val="ae"/>
                <w:rFonts w:eastAsiaTheme="majorEastAsia"/>
                <w:noProof/>
              </w:rPr>
              <w:t>5. Матрица зрелости C-suite: уровни развития и признаки пере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F8AE6" w14:textId="632D021F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85" w:history="1">
            <w:r w:rsidRPr="00E1283E">
              <w:rPr>
                <w:rStyle w:val="ae"/>
                <w:rFonts w:eastAsiaTheme="majorEastAsia"/>
                <w:noProof/>
              </w:rPr>
              <w:t>6. Диагностика и инструменты анализа C-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07F02" w14:textId="20D42395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86" w:history="1">
            <w:r w:rsidRPr="00E1283E">
              <w:rPr>
                <w:rStyle w:val="ae"/>
                <w:rFonts w:eastAsiaTheme="majorEastAsia"/>
                <w:noProof/>
              </w:rPr>
              <w:t>7. Ритм оценки и обновления C-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54752" w14:textId="3078567E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87" w:history="1">
            <w:r w:rsidRPr="00E1283E">
              <w:rPr>
                <w:rStyle w:val="ae"/>
                <w:rFonts w:eastAsiaTheme="majorEastAsia"/>
                <w:noProof/>
              </w:rPr>
              <w:t>8. Сценарии развития C-suite (Roadmap 90–180–360 дне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DD53A" w14:textId="38F429E7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88" w:history="1">
            <w:r w:rsidRPr="00E1283E">
              <w:rPr>
                <w:rStyle w:val="ae"/>
                <w:rFonts w:eastAsiaTheme="majorEastAsia"/>
                <w:noProof/>
              </w:rPr>
              <w:t>9. Интервенции при диагностических сбоях (механизмы восстановления управляемос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9F401" w14:textId="14A17777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89" w:history="1">
            <w:r w:rsidRPr="00E1283E">
              <w:rPr>
                <w:rStyle w:val="ae"/>
                <w:rFonts w:eastAsiaTheme="majorEastAsia"/>
                <w:noProof/>
              </w:rPr>
              <w:t>10. Кадровые решения: развитие, коучинг, ротация и замена в C-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2A45B" w14:textId="31C55DC0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90" w:history="1">
            <w:r w:rsidRPr="00E1283E">
              <w:rPr>
                <w:rStyle w:val="ae"/>
                <w:rFonts w:eastAsiaTheme="majorEastAsia"/>
                <w:noProof/>
              </w:rPr>
              <w:t>11. Программы развития C-suite (общие, ролевые, интеллектуальные трек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7F04E" w14:textId="50D4D90C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91" w:history="1">
            <w:r w:rsidRPr="00E1283E">
              <w:rPr>
                <w:rStyle w:val="ae"/>
                <w:rFonts w:eastAsiaTheme="majorEastAsia"/>
                <w:noProof/>
                <w:lang w:val="en-US"/>
              </w:rPr>
              <w:t xml:space="preserve">12. </w:t>
            </w:r>
            <w:r w:rsidRPr="00E1283E">
              <w:rPr>
                <w:rStyle w:val="ae"/>
                <w:rFonts w:eastAsiaTheme="majorEastAsia"/>
                <w:noProof/>
              </w:rPr>
              <w:t>Артефакты</w:t>
            </w:r>
            <w:r w:rsidRPr="00E1283E">
              <w:rPr>
                <w:rStyle w:val="ae"/>
                <w:rFonts w:eastAsiaTheme="majorEastAsia"/>
                <w:noProof/>
                <w:lang w:val="en-US"/>
              </w:rPr>
              <w:t xml:space="preserve"> </w:t>
            </w:r>
            <w:r w:rsidRPr="00E1283E">
              <w:rPr>
                <w:rStyle w:val="ae"/>
                <w:rFonts w:eastAsiaTheme="majorEastAsia"/>
                <w:noProof/>
              </w:rPr>
              <w:t>и</w:t>
            </w:r>
            <w:r w:rsidRPr="00E1283E">
              <w:rPr>
                <w:rStyle w:val="ae"/>
                <w:rFonts w:eastAsiaTheme="majorEastAsia"/>
                <w:noProof/>
                <w:lang w:val="en-US"/>
              </w:rPr>
              <w:t xml:space="preserve"> </w:t>
            </w:r>
            <w:r w:rsidRPr="00E1283E">
              <w:rPr>
                <w:rStyle w:val="ae"/>
                <w:rFonts w:eastAsiaTheme="majorEastAsia"/>
                <w:noProof/>
              </w:rPr>
              <w:t>документация</w:t>
            </w:r>
            <w:r w:rsidRPr="00E1283E">
              <w:rPr>
                <w:rStyle w:val="ae"/>
                <w:rFonts w:eastAsiaTheme="majorEastAsia"/>
                <w:noProof/>
                <w:lang w:val="en-US"/>
              </w:rPr>
              <w:t xml:space="preserve"> C-suite (CSS Dashboard, Decision Book, Playbook 2.0, RACI Matri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AB17B" w14:textId="20524EB3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92" w:history="1">
            <w:r w:rsidRPr="00E1283E">
              <w:rPr>
                <w:rStyle w:val="ae"/>
                <w:rFonts w:eastAsiaTheme="majorEastAsia"/>
                <w:noProof/>
              </w:rPr>
              <w:t>13. Связь C-suite с бордом и акционерами (принципы отчетности и коммун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7B106" w14:textId="2E49FEE1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93" w:history="1">
            <w:r w:rsidRPr="00E1283E">
              <w:rPr>
                <w:rStyle w:val="ae"/>
                <w:rFonts w:eastAsiaTheme="majorEastAsia"/>
                <w:noProof/>
              </w:rPr>
              <w:t>14. Сценарии трансформации C-suite: реструктуризация, кризис, рост, слияние, смена лид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EF7E3" w14:textId="5D3DF0F0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94" w:history="1">
            <w:r w:rsidRPr="00E1283E">
              <w:rPr>
                <w:rStyle w:val="ae"/>
                <w:rFonts w:eastAsiaTheme="majorEastAsia"/>
                <w:noProof/>
              </w:rPr>
              <w:t>IX. Практикум по архитектуре C-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8AEF6" w14:textId="3E898E36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95" w:history="1">
            <w:r w:rsidRPr="00E1283E">
              <w:rPr>
                <w:rStyle w:val="ae"/>
                <w:rFonts w:eastAsiaTheme="majorEastAsia"/>
                <w:noProof/>
              </w:rPr>
              <w:t>X. Эпилог. Когда оркестр зазвуч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CD1A3" w14:textId="2511BF4D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96" w:history="1">
            <w:r w:rsidRPr="00E1283E">
              <w:rPr>
                <w:rStyle w:val="ae"/>
                <w:rFonts w:eastAsiaTheme="majorEastAsia"/>
                <w:noProof/>
              </w:rPr>
              <w:t>Приложение 1. Глоссарий и свод метрик C-suite 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30B84" w14:textId="45DFFFED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97" w:history="1">
            <w:r w:rsidRPr="00E1283E">
              <w:rPr>
                <w:rStyle w:val="ae"/>
                <w:rFonts w:eastAsiaTheme="majorEastAsia"/>
                <w:noProof/>
              </w:rPr>
              <w:t>Приложение 2. Canvas и инструменты C-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DB4B9" w14:textId="27B57D39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98" w:history="1">
            <w:r w:rsidRPr="00E1283E">
              <w:rPr>
                <w:rStyle w:val="ae"/>
                <w:rFonts w:eastAsiaTheme="majorEastAsia"/>
                <w:noProof/>
              </w:rPr>
              <w:t>Приложение 3. Матрицы взаимодействий C-suite 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AFB05" w14:textId="089EF28A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2999" w:history="1">
            <w:r w:rsidRPr="00E1283E">
              <w:rPr>
                <w:rStyle w:val="ae"/>
                <w:rFonts w:eastAsiaTheme="majorEastAsia"/>
                <w:noProof/>
              </w:rPr>
              <w:t>Приложение 4. Диагностика и интерпретация индексов C-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B22D" w14:textId="184298C6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3000" w:history="1">
            <w:r w:rsidRPr="00E1283E">
              <w:rPr>
                <w:rStyle w:val="ae"/>
                <w:rFonts w:eastAsiaTheme="majorEastAsia"/>
                <w:noProof/>
              </w:rPr>
              <w:t>Приложение 5. Формы и артефакты C-suite 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C4D80" w14:textId="656F1C2C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3001" w:history="1">
            <w:r w:rsidRPr="00E1283E">
              <w:rPr>
                <w:rStyle w:val="ae"/>
                <w:rFonts w:eastAsiaTheme="majorEastAsia"/>
                <w:noProof/>
              </w:rPr>
              <w:t>Приложение 6. Исследования и источники C-suite 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60995" w14:textId="65052CA6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3002" w:history="1">
            <w:r w:rsidRPr="00E1283E">
              <w:rPr>
                <w:rStyle w:val="ae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A6A0D" w14:textId="0A94DC99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3003" w:history="1">
            <w:r w:rsidRPr="00E1283E">
              <w:rPr>
                <w:rStyle w:val="ae"/>
                <w:rFonts w:eastAsiaTheme="majorEastAsia"/>
                <w:noProof/>
              </w:rPr>
              <w:t>Приложение 7. Solopreneur. Архитектура одиночной эффектив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35527" w14:textId="181CA22E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3004" w:history="1">
            <w:r w:rsidRPr="00E1283E">
              <w:rPr>
                <w:rStyle w:val="ae"/>
                <w:rFonts w:eastAsiaTheme="majorEastAsia"/>
                <w:noProof/>
              </w:rPr>
              <w:t>1. Когда оркестр — это один челов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6B09A" w14:textId="49A96F2E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3005" w:history="1">
            <w:r w:rsidRPr="00E1283E">
              <w:rPr>
                <w:rStyle w:val="ae"/>
                <w:rFonts w:eastAsiaTheme="majorEastAsia"/>
                <w:noProof/>
              </w:rPr>
              <w:t>2. Solopreneur как стадия развития бизн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1F250" w14:textId="1BCDF34C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3006" w:history="1">
            <w:r w:rsidRPr="00E1283E">
              <w:rPr>
                <w:rStyle w:val="ae"/>
                <w:rFonts w:eastAsiaTheme="majorEastAsia"/>
                <w:noProof/>
              </w:rPr>
              <w:t>3. Карта мира одино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9D642" w14:textId="34EABCF1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3007" w:history="1">
            <w:r w:rsidRPr="00E1283E">
              <w:rPr>
                <w:rStyle w:val="ae"/>
                <w:rFonts w:eastAsiaTheme="majorEastAsia"/>
                <w:noProof/>
                <w:lang w:val="en-US"/>
              </w:rPr>
              <w:t xml:space="preserve">4. Solopreneur Suite. </w:t>
            </w:r>
            <w:r w:rsidRPr="00E1283E">
              <w:rPr>
                <w:rStyle w:val="ae"/>
                <w:rFonts w:eastAsiaTheme="majorEastAsia"/>
                <w:noProof/>
              </w:rPr>
              <w:t>Мини</w:t>
            </w:r>
            <w:r w:rsidRPr="00E1283E">
              <w:rPr>
                <w:rStyle w:val="ae"/>
                <w:rFonts w:eastAsiaTheme="majorEastAsia"/>
                <w:noProof/>
                <w:lang w:val="en-US"/>
              </w:rPr>
              <w:t xml:space="preserve">-C-suite </w:t>
            </w:r>
            <w:r w:rsidRPr="00E1283E">
              <w:rPr>
                <w:rStyle w:val="ae"/>
                <w:rFonts w:eastAsiaTheme="majorEastAsia"/>
                <w:noProof/>
              </w:rPr>
              <w:t>для</w:t>
            </w:r>
            <w:r w:rsidRPr="00E1283E">
              <w:rPr>
                <w:rStyle w:val="ae"/>
                <w:rFonts w:eastAsiaTheme="majorEastAsia"/>
                <w:noProof/>
                <w:lang w:val="en-US"/>
              </w:rPr>
              <w:t xml:space="preserve"> </w:t>
            </w:r>
            <w:r w:rsidRPr="00E1283E">
              <w:rPr>
                <w:rStyle w:val="ae"/>
                <w:rFonts w:eastAsiaTheme="majorEastAsia"/>
                <w:noProof/>
              </w:rPr>
              <w:t>одн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D6ABB" w14:textId="5A398C93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3008" w:history="1">
            <w:r w:rsidRPr="00E1283E">
              <w:rPr>
                <w:rStyle w:val="ae"/>
                <w:rFonts w:eastAsiaTheme="majorEastAsia"/>
                <w:noProof/>
              </w:rPr>
              <w:t>5. Метрики Solopreneur-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47016" w14:textId="6AE3CE81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3009" w:history="1">
            <w:r w:rsidRPr="00E1283E">
              <w:rPr>
                <w:rStyle w:val="ae"/>
                <w:rFonts w:eastAsiaTheme="majorEastAsia"/>
                <w:noProof/>
              </w:rPr>
              <w:t>6. Архитектура рабочего дня Solopren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CC1E6" w14:textId="0EC6CF4A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3010" w:history="1">
            <w:r w:rsidRPr="00E1283E">
              <w:rPr>
                <w:rStyle w:val="ae"/>
                <w:rFonts w:eastAsiaTheme="majorEastAsia"/>
                <w:noProof/>
              </w:rPr>
              <w:t>7. Сети, которые заменяют коман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78075" w14:textId="4F164808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3011" w:history="1">
            <w:r w:rsidRPr="00E1283E">
              <w:rPr>
                <w:rStyle w:val="ae"/>
                <w:rFonts w:eastAsiaTheme="majorEastAsia"/>
                <w:noProof/>
              </w:rPr>
              <w:t>8. Российский контекст и перспек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7AB32" w14:textId="46DAEA45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3012" w:history="1">
            <w:r w:rsidRPr="00E1283E">
              <w:rPr>
                <w:rStyle w:val="ae"/>
                <w:rFonts w:eastAsiaTheme="majorEastAsia"/>
                <w:noProof/>
              </w:rPr>
              <w:t>9. Лестница роста: из одиночки в оркес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F7AD4" w14:textId="381B1A14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3013" w:history="1">
            <w:r w:rsidRPr="00E1283E">
              <w:rPr>
                <w:rStyle w:val="ae"/>
                <w:rFonts w:eastAsiaTheme="majorEastAsia"/>
                <w:noProof/>
              </w:rPr>
              <w:t>Эпилог. Когда один человек стал оркест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7CC71" w14:textId="3DB6312C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3014" w:history="1">
            <w:r w:rsidRPr="00E1283E">
              <w:rPr>
                <w:rStyle w:val="ae"/>
                <w:rFonts w:eastAsiaTheme="majorEastAsia"/>
                <w:noProof/>
              </w:rPr>
              <w:t>Приложение 1. Практические инструменты Solopren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AD216" w14:textId="5A3EC1B0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3015" w:history="1">
            <w:r w:rsidRPr="00E1283E">
              <w:rPr>
                <w:rStyle w:val="ae"/>
                <w:rFonts w:eastAsiaTheme="majorEastAsia"/>
                <w:noProof/>
              </w:rPr>
              <w:t>Приложение 2. Карта инструментов Solopreneur в России (202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A50F6" w14:textId="7A1E7C67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3016" w:history="1">
            <w:r w:rsidRPr="00E1283E">
              <w:rPr>
                <w:rStyle w:val="ae"/>
                <w:rFonts w:eastAsiaTheme="majorEastAsia"/>
                <w:noProof/>
              </w:rPr>
              <w:t>Приложение 3. Шаблоны и чек-листы Solopren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0C555" w14:textId="10CDDE36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3017" w:history="1">
            <w:r w:rsidRPr="00E1283E">
              <w:rPr>
                <w:rStyle w:val="ae"/>
                <w:rFonts w:eastAsiaTheme="majorEastAsia"/>
                <w:noProof/>
              </w:rPr>
              <w:t>Приложение 4. Карта карьерных сценариев Solopreneur (2026–202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F312A" w14:textId="567D8C15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3018" w:history="1">
            <w:r w:rsidRPr="00E1283E">
              <w:rPr>
                <w:rStyle w:val="ae"/>
                <w:rFonts w:eastAsiaTheme="majorEastAsia"/>
                <w:noProof/>
              </w:rPr>
              <w:t>Послесловие. Россия как оркестр одино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DBF39" w14:textId="5DBA10A0" w:rsidR="003C5C8F" w:rsidRDefault="003C5C8F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963019" w:history="1">
            <w:r w:rsidRPr="00E1283E">
              <w:rPr>
                <w:rStyle w:val="ae"/>
                <w:rFonts w:eastAsiaTheme="majorEastAsia"/>
                <w:noProof/>
              </w:rPr>
              <w:t>О Ав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77949" w14:textId="16CDB292" w:rsidR="00175A14" w:rsidRDefault="00EF135A">
          <w:pPr>
            <w:rPr>
              <w:noProof/>
            </w:rPr>
          </w:pPr>
          <w:r w:rsidRPr="007B2660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651392D2" w14:textId="2620D8C6" w:rsidR="00175A14" w:rsidRDefault="00175A14" w:rsidP="00175A14">
      <w:pPr>
        <w:pStyle w:val="1"/>
      </w:pPr>
      <w:bookmarkStart w:id="0" w:name="_Toc213962911"/>
      <w:r>
        <w:lastRenderedPageBreak/>
        <w:t>Вступление</w:t>
      </w:r>
      <w:bookmarkEnd w:id="0"/>
    </w:p>
    <w:p w14:paraId="7E516E85" w14:textId="77777777" w:rsidR="00175A14" w:rsidRDefault="00175A14" w:rsidP="00175A14">
      <w:pPr>
        <w:pStyle w:val="p1"/>
      </w:pPr>
      <w:r>
        <w:t>Когда я писал первые четырнадцать книг, я был уверен, что трансформация — это про процессы.</w:t>
      </w:r>
    </w:p>
    <w:p w14:paraId="1509CFEB" w14:textId="77777777" w:rsidR="00175A14" w:rsidRDefault="00175A14" w:rsidP="00175A14">
      <w:pPr>
        <w:pStyle w:val="p1"/>
      </w:pPr>
      <w:r>
        <w:t>Надо просто выровнять схемы, переписать регламенты и научить старых людей работать по-новому.</w:t>
      </w:r>
    </w:p>
    <w:p w14:paraId="347A178E" w14:textId="77777777" w:rsidR="00175A14" w:rsidRDefault="00175A14" w:rsidP="00175A14">
      <w:pPr>
        <w:pStyle w:val="p1"/>
      </w:pPr>
      <w:r>
        <w:t>Но с каждым проектом я видел одно и то же: схемы работают, пока рядом стоят люди.</w:t>
      </w:r>
    </w:p>
    <w:p w14:paraId="4AE66A5E" w14:textId="77777777" w:rsidR="00175A14" w:rsidRDefault="00175A14" w:rsidP="00175A14">
      <w:pPr>
        <w:pStyle w:val="p1"/>
      </w:pPr>
      <w:r>
        <w:t>А когда они начинают спорить — никакая автоматизация не спасает.</w:t>
      </w:r>
    </w:p>
    <w:p w14:paraId="048B7271" w14:textId="77777777" w:rsidR="00175A14" w:rsidRDefault="00175A14" w:rsidP="00175A14">
      <w:pPr>
        <w:pStyle w:val="p2"/>
      </w:pPr>
    </w:p>
    <w:p w14:paraId="74B207CE" w14:textId="77777777" w:rsidR="00175A14" w:rsidRDefault="00175A14" w:rsidP="00175A14">
      <w:pPr>
        <w:pStyle w:val="p1"/>
      </w:pPr>
      <w:r>
        <w:t>Я писал о стратегиях, о финансах, об ИИ. Я описывал, как управлять, анализировать, прогнозировать.</w:t>
      </w:r>
    </w:p>
    <w:p w14:paraId="6CE250DC" w14:textId="77777777" w:rsidR="00175A14" w:rsidRDefault="00175A14" w:rsidP="00175A14">
      <w:pPr>
        <w:pStyle w:val="p1"/>
      </w:pPr>
      <w:r>
        <w:t>Но в каждом кейсе побеждала не технология, а команда. Не лучший софт, а лучшее согласие.</w:t>
      </w:r>
    </w:p>
    <w:p w14:paraId="4144FED5" w14:textId="77777777" w:rsidR="00175A14" w:rsidRDefault="00175A14" w:rsidP="00175A14">
      <w:pPr>
        <w:pStyle w:val="p1"/>
      </w:pPr>
      <w:r>
        <w:t>И я понял: эффективность начинается не там, где всё оптимизировано,</w:t>
      </w:r>
    </w:p>
    <w:p w14:paraId="0EF11569" w14:textId="77777777" w:rsidR="00175A14" w:rsidRDefault="00175A14" w:rsidP="00175A14">
      <w:pPr>
        <w:pStyle w:val="p3"/>
      </w:pPr>
      <w:r>
        <w:rPr>
          <w:rStyle w:val="s1"/>
          <w:rFonts w:eastAsiaTheme="majorEastAsia"/>
        </w:rPr>
        <w:t xml:space="preserve">а там, где </w:t>
      </w:r>
      <w:r>
        <w:rPr>
          <w:b/>
          <w:bCs/>
        </w:rPr>
        <w:t>люди внутри управленческой команды слышат друг друга</w:t>
      </w:r>
      <w:r>
        <w:rPr>
          <w:rStyle w:val="s1"/>
          <w:rFonts w:eastAsiaTheme="majorEastAsia"/>
        </w:rPr>
        <w:t>.</w:t>
      </w:r>
    </w:p>
    <w:p w14:paraId="51CF236D" w14:textId="77777777" w:rsidR="00175A14" w:rsidRDefault="00175A14" w:rsidP="00175A14">
      <w:pPr>
        <w:pStyle w:val="p2"/>
      </w:pPr>
    </w:p>
    <w:p w14:paraId="128EF4FA" w14:textId="77777777" w:rsidR="00175A14" w:rsidRDefault="00175A14" w:rsidP="00175A14">
      <w:pPr>
        <w:pStyle w:val="p1"/>
      </w:pPr>
      <w:r>
        <w:t>Эта книга — не о процессах, а о тех, кто ими управляет.</w:t>
      </w:r>
    </w:p>
    <w:p w14:paraId="1158CF46" w14:textId="77777777" w:rsidR="00175A14" w:rsidRDefault="00175A14" w:rsidP="00175A14">
      <w:pPr>
        <w:pStyle w:val="p1"/>
      </w:pPr>
      <w:r>
        <w:t>О CEO, который перестал быть центром решений и стал дирижёром смысла.</w:t>
      </w:r>
    </w:p>
    <w:p w14:paraId="1714699A" w14:textId="77777777" w:rsidR="00175A14" w:rsidRDefault="00175A14" w:rsidP="00175A14">
      <w:pPr>
        <w:pStyle w:val="p1"/>
      </w:pPr>
      <w:r>
        <w:t>О CFO, который научился считать не только деньги, но и доверие.</w:t>
      </w:r>
    </w:p>
    <w:p w14:paraId="05240321" w14:textId="77777777" w:rsidR="00175A14" w:rsidRDefault="00175A14" w:rsidP="00175A14">
      <w:pPr>
        <w:pStyle w:val="p1"/>
      </w:pPr>
      <w:r>
        <w:t>О команде, которая звучит как оркестр — не потому что все одинаковые, а потому что каждый знает, когда вступить.</w:t>
      </w:r>
    </w:p>
    <w:p w14:paraId="5198B5B8" w14:textId="77777777" w:rsidR="00175A14" w:rsidRDefault="00175A14" w:rsidP="00175A14">
      <w:pPr>
        <w:pStyle w:val="p2"/>
      </w:pPr>
    </w:p>
    <w:p w14:paraId="54EC2726" w14:textId="3CC0FB8A" w:rsidR="00175A14" w:rsidRDefault="00175A14" w:rsidP="00175A14">
      <w:pPr>
        <w:pStyle w:val="p1"/>
      </w:pPr>
      <w:r>
        <w:t xml:space="preserve">Я написал её для тех, кто уже прошёл этап хаоса, вырос из оперативных битв и теперь хочет </w:t>
      </w:r>
      <w:r>
        <w:rPr>
          <w:rStyle w:val="s2"/>
          <w:rFonts w:eastAsiaTheme="majorEastAsia"/>
          <w:b/>
          <w:bCs/>
        </w:rPr>
        <w:t>научиться управлять атмосферой</w:t>
      </w:r>
      <w:r>
        <w:t xml:space="preserve"> — так же точно, как финансовыми потоками.</w:t>
      </w:r>
    </w:p>
    <w:p w14:paraId="02A6AFAE" w14:textId="77777777" w:rsidR="00175A14" w:rsidRDefault="00175A14" w:rsidP="00175A14">
      <w:pPr>
        <w:pStyle w:val="p1"/>
      </w:pPr>
      <w:r>
        <w:t>Для тех, кто ищет формулу согласия, а не приказа.</w:t>
      </w:r>
    </w:p>
    <w:p w14:paraId="4FAE55A4" w14:textId="77777777" w:rsidR="00175A14" w:rsidRDefault="00175A14" w:rsidP="00175A14">
      <w:pPr>
        <w:pStyle w:val="p1"/>
      </w:pPr>
      <w:r>
        <w:t>Для тех, кто понял: скорость без смысла — просто шум.</w:t>
      </w:r>
    </w:p>
    <w:p w14:paraId="4D95D79B" w14:textId="77777777" w:rsidR="00175A14" w:rsidRDefault="00175A14" w:rsidP="00175A14"/>
    <w:p w14:paraId="1D29C7F2" w14:textId="6D3F80B2" w:rsidR="00175A14" w:rsidRPr="00175A14" w:rsidRDefault="00175A14" w:rsidP="00175A14">
      <w:pPr>
        <w:jc w:val="right"/>
      </w:pPr>
      <w:r>
        <w:t>С уважением</w:t>
      </w:r>
      <w:r w:rsidRPr="00175A14">
        <w:t xml:space="preserve">, </w:t>
      </w:r>
      <w:r>
        <w:t>Валерий Бирюков</w:t>
      </w:r>
    </w:p>
    <w:p w14:paraId="54B108A8" w14:textId="22480E9F" w:rsidR="00292A3F" w:rsidRPr="004300E2" w:rsidRDefault="00292A3F" w:rsidP="00292A3F">
      <w:pPr>
        <w:pStyle w:val="1"/>
      </w:pPr>
      <w:bookmarkStart w:id="1" w:name="_Toc213962912"/>
      <w:r w:rsidRPr="004300E2">
        <w:lastRenderedPageBreak/>
        <w:t>I. Пролог. Оркестр без дирижёра</w:t>
      </w:r>
      <w:bookmarkEnd w:id="1"/>
      <w:r w:rsidRPr="004300E2">
        <w:t xml:space="preserve"> </w:t>
      </w:r>
    </w:p>
    <w:p w14:paraId="26A5F29E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rPr>
          <w:i/>
          <w:iCs/>
        </w:rPr>
        <w:t>(от “личных звёзд” к синхронной команде)</w:t>
      </w:r>
    </w:p>
    <w:p w14:paraId="47596C38" w14:textId="77777777" w:rsidR="00292A3F" w:rsidRPr="004300E2" w:rsidRDefault="0011271B" w:rsidP="00292A3F">
      <w:r>
        <w:rPr>
          <w:noProof/>
        </w:rPr>
        <w:pict w14:anchorId="2D44E8B2">
          <v:rect id="_x0000_i1822" alt="" style="width:467.75pt;height:.05pt;mso-width-percent:0;mso-height-percent:0;mso-width-percent:0;mso-height-percent:0" o:hralign="center" o:hrstd="t" o:hr="t" fillcolor="#a0a0a0" stroked="f"/>
        </w:pict>
      </w:r>
    </w:p>
    <w:p w14:paraId="4C996B7F" w14:textId="77777777" w:rsidR="00292A3F" w:rsidRPr="004300E2" w:rsidRDefault="00292A3F" w:rsidP="00292A3F">
      <w:pPr>
        <w:spacing w:before="100" w:beforeAutospacing="1" w:after="100" w:afterAutospacing="1"/>
        <w:outlineLvl w:val="3"/>
        <w:rPr>
          <w:b/>
          <w:bCs/>
        </w:rPr>
      </w:pPr>
      <w:r w:rsidRPr="004300E2">
        <w:rPr>
          <w:b/>
          <w:bCs/>
        </w:rPr>
        <w:t>1.1. Эпоха несогласованных лидеров</w:t>
      </w:r>
    </w:p>
    <w:p w14:paraId="34BDC818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t>В 2020-х бизнес в России управлялся так же, как и в остальном мире —</w:t>
      </w:r>
    </w:p>
    <w:p w14:paraId="6FB21C34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t>через личные усилия сильных руководителей.</w:t>
      </w:r>
    </w:p>
    <w:p w14:paraId="1EF0EEC7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t>Каждый топ-менеджер был профессионалом, но действовал как “свой центр Вселенной”.</w:t>
      </w:r>
    </w:p>
    <w:p w14:paraId="1C0513C0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t>Организация жила не системой, а набором привычек.</w:t>
      </w:r>
    </w:p>
    <w:p w14:paraId="09D35CDC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t>Результат: компания росла не благодаря структуре, а вопреки ей.</w:t>
      </w:r>
    </w:p>
    <w:p w14:paraId="0C9E0891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t>Всё решалось личными переговорами, звонками и «пожарным управлением».</w:t>
      </w:r>
    </w:p>
    <w:p w14:paraId="25BB4F56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t xml:space="preserve">Так появлялась </w:t>
      </w:r>
      <w:r w:rsidRPr="004300E2">
        <w:rPr>
          <w:b/>
          <w:bCs/>
        </w:rPr>
        <w:t>иллюзия эффективности</w:t>
      </w:r>
      <w:r w:rsidRPr="004300E2">
        <w:t xml:space="preserve"> — движение есть, прогресса нет.</w:t>
      </w:r>
    </w:p>
    <w:p w14:paraId="1DDF539C" w14:textId="77777777" w:rsidR="00292A3F" w:rsidRPr="004300E2" w:rsidRDefault="0011271B" w:rsidP="00292A3F">
      <w:r>
        <w:rPr>
          <w:noProof/>
        </w:rPr>
        <w:pict w14:anchorId="289FBBA9">
          <v:rect id="_x0000_i1821" alt="" style="width:467.75pt;height:.05pt;mso-width-percent:0;mso-height-percent:0;mso-width-percent:0;mso-height-percent:0" o:hralign="center" o:hrstd="t" o:hr="t" fillcolor="#a0a0a0" stroked="f"/>
        </w:pict>
      </w:r>
    </w:p>
    <w:p w14:paraId="1B975872" w14:textId="77777777" w:rsidR="00292A3F" w:rsidRPr="004300E2" w:rsidRDefault="00292A3F" w:rsidP="00292A3F">
      <w:pPr>
        <w:spacing w:before="100" w:beforeAutospacing="1" w:after="100" w:afterAutospacing="1"/>
        <w:outlineLvl w:val="3"/>
        <w:rPr>
          <w:b/>
          <w:bCs/>
        </w:rPr>
      </w:pPr>
      <w:r w:rsidRPr="004300E2">
        <w:rPr>
          <w:b/>
          <w:bCs/>
        </w:rPr>
        <w:t>1.2. Новая управленческая реальность 2026 года</w:t>
      </w:r>
    </w:p>
    <w:p w14:paraId="1828DFEA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t>К 2026 году скорость изменений превысила порог ручного управления.</w:t>
      </w:r>
    </w:p>
    <w:p w14:paraId="7322C6F5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t>Бизнес, где решения не связаны в систему, теряет устойчивость.</w:t>
      </w:r>
    </w:p>
    <w:p w14:paraId="183792A0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t>Организации, которые не синхронизировали C-suite,</w:t>
      </w:r>
    </w:p>
    <w:p w14:paraId="2700D413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t>столкнулись с феноменом “управленческого трения”:</w:t>
      </w:r>
    </w:p>
    <w:p w14:paraId="65D4AF79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t>чем больше людей в принятии решений, тем медленнее компания.</w:t>
      </w:r>
    </w:p>
    <w:p w14:paraId="2B5C953E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t xml:space="preserve">Поэтому C-suite 2026 — это не иерархия, а </w:t>
      </w:r>
      <w:r w:rsidRPr="004300E2">
        <w:rPr>
          <w:b/>
          <w:bCs/>
        </w:rPr>
        <w:t>оркестр систем мышления</w:t>
      </w:r>
      <w:r w:rsidRPr="004300E2">
        <w:t>.</w:t>
      </w:r>
    </w:p>
    <w:p w14:paraId="19D62EA9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t>Каждая роль играет свой инструмент,</w:t>
      </w:r>
    </w:p>
    <w:p w14:paraId="48C8D9A4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t xml:space="preserve">а CEO отвечает не за директивы, а за </w:t>
      </w:r>
      <w:r w:rsidRPr="004300E2">
        <w:rPr>
          <w:b/>
          <w:bCs/>
        </w:rPr>
        <w:t>согласие, скорость и смысл</w:t>
      </w:r>
      <w:r w:rsidRPr="004300E2">
        <w:t>.</w:t>
      </w:r>
    </w:p>
    <w:p w14:paraId="5C525705" w14:textId="77777777" w:rsidR="00292A3F" w:rsidRPr="004300E2" w:rsidRDefault="00292A3F" w:rsidP="00292A3F">
      <w:pPr>
        <w:rPr>
          <w:rFonts w:ascii=".AppleSystemUIFont" w:hAnsi=".AppleSystemUIFont"/>
          <w:color w:val="0E0E0E"/>
          <w:sz w:val="21"/>
          <w:szCs w:val="21"/>
        </w:rPr>
      </w:pPr>
      <w:r w:rsidRPr="004300E2">
        <w:rPr>
          <w:rFonts w:ascii=".AppleSystemUIFont" w:hAnsi=".AppleSystemUIFont"/>
          <w:color w:val="0E0E0E"/>
          <w:sz w:val="21"/>
          <w:szCs w:val="21"/>
        </w:rPr>
        <w:t>Главный навык руководителя будущего — не решать больше, а соединять быстрее.</w:t>
      </w:r>
    </w:p>
    <w:p w14:paraId="5DE150FA" w14:textId="77777777" w:rsidR="00292A3F" w:rsidRPr="004300E2" w:rsidRDefault="0011271B" w:rsidP="00292A3F">
      <w:r>
        <w:rPr>
          <w:noProof/>
        </w:rPr>
        <w:pict w14:anchorId="5DE83B40">
          <v:rect id="_x0000_i1820" alt="" style="width:467.75pt;height:.05pt;mso-width-percent:0;mso-height-percent:0;mso-width-percent:0;mso-height-percent:0" o:hralign="center" o:hrstd="t" o:hr="t" fillcolor="#a0a0a0" stroked="f"/>
        </w:pict>
      </w:r>
    </w:p>
    <w:p w14:paraId="27EC71D2" w14:textId="77777777" w:rsidR="00292A3F" w:rsidRPr="004300E2" w:rsidRDefault="00292A3F" w:rsidP="00292A3F">
      <w:pPr>
        <w:spacing w:before="100" w:beforeAutospacing="1" w:after="100" w:afterAutospacing="1"/>
        <w:outlineLvl w:val="3"/>
        <w:rPr>
          <w:b/>
          <w:bCs/>
        </w:rPr>
      </w:pPr>
      <w:r w:rsidRPr="004300E2">
        <w:rPr>
          <w:b/>
          <w:bCs/>
        </w:rPr>
        <w:t>1.3. Почему бизнес теряет скорость</w:t>
      </w:r>
    </w:p>
    <w:p w14:paraId="34D74774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t>Три причины из практики 2020–2024 годов:</w:t>
      </w:r>
    </w:p>
    <w:p w14:paraId="41DCEF87" w14:textId="77777777" w:rsidR="00292A3F" w:rsidRPr="004300E2" w:rsidRDefault="00292A3F">
      <w:pPr>
        <w:numPr>
          <w:ilvl w:val="0"/>
          <w:numId w:val="283"/>
        </w:numPr>
        <w:tabs>
          <w:tab w:val="clear" w:pos="720"/>
          <w:tab w:val="num" w:pos="360"/>
        </w:tabs>
        <w:spacing w:before="100" w:beforeAutospacing="1" w:after="100" w:afterAutospacing="1"/>
        <w:ind w:left="360"/>
      </w:pPr>
      <w:r w:rsidRPr="004300E2">
        <w:rPr>
          <w:b/>
          <w:bCs/>
        </w:rPr>
        <w:lastRenderedPageBreak/>
        <w:t>Слепая зона “между ролями”.</w:t>
      </w:r>
    </w:p>
    <w:p w14:paraId="53DDE555" w14:textId="77777777" w:rsidR="00292A3F" w:rsidRPr="004300E2" w:rsidRDefault="00292A3F" w:rsidP="00F559D3">
      <w:pPr>
        <w:spacing w:before="100" w:beforeAutospacing="1" w:after="100" w:afterAutospacing="1"/>
        <w:ind w:left="360"/>
      </w:pPr>
      <w:r w:rsidRPr="004300E2">
        <w:t>В российских компаниях до 70 % решений тормозят не из-за ошибок, а из-за неясных границ ответственности.</w:t>
      </w:r>
    </w:p>
    <w:p w14:paraId="02B3DF2D" w14:textId="77777777" w:rsidR="00292A3F" w:rsidRPr="004300E2" w:rsidRDefault="00292A3F">
      <w:pPr>
        <w:numPr>
          <w:ilvl w:val="0"/>
          <w:numId w:val="283"/>
        </w:numPr>
        <w:tabs>
          <w:tab w:val="clear" w:pos="720"/>
          <w:tab w:val="num" w:pos="360"/>
        </w:tabs>
        <w:spacing w:before="100" w:beforeAutospacing="1" w:after="100" w:afterAutospacing="1"/>
        <w:ind w:left="360"/>
      </w:pPr>
      <w:r w:rsidRPr="004300E2">
        <w:rPr>
          <w:b/>
          <w:bCs/>
        </w:rPr>
        <w:t>Множественность данных.</w:t>
      </w:r>
    </w:p>
    <w:p w14:paraId="49856709" w14:textId="77777777" w:rsidR="00292A3F" w:rsidRPr="004300E2" w:rsidRDefault="00292A3F" w:rsidP="00F559D3">
      <w:pPr>
        <w:spacing w:before="100" w:beforeAutospacing="1" w:after="100" w:afterAutospacing="1"/>
        <w:ind w:left="360"/>
      </w:pPr>
      <w:r w:rsidRPr="004300E2">
        <w:t>Каждый директор ведёт свои таблицы. Невозможно понять, где “истина”.</w:t>
      </w:r>
    </w:p>
    <w:p w14:paraId="1DCEAC20" w14:textId="77777777" w:rsidR="00292A3F" w:rsidRPr="004300E2" w:rsidRDefault="00292A3F">
      <w:pPr>
        <w:numPr>
          <w:ilvl w:val="0"/>
          <w:numId w:val="283"/>
        </w:numPr>
        <w:tabs>
          <w:tab w:val="clear" w:pos="720"/>
          <w:tab w:val="num" w:pos="360"/>
        </w:tabs>
        <w:spacing w:before="100" w:beforeAutospacing="1" w:after="100" w:afterAutospacing="1"/>
        <w:ind w:left="360"/>
      </w:pPr>
      <w:r w:rsidRPr="004300E2">
        <w:rPr>
          <w:b/>
          <w:bCs/>
        </w:rPr>
        <w:t>Отсутствие ритма.</w:t>
      </w:r>
    </w:p>
    <w:p w14:paraId="1CAE08AA" w14:textId="77777777" w:rsidR="00292A3F" w:rsidRPr="004300E2" w:rsidRDefault="00292A3F" w:rsidP="00F559D3">
      <w:pPr>
        <w:spacing w:before="100" w:beforeAutospacing="1" w:after="100" w:afterAutospacing="1"/>
        <w:ind w:left="360"/>
      </w:pPr>
      <w:r w:rsidRPr="004300E2">
        <w:t>Решения принимаются по настроению, а не по циклу.</w:t>
      </w:r>
    </w:p>
    <w:p w14:paraId="5B8F2EB5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t>Скорость падает, а компания не понимает почему.</w:t>
      </w:r>
    </w:p>
    <w:p w14:paraId="1EFFC480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t>Так формируется фрагментированное управление — CSS ниже 0,6.</w:t>
      </w:r>
    </w:p>
    <w:p w14:paraId="552227CF" w14:textId="77777777" w:rsidR="00292A3F" w:rsidRPr="004300E2" w:rsidRDefault="0011271B" w:rsidP="00292A3F">
      <w:r>
        <w:rPr>
          <w:noProof/>
        </w:rPr>
        <w:pict w14:anchorId="3A5ED106">
          <v:rect id="_x0000_i1819" alt="" style="width:467.75pt;height:.05pt;mso-width-percent:0;mso-height-percent:0;mso-width-percent:0;mso-height-percent:0" o:hralign="center" o:hrstd="t" o:hr="t" fillcolor="#a0a0a0" stroked="f"/>
        </w:pict>
      </w:r>
    </w:p>
    <w:p w14:paraId="1A5E0AB7" w14:textId="77777777" w:rsidR="00292A3F" w:rsidRPr="004300E2" w:rsidRDefault="00292A3F" w:rsidP="00292A3F">
      <w:pPr>
        <w:spacing w:before="100" w:beforeAutospacing="1" w:after="100" w:afterAutospacing="1"/>
        <w:outlineLvl w:val="3"/>
        <w:rPr>
          <w:b/>
          <w:bCs/>
        </w:rPr>
      </w:pPr>
      <w:r w:rsidRPr="004300E2">
        <w:rPr>
          <w:b/>
          <w:bCs/>
        </w:rPr>
        <w:t>1.4. Фрагментированная vs интегрированная команда</w:t>
      </w:r>
    </w:p>
    <w:p w14:paraId="24CDD225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rPr>
          <w:i/>
          <w:iCs/>
        </w:rPr>
        <w:t>(шесть реальных сценариев)</w:t>
      </w:r>
    </w:p>
    <w:p w14:paraId="070389BF" w14:textId="77777777" w:rsidR="00292A3F" w:rsidRPr="004300E2" w:rsidRDefault="00292A3F" w:rsidP="00292A3F">
      <w:pPr>
        <w:spacing w:before="100" w:beforeAutospacing="1" w:after="100" w:afterAutospacing="1"/>
        <w:jc w:val="right"/>
        <w:outlineLvl w:val="4"/>
        <w:rPr>
          <w:b/>
          <w:bCs/>
          <w:sz w:val="20"/>
          <w:szCs w:val="20"/>
        </w:rPr>
      </w:pPr>
      <w:r w:rsidRPr="004300E2">
        <w:rPr>
          <w:b/>
          <w:bCs/>
          <w:sz w:val="20"/>
          <w:szCs w:val="20"/>
        </w:rPr>
        <w:t>Малый бизнес (до 100 сотрудников)</w:t>
      </w:r>
    </w:p>
    <w:p w14:paraId="2DC80F9F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rPr>
          <w:b/>
          <w:bCs/>
        </w:rPr>
        <w:t>Пример 1. Розничная сеть кофеен (CSS = 0,5)</w:t>
      </w:r>
    </w:p>
    <w:p w14:paraId="6F0C192E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t>— Маркетолог запускает акцию без уведомления логиста.</w:t>
      </w:r>
    </w:p>
    <w:p w14:paraId="3E2EF26C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t>— Склад не справляется с объёмом заказов, запасы сгорают.</w:t>
      </w:r>
    </w:p>
    <w:p w14:paraId="2A16E4B0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t>— Владелец вручную разбирает инцидент.</w:t>
      </w:r>
    </w:p>
    <w:p w14:paraId="4B500A68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t>— Убыток — 420 тыс ₽, потери времени — 9 рабочих дней.</w:t>
      </w:r>
    </w:p>
    <w:p w14:paraId="58AC02C9" w14:textId="77777777" w:rsidR="00292A3F" w:rsidRPr="004300E2" w:rsidRDefault="00292A3F" w:rsidP="00292A3F">
      <w:pPr>
        <w:spacing w:before="100" w:beforeAutospacing="1" w:after="100" w:afterAutospacing="1"/>
      </w:pPr>
    </w:p>
    <w:p w14:paraId="59F3AC0A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rPr>
          <w:b/>
          <w:bCs/>
        </w:rPr>
        <w:t>Пример 2. Тот же формат, но CSS = 0,8</w:t>
      </w:r>
    </w:p>
    <w:p w14:paraId="741BDF5C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t xml:space="preserve">— Все акции проходят через </w:t>
      </w:r>
      <w:r w:rsidRPr="004300E2">
        <w:rPr>
          <w:i/>
          <w:iCs/>
        </w:rPr>
        <w:t>Decision OS</w:t>
      </w:r>
      <w:r w:rsidRPr="004300E2">
        <w:t xml:space="preserve"> (единый файл).</w:t>
      </w:r>
    </w:p>
    <w:p w14:paraId="6C54C38E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t>— Система автоматически проверяет наличие товаров и персонала.</w:t>
      </w:r>
    </w:p>
    <w:p w14:paraId="0ADF1773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t>— Принято 3 решения, согласовано за 2 дня вместо 9.</w:t>
      </w:r>
    </w:p>
    <w:p w14:paraId="2B9349CE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t>— ROI кампании +38 %, DVI = 0,84, ошибок в логистике — 0.</w:t>
      </w:r>
    </w:p>
    <w:p w14:paraId="4C833210" w14:textId="77777777" w:rsidR="00292A3F" w:rsidRPr="004300E2" w:rsidRDefault="00292A3F" w:rsidP="00292A3F">
      <w:pPr>
        <w:spacing w:before="100" w:beforeAutospacing="1" w:after="100" w:afterAutospacing="1"/>
      </w:pPr>
    </w:p>
    <w:p w14:paraId="60245B90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rPr>
          <w:b/>
          <w:bCs/>
        </w:rPr>
        <w:lastRenderedPageBreak/>
        <w:t>Вывод:</w:t>
      </w:r>
      <w:r w:rsidRPr="004300E2">
        <w:t xml:space="preserve"> интеграция данных и ролей в малом бизнесе даёт прирост маржи 10–15 % даже без инвестиций в IT.</w:t>
      </w:r>
    </w:p>
    <w:p w14:paraId="6DD995A7" w14:textId="77777777" w:rsidR="00292A3F" w:rsidRPr="004300E2" w:rsidRDefault="0011271B" w:rsidP="00292A3F">
      <w:r>
        <w:rPr>
          <w:noProof/>
        </w:rPr>
        <w:pict w14:anchorId="1714364D">
          <v:rect id="_x0000_i1818" alt="" style="width:467.75pt;height:.05pt;mso-width-percent:0;mso-height-percent:0;mso-width-percent:0;mso-height-percent:0" o:hralign="center" o:hrstd="t" o:hr="t" fillcolor="#a0a0a0" stroked="f"/>
        </w:pict>
      </w:r>
    </w:p>
    <w:p w14:paraId="4F4F088D" w14:textId="77777777" w:rsidR="00292A3F" w:rsidRPr="004300E2" w:rsidRDefault="00292A3F" w:rsidP="00292A3F">
      <w:pPr>
        <w:spacing w:before="100" w:beforeAutospacing="1" w:after="100" w:afterAutospacing="1"/>
        <w:jc w:val="right"/>
        <w:outlineLvl w:val="4"/>
        <w:rPr>
          <w:b/>
          <w:bCs/>
          <w:sz w:val="20"/>
          <w:szCs w:val="20"/>
        </w:rPr>
      </w:pPr>
      <w:r w:rsidRPr="004300E2">
        <w:rPr>
          <w:b/>
          <w:bCs/>
          <w:sz w:val="20"/>
          <w:szCs w:val="20"/>
        </w:rPr>
        <w:t>Средняя компания (200–800 сотрудников)</w:t>
      </w:r>
    </w:p>
    <w:p w14:paraId="2607DDD2" w14:textId="77777777" w:rsidR="00292A3F" w:rsidRPr="004300E2" w:rsidRDefault="00292A3F" w:rsidP="00292A3F">
      <w:pPr>
        <w:spacing w:before="100" w:beforeAutospacing="1" w:after="100" w:afterAutospacing="1"/>
      </w:pPr>
    </w:p>
    <w:p w14:paraId="16D5778A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rPr>
          <w:b/>
          <w:bCs/>
        </w:rPr>
        <w:t>Пример 3. Производитель косметики (CSS = 0,55)</w:t>
      </w:r>
    </w:p>
    <w:p w14:paraId="1657B018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t>— Отдел продаж планирует акцию, не согласуя себестоимость с финансами.</w:t>
      </w:r>
    </w:p>
    <w:p w14:paraId="3D0B3CB8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t>— CFO останавливает процесс из-за «риск потери маржи».</w:t>
      </w:r>
    </w:p>
    <w:p w14:paraId="73253AEE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t>— Маркетинг обвиняет финансы в бюрократии, решение — через 14 дней.</w:t>
      </w:r>
    </w:p>
    <w:p w14:paraId="76529F5D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t>— Потеря 2 недель сезонного спроса = минус 4,2 млн ₽.</w:t>
      </w:r>
    </w:p>
    <w:p w14:paraId="5AB8A9FF" w14:textId="77777777" w:rsidR="00292A3F" w:rsidRPr="004300E2" w:rsidRDefault="00292A3F" w:rsidP="00292A3F">
      <w:pPr>
        <w:spacing w:before="100" w:beforeAutospacing="1" w:after="100" w:afterAutospacing="1"/>
      </w:pPr>
    </w:p>
    <w:p w14:paraId="795E752C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rPr>
          <w:b/>
          <w:bCs/>
        </w:rPr>
        <w:t>Пример 4. Та же компания при CSS = 0,8</w:t>
      </w:r>
    </w:p>
    <w:p w14:paraId="37C21B83" w14:textId="77777777" w:rsidR="00292A3F" w:rsidRPr="004300E2" w:rsidRDefault="00292A3F" w:rsidP="00292A3F">
      <w:pPr>
        <w:spacing w:before="100" w:beforeAutospacing="1" w:after="100" w:afterAutospacing="1"/>
        <w:rPr>
          <w:lang w:val="en-US"/>
        </w:rPr>
      </w:pPr>
      <w:r w:rsidRPr="004300E2">
        <w:rPr>
          <w:lang w:val="en-US"/>
        </w:rPr>
        <w:t xml:space="preserve">— </w:t>
      </w:r>
      <w:r w:rsidRPr="004300E2">
        <w:t>В</w:t>
      </w:r>
      <w:r w:rsidRPr="004300E2">
        <w:rPr>
          <w:lang w:val="en-US"/>
        </w:rPr>
        <w:t xml:space="preserve"> </w:t>
      </w:r>
      <w:r w:rsidRPr="004300E2">
        <w:rPr>
          <w:i/>
          <w:iCs/>
          <w:lang w:val="en-US"/>
        </w:rPr>
        <w:t>Decision Loop</w:t>
      </w:r>
      <w:r w:rsidRPr="004300E2">
        <w:rPr>
          <w:lang w:val="en-US"/>
        </w:rPr>
        <w:t xml:space="preserve"> </w:t>
      </w:r>
      <w:r w:rsidRPr="004300E2">
        <w:t>участвуют</w:t>
      </w:r>
      <w:r w:rsidRPr="004300E2">
        <w:rPr>
          <w:lang w:val="en-US"/>
        </w:rPr>
        <w:t xml:space="preserve"> CMO, CFO, COO.</w:t>
      </w:r>
    </w:p>
    <w:p w14:paraId="2CA6341A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t>— AI-модуль рассчитывает маржинальность и DROI.</w:t>
      </w:r>
    </w:p>
    <w:p w14:paraId="7F29962B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t>— Решение принято за 48 часов, финрезультат +7,8 млн ₽.</w:t>
      </w:r>
    </w:p>
    <w:p w14:paraId="7972EFD2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t xml:space="preserve">— Команда зафиксировала кейс в </w:t>
      </w:r>
      <w:r w:rsidRPr="004300E2">
        <w:rPr>
          <w:i/>
          <w:iCs/>
        </w:rPr>
        <w:t>Playbook 2.0</w:t>
      </w:r>
      <w:r w:rsidRPr="004300E2">
        <w:t xml:space="preserve"> и внедрила шаблон «Promo-360».</w:t>
      </w:r>
    </w:p>
    <w:p w14:paraId="49674366" w14:textId="77777777" w:rsidR="00292A3F" w:rsidRPr="004300E2" w:rsidRDefault="00292A3F" w:rsidP="00292A3F">
      <w:pPr>
        <w:spacing w:before="100" w:beforeAutospacing="1" w:after="100" w:afterAutospacing="1"/>
      </w:pPr>
    </w:p>
    <w:p w14:paraId="1991807D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rPr>
          <w:b/>
          <w:bCs/>
        </w:rPr>
        <w:t>Вывод:</w:t>
      </w:r>
      <w:r w:rsidRPr="004300E2">
        <w:t xml:space="preserve"> согласование через Decision OS снижает потери времени на 60–80 % и даёт предсказуемый рост DROI.</w:t>
      </w:r>
    </w:p>
    <w:p w14:paraId="7DFB0C7B" w14:textId="77777777" w:rsidR="00292A3F" w:rsidRPr="004300E2" w:rsidRDefault="0011271B" w:rsidP="00292A3F">
      <w:r>
        <w:rPr>
          <w:noProof/>
        </w:rPr>
        <w:pict w14:anchorId="25481B7C">
          <v:rect id="_x0000_i1817" alt="" style="width:467.75pt;height:.05pt;mso-width-percent:0;mso-height-percent:0;mso-width-percent:0;mso-height-percent:0" o:hralign="center" o:hrstd="t" o:hr="t" fillcolor="#a0a0a0" stroked="f"/>
        </w:pict>
      </w:r>
    </w:p>
    <w:p w14:paraId="231AB90E" w14:textId="77777777" w:rsidR="00292A3F" w:rsidRPr="004300E2" w:rsidRDefault="00292A3F" w:rsidP="00292A3F">
      <w:pPr>
        <w:spacing w:before="100" w:beforeAutospacing="1" w:after="100" w:afterAutospacing="1"/>
        <w:jc w:val="right"/>
        <w:outlineLvl w:val="4"/>
        <w:rPr>
          <w:b/>
          <w:bCs/>
          <w:sz w:val="20"/>
          <w:szCs w:val="20"/>
        </w:rPr>
      </w:pPr>
      <w:r w:rsidRPr="004300E2">
        <w:rPr>
          <w:b/>
          <w:bCs/>
          <w:sz w:val="20"/>
          <w:szCs w:val="20"/>
        </w:rPr>
        <w:t>Крупная компания (&gt;1000 сотрудников)</w:t>
      </w:r>
    </w:p>
    <w:p w14:paraId="533A16FE" w14:textId="77777777" w:rsidR="00292A3F" w:rsidRPr="004300E2" w:rsidRDefault="00292A3F" w:rsidP="00292A3F">
      <w:pPr>
        <w:spacing w:before="100" w:beforeAutospacing="1" w:after="100" w:afterAutospacing="1"/>
      </w:pPr>
    </w:p>
    <w:p w14:paraId="7690DDFE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rPr>
          <w:b/>
          <w:bCs/>
        </w:rPr>
        <w:t>Пример 5. Энергетический холдинг (CSS = 0,55)</w:t>
      </w:r>
    </w:p>
    <w:p w14:paraId="2EA163AB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t>— HR вводит KPI вовлечённости без участия ИТ и операционного блока.</w:t>
      </w:r>
    </w:p>
    <w:p w14:paraId="00795D7C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t>— Показатели улучшаются на бумаге, но падает производительность.</w:t>
      </w:r>
    </w:p>
    <w:p w14:paraId="4B0400AA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lastRenderedPageBreak/>
        <w:t>— CEO требует аудит, выясняется: дублирование отчётов, утечка 7 млн ₽ на неэффективные инициативы.</w:t>
      </w:r>
    </w:p>
    <w:p w14:paraId="739A5073" w14:textId="77777777" w:rsidR="00292A3F" w:rsidRPr="004300E2" w:rsidRDefault="00292A3F" w:rsidP="00292A3F">
      <w:pPr>
        <w:spacing w:before="100" w:beforeAutospacing="1" w:after="100" w:afterAutospacing="1"/>
      </w:pPr>
    </w:p>
    <w:p w14:paraId="020D3727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rPr>
          <w:b/>
          <w:bCs/>
        </w:rPr>
        <w:t>Пример 6. Та же компания после перехода к CSS = 0,82</w:t>
      </w:r>
    </w:p>
    <w:p w14:paraId="500991E2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t>— Решения HR проходят через CAIO и CFO; TI = 0,87, IR = 0,91.</w:t>
      </w:r>
    </w:p>
    <w:p w14:paraId="1A2E6638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t>— Согласованная программа повышения эффективности дала рост EBITDA +5,2 % за 6 мес.</w:t>
      </w:r>
    </w:p>
    <w:p w14:paraId="01143808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t>— Внутренние конфликты снижены на 40 %, индекс доверия +0,08.</w:t>
      </w:r>
    </w:p>
    <w:p w14:paraId="7FB63B88" w14:textId="77777777" w:rsidR="00292A3F" w:rsidRPr="004300E2" w:rsidRDefault="00292A3F" w:rsidP="00292A3F">
      <w:pPr>
        <w:spacing w:before="100" w:beforeAutospacing="1" w:after="100" w:afterAutospacing="1"/>
      </w:pPr>
    </w:p>
    <w:p w14:paraId="0D16CC31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rPr>
          <w:b/>
          <w:bCs/>
        </w:rPr>
        <w:t>Вывод:</w:t>
      </w:r>
      <w:r w:rsidRPr="004300E2">
        <w:t xml:space="preserve"> на уровне холдинга интеграция ролей C-suite напрямую влияет на капитализацию: каждые +0,1 CSS ≈ +1–1,5 % EBITDA.</w:t>
      </w:r>
    </w:p>
    <w:p w14:paraId="3EA43583" w14:textId="77777777" w:rsidR="00292A3F" w:rsidRDefault="00292A3F" w:rsidP="00292A3F">
      <w:pPr>
        <w:pStyle w:val="p1"/>
      </w:pPr>
      <w:r>
        <w:rPr>
          <w:rStyle w:val="s1"/>
          <w:rFonts w:eastAsiaTheme="majorEastAsia"/>
        </w:rPr>
        <w:t xml:space="preserve">Добавленный раздел для </w:t>
      </w:r>
      <w:r>
        <w:rPr>
          <w:b/>
          <w:bCs/>
        </w:rPr>
        <w:t>главы I. Пролог. Оркестр без дирижёра</w:t>
      </w:r>
    </w:p>
    <w:p w14:paraId="3CA5C7E5" w14:textId="77777777" w:rsidR="00292A3F" w:rsidRDefault="00292A3F" w:rsidP="00292A3F">
      <w:pPr>
        <w:pStyle w:val="p1"/>
      </w:pPr>
      <w:r>
        <w:rPr>
          <w:rStyle w:val="s1"/>
          <w:rFonts w:eastAsiaTheme="majorEastAsia"/>
        </w:rPr>
        <w:t xml:space="preserve">(встраивается после подраздела </w:t>
      </w:r>
      <w:r>
        <w:rPr>
          <w:b/>
          <w:bCs/>
        </w:rPr>
        <w:t>1.4. Фрагментированная vs интегрированная команда</w:t>
      </w:r>
      <w:r>
        <w:rPr>
          <w:rStyle w:val="s1"/>
          <w:rFonts w:eastAsiaTheme="majorEastAsia"/>
        </w:rPr>
        <w:t xml:space="preserve"> и перед </w:t>
      </w:r>
      <w:r>
        <w:rPr>
          <w:b/>
          <w:bCs/>
        </w:rPr>
        <w:t>1.5. Скрытая и явная стоимость неизменения</w:t>
      </w:r>
      <w:r>
        <w:rPr>
          <w:rStyle w:val="s1"/>
          <w:rFonts w:eastAsiaTheme="majorEastAsia"/>
        </w:rPr>
        <w:t>)</w:t>
      </w:r>
    </w:p>
    <w:p w14:paraId="3EF265D9" w14:textId="77777777" w:rsidR="00292A3F" w:rsidRDefault="0011271B" w:rsidP="00292A3F">
      <w:pPr>
        <w:rPr>
          <w:rStyle w:val="s2"/>
          <w:rFonts w:eastAsiaTheme="majorEastAsia"/>
        </w:rPr>
      </w:pPr>
      <w:r>
        <w:rPr>
          <w:rStyle w:val="s2"/>
          <w:rFonts w:eastAsiaTheme="majorEastAsia"/>
          <w:noProof/>
        </w:rPr>
        <w:pict w14:anchorId="4A41D3F8">
          <v:rect id="_x0000_i1816" alt="" style="width:467.75pt;height:.05pt;mso-width-percent:0;mso-height-percent:0;mso-width-percent:0;mso-height-percent:0" o:hralign="center" o:hrstd="t" o:hr="t" fillcolor="#a0a0a0" stroked="f"/>
        </w:pict>
      </w:r>
    </w:p>
    <w:p w14:paraId="6FE5C8C5" w14:textId="3A9EC508" w:rsidR="00292A3F" w:rsidRDefault="00292A3F" w:rsidP="007B2660">
      <w:pPr>
        <w:pStyle w:val="4"/>
      </w:pPr>
      <w:r>
        <w:t>1.4.1. Что такое CSS — индекс согласованности C-suite</w:t>
      </w:r>
    </w:p>
    <w:p w14:paraId="5D541E08" w14:textId="77777777" w:rsidR="00292A3F" w:rsidRDefault="00292A3F" w:rsidP="00292A3F">
      <w:pPr>
        <w:pStyle w:val="p4"/>
      </w:pPr>
      <w:r>
        <w:t>Когда мы говорим, что команда “работает согласованно”, это звучит как комплимент.</w:t>
      </w:r>
    </w:p>
    <w:p w14:paraId="4BF1F061" w14:textId="77F987F0" w:rsidR="00292A3F" w:rsidRPr="00292A3F" w:rsidRDefault="00292A3F" w:rsidP="007B2660">
      <w:pPr>
        <w:pStyle w:val="p1"/>
      </w:pPr>
      <w:r>
        <w:rPr>
          <w:rStyle w:val="s1"/>
          <w:rFonts w:eastAsiaTheme="majorEastAsia"/>
        </w:rPr>
        <w:t xml:space="preserve">Но в 2026 году это уже </w:t>
      </w:r>
      <w:r>
        <w:rPr>
          <w:b/>
          <w:bCs/>
        </w:rPr>
        <w:t>измеряемый управленческий параметр</w:t>
      </w:r>
      <w:r>
        <w:rPr>
          <w:rStyle w:val="s1"/>
          <w:rFonts w:eastAsiaTheme="majorEastAsia"/>
        </w:rPr>
        <w:t>.</w:t>
      </w:r>
    </w:p>
    <w:p w14:paraId="1B9FA7C3" w14:textId="77777777" w:rsidR="00292A3F" w:rsidRDefault="00292A3F" w:rsidP="00292A3F">
      <w:pPr>
        <w:pStyle w:val="p1"/>
      </w:pPr>
      <w:r>
        <w:rPr>
          <w:b/>
          <w:bCs/>
        </w:rPr>
        <w:t>CSS (C-suite Score)</w:t>
      </w:r>
      <w:r>
        <w:rPr>
          <w:rStyle w:val="s1"/>
          <w:rFonts w:eastAsiaTheme="majorEastAsia"/>
        </w:rPr>
        <w:t xml:space="preserve"> — это </w:t>
      </w:r>
      <w:r>
        <w:rPr>
          <w:b/>
          <w:bCs/>
        </w:rPr>
        <w:t>индекс согласованности управленческой команды</w:t>
      </w:r>
      <w:r>
        <w:rPr>
          <w:rStyle w:val="s1"/>
          <w:rFonts w:eastAsiaTheme="majorEastAsia"/>
        </w:rPr>
        <w:t>,</w:t>
      </w:r>
    </w:p>
    <w:p w14:paraId="598AF566" w14:textId="3AE0FFB1" w:rsidR="00292A3F" w:rsidRDefault="00292A3F" w:rsidP="007B2660">
      <w:pPr>
        <w:pStyle w:val="p4"/>
      </w:pPr>
      <w:r>
        <w:t>числовой показатель, который показывает, насколько системно взаимодействуют роли C-level между собой.</w:t>
      </w:r>
    </w:p>
    <w:p w14:paraId="42F532F4" w14:textId="77777777" w:rsidR="00292A3F" w:rsidRDefault="00292A3F" w:rsidP="00292A3F">
      <w:pPr>
        <w:pStyle w:val="p4"/>
      </w:pPr>
      <w:r>
        <w:t>Он объединяет семь ключевых индикаторов, отражающих “здоровье” управленческого ядра: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443"/>
        <w:gridCol w:w="4277"/>
        <w:gridCol w:w="2622"/>
      </w:tblGrid>
      <w:tr w:rsidR="00292A3F" w14:paraId="0750D8D4" w14:textId="77777777" w:rsidTr="00F55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B09FDE" w14:textId="77777777" w:rsidR="00292A3F" w:rsidRDefault="00292A3F" w:rsidP="00F17470">
            <w:pPr>
              <w:pStyle w:val="p1"/>
              <w:jc w:val="center"/>
            </w:pPr>
            <w:r>
              <w:rPr>
                <w:b w:val="0"/>
                <w:bCs w:val="0"/>
              </w:rPr>
              <w:t>Компонент</w:t>
            </w:r>
          </w:p>
        </w:tc>
        <w:tc>
          <w:tcPr>
            <w:tcW w:w="0" w:type="auto"/>
            <w:hideMark/>
          </w:tcPr>
          <w:p w14:paraId="39F1F0B3" w14:textId="77777777" w:rsidR="00292A3F" w:rsidRDefault="00292A3F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то измеряет</w:t>
            </w:r>
          </w:p>
        </w:tc>
        <w:tc>
          <w:tcPr>
            <w:tcW w:w="0" w:type="auto"/>
            <w:hideMark/>
          </w:tcPr>
          <w:p w14:paraId="11ABCFD5" w14:textId="77777777" w:rsidR="00292A3F" w:rsidRDefault="00292A3F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стой смысл</w:t>
            </w:r>
          </w:p>
        </w:tc>
      </w:tr>
      <w:tr w:rsidR="00292A3F" w14:paraId="370CFCCF" w14:textId="77777777" w:rsidTr="00F5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9AE434" w14:textId="77777777" w:rsidR="00292A3F" w:rsidRDefault="00292A3F" w:rsidP="00F17470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7 (Intelligence Maturity)</w:t>
            </w:r>
          </w:p>
        </w:tc>
        <w:tc>
          <w:tcPr>
            <w:tcW w:w="0" w:type="auto"/>
            <w:hideMark/>
          </w:tcPr>
          <w:p w14:paraId="283178A8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сколько развиты 7 управленческих интеллектов</w:t>
            </w:r>
          </w:p>
        </w:tc>
        <w:tc>
          <w:tcPr>
            <w:tcW w:w="0" w:type="auto"/>
            <w:hideMark/>
          </w:tcPr>
          <w:p w14:paraId="0CEE8FBD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 компании есть мозг</w:t>
            </w:r>
          </w:p>
        </w:tc>
      </w:tr>
      <w:tr w:rsidR="00292A3F" w14:paraId="0CD2025B" w14:textId="77777777" w:rsidTr="00F55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4B5F0E" w14:textId="77777777" w:rsidR="00292A3F" w:rsidRDefault="00292A3F" w:rsidP="00F17470">
            <w:pPr>
              <w:pStyle w:val="p1"/>
            </w:pPr>
            <w:r>
              <w:rPr>
                <w:b w:val="0"/>
                <w:bCs w:val="0"/>
              </w:rPr>
              <w:t>DVI (Decision Velocity)</w:t>
            </w:r>
          </w:p>
        </w:tc>
        <w:tc>
          <w:tcPr>
            <w:tcW w:w="0" w:type="auto"/>
            <w:hideMark/>
          </w:tcPr>
          <w:p w14:paraId="4E8A44FF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корость принятия решений</w:t>
            </w:r>
          </w:p>
        </w:tc>
        <w:tc>
          <w:tcPr>
            <w:tcW w:w="0" w:type="auto"/>
            <w:hideMark/>
          </w:tcPr>
          <w:p w14:paraId="2985CB39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 компании есть ритм</w:t>
            </w:r>
          </w:p>
        </w:tc>
      </w:tr>
      <w:tr w:rsidR="00292A3F" w14:paraId="035BF79C" w14:textId="77777777" w:rsidTr="00F5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B11CD2" w14:textId="77777777" w:rsidR="00292A3F" w:rsidRDefault="00292A3F" w:rsidP="00F17470">
            <w:pPr>
              <w:pStyle w:val="p1"/>
            </w:pPr>
            <w:r>
              <w:rPr>
                <w:b w:val="0"/>
                <w:bCs w:val="0"/>
              </w:rPr>
              <w:t>AS (Alignment Score)</w:t>
            </w:r>
          </w:p>
        </w:tc>
        <w:tc>
          <w:tcPr>
            <w:tcW w:w="0" w:type="auto"/>
            <w:hideMark/>
          </w:tcPr>
          <w:p w14:paraId="78AB943B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сколько решения связаны со стратегией</w:t>
            </w:r>
          </w:p>
        </w:tc>
        <w:tc>
          <w:tcPr>
            <w:tcW w:w="0" w:type="auto"/>
            <w:hideMark/>
          </w:tcPr>
          <w:p w14:paraId="69628382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сть ли партитура</w:t>
            </w:r>
          </w:p>
        </w:tc>
      </w:tr>
      <w:tr w:rsidR="00292A3F" w14:paraId="79BF4E45" w14:textId="77777777" w:rsidTr="00F55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36C5EE" w14:textId="77777777" w:rsidR="00292A3F" w:rsidRDefault="00292A3F" w:rsidP="00F17470">
            <w:pPr>
              <w:pStyle w:val="p1"/>
            </w:pPr>
            <w:r>
              <w:rPr>
                <w:b w:val="0"/>
                <w:bCs w:val="0"/>
              </w:rPr>
              <w:t>TI (Trust Index)</w:t>
            </w:r>
          </w:p>
        </w:tc>
        <w:tc>
          <w:tcPr>
            <w:tcW w:w="0" w:type="auto"/>
            <w:hideMark/>
          </w:tcPr>
          <w:p w14:paraId="22542663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доверия между ролями</w:t>
            </w:r>
          </w:p>
        </w:tc>
        <w:tc>
          <w:tcPr>
            <w:tcW w:w="0" w:type="auto"/>
            <w:hideMark/>
          </w:tcPr>
          <w:p w14:paraId="11515F3C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лышат ли друг друга</w:t>
            </w:r>
          </w:p>
        </w:tc>
      </w:tr>
      <w:tr w:rsidR="00292A3F" w14:paraId="19807CC8" w14:textId="77777777" w:rsidTr="00F5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2AA63A" w14:textId="77777777" w:rsidR="00292A3F" w:rsidRDefault="00292A3F" w:rsidP="00F17470">
            <w:pPr>
              <w:pStyle w:val="p1"/>
            </w:pPr>
            <w:r>
              <w:rPr>
                <w:b w:val="0"/>
                <w:bCs w:val="0"/>
              </w:rPr>
              <w:t>IR (Integrity Rate)</w:t>
            </w:r>
          </w:p>
        </w:tc>
        <w:tc>
          <w:tcPr>
            <w:tcW w:w="0" w:type="auto"/>
            <w:hideMark/>
          </w:tcPr>
          <w:p w14:paraId="6E37CDF8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Целостность процессов и данных</w:t>
            </w:r>
          </w:p>
        </w:tc>
        <w:tc>
          <w:tcPr>
            <w:tcW w:w="0" w:type="auto"/>
            <w:hideMark/>
          </w:tcPr>
          <w:p w14:paraId="6DE58732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 фальшивят ли</w:t>
            </w:r>
          </w:p>
        </w:tc>
      </w:tr>
      <w:tr w:rsidR="00292A3F" w14:paraId="7E0840A6" w14:textId="77777777" w:rsidTr="00F55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3FC29F" w14:textId="77777777" w:rsidR="00292A3F" w:rsidRDefault="00292A3F" w:rsidP="00F17470">
            <w:pPr>
              <w:pStyle w:val="p1"/>
            </w:pPr>
            <w:r>
              <w:rPr>
                <w:b w:val="0"/>
                <w:bCs w:val="0"/>
              </w:rPr>
              <w:lastRenderedPageBreak/>
              <w:t>RC (Resonance Coefficient)</w:t>
            </w:r>
          </w:p>
        </w:tc>
        <w:tc>
          <w:tcPr>
            <w:tcW w:w="0" w:type="auto"/>
            <w:hideMark/>
          </w:tcPr>
          <w:p w14:paraId="361A2FEB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гласованность действий</w:t>
            </w:r>
          </w:p>
        </w:tc>
        <w:tc>
          <w:tcPr>
            <w:tcW w:w="0" w:type="auto"/>
            <w:hideMark/>
          </w:tcPr>
          <w:p w14:paraId="25AD2244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грают ли в унисон</w:t>
            </w:r>
          </w:p>
        </w:tc>
      </w:tr>
      <w:tr w:rsidR="00292A3F" w14:paraId="4BD5C152" w14:textId="77777777" w:rsidTr="00F5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A5181E" w14:textId="77777777" w:rsidR="00292A3F" w:rsidRDefault="00292A3F" w:rsidP="00F17470">
            <w:pPr>
              <w:pStyle w:val="p1"/>
            </w:pPr>
            <w:r>
              <w:rPr>
                <w:b w:val="0"/>
                <w:bCs w:val="0"/>
              </w:rPr>
              <w:t>DROI (Decision ROI)</w:t>
            </w:r>
          </w:p>
        </w:tc>
        <w:tc>
          <w:tcPr>
            <w:tcW w:w="0" w:type="auto"/>
            <w:hideMark/>
          </w:tcPr>
          <w:p w14:paraId="619AFB75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Эффективность решений</w:t>
            </w:r>
          </w:p>
        </w:tc>
        <w:tc>
          <w:tcPr>
            <w:tcW w:w="0" w:type="auto"/>
            <w:hideMark/>
          </w:tcPr>
          <w:p w14:paraId="11AD9910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вучит ли музыка прибыльно</w:t>
            </w:r>
          </w:p>
        </w:tc>
      </w:tr>
    </w:tbl>
    <w:p w14:paraId="62663DB4" w14:textId="77777777" w:rsidR="00292A3F" w:rsidRDefault="00292A3F" w:rsidP="00292A3F">
      <w:pPr>
        <w:pStyle w:val="p1"/>
      </w:pPr>
      <w:r>
        <w:t>Все эти параметры объединяются в формулу:</w:t>
      </w:r>
    </w:p>
    <w:p w14:paraId="2639068D" w14:textId="64BE0CBB" w:rsidR="00292A3F" w:rsidRPr="004B443B" w:rsidRDefault="00292A3F" w:rsidP="007B2660">
      <w:pPr>
        <w:pStyle w:val="p2"/>
        <w:rPr>
          <w:lang w:val="en-US"/>
        </w:rPr>
      </w:pPr>
      <w:r w:rsidRPr="004300E2">
        <w:rPr>
          <w:rStyle w:val="s1"/>
          <w:rFonts w:eastAsiaTheme="majorEastAsia"/>
          <w:lang w:val="en-US"/>
        </w:rPr>
        <w:t>CSS = 0,25·I7 + 0,20·DVI + 0,20·AS + 0,15·TI + 0,15·IR + 0,05·RC</w:t>
      </w:r>
    </w:p>
    <w:p w14:paraId="74BD0ED5" w14:textId="77777777" w:rsidR="00292A3F" w:rsidRDefault="00292A3F" w:rsidP="00292A3F">
      <w:pPr>
        <w:pStyle w:val="p1"/>
      </w:pPr>
      <w:r>
        <w:t>CSS измеряется от 0 до 1:</w:t>
      </w:r>
    </w:p>
    <w:p w14:paraId="13EF09C0" w14:textId="77777777" w:rsidR="00292A3F" w:rsidRDefault="00292A3F">
      <w:pPr>
        <w:pStyle w:val="p1"/>
        <w:numPr>
          <w:ilvl w:val="0"/>
          <w:numId w:val="286"/>
        </w:numPr>
      </w:pPr>
      <w:r>
        <w:rPr>
          <w:rStyle w:val="s1"/>
          <w:rFonts w:eastAsiaTheme="majorEastAsia"/>
          <w:b/>
          <w:bCs/>
        </w:rPr>
        <w:t>0,5 и ниже</w:t>
      </w:r>
      <w:r>
        <w:t xml:space="preserve"> — команда фрагментирована;</w:t>
      </w:r>
    </w:p>
    <w:p w14:paraId="5455D4B4" w14:textId="77777777" w:rsidR="00292A3F" w:rsidRDefault="00292A3F">
      <w:pPr>
        <w:pStyle w:val="p1"/>
        <w:numPr>
          <w:ilvl w:val="0"/>
          <w:numId w:val="286"/>
        </w:numPr>
      </w:pPr>
      <w:r>
        <w:rPr>
          <w:rStyle w:val="s1"/>
          <w:rFonts w:eastAsiaTheme="majorEastAsia"/>
          <w:b/>
          <w:bCs/>
        </w:rPr>
        <w:t>0,6–0,75</w:t>
      </w:r>
      <w:r>
        <w:t xml:space="preserve"> — частичная согласованность, решения зависят от личностей;</w:t>
      </w:r>
    </w:p>
    <w:p w14:paraId="7BCDE1F1" w14:textId="77777777" w:rsidR="00292A3F" w:rsidRDefault="00292A3F">
      <w:pPr>
        <w:pStyle w:val="p1"/>
        <w:numPr>
          <w:ilvl w:val="0"/>
          <w:numId w:val="286"/>
        </w:numPr>
      </w:pPr>
      <w:r>
        <w:rPr>
          <w:rStyle w:val="s1"/>
          <w:rFonts w:eastAsiaTheme="majorEastAsia"/>
          <w:b/>
          <w:bCs/>
        </w:rPr>
        <w:t>0,8 и выше</w:t>
      </w:r>
      <w:r>
        <w:t xml:space="preserve"> — синхронная, интегрированная команда;</w:t>
      </w:r>
    </w:p>
    <w:p w14:paraId="2461D19D" w14:textId="77777777" w:rsidR="00292A3F" w:rsidRDefault="00292A3F">
      <w:pPr>
        <w:pStyle w:val="p1"/>
        <w:numPr>
          <w:ilvl w:val="0"/>
          <w:numId w:val="286"/>
        </w:numPr>
      </w:pPr>
      <w:r>
        <w:rPr>
          <w:rStyle w:val="s1"/>
          <w:rFonts w:eastAsiaTheme="majorEastAsia"/>
          <w:b/>
          <w:bCs/>
        </w:rPr>
        <w:t>0,9+</w:t>
      </w:r>
      <w:r>
        <w:t xml:space="preserve"> — самообучающаяся система (C-suite 2026).</w:t>
      </w:r>
    </w:p>
    <w:p w14:paraId="57B33FA3" w14:textId="77777777" w:rsidR="00292A3F" w:rsidRDefault="0011271B" w:rsidP="00292A3F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AE197FE">
          <v:rect id="_x0000_i1815" alt="" style="width:467.75pt;height:.05pt;mso-width-percent:0;mso-height-percent:0;mso-width-percent:0;mso-height-percent:0" o:hralign="center" o:hrstd="t" o:hr="t" fillcolor="#a0a0a0" stroked="f"/>
        </w:pict>
      </w:r>
    </w:p>
    <w:p w14:paraId="129D349F" w14:textId="77777777" w:rsidR="00292A3F" w:rsidRPr="00292A3F" w:rsidRDefault="00292A3F" w:rsidP="00292A3F">
      <w:pPr>
        <w:pStyle w:val="4"/>
      </w:pPr>
      <w:r>
        <w:t>Как это ощущается “в жизни”</w:t>
      </w:r>
    </w:p>
    <w:p w14:paraId="33F87A86" w14:textId="77777777" w:rsidR="00292A3F" w:rsidRDefault="00292A3F" w:rsidP="00292A3F">
      <w:pPr>
        <w:pStyle w:val="p1"/>
      </w:pPr>
      <w:r>
        <w:t>Если CSS низкий — каждый руководитель видит мир в своём окне:</w:t>
      </w:r>
    </w:p>
    <w:p w14:paraId="5E813A73" w14:textId="77777777" w:rsidR="00292A3F" w:rsidRDefault="00292A3F" w:rsidP="00292A3F">
      <w:pPr>
        <w:pStyle w:val="p1"/>
      </w:pPr>
      <w:r>
        <w:t>маркетинг говорит “надо продавать”, финансы — “надо экономить”,</w:t>
      </w:r>
    </w:p>
    <w:p w14:paraId="4DE5E528" w14:textId="220DB4ED" w:rsidR="00292A3F" w:rsidRDefault="00292A3F" w:rsidP="00F559D3">
      <w:pPr>
        <w:pStyle w:val="p1"/>
      </w:pPr>
      <w:r>
        <w:t>операции — “не успеем”, HR — “нет людей”.</w:t>
      </w:r>
    </w:p>
    <w:p w14:paraId="079505C7" w14:textId="77777777" w:rsidR="00292A3F" w:rsidRDefault="00292A3F" w:rsidP="00292A3F">
      <w:pPr>
        <w:pStyle w:val="p1"/>
      </w:pPr>
      <w:r>
        <w:t>Когда CSS высокий, у компании появляется общий язык:</w:t>
      </w:r>
    </w:p>
    <w:p w14:paraId="7B0B5963" w14:textId="77777777" w:rsidR="00292A3F" w:rsidRDefault="00292A3F" w:rsidP="00292A3F">
      <w:pPr>
        <w:pStyle w:val="p1"/>
      </w:pPr>
      <w:r>
        <w:t>одни и те же решения оцениваются по общим критериям,</w:t>
      </w:r>
    </w:p>
    <w:p w14:paraId="7D7130B5" w14:textId="77777777" w:rsidR="00292A3F" w:rsidRDefault="00292A3F" w:rsidP="00292A3F">
      <w:pPr>
        <w:pStyle w:val="p1"/>
      </w:pPr>
      <w:r>
        <w:t>все говорят цифрами, ритм решений выровнен.</w:t>
      </w:r>
    </w:p>
    <w:p w14:paraId="7A6698CB" w14:textId="77777777" w:rsidR="00292A3F" w:rsidRDefault="00292A3F" w:rsidP="00292A3F">
      <w:pPr>
        <w:pStyle w:val="p3"/>
      </w:pPr>
    </w:p>
    <w:p w14:paraId="4D00AC7D" w14:textId="77777777" w:rsidR="00292A3F" w:rsidRDefault="00292A3F" w:rsidP="00292A3F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CSS — это не формула. Это мера управленческого согласия.</w:t>
      </w:r>
    </w:p>
    <w:p w14:paraId="2DE62448" w14:textId="77777777" w:rsidR="00292A3F" w:rsidRDefault="00292A3F" w:rsidP="00292A3F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Чем ближе к 1, тем ближе компания к состоянию «оркестра».</w:t>
      </w:r>
    </w:p>
    <w:p w14:paraId="710AB512" w14:textId="77777777" w:rsidR="00292A3F" w:rsidRDefault="0011271B" w:rsidP="00292A3F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58CE790">
          <v:rect id="_x0000_i1814" alt="" style="width:467.75pt;height:.05pt;mso-width-percent:0;mso-height-percent:0;mso-width-percent:0;mso-height-percent:0" o:hralign="center" o:hrstd="t" o:hr="t" fillcolor="#a0a0a0" stroked="f"/>
        </w:pict>
      </w:r>
    </w:p>
    <w:p w14:paraId="769D256D" w14:textId="02E2AFA9" w:rsidR="00292A3F" w:rsidRDefault="00292A3F" w:rsidP="00F559D3">
      <w:pPr>
        <w:pStyle w:val="4"/>
      </w:pPr>
      <w:r>
        <w:t>Почему это важно</w:t>
      </w:r>
    </w:p>
    <w:p w14:paraId="05B1B38C" w14:textId="77777777" w:rsidR="00292A3F" w:rsidRDefault="00292A3F" w:rsidP="00292A3F">
      <w:pPr>
        <w:pStyle w:val="p1"/>
      </w:pPr>
      <w:r>
        <w:t>Без CSS невозможно измерить то, что раньше называли “атмосферой в команде”.</w:t>
      </w:r>
    </w:p>
    <w:p w14:paraId="0D41B962" w14:textId="77777777" w:rsidR="00292A3F" w:rsidRDefault="00292A3F" w:rsidP="00292A3F">
      <w:pPr>
        <w:pStyle w:val="p1"/>
      </w:pPr>
      <w:r>
        <w:t>Теперь можно видеть, где именно теряется энергия:</w:t>
      </w:r>
    </w:p>
    <w:p w14:paraId="2D71AEEF" w14:textId="77777777" w:rsidR="00292A3F" w:rsidRDefault="00292A3F" w:rsidP="00292A3F">
      <w:pPr>
        <w:pStyle w:val="p1"/>
      </w:pPr>
      <w:r>
        <w:t>в доверии (TI), в скорости (DVI) или в согласованности (AS).</w:t>
      </w:r>
    </w:p>
    <w:p w14:paraId="7D50C17D" w14:textId="77777777" w:rsidR="00292A3F" w:rsidRDefault="00292A3F" w:rsidP="00292A3F">
      <w:pPr>
        <w:pStyle w:val="p1"/>
      </w:pPr>
      <w:r>
        <w:t>Каждый CEO получает не субъективное ощущение, а объективную метрику:</w:t>
      </w:r>
    </w:p>
    <w:p w14:paraId="1E1BE13B" w14:textId="77777777" w:rsidR="00292A3F" w:rsidRPr="004300E2" w:rsidRDefault="00292A3F" w:rsidP="00292A3F">
      <w:pPr>
        <w:pStyle w:val="p5"/>
      </w:pPr>
      <w:r>
        <w:rPr>
          <w:b/>
          <w:bCs/>
        </w:rPr>
        <w:t>“Как звучит мой C-suite сегодня — как оркестр или как набор инструментов без дирижёра?”</w:t>
      </w:r>
    </w:p>
    <w:p w14:paraId="2E9C61D6" w14:textId="77777777" w:rsidR="00292A3F" w:rsidRPr="004300E2" w:rsidRDefault="0011271B" w:rsidP="00292A3F">
      <w:r>
        <w:rPr>
          <w:noProof/>
        </w:rPr>
        <w:lastRenderedPageBreak/>
        <w:pict w14:anchorId="6DF82028">
          <v:rect id="_x0000_i1813" alt="" style="width:467.75pt;height:.05pt;mso-width-percent:0;mso-height-percent:0;mso-width-percent:0;mso-height-percent:0" o:hralign="center" o:hrstd="t" o:hr="t" fillcolor="#a0a0a0" stroked="f"/>
        </w:pict>
      </w:r>
    </w:p>
    <w:p w14:paraId="40621A92" w14:textId="77777777" w:rsidR="00292A3F" w:rsidRPr="004300E2" w:rsidRDefault="00292A3F" w:rsidP="00292A3F">
      <w:pPr>
        <w:spacing w:before="100" w:beforeAutospacing="1" w:after="100" w:afterAutospacing="1"/>
        <w:outlineLvl w:val="3"/>
        <w:rPr>
          <w:b/>
          <w:bCs/>
        </w:rPr>
      </w:pPr>
      <w:r w:rsidRPr="004300E2">
        <w:rPr>
          <w:b/>
          <w:bCs/>
        </w:rPr>
        <w:t>1.5. Скрытая и явная стоимость неизменения</w:t>
      </w:r>
    </w:p>
    <w:p w14:paraId="0EA225FD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t>Большинство компаний продолжают жить в модели CSS &lt; 0,6.</w:t>
      </w:r>
    </w:p>
    <w:p w14:paraId="7D98114E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t>Это кажется безопасным, потому что “всё работает”,</w:t>
      </w:r>
    </w:p>
    <w:p w14:paraId="4DDCD898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t xml:space="preserve">но цена этой инерции — </w:t>
      </w:r>
      <w:r w:rsidRPr="004300E2">
        <w:rPr>
          <w:b/>
          <w:bCs/>
        </w:rPr>
        <w:t>упущенные возможности и управленческие издержки</w:t>
      </w:r>
      <w:r w:rsidRPr="004300E2">
        <w:t>.</w:t>
      </w:r>
    </w:p>
    <w:p w14:paraId="2C6E116B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rPr>
          <w:b/>
          <w:bCs/>
        </w:rPr>
        <w:t>Прямая (явная) стоимость:</w:t>
      </w:r>
    </w:p>
    <w:p w14:paraId="159EF351" w14:textId="77777777" w:rsidR="00292A3F" w:rsidRPr="004300E2" w:rsidRDefault="00292A3F">
      <w:pPr>
        <w:numPr>
          <w:ilvl w:val="0"/>
          <w:numId w:val="284"/>
        </w:numPr>
        <w:spacing w:before="100" w:beforeAutospacing="1" w:after="100" w:afterAutospacing="1"/>
      </w:pPr>
      <w:r w:rsidRPr="004300E2">
        <w:t>Повторные решения (Reopen Rate 0,25–0,3) → теряется 10–12 % рабочего времени C-suite.</w:t>
      </w:r>
    </w:p>
    <w:p w14:paraId="0DE91BCF" w14:textId="77777777" w:rsidR="00292A3F" w:rsidRPr="004300E2" w:rsidRDefault="00292A3F">
      <w:pPr>
        <w:numPr>
          <w:ilvl w:val="0"/>
          <w:numId w:val="284"/>
        </w:numPr>
        <w:spacing w:before="100" w:beforeAutospacing="1" w:after="100" w:afterAutospacing="1"/>
      </w:pPr>
      <w:r w:rsidRPr="004300E2">
        <w:t>Потери на дублирующих функциях → до 3 % годового фонда оплаты труда.</w:t>
      </w:r>
    </w:p>
    <w:p w14:paraId="1F95FD4F" w14:textId="43CD3BCE" w:rsidR="00292A3F" w:rsidRPr="004300E2" w:rsidRDefault="00292A3F">
      <w:pPr>
        <w:numPr>
          <w:ilvl w:val="0"/>
          <w:numId w:val="284"/>
        </w:numPr>
        <w:spacing w:before="100" w:beforeAutospacing="1" w:after="100" w:afterAutospacing="1"/>
      </w:pPr>
      <w:r w:rsidRPr="004300E2">
        <w:t>Ошибки из-за отсутствия SSOT → 2–5 млн ₽ в год даже в среднем бизнесе.</w:t>
      </w:r>
    </w:p>
    <w:p w14:paraId="5823836F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rPr>
          <w:b/>
          <w:bCs/>
        </w:rPr>
        <w:t>Скрытая стоимость (инерция):</w:t>
      </w:r>
    </w:p>
    <w:p w14:paraId="65761AF4" w14:textId="77777777" w:rsidR="00292A3F" w:rsidRPr="004300E2" w:rsidRDefault="00292A3F">
      <w:pPr>
        <w:numPr>
          <w:ilvl w:val="0"/>
          <w:numId w:val="285"/>
        </w:numPr>
        <w:spacing w:before="100" w:beforeAutospacing="1" w:after="100" w:afterAutospacing="1"/>
      </w:pPr>
      <w:r w:rsidRPr="004300E2">
        <w:t>Снижение скорости инноваций (DVI &lt; 0,7) → упущенный рост выручки ≈ 6–8 %.</w:t>
      </w:r>
    </w:p>
    <w:p w14:paraId="7EF4F67A" w14:textId="77777777" w:rsidR="00292A3F" w:rsidRPr="004300E2" w:rsidRDefault="00292A3F">
      <w:pPr>
        <w:numPr>
          <w:ilvl w:val="0"/>
          <w:numId w:val="285"/>
        </w:numPr>
        <w:spacing w:before="100" w:beforeAutospacing="1" w:after="100" w:afterAutospacing="1"/>
      </w:pPr>
      <w:r w:rsidRPr="004300E2">
        <w:t>Потеря доверия между ролями (TI &lt; 0,7) → задержка решений на 30–50 %.</w:t>
      </w:r>
    </w:p>
    <w:p w14:paraId="2B130096" w14:textId="5A54F6A0" w:rsidR="00292A3F" w:rsidRPr="004300E2" w:rsidRDefault="00292A3F">
      <w:pPr>
        <w:numPr>
          <w:ilvl w:val="0"/>
          <w:numId w:val="285"/>
        </w:numPr>
        <w:spacing w:before="100" w:beforeAutospacing="1" w:after="100" w:afterAutospacing="1"/>
      </w:pPr>
      <w:r w:rsidRPr="004300E2">
        <w:t>Потеря инициативы “снизу” → сокращение идей на 40–60 % (данные HR Pulse 2025).</w:t>
      </w:r>
    </w:p>
    <w:p w14:paraId="130A383C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rPr>
          <w:b/>
          <w:bCs/>
        </w:rPr>
        <w:t>Расчёт на примере компании с выручкой 1 млрд ₽: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3743"/>
        <w:gridCol w:w="2546"/>
        <w:gridCol w:w="1732"/>
      </w:tblGrid>
      <w:tr w:rsidR="00292A3F" w:rsidRPr="004300E2" w14:paraId="4B35DFCB" w14:textId="77777777" w:rsidTr="00F55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1C230D" w14:textId="77777777" w:rsidR="00292A3F" w:rsidRPr="004300E2" w:rsidRDefault="00292A3F" w:rsidP="00F17470">
            <w:pPr>
              <w:spacing w:before="100" w:beforeAutospacing="1" w:after="100" w:afterAutospacing="1"/>
              <w:jc w:val="center"/>
            </w:pPr>
            <w:r w:rsidRPr="004300E2">
              <w:t>Показатель</w:t>
            </w:r>
          </w:p>
        </w:tc>
        <w:tc>
          <w:tcPr>
            <w:tcW w:w="0" w:type="auto"/>
            <w:hideMark/>
          </w:tcPr>
          <w:p w14:paraId="7479679C" w14:textId="77777777" w:rsidR="00292A3F" w:rsidRPr="004300E2" w:rsidRDefault="00292A3F" w:rsidP="00F1747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00E2">
              <w:t>Потери при CSS = 0,6</w:t>
            </w:r>
          </w:p>
        </w:tc>
        <w:tc>
          <w:tcPr>
            <w:tcW w:w="0" w:type="auto"/>
            <w:hideMark/>
          </w:tcPr>
          <w:p w14:paraId="7088CD38" w14:textId="77777777" w:rsidR="00292A3F" w:rsidRPr="004300E2" w:rsidRDefault="00292A3F" w:rsidP="00F1747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00E2">
              <w:t>При CSS = 0,8</w:t>
            </w:r>
          </w:p>
        </w:tc>
      </w:tr>
      <w:tr w:rsidR="00292A3F" w:rsidRPr="004300E2" w14:paraId="15170F45" w14:textId="77777777" w:rsidTr="00F5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D751B9" w14:textId="77777777" w:rsidR="00292A3F" w:rsidRPr="004300E2" w:rsidRDefault="00292A3F" w:rsidP="00F17470">
            <w:pPr>
              <w:spacing w:before="100" w:beforeAutospacing="1" w:after="100" w:afterAutospacing="1"/>
            </w:pPr>
            <w:r w:rsidRPr="004300E2">
              <w:t>Упущенная выручка (рост)</w:t>
            </w:r>
          </w:p>
        </w:tc>
        <w:tc>
          <w:tcPr>
            <w:tcW w:w="0" w:type="auto"/>
            <w:hideMark/>
          </w:tcPr>
          <w:p w14:paraId="1B672464" w14:textId="77777777" w:rsidR="00292A3F" w:rsidRPr="004300E2" w:rsidRDefault="00292A3F" w:rsidP="00F1747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00E2">
              <w:t>−60 млн ₽</w:t>
            </w:r>
          </w:p>
        </w:tc>
        <w:tc>
          <w:tcPr>
            <w:tcW w:w="0" w:type="auto"/>
            <w:hideMark/>
          </w:tcPr>
          <w:p w14:paraId="5EEBBF4E" w14:textId="77777777" w:rsidR="00292A3F" w:rsidRPr="004300E2" w:rsidRDefault="00292A3F" w:rsidP="00F1747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00E2">
              <w:t>—</w:t>
            </w:r>
          </w:p>
        </w:tc>
      </w:tr>
      <w:tr w:rsidR="00292A3F" w:rsidRPr="004300E2" w14:paraId="4D77D454" w14:textId="77777777" w:rsidTr="00F55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B18E2D" w14:textId="77777777" w:rsidR="00292A3F" w:rsidRPr="004300E2" w:rsidRDefault="00292A3F" w:rsidP="00F17470">
            <w:pPr>
              <w:spacing w:before="100" w:beforeAutospacing="1" w:after="100" w:afterAutospacing="1"/>
            </w:pPr>
            <w:r w:rsidRPr="004300E2">
              <w:t>Потери от конфликтов решений</w:t>
            </w:r>
          </w:p>
        </w:tc>
        <w:tc>
          <w:tcPr>
            <w:tcW w:w="0" w:type="auto"/>
            <w:hideMark/>
          </w:tcPr>
          <w:p w14:paraId="26A83276" w14:textId="77777777" w:rsidR="00292A3F" w:rsidRPr="004300E2" w:rsidRDefault="00292A3F" w:rsidP="00F1747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0E2">
              <w:t>−15 млн ₽</w:t>
            </w:r>
          </w:p>
        </w:tc>
        <w:tc>
          <w:tcPr>
            <w:tcW w:w="0" w:type="auto"/>
            <w:hideMark/>
          </w:tcPr>
          <w:p w14:paraId="1DA491BD" w14:textId="77777777" w:rsidR="00292A3F" w:rsidRPr="004300E2" w:rsidRDefault="00292A3F" w:rsidP="00F1747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0E2">
              <w:t>−3 млн ₽</w:t>
            </w:r>
          </w:p>
        </w:tc>
      </w:tr>
      <w:tr w:rsidR="00292A3F" w:rsidRPr="004300E2" w14:paraId="3E5553BD" w14:textId="77777777" w:rsidTr="00F5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197E19" w14:textId="77777777" w:rsidR="00292A3F" w:rsidRPr="004300E2" w:rsidRDefault="00292A3F" w:rsidP="00F17470">
            <w:pPr>
              <w:spacing w:before="100" w:beforeAutospacing="1" w:after="100" w:afterAutospacing="1"/>
            </w:pPr>
            <w:r w:rsidRPr="004300E2">
              <w:t>Потери от Reopen Rate</w:t>
            </w:r>
          </w:p>
        </w:tc>
        <w:tc>
          <w:tcPr>
            <w:tcW w:w="0" w:type="auto"/>
            <w:hideMark/>
          </w:tcPr>
          <w:p w14:paraId="320747EB" w14:textId="77777777" w:rsidR="00292A3F" w:rsidRPr="004300E2" w:rsidRDefault="00292A3F" w:rsidP="00F1747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00E2">
              <w:t>−8 млн ₽</w:t>
            </w:r>
          </w:p>
        </w:tc>
        <w:tc>
          <w:tcPr>
            <w:tcW w:w="0" w:type="auto"/>
            <w:hideMark/>
          </w:tcPr>
          <w:p w14:paraId="5C5EDD1C" w14:textId="77777777" w:rsidR="00292A3F" w:rsidRPr="004300E2" w:rsidRDefault="00292A3F" w:rsidP="00F1747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00E2">
              <w:t>−1,5 млн ₽</w:t>
            </w:r>
          </w:p>
        </w:tc>
      </w:tr>
      <w:tr w:rsidR="00292A3F" w:rsidRPr="004300E2" w14:paraId="52649DF3" w14:textId="77777777" w:rsidTr="00F55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7A47F5" w14:textId="77777777" w:rsidR="00292A3F" w:rsidRPr="004300E2" w:rsidRDefault="00292A3F" w:rsidP="00F17470">
            <w:pPr>
              <w:spacing w:before="100" w:beforeAutospacing="1" w:after="100" w:afterAutospacing="1"/>
            </w:pPr>
            <w:r w:rsidRPr="004300E2">
              <w:t>Итого эффект интеграции</w:t>
            </w:r>
          </w:p>
        </w:tc>
        <w:tc>
          <w:tcPr>
            <w:tcW w:w="0" w:type="auto"/>
            <w:hideMark/>
          </w:tcPr>
          <w:p w14:paraId="70277B16" w14:textId="77777777" w:rsidR="00292A3F" w:rsidRPr="004300E2" w:rsidRDefault="00292A3F" w:rsidP="00F1747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0E2">
              <w:rPr>
                <w:b/>
                <w:bCs/>
              </w:rPr>
              <w:t>≈ +80 млн ₽ / год</w:t>
            </w:r>
          </w:p>
        </w:tc>
        <w:tc>
          <w:tcPr>
            <w:tcW w:w="0" w:type="auto"/>
            <w:hideMark/>
          </w:tcPr>
          <w:p w14:paraId="35A9E936" w14:textId="77777777" w:rsidR="00292A3F" w:rsidRPr="004300E2" w:rsidRDefault="00292A3F" w:rsidP="00F1747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0E2">
              <w:t>—</w:t>
            </w:r>
          </w:p>
        </w:tc>
      </w:tr>
    </w:tbl>
    <w:p w14:paraId="790C4B3D" w14:textId="77777777" w:rsidR="00292A3F" w:rsidRPr="004300E2" w:rsidRDefault="00292A3F" w:rsidP="00292A3F">
      <w:pPr>
        <w:rPr>
          <w:rFonts w:ascii=".AppleSystemUIFont" w:hAnsi=".AppleSystemUIFont"/>
          <w:color w:val="0E0E0E"/>
          <w:sz w:val="21"/>
          <w:szCs w:val="21"/>
        </w:rPr>
      </w:pPr>
      <w:r w:rsidRPr="004300E2">
        <w:rPr>
          <w:rFonts w:ascii=".AppleSystemUIFont" w:hAnsi=".AppleSystemUIFont"/>
          <w:color w:val="0E0E0E"/>
          <w:sz w:val="21"/>
          <w:szCs w:val="21"/>
        </w:rPr>
        <w:t>Неизменение стоит дороже, чем ошибка.</w:t>
      </w:r>
    </w:p>
    <w:p w14:paraId="67AF6CCD" w14:textId="77777777" w:rsidR="00292A3F" w:rsidRPr="004300E2" w:rsidRDefault="00292A3F" w:rsidP="00292A3F">
      <w:pPr>
        <w:rPr>
          <w:rFonts w:ascii=".AppleSystemUIFont" w:hAnsi=".AppleSystemUIFont"/>
          <w:color w:val="0E0E0E"/>
          <w:sz w:val="21"/>
          <w:szCs w:val="21"/>
        </w:rPr>
      </w:pPr>
      <w:r w:rsidRPr="004300E2">
        <w:rPr>
          <w:rFonts w:ascii=".AppleSystemUIFont" w:hAnsi=".AppleSystemUIFont"/>
          <w:color w:val="0E0E0E"/>
          <w:sz w:val="21"/>
          <w:szCs w:val="21"/>
        </w:rPr>
        <w:t>Каждые 0,1 CSS стоят компании от 3 до 7 % годового результата.</w:t>
      </w:r>
    </w:p>
    <w:p w14:paraId="4FEDE83C" w14:textId="77777777" w:rsidR="00292A3F" w:rsidRPr="004300E2" w:rsidRDefault="0011271B" w:rsidP="00292A3F">
      <w:r>
        <w:rPr>
          <w:noProof/>
        </w:rPr>
        <w:pict w14:anchorId="37B5CED8">
          <v:rect id="_x0000_i1812" alt="" style="width:467.75pt;height:.05pt;mso-width-percent:0;mso-height-percent:0;mso-width-percent:0;mso-height-percent:0" o:hralign="center" o:hrstd="t" o:hr="t" fillcolor="#a0a0a0" stroked="f"/>
        </w:pict>
      </w:r>
    </w:p>
    <w:p w14:paraId="74F337FC" w14:textId="77777777" w:rsidR="00292A3F" w:rsidRPr="004300E2" w:rsidRDefault="00292A3F" w:rsidP="00292A3F">
      <w:pPr>
        <w:spacing w:before="100" w:beforeAutospacing="1" w:after="100" w:afterAutospacing="1"/>
        <w:outlineLvl w:val="3"/>
        <w:rPr>
          <w:b/>
          <w:bCs/>
        </w:rPr>
      </w:pPr>
      <w:r w:rsidRPr="004300E2">
        <w:rPr>
          <w:b/>
          <w:bCs/>
        </w:rPr>
        <w:t>1.6. Для кого эта книга (JTBD – Jobs to Be Done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389"/>
        <w:gridCol w:w="3140"/>
        <w:gridCol w:w="3813"/>
      </w:tblGrid>
      <w:tr w:rsidR="00292A3F" w:rsidRPr="004300E2" w14:paraId="52E38C96" w14:textId="77777777" w:rsidTr="00F55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B7B7DB" w14:textId="77777777" w:rsidR="00292A3F" w:rsidRPr="004300E2" w:rsidRDefault="00292A3F" w:rsidP="00F17470">
            <w:pPr>
              <w:spacing w:before="100" w:beforeAutospacing="1" w:after="100" w:afterAutospacing="1"/>
              <w:jc w:val="center"/>
            </w:pPr>
            <w:r w:rsidRPr="004300E2">
              <w:t>Группа читателей</w:t>
            </w:r>
          </w:p>
        </w:tc>
        <w:tc>
          <w:tcPr>
            <w:tcW w:w="0" w:type="auto"/>
            <w:hideMark/>
          </w:tcPr>
          <w:p w14:paraId="70152964" w14:textId="77777777" w:rsidR="00292A3F" w:rsidRPr="004300E2" w:rsidRDefault="00292A3F" w:rsidP="00F1747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00E2">
              <w:t>Их «работа» (Job)</w:t>
            </w:r>
          </w:p>
        </w:tc>
        <w:tc>
          <w:tcPr>
            <w:tcW w:w="0" w:type="auto"/>
            <w:hideMark/>
          </w:tcPr>
          <w:p w14:paraId="76E1E38D" w14:textId="77777777" w:rsidR="00292A3F" w:rsidRPr="004300E2" w:rsidRDefault="00292A3F" w:rsidP="00F1747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00E2">
              <w:t>Что даёт книга</w:t>
            </w:r>
          </w:p>
        </w:tc>
      </w:tr>
      <w:tr w:rsidR="00292A3F" w:rsidRPr="004300E2" w14:paraId="469EFE96" w14:textId="77777777" w:rsidTr="00F5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9533C6" w14:textId="77777777" w:rsidR="00292A3F" w:rsidRPr="004300E2" w:rsidRDefault="00292A3F" w:rsidP="00F17470">
            <w:pPr>
              <w:spacing w:before="100" w:beforeAutospacing="1" w:after="100" w:afterAutospacing="1"/>
            </w:pPr>
            <w:r w:rsidRPr="004300E2">
              <w:t>CEO / Генеральные директора</w:t>
            </w:r>
          </w:p>
        </w:tc>
        <w:tc>
          <w:tcPr>
            <w:tcW w:w="0" w:type="auto"/>
            <w:hideMark/>
          </w:tcPr>
          <w:p w14:paraId="3CF0389A" w14:textId="77777777" w:rsidR="00292A3F" w:rsidRPr="004300E2" w:rsidRDefault="00292A3F" w:rsidP="00F1747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00E2">
              <w:t>Осмыслить, как управлять не людьми, а системой решений.</w:t>
            </w:r>
          </w:p>
        </w:tc>
        <w:tc>
          <w:tcPr>
            <w:tcW w:w="0" w:type="auto"/>
            <w:hideMark/>
          </w:tcPr>
          <w:p w14:paraId="66B84795" w14:textId="77777777" w:rsidR="00292A3F" w:rsidRPr="004300E2" w:rsidRDefault="00292A3F" w:rsidP="00F1747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00E2">
              <w:t>Модель оркестра C-suite, инструменты CSS и Decision OS, логика “дирижёр вместо лидера”.</w:t>
            </w:r>
          </w:p>
        </w:tc>
      </w:tr>
      <w:tr w:rsidR="00292A3F" w:rsidRPr="003C5C8F" w14:paraId="0A6871D8" w14:textId="77777777" w:rsidTr="00F55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99AA11" w14:textId="77777777" w:rsidR="00292A3F" w:rsidRPr="004300E2" w:rsidRDefault="00292A3F" w:rsidP="00F17470">
            <w:pPr>
              <w:spacing w:before="100" w:beforeAutospacing="1" w:after="100" w:afterAutospacing="1"/>
            </w:pPr>
            <w:r w:rsidRPr="004300E2">
              <w:t>CHRO / HR-директора</w:t>
            </w:r>
          </w:p>
        </w:tc>
        <w:tc>
          <w:tcPr>
            <w:tcW w:w="0" w:type="auto"/>
            <w:hideMark/>
          </w:tcPr>
          <w:p w14:paraId="0E1E2565" w14:textId="77777777" w:rsidR="00292A3F" w:rsidRPr="004300E2" w:rsidRDefault="00292A3F" w:rsidP="00F1747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0E2">
              <w:t>Построить управляемую культуру доверия и обучения.</w:t>
            </w:r>
          </w:p>
        </w:tc>
        <w:tc>
          <w:tcPr>
            <w:tcW w:w="0" w:type="auto"/>
            <w:hideMark/>
          </w:tcPr>
          <w:p w14:paraId="358D57A7" w14:textId="77777777" w:rsidR="00292A3F" w:rsidRPr="004300E2" w:rsidRDefault="00292A3F" w:rsidP="00F1747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300E2">
              <w:t>Методика</w:t>
            </w:r>
            <w:r w:rsidRPr="004300E2">
              <w:rPr>
                <w:lang w:val="en-US"/>
              </w:rPr>
              <w:t xml:space="preserve"> 360/5, Trust Index, Reset Sessions.</w:t>
            </w:r>
          </w:p>
        </w:tc>
      </w:tr>
      <w:tr w:rsidR="00292A3F" w:rsidRPr="004300E2" w14:paraId="3385EB3B" w14:textId="77777777" w:rsidTr="00F5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E42C94" w14:textId="77777777" w:rsidR="00292A3F" w:rsidRPr="004300E2" w:rsidRDefault="00292A3F" w:rsidP="00F17470">
            <w:pPr>
              <w:spacing w:before="100" w:beforeAutospacing="1" w:after="100" w:afterAutospacing="1"/>
            </w:pPr>
            <w:r w:rsidRPr="004300E2">
              <w:t>CFO / Финансовые лидеры</w:t>
            </w:r>
          </w:p>
        </w:tc>
        <w:tc>
          <w:tcPr>
            <w:tcW w:w="0" w:type="auto"/>
            <w:hideMark/>
          </w:tcPr>
          <w:p w14:paraId="438F240C" w14:textId="77777777" w:rsidR="00292A3F" w:rsidRPr="004300E2" w:rsidRDefault="00292A3F" w:rsidP="00F1747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00E2">
              <w:t>Сделать управление измеримым и доказательным.</w:t>
            </w:r>
          </w:p>
        </w:tc>
        <w:tc>
          <w:tcPr>
            <w:tcW w:w="0" w:type="auto"/>
            <w:hideMark/>
          </w:tcPr>
          <w:p w14:paraId="6566CAFB" w14:textId="77777777" w:rsidR="00292A3F" w:rsidRPr="004300E2" w:rsidRDefault="00292A3F" w:rsidP="00F1747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00E2">
              <w:t>Инструменты DROI, IR, интеграция KPI и CSS.</w:t>
            </w:r>
          </w:p>
        </w:tc>
      </w:tr>
      <w:tr w:rsidR="00292A3F" w:rsidRPr="003C5C8F" w14:paraId="09585544" w14:textId="77777777" w:rsidTr="00F55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9E0D6D" w14:textId="77777777" w:rsidR="00292A3F" w:rsidRPr="004300E2" w:rsidRDefault="00292A3F" w:rsidP="00F17470">
            <w:pPr>
              <w:spacing w:before="100" w:beforeAutospacing="1" w:after="100" w:afterAutospacing="1"/>
            </w:pPr>
            <w:r w:rsidRPr="004300E2">
              <w:lastRenderedPageBreak/>
              <w:t>COO / Операционные директора</w:t>
            </w:r>
          </w:p>
        </w:tc>
        <w:tc>
          <w:tcPr>
            <w:tcW w:w="0" w:type="auto"/>
            <w:hideMark/>
          </w:tcPr>
          <w:p w14:paraId="5175E404" w14:textId="77777777" w:rsidR="00292A3F" w:rsidRPr="004300E2" w:rsidRDefault="00292A3F" w:rsidP="00F1747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0E2">
              <w:t>Ускорить принятие решений и устранить потери.</w:t>
            </w:r>
          </w:p>
        </w:tc>
        <w:tc>
          <w:tcPr>
            <w:tcW w:w="0" w:type="auto"/>
            <w:hideMark/>
          </w:tcPr>
          <w:p w14:paraId="32B949FE" w14:textId="77777777" w:rsidR="00292A3F" w:rsidRPr="004300E2" w:rsidRDefault="00292A3F" w:rsidP="00F1747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300E2">
              <w:rPr>
                <w:lang w:val="en-US"/>
              </w:rPr>
              <w:t xml:space="preserve">Decision Velocity Index, Loop </w:t>
            </w:r>
            <w:r w:rsidRPr="004300E2">
              <w:t>и</w:t>
            </w:r>
            <w:r w:rsidRPr="004300E2">
              <w:rPr>
                <w:lang w:val="en-US"/>
              </w:rPr>
              <w:t xml:space="preserve"> Canvas-</w:t>
            </w:r>
            <w:r w:rsidRPr="004300E2">
              <w:t>практикум</w:t>
            </w:r>
            <w:r w:rsidRPr="004300E2">
              <w:rPr>
                <w:lang w:val="en-US"/>
              </w:rPr>
              <w:t>.</w:t>
            </w:r>
          </w:p>
        </w:tc>
      </w:tr>
      <w:tr w:rsidR="00292A3F" w:rsidRPr="003C5C8F" w14:paraId="11997213" w14:textId="77777777" w:rsidTr="00F5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CBC9D4" w14:textId="77777777" w:rsidR="00292A3F" w:rsidRPr="004300E2" w:rsidRDefault="00292A3F" w:rsidP="00F17470">
            <w:pPr>
              <w:spacing w:before="100" w:beforeAutospacing="1" w:after="100" w:afterAutospacing="1"/>
            </w:pPr>
            <w:r w:rsidRPr="004300E2">
              <w:t>Собственники и борды</w:t>
            </w:r>
          </w:p>
        </w:tc>
        <w:tc>
          <w:tcPr>
            <w:tcW w:w="0" w:type="auto"/>
            <w:hideMark/>
          </w:tcPr>
          <w:p w14:paraId="510A7F5D" w14:textId="77777777" w:rsidR="00292A3F" w:rsidRPr="004300E2" w:rsidRDefault="00292A3F" w:rsidP="00F1747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00E2">
              <w:t>Оценить реальную зрелость управленческой команды.</w:t>
            </w:r>
          </w:p>
        </w:tc>
        <w:tc>
          <w:tcPr>
            <w:tcW w:w="0" w:type="auto"/>
            <w:hideMark/>
          </w:tcPr>
          <w:p w14:paraId="1AC4F937" w14:textId="77777777" w:rsidR="00292A3F" w:rsidRPr="004300E2" w:rsidRDefault="00292A3F" w:rsidP="00F1747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300E2">
              <w:t>Матрица</w:t>
            </w:r>
            <w:r w:rsidRPr="004300E2">
              <w:rPr>
                <w:lang w:val="en-US"/>
              </w:rPr>
              <w:t xml:space="preserve"> </w:t>
            </w:r>
            <w:r w:rsidRPr="004300E2">
              <w:t>зрелости</w:t>
            </w:r>
            <w:r w:rsidRPr="004300E2">
              <w:rPr>
                <w:lang w:val="en-US"/>
              </w:rPr>
              <w:t>, CSS Dashboard, Governance Velocity.</w:t>
            </w:r>
          </w:p>
        </w:tc>
      </w:tr>
      <w:tr w:rsidR="00292A3F" w:rsidRPr="004300E2" w14:paraId="3B4C6D6A" w14:textId="77777777" w:rsidTr="00F55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B9F421" w14:textId="77777777" w:rsidR="00292A3F" w:rsidRPr="004300E2" w:rsidRDefault="00292A3F" w:rsidP="00F17470">
            <w:pPr>
              <w:spacing w:before="100" w:beforeAutospacing="1" w:after="100" w:afterAutospacing="1"/>
            </w:pPr>
            <w:r w:rsidRPr="004300E2">
              <w:t>Руководители среднего звена</w:t>
            </w:r>
          </w:p>
        </w:tc>
        <w:tc>
          <w:tcPr>
            <w:tcW w:w="0" w:type="auto"/>
            <w:hideMark/>
          </w:tcPr>
          <w:p w14:paraId="66D77CCA" w14:textId="77777777" w:rsidR="00292A3F" w:rsidRPr="004300E2" w:rsidRDefault="00292A3F" w:rsidP="00F1747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0E2">
              <w:t>Понять, как перейти от исполнения к системному мышлению.</w:t>
            </w:r>
          </w:p>
        </w:tc>
        <w:tc>
          <w:tcPr>
            <w:tcW w:w="0" w:type="auto"/>
            <w:hideMark/>
          </w:tcPr>
          <w:p w14:paraId="73DB3350" w14:textId="77777777" w:rsidR="00292A3F" w:rsidRPr="004300E2" w:rsidRDefault="00292A3F" w:rsidP="00F1747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0E2">
              <w:t>Примеры интеграции ролей, Playbook 2.0, Learning Loop.</w:t>
            </w:r>
          </w:p>
        </w:tc>
      </w:tr>
    </w:tbl>
    <w:p w14:paraId="7E0E3DD1" w14:textId="7A0ADC82" w:rsidR="00292A3F" w:rsidRPr="004300E2" w:rsidRDefault="00292A3F" w:rsidP="00292A3F"/>
    <w:p w14:paraId="0366719E" w14:textId="77777777" w:rsidR="00292A3F" w:rsidRPr="004300E2" w:rsidRDefault="00292A3F" w:rsidP="00292A3F">
      <w:pPr>
        <w:spacing w:before="100" w:beforeAutospacing="1" w:after="100" w:afterAutospacing="1"/>
        <w:outlineLvl w:val="3"/>
        <w:rPr>
          <w:b/>
          <w:bCs/>
        </w:rPr>
      </w:pPr>
      <w:r w:rsidRPr="004300E2">
        <w:rPr>
          <w:b/>
          <w:bCs/>
        </w:rPr>
        <w:t>1.7. Вывод пролога</w:t>
      </w:r>
    </w:p>
    <w:p w14:paraId="0C216317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t xml:space="preserve">Бизнес XXI века — это не соревнование лидеров, а </w:t>
      </w:r>
      <w:r w:rsidRPr="004300E2">
        <w:rPr>
          <w:b/>
          <w:bCs/>
        </w:rPr>
        <w:t>согласованный интеллект</w:t>
      </w:r>
      <w:r w:rsidRPr="004300E2">
        <w:t>.</w:t>
      </w:r>
    </w:p>
    <w:p w14:paraId="77E30EAB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t>Когда каждый руководитель играет в свой ритм — компания звучит как шум.</w:t>
      </w:r>
    </w:p>
    <w:p w14:paraId="5CB6A17E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t>Когда роли соединены метриками, циклами и доверием —</w:t>
      </w:r>
    </w:p>
    <w:p w14:paraId="655E43DA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t>возникает музыка управления, где стратегия, финансы и культура</w:t>
      </w:r>
    </w:p>
    <w:p w14:paraId="6C5DDD4E" w14:textId="77777777" w:rsidR="00292A3F" w:rsidRPr="004300E2" w:rsidRDefault="00292A3F" w:rsidP="00292A3F">
      <w:pPr>
        <w:spacing w:before="100" w:beforeAutospacing="1" w:after="100" w:afterAutospacing="1"/>
      </w:pPr>
      <w:r w:rsidRPr="004300E2">
        <w:t>работают как единый оркестр.</w:t>
      </w:r>
    </w:p>
    <w:p w14:paraId="67FFF4BE" w14:textId="77777777" w:rsidR="00292A3F" w:rsidRPr="004300E2" w:rsidRDefault="00292A3F" w:rsidP="00292A3F">
      <w:pPr>
        <w:rPr>
          <w:rFonts w:ascii=".AppleSystemUIFont" w:hAnsi=".AppleSystemUIFont"/>
          <w:color w:val="0E0E0E"/>
          <w:sz w:val="21"/>
          <w:szCs w:val="21"/>
        </w:rPr>
      </w:pPr>
      <w:r w:rsidRPr="004300E2">
        <w:rPr>
          <w:rFonts w:ascii=".AppleSystemUIFont" w:hAnsi=".AppleSystemUIFont"/>
          <w:color w:val="0E0E0E"/>
          <w:sz w:val="21"/>
          <w:szCs w:val="21"/>
        </w:rPr>
        <w:t>Настоящая сила C-suite — не в скорости решений,</w:t>
      </w:r>
    </w:p>
    <w:p w14:paraId="615CFD28" w14:textId="77777777" w:rsidR="00292A3F" w:rsidRPr="004300E2" w:rsidRDefault="00292A3F" w:rsidP="00292A3F">
      <w:pPr>
        <w:rPr>
          <w:rFonts w:ascii=".AppleSystemUIFont" w:hAnsi=".AppleSystemUIFont"/>
          <w:color w:val="0E0E0E"/>
          <w:sz w:val="21"/>
          <w:szCs w:val="21"/>
        </w:rPr>
      </w:pPr>
      <w:r w:rsidRPr="004300E2">
        <w:rPr>
          <w:rFonts w:ascii=".AppleSystemUIFont" w:hAnsi=".AppleSystemUIFont"/>
          <w:color w:val="0E0E0E"/>
          <w:sz w:val="21"/>
          <w:szCs w:val="21"/>
        </w:rPr>
        <w:t>а в точности согласия между ними.</w:t>
      </w:r>
    </w:p>
    <w:p w14:paraId="4768C318" w14:textId="77777777" w:rsidR="00292A3F" w:rsidRPr="00292A3F" w:rsidRDefault="00292A3F" w:rsidP="00292A3F">
      <w:pPr>
        <w:rPr>
          <w:rFonts w:ascii=".AppleSystemUIFont" w:hAnsi=".AppleSystemUIFont"/>
          <w:color w:val="0E0E0E"/>
          <w:sz w:val="21"/>
          <w:szCs w:val="21"/>
        </w:rPr>
      </w:pPr>
    </w:p>
    <w:p w14:paraId="19114836" w14:textId="77777777" w:rsidR="00292A3F" w:rsidRPr="00292A3F" w:rsidRDefault="00292A3F" w:rsidP="00292A3F">
      <w:pPr>
        <w:rPr>
          <w:rFonts w:ascii=".AppleSystemUIFont" w:hAnsi=".AppleSystemUIFont"/>
          <w:color w:val="0E0E0E"/>
          <w:sz w:val="21"/>
          <w:szCs w:val="21"/>
        </w:rPr>
      </w:pPr>
    </w:p>
    <w:p w14:paraId="470C06F3" w14:textId="77777777" w:rsidR="00292A3F" w:rsidRPr="00292A3F" w:rsidRDefault="00292A3F" w:rsidP="00292A3F">
      <w:pPr>
        <w:rPr>
          <w:rFonts w:ascii=".AppleSystemUIFont" w:hAnsi=".AppleSystemUIFont"/>
          <w:color w:val="0E0E0E"/>
          <w:sz w:val="21"/>
          <w:szCs w:val="21"/>
        </w:rPr>
      </w:pPr>
    </w:p>
    <w:p w14:paraId="33736F1F" w14:textId="77777777" w:rsidR="00292A3F" w:rsidRPr="00292A3F" w:rsidRDefault="00292A3F" w:rsidP="00292A3F">
      <w:pPr>
        <w:pStyle w:val="1"/>
      </w:pPr>
      <w:bookmarkStart w:id="2" w:name="_Toc213962913"/>
      <w:r>
        <w:lastRenderedPageBreak/>
        <w:t>II. Архитектура C-suite 2026: система систем</w:t>
      </w:r>
      <w:bookmarkEnd w:id="2"/>
    </w:p>
    <w:p w14:paraId="6E7ABFBE" w14:textId="77777777" w:rsidR="00292A3F" w:rsidRDefault="00292A3F" w:rsidP="00292A3F">
      <w:pPr>
        <w:pStyle w:val="p3"/>
      </w:pPr>
      <w:r>
        <w:rPr>
          <w:i/>
          <w:iCs/>
        </w:rPr>
        <w:t>(как устроена управленческая экосистема нового поколения)</w:t>
      </w:r>
    </w:p>
    <w:p w14:paraId="761AC0CD" w14:textId="77777777" w:rsidR="00292A3F" w:rsidRDefault="0011271B" w:rsidP="00292A3F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0D4707A">
          <v:rect id="_x0000_i1811" alt="" style="width:467.75pt;height:.05pt;mso-width-percent:0;mso-height-percent:0;mso-width-percent:0;mso-height-percent:0" o:hralign="center" o:hrstd="t" o:hr="t" fillcolor="#a0a0a0" stroked="f"/>
        </w:pict>
      </w:r>
    </w:p>
    <w:p w14:paraId="7B635E26" w14:textId="77777777" w:rsidR="00292A3F" w:rsidRPr="00292A3F" w:rsidRDefault="00292A3F" w:rsidP="00292A3F">
      <w:pPr>
        <w:pStyle w:val="4"/>
      </w:pPr>
      <w:r>
        <w:t>2.1. Смысл главы</w:t>
      </w:r>
    </w:p>
    <w:p w14:paraId="2E1FC461" w14:textId="77777777" w:rsidR="00292A3F" w:rsidRDefault="00292A3F" w:rsidP="00292A3F">
      <w:pPr>
        <w:pStyle w:val="p3"/>
      </w:pPr>
      <w:r>
        <w:t>В 2026 году C-suite — это не совокупность должностей,</w:t>
      </w:r>
    </w:p>
    <w:p w14:paraId="13BD785C" w14:textId="77777777" w:rsidR="00292A3F" w:rsidRDefault="00292A3F" w:rsidP="00292A3F">
      <w:pPr>
        <w:pStyle w:val="p3"/>
      </w:pPr>
      <w:r>
        <w:t xml:space="preserve">а </w:t>
      </w:r>
      <w:r>
        <w:rPr>
          <w:rStyle w:val="s2"/>
          <w:rFonts w:eastAsiaTheme="majorEastAsia"/>
          <w:b/>
          <w:bCs/>
        </w:rPr>
        <w:t>живая архитектура управленческих интеллектов</w:t>
      </w:r>
      <w:r>
        <w:t>, объединяющая стратегию, операции, финансы, технологии и культуру в единую систему решений.</w:t>
      </w:r>
    </w:p>
    <w:p w14:paraId="66BF20F6" w14:textId="77777777" w:rsidR="00292A3F" w:rsidRDefault="00292A3F" w:rsidP="00292A3F">
      <w:pPr>
        <w:pStyle w:val="p3"/>
      </w:pPr>
      <w:r>
        <w:t xml:space="preserve">Каждая роль — не изолированная функция, а </w:t>
      </w:r>
      <w:r>
        <w:rPr>
          <w:rStyle w:val="s2"/>
          <w:rFonts w:eastAsiaTheme="majorEastAsia"/>
          <w:b/>
          <w:bCs/>
        </w:rPr>
        <w:t>узел в сети смыслов и ответственности</w:t>
      </w:r>
      <w:r>
        <w:t>.</w:t>
      </w:r>
    </w:p>
    <w:p w14:paraId="4D605868" w14:textId="77777777" w:rsidR="00292A3F" w:rsidRDefault="00292A3F" w:rsidP="00292A3F">
      <w:pPr>
        <w:pStyle w:val="p2"/>
      </w:pPr>
    </w:p>
    <w:p w14:paraId="042C5BDC" w14:textId="77777777" w:rsidR="00292A3F" w:rsidRDefault="00292A3F" w:rsidP="00292A3F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C-suite перестал быть “верхним этажом управления”.</w:t>
      </w:r>
    </w:p>
    <w:p w14:paraId="34CCC4BD" w14:textId="77777777" w:rsidR="00292A3F" w:rsidRDefault="00292A3F" w:rsidP="00292A3F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Он стал “операционной системой” всей организации.</w:t>
      </w:r>
    </w:p>
    <w:p w14:paraId="2EA45AE2" w14:textId="77777777" w:rsidR="00292A3F" w:rsidRDefault="0011271B" w:rsidP="00292A3F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D1B9312">
          <v:rect id="_x0000_i1810" alt="" style="width:467.75pt;height:.05pt;mso-width-percent:0;mso-height-percent:0;mso-width-percent:0;mso-height-percent:0" o:hralign="center" o:hrstd="t" o:hr="t" fillcolor="#a0a0a0" stroked="f"/>
        </w:pict>
      </w:r>
    </w:p>
    <w:p w14:paraId="723F49DE" w14:textId="77777777" w:rsidR="00292A3F" w:rsidRDefault="00292A3F" w:rsidP="00292A3F">
      <w:pPr>
        <w:pStyle w:val="4"/>
      </w:pPr>
      <w:r>
        <w:t>2.2. Эволюция C-suite 2020 → 2026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86"/>
        <w:gridCol w:w="2695"/>
        <w:gridCol w:w="4661"/>
      </w:tblGrid>
      <w:tr w:rsidR="00292A3F" w14:paraId="2371BCFD" w14:textId="77777777" w:rsidTr="00F55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01CB94" w14:textId="77777777" w:rsidR="00292A3F" w:rsidRDefault="00292A3F" w:rsidP="00F17470">
            <w:pPr>
              <w:pStyle w:val="p1"/>
              <w:jc w:val="center"/>
            </w:pPr>
            <w:r>
              <w:rPr>
                <w:b w:val="0"/>
                <w:bCs w:val="0"/>
              </w:rPr>
              <w:t>Параметр</w:t>
            </w:r>
          </w:p>
        </w:tc>
        <w:tc>
          <w:tcPr>
            <w:tcW w:w="0" w:type="auto"/>
            <w:hideMark/>
          </w:tcPr>
          <w:p w14:paraId="3CEB9EE5" w14:textId="77777777" w:rsidR="00292A3F" w:rsidRDefault="00292A3F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0</w:t>
            </w:r>
          </w:p>
        </w:tc>
        <w:tc>
          <w:tcPr>
            <w:tcW w:w="0" w:type="auto"/>
            <w:hideMark/>
          </w:tcPr>
          <w:p w14:paraId="363B7E86" w14:textId="77777777" w:rsidR="00292A3F" w:rsidRDefault="00292A3F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6</w:t>
            </w:r>
          </w:p>
        </w:tc>
      </w:tr>
      <w:tr w:rsidR="00292A3F" w14:paraId="07E942FB" w14:textId="77777777" w:rsidTr="00F5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6BF55F" w14:textId="77777777" w:rsidR="00292A3F" w:rsidRDefault="00292A3F" w:rsidP="00F17470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одель управления</w:t>
            </w:r>
          </w:p>
        </w:tc>
        <w:tc>
          <w:tcPr>
            <w:tcW w:w="0" w:type="auto"/>
            <w:hideMark/>
          </w:tcPr>
          <w:p w14:paraId="11B137F3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ерархическая</w:t>
            </w:r>
          </w:p>
        </w:tc>
        <w:tc>
          <w:tcPr>
            <w:tcW w:w="0" w:type="auto"/>
            <w:hideMark/>
          </w:tcPr>
          <w:p w14:paraId="56BC111C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тевая (архитектура ролей и интеллектов)</w:t>
            </w:r>
          </w:p>
        </w:tc>
      </w:tr>
      <w:tr w:rsidR="00292A3F" w14:paraId="471BF339" w14:textId="77777777" w:rsidTr="00F55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BB4890" w14:textId="77777777" w:rsidR="00292A3F" w:rsidRDefault="00292A3F" w:rsidP="00F17470">
            <w:pPr>
              <w:pStyle w:val="p1"/>
            </w:pPr>
            <w:r>
              <w:rPr>
                <w:b w:val="0"/>
                <w:bCs w:val="0"/>
              </w:rPr>
              <w:t>Центр решений</w:t>
            </w:r>
          </w:p>
        </w:tc>
        <w:tc>
          <w:tcPr>
            <w:tcW w:w="0" w:type="auto"/>
            <w:hideMark/>
          </w:tcPr>
          <w:p w14:paraId="1DDB8AB1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O как «главный эксперт»</w:t>
            </w:r>
          </w:p>
        </w:tc>
        <w:tc>
          <w:tcPr>
            <w:tcW w:w="0" w:type="auto"/>
            <w:hideMark/>
          </w:tcPr>
          <w:p w14:paraId="0A645BA1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sion Loop и коллективная ясность</w:t>
            </w:r>
          </w:p>
        </w:tc>
      </w:tr>
      <w:tr w:rsidR="00292A3F" w14:paraId="07208A6D" w14:textId="77777777" w:rsidTr="00F5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4EB357" w14:textId="77777777" w:rsidR="00292A3F" w:rsidRDefault="00292A3F" w:rsidP="00F17470">
            <w:pPr>
              <w:pStyle w:val="p1"/>
            </w:pPr>
            <w:r>
              <w:rPr>
                <w:b w:val="0"/>
                <w:bCs w:val="0"/>
              </w:rPr>
              <w:t>Тип данных</w:t>
            </w:r>
          </w:p>
        </w:tc>
        <w:tc>
          <w:tcPr>
            <w:tcW w:w="0" w:type="auto"/>
            <w:hideMark/>
          </w:tcPr>
          <w:p w14:paraId="6442DE14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чёты постфактум</w:t>
            </w:r>
          </w:p>
        </w:tc>
        <w:tc>
          <w:tcPr>
            <w:tcW w:w="0" w:type="auto"/>
            <w:hideMark/>
          </w:tcPr>
          <w:p w14:paraId="744E9E6C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альное время (SSOT + AI-потоки)</w:t>
            </w:r>
          </w:p>
        </w:tc>
      </w:tr>
      <w:tr w:rsidR="00292A3F" w:rsidRPr="003C5C8F" w14:paraId="25B2B3E5" w14:textId="77777777" w:rsidTr="00F55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6B2E60" w14:textId="77777777" w:rsidR="00292A3F" w:rsidRDefault="00292A3F" w:rsidP="00F17470">
            <w:pPr>
              <w:pStyle w:val="p1"/>
            </w:pPr>
            <w:r>
              <w:rPr>
                <w:b w:val="0"/>
                <w:bCs w:val="0"/>
              </w:rPr>
              <w:t>Технологии</w:t>
            </w:r>
          </w:p>
        </w:tc>
        <w:tc>
          <w:tcPr>
            <w:tcW w:w="0" w:type="auto"/>
            <w:hideMark/>
          </w:tcPr>
          <w:p w14:paraId="58DEC3E2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P, CRM</w:t>
            </w:r>
          </w:p>
        </w:tc>
        <w:tc>
          <w:tcPr>
            <w:tcW w:w="0" w:type="auto"/>
            <w:hideMark/>
          </w:tcPr>
          <w:p w14:paraId="750D98FA" w14:textId="77777777" w:rsidR="00292A3F" w:rsidRPr="00242B6E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42B6E">
              <w:rPr>
                <w:lang w:val="en-US"/>
              </w:rPr>
              <w:t>Decision OS + AI Simulation Layer</w:t>
            </w:r>
          </w:p>
        </w:tc>
      </w:tr>
      <w:tr w:rsidR="00292A3F" w14:paraId="6E374B94" w14:textId="77777777" w:rsidTr="00F5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AC2272" w14:textId="77777777" w:rsidR="00292A3F" w:rsidRDefault="00292A3F" w:rsidP="00F17470">
            <w:pPr>
              <w:pStyle w:val="p1"/>
            </w:pPr>
            <w:r>
              <w:rPr>
                <w:b w:val="0"/>
                <w:bCs w:val="0"/>
              </w:rPr>
              <w:t>Роль CFO</w:t>
            </w:r>
          </w:p>
        </w:tc>
        <w:tc>
          <w:tcPr>
            <w:tcW w:w="0" w:type="auto"/>
            <w:hideMark/>
          </w:tcPr>
          <w:p w14:paraId="0DB2497B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инансы и контроль</w:t>
            </w:r>
          </w:p>
        </w:tc>
        <w:tc>
          <w:tcPr>
            <w:tcW w:w="0" w:type="auto"/>
            <w:hideMark/>
          </w:tcPr>
          <w:p w14:paraId="0BB9B3E7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инансовая навигация и DROI систем</w:t>
            </w:r>
          </w:p>
        </w:tc>
      </w:tr>
      <w:tr w:rsidR="00292A3F" w14:paraId="180AA9F3" w14:textId="77777777" w:rsidTr="00F55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5B627A" w14:textId="77777777" w:rsidR="00292A3F" w:rsidRDefault="00292A3F" w:rsidP="00F17470">
            <w:pPr>
              <w:pStyle w:val="p1"/>
            </w:pPr>
            <w:r>
              <w:rPr>
                <w:b w:val="0"/>
                <w:bCs w:val="0"/>
              </w:rPr>
              <w:t>Роль CHRO</w:t>
            </w:r>
          </w:p>
        </w:tc>
        <w:tc>
          <w:tcPr>
            <w:tcW w:w="0" w:type="auto"/>
            <w:hideMark/>
          </w:tcPr>
          <w:p w14:paraId="7EDDC9F1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дровая политика</w:t>
            </w:r>
          </w:p>
        </w:tc>
        <w:tc>
          <w:tcPr>
            <w:tcW w:w="0" w:type="auto"/>
            <w:hideMark/>
          </w:tcPr>
          <w:p w14:paraId="1D992AC6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рхитектор культуры и доверия</w:t>
            </w:r>
          </w:p>
        </w:tc>
      </w:tr>
      <w:tr w:rsidR="00292A3F" w14:paraId="1C95B48B" w14:textId="77777777" w:rsidTr="00F5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2695B5" w14:textId="77777777" w:rsidR="00292A3F" w:rsidRDefault="00292A3F" w:rsidP="00F17470">
            <w:pPr>
              <w:pStyle w:val="p1"/>
            </w:pPr>
            <w:r>
              <w:rPr>
                <w:b w:val="0"/>
                <w:bCs w:val="0"/>
              </w:rPr>
              <w:t>Роль CIO/CAIO</w:t>
            </w:r>
          </w:p>
        </w:tc>
        <w:tc>
          <w:tcPr>
            <w:tcW w:w="0" w:type="auto"/>
            <w:hideMark/>
          </w:tcPr>
          <w:p w14:paraId="1F4A3711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ехническая поддержка</w:t>
            </w:r>
          </w:p>
        </w:tc>
        <w:tc>
          <w:tcPr>
            <w:tcW w:w="0" w:type="auto"/>
            <w:hideMark/>
          </w:tcPr>
          <w:p w14:paraId="7D2F59D1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правление когнитивной инфраструктурой</w:t>
            </w:r>
          </w:p>
        </w:tc>
      </w:tr>
      <w:tr w:rsidR="00292A3F" w14:paraId="5BD69EB0" w14:textId="77777777" w:rsidTr="00F55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3BF783" w14:textId="77777777" w:rsidR="00292A3F" w:rsidRDefault="00292A3F" w:rsidP="00F17470">
            <w:pPr>
              <w:pStyle w:val="p1"/>
            </w:pPr>
            <w:r>
              <w:rPr>
                <w:b w:val="0"/>
                <w:bCs w:val="0"/>
              </w:rPr>
              <w:t>Роль CEO</w:t>
            </w:r>
          </w:p>
        </w:tc>
        <w:tc>
          <w:tcPr>
            <w:tcW w:w="0" w:type="auto"/>
            <w:hideMark/>
          </w:tcPr>
          <w:p w14:paraId="35932D37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Лидер решений</w:t>
            </w:r>
          </w:p>
        </w:tc>
        <w:tc>
          <w:tcPr>
            <w:tcW w:w="0" w:type="auto"/>
            <w:hideMark/>
          </w:tcPr>
          <w:p w14:paraId="6A3A5B8A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ирижёр управленческих интеллектов</w:t>
            </w:r>
          </w:p>
        </w:tc>
      </w:tr>
      <w:tr w:rsidR="00292A3F" w14:paraId="4F9A65FD" w14:textId="77777777" w:rsidTr="00F5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92B2CF" w14:textId="77777777" w:rsidR="00292A3F" w:rsidRDefault="00292A3F" w:rsidP="00F17470">
            <w:pPr>
              <w:pStyle w:val="p1"/>
            </w:pPr>
            <w:r>
              <w:rPr>
                <w:b w:val="0"/>
                <w:bCs w:val="0"/>
              </w:rPr>
              <w:t>Мера успеха</w:t>
            </w:r>
          </w:p>
        </w:tc>
        <w:tc>
          <w:tcPr>
            <w:tcW w:w="0" w:type="auto"/>
            <w:hideMark/>
          </w:tcPr>
          <w:p w14:paraId="3DE2861E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быль, KPI</w:t>
            </w:r>
          </w:p>
        </w:tc>
        <w:tc>
          <w:tcPr>
            <w:tcW w:w="0" w:type="auto"/>
            <w:hideMark/>
          </w:tcPr>
          <w:p w14:paraId="363FFB59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S (C-suite Score), согласованность, скорость и доверие</w:t>
            </w:r>
          </w:p>
        </w:tc>
      </w:tr>
      <w:tr w:rsidR="00292A3F" w14:paraId="30534433" w14:textId="77777777" w:rsidTr="00F55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4780E3" w14:textId="77777777" w:rsidR="00292A3F" w:rsidRDefault="00292A3F" w:rsidP="00F17470">
            <w:pPr>
              <w:pStyle w:val="p1"/>
            </w:pPr>
            <w:r>
              <w:rPr>
                <w:b w:val="0"/>
                <w:bCs w:val="0"/>
              </w:rPr>
              <w:t>Тип организации</w:t>
            </w:r>
          </w:p>
        </w:tc>
        <w:tc>
          <w:tcPr>
            <w:tcW w:w="0" w:type="auto"/>
            <w:hideMark/>
          </w:tcPr>
          <w:p w14:paraId="5F286678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ональная</w:t>
            </w:r>
          </w:p>
        </w:tc>
        <w:tc>
          <w:tcPr>
            <w:tcW w:w="0" w:type="auto"/>
            <w:hideMark/>
          </w:tcPr>
          <w:p w14:paraId="2BEFF9EA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инхронная, самообучающаяся</w:t>
            </w:r>
          </w:p>
        </w:tc>
      </w:tr>
    </w:tbl>
    <w:p w14:paraId="056C293B" w14:textId="77777777" w:rsidR="00292A3F" w:rsidRDefault="00292A3F" w:rsidP="00292A3F">
      <w:pPr>
        <w:pStyle w:val="p1"/>
      </w:pPr>
      <w:r>
        <w:rPr>
          <w:b/>
          <w:bCs/>
        </w:rPr>
        <w:t>Ключевой сдвиг:</w:t>
      </w:r>
    </w:p>
    <w:p w14:paraId="2176619A" w14:textId="77777777" w:rsidR="00292A3F" w:rsidRDefault="00292A3F" w:rsidP="00292A3F">
      <w:pPr>
        <w:pStyle w:val="p2"/>
      </w:pPr>
      <w:r>
        <w:t xml:space="preserve">C-suite перестал концентрировать власть — он </w:t>
      </w:r>
      <w:r>
        <w:rPr>
          <w:rStyle w:val="s1"/>
          <w:rFonts w:eastAsiaTheme="majorEastAsia"/>
          <w:b/>
          <w:bCs/>
        </w:rPr>
        <w:t>распределяет ясность</w:t>
      </w:r>
      <w:r>
        <w:t>.</w:t>
      </w:r>
    </w:p>
    <w:p w14:paraId="558B0804" w14:textId="77777777" w:rsidR="00292A3F" w:rsidRDefault="0011271B" w:rsidP="00292A3F">
      <w:pPr>
        <w:rPr>
          <w:rStyle w:val="s2"/>
          <w:rFonts w:eastAsiaTheme="majorEastAsia"/>
        </w:rPr>
      </w:pPr>
      <w:r>
        <w:rPr>
          <w:rStyle w:val="s2"/>
          <w:rFonts w:eastAsiaTheme="majorEastAsia"/>
          <w:noProof/>
        </w:rPr>
        <w:pict w14:anchorId="6BDE3B42">
          <v:rect id="_x0000_i1809" alt="" style="width:467.75pt;height:.05pt;mso-width-percent:0;mso-height-percent:0;mso-width-percent:0;mso-height-percent:0" o:hralign="center" o:hrstd="t" o:hr="t" fillcolor="#a0a0a0" stroked="f"/>
        </w:pict>
      </w:r>
    </w:p>
    <w:p w14:paraId="51BF6EB3" w14:textId="77777777" w:rsidR="00292A3F" w:rsidRPr="00292A3F" w:rsidRDefault="00292A3F" w:rsidP="00292A3F">
      <w:pPr>
        <w:pStyle w:val="4"/>
      </w:pPr>
      <w:r>
        <w:t>2.3. Структура: “ядро 2</w:t>
      </w:r>
      <w:r w:rsidRPr="00242B6E">
        <w:t>3</w:t>
      </w:r>
      <w:r>
        <w:t>”</w:t>
      </w:r>
    </w:p>
    <w:p w14:paraId="38069C6C" w14:textId="77777777" w:rsidR="00292A3F" w:rsidRDefault="00292A3F" w:rsidP="00292A3F">
      <w:pPr>
        <w:pStyle w:val="p2"/>
      </w:pPr>
      <w:r>
        <w:rPr>
          <w:rStyle w:val="s1"/>
          <w:rFonts w:eastAsiaTheme="majorEastAsia"/>
          <w:b/>
          <w:bCs/>
        </w:rPr>
        <w:t>Ядро-2</w:t>
      </w:r>
      <w:r w:rsidRPr="00242B6E">
        <w:rPr>
          <w:rStyle w:val="s1"/>
          <w:rFonts w:eastAsiaTheme="majorEastAsia"/>
          <w:b/>
          <w:bCs/>
        </w:rPr>
        <w:t xml:space="preserve">3 </w:t>
      </w:r>
      <w:r>
        <w:t>— стандартная управленческая архитектура зрелой организации:</w:t>
      </w:r>
    </w:p>
    <w:p w14:paraId="70ABBB71" w14:textId="77777777" w:rsidR="00292A3F" w:rsidRDefault="00292A3F">
      <w:pPr>
        <w:pStyle w:val="p1"/>
        <w:numPr>
          <w:ilvl w:val="0"/>
          <w:numId w:val="287"/>
        </w:numPr>
      </w:pPr>
      <w:r>
        <w:t>3 стратегические роли (CEO, CVO, CFO)</w:t>
      </w:r>
    </w:p>
    <w:p w14:paraId="0742C096" w14:textId="77777777" w:rsidR="00292A3F" w:rsidRPr="00242B6E" w:rsidRDefault="00292A3F">
      <w:pPr>
        <w:pStyle w:val="p1"/>
        <w:numPr>
          <w:ilvl w:val="0"/>
          <w:numId w:val="287"/>
        </w:numPr>
        <w:rPr>
          <w:lang w:val="en-US"/>
        </w:rPr>
      </w:pPr>
      <w:r>
        <w:rPr>
          <w:lang w:val="en-US"/>
        </w:rPr>
        <w:t>5</w:t>
      </w:r>
      <w:r w:rsidRPr="00242B6E">
        <w:rPr>
          <w:lang w:val="en-US"/>
        </w:rPr>
        <w:t xml:space="preserve"> </w:t>
      </w:r>
      <w:r>
        <w:t>операционные</w:t>
      </w:r>
      <w:r w:rsidRPr="00242B6E">
        <w:rPr>
          <w:lang w:val="en-US"/>
        </w:rPr>
        <w:t xml:space="preserve"> (COO, CAO, CRO</w:t>
      </w:r>
      <w:r>
        <w:rPr>
          <w:lang w:val="en-US"/>
        </w:rPr>
        <w:t>, CAO(Acounting), CPO(Procurement)</w:t>
      </w:r>
      <w:r w:rsidRPr="00242B6E">
        <w:rPr>
          <w:lang w:val="en-US"/>
        </w:rPr>
        <w:t>)</w:t>
      </w:r>
    </w:p>
    <w:p w14:paraId="26E2E893" w14:textId="77777777" w:rsidR="00292A3F" w:rsidRPr="00242B6E" w:rsidRDefault="00292A3F">
      <w:pPr>
        <w:pStyle w:val="p1"/>
        <w:numPr>
          <w:ilvl w:val="0"/>
          <w:numId w:val="287"/>
        </w:numPr>
        <w:rPr>
          <w:lang w:val="en-US"/>
        </w:rPr>
      </w:pPr>
      <w:r w:rsidRPr="00242B6E">
        <w:rPr>
          <w:lang w:val="en-US"/>
        </w:rPr>
        <w:lastRenderedPageBreak/>
        <w:t xml:space="preserve">4 </w:t>
      </w:r>
      <w:r>
        <w:t>коммерческие</w:t>
      </w:r>
      <w:r w:rsidRPr="00242B6E">
        <w:rPr>
          <w:lang w:val="en-US"/>
        </w:rPr>
        <w:t xml:space="preserve"> (CSO, CMO, CPO(Product), CRO(Revenue))</w:t>
      </w:r>
    </w:p>
    <w:p w14:paraId="6A011E13" w14:textId="77777777" w:rsidR="00292A3F" w:rsidRDefault="00292A3F">
      <w:pPr>
        <w:pStyle w:val="p1"/>
        <w:numPr>
          <w:ilvl w:val="0"/>
          <w:numId w:val="287"/>
        </w:numPr>
      </w:pPr>
      <w:r>
        <w:t>4 технологические (CTO, CIO, CAIO, CDO)</w:t>
      </w:r>
    </w:p>
    <w:p w14:paraId="47EBB477" w14:textId="77777777" w:rsidR="00292A3F" w:rsidRDefault="00292A3F">
      <w:pPr>
        <w:pStyle w:val="p1"/>
        <w:numPr>
          <w:ilvl w:val="0"/>
          <w:numId w:val="287"/>
        </w:numPr>
      </w:pPr>
      <w:r>
        <w:t>4 человеческо-культурные (CHRO, CHO, CCO, CSO(Security))</w:t>
      </w:r>
    </w:p>
    <w:p w14:paraId="387712D8" w14:textId="77777777" w:rsidR="00292A3F" w:rsidRPr="00242B6E" w:rsidRDefault="00292A3F">
      <w:pPr>
        <w:pStyle w:val="p1"/>
        <w:numPr>
          <w:ilvl w:val="0"/>
          <w:numId w:val="287"/>
        </w:numPr>
        <w:rPr>
          <w:lang w:val="en-US"/>
        </w:rPr>
      </w:pPr>
      <w:r w:rsidRPr="00242B6E">
        <w:rPr>
          <w:lang w:val="en-US"/>
        </w:rPr>
        <w:t xml:space="preserve">3 </w:t>
      </w:r>
      <w:r>
        <w:t>инновационно</w:t>
      </w:r>
      <w:r w:rsidRPr="00242B6E">
        <w:rPr>
          <w:lang w:val="en-US"/>
        </w:rPr>
        <w:t>-</w:t>
      </w:r>
      <w:r>
        <w:t>аналитические</w:t>
      </w:r>
      <w:r w:rsidRPr="00242B6E">
        <w:rPr>
          <w:lang w:val="en-US"/>
        </w:rPr>
        <w:t xml:space="preserve"> (CAO(Analytics), CAO(Automation), CVO(Foresight))</w:t>
      </w:r>
    </w:p>
    <w:p w14:paraId="4B1ACB99" w14:textId="77777777" w:rsidR="00292A3F" w:rsidRDefault="00292A3F" w:rsidP="00292A3F">
      <w:pPr>
        <w:pStyle w:val="p2"/>
      </w:pPr>
      <w:r>
        <w:t>В малом и среднем бизнесе эти роли могут быть совмещены</w:t>
      </w:r>
      <w:r w:rsidRPr="00242B6E">
        <w:t xml:space="preserve">, </w:t>
      </w:r>
      <w:r>
        <w:t>но в зрелой архитектуре они становятся отдельными звеньями.</w:t>
      </w:r>
    </w:p>
    <w:p w14:paraId="5E019255" w14:textId="77777777" w:rsidR="00292A3F" w:rsidRDefault="0011271B" w:rsidP="00292A3F">
      <w:pPr>
        <w:rPr>
          <w:rStyle w:val="s2"/>
          <w:rFonts w:eastAsiaTheme="majorEastAsia"/>
        </w:rPr>
      </w:pPr>
      <w:r>
        <w:rPr>
          <w:rStyle w:val="s2"/>
          <w:rFonts w:eastAsiaTheme="majorEastAsia"/>
          <w:noProof/>
        </w:rPr>
        <w:pict w14:anchorId="5E30B2EF">
          <v:rect id="_x0000_i1808" alt="" style="width:467.75pt;height:.05pt;mso-width-percent:0;mso-height-percent:0;mso-width-percent:0;mso-height-percent:0" o:hralign="center" o:hrstd="t" o:hr="t" fillcolor="#a0a0a0" stroked="f"/>
        </w:pict>
      </w:r>
    </w:p>
    <w:p w14:paraId="7D57BA57" w14:textId="77777777" w:rsidR="00292A3F" w:rsidRDefault="00292A3F" w:rsidP="00292A3F">
      <w:pPr>
        <w:pStyle w:val="4"/>
      </w:pPr>
      <w:r>
        <w:t>2.4. Принципы архитектуры C-suite</w:t>
      </w:r>
    </w:p>
    <w:p w14:paraId="2994984A" w14:textId="77777777" w:rsidR="00292A3F" w:rsidRDefault="00292A3F">
      <w:pPr>
        <w:pStyle w:val="p1"/>
        <w:numPr>
          <w:ilvl w:val="0"/>
          <w:numId w:val="288"/>
        </w:numPr>
      </w:pPr>
      <w:r>
        <w:rPr>
          <w:rStyle w:val="s1"/>
          <w:rFonts w:eastAsiaTheme="majorEastAsia"/>
          <w:b/>
          <w:bCs/>
        </w:rPr>
        <w:t>Системность.</w:t>
      </w:r>
      <w:r>
        <w:t xml:space="preserve"> Все роли действуют внутри Decision Loop — общего цикла управленческих решений.</w:t>
      </w:r>
    </w:p>
    <w:p w14:paraId="44A30BF3" w14:textId="77777777" w:rsidR="00292A3F" w:rsidRDefault="00292A3F">
      <w:pPr>
        <w:pStyle w:val="p1"/>
        <w:numPr>
          <w:ilvl w:val="0"/>
          <w:numId w:val="288"/>
        </w:numPr>
      </w:pPr>
      <w:r>
        <w:rPr>
          <w:rStyle w:val="s1"/>
          <w:rFonts w:eastAsiaTheme="majorEastAsia"/>
          <w:b/>
          <w:bCs/>
        </w:rPr>
        <w:t>Двухконтурность.</w:t>
      </w:r>
      <w:r>
        <w:t xml:space="preserve"> У каждой функции есть операционный и смысловой слой: «что делаем» и «зачем делаем».</w:t>
      </w:r>
    </w:p>
    <w:p w14:paraId="3E0E448A" w14:textId="77777777" w:rsidR="00292A3F" w:rsidRDefault="00292A3F">
      <w:pPr>
        <w:pStyle w:val="p1"/>
        <w:numPr>
          <w:ilvl w:val="0"/>
          <w:numId w:val="288"/>
        </w:numPr>
      </w:pPr>
      <w:r>
        <w:rPr>
          <w:rStyle w:val="s1"/>
          <w:rFonts w:eastAsiaTheme="majorEastAsia"/>
          <w:b/>
          <w:bCs/>
        </w:rPr>
        <w:t>Прозрачность.</w:t>
      </w:r>
      <w:r>
        <w:t xml:space="preserve"> Вся управленческая информация собирается в SSOT (Single Source of Truth).</w:t>
      </w:r>
    </w:p>
    <w:p w14:paraId="4468451D" w14:textId="77777777" w:rsidR="00292A3F" w:rsidRDefault="00292A3F">
      <w:pPr>
        <w:pStyle w:val="p1"/>
        <w:numPr>
          <w:ilvl w:val="0"/>
          <w:numId w:val="288"/>
        </w:numPr>
      </w:pPr>
      <w:r>
        <w:rPr>
          <w:rStyle w:val="s1"/>
          <w:rFonts w:eastAsiaTheme="majorEastAsia"/>
          <w:b/>
          <w:bCs/>
        </w:rPr>
        <w:t>Согласие через данные.</w:t>
      </w:r>
      <w:r>
        <w:t xml:space="preserve"> Решения согласуются не через эмоции, а через DROI, TI, CSS.</w:t>
      </w:r>
    </w:p>
    <w:p w14:paraId="6F304159" w14:textId="77777777" w:rsidR="00292A3F" w:rsidRDefault="00292A3F">
      <w:pPr>
        <w:pStyle w:val="p1"/>
        <w:numPr>
          <w:ilvl w:val="0"/>
          <w:numId w:val="288"/>
        </w:numPr>
      </w:pPr>
      <w:r>
        <w:rPr>
          <w:rStyle w:val="s1"/>
          <w:rFonts w:eastAsiaTheme="majorEastAsia"/>
          <w:b/>
          <w:bCs/>
        </w:rPr>
        <w:t>Синхронность.</w:t>
      </w:r>
      <w:r>
        <w:t xml:space="preserve"> Каждый блок живёт в ритме WBR / MBR / QBR (weekly, monthly, quarterly business review).</w:t>
      </w:r>
    </w:p>
    <w:p w14:paraId="2947EF0A" w14:textId="77777777" w:rsidR="00292A3F" w:rsidRDefault="00292A3F">
      <w:pPr>
        <w:pStyle w:val="p1"/>
        <w:numPr>
          <w:ilvl w:val="0"/>
          <w:numId w:val="288"/>
        </w:numPr>
      </w:pPr>
      <w:r>
        <w:rPr>
          <w:rStyle w:val="s1"/>
          <w:rFonts w:eastAsiaTheme="majorEastAsia"/>
          <w:b/>
          <w:bCs/>
        </w:rPr>
        <w:t>Доверие вместо контроля.</w:t>
      </w:r>
      <w:r>
        <w:t xml:space="preserve"> Комплаенс, финансы и HR работают через открытые данные и общие индексы.</w:t>
      </w:r>
    </w:p>
    <w:p w14:paraId="47AA2847" w14:textId="77777777" w:rsidR="00292A3F" w:rsidRDefault="0011271B" w:rsidP="00292A3F">
      <w:pPr>
        <w:rPr>
          <w:rStyle w:val="s2"/>
          <w:rFonts w:eastAsiaTheme="majorEastAsia"/>
        </w:rPr>
      </w:pPr>
      <w:r>
        <w:rPr>
          <w:rStyle w:val="s2"/>
          <w:rFonts w:eastAsiaTheme="majorEastAsia"/>
          <w:noProof/>
        </w:rPr>
        <w:pict w14:anchorId="08A345AF">
          <v:rect id="_x0000_i1807" alt="" style="width:467.75pt;height:.05pt;mso-width-percent:0;mso-height-percent:0;mso-width-percent:0;mso-height-percent:0" o:hralign="center" o:hrstd="t" o:hr="t" fillcolor="#a0a0a0" stroked="f"/>
        </w:pict>
      </w:r>
    </w:p>
    <w:p w14:paraId="65D7F6DE" w14:textId="77777777" w:rsidR="00292A3F" w:rsidRPr="00292A3F" w:rsidRDefault="00292A3F" w:rsidP="00292A3F">
      <w:pPr>
        <w:pStyle w:val="4"/>
      </w:pPr>
      <w:r>
        <w:t>2.5. Механика “сшивки” ролей</w:t>
      </w:r>
    </w:p>
    <w:p w14:paraId="2926A301" w14:textId="77777777" w:rsidR="00292A3F" w:rsidRPr="00292A3F" w:rsidRDefault="00292A3F" w:rsidP="00292A3F">
      <w:pPr>
        <w:pStyle w:val="p2"/>
      </w:pPr>
      <w:r>
        <w:t>Каждая управленческая зона не замкнута — она соединена минимум с двумя соседними.</w:t>
      </w:r>
    </w:p>
    <w:p w14:paraId="4A48169C" w14:textId="77777777" w:rsidR="00292A3F" w:rsidRDefault="00292A3F" w:rsidP="00292A3F">
      <w:pPr>
        <w:pStyle w:val="p1"/>
      </w:pPr>
      <w:r>
        <w:rPr>
          <w:b/>
          <w:bCs/>
        </w:rPr>
        <w:t>Примеры:</w:t>
      </w:r>
    </w:p>
    <w:p w14:paraId="4A982FD2" w14:textId="77777777" w:rsidR="00292A3F" w:rsidRDefault="00292A3F">
      <w:pPr>
        <w:pStyle w:val="p1"/>
        <w:numPr>
          <w:ilvl w:val="0"/>
          <w:numId w:val="289"/>
        </w:numPr>
      </w:pPr>
      <w:r>
        <w:t>CFO ↔ COO ↔ CSO(Sales): баланс между ликвидностью, производством и выручкой.</w:t>
      </w:r>
    </w:p>
    <w:p w14:paraId="4B6F5A43" w14:textId="77777777" w:rsidR="00292A3F" w:rsidRDefault="00292A3F">
      <w:pPr>
        <w:pStyle w:val="p1"/>
        <w:numPr>
          <w:ilvl w:val="0"/>
          <w:numId w:val="289"/>
        </w:numPr>
      </w:pPr>
      <w:r>
        <w:t>CHRO ↔ CTO ↔ CAIO: синхронизация цифровых решений с культурой людей.</w:t>
      </w:r>
    </w:p>
    <w:p w14:paraId="09E6A76A" w14:textId="77777777" w:rsidR="00292A3F" w:rsidRDefault="00292A3F">
      <w:pPr>
        <w:pStyle w:val="p1"/>
        <w:numPr>
          <w:ilvl w:val="0"/>
          <w:numId w:val="289"/>
        </w:numPr>
      </w:pPr>
      <w:r>
        <w:t>CEO ↔ CVO ↔ CDO: стратегическое направление и цифровое воплощение.</w:t>
      </w:r>
    </w:p>
    <w:p w14:paraId="70B156A3" w14:textId="77777777" w:rsidR="00292A3F" w:rsidRPr="00242B6E" w:rsidRDefault="00292A3F">
      <w:pPr>
        <w:pStyle w:val="p1"/>
        <w:numPr>
          <w:ilvl w:val="0"/>
          <w:numId w:val="289"/>
        </w:numPr>
      </w:pPr>
      <w:r>
        <w:t>CMO ↔ CPO(Product) ↔ CAO(Analytics): продуктовая экономика на данных.</w:t>
      </w:r>
    </w:p>
    <w:p w14:paraId="5E558FD8" w14:textId="77777777" w:rsidR="00292A3F" w:rsidRDefault="00292A3F" w:rsidP="00292A3F">
      <w:pPr>
        <w:pStyle w:val="p2"/>
      </w:pPr>
      <w:r>
        <w:t xml:space="preserve">Механика «сшивки» реализуется через </w:t>
      </w:r>
      <w:r>
        <w:rPr>
          <w:i/>
          <w:iCs/>
        </w:rPr>
        <w:t>Decision OS</w:t>
      </w:r>
      <w:r>
        <w:t xml:space="preserve"> — платформу, где каждая роль фиксирует вход, решение и эффект.</w:t>
      </w:r>
    </w:p>
    <w:p w14:paraId="137C2936" w14:textId="77777777" w:rsidR="00292A3F" w:rsidRDefault="00292A3F" w:rsidP="00292A3F">
      <w:pPr>
        <w:pStyle w:val="p2"/>
      </w:pPr>
      <w:r>
        <w:t>Решения переходят по цепочке как управленческие “сигналы”, а не как бумажные поручения.</w:t>
      </w:r>
    </w:p>
    <w:p w14:paraId="1D45CAFF" w14:textId="77777777" w:rsidR="00292A3F" w:rsidRDefault="0011271B" w:rsidP="00292A3F">
      <w:pPr>
        <w:rPr>
          <w:rStyle w:val="s2"/>
          <w:rFonts w:eastAsiaTheme="majorEastAsia"/>
        </w:rPr>
      </w:pPr>
      <w:r>
        <w:rPr>
          <w:rStyle w:val="s2"/>
          <w:rFonts w:eastAsiaTheme="majorEastAsia"/>
          <w:noProof/>
        </w:rPr>
        <w:pict w14:anchorId="2022BAA2">
          <v:rect id="_x0000_i1806" alt="" style="width:467.75pt;height:.05pt;mso-width-percent:0;mso-height-percent:0;mso-width-percent:0;mso-height-percent:0" o:hralign="center" o:hrstd="t" o:hr="t" fillcolor="#a0a0a0" stroked="f"/>
        </w:pict>
      </w:r>
    </w:p>
    <w:p w14:paraId="19894BF7" w14:textId="77777777" w:rsidR="00292A3F" w:rsidRDefault="00292A3F" w:rsidP="00292A3F">
      <w:pPr>
        <w:pStyle w:val="4"/>
      </w:pPr>
      <w:r>
        <w:t>2.6. Делегирование и перекрытие функций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362"/>
        <w:gridCol w:w="3718"/>
        <w:gridCol w:w="3262"/>
      </w:tblGrid>
      <w:tr w:rsidR="00292A3F" w14:paraId="73E96EA2" w14:textId="77777777" w:rsidTr="00F55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340677" w14:textId="77777777" w:rsidR="00292A3F" w:rsidRDefault="00292A3F" w:rsidP="00F17470">
            <w:pPr>
              <w:pStyle w:val="p1"/>
              <w:jc w:val="center"/>
            </w:pPr>
            <w:r>
              <w:rPr>
                <w:b w:val="0"/>
                <w:bCs w:val="0"/>
              </w:rPr>
              <w:t>Модель</w:t>
            </w:r>
          </w:p>
        </w:tc>
        <w:tc>
          <w:tcPr>
            <w:tcW w:w="0" w:type="auto"/>
            <w:hideMark/>
          </w:tcPr>
          <w:p w14:paraId="3DE8E4DD" w14:textId="77777777" w:rsidR="00292A3F" w:rsidRDefault="00292A3F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менение</w:t>
            </w:r>
          </w:p>
        </w:tc>
        <w:tc>
          <w:tcPr>
            <w:tcW w:w="0" w:type="auto"/>
            <w:hideMark/>
          </w:tcPr>
          <w:p w14:paraId="2AA0BFC3" w14:textId="77777777" w:rsidR="00292A3F" w:rsidRDefault="00292A3F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иск</w:t>
            </w:r>
          </w:p>
        </w:tc>
      </w:tr>
      <w:tr w:rsidR="00292A3F" w14:paraId="1DF74F12" w14:textId="77777777" w:rsidTr="00F5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46320A" w14:textId="77777777" w:rsidR="00292A3F" w:rsidRDefault="00292A3F" w:rsidP="00F17470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FO + COO (FinOps)</w:t>
            </w:r>
          </w:p>
        </w:tc>
        <w:tc>
          <w:tcPr>
            <w:tcW w:w="0" w:type="auto"/>
            <w:hideMark/>
          </w:tcPr>
          <w:p w14:paraId="68FA86C4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малом и среднем бизнесе — совмещение финконтроля и исполнения.</w:t>
            </w:r>
          </w:p>
        </w:tc>
        <w:tc>
          <w:tcPr>
            <w:tcW w:w="0" w:type="auto"/>
            <w:hideMark/>
          </w:tcPr>
          <w:p w14:paraId="6E1104F0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теря стратегического обзора, перегрузка.</w:t>
            </w:r>
          </w:p>
        </w:tc>
      </w:tr>
      <w:tr w:rsidR="00292A3F" w14:paraId="5BD6860F" w14:textId="77777777" w:rsidTr="00F55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A11DF6" w14:textId="77777777" w:rsidR="00292A3F" w:rsidRDefault="00292A3F" w:rsidP="00F17470">
            <w:pPr>
              <w:pStyle w:val="p1"/>
            </w:pPr>
            <w:r>
              <w:rPr>
                <w:b w:val="0"/>
                <w:bCs w:val="0"/>
              </w:rPr>
              <w:t>CIO + CAIO (TechCore)</w:t>
            </w:r>
          </w:p>
        </w:tc>
        <w:tc>
          <w:tcPr>
            <w:tcW w:w="0" w:type="auto"/>
            <w:hideMark/>
          </w:tcPr>
          <w:p w14:paraId="47073797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 стадии внедрения AI — объединение технологий и когнитивных сервисов.</w:t>
            </w:r>
          </w:p>
        </w:tc>
        <w:tc>
          <w:tcPr>
            <w:tcW w:w="0" w:type="auto"/>
            <w:hideMark/>
          </w:tcPr>
          <w:p w14:paraId="7AEC71CC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шибка фокуса: ИИ → инфраструктура, а не мышление.</w:t>
            </w:r>
          </w:p>
        </w:tc>
      </w:tr>
      <w:tr w:rsidR="00292A3F" w14:paraId="4CEA0BA9" w14:textId="77777777" w:rsidTr="00F5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E1DD51" w14:textId="77777777" w:rsidR="00292A3F" w:rsidRDefault="00292A3F" w:rsidP="00F17470">
            <w:pPr>
              <w:pStyle w:val="p1"/>
            </w:pPr>
            <w:r>
              <w:rPr>
                <w:b w:val="0"/>
                <w:bCs w:val="0"/>
              </w:rPr>
              <w:t>CHRO + CMO (Culture&amp;Brand)</w:t>
            </w:r>
          </w:p>
        </w:tc>
        <w:tc>
          <w:tcPr>
            <w:tcW w:w="0" w:type="auto"/>
            <w:hideMark/>
          </w:tcPr>
          <w:p w14:paraId="26F44D89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мпаниях с сильной внутренней культурой.</w:t>
            </w:r>
          </w:p>
        </w:tc>
        <w:tc>
          <w:tcPr>
            <w:tcW w:w="0" w:type="auto"/>
            <w:hideMark/>
          </w:tcPr>
          <w:p w14:paraId="054F43D6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фликт приоритетов между HR и внешним брендом.</w:t>
            </w:r>
          </w:p>
        </w:tc>
      </w:tr>
      <w:tr w:rsidR="00292A3F" w14:paraId="46F5F3DE" w14:textId="77777777" w:rsidTr="00F55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CE1E99" w14:textId="77777777" w:rsidR="00292A3F" w:rsidRDefault="00292A3F" w:rsidP="00F17470">
            <w:pPr>
              <w:pStyle w:val="p1"/>
            </w:pPr>
            <w:r>
              <w:rPr>
                <w:b w:val="0"/>
                <w:bCs w:val="0"/>
              </w:rPr>
              <w:t>CFO + CSO(Sales)</w:t>
            </w:r>
          </w:p>
        </w:tc>
        <w:tc>
          <w:tcPr>
            <w:tcW w:w="0" w:type="auto"/>
            <w:hideMark/>
          </w:tcPr>
          <w:p w14:paraId="0378A303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стартапах — совмещение потоков денег и продаж.</w:t>
            </w:r>
          </w:p>
        </w:tc>
        <w:tc>
          <w:tcPr>
            <w:tcW w:w="0" w:type="auto"/>
            <w:hideMark/>
          </w:tcPr>
          <w:p w14:paraId="46124BE2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теря нейтральности в финансовом контроле.</w:t>
            </w:r>
          </w:p>
        </w:tc>
      </w:tr>
    </w:tbl>
    <w:p w14:paraId="64997286" w14:textId="77777777" w:rsidR="00292A3F" w:rsidRDefault="00292A3F" w:rsidP="00292A3F">
      <w:pPr>
        <w:pStyle w:val="p1"/>
      </w:pPr>
      <w:r>
        <w:t xml:space="preserve">Решение: использовать </w:t>
      </w:r>
      <w:r>
        <w:rPr>
          <w:rStyle w:val="s1"/>
          <w:rFonts w:eastAsiaTheme="majorEastAsia"/>
          <w:b/>
          <w:bCs/>
        </w:rPr>
        <w:t>матрицу делегирования (RACI)</w:t>
      </w:r>
      <w:r>
        <w:t>, где каждая роль чётко определена по четырём статусам.</w:t>
      </w:r>
    </w:p>
    <w:p w14:paraId="6DCB6794" w14:textId="77777777" w:rsidR="00292A3F" w:rsidRDefault="0011271B" w:rsidP="00292A3F">
      <w:pPr>
        <w:rPr>
          <w:rStyle w:val="s2"/>
          <w:rFonts w:eastAsiaTheme="majorEastAsia"/>
        </w:rPr>
      </w:pPr>
      <w:r>
        <w:rPr>
          <w:rStyle w:val="s2"/>
          <w:rFonts w:eastAsiaTheme="majorEastAsia"/>
          <w:noProof/>
        </w:rPr>
        <w:pict w14:anchorId="23F10EFB">
          <v:rect id="_x0000_i1805" alt="" style="width:467.75pt;height:.05pt;mso-width-percent:0;mso-height-percent:0;mso-width-percent:0;mso-height-percent:0" o:hralign="center" o:hrstd="t" o:hr="t" fillcolor="#a0a0a0" stroked="f"/>
        </w:pict>
      </w:r>
    </w:p>
    <w:p w14:paraId="2F517DFF" w14:textId="77777777" w:rsidR="00292A3F" w:rsidRPr="00292A3F" w:rsidRDefault="00292A3F" w:rsidP="00292A3F">
      <w:pPr>
        <w:pStyle w:val="4"/>
      </w:pPr>
      <w:r>
        <w:t>2.7. Схема взаимодействий (описание баннера)</w:t>
      </w:r>
    </w:p>
    <w:p w14:paraId="645B6265" w14:textId="77777777" w:rsidR="00292A3F" w:rsidRDefault="00292A3F" w:rsidP="00292A3F">
      <w:pPr>
        <w:pStyle w:val="p1"/>
      </w:pPr>
      <w:r>
        <w:rPr>
          <w:rStyle w:val="s1"/>
          <w:rFonts w:eastAsiaTheme="majorEastAsia"/>
          <w:b/>
          <w:bCs/>
        </w:rPr>
        <w:t>Центр:</w:t>
      </w:r>
      <w:r>
        <w:t xml:space="preserve"> CEO — дирижёр системы.</w:t>
      </w:r>
    </w:p>
    <w:p w14:paraId="20DAB6D4" w14:textId="77777777" w:rsidR="00292A3F" w:rsidRPr="00292A3F" w:rsidRDefault="00292A3F" w:rsidP="00292A3F">
      <w:pPr>
        <w:pStyle w:val="p1"/>
      </w:pPr>
      <w:r>
        <w:t>Вокруг — шесть контуров (ядра): стратегическое, операционное, коммерческое, технологическое, человеческое, инновационно-аналитическое.</w:t>
      </w:r>
    </w:p>
    <w:p w14:paraId="01A49958" w14:textId="77777777" w:rsidR="00292A3F" w:rsidRDefault="00292A3F" w:rsidP="00292A3F">
      <w:pPr>
        <w:pStyle w:val="p1"/>
      </w:pPr>
      <w:r>
        <w:t>Между контурами — 18 “каналов синхронизации”:</w:t>
      </w:r>
    </w:p>
    <w:p w14:paraId="229B6C88" w14:textId="77777777" w:rsidR="00292A3F" w:rsidRDefault="00292A3F">
      <w:pPr>
        <w:pStyle w:val="p1"/>
        <w:numPr>
          <w:ilvl w:val="0"/>
          <w:numId w:val="290"/>
        </w:numPr>
      </w:pPr>
      <w:r>
        <w:t>Финансы ↔ Операции ↔ Рынок</w:t>
      </w:r>
    </w:p>
    <w:p w14:paraId="3F9F73A6" w14:textId="77777777" w:rsidR="00292A3F" w:rsidRDefault="00292A3F">
      <w:pPr>
        <w:pStyle w:val="p1"/>
        <w:numPr>
          <w:ilvl w:val="0"/>
          <w:numId w:val="290"/>
        </w:numPr>
      </w:pPr>
      <w:r>
        <w:t>Люди ↔ Технологии ↔ Инновации</w:t>
      </w:r>
    </w:p>
    <w:p w14:paraId="63248F44" w14:textId="77777777" w:rsidR="00292A3F" w:rsidRPr="00242B6E" w:rsidRDefault="00292A3F">
      <w:pPr>
        <w:pStyle w:val="p1"/>
        <w:numPr>
          <w:ilvl w:val="0"/>
          <w:numId w:val="290"/>
        </w:numPr>
      </w:pPr>
      <w:r>
        <w:t>Стратегия ↔ Данные ↔ Этика</w:t>
      </w:r>
    </w:p>
    <w:p w14:paraId="0C9911C7" w14:textId="77777777" w:rsidR="00292A3F" w:rsidRDefault="00292A3F" w:rsidP="00292A3F">
      <w:pPr>
        <w:pStyle w:val="p1"/>
      </w:pPr>
      <w:r>
        <w:t>Каждый канал имеет свой индекс согласованности (RC).</w:t>
      </w:r>
    </w:p>
    <w:p w14:paraId="674BAC3F" w14:textId="77777777" w:rsidR="00292A3F" w:rsidRDefault="00292A3F" w:rsidP="00292A3F">
      <w:pPr>
        <w:pStyle w:val="p1"/>
      </w:pPr>
      <w:r>
        <w:t>CSS = среднее значение всех RC и TI между контурными парами.</w:t>
      </w:r>
    </w:p>
    <w:p w14:paraId="5D1BEC7D" w14:textId="77777777" w:rsidR="00292A3F" w:rsidRDefault="0011271B" w:rsidP="00292A3F">
      <w:pPr>
        <w:rPr>
          <w:rStyle w:val="s2"/>
          <w:rFonts w:eastAsiaTheme="majorEastAsia"/>
        </w:rPr>
      </w:pPr>
      <w:r>
        <w:rPr>
          <w:rStyle w:val="s2"/>
          <w:rFonts w:eastAsiaTheme="majorEastAsia"/>
          <w:noProof/>
        </w:rPr>
        <w:pict w14:anchorId="6DA56955">
          <v:rect id="_x0000_i1804" alt="" style="width:467.75pt;height:.05pt;mso-width-percent:0;mso-height-percent:0;mso-width-percent:0;mso-height-percent:0" o:hralign="center" o:hrstd="t" o:hr="t" fillcolor="#a0a0a0" stroked="f"/>
        </w:pict>
      </w:r>
    </w:p>
    <w:p w14:paraId="134C5E11" w14:textId="77777777" w:rsidR="00292A3F" w:rsidRDefault="00292A3F" w:rsidP="00292A3F">
      <w:pPr>
        <w:pStyle w:val="4"/>
      </w:pPr>
      <w:r>
        <w:t>2.8. Архитектурная типология C-suite по масштабу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566"/>
        <w:gridCol w:w="1064"/>
        <w:gridCol w:w="2721"/>
        <w:gridCol w:w="3991"/>
      </w:tblGrid>
      <w:tr w:rsidR="00292A3F" w14:paraId="1C7CDE43" w14:textId="77777777" w:rsidTr="00F55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C15FCE" w14:textId="77777777" w:rsidR="00292A3F" w:rsidRDefault="00292A3F" w:rsidP="00F17470">
            <w:pPr>
              <w:pStyle w:val="p1"/>
              <w:jc w:val="center"/>
            </w:pPr>
            <w:r>
              <w:rPr>
                <w:b w:val="0"/>
                <w:bCs w:val="0"/>
              </w:rPr>
              <w:t>Уровень компании</w:t>
            </w:r>
          </w:p>
        </w:tc>
        <w:tc>
          <w:tcPr>
            <w:tcW w:w="0" w:type="auto"/>
            <w:hideMark/>
          </w:tcPr>
          <w:p w14:paraId="5C85536D" w14:textId="77777777" w:rsidR="00292A3F" w:rsidRDefault="00292A3F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исло ролей</w:t>
            </w:r>
          </w:p>
        </w:tc>
        <w:tc>
          <w:tcPr>
            <w:tcW w:w="0" w:type="auto"/>
            <w:hideMark/>
          </w:tcPr>
          <w:p w14:paraId="01DE6487" w14:textId="77777777" w:rsidR="00292A3F" w:rsidRDefault="00292A3F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ип структуры</w:t>
            </w:r>
          </w:p>
        </w:tc>
        <w:tc>
          <w:tcPr>
            <w:tcW w:w="0" w:type="auto"/>
            <w:hideMark/>
          </w:tcPr>
          <w:p w14:paraId="4BC3400C" w14:textId="77777777" w:rsidR="00292A3F" w:rsidRDefault="00292A3F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мер конфигурации</w:t>
            </w:r>
          </w:p>
        </w:tc>
      </w:tr>
      <w:tr w:rsidR="00292A3F" w14:paraId="583F2F58" w14:textId="77777777" w:rsidTr="00F5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6768E8" w14:textId="77777777" w:rsidR="00292A3F" w:rsidRDefault="00292A3F" w:rsidP="00F17470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рупная (1000+)</w:t>
            </w:r>
          </w:p>
        </w:tc>
        <w:tc>
          <w:tcPr>
            <w:tcW w:w="0" w:type="auto"/>
            <w:hideMark/>
          </w:tcPr>
          <w:p w14:paraId="033091CF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0" w:type="auto"/>
            <w:hideMark/>
          </w:tcPr>
          <w:p w14:paraId="79565989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ная архитектура</w:t>
            </w:r>
          </w:p>
        </w:tc>
        <w:tc>
          <w:tcPr>
            <w:tcW w:w="0" w:type="auto"/>
            <w:hideMark/>
          </w:tcPr>
          <w:p w14:paraId="00B5C47A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ный C-suite + отдельные контуры инноваций и AI</w:t>
            </w:r>
          </w:p>
        </w:tc>
      </w:tr>
      <w:tr w:rsidR="00292A3F" w:rsidRPr="003C5C8F" w14:paraId="05D36274" w14:textId="77777777" w:rsidTr="00F55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083790" w14:textId="77777777" w:rsidR="00292A3F" w:rsidRDefault="00292A3F" w:rsidP="00F17470">
            <w:pPr>
              <w:pStyle w:val="p1"/>
            </w:pPr>
            <w:r>
              <w:rPr>
                <w:b w:val="0"/>
                <w:bCs w:val="0"/>
              </w:rPr>
              <w:t>Средняя (200–1000)</w:t>
            </w:r>
          </w:p>
        </w:tc>
        <w:tc>
          <w:tcPr>
            <w:tcW w:w="0" w:type="auto"/>
            <w:hideMark/>
          </w:tcPr>
          <w:p w14:paraId="5548402A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0" w:type="auto"/>
            <w:hideMark/>
          </w:tcPr>
          <w:p w14:paraId="4FD27595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мешанная (ядро+объединения)</w:t>
            </w:r>
          </w:p>
        </w:tc>
        <w:tc>
          <w:tcPr>
            <w:tcW w:w="0" w:type="auto"/>
            <w:hideMark/>
          </w:tcPr>
          <w:p w14:paraId="57F5A54D" w14:textId="77777777" w:rsidR="00292A3F" w:rsidRPr="00242B6E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42B6E">
              <w:rPr>
                <w:lang w:val="en-US"/>
              </w:rPr>
              <w:t>CFO+COO, CIO+CAIO, CHRO+CMO</w:t>
            </w:r>
          </w:p>
        </w:tc>
      </w:tr>
      <w:tr w:rsidR="00292A3F" w:rsidRPr="003C5C8F" w14:paraId="625DCA8A" w14:textId="77777777" w:rsidTr="00F5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74A9B3" w14:textId="77777777" w:rsidR="00292A3F" w:rsidRDefault="00292A3F" w:rsidP="00F17470">
            <w:pPr>
              <w:pStyle w:val="p1"/>
            </w:pPr>
            <w:r>
              <w:rPr>
                <w:b w:val="0"/>
                <w:bCs w:val="0"/>
              </w:rPr>
              <w:t>Малая (&lt;200)</w:t>
            </w:r>
          </w:p>
        </w:tc>
        <w:tc>
          <w:tcPr>
            <w:tcW w:w="0" w:type="auto"/>
            <w:hideMark/>
          </w:tcPr>
          <w:p w14:paraId="2B9EFC4A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0" w:type="auto"/>
            <w:hideMark/>
          </w:tcPr>
          <w:p w14:paraId="0D416892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крупнённая</w:t>
            </w:r>
          </w:p>
        </w:tc>
        <w:tc>
          <w:tcPr>
            <w:tcW w:w="0" w:type="auto"/>
            <w:hideMark/>
          </w:tcPr>
          <w:p w14:paraId="215559AB" w14:textId="77777777" w:rsidR="00292A3F" w:rsidRPr="00242B6E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2B6E">
              <w:rPr>
                <w:lang w:val="en-US"/>
              </w:rPr>
              <w:t>CEO, CFO, COO, CMO, CTO, CHRO, CSO(Sales), CPO(Product), CAO(Analytics)</w:t>
            </w:r>
          </w:p>
        </w:tc>
      </w:tr>
    </w:tbl>
    <w:p w14:paraId="432FECAB" w14:textId="77777777" w:rsidR="00292A3F" w:rsidRDefault="0011271B" w:rsidP="00292A3F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F497ED1">
          <v:rect id="_x0000_i1803" alt="" style="width:467.75pt;height:.05pt;mso-width-percent:0;mso-height-percent:0;mso-width-percent:0;mso-height-percent:0" o:hralign="center" o:hrstd="t" o:hr="t" fillcolor="#a0a0a0" stroked="f"/>
        </w:pict>
      </w:r>
    </w:p>
    <w:p w14:paraId="2097427A" w14:textId="77777777" w:rsidR="00292A3F" w:rsidRDefault="00292A3F" w:rsidP="00292A3F">
      <w:pPr>
        <w:pStyle w:val="4"/>
      </w:pPr>
      <w:r>
        <w:lastRenderedPageBreak/>
        <w:t>2.9. Эволюционная карта C-suite 2020→2026 (по KPI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3697"/>
        <w:gridCol w:w="2152"/>
        <w:gridCol w:w="2152"/>
        <w:gridCol w:w="1341"/>
      </w:tblGrid>
      <w:tr w:rsidR="00292A3F" w14:paraId="72E3371F" w14:textId="77777777" w:rsidTr="00F55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DDFA71" w14:textId="77777777" w:rsidR="00292A3F" w:rsidRDefault="00292A3F" w:rsidP="00F17470">
            <w:pPr>
              <w:pStyle w:val="p1"/>
              <w:jc w:val="center"/>
            </w:pPr>
            <w:r>
              <w:rPr>
                <w:b w:val="0"/>
                <w:bCs w:val="0"/>
              </w:rPr>
              <w:t>KPI</w:t>
            </w:r>
          </w:p>
        </w:tc>
        <w:tc>
          <w:tcPr>
            <w:tcW w:w="0" w:type="auto"/>
            <w:hideMark/>
          </w:tcPr>
          <w:p w14:paraId="0FDD9CC4" w14:textId="77777777" w:rsidR="00292A3F" w:rsidRDefault="00292A3F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реднее значение 2020</w:t>
            </w:r>
          </w:p>
        </w:tc>
        <w:tc>
          <w:tcPr>
            <w:tcW w:w="0" w:type="auto"/>
            <w:hideMark/>
          </w:tcPr>
          <w:p w14:paraId="43D3CB44" w14:textId="77777777" w:rsidR="00292A3F" w:rsidRDefault="00292A3F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реднее значение 2026</w:t>
            </w:r>
          </w:p>
        </w:tc>
        <w:tc>
          <w:tcPr>
            <w:tcW w:w="0" w:type="auto"/>
            <w:hideMark/>
          </w:tcPr>
          <w:p w14:paraId="2F29D528" w14:textId="77777777" w:rsidR="00292A3F" w:rsidRDefault="00292A3F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зменение</w:t>
            </w:r>
          </w:p>
        </w:tc>
      </w:tr>
      <w:tr w:rsidR="00292A3F" w14:paraId="396FFED6" w14:textId="77777777" w:rsidTr="00F5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C68711" w14:textId="77777777" w:rsidR="00292A3F" w:rsidRDefault="00292A3F" w:rsidP="00F17470">
            <w:pPr>
              <w:pStyle w:val="p1"/>
              <w:rPr>
                <w:b w:val="0"/>
                <w:bCs w:val="0"/>
              </w:rPr>
            </w:pPr>
            <w:r>
              <w:t>Decision Velocity (скорость решений)</w:t>
            </w:r>
          </w:p>
        </w:tc>
        <w:tc>
          <w:tcPr>
            <w:tcW w:w="0" w:type="auto"/>
            <w:hideMark/>
          </w:tcPr>
          <w:p w14:paraId="083852BF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2</w:t>
            </w:r>
          </w:p>
        </w:tc>
        <w:tc>
          <w:tcPr>
            <w:tcW w:w="0" w:type="auto"/>
            <w:hideMark/>
          </w:tcPr>
          <w:p w14:paraId="73CB2C5F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4</w:t>
            </w:r>
          </w:p>
        </w:tc>
        <w:tc>
          <w:tcPr>
            <w:tcW w:w="0" w:type="auto"/>
            <w:hideMark/>
          </w:tcPr>
          <w:p w14:paraId="54722130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35 %</w:t>
            </w:r>
          </w:p>
        </w:tc>
      </w:tr>
      <w:tr w:rsidR="00292A3F" w14:paraId="5514D486" w14:textId="77777777" w:rsidTr="00F55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902DC3" w14:textId="77777777" w:rsidR="00292A3F" w:rsidRDefault="00292A3F" w:rsidP="00F17470">
            <w:pPr>
              <w:pStyle w:val="p1"/>
            </w:pPr>
            <w:r>
              <w:t>Trust Index (доверие)</w:t>
            </w:r>
          </w:p>
        </w:tc>
        <w:tc>
          <w:tcPr>
            <w:tcW w:w="0" w:type="auto"/>
            <w:hideMark/>
          </w:tcPr>
          <w:p w14:paraId="6E385965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8</w:t>
            </w:r>
          </w:p>
        </w:tc>
        <w:tc>
          <w:tcPr>
            <w:tcW w:w="0" w:type="auto"/>
            <w:hideMark/>
          </w:tcPr>
          <w:p w14:paraId="02CA6371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6</w:t>
            </w:r>
          </w:p>
        </w:tc>
        <w:tc>
          <w:tcPr>
            <w:tcW w:w="0" w:type="auto"/>
            <w:hideMark/>
          </w:tcPr>
          <w:p w14:paraId="2955A12C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26 %</w:t>
            </w:r>
          </w:p>
        </w:tc>
      </w:tr>
      <w:tr w:rsidR="00292A3F" w14:paraId="16368C78" w14:textId="77777777" w:rsidTr="00F5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2A0AB9" w14:textId="77777777" w:rsidR="00292A3F" w:rsidRDefault="00292A3F" w:rsidP="00F17470">
            <w:pPr>
              <w:pStyle w:val="p1"/>
            </w:pPr>
            <w:r>
              <w:t>Integrity Rate (целостность процессов)</w:t>
            </w:r>
          </w:p>
        </w:tc>
        <w:tc>
          <w:tcPr>
            <w:tcW w:w="0" w:type="auto"/>
            <w:hideMark/>
          </w:tcPr>
          <w:p w14:paraId="36EA2038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74</w:t>
            </w:r>
          </w:p>
        </w:tc>
        <w:tc>
          <w:tcPr>
            <w:tcW w:w="0" w:type="auto"/>
            <w:hideMark/>
          </w:tcPr>
          <w:p w14:paraId="4EE2C2FC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1</w:t>
            </w:r>
          </w:p>
        </w:tc>
        <w:tc>
          <w:tcPr>
            <w:tcW w:w="0" w:type="auto"/>
            <w:hideMark/>
          </w:tcPr>
          <w:p w14:paraId="6C5F11B0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23 %</w:t>
            </w:r>
          </w:p>
        </w:tc>
      </w:tr>
      <w:tr w:rsidR="00292A3F" w14:paraId="0462B52E" w14:textId="77777777" w:rsidTr="00F55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B790EA" w14:textId="77777777" w:rsidR="00292A3F" w:rsidRDefault="00292A3F" w:rsidP="00F17470">
            <w:pPr>
              <w:pStyle w:val="p1"/>
            </w:pPr>
            <w:r>
              <w:t>Decision ROI (окупаемость решений)</w:t>
            </w:r>
          </w:p>
        </w:tc>
        <w:tc>
          <w:tcPr>
            <w:tcW w:w="0" w:type="auto"/>
            <w:hideMark/>
          </w:tcPr>
          <w:p w14:paraId="2E3F3920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1</w:t>
            </w:r>
          </w:p>
        </w:tc>
        <w:tc>
          <w:tcPr>
            <w:tcW w:w="0" w:type="auto"/>
            <w:hideMark/>
          </w:tcPr>
          <w:p w14:paraId="4A7F4B7A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4</w:t>
            </w:r>
          </w:p>
        </w:tc>
        <w:tc>
          <w:tcPr>
            <w:tcW w:w="0" w:type="auto"/>
            <w:hideMark/>
          </w:tcPr>
          <w:p w14:paraId="107F72C5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62 %</w:t>
            </w:r>
          </w:p>
        </w:tc>
      </w:tr>
      <w:tr w:rsidR="00292A3F" w14:paraId="698E399F" w14:textId="77777777" w:rsidTr="00F5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CD4F5F" w14:textId="77777777" w:rsidR="00292A3F" w:rsidRDefault="00292A3F" w:rsidP="00F17470">
            <w:pPr>
              <w:pStyle w:val="p1"/>
            </w:pPr>
            <w:r>
              <w:t>CSS (согласованность C-suite)</w:t>
            </w:r>
          </w:p>
        </w:tc>
        <w:tc>
          <w:tcPr>
            <w:tcW w:w="0" w:type="auto"/>
            <w:hideMark/>
          </w:tcPr>
          <w:p w14:paraId="346AC90D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9</w:t>
            </w:r>
          </w:p>
        </w:tc>
        <w:tc>
          <w:tcPr>
            <w:tcW w:w="0" w:type="auto"/>
            <w:hideMark/>
          </w:tcPr>
          <w:p w14:paraId="7FAFD3E2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3</w:t>
            </w:r>
          </w:p>
        </w:tc>
        <w:tc>
          <w:tcPr>
            <w:tcW w:w="0" w:type="auto"/>
            <w:hideMark/>
          </w:tcPr>
          <w:p w14:paraId="17606EFA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41 %</w:t>
            </w:r>
          </w:p>
        </w:tc>
      </w:tr>
    </w:tbl>
    <w:p w14:paraId="10456993" w14:textId="77777777" w:rsidR="00292A3F" w:rsidRDefault="00292A3F" w:rsidP="00292A3F">
      <w:pPr>
        <w:pStyle w:val="p1"/>
      </w:pPr>
      <w:r>
        <w:t>Рост связан не с ростом компетенций, а с внедрением системности —</w:t>
      </w:r>
    </w:p>
    <w:p w14:paraId="51EFD397" w14:textId="77777777" w:rsidR="00292A3F" w:rsidRDefault="00292A3F" w:rsidP="00292A3F">
      <w:pPr>
        <w:pStyle w:val="p1"/>
      </w:pPr>
      <w:r>
        <w:t>переходом от “интуитивного менеджмента” к “архитектуре управления”.</w:t>
      </w:r>
    </w:p>
    <w:p w14:paraId="7895219E" w14:textId="77777777" w:rsidR="00292A3F" w:rsidRDefault="0011271B" w:rsidP="00292A3F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849B4F8">
          <v:rect id="_x0000_i1802" alt="" style="width:467.75pt;height:.05pt;mso-width-percent:0;mso-height-percent:0;mso-width-percent:0;mso-height-percent:0" o:hralign="center" o:hrstd="t" o:hr="t" fillcolor="#a0a0a0" stroked="f"/>
        </w:pict>
      </w:r>
    </w:p>
    <w:p w14:paraId="0C379B78" w14:textId="77777777" w:rsidR="00292A3F" w:rsidRPr="00242B6E" w:rsidRDefault="00292A3F" w:rsidP="00292A3F">
      <w:pPr>
        <w:pStyle w:val="4"/>
        <w:rPr>
          <w:lang w:val="en-US"/>
        </w:rPr>
      </w:pPr>
      <w:r>
        <w:t>2.10. Эффект архитектуры</w:t>
      </w:r>
    </w:p>
    <w:p w14:paraId="4C5401D1" w14:textId="77777777" w:rsidR="00292A3F" w:rsidRDefault="00292A3F" w:rsidP="00292A3F">
      <w:pPr>
        <w:pStyle w:val="p4"/>
      </w:pPr>
      <w:r>
        <w:rPr>
          <w:b/>
          <w:bCs/>
        </w:rPr>
        <w:t>При CSS ≥ 0,8:</w:t>
      </w:r>
    </w:p>
    <w:p w14:paraId="4DD683BE" w14:textId="77777777" w:rsidR="00292A3F" w:rsidRDefault="00292A3F">
      <w:pPr>
        <w:pStyle w:val="p1"/>
        <w:numPr>
          <w:ilvl w:val="0"/>
          <w:numId w:val="291"/>
        </w:numPr>
      </w:pPr>
      <w:r>
        <w:t>Скорость решений увеличивается на 30–40 %.</w:t>
      </w:r>
    </w:p>
    <w:p w14:paraId="3989018A" w14:textId="77777777" w:rsidR="00292A3F" w:rsidRDefault="00292A3F">
      <w:pPr>
        <w:pStyle w:val="p1"/>
        <w:numPr>
          <w:ilvl w:val="0"/>
          <w:numId w:val="291"/>
        </w:numPr>
      </w:pPr>
      <w:r>
        <w:t>Кол-во повторных решений (Reopen Rate) падает вдвое.</w:t>
      </w:r>
    </w:p>
    <w:p w14:paraId="580CEC17" w14:textId="77777777" w:rsidR="00292A3F" w:rsidRDefault="00292A3F">
      <w:pPr>
        <w:pStyle w:val="p1"/>
        <w:numPr>
          <w:ilvl w:val="0"/>
          <w:numId w:val="291"/>
        </w:numPr>
      </w:pPr>
      <w:r>
        <w:t>Финансовая точность (IR) повышается до 0,9+.</w:t>
      </w:r>
    </w:p>
    <w:p w14:paraId="1BE874FE" w14:textId="7B73CB5C" w:rsidR="00292A3F" w:rsidRDefault="00292A3F">
      <w:pPr>
        <w:pStyle w:val="p1"/>
        <w:numPr>
          <w:ilvl w:val="0"/>
          <w:numId w:val="291"/>
        </w:numPr>
      </w:pPr>
      <w:r>
        <w:t>Вовлечённость команд (TI) растёт на 20–25 %.</w:t>
      </w:r>
    </w:p>
    <w:p w14:paraId="3FDCFFBB" w14:textId="77777777" w:rsidR="00292A3F" w:rsidRDefault="00292A3F" w:rsidP="00292A3F">
      <w:pPr>
        <w:pStyle w:val="p4"/>
      </w:pPr>
      <w:r>
        <w:rPr>
          <w:b/>
          <w:bCs/>
        </w:rPr>
        <w:t>При CSS &lt; 0,6:</w:t>
      </w:r>
    </w:p>
    <w:p w14:paraId="1C4B700B" w14:textId="77777777" w:rsidR="00292A3F" w:rsidRDefault="00292A3F">
      <w:pPr>
        <w:pStyle w:val="p1"/>
        <w:numPr>
          <w:ilvl w:val="0"/>
          <w:numId w:val="292"/>
        </w:numPr>
      </w:pPr>
      <w:r>
        <w:t>Каждый управленческий цикл требует в 1,7 раза больше времени.</w:t>
      </w:r>
    </w:p>
    <w:p w14:paraId="151617F0" w14:textId="77777777" w:rsidR="00292A3F" w:rsidRDefault="00292A3F">
      <w:pPr>
        <w:pStyle w:val="p1"/>
        <w:numPr>
          <w:ilvl w:val="0"/>
          <w:numId w:val="292"/>
        </w:numPr>
      </w:pPr>
      <w:r>
        <w:t>Потери управленческого внимания — 10–15 % рабочего времени C-suite.</w:t>
      </w:r>
    </w:p>
    <w:p w14:paraId="0BA0FFAC" w14:textId="77777777" w:rsidR="00292A3F" w:rsidRDefault="0011271B" w:rsidP="00292A3F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1C0E95A">
          <v:rect id="_x0000_i1801" alt="" style="width:467.75pt;height:.05pt;mso-width-percent:0;mso-height-percent:0;mso-width-percent:0;mso-height-percent:0" o:hralign="center" o:hrstd="t" o:hr="t" fillcolor="#a0a0a0" stroked="f"/>
        </w:pict>
      </w:r>
    </w:p>
    <w:p w14:paraId="3A7D26C7" w14:textId="77777777" w:rsidR="00292A3F" w:rsidRPr="00292A3F" w:rsidRDefault="00292A3F" w:rsidP="00292A3F">
      <w:pPr>
        <w:pStyle w:val="4"/>
      </w:pPr>
      <w:r>
        <w:t>2.11. Вывод главы</w:t>
      </w:r>
    </w:p>
    <w:p w14:paraId="6E456A18" w14:textId="77777777" w:rsidR="00292A3F" w:rsidRDefault="00292A3F" w:rsidP="00292A3F">
      <w:pPr>
        <w:pStyle w:val="p1"/>
      </w:pPr>
      <w:r>
        <w:t>Архитектура C-suite 2026 — это не «надстройка» над бизнесом,</w:t>
      </w:r>
    </w:p>
    <w:p w14:paraId="780417B2" w14:textId="77777777" w:rsidR="00292A3F" w:rsidRDefault="00292A3F" w:rsidP="00292A3F">
      <w:pPr>
        <w:pStyle w:val="p4"/>
      </w:pPr>
      <w:r>
        <w:rPr>
          <w:rStyle w:val="s2"/>
          <w:rFonts w:eastAsiaTheme="majorEastAsia"/>
        </w:rPr>
        <w:t xml:space="preserve">а </w:t>
      </w:r>
      <w:r>
        <w:rPr>
          <w:b/>
          <w:bCs/>
        </w:rPr>
        <w:t>инфраструктура управленческого интеллекта</w:t>
      </w:r>
      <w:r>
        <w:rPr>
          <w:rStyle w:val="s2"/>
          <w:rFonts w:eastAsiaTheme="majorEastAsia"/>
        </w:rPr>
        <w:t>.</w:t>
      </w:r>
    </w:p>
    <w:p w14:paraId="500E06F7" w14:textId="77777777" w:rsidR="00292A3F" w:rsidRDefault="00292A3F" w:rsidP="00292A3F">
      <w:pPr>
        <w:pStyle w:val="p1"/>
      </w:pPr>
      <w:r>
        <w:t>Она объединяет стратегию, технологии и культуру в систему,</w:t>
      </w:r>
    </w:p>
    <w:p w14:paraId="15FF895D" w14:textId="47573286" w:rsidR="00292A3F" w:rsidRDefault="00292A3F" w:rsidP="00F559D3">
      <w:pPr>
        <w:pStyle w:val="p1"/>
      </w:pPr>
      <w:r>
        <w:t>где каждый руководитель понимает:</w:t>
      </w:r>
    </w:p>
    <w:p w14:paraId="0F7544B8" w14:textId="1A303B14" w:rsidR="00292A3F" w:rsidRPr="00F559D3" w:rsidRDefault="00292A3F" w:rsidP="00F559D3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«Моя эффективность = моя согласованность с другими».</w:t>
      </w:r>
    </w:p>
    <w:p w14:paraId="20D9FA06" w14:textId="77777777" w:rsidR="00292A3F" w:rsidRDefault="00292A3F" w:rsidP="00292A3F">
      <w:pPr>
        <w:pStyle w:val="p1"/>
      </w:pPr>
      <w:r>
        <w:t>Организация становится управляемой не за счёт контроля,</w:t>
      </w:r>
    </w:p>
    <w:p w14:paraId="65596DFA" w14:textId="77777777" w:rsidR="00292A3F" w:rsidRDefault="00292A3F" w:rsidP="00292A3F">
      <w:pPr>
        <w:pStyle w:val="p1"/>
      </w:pPr>
      <w:r>
        <w:t>а за счёт согласованности ритмов и решений.</w:t>
      </w:r>
    </w:p>
    <w:p w14:paraId="32DCF9B2" w14:textId="77777777" w:rsidR="00292A3F" w:rsidRDefault="00292A3F" w:rsidP="00292A3F">
      <w:pPr>
        <w:pStyle w:val="p1"/>
      </w:pPr>
      <w:r>
        <w:lastRenderedPageBreak/>
        <w:t xml:space="preserve">Так формируется фундамент будущего: </w:t>
      </w:r>
      <w:r>
        <w:rPr>
          <w:rStyle w:val="s3"/>
          <w:rFonts w:eastAsiaTheme="majorEastAsia"/>
          <w:b/>
          <w:bCs/>
        </w:rPr>
        <w:t>Оркестр C-suite</w:t>
      </w:r>
      <w:r>
        <w:t>,</w:t>
      </w:r>
    </w:p>
    <w:p w14:paraId="6263EE64" w14:textId="77777777" w:rsidR="00292A3F" w:rsidRDefault="00292A3F" w:rsidP="00292A3F">
      <w:pPr>
        <w:pStyle w:val="p1"/>
      </w:pPr>
      <w:r>
        <w:t>в котором каждая нота — это управленческое решение,</w:t>
      </w:r>
    </w:p>
    <w:p w14:paraId="2EBD4C2B" w14:textId="77777777" w:rsidR="00292A3F" w:rsidRDefault="00292A3F" w:rsidP="00292A3F">
      <w:pPr>
        <w:pStyle w:val="p1"/>
      </w:pPr>
      <w:r>
        <w:t>а партитура — архитектура согласованного интеллекта.</w:t>
      </w:r>
    </w:p>
    <w:p w14:paraId="2F1FDF4B" w14:textId="77777777" w:rsidR="00292A3F" w:rsidRPr="00882D10" w:rsidRDefault="00292A3F" w:rsidP="00292A3F">
      <w:pPr>
        <w:pStyle w:val="1"/>
      </w:pPr>
      <w:bookmarkStart w:id="3" w:name="_Toc213962914"/>
      <w:r w:rsidRPr="00882D10">
        <w:lastRenderedPageBreak/>
        <w:t>III. Технология создания оргструктуры C-suite</w:t>
      </w:r>
      <w:bookmarkEnd w:id="3"/>
    </w:p>
    <w:p w14:paraId="74C619A2" w14:textId="77777777" w:rsidR="00292A3F" w:rsidRPr="00882D10" w:rsidRDefault="00292A3F" w:rsidP="00292A3F">
      <w:pPr>
        <w:spacing w:before="100" w:beforeAutospacing="1" w:after="100" w:afterAutospacing="1"/>
      </w:pPr>
      <w:r w:rsidRPr="00882D10">
        <w:rPr>
          <w:i/>
          <w:iCs/>
        </w:rPr>
        <w:t>(как собрать систему решений, а не просто команду)</w:t>
      </w:r>
    </w:p>
    <w:p w14:paraId="6ED25070" w14:textId="77777777" w:rsidR="00292A3F" w:rsidRPr="00882D10" w:rsidRDefault="0011271B" w:rsidP="00292A3F">
      <w:r>
        <w:rPr>
          <w:noProof/>
        </w:rPr>
        <w:pict w14:anchorId="2F592072">
          <v:rect id="_x0000_i1800" alt="" style="width:467.75pt;height:.05pt;mso-width-percent:0;mso-height-percent:0;mso-width-percent:0;mso-height-percent:0" o:hralign="center" o:hrstd="t" o:hr="t" fillcolor="#a0a0a0" stroked="f"/>
        </w:pict>
      </w:r>
    </w:p>
    <w:p w14:paraId="1564CACE" w14:textId="77777777" w:rsidR="00292A3F" w:rsidRPr="00882D10" w:rsidRDefault="00292A3F" w:rsidP="00292A3F">
      <w:pPr>
        <w:spacing w:before="100" w:beforeAutospacing="1" w:after="100" w:afterAutospacing="1"/>
        <w:outlineLvl w:val="3"/>
        <w:rPr>
          <w:b/>
          <w:bCs/>
        </w:rPr>
      </w:pPr>
      <w:r w:rsidRPr="00882D10">
        <w:rPr>
          <w:b/>
          <w:bCs/>
        </w:rPr>
        <w:t>3.1. Смысл главы</w:t>
      </w:r>
    </w:p>
    <w:p w14:paraId="56C50CE3" w14:textId="77777777" w:rsidR="00292A3F" w:rsidRPr="00882D10" w:rsidRDefault="00292A3F" w:rsidP="00292A3F">
      <w:pPr>
        <w:spacing w:before="100" w:beforeAutospacing="1" w:after="100" w:afterAutospacing="1"/>
      </w:pPr>
      <w:r w:rsidRPr="00882D10">
        <w:t xml:space="preserve">Оргструктура C-suite — это не схема должностей, а </w:t>
      </w:r>
      <w:r w:rsidRPr="00882D10">
        <w:rPr>
          <w:b/>
          <w:bCs/>
        </w:rPr>
        <w:t>архитектура принятия решений</w:t>
      </w:r>
      <w:r w:rsidRPr="00882D10">
        <w:t>.</w:t>
      </w:r>
    </w:p>
    <w:p w14:paraId="608C4850" w14:textId="77777777" w:rsidR="00292A3F" w:rsidRPr="00882D10" w:rsidRDefault="00292A3F" w:rsidP="00292A3F">
      <w:pPr>
        <w:spacing w:before="100" w:beforeAutospacing="1" w:after="100" w:afterAutospacing="1"/>
      </w:pPr>
      <w:r w:rsidRPr="00882D10">
        <w:t>В 2026 году компании различаются не количеством людей в топ-команде,</w:t>
      </w:r>
    </w:p>
    <w:p w14:paraId="00BF1BD4" w14:textId="77777777" w:rsidR="00292A3F" w:rsidRPr="00882D10" w:rsidRDefault="00292A3F" w:rsidP="00292A3F">
      <w:pPr>
        <w:spacing w:before="100" w:beforeAutospacing="1" w:after="100" w:afterAutospacing="1"/>
      </w:pPr>
      <w:r w:rsidRPr="00882D10">
        <w:t xml:space="preserve">а тем, насколько точно </w:t>
      </w:r>
      <w:r w:rsidRPr="00882D10">
        <w:rPr>
          <w:b/>
          <w:bCs/>
        </w:rPr>
        <w:t>их функции связаны в управленческий контур</w:t>
      </w:r>
      <w:r w:rsidRPr="00882D10">
        <w:t>.</w:t>
      </w:r>
    </w:p>
    <w:p w14:paraId="3E9B43AC" w14:textId="77777777" w:rsidR="00292A3F" w:rsidRPr="00882D10" w:rsidRDefault="00292A3F" w:rsidP="00292A3F">
      <w:pPr>
        <w:spacing w:before="100" w:beforeAutospacing="1" w:after="100" w:afterAutospacing="1"/>
      </w:pPr>
    </w:p>
    <w:p w14:paraId="657FE50A" w14:textId="77777777" w:rsidR="00292A3F" w:rsidRPr="00882D10" w:rsidRDefault="00292A3F" w:rsidP="00292A3F">
      <w:pPr>
        <w:rPr>
          <w:rFonts w:ascii=".AppleSystemUIFont" w:hAnsi=".AppleSystemUIFont"/>
          <w:color w:val="0E0E0E"/>
          <w:sz w:val="21"/>
          <w:szCs w:val="21"/>
        </w:rPr>
      </w:pPr>
      <w:r w:rsidRPr="00882D10">
        <w:rPr>
          <w:rFonts w:ascii=".AppleSystemUIFont" w:hAnsi=".AppleSystemUIFont"/>
          <w:color w:val="0E0E0E"/>
          <w:sz w:val="21"/>
          <w:szCs w:val="21"/>
        </w:rPr>
        <w:t>В старой логике оргструктура отвечала на вопрос «кто под кем».</w:t>
      </w:r>
    </w:p>
    <w:p w14:paraId="7682A7D7" w14:textId="77777777" w:rsidR="00292A3F" w:rsidRPr="00882D10" w:rsidRDefault="00292A3F" w:rsidP="00292A3F">
      <w:pPr>
        <w:rPr>
          <w:rFonts w:ascii=".AppleSystemUIFont" w:hAnsi=".AppleSystemUIFont"/>
          <w:color w:val="0E0E0E"/>
          <w:sz w:val="21"/>
          <w:szCs w:val="21"/>
        </w:rPr>
      </w:pPr>
      <w:r w:rsidRPr="00882D10">
        <w:rPr>
          <w:rFonts w:ascii=".AppleSystemUIFont" w:hAnsi=".AppleSystemUIFont"/>
          <w:color w:val="0E0E0E"/>
          <w:sz w:val="21"/>
          <w:szCs w:val="21"/>
        </w:rPr>
        <w:t>В новой — «как решения проходят через систему».</w:t>
      </w:r>
    </w:p>
    <w:p w14:paraId="0D6DE2F0" w14:textId="77777777" w:rsidR="00292A3F" w:rsidRPr="00882D10" w:rsidRDefault="00292A3F" w:rsidP="00292A3F">
      <w:pPr>
        <w:spacing w:before="100" w:beforeAutospacing="1" w:after="100" w:afterAutospacing="1"/>
      </w:pPr>
    </w:p>
    <w:p w14:paraId="4BA7C004" w14:textId="77777777" w:rsidR="00292A3F" w:rsidRPr="00882D10" w:rsidRDefault="00292A3F" w:rsidP="00292A3F">
      <w:pPr>
        <w:spacing w:before="100" w:beforeAutospacing="1" w:after="100" w:afterAutospacing="1"/>
      </w:pPr>
      <w:r w:rsidRPr="00882D10">
        <w:t>Эта глава описывает технологию сборки C-suite:</w:t>
      </w:r>
    </w:p>
    <w:p w14:paraId="7D7E4772" w14:textId="77777777" w:rsidR="00292A3F" w:rsidRPr="00882D10" w:rsidRDefault="00292A3F" w:rsidP="00292A3F">
      <w:pPr>
        <w:spacing w:before="100" w:beforeAutospacing="1" w:after="100" w:afterAutospacing="1"/>
      </w:pPr>
      <w:r w:rsidRPr="00882D10">
        <w:t>от полной 23-ролевой архитектуры до облегчённых моделей для малого и среднего бизнеса.</w:t>
      </w:r>
    </w:p>
    <w:p w14:paraId="7087D320" w14:textId="77777777" w:rsidR="00292A3F" w:rsidRPr="00882D10" w:rsidRDefault="0011271B" w:rsidP="00292A3F">
      <w:r>
        <w:rPr>
          <w:noProof/>
        </w:rPr>
        <w:pict w14:anchorId="74DC6F7C">
          <v:rect id="_x0000_i1799" alt="" style="width:467.75pt;height:.05pt;mso-width-percent:0;mso-height-percent:0;mso-width-percent:0;mso-height-percent:0" o:hralign="center" o:hrstd="t" o:hr="t" fillcolor="#a0a0a0" stroked="f"/>
        </w:pict>
      </w:r>
    </w:p>
    <w:p w14:paraId="23BAFA8F" w14:textId="244D7525" w:rsidR="00292A3F" w:rsidRPr="00882D10" w:rsidRDefault="00292A3F" w:rsidP="00F559D3">
      <w:pPr>
        <w:spacing w:before="100" w:beforeAutospacing="1" w:after="100" w:afterAutospacing="1"/>
        <w:outlineLvl w:val="3"/>
        <w:rPr>
          <w:b/>
          <w:bCs/>
        </w:rPr>
      </w:pPr>
      <w:r w:rsidRPr="00882D10">
        <w:rPr>
          <w:b/>
          <w:bCs/>
        </w:rPr>
        <w:t>3.2. Принцип: структура как Decision Circuit</w:t>
      </w:r>
    </w:p>
    <w:p w14:paraId="572AF3F3" w14:textId="77777777" w:rsidR="00292A3F" w:rsidRPr="00882D10" w:rsidRDefault="00292A3F" w:rsidP="00292A3F">
      <w:pPr>
        <w:spacing w:before="100" w:beforeAutospacing="1" w:after="100" w:afterAutospacing="1"/>
      </w:pPr>
      <w:r w:rsidRPr="00882D10">
        <w:t xml:space="preserve">Современная организация должна мыслить как </w:t>
      </w:r>
      <w:r w:rsidRPr="00882D10">
        <w:rPr>
          <w:b/>
          <w:bCs/>
        </w:rPr>
        <w:t>электрическая схема</w:t>
      </w:r>
      <w:r w:rsidRPr="00882D10">
        <w:t>,</w:t>
      </w:r>
    </w:p>
    <w:p w14:paraId="25DD8D5E" w14:textId="77777777" w:rsidR="00292A3F" w:rsidRPr="00882D10" w:rsidRDefault="00292A3F" w:rsidP="00292A3F">
      <w:pPr>
        <w:spacing w:before="100" w:beforeAutospacing="1" w:after="100" w:afterAutospacing="1"/>
      </w:pPr>
      <w:r w:rsidRPr="00882D10">
        <w:t>в которой каждый контакт проводит управленческий ток.</w:t>
      </w:r>
    </w:p>
    <w:p w14:paraId="3F850BB1" w14:textId="77777777" w:rsidR="00292A3F" w:rsidRPr="00882D10" w:rsidRDefault="00292A3F">
      <w:pPr>
        <w:numPr>
          <w:ilvl w:val="0"/>
          <w:numId w:val="293"/>
        </w:numPr>
        <w:spacing w:before="100" w:beforeAutospacing="1" w:after="100" w:afterAutospacing="1"/>
      </w:pPr>
      <w:r w:rsidRPr="00882D10">
        <w:rPr>
          <w:b/>
          <w:bCs/>
        </w:rPr>
        <w:t>Роли = узлы.</w:t>
      </w:r>
    </w:p>
    <w:p w14:paraId="6E1E5625" w14:textId="77777777" w:rsidR="00292A3F" w:rsidRPr="00882D10" w:rsidRDefault="00292A3F">
      <w:pPr>
        <w:numPr>
          <w:ilvl w:val="0"/>
          <w:numId w:val="293"/>
        </w:numPr>
        <w:spacing w:before="100" w:beforeAutospacing="1" w:after="100" w:afterAutospacing="1"/>
      </w:pPr>
      <w:r w:rsidRPr="00882D10">
        <w:rPr>
          <w:b/>
          <w:bCs/>
        </w:rPr>
        <w:t>Процессы = линии связи.</w:t>
      </w:r>
    </w:p>
    <w:p w14:paraId="1CDBC946" w14:textId="77777777" w:rsidR="00292A3F" w:rsidRPr="00882D10" w:rsidRDefault="00292A3F">
      <w:pPr>
        <w:numPr>
          <w:ilvl w:val="0"/>
          <w:numId w:val="293"/>
        </w:numPr>
        <w:spacing w:before="100" w:beforeAutospacing="1" w:after="100" w:afterAutospacing="1"/>
      </w:pPr>
      <w:r w:rsidRPr="00882D10">
        <w:rPr>
          <w:b/>
          <w:bCs/>
        </w:rPr>
        <w:t>Метрики = сопротивление.</w:t>
      </w:r>
    </w:p>
    <w:p w14:paraId="45FF9EF9" w14:textId="5EA4D615" w:rsidR="00292A3F" w:rsidRPr="00882D10" w:rsidRDefault="00292A3F">
      <w:pPr>
        <w:numPr>
          <w:ilvl w:val="0"/>
          <w:numId w:val="293"/>
        </w:numPr>
        <w:spacing w:before="100" w:beforeAutospacing="1" w:after="100" w:afterAutospacing="1"/>
      </w:pPr>
      <w:r w:rsidRPr="00882D10">
        <w:rPr>
          <w:b/>
          <w:bCs/>
        </w:rPr>
        <w:t>CSS (C-suite Score) = общий ток согласованности.</w:t>
      </w:r>
    </w:p>
    <w:p w14:paraId="7A8282CE" w14:textId="77777777" w:rsidR="00292A3F" w:rsidRPr="00882D10" w:rsidRDefault="00292A3F" w:rsidP="00292A3F">
      <w:pPr>
        <w:spacing w:before="100" w:beforeAutospacing="1" w:after="100" w:afterAutospacing="1"/>
      </w:pPr>
      <w:r w:rsidRPr="00882D10">
        <w:t>При разрыве одного контакта падает напряжение во всей сети —</w:t>
      </w:r>
    </w:p>
    <w:p w14:paraId="7BE11C8E" w14:textId="77777777" w:rsidR="00292A3F" w:rsidRPr="00882D10" w:rsidRDefault="00292A3F" w:rsidP="00292A3F">
      <w:pPr>
        <w:spacing w:before="100" w:beforeAutospacing="1" w:after="100" w:afterAutospacing="1"/>
      </w:pPr>
      <w:r w:rsidRPr="00882D10">
        <w:t>так работает любой управленческий сбой.</w:t>
      </w:r>
    </w:p>
    <w:p w14:paraId="0611803B" w14:textId="77777777" w:rsidR="00292A3F" w:rsidRPr="00882D10" w:rsidRDefault="0011271B" w:rsidP="00292A3F">
      <w:r>
        <w:rPr>
          <w:noProof/>
        </w:rPr>
        <w:pict w14:anchorId="0ED6E314">
          <v:rect id="_x0000_i1798" alt="" style="width:467.75pt;height:.05pt;mso-width-percent:0;mso-height-percent:0;mso-width-percent:0;mso-height-percent:0" o:hralign="center" o:hrstd="t" o:hr="t" fillcolor="#a0a0a0" stroked="f"/>
        </w:pict>
      </w:r>
    </w:p>
    <w:p w14:paraId="53662232" w14:textId="7D829B9F" w:rsidR="00292A3F" w:rsidRPr="00882D10" w:rsidRDefault="00292A3F" w:rsidP="00F559D3">
      <w:pPr>
        <w:spacing w:before="100" w:beforeAutospacing="1" w:after="100" w:afterAutospacing="1"/>
        <w:outlineLvl w:val="3"/>
        <w:rPr>
          <w:b/>
          <w:bCs/>
        </w:rPr>
      </w:pPr>
      <w:r w:rsidRPr="00882D10">
        <w:rPr>
          <w:b/>
          <w:bCs/>
        </w:rPr>
        <w:t>3.3. Полная структура (23 роли)</w:t>
      </w:r>
    </w:p>
    <w:p w14:paraId="103ABA19" w14:textId="77777777" w:rsidR="00292A3F" w:rsidRPr="00882D10" w:rsidRDefault="00292A3F" w:rsidP="00292A3F">
      <w:pPr>
        <w:spacing w:before="100" w:beforeAutospacing="1" w:after="100" w:afterAutospacing="1"/>
      </w:pPr>
      <w:r w:rsidRPr="00882D10">
        <w:rPr>
          <w:b/>
          <w:bCs/>
        </w:rPr>
        <w:lastRenderedPageBreak/>
        <w:t>Назначение:</w:t>
      </w:r>
      <w:r w:rsidRPr="00882D10">
        <w:t xml:space="preserve"> зрелые компании с дифференцированными функциями, проектами и зрелыми данными (обычно 1000+ сотрудников).</w:t>
      </w:r>
    </w:p>
    <w:p w14:paraId="38021412" w14:textId="77777777" w:rsidR="00292A3F" w:rsidRPr="00882D10" w:rsidRDefault="00292A3F" w:rsidP="00292A3F">
      <w:pPr>
        <w:spacing w:before="100" w:beforeAutospacing="1" w:after="100" w:afterAutospacing="1"/>
      </w:pPr>
    </w:p>
    <w:p w14:paraId="42C8B8DA" w14:textId="77777777" w:rsidR="00292A3F" w:rsidRPr="00882D10" w:rsidRDefault="00292A3F" w:rsidP="00292A3F">
      <w:pPr>
        <w:spacing w:before="100" w:beforeAutospacing="1" w:after="100" w:afterAutospacing="1"/>
      </w:pPr>
      <w:r w:rsidRPr="00882D10">
        <w:rPr>
          <w:b/>
          <w:bCs/>
        </w:rPr>
        <w:t>Принципы построения:</w:t>
      </w:r>
    </w:p>
    <w:p w14:paraId="29685385" w14:textId="77777777" w:rsidR="00292A3F" w:rsidRPr="00882D10" w:rsidRDefault="00292A3F">
      <w:pPr>
        <w:numPr>
          <w:ilvl w:val="0"/>
          <w:numId w:val="294"/>
        </w:numPr>
        <w:spacing w:before="100" w:beforeAutospacing="1" w:after="100" w:afterAutospacing="1"/>
      </w:pPr>
      <w:r w:rsidRPr="00882D10">
        <w:t>6 контуров (ядра) = стратегическое, операционное, коммерческое, технологическое, человеческое, инновационно-аналитическое.</w:t>
      </w:r>
    </w:p>
    <w:p w14:paraId="2258E45E" w14:textId="77777777" w:rsidR="00292A3F" w:rsidRPr="00882D10" w:rsidRDefault="00292A3F">
      <w:pPr>
        <w:numPr>
          <w:ilvl w:val="0"/>
          <w:numId w:val="294"/>
        </w:numPr>
        <w:spacing w:before="100" w:beforeAutospacing="1" w:after="100" w:afterAutospacing="1"/>
      </w:pPr>
      <w:r w:rsidRPr="00882D10">
        <w:t>У каждой роли — миссия, зона решений, индексы (TI, DROI, IR).</w:t>
      </w:r>
    </w:p>
    <w:p w14:paraId="473DB5D3" w14:textId="77777777" w:rsidR="00292A3F" w:rsidRPr="00882D10" w:rsidRDefault="00292A3F">
      <w:pPr>
        <w:numPr>
          <w:ilvl w:val="0"/>
          <w:numId w:val="294"/>
        </w:numPr>
        <w:spacing w:before="100" w:beforeAutospacing="1" w:after="100" w:afterAutospacing="1"/>
      </w:pPr>
      <w:r w:rsidRPr="00882D10">
        <w:t>Между контурами — петли согласованности (RC).</w:t>
      </w:r>
    </w:p>
    <w:p w14:paraId="1FCC0A2F" w14:textId="6F311089" w:rsidR="00292A3F" w:rsidRPr="00882D10" w:rsidRDefault="00292A3F">
      <w:pPr>
        <w:numPr>
          <w:ilvl w:val="0"/>
          <w:numId w:val="294"/>
        </w:numPr>
        <w:spacing w:before="100" w:beforeAutospacing="1" w:after="100" w:afterAutospacing="1"/>
      </w:pPr>
      <w:r w:rsidRPr="00882D10">
        <w:t>CSS = результат взаимодействия всех контуров.</w:t>
      </w:r>
    </w:p>
    <w:p w14:paraId="71AF8137" w14:textId="77777777" w:rsidR="00292A3F" w:rsidRPr="00882D10" w:rsidRDefault="00292A3F" w:rsidP="00292A3F">
      <w:pPr>
        <w:spacing w:before="100" w:beforeAutospacing="1" w:after="100" w:afterAutospacing="1"/>
      </w:pPr>
      <w:r w:rsidRPr="00882D10">
        <w:rPr>
          <w:b/>
          <w:bCs/>
        </w:rPr>
        <w:t>Преимущества:</w:t>
      </w:r>
    </w:p>
    <w:p w14:paraId="74FD1A81" w14:textId="77777777" w:rsidR="00292A3F" w:rsidRPr="00882D10" w:rsidRDefault="00292A3F">
      <w:pPr>
        <w:numPr>
          <w:ilvl w:val="0"/>
          <w:numId w:val="295"/>
        </w:numPr>
        <w:spacing w:before="100" w:beforeAutospacing="1" w:after="100" w:afterAutospacing="1"/>
      </w:pPr>
      <w:r w:rsidRPr="00882D10">
        <w:t>Высокая управляемость при масштабах.</w:t>
      </w:r>
    </w:p>
    <w:p w14:paraId="2CEECCE9" w14:textId="77777777" w:rsidR="00292A3F" w:rsidRPr="00882D10" w:rsidRDefault="00292A3F">
      <w:pPr>
        <w:numPr>
          <w:ilvl w:val="0"/>
          <w:numId w:val="295"/>
        </w:numPr>
        <w:spacing w:before="100" w:beforeAutospacing="1" w:after="100" w:afterAutospacing="1"/>
      </w:pPr>
      <w:r w:rsidRPr="00882D10">
        <w:t>Возможность локализовать сбой по индексу.</w:t>
      </w:r>
    </w:p>
    <w:p w14:paraId="5A6C8990" w14:textId="53EC2817" w:rsidR="00292A3F" w:rsidRPr="00882D10" w:rsidRDefault="00292A3F">
      <w:pPr>
        <w:numPr>
          <w:ilvl w:val="0"/>
          <w:numId w:val="295"/>
        </w:numPr>
        <w:spacing w:before="100" w:beforeAutospacing="1" w:after="100" w:afterAutospacing="1"/>
      </w:pPr>
      <w:r w:rsidRPr="00882D10">
        <w:t>Прозрачная передача решений от стратегии к исполнению.</w:t>
      </w:r>
    </w:p>
    <w:p w14:paraId="10E640A4" w14:textId="77777777" w:rsidR="00292A3F" w:rsidRPr="00882D10" w:rsidRDefault="00292A3F" w:rsidP="00292A3F">
      <w:pPr>
        <w:spacing w:before="100" w:beforeAutospacing="1" w:after="100" w:afterAutospacing="1"/>
      </w:pPr>
      <w:r w:rsidRPr="00882D10">
        <w:rPr>
          <w:b/>
          <w:bCs/>
        </w:rPr>
        <w:t>Риски:</w:t>
      </w:r>
    </w:p>
    <w:p w14:paraId="6C4A998F" w14:textId="77777777" w:rsidR="00292A3F" w:rsidRPr="00882D10" w:rsidRDefault="00292A3F">
      <w:pPr>
        <w:numPr>
          <w:ilvl w:val="0"/>
          <w:numId w:val="296"/>
        </w:numPr>
        <w:spacing w:before="100" w:beforeAutospacing="1" w:after="100" w:afterAutospacing="1"/>
      </w:pPr>
      <w:r w:rsidRPr="00882D10">
        <w:t>Избыточная сложность при слабой культуре данных.</w:t>
      </w:r>
    </w:p>
    <w:p w14:paraId="04F1F5D1" w14:textId="77777777" w:rsidR="00292A3F" w:rsidRPr="00882D10" w:rsidRDefault="00292A3F">
      <w:pPr>
        <w:numPr>
          <w:ilvl w:val="0"/>
          <w:numId w:val="296"/>
        </w:numPr>
        <w:spacing w:before="100" w:beforeAutospacing="1" w:after="100" w:afterAutospacing="1"/>
      </w:pPr>
      <w:r w:rsidRPr="00882D10">
        <w:t>Высокая стоимость синхронизации без Decision OS.</w:t>
      </w:r>
    </w:p>
    <w:p w14:paraId="517017EF" w14:textId="77777777" w:rsidR="00292A3F" w:rsidRPr="00882D10" w:rsidRDefault="0011271B" w:rsidP="00292A3F">
      <w:r>
        <w:rPr>
          <w:noProof/>
        </w:rPr>
        <w:pict w14:anchorId="40E5FDE1">
          <v:rect id="_x0000_i1797" alt="" style="width:467.75pt;height:.05pt;mso-width-percent:0;mso-height-percent:0;mso-width-percent:0;mso-height-percent:0" o:hralign="center" o:hrstd="t" o:hr="t" fillcolor="#a0a0a0" stroked="f"/>
        </w:pict>
      </w:r>
    </w:p>
    <w:p w14:paraId="11B9692A" w14:textId="74B5CCE6" w:rsidR="00292A3F" w:rsidRPr="00882D10" w:rsidRDefault="00292A3F" w:rsidP="00F559D3">
      <w:pPr>
        <w:spacing w:before="100" w:beforeAutospacing="1" w:after="100" w:afterAutospacing="1"/>
        <w:outlineLvl w:val="3"/>
        <w:rPr>
          <w:b/>
          <w:bCs/>
        </w:rPr>
      </w:pPr>
      <w:r w:rsidRPr="00882D10">
        <w:rPr>
          <w:b/>
          <w:bCs/>
        </w:rPr>
        <w:t>3.4. Средняя структура (15 ролей)</w:t>
      </w:r>
    </w:p>
    <w:p w14:paraId="66C1D621" w14:textId="085F738E" w:rsidR="00292A3F" w:rsidRPr="00882D10" w:rsidRDefault="00292A3F" w:rsidP="00292A3F">
      <w:pPr>
        <w:spacing w:before="100" w:beforeAutospacing="1" w:after="100" w:afterAutospacing="1"/>
      </w:pPr>
      <w:r w:rsidRPr="00882D10">
        <w:rPr>
          <w:b/>
          <w:bCs/>
        </w:rPr>
        <w:t>Назначение:</w:t>
      </w:r>
      <w:r w:rsidRPr="00882D10">
        <w:t xml:space="preserve"> компании с выручкой 1–5 млрд ₽, где C-suite совмещает функции.</w:t>
      </w:r>
    </w:p>
    <w:p w14:paraId="3540AE78" w14:textId="77777777" w:rsidR="00292A3F" w:rsidRPr="00882D10" w:rsidRDefault="00292A3F" w:rsidP="00292A3F">
      <w:pPr>
        <w:spacing w:before="100" w:beforeAutospacing="1" w:after="100" w:afterAutospacing="1"/>
      </w:pPr>
      <w:r w:rsidRPr="00882D10">
        <w:rPr>
          <w:b/>
          <w:bCs/>
        </w:rPr>
        <w:t>Типичные объединения:</w:t>
      </w:r>
    </w:p>
    <w:p w14:paraId="0D71FC73" w14:textId="77777777" w:rsidR="00292A3F" w:rsidRPr="00882D10" w:rsidRDefault="00292A3F">
      <w:pPr>
        <w:numPr>
          <w:ilvl w:val="0"/>
          <w:numId w:val="297"/>
        </w:numPr>
        <w:spacing w:before="100" w:beforeAutospacing="1" w:after="100" w:afterAutospacing="1"/>
      </w:pPr>
      <w:r w:rsidRPr="00882D10">
        <w:t>CFO + COO → Финансово-операционный контур.</w:t>
      </w:r>
    </w:p>
    <w:p w14:paraId="68EE8CDC" w14:textId="77777777" w:rsidR="00292A3F" w:rsidRPr="00882D10" w:rsidRDefault="00292A3F">
      <w:pPr>
        <w:numPr>
          <w:ilvl w:val="0"/>
          <w:numId w:val="297"/>
        </w:numPr>
        <w:spacing w:before="100" w:beforeAutospacing="1" w:after="100" w:afterAutospacing="1"/>
      </w:pPr>
      <w:r w:rsidRPr="00882D10">
        <w:t>CIO + CAIO → Технологический контур “ИТ + AI”.</w:t>
      </w:r>
    </w:p>
    <w:p w14:paraId="229EBFE5" w14:textId="77777777" w:rsidR="00292A3F" w:rsidRPr="00882D10" w:rsidRDefault="00292A3F">
      <w:pPr>
        <w:numPr>
          <w:ilvl w:val="0"/>
          <w:numId w:val="297"/>
        </w:numPr>
        <w:spacing w:before="100" w:beforeAutospacing="1" w:after="100" w:afterAutospacing="1"/>
      </w:pPr>
      <w:r w:rsidRPr="00882D10">
        <w:t>CHRO + CMO → Контур “Бренд и культура”.</w:t>
      </w:r>
    </w:p>
    <w:p w14:paraId="5CC10B85" w14:textId="27CED9B4" w:rsidR="00292A3F" w:rsidRPr="00882D10" w:rsidRDefault="00292A3F">
      <w:pPr>
        <w:numPr>
          <w:ilvl w:val="0"/>
          <w:numId w:val="297"/>
        </w:numPr>
        <w:spacing w:before="100" w:beforeAutospacing="1" w:after="100" w:afterAutospacing="1"/>
        <w:rPr>
          <w:lang w:val="en-US"/>
        </w:rPr>
      </w:pPr>
      <w:r w:rsidRPr="00882D10">
        <w:rPr>
          <w:lang w:val="en-US"/>
        </w:rPr>
        <w:t xml:space="preserve">CSO(Sales) + CRO(Revenue) → </w:t>
      </w:r>
      <w:r w:rsidRPr="00882D10">
        <w:t>Коммерческий</w:t>
      </w:r>
      <w:r w:rsidRPr="00882D10">
        <w:rPr>
          <w:lang w:val="en-US"/>
        </w:rPr>
        <w:t xml:space="preserve"> </w:t>
      </w:r>
      <w:r w:rsidRPr="00882D10">
        <w:t>блок</w:t>
      </w:r>
      <w:r w:rsidRPr="00882D10">
        <w:rPr>
          <w:lang w:val="en-US"/>
        </w:rPr>
        <w:t>.</w:t>
      </w:r>
    </w:p>
    <w:p w14:paraId="74E3C97A" w14:textId="77777777" w:rsidR="00292A3F" w:rsidRPr="00882D10" w:rsidRDefault="00292A3F" w:rsidP="00292A3F">
      <w:pPr>
        <w:spacing w:before="100" w:beforeAutospacing="1" w:after="100" w:afterAutospacing="1"/>
      </w:pPr>
      <w:r w:rsidRPr="00882D10">
        <w:rPr>
          <w:b/>
          <w:bCs/>
        </w:rPr>
        <w:t>Уровень CSS:</w:t>
      </w:r>
      <w:r w:rsidRPr="00882D10">
        <w:t xml:space="preserve"> 0,7–0,8.</w:t>
      </w:r>
    </w:p>
    <w:p w14:paraId="001345F8" w14:textId="58DAF8FC" w:rsidR="00292A3F" w:rsidRPr="00882D10" w:rsidRDefault="00292A3F" w:rsidP="00292A3F">
      <w:pPr>
        <w:spacing w:before="100" w:beforeAutospacing="1" w:after="100" w:afterAutospacing="1"/>
      </w:pPr>
      <w:r w:rsidRPr="00882D10">
        <w:rPr>
          <w:b/>
          <w:bCs/>
        </w:rPr>
        <w:t>Цель:</w:t>
      </w:r>
      <w:r w:rsidRPr="00882D10">
        <w:t xml:space="preserve"> сократить трение между функциями, сохранив управляемость.</w:t>
      </w:r>
    </w:p>
    <w:p w14:paraId="7E6FF589" w14:textId="77777777" w:rsidR="00292A3F" w:rsidRPr="00882D10" w:rsidRDefault="00292A3F" w:rsidP="00292A3F">
      <w:pPr>
        <w:spacing w:before="100" w:beforeAutospacing="1" w:after="100" w:afterAutospacing="1"/>
      </w:pPr>
      <w:r w:rsidRPr="00882D10">
        <w:rPr>
          <w:b/>
          <w:bCs/>
        </w:rPr>
        <w:t>Преимущества:</w:t>
      </w:r>
    </w:p>
    <w:p w14:paraId="282B7CB0" w14:textId="77777777" w:rsidR="00292A3F" w:rsidRPr="00882D10" w:rsidRDefault="00292A3F">
      <w:pPr>
        <w:numPr>
          <w:ilvl w:val="0"/>
          <w:numId w:val="298"/>
        </w:numPr>
        <w:spacing w:before="100" w:beforeAutospacing="1" w:after="100" w:afterAutospacing="1"/>
      </w:pPr>
      <w:r w:rsidRPr="00882D10">
        <w:t>Простота коммуникаций.</w:t>
      </w:r>
    </w:p>
    <w:p w14:paraId="275B2D0D" w14:textId="77777777" w:rsidR="00292A3F" w:rsidRPr="00882D10" w:rsidRDefault="00292A3F">
      <w:pPr>
        <w:numPr>
          <w:ilvl w:val="0"/>
          <w:numId w:val="298"/>
        </w:numPr>
        <w:spacing w:before="100" w:beforeAutospacing="1" w:after="100" w:afterAutospacing="1"/>
      </w:pPr>
      <w:r w:rsidRPr="00882D10">
        <w:t>Минимум административных накладных.</w:t>
      </w:r>
    </w:p>
    <w:p w14:paraId="6AB6C133" w14:textId="0F77C2CF" w:rsidR="00292A3F" w:rsidRPr="00882D10" w:rsidRDefault="00292A3F">
      <w:pPr>
        <w:numPr>
          <w:ilvl w:val="0"/>
          <w:numId w:val="298"/>
        </w:numPr>
        <w:spacing w:before="100" w:beforeAutospacing="1" w:after="100" w:afterAutospacing="1"/>
      </w:pPr>
      <w:r w:rsidRPr="00882D10">
        <w:t>Оптимальное соотношение “количество решений / скорость”.</w:t>
      </w:r>
    </w:p>
    <w:p w14:paraId="001EADA7" w14:textId="77777777" w:rsidR="00292A3F" w:rsidRPr="00882D10" w:rsidRDefault="00292A3F" w:rsidP="00292A3F">
      <w:pPr>
        <w:spacing w:before="100" w:beforeAutospacing="1" w:after="100" w:afterAutospacing="1"/>
      </w:pPr>
      <w:r w:rsidRPr="00882D10">
        <w:rPr>
          <w:b/>
          <w:bCs/>
        </w:rPr>
        <w:t>Риски:</w:t>
      </w:r>
    </w:p>
    <w:p w14:paraId="33F89744" w14:textId="77777777" w:rsidR="00292A3F" w:rsidRPr="00882D10" w:rsidRDefault="00292A3F">
      <w:pPr>
        <w:numPr>
          <w:ilvl w:val="0"/>
          <w:numId w:val="299"/>
        </w:numPr>
        <w:spacing w:before="100" w:beforeAutospacing="1" w:after="100" w:afterAutospacing="1"/>
      </w:pPr>
      <w:r w:rsidRPr="00882D10">
        <w:lastRenderedPageBreak/>
        <w:t>Потеря глубины в аналитике.</w:t>
      </w:r>
    </w:p>
    <w:p w14:paraId="62CFDD00" w14:textId="77777777" w:rsidR="00292A3F" w:rsidRPr="00882D10" w:rsidRDefault="00292A3F">
      <w:pPr>
        <w:numPr>
          <w:ilvl w:val="0"/>
          <w:numId w:val="299"/>
        </w:numPr>
        <w:spacing w:before="100" w:beforeAutospacing="1" w:after="100" w:afterAutospacing="1"/>
      </w:pPr>
      <w:r w:rsidRPr="00882D10">
        <w:t>Конфликты приоритетов при перегрузке совмещённой роли.</w:t>
      </w:r>
    </w:p>
    <w:p w14:paraId="5B5E344C" w14:textId="77777777" w:rsidR="00292A3F" w:rsidRPr="00882D10" w:rsidRDefault="0011271B" w:rsidP="00292A3F">
      <w:r>
        <w:rPr>
          <w:noProof/>
        </w:rPr>
        <w:pict w14:anchorId="76EF147E">
          <v:rect id="_x0000_i1796" alt="" style="width:467.75pt;height:.05pt;mso-width-percent:0;mso-height-percent:0;mso-width-percent:0;mso-height-percent:0" o:hralign="center" o:hrstd="t" o:hr="t" fillcolor="#a0a0a0" stroked="f"/>
        </w:pict>
      </w:r>
    </w:p>
    <w:p w14:paraId="21F60336" w14:textId="16991D92" w:rsidR="00292A3F" w:rsidRPr="00882D10" w:rsidRDefault="00292A3F" w:rsidP="00F559D3">
      <w:pPr>
        <w:spacing w:before="100" w:beforeAutospacing="1" w:after="100" w:afterAutospacing="1"/>
        <w:outlineLvl w:val="3"/>
        <w:rPr>
          <w:b/>
          <w:bCs/>
        </w:rPr>
      </w:pPr>
      <w:r w:rsidRPr="00882D10">
        <w:rPr>
          <w:b/>
          <w:bCs/>
        </w:rPr>
        <w:t>3.5. Компактная структура (9 ролей)</w:t>
      </w:r>
    </w:p>
    <w:p w14:paraId="0EF74634" w14:textId="0B1038CB" w:rsidR="00292A3F" w:rsidRPr="00882D10" w:rsidRDefault="00292A3F" w:rsidP="00292A3F">
      <w:pPr>
        <w:spacing w:before="100" w:beforeAutospacing="1" w:after="100" w:afterAutospacing="1"/>
      </w:pPr>
      <w:r w:rsidRPr="00882D10">
        <w:rPr>
          <w:b/>
          <w:bCs/>
        </w:rPr>
        <w:t>Назначение:</w:t>
      </w:r>
      <w:r w:rsidRPr="00882D10">
        <w:t xml:space="preserve"> компании до 200 сотрудников, проекты в стадии роста или стартапы.</w:t>
      </w:r>
    </w:p>
    <w:p w14:paraId="3F4CFF40" w14:textId="77777777" w:rsidR="00292A3F" w:rsidRPr="00882D10" w:rsidRDefault="00292A3F" w:rsidP="00292A3F">
      <w:pPr>
        <w:spacing w:before="100" w:beforeAutospacing="1" w:after="100" w:afterAutospacing="1"/>
        <w:rPr>
          <w:lang w:val="en-US"/>
        </w:rPr>
      </w:pPr>
      <w:r w:rsidRPr="00882D10">
        <w:rPr>
          <w:b/>
          <w:bCs/>
        </w:rPr>
        <w:t>Состав</w:t>
      </w:r>
      <w:r w:rsidRPr="00882D10">
        <w:rPr>
          <w:b/>
          <w:bCs/>
          <w:lang w:val="en-US"/>
        </w:rPr>
        <w:t>:</w:t>
      </w:r>
    </w:p>
    <w:p w14:paraId="112DC521" w14:textId="50E0BDB7" w:rsidR="00292A3F" w:rsidRPr="00882D10" w:rsidRDefault="00292A3F" w:rsidP="00292A3F">
      <w:pPr>
        <w:spacing w:before="100" w:beforeAutospacing="1" w:after="100" w:afterAutospacing="1"/>
        <w:rPr>
          <w:lang w:val="en-US"/>
        </w:rPr>
      </w:pPr>
      <w:r w:rsidRPr="00882D10">
        <w:rPr>
          <w:lang w:val="en-US"/>
        </w:rPr>
        <w:t>CEO, CFO, COO, CMO, CTO, CHRO, CSO(Sales), CPO(Product), CAO(Analytics).</w:t>
      </w:r>
    </w:p>
    <w:p w14:paraId="23F03C89" w14:textId="77777777" w:rsidR="00292A3F" w:rsidRPr="00882D10" w:rsidRDefault="00292A3F" w:rsidP="00292A3F">
      <w:pPr>
        <w:spacing w:before="100" w:beforeAutospacing="1" w:after="100" w:afterAutospacing="1"/>
      </w:pPr>
      <w:r w:rsidRPr="00882D10">
        <w:rPr>
          <w:b/>
          <w:bCs/>
        </w:rPr>
        <w:t>Принцип:</w:t>
      </w:r>
      <w:r w:rsidRPr="00882D10">
        <w:t xml:space="preserve"> одна роль = один управленческий контур.</w:t>
      </w:r>
    </w:p>
    <w:p w14:paraId="524F1A6D" w14:textId="77777777" w:rsidR="00292A3F" w:rsidRPr="00882D10" w:rsidRDefault="00292A3F" w:rsidP="00292A3F">
      <w:pPr>
        <w:spacing w:before="100" w:beforeAutospacing="1" w:after="100" w:afterAutospacing="1"/>
      </w:pPr>
      <w:r w:rsidRPr="00882D10">
        <w:rPr>
          <w:b/>
          <w:bCs/>
        </w:rPr>
        <w:t>Инструменты:</w:t>
      </w:r>
      <w:r w:rsidRPr="00882D10">
        <w:t xml:space="preserve"> простая версия Decision OS, синхронизация раз в неделю.</w:t>
      </w:r>
    </w:p>
    <w:p w14:paraId="37A5A459" w14:textId="007925B7" w:rsidR="00292A3F" w:rsidRPr="00882D10" w:rsidRDefault="00292A3F" w:rsidP="00292A3F">
      <w:pPr>
        <w:spacing w:before="100" w:beforeAutospacing="1" w:after="100" w:afterAutospacing="1"/>
      </w:pPr>
      <w:r w:rsidRPr="00882D10">
        <w:rPr>
          <w:b/>
          <w:bCs/>
        </w:rPr>
        <w:t>Уровень CSS:</w:t>
      </w:r>
      <w:r w:rsidRPr="00882D10">
        <w:t xml:space="preserve"> 0,6–0,75.</w:t>
      </w:r>
    </w:p>
    <w:p w14:paraId="689ECBBD" w14:textId="77777777" w:rsidR="00292A3F" w:rsidRPr="00882D10" w:rsidRDefault="00292A3F" w:rsidP="00292A3F">
      <w:pPr>
        <w:spacing w:before="100" w:beforeAutospacing="1" w:after="100" w:afterAutospacing="1"/>
      </w:pPr>
      <w:r w:rsidRPr="00882D10">
        <w:rPr>
          <w:b/>
          <w:bCs/>
        </w:rPr>
        <w:t>Преимущества:</w:t>
      </w:r>
    </w:p>
    <w:p w14:paraId="2EFAF098" w14:textId="77777777" w:rsidR="00292A3F" w:rsidRPr="00882D10" w:rsidRDefault="00292A3F">
      <w:pPr>
        <w:numPr>
          <w:ilvl w:val="0"/>
          <w:numId w:val="300"/>
        </w:numPr>
        <w:spacing w:before="100" w:beforeAutospacing="1" w:after="100" w:afterAutospacing="1"/>
      </w:pPr>
      <w:r w:rsidRPr="00882D10">
        <w:t>Быстрая коммуникация, минимум уровней иерархии.</w:t>
      </w:r>
    </w:p>
    <w:p w14:paraId="77E914F0" w14:textId="3FAEFED2" w:rsidR="00292A3F" w:rsidRPr="00882D10" w:rsidRDefault="00292A3F">
      <w:pPr>
        <w:numPr>
          <w:ilvl w:val="0"/>
          <w:numId w:val="300"/>
        </w:numPr>
        <w:spacing w:before="100" w:beforeAutospacing="1" w:after="100" w:afterAutospacing="1"/>
      </w:pPr>
      <w:r w:rsidRPr="00882D10">
        <w:t>Возможность ежедневного контроля решений.</w:t>
      </w:r>
    </w:p>
    <w:p w14:paraId="43D522F7" w14:textId="77777777" w:rsidR="00292A3F" w:rsidRPr="00882D10" w:rsidRDefault="00292A3F" w:rsidP="00292A3F">
      <w:pPr>
        <w:spacing w:before="100" w:beforeAutospacing="1" w:after="100" w:afterAutospacing="1"/>
      </w:pPr>
      <w:r w:rsidRPr="00882D10">
        <w:rPr>
          <w:b/>
          <w:bCs/>
        </w:rPr>
        <w:t>Риски:</w:t>
      </w:r>
    </w:p>
    <w:p w14:paraId="62AB273C" w14:textId="77777777" w:rsidR="00292A3F" w:rsidRPr="00882D10" w:rsidRDefault="00292A3F">
      <w:pPr>
        <w:numPr>
          <w:ilvl w:val="0"/>
          <w:numId w:val="301"/>
        </w:numPr>
        <w:spacing w:before="100" w:beforeAutospacing="1" w:after="100" w:afterAutospacing="1"/>
      </w:pPr>
      <w:r w:rsidRPr="00882D10">
        <w:t>CEO перегружен операционными задачами.</w:t>
      </w:r>
    </w:p>
    <w:p w14:paraId="5B0D09E7" w14:textId="77777777" w:rsidR="00292A3F" w:rsidRPr="00882D10" w:rsidRDefault="00292A3F">
      <w:pPr>
        <w:numPr>
          <w:ilvl w:val="0"/>
          <w:numId w:val="301"/>
        </w:numPr>
        <w:spacing w:before="100" w:beforeAutospacing="1" w:after="100" w:afterAutospacing="1"/>
      </w:pPr>
      <w:r w:rsidRPr="00882D10">
        <w:t>Отсутствует баланс между стратегией и технологией.</w:t>
      </w:r>
    </w:p>
    <w:p w14:paraId="1E41CC58" w14:textId="77777777" w:rsidR="00292A3F" w:rsidRPr="00882D10" w:rsidRDefault="0011271B" w:rsidP="00292A3F">
      <w:r>
        <w:rPr>
          <w:noProof/>
        </w:rPr>
        <w:pict w14:anchorId="62E7C82B">
          <v:rect id="_x0000_i1795" alt="" style="width:467.75pt;height:.05pt;mso-width-percent:0;mso-height-percent:0;mso-width-percent:0;mso-height-percent:0" o:hralign="center" o:hrstd="t" o:hr="t" fillcolor="#a0a0a0" stroked="f"/>
        </w:pict>
      </w:r>
    </w:p>
    <w:p w14:paraId="57C10473" w14:textId="377288B2" w:rsidR="00292A3F" w:rsidRPr="00882D10" w:rsidRDefault="00292A3F" w:rsidP="00F559D3">
      <w:pPr>
        <w:spacing w:before="100" w:beforeAutospacing="1" w:after="100" w:afterAutospacing="1"/>
        <w:outlineLvl w:val="3"/>
        <w:rPr>
          <w:b/>
          <w:bCs/>
        </w:rPr>
      </w:pPr>
      <w:r w:rsidRPr="00882D10">
        <w:rPr>
          <w:b/>
          <w:bCs/>
        </w:rPr>
        <w:t>3.6. Минимальная модель (6 ролей)</w:t>
      </w:r>
    </w:p>
    <w:p w14:paraId="52E073D5" w14:textId="3FF2D64D" w:rsidR="00292A3F" w:rsidRPr="00882D10" w:rsidRDefault="00292A3F" w:rsidP="00292A3F">
      <w:pPr>
        <w:spacing w:before="100" w:beforeAutospacing="1" w:after="100" w:afterAutospacing="1"/>
      </w:pPr>
      <w:r w:rsidRPr="00882D10">
        <w:rPr>
          <w:b/>
          <w:bCs/>
        </w:rPr>
        <w:t>Назначение:</w:t>
      </w:r>
      <w:r w:rsidRPr="00882D10">
        <w:t xml:space="preserve"> малый бизнес, где важно не количество людей, а прозрачность решений.</w:t>
      </w:r>
    </w:p>
    <w:p w14:paraId="07C88926" w14:textId="77777777" w:rsidR="00292A3F" w:rsidRPr="00882D10" w:rsidRDefault="00292A3F" w:rsidP="00292A3F">
      <w:pPr>
        <w:spacing w:before="100" w:beforeAutospacing="1" w:after="100" w:afterAutospacing="1"/>
      </w:pPr>
      <w:r w:rsidRPr="00882D10">
        <w:rPr>
          <w:b/>
          <w:bCs/>
        </w:rPr>
        <w:t>Состав:</w:t>
      </w:r>
    </w:p>
    <w:p w14:paraId="0E510754" w14:textId="6214264E" w:rsidR="00292A3F" w:rsidRPr="00882D10" w:rsidRDefault="00292A3F" w:rsidP="00292A3F">
      <w:pPr>
        <w:spacing w:before="100" w:beforeAutospacing="1" w:after="100" w:afterAutospacing="1"/>
      </w:pPr>
      <w:r w:rsidRPr="00882D10">
        <w:t>CEO, CFO/COO (одна роль), CMO, CTO, CHRO, CPO(Product).</w:t>
      </w:r>
    </w:p>
    <w:p w14:paraId="5592E061" w14:textId="77777777" w:rsidR="00292A3F" w:rsidRPr="00882D10" w:rsidRDefault="00292A3F" w:rsidP="00292A3F">
      <w:pPr>
        <w:spacing w:before="100" w:beforeAutospacing="1" w:after="100" w:afterAutospacing="1"/>
      </w:pPr>
      <w:r w:rsidRPr="00882D10">
        <w:rPr>
          <w:b/>
          <w:bCs/>
        </w:rPr>
        <w:t>Механика:</w:t>
      </w:r>
    </w:p>
    <w:p w14:paraId="7EB6D249" w14:textId="77777777" w:rsidR="00292A3F" w:rsidRPr="00882D10" w:rsidRDefault="00292A3F">
      <w:pPr>
        <w:numPr>
          <w:ilvl w:val="0"/>
          <w:numId w:val="302"/>
        </w:numPr>
        <w:spacing w:before="100" w:beforeAutospacing="1" w:after="100" w:afterAutospacing="1"/>
      </w:pPr>
      <w:r w:rsidRPr="00882D10">
        <w:t>Один цикл согласования в неделю.</w:t>
      </w:r>
    </w:p>
    <w:p w14:paraId="46AE2DAF" w14:textId="77777777" w:rsidR="00292A3F" w:rsidRPr="00882D10" w:rsidRDefault="00292A3F">
      <w:pPr>
        <w:numPr>
          <w:ilvl w:val="0"/>
          <w:numId w:val="302"/>
        </w:numPr>
        <w:spacing w:before="100" w:beforeAutospacing="1" w:after="100" w:afterAutospacing="1"/>
      </w:pPr>
      <w:r w:rsidRPr="00882D10">
        <w:t>Все решения фиксируются в едином Dashboard.</w:t>
      </w:r>
    </w:p>
    <w:p w14:paraId="6F292405" w14:textId="7614FF90" w:rsidR="00292A3F" w:rsidRPr="00882D10" w:rsidRDefault="00292A3F">
      <w:pPr>
        <w:numPr>
          <w:ilvl w:val="0"/>
          <w:numId w:val="302"/>
        </w:numPr>
        <w:spacing w:before="100" w:beforeAutospacing="1" w:after="100" w:afterAutospacing="1"/>
      </w:pPr>
      <w:r w:rsidRPr="00882D10">
        <w:t>Система оценки простая: DVI, TI, DROI.</w:t>
      </w:r>
    </w:p>
    <w:p w14:paraId="7BCC9CCD" w14:textId="1E9D2A54" w:rsidR="00292A3F" w:rsidRPr="00882D10" w:rsidRDefault="00292A3F" w:rsidP="00292A3F">
      <w:pPr>
        <w:spacing w:before="100" w:beforeAutospacing="1" w:after="100" w:afterAutospacing="1"/>
      </w:pPr>
      <w:r w:rsidRPr="00882D10">
        <w:rPr>
          <w:b/>
          <w:bCs/>
        </w:rPr>
        <w:t>Уровень CSS:</w:t>
      </w:r>
      <w:r w:rsidRPr="00882D10">
        <w:t xml:space="preserve"> 0,55–0,7.</w:t>
      </w:r>
    </w:p>
    <w:p w14:paraId="73A86BCA" w14:textId="77777777" w:rsidR="00292A3F" w:rsidRPr="00882D10" w:rsidRDefault="00292A3F" w:rsidP="00292A3F">
      <w:pPr>
        <w:rPr>
          <w:rFonts w:ascii=".AppleSystemUIFont" w:hAnsi=".AppleSystemUIFont"/>
          <w:color w:val="0E0E0E"/>
          <w:sz w:val="21"/>
          <w:szCs w:val="21"/>
        </w:rPr>
      </w:pPr>
      <w:r w:rsidRPr="00882D10">
        <w:rPr>
          <w:rFonts w:ascii=".AppleSystemUIFont" w:hAnsi=".AppleSystemUIFont"/>
          <w:color w:val="0E0E0E"/>
          <w:sz w:val="21"/>
          <w:szCs w:val="21"/>
        </w:rPr>
        <w:t>Даже минимальная структура может быть зрелой,</w:t>
      </w:r>
    </w:p>
    <w:p w14:paraId="1F3C263C" w14:textId="77777777" w:rsidR="00292A3F" w:rsidRPr="00882D10" w:rsidRDefault="00292A3F" w:rsidP="00292A3F">
      <w:pPr>
        <w:rPr>
          <w:rFonts w:ascii=".AppleSystemUIFont" w:hAnsi=".AppleSystemUIFont"/>
          <w:color w:val="0E0E0E"/>
          <w:sz w:val="21"/>
          <w:szCs w:val="21"/>
        </w:rPr>
      </w:pPr>
      <w:r w:rsidRPr="00882D10">
        <w:rPr>
          <w:rFonts w:ascii=".AppleSystemUIFont" w:hAnsi=".AppleSystemUIFont"/>
          <w:color w:val="0E0E0E"/>
          <w:sz w:val="21"/>
          <w:szCs w:val="21"/>
        </w:rPr>
        <w:t>если у неё есть ритм и прозрачность.</w:t>
      </w:r>
    </w:p>
    <w:p w14:paraId="61939D64" w14:textId="77777777" w:rsidR="00292A3F" w:rsidRPr="00882D10" w:rsidRDefault="0011271B" w:rsidP="00292A3F">
      <w:r>
        <w:rPr>
          <w:noProof/>
        </w:rPr>
        <w:lastRenderedPageBreak/>
        <w:pict w14:anchorId="3519820B">
          <v:rect id="_x0000_i1794" alt="" style="width:467.75pt;height:.05pt;mso-width-percent:0;mso-height-percent:0;mso-width-percent:0;mso-height-percent:0" o:hralign="center" o:hrstd="t" o:hr="t" fillcolor="#a0a0a0" stroked="f"/>
        </w:pict>
      </w:r>
    </w:p>
    <w:p w14:paraId="7709FE1C" w14:textId="77777777" w:rsidR="00292A3F" w:rsidRPr="00882D10" w:rsidRDefault="00292A3F" w:rsidP="00292A3F">
      <w:pPr>
        <w:spacing w:before="100" w:beforeAutospacing="1" w:after="100" w:afterAutospacing="1"/>
        <w:outlineLvl w:val="3"/>
        <w:rPr>
          <w:b/>
          <w:bCs/>
        </w:rPr>
      </w:pPr>
      <w:r w:rsidRPr="00882D10">
        <w:rPr>
          <w:b/>
          <w:bCs/>
        </w:rPr>
        <w:t>3.7. Матрица укрупнения и рисков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800"/>
        <w:gridCol w:w="2436"/>
        <w:gridCol w:w="2601"/>
        <w:gridCol w:w="2505"/>
      </w:tblGrid>
      <w:tr w:rsidR="00292A3F" w:rsidRPr="00882D10" w14:paraId="3BE36460" w14:textId="77777777" w:rsidTr="00F55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6670E1" w14:textId="77777777" w:rsidR="00292A3F" w:rsidRPr="00882D10" w:rsidRDefault="00292A3F" w:rsidP="00F17470">
            <w:pPr>
              <w:spacing w:before="100" w:beforeAutospacing="1" w:after="100" w:afterAutospacing="1"/>
              <w:jc w:val="center"/>
            </w:pPr>
            <w:r w:rsidRPr="00882D10">
              <w:t>Объединение</w:t>
            </w:r>
          </w:p>
        </w:tc>
        <w:tc>
          <w:tcPr>
            <w:tcW w:w="0" w:type="auto"/>
            <w:hideMark/>
          </w:tcPr>
          <w:p w14:paraId="5605598E" w14:textId="77777777" w:rsidR="00292A3F" w:rsidRPr="00882D10" w:rsidRDefault="00292A3F" w:rsidP="00F1747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82D10">
              <w:t>Преимущество</w:t>
            </w:r>
          </w:p>
        </w:tc>
        <w:tc>
          <w:tcPr>
            <w:tcW w:w="0" w:type="auto"/>
            <w:hideMark/>
          </w:tcPr>
          <w:p w14:paraId="2649730E" w14:textId="77777777" w:rsidR="00292A3F" w:rsidRPr="00882D10" w:rsidRDefault="00292A3F" w:rsidP="00F1747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82D10">
              <w:t>Потенциальный риск</w:t>
            </w:r>
          </w:p>
        </w:tc>
        <w:tc>
          <w:tcPr>
            <w:tcW w:w="0" w:type="auto"/>
            <w:hideMark/>
          </w:tcPr>
          <w:p w14:paraId="6ACFAB16" w14:textId="77777777" w:rsidR="00292A3F" w:rsidRPr="00882D10" w:rsidRDefault="00292A3F" w:rsidP="00F1747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82D10">
              <w:t>Требуемая защита</w:t>
            </w:r>
          </w:p>
        </w:tc>
      </w:tr>
      <w:tr w:rsidR="00292A3F" w:rsidRPr="00882D10" w14:paraId="234138D0" w14:textId="77777777" w:rsidTr="00F5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8E9A9B" w14:textId="77777777" w:rsidR="00292A3F" w:rsidRPr="00882D10" w:rsidRDefault="00292A3F" w:rsidP="00F17470">
            <w:pPr>
              <w:spacing w:before="100" w:beforeAutospacing="1" w:after="100" w:afterAutospacing="1"/>
            </w:pPr>
            <w:r w:rsidRPr="00882D10">
              <w:t>CFO + COO</w:t>
            </w:r>
          </w:p>
        </w:tc>
        <w:tc>
          <w:tcPr>
            <w:tcW w:w="0" w:type="auto"/>
            <w:hideMark/>
          </w:tcPr>
          <w:p w14:paraId="02CDFD16" w14:textId="77777777" w:rsidR="00292A3F" w:rsidRPr="00882D10" w:rsidRDefault="00292A3F" w:rsidP="00F1747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2D10">
              <w:t>Финансовая дисциплина и скорость</w:t>
            </w:r>
          </w:p>
        </w:tc>
        <w:tc>
          <w:tcPr>
            <w:tcW w:w="0" w:type="auto"/>
            <w:hideMark/>
          </w:tcPr>
          <w:p w14:paraId="3372E120" w14:textId="77777777" w:rsidR="00292A3F" w:rsidRPr="00882D10" w:rsidRDefault="00292A3F" w:rsidP="00F1747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2D10">
              <w:t>Потеря гибкости</w:t>
            </w:r>
          </w:p>
        </w:tc>
        <w:tc>
          <w:tcPr>
            <w:tcW w:w="0" w:type="auto"/>
            <w:hideMark/>
          </w:tcPr>
          <w:p w14:paraId="593361F1" w14:textId="77777777" w:rsidR="00292A3F" w:rsidRPr="00882D10" w:rsidRDefault="00292A3F" w:rsidP="00F1747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2D10">
              <w:t>Разделить KPI на “денежные” и “временные”</w:t>
            </w:r>
          </w:p>
        </w:tc>
      </w:tr>
      <w:tr w:rsidR="00292A3F" w:rsidRPr="00882D10" w14:paraId="12BC5111" w14:textId="77777777" w:rsidTr="00F55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2D4A5F" w14:textId="77777777" w:rsidR="00292A3F" w:rsidRPr="00882D10" w:rsidRDefault="00292A3F" w:rsidP="00F17470">
            <w:pPr>
              <w:spacing w:before="100" w:beforeAutospacing="1" w:after="100" w:afterAutospacing="1"/>
            </w:pPr>
            <w:r w:rsidRPr="00882D10">
              <w:t>CHRO + CMO</w:t>
            </w:r>
          </w:p>
        </w:tc>
        <w:tc>
          <w:tcPr>
            <w:tcW w:w="0" w:type="auto"/>
            <w:hideMark/>
          </w:tcPr>
          <w:p w14:paraId="1C8AEAF1" w14:textId="77777777" w:rsidR="00292A3F" w:rsidRPr="00882D10" w:rsidRDefault="00292A3F" w:rsidP="00F1747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D10">
              <w:t>Единый бренд внутри и снаружи</w:t>
            </w:r>
          </w:p>
        </w:tc>
        <w:tc>
          <w:tcPr>
            <w:tcW w:w="0" w:type="auto"/>
            <w:hideMark/>
          </w:tcPr>
          <w:p w14:paraId="1863DD85" w14:textId="77777777" w:rsidR="00292A3F" w:rsidRPr="00882D10" w:rsidRDefault="00292A3F" w:rsidP="00F1747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D10">
              <w:t>Размывание приоритетов</w:t>
            </w:r>
          </w:p>
        </w:tc>
        <w:tc>
          <w:tcPr>
            <w:tcW w:w="0" w:type="auto"/>
            <w:hideMark/>
          </w:tcPr>
          <w:p w14:paraId="4A35F31C" w14:textId="77777777" w:rsidR="00292A3F" w:rsidRPr="00882D10" w:rsidRDefault="00292A3F" w:rsidP="00F1747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D10">
              <w:t>Общие метрики TI и AS</w:t>
            </w:r>
          </w:p>
        </w:tc>
      </w:tr>
      <w:tr w:rsidR="00292A3F" w:rsidRPr="00882D10" w14:paraId="57523737" w14:textId="77777777" w:rsidTr="00F5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7EAF1F" w14:textId="77777777" w:rsidR="00292A3F" w:rsidRPr="00882D10" w:rsidRDefault="00292A3F" w:rsidP="00F17470">
            <w:pPr>
              <w:spacing w:before="100" w:beforeAutospacing="1" w:after="100" w:afterAutospacing="1"/>
            </w:pPr>
            <w:r w:rsidRPr="00882D10">
              <w:t>CIO + CAIO</w:t>
            </w:r>
          </w:p>
        </w:tc>
        <w:tc>
          <w:tcPr>
            <w:tcW w:w="0" w:type="auto"/>
            <w:hideMark/>
          </w:tcPr>
          <w:p w14:paraId="60113012" w14:textId="77777777" w:rsidR="00292A3F" w:rsidRPr="00882D10" w:rsidRDefault="00292A3F" w:rsidP="00F1747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2D10">
              <w:t>Быстрая интеграция AI в ИТ</w:t>
            </w:r>
          </w:p>
        </w:tc>
        <w:tc>
          <w:tcPr>
            <w:tcW w:w="0" w:type="auto"/>
            <w:hideMark/>
          </w:tcPr>
          <w:p w14:paraId="0E6E0D64" w14:textId="77777777" w:rsidR="00292A3F" w:rsidRPr="00882D10" w:rsidRDefault="00292A3F" w:rsidP="00F1747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2D10">
              <w:t>Подмена стратегии инфраструктурой</w:t>
            </w:r>
          </w:p>
        </w:tc>
        <w:tc>
          <w:tcPr>
            <w:tcW w:w="0" w:type="auto"/>
            <w:hideMark/>
          </w:tcPr>
          <w:p w14:paraId="2F04698E" w14:textId="77777777" w:rsidR="00292A3F" w:rsidRPr="00882D10" w:rsidRDefault="00292A3F" w:rsidP="00F1747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2D10">
              <w:t>Совместное управление Decision OS</w:t>
            </w:r>
          </w:p>
        </w:tc>
      </w:tr>
      <w:tr w:rsidR="00292A3F" w:rsidRPr="00882D10" w14:paraId="423E25E8" w14:textId="77777777" w:rsidTr="00F55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1D0F87" w14:textId="77777777" w:rsidR="00292A3F" w:rsidRPr="00882D10" w:rsidRDefault="00292A3F" w:rsidP="00F17470">
            <w:pPr>
              <w:spacing w:before="100" w:beforeAutospacing="1" w:after="100" w:afterAutospacing="1"/>
            </w:pPr>
            <w:r w:rsidRPr="00882D10">
              <w:t>CSO + CRO</w:t>
            </w:r>
          </w:p>
        </w:tc>
        <w:tc>
          <w:tcPr>
            <w:tcW w:w="0" w:type="auto"/>
            <w:hideMark/>
          </w:tcPr>
          <w:p w14:paraId="5DE959A6" w14:textId="77777777" w:rsidR="00292A3F" w:rsidRPr="00882D10" w:rsidRDefault="00292A3F" w:rsidP="00F1747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D10">
              <w:t>Ускорение коммерческих решений</w:t>
            </w:r>
          </w:p>
        </w:tc>
        <w:tc>
          <w:tcPr>
            <w:tcW w:w="0" w:type="auto"/>
            <w:hideMark/>
          </w:tcPr>
          <w:p w14:paraId="5C212A91" w14:textId="77777777" w:rsidR="00292A3F" w:rsidRPr="00882D10" w:rsidRDefault="00292A3F" w:rsidP="00F1747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D10">
              <w:t>Потеря контроля за маржой</w:t>
            </w:r>
          </w:p>
        </w:tc>
        <w:tc>
          <w:tcPr>
            <w:tcW w:w="0" w:type="auto"/>
            <w:hideMark/>
          </w:tcPr>
          <w:p w14:paraId="7F6AE0C7" w14:textId="77777777" w:rsidR="00292A3F" w:rsidRPr="00882D10" w:rsidRDefault="00292A3F" w:rsidP="00F1747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D10">
              <w:t>Внедрить DROI как KPI</w:t>
            </w:r>
          </w:p>
        </w:tc>
      </w:tr>
      <w:tr w:rsidR="00292A3F" w:rsidRPr="00882D10" w14:paraId="72DCE7AA" w14:textId="77777777" w:rsidTr="00F5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41199C" w14:textId="77777777" w:rsidR="00292A3F" w:rsidRPr="00882D10" w:rsidRDefault="00292A3F" w:rsidP="00F17470">
            <w:pPr>
              <w:spacing w:before="100" w:beforeAutospacing="1" w:after="100" w:afterAutospacing="1"/>
            </w:pPr>
            <w:r w:rsidRPr="00882D10">
              <w:t>CFO + CSO(Sales)</w:t>
            </w:r>
          </w:p>
        </w:tc>
        <w:tc>
          <w:tcPr>
            <w:tcW w:w="0" w:type="auto"/>
            <w:hideMark/>
          </w:tcPr>
          <w:p w14:paraId="0D8057D5" w14:textId="77777777" w:rsidR="00292A3F" w:rsidRPr="00882D10" w:rsidRDefault="00292A3F" w:rsidP="00F1747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2D10">
              <w:t>Синхронизация выручки и кэша</w:t>
            </w:r>
          </w:p>
        </w:tc>
        <w:tc>
          <w:tcPr>
            <w:tcW w:w="0" w:type="auto"/>
            <w:hideMark/>
          </w:tcPr>
          <w:p w14:paraId="0FB637E9" w14:textId="77777777" w:rsidR="00292A3F" w:rsidRPr="00882D10" w:rsidRDefault="00292A3F" w:rsidP="00F1747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2D10">
              <w:t>Потеря независимого контроля</w:t>
            </w:r>
          </w:p>
        </w:tc>
        <w:tc>
          <w:tcPr>
            <w:tcW w:w="0" w:type="auto"/>
            <w:hideMark/>
          </w:tcPr>
          <w:p w14:paraId="5C8B9B97" w14:textId="77777777" w:rsidR="00292A3F" w:rsidRPr="00882D10" w:rsidRDefault="00292A3F" w:rsidP="00F1747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2D10">
              <w:t>Отдельный IR (Integrity Rate)</w:t>
            </w:r>
          </w:p>
        </w:tc>
      </w:tr>
    </w:tbl>
    <w:p w14:paraId="1FB04F9C" w14:textId="77777777" w:rsidR="00292A3F" w:rsidRPr="00882D10" w:rsidRDefault="0011271B" w:rsidP="00292A3F">
      <w:r>
        <w:rPr>
          <w:noProof/>
        </w:rPr>
        <w:pict w14:anchorId="246D38E6">
          <v:rect id="_x0000_i1793" alt="" style="width:467.75pt;height:.05pt;mso-width-percent:0;mso-height-percent:0;mso-width-percent:0;mso-height-percent:0" o:hralign="center" o:hrstd="t" o:hr="t" fillcolor="#a0a0a0" stroked="f"/>
        </w:pict>
      </w:r>
    </w:p>
    <w:p w14:paraId="49EAC7E6" w14:textId="77777777" w:rsidR="00292A3F" w:rsidRPr="00882D10" w:rsidRDefault="00292A3F" w:rsidP="00292A3F">
      <w:pPr>
        <w:spacing w:before="100" w:beforeAutospacing="1" w:after="100" w:afterAutospacing="1"/>
        <w:outlineLvl w:val="3"/>
        <w:rPr>
          <w:b/>
          <w:bCs/>
        </w:rPr>
      </w:pPr>
      <w:r w:rsidRPr="00882D10">
        <w:rPr>
          <w:b/>
          <w:bCs/>
        </w:rPr>
        <w:t>3.8. Модель внедрения (пятишаговая)</w:t>
      </w:r>
    </w:p>
    <w:p w14:paraId="4F038D2F" w14:textId="77777777" w:rsidR="00292A3F" w:rsidRPr="00882D10" w:rsidRDefault="00292A3F">
      <w:pPr>
        <w:numPr>
          <w:ilvl w:val="0"/>
          <w:numId w:val="303"/>
        </w:numPr>
        <w:spacing w:before="100" w:beforeAutospacing="1" w:after="100" w:afterAutospacing="1"/>
      </w:pPr>
      <w:r w:rsidRPr="00882D10">
        <w:rPr>
          <w:b/>
          <w:bCs/>
        </w:rPr>
        <w:t>Диагностика текущей структуры</w:t>
      </w:r>
    </w:p>
    <w:p w14:paraId="564C1A9E" w14:textId="77777777" w:rsidR="00292A3F" w:rsidRPr="00882D10" w:rsidRDefault="00292A3F" w:rsidP="00292A3F">
      <w:pPr>
        <w:spacing w:before="100" w:beforeAutospacing="1" w:after="100" w:afterAutospacing="1"/>
        <w:ind w:left="720"/>
      </w:pPr>
      <w:r w:rsidRPr="00882D10">
        <w:t>— определить роли, функции, зоны дублирования;</w:t>
      </w:r>
    </w:p>
    <w:p w14:paraId="40A5F15F" w14:textId="77777777" w:rsidR="00292A3F" w:rsidRPr="00882D10" w:rsidRDefault="00292A3F" w:rsidP="00292A3F">
      <w:pPr>
        <w:spacing w:before="100" w:beforeAutospacing="1" w:after="100" w:afterAutospacing="1"/>
        <w:ind w:left="720"/>
      </w:pPr>
      <w:r w:rsidRPr="00882D10">
        <w:t>— рассчитать CSS и DVI;</w:t>
      </w:r>
    </w:p>
    <w:p w14:paraId="39299869" w14:textId="77777777" w:rsidR="00292A3F" w:rsidRPr="00882D10" w:rsidRDefault="00292A3F" w:rsidP="00292A3F">
      <w:pPr>
        <w:spacing w:before="100" w:beforeAutospacing="1" w:after="100" w:afterAutospacing="1"/>
        <w:ind w:left="720"/>
      </w:pPr>
      <w:r w:rsidRPr="00882D10">
        <w:t>— выявить слабые связи (TI, RC).</w:t>
      </w:r>
    </w:p>
    <w:p w14:paraId="0BC8D841" w14:textId="77777777" w:rsidR="00292A3F" w:rsidRPr="00882D10" w:rsidRDefault="00292A3F">
      <w:pPr>
        <w:numPr>
          <w:ilvl w:val="0"/>
          <w:numId w:val="303"/>
        </w:numPr>
        <w:spacing w:before="100" w:beforeAutospacing="1" w:after="100" w:afterAutospacing="1"/>
      </w:pPr>
      <w:r w:rsidRPr="00882D10">
        <w:rPr>
          <w:b/>
          <w:bCs/>
        </w:rPr>
        <w:t>Проектирование новой архитектуры</w:t>
      </w:r>
    </w:p>
    <w:p w14:paraId="331CDC81" w14:textId="77777777" w:rsidR="00292A3F" w:rsidRPr="00882D10" w:rsidRDefault="00292A3F" w:rsidP="00292A3F">
      <w:pPr>
        <w:spacing w:before="100" w:beforeAutospacing="1" w:after="100" w:afterAutospacing="1"/>
        <w:ind w:left="720"/>
      </w:pPr>
      <w:r w:rsidRPr="00882D10">
        <w:t>— выбрать конфигурацию (23 / 15 / 9 / 6);</w:t>
      </w:r>
    </w:p>
    <w:p w14:paraId="7543FEC0" w14:textId="77777777" w:rsidR="00292A3F" w:rsidRPr="00882D10" w:rsidRDefault="00292A3F" w:rsidP="00292A3F">
      <w:pPr>
        <w:spacing w:before="100" w:beforeAutospacing="1" w:after="100" w:afterAutospacing="1"/>
        <w:ind w:left="720"/>
      </w:pPr>
      <w:r w:rsidRPr="00882D10">
        <w:t>— обозначить связи Decision Loop между ролями;</w:t>
      </w:r>
    </w:p>
    <w:p w14:paraId="4C910D4D" w14:textId="77777777" w:rsidR="00292A3F" w:rsidRPr="00882D10" w:rsidRDefault="00292A3F" w:rsidP="00292A3F">
      <w:pPr>
        <w:spacing w:before="100" w:beforeAutospacing="1" w:after="100" w:afterAutospacing="1"/>
        <w:ind w:left="720"/>
      </w:pPr>
      <w:r w:rsidRPr="00882D10">
        <w:t>— зафиксировать зоны ответственности (RACI).</w:t>
      </w:r>
    </w:p>
    <w:p w14:paraId="73B81F0F" w14:textId="77777777" w:rsidR="00292A3F" w:rsidRPr="00882D10" w:rsidRDefault="00292A3F">
      <w:pPr>
        <w:numPr>
          <w:ilvl w:val="0"/>
          <w:numId w:val="303"/>
        </w:numPr>
        <w:spacing w:before="100" w:beforeAutospacing="1" w:after="100" w:afterAutospacing="1"/>
      </w:pPr>
      <w:r w:rsidRPr="00882D10">
        <w:rPr>
          <w:b/>
          <w:bCs/>
        </w:rPr>
        <w:t>Запуск ритмов</w:t>
      </w:r>
    </w:p>
    <w:p w14:paraId="798C655A" w14:textId="77777777" w:rsidR="00292A3F" w:rsidRPr="00882D10" w:rsidRDefault="00292A3F" w:rsidP="00292A3F">
      <w:pPr>
        <w:spacing w:before="100" w:beforeAutospacing="1" w:after="100" w:afterAutospacing="1"/>
        <w:ind w:left="720"/>
      </w:pPr>
      <w:r w:rsidRPr="00882D10">
        <w:t>— ввести WBR / MBR / QBR;</w:t>
      </w:r>
    </w:p>
    <w:p w14:paraId="1A1924E9" w14:textId="77777777" w:rsidR="00292A3F" w:rsidRPr="00882D10" w:rsidRDefault="00292A3F" w:rsidP="00292A3F">
      <w:pPr>
        <w:spacing w:before="100" w:beforeAutospacing="1" w:after="100" w:afterAutospacing="1"/>
        <w:ind w:left="720"/>
      </w:pPr>
      <w:r w:rsidRPr="00882D10">
        <w:t>— настроить Decision OS для фиксации решений;</w:t>
      </w:r>
    </w:p>
    <w:p w14:paraId="51A9B1D2" w14:textId="77777777" w:rsidR="00292A3F" w:rsidRPr="00882D10" w:rsidRDefault="00292A3F" w:rsidP="00292A3F">
      <w:pPr>
        <w:spacing w:before="100" w:beforeAutospacing="1" w:after="100" w:afterAutospacing="1"/>
        <w:ind w:left="720"/>
      </w:pPr>
      <w:r w:rsidRPr="00882D10">
        <w:t>— назначить владельцев индексов (TI, IR, DROI).</w:t>
      </w:r>
    </w:p>
    <w:p w14:paraId="7617A173" w14:textId="77777777" w:rsidR="00292A3F" w:rsidRPr="00882D10" w:rsidRDefault="00292A3F">
      <w:pPr>
        <w:numPr>
          <w:ilvl w:val="0"/>
          <w:numId w:val="303"/>
        </w:numPr>
        <w:spacing w:before="100" w:beforeAutospacing="1" w:after="100" w:afterAutospacing="1"/>
      </w:pPr>
      <w:r w:rsidRPr="00882D10">
        <w:rPr>
          <w:b/>
          <w:bCs/>
        </w:rPr>
        <w:t>Мониторинг и коррекция</w:t>
      </w:r>
    </w:p>
    <w:p w14:paraId="0399A2A8" w14:textId="77777777" w:rsidR="00292A3F" w:rsidRPr="00882D10" w:rsidRDefault="00292A3F" w:rsidP="00292A3F">
      <w:pPr>
        <w:spacing w:before="100" w:beforeAutospacing="1" w:after="100" w:afterAutospacing="1"/>
        <w:ind w:left="720"/>
      </w:pPr>
      <w:r w:rsidRPr="00882D10">
        <w:t>— обновление CSS ежемесячно;</w:t>
      </w:r>
    </w:p>
    <w:p w14:paraId="3801AD78" w14:textId="77777777" w:rsidR="00292A3F" w:rsidRPr="00882D10" w:rsidRDefault="00292A3F" w:rsidP="00292A3F">
      <w:pPr>
        <w:spacing w:before="100" w:beforeAutospacing="1" w:after="100" w:afterAutospacing="1"/>
        <w:ind w:left="720"/>
        <w:rPr>
          <w:lang w:val="en-US"/>
        </w:rPr>
      </w:pPr>
      <w:r w:rsidRPr="00882D10">
        <w:rPr>
          <w:lang w:val="en-US"/>
        </w:rPr>
        <w:lastRenderedPageBreak/>
        <w:t xml:space="preserve">— </w:t>
      </w:r>
      <w:r w:rsidRPr="00882D10">
        <w:t>анализ</w:t>
      </w:r>
      <w:r w:rsidRPr="00882D10">
        <w:rPr>
          <w:lang w:val="en-US"/>
        </w:rPr>
        <w:t xml:space="preserve"> Lag </w:t>
      </w:r>
      <w:r w:rsidRPr="00882D10">
        <w:t>и</w:t>
      </w:r>
      <w:r w:rsidRPr="00882D10">
        <w:rPr>
          <w:lang w:val="en-US"/>
        </w:rPr>
        <w:t xml:space="preserve"> Reopen Rate;</w:t>
      </w:r>
    </w:p>
    <w:p w14:paraId="3368B567" w14:textId="77777777" w:rsidR="00292A3F" w:rsidRPr="00882D10" w:rsidRDefault="00292A3F" w:rsidP="00292A3F">
      <w:pPr>
        <w:spacing w:before="100" w:beforeAutospacing="1" w:after="100" w:afterAutospacing="1"/>
        <w:ind w:left="720"/>
      </w:pPr>
      <w:r w:rsidRPr="00882D10">
        <w:t>— проведение Reset Sessions при падении индексов.</w:t>
      </w:r>
    </w:p>
    <w:p w14:paraId="5303FDF8" w14:textId="77777777" w:rsidR="00292A3F" w:rsidRPr="00882D10" w:rsidRDefault="00292A3F">
      <w:pPr>
        <w:numPr>
          <w:ilvl w:val="0"/>
          <w:numId w:val="303"/>
        </w:numPr>
        <w:spacing w:before="100" w:beforeAutospacing="1" w:after="100" w:afterAutospacing="1"/>
      </w:pPr>
      <w:r w:rsidRPr="00882D10">
        <w:rPr>
          <w:b/>
          <w:bCs/>
        </w:rPr>
        <w:t>Масштабирование и обучение</w:t>
      </w:r>
    </w:p>
    <w:p w14:paraId="5B32ECDB" w14:textId="77777777" w:rsidR="00292A3F" w:rsidRPr="00882D10" w:rsidRDefault="00292A3F" w:rsidP="00292A3F">
      <w:pPr>
        <w:spacing w:before="100" w:beforeAutospacing="1" w:after="100" w:afterAutospacing="1"/>
        <w:ind w:left="720"/>
        <w:rPr>
          <w:lang w:val="en-US"/>
        </w:rPr>
      </w:pPr>
      <w:r w:rsidRPr="00882D10">
        <w:rPr>
          <w:lang w:val="en-US"/>
        </w:rPr>
        <w:t xml:space="preserve">— </w:t>
      </w:r>
      <w:r w:rsidRPr="00882D10">
        <w:t>запуск</w:t>
      </w:r>
      <w:r w:rsidRPr="00882D10">
        <w:rPr>
          <w:lang w:val="en-US"/>
        </w:rPr>
        <w:t xml:space="preserve"> Learning Loop </w:t>
      </w:r>
      <w:r w:rsidRPr="00882D10">
        <w:t>и</w:t>
      </w:r>
      <w:r w:rsidRPr="00882D10">
        <w:rPr>
          <w:lang w:val="en-US"/>
        </w:rPr>
        <w:t xml:space="preserve"> Decision Debrief;</w:t>
      </w:r>
    </w:p>
    <w:p w14:paraId="4BB57EA0" w14:textId="77777777" w:rsidR="00292A3F" w:rsidRPr="00882D10" w:rsidRDefault="00292A3F" w:rsidP="00292A3F">
      <w:pPr>
        <w:spacing w:before="100" w:beforeAutospacing="1" w:after="100" w:afterAutospacing="1"/>
        <w:ind w:left="720"/>
      </w:pPr>
      <w:r w:rsidRPr="00882D10">
        <w:t>— формирование Playbook 2.0;</w:t>
      </w:r>
    </w:p>
    <w:p w14:paraId="0CC79DA4" w14:textId="77777777" w:rsidR="00292A3F" w:rsidRPr="00882D10" w:rsidRDefault="00292A3F" w:rsidP="00292A3F">
      <w:pPr>
        <w:spacing w:before="100" w:beforeAutospacing="1" w:after="100" w:afterAutospacing="1"/>
        <w:ind w:left="720"/>
      </w:pPr>
      <w:r w:rsidRPr="00882D10">
        <w:t>— коучинг руководителей по роли и контурным взаимодействиям.</w:t>
      </w:r>
    </w:p>
    <w:p w14:paraId="60F74410" w14:textId="77777777" w:rsidR="00292A3F" w:rsidRPr="00882D10" w:rsidRDefault="0011271B" w:rsidP="00292A3F">
      <w:r>
        <w:rPr>
          <w:noProof/>
        </w:rPr>
        <w:pict w14:anchorId="3D305888">
          <v:rect id="_x0000_i1792" alt="" style="width:467.75pt;height:.05pt;mso-width-percent:0;mso-height-percent:0;mso-width-percent:0;mso-height-percent:0" o:hralign="center" o:hrstd="t" o:hr="t" fillcolor="#a0a0a0" stroked="f"/>
        </w:pict>
      </w:r>
    </w:p>
    <w:p w14:paraId="08FB0F74" w14:textId="77777777" w:rsidR="00292A3F" w:rsidRPr="00882D10" w:rsidRDefault="00292A3F" w:rsidP="00292A3F">
      <w:pPr>
        <w:spacing w:before="100" w:beforeAutospacing="1" w:after="100" w:afterAutospacing="1"/>
        <w:outlineLvl w:val="3"/>
        <w:rPr>
          <w:b/>
          <w:bCs/>
        </w:rPr>
      </w:pPr>
      <w:r w:rsidRPr="00882D10">
        <w:rPr>
          <w:b/>
          <w:bCs/>
        </w:rPr>
        <w:t>3.9. Матрица зрелости C-suite (упрощённая форма)</w:t>
      </w:r>
    </w:p>
    <w:tbl>
      <w:tblPr>
        <w:tblStyle w:val="-55"/>
        <w:tblW w:w="9455" w:type="dxa"/>
        <w:tblLook w:val="04A0" w:firstRow="1" w:lastRow="0" w:firstColumn="1" w:lastColumn="0" w:noHBand="0" w:noVBand="1"/>
      </w:tblPr>
      <w:tblGrid>
        <w:gridCol w:w="2690"/>
        <w:gridCol w:w="1133"/>
        <w:gridCol w:w="3545"/>
        <w:gridCol w:w="2087"/>
      </w:tblGrid>
      <w:tr w:rsidR="00292A3F" w:rsidRPr="00882D10" w14:paraId="675320E6" w14:textId="77777777" w:rsidTr="00F55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228C8F5D" w14:textId="77777777" w:rsidR="00292A3F" w:rsidRPr="00882D10" w:rsidRDefault="00292A3F" w:rsidP="00F17470">
            <w:pPr>
              <w:spacing w:before="100" w:beforeAutospacing="1" w:after="100" w:afterAutospacing="1"/>
              <w:jc w:val="center"/>
            </w:pPr>
            <w:r w:rsidRPr="00882D10">
              <w:t>Уровень</w:t>
            </w:r>
          </w:p>
        </w:tc>
        <w:tc>
          <w:tcPr>
            <w:tcW w:w="1133" w:type="dxa"/>
            <w:hideMark/>
          </w:tcPr>
          <w:p w14:paraId="05649B6F" w14:textId="77777777" w:rsidR="00292A3F" w:rsidRPr="00882D10" w:rsidRDefault="00292A3F" w:rsidP="00F1747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82D10">
              <w:t>CSS</w:t>
            </w:r>
          </w:p>
        </w:tc>
        <w:tc>
          <w:tcPr>
            <w:tcW w:w="3545" w:type="dxa"/>
            <w:hideMark/>
          </w:tcPr>
          <w:p w14:paraId="7FABB116" w14:textId="77777777" w:rsidR="00292A3F" w:rsidRPr="00882D10" w:rsidRDefault="00292A3F" w:rsidP="00F1747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82D10">
              <w:t>Характеристика</w:t>
            </w:r>
          </w:p>
        </w:tc>
        <w:tc>
          <w:tcPr>
            <w:tcW w:w="2087" w:type="dxa"/>
            <w:hideMark/>
          </w:tcPr>
          <w:p w14:paraId="78B588EF" w14:textId="77777777" w:rsidR="00292A3F" w:rsidRPr="00882D10" w:rsidRDefault="00292A3F" w:rsidP="00F1747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82D10">
              <w:t>Типовые действия</w:t>
            </w:r>
          </w:p>
        </w:tc>
      </w:tr>
      <w:tr w:rsidR="00292A3F" w:rsidRPr="00882D10" w14:paraId="230B93FB" w14:textId="77777777" w:rsidTr="00F5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7B21FCEE" w14:textId="77777777" w:rsidR="00292A3F" w:rsidRPr="00882D10" w:rsidRDefault="00292A3F" w:rsidP="00F17470">
            <w:pPr>
              <w:spacing w:before="100" w:beforeAutospacing="1" w:after="100" w:afterAutospacing="1"/>
            </w:pPr>
            <w:r w:rsidRPr="00882D10">
              <w:t>I. Фрагментированный</w:t>
            </w:r>
          </w:p>
        </w:tc>
        <w:tc>
          <w:tcPr>
            <w:tcW w:w="1133" w:type="dxa"/>
            <w:hideMark/>
          </w:tcPr>
          <w:p w14:paraId="61F12D72" w14:textId="77777777" w:rsidR="00292A3F" w:rsidRPr="00882D10" w:rsidRDefault="00292A3F" w:rsidP="00F1747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2D10">
              <w:t>&lt;0,6</w:t>
            </w:r>
          </w:p>
        </w:tc>
        <w:tc>
          <w:tcPr>
            <w:tcW w:w="3545" w:type="dxa"/>
            <w:hideMark/>
          </w:tcPr>
          <w:p w14:paraId="7C695955" w14:textId="77777777" w:rsidR="00292A3F" w:rsidRPr="00882D10" w:rsidRDefault="00292A3F" w:rsidP="00F1747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2D10">
              <w:t>Решения разрознены, конфликты не анализируются</w:t>
            </w:r>
          </w:p>
        </w:tc>
        <w:tc>
          <w:tcPr>
            <w:tcW w:w="2087" w:type="dxa"/>
            <w:hideMark/>
          </w:tcPr>
          <w:p w14:paraId="709519CC" w14:textId="77777777" w:rsidR="00292A3F" w:rsidRPr="00882D10" w:rsidRDefault="00292A3F" w:rsidP="00F1747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2D10">
              <w:t>Ввести Decision Loop</w:t>
            </w:r>
          </w:p>
        </w:tc>
      </w:tr>
      <w:tr w:rsidR="00292A3F" w:rsidRPr="00882D10" w14:paraId="75F60392" w14:textId="77777777" w:rsidTr="00F55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0E38DB2E" w14:textId="77777777" w:rsidR="00292A3F" w:rsidRPr="00882D10" w:rsidRDefault="00292A3F" w:rsidP="00F17470">
            <w:pPr>
              <w:spacing w:before="100" w:beforeAutospacing="1" w:after="100" w:afterAutospacing="1"/>
            </w:pPr>
            <w:r w:rsidRPr="00882D10">
              <w:t>II. Адаптивный</w:t>
            </w:r>
          </w:p>
        </w:tc>
        <w:tc>
          <w:tcPr>
            <w:tcW w:w="1133" w:type="dxa"/>
            <w:hideMark/>
          </w:tcPr>
          <w:p w14:paraId="363D22C4" w14:textId="77777777" w:rsidR="00292A3F" w:rsidRPr="00882D10" w:rsidRDefault="00292A3F" w:rsidP="00F1747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D10">
              <w:t>0,6–0,75</w:t>
            </w:r>
          </w:p>
        </w:tc>
        <w:tc>
          <w:tcPr>
            <w:tcW w:w="3545" w:type="dxa"/>
            <w:hideMark/>
          </w:tcPr>
          <w:p w14:paraId="626B95BD" w14:textId="77777777" w:rsidR="00292A3F" w:rsidRPr="00882D10" w:rsidRDefault="00292A3F" w:rsidP="00F1747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D10">
              <w:t>Появились ритмы, метрики TI, DVI</w:t>
            </w:r>
          </w:p>
        </w:tc>
        <w:tc>
          <w:tcPr>
            <w:tcW w:w="2087" w:type="dxa"/>
            <w:hideMark/>
          </w:tcPr>
          <w:p w14:paraId="545C5A03" w14:textId="77777777" w:rsidR="00292A3F" w:rsidRPr="00882D10" w:rsidRDefault="00292A3F" w:rsidP="00F1747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D10">
              <w:t>Настроить Decision OS</w:t>
            </w:r>
          </w:p>
        </w:tc>
      </w:tr>
      <w:tr w:rsidR="00292A3F" w:rsidRPr="00882D10" w14:paraId="641E5D6E" w14:textId="77777777" w:rsidTr="00F5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79F3FA1D" w14:textId="77777777" w:rsidR="00292A3F" w:rsidRPr="00882D10" w:rsidRDefault="00292A3F" w:rsidP="00F17470">
            <w:pPr>
              <w:spacing w:before="100" w:beforeAutospacing="1" w:after="100" w:afterAutospacing="1"/>
            </w:pPr>
            <w:r w:rsidRPr="00882D10">
              <w:t>III. Интегрированный</w:t>
            </w:r>
          </w:p>
        </w:tc>
        <w:tc>
          <w:tcPr>
            <w:tcW w:w="1133" w:type="dxa"/>
            <w:hideMark/>
          </w:tcPr>
          <w:p w14:paraId="1FCF10F7" w14:textId="77777777" w:rsidR="00292A3F" w:rsidRPr="00882D10" w:rsidRDefault="00292A3F" w:rsidP="00F1747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2D10">
              <w:t>0,75–0,9</w:t>
            </w:r>
          </w:p>
        </w:tc>
        <w:tc>
          <w:tcPr>
            <w:tcW w:w="3545" w:type="dxa"/>
            <w:hideMark/>
          </w:tcPr>
          <w:p w14:paraId="65CA92E5" w14:textId="77777777" w:rsidR="00292A3F" w:rsidRPr="00882D10" w:rsidRDefault="00292A3F" w:rsidP="00F1747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2D10">
              <w:t>Команда действует как система</w:t>
            </w:r>
          </w:p>
        </w:tc>
        <w:tc>
          <w:tcPr>
            <w:tcW w:w="2087" w:type="dxa"/>
            <w:hideMark/>
          </w:tcPr>
          <w:p w14:paraId="277239C1" w14:textId="77777777" w:rsidR="00292A3F" w:rsidRPr="00882D10" w:rsidRDefault="00292A3F" w:rsidP="00F1747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2D10">
              <w:t>Развивать AI-поддержку</w:t>
            </w:r>
          </w:p>
        </w:tc>
      </w:tr>
      <w:tr w:rsidR="00292A3F" w:rsidRPr="00882D10" w14:paraId="769A69A5" w14:textId="77777777" w:rsidTr="00F55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7BF32743" w14:textId="77777777" w:rsidR="00292A3F" w:rsidRPr="00882D10" w:rsidRDefault="00292A3F" w:rsidP="00F17470">
            <w:pPr>
              <w:spacing w:before="100" w:beforeAutospacing="1" w:after="100" w:afterAutospacing="1"/>
            </w:pPr>
            <w:r w:rsidRPr="00882D10">
              <w:t>IV. Когнитивный</w:t>
            </w:r>
          </w:p>
        </w:tc>
        <w:tc>
          <w:tcPr>
            <w:tcW w:w="1133" w:type="dxa"/>
            <w:hideMark/>
          </w:tcPr>
          <w:p w14:paraId="3A364188" w14:textId="77777777" w:rsidR="00292A3F" w:rsidRPr="00882D10" w:rsidRDefault="00292A3F" w:rsidP="00F1747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D10">
              <w:t>&gt;0,9</w:t>
            </w:r>
          </w:p>
        </w:tc>
        <w:tc>
          <w:tcPr>
            <w:tcW w:w="3545" w:type="dxa"/>
            <w:hideMark/>
          </w:tcPr>
          <w:p w14:paraId="4E7CD28D" w14:textId="77777777" w:rsidR="00292A3F" w:rsidRPr="00882D10" w:rsidRDefault="00292A3F" w:rsidP="00F1747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D10">
              <w:t>Организация самообучается</w:t>
            </w:r>
          </w:p>
        </w:tc>
        <w:tc>
          <w:tcPr>
            <w:tcW w:w="2087" w:type="dxa"/>
            <w:hideMark/>
          </w:tcPr>
          <w:p w14:paraId="25A64464" w14:textId="77777777" w:rsidR="00292A3F" w:rsidRPr="00882D10" w:rsidRDefault="00292A3F" w:rsidP="00F1747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D10">
              <w:t>Расширить Learning Loop</w:t>
            </w:r>
          </w:p>
        </w:tc>
      </w:tr>
    </w:tbl>
    <w:p w14:paraId="1CD3DD6C" w14:textId="77777777" w:rsidR="00292A3F" w:rsidRPr="00882D10" w:rsidRDefault="0011271B" w:rsidP="00292A3F">
      <w:r>
        <w:rPr>
          <w:noProof/>
        </w:rPr>
        <w:pict w14:anchorId="7118E922">
          <v:rect id="_x0000_i1791" alt="" style="width:467.75pt;height:.05pt;mso-width-percent:0;mso-height-percent:0;mso-width-percent:0;mso-height-percent:0" o:hralign="center" o:hrstd="t" o:hr="t" fillcolor="#a0a0a0" stroked="f"/>
        </w:pict>
      </w:r>
    </w:p>
    <w:p w14:paraId="06E24317" w14:textId="77777777" w:rsidR="00292A3F" w:rsidRPr="00882D10" w:rsidRDefault="00292A3F" w:rsidP="00292A3F">
      <w:pPr>
        <w:spacing w:before="100" w:beforeAutospacing="1" w:after="100" w:afterAutospacing="1"/>
        <w:outlineLvl w:val="3"/>
        <w:rPr>
          <w:b/>
          <w:bCs/>
        </w:rPr>
      </w:pPr>
      <w:r w:rsidRPr="00882D10">
        <w:rPr>
          <w:b/>
          <w:bCs/>
        </w:rPr>
        <w:t>3.10. Практический пример</w:t>
      </w:r>
    </w:p>
    <w:p w14:paraId="31348E71" w14:textId="77777777" w:rsidR="00292A3F" w:rsidRPr="00882D10" w:rsidRDefault="00292A3F" w:rsidP="00292A3F">
      <w:pPr>
        <w:spacing w:before="100" w:beforeAutospacing="1" w:after="100" w:afterAutospacing="1"/>
      </w:pPr>
    </w:p>
    <w:p w14:paraId="48494AA9" w14:textId="77777777" w:rsidR="00292A3F" w:rsidRPr="00882D10" w:rsidRDefault="00292A3F" w:rsidP="00292A3F">
      <w:pPr>
        <w:spacing w:before="100" w:beforeAutospacing="1" w:after="100" w:afterAutospacing="1"/>
      </w:pPr>
      <w:r w:rsidRPr="00882D10">
        <w:rPr>
          <w:b/>
          <w:bCs/>
        </w:rPr>
        <w:t>Компания:</w:t>
      </w:r>
      <w:r w:rsidRPr="00882D10">
        <w:t xml:space="preserve"> российский производитель электроники, 700 сотрудников.</w:t>
      </w:r>
    </w:p>
    <w:p w14:paraId="3EC2056B" w14:textId="77777777" w:rsidR="00292A3F" w:rsidRPr="00882D10" w:rsidRDefault="00292A3F" w:rsidP="00292A3F">
      <w:pPr>
        <w:spacing w:before="100" w:beforeAutospacing="1" w:after="100" w:afterAutospacing="1"/>
      </w:pPr>
      <w:r w:rsidRPr="00882D10">
        <w:rPr>
          <w:b/>
          <w:bCs/>
        </w:rPr>
        <w:t>Проблема 2023:</w:t>
      </w:r>
      <w:r w:rsidRPr="00882D10">
        <w:t xml:space="preserve"> постоянные кассовые разрывы и задержки запусков новых моделей.</w:t>
      </w:r>
    </w:p>
    <w:p w14:paraId="3456B369" w14:textId="77777777" w:rsidR="00292A3F" w:rsidRPr="00882D10" w:rsidRDefault="00292A3F" w:rsidP="00292A3F">
      <w:pPr>
        <w:spacing w:before="100" w:beforeAutospacing="1" w:after="100" w:afterAutospacing="1"/>
      </w:pPr>
      <w:r w:rsidRPr="00882D10">
        <w:rPr>
          <w:b/>
          <w:bCs/>
        </w:rPr>
        <w:t>Действия 2024–2025:</w:t>
      </w:r>
    </w:p>
    <w:p w14:paraId="7D2D9F4E" w14:textId="77777777" w:rsidR="00292A3F" w:rsidRPr="00882D10" w:rsidRDefault="00292A3F">
      <w:pPr>
        <w:numPr>
          <w:ilvl w:val="0"/>
          <w:numId w:val="304"/>
        </w:numPr>
        <w:spacing w:before="100" w:beforeAutospacing="1" w:after="100" w:afterAutospacing="1"/>
      </w:pPr>
      <w:r w:rsidRPr="00882D10">
        <w:t>CFO и COO объединены в FinOps-блок.</w:t>
      </w:r>
    </w:p>
    <w:p w14:paraId="5A455D35" w14:textId="77777777" w:rsidR="00292A3F" w:rsidRPr="00882D10" w:rsidRDefault="00292A3F">
      <w:pPr>
        <w:numPr>
          <w:ilvl w:val="0"/>
          <w:numId w:val="304"/>
        </w:numPr>
        <w:spacing w:before="100" w:beforeAutospacing="1" w:after="100" w:afterAutospacing="1"/>
      </w:pPr>
      <w:r w:rsidRPr="00882D10">
        <w:t>CAIO введён для прогнозирования спроса.</w:t>
      </w:r>
    </w:p>
    <w:p w14:paraId="3215AD6B" w14:textId="77777777" w:rsidR="00292A3F" w:rsidRPr="00882D10" w:rsidRDefault="00292A3F">
      <w:pPr>
        <w:numPr>
          <w:ilvl w:val="0"/>
          <w:numId w:val="304"/>
        </w:numPr>
        <w:spacing w:before="100" w:beforeAutospacing="1" w:after="100" w:afterAutospacing="1"/>
      </w:pPr>
      <w:r w:rsidRPr="00882D10">
        <w:t>Decision OS интегрирована с CRM.</w:t>
      </w:r>
    </w:p>
    <w:p w14:paraId="04AAC2AF" w14:textId="77777777" w:rsidR="00292A3F" w:rsidRPr="00882D10" w:rsidRDefault="00292A3F" w:rsidP="00292A3F">
      <w:pPr>
        <w:spacing w:before="100" w:beforeAutospacing="1" w:after="100" w:afterAutospacing="1"/>
        <w:ind w:left="720"/>
      </w:pPr>
      <w:r w:rsidRPr="00882D10">
        <w:rPr>
          <w:b/>
          <w:bCs/>
        </w:rPr>
        <w:t>Результат 2026:</w:t>
      </w:r>
    </w:p>
    <w:p w14:paraId="25FB5AC3" w14:textId="77777777" w:rsidR="00292A3F" w:rsidRPr="00882D10" w:rsidRDefault="00292A3F">
      <w:pPr>
        <w:numPr>
          <w:ilvl w:val="0"/>
          <w:numId w:val="304"/>
        </w:numPr>
        <w:spacing w:before="100" w:beforeAutospacing="1" w:after="100" w:afterAutospacing="1"/>
      </w:pPr>
      <w:r w:rsidRPr="00882D10">
        <w:t>CSS вырос с 0,62 до 0,83.</w:t>
      </w:r>
    </w:p>
    <w:p w14:paraId="36D5C49B" w14:textId="77777777" w:rsidR="00292A3F" w:rsidRPr="00882D10" w:rsidRDefault="00292A3F">
      <w:pPr>
        <w:numPr>
          <w:ilvl w:val="0"/>
          <w:numId w:val="304"/>
        </w:numPr>
        <w:spacing w:before="100" w:beforeAutospacing="1" w:after="100" w:afterAutospacing="1"/>
      </w:pPr>
      <w:r w:rsidRPr="00882D10">
        <w:t>Time-to-Decision сократился с 9 до 3 дней.</w:t>
      </w:r>
    </w:p>
    <w:p w14:paraId="41E43903" w14:textId="77777777" w:rsidR="00292A3F" w:rsidRPr="00882D10" w:rsidRDefault="00292A3F">
      <w:pPr>
        <w:numPr>
          <w:ilvl w:val="0"/>
          <w:numId w:val="304"/>
        </w:numPr>
        <w:spacing w:before="100" w:beforeAutospacing="1" w:after="100" w:afterAutospacing="1"/>
      </w:pPr>
      <w:r w:rsidRPr="00882D10">
        <w:t>Чистая прибыль +11 %.</w:t>
      </w:r>
    </w:p>
    <w:p w14:paraId="6B6C0599" w14:textId="77777777" w:rsidR="00292A3F" w:rsidRPr="00882D10" w:rsidRDefault="00292A3F">
      <w:pPr>
        <w:numPr>
          <w:ilvl w:val="0"/>
          <w:numId w:val="304"/>
        </w:numPr>
        <w:spacing w:before="100" w:beforeAutospacing="1" w:after="100" w:afterAutospacing="1"/>
      </w:pPr>
      <w:r w:rsidRPr="00882D10">
        <w:t>Количество конфликтов решений −46 %.</w:t>
      </w:r>
    </w:p>
    <w:p w14:paraId="2A1FB2CC" w14:textId="77777777" w:rsidR="00292A3F" w:rsidRPr="00882D10" w:rsidRDefault="0011271B" w:rsidP="00292A3F">
      <w:pPr>
        <w:rPr>
          <w:lang w:val="en-US"/>
        </w:rPr>
      </w:pPr>
      <w:r>
        <w:rPr>
          <w:noProof/>
        </w:rPr>
        <w:lastRenderedPageBreak/>
        <w:pict w14:anchorId="5A5CF260">
          <v:rect id="_x0000_i1790" alt="" style="width:467.75pt;height:.05pt;mso-width-percent:0;mso-height-percent:0;mso-width-percent:0;mso-height-percent:0" o:hralign="center" o:hrstd="t" o:hr="t" fillcolor="#a0a0a0" stroked="f"/>
        </w:pict>
      </w:r>
    </w:p>
    <w:p w14:paraId="1D1B0B76" w14:textId="77777777" w:rsidR="00292A3F" w:rsidRPr="00882D10" w:rsidRDefault="00292A3F" w:rsidP="00292A3F">
      <w:pPr>
        <w:spacing w:before="100" w:beforeAutospacing="1" w:after="100" w:afterAutospacing="1"/>
        <w:outlineLvl w:val="3"/>
        <w:rPr>
          <w:b/>
          <w:bCs/>
        </w:rPr>
      </w:pPr>
      <w:r w:rsidRPr="00882D10">
        <w:rPr>
          <w:b/>
          <w:bCs/>
        </w:rPr>
        <w:t>3.1</w:t>
      </w:r>
      <w:r w:rsidRPr="00292A3F">
        <w:rPr>
          <w:b/>
          <w:bCs/>
        </w:rPr>
        <w:t>1</w:t>
      </w:r>
      <w:r w:rsidRPr="00882D10">
        <w:rPr>
          <w:b/>
          <w:bCs/>
        </w:rPr>
        <w:t>. Примеры конфигураций C-suite для отраслей РФ (2026)</w:t>
      </w:r>
    </w:p>
    <w:p w14:paraId="31936F0E" w14:textId="77777777" w:rsidR="00292A3F" w:rsidRDefault="0011271B" w:rsidP="00292A3F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F1B6A42">
          <v:rect id="_x0000_i1789" alt="" style="width:467.75pt;height:.05pt;mso-width-percent:0;mso-height-percent:0;mso-width-percent:0;mso-height-percent:0" o:hralign="center" o:hrstd="t" o:hr="t" fillcolor="#a0a0a0" stroked="f"/>
        </w:pict>
      </w:r>
    </w:p>
    <w:p w14:paraId="001846FA" w14:textId="77777777" w:rsidR="00292A3F" w:rsidRPr="00292A3F" w:rsidRDefault="00292A3F" w:rsidP="00292A3F">
      <w:pPr>
        <w:pStyle w:val="4"/>
      </w:pPr>
      <w:r>
        <w:t>1. IT и цифровые компании</w:t>
      </w:r>
    </w:p>
    <w:p w14:paraId="3E67A4F6" w14:textId="77777777" w:rsidR="00292A3F" w:rsidRDefault="00292A3F" w:rsidP="00292A3F">
      <w:pPr>
        <w:pStyle w:val="p3"/>
      </w:pPr>
      <w:r>
        <w:rPr>
          <w:rStyle w:val="s2"/>
          <w:rFonts w:eastAsiaTheme="majorEastAsia"/>
          <w:b/>
          <w:bCs/>
        </w:rPr>
        <w:t>Профиль:</w:t>
      </w:r>
      <w:r>
        <w:t xml:space="preserve"> гибкие, проектно-матричные структуры, высокая зависимость от скорости решений (DVI &gt; 0,85).</w:t>
      </w:r>
    </w:p>
    <w:p w14:paraId="2930376E" w14:textId="77777777" w:rsidR="00292A3F" w:rsidRDefault="00292A3F" w:rsidP="00292A3F">
      <w:pPr>
        <w:pStyle w:val="p4"/>
      </w:pPr>
      <w:r>
        <w:rPr>
          <w:b/>
          <w:bCs/>
        </w:rPr>
        <w:t>Типичная конфигурация:</w:t>
      </w:r>
      <w:r>
        <w:rPr>
          <w:rStyle w:val="s3"/>
          <w:rFonts w:eastAsiaTheme="majorEastAsia"/>
        </w:rPr>
        <w:t xml:space="preserve"> </w:t>
      </w:r>
      <w:r>
        <w:rPr>
          <w:b/>
          <w:bCs/>
        </w:rPr>
        <w:t>15 ролей (интегрированная структура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658"/>
        <w:gridCol w:w="3007"/>
        <w:gridCol w:w="3677"/>
      </w:tblGrid>
      <w:tr w:rsidR="00292A3F" w14:paraId="2A86F375" w14:textId="77777777" w:rsidTr="00F55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CB31B5" w14:textId="77777777" w:rsidR="00292A3F" w:rsidRDefault="00292A3F" w:rsidP="00F17470">
            <w:pPr>
              <w:pStyle w:val="p1"/>
              <w:jc w:val="center"/>
            </w:pPr>
            <w:r>
              <w:rPr>
                <w:b w:val="0"/>
                <w:bCs w:val="0"/>
              </w:rPr>
              <w:t>Контур</w:t>
            </w:r>
          </w:p>
        </w:tc>
        <w:tc>
          <w:tcPr>
            <w:tcW w:w="0" w:type="auto"/>
            <w:hideMark/>
          </w:tcPr>
          <w:p w14:paraId="433EAFD1" w14:textId="77777777" w:rsidR="00292A3F" w:rsidRDefault="00292A3F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оли</w:t>
            </w:r>
          </w:p>
        </w:tc>
        <w:tc>
          <w:tcPr>
            <w:tcW w:w="0" w:type="auto"/>
            <w:hideMark/>
          </w:tcPr>
          <w:p w14:paraId="56EBAE34" w14:textId="77777777" w:rsidR="00292A3F" w:rsidRDefault="00292A3F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собенности</w:t>
            </w:r>
          </w:p>
        </w:tc>
      </w:tr>
      <w:tr w:rsidR="00292A3F" w14:paraId="62A3BE22" w14:textId="77777777" w:rsidTr="00F5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369EEE" w14:textId="77777777" w:rsidR="00292A3F" w:rsidRDefault="00292A3F" w:rsidP="00F17470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ратегическое ядро</w:t>
            </w:r>
          </w:p>
        </w:tc>
        <w:tc>
          <w:tcPr>
            <w:tcW w:w="0" w:type="auto"/>
            <w:hideMark/>
          </w:tcPr>
          <w:p w14:paraId="487BD89E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, CVO, CFO</w:t>
            </w:r>
          </w:p>
        </w:tc>
        <w:tc>
          <w:tcPr>
            <w:tcW w:w="0" w:type="auto"/>
            <w:hideMark/>
          </w:tcPr>
          <w:p w14:paraId="5231FC2A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VO совмещает функции продуктового видения и AI-стратегии</w:t>
            </w:r>
          </w:p>
        </w:tc>
      </w:tr>
      <w:tr w:rsidR="00292A3F" w14:paraId="0D2B5551" w14:textId="77777777" w:rsidTr="00F55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C20740" w14:textId="77777777" w:rsidR="00292A3F" w:rsidRDefault="00292A3F" w:rsidP="00F17470">
            <w:pPr>
              <w:pStyle w:val="p1"/>
            </w:pPr>
            <w:r>
              <w:rPr>
                <w:b w:val="0"/>
                <w:bCs w:val="0"/>
              </w:rPr>
              <w:t>Операционное ядро</w:t>
            </w:r>
          </w:p>
        </w:tc>
        <w:tc>
          <w:tcPr>
            <w:tcW w:w="0" w:type="auto"/>
            <w:hideMark/>
          </w:tcPr>
          <w:p w14:paraId="349D077B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, CAO, CRO</w:t>
            </w:r>
          </w:p>
        </w:tc>
        <w:tc>
          <w:tcPr>
            <w:tcW w:w="0" w:type="auto"/>
            <w:hideMark/>
          </w:tcPr>
          <w:p w14:paraId="0734BC60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O отвечает за DevOps-процессы и SLA</w:t>
            </w:r>
          </w:p>
        </w:tc>
      </w:tr>
      <w:tr w:rsidR="00292A3F" w14:paraId="3C3F6DF8" w14:textId="77777777" w:rsidTr="00F5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74BEDE" w14:textId="77777777" w:rsidR="00292A3F" w:rsidRDefault="00292A3F" w:rsidP="00F17470">
            <w:pPr>
              <w:pStyle w:val="p1"/>
            </w:pPr>
            <w:r>
              <w:rPr>
                <w:b w:val="0"/>
                <w:bCs w:val="0"/>
              </w:rPr>
              <w:t>Коммерческое ядро</w:t>
            </w:r>
          </w:p>
        </w:tc>
        <w:tc>
          <w:tcPr>
            <w:tcW w:w="0" w:type="auto"/>
            <w:hideMark/>
          </w:tcPr>
          <w:p w14:paraId="63CB3E90" w14:textId="77777777" w:rsidR="00292A3F" w:rsidRPr="00882D10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82D10">
              <w:rPr>
                <w:lang w:val="en-US"/>
              </w:rPr>
              <w:t>CSO(Sales), CMO, CPO(Product), CRO(Revenue)</w:t>
            </w:r>
          </w:p>
        </w:tc>
        <w:tc>
          <w:tcPr>
            <w:tcW w:w="0" w:type="auto"/>
            <w:hideMark/>
          </w:tcPr>
          <w:p w14:paraId="072BF415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ючевой фокус — unit-экономика и CLTV</w:t>
            </w:r>
          </w:p>
        </w:tc>
      </w:tr>
      <w:tr w:rsidR="00292A3F" w14:paraId="59755E34" w14:textId="77777777" w:rsidTr="00F55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6AA09A" w14:textId="77777777" w:rsidR="00292A3F" w:rsidRDefault="00292A3F" w:rsidP="00F17470">
            <w:pPr>
              <w:pStyle w:val="p1"/>
            </w:pPr>
            <w:r>
              <w:rPr>
                <w:b w:val="0"/>
                <w:bCs w:val="0"/>
              </w:rPr>
              <w:t>Технологическое ядро</w:t>
            </w:r>
          </w:p>
        </w:tc>
        <w:tc>
          <w:tcPr>
            <w:tcW w:w="0" w:type="auto"/>
            <w:hideMark/>
          </w:tcPr>
          <w:p w14:paraId="5DA02828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O, CIO, CAIO, CDO</w:t>
            </w:r>
          </w:p>
        </w:tc>
        <w:tc>
          <w:tcPr>
            <w:tcW w:w="0" w:type="auto"/>
            <w:hideMark/>
          </w:tcPr>
          <w:p w14:paraId="64317C2B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IO = центр генерации AI-инструментов; CIO — интеграция Decision OS</w:t>
            </w:r>
          </w:p>
        </w:tc>
      </w:tr>
      <w:tr w:rsidR="00292A3F" w14:paraId="6D9CE73E" w14:textId="77777777" w:rsidTr="00F5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ABCFE7" w14:textId="77777777" w:rsidR="00292A3F" w:rsidRDefault="00292A3F" w:rsidP="00F17470">
            <w:pPr>
              <w:pStyle w:val="p1"/>
            </w:pPr>
            <w:r>
              <w:rPr>
                <w:b w:val="0"/>
                <w:bCs w:val="0"/>
              </w:rPr>
              <w:t>Человеческий контур</w:t>
            </w:r>
          </w:p>
        </w:tc>
        <w:tc>
          <w:tcPr>
            <w:tcW w:w="0" w:type="auto"/>
            <w:hideMark/>
          </w:tcPr>
          <w:p w14:paraId="085390B0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O, CHO</w:t>
            </w:r>
          </w:p>
        </w:tc>
        <w:tc>
          <w:tcPr>
            <w:tcW w:w="0" w:type="auto"/>
            <w:hideMark/>
          </w:tcPr>
          <w:p w14:paraId="08E25328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сновной KPI — TI (≥ 0,85) и удержание талантов</w:t>
            </w:r>
          </w:p>
        </w:tc>
      </w:tr>
      <w:tr w:rsidR="00292A3F" w14:paraId="75511F70" w14:textId="77777777" w:rsidTr="00F55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601AD4" w14:textId="77777777" w:rsidR="00292A3F" w:rsidRDefault="00292A3F" w:rsidP="00F17470">
            <w:pPr>
              <w:pStyle w:val="p1"/>
            </w:pPr>
            <w:r>
              <w:rPr>
                <w:b w:val="0"/>
                <w:bCs w:val="0"/>
              </w:rPr>
              <w:t>Инновационно-аналитический контур</w:t>
            </w:r>
          </w:p>
        </w:tc>
        <w:tc>
          <w:tcPr>
            <w:tcW w:w="0" w:type="auto"/>
            <w:hideMark/>
          </w:tcPr>
          <w:p w14:paraId="7CF200AB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O(Analytics), CAO(Automation)</w:t>
            </w:r>
          </w:p>
        </w:tc>
        <w:tc>
          <w:tcPr>
            <w:tcW w:w="0" w:type="auto"/>
            <w:hideMark/>
          </w:tcPr>
          <w:p w14:paraId="6B108F2A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твечают за DataOps и AI-тестирование гипотез</w:t>
            </w:r>
          </w:p>
        </w:tc>
      </w:tr>
    </w:tbl>
    <w:p w14:paraId="442FFC28" w14:textId="77777777" w:rsidR="00292A3F" w:rsidRDefault="00292A3F" w:rsidP="00292A3F">
      <w:pPr>
        <w:pStyle w:val="p1"/>
      </w:pPr>
      <w:r>
        <w:rPr>
          <w:b/>
          <w:bCs/>
        </w:rPr>
        <w:t>CSS среднее:</w:t>
      </w:r>
      <w:r>
        <w:rPr>
          <w:rStyle w:val="s1"/>
          <w:rFonts w:eastAsiaTheme="majorEastAsia"/>
        </w:rPr>
        <w:t xml:space="preserve"> 0,82–0,88</w:t>
      </w:r>
    </w:p>
    <w:p w14:paraId="7FE956BB" w14:textId="77777777" w:rsidR="00292A3F" w:rsidRDefault="00292A3F" w:rsidP="00292A3F">
      <w:pPr>
        <w:pStyle w:val="p2"/>
      </w:pPr>
      <w:r>
        <w:rPr>
          <w:rStyle w:val="s2"/>
          <w:rFonts w:eastAsiaTheme="majorEastAsia"/>
          <w:b/>
          <w:bCs/>
        </w:rPr>
        <w:t>Особенность:</w:t>
      </w:r>
      <w:r>
        <w:t xml:space="preserve"> горизонтальные коммуникации, лидерство через данные.</w:t>
      </w:r>
    </w:p>
    <w:p w14:paraId="35B139B9" w14:textId="77777777" w:rsidR="00292A3F" w:rsidRDefault="00292A3F" w:rsidP="00292A3F">
      <w:pPr>
        <w:pStyle w:val="p2"/>
      </w:pPr>
      <w:r>
        <w:rPr>
          <w:rStyle w:val="s2"/>
          <w:rFonts w:eastAsiaTheme="majorEastAsia"/>
          <w:b/>
          <w:bCs/>
        </w:rPr>
        <w:t>Типовая ошибка:</w:t>
      </w:r>
      <w:r>
        <w:t xml:space="preserve"> перегруз CTO/CAIO проектами вместо стратегического ИИ-управления.</w:t>
      </w:r>
    </w:p>
    <w:p w14:paraId="6B00365C" w14:textId="77777777" w:rsidR="00292A3F" w:rsidRDefault="0011271B" w:rsidP="00292A3F">
      <w:pPr>
        <w:rPr>
          <w:rStyle w:val="s3"/>
          <w:rFonts w:eastAsiaTheme="majorEastAsia"/>
        </w:rPr>
      </w:pPr>
      <w:r>
        <w:rPr>
          <w:rStyle w:val="s3"/>
          <w:rFonts w:eastAsiaTheme="majorEastAsia"/>
          <w:noProof/>
        </w:rPr>
        <w:pict w14:anchorId="5212DEFB">
          <v:rect id="_x0000_i1788" alt="" style="width:467.75pt;height:.05pt;mso-width-percent:0;mso-height-percent:0;mso-width-percent:0;mso-height-percent:0" o:hralign="center" o:hrstd="t" o:hr="t" fillcolor="#a0a0a0" stroked="f"/>
        </w:pict>
      </w:r>
    </w:p>
    <w:p w14:paraId="0232648E" w14:textId="77777777" w:rsidR="00292A3F" w:rsidRPr="00292A3F" w:rsidRDefault="00292A3F" w:rsidP="00292A3F">
      <w:pPr>
        <w:pStyle w:val="4"/>
      </w:pPr>
      <w:r>
        <w:t>2. FMCG / потребительский сектор</w:t>
      </w:r>
    </w:p>
    <w:p w14:paraId="62485C19" w14:textId="77777777" w:rsidR="00292A3F" w:rsidRDefault="00292A3F" w:rsidP="00292A3F">
      <w:pPr>
        <w:pStyle w:val="p2"/>
      </w:pPr>
      <w:r>
        <w:rPr>
          <w:rStyle w:val="s2"/>
          <w:rFonts w:eastAsiaTheme="majorEastAsia"/>
          <w:b/>
          <w:bCs/>
        </w:rPr>
        <w:t>Профиль:</w:t>
      </w:r>
      <w:r>
        <w:t xml:space="preserve"> высокая скорость оборота, сложная цепочка поставок, маркетинговое давление.</w:t>
      </w:r>
    </w:p>
    <w:p w14:paraId="0D0213FD" w14:textId="77777777" w:rsidR="00292A3F" w:rsidRDefault="00292A3F" w:rsidP="00292A3F">
      <w:pPr>
        <w:pStyle w:val="p1"/>
      </w:pPr>
      <w:r>
        <w:rPr>
          <w:b/>
          <w:bCs/>
        </w:rPr>
        <w:t>Типичная конфигурация:</w:t>
      </w:r>
      <w:r>
        <w:rPr>
          <w:rStyle w:val="s1"/>
          <w:rFonts w:eastAsiaTheme="majorEastAsia"/>
        </w:rPr>
        <w:t xml:space="preserve"> </w:t>
      </w:r>
      <w:r>
        <w:rPr>
          <w:b/>
          <w:bCs/>
        </w:rPr>
        <w:t>23 роли (полная структура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748"/>
        <w:gridCol w:w="3286"/>
        <w:gridCol w:w="3308"/>
      </w:tblGrid>
      <w:tr w:rsidR="00292A3F" w14:paraId="6B428EC9" w14:textId="77777777" w:rsidTr="00F55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C5806B" w14:textId="77777777" w:rsidR="00292A3F" w:rsidRDefault="00292A3F" w:rsidP="00F17470">
            <w:pPr>
              <w:pStyle w:val="p1"/>
              <w:jc w:val="center"/>
            </w:pPr>
            <w:r>
              <w:rPr>
                <w:b w:val="0"/>
                <w:bCs w:val="0"/>
              </w:rPr>
              <w:t>Контур</w:t>
            </w:r>
          </w:p>
        </w:tc>
        <w:tc>
          <w:tcPr>
            <w:tcW w:w="0" w:type="auto"/>
            <w:hideMark/>
          </w:tcPr>
          <w:p w14:paraId="6ADC427D" w14:textId="77777777" w:rsidR="00292A3F" w:rsidRDefault="00292A3F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оли</w:t>
            </w:r>
          </w:p>
        </w:tc>
        <w:tc>
          <w:tcPr>
            <w:tcW w:w="0" w:type="auto"/>
            <w:hideMark/>
          </w:tcPr>
          <w:p w14:paraId="1EEFA967" w14:textId="77777777" w:rsidR="00292A3F" w:rsidRDefault="00292A3F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собенности</w:t>
            </w:r>
          </w:p>
        </w:tc>
      </w:tr>
      <w:tr w:rsidR="00292A3F" w14:paraId="3F42A979" w14:textId="77777777" w:rsidTr="00F5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6CA1F6" w14:textId="77777777" w:rsidR="00292A3F" w:rsidRDefault="00292A3F" w:rsidP="00F17470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ратегическое ядро</w:t>
            </w:r>
          </w:p>
        </w:tc>
        <w:tc>
          <w:tcPr>
            <w:tcW w:w="0" w:type="auto"/>
            <w:hideMark/>
          </w:tcPr>
          <w:p w14:paraId="298E5E9E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, CVO, CFO</w:t>
            </w:r>
          </w:p>
        </w:tc>
        <w:tc>
          <w:tcPr>
            <w:tcW w:w="0" w:type="auto"/>
            <w:hideMark/>
          </w:tcPr>
          <w:p w14:paraId="55D09DCD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 дирижирует коммерческим и логистическим ядром</w:t>
            </w:r>
          </w:p>
        </w:tc>
      </w:tr>
      <w:tr w:rsidR="00292A3F" w14:paraId="08F14BC1" w14:textId="77777777" w:rsidTr="00F55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6C654A" w14:textId="77777777" w:rsidR="00292A3F" w:rsidRDefault="00292A3F" w:rsidP="00F17470">
            <w:pPr>
              <w:pStyle w:val="p1"/>
            </w:pPr>
            <w:r>
              <w:rPr>
                <w:b w:val="0"/>
                <w:bCs w:val="0"/>
              </w:rPr>
              <w:lastRenderedPageBreak/>
              <w:t>Операционное ядро</w:t>
            </w:r>
          </w:p>
        </w:tc>
        <w:tc>
          <w:tcPr>
            <w:tcW w:w="0" w:type="auto"/>
            <w:hideMark/>
          </w:tcPr>
          <w:p w14:paraId="0876BC06" w14:textId="77777777" w:rsidR="00292A3F" w:rsidRPr="00882D10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82D10">
              <w:rPr>
                <w:lang w:val="en-US"/>
              </w:rPr>
              <w:t>COO, CAO(Admin), CRO(Risk), CPO(Procurement)</w:t>
            </w:r>
          </w:p>
        </w:tc>
        <w:tc>
          <w:tcPr>
            <w:tcW w:w="0" w:type="auto"/>
            <w:hideMark/>
          </w:tcPr>
          <w:p w14:paraId="4E17FA7C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правление складом, логистикой и рисками поставок</w:t>
            </w:r>
          </w:p>
        </w:tc>
      </w:tr>
      <w:tr w:rsidR="00292A3F" w14:paraId="155F9988" w14:textId="77777777" w:rsidTr="00F5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F3E363" w14:textId="77777777" w:rsidR="00292A3F" w:rsidRDefault="00292A3F" w:rsidP="00F17470">
            <w:pPr>
              <w:pStyle w:val="p1"/>
            </w:pPr>
            <w:r>
              <w:rPr>
                <w:b w:val="0"/>
                <w:bCs w:val="0"/>
              </w:rPr>
              <w:t>Коммерческое ядро</w:t>
            </w:r>
          </w:p>
        </w:tc>
        <w:tc>
          <w:tcPr>
            <w:tcW w:w="0" w:type="auto"/>
            <w:hideMark/>
          </w:tcPr>
          <w:p w14:paraId="46671040" w14:textId="77777777" w:rsidR="00292A3F" w:rsidRPr="00882D10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82D10">
              <w:rPr>
                <w:lang w:val="en-US"/>
              </w:rPr>
              <w:t>CSO(Sales), CMO, CPO(Product), CRO(Revenue)</w:t>
            </w:r>
          </w:p>
        </w:tc>
        <w:tc>
          <w:tcPr>
            <w:tcW w:w="0" w:type="auto"/>
            <w:hideMark/>
          </w:tcPr>
          <w:p w14:paraId="7AE7456E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OI и ROMI — ключевые показатели</w:t>
            </w:r>
          </w:p>
        </w:tc>
      </w:tr>
      <w:tr w:rsidR="00292A3F" w14:paraId="750D43DE" w14:textId="77777777" w:rsidTr="00F55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91A098" w14:textId="77777777" w:rsidR="00292A3F" w:rsidRDefault="00292A3F" w:rsidP="00F17470">
            <w:pPr>
              <w:pStyle w:val="p1"/>
            </w:pPr>
            <w:r>
              <w:rPr>
                <w:b w:val="0"/>
                <w:bCs w:val="0"/>
              </w:rPr>
              <w:t>Технологическое ядро</w:t>
            </w:r>
          </w:p>
        </w:tc>
        <w:tc>
          <w:tcPr>
            <w:tcW w:w="0" w:type="auto"/>
            <w:hideMark/>
          </w:tcPr>
          <w:p w14:paraId="60CAA4CF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O, CIO, CAIO, CDO</w:t>
            </w:r>
          </w:p>
        </w:tc>
        <w:tc>
          <w:tcPr>
            <w:tcW w:w="0" w:type="auto"/>
            <w:hideMark/>
          </w:tcPr>
          <w:p w14:paraId="59217EE0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втоматизация каналов, прогноз спроса</w:t>
            </w:r>
          </w:p>
        </w:tc>
      </w:tr>
      <w:tr w:rsidR="00292A3F" w14:paraId="49FE825F" w14:textId="77777777" w:rsidTr="00F5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F19C74" w14:textId="77777777" w:rsidR="00292A3F" w:rsidRDefault="00292A3F" w:rsidP="00F17470">
            <w:pPr>
              <w:pStyle w:val="p1"/>
            </w:pPr>
            <w:r>
              <w:rPr>
                <w:b w:val="0"/>
                <w:bCs w:val="0"/>
              </w:rPr>
              <w:t>Человеческий контур</w:t>
            </w:r>
          </w:p>
        </w:tc>
        <w:tc>
          <w:tcPr>
            <w:tcW w:w="0" w:type="auto"/>
            <w:hideMark/>
          </w:tcPr>
          <w:p w14:paraId="080BCAE9" w14:textId="77777777" w:rsidR="00292A3F" w:rsidRPr="00882D10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82D10">
              <w:rPr>
                <w:lang w:val="en-US"/>
              </w:rPr>
              <w:t>CHRO, CHO, CCO, CSO(Security)</w:t>
            </w:r>
          </w:p>
        </w:tc>
        <w:tc>
          <w:tcPr>
            <w:tcW w:w="0" w:type="auto"/>
            <w:hideMark/>
          </w:tcPr>
          <w:p w14:paraId="47740C09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держание и безопасность цепочек поставок</w:t>
            </w:r>
          </w:p>
        </w:tc>
      </w:tr>
      <w:tr w:rsidR="00292A3F" w14:paraId="1F6C63D5" w14:textId="77777777" w:rsidTr="00F55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DC4CD4" w14:textId="77777777" w:rsidR="00292A3F" w:rsidRDefault="00292A3F" w:rsidP="00F17470">
            <w:pPr>
              <w:pStyle w:val="p1"/>
            </w:pPr>
            <w:r>
              <w:rPr>
                <w:b w:val="0"/>
                <w:bCs w:val="0"/>
              </w:rPr>
              <w:t>Инновационно-аналитический контур</w:t>
            </w:r>
          </w:p>
        </w:tc>
        <w:tc>
          <w:tcPr>
            <w:tcW w:w="0" w:type="auto"/>
            <w:hideMark/>
          </w:tcPr>
          <w:p w14:paraId="757C4471" w14:textId="77777777" w:rsidR="00292A3F" w:rsidRPr="00882D10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82D10">
              <w:rPr>
                <w:lang w:val="en-US"/>
              </w:rPr>
              <w:t>CAO(Analytics), CAO(Automation), CVO(Foresight)</w:t>
            </w:r>
          </w:p>
        </w:tc>
        <w:tc>
          <w:tcPr>
            <w:tcW w:w="0" w:type="auto"/>
            <w:hideMark/>
          </w:tcPr>
          <w:p w14:paraId="3B5AA4AD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нализ трендов, внедрение ML в маркетинг и закупки</w:t>
            </w:r>
          </w:p>
        </w:tc>
      </w:tr>
    </w:tbl>
    <w:p w14:paraId="1C3E93D6" w14:textId="77777777" w:rsidR="00292A3F" w:rsidRDefault="00292A3F" w:rsidP="00292A3F">
      <w:pPr>
        <w:pStyle w:val="p1"/>
      </w:pPr>
      <w:r>
        <w:rPr>
          <w:b/>
          <w:bCs/>
        </w:rPr>
        <w:t>CSS среднее:</w:t>
      </w:r>
      <w:r>
        <w:rPr>
          <w:rStyle w:val="s1"/>
          <w:rFonts w:eastAsiaTheme="majorEastAsia"/>
        </w:rPr>
        <w:t xml:space="preserve"> 0,78–0,85</w:t>
      </w:r>
    </w:p>
    <w:p w14:paraId="27BA27B9" w14:textId="77777777" w:rsidR="00292A3F" w:rsidRDefault="00292A3F" w:rsidP="00292A3F">
      <w:pPr>
        <w:pStyle w:val="p2"/>
      </w:pPr>
      <w:r>
        <w:rPr>
          <w:rStyle w:val="s2"/>
          <w:rFonts w:eastAsiaTheme="majorEastAsia"/>
          <w:b/>
          <w:bCs/>
        </w:rPr>
        <w:t>Особенность:</w:t>
      </w:r>
      <w:r>
        <w:t xml:space="preserve"> AI-прогнозирование спроса и прозрачная финансовая цепочка (FinOps + SalesOps).</w:t>
      </w:r>
    </w:p>
    <w:p w14:paraId="2B92B9C7" w14:textId="77777777" w:rsidR="00292A3F" w:rsidRDefault="00292A3F" w:rsidP="00292A3F">
      <w:pPr>
        <w:pStyle w:val="p2"/>
      </w:pPr>
      <w:r>
        <w:rPr>
          <w:rStyle w:val="s2"/>
          <w:rFonts w:eastAsiaTheme="majorEastAsia"/>
          <w:b/>
          <w:bCs/>
        </w:rPr>
        <w:t>Типовая ошибка:</w:t>
      </w:r>
      <w:r>
        <w:t xml:space="preserve"> конкуренция между CMO и CSO(Sales) за контроль бюджета.</w:t>
      </w:r>
    </w:p>
    <w:p w14:paraId="36EDCB67" w14:textId="77777777" w:rsidR="00292A3F" w:rsidRDefault="0011271B" w:rsidP="00292A3F">
      <w:pPr>
        <w:rPr>
          <w:rStyle w:val="s3"/>
          <w:rFonts w:eastAsiaTheme="majorEastAsia"/>
        </w:rPr>
      </w:pPr>
      <w:r>
        <w:rPr>
          <w:rStyle w:val="s3"/>
          <w:rFonts w:eastAsiaTheme="majorEastAsia"/>
          <w:noProof/>
        </w:rPr>
        <w:pict w14:anchorId="54ACD915">
          <v:rect id="_x0000_i1787" alt="" style="width:467.75pt;height:.05pt;mso-width-percent:0;mso-height-percent:0;mso-width-percent:0;mso-height-percent:0" o:hralign="center" o:hrstd="t" o:hr="t" fillcolor="#a0a0a0" stroked="f"/>
        </w:pict>
      </w:r>
    </w:p>
    <w:p w14:paraId="5BA10C87" w14:textId="77777777" w:rsidR="00292A3F" w:rsidRPr="00882D10" w:rsidRDefault="00292A3F" w:rsidP="00292A3F">
      <w:pPr>
        <w:pStyle w:val="4"/>
      </w:pPr>
      <w:r>
        <w:t>3. Финансовый сектор</w:t>
      </w:r>
    </w:p>
    <w:p w14:paraId="4C6A7647" w14:textId="77777777" w:rsidR="00292A3F" w:rsidRDefault="00292A3F" w:rsidP="00292A3F">
      <w:pPr>
        <w:pStyle w:val="p2"/>
      </w:pPr>
      <w:r>
        <w:rPr>
          <w:rStyle w:val="s2"/>
          <w:rFonts w:eastAsiaTheme="majorEastAsia"/>
          <w:b/>
          <w:bCs/>
        </w:rPr>
        <w:t>Профиль:</w:t>
      </w:r>
      <w:r>
        <w:t xml:space="preserve"> высокая регуляторная нагрузка, требование к прозрачности, точность процессов важнее скорости.</w:t>
      </w:r>
    </w:p>
    <w:p w14:paraId="2B485677" w14:textId="77777777" w:rsidR="00292A3F" w:rsidRDefault="00292A3F" w:rsidP="00292A3F">
      <w:pPr>
        <w:pStyle w:val="p1"/>
      </w:pPr>
      <w:r>
        <w:rPr>
          <w:b/>
          <w:bCs/>
        </w:rPr>
        <w:t>Типичная конфигурация:</w:t>
      </w:r>
      <w:r>
        <w:rPr>
          <w:rStyle w:val="s1"/>
          <w:rFonts w:eastAsiaTheme="majorEastAsia"/>
        </w:rPr>
        <w:t xml:space="preserve"> </w:t>
      </w:r>
      <w:r>
        <w:rPr>
          <w:b/>
          <w:bCs/>
        </w:rPr>
        <w:t>21 роль (ядро без CHO, совмещение автоматизации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684"/>
        <w:gridCol w:w="3186"/>
        <w:gridCol w:w="3472"/>
      </w:tblGrid>
      <w:tr w:rsidR="00292A3F" w14:paraId="3F2B3F7F" w14:textId="77777777" w:rsidTr="00F55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29D073" w14:textId="77777777" w:rsidR="00292A3F" w:rsidRDefault="00292A3F" w:rsidP="00F17470">
            <w:pPr>
              <w:pStyle w:val="p1"/>
              <w:jc w:val="center"/>
            </w:pPr>
            <w:r>
              <w:rPr>
                <w:b w:val="0"/>
                <w:bCs w:val="0"/>
              </w:rPr>
              <w:t>Контур</w:t>
            </w:r>
          </w:p>
        </w:tc>
        <w:tc>
          <w:tcPr>
            <w:tcW w:w="0" w:type="auto"/>
            <w:hideMark/>
          </w:tcPr>
          <w:p w14:paraId="0C2E8E9E" w14:textId="77777777" w:rsidR="00292A3F" w:rsidRDefault="00292A3F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оли</w:t>
            </w:r>
          </w:p>
        </w:tc>
        <w:tc>
          <w:tcPr>
            <w:tcW w:w="0" w:type="auto"/>
            <w:hideMark/>
          </w:tcPr>
          <w:p w14:paraId="7121F7C5" w14:textId="77777777" w:rsidR="00292A3F" w:rsidRDefault="00292A3F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собенности</w:t>
            </w:r>
          </w:p>
        </w:tc>
      </w:tr>
      <w:tr w:rsidR="00292A3F" w14:paraId="1C252542" w14:textId="77777777" w:rsidTr="00F5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2FB96F" w14:textId="77777777" w:rsidR="00292A3F" w:rsidRDefault="00292A3F" w:rsidP="00F17470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ратегическое ядро</w:t>
            </w:r>
          </w:p>
        </w:tc>
        <w:tc>
          <w:tcPr>
            <w:tcW w:w="0" w:type="auto"/>
            <w:hideMark/>
          </w:tcPr>
          <w:p w14:paraId="36E9D069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, CFO, CVO</w:t>
            </w:r>
          </w:p>
        </w:tc>
        <w:tc>
          <w:tcPr>
            <w:tcW w:w="0" w:type="auto"/>
            <w:hideMark/>
          </w:tcPr>
          <w:p w14:paraId="42ED1400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окус на устойчивости и IR ≥ 0,9</w:t>
            </w:r>
          </w:p>
        </w:tc>
      </w:tr>
      <w:tr w:rsidR="00292A3F" w14:paraId="683675D4" w14:textId="77777777" w:rsidTr="00F55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1325F9" w14:textId="77777777" w:rsidR="00292A3F" w:rsidRDefault="00292A3F" w:rsidP="00F17470">
            <w:pPr>
              <w:pStyle w:val="p1"/>
            </w:pPr>
            <w:r>
              <w:rPr>
                <w:b w:val="0"/>
                <w:bCs w:val="0"/>
              </w:rPr>
              <w:t>Операционное ядро</w:t>
            </w:r>
          </w:p>
        </w:tc>
        <w:tc>
          <w:tcPr>
            <w:tcW w:w="0" w:type="auto"/>
            <w:hideMark/>
          </w:tcPr>
          <w:p w14:paraId="71A4A8DB" w14:textId="77777777" w:rsidR="00292A3F" w:rsidRPr="00882D10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82D10">
              <w:rPr>
                <w:lang w:val="en-US"/>
              </w:rPr>
              <w:t>COO, CRO(Risk), CAO(Accounting)</w:t>
            </w:r>
          </w:p>
        </w:tc>
        <w:tc>
          <w:tcPr>
            <w:tcW w:w="0" w:type="auto"/>
            <w:hideMark/>
          </w:tcPr>
          <w:p w14:paraId="54EECCDF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лавный KPI — Integrity Rate</w:t>
            </w:r>
          </w:p>
        </w:tc>
      </w:tr>
      <w:tr w:rsidR="00292A3F" w14:paraId="4DDCA5FE" w14:textId="77777777" w:rsidTr="00F5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5338A9" w14:textId="77777777" w:rsidR="00292A3F" w:rsidRDefault="00292A3F" w:rsidP="00F17470">
            <w:pPr>
              <w:pStyle w:val="p1"/>
            </w:pPr>
            <w:r>
              <w:rPr>
                <w:b w:val="0"/>
                <w:bCs w:val="0"/>
              </w:rPr>
              <w:t>Коммерческое ядро</w:t>
            </w:r>
          </w:p>
        </w:tc>
        <w:tc>
          <w:tcPr>
            <w:tcW w:w="0" w:type="auto"/>
            <w:hideMark/>
          </w:tcPr>
          <w:p w14:paraId="6FB15B6C" w14:textId="77777777" w:rsidR="00292A3F" w:rsidRPr="00882D10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82D10">
              <w:rPr>
                <w:lang w:val="en-US"/>
              </w:rPr>
              <w:t>CMO, CSO(Sales), CRO(Revenue)</w:t>
            </w:r>
          </w:p>
        </w:tc>
        <w:tc>
          <w:tcPr>
            <w:tcW w:w="0" w:type="auto"/>
            <w:hideMark/>
          </w:tcPr>
          <w:p w14:paraId="020D28A3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дажи регулируются комплаенсом (CCO)</w:t>
            </w:r>
          </w:p>
        </w:tc>
      </w:tr>
      <w:tr w:rsidR="00292A3F" w14:paraId="4FCBF15A" w14:textId="77777777" w:rsidTr="00F55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D8E4A2" w14:textId="77777777" w:rsidR="00292A3F" w:rsidRDefault="00292A3F" w:rsidP="00F17470">
            <w:pPr>
              <w:pStyle w:val="p1"/>
            </w:pPr>
            <w:r>
              <w:rPr>
                <w:b w:val="0"/>
                <w:bCs w:val="0"/>
              </w:rPr>
              <w:t>Технологическое ядро</w:t>
            </w:r>
          </w:p>
        </w:tc>
        <w:tc>
          <w:tcPr>
            <w:tcW w:w="0" w:type="auto"/>
            <w:hideMark/>
          </w:tcPr>
          <w:p w14:paraId="2FC7DFC9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O, CTO, CAIO, CDO</w:t>
            </w:r>
          </w:p>
        </w:tc>
        <w:tc>
          <w:tcPr>
            <w:tcW w:w="0" w:type="auto"/>
            <w:hideMark/>
          </w:tcPr>
          <w:p w14:paraId="21E1000F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sion OS с обязательным AI-модулем в кредитных решениях</w:t>
            </w:r>
          </w:p>
        </w:tc>
      </w:tr>
      <w:tr w:rsidR="00292A3F" w14:paraId="55815270" w14:textId="77777777" w:rsidTr="00F5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F6E27C" w14:textId="77777777" w:rsidR="00292A3F" w:rsidRDefault="00292A3F" w:rsidP="00F17470">
            <w:pPr>
              <w:pStyle w:val="p1"/>
            </w:pPr>
            <w:r>
              <w:rPr>
                <w:b w:val="0"/>
                <w:bCs w:val="0"/>
              </w:rPr>
              <w:t>Человеческий контур</w:t>
            </w:r>
          </w:p>
        </w:tc>
        <w:tc>
          <w:tcPr>
            <w:tcW w:w="0" w:type="auto"/>
            <w:hideMark/>
          </w:tcPr>
          <w:p w14:paraId="635B9240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O, CCO, CSO(Security)</w:t>
            </w:r>
          </w:p>
        </w:tc>
        <w:tc>
          <w:tcPr>
            <w:tcW w:w="0" w:type="auto"/>
            <w:hideMark/>
          </w:tcPr>
          <w:p w14:paraId="4B068DF8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мплаенс интегрирован с HR и безопасностью</w:t>
            </w:r>
          </w:p>
        </w:tc>
      </w:tr>
      <w:tr w:rsidR="00292A3F" w14:paraId="5A0CA9B8" w14:textId="77777777" w:rsidTr="00F55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446961" w14:textId="77777777" w:rsidR="00292A3F" w:rsidRDefault="00292A3F" w:rsidP="00F17470">
            <w:pPr>
              <w:pStyle w:val="p1"/>
            </w:pPr>
            <w:r>
              <w:rPr>
                <w:b w:val="0"/>
                <w:bCs w:val="0"/>
              </w:rPr>
              <w:t>Инновационно-аналитический контур</w:t>
            </w:r>
          </w:p>
        </w:tc>
        <w:tc>
          <w:tcPr>
            <w:tcW w:w="0" w:type="auto"/>
            <w:hideMark/>
          </w:tcPr>
          <w:p w14:paraId="248B8E26" w14:textId="77777777" w:rsidR="00292A3F" w:rsidRPr="00882D10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82D10">
              <w:rPr>
                <w:lang w:val="en-US"/>
              </w:rPr>
              <w:t>CAO(Analytics), CAO(Automation), CVO(Foresight)</w:t>
            </w:r>
          </w:p>
        </w:tc>
        <w:tc>
          <w:tcPr>
            <w:tcW w:w="0" w:type="auto"/>
            <w:hideMark/>
          </w:tcPr>
          <w:p w14:paraId="18D90E77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оделирование рисков и сценариев ликвидности</w:t>
            </w:r>
          </w:p>
        </w:tc>
      </w:tr>
    </w:tbl>
    <w:p w14:paraId="32D7E46A" w14:textId="77777777" w:rsidR="00292A3F" w:rsidRDefault="00292A3F" w:rsidP="00292A3F">
      <w:pPr>
        <w:pStyle w:val="p1"/>
      </w:pPr>
      <w:r>
        <w:rPr>
          <w:b/>
          <w:bCs/>
        </w:rPr>
        <w:t>CSS среднее:</w:t>
      </w:r>
      <w:r>
        <w:rPr>
          <w:rStyle w:val="s1"/>
          <w:rFonts w:eastAsiaTheme="majorEastAsia"/>
        </w:rPr>
        <w:t xml:space="preserve"> 0,84–0,9</w:t>
      </w:r>
    </w:p>
    <w:p w14:paraId="1F6297EB" w14:textId="77777777" w:rsidR="00292A3F" w:rsidRDefault="00292A3F" w:rsidP="00292A3F">
      <w:pPr>
        <w:pStyle w:val="p2"/>
      </w:pPr>
      <w:r>
        <w:rPr>
          <w:rStyle w:val="s2"/>
          <w:rFonts w:eastAsiaTheme="majorEastAsia"/>
          <w:b/>
          <w:bCs/>
        </w:rPr>
        <w:t>Особенность:</w:t>
      </w:r>
      <w:r>
        <w:t xml:space="preserve"> все решения проходят аудит по принципу </w:t>
      </w:r>
      <w:r>
        <w:rPr>
          <w:i/>
          <w:iCs/>
        </w:rPr>
        <w:t>Explainable Decision</w:t>
      </w:r>
      <w:r>
        <w:t xml:space="preserve"> (объяснимость).</w:t>
      </w:r>
    </w:p>
    <w:p w14:paraId="246ACAF2" w14:textId="77777777" w:rsidR="00292A3F" w:rsidRDefault="00292A3F" w:rsidP="00292A3F">
      <w:pPr>
        <w:pStyle w:val="p2"/>
      </w:pPr>
      <w:r>
        <w:rPr>
          <w:rStyle w:val="s2"/>
          <w:rFonts w:eastAsiaTheme="majorEastAsia"/>
          <w:b/>
          <w:bCs/>
        </w:rPr>
        <w:lastRenderedPageBreak/>
        <w:t>Типовая ошибка:</w:t>
      </w:r>
      <w:r>
        <w:t xml:space="preserve"> дублирование функций между CCO и CRO(Risk).</w:t>
      </w:r>
    </w:p>
    <w:p w14:paraId="2FF85EB6" w14:textId="77777777" w:rsidR="00292A3F" w:rsidRDefault="0011271B" w:rsidP="00292A3F">
      <w:pPr>
        <w:rPr>
          <w:rStyle w:val="s3"/>
          <w:rFonts w:eastAsiaTheme="majorEastAsia"/>
        </w:rPr>
      </w:pPr>
      <w:r>
        <w:rPr>
          <w:rStyle w:val="s3"/>
          <w:rFonts w:eastAsiaTheme="majorEastAsia"/>
          <w:noProof/>
        </w:rPr>
        <w:pict w14:anchorId="319AFE28">
          <v:rect id="_x0000_i1786" alt="" style="width:467.75pt;height:.05pt;mso-width-percent:0;mso-height-percent:0;mso-width-percent:0;mso-height-percent:0" o:hralign="center" o:hrstd="t" o:hr="t" fillcolor="#a0a0a0" stroked="f"/>
        </w:pict>
      </w:r>
    </w:p>
    <w:p w14:paraId="665639D1" w14:textId="77777777" w:rsidR="00292A3F" w:rsidRPr="00882D10" w:rsidRDefault="00292A3F" w:rsidP="00292A3F">
      <w:pPr>
        <w:pStyle w:val="4"/>
      </w:pPr>
      <w:r>
        <w:t>4. Промышленность и производство</w:t>
      </w:r>
    </w:p>
    <w:p w14:paraId="14F4EEA1" w14:textId="77777777" w:rsidR="00292A3F" w:rsidRDefault="00292A3F" w:rsidP="00292A3F">
      <w:pPr>
        <w:pStyle w:val="p2"/>
      </w:pPr>
      <w:r>
        <w:rPr>
          <w:rStyle w:val="s2"/>
          <w:rFonts w:eastAsiaTheme="majorEastAsia"/>
          <w:b/>
          <w:bCs/>
        </w:rPr>
        <w:t>Профиль:</w:t>
      </w:r>
      <w:r>
        <w:t xml:space="preserve"> сложная вертикаль, высокий CAPEX, необходимость точного планирования.</w:t>
      </w:r>
    </w:p>
    <w:p w14:paraId="137358F4" w14:textId="77777777" w:rsidR="00292A3F" w:rsidRDefault="00292A3F" w:rsidP="00292A3F">
      <w:pPr>
        <w:pStyle w:val="p1"/>
      </w:pPr>
      <w:r>
        <w:rPr>
          <w:b/>
          <w:bCs/>
        </w:rPr>
        <w:t>Типичная конфигурация:</w:t>
      </w:r>
      <w:r>
        <w:rPr>
          <w:rStyle w:val="s1"/>
          <w:rFonts w:eastAsiaTheme="majorEastAsia"/>
        </w:rPr>
        <w:t xml:space="preserve"> </w:t>
      </w:r>
      <w:r>
        <w:rPr>
          <w:b/>
          <w:bCs/>
        </w:rPr>
        <w:t>15 ролей (адаптивная модель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878"/>
        <w:gridCol w:w="2519"/>
        <w:gridCol w:w="3945"/>
      </w:tblGrid>
      <w:tr w:rsidR="00292A3F" w14:paraId="743E5425" w14:textId="77777777" w:rsidTr="00F55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284089" w14:textId="77777777" w:rsidR="00292A3F" w:rsidRDefault="00292A3F" w:rsidP="00F17470">
            <w:pPr>
              <w:pStyle w:val="p1"/>
              <w:jc w:val="center"/>
            </w:pPr>
            <w:r>
              <w:rPr>
                <w:b w:val="0"/>
                <w:bCs w:val="0"/>
              </w:rPr>
              <w:t>Контур</w:t>
            </w:r>
          </w:p>
        </w:tc>
        <w:tc>
          <w:tcPr>
            <w:tcW w:w="0" w:type="auto"/>
            <w:hideMark/>
          </w:tcPr>
          <w:p w14:paraId="6240B4F0" w14:textId="77777777" w:rsidR="00292A3F" w:rsidRDefault="00292A3F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оли</w:t>
            </w:r>
          </w:p>
        </w:tc>
        <w:tc>
          <w:tcPr>
            <w:tcW w:w="0" w:type="auto"/>
            <w:hideMark/>
          </w:tcPr>
          <w:p w14:paraId="676A4DFA" w14:textId="77777777" w:rsidR="00292A3F" w:rsidRDefault="00292A3F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собенности</w:t>
            </w:r>
          </w:p>
        </w:tc>
      </w:tr>
      <w:tr w:rsidR="00292A3F" w14:paraId="18673855" w14:textId="77777777" w:rsidTr="00F5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2F17F7" w14:textId="77777777" w:rsidR="00292A3F" w:rsidRDefault="00292A3F" w:rsidP="00F17470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ратегическое ядро</w:t>
            </w:r>
          </w:p>
        </w:tc>
        <w:tc>
          <w:tcPr>
            <w:tcW w:w="0" w:type="auto"/>
            <w:hideMark/>
          </w:tcPr>
          <w:p w14:paraId="27B71043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, CFO, CVO</w:t>
            </w:r>
          </w:p>
        </w:tc>
        <w:tc>
          <w:tcPr>
            <w:tcW w:w="0" w:type="auto"/>
            <w:hideMark/>
          </w:tcPr>
          <w:p w14:paraId="34F7904A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тратегия через KPI производственных циклов</w:t>
            </w:r>
          </w:p>
        </w:tc>
      </w:tr>
      <w:tr w:rsidR="00292A3F" w14:paraId="7CEC5B67" w14:textId="77777777" w:rsidTr="00F55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E8D95D" w14:textId="77777777" w:rsidR="00292A3F" w:rsidRDefault="00292A3F" w:rsidP="00F17470">
            <w:pPr>
              <w:pStyle w:val="p1"/>
            </w:pPr>
            <w:r>
              <w:rPr>
                <w:b w:val="0"/>
                <w:bCs w:val="0"/>
              </w:rPr>
              <w:t>Операционное ядро</w:t>
            </w:r>
          </w:p>
        </w:tc>
        <w:tc>
          <w:tcPr>
            <w:tcW w:w="0" w:type="auto"/>
            <w:hideMark/>
          </w:tcPr>
          <w:p w14:paraId="61E79F5F" w14:textId="77777777" w:rsidR="00292A3F" w:rsidRPr="00882D10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82D10">
              <w:rPr>
                <w:lang w:val="en-US"/>
              </w:rPr>
              <w:t>COO, CAO(Admin), CRO(Risk)</w:t>
            </w:r>
          </w:p>
        </w:tc>
        <w:tc>
          <w:tcPr>
            <w:tcW w:w="0" w:type="auto"/>
            <w:hideMark/>
          </w:tcPr>
          <w:p w14:paraId="0DD9F082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правление цепями поставок и безопасностью производства</w:t>
            </w:r>
          </w:p>
        </w:tc>
      </w:tr>
      <w:tr w:rsidR="00292A3F" w14:paraId="2443076B" w14:textId="77777777" w:rsidTr="00F5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7B76C2" w14:textId="77777777" w:rsidR="00292A3F" w:rsidRDefault="00292A3F" w:rsidP="00F17470">
            <w:pPr>
              <w:pStyle w:val="p1"/>
            </w:pPr>
            <w:r>
              <w:rPr>
                <w:b w:val="0"/>
                <w:bCs w:val="0"/>
              </w:rPr>
              <w:t>Коммерческое ядро</w:t>
            </w:r>
          </w:p>
        </w:tc>
        <w:tc>
          <w:tcPr>
            <w:tcW w:w="0" w:type="auto"/>
            <w:hideMark/>
          </w:tcPr>
          <w:p w14:paraId="25879904" w14:textId="77777777" w:rsidR="00292A3F" w:rsidRPr="00882D10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82D10">
              <w:rPr>
                <w:lang w:val="en-US"/>
              </w:rPr>
              <w:t>CMO, CSO(Sales), CPO(Product)</w:t>
            </w:r>
          </w:p>
        </w:tc>
        <w:tc>
          <w:tcPr>
            <w:tcW w:w="0" w:type="auto"/>
            <w:hideMark/>
          </w:tcPr>
          <w:p w14:paraId="5E05EC31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инхронизация продаж и логистики</w:t>
            </w:r>
          </w:p>
        </w:tc>
      </w:tr>
      <w:tr w:rsidR="00292A3F" w14:paraId="7736B485" w14:textId="77777777" w:rsidTr="00F55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8051C3" w14:textId="77777777" w:rsidR="00292A3F" w:rsidRDefault="00292A3F" w:rsidP="00F17470">
            <w:pPr>
              <w:pStyle w:val="p1"/>
            </w:pPr>
            <w:r>
              <w:rPr>
                <w:b w:val="0"/>
                <w:bCs w:val="0"/>
              </w:rPr>
              <w:t>Технологическое ядро</w:t>
            </w:r>
          </w:p>
        </w:tc>
        <w:tc>
          <w:tcPr>
            <w:tcW w:w="0" w:type="auto"/>
            <w:hideMark/>
          </w:tcPr>
          <w:p w14:paraId="67CD8107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O, CIO, CDO</w:t>
            </w:r>
          </w:p>
        </w:tc>
        <w:tc>
          <w:tcPr>
            <w:tcW w:w="0" w:type="auto"/>
            <w:hideMark/>
          </w:tcPr>
          <w:p w14:paraId="51DBC58E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окус — автоматизация и цифровой контроль активов</w:t>
            </w:r>
          </w:p>
        </w:tc>
      </w:tr>
      <w:tr w:rsidR="00292A3F" w14:paraId="6B7D6304" w14:textId="77777777" w:rsidTr="00F5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B84DA7" w14:textId="77777777" w:rsidR="00292A3F" w:rsidRDefault="00292A3F" w:rsidP="00F17470">
            <w:pPr>
              <w:pStyle w:val="p1"/>
            </w:pPr>
            <w:r>
              <w:rPr>
                <w:b w:val="0"/>
                <w:bCs w:val="0"/>
              </w:rPr>
              <w:t>Человеческий контур</w:t>
            </w:r>
          </w:p>
        </w:tc>
        <w:tc>
          <w:tcPr>
            <w:tcW w:w="0" w:type="auto"/>
            <w:hideMark/>
          </w:tcPr>
          <w:p w14:paraId="2187B266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O, CCO</w:t>
            </w:r>
          </w:p>
        </w:tc>
        <w:tc>
          <w:tcPr>
            <w:tcW w:w="0" w:type="auto"/>
            <w:hideMark/>
          </w:tcPr>
          <w:p w14:paraId="6DD3A567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езопасность, обучение, культура производства</w:t>
            </w:r>
          </w:p>
        </w:tc>
      </w:tr>
      <w:tr w:rsidR="00292A3F" w14:paraId="649DCF68" w14:textId="77777777" w:rsidTr="00F55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4C815F" w14:textId="77777777" w:rsidR="00292A3F" w:rsidRDefault="00292A3F" w:rsidP="00F17470">
            <w:pPr>
              <w:pStyle w:val="p1"/>
            </w:pPr>
            <w:r>
              <w:rPr>
                <w:b w:val="0"/>
                <w:bCs w:val="0"/>
              </w:rPr>
              <w:t>Инновационно-аналитический контур</w:t>
            </w:r>
          </w:p>
        </w:tc>
        <w:tc>
          <w:tcPr>
            <w:tcW w:w="0" w:type="auto"/>
            <w:hideMark/>
          </w:tcPr>
          <w:p w14:paraId="460BE929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O(Analytics)</w:t>
            </w:r>
          </w:p>
        </w:tc>
        <w:tc>
          <w:tcPr>
            <w:tcW w:w="0" w:type="auto"/>
            <w:hideMark/>
          </w:tcPr>
          <w:p w14:paraId="51FCA6F4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гноз износа оборудования и производственных KPI</w:t>
            </w:r>
          </w:p>
        </w:tc>
      </w:tr>
    </w:tbl>
    <w:p w14:paraId="152AB0C9" w14:textId="77777777" w:rsidR="00292A3F" w:rsidRDefault="00292A3F" w:rsidP="00292A3F">
      <w:pPr>
        <w:pStyle w:val="p1"/>
      </w:pPr>
      <w:r>
        <w:rPr>
          <w:b/>
          <w:bCs/>
        </w:rPr>
        <w:t>CSS среднее:</w:t>
      </w:r>
      <w:r>
        <w:rPr>
          <w:rStyle w:val="s1"/>
          <w:rFonts w:eastAsiaTheme="majorEastAsia"/>
        </w:rPr>
        <w:t xml:space="preserve"> 0,75–0,82</w:t>
      </w:r>
    </w:p>
    <w:p w14:paraId="21CCC6FE" w14:textId="77777777" w:rsidR="00292A3F" w:rsidRDefault="00292A3F" w:rsidP="00292A3F">
      <w:pPr>
        <w:pStyle w:val="p2"/>
      </w:pPr>
      <w:r>
        <w:rPr>
          <w:rStyle w:val="s2"/>
          <w:rFonts w:eastAsiaTheme="majorEastAsia"/>
          <w:b/>
          <w:bCs/>
        </w:rPr>
        <w:t>Особенность:</w:t>
      </w:r>
      <w:r>
        <w:t xml:space="preserve"> эффективность достигается через Decision Loop между COO–CFO–CTO.</w:t>
      </w:r>
    </w:p>
    <w:p w14:paraId="47FACC0D" w14:textId="77777777" w:rsidR="00292A3F" w:rsidRDefault="00292A3F" w:rsidP="00292A3F">
      <w:pPr>
        <w:pStyle w:val="p2"/>
      </w:pPr>
      <w:r>
        <w:rPr>
          <w:rStyle w:val="s2"/>
          <w:rFonts w:eastAsiaTheme="majorEastAsia"/>
          <w:b/>
          <w:bCs/>
        </w:rPr>
        <w:t>Типовая ошибка:</w:t>
      </w:r>
      <w:r>
        <w:t xml:space="preserve"> отсутствие CAIO, что замедляет внедрение предиктивных моделей (AI Maintenance).</w:t>
      </w:r>
    </w:p>
    <w:p w14:paraId="7B72D706" w14:textId="77777777" w:rsidR="00292A3F" w:rsidRDefault="0011271B" w:rsidP="00292A3F">
      <w:pPr>
        <w:rPr>
          <w:rStyle w:val="s3"/>
          <w:rFonts w:eastAsiaTheme="majorEastAsia"/>
        </w:rPr>
      </w:pPr>
      <w:r>
        <w:rPr>
          <w:rStyle w:val="s3"/>
          <w:rFonts w:eastAsiaTheme="majorEastAsia"/>
          <w:noProof/>
        </w:rPr>
        <w:pict w14:anchorId="3AE3D18E">
          <v:rect id="_x0000_i1785" alt="" style="width:467.75pt;height:.05pt;mso-width-percent:0;mso-height-percent:0;mso-width-percent:0;mso-height-percent:0" o:hralign="center" o:hrstd="t" o:hr="t" fillcolor="#a0a0a0" stroked="f"/>
        </w:pict>
      </w:r>
    </w:p>
    <w:p w14:paraId="7FB00C3E" w14:textId="77777777" w:rsidR="00292A3F" w:rsidRDefault="00292A3F" w:rsidP="00292A3F">
      <w:pPr>
        <w:pStyle w:val="4"/>
      </w:pPr>
      <w:r>
        <w:t>5. Сравнительная таблица по отраслям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199"/>
        <w:gridCol w:w="1285"/>
        <w:gridCol w:w="1728"/>
        <w:gridCol w:w="1553"/>
        <w:gridCol w:w="2577"/>
      </w:tblGrid>
      <w:tr w:rsidR="00292A3F" w14:paraId="32715887" w14:textId="77777777" w:rsidTr="00F55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D2AB86" w14:textId="77777777" w:rsidR="00292A3F" w:rsidRDefault="00292A3F" w:rsidP="00F17470">
            <w:pPr>
              <w:pStyle w:val="p1"/>
              <w:jc w:val="center"/>
            </w:pPr>
            <w:r>
              <w:rPr>
                <w:b w:val="0"/>
                <w:bCs w:val="0"/>
              </w:rPr>
              <w:t>Отрасль</w:t>
            </w:r>
          </w:p>
        </w:tc>
        <w:tc>
          <w:tcPr>
            <w:tcW w:w="0" w:type="auto"/>
            <w:hideMark/>
          </w:tcPr>
          <w:p w14:paraId="700AF70A" w14:textId="77777777" w:rsidR="00292A3F" w:rsidRDefault="00292A3F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редний CSS</w:t>
            </w:r>
          </w:p>
        </w:tc>
        <w:tc>
          <w:tcPr>
            <w:tcW w:w="0" w:type="auto"/>
            <w:hideMark/>
          </w:tcPr>
          <w:p w14:paraId="6FB41FC9" w14:textId="77777777" w:rsidR="00292A3F" w:rsidRDefault="00292A3F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сновной KPI</w:t>
            </w:r>
          </w:p>
        </w:tc>
        <w:tc>
          <w:tcPr>
            <w:tcW w:w="0" w:type="auto"/>
            <w:hideMark/>
          </w:tcPr>
          <w:p w14:paraId="6C344419" w14:textId="77777777" w:rsidR="00292A3F" w:rsidRDefault="00292A3F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лючевая метрика</w:t>
            </w:r>
          </w:p>
        </w:tc>
        <w:tc>
          <w:tcPr>
            <w:tcW w:w="0" w:type="auto"/>
            <w:hideMark/>
          </w:tcPr>
          <w:p w14:paraId="2C256A72" w14:textId="77777777" w:rsidR="00292A3F" w:rsidRDefault="00292A3F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лавный риск</w:t>
            </w:r>
          </w:p>
        </w:tc>
      </w:tr>
      <w:tr w:rsidR="00292A3F" w14:paraId="3EF1349F" w14:textId="77777777" w:rsidTr="00F5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5E06F7" w14:textId="77777777" w:rsidR="00292A3F" w:rsidRDefault="00292A3F" w:rsidP="00F17470">
            <w:pPr>
              <w:pStyle w:val="p1"/>
              <w:rPr>
                <w:b w:val="0"/>
                <w:bCs w:val="0"/>
              </w:rPr>
            </w:pPr>
            <w:r>
              <w:t>IT / Digital</w:t>
            </w:r>
          </w:p>
        </w:tc>
        <w:tc>
          <w:tcPr>
            <w:tcW w:w="0" w:type="auto"/>
            <w:hideMark/>
          </w:tcPr>
          <w:p w14:paraId="4F3DF5FD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5</w:t>
            </w:r>
          </w:p>
        </w:tc>
        <w:tc>
          <w:tcPr>
            <w:tcW w:w="0" w:type="auto"/>
            <w:hideMark/>
          </w:tcPr>
          <w:p w14:paraId="1712D6F6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sion Velocity</w:t>
            </w:r>
          </w:p>
        </w:tc>
        <w:tc>
          <w:tcPr>
            <w:tcW w:w="0" w:type="auto"/>
            <w:hideMark/>
          </w:tcPr>
          <w:p w14:paraId="48CD4BFF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I</w:t>
            </w:r>
          </w:p>
        </w:tc>
        <w:tc>
          <w:tcPr>
            <w:tcW w:w="0" w:type="auto"/>
            <w:hideMark/>
          </w:tcPr>
          <w:p w14:paraId="06E94B0F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теря стратегической фокусировки</w:t>
            </w:r>
          </w:p>
        </w:tc>
      </w:tr>
      <w:tr w:rsidR="00292A3F" w14:paraId="64FD7DF3" w14:textId="77777777" w:rsidTr="00F55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7C9E1D" w14:textId="77777777" w:rsidR="00292A3F" w:rsidRDefault="00292A3F" w:rsidP="00F17470">
            <w:pPr>
              <w:pStyle w:val="p1"/>
            </w:pPr>
            <w:r>
              <w:t>FMCG</w:t>
            </w:r>
          </w:p>
        </w:tc>
        <w:tc>
          <w:tcPr>
            <w:tcW w:w="0" w:type="auto"/>
            <w:hideMark/>
          </w:tcPr>
          <w:p w14:paraId="35CA9D05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2</w:t>
            </w:r>
          </w:p>
        </w:tc>
        <w:tc>
          <w:tcPr>
            <w:tcW w:w="0" w:type="auto"/>
            <w:hideMark/>
          </w:tcPr>
          <w:p w14:paraId="38F6A488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I</w:t>
            </w:r>
          </w:p>
        </w:tc>
        <w:tc>
          <w:tcPr>
            <w:tcW w:w="0" w:type="auto"/>
            <w:hideMark/>
          </w:tcPr>
          <w:p w14:paraId="6912B578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I</w:t>
            </w:r>
          </w:p>
        </w:tc>
        <w:tc>
          <w:tcPr>
            <w:tcW w:w="0" w:type="auto"/>
            <w:hideMark/>
          </w:tcPr>
          <w:p w14:paraId="0DC8A20D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фликт маркетинг–продажи</w:t>
            </w:r>
          </w:p>
        </w:tc>
      </w:tr>
      <w:tr w:rsidR="00292A3F" w14:paraId="57D404F1" w14:textId="77777777" w:rsidTr="00F5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D5BA14" w14:textId="77777777" w:rsidR="00292A3F" w:rsidRDefault="00292A3F" w:rsidP="00F17470">
            <w:pPr>
              <w:pStyle w:val="p1"/>
            </w:pPr>
            <w:r>
              <w:t>Финансы</w:t>
            </w:r>
          </w:p>
        </w:tc>
        <w:tc>
          <w:tcPr>
            <w:tcW w:w="0" w:type="auto"/>
            <w:hideMark/>
          </w:tcPr>
          <w:p w14:paraId="01507333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7</w:t>
            </w:r>
          </w:p>
        </w:tc>
        <w:tc>
          <w:tcPr>
            <w:tcW w:w="0" w:type="auto"/>
            <w:hideMark/>
          </w:tcPr>
          <w:p w14:paraId="06602E98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rity Rate</w:t>
            </w:r>
          </w:p>
        </w:tc>
        <w:tc>
          <w:tcPr>
            <w:tcW w:w="0" w:type="auto"/>
            <w:hideMark/>
          </w:tcPr>
          <w:p w14:paraId="32E82023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</w:t>
            </w:r>
          </w:p>
        </w:tc>
        <w:tc>
          <w:tcPr>
            <w:tcW w:w="0" w:type="auto"/>
            <w:hideMark/>
          </w:tcPr>
          <w:p w14:paraId="0E25B66C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ерекрытие комплаенс и риск</w:t>
            </w:r>
          </w:p>
        </w:tc>
      </w:tr>
      <w:tr w:rsidR="00292A3F" w14:paraId="140DCE6F" w14:textId="77777777" w:rsidTr="00F55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CE807B" w14:textId="77777777" w:rsidR="00292A3F" w:rsidRDefault="00292A3F" w:rsidP="00F17470">
            <w:pPr>
              <w:pStyle w:val="p1"/>
            </w:pPr>
            <w:r>
              <w:t>Промышленность</w:t>
            </w:r>
          </w:p>
        </w:tc>
        <w:tc>
          <w:tcPr>
            <w:tcW w:w="0" w:type="auto"/>
            <w:hideMark/>
          </w:tcPr>
          <w:p w14:paraId="3C23D8A2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8</w:t>
            </w:r>
          </w:p>
        </w:tc>
        <w:tc>
          <w:tcPr>
            <w:tcW w:w="0" w:type="auto"/>
            <w:hideMark/>
          </w:tcPr>
          <w:p w14:paraId="463A928C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ional Efficiency</w:t>
            </w:r>
          </w:p>
        </w:tc>
        <w:tc>
          <w:tcPr>
            <w:tcW w:w="0" w:type="auto"/>
            <w:hideMark/>
          </w:tcPr>
          <w:p w14:paraId="5014DA94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</w:t>
            </w:r>
          </w:p>
        </w:tc>
        <w:tc>
          <w:tcPr>
            <w:tcW w:w="0" w:type="auto"/>
            <w:hideMark/>
          </w:tcPr>
          <w:p w14:paraId="4B1231D0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доразвитие AI-контуров</w:t>
            </w:r>
          </w:p>
        </w:tc>
      </w:tr>
    </w:tbl>
    <w:p w14:paraId="70B531F1" w14:textId="77777777" w:rsidR="00292A3F" w:rsidRDefault="0011271B" w:rsidP="00292A3F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DBAB784">
          <v:rect id="_x0000_i1784" alt="" style="width:467.75pt;height:.05pt;mso-width-percent:0;mso-height-percent:0;mso-width-percent:0;mso-height-percent:0" o:hralign="center" o:hrstd="t" o:hr="t" fillcolor="#a0a0a0" stroked="f"/>
        </w:pict>
      </w:r>
    </w:p>
    <w:p w14:paraId="7249DE89" w14:textId="77777777" w:rsidR="00292A3F" w:rsidRDefault="00292A3F" w:rsidP="00292A3F">
      <w:pPr>
        <w:pStyle w:val="4"/>
      </w:pPr>
      <w:r>
        <w:t>3.1</w:t>
      </w:r>
      <w:r>
        <w:rPr>
          <w:lang w:val="en-US"/>
        </w:rPr>
        <w:t>2</w:t>
      </w:r>
      <w:r>
        <w:t>. Вывод по отраслевым моделям</w:t>
      </w:r>
    </w:p>
    <w:p w14:paraId="16EB34DE" w14:textId="77777777" w:rsidR="00292A3F" w:rsidRDefault="00292A3F">
      <w:pPr>
        <w:pStyle w:val="p1"/>
        <w:numPr>
          <w:ilvl w:val="0"/>
          <w:numId w:val="305"/>
        </w:numPr>
      </w:pPr>
      <w:r>
        <w:t xml:space="preserve">Архитектура C-suite </w:t>
      </w:r>
      <w:r>
        <w:rPr>
          <w:rStyle w:val="s1"/>
          <w:rFonts w:eastAsiaTheme="majorEastAsia"/>
          <w:b/>
          <w:bCs/>
        </w:rPr>
        <w:t>адаптируется под среду</w:t>
      </w:r>
      <w:r>
        <w:t>, но принципы — едины:</w:t>
      </w:r>
    </w:p>
    <w:p w14:paraId="5857EF4E" w14:textId="77777777" w:rsidR="00292A3F" w:rsidRDefault="00292A3F" w:rsidP="00292A3F">
      <w:pPr>
        <w:pStyle w:val="p1"/>
        <w:ind w:left="720"/>
      </w:pPr>
      <w:r>
        <w:lastRenderedPageBreak/>
        <w:t>данные, доверие, скорость, согласованность.</w:t>
      </w:r>
    </w:p>
    <w:p w14:paraId="40846831" w14:textId="77777777" w:rsidR="00292A3F" w:rsidRDefault="00292A3F">
      <w:pPr>
        <w:pStyle w:val="p1"/>
        <w:numPr>
          <w:ilvl w:val="0"/>
          <w:numId w:val="305"/>
        </w:numPr>
      </w:pPr>
      <w:r>
        <w:t>Разница между компаниями — не в количестве ролей,</w:t>
      </w:r>
    </w:p>
    <w:p w14:paraId="329DE602" w14:textId="77777777" w:rsidR="00292A3F" w:rsidRDefault="00292A3F" w:rsidP="00292A3F">
      <w:pPr>
        <w:pStyle w:val="p2"/>
        <w:ind w:left="720"/>
      </w:pPr>
      <w:r>
        <w:rPr>
          <w:rStyle w:val="s1"/>
          <w:rFonts w:eastAsiaTheme="majorEastAsia"/>
        </w:rPr>
        <w:t xml:space="preserve">а в том, </w:t>
      </w:r>
      <w:r>
        <w:rPr>
          <w:b/>
          <w:bCs/>
        </w:rPr>
        <w:t>насколько ритм решений встроен в их культуру</w:t>
      </w:r>
      <w:r>
        <w:rPr>
          <w:rStyle w:val="s1"/>
          <w:rFonts w:eastAsiaTheme="majorEastAsia"/>
        </w:rPr>
        <w:t>.</w:t>
      </w:r>
    </w:p>
    <w:p w14:paraId="6E8DBC21" w14:textId="77777777" w:rsidR="00292A3F" w:rsidRDefault="00292A3F">
      <w:pPr>
        <w:pStyle w:val="p1"/>
        <w:numPr>
          <w:ilvl w:val="0"/>
          <w:numId w:val="305"/>
        </w:numPr>
      </w:pPr>
      <w:r>
        <w:t>CSS стал отраслевым эквивалентом IQ бизнеса:</w:t>
      </w:r>
    </w:p>
    <w:p w14:paraId="505D26C1" w14:textId="638A2292" w:rsidR="00292A3F" w:rsidRPr="00A462F6" w:rsidRDefault="00292A3F" w:rsidP="00F559D3">
      <w:pPr>
        <w:pStyle w:val="p1"/>
        <w:ind w:left="720"/>
      </w:pPr>
      <w:r>
        <w:t>чем он выше, тем быстрее компания адаптируется к изменениям среды.</w:t>
      </w:r>
    </w:p>
    <w:p w14:paraId="20A48EC9" w14:textId="77777777" w:rsidR="00292A3F" w:rsidRDefault="00292A3F" w:rsidP="00292A3F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В 2026 году стратегия отрасли — это просто темп,</w:t>
      </w:r>
    </w:p>
    <w:p w14:paraId="6406723C" w14:textId="77777777" w:rsidR="00292A3F" w:rsidRDefault="00292A3F" w:rsidP="00292A3F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с которым C-suite договаривается о будущем.</w:t>
      </w:r>
    </w:p>
    <w:p w14:paraId="665950FF" w14:textId="77777777" w:rsidR="00292A3F" w:rsidRPr="00292A3F" w:rsidRDefault="00292A3F" w:rsidP="00292A3F">
      <w:pPr>
        <w:rPr>
          <w:rFonts w:ascii=".AppleSystemUIFont" w:hAnsi=".AppleSystemUIFont"/>
          <w:color w:val="0E0E0E"/>
          <w:sz w:val="21"/>
          <w:szCs w:val="21"/>
        </w:rPr>
      </w:pPr>
    </w:p>
    <w:p w14:paraId="0B852161" w14:textId="77777777" w:rsidR="00292A3F" w:rsidRDefault="00292A3F" w:rsidP="00292A3F">
      <w:pPr>
        <w:pStyle w:val="3"/>
      </w:pPr>
      <w:r>
        <w:t>3.1</w:t>
      </w:r>
      <w:r w:rsidRPr="00292A3F">
        <w:t>3</w:t>
      </w:r>
      <w:r>
        <w:t>. Как перейти от проектной команды к C-suite (эволюционный путь)</w:t>
      </w:r>
    </w:p>
    <w:p w14:paraId="0D5E3872" w14:textId="77777777" w:rsidR="00292A3F" w:rsidRDefault="0011271B" w:rsidP="00292A3F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79070DB">
          <v:rect id="_x0000_i1783" alt="" style="width:467.75pt;height:.05pt;mso-width-percent:0;mso-height-percent:0;mso-width-percent:0;mso-height-percent:0" o:hralign="center" o:hrstd="t" o:hr="t" fillcolor="#a0a0a0" stroked="f"/>
        </w:pict>
      </w:r>
    </w:p>
    <w:p w14:paraId="3547F06B" w14:textId="1D15AC92" w:rsidR="00292A3F" w:rsidRDefault="00292A3F" w:rsidP="00F559D3">
      <w:pPr>
        <w:pStyle w:val="4"/>
      </w:pPr>
      <w:r>
        <w:t>Смысл раздела</w:t>
      </w:r>
    </w:p>
    <w:p w14:paraId="23DF00BB" w14:textId="77777777" w:rsidR="00292A3F" w:rsidRDefault="00292A3F" w:rsidP="00292A3F">
      <w:pPr>
        <w:pStyle w:val="p3"/>
      </w:pPr>
      <w:r>
        <w:t>Большинство российских компаний в 2020–2024 годах развивались по “проектной модели”:</w:t>
      </w:r>
    </w:p>
    <w:p w14:paraId="3D2BC0D4" w14:textId="77777777" w:rsidR="00292A3F" w:rsidRDefault="00292A3F" w:rsidP="00292A3F">
      <w:pPr>
        <w:pStyle w:val="p3"/>
      </w:pPr>
      <w:r>
        <w:t>инициативные группы, личное лидерство, ручное принятие решений.</w:t>
      </w:r>
    </w:p>
    <w:p w14:paraId="2C9D987E" w14:textId="272DA4BD" w:rsidR="00292A3F" w:rsidRDefault="00292A3F" w:rsidP="00F559D3">
      <w:pPr>
        <w:pStyle w:val="p3"/>
      </w:pPr>
      <w:r>
        <w:t xml:space="preserve">Это давало гибкость на старте, но создавало </w:t>
      </w:r>
      <w:r>
        <w:rPr>
          <w:rStyle w:val="s2"/>
          <w:rFonts w:eastAsiaTheme="majorEastAsia"/>
          <w:b/>
          <w:bCs/>
        </w:rPr>
        <w:t>хаос при росте</w:t>
      </w:r>
      <w:r>
        <w:t>.</w:t>
      </w:r>
    </w:p>
    <w:p w14:paraId="34EFE6BA" w14:textId="77777777" w:rsidR="00292A3F" w:rsidRDefault="00292A3F" w:rsidP="00292A3F">
      <w:pPr>
        <w:pStyle w:val="p3"/>
      </w:pPr>
      <w:r>
        <w:t>Переход к C-suite — это не «перестройка оргструктуры»,</w:t>
      </w:r>
    </w:p>
    <w:p w14:paraId="727335F3" w14:textId="77777777" w:rsidR="00292A3F" w:rsidRDefault="00292A3F" w:rsidP="00292A3F">
      <w:pPr>
        <w:pStyle w:val="p3"/>
      </w:pPr>
      <w:r>
        <w:t xml:space="preserve">а </w:t>
      </w:r>
      <w:r>
        <w:rPr>
          <w:rStyle w:val="s2"/>
          <w:rFonts w:eastAsiaTheme="majorEastAsia"/>
          <w:b/>
          <w:bCs/>
        </w:rPr>
        <w:t>смена управленческой логики</w:t>
      </w:r>
      <w:r>
        <w:t>: от “кто решает” к “как решение рождается и проверяется”.</w:t>
      </w:r>
    </w:p>
    <w:p w14:paraId="48E996F3" w14:textId="77777777" w:rsidR="00292A3F" w:rsidRDefault="0011271B" w:rsidP="00292A3F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5CD2D67">
          <v:rect id="_x0000_i1782" alt="" style="width:467.75pt;height:.05pt;mso-width-percent:0;mso-height-percent:0;mso-width-percent:0;mso-height-percent:0" o:hralign="center" o:hrstd="t" o:hr="t" fillcolor="#a0a0a0" stroked="f"/>
        </w:pict>
      </w:r>
    </w:p>
    <w:p w14:paraId="4450C2DE" w14:textId="77777777" w:rsidR="00292A3F" w:rsidRDefault="00292A3F" w:rsidP="00292A3F">
      <w:pPr>
        <w:pStyle w:val="4"/>
      </w:pPr>
      <w:r>
        <w:t>Пятиступенчатая эволюция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405"/>
        <w:gridCol w:w="1275"/>
        <w:gridCol w:w="2977"/>
        <w:gridCol w:w="2685"/>
      </w:tblGrid>
      <w:tr w:rsidR="00292A3F" w14:paraId="4D104FD8" w14:textId="77777777" w:rsidTr="00F55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69508946" w14:textId="77777777" w:rsidR="00292A3F" w:rsidRDefault="00292A3F" w:rsidP="00F17470">
            <w:pPr>
              <w:pStyle w:val="p1"/>
              <w:jc w:val="center"/>
            </w:pPr>
            <w:r>
              <w:rPr>
                <w:b w:val="0"/>
                <w:bCs w:val="0"/>
              </w:rPr>
              <w:t>Этап</w:t>
            </w:r>
          </w:p>
        </w:tc>
        <w:tc>
          <w:tcPr>
            <w:tcW w:w="1275" w:type="dxa"/>
            <w:hideMark/>
          </w:tcPr>
          <w:p w14:paraId="51AF3F56" w14:textId="77777777" w:rsidR="00292A3F" w:rsidRDefault="00292A3F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ровень CSS</w:t>
            </w:r>
          </w:p>
        </w:tc>
        <w:tc>
          <w:tcPr>
            <w:tcW w:w="2977" w:type="dxa"/>
            <w:hideMark/>
          </w:tcPr>
          <w:p w14:paraId="4B1D9837" w14:textId="77777777" w:rsidR="00292A3F" w:rsidRDefault="00292A3F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Характеристика</w:t>
            </w:r>
          </w:p>
        </w:tc>
        <w:tc>
          <w:tcPr>
            <w:tcW w:w="0" w:type="auto"/>
            <w:hideMark/>
          </w:tcPr>
          <w:p w14:paraId="496544E1" w14:textId="77777777" w:rsidR="00292A3F" w:rsidRDefault="00292A3F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 перехода</w:t>
            </w:r>
          </w:p>
        </w:tc>
      </w:tr>
      <w:tr w:rsidR="00292A3F" w14:paraId="45D6DD34" w14:textId="77777777" w:rsidTr="00F5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05D3DEB9" w14:textId="77777777" w:rsidR="00292A3F" w:rsidRDefault="00292A3F" w:rsidP="00F17470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 Проектный</w:t>
            </w:r>
          </w:p>
        </w:tc>
        <w:tc>
          <w:tcPr>
            <w:tcW w:w="1275" w:type="dxa"/>
            <w:hideMark/>
          </w:tcPr>
          <w:p w14:paraId="2C141D19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0,55</w:t>
            </w:r>
          </w:p>
        </w:tc>
        <w:tc>
          <w:tcPr>
            <w:tcW w:w="2977" w:type="dxa"/>
            <w:hideMark/>
          </w:tcPr>
          <w:p w14:paraId="1AAD2346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манда живёт в режиме firefight: решения принимаются в ручном режиме, процессы не фиксируются.</w:t>
            </w:r>
          </w:p>
        </w:tc>
        <w:tc>
          <w:tcPr>
            <w:tcW w:w="0" w:type="auto"/>
            <w:hideMark/>
          </w:tcPr>
          <w:p w14:paraId="7F2EEA13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вести ритм встреч и фиксацию решений (Decision Log).</w:t>
            </w:r>
          </w:p>
        </w:tc>
      </w:tr>
      <w:tr w:rsidR="00292A3F" w14:paraId="0756C9C1" w14:textId="77777777" w:rsidTr="00F55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5EF0E8EF" w14:textId="77777777" w:rsidR="00292A3F" w:rsidRDefault="00292A3F" w:rsidP="00F17470">
            <w:pPr>
              <w:pStyle w:val="p1"/>
            </w:pPr>
            <w:r>
              <w:rPr>
                <w:b w:val="0"/>
                <w:bCs w:val="0"/>
              </w:rPr>
              <w:t>2. Координационный</w:t>
            </w:r>
          </w:p>
        </w:tc>
        <w:tc>
          <w:tcPr>
            <w:tcW w:w="1275" w:type="dxa"/>
            <w:hideMark/>
          </w:tcPr>
          <w:p w14:paraId="5B24F8E2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5–0,65</w:t>
            </w:r>
          </w:p>
        </w:tc>
        <w:tc>
          <w:tcPr>
            <w:tcW w:w="2977" w:type="dxa"/>
            <w:hideMark/>
          </w:tcPr>
          <w:p w14:paraId="346CCAB2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являются постоянные роли, но нет единой системы данных.</w:t>
            </w:r>
          </w:p>
        </w:tc>
        <w:tc>
          <w:tcPr>
            <w:tcW w:w="0" w:type="auto"/>
            <w:hideMark/>
          </w:tcPr>
          <w:p w14:paraId="4CA8EB46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недрить SSOT и первые метрики TI, DVI.</w:t>
            </w:r>
          </w:p>
        </w:tc>
      </w:tr>
      <w:tr w:rsidR="00292A3F" w14:paraId="463F528F" w14:textId="77777777" w:rsidTr="00F5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2786A51E" w14:textId="77777777" w:rsidR="00292A3F" w:rsidRDefault="00292A3F" w:rsidP="00F17470">
            <w:pPr>
              <w:pStyle w:val="p1"/>
            </w:pPr>
            <w:r>
              <w:rPr>
                <w:b w:val="0"/>
                <w:bCs w:val="0"/>
              </w:rPr>
              <w:t>3. Функциональный</w:t>
            </w:r>
          </w:p>
        </w:tc>
        <w:tc>
          <w:tcPr>
            <w:tcW w:w="1275" w:type="dxa"/>
            <w:hideMark/>
          </w:tcPr>
          <w:p w14:paraId="7379259F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5–0,75</w:t>
            </w:r>
          </w:p>
        </w:tc>
        <w:tc>
          <w:tcPr>
            <w:tcW w:w="2977" w:type="dxa"/>
            <w:hideMark/>
          </w:tcPr>
          <w:p w14:paraId="09A527AC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оли стабилизированы, но отсутствует сквозная логика согласования.</w:t>
            </w:r>
          </w:p>
        </w:tc>
        <w:tc>
          <w:tcPr>
            <w:tcW w:w="0" w:type="auto"/>
            <w:hideMark/>
          </w:tcPr>
          <w:p w14:paraId="1FEF9BF9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строить Decision Loop и базовую версию Decision OS.</w:t>
            </w:r>
          </w:p>
        </w:tc>
      </w:tr>
      <w:tr w:rsidR="00292A3F" w14:paraId="0A55F1BD" w14:textId="77777777" w:rsidTr="00F55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064F0D26" w14:textId="77777777" w:rsidR="00292A3F" w:rsidRDefault="00292A3F" w:rsidP="00F17470">
            <w:pPr>
              <w:pStyle w:val="p1"/>
            </w:pPr>
            <w:r>
              <w:rPr>
                <w:b w:val="0"/>
                <w:bCs w:val="0"/>
              </w:rPr>
              <w:t>4. Интегрированный (C-suite)</w:t>
            </w:r>
          </w:p>
        </w:tc>
        <w:tc>
          <w:tcPr>
            <w:tcW w:w="1275" w:type="dxa"/>
            <w:hideMark/>
          </w:tcPr>
          <w:p w14:paraId="21B80C13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5–0,9</w:t>
            </w:r>
          </w:p>
        </w:tc>
        <w:tc>
          <w:tcPr>
            <w:tcW w:w="2977" w:type="dxa"/>
            <w:hideMark/>
          </w:tcPr>
          <w:p w14:paraId="2CB40141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оманда действует как система интеллектов, </w:t>
            </w:r>
            <w:r>
              <w:lastRenderedPageBreak/>
              <w:t>решения согласованы, измеряются CSS и DROI.</w:t>
            </w:r>
          </w:p>
        </w:tc>
        <w:tc>
          <w:tcPr>
            <w:tcW w:w="0" w:type="auto"/>
            <w:hideMark/>
          </w:tcPr>
          <w:p w14:paraId="10A0F7FA" w14:textId="77777777" w:rsidR="00292A3F" w:rsidRDefault="00292A3F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Внедрить AI-модуль и Learning Loop.</w:t>
            </w:r>
          </w:p>
        </w:tc>
      </w:tr>
      <w:tr w:rsidR="00292A3F" w14:paraId="1B3C6ED6" w14:textId="77777777" w:rsidTr="00F5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1E2790D1" w14:textId="77777777" w:rsidR="00292A3F" w:rsidRDefault="00292A3F" w:rsidP="00F17470">
            <w:pPr>
              <w:pStyle w:val="p1"/>
            </w:pPr>
            <w:r>
              <w:rPr>
                <w:b w:val="0"/>
                <w:bCs w:val="0"/>
              </w:rPr>
              <w:t>5. Когнитивный (E-suite)</w:t>
            </w:r>
          </w:p>
        </w:tc>
        <w:tc>
          <w:tcPr>
            <w:tcW w:w="1275" w:type="dxa"/>
            <w:hideMark/>
          </w:tcPr>
          <w:p w14:paraId="6EEB5B65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0,9</w:t>
            </w:r>
          </w:p>
        </w:tc>
        <w:tc>
          <w:tcPr>
            <w:tcW w:w="2977" w:type="dxa"/>
            <w:hideMark/>
          </w:tcPr>
          <w:p w14:paraId="561E17BE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мпания обучается сама: решения становятся предиктивными, ошибки — источником данных.</w:t>
            </w:r>
          </w:p>
        </w:tc>
        <w:tc>
          <w:tcPr>
            <w:tcW w:w="0" w:type="auto"/>
            <w:hideMark/>
          </w:tcPr>
          <w:p w14:paraId="5B81BCFF" w14:textId="77777777" w:rsidR="00292A3F" w:rsidRDefault="00292A3F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ддерживать самообучающуюся архитектуру.</w:t>
            </w:r>
          </w:p>
        </w:tc>
      </w:tr>
    </w:tbl>
    <w:p w14:paraId="7874C64E" w14:textId="77777777" w:rsidR="00292A3F" w:rsidRDefault="0011271B" w:rsidP="00292A3F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CD06065">
          <v:rect id="_x0000_i1781" alt="" style="width:467.75pt;height:.05pt;mso-width-percent:0;mso-height-percent:0;mso-width-percent:0;mso-height-percent:0" o:hralign="center" o:hrstd="t" o:hr="t" fillcolor="#a0a0a0" stroked="f"/>
        </w:pict>
      </w:r>
    </w:p>
    <w:p w14:paraId="1F311BAA" w14:textId="4C29BE76" w:rsidR="00292A3F" w:rsidRDefault="00292A3F" w:rsidP="00A462F6">
      <w:pPr>
        <w:pStyle w:val="4"/>
      </w:pPr>
      <w:r>
        <w:t>Пример перехода (российская практика)</w:t>
      </w:r>
    </w:p>
    <w:p w14:paraId="39FF01B4" w14:textId="77777777" w:rsidR="00292A3F" w:rsidRDefault="00292A3F" w:rsidP="00292A3F">
      <w:pPr>
        <w:pStyle w:val="p3"/>
      </w:pPr>
      <w:r>
        <w:rPr>
          <w:b/>
          <w:bCs/>
        </w:rPr>
        <w:t>IT-компания, 150 человек (2023 → 2026):</w:t>
      </w:r>
    </w:p>
    <w:p w14:paraId="06F13208" w14:textId="77777777" w:rsidR="00292A3F" w:rsidRDefault="00292A3F">
      <w:pPr>
        <w:pStyle w:val="p1"/>
        <w:numPr>
          <w:ilvl w:val="0"/>
          <w:numId w:val="306"/>
        </w:numPr>
      </w:pPr>
      <w:r>
        <w:t>2023: хаотичная структура, решения CEO через Telegram, CSS = 0,52.</w:t>
      </w:r>
    </w:p>
    <w:p w14:paraId="6E191600" w14:textId="77777777" w:rsidR="00292A3F" w:rsidRDefault="00292A3F">
      <w:pPr>
        <w:pStyle w:val="p1"/>
        <w:numPr>
          <w:ilvl w:val="0"/>
          <w:numId w:val="306"/>
        </w:numPr>
      </w:pPr>
      <w:r>
        <w:t>2024: внедрён Decision Log и SSOT; COO появился как роль — CSS = 0,63.</w:t>
      </w:r>
    </w:p>
    <w:p w14:paraId="536DE793" w14:textId="77777777" w:rsidR="00292A3F" w:rsidRDefault="00292A3F">
      <w:pPr>
        <w:pStyle w:val="p1"/>
        <w:numPr>
          <w:ilvl w:val="0"/>
          <w:numId w:val="306"/>
        </w:numPr>
      </w:pPr>
      <w:r>
        <w:t>2025: введены KPI TI и DROI, ритмы WBR/MBR — CSS = 0,77.</w:t>
      </w:r>
    </w:p>
    <w:p w14:paraId="3A59C9B2" w14:textId="77777777" w:rsidR="00292A3F" w:rsidRPr="00882D10" w:rsidRDefault="00292A3F">
      <w:pPr>
        <w:pStyle w:val="p1"/>
        <w:numPr>
          <w:ilvl w:val="0"/>
          <w:numId w:val="306"/>
        </w:numPr>
        <w:rPr>
          <w:lang w:val="en-US"/>
        </w:rPr>
      </w:pPr>
      <w:r w:rsidRPr="00882D10">
        <w:rPr>
          <w:lang w:val="en-US"/>
        </w:rPr>
        <w:t xml:space="preserve">2026: </w:t>
      </w:r>
      <w:r>
        <w:t>создан</w:t>
      </w:r>
      <w:r w:rsidRPr="00882D10">
        <w:rPr>
          <w:lang w:val="en-US"/>
        </w:rPr>
        <w:t xml:space="preserve"> C-suite (9 </w:t>
      </w:r>
      <w:r>
        <w:t>ролей</w:t>
      </w:r>
      <w:r w:rsidRPr="00882D10">
        <w:rPr>
          <w:lang w:val="en-US"/>
        </w:rPr>
        <w:t>), Decision OS, CAIO — CSS = 0,84.</w:t>
      </w:r>
    </w:p>
    <w:p w14:paraId="219B7C98" w14:textId="77777777" w:rsidR="00292A3F" w:rsidRDefault="00292A3F" w:rsidP="00292A3F">
      <w:pPr>
        <w:pStyle w:val="p1"/>
        <w:ind w:left="720"/>
      </w:pPr>
      <w:r>
        <w:rPr>
          <w:rStyle w:val="s1"/>
          <w:rFonts w:eastAsiaTheme="majorEastAsia"/>
          <w:b/>
          <w:bCs/>
        </w:rPr>
        <w:t>Результат:</w:t>
      </w:r>
      <w:r>
        <w:t xml:space="preserve"> ROI проектов вырос в 2,2 раза, скорость решений — в 1,6 раза, текучесть персонала −18 %.</w:t>
      </w:r>
    </w:p>
    <w:p w14:paraId="65079F45" w14:textId="77777777" w:rsidR="00292A3F" w:rsidRDefault="0011271B" w:rsidP="00292A3F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5B7E22C">
          <v:rect id="_x0000_i1780" alt="" style="width:467.75pt;height:.05pt;mso-width-percent:0;mso-height-percent:0;mso-width-percent:0;mso-height-percent:0" o:hralign="center" o:hrstd="t" o:hr="t" fillcolor="#a0a0a0" stroked="f"/>
        </w:pict>
      </w:r>
    </w:p>
    <w:p w14:paraId="707601EA" w14:textId="77777777" w:rsidR="00292A3F" w:rsidRDefault="00292A3F" w:rsidP="00292A3F">
      <w:pPr>
        <w:pStyle w:val="4"/>
      </w:pPr>
      <w:r>
        <w:t>Ключевые условия эволюции</w:t>
      </w:r>
    </w:p>
    <w:p w14:paraId="7A3464C4" w14:textId="77777777" w:rsidR="00292A3F" w:rsidRDefault="00292A3F">
      <w:pPr>
        <w:pStyle w:val="p1"/>
        <w:numPr>
          <w:ilvl w:val="0"/>
          <w:numId w:val="307"/>
        </w:numPr>
      </w:pPr>
      <w:r>
        <w:rPr>
          <w:rStyle w:val="s1"/>
          <w:rFonts w:eastAsiaTheme="majorEastAsia"/>
          <w:b/>
          <w:bCs/>
        </w:rPr>
        <w:t>Прозрачные данные</w:t>
      </w:r>
      <w:r>
        <w:t xml:space="preserve"> → одно число доверяют все.</w:t>
      </w:r>
    </w:p>
    <w:p w14:paraId="470AAFA9" w14:textId="77777777" w:rsidR="00292A3F" w:rsidRDefault="00292A3F">
      <w:pPr>
        <w:pStyle w:val="p1"/>
        <w:numPr>
          <w:ilvl w:val="0"/>
          <w:numId w:val="307"/>
        </w:numPr>
      </w:pPr>
      <w:r>
        <w:rPr>
          <w:rStyle w:val="s1"/>
          <w:rFonts w:eastAsiaTheme="majorEastAsia"/>
          <w:b/>
          <w:bCs/>
        </w:rPr>
        <w:t>Ритмы решений</w:t>
      </w:r>
      <w:r>
        <w:t xml:space="preserve"> → привычка обсуждать, а не оправдываться.</w:t>
      </w:r>
    </w:p>
    <w:p w14:paraId="0001B500" w14:textId="77777777" w:rsidR="00292A3F" w:rsidRDefault="00292A3F">
      <w:pPr>
        <w:pStyle w:val="p1"/>
        <w:numPr>
          <w:ilvl w:val="0"/>
          <w:numId w:val="307"/>
        </w:numPr>
      </w:pPr>
      <w:r>
        <w:rPr>
          <w:rStyle w:val="s1"/>
          <w:rFonts w:eastAsiaTheme="majorEastAsia"/>
          <w:b/>
          <w:bCs/>
        </w:rPr>
        <w:t>Метрики доверия (TI)</w:t>
      </w:r>
      <w:r>
        <w:t xml:space="preserve"> → заменяют личные симпатии.</w:t>
      </w:r>
    </w:p>
    <w:p w14:paraId="5C8962DE" w14:textId="77777777" w:rsidR="00292A3F" w:rsidRDefault="00292A3F">
      <w:pPr>
        <w:pStyle w:val="p1"/>
        <w:numPr>
          <w:ilvl w:val="0"/>
          <w:numId w:val="307"/>
        </w:numPr>
      </w:pPr>
      <w:r>
        <w:rPr>
          <w:rStyle w:val="s1"/>
          <w:rFonts w:eastAsiaTheme="majorEastAsia"/>
          <w:b/>
          <w:bCs/>
        </w:rPr>
        <w:t>AI-инструменты</w:t>
      </w:r>
      <w:r>
        <w:t xml:space="preserve"> → усиливают управленческое мышление, не заменяют его.</w:t>
      </w:r>
    </w:p>
    <w:p w14:paraId="1DA2BC63" w14:textId="77777777" w:rsidR="00292A3F" w:rsidRDefault="00292A3F">
      <w:pPr>
        <w:pStyle w:val="p1"/>
        <w:numPr>
          <w:ilvl w:val="0"/>
          <w:numId w:val="307"/>
        </w:numPr>
      </w:pPr>
      <w:r>
        <w:rPr>
          <w:rStyle w:val="s1"/>
          <w:rFonts w:eastAsiaTheme="majorEastAsia"/>
          <w:b/>
          <w:bCs/>
        </w:rPr>
        <w:t>Рефлексия (Decision Debrief)</w:t>
      </w:r>
      <w:r>
        <w:t xml:space="preserve"> → ошибки становятся знаниями.</w:t>
      </w:r>
    </w:p>
    <w:p w14:paraId="0721EC39" w14:textId="77777777" w:rsidR="00292A3F" w:rsidRDefault="0011271B" w:rsidP="00292A3F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DE04FC7">
          <v:rect id="_x0000_i1779" alt="" style="width:467.75pt;height:.05pt;mso-width-percent:0;mso-height-percent:0;mso-width-percent:0;mso-height-percent:0" o:hralign="center" o:hrstd="t" o:hr="t" fillcolor="#a0a0a0" stroked="f"/>
        </w:pict>
      </w:r>
    </w:p>
    <w:p w14:paraId="3B6FFA68" w14:textId="77777777" w:rsidR="00292A3F" w:rsidRPr="00292A3F" w:rsidRDefault="00292A3F" w:rsidP="00292A3F">
      <w:pPr>
        <w:pStyle w:val="4"/>
      </w:pPr>
      <w:r>
        <w:t>Вывод</w:t>
      </w:r>
    </w:p>
    <w:p w14:paraId="51E64E5B" w14:textId="77777777" w:rsidR="00292A3F" w:rsidRDefault="00292A3F" w:rsidP="00292A3F">
      <w:pPr>
        <w:pStyle w:val="p4"/>
      </w:pPr>
      <w:r>
        <w:t xml:space="preserve">Переход от проектной команды к C-suite — это движение </w:t>
      </w:r>
      <w:r>
        <w:rPr>
          <w:rStyle w:val="s2"/>
          <w:rFonts w:eastAsiaTheme="majorEastAsia"/>
          <w:b/>
          <w:bCs/>
        </w:rPr>
        <w:t>от импровизации к оркестру</w:t>
      </w:r>
      <w:r>
        <w:t>.</w:t>
      </w:r>
    </w:p>
    <w:p w14:paraId="0B58EC74" w14:textId="77777777" w:rsidR="00292A3F" w:rsidRPr="00882D10" w:rsidRDefault="00292A3F" w:rsidP="00292A3F">
      <w:pPr>
        <w:pStyle w:val="p4"/>
      </w:pPr>
      <w:r>
        <w:t>Первые шаги всегда организационные,</w:t>
      </w:r>
      <w:r w:rsidRPr="00882D10">
        <w:t xml:space="preserve"> </w:t>
      </w:r>
      <w:r>
        <w:t>но зрелость начинается с момента, когда решения становятся системными.</w:t>
      </w:r>
    </w:p>
    <w:p w14:paraId="6D73C720" w14:textId="77777777" w:rsidR="00292A3F" w:rsidRPr="00882D10" w:rsidRDefault="00292A3F" w:rsidP="00292A3F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Проектная команда играет мелодию.</w:t>
      </w:r>
      <w:r w:rsidRPr="00882D10">
        <w:rPr>
          <w:rFonts w:ascii=".AppleSystemUIFont" w:hAnsi=".AppleSystemUIFont"/>
          <w:color w:val="0E0E0E"/>
          <w:sz w:val="21"/>
          <w:szCs w:val="21"/>
        </w:rPr>
        <w:t xml:space="preserve"> </w:t>
      </w:r>
      <w:r>
        <w:rPr>
          <w:rFonts w:ascii=".AppleSystemUIFont" w:hAnsi=".AppleSystemUIFont"/>
          <w:color w:val="0E0E0E"/>
          <w:sz w:val="21"/>
          <w:szCs w:val="21"/>
        </w:rPr>
        <w:t>C-suite создаёт музыку.</w:t>
      </w:r>
    </w:p>
    <w:p w14:paraId="0DAAFE2E" w14:textId="77777777" w:rsidR="00292A3F" w:rsidRPr="00882D10" w:rsidRDefault="00292A3F" w:rsidP="00292A3F">
      <w:pPr>
        <w:spacing w:before="100" w:beforeAutospacing="1" w:after="100" w:afterAutospacing="1"/>
      </w:pPr>
      <w:r w:rsidRPr="00882D10">
        <w:t xml:space="preserve">Создание C-suite — это не подбор людей, а </w:t>
      </w:r>
      <w:r w:rsidRPr="00882D10">
        <w:rPr>
          <w:b/>
          <w:bCs/>
        </w:rPr>
        <w:t>конструирование управленческой среды</w:t>
      </w:r>
      <w:r w:rsidRPr="00882D10">
        <w:t>,</w:t>
      </w:r>
    </w:p>
    <w:p w14:paraId="73E5DF3C" w14:textId="77777777" w:rsidR="00292A3F" w:rsidRPr="00882D10" w:rsidRDefault="00292A3F" w:rsidP="00292A3F">
      <w:pPr>
        <w:spacing w:before="100" w:beforeAutospacing="1" w:after="100" w:afterAutospacing="1"/>
      </w:pPr>
      <w:r w:rsidRPr="00882D10">
        <w:t>где каждый элемент поддерживает целое.</w:t>
      </w:r>
    </w:p>
    <w:p w14:paraId="54B1E74C" w14:textId="77777777" w:rsidR="00292A3F" w:rsidRPr="00882D10" w:rsidRDefault="00292A3F" w:rsidP="00292A3F">
      <w:pPr>
        <w:spacing w:before="100" w:beforeAutospacing="1" w:after="100" w:afterAutospacing="1"/>
      </w:pPr>
      <w:r w:rsidRPr="00882D10">
        <w:t>Оргструктура больше не бумажная иерархия.</w:t>
      </w:r>
    </w:p>
    <w:p w14:paraId="48033B08" w14:textId="77777777" w:rsidR="00292A3F" w:rsidRPr="00882D10" w:rsidRDefault="00292A3F" w:rsidP="00292A3F">
      <w:pPr>
        <w:spacing w:before="100" w:beforeAutospacing="1" w:after="100" w:afterAutospacing="1"/>
      </w:pPr>
      <w:r w:rsidRPr="00882D10">
        <w:t xml:space="preserve">Это </w:t>
      </w:r>
      <w:r w:rsidRPr="00882D10">
        <w:rPr>
          <w:b/>
          <w:bCs/>
        </w:rPr>
        <w:t>динамическая система потоков решений</w:t>
      </w:r>
      <w:r w:rsidRPr="00882D10">
        <w:t>, в которой стратегия, финансы, операции и люди связаны общей логикой.</w:t>
      </w:r>
    </w:p>
    <w:p w14:paraId="3EFC7560" w14:textId="77777777" w:rsidR="00292A3F" w:rsidRPr="00882D10" w:rsidRDefault="00292A3F" w:rsidP="00292A3F">
      <w:pPr>
        <w:rPr>
          <w:rFonts w:ascii=".AppleSystemUIFont" w:hAnsi=".AppleSystemUIFont"/>
          <w:color w:val="0E0E0E"/>
          <w:sz w:val="21"/>
          <w:szCs w:val="21"/>
        </w:rPr>
      </w:pPr>
      <w:r w:rsidRPr="00882D10">
        <w:rPr>
          <w:rFonts w:ascii=".AppleSystemUIFont" w:hAnsi=".AppleSystemUIFont"/>
          <w:color w:val="0E0E0E"/>
          <w:sz w:val="21"/>
          <w:szCs w:val="21"/>
        </w:rPr>
        <w:t>Современный C-suite — не вершина управления, а его нейронная сеть.</w:t>
      </w:r>
    </w:p>
    <w:p w14:paraId="762FCB0C" w14:textId="77777777" w:rsidR="00292A3F" w:rsidRPr="00292A3F" w:rsidRDefault="00292A3F" w:rsidP="00292A3F">
      <w:pPr>
        <w:rPr>
          <w:rFonts w:ascii=".AppleSystemUIFont" w:hAnsi=".AppleSystemUIFont"/>
          <w:color w:val="0E0E0E"/>
          <w:sz w:val="21"/>
          <w:szCs w:val="21"/>
        </w:rPr>
      </w:pPr>
    </w:p>
    <w:p w14:paraId="228D9022" w14:textId="77777777" w:rsidR="00292A3F" w:rsidRDefault="00292A3F" w:rsidP="00292A3F">
      <w:pPr>
        <w:pStyle w:val="p3"/>
        <w:rPr>
          <w:rFonts w:eastAsiaTheme="majorEastAsia"/>
        </w:rPr>
      </w:pPr>
      <w:r>
        <w:t>После того как структура компании спроектирована, перед организацией встаёт следующий вопрос:</w:t>
      </w:r>
    </w:p>
    <w:p w14:paraId="2BDF3D19" w14:textId="77777777" w:rsidR="00292A3F" w:rsidRDefault="00292A3F" w:rsidP="00292A3F">
      <w:pPr>
        <w:pStyle w:val="p4"/>
      </w:pPr>
      <w:r>
        <w:rPr>
          <w:b/>
          <w:bCs/>
        </w:rPr>
        <w:t>кто и как наполняет эту архитектуру реальным управленческим смыслом?</w:t>
      </w:r>
    </w:p>
    <w:p w14:paraId="2E37AC45" w14:textId="77777777" w:rsidR="00292A3F" w:rsidRDefault="00292A3F" w:rsidP="00292A3F">
      <w:pPr>
        <w:pStyle w:val="p2"/>
      </w:pPr>
    </w:p>
    <w:p w14:paraId="28D891C8" w14:textId="77777777" w:rsidR="00292A3F" w:rsidRDefault="00292A3F" w:rsidP="00292A3F">
      <w:pPr>
        <w:pStyle w:val="p3"/>
      </w:pPr>
      <w:r>
        <w:t>Любая оргсхема остаётся абстрактной, пока внутри неё не определены роли, миссии и границы решений.</w:t>
      </w:r>
    </w:p>
    <w:p w14:paraId="175D80C6" w14:textId="77777777" w:rsidR="00292A3F" w:rsidRDefault="00292A3F" w:rsidP="00292A3F">
      <w:pPr>
        <w:pStyle w:val="p3"/>
      </w:pPr>
      <w:r>
        <w:t>Именно поэтому после проектирования C-suite начинается вторая стадия —</w:t>
      </w:r>
    </w:p>
    <w:p w14:paraId="7921DA9B" w14:textId="77777777" w:rsidR="00292A3F" w:rsidRDefault="00292A3F" w:rsidP="00292A3F">
      <w:pPr>
        <w:pStyle w:val="p3"/>
      </w:pPr>
      <w:r>
        <w:rPr>
          <w:rStyle w:val="s2"/>
          <w:rFonts w:eastAsiaTheme="majorEastAsia"/>
          <w:b/>
          <w:bCs/>
        </w:rPr>
        <w:t>декомпозиция управленческой системы на 23 функции</w:t>
      </w:r>
      <w:r>
        <w:t>, каждая из которых несёт свою ответственность в общем контуре CSS.</w:t>
      </w:r>
    </w:p>
    <w:p w14:paraId="22CC72BB" w14:textId="77777777" w:rsidR="00292A3F" w:rsidRDefault="00292A3F" w:rsidP="00292A3F">
      <w:pPr>
        <w:pStyle w:val="p2"/>
      </w:pPr>
    </w:p>
    <w:p w14:paraId="185A4488" w14:textId="77777777" w:rsidR="00292A3F" w:rsidRDefault="00292A3F" w:rsidP="00292A3F">
      <w:pPr>
        <w:pStyle w:val="p3"/>
      </w:pPr>
      <w:r>
        <w:t xml:space="preserve">Если глава III объясняла, </w:t>
      </w:r>
      <w:r>
        <w:rPr>
          <w:i/>
          <w:iCs/>
        </w:rPr>
        <w:t>как выстроить структуру взаимодействий</w:t>
      </w:r>
      <w:r>
        <w:t>,</w:t>
      </w:r>
    </w:p>
    <w:p w14:paraId="5A03CBA7" w14:textId="77777777" w:rsidR="00292A3F" w:rsidRDefault="00292A3F" w:rsidP="00292A3F">
      <w:pPr>
        <w:pStyle w:val="p3"/>
      </w:pPr>
      <w:r>
        <w:t xml:space="preserve">то глава IV показывает, </w:t>
      </w:r>
      <w:r>
        <w:rPr>
          <w:i/>
          <w:iCs/>
        </w:rPr>
        <w:t>кто является источником решений</w:t>
      </w:r>
      <w:r>
        <w:t xml:space="preserve"> в каждом ядре и как эти решения соотносятся между собой.</w:t>
      </w:r>
    </w:p>
    <w:p w14:paraId="5EA8B2FD" w14:textId="77777777" w:rsidR="00292A3F" w:rsidRDefault="00292A3F" w:rsidP="00292A3F">
      <w:pPr>
        <w:pStyle w:val="p2"/>
      </w:pPr>
    </w:p>
    <w:p w14:paraId="08E76E47" w14:textId="77777777" w:rsidR="00292A3F" w:rsidRDefault="00292A3F" w:rsidP="00292A3F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Архитектура задаёт форму, роли задают энергию.</w:t>
      </w:r>
    </w:p>
    <w:p w14:paraId="317E4F85" w14:textId="77777777" w:rsidR="00292A3F" w:rsidRDefault="00292A3F" w:rsidP="00292A3F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Вместе они превращают схему управления в оркестр решений.</w:t>
      </w:r>
    </w:p>
    <w:p w14:paraId="55BD5DDC" w14:textId="77777777" w:rsidR="00292A3F" w:rsidRPr="00E435BD" w:rsidRDefault="00292A3F" w:rsidP="00292A3F">
      <w:pPr>
        <w:rPr>
          <w:rFonts w:ascii=".AppleSystemUIFont" w:hAnsi=".AppleSystemUIFont"/>
          <w:color w:val="0E0E0E"/>
          <w:sz w:val="21"/>
          <w:szCs w:val="21"/>
        </w:rPr>
      </w:pPr>
    </w:p>
    <w:p w14:paraId="1B05F490" w14:textId="77777777" w:rsidR="00EF135A" w:rsidRPr="00292A3F" w:rsidRDefault="00EF135A" w:rsidP="00342A0A">
      <w:pPr>
        <w:spacing w:before="100" w:beforeAutospacing="1" w:after="100" w:afterAutospacing="1"/>
        <w:rPr>
          <w:rStyle w:val="a4"/>
        </w:rPr>
      </w:pPr>
    </w:p>
    <w:p w14:paraId="44077E0D" w14:textId="77777777" w:rsidR="00342A0A" w:rsidRDefault="00342A0A" w:rsidP="00342A0A">
      <w:pPr>
        <w:spacing w:before="100" w:beforeAutospacing="1" w:after="100" w:afterAutospacing="1"/>
        <w:rPr>
          <w:rStyle w:val="a4"/>
        </w:rPr>
      </w:pPr>
    </w:p>
    <w:p w14:paraId="269CC496" w14:textId="77777777" w:rsidR="0086041E" w:rsidRPr="00E51055" w:rsidRDefault="001C29DA" w:rsidP="00E4548D">
      <w:pPr>
        <w:pStyle w:val="1"/>
      </w:pPr>
      <w:bookmarkStart w:id="4" w:name="_Toc213962915"/>
      <w:r w:rsidRPr="00342A0A">
        <w:lastRenderedPageBreak/>
        <w:t xml:space="preserve">IV. </w:t>
      </w:r>
      <w:r w:rsidR="0076452F" w:rsidRPr="00342A0A">
        <w:t>ФУНКЦИОНАЛЬНЫЕ РОЛИ C-SUITE 2026 (2</w:t>
      </w:r>
      <w:r w:rsidR="0076452F">
        <w:t>3</w:t>
      </w:r>
      <w:r w:rsidR="0076452F" w:rsidRPr="00342A0A">
        <w:t xml:space="preserve"> РОЛИ)</w:t>
      </w:r>
      <w:bookmarkEnd w:id="4"/>
      <w:r w:rsidR="00342A0A">
        <w:rPr>
          <w:rFonts w:eastAsia="Times New Roman"/>
        </w:rPr>
        <w:br/>
      </w:r>
      <w:r w:rsidR="00E51858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tbl>
      <w:tblPr>
        <w:tblStyle w:val="-55"/>
        <w:tblW w:w="0" w:type="auto"/>
        <w:tblLook w:val="0480" w:firstRow="0" w:lastRow="0" w:firstColumn="1" w:lastColumn="0" w:noHBand="0" w:noVBand="1"/>
      </w:tblPr>
      <w:tblGrid>
        <w:gridCol w:w="3122"/>
        <w:gridCol w:w="6220"/>
      </w:tblGrid>
      <w:tr w:rsidR="0086041E" w:rsidRPr="00E6127C" w14:paraId="2C792C73" w14:textId="77777777" w:rsidTr="00860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2E77FF" w14:textId="77777777" w:rsidR="0086041E" w:rsidRDefault="0086041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Блок 1. Стратегическое ядро</w:t>
            </w:r>
          </w:p>
        </w:tc>
        <w:tc>
          <w:tcPr>
            <w:tcW w:w="0" w:type="auto"/>
            <w:noWrap/>
            <w:hideMark/>
          </w:tcPr>
          <w:p w14:paraId="7CBE52BE" w14:textId="77777777" w:rsidR="0086041E" w:rsidRPr="0086041E" w:rsidRDefault="008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lang w:val="en-US"/>
              </w:rPr>
            </w:pPr>
            <w:r w:rsidRPr="0086041E">
              <w:rPr>
                <w:rFonts w:ascii="Aptos Narrow" w:hAnsi="Aptos Narrow"/>
                <w:color w:val="000000"/>
                <w:lang w:val="en-US"/>
              </w:rPr>
              <w:t>CEO — Chief Executive Officer (</w:t>
            </w:r>
            <w:r>
              <w:rPr>
                <w:rFonts w:ascii="Aptos Narrow" w:hAnsi="Aptos Narrow"/>
                <w:color w:val="000000"/>
              </w:rPr>
              <w:t>Генеральный</w:t>
            </w:r>
            <w:r w:rsidRPr="0086041E">
              <w:rPr>
                <w:rFonts w:ascii="Aptos Narrow" w:hAnsi="Aptos Narrow"/>
                <w:color w:val="000000"/>
                <w:lang w:val="en-US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директор</w:t>
            </w:r>
            <w:r w:rsidRPr="0086041E">
              <w:rPr>
                <w:rFonts w:ascii="Aptos Narrow" w:hAnsi="Aptos Narrow"/>
                <w:color w:val="000000"/>
                <w:lang w:val="en-US"/>
              </w:rPr>
              <w:t>)</w:t>
            </w:r>
          </w:p>
        </w:tc>
      </w:tr>
      <w:tr w:rsidR="0086041E" w14:paraId="158607FC" w14:textId="77777777" w:rsidTr="0086041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AB0122" w14:textId="77777777" w:rsidR="0086041E" w:rsidRDefault="0086041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Блок 1. Стратегическое ядро</w:t>
            </w:r>
          </w:p>
        </w:tc>
        <w:tc>
          <w:tcPr>
            <w:tcW w:w="0" w:type="auto"/>
            <w:noWrap/>
            <w:hideMark/>
          </w:tcPr>
          <w:p w14:paraId="1E574886" w14:textId="77777777" w:rsidR="0086041E" w:rsidRDefault="008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 w:rsidRPr="0086041E">
              <w:rPr>
                <w:rFonts w:ascii="Aptos Narrow" w:hAnsi="Aptos Narrow"/>
                <w:color w:val="000000"/>
                <w:lang w:val="en-US"/>
              </w:rPr>
              <w:t xml:space="preserve">CVO — Chief Vision Officer / Director </w:t>
            </w:r>
            <w:r>
              <w:rPr>
                <w:rFonts w:ascii="Aptos Narrow" w:hAnsi="Aptos Narrow"/>
                <w:color w:val="000000"/>
              </w:rPr>
              <w:t>по</w:t>
            </w:r>
            <w:r w:rsidRPr="0086041E">
              <w:rPr>
                <w:rFonts w:ascii="Aptos Narrow" w:hAnsi="Aptos Narrow"/>
                <w:color w:val="000000"/>
                <w:lang w:val="en-US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развитию</w:t>
            </w:r>
            <w:r w:rsidRPr="0086041E">
              <w:rPr>
                <w:rFonts w:ascii="Aptos Narrow" w:hAnsi="Aptos Narrow"/>
                <w:color w:val="000000"/>
                <w:lang w:val="en-US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(Стратегическое ядро)</w:t>
            </w:r>
          </w:p>
        </w:tc>
      </w:tr>
      <w:tr w:rsidR="0086041E" w:rsidRPr="00E6127C" w14:paraId="4F2DCCDC" w14:textId="77777777" w:rsidTr="00860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ED1714" w14:textId="77777777" w:rsidR="0086041E" w:rsidRDefault="0086041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Блок 1. Стратегическое ядро</w:t>
            </w:r>
          </w:p>
        </w:tc>
        <w:tc>
          <w:tcPr>
            <w:tcW w:w="0" w:type="auto"/>
            <w:noWrap/>
            <w:hideMark/>
          </w:tcPr>
          <w:p w14:paraId="0F9B2D84" w14:textId="77777777" w:rsidR="0086041E" w:rsidRPr="0086041E" w:rsidRDefault="008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lang w:val="en-US"/>
              </w:rPr>
            </w:pPr>
            <w:r w:rsidRPr="0086041E">
              <w:rPr>
                <w:rFonts w:ascii="Aptos Narrow" w:hAnsi="Aptos Narrow"/>
                <w:color w:val="000000"/>
                <w:lang w:val="en-US"/>
              </w:rPr>
              <w:t xml:space="preserve">CFO — Chief Financial Officer / </w:t>
            </w:r>
            <w:r>
              <w:rPr>
                <w:rFonts w:ascii="Aptos Narrow" w:hAnsi="Aptos Narrow"/>
                <w:color w:val="000000"/>
              </w:rPr>
              <w:t>Финансовый</w:t>
            </w:r>
            <w:r w:rsidRPr="0086041E">
              <w:rPr>
                <w:rFonts w:ascii="Aptos Narrow" w:hAnsi="Aptos Narrow"/>
                <w:color w:val="000000"/>
                <w:lang w:val="en-US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директор</w:t>
            </w:r>
          </w:p>
        </w:tc>
      </w:tr>
      <w:tr w:rsidR="0086041E" w:rsidRPr="00E6127C" w14:paraId="2196AD45" w14:textId="77777777" w:rsidTr="0086041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18FEB2" w14:textId="77777777" w:rsidR="0086041E" w:rsidRDefault="0086041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Блок 2. Операционное ядро</w:t>
            </w:r>
          </w:p>
        </w:tc>
        <w:tc>
          <w:tcPr>
            <w:tcW w:w="0" w:type="auto"/>
            <w:noWrap/>
            <w:hideMark/>
          </w:tcPr>
          <w:p w14:paraId="78EFC648" w14:textId="77777777" w:rsidR="0086041E" w:rsidRPr="0086041E" w:rsidRDefault="008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lang w:val="en-US"/>
              </w:rPr>
            </w:pPr>
            <w:r w:rsidRPr="0086041E">
              <w:rPr>
                <w:rFonts w:ascii="Aptos Narrow" w:hAnsi="Aptos Narrow"/>
                <w:color w:val="000000"/>
                <w:lang w:val="en-US"/>
              </w:rPr>
              <w:t xml:space="preserve">COO — Chief Operating Officer / </w:t>
            </w:r>
            <w:r>
              <w:rPr>
                <w:rFonts w:ascii="Aptos Narrow" w:hAnsi="Aptos Narrow"/>
                <w:color w:val="000000"/>
              </w:rPr>
              <w:t>Операционный</w:t>
            </w:r>
            <w:r w:rsidRPr="0086041E">
              <w:rPr>
                <w:rFonts w:ascii="Aptos Narrow" w:hAnsi="Aptos Narrow"/>
                <w:color w:val="000000"/>
                <w:lang w:val="en-US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директор</w:t>
            </w:r>
          </w:p>
        </w:tc>
      </w:tr>
      <w:tr w:rsidR="0086041E" w14:paraId="0822C148" w14:textId="77777777" w:rsidTr="00860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82064F" w14:textId="77777777" w:rsidR="0086041E" w:rsidRDefault="0086041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Блок 2. Операционное ядро</w:t>
            </w:r>
          </w:p>
        </w:tc>
        <w:tc>
          <w:tcPr>
            <w:tcW w:w="0" w:type="auto"/>
            <w:noWrap/>
            <w:hideMark/>
          </w:tcPr>
          <w:p w14:paraId="1338E12A" w14:textId="77777777" w:rsidR="0086041E" w:rsidRDefault="008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AO — Chief Administrative Officer / Административный директор</w:t>
            </w:r>
          </w:p>
        </w:tc>
      </w:tr>
      <w:tr w:rsidR="0086041E" w14:paraId="2188F547" w14:textId="77777777" w:rsidTr="0086041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5DA366" w14:textId="77777777" w:rsidR="0086041E" w:rsidRDefault="0086041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Блок 2. Операционное ядро</w:t>
            </w:r>
          </w:p>
        </w:tc>
        <w:tc>
          <w:tcPr>
            <w:tcW w:w="0" w:type="auto"/>
            <w:noWrap/>
            <w:hideMark/>
          </w:tcPr>
          <w:p w14:paraId="7B525B64" w14:textId="77777777" w:rsidR="0086041E" w:rsidRDefault="008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PO (Procurement) — Директор по закупкам</w:t>
            </w:r>
          </w:p>
        </w:tc>
      </w:tr>
      <w:tr w:rsidR="0086041E" w14:paraId="1C6BA90A" w14:textId="77777777" w:rsidTr="00860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36787E" w14:textId="77777777" w:rsidR="0086041E" w:rsidRDefault="0086041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Блок 2. Операционное ядро</w:t>
            </w:r>
          </w:p>
        </w:tc>
        <w:tc>
          <w:tcPr>
            <w:tcW w:w="0" w:type="auto"/>
            <w:noWrap/>
            <w:hideMark/>
          </w:tcPr>
          <w:p w14:paraId="2AB92921" w14:textId="77777777" w:rsidR="0086041E" w:rsidRDefault="008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RO — Chief Risk Officer / Главный риск-менеджер</w:t>
            </w:r>
          </w:p>
        </w:tc>
      </w:tr>
      <w:tr w:rsidR="0086041E" w:rsidRPr="00E6127C" w14:paraId="5E28BAA7" w14:textId="77777777" w:rsidTr="0086041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409423" w14:textId="77777777" w:rsidR="0086041E" w:rsidRDefault="0086041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Блок 2. Операционное ядро</w:t>
            </w:r>
          </w:p>
        </w:tc>
        <w:tc>
          <w:tcPr>
            <w:tcW w:w="0" w:type="auto"/>
            <w:noWrap/>
            <w:hideMark/>
          </w:tcPr>
          <w:p w14:paraId="6D7FE2B2" w14:textId="77777777" w:rsidR="0086041E" w:rsidRPr="0086041E" w:rsidRDefault="008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lang w:val="en-US"/>
              </w:rPr>
            </w:pPr>
            <w:r w:rsidRPr="0086041E">
              <w:rPr>
                <w:rFonts w:ascii="Aptos Narrow" w:hAnsi="Aptos Narrow"/>
                <w:color w:val="000000"/>
                <w:lang w:val="en-US"/>
              </w:rPr>
              <w:t xml:space="preserve">CAO (Accounting) — Chief Accounting Officer / </w:t>
            </w:r>
            <w:r>
              <w:rPr>
                <w:rFonts w:ascii="Aptos Narrow" w:hAnsi="Aptos Narrow"/>
                <w:color w:val="000000"/>
              </w:rPr>
              <w:t>Главный</w:t>
            </w:r>
            <w:r w:rsidRPr="0086041E">
              <w:rPr>
                <w:rFonts w:ascii="Aptos Narrow" w:hAnsi="Aptos Narrow"/>
                <w:color w:val="000000"/>
                <w:lang w:val="en-US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бухгалтер</w:t>
            </w:r>
          </w:p>
        </w:tc>
      </w:tr>
      <w:tr w:rsidR="0086041E" w:rsidRPr="00E6127C" w14:paraId="3FB97CE3" w14:textId="77777777" w:rsidTr="00860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8D7966" w14:textId="77777777" w:rsidR="0086041E" w:rsidRDefault="0086041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Блок 3. Коммерческое ядро</w:t>
            </w:r>
          </w:p>
        </w:tc>
        <w:tc>
          <w:tcPr>
            <w:tcW w:w="0" w:type="auto"/>
            <w:noWrap/>
            <w:hideMark/>
          </w:tcPr>
          <w:p w14:paraId="5D772B00" w14:textId="77777777" w:rsidR="0086041E" w:rsidRPr="0086041E" w:rsidRDefault="008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lang w:val="en-US"/>
              </w:rPr>
            </w:pPr>
            <w:r w:rsidRPr="0086041E">
              <w:rPr>
                <w:rFonts w:ascii="Aptos Narrow" w:hAnsi="Aptos Narrow"/>
                <w:color w:val="000000"/>
                <w:lang w:val="en-US"/>
              </w:rPr>
              <w:t xml:space="preserve">CSO (Sales) — Chief Sales Officer / </w:t>
            </w:r>
            <w:r>
              <w:rPr>
                <w:rFonts w:ascii="Aptos Narrow" w:hAnsi="Aptos Narrow"/>
                <w:color w:val="000000"/>
              </w:rPr>
              <w:t>Коммерческий</w:t>
            </w:r>
            <w:r w:rsidRPr="0086041E">
              <w:rPr>
                <w:rFonts w:ascii="Aptos Narrow" w:hAnsi="Aptos Narrow"/>
                <w:color w:val="000000"/>
                <w:lang w:val="en-US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директор</w:t>
            </w:r>
          </w:p>
        </w:tc>
      </w:tr>
      <w:tr w:rsidR="0086041E" w14:paraId="5A827ABF" w14:textId="77777777" w:rsidTr="0086041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F8DACB" w14:textId="77777777" w:rsidR="0086041E" w:rsidRDefault="0086041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Блок 3. Коммерческое ядро</w:t>
            </w:r>
          </w:p>
        </w:tc>
        <w:tc>
          <w:tcPr>
            <w:tcW w:w="0" w:type="auto"/>
            <w:noWrap/>
            <w:hideMark/>
          </w:tcPr>
          <w:p w14:paraId="6AEE7EC7" w14:textId="77777777" w:rsidR="0086041E" w:rsidRDefault="008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MO — Chief Marketing Officer / Директор по маркетингу</w:t>
            </w:r>
          </w:p>
        </w:tc>
      </w:tr>
      <w:tr w:rsidR="0086041E" w:rsidRPr="00E6127C" w14:paraId="29320D96" w14:textId="77777777" w:rsidTr="00860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ABE526" w14:textId="77777777" w:rsidR="0086041E" w:rsidRDefault="0086041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Блок 3. Коммерческое ядро</w:t>
            </w:r>
          </w:p>
        </w:tc>
        <w:tc>
          <w:tcPr>
            <w:tcW w:w="0" w:type="auto"/>
            <w:noWrap/>
            <w:hideMark/>
          </w:tcPr>
          <w:p w14:paraId="0F82D500" w14:textId="77777777" w:rsidR="0086041E" w:rsidRPr="0086041E" w:rsidRDefault="008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lang w:val="en-US"/>
              </w:rPr>
            </w:pPr>
            <w:r w:rsidRPr="0086041E">
              <w:rPr>
                <w:rFonts w:ascii="Aptos Narrow" w:hAnsi="Aptos Narrow"/>
                <w:color w:val="000000"/>
                <w:lang w:val="en-US"/>
              </w:rPr>
              <w:t xml:space="preserve">CPO (Product) — Chief Product Officer / </w:t>
            </w:r>
            <w:r>
              <w:rPr>
                <w:rFonts w:ascii="Aptos Narrow" w:hAnsi="Aptos Narrow"/>
                <w:color w:val="000000"/>
              </w:rPr>
              <w:t>Директор</w:t>
            </w:r>
            <w:r w:rsidRPr="0086041E">
              <w:rPr>
                <w:rFonts w:ascii="Aptos Narrow" w:hAnsi="Aptos Narrow"/>
                <w:color w:val="000000"/>
                <w:lang w:val="en-US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по</w:t>
            </w:r>
            <w:r w:rsidRPr="0086041E">
              <w:rPr>
                <w:rFonts w:ascii="Aptos Narrow" w:hAnsi="Aptos Narrow"/>
                <w:color w:val="000000"/>
                <w:lang w:val="en-US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продукту</w:t>
            </w:r>
          </w:p>
        </w:tc>
      </w:tr>
      <w:tr w:rsidR="0086041E" w:rsidRPr="00E6127C" w14:paraId="2D481F55" w14:textId="77777777" w:rsidTr="0086041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3FE9E5" w14:textId="77777777" w:rsidR="0086041E" w:rsidRDefault="0086041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Блок 3. Коммерческое ядро</w:t>
            </w:r>
          </w:p>
        </w:tc>
        <w:tc>
          <w:tcPr>
            <w:tcW w:w="0" w:type="auto"/>
            <w:noWrap/>
            <w:hideMark/>
          </w:tcPr>
          <w:p w14:paraId="2EFCA4B9" w14:textId="77777777" w:rsidR="0086041E" w:rsidRPr="0086041E" w:rsidRDefault="008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lang w:val="en-US"/>
              </w:rPr>
            </w:pPr>
            <w:r w:rsidRPr="0086041E">
              <w:rPr>
                <w:rFonts w:ascii="Aptos Narrow" w:hAnsi="Aptos Narrow"/>
                <w:color w:val="000000"/>
                <w:lang w:val="en-US"/>
              </w:rPr>
              <w:t xml:space="preserve">CRO (Revenue) — Chief Revenue Officer / </w:t>
            </w:r>
            <w:r>
              <w:rPr>
                <w:rFonts w:ascii="Aptos Narrow" w:hAnsi="Aptos Narrow"/>
                <w:color w:val="000000"/>
              </w:rPr>
              <w:t>Директор</w:t>
            </w:r>
            <w:r w:rsidRPr="0086041E">
              <w:rPr>
                <w:rFonts w:ascii="Aptos Narrow" w:hAnsi="Aptos Narrow"/>
                <w:color w:val="000000"/>
                <w:lang w:val="en-US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по</w:t>
            </w:r>
            <w:r w:rsidRPr="0086041E">
              <w:rPr>
                <w:rFonts w:ascii="Aptos Narrow" w:hAnsi="Aptos Narrow"/>
                <w:color w:val="000000"/>
                <w:lang w:val="en-US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доходам</w:t>
            </w:r>
          </w:p>
        </w:tc>
      </w:tr>
      <w:tr w:rsidR="0086041E" w:rsidRPr="00E6127C" w14:paraId="371684F5" w14:textId="77777777" w:rsidTr="00860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E6C4BD" w14:textId="77777777" w:rsidR="0086041E" w:rsidRDefault="0086041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Блок 4. Технологическое ядро</w:t>
            </w:r>
          </w:p>
        </w:tc>
        <w:tc>
          <w:tcPr>
            <w:tcW w:w="0" w:type="auto"/>
            <w:noWrap/>
            <w:hideMark/>
          </w:tcPr>
          <w:p w14:paraId="2A165DBA" w14:textId="77777777" w:rsidR="0086041E" w:rsidRPr="0086041E" w:rsidRDefault="008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lang w:val="en-US"/>
              </w:rPr>
            </w:pPr>
            <w:r w:rsidRPr="0086041E">
              <w:rPr>
                <w:rFonts w:ascii="Aptos Narrow" w:hAnsi="Aptos Narrow"/>
                <w:color w:val="000000"/>
                <w:lang w:val="en-US"/>
              </w:rPr>
              <w:t xml:space="preserve">CTO — Chief Technology Officer / </w:t>
            </w:r>
            <w:r>
              <w:rPr>
                <w:rFonts w:ascii="Aptos Narrow" w:hAnsi="Aptos Narrow"/>
                <w:color w:val="000000"/>
              </w:rPr>
              <w:t>Технический</w:t>
            </w:r>
            <w:r w:rsidRPr="0086041E">
              <w:rPr>
                <w:rFonts w:ascii="Aptos Narrow" w:hAnsi="Aptos Narrow"/>
                <w:color w:val="000000"/>
                <w:lang w:val="en-US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директор</w:t>
            </w:r>
          </w:p>
        </w:tc>
      </w:tr>
      <w:tr w:rsidR="0086041E" w14:paraId="582D769E" w14:textId="77777777" w:rsidTr="0086041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F7836B" w14:textId="77777777" w:rsidR="0086041E" w:rsidRDefault="0086041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Блок 4. Технологическое ядро</w:t>
            </w:r>
          </w:p>
        </w:tc>
        <w:tc>
          <w:tcPr>
            <w:tcW w:w="0" w:type="auto"/>
            <w:noWrap/>
            <w:hideMark/>
          </w:tcPr>
          <w:p w14:paraId="33798699" w14:textId="77777777" w:rsidR="0086041E" w:rsidRDefault="008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IO — Chief Information Officer / Директор по информационным технологиям</w:t>
            </w:r>
          </w:p>
        </w:tc>
      </w:tr>
      <w:tr w:rsidR="0086041E" w14:paraId="1F95E9F5" w14:textId="77777777" w:rsidTr="00860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2C7FD6" w14:textId="77777777" w:rsidR="0086041E" w:rsidRDefault="0086041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Блок 4. Технологическое ядро</w:t>
            </w:r>
          </w:p>
        </w:tc>
        <w:tc>
          <w:tcPr>
            <w:tcW w:w="0" w:type="auto"/>
            <w:noWrap/>
            <w:hideMark/>
          </w:tcPr>
          <w:p w14:paraId="3D3118EC" w14:textId="77777777" w:rsidR="0086041E" w:rsidRDefault="008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AIO — Chief Artificial Intelligence Officer / Директор по искусственному интеллекту</w:t>
            </w:r>
          </w:p>
        </w:tc>
      </w:tr>
      <w:tr w:rsidR="0086041E" w:rsidRPr="00E6127C" w14:paraId="7A134243" w14:textId="77777777" w:rsidTr="0086041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3D15C6" w14:textId="77777777" w:rsidR="0086041E" w:rsidRDefault="0086041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Блок 4. Технологическое ядро</w:t>
            </w:r>
          </w:p>
        </w:tc>
        <w:tc>
          <w:tcPr>
            <w:tcW w:w="0" w:type="auto"/>
            <w:noWrap/>
            <w:hideMark/>
          </w:tcPr>
          <w:p w14:paraId="2379287E" w14:textId="77777777" w:rsidR="0086041E" w:rsidRPr="0086041E" w:rsidRDefault="008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lang w:val="en-US"/>
              </w:rPr>
            </w:pPr>
            <w:r w:rsidRPr="0086041E">
              <w:rPr>
                <w:rFonts w:ascii="Aptos Narrow" w:hAnsi="Aptos Narrow"/>
                <w:color w:val="000000"/>
                <w:lang w:val="en-US"/>
              </w:rPr>
              <w:t xml:space="preserve">CDO — Chief Digital Officer / </w:t>
            </w:r>
            <w:r>
              <w:rPr>
                <w:rFonts w:ascii="Aptos Narrow" w:hAnsi="Aptos Narrow"/>
                <w:color w:val="000000"/>
              </w:rPr>
              <w:t>Цифровой</w:t>
            </w:r>
            <w:r w:rsidRPr="0086041E">
              <w:rPr>
                <w:rFonts w:ascii="Aptos Narrow" w:hAnsi="Aptos Narrow"/>
                <w:color w:val="000000"/>
                <w:lang w:val="en-US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директор</w:t>
            </w:r>
          </w:p>
        </w:tc>
      </w:tr>
      <w:tr w:rsidR="0086041E" w:rsidRPr="00932A18" w14:paraId="20699205" w14:textId="77777777" w:rsidTr="00860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E1F209" w14:textId="77777777" w:rsidR="0086041E" w:rsidRDefault="0086041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Блок 5. Человеческий и культурный контур</w:t>
            </w:r>
          </w:p>
        </w:tc>
        <w:tc>
          <w:tcPr>
            <w:tcW w:w="0" w:type="auto"/>
            <w:noWrap/>
            <w:hideMark/>
          </w:tcPr>
          <w:p w14:paraId="2A0F1A1D" w14:textId="77777777" w:rsidR="0086041E" w:rsidRPr="0086041E" w:rsidRDefault="008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lang w:val="en-US"/>
              </w:rPr>
            </w:pPr>
            <w:r w:rsidRPr="0086041E">
              <w:rPr>
                <w:rFonts w:ascii="Aptos Narrow" w:hAnsi="Aptos Narrow"/>
                <w:color w:val="000000"/>
                <w:lang w:val="en-US"/>
              </w:rPr>
              <w:t xml:space="preserve">CHRO — Chief Human Resources Officer / </w:t>
            </w:r>
            <w:r>
              <w:rPr>
                <w:rFonts w:ascii="Aptos Narrow" w:hAnsi="Aptos Narrow"/>
                <w:color w:val="000000"/>
              </w:rPr>
              <w:t>Директор</w:t>
            </w:r>
            <w:r w:rsidRPr="0086041E">
              <w:rPr>
                <w:rFonts w:ascii="Aptos Narrow" w:hAnsi="Aptos Narrow"/>
                <w:color w:val="000000"/>
                <w:lang w:val="en-US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по</w:t>
            </w:r>
            <w:r w:rsidRPr="0086041E">
              <w:rPr>
                <w:rFonts w:ascii="Aptos Narrow" w:hAnsi="Aptos Narrow"/>
                <w:color w:val="000000"/>
                <w:lang w:val="en-US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персоналу</w:t>
            </w:r>
          </w:p>
        </w:tc>
      </w:tr>
      <w:tr w:rsidR="0086041E" w14:paraId="53BFAFCC" w14:textId="77777777" w:rsidTr="0086041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13883C" w14:textId="77777777" w:rsidR="0086041E" w:rsidRDefault="0086041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Блок 5. Человеческий и культурный контур</w:t>
            </w:r>
          </w:p>
        </w:tc>
        <w:tc>
          <w:tcPr>
            <w:tcW w:w="0" w:type="auto"/>
            <w:noWrap/>
            <w:hideMark/>
          </w:tcPr>
          <w:p w14:paraId="415E2509" w14:textId="77777777" w:rsidR="0086041E" w:rsidRDefault="008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HO — Chief Happiness Officer / Директор по счастью</w:t>
            </w:r>
          </w:p>
        </w:tc>
      </w:tr>
      <w:tr w:rsidR="0086041E" w:rsidRPr="00932A18" w14:paraId="46B62FDA" w14:textId="77777777" w:rsidTr="00860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C803AA" w14:textId="77777777" w:rsidR="0086041E" w:rsidRDefault="0086041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Блок 5. Человеческий и культурный контур</w:t>
            </w:r>
          </w:p>
        </w:tc>
        <w:tc>
          <w:tcPr>
            <w:tcW w:w="0" w:type="auto"/>
            <w:noWrap/>
            <w:hideMark/>
          </w:tcPr>
          <w:p w14:paraId="434199CD" w14:textId="77777777" w:rsidR="0086041E" w:rsidRPr="0086041E" w:rsidRDefault="008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lang w:val="en-US"/>
              </w:rPr>
            </w:pPr>
            <w:r w:rsidRPr="0086041E">
              <w:rPr>
                <w:rFonts w:ascii="Aptos Narrow" w:hAnsi="Aptos Narrow"/>
                <w:color w:val="000000"/>
                <w:lang w:val="en-US"/>
              </w:rPr>
              <w:t xml:space="preserve">CCO — Chief Compliance Officer / </w:t>
            </w:r>
            <w:r>
              <w:rPr>
                <w:rFonts w:ascii="Aptos Narrow" w:hAnsi="Aptos Narrow"/>
                <w:color w:val="000000"/>
              </w:rPr>
              <w:t>Директор</w:t>
            </w:r>
            <w:r w:rsidRPr="0086041E">
              <w:rPr>
                <w:rFonts w:ascii="Aptos Narrow" w:hAnsi="Aptos Narrow"/>
                <w:color w:val="000000"/>
                <w:lang w:val="en-US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по</w:t>
            </w:r>
            <w:r w:rsidRPr="0086041E">
              <w:rPr>
                <w:rFonts w:ascii="Aptos Narrow" w:hAnsi="Aptos Narrow"/>
                <w:color w:val="000000"/>
                <w:lang w:val="en-US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комплаенсу</w:t>
            </w:r>
          </w:p>
        </w:tc>
      </w:tr>
      <w:tr w:rsidR="0086041E" w:rsidRPr="00932A18" w14:paraId="255E3748" w14:textId="77777777" w:rsidTr="0086041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56AAFD" w14:textId="77777777" w:rsidR="0086041E" w:rsidRDefault="0086041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Блок 5. Человеческий и культурный контур</w:t>
            </w:r>
          </w:p>
        </w:tc>
        <w:tc>
          <w:tcPr>
            <w:tcW w:w="0" w:type="auto"/>
            <w:noWrap/>
            <w:hideMark/>
          </w:tcPr>
          <w:p w14:paraId="55EAA239" w14:textId="77777777" w:rsidR="0086041E" w:rsidRPr="0086041E" w:rsidRDefault="008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lang w:val="en-US"/>
              </w:rPr>
            </w:pPr>
            <w:r w:rsidRPr="0086041E">
              <w:rPr>
                <w:rFonts w:ascii="Aptos Narrow" w:hAnsi="Aptos Narrow"/>
                <w:color w:val="000000"/>
                <w:lang w:val="en-US"/>
              </w:rPr>
              <w:t xml:space="preserve">CSO (Security) — Chief Security Officer / </w:t>
            </w:r>
            <w:r>
              <w:rPr>
                <w:rFonts w:ascii="Aptos Narrow" w:hAnsi="Aptos Narrow"/>
                <w:color w:val="000000"/>
              </w:rPr>
              <w:t>Директор</w:t>
            </w:r>
            <w:r w:rsidRPr="0086041E">
              <w:rPr>
                <w:rFonts w:ascii="Aptos Narrow" w:hAnsi="Aptos Narrow"/>
                <w:color w:val="000000"/>
                <w:lang w:val="en-US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по</w:t>
            </w:r>
            <w:r w:rsidRPr="0086041E">
              <w:rPr>
                <w:rFonts w:ascii="Aptos Narrow" w:hAnsi="Aptos Narrow"/>
                <w:color w:val="000000"/>
                <w:lang w:val="en-US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безопасности</w:t>
            </w:r>
          </w:p>
        </w:tc>
      </w:tr>
      <w:tr w:rsidR="0086041E" w:rsidRPr="00932A18" w14:paraId="0F5B70AB" w14:textId="77777777" w:rsidTr="00860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7B7F14" w14:textId="77777777" w:rsidR="0086041E" w:rsidRDefault="0086041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Блок 6. Инновационно-аналитический контур</w:t>
            </w:r>
          </w:p>
        </w:tc>
        <w:tc>
          <w:tcPr>
            <w:tcW w:w="0" w:type="auto"/>
            <w:noWrap/>
            <w:hideMark/>
          </w:tcPr>
          <w:p w14:paraId="5EC6E566" w14:textId="77777777" w:rsidR="0086041E" w:rsidRPr="0086041E" w:rsidRDefault="008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lang w:val="en-US"/>
              </w:rPr>
            </w:pPr>
            <w:r w:rsidRPr="0086041E">
              <w:rPr>
                <w:rFonts w:ascii="Aptos Narrow" w:hAnsi="Aptos Narrow"/>
                <w:color w:val="000000"/>
                <w:lang w:val="en-US"/>
              </w:rPr>
              <w:t xml:space="preserve">CAO (Analytics) — Chief Analytics Officer / </w:t>
            </w:r>
            <w:r>
              <w:rPr>
                <w:rFonts w:ascii="Aptos Narrow" w:hAnsi="Aptos Narrow"/>
                <w:color w:val="000000"/>
              </w:rPr>
              <w:t>Главный</w:t>
            </w:r>
            <w:r w:rsidRPr="0086041E">
              <w:rPr>
                <w:rFonts w:ascii="Aptos Narrow" w:hAnsi="Aptos Narrow"/>
                <w:color w:val="000000"/>
                <w:lang w:val="en-US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аналитик</w:t>
            </w:r>
          </w:p>
        </w:tc>
      </w:tr>
      <w:tr w:rsidR="0086041E" w:rsidRPr="00932A18" w14:paraId="50B814EF" w14:textId="77777777" w:rsidTr="0086041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FE1834" w14:textId="77777777" w:rsidR="0086041E" w:rsidRDefault="0086041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Блок 6. Инновационно-аналитический контур</w:t>
            </w:r>
          </w:p>
        </w:tc>
        <w:tc>
          <w:tcPr>
            <w:tcW w:w="0" w:type="auto"/>
            <w:noWrap/>
            <w:hideMark/>
          </w:tcPr>
          <w:p w14:paraId="4BF352B0" w14:textId="77777777" w:rsidR="0086041E" w:rsidRPr="0086041E" w:rsidRDefault="008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lang w:val="en-US"/>
              </w:rPr>
            </w:pPr>
            <w:r w:rsidRPr="0086041E">
              <w:rPr>
                <w:rFonts w:ascii="Aptos Narrow" w:hAnsi="Aptos Narrow"/>
                <w:color w:val="000000"/>
                <w:lang w:val="en-US"/>
              </w:rPr>
              <w:t xml:space="preserve">CAO (Automation) — Chief Automation Officer / </w:t>
            </w:r>
            <w:r>
              <w:rPr>
                <w:rFonts w:ascii="Aptos Narrow" w:hAnsi="Aptos Narrow"/>
                <w:color w:val="000000"/>
              </w:rPr>
              <w:t>Директор</w:t>
            </w:r>
            <w:r w:rsidRPr="0086041E">
              <w:rPr>
                <w:rFonts w:ascii="Aptos Narrow" w:hAnsi="Aptos Narrow"/>
                <w:color w:val="000000"/>
                <w:lang w:val="en-US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по</w:t>
            </w:r>
            <w:r w:rsidRPr="0086041E">
              <w:rPr>
                <w:rFonts w:ascii="Aptos Narrow" w:hAnsi="Aptos Narrow"/>
                <w:color w:val="000000"/>
                <w:lang w:val="en-US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автоматизации</w:t>
            </w:r>
          </w:p>
        </w:tc>
      </w:tr>
      <w:tr w:rsidR="0086041E" w14:paraId="110184EC" w14:textId="77777777" w:rsidTr="00860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07FD59" w14:textId="77777777" w:rsidR="0086041E" w:rsidRDefault="0086041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Блок 6. Инновационно-аналитический контур</w:t>
            </w:r>
          </w:p>
        </w:tc>
        <w:tc>
          <w:tcPr>
            <w:tcW w:w="0" w:type="auto"/>
            <w:noWrap/>
            <w:hideMark/>
          </w:tcPr>
          <w:p w14:paraId="6A8F2814" w14:textId="77777777" w:rsidR="0086041E" w:rsidRDefault="008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VO (Foresight) — Chief Visionary &amp; Foresight Officer / Директор по развитию и будущим сценариям</w:t>
            </w:r>
          </w:p>
        </w:tc>
      </w:tr>
    </w:tbl>
    <w:p w14:paraId="20A62F18" w14:textId="7430C608" w:rsidR="00E4548D" w:rsidRDefault="00313E4A" w:rsidP="00E4548D">
      <w:pPr>
        <w:pStyle w:val="p1"/>
      </w:pPr>
      <w:r>
        <w:t xml:space="preserve">Важно! </w:t>
      </w:r>
      <w:r w:rsidR="00E4548D">
        <w:t xml:space="preserve">В структуре два </w:t>
      </w:r>
      <w:r w:rsidR="00E4548D">
        <w:rPr>
          <w:rStyle w:val="s1"/>
          <w:rFonts w:eastAsiaTheme="majorEastAsia"/>
          <w:b/>
          <w:bCs/>
        </w:rPr>
        <w:t>CVO</w:t>
      </w:r>
      <w:r w:rsidR="00E4548D">
        <w:t>, но с разным смыслом и контуром:</w:t>
      </w:r>
    </w:p>
    <w:p w14:paraId="2269674A" w14:textId="77777777" w:rsidR="00E4548D" w:rsidRPr="00E4548D" w:rsidRDefault="00E4548D">
      <w:pPr>
        <w:pStyle w:val="p1"/>
        <w:numPr>
          <w:ilvl w:val="0"/>
          <w:numId w:val="100"/>
        </w:numPr>
        <w:tabs>
          <w:tab w:val="clear" w:pos="720"/>
          <w:tab w:val="num" w:pos="360"/>
        </w:tabs>
        <w:ind w:left="360"/>
        <w:rPr>
          <w:lang w:val="en-US"/>
        </w:rPr>
      </w:pPr>
      <w:r>
        <w:rPr>
          <w:b/>
          <w:bCs/>
        </w:rPr>
        <w:t>Блок</w:t>
      </w:r>
      <w:r w:rsidRPr="00E4548D">
        <w:rPr>
          <w:b/>
          <w:bCs/>
          <w:lang w:val="en-US"/>
        </w:rPr>
        <w:t xml:space="preserve"> 1. CVO — Chief Vision Officer / Director </w:t>
      </w:r>
      <w:r>
        <w:rPr>
          <w:b/>
          <w:bCs/>
        </w:rPr>
        <w:t>по</w:t>
      </w:r>
      <w:r w:rsidRPr="00E4548D">
        <w:rPr>
          <w:b/>
          <w:bCs/>
          <w:lang w:val="en-US"/>
        </w:rPr>
        <w:t xml:space="preserve"> </w:t>
      </w:r>
      <w:r>
        <w:rPr>
          <w:b/>
          <w:bCs/>
        </w:rPr>
        <w:t>развитию</w:t>
      </w:r>
    </w:p>
    <w:p w14:paraId="40AC44DE" w14:textId="77777777" w:rsidR="00E4548D" w:rsidRDefault="00E4548D" w:rsidP="00E4548D">
      <w:pPr>
        <w:pStyle w:val="p2"/>
        <w:ind w:left="360"/>
      </w:pPr>
      <w:r>
        <w:t>Это стратегическая роль — ближайший партнёр CEO.</w:t>
      </w:r>
    </w:p>
    <w:p w14:paraId="2BDAE153" w14:textId="77777777" w:rsidR="00E4548D" w:rsidRDefault="00E4548D" w:rsidP="00E4548D">
      <w:pPr>
        <w:pStyle w:val="p2"/>
        <w:ind w:left="360"/>
      </w:pPr>
      <w:r>
        <w:t>Он отвечает за долгосрочную стратегию, развитие направлений бизнеса, трансформацию портфеля, стратегические альянсы и инвестиции.</w:t>
      </w:r>
    </w:p>
    <w:p w14:paraId="0702FD7B" w14:textId="77777777" w:rsidR="00E4548D" w:rsidRDefault="00E4548D" w:rsidP="00E4548D">
      <w:pPr>
        <w:pStyle w:val="p2"/>
        <w:ind w:left="360"/>
      </w:pPr>
      <w:r>
        <w:t xml:space="preserve">Его зона — </w:t>
      </w:r>
      <w:r>
        <w:rPr>
          <w:i/>
          <w:iCs/>
        </w:rPr>
        <w:t>видение и сценарии роста компании на горизонте 3–7 лет.</w:t>
      </w:r>
    </w:p>
    <w:p w14:paraId="18C3005F" w14:textId="77777777" w:rsidR="00E4548D" w:rsidRDefault="00E4548D">
      <w:pPr>
        <w:pStyle w:val="p1"/>
        <w:numPr>
          <w:ilvl w:val="0"/>
          <w:numId w:val="100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Блок 6. CVO (Foresight) — Директор по развитию и будущим сценариям</w:t>
      </w:r>
    </w:p>
    <w:p w14:paraId="0BF20831" w14:textId="77777777" w:rsidR="00E4548D" w:rsidRDefault="00E4548D" w:rsidP="00E4548D">
      <w:pPr>
        <w:pStyle w:val="p2"/>
        <w:ind w:left="360"/>
      </w:pPr>
      <w:r>
        <w:t xml:space="preserve">Это уже функция из инновационно-аналитического ядра, отвечающая за </w:t>
      </w:r>
      <w:r>
        <w:rPr>
          <w:i/>
          <w:iCs/>
        </w:rPr>
        <w:t>исследование будущего</w:t>
      </w:r>
      <w:r>
        <w:t>, работу с трендами, моделирование рынков, технологический и социальный foresight.</w:t>
      </w:r>
    </w:p>
    <w:p w14:paraId="76925E33" w14:textId="50AAABF8" w:rsidR="00E4548D" w:rsidRDefault="00E4548D" w:rsidP="00E51055">
      <w:pPr>
        <w:pStyle w:val="p2"/>
        <w:ind w:left="360"/>
      </w:pPr>
      <w:r>
        <w:t>Она может быть объединена с первой в малых компаниях, но в крупных структурах выделяется отдельно — чтобы CVO (стратегический) фокусировался на реализации роста, а CVO (Foresight) — на создании интеллектуальной карты будущего.</w:t>
      </w:r>
    </w:p>
    <w:p w14:paraId="6834C508" w14:textId="77777777" w:rsidR="00E4548D" w:rsidRDefault="00E4548D" w:rsidP="00E4548D">
      <w:pPr>
        <w:pStyle w:val="p1"/>
      </w:pPr>
      <w:r>
        <w:t>Таким образом, в книге останутся обе роли, но с уточнением: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237"/>
        <w:gridCol w:w="4208"/>
        <w:gridCol w:w="2897"/>
      </w:tblGrid>
      <w:tr w:rsidR="00E4548D" w14:paraId="396B6E87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77C382" w14:textId="77777777" w:rsidR="00E4548D" w:rsidRDefault="00E4548D">
            <w:pPr>
              <w:pStyle w:val="p1"/>
              <w:jc w:val="center"/>
            </w:pPr>
            <w:r>
              <w:rPr>
                <w:b w:val="0"/>
                <w:bCs w:val="0"/>
              </w:rPr>
              <w:t>Роль</w:t>
            </w:r>
          </w:p>
        </w:tc>
        <w:tc>
          <w:tcPr>
            <w:tcW w:w="0" w:type="auto"/>
            <w:hideMark/>
          </w:tcPr>
          <w:p w14:paraId="4C9438E1" w14:textId="77777777" w:rsidR="00E4548D" w:rsidRDefault="00E4548D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она ответственности</w:t>
            </w:r>
          </w:p>
        </w:tc>
        <w:tc>
          <w:tcPr>
            <w:tcW w:w="0" w:type="auto"/>
            <w:hideMark/>
          </w:tcPr>
          <w:p w14:paraId="6D56E3BB" w14:textId="77777777" w:rsidR="00E4548D" w:rsidRDefault="00E4548D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нтур</w:t>
            </w:r>
          </w:p>
        </w:tc>
      </w:tr>
      <w:tr w:rsidR="00E4548D" w14:paraId="31CA8052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7BF29A" w14:textId="77777777" w:rsidR="00E4548D" w:rsidRDefault="00E4548D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VO (Strategic / Development)</w:t>
            </w:r>
          </w:p>
        </w:tc>
        <w:tc>
          <w:tcPr>
            <w:tcW w:w="0" w:type="auto"/>
            <w:hideMark/>
          </w:tcPr>
          <w:p w14:paraId="5316FBAD" w14:textId="77777777" w:rsidR="00E4548D" w:rsidRDefault="00E4548D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звитие бизнеса, стратегия, инвестиции, новые направления, партнёрства</w:t>
            </w:r>
          </w:p>
        </w:tc>
        <w:tc>
          <w:tcPr>
            <w:tcW w:w="0" w:type="auto"/>
            <w:hideMark/>
          </w:tcPr>
          <w:p w14:paraId="33C1EDBF" w14:textId="77777777" w:rsidR="00E4548D" w:rsidRDefault="00E4548D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Стратегическое ядро</w:t>
            </w:r>
          </w:p>
        </w:tc>
      </w:tr>
      <w:tr w:rsidR="00E4548D" w14:paraId="6BA1F4DB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A98BA7" w14:textId="77777777" w:rsidR="00E4548D" w:rsidRDefault="00E4548D">
            <w:pPr>
              <w:pStyle w:val="p1"/>
            </w:pPr>
            <w:r>
              <w:rPr>
                <w:b w:val="0"/>
                <w:bCs w:val="0"/>
              </w:rPr>
              <w:t>CVO (Foresight)</w:t>
            </w:r>
          </w:p>
        </w:tc>
        <w:tc>
          <w:tcPr>
            <w:tcW w:w="0" w:type="auto"/>
            <w:hideMark/>
          </w:tcPr>
          <w:p w14:paraId="435F528B" w14:textId="77777777" w:rsidR="00E4548D" w:rsidRDefault="00E4548D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нализ будущего, тренды, сценарии, инновационные гипотезы</w:t>
            </w:r>
          </w:p>
        </w:tc>
        <w:tc>
          <w:tcPr>
            <w:tcW w:w="0" w:type="auto"/>
            <w:hideMark/>
          </w:tcPr>
          <w:p w14:paraId="3AEE8646" w14:textId="77777777" w:rsidR="00E4548D" w:rsidRDefault="00E4548D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Инновационно-аналитический контур</w:t>
            </w:r>
          </w:p>
        </w:tc>
      </w:tr>
    </w:tbl>
    <w:p w14:paraId="380D94FC" w14:textId="672D0B11" w:rsidR="00342A0A" w:rsidRDefault="00342A0A" w:rsidP="00E4548D"/>
    <w:p w14:paraId="01306BAA" w14:textId="77777777" w:rsidR="000B5BD5" w:rsidRDefault="000B5BD5" w:rsidP="00E4548D"/>
    <w:p w14:paraId="251B31AE" w14:textId="03F0937F" w:rsidR="000B5BD5" w:rsidRPr="002648E2" w:rsidRDefault="000B5BD5" w:rsidP="00E4548D">
      <w:r>
        <w:rPr>
          <w:noProof/>
        </w:rPr>
        <w:lastRenderedPageBreak/>
        <w:drawing>
          <wp:inline distT="0" distB="0" distL="0" distR="0" wp14:anchorId="3F571DAB" wp14:editId="493F9077">
            <wp:extent cx="5896610" cy="8693426"/>
            <wp:effectExtent l="0" t="0" r="8890" b="0"/>
            <wp:docPr id="393249744" name="Схема 1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374ED59" w14:textId="77777777" w:rsidR="001C29DA" w:rsidRDefault="001C29DA" w:rsidP="00342A0A">
      <w:pPr>
        <w:pStyle w:val="1"/>
        <w:rPr>
          <w:rFonts w:eastAsia="Times New Roman"/>
        </w:rPr>
      </w:pPr>
      <w:bookmarkStart w:id="5" w:name="_Toc213962916"/>
      <w:r w:rsidRPr="002648E2">
        <w:rPr>
          <w:rFonts w:eastAsia="Times New Roman"/>
        </w:rPr>
        <w:lastRenderedPageBreak/>
        <w:t>Блок 1. Стратегическое ядро</w:t>
      </w:r>
      <w:bookmarkEnd w:id="5"/>
    </w:p>
    <w:p w14:paraId="6CD3A6E0" w14:textId="77777777" w:rsidR="004C1D10" w:rsidRDefault="004C1D10" w:rsidP="004C1D10">
      <w:pPr>
        <w:pStyle w:val="p2"/>
      </w:pPr>
      <w:r>
        <w:t>Формирует направление движения компании. Отвечает за видение, цели, распределение капитала и общую управляемость.</w:t>
      </w:r>
    </w:p>
    <w:p w14:paraId="0EB5C97A" w14:textId="77777777" w:rsidR="004C1D10" w:rsidRDefault="004C1D10" w:rsidP="004C1D10">
      <w:pPr>
        <w:pStyle w:val="p1"/>
      </w:pPr>
      <w:r>
        <w:rPr>
          <w:b/>
          <w:bCs/>
        </w:rPr>
        <w:t>Характеристики:</w:t>
      </w:r>
    </w:p>
    <w:p w14:paraId="6EFF0896" w14:textId="77777777" w:rsidR="004C1D10" w:rsidRDefault="004C1D10">
      <w:pPr>
        <w:pStyle w:val="p1"/>
        <w:numPr>
          <w:ilvl w:val="0"/>
          <w:numId w:val="94"/>
        </w:numPr>
      </w:pPr>
      <w:r>
        <w:t>горизонты планирования 3–5 лет;</w:t>
      </w:r>
    </w:p>
    <w:p w14:paraId="48F95655" w14:textId="77777777" w:rsidR="004C1D10" w:rsidRDefault="004C1D10">
      <w:pPr>
        <w:pStyle w:val="p1"/>
        <w:numPr>
          <w:ilvl w:val="0"/>
          <w:numId w:val="94"/>
        </w:numPr>
      </w:pPr>
      <w:r>
        <w:t>приоритет — согласованность стратегии, рисков и ресурсов;</w:t>
      </w:r>
    </w:p>
    <w:p w14:paraId="2071CDAD" w14:textId="77777777" w:rsidR="004C1D10" w:rsidRPr="004C1D10" w:rsidRDefault="004C1D10">
      <w:pPr>
        <w:pStyle w:val="p1"/>
        <w:numPr>
          <w:ilvl w:val="0"/>
          <w:numId w:val="94"/>
        </w:numPr>
        <w:rPr>
          <w:lang w:val="en-US"/>
        </w:rPr>
      </w:pPr>
      <w:r>
        <w:t>метрики</w:t>
      </w:r>
      <w:r w:rsidRPr="004C1D10">
        <w:rPr>
          <w:lang w:val="en-US"/>
        </w:rPr>
        <w:t xml:space="preserve"> — TSR, EBITDA Margin, Decision Velocity;</w:t>
      </w:r>
    </w:p>
    <w:p w14:paraId="48EC34AC" w14:textId="77777777" w:rsidR="004C1D10" w:rsidRPr="004C1D10" w:rsidRDefault="004C1D10">
      <w:pPr>
        <w:pStyle w:val="p1"/>
        <w:numPr>
          <w:ilvl w:val="0"/>
          <w:numId w:val="94"/>
        </w:numPr>
        <w:rPr>
          <w:lang w:val="en-US"/>
        </w:rPr>
      </w:pPr>
      <w:r>
        <w:t>ключевые</w:t>
      </w:r>
      <w:r w:rsidRPr="004C1D10">
        <w:rPr>
          <w:lang w:val="en-US"/>
        </w:rPr>
        <w:t xml:space="preserve"> </w:t>
      </w:r>
      <w:r>
        <w:t>роли</w:t>
      </w:r>
      <w:r w:rsidRPr="004C1D10">
        <w:rPr>
          <w:lang w:val="en-US"/>
        </w:rPr>
        <w:t>: CEO, CVO (Development / Foresight), CFO.</w:t>
      </w:r>
    </w:p>
    <w:p w14:paraId="1057110C" w14:textId="77777777" w:rsidR="004C1D10" w:rsidRPr="00052F48" w:rsidRDefault="004C1D10" w:rsidP="004C1D10">
      <w:pPr>
        <w:rPr>
          <w:lang w:val="en-US"/>
        </w:rPr>
      </w:pPr>
    </w:p>
    <w:p w14:paraId="5FA4F8A4" w14:textId="7DEA6ACF" w:rsidR="001C29DA" w:rsidRPr="001C29DA" w:rsidRDefault="001C29DA" w:rsidP="001C29DA">
      <w:pPr>
        <w:pStyle w:val="1"/>
        <w:rPr>
          <w:lang w:val="en-US"/>
        </w:rPr>
      </w:pPr>
      <w:bookmarkStart w:id="6" w:name="_Toc213962917"/>
      <w:r w:rsidRPr="001C29DA">
        <w:rPr>
          <w:lang w:val="en-US"/>
        </w:rPr>
        <w:lastRenderedPageBreak/>
        <w:t>CEO</w:t>
      </w:r>
      <w:r w:rsidRPr="004C1D10">
        <w:rPr>
          <w:lang w:val="en-US"/>
        </w:rPr>
        <w:t xml:space="preserve"> — </w:t>
      </w:r>
      <w:r w:rsidRPr="001C29DA">
        <w:rPr>
          <w:lang w:val="en-US"/>
        </w:rPr>
        <w:t>Chief</w:t>
      </w:r>
      <w:r w:rsidRPr="004C1D10">
        <w:rPr>
          <w:lang w:val="en-US"/>
        </w:rPr>
        <w:t xml:space="preserve"> </w:t>
      </w:r>
      <w:r w:rsidRPr="001C29DA">
        <w:rPr>
          <w:lang w:val="en-US"/>
        </w:rPr>
        <w:t>Executive</w:t>
      </w:r>
      <w:r w:rsidRPr="004C1D10">
        <w:rPr>
          <w:lang w:val="en-US"/>
        </w:rPr>
        <w:t xml:space="preserve"> </w:t>
      </w:r>
      <w:r w:rsidRPr="001C29DA">
        <w:rPr>
          <w:lang w:val="en-US"/>
        </w:rPr>
        <w:t>Officer</w:t>
      </w:r>
      <w:r w:rsidRPr="004C1D10">
        <w:rPr>
          <w:lang w:val="en-US"/>
        </w:rPr>
        <w:t xml:space="preserve"> (</w:t>
      </w:r>
      <w:r w:rsidRPr="001C29DA">
        <w:t>Генеральный</w:t>
      </w:r>
      <w:r w:rsidRPr="004C1D10">
        <w:rPr>
          <w:lang w:val="en-US"/>
        </w:rPr>
        <w:t xml:space="preserve"> </w:t>
      </w:r>
      <w:r w:rsidRPr="001C29DA">
        <w:t>директор</w:t>
      </w:r>
      <w:r w:rsidRPr="004C1D10">
        <w:rPr>
          <w:lang w:val="en-US"/>
        </w:rPr>
        <w:t>)</w:t>
      </w:r>
      <w:bookmarkEnd w:id="6"/>
    </w:p>
    <w:p w14:paraId="74E3649D" w14:textId="251077E5" w:rsidR="001C29DA" w:rsidRPr="001C29DA" w:rsidRDefault="001C29DA" w:rsidP="001C29DA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C29DA">
        <w:rPr>
          <w:b/>
          <w:bCs/>
          <w:sz w:val="27"/>
          <w:szCs w:val="27"/>
        </w:rPr>
        <w:t>1. Суть и миссия роли (2026)</w:t>
      </w:r>
    </w:p>
    <w:p w14:paraId="5297CDF9" w14:textId="77777777" w:rsidR="001C29DA" w:rsidRPr="001C29DA" w:rsidRDefault="001C29DA" w:rsidP="001C29DA">
      <w:pPr>
        <w:spacing w:before="100" w:beforeAutospacing="1" w:after="100" w:afterAutospacing="1"/>
      </w:pPr>
      <w:r w:rsidRPr="001C29DA">
        <w:t>Генеральный директор — директор по системам мышления и финансовому результату.</w:t>
      </w:r>
    </w:p>
    <w:p w14:paraId="24C5BBBA" w14:textId="77777777" w:rsidR="001C29DA" w:rsidRPr="001C29DA" w:rsidRDefault="001C29DA" w:rsidP="001C29DA">
      <w:pPr>
        <w:spacing w:before="100" w:beforeAutospacing="1" w:after="100" w:afterAutospacing="1"/>
      </w:pPr>
      <w:r w:rsidRPr="001C29DA">
        <w:t>Он отвечает не только за прибыль, но и за архитектуру принятия решений, где человек и ИИ работают как единая когнитивная система.</w:t>
      </w:r>
    </w:p>
    <w:p w14:paraId="50BF821F" w14:textId="77777777" w:rsidR="001C29DA" w:rsidRPr="001C29DA" w:rsidRDefault="001C29DA" w:rsidP="001C29DA">
      <w:pPr>
        <w:spacing w:before="100" w:beforeAutospacing="1" w:after="100" w:afterAutospacing="1"/>
      </w:pPr>
      <w:r w:rsidRPr="001C29DA">
        <w:rPr>
          <w:b/>
          <w:bCs/>
        </w:rPr>
        <w:t>Миссия 2026:</w:t>
      </w:r>
      <w:r w:rsidRPr="001C29DA">
        <w:t xml:space="preserve"> обеспечивать рост стоимости компании через баланс трёх параметров — </w:t>
      </w:r>
      <w:r w:rsidRPr="001C29DA">
        <w:rPr>
          <w:i/>
          <w:iCs/>
        </w:rPr>
        <w:t>скорость × качество × ясность решений</w:t>
      </w:r>
      <w:r w:rsidRPr="001C29DA">
        <w:t>.</w:t>
      </w:r>
    </w:p>
    <w:p w14:paraId="5DEFB7E6" w14:textId="77777777" w:rsidR="001C29DA" w:rsidRPr="001C29DA" w:rsidRDefault="0011271B" w:rsidP="001C29DA">
      <w:r>
        <w:rPr>
          <w:noProof/>
        </w:rPr>
        <w:pict w14:anchorId="7EF10328">
          <v:rect id="_x0000_i1778" alt="" style="width:467.75pt;height:.05pt;mso-width-percent:0;mso-height-percent:0;mso-width-percent:0;mso-height-percent:0" o:hralign="center" o:hrstd="t" o:hr="t" fillcolor="#a0a0a0" stroked="f"/>
        </w:pict>
      </w:r>
    </w:p>
    <w:p w14:paraId="506EEE30" w14:textId="77777777" w:rsidR="001C29DA" w:rsidRPr="001C29DA" w:rsidRDefault="001C29DA" w:rsidP="001C29DA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C29DA">
        <w:rPr>
          <w:b/>
          <w:bCs/>
          <w:sz w:val="27"/>
          <w:szCs w:val="27"/>
        </w:rPr>
        <w:t>2. Эволюция роли (2020 → 2026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158"/>
        <w:gridCol w:w="3035"/>
        <w:gridCol w:w="4149"/>
      </w:tblGrid>
      <w:tr w:rsidR="001C29DA" w:rsidRPr="001C29DA" w14:paraId="43813B92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B47609" w14:textId="77777777" w:rsidR="001C29DA" w:rsidRPr="001C29DA" w:rsidRDefault="001C29DA" w:rsidP="001C29DA">
            <w:pPr>
              <w:spacing w:before="100" w:beforeAutospacing="1" w:after="100" w:afterAutospacing="1"/>
              <w:jc w:val="center"/>
            </w:pPr>
            <w:r w:rsidRPr="001C29DA">
              <w:t>Параметр</w:t>
            </w:r>
          </w:p>
        </w:tc>
        <w:tc>
          <w:tcPr>
            <w:tcW w:w="0" w:type="auto"/>
            <w:hideMark/>
          </w:tcPr>
          <w:p w14:paraId="082125DE" w14:textId="77777777" w:rsidR="001C29DA" w:rsidRPr="001C29DA" w:rsidRDefault="001C29DA" w:rsidP="001C29DA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29DA">
              <w:t>2020</w:t>
            </w:r>
          </w:p>
        </w:tc>
        <w:tc>
          <w:tcPr>
            <w:tcW w:w="0" w:type="auto"/>
            <w:hideMark/>
          </w:tcPr>
          <w:p w14:paraId="7AB66D04" w14:textId="77777777" w:rsidR="001C29DA" w:rsidRPr="001C29DA" w:rsidRDefault="001C29DA" w:rsidP="001C29DA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29DA">
              <w:t>2026</w:t>
            </w:r>
          </w:p>
        </w:tc>
      </w:tr>
      <w:tr w:rsidR="001C29DA" w:rsidRPr="001C29DA" w14:paraId="35F45EC4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D73950" w14:textId="77777777" w:rsidR="001C29DA" w:rsidRPr="001C29DA" w:rsidRDefault="001C29DA" w:rsidP="001C29DA">
            <w:pPr>
              <w:spacing w:before="100" w:beforeAutospacing="1" w:after="100" w:afterAutospacing="1"/>
            </w:pPr>
            <w:r w:rsidRPr="001C29DA">
              <w:t>Фокус</w:t>
            </w:r>
          </w:p>
        </w:tc>
        <w:tc>
          <w:tcPr>
            <w:tcW w:w="0" w:type="auto"/>
            <w:hideMark/>
          </w:tcPr>
          <w:p w14:paraId="0EBE93C6" w14:textId="77777777" w:rsidR="001C29DA" w:rsidRPr="001C29DA" w:rsidRDefault="001C29DA" w:rsidP="001C29D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9DA">
              <w:t>Контроль исполнения, управление по отчётам</w:t>
            </w:r>
          </w:p>
        </w:tc>
        <w:tc>
          <w:tcPr>
            <w:tcW w:w="0" w:type="auto"/>
            <w:hideMark/>
          </w:tcPr>
          <w:p w14:paraId="4037C103" w14:textId="77777777" w:rsidR="001C29DA" w:rsidRPr="001C29DA" w:rsidRDefault="001C29DA" w:rsidP="001C29D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9DA">
              <w:t>Управление по сценариям, синхронизация интеллектов и финансового результата</w:t>
            </w:r>
          </w:p>
        </w:tc>
      </w:tr>
      <w:tr w:rsidR="001C29DA" w:rsidRPr="001C29DA" w14:paraId="2CA03206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E45466" w14:textId="77777777" w:rsidR="001C29DA" w:rsidRPr="001C29DA" w:rsidRDefault="001C29DA" w:rsidP="001C29DA">
            <w:pPr>
              <w:spacing w:before="100" w:beforeAutospacing="1" w:after="100" w:afterAutospacing="1"/>
            </w:pPr>
            <w:r w:rsidRPr="001C29DA">
              <w:t>Инструменты</w:t>
            </w:r>
          </w:p>
        </w:tc>
        <w:tc>
          <w:tcPr>
            <w:tcW w:w="0" w:type="auto"/>
            <w:hideMark/>
          </w:tcPr>
          <w:p w14:paraId="2486CD09" w14:textId="77777777" w:rsidR="001C29DA" w:rsidRPr="001C29DA" w:rsidRDefault="001C29DA" w:rsidP="001C29D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9DA">
              <w:t>Совещания, таблицы KPI</w:t>
            </w:r>
          </w:p>
        </w:tc>
        <w:tc>
          <w:tcPr>
            <w:tcW w:w="0" w:type="auto"/>
            <w:hideMark/>
          </w:tcPr>
          <w:p w14:paraId="62748F09" w14:textId="77777777" w:rsidR="001C29DA" w:rsidRPr="001C29DA" w:rsidRDefault="001C29DA" w:rsidP="001C29D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9DA">
              <w:t>LLM-симуляции, Decision OS, панели стратегических сценариев</w:t>
            </w:r>
          </w:p>
        </w:tc>
      </w:tr>
      <w:tr w:rsidR="001C29DA" w:rsidRPr="001C29DA" w14:paraId="0DCE733B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ABDD49" w14:textId="77777777" w:rsidR="001C29DA" w:rsidRPr="001C29DA" w:rsidRDefault="001C29DA" w:rsidP="001C29DA">
            <w:pPr>
              <w:spacing w:before="100" w:beforeAutospacing="1" w:after="100" w:afterAutospacing="1"/>
            </w:pPr>
            <w:r w:rsidRPr="001C29DA">
              <w:t>KPI-логика</w:t>
            </w:r>
          </w:p>
        </w:tc>
        <w:tc>
          <w:tcPr>
            <w:tcW w:w="0" w:type="auto"/>
            <w:hideMark/>
          </w:tcPr>
          <w:p w14:paraId="1454E97A" w14:textId="77777777" w:rsidR="001C29DA" w:rsidRPr="001C29DA" w:rsidRDefault="001C29DA" w:rsidP="001C29D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9DA">
              <w:t>Доходность, EBITDA, ROI</w:t>
            </w:r>
          </w:p>
        </w:tc>
        <w:tc>
          <w:tcPr>
            <w:tcW w:w="0" w:type="auto"/>
            <w:hideMark/>
          </w:tcPr>
          <w:p w14:paraId="188DAA64" w14:textId="77777777" w:rsidR="001C29DA" w:rsidRPr="001C29DA" w:rsidRDefault="001C29DA" w:rsidP="001C29D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9DA">
              <w:t>EBITDA + скорость сценарного цикла + индекс ясности решений</w:t>
            </w:r>
          </w:p>
        </w:tc>
      </w:tr>
      <w:tr w:rsidR="001C29DA" w:rsidRPr="001C29DA" w14:paraId="645915E3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275B0D" w14:textId="77777777" w:rsidR="001C29DA" w:rsidRPr="001C29DA" w:rsidRDefault="001C29DA" w:rsidP="001C29DA">
            <w:pPr>
              <w:spacing w:before="100" w:beforeAutospacing="1" w:after="100" w:afterAutospacing="1"/>
            </w:pPr>
            <w:r w:rsidRPr="001C29DA">
              <w:t>Горизонт планирования</w:t>
            </w:r>
          </w:p>
        </w:tc>
        <w:tc>
          <w:tcPr>
            <w:tcW w:w="0" w:type="auto"/>
            <w:hideMark/>
          </w:tcPr>
          <w:p w14:paraId="34DCD98A" w14:textId="77777777" w:rsidR="001C29DA" w:rsidRPr="001C29DA" w:rsidRDefault="001C29DA" w:rsidP="001C29D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9DA">
              <w:t>1–3 года</w:t>
            </w:r>
          </w:p>
        </w:tc>
        <w:tc>
          <w:tcPr>
            <w:tcW w:w="0" w:type="auto"/>
            <w:hideMark/>
          </w:tcPr>
          <w:p w14:paraId="1792587B" w14:textId="77777777" w:rsidR="001C29DA" w:rsidRPr="001C29DA" w:rsidRDefault="001C29DA" w:rsidP="001C29D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9DA">
              <w:t>5–7 лет, динамические сценарии</w:t>
            </w:r>
          </w:p>
        </w:tc>
      </w:tr>
      <w:tr w:rsidR="001C29DA" w:rsidRPr="001C29DA" w14:paraId="1E693524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A98FF0" w14:textId="77777777" w:rsidR="001C29DA" w:rsidRPr="001C29DA" w:rsidRDefault="001C29DA" w:rsidP="001C29DA">
            <w:pPr>
              <w:spacing w:before="100" w:beforeAutospacing="1" w:after="100" w:afterAutospacing="1"/>
            </w:pPr>
            <w:r w:rsidRPr="001C29DA">
              <w:t>Роль ИИ</w:t>
            </w:r>
          </w:p>
        </w:tc>
        <w:tc>
          <w:tcPr>
            <w:tcW w:w="0" w:type="auto"/>
            <w:hideMark/>
          </w:tcPr>
          <w:p w14:paraId="2C03C84D" w14:textId="77777777" w:rsidR="001C29DA" w:rsidRPr="001C29DA" w:rsidRDefault="001C29DA" w:rsidP="001C29D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9DA">
              <w:t>Вспомогательный аналитик</w:t>
            </w:r>
          </w:p>
        </w:tc>
        <w:tc>
          <w:tcPr>
            <w:tcW w:w="0" w:type="auto"/>
            <w:hideMark/>
          </w:tcPr>
          <w:p w14:paraId="2827EAD8" w14:textId="77777777" w:rsidR="001C29DA" w:rsidRPr="001C29DA" w:rsidRDefault="001C29DA" w:rsidP="001C29D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9DA">
              <w:t>Второй уровень стратегического мышления (co-pilot CEO)</w:t>
            </w:r>
          </w:p>
        </w:tc>
      </w:tr>
    </w:tbl>
    <w:p w14:paraId="4528634B" w14:textId="77777777" w:rsidR="001C29DA" w:rsidRPr="001C29DA" w:rsidRDefault="0011271B" w:rsidP="001C29DA">
      <w:r>
        <w:rPr>
          <w:noProof/>
        </w:rPr>
        <w:pict w14:anchorId="4E5D8F84">
          <v:rect id="_x0000_i1777" alt="" style="width:467.75pt;height:.05pt;mso-width-percent:0;mso-height-percent:0;mso-width-percent:0;mso-height-percent:0" o:hralign="center" o:hrstd="t" o:hr="t" fillcolor="#a0a0a0" stroked="f"/>
        </w:pict>
      </w:r>
    </w:p>
    <w:p w14:paraId="39761D72" w14:textId="77777777" w:rsidR="001C29DA" w:rsidRPr="001C29DA" w:rsidRDefault="001C29DA" w:rsidP="001C29DA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C29DA">
        <w:rPr>
          <w:b/>
          <w:bCs/>
          <w:sz w:val="27"/>
          <w:szCs w:val="27"/>
        </w:rPr>
        <w:t>3. SMART-цели (2026)</w:t>
      </w:r>
    </w:p>
    <w:p w14:paraId="03547928" w14:textId="77777777" w:rsidR="001C29DA" w:rsidRPr="001C29DA" w:rsidRDefault="001C29DA">
      <w:pPr>
        <w:numPr>
          <w:ilvl w:val="0"/>
          <w:numId w:val="1"/>
        </w:numPr>
        <w:spacing w:before="100" w:beforeAutospacing="1" w:after="100" w:afterAutospacing="1"/>
      </w:pPr>
      <w:r w:rsidRPr="001C29DA">
        <w:rPr>
          <w:b/>
          <w:bCs/>
        </w:rPr>
        <w:t>S</w:t>
      </w:r>
      <w:r w:rsidRPr="001C29DA">
        <w:t xml:space="preserve"> — Сформировать гибридную систему стратегического планирования (человек + ИИ) к III кварталу 2026.</w:t>
      </w:r>
    </w:p>
    <w:p w14:paraId="5AB8A5BB" w14:textId="77777777" w:rsidR="001C29DA" w:rsidRPr="001C29DA" w:rsidRDefault="001C29DA">
      <w:pPr>
        <w:numPr>
          <w:ilvl w:val="0"/>
          <w:numId w:val="1"/>
        </w:numPr>
        <w:spacing w:before="100" w:beforeAutospacing="1" w:after="100" w:afterAutospacing="1"/>
      </w:pPr>
      <w:r w:rsidRPr="001C29DA">
        <w:rPr>
          <w:b/>
          <w:bCs/>
        </w:rPr>
        <w:t>M</w:t>
      </w:r>
      <w:r w:rsidRPr="001C29DA">
        <w:t xml:space="preserve"> — Сократить среднее время стратегического решения (Time to Decision) на 40 %.</w:t>
      </w:r>
    </w:p>
    <w:p w14:paraId="78BAEB99" w14:textId="77777777" w:rsidR="001C29DA" w:rsidRPr="001C29DA" w:rsidRDefault="001C29DA">
      <w:pPr>
        <w:numPr>
          <w:ilvl w:val="0"/>
          <w:numId w:val="1"/>
        </w:numPr>
        <w:spacing w:before="100" w:beforeAutospacing="1" w:after="100" w:afterAutospacing="1"/>
      </w:pPr>
      <w:r w:rsidRPr="001C29DA">
        <w:rPr>
          <w:b/>
          <w:bCs/>
        </w:rPr>
        <w:t>A</w:t>
      </w:r>
      <w:r w:rsidRPr="001C29DA">
        <w:t xml:space="preserve"> — Запустить систему «Scenario Room» с не менее 5 активными ИИ-моделями к концу года.</w:t>
      </w:r>
    </w:p>
    <w:p w14:paraId="35ED364F" w14:textId="77777777" w:rsidR="001C29DA" w:rsidRPr="001C29DA" w:rsidRDefault="001C29DA">
      <w:pPr>
        <w:numPr>
          <w:ilvl w:val="0"/>
          <w:numId w:val="1"/>
        </w:numPr>
        <w:spacing w:before="100" w:beforeAutospacing="1" w:after="100" w:afterAutospacing="1"/>
      </w:pPr>
      <w:r w:rsidRPr="001C29DA">
        <w:rPr>
          <w:b/>
          <w:bCs/>
        </w:rPr>
        <w:t>R</w:t>
      </w:r>
      <w:r w:rsidRPr="001C29DA">
        <w:t xml:space="preserve"> — Добиться роста EBITDA на 15 % при сохранении уровня капитальных рисков &lt; 5 %.</w:t>
      </w:r>
    </w:p>
    <w:p w14:paraId="68493390" w14:textId="77777777" w:rsidR="001C29DA" w:rsidRPr="001C29DA" w:rsidRDefault="001C29DA">
      <w:pPr>
        <w:numPr>
          <w:ilvl w:val="0"/>
          <w:numId w:val="1"/>
        </w:numPr>
        <w:spacing w:before="100" w:beforeAutospacing="1" w:after="100" w:afterAutospacing="1"/>
      </w:pPr>
      <w:r w:rsidRPr="001C29DA">
        <w:rPr>
          <w:b/>
          <w:bCs/>
        </w:rPr>
        <w:t>T</w:t>
      </w:r>
      <w:r w:rsidRPr="001C29DA">
        <w:t xml:space="preserve"> — Ежеквартально обновлять матрицу стратегических альтернатив (не менее 3 сценариев в портфеле).</w:t>
      </w:r>
    </w:p>
    <w:p w14:paraId="5B4C045C" w14:textId="77777777" w:rsidR="001C29DA" w:rsidRPr="001C29DA" w:rsidRDefault="0011271B" w:rsidP="001C29DA">
      <w:r>
        <w:rPr>
          <w:noProof/>
        </w:rPr>
        <w:pict w14:anchorId="0DDE3F3E">
          <v:rect id="_x0000_i1776" alt="" style="width:467.75pt;height:.05pt;mso-width-percent:0;mso-height-percent:0;mso-width-percent:0;mso-height-percent:0" o:hralign="center" o:hrstd="t" o:hr="t" fillcolor="#a0a0a0" stroked="f"/>
        </w:pict>
      </w:r>
    </w:p>
    <w:p w14:paraId="0E503097" w14:textId="77777777" w:rsidR="001C29DA" w:rsidRPr="001C29DA" w:rsidRDefault="001C29DA" w:rsidP="001C29DA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C29DA">
        <w:rPr>
          <w:b/>
          <w:bCs/>
          <w:sz w:val="27"/>
          <w:szCs w:val="27"/>
        </w:rPr>
        <w:t>4. KPI (с методикой расчёта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000"/>
        <w:gridCol w:w="3676"/>
        <w:gridCol w:w="1666"/>
      </w:tblGrid>
      <w:tr w:rsidR="001C29DA" w:rsidRPr="001C29DA" w14:paraId="1B4F9C1F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64CB4D" w14:textId="77777777" w:rsidR="001C29DA" w:rsidRPr="001C29DA" w:rsidRDefault="001C29DA" w:rsidP="001C29DA">
            <w:pPr>
              <w:spacing w:before="100" w:beforeAutospacing="1" w:after="100" w:afterAutospacing="1"/>
              <w:jc w:val="center"/>
            </w:pPr>
            <w:r w:rsidRPr="001C29DA">
              <w:lastRenderedPageBreak/>
              <w:t>Метрика</w:t>
            </w:r>
          </w:p>
        </w:tc>
        <w:tc>
          <w:tcPr>
            <w:tcW w:w="0" w:type="auto"/>
            <w:hideMark/>
          </w:tcPr>
          <w:p w14:paraId="76D81685" w14:textId="77777777" w:rsidR="001C29DA" w:rsidRPr="001C29DA" w:rsidRDefault="001C29DA" w:rsidP="001C29DA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29DA">
              <w:t>Формула / источник</w:t>
            </w:r>
          </w:p>
        </w:tc>
        <w:tc>
          <w:tcPr>
            <w:tcW w:w="0" w:type="auto"/>
            <w:hideMark/>
          </w:tcPr>
          <w:p w14:paraId="5AE4EC71" w14:textId="77777777" w:rsidR="001C29DA" w:rsidRPr="001C29DA" w:rsidRDefault="001C29DA" w:rsidP="001C29DA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29DA">
              <w:t>Целевое значение 2026</w:t>
            </w:r>
          </w:p>
        </w:tc>
      </w:tr>
      <w:tr w:rsidR="001C29DA" w:rsidRPr="001C29DA" w14:paraId="5FFC553A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250868" w14:textId="77777777" w:rsidR="001C29DA" w:rsidRPr="001C29DA" w:rsidRDefault="001C29DA" w:rsidP="001C29DA">
            <w:pPr>
              <w:spacing w:before="100" w:beforeAutospacing="1" w:after="100" w:afterAutospacing="1"/>
            </w:pPr>
            <w:r w:rsidRPr="001C29DA">
              <w:t>EBITDA Margin — рентабельность по операционной прибыли</w:t>
            </w:r>
          </w:p>
        </w:tc>
        <w:tc>
          <w:tcPr>
            <w:tcW w:w="0" w:type="auto"/>
            <w:hideMark/>
          </w:tcPr>
          <w:p w14:paraId="1FC071FF" w14:textId="77777777" w:rsidR="001C29DA" w:rsidRPr="001C29DA" w:rsidRDefault="001C29DA" w:rsidP="001C29D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9DA">
              <w:t>EBITDA / Выручка × 100 %</w:t>
            </w:r>
          </w:p>
        </w:tc>
        <w:tc>
          <w:tcPr>
            <w:tcW w:w="0" w:type="auto"/>
            <w:hideMark/>
          </w:tcPr>
          <w:p w14:paraId="34E212E9" w14:textId="77777777" w:rsidR="001C29DA" w:rsidRPr="001C29DA" w:rsidRDefault="001C29DA" w:rsidP="001C29D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9DA">
              <w:t>≥ 20 %</w:t>
            </w:r>
          </w:p>
        </w:tc>
      </w:tr>
      <w:tr w:rsidR="001C29DA" w:rsidRPr="001C29DA" w14:paraId="02F2DD04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5E7114" w14:textId="77777777" w:rsidR="001C29DA" w:rsidRPr="001C29DA" w:rsidRDefault="001C29DA" w:rsidP="001C29DA">
            <w:pPr>
              <w:spacing w:before="100" w:beforeAutospacing="1" w:after="100" w:afterAutospacing="1"/>
            </w:pPr>
            <w:r w:rsidRPr="001C29DA">
              <w:t>Time-to-Decision (TTD) — среднее время принятия стратегических решений</w:t>
            </w:r>
          </w:p>
        </w:tc>
        <w:tc>
          <w:tcPr>
            <w:tcW w:w="0" w:type="auto"/>
            <w:hideMark/>
          </w:tcPr>
          <w:p w14:paraId="3824F265" w14:textId="77777777" w:rsidR="001C29DA" w:rsidRPr="001C29DA" w:rsidRDefault="001C29DA" w:rsidP="001C29D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9DA">
              <w:t>Среднее время между инициацией и утверждением решения (в днях)</w:t>
            </w:r>
          </w:p>
        </w:tc>
        <w:tc>
          <w:tcPr>
            <w:tcW w:w="0" w:type="auto"/>
            <w:hideMark/>
          </w:tcPr>
          <w:p w14:paraId="7C73D658" w14:textId="77777777" w:rsidR="001C29DA" w:rsidRPr="001C29DA" w:rsidRDefault="001C29DA" w:rsidP="001C29D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9DA">
              <w:t>≤ 5 дней</w:t>
            </w:r>
          </w:p>
        </w:tc>
      </w:tr>
      <w:tr w:rsidR="001C29DA" w:rsidRPr="001C29DA" w14:paraId="578E456A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159D46" w14:textId="483451F1" w:rsidR="001C29DA" w:rsidRPr="001C29DA" w:rsidRDefault="001C29DA" w:rsidP="001C29DA">
            <w:pPr>
              <w:spacing w:before="100" w:beforeAutospacing="1" w:after="100" w:afterAutospacing="1"/>
            </w:pPr>
            <w:r w:rsidRPr="001C29DA">
              <w:t xml:space="preserve">Scenario Depth Index (SDI) </w:t>
            </w:r>
          </w:p>
        </w:tc>
        <w:tc>
          <w:tcPr>
            <w:tcW w:w="0" w:type="auto"/>
            <w:hideMark/>
          </w:tcPr>
          <w:p w14:paraId="6A3F5075" w14:textId="0C76B7CC" w:rsidR="001C29DA" w:rsidRPr="001C29DA" w:rsidRDefault="00342A0A" w:rsidP="001C29D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9DA">
              <w:t>кол-во реализуемых альтернатив / всего сгенерированных</w:t>
            </w:r>
          </w:p>
        </w:tc>
        <w:tc>
          <w:tcPr>
            <w:tcW w:w="0" w:type="auto"/>
            <w:hideMark/>
          </w:tcPr>
          <w:p w14:paraId="19FE9B08" w14:textId="64D91E64" w:rsidR="001C29DA" w:rsidRPr="001C29DA" w:rsidRDefault="00342A0A" w:rsidP="001C2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9DA">
              <w:t>≥ 0,3</w:t>
            </w:r>
          </w:p>
        </w:tc>
      </w:tr>
      <w:tr w:rsidR="00342A0A" w:rsidRPr="001C29DA" w14:paraId="6A9C5AAB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09E69A" w14:textId="2DDD4BC8" w:rsidR="00342A0A" w:rsidRPr="001C29DA" w:rsidRDefault="00342A0A" w:rsidP="00342A0A">
            <w:pPr>
              <w:spacing w:before="100" w:beforeAutospacing="1" w:after="100" w:afterAutospacing="1"/>
            </w:pPr>
            <w:r w:rsidRPr="001C29DA">
              <w:t xml:space="preserve">Decision Clarity Index (DCI) </w:t>
            </w:r>
          </w:p>
        </w:tc>
        <w:tc>
          <w:tcPr>
            <w:tcW w:w="0" w:type="auto"/>
          </w:tcPr>
          <w:p w14:paraId="7EE0556B" w14:textId="27F9E05C" w:rsidR="00342A0A" w:rsidRPr="001C29DA" w:rsidRDefault="00342A0A" w:rsidP="00342A0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9DA">
              <w:t>доля решений, понятых командой C-suite (по опросу и протоколам)</w:t>
            </w:r>
          </w:p>
        </w:tc>
        <w:tc>
          <w:tcPr>
            <w:tcW w:w="0" w:type="auto"/>
            <w:hideMark/>
          </w:tcPr>
          <w:p w14:paraId="7F39E1E7" w14:textId="465BF694" w:rsidR="00342A0A" w:rsidRPr="001C29DA" w:rsidRDefault="00342A0A" w:rsidP="00342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9DA">
              <w:t>≥ 0,8</w:t>
            </w:r>
          </w:p>
        </w:tc>
      </w:tr>
      <w:tr w:rsidR="00342A0A" w:rsidRPr="001C29DA" w14:paraId="498B7012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4F46CA" w14:textId="70540515" w:rsidR="00342A0A" w:rsidRPr="001C29DA" w:rsidRDefault="00342A0A" w:rsidP="00342A0A">
            <w:pPr>
              <w:spacing w:before="100" w:beforeAutospacing="1" w:after="100" w:afterAutospacing="1"/>
            </w:pPr>
            <w:r w:rsidRPr="001C29DA">
              <w:t>AI Usage Ratio (AUR)</w:t>
            </w:r>
          </w:p>
        </w:tc>
        <w:tc>
          <w:tcPr>
            <w:tcW w:w="0" w:type="auto"/>
            <w:hideMark/>
          </w:tcPr>
          <w:p w14:paraId="7B5B5FBD" w14:textId="2CA62490" w:rsidR="00342A0A" w:rsidRPr="001C29DA" w:rsidRDefault="00342A0A" w:rsidP="00342A0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9DA">
              <w:t>доля стратегических сессий с участием ИИ-моделей</w:t>
            </w:r>
          </w:p>
        </w:tc>
        <w:tc>
          <w:tcPr>
            <w:tcW w:w="0" w:type="auto"/>
            <w:hideMark/>
          </w:tcPr>
          <w:p w14:paraId="7B74C3E0" w14:textId="028D74E2" w:rsidR="00342A0A" w:rsidRPr="001C29DA" w:rsidRDefault="00342A0A" w:rsidP="00342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9DA">
              <w:t>≥ 70 %</w:t>
            </w:r>
          </w:p>
        </w:tc>
      </w:tr>
    </w:tbl>
    <w:p w14:paraId="05573A95" w14:textId="77777777" w:rsidR="001C29DA" w:rsidRPr="001C29DA" w:rsidRDefault="0011271B" w:rsidP="001C29DA">
      <w:r>
        <w:rPr>
          <w:noProof/>
        </w:rPr>
        <w:pict w14:anchorId="79FE496A">
          <v:rect id="_x0000_i1775" alt="" style="width:467.75pt;height:.05pt;mso-width-percent:0;mso-height-percent:0;mso-width-percent:0;mso-height-percent:0" o:hralign="center" o:hrstd="t" o:hr="t" fillcolor="#a0a0a0" stroked="f"/>
        </w:pict>
      </w:r>
    </w:p>
    <w:p w14:paraId="09ABA4A9" w14:textId="03D446DD" w:rsidR="001C29DA" w:rsidRPr="001C29DA" w:rsidRDefault="001C29DA" w:rsidP="001C29DA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C29DA">
        <w:rPr>
          <w:b/>
          <w:bCs/>
          <w:sz w:val="27"/>
          <w:szCs w:val="27"/>
        </w:rPr>
        <w:t>5. Ключевые навыки (2026)</w:t>
      </w:r>
    </w:p>
    <w:p w14:paraId="18D8ACB5" w14:textId="77777777" w:rsidR="001C29DA" w:rsidRPr="001C29DA" w:rsidRDefault="001C29DA" w:rsidP="001C29DA">
      <w:pPr>
        <w:spacing w:before="100" w:beforeAutospacing="1" w:after="100" w:afterAutospacing="1"/>
      </w:pPr>
      <w:r w:rsidRPr="001C29DA">
        <w:rPr>
          <w:b/>
          <w:bCs/>
        </w:rPr>
        <w:t>Hard:</w:t>
      </w:r>
      <w:r w:rsidRPr="001C29DA">
        <w:t xml:space="preserve"> стратегический анализ, финансовая моделизация, корпоративное управление, работа с LLM-платформами, risk-management.</w:t>
      </w:r>
    </w:p>
    <w:p w14:paraId="4B664FE7" w14:textId="77777777" w:rsidR="001C29DA" w:rsidRPr="001C29DA" w:rsidRDefault="001C29DA" w:rsidP="001C29DA">
      <w:pPr>
        <w:spacing w:before="100" w:beforeAutospacing="1" w:after="100" w:afterAutospacing="1"/>
      </w:pPr>
      <w:r w:rsidRPr="001C29DA">
        <w:rPr>
          <w:b/>
          <w:bCs/>
        </w:rPr>
        <w:t>Soft:</w:t>
      </w:r>
      <w:r w:rsidRPr="001C29DA">
        <w:t xml:space="preserve"> системное мышление, эмпатическое лидерство, коммуникация с бордом и C-suite, принятие решений в неопределённости.</w:t>
      </w:r>
    </w:p>
    <w:p w14:paraId="2F143AF1" w14:textId="77777777" w:rsidR="001C29DA" w:rsidRPr="001C29DA" w:rsidRDefault="001C29DA" w:rsidP="001C29DA">
      <w:pPr>
        <w:spacing w:before="100" w:beforeAutospacing="1" w:after="100" w:afterAutospacing="1"/>
      </w:pPr>
      <w:r w:rsidRPr="001C29DA">
        <w:rPr>
          <w:b/>
          <w:bCs/>
        </w:rPr>
        <w:t>Digital:</w:t>
      </w:r>
      <w:r w:rsidRPr="001C29DA">
        <w:t xml:space="preserve"> владение Decision OS, интерпретация ИИ-отчётов, управление циклами данных в реальном времени.</w:t>
      </w:r>
    </w:p>
    <w:p w14:paraId="36260A37" w14:textId="77777777" w:rsidR="001C29DA" w:rsidRPr="001C29DA" w:rsidRDefault="0011271B" w:rsidP="001C29DA">
      <w:r>
        <w:rPr>
          <w:noProof/>
        </w:rPr>
        <w:pict w14:anchorId="14A6E6DF">
          <v:rect id="_x0000_i1774" alt="" style="width:467.75pt;height:.05pt;mso-width-percent:0;mso-height-percent:0;mso-width-percent:0;mso-height-percent:0" o:hralign="center" o:hrstd="t" o:hr="t" fillcolor="#a0a0a0" stroked="f"/>
        </w:pict>
      </w:r>
    </w:p>
    <w:p w14:paraId="6C62B193" w14:textId="77777777" w:rsidR="001C29DA" w:rsidRPr="001C29DA" w:rsidRDefault="001C29DA" w:rsidP="001C29DA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C29DA">
        <w:rPr>
          <w:b/>
          <w:bCs/>
          <w:sz w:val="27"/>
          <w:szCs w:val="27"/>
        </w:rPr>
        <w:t>6. Взаимодействия в C-suite</w:t>
      </w:r>
    </w:p>
    <w:p w14:paraId="21434D30" w14:textId="77777777" w:rsidR="001C29DA" w:rsidRPr="001C29DA" w:rsidRDefault="001C29DA">
      <w:pPr>
        <w:numPr>
          <w:ilvl w:val="0"/>
          <w:numId w:val="2"/>
        </w:numPr>
        <w:spacing w:before="100" w:beforeAutospacing="1" w:after="100" w:afterAutospacing="1"/>
      </w:pPr>
      <w:r w:rsidRPr="001C29DA">
        <w:rPr>
          <w:b/>
          <w:bCs/>
        </w:rPr>
        <w:t>CFO</w:t>
      </w:r>
      <w:r w:rsidRPr="001C29DA">
        <w:t xml:space="preserve"> — совместная финансовая стратегия и скорость капитальных решений;</w:t>
      </w:r>
    </w:p>
    <w:p w14:paraId="2DF4FCC9" w14:textId="77777777" w:rsidR="001C29DA" w:rsidRPr="001C29DA" w:rsidRDefault="001C29DA">
      <w:pPr>
        <w:numPr>
          <w:ilvl w:val="0"/>
          <w:numId w:val="2"/>
        </w:numPr>
        <w:spacing w:before="100" w:beforeAutospacing="1" w:after="100" w:afterAutospacing="1"/>
      </w:pPr>
      <w:r w:rsidRPr="001C29DA">
        <w:rPr>
          <w:b/>
          <w:bCs/>
        </w:rPr>
        <w:t>COO</w:t>
      </w:r>
      <w:r w:rsidRPr="001C29DA">
        <w:t xml:space="preserve"> — операционное исполнение и приоритизация инициатив;</w:t>
      </w:r>
    </w:p>
    <w:p w14:paraId="2A927666" w14:textId="77777777" w:rsidR="001C29DA" w:rsidRPr="001C29DA" w:rsidRDefault="001C29DA">
      <w:pPr>
        <w:numPr>
          <w:ilvl w:val="0"/>
          <w:numId w:val="2"/>
        </w:numPr>
        <w:spacing w:before="100" w:beforeAutospacing="1" w:after="100" w:afterAutospacing="1"/>
      </w:pPr>
      <w:r w:rsidRPr="001C29DA">
        <w:rPr>
          <w:b/>
          <w:bCs/>
        </w:rPr>
        <w:t>CHRO</w:t>
      </w:r>
      <w:r w:rsidRPr="001C29DA">
        <w:t xml:space="preserve"> — мотивация и поведенческий контракт команды;</w:t>
      </w:r>
    </w:p>
    <w:p w14:paraId="4FD4F68E" w14:textId="77777777" w:rsidR="001C29DA" w:rsidRPr="001C29DA" w:rsidRDefault="001C29DA">
      <w:pPr>
        <w:numPr>
          <w:ilvl w:val="0"/>
          <w:numId w:val="2"/>
        </w:numPr>
        <w:spacing w:before="100" w:beforeAutospacing="1" w:after="100" w:afterAutospacing="1"/>
      </w:pPr>
      <w:r w:rsidRPr="001C29DA">
        <w:rPr>
          <w:b/>
          <w:bCs/>
        </w:rPr>
        <w:t>CAIO</w:t>
      </w:r>
      <w:r w:rsidRPr="001C29DA">
        <w:t xml:space="preserve"> — проверка качества данных и ИИ-сценариев;</w:t>
      </w:r>
    </w:p>
    <w:p w14:paraId="380374B6" w14:textId="77777777" w:rsidR="001C29DA" w:rsidRPr="001C29DA" w:rsidRDefault="001C29DA">
      <w:pPr>
        <w:numPr>
          <w:ilvl w:val="0"/>
          <w:numId w:val="2"/>
        </w:numPr>
        <w:spacing w:before="100" w:beforeAutospacing="1" w:after="100" w:afterAutospacing="1"/>
      </w:pPr>
      <w:r w:rsidRPr="001C29DA">
        <w:rPr>
          <w:b/>
          <w:bCs/>
        </w:rPr>
        <w:t>CSO (Sales)</w:t>
      </w:r>
      <w:r w:rsidRPr="001C29DA">
        <w:t xml:space="preserve"> — консолидация доходов и коммерческих рисков.</w:t>
      </w:r>
    </w:p>
    <w:p w14:paraId="77A13CC3" w14:textId="77777777" w:rsidR="001C29DA" w:rsidRPr="001C29DA" w:rsidRDefault="0011271B" w:rsidP="001C29DA">
      <w:r>
        <w:rPr>
          <w:noProof/>
        </w:rPr>
        <w:pict w14:anchorId="1195EFC8">
          <v:rect id="_x0000_i1773" alt="" style="width:467.75pt;height:.05pt;mso-width-percent:0;mso-height-percent:0;mso-width-percent:0;mso-height-percent:0" o:hralign="center" o:hrstd="t" o:hr="t" fillcolor="#a0a0a0" stroked="f"/>
        </w:pict>
      </w:r>
    </w:p>
    <w:p w14:paraId="7FA4EC16" w14:textId="77777777" w:rsidR="001C29DA" w:rsidRPr="001C29DA" w:rsidRDefault="001C29DA" w:rsidP="001C29DA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C29DA">
        <w:rPr>
          <w:b/>
          <w:bCs/>
          <w:sz w:val="27"/>
          <w:szCs w:val="27"/>
        </w:rPr>
        <w:t>7. Типовые риски и ограничения</w:t>
      </w:r>
    </w:p>
    <w:p w14:paraId="750213BB" w14:textId="77777777" w:rsidR="001C29DA" w:rsidRPr="001C29DA" w:rsidRDefault="001C29DA">
      <w:pPr>
        <w:numPr>
          <w:ilvl w:val="0"/>
          <w:numId w:val="3"/>
        </w:numPr>
        <w:spacing w:before="100" w:beforeAutospacing="1" w:after="100" w:afterAutospacing="1"/>
      </w:pPr>
      <w:r w:rsidRPr="001C29DA">
        <w:rPr>
          <w:b/>
          <w:bCs/>
        </w:rPr>
        <w:t>Смещение в скорость без качества:</w:t>
      </w:r>
      <w:r w:rsidRPr="001C29DA">
        <w:t xml:space="preserve"> решения приняты быстро, но не валидированы.</w:t>
      </w:r>
    </w:p>
    <w:p w14:paraId="6BBBE3FE" w14:textId="77777777" w:rsidR="001C29DA" w:rsidRPr="001C29DA" w:rsidRDefault="001C29DA">
      <w:pPr>
        <w:numPr>
          <w:ilvl w:val="0"/>
          <w:numId w:val="3"/>
        </w:numPr>
        <w:spacing w:before="100" w:beforeAutospacing="1" w:after="100" w:afterAutospacing="1"/>
      </w:pPr>
      <w:r w:rsidRPr="001C29DA">
        <w:rPr>
          <w:b/>
          <w:bCs/>
        </w:rPr>
        <w:t>Пере-делегирование ИИ:</w:t>
      </w:r>
      <w:r w:rsidRPr="001C29DA">
        <w:t xml:space="preserve"> CEO теряет контроль над смыслом стратегии.</w:t>
      </w:r>
    </w:p>
    <w:p w14:paraId="2226793E" w14:textId="77777777" w:rsidR="001C29DA" w:rsidRPr="001C29DA" w:rsidRDefault="001C29DA">
      <w:pPr>
        <w:numPr>
          <w:ilvl w:val="0"/>
          <w:numId w:val="3"/>
        </w:numPr>
        <w:spacing w:before="100" w:beforeAutospacing="1" w:after="100" w:afterAutospacing="1"/>
      </w:pPr>
      <w:r w:rsidRPr="001C29DA">
        <w:rPr>
          <w:b/>
          <w:bCs/>
        </w:rPr>
        <w:t>Пере-централизация:</w:t>
      </w:r>
      <w:r w:rsidRPr="001C29DA">
        <w:t xml:space="preserve"> C-suite превращается в «исполнительный зал ожидания».</w:t>
      </w:r>
    </w:p>
    <w:p w14:paraId="3905FDA4" w14:textId="77777777" w:rsidR="001C29DA" w:rsidRPr="001C29DA" w:rsidRDefault="0011271B" w:rsidP="001C29DA">
      <w:r>
        <w:rPr>
          <w:noProof/>
        </w:rPr>
        <w:lastRenderedPageBreak/>
        <w:pict w14:anchorId="3B81D086">
          <v:rect id="_x0000_i1772" alt="" style="width:467.75pt;height:.05pt;mso-width-percent:0;mso-height-percent:0;mso-width-percent:0;mso-height-percent:0" o:hralign="center" o:hrstd="t" o:hr="t" fillcolor="#a0a0a0" stroked="f"/>
        </w:pict>
      </w:r>
    </w:p>
    <w:p w14:paraId="35E0464F" w14:textId="77777777" w:rsidR="001C29DA" w:rsidRPr="001C29DA" w:rsidRDefault="001C29DA" w:rsidP="001C29DA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C29DA">
        <w:rPr>
          <w:b/>
          <w:bCs/>
          <w:sz w:val="27"/>
          <w:szCs w:val="27"/>
        </w:rPr>
        <w:t>8. Масштаб структур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8"/>
        <w:gridCol w:w="3534"/>
        <w:gridCol w:w="3440"/>
      </w:tblGrid>
      <w:tr w:rsidR="001C29DA" w:rsidRPr="001C29DA" w14:paraId="590B08B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F61458" w14:textId="77777777" w:rsidR="001C29DA" w:rsidRPr="001C29DA" w:rsidRDefault="001C29DA" w:rsidP="001C29DA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1C29DA">
              <w:rPr>
                <w:b/>
                <w:bCs/>
              </w:rPr>
              <w:t>Масштаб</w:t>
            </w:r>
          </w:p>
        </w:tc>
        <w:tc>
          <w:tcPr>
            <w:tcW w:w="0" w:type="auto"/>
            <w:vAlign w:val="center"/>
            <w:hideMark/>
          </w:tcPr>
          <w:p w14:paraId="36777765" w14:textId="48D2D096" w:rsidR="001C29DA" w:rsidRPr="001C29DA" w:rsidRDefault="00043AC8" w:rsidP="001C29DA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об.</w:t>
            </w:r>
          </w:p>
        </w:tc>
        <w:tc>
          <w:tcPr>
            <w:tcW w:w="0" w:type="auto"/>
            <w:vAlign w:val="center"/>
            <w:hideMark/>
          </w:tcPr>
          <w:p w14:paraId="202C2819" w14:textId="5A800676" w:rsidR="001C29DA" w:rsidRPr="001C29DA" w:rsidRDefault="009C1923" w:rsidP="001C29DA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ль</w:t>
            </w:r>
            <w:r w:rsidR="001C29DA" w:rsidRPr="001C29DA">
              <w:rPr>
                <w:b/>
                <w:bCs/>
              </w:rPr>
              <w:t xml:space="preserve"> CEO</w:t>
            </w:r>
          </w:p>
        </w:tc>
      </w:tr>
      <w:tr w:rsidR="001C29DA" w:rsidRPr="001C29DA" w14:paraId="2339673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5A592E" w14:textId="77777777" w:rsidR="001C29DA" w:rsidRPr="001C29DA" w:rsidRDefault="001C29DA" w:rsidP="001C29DA">
            <w:pPr>
              <w:spacing w:before="100" w:beforeAutospacing="1" w:after="100" w:afterAutospacing="1"/>
            </w:pPr>
            <w:r w:rsidRPr="001C29DA">
              <w:rPr>
                <w:b/>
                <w:bCs/>
              </w:rPr>
              <w:t>Малая структура</w:t>
            </w:r>
            <w:r w:rsidRPr="001C29DA">
              <w:t xml:space="preserve"> (до 200 сотрудников)</w:t>
            </w:r>
          </w:p>
        </w:tc>
        <w:tc>
          <w:tcPr>
            <w:tcW w:w="0" w:type="auto"/>
            <w:vAlign w:val="center"/>
            <w:hideMark/>
          </w:tcPr>
          <w:p w14:paraId="001C077E" w14:textId="77777777" w:rsidR="001C29DA" w:rsidRPr="001C29DA" w:rsidRDefault="001C29DA" w:rsidP="001C29DA">
            <w:pPr>
              <w:spacing w:before="100" w:beforeAutospacing="1" w:after="100" w:afterAutospacing="1"/>
            </w:pPr>
            <w:r w:rsidRPr="001C29DA">
              <w:t>CEO объединяет функции финансов, операций и продаж; 5–7 подчинённых.</w:t>
            </w:r>
          </w:p>
        </w:tc>
        <w:tc>
          <w:tcPr>
            <w:tcW w:w="0" w:type="auto"/>
            <w:vAlign w:val="center"/>
            <w:hideMark/>
          </w:tcPr>
          <w:p w14:paraId="4E580EB7" w14:textId="77777777" w:rsidR="001C29DA" w:rsidRPr="001C29DA" w:rsidRDefault="001C29DA" w:rsidP="001C29DA">
            <w:pPr>
              <w:spacing w:before="100" w:beforeAutospacing="1" w:after="100" w:afterAutospacing="1"/>
            </w:pPr>
            <w:r w:rsidRPr="001C29DA">
              <w:t>Должен делегировать аналитику внешним партнёрам или CAIO fractional.</w:t>
            </w:r>
          </w:p>
        </w:tc>
      </w:tr>
      <w:tr w:rsidR="001C29DA" w:rsidRPr="001C29DA" w14:paraId="13E3CF1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386318" w14:textId="77777777" w:rsidR="001C29DA" w:rsidRPr="001C29DA" w:rsidRDefault="001C29DA" w:rsidP="001C29DA">
            <w:pPr>
              <w:spacing w:before="100" w:beforeAutospacing="1" w:after="100" w:afterAutospacing="1"/>
            </w:pPr>
            <w:r w:rsidRPr="001C29DA">
              <w:rPr>
                <w:b/>
                <w:bCs/>
              </w:rPr>
              <w:t>Средняя структура</w:t>
            </w:r>
            <w:r w:rsidRPr="001C29DA">
              <w:t xml:space="preserve"> (200–1000 сотрудников)</w:t>
            </w:r>
          </w:p>
        </w:tc>
        <w:tc>
          <w:tcPr>
            <w:tcW w:w="0" w:type="auto"/>
            <w:vAlign w:val="center"/>
            <w:hideMark/>
          </w:tcPr>
          <w:p w14:paraId="4A3E7492" w14:textId="77777777" w:rsidR="001C29DA" w:rsidRPr="001C29DA" w:rsidRDefault="001C29DA" w:rsidP="001C29DA">
            <w:pPr>
              <w:spacing w:before="100" w:beforeAutospacing="1" w:after="100" w:afterAutospacing="1"/>
            </w:pPr>
            <w:r w:rsidRPr="001C29DA">
              <w:t>C-suite в составе 7–9 ролей; половина функций объединена.</w:t>
            </w:r>
          </w:p>
        </w:tc>
        <w:tc>
          <w:tcPr>
            <w:tcW w:w="0" w:type="auto"/>
            <w:vAlign w:val="center"/>
            <w:hideMark/>
          </w:tcPr>
          <w:p w14:paraId="590AF19C" w14:textId="77777777" w:rsidR="001C29DA" w:rsidRPr="001C29DA" w:rsidRDefault="001C29DA" w:rsidP="001C29DA">
            <w:pPr>
              <w:spacing w:before="100" w:beforeAutospacing="1" w:after="100" w:afterAutospacing="1"/>
            </w:pPr>
            <w:r w:rsidRPr="001C29DA">
              <w:t>CEO работает через управленческий комитет и Decision Board.</w:t>
            </w:r>
          </w:p>
        </w:tc>
      </w:tr>
      <w:tr w:rsidR="001C29DA" w:rsidRPr="001C29DA" w14:paraId="19E4DDE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8C1134" w14:textId="77777777" w:rsidR="001C29DA" w:rsidRPr="001C29DA" w:rsidRDefault="001C29DA" w:rsidP="001C29DA">
            <w:pPr>
              <w:spacing w:before="100" w:beforeAutospacing="1" w:after="100" w:afterAutospacing="1"/>
            </w:pPr>
            <w:r w:rsidRPr="001C29DA">
              <w:rPr>
                <w:b/>
                <w:bCs/>
              </w:rPr>
              <w:t>Крупная структура</w:t>
            </w:r>
            <w:r w:rsidRPr="001C29DA">
              <w:t xml:space="preserve"> (&gt; 1000 сотрудников)</w:t>
            </w:r>
          </w:p>
        </w:tc>
        <w:tc>
          <w:tcPr>
            <w:tcW w:w="0" w:type="auto"/>
            <w:vAlign w:val="center"/>
            <w:hideMark/>
          </w:tcPr>
          <w:p w14:paraId="097CB0B1" w14:textId="77777777" w:rsidR="001C29DA" w:rsidRPr="001C29DA" w:rsidRDefault="001C29DA" w:rsidP="001C29DA">
            <w:pPr>
              <w:spacing w:before="100" w:beforeAutospacing="1" w:after="100" w:afterAutospacing="1"/>
            </w:pPr>
            <w:r w:rsidRPr="001C29DA">
              <w:t>Полный C-suite из 21 роли с разделением ответственности.</w:t>
            </w:r>
          </w:p>
        </w:tc>
        <w:tc>
          <w:tcPr>
            <w:tcW w:w="0" w:type="auto"/>
            <w:vAlign w:val="center"/>
            <w:hideMark/>
          </w:tcPr>
          <w:p w14:paraId="0F931DA4" w14:textId="77777777" w:rsidR="001C29DA" w:rsidRPr="001C29DA" w:rsidRDefault="001C29DA" w:rsidP="001C29DA">
            <w:pPr>
              <w:spacing w:before="100" w:beforeAutospacing="1" w:after="100" w:afterAutospacing="1"/>
            </w:pPr>
            <w:r w:rsidRPr="001C29DA">
              <w:t>CEO фокус — стратегический контекст и согласованность интеллектов.</w:t>
            </w:r>
          </w:p>
        </w:tc>
      </w:tr>
    </w:tbl>
    <w:p w14:paraId="7C2242D4" w14:textId="77777777" w:rsidR="001C29DA" w:rsidRPr="001C29DA" w:rsidRDefault="0011271B" w:rsidP="001C29DA">
      <w:r>
        <w:rPr>
          <w:noProof/>
        </w:rPr>
        <w:pict w14:anchorId="40B42410">
          <v:rect id="_x0000_i1771" alt="" style="width:467.75pt;height:.05pt;mso-width-percent:0;mso-height-percent:0;mso-width-percent:0;mso-height-percent:0" o:hralign="center" o:hrstd="t" o:hr="t" fillcolor="#a0a0a0" stroked="f"/>
        </w:pict>
      </w:r>
    </w:p>
    <w:p w14:paraId="496AC3A3" w14:textId="77777777" w:rsidR="001C29DA" w:rsidRPr="001C29DA" w:rsidRDefault="001C29DA" w:rsidP="001C29DA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C29DA">
        <w:rPr>
          <w:b/>
          <w:bCs/>
          <w:sz w:val="27"/>
          <w:szCs w:val="27"/>
        </w:rPr>
        <w:t>9. Роль ИИ в работе CEO (2026)</w:t>
      </w:r>
    </w:p>
    <w:p w14:paraId="1FE03163" w14:textId="77777777" w:rsidR="001C29DA" w:rsidRPr="001C29DA" w:rsidRDefault="001C29DA">
      <w:pPr>
        <w:numPr>
          <w:ilvl w:val="0"/>
          <w:numId w:val="4"/>
        </w:numPr>
        <w:spacing w:before="100" w:beforeAutospacing="1" w:after="100" w:afterAutospacing="1"/>
      </w:pPr>
      <w:r w:rsidRPr="001C29DA">
        <w:t>Моделирование «что-если» через LLM-симуляции.</w:t>
      </w:r>
    </w:p>
    <w:p w14:paraId="76D36F64" w14:textId="77777777" w:rsidR="001C29DA" w:rsidRPr="001C29DA" w:rsidRDefault="001C29DA">
      <w:pPr>
        <w:numPr>
          <w:ilvl w:val="0"/>
          <w:numId w:val="4"/>
        </w:numPr>
        <w:spacing w:before="100" w:beforeAutospacing="1" w:after="100" w:afterAutospacing="1"/>
      </w:pPr>
      <w:r w:rsidRPr="001C29DA">
        <w:t>Предсказание рисков и сценарное управление.</w:t>
      </w:r>
    </w:p>
    <w:p w14:paraId="286533A9" w14:textId="77777777" w:rsidR="001C29DA" w:rsidRPr="001C29DA" w:rsidRDefault="001C29DA">
      <w:pPr>
        <w:numPr>
          <w:ilvl w:val="0"/>
          <w:numId w:val="4"/>
        </w:numPr>
        <w:spacing w:before="100" w:beforeAutospacing="1" w:after="100" w:afterAutospacing="1"/>
      </w:pPr>
      <w:r w:rsidRPr="001C29DA">
        <w:t>Автоматическое создание брифов для совета директоров.</w:t>
      </w:r>
    </w:p>
    <w:p w14:paraId="4D7B9643" w14:textId="77777777" w:rsidR="001C29DA" w:rsidRPr="001C29DA" w:rsidRDefault="001C29DA">
      <w:pPr>
        <w:numPr>
          <w:ilvl w:val="0"/>
          <w:numId w:val="4"/>
        </w:numPr>
        <w:spacing w:before="100" w:beforeAutospacing="1" w:after="100" w:afterAutospacing="1"/>
      </w:pPr>
      <w:r w:rsidRPr="001C29DA">
        <w:t>Анализ слабых сигналов рынка.</w:t>
      </w:r>
    </w:p>
    <w:p w14:paraId="19406734" w14:textId="77777777" w:rsidR="001C29DA" w:rsidRPr="001C29DA" w:rsidRDefault="0011271B" w:rsidP="001C29DA">
      <w:r>
        <w:rPr>
          <w:noProof/>
        </w:rPr>
        <w:pict w14:anchorId="7F5D4C9E">
          <v:rect id="_x0000_i1770" alt="" style="width:467.75pt;height:.05pt;mso-width-percent:0;mso-height-percent:0;mso-width-percent:0;mso-height-percent:0" o:hralign="center" o:hrstd="t" o:hr="t" fillcolor="#a0a0a0" stroked="f"/>
        </w:pict>
      </w:r>
    </w:p>
    <w:p w14:paraId="349D4FAB" w14:textId="01AF4862" w:rsidR="001C29DA" w:rsidRPr="001C29DA" w:rsidRDefault="001C29DA" w:rsidP="001C29DA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C29DA">
        <w:rPr>
          <w:b/>
          <w:bCs/>
          <w:sz w:val="27"/>
          <w:szCs w:val="27"/>
        </w:rPr>
        <w:t>10. Вывод</w:t>
      </w:r>
    </w:p>
    <w:p w14:paraId="12061416" w14:textId="77777777" w:rsidR="001C29DA" w:rsidRPr="001C29DA" w:rsidRDefault="001C29DA" w:rsidP="001C29DA">
      <w:pPr>
        <w:spacing w:before="100" w:beforeAutospacing="1" w:after="100" w:afterAutospacing="1"/>
      </w:pPr>
      <w:r w:rsidRPr="001C29DA">
        <w:t>К 2026 году CEO — это архитектор гибридного мышления, который соединяет людей, данные и ИИ в единую управленческую систему и отвечает за финансовый результат через скорость и качество решений.</w:t>
      </w:r>
    </w:p>
    <w:p w14:paraId="018A5856" w14:textId="25499E5D" w:rsidR="00342A0A" w:rsidRPr="00342A0A" w:rsidRDefault="00342A0A" w:rsidP="00342A0A">
      <w:pPr>
        <w:pStyle w:val="1"/>
      </w:pPr>
      <w:bookmarkStart w:id="7" w:name="_Toc213962918"/>
      <w:r w:rsidRPr="00342A0A">
        <w:rPr>
          <w:lang w:val="en-US"/>
        </w:rPr>
        <w:lastRenderedPageBreak/>
        <w:t xml:space="preserve">CVO — Chief Vision Officer / Director </w:t>
      </w:r>
      <w:r w:rsidRPr="00342A0A">
        <w:t>по</w:t>
      </w:r>
      <w:r w:rsidRPr="00342A0A">
        <w:rPr>
          <w:lang w:val="en-US"/>
        </w:rPr>
        <w:t xml:space="preserve"> </w:t>
      </w:r>
      <w:r w:rsidRPr="00342A0A">
        <w:t>развитию</w:t>
      </w:r>
      <w:r w:rsidRPr="00342A0A">
        <w:rPr>
          <w:lang w:val="en-US"/>
        </w:rPr>
        <w:t xml:space="preserve"> </w:t>
      </w:r>
      <w:r w:rsidRPr="00342A0A">
        <w:t>(Стратегическое ядро)</w:t>
      </w:r>
      <w:bookmarkEnd w:id="7"/>
    </w:p>
    <w:p w14:paraId="336B7E03" w14:textId="77777777" w:rsidR="00342A0A" w:rsidRPr="00342A0A" w:rsidRDefault="00342A0A" w:rsidP="00342A0A">
      <w:pPr>
        <w:spacing w:before="100" w:beforeAutospacing="1" w:after="100" w:afterAutospacing="1"/>
      </w:pPr>
      <w:r w:rsidRPr="00342A0A">
        <w:rPr>
          <w:b/>
          <w:bCs/>
        </w:rPr>
        <w:t>1) Суть и миссия (2026)</w:t>
      </w:r>
    </w:p>
    <w:p w14:paraId="3DCDF75B" w14:textId="77777777" w:rsidR="00342A0A" w:rsidRPr="00342A0A" w:rsidRDefault="00342A0A" w:rsidP="00342A0A">
      <w:pPr>
        <w:spacing w:before="100" w:beforeAutospacing="1" w:after="100" w:afterAutospacing="1"/>
      </w:pPr>
      <w:r w:rsidRPr="00342A0A">
        <w:t>Chief Vision Officer — стратегический архитектор направления развития бизнеса.</w:t>
      </w:r>
    </w:p>
    <w:p w14:paraId="2197413A" w14:textId="77777777" w:rsidR="00342A0A" w:rsidRPr="00342A0A" w:rsidRDefault="00342A0A" w:rsidP="00342A0A">
      <w:pPr>
        <w:spacing w:before="100" w:beforeAutospacing="1" w:after="100" w:afterAutospacing="1"/>
      </w:pPr>
      <w:r w:rsidRPr="00342A0A">
        <w:t>Отвечает за трансформацию портфеля, формирование новых источников роста и соединение стратегии с возможностями рынка и технологий.</w:t>
      </w:r>
    </w:p>
    <w:p w14:paraId="42AE242A" w14:textId="77777777" w:rsidR="00342A0A" w:rsidRPr="00342A0A" w:rsidRDefault="00342A0A" w:rsidP="00342A0A">
      <w:pPr>
        <w:spacing w:before="100" w:beforeAutospacing="1" w:after="100" w:afterAutospacing="1"/>
      </w:pPr>
      <w:r w:rsidRPr="00342A0A">
        <w:rPr>
          <w:b/>
          <w:bCs/>
        </w:rPr>
        <w:t>Миссия 2026:</w:t>
      </w:r>
      <w:r w:rsidRPr="00342A0A">
        <w:t xml:space="preserve"> обеспечивать устойчивое развитие компании на горизонте 3–7 лет через управление стратегическими инициативами, инвестициями и партнёрствами.</w:t>
      </w:r>
    </w:p>
    <w:p w14:paraId="2DAE2DC9" w14:textId="77777777" w:rsidR="00342A0A" w:rsidRPr="00342A0A" w:rsidRDefault="0011271B" w:rsidP="00342A0A">
      <w:r>
        <w:rPr>
          <w:noProof/>
        </w:rPr>
        <w:pict w14:anchorId="61546616">
          <v:rect id="_x0000_i1769" alt="" style="width:467.75pt;height:.05pt;mso-width-percent:0;mso-height-percent:0;mso-width-percent:0;mso-height-percent:0" o:hralign="center" o:hrstd="t" o:hr="t" fillcolor="#a0a0a0" stroked="f"/>
        </w:pict>
      </w:r>
    </w:p>
    <w:p w14:paraId="0E1F3949" w14:textId="77777777" w:rsidR="00342A0A" w:rsidRPr="00342A0A" w:rsidRDefault="00342A0A" w:rsidP="00342A0A">
      <w:pPr>
        <w:spacing w:before="100" w:beforeAutospacing="1" w:after="100" w:afterAutospacing="1"/>
      </w:pPr>
      <w:r w:rsidRPr="00342A0A">
        <w:rPr>
          <w:b/>
          <w:bCs/>
        </w:rPr>
        <w:t>2) Эволюция 2020 → 2026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148"/>
        <w:gridCol w:w="2950"/>
        <w:gridCol w:w="4244"/>
      </w:tblGrid>
      <w:tr w:rsidR="00342A0A" w:rsidRPr="00342A0A" w14:paraId="0D41B648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E56103" w14:textId="77777777" w:rsidR="00342A0A" w:rsidRPr="00342A0A" w:rsidRDefault="00342A0A" w:rsidP="00342A0A">
            <w:pPr>
              <w:spacing w:before="100" w:beforeAutospacing="1" w:after="100" w:afterAutospacing="1"/>
              <w:jc w:val="center"/>
            </w:pPr>
            <w:r w:rsidRPr="00342A0A">
              <w:t>Параметр</w:t>
            </w:r>
          </w:p>
        </w:tc>
        <w:tc>
          <w:tcPr>
            <w:tcW w:w="0" w:type="auto"/>
            <w:hideMark/>
          </w:tcPr>
          <w:p w14:paraId="20C79279" w14:textId="77777777" w:rsidR="00342A0A" w:rsidRPr="00342A0A" w:rsidRDefault="00342A0A" w:rsidP="00342A0A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2A0A">
              <w:t>2020</w:t>
            </w:r>
          </w:p>
        </w:tc>
        <w:tc>
          <w:tcPr>
            <w:tcW w:w="0" w:type="auto"/>
            <w:hideMark/>
          </w:tcPr>
          <w:p w14:paraId="234AF264" w14:textId="77777777" w:rsidR="00342A0A" w:rsidRPr="00342A0A" w:rsidRDefault="00342A0A" w:rsidP="00342A0A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2A0A">
              <w:t>2026</w:t>
            </w:r>
          </w:p>
        </w:tc>
      </w:tr>
      <w:tr w:rsidR="00342A0A" w:rsidRPr="00342A0A" w14:paraId="1F447219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FA945E" w14:textId="77777777" w:rsidR="00342A0A" w:rsidRPr="00342A0A" w:rsidRDefault="00342A0A" w:rsidP="00342A0A">
            <w:pPr>
              <w:spacing w:before="100" w:beforeAutospacing="1" w:after="100" w:afterAutospacing="1"/>
            </w:pPr>
            <w:r w:rsidRPr="00342A0A">
              <w:t>Фокус</w:t>
            </w:r>
          </w:p>
        </w:tc>
        <w:tc>
          <w:tcPr>
            <w:tcW w:w="0" w:type="auto"/>
            <w:hideMark/>
          </w:tcPr>
          <w:p w14:paraId="241A9412" w14:textId="77777777" w:rsidR="00342A0A" w:rsidRPr="00342A0A" w:rsidRDefault="00342A0A" w:rsidP="00342A0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A0A">
              <w:t>Корпоративные инновации, маркетинг будущего</w:t>
            </w:r>
          </w:p>
        </w:tc>
        <w:tc>
          <w:tcPr>
            <w:tcW w:w="0" w:type="auto"/>
            <w:hideMark/>
          </w:tcPr>
          <w:p w14:paraId="2AAF39AD" w14:textId="77777777" w:rsidR="00342A0A" w:rsidRPr="00342A0A" w:rsidRDefault="00342A0A" w:rsidP="00342A0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A0A">
              <w:t>Стратегический рост, диверсификация, партнёрства, экосистемы</w:t>
            </w:r>
          </w:p>
        </w:tc>
      </w:tr>
      <w:tr w:rsidR="00342A0A" w:rsidRPr="00342A0A" w14:paraId="32956A28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D9F12A" w14:textId="77777777" w:rsidR="00342A0A" w:rsidRPr="00342A0A" w:rsidRDefault="00342A0A" w:rsidP="00342A0A">
            <w:pPr>
              <w:spacing w:before="100" w:beforeAutospacing="1" w:after="100" w:afterAutospacing="1"/>
            </w:pPr>
            <w:r w:rsidRPr="00342A0A">
              <w:t>Роль в C-suite</w:t>
            </w:r>
          </w:p>
        </w:tc>
        <w:tc>
          <w:tcPr>
            <w:tcW w:w="0" w:type="auto"/>
            <w:hideMark/>
          </w:tcPr>
          <w:p w14:paraId="0705A80F" w14:textId="77777777" w:rsidR="00342A0A" w:rsidRPr="00342A0A" w:rsidRDefault="00342A0A" w:rsidP="00342A0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A0A">
              <w:t>PR-инициатор, «евангелист» идей</w:t>
            </w:r>
          </w:p>
        </w:tc>
        <w:tc>
          <w:tcPr>
            <w:tcW w:w="0" w:type="auto"/>
            <w:hideMark/>
          </w:tcPr>
          <w:p w14:paraId="7F0D0C14" w14:textId="77777777" w:rsidR="00342A0A" w:rsidRPr="00342A0A" w:rsidRDefault="00342A0A" w:rsidP="00342A0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A0A">
              <w:t>Полноценный участник стратегического трио (CEO – CVO – CFO)</w:t>
            </w:r>
          </w:p>
        </w:tc>
      </w:tr>
      <w:tr w:rsidR="00342A0A" w:rsidRPr="00932A18" w14:paraId="05827832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1642FF" w14:textId="77777777" w:rsidR="00342A0A" w:rsidRPr="00342A0A" w:rsidRDefault="00342A0A" w:rsidP="00342A0A">
            <w:pPr>
              <w:spacing w:before="100" w:beforeAutospacing="1" w:after="100" w:afterAutospacing="1"/>
            </w:pPr>
            <w:r w:rsidRPr="00342A0A">
              <w:t>Инструменты</w:t>
            </w:r>
          </w:p>
        </w:tc>
        <w:tc>
          <w:tcPr>
            <w:tcW w:w="0" w:type="auto"/>
            <w:hideMark/>
          </w:tcPr>
          <w:p w14:paraId="5614E888" w14:textId="77777777" w:rsidR="00342A0A" w:rsidRPr="00342A0A" w:rsidRDefault="00342A0A" w:rsidP="00342A0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A0A">
              <w:t>SWOT, проектные дорожные карты</w:t>
            </w:r>
          </w:p>
        </w:tc>
        <w:tc>
          <w:tcPr>
            <w:tcW w:w="0" w:type="auto"/>
            <w:hideMark/>
          </w:tcPr>
          <w:p w14:paraId="7B299693" w14:textId="77777777" w:rsidR="00342A0A" w:rsidRPr="00342A0A" w:rsidRDefault="00342A0A" w:rsidP="00342A0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2A0A">
              <w:rPr>
                <w:lang w:val="en-US"/>
              </w:rPr>
              <w:t>Scenario Planning, AI Forecasting, Portfolio Management Platform</w:t>
            </w:r>
          </w:p>
        </w:tc>
      </w:tr>
      <w:tr w:rsidR="00342A0A" w:rsidRPr="00342A0A" w14:paraId="0A0E2832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49D420" w14:textId="77777777" w:rsidR="00342A0A" w:rsidRPr="00342A0A" w:rsidRDefault="00342A0A" w:rsidP="00342A0A">
            <w:pPr>
              <w:spacing w:before="100" w:beforeAutospacing="1" w:after="100" w:afterAutospacing="1"/>
            </w:pPr>
            <w:r w:rsidRPr="00342A0A">
              <w:t>Горизонт планирования</w:t>
            </w:r>
          </w:p>
        </w:tc>
        <w:tc>
          <w:tcPr>
            <w:tcW w:w="0" w:type="auto"/>
            <w:hideMark/>
          </w:tcPr>
          <w:p w14:paraId="205BD826" w14:textId="77777777" w:rsidR="00342A0A" w:rsidRPr="00342A0A" w:rsidRDefault="00342A0A" w:rsidP="00342A0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A0A">
              <w:t>1–2 года</w:t>
            </w:r>
          </w:p>
        </w:tc>
        <w:tc>
          <w:tcPr>
            <w:tcW w:w="0" w:type="auto"/>
            <w:hideMark/>
          </w:tcPr>
          <w:p w14:paraId="7E7FDB54" w14:textId="77777777" w:rsidR="00342A0A" w:rsidRPr="00342A0A" w:rsidRDefault="00342A0A" w:rsidP="00342A0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A0A">
              <w:t>5–7 лет с вариантами «быстрого поворота»</w:t>
            </w:r>
          </w:p>
        </w:tc>
      </w:tr>
      <w:tr w:rsidR="00342A0A" w:rsidRPr="00342A0A" w14:paraId="34C9E518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28B13F" w14:textId="77777777" w:rsidR="00342A0A" w:rsidRPr="00342A0A" w:rsidRDefault="00342A0A" w:rsidP="00342A0A">
            <w:pPr>
              <w:spacing w:before="100" w:beforeAutospacing="1" w:after="100" w:afterAutospacing="1"/>
            </w:pPr>
            <w:r w:rsidRPr="00342A0A">
              <w:t>Метрики</w:t>
            </w:r>
          </w:p>
        </w:tc>
        <w:tc>
          <w:tcPr>
            <w:tcW w:w="0" w:type="auto"/>
            <w:hideMark/>
          </w:tcPr>
          <w:p w14:paraId="2024A8BD" w14:textId="77777777" w:rsidR="00342A0A" w:rsidRPr="00342A0A" w:rsidRDefault="00342A0A" w:rsidP="00342A0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A0A">
              <w:t>ROI по инновациям</w:t>
            </w:r>
          </w:p>
        </w:tc>
        <w:tc>
          <w:tcPr>
            <w:tcW w:w="0" w:type="auto"/>
            <w:hideMark/>
          </w:tcPr>
          <w:p w14:paraId="396A0EE3" w14:textId="77777777" w:rsidR="00342A0A" w:rsidRPr="00342A0A" w:rsidRDefault="00342A0A" w:rsidP="00342A0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A0A">
              <w:t>ROMI + доля новых направлений в выручке + синхронность портфеля со стратегией</w:t>
            </w:r>
          </w:p>
        </w:tc>
      </w:tr>
    </w:tbl>
    <w:p w14:paraId="4066A043" w14:textId="77777777" w:rsidR="00342A0A" w:rsidRPr="00342A0A" w:rsidRDefault="0011271B" w:rsidP="00342A0A">
      <w:r>
        <w:rPr>
          <w:noProof/>
        </w:rPr>
        <w:pict w14:anchorId="278302FF">
          <v:rect id="_x0000_i1768" alt="" style="width:467.75pt;height:.05pt;mso-width-percent:0;mso-height-percent:0;mso-width-percent:0;mso-height-percent:0" o:hralign="center" o:hrstd="t" o:hr="t" fillcolor="#a0a0a0" stroked="f"/>
        </w:pict>
      </w:r>
    </w:p>
    <w:p w14:paraId="3C1EFC50" w14:textId="77777777" w:rsidR="00342A0A" w:rsidRPr="00342A0A" w:rsidRDefault="00342A0A" w:rsidP="00342A0A">
      <w:pPr>
        <w:spacing w:before="100" w:beforeAutospacing="1" w:after="100" w:afterAutospacing="1"/>
      </w:pPr>
      <w:r w:rsidRPr="00342A0A">
        <w:rPr>
          <w:b/>
          <w:bCs/>
        </w:rPr>
        <w:t>3) SMART-цели (2026)</w:t>
      </w:r>
    </w:p>
    <w:p w14:paraId="0BC257F7" w14:textId="77777777" w:rsidR="00342A0A" w:rsidRPr="00342A0A" w:rsidRDefault="00342A0A">
      <w:pPr>
        <w:numPr>
          <w:ilvl w:val="0"/>
          <w:numId w:val="5"/>
        </w:numPr>
        <w:spacing w:before="100" w:beforeAutospacing="1" w:after="100" w:afterAutospacing="1"/>
      </w:pPr>
      <w:r w:rsidRPr="00342A0A">
        <w:t>Запустить 3 новых направления бизнеса с потенциалом роста выручки ≥ 10 % в год к IV кв. 2026.</w:t>
      </w:r>
    </w:p>
    <w:p w14:paraId="39B55C79" w14:textId="77777777" w:rsidR="00342A0A" w:rsidRPr="00342A0A" w:rsidRDefault="00342A0A">
      <w:pPr>
        <w:numPr>
          <w:ilvl w:val="0"/>
          <w:numId w:val="5"/>
        </w:numPr>
        <w:spacing w:before="100" w:beforeAutospacing="1" w:after="100" w:afterAutospacing="1"/>
      </w:pPr>
      <w:r w:rsidRPr="00342A0A">
        <w:t>Добиться того, чтобы ≥ 25 % выручки генерировалось новыми инициативами (запущенными ≤ 3 лет назад).</w:t>
      </w:r>
    </w:p>
    <w:p w14:paraId="7DA95B34" w14:textId="77777777" w:rsidR="00342A0A" w:rsidRPr="00342A0A" w:rsidRDefault="00342A0A">
      <w:pPr>
        <w:numPr>
          <w:ilvl w:val="0"/>
          <w:numId w:val="5"/>
        </w:numPr>
        <w:spacing w:before="100" w:beforeAutospacing="1" w:after="100" w:afterAutospacing="1"/>
      </w:pPr>
      <w:r w:rsidRPr="00342A0A">
        <w:t>Повысить точность стратегического прогноза выручки до 85 %.</w:t>
      </w:r>
    </w:p>
    <w:p w14:paraId="651CE482" w14:textId="77777777" w:rsidR="00342A0A" w:rsidRPr="00342A0A" w:rsidRDefault="00342A0A">
      <w:pPr>
        <w:numPr>
          <w:ilvl w:val="0"/>
          <w:numId w:val="5"/>
        </w:numPr>
        <w:spacing w:before="100" w:beforeAutospacing="1" w:after="100" w:afterAutospacing="1"/>
      </w:pPr>
      <w:r w:rsidRPr="00342A0A">
        <w:t>Сократить средний временной лаг между идентификацией тренда и запуском проекта до ≤ 90 дней.</w:t>
      </w:r>
    </w:p>
    <w:p w14:paraId="20772A6B" w14:textId="77777777" w:rsidR="00342A0A" w:rsidRPr="00342A0A" w:rsidRDefault="00342A0A">
      <w:pPr>
        <w:numPr>
          <w:ilvl w:val="0"/>
          <w:numId w:val="5"/>
        </w:numPr>
        <w:spacing w:before="100" w:beforeAutospacing="1" w:after="100" w:afterAutospacing="1"/>
      </w:pPr>
      <w:r w:rsidRPr="00342A0A">
        <w:t>Сформировать единый портфель инициатив в Decision OS к III кв. 2026.</w:t>
      </w:r>
    </w:p>
    <w:p w14:paraId="16A30086" w14:textId="77777777" w:rsidR="00342A0A" w:rsidRPr="00342A0A" w:rsidRDefault="0011271B" w:rsidP="00342A0A">
      <w:r>
        <w:rPr>
          <w:noProof/>
        </w:rPr>
        <w:pict w14:anchorId="4E895123">
          <v:rect id="_x0000_i1767" alt="" style="width:467.75pt;height:.05pt;mso-width-percent:0;mso-height-percent:0;mso-width-percent:0;mso-height-percent:0" o:hralign="center" o:hrstd="t" o:hr="t" fillcolor="#a0a0a0" stroked="f"/>
        </w:pict>
      </w:r>
    </w:p>
    <w:p w14:paraId="0657CA42" w14:textId="77777777" w:rsidR="00342A0A" w:rsidRPr="00342A0A" w:rsidRDefault="00342A0A" w:rsidP="00342A0A">
      <w:pPr>
        <w:spacing w:before="100" w:beforeAutospacing="1" w:after="100" w:afterAutospacing="1"/>
      </w:pPr>
      <w:r w:rsidRPr="00342A0A">
        <w:rPr>
          <w:b/>
          <w:bCs/>
        </w:rPr>
        <w:t>4) KPI (с методикой расчёта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688"/>
        <w:gridCol w:w="5460"/>
        <w:gridCol w:w="1194"/>
      </w:tblGrid>
      <w:tr w:rsidR="00342A0A" w:rsidRPr="00342A0A" w14:paraId="32213D8F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F6F494" w14:textId="77777777" w:rsidR="00342A0A" w:rsidRPr="00342A0A" w:rsidRDefault="00342A0A" w:rsidP="00342A0A">
            <w:pPr>
              <w:spacing w:before="100" w:beforeAutospacing="1" w:after="100" w:afterAutospacing="1"/>
              <w:jc w:val="center"/>
            </w:pPr>
            <w:r w:rsidRPr="00342A0A">
              <w:lastRenderedPageBreak/>
              <w:t>Метрика</w:t>
            </w:r>
          </w:p>
        </w:tc>
        <w:tc>
          <w:tcPr>
            <w:tcW w:w="0" w:type="auto"/>
            <w:hideMark/>
          </w:tcPr>
          <w:p w14:paraId="4D11D138" w14:textId="77777777" w:rsidR="00342A0A" w:rsidRPr="00342A0A" w:rsidRDefault="00342A0A" w:rsidP="00342A0A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2A0A">
              <w:t>Формула / источник</w:t>
            </w:r>
          </w:p>
        </w:tc>
        <w:tc>
          <w:tcPr>
            <w:tcW w:w="0" w:type="auto"/>
            <w:hideMark/>
          </w:tcPr>
          <w:p w14:paraId="3F942A22" w14:textId="77777777" w:rsidR="00342A0A" w:rsidRPr="00342A0A" w:rsidRDefault="00342A0A" w:rsidP="00342A0A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2A0A">
              <w:t>Цель 2026</w:t>
            </w:r>
          </w:p>
        </w:tc>
      </w:tr>
      <w:tr w:rsidR="00342A0A" w:rsidRPr="00342A0A" w14:paraId="5C98CAE6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435D4F" w14:textId="07052F0D" w:rsidR="00342A0A" w:rsidRPr="00342A0A" w:rsidRDefault="00342A0A" w:rsidP="00342A0A">
            <w:pPr>
              <w:spacing w:before="100" w:beforeAutospacing="1" w:after="100" w:afterAutospacing="1"/>
            </w:pPr>
            <w:r w:rsidRPr="00342A0A">
              <w:t>New Revenue Share</w:t>
            </w:r>
          </w:p>
        </w:tc>
        <w:tc>
          <w:tcPr>
            <w:tcW w:w="0" w:type="auto"/>
            <w:hideMark/>
          </w:tcPr>
          <w:p w14:paraId="735F68AD" w14:textId="05C69A74" w:rsidR="00342A0A" w:rsidRPr="00342A0A" w:rsidRDefault="00342A0A" w:rsidP="00342A0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A0A">
              <w:t>Выручка новых направлений ÷ Общая выручка</w:t>
            </w:r>
          </w:p>
        </w:tc>
        <w:tc>
          <w:tcPr>
            <w:tcW w:w="0" w:type="auto"/>
            <w:hideMark/>
          </w:tcPr>
          <w:p w14:paraId="2E3FB1E8" w14:textId="6C94C110" w:rsidR="00342A0A" w:rsidRPr="00342A0A" w:rsidRDefault="00342A0A" w:rsidP="00342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A0A">
              <w:t>≥ 25 %</w:t>
            </w:r>
          </w:p>
        </w:tc>
      </w:tr>
      <w:tr w:rsidR="00342A0A" w:rsidRPr="00342A0A" w14:paraId="78FEDB35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ACCD8B" w14:textId="5BD7845D" w:rsidR="00342A0A" w:rsidRPr="00342A0A" w:rsidRDefault="00342A0A" w:rsidP="00342A0A">
            <w:pPr>
              <w:spacing w:before="100" w:beforeAutospacing="1" w:after="100" w:afterAutospacing="1"/>
            </w:pPr>
            <w:r w:rsidRPr="00342A0A">
              <w:t>Portfolio Yield</w:t>
            </w:r>
          </w:p>
        </w:tc>
        <w:tc>
          <w:tcPr>
            <w:tcW w:w="0" w:type="auto"/>
            <w:hideMark/>
          </w:tcPr>
          <w:p w14:paraId="3C562E3B" w14:textId="1292A844" w:rsidR="00342A0A" w:rsidRPr="00342A0A" w:rsidRDefault="00342A0A" w:rsidP="00342A0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A0A">
              <w:t>Сумма фактического ROI инициатив ÷ Сумма планового ROI</w:t>
            </w:r>
          </w:p>
        </w:tc>
        <w:tc>
          <w:tcPr>
            <w:tcW w:w="0" w:type="auto"/>
            <w:hideMark/>
          </w:tcPr>
          <w:p w14:paraId="51385417" w14:textId="3DB52242" w:rsidR="00342A0A" w:rsidRPr="00342A0A" w:rsidRDefault="00342A0A" w:rsidP="00342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A0A">
              <w:t>≥ 0,9</w:t>
            </w:r>
          </w:p>
        </w:tc>
      </w:tr>
      <w:tr w:rsidR="00342A0A" w:rsidRPr="00342A0A" w14:paraId="7A027AA6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2C6CD3" w14:textId="287EE2B0" w:rsidR="00342A0A" w:rsidRPr="00342A0A" w:rsidRDefault="00342A0A" w:rsidP="00342A0A">
            <w:pPr>
              <w:spacing w:before="100" w:beforeAutospacing="1" w:after="100" w:afterAutospacing="1"/>
            </w:pPr>
            <w:r w:rsidRPr="00342A0A">
              <w:t>Forecast Accuracy</w:t>
            </w:r>
          </w:p>
        </w:tc>
        <w:tc>
          <w:tcPr>
            <w:tcW w:w="0" w:type="auto"/>
            <w:hideMark/>
          </w:tcPr>
          <w:p w14:paraId="1757BC23" w14:textId="1C3E0C41" w:rsidR="00342A0A" w:rsidRPr="00342A0A" w:rsidRDefault="00342A0A" w:rsidP="00342A0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A0A">
              <w:t>1 −Прогноз − Факт</w:t>
            </w:r>
          </w:p>
        </w:tc>
        <w:tc>
          <w:tcPr>
            <w:tcW w:w="0" w:type="auto"/>
            <w:hideMark/>
          </w:tcPr>
          <w:p w14:paraId="1BD94A42" w14:textId="77777777" w:rsidR="00342A0A" w:rsidRPr="00342A0A" w:rsidRDefault="00342A0A" w:rsidP="00342A0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A0A">
              <w:t>/ Факт</w:t>
            </w:r>
          </w:p>
        </w:tc>
      </w:tr>
      <w:tr w:rsidR="00342A0A" w:rsidRPr="00342A0A" w14:paraId="6DC4984D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2826BE" w14:textId="599812FE" w:rsidR="00342A0A" w:rsidRPr="00342A0A" w:rsidRDefault="00342A0A" w:rsidP="00342A0A">
            <w:pPr>
              <w:spacing w:before="100" w:beforeAutospacing="1" w:after="100" w:afterAutospacing="1"/>
            </w:pPr>
            <w:r w:rsidRPr="00342A0A">
              <w:t xml:space="preserve">Time-to-Market Innovation </w:t>
            </w:r>
          </w:p>
        </w:tc>
        <w:tc>
          <w:tcPr>
            <w:tcW w:w="0" w:type="auto"/>
            <w:hideMark/>
          </w:tcPr>
          <w:p w14:paraId="3B632B34" w14:textId="67996118" w:rsidR="00342A0A" w:rsidRPr="00342A0A" w:rsidRDefault="00342A0A" w:rsidP="00342A0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A0A">
              <w:t>дни от идеи до первой реализации</w:t>
            </w:r>
          </w:p>
        </w:tc>
        <w:tc>
          <w:tcPr>
            <w:tcW w:w="0" w:type="auto"/>
            <w:hideMark/>
          </w:tcPr>
          <w:p w14:paraId="667D3E1C" w14:textId="2BE27002" w:rsidR="00342A0A" w:rsidRPr="00342A0A" w:rsidRDefault="00342A0A" w:rsidP="00342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A0A">
              <w:t>≤ 90 дней</w:t>
            </w:r>
          </w:p>
        </w:tc>
      </w:tr>
      <w:tr w:rsidR="00342A0A" w:rsidRPr="00342A0A" w14:paraId="0B356325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13C3E6" w14:textId="51E78F22" w:rsidR="00342A0A" w:rsidRPr="00342A0A" w:rsidRDefault="00342A0A" w:rsidP="00342A0A">
            <w:pPr>
              <w:spacing w:before="100" w:beforeAutospacing="1" w:after="100" w:afterAutospacing="1"/>
            </w:pPr>
            <w:r w:rsidRPr="00342A0A">
              <w:t xml:space="preserve">Ecosystem Index </w:t>
            </w:r>
          </w:p>
        </w:tc>
        <w:tc>
          <w:tcPr>
            <w:tcW w:w="0" w:type="auto"/>
            <w:hideMark/>
          </w:tcPr>
          <w:p w14:paraId="534F270B" w14:textId="1727C4BC" w:rsidR="00342A0A" w:rsidRPr="00342A0A" w:rsidRDefault="00342A0A" w:rsidP="00342A0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A0A">
              <w:t>Доля инициатив с внешними партнёрами / всего инициатив</w:t>
            </w:r>
          </w:p>
        </w:tc>
        <w:tc>
          <w:tcPr>
            <w:tcW w:w="0" w:type="auto"/>
            <w:hideMark/>
          </w:tcPr>
          <w:p w14:paraId="1E99BEB2" w14:textId="530F9F2B" w:rsidR="00342A0A" w:rsidRPr="00342A0A" w:rsidRDefault="00342A0A" w:rsidP="00342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A0A">
              <w:t>≥ 40 %</w:t>
            </w:r>
          </w:p>
        </w:tc>
      </w:tr>
    </w:tbl>
    <w:p w14:paraId="1A2949ED" w14:textId="77777777" w:rsidR="00342A0A" w:rsidRPr="00342A0A" w:rsidRDefault="0011271B" w:rsidP="00342A0A">
      <w:r>
        <w:rPr>
          <w:noProof/>
        </w:rPr>
        <w:pict w14:anchorId="727EC9BB">
          <v:rect id="_x0000_i1766" alt="" style="width:467.75pt;height:.05pt;mso-width-percent:0;mso-height-percent:0;mso-width-percent:0;mso-height-percent:0" o:hralign="center" o:hrstd="t" o:hr="t" fillcolor="#a0a0a0" stroked="f"/>
        </w:pict>
      </w:r>
    </w:p>
    <w:p w14:paraId="3D05C783" w14:textId="77777777" w:rsidR="00342A0A" w:rsidRPr="00342A0A" w:rsidRDefault="00342A0A" w:rsidP="00342A0A">
      <w:pPr>
        <w:spacing w:before="100" w:beforeAutospacing="1" w:after="100" w:afterAutospacing="1"/>
      </w:pPr>
      <w:r w:rsidRPr="00342A0A">
        <w:rPr>
          <w:b/>
          <w:bCs/>
        </w:rPr>
        <w:t>5) Core skills (2026)</w:t>
      </w:r>
    </w:p>
    <w:p w14:paraId="21C3D232" w14:textId="77777777" w:rsidR="00342A0A" w:rsidRPr="00342A0A" w:rsidRDefault="00342A0A" w:rsidP="00342A0A">
      <w:pPr>
        <w:spacing w:before="100" w:beforeAutospacing="1" w:after="100" w:afterAutospacing="1"/>
      </w:pPr>
      <w:r w:rsidRPr="00342A0A">
        <w:t>Hard: портфельное управление инновациями, финансовое моделирование, M&amp;A scouting, ecosystem design, foresight.</w:t>
      </w:r>
    </w:p>
    <w:p w14:paraId="70638753" w14:textId="77777777" w:rsidR="00342A0A" w:rsidRPr="00342A0A" w:rsidRDefault="00342A0A" w:rsidP="00342A0A">
      <w:pPr>
        <w:spacing w:before="100" w:beforeAutospacing="1" w:after="100" w:afterAutospacing="1"/>
      </w:pPr>
      <w:r w:rsidRPr="00342A0A">
        <w:t>Soft: сценарное мышление, переговоры, управление рисками роста, влияние через видение.</w:t>
      </w:r>
    </w:p>
    <w:p w14:paraId="354B8013" w14:textId="77777777" w:rsidR="00342A0A" w:rsidRPr="00342A0A" w:rsidRDefault="00342A0A" w:rsidP="00342A0A">
      <w:pPr>
        <w:spacing w:before="100" w:beforeAutospacing="1" w:after="100" w:afterAutospacing="1"/>
        <w:rPr>
          <w:lang w:val="en-US"/>
        </w:rPr>
      </w:pPr>
      <w:r w:rsidRPr="00342A0A">
        <w:rPr>
          <w:lang w:val="en-US"/>
        </w:rPr>
        <w:t>Digital: AI-forecasting, trend analytics, venture dashboards, Decision OS, LLM-</w:t>
      </w:r>
      <w:r w:rsidRPr="00342A0A">
        <w:t>симуляции</w:t>
      </w:r>
      <w:r w:rsidRPr="00342A0A">
        <w:rPr>
          <w:lang w:val="en-US"/>
        </w:rPr>
        <w:t xml:space="preserve"> «</w:t>
      </w:r>
      <w:r w:rsidRPr="00342A0A">
        <w:t>что</w:t>
      </w:r>
      <w:r w:rsidRPr="00342A0A">
        <w:rPr>
          <w:lang w:val="en-US"/>
        </w:rPr>
        <w:t xml:space="preserve"> </w:t>
      </w:r>
      <w:r w:rsidRPr="00342A0A">
        <w:t>если</w:t>
      </w:r>
      <w:r w:rsidRPr="00342A0A">
        <w:rPr>
          <w:lang w:val="en-US"/>
        </w:rPr>
        <w:t>».</w:t>
      </w:r>
    </w:p>
    <w:p w14:paraId="2C7D3B96" w14:textId="77777777" w:rsidR="00342A0A" w:rsidRPr="00342A0A" w:rsidRDefault="0011271B" w:rsidP="00342A0A">
      <w:r>
        <w:rPr>
          <w:noProof/>
        </w:rPr>
        <w:pict w14:anchorId="3F3029FA">
          <v:rect id="_x0000_i1765" alt="" style="width:467.75pt;height:.05pt;mso-width-percent:0;mso-height-percent:0;mso-width-percent:0;mso-height-percent:0" o:hralign="center" o:hrstd="t" o:hr="t" fillcolor="#a0a0a0" stroked="f"/>
        </w:pict>
      </w:r>
    </w:p>
    <w:p w14:paraId="5B63A56F" w14:textId="77777777" w:rsidR="00342A0A" w:rsidRPr="00342A0A" w:rsidRDefault="00342A0A" w:rsidP="00342A0A">
      <w:pPr>
        <w:spacing w:before="100" w:beforeAutospacing="1" w:after="100" w:afterAutospacing="1"/>
      </w:pPr>
      <w:r w:rsidRPr="00342A0A">
        <w:rPr>
          <w:b/>
          <w:bCs/>
        </w:rPr>
        <w:t>6) Взаимодействия в C-suite</w:t>
      </w:r>
    </w:p>
    <w:p w14:paraId="18CE7928" w14:textId="77777777" w:rsidR="00342A0A" w:rsidRPr="00342A0A" w:rsidRDefault="00342A0A">
      <w:pPr>
        <w:numPr>
          <w:ilvl w:val="0"/>
          <w:numId w:val="6"/>
        </w:numPr>
        <w:spacing w:before="100" w:beforeAutospacing="1" w:after="100" w:afterAutospacing="1"/>
      </w:pPr>
      <w:r w:rsidRPr="00342A0A">
        <w:rPr>
          <w:b/>
          <w:bCs/>
        </w:rPr>
        <w:t>CEO</w:t>
      </w:r>
      <w:r w:rsidRPr="00342A0A">
        <w:t xml:space="preserve"> — совместное определение долгосрочной стратегии и приоритетов роста.</w:t>
      </w:r>
    </w:p>
    <w:p w14:paraId="440AA13D" w14:textId="77777777" w:rsidR="00342A0A" w:rsidRPr="00342A0A" w:rsidRDefault="00342A0A">
      <w:pPr>
        <w:numPr>
          <w:ilvl w:val="0"/>
          <w:numId w:val="6"/>
        </w:numPr>
        <w:spacing w:before="100" w:beforeAutospacing="1" w:after="100" w:afterAutospacing="1"/>
      </w:pPr>
      <w:r w:rsidRPr="00342A0A">
        <w:rPr>
          <w:b/>
          <w:bCs/>
        </w:rPr>
        <w:t>CFO</w:t>
      </w:r>
      <w:r w:rsidRPr="00342A0A">
        <w:t xml:space="preserve"> — оценка окупаемости инициатив, финансирование проектов, баланс рисков.</w:t>
      </w:r>
    </w:p>
    <w:p w14:paraId="66D8735B" w14:textId="77777777" w:rsidR="00342A0A" w:rsidRPr="00342A0A" w:rsidRDefault="00342A0A">
      <w:pPr>
        <w:numPr>
          <w:ilvl w:val="0"/>
          <w:numId w:val="6"/>
        </w:numPr>
        <w:spacing w:before="100" w:beforeAutospacing="1" w:after="100" w:afterAutospacing="1"/>
      </w:pPr>
      <w:r w:rsidRPr="00342A0A">
        <w:rPr>
          <w:b/>
          <w:bCs/>
        </w:rPr>
        <w:t>COO</w:t>
      </w:r>
      <w:r w:rsidRPr="00342A0A">
        <w:t xml:space="preserve"> — встраивание новых инициатив в операционный контур.</w:t>
      </w:r>
    </w:p>
    <w:p w14:paraId="18CE4DDE" w14:textId="77777777" w:rsidR="00342A0A" w:rsidRPr="00342A0A" w:rsidRDefault="00342A0A">
      <w:pPr>
        <w:numPr>
          <w:ilvl w:val="0"/>
          <w:numId w:val="6"/>
        </w:numPr>
        <w:spacing w:before="100" w:beforeAutospacing="1" w:after="100" w:afterAutospacing="1"/>
      </w:pPr>
      <w:r w:rsidRPr="00342A0A">
        <w:rPr>
          <w:b/>
          <w:bCs/>
        </w:rPr>
        <w:t>CMO</w:t>
      </w:r>
      <w:r w:rsidRPr="00342A0A">
        <w:t xml:space="preserve"> — проверка рыночной востребованности идей.</w:t>
      </w:r>
    </w:p>
    <w:p w14:paraId="3D8DEF07" w14:textId="77777777" w:rsidR="00342A0A" w:rsidRPr="00342A0A" w:rsidRDefault="00342A0A">
      <w:pPr>
        <w:numPr>
          <w:ilvl w:val="0"/>
          <w:numId w:val="6"/>
        </w:numPr>
        <w:spacing w:before="100" w:beforeAutospacing="1" w:after="100" w:afterAutospacing="1"/>
      </w:pPr>
      <w:r w:rsidRPr="00342A0A">
        <w:rPr>
          <w:b/>
          <w:bCs/>
        </w:rPr>
        <w:t>CAIO/CDO</w:t>
      </w:r>
      <w:r w:rsidRPr="00342A0A">
        <w:t xml:space="preserve"> — тестирование цифровых и ИИ-инициатив.</w:t>
      </w:r>
    </w:p>
    <w:p w14:paraId="0917ADEC" w14:textId="77777777" w:rsidR="00342A0A" w:rsidRPr="00342A0A" w:rsidRDefault="00342A0A">
      <w:pPr>
        <w:numPr>
          <w:ilvl w:val="0"/>
          <w:numId w:val="6"/>
        </w:numPr>
        <w:spacing w:before="100" w:beforeAutospacing="1" w:after="100" w:afterAutospacing="1"/>
      </w:pPr>
      <w:r w:rsidRPr="00342A0A">
        <w:rPr>
          <w:b/>
          <w:bCs/>
        </w:rPr>
        <w:t>CHRO</w:t>
      </w:r>
      <w:r w:rsidRPr="00342A0A">
        <w:t xml:space="preserve"> — подбор команд для проектов роста.</w:t>
      </w:r>
    </w:p>
    <w:p w14:paraId="6C77EA0F" w14:textId="77777777" w:rsidR="00342A0A" w:rsidRPr="00342A0A" w:rsidRDefault="0011271B" w:rsidP="00342A0A">
      <w:r>
        <w:rPr>
          <w:noProof/>
        </w:rPr>
        <w:pict w14:anchorId="033A4980">
          <v:rect id="_x0000_i1764" alt="" style="width:467.75pt;height:.05pt;mso-width-percent:0;mso-height-percent:0;mso-width-percent:0;mso-height-percent:0" o:hralign="center" o:hrstd="t" o:hr="t" fillcolor="#a0a0a0" stroked="f"/>
        </w:pict>
      </w:r>
    </w:p>
    <w:p w14:paraId="4F5B2B8C" w14:textId="77777777" w:rsidR="00342A0A" w:rsidRPr="00342A0A" w:rsidRDefault="00342A0A" w:rsidP="00342A0A">
      <w:pPr>
        <w:spacing w:before="100" w:beforeAutospacing="1" w:after="100" w:afterAutospacing="1"/>
      </w:pPr>
      <w:r w:rsidRPr="00342A0A">
        <w:rPr>
          <w:b/>
          <w:bCs/>
        </w:rPr>
        <w:t>7) Риски и конфликты</w:t>
      </w:r>
    </w:p>
    <w:p w14:paraId="77A27B7D" w14:textId="77777777" w:rsidR="00342A0A" w:rsidRPr="00342A0A" w:rsidRDefault="00342A0A">
      <w:pPr>
        <w:numPr>
          <w:ilvl w:val="0"/>
          <w:numId w:val="7"/>
        </w:numPr>
        <w:spacing w:before="100" w:beforeAutospacing="1" w:after="100" w:afterAutospacing="1"/>
      </w:pPr>
      <w:r w:rsidRPr="00342A0A">
        <w:t>«Портфельная инфляция» — много идей, нет фокуса.</w:t>
      </w:r>
    </w:p>
    <w:p w14:paraId="2F685E40" w14:textId="77777777" w:rsidR="00342A0A" w:rsidRPr="00342A0A" w:rsidRDefault="00342A0A">
      <w:pPr>
        <w:numPr>
          <w:ilvl w:val="0"/>
          <w:numId w:val="7"/>
        </w:numPr>
        <w:spacing w:before="100" w:beforeAutospacing="1" w:after="100" w:afterAutospacing="1"/>
      </w:pPr>
      <w:r w:rsidRPr="00342A0A">
        <w:t>Сверхоптимизм в оценках ROI.</w:t>
      </w:r>
    </w:p>
    <w:p w14:paraId="51F4900C" w14:textId="77777777" w:rsidR="00342A0A" w:rsidRPr="00342A0A" w:rsidRDefault="00342A0A">
      <w:pPr>
        <w:numPr>
          <w:ilvl w:val="0"/>
          <w:numId w:val="7"/>
        </w:numPr>
        <w:spacing w:before="100" w:beforeAutospacing="1" w:after="100" w:afterAutospacing="1"/>
      </w:pPr>
      <w:r w:rsidRPr="00342A0A">
        <w:t>Конфликт с CFO по балансу рисков и ликвидности.</w:t>
      </w:r>
    </w:p>
    <w:p w14:paraId="2E46EB2F" w14:textId="77777777" w:rsidR="00342A0A" w:rsidRPr="00342A0A" w:rsidRDefault="00342A0A">
      <w:pPr>
        <w:numPr>
          <w:ilvl w:val="0"/>
          <w:numId w:val="7"/>
        </w:numPr>
        <w:spacing w:before="100" w:beforeAutospacing="1" w:after="100" w:afterAutospacing="1"/>
      </w:pPr>
      <w:r w:rsidRPr="00342A0A">
        <w:t>Непрозрачность стадии эксперимента → недоверие борда.</w:t>
      </w:r>
    </w:p>
    <w:p w14:paraId="71B94735" w14:textId="77777777" w:rsidR="00342A0A" w:rsidRPr="00342A0A" w:rsidRDefault="0011271B" w:rsidP="00342A0A">
      <w:r>
        <w:rPr>
          <w:noProof/>
        </w:rPr>
        <w:pict w14:anchorId="516A4337">
          <v:rect id="_x0000_i1763" alt="" style="width:467.75pt;height:.05pt;mso-width-percent:0;mso-height-percent:0;mso-width-percent:0;mso-height-percent:0" o:hralign="center" o:hrstd="t" o:hr="t" fillcolor="#a0a0a0" stroked="f"/>
        </w:pict>
      </w:r>
    </w:p>
    <w:p w14:paraId="6BEDB3FD" w14:textId="77777777" w:rsidR="00342A0A" w:rsidRPr="00342A0A" w:rsidRDefault="00342A0A" w:rsidP="00342A0A">
      <w:pPr>
        <w:spacing w:before="100" w:beforeAutospacing="1" w:after="100" w:afterAutospacing="1"/>
      </w:pPr>
      <w:r w:rsidRPr="00342A0A">
        <w:rPr>
          <w:b/>
          <w:bCs/>
        </w:rPr>
        <w:t>8) Масштаб структуры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585"/>
        <w:gridCol w:w="3838"/>
        <w:gridCol w:w="3919"/>
      </w:tblGrid>
      <w:tr w:rsidR="00342A0A" w:rsidRPr="00342A0A" w14:paraId="26A5966A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1ED4CB" w14:textId="77777777" w:rsidR="00342A0A" w:rsidRPr="00342A0A" w:rsidRDefault="00342A0A" w:rsidP="00342A0A">
            <w:pPr>
              <w:spacing w:before="100" w:beforeAutospacing="1" w:after="100" w:afterAutospacing="1"/>
              <w:jc w:val="center"/>
            </w:pPr>
            <w:r w:rsidRPr="00342A0A">
              <w:t>Масштаб</w:t>
            </w:r>
          </w:p>
        </w:tc>
        <w:tc>
          <w:tcPr>
            <w:tcW w:w="0" w:type="auto"/>
            <w:hideMark/>
          </w:tcPr>
          <w:p w14:paraId="4ED6282B" w14:textId="3462DABC" w:rsidR="00342A0A" w:rsidRPr="00342A0A" w:rsidRDefault="00043AC8" w:rsidP="00342A0A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Особ.</w:t>
            </w:r>
          </w:p>
        </w:tc>
        <w:tc>
          <w:tcPr>
            <w:tcW w:w="0" w:type="auto"/>
            <w:hideMark/>
          </w:tcPr>
          <w:p w14:paraId="08CFCAD9" w14:textId="77777777" w:rsidR="00342A0A" w:rsidRPr="00342A0A" w:rsidRDefault="00342A0A" w:rsidP="00342A0A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2A0A">
              <w:t>Роль CVO</w:t>
            </w:r>
          </w:p>
        </w:tc>
      </w:tr>
      <w:tr w:rsidR="00342A0A" w:rsidRPr="00342A0A" w14:paraId="4F515301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882119" w14:textId="77777777" w:rsidR="00342A0A" w:rsidRPr="00342A0A" w:rsidRDefault="00342A0A" w:rsidP="00342A0A">
            <w:pPr>
              <w:spacing w:before="100" w:beforeAutospacing="1" w:after="100" w:afterAutospacing="1"/>
            </w:pPr>
            <w:r w:rsidRPr="00342A0A">
              <w:lastRenderedPageBreak/>
              <w:t>Малая (≤ 200 чел.)</w:t>
            </w:r>
          </w:p>
        </w:tc>
        <w:tc>
          <w:tcPr>
            <w:tcW w:w="0" w:type="auto"/>
            <w:hideMark/>
          </w:tcPr>
          <w:p w14:paraId="366A8596" w14:textId="77777777" w:rsidR="00342A0A" w:rsidRPr="00342A0A" w:rsidRDefault="00342A0A" w:rsidP="00342A0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A0A">
              <w:t>CVO = CEO по росту; работает через advisors и внешние партнёрства.</w:t>
            </w:r>
          </w:p>
        </w:tc>
        <w:tc>
          <w:tcPr>
            <w:tcW w:w="0" w:type="auto"/>
            <w:hideMark/>
          </w:tcPr>
          <w:p w14:paraId="2F93AC9A" w14:textId="77777777" w:rsidR="00342A0A" w:rsidRPr="00342A0A" w:rsidRDefault="00342A0A" w:rsidP="00342A0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A0A">
              <w:t>Совмещает с CMO или CFO в части инвестиций.</w:t>
            </w:r>
          </w:p>
        </w:tc>
      </w:tr>
      <w:tr w:rsidR="00342A0A" w:rsidRPr="00932A18" w14:paraId="39FEAA7E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EA3D01" w14:textId="77777777" w:rsidR="00342A0A" w:rsidRPr="00342A0A" w:rsidRDefault="00342A0A" w:rsidP="00342A0A">
            <w:pPr>
              <w:spacing w:before="100" w:beforeAutospacing="1" w:after="100" w:afterAutospacing="1"/>
            </w:pPr>
            <w:r w:rsidRPr="00342A0A">
              <w:t>Средняя (200–1000)</w:t>
            </w:r>
          </w:p>
        </w:tc>
        <w:tc>
          <w:tcPr>
            <w:tcW w:w="0" w:type="auto"/>
            <w:hideMark/>
          </w:tcPr>
          <w:p w14:paraId="1E3341EE" w14:textId="77777777" w:rsidR="00342A0A" w:rsidRPr="00342A0A" w:rsidRDefault="00342A0A" w:rsidP="00342A0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A0A">
              <w:t>Появляется портфель проектов, Product Board, venture-комитет.</w:t>
            </w:r>
          </w:p>
        </w:tc>
        <w:tc>
          <w:tcPr>
            <w:tcW w:w="0" w:type="auto"/>
            <w:hideMark/>
          </w:tcPr>
          <w:p w14:paraId="2F7516F6" w14:textId="77777777" w:rsidR="00342A0A" w:rsidRPr="00342A0A" w:rsidRDefault="00342A0A" w:rsidP="00342A0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2A0A">
              <w:rPr>
                <w:lang w:val="en-US"/>
              </w:rPr>
              <w:t xml:space="preserve">CVO </w:t>
            </w:r>
            <w:r w:rsidRPr="00342A0A">
              <w:t>руководит</w:t>
            </w:r>
            <w:r w:rsidRPr="00342A0A">
              <w:rPr>
                <w:lang w:val="en-US"/>
              </w:rPr>
              <w:t xml:space="preserve"> Pipeline Growth </w:t>
            </w:r>
            <w:r w:rsidRPr="00342A0A">
              <w:t>и</w:t>
            </w:r>
            <w:r w:rsidRPr="00342A0A">
              <w:rPr>
                <w:lang w:val="en-US"/>
              </w:rPr>
              <w:t xml:space="preserve"> Innovation Council.</w:t>
            </w:r>
          </w:p>
        </w:tc>
      </w:tr>
      <w:tr w:rsidR="00342A0A" w:rsidRPr="00342A0A" w14:paraId="79764433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DF766B" w14:textId="77777777" w:rsidR="00342A0A" w:rsidRPr="00342A0A" w:rsidRDefault="00342A0A" w:rsidP="00342A0A">
            <w:pPr>
              <w:spacing w:before="100" w:beforeAutospacing="1" w:after="100" w:afterAutospacing="1"/>
            </w:pPr>
            <w:r w:rsidRPr="00342A0A">
              <w:t>Крупная (&gt; 1000)</w:t>
            </w:r>
          </w:p>
        </w:tc>
        <w:tc>
          <w:tcPr>
            <w:tcW w:w="0" w:type="auto"/>
            <w:hideMark/>
          </w:tcPr>
          <w:p w14:paraId="0CCECE20" w14:textId="77777777" w:rsidR="00342A0A" w:rsidRPr="00342A0A" w:rsidRDefault="00342A0A" w:rsidP="00342A0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A0A">
              <w:t>Отдельный департамент стратегического развития, экосистемные альянсы.</w:t>
            </w:r>
          </w:p>
        </w:tc>
        <w:tc>
          <w:tcPr>
            <w:tcW w:w="0" w:type="auto"/>
            <w:hideMark/>
          </w:tcPr>
          <w:p w14:paraId="74C660A3" w14:textId="77777777" w:rsidR="00342A0A" w:rsidRPr="00342A0A" w:rsidRDefault="00342A0A" w:rsidP="00342A0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A0A">
              <w:t>CVO курирует дивизион Growth &amp; Partnerships и взаимодействует с бордом.</w:t>
            </w:r>
          </w:p>
        </w:tc>
      </w:tr>
    </w:tbl>
    <w:p w14:paraId="49234373" w14:textId="77777777" w:rsidR="00342A0A" w:rsidRPr="00342A0A" w:rsidRDefault="0011271B" w:rsidP="00342A0A">
      <w:r>
        <w:rPr>
          <w:noProof/>
        </w:rPr>
        <w:pict w14:anchorId="0FDF2F23">
          <v:rect id="_x0000_i1762" alt="" style="width:467.75pt;height:.05pt;mso-width-percent:0;mso-height-percent:0;mso-width-percent:0;mso-height-percent:0" o:hralign="center" o:hrstd="t" o:hr="t" fillcolor="#a0a0a0" stroked="f"/>
        </w:pict>
      </w:r>
    </w:p>
    <w:p w14:paraId="68DF7468" w14:textId="77777777" w:rsidR="00342A0A" w:rsidRPr="00342A0A" w:rsidRDefault="00342A0A" w:rsidP="00342A0A">
      <w:pPr>
        <w:spacing w:before="100" w:beforeAutospacing="1" w:after="100" w:afterAutospacing="1"/>
      </w:pPr>
      <w:r w:rsidRPr="00342A0A">
        <w:rPr>
          <w:b/>
          <w:bCs/>
        </w:rPr>
        <w:t>9) Роль ИИ (2026)</w:t>
      </w:r>
    </w:p>
    <w:p w14:paraId="5F81AD9E" w14:textId="77777777" w:rsidR="00342A0A" w:rsidRPr="00342A0A" w:rsidRDefault="00342A0A">
      <w:pPr>
        <w:numPr>
          <w:ilvl w:val="0"/>
          <w:numId w:val="8"/>
        </w:numPr>
        <w:spacing w:before="100" w:beforeAutospacing="1" w:after="100" w:afterAutospacing="1"/>
      </w:pPr>
      <w:r w:rsidRPr="00342A0A">
        <w:t>Прогнозирование рынков и трендов через LLM-анализ слабых сигналов.</w:t>
      </w:r>
    </w:p>
    <w:p w14:paraId="0CEE7F90" w14:textId="77777777" w:rsidR="00342A0A" w:rsidRPr="00342A0A" w:rsidRDefault="00342A0A">
      <w:pPr>
        <w:numPr>
          <w:ilvl w:val="0"/>
          <w:numId w:val="8"/>
        </w:numPr>
        <w:spacing w:before="100" w:beforeAutospacing="1" w:after="100" w:afterAutospacing="1"/>
      </w:pPr>
      <w:r w:rsidRPr="00342A0A">
        <w:t>Формирование и приоритизация портфеля инициатив.</w:t>
      </w:r>
    </w:p>
    <w:p w14:paraId="34A05FC6" w14:textId="77777777" w:rsidR="00342A0A" w:rsidRPr="00342A0A" w:rsidRDefault="00342A0A">
      <w:pPr>
        <w:numPr>
          <w:ilvl w:val="0"/>
          <w:numId w:val="8"/>
        </w:numPr>
        <w:spacing w:before="100" w:beforeAutospacing="1" w:after="100" w:afterAutospacing="1"/>
      </w:pPr>
      <w:r w:rsidRPr="00342A0A">
        <w:t>Оценка рентабельности и рисков проектов через AI-модели ROI vs Volatility.</w:t>
      </w:r>
    </w:p>
    <w:p w14:paraId="07870C12" w14:textId="77777777" w:rsidR="00342A0A" w:rsidRPr="00342A0A" w:rsidRDefault="00342A0A">
      <w:pPr>
        <w:numPr>
          <w:ilvl w:val="0"/>
          <w:numId w:val="8"/>
        </w:numPr>
        <w:spacing w:before="100" w:beforeAutospacing="1" w:after="100" w:afterAutospacing="1"/>
      </w:pPr>
      <w:r w:rsidRPr="00342A0A">
        <w:t>Генерация визуальных сценариев для борда и совета директоров.</w:t>
      </w:r>
    </w:p>
    <w:p w14:paraId="62E6B98C" w14:textId="77777777" w:rsidR="00342A0A" w:rsidRPr="00342A0A" w:rsidRDefault="0011271B" w:rsidP="00342A0A">
      <w:r>
        <w:rPr>
          <w:noProof/>
        </w:rPr>
        <w:pict w14:anchorId="43315058">
          <v:rect id="_x0000_i1761" alt="" style="width:467.75pt;height:.05pt;mso-width-percent:0;mso-height-percent:0;mso-width-percent:0;mso-height-percent:0" o:hralign="center" o:hrstd="t" o:hr="t" fillcolor="#a0a0a0" stroked="f"/>
        </w:pict>
      </w:r>
    </w:p>
    <w:p w14:paraId="486913BD" w14:textId="77777777" w:rsidR="00342A0A" w:rsidRPr="00342A0A" w:rsidRDefault="00342A0A" w:rsidP="00342A0A">
      <w:pPr>
        <w:spacing w:before="100" w:beforeAutospacing="1" w:after="100" w:afterAutospacing="1"/>
      </w:pPr>
      <w:r w:rsidRPr="00342A0A">
        <w:rPr>
          <w:b/>
          <w:bCs/>
        </w:rPr>
        <w:t>10) Вывод</w:t>
      </w:r>
    </w:p>
    <w:p w14:paraId="02271860" w14:textId="77777777" w:rsidR="00342A0A" w:rsidRPr="00342A0A" w:rsidRDefault="00342A0A" w:rsidP="00342A0A">
      <w:pPr>
        <w:spacing w:before="100" w:beforeAutospacing="1" w:after="100" w:afterAutospacing="1"/>
      </w:pPr>
      <w:r w:rsidRPr="00342A0A">
        <w:t>CVO 2026 — партнёр CEO в управлении будущим компании.</w:t>
      </w:r>
    </w:p>
    <w:p w14:paraId="30DEBEC4" w14:textId="77777777" w:rsidR="00342A0A" w:rsidRPr="00342A0A" w:rsidRDefault="00342A0A" w:rsidP="00342A0A">
      <w:pPr>
        <w:spacing w:before="100" w:beforeAutospacing="1" w:after="100" w:afterAutospacing="1"/>
      </w:pPr>
      <w:r w:rsidRPr="00342A0A">
        <w:t>Он соединяет видение рынка, данные и капитал в единый портфель роста, обеспечивая не только инновации, но и их встраивание в экономику и структуру организации.</w:t>
      </w:r>
    </w:p>
    <w:p w14:paraId="0A6AEAC0" w14:textId="77777777" w:rsidR="00342A0A" w:rsidRPr="00342A0A" w:rsidRDefault="00342A0A" w:rsidP="00EF135A">
      <w:pPr>
        <w:pStyle w:val="1"/>
        <w:rPr>
          <w:lang w:val="en-US"/>
        </w:rPr>
      </w:pPr>
      <w:bookmarkStart w:id="8" w:name="_Toc213962919"/>
      <w:r w:rsidRPr="00342A0A">
        <w:rPr>
          <w:lang w:val="en-US"/>
        </w:rPr>
        <w:lastRenderedPageBreak/>
        <w:t xml:space="preserve">CFO — Chief Financial Officer / </w:t>
      </w:r>
      <w:r>
        <w:t>Финансовый</w:t>
      </w:r>
      <w:r w:rsidRPr="00342A0A">
        <w:rPr>
          <w:lang w:val="en-US"/>
        </w:rPr>
        <w:t xml:space="preserve"> </w:t>
      </w:r>
      <w:r>
        <w:t>директор</w:t>
      </w:r>
      <w:bookmarkEnd w:id="8"/>
    </w:p>
    <w:p w14:paraId="42BC7AC7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B1E04F4">
          <v:rect id="_x0000_i1760" alt="" style="width:467.75pt;height:.05pt;mso-width-percent:0;mso-height-percent:0;mso-width-percent:0;mso-height-percent:0" o:hralign="center" o:hrstd="t" o:hr="t" fillcolor="#a0a0a0" stroked="f"/>
        </w:pict>
      </w:r>
    </w:p>
    <w:p w14:paraId="53BEF284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1) Суть и миссия (2026)</w:t>
      </w:r>
    </w:p>
    <w:p w14:paraId="5F6AA411" w14:textId="77777777" w:rsidR="00342A0A" w:rsidRDefault="00342A0A" w:rsidP="00342A0A">
      <w:pPr>
        <w:pStyle w:val="p3"/>
      </w:pPr>
      <w:r>
        <w:t>Финансовый директор — архитектор ликвидности и экономической устойчивости компании.</w:t>
      </w:r>
    </w:p>
    <w:p w14:paraId="19251285" w14:textId="77777777" w:rsidR="00342A0A" w:rsidRDefault="00342A0A" w:rsidP="00342A0A">
      <w:pPr>
        <w:pStyle w:val="p3"/>
      </w:pPr>
      <w:r>
        <w:rPr>
          <w:rStyle w:val="s2"/>
          <w:rFonts w:eastAsiaTheme="majorEastAsia"/>
          <w:b/>
          <w:bCs/>
        </w:rPr>
        <w:t>Миссия 2026:</w:t>
      </w:r>
      <w:r>
        <w:t xml:space="preserve"> обеспечивать рост стоимости бизнеса через скорость и предсказуемость денежных потоков, превращая финансы в систему управления решениями, а не в контроль затрат.</w:t>
      </w:r>
    </w:p>
    <w:p w14:paraId="3E4432D6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E5000FF">
          <v:rect id="_x0000_i1759" alt="" style="width:467.75pt;height:.05pt;mso-width-percent:0;mso-height-percent:0;mso-width-percent:0;mso-height-percent:0" o:hralign="center" o:hrstd="t" o:hr="t" fillcolor="#a0a0a0" stroked="f"/>
        </w:pict>
      </w:r>
    </w:p>
    <w:p w14:paraId="595F1043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2) Эволюция 2020 → 2026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243"/>
        <w:gridCol w:w="2422"/>
        <w:gridCol w:w="4677"/>
      </w:tblGrid>
      <w:tr w:rsidR="00342A0A" w14:paraId="77282524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FFAFFC" w14:textId="77777777" w:rsidR="00342A0A" w:rsidRDefault="00342A0A">
            <w:pPr>
              <w:pStyle w:val="p1"/>
              <w:jc w:val="center"/>
            </w:pPr>
            <w:r>
              <w:rPr>
                <w:b w:val="0"/>
                <w:bCs w:val="0"/>
              </w:rPr>
              <w:t>Параметр</w:t>
            </w:r>
          </w:p>
        </w:tc>
        <w:tc>
          <w:tcPr>
            <w:tcW w:w="0" w:type="auto"/>
            <w:hideMark/>
          </w:tcPr>
          <w:p w14:paraId="220F21A1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0</w:t>
            </w:r>
          </w:p>
        </w:tc>
        <w:tc>
          <w:tcPr>
            <w:tcW w:w="0" w:type="auto"/>
            <w:hideMark/>
          </w:tcPr>
          <w:p w14:paraId="3989D11D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6</w:t>
            </w:r>
          </w:p>
        </w:tc>
      </w:tr>
      <w:tr w:rsidR="00342A0A" w14:paraId="155CBD61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25CD96" w14:textId="77777777" w:rsidR="00342A0A" w:rsidRDefault="00342A0A">
            <w:pPr>
              <w:pStyle w:val="p1"/>
              <w:rPr>
                <w:b w:val="0"/>
                <w:bCs w:val="0"/>
              </w:rPr>
            </w:pPr>
            <w:r>
              <w:t>Фокус</w:t>
            </w:r>
          </w:p>
        </w:tc>
        <w:tc>
          <w:tcPr>
            <w:tcW w:w="0" w:type="auto"/>
            <w:hideMark/>
          </w:tcPr>
          <w:p w14:paraId="774CE8E7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чёт, контроль и отчётность</w:t>
            </w:r>
          </w:p>
        </w:tc>
        <w:tc>
          <w:tcPr>
            <w:tcW w:w="0" w:type="auto"/>
            <w:hideMark/>
          </w:tcPr>
          <w:p w14:paraId="5C8FD7F5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ценарное управление ликвидностью и капиталом в режиме реального времени</w:t>
            </w:r>
          </w:p>
        </w:tc>
      </w:tr>
      <w:tr w:rsidR="00342A0A" w:rsidRPr="00932A18" w14:paraId="10255E64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D9F0E1" w14:textId="77777777" w:rsidR="00342A0A" w:rsidRDefault="00342A0A">
            <w:pPr>
              <w:pStyle w:val="p1"/>
            </w:pPr>
            <w:r>
              <w:t>Инструменты</w:t>
            </w:r>
          </w:p>
        </w:tc>
        <w:tc>
          <w:tcPr>
            <w:tcW w:w="0" w:type="auto"/>
            <w:hideMark/>
          </w:tcPr>
          <w:p w14:paraId="40FABBE2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P, Excel, ежемесячные отчёты</w:t>
            </w:r>
          </w:p>
        </w:tc>
        <w:tc>
          <w:tcPr>
            <w:tcW w:w="0" w:type="auto"/>
            <w:hideMark/>
          </w:tcPr>
          <w:p w14:paraId="6E06A644" w14:textId="77777777" w:rsidR="00342A0A" w:rsidRP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2A0A">
              <w:rPr>
                <w:lang w:val="en-US"/>
              </w:rPr>
              <w:t>Cash War Room, AI-Forecast, Zero-Based Budget 2.0</w:t>
            </w:r>
          </w:p>
        </w:tc>
      </w:tr>
      <w:tr w:rsidR="00342A0A" w14:paraId="3C9F743D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A2D429" w14:textId="77777777" w:rsidR="00342A0A" w:rsidRDefault="00342A0A">
            <w:pPr>
              <w:pStyle w:val="p1"/>
            </w:pPr>
            <w:r>
              <w:t>Горизонт планирования</w:t>
            </w:r>
          </w:p>
        </w:tc>
        <w:tc>
          <w:tcPr>
            <w:tcW w:w="0" w:type="auto"/>
            <w:hideMark/>
          </w:tcPr>
          <w:p w14:paraId="75B1D45A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год</w:t>
            </w:r>
          </w:p>
        </w:tc>
        <w:tc>
          <w:tcPr>
            <w:tcW w:w="0" w:type="auto"/>
            <w:hideMark/>
          </w:tcPr>
          <w:p w14:paraId="422C6806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-недельный скользящий цикл + годовой динамический план</w:t>
            </w:r>
          </w:p>
        </w:tc>
      </w:tr>
      <w:tr w:rsidR="00342A0A" w14:paraId="738E445D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3B1BA1" w14:textId="77777777" w:rsidR="00342A0A" w:rsidRDefault="00342A0A">
            <w:pPr>
              <w:pStyle w:val="p1"/>
            </w:pPr>
            <w:r>
              <w:t>KPI-логика</w:t>
            </w:r>
          </w:p>
        </w:tc>
        <w:tc>
          <w:tcPr>
            <w:tcW w:w="0" w:type="auto"/>
            <w:hideMark/>
          </w:tcPr>
          <w:p w14:paraId="129FD6AB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нижение расходов</w:t>
            </w:r>
          </w:p>
        </w:tc>
        <w:tc>
          <w:tcPr>
            <w:tcW w:w="0" w:type="auto"/>
            <w:hideMark/>
          </w:tcPr>
          <w:p w14:paraId="18FB162C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корость оборачиваемости денег + точность прогнозов + рентабельность</w:t>
            </w:r>
          </w:p>
        </w:tc>
      </w:tr>
      <w:tr w:rsidR="00342A0A" w14:paraId="6E138CF1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E18E56" w14:textId="77777777" w:rsidR="00342A0A" w:rsidRDefault="00342A0A">
            <w:pPr>
              <w:pStyle w:val="p1"/>
            </w:pPr>
            <w:r>
              <w:t>Роль в C-suite</w:t>
            </w:r>
          </w:p>
        </w:tc>
        <w:tc>
          <w:tcPr>
            <w:tcW w:w="0" w:type="auto"/>
            <w:hideMark/>
          </w:tcPr>
          <w:p w14:paraId="6F1E37F4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тролёр ресурсов</w:t>
            </w:r>
          </w:p>
        </w:tc>
        <w:tc>
          <w:tcPr>
            <w:tcW w:w="0" w:type="auto"/>
            <w:hideMark/>
          </w:tcPr>
          <w:p w14:paraId="75558D1D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-дирижёр финансовой скорости и прозрачности решений</w:t>
            </w:r>
          </w:p>
        </w:tc>
      </w:tr>
    </w:tbl>
    <w:p w14:paraId="7F12D9AE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4A02CE3">
          <v:rect id="_x0000_i1758" alt="" style="width:467.75pt;height:.05pt;mso-width-percent:0;mso-height-percent:0;mso-width-percent:0;mso-height-percent:0" o:hralign="center" o:hrstd="t" o:hr="t" fillcolor="#a0a0a0" stroked="f"/>
        </w:pict>
      </w:r>
    </w:p>
    <w:p w14:paraId="1135EA37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3) SMART-цели (2026)</w:t>
      </w:r>
    </w:p>
    <w:p w14:paraId="5C66F926" w14:textId="77777777" w:rsidR="00342A0A" w:rsidRDefault="00342A0A">
      <w:pPr>
        <w:pStyle w:val="p1"/>
        <w:numPr>
          <w:ilvl w:val="0"/>
          <w:numId w:val="9"/>
        </w:numPr>
      </w:pPr>
      <w:r>
        <w:t xml:space="preserve">Сократить </w:t>
      </w:r>
      <w:r>
        <w:rPr>
          <w:rStyle w:val="s1"/>
          <w:rFonts w:eastAsiaTheme="majorEastAsia"/>
          <w:b/>
          <w:bCs/>
        </w:rPr>
        <w:t>денежный разрыв (Cash Gap)</w:t>
      </w:r>
      <w:r>
        <w:t xml:space="preserve"> до ≤ 15 дней к IV кв. 2026.</w:t>
      </w:r>
    </w:p>
    <w:p w14:paraId="75711758" w14:textId="77777777" w:rsidR="00342A0A" w:rsidRDefault="00342A0A">
      <w:pPr>
        <w:pStyle w:val="p1"/>
        <w:numPr>
          <w:ilvl w:val="0"/>
          <w:numId w:val="9"/>
        </w:numPr>
      </w:pPr>
      <w:r>
        <w:t xml:space="preserve">Поддерживать </w:t>
      </w:r>
      <w:r>
        <w:rPr>
          <w:rStyle w:val="s1"/>
          <w:rFonts w:eastAsiaTheme="majorEastAsia"/>
          <w:b/>
          <w:bCs/>
        </w:rPr>
        <w:t>точность 13-недельного прогноза</w:t>
      </w:r>
      <w:r>
        <w:t xml:space="preserve"> (MAPE ≤ 8 %) на постоянной основе.</w:t>
      </w:r>
    </w:p>
    <w:p w14:paraId="0E99846E" w14:textId="77777777" w:rsidR="00342A0A" w:rsidRDefault="00342A0A">
      <w:pPr>
        <w:pStyle w:val="p1"/>
        <w:numPr>
          <w:ilvl w:val="0"/>
          <w:numId w:val="9"/>
        </w:numPr>
      </w:pPr>
      <w:r>
        <w:t xml:space="preserve">Снизить </w:t>
      </w:r>
      <w:r>
        <w:rPr>
          <w:rStyle w:val="s1"/>
          <w:rFonts w:eastAsiaTheme="majorEastAsia"/>
          <w:b/>
          <w:bCs/>
        </w:rPr>
        <w:t>Cost of Capital</w:t>
      </w:r>
      <w:r>
        <w:t xml:space="preserve"> (средневзвешенную стоимость капитала) на 1,5 п.п. к концу года.</w:t>
      </w:r>
    </w:p>
    <w:p w14:paraId="327A345F" w14:textId="77777777" w:rsidR="00342A0A" w:rsidRDefault="00342A0A">
      <w:pPr>
        <w:pStyle w:val="p1"/>
        <w:numPr>
          <w:ilvl w:val="0"/>
          <w:numId w:val="9"/>
        </w:numPr>
      </w:pPr>
      <w:r>
        <w:t xml:space="preserve">Внедрить </w:t>
      </w:r>
      <w:r>
        <w:rPr>
          <w:rStyle w:val="s1"/>
          <w:rFonts w:eastAsiaTheme="majorEastAsia"/>
          <w:b/>
          <w:bCs/>
        </w:rPr>
        <w:t>Zero-Based Budget 2.0</w:t>
      </w:r>
      <w:r>
        <w:t xml:space="preserve"> во всех департаментах к III кв.</w:t>
      </w:r>
    </w:p>
    <w:p w14:paraId="1537F422" w14:textId="77777777" w:rsidR="00342A0A" w:rsidRDefault="00342A0A">
      <w:pPr>
        <w:pStyle w:val="p1"/>
        <w:numPr>
          <w:ilvl w:val="0"/>
          <w:numId w:val="9"/>
        </w:numPr>
      </w:pPr>
      <w:r>
        <w:t xml:space="preserve">Повысить </w:t>
      </w:r>
      <w:r>
        <w:rPr>
          <w:rStyle w:val="s1"/>
          <w:rFonts w:eastAsiaTheme="majorEastAsia"/>
          <w:b/>
          <w:bCs/>
        </w:rPr>
        <w:t>Velocity Index</w:t>
      </w:r>
      <w:r>
        <w:t xml:space="preserve"> (скорость денежного оборота) на 10 % к концу года.</w:t>
      </w:r>
    </w:p>
    <w:p w14:paraId="1E9D8B1B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1029777">
          <v:rect id="_x0000_i1757" alt="" style="width:467.75pt;height:.05pt;mso-width-percent:0;mso-height-percent:0;mso-width-percent:0;mso-height-percent:0" o:hralign="center" o:hrstd="t" o:hr="t" fillcolor="#a0a0a0" stroked="f"/>
        </w:pict>
      </w:r>
    </w:p>
    <w:p w14:paraId="1CEE3A9E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4) KPI (с методикой расчёта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944"/>
        <w:gridCol w:w="5000"/>
        <w:gridCol w:w="1398"/>
      </w:tblGrid>
      <w:tr w:rsidR="00342A0A" w14:paraId="1ABB4E38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4B6E86" w14:textId="77777777" w:rsidR="00342A0A" w:rsidRDefault="00342A0A">
            <w:pPr>
              <w:pStyle w:val="p1"/>
              <w:jc w:val="center"/>
            </w:pPr>
            <w:r>
              <w:rPr>
                <w:b w:val="0"/>
                <w:bCs w:val="0"/>
              </w:rPr>
              <w:t>Метрика</w:t>
            </w:r>
          </w:p>
        </w:tc>
        <w:tc>
          <w:tcPr>
            <w:tcW w:w="0" w:type="auto"/>
            <w:hideMark/>
          </w:tcPr>
          <w:p w14:paraId="3ADC148C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 / источник</w:t>
            </w:r>
          </w:p>
        </w:tc>
        <w:tc>
          <w:tcPr>
            <w:tcW w:w="0" w:type="auto"/>
            <w:hideMark/>
          </w:tcPr>
          <w:p w14:paraId="280D2118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 2026</w:t>
            </w:r>
          </w:p>
        </w:tc>
      </w:tr>
      <w:tr w:rsidR="00342A0A" w14:paraId="79068C3D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B46C2C" w14:textId="77777777" w:rsidR="00342A0A" w:rsidRDefault="00342A0A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BITDA Margin</w:t>
            </w:r>
          </w:p>
        </w:tc>
        <w:tc>
          <w:tcPr>
            <w:tcW w:w="0" w:type="auto"/>
            <w:hideMark/>
          </w:tcPr>
          <w:p w14:paraId="0AA6A5CF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BITDA / Выручка × 100 %</w:t>
            </w:r>
          </w:p>
        </w:tc>
        <w:tc>
          <w:tcPr>
            <w:tcW w:w="0" w:type="auto"/>
            <w:hideMark/>
          </w:tcPr>
          <w:p w14:paraId="3633B72A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22 %</w:t>
            </w:r>
          </w:p>
        </w:tc>
      </w:tr>
      <w:tr w:rsidR="00342A0A" w14:paraId="128E8B38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3EF307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Cash Gap</w:t>
            </w:r>
          </w:p>
        </w:tc>
        <w:tc>
          <w:tcPr>
            <w:tcW w:w="0" w:type="auto"/>
            <w:hideMark/>
          </w:tcPr>
          <w:p w14:paraId="08FE188E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SO − DPO (дни)</w:t>
            </w:r>
          </w:p>
        </w:tc>
        <w:tc>
          <w:tcPr>
            <w:tcW w:w="0" w:type="auto"/>
            <w:hideMark/>
          </w:tcPr>
          <w:p w14:paraId="1700BE3B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≤ 15</w:t>
            </w:r>
          </w:p>
        </w:tc>
      </w:tr>
      <w:tr w:rsidR="00342A0A" w14:paraId="14E67762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7F9626" w14:textId="77777777" w:rsidR="00342A0A" w:rsidRPr="00342A0A" w:rsidRDefault="00342A0A">
            <w:pPr>
              <w:pStyle w:val="p1"/>
              <w:rPr>
                <w:lang w:val="en-US"/>
              </w:rPr>
            </w:pPr>
            <w:r w:rsidRPr="00342A0A">
              <w:rPr>
                <w:b w:val="0"/>
                <w:bCs w:val="0"/>
                <w:lang w:val="en-US"/>
              </w:rPr>
              <w:t>DSCR (Debt Service Coverage Ratio)</w:t>
            </w:r>
          </w:p>
        </w:tc>
        <w:tc>
          <w:tcPr>
            <w:tcW w:w="0" w:type="auto"/>
            <w:hideMark/>
          </w:tcPr>
          <w:p w14:paraId="16AFE921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вободный денежный поток / Платежи по долгу</w:t>
            </w:r>
          </w:p>
        </w:tc>
        <w:tc>
          <w:tcPr>
            <w:tcW w:w="0" w:type="auto"/>
            <w:hideMark/>
          </w:tcPr>
          <w:p w14:paraId="758F48BD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1,3</w:t>
            </w:r>
          </w:p>
        </w:tc>
      </w:tr>
      <w:tr w:rsidR="00342A0A" w14:paraId="7830415C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7E97EE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lastRenderedPageBreak/>
              <w:t>MAPE (ошибка прогноза)</w:t>
            </w:r>
          </w:p>
        </w:tc>
        <w:tc>
          <w:tcPr>
            <w:tcW w:w="0" w:type="auto"/>
            <w:hideMark/>
          </w:tcPr>
          <w:p w14:paraId="5B97818A" w14:textId="1DE8F8F8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G(Факт – Прогноз)</w:t>
            </w:r>
          </w:p>
        </w:tc>
        <w:tc>
          <w:tcPr>
            <w:tcW w:w="0" w:type="auto"/>
            <w:hideMark/>
          </w:tcPr>
          <w:p w14:paraId="5E51838B" w14:textId="3542933B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</w:tr>
      <w:tr w:rsidR="00342A0A" w14:paraId="205F3731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486CC4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Velocity Index</w:t>
            </w:r>
          </w:p>
        </w:tc>
        <w:tc>
          <w:tcPr>
            <w:tcW w:w="0" w:type="auto"/>
            <w:hideMark/>
          </w:tcPr>
          <w:p w14:paraId="6B818F44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ручка / Средний оборотный капитал</w:t>
            </w:r>
          </w:p>
        </w:tc>
        <w:tc>
          <w:tcPr>
            <w:tcW w:w="0" w:type="auto"/>
            <w:hideMark/>
          </w:tcPr>
          <w:p w14:paraId="64620B7A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ост ≥ 10 % г/г</w:t>
            </w:r>
          </w:p>
        </w:tc>
      </w:tr>
      <w:tr w:rsidR="00342A0A" w14:paraId="02B01688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D50D8A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Δ OPEX (ZBB 2.0)</w:t>
            </w:r>
          </w:p>
        </w:tc>
        <w:tc>
          <w:tcPr>
            <w:tcW w:w="0" w:type="auto"/>
            <w:hideMark/>
          </w:tcPr>
          <w:p w14:paraId="2B7576EC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Базовый OPEX − Фактический OPEX) / Базовый OPEX × 100 %</w:t>
            </w:r>
          </w:p>
        </w:tc>
        <w:tc>
          <w:tcPr>
            <w:tcW w:w="0" w:type="auto"/>
            <w:hideMark/>
          </w:tcPr>
          <w:p w14:paraId="54600517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8 %</w:t>
            </w:r>
          </w:p>
        </w:tc>
      </w:tr>
    </w:tbl>
    <w:p w14:paraId="385D0459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5AD412A">
          <v:rect id="_x0000_i1756" alt="" style="width:467.75pt;height:.05pt;mso-width-percent:0;mso-height-percent:0;mso-width-percent:0;mso-height-percent:0" o:hralign="center" o:hrstd="t" o:hr="t" fillcolor="#a0a0a0" stroked="f"/>
        </w:pict>
      </w:r>
    </w:p>
    <w:p w14:paraId="637C92DD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5) Core skills (2026)</w:t>
      </w:r>
    </w:p>
    <w:p w14:paraId="3D1B1289" w14:textId="77777777" w:rsidR="00342A0A" w:rsidRDefault="00342A0A" w:rsidP="00342A0A">
      <w:pPr>
        <w:pStyle w:val="p3"/>
      </w:pPr>
      <w:r>
        <w:t>Hard: финансовое моделирование, казначейство, управление капиталом, анализ ковенантов, ZBB 2.0.</w:t>
      </w:r>
    </w:p>
    <w:p w14:paraId="52A2DAF9" w14:textId="77777777" w:rsidR="00342A0A" w:rsidRDefault="00342A0A" w:rsidP="00342A0A">
      <w:pPr>
        <w:pStyle w:val="p3"/>
      </w:pPr>
      <w:r>
        <w:t>Soft: стратегическое мышление, приоритизация ресурсов, переговоры с банками и бордом.</w:t>
      </w:r>
    </w:p>
    <w:p w14:paraId="4CB76E0E" w14:textId="77777777" w:rsidR="00342A0A" w:rsidRPr="00342A0A" w:rsidRDefault="00342A0A" w:rsidP="00342A0A">
      <w:pPr>
        <w:pStyle w:val="p3"/>
        <w:rPr>
          <w:lang w:val="en-US"/>
        </w:rPr>
      </w:pPr>
      <w:r w:rsidRPr="00342A0A">
        <w:rPr>
          <w:lang w:val="en-US"/>
        </w:rPr>
        <w:t>Digital: AI-Forecasting, Cash War Room, LLM-</w:t>
      </w:r>
      <w:r>
        <w:t>сценарии</w:t>
      </w:r>
      <w:r w:rsidRPr="00342A0A">
        <w:rPr>
          <w:lang w:val="en-US"/>
        </w:rPr>
        <w:t xml:space="preserve">, Power BI/Looker Studio, RPA </w:t>
      </w:r>
      <w:r>
        <w:t>в</w:t>
      </w:r>
      <w:r w:rsidRPr="00342A0A">
        <w:rPr>
          <w:lang w:val="en-US"/>
        </w:rPr>
        <w:t xml:space="preserve"> </w:t>
      </w:r>
      <w:r>
        <w:t>учёте</w:t>
      </w:r>
      <w:r w:rsidRPr="00342A0A">
        <w:rPr>
          <w:lang w:val="en-US"/>
        </w:rPr>
        <w:t>.</w:t>
      </w:r>
    </w:p>
    <w:p w14:paraId="3405E2A2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1D30911">
          <v:rect id="_x0000_i1755" alt="" style="width:467.75pt;height:.05pt;mso-width-percent:0;mso-height-percent:0;mso-width-percent:0;mso-height-percent:0" o:hralign="center" o:hrstd="t" o:hr="t" fillcolor="#a0a0a0" stroked="f"/>
        </w:pict>
      </w:r>
    </w:p>
    <w:p w14:paraId="60D428A2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6) Взаимодействия в C-suite</w:t>
      </w:r>
    </w:p>
    <w:p w14:paraId="4627A924" w14:textId="77777777" w:rsidR="00342A0A" w:rsidRDefault="00342A0A">
      <w:pPr>
        <w:pStyle w:val="p1"/>
        <w:numPr>
          <w:ilvl w:val="0"/>
          <w:numId w:val="10"/>
        </w:numPr>
      </w:pPr>
      <w:r>
        <w:rPr>
          <w:rStyle w:val="s1"/>
          <w:rFonts w:eastAsiaTheme="majorEastAsia"/>
          <w:b/>
          <w:bCs/>
        </w:rPr>
        <w:t>CEO</w:t>
      </w:r>
      <w:r>
        <w:t xml:space="preserve"> — формирование финансовой логики стратегии.</w:t>
      </w:r>
    </w:p>
    <w:p w14:paraId="7A909F32" w14:textId="77777777" w:rsidR="00342A0A" w:rsidRDefault="00342A0A">
      <w:pPr>
        <w:pStyle w:val="p1"/>
        <w:numPr>
          <w:ilvl w:val="0"/>
          <w:numId w:val="10"/>
        </w:numPr>
      </w:pPr>
      <w:r>
        <w:rPr>
          <w:rStyle w:val="s1"/>
          <w:rFonts w:eastAsiaTheme="majorEastAsia"/>
          <w:b/>
          <w:bCs/>
        </w:rPr>
        <w:t>COO</w:t>
      </w:r>
      <w:r>
        <w:t xml:space="preserve"> — контроль затрат, операционный Cash Flow.</w:t>
      </w:r>
    </w:p>
    <w:p w14:paraId="19382831" w14:textId="77777777" w:rsidR="00342A0A" w:rsidRDefault="00342A0A">
      <w:pPr>
        <w:pStyle w:val="p1"/>
        <w:numPr>
          <w:ilvl w:val="0"/>
          <w:numId w:val="10"/>
        </w:numPr>
      </w:pPr>
      <w:r>
        <w:rPr>
          <w:rStyle w:val="s1"/>
          <w:rFonts w:eastAsiaTheme="majorEastAsia"/>
          <w:b/>
          <w:bCs/>
        </w:rPr>
        <w:t>CVO</w:t>
      </w:r>
      <w:r>
        <w:t xml:space="preserve"> — финансирование проектов роста и M&amp;A.</w:t>
      </w:r>
    </w:p>
    <w:p w14:paraId="1A6AB05A" w14:textId="77777777" w:rsidR="00342A0A" w:rsidRDefault="00342A0A">
      <w:pPr>
        <w:pStyle w:val="p1"/>
        <w:numPr>
          <w:ilvl w:val="0"/>
          <w:numId w:val="10"/>
        </w:numPr>
      </w:pPr>
      <w:r>
        <w:rPr>
          <w:rStyle w:val="s1"/>
          <w:rFonts w:eastAsiaTheme="majorEastAsia"/>
          <w:b/>
          <w:bCs/>
        </w:rPr>
        <w:t>CSO (Sales)</w:t>
      </w:r>
      <w:r>
        <w:t xml:space="preserve"> — условия платежей, DSO, скидочная политика.</w:t>
      </w:r>
    </w:p>
    <w:p w14:paraId="09FC2A4A" w14:textId="77777777" w:rsidR="00342A0A" w:rsidRDefault="00342A0A">
      <w:pPr>
        <w:pStyle w:val="p1"/>
        <w:numPr>
          <w:ilvl w:val="0"/>
          <w:numId w:val="10"/>
        </w:numPr>
      </w:pPr>
      <w:r>
        <w:rPr>
          <w:rStyle w:val="s1"/>
          <w:rFonts w:eastAsiaTheme="majorEastAsia"/>
          <w:b/>
          <w:bCs/>
        </w:rPr>
        <w:t>CPO (Procurement)</w:t>
      </w:r>
      <w:r>
        <w:t xml:space="preserve"> — DPO, условия поставок.</w:t>
      </w:r>
    </w:p>
    <w:p w14:paraId="29EF1833" w14:textId="77777777" w:rsidR="00342A0A" w:rsidRDefault="00342A0A">
      <w:pPr>
        <w:pStyle w:val="p1"/>
        <w:numPr>
          <w:ilvl w:val="0"/>
          <w:numId w:val="10"/>
        </w:numPr>
      </w:pPr>
      <w:r>
        <w:rPr>
          <w:rStyle w:val="s1"/>
          <w:rFonts w:eastAsiaTheme="majorEastAsia"/>
          <w:b/>
          <w:bCs/>
        </w:rPr>
        <w:t>CAIO/CDO</w:t>
      </w:r>
      <w:r>
        <w:t xml:space="preserve"> — качество данных, прогнозирование.</w:t>
      </w:r>
    </w:p>
    <w:p w14:paraId="548022A9" w14:textId="77777777" w:rsidR="00342A0A" w:rsidRDefault="00342A0A">
      <w:pPr>
        <w:pStyle w:val="p1"/>
        <w:numPr>
          <w:ilvl w:val="0"/>
          <w:numId w:val="10"/>
        </w:numPr>
      </w:pPr>
      <w:r>
        <w:rPr>
          <w:rStyle w:val="s1"/>
          <w:rFonts w:eastAsiaTheme="majorEastAsia"/>
          <w:b/>
          <w:bCs/>
        </w:rPr>
        <w:t>CHRO</w:t>
      </w:r>
      <w:r>
        <w:t xml:space="preserve"> — мотивация владельцев центров затрат (MCC).</w:t>
      </w:r>
    </w:p>
    <w:p w14:paraId="52BE87D5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EBBB1AD">
          <v:rect id="_x0000_i1754" alt="" style="width:467.75pt;height:.05pt;mso-width-percent:0;mso-height-percent:0;mso-width-percent:0;mso-height-percent:0" o:hralign="center" o:hrstd="t" o:hr="t" fillcolor="#a0a0a0" stroked="f"/>
        </w:pict>
      </w:r>
    </w:p>
    <w:p w14:paraId="726DD96E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7) Риски и конфликты</w:t>
      </w:r>
    </w:p>
    <w:p w14:paraId="7B3B561B" w14:textId="77777777" w:rsidR="00342A0A" w:rsidRDefault="00342A0A">
      <w:pPr>
        <w:pStyle w:val="p1"/>
        <w:numPr>
          <w:ilvl w:val="0"/>
          <w:numId w:val="11"/>
        </w:numPr>
      </w:pPr>
      <w:r>
        <w:t>Переупор на экономию → срыв роста.</w:t>
      </w:r>
    </w:p>
    <w:p w14:paraId="2E634178" w14:textId="77777777" w:rsidR="00342A0A" w:rsidRDefault="00342A0A">
      <w:pPr>
        <w:pStyle w:val="p1"/>
        <w:numPr>
          <w:ilvl w:val="0"/>
          <w:numId w:val="11"/>
        </w:numPr>
      </w:pPr>
      <w:r>
        <w:t>Слишком жёсткое удлинение DPO → конфликты с поставщиками.</w:t>
      </w:r>
    </w:p>
    <w:p w14:paraId="30D37595" w14:textId="77777777" w:rsidR="00342A0A" w:rsidRDefault="00342A0A">
      <w:pPr>
        <w:pStyle w:val="p1"/>
        <w:numPr>
          <w:ilvl w:val="0"/>
          <w:numId w:val="11"/>
        </w:numPr>
      </w:pPr>
      <w:r>
        <w:t>Зависимость прогнозов от невалидных данных.</w:t>
      </w:r>
    </w:p>
    <w:p w14:paraId="3B529891" w14:textId="77777777" w:rsidR="00342A0A" w:rsidRDefault="00342A0A">
      <w:pPr>
        <w:pStyle w:val="p1"/>
        <w:numPr>
          <w:ilvl w:val="0"/>
          <w:numId w:val="11"/>
        </w:numPr>
      </w:pPr>
      <w:r>
        <w:t>Недооценка курсовых и кредитных рисков.</w:t>
      </w:r>
    </w:p>
    <w:p w14:paraId="6AB3B86F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719593D">
          <v:rect id="_x0000_i1753" alt="" style="width:467.75pt;height:.05pt;mso-width-percent:0;mso-height-percent:0;mso-width-percent:0;mso-height-percent:0" o:hralign="center" o:hrstd="t" o:hr="t" fillcolor="#a0a0a0" stroked="f"/>
        </w:pict>
      </w:r>
    </w:p>
    <w:p w14:paraId="0BB7584A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8) Масштаб структуры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597"/>
        <w:gridCol w:w="4042"/>
        <w:gridCol w:w="3703"/>
      </w:tblGrid>
      <w:tr w:rsidR="00342A0A" w14:paraId="6AAB3048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C2B9D2" w14:textId="77777777" w:rsidR="00342A0A" w:rsidRDefault="00342A0A">
            <w:pPr>
              <w:pStyle w:val="p1"/>
              <w:jc w:val="center"/>
            </w:pPr>
            <w:r>
              <w:rPr>
                <w:b w:val="0"/>
                <w:bCs w:val="0"/>
              </w:rPr>
              <w:t>Масштаб</w:t>
            </w:r>
          </w:p>
        </w:tc>
        <w:tc>
          <w:tcPr>
            <w:tcW w:w="0" w:type="auto"/>
            <w:hideMark/>
          </w:tcPr>
          <w:p w14:paraId="305F63D7" w14:textId="52DC8358" w:rsidR="00342A0A" w:rsidRDefault="00043AC8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соб.</w:t>
            </w:r>
          </w:p>
        </w:tc>
        <w:tc>
          <w:tcPr>
            <w:tcW w:w="0" w:type="auto"/>
            <w:hideMark/>
          </w:tcPr>
          <w:p w14:paraId="5685EB92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оль CFO</w:t>
            </w:r>
          </w:p>
        </w:tc>
      </w:tr>
      <w:tr w:rsidR="00342A0A" w14:paraId="0FE981B9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6817BE" w14:textId="77777777" w:rsidR="00342A0A" w:rsidRDefault="00342A0A">
            <w:pPr>
              <w:pStyle w:val="p1"/>
              <w:rPr>
                <w:b w:val="0"/>
                <w:bCs w:val="0"/>
              </w:rPr>
            </w:pPr>
            <w:r>
              <w:rPr>
                <w:rStyle w:val="s1"/>
                <w:rFonts w:eastAsiaTheme="majorEastAsia"/>
                <w:b w:val="0"/>
                <w:bCs w:val="0"/>
              </w:rPr>
              <w:t>Малая</w:t>
            </w:r>
            <w:r>
              <w:t xml:space="preserve"> (≤ 200 чел.)</w:t>
            </w:r>
          </w:p>
        </w:tc>
        <w:tc>
          <w:tcPr>
            <w:tcW w:w="0" w:type="auto"/>
            <w:hideMark/>
          </w:tcPr>
          <w:p w14:paraId="6863A8D7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ъединяет учёт, казначейство и финконтроль; частично аутсорсинг.</w:t>
            </w:r>
          </w:p>
        </w:tc>
        <w:tc>
          <w:tcPr>
            <w:tcW w:w="0" w:type="auto"/>
            <w:hideMark/>
          </w:tcPr>
          <w:p w14:paraId="5251319F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вмещает с CAO (Accounting); упор на кассовые циклы.</w:t>
            </w:r>
          </w:p>
        </w:tc>
      </w:tr>
      <w:tr w:rsidR="00342A0A" w14:paraId="1435487B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224B56" w14:textId="77777777" w:rsidR="00342A0A" w:rsidRDefault="00342A0A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t>Средняя</w:t>
            </w:r>
            <w:r>
              <w:t xml:space="preserve"> (200–1000)</w:t>
            </w:r>
          </w:p>
        </w:tc>
        <w:tc>
          <w:tcPr>
            <w:tcW w:w="0" w:type="auto"/>
            <w:hideMark/>
          </w:tcPr>
          <w:p w14:paraId="1AB0CD67" w14:textId="77777777" w:rsidR="00342A0A" w:rsidRP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Созданы</w:t>
            </w:r>
            <w:r w:rsidRPr="00342A0A">
              <w:rPr>
                <w:lang w:val="en-US"/>
              </w:rPr>
              <w:t xml:space="preserve"> </w:t>
            </w:r>
            <w:r>
              <w:t>функции</w:t>
            </w:r>
            <w:r w:rsidRPr="00342A0A">
              <w:rPr>
                <w:lang w:val="en-US"/>
              </w:rPr>
              <w:t xml:space="preserve"> FP&amp;A, Treasury, Tax; </w:t>
            </w:r>
            <w:r>
              <w:t>еженедельный</w:t>
            </w:r>
            <w:r w:rsidRPr="00342A0A">
              <w:rPr>
                <w:lang w:val="en-US"/>
              </w:rPr>
              <w:t xml:space="preserve"> Cash War Room.</w:t>
            </w:r>
          </w:p>
        </w:tc>
        <w:tc>
          <w:tcPr>
            <w:tcW w:w="0" w:type="auto"/>
            <w:hideMark/>
          </w:tcPr>
          <w:p w14:paraId="0BC4B3E0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окус на точности прогнозов и скорости капитальных решений.</w:t>
            </w:r>
          </w:p>
        </w:tc>
      </w:tr>
      <w:tr w:rsidR="00342A0A" w14:paraId="3F561612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2A61AF" w14:textId="77777777" w:rsidR="00342A0A" w:rsidRDefault="00342A0A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t>Крупная</w:t>
            </w:r>
            <w:r>
              <w:t xml:space="preserve"> (&gt; 1000)</w:t>
            </w:r>
          </w:p>
        </w:tc>
        <w:tc>
          <w:tcPr>
            <w:tcW w:w="0" w:type="auto"/>
            <w:hideMark/>
          </w:tcPr>
          <w:p w14:paraId="03F26FF6" w14:textId="77777777" w:rsidR="00342A0A" w:rsidRP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Разделение</w:t>
            </w:r>
            <w:r w:rsidRPr="00342A0A">
              <w:rPr>
                <w:lang w:val="en-US"/>
              </w:rPr>
              <w:t xml:space="preserve"> </w:t>
            </w:r>
            <w:r>
              <w:t>на</w:t>
            </w:r>
            <w:r w:rsidRPr="00342A0A">
              <w:rPr>
                <w:lang w:val="en-US"/>
              </w:rPr>
              <w:t xml:space="preserve"> FP&amp;A, Investor Relations, Risk &amp; Compliance.</w:t>
            </w:r>
          </w:p>
        </w:tc>
        <w:tc>
          <w:tcPr>
            <w:tcW w:w="0" w:type="auto"/>
            <w:hideMark/>
          </w:tcPr>
          <w:p w14:paraId="06BDEDBD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O — директор по скорости денег и устойчивости капитала.</w:t>
            </w:r>
          </w:p>
        </w:tc>
      </w:tr>
    </w:tbl>
    <w:p w14:paraId="64998309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lastRenderedPageBreak/>
        <w:pict w14:anchorId="6D04F933">
          <v:rect id="_x0000_i1752" alt="" style="width:467.75pt;height:.05pt;mso-width-percent:0;mso-height-percent:0;mso-width-percent:0;mso-height-percent:0" o:hralign="center" o:hrstd="t" o:hr="t" fillcolor="#a0a0a0" stroked="f"/>
        </w:pict>
      </w:r>
    </w:p>
    <w:p w14:paraId="7044C995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9) Роль ИИ (2026)</w:t>
      </w:r>
    </w:p>
    <w:p w14:paraId="19F646C0" w14:textId="77777777" w:rsidR="00342A0A" w:rsidRDefault="00342A0A">
      <w:pPr>
        <w:pStyle w:val="p1"/>
        <w:numPr>
          <w:ilvl w:val="0"/>
          <w:numId w:val="12"/>
        </w:numPr>
      </w:pPr>
      <w:r>
        <w:t>Предиктивное моделирование Cash Flow в реальном времени.</w:t>
      </w:r>
    </w:p>
    <w:p w14:paraId="180503B4" w14:textId="77777777" w:rsidR="00342A0A" w:rsidRDefault="00342A0A">
      <w:pPr>
        <w:pStyle w:val="p1"/>
        <w:numPr>
          <w:ilvl w:val="0"/>
          <w:numId w:val="12"/>
        </w:numPr>
      </w:pPr>
      <w:r>
        <w:t>AI-алгоритмы для диагностики анализов DSO/DPO и цен денег.</w:t>
      </w:r>
    </w:p>
    <w:p w14:paraId="136BBC9A" w14:textId="77777777" w:rsidR="00342A0A" w:rsidRDefault="00342A0A">
      <w:pPr>
        <w:pStyle w:val="p1"/>
        <w:numPr>
          <w:ilvl w:val="0"/>
          <w:numId w:val="12"/>
        </w:numPr>
      </w:pPr>
      <w:r>
        <w:t>Сценарные «шок-модели» для проверки устойчивости ликвидности.</w:t>
      </w:r>
    </w:p>
    <w:p w14:paraId="272F19DE" w14:textId="77777777" w:rsidR="00342A0A" w:rsidRDefault="00342A0A">
      <w:pPr>
        <w:pStyle w:val="p1"/>
        <w:numPr>
          <w:ilvl w:val="0"/>
          <w:numId w:val="12"/>
        </w:numPr>
      </w:pPr>
      <w:r>
        <w:t>Автоматическое составление финансовых брифов для совета директоров.</w:t>
      </w:r>
    </w:p>
    <w:p w14:paraId="55001CC9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A295538">
          <v:rect id="_x0000_i1751" alt="" style="width:467.75pt;height:.05pt;mso-width-percent:0;mso-height-percent:0;mso-width-percent:0;mso-height-percent:0" o:hralign="center" o:hrstd="t" o:hr="t" fillcolor="#a0a0a0" stroked="f"/>
        </w:pict>
      </w:r>
    </w:p>
    <w:p w14:paraId="005D1B46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10) Вывод</w:t>
      </w:r>
    </w:p>
    <w:p w14:paraId="0EEBEE27" w14:textId="77777777" w:rsidR="00342A0A" w:rsidRDefault="00342A0A" w:rsidP="00342A0A">
      <w:pPr>
        <w:pStyle w:val="p3"/>
      </w:pPr>
      <w:r>
        <w:t>CFO 2026 — это дирижёр финансовых потоков, связывающий скорость денег и качество решений.</w:t>
      </w:r>
    </w:p>
    <w:p w14:paraId="0C1BF79C" w14:textId="77777777" w:rsidR="00342A0A" w:rsidRDefault="00342A0A" w:rsidP="00342A0A">
      <w:pPr>
        <w:pStyle w:val="p3"/>
      </w:pPr>
      <w:r>
        <w:t>Он отвечает за ликвидность, точность прогнозов и стоимость капитала, используя ИИ для упреждающего управления финансами.</w:t>
      </w:r>
    </w:p>
    <w:p w14:paraId="6360E4D7" w14:textId="305D50F4" w:rsidR="004C1D10" w:rsidRPr="004C1D10" w:rsidRDefault="001C29DA" w:rsidP="004C1D10">
      <w:pPr>
        <w:pStyle w:val="1"/>
        <w:rPr>
          <w:rStyle w:val="s1"/>
          <w:rFonts w:eastAsia="Times New Roman"/>
        </w:rPr>
      </w:pPr>
      <w:bookmarkStart w:id="9" w:name="_Toc213962920"/>
      <w:r w:rsidRPr="002648E2">
        <w:rPr>
          <w:rFonts w:eastAsia="Times New Roman"/>
        </w:rPr>
        <w:lastRenderedPageBreak/>
        <w:t>Блок 2. Операционное ядро</w:t>
      </w:r>
      <w:bookmarkEnd w:id="9"/>
    </w:p>
    <w:p w14:paraId="592F278C" w14:textId="77777777" w:rsidR="004C1D10" w:rsidRDefault="004C1D10" w:rsidP="004C1D10">
      <w:pPr>
        <w:pStyle w:val="p2"/>
      </w:pPr>
      <w:r>
        <w:t>Обеспечивает бесперебойную работу системы и выполнение обязательств перед клиентами и акционерами.</w:t>
      </w:r>
    </w:p>
    <w:p w14:paraId="010D07A5" w14:textId="77777777" w:rsidR="004C1D10" w:rsidRDefault="004C1D10" w:rsidP="004C1D10">
      <w:pPr>
        <w:pStyle w:val="p1"/>
      </w:pPr>
      <w:r>
        <w:rPr>
          <w:b/>
          <w:bCs/>
        </w:rPr>
        <w:t>Характеристики:</w:t>
      </w:r>
    </w:p>
    <w:p w14:paraId="6BEAF9FD" w14:textId="77777777" w:rsidR="004C1D10" w:rsidRDefault="004C1D10">
      <w:pPr>
        <w:pStyle w:val="p1"/>
        <w:numPr>
          <w:ilvl w:val="0"/>
          <w:numId w:val="95"/>
        </w:numPr>
      </w:pPr>
      <w:r>
        <w:t>фокус — эффективность, себестоимость, точность исполнения;</w:t>
      </w:r>
    </w:p>
    <w:p w14:paraId="30854FD4" w14:textId="77777777" w:rsidR="004C1D10" w:rsidRDefault="004C1D10">
      <w:pPr>
        <w:pStyle w:val="p1"/>
        <w:numPr>
          <w:ilvl w:val="0"/>
          <w:numId w:val="95"/>
        </w:numPr>
      </w:pPr>
      <w:r>
        <w:t>функции — производство, снабжение, финконтроль, риски, администрирование;</w:t>
      </w:r>
    </w:p>
    <w:p w14:paraId="0554530F" w14:textId="77777777" w:rsidR="004C1D10" w:rsidRPr="004C1D10" w:rsidRDefault="004C1D10">
      <w:pPr>
        <w:pStyle w:val="p1"/>
        <w:numPr>
          <w:ilvl w:val="0"/>
          <w:numId w:val="95"/>
        </w:numPr>
        <w:rPr>
          <w:lang w:val="en-US"/>
        </w:rPr>
      </w:pPr>
      <w:r>
        <w:t>метрики</w:t>
      </w:r>
      <w:r w:rsidRPr="004C1D10">
        <w:rPr>
          <w:lang w:val="en-US"/>
        </w:rPr>
        <w:t xml:space="preserve"> — OEE, OTIF, Cash Conversion Cycle, DPO, TCO;</w:t>
      </w:r>
    </w:p>
    <w:p w14:paraId="0F030E2A" w14:textId="77777777" w:rsidR="004C1D10" w:rsidRPr="004C1D10" w:rsidRDefault="004C1D10">
      <w:pPr>
        <w:pStyle w:val="p1"/>
        <w:numPr>
          <w:ilvl w:val="0"/>
          <w:numId w:val="95"/>
        </w:numPr>
        <w:rPr>
          <w:lang w:val="en-US"/>
        </w:rPr>
      </w:pPr>
      <w:r>
        <w:t>ключевые</w:t>
      </w:r>
      <w:r w:rsidRPr="004C1D10">
        <w:rPr>
          <w:lang w:val="en-US"/>
        </w:rPr>
        <w:t xml:space="preserve"> </w:t>
      </w:r>
      <w:r>
        <w:t>роли</w:t>
      </w:r>
      <w:r w:rsidRPr="004C1D10">
        <w:rPr>
          <w:lang w:val="en-US"/>
        </w:rPr>
        <w:t>: COO, CPO (Procurement), CAO (Admin), CAO (Accounting), CRO (Risk).</w:t>
      </w:r>
    </w:p>
    <w:p w14:paraId="611AFCCB" w14:textId="77777777" w:rsidR="004C1D10" w:rsidRPr="00052F48" w:rsidRDefault="004C1D10" w:rsidP="004C1D10">
      <w:pPr>
        <w:rPr>
          <w:lang w:val="en-US"/>
        </w:rPr>
      </w:pPr>
    </w:p>
    <w:p w14:paraId="684B47EA" w14:textId="77777777" w:rsidR="00342A0A" w:rsidRPr="004C1D10" w:rsidRDefault="00342A0A" w:rsidP="00EF135A">
      <w:pPr>
        <w:pStyle w:val="1"/>
        <w:rPr>
          <w:lang w:val="en-US"/>
        </w:rPr>
      </w:pPr>
      <w:bookmarkStart w:id="10" w:name="_Toc213962921"/>
      <w:r w:rsidRPr="00342A0A">
        <w:rPr>
          <w:lang w:val="en-US"/>
        </w:rPr>
        <w:lastRenderedPageBreak/>
        <w:t>COO</w:t>
      </w:r>
      <w:r w:rsidRPr="004C1D10">
        <w:rPr>
          <w:lang w:val="en-US"/>
        </w:rPr>
        <w:t xml:space="preserve"> — </w:t>
      </w:r>
      <w:r w:rsidRPr="00342A0A">
        <w:rPr>
          <w:lang w:val="en-US"/>
        </w:rPr>
        <w:t>Chief</w:t>
      </w:r>
      <w:r w:rsidRPr="004C1D10">
        <w:rPr>
          <w:lang w:val="en-US"/>
        </w:rPr>
        <w:t xml:space="preserve"> </w:t>
      </w:r>
      <w:r w:rsidRPr="00342A0A">
        <w:rPr>
          <w:lang w:val="en-US"/>
        </w:rPr>
        <w:t>Operating</w:t>
      </w:r>
      <w:r w:rsidRPr="004C1D10">
        <w:rPr>
          <w:lang w:val="en-US"/>
        </w:rPr>
        <w:t xml:space="preserve"> </w:t>
      </w:r>
      <w:r w:rsidRPr="00342A0A">
        <w:rPr>
          <w:lang w:val="en-US"/>
        </w:rPr>
        <w:t>Officer</w:t>
      </w:r>
      <w:r w:rsidRPr="004C1D10">
        <w:rPr>
          <w:lang w:val="en-US"/>
        </w:rPr>
        <w:t xml:space="preserve"> / </w:t>
      </w:r>
      <w:r>
        <w:t>Операционный</w:t>
      </w:r>
      <w:r w:rsidRPr="004C1D10">
        <w:rPr>
          <w:lang w:val="en-US"/>
        </w:rPr>
        <w:t xml:space="preserve"> </w:t>
      </w:r>
      <w:r>
        <w:t>директор</w:t>
      </w:r>
      <w:bookmarkEnd w:id="10"/>
    </w:p>
    <w:p w14:paraId="2B12CE33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DC09E7C">
          <v:rect id="_x0000_i1750" alt="" style="width:467.75pt;height:.05pt;mso-width-percent:0;mso-height-percent:0;mso-width-percent:0;mso-height-percent:0" o:hralign="center" o:hrstd="t" o:hr="t" fillcolor="#a0a0a0" stroked="f"/>
        </w:pict>
      </w:r>
    </w:p>
    <w:p w14:paraId="0B7D4D7A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1) Суть и миссия (2026)</w:t>
      </w:r>
    </w:p>
    <w:p w14:paraId="6111F7B7" w14:textId="77777777" w:rsidR="00342A0A" w:rsidRDefault="00342A0A" w:rsidP="00342A0A">
      <w:pPr>
        <w:pStyle w:val="p3"/>
      </w:pPr>
      <w:r>
        <w:t>Операционный директор — архитектор потока ценности.</w:t>
      </w:r>
    </w:p>
    <w:p w14:paraId="3B967EC8" w14:textId="065422C7" w:rsidR="00342A0A" w:rsidRDefault="00342A0A" w:rsidP="00342A0A">
      <w:pPr>
        <w:pStyle w:val="p3"/>
      </w:pPr>
      <w:r>
        <w:rPr>
          <w:rStyle w:val="s2"/>
          <w:rFonts w:eastAsiaTheme="majorEastAsia"/>
          <w:b/>
          <w:bCs/>
        </w:rPr>
        <w:t>Миссия 2026:</w:t>
      </w:r>
      <w:r>
        <w:t xml:space="preserve"> обеспечить устойчивую, экономичную и прогнозируемую операционную систему, которая превращает стратегию компании в результат — быстро, надёжно и с контролем издержек.</w:t>
      </w:r>
    </w:p>
    <w:p w14:paraId="178A9B7F" w14:textId="77777777" w:rsidR="00342A0A" w:rsidRDefault="00342A0A" w:rsidP="00342A0A">
      <w:pPr>
        <w:pStyle w:val="p3"/>
      </w:pPr>
      <w:r>
        <w:t>COO отвечает за сквозную эффективность — от входящего заказа до исполнения и возврата капитала.</w:t>
      </w:r>
    </w:p>
    <w:p w14:paraId="3B7C0CA3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8FC59D8">
          <v:rect id="_x0000_i1749" alt="" style="width:467.75pt;height:.05pt;mso-width-percent:0;mso-height-percent:0;mso-width-percent:0;mso-height-percent:0" o:hralign="center" o:hrstd="t" o:hr="t" fillcolor="#a0a0a0" stroked="f"/>
        </w:pict>
      </w:r>
    </w:p>
    <w:p w14:paraId="20FD9738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2) Эволюция 2020 → 2026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623"/>
        <w:gridCol w:w="3467"/>
        <w:gridCol w:w="4252"/>
      </w:tblGrid>
      <w:tr w:rsidR="00342A0A" w14:paraId="3D7C22D4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9EF631" w14:textId="77777777" w:rsidR="00342A0A" w:rsidRDefault="00342A0A">
            <w:pPr>
              <w:pStyle w:val="p1"/>
              <w:jc w:val="center"/>
            </w:pPr>
            <w:r>
              <w:rPr>
                <w:b w:val="0"/>
                <w:bCs w:val="0"/>
              </w:rPr>
              <w:t>Параметр</w:t>
            </w:r>
          </w:p>
        </w:tc>
        <w:tc>
          <w:tcPr>
            <w:tcW w:w="0" w:type="auto"/>
            <w:hideMark/>
          </w:tcPr>
          <w:p w14:paraId="5C578E24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0</w:t>
            </w:r>
          </w:p>
        </w:tc>
        <w:tc>
          <w:tcPr>
            <w:tcW w:w="0" w:type="auto"/>
            <w:hideMark/>
          </w:tcPr>
          <w:p w14:paraId="25F4DAD7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6</w:t>
            </w:r>
          </w:p>
        </w:tc>
      </w:tr>
      <w:tr w:rsidR="00342A0A" w:rsidRPr="00932A18" w14:paraId="07AA4C2D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50E5BF" w14:textId="77777777" w:rsidR="00342A0A" w:rsidRDefault="00342A0A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кус</w:t>
            </w:r>
          </w:p>
        </w:tc>
        <w:tc>
          <w:tcPr>
            <w:tcW w:w="0" w:type="auto"/>
            <w:hideMark/>
          </w:tcPr>
          <w:p w14:paraId="608ABC35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правление отделами и выполнением задач</w:t>
            </w:r>
          </w:p>
        </w:tc>
        <w:tc>
          <w:tcPr>
            <w:tcW w:w="0" w:type="auto"/>
            <w:hideMark/>
          </w:tcPr>
          <w:p w14:paraId="456325B4" w14:textId="77777777" w:rsidR="00342A0A" w:rsidRP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Сквозные</w:t>
            </w:r>
            <w:r w:rsidRPr="00342A0A">
              <w:rPr>
                <w:lang w:val="en-US"/>
              </w:rPr>
              <w:t xml:space="preserve"> </w:t>
            </w:r>
            <w:r>
              <w:t>потоки</w:t>
            </w:r>
            <w:r w:rsidRPr="00342A0A">
              <w:rPr>
                <w:lang w:val="en-US"/>
              </w:rPr>
              <w:t>: Order-to-Cash, Procure-to-Pay, Plan-to-Produce</w:t>
            </w:r>
          </w:p>
        </w:tc>
      </w:tr>
      <w:tr w:rsidR="00342A0A" w14:paraId="4F42ECFB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390F66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Инструменты</w:t>
            </w:r>
          </w:p>
        </w:tc>
        <w:tc>
          <w:tcPr>
            <w:tcW w:w="0" w:type="auto"/>
            <w:hideMark/>
          </w:tcPr>
          <w:p w14:paraId="4710869C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гламенты, Excel, ERP</w:t>
            </w:r>
          </w:p>
        </w:tc>
        <w:tc>
          <w:tcPr>
            <w:tcW w:w="0" w:type="auto"/>
            <w:hideMark/>
          </w:tcPr>
          <w:p w14:paraId="6008DE3E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sion OS, цифровые двойники процессов, LLM-симуляции</w:t>
            </w:r>
          </w:p>
        </w:tc>
      </w:tr>
      <w:tr w:rsidR="00342A0A" w14:paraId="5DAB9C19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8A27B5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Культура</w:t>
            </w:r>
          </w:p>
        </w:tc>
        <w:tc>
          <w:tcPr>
            <w:tcW w:w="0" w:type="auto"/>
            <w:hideMark/>
          </w:tcPr>
          <w:p w14:paraId="30223262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троль исполнения</w:t>
            </w:r>
          </w:p>
        </w:tc>
        <w:tc>
          <w:tcPr>
            <w:tcW w:w="0" w:type="auto"/>
            <w:hideMark/>
          </w:tcPr>
          <w:p w14:paraId="2AF39519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прерывное улучшение, культура скорости решений</w:t>
            </w:r>
          </w:p>
        </w:tc>
      </w:tr>
      <w:tr w:rsidR="00342A0A" w14:paraId="36C63783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9057E1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Показатели</w:t>
            </w:r>
          </w:p>
        </w:tc>
        <w:tc>
          <w:tcPr>
            <w:tcW w:w="0" w:type="auto"/>
            <w:hideMark/>
          </w:tcPr>
          <w:p w14:paraId="0B8822B1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изводительность и затраты</w:t>
            </w:r>
          </w:p>
        </w:tc>
        <w:tc>
          <w:tcPr>
            <w:tcW w:w="0" w:type="auto"/>
            <w:hideMark/>
          </w:tcPr>
          <w:p w14:paraId="00A78C83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оимость сервиса (Cost-to-Serve), скорость цикла и точность SLA</w:t>
            </w:r>
          </w:p>
        </w:tc>
      </w:tr>
      <w:tr w:rsidR="00342A0A" w14:paraId="7A9DD794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4C5FB9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Роль ИИ</w:t>
            </w:r>
          </w:p>
        </w:tc>
        <w:tc>
          <w:tcPr>
            <w:tcW w:w="0" w:type="auto"/>
            <w:hideMark/>
          </w:tcPr>
          <w:p w14:paraId="26013E49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втоматизация отчётов</w:t>
            </w:r>
          </w:p>
        </w:tc>
        <w:tc>
          <w:tcPr>
            <w:tcW w:w="0" w:type="auto"/>
            <w:hideMark/>
          </w:tcPr>
          <w:p w14:paraId="18BF3696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гноз отклонений и симуляции операционных сценариев</w:t>
            </w:r>
          </w:p>
        </w:tc>
      </w:tr>
    </w:tbl>
    <w:p w14:paraId="146446B9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853BE53">
          <v:rect id="_x0000_i1748" alt="" style="width:467.75pt;height:.05pt;mso-width-percent:0;mso-height-percent:0;mso-width-percent:0;mso-height-percent:0" o:hralign="center" o:hrstd="t" o:hr="t" fillcolor="#a0a0a0" stroked="f"/>
        </w:pict>
      </w:r>
    </w:p>
    <w:p w14:paraId="65F9E7B8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3) SMART-цели (2026)</w:t>
      </w:r>
    </w:p>
    <w:p w14:paraId="3F3B66BE" w14:textId="77777777" w:rsidR="00342A0A" w:rsidRDefault="00342A0A">
      <w:pPr>
        <w:pStyle w:val="p1"/>
        <w:numPr>
          <w:ilvl w:val="0"/>
          <w:numId w:val="13"/>
        </w:numPr>
      </w:pPr>
      <w:r>
        <w:t xml:space="preserve">Снизить </w:t>
      </w:r>
      <w:r>
        <w:rPr>
          <w:rStyle w:val="s1"/>
          <w:rFonts w:eastAsiaTheme="majorEastAsia"/>
          <w:b/>
          <w:bCs/>
        </w:rPr>
        <w:t>Cost-to-Serve (стоимость обслуживания)</w:t>
      </w:r>
      <w:r>
        <w:t xml:space="preserve"> на 10 % по ключевым сегментам к IV кв.</w:t>
      </w:r>
    </w:p>
    <w:p w14:paraId="64E16C40" w14:textId="77777777" w:rsidR="00342A0A" w:rsidRDefault="00342A0A">
      <w:pPr>
        <w:pStyle w:val="p1"/>
        <w:numPr>
          <w:ilvl w:val="0"/>
          <w:numId w:val="13"/>
        </w:numPr>
      </w:pPr>
      <w:r>
        <w:rPr>
          <w:rStyle w:val="s1"/>
          <w:rFonts w:eastAsiaTheme="majorEastAsia"/>
        </w:rPr>
        <w:t xml:space="preserve">Повысить </w:t>
      </w:r>
      <w:r>
        <w:rPr>
          <w:b/>
          <w:bCs/>
        </w:rPr>
        <w:t>On-Time Delivery (доля своевременных поставок)</w:t>
      </w:r>
      <w:r>
        <w:rPr>
          <w:rStyle w:val="s1"/>
          <w:rFonts w:eastAsiaTheme="majorEastAsia"/>
        </w:rPr>
        <w:t xml:space="preserve"> ≥ 95 %.</w:t>
      </w:r>
    </w:p>
    <w:p w14:paraId="3702BC4D" w14:textId="77777777" w:rsidR="00342A0A" w:rsidRDefault="00342A0A">
      <w:pPr>
        <w:pStyle w:val="p1"/>
        <w:numPr>
          <w:ilvl w:val="0"/>
          <w:numId w:val="13"/>
        </w:numPr>
      </w:pPr>
      <w:r>
        <w:t xml:space="preserve">Сократить </w:t>
      </w:r>
      <w:r>
        <w:rPr>
          <w:rStyle w:val="s1"/>
          <w:rFonts w:eastAsiaTheme="majorEastAsia"/>
          <w:b/>
          <w:bCs/>
        </w:rPr>
        <w:t>Lead Time</w:t>
      </w:r>
      <w:r>
        <w:t xml:space="preserve"> стратегических инициатив на 25 %.</w:t>
      </w:r>
    </w:p>
    <w:p w14:paraId="7EFEA2C5" w14:textId="77777777" w:rsidR="00342A0A" w:rsidRDefault="00342A0A">
      <w:pPr>
        <w:pStyle w:val="p1"/>
        <w:numPr>
          <w:ilvl w:val="0"/>
          <w:numId w:val="13"/>
        </w:numPr>
      </w:pPr>
      <w:r>
        <w:t xml:space="preserve">Удерживать </w:t>
      </w:r>
      <w:r>
        <w:rPr>
          <w:rStyle w:val="s1"/>
          <w:rFonts w:eastAsiaTheme="majorEastAsia"/>
          <w:b/>
          <w:bCs/>
        </w:rPr>
        <w:t>First Pass Yield</w:t>
      </w:r>
      <w:r>
        <w:t xml:space="preserve"> (доля процессов без ошибок) ≥ 93 %.</w:t>
      </w:r>
    </w:p>
    <w:p w14:paraId="09B766BE" w14:textId="77777777" w:rsidR="00342A0A" w:rsidRDefault="00342A0A">
      <w:pPr>
        <w:pStyle w:val="p1"/>
        <w:numPr>
          <w:ilvl w:val="0"/>
          <w:numId w:val="13"/>
        </w:numPr>
      </w:pPr>
      <w:r>
        <w:t xml:space="preserve">Внедрить цифровой контур </w:t>
      </w:r>
      <w:r>
        <w:rPr>
          <w:rStyle w:val="s1"/>
          <w:rFonts w:eastAsiaTheme="majorEastAsia"/>
          <w:b/>
          <w:bCs/>
        </w:rPr>
        <w:t>AIOps (операции на базе ИИ)</w:t>
      </w:r>
      <w:r>
        <w:t xml:space="preserve"> к III кв. 2026.</w:t>
      </w:r>
    </w:p>
    <w:p w14:paraId="5BED2E36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F231CFB">
          <v:rect id="_x0000_i1747" alt="" style="width:467.75pt;height:.05pt;mso-width-percent:0;mso-height-percent:0;mso-width-percent:0;mso-height-percent:0" o:hralign="center" o:hrstd="t" o:hr="t" fillcolor="#a0a0a0" stroked="f"/>
        </w:pict>
      </w:r>
    </w:p>
    <w:p w14:paraId="3512A762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4) KPI (с методикой расчёта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289"/>
        <w:gridCol w:w="5088"/>
        <w:gridCol w:w="1965"/>
      </w:tblGrid>
      <w:tr w:rsidR="00342A0A" w14:paraId="106E40DA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AC254F" w14:textId="77777777" w:rsidR="00342A0A" w:rsidRDefault="00342A0A">
            <w:pPr>
              <w:pStyle w:val="p1"/>
              <w:jc w:val="center"/>
            </w:pPr>
            <w:r>
              <w:rPr>
                <w:b w:val="0"/>
                <w:bCs w:val="0"/>
              </w:rPr>
              <w:t>Метрика</w:t>
            </w:r>
          </w:p>
        </w:tc>
        <w:tc>
          <w:tcPr>
            <w:tcW w:w="0" w:type="auto"/>
            <w:hideMark/>
          </w:tcPr>
          <w:p w14:paraId="121FFED9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 / источник</w:t>
            </w:r>
          </w:p>
        </w:tc>
        <w:tc>
          <w:tcPr>
            <w:tcW w:w="0" w:type="auto"/>
            <w:hideMark/>
          </w:tcPr>
          <w:p w14:paraId="708098AE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</w:t>
            </w:r>
          </w:p>
        </w:tc>
      </w:tr>
      <w:tr w:rsidR="00342A0A" w14:paraId="5660E735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BAA569" w14:textId="77777777" w:rsidR="00342A0A" w:rsidRDefault="00342A0A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On-Time Delivery (OTD)</w:t>
            </w:r>
          </w:p>
        </w:tc>
        <w:tc>
          <w:tcPr>
            <w:tcW w:w="0" w:type="auto"/>
            <w:hideMark/>
          </w:tcPr>
          <w:p w14:paraId="4368B284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л-во выполненных вовремя заказов ÷ Всего заказов × 100 %</w:t>
            </w:r>
          </w:p>
        </w:tc>
        <w:tc>
          <w:tcPr>
            <w:tcW w:w="0" w:type="auto"/>
            <w:hideMark/>
          </w:tcPr>
          <w:p w14:paraId="22955815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95 %</w:t>
            </w:r>
          </w:p>
        </w:tc>
      </w:tr>
      <w:tr w:rsidR="00342A0A" w14:paraId="75B91097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92C454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Lead Time (LT)</w:t>
            </w:r>
          </w:p>
        </w:tc>
        <w:tc>
          <w:tcPr>
            <w:tcW w:w="0" w:type="auto"/>
            <w:hideMark/>
          </w:tcPr>
          <w:p w14:paraId="3F82AFD2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ее время исполнения заказа (дни)</w:t>
            </w:r>
          </w:p>
        </w:tc>
        <w:tc>
          <w:tcPr>
            <w:tcW w:w="0" w:type="auto"/>
            <w:hideMark/>
          </w:tcPr>
          <w:p w14:paraId="139FD4F2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25 % к 2020 уровню</w:t>
            </w:r>
          </w:p>
        </w:tc>
      </w:tr>
      <w:tr w:rsidR="00342A0A" w14:paraId="6A1346A7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BE7866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Cost-to-Serve (CtS)</w:t>
            </w:r>
          </w:p>
        </w:tc>
        <w:tc>
          <w:tcPr>
            <w:tcW w:w="0" w:type="auto"/>
            <w:hideMark/>
          </w:tcPr>
          <w:p w14:paraId="411DD186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уммарные операционные расходы ÷ Выручка сегмента</w:t>
            </w:r>
          </w:p>
        </w:tc>
        <w:tc>
          <w:tcPr>
            <w:tcW w:w="0" w:type="auto"/>
            <w:hideMark/>
          </w:tcPr>
          <w:p w14:paraId="2FFBCDCF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−10 %</w:t>
            </w:r>
          </w:p>
        </w:tc>
      </w:tr>
      <w:tr w:rsidR="00342A0A" w14:paraId="770812B7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8A6750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First Pass Yield (FPY)</w:t>
            </w:r>
          </w:p>
        </w:tc>
        <w:tc>
          <w:tcPr>
            <w:tcW w:w="0" w:type="auto"/>
            <w:hideMark/>
          </w:tcPr>
          <w:p w14:paraId="58AA1817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цессы без ошибок ÷ Все процессы × 100 %</w:t>
            </w:r>
          </w:p>
        </w:tc>
        <w:tc>
          <w:tcPr>
            <w:tcW w:w="0" w:type="auto"/>
            <w:hideMark/>
          </w:tcPr>
          <w:p w14:paraId="106B14C2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93 %</w:t>
            </w:r>
          </w:p>
        </w:tc>
      </w:tr>
      <w:tr w:rsidR="00342A0A" w14:paraId="182E72F8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C2F82F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SLA Compliance</w:t>
            </w:r>
          </w:p>
        </w:tc>
        <w:tc>
          <w:tcPr>
            <w:tcW w:w="0" w:type="auto"/>
            <w:hideMark/>
          </w:tcPr>
          <w:p w14:paraId="51B7E6BC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полненные в срок SLA ÷ Общее число SLA × 100 %</w:t>
            </w:r>
          </w:p>
        </w:tc>
        <w:tc>
          <w:tcPr>
            <w:tcW w:w="0" w:type="auto"/>
            <w:hideMark/>
          </w:tcPr>
          <w:p w14:paraId="171B94F7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97 %</w:t>
            </w:r>
          </w:p>
        </w:tc>
      </w:tr>
      <w:tr w:rsidR="00342A0A" w14:paraId="31DCAD61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FD4027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Time-to-Recovery (TTR)</w:t>
            </w:r>
          </w:p>
        </w:tc>
        <w:tc>
          <w:tcPr>
            <w:tcW w:w="0" w:type="auto"/>
            <w:hideMark/>
          </w:tcPr>
          <w:p w14:paraId="3692EA84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ремя устранения инцидента (часы)</w:t>
            </w:r>
          </w:p>
        </w:tc>
        <w:tc>
          <w:tcPr>
            <w:tcW w:w="0" w:type="auto"/>
            <w:hideMark/>
          </w:tcPr>
          <w:p w14:paraId="3D3B9555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≤ 24 ч</w:t>
            </w:r>
          </w:p>
        </w:tc>
      </w:tr>
    </w:tbl>
    <w:p w14:paraId="79F4315C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F1E4E0D">
          <v:rect id="_x0000_i1746" alt="" style="width:467.75pt;height:.05pt;mso-width-percent:0;mso-height-percent:0;mso-width-percent:0;mso-height-percent:0" o:hralign="center" o:hrstd="t" o:hr="t" fillcolor="#a0a0a0" stroked="f"/>
        </w:pict>
      </w:r>
    </w:p>
    <w:p w14:paraId="28168F6F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5) Core skills (2026)</w:t>
      </w:r>
    </w:p>
    <w:p w14:paraId="0489564A" w14:textId="77777777" w:rsidR="00342A0A" w:rsidRDefault="00342A0A" w:rsidP="00342A0A">
      <w:pPr>
        <w:pStyle w:val="p3"/>
      </w:pPr>
      <w:r>
        <w:t>Hard: потоковое моделирование (E2E), Lean/Agile, управление затратами, SLA-дизайн, риск-анализ.</w:t>
      </w:r>
    </w:p>
    <w:p w14:paraId="23C01ADE" w14:textId="77777777" w:rsidR="00342A0A" w:rsidRDefault="00342A0A" w:rsidP="00342A0A">
      <w:pPr>
        <w:pStyle w:val="p3"/>
      </w:pPr>
      <w:r>
        <w:t>Soft: лидерство без микроменеджмента, коммуникация, фасилитация команд.</w:t>
      </w:r>
    </w:p>
    <w:p w14:paraId="1BD38327" w14:textId="77777777" w:rsidR="00342A0A" w:rsidRDefault="00342A0A" w:rsidP="00342A0A">
      <w:pPr>
        <w:pStyle w:val="p3"/>
      </w:pPr>
      <w:r>
        <w:t>Digital: Decision OS, AIOps, RPA, цифровые двойники, анализ телеметрии, визуализация данных.</w:t>
      </w:r>
    </w:p>
    <w:p w14:paraId="1C5B341B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831BC34">
          <v:rect id="_x0000_i1745" alt="" style="width:467.75pt;height:.05pt;mso-width-percent:0;mso-height-percent:0;mso-width-percent:0;mso-height-percent:0" o:hralign="center" o:hrstd="t" o:hr="t" fillcolor="#a0a0a0" stroked="f"/>
        </w:pict>
      </w:r>
    </w:p>
    <w:p w14:paraId="71EAA77A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6) Взаимодействия в C-suite</w:t>
      </w:r>
    </w:p>
    <w:p w14:paraId="5227F1F3" w14:textId="77777777" w:rsidR="00342A0A" w:rsidRDefault="00342A0A">
      <w:pPr>
        <w:pStyle w:val="p1"/>
        <w:numPr>
          <w:ilvl w:val="0"/>
          <w:numId w:val="14"/>
        </w:numPr>
      </w:pPr>
      <w:r>
        <w:rPr>
          <w:rStyle w:val="s1"/>
          <w:rFonts w:eastAsiaTheme="majorEastAsia"/>
          <w:b/>
          <w:bCs/>
        </w:rPr>
        <w:t>CEO</w:t>
      </w:r>
      <w:r>
        <w:t xml:space="preserve"> — стратегические приоритеты и согласование операционных KPI.</w:t>
      </w:r>
    </w:p>
    <w:p w14:paraId="6179D011" w14:textId="77777777" w:rsidR="00342A0A" w:rsidRDefault="00342A0A">
      <w:pPr>
        <w:pStyle w:val="p1"/>
        <w:numPr>
          <w:ilvl w:val="0"/>
          <w:numId w:val="14"/>
        </w:numPr>
      </w:pPr>
      <w:r>
        <w:rPr>
          <w:rStyle w:val="s1"/>
          <w:rFonts w:eastAsiaTheme="majorEastAsia"/>
          <w:b/>
          <w:bCs/>
        </w:rPr>
        <w:t>CFO</w:t>
      </w:r>
      <w:r>
        <w:t xml:space="preserve"> — контроль OPEX, CtS, оборачиваемость ресурсов.</w:t>
      </w:r>
    </w:p>
    <w:p w14:paraId="192FFF62" w14:textId="77777777" w:rsidR="00342A0A" w:rsidRDefault="00342A0A">
      <w:pPr>
        <w:pStyle w:val="p1"/>
        <w:numPr>
          <w:ilvl w:val="0"/>
          <w:numId w:val="14"/>
        </w:numPr>
      </w:pPr>
      <w:r>
        <w:rPr>
          <w:rStyle w:val="s1"/>
          <w:rFonts w:eastAsiaTheme="majorEastAsia"/>
          <w:b/>
          <w:bCs/>
        </w:rPr>
        <w:t>COO ↔ CSO (Sales)</w:t>
      </w:r>
      <w:r>
        <w:t xml:space="preserve"> — прогноз спроса и SLA по клиентским сегментам.</w:t>
      </w:r>
    </w:p>
    <w:p w14:paraId="616518F5" w14:textId="77777777" w:rsidR="00342A0A" w:rsidRDefault="00342A0A">
      <w:pPr>
        <w:pStyle w:val="p1"/>
        <w:numPr>
          <w:ilvl w:val="0"/>
          <w:numId w:val="14"/>
        </w:numPr>
      </w:pPr>
      <w:r>
        <w:rPr>
          <w:rStyle w:val="s1"/>
          <w:rFonts w:eastAsiaTheme="majorEastAsia"/>
          <w:b/>
          <w:bCs/>
        </w:rPr>
        <w:t>CMO</w:t>
      </w:r>
      <w:r>
        <w:t xml:space="preserve"> — скорость вывода акций и новых предложений.</w:t>
      </w:r>
    </w:p>
    <w:p w14:paraId="7E7B5E58" w14:textId="77777777" w:rsidR="00342A0A" w:rsidRDefault="00342A0A">
      <w:pPr>
        <w:pStyle w:val="p1"/>
        <w:numPr>
          <w:ilvl w:val="0"/>
          <w:numId w:val="14"/>
        </w:numPr>
      </w:pPr>
      <w:r>
        <w:rPr>
          <w:rStyle w:val="s1"/>
          <w:rFonts w:eastAsiaTheme="majorEastAsia"/>
          <w:b/>
          <w:bCs/>
        </w:rPr>
        <w:t>CTO / CIO</w:t>
      </w:r>
      <w:r>
        <w:t xml:space="preserve"> — цифровая надёжность и интеграция данных.</w:t>
      </w:r>
    </w:p>
    <w:p w14:paraId="5DDF5306" w14:textId="77777777" w:rsidR="00342A0A" w:rsidRDefault="00342A0A">
      <w:pPr>
        <w:pStyle w:val="p1"/>
        <w:numPr>
          <w:ilvl w:val="0"/>
          <w:numId w:val="14"/>
        </w:numPr>
      </w:pPr>
      <w:r>
        <w:rPr>
          <w:rStyle w:val="s1"/>
          <w:rFonts w:eastAsiaTheme="majorEastAsia"/>
          <w:b/>
          <w:bCs/>
        </w:rPr>
        <w:t>CAIO</w:t>
      </w:r>
      <w:r>
        <w:t xml:space="preserve"> — прогноз рисков и аномалий в потоках.</w:t>
      </w:r>
    </w:p>
    <w:p w14:paraId="5B80ED29" w14:textId="77777777" w:rsidR="00342A0A" w:rsidRDefault="00342A0A">
      <w:pPr>
        <w:pStyle w:val="p1"/>
        <w:numPr>
          <w:ilvl w:val="0"/>
          <w:numId w:val="14"/>
        </w:numPr>
      </w:pPr>
      <w:r>
        <w:rPr>
          <w:rStyle w:val="s1"/>
          <w:rFonts w:eastAsiaTheme="majorEastAsia"/>
          <w:b/>
          <w:bCs/>
        </w:rPr>
        <w:t>CHRO</w:t>
      </w:r>
      <w:r>
        <w:t xml:space="preserve"> — производственная культура и система смен.</w:t>
      </w:r>
    </w:p>
    <w:p w14:paraId="7C1731E1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0033C4F">
          <v:rect id="_x0000_i1744" alt="" style="width:467.75pt;height:.05pt;mso-width-percent:0;mso-height-percent:0;mso-width-percent:0;mso-height-percent:0" o:hralign="center" o:hrstd="t" o:hr="t" fillcolor="#a0a0a0" stroked="f"/>
        </w:pict>
      </w:r>
    </w:p>
    <w:p w14:paraId="20E18BD6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7) Риски и конфликты</w:t>
      </w:r>
    </w:p>
    <w:p w14:paraId="07BE5767" w14:textId="77777777" w:rsidR="00342A0A" w:rsidRDefault="00342A0A">
      <w:pPr>
        <w:pStyle w:val="p1"/>
        <w:numPr>
          <w:ilvl w:val="0"/>
          <w:numId w:val="15"/>
        </w:numPr>
      </w:pPr>
      <w:r>
        <w:t>Ставка на скорость без учёта качества.</w:t>
      </w:r>
    </w:p>
    <w:p w14:paraId="2C2BC8E9" w14:textId="77777777" w:rsidR="00342A0A" w:rsidRDefault="00342A0A">
      <w:pPr>
        <w:pStyle w:val="p1"/>
        <w:numPr>
          <w:ilvl w:val="0"/>
          <w:numId w:val="15"/>
        </w:numPr>
      </w:pPr>
      <w:r>
        <w:t>Конфликт приоритетов: операции против инноваций.</w:t>
      </w:r>
    </w:p>
    <w:p w14:paraId="26C758DB" w14:textId="77777777" w:rsidR="00342A0A" w:rsidRDefault="00342A0A">
      <w:pPr>
        <w:pStyle w:val="p1"/>
        <w:numPr>
          <w:ilvl w:val="0"/>
          <w:numId w:val="15"/>
        </w:numPr>
      </w:pPr>
      <w:r>
        <w:t>Снижение прозрачности при укрупнении процессов.</w:t>
      </w:r>
    </w:p>
    <w:p w14:paraId="48A8849A" w14:textId="77777777" w:rsidR="00342A0A" w:rsidRDefault="00342A0A">
      <w:pPr>
        <w:pStyle w:val="p1"/>
        <w:numPr>
          <w:ilvl w:val="0"/>
          <w:numId w:val="15"/>
        </w:numPr>
      </w:pPr>
      <w:r>
        <w:t>Сопротивление изменениям из-за страха потери контроля.</w:t>
      </w:r>
    </w:p>
    <w:p w14:paraId="03F3E6E2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EA93B6C">
          <v:rect id="_x0000_i1743" alt="" style="width:467.75pt;height:.05pt;mso-width-percent:0;mso-height-percent:0;mso-width-percent:0;mso-height-percent:0" o:hralign="center" o:hrstd="t" o:hr="t" fillcolor="#a0a0a0" stroked="f"/>
        </w:pict>
      </w:r>
    </w:p>
    <w:p w14:paraId="3EED24E6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8) Масштаб структуры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478"/>
        <w:gridCol w:w="4319"/>
        <w:gridCol w:w="3545"/>
      </w:tblGrid>
      <w:tr w:rsidR="00342A0A" w14:paraId="5ABB5DB9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AD5942" w14:textId="77777777" w:rsidR="00342A0A" w:rsidRDefault="00342A0A">
            <w:pPr>
              <w:pStyle w:val="p1"/>
              <w:jc w:val="center"/>
            </w:pPr>
            <w:r>
              <w:rPr>
                <w:b w:val="0"/>
                <w:bCs w:val="0"/>
              </w:rPr>
              <w:lastRenderedPageBreak/>
              <w:t>Масштаб</w:t>
            </w:r>
          </w:p>
        </w:tc>
        <w:tc>
          <w:tcPr>
            <w:tcW w:w="0" w:type="auto"/>
            <w:hideMark/>
          </w:tcPr>
          <w:p w14:paraId="5745FA50" w14:textId="68A8E431" w:rsidR="00342A0A" w:rsidRDefault="00043AC8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соб.</w:t>
            </w:r>
          </w:p>
        </w:tc>
        <w:tc>
          <w:tcPr>
            <w:tcW w:w="0" w:type="auto"/>
            <w:hideMark/>
          </w:tcPr>
          <w:p w14:paraId="32A0B7E3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оль COO</w:t>
            </w:r>
          </w:p>
        </w:tc>
      </w:tr>
      <w:tr w:rsidR="00342A0A" w14:paraId="3C083C39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076F60" w14:textId="77777777" w:rsidR="00342A0A" w:rsidRDefault="00342A0A">
            <w:pPr>
              <w:pStyle w:val="p1"/>
              <w:rPr>
                <w:b w:val="0"/>
                <w:bCs w:val="0"/>
              </w:rPr>
            </w:pPr>
            <w:r>
              <w:rPr>
                <w:rStyle w:val="s1"/>
                <w:rFonts w:eastAsiaTheme="majorEastAsia"/>
                <w:b w:val="0"/>
                <w:bCs w:val="0"/>
              </w:rPr>
              <w:t>Малая</w:t>
            </w:r>
            <w:r>
              <w:t xml:space="preserve"> (≤ 200 чел.)</w:t>
            </w:r>
          </w:p>
        </w:tc>
        <w:tc>
          <w:tcPr>
            <w:tcW w:w="0" w:type="auto"/>
            <w:hideMark/>
          </w:tcPr>
          <w:p w14:paraId="7548A8AA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правление производством, снабжением и логистикой совмещено; отчётность в CFO.</w:t>
            </w:r>
          </w:p>
        </w:tc>
        <w:tc>
          <w:tcPr>
            <w:tcW w:w="0" w:type="auto"/>
            <w:hideMark/>
          </w:tcPr>
          <w:p w14:paraId="7F7B6615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 = директор по операционному циклу, часть функций — аутсорсинг.</w:t>
            </w:r>
          </w:p>
        </w:tc>
      </w:tr>
      <w:tr w:rsidR="00342A0A" w14:paraId="36ABDC20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FB35A5" w14:textId="77777777" w:rsidR="00342A0A" w:rsidRDefault="00342A0A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t>Средняя</w:t>
            </w:r>
            <w:r>
              <w:t xml:space="preserve"> (200–1000)</w:t>
            </w:r>
          </w:p>
        </w:tc>
        <w:tc>
          <w:tcPr>
            <w:tcW w:w="0" w:type="auto"/>
            <w:hideMark/>
          </w:tcPr>
          <w:p w14:paraId="1A45B3BD" w14:textId="77777777" w:rsidR="00342A0A" w:rsidRP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Выделены</w:t>
            </w:r>
            <w:r w:rsidRPr="00342A0A">
              <w:rPr>
                <w:lang w:val="en-US"/>
              </w:rPr>
              <w:t xml:space="preserve"> </w:t>
            </w:r>
            <w:r>
              <w:t>руководители</w:t>
            </w:r>
            <w:r w:rsidRPr="00342A0A">
              <w:rPr>
                <w:lang w:val="en-US"/>
              </w:rPr>
              <w:t xml:space="preserve"> </w:t>
            </w:r>
            <w:r>
              <w:t>потоков</w:t>
            </w:r>
            <w:r w:rsidRPr="00342A0A">
              <w:rPr>
                <w:lang w:val="en-US"/>
              </w:rPr>
              <w:t xml:space="preserve"> Order-to-Cash, Procure-to-Pay, Plan-to-Produce.</w:t>
            </w:r>
          </w:p>
        </w:tc>
        <w:tc>
          <w:tcPr>
            <w:tcW w:w="0" w:type="auto"/>
            <w:hideMark/>
          </w:tcPr>
          <w:p w14:paraId="7F0D275B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 руководит центром процессов и дашбордом CtS.</w:t>
            </w:r>
          </w:p>
        </w:tc>
      </w:tr>
      <w:tr w:rsidR="00342A0A" w14:paraId="5EB04BBC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287A15" w14:textId="77777777" w:rsidR="00342A0A" w:rsidRDefault="00342A0A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t>Крупная</w:t>
            </w:r>
            <w:r>
              <w:t xml:space="preserve"> (&gt; 1000)</w:t>
            </w:r>
          </w:p>
        </w:tc>
        <w:tc>
          <w:tcPr>
            <w:tcW w:w="0" w:type="auto"/>
            <w:hideMark/>
          </w:tcPr>
          <w:p w14:paraId="7DE07C40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здан операционный контрольный центр 24/7; отдельные лидеры по CI (Continuous Improvement).</w:t>
            </w:r>
          </w:p>
        </w:tc>
        <w:tc>
          <w:tcPr>
            <w:tcW w:w="0" w:type="auto"/>
            <w:hideMark/>
          </w:tcPr>
          <w:p w14:paraId="280B906C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 управляет всей операционной экосистемой и SLA с партнёрами.</w:t>
            </w:r>
          </w:p>
        </w:tc>
      </w:tr>
    </w:tbl>
    <w:p w14:paraId="2C565699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F32C86C">
          <v:rect id="_x0000_i1742" alt="" style="width:467.75pt;height:.05pt;mso-width-percent:0;mso-height-percent:0;mso-width-percent:0;mso-height-percent:0" o:hralign="center" o:hrstd="t" o:hr="t" fillcolor="#a0a0a0" stroked="f"/>
        </w:pict>
      </w:r>
    </w:p>
    <w:p w14:paraId="0744E342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9) Роль ИИ (2026)</w:t>
      </w:r>
    </w:p>
    <w:p w14:paraId="78CF0CE0" w14:textId="77777777" w:rsidR="00342A0A" w:rsidRDefault="00342A0A">
      <w:pPr>
        <w:pStyle w:val="p1"/>
        <w:numPr>
          <w:ilvl w:val="0"/>
          <w:numId w:val="16"/>
        </w:numPr>
      </w:pPr>
      <w:r>
        <w:t>Прогноз спроса и мощностей.</w:t>
      </w:r>
    </w:p>
    <w:p w14:paraId="3A2DEC87" w14:textId="77777777" w:rsidR="00342A0A" w:rsidRDefault="00342A0A">
      <w:pPr>
        <w:pStyle w:val="p1"/>
        <w:numPr>
          <w:ilvl w:val="0"/>
          <w:numId w:val="16"/>
        </w:numPr>
      </w:pPr>
      <w:r>
        <w:t>Автоматическое выявление узких мест и аномалий в потоках.</w:t>
      </w:r>
    </w:p>
    <w:p w14:paraId="0ED7DA54" w14:textId="77777777" w:rsidR="00342A0A" w:rsidRDefault="00342A0A">
      <w:pPr>
        <w:pStyle w:val="p1"/>
        <w:numPr>
          <w:ilvl w:val="0"/>
          <w:numId w:val="16"/>
        </w:numPr>
      </w:pPr>
      <w:r>
        <w:t>Симуляции «что-если» для расписаний, маршрутов, запасов.</w:t>
      </w:r>
    </w:p>
    <w:p w14:paraId="09DF6F7B" w14:textId="77777777" w:rsidR="00342A0A" w:rsidRDefault="00342A0A">
      <w:pPr>
        <w:pStyle w:val="p1"/>
        <w:numPr>
          <w:ilvl w:val="0"/>
          <w:numId w:val="16"/>
        </w:numPr>
      </w:pPr>
      <w:r>
        <w:t>Генерация ежедневных брифов по операционным метрикам.</w:t>
      </w:r>
    </w:p>
    <w:p w14:paraId="5BC4868B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DA8603D">
          <v:rect id="_x0000_i1741" alt="" style="width:467.75pt;height:.05pt;mso-width-percent:0;mso-height-percent:0;mso-width-percent:0;mso-height-percent:0" o:hralign="center" o:hrstd="t" o:hr="t" fillcolor="#a0a0a0" stroked="f"/>
        </w:pict>
      </w:r>
    </w:p>
    <w:p w14:paraId="1D6A5991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10) Вывод</w:t>
      </w:r>
    </w:p>
    <w:p w14:paraId="13FAC5B4" w14:textId="77777777" w:rsidR="00342A0A" w:rsidRDefault="00342A0A" w:rsidP="00342A0A">
      <w:pPr>
        <w:pStyle w:val="p3"/>
      </w:pPr>
      <w:r>
        <w:t>COO 2026 — системный оператор бизнеса, который обеспечивает непрерывность потока ценности.</w:t>
      </w:r>
    </w:p>
    <w:p w14:paraId="167F3C72" w14:textId="77777777" w:rsidR="00342A0A" w:rsidRDefault="00342A0A" w:rsidP="00342A0A">
      <w:pPr>
        <w:pStyle w:val="p3"/>
      </w:pPr>
      <w:r>
        <w:t>Он управляет скоростью, качеством и себестоимостью операций, используя ИИ не для контроля, а для предотвращения отклонений.</w:t>
      </w:r>
    </w:p>
    <w:p w14:paraId="3C6648E5" w14:textId="77777777" w:rsidR="00342A0A" w:rsidRDefault="00342A0A" w:rsidP="00342A0A">
      <w:pPr>
        <w:pStyle w:val="1"/>
      </w:pPr>
      <w:bookmarkStart w:id="11" w:name="_Toc213962922"/>
      <w:r>
        <w:lastRenderedPageBreak/>
        <w:t>CAO — Chief Administrative Officer / Административный директор</w:t>
      </w:r>
      <w:bookmarkEnd w:id="11"/>
    </w:p>
    <w:p w14:paraId="3B074E89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FFA358C">
          <v:rect id="_x0000_i1740" alt="" style="width:467.75pt;height:.05pt;mso-width-percent:0;mso-height-percent:0;mso-width-percent:0;mso-height-percent:0" o:hralign="center" o:hrstd="t" o:hr="t" fillcolor="#a0a0a0" stroked="f"/>
        </w:pict>
      </w:r>
    </w:p>
    <w:p w14:paraId="225CB357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1) Суть и миссия (2026)</w:t>
      </w:r>
    </w:p>
    <w:p w14:paraId="5958D4B7" w14:textId="77777777" w:rsidR="00342A0A" w:rsidRDefault="00342A0A" w:rsidP="00342A0A">
      <w:pPr>
        <w:pStyle w:val="p3"/>
      </w:pPr>
      <w:r>
        <w:t>Административный директор — оператор инфраструктуры компании и страж её внутренней устойчивости.</w:t>
      </w:r>
    </w:p>
    <w:p w14:paraId="5B04D617" w14:textId="0A17F326" w:rsidR="00342A0A" w:rsidRDefault="00342A0A" w:rsidP="00342A0A">
      <w:pPr>
        <w:pStyle w:val="p3"/>
      </w:pPr>
      <w:r>
        <w:rPr>
          <w:rStyle w:val="s2"/>
          <w:rFonts w:eastAsiaTheme="majorEastAsia"/>
          <w:b/>
          <w:bCs/>
        </w:rPr>
        <w:t>Миссия 2026:</w:t>
      </w:r>
      <w:r>
        <w:t xml:space="preserve"> обеспечить надёжность административных, юридических и внутренних сервисов компании при оптимальной стоимости и полной цифровой прозрачности процессов.</w:t>
      </w:r>
    </w:p>
    <w:p w14:paraId="63960506" w14:textId="77777777" w:rsidR="00342A0A" w:rsidRDefault="00342A0A" w:rsidP="00342A0A">
      <w:pPr>
        <w:pStyle w:val="p3"/>
      </w:pPr>
      <w:r>
        <w:t>CAO — связующее звено между стратегией, людьми и инфраструктурой: от договоров и документооборота до сервисов поддержки и корпоративной среды.</w:t>
      </w:r>
    </w:p>
    <w:p w14:paraId="0D4B9AC3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4CB876C">
          <v:rect id="_x0000_i1739" alt="" style="width:467.75pt;height:.05pt;mso-width-percent:0;mso-height-percent:0;mso-width-percent:0;mso-height-percent:0" o:hralign="center" o:hrstd="t" o:hr="t" fillcolor="#a0a0a0" stroked="f"/>
        </w:pict>
      </w:r>
    </w:p>
    <w:p w14:paraId="287CEDAD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2) Эволюция 2020 → 2026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724"/>
        <w:gridCol w:w="3125"/>
        <w:gridCol w:w="4493"/>
      </w:tblGrid>
      <w:tr w:rsidR="00342A0A" w14:paraId="4524DC79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B6E096" w14:textId="77777777" w:rsidR="00342A0A" w:rsidRDefault="00342A0A">
            <w:pPr>
              <w:pStyle w:val="p1"/>
              <w:jc w:val="center"/>
            </w:pPr>
            <w:r>
              <w:rPr>
                <w:b w:val="0"/>
                <w:bCs w:val="0"/>
              </w:rPr>
              <w:t>Параметр</w:t>
            </w:r>
          </w:p>
        </w:tc>
        <w:tc>
          <w:tcPr>
            <w:tcW w:w="0" w:type="auto"/>
            <w:hideMark/>
          </w:tcPr>
          <w:p w14:paraId="11D2B310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0</w:t>
            </w:r>
          </w:p>
        </w:tc>
        <w:tc>
          <w:tcPr>
            <w:tcW w:w="0" w:type="auto"/>
            <w:hideMark/>
          </w:tcPr>
          <w:p w14:paraId="5B2C14BF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6</w:t>
            </w:r>
          </w:p>
        </w:tc>
      </w:tr>
      <w:tr w:rsidR="00342A0A" w14:paraId="5BB3F1EB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2AD5D0" w14:textId="77777777" w:rsidR="00342A0A" w:rsidRDefault="00342A0A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кус</w:t>
            </w:r>
          </w:p>
        </w:tc>
        <w:tc>
          <w:tcPr>
            <w:tcW w:w="0" w:type="auto"/>
            <w:hideMark/>
          </w:tcPr>
          <w:p w14:paraId="30596DD2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служивание офисов, документооборот</w:t>
            </w:r>
          </w:p>
        </w:tc>
        <w:tc>
          <w:tcPr>
            <w:tcW w:w="0" w:type="auto"/>
            <w:hideMark/>
          </w:tcPr>
          <w:p w14:paraId="71D6E249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правление сервисами, контрактами и внутренними потоками данных</w:t>
            </w:r>
          </w:p>
        </w:tc>
      </w:tr>
      <w:tr w:rsidR="00342A0A" w:rsidRPr="00932A18" w14:paraId="684B0798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54B7B0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Инструменты</w:t>
            </w:r>
          </w:p>
        </w:tc>
        <w:tc>
          <w:tcPr>
            <w:tcW w:w="0" w:type="auto"/>
            <w:hideMark/>
          </w:tcPr>
          <w:p w14:paraId="4A17A351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умажные процессы, ERP, почта</w:t>
            </w:r>
          </w:p>
        </w:tc>
        <w:tc>
          <w:tcPr>
            <w:tcW w:w="0" w:type="auto"/>
            <w:hideMark/>
          </w:tcPr>
          <w:p w14:paraId="07E1461A" w14:textId="77777777" w:rsidR="00342A0A" w:rsidRP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2A0A">
              <w:rPr>
                <w:lang w:val="en-US"/>
              </w:rPr>
              <w:t xml:space="preserve">Decision OS + Service Desk + </w:t>
            </w:r>
            <w:r>
              <w:t>автоматизация</w:t>
            </w:r>
            <w:r w:rsidRPr="00342A0A">
              <w:rPr>
                <w:lang w:val="en-US"/>
              </w:rPr>
              <w:t xml:space="preserve"> </w:t>
            </w:r>
            <w:r>
              <w:t>договоров</w:t>
            </w:r>
            <w:r w:rsidRPr="00342A0A">
              <w:rPr>
                <w:lang w:val="en-US"/>
              </w:rPr>
              <w:t xml:space="preserve"> (Contract Intelligence)</w:t>
            </w:r>
          </w:p>
        </w:tc>
      </w:tr>
      <w:tr w:rsidR="00342A0A" w14:paraId="24857BB1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6F3C3F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Культура</w:t>
            </w:r>
          </w:p>
        </w:tc>
        <w:tc>
          <w:tcPr>
            <w:tcW w:w="0" w:type="auto"/>
            <w:hideMark/>
          </w:tcPr>
          <w:p w14:paraId="4366F130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активное администрирование</w:t>
            </w:r>
          </w:p>
        </w:tc>
        <w:tc>
          <w:tcPr>
            <w:tcW w:w="0" w:type="auto"/>
            <w:hideMark/>
          </w:tcPr>
          <w:p w14:paraId="5F3F9008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активная сервисная модель с KPI по эффективности</w:t>
            </w:r>
          </w:p>
        </w:tc>
      </w:tr>
      <w:tr w:rsidR="00342A0A" w14:paraId="2A615307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E707A6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Роль в C-suite</w:t>
            </w:r>
          </w:p>
        </w:tc>
        <w:tc>
          <w:tcPr>
            <w:tcW w:w="0" w:type="auto"/>
            <w:hideMark/>
          </w:tcPr>
          <w:p w14:paraId="4D1D36AF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ерационный помощник</w:t>
            </w:r>
          </w:p>
        </w:tc>
        <w:tc>
          <w:tcPr>
            <w:tcW w:w="0" w:type="auto"/>
            <w:hideMark/>
          </w:tcPr>
          <w:p w14:paraId="74C7A712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уководитель центра административной эффективности</w:t>
            </w:r>
          </w:p>
        </w:tc>
      </w:tr>
      <w:tr w:rsidR="00342A0A" w14:paraId="1970FB0D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BB0630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Цифровизация</w:t>
            </w:r>
          </w:p>
        </w:tc>
        <w:tc>
          <w:tcPr>
            <w:tcW w:w="0" w:type="auto"/>
            <w:hideMark/>
          </w:tcPr>
          <w:p w14:paraId="0BE946B1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граничена</w:t>
            </w:r>
          </w:p>
        </w:tc>
        <w:tc>
          <w:tcPr>
            <w:tcW w:w="0" w:type="auto"/>
            <w:hideMark/>
          </w:tcPr>
          <w:p w14:paraId="0F49B352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ная автоматизация документооборота, архива, внутренних SLA</w:t>
            </w:r>
          </w:p>
        </w:tc>
      </w:tr>
    </w:tbl>
    <w:p w14:paraId="1E5BE649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5A1164A">
          <v:rect id="_x0000_i1738" alt="" style="width:467.75pt;height:.05pt;mso-width-percent:0;mso-height-percent:0;mso-width-percent:0;mso-height-percent:0" o:hralign="center" o:hrstd="t" o:hr="t" fillcolor="#a0a0a0" stroked="f"/>
        </w:pict>
      </w:r>
    </w:p>
    <w:p w14:paraId="469E39B6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3) SMART-цели (2026)</w:t>
      </w:r>
    </w:p>
    <w:p w14:paraId="3F18E7FD" w14:textId="77777777" w:rsidR="00342A0A" w:rsidRDefault="00342A0A">
      <w:pPr>
        <w:pStyle w:val="p1"/>
        <w:numPr>
          <w:ilvl w:val="0"/>
          <w:numId w:val="17"/>
        </w:numPr>
      </w:pPr>
      <w:r>
        <w:t>Снизить административные расходы на 12 % без потери качества обслуживания к IV кварталу.</w:t>
      </w:r>
    </w:p>
    <w:p w14:paraId="3988ABD4" w14:textId="77777777" w:rsidR="00342A0A" w:rsidRDefault="00342A0A">
      <w:pPr>
        <w:pStyle w:val="p1"/>
        <w:numPr>
          <w:ilvl w:val="0"/>
          <w:numId w:val="17"/>
        </w:numPr>
      </w:pPr>
      <w:r>
        <w:rPr>
          <w:rStyle w:val="s1"/>
          <w:rFonts w:eastAsiaTheme="majorEastAsia"/>
        </w:rPr>
        <w:t xml:space="preserve">Обеспечить </w:t>
      </w:r>
      <w:r>
        <w:rPr>
          <w:b/>
          <w:bCs/>
        </w:rPr>
        <w:t>время обработки внутренних заявок (Service SLA)</w:t>
      </w:r>
      <w:r>
        <w:rPr>
          <w:rStyle w:val="s1"/>
          <w:rFonts w:eastAsiaTheme="majorEastAsia"/>
        </w:rPr>
        <w:t xml:space="preserve"> ≤ 48 часов по 90 % обращений.</w:t>
      </w:r>
    </w:p>
    <w:p w14:paraId="4B34B277" w14:textId="77777777" w:rsidR="00342A0A" w:rsidRDefault="00342A0A">
      <w:pPr>
        <w:pStyle w:val="p1"/>
        <w:numPr>
          <w:ilvl w:val="0"/>
          <w:numId w:val="17"/>
        </w:numPr>
      </w:pPr>
      <w:r>
        <w:t>Автоматизировать 80 % документооборота и контрактного цикла через RPA/LLM-процессы к III кв.</w:t>
      </w:r>
    </w:p>
    <w:p w14:paraId="3FAF5FE3" w14:textId="77777777" w:rsidR="00342A0A" w:rsidRDefault="00342A0A">
      <w:pPr>
        <w:pStyle w:val="p1"/>
        <w:numPr>
          <w:ilvl w:val="0"/>
          <w:numId w:val="17"/>
        </w:numPr>
      </w:pPr>
      <w:r>
        <w:t>Повысить уровень удовлетворённости внутренних клиентов (Internal NPS) ≥ 70 %.</w:t>
      </w:r>
    </w:p>
    <w:p w14:paraId="45FE6D71" w14:textId="77777777" w:rsidR="00342A0A" w:rsidRDefault="00342A0A">
      <w:pPr>
        <w:pStyle w:val="p1"/>
        <w:numPr>
          <w:ilvl w:val="0"/>
          <w:numId w:val="17"/>
        </w:numPr>
      </w:pPr>
      <w:r>
        <w:t>Внедрить систему мониторинга контрактов и сервисов в Decision OS.</w:t>
      </w:r>
    </w:p>
    <w:p w14:paraId="4CB96A0E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6E968C0">
          <v:rect id="_x0000_i1737" alt="" style="width:467.75pt;height:.05pt;mso-width-percent:0;mso-height-percent:0;mso-width-percent:0;mso-height-percent:0" o:hralign="center" o:hrstd="t" o:hr="t" fillcolor="#a0a0a0" stroked="f"/>
        </w:pict>
      </w:r>
    </w:p>
    <w:p w14:paraId="00268B68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lastRenderedPageBreak/>
        <w:t>4) KPI (с методикой расчёта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568"/>
        <w:gridCol w:w="5727"/>
        <w:gridCol w:w="1047"/>
      </w:tblGrid>
      <w:tr w:rsidR="00342A0A" w14:paraId="4B89690E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BED2F8" w14:textId="77777777" w:rsidR="00342A0A" w:rsidRDefault="00342A0A">
            <w:pPr>
              <w:pStyle w:val="p1"/>
              <w:jc w:val="center"/>
            </w:pPr>
            <w:r>
              <w:rPr>
                <w:b w:val="0"/>
                <w:bCs w:val="0"/>
              </w:rPr>
              <w:t>Метрика</w:t>
            </w:r>
          </w:p>
        </w:tc>
        <w:tc>
          <w:tcPr>
            <w:tcW w:w="0" w:type="auto"/>
            <w:hideMark/>
          </w:tcPr>
          <w:p w14:paraId="70B06B27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 / источник</w:t>
            </w:r>
          </w:p>
        </w:tc>
        <w:tc>
          <w:tcPr>
            <w:tcW w:w="0" w:type="auto"/>
            <w:hideMark/>
          </w:tcPr>
          <w:p w14:paraId="3B0BB772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</w:t>
            </w:r>
          </w:p>
        </w:tc>
      </w:tr>
      <w:tr w:rsidR="00342A0A" w14:paraId="2BD99EBC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90135A" w14:textId="77777777" w:rsidR="00342A0A" w:rsidRDefault="00342A0A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min Cost Ratio</w:t>
            </w:r>
          </w:p>
        </w:tc>
        <w:tc>
          <w:tcPr>
            <w:tcW w:w="0" w:type="auto"/>
            <w:hideMark/>
          </w:tcPr>
          <w:p w14:paraId="3F4358A9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дм. расходы ÷ Общие операционные расходы</w:t>
            </w:r>
          </w:p>
        </w:tc>
        <w:tc>
          <w:tcPr>
            <w:tcW w:w="0" w:type="auto"/>
            <w:hideMark/>
          </w:tcPr>
          <w:p w14:paraId="15AD13B4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≤ 8 %</w:t>
            </w:r>
          </w:p>
        </w:tc>
      </w:tr>
      <w:tr w:rsidR="00342A0A" w14:paraId="734E5571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AB4A91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Service SLA Compliance</w:t>
            </w:r>
          </w:p>
        </w:tc>
        <w:tc>
          <w:tcPr>
            <w:tcW w:w="0" w:type="auto"/>
            <w:hideMark/>
          </w:tcPr>
          <w:p w14:paraId="04588654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полнено в срок ÷ Всего заявок × 100 %</w:t>
            </w:r>
          </w:p>
        </w:tc>
        <w:tc>
          <w:tcPr>
            <w:tcW w:w="0" w:type="auto"/>
            <w:hideMark/>
          </w:tcPr>
          <w:p w14:paraId="5325FC56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90 %</w:t>
            </w:r>
          </w:p>
        </w:tc>
      </w:tr>
      <w:tr w:rsidR="00342A0A" w14:paraId="1BB6A59F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30C6F7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Contract Cycle Time</w:t>
            </w:r>
          </w:p>
        </w:tc>
        <w:tc>
          <w:tcPr>
            <w:tcW w:w="0" w:type="auto"/>
            <w:hideMark/>
          </w:tcPr>
          <w:p w14:paraId="2D4DAF66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нее время от запроса до подписания договора (дни)</w:t>
            </w:r>
          </w:p>
        </w:tc>
        <w:tc>
          <w:tcPr>
            <w:tcW w:w="0" w:type="auto"/>
            <w:hideMark/>
          </w:tcPr>
          <w:p w14:paraId="184EA257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≤ 7 дней</w:t>
            </w:r>
          </w:p>
        </w:tc>
      </w:tr>
      <w:tr w:rsidR="00342A0A" w14:paraId="22324F6E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FC7936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Automation Rate</w:t>
            </w:r>
          </w:p>
        </w:tc>
        <w:tc>
          <w:tcPr>
            <w:tcW w:w="0" w:type="auto"/>
            <w:hideMark/>
          </w:tcPr>
          <w:p w14:paraId="18C2EC27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втоматизированные процессы ÷ Всего процессов</w:t>
            </w:r>
          </w:p>
        </w:tc>
        <w:tc>
          <w:tcPr>
            <w:tcW w:w="0" w:type="auto"/>
            <w:hideMark/>
          </w:tcPr>
          <w:p w14:paraId="08EA5E5A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80 %</w:t>
            </w:r>
          </w:p>
        </w:tc>
      </w:tr>
      <w:tr w:rsidR="00342A0A" w14:paraId="730F8547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1DF34B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Internal NPS</w:t>
            </w:r>
          </w:p>
        </w:tc>
        <w:tc>
          <w:tcPr>
            <w:tcW w:w="0" w:type="auto"/>
            <w:hideMark/>
          </w:tcPr>
          <w:p w14:paraId="3B0B7743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ля положительных отзывов сотрудников</w:t>
            </w:r>
          </w:p>
        </w:tc>
        <w:tc>
          <w:tcPr>
            <w:tcW w:w="0" w:type="auto"/>
            <w:hideMark/>
          </w:tcPr>
          <w:p w14:paraId="41EB1849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70 %</w:t>
            </w:r>
          </w:p>
        </w:tc>
      </w:tr>
    </w:tbl>
    <w:p w14:paraId="3578F00D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D482017">
          <v:rect id="_x0000_i1736" alt="" style="width:467.75pt;height:.05pt;mso-width-percent:0;mso-height-percent:0;mso-width-percent:0;mso-height-percent:0" o:hralign="center" o:hrstd="t" o:hr="t" fillcolor="#a0a0a0" stroked="f"/>
        </w:pict>
      </w:r>
    </w:p>
    <w:p w14:paraId="7B9DF4EA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5) Core skills (2026)</w:t>
      </w:r>
    </w:p>
    <w:p w14:paraId="75C9BF2C" w14:textId="77777777" w:rsidR="00342A0A" w:rsidRDefault="00342A0A" w:rsidP="00342A0A">
      <w:pPr>
        <w:pStyle w:val="p3"/>
      </w:pPr>
      <w:r>
        <w:t>Hard: контракт-менеджмент, документооборот, управление поставщиками, сервис-дизайн, бюджетирование.</w:t>
      </w:r>
    </w:p>
    <w:p w14:paraId="57B7F916" w14:textId="77777777" w:rsidR="00342A0A" w:rsidRDefault="00342A0A" w:rsidP="00342A0A">
      <w:pPr>
        <w:pStyle w:val="p3"/>
      </w:pPr>
      <w:r>
        <w:t>Soft: организаторская культура, внутренняя коммуникация, ориентация на клиента.</w:t>
      </w:r>
    </w:p>
    <w:p w14:paraId="47DBB5CE" w14:textId="77777777" w:rsidR="00342A0A" w:rsidRDefault="00342A0A" w:rsidP="00342A0A">
      <w:pPr>
        <w:pStyle w:val="p3"/>
      </w:pPr>
      <w:r>
        <w:t>Digital: Service Desk, RPA, Contract Intelligence, Decision OS, workflow-автоматизация, электронная подпись, документохранилища.</w:t>
      </w:r>
    </w:p>
    <w:p w14:paraId="52DA807E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7D659AE">
          <v:rect id="_x0000_i1735" alt="" style="width:467.75pt;height:.05pt;mso-width-percent:0;mso-height-percent:0;mso-width-percent:0;mso-height-percent:0" o:hralign="center" o:hrstd="t" o:hr="t" fillcolor="#a0a0a0" stroked="f"/>
        </w:pict>
      </w:r>
    </w:p>
    <w:p w14:paraId="238047C1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6) Взаимодействия в C-suite</w:t>
      </w:r>
    </w:p>
    <w:p w14:paraId="0B4D72C2" w14:textId="77777777" w:rsidR="00342A0A" w:rsidRDefault="00342A0A">
      <w:pPr>
        <w:pStyle w:val="p1"/>
        <w:numPr>
          <w:ilvl w:val="0"/>
          <w:numId w:val="18"/>
        </w:numPr>
      </w:pPr>
      <w:r>
        <w:rPr>
          <w:rStyle w:val="s1"/>
          <w:rFonts w:eastAsiaTheme="majorEastAsia"/>
          <w:b/>
          <w:bCs/>
        </w:rPr>
        <w:t>COO</w:t>
      </w:r>
      <w:r>
        <w:t xml:space="preserve"> — интеграция административных процессов в операционный контур.</w:t>
      </w:r>
    </w:p>
    <w:p w14:paraId="3538466F" w14:textId="77777777" w:rsidR="00342A0A" w:rsidRDefault="00342A0A">
      <w:pPr>
        <w:pStyle w:val="p1"/>
        <w:numPr>
          <w:ilvl w:val="0"/>
          <w:numId w:val="18"/>
        </w:numPr>
      </w:pPr>
      <w:r>
        <w:rPr>
          <w:rStyle w:val="s1"/>
          <w:rFonts w:eastAsiaTheme="majorEastAsia"/>
          <w:b/>
          <w:bCs/>
        </w:rPr>
        <w:t>CFO</w:t>
      </w:r>
      <w:r>
        <w:t xml:space="preserve"> — бюджетирование и контроль затрат.</w:t>
      </w:r>
    </w:p>
    <w:p w14:paraId="4AF2CE84" w14:textId="77777777" w:rsidR="00342A0A" w:rsidRDefault="00342A0A">
      <w:pPr>
        <w:pStyle w:val="p1"/>
        <w:numPr>
          <w:ilvl w:val="0"/>
          <w:numId w:val="18"/>
        </w:numPr>
      </w:pPr>
      <w:r>
        <w:rPr>
          <w:rStyle w:val="s1"/>
          <w:rFonts w:eastAsiaTheme="majorEastAsia"/>
          <w:b/>
          <w:bCs/>
        </w:rPr>
        <w:t>CHRO</w:t>
      </w:r>
      <w:r>
        <w:t xml:space="preserve"> — процессы по людям, кадрам и офисной среде.</w:t>
      </w:r>
    </w:p>
    <w:p w14:paraId="5FE96EA6" w14:textId="77777777" w:rsidR="00342A0A" w:rsidRDefault="00342A0A">
      <w:pPr>
        <w:pStyle w:val="p1"/>
        <w:numPr>
          <w:ilvl w:val="0"/>
          <w:numId w:val="18"/>
        </w:numPr>
      </w:pPr>
      <w:r>
        <w:rPr>
          <w:rStyle w:val="s1"/>
          <w:rFonts w:eastAsiaTheme="majorEastAsia"/>
          <w:b/>
          <w:bCs/>
        </w:rPr>
        <w:t>CIO/CTO</w:t>
      </w:r>
      <w:r>
        <w:t xml:space="preserve"> — безопасность и поддержка инфраструктуры.</w:t>
      </w:r>
    </w:p>
    <w:p w14:paraId="1946C833" w14:textId="77777777" w:rsidR="00342A0A" w:rsidRDefault="00342A0A">
      <w:pPr>
        <w:pStyle w:val="p1"/>
        <w:numPr>
          <w:ilvl w:val="0"/>
          <w:numId w:val="18"/>
        </w:numPr>
      </w:pPr>
      <w:r>
        <w:rPr>
          <w:rStyle w:val="s1"/>
          <w:rFonts w:eastAsiaTheme="majorEastAsia"/>
          <w:b/>
          <w:bCs/>
        </w:rPr>
        <w:t>CAIO</w:t>
      </w:r>
      <w:r>
        <w:t xml:space="preserve"> — автоматизация административных функций.</w:t>
      </w:r>
    </w:p>
    <w:p w14:paraId="4B7B0399" w14:textId="77777777" w:rsidR="00342A0A" w:rsidRDefault="00342A0A">
      <w:pPr>
        <w:pStyle w:val="p1"/>
        <w:numPr>
          <w:ilvl w:val="0"/>
          <w:numId w:val="18"/>
        </w:numPr>
      </w:pPr>
      <w:r>
        <w:rPr>
          <w:rStyle w:val="s1"/>
          <w:rFonts w:eastAsiaTheme="majorEastAsia"/>
          <w:b/>
          <w:bCs/>
        </w:rPr>
        <w:t>CCO (Compliance)</w:t>
      </w:r>
      <w:r>
        <w:t xml:space="preserve"> — правовая и регуляторная точность договоров.</w:t>
      </w:r>
    </w:p>
    <w:p w14:paraId="4945F1D4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E863A55">
          <v:rect id="_x0000_i1734" alt="" style="width:467.75pt;height:.05pt;mso-width-percent:0;mso-height-percent:0;mso-width-percent:0;mso-height-percent:0" o:hralign="center" o:hrstd="t" o:hr="t" fillcolor="#a0a0a0" stroked="f"/>
        </w:pict>
      </w:r>
    </w:p>
    <w:p w14:paraId="1B5B256A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7) Риски и конфликты</w:t>
      </w:r>
    </w:p>
    <w:p w14:paraId="12B70D5B" w14:textId="77777777" w:rsidR="00342A0A" w:rsidRDefault="00342A0A">
      <w:pPr>
        <w:pStyle w:val="p1"/>
        <w:numPr>
          <w:ilvl w:val="0"/>
          <w:numId w:val="19"/>
        </w:numPr>
      </w:pPr>
      <w:r>
        <w:t>Избыточное усложнение регламентов.</w:t>
      </w:r>
    </w:p>
    <w:p w14:paraId="1388183B" w14:textId="77777777" w:rsidR="00342A0A" w:rsidRDefault="00342A0A">
      <w:pPr>
        <w:pStyle w:val="p1"/>
        <w:numPr>
          <w:ilvl w:val="0"/>
          <w:numId w:val="19"/>
        </w:numPr>
      </w:pPr>
      <w:r>
        <w:t>Потеря сервисного подхода при «тотальной оптимизации».</w:t>
      </w:r>
    </w:p>
    <w:p w14:paraId="67163D70" w14:textId="77777777" w:rsidR="00342A0A" w:rsidRDefault="00342A0A">
      <w:pPr>
        <w:pStyle w:val="p1"/>
        <w:numPr>
          <w:ilvl w:val="0"/>
          <w:numId w:val="19"/>
        </w:numPr>
      </w:pPr>
      <w:r>
        <w:t>Недооценка безопасности при сокращении процессов.</w:t>
      </w:r>
    </w:p>
    <w:p w14:paraId="5B3FDFC1" w14:textId="77777777" w:rsidR="00342A0A" w:rsidRDefault="00342A0A">
      <w:pPr>
        <w:pStyle w:val="p1"/>
        <w:numPr>
          <w:ilvl w:val="0"/>
          <w:numId w:val="19"/>
        </w:numPr>
      </w:pPr>
      <w:r>
        <w:t>Конфликт приоритетов между скоростью и контролем.</w:t>
      </w:r>
    </w:p>
    <w:p w14:paraId="3C77E8CC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FE8613E">
          <v:rect id="_x0000_i1733" alt="" style="width:467.75pt;height:.05pt;mso-width-percent:0;mso-height-percent:0;mso-width-percent:0;mso-height-percent:0" o:hralign="center" o:hrstd="t" o:hr="t" fillcolor="#a0a0a0" stroked="f"/>
        </w:pict>
      </w:r>
    </w:p>
    <w:p w14:paraId="5F2AB359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8) Масштаб структуры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446"/>
        <w:gridCol w:w="4328"/>
        <w:gridCol w:w="3568"/>
      </w:tblGrid>
      <w:tr w:rsidR="00342A0A" w14:paraId="0B714223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2F43FD" w14:textId="77777777" w:rsidR="00342A0A" w:rsidRDefault="00342A0A">
            <w:pPr>
              <w:pStyle w:val="p1"/>
              <w:jc w:val="center"/>
            </w:pPr>
            <w:r>
              <w:rPr>
                <w:b w:val="0"/>
                <w:bCs w:val="0"/>
              </w:rPr>
              <w:t>Масштаб</w:t>
            </w:r>
          </w:p>
        </w:tc>
        <w:tc>
          <w:tcPr>
            <w:tcW w:w="0" w:type="auto"/>
            <w:hideMark/>
          </w:tcPr>
          <w:p w14:paraId="244FEE8B" w14:textId="6A00B2A0" w:rsidR="00342A0A" w:rsidRDefault="00043AC8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соб.</w:t>
            </w:r>
          </w:p>
        </w:tc>
        <w:tc>
          <w:tcPr>
            <w:tcW w:w="0" w:type="auto"/>
            <w:hideMark/>
          </w:tcPr>
          <w:p w14:paraId="297F15BA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оль CAO</w:t>
            </w:r>
          </w:p>
        </w:tc>
      </w:tr>
      <w:tr w:rsidR="00342A0A" w14:paraId="094EC9DF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02E9B9" w14:textId="77777777" w:rsidR="00342A0A" w:rsidRDefault="00342A0A">
            <w:pPr>
              <w:pStyle w:val="p1"/>
              <w:rPr>
                <w:b w:val="0"/>
                <w:bCs w:val="0"/>
              </w:rPr>
            </w:pPr>
            <w:r>
              <w:rPr>
                <w:rStyle w:val="s1"/>
                <w:rFonts w:eastAsiaTheme="majorEastAsia"/>
                <w:b w:val="0"/>
                <w:bCs w:val="0"/>
              </w:rPr>
              <w:t>Малая</w:t>
            </w:r>
            <w:r>
              <w:t xml:space="preserve"> (≤ 200 чел.)</w:t>
            </w:r>
          </w:p>
        </w:tc>
        <w:tc>
          <w:tcPr>
            <w:tcW w:w="0" w:type="auto"/>
            <w:hideMark/>
          </w:tcPr>
          <w:p w14:paraId="71CD09BD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дминистрирование, офис, закупки, договоры объединены в одном блоке.</w:t>
            </w:r>
          </w:p>
        </w:tc>
        <w:tc>
          <w:tcPr>
            <w:tcW w:w="0" w:type="auto"/>
            <w:hideMark/>
          </w:tcPr>
          <w:p w14:paraId="61FB85F4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O совмещает HR- и снабженческую поддержку.</w:t>
            </w:r>
          </w:p>
        </w:tc>
      </w:tr>
      <w:tr w:rsidR="00342A0A" w14:paraId="148B61F7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A31687" w14:textId="77777777" w:rsidR="00342A0A" w:rsidRDefault="00342A0A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lastRenderedPageBreak/>
              <w:t>Средняя</w:t>
            </w:r>
            <w:r>
              <w:t xml:space="preserve"> (200–1000)</w:t>
            </w:r>
          </w:p>
        </w:tc>
        <w:tc>
          <w:tcPr>
            <w:tcW w:w="0" w:type="auto"/>
            <w:hideMark/>
          </w:tcPr>
          <w:p w14:paraId="41A3FA75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зданы направления: Facility, Legal, Office IT, Внутренние сервисы.</w:t>
            </w:r>
          </w:p>
        </w:tc>
        <w:tc>
          <w:tcPr>
            <w:tcW w:w="0" w:type="auto"/>
            <w:hideMark/>
          </w:tcPr>
          <w:p w14:paraId="4ACC23EF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O управляет SLA-системой и бюджетом поддержки.</w:t>
            </w:r>
          </w:p>
        </w:tc>
      </w:tr>
      <w:tr w:rsidR="00342A0A" w14:paraId="0F2DCDF7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3A07EA" w14:textId="77777777" w:rsidR="00342A0A" w:rsidRDefault="00342A0A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t>Крупная</w:t>
            </w:r>
            <w:r>
              <w:t xml:space="preserve"> (&gt; 1000)</w:t>
            </w:r>
          </w:p>
        </w:tc>
        <w:tc>
          <w:tcPr>
            <w:tcW w:w="0" w:type="auto"/>
            <w:hideMark/>
          </w:tcPr>
          <w:p w14:paraId="474E64EA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диный Shared Services Center, контрактная фабрика, автоматизированный документооборот.</w:t>
            </w:r>
          </w:p>
        </w:tc>
        <w:tc>
          <w:tcPr>
            <w:tcW w:w="0" w:type="auto"/>
            <w:hideMark/>
          </w:tcPr>
          <w:p w14:paraId="258234BC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O руководит административной платформой и внутренним DataHub.</w:t>
            </w:r>
          </w:p>
        </w:tc>
      </w:tr>
    </w:tbl>
    <w:p w14:paraId="6B434303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207DF5C">
          <v:rect id="_x0000_i1732" alt="" style="width:467.75pt;height:.05pt;mso-width-percent:0;mso-height-percent:0;mso-width-percent:0;mso-height-percent:0" o:hralign="center" o:hrstd="t" o:hr="t" fillcolor="#a0a0a0" stroked="f"/>
        </w:pict>
      </w:r>
    </w:p>
    <w:p w14:paraId="0E6EB278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9) Роль ИИ (2026)</w:t>
      </w:r>
    </w:p>
    <w:p w14:paraId="47C15A1E" w14:textId="77777777" w:rsidR="00342A0A" w:rsidRDefault="00342A0A">
      <w:pPr>
        <w:pStyle w:val="p1"/>
        <w:numPr>
          <w:ilvl w:val="0"/>
          <w:numId w:val="20"/>
        </w:numPr>
      </w:pPr>
      <w:r>
        <w:t>Автоматическая генерация договоров и контроль сроков продления.</w:t>
      </w:r>
    </w:p>
    <w:p w14:paraId="5FAB1766" w14:textId="77777777" w:rsidR="00342A0A" w:rsidRDefault="00342A0A">
      <w:pPr>
        <w:pStyle w:val="p1"/>
        <w:numPr>
          <w:ilvl w:val="0"/>
          <w:numId w:val="20"/>
        </w:numPr>
      </w:pPr>
      <w:r>
        <w:t>Классификация документов и распознавание рисков.</w:t>
      </w:r>
    </w:p>
    <w:p w14:paraId="41AD907A" w14:textId="77777777" w:rsidR="00342A0A" w:rsidRDefault="00342A0A">
      <w:pPr>
        <w:pStyle w:val="p1"/>
        <w:numPr>
          <w:ilvl w:val="0"/>
          <w:numId w:val="20"/>
        </w:numPr>
      </w:pPr>
      <w:r>
        <w:t>Предиктивное прогнозирование затрат на сервисы.</w:t>
      </w:r>
    </w:p>
    <w:p w14:paraId="3A8C6BCB" w14:textId="77777777" w:rsidR="00342A0A" w:rsidRDefault="00342A0A">
      <w:pPr>
        <w:pStyle w:val="p1"/>
        <w:numPr>
          <w:ilvl w:val="0"/>
          <w:numId w:val="20"/>
        </w:numPr>
      </w:pPr>
      <w:r>
        <w:t>Голосовые интерфейсы для внутренних заявок и FAQ.</w:t>
      </w:r>
    </w:p>
    <w:p w14:paraId="38100B8F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04C9EB3">
          <v:rect id="_x0000_i1731" alt="" style="width:467.75pt;height:.05pt;mso-width-percent:0;mso-height-percent:0;mso-width-percent:0;mso-height-percent:0" o:hralign="center" o:hrstd="t" o:hr="t" fillcolor="#a0a0a0" stroked="f"/>
        </w:pict>
      </w:r>
    </w:p>
    <w:p w14:paraId="5A984B5C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10) Вывод</w:t>
      </w:r>
    </w:p>
    <w:p w14:paraId="1F8FDD2B" w14:textId="77777777" w:rsidR="00342A0A" w:rsidRDefault="00342A0A" w:rsidP="00342A0A">
      <w:pPr>
        <w:pStyle w:val="p3"/>
      </w:pPr>
      <w:r>
        <w:t>CAO 2026 — управляющий корпоративной инфраструктурой нового поколения.</w:t>
      </w:r>
    </w:p>
    <w:p w14:paraId="6D247ECE" w14:textId="77777777" w:rsidR="00342A0A" w:rsidRDefault="00342A0A" w:rsidP="00342A0A">
      <w:pPr>
        <w:pStyle w:val="p3"/>
      </w:pPr>
      <w:r>
        <w:t>Он объединяет сервис, контроль и цифровую дисциплину, превращая административные функции из «фоновых» в стратегический ресурс эффективности компании.</w:t>
      </w:r>
    </w:p>
    <w:p w14:paraId="17209DA4" w14:textId="77777777" w:rsidR="00FC2166" w:rsidRDefault="00FC2166" w:rsidP="00FC2166">
      <w:pPr>
        <w:pStyle w:val="p2"/>
      </w:pPr>
    </w:p>
    <w:p w14:paraId="5F5D3E1E" w14:textId="0062DAF7" w:rsidR="00FC2166" w:rsidRPr="00EF135A" w:rsidRDefault="00FC2166" w:rsidP="00FC2166">
      <w:pPr>
        <w:pStyle w:val="1"/>
      </w:pPr>
      <w:bookmarkStart w:id="12" w:name="_Toc213962923"/>
      <w:r>
        <w:lastRenderedPageBreak/>
        <w:t>CPO (Procurement) — Директор по закупкам</w:t>
      </w:r>
      <w:bookmarkEnd w:id="12"/>
    </w:p>
    <w:p w14:paraId="1724FCB6" w14:textId="77777777" w:rsidR="00FC2166" w:rsidRDefault="00FC2166" w:rsidP="00FC2166">
      <w:pPr>
        <w:pStyle w:val="p4"/>
      </w:pPr>
      <w:r>
        <w:rPr>
          <w:b/>
          <w:bCs/>
        </w:rPr>
        <w:t>1) Суть и миссия (2026)</w:t>
      </w:r>
    </w:p>
    <w:p w14:paraId="68416C88" w14:textId="6B76EFA6" w:rsidR="00FC2166" w:rsidRPr="00EF135A" w:rsidRDefault="00FC2166" w:rsidP="00FC2166">
      <w:pPr>
        <w:pStyle w:val="p1"/>
      </w:pPr>
      <w:r>
        <w:t>Обеспечивать бесперебойные и экономичные поставки при контроле рисков и денежного цикла. Миссия: снижать совокупную стоимость владения (TCO, total cost of ownership) и повышать устойчивость цепочки поставок без потери сервиса.</w:t>
      </w:r>
    </w:p>
    <w:p w14:paraId="30ED8E67" w14:textId="77777777" w:rsidR="00FC2166" w:rsidRDefault="00FC2166" w:rsidP="00FC2166">
      <w:pPr>
        <w:pStyle w:val="p4"/>
      </w:pPr>
      <w:r>
        <w:rPr>
          <w:b/>
          <w:bCs/>
        </w:rPr>
        <w:t>2) Эволюция 2020 → 2026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821"/>
        <w:gridCol w:w="2381"/>
        <w:gridCol w:w="5140"/>
      </w:tblGrid>
      <w:tr w:rsidR="00FC2166" w14:paraId="054CE62E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7CC110" w14:textId="77777777" w:rsidR="00FC2166" w:rsidRDefault="00FC2166">
            <w:pPr>
              <w:pStyle w:val="p1"/>
              <w:jc w:val="center"/>
            </w:pPr>
            <w:r>
              <w:rPr>
                <w:b w:val="0"/>
                <w:bCs w:val="0"/>
              </w:rPr>
              <w:t>Параметр</w:t>
            </w:r>
          </w:p>
        </w:tc>
        <w:tc>
          <w:tcPr>
            <w:tcW w:w="0" w:type="auto"/>
            <w:hideMark/>
          </w:tcPr>
          <w:p w14:paraId="61074CC4" w14:textId="77777777" w:rsidR="00FC2166" w:rsidRDefault="00FC2166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0</w:t>
            </w:r>
          </w:p>
        </w:tc>
        <w:tc>
          <w:tcPr>
            <w:tcW w:w="0" w:type="auto"/>
            <w:hideMark/>
          </w:tcPr>
          <w:p w14:paraId="7018DFC1" w14:textId="77777777" w:rsidR="00FC2166" w:rsidRDefault="00FC2166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6</w:t>
            </w:r>
          </w:p>
        </w:tc>
      </w:tr>
      <w:tr w:rsidR="00FC2166" w14:paraId="6DB2F402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2717F3" w14:textId="77777777" w:rsidR="00FC2166" w:rsidRDefault="00FC2166">
            <w:pPr>
              <w:pStyle w:val="p1"/>
              <w:rPr>
                <w:b w:val="0"/>
                <w:bCs w:val="0"/>
              </w:rPr>
            </w:pPr>
            <w:r>
              <w:t>Фокус</w:t>
            </w:r>
          </w:p>
        </w:tc>
        <w:tc>
          <w:tcPr>
            <w:tcW w:w="0" w:type="auto"/>
            <w:hideMark/>
          </w:tcPr>
          <w:p w14:paraId="60CEA9AE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Цена и тендер</w:t>
            </w:r>
          </w:p>
        </w:tc>
        <w:tc>
          <w:tcPr>
            <w:tcW w:w="0" w:type="auto"/>
            <w:hideMark/>
          </w:tcPr>
          <w:p w14:paraId="73506155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вокупная стоимость, риск-профиль, устойчивость (ESG)</w:t>
            </w:r>
          </w:p>
        </w:tc>
      </w:tr>
      <w:tr w:rsidR="00FC2166" w:rsidRPr="00932A18" w14:paraId="4C9331D8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47F3C8" w14:textId="77777777" w:rsidR="00FC2166" w:rsidRDefault="00FC2166">
            <w:pPr>
              <w:pStyle w:val="p1"/>
            </w:pPr>
            <w:r>
              <w:t>Инструменты</w:t>
            </w:r>
          </w:p>
        </w:tc>
        <w:tc>
          <w:tcPr>
            <w:tcW w:w="0" w:type="auto"/>
            <w:hideMark/>
          </w:tcPr>
          <w:p w14:paraId="345FE74B" w14:textId="77777777" w:rsidR="00FC2166" w:rsidRDefault="00FC2166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чта, Excel, разовые конкурсы</w:t>
            </w:r>
          </w:p>
        </w:tc>
        <w:tc>
          <w:tcPr>
            <w:tcW w:w="0" w:type="auto"/>
            <w:hideMark/>
          </w:tcPr>
          <w:p w14:paraId="5E390575" w14:textId="77777777" w:rsidR="00FC2166" w:rsidRPr="00FC2166" w:rsidRDefault="00FC2166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C2166">
              <w:rPr>
                <w:lang w:val="en-US"/>
              </w:rPr>
              <w:t>SRM-</w:t>
            </w:r>
            <w:r>
              <w:t>платформа</w:t>
            </w:r>
            <w:r w:rsidRPr="00FC2166">
              <w:rPr>
                <w:lang w:val="en-US"/>
              </w:rPr>
              <w:t xml:space="preserve"> (Supplier Relationship Management), Contract Intelligence, Process Mining</w:t>
            </w:r>
          </w:p>
        </w:tc>
      </w:tr>
      <w:tr w:rsidR="00FC2166" w14:paraId="3098CE2A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EC0B3A" w14:textId="77777777" w:rsidR="00FC2166" w:rsidRDefault="00FC2166">
            <w:pPr>
              <w:pStyle w:val="p1"/>
            </w:pPr>
            <w:r>
              <w:t>Финансы</w:t>
            </w:r>
          </w:p>
        </w:tc>
        <w:tc>
          <w:tcPr>
            <w:tcW w:w="0" w:type="auto"/>
            <w:hideMark/>
          </w:tcPr>
          <w:p w14:paraId="0B778F28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орг за скидку</w:t>
            </w:r>
          </w:p>
        </w:tc>
        <w:tc>
          <w:tcPr>
            <w:tcW w:w="0" w:type="auto"/>
            <w:hideMark/>
          </w:tcPr>
          <w:p w14:paraId="04BBB844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правление DPO (Days Payable Outstanding), динамические условия оплаты</w:t>
            </w:r>
          </w:p>
        </w:tc>
      </w:tr>
      <w:tr w:rsidR="00FC2166" w14:paraId="64493AC1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29E358" w14:textId="77777777" w:rsidR="00FC2166" w:rsidRDefault="00FC2166">
            <w:pPr>
              <w:pStyle w:val="p1"/>
            </w:pPr>
            <w:r>
              <w:t>Планирование</w:t>
            </w:r>
          </w:p>
        </w:tc>
        <w:tc>
          <w:tcPr>
            <w:tcW w:w="0" w:type="auto"/>
            <w:hideMark/>
          </w:tcPr>
          <w:p w14:paraId="6F0388BF" w14:textId="77777777" w:rsidR="00FC2166" w:rsidRDefault="00FC2166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активные закупки</w:t>
            </w:r>
          </w:p>
        </w:tc>
        <w:tc>
          <w:tcPr>
            <w:tcW w:w="0" w:type="auto"/>
            <w:hideMark/>
          </w:tcPr>
          <w:p w14:paraId="75A2093C" w14:textId="77777777" w:rsidR="00FC2166" w:rsidRDefault="00FC2166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&amp;OP+ (совместно с планированием спроса), двойное снабжение критических позиций</w:t>
            </w:r>
          </w:p>
        </w:tc>
      </w:tr>
      <w:tr w:rsidR="00FC2166" w14:paraId="0448C751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5FF6F8" w14:textId="77777777" w:rsidR="00FC2166" w:rsidRDefault="00FC2166">
            <w:pPr>
              <w:pStyle w:val="p1"/>
            </w:pPr>
            <w:r>
              <w:t>ИИ-роль</w:t>
            </w:r>
          </w:p>
        </w:tc>
        <w:tc>
          <w:tcPr>
            <w:tcW w:w="0" w:type="auto"/>
            <w:hideMark/>
          </w:tcPr>
          <w:p w14:paraId="449287C6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правочные цены</w:t>
            </w:r>
          </w:p>
        </w:tc>
        <w:tc>
          <w:tcPr>
            <w:tcW w:w="0" w:type="auto"/>
            <w:hideMark/>
          </w:tcPr>
          <w:p w14:paraId="446F7E30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гноз спроса/цен, риск-скоринг поставщиков, NLP-анализ контрактов</w:t>
            </w:r>
          </w:p>
        </w:tc>
      </w:tr>
    </w:tbl>
    <w:p w14:paraId="771313AA" w14:textId="77777777" w:rsidR="00FC2166" w:rsidRDefault="00FC2166" w:rsidP="00FC2166">
      <w:pPr>
        <w:pStyle w:val="p1"/>
      </w:pPr>
      <w:r>
        <w:rPr>
          <w:b/>
          <w:bCs/>
        </w:rPr>
        <w:t>3) SMART-цели (2026)</w:t>
      </w:r>
    </w:p>
    <w:p w14:paraId="31E6452A" w14:textId="77777777" w:rsidR="00FC2166" w:rsidRDefault="00FC2166">
      <w:pPr>
        <w:pStyle w:val="p1"/>
        <w:numPr>
          <w:ilvl w:val="0"/>
          <w:numId w:val="85"/>
        </w:numPr>
      </w:pPr>
      <w:r>
        <w:t xml:space="preserve">Снизить </w:t>
      </w:r>
      <w:r>
        <w:rPr>
          <w:rStyle w:val="s1"/>
          <w:rFonts w:eastAsiaTheme="majorEastAsia"/>
          <w:b/>
          <w:bCs/>
        </w:rPr>
        <w:t>PPV</w:t>
      </w:r>
      <w:r>
        <w:t xml:space="preserve"> (Purchase Price Variance, отклонение закупочной цены) на 3 п.п. по топ-50 позициям к Q4.</w:t>
      </w:r>
    </w:p>
    <w:p w14:paraId="69F81F04" w14:textId="77777777" w:rsidR="00FC2166" w:rsidRDefault="00FC2166">
      <w:pPr>
        <w:pStyle w:val="p1"/>
        <w:numPr>
          <w:ilvl w:val="0"/>
          <w:numId w:val="85"/>
        </w:numPr>
      </w:pPr>
      <w:r>
        <w:t xml:space="preserve">Повысить </w:t>
      </w:r>
      <w:r>
        <w:rPr>
          <w:rStyle w:val="s1"/>
          <w:rFonts w:eastAsiaTheme="majorEastAsia"/>
          <w:b/>
          <w:bCs/>
        </w:rPr>
        <w:t>OTIF</w:t>
      </w:r>
      <w:r>
        <w:t xml:space="preserve"> (On-Time In-Full, поставка вовремя и в полном объёме) ≥ 96%.</w:t>
      </w:r>
    </w:p>
    <w:p w14:paraId="6ECAD695" w14:textId="77777777" w:rsidR="00FC2166" w:rsidRDefault="00FC2166">
      <w:pPr>
        <w:pStyle w:val="p1"/>
        <w:numPr>
          <w:ilvl w:val="0"/>
          <w:numId w:val="85"/>
        </w:numPr>
      </w:pPr>
      <w:r>
        <w:t xml:space="preserve">Увеличить долю позиций с </w:t>
      </w:r>
      <w:r>
        <w:rPr>
          <w:rStyle w:val="s1"/>
          <w:rFonts w:eastAsiaTheme="majorEastAsia"/>
          <w:b/>
          <w:bCs/>
        </w:rPr>
        <w:t>dual-sourcing</w:t>
      </w:r>
      <w:r>
        <w:t xml:space="preserve"> до 70% критических номенклатур.</w:t>
      </w:r>
    </w:p>
    <w:p w14:paraId="7697152D" w14:textId="77777777" w:rsidR="00FC2166" w:rsidRDefault="00FC2166">
      <w:pPr>
        <w:pStyle w:val="p1"/>
        <w:numPr>
          <w:ilvl w:val="0"/>
          <w:numId w:val="85"/>
        </w:numPr>
      </w:pPr>
      <w:r>
        <w:t xml:space="preserve">Сократить </w:t>
      </w:r>
      <w:r>
        <w:rPr>
          <w:rStyle w:val="s1"/>
          <w:rFonts w:eastAsiaTheme="majorEastAsia"/>
          <w:b/>
          <w:bCs/>
        </w:rPr>
        <w:t>Maverick Spend</w:t>
      </w:r>
      <w:r>
        <w:t xml:space="preserve"> (несанкционированные закупки) ≤ 5%.</w:t>
      </w:r>
    </w:p>
    <w:p w14:paraId="2FDC4A67" w14:textId="5486795E" w:rsidR="00FC2166" w:rsidRPr="00FC2166" w:rsidRDefault="00FC2166">
      <w:pPr>
        <w:pStyle w:val="p1"/>
        <w:numPr>
          <w:ilvl w:val="0"/>
          <w:numId w:val="85"/>
        </w:numPr>
      </w:pPr>
      <w:r>
        <w:t xml:space="preserve">Достигнуть </w:t>
      </w:r>
      <w:r>
        <w:rPr>
          <w:rStyle w:val="s1"/>
          <w:rFonts w:eastAsiaTheme="majorEastAsia"/>
          <w:b/>
          <w:bCs/>
        </w:rPr>
        <w:t>Contract Coverage</w:t>
      </w:r>
      <w:r>
        <w:t xml:space="preserve"> (доля закупок по действующим контрактам) ≥ 90%.</w:t>
      </w:r>
    </w:p>
    <w:p w14:paraId="311F30BA" w14:textId="77777777" w:rsidR="00FC2166" w:rsidRDefault="00FC2166" w:rsidP="00FC2166">
      <w:pPr>
        <w:pStyle w:val="p1"/>
      </w:pPr>
      <w:r>
        <w:rPr>
          <w:b/>
          <w:bCs/>
        </w:rPr>
        <w:t>4) KPI с методикой расчёта</w:t>
      </w:r>
    </w:p>
    <w:p w14:paraId="149D2B36" w14:textId="77777777" w:rsidR="00FC2166" w:rsidRDefault="00FC2166">
      <w:pPr>
        <w:pStyle w:val="p1"/>
        <w:numPr>
          <w:ilvl w:val="0"/>
          <w:numId w:val="86"/>
        </w:numPr>
      </w:pPr>
      <w:r>
        <w:rPr>
          <w:rStyle w:val="s1"/>
          <w:rFonts w:eastAsiaTheme="majorEastAsia"/>
          <w:b/>
          <w:bCs/>
        </w:rPr>
        <w:t>PPV</w:t>
      </w:r>
      <w:r>
        <w:t xml:space="preserve"> = (Фактическая цена − Базовая цена) ÷ Базовая цена × 100%, цель: −3 п.п.</w:t>
      </w:r>
    </w:p>
    <w:p w14:paraId="6C8F6FB6" w14:textId="77777777" w:rsidR="00FC2166" w:rsidRDefault="00FC2166">
      <w:pPr>
        <w:pStyle w:val="p1"/>
        <w:numPr>
          <w:ilvl w:val="0"/>
          <w:numId w:val="86"/>
        </w:numPr>
      </w:pPr>
      <w:r>
        <w:rPr>
          <w:rStyle w:val="s1"/>
          <w:rFonts w:eastAsiaTheme="majorEastAsia"/>
          <w:b/>
          <w:bCs/>
        </w:rPr>
        <w:t>OTIF</w:t>
      </w:r>
      <w:r>
        <w:t xml:space="preserve"> = Поставки вовремя и полностью ÷ Все поставки × 100%, цель: ≥ 96%.</w:t>
      </w:r>
    </w:p>
    <w:p w14:paraId="55BD82B1" w14:textId="77777777" w:rsidR="00FC2166" w:rsidRDefault="00FC2166">
      <w:pPr>
        <w:pStyle w:val="p1"/>
        <w:numPr>
          <w:ilvl w:val="0"/>
          <w:numId w:val="86"/>
        </w:numPr>
      </w:pPr>
      <w:r>
        <w:rPr>
          <w:rStyle w:val="s1"/>
          <w:rFonts w:eastAsiaTheme="majorEastAsia"/>
          <w:b/>
          <w:bCs/>
        </w:rPr>
        <w:t>DPO</w:t>
      </w:r>
      <w:r>
        <w:t xml:space="preserve"> (дни кредиторки) = Ср. кредиторка ÷ Закупки за день, цель: +5 дней без падения OTIF.</w:t>
      </w:r>
    </w:p>
    <w:p w14:paraId="624B9797" w14:textId="77777777" w:rsidR="00FC2166" w:rsidRDefault="00FC2166">
      <w:pPr>
        <w:pStyle w:val="p1"/>
        <w:numPr>
          <w:ilvl w:val="0"/>
          <w:numId w:val="86"/>
        </w:numPr>
      </w:pPr>
      <w:r>
        <w:rPr>
          <w:rStyle w:val="s1"/>
          <w:rFonts w:eastAsiaTheme="majorEastAsia"/>
          <w:b/>
          <w:bCs/>
        </w:rPr>
        <w:t>Savings Realization</w:t>
      </w:r>
      <w:r>
        <w:t xml:space="preserve"> = Подтверждённая экономия ÷ План экономии × 100%, цель: ≥ 90%.</w:t>
      </w:r>
    </w:p>
    <w:p w14:paraId="09036D27" w14:textId="77777777" w:rsidR="00FC2166" w:rsidRDefault="00FC2166">
      <w:pPr>
        <w:pStyle w:val="p1"/>
        <w:numPr>
          <w:ilvl w:val="0"/>
          <w:numId w:val="86"/>
        </w:numPr>
      </w:pPr>
      <w:r>
        <w:rPr>
          <w:rStyle w:val="s1"/>
          <w:rFonts w:eastAsiaTheme="majorEastAsia"/>
          <w:b/>
          <w:bCs/>
        </w:rPr>
        <w:t>Contract Coverage</w:t>
      </w:r>
      <w:r>
        <w:t xml:space="preserve"> = Закупки по контрактам ÷ Общие закупки × 100%, цель: ≥ 90%.</w:t>
      </w:r>
    </w:p>
    <w:p w14:paraId="637F16DB" w14:textId="77777777" w:rsidR="00FC2166" w:rsidRDefault="00FC2166">
      <w:pPr>
        <w:pStyle w:val="p1"/>
        <w:numPr>
          <w:ilvl w:val="0"/>
          <w:numId w:val="86"/>
        </w:numPr>
      </w:pPr>
      <w:r>
        <w:rPr>
          <w:rStyle w:val="s1"/>
          <w:rFonts w:eastAsiaTheme="majorEastAsia"/>
          <w:b/>
          <w:bCs/>
        </w:rPr>
        <w:t>Maverick Spend</w:t>
      </w:r>
      <w:r>
        <w:t xml:space="preserve"> = Неконтрактные закупки ÷ Общие закупки × 100%, цель: ≤ 5%.</w:t>
      </w:r>
    </w:p>
    <w:p w14:paraId="2035078B" w14:textId="063F9A97" w:rsidR="00FC2166" w:rsidRPr="00FC2166" w:rsidRDefault="00FC2166">
      <w:pPr>
        <w:pStyle w:val="p1"/>
        <w:numPr>
          <w:ilvl w:val="0"/>
          <w:numId w:val="86"/>
        </w:numPr>
      </w:pPr>
      <w:r>
        <w:rPr>
          <w:rStyle w:val="s1"/>
          <w:rFonts w:eastAsiaTheme="majorEastAsia"/>
          <w:b/>
          <w:bCs/>
        </w:rPr>
        <w:t>Supplier Risk Score</w:t>
      </w:r>
      <w:r>
        <w:t xml:space="preserve"> = Взвешенный индекс (финансы, логистика, гео, комплаенс) 0–1, цель: ≤ 0,25 по критическим.</w:t>
      </w:r>
    </w:p>
    <w:p w14:paraId="2D6F3584" w14:textId="77777777" w:rsidR="00FC2166" w:rsidRDefault="00FC2166" w:rsidP="00FC2166">
      <w:pPr>
        <w:pStyle w:val="p1"/>
      </w:pPr>
      <w:r>
        <w:rPr>
          <w:b/>
          <w:bCs/>
        </w:rPr>
        <w:t>5) Skills (2026)</w:t>
      </w:r>
    </w:p>
    <w:p w14:paraId="1E64D083" w14:textId="77777777" w:rsidR="00FC2166" w:rsidRDefault="00FC2166" w:rsidP="00FC2166">
      <w:pPr>
        <w:pStyle w:val="p4"/>
      </w:pPr>
      <w:r>
        <w:lastRenderedPageBreak/>
        <w:t>Hard: категорийный менеджмент, TCO, S&amp;OP, договорное право, управление поставщиками и качеством.</w:t>
      </w:r>
    </w:p>
    <w:p w14:paraId="1C9FF6FA" w14:textId="77777777" w:rsidR="00FC2166" w:rsidRDefault="00FC2166" w:rsidP="00FC2166">
      <w:pPr>
        <w:pStyle w:val="p4"/>
      </w:pPr>
      <w:r>
        <w:t>Soft: переговоры, управление конфликтами скорость/сервис/деньги, кросс-функциональная фасилитация.</w:t>
      </w:r>
    </w:p>
    <w:p w14:paraId="0BE8D018" w14:textId="511A4B21" w:rsidR="00FC2166" w:rsidRPr="00FC2166" w:rsidRDefault="00FC2166" w:rsidP="00FC2166">
      <w:pPr>
        <w:pStyle w:val="p4"/>
        <w:rPr>
          <w:lang w:val="en-US"/>
        </w:rPr>
      </w:pPr>
      <w:r w:rsidRPr="00FC2166">
        <w:rPr>
          <w:lang w:val="en-US"/>
        </w:rPr>
        <w:t xml:space="preserve">Digital: SRM, Contract Intelligence, e-sourcing, Process Mining, Risk Analytics, </w:t>
      </w:r>
      <w:r>
        <w:t>интеграция</w:t>
      </w:r>
      <w:r w:rsidRPr="00FC2166">
        <w:rPr>
          <w:lang w:val="en-US"/>
        </w:rPr>
        <w:t xml:space="preserve"> </w:t>
      </w:r>
      <w:r>
        <w:t>с</w:t>
      </w:r>
      <w:r w:rsidRPr="00FC2166">
        <w:rPr>
          <w:lang w:val="en-US"/>
        </w:rPr>
        <w:t xml:space="preserve"> ERP/MES/WMS.</w:t>
      </w:r>
    </w:p>
    <w:p w14:paraId="7D83DD64" w14:textId="77777777" w:rsidR="00FC2166" w:rsidRDefault="00FC2166" w:rsidP="00FC2166">
      <w:pPr>
        <w:pStyle w:val="p1"/>
      </w:pPr>
      <w:r>
        <w:rPr>
          <w:b/>
          <w:bCs/>
        </w:rPr>
        <w:t>6) Взаимодействия в C-suite</w:t>
      </w:r>
    </w:p>
    <w:p w14:paraId="46D139C4" w14:textId="77777777" w:rsidR="00FC2166" w:rsidRDefault="00FC2166">
      <w:pPr>
        <w:pStyle w:val="p1"/>
        <w:numPr>
          <w:ilvl w:val="0"/>
          <w:numId w:val="87"/>
        </w:numPr>
      </w:pPr>
      <w:r>
        <w:rPr>
          <w:rStyle w:val="s1"/>
          <w:rFonts w:eastAsiaTheme="majorEastAsia"/>
          <w:b/>
          <w:bCs/>
        </w:rPr>
        <w:t>CFO</w:t>
      </w:r>
      <w:r>
        <w:t xml:space="preserve"> — DPO, платёжные условия, экономия vs ликвидность.</w:t>
      </w:r>
    </w:p>
    <w:p w14:paraId="63A1F861" w14:textId="77777777" w:rsidR="00FC2166" w:rsidRDefault="00FC2166">
      <w:pPr>
        <w:pStyle w:val="p1"/>
        <w:numPr>
          <w:ilvl w:val="0"/>
          <w:numId w:val="87"/>
        </w:numPr>
      </w:pPr>
      <w:r>
        <w:rPr>
          <w:rStyle w:val="s1"/>
          <w:rFonts w:eastAsiaTheme="majorEastAsia"/>
          <w:b/>
          <w:bCs/>
        </w:rPr>
        <w:t>COO</w:t>
      </w:r>
      <w:r>
        <w:t xml:space="preserve"> — сервис-уровни, Plan-to-Produce, запас и срок поставки.</w:t>
      </w:r>
    </w:p>
    <w:p w14:paraId="57C29BD2" w14:textId="77777777" w:rsidR="00FC2166" w:rsidRDefault="00FC2166">
      <w:pPr>
        <w:pStyle w:val="p1"/>
        <w:numPr>
          <w:ilvl w:val="0"/>
          <w:numId w:val="87"/>
        </w:numPr>
      </w:pPr>
      <w:r>
        <w:rPr>
          <w:rStyle w:val="s1"/>
          <w:rFonts w:eastAsiaTheme="majorEastAsia"/>
          <w:b/>
          <w:bCs/>
        </w:rPr>
        <w:t>CSO (Sales)/CRO (Revenue)</w:t>
      </w:r>
      <w:r>
        <w:t xml:space="preserve"> — доступность SKU под спрос и акции.</w:t>
      </w:r>
    </w:p>
    <w:p w14:paraId="5FE0A76C" w14:textId="77777777" w:rsidR="00FC2166" w:rsidRDefault="00FC2166">
      <w:pPr>
        <w:pStyle w:val="p1"/>
        <w:numPr>
          <w:ilvl w:val="0"/>
          <w:numId w:val="87"/>
        </w:numPr>
      </w:pPr>
      <w:r>
        <w:rPr>
          <w:rStyle w:val="s1"/>
          <w:rFonts w:eastAsiaTheme="majorEastAsia"/>
          <w:b/>
          <w:bCs/>
        </w:rPr>
        <w:t>CRO (Risk)/CCO</w:t>
      </w:r>
      <w:r>
        <w:t xml:space="preserve"> — санкции, комплаенс, регуляторные ограничения.</w:t>
      </w:r>
    </w:p>
    <w:p w14:paraId="4883B5CC" w14:textId="77777777" w:rsidR="00FC2166" w:rsidRDefault="00FC2166">
      <w:pPr>
        <w:pStyle w:val="p1"/>
        <w:numPr>
          <w:ilvl w:val="0"/>
          <w:numId w:val="87"/>
        </w:numPr>
      </w:pPr>
      <w:r>
        <w:rPr>
          <w:rStyle w:val="s1"/>
          <w:rFonts w:eastAsiaTheme="majorEastAsia"/>
          <w:b/>
          <w:bCs/>
        </w:rPr>
        <w:t>CTO/CIO</w:t>
      </w:r>
      <w:r>
        <w:t xml:space="preserve"> — интеграции и телеметрия цепочки поставок.</w:t>
      </w:r>
    </w:p>
    <w:p w14:paraId="7FE22B99" w14:textId="77777777" w:rsidR="00FC2166" w:rsidRDefault="00FC2166">
      <w:pPr>
        <w:pStyle w:val="p1"/>
        <w:numPr>
          <w:ilvl w:val="0"/>
          <w:numId w:val="87"/>
        </w:numPr>
      </w:pPr>
      <w:r>
        <w:rPr>
          <w:rStyle w:val="s1"/>
          <w:rFonts w:eastAsiaTheme="majorEastAsia"/>
          <w:b/>
          <w:bCs/>
        </w:rPr>
        <w:t>CAIO</w:t>
      </w:r>
      <w:r>
        <w:t xml:space="preserve"> — прогноз цен/срыва поставок, аномалии в счётах и риски контрагентов.</w:t>
      </w:r>
    </w:p>
    <w:p w14:paraId="40F2CCA3" w14:textId="183403C2" w:rsidR="00FC2166" w:rsidRPr="00FC2166" w:rsidRDefault="00FC2166">
      <w:pPr>
        <w:pStyle w:val="p1"/>
        <w:numPr>
          <w:ilvl w:val="0"/>
          <w:numId w:val="87"/>
        </w:numPr>
      </w:pPr>
      <w:r>
        <w:rPr>
          <w:rStyle w:val="s1"/>
          <w:rFonts w:eastAsiaTheme="majorEastAsia"/>
          <w:b/>
          <w:bCs/>
        </w:rPr>
        <w:t>CSO (Security)</w:t>
      </w:r>
      <w:r>
        <w:t xml:space="preserve"> — проверка контрагентов и цепей.</w:t>
      </w:r>
    </w:p>
    <w:p w14:paraId="3DA150B2" w14:textId="77777777" w:rsidR="00FC2166" w:rsidRDefault="00FC2166" w:rsidP="00FC2166">
      <w:pPr>
        <w:pStyle w:val="p1"/>
      </w:pPr>
      <w:r>
        <w:rPr>
          <w:b/>
          <w:bCs/>
        </w:rPr>
        <w:t>7) Риски и конфликты</w:t>
      </w:r>
    </w:p>
    <w:p w14:paraId="70A1A171" w14:textId="77777777" w:rsidR="00FC2166" w:rsidRDefault="00FC2166">
      <w:pPr>
        <w:pStyle w:val="p1"/>
        <w:numPr>
          <w:ilvl w:val="0"/>
          <w:numId w:val="88"/>
        </w:numPr>
      </w:pPr>
      <w:r>
        <w:t xml:space="preserve">Удлинение </w:t>
      </w:r>
      <w:r>
        <w:rPr>
          <w:rStyle w:val="s1"/>
          <w:rFonts w:eastAsiaTheme="majorEastAsia"/>
          <w:b/>
          <w:bCs/>
        </w:rPr>
        <w:t>DPO</w:t>
      </w:r>
      <w:r>
        <w:t xml:space="preserve"> в ущерб OTIF и отношениям с поставщиками.</w:t>
      </w:r>
    </w:p>
    <w:p w14:paraId="03BB51A8" w14:textId="77777777" w:rsidR="00FC2166" w:rsidRDefault="00FC2166">
      <w:pPr>
        <w:pStyle w:val="p1"/>
        <w:numPr>
          <w:ilvl w:val="0"/>
          <w:numId w:val="88"/>
        </w:numPr>
      </w:pPr>
      <w:r>
        <w:t>Экономия на качестве → возвраты/простой.</w:t>
      </w:r>
    </w:p>
    <w:p w14:paraId="44385932" w14:textId="77777777" w:rsidR="00FC2166" w:rsidRDefault="00FC2166">
      <w:pPr>
        <w:pStyle w:val="p1"/>
        <w:numPr>
          <w:ilvl w:val="0"/>
          <w:numId w:val="88"/>
        </w:numPr>
      </w:pPr>
      <w:r>
        <w:t>Зависимость от одного источника.</w:t>
      </w:r>
    </w:p>
    <w:p w14:paraId="40C2B1B9" w14:textId="77777777" w:rsidR="00FC2166" w:rsidRDefault="00FC2166">
      <w:pPr>
        <w:pStyle w:val="p1"/>
        <w:numPr>
          <w:ilvl w:val="0"/>
          <w:numId w:val="88"/>
        </w:numPr>
      </w:pPr>
      <w:r>
        <w:t>Контракты без KPI и штрафов.</w:t>
      </w:r>
    </w:p>
    <w:p w14:paraId="247B2EC6" w14:textId="3AB33DF8" w:rsidR="00FC2166" w:rsidRPr="00FC2166" w:rsidRDefault="00FC2166">
      <w:pPr>
        <w:pStyle w:val="p1"/>
        <w:numPr>
          <w:ilvl w:val="0"/>
          <w:numId w:val="88"/>
        </w:numPr>
      </w:pPr>
      <w:r>
        <w:t>«Серые» закупки вне SRM.</w:t>
      </w:r>
    </w:p>
    <w:p w14:paraId="314FC653" w14:textId="5819734E" w:rsidR="009C1923" w:rsidRDefault="00FC2166" w:rsidP="00FC2166">
      <w:pPr>
        <w:pStyle w:val="p1"/>
      </w:pPr>
      <w:r>
        <w:rPr>
          <w:b/>
          <w:bCs/>
        </w:rPr>
        <w:t>8) Масштаб структуры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620"/>
        <w:gridCol w:w="5248"/>
        <w:gridCol w:w="2474"/>
      </w:tblGrid>
      <w:tr w:rsidR="009C1923" w14:paraId="654D004C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7830DF" w14:textId="77777777" w:rsidR="009C1923" w:rsidRDefault="009C1923" w:rsidP="00F17470">
            <w:pPr>
              <w:pStyle w:val="p1"/>
              <w:jc w:val="center"/>
            </w:pPr>
            <w:r>
              <w:rPr>
                <w:b w:val="0"/>
                <w:bCs w:val="0"/>
              </w:rPr>
              <w:t>Масштаб</w:t>
            </w:r>
          </w:p>
        </w:tc>
        <w:tc>
          <w:tcPr>
            <w:tcW w:w="0" w:type="auto"/>
            <w:hideMark/>
          </w:tcPr>
          <w:p w14:paraId="09F7C93C" w14:textId="007D3D7C" w:rsidR="009C1923" w:rsidRDefault="00043AC8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соб.</w:t>
            </w:r>
          </w:p>
        </w:tc>
        <w:tc>
          <w:tcPr>
            <w:tcW w:w="0" w:type="auto"/>
            <w:hideMark/>
          </w:tcPr>
          <w:p w14:paraId="01EFBDB2" w14:textId="2DC0B303" w:rsidR="009C1923" w:rsidRDefault="009C1923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оль C</w:t>
            </w:r>
            <w:r>
              <w:rPr>
                <w:b w:val="0"/>
                <w:bCs w:val="0"/>
                <w:lang w:val="en-US"/>
              </w:rPr>
              <w:t>P</w:t>
            </w:r>
            <w:r>
              <w:rPr>
                <w:b w:val="0"/>
                <w:bCs w:val="0"/>
              </w:rPr>
              <w:t>O</w:t>
            </w:r>
          </w:p>
        </w:tc>
      </w:tr>
      <w:tr w:rsidR="009C1923" w14:paraId="19B3F80F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114B03" w14:textId="77777777" w:rsidR="009C1923" w:rsidRDefault="009C1923" w:rsidP="00F17470">
            <w:pPr>
              <w:pStyle w:val="p1"/>
              <w:rPr>
                <w:b w:val="0"/>
                <w:bCs w:val="0"/>
              </w:rPr>
            </w:pPr>
            <w:r>
              <w:rPr>
                <w:rStyle w:val="s1"/>
                <w:rFonts w:eastAsiaTheme="majorEastAsia"/>
                <w:b w:val="0"/>
                <w:bCs w:val="0"/>
              </w:rPr>
              <w:t>Малая</w:t>
            </w:r>
            <w:r>
              <w:t xml:space="preserve"> (≤ 200 чел.)</w:t>
            </w:r>
          </w:p>
        </w:tc>
        <w:tc>
          <w:tcPr>
            <w:tcW w:w="0" w:type="auto"/>
            <w:hideMark/>
          </w:tcPr>
          <w:p w14:paraId="7077960B" w14:textId="4C5EE4AB" w:rsidR="009C1923" w:rsidRDefault="009C1923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ъединение с административной функцией; e-sourcing на внешних площадках;</w:t>
            </w:r>
          </w:p>
        </w:tc>
        <w:tc>
          <w:tcPr>
            <w:tcW w:w="0" w:type="auto"/>
            <w:hideMark/>
          </w:tcPr>
          <w:p w14:paraId="36C409AD" w14:textId="3AEA2796" w:rsidR="009C1923" w:rsidRDefault="009C1923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трактное покрытие и запас</w:t>
            </w:r>
          </w:p>
        </w:tc>
      </w:tr>
      <w:tr w:rsidR="009C1923" w14:paraId="12693EB6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40127F" w14:textId="77777777" w:rsidR="009C1923" w:rsidRDefault="009C1923" w:rsidP="00F17470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t>Средняя</w:t>
            </w:r>
            <w:r>
              <w:t xml:space="preserve"> (200–1000)</w:t>
            </w:r>
          </w:p>
        </w:tc>
        <w:tc>
          <w:tcPr>
            <w:tcW w:w="0" w:type="auto"/>
            <w:hideMark/>
          </w:tcPr>
          <w:p w14:paraId="3D124AB5" w14:textId="47A64A94" w:rsidR="009C1923" w:rsidRDefault="009C1923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тегорийные менеджеры, SRM, контрактная фабрика, единые стандарты TCO</w:t>
            </w:r>
          </w:p>
        </w:tc>
        <w:tc>
          <w:tcPr>
            <w:tcW w:w="0" w:type="auto"/>
            <w:hideMark/>
          </w:tcPr>
          <w:p w14:paraId="01C8E0EB" w14:textId="7DB0AEC7" w:rsidR="009C1923" w:rsidRPr="009C1923" w:rsidRDefault="009C1923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женедельный S&amp;OP</w:t>
            </w:r>
          </w:p>
        </w:tc>
      </w:tr>
      <w:tr w:rsidR="009C1923" w14:paraId="31B06B84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978D74" w14:textId="77777777" w:rsidR="009C1923" w:rsidRDefault="009C1923" w:rsidP="00F17470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t>Крупная</w:t>
            </w:r>
            <w:r>
              <w:t xml:space="preserve"> (&gt; 1000)</w:t>
            </w:r>
          </w:p>
        </w:tc>
        <w:tc>
          <w:tcPr>
            <w:tcW w:w="0" w:type="auto"/>
            <w:hideMark/>
          </w:tcPr>
          <w:p w14:paraId="531A9AF8" w14:textId="47C2F3D3" w:rsidR="009C1923" w:rsidRDefault="009C1923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лобальный/региональный сорсинг, Risk Hub, dual-/multi-sourcing</w:t>
            </w:r>
          </w:p>
        </w:tc>
        <w:tc>
          <w:tcPr>
            <w:tcW w:w="0" w:type="auto"/>
            <w:hideMark/>
          </w:tcPr>
          <w:p w14:paraId="3EB7F14A" w14:textId="5F217EF1" w:rsidR="009C1923" w:rsidRDefault="009C1923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E по контрактам и аналитике</w:t>
            </w:r>
          </w:p>
        </w:tc>
      </w:tr>
    </w:tbl>
    <w:p w14:paraId="2DA7F751" w14:textId="77777777" w:rsidR="00FC2166" w:rsidRDefault="00FC2166" w:rsidP="00FC2166">
      <w:pPr>
        <w:pStyle w:val="p1"/>
      </w:pPr>
      <w:r>
        <w:rPr>
          <w:b/>
          <w:bCs/>
        </w:rPr>
        <w:t>9) Роль ИИ (2026)</w:t>
      </w:r>
    </w:p>
    <w:p w14:paraId="1FC7B81E" w14:textId="77777777" w:rsidR="00FC2166" w:rsidRDefault="00FC2166">
      <w:pPr>
        <w:pStyle w:val="p1"/>
        <w:numPr>
          <w:ilvl w:val="0"/>
          <w:numId w:val="89"/>
        </w:numPr>
      </w:pPr>
      <w:r>
        <w:t>Прогноз цен и сроков поставки; ранние предупреждения о срывах.</w:t>
      </w:r>
    </w:p>
    <w:p w14:paraId="4BEF1AA2" w14:textId="77777777" w:rsidR="00FC2166" w:rsidRDefault="00FC2166">
      <w:pPr>
        <w:pStyle w:val="p1"/>
        <w:numPr>
          <w:ilvl w:val="0"/>
          <w:numId w:val="89"/>
        </w:numPr>
      </w:pPr>
      <w:r>
        <w:t>NLP-разбор условий контрактов, клаузул, штрафов, автоматические алерты.</w:t>
      </w:r>
    </w:p>
    <w:p w14:paraId="2EDD9A7C" w14:textId="77777777" w:rsidR="00FC2166" w:rsidRDefault="00FC2166">
      <w:pPr>
        <w:pStyle w:val="p1"/>
        <w:numPr>
          <w:ilvl w:val="0"/>
          <w:numId w:val="89"/>
        </w:numPr>
      </w:pPr>
      <w:r>
        <w:t>Аномалии в инвойсах/приёмке; анти-fraud.</w:t>
      </w:r>
    </w:p>
    <w:p w14:paraId="067C5487" w14:textId="77777777" w:rsidR="00FC2166" w:rsidRDefault="00FC2166">
      <w:pPr>
        <w:pStyle w:val="p1"/>
        <w:numPr>
          <w:ilvl w:val="0"/>
          <w:numId w:val="89"/>
        </w:numPr>
      </w:pPr>
      <w:r>
        <w:t xml:space="preserve">Новости/санкции → обновление </w:t>
      </w:r>
      <w:r>
        <w:rPr>
          <w:rStyle w:val="s1"/>
          <w:rFonts w:eastAsiaTheme="majorEastAsia"/>
          <w:b/>
          <w:bCs/>
        </w:rPr>
        <w:t>Supplier Risk Score</w:t>
      </w:r>
      <w:r>
        <w:t xml:space="preserve"> в реальном времени.</w:t>
      </w:r>
    </w:p>
    <w:p w14:paraId="65FEF625" w14:textId="4E5EE962" w:rsidR="00FC2166" w:rsidRPr="00FC2166" w:rsidRDefault="00FC2166">
      <w:pPr>
        <w:pStyle w:val="p1"/>
        <w:numPr>
          <w:ilvl w:val="0"/>
          <w:numId w:val="89"/>
        </w:numPr>
      </w:pPr>
      <w:r>
        <w:t>Рекомендации по лотированию и стратегиям аукционов.</w:t>
      </w:r>
    </w:p>
    <w:p w14:paraId="0135C695" w14:textId="77777777" w:rsidR="00FC2166" w:rsidRDefault="00FC2166" w:rsidP="00FC2166">
      <w:pPr>
        <w:pStyle w:val="p1"/>
      </w:pPr>
      <w:r>
        <w:rPr>
          <w:b/>
          <w:bCs/>
        </w:rPr>
        <w:t>10) Вывод</w:t>
      </w:r>
    </w:p>
    <w:p w14:paraId="070FED24" w14:textId="77777777" w:rsidR="00FC2166" w:rsidRDefault="00FC2166" w:rsidP="00FC2166">
      <w:pPr>
        <w:pStyle w:val="p4"/>
      </w:pPr>
      <w:r>
        <w:lastRenderedPageBreak/>
        <w:t>CPO (Procurement) 2026 управляет не ценой, а устойчивостью и экономикой поставок. Результат — высокий OTIF при низком TCO и контролируемом DPO, минимизация рисков и прозрачные, контрактно управляемые закупки.</w:t>
      </w:r>
    </w:p>
    <w:p w14:paraId="09AFAD1D" w14:textId="77777777" w:rsidR="00342A0A" w:rsidRDefault="00342A0A" w:rsidP="00342A0A">
      <w:pPr>
        <w:pStyle w:val="1"/>
      </w:pPr>
      <w:bookmarkStart w:id="13" w:name="_Toc213962924"/>
      <w:r>
        <w:lastRenderedPageBreak/>
        <w:t>CRO — Chief Risk Officer / Главный риск-менеджер</w:t>
      </w:r>
      <w:bookmarkEnd w:id="13"/>
    </w:p>
    <w:p w14:paraId="3390DB0C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2BCCB61">
          <v:rect id="_x0000_i1730" alt="" style="width:467.75pt;height:.05pt;mso-width-percent:0;mso-height-percent:0;mso-width-percent:0;mso-height-percent:0" o:hralign="center" o:hrstd="t" o:hr="t" fillcolor="#a0a0a0" stroked="f"/>
        </w:pict>
      </w:r>
    </w:p>
    <w:p w14:paraId="573026F6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1) Суть и миссия (2026)</w:t>
      </w:r>
    </w:p>
    <w:p w14:paraId="6D538FC5" w14:textId="77777777" w:rsidR="00342A0A" w:rsidRDefault="00342A0A" w:rsidP="00342A0A">
      <w:pPr>
        <w:pStyle w:val="p3"/>
      </w:pPr>
      <w:r>
        <w:t>Главный риск-менеджер — архитектор предсказуемости бизнеса.</w:t>
      </w:r>
    </w:p>
    <w:p w14:paraId="7E139724" w14:textId="00C94FA4" w:rsidR="00342A0A" w:rsidRDefault="00342A0A" w:rsidP="00342A0A">
      <w:pPr>
        <w:pStyle w:val="p3"/>
      </w:pPr>
      <w:r>
        <w:rPr>
          <w:rStyle w:val="s2"/>
          <w:rFonts w:eastAsiaTheme="majorEastAsia"/>
          <w:b/>
          <w:bCs/>
        </w:rPr>
        <w:t>Миссия 2026:</w:t>
      </w:r>
      <w:r>
        <w:t xml:space="preserve"> защищать капитал, репутацию и устойчивость компании, превращая управление рисками в постоянный элемент принятия решений, а не в бюрократическую процедуру.</w:t>
      </w:r>
    </w:p>
    <w:p w14:paraId="509A4A18" w14:textId="77777777" w:rsidR="00342A0A" w:rsidRDefault="00342A0A" w:rsidP="00342A0A">
      <w:pPr>
        <w:pStyle w:val="p3"/>
      </w:pPr>
      <w:r>
        <w:t>CRO отвечает за выявление, измерение, приоритизацию и минимизацию рисков — стратегических, операционных, финансовых, технологических и репутационных.</w:t>
      </w:r>
    </w:p>
    <w:p w14:paraId="4A196AE3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24E89D1">
          <v:rect id="_x0000_i1729" alt="" style="width:467.75pt;height:.05pt;mso-width-percent:0;mso-height-percent:0;mso-width-percent:0;mso-height-percent:0" o:hralign="center" o:hrstd="t" o:hr="t" fillcolor="#a0a0a0" stroked="f"/>
        </w:pict>
      </w:r>
    </w:p>
    <w:p w14:paraId="4C265D15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2) Эволюция 2020 → 2026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623"/>
        <w:gridCol w:w="2479"/>
        <w:gridCol w:w="5240"/>
      </w:tblGrid>
      <w:tr w:rsidR="00342A0A" w14:paraId="20242383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CDC791" w14:textId="77777777" w:rsidR="00342A0A" w:rsidRDefault="00342A0A">
            <w:pPr>
              <w:pStyle w:val="p1"/>
              <w:jc w:val="center"/>
            </w:pPr>
            <w:r>
              <w:rPr>
                <w:b w:val="0"/>
                <w:bCs w:val="0"/>
              </w:rPr>
              <w:t>Параметр</w:t>
            </w:r>
          </w:p>
        </w:tc>
        <w:tc>
          <w:tcPr>
            <w:tcW w:w="0" w:type="auto"/>
            <w:hideMark/>
          </w:tcPr>
          <w:p w14:paraId="4F6DF6D1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0</w:t>
            </w:r>
          </w:p>
        </w:tc>
        <w:tc>
          <w:tcPr>
            <w:tcW w:w="0" w:type="auto"/>
            <w:hideMark/>
          </w:tcPr>
          <w:p w14:paraId="48A29468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6</w:t>
            </w:r>
          </w:p>
        </w:tc>
      </w:tr>
      <w:tr w:rsidR="00342A0A" w14:paraId="08F28C2D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73283E" w14:textId="77777777" w:rsidR="00342A0A" w:rsidRDefault="00342A0A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кус</w:t>
            </w:r>
          </w:p>
        </w:tc>
        <w:tc>
          <w:tcPr>
            <w:tcW w:w="0" w:type="auto"/>
            <w:hideMark/>
          </w:tcPr>
          <w:p w14:paraId="4DDB8938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чётность по инцидентам</w:t>
            </w:r>
          </w:p>
        </w:tc>
        <w:tc>
          <w:tcPr>
            <w:tcW w:w="0" w:type="auto"/>
            <w:hideMark/>
          </w:tcPr>
          <w:p w14:paraId="7A2C1A1C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диктивное и сценарное управление рисками</w:t>
            </w:r>
          </w:p>
        </w:tc>
      </w:tr>
      <w:tr w:rsidR="00342A0A" w:rsidRPr="00932A18" w14:paraId="6D9F64E2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F85251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Инструменты</w:t>
            </w:r>
          </w:p>
        </w:tc>
        <w:tc>
          <w:tcPr>
            <w:tcW w:w="0" w:type="auto"/>
            <w:hideMark/>
          </w:tcPr>
          <w:p w14:paraId="607AE190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аблицы, ручные аудиты</w:t>
            </w:r>
          </w:p>
        </w:tc>
        <w:tc>
          <w:tcPr>
            <w:tcW w:w="0" w:type="auto"/>
            <w:hideMark/>
          </w:tcPr>
          <w:p w14:paraId="652C3FFB" w14:textId="77777777" w:rsidR="00342A0A" w:rsidRP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2A0A">
              <w:rPr>
                <w:lang w:val="en-US"/>
              </w:rPr>
              <w:t>Decision OS + Risk Analytics + LLM-</w:t>
            </w:r>
            <w:r>
              <w:t>предсказания</w:t>
            </w:r>
          </w:p>
        </w:tc>
      </w:tr>
      <w:tr w:rsidR="00342A0A" w14:paraId="3FC59DFE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EE371A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Позиция</w:t>
            </w:r>
          </w:p>
        </w:tc>
        <w:tc>
          <w:tcPr>
            <w:tcW w:w="0" w:type="auto"/>
            <w:hideMark/>
          </w:tcPr>
          <w:p w14:paraId="4BC4A3CE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тролёр комплаенса</w:t>
            </w:r>
          </w:p>
        </w:tc>
        <w:tc>
          <w:tcPr>
            <w:tcW w:w="0" w:type="auto"/>
            <w:hideMark/>
          </w:tcPr>
          <w:p w14:paraId="51CCFAFD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артнёр CEO и CFO в стратегических решениях</w:t>
            </w:r>
          </w:p>
        </w:tc>
      </w:tr>
      <w:tr w:rsidR="00342A0A" w14:paraId="21005B0A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4AEA33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Метрики</w:t>
            </w:r>
          </w:p>
        </w:tc>
        <w:tc>
          <w:tcPr>
            <w:tcW w:w="0" w:type="auto"/>
            <w:hideMark/>
          </w:tcPr>
          <w:p w14:paraId="24076099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-во инцидентов</w:t>
            </w:r>
          </w:p>
        </w:tc>
        <w:tc>
          <w:tcPr>
            <w:tcW w:w="0" w:type="auto"/>
            <w:hideMark/>
          </w:tcPr>
          <w:p w14:paraId="4A119EA7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ндекс риска, волатильность ликвидности, частота отклонений</w:t>
            </w:r>
          </w:p>
        </w:tc>
      </w:tr>
      <w:tr w:rsidR="00342A0A" w14:paraId="0752AFF0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B15777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Культура</w:t>
            </w:r>
          </w:p>
        </w:tc>
        <w:tc>
          <w:tcPr>
            <w:tcW w:w="0" w:type="auto"/>
            <w:hideMark/>
          </w:tcPr>
          <w:p w14:paraId="1F7538FD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акция на кризисы</w:t>
            </w:r>
          </w:p>
        </w:tc>
        <w:tc>
          <w:tcPr>
            <w:tcW w:w="0" w:type="auto"/>
            <w:hideMark/>
          </w:tcPr>
          <w:p w14:paraId="6F1803B2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активное управление неопределённостью</w:t>
            </w:r>
          </w:p>
        </w:tc>
      </w:tr>
    </w:tbl>
    <w:p w14:paraId="0A344FCD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F1915EF">
          <v:rect id="_x0000_i1728" alt="" style="width:467.75pt;height:.05pt;mso-width-percent:0;mso-height-percent:0;mso-width-percent:0;mso-height-percent:0" o:hralign="center" o:hrstd="t" o:hr="t" fillcolor="#a0a0a0" stroked="f"/>
        </w:pict>
      </w:r>
    </w:p>
    <w:p w14:paraId="13E61523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3) SMART-цели (2026)</w:t>
      </w:r>
    </w:p>
    <w:p w14:paraId="7CC592E3" w14:textId="77777777" w:rsidR="00342A0A" w:rsidRDefault="00342A0A">
      <w:pPr>
        <w:pStyle w:val="p1"/>
        <w:numPr>
          <w:ilvl w:val="0"/>
          <w:numId w:val="21"/>
        </w:numPr>
      </w:pPr>
      <w:r>
        <w:t xml:space="preserve">Снизить совокупный </w:t>
      </w:r>
      <w:r>
        <w:rPr>
          <w:rStyle w:val="s1"/>
          <w:rFonts w:eastAsiaTheme="majorEastAsia"/>
          <w:b/>
          <w:bCs/>
        </w:rPr>
        <w:t>Risk Exposure Index</w:t>
      </w:r>
      <w:r>
        <w:t xml:space="preserve"> (интегральный показатель риска) на 15 % к IV кв. 2026.</w:t>
      </w:r>
    </w:p>
    <w:p w14:paraId="42A110FD" w14:textId="77777777" w:rsidR="00342A0A" w:rsidRDefault="00342A0A">
      <w:pPr>
        <w:pStyle w:val="p1"/>
        <w:numPr>
          <w:ilvl w:val="0"/>
          <w:numId w:val="21"/>
        </w:numPr>
      </w:pPr>
      <w:r>
        <w:t>Повысить точность предсказания инцидентов ≥ 80 % к III кв. 2026.</w:t>
      </w:r>
    </w:p>
    <w:p w14:paraId="3815A3C9" w14:textId="77777777" w:rsidR="00342A0A" w:rsidRDefault="00342A0A">
      <w:pPr>
        <w:pStyle w:val="p1"/>
        <w:numPr>
          <w:ilvl w:val="0"/>
          <w:numId w:val="21"/>
        </w:numPr>
      </w:pPr>
      <w:r>
        <w:t xml:space="preserve">Создать единую платформу </w:t>
      </w:r>
      <w:r>
        <w:rPr>
          <w:rStyle w:val="s1"/>
          <w:rFonts w:eastAsiaTheme="majorEastAsia"/>
          <w:b/>
          <w:bCs/>
        </w:rPr>
        <w:t>Risk Data Hub</w:t>
      </w:r>
      <w:r>
        <w:t xml:space="preserve"> и подключить все бизнес-единицы к Q2 2026.</w:t>
      </w:r>
    </w:p>
    <w:p w14:paraId="313922BF" w14:textId="77777777" w:rsidR="00342A0A" w:rsidRDefault="00342A0A">
      <w:pPr>
        <w:pStyle w:val="p1"/>
        <w:numPr>
          <w:ilvl w:val="0"/>
          <w:numId w:val="21"/>
        </w:numPr>
      </w:pPr>
      <w:r>
        <w:t>Провести не менее трёх стресс-тестов и сценарных симуляций в год с вовлечением C-suite.</w:t>
      </w:r>
    </w:p>
    <w:p w14:paraId="77F6D339" w14:textId="77777777" w:rsidR="00342A0A" w:rsidRDefault="00342A0A">
      <w:pPr>
        <w:pStyle w:val="p1"/>
        <w:numPr>
          <w:ilvl w:val="0"/>
          <w:numId w:val="21"/>
        </w:numPr>
      </w:pPr>
      <w:r>
        <w:t>Внедрить автоматическую систему мониторинга ключевых рисков (KRI) в Decision OS.</w:t>
      </w:r>
    </w:p>
    <w:p w14:paraId="531229BE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8B374D1">
          <v:rect id="_x0000_i1727" alt="" style="width:467.75pt;height:.05pt;mso-width-percent:0;mso-height-percent:0;mso-width-percent:0;mso-height-percent:0" o:hralign="center" o:hrstd="t" o:hr="t" fillcolor="#a0a0a0" stroked="f"/>
        </w:pict>
      </w:r>
    </w:p>
    <w:p w14:paraId="7AD83769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4) KPI (с методикой расчёта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307"/>
        <w:gridCol w:w="4928"/>
        <w:gridCol w:w="2107"/>
      </w:tblGrid>
      <w:tr w:rsidR="00342A0A" w14:paraId="63AEC8E8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D2ABBB" w14:textId="50210CCE" w:rsidR="00342A0A" w:rsidRDefault="00A462F6">
            <w:pPr>
              <w:pStyle w:val="p1"/>
              <w:jc w:val="center"/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0" w:type="auto"/>
            <w:hideMark/>
          </w:tcPr>
          <w:p w14:paraId="5413170C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 / источник</w:t>
            </w:r>
          </w:p>
        </w:tc>
        <w:tc>
          <w:tcPr>
            <w:tcW w:w="0" w:type="auto"/>
            <w:hideMark/>
          </w:tcPr>
          <w:p w14:paraId="7B6819B2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</w:t>
            </w:r>
          </w:p>
        </w:tc>
      </w:tr>
      <w:tr w:rsidR="00342A0A" w14:paraId="3F1C4BD4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5E673D" w14:textId="77777777" w:rsidR="00342A0A" w:rsidRDefault="00342A0A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Risk Exposure Index (REI)</w:t>
            </w:r>
          </w:p>
        </w:tc>
        <w:tc>
          <w:tcPr>
            <w:tcW w:w="0" w:type="auto"/>
            <w:hideMark/>
          </w:tcPr>
          <w:p w14:paraId="17AB6BC6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звешенная сумма вероятностей × ущерб по 10 ключевым рискам</w:t>
            </w:r>
          </w:p>
        </w:tc>
        <w:tc>
          <w:tcPr>
            <w:tcW w:w="0" w:type="auto"/>
            <w:hideMark/>
          </w:tcPr>
          <w:p w14:paraId="265251E4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−15 % к базовому уровню</w:t>
            </w:r>
          </w:p>
        </w:tc>
      </w:tr>
      <w:tr w:rsidR="00342A0A" w14:paraId="17E00F0A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95E01A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Incident Frequency Rate (IFR)</w:t>
            </w:r>
          </w:p>
        </w:tc>
        <w:tc>
          <w:tcPr>
            <w:tcW w:w="0" w:type="auto"/>
            <w:hideMark/>
          </w:tcPr>
          <w:p w14:paraId="7FC32859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нциденты / 1000 операций</w:t>
            </w:r>
          </w:p>
        </w:tc>
        <w:tc>
          <w:tcPr>
            <w:tcW w:w="0" w:type="auto"/>
            <w:hideMark/>
          </w:tcPr>
          <w:p w14:paraId="7CEFD58A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≤ 1,0</w:t>
            </w:r>
          </w:p>
        </w:tc>
      </w:tr>
      <w:tr w:rsidR="00342A0A" w14:paraId="52F560A2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ADA883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Predictive Accuracy (PA)</w:t>
            </w:r>
          </w:p>
        </w:tc>
        <w:tc>
          <w:tcPr>
            <w:tcW w:w="0" w:type="auto"/>
            <w:hideMark/>
          </w:tcPr>
          <w:p w14:paraId="66264DB4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дсказанные инциденты / фактические инциденты</w:t>
            </w:r>
          </w:p>
        </w:tc>
        <w:tc>
          <w:tcPr>
            <w:tcW w:w="0" w:type="auto"/>
            <w:hideMark/>
          </w:tcPr>
          <w:p w14:paraId="667FE15B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80 %</w:t>
            </w:r>
          </w:p>
        </w:tc>
      </w:tr>
      <w:tr w:rsidR="00342A0A" w14:paraId="27670F3E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891B5E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KRI Coverage</w:t>
            </w:r>
          </w:p>
        </w:tc>
        <w:tc>
          <w:tcPr>
            <w:tcW w:w="0" w:type="auto"/>
            <w:hideMark/>
          </w:tcPr>
          <w:p w14:paraId="68EBA9EE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-во автоматизированных KRI ÷ всего KRI</w:t>
            </w:r>
          </w:p>
        </w:tc>
        <w:tc>
          <w:tcPr>
            <w:tcW w:w="0" w:type="auto"/>
            <w:hideMark/>
          </w:tcPr>
          <w:p w14:paraId="33E305EC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90 %</w:t>
            </w:r>
          </w:p>
        </w:tc>
      </w:tr>
      <w:tr w:rsidR="00342A0A" w14:paraId="31B053A0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C09591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Loss Avoidance</w:t>
            </w:r>
          </w:p>
        </w:tc>
        <w:tc>
          <w:tcPr>
            <w:tcW w:w="0" w:type="auto"/>
            <w:hideMark/>
          </w:tcPr>
          <w:p w14:paraId="72369F8F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бежанные потери / потенциальные потери (руб.)</w:t>
            </w:r>
          </w:p>
        </w:tc>
        <w:tc>
          <w:tcPr>
            <w:tcW w:w="0" w:type="auto"/>
            <w:hideMark/>
          </w:tcPr>
          <w:p w14:paraId="34942085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20 %</w:t>
            </w:r>
          </w:p>
        </w:tc>
      </w:tr>
    </w:tbl>
    <w:p w14:paraId="5484FBA3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7C7D460">
          <v:rect id="_x0000_i1726" alt="" style="width:467.75pt;height:.05pt;mso-width-percent:0;mso-height-percent:0;mso-width-percent:0;mso-height-percent:0" o:hralign="center" o:hrstd="t" o:hr="t" fillcolor="#a0a0a0" stroked="f"/>
        </w:pict>
      </w:r>
    </w:p>
    <w:p w14:paraId="0CB6863E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5) Core skills (2026)</w:t>
      </w:r>
    </w:p>
    <w:p w14:paraId="5148ACD3" w14:textId="77777777" w:rsidR="00342A0A" w:rsidRDefault="00342A0A" w:rsidP="00342A0A">
      <w:pPr>
        <w:pStyle w:val="p3"/>
      </w:pPr>
      <w:r>
        <w:t>Hard: финансовые и операционные риски, стресс-тестирование, Value at Risk (VaR), сценарное моделирование, регуляторика.</w:t>
      </w:r>
    </w:p>
    <w:p w14:paraId="6C1AEC3F" w14:textId="77777777" w:rsidR="00342A0A" w:rsidRDefault="00342A0A" w:rsidP="00342A0A">
      <w:pPr>
        <w:pStyle w:val="p3"/>
      </w:pPr>
      <w:r>
        <w:t>Soft: критическое мышление, фасилитация кризисных решений, коммуникация с бордом.</w:t>
      </w:r>
    </w:p>
    <w:p w14:paraId="5FE625AB" w14:textId="77777777" w:rsidR="00342A0A" w:rsidRDefault="00342A0A" w:rsidP="00342A0A">
      <w:pPr>
        <w:pStyle w:val="p3"/>
      </w:pPr>
      <w:r>
        <w:t>Digital: AI-модели KRI, LLM-анализ инцидентов, визуализация Risk Map, интеграция Risk Data Hub в Decision OS.</w:t>
      </w:r>
    </w:p>
    <w:p w14:paraId="1B4009D5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5F36AF2">
          <v:rect id="_x0000_i1725" alt="" style="width:467.75pt;height:.05pt;mso-width-percent:0;mso-height-percent:0;mso-width-percent:0;mso-height-percent:0" o:hralign="center" o:hrstd="t" o:hr="t" fillcolor="#a0a0a0" stroked="f"/>
        </w:pict>
      </w:r>
    </w:p>
    <w:p w14:paraId="02C5FBC3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6) Взаимодействия в C-suite</w:t>
      </w:r>
    </w:p>
    <w:p w14:paraId="005810FB" w14:textId="77777777" w:rsidR="00342A0A" w:rsidRDefault="00342A0A">
      <w:pPr>
        <w:pStyle w:val="p1"/>
        <w:numPr>
          <w:ilvl w:val="0"/>
          <w:numId w:val="22"/>
        </w:numPr>
      </w:pPr>
      <w:r>
        <w:rPr>
          <w:rStyle w:val="s1"/>
          <w:rFonts w:eastAsiaTheme="majorEastAsia"/>
          <w:b/>
          <w:bCs/>
        </w:rPr>
        <w:t>CEO</w:t>
      </w:r>
      <w:r>
        <w:t xml:space="preserve"> — приоритизация рисков, сценарии кризисных решений.</w:t>
      </w:r>
    </w:p>
    <w:p w14:paraId="4D9015F2" w14:textId="77777777" w:rsidR="00342A0A" w:rsidRDefault="00342A0A">
      <w:pPr>
        <w:pStyle w:val="p1"/>
        <w:numPr>
          <w:ilvl w:val="0"/>
          <w:numId w:val="22"/>
        </w:numPr>
      </w:pPr>
      <w:r>
        <w:rPr>
          <w:rStyle w:val="s1"/>
          <w:rFonts w:eastAsiaTheme="majorEastAsia"/>
          <w:b/>
          <w:bCs/>
        </w:rPr>
        <w:t>CFO</w:t>
      </w:r>
      <w:r>
        <w:t xml:space="preserve"> — финансовые и кредитные риски, ликвидность.</w:t>
      </w:r>
    </w:p>
    <w:p w14:paraId="2BA6CE8F" w14:textId="77777777" w:rsidR="00342A0A" w:rsidRDefault="00342A0A">
      <w:pPr>
        <w:pStyle w:val="p1"/>
        <w:numPr>
          <w:ilvl w:val="0"/>
          <w:numId w:val="22"/>
        </w:numPr>
      </w:pPr>
      <w:r>
        <w:rPr>
          <w:rStyle w:val="s1"/>
          <w:rFonts w:eastAsiaTheme="majorEastAsia"/>
          <w:b/>
          <w:bCs/>
        </w:rPr>
        <w:t>COO</w:t>
      </w:r>
      <w:r>
        <w:t xml:space="preserve"> — операционные и производственные риски.</w:t>
      </w:r>
    </w:p>
    <w:p w14:paraId="394F11E0" w14:textId="77777777" w:rsidR="00342A0A" w:rsidRDefault="00342A0A">
      <w:pPr>
        <w:pStyle w:val="p1"/>
        <w:numPr>
          <w:ilvl w:val="0"/>
          <w:numId w:val="22"/>
        </w:numPr>
      </w:pPr>
      <w:r>
        <w:rPr>
          <w:rStyle w:val="s1"/>
          <w:rFonts w:eastAsiaTheme="majorEastAsia"/>
          <w:b/>
          <w:bCs/>
        </w:rPr>
        <w:t>CTO / CIO / CAIO</w:t>
      </w:r>
      <w:r>
        <w:t xml:space="preserve"> — технологические и кибер-риски.</w:t>
      </w:r>
    </w:p>
    <w:p w14:paraId="296D949F" w14:textId="77777777" w:rsidR="00342A0A" w:rsidRDefault="00342A0A">
      <w:pPr>
        <w:pStyle w:val="p1"/>
        <w:numPr>
          <w:ilvl w:val="0"/>
          <w:numId w:val="22"/>
        </w:numPr>
      </w:pPr>
      <w:r>
        <w:rPr>
          <w:rStyle w:val="s1"/>
          <w:rFonts w:eastAsiaTheme="majorEastAsia"/>
          <w:b/>
          <w:bCs/>
        </w:rPr>
        <w:t>CHRO</w:t>
      </w:r>
      <w:r>
        <w:t xml:space="preserve"> — кадровые и репутационные риски.</w:t>
      </w:r>
    </w:p>
    <w:p w14:paraId="6BEB4DDC" w14:textId="77777777" w:rsidR="00342A0A" w:rsidRDefault="00342A0A">
      <w:pPr>
        <w:pStyle w:val="p1"/>
        <w:numPr>
          <w:ilvl w:val="0"/>
          <w:numId w:val="22"/>
        </w:numPr>
      </w:pPr>
      <w:r>
        <w:rPr>
          <w:rStyle w:val="s1"/>
          <w:rFonts w:eastAsiaTheme="majorEastAsia"/>
          <w:b/>
          <w:bCs/>
        </w:rPr>
        <w:t>CCO</w:t>
      </w:r>
      <w:r>
        <w:t xml:space="preserve"> — комплаенс и регуляторные вопросы.</w:t>
      </w:r>
    </w:p>
    <w:p w14:paraId="3D16D04E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AA9BCA4">
          <v:rect id="_x0000_i1724" alt="" style="width:467.75pt;height:.05pt;mso-width-percent:0;mso-height-percent:0;mso-width-percent:0;mso-height-percent:0" o:hralign="center" o:hrstd="t" o:hr="t" fillcolor="#a0a0a0" stroked="f"/>
        </w:pict>
      </w:r>
    </w:p>
    <w:p w14:paraId="2F422305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7) Риски и конфликты</w:t>
      </w:r>
    </w:p>
    <w:p w14:paraId="174632C3" w14:textId="77777777" w:rsidR="00342A0A" w:rsidRDefault="00342A0A">
      <w:pPr>
        <w:pStyle w:val="p1"/>
        <w:numPr>
          <w:ilvl w:val="0"/>
          <w:numId w:val="23"/>
        </w:numPr>
      </w:pPr>
      <w:r>
        <w:t>Избыточная централизация контроля → падение гибкости.</w:t>
      </w:r>
    </w:p>
    <w:p w14:paraId="7B16224D" w14:textId="77777777" w:rsidR="00342A0A" w:rsidRDefault="00342A0A">
      <w:pPr>
        <w:pStyle w:val="p1"/>
        <w:numPr>
          <w:ilvl w:val="0"/>
          <w:numId w:val="23"/>
        </w:numPr>
      </w:pPr>
      <w:r>
        <w:t>Конфликт CFO ↔ CRO по уровню допустимого риска.</w:t>
      </w:r>
    </w:p>
    <w:p w14:paraId="1B2EDE68" w14:textId="77777777" w:rsidR="00342A0A" w:rsidRDefault="00342A0A">
      <w:pPr>
        <w:pStyle w:val="p1"/>
        <w:numPr>
          <w:ilvl w:val="0"/>
          <w:numId w:val="23"/>
        </w:numPr>
      </w:pPr>
      <w:r>
        <w:t>Недооценка «человеческого фактора» (ошибки, саботаж).</w:t>
      </w:r>
    </w:p>
    <w:p w14:paraId="70170DFA" w14:textId="77777777" w:rsidR="00342A0A" w:rsidRDefault="00342A0A">
      <w:pPr>
        <w:pStyle w:val="p1"/>
        <w:numPr>
          <w:ilvl w:val="0"/>
          <w:numId w:val="23"/>
        </w:numPr>
      </w:pPr>
      <w:r>
        <w:t>Слепые зоны в цифровых данных (недостоверные источники).</w:t>
      </w:r>
    </w:p>
    <w:p w14:paraId="3F8013A0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BD3D82D">
          <v:rect id="_x0000_i1723" alt="" style="width:467.75pt;height:.05pt;mso-width-percent:0;mso-height-percent:0;mso-width-percent:0;mso-height-percent:0" o:hralign="center" o:hrstd="t" o:hr="t" fillcolor="#a0a0a0" stroked="f"/>
        </w:pict>
      </w:r>
    </w:p>
    <w:p w14:paraId="2F7DB8DE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8) Масштаб структуры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546"/>
        <w:gridCol w:w="3842"/>
        <w:gridCol w:w="3954"/>
      </w:tblGrid>
      <w:tr w:rsidR="00342A0A" w14:paraId="44FBC505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29EB07" w14:textId="77777777" w:rsidR="00342A0A" w:rsidRDefault="00342A0A">
            <w:pPr>
              <w:pStyle w:val="p1"/>
              <w:jc w:val="center"/>
            </w:pPr>
            <w:r>
              <w:rPr>
                <w:b w:val="0"/>
                <w:bCs w:val="0"/>
              </w:rPr>
              <w:t>Масштаб</w:t>
            </w:r>
          </w:p>
        </w:tc>
        <w:tc>
          <w:tcPr>
            <w:tcW w:w="0" w:type="auto"/>
            <w:hideMark/>
          </w:tcPr>
          <w:p w14:paraId="342A1EDF" w14:textId="75E7EF36" w:rsidR="00342A0A" w:rsidRDefault="00043AC8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соб.</w:t>
            </w:r>
          </w:p>
        </w:tc>
        <w:tc>
          <w:tcPr>
            <w:tcW w:w="0" w:type="auto"/>
            <w:hideMark/>
          </w:tcPr>
          <w:p w14:paraId="4EEF14BF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оль CRO</w:t>
            </w:r>
          </w:p>
        </w:tc>
      </w:tr>
      <w:tr w:rsidR="00342A0A" w14:paraId="20939F6D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C21E4C" w14:textId="77777777" w:rsidR="00342A0A" w:rsidRDefault="00342A0A">
            <w:pPr>
              <w:pStyle w:val="p1"/>
              <w:rPr>
                <w:b w:val="0"/>
                <w:bCs w:val="0"/>
              </w:rPr>
            </w:pPr>
            <w:r>
              <w:rPr>
                <w:rStyle w:val="s1"/>
                <w:rFonts w:eastAsiaTheme="majorEastAsia"/>
                <w:b w:val="0"/>
                <w:bCs w:val="0"/>
              </w:rPr>
              <w:t>Малая</w:t>
            </w:r>
            <w:r>
              <w:t xml:space="preserve"> (≤ 200 чел.)</w:t>
            </w:r>
          </w:p>
        </w:tc>
        <w:tc>
          <w:tcPr>
            <w:tcW w:w="0" w:type="auto"/>
            <w:hideMark/>
          </w:tcPr>
          <w:p w14:paraId="7710F60A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иски управляются CFO или CAO (Accounting); CRO консультативен.</w:t>
            </w:r>
          </w:p>
        </w:tc>
        <w:tc>
          <w:tcPr>
            <w:tcW w:w="0" w:type="auto"/>
            <w:hideMark/>
          </w:tcPr>
          <w:p w14:paraId="60BBD2D2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ординирует сценарии, строит матрицу рисков.</w:t>
            </w:r>
          </w:p>
        </w:tc>
      </w:tr>
      <w:tr w:rsidR="00342A0A" w14:paraId="6CED10DF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57E9F8" w14:textId="77777777" w:rsidR="00342A0A" w:rsidRDefault="00342A0A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lastRenderedPageBreak/>
              <w:t>Средняя</w:t>
            </w:r>
            <w:r>
              <w:t xml:space="preserve"> (200–1000)</w:t>
            </w:r>
          </w:p>
        </w:tc>
        <w:tc>
          <w:tcPr>
            <w:tcW w:w="0" w:type="auto"/>
            <w:hideMark/>
          </w:tcPr>
          <w:p w14:paraId="79B7B2F8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тдельный офис риск-менеджмента, внутренний аудит.</w:t>
            </w:r>
          </w:p>
        </w:tc>
        <w:tc>
          <w:tcPr>
            <w:tcW w:w="0" w:type="auto"/>
            <w:hideMark/>
          </w:tcPr>
          <w:p w14:paraId="1759D92B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 возглавляет Risk Committee, взаимодействует с бордом.</w:t>
            </w:r>
          </w:p>
        </w:tc>
      </w:tr>
      <w:tr w:rsidR="00342A0A" w14:paraId="6D0C4C48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AD3B70" w14:textId="77777777" w:rsidR="00342A0A" w:rsidRDefault="00342A0A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t>Крупная</w:t>
            </w:r>
            <w:r>
              <w:t xml:space="preserve"> (&gt; 1000)</w:t>
            </w:r>
          </w:p>
        </w:tc>
        <w:tc>
          <w:tcPr>
            <w:tcW w:w="0" w:type="auto"/>
            <w:hideMark/>
          </w:tcPr>
          <w:p w14:paraId="59CE1E43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Центр Risk Data Hub, интеграция с финансами и безопасностью.</w:t>
            </w:r>
          </w:p>
        </w:tc>
        <w:tc>
          <w:tcPr>
            <w:tcW w:w="0" w:type="auto"/>
            <w:hideMark/>
          </w:tcPr>
          <w:p w14:paraId="536BE3BB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 входит в Executive Board и ведёт компанию через стресс-сценарии.</w:t>
            </w:r>
          </w:p>
        </w:tc>
      </w:tr>
    </w:tbl>
    <w:p w14:paraId="0BD74DB6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07ED48C">
          <v:rect id="_x0000_i1722" alt="" style="width:467.75pt;height:.05pt;mso-width-percent:0;mso-height-percent:0;mso-width-percent:0;mso-height-percent:0" o:hralign="center" o:hrstd="t" o:hr="t" fillcolor="#a0a0a0" stroked="f"/>
        </w:pict>
      </w:r>
    </w:p>
    <w:p w14:paraId="5DCCF3A4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9) Роль ИИ (2026)</w:t>
      </w:r>
    </w:p>
    <w:p w14:paraId="1AABC115" w14:textId="77777777" w:rsidR="00342A0A" w:rsidRDefault="00342A0A">
      <w:pPr>
        <w:pStyle w:val="p1"/>
        <w:numPr>
          <w:ilvl w:val="0"/>
          <w:numId w:val="24"/>
        </w:numPr>
      </w:pPr>
      <w:r>
        <w:t>Автоматическое обнаружение аномалий в финансах и операциях.</w:t>
      </w:r>
    </w:p>
    <w:p w14:paraId="4A1B08B0" w14:textId="77777777" w:rsidR="00342A0A" w:rsidRDefault="00342A0A">
      <w:pPr>
        <w:pStyle w:val="p1"/>
        <w:numPr>
          <w:ilvl w:val="0"/>
          <w:numId w:val="24"/>
        </w:numPr>
      </w:pPr>
      <w:r>
        <w:t>Генерация предупреждений на основе слабых сигналов.</w:t>
      </w:r>
    </w:p>
    <w:p w14:paraId="0A291B69" w14:textId="77777777" w:rsidR="00342A0A" w:rsidRDefault="00342A0A">
      <w:pPr>
        <w:pStyle w:val="p1"/>
        <w:numPr>
          <w:ilvl w:val="0"/>
          <w:numId w:val="24"/>
        </w:numPr>
      </w:pPr>
      <w:r>
        <w:t>Моделирование эффекта рисков на Cash Flow и P&amp;L.</w:t>
      </w:r>
    </w:p>
    <w:p w14:paraId="660D4BF5" w14:textId="77777777" w:rsidR="00342A0A" w:rsidRDefault="00342A0A">
      <w:pPr>
        <w:pStyle w:val="p1"/>
        <w:numPr>
          <w:ilvl w:val="0"/>
          <w:numId w:val="24"/>
        </w:numPr>
      </w:pPr>
      <w:r>
        <w:t>Построение Risk Score по контрагентам и проектам.</w:t>
      </w:r>
    </w:p>
    <w:p w14:paraId="2727D46A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95F5729">
          <v:rect id="_x0000_i1721" alt="" style="width:467.75pt;height:.05pt;mso-width-percent:0;mso-height-percent:0;mso-width-percent:0;mso-height-percent:0" o:hralign="center" o:hrstd="t" o:hr="t" fillcolor="#a0a0a0" stroked="f"/>
        </w:pict>
      </w:r>
    </w:p>
    <w:p w14:paraId="3E0CBB41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10) Вывод</w:t>
      </w:r>
    </w:p>
    <w:p w14:paraId="097870CD" w14:textId="77777777" w:rsidR="00342A0A" w:rsidRDefault="00342A0A" w:rsidP="00342A0A">
      <w:pPr>
        <w:pStyle w:val="p3"/>
      </w:pPr>
      <w:r>
        <w:t>CRO 2026 — это дирижёр предсказуемости.</w:t>
      </w:r>
    </w:p>
    <w:p w14:paraId="6C8C272F" w14:textId="77777777" w:rsidR="00342A0A" w:rsidRDefault="00342A0A" w:rsidP="00342A0A">
      <w:pPr>
        <w:pStyle w:val="p3"/>
      </w:pPr>
      <w:r>
        <w:t>Он превращает риски из зоны страха в зону управляемых решений, обеспечивая финансовую и репутационную устойчивость организации в мире турбулентности и ИИ-ускорения.</w:t>
      </w:r>
    </w:p>
    <w:p w14:paraId="24030615" w14:textId="77777777" w:rsidR="00EF135A" w:rsidRPr="00EF135A" w:rsidRDefault="00EF135A" w:rsidP="00EF135A">
      <w:pPr>
        <w:pStyle w:val="1"/>
        <w:rPr>
          <w:lang w:val="en-US"/>
        </w:rPr>
      </w:pPr>
      <w:bookmarkStart w:id="14" w:name="_Toc213962925"/>
      <w:r w:rsidRPr="00EF135A">
        <w:rPr>
          <w:lang w:val="en-US"/>
        </w:rPr>
        <w:lastRenderedPageBreak/>
        <w:t xml:space="preserve">CAO (Accounting) — Chief Accounting Officer / </w:t>
      </w:r>
      <w:r>
        <w:t>Главный</w:t>
      </w:r>
      <w:r w:rsidRPr="00EF135A">
        <w:rPr>
          <w:lang w:val="en-US"/>
        </w:rPr>
        <w:t xml:space="preserve"> </w:t>
      </w:r>
      <w:r>
        <w:t>бухгалтер</w:t>
      </w:r>
      <w:bookmarkEnd w:id="14"/>
    </w:p>
    <w:p w14:paraId="230D2BBF" w14:textId="77777777" w:rsidR="00EF135A" w:rsidRDefault="0011271B" w:rsidP="00EF135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AFD261D">
          <v:rect id="_x0000_i1720" alt="" style="width:467.75pt;height:.05pt;mso-width-percent:0;mso-height-percent:0;mso-width-percent:0;mso-height-percent:0" o:hralign="center" o:hrstd="t" o:hr="t" fillcolor="#a0a0a0" stroked="f"/>
        </w:pict>
      </w:r>
    </w:p>
    <w:p w14:paraId="4B54093D" w14:textId="77777777" w:rsidR="00EF135A" w:rsidRDefault="00EF135A" w:rsidP="00EF135A">
      <w:pPr>
        <w:pStyle w:val="p2"/>
        <w:rPr>
          <w:rFonts w:eastAsiaTheme="majorEastAsia"/>
        </w:rPr>
      </w:pPr>
      <w:r>
        <w:rPr>
          <w:b/>
          <w:bCs/>
        </w:rPr>
        <w:t>1) Суть и миссия (2026)</w:t>
      </w:r>
    </w:p>
    <w:p w14:paraId="71F3549B" w14:textId="77777777" w:rsidR="00EF135A" w:rsidRDefault="00EF135A" w:rsidP="00EF135A">
      <w:pPr>
        <w:pStyle w:val="p3"/>
      </w:pPr>
      <w:r>
        <w:t>CAO — архитектор финансовой прозрачности и надёжности отчётности.</w:t>
      </w:r>
    </w:p>
    <w:p w14:paraId="1DEE5C42" w14:textId="1F571DBE" w:rsidR="00EF135A" w:rsidRPr="00360D58" w:rsidRDefault="00EF135A" w:rsidP="00EF135A">
      <w:pPr>
        <w:pStyle w:val="p3"/>
      </w:pPr>
      <w:r>
        <w:rPr>
          <w:rStyle w:val="s2"/>
          <w:rFonts w:eastAsiaTheme="majorEastAsia"/>
          <w:b/>
          <w:bCs/>
        </w:rPr>
        <w:t>Миссия 2026:</w:t>
      </w:r>
      <w:r>
        <w:t xml:space="preserve"> обеспечить точность, скорость и достоверность финансовых данных компании в режиме реального времени, превращая бухгалтерский учёт в источник управленческой информации, а не просто регуляторной отчётности.</w:t>
      </w:r>
    </w:p>
    <w:p w14:paraId="5C560A1F" w14:textId="77777777" w:rsidR="00EF135A" w:rsidRDefault="00EF135A" w:rsidP="00EF135A">
      <w:pPr>
        <w:pStyle w:val="p3"/>
      </w:pPr>
      <w:r>
        <w:t>CAO отвечает за ведение бухгалтерии, консолидацию отчётности, стандарты учёта, налоговую дисциплину и внедрение real-time accounting через автоматизацию и ИИ.</w:t>
      </w:r>
    </w:p>
    <w:p w14:paraId="6BCF1F4D" w14:textId="77777777" w:rsidR="00EF135A" w:rsidRDefault="0011271B" w:rsidP="00EF135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CC5E168">
          <v:rect id="_x0000_i1719" alt="" style="width:467.75pt;height:.05pt;mso-width-percent:0;mso-height-percent:0;mso-width-percent:0;mso-height-percent:0" o:hralign="center" o:hrstd="t" o:hr="t" fillcolor="#a0a0a0" stroked="f"/>
        </w:pict>
      </w:r>
    </w:p>
    <w:p w14:paraId="03F0B73A" w14:textId="77777777" w:rsidR="00EF135A" w:rsidRDefault="00EF135A" w:rsidP="00EF135A">
      <w:pPr>
        <w:pStyle w:val="p2"/>
        <w:rPr>
          <w:rFonts w:eastAsiaTheme="majorEastAsia"/>
        </w:rPr>
      </w:pPr>
      <w:r>
        <w:rPr>
          <w:b/>
          <w:bCs/>
        </w:rPr>
        <w:t>2) Эволюция 2020 → 2026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625"/>
        <w:gridCol w:w="2713"/>
        <w:gridCol w:w="5004"/>
      </w:tblGrid>
      <w:tr w:rsidR="00EF135A" w14:paraId="18826C66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B1CEE9" w14:textId="77777777" w:rsidR="00EF135A" w:rsidRDefault="00EF135A">
            <w:pPr>
              <w:pStyle w:val="p1"/>
              <w:jc w:val="center"/>
            </w:pPr>
            <w:r>
              <w:rPr>
                <w:b w:val="0"/>
                <w:bCs w:val="0"/>
              </w:rPr>
              <w:t>Параметр</w:t>
            </w:r>
          </w:p>
        </w:tc>
        <w:tc>
          <w:tcPr>
            <w:tcW w:w="0" w:type="auto"/>
            <w:hideMark/>
          </w:tcPr>
          <w:p w14:paraId="745BAC3D" w14:textId="77777777" w:rsidR="00EF135A" w:rsidRDefault="00EF135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0</w:t>
            </w:r>
          </w:p>
        </w:tc>
        <w:tc>
          <w:tcPr>
            <w:tcW w:w="0" w:type="auto"/>
            <w:hideMark/>
          </w:tcPr>
          <w:p w14:paraId="7BEB9A11" w14:textId="77777777" w:rsidR="00EF135A" w:rsidRDefault="00EF135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6</w:t>
            </w:r>
          </w:p>
        </w:tc>
      </w:tr>
      <w:tr w:rsidR="00EF135A" w14:paraId="04D8EA89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854006" w14:textId="77777777" w:rsidR="00EF135A" w:rsidRDefault="00EF135A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кус</w:t>
            </w:r>
          </w:p>
        </w:tc>
        <w:tc>
          <w:tcPr>
            <w:tcW w:w="0" w:type="auto"/>
            <w:hideMark/>
          </w:tcPr>
          <w:p w14:paraId="38F5FE25" w14:textId="77777777" w:rsidR="00EF135A" w:rsidRDefault="00EF135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чётность и контроль</w:t>
            </w:r>
          </w:p>
        </w:tc>
        <w:tc>
          <w:tcPr>
            <w:tcW w:w="0" w:type="auto"/>
            <w:hideMark/>
          </w:tcPr>
          <w:p w14:paraId="5023B4B9" w14:textId="77777777" w:rsidR="00EF135A" w:rsidRDefault="00EF135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прерывный учёт и интеграция бухгалтерии с аналитикой и финансами</w:t>
            </w:r>
          </w:p>
        </w:tc>
      </w:tr>
      <w:tr w:rsidR="00EF135A" w:rsidRPr="00932A18" w14:paraId="156F54F3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AA4EA2" w14:textId="77777777" w:rsidR="00EF135A" w:rsidRDefault="00EF135A">
            <w:pPr>
              <w:pStyle w:val="p1"/>
            </w:pPr>
            <w:r>
              <w:rPr>
                <w:b w:val="0"/>
                <w:bCs w:val="0"/>
              </w:rPr>
              <w:t>Инструменты</w:t>
            </w:r>
          </w:p>
        </w:tc>
        <w:tc>
          <w:tcPr>
            <w:tcW w:w="0" w:type="auto"/>
            <w:hideMark/>
          </w:tcPr>
          <w:p w14:paraId="70974D8D" w14:textId="77777777" w:rsidR="00EF135A" w:rsidRDefault="00EF135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С, Excel, ручная сверка</w:t>
            </w:r>
          </w:p>
        </w:tc>
        <w:tc>
          <w:tcPr>
            <w:tcW w:w="0" w:type="auto"/>
            <w:hideMark/>
          </w:tcPr>
          <w:p w14:paraId="77871CF8" w14:textId="77777777" w:rsidR="00EF135A" w:rsidRPr="00EF135A" w:rsidRDefault="00EF135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F135A">
              <w:rPr>
                <w:lang w:val="en-US"/>
              </w:rPr>
              <w:t>Decision OS, Continuous Accounting Platform, AI Reconciliation</w:t>
            </w:r>
          </w:p>
        </w:tc>
      </w:tr>
      <w:tr w:rsidR="00EF135A" w14:paraId="076F8262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1AB5AF" w14:textId="77777777" w:rsidR="00EF135A" w:rsidRDefault="00EF135A">
            <w:pPr>
              <w:pStyle w:val="p1"/>
            </w:pPr>
            <w:r>
              <w:rPr>
                <w:b w:val="0"/>
                <w:bCs w:val="0"/>
              </w:rPr>
              <w:t>Метрики</w:t>
            </w:r>
          </w:p>
        </w:tc>
        <w:tc>
          <w:tcPr>
            <w:tcW w:w="0" w:type="auto"/>
            <w:hideMark/>
          </w:tcPr>
          <w:p w14:paraId="7AB8D862" w14:textId="77777777" w:rsidR="00EF135A" w:rsidRDefault="00EF135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оки сдачи отчётности</w:t>
            </w:r>
          </w:p>
        </w:tc>
        <w:tc>
          <w:tcPr>
            <w:tcW w:w="0" w:type="auto"/>
            <w:hideMark/>
          </w:tcPr>
          <w:p w14:paraId="20521154" w14:textId="77777777" w:rsidR="00EF135A" w:rsidRDefault="00EF135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очность учёта, скорость закрытия периода, уровень автоматизации</w:t>
            </w:r>
          </w:p>
        </w:tc>
      </w:tr>
      <w:tr w:rsidR="00EF135A" w14:paraId="29748627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E9AC49" w14:textId="77777777" w:rsidR="00EF135A" w:rsidRDefault="00EF135A">
            <w:pPr>
              <w:pStyle w:val="p1"/>
            </w:pPr>
            <w:r>
              <w:rPr>
                <w:b w:val="0"/>
                <w:bCs w:val="0"/>
              </w:rPr>
              <w:t>Роль в C-suite</w:t>
            </w:r>
          </w:p>
        </w:tc>
        <w:tc>
          <w:tcPr>
            <w:tcW w:w="0" w:type="auto"/>
            <w:hideMark/>
          </w:tcPr>
          <w:p w14:paraId="2E835FB0" w14:textId="77777777" w:rsidR="00EF135A" w:rsidRDefault="00EF135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ерационный исполнитель CFO</w:t>
            </w:r>
          </w:p>
        </w:tc>
        <w:tc>
          <w:tcPr>
            <w:tcW w:w="0" w:type="auto"/>
            <w:hideMark/>
          </w:tcPr>
          <w:p w14:paraId="00FA9D63" w14:textId="77777777" w:rsidR="00EF135A" w:rsidRDefault="00EF135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ратегический партнёр по достоверности данных и налоговой устойчивости</w:t>
            </w:r>
          </w:p>
        </w:tc>
      </w:tr>
      <w:tr w:rsidR="00EF135A" w14:paraId="5E3869B7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4B5FEE" w14:textId="77777777" w:rsidR="00EF135A" w:rsidRDefault="00EF135A">
            <w:pPr>
              <w:pStyle w:val="p1"/>
            </w:pPr>
            <w:r>
              <w:rPr>
                <w:b w:val="0"/>
                <w:bCs w:val="0"/>
              </w:rPr>
              <w:t>Культура</w:t>
            </w:r>
          </w:p>
        </w:tc>
        <w:tc>
          <w:tcPr>
            <w:tcW w:w="0" w:type="auto"/>
            <w:hideMark/>
          </w:tcPr>
          <w:p w14:paraId="44AC2A07" w14:textId="77777777" w:rsidR="00EF135A" w:rsidRDefault="00EF135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активная</w:t>
            </w:r>
          </w:p>
        </w:tc>
        <w:tc>
          <w:tcPr>
            <w:tcW w:w="0" w:type="auto"/>
            <w:hideMark/>
          </w:tcPr>
          <w:p w14:paraId="1BD53AAB" w14:textId="77777777" w:rsidR="00EF135A" w:rsidRDefault="00EF135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вентивная и Data-Driven</w:t>
            </w:r>
          </w:p>
        </w:tc>
      </w:tr>
    </w:tbl>
    <w:p w14:paraId="353C8924" w14:textId="77777777" w:rsidR="00EF135A" w:rsidRDefault="0011271B" w:rsidP="00EF135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86B0308">
          <v:rect id="_x0000_i1718" alt="" style="width:467.75pt;height:.05pt;mso-width-percent:0;mso-height-percent:0;mso-width-percent:0;mso-height-percent:0" o:hralign="center" o:hrstd="t" o:hr="t" fillcolor="#a0a0a0" stroked="f"/>
        </w:pict>
      </w:r>
    </w:p>
    <w:p w14:paraId="6E6606FD" w14:textId="77777777" w:rsidR="00EF135A" w:rsidRDefault="00EF135A" w:rsidP="00EF135A">
      <w:pPr>
        <w:pStyle w:val="p2"/>
        <w:rPr>
          <w:rFonts w:eastAsiaTheme="majorEastAsia"/>
        </w:rPr>
      </w:pPr>
      <w:r>
        <w:rPr>
          <w:b/>
          <w:bCs/>
        </w:rPr>
        <w:t>3) SMART-цели (2026)</w:t>
      </w:r>
    </w:p>
    <w:p w14:paraId="5B26FABD" w14:textId="77777777" w:rsidR="00EF135A" w:rsidRDefault="00EF135A">
      <w:pPr>
        <w:pStyle w:val="p1"/>
        <w:numPr>
          <w:ilvl w:val="0"/>
          <w:numId w:val="90"/>
        </w:numPr>
      </w:pPr>
      <w:r>
        <w:t xml:space="preserve">Сократить </w:t>
      </w:r>
      <w:r>
        <w:rPr>
          <w:rStyle w:val="s1"/>
          <w:rFonts w:eastAsiaTheme="majorEastAsia"/>
          <w:b/>
          <w:bCs/>
        </w:rPr>
        <w:t>Closing Time</w:t>
      </w:r>
      <w:r>
        <w:t xml:space="preserve"> (время закрытия месяца) с 10 до ≤ 2 рабочих дней.</w:t>
      </w:r>
    </w:p>
    <w:p w14:paraId="016E14FB" w14:textId="77777777" w:rsidR="00EF135A" w:rsidRPr="00EF135A" w:rsidRDefault="00EF135A">
      <w:pPr>
        <w:pStyle w:val="p1"/>
        <w:numPr>
          <w:ilvl w:val="0"/>
          <w:numId w:val="90"/>
        </w:numPr>
        <w:rPr>
          <w:lang w:val="en-US"/>
        </w:rPr>
      </w:pPr>
      <w:r>
        <w:rPr>
          <w:rStyle w:val="s1"/>
          <w:rFonts w:eastAsiaTheme="majorEastAsia"/>
        </w:rPr>
        <w:t>Повысить</w:t>
      </w:r>
      <w:r w:rsidRPr="00EF135A">
        <w:rPr>
          <w:rStyle w:val="s1"/>
          <w:rFonts w:eastAsiaTheme="majorEastAsia"/>
          <w:lang w:val="en-US"/>
        </w:rPr>
        <w:t xml:space="preserve"> </w:t>
      </w:r>
      <w:r w:rsidRPr="00EF135A">
        <w:rPr>
          <w:b/>
          <w:bCs/>
          <w:lang w:val="en-US"/>
        </w:rPr>
        <w:t>Accuracy of Accounting Entries</w:t>
      </w:r>
      <w:r w:rsidRPr="00EF135A">
        <w:rPr>
          <w:rStyle w:val="s1"/>
          <w:rFonts w:eastAsiaTheme="majorEastAsia"/>
          <w:lang w:val="en-US"/>
        </w:rPr>
        <w:t xml:space="preserve"> ≥ 99,5 %.</w:t>
      </w:r>
    </w:p>
    <w:p w14:paraId="77279F5F" w14:textId="77777777" w:rsidR="00EF135A" w:rsidRPr="00EF135A" w:rsidRDefault="00EF135A">
      <w:pPr>
        <w:pStyle w:val="p1"/>
        <w:numPr>
          <w:ilvl w:val="0"/>
          <w:numId w:val="90"/>
        </w:numPr>
        <w:rPr>
          <w:lang w:val="en-US"/>
        </w:rPr>
      </w:pPr>
      <w:r>
        <w:rPr>
          <w:rStyle w:val="s1"/>
          <w:rFonts w:eastAsiaTheme="majorEastAsia"/>
        </w:rPr>
        <w:t>Внедрить</w:t>
      </w:r>
      <w:r w:rsidRPr="00EF135A">
        <w:rPr>
          <w:rStyle w:val="s1"/>
          <w:rFonts w:eastAsiaTheme="majorEastAsia"/>
          <w:lang w:val="en-US"/>
        </w:rPr>
        <w:t xml:space="preserve"> </w:t>
      </w:r>
      <w:r w:rsidRPr="00EF135A">
        <w:rPr>
          <w:b/>
          <w:bCs/>
          <w:lang w:val="en-US"/>
        </w:rPr>
        <w:t>Continuous Accounting System</w:t>
      </w:r>
      <w:r w:rsidRPr="00EF135A">
        <w:rPr>
          <w:rStyle w:val="s1"/>
          <w:rFonts w:eastAsiaTheme="majorEastAsia"/>
          <w:lang w:val="en-US"/>
        </w:rPr>
        <w:t xml:space="preserve"> </w:t>
      </w:r>
      <w:r>
        <w:rPr>
          <w:rStyle w:val="s1"/>
          <w:rFonts w:eastAsiaTheme="majorEastAsia"/>
        </w:rPr>
        <w:t>к</w:t>
      </w:r>
      <w:r w:rsidRPr="00EF135A">
        <w:rPr>
          <w:rStyle w:val="s1"/>
          <w:rFonts w:eastAsiaTheme="majorEastAsia"/>
          <w:lang w:val="en-US"/>
        </w:rPr>
        <w:t xml:space="preserve"> Q3 2026.</w:t>
      </w:r>
    </w:p>
    <w:p w14:paraId="4619F693" w14:textId="77777777" w:rsidR="00EF135A" w:rsidRDefault="00EF135A">
      <w:pPr>
        <w:pStyle w:val="p1"/>
        <w:numPr>
          <w:ilvl w:val="0"/>
          <w:numId w:val="90"/>
        </w:numPr>
      </w:pPr>
      <w:r>
        <w:t xml:space="preserve">Снизить </w:t>
      </w:r>
      <w:r>
        <w:rPr>
          <w:rStyle w:val="s1"/>
          <w:rFonts w:eastAsiaTheme="majorEastAsia"/>
          <w:b/>
          <w:bCs/>
        </w:rPr>
        <w:t>ошибки ручных операций</w:t>
      </w:r>
      <w:r>
        <w:t xml:space="preserve"> до ≤ 1 % всех проводок.</w:t>
      </w:r>
    </w:p>
    <w:p w14:paraId="6D153C64" w14:textId="77777777" w:rsidR="00EF135A" w:rsidRDefault="00EF135A">
      <w:pPr>
        <w:pStyle w:val="p1"/>
        <w:numPr>
          <w:ilvl w:val="0"/>
          <w:numId w:val="90"/>
        </w:numPr>
      </w:pPr>
      <w:r>
        <w:rPr>
          <w:rStyle w:val="s1"/>
          <w:rFonts w:eastAsiaTheme="majorEastAsia"/>
        </w:rPr>
        <w:t xml:space="preserve">Обеспечить </w:t>
      </w:r>
      <w:r>
        <w:rPr>
          <w:b/>
          <w:bCs/>
        </w:rPr>
        <w:t>налоговую точность (Tax Compliance Index)</w:t>
      </w:r>
      <w:r>
        <w:rPr>
          <w:rStyle w:val="s1"/>
          <w:rFonts w:eastAsiaTheme="majorEastAsia"/>
        </w:rPr>
        <w:t xml:space="preserve"> ≥ 0,95.</w:t>
      </w:r>
    </w:p>
    <w:p w14:paraId="62BAC41C" w14:textId="77777777" w:rsidR="00EF135A" w:rsidRDefault="0011271B" w:rsidP="00EF135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5690714">
          <v:rect id="_x0000_i1717" alt="" style="width:467.75pt;height:.05pt;mso-width-percent:0;mso-height-percent:0;mso-width-percent:0;mso-height-percent:0" o:hralign="center" o:hrstd="t" o:hr="t" fillcolor="#a0a0a0" stroked="f"/>
        </w:pict>
      </w:r>
    </w:p>
    <w:p w14:paraId="320242B6" w14:textId="77777777" w:rsidR="00EF135A" w:rsidRDefault="00EF135A" w:rsidP="00EF135A">
      <w:pPr>
        <w:pStyle w:val="p2"/>
        <w:rPr>
          <w:rFonts w:eastAsiaTheme="majorEastAsia"/>
        </w:rPr>
      </w:pPr>
      <w:r>
        <w:rPr>
          <w:b/>
          <w:bCs/>
        </w:rPr>
        <w:t>4) KPI (с методикой расчёта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370"/>
        <w:gridCol w:w="5772"/>
        <w:gridCol w:w="1200"/>
      </w:tblGrid>
      <w:tr w:rsidR="00EF135A" w14:paraId="146A0F6F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C6001C" w14:textId="77777777" w:rsidR="00EF135A" w:rsidRDefault="00EF135A">
            <w:pPr>
              <w:pStyle w:val="p1"/>
              <w:jc w:val="center"/>
            </w:pPr>
            <w:r>
              <w:rPr>
                <w:b w:val="0"/>
                <w:bCs w:val="0"/>
              </w:rPr>
              <w:t>Метрика</w:t>
            </w:r>
          </w:p>
        </w:tc>
        <w:tc>
          <w:tcPr>
            <w:tcW w:w="0" w:type="auto"/>
            <w:hideMark/>
          </w:tcPr>
          <w:p w14:paraId="15FEEA4C" w14:textId="77777777" w:rsidR="00EF135A" w:rsidRDefault="00EF135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 / источник</w:t>
            </w:r>
          </w:p>
        </w:tc>
        <w:tc>
          <w:tcPr>
            <w:tcW w:w="0" w:type="auto"/>
            <w:hideMark/>
          </w:tcPr>
          <w:p w14:paraId="6F6F1AF5" w14:textId="77777777" w:rsidR="00EF135A" w:rsidRDefault="00EF135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 2026</w:t>
            </w:r>
          </w:p>
        </w:tc>
      </w:tr>
      <w:tr w:rsidR="00EF135A" w14:paraId="55DF2F3C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DED47D" w14:textId="77777777" w:rsidR="00EF135A" w:rsidRDefault="00EF135A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osing Time</w:t>
            </w:r>
          </w:p>
        </w:tc>
        <w:tc>
          <w:tcPr>
            <w:tcW w:w="0" w:type="auto"/>
            <w:hideMark/>
          </w:tcPr>
          <w:p w14:paraId="568A9DF8" w14:textId="77777777" w:rsidR="00EF135A" w:rsidRDefault="00EF135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ни между концом периода и сдачей отчёта</w:t>
            </w:r>
          </w:p>
        </w:tc>
        <w:tc>
          <w:tcPr>
            <w:tcW w:w="0" w:type="auto"/>
            <w:hideMark/>
          </w:tcPr>
          <w:p w14:paraId="1EDB15C7" w14:textId="77777777" w:rsidR="00EF135A" w:rsidRDefault="00EF135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≤ 2 дня</w:t>
            </w:r>
          </w:p>
        </w:tc>
      </w:tr>
      <w:tr w:rsidR="00EF135A" w14:paraId="243B494E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23F69F" w14:textId="77777777" w:rsidR="00EF135A" w:rsidRDefault="00EF135A">
            <w:pPr>
              <w:pStyle w:val="p1"/>
            </w:pPr>
            <w:r>
              <w:rPr>
                <w:b w:val="0"/>
                <w:bCs w:val="0"/>
              </w:rPr>
              <w:t>Accounting Accuracy</w:t>
            </w:r>
          </w:p>
        </w:tc>
        <w:tc>
          <w:tcPr>
            <w:tcW w:w="0" w:type="auto"/>
            <w:hideMark/>
          </w:tcPr>
          <w:p w14:paraId="74B92C31" w14:textId="77777777" w:rsidR="00EF135A" w:rsidRDefault="00EF135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рректные записи ÷ общее число записей</w:t>
            </w:r>
          </w:p>
        </w:tc>
        <w:tc>
          <w:tcPr>
            <w:tcW w:w="0" w:type="auto"/>
            <w:hideMark/>
          </w:tcPr>
          <w:p w14:paraId="7EE14C5B" w14:textId="77777777" w:rsidR="00EF135A" w:rsidRDefault="00EF135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99,5 %</w:t>
            </w:r>
          </w:p>
        </w:tc>
      </w:tr>
      <w:tr w:rsidR="00EF135A" w14:paraId="5883F50B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77EDC3" w14:textId="77777777" w:rsidR="00EF135A" w:rsidRDefault="00EF135A">
            <w:pPr>
              <w:pStyle w:val="p1"/>
            </w:pPr>
            <w:r>
              <w:rPr>
                <w:b w:val="0"/>
                <w:bCs w:val="0"/>
              </w:rPr>
              <w:lastRenderedPageBreak/>
              <w:t>Manual Entry Ratio</w:t>
            </w:r>
          </w:p>
        </w:tc>
        <w:tc>
          <w:tcPr>
            <w:tcW w:w="0" w:type="auto"/>
            <w:hideMark/>
          </w:tcPr>
          <w:p w14:paraId="40E8FCB3" w14:textId="77777777" w:rsidR="00EF135A" w:rsidRDefault="00EF135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учные операции ÷ все операции</w:t>
            </w:r>
          </w:p>
        </w:tc>
        <w:tc>
          <w:tcPr>
            <w:tcW w:w="0" w:type="auto"/>
            <w:hideMark/>
          </w:tcPr>
          <w:p w14:paraId="453334F8" w14:textId="77777777" w:rsidR="00EF135A" w:rsidRDefault="00EF135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≤ 1 %</w:t>
            </w:r>
          </w:p>
        </w:tc>
      </w:tr>
      <w:tr w:rsidR="00EF135A" w14:paraId="5BA90B64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5C96DD" w14:textId="77777777" w:rsidR="00EF135A" w:rsidRDefault="00EF135A">
            <w:pPr>
              <w:pStyle w:val="p1"/>
            </w:pPr>
            <w:r>
              <w:rPr>
                <w:b w:val="0"/>
                <w:bCs w:val="0"/>
              </w:rPr>
              <w:t>Tax Compliance Index</w:t>
            </w:r>
          </w:p>
        </w:tc>
        <w:tc>
          <w:tcPr>
            <w:tcW w:w="0" w:type="auto"/>
            <w:hideMark/>
          </w:tcPr>
          <w:p w14:paraId="50147D64" w14:textId="77777777" w:rsidR="00EF135A" w:rsidRDefault="00EF135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-во корректных деклараций ÷ общее число деклараций</w:t>
            </w:r>
          </w:p>
        </w:tc>
        <w:tc>
          <w:tcPr>
            <w:tcW w:w="0" w:type="auto"/>
            <w:hideMark/>
          </w:tcPr>
          <w:p w14:paraId="3D1B4EC1" w14:textId="77777777" w:rsidR="00EF135A" w:rsidRDefault="00EF135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0,95</w:t>
            </w:r>
          </w:p>
        </w:tc>
      </w:tr>
      <w:tr w:rsidR="00EF135A" w14:paraId="1F49605B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26EDE4" w14:textId="77777777" w:rsidR="00EF135A" w:rsidRDefault="00EF135A">
            <w:pPr>
              <w:pStyle w:val="p1"/>
            </w:pPr>
            <w:r>
              <w:rPr>
                <w:b w:val="0"/>
                <w:bCs w:val="0"/>
              </w:rPr>
              <w:t>Automation Level (AL)</w:t>
            </w:r>
          </w:p>
        </w:tc>
        <w:tc>
          <w:tcPr>
            <w:tcW w:w="0" w:type="auto"/>
            <w:hideMark/>
          </w:tcPr>
          <w:p w14:paraId="1381399E" w14:textId="77777777" w:rsidR="00EF135A" w:rsidRDefault="00EF135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втоматизированные транзакции ÷ все транзакции</w:t>
            </w:r>
          </w:p>
        </w:tc>
        <w:tc>
          <w:tcPr>
            <w:tcW w:w="0" w:type="auto"/>
            <w:hideMark/>
          </w:tcPr>
          <w:p w14:paraId="5F8C2A8E" w14:textId="77777777" w:rsidR="00EF135A" w:rsidRDefault="00EF135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90 %</w:t>
            </w:r>
          </w:p>
        </w:tc>
      </w:tr>
      <w:tr w:rsidR="00EF135A" w14:paraId="7E9CD78E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024392" w14:textId="77777777" w:rsidR="00EF135A" w:rsidRDefault="00EF135A">
            <w:pPr>
              <w:pStyle w:val="p1"/>
            </w:pPr>
            <w:r>
              <w:rPr>
                <w:b w:val="0"/>
                <w:bCs w:val="0"/>
              </w:rPr>
              <w:t>Audit Pass Rate</w:t>
            </w:r>
          </w:p>
        </w:tc>
        <w:tc>
          <w:tcPr>
            <w:tcW w:w="0" w:type="auto"/>
            <w:hideMark/>
          </w:tcPr>
          <w:p w14:paraId="3AE720F0" w14:textId="77777777" w:rsidR="00EF135A" w:rsidRDefault="00EF135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спешные аудиты ÷ все аудиты</w:t>
            </w:r>
          </w:p>
        </w:tc>
        <w:tc>
          <w:tcPr>
            <w:tcW w:w="0" w:type="auto"/>
            <w:hideMark/>
          </w:tcPr>
          <w:p w14:paraId="4FE77C6A" w14:textId="77777777" w:rsidR="00EF135A" w:rsidRDefault="00EF135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98 %</w:t>
            </w:r>
          </w:p>
        </w:tc>
      </w:tr>
    </w:tbl>
    <w:p w14:paraId="620655C0" w14:textId="77777777" w:rsidR="00EF135A" w:rsidRDefault="0011271B" w:rsidP="00EF135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6426D27">
          <v:rect id="_x0000_i1716" alt="" style="width:467.75pt;height:.05pt;mso-width-percent:0;mso-height-percent:0;mso-width-percent:0;mso-height-percent:0" o:hralign="center" o:hrstd="t" o:hr="t" fillcolor="#a0a0a0" stroked="f"/>
        </w:pict>
      </w:r>
    </w:p>
    <w:p w14:paraId="281487A2" w14:textId="77777777" w:rsidR="00EF135A" w:rsidRDefault="00EF135A" w:rsidP="00EF135A">
      <w:pPr>
        <w:pStyle w:val="p2"/>
        <w:rPr>
          <w:rFonts w:eastAsiaTheme="majorEastAsia"/>
        </w:rPr>
      </w:pPr>
      <w:r>
        <w:rPr>
          <w:b/>
          <w:bCs/>
        </w:rPr>
        <w:t>5) Core skills (2026)</w:t>
      </w:r>
    </w:p>
    <w:p w14:paraId="36A4265F" w14:textId="77777777" w:rsidR="00EF135A" w:rsidRDefault="00EF135A" w:rsidP="00EF135A">
      <w:pPr>
        <w:pStyle w:val="p3"/>
      </w:pPr>
      <w:r>
        <w:t>Hard: стандарты учёта (РСБУ, IFRS), налоговое право, внутренний контроль, консолидация отчётности, автоматизация процессов.</w:t>
      </w:r>
    </w:p>
    <w:p w14:paraId="5260E027" w14:textId="77777777" w:rsidR="00EF135A" w:rsidRDefault="00EF135A" w:rsidP="00EF135A">
      <w:pPr>
        <w:pStyle w:val="p3"/>
      </w:pPr>
      <w:r>
        <w:t>Soft: внимательность, управление рисками, координация с аудиторскими и налоговыми органами.</w:t>
      </w:r>
    </w:p>
    <w:p w14:paraId="6984299B" w14:textId="77777777" w:rsidR="00EF135A" w:rsidRPr="00EF135A" w:rsidRDefault="00EF135A" w:rsidP="00EF135A">
      <w:pPr>
        <w:pStyle w:val="p3"/>
        <w:rPr>
          <w:lang w:val="en-US"/>
        </w:rPr>
      </w:pPr>
      <w:r w:rsidRPr="00EF135A">
        <w:rPr>
          <w:lang w:val="en-US"/>
        </w:rPr>
        <w:t>Digital: RPA, Continuous Accounting, Decision OS, AI Reconciliation, Smart Audit, Data Validation.</w:t>
      </w:r>
    </w:p>
    <w:p w14:paraId="0E3D1FAA" w14:textId="77777777" w:rsidR="00EF135A" w:rsidRDefault="0011271B" w:rsidP="00EF135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43F1237">
          <v:rect id="_x0000_i1715" alt="" style="width:467.75pt;height:.05pt;mso-width-percent:0;mso-height-percent:0;mso-width-percent:0;mso-height-percent:0" o:hralign="center" o:hrstd="t" o:hr="t" fillcolor="#a0a0a0" stroked="f"/>
        </w:pict>
      </w:r>
    </w:p>
    <w:p w14:paraId="59F47600" w14:textId="77777777" w:rsidR="00EF135A" w:rsidRDefault="00EF135A" w:rsidP="00EF135A">
      <w:pPr>
        <w:pStyle w:val="p2"/>
        <w:rPr>
          <w:rFonts w:eastAsiaTheme="majorEastAsia"/>
        </w:rPr>
      </w:pPr>
      <w:r>
        <w:rPr>
          <w:b/>
          <w:bCs/>
        </w:rPr>
        <w:t>6) Взаимодействия в C-suite</w:t>
      </w:r>
    </w:p>
    <w:p w14:paraId="125FD584" w14:textId="77777777" w:rsidR="00EF135A" w:rsidRDefault="00EF135A">
      <w:pPr>
        <w:pStyle w:val="p1"/>
        <w:numPr>
          <w:ilvl w:val="0"/>
          <w:numId w:val="91"/>
        </w:numPr>
      </w:pPr>
      <w:r>
        <w:rPr>
          <w:rStyle w:val="s1"/>
          <w:rFonts w:eastAsiaTheme="majorEastAsia"/>
          <w:b/>
          <w:bCs/>
        </w:rPr>
        <w:t>CFO</w:t>
      </w:r>
      <w:r>
        <w:t xml:space="preserve"> — бюджетирование, консолидация, ликвидность.</w:t>
      </w:r>
    </w:p>
    <w:p w14:paraId="018ED192" w14:textId="77777777" w:rsidR="00EF135A" w:rsidRDefault="00EF135A">
      <w:pPr>
        <w:pStyle w:val="p1"/>
        <w:numPr>
          <w:ilvl w:val="0"/>
          <w:numId w:val="91"/>
        </w:numPr>
      </w:pPr>
      <w:r>
        <w:rPr>
          <w:rStyle w:val="s1"/>
          <w:rFonts w:eastAsiaTheme="majorEastAsia"/>
          <w:b/>
          <w:bCs/>
        </w:rPr>
        <w:t>CEO</w:t>
      </w:r>
      <w:r>
        <w:t xml:space="preserve"> — достоверность данных для решений.</w:t>
      </w:r>
    </w:p>
    <w:p w14:paraId="5F0A6C62" w14:textId="77777777" w:rsidR="00EF135A" w:rsidRDefault="00EF135A">
      <w:pPr>
        <w:pStyle w:val="p1"/>
        <w:numPr>
          <w:ilvl w:val="0"/>
          <w:numId w:val="91"/>
        </w:numPr>
      </w:pPr>
      <w:r>
        <w:rPr>
          <w:rStyle w:val="s1"/>
          <w:rFonts w:eastAsiaTheme="majorEastAsia"/>
          <w:b/>
          <w:bCs/>
        </w:rPr>
        <w:t>CAO (Analytics)</w:t>
      </w:r>
      <w:r>
        <w:t xml:space="preserve"> — корректность источников данных и сверка с управленческой отчётностью.</w:t>
      </w:r>
    </w:p>
    <w:p w14:paraId="2DECDB19" w14:textId="77777777" w:rsidR="00EF135A" w:rsidRDefault="00EF135A">
      <w:pPr>
        <w:pStyle w:val="p1"/>
        <w:numPr>
          <w:ilvl w:val="0"/>
          <w:numId w:val="91"/>
        </w:numPr>
      </w:pPr>
      <w:r>
        <w:rPr>
          <w:rStyle w:val="s1"/>
          <w:rFonts w:eastAsiaTheme="majorEastAsia"/>
          <w:b/>
          <w:bCs/>
        </w:rPr>
        <w:t>CRO (Risk)</w:t>
      </w:r>
      <w:r>
        <w:t xml:space="preserve"> — контроль ошибок и комплаенс.</w:t>
      </w:r>
    </w:p>
    <w:p w14:paraId="729E17CF" w14:textId="77777777" w:rsidR="00EF135A" w:rsidRDefault="00EF135A">
      <w:pPr>
        <w:pStyle w:val="p1"/>
        <w:numPr>
          <w:ilvl w:val="0"/>
          <w:numId w:val="91"/>
        </w:numPr>
      </w:pPr>
      <w:r>
        <w:rPr>
          <w:rStyle w:val="s1"/>
          <w:rFonts w:eastAsiaTheme="majorEastAsia"/>
          <w:b/>
          <w:bCs/>
        </w:rPr>
        <w:t>CCO</w:t>
      </w:r>
      <w:r>
        <w:t xml:space="preserve"> — соблюдение норм законодательства и стандартов.</w:t>
      </w:r>
    </w:p>
    <w:p w14:paraId="36045636" w14:textId="77777777" w:rsidR="00EF135A" w:rsidRDefault="00EF135A">
      <w:pPr>
        <w:pStyle w:val="p1"/>
        <w:numPr>
          <w:ilvl w:val="0"/>
          <w:numId w:val="91"/>
        </w:numPr>
      </w:pPr>
      <w:r>
        <w:rPr>
          <w:rStyle w:val="s1"/>
          <w:rFonts w:eastAsiaTheme="majorEastAsia"/>
          <w:b/>
          <w:bCs/>
        </w:rPr>
        <w:t>CAIO / CIO</w:t>
      </w:r>
      <w:r>
        <w:t xml:space="preserve"> — автоматизация процессов и интеграция с ERP.</w:t>
      </w:r>
    </w:p>
    <w:p w14:paraId="5F6C32C0" w14:textId="77777777" w:rsidR="00EF135A" w:rsidRDefault="0011271B" w:rsidP="00EF135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35B5DFF">
          <v:rect id="_x0000_i1714" alt="" style="width:467.75pt;height:.05pt;mso-width-percent:0;mso-height-percent:0;mso-width-percent:0;mso-height-percent:0" o:hralign="center" o:hrstd="t" o:hr="t" fillcolor="#a0a0a0" stroked="f"/>
        </w:pict>
      </w:r>
    </w:p>
    <w:p w14:paraId="54E3E77C" w14:textId="77777777" w:rsidR="00EF135A" w:rsidRDefault="00EF135A" w:rsidP="00EF135A">
      <w:pPr>
        <w:pStyle w:val="p2"/>
        <w:rPr>
          <w:rFonts w:eastAsiaTheme="majorEastAsia"/>
        </w:rPr>
      </w:pPr>
      <w:r>
        <w:rPr>
          <w:b/>
          <w:bCs/>
        </w:rPr>
        <w:t>7) Риски и конфликты</w:t>
      </w:r>
    </w:p>
    <w:p w14:paraId="463463ED" w14:textId="77777777" w:rsidR="00EF135A" w:rsidRDefault="00EF135A">
      <w:pPr>
        <w:pStyle w:val="p1"/>
        <w:numPr>
          <w:ilvl w:val="0"/>
          <w:numId w:val="92"/>
        </w:numPr>
      </w:pPr>
      <w:r>
        <w:t>Зависимость от устаревших систем учёта.</w:t>
      </w:r>
    </w:p>
    <w:p w14:paraId="62EA59CE" w14:textId="77777777" w:rsidR="00EF135A" w:rsidRDefault="00EF135A">
      <w:pPr>
        <w:pStyle w:val="p1"/>
        <w:numPr>
          <w:ilvl w:val="0"/>
          <w:numId w:val="92"/>
        </w:numPr>
      </w:pPr>
      <w:r>
        <w:t>Разрыв между управленческой и бухгалтерской отчётностью.</w:t>
      </w:r>
    </w:p>
    <w:p w14:paraId="53842474" w14:textId="77777777" w:rsidR="00EF135A" w:rsidRDefault="00EF135A">
      <w:pPr>
        <w:pStyle w:val="p1"/>
        <w:numPr>
          <w:ilvl w:val="0"/>
          <w:numId w:val="92"/>
        </w:numPr>
      </w:pPr>
      <w:r>
        <w:t>Ошибки в налоговых расчётах при массовой автоматизации.</w:t>
      </w:r>
    </w:p>
    <w:p w14:paraId="0F775035" w14:textId="77777777" w:rsidR="00EF135A" w:rsidRDefault="00EF135A">
      <w:pPr>
        <w:pStyle w:val="p1"/>
        <w:numPr>
          <w:ilvl w:val="0"/>
          <w:numId w:val="92"/>
        </w:numPr>
      </w:pPr>
      <w:r>
        <w:t>Конфликт CAO ↔ CFO из-за интерпретации данных (управленческая vs финансовая логика).</w:t>
      </w:r>
    </w:p>
    <w:p w14:paraId="6F4CC177" w14:textId="77777777" w:rsidR="00EF135A" w:rsidRDefault="0011271B" w:rsidP="00EF135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CA0D6EA">
          <v:rect id="_x0000_i1713" alt="" style="width:467.75pt;height:.05pt;mso-width-percent:0;mso-height-percent:0;mso-width-percent:0;mso-height-percent:0" o:hralign="center" o:hrstd="t" o:hr="t" fillcolor="#a0a0a0" stroked="f"/>
        </w:pict>
      </w:r>
    </w:p>
    <w:p w14:paraId="6EA6E59E" w14:textId="77777777" w:rsidR="00EF135A" w:rsidRDefault="00EF135A" w:rsidP="00EF135A">
      <w:pPr>
        <w:pStyle w:val="p2"/>
        <w:rPr>
          <w:rFonts w:eastAsiaTheme="majorEastAsia"/>
        </w:rPr>
      </w:pPr>
      <w:r>
        <w:rPr>
          <w:b/>
          <w:bCs/>
        </w:rPr>
        <w:t>8) Масштаб структуры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544"/>
        <w:gridCol w:w="4287"/>
        <w:gridCol w:w="3511"/>
      </w:tblGrid>
      <w:tr w:rsidR="00EF135A" w14:paraId="1061721D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C3D41D" w14:textId="77777777" w:rsidR="00EF135A" w:rsidRDefault="00EF135A">
            <w:pPr>
              <w:pStyle w:val="p1"/>
              <w:jc w:val="center"/>
            </w:pPr>
            <w:r>
              <w:rPr>
                <w:b w:val="0"/>
                <w:bCs w:val="0"/>
              </w:rPr>
              <w:t>Масштаб</w:t>
            </w:r>
          </w:p>
        </w:tc>
        <w:tc>
          <w:tcPr>
            <w:tcW w:w="0" w:type="auto"/>
            <w:hideMark/>
          </w:tcPr>
          <w:p w14:paraId="5AAD1DCC" w14:textId="31EFF5EC" w:rsidR="00EF135A" w:rsidRDefault="00043AC8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соб.</w:t>
            </w:r>
          </w:p>
        </w:tc>
        <w:tc>
          <w:tcPr>
            <w:tcW w:w="0" w:type="auto"/>
            <w:hideMark/>
          </w:tcPr>
          <w:p w14:paraId="3E5CFCF7" w14:textId="77777777" w:rsidR="00EF135A" w:rsidRDefault="00EF135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оль CAO (Accounting)</w:t>
            </w:r>
          </w:p>
        </w:tc>
      </w:tr>
      <w:tr w:rsidR="00EF135A" w14:paraId="503524F5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6388F9" w14:textId="77777777" w:rsidR="00EF135A" w:rsidRDefault="00EF135A">
            <w:pPr>
              <w:pStyle w:val="p1"/>
              <w:rPr>
                <w:b w:val="0"/>
                <w:bCs w:val="0"/>
              </w:rPr>
            </w:pPr>
            <w:r>
              <w:rPr>
                <w:rStyle w:val="s1"/>
                <w:rFonts w:eastAsiaTheme="majorEastAsia"/>
                <w:b w:val="0"/>
                <w:bCs w:val="0"/>
              </w:rPr>
              <w:t>Малая</w:t>
            </w:r>
            <w:r>
              <w:t xml:space="preserve"> (≤ 200 чел.)</w:t>
            </w:r>
          </w:p>
        </w:tc>
        <w:tc>
          <w:tcPr>
            <w:tcW w:w="0" w:type="auto"/>
            <w:hideMark/>
          </w:tcPr>
          <w:p w14:paraId="568A620B" w14:textId="77777777" w:rsidR="00EF135A" w:rsidRDefault="00EF135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дин центр бухгалтерии, ручная сверка.</w:t>
            </w:r>
          </w:p>
        </w:tc>
        <w:tc>
          <w:tcPr>
            <w:tcW w:w="0" w:type="auto"/>
            <w:hideMark/>
          </w:tcPr>
          <w:p w14:paraId="15E01292" w14:textId="77777777" w:rsidR="00EF135A" w:rsidRDefault="00EF135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O совмещает функции контроллера и налогового эксперта.</w:t>
            </w:r>
          </w:p>
        </w:tc>
      </w:tr>
      <w:tr w:rsidR="00EF135A" w14:paraId="2781AE33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D7B481" w14:textId="77777777" w:rsidR="00EF135A" w:rsidRDefault="00EF135A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lastRenderedPageBreak/>
              <w:t>Средняя</w:t>
            </w:r>
            <w:r>
              <w:t xml:space="preserve"> (200–1000)</w:t>
            </w:r>
          </w:p>
        </w:tc>
        <w:tc>
          <w:tcPr>
            <w:tcW w:w="0" w:type="auto"/>
            <w:hideMark/>
          </w:tcPr>
          <w:p w14:paraId="6B34891C" w14:textId="77777777" w:rsidR="00EF135A" w:rsidRPr="00EF135A" w:rsidRDefault="00EF135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Единая</w:t>
            </w:r>
            <w:r w:rsidRPr="00EF135A">
              <w:rPr>
                <w:lang w:val="en-US"/>
              </w:rPr>
              <w:t xml:space="preserve"> ERP, </w:t>
            </w:r>
            <w:r>
              <w:t>внедрён</w:t>
            </w:r>
            <w:r w:rsidRPr="00EF135A">
              <w:rPr>
                <w:lang w:val="en-US"/>
              </w:rPr>
              <w:t xml:space="preserve"> RPA, </w:t>
            </w:r>
            <w:r>
              <w:t>частично</w:t>
            </w:r>
            <w:r w:rsidRPr="00EF135A">
              <w:rPr>
                <w:lang w:val="en-US"/>
              </w:rPr>
              <w:t xml:space="preserve"> Continuous Accounting.</w:t>
            </w:r>
          </w:p>
        </w:tc>
        <w:tc>
          <w:tcPr>
            <w:tcW w:w="0" w:type="auto"/>
            <w:hideMark/>
          </w:tcPr>
          <w:p w14:paraId="597CE59D" w14:textId="77777777" w:rsidR="00EF135A" w:rsidRDefault="00EF135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O руководит автоматизацией отчётности.</w:t>
            </w:r>
          </w:p>
        </w:tc>
      </w:tr>
      <w:tr w:rsidR="00EF135A" w14:paraId="784B880D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049F2A" w14:textId="77777777" w:rsidR="00EF135A" w:rsidRDefault="00EF135A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t>Крупная</w:t>
            </w:r>
            <w:r>
              <w:t xml:space="preserve"> (&gt; 1000)</w:t>
            </w:r>
          </w:p>
        </w:tc>
        <w:tc>
          <w:tcPr>
            <w:tcW w:w="0" w:type="auto"/>
            <w:hideMark/>
          </w:tcPr>
          <w:p w14:paraId="0D5AD06C" w14:textId="77777777" w:rsidR="00EF135A" w:rsidRDefault="00EF135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солидация международных отчётов, интеграция IFRS и локальных стандартов.</w:t>
            </w:r>
          </w:p>
        </w:tc>
        <w:tc>
          <w:tcPr>
            <w:tcW w:w="0" w:type="auto"/>
            <w:hideMark/>
          </w:tcPr>
          <w:p w14:paraId="6FFA819E" w14:textId="77777777" w:rsidR="00EF135A" w:rsidRDefault="00EF135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O управляет глобальным центром учёта и отчётности.</w:t>
            </w:r>
          </w:p>
        </w:tc>
      </w:tr>
    </w:tbl>
    <w:p w14:paraId="04AF4C18" w14:textId="77777777" w:rsidR="00EF135A" w:rsidRDefault="0011271B" w:rsidP="00EF135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B1209BA">
          <v:rect id="_x0000_i1712" alt="" style="width:467.75pt;height:.05pt;mso-width-percent:0;mso-height-percent:0;mso-width-percent:0;mso-height-percent:0" o:hralign="center" o:hrstd="t" o:hr="t" fillcolor="#a0a0a0" stroked="f"/>
        </w:pict>
      </w:r>
    </w:p>
    <w:p w14:paraId="5406E173" w14:textId="77777777" w:rsidR="00EF135A" w:rsidRDefault="00EF135A" w:rsidP="00EF135A">
      <w:pPr>
        <w:pStyle w:val="p2"/>
        <w:rPr>
          <w:rFonts w:eastAsiaTheme="majorEastAsia"/>
        </w:rPr>
      </w:pPr>
      <w:r>
        <w:rPr>
          <w:b/>
          <w:bCs/>
        </w:rPr>
        <w:t>9) Роль ИИ (2026)</w:t>
      </w:r>
    </w:p>
    <w:p w14:paraId="2703E37A" w14:textId="77777777" w:rsidR="00EF135A" w:rsidRDefault="00EF135A">
      <w:pPr>
        <w:pStyle w:val="p1"/>
        <w:numPr>
          <w:ilvl w:val="0"/>
          <w:numId w:val="93"/>
        </w:numPr>
      </w:pPr>
      <w:r>
        <w:t>Автоматическая сверка и классификация проводок.</w:t>
      </w:r>
    </w:p>
    <w:p w14:paraId="5B3A8BF8" w14:textId="77777777" w:rsidR="00EF135A" w:rsidRDefault="00EF135A">
      <w:pPr>
        <w:pStyle w:val="p1"/>
        <w:numPr>
          <w:ilvl w:val="0"/>
          <w:numId w:val="93"/>
        </w:numPr>
      </w:pPr>
      <w:r>
        <w:t>Детектирование ошибок и аномалий в журналах операций.</w:t>
      </w:r>
    </w:p>
    <w:p w14:paraId="7018A253" w14:textId="77777777" w:rsidR="00EF135A" w:rsidRDefault="00EF135A">
      <w:pPr>
        <w:pStyle w:val="p1"/>
        <w:numPr>
          <w:ilvl w:val="0"/>
          <w:numId w:val="93"/>
        </w:numPr>
      </w:pPr>
      <w:r>
        <w:t>Генерация пояснений для аудита.</w:t>
      </w:r>
    </w:p>
    <w:p w14:paraId="7C18464E" w14:textId="77777777" w:rsidR="00EF135A" w:rsidRDefault="00EF135A">
      <w:pPr>
        <w:pStyle w:val="p1"/>
        <w:numPr>
          <w:ilvl w:val="0"/>
          <w:numId w:val="93"/>
        </w:numPr>
      </w:pPr>
      <w:r>
        <w:t>Налоговая оптимизация и симуляции сценариев.</w:t>
      </w:r>
    </w:p>
    <w:p w14:paraId="4A4E1DCA" w14:textId="77777777" w:rsidR="00EF135A" w:rsidRDefault="0011271B" w:rsidP="00EF135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24D3A13">
          <v:rect id="_x0000_i1711" alt="" style="width:467.75pt;height:.05pt;mso-width-percent:0;mso-height-percent:0;mso-width-percent:0;mso-height-percent:0" o:hralign="center" o:hrstd="t" o:hr="t" fillcolor="#a0a0a0" stroked="f"/>
        </w:pict>
      </w:r>
    </w:p>
    <w:p w14:paraId="31D9A72D" w14:textId="77777777" w:rsidR="00EF135A" w:rsidRDefault="00EF135A" w:rsidP="00EF135A">
      <w:pPr>
        <w:pStyle w:val="p2"/>
        <w:rPr>
          <w:rFonts w:eastAsiaTheme="majorEastAsia"/>
        </w:rPr>
      </w:pPr>
      <w:r>
        <w:rPr>
          <w:b/>
          <w:bCs/>
        </w:rPr>
        <w:t>10) Вывод</w:t>
      </w:r>
    </w:p>
    <w:p w14:paraId="05EF2631" w14:textId="77777777" w:rsidR="00EF135A" w:rsidRDefault="00EF135A" w:rsidP="00EF135A">
      <w:pPr>
        <w:pStyle w:val="p3"/>
      </w:pPr>
      <w:r>
        <w:t>CAO (Accounting) 2026 — гарант финансовой достоверности компании.</w:t>
      </w:r>
    </w:p>
    <w:p w14:paraId="4298EC29" w14:textId="77777777" w:rsidR="00EF135A" w:rsidRDefault="00EF135A" w:rsidP="00EF135A">
      <w:pPr>
        <w:pStyle w:val="p3"/>
      </w:pPr>
      <w:r>
        <w:t>Он превращает бухгалтерию из центра затрат в основу управленческой прозрачности и доверия, где отчётность формируется непрерывно, а ИИ контролирует качество данных в реальном времени.</w:t>
      </w:r>
    </w:p>
    <w:p w14:paraId="0D3DD58A" w14:textId="77777777" w:rsidR="001C29DA" w:rsidRPr="002648E2" w:rsidRDefault="001C29DA" w:rsidP="001C29DA">
      <w:pPr>
        <w:spacing w:before="100" w:beforeAutospacing="1" w:after="100" w:afterAutospacing="1"/>
      </w:pPr>
    </w:p>
    <w:p w14:paraId="1835D50B" w14:textId="77777777" w:rsidR="001C29DA" w:rsidRDefault="001C29DA" w:rsidP="00342A0A">
      <w:pPr>
        <w:pStyle w:val="1"/>
        <w:rPr>
          <w:rFonts w:eastAsia="Times New Roman"/>
        </w:rPr>
      </w:pPr>
      <w:bookmarkStart w:id="15" w:name="_Toc213962926"/>
      <w:r w:rsidRPr="002648E2">
        <w:rPr>
          <w:rFonts w:eastAsia="Times New Roman"/>
        </w:rPr>
        <w:lastRenderedPageBreak/>
        <w:t>Блок 3. Коммерческое ядро</w:t>
      </w:r>
      <w:bookmarkEnd w:id="15"/>
    </w:p>
    <w:p w14:paraId="49DE8851" w14:textId="77777777" w:rsidR="004C1D10" w:rsidRDefault="004C1D10" w:rsidP="004C1D10">
      <w:pPr>
        <w:pStyle w:val="p2"/>
      </w:pPr>
      <w:r>
        <w:t>Отвечает за выручку, рост доли рынка и клиентскую ценность.</w:t>
      </w:r>
    </w:p>
    <w:p w14:paraId="792067A9" w14:textId="77777777" w:rsidR="004C1D10" w:rsidRDefault="004C1D10" w:rsidP="004C1D10">
      <w:pPr>
        <w:pStyle w:val="p1"/>
      </w:pPr>
      <w:r>
        <w:rPr>
          <w:b/>
          <w:bCs/>
        </w:rPr>
        <w:t>Характеристики:</w:t>
      </w:r>
    </w:p>
    <w:p w14:paraId="6B35AF3C" w14:textId="77777777" w:rsidR="004C1D10" w:rsidRDefault="004C1D10">
      <w:pPr>
        <w:pStyle w:val="p1"/>
        <w:numPr>
          <w:ilvl w:val="0"/>
          <w:numId w:val="96"/>
        </w:numPr>
      </w:pPr>
      <w:r>
        <w:t>ориентация на внешние рынки и продуктовые линии;</w:t>
      </w:r>
    </w:p>
    <w:p w14:paraId="05907FC5" w14:textId="77777777" w:rsidR="004C1D10" w:rsidRDefault="004C1D10">
      <w:pPr>
        <w:pStyle w:val="p1"/>
        <w:numPr>
          <w:ilvl w:val="0"/>
          <w:numId w:val="96"/>
        </w:numPr>
      </w:pPr>
      <w:r>
        <w:t>функции — продажи, маркетинг, продуктовая политика, управление доходом;</w:t>
      </w:r>
    </w:p>
    <w:p w14:paraId="13825C7F" w14:textId="77777777" w:rsidR="004C1D10" w:rsidRPr="004C1D10" w:rsidRDefault="004C1D10">
      <w:pPr>
        <w:pStyle w:val="p1"/>
        <w:numPr>
          <w:ilvl w:val="0"/>
          <w:numId w:val="96"/>
        </w:numPr>
        <w:rPr>
          <w:lang w:val="en-US"/>
        </w:rPr>
      </w:pPr>
      <w:r>
        <w:t>метрики</w:t>
      </w:r>
      <w:r w:rsidRPr="004C1D10">
        <w:rPr>
          <w:lang w:val="en-US"/>
        </w:rPr>
        <w:t xml:space="preserve"> — ROMI, LTV/CAC, Revenue Growth, Gross Margin;</w:t>
      </w:r>
    </w:p>
    <w:p w14:paraId="5DFE6BDA" w14:textId="0361B1F9" w:rsidR="004C1D10" w:rsidRPr="004C1D10" w:rsidRDefault="004C1D10">
      <w:pPr>
        <w:pStyle w:val="p1"/>
        <w:numPr>
          <w:ilvl w:val="0"/>
          <w:numId w:val="96"/>
        </w:numPr>
        <w:rPr>
          <w:rStyle w:val="s1"/>
          <w:lang w:val="en-US"/>
        </w:rPr>
      </w:pPr>
      <w:r>
        <w:t>ключевые</w:t>
      </w:r>
      <w:r w:rsidRPr="004C1D10">
        <w:rPr>
          <w:lang w:val="en-US"/>
        </w:rPr>
        <w:t xml:space="preserve"> </w:t>
      </w:r>
      <w:r>
        <w:t>роли</w:t>
      </w:r>
      <w:r w:rsidRPr="004C1D10">
        <w:rPr>
          <w:lang w:val="en-US"/>
        </w:rPr>
        <w:t>: CSO (Sales), CMO, CPO (Product), CRO (Revenue).</w:t>
      </w:r>
    </w:p>
    <w:p w14:paraId="5CE3AC38" w14:textId="77777777" w:rsidR="004C1D10" w:rsidRPr="00052F48" w:rsidRDefault="004C1D10" w:rsidP="004C1D10">
      <w:pPr>
        <w:rPr>
          <w:lang w:val="en-US"/>
        </w:rPr>
      </w:pPr>
    </w:p>
    <w:p w14:paraId="53D2FDBA" w14:textId="77777777" w:rsidR="00342A0A" w:rsidRPr="00052F48" w:rsidRDefault="00342A0A" w:rsidP="00EF135A">
      <w:pPr>
        <w:pStyle w:val="1"/>
        <w:rPr>
          <w:lang w:val="en-US"/>
        </w:rPr>
      </w:pPr>
      <w:bookmarkStart w:id="16" w:name="_Toc213962927"/>
      <w:r w:rsidRPr="00EF135A">
        <w:rPr>
          <w:lang w:val="en-US"/>
        </w:rPr>
        <w:lastRenderedPageBreak/>
        <w:t>CSO</w:t>
      </w:r>
      <w:r w:rsidRPr="00052F48">
        <w:rPr>
          <w:lang w:val="en-US"/>
        </w:rPr>
        <w:t xml:space="preserve"> (</w:t>
      </w:r>
      <w:r w:rsidRPr="00EF135A">
        <w:rPr>
          <w:lang w:val="en-US"/>
        </w:rPr>
        <w:t>Sales</w:t>
      </w:r>
      <w:r w:rsidRPr="00052F48">
        <w:rPr>
          <w:lang w:val="en-US"/>
        </w:rPr>
        <w:t xml:space="preserve">) — </w:t>
      </w:r>
      <w:r w:rsidRPr="00EF135A">
        <w:rPr>
          <w:lang w:val="en-US"/>
        </w:rPr>
        <w:t>Chief</w:t>
      </w:r>
      <w:r w:rsidRPr="00052F48">
        <w:rPr>
          <w:lang w:val="en-US"/>
        </w:rPr>
        <w:t xml:space="preserve"> </w:t>
      </w:r>
      <w:r w:rsidRPr="00EF135A">
        <w:rPr>
          <w:lang w:val="en-US"/>
        </w:rPr>
        <w:t>Sales</w:t>
      </w:r>
      <w:r w:rsidRPr="00052F48">
        <w:rPr>
          <w:lang w:val="en-US"/>
        </w:rPr>
        <w:t xml:space="preserve"> </w:t>
      </w:r>
      <w:r w:rsidRPr="00EF135A">
        <w:rPr>
          <w:lang w:val="en-US"/>
        </w:rPr>
        <w:t>Officer</w:t>
      </w:r>
      <w:r w:rsidRPr="00052F48">
        <w:rPr>
          <w:lang w:val="en-US"/>
        </w:rPr>
        <w:t xml:space="preserve"> / </w:t>
      </w:r>
      <w:r>
        <w:t>Коммерческий</w:t>
      </w:r>
      <w:r w:rsidRPr="00052F48">
        <w:rPr>
          <w:lang w:val="en-US"/>
        </w:rPr>
        <w:t xml:space="preserve"> </w:t>
      </w:r>
      <w:r>
        <w:t>директор</w:t>
      </w:r>
      <w:bookmarkEnd w:id="16"/>
    </w:p>
    <w:p w14:paraId="605CA627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CB69A34">
          <v:rect id="_x0000_i1710" alt="" style="width:467.75pt;height:.05pt;mso-width-percent:0;mso-height-percent:0;mso-width-percent:0;mso-height-percent:0" o:hralign="center" o:hrstd="t" o:hr="t" fillcolor="#a0a0a0" stroked="f"/>
        </w:pict>
      </w:r>
    </w:p>
    <w:p w14:paraId="5D5F2159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1) Суть и миссия (2026)</w:t>
      </w:r>
    </w:p>
    <w:p w14:paraId="258F44DA" w14:textId="77777777" w:rsidR="00342A0A" w:rsidRDefault="00342A0A" w:rsidP="00342A0A">
      <w:pPr>
        <w:pStyle w:val="p3"/>
      </w:pPr>
      <w:r>
        <w:t>Коммерческий директор — архитектор доходного роста компании.</w:t>
      </w:r>
    </w:p>
    <w:p w14:paraId="365735DF" w14:textId="11FA14C6" w:rsidR="00342A0A" w:rsidRDefault="00342A0A" w:rsidP="00342A0A">
      <w:pPr>
        <w:pStyle w:val="p3"/>
      </w:pPr>
      <w:r>
        <w:rPr>
          <w:rStyle w:val="s2"/>
          <w:rFonts w:eastAsiaTheme="majorEastAsia"/>
          <w:b/>
          <w:bCs/>
        </w:rPr>
        <w:t>Миссия 2026:</w:t>
      </w:r>
      <w:r>
        <w:t xml:space="preserve"> обеспечивать стабильный и управляемый приток выручки за счёт синхронизации продаж, маркетинга и клиентского опыта (CX) с данными и ИИ-инструментами прогнозирования спроса.</w:t>
      </w:r>
    </w:p>
    <w:p w14:paraId="4ABA7D89" w14:textId="77777777" w:rsidR="00342A0A" w:rsidRDefault="00342A0A" w:rsidP="00342A0A">
      <w:pPr>
        <w:pStyle w:val="p3"/>
      </w:pPr>
      <w:r>
        <w:t>CSO отвечает не просто за объёмы продаж, а за устойчивость клиентского портфеля, маржинальность и управляемость цикла сделки.</w:t>
      </w:r>
    </w:p>
    <w:p w14:paraId="6F6EBC38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AB3775F">
          <v:rect id="_x0000_i1709" alt="" style="width:467.75pt;height:.05pt;mso-width-percent:0;mso-height-percent:0;mso-width-percent:0;mso-height-percent:0" o:hralign="center" o:hrstd="t" o:hr="t" fillcolor="#a0a0a0" stroked="f"/>
        </w:pict>
      </w:r>
    </w:p>
    <w:p w14:paraId="0637AD2E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2) Эволюция 2020 → 2026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623"/>
        <w:gridCol w:w="3159"/>
        <w:gridCol w:w="4560"/>
      </w:tblGrid>
      <w:tr w:rsidR="00342A0A" w14:paraId="690DE963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FB625A" w14:textId="77777777" w:rsidR="00342A0A" w:rsidRDefault="00342A0A">
            <w:pPr>
              <w:pStyle w:val="p1"/>
              <w:jc w:val="center"/>
            </w:pPr>
            <w:r>
              <w:rPr>
                <w:b w:val="0"/>
                <w:bCs w:val="0"/>
              </w:rPr>
              <w:t>Параметр</w:t>
            </w:r>
          </w:p>
        </w:tc>
        <w:tc>
          <w:tcPr>
            <w:tcW w:w="0" w:type="auto"/>
            <w:hideMark/>
          </w:tcPr>
          <w:p w14:paraId="66F8E9B7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0</w:t>
            </w:r>
          </w:p>
        </w:tc>
        <w:tc>
          <w:tcPr>
            <w:tcW w:w="0" w:type="auto"/>
            <w:hideMark/>
          </w:tcPr>
          <w:p w14:paraId="762AF535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6</w:t>
            </w:r>
          </w:p>
        </w:tc>
      </w:tr>
      <w:tr w:rsidR="00342A0A" w14:paraId="605E8791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BF73D3" w14:textId="77777777" w:rsidR="00342A0A" w:rsidRDefault="00342A0A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кус</w:t>
            </w:r>
          </w:p>
        </w:tc>
        <w:tc>
          <w:tcPr>
            <w:tcW w:w="0" w:type="auto"/>
            <w:hideMark/>
          </w:tcPr>
          <w:p w14:paraId="2CCB3EF8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лан продаж и выполнение квартального плана</w:t>
            </w:r>
          </w:p>
        </w:tc>
        <w:tc>
          <w:tcPr>
            <w:tcW w:w="0" w:type="auto"/>
            <w:hideMark/>
          </w:tcPr>
          <w:p w14:paraId="0C3B775B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 Lifetime Value и прибыльность клиентского сегмента</w:t>
            </w:r>
          </w:p>
        </w:tc>
      </w:tr>
      <w:tr w:rsidR="00342A0A" w:rsidRPr="00932A18" w14:paraId="36275A78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83B7A5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Инструменты</w:t>
            </w:r>
          </w:p>
        </w:tc>
        <w:tc>
          <w:tcPr>
            <w:tcW w:w="0" w:type="auto"/>
            <w:hideMark/>
          </w:tcPr>
          <w:p w14:paraId="4928F2FB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M, Excel, отчёты менеджеров</w:t>
            </w:r>
          </w:p>
        </w:tc>
        <w:tc>
          <w:tcPr>
            <w:tcW w:w="0" w:type="auto"/>
            <w:hideMark/>
          </w:tcPr>
          <w:p w14:paraId="42FE704F" w14:textId="77777777" w:rsidR="00342A0A" w:rsidRP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2A0A">
              <w:rPr>
                <w:lang w:val="en-US"/>
              </w:rPr>
              <w:t>Predictive CRM, Revenue Board, LLM-</w:t>
            </w:r>
            <w:r>
              <w:t>аналитика</w:t>
            </w:r>
            <w:r w:rsidRPr="00342A0A">
              <w:rPr>
                <w:lang w:val="en-US"/>
              </w:rPr>
              <w:t xml:space="preserve"> </w:t>
            </w:r>
            <w:r>
              <w:t>спроса</w:t>
            </w:r>
          </w:p>
        </w:tc>
      </w:tr>
      <w:tr w:rsidR="00342A0A" w14:paraId="5BAD8079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C68A48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Мотивация</w:t>
            </w:r>
          </w:p>
        </w:tc>
        <w:tc>
          <w:tcPr>
            <w:tcW w:w="0" w:type="auto"/>
            <w:hideMark/>
          </w:tcPr>
          <w:p w14:paraId="41B3BA15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ъём продаж</w:t>
            </w:r>
          </w:p>
        </w:tc>
        <w:tc>
          <w:tcPr>
            <w:tcW w:w="0" w:type="auto"/>
            <w:hideMark/>
          </w:tcPr>
          <w:p w14:paraId="26F68DE0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MI, Retention, Gross Margin</w:t>
            </w:r>
          </w:p>
        </w:tc>
      </w:tr>
      <w:tr w:rsidR="00342A0A" w14:paraId="46D83597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268158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Культура</w:t>
            </w:r>
          </w:p>
        </w:tc>
        <w:tc>
          <w:tcPr>
            <w:tcW w:w="0" w:type="auto"/>
            <w:hideMark/>
          </w:tcPr>
          <w:p w14:paraId="223CC937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ндивидуальные сделки</w:t>
            </w:r>
          </w:p>
        </w:tc>
        <w:tc>
          <w:tcPr>
            <w:tcW w:w="0" w:type="auto"/>
            <w:hideMark/>
          </w:tcPr>
          <w:p w14:paraId="10FFF7F5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лективная система роста (CRO, CMO, CFO, CAIO)</w:t>
            </w:r>
          </w:p>
        </w:tc>
      </w:tr>
      <w:tr w:rsidR="00342A0A" w14:paraId="73D44572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8CB58C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Роль ИИ</w:t>
            </w:r>
          </w:p>
        </w:tc>
        <w:tc>
          <w:tcPr>
            <w:tcW w:w="0" w:type="auto"/>
            <w:hideMark/>
          </w:tcPr>
          <w:p w14:paraId="041DB7F2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чёты и лиды</w:t>
            </w:r>
          </w:p>
        </w:tc>
        <w:tc>
          <w:tcPr>
            <w:tcW w:w="0" w:type="auto"/>
            <w:hideMark/>
          </w:tcPr>
          <w:p w14:paraId="03266A9A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гнозирование, скоринг, приоритизация сделок и автоматизация коммуникаций</w:t>
            </w:r>
          </w:p>
        </w:tc>
      </w:tr>
    </w:tbl>
    <w:p w14:paraId="31792CC4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02D575A">
          <v:rect id="_x0000_i1708" alt="" style="width:467.75pt;height:.05pt;mso-width-percent:0;mso-height-percent:0;mso-width-percent:0;mso-height-percent:0" o:hralign="center" o:hrstd="t" o:hr="t" fillcolor="#a0a0a0" stroked="f"/>
        </w:pict>
      </w:r>
    </w:p>
    <w:p w14:paraId="10B71979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3) SMART-цели (2026)</w:t>
      </w:r>
    </w:p>
    <w:p w14:paraId="5B58E842" w14:textId="77777777" w:rsidR="00342A0A" w:rsidRPr="00342A0A" w:rsidRDefault="00342A0A">
      <w:pPr>
        <w:pStyle w:val="p1"/>
        <w:numPr>
          <w:ilvl w:val="0"/>
          <w:numId w:val="25"/>
        </w:numPr>
        <w:rPr>
          <w:lang w:val="en-US"/>
        </w:rPr>
      </w:pPr>
      <w:r>
        <w:t>Увеличить</w:t>
      </w:r>
      <w:r w:rsidRPr="00342A0A">
        <w:rPr>
          <w:lang w:val="en-US"/>
        </w:rPr>
        <w:t xml:space="preserve"> </w:t>
      </w:r>
      <w:r w:rsidRPr="00342A0A">
        <w:rPr>
          <w:rStyle w:val="s1"/>
          <w:rFonts w:eastAsiaTheme="majorEastAsia"/>
          <w:b/>
          <w:bCs/>
          <w:lang w:val="en-US"/>
        </w:rPr>
        <w:t>LTV/CAC</w:t>
      </w:r>
      <w:r w:rsidRPr="00342A0A">
        <w:rPr>
          <w:lang w:val="en-US"/>
        </w:rPr>
        <w:t xml:space="preserve"> (Lifetime Value / Customer Acquisition Cost) ≥ 4,0 </w:t>
      </w:r>
      <w:r>
        <w:t>к</w:t>
      </w:r>
      <w:r w:rsidRPr="00342A0A">
        <w:rPr>
          <w:lang w:val="en-US"/>
        </w:rPr>
        <w:t xml:space="preserve"> IV </w:t>
      </w:r>
      <w:r>
        <w:t>кв</w:t>
      </w:r>
      <w:r w:rsidRPr="00342A0A">
        <w:rPr>
          <w:lang w:val="en-US"/>
        </w:rPr>
        <w:t>.</w:t>
      </w:r>
    </w:p>
    <w:p w14:paraId="7CD319BE" w14:textId="77777777" w:rsidR="00342A0A" w:rsidRDefault="00342A0A">
      <w:pPr>
        <w:pStyle w:val="p1"/>
        <w:numPr>
          <w:ilvl w:val="0"/>
          <w:numId w:val="25"/>
        </w:numPr>
      </w:pPr>
      <w:r>
        <w:rPr>
          <w:rStyle w:val="s1"/>
          <w:rFonts w:eastAsiaTheme="majorEastAsia"/>
        </w:rPr>
        <w:t xml:space="preserve">Повысить </w:t>
      </w:r>
      <w:r>
        <w:rPr>
          <w:b/>
          <w:bCs/>
        </w:rPr>
        <w:t>долю повторных продаж (Repeat Sales Ratio)</w:t>
      </w:r>
      <w:r>
        <w:rPr>
          <w:rStyle w:val="s1"/>
          <w:rFonts w:eastAsiaTheme="majorEastAsia"/>
        </w:rPr>
        <w:t xml:space="preserve"> ≥ 45 %.</w:t>
      </w:r>
    </w:p>
    <w:p w14:paraId="498F9232" w14:textId="77777777" w:rsidR="00342A0A" w:rsidRDefault="00342A0A">
      <w:pPr>
        <w:pStyle w:val="p1"/>
        <w:numPr>
          <w:ilvl w:val="0"/>
          <w:numId w:val="25"/>
        </w:numPr>
      </w:pPr>
      <w:r>
        <w:rPr>
          <w:rStyle w:val="s1"/>
          <w:rFonts w:eastAsiaTheme="majorEastAsia"/>
        </w:rPr>
        <w:t xml:space="preserve">Увеличить </w:t>
      </w:r>
      <w:r>
        <w:rPr>
          <w:b/>
          <w:bCs/>
        </w:rPr>
        <w:t>ROMI (окупаемость маркетинговых инвестиций)</w:t>
      </w:r>
      <w:r>
        <w:rPr>
          <w:rStyle w:val="s1"/>
          <w:rFonts w:eastAsiaTheme="majorEastAsia"/>
        </w:rPr>
        <w:t xml:space="preserve"> ≥ 130 %.</w:t>
      </w:r>
    </w:p>
    <w:p w14:paraId="23E871E4" w14:textId="77777777" w:rsidR="00342A0A" w:rsidRDefault="00342A0A">
      <w:pPr>
        <w:pStyle w:val="p1"/>
        <w:numPr>
          <w:ilvl w:val="0"/>
          <w:numId w:val="25"/>
        </w:numPr>
      </w:pPr>
      <w:r>
        <w:rPr>
          <w:rStyle w:val="s1"/>
          <w:rFonts w:eastAsiaTheme="majorEastAsia"/>
        </w:rPr>
        <w:t xml:space="preserve">Снизить </w:t>
      </w:r>
      <w:r>
        <w:rPr>
          <w:b/>
          <w:bCs/>
        </w:rPr>
        <w:t>просрочку платежей клиентов (DSO)</w:t>
      </w:r>
      <w:r>
        <w:rPr>
          <w:rStyle w:val="s1"/>
          <w:rFonts w:eastAsiaTheme="majorEastAsia"/>
        </w:rPr>
        <w:t xml:space="preserve"> на 10 %.</w:t>
      </w:r>
    </w:p>
    <w:p w14:paraId="2765F69F" w14:textId="77777777" w:rsidR="00342A0A" w:rsidRDefault="00342A0A">
      <w:pPr>
        <w:pStyle w:val="p1"/>
        <w:numPr>
          <w:ilvl w:val="0"/>
          <w:numId w:val="25"/>
        </w:numPr>
      </w:pPr>
      <w:r>
        <w:t xml:space="preserve">Внедрить систему </w:t>
      </w:r>
      <w:r>
        <w:rPr>
          <w:rStyle w:val="s1"/>
          <w:rFonts w:eastAsiaTheme="majorEastAsia"/>
          <w:b/>
          <w:bCs/>
        </w:rPr>
        <w:t>Revenue Board</w:t>
      </w:r>
      <w:r>
        <w:t xml:space="preserve"> (единый контур выручки) к III кв. 2026.</w:t>
      </w:r>
    </w:p>
    <w:p w14:paraId="0DB2ED7C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12EAF8A">
          <v:rect id="_x0000_i1707" alt="" style="width:467.75pt;height:.05pt;mso-width-percent:0;mso-height-percent:0;mso-width-percent:0;mso-height-percent:0" o:hralign="center" o:hrstd="t" o:hr="t" fillcolor="#a0a0a0" stroked="f"/>
        </w:pict>
      </w:r>
    </w:p>
    <w:p w14:paraId="244D589C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4) KPI (с методикой расчёта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3891"/>
        <w:gridCol w:w="4450"/>
        <w:gridCol w:w="1001"/>
      </w:tblGrid>
      <w:tr w:rsidR="00342A0A" w14:paraId="54B9BA2F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4D12BE" w14:textId="77777777" w:rsidR="00342A0A" w:rsidRDefault="00342A0A">
            <w:pPr>
              <w:pStyle w:val="p1"/>
              <w:jc w:val="center"/>
            </w:pPr>
            <w:r>
              <w:rPr>
                <w:b w:val="0"/>
                <w:bCs w:val="0"/>
              </w:rPr>
              <w:t>Метрика</w:t>
            </w:r>
          </w:p>
        </w:tc>
        <w:tc>
          <w:tcPr>
            <w:tcW w:w="0" w:type="auto"/>
            <w:hideMark/>
          </w:tcPr>
          <w:p w14:paraId="15D4D419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 / источник</w:t>
            </w:r>
          </w:p>
        </w:tc>
        <w:tc>
          <w:tcPr>
            <w:tcW w:w="0" w:type="auto"/>
            <w:hideMark/>
          </w:tcPr>
          <w:p w14:paraId="20D98B17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</w:t>
            </w:r>
          </w:p>
        </w:tc>
      </w:tr>
      <w:tr w:rsidR="00342A0A" w14:paraId="5B6557C1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288C31" w14:textId="77777777" w:rsidR="00342A0A" w:rsidRDefault="00342A0A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TV/CAC</w:t>
            </w:r>
          </w:p>
        </w:tc>
        <w:tc>
          <w:tcPr>
            <w:tcW w:w="0" w:type="auto"/>
            <w:hideMark/>
          </w:tcPr>
          <w:p w14:paraId="52971BF3" w14:textId="77777777" w:rsidR="00342A0A" w:rsidRP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2A0A">
              <w:rPr>
                <w:lang w:val="en-US"/>
              </w:rPr>
              <w:t>Lifetime Value ÷ Cost of Acquisition</w:t>
            </w:r>
          </w:p>
        </w:tc>
        <w:tc>
          <w:tcPr>
            <w:tcW w:w="0" w:type="auto"/>
            <w:hideMark/>
          </w:tcPr>
          <w:p w14:paraId="0A18258D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4,0</w:t>
            </w:r>
          </w:p>
        </w:tc>
      </w:tr>
      <w:tr w:rsidR="00342A0A" w14:paraId="1257FAC4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E47688" w14:textId="77777777" w:rsidR="00342A0A" w:rsidRPr="00342A0A" w:rsidRDefault="00342A0A">
            <w:pPr>
              <w:pStyle w:val="p1"/>
              <w:rPr>
                <w:lang w:val="en-US"/>
              </w:rPr>
            </w:pPr>
            <w:r w:rsidRPr="00342A0A">
              <w:rPr>
                <w:b w:val="0"/>
                <w:bCs w:val="0"/>
                <w:lang w:val="en-US"/>
              </w:rPr>
              <w:lastRenderedPageBreak/>
              <w:t>ROMI (Return on Marketing Investment)</w:t>
            </w:r>
          </w:p>
        </w:tc>
        <w:tc>
          <w:tcPr>
            <w:tcW w:w="0" w:type="auto"/>
            <w:hideMark/>
          </w:tcPr>
          <w:p w14:paraId="2CA41D11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Доп. выручка − затраты) ÷ затраты × 100 %</w:t>
            </w:r>
          </w:p>
        </w:tc>
        <w:tc>
          <w:tcPr>
            <w:tcW w:w="0" w:type="auto"/>
            <w:hideMark/>
          </w:tcPr>
          <w:p w14:paraId="2EFBF0F7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130 %</w:t>
            </w:r>
          </w:p>
        </w:tc>
      </w:tr>
      <w:tr w:rsidR="00342A0A" w14:paraId="3339F747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3BEC2C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Retention Rate</w:t>
            </w:r>
          </w:p>
        </w:tc>
        <w:tc>
          <w:tcPr>
            <w:tcW w:w="0" w:type="auto"/>
            <w:hideMark/>
          </w:tcPr>
          <w:p w14:paraId="19E02BF4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иенты, купившие повторно ÷ все клиенты</w:t>
            </w:r>
          </w:p>
        </w:tc>
        <w:tc>
          <w:tcPr>
            <w:tcW w:w="0" w:type="auto"/>
            <w:hideMark/>
          </w:tcPr>
          <w:p w14:paraId="4802EC8F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80 %</w:t>
            </w:r>
          </w:p>
        </w:tc>
      </w:tr>
      <w:tr w:rsidR="00342A0A" w14:paraId="458B2DFD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D023A7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DSO (Days Sales Outstanding)</w:t>
            </w:r>
          </w:p>
        </w:tc>
        <w:tc>
          <w:tcPr>
            <w:tcW w:w="0" w:type="auto"/>
            <w:hideMark/>
          </w:tcPr>
          <w:p w14:paraId="38F494BC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биторка / Средняя дневная выручка</w:t>
            </w:r>
          </w:p>
        </w:tc>
        <w:tc>
          <w:tcPr>
            <w:tcW w:w="0" w:type="auto"/>
            <w:hideMark/>
          </w:tcPr>
          <w:p w14:paraId="19FACCB0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10 %</w:t>
            </w:r>
          </w:p>
        </w:tc>
      </w:tr>
      <w:tr w:rsidR="00342A0A" w14:paraId="7B59AE4C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7029A4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Gross Margin per Segment</w:t>
            </w:r>
          </w:p>
        </w:tc>
        <w:tc>
          <w:tcPr>
            <w:tcW w:w="0" w:type="auto"/>
            <w:hideMark/>
          </w:tcPr>
          <w:p w14:paraId="74FA2D2D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Выручка − себестоимость) ÷ Выручка</w:t>
            </w:r>
          </w:p>
        </w:tc>
        <w:tc>
          <w:tcPr>
            <w:tcW w:w="0" w:type="auto"/>
            <w:hideMark/>
          </w:tcPr>
          <w:p w14:paraId="3CA404D2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35 %</w:t>
            </w:r>
          </w:p>
        </w:tc>
      </w:tr>
      <w:tr w:rsidR="00342A0A" w14:paraId="242ACF4D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809AC9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Forecast Accuracy (Sales)</w:t>
            </w:r>
          </w:p>
        </w:tc>
        <w:tc>
          <w:tcPr>
            <w:tcW w:w="0" w:type="auto"/>
            <w:hideMark/>
          </w:tcPr>
          <w:p w14:paraId="72BEF08D" w14:textId="28E3BB24" w:rsidR="00342A0A" w:rsidRDefault="00342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гноз − Факт</w:t>
            </w:r>
          </w:p>
        </w:tc>
        <w:tc>
          <w:tcPr>
            <w:tcW w:w="0" w:type="auto"/>
            <w:hideMark/>
          </w:tcPr>
          <w:p w14:paraId="221F41C4" w14:textId="11B8A5A7" w:rsidR="00342A0A" w:rsidRP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20%</w:t>
            </w:r>
          </w:p>
        </w:tc>
      </w:tr>
    </w:tbl>
    <w:p w14:paraId="195F814F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22339DB">
          <v:rect id="_x0000_i1706" alt="" style="width:467.75pt;height:.05pt;mso-width-percent:0;mso-height-percent:0;mso-width-percent:0;mso-height-percent:0" o:hralign="center" o:hrstd="t" o:hr="t" fillcolor="#a0a0a0" stroked="f"/>
        </w:pict>
      </w:r>
    </w:p>
    <w:p w14:paraId="7FF08059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5) Core skills (2026)</w:t>
      </w:r>
    </w:p>
    <w:p w14:paraId="4878CF91" w14:textId="77777777" w:rsidR="00342A0A" w:rsidRDefault="00342A0A" w:rsidP="00342A0A">
      <w:pPr>
        <w:pStyle w:val="p3"/>
      </w:pPr>
      <w:r>
        <w:t>Hard: коммерческая аналитика, ценообразование, прогнозирование спроса, управление каналами.</w:t>
      </w:r>
    </w:p>
    <w:p w14:paraId="5DBFC378" w14:textId="77777777" w:rsidR="00342A0A" w:rsidRDefault="00342A0A" w:rsidP="00342A0A">
      <w:pPr>
        <w:pStyle w:val="p3"/>
      </w:pPr>
      <w:r>
        <w:t>Soft: переговоры, лидерство в кросс-функциональных командах, координация с маркетингом.</w:t>
      </w:r>
    </w:p>
    <w:p w14:paraId="20BAAB9C" w14:textId="77777777" w:rsidR="00342A0A" w:rsidRDefault="00342A0A" w:rsidP="00342A0A">
      <w:pPr>
        <w:pStyle w:val="p3"/>
      </w:pPr>
      <w:r>
        <w:t>Digital: Predictive CRM, AI-скоринг клиентов, LLM-аналитика фидбэков, Revenue Board, автоматизация воронки продаж.</w:t>
      </w:r>
    </w:p>
    <w:p w14:paraId="3456516B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B2669F5">
          <v:rect id="_x0000_i1705" alt="" style="width:467.75pt;height:.05pt;mso-width-percent:0;mso-height-percent:0;mso-width-percent:0;mso-height-percent:0" o:hralign="center" o:hrstd="t" o:hr="t" fillcolor="#a0a0a0" stroked="f"/>
        </w:pict>
      </w:r>
    </w:p>
    <w:p w14:paraId="6E7E563A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6) Взаимодействия в C-suite</w:t>
      </w:r>
    </w:p>
    <w:p w14:paraId="7FBEDF89" w14:textId="77777777" w:rsidR="00342A0A" w:rsidRDefault="00342A0A">
      <w:pPr>
        <w:pStyle w:val="p1"/>
        <w:numPr>
          <w:ilvl w:val="0"/>
          <w:numId w:val="26"/>
        </w:numPr>
      </w:pPr>
      <w:r>
        <w:rPr>
          <w:rStyle w:val="s1"/>
          <w:rFonts w:eastAsiaTheme="majorEastAsia"/>
          <w:b/>
          <w:bCs/>
        </w:rPr>
        <w:t>CEO</w:t>
      </w:r>
      <w:r>
        <w:t xml:space="preserve"> — стратегия продаж и цели роста.</w:t>
      </w:r>
    </w:p>
    <w:p w14:paraId="58927D55" w14:textId="77777777" w:rsidR="00342A0A" w:rsidRDefault="00342A0A">
      <w:pPr>
        <w:pStyle w:val="p1"/>
        <w:numPr>
          <w:ilvl w:val="0"/>
          <w:numId w:val="26"/>
        </w:numPr>
      </w:pPr>
      <w:r>
        <w:rPr>
          <w:rStyle w:val="s1"/>
          <w:rFonts w:eastAsiaTheme="majorEastAsia"/>
          <w:b/>
          <w:bCs/>
        </w:rPr>
        <w:t>CFO</w:t>
      </w:r>
      <w:r>
        <w:t xml:space="preserve"> — выручка, дебиторка, DSO, маржа.</w:t>
      </w:r>
    </w:p>
    <w:p w14:paraId="06DF1BBF" w14:textId="77777777" w:rsidR="00342A0A" w:rsidRDefault="00342A0A">
      <w:pPr>
        <w:pStyle w:val="p1"/>
        <w:numPr>
          <w:ilvl w:val="0"/>
          <w:numId w:val="26"/>
        </w:numPr>
      </w:pPr>
      <w:r>
        <w:rPr>
          <w:rStyle w:val="s1"/>
          <w:rFonts w:eastAsiaTheme="majorEastAsia"/>
          <w:b/>
          <w:bCs/>
        </w:rPr>
        <w:t>CMO</w:t>
      </w:r>
      <w:r>
        <w:t xml:space="preserve"> — лидогенерация, позиционирование, ROMI.</w:t>
      </w:r>
    </w:p>
    <w:p w14:paraId="38381726" w14:textId="77777777" w:rsidR="00342A0A" w:rsidRDefault="00342A0A">
      <w:pPr>
        <w:pStyle w:val="p1"/>
        <w:numPr>
          <w:ilvl w:val="0"/>
          <w:numId w:val="26"/>
        </w:numPr>
      </w:pPr>
      <w:r>
        <w:rPr>
          <w:rStyle w:val="s1"/>
          <w:rFonts w:eastAsiaTheme="majorEastAsia"/>
          <w:b/>
          <w:bCs/>
        </w:rPr>
        <w:t>CRO (Revenue)</w:t>
      </w:r>
      <w:r>
        <w:t xml:space="preserve"> — операционная монетизация, структура доходов.</w:t>
      </w:r>
    </w:p>
    <w:p w14:paraId="5ADCDF73" w14:textId="77777777" w:rsidR="00342A0A" w:rsidRDefault="00342A0A">
      <w:pPr>
        <w:pStyle w:val="p1"/>
        <w:numPr>
          <w:ilvl w:val="0"/>
          <w:numId w:val="26"/>
        </w:numPr>
      </w:pPr>
      <w:r>
        <w:rPr>
          <w:rStyle w:val="s1"/>
          <w:rFonts w:eastAsiaTheme="majorEastAsia"/>
          <w:b/>
          <w:bCs/>
        </w:rPr>
        <w:t>CAIO</w:t>
      </w:r>
      <w:r>
        <w:t xml:space="preserve"> — прогнозирование и скоринг клиентов.</w:t>
      </w:r>
    </w:p>
    <w:p w14:paraId="66752607" w14:textId="77777777" w:rsidR="00342A0A" w:rsidRDefault="00342A0A">
      <w:pPr>
        <w:pStyle w:val="p1"/>
        <w:numPr>
          <w:ilvl w:val="0"/>
          <w:numId w:val="26"/>
        </w:numPr>
      </w:pPr>
      <w:r>
        <w:rPr>
          <w:rStyle w:val="s1"/>
          <w:rFonts w:eastAsiaTheme="majorEastAsia"/>
          <w:b/>
          <w:bCs/>
        </w:rPr>
        <w:t>COO</w:t>
      </w:r>
      <w:r>
        <w:t xml:space="preserve"> — SLA по доставке и качеству сервиса.</w:t>
      </w:r>
    </w:p>
    <w:p w14:paraId="3740BFEC" w14:textId="77777777" w:rsidR="00342A0A" w:rsidRDefault="00342A0A">
      <w:pPr>
        <w:pStyle w:val="p1"/>
        <w:numPr>
          <w:ilvl w:val="0"/>
          <w:numId w:val="26"/>
        </w:numPr>
      </w:pPr>
      <w:r>
        <w:rPr>
          <w:rStyle w:val="s1"/>
          <w:rFonts w:eastAsiaTheme="majorEastAsia"/>
          <w:b/>
          <w:bCs/>
        </w:rPr>
        <w:t>CHRO</w:t>
      </w:r>
      <w:r>
        <w:t xml:space="preserve"> — система бонусов и обучение продавцов.</w:t>
      </w:r>
    </w:p>
    <w:p w14:paraId="4A0F915B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F2C313F">
          <v:rect id="_x0000_i1704" alt="" style="width:467.75pt;height:.05pt;mso-width-percent:0;mso-height-percent:0;mso-width-percent:0;mso-height-percent:0" o:hralign="center" o:hrstd="t" o:hr="t" fillcolor="#a0a0a0" stroked="f"/>
        </w:pict>
      </w:r>
    </w:p>
    <w:p w14:paraId="52483AFB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7) Риски и конфликты</w:t>
      </w:r>
    </w:p>
    <w:p w14:paraId="380B90BE" w14:textId="77777777" w:rsidR="00342A0A" w:rsidRDefault="00342A0A">
      <w:pPr>
        <w:pStyle w:val="p1"/>
        <w:numPr>
          <w:ilvl w:val="0"/>
          <w:numId w:val="27"/>
        </w:numPr>
      </w:pPr>
      <w:r>
        <w:t>Гонка за объёмом в ущерб марже.</w:t>
      </w:r>
    </w:p>
    <w:p w14:paraId="2EBC8F88" w14:textId="77777777" w:rsidR="00342A0A" w:rsidRDefault="00342A0A">
      <w:pPr>
        <w:pStyle w:val="p1"/>
        <w:numPr>
          <w:ilvl w:val="0"/>
          <w:numId w:val="27"/>
        </w:numPr>
      </w:pPr>
      <w:r>
        <w:t>Несогласованность маркетинга и продаж (разные KPI).</w:t>
      </w:r>
    </w:p>
    <w:p w14:paraId="12DB2B53" w14:textId="77777777" w:rsidR="00342A0A" w:rsidRDefault="00342A0A">
      <w:pPr>
        <w:pStyle w:val="p1"/>
        <w:numPr>
          <w:ilvl w:val="0"/>
          <w:numId w:val="27"/>
        </w:numPr>
      </w:pPr>
      <w:r>
        <w:t>Ошибочные прогнозы ИИ из-за плохих данных.</w:t>
      </w:r>
    </w:p>
    <w:p w14:paraId="7D19DD99" w14:textId="77777777" w:rsidR="00342A0A" w:rsidRDefault="00342A0A">
      <w:pPr>
        <w:pStyle w:val="p1"/>
        <w:numPr>
          <w:ilvl w:val="0"/>
          <w:numId w:val="27"/>
        </w:numPr>
      </w:pPr>
      <w:r>
        <w:t>Конфликт интересов CSO ↔ CFO при стимулировании скидок.</w:t>
      </w:r>
    </w:p>
    <w:p w14:paraId="64573D9A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DF465D2">
          <v:rect id="_x0000_i1703" alt="" style="width:467.75pt;height:.05pt;mso-width-percent:0;mso-height-percent:0;mso-width-percent:0;mso-height-percent:0" o:hralign="center" o:hrstd="t" o:hr="t" fillcolor="#a0a0a0" stroked="f"/>
        </w:pict>
      </w:r>
    </w:p>
    <w:p w14:paraId="01E322ED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8) Масштаб структуры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587"/>
        <w:gridCol w:w="3475"/>
        <w:gridCol w:w="4280"/>
      </w:tblGrid>
      <w:tr w:rsidR="00342A0A" w14:paraId="53BF5BDD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BF99BF" w14:textId="77777777" w:rsidR="00342A0A" w:rsidRDefault="00342A0A">
            <w:pPr>
              <w:pStyle w:val="p1"/>
              <w:jc w:val="center"/>
            </w:pPr>
            <w:r>
              <w:rPr>
                <w:b w:val="0"/>
                <w:bCs w:val="0"/>
              </w:rPr>
              <w:t>Масштаб</w:t>
            </w:r>
          </w:p>
        </w:tc>
        <w:tc>
          <w:tcPr>
            <w:tcW w:w="0" w:type="auto"/>
            <w:hideMark/>
          </w:tcPr>
          <w:p w14:paraId="2E79D7FB" w14:textId="47D7C217" w:rsidR="00342A0A" w:rsidRDefault="00043AC8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соб.</w:t>
            </w:r>
          </w:p>
        </w:tc>
        <w:tc>
          <w:tcPr>
            <w:tcW w:w="0" w:type="auto"/>
            <w:hideMark/>
          </w:tcPr>
          <w:p w14:paraId="135F8D60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оль CSO</w:t>
            </w:r>
          </w:p>
        </w:tc>
      </w:tr>
      <w:tr w:rsidR="00342A0A" w14:paraId="539DCBCC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340BC4" w14:textId="77777777" w:rsidR="00342A0A" w:rsidRDefault="00342A0A">
            <w:pPr>
              <w:pStyle w:val="p1"/>
              <w:rPr>
                <w:b w:val="0"/>
                <w:bCs w:val="0"/>
              </w:rPr>
            </w:pPr>
            <w:r>
              <w:rPr>
                <w:rStyle w:val="s1"/>
                <w:rFonts w:eastAsiaTheme="majorEastAsia"/>
                <w:b w:val="0"/>
                <w:bCs w:val="0"/>
              </w:rPr>
              <w:t>Малая</w:t>
            </w:r>
            <w:r>
              <w:t xml:space="preserve"> (≤ 200 чел.)</w:t>
            </w:r>
          </w:p>
        </w:tc>
        <w:tc>
          <w:tcPr>
            <w:tcW w:w="0" w:type="auto"/>
            <w:hideMark/>
          </w:tcPr>
          <w:p w14:paraId="3AB46047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O совмещает маркетинг и продажи; CRM ведётся вручную.</w:t>
            </w:r>
          </w:p>
        </w:tc>
        <w:tc>
          <w:tcPr>
            <w:tcW w:w="0" w:type="auto"/>
            <w:hideMark/>
          </w:tcPr>
          <w:p w14:paraId="34DE6A39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окус на ключевых клиентах и коротком цикле сделки.</w:t>
            </w:r>
          </w:p>
        </w:tc>
      </w:tr>
      <w:tr w:rsidR="00342A0A" w14:paraId="65338443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A028B3" w14:textId="77777777" w:rsidR="00342A0A" w:rsidRDefault="00342A0A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lastRenderedPageBreak/>
              <w:t>Средняя</w:t>
            </w:r>
            <w:r>
              <w:t xml:space="preserve"> (200–1000)</w:t>
            </w:r>
          </w:p>
        </w:tc>
        <w:tc>
          <w:tcPr>
            <w:tcW w:w="0" w:type="auto"/>
            <w:hideMark/>
          </w:tcPr>
          <w:p w14:paraId="064641D5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зданы отделы B2B и B2C, введены KPI по LTV и марже.</w:t>
            </w:r>
          </w:p>
        </w:tc>
        <w:tc>
          <w:tcPr>
            <w:tcW w:w="0" w:type="auto"/>
            <w:hideMark/>
          </w:tcPr>
          <w:p w14:paraId="505843F2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O управляет Revenue Board и командой по клиентскому опыту.</w:t>
            </w:r>
          </w:p>
        </w:tc>
      </w:tr>
      <w:tr w:rsidR="00342A0A" w:rsidRPr="00932A18" w14:paraId="5FFE6CA5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65E705" w14:textId="77777777" w:rsidR="00342A0A" w:rsidRDefault="00342A0A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t>Крупная</w:t>
            </w:r>
            <w:r>
              <w:t xml:space="preserve"> (&gt; 1000)</w:t>
            </w:r>
          </w:p>
        </w:tc>
        <w:tc>
          <w:tcPr>
            <w:tcW w:w="0" w:type="auto"/>
            <w:hideMark/>
          </w:tcPr>
          <w:p w14:paraId="545C54C6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диная система прогнозов, сквозная аналитика продаж и маржи.</w:t>
            </w:r>
          </w:p>
        </w:tc>
        <w:tc>
          <w:tcPr>
            <w:tcW w:w="0" w:type="auto"/>
            <w:hideMark/>
          </w:tcPr>
          <w:p w14:paraId="752D2557" w14:textId="77777777" w:rsidR="00342A0A" w:rsidRP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2A0A">
              <w:rPr>
                <w:lang w:val="en-US"/>
              </w:rPr>
              <w:t xml:space="preserve">CSO </w:t>
            </w:r>
            <w:r>
              <w:t>координирует</w:t>
            </w:r>
            <w:r w:rsidRPr="00342A0A">
              <w:rPr>
                <w:lang w:val="en-US"/>
              </w:rPr>
              <w:t xml:space="preserve"> </w:t>
            </w:r>
            <w:r>
              <w:t>коммерческий</w:t>
            </w:r>
            <w:r w:rsidRPr="00342A0A">
              <w:rPr>
                <w:lang w:val="en-US"/>
              </w:rPr>
              <w:t xml:space="preserve"> </w:t>
            </w:r>
            <w:r>
              <w:t>контур</w:t>
            </w:r>
            <w:r w:rsidRPr="00342A0A">
              <w:rPr>
                <w:lang w:val="en-US"/>
              </w:rPr>
              <w:t xml:space="preserve"> (Sales + Revenue + Client Experience).</w:t>
            </w:r>
          </w:p>
        </w:tc>
      </w:tr>
    </w:tbl>
    <w:p w14:paraId="3E9AE150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10D01F7">
          <v:rect id="_x0000_i1702" alt="" style="width:467.75pt;height:.05pt;mso-width-percent:0;mso-height-percent:0;mso-width-percent:0;mso-height-percent:0" o:hralign="center" o:hrstd="t" o:hr="t" fillcolor="#a0a0a0" stroked="f"/>
        </w:pict>
      </w:r>
    </w:p>
    <w:p w14:paraId="56C29F11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9) Роль ИИ (2026)</w:t>
      </w:r>
    </w:p>
    <w:p w14:paraId="035D2353" w14:textId="77777777" w:rsidR="00342A0A" w:rsidRDefault="00342A0A">
      <w:pPr>
        <w:pStyle w:val="p1"/>
        <w:numPr>
          <w:ilvl w:val="0"/>
          <w:numId w:val="28"/>
        </w:numPr>
      </w:pPr>
      <w:r>
        <w:t>Автоматическое построение прогнозов продаж и выявление аномалий.</w:t>
      </w:r>
    </w:p>
    <w:p w14:paraId="2720D9F5" w14:textId="77777777" w:rsidR="00342A0A" w:rsidRDefault="00342A0A">
      <w:pPr>
        <w:pStyle w:val="p1"/>
        <w:numPr>
          <w:ilvl w:val="0"/>
          <w:numId w:val="28"/>
        </w:numPr>
      </w:pPr>
      <w:r>
        <w:t>Скоринг лидов и клиентов по вероятности сделки и платёжеспособности.</w:t>
      </w:r>
    </w:p>
    <w:p w14:paraId="32564553" w14:textId="77777777" w:rsidR="00342A0A" w:rsidRDefault="00342A0A">
      <w:pPr>
        <w:pStyle w:val="p1"/>
        <w:numPr>
          <w:ilvl w:val="0"/>
          <w:numId w:val="28"/>
        </w:numPr>
      </w:pPr>
      <w:r>
        <w:t>Генерация персонализированных предложений.</w:t>
      </w:r>
    </w:p>
    <w:p w14:paraId="32AE5945" w14:textId="77777777" w:rsidR="00342A0A" w:rsidRDefault="00342A0A">
      <w:pPr>
        <w:pStyle w:val="p1"/>
        <w:numPr>
          <w:ilvl w:val="0"/>
          <w:numId w:val="28"/>
        </w:numPr>
      </w:pPr>
      <w:r>
        <w:t>Анализ отзывов и эмоций клиентов (Sentiment Analysis).</w:t>
      </w:r>
    </w:p>
    <w:p w14:paraId="65A376EB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2A23848">
          <v:rect id="_x0000_i1701" alt="" style="width:467.75pt;height:.05pt;mso-width-percent:0;mso-height-percent:0;mso-width-percent:0;mso-height-percent:0" o:hralign="center" o:hrstd="t" o:hr="t" fillcolor="#a0a0a0" stroked="f"/>
        </w:pict>
      </w:r>
    </w:p>
    <w:p w14:paraId="4B1600D1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10) Вывод</w:t>
      </w:r>
    </w:p>
    <w:p w14:paraId="262A3DE6" w14:textId="77777777" w:rsidR="00342A0A" w:rsidRDefault="00342A0A" w:rsidP="00342A0A">
      <w:pPr>
        <w:pStyle w:val="p3"/>
      </w:pPr>
      <w:r>
        <w:t>CSO 2026 — это дирижёр коммерческой системы компании.</w:t>
      </w:r>
    </w:p>
    <w:p w14:paraId="3D957094" w14:textId="77777777" w:rsidR="00342A0A" w:rsidRDefault="00342A0A" w:rsidP="00342A0A">
      <w:pPr>
        <w:pStyle w:val="p3"/>
      </w:pPr>
      <w:r>
        <w:t>Он управляет не отделом продаж, а экосистемой дохода, в которой маркетинг, финансы и операции работают синхронно, а ИИ помогает предсказывать и усиливать каждое коммерческое решение.</w:t>
      </w:r>
    </w:p>
    <w:p w14:paraId="1D6586E9" w14:textId="77777777" w:rsidR="00342A0A" w:rsidRDefault="00342A0A" w:rsidP="00342A0A">
      <w:pPr>
        <w:pStyle w:val="1"/>
      </w:pPr>
      <w:bookmarkStart w:id="17" w:name="_Toc213962928"/>
      <w:r>
        <w:lastRenderedPageBreak/>
        <w:t>CMO — Chief Marketing Officer / Директор по маркетингу</w:t>
      </w:r>
      <w:bookmarkEnd w:id="17"/>
    </w:p>
    <w:p w14:paraId="5AF568F7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BCF2A57">
          <v:rect id="_x0000_i1700" alt="" style="width:467.75pt;height:.05pt;mso-width-percent:0;mso-height-percent:0;mso-width-percent:0;mso-height-percent:0" o:hralign="center" o:hrstd="t" o:hr="t" fillcolor="#a0a0a0" stroked="f"/>
        </w:pict>
      </w:r>
    </w:p>
    <w:p w14:paraId="13C8C125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1) Суть и миссия (2026)</w:t>
      </w:r>
    </w:p>
    <w:p w14:paraId="17A6741F" w14:textId="77777777" w:rsidR="00342A0A" w:rsidRDefault="00342A0A" w:rsidP="00342A0A">
      <w:pPr>
        <w:pStyle w:val="p3"/>
      </w:pPr>
      <w:r>
        <w:t>Маркетинг превращается из функции коммуникации в систему управления вниманием и доверием.</w:t>
      </w:r>
    </w:p>
    <w:p w14:paraId="67C18E45" w14:textId="77777777" w:rsidR="00342A0A" w:rsidRDefault="00342A0A" w:rsidP="00342A0A">
      <w:pPr>
        <w:pStyle w:val="p3"/>
      </w:pPr>
      <w:r>
        <w:rPr>
          <w:rStyle w:val="s2"/>
          <w:rFonts w:eastAsiaTheme="majorEastAsia"/>
          <w:b/>
          <w:bCs/>
        </w:rPr>
        <w:t>Миссия 2026:</w:t>
      </w:r>
      <w:r>
        <w:t xml:space="preserve"> обеспечивать рост клиентской ценности и прибыльности бренда через синхронизацию аналитики, творчества и ИИ.</w:t>
      </w:r>
    </w:p>
    <w:p w14:paraId="077BD213" w14:textId="77777777" w:rsidR="00342A0A" w:rsidRDefault="00342A0A" w:rsidP="00342A0A">
      <w:pPr>
        <w:pStyle w:val="p3"/>
      </w:pPr>
      <w:r>
        <w:t>CMO отвечает за смысл, тональность и измеримый вклад маркетинга в выручку (ROMI, LTV, Brand Equity).</w:t>
      </w:r>
    </w:p>
    <w:p w14:paraId="3436D0AF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0A20CF5">
          <v:rect id="_x0000_i1699" alt="" style="width:467.75pt;height:.05pt;mso-width-percent:0;mso-height-percent:0;mso-width-percent:0;mso-height-percent:0" o:hralign="center" o:hrstd="t" o:hr="t" fillcolor="#a0a0a0" stroked="f"/>
        </w:pict>
      </w:r>
    </w:p>
    <w:p w14:paraId="35F0A2BD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2) Эволюция 2020 → 2026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625"/>
        <w:gridCol w:w="2457"/>
        <w:gridCol w:w="5260"/>
      </w:tblGrid>
      <w:tr w:rsidR="00342A0A" w14:paraId="5221CBFD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A00C57" w14:textId="77777777" w:rsidR="00342A0A" w:rsidRDefault="00342A0A">
            <w:pPr>
              <w:pStyle w:val="p1"/>
              <w:jc w:val="center"/>
            </w:pPr>
            <w:r>
              <w:rPr>
                <w:b w:val="0"/>
                <w:bCs w:val="0"/>
              </w:rPr>
              <w:t>Параметр</w:t>
            </w:r>
          </w:p>
        </w:tc>
        <w:tc>
          <w:tcPr>
            <w:tcW w:w="0" w:type="auto"/>
            <w:hideMark/>
          </w:tcPr>
          <w:p w14:paraId="76066415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0</w:t>
            </w:r>
          </w:p>
        </w:tc>
        <w:tc>
          <w:tcPr>
            <w:tcW w:w="0" w:type="auto"/>
            <w:hideMark/>
          </w:tcPr>
          <w:p w14:paraId="6E3A6AD8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6</w:t>
            </w:r>
          </w:p>
        </w:tc>
      </w:tr>
      <w:tr w:rsidR="00342A0A" w14:paraId="38C60D8E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9B9BEC" w14:textId="77777777" w:rsidR="00342A0A" w:rsidRDefault="00342A0A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кус</w:t>
            </w:r>
          </w:p>
        </w:tc>
        <w:tc>
          <w:tcPr>
            <w:tcW w:w="0" w:type="auto"/>
            <w:hideMark/>
          </w:tcPr>
          <w:p w14:paraId="6DB9A5F7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клама и продвижение</w:t>
            </w:r>
          </w:p>
        </w:tc>
        <w:tc>
          <w:tcPr>
            <w:tcW w:w="0" w:type="auto"/>
            <w:hideMark/>
          </w:tcPr>
          <w:p w14:paraId="0620F0E4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иентская экосистема, удержание, эмоциональный капитал</w:t>
            </w:r>
          </w:p>
        </w:tc>
      </w:tr>
      <w:tr w:rsidR="00342A0A" w:rsidRPr="00932A18" w14:paraId="283EF4B0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02D94E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Инструменты</w:t>
            </w:r>
          </w:p>
        </w:tc>
        <w:tc>
          <w:tcPr>
            <w:tcW w:w="0" w:type="auto"/>
            <w:hideMark/>
          </w:tcPr>
          <w:p w14:paraId="05573B37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едиа-планы, контент</w:t>
            </w:r>
          </w:p>
        </w:tc>
        <w:tc>
          <w:tcPr>
            <w:tcW w:w="0" w:type="auto"/>
            <w:hideMark/>
          </w:tcPr>
          <w:p w14:paraId="7E875118" w14:textId="77777777" w:rsidR="00342A0A" w:rsidRP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2A0A">
              <w:rPr>
                <w:lang w:val="en-US"/>
              </w:rPr>
              <w:t>AI Content Fabric, CX/EX Loop, Predictive Analytics</w:t>
            </w:r>
          </w:p>
        </w:tc>
      </w:tr>
      <w:tr w:rsidR="00342A0A" w:rsidRPr="00932A18" w14:paraId="3974E9B4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3DDE3B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Метрика</w:t>
            </w:r>
          </w:p>
        </w:tc>
        <w:tc>
          <w:tcPr>
            <w:tcW w:w="0" w:type="auto"/>
            <w:hideMark/>
          </w:tcPr>
          <w:p w14:paraId="6A832C30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хваты, клики, лиды</w:t>
            </w:r>
          </w:p>
        </w:tc>
        <w:tc>
          <w:tcPr>
            <w:tcW w:w="0" w:type="auto"/>
            <w:hideMark/>
          </w:tcPr>
          <w:p w14:paraId="45431477" w14:textId="77777777" w:rsidR="00342A0A" w:rsidRP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2A0A">
              <w:rPr>
                <w:lang w:val="en-US"/>
              </w:rPr>
              <w:t>ROMI, Brand Clarity Index, Customer Retention</w:t>
            </w:r>
          </w:p>
        </w:tc>
      </w:tr>
      <w:tr w:rsidR="00342A0A" w14:paraId="7551D544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367B60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Роль в C-suite</w:t>
            </w:r>
          </w:p>
        </w:tc>
        <w:tc>
          <w:tcPr>
            <w:tcW w:w="0" w:type="auto"/>
            <w:hideMark/>
          </w:tcPr>
          <w:p w14:paraId="2627FBAD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сполнитель кампаний</w:t>
            </w:r>
          </w:p>
        </w:tc>
        <w:tc>
          <w:tcPr>
            <w:tcW w:w="0" w:type="auto"/>
            <w:hideMark/>
          </w:tcPr>
          <w:p w14:paraId="66EEE19B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-дирижёр роста и доверия клиента</w:t>
            </w:r>
          </w:p>
        </w:tc>
      </w:tr>
      <w:tr w:rsidR="00342A0A" w14:paraId="75DB07E7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6F895D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Влияние ИИ</w:t>
            </w:r>
          </w:p>
        </w:tc>
        <w:tc>
          <w:tcPr>
            <w:tcW w:w="0" w:type="auto"/>
            <w:hideMark/>
          </w:tcPr>
          <w:p w14:paraId="54F591C5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втоматизация рекламы</w:t>
            </w:r>
          </w:p>
        </w:tc>
        <w:tc>
          <w:tcPr>
            <w:tcW w:w="0" w:type="auto"/>
            <w:hideMark/>
          </w:tcPr>
          <w:p w14:paraId="6BE61C5D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енерация контента, аналитика смыслов, прогноз потребления</w:t>
            </w:r>
          </w:p>
        </w:tc>
      </w:tr>
    </w:tbl>
    <w:p w14:paraId="6ECB2D50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A567151">
          <v:rect id="_x0000_i1698" alt="" style="width:467.75pt;height:.05pt;mso-width-percent:0;mso-height-percent:0;mso-width-percent:0;mso-height-percent:0" o:hralign="center" o:hrstd="t" o:hr="t" fillcolor="#a0a0a0" stroked="f"/>
        </w:pict>
      </w:r>
    </w:p>
    <w:p w14:paraId="039654C5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3) SMART-цели (2026)</w:t>
      </w:r>
    </w:p>
    <w:p w14:paraId="393EC30A" w14:textId="77777777" w:rsidR="00342A0A" w:rsidRPr="00342A0A" w:rsidRDefault="00342A0A">
      <w:pPr>
        <w:pStyle w:val="p1"/>
        <w:numPr>
          <w:ilvl w:val="0"/>
          <w:numId w:val="29"/>
        </w:numPr>
        <w:rPr>
          <w:lang w:val="en-US"/>
        </w:rPr>
      </w:pPr>
      <w:r>
        <w:t>Повысить</w:t>
      </w:r>
      <w:r w:rsidRPr="00342A0A">
        <w:rPr>
          <w:lang w:val="en-US"/>
        </w:rPr>
        <w:t xml:space="preserve"> </w:t>
      </w:r>
      <w:r w:rsidRPr="00342A0A">
        <w:rPr>
          <w:rStyle w:val="s1"/>
          <w:rFonts w:eastAsiaTheme="majorEastAsia"/>
          <w:b/>
          <w:bCs/>
          <w:lang w:val="en-US"/>
        </w:rPr>
        <w:t>Brand Clarity Index</w:t>
      </w:r>
      <w:r w:rsidRPr="00342A0A">
        <w:rPr>
          <w:lang w:val="en-US"/>
        </w:rPr>
        <w:t xml:space="preserve"> </w:t>
      </w:r>
      <w:r>
        <w:t>до</w:t>
      </w:r>
      <w:r w:rsidRPr="00342A0A">
        <w:rPr>
          <w:lang w:val="en-US"/>
        </w:rPr>
        <w:t xml:space="preserve"> ≥ 0,8 </w:t>
      </w:r>
      <w:r>
        <w:t>к</w:t>
      </w:r>
      <w:r w:rsidRPr="00342A0A">
        <w:rPr>
          <w:lang w:val="en-US"/>
        </w:rPr>
        <w:t xml:space="preserve"> IV </w:t>
      </w:r>
      <w:r>
        <w:t>кв</w:t>
      </w:r>
      <w:r w:rsidRPr="00342A0A">
        <w:rPr>
          <w:lang w:val="en-US"/>
        </w:rPr>
        <w:t>.</w:t>
      </w:r>
    </w:p>
    <w:p w14:paraId="37CD1653" w14:textId="77777777" w:rsidR="00342A0A" w:rsidRDefault="00342A0A">
      <w:pPr>
        <w:pStyle w:val="p1"/>
        <w:numPr>
          <w:ilvl w:val="0"/>
          <w:numId w:val="29"/>
        </w:numPr>
      </w:pPr>
      <w:r>
        <w:rPr>
          <w:rStyle w:val="s1"/>
          <w:rFonts w:eastAsiaTheme="majorEastAsia"/>
        </w:rPr>
        <w:t xml:space="preserve">Достигнуть </w:t>
      </w:r>
      <w:r>
        <w:rPr>
          <w:b/>
          <w:bCs/>
        </w:rPr>
        <w:t>ROMI (окупаемости инвестиций в маркетинг)</w:t>
      </w:r>
      <w:r>
        <w:rPr>
          <w:rStyle w:val="s1"/>
          <w:rFonts w:eastAsiaTheme="majorEastAsia"/>
        </w:rPr>
        <w:t xml:space="preserve"> ≥ 130 %.</w:t>
      </w:r>
    </w:p>
    <w:p w14:paraId="51DE30C3" w14:textId="77777777" w:rsidR="00342A0A" w:rsidRDefault="00342A0A">
      <w:pPr>
        <w:pStyle w:val="p1"/>
        <w:numPr>
          <w:ilvl w:val="0"/>
          <w:numId w:val="29"/>
        </w:numPr>
      </w:pPr>
      <w:r>
        <w:rPr>
          <w:rStyle w:val="s1"/>
          <w:rFonts w:eastAsiaTheme="majorEastAsia"/>
        </w:rPr>
        <w:t xml:space="preserve">Сократить </w:t>
      </w:r>
      <w:r>
        <w:rPr>
          <w:b/>
          <w:bCs/>
        </w:rPr>
        <w:t>Churn Rate (отток клиентов)</w:t>
      </w:r>
      <w:r>
        <w:rPr>
          <w:rStyle w:val="s1"/>
          <w:rFonts w:eastAsiaTheme="majorEastAsia"/>
        </w:rPr>
        <w:t xml:space="preserve"> до ≤ 10 %.</w:t>
      </w:r>
    </w:p>
    <w:p w14:paraId="54019509" w14:textId="77777777" w:rsidR="00342A0A" w:rsidRDefault="00342A0A">
      <w:pPr>
        <w:pStyle w:val="p1"/>
        <w:numPr>
          <w:ilvl w:val="0"/>
          <w:numId w:val="29"/>
        </w:numPr>
      </w:pPr>
      <w:r>
        <w:rPr>
          <w:rStyle w:val="s1"/>
          <w:rFonts w:eastAsiaTheme="majorEastAsia"/>
        </w:rPr>
        <w:t xml:space="preserve">Увеличить </w:t>
      </w:r>
      <w:r>
        <w:rPr>
          <w:b/>
          <w:bCs/>
        </w:rPr>
        <w:t>Retention Rate (удержание)</w:t>
      </w:r>
      <w:r>
        <w:rPr>
          <w:rStyle w:val="s1"/>
          <w:rFonts w:eastAsiaTheme="majorEastAsia"/>
        </w:rPr>
        <w:t xml:space="preserve"> до ≥ 80 %.</w:t>
      </w:r>
    </w:p>
    <w:p w14:paraId="5BBF5F32" w14:textId="77777777" w:rsidR="00342A0A" w:rsidRDefault="00342A0A">
      <w:pPr>
        <w:pStyle w:val="p1"/>
        <w:numPr>
          <w:ilvl w:val="0"/>
          <w:numId w:val="29"/>
        </w:numPr>
      </w:pPr>
      <w:r>
        <w:t xml:space="preserve">Построить систему </w:t>
      </w:r>
      <w:r>
        <w:rPr>
          <w:rStyle w:val="s1"/>
          <w:rFonts w:eastAsiaTheme="majorEastAsia"/>
          <w:b/>
          <w:bCs/>
        </w:rPr>
        <w:t>CX/EX Loop</w:t>
      </w:r>
      <w:r>
        <w:t xml:space="preserve"> (взаимосвязь клиентского и внутреннего опыта) к Q3.</w:t>
      </w:r>
    </w:p>
    <w:p w14:paraId="57B3F4B4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70CE092">
          <v:rect id="_x0000_i1697" alt="" style="width:467.75pt;height:.05pt;mso-width-percent:0;mso-height-percent:0;mso-width-percent:0;mso-height-percent:0" o:hralign="center" o:hrstd="t" o:hr="t" fillcolor="#a0a0a0" stroked="f"/>
        </w:pict>
      </w:r>
    </w:p>
    <w:p w14:paraId="2DBF7AAE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4) KPI (с методикой расчёта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687"/>
        <w:gridCol w:w="5689"/>
        <w:gridCol w:w="966"/>
      </w:tblGrid>
      <w:tr w:rsidR="00342A0A" w14:paraId="406415D7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D21E29" w14:textId="77777777" w:rsidR="00342A0A" w:rsidRDefault="00342A0A">
            <w:pPr>
              <w:pStyle w:val="p1"/>
              <w:jc w:val="center"/>
            </w:pPr>
            <w:r>
              <w:rPr>
                <w:b w:val="0"/>
                <w:bCs w:val="0"/>
              </w:rPr>
              <w:t>Метрика</w:t>
            </w:r>
          </w:p>
        </w:tc>
        <w:tc>
          <w:tcPr>
            <w:tcW w:w="0" w:type="auto"/>
            <w:hideMark/>
          </w:tcPr>
          <w:p w14:paraId="08DBC02C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 / источник</w:t>
            </w:r>
          </w:p>
        </w:tc>
        <w:tc>
          <w:tcPr>
            <w:tcW w:w="0" w:type="auto"/>
            <w:hideMark/>
          </w:tcPr>
          <w:p w14:paraId="71681114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</w:t>
            </w:r>
          </w:p>
        </w:tc>
      </w:tr>
      <w:tr w:rsidR="00342A0A" w14:paraId="3C8F236F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A6B065" w14:textId="77777777" w:rsidR="00342A0A" w:rsidRDefault="00342A0A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rand Clarity Index (BCI)</w:t>
            </w:r>
          </w:p>
        </w:tc>
        <w:tc>
          <w:tcPr>
            <w:tcW w:w="0" w:type="auto"/>
            <w:hideMark/>
          </w:tcPr>
          <w:p w14:paraId="47CA03FC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ля аудитории, понимающей ценность бренда / вся аудитория</w:t>
            </w:r>
          </w:p>
        </w:tc>
        <w:tc>
          <w:tcPr>
            <w:tcW w:w="0" w:type="auto"/>
            <w:hideMark/>
          </w:tcPr>
          <w:p w14:paraId="2C07A69A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,8</w:t>
            </w:r>
          </w:p>
        </w:tc>
      </w:tr>
      <w:tr w:rsidR="00342A0A" w14:paraId="7DC091DE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4F29B9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lastRenderedPageBreak/>
              <w:t>ROMI</w:t>
            </w:r>
          </w:p>
        </w:tc>
        <w:tc>
          <w:tcPr>
            <w:tcW w:w="0" w:type="auto"/>
            <w:hideMark/>
          </w:tcPr>
          <w:p w14:paraId="2A00743A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Выручка от кампаний − затраты) / затраты × 100 %</w:t>
            </w:r>
          </w:p>
        </w:tc>
        <w:tc>
          <w:tcPr>
            <w:tcW w:w="0" w:type="auto"/>
            <w:hideMark/>
          </w:tcPr>
          <w:p w14:paraId="6E779CA0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130 %</w:t>
            </w:r>
          </w:p>
        </w:tc>
      </w:tr>
      <w:tr w:rsidR="00342A0A" w14:paraId="7EC8A36D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A8F97E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Retention Rate</w:t>
            </w:r>
          </w:p>
        </w:tc>
        <w:tc>
          <w:tcPr>
            <w:tcW w:w="0" w:type="auto"/>
            <w:hideMark/>
          </w:tcPr>
          <w:p w14:paraId="70783CC0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л-во активных клиентов / кол-во клиентов начала периода</w:t>
            </w:r>
          </w:p>
        </w:tc>
        <w:tc>
          <w:tcPr>
            <w:tcW w:w="0" w:type="auto"/>
            <w:hideMark/>
          </w:tcPr>
          <w:p w14:paraId="4FBF73C1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80 %</w:t>
            </w:r>
          </w:p>
        </w:tc>
      </w:tr>
      <w:tr w:rsidR="00342A0A" w14:paraId="0FC4D079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329783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Churn Rate</w:t>
            </w:r>
          </w:p>
        </w:tc>
        <w:tc>
          <w:tcPr>
            <w:tcW w:w="0" w:type="auto"/>
            <w:hideMark/>
          </w:tcPr>
          <w:p w14:paraId="19EB73A7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шедшие клиенты / общее число клиентов</w:t>
            </w:r>
          </w:p>
        </w:tc>
        <w:tc>
          <w:tcPr>
            <w:tcW w:w="0" w:type="auto"/>
            <w:hideMark/>
          </w:tcPr>
          <w:p w14:paraId="78C09944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≤ 10 %</w:t>
            </w:r>
          </w:p>
        </w:tc>
      </w:tr>
      <w:tr w:rsidR="00342A0A" w14:paraId="4330D822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7E74B9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LTV/CAC</w:t>
            </w:r>
          </w:p>
        </w:tc>
        <w:tc>
          <w:tcPr>
            <w:tcW w:w="0" w:type="auto"/>
            <w:hideMark/>
          </w:tcPr>
          <w:p w14:paraId="6A508A9C" w14:textId="77777777" w:rsidR="00342A0A" w:rsidRP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2A0A">
              <w:rPr>
                <w:lang w:val="en-US"/>
              </w:rPr>
              <w:t>Lifetime Value / Cost of Acquisition</w:t>
            </w:r>
          </w:p>
        </w:tc>
        <w:tc>
          <w:tcPr>
            <w:tcW w:w="0" w:type="auto"/>
            <w:hideMark/>
          </w:tcPr>
          <w:p w14:paraId="2EE285B9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4,0</w:t>
            </w:r>
          </w:p>
        </w:tc>
      </w:tr>
      <w:tr w:rsidR="00342A0A" w14:paraId="30998CD3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E06698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Customer Engagement Index</w:t>
            </w:r>
          </w:p>
        </w:tc>
        <w:tc>
          <w:tcPr>
            <w:tcW w:w="0" w:type="auto"/>
            <w:hideMark/>
          </w:tcPr>
          <w:p w14:paraId="12CCB1AF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влечённые клиенты ÷ аудитория × 100 %</w:t>
            </w:r>
          </w:p>
        </w:tc>
        <w:tc>
          <w:tcPr>
            <w:tcW w:w="0" w:type="auto"/>
            <w:hideMark/>
          </w:tcPr>
          <w:p w14:paraId="51C93F98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65 %</w:t>
            </w:r>
          </w:p>
        </w:tc>
      </w:tr>
    </w:tbl>
    <w:p w14:paraId="0DBC55FE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F2886A4">
          <v:rect id="_x0000_i1696" alt="" style="width:467.75pt;height:.05pt;mso-width-percent:0;mso-height-percent:0;mso-width-percent:0;mso-height-percent:0" o:hralign="center" o:hrstd="t" o:hr="t" fillcolor="#a0a0a0" stroked="f"/>
        </w:pict>
      </w:r>
    </w:p>
    <w:p w14:paraId="0D3BB4DD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5) Core skills (2026)</w:t>
      </w:r>
    </w:p>
    <w:p w14:paraId="46962F9E" w14:textId="77777777" w:rsidR="00342A0A" w:rsidRDefault="00342A0A" w:rsidP="00342A0A">
      <w:pPr>
        <w:pStyle w:val="p3"/>
      </w:pPr>
      <w:r>
        <w:t>Hard: бренд-стратегия, маркетинговая аналитика, юнит-экономика, контент-архитектура.</w:t>
      </w:r>
    </w:p>
    <w:p w14:paraId="0AAD961F" w14:textId="77777777" w:rsidR="00342A0A" w:rsidRDefault="00342A0A" w:rsidP="00342A0A">
      <w:pPr>
        <w:pStyle w:val="p3"/>
      </w:pPr>
      <w:r>
        <w:t>Soft: сторителлинг, лидерство через смысл, коллаборация с продажами и продуктом.</w:t>
      </w:r>
    </w:p>
    <w:p w14:paraId="4064CEF2" w14:textId="77777777" w:rsidR="00342A0A" w:rsidRDefault="00342A0A" w:rsidP="00342A0A">
      <w:pPr>
        <w:pStyle w:val="p3"/>
      </w:pPr>
      <w:r>
        <w:t>Digital: CX/EX Loop, AI Content Fabric, маркетинг на основе данных (Data-Driven), LLM-генерация контента и персонализация.</w:t>
      </w:r>
    </w:p>
    <w:p w14:paraId="7663EFC7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DC6FD00">
          <v:rect id="_x0000_i1695" alt="" style="width:467.75pt;height:.05pt;mso-width-percent:0;mso-height-percent:0;mso-width-percent:0;mso-height-percent:0" o:hralign="center" o:hrstd="t" o:hr="t" fillcolor="#a0a0a0" stroked="f"/>
        </w:pict>
      </w:r>
    </w:p>
    <w:p w14:paraId="72F2ABA3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6) Взаимодействия в C-suite</w:t>
      </w:r>
    </w:p>
    <w:p w14:paraId="62AF8047" w14:textId="77777777" w:rsidR="00342A0A" w:rsidRDefault="00342A0A">
      <w:pPr>
        <w:pStyle w:val="p1"/>
        <w:numPr>
          <w:ilvl w:val="0"/>
          <w:numId w:val="30"/>
        </w:numPr>
      </w:pPr>
      <w:r>
        <w:rPr>
          <w:rStyle w:val="s1"/>
          <w:rFonts w:eastAsiaTheme="majorEastAsia"/>
          <w:b/>
          <w:bCs/>
        </w:rPr>
        <w:t>CEO</w:t>
      </w:r>
      <w:r>
        <w:t xml:space="preserve"> — стратегический смысл бренда.</w:t>
      </w:r>
    </w:p>
    <w:p w14:paraId="01D90B93" w14:textId="77777777" w:rsidR="00342A0A" w:rsidRDefault="00342A0A">
      <w:pPr>
        <w:pStyle w:val="p1"/>
        <w:numPr>
          <w:ilvl w:val="0"/>
          <w:numId w:val="30"/>
        </w:numPr>
      </w:pPr>
      <w:r>
        <w:rPr>
          <w:rStyle w:val="s1"/>
          <w:rFonts w:eastAsiaTheme="majorEastAsia"/>
          <w:b/>
          <w:bCs/>
        </w:rPr>
        <w:t>CSO (Sales)</w:t>
      </w:r>
      <w:r>
        <w:t xml:space="preserve"> — единая воронка, прогноз спроса, ROMI.</w:t>
      </w:r>
    </w:p>
    <w:p w14:paraId="7E9DA977" w14:textId="77777777" w:rsidR="00342A0A" w:rsidRDefault="00342A0A">
      <w:pPr>
        <w:pStyle w:val="p1"/>
        <w:numPr>
          <w:ilvl w:val="0"/>
          <w:numId w:val="30"/>
        </w:numPr>
      </w:pPr>
      <w:r>
        <w:rPr>
          <w:rStyle w:val="s1"/>
          <w:rFonts w:eastAsiaTheme="majorEastAsia"/>
          <w:b/>
          <w:bCs/>
        </w:rPr>
        <w:t>CFO</w:t>
      </w:r>
      <w:r>
        <w:t xml:space="preserve"> — прозрачность маркетинговых инвестиций.</w:t>
      </w:r>
    </w:p>
    <w:p w14:paraId="017B3ABD" w14:textId="77777777" w:rsidR="00342A0A" w:rsidRDefault="00342A0A">
      <w:pPr>
        <w:pStyle w:val="p1"/>
        <w:numPr>
          <w:ilvl w:val="0"/>
          <w:numId w:val="30"/>
        </w:numPr>
      </w:pPr>
      <w:r>
        <w:rPr>
          <w:rStyle w:val="s1"/>
          <w:rFonts w:eastAsiaTheme="majorEastAsia"/>
          <w:b/>
          <w:bCs/>
        </w:rPr>
        <w:t>CPO (Product)</w:t>
      </w:r>
      <w:r>
        <w:t xml:space="preserve"> — согласование продукта и позиционирования.</w:t>
      </w:r>
    </w:p>
    <w:p w14:paraId="6F891C7B" w14:textId="77777777" w:rsidR="00342A0A" w:rsidRDefault="00342A0A">
      <w:pPr>
        <w:pStyle w:val="p1"/>
        <w:numPr>
          <w:ilvl w:val="0"/>
          <w:numId w:val="30"/>
        </w:numPr>
      </w:pPr>
      <w:r>
        <w:rPr>
          <w:rStyle w:val="s1"/>
          <w:rFonts w:eastAsiaTheme="majorEastAsia"/>
          <w:b/>
          <w:bCs/>
        </w:rPr>
        <w:t>CAIO</w:t>
      </w:r>
      <w:r>
        <w:t xml:space="preserve"> — анализ отзывов, прогноз поведения клиентов.</w:t>
      </w:r>
    </w:p>
    <w:p w14:paraId="7A1680E2" w14:textId="77777777" w:rsidR="00342A0A" w:rsidRDefault="00342A0A">
      <w:pPr>
        <w:pStyle w:val="p1"/>
        <w:numPr>
          <w:ilvl w:val="0"/>
          <w:numId w:val="30"/>
        </w:numPr>
      </w:pPr>
      <w:r>
        <w:rPr>
          <w:rStyle w:val="s1"/>
          <w:rFonts w:eastAsiaTheme="majorEastAsia"/>
          <w:b/>
          <w:bCs/>
        </w:rPr>
        <w:t>CHRO</w:t>
      </w:r>
      <w:r>
        <w:t xml:space="preserve"> — согласование внутренней и внешней коммуникации (EX ↔ CX).</w:t>
      </w:r>
    </w:p>
    <w:p w14:paraId="4C5B608D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A45C83C">
          <v:rect id="_x0000_i1694" alt="" style="width:467.75pt;height:.05pt;mso-width-percent:0;mso-height-percent:0;mso-width-percent:0;mso-height-percent:0" o:hralign="center" o:hrstd="t" o:hr="t" fillcolor="#a0a0a0" stroked="f"/>
        </w:pict>
      </w:r>
    </w:p>
    <w:p w14:paraId="6893E433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7) Риски и конфликты</w:t>
      </w:r>
    </w:p>
    <w:p w14:paraId="0CA676B6" w14:textId="77777777" w:rsidR="00342A0A" w:rsidRDefault="00342A0A">
      <w:pPr>
        <w:pStyle w:val="p1"/>
        <w:numPr>
          <w:ilvl w:val="0"/>
          <w:numId w:val="31"/>
        </w:numPr>
      </w:pPr>
      <w:r>
        <w:t>Ориентация на креатив вместо бизнес-результата.</w:t>
      </w:r>
    </w:p>
    <w:p w14:paraId="6924D318" w14:textId="77777777" w:rsidR="00342A0A" w:rsidRDefault="00342A0A">
      <w:pPr>
        <w:pStyle w:val="p1"/>
        <w:numPr>
          <w:ilvl w:val="0"/>
          <w:numId w:val="31"/>
        </w:numPr>
      </w:pPr>
      <w:r>
        <w:t>Разрыв между брендом и продуктом.</w:t>
      </w:r>
    </w:p>
    <w:p w14:paraId="44C33BA6" w14:textId="77777777" w:rsidR="00342A0A" w:rsidRDefault="00342A0A">
      <w:pPr>
        <w:pStyle w:val="p1"/>
        <w:numPr>
          <w:ilvl w:val="0"/>
          <w:numId w:val="31"/>
        </w:numPr>
      </w:pPr>
      <w:r>
        <w:t>Непрозрачность ROMI.</w:t>
      </w:r>
    </w:p>
    <w:p w14:paraId="10D439C8" w14:textId="77777777" w:rsidR="00342A0A" w:rsidRDefault="00342A0A">
      <w:pPr>
        <w:pStyle w:val="p1"/>
        <w:numPr>
          <w:ilvl w:val="0"/>
          <w:numId w:val="31"/>
        </w:numPr>
      </w:pPr>
      <w:r>
        <w:t>Конфликт CMO ↔ CSO при приоритизации бюджетов.</w:t>
      </w:r>
    </w:p>
    <w:p w14:paraId="38B96567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24B29A0">
          <v:rect id="_x0000_i1693" alt="" style="width:467.75pt;height:.05pt;mso-width-percent:0;mso-height-percent:0;mso-width-percent:0;mso-height-percent:0" o:hralign="center" o:hrstd="t" o:hr="t" fillcolor="#a0a0a0" stroked="f"/>
        </w:pict>
      </w:r>
    </w:p>
    <w:p w14:paraId="3B73FFA7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8) Масштаб структуры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656"/>
        <w:gridCol w:w="3857"/>
        <w:gridCol w:w="3829"/>
      </w:tblGrid>
      <w:tr w:rsidR="00342A0A" w14:paraId="4A339F05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237E56" w14:textId="77777777" w:rsidR="00342A0A" w:rsidRDefault="00342A0A">
            <w:pPr>
              <w:pStyle w:val="p1"/>
              <w:jc w:val="center"/>
            </w:pPr>
            <w:r>
              <w:rPr>
                <w:b w:val="0"/>
                <w:bCs w:val="0"/>
              </w:rPr>
              <w:t>Масштаб</w:t>
            </w:r>
          </w:p>
        </w:tc>
        <w:tc>
          <w:tcPr>
            <w:tcW w:w="0" w:type="auto"/>
            <w:hideMark/>
          </w:tcPr>
          <w:p w14:paraId="28B28CD3" w14:textId="4A31719F" w:rsidR="00342A0A" w:rsidRDefault="00043AC8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соб.</w:t>
            </w:r>
          </w:p>
        </w:tc>
        <w:tc>
          <w:tcPr>
            <w:tcW w:w="0" w:type="auto"/>
            <w:hideMark/>
          </w:tcPr>
          <w:p w14:paraId="64D13D90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оль CMO</w:t>
            </w:r>
          </w:p>
        </w:tc>
      </w:tr>
      <w:tr w:rsidR="00342A0A" w:rsidRPr="00932A18" w14:paraId="4E9BBC5B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685743" w14:textId="77777777" w:rsidR="00342A0A" w:rsidRDefault="00342A0A">
            <w:pPr>
              <w:pStyle w:val="p1"/>
              <w:rPr>
                <w:b w:val="0"/>
                <w:bCs w:val="0"/>
              </w:rPr>
            </w:pPr>
            <w:r>
              <w:rPr>
                <w:rStyle w:val="s1"/>
                <w:rFonts w:eastAsiaTheme="majorEastAsia"/>
                <w:b w:val="0"/>
                <w:bCs w:val="0"/>
              </w:rPr>
              <w:t>Малая</w:t>
            </w:r>
            <w:r>
              <w:t xml:space="preserve"> (≤ 200 чел.)</w:t>
            </w:r>
          </w:p>
        </w:tc>
        <w:tc>
          <w:tcPr>
            <w:tcW w:w="0" w:type="auto"/>
            <w:hideMark/>
          </w:tcPr>
          <w:p w14:paraId="72E87403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ркетинг объединён с продажами; контент создаётся in-house.</w:t>
            </w:r>
          </w:p>
        </w:tc>
        <w:tc>
          <w:tcPr>
            <w:tcW w:w="0" w:type="auto"/>
            <w:hideMark/>
          </w:tcPr>
          <w:p w14:paraId="5AB78CA7" w14:textId="77777777" w:rsidR="00342A0A" w:rsidRP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2A0A">
              <w:rPr>
                <w:lang w:val="en-US"/>
              </w:rPr>
              <w:t xml:space="preserve">CMO </w:t>
            </w:r>
            <w:r>
              <w:t>совмещает</w:t>
            </w:r>
            <w:r w:rsidRPr="00342A0A">
              <w:rPr>
                <w:lang w:val="en-US"/>
              </w:rPr>
              <w:t xml:space="preserve"> </w:t>
            </w:r>
            <w:r>
              <w:t>функции</w:t>
            </w:r>
            <w:r w:rsidRPr="00342A0A">
              <w:rPr>
                <w:lang w:val="en-US"/>
              </w:rPr>
              <w:t xml:space="preserve"> PR </w:t>
            </w:r>
            <w:r>
              <w:t>и</w:t>
            </w:r>
            <w:r w:rsidRPr="00342A0A">
              <w:rPr>
                <w:lang w:val="en-US"/>
              </w:rPr>
              <w:t xml:space="preserve"> Customer Insights.</w:t>
            </w:r>
          </w:p>
        </w:tc>
      </w:tr>
      <w:tr w:rsidR="00342A0A" w14:paraId="6A4FD417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95D928" w14:textId="77777777" w:rsidR="00342A0A" w:rsidRDefault="00342A0A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t>Средняя</w:t>
            </w:r>
            <w:r>
              <w:t xml:space="preserve"> (200–1000)</w:t>
            </w:r>
          </w:p>
        </w:tc>
        <w:tc>
          <w:tcPr>
            <w:tcW w:w="0" w:type="auto"/>
            <w:hideMark/>
          </w:tcPr>
          <w:p w14:paraId="5AB8B529" w14:textId="77777777" w:rsidR="00342A0A" w:rsidRP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Есть</w:t>
            </w:r>
            <w:r w:rsidRPr="00342A0A">
              <w:rPr>
                <w:lang w:val="en-US"/>
              </w:rPr>
              <w:t xml:space="preserve"> digital-, brand-, content-</w:t>
            </w:r>
            <w:r>
              <w:t>команды</w:t>
            </w:r>
            <w:r w:rsidRPr="00342A0A">
              <w:rPr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14:paraId="7B0AD9BB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MO управляет CX/EX-петлёй и аналитикой ROMI.</w:t>
            </w:r>
          </w:p>
        </w:tc>
      </w:tr>
      <w:tr w:rsidR="00342A0A" w14:paraId="5ECE86DD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886B9F" w14:textId="77777777" w:rsidR="00342A0A" w:rsidRDefault="00342A0A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lastRenderedPageBreak/>
              <w:t>Крупная</w:t>
            </w:r>
            <w:r>
              <w:t xml:space="preserve"> (&gt; 1000)</w:t>
            </w:r>
          </w:p>
        </w:tc>
        <w:tc>
          <w:tcPr>
            <w:tcW w:w="0" w:type="auto"/>
            <w:hideMark/>
          </w:tcPr>
          <w:p w14:paraId="73957080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ложная экосистема брендов и сегментов.</w:t>
            </w:r>
          </w:p>
        </w:tc>
        <w:tc>
          <w:tcPr>
            <w:tcW w:w="0" w:type="auto"/>
            <w:hideMark/>
          </w:tcPr>
          <w:p w14:paraId="4709D21D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MO — стратегический архитектор клиентского капитала.</w:t>
            </w:r>
          </w:p>
        </w:tc>
      </w:tr>
    </w:tbl>
    <w:p w14:paraId="3418AE71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FFC949E">
          <v:rect id="_x0000_i1692" alt="" style="width:467.75pt;height:.05pt;mso-width-percent:0;mso-height-percent:0;mso-width-percent:0;mso-height-percent:0" o:hralign="center" o:hrstd="t" o:hr="t" fillcolor="#a0a0a0" stroked="f"/>
        </w:pict>
      </w:r>
    </w:p>
    <w:p w14:paraId="31E8FCF1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9) Роль ИИ (2026)</w:t>
      </w:r>
    </w:p>
    <w:p w14:paraId="523C85DD" w14:textId="77777777" w:rsidR="00342A0A" w:rsidRDefault="00342A0A">
      <w:pPr>
        <w:pStyle w:val="p1"/>
        <w:numPr>
          <w:ilvl w:val="0"/>
          <w:numId w:val="32"/>
        </w:numPr>
      </w:pPr>
      <w:r>
        <w:t>Генерация креативов и сценариев коммуникаций.</w:t>
      </w:r>
    </w:p>
    <w:p w14:paraId="76E840BB" w14:textId="77777777" w:rsidR="00342A0A" w:rsidRDefault="00342A0A">
      <w:pPr>
        <w:pStyle w:val="p1"/>
        <w:numPr>
          <w:ilvl w:val="0"/>
          <w:numId w:val="32"/>
        </w:numPr>
      </w:pPr>
      <w:r>
        <w:t>Анализ эмоционального тона отзывов и медиа.</w:t>
      </w:r>
    </w:p>
    <w:p w14:paraId="470830C8" w14:textId="77777777" w:rsidR="00342A0A" w:rsidRDefault="00342A0A">
      <w:pPr>
        <w:pStyle w:val="p1"/>
        <w:numPr>
          <w:ilvl w:val="0"/>
          <w:numId w:val="32"/>
        </w:numPr>
      </w:pPr>
      <w:r>
        <w:t>Оптимизация рекламных бюджетов на основе ROMI.</w:t>
      </w:r>
    </w:p>
    <w:p w14:paraId="2044433F" w14:textId="77777777" w:rsidR="00342A0A" w:rsidRDefault="00342A0A">
      <w:pPr>
        <w:pStyle w:val="p1"/>
        <w:numPr>
          <w:ilvl w:val="0"/>
          <w:numId w:val="32"/>
        </w:numPr>
      </w:pPr>
      <w:r>
        <w:t>Построение персонализированных цепочек взаимодействий.</w:t>
      </w:r>
    </w:p>
    <w:p w14:paraId="75D49283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81F6C78">
          <v:rect id="_x0000_i1691" alt="" style="width:467.75pt;height:.05pt;mso-width-percent:0;mso-height-percent:0;mso-width-percent:0;mso-height-percent:0" o:hralign="center" o:hrstd="t" o:hr="t" fillcolor="#a0a0a0" stroked="f"/>
        </w:pict>
      </w:r>
    </w:p>
    <w:p w14:paraId="7705A87E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10) Вывод</w:t>
      </w:r>
    </w:p>
    <w:p w14:paraId="2F1DE22F" w14:textId="77777777" w:rsidR="00342A0A" w:rsidRDefault="00342A0A" w:rsidP="00342A0A">
      <w:pPr>
        <w:pStyle w:val="p3"/>
      </w:pPr>
      <w:r>
        <w:t>CMO 2026 — это дирижёр доверия.</w:t>
      </w:r>
    </w:p>
    <w:p w14:paraId="287AFB05" w14:textId="77777777" w:rsidR="00342A0A" w:rsidRDefault="00342A0A" w:rsidP="00342A0A">
      <w:pPr>
        <w:pStyle w:val="p3"/>
      </w:pPr>
      <w:r>
        <w:t>Он соединяет бренд, клиента и команду в единую историю, где каждое сообщение и продукт усиливают ценность компании, а ИИ становится системой расширенного восприятия рынка.</w:t>
      </w:r>
    </w:p>
    <w:p w14:paraId="6D6D51B7" w14:textId="77777777" w:rsidR="00342A0A" w:rsidRPr="00342A0A" w:rsidRDefault="00342A0A" w:rsidP="00342A0A">
      <w:pPr>
        <w:pStyle w:val="1"/>
        <w:rPr>
          <w:lang w:val="en-US"/>
        </w:rPr>
      </w:pPr>
      <w:bookmarkStart w:id="18" w:name="_Toc213962929"/>
      <w:r w:rsidRPr="00342A0A">
        <w:rPr>
          <w:lang w:val="en-US"/>
        </w:rPr>
        <w:lastRenderedPageBreak/>
        <w:t xml:space="preserve">CPO (Product) — Chief Product Officer / </w:t>
      </w:r>
      <w:r>
        <w:t>Директор</w:t>
      </w:r>
      <w:r w:rsidRPr="00342A0A">
        <w:rPr>
          <w:lang w:val="en-US"/>
        </w:rPr>
        <w:t xml:space="preserve"> </w:t>
      </w:r>
      <w:r>
        <w:t>по</w:t>
      </w:r>
      <w:r w:rsidRPr="00342A0A">
        <w:rPr>
          <w:lang w:val="en-US"/>
        </w:rPr>
        <w:t xml:space="preserve"> </w:t>
      </w:r>
      <w:r>
        <w:t>продукту</w:t>
      </w:r>
      <w:bookmarkEnd w:id="18"/>
    </w:p>
    <w:p w14:paraId="15E4CD3F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281CF80">
          <v:rect id="_x0000_i1690" alt="" style="width:467.75pt;height:.05pt;mso-width-percent:0;mso-height-percent:0;mso-width-percent:0;mso-height-percent:0" o:hralign="center" o:hrstd="t" o:hr="t" fillcolor="#a0a0a0" stroked="f"/>
        </w:pict>
      </w:r>
    </w:p>
    <w:p w14:paraId="05A2B5CB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1) Суть и миссия (2026)</w:t>
      </w:r>
    </w:p>
    <w:p w14:paraId="4E24E04C" w14:textId="77777777" w:rsidR="00342A0A" w:rsidRDefault="00342A0A" w:rsidP="00342A0A">
      <w:pPr>
        <w:pStyle w:val="p3"/>
      </w:pPr>
      <w:r>
        <w:t>Главный директор по продукту отвечает за стратегию и экономику продуктовой линейки.</w:t>
      </w:r>
    </w:p>
    <w:p w14:paraId="77BD9C3F" w14:textId="77777777" w:rsidR="00342A0A" w:rsidRDefault="00342A0A" w:rsidP="00342A0A">
      <w:pPr>
        <w:pStyle w:val="p3"/>
      </w:pPr>
      <w:r>
        <w:rPr>
          <w:rStyle w:val="s2"/>
          <w:rFonts w:eastAsiaTheme="majorEastAsia"/>
          <w:b/>
          <w:bCs/>
        </w:rPr>
        <w:t>Миссия 2026:</w:t>
      </w:r>
      <w:r>
        <w:t xml:space="preserve"> обеспечивать рост прибыли и клиентской ценности через системное управление жизненным циклом продукта — от гипотезы до монетизации.</w:t>
      </w:r>
    </w:p>
    <w:p w14:paraId="40201885" w14:textId="77777777" w:rsidR="00342A0A" w:rsidRDefault="00342A0A" w:rsidP="00342A0A">
      <w:pPr>
        <w:pStyle w:val="p3"/>
      </w:pPr>
      <w:r>
        <w:t>CPO формирует культуру продуктового мышления, объединяющую технологию, аналитику, маркетинг и продажи.</w:t>
      </w:r>
    </w:p>
    <w:p w14:paraId="2A5974EB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4196187">
          <v:rect id="_x0000_i1689" alt="" style="width:467.75pt;height:.05pt;mso-width-percent:0;mso-height-percent:0;mso-width-percent:0;mso-height-percent:0" o:hralign="center" o:hrstd="t" o:hr="t" fillcolor="#a0a0a0" stroked="f"/>
        </w:pict>
      </w:r>
    </w:p>
    <w:p w14:paraId="44E7239A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2) Эволюция 2020 → 2026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625"/>
        <w:gridCol w:w="2982"/>
        <w:gridCol w:w="4735"/>
      </w:tblGrid>
      <w:tr w:rsidR="00342A0A" w14:paraId="2399C612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4DA8AE" w14:textId="77777777" w:rsidR="00342A0A" w:rsidRDefault="00342A0A">
            <w:pPr>
              <w:pStyle w:val="p1"/>
              <w:jc w:val="center"/>
            </w:pPr>
            <w:r>
              <w:rPr>
                <w:b w:val="0"/>
                <w:bCs w:val="0"/>
              </w:rPr>
              <w:t>Параметр</w:t>
            </w:r>
          </w:p>
        </w:tc>
        <w:tc>
          <w:tcPr>
            <w:tcW w:w="0" w:type="auto"/>
            <w:hideMark/>
          </w:tcPr>
          <w:p w14:paraId="284CFDF8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0</w:t>
            </w:r>
          </w:p>
        </w:tc>
        <w:tc>
          <w:tcPr>
            <w:tcW w:w="0" w:type="auto"/>
            <w:hideMark/>
          </w:tcPr>
          <w:p w14:paraId="2CB7D602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6</w:t>
            </w:r>
          </w:p>
        </w:tc>
      </w:tr>
      <w:tr w:rsidR="00342A0A" w14:paraId="04D7D8F9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5074FB" w14:textId="77777777" w:rsidR="00342A0A" w:rsidRDefault="00342A0A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кус</w:t>
            </w:r>
          </w:p>
        </w:tc>
        <w:tc>
          <w:tcPr>
            <w:tcW w:w="0" w:type="auto"/>
            <w:hideMark/>
          </w:tcPr>
          <w:p w14:paraId="72A4B638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зработка и запуск новых продуктов</w:t>
            </w:r>
          </w:p>
        </w:tc>
        <w:tc>
          <w:tcPr>
            <w:tcW w:w="0" w:type="auto"/>
            <w:hideMark/>
          </w:tcPr>
          <w:p w14:paraId="33EF77E8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правление портфелем и прибыльностью продуктовых направлений</w:t>
            </w:r>
          </w:p>
        </w:tc>
      </w:tr>
      <w:tr w:rsidR="00342A0A" w:rsidRPr="00E6127C" w14:paraId="7B065B44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AB8C31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Инструменты</w:t>
            </w:r>
          </w:p>
        </w:tc>
        <w:tc>
          <w:tcPr>
            <w:tcW w:w="0" w:type="auto"/>
            <w:hideMark/>
          </w:tcPr>
          <w:p w14:paraId="3B2E156F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ile, Scrum, MVP</w:t>
            </w:r>
          </w:p>
        </w:tc>
        <w:tc>
          <w:tcPr>
            <w:tcW w:w="0" w:type="auto"/>
            <w:hideMark/>
          </w:tcPr>
          <w:p w14:paraId="71F910CC" w14:textId="77777777" w:rsidR="00342A0A" w:rsidRP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2A0A">
              <w:rPr>
                <w:lang w:val="en-US"/>
              </w:rPr>
              <w:t>Decision OS, LLM-</w:t>
            </w:r>
            <w:r>
              <w:t>аналитика</w:t>
            </w:r>
            <w:r w:rsidRPr="00342A0A">
              <w:rPr>
                <w:lang w:val="en-US"/>
              </w:rPr>
              <w:t>, AI Product Intelligence</w:t>
            </w:r>
          </w:p>
        </w:tc>
      </w:tr>
      <w:tr w:rsidR="00342A0A" w:rsidRPr="00932A18" w14:paraId="169C676C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E834F7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Метрики</w:t>
            </w:r>
          </w:p>
        </w:tc>
        <w:tc>
          <w:tcPr>
            <w:tcW w:w="0" w:type="auto"/>
            <w:hideMark/>
          </w:tcPr>
          <w:p w14:paraId="1044CBEA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личество релизов</w:t>
            </w:r>
          </w:p>
        </w:tc>
        <w:tc>
          <w:tcPr>
            <w:tcW w:w="0" w:type="auto"/>
            <w:hideMark/>
          </w:tcPr>
          <w:p w14:paraId="3A4F7DDD" w14:textId="77777777" w:rsidR="00342A0A" w:rsidRP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2A0A">
              <w:rPr>
                <w:lang w:val="en-US"/>
              </w:rPr>
              <w:t xml:space="preserve">ROMI, ROI </w:t>
            </w:r>
            <w:r>
              <w:t>на</w:t>
            </w:r>
            <w:r w:rsidRPr="00342A0A">
              <w:rPr>
                <w:lang w:val="en-US"/>
              </w:rPr>
              <w:t xml:space="preserve"> </w:t>
            </w:r>
            <w:r>
              <w:t>продукт</w:t>
            </w:r>
            <w:r w:rsidRPr="00342A0A">
              <w:rPr>
                <w:lang w:val="en-US"/>
              </w:rPr>
              <w:t>, NPS, Retention</w:t>
            </w:r>
          </w:p>
        </w:tc>
      </w:tr>
      <w:tr w:rsidR="00342A0A" w14:paraId="61DA24D1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384F70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Роль в C-suite</w:t>
            </w:r>
          </w:p>
        </w:tc>
        <w:tc>
          <w:tcPr>
            <w:tcW w:w="0" w:type="auto"/>
            <w:hideMark/>
          </w:tcPr>
          <w:p w14:paraId="504C2DD0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енеджер разработки</w:t>
            </w:r>
          </w:p>
        </w:tc>
        <w:tc>
          <w:tcPr>
            <w:tcW w:w="0" w:type="auto"/>
            <w:hideMark/>
          </w:tcPr>
          <w:p w14:paraId="15867243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рхитектор продуктовой экономики и клиентской ценности</w:t>
            </w:r>
          </w:p>
        </w:tc>
      </w:tr>
      <w:tr w:rsidR="00342A0A" w14:paraId="3AF24091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C353C6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Роль ИИ</w:t>
            </w:r>
          </w:p>
        </w:tc>
        <w:tc>
          <w:tcPr>
            <w:tcW w:w="0" w:type="auto"/>
            <w:hideMark/>
          </w:tcPr>
          <w:p w14:paraId="48719158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втоматизация тестов</w:t>
            </w:r>
          </w:p>
        </w:tc>
        <w:tc>
          <w:tcPr>
            <w:tcW w:w="0" w:type="auto"/>
            <w:hideMark/>
          </w:tcPr>
          <w:p w14:paraId="47E1C292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енерация инсайтов, сценарное моделирование, тестирование гипотез</w:t>
            </w:r>
          </w:p>
        </w:tc>
      </w:tr>
    </w:tbl>
    <w:p w14:paraId="7AA3D93B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0EA081D">
          <v:rect id="_x0000_i1688" alt="" style="width:467.75pt;height:.05pt;mso-width-percent:0;mso-height-percent:0;mso-width-percent:0;mso-height-percent:0" o:hralign="center" o:hrstd="t" o:hr="t" fillcolor="#a0a0a0" stroked="f"/>
        </w:pict>
      </w:r>
    </w:p>
    <w:p w14:paraId="7AD1B579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3) SMART-цели (2026)</w:t>
      </w:r>
    </w:p>
    <w:p w14:paraId="5A2BEBB3" w14:textId="77777777" w:rsidR="00342A0A" w:rsidRDefault="00342A0A">
      <w:pPr>
        <w:pStyle w:val="p1"/>
        <w:numPr>
          <w:ilvl w:val="0"/>
          <w:numId w:val="33"/>
        </w:numPr>
      </w:pPr>
      <w:r>
        <w:t xml:space="preserve">Увеличить </w:t>
      </w:r>
      <w:r>
        <w:rPr>
          <w:rStyle w:val="s1"/>
          <w:rFonts w:eastAsiaTheme="majorEastAsia"/>
          <w:b/>
          <w:bCs/>
        </w:rPr>
        <w:t>Product ROI</w:t>
      </w:r>
      <w:r>
        <w:t xml:space="preserve"> ≥ 30 % по портфелю к IV кварталу.</w:t>
      </w:r>
    </w:p>
    <w:p w14:paraId="61FE1EE5" w14:textId="77777777" w:rsidR="00342A0A" w:rsidRDefault="00342A0A">
      <w:pPr>
        <w:pStyle w:val="p1"/>
        <w:numPr>
          <w:ilvl w:val="0"/>
          <w:numId w:val="33"/>
        </w:numPr>
      </w:pPr>
      <w:r>
        <w:t xml:space="preserve">Сократить </w:t>
      </w:r>
      <w:r>
        <w:rPr>
          <w:rStyle w:val="s1"/>
          <w:rFonts w:eastAsiaTheme="majorEastAsia"/>
          <w:b/>
          <w:bCs/>
        </w:rPr>
        <w:t>Time-to-Market</w:t>
      </w:r>
      <w:r>
        <w:t xml:space="preserve"> новых продуктов на 25 %.</w:t>
      </w:r>
    </w:p>
    <w:p w14:paraId="6CF43478" w14:textId="77777777" w:rsidR="00342A0A" w:rsidRDefault="00342A0A">
      <w:pPr>
        <w:pStyle w:val="p1"/>
        <w:numPr>
          <w:ilvl w:val="0"/>
          <w:numId w:val="33"/>
        </w:numPr>
      </w:pPr>
      <w:r>
        <w:rPr>
          <w:rStyle w:val="s1"/>
          <w:rFonts w:eastAsiaTheme="majorEastAsia"/>
        </w:rPr>
        <w:t xml:space="preserve">Повысить </w:t>
      </w:r>
      <w:r>
        <w:rPr>
          <w:b/>
          <w:bCs/>
        </w:rPr>
        <w:t>Product Retention (удержание пользователей)</w:t>
      </w:r>
      <w:r>
        <w:rPr>
          <w:rStyle w:val="s1"/>
          <w:rFonts w:eastAsiaTheme="majorEastAsia"/>
        </w:rPr>
        <w:t xml:space="preserve"> ≥ 85 %.</w:t>
      </w:r>
    </w:p>
    <w:p w14:paraId="6F8DD468" w14:textId="77777777" w:rsidR="00342A0A" w:rsidRDefault="00342A0A">
      <w:pPr>
        <w:pStyle w:val="p1"/>
        <w:numPr>
          <w:ilvl w:val="0"/>
          <w:numId w:val="33"/>
        </w:numPr>
      </w:pPr>
      <w:r>
        <w:t xml:space="preserve">Снизить </w:t>
      </w:r>
      <w:r>
        <w:rPr>
          <w:rStyle w:val="s1"/>
          <w:rFonts w:eastAsiaTheme="majorEastAsia"/>
          <w:b/>
          <w:bCs/>
        </w:rPr>
        <w:t>Churn Rate</w:t>
      </w:r>
      <w:r>
        <w:t xml:space="preserve"> по ключевым продуктам ≤ 10 %.</w:t>
      </w:r>
    </w:p>
    <w:p w14:paraId="2F1A7A84" w14:textId="77777777" w:rsidR="00342A0A" w:rsidRDefault="00342A0A">
      <w:pPr>
        <w:pStyle w:val="p1"/>
        <w:numPr>
          <w:ilvl w:val="0"/>
          <w:numId w:val="33"/>
        </w:numPr>
      </w:pPr>
      <w:r>
        <w:t xml:space="preserve">Внедрить систему </w:t>
      </w:r>
      <w:r>
        <w:rPr>
          <w:rStyle w:val="s1"/>
          <w:rFonts w:eastAsiaTheme="majorEastAsia"/>
          <w:b/>
          <w:bCs/>
        </w:rPr>
        <w:t>AI Product Intelligence</w:t>
      </w:r>
      <w:r>
        <w:t xml:space="preserve"> для тестирования гипотез к Q2.</w:t>
      </w:r>
    </w:p>
    <w:p w14:paraId="25DAE09D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763FC51">
          <v:rect id="_x0000_i1687" alt="" style="width:467.75pt;height:.05pt;mso-width-percent:0;mso-height-percent:0;mso-width-percent:0;mso-height-percent:0" o:hralign="center" o:hrstd="t" o:hr="t" fillcolor="#a0a0a0" stroked="f"/>
        </w:pict>
      </w:r>
    </w:p>
    <w:p w14:paraId="58E7A586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4) KPI (с методикой расчёта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643"/>
        <w:gridCol w:w="5807"/>
        <w:gridCol w:w="892"/>
      </w:tblGrid>
      <w:tr w:rsidR="00342A0A" w14:paraId="0CCFD3E5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C5F240" w14:textId="77777777" w:rsidR="00342A0A" w:rsidRDefault="00342A0A">
            <w:pPr>
              <w:pStyle w:val="p1"/>
              <w:jc w:val="center"/>
            </w:pPr>
            <w:r>
              <w:rPr>
                <w:b w:val="0"/>
                <w:bCs w:val="0"/>
              </w:rPr>
              <w:t>Метрика</w:t>
            </w:r>
          </w:p>
        </w:tc>
        <w:tc>
          <w:tcPr>
            <w:tcW w:w="0" w:type="auto"/>
            <w:hideMark/>
          </w:tcPr>
          <w:p w14:paraId="49EB62A8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 / источник</w:t>
            </w:r>
          </w:p>
        </w:tc>
        <w:tc>
          <w:tcPr>
            <w:tcW w:w="0" w:type="auto"/>
            <w:hideMark/>
          </w:tcPr>
          <w:p w14:paraId="6634A5F7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</w:t>
            </w:r>
          </w:p>
        </w:tc>
      </w:tr>
      <w:tr w:rsidR="00342A0A" w14:paraId="53F46D17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009F88" w14:textId="77777777" w:rsidR="00342A0A" w:rsidRDefault="00342A0A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duct ROI</w:t>
            </w:r>
          </w:p>
        </w:tc>
        <w:tc>
          <w:tcPr>
            <w:tcW w:w="0" w:type="auto"/>
            <w:hideMark/>
          </w:tcPr>
          <w:p w14:paraId="5EF4E5BE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Доход от продукта − Инвестиции) ÷ Инвестиции × 100 %</w:t>
            </w:r>
          </w:p>
        </w:tc>
        <w:tc>
          <w:tcPr>
            <w:tcW w:w="0" w:type="auto"/>
            <w:hideMark/>
          </w:tcPr>
          <w:p w14:paraId="741E92D8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30 %</w:t>
            </w:r>
          </w:p>
        </w:tc>
      </w:tr>
      <w:tr w:rsidR="00342A0A" w14:paraId="138C99E5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09F886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Time-to-Market (TTM)</w:t>
            </w:r>
          </w:p>
        </w:tc>
        <w:tc>
          <w:tcPr>
            <w:tcW w:w="0" w:type="auto"/>
            <w:hideMark/>
          </w:tcPr>
          <w:p w14:paraId="10901F79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ни от старта проекта до релиза</w:t>
            </w:r>
          </w:p>
        </w:tc>
        <w:tc>
          <w:tcPr>
            <w:tcW w:w="0" w:type="auto"/>
            <w:hideMark/>
          </w:tcPr>
          <w:p w14:paraId="041422ED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25 %</w:t>
            </w:r>
          </w:p>
        </w:tc>
      </w:tr>
      <w:tr w:rsidR="00342A0A" w14:paraId="4846AEAB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F897B9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lastRenderedPageBreak/>
              <w:t>Retention Rate</w:t>
            </w:r>
          </w:p>
        </w:tc>
        <w:tc>
          <w:tcPr>
            <w:tcW w:w="0" w:type="auto"/>
            <w:hideMark/>
          </w:tcPr>
          <w:p w14:paraId="42E14A28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ктивные пользователи ÷ Пользователи начала периода</w:t>
            </w:r>
          </w:p>
        </w:tc>
        <w:tc>
          <w:tcPr>
            <w:tcW w:w="0" w:type="auto"/>
            <w:hideMark/>
          </w:tcPr>
          <w:p w14:paraId="57E6B1FA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85 %</w:t>
            </w:r>
          </w:p>
        </w:tc>
      </w:tr>
      <w:tr w:rsidR="00342A0A" w14:paraId="4DA8FD82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A7B0B5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Churn Rate</w:t>
            </w:r>
          </w:p>
        </w:tc>
        <w:tc>
          <w:tcPr>
            <w:tcW w:w="0" w:type="auto"/>
            <w:hideMark/>
          </w:tcPr>
          <w:p w14:paraId="6E3300BE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терянные пользователи ÷ Общие пользователи</w:t>
            </w:r>
          </w:p>
        </w:tc>
        <w:tc>
          <w:tcPr>
            <w:tcW w:w="0" w:type="auto"/>
            <w:hideMark/>
          </w:tcPr>
          <w:p w14:paraId="35B075EE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≤ 10 %</w:t>
            </w:r>
          </w:p>
        </w:tc>
      </w:tr>
      <w:tr w:rsidR="00342A0A" w14:paraId="5F3C1F2F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123A18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NPS (Net Promoter Score)</w:t>
            </w:r>
          </w:p>
        </w:tc>
        <w:tc>
          <w:tcPr>
            <w:tcW w:w="0" w:type="auto"/>
            <w:hideMark/>
          </w:tcPr>
          <w:p w14:paraId="414B8AB4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ля промоутеров − Доля критиков</w:t>
            </w:r>
          </w:p>
        </w:tc>
        <w:tc>
          <w:tcPr>
            <w:tcW w:w="0" w:type="auto"/>
            <w:hideMark/>
          </w:tcPr>
          <w:p w14:paraId="0A14E905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60 %</w:t>
            </w:r>
          </w:p>
        </w:tc>
      </w:tr>
      <w:tr w:rsidR="00342A0A" w14:paraId="26D7B6E1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853B06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Product Margin</w:t>
            </w:r>
          </w:p>
        </w:tc>
        <w:tc>
          <w:tcPr>
            <w:tcW w:w="0" w:type="auto"/>
            <w:hideMark/>
          </w:tcPr>
          <w:p w14:paraId="32360CB4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Выручка − Себестоимость) ÷ Выручка × 100 %</w:t>
            </w:r>
          </w:p>
        </w:tc>
        <w:tc>
          <w:tcPr>
            <w:tcW w:w="0" w:type="auto"/>
            <w:hideMark/>
          </w:tcPr>
          <w:p w14:paraId="5E921FB8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35 %</w:t>
            </w:r>
          </w:p>
        </w:tc>
      </w:tr>
    </w:tbl>
    <w:p w14:paraId="3C8F91D5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2C19A20">
          <v:rect id="_x0000_i1686" alt="" style="width:467.75pt;height:.05pt;mso-width-percent:0;mso-height-percent:0;mso-width-percent:0;mso-height-percent:0" o:hralign="center" o:hrstd="t" o:hr="t" fillcolor="#a0a0a0" stroked="f"/>
        </w:pict>
      </w:r>
    </w:p>
    <w:p w14:paraId="6ADA65C7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5) Core skills (2026)</w:t>
      </w:r>
    </w:p>
    <w:p w14:paraId="577F757C" w14:textId="77777777" w:rsidR="00342A0A" w:rsidRDefault="00342A0A" w:rsidP="00342A0A">
      <w:pPr>
        <w:pStyle w:val="p3"/>
      </w:pPr>
      <w:r>
        <w:t>Hard: продуктовая стратегия, unit-экономика, customer journey design, управление гипотезами.</w:t>
      </w:r>
    </w:p>
    <w:p w14:paraId="4FCAE8FE" w14:textId="77777777" w:rsidR="00342A0A" w:rsidRDefault="00342A0A" w:rsidP="00342A0A">
      <w:pPr>
        <w:pStyle w:val="p3"/>
      </w:pPr>
      <w:r>
        <w:t>Soft: фасилитация кросс-функциональных команд, приоритизация, лидерство через смысл.</w:t>
      </w:r>
    </w:p>
    <w:p w14:paraId="36593509" w14:textId="77777777" w:rsidR="00342A0A" w:rsidRPr="00342A0A" w:rsidRDefault="00342A0A" w:rsidP="00342A0A">
      <w:pPr>
        <w:pStyle w:val="p3"/>
        <w:rPr>
          <w:lang w:val="en-US"/>
        </w:rPr>
      </w:pPr>
      <w:r w:rsidRPr="00342A0A">
        <w:rPr>
          <w:lang w:val="en-US"/>
        </w:rPr>
        <w:t xml:space="preserve">Digital: Decision OS, AI Product Intelligence, A/B </w:t>
      </w:r>
      <w:r>
        <w:t>тестирование</w:t>
      </w:r>
      <w:r w:rsidRPr="00342A0A">
        <w:rPr>
          <w:lang w:val="en-US"/>
        </w:rPr>
        <w:t>, Data Product Analytics, LLM-</w:t>
      </w:r>
      <w:r>
        <w:t>генерация</w:t>
      </w:r>
      <w:r w:rsidRPr="00342A0A">
        <w:rPr>
          <w:lang w:val="en-US"/>
        </w:rPr>
        <w:t xml:space="preserve"> </w:t>
      </w:r>
      <w:r>
        <w:t>инсайтов</w:t>
      </w:r>
      <w:r w:rsidRPr="00342A0A">
        <w:rPr>
          <w:lang w:val="en-US"/>
        </w:rPr>
        <w:t>.</w:t>
      </w:r>
    </w:p>
    <w:p w14:paraId="17546F2B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940E966">
          <v:rect id="_x0000_i1685" alt="" style="width:467.75pt;height:.05pt;mso-width-percent:0;mso-height-percent:0;mso-width-percent:0;mso-height-percent:0" o:hralign="center" o:hrstd="t" o:hr="t" fillcolor="#a0a0a0" stroked="f"/>
        </w:pict>
      </w:r>
    </w:p>
    <w:p w14:paraId="1D397062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6) Взаимодействия в C-suite</w:t>
      </w:r>
    </w:p>
    <w:p w14:paraId="3F991613" w14:textId="77777777" w:rsidR="00342A0A" w:rsidRDefault="00342A0A">
      <w:pPr>
        <w:pStyle w:val="p1"/>
        <w:numPr>
          <w:ilvl w:val="0"/>
          <w:numId w:val="34"/>
        </w:numPr>
      </w:pPr>
      <w:r>
        <w:rPr>
          <w:rStyle w:val="s1"/>
          <w:rFonts w:eastAsiaTheme="majorEastAsia"/>
          <w:b/>
          <w:bCs/>
        </w:rPr>
        <w:t>CEO / CVO</w:t>
      </w:r>
      <w:r>
        <w:t xml:space="preserve"> — стратегическое направление развития продуктового портфеля.</w:t>
      </w:r>
    </w:p>
    <w:p w14:paraId="6EF0B2C3" w14:textId="77777777" w:rsidR="00342A0A" w:rsidRDefault="00342A0A">
      <w:pPr>
        <w:pStyle w:val="p1"/>
        <w:numPr>
          <w:ilvl w:val="0"/>
          <w:numId w:val="34"/>
        </w:numPr>
      </w:pPr>
      <w:r>
        <w:rPr>
          <w:rStyle w:val="s1"/>
          <w:rFonts w:eastAsiaTheme="majorEastAsia"/>
          <w:b/>
          <w:bCs/>
        </w:rPr>
        <w:t>CFO</w:t>
      </w:r>
      <w:r>
        <w:t xml:space="preserve"> — бюджетирование и ROI.</w:t>
      </w:r>
    </w:p>
    <w:p w14:paraId="2306D735" w14:textId="77777777" w:rsidR="00342A0A" w:rsidRDefault="00342A0A">
      <w:pPr>
        <w:pStyle w:val="p1"/>
        <w:numPr>
          <w:ilvl w:val="0"/>
          <w:numId w:val="34"/>
        </w:numPr>
      </w:pPr>
      <w:r>
        <w:rPr>
          <w:rStyle w:val="s1"/>
          <w:rFonts w:eastAsiaTheme="majorEastAsia"/>
          <w:b/>
          <w:bCs/>
        </w:rPr>
        <w:t>CSO (Sales)</w:t>
      </w:r>
      <w:r>
        <w:t xml:space="preserve"> — прогноз спроса и коммерческая адаптация.</w:t>
      </w:r>
    </w:p>
    <w:p w14:paraId="587AC32D" w14:textId="77777777" w:rsidR="00342A0A" w:rsidRDefault="00342A0A">
      <w:pPr>
        <w:pStyle w:val="p1"/>
        <w:numPr>
          <w:ilvl w:val="0"/>
          <w:numId w:val="34"/>
        </w:numPr>
      </w:pPr>
      <w:r>
        <w:rPr>
          <w:rStyle w:val="s1"/>
          <w:rFonts w:eastAsiaTheme="majorEastAsia"/>
          <w:b/>
          <w:bCs/>
        </w:rPr>
        <w:t>CMO</w:t>
      </w:r>
      <w:r>
        <w:t xml:space="preserve"> — позиционирование и бренд.</w:t>
      </w:r>
    </w:p>
    <w:p w14:paraId="789E74A7" w14:textId="77777777" w:rsidR="00342A0A" w:rsidRDefault="00342A0A">
      <w:pPr>
        <w:pStyle w:val="p1"/>
        <w:numPr>
          <w:ilvl w:val="0"/>
          <w:numId w:val="34"/>
        </w:numPr>
      </w:pPr>
      <w:r>
        <w:rPr>
          <w:rStyle w:val="s1"/>
          <w:rFonts w:eastAsiaTheme="majorEastAsia"/>
          <w:b/>
          <w:bCs/>
        </w:rPr>
        <w:t>CAIO / CIO / CTO</w:t>
      </w:r>
      <w:r>
        <w:t xml:space="preserve"> — разработка, архитектура, данные и AI-алгоритмы.</w:t>
      </w:r>
    </w:p>
    <w:p w14:paraId="71EE2CAA" w14:textId="77777777" w:rsidR="00342A0A" w:rsidRDefault="00342A0A">
      <w:pPr>
        <w:pStyle w:val="p1"/>
        <w:numPr>
          <w:ilvl w:val="0"/>
          <w:numId w:val="34"/>
        </w:numPr>
      </w:pPr>
      <w:r>
        <w:rPr>
          <w:rStyle w:val="s1"/>
          <w:rFonts w:eastAsiaTheme="majorEastAsia"/>
          <w:b/>
          <w:bCs/>
        </w:rPr>
        <w:t>CHRO</w:t>
      </w:r>
      <w:r>
        <w:t xml:space="preserve"> — формирование кросс-функциональных продуктовых команд.</w:t>
      </w:r>
    </w:p>
    <w:p w14:paraId="59347BA7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1BE8EE5">
          <v:rect id="_x0000_i1684" alt="" style="width:467.75pt;height:.05pt;mso-width-percent:0;mso-height-percent:0;mso-width-percent:0;mso-height-percent:0" o:hralign="center" o:hrstd="t" o:hr="t" fillcolor="#a0a0a0" stroked="f"/>
        </w:pict>
      </w:r>
    </w:p>
    <w:p w14:paraId="4D78A649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7) Риски и конфликты</w:t>
      </w:r>
    </w:p>
    <w:p w14:paraId="28901896" w14:textId="77777777" w:rsidR="00342A0A" w:rsidRDefault="00342A0A">
      <w:pPr>
        <w:pStyle w:val="p1"/>
        <w:numPr>
          <w:ilvl w:val="0"/>
          <w:numId w:val="35"/>
        </w:numPr>
      </w:pPr>
      <w:r>
        <w:t>Конфликт между скоростью релиза и стабильностью продукта.</w:t>
      </w:r>
    </w:p>
    <w:p w14:paraId="3B0BF2B5" w14:textId="77777777" w:rsidR="00342A0A" w:rsidRDefault="00342A0A">
      <w:pPr>
        <w:pStyle w:val="p1"/>
        <w:numPr>
          <w:ilvl w:val="0"/>
          <w:numId w:val="35"/>
        </w:numPr>
      </w:pPr>
      <w:r>
        <w:t>Завышенные ожидания от гипотез → потеря доверия.</w:t>
      </w:r>
    </w:p>
    <w:p w14:paraId="546AD6C7" w14:textId="77777777" w:rsidR="00342A0A" w:rsidRDefault="00342A0A">
      <w:pPr>
        <w:pStyle w:val="p1"/>
        <w:numPr>
          <w:ilvl w:val="0"/>
          <w:numId w:val="35"/>
        </w:numPr>
      </w:pPr>
      <w:r>
        <w:t>Недостаточная связь с продажами → низкий ROMI.</w:t>
      </w:r>
    </w:p>
    <w:p w14:paraId="21BE8602" w14:textId="77777777" w:rsidR="00342A0A" w:rsidRDefault="00342A0A">
      <w:pPr>
        <w:pStyle w:val="p1"/>
        <w:numPr>
          <w:ilvl w:val="0"/>
          <w:numId w:val="35"/>
        </w:numPr>
      </w:pPr>
      <w:r>
        <w:t>Переизбыточная цифровизация → рост издержек без эффекта.</w:t>
      </w:r>
    </w:p>
    <w:p w14:paraId="2527BBEB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D06BEC0">
          <v:rect id="_x0000_i1683" alt="" style="width:467.75pt;height:.05pt;mso-width-percent:0;mso-height-percent:0;mso-width-percent:0;mso-height-percent:0" o:hralign="center" o:hrstd="t" o:hr="t" fillcolor="#a0a0a0" stroked="f"/>
        </w:pict>
      </w:r>
    </w:p>
    <w:p w14:paraId="0060DAE6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8) Масштаб структуры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590"/>
        <w:gridCol w:w="4430"/>
        <w:gridCol w:w="3322"/>
      </w:tblGrid>
      <w:tr w:rsidR="00342A0A" w14:paraId="45A02631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BA69B2" w14:textId="77777777" w:rsidR="00342A0A" w:rsidRDefault="00342A0A">
            <w:pPr>
              <w:pStyle w:val="p1"/>
              <w:jc w:val="center"/>
            </w:pPr>
            <w:r>
              <w:rPr>
                <w:b w:val="0"/>
                <w:bCs w:val="0"/>
              </w:rPr>
              <w:t>Масштаб</w:t>
            </w:r>
          </w:p>
        </w:tc>
        <w:tc>
          <w:tcPr>
            <w:tcW w:w="0" w:type="auto"/>
            <w:hideMark/>
          </w:tcPr>
          <w:p w14:paraId="707597B9" w14:textId="7BD33B8D" w:rsidR="00342A0A" w:rsidRDefault="00043AC8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соб.</w:t>
            </w:r>
          </w:p>
        </w:tc>
        <w:tc>
          <w:tcPr>
            <w:tcW w:w="0" w:type="auto"/>
            <w:hideMark/>
          </w:tcPr>
          <w:p w14:paraId="6A4A7610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оль CPO</w:t>
            </w:r>
          </w:p>
        </w:tc>
      </w:tr>
      <w:tr w:rsidR="00342A0A" w14:paraId="07FA9D1B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E61299" w14:textId="77777777" w:rsidR="00342A0A" w:rsidRDefault="00342A0A">
            <w:pPr>
              <w:pStyle w:val="p1"/>
              <w:rPr>
                <w:b w:val="0"/>
                <w:bCs w:val="0"/>
              </w:rPr>
            </w:pPr>
            <w:r>
              <w:rPr>
                <w:rStyle w:val="s1"/>
                <w:rFonts w:eastAsiaTheme="majorEastAsia"/>
                <w:b w:val="0"/>
                <w:bCs w:val="0"/>
              </w:rPr>
              <w:t>Малая</w:t>
            </w:r>
            <w:r>
              <w:t xml:space="preserve"> (≤ 200 чел.)</w:t>
            </w:r>
          </w:p>
        </w:tc>
        <w:tc>
          <w:tcPr>
            <w:tcW w:w="0" w:type="auto"/>
            <w:hideMark/>
          </w:tcPr>
          <w:p w14:paraId="34644788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-менеджер = CPO; единая команда разработки.</w:t>
            </w:r>
          </w:p>
        </w:tc>
        <w:tc>
          <w:tcPr>
            <w:tcW w:w="0" w:type="auto"/>
            <w:hideMark/>
          </w:tcPr>
          <w:p w14:paraId="0618FEFB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O совмещает аналитику и маркетинг продукта.</w:t>
            </w:r>
          </w:p>
        </w:tc>
      </w:tr>
      <w:tr w:rsidR="00342A0A" w14:paraId="322FA768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69D7F2" w14:textId="77777777" w:rsidR="00342A0A" w:rsidRDefault="00342A0A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lastRenderedPageBreak/>
              <w:t>Средняя</w:t>
            </w:r>
            <w:r>
              <w:t xml:space="preserve"> (200–1000)</w:t>
            </w:r>
          </w:p>
        </w:tc>
        <w:tc>
          <w:tcPr>
            <w:tcW w:w="0" w:type="auto"/>
            <w:hideMark/>
          </w:tcPr>
          <w:p w14:paraId="5B8E2F29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являются несколько product-owner направлений, регулярные Product Council.</w:t>
            </w:r>
          </w:p>
        </w:tc>
        <w:tc>
          <w:tcPr>
            <w:tcW w:w="0" w:type="auto"/>
            <w:hideMark/>
          </w:tcPr>
          <w:p w14:paraId="78B42656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PO управляет портфелем и roadmap.</w:t>
            </w:r>
          </w:p>
        </w:tc>
      </w:tr>
      <w:tr w:rsidR="00342A0A" w14:paraId="6C049F86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36057D" w14:textId="77777777" w:rsidR="00342A0A" w:rsidRDefault="00342A0A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t>Крупная</w:t>
            </w:r>
            <w:r>
              <w:t xml:space="preserve"> (&gt; 1000)</w:t>
            </w:r>
          </w:p>
        </w:tc>
        <w:tc>
          <w:tcPr>
            <w:tcW w:w="0" w:type="auto"/>
            <w:hideMark/>
          </w:tcPr>
          <w:p w14:paraId="587D7BE7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дуктовая экосистема с несколькими платформами и направлениями.</w:t>
            </w:r>
          </w:p>
        </w:tc>
        <w:tc>
          <w:tcPr>
            <w:tcW w:w="0" w:type="auto"/>
            <w:hideMark/>
          </w:tcPr>
          <w:p w14:paraId="6107318C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O курирует стратегию, экономику и культуру продуктов.</w:t>
            </w:r>
          </w:p>
        </w:tc>
      </w:tr>
    </w:tbl>
    <w:p w14:paraId="0868C574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EB80396">
          <v:rect id="_x0000_i1682" alt="" style="width:467.75pt;height:.05pt;mso-width-percent:0;mso-height-percent:0;mso-width-percent:0;mso-height-percent:0" o:hralign="center" o:hrstd="t" o:hr="t" fillcolor="#a0a0a0" stroked="f"/>
        </w:pict>
      </w:r>
    </w:p>
    <w:p w14:paraId="366BAAAA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9) Роль ИИ (2026)</w:t>
      </w:r>
    </w:p>
    <w:p w14:paraId="5B7F0616" w14:textId="77777777" w:rsidR="00342A0A" w:rsidRDefault="00342A0A">
      <w:pPr>
        <w:pStyle w:val="p1"/>
        <w:numPr>
          <w:ilvl w:val="0"/>
          <w:numId w:val="36"/>
        </w:numPr>
      </w:pPr>
      <w:r>
        <w:t>Автоматическая приоритизация фичей по Impact Score.</w:t>
      </w:r>
    </w:p>
    <w:p w14:paraId="33195B07" w14:textId="77777777" w:rsidR="00342A0A" w:rsidRDefault="00342A0A">
      <w:pPr>
        <w:pStyle w:val="p1"/>
        <w:numPr>
          <w:ilvl w:val="0"/>
          <w:numId w:val="36"/>
        </w:numPr>
      </w:pPr>
      <w:r>
        <w:t>Прогноз churn и поведения пользователей.</w:t>
      </w:r>
    </w:p>
    <w:p w14:paraId="6EC5D7A2" w14:textId="77777777" w:rsidR="00342A0A" w:rsidRDefault="00342A0A">
      <w:pPr>
        <w:pStyle w:val="p1"/>
        <w:numPr>
          <w:ilvl w:val="0"/>
          <w:numId w:val="36"/>
        </w:numPr>
      </w:pPr>
      <w:r>
        <w:t>Генерация продуктовых инсайтов и идей из обратной связи.</w:t>
      </w:r>
    </w:p>
    <w:p w14:paraId="36EE559E" w14:textId="77777777" w:rsidR="00342A0A" w:rsidRDefault="00342A0A">
      <w:pPr>
        <w:pStyle w:val="p1"/>
        <w:numPr>
          <w:ilvl w:val="0"/>
          <w:numId w:val="36"/>
        </w:numPr>
      </w:pPr>
      <w:r>
        <w:t>Автоматический анализ конкурентов и трендов.</w:t>
      </w:r>
    </w:p>
    <w:p w14:paraId="70575A4C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017A4AB">
          <v:rect id="_x0000_i1681" alt="" style="width:467.75pt;height:.05pt;mso-width-percent:0;mso-height-percent:0;mso-width-percent:0;mso-height-percent:0" o:hralign="center" o:hrstd="t" o:hr="t" fillcolor="#a0a0a0" stroked="f"/>
        </w:pict>
      </w:r>
    </w:p>
    <w:p w14:paraId="623015E3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10) Вывод</w:t>
      </w:r>
    </w:p>
    <w:p w14:paraId="69C47E1A" w14:textId="77777777" w:rsidR="00342A0A" w:rsidRDefault="00342A0A" w:rsidP="00342A0A">
      <w:pPr>
        <w:pStyle w:val="p3"/>
      </w:pPr>
      <w:r>
        <w:t>CPO 2026 — это архитектор продуктовой экосистемы, который управляет не функцией разработки, а экономикой решений.</w:t>
      </w:r>
    </w:p>
    <w:p w14:paraId="3226A714" w14:textId="77777777" w:rsidR="00342A0A" w:rsidRDefault="00342A0A" w:rsidP="00342A0A">
      <w:pPr>
        <w:pStyle w:val="p3"/>
      </w:pPr>
      <w:r>
        <w:t>Он соединяет клиента, технологию и финансы в единую модель роста, где ИИ ускоряет принятие решений и снижает риск ошибок на ранних стадиях.</w:t>
      </w:r>
    </w:p>
    <w:p w14:paraId="104558B8" w14:textId="77777777" w:rsidR="00342A0A" w:rsidRPr="00342A0A" w:rsidRDefault="00342A0A" w:rsidP="00342A0A">
      <w:pPr>
        <w:pStyle w:val="1"/>
        <w:rPr>
          <w:lang w:val="en-US"/>
        </w:rPr>
      </w:pPr>
      <w:bookmarkStart w:id="19" w:name="_Toc213962930"/>
      <w:r w:rsidRPr="00342A0A">
        <w:rPr>
          <w:lang w:val="en-US"/>
        </w:rPr>
        <w:lastRenderedPageBreak/>
        <w:t xml:space="preserve">CRO (Revenue) — Chief Revenue Officer / </w:t>
      </w:r>
      <w:r>
        <w:t>Директор</w:t>
      </w:r>
      <w:r w:rsidRPr="00342A0A">
        <w:rPr>
          <w:lang w:val="en-US"/>
        </w:rPr>
        <w:t xml:space="preserve"> </w:t>
      </w:r>
      <w:r>
        <w:t>по</w:t>
      </w:r>
      <w:r w:rsidRPr="00342A0A">
        <w:rPr>
          <w:lang w:val="en-US"/>
        </w:rPr>
        <w:t xml:space="preserve"> </w:t>
      </w:r>
      <w:r>
        <w:t>доходам</w:t>
      </w:r>
      <w:bookmarkEnd w:id="19"/>
    </w:p>
    <w:p w14:paraId="4F693208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1876231">
          <v:rect id="_x0000_i1680" alt="" style="width:467.75pt;height:.05pt;mso-width-percent:0;mso-height-percent:0;mso-width-percent:0;mso-height-percent:0" o:hralign="center" o:hrstd="t" o:hr="t" fillcolor="#a0a0a0" stroked="f"/>
        </w:pict>
      </w:r>
    </w:p>
    <w:p w14:paraId="11B136AC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1) Суть и миссия (2026)</w:t>
      </w:r>
    </w:p>
    <w:p w14:paraId="568B2F30" w14:textId="77777777" w:rsidR="00342A0A" w:rsidRDefault="00342A0A" w:rsidP="00342A0A">
      <w:pPr>
        <w:pStyle w:val="p3"/>
      </w:pPr>
      <w:r>
        <w:t>CRO — дирижёр всей архитектуры доходов компании.</w:t>
      </w:r>
    </w:p>
    <w:p w14:paraId="31893521" w14:textId="15D662EB" w:rsidR="00342A0A" w:rsidRPr="00EF135A" w:rsidRDefault="00342A0A" w:rsidP="00342A0A">
      <w:pPr>
        <w:pStyle w:val="p3"/>
      </w:pPr>
      <w:r>
        <w:rPr>
          <w:rStyle w:val="s2"/>
          <w:rFonts w:eastAsiaTheme="majorEastAsia"/>
          <w:b/>
          <w:bCs/>
        </w:rPr>
        <w:t>Миссия 2026:</w:t>
      </w:r>
      <w:r>
        <w:t xml:space="preserve"> обеспечить максимальную предсказуемость, скорость и устойчивость притока выручки через синхронизацию продаж, маркетинга, продукта и клиентского успеха (Customer Success).</w:t>
      </w:r>
    </w:p>
    <w:p w14:paraId="77C80242" w14:textId="77777777" w:rsidR="00342A0A" w:rsidRDefault="00342A0A" w:rsidP="00342A0A">
      <w:pPr>
        <w:pStyle w:val="p3"/>
      </w:pPr>
      <w:r>
        <w:t>В отличие от CSO (Sales), CRO отвечает не за сделки, а за весь механизм монетизации — модели дохода, конверсии, удержание и структуру выручки по каналам.</w:t>
      </w:r>
    </w:p>
    <w:p w14:paraId="4F0BA4EC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51A4C51">
          <v:rect id="_x0000_i1679" alt="" style="width:467.75pt;height:.05pt;mso-width-percent:0;mso-height-percent:0;mso-width-percent:0;mso-height-percent:0" o:hralign="center" o:hrstd="t" o:hr="t" fillcolor="#a0a0a0" stroked="f"/>
        </w:pict>
      </w:r>
    </w:p>
    <w:p w14:paraId="0CC2D0D2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2) Эволюция 2020 → 2026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625"/>
        <w:gridCol w:w="2374"/>
        <w:gridCol w:w="5343"/>
      </w:tblGrid>
      <w:tr w:rsidR="00342A0A" w14:paraId="3F1F8A8A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D1CF06" w14:textId="77777777" w:rsidR="00342A0A" w:rsidRDefault="00342A0A">
            <w:pPr>
              <w:pStyle w:val="p1"/>
              <w:jc w:val="center"/>
            </w:pPr>
            <w:r>
              <w:rPr>
                <w:b w:val="0"/>
                <w:bCs w:val="0"/>
              </w:rPr>
              <w:t>Параметр</w:t>
            </w:r>
          </w:p>
        </w:tc>
        <w:tc>
          <w:tcPr>
            <w:tcW w:w="0" w:type="auto"/>
            <w:hideMark/>
          </w:tcPr>
          <w:p w14:paraId="13FFDEA4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0</w:t>
            </w:r>
          </w:p>
        </w:tc>
        <w:tc>
          <w:tcPr>
            <w:tcW w:w="0" w:type="auto"/>
            <w:hideMark/>
          </w:tcPr>
          <w:p w14:paraId="5A0CFBAA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6</w:t>
            </w:r>
          </w:p>
        </w:tc>
      </w:tr>
      <w:tr w:rsidR="00342A0A" w14:paraId="0CD2A9BA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12AB8C" w14:textId="77777777" w:rsidR="00342A0A" w:rsidRDefault="00342A0A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кус</w:t>
            </w:r>
          </w:p>
        </w:tc>
        <w:tc>
          <w:tcPr>
            <w:tcW w:w="0" w:type="auto"/>
            <w:hideMark/>
          </w:tcPr>
          <w:p w14:paraId="3F4BE46A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правление продажами</w:t>
            </w:r>
          </w:p>
        </w:tc>
        <w:tc>
          <w:tcPr>
            <w:tcW w:w="0" w:type="auto"/>
            <w:hideMark/>
          </w:tcPr>
          <w:p w14:paraId="5D868615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правление всем жизненным циклом дохода (Revenue Lifecycle)</w:t>
            </w:r>
          </w:p>
        </w:tc>
      </w:tr>
      <w:tr w:rsidR="00342A0A" w:rsidRPr="003C5C8F" w14:paraId="3BB52538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C5ECBC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Инструменты</w:t>
            </w:r>
          </w:p>
        </w:tc>
        <w:tc>
          <w:tcPr>
            <w:tcW w:w="0" w:type="auto"/>
            <w:hideMark/>
          </w:tcPr>
          <w:p w14:paraId="2C17A990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M, отчёты</w:t>
            </w:r>
          </w:p>
        </w:tc>
        <w:tc>
          <w:tcPr>
            <w:tcW w:w="0" w:type="auto"/>
            <w:hideMark/>
          </w:tcPr>
          <w:p w14:paraId="22D0B4CF" w14:textId="77777777" w:rsidR="00342A0A" w:rsidRP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2A0A">
              <w:rPr>
                <w:lang w:val="en-US"/>
              </w:rPr>
              <w:t>Revenue Intelligence Platform, Decision OS</w:t>
            </w:r>
          </w:p>
        </w:tc>
      </w:tr>
      <w:tr w:rsidR="00342A0A" w14:paraId="557A3B00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619BC7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Горизонт</w:t>
            </w:r>
          </w:p>
        </w:tc>
        <w:tc>
          <w:tcPr>
            <w:tcW w:w="0" w:type="auto"/>
            <w:hideMark/>
          </w:tcPr>
          <w:p w14:paraId="4EA1F13E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вартальные результаты</w:t>
            </w:r>
          </w:p>
        </w:tc>
        <w:tc>
          <w:tcPr>
            <w:tcW w:w="0" w:type="auto"/>
            <w:hideMark/>
          </w:tcPr>
          <w:p w14:paraId="35B0AA18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кользящий прогноз 52 недели, AI-анализ потоков выручки</w:t>
            </w:r>
          </w:p>
        </w:tc>
      </w:tr>
      <w:tr w:rsidR="00342A0A" w:rsidRPr="003C5C8F" w14:paraId="0FA71A2E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365880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Метрики</w:t>
            </w:r>
          </w:p>
        </w:tc>
        <w:tc>
          <w:tcPr>
            <w:tcW w:w="0" w:type="auto"/>
            <w:hideMark/>
          </w:tcPr>
          <w:p w14:paraId="38EDF6C0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ъём продаж</w:t>
            </w:r>
          </w:p>
        </w:tc>
        <w:tc>
          <w:tcPr>
            <w:tcW w:w="0" w:type="auto"/>
            <w:hideMark/>
          </w:tcPr>
          <w:p w14:paraId="1C1FEBD5" w14:textId="77777777" w:rsidR="00342A0A" w:rsidRP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Валовая</w:t>
            </w:r>
            <w:r w:rsidRPr="00342A0A">
              <w:rPr>
                <w:lang w:val="en-US"/>
              </w:rPr>
              <w:t xml:space="preserve"> </w:t>
            </w:r>
            <w:r>
              <w:t>маржа</w:t>
            </w:r>
            <w:r w:rsidRPr="00342A0A">
              <w:rPr>
                <w:lang w:val="en-US"/>
              </w:rPr>
              <w:t>, CAC Payback, NRR (Net Revenue Retention)</w:t>
            </w:r>
          </w:p>
        </w:tc>
      </w:tr>
      <w:tr w:rsidR="00342A0A" w14:paraId="122AACF9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A41B59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Роль в C-suite</w:t>
            </w:r>
          </w:p>
        </w:tc>
        <w:tc>
          <w:tcPr>
            <w:tcW w:w="0" w:type="auto"/>
            <w:hideMark/>
          </w:tcPr>
          <w:p w14:paraId="6AB9E77E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ублирует CSO</w:t>
            </w:r>
          </w:p>
        </w:tc>
        <w:tc>
          <w:tcPr>
            <w:tcW w:w="0" w:type="auto"/>
            <w:hideMark/>
          </w:tcPr>
          <w:p w14:paraId="78F2B585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тегратор маркетинга, продаж, клиентского успеха и финмоделей</w:t>
            </w:r>
          </w:p>
        </w:tc>
      </w:tr>
    </w:tbl>
    <w:p w14:paraId="0A3A9777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AA08B56">
          <v:rect id="_x0000_i1678" alt="" style="width:467.75pt;height:.05pt;mso-width-percent:0;mso-height-percent:0;mso-width-percent:0;mso-height-percent:0" o:hralign="center" o:hrstd="t" o:hr="t" fillcolor="#a0a0a0" stroked="f"/>
        </w:pict>
      </w:r>
    </w:p>
    <w:p w14:paraId="04D15CE4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3) SMART-цели (2026)</w:t>
      </w:r>
    </w:p>
    <w:p w14:paraId="6EE55431" w14:textId="77777777" w:rsidR="00342A0A" w:rsidRPr="00342A0A" w:rsidRDefault="00342A0A">
      <w:pPr>
        <w:pStyle w:val="p1"/>
        <w:numPr>
          <w:ilvl w:val="0"/>
          <w:numId w:val="37"/>
        </w:numPr>
        <w:rPr>
          <w:lang w:val="en-US"/>
        </w:rPr>
      </w:pPr>
      <w:r>
        <w:rPr>
          <w:rStyle w:val="s1"/>
          <w:rFonts w:eastAsiaTheme="majorEastAsia"/>
        </w:rPr>
        <w:t>Повысить</w:t>
      </w:r>
      <w:r w:rsidRPr="00342A0A">
        <w:rPr>
          <w:rStyle w:val="s1"/>
          <w:rFonts w:eastAsiaTheme="majorEastAsia"/>
          <w:lang w:val="en-US"/>
        </w:rPr>
        <w:t xml:space="preserve"> </w:t>
      </w:r>
      <w:r w:rsidRPr="00342A0A">
        <w:rPr>
          <w:b/>
          <w:bCs/>
          <w:lang w:val="en-US"/>
        </w:rPr>
        <w:t>Net Revenue Retention (NRR)</w:t>
      </w:r>
      <w:r w:rsidRPr="00342A0A">
        <w:rPr>
          <w:rStyle w:val="s1"/>
          <w:rFonts w:eastAsiaTheme="majorEastAsia"/>
          <w:lang w:val="en-US"/>
        </w:rPr>
        <w:t xml:space="preserve"> ≥ 120 % </w:t>
      </w:r>
      <w:r>
        <w:rPr>
          <w:rStyle w:val="s1"/>
          <w:rFonts w:eastAsiaTheme="majorEastAsia"/>
        </w:rPr>
        <w:t>к</w:t>
      </w:r>
      <w:r w:rsidRPr="00342A0A">
        <w:rPr>
          <w:rStyle w:val="s1"/>
          <w:rFonts w:eastAsiaTheme="majorEastAsia"/>
          <w:lang w:val="en-US"/>
        </w:rPr>
        <w:t xml:space="preserve"> IV </w:t>
      </w:r>
      <w:r>
        <w:rPr>
          <w:rStyle w:val="s1"/>
          <w:rFonts w:eastAsiaTheme="majorEastAsia"/>
        </w:rPr>
        <w:t>кв</w:t>
      </w:r>
      <w:r w:rsidRPr="00342A0A">
        <w:rPr>
          <w:rStyle w:val="s1"/>
          <w:rFonts w:eastAsiaTheme="majorEastAsia"/>
          <w:lang w:val="en-US"/>
        </w:rPr>
        <w:t>.</w:t>
      </w:r>
    </w:p>
    <w:p w14:paraId="6EDBD2EF" w14:textId="77777777" w:rsidR="00342A0A" w:rsidRPr="00342A0A" w:rsidRDefault="00342A0A">
      <w:pPr>
        <w:pStyle w:val="p1"/>
        <w:numPr>
          <w:ilvl w:val="0"/>
          <w:numId w:val="37"/>
        </w:numPr>
        <w:rPr>
          <w:lang w:val="en-US"/>
        </w:rPr>
      </w:pPr>
      <w:r>
        <w:t>Снизить</w:t>
      </w:r>
      <w:r w:rsidRPr="00342A0A">
        <w:rPr>
          <w:lang w:val="en-US"/>
        </w:rPr>
        <w:t xml:space="preserve"> </w:t>
      </w:r>
      <w:r w:rsidRPr="00342A0A">
        <w:rPr>
          <w:rStyle w:val="s1"/>
          <w:rFonts w:eastAsiaTheme="majorEastAsia"/>
          <w:b/>
          <w:bCs/>
          <w:lang w:val="en-US"/>
        </w:rPr>
        <w:t>CAC Payback Period</w:t>
      </w:r>
      <w:r w:rsidRPr="00342A0A">
        <w:rPr>
          <w:lang w:val="en-US"/>
        </w:rPr>
        <w:t xml:space="preserve"> </w:t>
      </w:r>
      <w:r>
        <w:t>до</w:t>
      </w:r>
      <w:r w:rsidRPr="00342A0A">
        <w:rPr>
          <w:lang w:val="en-US"/>
        </w:rPr>
        <w:t xml:space="preserve"> ≤ 9 </w:t>
      </w:r>
      <w:r>
        <w:t>месяцев</w:t>
      </w:r>
      <w:r w:rsidRPr="00342A0A">
        <w:rPr>
          <w:lang w:val="en-US"/>
        </w:rPr>
        <w:t>.</w:t>
      </w:r>
    </w:p>
    <w:p w14:paraId="023813B0" w14:textId="77777777" w:rsidR="00342A0A" w:rsidRDefault="00342A0A">
      <w:pPr>
        <w:pStyle w:val="p1"/>
        <w:numPr>
          <w:ilvl w:val="0"/>
          <w:numId w:val="37"/>
        </w:numPr>
      </w:pPr>
      <w:r>
        <w:rPr>
          <w:rStyle w:val="s1"/>
          <w:rFonts w:eastAsiaTheme="majorEastAsia"/>
        </w:rPr>
        <w:t xml:space="preserve">Увеличить </w:t>
      </w:r>
      <w:r>
        <w:rPr>
          <w:b/>
          <w:bCs/>
        </w:rPr>
        <w:t>долю рекуррентных доходов (ARR)</w:t>
      </w:r>
      <w:r>
        <w:rPr>
          <w:rStyle w:val="s1"/>
          <w:rFonts w:eastAsiaTheme="majorEastAsia"/>
        </w:rPr>
        <w:t xml:space="preserve"> ≥ 40 %.</w:t>
      </w:r>
    </w:p>
    <w:p w14:paraId="3C57F9F7" w14:textId="77777777" w:rsidR="00342A0A" w:rsidRDefault="00342A0A">
      <w:pPr>
        <w:pStyle w:val="p1"/>
        <w:numPr>
          <w:ilvl w:val="0"/>
          <w:numId w:val="37"/>
        </w:numPr>
      </w:pPr>
      <w:r>
        <w:rPr>
          <w:rStyle w:val="s1"/>
          <w:rFonts w:eastAsiaTheme="majorEastAsia"/>
        </w:rPr>
        <w:t xml:space="preserve">Уменьшить </w:t>
      </w:r>
      <w:r>
        <w:rPr>
          <w:b/>
          <w:bCs/>
        </w:rPr>
        <w:t>колебания выручки (Revenue Volatility)</w:t>
      </w:r>
      <w:r>
        <w:rPr>
          <w:rStyle w:val="s1"/>
          <w:rFonts w:eastAsiaTheme="majorEastAsia"/>
        </w:rPr>
        <w:t xml:space="preserve"> ≤ 5 % q/q.</w:t>
      </w:r>
    </w:p>
    <w:p w14:paraId="161D46F6" w14:textId="77777777" w:rsidR="00342A0A" w:rsidRDefault="00342A0A">
      <w:pPr>
        <w:pStyle w:val="p1"/>
        <w:numPr>
          <w:ilvl w:val="0"/>
          <w:numId w:val="37"/>
        </w:numPr>
      </w:pPr>
      <w:r>
        <w:t xml:space="preserve">Внедрить </w:t>
      </w:r>
      <w:r>
        <w:rPr>
          <w:rStyle w:val="s1"/>
          <w:rFonts w:eastAsiaTheme="majorEastAsia"/>
          <w:b/>
          <w:bCs/>
        </w:rPr>
        <w:t>Revenue Intelligence Platform</w:t>
      </w:r>
      <w:r>
        <w:t xml:space="preserve"> с AI-анализом каналов к III кв. 2026.</w:t>
      </w:r>
    </w:p>
    <w:p w14:paraId="7C3807C2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927FEDE">
          <v:rect id="_x0000_i1677" alt="" style="width:467.75pt;height:.05pt;mso-width-percent:0;mso-height-percent:0;mso-width-percent:0;mso-height-percent:0" o:hralign="center" o:hrstd="t" o:hr="t" fillcolor="#a0a0a0" stroked="f"/>
        </w:pict>
      </w:r>
    </w:p>
    <w:p w14:paraId="0C8E86C1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4) KPI (с методикой расчёта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466"/>
        <w:gridCol w:w="5968"/>
        <w:gridCol w:w="908"/>
      </w:tblGrid>
      <w:tr w:rsidR="00342A0A" w14:paraId="35FEED0B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D45588" w14:textId="77777777" w:rsidR="00342A0A" w:rsidRDefault="00342A0A">
            <w:pPr>
              <w:pStyle w:val="p1"/>
              <w:jc w:val="center"/>
            </w:pPr>
            <w:r>
              <w:rPr>
                <w:b w:val="0"/>
                <w:bCs w:val="0"/>
              </w:rPr>
              <w:t>Метрика</w:t>
            </w:r>
          </w:p>
        </w:tc>
        <w:tc>
          <w:tcPr>
            <w:tcW w:w="0" w:type="auto"/>
            <w:hideMark/>
          </w:tcPr>
          <w:p w14:paraId="36E21DD2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 / источник</w:t>
            </w:r>
          </w:p>
        </w:tc>
        <w:tc>
          <w:tcPr>
            <w:tcW w:w="0" w:type="auto"/>
            <w:hideMark/>
          </w:tcPr>
          <w:p w14:paraId="1B9ECBD8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</w:t>
            </w:r>
          </w:p>
        </w:tc>
      </w:tr>
      <w:tr w:rsidR="00342A0A" w14:paraId="3849BDA5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D89518" w14:textId="77777777" w:rsidR="00342A0A" w:rsidRDefault="00342A0A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RR (Net Revenue Retention)</w:t>
            </w:r>
          </w:p>
        </w:tc>
        <w:tc>
          <w:tcPr>
            <w:tcW w:w="0" w:type="auto"/>
            <w:hideMark/>
          </w:tcPr>
          <w:p w14:paraId="02DC61E2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Текущая выручка от клиентов − Churn + Upsell + Cross-sell) ÷ Начальная выручка</w:t>
            </w:r>
          </w:p>
        </w:tc>
        <w:tc>
          <w:tcPr>
            <w:tcW w:w="0" w:type="auto"/>
            <w:hideMark/>
          </w:tcPr>
          <w:p w14:paraId="5BA3DC5D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120 %</w:t>
            </w:r>
          </w:p>
        </w:tc>
      </w:tr>
      <w:tr w:rsidR="00342A0A" w14:paraId="7A5608EC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FD35F5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lastRenderedPageBreak/>
              <w:t>CAC Payback</w:t>
            </w:r>
          </w:p>
        </w:tc>
        <w:tc>
          <w:tcPr>
            <w:tcW w:w="0" w:type="auto"/>
            <w:hideMark/>
          </w:tcPr>
          <w:p w14:paraId="300C0219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C ÷ Ежемесячная прибыль от клиента (MRR Margin)</w:t>
            </w:r>
          </w:p>
        </w:tc>
        <w:tc>
          <w:tcPr>
            <w:tcW w:w="0" w:type="auto"/>
            <w:hideMark/>
          </w:tcPr>
          <w:p w14:paraId="57B949EE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≤ 9 мес.</w:t>
            </w:r>
          </w:p>
        </w:tc>
      </w:tr>
      <w:tr w:rsidR="00342A0A" w14:paraId="7392169B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A1414A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ARR Share</w:t>
            </w:r>
          </w:p>
        </w:tc>
        <w:tc>
          <w:tcPr>
            <w:tcW w:w="0" w:type="auto"/>
            <w:hideMark/>
          </w:tcPr>
          <w:p w14:paraId="3252A1F4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куррентная выручка ÷ Общая выручка</w:t>
            </w:r>
          </w:p>
        </w:tc>
        <w:tc>
          <w:tcPr>
            <w:tcW w:w="0" w:type="auto"/>
            <w:hideMark/>
          </w:tcPr>
          <w:p w14:paraId="271BE0F6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40 %</w:t>
            </w:r>
          </w:p>
        </w:tc>
      </w:tr>
      <w:tr w:rsidR="00342A0A" w14:paraId="0608D905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7A1EF6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Revenue Volatility Index (RVI)</w:t>
            </w:r>
          </w:p>
        </w:tc>
        <w:tc>
          <w:tcPr>
            <w:tcW w:w="0" w:type="auto"/>
            <w:hideMark/>
          </w:tcPr>
          <w:p w14:paraId="5602975C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σ(выручка q/q) ÷ средняя выручка</w:t>
            </w:r>
          </w:p>
        </w:tc>
        <w:tc>
          <w:tcPr>
            <w:tcW w:w="0" w:type="auto"/>
            <w:hideMark/>
          </w:tcPr>
          <w:p w14:paraId="3C759604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≤ 5 %</w:t>
            </w:r>
          </w:p>
        </w:tc>
      </w:tr>
      <w:tr w:rsidR="00342A0A" w14:paraId="1A05E660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7A45D2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Gross Margin</w:t>
            </w:r>
          </w:p>
        </w:tc>
        <w:tc>
          <w:tcPr>
            <w:tcW w:w="0" w:type="auto"/>
            <w:hideMark/>
          </w:tcPr>
          <w:p w14:paraId="19D55B30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Выручка − Себестоимость) ÷ Выручка</w:t>
            </w:r>
          </w:p>
        </w:tc>
        <w:tc>
          <w:tcPr>
            <w:tcW w:w="0" w:type="auto"/>
            <w:hideMark/>
          </w:tcPr>
          <w:p w14:paraId="2918085F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35 %</w:t>
            </w:r>
          </w:p>
        </w:tc>
      </w:tr>
    </w:tbl>
    <w:p w14:paraId="6F63BDC0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80483CF">
          <v:rect id="_x0000_i1676" alt="" style="width:467.75pt;height:.05pt;mso-width-percent:0;mso-height-percent:0;mso-width-percent:0;mso-height-percent:0" o:hralign="center" o:hrstd="t" o:hr="t" fillcolor="#a0a0a0" stroked="f"/>
        </w:pict>
      </w:r>
    </w:p>
    <w:p w14:paraId="60735686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5) Core skills (2026)</w:t>
      </w:r>
    </w:p>
    <w:p w14:paraId="43CB428C" w14:textId="77777777" w:rsidR="00342A0A" w:rsidRDefault="00342A0A" w:rsidP="00342A0A">
      <w:pPr>
        <w:pStyle w:val="p3"/>
      </w:pPr>
      <w:r>
        <w:t>Hard: управление моделью монетизации, анализ каналов, ценообразование, Customer Success.</w:t>
      </w:r>
    </w:p>
    <w:p w14:paraId="67C4D5F7" w14:textId="77777777" w:rsidR="00342A0A" w:rsidRDefault="00342A0A" w:rsidP="00342A0A">
      <w:pPr>
        <w:pStyle w:val="p3"/>
      </w:pPr>
      <w:r>
        <w:t>Soft: стратегическая фасилитация, коллаборация между командами, переговоры.</w:t>
      </w:r>
    </w:p>
    <w:p w14:paraId="05514E29" w14:textId="77777777" w:rsidR="00342A0A" w:rsidRPr="00342A0A" w:rsidRDefault="00342A0A" w:rsidP="00342A0A">
      <w:pPr>
        <w:pStyle w:val="p3"/>
        <w:rPr>
          <w:lang w:val="en-US"/>
        </w:rPr>
      </w:pPr>
      <w:r w:rsidRPr="00342A0A">
        <w:rPr>
          <w:lang w:val="en-US"/>
        </w:rPr>
        <w:t xml:space="preserve">Digital: Revenue Intelligence, LTV/CAC </w:t>
      </w:r>
      <w:r>
        <w:t>моделирование</w:t>
      </w:r>
      <w:r w:rsidRPr="00342A0A">
        <w:rPr>
          <w:lang w:val="en-US"/>
        </w:rPr>
        <w:t>, Decision OS, AI Forecasting, ML-</w:t>
      </w:r>
      <w:r>
        <w:t>анализ</w:t>
      </w:r>
      <w:r w:rsidRPr="00342A0A">
        <w:rPr>
          <w:lang w:val="en-US"/>
        </w:rPr>
        <w:t xml:space="preserve"> </w:t>
      </w:r>
      <w:r>
        <w:t>потоков</w:t>
      </w:r>
      <w:r w:rsidRPr="00342A0A">
        <w:rPr>
          <w:lang w:val="en-US"/>
        </w:rPr>
        <w:t>.</w:t>
      </w:r>
    </w:p>
    <w:p w14:paraId="1B301DD0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F4DF834">
          <v:rect id="_x0000_i1675" alt="" style="width:467.75pt;height:.05pt;mso-width-percent:0;mso-height-percent:0;mso-width-percent:0;mso-height-percent:0" o:hralign="center" o:hrstd="t" o:hr="t" fillcolor="#a0a0a0" stroked="f"/>
        </w:pict>
      </w:r>
    </w:p>
    <w:p w14:paraId="1FF480C4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6) Взаимодействия в C-suite</w:t>
      </w:r>
    </w:p>
    <w:p w14:paraId="01FCAEA2" w14:textId="77777777" w:rsidR="00342A0A" w:rsidRDefault="00342A0A">
      <w:pPr>
        <w:pStyle w:val="p1"/>
        <w:numPr>
          <w:ilvl w:val="0"/>
          <w:numId w:val="38"/>
        </w:numPr>
      </w:pPr>
      <w:r>
        <w:rPr>
          <w:rStyle w:val="s1"/>
          <w:rFonts w:eastAsiaTheme="majorEastAsia"/>
          <w:b/>
          <w:bCs/>
        </w:rPr>
        <w:t>CEO</w:t>
      </w:r>
      <w:r>
        <w:t xml:space="preserve"> — стратегия роста и устойчивость модели доходов.</w:t>
      </w:r>
    </w:p>
    <w:p w14:paraId="55C41EA5" w14:textId="77777777" w:rsidR="00342A0A" w:rsidRDefault="00342A0A">
      <w:pPr>
        <w:pStyle w:val="p1"/>
        <w:numPr>
          <w:ilvl w:val="0"/>
          <w:numId w:val="38"/>
        </w:numPr>
      </w:pPr>
      <w:r>
        <w:rPr>
          <w:rStyle w:val="s1"/>
          <w:rFonts w:eastAsiaTheme="majorEastAsia"/>
          <w:b/>
          <w:bCs/>
        </w:rPr>
        <w:t>CFO</w:t>
      </w:r>
      <w:r>
        <w:t xml:space="preserve"> — валовая маржа, денежный цикл, возврат инвестиций.</w:t>
      </w:r>
    </w:p>
    <w:p w14:paraId="5FD876B6" w14:textId="77777777" w:rsidR="00342A0A" w:rsidRDefault="00342A0A">
      <w:pPr>
        <w:pStyle w:val="p1"/>
        <w:numPr>
          <w:ilvl w:val="0"/>
          <w:numId w:val="38"/>
        </w:numPr>
      </w:pPr>
      <w:r>
        <w:rPr>
          <w:rStyle w:val="s1"/>
          <w:rFonts w:eastAsiaTheme="majorEastAsia"/>
          <w:b/>
          <w:bCs/>
        </w:rPr>
        <w:t>CSO (Sales)</w:t>
      </w:r>
      <w:r>
        <w:t xml:space="preserve"> — прогноз сделок, DSO.</w:t>
      </w:r>
    </w:p>
    <w:p w14:paraId="0E4EFBA3" w14:textId="77777777" w:rsidR="00342A0A" w:rsidRDefault="00342A0A">
      <w:pPr>
        <w:pStyle w:val="p1"/>
        <w:numPr>
          <w:ilvl w:val="0"/>
          <w:numId w:val="38"/>
        </w:numPr>
      </w:pPr>
      <w:r>
        <w:rPr>
          <w:rStyle w:val="s1"/>
          <w:rFonts w:eastAsiaTheme="majorEastAsia"/>
          <w:b/>
          <w:bCs/>
        </w:rPr>
        <w:t>CMO</w:t>
      </w:r>
      <w:r>
        <w:t xml:space="preserve"> — источники трафика и лидов.</w:t>
      </w:r>
    </w:p>
    <w:p w14:paraId="071855B0" w14:textId="77777777" w:rsidR="00342A0A" w:rsidRDefault="00342A0A">
      <w:pPr>
        <w:pStyle w:val="p1"/>
        <w:numPr>
          <w:ilvl w:val="0"/>
          <w:numId w:val="38"/>
        </w:numPr>
      </w:pPr>
      <w:r>
        <w:rPr>
          <w:rStyle w:val="s1"/>
          <w:rFonts w:eastAsiaTheme="majorEastAsia"/>
          <w:b/>
          <w:bCs/>
        </w:rPr>
        <w:t>CPO (Product)</w:t>
      </w:r>
      <w:r>
        <w:t xml:space="preserve"> — модели монетизации и ценовая архитектура.</w:t>
      </w:r>
    </w:p>
    <w:p w14:paraId="4B9C00A0" w14:textId="77777777" w:rsidR="00342A0A" w:rsidRDefault="00342A0A">
      <w:pPr>
        <w:pStyle w:val="p1"/>
        <w:numPr>
          <w:ilvl w:val="0"/>
          <w:numId w:val="38"/>
        </w:numPr>
      </w:pPr>
      <w:r>
        <w:rPr>
          <w:rStyle w:val="s1"/>
          <w:rFonts w:eastAsiaTheme="majorEastAsia"/>
          <w:b/>
          <w:bCs/>
        </w:rPr>
        <w:t>CAIO/CDO</w:t>
      </w:r>
      <w:r>
        <w:t xml:space="preserve"> — аналитика каналов и клиентских данных.</w:t>
      </w:r>
    </w:p>
    <w:p w14:paraId="3AD0E31A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A8C7B68">
          <v:rect id="_x0000_i1674" alt="" style="width:467.75pt;height:.05pt;mso-width-percent:0;mso-height-percent:0;mso-width-percent:0;mso-height-percent:0" o:hralign="center" o:hrstd="t" o:hr="t" fillcolor="#a0a0a0" stroked="f"/>
        </w:pict>
      </w:r>
    </w:p>
    <w:p w14:paraId="7AA52246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7) Риски и конфликты</w:t>
      </w:r>
    </w:p>
    <w:p w14:paraId="2C20E2B9" w14:textId="77777777" w:rsidR="00342A0A" w:rsidRDefault="00342A0A">
      <w:pPr>
        <w:pStyle w:val="p1"/>
        <w:numPr>
          <w:ilvl w:val="0"/>
          <w:numId w:val="39"/>
        </w:numPr>
      </w:pPr>
      <w:r>
        <w:t>Конкуренция с CSO при делегировании выручки.</w:t>
      </w:r>
    </w:p>
    <w:p w14:paraId="04A6A076" w14:textId="77777777" w:rsidR="00342A0A" w:rsidRDefault="00342A0A">
      <w:pPr>
        <w:pStyle w:val="p1"/>
        <w:numPr>
          <w:ilvl w:val="0"/>
          <w:numId w:val="39"/>
        </w:numPr>
      </w:pPr>
      <w:r>
        <w:t>Сложность интеграции данных из разных систем.</w:t>
      </w:r>
    </w:p>
    <w:p w14:paraId="07668CC3" w14:textId="77777777" w:rsidR="00342A0A" w:rsidRDefault="00342A0A">
      <w:pPr>
        <w:pStyle w:val="p1"/>
        <w:numPr>
          <w:ilvl w:val="0"/>
          <w:numId w:val="39"/>
        </w:numPr>
      </w:pPr>
      <w:r>
        <w:t>Переоценка AI-прогнозов без кросс-проверки.</w:t>
      </w:r>
    </w:p>
    <w:p w14:paraId="0432C9AB" w14:textId="77777777" w:rsidR="00342A0A" w:rsidRDefault="00342A0A">
      <w:pPr>
        <w:pStyle w:val="p1"/>
        <w:numPr>
          <w:ilvl w:val="0"/>
          <w:numId w:val="39"/>
        </w:numPr>
      </w:pPr>
      <w:r>
        <w:t>Потеря фокуса на прибыльности при росте оборота.</w:t>
      </w:r>
    </w:p>
    <w:p w14:paraId="2B6F5AC5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1CA8E29">
          <v:rect id="_x0000_i1673" alt="" style="width:467.75pt;height:.05pt;mso-width-percent:0;mso-height-percent:0;mso-width-percent:0;mso-height-percent:0" o:hralign="center" o:hrstd="t" o:hr="t" fillcolor="#a0a0a0" stroked="f"/>
        </w:pict>
      </w:r>
    </w:p>
    <w:p w14:paraId="69FA1380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8) Масштаб структуры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600"/>
        <w:gridCol w:w="4067"/>
        <w:gridCol w:w="3675"/>
      </w:tblGrid>
      <w:tr w:rsidR="00342A0A" w14:paraId="1D14EAF0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CB10D5" w14:textId="77777777" w:rsidR="00342A0A" w:rsidRDefault="00342A0A">
            <w:pPr>
              <w:pStyle w:val="p1"/>
              <w:jc w:val="center"/>
            </w:pPr>
            <w:r>
              <w:rPr>
                <w:b w:val="0"/>
                <w:bCs w:val="0"/>
              </w:rPr>
              <w:t>Масштаб</w:t>
            </w:r>
          </w:p>
        </w:tc>
        <w:tc>
          <w:tcPr>
            <w:tcW w:w="0" w:type="auto"/>
            <w:hideMark/>
          </w:tcPr>
          <w:p w14:paraId="3E519478" w14:textId="35F72C9C" w:rsidR="00342A0A" w:rsidRDefault="00043AC8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соб.</w:t>
            </w:r>
          </w:p>
        </w:tc>
        <w:tc>
          <w:tcPr>
            <w:tcW w:w="0" w:type="auto"/>
            <w:hideMark/>
          </w:tcPr>
          <w:p w14:paraId="5AB9984F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оль CRO</w:t>
            </w:r>
          </w:p>
        </w:tc>
      </w:tr>
      <w:tr w:rsidR="00342A0A" w14:paraId="6250992B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85C3AB" w14:textId="77777777" w:rsidR="00342A0A" w:rsidRDefault="00342A0A">
            <w:pPr>
              <w:pStyle w:val="p1"/>
              <w:rPr>
                <w:b w:val="0"/>
                <w:bCs w:val="0"/>
              </w:rPr>
            </w:pPr>
            <w:r>
              <w:rPr>
                <w:rStyle w:val="s1"/>
                <w:rFonts w:eastAsiaTheme="majorEastAsia"/>
                <w:b w:val="0"/>
                <w:bCs w:val="0"/>
              </w:rPr>
              <w:t>Малая</w:t>
            </w:r>
            <w:r>
              <w:t xml:space="preserve"> (≤ 200 чел.)</w:t>
            </w:r>
          </w:p>
        </w:tc>
        <w:tc>
          <w:tcPr>
            <w:tcW w:w="0" w:type="auto"/>
            <w:hideMark/>
          </w:tcPr>
          <w:p w14:paraId="14B03FBB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 совмещает функции CSO и CMO, контролирует P&amp;L.</w:t>
            </w:r>
          </w:p>
        </w:tc>
        <w:tc>
          <w:tcPr>
            <w:tcW w:w="0" w:type="auto"/>
            <w:hideMark/>
          </w:tcPr>
          <w:p w14:paraId="48899CC9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вечает за юнит-экономику и отчётность по выручке.</w:t>
            </w:r>
          </w:p>
        </w:tc>
      </w:tr>
      <w:tr w:rsidR="00342A0A" w:rsidRPr="003C5C8F" w14:paraId="75FC2CBE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10F1C5" w14:textId="77777777" w:rsidR="00342A0A" w:rsidRDefault="00342A0A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t>Средняя</w:t>
            </w:r>
            <w:r>
              <w:t xml:space="preserve"> (200–1000)</w:t>
            </w:r>
          </w:p>
        </w:tc>
        <w:tc>
          <w:tcPr>
            <w:tcW w:w="0" w:type="auto"/>
            <w:hideMark/>
          </w:tcPr>
          <w:p w14:paraId="2A17E2AB" w14:textId="77777777" w:rsidR="00342A0A" w:rsidRP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Отдельная</w:t>
            </w:r>
            <w:r w:rsidRPr="00342A0A">
              <w:rPr>
                <w:lang w:val="en-US"/>
              </w:rPr>
              <w:t xml:space="preserve"> </w:t>
            </w:r>
            <w:r>
              <w:t>команда</w:t>
            </w:r>
            <w:r w:rsidRPr="00342A0A">
              <w:rPr>
                <w:lang w:val="en-US"/>
              </w:rPr>
              <w:t xml:space="preserve"> Revenue Operations (RevOps).</w:t>
            </w:r>
          </w:p>
        </w:tc>
        <w:tc>
          <w:tcPr>
            <w:tcW w:w="0" w:type="auto"/>
            <w:hideMark/>
          </w:tcPr>
          <w:p w14:paraId="715F7443" w14:textId="77777777" w:rsidR="00342A0A" w:rsidRP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2A0A">
              <w:rPr>
                <w:lang w:val="en-US"/>
              </w:rPr>
              <w:t xml:space="preserve">CRO </w:t>
            </w:r>
            <w:r>
              <w:t>руководит</w:t>
            </w:r>
            <w:r w:rsidRPr="00342A0A">
              <w:rPr>
                <w:lang w:val="en-US"/>
              </w:rPr>
              <w:t xml:space="preserve"> RevOps </w:t>
            </w:r>
            <w:r>
              <w:t>и</w:t>
            </w:r>
            <w:r w:rsidRPr="00342A0A">
              <w:rPr>
                <w:lang w:val="en-US"/>
              </w:rPr>
              <w:t xml:space="preserve"> Customer Success.</w:t>
            </w:r>
          </w:p>
        </w:tc>
      </w:tr>
      <w:tr w:rsidR="00342A0A" w14:paraId="5B4EC46A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4D5F58" w14:textId="77777777" w:rsidR="00342A0A" w:rsidRDefault="00342A0A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t>Крупная</w:t>
            </w:r>
            <w:r>
              <w:t xml:space="preserve"> (&gt; 1000)</w:t>
            </w:r>
          </w:p>
        </w:tc>
        <w:tc>
          <w:tcPr>
            <w:tcW w:w="0" w:type="auto"/>
            <w:hideMark/>
          </w:tcPr>
          <w:p w14:paraId="414FA995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Централизованный Revenue Board, AI-платформа для прогнозов.</w:t>
            </w:r>
          </w:p>
        </w:tc>
        <w:tc>
          <w:tcPr>
            <w:tcW w:w="0" w:type="auto"/>
            <w:hideMark/>
          </w:tcPr>
          <w:p w14:paraId="28298136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 координирует выручку по регионам, продуктам, каналам.</w:t>
            </w:r>
          </w:p>
        </w:tc>
      </w:tr>
    </w:tbl>
    <w:p w14:paraId="77D20181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lastRenderedPageBreak/>
        <w:pict w14:anchorId="5EA15FE9">
          <v:rect id="_x0000_i1672" alt="" style="width:467.75pt;height:.05pt;mso-width-percent:0;mso-height-percent:0;mso-width-percent:0;mso-height-percent:0" o:hralign="center" o:hrstd="t" o:hr="t" fillcolor="#a0a0a0" stroked="f"/>
        </w:pict>
      </w:r>
    </w:p>
    <w:p w14:paraId="4E909A63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9) Роль ИИ (2026)</w:t>
      </w:r>
    </w:p>
    <w:p w14:paraId="1C7FB0CB" w14:textId="77777777" w:rsidR="00342A0A" w:rsidRDefault="00342A0A">
      <w:pPr>
        <w:pStyle w:val="p1"/>
        <w:numPr>
          <w:ilvl w:val="0"/>
          <w:numId w:val="40"/>
        </w:numPr>
      </w:pPr>
      <w:r>
        <w:t>Анализ каналов выручки, автоматический прогноз на 52 недели.</w:t>
      </w:r>
    </w:p>
    <w:p w14:paraId="69AE13A4" w14:textId="77777777" w:rsidR="00342A0A" w:rsidRDefault="00342A0A">
      <w:pPr>
        <w:pStyle w:val="p1"/>
        <w:numPr>
          <w:ilvl w:val="0"/>
          <w:numId w:val="40"/>
        </w:numPr>
      </w:pPr>
      <w:r>
        <w:t>Выявление корреляций между акциями, продуктами и доходом.</w:t>
      </w:r>
    </w:p>
    <w:p w14:paraId="563467BF" w14:textId="77777777" w:rsidR="00342A0A" w:rsidRDefault="00342A0A">
      <w:pPr>
        <w:pStyle w:val="p1"/>
        <w:numPr>
          <w:ilvl w:val="0"/>
          <w:numId w:val="40"/>
        </w:numPr>
      </w:pPr>
      <w:r>
        <w:t>Сценарное моделирование при изменении цен и скидок.</w:t>
      </w:r>
    </w:p>
    <w:p w14:paraId="337CFD2E" w14:textId="77777777" w:rsidR="00342A0A" w:rsidRDefault="00342A0A">
      <w:pPr>
        <w:pStyle w:val="p1"/>
        <w:numPr>
          <w:ilvl w:val="0"/>
          <w:numId w:val="40"/>
        </w:numPr>
      </w:pPr>
      <w:r>
        <w:t>Оптимизация распределения инвестиций по каналам.</w:t>
      </w:r>
    </w:p>
    <w:p w14:paraId="5D098BAD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0FD5D52">
          <v:rect id="_x0000_i1671" alt="" style="width:467.75pt;height:.05pt;mso-width-percent:0;mso-height-percent:0;mso-width-percent:0;mso-height-percent:0" o:hralign="center" o:hrstd="t" o:hr="t" fillcolor="#a0a0a0" stroked="f"/>
        </w:pict>
      </w:r>
    </w:p>
    <w:p w14:paraId="52404E01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10) Вывод</w:t>
      </w:r>
    </w:p>
    <w:p w14:paraId="07FD5442" w14:textId="77777777" w:rsidR="00342A0A" w:rsidRDefault="00342A0A" w:rsidP="00342A0A">
      <w:pPr>
        <w:pStyle w:val="p3"/>
      </w:pPr>
      <w:r>
        <w:t>CRO (Revenue) 2026 — системный интегратор доходов.</w:t>
      </w:r>
    </w:p>
    <w:p w14:paraId="1C961DED" w14:textId="77777777" w:rsidR="00342A0A" w:rsidRDefault="00342A0A" w:rsidP="00342A0A">
      <w:pPr>
        <w:pStyle w:val="p3"/>
      </w:pPr>
      <w:r>
        <w:t>Он управляет не продажами, а всей машиной монетизации, создавая устойчивую выручку, где каждый канал, продукт и клиент встроены в единую стратегию прибыльного роста.</w:t>
      </w:r>
    </w:p>
    <w:p w14:paraId="3657FA69" w14:textId="77777777" w:rsidR="001C29DA" w:rsidRPr="002648E2" w:rsidRDefault="001C29DA" w:rsidP="001C29DA">
      <w:pPr>
        <w:spacing w:before="100" w:beforeAutospacing="1" w:after="100" w:afterAutospacing="1"/>
      </w:pPr>
    </w:p>
    <w:p w14:paraId="682E6F79" w14:textId="77777777" w:rsidR="001C29DA" w:rsidRDefault="001C29DA" w:rsidP="00342A0A">
      <w:pPr>
        <w:pStyle w:val="1"/>
        <w:rPr>
          <w:rFonts w:eastAsia="Times New Roman"/>
        </w:rPr>
      </w:pPr>
      <w:bookmarkStart w:id="20" w:name="_Toc213962931"/>
      <w:r w:rsidRPr="002648E2">
        <w:rPr>
          <w:rFonts w:eastAsia="Times New Roman"/>
        </w:rPr>
        <w:lastRenderedPageBreak/>
        <w:t>Блок 4. Технологическое ядро</w:t>
      </w:r>
      <w:bookmarkEnd w:id="20"/>
    </w:p>
    <w:p w14:paraId="3AF7DA21" w14:textId="77777777" w:rsidR="004C1D10" w:rsidRDefault="004C1D10" w:rsidP="004C1D10">
      <w:pPr>
        <w:pStyle w:val="p2"/>
      </w:pPr>
      <w:r>
        <w:t>Создаёт инфраструктуру и платформы, обеспечивающие масштаб и скорость бизнеса.</w:t>
      </w:r>
    </w:p>
    <w:p w14:paraId="51780984" w14:textId="77777777" w:rsidR="004C1D10" w:rsidRDefault="004C1D10" w:rsidP="004C1D10">
      <w:pPr>
        <w:pStyle w:val="p1"/>
      </w:pPr>
      <w:r>
        <w:rPr>
          <w:b/>
          <w:bCs/>
        </w:rPr>
        <w:t>Характеристики:</w:t>
      </w:r>
    </w:p>
    <w:p w14:paraId="0511EB84" w14:textId="77777777" w:rsidR="004C1D10" w:rsidRDefault="004C1D10">
      <w:pPr>
        <w:pStyle w:val="p1"/>
        <w:numPr>
          <w:ilvl w:val="0"/>
          <w:numId w:val="97"/>
        </w:numPr>
      </w:pPr>
      <w:r>
        <w:t>приоритет — надёжность, интеграция, инновационность;</w:t>
      </w:r>
    </w:p>
    <w:p w14:paraId="1B84E346" w14:textId="77777777" w:rsidR="004C1D10" w:rsidRDefault="004C1D10">
      <w:pPr>
        <w:pStyle w:val="p1"/>
        <w:numPr>
          <w:ilvl w:val="0"/>
          <w:numId w:val="97"/>
        </w:numPr>
      </w:pPr>
      <w:r>
        <w:t>функции — ИТ, технологическая архитектура, цифровизация, ИИ;</w:t>
      </w:r>
    </w:p>
    <w:p w14:paraId="540FB05F" w14:textId="77777777" w:rsidR="004C1D10" w:rsidRPr="004C1D10" w:rsidRDefault="004C1D10">
      <w:pPr>
        <w:pStyle w:val="p1"/>
        <w:numPr>
          <w:ilvl w:val="0"/>
          <w:numId w:val="97"/>
        </w:numPr>
        <w:rPr>
          <w:lang w:val="en-US"/>
        </w:rPr>
      </w:pPr>
      <w:r>
        <w:t>метрики</w:t>
      </w:r>
      <w:r w:rsidRPr="004C1D10">
        <w:rPr>
          <w:lang w:val="en-US"/>
        </w:rPr>
        <w:t xml:space="preserve"> — Tech Velocity, System Availability, Cyber Resilience Index;</w:t>
      </w:r>
    </w:p>
    <w:p w14:paraId="78EE1256" w14:textId="77777777" w:rsidR="004C1D10" w:rsidRPr="004C1D10" w:rsidRDefault="004C1D10">
      <w:pPr>
        <w:pStyle w:val="p1"/>
        <w:numPr>
          <w:ilvl w:val="0"/>
          <w:numId w:val="97"/>
        </w:numPr>
        <w:rPr>
          <w:lang w:val="en-US"/>
        </w:rPr>
      </w:pPr>
      <w:r>
        <w:t>ключевые</w:t>
      </w:r>
      <w:r w:rsidRPr="004C1D10">
        <w:rPr>
          <w:lang w:val="en-US"/>
        </w:rPr>
        <w:t xml:space="preserve"> </w:t>
      </w:r>
      <w:r>
        <w:t>роли</w:t>
      </w:r>
      <w:r w:rsidRPr="004C1D10">
        <w:rPr>
          <w:lang w:val="en-US"/>
        </w:rPr>
        <w:t>: CTO, CIO, CAIO, CDO.</w:t>
      </w:r>
    </w:p>
    <w:p w14:paraId="410EBCE6" w14:textId="77777777" w:rsidR="004C1D10" w:rsidRPr="00052F48" w:rsidRDefault="004C1D10" w:rsidP="004C1D10">
      <w:pPr>
        <w:rPr>
          <w:lang w:val="en-US"/>
        </w:rPr>
      </w:pPr>
    </w:p>
    <w:p w14:paraId="5F6517E3" w14:textId="77777777" w:rsidR="00342A0A" w:rsidRPr="004C1D10" w:rsidRDefault="00342A0A" w:rsidP="00342A0A">
      <w:pPr>
        <w:pStyle w:val="1"/>
        <w:rPr>
          <w:lang w:val="en-US"/>
        </w:rPr>
      </w:pPr>
      <w:bookmarkStart w:id="21" w:name="_Toc213962932"/>
      <w:r w:rsidRPr="00342A0A">
        <w:rPr>
          <w:lang w:val="en-US"/>
        </w:rPr>
        <w:lastRenderedPageBreak/>
        <w:t>CTO</w:t>
      </w:r>
      <w:r w:rsidRPr="004C1D10">
        <w:rPr>
          <w:lang w:val="en-US"/>
        </w:rPr>
        <w:t xml:space="preserve"> — </w:t>
      </w:r>
      <w:r w:rsidRPr="00342A0A">
        <w:rPr>
          <w:lang w:val="en-US"/>
        </w:rPr>
        <w:t>Chief</w:t>
      </w:r>
      <w:r w:rsidRPr="004C1D10">
        <w:rPr>
          <w:lang w:val="en-US"/>
        </w:rPr>
        <w:t xml:space="preserve"> </w:t>
      </w:r>
      <w:r w:rsidRPr="00342A0A">
        <w:rPr>
          <w:lang w:val="en-US"/>
        </w:rPr>
        <w:t>Technology</w:t>
      </w:r>
      <w:r w:rsidRPr="004C1D10">
        <w:rPr>
          <w:lang w:val="en-US"/>
        </w:rPr>
        <w:t xml:space="preserve"> </w:t>
      </w:r>
      <w:r w:rsidRPr="00342A0A">
        <w:rPr>
          <w:lang w:val="en-US"/>
        </w:rPr>
        <w:t>Officer</w:t>
      </w:r>
      <w:r w:rsidRPr="004C1D10">
        <w:rPr>
          <w:lang w:val="en-US"/>
        </w:rPr>
        <w:t xml:space="preserve"> / </w:t>
      </w:r>
      <w:r>
        <w:t>Технический</w:t>
      </w:r>
      <w:r w:rsidRPr="004C1D10">
        <w:rPr>
          <w:lang w:val="en-US"/>
        </w:rPr>
        <w:t xml:space="preserve"> </w:t>
      </w:r>
      <w:r>
        <w:t>директор</w:t>
      </w:r>
      <w:bookmarkEnd w:id="21"/>
    </w:p>
    <w:p w14:paraId="4452522E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68D16DB">
          <v:rect id="_x0000_i1670" alt="" style="width:467.75pt;height:.05pt;mso-width-percent:0;mso-height-percent:0;mso-width-percent:0;mso-height-percent:0" o:hralign="center" o:hrstd="t" o:hr="t" fillcolor="#a0a0a0" stroked="f"/>
        </w:pict>
      </w:r>
    </w:p>
    <w:p w14:paraId="25278C13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1) Суть и миссия (2026)</w:t>
      </w:r>
    </w:p>
    <w:p w14:paraId="793574D0" w14:textId="77777777" w:rsidR="00342A0A" w:rsidRDefault="00342A0A" w:rsidP="00342A0A">
      <w:pPr>
        <w:pStyle w:val="p3"/>
      </w:pPr>
      <w:r>
        <w:t>CTO — архитектор технологической инфраструктуры и инновационной мощности компании.</w:t>
      </w:r>
    </w:p>
    <w:p w14:paraId="35DAC7E3" w14:textId="4F8E7B8D" w:rsidR="00342A0A" w:rsidRPr="00EF135A" w:rsidRDefault="00342A0A" w:rsidP="00342A0A">
      <w:pPr>
        <w:pStyle w:val="p3"/>
      </w:pPr>
      <w:r>
        <w:rPr>
          <w:rStyle w:val="s2"/>
          <w:rFonts w:eastAsiaTheme="majorEastAsia"/>
          <w:b/>
          <w:bCs/>
        </w:rPr>
        <w:t>Миссия 2026:</w:t>
      </w:r>
      <w:r>
        <w:t xml:space="preserve"> обеспечивать стратегическое преимущество через масштабируемые, безопасные и адаптивные технологии, которые ускоряют реализацию бизнес-стратегии и создают новые источники прибыли.</w:t>
      </w:r>
    </w:p>
    <w:p w14:paraId="25330F28" w14:textId="77777777" w:rsidR="00342A0A" w:rsidRDefault="00342A0A" w:rsidP="00342A0A">
      <w:pPr>
        <w:pStyle w:val="p3"/>
      </w:pPr>
      <w:r>
        <w:t>CTO отвечает за архитектуру, инженерные решения, надёжность и технологическую готовность компании к внедрению ИИ, автоматизации и цифровых экосистем.</w:t>
      </w:r>
    </w:p>
    <w:p w14:paraId="32D93425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AC7F0D0">
          <v:rect id="_x0000_i1669" alt="" style="width:467.75pt;height:.05pt;mso-width-percent:0;mso-height-percent:0;mso-width-percent:0;mso-height-percent:0" o:hralign="center" o:hrstd="t" o:hr="t" fillcolor="#a0a0a0" stroked="f"/>
        </w:pict>
      </w:r>
    </w:p>
    <w:p w14:paraId="51B23546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2) Эволюция 2020 → 2026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725"/>
        <w:gridCol w:w="2613"/>
        <w:gridCol w:w="5004"/>
      </w:tblGrid>
      <w:tr w:rsidR="00342A0A" w14:paraId="319D7AF5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B2A35C" w14:textId="77777777" w:rsidR="00342A0A" w:rsidRDefault="00342A0A">
            <w:pPr>
              <w:pStyle w:val="p1"/>
              <w:jc w:val="center"/>
            </w:pPr>
            <w:r>
              <w:rPr>
                <w:b w:val="0"/>
                <w:bCs w:val="0"/>
              </w:rPr>
              <w:t>Параметр</w:t>
            </w:r>
          </w:p>
        </w:tc>
        <w:tc>
          <w:tcPr>
            <w:tcW w:w="0" w:type="auto"/>
            <w:hideMark/>
          </w:tcPr>
          <w:p w14:paraId="2C31CD99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0</w:t>
            </w:r>
          </w:p>
        </w:tc>
        <w:tc>
          <w:tcPr>
            <w:tcW w:w="0" w:type="auto"/>
            <w:hideMark/>
          </w:tcPr>
          <w:p w14:paraId="0DA943DF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6</w:t>
            </w:r>
          </w:p>
        </w:tc>
      </w:tr>
      <w:tr w:rsidR="00342A0A" w14:paraId="0623FA31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82E4A5" w14:textId="77777777" w:rsidR="00342A0A" w:rsidRDefault="00342A0A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кус</w:t>
            </w:r>
          </w:p>
        </w:tc>
        <w:tc>
          <w:tcPr>
            <w:tcW w:w="0" w:type="auto"/>
            <w:hideMark/>
          </w:tcPr>
          <w:p w14:paraId="158A470A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ддержка IT-систем, DevOps</w:t>
            </w:r>
          </w:p>
        </w:tc>
        <w:tc>
          <w:tcPr>
            <w:tcW w:w="0" w:type="auto"/>
            <w:hideMark/>
          </w:tcPr>
          <w:p w14:paraId="74D40DD7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рхитектура технологической экосистемы, инженерия устойчивости</w:t>
            </w:r>
          </w:p>
        </w:tc>
      </w:tr>
      <w:tr w:rsidR="00342A0A" w:rsidRPr="003C5C8F" w14:paraId="263CF286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41D616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Инструменты</w:t>
            </w:r>
          </w:p>
        </w:tc>
        <w:tc>
          <w:tcPr>
            <w:tcW w:w="0" w:type="auto"/>
            <w:hideMark/>
          </w:tcPr>
          <w:p w14:paraId="51BECAE1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P, on-premise-инфраструктура</w:t>
            </w:r>
          </w:p>
        </w:tc>
        <w:tc>
          <w:tcPr>
            <w:tcW w:w="0" w:type="auto"/>
            <w:hideMark/>
          </w:tcPr>
          <w:p w14:paraId="1F79FF1E" w14:textId="77777777" w:rsidR="00342A0A" w:rsidRP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2A0A">
              <w:rPr>
                <w:lang w:val="en-US"/>
              </w:rPr>
              <w:t>Cloud-native, Edge-</w:t>
            </w:r>
            <w:r>
              <w:t>компьютинг</w:t>
            </w:r>
            <w:r w:rsidRPr="00342A0A">
              <w:rPr>
                <w:lang w:val="en-US"/>
              </w:rPr>
              <w:t>, AI-</w:t>
            </w:r>
            <w:r>
              <w:t>инфраструктура</w:t>
            </w:r>
            <w:r w:rsidRPr="00342A0A">
              <w:rPr>
                <w:lang w:val="en-US"/>
              </w:rPr>
              <w:t>, Decision OS</w:t>
            </w:r>
          </w:p>
        </w:tc>
      </w:tr>
      <w:tr w:rsidR="00342A0A" w14:paraId="403F649D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30C33E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Метрика успеха</w:t>
            </w:r>
          </w:p>
        </w:tc>
        <w:tc>
          <w:tcPr>
            <w:tcW w:w="0" w:type="auto"/>
            <w:hideMark/>
          </w:tcPr>
          <w:p w14:paraId="68BEDCB7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птайм и скорость релизов</w:t>
            </w:r>
          </w:p>
        </w:tc>
        <w:tc>
          <w:tcPr>
            <w:tcW w:w="0" w:type="auto"/>
            <w:hideMark/>
          </w:tcPr>
          <w:p w14:paraId="7D264559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корость технологической адаптации (Tech Velocity), TCO, киберустойчивость</w:t>
            </w:r>
          </w:p>
        </w:tc>
      </w:tr>
      <w:tr w:rsidR="00342A0A" w14:paraId="21DF2528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03A97C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Роль в C-suite</w:t>
            </w:r>
          </w:p>
        </w:tc>
        <w:tc>
          <w:tcPr>
            <w:tcW w:w="0" w:type="auto"/>
            <w:hideMark/>
          </w:tcPr>
          <w:p w14:paraId="3689DAB5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хнический менеджер</w:t>
            </w:r>
          </w:p>
        </w:tc>
        <w:tc>
          <w:tcPr>
            <w:tcW w:w="0" w:type="auto"/>
            <w:hideMark/>
          </w:tcPr>
          <w:p w14:paraId="6198115E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хнологический стратег, член совета по инновациям</w:t>
            </w:r>
          </w:p>
        </w:tc>
      </w:tr>
      <w:tr w:rsidR="00342A0A" w14:paraId="34C07778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A1397D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Культура</w:t>
            </w:r>
          </w:p>
        </w:tc>
        <w:tc>
          <w:tcPr>
            <w:tcW w:w="0" w:type="auto"/>
            <w:hideMark/>
          </w:tcPr>
          <w:p w14:paraId="2C272E9A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активное обслуживание</w:t>
            </w:r>
          </w:p>
        </w:tc>
        <w:tc>
          <w:tcPr>
            <w:tcW w:w="0" w:type="auto"/>
            <w:hideMark/>
          </w:tcPr>
          <w:p w14:paraId="76339AA4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стоянное развитие и экспериментирование (Fail Fast / Learn Fast)</w:t>
            </w:r>
          </w:p>
        </w:tc>
      </w:tr>
    </w:tbl>
    <w:p w14:paraId="56B41407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ED005A5">
          <v:rect id="_x0000_i1668" alt="" style="width:467.75pt;height:.05pt;mso-width-percent:0;mso-height-percent:0;mso-width-percent:0;mso-height-percent:0" o:hralign="center" o:hrstd="t" o:hr="t" fillcolor="#a0a0a0" stroked="f"/>
        </w:pict>
      </w:r>
    </w:p>
    <w:p w14:paraId="55713DCA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3) SMART-цели (2026)</w:t>
      </w:r>
    </w:p>
    <w:p w14:paraId="745C41C6" w14:textId="77777777" w:rsidR="00342A0A" w:rsidRDefault="00342A0A">
      <w:pPr>
        <w:pStyle w:val="p1"/>
        <w:numPr>
          <w:ilvl w:val="0"/>
          <w:numId w:val="41"/>
        </w:numPr>
      </w:pPr>
      <w:r>
        <w:t xml:space="preserve">Увеличить </w:t>
      </w:r>
      <w:r>
        <w:rPr>
          <w:rStyle w:val="s1"/>
          <w:rFonts w:eastAsiaTheme="majorEastAsia"/>
          <w:b/>
          <w:bCs/>
        </w:rPr>
        <w:t>Tech Velocity Index</w:t>
      </w:r>
      <w:r>
        <w:t xml:space="preserve"> ≥ 0,75 (скорость внедрения новых технологий) к IV кв.</w:t>
      </w:r>
    </w:p>
    <w:p w14:paraId="12544F81" w14:textId="77777777" w:rsidR="00342A0A" w:rsidRPr="00342A0A" w:rsidRDefault="00342A0A">
      <w:pPr>
        <w:pStyle w:val="p1"/>
        <w:numPr>
          <w:ilvl w:val="0"/>
          <w:numId w:val="41"/>
        </w:numPr>
        <w:rPr>
          <w:lang w:val="en-US"/>
        </w:rPr>
      </w:pPr>
      <w:r>
        <w:t>Снизить</w:t>
      </w:r>
      <w:r w:rsidRPr="00342A0A">
        <w:rPr>
          <w:lang w:val="en-US"/>
        </w:rPr>
        <w:t xml:space="preserve"> </w:t>
      </w:r>
      <w:r w:rsidRPr="00342A0A">
        <w:rPr>
          <w:rStyle w:val="s1"/>
          <w:rFonts w:eastAsiaTheme="majorEastAsia"/>
          <w:b/>
          <w:bCs/>
          <w:lang w:val="en-US"/>
        </w:rPr>
        <w:t>TCO (Total Cost of Ownership)</w:t>
      </w:r>
      <w:r w:rsidRPr="00342A0A">
        <w:rPr>
          <w:lang w:val="en-US"/>
        </w:rPr>
        <w:t xml:space="preserve"> </w:t>
      </w:r>
      <w:r>
        <w:t>инфраструктуры</w:t>
      </w:r>
      <w:r w:rsidRPr="00342A0A">
        <w:rPr>
          <w:lang w:val="en-US"/>
        </w:rPr>
        <w:t xml:space="preserve"> </w:t>
      </w:r>
      <w:r>
        <w:t>на</w:t>
      </w:r>
      <w:r w:rsidRPr="00342A0A">
        <w:rPr>
          <w:lang w:val="en-US"/>
        </w:rPr>
        <w:t xml:space="preserve"> 10 %.</w:t>
      </w:r>
    </w:p>
    <w:p w14:paraId="477AC408" w14:textId="77777777" w:rsidR="00342A0A" w:rsidRDefault="00342A0A">
      <w:pPr>
        <w:pStyle w:val="p1"/>
        <w:numPr>
          <w:ilvl w:val="0"/>
          <w:numId w:val="41"/>
        </w:numPr>
      </w:pPr>
      <w:r>
        <w:rPr>
          <w:rStyle w:val="s1"/>
          <w:rFonts w:eastAsiaTheme="majorEastAsia"/>
        </w:rPr>
        <w:t xml:space="preserve">Повысить </w:t>
      </w:r>
      <w:r>
        <w:rPr>
          <w:b/>
          <w:bCs/>
        </w:rPr>
        <w:t>средний уровень киберустойчивости (Cyber Resilience Score)</w:t>
      </w:r>
      <w:r>
        <w:rPr>
          <w:rStyle w:val="s1"/>
          <w:rFonts w:eastAsiaTheme="majorEastAsia"/>
        </w:rPr>
        <w:t xml:space="preserve"> ≥ 0,9.</w:t>
      </w:r>
    </w:p>
    <w:p w14:paraId="4BBF3B46" w14:textId="77777777" w:rsidR="00342A0A" w:rsidRDefault="00342A0A">
      <w:pPr>
        <w:pStyle w:val="p1"/>
        <w:numPr>
          <w:ilvl w:val="0"/>
          <w:numId w:val="41"/>
        </w:numPr>
      </w:pPr>
      <w:r>
        <w:rPr>
          <w:rStyle w:val="s1"/>
          <w:rFonts w:eastAsiaTheme="majorEastAsia"/>
        </w:rPr>
        <w:t xml:space="preserve">Внедрить </w:t>
      </w:r>
      <w:r>
        <w:rPr>
          <w:b/>
          <w:bCs/>
        </w:rPr>
        <w:t>единый облачный стек (Cloud Fabric)</w:t>
      </w:r>
      <w:r>
        <w:rPr>
          <w:rStyle w:val="s1"/>
          <w:rFonts w:eastAsiaTheme="majorEastAsia"/>
        </w:rPr>
        <w:t xml:space="preserve"> к Q2 2026.</w:t>
      </w:r>
    </w:p>
    <w:p w14:paraId="0251DA81" w14:textId="77777777" w:rsidR="00342A0A" w:rsidRDefault="00342A0A">
      <w:pPr>
        <w:pStyle w:val="p1"/>
        <w:numPr>
          <w:ilvl w:val="0"/>
          <w:numId w:val="41"/>
        </w:numPr>
      </w:pPr>
      <w:r>
        <w:rPr>
          <w:rStyle w:val="s1"/>
          <w:rFonts w:eastAsiaTheme="majorEastAsia"/>
        </w:rPr>
        <w:t xml:space="preserve">Сократить </w:t>
      </w:r>
      <w:r>
        <w:rPr>
          <w:b/>
          <w:bCs/>
        </w:rPr>
        <w:t>время вывода технологических инициатив (Tech Time-to-Deploy)</w:t>
      </w:r>
      <w:r>
        <w:rPr>
          <w:rStyle w:val="s1"/>
          <w:rFonts w:eastAsiaTheme="majorEastAsia"/>
        </w:rPr>
        <w:t xml:space="preserve"> на 30 %.</w:t>
      </w:r>
    </w:p>
    <w:p w14:paraId="193833D3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7D271A3">
          <v:rect id="_x0000_i1667" alt="" style="width:467.75pt;height:.05pt;mso-width-percent:0;mso-height-percent:0;mso-width-percent:0;mso-height-percent:0" o:hralign="center" o:hrstd="t" o:hr="t" fillcolor="#a0a0a0" stroked="f"/>
        </w:pict>
      </w:r>
    </w:p>
    <w:p w14:paraId="1C28D889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4) KPI (с методикой расчёта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971"/>
        <w:gridCol w:w="5227"/>
        <w:gridCol w:w="1144"/>
      </w:tblGrid>
      <w:tr w:rsidR="00342A0A" w14:paraId="19274CF0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07B0B2" w14:textId="77777777" w:rsidR="00342A0A" w:rsidRDefault="00342A0A">
            <w:pPr>
              <w:pStyle w:val="p1"/>
              <w:jc w:val="center"/>
            </w:pPr>
            <w:r>
              <w:rPr>
                <w:b w:val="0"/>
                <w:bCs w:val="0"/>
              </w:rPr>
              <w:t>Метрика</w:t>
            </w:r>
          </w:p>
        </w:tc>
        <w:tc>
          <w:tcPr>
            <w:tcW w:w="0" w:type="auto"/>
            <w:hideMark/>
          </w:tcPr>
          <w:p w14:paraId="50128DF4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 / источник</w:t>
            </w:r>
          </w:p>
        </w:tc>
        <w:tc>
          <w:tcPr>
            <w:tcW w:w="0" w:type="auto"/>
            <w:hideMark/>
          </w:tcPr>
          <w:p w14:paraId="72DCBC0E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 2026</w:t>
            </w:r>
          </w:p>
        </w:tc>
      </w:tr>
      <w:tr w:rsidR="00342A0A" w14:paraId="574D5B30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BF6397" w14:textId="77777777" w:rsidR="00342A0A" w:rsidRDefault="00342A0A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Tech Velocity Index (TVI)</w:t>
            </w:r>
          </w:p>
        </w:tc>
        <w:tc>
          <w:tcPr>
            <w:tcW w:w="0" w:type="auto"/>
            <w:hideMark/>
          </w:tcPr>
          <w:p w14:paraId="305C4783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л-во внедрённых технологий / план × скорр. на качество</w:t>
            </w:r>
          </w:p>
        </w:tc>
        <w:tc>
          <w:tcPr>
            <w:tcW w:w="0" w:type="auto"/>
            <w:hideMark/>
          </w:tcPr>
          <w:p w14:paraId="5F303425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,75</w:t>
            </w:r>
          </w:p>
        </w:tc>
      </w:tr>
      <w:tr w:rsidR="00342A0A" w14:paraId="3C122BBF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B021EB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TCO Reduction</w:t>
            </w:r>
          </w:p>
        </w:tc>
        <w:tc>
          <w:tcPr>
            <w:tcW w:w="0" w:type="auto"/>
            <w:hideMark/>
          </w:tcPr>
          <w:p w14:paraId="79121A45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CO ₀ − TCO ₁) / TCO ₀ × 100 %</w:t>
            </w:r>
          </w:p>
        </w:tc>
        <w:tc>
          <w:tcPr>
            <w:tcW w:w="0" w:type="auto"/>
            <w:hideMark/>
          </w:tcPr>
          <w:p w14:paraId="4686CA78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10 %</w:t>
            </w:r>
          </w:p>
        </w:tc>
      </w:tr>
      <w:tr w:rsidR="00342A0A" w14:paraId="02DDFBC2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25032C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Cyber Resilience Score</w:t>
            </w:r>
          </w:p>
        </w:tc>
        <w:tc>
          <w:tcPr>
            <w:tcW w:w="0" w:type="auto"/>
            <w:hideMark/>
          </w:tcPr>
          <w:p w14:paraId="46F77F15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 − Время простоя / Длительность теста) × Вес защиты</w:t>
            </w:r>
          </w:p>
        </w:tc>
        <w:tc>
          <w:tcPr>
            <w:tcW w:w="0" w:type="auto"/>
            <w:hideMark/>
          </w:tcPr>
          <w:p w14:paraId="1FD32924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,9</w:t>
            </w:r>
          </w:p>
        </w:tc>
      </w:tr>
      <w:tr w:rsidR="00342A0A" w14:paraId="75B2B911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10055D" w14:textId="77777777" w:rsidR="00342A0A" w:rsidRPr="00342A0A" w:rsidRDefault="00342A0A">
            <w:pPr>
              <w:pStyle w:val="p1"/>
              <w:rPr>
                <w:lang w:val="en-US"/>
              </w:rPr>
            </w:pPr>
            <w:r w:rsidRPr="00342A0A">
              <w:rPr>
                <w:b w:val="0"/>
                <w:bCs w:val="0"/>
                <w:lang w:val="en-US"/>
              </w:rPr>
              <w:t>Mean Time to Recovery (MTTR)</w:t>
            </w:r>
          </w:p>
        </w:tc>
        <w:tc>
          <w:tcPr>
            <w:tcW w:w="0" w:type="auto"/>
            <w:hideMark/>
          </w:tcPr>
          <w:p w14:paraId="16AA89FF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ремя устранения инцидента</w:t>
            </w:r>
          </w:p>
        </w:tc>
        <w:tc>
          <w:tcPr>
            <w:tcW w:w="0" w:type="auto"/>
            <w:hideMark/>
          </w:tcPr>
          <w:p w14:paraId="277CB183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≤ 4 ч</w:t>
            </w:r>
          </w:p>
        </w:tc>
      </w:tr>
      <w:tr w:rsidR="00342A0A" w14:paraId="5A2825BF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72B025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System Availability</w:t>
            </w:r>
          </w:p>
        </w:tc>
        <w:tc>
          <w:tcPr>
            <w:tcW w:w="0" w:type="auto"/>
            <w:hideMark/>
          </w:tcPr>
          <w:p w14:paraId="1EDC55BB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ремя работы ÷ общее время × 100 %</w:t>
            </w:r>
          </w:p>
        </w:tc>
        <w:tc>
          <w:tcPr>
            <w:tcW w:w="0" w:type="auto"/>
            <w:hideMark/>
          </w:tcPr>
          <w:p w14:paraId="05D1BC0E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99,8 %</w:t>
            </w:r>
          </w:p>
        </w:tc>
      </w:tr>
    </w:tbl>
    <w:p w14:paraId="513D0739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B3BC99B">
          <v:rect id="_x0000_i1666" alt="" style="width:467.75pt;height:.05pt;mso-width-percent:0;mso-height-percent:0;mso-width-percent:0;mso-height-percent:0" o:hralign="center" o:hrstd="t" o:hr="t" fillcolor="#a0a0a0" stroked="f"/>
        </w:pict>
      </w:r>
    </w:p>
    <w:p w14:paraId="2D4AF2B2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5) Core skills (2026)</w:t>
      </w:r>
    </w:p>
    <w:p w14:paraId="2F4D5A1A" w14:textId="77777777" w:rsidR="00342A0A" w:rsidRDefault="00342A0A" w:rsidP="00342A0A">
      <w:pPr>
        <w:pStyle w:val="p3"/>
      </w:pPr>
      <w:r>
        <w:t>Hard: системная архитектура, облачные решения, кибербезопасность, инженерия ИИ-инфраструктур, управление DevOps.</w:t>
      </w:r>
    </w:p>
    <w:p w14:paraId="45865D34" w14:textId="77777777" w:rsidR="00342A0A" w:rsidRDefault="00342A0A" w:rsidP="00342A0A">
      <w:pPr>
        <w:pStyle w:val="p3"/>
      </w:pPr>
      <w:r>
        <w:t>Soft: стратегическое мышление, фасилитация технологических изменений, коммуникация с бизнесом.</w:t>
      </w:r>
    </w:p>
    <w:p w14:paraId="4EB271DA" w14:textId="77777777" w:rsidR="00342A0A" w:rsidRPr="00342A0A" w:rsidRDefault="00342A0A" w:rsidP="00342A0A">
      <w:pPr>
        <w:pStyle w:val="p3"/>
        <w:rPr>
          <w:lang w:val="en-US"/>
        </w:rPr>
      </w:pPr>
      <w:r w:rsidRPr="00342A0A">
        <w:rPr>
          <w:lang w:val="en-US"/>
        </w:rPr>
        <w:t>Digital: Cloud Fabric, Edge Computing, Data Ops, AI Ops, Continuous Delivery Pipeline, Decision OS Integration.</w:t>
      </w:r>
    </w:p>
    <w:p w14:paraId="2EC6897E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2565BAA">
          <v:rect id="_x0000_i1665" alt="" style="width:467.75pt;height:.05pt;mso-width-percent:0;mso-height-percent:0;mso-width-percent:0;mso-height-percent:0" o:hralign="center" o:hrstd="t" o:hr="t" fillcolor="#a0a0a0" stroked="f"/>
        </w:pict>
      </w:r>
    </w:p>
    <w:p w14:paraId="119583B0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6) Взаимодействия в C-suite</w:t>
      </w:r>
    </w:p>
    <w:p w14:paraId="2FE9B368" w14:textId="77777777" w:rsidR="00342A0A" w:rsidRDefault="00342A0A">
      <w:pPr>
        <w:pStyle w:val="p1"/>
        <w:numPr>
          <w:ilvl w:val="0"/>
          <w:numId w:val="42"/>
        </w:numPr>
      </w:pPr>
      <w:r>
        <w:rPr>
          <w:rStyle w:val="s1"/>
          <w:rFonts w:eastAsiaTheme="majorEastAsia"/>
          <w:b/>
          <w:bCs/>
        </w:rPr>
        <w:t>CEO / CVO</w:t>
      </w:r>
      <w:r>
        <w:t xml:space="preserve"> — стратегическая технологическая дорожная карта.</w:t>
      </w:r>
    </w:p>
    <w:p w14:paraId="339466A9" w14:textId="77777777" w:rsidR="00342A0A" w:rsidRDefault="00342A0A">
      <w:pPr>
        <w:pStyle w:val="p1"/>
        <w:numPr>
          <w:ilvl w:val="0"/>
          <w:numId w:val="42"/>
        </w:numPr>
      </w:pPr>
      <w:r>
        <w:rPr>
          <w:rStyle w:val="s1"/>
          <w:rFonts w:eastAsiaTheme="majorEastAsia"/>
          <w:b/>
          <w:bCs/>
        </w:rPr>
        <w:t>CIO</w:t>
      </w:r>
      <w:r>
        <w:t xml:space="preserve"> — операционная стабильность и поддержка инфраструктуры.</w:t>
      </w:r>
    </w:p>
    <w:p w14:paraId="5F333EFA" w14:textId="77777777" w:rsidR="00342A0A" w:rsidRDefault="00342A0A">
      <w:pPr>
        <w:pStyle w:val="p1"/>
        <w:numPr>
          <w:ilvl w:val="0"/>
          <w:numId w:val="42"/>
        </w:numPr>
      </w:pPr>
      <w:r>
        <w:rPr>
          <w:rStyle w:val="s1"/>
          <w:rFonts w:eastAsiaTheme="majorEastAsia"/>
          <w:b/>
          <w:bCs/>
        </w:rPr>
        <w:t>CAIO</w:t>
      </w:r>
      <w:r>
        <w:t xml:space="preserve"> — архитектура и мощности для AI.</w:t>
      </w:r>
    </w:p>
    <w:p w14:paraId="4C03F801" w14:textId="77777777" w:rsidR="00342A0A" w:rsidRDefault="00342A0A">
      <w:pPr>
        <w:pStyle w:val="p1"/>
        <w:numPr>
          <w:ilvl w:val="0"/>
          <w:numId w:val="42"/>
        </w:numPr>
      </w:pPr>
      <w:r>
        <w:rPr>
          <w:rStyle w:val="s1"/>
          <w:rFonts w:eastAsiaTheme="majorEastAsia"/>
          <w:b/>
          <w:bCs/>
        </w:rPr>
        <w:t>CFO</w:t>
      </w:r>
      <w:r>
        <w:t xml:space="preserve"> — бюджет CapEx / OpEx, ROI от технологических инвестиций.</w:t>
      </w:r>
    </w:p>
    <w:p w14:paraId="4F4E0984" w14:textId="77777777" w:rsidR="00342A0A" w:rsidRDefault="00342A0A">
      <w:pPr>
        <w:pStyle w:val="p1"/>
        <w:numPr>
          <w:ilvl w:val="0"/>
          <w:numId w:val="42"/>
        </w:numPr>
      </w:pPr>
      <w:r>
        <w:rPr>
          <w:rStyle w:val="s1"/>
          <w:rFonts w:eastAsiaTheme="majorEastAsia"/>
          <w:b/>
          <w:bCs/>
        </w:rPr>
        <w:t>COO</w:t>
      </w:r>
      <w:r>
        <w:t xml:space="preserve"> — оптимизация производственных и логистических систем.</w:t>
      </w:r>
    </w:p>
    <w:p w14:paraId="7FCFEDE8" w14:textId="77777777" w:rsidR="00342A0A" w:rsidRDefault="00342A0A">
      <w:pPr>
        <w:pStyle w:val="p1"/>
        <w:numPr>
          <w:ilvl w:val="0"/>
          <w:numId w:val="42"/>
        </w:numPr>
      </w:pPr>
      <w:r>
        <w:rPr>
          <w:rStyle w:val="s1"/>
          <w:rFonts w:eastAsiaTheme="majorEastAsia"/>
          <w:b/>
          <w:bCs/>
        </w:rPr>
        <w:t>CSO (Security)</w:t>
      </w:r>
      <w:r>
        <w:t xml:space="preserve"> — защита инфраструктуры и реагирование на инциденты.</w:t>
      </w:r>
    </w:p>
    <w:p w14:paraId="66E6DF21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47568A8">
          <v:rect id="_x0000_i1664" alt="" style="width:467.75pt;height:.05pt;mso-width-percent:0;mso-height-percent:0;mso-width-percent:0;mso-height-percent:0" o:hralign="center" o:hrstd="t" o:hr="t" fillcolor="#a0a0a0" stroked="f"/>
        </w:pict>
      </w:r>
    </w:p>
    <w:p w14:paraId="420AECF3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7) Риски и конфликты</w:t>
      </w:r>
    </w:p>
    <w:p w14:paraId="3830F8B3" w14:textId="77777777" w:rsidR="00342A0A" w:rsidRDefault="00342A0A">
      <w:pPr>
        <w:pStyle w:val="p1"/>
        <w:numPr>
          <w:ilvl w:val="0"/>
          <w:numId w:val="43"/>
        </w:numPr>
      </w:pPr>
      <w:r>
        <w:t>Переоценка новых технологий без пилотного теста.</w:t>
      </w:r>
    </w:p>
    <w:p w14:paraId="49C1BD60" w14:textId="77777777" w:rsidR="00342A0A" w:rsidRDefault="00342A0A">
      <w:pPr>
        <w:pStyle w:val="p1"/>
        <w:numPr>
          <w:ilvl w:val="0"/>
          <w:numId w:val="43"/>
        </w:numPr>
      </w:pPr>
      <w:r>
        <w:t>Разрыв между R&amp;D и операциями.</w:t>
      </w:r>
    </w:p>
    <w:p w14:paraId="288AD741" w14:textId="77777777" w:rsidR="00342A0A" w:rsidRDefault="00342A0A">
      <w:pPr>
        <w:pStyle w:val="p1"/>
        <w:numPr>
          <w:ilvl w:val="0"/>
          <w:numId w:val="43"/>
        </w:numPr>
      </w:pPr>
      <w:r>
        <w:t>Непрозрачность TCO для борда.</w:t>
      </w:r>
    </w:p>
    <w:p w14:paraId="7170A81C" w14:textId="77777777" w:rsidR="00342A0A" w:rsidRDefault="00342A0A">
      <w:pPr>
        <w:pStyle w:val="p1"/>
        <w:numPr>
          <w:ilvl w:val="0"/>
          <w:numId w:val="43"/>
        </w:numPr>
      </w:pPr>
      <w:r>
        <w:t>Конфликт CTO ↔ CIO по зоне ответственности.</w:t>
      </w:r>
    </w:p>
    <w:p w14:paraId="09EE2FAA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7D12FF7">
          <v:rect id="_x0000_i1663" alt="" style="width:467.75pt;height:.05pt;mso-width-percent:0;mso-height-percent:0;mso-width-percent:0;mso-height-percent:0" o:hralign="center" o:hrstd="t" o:hr="t" fillcolor="#a0a0a0" stroked="f"/>
        </w:pict>
      </w:r>
    </w:p>
    <w:p w14:paraId="11A7390B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8) Масштаб структуры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560"/>
        <w:gridCol w:w="3450"/>
        <w:gridCol w:w="4332"/>
      </w:tblGrid>
      <w:tr w:rsidR="00342A0A" w14:paraId="1DE72043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441BE2" w14:textId="77777777" w:rsidR="00342A0A" w:rsidRDefault="00342A0A">
            <w:pPr>
              <w:pStyle w:val="p1"/>
              <w:jc w:val="center"/>
            </w:pPr>
            <w:r>
              <w:rPr>
                <w:b w:val="0"/>
                <w:bCs w:val="0"/>
              </w:rPr>
              <w:t>Масштаб</w:t>
            </w:r>
          </w:p>
        </w:tc>
        <w:tc>
          <w:tcPr>
            <w:tcW w:w="0" w:type="auto"/>
            <w:hideMark/>
          </w:tcPr>
          <w:p w14:paraId="6AEE927A" w14:textId="04CF6426" w:rsidR="00342A0A" w:rsidRDefault="00043AC8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соб.</w:t>
            </w:r>
          </w:p>
        </w:tc>
        <w:tc>
          <w:tcPr>
            <w:tcW w:w="0" w:type="auto"/>
            <w:hideMark/>
          </w:tcPr>
          <w:p w14:paraId="5D76494E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оль CTO</w:t>
            </w:r>
          </w:p>
        </w:tc>
      </w:tr>
      <w:tr w:rsidR="00342A0A" w14:paraId="1C729D92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CD6588" w14:textId="77777777" w:rsidR="00342A0A" w:rsidRDefault="00342A0A">
            <w:pPr>
              <w:pStyle w:val="p1"/>
              <w:rPr>
                <w:b w:val="0"/>
                <w:bCs w:val="0"/>
              </w:rPr>
            </w:pPr>
            <w:r>
              <w:rPr>
                <w:rStyle w:val="s1"/>
                <w:rFonts w:eastAsiaTheme="majorEastAsia"/>
                <w:b w:val="0"/>
                <w:bCs w:val="0"/>
              </w:rPr>
              <w:t>Малая</w:t>
            </w:r>
            <w:r>
              <w:t xml:space="preserve"> (≤ 200 чел.)</w:t>
            </w:r>
          </w:p>
        </w:tc>
        <w:tc>
          <w:tcPr>
            <w:tcW w:w="0" w:type="auto"/>
            <w:hideMark/>
          </w:tcPr>
          <w:p w14:paraId="50BCFF47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TO = CIO; разработка + инфраструктура в одном отделе.</w:t>
            </w:r>
          </w:p>
        </w:tc>
        <w:tc>
          <w:tcPr>
            <w:tcW w:w="0" w:type="auto"/>
            <w:hideMark/>
          </w:tcPr>
          <w:p w14:paraId="7D9A1DB5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уководит DevOps и поддержкой, отвечает за выбор технологий.</w:t>
            </w:r>
          </w:p>
        </w:tc>
      </w:tr>
      <w:tr w:rsidR="00342A0A" w14:paraId="20D741D6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13A468" w14:textId="77777777" w:rsidR="00342A0A" w:rsidRDefault="00342A0A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lastRenderedPageBreak/>
              <w:t>Средняя</w:t>
            </w:r>
            <w:r>
              <w:t xml:space="preserve"> (200–1000)</w:t>
            </w:r>
          </w:p>
        </w:tc>
        <w:tc>
          <w:tcPr>
            <w:tcW w:w="0" w:type="auto"/>
            <w:hideMark/>
          </w:tcPr>
          <w:p w14:paraId="309716BA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здан R&amp;D центр, цифровая архитектура, Cloud Ops.</w:t>
            </w:r>
          </w:p>
        </w:tc>
        <w:tc>
          <w:tcPr>
            <w:tcW w:w="0" w:type="auto"/>
            <w:hideMark/>
          </w:tcPr>
          <w:p w14:paraId="2F4FBB75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O руководит инновациями и облачной инфраструктурой.</w:t>
            </w:r>
          </w:p>
        </w:tc>
      </w:tr>
      <w:tr w:rsidR="00342A0A" w14:paraId="4CC9FA29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056968" w14:textId="77777777" w:rsidR="00342A0A" w:rsidRDefault="00342A0A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t>Крупная</w:t>
            </w:r>
            <w:r>
              <w:t xml:space="preserve"> (&gt; 1000)</w:t>
            </w:r>
          </w:p>
        </w:tc>
        <w:tc>
          <w:tcPr>
            <w:tcW w:w="0" w:type="auto"/>
            <w:hideMark/>
          </w:tcPr>
          <w:p w14:paraId="53A9C399" w14:textId="77777777" w:rsidR="00342A0A" w:rsidRP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Отдельные</w:t>
            </w:r>
            <w:r w:rsidRPr="00342A0A">
              <w:rPr>
                <w:lang w:val="en-US"/>
              </w:rPr>
              <w:t xml:space="preserve"> </w:t>
            </w:r>
            <w:r>
              <w:t>блоки</w:t>
            </w:r>
            <w:r w:rsidRPr="00342A0A">
              <w:rPr>
                <w:lang w:val="en-US"/>
              </w:rPr>
              <w:t xml:space="preserve"> R&amp;D, Infra, Cyber Ops, AI Infra.</w:t>
            </w:r>
          </w:p>
        </w:tc>
        <w:tc>
          <w:tcPr>
            <w:tcW w:w="0" w:type="auto"/>
            <w:hideMark/>
          </w:tcPr>
          <w:p w14:paraId="32C1B859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TO — член инновационного совета, формирует техно-экосистему компании.</w:t>
            </w:r>
          </w:p>
        </w:tc>
      </w:tr>
    </w:tbl>
    <w:p w14:paraId="7B8EC9D6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CAE22EA">
          <v:rect id="_x0000_i1662" alt="" style="width:467.75pt;height:.05pt;mso-width-percent:0;mso-height-percent:0;mso-width-percent:0;mso-height-percent:0" o:hralign="center" o:hrstd="t" o:hr="t" fillcolor="#a0a0a0" stroked="f"/>
        </w:pict>
      </w:r>
    </w:p>
    <w:p w14:paraId="2FE219DE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9) Роль ИИ (2026)</w:t>
      </w:r>
    </w:p>
    <w:p w14:paraId="10072E8C" w14:textId="77777777" w:rsidR="00342A0A" w:rsidRDefault="00342A0A">
      <w:pPr>
        <w:pStyle w:val="p1"/>
        <w:numPr>
          <w:ilvl w:val="0"/>
          <w:numId w:val="44"/>
        </w:numPr>
      </w:pPr>
      <w:r>
        <w:t>Автоматическое распределение ресурсов в облаке.</w:t>
      </w:r>
    </w:p>
    <w:p w14:paraId="7E915C9D" w14:textId="77777777" w:rsidR="00342A0A" w:rsidRDefault="00342A0A">
      <w:pPr>
        <w:pStyle w:val="p1"/>
        <w:numPr>
          <w:ilvl w:val="0"/>
          <w:numId w:val="44"/>
        </w:numPr>
      </w:pPr>
      <w:r>
        <w:t>Мониторинг и диагностика инцидентов через ML.</w:t>
      </w:r>
    </w:p>
    <w:p w14:paraId="299AF63C" w14:textId="77777777" w:rsidR="00342A0A" w:rsidRDefault="00342A0A">
      <w:pPr>
        <w:pStyle w:val="p1"/>
        <w:numPr>
          <w:ilvl w:val="0"/>
          <w:numId w:val="44"/>
        </w:numPr>
      </w:pPr>
      <w:r>
        <w:t>Оптимизация энергопотребления и нагрузок.</w:t>
      </w:r>
    </w:p>
    <w:p w14:paraId="38E537BC" w14:textId="77777777" w:rsidR="00342A0A" w:rsidRDefault="00342A0A">
      <w:pPr>
        <w:pStyle w:val="p1"/>
        <w:numPr>
          <w:ilvl w:val="0"/>
          <w:numId w:val="44"/>
        </w:numPr>
      </w:pPr>
      <w:r>
        <w:t>Генерация архитектурных сценариев по запросам бизнеса.</w:t>
      </w:r>
    </w:p>
    <w:p w14:paraId="4C97FC44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58A5520">
          <v:rect id="_x0000_i1661" alt="" style="width:467.75pt;height:.05pt;mso-width-percent:0;mso-height-percent:0;mso-width-percent:0;mso-height-percent:0" o:hralign="center" o:hrstd="t" o:hr="t" fillcolor="#a0a0a0" stroked="f"/>
        </w:pict>
      </w:r>
    </w:p>
    <w:p w14:paraId="7DB595CA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10) Вывод</w:t>
      </w:r>
    </w:p>
    <w:p w14:paraId="3A406576" w14:textId="77777777" w:rsidR="00342A0A" w:rsidRDefault="00342A0A" w:rsidP="00342A0A">
      <w:pPr>
        <w:pStyle w:val="p3"/>
      </w:pPr>
      <w:r>
        <w:t>CTO 2026 — технологический стратег и инженер устойчивости.</w:t>
      </w:r>
    </w:p>
    <w:p w14:paraId="53813C1A" w14:textId="77777777" w:rsidR="00342A0A" w:rsidRDefault="00342A0A" w:rsidP="00342A0A">
      <w:pPr>
        <w:pStyle w:val="p3"/>
      </w:pPr>
      <w:r>
        <w:t>Он обеспечивает скорость адаптации, надежность и безопасность технологической экосистемы, превращая технологии в главный катализатор стратегического развития компании.</w:t>
      </w:r>
    </w:p>
    <w:p w14:paraId="33D4222C" w14:textId="77777777" w:rsidR="00342A0A" w:rsidRDefault="00342A0A" w:rsidP="00342A0A">
      <w:pPr>
        <w:pStyle w:val="1"/>
      </w:pPr>
      <w:bookmarkStart w:id="22" w:name="_Toc213962933"/>
      <w:r>
        <w:lastRenderedPageBreak/>
        <w:t>CIO — Chief Information Officer / Директор по информационным технологиям</w:t>
      </w:r>
      <w:bookmarkEnd w:id="22"/>
    </w:p>
    <w:p w14:paraId="6C2FC78D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976128C">
          <v:rect id="_x0000_i1660" alt="" style="width:467.75pt;height:.05pt;mso-width-percent:0;mso-height-percent:0;mso-width-percent:0;mso-height-percent:0" o:hralign="center" o:hrstd="t" o:hr="t" fillcolor="#a0a0a0" stroked="f"/>
        </w:pict>
      </w:r>
    </w:p>
    <w:p w14:paraId="000756B3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1) Суть и миссия (2026)</w:t>
      </w:r>
    </w:p>
    <w:p w14:paraId="3495C8DA" w14:textId="77777777" w:rsidR="00342A0A" w:rsidRDefault="00342A0A" w:rsidP="00342A0A">
      <w:pPr>
        <w:pStyle w:val="p3"/>
      </w:pPr>
      <w:r>
        <w:t>CIO — управляющий данными и цифровой инфраструктурой, обеспечивающий непрерывность бизнес-процессов и качество решений.</w:t>
      </w:r>
    </w:p>
    <w:p w14:paraId="4EB21E74" w14:textId="73D78555" w:rsidR="00342A0A" w:rsidRPr="00EF135A" w:rsidRDefault="00342A0A" w:rsidP="00342A0A">
      <w:pPr>
        <w:pStyle w:val="p3"/>
      </w:pPr>
      <w:r>
        <w:rPr>
          <w:rStyle w:val="s2"/>
          <w:rFonts w:eastAsiaTheme="majorEastAsia"/>
          <w:b/>
          <w:bCs/>
        </w:rPr>
        <w:t>Миссия 2026:</w:t>
      </w:r>
      <w:r>
        <w:t xml:space="preserve"> гарантировать целостность, доступность и актуальность корпоративной информации, превращая данные в стратегический ресурс компании.</w:t>
      </w:r>
    </w:p>
    <w:p w14:paraId="22472E6B" w14:textId="77777777" w:rsidR="00342A0A" w:rsidRDefault="00342A0A" w:rsidP="00342A0A">
      <w:pPr>
        <w:pStyle w:val="p3"/>
      </w:pPr>
      <w:r>
        <w:t>CIO отвечает за ИТ-сервисы, архитектуру данных, управление информационными потоками, интеграцию систем и безопасность информации.</w:t>
      </w:r>
    </w:p>
    <w:p w14:paraId="1FCC9664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386FE0D">
          <v:rect id="_x0000_i1659" alt="" style="width:467.75pt;height:.05pt;mso-width-percent:0;mso-height-percent:0;mso-width-percent:0;mso-height-percent:0" o:hralign="center" o:hrstd="t" o:hr="t" fillcolor="#a0a0a0" stroked="f"/>
        </w:pict>
      </w:r>
    </w:p>
    <w:p w14:paraId="06B233CD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2) Эволюция 2020 → 2026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623"/>
        <w:gridCol w:w="3226"/>
        <w:gridCol w:w="4493"/>
      </w:tblGrid>
      <w:tr w:rsidR="00342A0A" w14:paraId="4B3FC344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79FF29" w14:textId="77777777" w:rsidR="00342A0A" w:rsidRDefault="00342A0A">
            <w:pPr>
              <w:pStyle w:val="p1"/>
              <w:jc w:val="center"/>
            </w:pPr>
            <w:r>
              <w:rPr>
                <w:b w:val="0"/>
                <w:bCs w:val="0"/>
              </w:rPr>
              <w:t>Параметр</w:t>
            </w:r>
          </w:p>
        </w:tc>
        <w:tc>
          <w:tcPr>
            <w:tcW w:w="0" w:type="auto"/>
            <w:hideMark/>
          </w:tcPr>
          <w:p w14:paraId="4C3EB0DE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0</w:t>
            </w:r>
          </w:p>
        </w:tc>
        <w:tc>
          <w:tcPr>
            <w:tcW w:w="0" w:type="auto"/>
            <w:hideMark/>
          </w:tcPr>
          <w:p w14:paraId="1C1420EC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6</w:t>
            </w:r>
          </w:p>
        </w:tc>
      </w:tr>
      <w:tr w:rsidR="00342A0A" w14:paraId="3ECB75B6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32F71F" w14:textId="77777777" w:rsidR="00342A0A" w:rsidRDefault="00342A0A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кус</w:t>
            </w:r>
          </w:p>
        </w:tc>
        <w:tc>
          <w:tcPr>
            <w:tcW w:w="0" w:type="auto"/>
            <w:hideMark/>
          </w:tcPr>
          <w:p w14:paraId="063F3DED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ехническая поддержка и обслуживание инфраструктуры</w:t>
            </w:r>
          </w:p>
        </w:tc>
        <w:tc>
          <w:tcPr>
            <w:tcW w:w="0" w:type="auto"/>
            <w:hideMark/>
          </w:tcPr>
          <w:p w14:paraId="43376286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правление жизненным циклом данных, Data Governance, ИТ-архитектура как система принятия решений</w:t>
            </w:r>
          </w:p>
        </w:tc>
      </w:tr>
      <w:tr w:rsidR="00342A0A" w:rsidRPr="003C5C8F" w14:paraId="13D91CAA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6FA874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Инструменты</w:t>
            </w:r>
          </w:p>
        </w:tc>
        <w:tc>
          <w:tcPr>
            <w:tcW w:w="0" w:type="auto"/>
            <w:hideMark/>
          </w:tcPr>
          <w:p w14:paraId="3C9E1BBE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P, CRM, Service Desk</w:t>
            </w:r>
          </w:p>
        </w:tc>
        <w:tc>
          <w:tcPr>
            <w:tcW w:w="0" w:type="auto"/>
            <w:hideMark/>
          </w:tcPr>
          <w:p w14:paraId="189B2B4E" w14:textId="77777777" w:rsidR="00342A0A" w:rsidRP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2A0A">
              <w:rPr>
                <w:lang w:val="en-US"/>
              </w:rPr>
              <w:t>Cloud Fabric, Data Fabric, Decision OS, AI Governance</w:t>
            </w:r>
          </w:p>
        </w:tc>
      </w:tr>
      <w:tr w:rsidR="00342A0A" w14:paraId="556388D0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2D6A9F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Позиция</w:t>
            </w:r>
          </w:p>
        </w:tc>
        <w:tc>
          <w:tcPr>
            <w:tcW w:w="0" w:type="auto"/>
            <w:hideMark/>
          </w:tcPr>
          <w:p w14:paraId="68600677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рвисная роль при COO</w:t>
            </w:r>
          </w:p>
        </w:tc>
        <w:tc>
          <w:tcPr>
            <w:tcW w:w="0" w:type="auto"/>
            <w:hideMark/>
          </w:tcPr>
          <w:p w14:paraId="46E4DF9E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артнёр CEO и CAIO в построении цифровой логики бизнеса</w:t>
            </w:r>
          </w:p>
        </w:tc>
      </w:tr>
      <w:tr w:rsidR="00342A0A" w:rsidRPr="003C5C8F" w14:paraId="0366B97E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847A4A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Метрики</w:t>
            </w:r>
          </w:p>
        </w:tc>
        <w:tc>
          <w:tcPr>
            <w:tcW w:w="0" w:type="auto"/>
            <w:hideMark/>
          </w:tcPr>
          <w:p w14:paraId="035443DA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птайм, количество инцидентов</w:t>
            </w:r>
          </w:p>
        </w:tc>
        <w:tc>
          <w:tcPr>
            <w:tcW w:w="0" w:type="auto"/>
            <w:hideMark/>
          </w:tcPr>
          <w:p w14:paraId="52BBA2F0" w14:textId="77777777" w:rsidR="00342A0A" w:rsidRP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2A0A">
              <w:rPr>
                <w:lang w:val="en-US"/>
              </w:rPr>
              <w:t>Data Reliability, Business Continuity Index, Tech ROI</w:t>
            </w:r>
          </w:p>
        </w:tc>
      </w:tr>
      <w:tr w:rsidR="00342A0A" w14:paraId="361C4CE1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E6DB43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Культура</w:t>
            </w:r>
          </w:p>
        </w:tc>
        <w:tc>
          <w:tcPr>
            <w:tcW w:w="0" w:type="auto"/>
            <w:hideMark/>
          </w:tcPr>
          <w:p w14:paraId="31764D91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активная поддержка</w:t>
            </w:r>
          </w:p>
        </w:tc>
        <w:tc>
          <w:tcPr>
            <w:tcW w:w="0" w:type="auto"/>
            <w:hideMark/>
          </w:tcPr>
          <w:p w14:paraId="228A7E4E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активное управление знаниями и данными в реальном времени</w:t>
            </w:r>
          </w:p>
        </w:tc>
      </w:tr>
    </w:tbl>
    <w:p w14:paraId="76BE25B5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4958FBA">
          <v:rect id="_x0000_i1658" alt="" style="width:467.75pt;height:.05pt;mso-width-percent:0;mso-height-percent:0;mso-width-percent:0;mso-height-percent:0" o:hralign="center" o:hrstd="t" o:hr="t" fillcolor="#a0a0a0" stroked="f"/>
        </w:pict>
      </w:r>
    </w:p>
    <w:p w14:paraId="77B98603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3) SMART-цели (2026)</w:t>
      </w:r>
    </w:p>
    <w:p w14:paraId="23572BA2" w14:textId="77777777" w:rsidR="00342A0A" w:rsidRDefault="00342A0A">
      <w:pPr>
        <w:pStyle w:val="p1"/>
        <w:numPr>
          <w:ilvl w:val="0"/>
          <w:numId w:val="45"/>
        </w:numPr>
      </w:pPr>
      <w:r>
        <w:rPr>
          <w:rStyle w:val="s1"/>
          <w:rFonts w:eastAsiaTheme="majorEastAsia"/>
        </w:rPr>
        <w:t xml:space="preserve">Обеспечить </w:t>
      </w:r>
      <w:r>
        <w:rPr>
          <w:b/>
          <w:bCs/>
        </w:rPr>
        <w:t>доступность критических систем (Uptime)</w:t>
      </w:r>
      <w:r>
        <w:rPr>
          <w:rStyle w:val="s1"/>
          <w:rFonts w:eastAsiaTheme="majorEastAsia"/>
        </w:rPr>
        <w:t xml:space="preserve"> ≥ 99,8 %.</w:t>
      </w:r>
    </w:p>
    <w:p w14:paraId="6231BA25" w14:textId="77777777" w:rsidR="00342A0A" w:rsidRDefault="00342A0A">
      <w:pPr>
        <w:pStyle w:val="p1"/>
        <w:numPr>
          <w:ilvl w:val="0"/>
          <w:numId w:val="45"/>
        </w:numPr>
      </w:pPr>
      <w:r>
        <w:rPr>
          <w:rStyle w:val="s1"/>
          <w:rFonts w:eastAsiaTheme="majorEastAsia"/>
        </w:rPr>
        <w:t xml:space="preserve">Повысить </w:t>
      </w:r>
      <w:r>
        <w:rPr>
          <w:b/>
          <w:bCs/>
        </w:rPr>
        <w:t>индекс достоверности данных (Data Reliability Index)</w:t>
      </w:r>
      <w:r>
        <w:rPr>
          <w:rStyle w:val="s1"/>
          <w:rFonts w:eastAsiaTheme="majorEastAsia"/>
        </w:rPr>
        <w:t xml:space="preserve"> ≥ 0,9.</w:t>
      </w:r>
    </w:p>
    <w:p w14:paraId="28BF048B" w14:textId="77777777" w:rsidR="00342A0A" w:rsidRDefault="00342A0A">
      <w:pPr>
        <w:pStyle w:val="p1"/>
        <w:numPr>
          <w:ilvl w:val="0"/>
          <w:numId w:val="45"/>
        </w:numPr>
      </w:pPr>
      <w:r>
        <w:rPr>
          <w:rStyle w:val="s1"/>
          <w:rFonts w:eastAsiaTheme="majorEastAsia"/>
        </w:rPr>
        <w:t xml:space="preserve">Сократить </w:t>
      </w:r>
      <w:r>
        <w:rPr>
          <w:b/>
          <w:bCs/>
        </w:rPr>
        <w:t>среднее время инцидента (MTTR)</w:t>
      </w:r>
      <w:r>
        <w:rPr>
          <w:rStyle w:val="s1"/>
          <w:rFonts w:eastAsiaTheme="majorEastAsia"/>
        </w:rPr>
        <w:t xml:space="preserve"> до ≤ 3 часов.</w:t>
      </w:r>
    </w:p>
    <w:p w14:paraId="431E1FF0" w14:textId="77777777" w:rsidR="00342A0A" w:rsidRDefault="00342A0A">
      <w:pPr>
        <w:pStyle w:val="p1"/>
        <w:numPr>
          <w:ilvl w:val="0"/>
          <w:numId w:val="45"/>
        </w:numPr>
      </w:pPr>
      <w:r>
        <w:t xml:space="preserve">Внедрить единую архитектуру </w:t>
      </w:r>
      <w:r>
        <w:rPr>
          <w:rStyle w:val="s1"/>
          <w:rFonts w:eastAsiaTheme="majorEastAsia"/>
          <w:b/>
          <w:bCs/>
        </w:rPr>
        <w:t>Data Fabric</w:t>
      </w:r>
      <w:r>
        <w:t xml:space="preserve"> для всех подразделений к Q3.</w:t>
      </w:r>
    </w:p>
    <w:p w14:paraId="75BC130D" w14:textId="77777777" w:rsidR="00342A0A" w:rsidRDefault="00342A0A">
      <w:pPr>
        <w:pStyle w:val="p1"/>
        <w:numPr>
          <w:ilvl w:val="0"/>
          <w:numId w:val="45"/>
        </w:numPr>
      </w:pPr>
      <w:r>
        <w:t>Увеличить долю решений, принимаемых на основе данных (Data-Driven Decisions Ratio) ≥ 70 %.</w:t>
      </w:r>
    </w:p>
    <w:p w14:paraId="4B33C3E5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486998C">
          <v:rect id="_x0000_i1657" alt="" style="width:467.75pt;height:.05pt;mso-width-percent:0;mso-height-percent:0;mso-width-percent:0;mso-height-percent:0" o:hralign="center" o:hrstd="t" o:hr="t" fillcolor="#a0a0a0" stroked="f"/>
        </w:pict>
      </w:r>
    </w:p>
    <w:p w14:paraId="1BEF10DE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4) KPI (с методикой расчёта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3161"/>
        <w:gridCol w:w="4984"/>
        <w:gridCol w:w="1197"/>
      </w:tblGrid>
      <w:tr w:rsidR="00342A0A" w14:paraId="3DACC24A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66E4F9" w14:textId="77777777" w:rsidR="00342A0A" w:rsidRDefault="00342A0A">
            <w:pPr>
              <w:pStyle w:val="p1"/>
              <w:jc w:val="center"/>
            </w:pPr>
            <w:r>
              <w:rPr>
                <w:b w:val="0"/>
                <w:bCs w:val="0"/>
              </w:rPr>
              <w:lastRenderedPageBreak/>
              <w:t>Метрика</w:t>
            </w:r>
          </w:p>
        </w:tc>
        <w:tc>
          <w:tcPr>
            <w:tcW w:w="0" w:type="auto"/>
            <w:hideMark/>
          </w:tcPr>
          <w:p w14:paraId="2F6AF382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 / источник</w:t>
            </w:r>
          </w:p>
        </w:tc>
        <w:tc>
          <w:tcPr>
            <w:tcW w:w="0" w:type="auto"/>
            <w:hideMark/>
          </w:tcPr>
          <w:p w14:paraId="350C8DE8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 2026</w:t>
            </w:r>
          </w:p>
        </w:tc>
      </w:tr>
      <w:tr w:rsidR="00342A0A" w14:paraId="2DB3876D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A675E3" w14:textId="77777777" w:rsidR="00342A0A" w:rsidRDefault="00342A0A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ptime</w:t>
            </w:r>
          </w:p>
        </w:tc>
        <w:tc>
          <w:tcPr>
            <w:tcW w:w="0" w:type="auto"/>
            <w:hideMark/>
          </w:tcPr>
          <w:p w14:paraId="3805599C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ремя работы ÷ Общее время × 100 %</w:t>
            </w:r>
          </w:p>
        </w:tc>
        <w:tc>
          <w:tcPr>
            <w:tcW w:w="0" w:type="auto"/>
            <w:hideMark/>
          </w:tcPr>
          <w:p w14:paraId="404B8ED6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99,8 %</w:t>
            </w:r>
          </w:p>
        </w:tc>
      </w:tr>
      <w:tr w:rsidR="00342A0A" w14:paraId="2325AB20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5F38B6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Data Reliability Index (DRI)</w:t>
            </w:r>
          </w:p>
        </w:tc>
        <w:tc>
          <w:tcPr>
            <w:tcW w:w="0" w:type="auto"/>
            <w:hideMark/>
          </w:tcPr>
          <w:p w14:paraId="6F0F8F55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алидные записи ÷ Общее число записей</w:t>
            </w:r>
          </w:p>
        </w:tc>
        <w:tc>
          <w:tcPr>
            <w:tcW w:w="0" w:type="auto"/>
            <w:hideMark/>
          </w:tcPr>
          <w:p w14:paraId="42FA9B54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0,9</w:t>
            </w:r>
          </w:p>
        </w:tc>
      </w:tr>
      <w:tr w:rsidR="00342A0A" w14:paraId="2562DF3C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22BAA5" w14:textId="77777777" w:rsidR="00342A0A" w:rsidRPr="00342A0A" w:rsidRDefault="00342A0A">
            <w:pPr>
              <w:pStyle w:val="p1"/>
              <w:rPr>
                <w:lang w:val="en-US"/>
              </w:rPr>
            </w:pPr>
            <w:r w:rsidRPr="00342A0A">
              <w:rPr>
                <w:b w:val="0"/>
                <w:bCs w:val="0"/>
                <w:lang w:val="en-US"/>
              </w:rPr>
              <w:t>Mean Time to Recovery (MTTR)</w:t>
            </w:r>
          </w:p>
        </w:tc>
        <w:tc>
          <w:tcPr>
            <w:tcW w:w="0" w:type="auto"/>
            <w:hideMark/>
          </w:tcPr>
          <w:p w14:paraId="0A5F4BD9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нее время устранения инцидента</w:t>
            </w:r>
          </w:p>
        </w:tc>
        <w:tc>
          <w:tcPr>
            <w:tcW w:w="0" w:type="auto"/>
            <w:hideMark/>
          </w:tcPr>
          <w:p w14:paraId="04ED79B6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≤ 3 ч</w:t>
            </w:r>
          </w:p>
        </w:tc>
      </w:tr>
      <w:tr w:rsidR="00342A0A" w14:paraId="044BCA27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1AC967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Data Latency</w:t>
            </w:r>
          </w:p>
        </w:tc>
        <w:tc>
          <w:tcPr>
            <w:tcW w:w="0" w:type="auto"/>
            <w:hideMark/>
          </w:tcPr>
          <w:p w14:paraId="67AD4EA1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ее время поступления данных в отчётность</w:t>
            </w:r>
          </w:p>
        </w:tc>
        <w:tc>
          <w:tcPr>
            <w:tcW w:w="0" w:type="auto"/>
            <w:hideMark/>
          </w:tcPr>
          <w:p w14:paraId="7EAE6B00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30 %</w:t>
            </w:r>
          </w:p>
        </w:tc>
      </w:tr>
      <w:tr w:rsidR="00342A0A" w14:paraId="43070D77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96E3E7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Decision Data Ratio (DDR)</w:t>
            </w:r>
          </w:p>
        </w:tc>
        <w:tc>
          <w:tcPr>
            <w:tcW w:w="0" w:type="auto"/>
            <w:hideMark/>
          </w:tcPr>
          <w:p w14:paraId="39B1F56D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л-во решений с опорой на данные ÷ все решения</w:t>
            </w:r>
          </w:p>
        </w:tc>
        <w:tc>
          <w:tcPr>
            <w:tcW w:w="0" w:type="auto"/>
            <w:hideMark/>
          </w:tcPr>
          <w:p w14:paraId="7B212EA3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70 %</w:t>
            </w:r>
          </w:p>
        </w:tc>
      </w:tr>
      <w:tr w:rsidR="00342A0A" w14:paraId="4D31D270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9C5771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Tech ROI</w:t>
            </w:r>
          </w:p>
        </w:tc>
        <w:tc>
          <w:tcPr>
            <w:tcW w:w="0" w:type="auto"/>
            <w:hideMark/>
          </w:tcPr>
          <w:p w14:paraId="08D328ED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Эффект от ИТ-проектов ÷ инвестиции</w:t>
            </w:r>
          </w:p>
        </w:tc>
        <w:tc>
          <w:tcPr>
            <w:tcW w:w="0" w:type="auto"/>
            <w:hideMark/>
          </w:tcPr>
          <w:p w14:paraId="27D5B948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1,3</w:t>
            </w:r>
          </w:p>
        </w:tc>
      </w:tr>
    </w:tbl>
    <w:p w14:paraId="0B62FBA1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9BBF188">
          <v:rect id="_x0000_i1656" alt="" style="width:467.75pt;height:.05pt;mso-width-percent:0;mso-height-percent:0;mso-width-percent:0;mso-height-percent:0" o:hralign="center" o:hrstd="t" o:hr="t" fillcolor="#a0a0a0" stroked="f"/>
        </w:pict>
      </w:r>
    </w:p>
    <w:p w14:paraId="6F5BFEB1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5) Core skills (2026)</w:t>
      </w:r>
    </w:p>
    <w:p w14:paraId="3746B6C6" w14:textId="77777777" w:rsidR="00342A0A" w:rsidRDefault="00342A0A" w:rsidP="00342A0A">
      <w:pPr>
        <w:pStyle w:val="p3"/>
      </w:pPr>
      <w:r>
        <w:t>Hard: архитектура данных, интеграция систем, кибербезопасность, лицензирование, управление SLA.</w:t>
      </w:r>
    </w:p>
    <w:p w14:paraId="2EDEA81E" w14:textId="77777777" w:rsidR="00342A0A" w:rsidRDefault="00342A0A" w:rsidP="00342A0A">
      <w:pPr>
        <w:pStyle w:val="p3"/>
      </w:pPr>
      <w:r>
        <w:t>Soft: лидерство без микроконтроля, коммуникация с бизнесом, управление изменениями.</w:t>
      </w:r>
    </w:p>
    <w:p w14:paraId="2EE446BD" w14:textId="77777777" w:rsidR="00342A0A" w:rsidRPr="00342A0A" w:rsidRDefault="00342A0A" w:rsidP="00342A0A">
      <w:pPr>
        <w:pStyle w:val="p3"/>
        <w:rPr>
          <w:lang w:val="en-US"/>
        </w:rPr>
      </w:pPr>
      <w:r w:rsidRPr="00342A0A">
        <w:rPr>
          <w:lang w:val="en-US"/>
        </w:rPr>
        <w:t>Digital: Cloud Fabric, Data Governance, API-</w:t>
      </w:r>
      <w:r>
        <w:t>оркестрация</w:t>
      </w:r>
      <w:r w:rsidRPr="00342A0A">
        <w:rPr>
          <w:lang w:val="en-US"/>
        </w:rPr>
        <w:t>, AI-</w:t>
      </w:r>
      <w:r>
        <w:t>управление</w:t>
      </w:r>
      <w:r w:rsidRPr="00342A0A">
        <w:rPr>
          <w:lang w:val="en-US"/>
        </w:rPr>
        <w:t xml:space="preserve"> </w:t>
      </w:r>
      <w:r>
        <w:t>инфраструктурой</w:t>
      </w:r>
      <w:r w:rsidRPr="00342A0A">
        <w:rPr>
          <w:lang w:val="en-US"/>
        </w:rPr>
        <w:t>, Decision OS.</w:t>
      </w:r>
    </w:p>
    <w:p w14:paraId="067A9136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745A724">
          <v:rect id="_x0000_i1655" alt="" style="width:467.75pt;height:.05pt;mso-width-percent:0;mso-height-percent:0;mso-width-percent:0;mso-height-percent:0" o:hralign="center" o:hrstd="t" o:hr="t" fillcolor="#a0a0a0" stroked="f"/>
        </w:pict>
      </w:r>
    </w:p>
    <w:p w14:paraId="27218236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6) Взаимодействия в C-suite</w:t>
      </w:r>
    </w:p>
    <w:p w14:paraId="4B8D10EE" w14:textId="77777777" w:rsidR="00342A0A" w:rsidRDefault="00342A0A">
      <w:pPr>
        <w:pStyle w:val="p1"/>
        <w:numPr>
          <w:ilvl w:val="0"/>
          <w:numId w:val="46"/>
        </w:numPr>
      </w:pPr>
      <w:r>
        <w:rPr>
          <w:rStyle w:val="s1"/>
          <w:rFonts w:eastAsiaTheme="majorEastAsia"/>
          <w:b/>
          <w:bCs/>
        </w:rPr>
        <w:t>CEO / CFO</w:t>
      </w:r>
      <w:r>
        <w:t xml:space="preserve"> — приоритизация инвестиций в ИТ.</w:t>
      </w:r>
    </w:p>
    <w:p w14:paraId="7DCF66F4" w14:textId="77777777" w:rsidR="00342A0A" w:rsidRDefault="00342A0A">
      <w:pPr>
        <w:pStyle w:val="p1"/>
        <w:numPr>
          <w:ilvl w:val="0"/>
          <w:numId w:val="46"/>
        </w:numPr>
      </w:pPr>
      <w:r>
        <w:rPr>
          <w:rStyle w:val="s1"/>
          <w:rFonts w:eastAsiaTheme="majorEastAsia"/>
          <w:b/>
          <w:bCs/>
        </w:rPr>
        <w:t>CAIO / CDO</w:t>
      </w:r>
      <w:r>
        <w:t xml:space="preserve"> — архитектура данных и совместное управление Data Fabric.</w:t>
      </w:r>
    </w:p>
    <w:p w14:paraId="18AD9F72" w14:textId="77777777" w:rsidR="00342A0A" w:rsidRDefault="00342A0A">
      <w:pPr>
        <w:pStyle w:val="p1"/>
        <w:numPr>
          <w:ilvl w:val="0"/>
          <w:numId w:val="46"/>
        </w:numPr>
      </w:pPr>
      <w:r>
        <w:rPr>
          <w:rStyle w:val="s1"/>
          <w:rFonts w:eastAsiaTheme="majorEastAsia"/>
          <w:b/>
          <w:bCs/>
        </w:rPr>
        <w:t>CTO</w:t>
      </w:r>
      <w:r>
        <w:t xml:space="preserve"> — устойчивость и масштабируемость технологий.</w:t>
      </w:r>
    </w:p>
    <w:p w14:paraId="57CA952E" w14:textId="77777777" w:rsidR="00342A0A" w:rsidRDefault="00342A0A">
      <w:pPr>
        <w:pStyle w:val="p1"/>
        <w:numPr>
          <w:ilvl w:val="0"/>
          <w:numId w:val="46"/>
        </w:numPr>
      </w:pPr>
      <w:r>
        <w:rPr>
          <w:rStyle w:val="s1"/>
          <w:rFonts w:eastAsiaTheme="majorEastAsia"/>
          <w:b/>
          <w:bCs/>
        </w:rPr>
        <w:t>COO</w:t>
      </w:r>
      <w:r>
        <w:t xml:space="preserve"> — операционная надёжность и интеграция систем.</w:t>
      </w:r>
    </w:p>
    <w:p w14:paraId="11C9EB77" w14:textId="77777777" w:rsidR="00342A0A" w:rsidRDefault="00342A0A">
      <w:pPr>
        <w:pStyle w:val="p1"/>
        <w:numPr>
          <w:ilvl w:val="0"/>
          <w:numId w:val="46"/>
        </w:numPr>
      </w:pPr>
      <w:r>
        <w:rPr>
          <w:rStyle w:val="s1"/>
          <w:rFonts w:eastAsiaTheme="majorEastAsia"/>
          <w:b/>
          <w:bCs/>
        </w:rPr>
        <w:t>CSO (Security)</w:t>
      </w:r>
      <w:r>
        <w:t xml:space="preserve"> — информационная и кибербезопасность.</w:t>
      </w:r>
    </w:p>
    <w:p w14:paraId="0A5B0156" w14:textId="77777777" w:rsidR="00342A0A" w:rsidRDefault="00342A0A">
      <w:pPr>
        <w:pStyle w:val="p1"/>
        <w:numPr>
          <w:ilvl w:val="0"/>
          <w:numId w:val="46"/>
        </w:numPr>
      </w:pPr>
      <w:r>
        <w:rPr>
          <w:rStyle w:val="s1"/>
          <w:rFonts w:eastAsiaTheme="majorEastAsia"/>
          <w:b/>
          <w:bCs/>
        </w:rPr>
        <w:t>CHRO</w:t>
      </w:r>
      <w:r>
        <w:t xml:space="preserve"> — обучение сотрудников цифровым навыкам.</w:t>
      </w:r>
    </w:p>
    <w:p w14:paraId="604EF032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168C939">
          <v:rect id="_x0000_i1654" alt="" style="width:467.75pt;height:.05pt;mso-width-percent:0;mso-height-percent:0;mso-width-percent:0;mso-height-percent:0" o:hralign="center" o:hrstd="t" o:hr="t" fillcolor="#a0a0a0" stroked="f"/>
        </w:pict>
      </w:r>
    </w:p>
    <w:p w14:paraId="4F619198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7) Риски и конфликты</w:t>
      </w:r>
    </w:p>
    <w:p w14:paraId="6D1B4F7B" w14:textId="77777777" w:rsidR="00342A0A" w:rsidRDefault="00342A0A">
      <w:pPr>
        <w:pStyle w:val="p1"/>
        <w:numPr>
          <w:ilvl w:val="0"/>
          <w:numId w:val="47"/>
        </w:numPr>
      </w:pPr>
      <w:r>
        <w:t>Перегруз инфраструктуры из-за фрагментации систем.</w:t>
      </w:r>
    </w:p>
    <w:p w14:paraId="4BC504AA" w14:textId="77777777" w:rsidR="00342A0A" w:rsidRDefault="00342A0A">
      <w:pPr>
        <w:pStyle w:val="p1"/>
        <w:numPr>
          <w:ilvl w:val="0"/>
          <w:numId w:val="47"/>
        </w:numPr>
      </w:pPr>
      <w:r>
        <w:t>Конфликт CTO ↔ CIO при определении границ ответственности.</w:t>
      </w:r>
    </w:p>
    <w:p w14:paraId="6050C5A6" w14:textId="77777777" w:rsidR="00342A0A" w:rsidRDefault="00342A0A">
      <w:pPr>
        <w:pStyle w:val="p1"/>
        <w:numPr>
          <w:ilvl w:val="0"/>
          <w:numId w:val="47"/>
        </w:numPr>
      </w:pPr>
      <w:r>
        <w:t>Зависимость качества данных от дисциплины пользователей.</w:t>
      </w:r>
    </w:p>
    <w:p w14:paraId="15BB4D9F" w14:textId="77777777" w:rsidR="00342A0A" w:rsidRDefault="00342A0A">
      <w:pPr>
        <w:pStyle w:val="p1"/>
        <w:numPr>
          <w:ilvl w:val="0"/>
          <w:numId w:val="47"/>
        </w:numPr>
      </w:pPr>
      <w:r>
        <w:t>Недооценка затрат на сопровождение новых решений.</w:t>
      </w:r>
    </w:p>
    <w:p w14:paraId="4D9D77D8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945692A">
          <v:rect id="_x0000_i1653" alt="" style="width:467.75pt;height:.05pt;mso-width-percent:0;mso-height-percent:0;mso-width-percent:0;mso-height-percent:0" o:hralign="center" o:hrstd="t" o:hr="t" fillcolor="#a0a0a0" stroked="f"/>
        </w:pict>
      </w:r>
    </w:p>
    <w:p w14:paraId="2D0B8451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8) Масштаб структуры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484"/>
        <w:gridCol w:w="4065"/>
        <w:gridCol w:w="3793"/>
      </w:tblGrid>
      <w:tr w:rsidR="00342A0A" w14:paraId="5C1133F5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DFF204" w14:textId="77777777" w:rsidR="00342A0A" w:rsidRDefault="00342A0A">
            <w:pPr>
              <w:pStyle w:val="p1"/>
              <w:jc w:val="center"/>
            </w:pPr>
            <w:r>
              <w:rPr>
                <w:b w:val="0"/>
                <w:bCs w:val="0"/>
              </w:rPr>
              <w:t>Масштаб</w:t>
            </w:r>
          </w:p>
        </w:tc>
        <w:tc>
          <w:tcPr>
            <w:tcW w:w="0" w:type="auto"/>
            <w:hideMark/>
          </w:tcPr>
          <w:p w14:paraId="03544E16" w14:textId="298AE68E" w:rsidR="00342A0A" w:rsidRDefault="00043AC8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соб.</w:t>
            </w:r>
          </w:p>
        </w:tc>
        <w:tc>
          <w:tcPr>
            <w:tcW w:w="0" w:type="auto"/>
            <w:hideMark/>
          </w:tcPr>
          <w:p w14:paraId="5444522C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оль CIO</w:t>
            </w:r>
          </w:p>
        </w:tc>
      </w:tr>
      <w:tr w:rsidR="00342A0A" w14:paraId="21E3E377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0323E9" w14:textId="77777777" w:rsidR="00342A0A" w:rsidRDefault="00342A0A">
            <w:pPr>
              <w:pStyle w:val="p1"/>
              <w:rPr>
                <w:b w:val="0"/>
                <w:bCs w:val="0"/>
              </w:rPr>
            </w:pPr>
            <w:r>
              <w:rPr>
                <w:rStyle w:val="s1"/>
                <w:rFonts w:eastAsiaTheme="majorEastAsia"/>
                <w:b w:val="0"/>
                <w:bCs w:val="0"/>
              </w:rPr>
              <w:lastRenderedPageBreak/>
              <w:t>Малая</w:t>
            </w:r>
            <w:r>
              <w:t xml:space="preserve"> (≤ 200 чел.)</w:t>
            </w:r>
          </w:p>
        </w:tc>
        <w:tc>
          <w:tcPr>
            <w:tcW w:w="0" w:type="auto"/>
            <w:hideMark/>
          </w:tcPr>
          <w:p w14:paraId="62855651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-служба 3–5 специалистов, частичный аутсорсинг.</w:t>
            </w:r>
          </w:p>
        </w:tc>
        <w:tc>
          <w:tcPr>
            <w:tcW w:w="0" w:type="auto"/>
            <w:hideMark/>
          </w:tcPr>
          <w:p w14:paraId="304D55DE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O совмещает CTO / CAIO, отвечает за поддержку и безопасность.</w:t>
            </w:r>
          </w:p>
        </w:tc>
      </w:tr>
      <w:tr w:rsidR="00342A0A" w14:paraId="3E688ABF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9A2073" w14:textId="77777777" w:rsidR="00342A0A" w:rsidRDefault="00342A0A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t>Средняя</w:t>
            </w:r>
            <w:r>
              <w:t xml:space="preserve"> (200–1000)</w:t>
            </w:r>
          </w:p>
        </w:tc>
        <w:tc>
          <w:tcPr>
            <w:tcW w:w="0" w:type="auto"/>
            <w:hideMark/>
          </w:tcPr>
          <w:p w14:paraId="39DBBBE9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ентрализованная архитектура, внедрены BI и Data Fabric.</w:t>
            </w:r>
          </w:p>
        </w:tc>
        <w:tc>
          <w:tcPr>
            <w:tcW w:w="0" w:type="auto"/>
            <w:hideMark/>
          </w:tcPr>
          <w:p w14:paraId="3DC4B535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O управляет SLA и проектами по цифровизации.</w:t>
            </w:r>
          </w:p>
        </w:tc>
      </w:tr>
      <w:tr w:rsidR="00342A0A" w14:paraId="7BBD31A5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9F88B8" w14:textId="77777777" w:rsidR="00342A0A" w:rsidRDefault="00342A0A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t>Крупная</w:t>
            </w:r>
            <w:r>
              <w:t xml:space="preserve"> (&gt; 1000)</w:t>
            </w:r>
          </w:p>
        </w:tc>
        <w:tc>
          <w:tcPr>
            <w:tcW w:w="0" w:type="auto"/>
            <w:hideMark/>
          </w:tcPr>
          <w:p w14:paraId="424CD1B0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зделение на направления: архитектура, инфраструктура, Data Governance, Cyber.</w:t>
            </w:r>
          </w:p>
        </w:tc>
        <w:tc>
          <w:tcPr>
            <w:tcW w:w="0" w:type="auto"/>
            <w:hideMark/>
          </w:tcPr>
          <w:p w14:paraId="1815146C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O возглавляет корпоративный Digital Backbone и отвечает за качество данных.</w:t>
            </w:r>
          </w:p>
        </w:tc>
      </w:tr>
    </w:tbl>
    <w:p w14:paraId="242692E9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B4DE825">
          <v:rect id="_x0000_i1652" alt="" style="width:467.75pt;height:.05pt;mso-width-percent:0;mso-height-percent:0;mso-width-percent:0;mso-height-percent:0" o:hralign="center" o:hrstd="t" o:hr="t" fillcolor="#a0a0a0" stroked="f"/>
        </w:pict>
      </w:r>
    </w:p>
    <w:p w14:paraId="76DEB3CE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9) Роль ИИ (2026)</w:t>
      </w:r>
    </w:p>
    <w:p w14:paraId="58A4EAC2" w14:textId="77777777" w:rsidR="00342A0A" w:rsidRDefault="00342A0A">
      <w:pPr>
        <w:pStyle w:val="p1"/>
        <w:numPr>
          <w:ilvl w:val="0"/>
          <w:numId w:val="48"/>
        </w:numPr>
      </w:pPr>
      <w:r>
        <w:t>Прогнозирование инцидентов и нагрузок.</w:t>
      </w:r>
    </w:p>
    <w:p w14:paraId="49CEF728" w14:textId="77777777" w:rsidR="00342A0A" w:rsidRDefault="00342A0A">
      <w:pPr>
        <w:pStyle w:val="p1"/>
        <w:numPr>
          <w:ilvl w:val="0"/>
          <w:numId w:val="48"/>
        </w:numPr>
      </w:pPr>
      <w:r>
        <w:t>Автоматическая очистка и валидация данных.</w:t>
      </w:r>
    </w:p>
    <w:p w14:paraId="23EC9BD7" w14:textId="77777777" w:rsidR="00342A0A" w:rsidRDefault="00342A0A">
      <w:pPr>
        <w:pStyle w:val="p1"/>
        <w:numPr>
          <w:ilvl w:val="0"/>
          <w:numId w:val="48"/>
        </w:numPr>
      </w:pPr>
      <w:r>
        <w:t>Мониторинг SLA и алерты при отклонениях.</w:t>
      </w:r>
    </w:p>
    <w:p w14:paraId="47234692" w14:textId="77777777" w:rsidR="00342A0A" w:rsidRDefault="00342A0A">
      <w:pPr>
        <w:pStyle w:val="p1"/>
        <w:numPr>
          <w:ilvl w:val="0"/>
          <w:numId w:val="48"/>
        </w:numPr>
      </w:pPr>
      <w:r>
        <w:t>Создание цифровых двойников инфраструктуры.</w:t>
      </w:r>
    </w:p>
    <w:p w14:paraId="2F57231C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74BA39E">
          <v:rect id="_x0000_i1651" alt="" style="width:467.75pt;height:.05pt;mso-width-percent:0;mso-height-percent:0;mso-width-percent:0;mso-height-percent:0" o:hralign="center" o:hrstd="t" o:hr="t" fillcolor="#a0a0a0" stroked="f"/>
        </w:pict>
      </w:r>
    </w:p>
    <w:p w14:paraId="3CEABB5E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10) Вывод</w:t>
      </w:r>
    </w:p>
    <w:p w14:paraId="1422E8F5" w14:textId="77777777" w:rsidR="00342A0A" w:rsidRDefault="00342A0A" w:rsidP="00342A0A">
      <w:pPr>
        <w:pStyle w:val="p3"/>
      </w:pPr>
      <w:r>
        <w:t>CIO 2026 — хранитель достоверности и связности данных.</w:t>
      </w:r>
    </w:p>
    <w:p w14:paraId="1A4FB062" w14:textId="77777777" w:rsidR="00342A0A" w:rsidRDefault="00342A0A" w:rsidP="00342A0A">
      <w:pPr>
        <w:pStyle w:val="p3"/>
      </w:pPr>
      <w:r>
        <w:t>Он управляет не только технологиями, но и знаниями компании, обеспечивая, чтобы каждая управленческая и стратегическая идея опиралась на точные, своевременные и безопасные данные.</w:t>
      </w:r>
    </w:p>
    <w:p w14:paraId="3D5F2322" w14:textId="77777777" w:rsidR="00342A0A" w:rsidRDefault="00342A0A" w:rsidP="00342A0A">
      <w:pPr>
        <w:pStyle w:val="1"/>
      </w:pPr>
      <w:bookmarkStart w:id="23" w:name="_Toc213962934"/>
      <w:r>
        <w:lastRenderedPageBreak/>
        <w:t>CAIO — Chief Artificial Intelligence Officer / Директор по искусственному интеллекту</w:t>
      </w:r>
      <w:bookmarkEnd w:id="23"/>
    </w:p>
    <w:p w14:paraId="05D3B5B5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F5C1BBC">
          <v:rect id="_x0000_i1650" alt="" style="width:467.75pt;height:.05pt;mso-width-percent:0;mso-height-percent:0;mso-width-percent:0;mso-height-percent:0" o:hralign="center" o:hrstd="t" o:hr="t" fillcolor="#a0a0a0" stroked="f"/>
        </w:pict>
      </w:r>
    </w:p>
    <w:p w14:paraId="25EE98E1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1) Суть и миссия (2026)</w:t>
      </w:r>
    </w:p>
    <w:p w14:paraId="4D6BA516" w14:textId="77777777" w:rsidR="00342A0A" w:rsidRDefault="00342A0A" w:rsidP="00342A0A">
      <w:pPr>
        <w:pStyle w:val="p3"/>
      </w:pPr>
      <w:r>
        <w:t>CAIO — новая стратегическая роль C-suite 2026 года.</w:t>
      </w:r>
    </w:p>
    <w:p w14:paraId="34C0A553" w14:textId="7F8F6B36" w:rsidR="00342A0A" w:rsidRPr="00EF135A" w:rsidRDefault="00342A0A" w:rsidP="00342A0A">
      <w:pPr>
        <w:pStyle w:val="p3"/>
      </w:pPr>
      <w:r>
        <w:rPr>
          <w:rStyle w:val="s2"/>
          <w:rFonts w:eastAsiaTheme="majorEastAsia"/>
          <w:b/>
          <w:bCs/>
        </w:rPr>
        <w:t>Миссия:</w:t>
      </w:r>
      <w:r>
        <w:t xml:space="preserve"> превращать искусственный интеллект из эксперимента в устойчивый управленческий инструмент, повышающий скорость, точность и осознанность решений во всех бизнес-функциях.</w:t>
      </w:r>
    </w:p>
    <w:p w14:paraId="5D9338BE" w14:textId="77777777" w:rsidR="00342A0A" w:rsidRDefault="00342A0A" w:rsidP="00342A0A">
      <w:pPr>
        <w:pStyle w:val="p3"/>
      </w:pPr>
      <w:r>
        <w:t>CAIO отвечает за архитектуру, внедрение и этическое управление системами ИИ, обеспечивает безопасность данных и прозрачность алгоритмов.</w:t>
      </w:r>
    </w:p>
    <w:p w14:paraId="73F4B7D2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BE89B2B">
          <v:rect id="_x0000_i1649" alt="" style="width:467.75pt;height:.05pt;mso-width-percent:0;mso-height-percent:0;mso-width-percent:0;mso-height-percent:0" o:hralign="center" o:hrstd="t" o:hr="t" fillcolor="#a0a0a0" stroked="f"/>
        </w:pict>
      </w:r>
    </w:p>
    <w:p w14:paraId="0E3CFB96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2) Эволюция 2020 → 2026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625"/>
        <w:gridCol w:w="3025"/>
        <w:gridCol w:w="4692"/>
      </w:tblGrid>
      <w:tr w:rsidR="00342A0A" w14:paraId="13F5F69F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8C6C8D" w14:textId="77777777" w:rsidR="00342A0A" w:rsidRDefault="00342A0A">
            <w:pPr>
              <w:pStyle w:val="p1"/>
              <w:jc w:val="center"/>
            </w:pPr>
            <w:r>
              <w:rPr>
                <w:b w:val="0"/>
                <w:bCs w:val="0"/>
              </w:rPr>
              <w:t>Параметр</w:t>
            </w:r>
          </w:p>
        </w:tc>
        <w:tc>
          <w:tcPr>
            <w:tcW w:w="0" w:type="auto"/>
            <w:hideMark/>
          </w:tcPr>
          <w:p w14:paraId="2A2D4CDE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0</w:t>
            </w:r>
          </w:p>
        </w:tc>
        <w:tc>
          <w:tcPr>
            <w:tcW w:w="0" w:type="auto"/>
            <w:hideMark/>
          </w:tcPr>
          <w:p w14:paraId="26EAACDA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6</w:t>
            </w:r>
          </w:p>
        </w:tc>
      </w:tr>
      <w:tr w:rsidR="00342A0A" w14:paraId="4AE0D5C1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02F9EB" w14:textId="77777777" w:rsidR="00342A0A" w:rsidRDefault="00342A0A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кус</w:t>
            </w:r>
          </w:p>
        </w:tc>
        <w:tc>
          <w:tcPr>
            <w:tcW w:w="0" w:type="auto"/>
            <w:hideMark/>
          </w:tcPr>
          <w:p w14:paraId="333A8324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зрозненные эксперименты в R&amp;D</w:t>
            </w:r>
          </w:p>
        </w:tc>
        <w:tc>
          <w:tcPr>
            <w:tcW w:w="0" w:type="auto"/>
            <w:hideMark/>
          </w:tcPr>
          <w:p w14:paraId="66C5BC97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ноценный слой принятия решений (AI Layer) во всех процессах</w:t>
            </w:r>
          </w:p>
        </w:tc>
      </w:tr>
      <w:tr w:rsidR="00342A0A" w:rsidRPr="003C5C8F" w14:paraId="45513D30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753258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Инструменты</w:t>
            </w:r>
          </w:p>
        </w:tc>
        <w:tc>
          <w:tcPr>
            <w:tcW w:w="0" w:type="auto"/>
            <w:hideMark/>
          </w:tcPr>
          <w:p w14:paraId="61191CA7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одели машинного обучения, пилоты</w:t>
            </w:r>
          </w:p>
        </w:tc>
        <w:tc>
          <w:tcPr>
            <w:tcW w:w="0" w:type="auto"/>
            <w:hideMark/>
          </w:tcPr>
          <w:p w14:paraId="1B6D25D6" w14:textId="77777777" w:rsidR="00342A0A" w:rsidRP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2A0A">
              <w:rPr>
                <w:lang w:val="en-US"/>
              </w:rPr>
              <w:t>LLM-</w:t>
            </w:r>
            <w:r>
              <w:t>платформы</w:t>
            </w:r>
            <w:r w:rsidRPr="00342A0A">
              <w:rPr>
                <w:lang w:val="en-US"/>
              </w:rPr>
              <w:t>, Decision OS, AI-</w:t>
            </w:r>
            <w:r>
              <w:t>агенты</w:t>
            </w:r>
            <w:r w:rsidRPr="00342A0A">
              <w:rPr>
                <w:lang w:val="en-US"/>
              </w:rPr>
              <w:t>, Data Fabric</w:t>
            </w:r>
          </w:p>
        </w:tc>
      </w:tr>
      <w:tr w:rsidR="00342A0A" w14:paraId="6FE057BB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A527FD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Роль в C-suite</w:t>
            </w:r>
          </w:p>
        </w:tc>
        <w:tc>
          <w:tcPr>
            <w:tcW w:w="0" w:type="auto"/>
            <w:hideMark/>
          </w:tcPr>
          <w:p w14:paraId="52FBEEAC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ехнический эксперт</w:t>
            </w:r>
          </w:p>
        </w:tc>
        <w:tc>
          <w:tcPr>
            <w:tcW w:w="0" w:type="auto"/>
            <w:hideMark/>
          </w:tcPr>
          <w:p w14:paraId="26002D8E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тратегический архитектор когнитивных систем компании</w:t>
            </w:r>
          </w:p>
        </w:tc>
      </w:tr>
      <w:tr w:rsidR="00342A0A" w14:paraId="755B02BB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929527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Метрики</w:t>
            </w:r>
          </w:p>
        </w:tc>
        <w:tc>
          <w:tcPr>
            <w:tcW w:w="0" w:type="auto"/>
            <w:hideMark/>
          </w:tcPr>
          <w:p w14:paraId="6E70A227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 внедрений</w:t>
            </w:r>
          </w:p>
        </w:tc>
        <w:tc>
          <w:tcPr>
            <w:tcW w:w="0" w:type="auto"/>
            <w:hideMark/>
          </w:tcPr>
          <w:p w14:paraId="720999B7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ндекс зрелости AI-экосистемы, вклад в ROI, качество решений</w:t>
            </w:r>
          </w:p>
        </w:tc>
      </w:tr>
      <w:tr w:rsidR="00342A0A" w14:paraId="510C98D4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84A683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Культура</w:t>
            </w:r>
          </w:p>
        </w:tc>
        <w:tc>
          <w:tcPr>
            <w:tcW w:w="0" w:type="auto"/>
            <w:hideMark/>
          </w:tcPr>
          <w:p w14:paraId="5EF4BCB1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Эксперименты в изоляции</w:t>
            </w:r>
          </w:p>
        </w:tc>
        <w:tc>
          <w:tcPr>
            <w:tcW w:w="0" w:type="auto"/>
            <w:hideMark/>
          </w:tcPr>
          <w:p w14:paraId="6DF7A89E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-First стратегия, обучение руководителей работе с моделями</w:t>
            </w:r>
          </w:p>
        </w:tc>
      </w:tr>
    </w:tbl>
    <w:p w14:paraId="6B4FD85A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2327A26">
          <v:rect id="_x0000_i1648" alt="" style="width:467.75pt;height:.05pt;mso-width-percent:0;mso-height-percent:0;mso-width-percent:0;mso-height-percent:0" o:hralign="center" o:hrstd="t" o:hr="t" fillcolor="#a0a0a0" stroked="f"/>
        </w:pict>
      </w:r>
    </w:p>
    <w:p w14:paraId="712BDEA4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3) SMART-цели (2026)</w:t>
      </w:r>
    </w:p>
    <w:p w14:paraId="3B0933A3" w14:textId="77777777" w:rsidR="00342A0A" w:rsidRDefault="00342A0A">
      <w:pPr>
        <w:pStyle w:val="p1"/>
        <w:numPr>
          <w:ilvl w:val="0"/>
          <w:numId w:val="49"/>
        </w:numPr>
      </w:pPr>
      <w:r>
        <w:t xml:space="preserve">Внедрить </w:t>
      </w:r>
      <w:r>
        <w:rPr>
          <w:rStyle w:val="s1"/>
          <w:rFonts w:eastAsiaTheme="majorEastAsia"/>
          <w:b/>
          <w:bCs/>
        </w:rPr>
        <w:t>AI Layer</w:t>
      </w:r>
      <w:r>
        <w:t xml:space="preserve"> во все ключевые бизнес-процессы к Q4.</w:t>
      </w:r>
    </w:p>
    <w:p w14:paraId="6B0ECA01" w14:textId="77777777" w:rsidR="00342A0A" w:rsidRDefault="00342A0A">
      <w:pPr>
        <w:pStyle w:val="p1"/>
        <w:numPr>
          <w:ilvl w:val="0"/>
          <w:numId w:val="49"/>
        </w:numPr>
      </w:pPr>
      <w:r>
        <w:rPr>
          <w:rStyle w:val="s1"/>
          <w:rFonts w:eastAsiaTheme="majorEastAsia"/>
        </w:rPr>
        <w:t xml:space="preserve">Повысить </w:t>
      </w:r>
      <w:r>
        <w:rPr>
          <w:b/>
          <w:bCs/>
        </w:rPr>
        <w:t>долю решений, основанных на AI-анализе</w:t>
      </w:r>
      <w:r>
        <w:rPr>
          <w:rStyle w:val="s1"/>
          <w:rFonts w:eastAsiaTheme="majorEastAsia"/>
        </w:rPr>
        <w:t>, ≥ 60 %.</w:t>
      </w:r>
    </w:p>
    <w:p w14:paraId="316887BE" w14:textId="77777777" w:rsidR="00342A0A" w:rsidRDefault="00342A0A">
      <w:pPr>
        <w:pStyle w:val="p1"/>
        <w:numPr>
          <w:ilvl w:val="0"/>
          <w:numId w:val="49"/>
        </w:numPr>
      </w:pPr>
      <w:r>
        <w:rPr>
          <w:rStyle w:val="s1"/>
          <w:rFonts w:eastAsiaTheme="majorEastAsia"/>
        </w:rPr>
        <w:t xml:space="preserve">Снизить </w:t>
      </w:r>
      <w:r>
        <w:rPr>
          <w:b/>
          <w:bCs/>
        </w:rPr>
        <w:t>ошибку прогнозов (MAPE)</w:t>
      </w:r>
      <w:r>
        <w:rPr>
          <w:rStyle w:val="s1"/>
          <w:rFonts w:eastAsiaTheme="majorEastAsia"/>
        </w:rPr>
        <w:t xml:space="preserve"> до ≤ 7 %.</w:t>
      </w:r>
    </w:p>
    <w:p w14:paraId="122C55C6" w14:textId="77777777" w:rsidR="00342A0A" w:rsidRDefault="00342A0A">
      <w:pPr>
        <w:pStyle w:val="p1"/>
        <w:numPr>
          <w:ilvl w:val="0"/>
          <w:numId w:val="49"/>
        </w:numPr>
      </w:pPr>
      <w:r>
        <w:t xml:space="preserve">Разработать и внедрить </w:t>
      </w:r>
      <w:r>
        <w:rPr>
          <w:rStyle w:val="s1"/>
          <w:rFonts w:eastAsiaTheme="majorEastAsia"/>
          <w:b/>
          <w:bCs/>
        </w:rPr>
        <w:t>AI Ethics Code</w:t>
      </w:r>
      <w:r>
        <w:t xml:space="preserve"> к Q2 2026.</w:t>
      </w:r>
    </w:p>
    <w:p w14:paraId="49E346ED" w14:textId="77777777" w:rsidR="00342A0A" w:rsidRDefault="00342A0A">
      <w:pPr>
        <w:pStyle w:val="p1"/>
        <w:numPr>
          <w:ilvl w:val="0"/>
          <w:numId w:val="49"/>
        </w:numPr>
      </w:pPr>
      <w:r>
        <w:rPr>
          <w:rStyle w:val="s1"/>
          <w:rFonts w:eastAsiaTheme="majorEastAsia"/>
        </w:rPr>
        <w:t xml:space="preserve">Сократить </w:t>
      </w:r>
      <w:r>
        <w:rPr>
          <w:b/>
          <w:bCs/>
        </w:rPr>
        <w:t>время генерации управленческих отчётов</w:t>
      </w:r>
      <w:r>
        <w:rPr>
          <w:rStyle w:val="s1"/>
          <w:rFonts w:eastAsiaTheme="majorEastAsia"/>
        </w:rPr>
        <w:t xml:space="preserve"> на 50 %.</w:t>
      </w:r>
    </w:p>
    <w:p w14:paraId="2F24BC34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FB0B045">
          <v:rect id="_x0000_i1647" alt="" style="width:467.75pt;height:.05pt;mso-width-percent:0;mso-height-percent:0;mso-width-percent:0;mso-height-percent:0" o:hralign="center" o:hrstd="t" o:hr="t" fillcolor="#a0a0a0" stroked="f"/>
        </w:pict>
      </w:r>
    </w:p>
    <w:p w14:paraId="2F54E305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4) KPI (с методикой расчёта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084"/>
        <w:gridCol w:w="5594"/>
        <w:gridCol w:w="1664"/>
      </w:tblGrid>
      <w:tr w:rsidR="00342A0A" w14:paraId="316E1FD7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95FF45" w14:textId="77777777" w:rsidR="00342A0A" w:rsidRDefault="00342A0A">
            <w:pPr>
              <w:pStyle w:val="p1"/>
              <w:jc w:val="center"/>
            </w:pPr>
            <w:r>
              <w:rPr>
                <w:b w:val="0"/>
                <w:bCs w:val="0"/>
              </w:rPr>
              <w:t>Метрика</w:t>
            </w:r>
          </w:p>
        </w:tc>
        <w:tc>
          <w:tcPr>
            <w:tcW w:w="0" w:type="auto"/>
            <w:hideMark/>
          </w:tcPr>
          <w:p w14:paraId="236EECB5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 / источник</w:t>
            </w:r>
          </w:p>
        </w:tc>
        <w:tc>
          <w:tcPr>
            <w:tcW w:w="0" w:type="auto"/>
            <w:hideMark/>
          </w:tcPr>
          <w:p w14:paraId="717BB225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 2026</w:t>
            </w:r>
          </w:p>
        </w:tc>
      </w:tr>
      <w:tr w:rsidR="00342A0A" w14:paraId="492EAD07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C8523F" w14:textId="77777777" w:rsidR="00342A0A" w:rsidRDefault="00342A0A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I Maturity Index</w:t>
            </w:r>
          </w:p>
        </w:tc>
        <w:tc>
          <w:tcPr>
            <w:tcW w:w="0" w:type="auto"/>
            <w:hideMark/>
          </w:tcPr>
          <w:p w14:paraId="68081E3D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ля бизнес-функций с активными AI-модулями ÷ все функции</w:t>
            </w:r>
          </w:p>
        </w:tc>
        <w:tc>
          <w:tcPr>
            <w:tcW w:w="0" w:type="auto"/>
            <w:hideMark/>
          </w:tcPr>
          <w:p w14:paraId="1A7D04D2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,8</w:t>
            </w:r>
          </w:p>
        </w:tc>
      </w:tr>
      <w:tr w:rsidR="00342A0A" w14:paraId="71618219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B0BCFD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lastRenderedPageBreak/>
              <w:t>Decision Quality Gain</w:t>
            </w:r>
          </w:p>
        </w:tc>
        <w:tc>
          <w:tcPr>
            <w:tcW w:w="0" w:type="auto"/>
            <w:hideMark/>
          </w:tcPr>
          <w:p w14:paraId="7D4EE869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вышение точности решений после внедрения AI, %</w:t>
            </w:r>
          </w:p>
        </w:tc>
        <w:tc>
          <w:tcPr>
            <w:tcW w:w="0" w:type="auto"/>
            <w:hideMark/>
          </w:tcPr>
          <w:p w14:paraId="5736EE51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20 %</w:t>
            </w:r>
          </w:p>
        </w:tc>
      </w:tr>
      <w:tr w:rsidR="00342A0A" w14:paraId="712A5846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C8EFC5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Forecast MAPE</w:t>
            </w:r>
          </w:p>
        </w:tc>
        <w:tc>
          <w:tcPr>
            <w:tcW w:w="0" w:type="auto"/>
            <w:hideMark/>
          </w:tcPr>
          <w:p w14:paraId="6BA3279D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G(</w:t>
            </w:r>
          </w:p>
        </w:tc>
        <w:tc>
          <w:tcPr>
            <w:tcW w:w="0" w:type="auto"/>
            <w:hideMark/>
          </w:tcPr>
          <w:p w14:paraId="6D33A413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акт − Прогноз</w:t>
            </w:r>
          </w:p>
        </w:tc>
      </w:tr>
      <w:tr w:rsidR="00342A0A" w14:paraId="0DA623C2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895A83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AI Adoption Rate</w:t>
            </w:r>
          </w:p>
        </w:tc>
        <w:tc>
          <w:tcPr>
            <w:tcW w:w="0" w:type="auto"/>
            <w:hideMark/>
          </w:tcPr>
          <w:p w14:paraId="3062086A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ьзователи AI инструментов ÷ все сотрудники</w:t>
            </w:r>
          </w:p>
        </w:tc>
        <w:tc>
          <w:tcPr>
            <w:tcW w:w="0" w:type="auto"/>
            <w:hideMark/>
          </w:tcPr>
          <w:p w14:paraId="3BE9A686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70 %</w:t>
            </w:r>
          </w:p>
        </w:tc>
      </w:tr>
      <w:tr w:rsidR="00342A0A" w14:paraId="258556EE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B686C5" w14:textId="77777777" w:rsidR="00342A0A" w:rsidRDefault="00342A0A">
            <w:pPr>
              <w:pStyle w:val="p1"/>
            </w:pPr>
            <w:r>
              <w:rPr>
                <w:b w:val="0"/>
                <w:bCs w:val="0"/>
              </w:rPr>
              <w:t>ROI of AI Projects</w:t>
            </w:r>
          </w:p>
        </w:tc>
        <w:tc>
          <w:tcPr>
            <w:tcW w:w="0" w:type="auto"/>
            <w:hideMark/>
          </w:tcPr>
          <w:p w14:paraId="2A5CFD5F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Снижение затрат + доп. доход − инвестиции) / инвестиции</w:t>
            </w:r>
          </w:p>
        </w:tc>
        <w:tc>
          <w:tcPr>
            <w:tcW w:w="0" w:type="auto"/>
            <w:hideMark/>
          </w:tcPr>
          <w:p w14:paraId="4C70FC21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150 %</w:t>
            </w:r>
          </w:p>
        </w:tc>
      </w:tr>
    </w:tbl>
    <w:p w14:paraId="0764B33E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441CB30">
          <v:rect id="_x0000_i1646" alt="" style="width:467.75pt;height:.05pt;mso-width-percent:0;mso-height-percent:0;mso-width-percent:0;mso-height-percent:0" o:hralign="center" o:hrstd="t" o:hr="t" fillcolor="#a0a0a0" stroked="f"/>
        </w:pict>
      </w:r>
    </w:p>
    <w:p w14:paraId="3D3D0FA4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5) Core skills (2026)</w:t>
      </w:r>
    </w:p>
    <w:p w14:paraId="6A8DD04E" w14:textId="77777777" w:rsidR="00342A0A" w:rsidRDefault="00342A0A" w:rsidP="00342A0A">
      <w:pPr>
        <w:pStyle w:val="p3"/>
      </w:pPr>
      <w:r>
        <w:t>Hard: архитектура LLM, Data Ops, AI Governance, этика и безопасность данных, интеграция Decision OS.</w:t>
      </w:r>
    </w:p>
    <w:p w14:paraId="5D7D3659" w14:textId="77777777" w:rsidR="00342A0A" w:rsidRDefault="00342A0A" w:rsidP="00342A0A">
      <w:pPr>
        <w:pStyle w:val="p3"/>
      </w:pPr>
      <w:r>
        <w:t>Soft: системное мышление, управление изменениями, обучение топ-менеджеров работе с ИИ.</w:t>
      </w:r>
    </w:p>
    <w:p w14:paraId="279AD165" w14:textId="77777777" w:rsidR="00342A0A" w:rsidRPr="00342A0A" w:rsidRDefault="00342A0A" w:rsidP="00342A0A">
      <w:pPr>
        <w:pStyle w:val="p3"/>
        <w:rPr>
          <w:lang w:val="en-US"/>
        </w:rPr>
      </w:pPr>
      <w:r w:rsidRPr="00342A0A">
        <w:rPr>
          <w:lang w:val="en-US"/>
        </w:rPr>
        <w:t xml:space="preserve">Digital: Prompt Engineering, ML Lifecycle Management, MLOps, AI Security, </w:t>
      </w:r>
      <w:r>
        <w:t>нейроинтерфейсы</w:t>
      </w:r>
      <w:r w:rsidRPr="00342A0A">
        <w:rPr>
          <w:lang w:val="en-US"/>
        </w:rPr>
        <w:t xml:space="preserve"> </w:t>
      </w:r>
      <w:r>
        <w:t>и</w:t>
      </w:r>
      <w:r w:rsidRPr="00342A0A">
        <w:rPr>
          <w:lang w:val="en-US"/>
        </w:rPr>
        <w:t xml:space="preserve"> </w:t>
      </w:r>
      <w:r>
        <w:t>когнитивная</w:t>
      </w:r>
      <w:r w:rsidRPr="00342A0A">
        <w:rPr>
          <w:lang w:val="en-US"/>
        </w:rPr>
        <w:t xml:space="preserve"> </w:t>
      </w:r>
      <w:r>
        <w:t>аналитика</w:t>
      </w:r>
      <w:r w:rsidRPr="00342A0A">
        <w:rPr>
          <w:lang w:val="en-US"/>
        </w:rPr>
        <w:t>.</w:t>
      </w:r>
    </w:p>
    <w:p w14:paraId="795FDA18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0789E66">
          <v:rect id="_x0000_i1645" alt="" style="width:467.75pt;height:.05pt;mso-width-percent:0;mso-height-percent:0;mso-width-percent:0;mso-height-percent:0" o:hralign="center" o:hrstd="t" o:hr="t" fillcolor="#a0a0a0" stroked="f"/>
        </w:pict>
      </w:r>
    </w:p>
    <w:p w14:paraId="6D3EB2B7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6) Взаимодействия в C-suite</w:t>
      </w:r>
    </w:p>
    <w:p w14:paraId="195B1B2E" w14:textId="77777777" w:rsidR="00342A0A" w:rsidRDefault="00342A0A">
      <w:pPr>
        <w:pStyle w:val="p1"/>
        <w:numPr>
          <w:ilvl w:val="0"/>
          <w:numId w:val="50"/>
        </w:numPr>
      </w:pPr>
      <w:r>
        <w:rPr>
          <w:rStyle w:val="s1"/>
          <w:rFonts w:eastAsiaTheme="majorEastAsia"/>
          <w:b/>
          <w:bCs/>
        </w:rPr>
        <w:t>CEO / CVO</w:t>
      </w:r>
      <w:r>
        <w:t xml:space="preserve"> — AI как стратегический фактор скорости и интеллекта организации.</w:t>
      </w:r>
    </w:p>
    <w:p w14:paraId="572E818F" w14:textId="77777777" w:rsidR="00342A0A" w:rsidRDefault="00342A0A">
      <w:pPr>
        <w:pStyle w:val="p1"/>
        <w:numPr>
          <w:ilvl w:val="0"/>
          <w:numId w:val="50"/>
        </w:numPr>
      </w:pPr>
      <w:r>
        <w:rPr>
          <w:rStyle w:val="s1"/>
          <w:rFonts w:eastAsiaTheme="majorEastAsia"/>
          <w:b/>
          <w:bCs/>
        </w:rPr>
        <w:t>CFO</w:t>
      </w:r>
      <w:r>
        <w:t xml:space="preserve"> — прогноз и управление ликвидностью.</w:t>
      </w:r>
    </w:p>
    <w:p w14:paraId="2E2D4097" w14:textId="77777777" w:rsidR="00342A0A" w:rsidRDefault="00342A0A">
      <w:pPr>
        <w:pStyle w:val="p1"/>
        <w:numPr>
          <w:ilvl w:val="0"/>
          <w:numId w:val="50"/>
        </w:numPr>
      </w:pPr>
      <w:r>
        <w:rPr>
          <w:rStyle w:val="s1"/>
          <w:rFonts w:eastAsiaTheme="majorEastAsia"/>
          <w:b/>
          <w:bCs/>
        </w:rPr>
        <w:t>COO</w:t>
      </w:r>
      <w:r>
        <w:t xml:space="preserve"> — AIOps и оптимизация потоков.</w:t>
      </w:r>
    </w:p>
    <w:p w14:paraId="19139B14" w14:textId="77777777" w:rsidR="00342A0A" w:rsidRDefault="00342A0A">
      <w:pPr>
        <w:pStyle w:val="p1"/>
        <w:numPr>
          <w:ilvl w:val="0"/>
          <w:numId w:val="50"/>
        </w:numPr>
      </w:pPr>
      <w:r>
        <w:rPr>
          <w:rStyle w:val="s1"/>
          <w:rFonts w:eastAsiaTheme="majorEastAsia"/>
          <w:b/>
          <w:bCs/>
        </w:rPr>
        <w:t>CMO / CSO (Sales)</w:t>
      </w:r>
      <w:r>
        <w:t xml:space="preserve"> — AI-анализ спроса и персонализация.</w:t>
      </w:r>
    </w:p>
    <w:p w14:paraId="203106EA" w14:textId="77777777" w:rsidR="00342A0A" w:rsidRDefault="00342A0A">
      <w:pPr>
        <w:pStyle w:val="p1"/>
        <w:numPr>
          <w:ilvl w:val="0"/>
          <w:numId w:val="50"/>
        </w:numPr>
      </w:pPr>
      <w:r>
        <w:rPr>
          <w:rStyle w:val="s1"/>
          <w:rFonts w:eastAsiaTheme="majorEastAsia"/>
          <w:b/>
          <w:bCs/>
        </w:rPr>
        <w:t>CIO / CTO</w:t>
      </w:r>
      <w:r>
        <w:t xml:space="preserve"> — инфраструктура и безопасность.</w:t>
      </w:r>
    </w:p>
    <w:p w14:paraId="13E2FEC6" w14:textId="77777777" w:rsidR="00342A0A" w:rsidRDefault="00342A0A">
      <w:pPr>
        <w:pStyle w:val="p1"/>
        <w:numPr>
          <w:ilvl w:val="0"/>
          <w:numId w:val="50"/>
        </w:numPr>
      </w:pPr>
      <w:r>
        <w:rPr>
          <w:rStyle w:val="s1"/>
          <w:rFonts w:eastAsiaTheme="majorEastAsia"/>
          <w:b/>
          <w:bCs/>
        </w:rPr>
        <w:t>CHRO</w:t>
      </w:r>
      <w:r>
        <w:t xml:space="preserve"> — AI в оценке и развитии персонала.</w:t>
      </w:r>
    </w:p>
    <w:p w14:paraId="0654BB83" w14:textId="77777777" w:rsidR="00342A0A" w:rsidRDefault="00342A0A">
      <w:pPr>
        <w:pStyle w:val="p1"/>
        <w:numPr>
          <w:ilvl w:val="0"/>
          <w:numId w:val="50"/>
        </w:numPr>
      </w:pPr>
      <w:r>
        <w:rPr>
          <w:rStyle w:val="s1"/>
          <w:rFonts w:eastAsiaTheme="majorEastAsia"/>
          <w:b/>
          <w:bCs/>
        </w:rPr>
        <w:t>CCO</w:t>
      </w:r>
      <w:r>
        <w:t xml:space="preserve"> — этика и правовые аспекты алгоритмов.</w:t>
      </w:r>
    </w:p>
    <w:p w14:paraId="7BAA524C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4DA5266">
          <v:rect id="_x0000_i1644" alt="" style="width:467.75pt;height:.05pt;mso-width-percent:0;mso-height-percent:0;mso-width-percent:0;mso-height-percent:0" o:hralign="center" o:hrstd="t" o:hr="t" fillcolor="#a0a0a0" stroked="f"/>
        </w:pict>
      </w:r>
    </w:p>
    <w:p w14:paraId="50243946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7) Риски и конфликты</w:t>
      </w:r>
    </w:p>
    <w:p w14:paraId="18B62273" w14:textId="77777777" w:rsidR="00342A0A" w:rsidRDefault="00342A0A">
      <w:pPr>
        <w:pStyle w:val="p1"/>
        <w:numPr>
          <w:ilvl w:val="0"/>
          <w:numId w:val="51"/>
        </w:numPr>
      </w:pPr>
      <w:r>
        <w:t>Некорректные или предвзятые модели → ошибочные решения.</w:t>
      </w:r>
    </w:p>
    <w:p w14:paraId="1E545E76" w14:textId="77777777" w:rsidR="00342A0A" w:rsidRDefault="00342A0A">
      <w:pPr>
        <w:pStyle w:val="p1"/>
        <w:numPr>
          <w:ilvl w:val="0"/>
          <w:numId w:val="51"/>
        </w:numPr>
      </w:pPr>
      <w:r>
        <w:t>Конфликт с CIO/CTO по архитектуре и инфраструктуре.</w:t>
      </w:r>
    </w:p>
    <w:p w14:paraId="25B88FB0" w14:textId="77777777" w:rsidR="00342A0A" w:rsidRDefault="00342A0A">
      <w:pPr>
        <w:pStyle w:val="p1"/>
        <w:numPr>
          <w:ilvl w:val="0"/>
          <w:numId w:val="51"/>
        </w:numPr>
      </w:pPr>
      <w:r>
        <w:t>Завышенные ожидания борда от AI без измеримых эффектов.</w:t>
      </w:r>
    </w:p>
    <w:p w14:paraId="346D1CF8" w14:textId="77777777" w:rsidR="00342A0A" w:rsidRDefault="00342A0A">
      <w:pPr>
        <w:pStyle w:val="p1"/>
        <w:numPr>
          <w:ilvl w:val="0"/>
          <w:numId w:val="51"/>
        </w:numPr>
      </w:pPr>
      <w:r>
        <w:t>Нарушения законов о данных и конфиденциальности.</w:t>
      </w:r>
    </w:p>
    <w:p w14:paraId="58FD1B40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72E2FD2">
          <v:rect id="_x0000_i1643" alt="" style="width:467.75pt;height:.05pt;mso-width-percent:0;mso-height-percent:0;mso-width-percent:0;mso-height-percent:0" o:hralign="center" o:hrstd="t" o:hr="t" fillcolor="#a0a0a0" stroked="f"/>
        </w:pict>
      </w:r>
    </w:p>
    <w:p w14:paraId="010B5932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8) Масштаб структуры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577"/>
        <w:gridCol w:w="4325"/>
        <w:gridCol w:w="3440"/>
      </w:tblGrid>
      <w:tr w:rsidR="00342A0A" w14:paraId="65DFF33C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6978B4" w14:textId="77777777" w:rsidR="00342A0A" w:rsidRDefault="00342A0A">
            <w:pPr>
              <w:pStyle w:val="p1"/>
              <w:jc w:val="center"/>
            </w:pPr>
            <w:r>
              <w:rPr>
                <w:b w:val="0"/>
                <w:bCs w:val="0"/>
              </w:rPr>
              <w:t>Масштаб</w:t>
            </w:r>
          </w:p>
        </w:tc>
        <w:tc>
          <w:tcPr>
            <w:tcW w:w="0" w:type="auto"/>
            <w:hideMark/>
          </w:tcPr>
          <w:p w14:paraId="08486B4F" w14:textId="4B7977F1" w:rsidR="00342A0A" w:rsidRDefault="00043AC8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соб.</w:t>
            </w:r>
          </w:p>
        </w:tc>
        <w:tc>
          <w:tcPr>
            <w:tcW w:w="0" w:type="auto"/>
            <w:hideMark/>
          </w:tcPr>
          <w:p w14:paraId="5D49737A" w14:textId="77777777" w:rsidR="00342A0A" w:rsidRDefault="00342A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оль CAIO</w:t>
            </w:r>
          </w:p>
        </w:tc>
      </w:tr>
      <w:tr w:rsidR="00342A0A" w14:paraId="31B87767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833A35" w14:textId="77777777" w:rsidR="00342A0A" w:rsidRDefault="00342A0A">
            <w:pPr>
              <w:pStyle w:val="p1"/>
              <w:rPr>
                <w:b w:val="0"/>
                <w:bCs w:val="0"/>
              </w:rPr>
            </w:pPr>
            <w:r>
              <w:rPr>
                <w:rStyle w:val="s1"/>
                <w:rFonts w:eastAsiaTheme="majorEastAsia"/>
                <w:b w:val="0"/>
                <w:bCs w:val="0"/>
              </w:rPr>
              <w:t>Малая</w:t>
            </w:r>
            <w:r>
              <w:t xml:space="preserve"> (≤ 200 чел.)</w:t>
            </w:r>
          </w:p>
        </w:tc>
        <w:tc>
          <w:tcPr>
            <w:tcW w:w="0" w:type="auto"/>
            <w:hideMark/>
          </w:tcPr>
          <w:p w14:paraId="545CF54B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-пилоты в маркетинге и финансах, внешние партнёры.</w:t>
            </w:r>
          </w:p>
        </w:tc>
        <w:tc>
          <w:tcPr>
            <w:tcW w:w="0" w:type="auto"/>
            <w:hideMark/>
          </w:tcPr>
          <w:p w14:paraId="0D3B299F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IO совмещает функции аналитика и консультанта.</w:t>
            </w:r>
          </w:p>
        </w:tc>
      </w:tr>
      <w:tr w:rsidR="00342A0A" w14:paraId="252E917B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C97E91" w14:textId="77777777" w:rsidR="00342A0A" w:rsidRDefault="00342A0A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lastRenderedPageBreak/>
              <w:t>Средняя</w:t>
            </w:r>
            <w:r>
              <w:t xml:space="preserve"> (200–1000)</w:t>
            </w:r>
          </w:p>
        </w:tc>
        <w:tc>
          <w:tcPr>
            <w:tcW w:w="0" w:type="auto"/>
            <w:hideMark/>
          </w:tcPr>
          <w:p w14:paraId="2909337B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ентр AI компетенций, первые сквозные модули (финансы, маркетинг, операции).</w:t>
            </w:r>
          </w:p>
        </w:tc>
        <w:tc>
          <w:tcPr>
            <w:tcW w:w="0" w:type="auto"/>
            <w:hideMark/>
          </w:tcPr>
          <w:p w14:paraId="6108AF01" w14:textId="77777777" w:rsidR="00342A0A" w:rsidRDefault="00342A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IO руководит AI Hub и внедрением Decision OS.</w:t>
            </w:r>
          </w:p>
        </w:tc>
      </w:tr>
      <w:tr w:rsidR="00342A0A" w:rsidRPr="003C5C8F" w14:paraId="00A10EAB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8FE68A" w14:textId="77777777" w:rsidR="00342A0A" w:rsidRDefault="00342A0A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t>Крупная</w:t>
            </w:r>
            <w:r>
              <w:t xml:space="preserve"> (&gt; 1000)</w:t>
            </w:r>
          </w:p>
        </w:tc>
        <w:tc>
          <w:tcPr>
            <w:tcW w:w="0" w:type="auto"/>
            <w:hideMark/>
          </w:tcPr>
          <w:p w14:paraId="598C0137" w14:textId="77777777" w:rsid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диная AI-платформа, центры разработки моделей и этики.</w:t>
            </w:r>
          </w:p>
        </w:tc>
        <w:tc>
          <w:tcPr>
            <w:tcW w:w="0" w:type="auto"/>
            <w:hideMark/>
          </w:tcPr>
          <w:p w14:paraId="6B1786F3" w14:textId="77777777" w:rsidR="00342A0A" w:rsidRPr="00342A0A" w:rsidRDefault="00342A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2A0A">
              <w:rPr>
                <w:lang w:val="en-US"/>
              </w:rPr>
              <w:t xml:space="preserve">CAIO — </w:t>
            </w:r>
            <w:r>
              <w:t>член</w:t>
            </w:r>
            <w:r w:rsidRPr="00342A0A">
              <w:rPr>
                <w:lang w:val="en-US"/>
              </w:rPr>
              <w:t xml:space="preserve"> Executive Board, </w:t>
            </w:r>
            <w:r>
              <w:t>куратор</w:t>
            </w:r>
            <w:r w:rsidRPr="00342A0A">
              <w:rPr>
                <w:lang w:val="en-US"/>
              </w:rPr>
              <w:t xml:space="preserve"> AI Transformation.</w:t>
            </w:r>
          </w:p>
        </w:tc>
      </w:tr>
    </w:tbl>
    <w:p w14:paraId="3DBC694C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4CD4A84">
          <v:rect id="_x0000_i1642" alt="" style="width:467.75pt;height:.05pt;mso-width-percent:0;mso-height-percent:0;mso-width-percent:0;mso-height-percent:0" o:hralign="center" o:hrstd="t" o:hr="t" fillcolor="#a0a0a0" stroked="f"/>
        </w:pict>
      </w:r>
    </w:p>
    <w:p w14:paraId="002064C7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9) Роль ИИ (2026)</w:t>
      </w:r>
    </w:p>
    <w:p w14:paraId="75C6CEE7" w14:textId="77777777" w:rsidR="00342A0A" w:rsidRDefault="00342A0A">
      <w:pPr>
        <w:pStyle w:val="p1"/>
        <w:numPr>
          <w:ilvl w:val="0"/>
          <w:numId w:val="52"/>
        </w:numPr>
      </w:pPr>
      <w:r>
        <w:t>Автоматическая обработка и анализ внутренних и внешних данных.</w:t>
      </w:r>
    </w:p>
    <w:p w14:paraId="66FC5EFD" w14:textId="77777777" w:rsidR="00342A0A" w:rsidRDefault="00342A0A">
      <w:pPr>
        <w:pStyle w:val="p1"/>
        <w:numPr>
          <w:ilvl w:val="0"/>
          <w:numId w:val="52"/>
        </w:numPr>
      </w:pPr>
      <w:r>
        <w:t>Генерация сценариев «что-если».</w:t>
      </w:r>
    </w:p>
    <w:p w14:paraId="7AD50DB6" w14:textId="77777777" w:rsidR="00342A0A" w:rsidRDefault="00342A0A">
      <w:pPr>
        <w:pStyle w:val="p1"/>
        <w:numPr>
          <w:ilvl w:val="0"/>
          <w:numId w:val="52"/>
        </w:numPr>
      </w:pPr>
      <w:r>
        <w:t>Поддержка борда и CEO в принятии решений.</w:t>
      </w:r>
    </w:p>
    <w:p w14:paraId="5A7BFE58" w14:textId="77777777" w:rsidR="00342A0A" w:rsidRDefault="00342A0A">
      <w:pPr>
        <w:pStyle w:val="p1"/>
        <w:numPr>
          <w:ilvl w:val="0"/>
          <w:numId w:val="52"/>
        </w:numPr>
      </w:pPr>
      <w:r>
        <w:t>Предиктивное управление операциями и финансами.</w:t>
      </w:r>
    </w:p>
    <w:p w14:paraId="61D96024" w14:textId="77777777" w:rsidR="00342A0A" w:rsidRDefault="0011271B" w:rsidP="00342A0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5BED429">
          <v:rect id="_x0000_i1641" alt="" style="width:467.75pt;height:.05pt;mso-width-percent:0;mso-height-percent:0;mso-width-percent:0;mso-height-percent:0" o:hralign="center" o:hrstd="t" o:hr="t" fillcolor="#a0a0a0" stroked="f"/>
        </w:pict>
      </w:r>
    </w:p>
    <w:p w14:paraId="6B4A2DAD" w14:textId="77777777" w:rsidR="00342A0A" w:rsidRDefault="00342A0A" w:rsidP="00342A0A">
      <w:pPr>
        <w:pStyle w:val="p2"/>
        <w:rPr>
          <w:rFonts w:eastAsiaTheme="majorEastAsia"/>
        </w:rPr>
      </w:pPr>
      <w:r>
        <w:rPr>
          <w:b/>
          <w:bCs/>
        </w:rPr>
        <w:t>10) Вывод</w:t>
      </w:r>
    </w:p>
    <w:p w14:paraId="17C73592" w14:textId="77777777" w:rsidR="00342A0A" w:rsidRDefault="00342A0A" w:rsidP="00342A0A">
      <w:pPr>
        <w:pStyle w:val="p3"/>
      </w:pPr>
      <w:r>
        <w:t>CAIO 2026 — мозговой центр организации.</w:t>
      </w:r>
    </w:p>
    <w:p w14:paraId="505ECEEC" w14:textId="77777777" w:rsidR="00342A0A" w:rsidRDefault="00342A0A" w:rsidP="00342A0A">
      <w:pPr>
        <w:pStyle w:val="p3"/>
      </w:pPr>
      <w:r>
        <w:t>Он не занимается разработкой моделей, а создаёт экосистему, где искусственный интеллект становится естественной частью управления, усиливая каждое решение C-suite данными и скоростью анализа.</w:t>
      </w:r>
    </w:p>
    <w:p w14:paraId="68C9B4D7" w14:textId="77777777" w:rsidR="005D78DE" w:rsidRPr="005D78DE" w:rsidRDefault="005D78DE" w:rsidP="005D78DE">
      <w:pPr>
        <w:pStyle w:val="1"/>
        <w:rPr>
          <w:lang w:val="en-US"/>
        </w:rPr>
      </w:pPr>
      <w:bookmarkStart w:id="24" w:name="_Toc213962935"/>
      <w:r w:rsidRPr="005D78DE">
        <w:rPr>
          <w:lang w:val="en-US"/>
        </w:rPr>
        <w:lastRenderedPageBreak/>
        <w:t xml:space="preserve">CDO — Chief Digital Officer / </w:t>
      </w:r>
      <w:r>
        <w:t>Цифровой</w:t>
      </w:r>
      <w:r w:rsidRPr="005D78DE">
        <w:rPr>
          <w:lang w:val="en-US"/>
        </w:rPr>
        <w:t xml:space="preserve"> </w:t>
      </w:r>
      <w:r>
        <w:t>директор</w:t>
      </w:r>
      <w:bookmarkEnd w:id="24"/>
    </w:p>
    <w:p w14:paraId="1D2B80E3" w14:textId="77777777" w:rsidR="005D78DE" w:rsidRDefault="0011271B" w:rsidP="005D78D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C3940A8">
          <v:rect id="_x0000_i1640" alt="" style="width:467.75pt;height:.05pt;mso-width-percent:0;mso-height-percent:0;mso-width-percent:0;mso-height-percent:0" o:hralign="center" o:hrstd="t" o:hr="t" fillcolor="#a0a0a0" stroked="f"/>
        </w:pict>
      </w:r>
    </w:p>
    <w:p w14:paraId="28FC43B5" w14:textId="77777777" w:rsidR="005D78DE" w:rsidRDefault="005D78DE" w:rsidP="005D78DE">
      <w:pPr>
        <w:pStyle w:val="p2"/>
        <w:rPr>
          <w:rFonts w:eastAsiaTheme="majorEastAsia"/>
        </w:rPr>
      </w:pPr>
      <w:r>
        <w:rPr>
          <w:b/>
          <w:bCs/>
        </w:rPr>
        <w:t>1) Суть и миссия (2026)</w:t>
      </w:r>
    </w:p>
    <w:p w14:paraId="70BE35EA" w14:textId="77777777" w:rsidR="005D78DE" w:rsidRDefault="005D78DE" w:rsidP="005D78DE">
      <w:pPr>
        <w:pStyle w:val="p3"/>
      </w:pPr>
      <w:r>
        <w:t>CDO — архитектор цифровой трансформации и интегратор всех цифровых инициатив компании.</w:t>
      </w:r>
    </w:p>
    <w:p w14:paraId="4C2756EE" w14:textId="77777777" w:rsidR="005D78DE" w:rsidRDefault="005D78DE" w:rsidP="005D78DE">
      <w:pPr>
        <w:pStyle w:val="p3"/>
      </w:pPr>
      <w:r>
        <w:rPr>
          <w:rStyle w:val="s2"/>
          <w:rFonts w:eastAsiaTheme="majorEastAsia"/>
          <w:b/>
          <w:bCs/>
        </w:rPr>
        <w:t>Миссия 2026:</w:t>
      </w:r>
      <w:r>
        <w:t xml:space="preserve"> обеспечить системное развитие цифровых каналов, сервисов и продуктов, чтобы каждая бизнес-функция могла работать в режиме “Digital-by-Default”.</w:t>
      </w:r>
    </w:p>
    <w:p w14:paraId="1C3ECB25" w14:textId="77777777" w:rsidR="005D78DE" w:rsidRDefault="005D78DE" w:rsidP="005D78DE">
      <w:pPr>
        <w:pStyle w:val="p3"/>
      </w:pPr>
      <w:r>
        <w:t>CDO отвечает за стратегию цифровизации, синхронизацию онлайн- и офлайн-опыта клиентов, эффективность digital-инвестиций и уровень зрелости цифровых процессов.</w:t>
      </w:r>
    </w:p>
    <w:p w14:paraId="30040663" w14:textId="77777777" w:rsidR="005D78DE" w:rsidRDefault="0011271B" w:rsidP="005D78D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752B69D">
          <v:rect id="_x0000_i1639" alt="" style="width:467.75pt;height:.05pt;mso-width-percent:0;mso-height-percent:0;mso-width-percent:0;mso-height-percent:0" o:hralign="center" o:hrstd="t" o:hr="t" fillcolor="#a0a0a0" stroked="f"/>
        </w:pict>
      </w:r>
    </w:p>
    <w:p w14:paraId="2575C36E" w14:textId="77777777" w:rsidR="005D78DE" w:rsidRDefault="005D78DE" w:rsidP="005D78DE">
      <w:pPr>
        <w:pStyle w:val="p2"/>
        <w:rPr>
          <w:rFonts w:eastAsiaTheme="majorEastAsia"/>
        </w:rPr>
      </w:pPr>
      <w:r>
        <w:rPr>
          <w:b/>
          <w:bCs/>
        </w:rPr>
        <w:t>2) Эволюция 2020 → 2026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624"/>
        <w:gridCol w:w="2760"/>
        <w:gridCol w:w="4958"/>
      </w:tblGrid>
      <w:tr w:rsidR="005D78DE" w14:paraId="756423FD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D72708" w14:textId="77777777" w:rsidR="005D78DE" w:rsidRDefault="005D78DE">
            <w:pPr>
              <w:pStyle w:val="p1"/>
              <w:jc w:val="center"/>
            </w:pPr>
            <w:r>
              <w:rPr>
                <w:b w:val="0"/>
                <w:bCs w:val="0"/>
              </w:rPr>
              <w:t>Параметр</w:t>
            </w:r>
          </w:p>
        </w:tc>
        <w:tc>
          <w:tcPr>
            <w:tcW w:w="0" w:type="auto"/>
            <w:hideMark/>
          </w:tcPr>
          <w:p w14:paraId="2601301B" w14:textId="77777777" w:rsidR="005D78DE" w:rsidRDefault="005D78D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0</w:t>
            </w:r>
          </w:p>
        </w:tc>
        <w:tc>
          <w:tcPr>
            <w:tcW w:w="0" w:type="auto"/>
            <w:hideMark/>
          </w:tcPr>
          <w:p w14:paraId="169F3941" w14:textId="77777777" w:rsidR="005D78DE" w:rsidRDefault="005D78D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6</w:t>
            </w:r>
          </w:p>
        </w:tc>
      </w:tr>
      <w:tr w:rsidR="005D78DE" w14:paraId="7F331A24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C595A7" w14:textId="77777777" w:rsidR="005D78DE" w:rsidRDefault="005D78DE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кус</w:t>
            </w:r>
          </w:p>
        </w:tc>
        <w:tc>
          <w:tcPr>
            <w:tcW w:w="0" w:type="auto"/>
            <w:hideMark/>
          </w:tcPr>
          <w:p w14:paraId="400ADAFF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пуск отдельных digital-проектов</w:t>
            </w:r>
          </w:p>
        </w:tc>
        <w:tc>
          <w:tcPr>
            <w:tcW w:w="0" w:type="auto"/>
            <w:hideMark/>
          </w:tcPr>
          <w:p w14:paraId="7B802C5E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строение цифровой экосистемы и управление сквозным клиентским опытом</w:t>
            </w:r>
          </w:p>
        </w:tc>
      </w:tr>
      <w:tr w:rsidR="005D78DE" w:rsidRPr="00932A18" w14:paraId="1092B8A6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7ECAFD" w14:textId="77777777" w:rsidR="005D78DE" w:rsidRDefault="005D78DE">
            <w:pPr>
              <w:pStyle w:val="p1"/>
            </w:pPr>
            <w:r>
              <w:rPr>
                <w:b w:val="0"/>
                <w:bCs w:val="0"/>
              </w:rPr>
              <w:t>Инструменты</w:t>
            </w:r>
          </w:p>
        </w:tc>
        <w:tc>
          <w:tcPr>
            <w:tcW w:w="0" w:type="auto"/>
            <w:hideMark/>
          </w:tcPr>
          <w:p w14:paraId="293E4C1D" w14:textId="77777777" w:rsidR="005D78DE" w:rsidRDefault="005D78D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айты, CRM, рекламные платформы</w:t>
            </w:r>
          </w:p>
        </w:tc>
        <w:tc>
          <w:tcPr>
            <w:tcW w:w="0" w:type="auto"/>
            <w:hideMark/>
          </w:tcPr>
          <w:p w14:paraId="55FAC635" w14:textId="77777777" w:rsidR="005D78DE" w:rsidRPr="005D78DE" w:rsidRDefault="005D78D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78DE">
              <w:rPr>
                <w:lang w:val="en-US"/>
              </w:rPr>
              <w:t>Digital Fabric, Decision OS, Customer Journey Analytics, AI-</w:t>
            </w:r>
            <w:r>
              <w:t>персонализация</w:t>
            </w:r>
          </w:p>
        </w:tc>
      </w:tr>
      <w:tr w:rsidR="005D78DE" w14:paraId="77D10713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C2602A" w14:textId="77777777" w:rsidR="005D78DE" w:rsidRDefault="005D78DE">
            <w:pPr>
              <w:pStyle w:val="p1"/>
            </w:pPr>
            <w:r>
              <w:rPr>
                <w:b w:val="0"/>
                <w:bCs w:val="0"/>
              </w:rPr>
              <w:t>Роль в C-suite</w:t>
            </w:r>
          </w:p>
        </w:tc>
        <w:tc>
          <w:tcPr>
            <w:tcW w:w="0" w:type="auto"/>
            <w:hideMark/>
          </w:tcPr>
          <w:p w14:paraId="26F01D60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уководитель digital-маркетинга</w:t>
            </w:r>
          </w:p>
        </w:tc>
        <w:tc>
          <w:tcPr>
            <w:tcW w:w="0" w:type="auto"/>
            <w:hideMark/>
          </w:tcPr>
          <w:p w14:paraId="64A3B7DA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рхитектор цифрового бизнеса и операционной трансформации</w:t>
            </w:r>
          </w:p>
        </w:tc>
      </w:tr>
      <w:tr w:rsidR="005D78DE" w:rsidRPr="00932A18" w14:paraId="55A809BB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095EC9" w14:textId="77777777" w:rsidR="005D78DE" w:rsidRDefault="005D78DE">
            <w:pPr>
              <w:pStyle w:val="p1"/>
            </w:pPr>
            <w:r>
              <w:rPr>
                <w:b w:val="0"/>
                <w:bCs w:val="0"/>
              </w:rPr>
              <w:t>Метрики</w:t>
            </w:r>
          </w:p>
        </w:tc>
        <w:tc>
          <w:tcPr>
            <w:tcW w:w="0" w:type="auto"/>
            <w:hideMark/>
          </w:tcPr>
          <w:p w14:paraId="67861AA9" w14:textId="77777777" w:rsidR="005D78DE" w:rsidRDefault="005D78D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рафик, конверсии</w:t>
            </w:r>
          </w:p>
        </w:tc>
        <w:tc>
          <w:tcPr>
            <w:tcW w:w="0" w:type="auto"/>
            <w:hideMark/>
          </w:tcPr>
          <w:p w14:paraId="1EB9B6D7" w14:textId="77777777" w:rsidR="005D78DE" w:rsidRPr="005D78DE" w:rsidRDefault="005D78D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78DE">
              <w:rPr>
                <w:lang w:val="en-US"/>
              </w:rPr>
              <w:t>Digital ROI, Digital Maturity Index, Omni-Channel Retention</w:t>
            </w:r>
          </w:p>
        </w:tc>
      </w:tr>
      <w:tr w:rsidR="005D78DE" w14:paraId="2CC0C315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8A2A8B" w14:textId="77777777" w:rsidR="005D78DE" w:rsidRDefault="005D78DE">
            <w:pPr>
              <w:pStyle w:val="p1"/>
            </w:pPr>
            <w:r>
              <w:rPr>
                <w:b w:val="0"/>
                <w:bCs w:val="0"/>
              </w:rPr>
              <w:t>Культура</w:t>
            </w:r>
          </w:p>
        </w:tc>
        <w:tc>
          <w:tcPr>
            <w:tcW w:w="0" w:type="auto"/>
            <w:hideMark/>
          </w:tcPr>
          <w:p w14:paraId="118EE7A6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активные IT-инициативы</w:t>
            </w:r>
          </w:p>
        </w:tc>
        <w:tc>
          <w:tcPr>
            <w:tcW w:w="0" w:type="auto"/>
            <w:hideMark/>
          </w:tcPr>
          <w:p w14:paraId="325973EB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диная цифровая стратегия с участием всех департаментов</w:t>
            </w:r>
          </w:p>
        </w:tc>
      </w:tr>
    </w:tbl>
    <w:p w14:paraId="7A08C5C1" w14:textId="77777777" w:rsidR="005D78DE" w:rsidRDefault="0011271B" w:rsidP="005D78D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427EED1">
          <v:rect id="_x0000_i1638" alt="" style="width:467.75pt;height:.05pt;mso-width-percent:0;mso-height-percent:0;mso-width-percent:0;mso-height-percent:0" o:hralign="center" o:hrstd="t" o:hr="t" fillcolor="#a0a0a0" stroked="f"/>
        </w:pict>
      </w:r>
    </w:p>
    <w:p w14:paraId="3D97881B" w14:textId="77777777" w:rsidR="005D78DE" w:rsidRDefault="005D78DE" w:rsidP="005D78DE">
      <w:pPr>
        <w:pStyle w:val="p2"/>
        <w:rPr>
          <w:rFonts w:eastAsiaTheme="majorEastAsia"/>
        </w:rPr>
      </w:pPr>
      <w:r>
        <w:rPr>
          <w:b/>
          <w:bCs/>
        </w:rPr>
        <w:t>3) SMART-цели (2026)</w:t>
      </w:r>
    </w:p>
    <w:p w14:paraId="794D4B8C" w14:textId="77777777" w:rsidR="005D78DE" w:rsidRPr="005D78DE" w:rsidRDefault="005D78DE">
      <w:pPr>
        <w:pStyle w:val="p1"/>
        <w:numPr>
          <w:ilvl w:val="0"/>
          <w:numId w:val="53"/>
        </w:numPr>
        <w:rPr>
          <w:lang w:val="en-US"/>
        </w:rPr>
      </w:pPr>
      <w:r>
        <w:t>Повысить</w:t>
      </w:r>
      <w:r w:rsidRPr="005D78DE">
        <w:rPr>
          <w:lang w:val="en-US"/>
        </w:rPr>
        <w:t xml:space="preserve"> </w:t>
      </w:r>
      <w:r w:rsidRPr="005D78DE">
        <w:rPr>
          <w:rStyle w:val="s1"/>
          <w:rFonts w:eastAsiaTheme="majorEastAsia"/>
          <w:b/>
          <w:bCs/>
          <w:lang w:val="en-US"/>
        </w:rPr>
        <w:t>Digital Maturity Index</w:t>
      </w:r>
      <w:r w:rsidRPr="005D78DE">
        <w:rPr>
          <w:lang w:val="en-US"/>
        </w:rPr>
        <w:t xml:space="preserve"> ≥ 0,8 </w:t>
      </w:r>
      <w:r>
        <w:t>к</w:t>
      </w:r>
      <w:r w:rsidRPr="005D78DE">
        <w:rPr>
          <w:lang w:val="en-US"/>
        </w:rPr>
        <w:t xml:space="preserve"> IV </w:t>
      </w:r>
      <w:r>
        <w:t>кв</w:t>
      </w:r>
      <w:r w:rsidRPr="005D78DE">
        <w:rPr>
          <w:lang w:val="en-US"/>
        </w:rPr>
        <w:t>. 2026.</w:t>
      </w:r>
    </w:p>
    <w:p w14:paraId="25582E99" w14:textId="77777777" w:rsidR="005D78DE" w:rsidRDefault="005D78DE">
      <w:pPr>
        <w:pStyle w:val="p1"/>
        <w:numPr>
          <w:ilvl w:val="0"/>
          <w:numId w:val="53"/>
        </w:numPr>
      </w:pPr>
      <w:r>
        <w:rPr>
          <w:rStyle w:val="s1"/>
          <w:rFonts w:eastAsiaTheme="majorEastAsia"/>
        </w:rPr>
        <w:t xml:space="preserve">Увеличить </w:t>
      </w:r>
      <w:r>
        <w:rPr>
          <w:b/>
          <w:bCs/>
        </w:rPr>
        <w:t>долю цифровых каналов в выручке</w:t>
      </w:r>
      <w:r>
        <w:rPr>
          <w:rStyle w:val="s1"/>
          <w:rFonts w:eastAsiaTheme="majorEastAsia"/>
        </w:rPr>
        <w:t xml:space="preserve"> ≥ 60 %.</w:t>
      </w:r>
    </w:p>
    <w:p w14:paraId="43007D45" w14:textId="77777777" w:rsidR="005D78DE" w:rsidRDefault="005D78DE">
      <w:pPr>
        <w:pStyle w:val="p1"/>
        <w:numPr>
          <w:ilvl w:val="0"/>
          <w:numId w:val="53"/>
        </w:numPr>
      </w:pPr>
      <w:r>
        <w:rPr>
          <w:rStyle w:val="s1"/>
          <w:rFonts w:eastAsiaTheme="majorEastAsia"/>
        </w:rPr>
        <w:t xml:space="preserve">Повысить </w:t>
      </w:r>
      <w:r>
        <w:rPr>
          <w:b/>
          <w:bCs/>
        </w:rPr>
        <w:t>эффективность digital-инвестиций (Digital ROI)</w:t>
      </w:r>
      <w:r>
        <w:rPr>
          <w:rStyle w:val="s1"/>
          <w:rFonts w:eastAsiaTheme="majorEastAsia"/>
        </w:rPr>
        <w:t xml:space="preserve"> ≥ 140 %.</w:t>
      </w:r>
    </w:p>
    <w:p w14:paraId="04D2AA2B" w14:textId="77777777" w:rsidR="005D78DE" w:rsidRDefault="005D78DE">
      <w:pPr>
        <w:pStyle w:val="p1"/>
        <w:numPr>
          <w:ilvl w:val="0"/>
          <w:numId w:val="53"/>
        </w:numPr>
      </w:pPr>
      <w:r>
        <w:rPr>
          <w:rStyle w:val="s1"/>
          <w:rFonts w:eastAsiaTheme="majorEastAsia"/>
        </w:rPr>
        <w:t xml:space="preserve">Снизить </w:t>
      </w:r>
      <w:r>
        <w:rPr>
          <w:b/>
          <w:bCs/>
        </w:rPr>
        <w:t>время на обработку клиентских запросов в онлайн-каналах</w:t>
      </w:r>
      <w:r>
        <w:rPr>
          <w:rStyle w:val="s1"/>
          <w:rFonts w:eastAsiaTheme="majorEastAsia"/>
        </w:rPr>
        <w:t xml:space="preserve"> на 30 %.</w:t>
      </w:r>
    </w:p>
    <w:p w14:paraId="20D6EEE4" w14:textId="77777777" w:rsidR="005D78DE" w:rsidRDefault="005D78DE">
      <w:pPr>
        <w:pStyle w:val="p1"/>
        <w:numPr>
          <w:ilvl w:val="0"/>
          <w:numId w:val="53"/>
        </w:numPr>
      </w:pPr>
      <w:r>
        <w:t xml:space="preserve">Внедрить </w:t>
      </w:r>
      <w:r>
        <w:rPr>
          <w:rStyle w:val="s1"/>
          <w:rFonts w:eastAsiaTheme="majorEastAsia"/>
          <w:b/>
          <w:bCs/>
        </w:rPr>
        <w:t>единую платформу Digital Fabric</w:t>
      </w:r>
      <w:r>
        <w:t xml:space="preserve"> для всех бизнес-юнитов к Q3 2026.</w:t>
      </w:r>
    </w:p>
    <w:p w14:paraId="70976E4D" w14:textId="77777777" w:rsidR="005D78DE" w:rsidRDefault="0011271B" w:rsidP="005D78D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8CEAB45">
          <v:rect id="_x0000_i1637" alt="" style="width:467.75pt;height:.05pt;mso-width-percent:0;mso-height-percent:0;mso-width-percent:0;mso-height-percent:0" o:hralign="center" o:hrstd="t" o:hr="t" fillcolor="#a0a0a0" stroked="f"/>
        </w:pict>
      </w:r>
    </w:p>
    <w:p w14:paraId="7C6F7921" w14:textId="77777777" w:rsidR="005D78DE" w:rsidRDefault="005D78DE" w:rsidP="005D78DE">
      <w:pPr>
        <w:pStyle w:val="p2"/>
        <w:rPr>
          <w:rFonts w:eastAsiaTheme="majorEastAsia"/>
        </w:rPr>
      </w:pPr>
      <w:r>
        <w:rPr>
          <w:b/>
          <w:bCs/>
        </w:rPr>
        <w:t>4) KPI (с методикой расчёта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399"/>
        <w:gridCol w:w="5867"/>
        <w:gridCol w:w="1076"/>
      </w:tblGrid>
      <w:tr w:rsidR="005D78DE" w14:paraId="6A91B3D7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86DC40" w14:textId="77777777" w:rsidR="005D78DE" w:rsidRDefault="005D78DE">
            <w:pPr>
              <w:pStyle w:val="p1"/>
              <w:jc w:val="center"/>
            </w:pPr>
            <w:r>
              <w:rPr>
                <w:b w:val="0"/>
                <w:bCs w:val="0"/>
              </w:rPr>
              <w:t>Метрика</w:t>
            </w:r>
          </w:p>
        </w:tc>
        <w:tc>
          <w:tcPr>
            <w:tcW w:w="0" w:type="auto"/>
            <w:hideMark/>
          </w:tcPr>
          <w:p w14:paraId="5FBC676D" w14:textId="77777777" w:rsidR="005D78DE" w:rsidRDefault="005D78D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 / источник</w:t>
            </w:r>
          </w:p>
        </w:tc>
        <w:tc>
          <w:tcPr>
            <w:tcW w:w="0" w:type="auto"/>
            <w:hideMark/>
          </w:tcPr>
          <w:p w14:paraId="59D8BB2E" w14:textId="77777777" w:rsidR="005D78DE" w:rsidRDefault="005D78D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 2026</w:t>
            </w:r>
          </w:p>
        </w:tc>
      </w:tr>
      <w:tr w:rsidR="005D78DE" w14:paraId="1B0044C1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AD4107" w14:textId="77777777" w:rsidR="005D78DE" w:rsidRDefault="005D78DE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gital Maturity Index (DMI)</w:t>
            </w:r>
          </w:p>
        </w:tc>
        <w:tc>
          <w:tcPr>
            <w:tcW w:w="0" w:type="auto"/>
            <w:hideMark/>
          </w:tcPr>
          <w:p w14:paraId="7BA4A865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ценка зрелости по 5 уровням (данные, процессы, культура, каналы, ИИ)</w:t>
            </w:r>
          </w:p>
        </w:tc>
        <w:tc>
          <w:tcPr>
            <w:tcW w:w="0" w:type="auto"/>
            <w:hideMark/>
          </w:tcPr>
          <w:p w14:paraId="76DD1875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,8</w:t>
            </w:r>
          </w:p>
        </w:tc>
      </w:tr>
      <w:tr w:rsidR="005D78DE" w14:paraId="17EBB399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5A6A84" w14:textId="77777777" w:rsidR="005D78DE" w:rsidRDefault="005D78DE">
            <w:pPr>
              <w:pStyle w:val="p1"/>
            </w:pPr>
            <w:r>
              <w:rPr>
                <w:b w:val="0"/>
                <w:bCs w:val="0"/>
              </w:rPr>
              <w:t>Digital Revenue Share</w:t>
            </w:r>
          </w:p>
        </w:tc>
        <w:tc>
          <w:tcPr>
            <w:tcW w:w="0" w:type="auto"/>
            <w:hideMark/>
          </w:tcPr>
          <w:p w14:paraId="4BB531F4" w14:textId="77777777" w:rsidR="005D78DE" w:rsidRDefault="005D78D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ифровая выручка ÷ Общая выручка</w:t>
            </w:r>
          </w:p>
        </w:tc>
        <w:tc>
          <w:tcPr>
            <w:tcW w:w="0" w:type="auto"/>
            <w:hideMark/>
          </w:tcPr>
          <w:p w14:paraId="014A3BFB" w14:textId="77777777" w:rsidR="005D78DE" w:rsidRDefault="005D78D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60 %</w:t>
            </w:r>
          </w:p>
        </w:tc>
      </w:tr>
      <w:tr w:rsidR="005D78DE" w14:paraId="179B426B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55BCE4" w14:textId="77777777" w:rsidR="005D78DE" w:rsidRDefault="005D78DE">
            <w:pPr>
              <w:pStyle w:val="p1"/>
            </w:pPr>
            <w:r>
              <w:rPr>
                <w:b w:val="0"/>
                <w:bCs w:val="0"/>
              </w:rPr>
              <w:lastRenderedPageBreak/>
              <w:t>Digital ROI</w:t>
            </w:r>
          </w:p>
        </w:tc>
        <w:tc>
          <w:tcPr>
            <w:tcW w:w="0" w:type="auto"/>
            <w:hideMark/>
          </w:tcPr>
          <w:p w14:paraId="1C3C40AC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Прирост выручки − затраты) ÷ затраты × 100 %</w:t>
            </w:r>
          </w:p>
        </w:tc>
        <w:tc>
          <w:tcPr>
            <w:tcW w:w="0" w:type="auto"/>
            <w:hideMark/>
          </w:tcPr>
          <w:p w14:paraId="4E89CD71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140 %</w:t>
            </w:r>
          </w:p>
        </w:tc>
      </w:tr>
      <w:tr w:rsidR="005D78DE" w14:paraId="1A7DB96D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4FB898" w14:textId="77777777" w:rsidR="005D78DE" w:rsidRDefault="005D78DE">
            <w:pPr>
              <w:pStyle w:val="p1"/>
            </w:pPr>
            <w:r>
              <w:rPr>
                <w:b w:val="0"/>
                <w:bCs w:val="0"/>
              </w:rPr>
              <w:t>Omni-Channel Retention</w:t>
            </w:r>
          </w:p>
        </w:tc>
        <w:tc>
          <w:tcPr>
            <w:tcW w:w="0" w:type="auto"/>
            <w:hideMark/>
          </w:tcPr>
          <w:p w14:paraId="1F698220" w14:textId="77777777" w:rsidR="005D78DE" w:rsidRDefault="005D78D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иенты, взаимодействующие ≥ 2 каналами ÷ все клиенты</w:t>
            </w:r>
          </w:p>
        </w:tc>
        <w:tc>
          <w:tcPr>
            <w:tcW w:w="0" w:type="auto"/>
            <w:hideMark/>
          </w:tcPr>
          <w:p w14:paraId="2DB1D679" w14:textId="77777777" w:rsidR="005D78DE" w:rsidRDefault="005D78D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70 %</w:t>
            </w:r>
          </w:p>
        </w:tc>
      </w:tr>
      <w:tr w:rsidR="005D78DE" w14:paraId="7515DD66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3F396D" w14:textId="77777777" w:rsidR="005D78DE" w:rsidRDefault="005D78DE">
            <w:pPr>
              <w:pStyle w:val="p1"/>
            </w:pPr>
            <w:r>
              <w:rPr>
                <w:b w:val="0"/>
                <w:bCs w:val="0"/>
              </w:rPr>
              <w:t>Avg. Response Time (ART)</w:t>
            </w:r>
          </w:p>
        </w:tc>
        <w:tc>
          <w:tcPr>
            <w:tcW w:w="0" w:type="auto"/>
            <w:hideMark/>
          </w:tcPr>
          <w:p w14:paraId="688AF897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нее время ответа в онлайн-каналах</w:t>
            </w:r>
          </w:p>
        </w:tc>
        <w:tc>
          <w:tcPr>
            <w:tcW w:w="0" w:type="auto"/>
            <w:hideMark/>
          </w:tcPr>
          <w:p w14:paraId="366FAB92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−30 %</w:t>
            </w:r>
          </w:p>
        </w:tc>
      </w:tr>
    </w:tbl>
    <w:p w14:paraId="62DB7854" w14:textId="77777777" w:rsidR="005D78DE" w:rsidRDefault="0011271B" w:rsidP="005D78D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F26E0CC">
          <v:rect id="_x0000_i1636" alt="" style="width:467.75pt;height:.05pt;mso-width-percent:0;mso-height-percent:0;mso-width-percent:0;mso-height-percent:0" o:hralign="center" o:hrstd="t" o:hr="t" fillcolor="#a0a0a0" stroked="f"/>
        </w:pict>
      </w:r>
    </w:p>
    <w:p w14:paraId="18A42C79" w14:textId="77777777" w:rsidR="005D78DE" w:rsidRDefault="005D78DE" w:rsidP="005D78DE">
      <w:pPr>
        <w:pStyle w:val="p2"/>
        <w:rPr>
          <w:rFonts w:eastAsiaTheme="majorEastAsia"/>
        </w:rPr>
      </w:pPr>
      <w:r>
        <w:rPr>
          <w:b/>
          <w:bCs/>
        </w:rPr>
        <w:t>5) Core skills (2026)</w:t>
      </w:r>
    </w:p>
    <w:p w14:paraId="6D4ADE65" w14:textId="77777777" w:rsidR="005D78DE" w:rsidRDefault="005D78DE" w:rsidP="005D78DE">
      <w:pPr>
        <w:pStyle w:val="p3"/>
      </w:pPr>
      <w:r>
        <w:t>Hard: цифровая стратегия, автоматизация процессов, CX-дизайн, омниканальная аналитика, интеграция платформ.</w:t>
      </w:r>
    </w:p>
    <w:p w14:paraId="6C42AA9F" w14:textId="77777777" w:rsidR="005D78DE" w:rsidRDefault="005D78DE" w:rsidP="005D78DE">
      <w:pPr>
        <w:pStyle w:val="p3"/>
      </w:pPr>
      <w:r>
        <w:t>Soft: системное мышление, лидерство через кросс-функциональные команды, коммуникация с бордом.</w:t>
      </w:r>
    </w:p>
    <w:p w14:paraId="54987F2F" w14:textId="77777777" w:rsidR="005D78DE" w:rsidRPr="005D78DE" w:rsidRDefault="005D78DE" w:rsidP="005D78DE">
      <w:pPr>
        <w:pStyle w:val="p3"/>
        <w:rPr>
          <w:lang w:val="en-US"/>
        </w:rPr>
      </w:pPr>
      <w:r w:rsidRPr="005D78DE">
        <w:rPr>
          <w:lang w:val="en-US"/>
        </w:rPr>
        <w:t>Digital: Digital Fabric, Customer Journey Analytics, Decision OS, AI-</w:t>
      </w:r>
      <w:r>
        <w:t>персонализация</w:t>
      </w:r>
      <w:r w:rsidRPr="005D78DE">
        <w:rPr>
          <w:lang w:val="en-US"/>
        </w:rPr>
        <w:t xml:space="preserve">, Low-code / No-code </w:t>
      </w:r>
      <w:r>
        <w:t>автоматизация</w:t>
      </w:r>
      <w:r w:rsidRPr="005D78DE">
        <w:rPr>
          <w:lang w:val="en-US"/>
        </w:rPr>
        <w:t>.</w:t>
      </w:r>
    </w:p>
    <w:p w14:paraId="79541DCA" w14:textId="77777777" w:rsidR="005D78DE" w:rsidRDefault="0011271B" w:rsidP="005D78D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2145E4F">
          <v:rect id="_x0000_i1635" alt="" style="width:467.75pt;height:.05pt;mso-width-percent:0;mso-height-percent:0;mso-width-percent:0;mso-height-percent:0" o:hralign="center" o:hrstd="t" o:hr="t" fillcolor="#a0a0a0" stroked="f"/>
        </w:pict>
      </w:r>
    </w:p>
    <w:p w14:paraId="2B07C7EB" w14:textId="77777777" w:rsidR="005D78DE" w:rsidRDefault="005D78DE" w:rsidP="005D78DE">
      <w:pPr>
        <w:pStyle w:val="p2"/>
        <w:rPr>
          <w:rFonts w:eastAsiaTheme="majorEastAsia"/>
        </w:rPr>
      </w:pPr>
      <w:r>
        <w:rPr>
          <w:b/>
          <w:bCs/>
        </w:rPr>
        <w:t>6) Взаимодействия в C-suite</w:t>
      </w:r>
    </w:p>
    <w:p w14:paraId="648D4DAC" w14:textId="77777777" w:rsidR="005D78DE" w:rsidRDefault="005D78DE">
      <w:pPr>
        <w:pStyle w:val="p1"/>
        <w:numPr>
          <w:ilvl w:val="0"/>
          <w:numId w:val="54"/>
        </w:numPr>
      </w:pPr>
      <w:r>
        <w:rPr>
          <w:rStyle w:val="s1"/>
          <w:rFonts w:eastAsiaTheme="majorEastAsia"/>
          <w:b/>
          <w:bCs/>
        </w:rPr>
        <w:t>CEO / CVO</w:t>
      </w:r>
      <w:r>
        <w:t xml:space="preserve"> — цифровая стратегия и приоритеты трансформации.</w:t>
      </w:r>
    </w:p>
    <w:p w14:paraId="1BE9AE61" w14:textId="77777777" w:rsidR="005D78DE" w:rsidRDefault="005D78DE">
      <w:pPr>
        <w:pStyle w:val="p1"/>
        <w:numPr>
          <w:ilvl w:val="0"/>
          <w:numId w:val="54"/>
        </w:numPr>
      </w:pPr>
      <w:r>
        <w:rPr>
          <w:rStyle w:val="s1"/>
          <w:rFonts w:eastAsiaTheme="majorEastAsia"/>
          <w:b/>
          <w:bCs/>
        </w:rPr>
        <w:t>CIO / CTO</w:t>
      </w:r>
      <w:r>
        <w:t xml:space="preserve"> — архитектура и стабильность технологий.</w:t>
      </w:r>
    </w:p>
    <w:p w14:paraId="6ED3927B" w14:textId="77777777" w:rsidR="005D78DE" w:rsidRDefault="005D78DE">
      <w:pPr>
        <w:pStyle w:val="p1"/>
        <w:numPr>
          <w:ilvl w:val="0"/>
          <w:numId w:val="54"/>
        </w:numPr>
      </w:pPr>
      <w:r>
        <w:rPr>
          <w:rStyle w:val="s1"/>
          <w:rFonts w:eastAsiaTheme="majorEastAsia"/>
          <w:b/>
          <w:bCs/>
        </w:rPr>
        <w:t>CAIO</w:t>
      </w:r>
      <w:r>
        <w:t xml:space="preserve"> — интеграция ИИ в клиентские и операционные процессы.</w:t>
      </w:r>
    </w:p>
    <w:p w14:paraId="45A77151" w14:textId="77777777" w:rsidR="005D78DE" w:rsidRDefault="005D78DE">
      <w:pPr>
        <w:pStyle w:val="p1"/>
        <w:numPr>
          <w:ilvl w:val="0"/>
          <w:numId w:val="54"/>
        </w:numPr>
      </w:pPr>
      <w:r>
        <w:rPr>
          <w:rStyle w:val="s1"/>
          <w:rFonts w:eastAsiaTheme="majorEastAsia"/>
          <w:b/>
          <w:bCs/>
        </w:rPr>
        <w:t>CMO / CSO (Sales)</w:t>
      </w:r>
      <w:r>
        <w:t xml:space="preserve"> — цифровой клиентский путь и омниканальные продажи.</w:t>
      </w:r>
    </w:p>
    <w:p w14:paraId="43B31B33" w14:textId="77777777" w:rsidR="005D78DE" w:rsidRDefault="005D78DE">
      <w:pPr>
        <w:pStyle w:val="p1"/>
        <w:numPr>
          <w:ilvl w:val="0"/>
          <w:numId w:val="54"/>
        </w:numPr>
      </w:pPr>
      <w:r>
        <w:rPr>
          <w:rStyle w:val="s1"/>
          <w:rFonts w:eastAsiaTheme="majorEastAsia"/>
          <w:b/>
          <w:bCs/>
        </w:rPr>
        <w:t>CFO</w:t>
      </w:r>
      <w:r>
        <w:t xml:space="preserve"> — оценка Digital ROI и капитальных затрат.</w:t>
      </w:r>
    </w:p>
    <w:p w14:paraId="49274726" w14:textId="77777777" w:rsidR="005D78DE" w:rsidRDefault="005D78DE">
      <w:pPr>
        <w:pStyle w:val="p1"/>
        <w:numPr>
          <w:ilvl w:val="0"/>
          <w:numId w:val="54"/>
        </w:numPr>
      </w:pPr>
      <w:r>
        <w:rPr>
          <w:rStyle w:val="s1"/>
          <w:rFonts w:eastAsiaTheme="majorEastAsia"/>
          <w:b/>
          <w:bCs/>
        </w:rPr>
        <w:t>CHRO</w:t>
      </w:r>
      <w:r>
        <w:t xml:space="preserve"> — цифровая культура и навыки сотрудников.</w:t>
      </w:r>
    </w:p>
    <w:p w14:paraId="02E14B8F" w14:textId="77777777" w:rsidR="005D78DE" w:rsidRDefault="0011271B" w:rsidP="005D78D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32D95FA">
          <v:rect id="_x0000_i1634" alt="" style="width:467.75pt;height:.05pt;mso-width-percent:0;mso-height-percent:0;mso-width-percent:0;mso-height-percent:0" o:hralign="center" o:hrstd="t" o:hr="t" fillcolor="#a0a0a0" stroked="f"/>
        </w:pict>
      </w:r>
    </w:p>
    <w:p w14:paraId="181C5CC2" w14:textId="77777777" w:rsidR="005D78DE" w:rsidRDefault="005D78DE" w:rsidP="005D78DE">
      <w:pPr>
        <w:pStyle w:val="p2"/>
        <w:rPr>
          <w:rFonts w:eastAsiaTheme="majorEastAsia"/>
        </w:rPr>
      </w:pPr>
      <w:r>
        <w:rPr>
          <w:b/>
          <w:bCs/>
        </w:rPr>
        <w:t>7) Риски и конфликты</w:t>
      </w:r>
    </w:p>
    <w:p w14:paraId="131F2D9D" w14:textId="77777777" w:rsidR="005D78DE" w:rsidRDefault="005D78DE">
      <w:pPr>
        <w:pStyle w:val="p1"/>
        <w:numPr>
          <w:ilvl w:val="0"/>
          <w:numId w:val="55"/>
        </w:numPr>
      </w:pPr>
      <w:r>
        <w:t>Разрыв между digital и «физическими» подразделениями.</w:t>
      </w:r>
    </w:p>
    <w:p w14:paraId="2E258DD1" w14:textId="77777777" w:rsidR="005D78DE" w:rsidRDefault="005D78DE">
      <w:pPr>
        <w:pStyle w:val="p1"/>
        <w:numPr>
          <w:ilvl w:val="0"/>
          <w:numId w:val="55"/>
        </w:numPr>
      </w:pPr>
      <w:r>
        <w:t>Перегрузка проектов при недостатке интеграции.</w:t>
      </w:r>
    </w:p>
    <w:p w14:paraId="71BE6416" w14:textId="77777777" w:rsidR="005D78DE" w:rsidRDefault="005D78DE">
      <w:pPr>
        <w:pStyle w:val="p1"/>
        <w:numPr>
          <w:ilvl w:val="0"/>
          <w:numId w:val="55"/>
        </w:numPr>
      </w:pPr>
      <w:r>
        <w:t>Непрозрачность ROI по каналам.</w:t>
      </w:r>
    </w:p>
    <w:p w14:paraId="3012A60A" w14:textId="77777777" w:rsidR="005D78DE" w:rsidRDefault="005D78DE">
      <w:pPr>
        <w:pStyle w:val="p1"/>
        <w:numPr>
          <w:ilvl w:val="0"/>
          <w:numId w:val="55"/>
        </w:numPr>
      </w:pPr>
      <w:r>
        <w:t>Конфликт CDO ↔ CIO по зонам ответственности за IT и инновации.</w:t>
      </w:r>
    </w:p>
    <w:p w14:paraId="5678A5D3" w14:textId="77777777" w:rsidR="005D78DE" w:rsidRDefault="0011271B" w:rsidP="005D78D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4B83998">
          <v:rect id="_x0000_i1633" alt="" style="width:467.75pt;height:.05pt;mso-width-percent:0;mso-height-percent:0;mso-width-percent:0;mso-height-percent:0" o:hralign="center" o:hrstd="t" o:hr="t" fillcolor="#a0a0a0" stroked="f"/>
        </w:pict>
      </w:r>
    </w:p>
    <w:p w14:paraId="6D7E6179" w14:textId="77777777" w:rsidR="005D78DE" w:rsidRDefault="005D78DE" w:rsidP="005D78DE">
      <w:pPr>
        <w:pStyle w:val="p2"/>
        <w:rPr>
          <w:rFonts w:eastAsiaTheme="majorEastAsia"/>
        </w:rPr>
      </w:pPr>
      <w:r>
        <w:rPr>
          <w:b/>
          <w:bCs/>
        </w:rPr>
        <w:t>8) Масштаб структуры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509"/>
        <w:gridCol w:w="4009"/>
        <w:gridCol w:w="3824"/>
      </w:tblGrid>
      <w:tr w:rsidR="005D78DE" w14:paraId="48C685F9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6E4649" w14:textId="77777777" w:rsidR="005D78DE" w:rsidRDefault="005D78DE">
            <w:pPr>
              <w:pStyle w:val="p1"/>
              <w:jc w:val="center"/>
            </w:pPr>
            <w:r>
              <w:rPr>
                <w:b w:val="0"/>
                <w:bCs w:val="0"/>
              </w:rPr>
              <w:t>Масштаб</w:t>
            </w:r>
          </w:p>
        </w:tc>
        <w:tc>
          <w:tcPr>
            <w:tcW w:w="0" w:type="auto"/>
            <w:hideMark/>
          </w:tcPr>
          <w:p w14:paraId="358B2494" w14:textId="79197460" w:rsidR="005D78DE" w:rsidRDefault="00043AC8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соб.</w:t>
            </w:r>
          </w:p>
        </w:tc>
        <w:tc>
          <w:tcPr>
            <w:tcW w:w="0" w:type="auto"/>
            <w:hideMark/>
          </w:tcPr>
          <w:p w14:paraId="3607153D" w14:textId="77777777" w:rsidR="005D78DE" w:rsidRDefault="005D78D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оль CDO</w:t>
            </w:r>
          </w:p>
        </w:tc>
      </w:tr>
      <w:tr w:rsidR="005D78DE" w14:paraId="2E9C3775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0E7FDF" w14:textId="77777777" w:rsidR="005D78DE" w:rsidRDefault="005D78DE">
            <w:pPr>
              <w:pStyle w:val="p1"/>
              <w:rPr>
                <w:b w:val="0"/>
                <w:bCs w:val="0"/>
              </w:rPr>
            </w:pPr>
            <w:r>
              <w:rPr>
                <w:rStyle w:val="s1"/>
                <w:rFonts w:eastAsiaTheme="majorEastAsia"/>
                <w:b w:val="0"/>
                <w:bCs w:val="0"/>
              </w:rPr>
              <w:t>Малая</w:t>
            </w:r>
            <w:r>
              <w:t xml:space="preserve"> (≤ 200 чел.)</w:t>
            </w:r>
          </w:p>
        </w:tc>
        <w:tc>
          <w:tcPr>
            <w:tcW w:w="0" w:type="auto"/>
            <w:hideMark/>
          </w:tcPr>
          <w:p w14:paraId="5E4C3C64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l-инструменты интегрированы частично, фокус на маркетинге и продажах.</w:t>
            </w:r>
          </w:p>
        </w:tc>
        <w:tc>
          <w:tcPr>
            <w:tcW w:w="0" w:type="auto"/>
            <w:hideMark/>
          </w:tcPr>
          <w:p w14:paraId="2DB5B2E1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O совмещает функции CMO и CIO.</w:t>
            </w:r>
          </w:p>
        </w:tc>
      </w:tr>
      <w:tr w:rsidR="005D78DE" w14:paraId="39CB394F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08558D" w14:textId="77777777" w:rsidR="005D78DE" w:rsidRDefault="005D78DE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t>Средняя</w:t>
            </w:r>
            <w:r>
              <w:t xml:space="preserve"> (200–1000)</w:t>
            </w:r>
          </w:p>
        </w:tc>
        <w:tc>
          <w:tcPr>
            <w:tcW w:w="0" w:type="auto"/>
            <w:hideMark/>
          </w:tcPr>
          <w:p w14:paraId="6CC6D817" w14:textId="77777777" w:rsidR="005D78DE" w:rsidRDefault="005D78D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формированы отдельные команды Digital CX и автоматизации.</w:t>
            </w:r>
          </w:p>
        </w:tc>
        <w:tc>
          <w:tcPr>
            <w:tcW w:w="0" w:type="auto"/>
            <w:hideMark/>
          </w:tcPr>
          <w:p w14:paraId="235CCA57" w14:textId="77777777" w:rsidR="005D78DE" w:rsidRDefault="005D78D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DO управляет цифровыми каналами и ROI.</w:t>
            </w:r>
          </w:p>
        </w:tc>
      </w:tr>
      <w:tr w:rsidR="005D78DE" w14:paraId="7DB094FD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624D09" w14:textId="77777777" w:rsidR="005D78DE" w:rsidRDefault="005D78DE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lastRenderedPageBreak/>
              <w:t>Крупная</w:t>
            </w:r>
            <w:r>
              <w:t xml:space="preserve"> (&gt; 1000)</w:t>
            </w:r>
          </w:p>
        </w:tc>
        <w:tc>
          <w:tcPr>
            <w:tcW w:w="0" w:type="auto"/>
            <w:hideMark/>
          </w:tcPr>
          <w:p w14:paraId="0A323B19" w14:textId="77777777" w:rsidR="005D78DE" w:rsidRP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Полноценный</w:t>
            </w:r>
            <w:r w:rsidRPr="005D78DE">
              <w:rPr>
                <w:lang w:val="en-US"/>
              </w:rPr>
              <w:t xml:space="preserve"> Digital Hub, Customer Data Platform, AI-</w:t>
            </w:r>
            <w:r>
              <w:t>персонализация</w:t>
            </w:r>
            <w:r w:rsidRPr="005D78DE">
              <w:rPr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14:paraId="4411E5FB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O курирует стратегию цифрового бизнеса и омниканальную экосистему.</w:t>
            </w:r>
          </w:p>
        </w:tc>
      </w:tr>
    </w:tbl>
    <w:p w14:paraId="7A50A0B2" w14:textId="77777777" w:rsidR="005D78DE" w:rsidRDefault="0011271B" w:rsidP="005D78D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865B1A3">
          <v:rect id="_x0000_i1632" alt="" style="width:467.75pt;height:.05pt;mso-width-percent:0;mso-height-percent:0;mso-width-percent:0;mso-height-percent:0" o:hralign="center" o:hrstd="t" o:hr="t" fillcolor="#a0a0a0" stroked="f"/>
        </w:pict>
      </w:r>
    </w:p>
    <w:p w14:paraId="0231D75C" w14:textId="77777777" w:rsidR="005D78DE" w:rsidRDefault="005D78DE" w:rsidP="005D78DE">
      <w:pPr>
        <w:pStyle w:val="p2"/>
        <w:rPr>
          <w:rFonts w:eastAsiaTheme="majorEastAsia"/>
        </w:rPr>
      </w:pPr>
      <w:r>
        <w:rPr>
          <w:b/>
          <w:bCs/>
        </w:rPr>
        <w:t>9) Роль ИИ (2026)</w:t>
      </w:r>
    </w:p>
    <w:p w14:paraId="4D1FA04A" w14:textId="77777777" w:rsidR="005D78DE" w:rsidRDefault="005D78DE">
      <w:pPr>
        <w:pStyle w:val="p1"/>
        <w:numPr>
          <w:ilvl w:val="0"/>
          <w:numId w:val="56"/>
        </w:numPr>
      </w:pPr>
      <w:r>
        <w:t>Персонализация клиентских взаимодействий.</w:t>
      </w:r>
    </w:p>
    <w:p w14:paraId="515515BE" w14:textId="77777777" w:rsidR="005D78DE" w:rsidRDefault="005D78DE">
      <w:pPr>
        <w:pStyle w:val="p1"/>
        <w:numPr>
          <w:ilvl w:val="0"/>
          <w:numId w:val="56"/>
        </w:numPr>
      </w:pPr>
      <w:r>
        <w:t>Анализ поведения в реальном времени и прогноз оттока.</w:t>
      </w:r>
    </w:p>
    <w:p w14:paraId="48300938" w14:textId="77777777" w:rsidR="005D78DE" w:rsidRDefault="005D78DE">
      <w:pPr>
        <w:pStyle w:val="p1"/>
        <w:numPr>
          <w:ilvl w:val="0"/>
          <w:numId w:val="56"/>
        </w:numPr>
      </w:pPr>
      <w:r>
        <w:t>Автоматическая оптимизация каналов и контента.</w:t>
      </w:r>
    </w:p>
    <w:p w14:paraId="75DE7219" w14:textId="77777777" w:rsidR="005D78DE" w:rsidRDefault="005D78DE">
      <w:pPr>
        <w:pStyle w:val="p1"/>
        <w:numPr>
          <w:ilvl w:val="0"/>
          <w:numId w:val="56"/>
        </w:numPr>
      </w:pPr>
      <w:r>
        <w:t>Генерация сценариев для digital-команд.</w:t>
      </w:r>
    </w:p>
    <w:p w14:paraId="71CC113B" w14:textId="77777777" w:rsidR="005D78DE" w:rsidRDefault="0011271B" w:rsidP="005D78D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EBACEC5">
          <v:rect id="_x0000_i1631" alt="" style="width:467.75pt;height:.05pt;mso-width-percent:0;mso-height-percent:0;mso-width-percent:0;mso-height-percent:0" o:hralign="center" o:hrstd="t" o:hr="t" fillcolor="#a0a0a0" stroked="f"/>
        </w:pict>
      </w:r>
    </w:p>
    <w:p w14:paraId="3CBDF0B5" w14:textId="77777777" w:rsidR="005D78DE" w:rsidRDefault="005D78DE" w:rsidP="005D78DE">
      <w:pPr>
        <w:pStyle w:val="p2"/>
        <w:rPr>
          <w:rFonts w:eastAsiaTheme="majorEastAsia"/>
        </w:rPr>
      </w:pPr>
      <w:r>
        <w:rPr>
          <w:b/>
          <w:bCs/>
        </w:rPr>
        <w:t>10) Вывод</w:t>
      </w:r>
    </w:p>
    <w:p w14:paraId="5DC8155C" w14:textId="77777777" w:rsidR="005D78DE" w:rsidRDefault="005D78DE" w:rsidP="005D78DE">
      <w:pPr>
        <w:pStyle w:val="p3"/>
      </w:pPr>
      <w:r>
        <w:t>CDO 2026 — системный интегратор цифрового бизнеса.</w:t>
      </w:r>
    </w:p>
    <w:p w14:paraId="5FE860CF" w14:textId="77777777" w:rsidR="005D78DE" w:rsidRDefault="005D78DE" w:rsidP="005D78DE">
      <w:pPr>
        <w:pStyle w:val="p3"/>
      </w:pPr>
      <w:r>
        <w:t>Он превращает технологии, каналы и данные в единую платформу роста, где цифровые процессы компании не просто автоматизированы, а управляются в реальном времени с помощью ИИ и аналитики.</w:t>
      </w:r>
    </w:p>
    <w:p w14:paraId="55E96C05" w14:textId="77777777" w:rsidR="001C29DA" w:rsidRPr="002648E2" w:rsidRDefault="001C29DA" w:rsidP="001C29DA">
      <w:pPr>
        <w:spacing w:before="100" w:beforeAutospacing="1" w:after="100" w:afterAutospacing="1"/>
      </w:pPr>
    </w:p>
    <w:p w14:paraId="76E1DF2B" w14:textId="77777777" w:rsidR="001C29DA" w:rsidRDefault="001C29DA" w:rsidP="005D78DE">
      <w:pPr>
        <w:pStyle w:val="1"/>
        <w:rPr>
          <w:rFonts w:eastAsia="Times New Roman"/>
        </w:rPr>
      </w:pPr>
      <w:bookmarkStart w:id="25" w:name="_Toc213962936"/>
      <w:r w:rsidRPr="002648E2">
        <w:rPr>
          <w:rFonts w:eastAsia="Times New Roman"/>
        </w:rPr>
        <w:lastRenderedPageBreak/>
        <w:t>Блок</w:t>
      </w:r>
      <w:r w:rsidRPr="00EF135A">
        <w:rPr>
          <w:rFonts w:eastAsia="Times New Roman"/>
        </w:rPr>
        <w:t xml:space="preserve"> 5. </w:t>
      </w:r>
      <w:r w:rsidRPr="002648E2">
        <w:rPr>
          <w:rFonts w:eastAsia="Times New Roman"/>
        </w:rPr>
        <w:t>Человеческий и культурный контур</w:t>
      </w:r>
      <w:bookmarkEnd w:id="25"/>
    </w:p>
    <w:p w14:paraId="075DA92E" w14:textId="77777777" w:rsidR="004C1D10" w:rsidRDefault="004C1D10" w:rsidP="004C1D10">
      <w:pPr>
        <w:pStyle w:val="p2"/>
      </w:pPr>
      <w:r>
        <w:t>Формирует социальную и эмоциональную устойчивость компании.</w:t>
      </w:r>
    </w:p>
    <w:p w14:paraId="2F30067B" w14:textId="77777777" w:rsidR="004C1D10" w:rsidRDefault="004C1D10" w:rsidP="004C1D10">
      <w:pPr>
        <w:pStyle w:val="p1"/>
      </w:pPr>
      <w:r>
        <w:rPr>
          <w:b/>
          <w:bCs/>
        </w:rPr>
        <w:t>Характеристики:</w:t>
      </w:r>
    </w:p>
    <w:p w14:paraId="60755C12" w14:textId="77777777" w:rsidR="004C1D10" w:rsidRDefault="004C1D10">
      <w:pPr>
        <w:pStyle w:val="p1"/>
        <w:numPr>
          <w:ilvl w:val="0"/>
          <w:numId w:val="98"/>
        </w:numPr>
      </w:pPr>
      <w:r>
        <w:t>приоритет — вовлечённость, компетенции, доверие и благополучие;</w:t>
      </w:r>
    </w:p>
    <w:p w14:paraId="115A1202" w14:textId="77777777" w:rsidR="004C1D10" w:rsidRDefault="004C1D10">
      <w:pPr>
        <w:pStyle w:val="p1"/>
        <w:numPr>
          <w:ilvl w:val="0"/>
          <w:numId w:val="98"/>
        </w:numPr>
      </w:pPr>
      <w:r>
        <w:t>функции — HR, культура, этика, безопасность, комплаенс;</w:t>
      </w:r>
    </w:p>
    <w:p w14:paraId="477186AE" w14:textId="77777777" w:rsidR="004C1D10" w:rsidRPr="004C1D10" w:rsidRDefault="004C1D10">
      <w:pPr>
        <w:pStyle w:val="p1"/>
        <w:numPr>
          <w:ilvl w:val="0"/>
          <w:numId w:val="98"/>
        </w:numPr>
        <w:rPr>
          <w:lang w:val="en-US"/>
        </w:rPr>
      </w:pPr>
      <w:r>
        <w:t>метрики</w:t>
      </w:r>
      <w:r w:rsidRPr="004C1D10">
        <w:rPr>
          <w:lang w:val="en-US"/>
        </w:rPr>
        <w:t xml:space="preserve"> — Engagement Index, Turnover Rate, Trust Index, Burnout Rate;</w:t>
      </w:r>
    </w:p>
    <w:p w14:paraId="22E102D8" w14:textId="4A7A4530" w:rsidR="004C1D10" w:rsidRPr="004C1D10" w:rsidRDefault="004C1D10">
      <w:pPr>
        <w:pStyle w:val="p1"/>
        <w:numPr>
          <w:ilvl w:val="0"/>
          <w:numId w:val="98"/>
        </w:numPr>
        <w:rPr>
          <w:rStyle w:val="s1"/>
          <w:lang w:val="en-US"/>
        </w:rPr>
      </w:pPr>
      <w:r>
        <w:t>ключевые</w:t>
      </w:r>
      <w:r w:rsidRPr="004C1D10">
        <w:rPr>
          <w:lang w:val="en-US"/>
        </w:rPr>
        <w:t xml:space="preserve"> </w:t>
      </w:r>
      <w:r>
        <w:t>роли</w:t>
      </w:r>
      <w:r w:rsidRPr="004C1D10">
        <w:rPr>
          <w:lang w:val="en-US"/>
        </w:rPr>
        <w:t>: CHRO, CHO, CCO, CSO (Security).</w:t>
      </w:r>
    </w:p>
    <w:p w14:paraId="1F368841" w14:textId="77777777" w:rsidR="004C1D10" w:rsidRPr="004C1D10" w:rsidRDefault="004C1D10" w:rsidP="004C1D10">
      <w:pPr>
        <w:rPr>
          <w:lang w:val="en-US"/>
        </w:rPr>
      </w:pPr>
    </w:p>
    <w:p w14:paraId="03D60597" w14:textId="77777777" w:rsidR="005D78DE" w:rsidRPr="00052F48" w:rsidRDefault="005D78DE" w:rsidP="005D78DE">
      <w:pPr>
        <w:pStyle w:val="1"/>
        <w:rPr>
          <w:lang w:val="en-US"/>
        </w:rPr>
      </w:pPr>
      <w:bookmarkStart w:id="26" w:name="_Toc213962937"/>
      <w:r w:rsidRPr="00052F48">
        <w:rPr>
          <w:lang w:val="en-US"/>
        </w:rPr>
        <w:lastRenderedPageBreak/>
        <w:t xml:space="preserve">CHRO — Chief Human Resources Officer / </w:t>
      </w:r>
      <w:r>
        <w:t>Директор</w:t>
      </w:r>
      <w:r w:rsidRPr="00052F48">
        <w:rPr>
          <w:lang w:val="en-US"/>
        </w:rPr>
        <w:t xml:space="preserve"> </w:t>
      </w:r>
      <w:r>
        <w:t>по</w:t>
      </w:r>
      <w:r w:rsidRPr="00052F48">
        <w:rPr>
          <w:lang w:val="en-US"/>
        </w:rPr>
        <w:t xml:space="preserve"> </w:t>
      </w:r>
      <w:r>
        <w:t>персоналу</w:t>
      </w:r>
      <w:bookmarkEnd w:id="26"/>
    </w:p>
    <w:p w14:paraId="44A13345" w14:textId="77777777" w:rsidR="005D78DE" w:rsidRDefault="0011271B" w:rsidP="005D78D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2E44B7E">
          <v:rect id="_x0000_i1630" alt="" style="width:467.75pt;height:.05pt;mso-width-percent:0;mso-height-percent:0;mso-width-percent:0;mso-height-percent:0" o:hralign="center" o:hrstd="t" o:hr="t" fillcolor="#a0a0a0" stroked="f"/>
        </w:pict>
      </w:r>
    </w:p>
    <w:p w14:paraId="7738A77E" w14:textId="77777777" w:rsidR="005D78DE" w:rsidRDefault="005D78DE" w:rsidP="005D78DE">
      <w:pPr>
        <w:pStyle w:val="p2"/>
        <w:rPr>
          <w:rFonts w:eastAsiaTheme="majorEastAsia"/>
        </w:rPr>
      </w:pPr>
      <w:r>
        <w:rPr>
          <w:b/>
          <w:bCs/>
        </w:rPr>
        <w:t>1) Суть и миссия (2026)</w:t>
      </w:r>
    </w:p>
    <w:p w14:paraId="537E8D46" w14:textId="77777777" w:rsidR="005D78DE" w:rsidRDefault="005D78DE" w:rsidP="005D78DE">
      <w:pPr>
        <w:pStyle w:val="p3"/>
      </w:pPr>
      <w:r>
        <w:t>CHRO — архитектор человеческого капитала и организационного интеллекта компании.</w:t>
      </w:r>
    </w:p>
    <w:p w14:paraId="38FEA40D" w14:textId="77777777" w:rsidR="005D78DE" w:rsidRDefault="005D78DE" w:rsidP="005D78DE">
      <w:pPr>
        <w:pStyle w:val="p3"/>
      </w:pPr>
      <w:r>
        <w:rPr>
          <w:rStyle w:val="s2"/>
          <w:rFonts w:eastAsiaTheme="majorEastAsia"/>
          <w:b/>
          <w:bCs/>
        </w:rPr>
        <w:t>Миссия 2026:</w:t>
      </w:r>
      <w:r>
        <w:t xml:space="preserve"> обеспечить рост производительности и устойчивости бизнеса через развитие лидерства, компетенций и доверительной культуры, объединяющей людей и технологии.</w:t>
      </w:r>
    </w:p>
    <w:p w14:paraId="1BE85699" w14:textId="77777777" w:rsidR="005D78DE" w:rsidRDefault="005D78DE" w:rsidP="005D78DE">
      <w:pPr>
        <w:pStyle w:val="p4"/>
      </w:pPr>
    </w:p>
    <w:p w14:paraId="3B4EF72F" w14:textId="77777777" w:rsidR="005D78DE" w:rsidRDefault="005D78DE" w:rsidP="005D78DE">
      <w:pPr>
        <w:pStyle w:val="p3"/>
      </w:pPr>
      <w:r>
        <w:t>CHRO отвечает за стратегию HR, вовлечённость, систему развития, мотивацию и трансформацию рабочих моделей (hybrid, AI-augmented).</w:t>
      </w:r>
    </w:p>
    <w:p w14:paraId="5F6DAA7A" w14:textId="77777777" w:rsidR="005D78DE" w:rsidRDefault="0011271B" w:rsidP="005D78D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4B71241">
          <v:rect id="_x0000_i1629" alt="" style="width:467.75pt;height:.05pt;mso-width-percent:0;mso-height-percent:0;mso-width-percent:0;mso-height-percent:0" o:hralign="center" o:hrstd="t" o:hr="t" fillcolor="#a0a0a0" stroked="f"/>
        </w:pict>
      </w:r>
    </w:p>
    <w:p w14:paraId="0D31F373" w14:textId="77777777" w:rsidR="005D78DE" w:rsidRDefault="005D78DE" w:rsidP="005D78DE">
      <w:pPr>
        <w:pStyle w:val="p2"/>
        <w:rPr>
          <w:rFonts w:eastAsiaTheme="majorEastAsia"/>
        </w:rPr>
      </w:pPr>
      <w:r>
        <w:rPr>
          <w:b/>
          <w:bCs/>
        </w:rPr>
        <w:t>2) Эволюция 2020 → 2026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624"/>
        <w:gridCol w:w="2986"/>
        <w:gridCol w:w="4732"/>
      </w:tblGrid>
      <w:tr w:rsidR="005D78DE" w14:paraId="32A7B272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55302F" w14:textId="77777777" w:rsidR="005D78DE" w:rsidRDefault="005D78DE">
            <w:pPr>
              <w:pStyle w:val="p1"/>
              <w:jc w:val="center"/>
            </w:pPr>
            <w:r>
              <w:rPr>
                <w:b w:val="0"/>
                <w:bCs w:val="0"/>
              </w:rPr>
              <w:t>Параметр</w:t>
            </w:r>
          </w:p>
        </w:tc>
        <w:tc>
          <w:tcPr>
            <w:tcW w:w="0" w:type="auto"/>
            <w:hideMark/>
          </w:tcPr>
          <w:p w14:paraId="6F2657C2" w14:textId="77777777" w:rsidR="005D78DE" w:rsidRDefault="005D78D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0</w:t>
            </w:r>
          </w:p>
        </w:tc>
        <w:tc>
          <w:tcPr>
            <w:tcW w:w="0" w:type="auto"/>
            <w:hideMark/>
          </w:tcPr>
          <w:p w14:paraId="2D01A1C4" w14:textId="77777777" w:rsidR="005D78DE" w:rsidRDefault="005D78D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6</w:t>
            </w:r>
          </w:p>
        </w:tc>
      </w:tr>
      <w:tr w:rsidR="005D78DE" w14:paraId="0635F8F8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759BE0" w14:textId="77777777" w:rsidR="005D78DE" w:rsidRDefault="005D78DE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кус</w:t>
            </w:r>
          </w:p>
        </w:tc>
        <w:tc>
          <w:tcPr>
            <w:tcW w:w="0" w:type="auto"/>
            <w:hideMark/>
          </w:tcPr>
          <w:p w14:paraId="48E9BFC2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йм и удержание персонала</w:t>
            </w:r>
          </w:p>
        </w:tc>
        <w:tc>
          <w:tcPr>
            <w:tcW w:w="0" w:type="auto"/>
            <w:hideMark/>
          </w:tcPr>
          <w:p w14:paraId="4A6E5815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правление организационным интеллектом и системой компетенций</w:t>
            </w:r>
          </w:p>
        </w:tc>
      </w:tr>
      <w:tr w:rsidR="005D78DE" w:rsidRPr="00932A18" w14:paraId="5885730C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9D05AD" w14:textId="77777777" w:rsidR="005D78DE" w:rsidRDefault="005D78DE">
            <w:pPr>
              <w:pStyle w:val="p1"/>
            </w:pPr>
            <w:r>
              <w:rPr>
                <w:b w:val="0"/>
                <w:bCs w:val="0"/>
              </w:rPr>
              <w:t>Инструменты</w:t>
            </w:r>
          </w:p>
        </w:tc>
        <w:tc>
          <w:tcPr>
            <w:tcW w:w="0" w:type="auto"/>
            <w:hideMark/>
          </w:tcPr>
          <w:p w14:paraId="25EFB7E8" w14:textId="77777777" w:rsidR="005D78DE" w:rsidRDefault="005D78D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, HRIS, опросы вовлечённости</w:t>
            </w:r>
          </w:p>
        </w:tc>
        <w:tc>
          <w:tcPr>
            <w:tcW w:w="0" w:type="auto"/>
            <w:hideMark/>
          </w:tcPr>
          <w:p w14:paraId="786F14FF" w14:textId="77777777" w:rsidR="005D78DE" w:rsidRPr="005D78DE" w:rsidRDefault="005D78D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78DE">
              <w:rPr>
                <w:lang w:val="en-US"/>
              </w:rPr>
              <w:t>People Analytics, Skill Graphs, Decision OS, LLM-</w:t>
            </w:r>
            <w:r>
              <w:t>диагностика</w:t>
            </w:r>
            <w:r w:rsidRPr="005D78DE">
              <w:rPr>
                <w:lang w:val="en-US"/>
              </w:rPr>
              <w:t xml:space="preserve"> </w:t>
            </w:r>
            <w:r>
              <w:t>культуры</w:t>
            </w:r>
          </w:p>
        </w:tc>
      </w:tr>
      <w:tr w:rsidR="005D78DE" w14:paraId="5A0EEB20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9B694E" w14:textId="77777777" w:rsidR="005D78DE" w:rsidRDefault="005D78DE">
            <w:pPr>
              <w:pStyle w:val="p1"/>
            </w:pPr>
            <w:r>
              <w:rPr>
                <w:b w:val="0"/>
                <w:bCs w:val="0"/>
              </w:rPr>
              <w:t>Метрики</w:t>
            </w:r>
          </w:p>
        </w:tc>
        <w:tc>
          <w:tcPr>
            <w:tcW w:w="0" w:type="auto"/>
            <w:hideMark/>
          </w:tcPr>
          <w:p w14:paraId="6F2395EC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екучесть кадров</w:t>
            </w:r>
          </w:p>
        </w:tc>
        <w:tc>
          <w:tcPr>
            <w:tcW w:w="0" w:type="auto"/>
            <w:hideMark/>
          </w:tcPr>
          <w:p w14:paraId="433B6E9A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декс вовлечённости, уровень зрелости лидерства, ROI на обучение</w:t>
            </w:r>
          </w:p>
        </w:tc>
      </w:tr>
      <w:tr w:rsidR="005D78DE" w:rsidRPr="00932A18" w14:paraId="635496F5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5F1B05" w14:textId="77777777" w:rsidR="005D78DE" w:rsidRDefault="005D78DE">
            <w:pPr>
              <w:pStyle w:val="p1"/>
            </w:pPr>
            <w:r>
              <w:rPr>
                <w:b w:val="0"/>
                <w:bCs w:val="0"/>
              </w:rPr>
              <w:t>Роль в C-suite</w:t>
            </w:r>
          </w:p>
        </w:tc>
        <w:tc>
          <w:tcPr>
            <w:tcW w:w="0" w:type="auto"/>
            <w:hideMark/>
          </w:tcPr>
          <w:p w14:paraId="209C53FA" w14:textId="77777777" w:rsidR="005D78DE" w:rsidRDefault="005D78D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дминистративная</w:t>
            </w:r>
          </w:p>
        </w:tc>
        <w:tc>
          <w:tcPr>
            <w:tcW w:w="0" w:type="auto"/>
            <w:hideMark/>
          </w:tcPr>
          <w:p w14:paraId="284E6A66" w14:textId="77777777" w:rsidR="005D78DE" w:rsidRPr="005D78DE" w:rsidRDefault="005D78D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Стратегическая</w:t>
            </w:r>
            <w:r w:rsidRPr="005D78DE">
              <w:rPr>
                <w:lang w:val="en-US"/>
              </w:rPr>
              <w:t>: CHRO = Chief Culture &amp; Capability Officer</w:t>
            </w:r>
          </w:p>
        </w:tc>
      </w:tr>
      <w:tr w:rsidR="005D78DE" w14:paraId="7D0A9605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300EEB" w14:textId="77777777" w:rsidR="005D78DE" w:rsidRDefault="005D78DE">
            <w:pPr>
              <w:pStyle w:val="p1"/>
            </w:pPr>
            <w:r>
              <w:rPr>
                <w:b w:val="0"/>
                <w:bCs w:val="0"/>
              </w:rPr>
              <w:t>Роль ИИ</w:t>
            </w:r>
          </w:p>
        </w:tc>
        <w:tc>
          <w:tcPr>
            <w:tcW w:w="0" w:type="auto"/>
            <w:hideMark/>
          </w:tcPr>
          <w:p w14:paraId="31B92603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втоматизация рекрутинга</w:t>
            </w:r>
          </w:p>
        </w:tc>
        <w:tc>
          <w:tcPr>
            <w:tcW w:w="0" w:type="auto"/>
            <w:hideMark/>
          </w:tcPr>
          <w:p w14:paraId="26F4165C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нализ компетенций, прогноз выгорания, обучение через AI-платформы</w:t>
            </w:r>
          </w:p>
        </w:tc>
      </w:tr>
    </w:tbl>
    <w:p w14:paraId="1A2A2C6A" w14:textId="77777777" w:rsidR="005D78DE" w:rsidRDefault="0011271B" w:rsidP="005D78D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5D95EED">
          <v:rect id="_x0000_i1628" alt="" style="width:467.75pt;height:.05pt;mso-width-percent:0;mso-height-percent:0;mso-width-percent:0;mso-height-percent:0" o:hralign="center" o:hrstd="t" o:hr="t" fillcolor="#a0a0a0" stroked="f"/>
        </w:pict>
      </w:r>
    </w:p>
    <w:p w14:paraId="5EF695E1" w14:textId="77777777" w:rsidR="005D78DE" w:rsidRDefault="005D78DE" w:rsidP="005D78DE">
      <w:pPr>
        <w:pStyle w:val="p2"/>
        <w:rPr>
          <w:rFonts w:eastAsiaTheme="majorEastAsia"/>
        </w:rPr>
      </w:pPr>
      <w:r>
        <w:rPr>
          <w:b/>
          <w:bCs/>
        </w:rPr>
        <w:t>3) SMART-цели (2026)</w:t>
      </w:r>
    </w:p>
    <w:p w14:paraId="34E0BB7F" w14:textId="77777777" w:rsidR="005D78DE" w:rsidRDefault="005D78DE">
      <w:pPr>
        <w:pStyle w:val="p1"/>
        <w:numPr>
          <w:ilvl w:val="0"/>
          <w:numId w:val="57"/>
        </w:numPr>
      </w:pPr>
      <w:r>
        <w:t xml:space="preserve">Повысить </w:t>
      </w:r>
      <w:r>
        <w:rPr>
          <w:rStyle w:val="s1"/>
          <w:rFonts w:eastAsiaTheme="majorEastAsia"/>
          <w:b/>
          <w:bCs/>
        </w:rPr>
        <w:t>Engagement Index</w:t>
      </w:r>
      <w:r>
        <w:t xml:space="preserve"> (вовлечённость) ≥ 80 %.</w:t>
      </w:r>
    </w:p>
    <w:p w14:paraId="2C85BA0D" w14:textId="77777777" w:rsidR="005D78DE" w:rsidRDefault="005D78DE">
      <w:pPr>
        <w:pStyle w:val="p1"/>
        <w:numPr>
          <w:ilvl w:val="0"/>
          <w:numId w:val="57"/>
        </w:numPr>
      </w:pPr>
      <w:r>
        <w:rPr>
          <w:rStyle w:val="s1"/>
          <w:rFonts w:eastAsiaTheme="majorEastAsia"/>
        </w:rPr>
        <w:t xml:space="preserve">Снизить </w:t>
      </w:r>
      <w:r>
        <w:rPr>
          <w:b/>
          <w:bCs/>
        </w:rPr>
        <w:t>текучесть персонала (Turnover Rate)</w:t>
      </w:r>
      <w:r>
        <w:rPr>
          <w:rStyle w:val="s1"/>
          <w:rFonts w:eastAsiaTheme="majorEastAsia"/>
        </w:rPr>
        <w:t xml:space="preserve"> до ≤ 12 %.</w:t>
      </w:r>
    </w:p>
    <w:p w14:paraId="213F4011" w14:textId="77777777" w:rsidR="005D78DE" w:rsidRDefault="005D78DE">
      <w:pPr>
        <w:pStyle w:val="p1"/>
        <w:numPr>
          <w:ilvl w:val="0"/>
          <w:numId w:val="57"/>
        </w:numPr>
      </w:pPr>
      <w:r>
        <w:rPr>
          <w:rStyle w:val="s1"/>
          <w:rFonts w:eastAsiaTheme="majorEastAsia"/>
        </w:rPr>
        <w:t xml:space="preserve">Повысить </w:t>
      </w:r>
      <w:r>
        <w:rPr>
          <w:b/>
          <w:bCs/>
        </w:rPr>
        <w:t>ROI на обучение (Learning ROI)</w:t>
      </w:r>
      <w:r>
        <w:rPr>
          <w:rStyle w:val="s1"/>
          <w:rFonts w:eastAsiaTheme="majorEastAsia"/>
        </w:rPr>
        <w:t xml:space="preserve"> ≥ 150 %.</w:t>
      </w:r>
    </w:p>
    <w:p w14:paraId="1289A0A0" w14:textId="77777777" w:rsidR="005D78DE" w:rsidRDefault="005D78DE">
      <w:pPr>
        <w:pStyle w:val="p1"/>
        <w:numPr>
          <w:ilvl w:val="0"/>
          <w:numId w:val="57"/>
        </w:numPr>
      </w:pPr>
      <w:r>
        <w:t xml:space="preserve">Внедрить </w:t>
      </w:r>
      <w:r>
        <w:rPr>
          <w:rStyle w:val="s1"/>
          <w:rFonts w:eastAsiaTheme="majorEastAsia"/>
          <w:b/>
          <w:bCs/>
        </w:rPr>
        <w:t>Skill Graph 2.0</w:t>
      </w:r>
      <w:r>
        <w:t xml:space="preserve"> (единая карта компетенций) к III кв. 2026.</w:t>
      </w:r>
    </w:p>
    <w:p w14:paraId="44E3C270" w14:textId="77777777" w:rsidR="005D78DE" w:rsidRDefault="005D78DE">
      <w:pPr>
        <w:pStyle w:val="p1"/>
        <w:numPr>
          <w:ilvl w:val="0"/>
          <w:numId w:val="57"/>
        </w:numPr>
      </w:pPr>
      <w:r>
        <w:rPr>
          <w:rStyle w:val="s1"/>
          <w:rFonts w:eastAsiaTheme="majorEastAsia"/>
        </w:rPr>
        <w:t xml:space="preserve">Сократить </w:t>
      </w:r>
      <w:r>
        <w:rPr>
          <w:b/>
          <w:bCs/>
        </w:rPr>
        <w:t>время адаптации новых сотрудников (Onboarding Time)</w:t>
      </w:r>
      <w:r>
        <w:rPr>
          <w:rStyle w:val="s1"/>
          <w:rFonts w:eastAsiaTheme="majorEastAsia"/>
        </w:rPr>
        <w:t xml:space="preserve"> на 30 %.</w:t>
      </w:r>
    </w:p>
    <w:p w14:paraId="70A711E2" w14:textId="77777777" w:rsidR="005D78DE" w:rsidRDefault="0011271B" w:rsidP="005D78D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16AF1C1">
          <v:rect id="_x0000_i1627" alt="" style="width:467.75pt;height:.05pt;mso-width-percent:0;mso-height-percent:0;mso-width-percent:0;mso-height-percent:0" o:hralign="center" o:hrstd="t" o:hr="t" fillcolor="#a0a0a0" stroked="f"/>
        </w:pict>
      </w:r>
    </w:p>
    <w:p w14:paraId="54660B14" w14:textId="77777777" w:rsidR="005D78DE" w:rsidRDefault="005D78DE" w:rsidP="005D78DE">
      <w:pPr>
        <w:pStyle w:val="p2"/>
        <w:rPr>
          <w:rFonts w:eastAsiaTheme="majorEastAsia"/>
        </w:rPr>
      </w:pPr>
      <w:r>
        <w:rPr>
          <w:b/>
          <w:bCs/>
        </w:rPr>
        <w:t>4) KPI (с методикой расчёта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969"/>
        <w:gridCol w:w="5234"/>
        <w:gridCol w:w="1139"/>
      </w:tblGrid>
      <w:tr w:rsidR="005D78DE" w14:paraId="630D6545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C3E165" w14:textId="77777777" w:rsidR="005D78DE" w:rsidRDefault="005D78DE">
            <w:pPr>
              <w:pStyle w:val="p1"/>
              <w:jc w:val="center"/>
            </w:pPr>
            <w:r>
              <w:rPr>
                <w:b w:val="0"/>
                <w:bCs w:val="0"/>
              </w:rPr>
              <w:lastRenderedPageBreak/>
              <w:t>Метрика</w:t>
            </w:r>
          </w:p>
        </w:tc>
        <w:tc>
          <w:tcPr>
            <w:tcW w:w="0" w:type="auto"/>
            <w:hideMark/>
          </w:tcPr>
          <w:p w14:paraId="1AAAC572" w14:textId="77777777" w:rsidR="005D78DE" w:rsidRDefault="005D78D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 / источник</w:t>
            </w:r>
          </w:p>
        </w:tc>
        <w:tc>
          <w:tcPr>
            <w:tcW w:w="0" w:type="auto"/>
            <w:hideMark/>
          </w:tcPr>
          <w:p w14:paraId="24657384" w14:textId="77777777" w:rsidR="005D78DE" w:rsidRDefault="005D78D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 2026</w:t>
            </w:r>
          </w:p>
        </w:tc>
      </w:tr>
      <w:tr w:rsidR="005D78DE" w14:paraId="32C8FF16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F2EB80" w14:textId="77777777" w:rsidR="005D78DE" w:rsidRDefault="005D78DE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gagement Index</w:t>
            </w:r>
          </w:p>
        </w:tc>
        <w:tc>
          <w:tcPr>
            <w:tcW w:w="0" w:type="auto"/>
            <w:hideMark/>
          </w:tcPr>
          <w:p w14:paraId="69414266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няя оценка вовлечённости по 10-балльной шкале ÷ 10</w:t>
            </w:r>
          </w:p>
        </w:tc>
        <w:tc>
          <w:tcPr>
            <w:tcW w:w="0" w:type="auto"/>
            <w:hideMark/>
          </w:tcPr>
          <w:p w14:paraId="079D260A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,8</w:t>
            </w:r>
          </w:p>
        </w:tc>
      </w:tr>
      <w:tr w:rsidR="005D78DE" w14:paraId="1469C399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EEC455" w14:textId="77777777" w:rsidR="005D78DE" w:rsidRDefault="005D78DE">
            <w:pPr>
              <w:pStyle w:val="p1"/>
            </w:pPr>
            <w:r>
              <w:rPr>
                <w:b w:val="0"/>
                <w:bCs w:val="0"/>
              </w:rPr>
              <w:t>Turnover Rate</w:t>
            </w:r>
          </w:p>
        </w:tc>
        <w:tc>
          <w:tcPr>
            <w:tcW w:w="0" w:type="auto"/>
            <w:hideMark/>
          </w:tcPr>
          <w:p w14:paraId="59EEECCF" w14:textId="77777777" w:rsidR="005D78DE" w:rsidRDefault="005D78D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шедшие ÷ Средняя численность × 100 %</w:t>
            </w:r>
          </w:p>
        </w:tc>
        <w:tc>
          <w:tcPr>
            <w:tcW w:w="0" w:type="auto"/>
            <w:hideMark/>
          </w:tcPr>
          <w:p w14:paraId="3DFFABAC" w14:textId="77777777" w:rsidR="005D78DE" w:rsidRDefault="005D78D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≤ 12 %</w:t>
            </w:r>
          </w:p>
        </w:tc>
      </w:tr>
      <w:tr w:rsidR="005D78DE" w14:paraId="2C53DA7E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817D74" w14:textId="77777777" w:rsidR="005D78DE" w:rsidRDefault="005D78DE">
            <w:pPr>
              <w:pStyle w:val="p1"/>
            </w:pPr>
            <w:r>
              <w:rPr>
                <w:b w:val="0"/>
                <w:bCs w:val="0"/>
              </w:rPr>
              <w:t>Learning ROI</w:t>
            </w:r>
          </w:p>
        </w:tc>
        <w:tc>
          <w:tcPr>
            <w:tcW w:w="0" w:type="auto"/>
            <w:hideMark/>
          </w:tcPr>
          <w:p w14:paraId="5AB69FCF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Прирост эффективности − затраты на обучение) ÷ затраты</w:t>
            </w:r>
          </w:p>
        </w:tc>
        <w:tc>
          <w:tcPr>
            <w:tcW w:w="0" w:type="auto"/>
            <w:hideMark/>
          </w:tcPr>
          <w:p w14:paraId="2B1DABC8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150 %</w:t>
            </w:r>
          </w:p>
        </w:tc>
      </w:tr>
      <w:tr w:rsidR="005D78DE" w14:paraId="7B844A19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F1EE83" w14:textId="77777777" w:rsidR="005D78DE" w:rsidRDefault="005D78DE">
            <w:pPr>
              <w:pStyle w:val="p1"/>
            </w:pPr>
            <w:r>
              <w:rPr>
                <w:b w:val="0"/>
                <w:bCs w:val="0"/>
              </w:rPr>
              <w:t>Onboarding Time</w:t>
            </w:r>
          </w:p>
        </w:tc>
        <w:tc>
          <w:tcPr>
            <w:tcW w:w="0" w:type="auto"/>
            <w:hideMark/>
          </w:tcPr>
          <w:p w14:paraId="0757F029" w14:textId="77777777" w:rsidR="005D78DE" w:rsidRDefault="005D78D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ее время до выхода на KPI</w:t>
            </w:r>
          </w:p>
        </w:tc>
        <w:tc>
          <w:tcPr>
            <w:tcW w:w="0" w:type="auto"/>
            <w:hideMark/>
          </w:tcPr>
          <w:p w14:paraId="53A4FCD5" w14:textId="77777777" w:rsidR="005D78DE" w:rsidRDefault="005D78D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30 %</w:t>
            </w:r>
          </w:p>
        </w:tc>
      </w:tr>
      <w:tr w:rsidR="005D78DE" w14:paraId="2F9EA341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1B8F4E" w14:textId="77777777" w:rsidR="005D78DE" w:rsidRDefault="005D78DE">
            <w:pPr>
              <w:pStyle w:val="p1"/>
            </w:pPr>
            <w:r>
              <w:rPr>
                <w:b w:val="0"/>
                <w:bCs w:val="0"/>
              </w:rPr>
              <w:t>Leadership Maturity Index (LMI)</w:t>
            </w:r>
          </w:p>
        </w:tc>
        <w:tc>
          <w:tcPr>
            <w:tcW w:w="0" w:type="auto"/>
            <w:hideMark/>
          </w:tcPr>
          <w:p w14:paraId="45555E4E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ровень зрелости руководителей (опрос, 360°, оценка KPI)</w:t>
            </w:r>
          </w:p>
        </w:tc>
        <w:tc>
          <w:tcPr>
            <w:tcW w:w="0" w:type="auto"/>
            <w:hideMark/>
          </w:tcPr>
          <w:p w14:paraId="770FAE4C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,75</w:t>
            </w:r>
          </w:p>
        </w:tc>
      </w:tr>
    </w:tbl>
    <w:p w14:paraId="73E9C203" w14:textId="77777777" w:rsidR="005D78DE" w:rsidRDefault="0011271B" w:rsidP="005D78D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8531C18">
          <v:rect id="_x0000_i1626" alt="" style="width:467.75pt;height:.05pt;mso-width-percent:0;mso-height-percent:0;mso-width-percent:0;mso-height-percent:0" o:hralign="center" o:hrstd="t" o:hr="t" fillcolor="#a0a0a0" stroked="f"/>
        </w:pict>
      </w:r>
    </w:p>
    <w:p w14:paraId="69C4DF47" w14:textId="77777777" w:rsidR="005D78DE" w:rsidRDefault="005D78DE" w:rsidP="005D78DE">
      <w:pPr>
        <w:pStyle w:val="p2"/>
        <w:rPr>
          <w:rFonts w:eastAsiaTheme="majorEastAsia"/>
        </w:rPr>
      </w:pPr>
      <w:r>
        <w:rPr>
          <w:b/>
          <w:bCs/>
        </w:rPr>
        <w:t>5) Core skills (2026)</w:t>
      </w:r>
    </w:p>
    <w:p w14:paraId="40B6A01A" w14:textId="77777777" w:rsidR="005D78DE" w:rsidRDefault="005D78DE" w:rsidP="005D78DE">
      <w:pPr>
        <w:pStyle w:val="p3"/>
      </w:pPr>
      <w:r>
        <w:t>Hard: HR-аналитика, управление компетенциями, организационный дизайн, моделирование FTE и ROI.</w:t>
      </w:r>
    </w:p>
    <w:p w14:paraId="3928E235" w14:textId="77777777" w:rsidR="005D78DE" w:rsidRDefault="005D78DE" w:rsidP="005D78DE">
      <w:pPr>
        <w:pStyle w:val="p3"/>
      </w:pPr>
      <w:r>
        <w:t>Soft: лидерство через эмпатию, фасилитация командных сессий, коммуникация с бордом.</w:t>
      </w:r>
    </w:p>
    <w:p w14:paraId="707AE025" w14:textId="77777777" w:rsidR="005D78DE" w:rsidRDefault="005D78DE" w:rsidP="005D78DE">
      <w:pPr>
        <w:pStyle w:val="p3"/>
      </w:pPr>
      <w:r>
        <w:t>Digital: People Analytics, Skill Graphs, Decision OS, AI-помощники для обучения, LLM-диагностика культуры.</w:t>
      </w:r>
    </w:p>
    <w:p w14:paraId="34F5E3ED" w14:textId="77777777" w:rsidR="005D78DE" w:rsidRDefault="0011271B" w:rsidP="005D78D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9B1327E">
          <v:rect id="_x0000_i1625" alt="" style="width:467.75pt;height:.05pt;mso-width-percent:0;mso-height-percent:0;mso-width-percent:0;mso-height-percent:0" o:hralign="center" o:hrstd="t" o:hr="t" fillcolor="#a0a0a0" stroked="f"/>
        </w:pict>
      </w:r>
    </w:p>
    <w:p w14:paraId="5835D7EF" w14:textId="77777777" w:rsidR="005D78DE" w:rsidRDefault="005D78DE" w:rsidP="005D78DE">
      <w:pPr>
        <w:pStyle w:val="p2"/>
        <w:rPr>
          <w:rFonts w:eastAsiaTheme="majorEastAsia"/>
        </w:rPr>
      </w:pPr>
      <w:r>
        <w:rPr>
          <w:b/>
          <w:bCs/>
        </w:rPr>
        <w:t>6) Взаимодействия в C-suite</w:t>
      </w:r>
    </w:p>
    <w:p w14:paraId="24A9C7B0" w14:textId="77777777" w:rsidR="005D78DE" w:rsidRDefault="005D78DE">
      <w:pPr>
        <w:pStyle w:val="p1"/>
        <w:numPr>
          <w:ilvl w:val="0"/>
          <w:numId w:val="58"/>
        </w:numPr>
      </w:pPr>
      <w:r>
        <w:rPr>
          <w:rStyle w:val="s1"/>
          <w:rFonts w:eastAsiaTheme="majorEastAsia"/>
          <w:b/>
          <w:bCs/>
        </w:rPr>
        <w:t>CEO</w:t>
      </w:r>
      <w:r>
        <w:t xml:space="preserve"> — формирование управленческой культуры и командной синхронности.</w:t>
      </w:r>
    </w:p>
    <w:p w14:paraId="205E78F1" w14:textId="77777777" w:rsidR="005D78DE" w:rsidRDefault="005D78DE">
      <w:pPr>
        <w:pStyle w:val="p1"/>
        <w:numPr>
          <w:ilvl w:val="0"/>
          <w:numId w:val="58"/>
        </w:numPr>
      </w:pPr>
      <w:r>
        <w:rPr>
          <w:rStyle w:val="s1"/>
          <w:rFonts w:eastAsiaTheme="majorEastAsia"/>
          <w:b/>
          <w:bCs/>
        </w:rPr>
        <w:t>CFO</w:t>
      </w:r>
      <w:r>
        <w:t xml:space="preserve"> — эффективность HR-инвестиций.</w:t>
      </w:r>
    </w:p>
    <w:p w14:paraId="63526C65" w14:textId="77777777" w:rsidR="005D78DE" w:rsidRDefault="005D78DE">
      <w:pPr>
        <w:pStyle w:val="p1"/>
        <w:numPr>
          <w:ilvl w:val="0"/>
          <w:numId w:val="58"/>
        </w:numPr>
      </w:pPr>
      <w:r>
        <w:rPr>
          <w:rStyle w:val="s1"/>
          <w:rFonts w:eastAsiaTheme="majorEastAsia"/>
          <w:b/>
          <w:bCs/>
        </w:rPr>
        <w:t>COO</w:t>
      </w:r>
      <w:r>
        <w:t xml:space="preserve"> — оптимизация структуры и численности.</w:t>
      </w:r>
    </w:p>
    <w:p w14:paraId="6C155D65" w14:textId="77777777" w:rsidR="005D78DE" w:rsidRDefault="005D78DE">
      <w:pPr>
        <w:pStyle w:val="p1"/>
        <w:numPr>
          <w:ilvl w:val="0"/>
          <w:numId w:val="58"/>
        </w:numPr>
      </w:pPr>
      <w:r>
        <w:rPr>
          <w:rStyle w:val="s1"/>
          <w:rFonts w:eastAsiaTheme="majorEastAsia"/>
          <w:b/>
          <w:bCs/>
        </w:rPr>
        <w:t>CAIO / CDO</w:t>
      </w:r>
      <w:r>
        <w:t xml:space="preserve"> — цифровизация HR-процессов.</w:t>
      </w:r>
    </w:p>
    <w:p w14:paraId="0AACCB74" w14:textId="77777777" w:rsidR="005D78DE" w:rsidRDefault="005D78DE">
      <w:pPr>
        <w:pStyle w:val="p1"/>
        <w:numPr>
          <w:ilvl w:val="0"/>
          <w:numId w:val="58"/>
        </w:numPr>
      </w:pPr>
      <w:r>
        <w:rPr>
          <w:rStyle w:val="s1"/>
          <w:rFonts w:eastAsiaTheme="majorEastAsia"/>
          <w:b/>
          <w:bCs/>
        </w:rPr>
        <w:t>CHO (Happiness)</w:t>
      </w:r>
      <w:r>
        <w:t xml:space="preserve"> — баланс производительности и благополучия.</w:t>
      </w:r>
    </w:p>
    <w:p w14:paraId="2205D9DD" w14:textId="77777777" w:rsidR="005D78DE" w:rsidRDefault="005D78DE">
      <w:pPr>
        <w:pStyle w:val="p1"/>
        <w:numPr>
          <w:ilvl w:val="0"/>
          <w:numId w:val="58"/>
        </w:numPr>
      </w:pPr>
      <w:r>
        <w:rPr>
          <w:rStyle w:val="s1"/>
          <w:rFonts w:eastAsiaTheme="majorEastAsia"/>
          <w:b/>
          <w:bCs/>
        </w:rPr>
        <w:t>CSO (Security)</w:t>
      </w:r>
      <w:r>
        <w:t xml:space="preserve"> — проверка персонала и compliance.</w:t>
      </w:r>
    </w:p>
    <w:p w14:paraId="5583BA04" w14:textId="77777777" w:rsidR="005D78DE" w:rsidRDefault="0011271B" w:rsidP="005D78D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449625B">
          <v:rect id="_x0000_i1624" alt="" style="width:467.75pt;height:.05pt;mso-width-percent:0;mso-height-percent:0;mso-width-percent:0;mso-height-percent:0" o:hralign="center" o:hrstd="t" o:hr="t" fillcolor="#a0a0a0" stroked="f"/>
        </w:pict>
      </w:r>
    </w:p>
    <w:p w14:paraId="39841747" w14:textId="77777777" w:rsidR="005D78DE" w:rsidRDefault="005D78DE" w:rsidP="005D78DE">
      <w:pPr>
        <w:pStyle w:val="p2"/>
        <w:rPr>
          <w:rFonts w:eastAsiaTheme="majorEastAsia"/>
        </w:rPr>
      </w:pPr>
      <w:r>
        <w:rPr>
          <w:b/>
          <w:bCs/>
        </w:rPr>
        <w:t>7) Риски и конфликты</w:t>
      </w:r>
    </w:p>
    <w:p w14:paraId="1B7DC0E2" w14:textId="77777777" w:rsidR="005D78DE" w:rsidRDefault="005D78DE">
      <w:pPr>
        <w:pStyle w:val="p1"/>
        <w:numPr>
          <w:ilvl w:val="0"/>
          <w:numId w:val="59"/>
        </w:numPr>
      </w:pPr>
      <w:r>
        <w:t>Формализация HR вместо развития культуры.</w:t>
      </w:r>
    </w:p>
    <w:p w14:paraId="425D5985" w14:textId="77777777" w:rsidR="005D78DE" w:rsidRDefault="005D78DE">
      <w:pPr>
        <w:pStyle w:val="p1"/>
        <w:numPr>
          <w:ilvl w:val="0"/>
          <w:numId w:val="59"/>
        </w:numPr>
      </w:pPr>
      <w:r>
        <w:t>Сопротивление ИИ в управлении людьми.</w:t>
      </w:r>
    </w:p>
    <w:p w14:paraId="12401EBB" w14:textId="77777777" w:rsidR="005D78DE" w:rsidRDefault="005D78DE">
      <w:pPr>
        <w:pStyle w:val="p1"/>
        <w:numPr>
          <w:ilvl w:val="0"/>
          <w:numId w:val="59"/>
        </w:numPr>
      </w:pPr>
      <w:r>
        <w:t>Разрыв между обучением и реальными бизнес-целями.</w:t>
      </w:r>
    </w:p>
    <w:p w14:paraId="40E7B67D" w14:textId="77777777" w:rsidR="005D78DE" w:rsidRDefault="005D78DE">
      <w:pPr>
        <w:pStyle w:val="p1"/>
        <w:numPr>
          <w:ilvl w:val="0"/>
          <w:numId w:val="59"/>
        </w:numPr>
      </w:pPr>
      <w:r>
        <w:t>Недооценка выгорания управленцев.</w:t>
      </w:r>
    </w:p>
    <w:p w14:paraId="1450A8FD" w14:textId="77777777" w:rsidR="005D78DE" w:rsidRDefault="0011271B" w:rsidP="005D78D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BE783AE">
          <v:rect id="_x0000_i1623" alt="" style="width:467.75pt;height:.05pt;mso-width-percent:0;mso-height-percent:0;mso-width-percent:0;mso-height-percent:0" o:hralign="center" o:hrstd="t" o:hr="t" fillcolor="#a0a0a0" stroked="f"/>
        </w:pict>
      </w:r>
    </w:p>
    <w:p w14:paraId="756FA1A3" w14:textId="77777777" w:rsidR="005D78DE" w:rsidRDefault="005D78DE" w:rsidP="005D78DE">
      <w:pPr>
        <w:pStyle w:val="p2"/>
        <w:rPr>
          <w:rFonts w:eastAsiaTheme="majorEastAsia"/>
        </w:rPr>
      </w:pPr>
      <w:r>
        <w:rPr>
          <w:b/>
          <w:bCs/>
        </w:rPr>
        <w:t>8) Масштаб структуры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522"/>
        <w:gridCol w:w="3734"/>
        <w:gridCol w:w="4086"/>
      </w:tblGrid>
      <w:tr w:rsidR="005D78DE" w14:paraId="467B1912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98DF1A" w14:textId="77777777" w:rsidR="005D78DE" w:rsidRDefault="005D78DE">
            <w:pPr>
              <w:pStyle w:val="p1"/>
              <w:jc w:val="center"/>
            </w:pPr>
            <w:r>
              <w:rPr>
                <w:b w:val="0"/>
                <w:bCs w:val="0"/>
              </w:rPr>
              <w:t>Масштаб</w:t>
            </w:r>
          </w:p>
        </w:tc>
        <w:tc>
          <w:tcPr>
            <w:tcW w:w="0" w:type="auto"/>
            <w:hideMark/>
          </w:tcPr>
          <w:p w14:paraId="41B3D012" w14:textId="70381D4E" w:rsidR="005D78DE" w:rsidRDefault="00043AC8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соб.</w:t>
            </w:r>
          </w:p>
        </w:tc>
        <w:tc>
          <w:tcPr>
            <w:tcW w:w="0" w:type="auto"/>
            <w:hideMark/>
          </w:tcPr>
          <w:p w14:paraId="2A422466" w14:textId="77777777" w:rsidR="005D78DE" w:rsidRDefault="005D78D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оль CHRO</w:t>
            </w:r>
          </w:p>
        </w:tc>
      </w:tr>
      <w:tr w:rsidR="005D78DE" w14:paraId="37164DAB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7DB455" w14:textId="77777777" w:rsidR="005D78DE" w:rsidRDefault="005D78DE">
            <w:pPr>
              <w:pStyle w:val="p1"/>
              <w:rPr>
                <w:b w:val="0"/>
                <w:bCs w:val="0"/>
              </w:rPr>
            </w:pPr>
            <w:r>
              <w:rPr>
                <w:rStyle w:val="s1"/>
                <w:rFonts w:eastAsiaTheme="majorEastAsia"/>
                <w:b w:val="0"/>
                <w:bCs w:val="0"/>
              </w:rPr>
              <w:t>Малая</w:t>
            </w:r>
            <w:r>
              <w:t xml:space="preserve"> (≤ 200 чел.)</w:t>
            </w:r>
          </w:p>
        </w:tc>
        <w:tc>
          <w:tcPr>
            <w:tcW w:w="0" w:type="auto"/>
            <w:hideMark/>
          </w:tcPr>
          <w:p w14:paraId="207C1731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совмещает функции подбора и администрирования.</w:t>
            </w:r>
          </w:p>
        </w:tc>
        <w:tc>
          <w:tcPr>
            <w:tcW w:w="0" w:type="auto"/>
            <w:hideMark/>
          </w:tcPr>
          <w:p w14:paraId="53928572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O — HR-директор и коуч для руководства.</w:t>
            </w:r>
          </w:p>
        </w:tc>
      </w:tr>
      <w:tr w:rsidR="005D78DE" w14:paraId="706F81D0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AE5822" w14:textId="77777777" w:rsidR="005D78DE" w:rsidRDefault="005D78DE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lastRenderedPageBreak/>
              <w:t>Средняя</w:t>
            </w:r>
            <w:r>
              <w:t xml:space="preserve"> (200–1000)</w:t>
            </w:r>
          </w:p>
        </w:tc>
        <w:tc>
          <w:tcPr>
            <w:tcW w:w="0" w:type="auto"/>
            <w:hideMark/>
          </w:tcPr>
          <w:p w14:paraId="54780756" w14:textId="77777777" w:rsidR="005D78DE" w:rsidRPr="005D78DE" w:rsidRDefault="005D78D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Отделы</w:t>
            </w:r>
            <w:r w:rsidRPr="005D78DE">
              <w:rPr>
                <w:lang w:val="en-US"/>
              </w:rPr>
              <w:t xml:space="preserve"> Talent, L&amp;D, HR Ops, People Analytics.</w:t>
            </w:r>
          </w:p>
        </w:tc>
        <w:tc>
          <w:tcPr>
            <w:tcW w:w="0" w:type="auto"/>
            <w:hideMark/>
          </w:tcPr>
          <w:p w14:paraId="1BBE592B" w14:textId="77777777" w:rsidR="005D78DE" w:rsidRDefault="005D78D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 руководит организационным развитием и культурой.</w:t>
            </w:r>
          </w:p>
        </w:tc>
      </w:tr>
      <w:tr w:rsidR="005D78DE" w14:paraId="06142879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D3F570" w14:textId="77777777" w:rsidR="005D78DE" w:rsidRDefault="005D78DE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t>Крупная</w:t>
            </w:r>
            <w:r>
              <w:t xml:space="preserve"> (&gt; 1000)</w:t>
            </w:r>
          </w:p>
        </w:tc>
        <w:tc>
          <w:tcPr>
            <w:tcW w:w="0" w:type="auto"/>
            <w:hideMark/>
          </w:tcPr>
          <w:p w14:paraId="5E7B7A50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Центр экспертизы, корпоративный университет, HR Data Lab.</w:t>
            </w:r>
          </w:p>
        </w:tc>
        <w:tc>
          <w:tcPr>
            <w:tcW w:w="0" w:type="auto"/>
            <w:hideMark/>
          </w:tcPr>
          <w:p w14:paraId="42104AD8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O — стратегический партнёр CEO и CVO, развивает лидерский капитал.</w:t>
            </w:r>
          </w:p>
        </w:tc>
      </w:tr>
    </w:tbl>
    <w:p w14:paraId="4E6161EE" w14:textId="77777777" w:rsidR="005D78DE" w:rsidRDefault="0011271B" w:rsidP="005D78D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748598D">
          <v:rect id="_x0000_i1622" alt="" style="width:467.75pt;height:.05pt;mso-width-percent:0;mso-height-percent:0;mso-width-percent:0;mso-height-percent:0" o:hralign="center" o:hrstd="t" o:hr="t" fillcolor="#a0a0a0" stroked="f"/>
        </w:pict>
      </w:r>
    </w:p>
    <w:p w14:paraId="08F6B53D" w14:textId="77777777" w:rsidR="005D78DE" w:rsidRDefault="005D78DE" w:rsidP="005D78DE">
      <w:pPr>
        <w:pStyle w:val="p2"/>
        <w:rPr>
          <w:rFonts w:eastAsiaTheme="majorEastAsia"/>
        </w:rPr>
      </w:pPr>
      <w:r>
        <w:rPr>
          <w:b/>
          <w:bCs/>
        </w:rPr>
        <w:t>9) Роль ИИ (2026)</w:t>
      </w:r>
    </w:p>
    <w:p w14:paraId="7B93AD76" w14:textId="77777777" w:rsidR="005D78DE" w:rsidRDefault="005D78DE">
      <w:pPr>
        <w:pStyle w:val="p1"/>
        <w:numPr>
          <w:ilvl w:val="0"/>
          <w:numId w:val="60"/>
        </w:numPr>
      </w:pPr>
      <w:r>
        <w:t>Предиктивный анализ текучести и выгорания.</w:t>
      </w:r>
    </w:p>
    <w:p w14:paraId="6B7292EF" w14:textId="77777777" w:rsidR="005D78DE" w:rsidRDefault="005D78DE">
      <w:pPr>
        <w:pStyle w:val="p1"/>
        <w:numPr>
          <w:ilvl w:val="0"/>
          <w:numId w:val="60"/>
        </w:numPr>
      </w:pPr>
      <w:r>
        <w:t>Индивидуальные AI-планы обучения.</w:t>
      </w:r>
    </w:p>
    <w:p w14:paraId="257BB976" w14:textId="77777777" w:rsidR="005D78DE" w:rsidRDefault="005D78DE">
      <w:pPr>
        <w:pStyle w:val="p1"/>
        <w:numPr>
          <w:ilvl w:val="0"/>
          <w:numId w:val="60"/>
        </w:numPr>
      </w:pPr>
      <w:r>
        <w:t>Автоматическая диагностика вовлечённости по цифровым следам.</w:t>
      </w:r>
    </w:p>
    <w:p w14:paraId="1686A73B" w14:textId="77777777" w:rsidR="005D78DE" w:rsidRDefault="005D78DE">
      <w:pPr>
        <w:pStyle w:val="p1"/>
        <w:numPr>
          <w:ilvl w:val="0"/>
          <w:numId w:val="60"/>
        </w:numPr>
      </w:pPr>
      <w:r>
        <w:t>Подбор команд на основе компетентностных графов.</w:t>
      </w:r>
    </w:p>
    <w:p w14:paraId="46CA4139" w14:textId="77777777" w:rsidR="005D78DE" w:rsidRDefault="0011271B" w:rsidP="005D78D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00FAFEC">
          <v:rect id="_x0000_i1621" alt="" style="width:467.75pt;height:.05pt;mso-width-percent:0;mso-height-percent:0;mso-width-percent:0;mso-height-percent:0" o:hralign="center" o:hrstd="t" o:hr="t" fillcolor="#a0a0a0" stroked="f"/>
        </w:pict>
      </w:r>
    </w:p>
    <w:p w14:paraId="583509C9" w14:textId="77777777" w:rsidR="005D78DE" w:rsidRDefault="005D78DE" w:rsidP="005D78DE">
      <w:pPr>
        <w:pStyle w:val="p2"/>
        <w:rPr>
          <w:rFonts w:eastAsiaTheme="majorEastAsia"/>
        </w:rPr>
      </w:pPr>
      <w:r>
        <w:rPr>
          <w:b/>
          <w:bCs/>
        </w:rPr>
        <w:t>10) Вывод</w:t>
      </w:r>
    </w:p>
    <w:p w14:paraId="05C55B4F" w14:textId="77777777" w:rsidR="005D78DE" w:rsidRDefault="005D78DE" w:rsidP="005D78DE">
      <w:pPr>
        <w:pStyle w:val="p3"/>
      </w:pPr>
      <w:r>
        <w:t>CHRO 2026 — архитектор организационного интеллекта.</w:t>
      </w:r>
    </w:p>
    <w:p w14:paraId="7F4C9FC4" w14:textId="77777777" w:rsidR="005D78DE" w:rsidRDefault="005D78DE" w:rsidP="005D78DE">
      <w:pPr>
        <w:pStyle w:val="p3"/>
      </w:pPr>
      <w:r>
        <w:t>Он управляет не людьми, а системой смыслов, мотивации и компетенций, превращая человеческий потенциал в стратегический актив компании.</w:t>
      </w:r>
    </w:p>
    <w:p w14:paraId="316FB339" w14:textId="77777777" w:rsidR="005D78DE" w:rsidRDefault="005D78DE" w:rsidP="005D78DE">
      <w:pPr>
        <w:pStyle w:val="1"/>
      </w:pPr>
      <w:bookmarkStart w:id="27" w:name="_Toc213962938"/>
      <w:r>
        <w:lastRenderedPageBreak/>
        <w:t>CHO — Chief Happiness Officer / Директор по счастью</w:t>
      </w:r>
      <w:bookmarkEnd w:id="27"/>
    </w:p>
    <w:p w14:paraId="253B6AF3" w14:textId="77777777" w:rsidR="005D78DE" w:rsidRDefault="0011271B" w:rsidP="005D78D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7D68C6F">
          <v:rect id="_x0000_i1620" alt="" style="width:467.75pt;height:.05pt;mso-width-percent:0;mso-height-percent:0;mso-width-percent:0;mso-height-percent:0" o:hralign="center" o:hrstd="t" o:hr="t" fillcolor="#a0a0a0" stroked="f"/>
        </w:pict>
      </w:r>
    </w:p>
    <w:p w14:paraId="7382AC90" w14:textId="77777777" w:rsidR="005D78DE" w:rsidRDefault="005D78DE" w:rsidP="005D78DE">
      <w:pPr>
        <w:pStyle w:val="p2"/>
        <w:rPr>
          <w:rFonts w:eastAsiaTheme="majorEastAsia"/>
        </w:rPr>
      </w:pPr>
      <w:r>
        <w:rPr>
          <w:b/>
          <w:bCs/>
        </w:rPr>
        <w:t>1) Суть и миссия (2026)</w:t>
      </w:r>
    </w:p>
    <w:p w14:paraId="77230AAB" w14:textId="77777777" w:rsidR="005D78DE" w:rsidRDefault="005D78DE" w:rsidP="005D78DE">
      <w:pPr>
        <w:pStyle w:val="p3"/>
      </w:pPr>
      <w:r>
        <w:t>CHO — архитектор эмоционального капитала компании.</w:t>
      </w:r>
    </w:p>
    <w:p w14:paraId="165D33CA" w14:textId="77777777" w:rsidR="005D78DE" w:rsidRDefault="005D78DE" w:rsidP="005D78DE">
      <w:pPr>
        <w:pStyle w:val="p3"/>
      </w:pPr>
      <w:r>
        <w:rPr>
          <w:rStyle w:val="s2"/>
          <w:rFonts w:eastAsiaTheme="majorEastAsia"/>
          <w:b/>
          <w:bCs/>
        </w:rPr>
        <w:t>Миссия 2026:</w:t>
      </w:r>
      <w:r>
        <w:t xml:space="preserve"> поддерживать устойчивую производительность и лояльность сотрудников через развитие психологического благополучия, смыслов и корпоративной атмосферы, где эффективность не противоречит человеческости.</w:t>
      </w:r>
    </w:p>
    <w:p w14:paraId="109894FE" w14:textId="77777777" w:rsidR="005D78DE" w:rsidRDefault="005D78DE" w:rsidP="005D78DE">
      <w:pPr>
        <w:pStyle w:val="p4"/>
      </w:pPr>
    </w:p>
    <w:p w14:paraId="48988820" w14:textId="77777777" w:rsidR="005D78DE" w:rsidRDefault="005D78DE" w:rsidP="005D78DE">
      <w:pPr>
        <w:pStyle w:val="p3"/>
      </w:pPr>
      <w:r>
        <w:t>CHO обеспечивает баланс между задачами бизнеса и состоянием людей, отвечает за программы well-being, культуру доверия и эмоциональную устойчивость коллективов.</w:t>
      </w:r>
    </w:p>
    <w:p w14:paraId="1EAB01C7" w14:textId="77777777" w:rsidR="005D78DE" w:rsidRDefault="0011271B" w:rsidP="005D78D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76EACAF">
          <v:rect id="_x0000_i1619" alt="" style="width:467.75pt;height:.05pt;mso-width-percent:0;mso-height-percent:0;mso-width-percent:0;mso-height-percent:0" o:hralign="center" o:hrstd="t" o:hr="t" fillcolor="#a0a0a0" stroked="f"/>
        </w:pict>
      </w:r>
    </w:p>
    <w:p w14:paraId="216FF414" w14:textId="77777777" w:rsidR="005D78DE" w:rsidRDefault="005D78DE" w:rsidP="005D78DE">
      <w:pPr>
        <w:pStyle w:val="p2"/>
        <w:rPr>
          <w:rFonts w:eastAsiaTheme="majorEastAsia"/>
        </w:rPr>
      </w:pPr>
      <w:r>
        <w:rPr>
          <w:b/>
          <w:bCs/>
        </w:rPr>
        <w:t>2) Эволюция 2020 → 2026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624"/>
        <w:gridCol w:w="3166"/>
        <w:gridCol w:w="4552"/>
      </w:tblGrid>
      <w:tr w:rsidR="005D78DE" w14:paraId="1F2C0AC5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F3735D" w14:textId="77777777" w:rsidR="005D78DE" w:rsidRDefault="005D78DE">
            <w:pPr>
              <w:pStyle w:val="p1"/>
              <w:jc w:val="center"/>
            </w:pPr>
            <w:r>
              <w:rPr>
                <w:b w:val="0"/>
                <w:bCs w:val="0"/>
              </w:rPr>
              <w:t>Параметр</w:t>
            </w:r>
          </w:p>
        </w:tc>
        <w:tc>
          <w:tcPr>
            <w:tcW w:w="0" w:type="auto"/>
            <w:hideMark/>
          </w:tcPr>
          <w:p w14:paraId="3C9D974B" w14:textId="77777777" w:rsidR="005D78DE" w:rsidRDefault="005D78D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0</w:t>
            </w:r>
          </w:p>
        </w:tc>
        <w:tc>
          <w:tcPr>
            <w:tcW w:w="0" w:type="auto"/>
            <w:hideMark/>
          </w:tcPr>
          <w:p w14:paraId="04C1F04A" w14:textId="77777777" w:rsidR="005D78DE" w:rsidRDefault="005D78D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6</w:t>
            </w:r>
          </w:p>
        </w:tc>
      </w:tr>
      <w:tr w:rsidR="005D78DE" w14:paraId="0A0EF59F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A5F0C5" w14:textId="77777777" w:rsidR="005D78DE" w:rsidRDefault="005D78DE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кус</w:t>
            </w:r>
          </w:p>
        </w:tc>
        <w:tc>
          <w:tcPr>
            <w:tcW w:w="0" w:type="auto"/>
            <w:hideMark/>
          </w:tcPr>
          <w:p w14:paraId="3412A12A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рпоративные мероприятия, “мотивация настроением”</w:t>
            </w:r>
          </w:p>
        </w:tc>
        <w:tc>
          <w:tcPr>
            <w:tcW w:w="0" w:type="auto"/>
            <w:hideMark/>
          </w:tcPr>
          <w:p w14:paraId="49BD9BCD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правление эмоциональной энергией организации и стратегией благополучия</w:t>
            </w:r>
          </w:p>
        </w:tc>
      </w:tr>
      <w:tr w:rsidR="005D78DE" w:rsidRPr="00E6127C" w14:paraId="29656E03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F188AF" w14:textId="77777777" w:rsidR="005D78DE" w:rsidRDefault="005D78DE">
            <w:pPr>
              <w:pStyle w:val="p1"/>
            </w:pPr>
            <w:r>
              <w:rPr>
                <w:b w:val="0"/>
                <w:bCs w:val="0"/>
              </w:rPr>
              <w:t>Инструменты</w:t>
            </w:r>
          </w:p>
        </w:tc>
        <w:tc>
          <w:tcPr>
            <w:tcW w:w="0" w:type="auto"/>
            <w:hideMark/>
          </w:tcPr>
          <w:p w14:paraId="1F159D0F" w14:textId="77777777" w:rsidR="005D78DE" w:rsidRDefault="005D78D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нкетирование, ивенты, бонусы</w:t>
            </w:r>
          </w:p>
        </w:tc>
        <w:tc>
          <w:tcPr>
            <w:tcW w:w="0" w:type="auto"/>
            <w:hideMark/>
          </w:tcPr>
          <w:p w14:paraId="1B37091D" w14:textId="77777777" w:rsidR="005D78DE" w:rsidRPr="005D78DE" w:rsidRDefault="005D78D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78DE">
              <w:rPr>
                <w:lang w:val="en-US"/>
              </w:rPr>
              <w:t>Emotion Analytics, AI-</w:t>
            </w:r>
            <w:r>
              <w:t>диагностика</w:t>
            </w:r>
            <w:r w:rsidRPr="005D78DE">
              <w:rPr>
                <w:lang w:val="en-US"/>
              </w:rPr>
              <w:t xml:space="preserve"> </w:t>
            </w:r>
            <w:r>
              <w:t>состояния</w:t>
            </w:r>
            <w:r w:rsidRPr="005D78DE">
              <w:rPr>
                <w:lang w:val="en-US"/>
              </w:rPr>
              <w:t>, Decision OS HR Layer</w:t>
            </w:r>
          </w:p>
        </w:tc>
      </w:tr>
      <w:tr w:rsidR="005D78DE" w14:paraId="1EA93AF3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3A1FB7" w14:textId="77777777" w:rsidR="005D78DE" w:rsidRDefault="005D78DE">
            <w:pPr>
              <w:pStyle w:val="p1"/>
            </w:pPr>
            <w:r>
              <w:rPr>
                <w:b w:val="0"/>
                <w:bCs w:val="0"/>
              </w:rPr>
              <w:t>Роль в C-suite</w:t>
            </w:r>
          </w:p>
        </w:tc>
        <w:tc>
          <w:tcPr>
            <w:tcW w:w="0" w:type="auto"/>
            <w:hideMark/>
          </w:tcPr>
          <w:p w14:paraId="57DF72EA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имволическая</w:t>
            </w:r>
          </w:p>
        </w:tc>
        <w:tc>
          <w:tcPr>
            <w:tcW w:w="0" w:type="auto"/>
            <w:hideMark/>
          </w:tcPr>
          <w:p w14:paraId="32486721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артнёр CHRO и CEO по устойчивости и корпоративной культуре</w:t>
            </w:r>
          </w:p>
        </w:tc>
      </w:tr>
      <w:tr w:rsidR="005D78DE" w14:paraId="4E97A312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474D93" w14:textId="77777777" w:rsidR="005D78DE" w:rsidRDefault="005D78DE">
            <w:pPr>
              <w:pStyle w:val="p1"/>
            </w:pPr>
            <w:r>
              <w:rPr>
                <w:b w:val="0"/>
                <w:bCs w:val="0"/>
              </w:rPr>
              <w:t>Метрики</w:t>
            </w:r>
          </w:p>
        </w:tc>
        <w:tc>
          <w:tcPr>
            <w:tcW w:w="0" w:type="auto"/>
            <w:hideMark/>
          </w:tcPr>
          <w:p w14:paraId="1377DD51" w14:textId="77777777" w:rsidR="005D78DE" w:rsidRDefault="005D78D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-во мероприятий</w:t>
            </w:r>
          </w:p>
        </w:tc>
        <w:tc>
          <w:tcPr>
            <w:tcW w:w="0" w:type="auto"/>
            <w:hideMark/>
          </w:tcPr>
          <w:p w14:paraId="787228E4" w14:textId="77777777" w:rsidR="005D78DE" w:rsidRDefault="005D78D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ндекс счастья, индекс доверия, производительность на единицу эмоциональной энергии</w:t>
            </w:r>
          </w:p>
        </w:tc>
      </w:tr>
      <w:tr w:rsidR="005D78DE" w14:paraId="74627EA1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57C720" w14:textId="77777777" w:rsidR="005D78DE" w:rsidRDefault="005D78DE">
            <w:pPr>
              <w:pStyle w:val="p1"/>
            </w:pPr>
            <w:r>
              <w:rPr>
                <w:b w:val="0"/>
                <w:bCs w:val="0"/>
              </w:rPr>
              <w:t>Роль ИИ</w:t>
            </w:r>
          </w:p>
        </w:tc>
        <w:tc>
          <w:tcPr>
            <w:tcW w:w="0" w:type="auto"/>
            <w:hideMark/>
          </w:tcPr>
          <w:p w14:paraId="047EEB73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втоматизация опросов</w:t>
            </w:r>
          </w:p>
        </w:tc>
        <w:tc>
          <w:tcPr>
            <w:tcW w:w="0" w:type="auto"/>
            <w:hideMark/>
          </w:tcPr>
          <w:p w14:paraId="141B3F92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нализ цифровых паттернов стресса и выгорания, рекомендации по профилактике</w:t>
            </w:r>
          </w:p>
        </w:tc>
      </w:tr>
    </w:tbl>
    <w:p w14:paraId="01A0E858" w14:textId="77777777" w:rsidR="005D78DE" w:rsidRDefault="0011271B" w:rsidP="005D78D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CF8C51A">
          <v:rect id="_x0000_i1618" alt="" style="width:467.75pt;height:.05pt;mso-width-percent:0;mso-height-percent:0;mso-width-percent:0;mso-height-percent:0" o:hralign="center" o:hrstd="t" o:hr="t" fillcolor="#a0a0a0" stroked="f"/>
        </w:pict>
      </w:r>
    </w:p>
    <w:p w14:paraId="14FE2335" w14:textId="77777777" w:rsidR="005D78DE" w:rsidRDefault="005D78DE" w:rsidP="005D78DE">
      <w:pPr>
        <w:pStyle w:val="p2"/>
        <w:rPr>
          <w:rFonts w:eastAsiaTheme="majorEastAsia"/>
        </w:rPr>
      </w:pPr>
      <w:r>
        <w:rPr>
          <w:b/>
          <w:bCs/>
        </w:rPr>
        <w:t>3) SMART-цели (2026)</w:t>
      </w:r>
    </w:p>
    <w:p w14:paraId="7499544F" w14:textId="77777777" w:rsidR="005D78DE" w:rsidRDefault="005D78DE">
      <w:pPr>
        <w:pStyle w:val="p1"/>
        <w:numPr>
          <w:ilvl w:val="0"/>
          <w:numId w:val="61"/>
        </w:numPr>
      </w:pPr>
      <w:r>
        <w:rPr>
          <w:rStyle w:val="s1"/>
          <w:rFonts w:eastAsiaTheme="majorEastAsia"/>
        </w:rPr>
        <w:t xml:space="preserve">Повысить </w:t>
      </w:r>
      <w:r>
        <w:rPr>
          <w:b/>
          <w:bCs/>
        </w:rPr>
        <w:t>Happiness Index (индекс счастья сотрудников)</w:t>
      </w:r>
      <w:r>
        <w:rPr>
          <w:rStyle w:val="s1"/>
          <w:rFonts w:eastAsiaTheme="majorEastAsia"/>
        </w:rPr>
        <w:t xml:space="preserve"> ≥ 0,8 к IV кв.</w:t>
      </w:r>
    </w:p>
    <w:p w14:paraId="39445EE9" w14:textId="77777777" w:rsidR="005D78DE" w:rsidRDefault="005D78DE">
      <w:pPr>
        <w:pStyle w:val="p1"/>
        <w:numPr>
          <w:ilvl w:val="0"/>
          <w:numId w:val="61"/>
        </w:numPr>
      </w:pPr>
      <w:r>
        <w:rPr>
          <w:rStyle w:val="s1"/>
          <w:rFonts w:eastAsiaTheme="majorEastAsia"/>
        </w:rPr>
        <w:t xml:space="preserve">Снизить </w:t>
      </w:r>
      <w:r>
        <w:rPr>
          <w:b/>
          <w:bCs/>
        </w:rPr>
        <w:t>уровень выгорания (Burnout Rate)</w:t>
      </w:r>
      <w:r>
        <w:rPr>
          <w:rStyle w:val="s1"/>
          <w:rFonts w:eastAsiaTheme="majorEastAsia"/>
        </w:rPr>
        <w:t xml:space="preserve"> ≤ 10 %.</w:t>
      </w:r>
    </w:p>
    <w:p w14:paraId="0EF9EAA3" w14:textId="77777777" w:rsidR="005D78DE" w:rsidRPr="005D78DE" w:rsidRDefault="005D78DE">
      <w:pPr>
        <w:pStyle w:val="p1"/>
        <w:numPr>
          <w:ilvl w:val="0"/>
          <w:numId w:val="61"/>
        </w:numPr>
        <w:rPr>
          <w:lang w:val="en-US"/>
        </w:rPr>
      </w:pPr>
      <w:r>
        <w:rPr>
          <w:rStyle w:val="s1"/>
          <w:rFonts w:eastAsiaTheme="majorEastAsia"/>
        </w:rPr>
        <w:t>Увеличить</w:t>
      </w:r>
      <w:r w:rsidRPr="005D78DE">
        <w:rPr>
          <w:rStyle w:val="s1"/>
          <w:rFonts w:eastAsiaTheme="majorEastAsia"/>
          <w:lang w:val="en-US"/>
        </w:rPr>
        <w:t xml:space="preserve"> </w:t>
      </w:r>
      <w:r w:rsidRPr="005D78DE">
        <w:rPr>
          <w:b/>
          <w:bCs/>
          <w:lang w:val="en-US"/>
        </w:rPr>
        <w:t>Employee Net Promoter Score (eNPS)</w:t>
      </w:r>
      <w:r w:rsidRPr="005D78DE">
        <w:rPr>
          <w:rStyle w:val="s1"/>
          <w:rFonts w:eastAsiaTheme="majorEastAsia"/>
          <w:lang w:val="en-US"/>
        </w:rPr>
        <w:t xml:space="preserve"> ≥ 60.</w:t>
      </w:r>
    </w:p>
    <w:p w14:paraId="24AB2876" w14:textId="77777777" w:rsidR="005D78DE" w:rsidRPr="005D78DE" w:rsidRDefault="005D78DE">
      <w:pPr>
        <w:pStyle w:val="p1"/>
        <w:numPr>
          <w:ilvl w:val="0"/>
          <w:numId w:val="61"/>
        </w:numPr>
        <w:rPr>
          <w:lang w:val="en-US"/>
        </w:rPr>
      </w:pPr>
      <w:r>
        <w:t>Внедрить</w:t>
      </w:r>
      <w:r w:rsidRPr="005D78DE">
        <w:rPr>
          <w:lang w:val="en-US"/>
        </w:rPr>
        <w:t xml:space="preserve"> </w:t>
      </w:r>
      <w:r>
        <w:t>систему</w:t>
      </w:r>
      <w:r w:rsidRPr="005D78DE">
        <w:rPr>
          <w:lang w:val="en-US"/>
        </w:rPr>
        <w:t xml:space="preserve"> </w:t>
      </w:r>
      <w:r w:rsidRPr="005D78DE">
        <w:rPr>
          <w:rStyle w:val="s1"/>
          <w:rFonts w:eastAsiaTheme="majorEastAsia"/>
          <w:b/>
          <w:bCs/>
          <w:lang w:val="en-US"/>
        </w:rPr>
        <w:t>AI Well-being Monitoring</w:t>
      </w:r>
      <w:r w:rsidRPr="005D78DE">
        <w:rPr>
          <w:lang w:val="en-US"/>
        </w:rPr>
        <w:t xml:space="preserve"> </w:t>
      </w:r>
      <w:r>
        <w:t>к</w:t>
      </w:r>
      <w:r w:rsidRPr="005D78DE">
        <w:rPr>
          <w:lang w:val="en-US"/>
        </w:rPr>
        <w:t xml:space="preserve"> Q2 2026.</w:t>
      </w:r>
    </w:p>
    <w:p w14:paraId="553C0803" w14:textId="77777777" w:rsidR="005D78DE" w:rsidRDefault="005D78DE">
      <w:pPr>
        <w:pStyle w:val="p1"/>
        <w:numPr>
          <w:ilvl w:val="0"/>
          <w:numId w:val="61"/>
        </w:numPr>
      </w:pPr>
      <w:r>
        <w:rPr>
          <w:rStyle w:val="s1"/>
          <w:rFonts w:eastAsiaTheme="majorEastAsia"/>
        </w:rPr>
        <w:t xml:space="preserve">Повысить </w:t>
      </w:r>
      <w:r>
        <w:rPr>
          <w:b/>
          <w:bCs/>
        </w:rPr>
        <w:t>индекс доверия внутри C-suite</w:t>
      </w:r>
      <w:r>
        <w:rPr>
          <w:rStyle w:val="s1"/>
          <w:rFonts w:eastAsiaTheme="majorEastAsia"/>
        </w:rPr>
        <w:t xml:space="preserve"> ≥ 0,85.</w:t>
      </w:r>
    </w:p>
    <w:p w14:paraId="7B0C506D" w14:textId="77777777" w:rsidR="005D78DE" w:rsidRDefault="0011271B" w:rsidP="005D78D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BB061B8">
          <v:rect id="_x0000_i1617" alt="" style="width:467.75pt;height:.05pt;mso-width-percent:0;mso-height-percent:0;mso-width-percent:0;mso-height-percent:0" o:hralign="center" o:hrstd="t" o:hr="t" fillcolor="#a0a0a0" stroked="f"/>
        </w:pict>
      </w:r>
    </w:p>
    <w:p w14:paraId="227650AC" w14:textId="77777777" w:rsidR="005D78DE" w:rsidRDefault="005D78DE" w:rsidP="005D78DE">
      <w:pPr>
        <w:pStyle w:val="p2"/>
        <w:rPr>
          <w:rFonts w:eastAsiaTheme="majorEastAsia"/>
        </w:rPr>
      </w:pPr>
      <w:r>
        <w:rPr>
          <w:b/>
          <w:bCs/>
        </w:rPr>
        <w:t>4) KPI (с методикой расчёта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646"/>
        <w:gridCol w:w="5690"/>
        <w:gridCol w:w="1006"/>
      </w:tblGrid>
      <w:tr w:rsidR="005D78DE" w14:paraId="7431F834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019FB1" w14:textId="77777777" w:rsidR="005D78DE" w:rsidRDefault="005D78DE">
            <w:pPr>
              <w:pStyle w:val="p1"/>
              <w:jc w:val="center"/>
            </w:pPr>
            <w:r>
              <w:rPr>
                <w:b w:val="0"/>
                <w:bCs w:val="0"/>
              </w:rPr>
              <w:lastRenderedPageBreak/>
              <w:t>Метрика</w:t>
            </w:r>
          </w:p>
        </w:tc>
        <w:tc>
          <w:tcPr>
            <w:tcW w:w="0" w:type="auto"/>
            <w:hideMark/>
          </w:tcPr>
          <w:p w14:paraId="49580E89" w14:textId="77777777" w:rsidR="005D78DE" w:rsidRDefault="005D78D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 / источник</w:t>
            </w:r>
          </w:p>
        </w:tc>
        <w:tc>
          <w:tcPr>
            <w:tcW w:w="0" w:type="auto"/>
            <w:hideMark/>
          </w:tcPr>
          <w:p w14:paraId="52327150" w14:textId="77777777" w:rsidR="005D78DE" w:rsidRDefault="005D78D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 2026</w:t>
            </w:r>
          </w:p>
        </w:tc>
      </w:tr>
      <w:tr w:rsidR="005D78DE" w14:paraId="1AABB62E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0BE38B" w14:textId="77777777" w:rsidR="005D78DE" w:rsidRDefault="005D78DE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appiness Index (HI)</w:t>
            </w:r>
          </w:p>
        </w:tc>
        <w:tc>
          <w:tcPr>
            <w:tcW w:w="0" w:type="auto"/>
            <w:hideMark/>
          </w:tcPr>
          <w:p w14:paraId="2F2520B1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ний уровень удовлетворённости по регулярным AI-опросам</w:t>
            </w:r>
          </w:p>
        </w:tc>
        <w:tc>
          <w:tcPr>
            <w:tcW w:w="0" w:type="auto"/>
            <w:hideMark/>
          </w:tcPr>
          <w:p w14:paraId="3E63EDEF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,8</w:t>
            </w:r>
          </w:p>
        </w:tc>
      </w:tr>
      <w:tr w:rsidR="005D78DE" w14:paraId="13710412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78B9B5" w14:textId="77777777" w:rsidR="005D78DE" w:rsidRDefault="005D78DE">
            <w:pPr>
              <w:pStyle w:val="p1"/>
            </w:pPr>
            <w:r>
              <w:rPr>
                <w:b w:val="0"/>
                <w:bCs w:val="0"/>
              </w:rPr>
              <w:t>Burnout Rate (BR)</w:t>
            </w:r>
          </w:p>
        </w:tc>
        <w:tc>
          <w:tcPr>
            <w:tcW w:w="0" w:type="auto"/>
            <w:hideMark/>
          </w:tcPr>
          <w:p w14:paraId="5A793B08" w14:textId="77777777" w:rsidR="005D78DE" w:rsidRDefault="005D78D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трудники с признаками выгорания ÷ общая численность</w:t>
            </w:r>
          </w:p>
        </w:tc>
        <w:tc>
          <w:tcPr>
            <w:tcW w:w="0" w:type="auto"/>
            <w:hideMark/>
          </w:tcPr>
          <w:p w14:paraId="77DA796B" w14:textId="77777777" w:rsidR="005D78DE" w:rsidRDefault="005D78D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≤ 10 %</w:t>
            </w:r>
          </w:p>
        </w:tc>
      </w:tr>
      <w:tr w:rsidR="005D78DE" w14:paraId="1F3CFEEF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B5E64D" w14:textId="77777777" w:rsidR="005D78DE" w:rsidRPr="005D78DE" w:rsidRDefault="005D78DE">
            <w:pPr>
              <w:pStyle w:val="p1"/>
              <w:rPr>
                <w:lang w:val="en-US"/>
              </w:rPr>
            </w:pPr>
            <w:r w:rsidRPr="005D78DE">
              <w:rPr>
                <w:b w:val="0"/>
                <w:bCs w:val="0"/>
                <w:lang w:val="en-US"/>
              </w:rPr>
              <w:t>eNPS (Employee Net Promoter Score)</w:t>
            </w:r>
          </w:p>
        </w:tc>
        <w:tc>
          <w:tcPr>
            <w:tcW w:w="0" w:type="auto"/>
            <w:hideMark/>
          </w:tcPr>
          <w:p w14:paraId="6A5107EA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% промоутеров − % критиков</w:t>
            </w:r>
          </w:p>
        </w:tc>
        <w:tc>
          <w:tcPr>
            <w:tcW w:w="0" w:type="auto"/>
            <w:hideMark/>
          </w:tcPr>
          <w:p w14:paraId="41A98415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60</w:t>
            </w:r>
          </w:p>
        </w:tc>
      </w:tr>
      <w:tr w:rsidR="005D78DE" w14:paraId="082D2A21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0CE07C" w14:textId="77777777" w:rsidR="005D78DE" w:rsidRDefault="005D78DE">
            <w:pPr>
              <w:pStyle w:val="p1"/>
            </w:pPr>
            <w:r>
              <w:rPr>
                <w:b w:val="0"/>
                <w:bCs w:val="0"/>
              </w:rPr>
              <w:t>Trust Index (TI)</w:t>
            </w:r>
          </w:p>
        </w:tc>
        <w:tc>
          <w:tcPr>
            <w:tcW w:w="0" w:type="auto"/>
            <w:hideMark/>
          </w:tcPr>
          <w:p w14:paraId="430C975D" w14:textId="77777777" w:rsidR="005D78DE" w:rsidRDefault="005D78D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яя оценка доверия между командами (опрос)</w:t>
            </w:r>
          </w:p>
        </w:tc>
        <w:tc>
          <w:tcPr>
            <w:tcW w:w="0" w:type="auto"/>
            <w:hideMark/>
          </w:tcPr>
          <w:p w14:paraId="5517ABF8" w14:textId="77777777" w:rsidR="005D78DE" w:rsidRDefault="005D78D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0,85</w:t>
            </w:r>
          </w:p>
        </w:tc>
      </w:tr>
      <w:tr w:rsidR="005D78DE" w14:paraId="2FECC03E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B5F015" w14:textId="77777777" w:rsidR="005D78DE" w:rsidRDefault="005D78DE">
            <w:pPr>
              <w:pStyle w:val="p1"/>
            </w:pPr>
            <w:r>
              <w:rPr>
                <w:b w:val="0"/>
                <w:bCs w:val="0"/>
              </w:rPr>
              <w:t>Well-being ROI</w:t>
            </w:r>
          </w:p>
        </w:tc>
        <w:tc>
          <w:tcPr>
            <w:tcW w:w="0" w:type="auto"/>
            <w:hideMark/>
          </w:tcPr>
          <w:p w14:paraId="29C82308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Снижение текучести + прирост продуктивности − затраты на программы) ÷ затраты</w:t>
            </w:r>
          </w:p>
        </w:tc>
        <w:tc>
          <w:tcPr>
            <w:tcW w:w="0" w:type="auto"/>
            <w:hideMark/>
          </w:tcPr>
          <w:p w14:paraId="7DF4B5BB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150 %</w:t>
            </w:r>
          </w:p>
        </w:tc>
      </w:tr>
    </w:tbl>
    <w:p w14:paraId="2897E75D" w14:textId="77777777" w:rsidR="005D78DE" w:rsidRDefault="0011271B" w:rsidP="005D78D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7FD8968">
          <v:rect id="_x0000_i1616" alt="" style="width:467.75pt;height:.05pt;mso-width-percent:0;mso-height-percent:0;mso-width-percent:0;mso-height-percent:0" o:hralign="center" o:hrstd="t" o:hr="t" fillcolor="#a0a0a0" stroked="f"/>
        </w:pict>
      </w:r>
    </w:p>
    <w:p w14:paraId="66939048" w14:textId="77777777" w:rsidR="005D78DE" w:rsidRDefault="005D78DE" w:rsidP="005D78DE">
      <w:pPr>
        <w:pStyle w:val="p2"/>
        <w:rPr>
          <w:rFonts w:eastAsiaTheme="majorEastAsia"/>
        </w:rPr>
      </w:pPr>
      <w:r>
        <w:rPr>
          <w:b/>
          <w:bCs/>
        </w:rPr>
        <w:t>5) Core skills (2026)</w:t>
      </w:r>
    </w:p>
    <w:p w14:paraId="46130E85" w14:textId="77777777" w:rsidR="005D78DE" w:rsidRDefault="005D78DE" w:rsidP="005D78DE">
      <w:pPr>
        <w:pStyle w:val="p3"/>
      </w:pPr>
      <w:r>
        <w:t>Hard: HR-психология, когнитивная эргономика, управление вовлечённостью, измерение организационного климата.</w:t>
      </w:r>
    </w:p>
    <w:p w14:paraId="6420E186" w14:textId="77777777" w:rsidR="005D78DE" w:rsidRDefault="005D78DE" w:rsidP="005D78DE">
      <w:pPr>
        <w:pStyle w:val="p3"/>
      </w:pPr>
      <w:r>
        <w:t>Soft: эмпатическое лидерство, коучинг, фасилитация конфликтов, командная коммуникация.</w:t>
      </w:r>
    </w:p>
    <w:p w14:paraId="5C78D062" w14:textId="77777777" w:rsidR="005D78DE" w:rsidRPr="005D78DE" w:rsidRDefault="005D78DE" w:rsidP="005D78DE">
      <w:pPr>
        <w:pStyle w:val="p3"/>
        <w:rPr>
          <w:lang w:val="en-US"/>
        </w:rPr>
      </w:pPr>
      <w:r w:rsidRPr="005D78DE">
        <w:rPr>
          <w:lang w:val="en-US"/>
        </w:rPr>
        <w:t>Digital: Emotion Analytics, AI Well-being Monitoring, LLM-</w:t>
      </w:r>
      <w:r>
        <w:t>коучинг</w:t>
      </w:r>
      <w:r w:rsidRPr="005D78DE">
        <w:rPr>
          <w:lang w:val="en-US"/>
        </w:rPr>
        <w:t>, People Analytics, Decision OS (Human Layer).</w:t>
      </w:r>
    </w:p>
    <w:p w14:paraId="21DF1F5D" w14:textId="77777777" w:rsidR="005D78DE" w:rsidRDefault="0011271B" w:rsidP="005D78D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8B885ED">
          <v:rect id="_x0000_i1615" alt="" style="width:467.75pt;height:.05pt;mso-width-percent:0;mso-height-percent:0;mso-width-percent:0;mso-height-percent:0" o:hralign="center" o:hrstd="t" o:hr="t" fillcolor="#a0a0a0" stroked="f"/>
        </w:pict>
      </w:r>
    </w:p>
    <w:p w14:paraId="07C2EB82" w14:textId="77777777" w:rsidR="005D78DE" w:rsidRDefault="005D78DE" w:rsidP="005D78DE">
      <w:pPr>
        <w:pStyle w:val="p2"/>
        <w:rPr>
          <w:rFonts w:eastAsiaTheme="majorEastAsia"/>
        </w:rPr>
      </w:pPr>
      <w:r>
        <w:rPr>
          <w:b/>
          <w:bCs/>
        </w:rPr>
        <w:t>6) Взаимодействия в C-suite</w:t>
      </w:r>
    </w:p>
    <w:p w14:paraId="5BD1A0F5" w14:textId="77777777" w:rsidR="005D78DE" w:rsidRDefault="005D78DE">
      <w:pPr>
        <w:pStyle w:val="p1"/>
        <w:numPr>
          <w:ilvl w:val="0"/>
          <w:numId w:val="62"/>
        </w:numPr>
      </w:pPr>
      <w:r>
        <w:rPr>
          <w:rStyle w:val="s1"/>
          <w:rFonts w:eastAsiaTheme="majorEastAsia"/>
          <w:b/>
          <w:bCs/>
        </w:rPr>
        <w:t>CHRO</w:t>
      </w:r>
      <w:r>
        <w:t xml:space="preserve"> — совместное управление вовлечённостью и культурой.</w:t>
      </w:r>
    </w:p>
    <w:p w14:paraId="1418C2D4" w14:textId="77777777" w:rsidR="005D78DE" w:rsidRDefault="005D78DE">
      <w:pPr>
        <w:pStyle w:val="p1"/>
        <w:numPr>
          <w:ilvl w:val="0"/>
          <w:numId w:val="62"/>
        </w:numPr>
      </w:pPr>
      <w:r>
        <w:rPr>
          <w:rStyle w:val="s1"/>
          <w:rFonts w:eastAsiaTheme="majorEastAsia"/>
          <w:b/>
          <w:bCs/>
        </w:rPr>
        <w:t>CEO / COO</w:t>
      </w:r>
      <w:r>
        <w:t xml:space="preserve"> — интеграция благополучия в бизнес-процессы.</w:t>
      </w:r>
    </w:p>
    <w:p w14:paraId="14F7011B" w14:textId="77777777" w:rsidR="005D78DE" w:rsidRDefault="005D78DE">
      <w:pPr>
        <w:pStyle w:val="p1"/>
        <w:numPr>
          <w:ilvl w:val="0"/>
          <w:numId w:val="62"/>
        </w:numPr>
      </w:pPr>
      <w:r>
        <w:rPr>
          <w:rStyle w:val="s1"/>
          <w:rFonts w:eastAsiaTheme="majorEastAsia"/>
          <w:b/>
          <w:bCs/>
        </w:rPr>
        <w:t>CFO</w:t>
      </w:r>
      <w:r>
        <w:t xml:space="preserve"> — обоснование ROI программ well-being.</w:t>
      </w:r>
    </w:p>
    <w:p w14:paraId="62F2243A" w14:textId="77777777" w:rsidR="005D78DE" w:rsidRDefault="005D78DE">
      <w:pPr>
        <w:pStyle w:val="p1"/>
        <w:numPr>
          <w:ilvl w:val="0"/>
          <w:numId w:val="62"/>
        </w:numPr>
      </w:pPr>
      <w:r>
        <w:rPr>
          <w:rStyle w:val="s1"/>
          <w:rFonts w:eastAsiaTheme="majorEastAsia"/>
          <w:b/>
          <w:bCs/>
        </w:rPr>
        <w:t>CAIO / CDO</w:t>
      </w:r>
      <w:r>
        <w:t xml:space="preserve"> — цифровая диагностика эмоциональных паттернов.</w:t>
      </w:r>
    </w:p>
    <w:p w14:paraId="7E64A07B" w14:textId="77777777" w:rsidR="005D78DE" w:rsidRDefault="005D78DE">
      <w:pPr>
        <w:pStyle w:val="p1"/>
        <w:numPr>
          <w:ilvl w:val="0"/>
          <w:numId w:val="62"/>
        </w:numPr>
      </w:pPr>
      <w:r>
        <w:rPr>
          <w:rStyle w:val="s1"/>
          <w:rFonts w:eastAsiaTheme="majorEastAsia"/>
          <w:b/>
          <w:bCs/>
        </w:rPr>
        <w:t>CCO (Compliance)</w:t>
      </w:r>
      <w:r>
        <w:t xml:space="preserve"> — соблюдение этических норм при сборе данных.</w:t>
      </w:r>
    </w:p>
    <w:p w14:paraId="756D7F99" w14:textId="77777777" w:rsidR="005D78DE" w:rsidRDefault="0011271B" w:rsidP="005D78D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C0F1A2F">
          <v:rect id="_x0000_i1614" alt="" style="width:467.75pt;height:.05pt;mso-width-percent:0;mso-height-percent:0;mso-width-percent:0;mso-height-percent:0" o:hralign="center" o:hrstd="t" o:hr="t" fillcolor="#a0a0a0" stroked="f"/>
        </w:pict>
      </w:r>
    </w:p>
    <w:p w14:paraId="04C50699" w14:textId="77777777" w:rsidR="005D78DE" w:rsidRDefault="005D78DE" w:rsidP="005D78DE">
      <w:pPr>
        <w:pStyle w:val="p2"/>
        <w:rPr>
          <w:rFonts w:eastAsiaTheme="majorEastAsia"/>
        </w:rPr>
      </w:pPr>
      <w:r>
        <w:rPr>
          <w:b/>
          <w:bCs/>
        </w:rPr>
        <w:t>7) Риски и конфликты</w:t>
      </w:r>
    </w:p>
    <w:p w14:paraId="159AD25C" w14:textId="77777777" w:rsidR="005D78DE" w:rsidRDefault="005D78DE">
      <w:pPr>
        <w:pStyle w:val="p1"/>
        <w:numPr>
          <w:ilvl w:val="0"/>
          <w:numId w:val="63"/>
        </w:numPr>
      </w:pPr>
      <w:r>
        <w:t>Формализация счастья (“галочки без результата”).</w:t>
      </w:r>
    </w:p>
    <w:p w14:paraId="6F84BE6E" w14:textId="77777777" w:rsidR="005D78DE" w:rsidRDefault="005D78DE">
      <w:pPr>
        <w:pStyle w:val="p1"/>
        <w:numPr>
          <w:ilvl w:val="0"/>
          <w:numId w:val="63"/>
        </w:numPr>
      </w:pPr>
      <w:r>
        <w:t>Недоверие при мониторинге эмоциональных данных.</w:t>
      </w:r>
    </w:p>
    <w:p w14:paraId="528A65D7" w14:textId="77777777" w:rsidR="005D78DE" w:rsidRDefault="005D78DE">
      <w:pPr>
        <w:pStyle w:val="p1"/>
        <w:numPr>
          <w:ilvl w:val="0"/>
          <w:numId w:val="63"/>
        </w:numPr>
      </w:pPr>
      <w:r>
        <w:t>Конфликт с CHRO при пересечении функций.</w:t>
      </w:r>
    </w:p>
    <w:p w14:paraId="2271C7E4" w14:textId="77777777" w:rsidR="005D78DE" w:rsidRDefault="005D78DE">
      <w:pPr>
        <w:pStyle w:val="p1"/>
        <w:numPr>
          <w:ilvl w:val="0"/>
          <w:numId w:val="63"/>
        </w:numPr>
      </w:pPr>
      <w:r>
        <w:t>Переизбыток инициатив без связи с бизнес-эффектом.</w:t>
      </w:r>
    </w:p>
    <w:p w14:paraId="020E470E" w14:textId="77777777" w:rsidR="005D78DE" w:rsidRDefault="0011271B" w:rsidP="005D78D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C863ED4">
          <v:rect id="_x0000_i1613" alt="" style="width:467.75pt;height:.05pt;mso-width-percent:0;mso-height-percent:0;mso-width-percent:0;mso-height-percent:0" o:hralign="center" o:hrstd="t" o:hr="t" fillcolor="#a0a0a0" stroked="f"/>
        </w:pict>
      </w:r>
    </w:p>
    <w:p w14:paraId="78C893AA" w14:textId="77777777" w:rsidR="005D78DE" w:rsidRDefault="005D78DE" w:rsidP="005D78DE">
      <w:pPr>
        <w:pStyle w:val="p2"/>
        <w:rPr>
          <w:rFonts w:eastAsiaTheme="majorEastAsia"/>
        </w:rPr>
      </w:pPr>
      <w:r>
        <w:rPr>
          <w:b/>
          <w:bCs/>
        </w:rPr>
        <w:t>8) Масштаб структуры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561"/>
        <w:gridCol w:w="3662"/>
        <w:gridCol w:w="4119"/>
      </w:tblGrid>
      <w:tr w:rsidR="005D78DE" w14:paraId="2291CE9E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D5C7B6" w14:textId="77777777" w:rsidR="005D78DE" w:rsidRDefault="005D78DE">
            <w:pPr>
              <w:pStyle w:val="p1"/>
              <w:jc w:val="center"/>
            </w:pPr>
            <w:r>
              <w:rPr>
                <w:b w:val="0"/>
                <w:bCs w:val="0"/>
              </w:rPr>
              <w:t>Масштаб</w:t>
            </w:r>
          </w:p>
        </w:tc>
        <w:tc>
          <w:tcPr>
            <w:tcW w:w="0" w:type="auto"/>
            <w:hideMark/>
          </w:tcPr>
          <w:p w14:paraId="415B718D" w14:textId="4558C6DB" w:rsidR="005D78DE" w:rsidRDefault="00043AC8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соб.</w:t>
            </w:r>
          </w:p>
        </w:tc>
        <w:tc>
          <w:tcPr>
            <w:tcW w:w="0" w:type="auto"/>
            <w:hideMark/>
          </w:tcPr>
          <w:p w14:paraId="6C1FFF4B" w14:textId="77777777" w:rsidR="005D78DE" w:rsidRDefault="005D78D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оль CHO</w:t>
            </w:r>
          </w:p>
        </w:tc>
      </w:tr>
      <w:tr w:rsidR="005D78DE" w14:paraId="745EE7F7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B04C4E" w14:textId="77777777" w:rsidR="005D78DE" w:rsidRDefault="005D78DE">
            <w:pPr>
              <w:pStyle w:val="p1"/>
              <w:rPr>
                <w:b w:val="0"/>
                <w:bCs w:val="0"/>
              </w:rPr>
            </w:pPr>
            <w:r>
              <w:rPr>
                <w:rStyle w:val="s1"/>
                <w:rFonts w:eastAsiaTheme="majorEastAsia"/>
                <w:b w:val="0"/>
                <w:bCs w:val="0"/>
              </w:rPr>
              <w:lastRenderedPageBreak/>
              <w:t>Малая</w:t>
            </w:r>
            <w:r>
              <w:t xml:space="preserve"> (≤ 200 чел.)</w:t>
            </w:r>
          </w:p>
        </w:tc>
        <w:tc>
          <w:tcPr>
            <w:tcW w:w="0" w:type="auto"/>
            <w:hideMark/>
          </w:tcPr>
          <w:p w14:paraId="5C6C1C0F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ункция совмещена с HR и внутренними коммуникациями.</w:t>
            </w:r>
          </w:p>
        </w:tc>
        <w:tc>
          <w:tcPr>
            <w:tcW w:w="0" w:type="auto"/>
            <w:hideMark/>
          </w:tcPr>
          <w:p w14:paraId="3A7D4F7B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 — фасилитатор культуры и адаптации.</w:t>
            </w:r>
          </w:p>
        </w:tc>
      </w:tr>
      <w:tr w:rsidR="005D78DE" w14:paraId="4920478D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F5D71A" w14:textId="77777777" w:rsidR="005D78DE" w:rsidRDefault="005D78DE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t>Средняя</w:t>
            </w:r>
            <w:r>
              <w:t xml:space="preserve"> (200–1000)</w:t>
            </w:r>
          </w:p>
        </w:tc>
        <w:tc>
          <w:tcPr>
            <w:tcW w:w="0" w:type="auto"/>
            <w:hideMark/>
          </w:tcPr>
          <w:p w14:paraId="2D4A01B3" w14:textId="77777777" w:rsidR="005D78DE" w:rsidRDefault="005D78D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зданы well-being программы и AI-мониторинг выгорания.</w:t>
            </w:r>
          </w:p>
        </w:tc>
        <w:tc>
          <w:tcPr>
            <w:tcW w:w="0" w:type="auto"/>
            <w:hideMark/>
          </w:tcPr>
          <w:p w14:paraId="0B2FF03F" w14:textId="77777777" w:rsidR="005D78DE" w:rsidRDefault="005D78D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 управляет культурой доверия и внутренними инициативами.</w:t>
            </w:r>
          </w:p>
        </w:tc>
      </w:tr>
      <w:tr w:rsidR="005D78DE" w14:paraId="5A5ABD86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65BB92" w14:textId="77777777" w:rsidR="005D78DE" w:rsidRDefault="005D78DE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t>Крупная</w:t>
            </w:r>
            <w:r>
              <w:t xml:space="preserve"> (&gt; 1000)</w:t>
            </w:r>
          </w:p>
        </w:tc>
        <w:tc>
          <w:tcPr>
            <w:tcW w:w="0" w:type="auto"/>
            <w:hideMark/>
          </w:tcPr>
          <w:p w14:paraId="37D9B797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сть департамент корпоративного благополучия и коучей.</w:t>
            </w:r>
          </w:p>
        </w:tc>
        <w:tc>
          <w:tcPr>
            <w:tcW w:w="0" w:type="auto"/>
            <w:hideMark/>
          </w:tcPr>
          <w:p w14:paraId="3664F6BF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 — член борда по устойчивости, управляет Emotional Intelligence System.</w:t>
            </w:r>
          </w:p>
        </w:tc>
      </w:tr>
    </w:tbl>
    <w:p w14:paraId="6625AA19" w14:textId="77777777" w:rsidR="005D78DE" w:rsidRDefault="0011271B" w:rsidP="005D78D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8C2721B">
          <v:rect id="_x0000_i1612" alt="" style="width:467.75pt;height:.05pt;mso-width-percent:0;mso-height-percent:0;mso-width-percent:0;mso-height-percent:0" o:hralign="center" o:hrstd="t" o:hr="t" fillcolor="#a0a0a0" stroked="f"/>
        </w:pict>
      </w:r>
    </w:p>
    <w:p w14:paraId="4DFB7AEA" w14:textId="77777777" w:rsidR="005D78DE" w:rsidRDefault="005D78DE" w:rsidP="005D78DE">
      <w:pPr>
        <w:pStyle w:val="p2"/>
        <w:rPr>
          <w:rFonts w:eastAsiaTheme="majorEastAsia"/>
        </w:rPr>
      </w:pPr>
      <w:r>
        <w:rPr>
          <w:b/>
          <w:bCs/>
        </w:rPr>
        <w:t>9) Роль ИИ (2026)</w:t>
      </w:r>
    </w:p>
    <w:p w14:paraId="43A74A2F" w14:textId="77777777" w:rsidR="005D78DE" w:rsidRDefault="005D78DE">
      <w:pPr>
        <w:pStyle w:val="p1"/>
        <w:numPr>
          <w:ilvl w:val="0"/>
          <w:numId w:val="64"/>
        </w:numPr>
      </w:pPr>
      <w:r>
        <w:t>Анализ цифровых паттернов стресса (переписки, календарь, активность).</w:t>
      </w:r>
    </w:p>
    <w:p w14:paraId="03D5CB7D" w14:textId="77777777" w:rsidR="005D78DE" w:rsidRDefault="005D78DE">
      <w:pPr>
        <w:pStyle w:val="p1"/>
        <w:numPr>
          <w:ilvl w:val="0"/>
          <w:numId w:val="64"/>
        </w:numPr>
      </w:pPr>
      <w:r>
        <w:t>Автоматическая диагностика выгорания и предложений по восстановлению.</w:t>
      </w:r>
    </w:p>
    <w:p w14:paraId="3BEC28CB" w14:textId="77777777" w:rsidR="005D78DE" w:rsidRDefault="005D78DE">
      <w:pPr>
        <w:pStyle w:val="p1"/>
        <w:numPr>
          <w:ilvl w:val="0"/>
          <w:numId w:val="64"/>
        </w:numPr>
      </w:pPr>
      <w:r>
        <w:t>Создание индивидуальных AI-наставников по саморазвитию.</w:t>
      </w:r>
    </w:p>
    <w:p w14:paraId="6DE5B7EE" w14:textId="77777777" w:rsidR="005D78DE" w:rsidRDefault="005D78DE">
      <w:pPr>
        <w:pStyle w:val="p1"/>
        <w:numPr>
          <w:ilvl w:val="0"/>
          <w:numId w:val="64"/>
        </w:numPr>
      </w:pPr>
      <w:r>
        <w:t>Аналитика вовлечённости и “эмоциональной температуры” отделов.</w:t>
      </w:r>
    </w:p>
    <w:p w14:paraId="20CE0A8B" w14:textId="77777777" w:rsidR="005D78DE" w:rsidRDefault="0011271B" w:rsidP="005D78D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ECD3B83">
          <v:rect id="_x0000_i1611" alt="" style="width:467.75pt;height:.05pt;mso-width-percent:0;mso-height-percent:0;mso-width-percent:0;mso-height-percent:0" o:hralign="center" o:hrstd="t" o:hr="t" fillcolor="#a0a0a0" stroked="f"/>
        </w:pict>
      </w:r>
    </w:p>
    <w:p w14:paraId="1B772B53" w14:textId="77777777" w:rsidR="005D78DE" w:rsidRDefault="005D78DE" w:rsidP="005D78DE">
      <w:pPr>
        <w:pStyle w:val="p2"/>
        <w:rPr>
          <w:rFonts w:eastAsiaTheme="majorEastAsia"/>
        </w:rPr>
      </w:pPr>
      <w:r>
        <w:rPr>
          <w:b/>
          <w:bCs/>
        </w:rPr>
        <w:t>10) Вывод</w:t>
      </w:r>
    </w:p>
    <w:p w14:paraId="45C5C4CD" w14:textId="77777777" w:rsidR="005D78DE" w:rsidRDefault="005D78DE" w:rsidP="005D78DE">
      <w:pPr>
        <w:pStyle w:val="p3"/>
      </w:pPr>
      <w:r>
        <w:t>CHO 2026 — куратор корпоративного счастья как управляемого ресурса.</w:t>
      </w:r>
    </w:p>
    <w:p w14:paraId="4F1BC869" w14:textId="77777777" w:rsidR="005D78DE" w:rsidRDefault="005D78DE" w:rsidP="005D78DE">
      <w:pPr>
        <w:pStyle w:val="p3"/>
      </w:pPr>
      <w:r>
        <w:t>Он превращает благополучие сотрудников в измеримый фактор устойчивости бизнеса, делая эмоциональный капитал компании её конкурентным преимуществом.</w:t>
      </w:r>
    </w:p>
    <w:p w14:paraId="7CBC9E83" w14:textId="77777777" w:rsidR="005D78DE" w:rsidRPr="005D78DE" w:rsidRDefault="005D78DE" w:rsidP="005D78DE">
      <w:pPr>
        <w:pStyle w:val="1"/>
        <w:rPr>
          <w:lang w:val="en-US"/>
        </w:rPr>
      </w:pPr>
      <w:bookmarkStart w:id="28" w:name="_Toc213962939"/>
      <w:r w:rsidRPr="005D78DE">
        <w:rPr>
          <w:lang w:val="en-US"/>
        </w:rPr>
        <w:lastRenderedPageBreak/>
        <w:t xml:space="preserve">CCO — Chief Compliance Officer / </w:t>
      </w:r>
      <w:r>
        <w:t>Директор</w:t>
      </w:r>
      <w:r w:rsidRPr="005D78DE">
        <w:rPr>
          <w:lang w:val="en-US"/>
        </w:rPr>
        <w:t xml:space="preserve"> </w:t>
      </w:r>
      <w:r>
        <w:t>по</w:t>
      </w:r>
      <w:r w:rsidRPr="005D78DE">
        <w:rPr>
          <w:lang w:val="en-US"/>
        </w:rPr>
        <w:t xml:space="preserve"> </w:t>
      </w:r>
      <w:r>
        <w:t>комплаенсу</w:t>
      </w:r>
      <w:bookmarkEnd w:id="28"/>
    </w:p>
    <w:p w14:paraId="6B1A0A7D" w14:textId="77777777" w:rsidR="005D78DE" w:rsidRDefault="0011271B" w:rsidP="005D78D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FFCC210">
          <v:rect id="_x0000_i1610" alt="" style="width:467.75pt;height:.05pt;mso-width-percent:0;mso-height-percent:0;mso-width-percent:0;mso-height-percent:0" o:hralign="center" o:hrstd="t" o:hr="t" fillcolor="#a0a0a0" stroked="f"/>
        </w:pict>
      </w:r>
    </w:p>
    <w:p w14:paraId="611143D6" w14:textId="77777777" w:rsidR="005D78DE" w:rsidRDefault="005D78DE" w:rsidP="005D78DE">
      <w:pPr>
        <w:pStyle w:val="p2"/>
        <w:rPr>
          <w:rFonts w:eastAsiaTheme="majorEastAsia"/>
        </w:rPr>
      </w:pPr>
      <w:r>
        <w:rPr>
          <w:b/>
          <w:bCs/>
        </w:rPr>
        <w:t>1) Суть и миссия (2026)</w:t>
      </w:r>
    </w:p>
    <w:p w14:paraId="6E644E44" w14:textId="77777777" w:rsidR="005D78DE" w:rsidRDefault="005D78DE" w:rsidP="005D78DE">
      <w:pPr>
        <w:pStyle w:val="p3"/>
      </w:pPr>
      <w:r>
        <w:t>CCO — страж прозрачности и этической целостности организации.</w:t>
      </w:r>
    </w:p>
    <w:p w14:paraId="191B8BA1" w14:textId="77777777" w:rsidR="005D78DE" w:rsidRDefault="005D78DE" w:rsidP="005D78DE">
      <w:pPr>
        <w:pStyle w:val="p3"/>
      </w:pPr>
      <w:r>
        <w:rPr>
          <w:rStyle w:val="s2"/>
          <w:rFonts w:eastAsiaTheme="majorEastAsia"/>
          <w:b/>
          <w:bCs/>
        </w:rPr>
        <w:t>Миссия 2026:</w:t>
      </w:r>
      <w:r>
        <w:t xml:space="preserve"> обеспечивать соблюдение законодательства, корпоративных стандартов и норм этики в условиях цифровизации и активного внедрения ИИ.</w:t>
      </w:r>
    </w:p>
    <w:p w14:paraId="50C85BCE" w14:textId="77777777" w:rsidR="005D78DE" w:rsidRDefault="005D78DE" w:rsidP="005D78DE">
      <w:pPr>
        <w:pStyle w:val="p3"/>
      </w:pPr>
      <w:r>
        <w:t>Роль CCO — не в ограничениях, а в построении устойчивой системы доверия между компанией, рынком и государством.</w:t>
      </w:r>
    </w:p>
    <w:p w14:paraId="3176D025" w14:textId="77777777" w:rsidR="005D78DE" w:rsidRDefault="0011271B" w:rsidP="005D78D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DEFCC33">
          <v:rect id="_x0000_i1609" alt="" style="width:467.75pt;height:.05pt;mso-width-percent:0;mso-height-percent:0;mso-width-percent:0;mso-height-percent:0" o:hralign="center" o:hrstd="t" o:hr="t" fillcolor="#a0a0a0" stroked="f"/>
        </w:pict>
      </w:r>
    </w:p>
    <w:p w14:paraId="361BDAE8" w14:textId="77777777" w:rsidR="005D78DE" w:rsidRDefault="005D78DE" w:rsidP="005D78DE">
      <w:pPr>
        <w:pStyle w:val="p2"/>
        <w:rPr>
          <w:rFonts w:eastAsiaTheme="majorEastAsia"/>
        </w:rPr>
      </w:pPr>
      <w:r>
        <w:rPr>
          <w:b/>
          <w:bCs/>
        </w:rPr>
        <w:t>2) Эволюция 2020 → 2026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624"/>
        <w:gridCol w:w="3132"/>
        <w:gridCol w:w="4586"/>
      </w:tblGrid>
      <w:tr w:rsidR="005D78DE" w14:paraId="7CAF6497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A9CA59" w14:textId="77777777" w:rsidR="005D78DE" w:rsidRDefault="005D78DE">
            <w:pPr>
              <w:pStyle w:val="p1"/>
              <w:jc w:val="center"/>
            </w:pPr>
            <w:r>
              <w:rPr>
                <w:b w:val="0"/>
                <w:bCs w:val="0"/>
              </w:rPr>
              <w:t>Параметр</w:t>
            </w:r>
          </w:p>
        </w:tc>
        <w:tc>
          <w:tcPr>
            <w:tcW w:w="0" w:type="auto"/>
            <w:hideMark/>
          </w:tcPr>
          <w:p w14:paraId="3DC4B0E4" w14:textId="77777777" w:rsidR="005D78DE" w:rsidRDefault="005D78D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0</w:t>
            </w:r>
          </w:p>
        </w:tc>
        <w:tc>
          <w:tcPr>
            <w:tcW w:w="0" w:type="auto"/>
            <w:hideMark/>
          </w:tcPr>
          <w:p w14:paraId="3DC2FEA2" w14:textId="77777777" w:rsidR="005D78DE" w:rsidRDefault="005D78D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6</w:t>
            </w:r>
          </w:p>
        </w:tc>
      </w:tr>
      <w:tr w:rsidR="005D78DE" w14:paraId="0AE3ADBE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B2E997" w14:textId="77777777" w:rsidR="005D78DE" w:rsidRDefault="005D78DE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кус</w:t>
            </w:r>
          </w:p>
        </w:tc>
        <w:tc>
          <w:tcPr>
            <w:tcW w:w="0" w:type="auto"/>
            <w:hideMark/>
          </w:tcPr>
          <w:p w14:paraId="3DB845E9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троль за нарушениями, отчёты для регуляторов</w:t>
            </w:r>
          </w:p>
        </w:tc>
        <w:tc>
          <w:tcPr>
            <w:tcW w:w="0" w:type="auto"/>
            <w:hideMark/>
          </w:tcPr>
          <w:p w14:paraId="615EBF74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диктивное управление репутационными, юридическими и этическими рисками</w:t>
            </w:r>
          </w:p>
        </w:tc>
      </w:tr>
      <w:tr w:rsidR="005D78DE" w14:paraId="17C5D250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8D1B60" w14:textId="77777777" w:rsidR="005D78DE" w:rsidRDefault="005D78DE">
            <w:pPr>
              <w:pStyle w:val="p1"/>
            </w:pPr>
            <w:r>
              <w:rPr>
                <w:b w:val="0"/>
                <w:bCs w:val="0"/>
              </w:rPr>
              <w:t>Инструменты</w:t>
            </w:r>
          </w:p>
        </w:tc>
        <w:tc>
          <w:tcPr>
            <w:tcW w:w="0" w:type="auto"/>
            <w:hideMark/>
          </w:tcPr>
          <w:p w14:paraId="4F602B68" w14:textId="77777777" w:rsidR="005D78DE" w:rsidRDefault="005D78D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нутренние проверки, юр-отдел</w:t>
            </w:r>
          </w:p>
        </w:tc>
        <w:tc>
          <w:tcPr>
            <w:tcW w:w="0" w:type="auto"/>
            <w:hideMark/>
          </w:tcPr>
          <w:p w14:paraId="376E2673" w14:textId="77777777" w:rsidR="005D78DE" w:rsidRDefault="005D78D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iance OS, LLM-системы для анализа регуляторных требований</w:t>
            </w:r>
          </w:p>
        </w:tc>
      </w:tr>
      <w:tr w:rsidR="005D78DE" w:rsidRPr="00932A18" w14:paraId="3F155E74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21F3F2" w14:textId="77777777" w:rsidR="005D78DE" w:rsidRDefault="005D78DE">
            <w:pPr>
              <w:pStyle w:val="p1"/>
            </w:pPr>
            <w:r>
              <w:rPr>
                <w:b w:val="0"/>
                <w:bCs w:val="0"/>
              </w:rPr>
              <w:t>Метрики</w:t>
            </w:r>
          </w:p>
        </w:tc>
        <w:tc>
          <w:tcPr>
            <w:tcW w:w="0" w:type="auto"/>
            <w:hideMark/>
          </w:tcPr>
          <w:p w14:paraId="00985D31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личество нарушений</w:t>
            </w:r>
          </w:p>
        </w:tc>
        <w:tc>
          <w:tcPr>
            <w:tcW w:w="0" w:type="auto"/>
            <w:hideMark/>
          </w:tcPr>
          <w:p w14:paraId="703BBED8" w14:textId="77777777" w:rsidR="005D78DE" w:rsidRP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D78DE">
              <w:rPr>
                <w:lang w:val="en-US"/>
              </w:rPr>
              <w:t>Compliance Index, Reputational Risk Index, Audit Pass Rate</w:t>
            </w:r>
          </w:p>
        </w:tc>
      </w:tr>
      <w:tr w:rsidR="005D78DE" w14:paraId="1D8F1EB9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D5626E" w14:textId="77777777" w:rsidR="005D78DE" w:rsidRDefault="005D78DE">
            <w:pPr>
              <w:pStyle w:val="p1"/>
            </w:pPr>
            <w:r>
              <w:rPr>
                <w:b w:val="0"/>
                <w:bCs w:val="0"/>
              </w:rPr>
              <w:t>Роль в C-suite</w:t>
            </w:r>
          </w:p>
        </w:tc>
        <w:tc>
          <w:tcPr>
            <w:tcW w:w="0" w:type="auto"/>
            <w:hideMark/>
          </w:tcPr>
          <w:p w14:paraId="622DEB14" w14:textId="77777777" w:rsidR="005D78DE" w:rsidRDefault="005D78D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ролёр процессов</w:t>
            </w:r>
          </w:p>
        </w:tc>
        <w:tc>
          <w:tcPr>
            <w:tcW w:w="0" w:type="auto"/>
            <w:hideMark/>
          </w:tcPr>
          <w:p w14:paraId="16A0454B" w14:textId="77777777" w:rsidR="005D78DE" w:rsidRDefault="005D78D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ветник CEO и CRO по регуляторной устойчивости и деловой этике</w:t>
            </w:r>
          </w:p>
        </w:tc>
      </w:tr>
      <w:tr w:rsidR="005D78DE" w14:paraId="3C8BB989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9A55D5" w14:textId="77777777" w:rsidR="005D78DE" w:rsidRDefault="005D78DE">
            <w:pPr>
              <w:pStyle w:val="p1"/>
            </w:pPr>
            <w:r>
              <w:rPr>
                <w:b w:val="0"/>
                <w:bCs w:val="0"/>
              </w:rPr>
              <w:t>Культура</w:t>
            </w:r>
          </w:p>
        </w:tc>
        <w:tc>
          <w:tcPr>
            <w:tcW w:w="0" w:type="auto"/>
            <w:hideMark/>
          </w:tcPr>
          <w:p w14:paraId="39DB8FD1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казание за нарушения</w:t>
            </w:r>
          </w:p>
        </w:tc>
        <w:tc>
          <w:tcPr>
            <w:tcW w:w="0" w:type="auto"/>
            <w:hideMark/>
          </w:tcPr>
          <w:p w14:paraId="37290AAF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филактика, обучение и прозрачность решений</w:t>
            </w:r>
          </w:p>
        </w:tc>
      </w:tr>
    </w:tbl>
    <w:p w14:paraId="57598E11" w14:textId="77777777" w:rsidR="005D78DE" w:rsidRDefault="0011271B" w:rsidP="005D78D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CEB8748">
          <v:rect id="_x0000_i1608" alt="" style="width:467.75pt;height:.05pt;mso-width-percent:0;mso-height-percent:0;mso-width-percent:0;mso-height-percent:0" o:hralign="center" o:hrstd="t" o:hr="t" fillcolor="#a0a0a0" stroked="f"/>
        </w:pict>
      </w:r>
    </w:p>
    <w:p w14:paraId="21ABFF17" w14:textId="77777777" w:rsidR="005D78DE" w:rsidRDefault="005D78DE" w:rsidP="005D78DE">
      <w:pPr>
        <w:pStyle w:val="p2"/>
        <w:rPr>
          <w:rFonts w:eastAsiaTheme="majorEastAsia"/>
        </w:rPr>
      </w:pPr>
      <w:r>
        <w:rPr>
          <w:b/>
          <w:bCs/>
        </w:rPr>
        <w:t>3) SMART-цели (2026)</w:t>
      </w:r>
    </w:p>
    <w:p w14:paraId="5E65D1D2" w14:textId="77777777" w:rsidR="005D78DE" w:rsidRDefault="005D78DE">
      <w:pPr>
        <w:pStyle w:val="p1"/>
        <w:numPr>
          <w:ilvl w:val="0"/>
          <w:numId w:val="65"/>
        </w:numPr>
      </w:pPr>
      <w:r>
        <w:t xml:space="preserve">Поддерживать </w:t>
      </w:r>
      <w:r>
        <w:rPr>
          <w:rStyle w:val="s1"/>
          <w:rFonts w:eastAsiaTheme="majorEastAsia"/>
          <w:b/>
          <w:bCs/>
        </w:rPr>
        <w:t>Compliance Index</w:t>
      </w:r>
      <w:r>
        <w:t xml:space="preserve"> ≥ 0,9 на постоянной основе.</w:t>
      </w:r>
    </w:p>
    <w:p w14:paraId="032F5589" w14:textId="77777777" w:rsidR="005D78DE" w:rsidRDefault="005D78DE">
      <w:pPr>
        <w:pStyle w:val="p1"/>
        <w:numPr>
          <w:ilvl w:val="0"/>
          <w:numId w:val="65"/>
        </w:numPr>
      </w:pPr>
      <w:r>
        <w:rPr>
          <w:rStyle w:val="s1"/>
          <w:rFonts w:eastAsiaTheme="majorEastAsia"/>
        </w:rPr>
        <w:t xml:space="preserve">Снизить </w:t>
      </w:r>
      <w:r>
        <w:rPr>
          <w:b/>
          <w:bCs/>
        </w:rPr>
        <w:t>Reputational Risk Index</w:t>
      </w:r>
      <w:r>
        <w:rPr>
          <w:rStyle w:val="s1"/>
          <w:rFonts w:eastAsiaTheme="majorEastAsia"/>
        </w:rPr>
        <w:t xml:space="preserve"> ≤ 0,2.</w:t>
      </w:r>
    </w:p>
    <w:p w14:paraId="49F11FFE" w14:textId="77777777" w:rsidR="005D78DE" w:rsidRDefault="005D78DE">
      <w:pPr>
        <w:pStyle w:val="p1"/>
        <w:numPr>
          <w:ilvl w:val="0"/>
          <w:numId w:val="65"/>
        </w:numPr>
      </w:pPr>
      <w:r>
        <w:t xml:space="preserve">Повысить </w:t>
      </w:r>
      <w:r>
        <w:rPr>
          <w:rStyle w:val="s1"/>
          <w:rFonts w:eastAsiaTheme="majorEastAsia"/>
          <w:b/>
          <w:bCs/>
        </w:rPr>
        <w:t>Audit Pass Rate</w:t>
      </w:r>
      <w:r>
        <w:t xml:space="preserve"> (успешность внешних проверок) ≥ 98 %.</w:t>
      </w:r>
    </w:p>
    <w:p w14:paraId="42652818" w14:textId="77777777" w:rsidR="005D78DE" w:rsidRPr="005D78DE" w:rsidRDefault="005D78DE">
      <w:pPr>
        <w:pStyle w:val="p1"/>
        <w:numPr>
          <w:ilvl w:val="0"/>
          <w:numId w:val="65"/>
        </w:numPr>
        <w:rPr>
          <w:lang w:val="en-US"/>
        </w:rPr>
      </w:pPr>
      <w:r>
        <w:rPr>
          <w:rStyle w:val="s1"/>
          <w:rFonts w:eastAsiaTheme="majorEastAsia"/>
        </w:rPr>
        <w:t>Внедрить</w:t>
      </w:r>
      <w:r w:rsidRPr="005D78DE">
        <w:rPr>
          <w:rStyle w:val="s1"/>
          <w:rFonts w:eastAsiaTheme="majorEastAsia"/>
          <w:lang w:val="en-US"/>
        </w:rPr>
        <w:t xml:space="preserve"> </w:t>
      </w:r>
      <w:r w:rsidRPr="005D78DE">
        <w:rPr>
          <w:b/>
          <w:bCs/>
          <w:lang w:val="en-US"/>
        </w:rPr>
        <w:t>AI Compliance Monitoring</w:t>
      </w:r>
      <w:r w:rsidRPr="005D78DE">
        <w:rPr>
          <w:rStyle w:val="s1"/>
          <w:rFonts w:eastAsiaTheme="majorEastAsia"/>
          <w:lang w:val="en-US"/>
        </w:rPr>
        <w:t xml:space="preserve"> </w:t>
      </w:r>
      <w:r>
        <w:rPr>
          <w:rStyle w:val="s1"/>
          <w:rFonts w:eastAsiaTheme="majorEastAsia"/>
        </w:rPr>
        <w:t>к</w:t>
      </w:r>
      <w:r w:rsidRPr="005D78DE">
        <w:rPr>
          <w:rStyle w:val="s1"/>
          <w:rFonts w:eastAsiaTheme="majorEastAsia"/>
          <w:lang w:val="en-US"/>
        </w:rPr>
        <w:t xml:space="preserve"> Q3 2026.</w:t>
      </w:r>
    </w:p>
    <w:p w14:paraId="3DC002E0" w14:textId="77777777" w:rsidR="005D78DE" w:rsidRDefault="005D78DE">
      <w:pPr>
        <w:pStyle w:val="p1"/>
        <w:numPr>
          <w:ilvl w:val="0"/>
          <w:numId w:val="65"/>
        </w:numPr>
      </w:pPr>
      <w:r>
        <w:t>Провести 100 % сотрудников через ежегодное обучение по этике и безопасности данных.</w:t>
      </w:r>
    </w:p>
    <w:p w14:paraId="0A3B2345" w14:textId="77777777" w:rsidR="005D78DE" w:rsidRDefault="0011271B" w:rsidP="005D78D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B715764">
          <v:rect id="_x0000_i1607" alt="" style="width:467.75pt;height:.05pt;mso-width-percent:0;mso-height-percent:0;mso-width-percent:0;mso-height-percent:0" o:hralign="center" o:hrstd="t" o:hr="t" fillcolor="#a0a0a0" stroked="f"/>
        </w:pict>
      </w:r>
    </w:p>
    <w:p w14:paraId="19C4C404" w14:textId="77777777" w:rsidR="005D78DE" w:rsidRDefault="005D78DE" w:rsidP="005D78DE">
      <w:pPr>
        <w:pStyle w:val="p2"/>
        <w:rPr>
          <w:rFonts w:eastAsiaTheme="majorEastAsia"/>
        </w:rPr>
      </w:pPr>
      <w:r>
        <w:rPr>
          <w:b/>
          <w:bCs/>
        </w:rPr>
        <w:t>4) KPI (с методикой расчёта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3057"/>
        <w:gridCol w:w="5065"/>
        <w:gridCol w:w="1220"/>
      </w:tblGrid>
      <w:tr w:rsidR="005D78DE" w14:paraId="2D71015B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A09EE7" w14:textId="77777777" w:rsidR="005D78DE" w:rsidRDefault="005D78DE">
            <w:pPr>
              <w:pStyle w:val="p1"/>
              <w:jc w:val="center"/>
            </w:pPr>
            <w:r>
              <w:rPr>
                <w:b w:val="0"/>
                <w:bCs w:val="0"/>
              </w:rPr>
              <w:t>Метрика</w:t>
            </w:r>
          </w:p>
        </w:tc>
        <w:tc>
          <w:tcPr>
            <w:tcW w:w="0" w:type="auto"/>
            <w:hideMark/>
          </w:tcPr>
          <w:p w14:paraId="28FCC867" w14:textId="77777777" w:rsidR="005D78DE" w:rsidRDefault="005D78D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 / источник</w:t>
            </w:r>
          </w:p>
        </w:tc>
        <w:tc>
          <w:tcPr>
            <w:tcW w:w="0" w:type="auto"/>
            <w:hideMark/>
          </w:tcPr>
          <w:p w14:paraId="04A0F203" w14:textId="77777777" w:rsidR="005D78DE" w:rsidRDefault="005D78D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 2026</w:t>
            </w:r>
          </w:p>
        </w:tc>
      </w:tr>
      <w:tr w:rsidR="005D78DE" w14:paraId="6862642B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4DD699" w14:textId="77777777" w:rsidR="005D78DE" w:rsidRDefault="005D78DE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ompliance Index (CI)</w:t>
            </w:r>
          </w:p>
        </w:tc>
        <w:tc>
          <w:tcPr>
            <w:tcW w:w="0" w:type="auto"/>
            <w:hideMark/>
          </w:tcPr>
          <w:p w14:paraId="3C2EA3EB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ля соответствующих процессов ÷ все процессы</w:t>
            </w:r>
          </w:p>
        </w:tc>
        <w:tc>
          <w:tcPr>
            <w:tcW w:w="0" w:type="auto"/>
            <w:hideMark/>
          </w:tcPr>
          <w:p w14:paraId="64533D45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,9</w:t>
            </w:r>
          </w:p>
        </w:tc>
      </w:tr>
      <w:tr w:rsidR="005D78DE" w14:paraId="67DF4EA8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A9B93D" w14:textId="77777777" w:rsidR="005D78DE" w:rsidRDefault="005D78DE">
            <w:pPr>
              <w:pStyle w:val="p1"/>
            </w:pPr>
            <w:r>
              <w:rPr>
                <w:b w:val="0"/>
                <w:bCs w:val="0"/>
              </w:rPr>
              <w:t>Audit Pass Rate (APR)</w:t>
            </w:r>
          </w:p>
        </w:tc>
        <w:tc>
          <w:tcPr>
            <w:tcW w:w="0" w:type="auto"/>
            <w:hideMark/>
          </w:tcPr>
          <w:p w14:paraId="0734170E" w14:textId="77777777" w:rsidR="005D78DE" w:rsidRDefault="005D78D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-во успешных аудитов ÷ всего проверок</w:t>
            </w:r>
          </w:p>
        </w:tc>
        <w:tc>
          <w:tcPr>
            <w:tcW w:w="0" w:type="auto"/>
            <w:hideMark/>
          </w:tcPr>
          <w:p w14:paraId="746528E8" w14:textId="77777777" w:rsidR="005D78DE" w:rsidRDefault="005D78D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98 %</w:t>
            </w:r>
          </w:p>
        </w:tc>
      </w:tr>
      <w:tr w:rsidR="005D78DE" w14:paraId="732009A1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D95EF7" w14:textId="77777777" w:rsidR="005D78DE" w:rsidRDefault="005D78DE">
            <w:pPr>
              <w:pStyle w:val="p1"/>
            </w:pPr>
            <w:r>
              <w:rPr>
                <w:b w:val="0"/>
                <w:bCs w:val="0"/>
              </w:rPr>
              <w:t>Reputational Risk Index (RRI)</w:t>
            </w:r>
          </w:p>
        </w:tc>
        <w:tc>
          <w:tcPr>
            <w:tcW w:w="0" w:type="auto"/>
            <w:hideMark/>
          </w:tcPr>
          <w:p w14:paraId="3A1D2510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Инциденты × ущерб) ÷ активы компании</w:t>
            </w:r>
          </w:p>
        </w:tc>
        <w:tc>
          <w:tcPr>
            <w:tcW w:w="0" w:type="auto"/>
            <w:hideMark/>
          </w:tcPr>
          <w:p w14:paraId="0B23AFE8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≤ 0,2</w:t>
            </w:r>
          </w:p>
        </w:tc>
      </w:tr>
      <w:tr w:rsidR="005D78DE" w14:paraId="75EAF06F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1E6817" w14:textId="77777777" w:rsidR="005D78DE" w:rsidRDefault="005D78DE">
            <w:pPr>
              <w:pStyle w:val="p1"/>
            </w:pPr>
            <w:r>
              <w:rPr>
                <w:b w:val="0"/>
                <w:bCs w:val="0"/>
              </w:rPr>
              <w:t>Ethics Awareness Score (EAS)</w:t>
            </w:r>
          </w:p>
        </w:tc>
        <w:tc>
          <w:tcPr>
            <w:tcW w:w="0" w:type="auto"/>
            <w:hideMark/>
          </w:tcPr>
          <w:p w14:paraId="3C8C04E9" w14:textId="77777777" w:rsidR="005D78DE" w:rsidRDefault="005D78D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ий балл теста по этике (опрос)</w:t>
            </w:r>
          </w:p>
        </w:tc>
        <w:tc>
          <w:tcPr>
            <w:tcW w:w="0" w:type="auto"/>
            <w:hideMark/>
          </w:tcPr>
          <w:p w14:paraId="62A52E37" w14:textId="77777777" w:rsidR="005D78DE" w:rsidRDefault="005D78D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85 %</w:t>
            </w:r>
          </w:p>
        </w:tc>
      </w:tr>
      <w:tr w:rsidR="005D78DE" w14:paraId="275A819F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16C736" w14:textId="77777777" w:rsidR="005D78DE" w:rsidRDefault="005D78DE">
            <w:pPr>
              <w:pStyle w:val="p1"/>
            </w:pPr>
            <w:r>
              <w:rPr>
                <w:b w:val="0"/>
                <w:bCs w:val="0"/>
              </w:rPr>
              <w:t>AI Governance Score (AIGS)</w:t>
            </w:r>
          </w:p>
        </w:tc>
        <w:tc>
          <w:tcPr>
            <w:tcW w:w="0" w:type="auto"/>
            <w:hideMark/>
          </w:tcPr>
          <w:p w14:paraId="71E54A3E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ля проверенных AI-моделей ÷ все AI-модели</w:t>
            </w:r>
          </w:p>
        </w:tc>
        <w:tc>
          <w:tcPr>
            <w:tcW w:w="0" w:type="auto"/>
            <w:hideMark/>
          </w:tcPr>
          <w:p w14:paraId="045E0E62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90 %</w:t>
            </w:r>
          </w:p>
        </w:tc>
      </w:tr>
    </w:tbl>
    <w:p w14:paraId="562B7731" w14:textId="77777777" w:rsidR="005D78DE" w:rsidRDefault="0011271B" w:rsidP="005D78D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C688B79">
          <v:rect id="_x0000_i1606" alt="" style="width:467.75pt;height:.05pt;mso-width-percent:0;mso-height-percent:0;mso-width-percent:0;mso-height-percent:0" o:hralign="center" o:hrstd="t" o:hr="t" fillcolor="#a0a0a0" stroked="f"/>
        </w:pict>
      </w:r>
    </w:p>
    <w:p w14:paraId="5C88891C" w14:textId="77777777" w:rsidR="005D78DE" w:rsidRDefault="005D78DE" w:rsidP="005D78DE">
      <w:pPr>
        <w:pStyle w:val="p2"/>
        <w:rPr>
          <w:rFonts w:eastAsiaTheme="majorEastAsia"/>
        </w:rPr>
      </w:pPr>
      <w:r>
        <w:rPr>
          <w:b/>
          <w:bCs/>
        </w:rPr>
        <w:t>5) Core skills (2026)</w:t>
      </w:r>
    </w:p>
    <w:p w14:paraId="7D00F01A" w14:textId="77777777" w:rsidR="005D78DE" w:rsidRDefault="005D78DE" w:rsidP="005D78DE">
      <w:pPr>
        <w:pStyle w:val="p3"/>
      </w:pPr>
      <w:r>
        <w:t>Hard: корпоративное право, антикоррупционные практики, управление регуляторными рисками, AI-этика.</w:t>
      </w:r>
    </w:p>
    <w:p w14:paraId="28081C18" w14:textId="77777777" w:rsidR="005D78DE" w:rsidRDefault="005D78DE" w:rsidP="005D78DE">
      <w:pPr>
        <w:pStyle w:val="p3"/>
      </w:pPr>
      <w:r>
        <w:t>Soft: беспристрастность, коммуникация с бордом и аудиторами, лидерство через доверие.</w:t>
      </w:r>
    </w:p>
    <w:p w14:paraId="5A2A87EE" w14:textId="77777777" w:rsidR="005D78DE" w:rsidRDefault="005D78DE" w:rsidP="005D78DE">
      <w:pPr>
        <w:pStyle w:val="p3"/>
      </w:pPr>
      <w:r>
        <w:t>Digital: Compliance OS, LLM-сканирование нормативов, автоматический аудит, AI Governance.</w:t>
      </w:r>
    </w:p>
    <w:p w14:paraId="2CAD8CAE" w14:textId="77777777" w:rsidR="005D78DE" w:rsidRDefault="0011271B" w:rsidP="005D78D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8C03B9E">
          <v:rect id="_x0000_i1605" alt="" style="width:467.75pt;height:.05pt;mso-width-percent:0;mso-height-percent:0;mso-width-percent:0;mso-height-percent:0" o:hralign="center" o:hrstd="t" o:hr="t" fillcolor="#a0a0a0" stroked="f"/>
        </w:pict>
      </w:r>
    </w:p>
    <w:p w14:paraId="18FAB32C" w14:textId="77777777" w:rsidR="005D78DE" w:rsidRDefault="005D78DE" w:rsidP="005D78DE">
      <w:pPr>
        <w:pStyle w:val="p2"/>
        <w:rPr>
          <w:rFonts w:eastAsiaTheme="majorEastAsia"/>
        </w:rPr>
      </w:pPr>
      <w:r>
        <w:rPr>
          <w:b/>
          <w:bCs/>
        </w:rPr>
        <w:t>6) Взаимодействия в C-suite</w:t>
      </w:r>
    </w:p>
    <w:p w14:paraId="64B86F28" w14:textId="77777777" w:rsidR="005D78DE" w:rsidRDefault="005D78DE">
      <w:pPr>
        <w:pStyle w:val="p1"/>
        <w:numPr>
          <w:ilvl w:val="0"/>
          <w:numId w:val="66"/>
        </w:numPr>
      </w:pPr>
      <w:r>
        <w:rPr>
          <w:rStyle w:val="s1"/>
          <w:rFonts w:eastAsiaTheme="majorEastAsia"/>
          <w:b/>
          <w:bCs/>
        </w:rPr>
        <w:t>CEO / CRO (Risk)</w:t>
      </w:r>
      <w:r>
        <w:t xml:space="preserve"> — контроль стратегических и юридических рисков.</w:t>
      </w:r>
    </w:p>
    <w:p w14:paraId="128D3903" w14:textId="77777777" w:rsidR="005D78DE" w:rsidRDefault="005D78DE">
      <w:pPr>
        <w:pStyle w:val="p1"/>
        <w:numPr>
          <w:ilvl w:val="0"/>
          <w:numId w:val="66"/>
        </w:numPr>
      </w:pPr>
      <w:r>
        <w:rPr>
          <w:rStyle w:val="s1"/>
          <w:rFonts w:eastAsiaTheme="majorEastAsia"/>
          <w:b/>
          <w:bCs/>
        </w:rPr>
        <w:t>CFO</w:t>
      </w:r>
      <w:r>
        <w:t xml:space="preserve"> — аудит финансовых процедур и прозрачность отчётности.</w:t>
      </w:r>
    </w:p>
    <w:p w14:paraId="4ED0D5A5" w14:textId="77777777" w:rsidR="005D78DE" w:rsidRDefault="005D78DE">
      <w:pPr>
        <w:pStyle w:val="p1"/>
        <w:numPr>
          <w:ilvl w:val="0"/>
          <w:numId w:val="66"/>
        </w:numPr>
      </w:pPr>
      <w:r>
        <w:rPr>
          <w:rStyle w:val="s1"/>
          <w:rFonts w:eastAsiaTheme="majorEastAsia"/>
          <w:b/>
          <w:bCs/>
        </w:rPr>
        <w:t>CAIO / CIO / CTO</w:t>
      </w:r>
      <w:r>
        <w:t xml:space="preserve"> — проверка алгоритмов и ИТ-безопасность.</w:t>
      </w:r>
    </w:p>
    <w:p w14:paraId="3CA10591" w14:textId="77777777" w:rsidR="005D78DE" w:rsidRDefault="005D78DE">
      <w:pPr>
        <w:pStyle w:val="p1"/>
        <w:numPr>
          <w:ilvl w:val="0"/>
          <w:numId w:val="66"/>
        </w:numPr>
      </w:pPr>
      <w:r>
        <w:rPr>
          <w:rStyle w:val="s1"/>
          <w:rFonts w:eastAsiaTheme="majorEastAsia"/>
          <w:b/>
          <w:bCs/>
        </w:rPr>
        <w:t>CHRO / CHO</w:t>
      </w:r>
      <w:r>
        <w:t xml:space="preserve"> — этика поведения, защита данных сотрудников.</w:t>
      </w:r>
    </w:p>
    <w:p w14:paraId="085F515D" w14:textId="77777777" w:rsidR="005D78DE" w:rsidRDefault="005D78DE">
      <w:pPr>
        <w:pStyle w:val="p1"/>
        <w:numPr>
          <w:ilvl w:val="0"/>
          <w:numId w:val="66"/>
        </w:numPr>
      </w:pPr>
      <w:r>
        <w:rPr>
          <w:rStyle w:val="s1"/>
          <w:rFonts w:eastAsiaTheme="majorEastAsia"/>
          <w:b/>
          <w:bCs/>
        </w:rPr>
        <w:t>CSO (Security)</w:t>
      </w:r>
      <w:r>
        <w:t xml:space="preserve"> — совместный контроль доступа и расследование инцидентов.</w:t>
      </w:r>
    </w:p>
    <w:p w14:paraId="4BC10D6A" w14:textId="77777777" w:rsidR="005D78DE" w:rsidRDefault="0011271B" w:rsidP="005D78D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61D87D2">
          <v:rect id="_x0000_i1604" alt="" style="width:467.75pt;height:.05pt;mso-width-percent:0;mso-height-percent:0;mso-width-percent:0;mso-height-percent:0" o:hralign="center" o:hrstd="t" o:hr="t" fillcolor="#a0a0a0" stroked="f"/>
        </w:pict>
      </w:r>
    </w:p>
    <w:p w14:paraId="482C70ED" w14:textId="77777777" w:rsidR="005D78DE" w:rsidRDefault="005D78DE" w:rsidP="005D78DE">
      <w:pPr>
        <w:pStyle w:val="p2"/>
        <w:rPr>
          <w:rFonts w:eastAsiaTheme="majorEastAsia"/>
        </w:rPr>
      </w:pPr>
      <w:r>
        <w:rPr>
          <w:b/>
          <w:bCs/>
        </w:rPr>
        <w:t>7) Риски и конфликты</w:t>
      </w:r>
    </w:p>
    <w:p w14:paraId="6BF510A2" w14:textId="77777777" w:rsidR="005D78DE" w:rsidRDefault="005D78DE">
      <w:pPr>
        <w:pStyle w:val="p1"/>
        <w:numPr>
          <w:ilvl w:val="0"/>
          <w:numId w:val="67"/>
        </w:numPr>
      </w:pPr>
      <w:r>
        <w:t>Чрезмерная формализация процессов → потеря гибкости.</w:t>
      </w:r>
    </w:p>
    <w:p w14:paraId="338BFD34" w14:textId="77777777" w:rsidR="005D78DE" w:rsidRDefault="005D78DE">
      <w:pPr>
        <w:pStyle w:val="p1"/>
        <w:numPr>
          <w:ilvl w:val="0"/>
          <w:numId w:val="67"/>
        </w:numPr>
      </w:pPr>
      <w:r>
        <w:t>Конфликт между скоростью инноваций и соблюдением норм.</w:t>
      </w:r>
    </w:p>
    <w:p w14:paraId="1C7D9261" w14:textId="77777777" w:rsidR="005D78DE" w:rsidRDefault="005D78DE">
      <w:pPr>
        <w:pStyle w:val="p1"/>
        <w:numPr>
          <w:ilvl w:val="0"/>
          <w:numId w:val="67"/>
        </w:numPr>
      </w:pPr>
      <w:r>
        <w:t>Недооценка регуляторных рисков при выходе на новые рынки.</w:t>
      </w:r>
    </w:p>
    <w:p w14:paraId="18654897" w14:textId="77777777" w:rsidR="005D78DE" w:rsidRDefault="005D78DE">
      <w:pPr>
        <w:pStyle w:val="p1"/>
        <w:numPr>
          <w:ilvl w:val="0"/>
          <w:numId w:val="67"/>
        </w:numPr>
      </w:pPr>
      <w:r>
        <w:t>Перекладывание ответственности на ИИ без человеческой проверки.</w:t>
      </w:r>
    </w:p>
    <w:p w14:paraId="009E88EC" w14:textId="77777777" w:rsidR="005D78DE" w:rsidRDefault="0011271B" w:rsidP="005D78D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3B2CB01">
          <v:rect id="_x0000_i1603" alt="" style="width:467.75pt;height:.05pt;mso-width-percent:0;mso-height-percent:0;mso-width-percent:0;mso-height-percent:0" o:hralign="center" o:hrstd="t" o:hr="t" fillcolor="#a0a0a0" stroked="f"/>
        </w:pict>
      </w:r>
    </w:p>
    <w:p w14:paraId="5CF784D3" w14:textId="77777777" w:rsidR="005D78DE" w:rsidRDefault="005D78DE" w:rsidP="005D78DE">
      <w:pPr>
        <w:pStyle w:val="p2"/>
        <w:rPr>
          <w:rFonts w:eastAsiaTheme="majorEastAsia"/>
        </w:rPr>
      </w:pPr>
      <w:r>
        <w:rPr>
          <w:b/>
          <w:bCs/>
        </w:rPr>
        <w:t>8) Масштаб структуры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495"/>
        <w:gridCol w:w="4074"/>
        <w:gridCol w:w="3773"/>
      </w:tblGrid>
      <w:tr w:rsidR="005D78DE" w14:paraId="555AAD40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AF6A3F" w14:textId="77777777" w:rsidR="005D78DE" w:rsidRDefault="005D78DE">
            <w:pPr>
              <w:pStyle w:val="p1"/>
              <w:jc w:val="center"/>
            </w:pPr>
            <w:r>
              <w:rPr>
                <w:b w:val="0"/>
                <w:bCs w:val="0"/>
              </w:rPr>
              <w:t>Масштаб</w:t>
            </w:r>
          </w:p>
        </w:tc>
        <w:tc>
          <w:tcPr>
            <w:tcW w:w="0" w:type="auto"/>
            <w:hideMark/>
          </w:tcPr>
          <w:p w14:paraId="4A8BBECA" w14:textId="766FECD2" w:rsidR="005D78DE" w:rsidRDefault="00043AC8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соб.</w:t>
            </w:r>
          </w:p>
        </w:tc>
        <w:tc>
          <w:tcPr>
            <w:tcW w:w="0" w:type="auto"/>
            <w:hideMark/>
          </w:tcPr>
          <w:p w14:paraId="6E23254B" w14:textId="77777777" w:rsidR="005D78DE" w:rsidRDefault="005D78D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оль CCO</w:t>
            </w:r>
          </w:p>
        </w:tc>
      </w:tr>
      <w:tr w:rsidR="005D78DE" w14:paraId="34ABD9E2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B54599" w14:textId="77777777" w:rsidR="005D78DE" w:rsidRDefault="005D78DE">
            <w:pPr>
              <w:pStyle w:val="p1"/>
              <w:rPr>
                <w:b w:val="0"/>
                <w:bCs w:val="0"/>
              </w:rPr>
            </w:pPr>
            <w:r>
              <w:rPr>
                <w:rStyle w:val="s1"/>
                <w:rFonts w:eastAsiaTheme="majorEastAsia"/>
                <w:b w:val="0"/>
                <w:bCs w:val="0"/>
              </w:rPr>
              <w:t>Малая</w:t>
            </w:r>
            <w:r>
              <w:t xml:space="preserve"> (≤ 200 чел.)</w:t>
            </w:r>
          </w:p>
        </w:tc>
        <w:tc>
          <w:tcPr>
            <w:tcW w:w="0" w:type="auto"/>
            <w:hideMark/>
          </w:tcPr>
          <w:p w14:paraId="4F3BADC9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троль ведётся CFO или юристом; CCO совмещает юридическую и этическую функции.</w:t>
            </w:r>
          </w:p>
        </w:tc>
        <w:tc>
          <w:tcPr>
            <w:tcW w:w="0" w:type="auto"/>
            <w:hideMark/>
          </w:tcPr>
          <w:p w14:paraId="3F86E27E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правляет рисками соответствия и внутренним аудитом.</w:t>
            </w:r>
          </w:p>
        </w:tc>
      </w:tr>
      <w:tr w:rsidR="005D78DE" w14:paraId="777FD2E7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D29256" w14:textId="77777777" w:rsidR="005D78DE" w:rsidRDefault="005D78DE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lastRenderedPageBreak/>
              <w:t>Средняя</w:t>
            </w:r>
            <w:r>
              <w:t xml:space="preserve"> (200–1000)</w:t>
            </w:r>
          </w:p>
        </w:tc>
        <w:tc>
          <w:tcPr>
            <w:tcW w:w="0" w:type="auto"/>
            <w:hideMark/>
          </w:tcPr>
          <w:p w14:paraId="0C44C1EA" w14:textId="77777777" w:rsidR="005D78DE" w:rsidRDefault="005D78D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тдельная функция compliance и риск-офис.</w:t>
            </w:r>
          </w:p>
        </w:tc>
        <w:tc>
          <w:tcPr>
            <w:tcW w:w="0" w:type="auto"/>
            <w:hideMark/>
          </w:tcPr>
          <w:p w14:paraId="44CFEB39" w14:textId="77777777" w:rsidR="005D78DE" w:rsidRDefault="005D78D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O координирует проверки, обучает и контролирует процессы.</w:t>
            </w:r>
          </w:p>
        </w:tc>
      </w:tr>
      <w:tr w:rsidR="005D78DE" w14:paraId="2BE6087A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CAE904" w14:textId="77777777" w:rsidR="005D78DE" w:rsidRDefault="005D78DE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t>Крупная</w:t>
            </w:r>
            <w:r>
              <w:t xml:space="preserve"> (&gt; 1000)</w:t>
            </w:r>
          </w:p>
        </w:tc>
        <w:tc>
          <w:tcPr>
            <w:tcW w:w="0" w:type="auto"/>
            <w:hideMark/>
          </w:tcPr>
          <w:p w14:paraId="6C5A3D74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Центр Compliance Excellence, AI-мониторинг процессов, внутренний аудит.</w:t>
            </w:r>
          </w:p>
        </w:tc>
        <w:tc>
          <w:tcPr>
            <w:tcW w:w="0" w:type="auto"/>
            <w:hideMark/>
          </w:tcPr>
          <w:p w14:paraId="5CF486D9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O участвует в совете директоров, отвечает за корпоративную целостность.</w:t>
            </w:r>
          </w:p>
        </w:tc>
      </w:tr>
    </w:tbl>
    <w:p w14:paraId="32DFFB66" w14:textId="77777777" w:rsidR="005D78DE" w:rsidRDefault="0011271B" w:rsidP="005D78D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F312621">
          <v:rect id="_x0000_i1602" alt="" style="width:467.75pt;height:.05pt;mso-width-percent:0;mso-height-percent:0;mso-width-percent:0;mso-height-percent:0" o:hralign="center" o:hrstd="t" o:hr="t" fillcolor="#a0a0a0" stroked="f"/>
        </w:pict>
      </w:r>
    </w:p>
    <w:p w14:paraId="55BC520B" w14:textId="77777777" w:rsidR="005D78DE" w:rsidRDefault="005D78DE" w:rsidP="005D78DE">
      <w:pPr>
        <w:pStyle w:val="p2"/>
        <w:rPr>
          <w:rFonts w:eastAsiaTheme="majorEastAsia"/>
        </w:rPr>
      </w:pPr>
      <w:r>
        <w:rPr>
          <w:b/>
          <w:bCs/>
        </w:rPr>
        <w:t>9) Роль ИИ (2026)</w:t>
      </w:r>
    </w:p>
    <w:p w14:paraId="34A44F9B" w14:textId="77777777" w:rsidR="005D78DE" w:rsidRDefault="005D78DE">
      <w:pPr>
        <w:pStyle w:val="p1"/>
        <w:numPr>
          <w:ilvl w:val="0"/>
          <w:numId w:val="68"/>
        </w:numPr>
      </w:pPr>
      <w:r>
        <w:t>Автоматический анализ нормативных актов и обновлений.</w:t>
      </w:r>
    </w:p>
    <w:p w14:paraId="1E8EBE75" w14:textId="77777777" w:rsidR="005D78DE" w:rsidRDefault="005D78DE">
      <w:pPr>
        <w:pStyle w:val="p1"/>
        <w:numPr>
          <w:ilvl w:val="0"/>
          <w:numId w:val="68"/>
        </w:numPr>
      </w:pPr>
      <w:r>
        <w:t>ИИ-мониторинг транзакций и действий сотрудников.</w:t>
      </w:r>
    </w:p>
    <w:p w14:paraId="652D5D7A" w14:textId="77777777" w:rsidR="005D78DE" w:rsidRDefault="005D78DE">
      <w:pPr>
        <w:pStyle w:val="p1"/>
        <w:numPr>
          <w:ilvl w:val="0"/>
          <w:numId w:val="68"/>
        </w:numPr>
      </w:pPr>
      <w:r>
        <w:t>Контроль корректности и прозрачности AI-моделей.</w:t>
      </w:r>
    </w:p>
    <w:p w14:paraId="1867FC65" w14:textId="77777777" w:rsidR="005D78DE" w:rsidRDefault="005D78DE">
      <w:pPr>
        <w:pStyle w:val="p1"/>
        <w:numPr>
          <w:ilvl w:val="0"/>
          <w:numId w:val="68"/>
        </w:numPr>
      </w:pPr>
      <w:r>
        <w:t>Предсказание регуляторных рисков и аномалий.</w:t>
      </w:r>
    </w:p>
    <w:p w14:paraId="684A77D2" w14:textId="77777777" w:rsidR="005D78DE" w:rsidRDefault="0011271B" w:rsidP="005D78D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554C7A2">
          <v:rect id="_x0000_i1601" alt="" style="width:467.75pt;height:.05pt;mso-width-percent:0;mso-height-percent:0;mso-width-percent:0;mso-height-percent:0" o:hralign="center" o:hrstd="t" o:hr="t" fillcolor="#a0a0a0" stroked="f"/>
        </w:pict>
      </w:r>
    </w:p>
    <w:p w14:paraId="0BE397EC" w14:textId="77777777" w:rsidR="005D78DE" w:rsidRDefault="005D78DE" w:rsidP="005D78DE">
      <w:pPr>
        <w:pStyle w:val="p2"/>
        <w:rPr>
          <w:rFonts w:eastAsiaTheme="majorEastAsia"/>
        </w:rPr>
      </w:pPr>
      <w:r>
        <w:rPr>
          <w:b/>
          <w:bCs/>
        </w:rPr>
        <w:t>10) Вывод</w:t>
      </w:r>
    </w:p>
    <w:p w14:paraId="3547EA0A" w14:textId="77777777" w:rsidR="005D78DE" w:rsidRDefault="005D78DE" w:rsidP="005D78DE">
      <w:pPr>
        <w:pStyle w:val="p3"/>
      </w:pPr>
      <w:r>
        <w:t>CCO 2026 — архитектор доверия и прозрачности.</w:t>
      </w:r>
    </w:p>
    <w:p w14:paraId="22EA490B" w14:textId="77777777" w:rsidR="005D78DE" w:rsidRDefault="005D78DE" w:rsidP="005D78DE">
      <w:pPr>
        <w:pStyle w:val="p3"/>
      </w:pPr>
      <w:r>
        <w:t>Он обеспечивает баланс между инновациями и ответственностью, превращая комплаенс из барьера в фактор устойчивости и легитимности бизнеса.</w:t>
      </w:r>
    </w:p>
    <w:p w14:paraId="75BF27E2" w14:textId="77777777" w:rsidR="005D78DE" w:rsidRPr="005D78DE" w:rsidRDefault="005D78DE" w:rsidP="005D78DE">
      <w:pPr>
        <w:pStyle w:val="1"/>
        <w:rPr>
          <w:lang w:val="en-US"/>
        </w:rPr>
      </w:pPr>
      <w:bookmarkStart w:id="29" w:name="_Toc213962940"/>
      <w:r w:rsidRPr="005D78DE">
        <w:rPr>
          <w:lang w:val="en-US"/>
        </w:rPr>
        <w:lastRenderedPageBreak/>
        <w:t xml:space="preserve">CSO (Security) — Chief Security Officer / </w:t>
      </w:r>
      <w:r>
        <w:t>Директор</w:t>
      </w:r>
      <w:r w:rsidRPr="005D78DE">
        <w:rPr>
          <w:lang w:val="en-US"/>
        </w:rPr>
        <w:t xml:space="preserve"> </w:t>
      </w:r>
      <w:r>
        <w:t>по</w:t>
      </w:r>
      <w:r w:rsidRPr="005D78DE">
        <w:rPr>
          <w:lang w:val="en-US"/>
        </w:rPr>
        <w:t xml:space="preserve"> </w:t>
      </w:r>
      <w:r>
        <w:t>безопасности</w:t>
      </w:r>
      <w:bookmarkEnd w:id="29"/>
    </w:p>
    <w:p w14:paraId="416A0F4C" w14:textId="77777777" w:rsidR="005D78DE" w:rsidRDefault="0011271B" w:rsidP="005D78D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7A2971C">
          <v:rect id="_x0000_i1600" alt="" style="width:467.75pt;height:.05pt;mso-width-percent:0;mso-height-percent:0;mso-width-percent:0;mso-height-percent:0" o:hralign="center" o:hrstd="t" o:hr="t" fillcolor="#a0a0a0" stroked="f"/>
        </w:pict>
      </w:r>
    </w:p>
    <w:p w14:paraId="1CD9BCBD" w14:textId="77777777" w:rsidR="005D78DE" w:rsidRDefault="005D78DE" w:rsidP="005D78DE">
      <w:pPr>
        <w:pStyle w:val="p2"/>
        <w:rPr>
          <w:rFonts w:eastAsiaTheme="majorEastAsia"/>
        </w:rPr>
      </w:pPr>
      <w:r>
        <w:rPr>
          <w:b/>
          <w:bCs/>
        </w:rPr>
        <w:t>1) Суть и миссия (2026)</w:t>
      </w:r>
    </w:p>
    <w:p w14:paraId="682A683D" w14:textId="77777777" w:rsidR="005D78DE" w:rsidRDefault="005D78DE" w:rsidP="005D78DE">
      <w:pPr>
        <w:pStyle w:val="p3"/>
      </w:pPr>
      <w:r>
        <w:t>CSO — архитектор корпоративной защищённости и доверия.</w:t>
      </w:r>
    </w:p>
    <w:p w14:paraId="3DEDD43C" w14:textId="77777777" w:rsidR="005D78DE" w:rsidRDefault="005D78DE" w:rsidP="005D78DE">
      <w:pPr>
        <w:pStyle w:val="p3"/>
      </w:pPr>
      <w:r>
        <w:rPr>
          <w:rStyle w:val="s2"/>
          <w:rFonts w:eastAsiaTheme="majorEastAsia"/>
          <w:b/>
          <w:bCs/>
        </w:rPr>
        <w:t>Миссия 2026:</w:t>
      </w:r>
      <w:r>
        <w:t xml:space="preserve"> обеспечить физическую, информационную и кибербезопасность компании как единую систему, где безопасность встроена в процессы, а не мешает им.</w:t>
      </w:r>
    </w:p>
    <w:p w14:paraId="67F3E719" w14:textId="77777777" w:rsidR="005D78DE" w:rsidRDefault="005D78DE" w:rsidP="005D78DE">
      <w:pPr>
        <w:pStyle w:val="p3"/>
      </w:pPr>
      <w:r>
        <w:t>CSO отвечает за защиту активов, данных, персонала и репутации от внутренних и внешних угроз, включая риски, связанные с ИИ и автоматизацией.</w:t>
      </w:r>
    </w:p>
    <w:p w14:paraId="12F59A1A" w14:textId="77777777" w:rsidR="005D78DE" w:rsidRDefault="0011271B" w:rsidP="005D78D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143EC4A">
          <v:rect id="_x0000_i1599" alt="" style="width:467.75pt;height:.05pt;mso-width-percent:0;mso-height-percent:0;mso-width-percent:0;mso-height-percent:0" o:hralign="center" o:hrstd="t" o:hr="t" fillcolor="#a0a0a0" stroked="f"/>
        </w:pict>
      </w:r>
    </w:p>
    <w:p w14:paraId="7325A01F" w14:textId="77777777" w:rsidR="005D78DE" w:rsidRDefault="005D78DE" w:rsidP="005D78DE">
      <w:pPr>
        <w:pStyle w:val="p2"/>
        <w:rPr>
          <w:rFonts w:eastAsiaTheme="majorEastAsia"/>
        </w:rPr>
      </w:pPr>
      <w:r>
        <w:rPr>
          <w:b/>
          <w:bCs/>
        </w:rPr>
        <w:t>2) Эволюция 2020 → 2026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624"/>
        <w:gridCol w:w="3053"/>
        <w:gridCol w:w="4665"/>
      </w:tblGrid>
      <w:tr w:rsidR="005D78DE" w14:paraId="72742CAF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7CCCD0" w14:textId="77777777" w:rsidR="005D78DE" w:rsidRDefault="005D78DE">
            <w:pPr>
              <w:pStyle w:val="p1"/>
              <w:jc w:val="center"/>
            </w:pPr>
            <w:r>
              <w:rPr>
                <w:b w:val="0"/>
                <w:bCs w:val="0"/>
              </w:rPr>
              <w:t>Параметр</w:t>
            </w:r>
          </w:p>
        </w:tc>
        <w:tc>
          <w:tcPr>
            <w:tcW w:w="0" w:type="auto"/>
            <w:hideMark/>
          </w:tcPr>
          <w:p w14:paraId="1FC9EB4E" w14:textId="77777777" w:rsidR="005D78DE" w:rsidRDefault="005D78D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0</w:t>
            </w:r>
          </w:p>
        </w:tc>
        <w:tc>
          <w:tcPr>
            <w:tcW w:w="0" w:type="auto"/>
            <w:hideMark/>
          </w:tcPr>
          <w:p w14:paraId="2054DB77" w14:textId="77777777" w:rsidR="005D78DE" w:rsidRDefault="005D78D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6</w:t>
            </w:r>
          </w:p>
        </w:tc>
      </w:tr>
      <w:tr w:rsidR="005D78DE" w14:paraId="4FB3EBA8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E32836" w14:textId="77777777" w:rsidR="005D78DE" w:rsidRDefault="005D78DE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кус</w:t>
            </w:r>
          </w:p>
        </w:tc>
        <w:tc>
          <w:tcPr>
            <w:tcW w:w="0" w:type="auto"/>
            <w:hideMark/>
          </w:tcPr>
          <w:p w14:paraId="3E8A9C60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троль доступа и расследования инцидентов</w:t>
            </w:r>
          </w:p>
        </w:tc>
        <w:tc>
          <w:tcPr>
            <w:tcW w:w="0" w:type="auto"/>
            <w:hideMark/>
          </w:tcPr>
          <w:p w14:paraId="669DD2FC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тегрированная архитектура физической и кибербезопасности (Security Mesh)</w:t>
            </w:r>
          </w:p>
        </w:tc>
      </w:tr>
      <w:tr w:rsidR="005D78DE" w:rsidRPr="00932A18" w14:paraId="73FCFF8D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646B44" w14:textId="77777777" w:rsidR="005D78DE" w:rsidRDefault="005D78DE">
            <w:pPr>
              <w:pStyle w:val="p1"/>
            </w:pPr>
            <w:r>
              <w:rPr>
                <w:b w:val="0"/>
                <w:bCs w:val="0"/>
              </w:rPr>
              <w:t>Инструменты</w:t>
            </w:r>
          </w:p>
        </w:tc>
        <w:tc>
          <w:tcPr>
            <w:tcW w:w="0" w:type="auto"/>
            <w:hideMark/>
          </w:tcPr>
          <w:p w14:paraId="5B73E45F" w14:textId="77777777" w:rsidR="005D78DE" w:rsidRDefault="005D78D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меры, антивирус, системы контроля</w:t>
            </w:r>
          </w:p>
        </w:tc>
        <w:tc>
          <w:tcPr>
            <w:tcW w:w="0" w:type="auto"/>
            <w:hideMark/>
          </w:tcPr>
          <w:p w14:paraId="080CF418" w14:textId="77777777" w:rsidR="005D78DE" w:rsidRPr="005D78DE" w:rsidRDefault="005D78D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78DE">
              <w:rPr>
                <w:lang w:val="en-US"/>
              </w:rPr>
              <w:t>SIEM-</w:t>
            </w:r>
            <w:r>
              <w:t>платформы</w:t>
            </w:r>
            <w:r w:rsidRPr="005D78DE">
              <w:rPr>
                <w:lang w:val="en-US"/>
              </w:rPr>
              <w:t>, Threat Intelligence, AI Security, Decision OS</w:t>
            </w:r>
          </w:p>
        </w:tc>
      </w:tr>
      <w:tr w:rsidR="005D78DE" w14:paraId="22CB660E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E4C553" w14:textId="77777777" w:rsidR="005D78DE" w:rsidRDefault="005D78DE">
            <w:pPr>
              <w:pStyle w:val="p1"/>
            </w:pPr>
            <w:r>
              <w:rPr>
                <w:b w:val="0"/>
                <w:bCs w:val="0"/>
              </w:rPr>
              <w:t>Роль в C-suite</w:t>
            </w:r>
          </w:p>
        </w:tc>
        <w:tc>
          <w:tcPr>
            <w:tcW w:w="0" w:type="auto"/>
            <w:hideMark/>
          </w:tcPr>
          <w:p w14:paraId="2272D9CB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актическая</w:t>
            </w:r>
          </w:p>
        </w:tc>
        <w:tc>
          <w:tcPr>
            <w:tcW w:w="0" w:type="auto"/>
            <w:hideMark/>
          </w:tcPr>
          <w:p w14:paraId="2B1A1604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тратегическая: безопасность как элемент доверия и устойчивости бизнеса</w:t>
            </w:r>
          </w:p>
        </w:tc>
      </w:tr>
      <w:tr w:rsidR="005D78DE" w:rsidRPr="00932A18" w14:paraId="57A5A873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16EF50" w14:textId="77777777" w:rsidR="005D78DE" w:rsidRDefault="005D78DE">
            <w:pPr>
              <w:pStyle w:val="p1"/>
            </w:pPr>
            <w:r>
              <w:rPr>
                <w:b w:val="0"/>
                <w:bCs w:val="0"/>
              </w:rPr>
              <w:t>Метрики</w:t>
            </w:r>
          </w:p>
        </w:tc>
        <w:tc>
          <w:tcPr>
            <w:tcW w:w="0" w:type="auto"/>
            <w:hideMark/>
          </w:tcPr>
          <w:p w14:paraId="3AE7D429" w14:textId="77777777" w:rsidR="005D78DE" w:rsidRDefault="005D78D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-во инцидентов</w:t>
            </w:r>
          </w:p>
        </w:tc>
        <w:tc>
          <w:tcPr>
            <w:tcW w:w="0" w:type="auto"/>
            <w:hideMark/>
          </w:tcPr>
          <w:p w14:paraId="6AC30BB9" w14:textId="77777777" w:rsidR="005D78DE" w:rsidRPr="005D78DE" w:rsidRDefault="005D78D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78DE">
              <w:rPr>
                <w:lang w:val="en-US"/>
              </w:rPr>
              <w:t>Cyber Resilience Index, Incident Response Time, Threat Prevention Rate</w:t>
            </w:r>
          </w:p>
        </w:tc>
      </w:tr>
      <w:tr w:rsidR="005D78DE" w14:paraId="719EE9D2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3C215E" w14:textId="77777777" w:rsidR="005D78DE" w:rsidRDefault="005D78DE">
            <w:pPr>
              <w:pStyle w:val="p1"/>
            </w:pPr>
            <w:r>
              <w:rPr>
                <w:b w:val="0"/>
                <w:bCs w:val="0"/>
              </w:rPr>
              <w:t>Культура</w:t>
            </w:r>
          </w:p>
        </w:tc>
        <w:tc>
          <w:tcPr>
            <w:tcW w:w="0" w:type="auto"/>
            <w:hideMark/>
          </w:tcPr>
          <w:p w14:paraId="62D8C19A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активная</w:t>
            </w:r>
          </w:p>
        </w:tc>
        <w:tc>
          <w:tcPr>
            <w:tcW w:w="0" w:type="auto"/>
            <w:hideMark/>
          </w:tcPr>
          <w:p w14:paraId="30882277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активная и предиктивная (Prevention by Design)</w:t>
            </w:r>
          </w:p>
        </w:tc>
      </w:tr>
    </w:tbl>
    <w:p w14:paraId="787D1F23" w14:textId="77777777" w:rsidR="005D78DE" w:rsidRDefault="0011271B" w:rsidP="005D78D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202EA49">
          <v:rect id="_x0000_i1598" alt="" style="width:467.75pt;height:.05pt;mso-width-percent:0;mso-height-percent:0;mso-width-percent:0;mso-height-percent:0" o:hralign="center" o:hrstd="t" o:hr="t" fillcolor="#a0a0a0" stroked="f"/>
        </w:pict>
      </w:r>
    </w:p>
    <w:p w14:paraId="732079AC" w14:textId="77777777" w:rsidR="005D78DE" w:rsidRDefault="005D78DE" w:rsidP="005D78DE">
      <w:pPr>
        <w:pStyle w:val="p2"/>
        <w:rPr>
          <w:rFonts w:eastAsiaTheme="majorEastAsia"/>
        </w:rPr>
      </w:pPr>
      <w:r>
        <w:rPr>
          <w:b/>
          <w:bCs/>
        </w:rPr>
        <w:t>3) SMART-цели (2026)</w:t>
      </w:r>
    </w:p>
    <w:p w14:paraId="3FE8B458" w14:textId="77777777" w:rsidR="005D78DE" w:rsidRDefault="005D78DE">
      <w:pPr>
        <w:pStyle w:val="p1"/>
        <w:numPr>
          <w:ilvl w:val="0"/>
          <w:numId w:val="69"/>
        </w:numPr>
      </w:pPr>
      <w:r>
        <w:rPr>
          <w:rStyle w:val="s1"/>
          <w:rFonts w:eastAsiaTheme="majorEastAsia"/>
        </w:rPr>
        <w:t xml:space="preserve">Поддерживать </w:t>
      </w:r>
      <w:r>
        <w:rPr>
          <w:b/>
          <w:bCs/>
        </w:rPr>
        <w:t>Cyber Resilience Index</w:t>
      </w:r>
      <w:r>
        <w:rPr>
          <w:rStyle w:val="s1"/>
          <w:rFonts w:eastAsiaTheme="majorEastAsia"/>
        </w:rPr>
        <w:t xml:space="preserve"> ≥ 0,9.</w:t>
      </w:r>
    </w:p>
    <w:p w14:paraId="5D5B6D5B" w14:textId="77777777" w:rsidR="005D78DE" w:rsidRDefault="005D78DE">
      <w:pPr>
        <w:pStyle w:val="p1"/>
        <w:numPr>
          <w:ilvl w:val="0"/>
          <w:numId w:val="69"/>
        </w:numPr>
      </w:pPr>
      <w:r>
        <w:rPr>
          <w:rStyle w:val="s1"/>
          <w:rFonts w:eastAsiaTheme="majorEastAsia"/>
        </w:rPr>
        <w:t xml:space="preserve">Сократить </w:t>
      </w:r>
      <w:r>
        <w:rPr>
          <w:b/>
          <w:bCs/>
        </w:rPr>
        <w:t>время реагирования на инциденты (MTTR)</w:t>
      </w:r>
      <w:r>
        <w:rPr>
          <w:rStyle w:val="s1"/>
          <w:rFonts w:eastAsiaTheme="majorEastAsia"/>
        </w:rPr>
        <w:t xml:space="preserve"> до ≤ 2 часов.</w:t>
      </w:r>
    </w:p>
    <w:p w14:paraId="177F30A6" w14:textId="77777777" w:rsidR="005D78DE" w:rsidRDefault="005D78DE">
      <w:pPr>
        <w:pStyle w:val="p1"/>
        <w:numPr>
          <w:ilvl w:val="0"/>
          <w:numId w:val="69"/>
        </w:numPr>
      </w:pPr>
      <w:r>
        <w:rPr>
          <w:rStyle w:val="s1"/>
          <w:rFonts w:eastAsiaTheme="majorEastAsia"/>
        </w:rPr>
        <w:t xml:space="preserve">Достичь </w:t>
      </w:r>
      <w:r>
        <w:rPr>
          <w:b/>
          <w:bCs/>
        </w:rPr>
        <w:t>Threat Prevention Rate</w:t>
      </w:r>
      <w:r>
        <w:rPr>
          <w:rStyle w:val="s1"/>
          <w:rFonts w:eastAsiaTheme="majorEastAsia"/>
        </w:rPr>
        <w:t xml:space="preserve"> ≥ 95 %.</w:t>
      </w:r>
    </w:p>
    <w:p w14:paraId="057A1C10" w14:textId="77777777" w:rsidR="005D78DE" w:rsidRDefault="005D78DE">
      <w:pPr>
        <w:pStyle w:val="p1"/>
        <w:numPr>
          <w:ilvl w:val="0"/>
          <w:numId w:val="69"/>
        </w:numPr>
      </w:pPr>
      <w:r>
        <w:t xml:space="preserve">Внедрить систему </w:t>
      </w:r>
      <w:r>
        <w:rPr>
          <w:rStyle w:val="s1"/>
          <w:rFonts w:eastAsiaTheme="majorEastAsia"/>
          <w:b/>
          <w:bCs/>
        </w:rPr>
        <w:t>Security Mesh</w:t>
      </w:r>
      <w:r>
        <w:t xml:space="preserve"> (объединение физической и ИБ) к Q3 2026.</w:t>
      </w:r>
    </w:p>
    <w:p w14:paraId="3893376D" w14:textId="77777777" w:rsidR="005D78DE" w:rsidRDefault="005D78DE">
      <w:pPr>
        <w:pStyle w:val="p1"/>
        <w:numPr>
          <w:ilvl w:val="0"/>
          <w:numId w:val="69"/>
        </w:numPr>
      </w:pPr>
      <w:r>
        <w:t>Провести 100 % сотрудников через обучение кибер-гигиене и управлению рисками.</w:t>
      </w:r>
    </w:p>
    <w:p w14:paraId="02C2317C" w14:textId="77777777" w:rsidR="005D78DE" w:rsidRDefault="0011271B" w:rsidP="005D78D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3B57D2C">
          <v:rect id="_x0000_i1597" alt="" style="width:467.75pt;height:.05pt;mso-width-percent:0;mso-height-percent:0;mso-width-percent:0;mso-height-percent:0" o:hralign="center" o:hrstd="t" o:hr="t" fillcolor="#a0a0a0" stroked="f"/>
        </w:pict>
      </w:r>
    </w:p>
    <w:p w14:paraId="6EF11033" w14:textId="77777777" w:rsidR="005D78DE" w:rsidRDefault="005D78DE" w:rsidP="005D78DE">
      <w:pPr>
        <w:pStyle w:val="p2"/>
        <w:rPr>
          <w:rFonts w:eastAsiaTheme="majorEastAsia"/>
        </w:rPr>
      </w:pPr>
      <w:r>
        <w:rPr>
          <w:b/>
          <w:bCs/>
        </w:rPr>
        <w:t>4) KPI (с методикой расчёта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3078"/>
        <w:gridCol w:w="5079"/>
        <w:gridCol w:w="1185"/>
      </w:tblGrid>
      <w:tr w:rsidR="005D78DE" w14:paraId="1E650C55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07708A" w14:textId="77777777" w:rsidR="005D78DE" w:rsidRDefault="005D78DE">
            <w:pPr>
              <w:pStyle w:val="p1"/>
              <w:jc w:val="center"/>
            </w:pPr>
            <w:r>
              <w:rPr>
                <w:b w:val="0"/>
                <w:bCs w:val="0"/>
              </w:rPr>
              <w:t>Метрика</w:t>
            </w:r>
          </w:p>
        </w:tc>
        <w:tc>
          <w:tcPr>
            <w:tcW w:w="0" w:type="auto"/>
            <w:hideMark/>
          </w:tcPr>
          <w:p w14:paraId="057519DB" w14:textId="77777777" w:rsidR="005D78DE" w:rsidRDefault="005D78D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 / источник</w:t>
            </w:r>
          </w:p>
        </w:tc>
        <w:tc>
          <w:tcPr>
            <w:tcW w:w="0" w:type="auto"/>
            <w:hideMark/>
          </w:tcPr>
          <w:p w14:paraId="786D911D" w14:textId="77777777" w:rsidR="005D78DE" w:rsidRDefault="005D78D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 2026</w:t>
            </w:r>
          </w:p>
        </w:tc>
      </w:tr>
      <w:tr w:rsidR="005D78DE" w14:paraId="2ED361AD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96EA07" w14:textId="77777777" w:rsidR="005D78DE" w:rsidRDefault="005D78DE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yber Resilience Index (CRI)</w:t>
            </w:r>
          </w:p>
        </w:tc>
        <w:tc>
          <w:tcPr>
            <w:tcW w:w="0" w:type="auto"/>
            <w:hideMark/>
          </w:tcPr>
          <w:p w14:paraId="299CDD85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− (время простоя ÷ длительность атаки)</w:t>
            </w:r>
          </w:p>
        </w:tc>
        <w:tc>
          <w:tcPr>
            <w:tcW w:w="0" w:type="auto"/>
            <w:hideMark/>
          </w:tcPr>
          <w:p w14:paraId="01EAFC08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,9</w:t>
            </w:r>
          </w:p>
        </w:tc>
      </w:tr>
      <w:tr w:rsidR="005D78DE" w14:paraId="13925FBA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56E81D" w14:textId="77777777" w:rsidR="005D78DE" w:rsidRPr="005D78DE" w:rsidRDefault="005D78DE">
            <w:pPr>
              <w:pStyle w:val="p1"/>
              <w:rPr>
                <w:lang w:val="en-US"/>
              </w:rPr>
            </w:pPr>
            <w:r w:rsidRPr="005D78DE">
              <w:rPr>
                <w:b w:val="0"/>
                <w:bCs w:val="0"/>
                <w:lang w:val="en-US"/>
              </w:rPr>
              <w:t>MTTR (Mean Time to Respond)</w:t>
            </w:r>
          </w:p>
        </w:tc>
        <w:tc>
          <w:tcPr>
            <w:tcW w:w="0" w:type="auto"/>
            <w:hideMark/>
          </w:tcPr>
          <w:p w14:paraId="67138F34" w14:textId="77777777" w:rsidR="005D78DE" w:rsidRDefault="005D78D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ее время реагирования на инциденты</w:t>
            </w:r>
          </w:p>
        </w:tc>
        <w:tc>
          <w:tcPr>
            <w:tcW w:w="0" w:type="auto"/>
            <w:hideMark/>
          </w:tcPr>
          <w:p w14:paraId="7469A2AB" w14:textId="77777777" w:rsidR="005D78DE" w:rsidRDefault="005D78D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≤ 2 ч</w:t>
            </w:r>
          </w:p>
        </w:tc>
      </w:tr>
      <w:tr w:rsidR="005D78DE" w14:paraId="14F6E978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6F21BB" w14:textId="77777777" w:rsidR="005D78DE" w:rsidRDefault="005D78DE">
            <w:pPr>
              <w:pStyle w:val="p1"/>
            </w:pPr>
            <w:r>
              <w:rPr>
                <w:b w:val="0"/>
                <w:bCs w:val="0"/>
              </w:rPr>
              <w:t>Threat Prevention Rate (TPR)</w:t>
            </w:r>
          </w:p>
        </w:tc>
        <w:tc>
          <w:tcPr>
            <w:tcW w:w="0" w:type="auto"/>
            <w:hideMark/>
          </w:tcPr>
          <w:p w14:paraId="4F6E07DB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дотвращённые инциденты ÷ всего угроз × 100 %</w:t>
            </w:r>
          </w:p>
        </w:tc>
        <w:tc>
          <w:tcPr>
            <w:tcW w:w="0" w:type="auto"/>
            <w:hideMark/>
          </w:tcPr>
          <w:p w14:paraId="4B303F3D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95 %</w:t>
            </w:r>
          </w:p>
        </w:tc>
      </w:tr>
      <w:tr w:rsidR="005D78DE" w14:paraId="1F681066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67600E" w14:textId="77777777" w:rsidR="005D78DE" w:rsidRDefault="005D78DE">
            <w:pPr>
              <w:pStyle w:val="p1"/>
            </w:pPr>
            <w:r>
              <w:rPr>
                <w:b w:val="0"/>
                <w:bCs w:val="0"/>
              </w:rPr>
              <w:t>Incident Frequency (IFR)</w:t>
            </w:r>
          </w:p>
        </w:tc>
        <w:tc>
          <w:tcPr>
            <w:tcW w:w="0" w:type="auto"/>
            <w:hideMark/>
          </w:tcPr>
          <w:p w14:paraId="1BDCF385" w14:textId="77777777" w:rsidR="005D78DE" w:rsidRDefault="005D78D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-во инцидентов ÷ 1000 пользователей</w:t>
            </w:r>
          </w:p>
        </w:tc>
        <w:tc>
          <w:tcPr>
            <w:tcW w:w="0" w:type="auto"/>
            <w:hideMark/>
          </w:tcPr>
          <w:p w14:paraId="06770784" w14:textId="77777777" w:rsidR="005D78DE" w:rsidRDefault="005D78D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≤ 0,5</w:t>
            </w:r>
          </w:p>
        </w:tc>
      </w:tr>
      <w:tr w:rsidR="005D78DE" w14:paraId="6527B494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49CA6E" w14:textId="77777777" w:rsidR="005D78DE" w:rsidRDefault="005D78DE">
            <w:pPr>
              <w:pStyle w:val="p1"/>
            </w:pPr>
            <w:r>
              <w:rPr>
                <w:b w:val="0"/>
                <w:bCs w:val="0"/>
              </w:rPr>
              <w:t>Security Awareness Score (SAS)</w:t>
            </w:r>
          </w:p>
        </w:tc>
        <w:tc>
          <w:tcPr>
            <w:tcW w:w="0" w:type="auto"/>
            <w:hideMark/>
          </w:tcPr>
          <w:p w14:paraId="07E7D2B4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ний балл тестов по кибер-гигиене</w:t>
            </w:r>
          </w:p>
        </w:tc>
        <w:tc>
          <w:tcPr>
            <w:tcW w:w="0" w:type="auto"/>
            <w:hideMark/>
          </w:tcPr>
          <w:p w14:paraId="638AF6B7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85 %</w:t>
            </w:r>
          </w:p>
        </w:tc>
      </w:tr>
    </w:tbl>
    <w:p w14:paraId="3F477366" w14:textId="77777777" w:rsidR="005D78DE" w:rsidRDefault="0011271B" w:rsidP="005D78D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1B8968D">
          <v:rect id="_x0000_i1596" alt="" style="width:467.75pt;height:.05pt;mso-width-percent:0;mso-height-percent:0;mso-width-percent:0;mso-height-percent:0" o:hralign="center" o:hrstd="t" o:hr="t" fillcolor="#a0a0a0" stroked="f"/>
        </w:pict>
      </w:r>
    </w:p>
    <w:p w14:paraId="3322DD88" w14:textId="77777777" w:rsidR="005D78DE" w:rsidRDefault="005D78DE" w:rsidP="005D78DE">
      <w:pPr>
        <w:pStyle w:val="p2"/>
        <w:rPr>
          <w:rFonts w:eastAsiaTheme="majorEastAsia"/>
        </w:rPr>
      </w:pPr>
      <w:r>
        <w:rPr>
          <w:b/>
          <w:bCs/>
        </w:rPr>
        <w:t>5) Core skills (2026)</w:t>
      </w:r>
    </w:p>
    <w:p w14:paraId="5B997D33" w14:textId="77777777" w:rsidR="005D78DE" w:rsidRDefault="005D78DE" w:rsidP="005D78DE">
      <w:pPr>
        <w:pStyle w:val="p3"/>
      </w:pPr>
      <w:r>
        <w:t>Hard: кибербезопасность, риск-анализ, защита инфраструктур, расследование инцидентов, compliance по ISO 27001/27701.</w:t>
      </w:r>
    </w:p>
    <w:p w14:paraId="2A6502B8" w14:textId="77777777" w:rsidR="005D78DE" w:rsidRDefault="005D78DE" w:rsidP="005D78DE">
      <w:pPr>
        <w:pStyle w:val="p3"/>
      </w:pPr>
      <w:r>
        <w:t>Soft: стрессоустойчивость, системное мышление, коммуникация с топ-менеджментом.</w:t>
      </w:r>
    </w:p>
    <w:p w14:paraId="0026039F" w14:textId="77777777" w:rsidR="005D78DE" w:rsidRPr="005D78DE" w:rsidRDefault="005D78DE" w:rsidP="005D78DE">
      <w:pPr>
        <w:pStyle w:val="p3"/>
        <w:rPr>
          <w:lang w:val="en-US"/>
        </w:rPr>
      </w:pPr>
      <w:r w:rsidRPr="005D78DE">
        <w:rPr>
          <w:lang w:val="en-US"/>
        </w:rPr>
        <w:t>Digital: SIEM, SOC 2.0, Security Mesh, AI Threat Detection, Forensic Analytics, Decision OS (Security Layer).</w:t>
      </w:r>
    </w:p>
    <w:p w14:paraId="4D6595C5" w14:textId="77777777" w:rsidR="005D78DE" w:rsidRDefault="0011271B" w:rsidP="005D78D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C083A57">
          <v:rect id="_x0000_i1595" alt="" style="width:467.75pt;height:.05pt;mso-width-percent:0;mso-height-percent:0;mso-width-percent:0;mso-height-percent:0" o:hralign="center" o:hrstd="t" o:hr="t" fillcolor="#a0a0a0" stroked="f"/>
        </w:pict>
      </w:r>
    </w:p>
    <w:p w14:paraId="4D2F8A72" w14:textId="77777777" w:rsidR="005D78DE" w:rsidRDefault="005D78DE" w:rsidP="005D78DE">
      <w:pPr>
        <w:pStyle w:val="p2"/>
        <w:rPr>
          <w:rFonts w:eastAsiaTheme="majorEastAsia"/>
        </w:rPr>
      </w:pPr>
      <w:r>
        <w:rPr>
          <w:b/>
          <w:bCs/>
        </w:rPr>
        <w:t>6) Взаимодействия в C-suite</w:t>
      </w:r>
    </w:p>
    <w:p w14:paraId="33DF2483" w14:textId="77777777" w:rsidR="005D78DE" w:rsidRDefault="005D78DE">
      <w:pPr>
        <w:pStyle w:val="p1"/>
        <w:numPr>
          <w:ilvl w:val="0"/>
          <w:numId w:val="70"/>
        </w:numPr>
      </w:pPr>
      <w:r>
        <w:rPr>
          <w:rStyle w:val="s1"/>
          <w:rFonts w:eastAsiaTheme="majorEastAsia"/>
          <w:b/>
          <w:bCs/>
        </w:rPr>
        <w:t>CEO / CFO</w:t>
      </w:r>
      <w:r>
        <w:t xml:space="preserve"> — управление рисками и стоимостью безопасности.</w:t>
      </w:r>
    </w:p>
    <w:p w14:paraId="12887B0D" w14:textId="77777777" w:rsidR="005D78DE" w:rsidRDefault="005D78DE">
      <w:pPr>
        <w:pStyle w:val="p1"/>
        <w:numPr>
          <w:ilvl w:val="0"/>
          <w:numId w:val="70"/>
        </w:numPr>
      </w:pPr>
      <w:r>
        <w:rPr>
          <w:rStyle w:val="s1"/>
          <w:rFonts w:eastAsiaTheme="majorEastAsia"/>
          <w:b/>
          <w:bCs/>
        </w:rPr>
        <w:t>CIO / CTO / CAIO</w:t>
      </w:r>
      <w:r>
        <w:t xml:space="preserve"> — архитектура инфраструктуры и защита данных.</w:t>
      </w:r>
    </w:p>
    <w:p w14:paraId="18E563D0" w14:textId="77777777" w:rsidR="005D78DE" w:rsidRDefault="005D78DE">
      <w:pPr>
        <w:pStyle w:val="p1"/>
        <w:numPr>
          <w:ilvl w:val="0"/>
          <w:numId w:val="70"/>
        </w:numPr>
      </w:pPr>
      <w:r>
        <w:rPr>
          <w:rStyle w:val="s1"/>
          <w:rFonts w:eastAsiaTheme="majorEastAsia"/>
          <w:b/>
          <w:bCs/>
        </w:rPr>
        <w:t>CRO (Risk)</w:t>
      </w:r>
      <w:r>
        <w:t xml:space="preserve"> — согласование моделей оценки угроз.</w:t>
      </w:r>
    </w:p>
    <w:p w14:paraId="3332DDFB" w14:textId="77777777" w:rsidR="005D78DE" w:rsidRDefault="005D78DE">
      <w:pPr>
        <w:pStyle w:val="p1"/>
        <w:numPr>
          <w:ilvl w:val="0"/>
          <w:numId w:val="70"/>
        </w:numPr>
      </w:pPr>
      <w:r>
        <w:rPr>
          <w:rStyle w:val="s1"/>
          <w:rFonts w:eastAsiaTheme="majorEastAsia"/>
          <w:b/>
          <w:bCs/>
        </w:rPr>
        <w:t>CCO (Compliance)</w:t>
      </w:r>
      <w:r>
        <w:t xml:space="preserve"> — правовые и регуляторные аспекты инцидентов.</w:t>
      </w:r>
    </w:p>
    <w:p w14:paraId="417AC199" w14:textId="77777777" w:rsidR="005D78DE" w:rsidRDefault="005D78DE">
      <w:pPr>
        <w:pStyle w:val="p1"/>
        <w:numPr>
          <w:ilvl w:val="0"/>
          <w:numId w:val="70"/>
        </w:numPr>
      </w:pPr>
      <w:r>
        <w:rPr>
          <w:rStyle w:val="s1"/>
          <w:rFonts w:eastAsiaTheme="majorEastAsia"/>
          <w:b/>
          <w:bCs/>
        </w:rPr>
        <w:t>CHRO / CHO</w:t>
      </w:r>
      <w:r>
        <w:t xml:space="preserve"> — обучение сотрудников и контроль человеческого фактора.</w:t>
      </w:r>
    </w:p>
    <w:p w14:paraId="1D61D523" w14:textId="77777777" w:rsidR="005D78DE" w:rsidRDefault="0011271B" w:rsidP="005D78D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BA3F6F3">
          <v:rect id="_x0000_i1594" alt="" style="width:467.75pt;height:.05pt;mso-width-percent:0;mso-height-percent:0;mso-width-percent:0;mso-height-percent:0" o:hralign="center" o:hrstd="t" o:hr="t" fillcolor="#a0a0a0" stroked="f"/>
        </w:pict>
      </w:r>
    </w:p>
    <w:p w14:paraId="4D3A6F4A" w14:textId="77777777" w:rsidR="005D78DE" w:rsidRDefault="005D78DE" w:rsidP="005D78DE">
      <w:pPr>
        <w:pStyle w:val="p2"/>
        <w:rPr>
          <w:rFonts w:eastAsiaTheme="majorEastAsia"/>
        </w:rPr>
      </w:pPr>
      <w:r>
        <w:rPr>
          <w:b/>
          <w:bCs/>
        </w:rPr>
        <w:t>7) Риски и конфликты</w:t>
      </w:r>
    </w:p>
    <w:p w14:paraId="55CC3FF9" w14:textId="77777777" w:rsidR="005D78DE" w:rsidRDefault="005D78DE">
      <w:pPr>
        <w:pStyle w:val="p1"/>
        <w:numPr>
          <w:ilvl w:val="0"/>
          <w:numId w:val="71"/>
        </w:numPr>
      </w:pPr>
      <w:r>
        <w:t>Конфликт скорости инноваций и безопасности.</w:t>
      </w:r>
    </w:p>
    <w:p w14:paraId="17BF2859" w14:textId="77777777" w:rsidR="005D78DE" w:rsidRDefault="005D78DE">
      <w:pPr>
        <w:pStyle w:val="p1"/>
        <w:numPr>
          <w:ilvl w:val="0"/>
          <w:numId w:val="71"/>
        </w:numPr>
      </w:pPr>
      <w:r>
        <w:t>Перегруз пользователей мерами контроля.</w:t>
      </w:r>
    </w:p>
    <w:p w14:paraId="1B7B9F99" w14:textId="77777777" w:rsidR="005D78DE" w:rsidRDefault="005D78DE">
      <w:pPr>
        <w:pStyle w:val="p1"/>
        <w:numPr>
          <w:ilvl w:val="0"/>
          <w:numId w:val="71"/>
        </w:numPr>
      </w:pPr>
      <w:r>
        <w:t>Недооценка внутренних угроз.</w:t>
      </w:r>
    </w:p>
    <w:p w14:paraId="70A66C13" w14:textId="77777777" w:rsidR="005D78DE" w:rsidRDefault="005D78DE">
      <w:pPr>
        <w:pStyle w:val="p1"/>
        <w:numPr>
          <w:ilvl w:val="0"/>
          <w:numId w:val="71"/>
        </w:numPr>
      </w:pPr>
      <w:r>
        <w:t>Недостаточная координация между физической и ИТ-безопасностью.</w:t>
      </w:r>
    </w:p>
    <w:p w14:paraId="3B8CF749" w14:textId="77777777" w:rsidR="005D78DE" w:rsidRDefault="0011271B" w:rsidP="005D78D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AAF21AE">
          <v:rect id="_x0000_i1593" alt="" style="width:467.75pt;height:.05pt;mso-width-percent:0;mso-height-percent:0;mso-width-percent:0;mso-height-percent:0" o:hralign="center" o:hrstd="t" o:hr="t" fillcolor="#a0a0a0" stroked="f"/>
        </w:pict>
      </w:r>
    </w:p>
    <w:p w14:paraId="29F77207" w14:textId="77777777" w:rsidR="005D78DE" w:rsidRDefault="005D78DE" w:rsidP="005D78DE">
      <w:pPr>
        <w:pStyle w:val="p2"/>
        <w:rPr>
          <w:rFonts w:eastAsiaTheme="majorEastAsia"/>
        </w:rPr>
      </w:pPr>
      <w:r>
        <w:rPr>
          <w:b/>
          <w:bCs/>
        </w:rPr>
        <w:t>8) Масштаб структуры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561"/>
        <w:gridCol w:w="3751"/>
        <w:gridCol w:w="4030"/>
      </w:tblGrid>
      <w:tr w:rsidR="005D78DE" w14:paraId="4577259B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DE4D76" w14:textId="77777777" w:rsidR="005D78DE" w:rsidRDefault="005D78DE">
            <w:pPr>
              <w:pStyle w:val="p1"/>
              <w:jc w:val="center"/>
            </w:pPr>
            <w:r>
              <w:rPr>
                <w:b w:val="0"/>
                <w:bCs w:val="0"/>
              </w:rPr>
              <w:t>Масштаб</w:t>
            </w:r>
          </w:p>
        </w:tc>
        <w:tc>
          <w:tcPr>
            <w:tcW w:w="0" w:type="auto"/>
            <w:hideMark/>
          </w:tcPr>
          <w:p w14:paraId="2F4E7652" w14:textId="481F4CEA" w:rsidR="005D78DE" w:rsidRDefault="00043AC8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соб.</w:t>
            </w:r>
          </w:p>
        </w:tc>
        <w:tc>
          <w:tcPr>
            <w:tcW w:w="0" w:type="auto"/>
            <w:hideMark/>
          </w:tcPr>
          <w:p w14:paraId="701DE215" w14:textId="77777777" w:rsidR="005D78DE" w:rsidRDefault="005D78D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оль CSO</w:t>
            </w:r>
          </w:p>
        </w:tc>
      </w:tr>
      <w:tr w:rsidR="005D78DE" w14:paraId="21E3FBB9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EA8D65" w14:textId="77777777" w:rsidR="005D78DE" w:rsidRDefault="005D78DE">
            <w:pPr>
              <w:pStyle w:val="p1"/>
              <w:rPr>
                <w:b w:val="0"/>
                <w:bCs w:val="0"/>
              </w:rPr>
            </w:pPr>
            <w:r>
              <w:rPr>
                <w:rStyle w:val="s1"/>
                <w:rFonts w:eastAsiaTheme="majorEastAsia"/>
                <w:b w:val="0"/>
                <w:bCs w:val="0"/>
              </w:rPr>
              <w:t>Малая</w:t>
            </w:r>
            <w:r>
              <w:t xml:space="preserve"> (≤ 200 чел.)</w:t>
            </w:r>
          </w:p>
        </w:tc>
        <w:tc>
          <w:tcPr>
            <w:tcW w:w="0" w:type="auto"/>
            <w:hideMark/>
          </w:tcPr>
          <w:p w14:paraId="6F3F0640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езопасность совмещена с IT и административной функцией.</w:t>
            </w:r>
          </w:p>
        </w:tc>
        <w:tc>
          <w:tcPr>
            <w:tcW w:w="0" w:type="auto"/>
            <w:hideMark/>
          </w:tcPr>
          <w:p w14:paraId="5FDFA5AE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O отвечает за политику доступа, аудит, обучение.</w:t>
            </w:r>
          </w:p>
        </w:tc>
      </w:tr>
      <w:tr w:rsidR="005D78DE" w14:paraId="3AA0F86F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3CB72F" w14:textId="77777777" w:rsidR="005D78DE" w:rsidRDefault="005D78DE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t>Средняя</w:t>
            </w:r>
            <w:r>
              <w:t xml:space="preserve"> (200–1000)</w:t>
            </w:r>
          </w:p>
        </w:tc>
        <w:tc>
          <w:tcPr>
            <w:tcW w:w="0" w:type="auto"/>
            <w:hideMark/>
          </w:tcPr>
          <w:p w14:paraId="2E4C4AC9" w14:textId="77777777" w:rsidR="005D78DE" w:rsidRPr="005D78DE" w:rsidRDefault="005D78D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Создан</w:t>
            </w:r>
            <w:r w:rsidRPr="005D78DE">
              <w:rPr>
                <w:lang w:val="en-US"/>
              </w:rPr>
              <w:t xml:space="preserve"> Security Office, </w:t>
            </w:r>
            <w:r>
              <w:t>внедрён</w:t>
            </w:r>
            <w:r w:rsidRPr="005D78DE">
              <w:rPr>
                <w:lang w:val="en-US"/>
              </w:rPr>
              <w:t xml:space="preserve"> SOC 2.0.</w:t>
            </w:r>
          </w:p>
        </w:tc>
        <w:tc>
          <w:tcPr>
            <w:tcW w:w="0" w:type="auto"/>
            <w:hideMark/>
          </w:tcPr>
          <w:p w14:paraId="3FDDCA26" w14:textId="77777777" w:rsidR="005D78DE" w:rsidRDefault="005D78D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O управляет SIEM, внутренними расследованиями, тренингами.</w:t>
            </w:r>
          </w:p>
        </w:tc>
      </w:tr>
      <w:tr w:rsidR="005D78DE" w14:paraId="76ECDA8A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6791FD" w14:textId="77777777" w:rsidR="005D78DE" w:rsidRDefault="005D78DE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lastRenderedPageBreak/>
              <w:t>Крупная</w:t>
            </w:r>
            <w:r>
              <w:t xml:space="preserve"> (&gt; 1000)</w:t>
            </w:r>
          </w:p>
        </w:tc>
        <w:tc>
          <w:tcPr>
            <w:tcW w:w="0" w:type="auto"/>
            <w:hideMark/>
          </w:tcPr>
          <w:p w14:paraId="3C5884AE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Центр комплексной безопасности, Security Mesh.</w:t>
            </w:r>
          </w:p>
        </w:tc>
        <w:tc>
          <w:tcPr>
            <w:tcW w:w="0" w:type="auto"/>
            <w:hideMark/>
          </w:tcPr>
          <w:p w14:paraId="2AE6E506" w14:textId="77777777" w:rsidR="005D78DE" w:rsidRDefault="005D78D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O входит в Executive Board, руководит архитектурой устойчивости.</w:t>
            </w:r>
          </w:p>
        </w:tc>
      </w:tr>
    </w:tbl>
    <w:p w14:paraId="7788C548" w14:textId="77777777" w:rsidR="005D78DE" w:rsidRDefault="0011271B" w:rsidP="005D78D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352427F">
          <v:rect id="_x0000_i1592" alt="" style="width:467.75pt;height:.05pt;mso-width-percent:0;mso-height-percent:0;mso-width-percent:0;mso-height-percent:0" o:hralign="center" o:hrstd="t" o:hr="t" fillcolor="#a0a0a0" stroked="f"/>
        </w:pict>
      </w:r>
    </w:p>
    <w:p w14:paraId="5505639A" w14:textId="77777777" w:rsidR="005D78DE" w:rsidRDefault="005D78DE" w:rsidP="005D78DE">
      <w:pPr>
        <w:pStyle w:val="p2"/>
        <w:rPr>
          <w:rFonts w:eastAsiaTheme="majorEastAsia"/>
        </w:rPr>
      </w:pPr>
      <w:r>
        <w:rPr>
          <w:b/>
          <w:bCs/>
        </w:rPr>
        <w:t>9) Роль ИИ (2026)</w:t>
      </w:r>
    </w:p>
    <w:p w14:paraId="4ACADBF1" w14:textId="77777777" w:rsidR="005D78DE" w:rsidRDefault="005D78DE">
      <w:pPr>
        <w:pStyle w:val="p1"/>
        <w:numPr>
          <w:ilvl w:val="0"/>
          <w:numId w:val="72"/>
        </w:numPr>
      </w:pPr>
      <w:r>
        <w:t>Предиктивное выявление угроз по поведенческим паттернам.</w:t>
      </w:r>
    </w:p>
    <w:p w14:paraId="636493F3" w14:textId="77777777" w:rsidR="005D78DE" w:rsidRDefault="005D78DE">
      <w:pPr>
        <w:pStyle w:val="p1"/>
        <w:numPr>
          <w:ilvl w:val="0"/>
          <w:numId w:val="72"/>
        </w:numPr>
      </w:pPr>
      <w:r>
        <w:t>Корреляция логов и автоматическое уведомление об инцидентах.</w:t>
      </w:r>
    </w:p>
    <w:p w14:paraId="248CC498" w14:textId="77777777" w:rsidR="005D78DE" w:rsidRDefault="005D78DE">
      <w:pPr>
        <w:pStyle w:val="p1"/>
        <w:numPr>
          <w:ilvl w:val="0"/>
          <w:numId w:val="72"/>
        </w:numPr>
      </w:pPr>
      <w:r>
        <w:t>Анализ внутренних рисков по цифровым следам сотрудников.</w:t>
      </w:r>
    </w:p>
    <w:p w14:paraId="475EC399" w14:textId="77777777" w:rsidR="005D78DE" w:rsidRDefault="005D78DE">
      <w:pPr>
        <w:pStyle w:val="p1"/>
        <w:numPr>
          <w:ilvl w:val="0"/>
          <w:numId w:val="72"/>
        </w:numPr>
      </w:pPr>
      <w:r>
        <w:t>Автоматическая классификация и приоритизация угроз.</w:t>
      </w:r>
    </w:p>
    <w:p w14:paraId="1982B042" w14:textId="77777777" w:rsidR="005D78DE" w:rsidRDefault="0011271B" w:rsidP="005D78D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EEE2552">
          <v:rect id="_x0000_i1591" alt="" style="width:467.75pt;height:.05pt;mso-width-percent:0;mso-height-percent:0;mso-width-percent:0;mso-height-percent:0" o:hralign="center" o:hrstd="t" o:hr="t" fillcolor="#a0a0a0" stroked="f"/>
        </w:pict>
      </w:r>
    </w:p>
    <w:p w14:paraId="45B08820" w14:textId="77777777" w:rsidR="005D78DE" w:rsidRDefault="005D78DE" w:rsidP="005D78DE">
      <w:pPr>
        <w:pStyle w:val="p2"/>
        <w:rPr>
          <w:rFonts w:eastAsiaTheme="majorEastAsia"/>
        </w:rPr>
      </w:pPr>
      <w:r>
        <w:rPr>
          <w:b/>
          <w:bCs/>
        </w:rPr>
        <w:t>10) Вывод</w:t>
      </w:r>
    </w:p>
    <w:p w14:paraId="20631DA7" w14:textId="77777777" w:rsidR="005D78DE" w:rsidRDefault="005D78DE" w:rsidP="005D78DE">
      <w:pPr>
        <w:pStyle w:val="p3"/>
      </w:pPr>
      <w:r>
        <w:t>CSO 2026 — дирижёр безопасности и доверия.</w:t>
      </w:r>
    </w:p>
    <w:p w14:paraId="157543F9" w14:textId="77777777" w:rsidR="005D78DE" w:rsidRDefault="005D78DE" w:rsidP="005D78DE">
      <w:pPr>
        <w:pStyle w:val="p3"/>
      </w:pPr>
      <w:r>
        <w:t>Он объединяет кибер, физическую и поведенческую безопасность в единую систему предсказуемости, где защита — не барьер, а условие стабильного роста и сохранения репутации компании.</w:t>
      </w:r>
    </w:p>
    <w:p w14:paraId="138DA2DC" w14:textId="77777777" w:rsidR="001C29DA" w:rsidRPr="002648E2" w:rsidRDefault="001C29DA" w:rsidP="001C29DA">
      <w:pPr>
        <w:spacing w:before="100" w:beforeAutospacing="1" w:after="100" w:afterAutospacing="1"/>
      </w:pPr>
    </w:p>
    <w:p w14:paraId="3BAD90A3" w14:textId="77777777" w:rsidR="001C29DA" w:rsidRDefault="001C29DA" w:rsidP="00FC2166">
      <w:pPr>
        <w:pStyle w:val="1"/>
        <w:rPr>
          <w:rFonts w:eastAsia="Times New Roman"/>
        </w:rPr>
      </w:pPr>
      <w:bookmarkStart w:id="30" w:name="_Toc213962941"/>
      <w:r w:rsidRPr="002648E2">
        <w:rPr>
          <w:rFonts w:eastAsia="Times New Roman"/>
        </w:rPr>
        <w:lastRenderedPageBreak/>
        <w:t>Блок 6. Инновационно-аналитический контур</w:t>
      </w:r>
      <w:bookmarkEnd w:id="30"/>
    </w:p>
    <w:p w14:paraId="6DCFAA5D" w14:textId="77777777" w:rsidR="004C1D10" w:rsidRDefault="004C1D10" w:rsidP="004C1D10">
      <w:pPr>
        <w:pStyle w:val="p2"/>
      </w:pPr>
      <w:r>
        <w:t>Отвечает за интеллект компании — сбор, анализ и применение знаний для принятия решений и развития.</w:t>
      </w:r>
    </w:p>
    <w:p w14:paraId="52C791FE" w14:textId="77777777" w:rsidR="004C1D10" w:rsidRDefault="004C1D10" w:rsidP="004C1D10">
      <w:pPr>
        <w:pStyle w:val="p1"/>
      </w:pPr>
      <w:r>
        <w:rPr>
          <w:b/>
          <w:bCs/>
        </w:rPr>
        <w:t>Характеристики:</w:t>
      </w:r>
    </w:p>
    <w:p w14:paraId="4D389FCE" w14:textId="77777777" w:rsidR="004C1D10" w:rsidRDefault="004C1D10">
      <w:pPr>
        <w:pStyle w:val="p1"/>
        <w:numPr>
          <w:ilvl w:val="0"/>
          <w:numId w:val="99"/>
        </w:numPr>
      </w:pPr>
      <w:r>
        <w:t>фокус — данные, аналитика, автоматизация, предвидение;</w:t>
      </w:r>
    </w:p>
    <w:p w14:paraId="10577635" w14:textId="77777777" w:rsidR="004C1D10" w:rsidRDefault="004C1D10">
      <w:pPr>
        <w:pStyle w:val="p1"/>
        <w:numPr>
          <w:ilvl w:val="0"/>
          <w:numId w:val="99"/>
        </w:numPr>
      </w:pPr>
      <w:r>
        <w:t>функции — аналитика, автоматизация, исследования, foresight;</w:t>
      </w:r>
    </w:p>
    <w:p w14:paraId="065E96F7" w14:textId="77777777" w:rsidR="004C1D10" w:rsidRPr="004C1D10" w:rsidRDefault="004C1D10">
      <w:pPr>
        <w:pStyle w:val="p1"/>
        <w:numPr>
          <w:ilvl w:val="0"/>
          <w:numId w:val="99"/>
        </w:numPr>
        <w:rPr>
          <w:lang w:val="en-US"/>
        </w:rPr>
      </w:pPr>
      <w:r>
        <w:t>метрики</w:t>
      </w:r>
      <w:r w:rsidRPr="004C1D10">
        <w:rPr>
          <w:lang w:val="en-US"/>
        </w:rPr>
        <w:t xml:space="preserve"> — Data Accuracy, Automation ROI, Forecast Accuracy, Decision Quality Gain;</w:t>
      </w:r>
    </w:p>
    <w:p w14:paraId="75D22EAF" w14:textId="77777777" w:rsidR="004C1D10" w:rsidRPr="004C1D10" w:rsidRDefault="004C1D10">
      <w:pPr>
        <w:pStyle w:val="p1"/>
        <w:numPr>
          <w:ilvl w:val="0"/>
          <w:numId w:val="99"/>
        </w:numPr>
        <w:rPr>
          <w:lang w:val="en-US"/>
        </w:rPr>
      </w:pPr>
      <w:r>
        <w:t>ключевые</w:t>
      </w:r>
      <w:r w:rsidRPr="004C1D10">
        <w:rPr>
          <w:lang w:val="en-US"/>
        </w:rPr>
        <w:t xml:space="preserve"> </w:t>
      </w:r>
      <w:r>
        <w:t>роли</w:t>
      </w:r>
      <w:r w:rsidRPr="004C1D10">
        <w:rPr>
          <w:lang w:val="en-US"/>
        </w:rPr>
        <w:t>: CAO (Analytics), CAO (Automation), CVO (Foresight).</w:t>
      </w:r>
    </w:p>
    <w:p w14:paraId="5BE6CAED" w14:textId="77777777" w:rsidR="004C1D10" w:rsidRPr="004C1D10" w:rsidRDefault="004C1D10" w:rsidP="004C1D10">
      <w:pPr>
        <w:rPr>
          <w:lang w:val="en-US"/>
        </w:rPr>
      </w:pPr>
    </w:p>
    <w:p w14:paraId="64C397E1" w14:textId="77777777" w:rsidR="00FC2166" w:rsidRPr="002B2615" w:rsidRDefault="00FC2166" w:rsidP="00FC2166">
      <w:pPr>
        <w:pStyle w:val="1"/>
        <w:rPr>
          <w:lang w:val="en-US"/>
        </w:rPr>
      </w:pPr>
      <w:bookmarkStart w:id="31" w:name="_Toc213962942"/>
      <w:r w:rsidRPr="002B2615">
        <w:rPr>
          <w:lang w:val="en-US"/>
        </w:rPr>
        <w:lastRenderedPageBreak/>
        <w:t xml:space="preserve">CAO (Analytics) — Chief Analytics Officer / </w:t>
      </w:r>
      <w:r>
        <w:t>Главный</w:t>
      </w:r>
      <w:r w:rsidRPr="002B2615">
        <w:rPr>
          <w:lang w:val="en-US"/>
        </w:rPr>
        <w:t xml:space="preserve"> </w:t>
      </w:r>
      <w:r>
        <w:t>аналитик</w:t>
      </w:r>
      <w:bookmarkEnd w:id="31"/>
    </w:p>
    <w:p w14:paraId="3EA67DA9" w14:textId="77777777" w:rsidR="00FC2166" w:rsidRDefault="0011271B" w:rsidP="00FC2166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E13DDB2">
          <v:rect id="_x0000_i1590" alt="" style="width:467.75pt;height:.05pt;mso-width-percent:0;mso-height-percent:0;mso-width-percent:0;mso-height-percent:0" o:hralign="center" o:hrstd="t" o:hr="t" fillcolor="#a0a0a0" stroked="f"/>
        </w:pict>
      </w:r>
    </w:p>
    <w:p w14:paraId="142F9DF4" w14:textId="77777777" w:rsidR="00FC2166" w:rsidRDefault="00FC2166" w:rsidP="00FC2166">
      <w:pPr>
        <w:pStyle w:val="p2"/>
        <w:rPr>
          <w:rFonts w:eastAsiaTheme="majorEastAsia"/>
        </w:rPr>
      </w:pPr>
      <w:r>
        <w:rPr>
          <w:b/>
          <w:bCs/>
        </w:rPr>
        <w:t>1) Суть и миссия (2026)</w:t>
      </w:r>
    </w:p>
    <w:p w14:paraId="01CB6027" w14:textId="77777777" w:rsidR="00FC2166" w:rsidRDefault="00FC2166" w:rsidP="00FC2166">
      <w:pPr>
        <w:pStyle w:val="p3"/>
      </w:pPr>
      <w:r>
        <w:t>CAO (Analytics) — главный архитектор управленческой аналитики и систем измерения эффективности.</w:t>
      </w:r>
    </w:p>
    <w:p w14:paraId="5FA24FA8" w14:textId="315DDCA5" w:rsidR="00FC2166" w:rsidRPr="00EF135A" w:rsidRDefault="00FC2166" w:rsidP="00FC2166">
      <w:pPr>
        <w:pStyle w:val="p3"/>
      </w:pPr>
      <w:r>
        <w:rPr>
          <w:rStyle w:val="s2"/>
          <w:rFonts w:eastAsiaTheme="majorEastAsia"/>
          <w:b/>
          <w:bCs/>
        </w:rPr>
        <w:t>Миссия 2026:</w:t>
      </w:r>
      <w:r>
        <w:t xml:space="preserve"> превращать данные в управленческие инсайты, создавая единую экосистему аналитики, где каждый руководитель принимает решения на основе фактов, а не интуиции.</w:t>
      </w:r>
    </w:p>
    <w:p w14:paraId="70D6D7B0" w14:textId="77777777" w:rsidR="00FC2166" w:rsidRDefault="00FC2166" w:rsidP="00FC2166">
      <w:pPr>
        <w:pStyle w:val="p3"/>
      </w:pPr>
      <w:r>
        <w:t>CAO отвечает за стратегию данных, качество аналитики, методологию KPI, отчётность, моделирование сценариев и развитие Data Literacy по всей организации.</w:t>
      </w:r>
    </w:p>
    <w:p w14:paraId="7D1D7E35" w14:textId="77777777" w:rsidR="00FC2166" w:rsidRDefault="0011271B" w:rsidP="00FC2166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E76331F">
          <v:rect id="_x0000_i1589" alt="" style="width:467.75pt;height:.05pt;mso-width-percent:0;mso-height-percent:0;mso-width-percent:0;mso-height-percent:0" o:hralign="center" o:hrstd="t" o:hr="t" fillcolor="#a0a0a0" stroked="f"/>
        </w:pict>
      </w:r>
    </w:p>
    <w:p w14:paraId="6F7FC072" w14:textId="77777777" w:rsidR="00FC2166" w:rsidRDefault="00FC2166" w:rsidP="00FC2166">
      <w:pPr>
        <w:pStyle w:val="p2"/>
        <w:rPr>
          <w:rFonts w:eastAsiaTheme="majorEastAsia"/>
        </w:rPr>
      </w:pPr>
      <w:r>
        <w:rPr>
          <w:b/>
          <w:bCs/>
        </w:rPr>
        <w:t>2) Эволюция 2020 → 2026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625"/>
        <w:gridCol w:w="2029"/>
        <w:gridCol w:w="5688"/>
      </w:tblGrid>
      <w:tr w:rsidR="00FC2166" w14:paraId="3880D697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06C5BC" w14:textId="77777777" w:rsidR="00FC2166" w:rsidRDefault="00FC2166">
            <w:pPr>
              <w:pStyle w:val="p1"/>
              <w:jc w:val="center"/>
            </w:pPr>
            <w:r>
              <w:rPr>
                <w:b w:val="0"/>
                <w:bCs w:val="0"/>
              </w:rPr>
              <w:t>Параметр</w:t>
            </w:r>
          </w:p>
        </w:tc>
        <w:tc>
          <w:tcPr>
            <w:tcW w:w="0" w:type="auto"/>
            <w:hideMark/>
          </w:tcPr>
          <w:p w14:paraId="05DC7B91" w14:textId="77777777" w:rsidR="00FC2166" w:rsidRDefault="00FC2166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0</w:t>
            </w:r>
          </w:p>
        </w:tc>
        <w:tc>
          <w:tcPr>
            <w:tcW w:w="0" w:type="auto"/>
            <w:hideMark/>
          </w:tcPr>
          <w:p w14:paraId="767D1AFA" w14:textId="77777777" w:rsidR="00FC2166" w:rsidRDefault="00FC2166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6</w:t>
            </w:r>
          </w:p>
        </w:tc>
      </w:tr>
      <w:tr w:rsidR="00FC2166" w14:paraId="77D15206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B53CBE" w14:textId="77777777" w:rsidR="00FC2166" w:rsidRDefault="00FC2166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кус</w:t>
            </w:r>
          </w:p>
        </w:tc>
        <w:tc>
          <w:tcPr>
            <w:tcW w:w="0" w:type="auto"/>
            <w:hideMark/>
          </w:tcPr>
          <w:p w14:paraId="60E80F5A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чётность по KPI</w:t>
            </w:r>
          </w:p>
        </w:tc>
        <w:tc>
          <w:tcPr>
            <w:tcW w:w="0" w:type="auto"/>
            <w:hideMark/>
          </w:tcPr>
          <w:p w14:paraId="41A1D0BA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тегрированная бизнес-аналитика и сценарное моделирование</w:t>
            </w:r>
          </w:p>
        </w:tc>
      </w:tr>
      <w:tr w:rsidR="00FC2166" w:rsidRPr="00932A18" w14:paraId="48E1A5BF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44A3F2" w14:textId="77777777" w:rsidR="00FC2166" w:rsidRDefault="00FC2166">
            <w:pPr>
              <w:pStyle w:val="p1"/>
            </w:pPr>
            <w:r>
              <w:rPr>
                <w:b w:val="0"/>
                <w:bCs w:val="0"/>
              </w:rPr>
              <w:t>Инструменты</w:t>
            </w:r>
          </w:p>
        </w:tc>
        <w:tc>
          <w:tcPr>
            <w:tcW w:w="0" w:type="auto"/>
            <w:hideMark/>
          </w:tcPr>
          <w:p w14:paraId="485246D1" w14:textId="77777777" w:rsidR="00FC2166" w:rsidRDefault="00FC2166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, Power BI</w:t>
            </w:r>
          </w:p>
        </w:tc>
        <w:tc>
          <w:tcPr>
            <w:tcW w:w="0" w:type="auto"/>
            <w:hideMark/>
          </w:tcPr>
          <w:p w14:paraId="177399D8" w14:textId="77777777" w:rsidR="00FC2166" w:rsidRPr="00FC2166" w:rsidRDefault="00FC2166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C2166">
              <w:rPr>
                <w:lang w:val="en-US"/>
              </w:rPr>
              <w:t>Decision OS, LLM Insight Generator, Predictive &amp; Prescriptive Analytics</w:t>
            </w:r>
          </w:p>
        </w:tc>
      </w:tr>
      <w:tr w:rsidR="00FC2166" w14:paraId="07EB825E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A065A8" w14:textId="77777777" w:rsidR="00FC2166" w:rsidRDefault="00FC2166">
            <w:pPr>
              <w:pStyle w:val="p1"/>
            </w:pPr>
            <w:r>
              <w:rPr>
                <w:b w:val="0"/>
                <w:bCs w:val="0"/>
              </w:rPr>
              <w:t>Роль в C-suite</w:t>
            </w:r>
          </w:p>
        </w:tc>
        <w:tc>
          <w:tcPr>
            <w:tcW w:w="0" w:type="auto"/>
            <w:hideMark/>
          </w:tcPr>
          <w:p w14:paraId="0B68ACA2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ддержка</w:t>
            </w:r>
          </w:p>
        </w:tc>
        <w:tc>
          <w:tcPr>
            <w:tcW w:w="0" w:type="auto"/>
            <w:hideMark/>
          </w:tcPr>
          <w:p w14:paraId="49B38B15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тратегический партнёр CEO, CFO, CAIO</w:t>
            </w:r>
          </w:p>
        </w:tc>
      </w:tr>
      <w:tr w:rsidR="00FC2166" w14:paraId="7B2775B9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F50C8A" w14:textId="77777777" w:rsidR="00FC2166" w:rsidRDefault="00FC2166">
            <w:pPr>
              <w:pStyle w:val="p1"/>
            </w:pPr>
            <w:r>
              <w:rPr>
                <w:b w:val="0"/>
                <w:bCs w:val="0"/>
              </w:rPr>
              <w:t>Метрики</w:t>
            </w:r>
          </w:p>
        </w:tc>
        <w:tc>
          <w:tcPr>
            <w:tcW w:w="0" w:type="auto"/>
            <w:hideMark/>
          </w:tcPr>
          <w:p w14:paraId="03EEF369" w14:textId="77777777" w:rsidR="00FC2166" w:rsidRDefault="00FC2166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-во отчётов</w:t>
            </w:r>
          </w:p>
        </w:tc>
        <w:tc>
          <w:tcPr>
            <w:tcW w:w="0" w:type="auto"/>
            <w:hideMark/>
          </w:tcPr>
          <w:p w14:paraId="00FCBE91" w14:textId="77777777" w:rsidR="00FC2166" w:rsidRDefault="00FC2166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корость и точность аналитических инсайтов</w:t>
            </w:r>
          </w:p>
        </w:tc>
      </w:tr>
      <w:tr w:rsidR="00FC2166" w14:paraId="3EECC78F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DC2B20" w14:textId="77777777" w:rsidR="00FC2166" w:rsidRDefault="00FC2166">
            <w:pPr>
              <w:pStyle w:val="p1"/>
            </w:pPr>
            <w:r>
              <w:rPr>
                <w:b w:val="0"/>
                <w:bCs w:val="0"/>
              </w:rPr>
              <w:t>Культура</w:t>
            </w:r>
          </w:p>
        </w:tc>
        <w:tc>
          <w:tcPr>
            <w:tcW w:w="0" w:type="auto"/>
            <w:hideMark/>
          </w:tcPr>
          <w:p w14:paraId="206F45AA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стфактум-анализ</w:t>
            </w:r>
          </w:p>
        </w:tc>
        <w:tc>
          <w:tcPr>
            <w:tcW w:w="0" w:type="auto"/>
            <w:hideMark/>
          </w:tcPr>
          <w:p w14:paraId="67D058D5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ous Intelligence (аналитика в реальном времени)</w:t>
            </w:r>
          </w:p>
        </w:tc>
      </w:tr>
    </w:tbl>
    <w:p w14:paraId="1CB08D2C" w14:textId="77777777" w:rsidR="00FC2166" w:rsidRDefault="0011271B" w:rsidP="00FC2166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1C4882E">
          <v:rect id="_x0000_i1588" alt="" style="width:467.75pt;height:.05pt;mso-width-percent:0;mso-height-percent:0;mso-width-percent:0;mso-height-percent:0" o:hralign="center" o:hrstd="t" o:hr="t" fillcolor="#a0a0a0" stroked="f"/>
        </w:pict>
      </w:r>
    </w:p>
    <w:p w14:paraId="3C248AC1" w14:textId="77777777" w:rsidR="00FC2166" w:rsidRDefault="00FC2166" w:rsidP="00FC2166">
      <w:pPr>
        <w:pStyle w:val="p2"/>
        <w:rPr>
          <w:rFonts w:eastAsiaTheme="majorEastAsia"/>
        </w:rPr>
      </w:pPr>
      <w:r>
        <w:rPr>
          <w:b/>
          <w:bCs/>
        </w:rPr>
        <w:t>3) SMART-цели (2026)</w:t>
      </w:r>
    </w:p>
    <w:p w14:paraId="60EBE9AD" w14:textId="77777777" w:rsidR="00FC2166" w:rsidRDefault="00FC2166">
      <w:pPr>
        <w:pStyle w:val="p1"/>
        <w:numPr>
          <w:ilvl w:val="0"/>
          <w:numId w:val="73"/>
        </w:numPr>
      </w:pPr>
      <w:r>
        <w:rPr>
          <w:rStyle w:val="s1"/>
          <w:rFonts w:eastAsiaTheme="majorEastAsia"/>
        </w:rPr>
        <w:t xml:space="preserve">Повысить </w:t>
      </w:r>
      <w:r>
        <w:rPr>
          <w:b/>
          <w:bCs/>
        </w:rPr>
        <w:t>Data Accuracy (точность данных)</w:t>
      </w:r>
      <w:r>
        <w:rPr>
          <w:rStyle w:val="s1"/>
          <w:rFonts w:eastAsiaTheme="majorEastAsia"/>
        </w:rPr>
        <w:t xml:space="preserve"> ≥ 95 %.</w:t>
      </w:r>
    </w:p>
    <w:p w14:paraId="55706A56" w14:textId="77777777" w:rsidR="00FC2166" w:rsidRDefault="00FC2166">
      <w:pPr>
        <w:pStyle w:val="p1"/>
        <w:numPr>
          <w:ilvl w:val="0"/>
          <w:numId w:val="73"/>
        </w:numPr>
      </w:pPr>
      <w:r>
        <w:rPr>
          <w:rStyle w:val="s1"/>
          <w:rFonts w:eastAsiaTheme="majorEastAsia"/>
        </w:rPr>
        <w:t xml:space="preserve">Сократить </w:t>
      </w:r>
      <w:r>
        <w:rPr>
          <w:b/>
          <w:bCs/>
        </w:rPr>
        <w:t>время подготовки управленческой отчётности</w:t>
      </w:r>
      <w:r>
        <w:rPr>
          <w:rStyle w:val="s1"/>
          <w:rFonts w:eastAsiaTheme="majorEastAsia"/>
        </w:rPr>
        <w:t xml:space="preserve"> на 50 %.</w:t>
      </w:r>
    </w:p>
    <w:p w14:paraId="54AC52F0" w14:textId="77777777" w:rsidR="00FC2166" w:rsidRDefault="00FC2166">
      <w:pPr>
        <w:pStyle w:val="p1"/>
        <w:numPr>
          <w:ilvl w:val="0"/>
          <w:numId w:val="73"/>
        </w:numPr>
      </w:pPr>
      <w:r>
        <w:t xml:space="preserve">Достичь </w:t>
      </w:r>
      <w:r>
        <w:rPr>
          <w:rStyle w:val="s1"/>
          <w:rFonts w:eastAsiaTheme="majorEastAsia"/>
          <w:b/>
          <w:bCs/>
        </w:rPr>
        <w:t>Decision Accuracy Index</w:t>
      </w:r>
      <w:r>
        <w:t xml:space="preserve"> ≥ 0,85 (доля корректных управленческих прогнозов).</w:t>
      </w:r>
    </w:p>
    <w:p w14:paraId="71F69807" w14:textId="77777777" w:rsidR="00FC2166" w:rsidRDefault="00FC2166">
      <w:pPr>
        <w:pStyle w:val="p1"/>
        <w:numPr>
          <w:ilvl w:val="0"/>
          <w:numId w:val="73"/>
        </w:numPr>
      </w:pPr>
      <w:r>
        <w:t xml:space="preserve">Внедрить </w:t>
      </w:r>
      <w:r>
        <w:rPr>
          <w:rStyle w:val="s1"/>
          <w:rFonts w:eastAsiaTheme="majorEastAsia"/>
          <w:b/>
          <w:bCs/>
        </w:rPr>
        <w:t>Predictive &amp; Prescriptive Analytics</w:t>
      </w:r>
      <w:r>
        <w:t xml:space="preserve"> во все ключевые функции к Q3 2026.</w:t>
      </w:r>
    </w:p>
    <w:p w14:paraId="1C333264" w14:textId="77777777" w:rsidR="00FC2166" w:rsidRDefault="00FC2166">
      <w:pPr>
        <w:pStyle w:val="p1"/>
        <w:numPr>
          <w:ilvl w:val="0"/>
          <w:numId w:val="73"/>
        </w:numPr>
      </w:pPr>
      <w:r>
        <w:rPr>
          <w:rStyle w:val="s1"/>
          <w:rFonts w:eastAsiaTheme="majorEastAsia"/>
        </w:rPr>
        <w:t xml:space="preserve">Обеспечить </w:t>
      </w:r>
      <w:r>
        <w:rPr>
          <w:b/>
          <w:bCs/>
        </w:rPr>
        <w:t>уровень Data Literacy сотрудников</w:t>
      </w:r>
      <w:r>
        <w:rPr>
          <w:rStyle w:val="s1"/>
          <w:rFonts w:eastAsiaTheme="majorEastAsia"/>
        </w:rPr>
        <w:t xml:space="preserve"> ≥ 80 %.</w:t>
      </w:r>
    </w:p>
    <w:p w14:paraId="7320E4BE" w14:textId="77777777" w:rsidR="00FC2166" w:rsidRDefault="0011271B" w:rsidP="00FC2166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DE636E3">
          <v:rect id="_x0000_i1587" alt="" style="width:467.75pt;height:.05pt;mso-width-percent:0;mso-height-percent:0;mso-width-percent:0;mso-height-percent:0" o:hralign="center" o:hrstd="t" o:hr="t" fillcolor="#a0a0a0" stroked="f"/>
        </w:pict>
      </w:r>
    </w:p>
    <w:p w14:paraId="4FF432A0" w14:textId="77777777" w:rsidR="00FC2166" w:rsidRDefault="00FC2166" w:rsidP="00FC2166">
      <w:pPr>
        <w:pStyle w:val="p2"/>
        <w:rPr>
          <w:rFonts w:eastAsiaTheme="majorEastAsia"/>
        </w:rPr>
      </w:pPr>
      <w:r>
        <w:rPr>
          <w:b/>
          <w:bCs/>
        </w:rPr>
        <w:t>4) KPI (с методикой расчёта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986"/>
        <w:gridCol w:w="5171"/>
        <w:gridCol w:w="1185"/>
      </w:tblGrid>
      <w:tr w:rsidR="00FC2166" w14:paraId="350F090F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4709A7" w14:textId="77777777" w:rsidR="00FC2166" w:rsidRDefault="00FC2166">
            <w:pPr>
              <w:pStyle w:val="p1"/>
              <w:jc w:val="center"/>
            </w:pPr>
            <w:r>
              <w:rPr>
                <w:b w:val="0"/>
                <w:bCs w:val="0"/>
              </w:rPr>
              <w:t>Метрика</w:t>
            </w:r>
          </w:p>
        </w:tc>
        <w:tc>
          <w:tcPr>
            <w:tcW w:w="0" w:type="auto"/>
            <w:hideMark/>
          </w:tcPr>
          <w:p w14:paraId="4E4A2A3A" w14:textId="77777777" w:rsidR="00FC2166" w:rsidRDefault="00FC2166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 / источник</w:t>
            </w:r>
          </w:p>
        </w:tc>
        <w:tc>
          <w:tcPr>
            <w:tcW w:w="0" w:type="auto"/>
            <w:hideMark/>
          </w:tcPr>
          <w:p w14:paraId="0E42D5C1" w14:textId="77777777" w:rsidR="00FC2166" w:rsidRDefault="00FC2166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 2026</w:t>
            </w:r>
          </w:p>
        </w:tc>
      </w:tr>
      <w:tr w:rsidR="00FC2166" w14:paraId="6E2F9BAB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DB43EA" w14:textId="77777777" w:rsidR="00FC2166" w:rsidRDefault="00FC2166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Data Accuracy</w:t>
            </w:r>
          </w:p>
        </w:tc>
        <w:tc>
          <w:tcPr>
            <w:tcW w:w="0" w:type="auto"/>
            <w:hideMark/>
          </w:tcPr>
          <w:p w14:paraId="22C93C14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л-во корректных записей ÷ общее число записей</w:t>
            </w:r>
          </w:p>
        </w:tc>
        <w:tc>
          <w:tcPr>
            <w:tcW w:w="0" w:type="auto"/>
            <w:hideMark/>
          </w:tcPr>
          <w:p w14:paraId="1D129D77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95 %</w:t>
            </w:r>
          </w:p>
        </w:tc>
      </w:tr>
      <w:tr w:rsidR="00FC2166" w14:paraId="21C06470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73ED3A" w14:textId="77777777" w:rsidR="00FC2166" w:rsidRDefault="00FC2166">
            <w:pPr>
              <w:pStyle w:val="p1"/>
            </w:pPr>
            <w:r>
              <w:rPr>
                <w:b w:val="0"/>
                <w:bCs w:val="0"/>
              </w:rPr>
              <w:t>Decision Accuracy Index (DAI)</w:t>
            </w:r>
          </w:p>
        </w:tc>
        <w:tc>
          <w:tcPr>
            <w:tcW w:w="0" w:type="auto"/>
            <w:hideMark/>
          </w:tcPr>
          <w:p w14:paraId="01609886" w14:textId="77777777" w:rsidR="00FC2166" w:rsidRDefault="00FC2166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ля управленческих прогнозов, совпавших с фактом</w:t>
            </w:r>
          </w:p>
        </w:tc>
        <w:tc>
          <w:tcPr>
            <w:tcW w:w="0" w:type="auto"/>
            <w:hideMark/>
          </w:tcPr>
          <w:p w14:paraId="71C806F9" w14:textId="77777777" w:rsidR="00FC2166" w:rsidRDefault="00FC2166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0,85</w:t>
            </w:r>
          </w:p>
        </w:tc>
      </w:tr>
      <w:tr w:rsidR="00FC2166" w14:paraId="0BC731A0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D9E3CB" w14:textId="77777777" w:rsidR="00FC2166" w:rsidRDefault="00FC2166">
            <w:pPr>
              <w:pStyle w:val="p1"/>
            </w:pPr>
            <w:r>
              <w:rPr>
                <w:b w:val="0"/>
                <w:bCs w:val="0"/>
              </w:rPr>
              <w:t>Report Time Reduction (RTR)</w:t>
            </w:r>
          </w:p>
        </w:tc>
        <w:tc>
          <w:tcPr>
            <w:tcW w:w="0" w:type="auto"/>
            <w:hideMark/>
          </w:tcPr>
          <w:p w14:paraId="7E04CB0B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Время 2020 − Время 2026) ÷ Время 2020 × 100 %</w:t>
            </w:r>
          </w:p>
        </w:tc>
        <w:tc>
          <w:tcPr>
            <w:tcW w:w="0" w:type="auto"/>
            <w:hideMark/>
          </w:tcPr>
          <w:p w14:paraId="18EE5F35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50 %</w:t>
            </w:r>
          </w:p>
        </w:tc>
      </w:tr>
      <w:tr w:rsidR="00FC2166" w14:paraId="26B9E7F2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C77188" w14:textId="77777777" w:rsidR="00FC2166" w:rsidRDefault="00FC2166">
            <w:pPr>
              <w:pStyle w:val="p1"/>
            </w:pPr>
            <w:r>
              <w:rPr>
                <w:b w:val="0"/>
                <w:bCs w:val="0"/>
              </w:rPr>
              <w:t>Predictive Coverage</w:t>
            </w:r>
          </w:p>
        </w:tc>
        <w:tc>
          <w:tcPr>
            <w:tcW w:w="0" w:type="auto"/>
            <w:hideMark/>
          </w:tcPr>
          <w:p w14:paraId="455B6744" w14:textId="77777777" w:rsidR="00FC2166" w:rsidRDefault="00FC2166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ля процессов с предиктивной аналитикой</w:t>
            </w:r>
          </w:p>
        </w:tc>
        <w:tc>
          <w:tcPr>
            <w:tcW w:w="0" w:type="auto"/>
            <w:hideMark/>
          </w:tcPr>
          <w:p w14:paraId="5E957517" w14:textId="77777777" w:rsidR="00FC2166" w:rsidRDefault="00FC2166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70 %</w:t>
            </w:r>
          </w:p>
        </w:tc>
      </w:tr>
      <w:tr w:rsidR="00FC2166" w14:paraId="2D204940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03FAAB" w14:textId="77777777" w:rsidR="00FC2166" w:rsidRDefault="00FC2166">
            <w:pPr>
              <w:pStyle w:val="p1"/>
            </w:pPr>
            <w:r>
              <w:rPr>
                <w:b w:val="0"/>
                <w:bCs w:val="0"/>
              </w:rPr>
              <w:t>Data Literacy Index (DLI)</w:t>
            </w:r>
          </w:p>
        </w:tc>
        <w:tc>
          <w:tcPr>
            <w:tcW w:w="0" w:type="auto"/>
            <w:hideMark/>
          </w:tcPr>
          <w:p w14:paraId="44B43E19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ценка цифровой грамотности сотрудников</w:t>
            </w:r>
          </w:p>
        </w:tc>
        <w:tc>
          <w:tcPr>
            <w:tcW w:w="0" w:type="auto"/>
            <w:hideMark/>
          </w:tcPr>
          <w:p w14:paraId="51BF25F7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,8</w:t>
            </w:r>
          </w:p>
        </w:tc>
      </w:tr>
    </w:tbl>
    <w:p w14:paraId="4AA6F1E5" w14:textId="77777777" w:rsidR="00FC2166" w:rsidRDefault="0011271B" w:rsidP="00FC2166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753B6C6">
          <v:rect id="_x0000_i1586" alt="" style="width:467.75pt;height:.05pt;mso-width-percent:0;mso-height-percent:0;mso-width-percent:0;mso-height-percent:0" o:hralign="center" o:hrstd="t" o:hr="t" fillcolor="#a0a0a0" stroked="f"/>
        </w:pict>
      </w:r>
    </w:p>
    <w:p w14:paraId="019AA946" w14:textId="77777777" w:rsidR="00FC2166" w:rsidRDefault="00FC2166" w:rsidP="00FC2166">
      <w:pPr>
        <w:pStyle w:val="p2"/>
        <w:rPr>
          <w:rFonts w:eastAsiaTheme="majorEastAsia"/>
        </w:rPr>
      </w:pPr>
      <w:r>
        <w:rPr>
          <w:b/>
          <w:bCs/>
        </w:rPr>
        <w:t>5) Core skills (2026)</w:t>
      </w:r>
    </w:p>
    <w:p w14:paraId="255C960F" w14:textId="77777777" w:rsidR="00FC2166" w:rsidRDefault="00FC2166" w:rsidP="00FC2166">
      <w:pPr>
        <w:pStyle w:val="p3"/>
      </w:pPr>
      <w:r>
        <w:t>Hard: статистика, аналитика, моделирование KPI, Data Governance, прогнозирование, визуализация.</w:t>
      </w:r>
    </w:p>
    <w:p w14:paraId="6BF576B1" w14:textId="77777777" w:rsidR="00FC2166" w:rsidRDefault="00FC2166" w:rsidP="00FC2166">
      <w:pPr>
        <w:pStyle w:val="p3"/>
      </w:pPr>
      <w:r>
        <w:t>Soft: аналитическое мышление, сторителлинг через данные, обучение менеджеров.</w:t>
      </w:r>
    </w:p>
    <w:p w14:paraId="42D76750" w14:textId="77777777" w:rsidR="00FC2166" w:rsidRPr="00FC2166" w:rsidRDefault="00FC2166" w:rsidP="00FC2166">
      <w:pPr>
        <w:pStyle w:val="p3"/>
        <w:rPr>
          <w:lang w:val="en-US"/>
        </w:rPr>
      </w:pPr>
      <w:r w:rsidRPr="00FC2166">
        <w:rPr>
          <w:lang w:val="en-US"/>
        </w:rPr>
        <w:t>Digital: Decision OS, AI Insight Generator, BI 5.0, Predictive Analytics, LLM-</w:t>
      </w:r>
      <w:r>
        <w:t>интерпретация</w:t>
      </w:r>
      <w:r w:rsidRPr="00FC2166">
        <w:rPr>
          <w:lang w:val="en-US"/>
        </w:rPr>
        <w:t xml:space="preserve"> </w:t>
      </w:r>
      <w:r>
        <w:t>данных</w:t>
      </w:r>
      <w:r w:rsidRPr="00FC2166">
        <w:rPr>
          <w:lang w:val="en-US"/>
        </w:rPr>
        <w:t>.</w:t>
      </w:r>
    </w:p>
    <w:p w14:paraId="5CA345A6" w14:textId="77777777" w:rsidR="00FC2166" w:rsidRDefault="0011271B" w:rsidP="00FC2166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D801FE7">
          <v:rect id="_x0000_i1585" alt="" style="width:467.75pt;height:.05pt;mso-width-percent:0;mso-height-percent:0;mso-width-percent:0;mso-height-percent:0" o:hralign="center" o:hrstd="t" o:hr="t" fillcolor="#a0a0a0" stroked="f"/>
        </w:pict>
      </w:r>
    </w:p>
    <w:p w14:paraId="7EB3C61F" w14:textId="77777777" w:rsidR="00FC2166" w:rsidRDefault="00FC2166" w:rsidP="00FC2166">
      <w:pPr>
        <w:pStyle w:val="p2"/>
        <w:rPr>
          <w:rFonts w:eastAsiaTheme="majorEastAsia"/>
        </w:rPr>
      </w:pPr>
      <w:r>
        <w:rPr>
          <w:b/>
          <w:bCs/>
        </w:rPr>
        <w:t>6) Взаимодействия в C-suite</w:t>
      </w:r>
    </w:p>
    <w:p w14:paraId="51C484C7" w14:textId="77777777" w:rsidR="00FC2166" w:rsidRDefault="00FC2166">
      <w:pPr>
        <w:pStyle w:val="p1"/>
        <w:numPr>
          <w:ilvl w:val="0"/>
          <w:numId w:val="74"/>
        </w:numPr>
      </w:pPr>
      <w:r>
        <w:rPr>
          <w:rStyle w:val="s1"/>
          <w:rFonts w:eastAsiaTheme="majorEastAsia"/>
          <w:b/>
          <w:bCs/>
        </w:rPr>
        <w:t>CEO</w:t>
      </w:r>
      <w:r>
        <w:t xml:space="preserve"> — стратегические метрики и отчётность.</w:t>
      </w:r>
    </w:p>
    <w:p w14:paraId="7B26A752" w14:textId="77777777" w:rsidR="00FC2166" w:rsidRDefault="00FC2166">
      <w:pPr>
        <w:pStyle w:val="p1"/>
        <w:numPr>
          <w:ilvl w:val="0"/>
          <w:numId w:val="74"/>
        </w:numPr>
      </w:pPr>
      <w:r>
        <w:rPr>
          <w:rStyle w:val="s1"/>
          <w:rFonts w:eastAsiaTheme="majorEastAsia"/>
          <w:b/>
          <w:bCs/>
        </w:rPr>
        <w:t>CFO</w:t>
      </w:r>
      <w:r>
        <w:t xml:space="preserve"> — финмоделирование, прогноз ликвидности.</w:t>
      </w:r>
    </w:p>
    <w:p w14:paraId="14EDFD9C" w14:textId="77777777" w:rsidR="00FC2166" w:rsidRDefault="00FC2166">
      <w:pPr>
        <w:pStyle w:val="p1"/>
        <w:numPr>
          <w:ilvl w:val="0"/>
          <w:numId w:val="74"/>
        </w:numPr>
      </w:pPr>
      <w:r>
        <w:rPr>
          <w:rStyle w:val="s1"/>
          <w:rFonts w:eastAsiaTheme="majorEastAsia"/>
          <w:b/>
          <w:bCs/>
        </w:rPr>
        <w:t>COO</w:t>
      </w:r>
      <w:r>
        <w:t xml:space="preserve"> — аналитика процессов и эффективности.</w:t>
      </w:r>
    </w:p>
    <w:p w14:paraId="09271714" w14:textId="77777777" w:rsidR="00FC2166" w:rsidRDefault="00FC2166">
      <w:pPr>
        <w:pStyle w:val="p1"/>
        <w:numPr>
          <w:ilvl w:val="0"/>
          <w:numId w:val="74"/>
        </w:numPr>
      </w:pPr>
      <w:r>
        <w:rPr>
          <w:rStyle w:val="s1"/>
          <w:rFonts w:eastAsiaTheme="majorEastAsia"/>
          <w:b/>
          <w:bCs/>
        </w:rPr>
        <w:t>CAIO / CIO / CDO</w:t>
      </w:r>
      <w:r>
        <w:t xml:space="preserve"> — качество данных и архитектура Data Fabric.</w:t>
      </w:r>
    </w:p>
    <w:p w14:paraId="3BACFFBB" w14:textId="77777777" w:rsidR="00FC2166" w:rsidRDefault="00FC2166">
      <w:pPr>
        <w:pStyle w:val="p1"/>
        <w:numPr>
          <w:ilvl w:val="0"/>
          <w:numId w:val="74"/>
        </w:numPr>
      </w:pPr>
      <w:r>
        <w:rPr>
          <w:rStyle w:val="s1"/>
          <w:rFonts w:eastAsiaTheme="majorEastAsia"/>
          <w:b/>
          <w:bCs/>
        </w:rPr>
        <w:t>CMO / CSO</w:t>
      </w:r>
      <w:r>
        <w:t xml:space="preserve"> — маркетинг, ROMI, продажи.</w:t>
      </w:r>
    </w:p>
    <w:p w14:paraId="76DB7BE0" w14:textId="77777777" w:rsidR="00FC2166" w:rsidRDefault="00FC2166">
      <w:pPr>
        <w:pStyle w:val="p1"/>
        <w:numPr>
          <w:ilvl w:val="0"/>
          <w:numId w:val="74"/>
        </w:numPr>
      </w:pPr>
      <w:r>
        <w:rPr>
          <w:rStyle w:val="s1"/>
          <w:rFonts w:eastAsiaTheme="majorEastAsia"/>
          <w:b/>
          <w:bCs/>
        </w:rPr>
        <w:t>CHRO</w:t>
      </w:r>
      <w:r>
        <w:t xml:space="preserve"> — People Analytics и эффективность команд.</w:t>
      </w:r>
    </w:p>
    <w:p w14:paraId="5D2C4380" w14:textId="77777777" w:rsidR="00FC2166" w:rsidRDefault="0011271B" w:rsidP="00FC2166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F44311C">
          <v:rect id="_x0000_i1584" alt="" style="width:467.75pt;height:.05pt;mso-width-percent:0;mso-height-percent:0;mso-width-percent:0;mso-height-percent:0" o:hralign="center" o:hrstd="t" o:hr="t" fillcolor="#a0a0a0" stroked="f"/>
        </w:pict>
      </w:r>
    </w:p>
    <w:p w14:paraId="06265A66" w14:textId="77777777" w:rsidR="00FC2166" w:rsidRDefault="00FC2166" w:rsidP="00FC2166">
      <w:pPr>
        <w:pStyle w:val="p2"/>
        <w:rPr>
          <w:rFonts w:eastAsiaTheme="majorEastAsia"/>
        </w:rPr>
      </w:pPr>
      <w:r>
        <w:rPr>
          <w:b/>
          <w:bCs/>
        </w:rPr>
        <w:t>7) Риски и конфликты</w:t>
      </w:r>
    </w:p>
    <w:p w14:paraId="0866A6D1" w14:textId="77777777" w:rsidR="00FC2166" w:rsidRDefault="00FC2166">
      <w:pPr>
        <w:pStyle w:val="p1"/>
        <w:numPr>
          <w:ilvl w:val="0"/>
          <w:numId w:val="75"/>
        </w:numPr>
      </w:pPr>
      <w:r>
        <w:t>Низкое качество исходных данных.</w:t>
      </w:r>
    </w:p>
    <w:p w14:paraId="651A5666" w14:textId="77777777" w:rsidR="00FC2166" w:rsidRDefault="00FC2166">
      <w:pPr>
        <w:pStyle w:val="p1"/>
        <w:numPr>
          <w:ilvl w:val="0"/>
          <w:numId w:val="75"/>
        </w:numPr>
      </w:pPr>
      <w:r>
        <w:t>Избыточная централизация аналитики (бутылочное горлышко).</w:t>
      </w:r>
    </w:p>
    <w:p w14:paraId="3E7162EB" w14:textId="77777777" w:rsidR="00FC2166" w:rsidRDefault="00FC2166">
      <w:pPr>
        <w:pStyle w:val="p1"/>
        <w:numPr>
          <w:ilvl w:val="0"/>
          <w:numId w:val="75"/>
        </w:numPr>
      </w:pPr>
      <w:r>
        <w:t>Ошибочные интерпретации ИИ без человеческой проверки.</w:t>
      </w:r>
    </w:p>
    <w:p w14:paraId="1EEC9F60" w14:textId="77777777" w:rsidR="00FC2166" w:rsidRDefault="00FC2166">
      <w:pPr>
        <w:pStyle w:val="p1"/>
        <w:numPr>
          <w:ilvl w:val="0"/>
          <w:numId w:val="75"/>
        </w:numPr>
      </w:pPr>
      <w:r>
        <w:t>Сопротивление культуре прозрачности.</w:t>
      </w:r>
    </w:p>
    <w:p w14:paraId="76AADCB8" w14:textId="77777777" w:rsidR="00FC2166" w:rsidRDefault="0011271B" w:rsidP="00FC2166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3A9A52E">
          <v:rect id="_x0000_i1583" alt="" style="width:467.75pt;height:.05pt;mso-width-percent:0;mso-height-percent:0;mso-width-percent:0;mso-height-percent:0" o:hralign="center" o:hrstd="t" o:hr="t" fillcolor="#a0a0a0" stroked="f"/>
        </w:pict>
      </w:r>
    </w:p>
    <w:p w14:paraId="13E27D8D" w14:textId="77777777" w:rsidR="00FC2166" w:rsidRDefault="00FC2166" w:rsidP="00FC2166">
      <w:pPr>
        <w:pStyle w:val="p2"/>
        <w:rPr>
          <w:rFonts w:eastAsiaTheme="majorEastAsia"/>
        </w:rPr>
      </w:pPr>
      <w:r>
        <w:rPr>
          <w:b/>
          <w:bCs/>
        </w:rPr>
        <w:t>8) Масштаб структуры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565"/>
        <w:gridCol w:w="4010"/>
        <w:gridCol w:w="3767"/>
      </w:tblGrid>
      <w:tr w:rsidR="00FC2166" w14:paraId="03975852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F743B1" w14:textId="77777777" w:rsidR="00FC2166" w:rsidRDefault="00FC2166">
            <w:pPr>
              <w:pStyle w:val="p1"/>
              <w:jc w:val="center"/>
            </w:pPr>
            <w:r>
              <w:rPr>
                <w:b w:val="0"/>
                <w:bCs w:val="0"/>
              </w:rPr>
              <w:t>Масштаб</w:t>
            </w:r>
          </w:p>
        </w:tc>
        <w:tc>
          <w:tcPr>
            <w:tcW w:w="0" w:type="auto"/>
            <w:hideMark/>
          </w:tcPr>
          <w:p w14:paraId="12ECC35B" w14:textId="0A13CC95" w:rsidR="00FC2166" w:rsidRDefault="00043AC8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соб.</w:t>
            </w:r>
          </w:p>
        </w:tc>
        <w:tc>
          <w:tcPr>
            <w:tcW w:w="0" w:type="auto"/>
            <w:hideMark/>
          </w:tcPr>
          <w:p w14:paraId="200F3CAC" w14:textId="77777777" w:rsidR="00FC2166" w:rsidRDefault="00FC2166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оль CAO (Analytics)</w:t>
            </w:r>
          </w:p>
        </w:tc>
      </w:tr>
      <w:tr w:rsidR="00FC2166" w14:paraId="0DA883F1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24005A" w14:textId="77777777" w:rsidR="00FC2166" w:rsidRDefault="00FC2166">
            <w:pPr>
              <w:pStyle w:val="p1"/>
              <w:rPr>
                <w:b w:val="0"/>
                <w:bCs w:val="0"/>
              </w:rPr>
            </w:pPr>
            <w:r>
              <w:rPr>
                <w:rStyle w:val="s1"/>
                <w:rFonts w:eastAsiaTheme="majorEastAsia"/>
                <w:b w:val="0"/>
                <w:bCs w:val="0"/>
              </w:rPr>
              <w:t>Малая</w:t>
            </w:r>
            <w:r>
              <w:t xml:space="preserve"> (≤ 200 чел.)</w:t>
            </w:r>
          </w:p>
        </w:tc>
        <w:tc>
          <w:tcPr>
            <w:tcW w:w="0" w:type="auto"/>
            <w:hideMark/>
          </w:tcPr>
          <w:p w14:paraId="602E703C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налитика на уровне отчётности CFO и CMO.</w:t>
            </w:r>
          </w:p>
        </w:tc>
        <w:tc>
          <w:tcPr>
            <w:tcW w:w="0" w:type="auto"/>
            <w:hideMark/>
          </w:tcPr>
          <w:p w14:paraId="70948B14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O совмещает BI и финансовый анализ.</w:t>
            </w:r>
          </w:p>
        </w:tc>
      </w:tr>
      <w:tr w:rsidR="00FC2166" w14:paraId="40A3409B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DA69D4" w14:textId="77777777" w:rsidR="00FC2166" w:rsidRDefault="00FC2166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t>Средняя</w:t>
            </w:r>
            <w:r>
              <w:t xml:space="preserve"> (200–1000)</w:t>
            </w:r>
          </w:p>
        </w:tc>
        <w:tc>
          <w:tcPr>
            <w:tcW w:w="0" w:type="auto"/>
            <w:hideMark/>
          </w:tcPr>
          <w:p w14:paraId="1A1AA31D" w14:textId="77777777" w:rsidR="00FC2166" w:rsidRDefault="00FC2166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-платформа и аналитический центр компетенций.</w:t>
            </w:r>
          </w:p>
        </w:tc>
        <w:tc>
          <w:tcPr>
            <w:tcW w:w="0" w:type="auto"/>
            <w:hideMark/>
          </w:tcPr>
          <w:p w14:paraId="0AF052C0" w14:textId="77777777" w:rsidR="00FC2166" w:rsidRDefault="00FC2166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O управляет аналитиками и LLM-отчётами.</w:t>
            </w:r>
          </w:p>
        </w:tc>
      </w:tr>
      <w:tr w:rsidR="00FC2166" w14:paraId="21ED1523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F23E45" w14:textId="77777777" w:rsidR="00FC2166" w:rsidRDefault="00FC2166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lastRenderedPageBreak/>
              <w:t>Крупная</w:t>
            </w:r>
            <w:r>
              <w:t xml:space="preserve"> (&gt; 1000)</w:t>
            </w:r>
          </w:p>
        </w:tc>
        <w:tc>
          <w:tcPr>
            <w:tcW w:w="0" w:type="auto"/>
            <w:hideMark/>
          </w:tcPr>
          <w:p w14:paraId="554BAD3D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Центр Continuous Intelligence, сценарные модели для всех департаментов.</w:t>
            </w:r>
          </w:p>
        </w:tc>
        <w:tc>
          <w:tcPr>
            <w:tcW w:w="0" w:type="auto"/>
            <w:hideMark/>
          </w:tcPr>
          <w:p w14:paraId="5341E4A3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O координирует стратегическую аналитику и качество данных.</w:t>
            </w:r>
          </w:p>
        </w:tc>
      </w:tr>
    </w:tbl>
    <w:p w14:paraId="1F50A3FA" w14:textId="77777777" w:rsidR="00FC2166" w:rsidRDefault="0011271B" w:rsidP="00FC2166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FACFF5C">
          <v:rect id="_x0000_i1582" alt="" style="width:467.75pt;height:.05pt;mso-width-percent:0;mso-height-percent:0;mso-width-percent:0;mso-height-percent:0" o:hralign="center" o:hrstd="t" o:hr="t" fillcolor="#a0a0a0" stroked="f"/>
        </w:pict>
      </w:r>
    </w:p>
    <w:p w14:paraId="73AF7380" w14:textId="77777777" w:rsidR="00FC2166" w:rsidRDefault="00FC2166" w:rsidP="00FC2166">
      <w:pPr>
        <w:pStyle w:val="p2"/>
        <w:rPr>
          <w:rFonts w:eastAsiaTheme="majorEastAsia"/>
        </w:rPr>
      </w:pPr>
      <w:r>
        <w:rPr>
          <w:b/>
          <w:bCs/>
        </w:rPr>
        <w:t>9) Роль ИИ (2026)</w:t>
      </w:r>
    </w:p>
    <w:p w14:paraId="2CEEF2DB" w14:textId="77777777" w:rsidR="00FC2166" w:rsidRDefault="00FC2166">
      <w:pPr>
        <w:pStyle w:val="p1"/>
        <w:numPr>
          <w:ilvl w:val="0"/>
          <w:numId w:val="76"/>
        </w:numPr>
      </w:pPr>
      <w:r>
        <w:t>Генерация текстовых и визуальных отчётов (LLM-briefs).</w:t>
      </w:r>
    </w:p>
    <w:p w14:paraId="65E7910D" w14:textId="77777777" w:rsidR="00FC2166" w:rsidRDefault="00FC2166">
      <w:pPr>
        <w:pStyle w:val="p1"/>
        <w:numPr>
          <w:ilvl w:val="0"/>
          <w:numId w:val="76"/>
        </w:numPr>
      </w:pPr>
      <w:r>
        <w:t>Предиктивное прогнозирование KPI и сценариев.</w:t>
      </w:r>
    </w:p>
    <w:p w14:paraId="7FB48339" w14:textId="77777777" w:rsidR="00FC2166" w:rsidRDefault="00FC2166">
      <w:pPr>
        <w:pStyle w:val="p1"/>
        <w:numPr>
          <w:ilvl w:val="0"/>
          <w:numId w:val="76"/>
        </w:numPr>
      </w:pPr>
      <w:r>
        <w:t>Выявление скрытых корреляций между бизнес-показателями.</w:t>
      </w:r>
    </w:p>
    <w:p w14:paraId="4B1B2A4D" w14:textId="77777777" w:rsidR="00FC2166" w:rsidRDefault="00FC2166">
      <w:pPr>
        <w:pStyle w:val="p1"/>
        <w:numPr>
          <w:ilvl w:val="0"/>
          <w:numId w:val="76"/>
        </w:numPr>
      </w:pPr>
      <w:r>
        <w:t>Настройка self-service аналитики для руководителей.</w:t>
      </w:r>
    </w:p>
    <w:p w14:paraId="6C32AAE8" w14:textId="77777777" w:rsidR="00FC2166" w:rsidRDefault="0011271B" w:rsidP="00FC2166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231058B">
          <v:rect id="_x0000_i1581" alt="" style="width:467.75pt;height:.05pt;mso-width-percent:0;mso-height-percent:0;mso-width-percent:0;mso-height-percent:0" o:hralign="center" o:hrstd="t" o:hr="t" fillcolor="#a0a0a0" stroked="f"/>
        </w:pict>
      </w:r>
    </w:p>
    <w:p w14:paraId="6ED36570" w14:textId="77777777" w:rsidR="00FC2166" w:rsidRDefault="00FC2166" w:rsidP="00FC2166">
      <w:pPr>
        <w:pStyle w:val="p2"/>
        <w:rPr>
          <w:rFonts w:eastAsiaTheme="majorEastAsia"/>
        </w:rPr>
      </w:pPr>
      <w:r>
        <w:rPr>
          <w:b/>
          <w:bCs/>
        </w:rPr>
        <w:t>10) Вывод</w:t>
      </w:r>
    </w:p>
    <w:p w14:paraId="3EE76DC0" w14:textId="77777777" w:rsidR="00FC2166" w:rsidRDefault="00FC2166" w:rsidP="00FC2166">
      <w:pPr>
        <w:pStyle w:val="p3"/>
      </w:pPr>
      <w:r>
        <w:t>CAO (Analytics) 2026 — системный интерпретатор данных.</w:t>
      </w:r>
    </w:p>
    <w:p w14:paraId="4F6A4686" w14:textId="77777777" w:rsidR="00FC2166" w:rsidRDefault="00FC2166" w:rsidP="00FC2166">
      <w:pPr>
        <w:pStyle w:val="p3"/>
      </w:pPr>
      <w:r>
        <w:t>Он превращает массивы информации в ясные управленческие инсайты, обеспечивая прозрачность, скорость и интеллектуальную зрелость решений на всех уровнях организации.</w:t>
      </w:r>
    </w:p>
    <w:p w14:paraId="2E089785" w14:textId="77777777" w:rsidR="00FC2166" w:rsidRPr="00FC2166" w:rsidRDefault="00FC2166" w:rsidP="00FC2166">
      <w:pPr>
        <w:pStyle w:val="1"/>
        <w:rPr>
          <w:lang w:val="en-US"/>
        </w:rPr>
      </w:pPr>
      <w:bookmarkStart w:id="32" w:name="_Toc213962943"/>
      <w:r w:rsidRPr="00FC2166">
        <w:rPr>
          <w:lang w:val="en-US"/>
        </w:rPr>
        <w:lastRenderedPageBreak/>
        <w:t xml:space="preserve">CAO (Automation) — Chief Automation Officer / </w:t>
      </w:r>
      <w:r>
        <w:t>Директор</w:t>
      </w:r>
      <w:r w:rsidRPr="00FC2166">
        <w:rPr>
          <w:lang w:val="en-US"/>
        </w:rPr>
        <w:t xml:space="preserve"> </w:t>
      </w:r>
      <w:r>
        <w:t>по</w:t>
      </w:r>
      <w:r w:rsidRPr="00FC2166">
        <w:rPr>
          <w:lang w:val="en-US"/>
        </w:rPr>
        <w:t xml:space="preserve"> </w:t>
      </w:r>
      <w:r>
        <w:t>автоматизации</w:t>
      </w:r>
      <w:bookmarkEnd w:id="32"/>
    </w:p>
    <w:p w14:paraId="1AA98689" w14:textId="77777777" w:rsidR="00FC2166" w:rsidRDefault="0011271B" w:rsidP="00FC2166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38B91FC">
          <v:rect id="_x0000_i1580" alt="" style="width:467.75pt;height:.05pt;mso-width-percent:0;mso-height-percent:0;mso-width-percent:0;mso-height-percent:0" o:hralign="center" o:hrstd="t" o:hr="t" fillcolor="#a0a0a0" stroked="f"/>
        </w:pict>
      </w:r>
    </w:p>
    <w:p w14:paraId="749AF89A" w14:textId="77777777" w:rsidR="00FC2166" w:rsidRDefault="00FC2166" w:rsidP="00FC2166">
      <w:pPr>
        <w:pStyle w:val="p2"/>
        <w:rPr>
          <w:rFonts w:eastAsiaTheme="majorEastAsia"/>
        </w:rPr>
      </w:pPr>
      <w:r>
        <w:rPr>
          <w:b/>
          <w:bCs/>
        </w:rPr>
        <w:t>1) Суть и миссия (2026)</w:t>
      </w:r>
    </w:p>
    <w:p w14:paraId="78402D0B" w14:textId="77777777" w:rsidR="00FC2166" w:rsidRDefault="00FC2166" w:rsidP="00FC2166">
      <w:pPr>
        <w:pStyle w:val="p3"/>
      </w:pPr>
      <w:r>
        <w:t>CAO (Automation) — архитектор производительности и безошибочности процессов.</w:t>
      </w:r>
    </w:p>
    <w:p w14:paraId="7A791B57" w14:textId="17430105" w:rsidR="00FC2166" w:rsidRPr="00EF135A" w:rsidRDefault="00FC2166" w:rsidP="00FC2166">
      <w:pPr>
        <w:pStyle w:val="p3"/>
      </w:pPr>
      <w:r>
        <w:rPr>
          <w:rStyle w:val="s2"/>
          <w:rFonts w:eastAsiaTheme="majorEastAsia"/>
          <w:b/>
          <w:bCs/>
        </w:rPr>
        <w:t>Миссия 2026:</w:t>
      </w:r>
      <w:r>
        <w:t xml:space="preserve"> обеспечить рост эффективности компании через системную автоматизацию — от офисных функций до производственных и клиентских потоков, используя RPA, LLM-агентов и цифровые двойники.</w:t>
      </w:r>
    </w:p>
    <w:p w14:paraId="131AD48A" w14:textId="77777777" w:rsidR="00FC2166" w:rsidRDefault="00FC2166" w:rsidP="00FC2166">
      <w:pPr>
        <w:pStyle w:val="p3"/>
      </w:pPr>
      <w:r>
        <w:t>CAO управляет стратегией автоматизации, снижением трудозатрат, интеграцией роботов в Decision OS и оптимизацией структуры расходов.</w:t>
      </w:r>
    </w:p>
    <w:p w14:paraId="0758763F" w14:textId="77777777" w:rsidR="00FC2166" w:rsidRDefault="0011271B" w:rsidP="00FC2166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1CE3D38">
          <v:rect id="_x0000_i1579" alt="" style="width:467.75pt;height:.05pt;mso-width-percent:0;mso-height-percent:0;mso-width-percent:0;mso-height-percent:0" o:hralign="center" o:hrstd="t" o:hr="t" fillcolor="#a0a0a0" stroked="f"/>
        </w:pict>
      </w:r>
    </w:p>
    <w:p w14:paraId="67BD06A2" w14:textId="77777777" w:rsidR="00FC2166" w:rsidRDefault="00FC2166" w:rsidP="00FC2166">
      <w:pPr>
        <w:pStyle w:val="p2"/>
        <w:rPr>
          <w:rFonts w:eastAsiaTheme="majorEastAsia"/>
        </w:rPr>
      </w:pPr>
      <w:r>
        <w:rPr>
          <w:b/>
          <w:bCs/>
        </w:rPr>
        <w:t>2) Эволюция 2020 → 2026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625"/>
        <w:gridCol w:w="3253"/>
        <w:gridCol w:w="4464"/>
      </w:tblGrid>
      <w:tr w:rsidR="00FC2166" w14:paraId="09869BBC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B45416" w14:textId="77777777" w:rsidR="00FC2166" w:rsidRDefault="00FC2166">
            <w:pPr>
              <w:pStyle w:val="p1"/>
              <w:jc w:val="center"/>
            </w:pPr>
            <w:r>
              <w:rPr>
                <w:b w:val="0"/>
                <w:bCs w:val="0"/>
              </w:rPr>
              <w:t>Параметр</w:t>
            </w:r>
          </w:p>
        </w:tc>
        <w:tc>
          <w:tcPr>
            <w:tcW w:w="0" w:type="auto"/>
            <w:hideMark/>
          </w:tcPr>
          <w:p w14:paraId="760AA4A8" w14:textId="77777777" w:rsidR="00FC2166" w:rsidRDefault="00FC2166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0</w:t>
            </w:r>
          </w:p>
        </w:tc>
        <w:tc>
          <w:tcPr>
            <w:tcW w:w="0" w:type="auto"/>
            <w:hideMark/>
          </w:tcPr>
          <w:p w14:paraId="115BCAFA" w14:textId="77777777" w:rsidR="00FC2166" w:rsidRDefault="00FC2166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6</w:t>
            </w:r>
          </w:p>
        </w:tc>
      </w:tr>
      <w:tr w:rsidR="00FC2166" w14:paraId="2E8CBAC2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1136A5" w14:textId="77777777" w:rsidR="00FC2166" w:rsidRDefault="00FC2166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кус</w:t>
            </w:r>
          </w:p>
        </w:tc>
        <w:tc>
          <w:tcPr>
            <w:tcW w:w="0" w:type="auto"/>
            <w:hideMark/>
          </w:tcPr>
          <w:p w14:paraId="0B6A0607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оботизация отдельных задач</w:t>
            </w:r>
          </w:p>
        </w:tc>
        <w:tc>
          <w:tcPr>
            <w:tcW w:w="0" w:type="auto"/>
            <w:hideMark/>
          </w:tcPr>
          <w:p w14:paraId="7D75E2DA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квозная архитектура автоматизации бизнес-процессов</w:t>
            </w:r>
          </w:p>
        </w:tc>
      </w:tr>
      <w:tr w:rsidR="00FC2166" w:rsidRPr="00932A18" w14:paraId="0A825AC8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E57E2A" w14:textId="77777777" w:rsidR="00FC2166" w:rsidRDefault="00FC2166">
            <w:pPr>
              <w:pStyle w:val="p1"/>
            </w:pPr>
            <w:r>
              <w:rPr>
                <w:b w:val="0"/>
                <w:bCs w:val="0"/>
              </w:rPr>
              <w:t>Инструменты</w:t>
            </w:r>
          </w:p>
        </w:tc>
        <w:tc>
          <w:tcPr>
            <w:tcW w:w="0" w:type="auto"/>
            <w:hideMark/>
          </w:tcPr>
          <w:p w14:paraId="6A25FB5B" w14:textId="77777777" w:rsidR="00FC2166" w:rsidRDefault="00FC2166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PA, Excel-скрипты</w:t>
            </w:r>
          </w:p>
        </w:tc>
        <w:tc>
          <w:tcPr>
            <w:tcW w:w="0" w:type="auto"/>
            <w:hideMark/>
          </w:tcPr>
          <w:p w14:paraId="4E28B3B1" w14:textId="77777777" w:rsidR="00FC2166" w:rsidRPr="00FC2166" w:rsidRDefault="00FC2166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C2166">
              <w:rPr>
                <w:lang w:val="en-US"/>
              </w:rPr>
              <w:t>Decision OS + LLM-</w:t>
            </w:r>
            <w:r>
              <w:t>агенты</w:t>
            </w:r>
            <w:r w:rsidRPr="00FC2166">
              <w:rPr>
                <w:lang w:val="en-US"/>
              </w:rPr>
              <w:t xml:space="preserve"> + Process Mining</w:t>
            </w:r>
          </w:p>
        </w:tc>
      </w:tr>
      <w:tr w:rsidR="00FC2166" w14:paraId="3D1F2F48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E15717" w14:textId="77777777" w:rsidR="00FC2166" w:rsidRDefault="00FC2166">
            <w:pPr>
              <w:pStyle w:val="p1"/>
            </w:pPr>
            <w:r>
              <w:rPr>
                <w:b w:val="0"/>
                <w:bCs w:val="0"/>
              </w:rPr>
              <w:t>Роль в C-suite</w:t>
            </w:r>
          </w:p>
        </w:tc>
        <w:tc>
          <w:tcPr>
            <w:tcW w:w="0" w:type="auto"/>
            <w:hideMark/>
          </w:tcPr>
          <w:p w14:paraId="70D6DC2D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ехнический координатор</w:t>
            </w:r>
          </w:p>
        </w:tc>
        <w:tc>
          <w:tcPr>
            <w:tcW w:w="0" w:type="auto"/>
            <w:hideMark/>
          </w:tcPr>
          <w:p w14:paraId="7DC9ADD8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тратегический интегратор эффективности</w:t>
            </w:r>
          </w:p>
        </w:tc>
      </w:tr>
      <w:tr w:rsidR="00FC2166" w:rsidRPr="00932A18" w14:paraId="1EA50CFF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65A1B7" w14:textId="77777777" w:rsidR="00FC2166" w:rsidRDefault="00FC2166">
            <w:pPr>
              <w:pStyle w:val="p1"/>
            </w:pPr>
            <w:r>
              <w:rPr>
                <w:b w:val="0"/>
                <w:bCs w:val="0"/>
              </w:rPr>
              <w:t>Метрики</w:t>
            </w:r>
          </w:p>
        </w:tc>
        <w:tc>
          <w:tcPr>
            <w:tcW w:w="0" w:type="auto"/>
            <w:hideMark/>
          </w:tcPr>
          <w:p w14:paraId="05F9CB0A" w14:textId="77777777" w:rsidR="00FC2166" w:rsidRDefault="00FC2166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-во автоматизированных задач</w:t>
            </w:r>
          </w:p>
        </w:tc>
        <w:tc>
          <w:tcPr>
            <w:tcW w:w="0" w:type="auto"/>
            <w:hideMark/>
          </w:tcPr>
          <w:p w14:paraId="5AEF0524" w14:textId="77777777" w:rsidR="00FC2166" w:rsidRPr="00FC2166" w:rsidRDefault="00FC2166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C2166">
              <w:rPr>
                <w:lang w:val="en-US"/>
              </w:rPr>
              <w:t>Productivity Gain, Automation ROI, Labor Cost Reduction</w:t>
            </w:r>
          </w:p>
        </w:tc>
      </w:tr>
      <w:tr w:rsidR="00FC2166" w14:paraId="06DD0B3E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F06116" w14:textId="77777777" w:rsidR="00FC2166" w:rsidRDefault="00FC2166">
            <w:pPr>
              <w:pStyle w:val="p1"/>
            </w:pPr>
            <w:r>
              <w:rPr>
                <w:b w:val="0"/>
                <w:bCs w:val="0"/>
              </w:rPr>
              <w:t>Культура</w:t>
            </w:r>
          </w:p>
        </w:tc>
        <w:tc>
          <w:tcPr>
            <w:tcW w:w="0" w:type="auto"/>
            <w:hideMark/>
          </w:tcPr>
          <w:p w14:paraId="6CC969A6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мещение людей</w:t>
            </w:r>
          </w:p>
        </w:tc>
        <w:tc>
          <w:tcPr>
            <w:tcW w:w="0" w:type="auto"/>
            <w:hideMark/>
          </w:tcPr>
          <w:p w14:paraId="05E6EB49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трудничество человек + ИИ (Co-Work Intelligence)</w:t>
            </w:r>
          </w:p>
        </w:tc>
      </w:tr>
    </w:tbl>
    <w:p w14:paraId="6904F415" w14:textId="77777777" w:rsidR="00FC2166" w:rsidRDefault="0011271B" w:rsidP="00FC2166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6389E8D">
          <v:rect id="_x0000_i1578" alt="" style="width:467.75pt;height:.05pt;mso-width-percent:0;mso-height-percent:0;mso-width-percent:0;mso-height-percent:0" o:hralign="center" o:hrstd="t" o:hr="t" fillcolor="#a0a0a0" stroked="f"/>
        </w:pict>
      </w:r>
    </w:p>
    <w:p w14:paraId="7E14AA0F" w14:textId="77777777" w:rsidR="00FC2166" w:rsidRDefault="00FC2166" w:rsidP="00FC2166">
      <w:pPr>
        <w:pStyle w:val="p2"/>
        <w:rPr>
          <w:rFonts w:eastAsiaTheme="majorEastAsia"/>
        </w:rPr>
      </w:pPr>
      <w:r>
        <w:rPr>
          <w:b/>
          <w:bCs/>
        </w:rPr>
        <w:t>3) SMART-цели (2026)</w:t>
      </w:r>
    </w:p>
    <w:p w14:paraId="79CCF8E2" w14:textId="77777777" w:rsidR="00FC2166" w:rsidRDefault="00FC2166">
      <w:pPr>
        <w:pStyle w:val="p1"/>
        <w:numPr>
          <w:ilvl w:val="0"/>
          <w:numId w:val="77"/>
        </w:numPr>
      </w:pPr>
      <w:r>
        <w:t>Автоматизировать ≥ 70 % повторяющихся процессов до конца 2026 г.</w:t>
      </w:r>
    </w:p>
    <w:p w14:paraId="4774E479" w14:textId="77777777" w:rsidR="00FC2166" w:rsidRDefault="00FC2166">
      <w:pPr>
        <w:pStyle w:val="p1"/>
        <w:numPr>
          <w:ilvl w:val="0"/>
          <w:numId w:val="77"/>
        </w:numPr>
      </w:pPr>
      <w:r>
        <w:rPr>
          <w:rStyle w:val="s1"/>
          <w:rFonts w:eastAsiaTheme="majorEastAsia"/>
        </w:rPr>
        <w:t xml:space="preserve">Снизить </w:t>
      </w:r>
      <w:r>
        <w:rPr>
          <w:b/>
          <w:bCs/>
        </w:rPr>
        <w:t>удельные трудозатраты (Labor Cost per Unit)</w:t>
      </w:r>
      <w:r>
        <w:rPr>
          <w:rStyle w:val="s1"/>
          <w:rFonts w:eastAsiaTheme="majorEastAsia"/>
        </w:rPr>
        <w:t xml:space="preserve"> на 20 %.</w:t>
      </w:r>
    </w:p>
    <w:p w14:paraId="6A6DBEDC" w14:textId="77777777" w:rsidR="00FC2166" w:rsidRDefault="00FC2166">
      <w:pPr>
        <w:pStyle w:val="p1"/>
        <w:numPr>
          <w:ilvl w:val="0"/>
          <w:numId w:val="77"/>
        </w:numPr>
      </w:pPr>
      <w:r>
        <w:t xml:space="preserve">Повысить </w:t>
      </w:r>
      <w:r>
        <w:rPr>
          <w:rStyle w:val="s1"/>
          <w:rFonts w:eastAsiaTheme="majorEastAsia"/>
          <w:b/>
          <w:bCs/>
        </w:rPr>
        <w:t>Automation ROI</w:t>
      </w:r>
      <w:r>
        <w:t xml:space="preserve"> ≥ 150 %.</w:t>
      </w:r>
    </w:p>
    <w:p w14:paraId="0F3FF403" w14:textId="77777777" w:rsidR="00FC2166" w:rsidRDefault="00FC2166">
      <w:pPr>
        <w:pStyle w:val="p1"/>
        <w:numPr>
          <w:ilvl w:val="0"/>
          <w:numId w:val="77"/>
        </w:numPr>
      </w:pPr>
      <w:r>
        <w:rPr>
          <w:rStyle w:val="s1"/>
          <w:rFonts w:eastAsiaTheme="majorEastAsia"/>
        </w:rPr>
        <w:t xml:space="preserve">Сократить </w:t>
      </w:r>
      <w:r>
        <w:rPr>
          <w:b/>
          <w:bCs/>
        </w:rPr>
        <w:t>ошибки ручных операций (Error Rate)</w:t>
      </w:r>
      <w:r>
        <w:rPr>
          <w:rStyle w:val="s1"/>
          <w:rFonts w:eastAsiaTheme="majorEastAsia"/>
        </w:rPr>
        <w:t xml:space="preserve"> ≤ 2 %.</w:t>
      </w:r>
    </w:p>
    <w:p w14:paraId="2380D4C2" w14:textId="77777777" w:rsidR="00FC2166" w:rsidRDefault="00FC2166">
      <w:pPr>
        <w:pStyle w:val="p1"/>
        <w:numPr>
          <w:ilvl w:val="0"/>
          <w:numId w:val="77"/>
        </w:numPr>
      </w:pPr>
      <w:r>
        <w:t xml:space="preserve">Внедрить </w:t>
      </w:r>
      <w:r>
        <w:rPr>
          <w:rStyle w:val="s1"/>
          <w:rFonts w:eastAsiaTheme="majorEastAsia"/>
          <w:b/>
          <w:bCs/>
        </w:rPr>
        <w:t>Process Mining Platform</w:t>
      </w:r>
      <w:r>
        <w:t xml:space="preserve"> во все ключевые подразделения к Q3 2026.</w:t>
      </w:r>
    </w:p>
    <w:p w14:paraId="206EDCC3" w14:textId="77777777" w:rsidR="00FC2166" w:rsidRDefault="0011271B" w:rsidP="00FC2166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8A0D45E">
          <v:rect id="_x0000_i1577" alt="" style="width:467.75pt;height:.05pt;mso-width-percent:0;mso-height-percent:0;mso-width-percent:0;mso-height-percent:0" o:hralign="center" o:hrstd="t" o:hr="t" fillcolor="#a0a0a0" stroked="f"/>
        </w:pict>
      </w:r>
    </w:p>
    <w:p w14:paraId="5817E6DA" w14:textId="77777777" w:rsidR="00FC2166" w:rsidRDefault="00FC2166" w:rsidP="00FC2166">
      <w:pPr>
        <w:pStyle w:val="p2"/>
        <w:rPr>
          <w:rFonts w:eastAsiaTheme="majorEastAsia"/>
        </w:rPr>
      </w:pPr>
      <w:r>
        <w:rPr>
          <w:b/>
          <w:bCs/>
        </w:rPr>
        <w:t>4) KPI (с методикой расчёта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343"/>
        <w:gridCol w:w="5081"/>
        <w:gridCol w:w="1266"/>
      </w:tblGrid>
      <w:tr w:rsidR="00FC2166" w14:paraId="7457B569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001403" w14:textId="77777777" w:rsidR="00FC2166" w:rsidRDefault="00FC2166">
            <w:pPr>
              <w:pStyle w:val="p1"/>
              <w:jc w:val="center"/>
            </w:pPr>
            <w:r>
              <w:rPr>
                <w:b w:val="0"/>
                <w:bCs w:val="0"/>
              </w:rPr>
              <w:t>Метрика</w:t>
            </w:r>
          </w:p>
        </w:tc>
        <w:tc>
          <w:tcPr>
            <w:tcW w:w="0" w:type="auto"/>
            <w:hideMark/>
          </w:tcPr>
          <w:p w14:paraId="260C7043" w14:textId="77777777" w:rsidR="00FC2166" w:rsidRDefault="00FC2166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 / источник</w:t>
            </w:r>
          </w:p>
        </w:tc>
        <w:tc>
          <w:tcPr>
            <w:tcW w:w="0" w:type="auto"/>
            <w:hideMark/>
          </w:tcPr>
          <w:p w14:paraId="463B8485" w14:textId="77777777" w:rsidR="00FC2166" w:rsidRDefault="00FC2166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 2026</w:t>
            </w:r>
          </w:p>
        </w:tc>
      </w:tr>
      <w:tr w:rsidR="00FC2166" w14:paraId="6D1D4C24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D767D7" w14:textId="77777777" w:rsidR="00FC2166" w:rsidRDefault="00FC2166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utomation Coverage</w:t>
            </w:r>
          </w:p>
        </w:tc>
        <w:tc>
          <w:tcPr>
            <w:tcW w:w="0" w:type="auto"/>
            <w:hideMark/>
          </w:tcPr>
          <w:p w14:paraId="59B7961F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втоматизированные процессы ÷ все процессы</w:t>
            </w:r>
          </w:p>
        </w:tc>
        <w:tc>
          <w:tcPr>
            <w:tcW w:w="0" w:type="auto"/>
            <w:hideMark/>
          </w:tcPr>
          <w:p w14:paraId="7306F621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70 %</w:t>
            </w:r>
          </w:p>
        </w:tc>
      </w:tr>
      <w:tr w:rsidR="00FC2166" w14:paraId="42CBC9DF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FF0089" w14:textId="77777777" w:rsidR="00FC2166" w:rsidRDefault="00FC2166">
            <w:pPr>
              <w:pStyle w:val="p1"/>
            </w:pPr>
            <w:r>
              <w:rPr>
                <w:b w:val="0"/>
                <w:bCs w:val="0"/>
              </w:rPr>
              <w:t>Productivity Gain</w:t>
            </w:r>
          </w:p>
        </w:tc>
        <w:tc>
          <w:tcPr>
            <w:tcW w:w="0" w:type="auto"/>
            <w:hideMark/>
          </w:tcPr>
          <w:p w14:paraId="2CC43A33" w14:textId="77777777" w:rsidR="00FC2166" w:rsidRDefault="00FC2166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Производительность после − до) ÷ до</w:t>
            </w:r>
          </w:p>
        </w:tc>
        <w:tc>
          <w:tcPr>
            <w:tcW w:w="0" w:type="auto"/>
            <w:hideMark/>
          </w:tcPr>
          <w:p w14:paraId="7EF9735E" w14:textId="77777777" w:rsidR="00FC2166" w:rsidRDefault="00FC2166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20 %</w:t>
            </w:r>
          </w:p>
        </w:tc>
      </w:tr>
      <w:tr w:rsidR="00FC2166" w14:paraId="3F04CF70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0C3912" w14:textId="77777777" w:rsidR="00FC2166" w:rsidRDefault="00FC2166">
            <w:pPr>
              <w:pStyle w:val="p1"/>
            </w:pPr>
            <w:r>
              <w:rPr>
                <w:b w:val="0"/>
                <w:bCs w:val="0"/>
              </w:rPr>
              <w:lastRenderedPageBreak/>
              <w:t>Automation ROI</w:t>
            </w:r>
          </w:p>
        </w:tc>
        <w:tc>
          <w:tcPr>
            <w:tcW w:w="0" w:type="auto"/>
            <w:hideMark/>
          </w:tcPr>
          <w:p w14:paraId="32F61ED6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Экономия − инвестиции) ÷ инвестиции</w:t>
            </w:r>
          </w:p>
        </w:tc>
        <w:tc>
          <w:tcPr>
            <w:tcW w:w="0" w:type="auto"/>
            <w:hideMark/>
          </w:tcPr>
          <w:p w14:paraId="2709D388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150 %</w:t>
            </w:r>
          </w:p>
        </w:tc>
      </w:tr>
      <w:tr w:rsidR="00FC2166" w14:paraId="5A053383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96DD05" w14:textId="77777777" w:rsidR="00FC2166" w:rsidRDefault="00FC2166">
            <w:pPr>
              <w:pStyle w:val="p1"/>
            </w:pPr>
            <w:r>
              <w:rPr>
                <w:b w:val="0"/>
                <w:bCs w:val="0"/>
              </w:rPr>
              <w:t>Error Rate</w:t>
            </w:r>
          </w:p>
        </w:tc>
        <w:tc>
          <w:tcPr>
            <w:tcW w:w="0" w:type="auto"/>
            <w:hideMark/>
          </w:tcPr>
          <w:p w14:paraId="54A9E0C8" w14:textId="77777777" w:rsidR="00FC2166" w:rsidRDefault="00FC2166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шибки ÷ все операции</w:t>
            </w:r>
          </w:p>
        </w:tc>
        <w:tc>
          <w:tcPr>
            <w:tcW w:w="0" w:type="auto"/>
            <w:hideMark/>
          </w:tcPr>
          <w:p w14:paraId="14213BF0" w14:textId="77777777" w:rsidR="00FC2166" w:rsidRDefault="00FC2166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≤ 2 %</w:t>
            </w:r>
          </w:p>
        </w:tc>
      </w:tr>
      <w:tr w:rsidR="00FC2166" w14:paraId="14D3E6CB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9613D1" w14:textId="77777777" w:rsidR="00FC2166" w:rsidRDefault="00FC2166">
            <w:pPr>
              <w:pStyle w:val="p1"/>
            </w:pPr>
            <w:r>
              <w:rPr>
                <w:b w:val="0"/>
                <w:bCs w:val="0"/>
              </w:rPr>
              <w:t>Labor Cost Reduction</w:t>
            </w:r>
          </w:p>
        </w:tc>
        <w:tc>
          <w:tcPr>
            <w:tcW w:w="0" w:type="auto"/>
            <w:hideMark/>
          </w:tcPr>
          <w:p w14:paraId="5C82E9A1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ФОТ ₀ − ФОТ ₁) ÷ ФОТ ₀</w:t>
            </w:r>
          </w:p>
        </w:tc>
        <w:tc>
          <w:tcPr>
            <w:tcW w:w="0" w:type="auto"/>
            <w:hideMark/>
          </w:tcPr>
          <w:p w14:paraId="2549A1E0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15 %</w:t>
            </w:r>
          </w:p>
        </w:tc>
      </w:tr>
    </w:tbl>
    <w:p w14:paraId="2049BA1D" w14:textId="77777777" w:rsidR="00FC2166" w:rsidRDefault="0011271B" w:rsidP="00FC2166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E35D190">
          <v:rect id="_x0000_i1576" alt="" style="width:467.75pt;height:.05pt;mso-width-percent:0;mso-height-percent:0;mso-width-percent:0;mso-height-percent:0" o:hralign="center" o:hrstd="t" o:hr="t" fillcolor="#a0a0a0" stroked="f"/>
        </w:pict>
      </w:r>
    </w:p>
    <w:p w14:paraId="47759F22" w14:textId="77777777" w:rsidR="00FC2166" w:rsidRDefault="00FC2166" w:rsidP="00FC2166">
      <w:pPr>
        <w:pStyle w:val="p2"/>
        <w:rPr>
          <w:rFonts w:eastAsiaTheme="majorEastAsia"/>
        </w:rPr>
      </w:pPr>
      <w:r>
        <w:rPr>
          <w:b/>
          <w:bCs/>
        </w:rPr>
        <w:t>5) Core skills (2026)</w:t>
      </w:r>
    </w:p>
    <w:p w14:paraId="0666C8D3" w14:textId="77777777" w:rsidR="00FC2166" w:rsidRDefault="00FC2166" w:rsidP="00FC2166">
      <w:pPr>
        <w:pStyle w:val="p3"/>
      </w:pPr>
      <w:r>
        <w:t>Hard: процессное моделирование, RPA-инструменты, BPMN 2.0, анализ эффективности, интеграция API.</w:t>
      </w:r>
    </w:p>
    <w:p w14:paraId="30330897" w14:textId="77777777" w:rsidR="00FC2166" w:rsidRDefault="00FC2166" w:rsidP="00FC2166">
      <w:pPr>
        <w:pStyle w:val="p3"/>
      </w:pPr>
      <w:r>
        <w:t>Soft: управление изменениями, фасилитация кросс-функциональных команд, обучение персонала.</w:t>
      </w:r>
    </w:p>
    <w:p w14:paraId="30DD5CB4" w14:textId="77777777" w:rsidR="00FC2166" w:rsidRPr="00FC2166" w:rsidRDefault="00FC2166" w:rsidP="00FC2166">
      <w:pPr>
        <w:pStyle w:val="p3"/>
        <w:rPr>
          <w:lang w:val="en-US"/>
        </w:rPr>
      </w:pPr>
      <w:r w:rsidRPr="00FC2166">
        <w:rPr>
          <w:lang w:val="en-US"/>
        </w:rPr>
        <w:t>Digital: Process Mining, Decision OS, LLM-</w:t>
      </w:r>
      <w:r>
        <w:t>агенты</w:t>
      </w:r>
      <w:r w:rsidRPr="00FC2166">
        <w:rPr>
          <w:lang w:val="en-US"/>
        </w:rPr>
        <w:t xml:space="preserve">, Co-Bot </w:t>
      </w:r>
      <w:r>
        <w:t>управление</w:t>
      </w:r>
      <w:r w:rsidRPr="00FC2166">
        <w:rPr>
          <w:lang w:val="en-US"/>
        </w:rPr>
        <w:t>, Hyperautomation Stack.</w:t>
      </w:r>
    </w:p>
    <w:p w14:paraId="373A22AF" w14:textId="77777777" w:rsidR="00FC2166" w:rsidRDefault="0011271B" w:rsidP="00FC2166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3CB4DAF">
          <v:rect id="_x0000_i1575" alt="" style="width:467.75pt;height:.05pt;mso-width-percent:0;mso-height-percent:0;mso-width-percent:0;mso-height-percent:0" o:hralign="center" o:hrstd="t" o:hr="t" fillcolor="#a0a0a0" stroked="f"/>
        </w:pict>
      </w:r>
    </w:p>
    <w:p w14:paraId="4C515D61" w14:textId="77777777" w:rsidR="00FC2166" w:rsidRDefault="00FC2166" w:rsidP="00FC2166">
      <w:pPr>
        <w:pStyle w:val="p2"/>
        <w:rPr>
          <w:rFonts w:eastAsiaTheme="majorEastAsia"/>
        </w:rPr>
      </w:pPr>
      <w:r>
        <w:rPr>
          <w:b/>
          <w:bCs/>
        </w:rPr>
        <w:t>6) Взаимодействия в C-suite</w:t>
      </w:r>
    </w:p>
    <w:p w14:paraId="687828DA" w14:textId="77777777" w:rsidR="00FC2166" w:rsidRDefault="00FC2166">
      <w:pPr>
        <w:pStyle w:val="p1"/>
        <w:numPr>
          <w:ilvl w:val="0"/>
          <w:numId w:val="78"/>
        </w:numPr>
      </w:pPr>
      <w:r>
        <w:rPr>
          <w:rStyle w:val="s1"/>
          <w:rFonts w:eastAsiaTheme="majorEastAsia"/>
          <w:b/>
          <w:bCs/>
        </w:rPr>
        <w:t>CEO / COO</w:t>
      </w:r>
      <w:r>
        <w:t xml:space="preserve"> — приоритизация процессов и ROI автоматизации.</w:t>
      </w:r>
    </w:p>
    <w:p w14:paraId="64C4327F" w14:textId="77777777" w:rsidR="00FC2166" w:rsidRDefault="00FC2166">
      <w:pPr>
        <w:pStyle w:val="p1"/>
        <w:numPr>
          <w:ilvl w:val="0"/>
          <w:numId w:val="78"/>
        </w:numPr>
      </w:pPr>
      <w:r>
        <w:rPr>
          <w:rStyle w:val="s1"/>
          <w:rFonts w:eastAsiaTheme="majorEastAsia"/>
          <w:b/>
          <w:bCs/>
        </w:rPr>
        <w:t>CFO</w:t>
      </w:r>
      <w:r>
        <w:t xml:space="preserve"> — экономический эффект и окупаемость.</w:t>
      </w:r>
    </w:p>
    <w:p w14:paraId="55D22347" w14:textId="77777777" w:rsidR="00FC2166" w:rsidRDefault="00FC2166">
      <w:pPr>
        <w:pStyle w:val="p1"/>
        <w:numPr>
          <w:ilvl w:val="0"/>
          <w:numId w:val="78"/>
        </w:numPr>
      </w:pPr>
      <w:r>
        <w:rPr>
          <w:rStyle w:val="s1"/>
          <w:rFonts w:eastAsiaTheme="majorEastAsia"/>
          <w:b/>
          <w:bCs/>
        </w:rPr>
        <w:t>CIO / CTO / CAIO</w:t>
      </w:r>
      <w:r>
        <w:t xml:space="preserve"> — архитектура данных и ИИ-модулей.</w:t>
      </w:r>
    </w:p>
    <w:p w14:paraId="79A03F45" w14:textId="77777777" w:rsidR="00FC2166" w:rsidRDefault="00FC2166">
      <w:pPr>
        <w:pStyle w:val="p1"/>
        <w:numPr>
          <w:ilvl w:val="0"/>
          <w:numId w:val="78"/>
        </w:numPr>
      </w:pPr>
      <w:r>
        <w:rPr>
          <w:rStyle w:val="s1"/>
          <w:rFonts w:eastAsiaTheme="majorEastAsia"/>
          <w:b/>
          <w:bCs/>
        </w:rPr>
        <w:t>CHRO</w:t>
      </w:r>
      <w:r>
        <w:t xml:space="preserve"> — управление адаптацией персонала к новым ролям.</w:t>
      </w:r>
    </w:p>
    <w:p w14:paraId="13A82A2A" w14:textId="77777777" w:rsidR="00FC2166" w:rsidRDefault="00FC2166">
      <w:pPr>
        <w:pStyle w:val="p1"/>
        <w:numPr>
          <w:ilvl w:val="0"/>
          <w:numId w:val="78"/>
        </w:numPr>
      </w:pPr>
      <w:r>
        <w:rPr>
          <w:rStyle w:val="s1"/>
          <w:rFonts w:eastAsiaTheme="majorEastAsia"/>
          <w:b/>
          <w:bCs/>
        </w:rPr>
        <w:t>CPO (Product)</w:t>
      </w:r>
      <w:r>
        <w:t xml:space="preserve"> — автоматизация продуктовых процессов.</w:t>
      </w:r>
    </w:p>
    <w:p w14:paraId="3566368B" w14:textId="77777777" w:rsidR="00FC2166" w:rsidRDefault="0011271B" w:rsidP="00FC2166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86C1368">
          <v:rect id="_x0000_i1574" alt="" style="width:467.75pt;height:.05pt;mso-width-percent:0;mso-height-percent:0;mso-width-percent:0;mso-height-percent:0" o:hralign="center" o:hrstd="t" o:hr="t" fillcolor="#a0a0a0" stroked="f"/>
        </w:pict>
      </w:r>
    </w:p>
    <w:p w14:paraId="2D474F8F" w14:textId="77777777" w:rsidR="00FC2166" w:rsidRDefault="00FC2166" w:rsidP="00FC2166">
      <w:pPr>
        <w:pStyle w:val="p2"/>
        <w:rPr>
          <w:rFonts w:eastAsiaTheme="majorEastAsia"/>
        </w:rPr>
      </w:pPr>
      <w:r>
        <w:rPr>
          <w:b/>
          <w:bCs/>
        </w:rPr>
        <w:t>7) Риски и конфликты</w:t>
      </w:r>
    </w:p>
    <w:p w14:paraId="23C3EB5B" w14:textId="77777777" w:rsidR="00FC2166" w:rsidRDefault="00FC2166">
      <w:pPr>
        <w:pStyle w:val="p1"/>
        <w:numPr>
          <w:ilvl w:val="0"/>
          <w:numId w:val="79"/>
        </w:numPr>
      </w:pPr>
      <w:r>
        <w:t>Избыточная роботизация без бизнес-логики.</w:t>
      </w:r>
    </w:p>
    <w:p w14:paraId="2E28C3B2" w14:textId="77777777" w:rsidR="00FC2166" w:rsidRDefault="00FC2166">
      <w:pPr>
        <w:pStyle w:val="p1"/>
        <w:numPr>
          <w:ilvl w:val="0"/>
          <w:numId w:val="79"/>
        </w:numPr>
      </w:pPr>
      <w:r>
        <w:t>Потеря контроля над качеством данных.</w:t>
      </w:r>
    </w:p>
    <w:p w14:paraId="6CE861FF" w14:textId="77777777" w:rsidR="00FC2166" w:rsidRDefault="00FC2166">
      <w:pPr>
        <w:pStyle w:val="p1"/>
        <w:numPr>
          <w:ilvl w:val="0"/>
          <w:numId w:val="79"/>
        </w:numPr>
      </w:pPr>
      <w:r>
        <w:t>Сопротивление сотрудников из-за страха замещения.</w:t>
      </w:r>
    </w:p>
    <w:p w14:paraId="2A0467C7" w14:textId="77777777" w:rsidR="00FC2166" w:rsidRDefault="00FC2166">
      <w:pPr>
        <w:pStyle w:val="p1"/>
        <w:numPr>
          <w:ilvl w:val="0"/>
          <w:numId w:val="79"/>
        </w:numPr>
      </w:pPr>
      <w:r>
        <w:t>Несогласованность с финансовыми и операционными приоритетами.</w:t>
      </w:r>
    </w:p>
    <w:p w14:paraId="060E059A" w14:textId="77777777" w:rsidR="00FC2166" w:rsidRDefault="0011271B" w:rsidP="00FC2166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B193EBD">
          <v:rect id="_x0000_i1573" alt="" style="width:467.75pt;height:.05pt;mso-width-percent:0;mso-height-percent:0;mso-width-percent:0;mso-height-percent:0" o:hralign="center" o:hrstd="t" o:hr="t" fillcolor="#a0a0a0" stroked="f"/>
        </w:pict>
      </w:r>
    </w:p>
    <w:p w14:paraId="62F9A349" w14:textId="77777777" w:rsidR="00FC2166" w:rsidRDefault="00FC2166" w:rsidP="00FC2166">
      <w:pPr>
        <w:pStyle w:val="p2"/>
        <w:rPr>
          <w:rFonts w:eastAsiaTheme="majorEastAsia"/>
        </w:rPr>
      </w:pPr>
      <w:r>
        <w:rPr>
          <w:b/>
          <w:bCs/>
        </w:rPr>
        <w:t>8) Масштаб структуры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499"/>
        <w:gridCol w:w="4085"/>
        <w:gridCol w:w="3758"/>
      </w:tblGrid>
      <w:tr w:rsidR="00FC2166" w14:paraId="7F072F5F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FA0628" w14:textId="77777777" w:rsidR="00FC2166" w:rsidRDefault="00FC2166">
            <w:pPr>
              <w:pStyle w:val="p1"/>
              <w:jc w:val="center"/>
            </w:pPr>
            <w:r>
              <w:rPr>
                <w:b w:val="0"/>
                <w:bCs w:val="0"/>
              </w:rPr>
              <w:t>Масштаб</w:t>
            </w:r>
          </w:p>
        </w:tc>
        <w:tc>
          <w:tcPr>
            <w:tcW w:w="0" w:type="auto"/>
            <w:hideMark/>
          </w:tcPr>
          <w:p w14:paraId="1BCAEFD2" w14:textId="65BB3B38" w:rsidR="00FC2166" w:rsidRDefault="00043AC8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соб.</w:t>
            </w:r>
          </w:p>
        </w:tc>
        <w:tc>
          <w:tcPr>
            <w:tcW w:w="0" w:type="auto"/>
            <w:hideMark/>
          </w:tcPr>
          <w:p w14:paraId="535F031C" w14:textId="77777777" w:rsidR="00FC2166" w:rsidRDefault="00FC2166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оль CAO (Automation)</w:t>
            </w:r>
          </w:p>
        </w:tc>
      </w:tr>
      <w:tr w:rsidR="00FC2166" w14:paraId="120F52ED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B1466C" w14:textId="77777777" w:rsidR="00FC2166" w:rsidRDefault="00FC2166">
            <w:pPr>
              <w:pStyle w:val="p1"/>
              <w:rPr>
                <w:b w:val="0"/>
                <w:bCs w:val="0"/>
              </w:rPr>
            </w:pPr>
            <w:r>
              <w:rPr>
                <w:rStyle w:val="s1"/>
                <w:rFonts w:eastAsiaTheme="majorEastAsia"/>
                <w:b w:val="0"/>
                <w:bCs w:val="0"/>
              </w:rPr>
              <w:t>Малая</w:t>
            </w:r>
            <w:r>
              <w:t xml:space="preserve"> (≤ 200 чел.)</w:t>
            </w:r>
          </w:p>
        </w:tc>
        <w:tc>
          <w:tcPr>
            <w:tcW w:w="0" w:type="auto"/>
            <w:hideMark/>
          </w:tcPr>
          <w:p w14:paraId="18E78144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втоматизация частично реализуется внешними подрядчиками.</w:t>
            </w:r>
          </w:p>
        </w:tc>
        <w:tc>
          <w:tcPr>
            <w:tcW w:w="0" w:type="auto"/>
            <w:hideMark/>
          </w:tcPr>
          <w:p w14:paraId="0456D3FD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O совмещает RPA и аналитику по эффективности.</w:t>
            </w:r>
          </w:p>
        </w:tc>
      </w:tr>
      <w:tr w:rsidR="00FC2166" w14:paraId="0F150DFB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ED028B" w14:textId="77777777" w:rsidR="00FC2166" w:rsidRDefault="00FC2166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t>Средняя</w:t>
            </w:r>
            <w:r>
              <w:t xml:space="preserve"> (200–1000)</w:t>
            </w:r>
          </w:p>
        </w:tc>
        <w:tc>
          <w:tcPr>
            <w:tcW w:w="0" w:type="auto"/>
            <w:hideMark/>
          </w:tcPr>
          <w:p w14:paraId="4F879464" w14:textId="77777777" w:rsidR="00FC2166" w:rsidRDefault="00FC2166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ентр автоматизации, внедрён Process Mining.</w:t>
            </w:r>
          </w:p>
        </w:tc>
        <w:tc>
          <w:tcPr>
            <w:tcW w:w="0" w:type="auto"/>
            <w:hideMark/>
          </w:tcPr>
          <w:p w14:paraId="1F54B0F3" w14:textId="77777777" w:rsidR="00FC2166" w:rsidRDefault="00FC2166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O руководит Hyperautomation-проектами и экономическим эффектом.</w:t>
            </w:r>
          </w:p>
        </w:tc>
      </w:tr>
      <w:tr w:rsidR="00FC2166" w14:paraId="2D8FB65F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C61666" w14:textId="77777777" w:rsidR="00FC2166" w:rsidRDefault="00FC2166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t>Крупная</w:t>
            </w:r>
            <w:r>
              <w:t xml:space="preserve"> (&gt; 1000)</w:t>
            </w:r>
          </w:p>
        </w:tc>
        <w:tc>
          <w:tcPr>
            <w:tcW w:w="0" w:type="auto"/>
            <w:hideMark/>
          </w:tcPr>
          <w:p w14:paraId="0B561416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втоматизированы все базовые функции; внедрён Digital Twin of Organization.</w:t>
            </w:r>
          </w:p>
        </w:tc>
        <w:tc>
          <w:tcPr>
            <w:tcW w:w="0" w:type="auto"/>
            <w:hideMark/>
          </w:tcPr>
          <w:p w14:paraId="004D38FB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O входит в Executive Board по операционной устойчивости.</w:t>
            </w:r>
          </w:p>
        </w:tc>
      </w:tr>
    </w:tbl>
    <w:p w14:paraId="7D543566" w14:textId="77777777" w:rsidR="00FC2166" w:rsidRDefault="0011271B" w:rsidP="00FC2166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7086925">
          <v:rect id="_x0000_i1572" alt="" style="width:467.75pt;height:.05pt;mso-width-percent:0;mso-height-percent:0;mso-width-percent:0;mso-height-percent:0" o:hralign="center" o:hrstd="t" o:hr="t" fillcolor="#a0a0a0" stroked="f"/>
        </w:pict>
      </w:r>
    </w:p>
    <w:p w14:paraId="22917EF2" w14:textId="77777777" w:rsidR="00FC2166" w:rsidRDefault="00FC2166" w:rsidP="00FC2166">
      <w:pPr>
        <w:pStyle w:val="p2"/>
        <w:rPr>
          <w:rFonts w:eastAsiaTheme="majorEastAsia"/>
        </w:rPr>
      </w:pPr>
      <w:r>
        <w:rPr>
          <w:b/>
          <w:bCs/>
        </w:rPr>
        <w:lastRenderedPageBreak/>
        <w:t>9) Роль ИИ (2026)</w:t>
      </w:r>
    </w:p>
    <w:p w14:paraId="42BFCB2D" w14:textId="77777777" w:rsidR="00FC2166" w:rsidRDefault="00FC2166">
      <w:pPr>
        <w:pStyle w:val="p1"/>
        <w:numPr>
          <w:ilvl w:val="0"/>
          <w:numId w:val="80"/>
        </w:numPr>
      </w:pPr>
      <w:r>
        <w:t>Анализ потоков данных и поиск узких мест.</w:t>
      </w:r>
    </w:p>
    <w:p w14:paraId="52E25F34" w14:textId="77777777" w:rsidR="00FC2166" w:rsidRDefault="00FC2166">
      <w:pPr>
        <w:pStyle w:val="p1"/>
        <w:numPr>
          <w:ilvl w:val="0"/>
          <w:numId w:val="80"/>
        </w:numPr>
      </w:pPr>
      <w:r>
        <w:t>Автоматическая генерация скриптов и LLM-агентов.</w:t>
      </w:r>
    </w:p>
    <w:p w14:paraId="516B3045" w14:textId="77777777" w:rsidR="00FC2166" w:rsidRDefault="00FC2166">
      <w:pPr>
        <w:pStyle w:val="p1"/>
        <w:numPr>
          <w:ilvl w:val="0"/>
          <w:numId w:val="80"/>
        </w:numPr>
      </w:pPr>
      <w:r>
        <w:t>Предиктивное обслуживание роботов (RPA Maintenance AI).</w:t>
      </w:r>
    </w:p>
    <w:p w14:paraId="1827B3DD" w14:textId="77777777" w:rsidR="00FC2166" w:rsidRDefault="00FC2166">
      <w:pPr>
        <w:pStyle w:val="p1"/>
        <w:numPr>
          <w:ilvl w:val="0"/>
          <w:numId w:val="80"/>
        </w:numPr>
      </w:pPr>
      <w:r>
        <w:t>Оптимизация распределения нагрузки между человеком и машиной.</w:t>
      </w:r>
    </w:p>
    <w:p w14:paraId="462BF53C" w14:textId="77777777" w:rsidR="00FC2166" w:rsidRDefault="0011271B" w:rsidP="00FC2166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4BC439E">
          <v:rect id="_x0000_i1571" alt="" style="width:467.75pt;height:.05pt;mso-width-percent:0;mso-height-percent:0;mso-width-percent:0;mso-height-percent:0" o:hralign="center" o:hrstd="t" o:hr="t" fillcolor="#a0a0a0" stroked="f"/>
        </w:pict>
      </w:r>
    </w:p>
    <w:p w14:paraId="1F6BD15F" w14:textId="77777777" w:rsidR="00FC2166" w:rsidRDefault="00FC2166" w:rsidP="00FC2166">
      <w:pPr>
        <w:pStyle w:val="p2"/>
        <w:rPr>
          <w:rFonts w:eastAsiaTheme="majorEastAsia"/>
        </w:rPr>
      </w:pPr>
      <w:r>
        <w:rPr>
          <w:b/>
          <w:bCs/>
        </w:rPr>
        <w:t>10) Вывод</w:t>
      </w:r>
    </w:p>
    <w:p w14:paraId="064BE36F" w14:textId="77777777" w:rsidR="00FC2166" w:rsidRDefault="00FC2166" w:rsidP="00FC2166">
      <w:pPr>
        <w:pStyle w:val="p3"/>
      </w:pPr>
      <w:r>
        <w:t>CAO (Automation) 2026 — инженер скорости и точности организации.</w:t>
      </w:r>
    </w:p>
    <w:p w14:paraId="2860DC76" w14:textId="77777777" w:rsidR="00FC2166" w:rsidRDefault="00FC2166" w:rsidP="00FC2166">
      <w:pPr>
        <w:pStyle w:val="p3"/>
      </w:pPr>
      <w:r>
        <w:t>Он управляет не только роботами, но и структурой потоков, превращая автоматизацию в фактор роста производительности, экономии и организационной устойчивости.</w:t>
      </w:r>
    </w:p>
    <w:p w14:paraId="11D46577" w14:textId="77777777" w:rsidR="00FC2166" w:rsidRDefault="00FC2166" w:rsidP="00FC2166">
      <w:pPr>
        <w:pStyle w:val="1"/>
      </w:pPr>
      <w:bookmarkStart w:id="33" w:name="_Toc213962944"/>
      <w:r>
        <w:lastRenderedPageBreak/>
        <w:t>CVO (Foresight) — Chief Visionary &amp; Foresight Officer / Директор по развитию и будущим сценариям</w:t>
      </w:r>
      <w:bookmarkEnd w:id="33"/>
    </w:p>
    <w:p w14:paraId="1C452E52" w14:textId="77777777" w:rsidR="00FC2166" w:rsidRDefault="0011271B" w:rsidP="00FC2166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FC2B815">
          <v:rect id="_x0000_i1570" alt="" style="width:467.75pt;height:.05pt;mso-width-percent:0;mso-height-percent:0;mso-width-percent:0;mso-height-percent:0" o:hralign="center" o:hrstd="t" o:hr="t" fillcolor="#a0a0a0" stroked="f"/>
        </w:pict>
      </w:r>
    </w:p>
    <w:p w14:paraId="250EBA16" w14:textId="77777777" w:rsidR="00FC2166" w:rsidRDefault="00FC2166" w:rsidP="00FC2166">
      <w:pPr>
        <w:pStyle w:val="p2"/>
        <w:rPr>
          <w:rFonts w:eastAsiaTheme="majorEastAsia"/>
        </w:rPr>
      </w:pPr>
      <w:r>
        <w:rPr>
          <w:b/>
          <w:bCs/>
        </w:rPr>
        <w:t>1) Суть и миссия (2026)</w:t>
      </w:r>
    </w:p>
    <w:p w14:paraId="41059D9B" w14:textId="77777777" w:rsidR="00FC2166" w:rsidRDefault="00FC2166" w:rsidP="00FC2166">
      <w:pPr>
        <w:pStyle w:val="p3"/>
      </w:pPr>
      <w:r>
        <w:t>CVO (Foresight) — архитектор будущего компании.</w:t>
      </w:r>
    </w:p>
    <w:p w14:paraId="0F7C2551" w14:textId="77777777" w:rsidR="00FC2166" w:rsidRDefault="00FC2166" w:rsidP="00FC2166">
      <w:pPr>
        <w:pStyle w:val="p3"/>
      </w:pPr>
      <w:r>
        <w:rPr>
          <w:rStyle w:val="s2"/>
          <w:rFonts w:eastAsiaTheme="majorEastAsia"/>
          <w:b/>
          <w:bCs/>
        </w:rPr>
        <w:t>Миссия 2026:</w:t>
      </w:r>
      <w:r>
        <w:t xml:space="preserve"> обеспечивать стратегическую дальнозоркость организации — формировать и обновлять карту возможных будущих сценариев, помогая C-suite принимать решения, устойчивые к неопределённости.</w:t>
      </w:r>
    </w:p>
    <w:p w14:paraId="28B05E62" w14:textId="77777777" w:rsidR="00FC2166" w:rsidRDefault="00FC2166" w:rsidP="00FC2166">
      <w:pPr>
        <w:pStyle w:val="p3"/>
      </w:pPr>
      <w:r>
        <w:t>CVO управляет foresight-анализом, сканированием трендов, оценкой технологических и поведенческих сигналов, чтобы компания видела не только текущее состояние, но и вероятные траектории развития отрасли.</w:t>
      </w:r>
    </w:p>
    <w:p w14:paraId="112193CC" w14:textId="77777777" w:rsidR="00FC2166" w:rsidRDefault="0011271B" w:rsidP="00FC2166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CE02C00">
          <v:rect id="_x0000_i1569" alt="" style="width:467.75pt;height:.05pt;mso-width-percent:0;mso-height-percent:0;mso-width-percent:0;mso-height-percent:0" o:hralign="center" o:hrstd="t" o:hr="t" fillcolor="#a0a0a0" stroked="f"/>
        </w:pict>
      </w:r>
    </w:p>
    <w:p w14:paraId="502FA371" w14:textId="77777777" w:rsidR="00FC2166" w:rsidRDefault="00FC2166" w:rsidP="00FC2166">
      <w:pPr>
        <w:pStyle w:val="p2"/>
        <w:rPr>
          <w:rFonts w:eastAsiaTheme="majorEastAsia"/>
        </w:rPr>
      </w:pPr>
      <w:r>
        <w:rPr>
          <w:b/>
          <w:bCs/>
        </w:rPr>
        <w:t>2) Эволюция 2020 → 2026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624"/>
        <w:gridCol w:w="3387"/>
        <w:gridCol w:w="4331"/>
      </w:tblGrid>
      <w:tr w:rsidR="00FC2166" w14:paraId="0AC9EC25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9E17F1" w14:textId="77777777" w:rsidR="00FC2166" w:rsidRDefault="00FC2166">
            <w:pPr>
              <w:pStyle w:val="p1"/>
              <w:jc w:val="center"/>
            </w:pPr>
            <w:r>
              <w:rPr>
                <w:b w:val="0"/>
                <w:bCs w:val="0"/>
              </w:rPr>
              <w:t>Параметр</w:t>
            </w:r>
          </w:p>
        </w:tc>
        <w:tc>
          <w:tcPr>
            <w:tcW w:w="0" w:type="auto"/>
            <w:hideMark/>
          </w:tcPr>
          <w:p w14:paraId="220955FD" w14:textId="77777777" w:rsidR="00FC2166" w:rsidRDefault="00FC2166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0</w:t>
            </w:r>
          </w:p>
        </w:tc>
        <w:tc>
          <w:tcPr>
            <w:tcW w:w="0" w:type="auto"/>
            <w:hideMark/>
          </w:tcPr>
          <w:p w14:paraId="5B3491CA" w14:textId="77777777" w:rsidR="00FC2166" w:rsidRDefault="00FC2166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6</w:t>
            </w:r>
          </w:p>
        </w:tc>
      </w:tr>
      <w:tr w:rsidR="00FC2166" w:rsidRPr="003C5C8F" w14:paraId="23883B4C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750148" w14:textId="77777777" w:rsidR="00FC2166" w:rsidRDefault="00FC2166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кус</w:t>
            </w:r>
          </w:p>
        </w:tc>
        <w:tc>
          <w:tcPr>
            <w:tcW w:w="0" w:type="auto"/>
            <w:hideMark/>
          </w:tcPr>
          <w:p w14:paraId="46BF300D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ркетинговые прогнозы, инновации “на перспективу”</w:t>
            </w:r>
          </w:p>
        </w:tc>
        <w:tc>
          <w:tcPr>
            <w:tcW w:w="0" w:type="auto"/>
            <w:hideMark/>
          </w:tcPr>
          <w:p w14:paraId="2FA3372B" w14:textId="77777777" w:rsidR="00FC2166" w:rsidRP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Системный</w:t>
            </w:r>
            <w:r w:rsidRPr="00FC2166">
              <w:rPr>
                <w:lang w:val="en-US"/>
              </w:rPr>
              <w:t xml:space="preserve"> foresight: </w:t>
            </w:r>
            <w:r>
              <w:t>стратегические</w:t>
            </w:r>
            <w:r w:rsidRPr="00FC2166">
              <w:rPr>
                <w:lang w:val="en-US"/>
              </w:rPr>
              <w:t xml:space="preserve"> </w:t>
            </w:r>
            <w:r>
              <w:t>сценарии</w:t>
            </w:r>
            <w:r w:rsidRPr="00FC2166">
              <w:rPr>
                <w:lang w:val="en-US"/>
              </w:rPr>
              <w:t>, weak signals, future design</w:t>
            </w:r>
          </w:p>
        </w:tc>
      </w:tr>
      <w:tr w:rsidR="00FC2166" w:rsidRPr="003C5C8F" w14:paraId="3511F50E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57A1CF" w14:textId="77777777" w:rsidR="00FC2166" w:rsidRDefault="00FC2166">
            <w:pPr>
              <w:pStyle w:val="p1"/>
            </w:pPr>
            <w:r>
              <w:rPr>
                <w:b w:val="0"/>
                <w:bCs w:val="0"/>
              </w:rPr>
              <w:t>Инструменты</w:t>
            </w:r>
          </w:p>
        </w:tc>
        <w:tc>
          <w:tcPr>
            <w:tcW w:w="0" w:type="auto"/>
            <w:hideMark/>
          </w:tcPr>
          <w:p w14:paraId="08E75BD1" w14:textId="77777777" w:rsidR="00FC2166" w:rsidRDefault="00FC2166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OT, PESTEL, отчёты консалтинга</w:t>
            </w:r>
          </w:p>
        </w:tc>
        <w:tc>
          <w:tcPr>
            <w:tcW w:w="0" w:type="auto"/>
            <w:hideMark/>
          </w:tcPr>
          <w:p w14:paraId="2EBA1DB2" w14:textId="77777777" w:rsidR="00FC2166" w:rsidRPr="00FC2166" w:rsidRDefault="00FC2166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C2166">
              <w:rPr>
                <w:lang w:val="en-US"/>
              </w:rPr>
              <w:t>Trend Radar, Scenario OS, AI-Foresight Engine, Weak Signal Maps</w:t>
            </w:r>
          </w:p>
        </w:tc>
      </w:tr>
      <w:tr w:rsidR="00FC2166" w14:paraId="5D26E4C2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F2E731" w14:textId="77777777" w:rsidR="00FC2166" w:rsidRDefault="00FC2166">
            <w:pPr>
              <w:pStyle w:val="p1"/>
            </w:pPr>
            <w:r>
              <w:rPr>
                <w:b w:val="0"/>
                <w:bCs w:val="0"/>
              </w:rPr>
              <w:t>Роль в C-suite</w:t>
            </w:r>
          </w:p>
        </w:tc>
        <w:tc>
          <w:tcPr>
            <w:tcW w:w="0" w:type="auto"/>
            <w:hideMark/>
          </w:tcPr>
          <w:p w14:paraId="5D9BF2C1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налитик трендов</w:t>
            </w:r>
          </w:p>
        </w:tc>
        <w:tc>
          <w:tcPr>
            <w:tcW w:w="0" w:type="auto"/>
            <w:hideMark/>
          </w:tcPr>
          <w:p w14:paraId="42BCB98B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вигатор стратегической гибкости, партнёр CEO и CVO (Development)</w:t>
            </w:r>
          </w:p>
        </w:tc>
      </w:tr>
      <w:tr w:rsidR="00FC2166" w:rsidRPr="003C5C8F" w14:paraId="763B7DEB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22C975" w14:textId="77777777" w:rsidR="00FC2166" w:rsidRDefault="00FC2166">
            <w:pPr>
              <w:pStyle w:val="p1"/>
            </w:pPr>
            <w:r>
              <w:rPr>
                <w:b w:val="0"/>
                <w:bCs w:val="0"/>
              </w:rPr>
              <w:t>Метрики</w:t>
            </w:r>
          </w:p>
        </w:tc>
        <w:tc>
          <w:tcPr>
            <w:tcW w:w="0" w:type="auto"/>
            <w:hideMark/>
          </w:tcPr>
          <w:p w14:paraId="29976552" w14:textId="77777777" w:rsidR="00FC2166" w:rsidRDefault="00FC2166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 реализованных проектов</w:t>
            </w:r>
          </w:p>
        </w:tc>
        <w:tc>
          <w:tcPr>
            <w:tcW w:w="0" w:type="auto"/>
            <w:hideMark/>
          </w:tcPr>
          <w:p w14:paraId="3016D022" w14:textId="77777777" w:rsidR="00FC2166" w:rsidRPr="00FC2166" w:rsidRDefault="00FC2166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C2166">
              <w:rPr>
                <w:lang w:val="en-US"/>
              </w:rPr>
              <w:t>Accuracy of Foresight Scenarios, Reaction Time, Innovation Portfolio Fit</w:t>
            </w:r>
          </w:p>
        </w:tc>
      </w:tr>
      <w:tr w:rsidR="00FC2166" w14:paraId="0361C590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5A8AD8" w14:textId="77777777" w:rsidR="00FC2166" w:rsidRDefault="00FC2166">
            <w:pPr>
              <w:pStyle w:val="p1"/>
            </w:pPr>
            <w:r>
              <w:rPr>
                <w:b w:val="0"/>
                <w:bCs w:val="0"/>
              </w:rPr>
              <w:t>Культура</w:t>
            </w:r>
          </w:p>
        </w:tc>
        <w:tc>
          <w:tcPr>
            <w:tcW w:w="0" w:type="auto"/>
            <w:hideMark/>
          </w:tcPr>
          <w:p w14:paraId="238D5EA8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акция на тренды</w:t>
            </w:r>
          </w:p>
        </w:tc>
        <w:tc>
          <w:tcPr>
            <w:tcW w:w="0" w:type="auto"/>
            <w:hideMark/>
          </w:tcPr>
          <w:p w14:paraId="017512E0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активное моделирование будущего и управление неопределённостью</w:t>
            </w:r>
          </w:p>
        </w:tc>
      </w:tr>
    </w:tbl>
    <w:p w14:paraId="58E4E2E7" w14:textId="77777777" w:rsidR="00FC2166" w:rsidRDefault="0011271B" w:rsidP="00FC2166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322EC47">
          <v:rect id="_x0000_i1568" alt="" style="width:467.75pt;height:.05pt;mso-width-percent:0;mso-height-percent:0;mso-width-percent:0;mso-height-percent:0" o:hralign="center" o:hrstd="t" o:hr="t" fillcolor="#a0a0a0" stroked="f"/>
        </w:pict>
      </w:r>
    </w:p>
    <w:p w14:paraId="5FE1A918" w14:textId="77777777" w:rsidR="00FC2166" w:rsidRDefault="00FC2166" w:rsidP="00FC2166">
      <w:pPr>
        <w:pStyle w:val="p2"/>
        <w:rPr>
          <w:rFonts w:eastAsiaTheme="majorEastAsia"/>
        </w:rPr>
      </w:pPr>
      <w:r>
        <w:rPr>
          <w:b/>
          <w:bCs/>
        </w:rPr>
        <w:t>3) SMART-цели (2026)</w:t>
      </w:r>
    </w:p>
    <w:p w14:paraId="6F20F8E6" w14:textId="77777777" w:rsidR="00FC2166" w:rsidRDefault="00FC2166">
      <w:pPr>
        <w:pStyle w:val="p1"/>
        <w:numPr>
          <w:ilvl w:val="0"/>
          <w:numId w:val="81"/>
        </w:numPr>
      </w:pPr>
      <w:r>
        <w:t>Обеспечить точность прогнозов (Forecast Accuracy) ≥ 80 % к IV кв. 2026.</w:t>
      </w:r>
    </w:p>
    <w:p w14:paraId="5EF98112" w14:textId="77777777" w:rsidR="00FC2166" w:rsidRDefault="00FC2166">
      <w:pPr>
        <w:pStyle w:val="p1"/>
        <w:numPr>
          <w:ilvl w:val="0"/>
          <w:numId w:val="81"/>
        </w:numPr>
      </w:pPr>
      <w:r>
        <w:t>Сформировать не менее трёх альтернативных сценариев развития рынка до 2030 г.</w:t>
      </w:r>
    </w:p>
    <w:p w14:paraId="24D97093" w14:textId="77777777" w:rsidR="00FC2166" w:rsidRDefault="00FC2166">
      <w:pPr>
        <w:pStyle w:val="p1"/>
        <w:numPr>
          <w:ilvl w:val="0"/>
          <w:numId w:val="81"/>
        </w:numPr>
      </w:pPr>
      <w:r>
        <w:t>Сократить среднее время реакции на новый рыночный сигнал (Reaction Time) на 30 %.</w:t>
      </w:r>
    </w:p>
    <w:p w14:paraId="44C0737F" w14:textId="77777777" w:rsidR="00FC2166" w:rsidRDefault="00FC2166">
      <w:pPr>
        <w:pStyle w:val="p1"/>
        <w:numPr>
          <w:ilvl w:val="0"/>
          <w:numId w:val="81"/>
        </w:numPr>
      </w:pPr>
      <w:r>
        <w:t xml:space="preserve">Разработать и обновлять </w:t>
      </w:r>
      <w:r>
        <w:rPr>
          <w:rStyle w:val="s1"/>
          <w:rFonts w:eastAsiaTheme="majorEastAsia"/>
          <w:b/>
          <w:bCs/>
        </w:rPr>
        <w:t>Foresight Map</w:t>
      </w:r>
      <w:r>
        <w:t xml:space="preserve"> раз в квартал.</w:t>
      </w:r>
    </w:p>
    <w:p w14:paraId="261B9C8A" w14:textId="77777777" w:rsidR="00FC2166" w:rsidRDefault="00FC2166">
      <w:pPr>
        <w:pStyle w:val="p1"/>
        <w:numPr>
          <w:ilvl w:val="0"/>
          <w:numId w:val="81"/>
        </w:numPr>
      </w:pPr>
      <w:r>
        <w:t>Достичь интеграции foresight-данных с Decision OS к Q2 2026.</w:t>
      </w:r>
    </w:p>
    <w:p w14:paraId="0C5125F7" w14:textId="77777777" w:rsidR="00FC2166" w:rsidRDefault="0011271B" w:rsidP="00FC2166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2DB7732">
          <v:rect id="_x0000_i1567" alt="" style="width:467.75pt;height:.05pt;mso-width-percent:0;mso-height-percent:0;mso-width-percent:0;mso-height-percent:0" o:hralign="center" o:hrstd="t" o:hr="t" fillcolor="#a0a0a0" stroked="f"/>
        </w:pict>
      </w:r>
    </w:p>
    <w:p w14:paraId="202A2151" w14:textId="77777777" w:rsidR="00FC2166" w:rsidRDefault="00FC2166" w:rsidP="00FC2166">
      <w:pPr>
        <w:pStyle w:val="p2"/>
        <w:rPr>
          <w:rFonts w:eastAsiaTheme="majorEastAsia"/>
        </w:rPr>
      </w:pPr>
      <w:r>
        <w:rPr>
          <w:b/>
          <w:bCs/>
        </w:rPr>
        <w:t>4) KPI (с методикой расчёта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431"/>
        <w:gridCol w:w="5270"/>
        <w:gridCol w:w="1641"/>
      </w:tblGrid>
      <w:tr w:rsidR="00FC2166" w14:paraId="103F0F06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4CD6D4" w14:textId="77777777" w:rsidR="00FC2166" w:rsidRDefault="00FC2166">
            <w:pPr>
              <w:pStyle w:val="p1"/>
              <w:jc w:val="center"/>
            </w:pPr>
            <w:r>
              <w:rPr>
                <w:b w:val="0"/>
                <w:bCs w:val="0"/>
              </w:rPr>
              <w:t>Метрика</w:t>
            </w:r>
          </w:p>
        </w:tc>
        <w:tc>
          <w:tcPr>
            <w:tcW w:w="0" w:type="auto"/>
            <w:hideMark/>
          </w:tcPr>
          <w:p w14:paraId="1DDA318C" w14:textId="77777777" w:rsidR="00FC2166" w:rsidRDefault="00FC2166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 / источник</w:t>
            </w:r>
          </w:p>
        </w:tc>
        <w:tc>
          <w:tcPr>
            <w:tcW w:w="0" w:type="auto"/>
            <w:hideMark/>
          </w:tcPr>
          <w:p w14:paraId="56AB99FB" w14:textId="77777777" w:rsidR="00FC2166" w:rsidRDefault="00FC2166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 2026</w:t>
            </w:r>
          </w:p>
        </w:tc>
      </w:tr>
      <w:tr w:rsidR="00FC2166" w14:paraId="5E85305B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300EAD" w14:textId="77777777" w:rsidR="00FC2166" w:rsidRDefault="00FC2166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Forecast Accuracy</w:t>
            </w:r>
          </w:p>
        </w:tc>
        <w:tc>
          <w:tcPr>
            <w:tcW w:w="0" w:type="auto"/>
            <w:hideMark/>
          </w:tcPr>
          <w:p w14:paraId="74AFF735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−</w:t>
            </w:r>
          </w:p>
        </w:tc>
        <w:tc>
          <w:tcPr>
            <w:tcW w:w="0" w:type="auto"/>
            <w:hideMark/>
          </w:tcPr>
          <w:p w14:paraId="1DABAFD5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гноз − Факт</w:t>
            </w:r>
          </w:p>
        </w:tc>
      </w:tr>
      <w:tr w:rsidR="00FC2166" w14:paraId="0E704C1D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9CF2D1" w14:textId="77777777" w:rsidR="00FC2166" w:rsidRDefault="00FC2166">
            <w:pPr>
              <w:pStyle w:val="p1"/>
            </w:pPr>
            <w:r>
              <w:rPr>
                <w:b w:val="0"/>
                <w:bCs w:val="0"/>
              </w:rPr>
              <w:t>Reaction Time Index</w:t>
            </w:r>
          </w:p>
        </w:tc>
        <w:tc>
          <w:tcPr>
            <w:tcW w:w="0" w:type="auto"/>
            <w:hideMark/>
          </w:tcPr>
          <w:p w14:paraId="3E1C1B03" w14:textId="77777777" w:rsidR="00FC2166" w:rsidRDefault="00FC2166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ее время реакции на новый сигнал ÷ базовый уровень</w:t>
            </w:r>
          </w:p>
        </w:tc>
        <w:tc>
          <w:tcPr>
            <w:tcW w:w="0" w:type="auto"/>
            <w:hideMark/>
          </w:tcPr>
          <w:p w14:paraId="574508D2" w14:textId="77777777" w:rsidR="00FC2166" w:rsidRDefault="00FC2166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30 %</w:t>
            </w:r>
          </w:p>
        </w:tc>
      </w:tr>
      <w:tr w:rsidR="00FC2166" w14:paraId="34C0F333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24B6A0" w14:textId="77777777" w:rsidR="00FC2166" w:rsidRDefault="00FC2166">
            <w:pPr>
              <w:pStyle w:val="p1"/>
            </w:pPr>
            <w:r>
              <w:rPr>
                <w:b w:val="0"/>
                <w:bCs w:val="0"/>
              </w:rPr>
              <w:t>Scenario Diversity Score</w:t>
            </w:r>
          </w:p>
        </w:tc>
        <w:tc>
          <w:tcPr>
            <w:tcW w:w="0" w:type="auto"/>
            <w:hideMark/>
          </w:tcPr>
          <w:p w14:paraId="6C7ED38A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л-во уникальных сценариев ÷ всего сценариев</w:t>
            </w:r>
          </w:p>
        </w:tc>
        <w:tc>
          <w:tcPr>
            <w:tcW w:w="0" w:type="auto"/>
            <w:hideMark/>
          </w:tcPr>
          <w:p w14:paraId="588656E8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,7</w:t>
            </w:r>
          </w:p>
        </w:tc>
      </w:tr>
      <w:tr w:rsidR="00FC2166" w14:paraId="3F3B9AA8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3EBB19" w14:textId="77777777" w:rsidR="00FC2166" w:rsidRDefault="00FC2166">
            <w:pPr>
              <w:pStyle w:val="p1"/>
            </w:pPr>
            <w:r>
              <w:rPr>
                <w:b w:val="0"/>
                <w:bCs w:val="0"/>
              </w:rPr>
              <w:t>Innovation Portfolio Fit</w:t>
            </w:r>
          </w:p>
        </w:tc>
        <w:tc>
          <w:tcPr>
            <w:tcW w:w="0" w:type="auto"/>
            <w:hideMark/>
          </w:tcPr>
          <w:p w14:paraId="269CAA8A" w14:textId="77777777" w:rsidR="00FC2166" w:rsidRDefault="00FC2166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впадение инициатив с приоритетными сценариями</w:t>
            </w:r>
          </w:p>
        </w:tc>
        <w:tc>
          <w:tcPr>
            <w:tcW w:w="0" w:type="auto"/>
            <w:hideMark/>
          </w:tcPr>
          <w:p w14:paraId="63473EA8" w14:textId="77777777" w:rsidR="00FC2166" w:rsidRDefault="00FC2166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80 %</w:t>
            </w:r>
          </w:p>
        </w:tc>
      </w:tr>
      <w:tr w:rsidR="00FC2166" w14:paraId="6C9DB585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A900E3" w14:textId="77777777" w:rsidR="00FC2166" w:rsidRDefault="00FC2166">
            <w:pPr>
              <w:pStyle w:val="p1"/>
            </w:pPr>
            <w:r>
              <w:rPr>
                <w:b w:val="0"/>
                <w:bCs w:val="0"/>
              </w:rPr>
              <w:t>Foresight Integration Index</w:t>
            </w:r>
          </w:p>
        </w:tc>
        <w:tc>
          <w:tcPr>
            <w:tcW w:w="0" w:type="auto"/>
            <w:hideMark/>
          </w:tcPr>
          <w:p w14:paraId="2A93E6D9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л-во подразделений, использующих данные foresight ÷ все</w:t>
            </w:r>
          </w:p>
        </w:tc>
        <w:tc>
          <w:tcPr>
            <w:tcW w:w="0" w:type="auto"/>
            <w:hideMark/>
          </w:tcPr>
          <w:p w14:paraId="070BD958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70 %</w:t>
            </w:r>
          </w:p>
        </w:tc>
      </w:tr>
    </w:tbl>
    <w:p w14:paraId="7949A420" w14:textId="77777777" w:rsidR="00FC2166" w:rsidRDefault="0011271B" w:rsidP="00FC2166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97FF6FD">
          <v:rect id="_x0000_i1566" alt="" style="width:467.75pt;height:.05pt;mso-width-percent:0;mso-height-percent:0;mso-width-percent:0;mso-height-percent:0" o:hralign="center" o:hrstd="t" o:hr="t" fillcolor="#a0a0a0" stroked="f"/>
        </w:pict>
      </w:r>
    </w:p>
    <w:p w14:paraId="192A66B9" w14:textId="77777777" w:rsidR="00FC2166" w:rsidRDefault="00FC2166" w:rsidP="00FC2166">
      <w:pPr>
        <w:pStyle w:val="p2"/>
        <w:rPr>
          <w:rFonts w:eastAsiaTheme="majorEastAsia"/>
        </w:rPr>
      </w:pPr>
      <w:r>
        <w:rPr>
          <w:b/>
          <w:bCs/>
        </w:rPr>
        <w:t>5) Core skills (2026)</w:t>
      </w:r>
    </w:p>
    <w:p w14:paraId="0AB38DDE" w14:textId="77777777" w:rsidR="00FC2166" w:rsidRDefault="00FC2166" w:rsidP="00FC2166">
      <w:pPr>
        <w:pStyle w:val="p3"/>
      </w:pPr>
      <w:r>
        <w:t>Hard: foresight-методологии, системная аналитика, моделирование сценариев, визуализация данных.</w:t>
      </w:r>
    </w:p>
    <w:p w14:paraId="25563C24" w14:textId="77777777" w:rsidR="00FC2166" w:rsidRDefault="00FC2166" w:rsidP="00FC2166">
      <w:pPr>
        <w:pStyle w:val="p3"/>
      </w:pPr>
      <w:r>
        <w:t>Soft: критическое мышление, фасилитация диалога о будущем, способность переводить тренды в решения.</w:t>
      </w:r>
    </w:p>
    <w:p w14:paraId="784DF748" w14:textId="77777777" w:rsidR="00FC2166" w:rsidRPr="00FC2166" w:rsidRDefault="00FC2166" w:rsidP="00FC2166">
      <w:pPr>
        <w:pStyle w:val="p3"/>
        <w:rPr>
          <w:lang w:val="en-US"/>
        </w:rPr>
      </w:pPr>
      <w:r w:rsidRPr="00FC2166">
        <w:rPr>
          <w:lang w:val="en-US"/>
        </w:rPr>
        <w:t>Digital: AI-Foresight Engines, Scenario OS, LLM-</w:t>
      </w:r>
      <w:r>
        <w:t>аналитика</w:t>
      </w:r>
      <w:r w:rsidRPr="00FC2166">
        <w:rPr>
          <w:lang w:val="en-US"/>
        </w:rPr>
        <w:t xml:space="preserve"> </w:t>
      </w:r>
      <w:r>
        <w:t>трендов</w:t>
      </w:r>
      <w:r w:rsidRPr="00FC2166">
        <w:rPr>
          <w:lang w:val="en-US"/>
        </w:rPr>
        <w:t>, Weak Signal Detection, Decision OS.</w:t>
      </w:r>
    </w:p>
    <w:p w14:paraId="62148CED" w14:textId="77777777" w:rsidR="00FC2166" w:rsidRDefault="0011271B" w:rsidP="00FC2166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9621B51">
          <v:rect id="_x0000_i1565" alt="" style="width:467.75pt;height:.05pt;mso-width-percent:0;mso-height-percent:0;mso-width-percent:0;mso-height-percent:0" o:hralign="center" o:hrstd="t" o:hr="t" fillcolor="#a0a0a0" stroked="f"/>
        </w:pict>
      </w:r>
    </w:p>
    <w:p w14:paraId="496F3F08" w14:textId="77777777" w:rsidR="00FC2166" w:rsidRDefault="00FC2166" w:rsidP="00FC2166">
      <w:pPr>
        <w:pStyle w:val="p2"/>
        <w:rPr>
          <w:rFonts w:eastAsiaTheme="majorEastAsia"/>
        </w:rPr>
      </w:pPr>
      <w:r>
        <w:rPr>
          <w:b/>
          <w:bCs/>
        </w:rPr>
        <w:t>6) Взаимодействия в C-suite</w:t>
      </w:r>
    </w:p>
    <w:p w14:paraId="4BD1F511" w14:textId="77777777" w:rsidR="00FC2166" w:rsidRDefault="00FC2166">
      <w:pPr>
        <w:pStyle w:val="p1"/>
        <w:numPr>
          <w:ilvl w:val="0"/>
          <w:numId w:val="82"/>
        </w:numPr>
      </w:pPr>
      <w:r>
        <w:rPr>
          <w:rStyle w:val="s1"/>
          <w:rFonts w:eastAsiaTheme="majorEastAsia"/>
          <w:b/>
          <w:bCs/>
        </w:rPr>
        <w:t>CEO / CVO (Development)</w:t>
      </w:r>
      <w:r>
        <w:t xml:space="preserve"> — формирование долгосрочных целей и стратегического нарратива.</w:t>
      </w:r>
    </w:p>
    <w:p w14:paraId="50B35AE0" w14:textId="77777777" w:rsidR="00FC2166" w:rsidRDefault="00FC2166">
      <w:pPr>
        <w:pStyle w:val="p1"/>
        <w:numPr>
          <w:ilvl w:val="0"/>
          <w:numId w:val="82"/>
        </w:numPr>
      </w:pPr>
      <w:r>
        <w:rPr>
          <w:rStyle w:val="s1"/>
          <w:rFonts w:eastAsiaTheme="majorEastAsia"/>
          <w:b/>
          <w:bCs/>
        </w:rPr>
        <w:t>CAIO / CDO</w:t>
      </w:r>
      <w:r>
        <w:t xml:space="preserve"> — прогноз технологических изменений.</w:t>
      </w:r>
    </w:p>
    <w:p w14:paraId="0BB22B14" w14:textId="77777777" w:rsidR="00FC2166" w:rsidRDefault="00FC2166">
      <w:pPr>
        <w:pStyle w:val="p1"/>
        <w:numPr>
          <w:ilvl w:val="0"/>
          <w:numId w:val="82"/>
        </w:numPr>
      </w:pPr>
      <w:r>
        <w:rPr>
          <w:rStyle w:val="s1"/>
          <w:rFonts w:eastAsiaTheme="majorEastAsia"/>
          <w:b/>
          <w:bCs/>
        </w:rPr>
        <w:t>CFO</w:t>
      </w:r>
      <w:r>
        <w:t xml:space="preserve"> — оценка финансовых последствий альтернативных сценариев.</w:t>
      </w:r>
    </w:p>
    <w:p w14:paraId="4D2B60BA" w14:textId="77777777" w:rsidR="00FC2166" w:rsidRDefault="00FC2166">
      <w:pPr>
        <w:pStyle w:val="p1"/>
        <w:numPr>
          <w:ilvl w:val="0"/>
          <w:numId w:val="82"/>
        </w:numPr>
      </w:pPr>
      <w:r>
        <w:rPr>
          <w:rStyle w:val="s1"/>
          <w:rFonts w:eastAsiaTheme="majorEastAsia"/>
          <w:b/>
          <w:bCs/>
        </w:rPr>
        <w:t>CHRO / CHO</w:t>
      </w:r>
      <w:r>
        <w:t xml:space="preserve"> — адаптация компетенций и культуры под новые будущие.</w:t>
      </w:r>
    </w:p>
    <w:p w14:paraId="142A9DD5" w14:textId="77777777" w:rsidR="00FC2166" w:rsidRDefault="00FC2166">
      <w:pPr>
        <w:pStyle w:val="p1"/>
        <w:numPr>
          <w:ilvl w:val="0"/>
          <w:numId w:val="82"/>
        </w:numPr>
      </w:pPr>
      <w:r>
        <w:rPr>
          <w:rStyle w:val="s1"/>
          <w:rFonts w:eastAsiaTheme="majorEastAsia"/>
          <w:b/>
          <w:bCs/>
        </w:rPr>
        <w:t>CRO (Risk)</w:t>
      </w:r>
      <w:r>
        <w:t xml:space="preserve"> — стресс-тестирование и сценарный анализ рисков.</w:t>
      </w:r>
    </w:p>
    <w:p w14:paraId="41F5BB30" w14:textId="77777777" w:rsidR="00FC2166" w:rsidRDefault="0011271B" w:rsidP="00FC2166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D3BDE00">
          <v:rect id="_x0000_i1564" alt="" style="width:467.75pt;height:.05pt;mso-width-percent:0;mso-height-percent:0;mso-width-percent:0;mso-height-percent:0" o:hralign="center" o:hrstd="t" o:hr="t" fillcolor="#a0a0a0" stroked="f"/>
        </w:pict>
      </w:r>
    </w:p>
    <w:p w14:paraId="0B1AECDE" w14:textId="77777777" w:rsidR="00FC2166" w:rsidRDefault="00FC2166" w:rsidP="00FC2166">
      <w:pPr>
        <w:pStyle w:val="p2"/>
        <w:rPr>
          <w:rFonts w:eastAsiaTheme="majorEastAsia"/>
        </w:rPr>
      </w:pPr>
      <w:r>
        <w:rPr>
          <w:b/>
          <w:bCs/>
        </w:rPr>
        <w:t>7) Риски и конфликты</w:t>
      </w:r>
    </w:p>
    <w:p w14:paraId="22FDBE9E" w14:textId="77777777" w:rsidR="00FC2166" w:rsidRDefault="00FC2166">
      <w:pPr>
        <w:pStyle w:val="p1"/>
        <w:numPr>
          <w:ilvl w:val="0"/>
          <w:numId w:val="83"/>
        </w:numPr>
      </w:pPr>
      <w:r>
        <w:t>Гипотетичность и абстрактность без связи с операционными реалиями.</w:t>
      </w:r>
    </w:p>
    <w:p w14:paraId="7B866F30" w14:textId="77777777" w:rsidR="00FC2166" w:rsidRDefault="00FC2166">
      <w:pPr>
        <w:pStyle w:val="p1"/>
        <w:numPr>
          <w:ilvl w:val="0"/>
          <w:numId w:val="83"/>
        </w:numPr>
      </w:pPr>
      <w:r>
        <w:t>Сопротивление “практиков” при внедрении долгосрочного мышления.</w:t>
      </w:r>
    </w:p>
    <w:p w14:paraId="6F6482B0" w14:textId="77777777" w:rsidR="00FC2166" w:rsidRDefault="00FC2166">
      <w:pPr>
        <w:pStyle w:val="p1"/>
        <w:numPr>
          <w:ilvl w:val="0"/>
          <w:numId w:val="83"/>
        </w:numPr>
      </w:pPr>
      <w:r>
        <w:t>Дублирование функций с CVO (Development) или CAIO.</w:t>
      </w:r>
    </w:p>
    <w:p w14:paraId="7DF69CAF" w14:textId="77777777" w:rsidR="00FC2166" w:rsidRDefault="00FC2166">
      <w:pPr>
        <w:pStyle w:val="p1"/>
        <w:numPr>
          <w:ilvl w:val="0"/>
          <w:numId w:val="83"/>
        </w:numPr>
      </w:pPr>
      <w:r>
        <w:t>Потеря актуальности Foresight Map без регулярного обновления.</w:t>
      </w:r>
    </w:p>
    <w:p w14:paraId="78E5E46D" w14:textId="77777777" w:rsidR="00FC2166" w:rsidRDefault="0011271B" w:rsidP="00FC2166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84098FD">
          <v:rect id="_x0000_i1563" alt="" style="width:467.75pt;height:.05pt;mso-width-percent:0;mso-height-percent:0;mso-width-percent:0;mso-height-percent:0" o:hralign="center" o:hrstd="t" o:hr="t" fillcolor="#a0a0a0" stroked="f"/>
        </w:pict>
      </w:r>
    </w:p>
    <w:p w14:paraId="2679175F" w14:textId="77777777" w:rsidR="00FC2166" w:rsidRDefault="00FC2166" w:rsidP="00FC2166">
      <w:pPr>
        <w:pStyle w:val="p2"/>
        <w:rPr>
          <w:rFonts w:eastAsiaTheme="majorEastAsia"/>
        </w:rPr>
      </w:pPr>
      <w:r>
        <w:rPr>
          <w:b/>
          <w:bCs/>
        </w:rPr>
        <w:t>8) Масштаб структуры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672"/>
        <w:gridCol w:w="3659"/>
        <w:gridCol w:w="4011"/>
      </w:tblGrid>
      <w:tr w:rsidR="00FC2166" w14:paraId="45EE457E" w14:textId="77777777" w:rsidTr="00A4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824F09" w14:textId="77777777" w:rsidR="00FC2166" w:rsidRDefault="00FC2166">
            <w:pPr>
              <w:pStyle w:val="p1"/>
              <w:jc w:val="center"/>
            </w:pPr>
            <w:r>
              <w:rPr>
                <w:b w:val="0"/>
                <w:bCs w:val="0"/>
              </w:rPr>
              <w:t>Масштаб</w:t>
            </w:r>
          </w:p>
        </w:tc>
        <w:tc>
          <w:tcPr>
            <w:tcW w:w="0" w:type="auto"/>
            <w:hideMark/>
          </w:tcPr>
          <w:p w14:paraId="381ED699" w14:textId="3BAED1CB" w:rsidR="00FC2166" w:rsidRDefault="00043AC8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соб.</w:t>
            </w:r>
          </w:p>
        </w:tc>
        <w:tc>
          <w:tcPr>
            <w:tcW w:w="0" w:type="auto"/>
            <w:hideMark/>
          </w:tcPr>
          <w:p w14:paraId="121B8C9E" w14:textId="77777777" w:rsidR="00FC2166" w:rsidRDefault="00FC2166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оль CVO (Foresight)</w:t>
            </w:r>
          </w:p>
        </w:tc>
      </w:tr>
      <w:tr w:rsidR="00FC2166" w14:paraId="1892E116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ECC02C" w14:textId="77777777" w:rsidR="00FC2166" w:rsidRDefault="00FC2166">
            <w:pPr>
              <w:pStyle w:val="p1"/>
              <w:rPr>
                <w:b w:val="0"/>
                <w:bCs w:val="0"/>
              </w:rPr>
            </w:pPr>
            <w:r>
              <w:rPr>
                <w:rStyle w:val="s1"/>
                <w:rFonts w:eastAsiaTheme="majorEastAsia"/>
                <w:b w:val="0"/>
                <w:bCs w:val="0"/>
              </w:rPr>
              <w:lastRenderedPageBreak/>
              <w:t>Малая</w:t>
            </w:r>
            <w:r>
              <w:t xml:space="preserve"> (≤ 200 чел.)</w:t>
            </w:r>
          </w:p>
        </w:tc>
        <w:tc>
          <w:tcPr>
            <w:tcW w:w="0" w:type="auto"/>
            <w:hideMark/>
          </w:tcPr>
          <w:p w14:paraId="75954A2C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ункция объединена с CVO (Development) или CAIO.</w:t>
            </w:r>
          </w:p>
        </w:tc>
        <w:tc>
          <w:tcPr>
            <w:tcW w:w="0" w:type="auto"/>
            <w:hideMark/>
          </w:tcPr>
          <w:p w14:paraId="7B4B734A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водит сценарные сессии и мониторит тренды.</w:t>
            </w:r>
          </w:p>
        </w:tc>
      </w:tr>
      <w:tr w:rsidR="00FC2166" w14:paraId="31C46F9F" w14:textId="77777777" w:rsidTr="00A4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D1BE91" w14:textId="77777777" w:rsidR="00FC2166" w:rsidRDefault="00FC2166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t>Средняя</w:t>
            </w:r>
            <w:r>
              <w:t xml:space="preserve"> (200–1000)</w:t>
            </w:r>
          </w:p>
        </w:tc>
        <w:tc>
          <w:tcPr>
            <w:tcW w:w="0" w:type="auto"/>
            <w:hideMark/>
          </w:tcPr>
          <w:p w14:paraId="6A8895A4" w14:textId="77777777" w:rsidR="00FC2166" w:rsidRDefault="00FC2166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формирована команда Foresight и Research.</w:t>
            </w:r>
          </w:p>
        </w:tc>
        <w:tc>
          <w:tcPr>
            <w:tcW w:w="0" w:type="auto"/>
            <w:hideMark/>
          </w:tcPr>
          <w:p w14:paraId="14E1B409" w14:textId="77777777" w:rsidR="00FC2166" w:rsidRDefault="00FC2166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уководит Foresight Hub и встраивает данные в решения C-suite.</w:t>
            </w:r>
          </w:p>
        </w:tc>
      </w:tr>
      <w:tr w:rsidR="00FC2166" w14:paraId="47049519" w14:textId="77777777" w:rsidTr="00A4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FB02FF" w14:textId="77777777" w:rsidR="00FC2166" w:rsidRDefault="00FC2166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t>Крупная</w:t>
            </w:r>
            <w:r>
              <w:t xml:space="preserve"> (&gt; 1000)</w:t>
            </w:r>
          </w:p>
        </w:tc>
        <w:tc>
          <w:tcPr>
            <w:tcW w:w="0" w:type="auto"/>
            <w:hideMark/>
          </w:tcPr>
          <w:p w14:paraId="53AEE17A" w14:textId="77777777" w:rsidR="00FC2166" w:rsidRP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Центр</w:t>
            </w:r>
            <w:r w:rsidRPr="00FC2166">
              <w:rPr>
                <w:lang w:val="en-US"/>
              </w:rPr>
              <w:t xml:space="preserve"> </w:t>
            </w:r>
            <w:r>
              <w:t>будущего</w:t>
            </w:r>
            <w:r w:rsidRPr="00FC2166">
              <w:rPr>
                <w:lang w:val="en-US"/>
              </w:rPr>
              <w:t xml:space="preserve"> (“Future Lab”) + AI Foresight Platform.</w:t>
            </w:r>
          </w:p>
        </w:tc>
        <w:tc>
          <w:tcPr>
            <w:tcW w:w="0" w:type="auto"/>
            <w:hideMark/>
          </w:tcPr>
          <w:p w14:paraId="770CF449" w14:textId="77777777" w:rsidR="00FC2166" w:rsidRDefault="00FC2166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лен совета по инновациям, ведёт функцию Future Intelligence.</w:t>
            </w:r>
          </w:p>
        </w:tc>
      </w:tr>
    </w:tbl>
    <w:p w14:paraId="15D8AE3C" w14:textId="77777777" w:rsidR="00FC2166" w:rsidRDefault="0011271B" w:rsidP="00FC2166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284DE3C">
          <v:rect id="_x0000_i1562" alt="" style="width:467.75pt;height:.05pt;mso-width-percent:0;mso-height-percent:0;mso-width-percent:0;mso-height-percent:0" o:hralign="center" o:hrstd="t" o:hr="t" fillcolor="#a0a0a0" stroked="f"/>
        </w:pict>
      </w:r>
    </w:p>
    <w:p w14:paraId="34A0F895" w14:textId="77777777" w:rsidR="00FC2166" w:rsidRDefault="00FC2166" w:rsidP="00FC2166">
      <w:pPr>
        <w:pStyle w:val="p2"/>
        <w:rPr>
          <w:rFonts w:eastAsiaTheme="majorEastAsia"/>
        </w:rPr>
      </w:pPr>
      <w:r>
        <w:rPr>
          <w:b/>
          <w:bCs/>
        </w:rPr>
        <w:t>9) Роль ИИ (2026)</w:t>
      </w:r>
    </w:p>
    <w:p w14:paraId="1E6D3C3B" w14:textId="77777777" w:rsidR="00FC2166" w:rsidRDefault="00FC2166">
      <w:pPr>
        <w:pStyle w:val="p1"/>
        <w:numPr>
          <w:ilvl w:val="0"/>
          <w:numId w:val="84"/>
        </w:numPr>
      </w:pPr>
      <w:r>
        <w:t>Обнаружение слабых сигналов в потоке данных (паттерны, события, корреляции).</w:t>
      </w:r>
    </w:p>
    <w:p w14:paraId="5FAC5D94" w14:textId="77777777" w:rsidR="00FC2166" w:rsidRDefault="00FC2166">
      <w:pPr>
        <w:pStyle w:val="p1"/>
        <w:numPr>
          <w:ilvl w:val="0"/>
          <w:numId w:val="84"/>
        </w:numPr>
      </w:pPr>
      <w:r>
        <w:t>Генерация сценариев и вероятностных моделей на горизонте 3–7 лет.</w:t>
      </w:r>
    </w:p>
    <w:p w14:paraId="728ECECE" w14:textId="77777777" w:rsidR="00FC2166" w:rsidRDefault="00FC2166">
      <w:pPr>
        <w:pStyle w:val="p1"/>
        <w:numPr>
          <w:ilvl w:val="0"/>
          <w:numId w:val="84"/>
        </w:numPr>
      </w:pPr>
      <w:r>
        <w:t>Автоматическое обновление Foresight Map.</w:t>
      </w:r>
    </w:p>
    <w:p w14:paraId="6BA09F15" w14:textId="77777777" w:rsidR="00FC2166" w:rsidRDefault="00FC2166">
      <w:pPr>
        <w:pStyle w:val="p1"/>
        <w:numPr>
          <w:ilvl w:val="0"/>
          <w:numId w:val="84"/>
        </w:numPr>
      </w:pPr>
      <w:r>
        <w:t>Визуализация тенденций для борда и C-suite.</w:t>
      </w:r>
    </w:p>
    <w:p w14:paraId="0C03D833" w14:textId="77777777" w:rsidR="00FC2166" w:rsidRDefault="0011271B" w:rsidP="00FC2166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CD7C49F">
          <v:rect id="_x0000_i1561" alt="" style="width:467.75pt;height:.05pt;mso-width-percent:0;mso-height-percent:0;mso-width-percent:0;mso-height-percent:0" o:hralign="center" o:hrstd="t" o:hr="t" fillcolor="#a0a0a0" stroked="f"/>
        </w:pict>
      </w:r>
    </w:p>
    <w:p w14:paraId="0A89E1D7" w14:textId="77777777" w:rsidR="00FC2166" w:rsidRDefault="00FC2166" w:rsidP="00FC2166">
      <w:pPr>
        <w:pStyle w:val="p2"/>
        <w:rPr>
          <w:rFonts w:eastAsiaTheme="majorEastAsia"/>
        </w:rPr>
      </w:pPr>
      <w:r>
        <w:rPr>
          <w:b/>
          <w:bCs/>
        </w:rPr>
        <w:t>10) Вывод</w:t>
      </w:r>
    </w:p>
    <w:p w14:paraId="66A9A941" w14:textId="77777777" w:rsidR="00FC2166" w:rsidRDefault="00FC2166" w:rsidP="00FC2166">
      <w:pPr>
        <w:pStyle w:val="p3"/>
      </w:pPr>
      <w:r>
        <w:t>CVO (Foresight) 2026 — стратегический навигатор компании в мире неопределённости.</w:t>
      </w:r>
    </w:p>
    <w:p w14:paraId="30DD64B7" w14:textId="455A7383" w:rsidR="001C29DA" w:rsidRDefault="00FC2166" w:rsidP="00EF135A">
      <w:pPr>
        <w:pStyle w:val="p3"/>
      </w:pPr>
      <w:r>
        <w:t>Он создаёт “радар будущего” для C-suite, помогая организации действовать не реактивно, а упреждающе, опираясь на данные, аналитику и предвидение тенденций.</w:t>
      </w:r>
    </w:p>
    <w:p w14:paraId="4E009FB0" w14:textId="77777777" w:rsidR="00EF135A" w:rsidRPr="00E51858" w:rsidRDefault="00EF135A" w:rsidP="00EF135A">
      <w:pPr>
        <w:pStyle w:val="p3"/>
      </w:pPr>
    </w:p>
    <w:p w14:paraId="0024F1D1" w14:textId="77777777" w:rsidR="00043AC8" w:rsidRPr="00E51858" w:rsidRDefault="00043AC8" w:rsidP="00EF135A">
      <w:pPr>
        <w:pStyle w:val="p3"/>
      </w:pPr>
    </w:p>
    <w:p w14:paraId="34255256" w14:textId="77777777" w:rsidR="00043AC8" w:rsidRDefault="00043AC8" w:rsidP="00EF135A">
      <w:pPr>
        <w:pStyle w:val="p3"/>
      </w:pPr>
    </w:p>
    <w:p w14:paraId="2AB6DDB1" w14:textId="77777777" w:rsidR="00043AC8" w:rsidRDefault="00043AC8" w:rsidP="00EF135A">
      <w:pPr>
        <w:pStyle w:val="p3"/>
      </w:pPr>
    </w:p>
    <w:p w14:paraId="3D59E764" w14:textId="77777777" w:rsidR="00043AC8" w:rsidRDefault="00043AC8" w:rsidP="00EF135A">
      <w:pPr>
        <w:pStyle w:val="p3"/>
      </w:pPr>
    </w:p>
    <w:p w14:paraId="781B770D" w14:textId="77777777" w:rsidR="00043AC8" w:rsidRDefault="00043AC8" w:rsidP="00EF135A">
      <w:pPr>
        <w:pStyle w:val="p3"/>
      </w:pPr>
    </w:p>
    <w:p w14:paraId="045A75D5" w14:textId="77777777" w:rsidR="00043AC8" w:rsidRDefault="00043AC8" w:rsidP="00EF135A">
      <w:pPr>
        <w:pStyle w:val="p3"/>
      </w:pPr>
    </w:p>
    <w:p w14:paraId="1812C82C" w14:textId="77777777" w:rsidR="00043AC8" w:rsidRDefault="00043AC8" w:rsidP="00EF135A">
      <w:pPr>
        <w:pStyle w:val="p3"/>
      </w:pPr>
    </w:p>
    <w:p w14:paraId="4E1C3FD6" w14:textId="77777777" w:rsidR="00043AC8" w:rsidRDefault="00043AC8" w:rsidP="00EF135A">
      <w:pPr>
        <w:pStyle w:val="p3"/>
      </w:pPr>
    </w:p>
    <w:p w14:paraId="55155B27" w14:textId="77777777" w:rsidR="00043AC8" w:rsidRDefault="00043AC8" w:rsidP="00EF135A">
      <w:pPr>
        <w:pStyle w:val="p3"/>
      </w:pPr>
    </w:p>
    <w:p w14:paraId="30CF3D86" w14:textId="77777777" w:rsidR="00043AC8" w:rsidRDefault="00043AC8" w:rsidP="00EF135A">
      <w:pPr>
        <w:pStyle w:val="p3"/>
      </w:pPr>
    </w:p>
    <w:p w14:paraId="753984A3" w14:textId="77777777" w:rsidR="00A462F6" w:rsidRDefault="00A462F6" w:rsidP="00EF135A">
      <w:pPr>
        <w:pStyle w:val="p3"/>
      </w:pPr>
    </w:p>
    <w:p w14:paraId="302AEF7B" w14:textId="77777777" w:rsidR="00043AC8" w:rsidRPr="00043AC8" w:rsidRDefault="00043AC8" w:rsidP="00EF135A">
      <w:pPr>
        <w:pStyle w:val="p3"/>
      </w:pPr>
    </w:p>
    <w:p w14:paraId="28FDC4F8" w14:textId="1EF9C9CF" w:rsidR="00043AC8" w:rsidRPr="00043AC8" w:rsidRDefault="00043AC8" w:rsidP="00043AC8">
      <w:pPr>
        <w:pStyle w:val="p3"/>
        <w:jc w:val="right"/>
        <w:rPr>
          <w:b/>
          <w:bCs/>
        </w:rPr>
      </w:pPr>
      <w:r w:rsidRPr="00043AC8">
        <w:rPr>
          <w:b/>
          <w:bCs/>
        </w:rPr>
        <w:t>Приложение. Особенности ролей в структура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"/>
        <w:gridCol w:w="2014"/>
        <w:gridCol w:w="2202"/>
        <w:gridCol w:w="1951"/>
        <w:gridCol w:w="2696"/>
      </w:tblGrid>
      <w:tr w:rsidR="003E1493" w:rsidRPr="00043AC8" w14:paraId="20D53543" w14:textId="77777777" w:rsidTr="00043AC8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E0C5D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043AC8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D33EF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043AC8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389F" w14:textId="77777777" w:rsidR="003E1493" w:rsidRPr="00043AC8" w:rsidRDefault="003E14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043AC8">
              <w:rPr>
                <w:b/>
                <w:bCs/>
                <w:color w:val="000000"/>
                <w:sz w:val="21"/>
                <w:szCs w:val="21"/>
              </w:rPr>
              <w:t>Малая структура</w:t>
            </w:r>
            <w:r w:rsidRPr="00043AC8">
              <w:rPr>
                <w:color w:val="000000"/>
                <w:sz w:val="21"/>
                <w:szCs w:val="21"/>
              </w:rPr>
              <w:t xml:space="preserve"> (до 200 сотрудник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CE73" w14:textId="77777777" w:rsidR="003E1493" w:rsidRPr="00043AC8" w:rsidRDefault="003E14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043AC8">
              <w:rPr>
                <w:b/>
                <w:bCs/>
                <w:color w:val="000000"/>
                <w:sz w:val="21"/>
                <w:szCs w:val="21"/>
              </w:rPr>
              <w:t>Средняя структура</w:t>
            </w:r>
            <w:r w:rsidRPr="00043AC8">
              <w:rPr>
                <w:color w:val="000000"/>
                <w:sz w:val="21"/>
                <w:szCs w:val="21"/>
              </w:rPr>
              <w:t xml:space="preserve"> (200–1000 сотрудник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15CD" w14:textId="77777777" w:rsidR="003E1493" w:rsidRPr="00043AC8" w:rsidRDefault="003E14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043AC8">
              <w:rPr>
                <w:b/>
                <w:bCs/>
                <w:color w:val="000000"/>
                <w:sz w:val="21"/>
                <w:szCs w:val="21"/>
              </w:rPr>
              <w:t>Крупная структура</w:t>
            </w:r>
            <w:r w:rsidRPr="00043AC8">
              <w:rPr>
                <w:color w:val="000000"/>
                <w:sz w:val="21"/>
                <w:szCs w:val="21"/>
              </w:rPr>
              <w:t xml:space="preserve"> (&gt; 1000 сотрудников)</w:t>
            </w:r>
          </w:p>
        </w:tc>
      </w:tr>
      <w:tr w:rsidR="003E1493" w:rsidRPr="00043AC8" w14:paraId="5C23ECBB" w14:textId="77777777" w:rsidTr="00043AC8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E691260" w14:textId="77777777" w:rsidR="003E1493" w:rsidRPr="00043AC8" w:rsidRDefault="003E1493">
            <w:pPr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043AC8">
              <w:rPr>
                <w:rFonts w:ascii="Aptos Narrow" w:hAnsi="Aptos Narrow"/>
                <w:noProof/>
                <w:color w:val="000000"/>
                <w:sz w:val="21"/>
                <w:szCs w:val="21"/>
              </w:rPr>
              <w:t>Блок 1. Стратегическое ядр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A7D9" w14:textId="77777777" w:rsidR="003E1493" w:rsidRPr="00043AC8" w:rsidRDefault="003E1493">
            <w:pPr>
              <w:jc w:val="center"/>
              <w:rPr>
                <w:rFonts w:ascii="Aptos Narrow" w:hAnsi="Aptos Narrow"/>
                <w:color w:val="000000"/>
                <w:sz w:val="21"/>
                <w:szCs w:val="21"/>
                <w:lang w:val="en-US"/>
              </w:rPr>
            </w:pPr>
            <w:r w:rsidRPr="00043AC8">
              <w:rPr>
                <w:rFonts w:ascii="Aptos Narrow" w:hAnsi="Aptos Narrow"/>
                <w:noProof/>
                <w:color w:val="000000"/>
                <w:sz w:val="21"/>
                <w:szCs w:val="21"/>
                <w:lang w:val="en-US"/>
              </w:rPr>
              <w:t>CEO — Chief Executive Officer (Генеральный директо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429A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EO объединяет функции финансов, операций и продаж; 5–7 подчинённы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01B5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-suite в составе 7–9 ролей; половина функций объедине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6F06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Полный C-suite из 21 роли с разделением ответственности.</w:t>
            </w:r>
          </w:p>
        </w:tc>
      </w:tr>
      <w:tr w:rsidR="003E1493" w:rsidRPr="00043AC8" w14:paraId="589C5863" w14:textId="77777777" w:rsidTr="00043A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D9A93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E5AC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EFA8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Должен делегировать аналитику внешним партнёрам или CAIO fractiona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DDB1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EO работает через управленческий комитет и Decision Boar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AB17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EO фокус — стратегический контекст и согласованность интеллектов.</w:t>
            </w:r>
          </w:p>
        </w:tc>
      </w:tr>
      <w:tr w:rsidR="003E1493" w:rsidRPr="00043AC8" w14:paraId="5F16C9D5" w14:textId="77777777" w:rsidTr="00043A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7AF4D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CE93" w14:textId="77777777" w:rsidR="003E1493" w:rsidRPr="00043AC8" w:rsidRDefault="003E1493">
            <w:pPr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043AC8">
              <w:rPr>
                <w:rFonts w:ascii="Aptos Narrow" w:hAnsi="Aptos Narrow"/>
                <w:noProof/>
                <w:color w:val="000000"/>
                <w:sz w:val="21"/>
                <w:szCs w:val="21"/>
                <w:lang w:val="en-US"/>
              </w:rPr>
              <w:t>CVO — Chief Vision Officer / Director по развитию (Стратегическое ядр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D25E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VO = CEO по росту; работает через advisors и внешние партнёрств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1CFD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Появляется портфель проектов, Product Board, venture-комите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02A2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Отдельный департамент стратегического развития, экосистемные альянсы.</w:t>
            </w:r>
          </w:p>
        </w:tc>
      </w:tr>
      <w:tr w:rsidR="003E1493" w:rsidRPr="00043AC8" w14:paraId="6D05C13A" w14:textId="77777777" w:rsidTr="00043A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9C713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DD73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C62D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Совмещает с CMO или CFO в части инвестиц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98EC" w14:textId="77777777" w:rsidR="003E1493" w:rsidRPr="00043AC8" w:rsidRDefault="003E1493">
            <w:pPr>
              <w:rPr>
                <w:color w:val="000000"/>
                <w:sz w:val="21"/>
                <w:szCs w:val="21"/>
                <w:lang w:val="en-US"/>
              </w:rPr>
            </w:pPr>
            <w:r w:rsidRPr="00043AC8">
              <w:rPr>
                <w:color w:val="000000"/>
                <w:sz w:val="21"/>
                <w:szCs w:val="21"/>
                <w:lang w:val="en-US"/>
              </w:rPr>
              <w:t>CVO руководит Pipeline Growth и Innovation Counci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50C8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VO курирует дивизион Growth &amp; Partnerships и взаимодействует с бордом.</w:t>
            </w:r>
          </w:p>
        </w:tc>
      </w:tr>
      <w:tr w:rsidR="003E1493" w:rsidRPr="003C5C8F" w14:paraId="71EA52B9" w14:textId="77777777" w:rsidTr="00043A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2AD3C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7E21" w14:textId="77777777" w:rsidR="003E1493" w:rsidRPr="00043AC8" w:rsidRDefault="003E1493">
            <w:pPr>
              <w:jc w:val="center"/>
              <w:rPr>
                <w:rFonts w:ascii="Aptos Narrow" w:hAnsi="Aptos Narrow"/>
                <w:color w:val="000000"/>
                <w:sz w:val="21"/>
                <w:szCs w:val="21"/>
                <w:lang w:val="en-US"/>
              </w:rPr>
            </w:pPr>
            <w:r w:rsidRPr="00043AC8">
              <w:rPr>
                <w:rFonts w:ascii="Aptos Narrow" w:hAnsi="Aptos Narrow"/>
                <w:noProof/>
                <w:color w:val="000000"/>
                <w:sz w:val="21"/>
                <w:szCs w:val="21"/>
                <w:lang w:val="en-US"/>
              </w:rPr>
              <w:t>CFO — Chief Financial Officer / Финансовый дирек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C98B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Объединяет учёт, казначейство и финконтроль; частично аутсорсин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DE32" w14:textId="77777777" w:rsidR="003E1493" w:rsidRPr="00043AC8" w:rsidRDefault="003E1493">
            <w:pPr>
              <w:rPr>
                <w:color w:val="000000"/>
                <w:sz w:val="21"/>
                <w:szCs w:val="21"/>
                <w:lang w:val="en-US"/>
              </w:rPr>
            </w:pPr>
            <w:r w:rsidRPr="00043AC8">
              <w:rPr>
                <w:color w:val="000000"/>
                <w:sz w:val="21"/>
                <w:szCs w:val="21"/>
              </w:rPr>
              <w:t>Созданы</w:t>
            </w:r>
            <w:r w:rsidRPr="00043AC8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043AC8">
              <w:rPr>
                <w:color w:val="000000"/>
                <w:sz w:val="21"/>
                <w:szCs w:val="21"/>
              </w:rPr>
              <w:t>функции</w:t>
            </w:r>
            <w:r w:rsidRPr="00043AC8">
              <w:rPr>
                <w:color w:val="000000"/>
                <w:sz w:val="21"/>
                <w:szCs w:val="21"/>
                <w:lang w:val="en-US"/>
              </w:rPr>
              <w:t xml:space="preserve"> FP&amp;A, Treasury, Tax; </w:t>
            </w:r>
            <w:r w:rsidRPr="00043AC8">
              <w:rPr>
                <w:color w:val="000000"/>
                <w:sz w:val="21"/>
                <w:szCs w:val="21"/>
              </w:rPr>
              <w:t>еженедельный</w:t>
            </w:r>
            <w:r w:rsidRPr="00043AC8">
              <w:rPr>
                <w:color w:val="000000"/>
                <w:sz w:val="21"/>
                <w:szCs w:val="21"/>
                <w:lang w:val="en-US"/>
              </w:rPr>
              <w:t xml:space="preserve"> Cash War Roo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F205" w14:textId="77777777" w:rsidR="003E1493" w:rsidRPr="00043AC8" w:rsidRDefault="003E1493">
            <w:pPr>
              <w:rPr>
                <w:color w:val="000000"/>
                <w:sz w:val="21"/>
                <w:szCs w:val="21"/>
                <w:lang w:val="en-US"/>
              </w:rPr>
            </w:pPr>
            <w:r w:rsidRPr="00043AC8">
              <w:rPr>
                <w:color w:val="000000"/>
                <w:sz w:val="21"/>
                <w:szCs w:val="21"/>
              </w:rPr>
              <w:t>Разделение</w:t>
            </w:r>
            <w:r w:rsidRPr="00043AC8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043AC8">
              <w:rPr>
                <w:color w:val="000000"/>
                <w:sz w:val="21"/>
                <w:szCs w:val="21"/>
              </w:rPr>
              <w:t>на</w:t>
            </w:r>
            <w:r w:rsidRPr="00043AC8">
              <w:rPr>
                <w:color w:val="000000"/>
                <w:sz w:val="21"/>
                <w:szCs w:val="21"/>
                <w:lang w:val="en-US"/>
              </w:rPr>
              <w:t xml:space="preserve"> FP&amp;A, Investor Relations, Risk &amp; Compliance.</w:t>
            </w:r>
          </w:p>
        </w:tc>
      </w:tr>
      <w:tr w:rsidR="003E1493" w:rsidRPr="00043AC8" w14:paraId="1AEFB82A" w14:textId="77777777" w:rsidTr="00043A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48A27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E4A5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502D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Совмещает с CAO (Accounting); упор на кассовые цикл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7CA6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Фокус на точности прогнозов и скорости капитальных реш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F640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FO — директор по скорости денег и устойчивости капитала.</w:t>
            </w:r>
          </w:p>
        </w:tc>
      </w:tr>
      <w:tr w:rsidR="003E1493" w:rsidRPr="00043AC8" w14:paraId="18E86832" w14:textId="77777777" w:rsidTr="00043AC8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978DE99" w14:textId="77777777" w:rsidR="003E1493" w:rsidRPr="00043AC8" w:rsidRDefault="003E1493">
            <w:pPr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043AC8">
              <w:rPr>
                <w:rFonts w:ascii="Aptos Narrow" w:hAnsi="Aptos Narrow"/>
                <w:noProof/>
                <w:color w:val="000000"/>
                <w:sz w:val="21"/>
                <w:szCs w:val="21"/>
              </w:rPr>
              <w:t>Блок 2. Операционное ядр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8E64" w14:textId="77777777" w:rsidR="003E1493" w:rsidRPr="00043AC8" w:rsidRDefault="003E1493">
            <w:pPr>
              <w:jc w:val="center"/>
              <w:rPr>
                <w:rFonts w:ascii="Aptos Narrow" w:hAnsi="Aptos Narrow"/>
                <w:color w:val="000000"/>
                <w:sz w:val="21"/>
                <w:szCs w:val="21"/>
                <w:lang w:val="en-US"/>
              </w:rPr>
            </w:pPr>
            <w:r w:rsidRPr="00043AC8">
              <w:rPr>
                <w:rFonts w:ascii="Aptos Narrow" w:hAnsi="Aptos Narrow"/>
                <w:noProof/>
                <w:color w:val="000000"/>
                <w:sz w:val="21"/>
                <w:szCs w:val="21"/>
                <w:lang w:val="en-US"/>
              </w:rPr>
              <w:t>COO — Chief Operating Officer / Операционный дирек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126F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Управление производством, снабжением и логистикой совмещено; отчётность в CF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01D1" w14:textId="77777777" w:rsidR="003E1493" w:rsidRPr="00043AC8" w:rsidRDefault="003E1493">
            <w:pPr>
              <w:rPr>
                <w:color w:val="000000"/>
                <w:sz w:val="21"/>
                <w:szCs w:val="21"/>
                <w:lang w:val="en-US"/>
              </w:rPr>
            </w:pPr>
            <w:r w:rsidRPr="00043AC8">
              <w:rPr>
                <w:color w:val="000000"/>
                <w:sz w:val="21"/>
                <w:szCs w:val="21"/>
              </w:rPr>
              <w:t>Выделены</w:t>
            </w:r>
            <w:r w:rsidRPr="00043AC8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043AC8">
              <w:rPr>
                <w:color w:val="000000"/>
                <w:sz w:val="21"/>
                <w:szCs w:val="21"/>
              </w:rPr>
              <w:t>руководители</w:t>
            </w:r>
            <w:r w:rsidRPr="00043AC8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043AC8">
              <w:rPr>
                <w:color w:val="000000"/>
                <w:sz w:val="21"/>
                <w:szCs w:val="21"/>
              </w:rPr>
              <w:t>потоков</w:t>
            </w:r>
            <w:r w:rsidRPr="00043AC8">
              <w:rPr>
                <w:color w:val="000000"/>
                <w:sz w:val="21"/>
                <w:szCs w:val="21"/>
                <w:lang w:val="en-US"/>
              </w:rPr>
              <w:t xml:space="preserve"> Order-to-Cash, Procure-to-Pay, Plan-to-Produc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926D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Создан операционный контрольный центр 24/7; отдельные лидеры по CI (Continuous Improvement).</w:t>
            </w:r>
          </w:p>
        </w:tc>
      </w:tr>
      <w:tr w:rsidR="003E1493" w:rsidRPr="00043AC8" w14:paraId="280393B6" w14:textId="77777777" w:rsidTr="00043A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1FEBD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5175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8997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OO = директор по операционному циклу, часть функций — аутсорсин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4EAD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OO руководит центром процессов и дашбордом C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478C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OO управляет всей операционной экосистемой и SLA с партнёрами.</w:t>
            </w:r>
          </w:p>
        </w:tc>
      </w:tr>
      <w:tr w:rsidR="003E1493" w:rsidRPr="00043AC8" w14:paraId="5B387064" w14:textId="77777777" w:rsidTr="00043AC8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67C65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E8EA" w14:textId="77777777" w:rsidR="003E1493" w:rsidRPr="00043AC8" w:rsidRDefault="003E1493">
            <w:pPr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043AC8">
              <w:rPr>
                <w:rFonts w:ascii="Aptos Narrow" w:hAnsi="Aptos Narrow"/>
                <w:noProof/>
                <w:color w:val="000000"/>
                <w:sz w:val="21"/>
                <w:szCs w:val="21"/>
              </w:rPr>
              <w:t>CAO — Chief Administrative Officer / Административный дирек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19CC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Администрирование, офис, закупки, договоры объединены в одном блок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70B0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Созданы направления: Facility, Legal, Office IT, Внутренние сервис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804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Единый Shared Services Center, контрактная фабрика, автоматизированный документооборот.</w:t>
            </w:r>
          </w:p>
        </w:tc>
      </w:tr>
      <w:tr w:rsidR="003E1493" w:rsidRPr="00043AC8" w14:paraId="1FA6FA43" w14:textId="77777777" w:rsidTr="00043A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C9C59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CB02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2E89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AO совмещает HR- и снабженческую поддержк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09FA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AO управляет SLA-системой и бюджетом поддержк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64E1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AO руководит административной платформой и внутренним DataHub.</w:t>
            </w:r>
          </w:p>
        </w:tc>
      </w:tr>
      <w:tr w:rsidR="003E1493" w:rsidRPr="00043AC8" w14:paraId="4B079792" w14:textId="77777777" w:rsidTr="00043A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B8CD1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1BC4" w14:textId="77777777" w:rsidR="003E1493" w:rsidRPr="00043AC8" w:rsidRDefault="003E1493">
            <w:pPr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043AC8">
              <w:rPr>
                <w:rFonts w:ascii="Aptos Narrow" w:hAnsi="Aptos Narrow"/>
                <w:noProof/>
                <w:color w:val="000000"/>
                <w:sz w:val="21"/>
                <w:szCs w:val="21"/>
              </w:rPr>
              <w:t>CPO (Procurement) — Директор по закупк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CAA6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объединение с административной функцией; e-sourcing на внешних площадках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0883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категорийные менеджеры, SRM, контрактная фабрика, единые стандарты T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6AFE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глобальный/региональный сорсинг, Risk Hub, dual-/multi-sourcing</w:t>
            </w:r>
          </w:p>
        </w:tc>
      </w:tr>
      <w:tr w:rsidR="003E1493" w:rsidRPr="00043AC8" w14:paraId="0A018658" w14:textId="77777777" w:rsidTr="00043AC8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E9B45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A119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7F98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контрактное покрытие и зап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C4F5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еженедельный S&amp;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C391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OE по контрактам и аналитике</w:t>
            </w:r>
          </w:p>
        </w:tc>
      </w:tr>
      <w:tr w:rsidR="003E1493" w:rsidRPr="00043AC8" w14:paraId="753C4DDB" w14:textId="77777777" w:rsidTr="00043A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B8A66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603E" w14:textId="77777777" w:rsidR="003E1493" w:rsidRPr="00043AC8" w:rsidRDefault="003E1493">
            <w:pPr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043AC8">
              <w:rPr>
                <w:rFonts w:ascii="Aptos Narrow" w:hAnsi="Aptos Narrow"/>
                <w:noProof/>
                <w:color w:val="000000"/>
                <w:sz w:val="21"/>
                <w:szCs w:val="21"/>
              </w:rPr>
              <w:t>CRO — Chief Risk Officer / Главный риск-менедж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AFC4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Риски управляются CFO или CAO (Accounting); CRO консультативе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D616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Отдельный офис риск-менеджмента, внутренний ауди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C257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Центр Risk Data Hub, интеграция с финансами и безопасностью.</w:t>
            </w:r>
          </w:p>
        </w:tc>
      </w:tr>
      <w:tr w:rsidR="003E1493" w:rsidRPr="00043AC8" w14:paraId="0543EFA5" w14:textId="77777777" w:rsidTr="00043A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3CAFD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0C20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7A04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Координирует сценарии, строит матрицу риск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D314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RO возглавляет Risk Committee, взаимодействует с бордо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8820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RO входит в Executive Board и ведёт компанию через стресс-сценарии.</w:t>
            </w:r>
          </w:p>
        </w:tc>
      </w:tr>
      <w:tr w:rsidR="003E1493" w:rsidRPr="00043AC8" w14:paraId="60CE29C5" w14:textId="77777777" w:rsidTr="00043A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D5360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59D3" w14:textId="77777777" w:rsidR="003E1493" w:rsidRPr="00043AC8" w:rsidRDefault="003E1493">
            <w:pPr>
              <w:jc w:val="center"/>
              <w:rPr>
                <w:rFonts w:ascii="Aptos Narrow" w:hAnsi="Aptos Narrow"/>
                <w:color w:val="000000"/>
                <w:sz w:val="21"/>
                <w:szCs w:val="21"/>
                <w:lang w:val="en-US"/>
              </w:rPr>
            </w:pPr>
            <w:r w:rsidRPr="00043AC8">
              <w:rPr>
                <w:rFonts w:ascii="Aptos Narrow" w:hAnsi="Aptos Narrow"/>
                <w:noProof/>
                <w:color w:val="000000"/>
                <w:sz w:val="21"/>
                <w:szCs w:val="21"/>
                <w:lang w:val="en-US"/>
              </w:rPr>
              <w:t>CAO (Accounting) — Chief Accounting Officer / Главный бухгалт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58FE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Один центр бухгалтерии, ручная свер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CB6A" w14:textId="77777777" w:rsidR="003E1493" w:rsidRPr="00043AC8" w:rsidRDefault="003E1493">
            <w:pPr>
              <w:rPr>
                <w:color w:val="000000"/>
                <w:sz w:val="21"/>
                <w:szCs w:val="21"/>
                <w:lang w:val="en-US"/>
              </w:rPr>
            </w:pPr>
            <w:r w:rsidRPr="00043AC8">
              <w:rPr>
                <w:color w:val="000000"/>
                <w:sz w:val="21"/>
                <w:szCs w:val="21"/>
              </w:rPr>
              <w:t>Единая</w:t>
            </w:r>
            <w:r w:rsidRPr="00043AC8">
              <w:rPr>
                <w:color w:val="000000"/>
                <w:sz w:val="21"/>
                <w:szCs w:val="21"/>
                <w:lang w:val="en-US"/>
              </w:rPr>
              <w:t xml:space="preserve"> ERP, </w:t>
            </w:r>
            <w:r w:rsidRPr="00043AC8">
              <w:rPr>
                <w:color w:val="000000"/>
                <w:sz w:val="21"/>
                <w:szCs w:val="21"/>
              </w:rPr>
              <w:t>внедрён</w:t>
            </w:r>
            <w:r w:rsidRPr="00043AC8">
              <w:rPr>
                <w:color w:val="000000"/>
                <w:sz w:val="21"/>
                <w:szCs w:val="21"/>
                <w:lang w:val="en-US"/>
              </w:rPr>
              <w:t xml:space="preserve"> RPA, </w:t>
            </w:r>
            <w:r w:rsidRPr="00043AC8">
              <w:rPr>
                <w:color w:val="000000"/>
                <w:sz w:val="21"/>
                <w:szCs w:val="21"/>
              </w:rPr>
              <w:t>частично</w:t>
            </w:r>
            <w:r w:rsidRPr="00043AC8">
              <w:rPr>
                <w:color w:val="000000"/>
                <w:sz w:val="21"/>
                <w:szCs w:val="21"/>
                <w:lang w:val="en-US"/>
              </w:rPr>
              <w:t xml:space="preserve"> Continuous Accountin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4B64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Консолидация международных отчётов, интеграция IFRS и локальных стандартов.</w:t>
            </w:r>
          </w:p>
        </w:tc>
      </w:tr>
      <w:tr w:rsidR="003E1493" w:rsidRPr="00043AC8" w14:paraId="7DB9D0A7" w14:textId="77777777" w:rsidTr="00043AC8">
        <w:trPr>
          <w:trHeight w:val="6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560BA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AA92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3E46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AO совмещает функции контроллера и налогового эксперт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0115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AO руководит автоматизацией отчётно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7400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AO управляет глобальным центром учёта и отчётности.</w:t>
            </w:r>
          </w:p>
        </w:tc>
      </w:tr>
      <w:tr w:rsidR="003E1493" w:rsidRPr="00043AC8" w14:paraId="64814B64" w14:textId="77777777" w:rsidTr="00043A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6A0C2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29B0" w14:textId="77777777" w:rsidR="003E1493" w:rsidRPr="00043AC8" w:rsidRDefault="003E1493">
            <w:pPr>
              <w:jc w:val="center"/>
              <w:rPr>
                <w:rFonts w:ascii="Aptos Narrow" w:hAnsi="Aptos Narrow"/>
                <w:color w:val="000000"/>
                <w:sz w:val="21"/>
                <w:szCs w:val="21"/>
                <w:lang w:val="en-US"/>
              </w:rPr>
            </w:pPr>
            <w:r w:rsidRPr="00043AC8">
              <w:rPr>
                <w:rFonts w:ascii="Aptos Narrow" w:hAnsi="Aptos Narrow"/>
                <w:color w:val="000000"/>
                <w:sz w:val="21"/>
                <w:szCs w:val="21"/>
                <w:lang w:val="en-US"/>
              </w:rPr>
              <w:t xml:space="preserve">CSO (Sales) — Chief Sales Officer / </w:t>
            </w:r>
            <w:r w:rsidRPr="00043AC8">
              <w:rPr>
                <w:rFonts w:ascii="Aptos Narrow" w:hAnsi="Aptos Narrow"/>
                <w:color w:val="000000"/>
                <w:sz w:val="21"/>
                <w:szCs w:val="21"/>
              </w:rPr>
              <w:t>Коммерческий</w:t>
            </w:r>
            <w:r w:rsidRPr="00043AC8">
              <w:rPr>
                <w:rFonts w:ascii="Aptos Narrow" w:hAnsi="Aptos Narrow"/>
                <w:color w:val="000000"/>
                <w:sz w:val="21"/>
                <w:szCs w:val="21"/>
                <w:lang w:val="en-US"/>
              </w:rPr>
              <w:t xml:space="preserve"> </w:t>
            </w:r>
            <w:r w:rsidRPr="00043AC8">
              <w:rPr>
                <w:rFonts w:ascii="Aptos Narrow" w:hAnsi="Aptos Narrow"/>
                <w:color w:val="000000"/>
                <w:sz w:val="21"/>
                <w:szCs w:val="21"/>
              </w:rPr>
              <w:t>дирек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2A9D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SO совмещает маркетинг и продажи; CRM ведётся вручную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90AA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Созданы отделы B2B и B2C, введены KPI по LTV и марж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BC79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Единая система прогнозов, сквозная аналитика продаж и маржи.</w:t>
            </w:r>
          </w:p>
        </w:tc>
      </w:tr>
      <w:tr w:rsidR="003E1493" w:rsidRPr="00E6127C" w14:paraId="22A37174" w14:textId="77777777" w:rsidTr="00043A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62893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62CC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61F4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Фокус на ключевых клиентах и коротком цикле сделк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C861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SO управляет Revenue Board и командой по клиентскому опыт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D294" w14:textId="77777777" w:rsidR="003E1493" w:rsidRPr="00043AC8" w:rsidRDefault="003E1493">
            <w:pPr>
              <w:rPr>
                <w:color w:val="000000"/>
                <w:sz w:val="21"/>
                <w:szCs w:val="21"/>
                <w:lang w:val="en-US"/>
              </w:rPr>
            </w:pPr>
            <w:r w:rsidRPr="00043AC8">
              <w:rPr>
                <w:color w:val="000000"/>
                <w:sz w:val="21"/>
                <w:szCs w:val="21"/>
                <w:lang w:val="en-US"/>
              </w:rPr>
              <w:t>CSO координирует коммерческий контур (Sales + Revenue + Client Experience).</w:t>
            </w:r>
          </w:p>
        </w:tc>
      </w:tr>
      <w:tr w:rsidR="003E1493" w:rsidRPr="00043AC8" w14:paraId="550AC870" w14:textId="77777777" w:rsidTr="00043AC8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3442204" w14:textId="77777777" w:rsidR="003E1493" w:rsidRPr="00043AC8" w:rsidRDefault="003E1493">
            <w:pPr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043AC8">
              <w:rPr>
                <w:rFonts w:ascii="Aptos Narrow" w:hAnsi="Aptos Narrow"/>
                <w:noProof/>
                <w:color w:val="000000"/>
                <w:sz w:val="21"/>
                <w:szCs w:val="21"/>
              </w:rPr>
              <w:t>Блок 3. Коммерческое ядр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DA1C" w14:textId="77777777" w:rsidR="003E1493" w:rsidRPr="00043AC8" w:rsidRDefault="003E1493">
            <w:pPr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043AC8">
              <w:rPr>
                <w:rFonts w:ascii="Aptos Narrow" w:hAnsi="Aptos Narrow"/>
                <w:noProof/>
                <w:color w:val="000000"/>
                <w:sz w:val="21"/>
                <w:szCs w:val="21"/>
              </w:rPr>
              <w:t>CMO — Chief Marketing Officer / Директор по маркетин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D711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Маркетинг объединён с продажами; контент создаётся in-hous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68BC" w14:textId="77777777" w:rsidR="003E1493" w:rsidRPr="00043AC8" w:rsidRDefault="003E1493">
            <w:pPr>
              <w:rPr>
                <w:color w:val="000000"/>
                <w:sz w:val="21"/>
                <w:szCs w:val="21"/>
                <w:lang w:val="en-US"/>
              </w:rPr>
            </w:pPr>
            <w:r w:rsidRPr="00043AC8">
              <w:rPr>
                <w:color w:val="000000"/>
                <w:sz w:val="21"/>
                <w:szCs w:val="21"/>
              </w:rPr>
              <w:t>Есть</w:t>
            </w:r>
            <w:r w:rsidRPr="00043AC8">
              <w:rPr>
                <w:color w:val="000000"/>
                <w:sz w:val="21"/>
                <w:szCs w:val="21"/>
                <w:lang w:val="en-US"/>
              </w:rPr>
              <w:t xml:space="preserve"> digital-, brand-, content-</w:t>
            </w:r>
            <w:r w:rsidRPr="00043AC8">
              <w:rPr>
                <w:color w:val="000000"/>
                <w:sz w:val="21"/>
                <w:szCs w:val="21"/>
              </w:rPr>
              <w:t>команды</w:t>
            </w:r>
            <w:r w:rsidRPr="00043AC8">
              <w:rPr>
                <w:color w:val="000000"/>
                <w:sz w:val="21"/>
                <w:szCs w:val="21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F206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Сложная экосистема брендов и сегментов.</w:t>
            </w:r>
          </w:p>
        </w:tc>
      </w:tr>
      <w:tr w:rsidR="003E1493" w:rsidRPr="00043AC8" w14:paraId="73B8A9BF" w14:textId="77777777" w:rsidTr="00043A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85F0F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8B47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FFCC" w14:textId="77777777" w:rsidR="003E1493" w:rsidRPr="00043AC8" w:rsidRDefault="003E1493">
            <w:pPr>
              <w:rPr>
                <w:color w:val="000000"/>
                <w:sz w:val="21"/>
                <w:szCs w:val="21"/>
                <w:lang w:val="en-US"/>
              </w:rPr>
            </w:pPr>
            <w:r w:rsidRPr="00043AC8">
              <w:rPr>
                <w:color w:val="000000"/>
                <w:sz w:val="21"/>
                <w:szCs w:val="21"/>
                <w:lang w:val="en-US"/>
              </w:rPr>
              <w:t>CMO совмещает функции PR и Customer Insigh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FB05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MO управляет CX/EX-петлёй и аналитикой ROM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B459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MO — стратегический архитектор клиентского капитала.</w:t>
            </w:r>
          </w:p>
        </w:tc>
      </w:tr>
      <w:tr w:rsidR="003E1493" w:rsidRPr="00043AC8" w14:paraId="24EB7602" w14:textId="77777777" w:rsidTr="00043A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5087D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5FE0" w14:textId="77777777" w:rsidR="003E1493" w:rsidRPr="00043AC8" w:rsidRDefault="003E1493">
            <w:pPr>
              <w:jc w:val="center"/>
              <w:rPr>
                <w:rFonts w:ascii="Aptos Narrow" w:hAnsi="Aptos Narrow"/>
                <w:color w:val="000000"/>
                <w:sz w:val="21"/>
                <w:szCs w:val="21"/>
                <w:lang w:val="en-US"/>
              </w:rPr>
            </w:pPr>
            <w:r w:rsidRPr="00043AC8">
              <w:rPr>
                <w:rFonts w:ascii="Aptos Narrow" w:hAnsi="Aptos Narrow"/>
                <w:noProof/>
                <w:color w:val="000000"/>
                <w:sz w:val="21"/>
                <w:szCs w:val="21"/>
                <w:lang w:val="en-US"/>
              </w:rPr>
              <w:t>CPO (Product) — Chief Product Officer / Директор по продук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FEFB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Product-менеджер = CPO; единая команда разработк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DE5D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Появляются несколько product-owner направлений, регулярные Product Counci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874D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Продуктовая экосистема с несколькими платформами и направлениями.</w:t>
            </w:r>
          </w:p>
        </w:tc>
      </w:tr>
      <w:tr w:rsidR="003E1493" w:rsidRPr="00043AC8" w14:paraId="6CF42474" w14:textId="77777777" w:rsidTr="00043A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AE6D1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D3B1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19CE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PO совмещает аналитику и маркетинг продукт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CC7A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PO управляет портфелем и roadma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3998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PO курирует стратегию, экономику и культуру продуктов.</w:t>
            </w:r>
          </w:p>
        </w:tc>
      </w:tr>
      <w:tr w:rsidR="003E1493" w:rsidRPr="00043AC8" w14:paraId="0B2469C9" w14:textId="77777777" w:rsidTr="00043A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64BB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5E09" w14:textId="77777777" w:rsidR="003E1493" w:rsidRPr="00043AC8" w:rsidRDefault="003E1493">
            <w:pPr>
              <w:jc w:val="center"/>
              <w:rPr>
                <w:rFonts w:ascii="Aptos Narrow" w:hAnsi="Aptos Narrow"/>
                <w:color w:val="000000"/>
                <w:sz w:val="21"/>
                <w:szCs w:val="21"/>
                <w:lang w:val="en-US"/>
              </w:rPr>
            </w:pPr>
            <w:r w:rsidRPr="00043AC8">
              <w:rPr>
                <w:rFonts w:ascii="Aptos Narrow" w:hAnsi="Aptos Narrow"/>
                <w:noProof/>
                <w:color w:val="000000"/>
                <w:sz w:val="21"/>
                <w:szCs w:val="21"/>
                <w:lang w:val="en-US"/>
              </w:rPr>
              <w:t>CRO (Revenue) — Chief Revenue Officer / Директор по дохо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8B89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RO совмещает функции CSO и CMO, контролирует P&amp;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0AB8" w14:textId="77777777" w:rsidR="003E1493" w:rsidRPr="00043AC8" w:rsidRDefault="003E1493">
            <w:pPr>
              <w:rPr>
                <w:color w:val="000000"/>
                <w:sz w:val="21"/>
                <w:szCs w:val="21"/>
                <w:lang w:val="en-US"/>
              </w:rPr>
            </w:pPr>
            <w:r w:rsidRPr="00043AC8">
              <w:rPr>
                <w:color w:val="000000"/>
                <w:sz w:val="21"/>
                <w:szCs w:val="21"/>
              </w:rPr>
              <w:t>Отдельная</w:t>
            </w:r>
            <w:r w:rsidRPr="00043AC8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043AC8">
              <w:rPr>
                <w:color w:val="000000"/>
                <w:sz w:val="21"/>
                <w:szCs w:val="21"/>
              </w:rPr>
              <w:t>команда</w:t>
            </w:r>
            <w:r w:rsidRPr="00043AC8">
              <w:rPr>
                <w:color w:val="000000"/>
                <w:sz w:val="21"/>
                <w:szCs w:val="21"/>
                <w:lang w:val="en-US"/>
              </w:rPr>
              <w:t xml:space="preserve"> Revenue Operations (RevOps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09BD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Централизованный Revenue Board, AI-платформа для прогнозов.</w:t>
            </w:r>
          </w:p>
        </w:tc>
      </w:tr>
      <w:tr w:rsidR="003E1493" w:rsidRPr="00043AC8" w14:paraId="0FA569D4" w14:textId="77777777" w:rsidTr="00043A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AFA7F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8FA3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D131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 xml:space="preserve">Отвечает за юнит-экономику и </w:t>
            </w:r>
            <w:r w:rsidRPr="00043AC8">
              <w:rPr>
                <w:color w:val="000000"/>
                <w:sz w:val="21"/>
                <w:szCs w:val="21"/>
              </w:rPr>
              <w:lastRenderedPageBreak/>
              <w:t>отчётность по выручк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1D23" w14:textId="77777777" w:rsidR="003E1493" w:rsidRPr="00043AC8" w:rsidRDefault="003E1493">
            <w:pPr>
              <w:rPr>
                <w:color w:val="000000"/>
                <w:sz w:val="21"/>
                <w:szCs w:val="21"/>
                <w:lang w:val="en-US"/>
              </w:rPr>
            </w:pPr>
            <w:r w:rsidRPr="00043AC8">
              <w:rPr>
                <w:color w:val="000000"/>
                <w:sz w:val="21"/>
                <w:szCs w:val="21"/>
                <w:lang w:val="en-US"/>
              </w:rPr>
              <w:lastRenderedPageBreak/>
              <w:t>CRO руководит RevOps и Customer Succes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CDD6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RO координирует выручку по регионам, продуктам, каналам.</w:t>
            </w:r>
          </w:p>
        </w:tc>
      </w:tr>
      <w:tr w:rsidR="003E1493" w:rsidRPr="00E6127C" w14:paraId="5A54B13F" w14:textId="77777777" w:rsidTr="00043AC8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7D9B0BF" w14:textId="77777777" w:rsidR="003E1493" w:rsidRPr="00043AC8" w:rsidRDefault="003E1493">
            <w:pPr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043AC8">
              <w:rPr>
                <w:rFonts w:ascii="Aptos Narrow" w:hAnsi="Aptos Narrow"/>
                <w:noProof/>
                <w:color w:val="000000"/>
                <w:sz w:val="21"/>
                <w:szCs w:val="21"/>
              </w:rPr>
              <w:t>Блок 4. Технологическое ядр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7B35" w14:textId="77777777" w:rsidR="003E1493" w:rsidRPr="00043AC8" w:rsidRDefault="003E1493">
            <w:pPr>
              <w:jc w:val="center"/>
              <w:rPr>
                <w:rFonts w:ascii="Aptos Narrow" w:hAnsi="Aptos Narrow"/>
                <w:color w:val="000000"/>
                <w:sz w:val="21"/>
                <w:szCs w:val="21"/>
                <w:lang w:val="en-US"/>
              </w:rPr>
            </w:pPr>
            <w:r w:rsidRPr="00043AC8">
              <w:rPr>
                <w:rFonts w:ascii="Aptos Narrow" w:hAnsi="Aptos Narrow"/>
                <w:noProof/>
                <w:color w:val="000000"/>
                <w:sz w:val="21"/>
                <w:szCs w:val="21"/>
                <w:lang w:val="en-US"/>
              </w:rPr>
              <w:t>CTO — Chief Technology Officer / Технический дирек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432D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TO = CIO; разработка + инфраструктура в одном отдел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CA65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Создан R&amp;D центр, цифровая архитектура, Cloud Op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759C" w14:textId="77777777" w:rsidR="003E1493" w:rsidRPr="00043AC8" w:rsidRDefault="003E1493">
            <w:pPr>
              <w:rPr>
                <w:color w:val="000000"/>
                <w:sz w:val="21"/>
                <w:szCs w:val="21"/>
                <w:lang w:val="en-US"/>
              </w:rPr>
            </w:pPr>
            <w:r w:rsidRPr="00043AC8">
              <w:rPr>
                <w:color w:val="000000"/>
                <w:sz w:val="21"/>
                <w:szCs w:val="21"/>
              </w:rPr>
              <w:t>Отдельные</w:t>
            </w:r>
            <w:r w:rsidRPr="00043AC8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043AC8">
              <w:rPr>
                <w:color w:val="000000"/>
                <w:sz w:val="21"/>
                <w:szCs w:val="21"/>
              </w:rPr>
              <w:t>блоки</w:t>
            </w:r>
            <w:r w:rsidRPr="00043AC8">
              <w:rPr>
                <w:color w:val="000000"/>
                <w:sz w:val="21"/>
                <w:szCs w:val="21"/>
                <w:lang w:val="en-US"/>
              </w:rPr>
              <w:t xml:space="preserve"> R&amp;D, Infra, Cyber Ops, AI Infra.</w:t>
            </w:r>
          </w:p>
        </w:tc>
      </w:tr>
      <w:tr w:rsidR="003E1493" w:rsidRPr="00043AC8" w14:paraId="79DD71AF" w14:textId="77777777" w:rsidTr="00043A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093FA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D2B5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D818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Руководит DevOps и поддержкой, отвечает за выбор технолог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F31A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TO руководит инновациями и облачной инфраструктуро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F2E1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TO — член инновационного совета, формирует техно-экосистему компании.</w:t>
            </w:r>
          </w:p>
        </w:tc>
      </w:tr>
      <w:tr w:rsidR="003E1493" w:rsidRPr="00043AC8" w14:paraId="7C28D2B2" w14:textId="77777777" w:rsidTr="00043A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F3F82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3E82" w14:textId="77777777" w:rsidR="003E1493" w:rsidRPr="00043AC8" w:rsidRDefault="003E1493">
            <w:pPr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043AC8">
              <w:rPr>
                <w:rFonts w:ascii="Aptos Narrow" w:hAnsi="Aptos Narrow"/>
                <w:noProof/>
                <w:color w:val="000000"/>
                <w:sz w:val="21"/>
                <w:szCs w:val="21"/>
              </w:rPr>
              <w:t>CIO — Chief Information Officer / Директор по информационным технолог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B1D1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IT-служба 3–5 специалистов, частичный аутсорсин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8D60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Централизованная архитектура, внедрены BI и Data Fabri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4550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Разделение на направления: архитектура, инфраструктура, Data Governance, Cyber.</w:t>
            </w:r>
          </w:p>
        </w:tc>
      </w:tr>
      <w:tr w:rsidR="003E1493" w:rsidRPr="00043AC8" w14:paraId="696D9605" w14:textId="77777777" w:rsidTr="00043A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7DF30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1D44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E7C1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IO совмещает CTO / CAIO, отвечает за поддержку и безопасность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A38B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IO управляет SLA и проектами по цифровизац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C977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IO возглавляет корпоративный Digital Backbone и отвечает за качество данных.</w:t>
            </w:r>
          </w:p>
        </w:tc>
      </w:tr>
      <w:tr w:rsidR="003E1493" w:rsidRPr="00043AC8" w14:paraId="31F3A2B8" w14:textId="77777777" w:rsidTr="00043A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13C12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5ADB" w14:textId="77777777" w:rsidR="003E1493" w:rsidRPr="00043AC8" w:rsidRDefault="003E1493">
            <w:pPr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043AC8">
              <w:rPr>
                <w:rFonts w:ascii="Aptos Narrow" w:hAnsi="Aptos Narrow"/>
                <w:noProof/>
                <w:color w:val="000000"/>
                <w:sz w:val="21"/>
                <w:szCs w:val="21"/>
              </w:rPr>
              <w:t>CAIO — Chief Artificial Intelligence Officer / Директор по искусственному интеллек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346D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AI-пилоты в маркетинге и финансах, внешние партнёр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1430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Центр AI компетенций, первые сквозные модули (финансы, маркетинг, операции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4011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Единая AI-платформа, центры разработки моделей и этики.</w:t>
            </w:r>
          </w:p>
        </w:tc>
      </w:tr>
      <w:tr w:rsidR="003E1493" w:rsidRPr="00E6127C" w14:paraId="62764F31" w14:textId="77777777" w:rsidTr="00043A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63ED0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A6D3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6FBA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AIO совмещает функции аналитика и консультант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16D2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AIO руководит AI Hub и внедрением Decision 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77D7" w14:textId="77777777" w:rsidR="003E1493" w:rsidRPr="00043AC8" w:rsidRDefault="003E1493">
            <w:pPr>
              <w:rPr>
                <w:color w:val="000000"/>
                <w:sz w:val="21"/>
                <w:szCs w:val="21"/>
                <w:lang w:val="en-US"/>
              </w:rPr>
            </w:pPr>
            <w:r w:rsidRPr="00043AC8">
              <w:rPr>
                <w:color w:val="000000"/>
                <w:sz w:val="21"/>
                <w:szCs w:val="21"/>
                <w:lang w:val="en-US"/>
              </w:rPr>
              <w:t>CAIO — член Executive Board, куратор AI Transformation.</w:t>
            </w:r>
          </w:p>
        </w:tc>
      </w:tr>
      <w:tr w:rsidR="003E1493" w:rsidRPr="00E6127C" w14:paraId="7CDA4651" w14:textId="77777777" w:rsidTr="00043A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8EDB4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099B" w14:textId="77777777" w:rsidR="003E1493" w:rsidRPr="00043AC8" w:rsidRDefault="003E1493">
            <w:pPr>
              <w:jc w:val="center"/>
              <w:rPr>
                <w:rFonts w:ascii="Aptos Narrow" w:hAnsi="Aptos Narrow"/>
                <w:color w:val="000000"/>
                <w:sz w:val="21"/>
                <w:szCs w:val="21"/>
                <w:lang w:val="en-US"/>
              </w:rPr>
            </w:pPr>
            <w:r w:rsidRPr="00043AC8">
              <w:rPr>
                <w:rFonts w:ascii="Aptos Narrow" w:hAnsi="Aptos Narrow"/>
                <w:noProof/>
                <w:color w:val="000000"/>
                <w:sz w:val="21"/>
                <w:szCs w:val="21"/>
                <w:lang w:val="en-US"/>
              </w:rPr>
              <w:t>CDO — Chief Digital Officer / Цифровой дирек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9B36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Digital-инструменты интегрированы частично, фокус на маркетинге и продажа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2A22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Сформированы отдельные команды Digital CX и автоматизац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00B7" w14:textId="77777777" w:rsidR="003E1493" w:rsidRPr="00043AC8" w:rsidRDefault="003E1493">
            <w:pPr>
              <w:rPr>
                <w:color w:val="000000"/>
                <w:sz w:val="21"/>
                <w:szCs w:val="21"/>
                <w:lang w:val="en-US"/>
              </w:rPr>
            </w:pPr>
            <w:r w:rsidRPr="00043AC8">
              <w:rPr>
                <w:color w:val="000000"/>
                <w:sz w:val="21"/>
                <w:szCs w:val="21"/>
              </w:rPr>
              <w:t>Полноценный</w:t>
            </w:r>
            <w:r w:rsidRPr="00043AC8">
              <w:rPr>
                <w:color w:val="000000"/>
                <w:sz w:val="21"/>
                <w:szCs w:val="21"/>
                <w:lang w:val="en-US"/>
              </w:rPr>
              <w:t xml:space="preserve"> Digital Hub, Customer Data Platform, AI-</w:t>
            </w:r>
            <w:r w:rsidRPr="00043AC8">
              <w:rPr>
                <w:color w:val="000000"/>
                <w:sz w:val="21"/>
                <w:szCs w:val="21"/>
              </w:rPr>
              <w:t>персонализация</w:t>
            </w:r>
            <w:r w:rsidRPr="00043AC8">
              <w:rPr>
                <w:color w:val="000000"/>
                <w:sz w:val="21"/>
                <w:szCs w:val="21"/>
                <w:lang w:val="en-US"/>
              </w:rPr>
              <w:t>.</w:t>
            </w:r>
          </w:p>
        </w:tc>
      </w:tr>
      <w:tr w:rsidR="003E1493" w:rsidRPr="00043AC8" w14:paraId="3E8B4022" w14:textId="77777777" w:rsidTr="00043A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88976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4D42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B5A6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DO совмещает функции CMO и CI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46EB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DO управляет цифровыми каналами и RO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8642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DO курирует стратегию цифрового бизнеса и омниканальную экосистему.</w:t>
            </w:r>
          </w:p>
        </w:tc>
      </w:tr>
      <w:tr w:rsidR="003E1493" w:rsidRPr="00043AC8" w14:paraId="7272B661" w14:textId="77777777" w:rsidTr="00043AC8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F282DFE" w14:textId="77777777" w:rsidR="003E1493" w:rsidRPr="00043AC8" w:rsidRDefault="003E1493">
            <w:pPr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043AC8">
              <w:rPr>
                <w:rFonts w:ascii="Aptos Narrow" w:hAnsi="Aptos Narrow"/>
                <w:noProof/>
                <w:color w:val="000000"/>
                <w:sz w:val="21"/>
                <w:szCs w:val="21"/>
              </w:rPr>
              <w:t>Блок 5. Человеческий и культурный конту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5AB7" w14:textId="77777777" w:rsidR="003E1493" w:rsidRPr="00043AC8" w:rsidRDefault="003E1493">
            <w:pPr>
              <w:jc w:val="center"/>
              <w:rPr>
                <w:rFonts w:ascii="Aptos Narrow" w:hAnsi="Aptos Narrow"/>
                <w:color w:val="000000"/>
                <w:sz w:val="21"/>
                <w:szCs w:val="21"/>
                <w:lang w:val="en-US"/>
              </w:rPr>
            </w:pPr>
            <w:r w:rsidRPr="00043AC8">
              <w:rPr>
                <w:rFonts w:ascii="Aptos Narrow" w:hAnsi="Aptos Narrow"/>
                <w:noProof/>
                <w:color w:val="000000"/>
                <w:sz w:val="21"/>
                <w:szCs w:val="21"/>
                <w:lang w:val="en-US"/>
              </w:rPr>
              <w:t xml:space="preserve">CHRO — Chief Human Resources Officer / </w:t>
            </w:r>
            <w:r w:rsidRPr="00043AC8">
              <w:rPr>
                <w:rFonts w:ascii="Aptos Narrow" w:hAnsi="Aptos Narrow"/>
                <w:noProof/>
                <w:color w:val="000000"/>
                <w:sz w:val="21"/>
                <w:szCs w:val="21"/>
              </w:rPr>
              <w:t>Директор</w:t>
            </w:r>
            <w:r w:rsidRPr="00043AC8">
              <w:rPr>
                <w:rFonts w:ascii="Aptos Narrow" w:hAnsi="Aptos Narrow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043AC8">
              <w:rPr>
                <w:rFonts w:ascii="Aptos Narrow" w:hAnsi="Aptos Narrow"/>
                <w:noProof/>
                <w:color w:val="000000"/>
                <w:sz w:val="21"/>
                <w:szCs w:val="21"/>
              </w:rPr>
              <w:t>по</w:t>
            </w:r>
            <w:r w:rsidRPr="00043AC8">
              <w:rPr>
                <w:rFonts w:ascii="Aptos Narrow" w:hAnsi="Aptos Narrow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043AC8">
              <w:rPr>
                <w:rFonts w:ascii="Aptos Narrow" w:hAnsi="Aptos Narrow"/>
                <w:noProof/>
                <w:color w:val="000000"/>
                <w:sz w:val="21"/>
                <w:szCs w:val="21"/>
              </w:rPr>
              <w:t>персона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F334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HR совмещает функции подбора и администрир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E30A" w14:textId="77777777" w:rsidR="003E1493" w:rsidRPr="00043AC8" w:rsidRDefault="003E1493">
            <w:pPr>
              <w:rPr>
                <w:color w:val="000000"/>
                <w:sz w:val="21"/>
                <w:szCs w:val="21"/>
                <w:lang w:val="en-US"/>
              </w:rPr>
            </w:pPr>
            <w:r w:rsidRPr="00043AC8">
              <w:rPr>
                <w:color w:val="000000"/>
                <w:sz w:val="21"/>
                <w:szCs w:val="21"/>
              </w:rPr>
              <w:t>Отделы</w:t>
            </w:r>
            <w:r w:rsidRPr="00043AC8">
              <w:rPr>
                <w:color w:val="000000"/>
                <w:sz w:val="21"/>
                <w:szCs w:val="21"/>
                <w:lang w:val="en-US"/>
              </w:rPr>
              <w:t xml:space="preserve"> Talent, L&amp;D, HR Ops, People Analytic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C59B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Центр экспертизы, корпоративный университет, HR Data Lab.</w:t>
            </w:r>
          </w:p>
        </w:tc>
      </w:tr>
      <w:tr w:rsidR="003E1493" w:rsidRPr="00043AC8" w14:paraId="398BB715" w14:textId="77777777" w:rsidTr="00043A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B96BC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6890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EB96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HRO — HR-директор и коуч для руководств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DDAA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HRO руководит организационным развитием и культуро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BADF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HRO — стратегический партнёр CEO и CVO, развивает лидерский капитал.</w:t>
            </w:r>
          </w:p>
        </w:tc>
      </w:tr>
      <w:tr w:rsidR="003E1493" w:rsidRPr="00043AC8" w14:paraId="3EBFABE5" w14:textId="77777777" w:rsidTr="00043A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B71B4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CE66" w14:textId="77777777" w:rsidR="003E1493" w:rsidRPr="00043AC8" w:rsidRDefault="003E1493">
            <w:pPr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043AC8">
              <w:rPr>
                <w:rFonts w:ascii="Aptos Narrow" w:hAnsi="Aptos Narrow"/>
                <w:noProof/>
                <w:color w:val="000000"/>
                <w:sz w:val="21"/>
                <w:szCs w:val="21"/>
              </w:rPr>
              <w:t>CHO — Chief Happiness Officer / Директор по счаст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B839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Функция совмещена с HR и внутренними коммуникациям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247E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Созданы well-being программы и AI-мониторинг выгор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E20B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Есть департамент корпоративного благополучия и коучей.</w:t>
            </w:r>
          </w:p>
        </w:tc>
      </w:tr>
      <w:tr w:rsidR="003E1493" w:rsidRPr="00043AC8" w14:paraId="7AE2A06D" w14:textId="77777777" w:rsidTr="00043A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2393F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038C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C056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HO — фасилитатор культуры и адаптац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8493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HO управляет культурой доверия и внутренними инициативам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D35E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HO — член борда по устойчивости, управляет Emotional Intelligence System.</w:t>
            </w:r>
          </w:p>
        </w:tc>
      </w:tr>
      <w:tr w:rsidR="003E1493" w:rsidRPr="00043AC8" w14:paraId="5055BF78" w14:textId="77777777" w:rsidTr="00043AC8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16949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00BD" w14:textId="77777777" w:rsidR="003E1493" w:rsidRPr="00043AC8" w:rsidRDefault="003E1493">
            <w:pPr>
              <w:jc w:val="center"/>
              <w:rPr>
                <w:rFonts w:ascii="Aptos Narrow" w:hAnsi="Aptos Narrow"/>
                <w:color w:val="000000"/>
                <w:sz w:val="21"/>
                <w:szCs w:val="21"/>
                <w:lang w:val="en-US"/>
              </w:rPr>
            </w:pPr>
            <w:r w:rsidRPr="00043AC8">
              <w:rPr>
                <w:rFonts w:ascii="Aptos Narrow" w:hAnsi="Aptos Narrow"/>
                <w:noProof/>
                <w:color w:val="000000"/>
                <w:sz w:val="21"/>
                <w:szCs w:val="21"/>
                <w:lang w:val="en-US"/>
              </w:rPr>
              <w:t>CCO — Chief Compliance Officer / Директор по комплаенс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5EBD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Контроль ведётся CFO или юристом; CCO совмещает юридическую и этическую функц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7771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Отдельная функция compliance и риск-офис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EA69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Центр Compliance Excellence, AI-мониторинг процессов, внутренний аудит.</w:t>
            </w:r>
          </w:p>
        </w:tc>
      </w:tr>
      <w:tr w:rsidR="003E1493" w:rsidRPr="00043AC8" w14:paraId="3D6DB3D5" w14:textId="77777777" w:rsidTr="00043A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F4C11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EA1C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22F7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Управляет рисками соответствия и внутренним аудито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54DD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CO координирует проверки, обучает и контролирует процесс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9B26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CO участвует в совете директоров, отвечает за корпоративную целостность.</w:t>
            </w:r>
          </w:p>
        </w:tc>
      </w:tr>
      <w:tr w:rsidR="003E1493" w:rsidRPr="00043AC8" w14:paraId="283421DA" w14:textId="77777777" w:rsidTr="00043A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8C09B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C60F" w14:textId="77777777" w:rsidR="003E1493" w:rsidRPr="00043AC8" w:rsidRDefault="003E1493">
            <w:pPr>
              <w:jc w:val="center"/>
              <w:rPr>
                <w:rFonts w:ascii="Aptos Narrow" w:hAnsi="Aptos Narrow"/>
                <w:color w:val="000000"/>
                <w:sz w:val="21"/>
                <w:szCs w:val="21"/>
                <w:lang w:val="en-US"/>
              </w:rPr>
            </w:pPr>
            <w:r w:rsidRPr="00043AC8">
              <w:rPr>
                <w:rFonts w:ascii="Aptos Narrow" w:hAnsi="Aptos Narrow"/>
                <w:noProof/>
                <w:color w:val="000000"/>
                <w:sz w:val="21"/>
                <w:szCs w:val="21"/>
                <w:lang w:val="en-US"/>
              </w:rPr>
              <w:t>CSO (Security) — Chief Security Officer / Директор по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6944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Безопасность совмещена с IT и административной функци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2A38" w14:textId="77777777" w:rsidR="003E1493" w:rsidRPr="00043AC8" w:rsidRDefault="003E1493">
            <w:pPr>
              <w:rPr>
                <w:color w:val="000000"/>
                <w:sz w:val="21"/>
                <w:szCs w:val="21"/>
                <w:lang w:val="en-US"/>
              </w:rPr>
            </w:pPr>
            <w:r w:rsidRPr="00043AC8">
              <w:rPr>
                <w:color w:val="000000"/>
                <w:sz w:val="21"/>
                <w:szCs w:val="21"/>
              </w:rPr>
              <w:t>Создан</w:t>
            </w:r>
            <w:r w:rsidRPr="00043AC8">
              <w:rPr>
                <w:color w:val="000000"/>
                <w:sz w:val="21"/>
                <w:szCs w:val="21"/>
                <w:lang w:val="en-US"/>
              </w:rPr>
              <w:t xml:space="preserve"> Security Office, </w:t>
            </w:r>
            <w:r w:rsidRPr="00043AC8">
              <w:rPr>
                <w:color w:val="000000"/>
                <w:sz w:val="21"/>
                <w:szCs w:val="21"/>
              </w:rPr>
              <w:t>внедрён</w:t>
            </w:r>
            <w:r w:rsidRPr="00043AC8">
              <w:rPr>
                <w:color w:val="000000"/>
                <w:sz w:val="21"/>
                <w:szCs w:val="21"/>
                <w:lang w:val="en-US"/>
              </w:rPr>
              <w:t xml:space="preserve"> SOC 2.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A259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Центр комплексной безопасности, Security Mesh.</w:t>
            </w:r>
          </w:p>
        </w:tc>
      </w:tr>
      <w:tr w:rsidR="003E1493" w:rsidRPr="00043AC8" w14:paraId="79C6CADE" w14:textId="77777777" w:rsidTr="00043A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362DD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9ABD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796E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SO отвечает за политику доступа, аудит, обучени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1D8B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SO управляет SIEM, внутренними расследованиями, тренингам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3A41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SO входит в Executive Board, руководит архитектурой устойчивости.</w:t>
            </w:r>
          </w:p>
        </w:tc>
      </w:tr>
      <w:tr w:rsidR="003E1493" w:rsidRPr="00043AC8" w14:paraId="7C5126AF" w14:textId="77777777" w:rsidTr="00043AC8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A619F35" w14:textId="77777777" w:rsidR="003E1493" w:rsidRPr="00043AC8" w:rsidRDefault="003E1493">
            <w:pPr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043AC8">
              <w:rPr>
                <w:rFonts w:ascii="Aptos Narrow" w:hAnsi="Aptos Narrow"/>
                <w:noProof/>
                <w:color w:val="000000"/>
                <w:sz w:val="21"/>
                <w:szCs w:val="21"/>
              </w:rPr>
              <w:t>Блок 6. Инновационно-аналитический конту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9821" w14:textId="77777777" w:rsidR="003E1493" w:rsidRPr="00043AC8" w:rsidRDefault="003E1493">
            <w:pPr>
              <w:jc w:val="center"/>
              <w:rPr>
                <w:rFonts w:ascii="Aptos Narrow" w:hAnsi="Aptos Narrow"/>
                <w:color w:val="000000"/>
                <w:sz w:val="21"/>
                <w:szCs w:val="21"/>
                <w:lang w:val="en-US"/>
              </w:rPr>
            </w:pPr>
            <w:r w:rsidRPr="00043AC8">
              <w:rPr>
                <w:rFonts w:ascii="Aptos Narrow" w:hAnsi="Aptos Narrow"/>
                <w:noProof/>
                <w:color w:val="000000"/>
                <w:sz w:val="21"/>
                <w:szCs w:val="21"/>
                <w:lang w:val="en-US"/>
              </w:rPr>
              <w:t xml:space="preserve">CAO (Analytics) — Chief Analytics Officer / </w:t>
            </w:r>
            <w:r w:rsidRPr="00043AC8">
              <w:rPr>
                <w:rFonts w:ascii="Aptos Narrow" w:hAnsi="Aptos Narrow"/>
                <w:noProof/>
                <w:color w:val="000000"/>
                <w:sz w:val="21"/>
                <w:szCs w:val="21"/>
              </w:rPr>
              <w:t>Главный</w:t>
            </w:r>
            <w:r w:rsidRPr="00043AC8">
              <w:rPr>
                <w:rFonts w:ascii="Aptos Narrow" w:hAnsi="Aptos Narrow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043AC8">
              <w:rPr>
                <w:rFonts w:ascii="Aptos Narrow" w:hAnsi="Aptos Narrow"/>
                <w:noProof/>
                <w:color w:val="000000"/>
                <w:sz w:val="21"/>
                <w:szCs w:val="21"/>
              </w:rPr>
              <w:t>анали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4311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Аналитика на уровне отчётности CFO и CM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BD3D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BI-платформа и аналитический центр компетенц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B3BD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Центр Continuous Intelligence, сценарные модели для всех департаментов.</w:t>
            </w:r>
          </w:p>
        </w:tc>
      </w:tr>
      <w:tr w:rsidR="003E1493" w:rsidRPr="00043AC8" w14:paraId="6EB4F1B8" w14:textId="77777777" w:rsidTr="00043AC8">
        <w:trPr>
          <w:trHeight w:val="6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5FD49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C126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67FD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AO совмещает BI и финансовый анали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41C8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AO управляет аналитиками и LLM-отчётам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6CA6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AO координирует стратегическую аналитику и качество данных.</w:t>
            </w:r>
          </w:p>
        </w:tc>
      </w:tr>
      <w:tr w:rsidR="003E1493" w:rsidRPr="00043AC8" w14:paraId="420731E2" w14:textId="77777777" w:rsidTr="00043A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A22BF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B973" w14:textId="77777777" w:rsidR="003E1493" w:rsidRPr="00043AC8" w:rsidRDefault="003E1493">
            <w:pPr>
              <w:jc w:val="center"/>
              <w:rPr>
                <w:rFonts w:ascii="Aptos Narrow" w:hAnsi="Aptos Narrow"/>
                <w:color w:val="000000"/>
                <w:sz w:val="21"/>
                <w:szCs w:val="21"/>
                <w:lang w:val="en-US"/>
              </w:rPr>
            </w:pPr>
            <w:r w:rsidRPr="00043AC8">
              <w:rPr>
                <w:rFonts w:ascii="Aptos Narrow" w:hAnsi="Aptos Narrow"/>
                <w:noProof/>
                <w:color w:val="000000"/>
                <w:sz w:val="21"/>
                <w:szCs w:val="21"/>
                <w:lang w:val="en-US"/>
              </w:rPr>
              <w:t>CAO (Automation) — Chief Automation Officer / Директор по автомат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ED07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Автоматизация частично реализуется внешними подрядчикам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E5FB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Центр автоматизации, внедрён Process Minin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B01E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Автоматизированы все базовые функции; внедрён Digital Twin of Organization.</w:t>
            </w:r>
          </w:p>
        </w:tc>
      </w:tr>
      <w:tr w:rsidR="003E1493" w:rsidRPr="00043AC8" w14:paraId="39CE725E" w14:textId="77777777" w:rsidTr="00043AC8">
        <w:trPr>
          <w:trHeight w:val="6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193C7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099E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2475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AO совмещает RPA и аналитику по эффективно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6184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AO руководит Hyperautomation-проектами и экономическим эффекто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C398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CAO входит в Executive Board по операционной устойчивости.</w:t>
            </w:r>
          </w:p>
        </w:tc>
      </w:tr>
      <w:tr w:rsidR="003E1493" w:rsidRPr="00E6127C" w14:paraId="0EA7C0E7" w14:textId="77777777" w:rsidTr="00043A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649F4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EC42" w14:textId="77777777" w:rsidR="003E1493" w:rsidRPr="00043AC8" w:rsidRDefault="003E1493">
            <w:pPr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043AC8">
              <w:rPr>
                <w:rFonts w:ascii="Aptos Narrow" w:hAnsi="Aptos Narrow"/>
                <w:noProof/>
                <w:color w:val="000000"/>
                <w:sz w:val="21"/>
                <w:szCs w:val="21"/>
              </w:rPr>
              <w:t>CVO (Foresight) — Chief Visionary &amp; Foresight Officer / Директор по развитию и будущим сценар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9A26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Функция объединена с CVO (Development) или CAI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8848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Сформирована команда Foresight и Research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2240" w14:textId="77777777" w:rsidR="003E1493" w:rsidRPr="00043AC8" w:rsidRDefault="003E1493">
            <w:pPr>
              <w:rPr>
                <w:color w:val="000000"/>
                <w:sz w:val="21"/>
                <w:szCs w:val="21"/>
                <w:lang w:val="en-US"/>
              </w:rPr>
            </w:pPr>
            <w:r w:rsidRPr="00043AC8">
              <w:rPr>
                <w:color w:val="000000"/>
                <w:sz w:val="21"/>
                <w:szCs w:val="21"/>
              </w:rPr>
              <w:t>Центр</w:t>
            </w:r>
            <w:r w:rsidRPr="00043AC8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043AC8">
              <w:rPr>
                <w:color w:val="000000"/>
                <w:sz w:val="21"/>
                <w:szCs w:val="21"/>
              </w:rPr>
              <w:t>будущего</w:t>
            </w:r>
            <w:r w:rsidRPr="00043AC8">
              <w:rPr>
                <w:color w:val="000000"/>
                <w:sz w:val="21"/>
                <w:szCs w:val="21"/>
                <w:lang w:val="en-US"/>
              </w:rPr>
              <w:t xml:space="preserve"> (“Future Lab”) + AI Foresight Platform.</w:t>
            </w:r>
          </w:p>
        </w:tc>
      </w:tr>
      <w:tr w:rsidR="003E1493" w:rsidRPr="00043AC8" w14:paraId="1DD27BA5" w14:textId="77777777" w:rsidTr="00043AC8">
        <w:trPr>
          <w:trHeight w:val="6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0149D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BBCE" w14:textId="77777777" w:rsidR="003E1493" w:rsidRPr="00043AC8" w:rsidRDefault="003E1493">
            <w:pPr>
              <w:rPr>
                <w:rFonts w:ascii="Aptos Narrow" w:hAnsi="Aptos Narrow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F34B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Проводит сценарные сессии и мониторит тренд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521A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Руководит Foresight Hub и встраивает данные в решения C-sui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585B" w14:textId="77777777" w:rsidR="003E1493" w:rsidRPr="00043AC8" w:rsidRDefault="003E1493">
            <w:pPr>
              <w:rPr>
                <w:color w:val="000000"/>
                <w:sz w:val="21"/>
                <w:szCs w:val="21"/>
              </w:rPr>
            </w:pPr>
            <w:r w:rsidRPr="00043AC8">
              <w:rPr>
                <w:color w:val="000000"/>
                <w:sz w:val="21"/>
                <w:szCs w:val="21"/>
              </w:rPr>
              <w:t>Член совета по инновациям, ведёт функцию Future Intelligence.</w:t>
            </w:r>
          </w:p>
        </w:tc>
      </w:tr>
    </w:tbl>
    <w:p w14:paraId="44C8C40F" w14:textId="77777777" w:rsidR="00043AC8" w:rsidRPr="00932A18" w:rsidRDefault="00043AC8" w:rsidP="00EF135A">
      <w:pPr>
        <w:pStyle w:val="p3"/>
      </w:pPr>
    </w:p>
    <w:p w14:paraId="527D360D" w14:textId="63FF803C" w:rsidR="00EF135A" w:rsidRPr="00360D58" w:rsidRDefault="00EF135A" w:rsidP="00360D58">
      <w:pPr>
        <w:pStyle w:val="1"/>
      </w:pPr>
      <w:bookmarkStart w:id="34" w:name="_Toc213962945"/>
      <w:r w:rsidRPr="00EF135A">
        <w:rPr>
          <w:b/>
          <w:bCs/>
        </w:rPr>
        <w:lastRenderedPageBreak/>
        <w:t xml:space="preserve">Крупная  </w:t>
      </w:r>
      <w:r>
        <w:t>(</w:t>
      </w:r>
      <w:r>
        <w:rPr>
          <w:lang w:val="en-US"/>
        </w:rPr>
        <w:t xml:space="preserve">&gt;1000 </w:t>
      </w:r>
      <w:r>
        <w:t>человек)</w:t>
      </w:r>
      <w:r w:rsidR="00360D58">
        <w:rPr>
          <w:lang w:val="en-US"/>
        </w:rPr>
        <w:t xml:space="preserve"> 23 </w:t>
      </w:r>
      <w:r w:rsidR="00360D58">
        <w:t>роли</w:t>
      </w:r>
      <w:bookmarkEnd w:id="34"/>
    </w:p>
    <w:p w14:paraId="241FA3A5" w14:textId="7506FDC9" w:rsidR="00EF135A" w:rsidRDefault="00EF135A">
      <w:r>
        <w:rPr>
          <w:noProof/>
        </w:rPr>
        <w:drawing>
          <wp:inline distT="0" distB="0" distL="0" distR="0" wp14:anchorId="2842F0D9" wp14:editId="0DEBF4F0">
            <wp:extent cx="5940425" cy="8216348"/>
            <wp:effectExtent l="25400" t="0" r="15875" b="0"/>
            <wp:docPr id="1446315272" name="Схема 1">
              <a:extLst xmlns:a="http://schemas.openxmlformats.org/drawingml/2006/main">
                <a:ext uri="{FF2B5EF4-FFF2-40B4-BE49-F238E27FC236}">
                  <a16:creationId xmlns:a16="http://schemas.microsoft.com/office/drawing/2014/main" id="{F9163A8B-53C6-34AE-7433-6B936925B2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470D9140" w14:textId="0FDE103F" w:rsidR="00EF135A" w:rsidRPr="00EF135A" w:rsidRDefault="00EF135A" w:rsidP="00EF135A">
      <w:pPr>
        <w:pStyle w:val="p3"/>
      </w:pPr>
      <w:bookmarkStart w:id="35" w:name="_Toc213962946"/>
      <w:r w:rsidRPr="00E4548D">
        <w:rPr>
          <w:rStyle w:val="10"/>
          <w:b/>
          <w:bCs/>
        </w:rPr>
        <w:lastRenderedPageBreak/>
        <w:t xml:space="preserve">Средняя </w:t>
      </w:r>
      <w:r w:rsidRPr="00360D58">
        <w:rPr>
          <w:rStyle w:val="10"/>
        </w:rPr>
        <w:t>(200-1000 человек)</w:t>
      </w:r>
      <w:r w:rsidR="002B2615">
        <w:rPr>
          <w:rStyle w:val="10"/>
        </w:rPr>
        <w:t xml:space="preserve"> 15 ролей</w:t>
      </w:r>
      <w:bookmarkEnd w:id="35"/>
      <w:r>
        <w:br/>
      </w:r>
      <w:r w:rsidR="00360D58">
        <w:rPr>
          <w:noProof/>
        </w:rPr>
        <w:drawing>
          <wp:inline distT="0" distB="0" distL="0" distR="0" wp14:anchorId="5A30DFDC" wp14:editId="2E43BDFC">
            <wp:extent cx="5940425" cy="8339328"/>
            <wp:effectExtent l="25400" t="0" r="41275" b="0"/>
            <wp:docPr id="1244320356" name="Схема 1">
              <a:extLst xmlns:a="http://schemas.openxmlformats.org/drawingml/2006/main">
                <a:ext uri="{FF2B5EF4-FFF2-40B4-BE49-F238E27FC236}">
                  <a16:creationId xmlns:a16="http://schemas.microsoft.com/office/drawing/2014/main" id="{F9163A8B-53C6-34AE-7433-6B936925B2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>
        <w:br/>
      </w:r>
      <w:r w:rsidRPr="003C5C8F">
        <w:rPr>
          <w:rStyle w:val="10"/>
        </w:rPr>
        <w:lastRenderedPageBreak/>
        <w:t>Малая  (</w:t>
      </w:r>
      <w:r w:rsidR="00360D58" w:rsidRPr="003C5C8F">
        <w:rPr>
          <w:rStyle w:val="10"/>
        </w:rPr>
        <w:t xml:space="preserve">&lt;200 </w:t>
      </w:r>
      <w:r w:rsidRPr="003C5C8F">
        <w:rPr>
          <w:rStyle w:val="10"/>
        </w:rPr>
        <w:t>человек)</w:t>
      </w:r>
      <w:r w:rsidR="00360D58" w:rsidRPr="003C5C8F">
        <w:rPr>
          <w:rStyle w:val="10"/>
        </w:rPr>
        <w:t xml:space="preserve"> </w:t>
      </w:r>
      <w:r w:rsidR="00043AC8" w:rsidRPr="003C5C8F">
        <w:rPr>
          <w:rStyle w:val="10"/>
        </w:rPr>
        <w:t>7</w:t>
      </w:r>
      <w:r w:rsidR="00360D58" w:rsidRPr="003C5C8F">
        <w:rPr>
          <w:rStyle w:val="10"/>
        </w:rPr>
        <w:t xml:space="preserve"> ролей</w:t>
      </w:r>
    </w:p>
    <w:p w14:paraId="04C29F17" w14:textId="3BAEF969" w:rsidR="00EF135A" w:rsidRPr="00EF135A" w:rsidRDefault="00360D58" w:rsidP="00EF135A">
      <w:pPr>
        <w:pStyle w:val="p3"/>
      </w:pPr>
      <w:r>
        <w:rPr>
          <w:noProof/>
        </w:rPr>
        <w:drawing>
          <wp:inline distT="0" distB="0" distL="0" distR="0" wp14:anchorId="42A30AAF" wp14:editId="49F341C9">
            <wp:extent cx="5940425" cy="8070574"/>
            <wp:effectExtent l="25400" t="0" r="66675" b="0"/>
            <wp:docPr id="878446611" name="Схема 1">
              <a:extLst xmlns:a="http://schemas.openxmlformats.org/drawingml/2006/main">
                <a:ext uri="{FF2B5EF4-FFF2-40B4-BE49-F238E27FC236}">
                  <a16:creationId xmlns:a16="http://schemas.microsoft.com/office/drawing/2014/main" id="{F9163A8B-53C6-34AE-7433-6B936925B2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222B74ED" w14:textId="77777777" w:rsidR="00E435BD" w:rsidRDefault="00E435BD" w:rsidP="00E435BD">
      <w:pPr>
        <w:pStyle w:val="p3"/>
        <w:rPr>
          <w:rFonts w:eastAsiaTheme="majorEastAsia"/>
        </w:rPr>
      </w:pPr>
      <w:r>
        <w:lastRenderedPageBreak/>
        <w:t>После описания ролей становится очевидно:</w:t>
      </w:r>
    </w:p>
    <w:p w14:paraId="78316144" w14:textId="77777777" w:rsidR="00E435BD" w:rsidRDefault="00E435BD" w:rsidP="00E435BD">
      <w:pPr>
        <w:pStyle w:val="p3"/>
      </w:pPr>
      <w:r>
        <w:t xml:space="preserve">даже при идеальном распределении функций C-suite остаётся </w:t>
      </w:r>
      <w:r>
        <w:rPr>
          <w:rStyle w:val="s2"/>
          <w:rFonts w:eastAsiaTheme="majorEastAsia"/>
          <w:b/>
          <w:bCs/>
        </w:rPr>
        <w:t>слишком сложной системой</w:t>
      </w:r>
      <w:r>
        <w:t>,</w:t>
      </w:r>
    </w:p>
    <w:p w14:paraId="196D5E40" w14:textId="77777777" w:rsidR="00E435BD" w:rsidRDefault="00E435BD" w:rsidP="00E435BD">
      <w:pPr>
        <w:pStyle w:val="p3"/>
      </w:pPr>
      <w:r>
        <w:t>если воспринимать её только как совокупность людей и задач.</w:t>
      </w:r>
    </w:p>
    <w:p w14:paraId="13C569FC" w14:textId="77777777" w:rsidR="00E435BD" w:rsidRDefault="00E435BD" w:rsidP="00E435BD">
      <w:pPr>
        <w:pStyle w:val="p2"/>
      </w:pPr>
    </w:p>
    <w:p w14:paraId="177FACE2" w14:textId="77777777" w:rsidR="00E435BD" w:rsidRDefault="00E435BD" w:rsidP="00E435BD">
      <w:pPr>
        <w:pStyle w:val="p3"/>
      </w:pPr>
      <w:r>
        <w:t xml:space="preserve">Но в реальности компания живёт не ролями, а </w:t>
      </w:r>
      <w:r>
        <w:rPr>
          <w:rStyle w:val="s2"/>
          <w:rFonts w:eastAsiaTheme="majorEastAsia"/>
          <w:b/>
          <w:bCs/>
        </w:rPr>
        <w:t>средами мышления</w:t>
      </w:r>
      <w:r>
        <w:t>,</w:t>
      </w:r>
    </w:p>
    <w:p w14:paraId="181826C2" w14:textId="77777777" w:rsidR="00E435BD" w:rsidRDefault="00E435BD" w:rsidP="00E435BD">
      <w:pPr>
        <w:pStyle w:val="p3"/>
      </w:pPr>
      <w:r>
        <w:t>в которых эти роли принимают решения.</w:t>
      </w:r>
    </w:p>
    <w:p w14:paraId="71938CFB" w14:textId="77777777" w:rsidR="00E435BD" w:rsidRDefault="00E435BD" w:rsidP="00E435BD">
      <w:pPr>
        <w:pStyle w:val="p3"/>
      </w:pPr>
      <w:r>
        <w:t>CEO, CFO или CAIO — это лишь формы проявления определённых управленческих интеллектов:</w:t>
      </w:r>
    </w:p>
    <w:p w14:paraId="44947557" w14:textId="77777777" w:rsidR="00E435BD" w:rsidRDefault="00E435BD" w:rsidP="00E435BD">
      <w:pPr>
        <w:pStyle w:val="p3"/>
      </w:pPr>
      <w:r>
        <w:t>стратегического, операционного, финансового, организационного, искусственного, лидерского и клиентского.</w:t>
      </w:r>
    </w:p>
    <w:p w14:paraId="0E6663B3" w14:textId="77777777" w:rsidR="00E435BD" w:rsidRDefault="00E435BD" w:rsidP="00E435BD">
      <w:pPr>
        <w:pStyle w:val="p2"/>
      </w:pPr>
    </w:p>
    <w:p w14:paraId="090B7C62" w14:textId="77777777" w:rsidR="00E435BD" w:rsidRDefault="00E435BD" w:rsidP="00E435BD">
      <w:pPr>
        <w:pStyle w:val="p3"/>
      </w:pPr>
      <w:r>
        <w:t xml:space="preserve">Следующая глава раскрывает эти среды как </w:t>
      </w:r>
      <w:r>
        <w:rPr>
          <w:rStyle w:val="s2"/>
          <w:rFonts w:eastAsiaTheme="majorEastAsia"/>
          <w:b/>
          <w:bCs/>
        </w:rPr>
        <w:t>семь интеллектов C-уровня</w:t>
      </w:r>
      <w:r>
        <w:t xml:space="preserve"> —</w:t>
      </w:r>
    </w:p>
    <w:p w14:paraId="18AF717A" w14:textId="77777777" w:rsidR="00E435BD" w:rsidRDefault="00E435BD" w:rsidP="00E435BD">
      <w:pPr>
        <w:pStyle w:val="p3"/>
      </w:pPr>
      <w:r>
        <w:t>новую модель анализа и развития организации,</w:t>
      </w:r>
    </w:p>
    <w:p w14:paraId="1DA11FCD" w14:textId="77777777" w:rsidR="00E435BD" w:rsidRDefault="00E435BD" w:rsidP="00E435BD">
      <w:pPr>
        <w:pStyle w:val="p4"/>
      </w:pPr>
      <w:r>
        <w:rPr>
          <w:rStyle w:val="s3"/>
          <w:rFonts w:eastAsiaTheme="majorEastAsia"/>
        </w:rPr>
        <w:t xml:space="preserve">в которой ключевым объектом управления становится </w:t>
      </w:r>
      <w:r>
        <w:rPr>
          <w:b/>
          <w:bCs/>
        </w:rPr>
        <w:t>не человек, а управленческая способность мыслить системно</w:t>
      </w:r>
      <w:r>
        <w:rPr>
          <w:rStyle w:val="s3"/>
          <w:rFonts w:eastAsiaTheme="majorEastAsia"/>
        </w:rPr>
        <w:t>.</w:t>
      </w:r>
    </w:p>
    <w:p w14:paraId="494DC414" w14:textId="77777777" w:rsidR="00E435BD" w:rsidRDefault="00E435BD" w:rsidP="00E435BD">
      <w:pPr>
        <w:pStyle w:val="p2"/>
      </w:pPr>
    </w:p>
    <w:p w14:paraId="47680D7B" w14:textId="77777777" w:rsidR="00E435BD" w:rsidRDefault="00E435BD" w:rsidP="00E435BD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Если роли — это инструменты оркестра,</w:t>
      </w:r>
    </w:p>
    <w:p w14:paraId="7DD9F5D5" w14:textId="77777777" w:rsidR="00E435BD" w:rsidRDefault="00E435BD" w:rsidP="00E435BD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то интеллекты — это ноты, по которым они играют.</w:t>
      </w:r>
    </w:p>
    <w:p w14:paraId="108332C6" w14:textId="57D12190" w:rsidR="00A475B0" w:rsidRDefault="0076452F" w:rsidP="00A475B0">
      <w:pPr>
        <w:pStyle w:val="1"/>
      </w:pPr>
      <w:bookmarkStart w:id="36" w:name="_Toc213962947"/>
      <w:r>
        <w:lastRenderedPageBreak/>
        <w:t>V. СЕМЬ ИНТЕЛЛЕКТОВ C-УРОВНЯ</w:t>
      </w:r>
      <w:bookmarkEnd w:id="3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2"/>
      </w:tblGrid>
      <w:tr w:rsidR="000B5BD5" w14:paraId="2681420F" w14:textId="77777777" w:rsidTr="00B82C26">
        <w:tc>
          <w:tcPr>
            <w:tcW w:w="9342" w:type="dxa"/>
          </w:tcPr>
          <w:p w14:paraId="191D520E" w14:textId="77777777" w:rsidR="000B5BD5" w:rsidRDefault="000B5BD5" w:rsidP="000B5BD5">
            <w:pPr>
              <w:pStyle w:val="p6"/>
            </w:pPr>
            <w:r>
              <w:t>Модель семи интеллектов превращает управление из набора ролей в измеримую экосистему мышления и решений.</w:t>
            </w:r>
          </w:p>
          <w:p w14:paraId="51E3AD6E" w14:textId="2D17C6F6" w:rsidR="000B5BD5" w:rsidRDefault="000B5BD5" w:rsidP="00A475B0">
            <w:pPr>
              <w:pStyle w:val="p6"/>
            </w:pPr>
            <w:r>
              <w:t xml:space="preserve">Теперь каждый C-директор отвечает не только за «что мы делаем», но и за </w:t>
            </w:r>
            <w:r>
              <w:rPr>
                <w:rStyle w:val="s2"/>
                <w:rFonts w:eastAsiaTheme="majorEastAsia"/>
                <w:b/>
                <w:bCs/>
              </w:rPr>
              <w:t>качество того, как мы думаем и решаем</w:t>
            </w:r>
            <w:r>
              <w:t>.</w:t>
            </w:r>
          </w:p>
        </w:tc>
      </w:tr>
      <w:tr w:rsidR="000B5BD5" w14:paraId="748B50C0" w14:textId="77777777" w:rsidTr="00B82C26">
        <w:tc>
          <w:tcPr>
            <w:tcW w:w="9342" w:type="dxa"/>
          </w:tcPr>
          <w:p w14:paraId="747E316B" w14:textId="77777777" w:rsidR="000B5BD5" w:rsidRDefault="000B5BD5" w:rsidP="000B5BD5">
            <w:pPr>
              <w:pStyle w:val="p3"/>
            </w:pPr>
            <w:r>
              <w:t xml:space="preserve">Стратегический интеллект — это управляемая способность компании </w:t>
            </w:r>
            <w:r>
              <w:rPr>
                <w:rStyle w:val="s2"/>
                <w:rFonts w:eastAsiaTheme="majorEastAsia"/>
                <w:b/>
                <w:bCs/>
              </w:rPr>
              <w:t>видеть контекст и корректировать направление</w:t>
            </w:r>
            <w:r>
              <w:t>, прежде чем кризис заставит.</w:t>
            </w:r>
          </w:p>
          <w:p w14:paraId="0D078523" w14:textId="74F3FFE8" w:rsidR="000B5BD5" w:rsidRDefault="000B5BD5" w:rsidP="000B5BD5">
            <w:pPr>
              <w:pStyle w:val="p3"/>
            </w:pPr>
            <w:r>
              <w:t>В 2026 году он превращается из набора документов в живую нейросеть решений, соединяющую foresight, финансы и лидерство.</w:t>
            </w:r>
          </w:p>
        </w:tc>
      </w:tr>
      <w:tr w:rsidR="000B5BD5" w14:paraId="6BBE6820" w14:textId="77777777" w:rsidTr="00B82C26">
        <w:tc>
          <w:tcPr>
            <w:tcW w:w="9342" w:type="dxa"/>
          </w:tcPr>
          <w:p w14:paraId="1097F5EE" w14:textId="77777777" w:rsidR="000B5BD5" w:rsidRPr="00A475B0" w:rsidRDefault="000B5BD5" w:rsidP="000B5BD5">
            <w:pPr>
              <w:spacing w:before="100" w:beforeAutospacing="1" w:after="100" w:afterAutospacing="1"/>
            </w:pPr>
            <w:r w:rsidRPr="00A475B0">
              <w:t xml:space="preserve">Операционный интеллект — это способность компании </w:t>
            </w:r>
            <w:r w:rsidRPr="00A475B0">
              <w:rPr>
                <w:i/>
                <w:iCs/>
              </w:rPr>
              <w:t>делать точно, быстро и одинаково хорошо</w:t>
            </w:r>
            <w:r w:rsidRPr="00A475B0">
              <w:t>.</w:t>
            </w:r>
          </w:p>
          <w:p w14:paraId="361F59A2" w14:textId="2A3CE052" w:rsidR="000B5BD5" w:rsidRDefault="000B5BD5" w:rsidP="000B5BD5">
            <w:pPr>
              <w:spacing w:before="100" w:beforeAutospacing="1" w:after="100" w:afterAutospacing="1"/>
            </w:pPr>
            <w:r w:rsidRPr="00A475B0">
              <w:t xml:space="preserve">Он измеряет не объём работы, а </w:t>
            </w:r>
            <w:r w:rsidRPr="00A475B0">
              <w:rPr>
                <w:b/>
                <w:bCs/>
              </w:rPr>
              <w:t>производительность решений</w:t>
            </w:r>
            <w:r w:rsidRPr="00A475B0">
              <w:t xml:space="preserve"> — скорость, с которой управленческое намерение превращается в действие без потерь качества и согласованности.</w:t>
            </w:r>
          </w:p>
        </w:tc>
      </w:tr>
      <w:tr w:rsidR="000B5BD5" w14:paraId="34C8FB3B" w14:textId="77777777" w:rsidTr="00B82C26">
        <w:tc>
          <w:tcPr>
            <w:tcW w:w="9342" w:type="dxa"/>
          </w:tcPr>
          <w:p w14:paraId="59FCE115" w14:textId="77777777" w:rsidR="000B5BD5" w:rsidRDefault="000B5BD5" w:rsidP="000B5BD5">
            <w:pPr>
              <w:pStyle w:val="p3"/>
            </w:pPr>
            <w:r>
              <w:t xml:space="preserve">AI-интеллект — это не “умные отчёты”, а </w:t>
            </w:r>
            <w:r>
              <w:rPr>
                <w:rStyle w:val="s2"/>
                <w:rFonts w:eastAsiaTheme="majorEastAsia"/>
                <w:b/>
                <w:bCs/>
              </w:rPr>
              <w:t>операционная система решений</w:t>
            </w:r>
            <w:r>
              <w:t>.</w:t>
            </w:r>
          </w:p>
          <w:p w14:paraId="5788C3B6" w14:textId="086C5987" w:rsidR="000B5BD5" w:rsidRDefault="000B5BD5" w:rsidP="000B5BD5">
            <w:pPr>
              <w:pStyle w:val="p3"/>
            </w:pPr>
            <w:r>
              <w:t xml:space="preserve">Побеждает не тот, у кого больше моделей, а тот, у кого короче и точнее цикл </w:t>
            </w:r>
            <w:r>
              <w:rPr>
                <w:i/>
                <w:iCs/>
              </w:rPr>
              <w:t>сигнал → решение → действие</w:t>
            </w:r>
            <w:r>
              <w:t>, с управляемыми рисками и измеримым эффектом.</w:t>
            </w:r>
          </w:p>
        </w:tc>
      </w:tr>
      <w:tr w:rsidR="000B5BD5" w14:paraId="61674E60" w14:textId="77777777" w:rsidTr="00B82C26">
        <w:tc>
          <w:tcPr>
            <w:tcW w:w="9342" w:type="dxa"/>
          </w:tcPr>
          <w:p w14:paraId="1A0AA03E" w14:textId="77777777" w:rsidR="000B5BD5" w:rsidRDefault="000B5BD5" w:rsidP="000B5BD5">
            <w:pPr>
              <w:pStyle w:val="p3"/>
            </w:pPr>
            <w:r>
              <w:t>Организационный интеллект — это управленческий иммунитет.</w:t>
            </w:r>
          </w:p>
          <w:p w14:paraId="24B23395" w14:textId="77777777" w:rsidR="000B5BD5" w:rsidRDefault="000B5BD5" w:rsidP="000B5BD5">
            <w:pPr>
              <w:pStyle w:val="p3"/>
            </w:pPr>
            <w:r>
              <w:t xml:space="preserve">Он позволяет системе не рушиться при сбое, а </w:t>
            </w:r>
            <w:r>
              <w:rPr>
                <w:rStyle w:val="s2"/>
                <w:rFonts w:eastAsiaTheme="majorEastAsia"/>
                <w:b/>
                <w:bCs/>
              </w:rPr>
              <w:t>обучаться и усиливаться</w:t>
            </w:r>
            <w:r>
              <w:t>.</w:t>
            </w:r>
          </w:p>
          <w:p w14:paraId="40DC604D" w14:textId="170B3B63" w:rsidR="000B5BD5" w:rsidRDefault="000B5BD5" w:rsidP="000B5BD5">
            <w:pPr>
              <w:pStyle w:val="p3"/>
            </w:pPr>
            <w:r>
              <w:t xml:space="preserve">Главный критерий зрелости — не отсутствие ошибок, а </w:t>
            </w:r>
            <w:r>
              <w:rPr>
                <w:rStyle w:val="s2"/>
                <w:rFonts w:eastAsiaTheme="majorEastAsia"/>
                <w:b/>
                <w:bCs/>
              </w:rPr>
              <w:t>скорость и качество коррекции</w:t>
            </w:r>
            <w:r>
              <w:t>.</w:t>
            </w:r>
          </w:p>
        </w:tc>
      </w:tr>
      <w:tr w:rsidR="000B5BD5" w14:paraId="5FA43B40" w14:textId="77777777" w:rsidTr="00B82C26">
        <w:tc>
          <w:tcPr>
            <w:tcW w:w="9342" w:type="dxa"/>
          </w:tcPr>
          <w:p w14:paraId="66D3C78A" w14:textId="77777777" w:rsidR="000B5BD5" w:rsidRDefault="000B5BD5" w:rsidP="000B5BD5">
            <w:pPr>
              <w:pStyle w:val="p3"/>
            </w:pPr>
            <w:r>
              <w:t xml:space="preserve">Лидерский интеллект — это управленческая способность </w:t>
            </w:r>
            <w:r>
              <w:rPr>
                <w:rStyle w:val="s2"/>
                <w:rFonts w:eastAsiaTheme="majorEastAsia"/>
                <w:b/>
                <w:bCs/>
              </w:rPr>
              <w:t>поддерживать смысл, доверие и энергию</w:t>
            </w:r>
            <w:r>
              <w:t>, когда алгоритмы уже не спасают.</w:t>
            </w:r>
          </w:p>
          <w:p w14:paraId="71F1ADC4" w14:textId="037C1F84" w:rsidR="000B5BD5" w:rsidRDefault="000B5BD5" w:rsidP="000B5BD5">
            <w:pPr>
              <w:pStyle w:val="p3"/>
            </w:pPr>
            <w:r>
              <w:t xml:space="preserve">В 2026 году он становится не дополнением к стратегиям, а их </w:t>
            </w:r>
            <w:r>
              <w:rPr>
                <w:rStyle w:val="s2"/>
                <w:rFonts w:eastAsiaTheme="majorEastAsia"/>
                <w:b/>
                <w:bCs/>
              </w:rPr>
              <w:t>эмоциональной инфраструктурой</w:t>
            </w:r>
            <w:r>
              <w:t>: без него решения не превращаются в действия.</w:t>
            </w:r>
          </w:p>
        </w:tc>
      </w:tr>
      <w:tr w:rsidR="000B5BD5" w14:paraId="49C5E73A" w14:textId="77777777" w:rsidTr="00B82C26">
        <w:tc>
          <w:tcPr>
            <w:tcW w:w="9342" w:type="dxa"/>
          </w:tcPr>
          <w:p w14:paraId="33418680" w14:textId="77777777" w:rsidR="000B5BD5" w:rsidRDefault="000B5BD5" w:rsidP="000B5BD5">
            <w:pPr>
              <w:pStyle w:val="p3"/>
            </w:pPr>
            <w:r>
              <w:t xml:space="preserve">Финансовый интеллект — это не бухгалтерия, а </w:t>
            </w:r>
            <w:r>
              <w:rPr>
                <w:rStyle w:val="s2"/>
                <w:rFonts w:eastAsiaTheme="majorEastAsia"/>
                <w:b/>
                <w:bCs/>
              </w:rPr>
              <w:t>орган управления временем компании</w:t>
            </w:r>
            <w:r>
              <w:t>.</w:t>
            </w:r>
          </w:p>
          <w:p w14:paraId="73D1B669" w14:textId="77777777" w:rsidR="000B5BD5" w:rsidRDefault="000B5BD5" w:rsidP="000B5BD5">
            <w:pPr>
              <w:pStyle w:val="p3"/>
            </w:pPr>
            <w:r>
              <w:t>Он делает видимыми денежные последствия управленческих решений, превращая финансы из тормоза инициатив в инструмент скорости.</w:t>
            </w:r>
          </w:p>
          <w:p w14:paraId="2778363F" w14:textId="454A5C26" w:rsidR="000B5BD5" w:rsidRDefault="000B5BD5" w:rsidP="000B5BD5">
            <w:pPr>
              <w:pStyle w:val="p3"/>
            </w:pPr>
            <w:r>
              <w:t xml:space="preserve">В 2026 году C-suite с развитым FI управляет не затратами, а </w:t>
            </w:r>
            <w:r>
              <w:rPr>
                <w:rStyle w:val="s2"/>
                <w:rFonts w:eastAsiaTheme="majorEastAsia"/>
                <w:b/>
                <w:bCs/>
              </w:rPr>
              <w:t>временем превращения идей в прибыль</w:t>
            </w:r>
            <w:r>
              <w:t>.</w:t>
            </w:r>
          </w:p>
        </w:tc>
      </w:tr>
      <w:tr w:rsidR="000B5BD5" w14:paraId="2C33D32E" w14:textId="77777777" w:rsidTr="00B82C26">
        <w:tc>
          <w:tcPr>
            <w:tcW w:w="9342" w:type="dxa"/>
          </w:tcPr>
          <w:p w14:paraId="06D0B126" w14:textId="77777777" w:rsidR="000B5BD5" w:rsidRDefault="000B5BD5" w:rsidP="000B5BD5">
            <w:pPr>
              <w:pStyle w:val="p3"/>
            </w:pPr>
            <w:r>
              <w:t xml:space="preserve">Клиентский интеллект — это не маркетинг, а </w:t>
            </w:r>
            <w:r>
              <w:rPr>
                <w:rStyle w:val="s2"/>
                <w:rFonts w:eastAsiaTheme="majorEastAsia"/>
                <w:b/>
                <w:bCs/>
              </w:rPr>
              <w:t>чувствительность организации к людям</w:t>
            </w:r>
            <w:r>
              <w:t>.</w:t>
            </w:r>
          </w:p>
          <w:p w14:paraId="0F28AB2A" w14:textId="77777777" w:rsidR="000B5BD5" w:rsidRDefault="000B5BD5" w:rsidP="000B5BD5">
            <w:pPr>
              <w:pStyle w:val="p3"/>
            </w:pPr>
            <w:r>
              <w:t xml:space="preserve">Он измеряет способность компании </w:t>
            </w:r>
            <w:r>
              <w:rPr>
                <w:rStyle w:val="s2"/>
                <w:rFonts w:eastAsiaTheme="majorEastAsia"/>
                <w:b/>
                <w:bCs/>
              </w:rPr>
              <w:t>слышать, понимать и вдохновлять клиента</w:t>
            </w:r>
            <w:r>
              <w:t>, превращая удовлетворённость в стратегическую привязанность.</w:t>
            </w:r>
          </w:p>
          <w:p w14:paraId="064F531A" w14:textId="47FE63CB" w:rsidR="000B5BD5" w:rsidRDefault="000B5BD5" w:rsidP="000B5BD5">
            <w:pPr>
              <w:pStyle w:val="p3"/>
            </w:pPr>
            <w:r>
              <w:t>В 2026 году бизнес с развитым CI не продаёт — он становится частью повседневности клиента.</w:t>
            </w:r>
          </w:p>
        </w:tc>
      </w:tr>
      <w:tr w:rsidR="0076452F" w14:paraId="61666CEF" w14:textId="77777777" w:rsidTr="00B82C26">
        <w:tc>
          <w:tcPr>
            <w:tcW w:w="9342" w:type="dxa"/>
          </w:tcPr>
          <w:p w14:paraId="316DE910" w14:textId="77777777" w:rsidR="0076452F" w:rsidRDefault="0076452F" w:rsidP="0076452F">
            <w:pPr>
              <w:pStyle w:val="p3"/>
            </w:pPr>
            <w:r>
              <w:lastRenderedPageBreak/>
              <w:t xml:space="preserve">Матрица интеллектов показывает, что современная организация — это не набор отделов, а </w:t>
            </w:r>
            <w:r>
              <w:rPr>
                <w:rStyle w:val="s2"/>
                <w:rFonts w:eastAsiaTheme="majorEastAsia"/>
                <w:b/>
                <w:bCs/>
              </w:rPr>
              <w:t>многослойная нейросеть решений</w:t>
            </w:r>
            <w:r>
              <w:t>, где каждый интеллект питает шесть контуров управления.</w:t>
            </w:r>
          </w:p>
          <w:p w14:paraId="15E73199" w14:textId="7C0D66D9" w:rsidR="0076452F" w:rsidRDefault="0076452F" w:rsidP="000B5BD5">
            <w:pPr>
              <w:pStyle w:val="p3"/>
            </w:pPr>
            <w:r>
              <w:t>Баланс этих связей и определяет, насколько C-suite работает как единый мозг.</w:t>
            </w:r>
          </w:p>
        </w:tc>
      </w:tr>
      <w:tr w:rsidR="0076452F" w14:paraId="24AA053D" w14:textId="77777777" w:rsidTr="00B82C26">
        <w:tc>
          <w:tcPr>
            <w:tcW w:w="9342" w:type="dxa"/>
          </w:tcPr>
          <w:p w14:paraId="2997CA48" w14:textId="77777777" w:rsidR="0076452F" w:rsidRDefault="0076452F" w:rsidP="0076452F">
            <w:pPr>
              <w:pStyle w:val="p2"/>
            </w:pPr>
            <w:r>
              <w:t>Метрики зрелости превращают C-suite из субъективной команды в измеримую систему мышления.</w:t>
            </w:r>
          </w:p>
          <w:p w14:paraId="3F37ECD2" w14:textId="77777777" w:rsidR="0076452F" w:rsidRDefault="0076452F" w:rsidP="0076452F">
            <w:pPr>
              <w:pStyle w:val="p2"/>
            </w:pPr>
            <w:r>
              <w:t xml:space="preserve">В 2026 году конкурентное преимущество — не размер бизнеса, а </w:t>
            </w:r>
            <w:r>
              <w:rPr>
                <w:rStyle w:val="s2"/>
                <w:rFonts w:eastAsiaTheme="majorEastAsia"/>
                <w:b/>
                <w:bCs/>
              </w:rPr>
              <w:t>скорость эволюции его интеллектов</w:t>
            </w:r>
            <w:r>
              <w:t>:</w:t>
            </w:r>
          </w:p>
          <w:p w14:paraId="6A10E18E" w14:textId="0D1489D4" w:rsidR="0076452F" w:rsidRPr="0076452F" w:rsidRDefault="0076452F" w:rsidP="0076452F">
            <w:pPr>
              <w:rPr>
                <w:rFonts w:ascii=".AppleSystemUIFont" w:hAnsi=".AppleSystemUIFont"/>
                <w:color w:val="0E0E0E"/>
                <w:sz w:val="21"/>
                <w:szCs w:val="21"/>
              </w:rPr>
            </w:pPr>
            <w:r>
              <w:rPr>
                <w:rFonts w:ascii=".AppleSystemUIFont" w:hAnsi=".AppleSystemUIFont"/>
                <w:color w:val="0E0E0E"/>
                <w:sz w:val="21"/>
                <w:szCs w:val="21"/>
              </w:rPr>
              <w:t>«Кто быстрее учится на своих решениях, тот выигрывает рынок.»</w:t>
            </w:r>
          </w:p>
        </w:tc>
      </w:tr>
    </w:tbl>
    <w:p w14:paraId="662DB971" w14:textId="77777777" w:rsidR="00A475B0" w:rsidRDefault="00A475B0" w:rsidP="00A475B0">
      <w:pPr>
        <w:pStyle w:val="1"/>
      </w:pPr>
      <w:bookmarkStart w:id="37" w:name="_Toc213962948"/>
      <w:r>
        <w:lastRenderedPageBreak/>
        <w:t>1. Смысл модели: почему интеллект — это не роль, а управленческая среда</w:t>
      </w:r>
      <w:bookmarkEnd w:id="37"/>
    </w:p>
    <w:p w14:paraId="03300576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9B45266">
          <v:rect id="_x0000_i1560" alt="" style="width:467.75pt;height:.05pt;mso-width-percent:0;mso-height-percent:0;mso-width-percent:0;mso-height-percent:0" o:hralign="center" o:hrstd="t" o:hr="t" fillcolor="#a0a0a0" stroked="f"/>
        </w:pict>
      </w:r>
    </w:p>
    <w:p w14:paraId="644E3870" w14:textId="77777777" w:rsidR="00A475B0" w:rsidRDefault="00A475B0" w:rsidP="00A475B0">
      <w:pPr>
        <w:pStyle w:val="p3"/>
        <w:rPr>
          <w:rFonts w:eastAsiaTheme="majorEastAsia"/>
        </w:rPr>
      </w:pPr>
      <w:r>
        <w:t>С 2020 по 2026 год в управлении произошёл ключевой сдвиг:</w:t>
      </w:r>
    </w:p>
    <w:p w14:paraId="27D7FFDA" w14:textId="77777777" w:rsidR="00A475B0" w:rsidRDefault="00A475B0" w:rsidP="00A475B0">
      <w:pPr>
        <w:pStyle w:val="p4"/>
      </w:pPr>
      <w:r>
        <w:rPr>
          <w:b/>
          <w:bCs/>
        </w:rPr>
        <w:t>компания перестала быть набором ролей и превратилась в систему интеллектов.</w:t>
      </w:r>
    </w:p>
    <w:p w14:paraId="247F0C8A" w14:textId="77777777" w:rsidR="00A475B0" w:rsidRDefault="00A475B0" w:rsidP="00A475B0">
      <w:pPr>
        <w:pStyle w:val="p3"/>
      </w:pPr>
      <w:r>
        <w:t>Если раньше управление измерялось компетенциями конкретных людей, то теперь — способностью всей организации мыслить, учиться и адаптироваться как единый организм.</w:t>
      </w:r>
    </w:p>
    <w:p w14:paraId="3910C268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0F6F405">
          <v:rect id="_x0000_i1559" alt="" style="width:467.75pt;height:.05pt;mso-width-percent:0;mso-height-percent:0;mso-width-percent:0;mso-height-percent:0" o:hralign="center" o:hrstd="t" o:hr="t" fillcolor="#a0a0a0" stroked="f"/>
        </w:pict>
      </w:r>
    </w:p>
    <w:p w14:paraId="14F4115D" w14:textId="1503AACE" w:rsidR="00A475B0" w:rsidRDefault="00A475B0" w:rsidP="00A475B0">
      <w:pPr>
        <w:pStyle w:val="4"/>
      </w:pPr>
      <w:r>
        <w:t>1.1. Определение</w:t>
      </w:r>
    </w:p>
    <w:p w14:paraId="724ADC9F" w14:textId="77777777" w:rsidR="00A475B0" w:rsidRDefault="00A475B0" w:rsidP="00A475B0">
      <w:pPr>
        <w:pStyle w:val="p3"/>
      </w:pPr>
      <w:r>
        <w:rPr>
          <w:rStyle w:val="s2"/>
          <w:rFonts w:eastAsiaTheme="majorEastAsia"/>
          <w:b/>
          <w:bCs/>
        </w:rPr>
        <w:t>Интеллект организации</w:t>
      </w:r>
      <w:r>
        <w:t xml:space="preserve"> — это управленческая среда, где соединяются:</w:t>
      </w:r>
    </w:p>
    <w:p w14:paraId="3CFEB6AC" w14:textId="77777777" w:rsidR="00A475B0" w:rsidRDefault="00A475B0">
      <w:pPr>
        <w:pStyle w:val="p1"/>
        <w:numPr>
          <w:ilvl w:val="0"/>
          <w:numId w:val="134"/>
        </w:numPr>
      </w:pPr>
      <w:r>
        <w:rPr>
          <w:rStyle w:val="s1"/>
          <w:rFonts w:eastAsiaTheme="majorEastAsia"/>
          <w:b/>
          <w:bCs/>
        </w:rPr>
        <w:t>данные</w:t>
      </w:r>
      <w:r>
        <w:t xml:space="preserve"> (информация, факты, контекст),</w:t>
      </w:r>
    </w:p>
    <w:p w14:paraId="12B2C884" w14:textId="77777777" w:rsidR="00A475B0" w:rsidRDefault="00A475B0">
      <w:pPr>
        <w:pStyle w:val="p1"/>
        <w:numPr>
          <w:ilvl w:val="0"/>
          <w:numId w:val="134"/>
        </w:numPr>
      </w:pPr>
      <w:r>
        <w:rPr>
          <w:rStyle w:val="s1"/>
          <w:rFonts w:eastAsiaTheme="majorEastAsia"/>
          <w:b/>
          <w:bCs/>
        </w:rPr>
        <w:t>алгоритмы</w:t>
      </w:r>
      <w:r>
        <w:t xml:space="preserve"> (правила решений, ИИ-подсказки, процессы),</w:t>
      </w:r>
    </w:p>
    <w:p w14:paraId="2F04842C" w14:textId="2A54DF35" w:rsidR="00A475B0" w:rsidRDefault="00A475B0">
      <w:pPr>
        <w:pStyle w:val="p1"/>
        <w:numPr>
          <w:ilvl w:val="0"/>
          <w:numId w:val="134"/>
        </w:numPr>
      </w:pPr>
      <w:r>
        <w:rPr>
          <w:rStyle w:val="s1"/>
          <w:rFonts w:eastAsiaTheme="majorEastAsia"/>
          <w:b/>
          <w:bCs/>
        </w:rPr>
        <w:t>поведение людей</w:t>
      </w:r>
      <w:r>
        <w:t xml:space="preserve"> (мотивы, доверие, культура).</w:t>
      </w:r>
    </w:p>
    <w:p w14:paraId="102A5F84" w14:textId="45381A30" w:rsidR="00A475B0" w:rsidRDefault="00A475B0" w:rsidP="00A475B0">
      <w:pPr>
        <w:pStyle w:val="p3"/>
      </w:pPr>
      <w:r>
        <w:t xml:space="preserve">Каждый интеллект — не отдел, а </w:t>
      </w:r>
      <w:r>
        <w:rPr>
          <w:i/>
          <w:iCs/>
        </w:rPr>
        <w:t>среда принятия решений</w:t>
      </w:r>
      <w:r>
        <w:t xml:space="preserve"> с собственной логикой, скоростью и качеством обратной связи.</w:t>
      </w:r>
    </w:p>
    <w:p w14:paraId="449F1103" w14:textId="77777777" w:rsidR="00A475B0" w:rsidRDefault="00A475B0" w:rsidP="00A475B0">
      <w:pPr>
        <w:rPr>
          <w:rFonts w:ascii="Helvetica Neue" w:hAnsi="Helvetica Neue"/>
          <w:color w:val="0E0E0E"/>
          <w:sz w:val="21"/>
          <w:szCs w:val="21"/>
        </w:rPr>
      </w:pPr>
      <w:r>
        <w:rPr>
          <w:rFonts w:ascii="Helvetica Neue" w:hAnsi="Helvetica Neue"/>
          <w:b/>
          <w:bCs/>
          <w:color w:val="0E0E0E"/>
          <w:sz w:val="21"/>
          <w:szCs w:val="21"/>
        </w:rPr>
        <w:t>Организация больше не иерархия. Это набор когнитивных систем, соединённых в сеть решений.</w:t>
      </w:r>
    </w:p>
    <w:p w14:paraId="255C7390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9823F6B">
          <v:rect id="_x0000_i1558" alt="" style="width:467.75pt;height:.05pt;mso-width-percent:0;mso-height-percent:0;mso-width-percent:0;mso-height-percent:0" o:hralign="center" o:hrstd="t" o:hr="t" fillcolor="#a0a0a0" stroked="f"/>
        </w:pict>
      </w:r>
    </w:p>
    <w:p w14:paraId="66CA1C20" w14:textId="77777777" w:rsidR="00A475B0" w:rsidRDefault="00A475B0" w:rsidP="00A475B0">
      <w:pPr>
        <w:pStyle w:val="4"/>
      </w:pPr>
      <w:r>
        <w:t>1.2. Зачем нужна модель семи интеллектов</w:t>
      </w:r>
    </w:p>
    <w:p w14:paraId="72A5D608" w14:textId="77777777" w:rsidR="00A475B0" w:rsidRDefault="00A475B0">
      <w:pPr>
        <w:pStyle w:val="p1"/>
        <w:numPr>
          <w:ilvl w:val="0"/>
          <w:numId w:val="135"/>
        </w:numPr>
      </w:pPr>
      <w:r>
        <w:rPr>
          <w:b/>
          <w:bCs/>
        </w:rPr>
        <w:t>Диагностика.</w:t>
      </w:r>
    </w:p>
    <w:p w14:paraId="5F10EC03" w14:textId="77777777" w:rsidR="00A475B0" w:rsidRDefault="00A475B0" w:rsidP="00A475B0">
      <w:pPr>
        <w:pStyle w:val="p2"/>
        <w:ind w:left="720"/>
      </w:pPr>
      <w:r>
        <w:t>Показывает, какие управленческие зоны сильны (например, финансы, технологии) и какие деградируют (например, клиентский или лидерский интеллект).</w:t>
      </w:r>
    </w:p>
    <w:p w14:paraId="273B19B7" w14:textId="77777777" w:rsidR="00A475B0" w:rsidRDefault="00A475B0">
      <w:pPr>
        <w:pStyle w:val="p1"/>
        <w:numPr>
          <w:ilvl w:val="0"/>
          <w:numId w:val="135"/>
        </w:numPr>
      </w:pPr>
      <w:r>
        <w:rPr>
          <w:b/>
          <w:bCs/>
        </w:rPr>
        <w:t>Согласование.</w:t>
      </w:r>
    </w:p>
    <w:p w14:paraId="2156472A" w14:textId="77777777" w:rsidR="00A475B0" w:rsidRDefault="00A475B0" w:rsidP="00A475B0">
      <w:pPr>
        <w:pStyle w:val="p2"/>
        <w:ind w:left="720"/>
      </w:pPr>
      <w:r>
        <w:t xml:space="preserve">Помогает видеть не только функции, но и их </w:t>
      </w:r>
      <w:r>
        <w:rPr>
          <w:i/>
          <w:iCs/>
        </w:rPr>
        <w:t>энергетический баланс</w:t>
      </w:r>
      <w:r>
        <w:t>: где стратегия опережает культуру, где скорость выше осмысленности.</w:t>
      </w:r>
    </w:p>
    <w:p w14:paraId="05F4ED41" w14:textId="77777777" w:rsidR="00A475B0" w:rsidRDefault="00A475B0">
      <w:pPr>
        <w:pStyle w:val="p1"/>
        <w:numPr>
          <w:ilvl w:val="0"/>
          <w:numId w:val="135"/>
        </w:numPr>
      </w:pPr>
      <w:r>
        <w:rPr>
          <w:b/>
          <w:bCs/>
        </w:rPr>
        <w:t>Развитие.</w:t>
      </w:r>
    </w:p>
    <w:p w14:paraId="203E85AC" w14:textId="77777777" w:rsidR="00A475B0" w:rsidRDefault="00A475B0" w:rsidP="00A475B0">
      <w:pPr>
        <w:pStyle w:val="p2"/>
        <w:ind w:left="720"/>
      </w:pPr>
      <w:r>
        <w:t>Даёт язык для системного роста: мы развиваем не людей “по компетенциям”, а интеллекты “по механике”.</w:t>
      </w:r>
    </w:p>
    <w:p w14:paraId="199ACDA9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2C45274">
          <v:rect id="_x0000_i1557" alt="" style="width:467.75pt;height:.05pt;mso-width-percent:0;mso-height-percent:0;mso-width-percent:0;mso-height-percent:0" o:hralign="center" o:hrstd="t" o:hr="t" fillcolor="#a0a0a0" stroked="f"/>
        </w:pict>
      </w:r>
    </w:p>
    <w:p w14:paraId="75A66A15" w14:textId="65D55C05" w:rsidR="00A475B0" w:rsidRDefault="00A475B0" w:rsidP="00A475B0">
      <w:pPr>
        <w:pStyle w:val="4"/>
      </w:pPr>
      <w:r>
        <w:lastRenderedPageBreak/>
        <w:t>1.3. Принцип построения</w:t>
      </w:r>
    </w:p>
    <w:p w14:paraId="0C40A9B5" w14:textId="77777777" w:rsidR="00A475B0" w:rsidRDefault="00A475B0" w:rsidP="00A475B0">
      <w:pPr>
        <w:pStyle w:val="p3"/>
      </w:pPr>
      <w:r>
        <w:t>Каждый интеллект:</w:t>
      </w:r>
    </w:p>
    <w:p w14:paraId="27BB44D2" w14:textId="77777777" w:rsidR="00A475B0" w:rsidRDefault="00A475B0">
      <w:pPr>
        <w:pStyle w:val="p1"/>
        <w:numPr>
          <w:ilvl w:val="0"/>
          <w:numId w:val="136"/>
        </w:numPr>
      </w:pPr>
      <w:r>
        <w:t xml:space="preserve">имеет </w:t>
      </w:r>
      <w:r>
        <w:rPr>
          <w:rStyle w:val="s1"/>
          <w:rFonts w:eastAsiaTheme="majorEastAsia"/>
          <w:b/>
          <w:bCs/>
        </w:rPr>
        <w:t>вход</w:t>
      </w:r>
      <w:r>
        <w:t xml:space="preserve"> (данные, сигналы, стимулы);</w:t>
      </w:r>
    </w:p>
    <w:p w14:paraId="564BEB61" w14:textId="77777777" w:rsidR="00A475B0" w:rsidRDefault="00A475B0">
      <w:pPr>
        <w:pStyle w:val="p1"/>
        <w:numPr>
          <w:ilvl w:val="0"/>
          <w:numId w:val="136"/>
        </w:numPr>
      </w:pPr>
      <w:r>
        <w:t>обрабатывает их по своей логике (например, финансовой, лидерской, клиентской);</w:t>
      </w:r>
    </w:p>
    <w:p w14:paraId="27790ED2" w14:textId="7749D09F" w:rsidR="00A475B0" w:rsidRDefault="00A475B0">
      <w:pPr>
        <w:pStyle w:val="p1"/>
        <w:numPr>
          <w:ilvl w:val="0"/>
          <w:numId w:val="136"/>
        </w:numPr>
      </w:pPr>
      <w:r>
        <w:t xml:space="preserve">выдает </w:t>
      </w:r>
      <w:r>
        <w:rPr>
          <w:rStyle w:val="s1"/>
          <w:rFonts w:eastAsiaTheme="majorEastAsia"/>
          <w:b/>
          <w:bCs/>
        </w:rPr>
        <w:t>решения или действия</w:t>
      </w:r>
      <w:r>
        <w:t>, которые влияют на другие интеллекты.</w:t>
      </w:r>
    </w:p>
    <w:p w14:paraId="59303FE8" w14:textId="59012425" w:rsidR="00A475B0" w:rsidRDefault="00A475B0" w:rsidP="00A475B0">
      <w:pPr>
        <w:pStyle w:val="p3"/>
      </w:pPr>
      <w:r>
        <w:t xml:space="preserve">Все семь формируют </w:t>
      </w:r>
      <w:r>
        <w:rPr>
          <w:rStyle w:val="s2"/>
          <w:rFonts w:eastAsiaTheme="majorEastAsia"/>
          <w:b/>
          <w:bCs/>
        </w:rPr>
        <w:t>замкнутый управленческий цикл</w:t>
      </w:r>
      <w:r>
        <w:t xml:space="preserve"> — Decision Loop 2026:</w:t>
      </w:r>
    </w:p>
    <w:p w14:paraId="2B108FF5" w14:textId="77777777" w:rsidR="00A475B0" w:rsidRDefault="00A475B0" w:rsidP="00A475B0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i/>
          <w:iCs/>
          <w:color w:val="0E0E0E"/>
          <w:sz w:val="21"/>
          <w:szCs w:val="21"/>
        </w:rPr>
        <w:t>осмысление → планирование → действие → обратная связь → обучение → корректировка.</w:t>
      </w:r>
    </w:p>
    <w:p w14:paraId="356F7A54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4BE9374">
          <v:rect id="_x0000_i1556" alt="" style="width:467.75pt;height:.05pt;mso-width-percent:0;mso-height-percent:0;mso-width-percent:0;mso-height-percent:0" o:hralign="center" o:hrstd="t" o:hr="t" fillcolor="#a0a0a0" stroked="f"/>
        </w:pict>
      </w:r>
    </w:p>
    <w:p w14:paraId="10B4B791" w14:textId="77777777" w:rsidR="00A475B0" w:rsidRDefault="00A475B0" w:rsidP="00A475B0">
      <w:pPr>
        <w:pStyle w:val="4"/>
      </w:pPr>
      <w:r>
        <w:t>1.4. Разграничение: роль ≠ интеллект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827"/>
        <w:gridCol w:w="3077"/>
        <w:gridCol w:w="4438"/>
      </w:tblGrid>
      <w:tr w:rsidR="00A475B0" w14:paraId="448352BA" w14:textId="77777777" w:rsidTr="001F6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F3015A" w14:textId="77777777" w:rsidR="00A475B0" w:rsidRDefault="00A475B0">
            <w:pPr>
              <w:pStyle w:val="p1"/>
              <w:jc w:val="center"/>
            </w:pPr>
            <w:r>
              <w:rPr>
                <w:b w:val="0"/>
                <w:bCs w:val="0"/>
              </w:rPr>
              <w:t>Параметр</w:t>
            </w:r>
          </w:p>
        </w:tc>
        <w:tc>
          <w:tcPr>
            <w:tcW w:w="0" w:type="auto"/>
            <w:hideMark/>
          </w:tcPr>
          <w:p w14:paraId="2887C512" w14:textId="77777777" w:rsidR="00A475B0" w:rsidRDefault="00A475B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оль</w:t>
            </w:r>
          </w:p>
        </w:tc>
        <w:tc>
          <w:tcPr>
            <w:tcW w:w="0" w:type="auto"/>
            <w:hideMark/>
          </w:tcPr>
          <w:p w14:paraId="7BA00240" w14:textId="77777777" w:rsidR="00A475B0" w:rsidRDefault="00A475B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теллект</w:t>
            </w:r>
          </w:p>
        </w:tc>
      </w:tr>
      <w:tr w:rsidR="00A475B0" w14:paraId="1E7DC7C0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097E9C" w14:textId="77777777" w:rsidR="00A475B0" w:rsidRDefault="00A475B0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то это</w:t>
            </w:r>
          </w:p>
        </w:tc>
        <w:tc>
          <w:tcPr>
            <w:tcW w:w="0" w:type="auto"/>
            <w:hideMark/>
          </w:tcPr>
          <w:p w14:paraId="704B2D17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ункция или должность</w:t>
            </w:r>
          </w:p>
        </w:tc>
        <w:tc>
          <w:tcPr>
            <w:tcW w:w="0" w:type="auto"/>
            <w:hideMark/>
          </w:tcPr>
          <w:p w14:paraId="0F0DC651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а принятия решений</w:t>
            </w:r>
          </w:p>
        </w:tc>
      </w:tr>
      <w:tr w:rsidR="00A475B0" w14:paraId="537AF84F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64DEAD" w14:textId="77777777" w:rsidR="00A475B0" w:rsidRDefault="00A475B0">
            <w:pPr>
              <w:pStyle w:val="p1"/>
            </w:pPr>
            <w:r>
              <w:rPr>
                <w:b w:val="0"/>
                <w:bCs w:val="0"/>
              </w:rPr>
              <w:t>Фокус</w:t>
            </w:r>
          </w:p>
        </w:tc>
        <w:tc>
          <w:tcPr>
            <w:tcW w:w="0" w:type="auto"/>
            <w:hideMark/>
          </w:tcPr>
          <w:p w14:paraId="6ABF6916" w14:textId="77777777" w:rsid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тветственность за результат</w:t>
            </w:r>
          </w:p>
        </w:tc>
        <w:tc>
          <w:tcPr>
            <w:tcW w:w="0" w:type="auto"/>
            <w:hideMark/>
          </w:tcPr>
          <w:p w14:paraId="4C2F73D1" w14:textId="77777777" w:rsid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чество мышления и обратной связи</w:t>
            </w:r>
          </w:p>
        </w:tc>
      </w:tr>
      <w:tr w:rsidR="00A475B0" w14:paraId="445F9E05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94D14E" w14:textId="77777777" w:rsidR="00A475B0" w:rsidRDefault="00A475B0">
            <w:pPr>
              <w:pStyle w:val="p1"/>
            </w:pPr>
            <w:r>
              <w:rPr>
                <w:b w:val="0"/>
                <w:bCs w:val="0"/>
              </w:rPr>
              <w:t>Измерение</w:t>
            </w:r>
          </w:p>
        </w:tc>
        <w:tc>
          <w:tcPr>
            <w:tcW w:w="0" w:type="auto"/>
            <w:hideMark/>
          </w:tcPr>
          <w:p w14:paraId="7B2E78AC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PI и задачи</w:t>
            </w:r>
          </w:p>
        </w:tc>
        <w:tc>
          <w:tcPr>
            <w:tcW w:w="0" w:type="auto"/>
            <w:hideMark/>
          </w:tcPr>
          <w:p w14:paraId="40D8486F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дексы зрелости (SI, OI, AI, OGI, LI, FI, CI)</w:t>
            </w:r>
          </w:p>
        </w:tc>
      </w:tr>
      <w:tr w:rsidR="00A475B0" w14:paraId="58313EBA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3DFB89" w14:textId="77777777" w:rsidR="00A475B0" w:rsidRDefault="00A475B0">
            <w:pPr>
              <w:pStyle w:val="p1"/>
            </w:pPr>
            <w:r>
              <w:rPr>
                <w:b w:val="0"/>
                <w:bCs w:val="0"/>
              </w:rPr>
              <w:t>Скорость</w:t>
            </w:r>
          </w:p>
        </w:tc>
        <w:tc>
          <w:tcPr>
            <w:tcW w:w="0" w:type="auto"/>
            <w:hideMark/>
          </w:tcPr>
          <w:p w14:paraId="1BE788D2" w14:textId="77777777" w:rsid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сполнительская</w:t>
            </w:r>
          </w:p>
        </w:tc>
        <w:tc>
          <w:tcPr>
            <w:tcW w:w="0" w:type="auto"/>
            <w:hideMark/>
          </w:tcPr>
          <w:p w14:paraId="1C788FCC" w14:textId="77777777" w:rsid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гнитивная</w:t>
            </w:r>
          </w:p>
        </w:tc>
      </w:tr>
      <w:tr w:rsidR="00A475B0" w14:paraId="7B8FB749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40598E" w14:textId="77777777" w:rsidR="00A475B0" w:rsidRDefault="00A475B0">
            <w:pPr>
              <w:pStyle w:val="p1"/>
            </w:pPr>
            <w:r>
              <w:rPr>
                <w:b w:val="0"/>
                <w:bCs w:val="0"/>
              </w:rPr>
              <w:t>Формат влияния</w:t>
            </w:r>
          </w:p>
        </w:tc>
        <w:tc>
          <w:tcPr>
            <w:tcW w:w="0" w:type="auto"/>
            <w:hideMark/>
          </w:tcPr>
          <w:p w14:paraId="63B8A3AE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ертикальный</w:t>
            </w:r>
          </w:p>
        </w:tc>
        <w:tc>
          <w:tcPr>
            <w:tcW w:w="0" w:type="auto"/>
            <w:hideMark/>
          </w:tcPr>
          <w:p w14:paraId="3D6C373B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ризонтальный и системный</w:t>
            </w:r>
          </w:p>
        </w:tc>
      </w:tr>
    </w:tbl>
    <w:p w14:paraId="53775817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9B7E6A0">
          <v:rect id="_x0000_i1555" alt="" style="width:467.75pt;height:.05pt;mso-width-percent:0;mso-height-percent:0;mso-width-percent:0;mso-height-percent:0" o:hralign="center" o:hrstd="t" o:hr="t" fillcolor="#a0a0a0" stroked="f"/>
        </w:pict>
      </w:r>
    </w:p>
    <w:p w14:paraId="247B4BD7" w14:textId="77777777" w:rsidR="00A475B0" w:rsidRDefault="00A475B0" w:rsidP="00A475B0">
      <w:pPr>
        <w:pStyle w:val="4"/>
      </w:pPr>
      <w:r>
        <w:t>1.5. Как семь интеллектов связаны с C-suite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096"/>
        <w:gridCol w:w="3297"/>
        <w:gridCol w:w="3949"/>
      </w:tblGrid>
      <w:tr w:rsidR="00A475B0" w14:paraId="74BCE927" w14:textId="77777777" w:rsidTr="001F6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1936A5" w14:textId="77777777" w:rsidR="00A475B0" w:rsidRDefault="00A475B0">
            <w:pPr>
              <w:pStyle w:val="p1"/>
              <w:jc w:val="center"/>
            </w:pPr>
            <w:r>
              <w:rPr>
                <w:b w:val="0"/>
                <w:bCs w:val="0"/>
              </w:rPr>
              <w:t>Интеллект</w:t>
            </w:r>
          </w:p>
        </w:tc>
        <w:tc>
          <w:tcPr>
            <w:tcW w:w="0" w:type="auto"/>
            <w:hideMark/>
          </w:tcPr>
          <w:p w14:paraId="475232FB" w14:textId="77777777" w:rsidR="00A475B0" w:rsidRDefault="00A475B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правленческий контур</w:t>
            </w:r>
          </w:p>
        </w:tc>
        <w:tc>
          <w:tcPr>
            <w:tcW w:w="0" w:type="auto"/>
            <w:hideMark/>
          </w:tcPr>
          <w:p w14:paraId="377A9542" w14:textId="77777777" w:rsidR="00A475B0" w:rsidRDefault="00A475B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сновные роли</w:t>
            </w:r>
          </w:p>
        </w:tc>
      </w:tr>
      <w:tr w:rsidR="00A475B0" w14:paraId="5980673F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4977C1" w14:textId="77777777" w:rsidR="00A475B0" w:rsidRDefault="00A475B0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ратегический</w:t>
            </w:r>
          </w:p>
        </w:tc>
        <w:tc>
          <w:tcPr>
            <w:tcW w:w="0" w:type="auto"/>
            <w:hideMark/>
          </w:tcPr>
          <w:p w14:paraId="3383E0E2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правление, контекст</w:t>
            </w:r>
          </w:p>
        </w:tc>
        <w:tc>
          <w:tcPr>
            <w:tcW w:w="0" w:type="auto"/>
            <w:hideMark/>
          </w:tcPr>
          <w:p w14:paraId="655719A9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, CVO, CFO</w:t>
            </w:r>
          </w:p>
        </w:tc>
      </w:tr>
      <w:tr w:rsidR="00A475B0" w:rsidRPr="00E6127C" w14:paraId="1C901DF8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05C995" w14:textId="77777777" w:rsidR="00A475B0" w:rsidRDefault="00A475B0">
            <w:pPr>
              <w:pStyle w:val="p1"/>
            </w:pPr>
            <w:r>
              <w:rPr>
                <w:b w:val="0"/>
                <w:bCs w:val="0"/>
              </w:rPr>
              <w:t>Операционный</w:t>
            </w:r>
          </w:p>
        </w:tc>
        <w:tc>
          <w:tcPr>
            <w:tcW w:w="0" w:type="auto"/>
            <w:hideMark/>
          </w:tcPr>
          <w:p w14:paraId="2F132FF9" w14:textId="77777777" w:rsid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сполнение, поток</w:t>
            </w:r>
          </w:p>
        </w:tc>
        <w:tc>
          <w:tcPr>
            <w:tcW w:w="0" w:type="auto"/>
            <w:hideMark/>
          </w:tcPr>
          <w:p w14:paraId="0E242AF1" w14:textId="77777777" w:rsidR="00A475B0" w:rsidRP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75B0">
              <w:rPr>
                <w:lang w:val="en-US"/>
              </w:rPr>
              <w:t>COO, CAO (Admin), CPO (Proc), CRO (Risk)</w:t>
            </w:r>
          </w:p>
        </w:tc>
      </w:tr>
      <w:tr w:rsidR="00A475B0" w14:paraId="3DB67C49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DA7255" w14:textId="77777777" w:rsidR="00A475B0" w:rsidRDefault="00A475B0">
            <w:pPr>
              <w:pStyle w:val="p1"/>
            </w:pPr>
            <w:r>
              <w:rPr>
                <w:b w:val="0"/>
                <w:bCs w:val="0"/>
              </w:rPr>
              <w:t>Искусственный</w:t>
            </w:r>
          </w:p>
        </w:tc>
        <w:tc>
          <w:tcPr>
            <w:tcW w:w="0" w:type="auto"/>
            <w:hideMark/>
          </w:tcPr>
          <w:p w14:paraId="5A610C68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корость вычислений, Decision OS</w:t>
            </w:r>
          </w:p>
        </w:tc>
        <w:tc>
          <w:tcPr>
            <w:tcW w:w="0" w:type="auto"/>
            <w:hideMark/>
          </w:tcPr>
          <w:p w14:paraId="5825D057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IO, CIO, CTO, CDO</w:t>
            </w:r>
          </w:p>
        </w:tc>
      </w:tr>
      <w:tr w:rsidR="00A475B0" w14:paraId="501EB24F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CADED4" w14:textId="77777777" w:rsidR="00A475B0" w:rsidRDefault="00A475B0">
            <w:pPr>
              <w:pStyle w:val="p1"/>
            </w:pPr>
            <w:r>
              <w:rPr>
                <w:b w:val="0"/>
                <w:bCs w:val="0"/>
              </w:rPr>
              <w:t>Организационный</w:t>
            </w:r>
          </w:p>
        </w:tc>
        <w:tc>
          <w:tcPr>
            <w:tcW w:w="0" w:type="auto"/>
            <w:hideMark/>
          </w:tcPr>
          <w:p w14:paraId="2DD32A7B" w14:textId="77777777" w:rsid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руктура, устойчивость</w:t>
            </w:r>
          </w:p>
        </w:tc>
        <w:tc>
          <w:tcPr>
            <w:tcW w:w="0" w:type="auto"/>
            <w:hideMark/>
          </w:tcPr>
          <w:p w14:paraId="191184C1" w14:textId="77777777" w:rsid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, CCO, CSO (Security)</w:t>
            </w:r>
          </w:p>
        </w:tc>
      </w:tr>
      <w:tr w:rsidR="00A475B0" w14:paraId="5AA57B43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AB6481" w14:textId="77777777" w:rsidR="00A475B0" w:rsidRDefault="00A475B0">
            <w:pPr>
              <w:pStyle w:val="p1"/>
            </w:pPr>
            <w:r>
              <w:rPr>
                <w:b w:val="0"/>
                <w:bCs w:val="0"/>
              </w:rPr>
              <w:t>Лидерский</w:t>
            </w:r>
          </w:p>
        </w:tc>
        <w:tc>
          <w:tcPr>
            <w:tcW w:w="0" w:type="auto"/>
            <w:hideMark/>
          </w:tcPr>
          <w:p w14:paraId="7E3B809A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верие, энергия</w:t>
            </w:r>
          </w:p>
        </w:tc>
        <w:tc>
          <w:tcPr>
            <w:tcW w:w="0" w:type="auto"/>
            <w:hideMark/>
          </w:tcPr>
          <w:p w14:paraId="4BC188AF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, CHRO, CHO</w:t>
            </w:r>
          </w:p>
        </w:tc>
      </w:tr>
      <w:tr w:rsidR="00A475B0" w:rsidRPr="00E6127C" w14:paraId="3B140780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76A371" w14:textId="77777777" w:rsidR="00A475B0" w:rsidRDefault="00A475B0">
            <w:pPr>
              <w:pStyle w:val="p1"/>
            </w:pPr>
            <w:r>
              <w:rPr>
                <w:b w:val="0"/>
                <w:bCs w:val="0"/>
              </w:rPr>
              <w:t>Финансовый</w:t>
            </w:r>
          </w:p>
        </w:tc>
        <w:tc>
          <w:tcPr>
            <w:tcW w:w="0" w:type="auto"/>
            <w:hideMark/>
          </w:tcPr>
          <w:p w14:paraId="7768E151" w14:textId="77777777" w:rsid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питал, ликвидность</w:t>
            </w:r>
          </w:p>
        </w:tc>
        <w:tc>
          <w:tcPr>
            <w:tcW w:w="0" w:type="auto"/>
            <w:hideMark/>
          </w:tcPr>
          <w:p w14:paraId="0D98D445" w14:textId="77777777" w:rsidR="00A475B0" w:rsidRP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75B0">
              <w:rPr>
                <w:lang w:val="en-US"/>
              </w:rPr>
              <w:t>CFO, CAO (Accounting), CRO (Revenue)</w:t>
            </w:r>
          </w:p>
        </w:tc>
      </w:tr>
      <w:tr w:rsidR="00A475B0" w:rsidRPr="00E6127C" w14:paraId="1D5F067F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708854" w14:textId="77777777" w:rsidR="00A475B0" w:rsidRDefault="00A475B0">
            <w:pPr>
              <w:pStyle w:val="p1"/>
            </w:pPr>
            <w:r>
              <w:rPr>
                <w:b w:val="0"/>
                <w:bCs w:val="0"/>
              </w:rPr>
              <w:t>Клиентский</w:t>
            </w:r>
          </w:p>
        </w:tc>
        <w:tc>
          <w:tcPr>
            <w:tcW w:w="0" w:type="auto"/>
            <w:hideMark/>
          </w:tcPr>
          <w:p w14:paraId="1A2AB54A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держание, эмпатия</w:t>
            </w:r>
          </w:p>
        </w:tc>
        <w:tc>
          <w:tcPr>
            <w:tcW w:w="0" w:type="auto"/>
            <w:hideMark/>
          </w:tcPr>
          <w:p w14:paraId="7379A941" w14:textId="77777777" w:rsidR="00A475B0" w:rsidRP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475B0">
              <w:rPr>
                <w:lang w:val="en-US"/>
              </w:rPr>
              <w:t>CMO, CSO (Sales), CPO (Product)</w:t>
            </w:r>
          </w:p>
        </w:tc>
      </w:tr>
    </w:tbl>
    <w:p w14:paraId="6188EE8E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A6F96BB">
          <v:rect id="_x0000_i1554" alt="" style="width:467.75pt;height:.05pt;mso-width-percent:0;mso-height-percent:0;mso-width-percent:0;mso-height-percent:0" o:hralign="center" o:hrstd="t" o:hr="t" fillcolor="#a0a0a0" stroked="f"/>
        </w:pict>
      </w:r>
    </w:p>
    <w:p w14:paraId="5D34B52C" w14:textId="77777777" w:rsidR="00A475B0" w:rsidRDefault="00A475B0" w:rsidP="00A475B0">
      <w:pPr>
        <w:pStyle w:val="4"/>
      </w:pPr>
      <w:r>
        <w:t>1.6. Признаки зрелого управленческого интеллекта</w:t>
      </w:r>
    </w:p>
    <w:p w14:paraId="4A172EED" w14:textId="77777777" w:rsidR="00A475B0" w:rsidRDefault="00A475B0">
      <w:pPr>
        <w:pStyle w:val="p1"/>
        <w:numPr>
          <w:ilvl w:val="0"/>
          <w:numId w:val="137"/>
        </w:numPr>
      </w:pPr>
      <w:r>
        <w:rPr>
          <w:rStyle w:val="s1"/>
          <w:rFonts w:eastAsiaTheme="majorEastAsia"/>
          <w:b/>
          <w:bCs/>
        </w:rPr>
        <w:t>Единая точка правды (SSOT)</w:t>
      </w:r>
      <w:r>
        <w:t xml:space="preserve"> — данные и решения опираются на общую систему.</w:t>
      </w:r>
    </w:p>
    <w:p w14:paraId="7670210C" w14:textId="77777777" w:rsidR="00A475B0" w:rsidRDefault="00A475B0">
      <w:pPr>
        <w:pStyle w:val="p1"/>
        <w:numPr>
          <w:ilvl w:val="0"/>
          <w:numId w:val="137"/>
        </w:numPr>
      </w:pPr>
      <w:r>
        <w:rPr>
          <w:rStyle w:val="s1"/>
          <w:rFonts w:eastAsiaTheme="majorEastAsia"/>
          <w:b/>
          <w:bCs/>
        </w:rPr>
        <w:t>Обратная связь</w:t>
      </w:r>
      <w:r>
        <w:t xml:space="preserve"> — каждая ошибка превращается в корректировку, а не в наказание.</w:t>
      </w:r>
    </w:p>
    <w:p w14:paraId="46B0B93A" w14:textId="77777777" w:rsidR="00A475B0" w:rsidRDefault="00A475B0">
      <w:pPr>
        <w:pStyle w:val="p1"/>
        <w:numPr>
          <w:ilvl w:val="0"/>
          <w:numId w:val="137"/>
        </w:numPr>
      </w:pPr>
      <w:r>
        <w:rPr>
          <w:rStyle w:val="s1"/>
          <w:rFonts w:eastAsiaTheme="majorEastAsia"/>
          <w:b/>
          <w:bCs/>
        </w:rPr>
        <w:t>Прозрачность</w:t>
      </w:r>
      <w:r>
        <w:t xml:space="preserve"> — решения видны всем, кто от них зависит.</w:t>
      </w:r>
    </w:p>
    <w:p w14:paraId="04BEC742" w14:textId="77777777" w:rsidR="00A475B0" w:rsidRDefault="00A475B0">
      <w:pPr>
        <w:pStyle w:val="p1"/>
        <w:numPr>
          <w:ilvl w:val="0"/>
          <w:numId w:val="137"/>
        </w:numPr>
      </w:pPr>
      <w:r>
        <w:rPr>
          <w:rStyle w:val="s1"/>
          <w:rFonts w:eastAsiaTheme="majorEastAsia"/>
          <w:b/>
          <w:bCs/>
        </w:rPr>
        <w:t>Интеграция ИИ</w:t>
      </w:r>
      <w:r>
        <w:t xml:space="preserve"> — человек принимает решение, но опирается на аналитику и прогнозы.</w:t>
      </w:r>
    </w:p>
    <w:p w14:paraId="25EED2A5" w14:textId="77777777" w:rsidR="00A475B0" w:rsidRDefault="00A475B0">
      <w:pPr>
        <w:pStyle w:val="p1"/>
        <w:numPr>
          <w:ilvl w:val="0"/>
          <w:numId w:val="137"/>
        </w:numPr>
      </w:pPr>
      <w:r>
        <w:rPr>
          <w:rStyle w:val="s1"/>
          <w:rFonts w:eastAsiaTheme="majorEastAsia"/>
          <w:b/>
          <w:bCs/>
        </w:rPr>
        <w:t>Измеримость</w:t>
      </w:r>
      <w:r>
        <w:t xml:space="preserve"> — у каждого интеллекта есть индекс зрелости и набор метрик.</w:t>
      </w:r>
    </w:p>
    <w:p w14:paraId="5613C919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lastRenderedPageBreak/>
        <w:pict w14:anchorId="2A564B44">
          <v:rect id="_x0000_i1553" alt="" style="width:467.75pt;height:.05pt;mso-width-percent:0;mso-height-percent:0;mso-width-percent:0;mso-height-percent:0" o:hralign="center" o:hrstd="t" o:hr="t" fillcolor="#a0a0a0" stroked="f"/>
        </w:pict>
      </w:r>
    </w:p>
    <w:p w14:paraId="12782D16" w14:textId="0EE0FF1B" w:rsidR="00A475B0" w:rsidRDefault="00A475B0" w:rsidP="00A475B0">
      <w:pPr>
        <w:pStyle w:val="4"/>
      </w:pPr>
      <w:r>
        <w:t>1.7. Метафора для всей модели</w:t>
      </w:r>
    </w:p>
    <w:p w14:paraId="2766588B" w14:textId="77777777" w:rsidR="00A475B0" w:rsidRDefault="00A475B0" w:rsidP="00A475B0">
      <w:pPr>
        <w:rPr>
          <w:rFonts w:ascii="Helvetica Neue" w:hAnsi="Helvetica Neue"/>
          <w:color w:val="0E0E0E"/>
          <w:sz w:val="21"/>
          <w:szCs w:val="21"/>
        </w:rPr>
      </w:pPr>
      <w:r>
        <w:rPr>
          <w:rFonts w:ascii="Helvetica Neue" w:hAnsi="Helvetica Neue"/>
          <w:b/>
          <w:bCs/>
          <w:color w:val="0E0E0E"/>
          <w:sz w:val="21"/>
          <w:szCs w:val="21"/>
        </w:rPr>
        <w:t>Если C-suite — это оркестр, то семь интеллектов — это музыкальные тембры.</w:t>
      </w:r>
    </w:p>
    <w:p w14:paraId="1C5FA524" w14:textId="77777777" w:rsidR="00A475B0" w:rsidRDefault="00A475B0" w:rsidP="00A475B0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Один отвечает за ритм (операции), другой — за мелодию (клиенты), третий — за гармонию (финансы), четвёртый — за смысл (стратегия), пятый — за интонацию (лидерство), шестой — за акустику (организация), седьмой — за скорость исполнения (искусственный интеллект).</w:t>
      </w:r>
    </w:p>
    <w:p w14:paraId="1C4F04FC" w14:textId="77777777" w:rsidR="00A475B0" w:rsidRDefault="00A475B0" w:rsidP="00A475B0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Только вместе они создают управленческое звучание компании.</w:t>
      </w:r>
    </w:p>
    <w:p w14:paraId="1E7F0626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A387E4A">
          <v:rect id="_x0000_i1552" alt="" style="width:467.75pt;height:.05pt;mso-width-percent:0;mso-height-percent:0;mso-width-percent:0;mso-height-percent:0" o:hralign="center" o:hrstd="t" o:hr="t" fillcolor="#a0a0a0" stroked="f"/>
        </w:pict>
      </w:r>
    </w:p>
    <w:p w14:paraId="0A1BA80A" w14:textId="729F572C" w:rsidR="00A475B0" w:rsidRDefault="00A475B0" w:rsidP="00A475B0">
      <w:pPr>
        <w:pStyle w:val="p5"/>
        <w:rPr>
          <w:rFonts w:eastAsiaTheme="majorEastAsia"/>
        </w:rPr>
      </w:pPr>
      <w:r>
        <w:rPr>
          <w:b/>
          <w:bCs/>
        </w:rPr>
        <w:t>Вывод:</w:t>
      </w:r>
    </w:p>
    <w:p w14:paraId="620A3F01" w14:textId="77777777" w:rsidR="00A475B0" w:rsidRDefault="00A475B0" w:rsidP="00A475B0">
      <w:pPr>
        <w:pStyle w:val="p6"/>
      </w:pPr>
      <w:r>
        <w:t>Модель семи интеллектов превращает управление из набора ролей в измеримую экосистему мышления и решений.</w:t>
      </w:r>
    </w:p>
    <w:p w14:paraId="3E1FEC1F" w14:textId="77777777" w:rsidR="00A475B0" w:rsidRDefault="00A475B0" w:rsidP="00A475B0">
      <w:pPr>
        <w:pStyle w:val="p6"/>
      </w:pPr>
      <w:r>
        <w:t xml:space="preserve">Теперь каждый C-директор отвечает не только за «что мы делаем», но и за </w:t>
      </w:r>
      <w:r>
        <w:rPr>
          <w:rStyle w:val="s2"/>
          <w:rFonts w:eastAsiaTheme="majorEastAsia"/>
          <w:b/>
          <w:bCs/>
        </w:rPr>
        <w:t>качество того, как мы думаем и решаем</w:t>
      </w:r>
      <w:r>
        <w:t>.</w:t>
      </w:r>
    </w:p>
    <w:p w14:paraId="0B6BBA21" w14:textId="77777777" w:rsidR="00A475B0" w:rsidRDefault="00A475B0" w:rsidP="00A475B0">
      <w:pPr>
        <w:pStyle w:val="1"/>
      </w:pPr>
      <w:bookmarkStart w:id="38" w:name="_Toc213962949"/>
      <w:r>
        <w:lastRenderedPageBreak/>
        <w:t>2. Стратегический интеллект — контекст и вектор</w:t>
      </w:r>
      <w:bookmarkEnd w:id="38"/>
    </w:p>
    <w:p w14:paraId="3ED02867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FBD63E6">
          <v:rect id="_x0000_i1551" alt="" style="width:467.75pt;height:.05pt;mso-width-percent:0;mso-height-percent:0;mso-width-percent:0;mso-height-percent:0" o:hralign="center" o:hrstd="t" o:hr="t" fillcolor="#a0a0a0" stroked="f"/>
        </w:pict>
      </w:r>
    </w:p>
    <w:p w14:paraId="7FC2D048" w14:textId="7879D99D" w:rsidR="00A475B0" w:rsidRDefault="00A475B0" w:rsidP="000B5BD5">
      <w:pPr>
        <w:pStyle w:val="4"/>
      </w:pPr>
      <w:r>
        <w:t>2.1. Суть</w:t>
      </w:r>
    </w:p>
    <w:p w14:paraId="6FBD502A" w14:textId="77777777" w:rsidR="00A475B0" w:rsidRDefault="00A475B0" w:rsidP="00A475B0">
      <w:pPr>
        <w:pStyle w:val="p3"/>
      </w:pPr>
      <w:r>
        <w:rPr>
          <w:rStyle w:val="s2"/>
          <w:rFonts w:eastAsiaTheme="majorEastAsia"/>
          <w:b/>
          <w:bCs/>
        </w:rPr>
        <w:t>Стратегический интеллект (SI)</w:t>
      </w:r>
      <w:r>
        <w:t xml:space="preserve"> — способность организации видеть контекст, формулировать смысл и выбирать направление действий в условиях неопределённости.</w:t>
      </w:r>
    </w:p>
    <w:p w14:paraId="7E7509EC" w14:textId="5FF30D8C" w:rsidR="00A475B0" w:rsidRDefault="00A475B0" w:rsidP="000B5BD5">
      <w:pPr>
        <w:pStyle w:val="p3"/>
      </w:pPr>
      <w:r>
        <w:t xml:space="preserve">Это не документ и не план, а </w:t>
      </w:r>
      <w:r>
        <w:rPr>
          <w:i/>
          <w:iCs/>
        </w:rPr>
        <w:t>динамическая система мышления</w:t>
      </w:r>
      <w:r>
        <w:t>, которая соединяет рынок, ресурсы и внутренние намерения компании в единый вектор решений.</w:t>
      </w:r>
    </w:p>
    <w:p w14:paraId="0EE667B8" w14:textId="0A5BA29B" w:rsidR="00A475B0" w:rsidRDefault="00A475B0" w:rsidP="000B5BD5">
      <w:pPr>
        <w:pStyle w:val="p4"/>
      </w:pPr>
      <w:r>
        <w:rPr>
          <w:b/>
          <w:bCs/>
        </w:rPr>
        <w:t>Главный вопрос стратегического интеллекта:</w:t>
      </w:r>
    </w:p>
    <w:p w14:paraId="3825C88C" w14:textId="77777777" w:rsidR="00A475B0" w:rsidRDefault="00A475B0" w:rsidP="00A475B0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«Почему именно это направление имеет смысл — сейчас?»</w:t>
      </w:r>
    </w:p>
    <w:p w14:paraId="1C8B805F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54444A5">
          <v:rect id="_x0000_i1550" alt="" style="width:467.75pt;height:.05pt;mso-width-percent:0;mso-height-percent:0;mso-width-percent:0;mso-height-percent:0" o:hralign="center" o:hrstd="t" o:hr="t" fillcolor="#a0a0a0" stroked="f"/>
        </w:pict>
      </w:r>
    </w:p>
    <w:p w14:paraId="2EC88A5D" w14:textId="77777777" w:rsidR="00A475B0" w:rsidRDefault="00A475B0" w:rsidP="00A475B0">
      <w:pPr>
        <w:pStyle w:val="4"/>
      </w:pPr>
      <w:r>
        <w:t>2.2. Роль в экосистеме C-suite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167"/>
        <w:gridCol w:w="6684"/>
      </w:tblGrid>
      <w:tr w:rsidR="00A475B0" w14:paraId="0A0A5AEB" w14:textId="77777777" w:rsidTr="001F6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70E10F" w14:textId="77777777" w:rsidR="00A475B0" w:rsidRDefault="00A475B0">
            <w:pPr>
              <w:pStyle w:val="p1"/>
              <w:jc w:val="center"/>
            </w:pPr>
            <w:r>
              <w:rPr>
                <w:b w:val="0"/>
                <w:bCs w:val="0"/>
              </w:rPr>
              <w:t>Ядро</w:t>
            </w:r>
          </w:p>
        </w:tc>
        <w:tc>
          <w:tcPr>
            <w:tcW w:w="0" w:type="auto"/>
            <w:hideMark/>
          </w:tcPr>
          <w:p w14:paraId="2B76DD09" w14:textId="77777777" w:rsidR="00A475B0" w:rsidRDefault="00A475B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вязанные роли</w:t>
            </w:r>
          </w:p>
        </w:tc>
      </w:tr>
      <w:tr w:rsidR="00A475B0" w:rsidRPr="00E6127C" w14:paraId="1F5CBE53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4EA923" w14:textId="77777777" w:rsidR="00A475B0" w:rsidRDefault="00A475B0">
            <w:pPr>
              <w:pStyle w:val="p1"/>
              <w:rPr>
                <w:b w:val="0"/>
                <w:bCs w:val="0"/>
              </w:rPr>
            </w:pPr>
            <w:r>
              <w:t>Стратегическое</w:t>
            </w:r>
          </w:p>
        </w:tc>
        <w:tc>
          <w:tcPr>
            <w:tcW w:w="0" w:type="auto"/>
            <w:hideMark/>
          </w:tcPr>
          <w:p w14:paraId="46BB6D4B" w14:textId="77777777" w:rsidR="00A475B0" w:rsidRP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475B0">
              <w:rPr>
                <w:lang w:val="en-US"/>
              </w:rPr>
              <w:t>CEO, CVO (Development), CVO (Foresight), CFO</w:t>
            </w:r>
          </w:p>
        </w:tc>
      </w:tr>
      <w:tr w:rsidR="00A475B0" w14:paraId="7953628D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FE3518" w14:textId="77777777" w:rsidR="00A475B0" w:rsidRDefault="00A475B0">
            <w:pPr>
              <w:pStyle w:val="p1"/>
            </w:pPr>
            <w:r>
              <w:t>Поддерживающее</w:t>
            </w:r>
          </w:p>
        </w:tc>
        <w:tc>
          <w:tcPr>
            <w:tcW w:w="0" w:type="auto"/>
            <w:hideMark/>
          </w:tcPr>
          <w:p w14:paraId="0A47A360" w14:textId="77777777" w:rsid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IO (аналитика сценариев), CHRO (связь стратегии и людей)</w:t>
            </w:r>
          </w:p>
        </w:tc>
      </w:tr>
    </w:tbl>
    <w:p w14:paraId="0EF8C2C5" w14:textId="77777777" w:rsidR="00A475B0" w:rsidRDefault="00A475B0" w:rsidP="00A475B0">
      <w:pPr>
        <w:pStyle w:val="p1"/>
      </w:pPr>
      <w:r>
        <w:rPr>
          <w:rStyle w:val="s1"/>
          <w:rFonts w:eastAsiaTheme="majorEastAsia"/>
          <w:b/>
          <w:bCs/>
        </w:rPr>
        <w:t>Функция:</w:t>
      </w:r>
      <w:r>
        <w:t xml:space="preserve"> задать смысл, приоритеты и критерии выбора, вокруг которых синхронизируются все остальные интеллекты.</w:t>
      </w:r>
    </w:p>
    <w:p w14:paraId="7854C9AB" w14:textId="77777777" w:rsidR="00A475B0" w:rsidRDefault="0011271B" w:rsidP="00A475B0">
      <w:pPr>
        <w:rPr>
          <w:rStyle w:val="s2"/>
          <w:rFonts w:eastAsiaTheme="majorEastAsia"/>
        </w:rPr>
      </w:pPr>
      <w:r>
        <w:rPr>
          <w:rStyle w:val="s2"/>
          <w:rFonts w:eastAsiaTheme="majorEastAsia"/>
          <w:noProof/>
        </w:rPr>
        <w:pict w14:anchorId="058177CE">
          <v:rect id="_x0000_i1549" alt="" style="width:467.75pt;height:.05pt;mso-width-percent:0;mso-height-percent:0;mso-width-percent:0;mso-height-percent:0" o:hralign="center" o:hrstd="t" o:hr="t" fillcolor="#a0a0a0" stroked="f"/>
        </w:pict>
      </w:r>
    </w:p>
    <w:p w14:paraId="67C9979C" w14:textId="77777777" w:rsidR="00A475B0" w:rsidRDefault="00A475B0" w:rsidP="00A475B0">
      <w:pPr>
        <w:pStyle w:val="4"/>
      </w:pPr>
      <w:r>
        <w:t>2.3. Эволюция 2020 → 2026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021"/>
        <w:gridCol w:w="2547"/>
        <w:gridCol w:w="4774"/>
      </w:tblGrid>
      <w:tr w:rsidR="00A475B0" w14:paraId="5C5EB7EF" w14:textId="77777777" w:rsidTr="001F6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CA2A7E" w14:textId="77777777" w:rsidR="00A475B0" w:rsidRDefault="00A475B0">
            <w:pPr>
              <w:pStyle w:val="p1"/>
              <w:jc w:val="center"/>
            </w:pPr>
            <w:r>
              <w:rPr>
                <w:b w:val="0"/>
                <w:bCs w:val="0"/>
              </w:rPr>
              <w:t>Параметр</w:t>
            </w:r>
          </w:p>
        </w:tc>
        <w:tc>
          <w:tcPr>
            <w:tcW w:w="0" w:type="auto"/>
            <w:hideMark/>
          </w:tcPr>
          <w:p w14:paraId="55CCF00D" w14:textId="77777777" w:rsidR="00A475B0" w:rsidRDefault="00A475B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0</w:t>
            </w:r>
          </w:p>
        </w:tc>
        <w:tc>
          <w:tcPr>
            <w:tcW w:w="0" w:type="auto"/>
            <w:hideMark/>
          </w:tcPr>
          <w:p w14:paraId="3221F91E" w14:textId="77777777" w:rsidR="00A475B0" w:rsidRDefault="00A475B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6</w:t>
            </w:r>
          </w:p>
        </w:tc>
      </w:tr>
      <w:tr w:rsidR="00A475B0" w14:paraId="73CC809E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C322F7" w14:textId="77777777" w:rsidR="00A475B0" w:rsidRDefault="00A475B0">
            <w:pPr>
              <w:pStyle w:val="p1"/>
              <w:rPr>
                <w:b w:val="0"/>
                <w:bCs w:val="0"/>
              </w:rPr>
            </w:pPr>
            <w:r>
              <w:t>Формат</w:t>
            </w:r>
          </w:p>
        </w:tc>
        <w:tc>
          <w:tcPr>
            <w:tcW w:w="0" w:type="auto"/>
            <w:hideMark/>
          </w:tcPr>
          <w:p w14:paraId="31214116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тратегия как план</w:t>
            </w:r>
          </w:p>
        </w:tc>
        <w:tc>
          <w:tcPr>
            <w:tcW w:w="0" w:type="auto"/>
            <w:hideMark/>
          </w:tcPr>
          <w:p w14:paraId="63CABD49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тратегия как система решений (Decision Map)</w:t>
            </w:r>
          </w:p>
        </w:tc>
      </w:tr>
      <w:tr w:rsidR="00A475B0" w14:paraId="29A3D303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6F2B35" w14:textId="77777777" w:rsidR="00A475B0" w:rsidRDefault="00A475B0">
            <w:pPr>
              <w:pStyle w:val="p1"/>
            </w:pPr>
            <w:r>
              <w:t>Горизонт</w:t>
            </w:r>
          </w:p>
        </w:tc>
        <w:tc>
          <w:tcPr>
            <w:tcW w:w="0" w:type="auto"/>
            <w:hideMark/>
          </w:tcPr>
          <w:p w14:paraId="4ED942D4" w14:textId="77777777" w:rsid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–5 лет</w:t>
            </w:r>
          </w:p>
        </w:tc>
        <w:tc>
          <w:tcPr>
            <w:tcW w:w="0" w:type="auto"/>
            <w:hideMark/>
          </w:tcPr>
          <w:p w14:paraId="7FE5B027" w14:textId="77777777" w:rsid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сценария × 3 горизонта (близкий/средний/дальний)</w:t>
            </w:r>
          </w:p>
        </w:tc>
      </w:tr>
      <w:tr w:rsidR="00A475B0" w:rsidRPr="00E6127C" w14:paraId="588CE3EE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E2E3E6" w14:textId="77777777" w:rsidR="00A475B0" w:rsidRDefault="00A475B0">
            <w:pPr>
              <w:pStyle w:val="p1"/>
            </w:pPr>
            <w:r>
              <w:t>Инструменты</w:t>
            </w:r>
          </w:p>
        </w:tc>
        <w:tc>
          <w:tcPr>
            <w:tcW w:w="0" w:type="auto"/>
            <w:hideMark/>
          </w:tcPr>
          <w:p w14:paraId="774D9ECE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OT, PESTEL, Excel-модели</w:t>
            </w:r>
          </w:p>
        </w:tc>
        <w:tc>
          <w:tcPr>
            <w:tcW w:w="0" w:type="auto"/>
            <w:hideMark/>
          </w:tcPr>
          <w:p w14:paraId="77D24423" w14:textId="77777777" w:rsidR="00A475B0" w:rsidRP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475B0">
              <w:rPr>
                <w:lang w:val="en-US"/>
              </w:rPr>
              <w:t>Scenario OS, Foresight Engine, Weak Signal Map</w:t>
            </w:r>
          </w:p>
        </w:tc>
      </w:tr>
      <w:tr w:rsidR="00A475B0" w14:paraId="51A73BF5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110CFC" w14:textId="77777777" w:rsidR="00A475B0" w:rsidRDefault="00A475B0">
            <w:pPr>
              <w:pStyle w:val="p1"/>
            </w:pPr>
            <w:r>
              <w:t>Цикл обновления</w:t>
            </w:r>
          </w:p>
        </w:tc>
        <w:tc>
          <w:tcPr>
            <w:tcW w:w="0" w:type="auto"/>
            <w:hideMark/>
          </w:tcPr>
          <w:p w14:paraId="192BEC20" w14:textId="77777777" w:rsid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 в год</w:t>
            </w:r>
          </w:p>
        </w:tc>
        <w:tc>
          <w:tcPr>
            <w:tcW w:w="0" w:type="auto"/>
            <w:hideMark/>
          </w:tcPr>
          <w:p w14:paraId="450E5387" w14:textId="77777777" w:rsid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прерывный (Rolling Strategy Loop)</w:t>
            </w:r>
          </w:p>
        </w:tc>
      </w:tr>
      <w:tr w:rsidR="00A475B0" w:rsidRPr="00E6127C" w14:paraId="36D4F7A7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B3FEA6" w14:textId="77777777" w:rsidR="00A475B0" w:rsidRDefault="00A475B0">
            <w:pPr>
              <w:pStyle w:val="p1"/>
            </w:pPr>
            <w:r>
              <w:t>Вовлечённость</w:t>
            </w:r>
          </w:p>
        </w:tc>
        <w:tc>
          <w:tcPr>
            <w:tcW w:w="0" w:type="auto"/>
            <w:hideMark/>
          </w:tcPr>
          <w:p w14:paraId="6F3CD535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уководство</w:t>
            </w:r>
          </w:p>
        </w:tc>
        <w:tc>
          <w:tcPr>
            <w:tcW w:w="0" w:type="auto"/>
            <w:hideMark/>
          </w:tcPr>
          <w:p w14:paraId="0BCC4738" w14:textId="77777777" w:rsidR="00A475B0" w:rsidRP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Весь</w:t>
            </w:r>
            <w:r w:rsidRPr="00A475B0">
              <w:rPr>
                <w:lang w:val="en-US"/>
              </w:rPr>
              <w:t xml:space="preserve"> C-suite </w:t>
            </w:r>
            <w:r>
              <w:t>через</w:t>
            </w:r>
            <w:r w:rsidRPr="00A475B0">
              <w:rPr>
                <w:lang w:val="en-US"/>
              </w:rPr>
              <w:t xml:space="preserve"> Decision OS</w:t>
            </w:r>
          </w:p>
        </w:tc>
      </w:tr>
      <w:tr w:rsidR="00A475B0" w14:paraId="314DDABA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2D8003" w14:textId="77777777" w:rsidR="00A475B0" w:rsidRDefault="00A475B0">
            <w:pPr>
              <w:pStyle w:val="p1"/>
            </w:pPr>
            <w:r>
              <w:t>Роль ИИ</w:t>
            </w:r>
          </w:p>
        </w:tc>
        <w:tc>
          <w:tcPr>
            <w:tcW w:w="0" w:type="auto"/>
            <w:hideMark/>
          </w:tcPr>
          <w:p w14:paraId="2394AB5D" w14:textId="77777777" w:rsid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нализ данных</w:t>
            </w:r>
          </w:p>
        </w:tc>
        <w:tc>
          <w:tcPr>
            <w:tcW w:w="0" w:type="auto"/>
            <w:hideMark/>
          </w:tcPr>
          <w:p w14:paraId="197ED213" w14:textId="77777777" w:rsid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ное прогнозирование, моделирование альтернатив</w:t>
            </w:r>
          </w:p>
        </w:tc>
      </w:tr>
    </w:tbl>
    <w:p w14:paraId="12CCD16A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D138DD9">
          <v:rect id="_x0000_i1548" alt="" style="width:467.75pt;height:.05pt;mso-width-percent:0;mso-height-percent:0;mso-width-percent:0;mso-height-percent:0" o:hralign="center" o:hrstd="t" o:hr="t" fillcolor="#a0a0a0" stroked="f"/>
        </w:pict>
      </w:r>
    </w:p>
    <w:p w14:paraId="568A79B1" w14:textId="77777777" w:rsidR="00A475B0" w:rsidRDefault="00A475B0" w:rsidP="00A475B0">
      <w:pPr>
        <w:pStyle w:val="4"/>
      </w:pPr>
      <w:r>
        <w:t>2.4. SMART-фокус для 2026</w:t>
      </w:r>
    </w:p>
    <w:p w14:paraId="196B5F42" w14:textId="77777777" w:rsidR="00A475B0" w:rsidRDefault="00A475B0">
      <w:pPr>
        <w:pStyle w:val="p1"/>
        <w:numPr>
          <w:ilvl w:val="0"/>
          <w:numId w:val="138"/>
        </w:numPr>
      </w:pPr>
      <w:r>
        <w:t xml:space="preserve">Повысить </w:t>
      </w:r>
      <w:r>
        <w:rPr>
          <w:rStyle w:val="s1"/>
          <w:rFonts w:eastAsiaTheme="majorEastAsia"/>
          <w:b/>
          <w:bCs/>
        </w:rPr>
        <w:t>Decision Alignment Score (DAS)</w:t>
      </w:r>
      <w:r>
        <w:t xml:space="preserve"> ≥ 0,9 (доля решений, согласованных со стратегическими приоритетами).</w:t>
      </w:r>
    </w:p>
    <w:p w14:paraId="4732264A" w14:textId="77777777" w:rsidR="00A475B0" w:rsidRDefault="00A475B0">
      <w:pPr>
        <w:pStyle w:val="p1"/>
        <w:numPr>
          <w:ilvl w:val="0"/>
          <w:numId w:val="138"/>
        </w:numPr>
      </w:pPr>
      <w:r>
        <w:t xml:space="preserve">Сократить </w:t>
      </w:r>
      <w:r>
        <w:rPr>
          <w:rStyle w:val="s1"/>
          <w:rFonts w:eastAsiaTheme="majorEastAsia"/>
          <w:b/>
          <w:bCs/>
        </w:rPr>
        <w:t>Strategy Lag</w:t>
      </w:r>
      <w:r>
        <w:t xml:space="preserve"> (задержку реакции стратегии на рынок) на 30 %.</w:t>
      </w:r>
    </w:p>
    <w:p w14:paraId="69F3D160" w14:textId="77777777" w:rsidR="00A475B0" w:rsidRDefault="00A475B0">
      <w:pPr>
        <w:pStyle w:val="p1"/>
        <w:numPr>
          <w:ilvl w:val="0"/>
          <w:numId w:val="138"/>
        </w:numPr>
      </w:pPr>
      <w:r>
        <w:t xml:space="preserve">Разработать не менее </w:t>
      </w:r>
      <w:r>
        <w:rPr>
          <w:rStyle w:val="s1"/>
          <w:rFonts w:eastAsiaTheme="majorEastAsia"/>
          <w:b/>
          <w:bCs/>
        </w:rPr>
        <w:t>3 альтернативных сценариев</w:t>
      </w:r>
      <w:r>
        <w:t xml:space="preserve"> (базовый / стресс / экспансия).</w:t>
      </w:r>
    </w:p>
    <w:p w14:paraId="49B450AD" w14:textId="77777777" w:rsidR="00A475B0" w:rsidRDefault="00A475B0">
      <w:pPr>
        <w:pStyle w:val="p1"/>
        <w:numPr>
          <w:ilvl w:val="0"/>
          <w:numId w:val="138"/>
        </w:numPr>
      </w:pPr>
      <w:r>
        <w:t xml:space="preserve">Повысить </w:t>
      </w:r>
      <w:r>
        <w:rPr>
          <w:rStyle w:val="s1"/>
          <w:rFonts w:eastAsiaTheme="majorEastAsia"/>
          <w:b/>
          <w:bCs/>
        </w:rPr>
        <w:t>Strategic Adaptability Index</w:t>
      </w:r>
      <w:r>
        <w:t xml:space="preserve"> ≥ 0,8 (скорость обновления стратегических допущений).</w:t>
      </w:r>
    </w:p>
    <w:p w14:paraId="2587DFE8" w14:textId="77777777" w:rsidR="00A475B0" w:rsidRDefault="00A475B0">
      <w:pPr>
        <w:pStyle w:val="p1"/>
        <w:numPr>
          <w:ilvl w:val="0"/>
          <w:numId w:val="138"/>
        </w:numPr>
      </w:pPr>
      <w:r>
        <w:t xml:space="preserve">Достичь </w:t>
      </w:r>
      <w:r>
        <w:rPr>
          <w:rStyle w:val="s1"/>
          <w:rFonts w:eastAsiaTheme="majorEastAsia"/>
          <w:b/>
          <w:bCs/>
        </w:rPr>
        <w:t>Stakeholder Clarity Score</w:t>
      </w:r>
      <w:r>
        <w:t xml:space="preserve"> ≥ 0,85 (понятность стратегии для всех ролей).</w:t>
      </w:r>
    </w:p>
    <w:p w14:paraId="68A57FB3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lastRenderedPageBreak/>
        <w:pict w14:anchorId="3F5D51EE">
          <v:rect id="_x0000_i1547" alt="" style="width:467.75pt;height:.05pt;mso-width-percent:0;mso-height-percent:0;mso-width-percent:0;mso-height-percent:0" o:hralign="center" o:hrstd="t" o:hr="t" fillcolor="#a0a0a0" stroked="f"/>
        </w:pict>
      </w:r>
    </w:p>
    <w:p w14:paraId="3020ED9D" w14:textId="77777777" w:rsidR="00A475B0" w:rsidRDefault="00A475B0" w:rsidP="00A475B0">
      <w:pPr>
        <w:pStyle w:val="4"/>
      </w:pPr>
      <w:r>
        <w:t>2.5. KPI и индексы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3022"/>
        <w:gridCol w:w="5499"/>
        <w:gridCol w:w="821"/>
      </w:tblGrid>
      <w:tr w:rsidR="00A475B0" w14:paraId="20EE526F" w14:textId="77777777" w:rsidTr="001F6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4875FA" w14:textId="77777777" w:rsidR="00A475B0" w:rsidRDefault="00A475B0">
            <w:pPr>
              <w:pStyle w:val="p1"/>
              <w:jc w:val="center"/>
            </w:pPr>
            <w:r>
              <w:rPr>
                <w:b w:val="0"/>
                <w:bCs w:val="0"/>
              </w:rPr>
              <w:t>Метрика</w:t>
            </w:r>
          </w:p>
        </w:tc>
        <w:tc>
          <w:tcPr>
            <w:tcW w:w="0" w:type="auto"/>
            <w:hideMark/>
          </w:tcPr>
          <w:p w14:paraId="48E2DEC6" w14:textId="77777777" w:rsidR="00A475B0" w:rsidRDefault="00A475B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 / источник</w:t>
            </w:r>
          </w:p>
        </w:tc>
        <w:tc>
          <w:tcPr>
            <w:tcW w:w="0" w:type="auto"/>
            <w:hideMark/>
          </w:tcPr>
          <w:p w14:paraId="42891B6F" w14:textId="77777777" w:rsidR="00A475B0" w:rsidRDefault="00A475B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</w:t>
            </w:r>
          </w:p>
        </w:tc>
      </w:tr>
      <w:tr w:rsidR="00A475B0" w14:paraId="504F2CC7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DD2F62" w14:textId="77777777" w:rsidR="00A475B0" w:rsidRDefault="00A475B0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S</w:t>
            </w:r>
          </w:p>
        </w:tc>
        <w:tc>
          <w:tcPr>
            <w:tcW w:w="0" w:type="auto"/>
            <w:hideMark/>
          </w:tcPr>
          <w:p w14:paraId="4D6FB23F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гласованные решения ÷ все стратегические решения</w:t>
            </w:r>
          </w:p>
        </w:tc>
        <w:tc>
          <w:tcPr>
            <w:tcW w:w="0" w:type="auto"/>
            <w:hideMark/>
          </w:tcPr>
          <w:p w14:paraId="5115E717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,9</w:t>
            </w:r>
          </w:p>
        </w:tc>
      </w:tr>
      <w:tr w:rsidR="00A475B0" w14:paraId="26208C3B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75BCD1" w14:textId="77777777" w:rsidR="00A475B0" w:rsidRDefault="00A475B0">
            <w:pPr>
              <w:pStyle w:val="p1"/>
            </w:pPr>
            <w:r>
              <w:rPr>
                <w:b w:val="0"/>
                <w:bCs w:val="0"/>
              </w:rPr>
              <w:t>Strategy Lag</w:t>
            </w:r>
          </w:p>
        </w:tc>
        <w:tc>
          <w:tcPr>
            <w:tcW w:w="0" w:type="auto"/>
            <w:hideMark/>
          </w:tcPr>
          <w:p w14:paraId="27D94E55" w14:textId="77777777" w:rsid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ремя между изменением контекста и стратегическим ответом</w:t>
            </w:r>
          </w:p>
        </w:tc>
        <w:tc>
          <w:tcPr>
            <w:tcW w:w="0" w:type="auto"/>
            <w:hideMark/>
          </w:tcPr>
          <w:p w14:paraId="569ED364" w14:textId="77777777" w:rsid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30 %</w:t>
            </w:r>
          </w:p>
        </w:tc>
      </w:tr>
      <w:tr w:rsidR="00A475B0" w14:paraId="4A5FE4F9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B0724C" w14:textId="77777777" w:rsidR="00A475B0" w:rsidRDefault="00A475B0">
            <w:pPr>
              <w:pStyle w:val="p1"/>
            </w:pPr>
            <w:r>
              <w:rPr>
                <w:b w:val="0"/>
                <w:bCs w:val="0"/>
              </w:rPr>
              <w:t>Strategic Adaptability Index (SAI)</w:t>
            </w:r>
          </w:p>
        </w:tc>
        <w:tc>
          <w:tcPr>
            <w:tcW w:w="0" w:type="auto"/>
            <w:hideMark/>
          </w:tcPr>
          <w:p w14:paraId="111DB6A9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новлённые гипотезы ÷ все стратегические предположения</w:t>
            </w:r>
          </w:p>
        </w:tc>
        <w:tc>
          <w:tcPr>
            <w:tcW w:w="0" w:type="auto"/>
            <w:hideMark/>
          </w:tcPr>
          <w:p w14:paraId="3BF53E32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,8</w:t>
            </w:r>
          </w:p>
        </w:tc>
      </w:tr>
      <w:tr w:rsidR="00A475B0" w14:paraId="2BF931D5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DFF202" w14:textId="77777777" w:rsidR="00A475B0" w:rsidRDefault="00A475B0">
            <w:pPr>
              <w:pStyle w:val="p1"/>
            </w:pPr>
            <w:r>
              <w:rPr>
                <w:b w:val="0"/>
                <w:bCs w:val="0"/>
              </w:rPr>
              <w:t>Clarity Score</w:t>
            </w:r>
          </w:p>
        </w:tc>
        <w:tc>
          <w:tcPr>
            <w:tcW w:w="0" w:type="auto"/>
            <w:hideMark/>
          </w:tcPr>
          <w:p w14:paraId="3954107E" w14:textId="77777777" w:rsid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ий результат опроса C-suite о понимании стратегии</w:t>
            </w:r>
          </w:p>
        </w:tc>
        <w:tc>
          <w:tcPr>
            <w:tcW w:w="0" w:type="auto"/>
            <w:hideMark/>
          </w:tcPr>
          <w:p w14:paraId="69097C7A" w14:textId="77777777" w:rsid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0,85</w:t>
            </w:r>
          </w:p>
        </w:tc>
      </w:tr>
      <w:tr w:rsidR="00A475B0" w14:paraId="3EBEB640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F9863C" w14:textId="77777777" w:rsidR="00A475B0" w:rsidRDefault="00A475B0">
            <w:pPr>
              <w:pStyle w:val="p1"/>
            </w:pPr>
            <w:r>
              <w:rPr>
                <w:b w:val="0"/>
                <w:bCs w:val="0"/>
              </w:rPr>
              <w:t>Scenario Coverage</w:t>
            </w:r>
          </w:p>
        </w:tc>
        <w:tc>
          <w:tcPr>
            <w:tcW w:w="0" w:type="auto"/>
            <w:hideMark/>
          </w:tcPr>
          <w:p w14:paraId="2C9F54B6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личество активных сценариев ÷ плановые</w:t>
            </w:r>
          </w:p>
        </w:tc>
        <w:tc>
          <w:tcPr>
            <w:tcW w:w="0" w:type="auto"/>
            <w:hideMark/>
          </w:tcPr>
          <w:p w14:paraId="77818455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3</w:t>
            </w:r>
          </w:p>
        </w:tc>
      </w:tr>
    </w:tbl>
    <w:p w14:paraId="35629B61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FDD071C">
          <v:rect id="_x0000_i1546" alt="" style="width:467.75pt;height:.05pt;mso-width-percent:0;mso-height-percent:0;mso-width-percent:0;mso-height-percent:0" o:hralign="center" o:hrstd="t" o:hr="t" fillcolor="#a0a0a0" stroked="f"/>
        </w:pict>
      </w:r>
    </w:p>
    <w:p w14:paraId="5E1FB700" w14:textId="1798E76D" w:rsidR="00A475B0" w:rsidRDefault="00A475B0" w:rsidP="000B5BD5">
      <w:pPr>
        <w:pStyle w:val="4"/>
      </w:pPr>
      <w:r>
        <w:t>2.6. Skills 2026</w:t>
      </w:r>
    </w:p>
    <w:p w14:paraId="01BC604F" w14:textId="77777777" w:rsidR="00A475B0" w:rsidRDefault="00A475B0" w:rsidP="00A475B0">
      <w:pPr>
        <w:pStyle w:val="p3"/>
      </w:pPr>
      <w:r>
        <w:t>Hard: системное мышление, стратегическое моделирование, экономическая логика, сценарный анализ.</w:t>
      </w:r>
    </w:p>
    <w:p w14:paraId="32C759FE" w14:textId="77777777" w:rsidR="00A475B0" w:rsidRDefault="00A475B0" w:rsidP="00A475B0">
      <w:pPr>
        <w:pStyle w:val="p3"/>
      </w:pPr>
      <w:r>
        <w:t>Soft: фасилитация стратегических диалогов, смысловое лидерство, работа с неопределённостью.</w:t>
      </w:r>
    </w:p>
    <w:p w14:paraId="24D42DF5" w14:textId="77777777" w:rsidR="00A475B0" w:rsidRPr="00A475B0" w:rsidRDefault="00A475B0" w:rsidP="00A475B0">
      <w:pPr>
        <w:pStyle w:val="p3"/>
        <w:rPr>
          <w:lang w:val="en-US"/>
        </w:rPr>
      </w:pPr>
      <w:r w:rsidRPr="00A475B0">
        <w:rPr>
          <w:lang w:val="en-US"/>
        </w:rPr>
        <w:t>Digital: Scenario OS, LLM-</w:t>
      </w:r>
      <w:r>
        <w:t>анализ</w:t>
      </w:r>
      <w:r w:rsidRPr="00A475B0">
        <w:rPr>
          <w:lang w:val="en-US"/>
        </w:rPr>
        <w:t xml:space="preserve"> </w:t>
      </w:r>
      <w:r>
        <w:t>контекста</w:t>
      </w:r>
      <w:r w:rsidRPr="00A475B0">
        <w:rPr>
          <w:lang w:val="en-US"/>
        </w:rPr>
        <w:t>, Decision Mapping, Data-Driven Foresight.</w:t>
      </w:r>
    </w:p>
    <w:p w14:paraId="7AF3E1D3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37055EF">
          <v:rect id="_x0000_i1545" alt="" style="width:467.75pt;height:.05pt;mso-width-percent:0;mso-height-percent:0;mso-width-percent:0;mso-height-percent:0" o:hralign="center" o:hrstd="t" o:hr="t" fillcolor="#a0a0a0" stroked="f"/>
        </w:pict>
      </w:r>
    </w:p>
    <w:p w14:paraId="792B42FA" w14:textId="77777777" w:rsidR="00A475B0" w:rsidRDefault="00A475B0" w:rsidP="00A475B0">
      <w:pPr>
        <w:pStyle w:val="4"/>
      </w:pPr>
      <w:r>
        <w:t>2.7. Взаимодействие</w:t>
      </w:r>
    </w:p>
    <w:p w14:paraId="0BB55D3F" w14:textId="77777777" w:rsidR="00A475B0" w:rsidRDefault="00A475B0">
      <w:pPr>
        <w:pStyle w:val="p1"/>
        <w:numPr>
          <w:ilvl w:val="0"/>
          <w:numId w:val="139"/>
        </w:numPr>
      </w:pPr>
      <w:r>
        <w:rPr>
          <w:rStyle w:val="s1"/>
          <w:rFonts w:eastAsiaTheme="majorEastAsia"/>
          <w:b/>
          <w:bCs/>
        </w:rPr>
        <w:t>С CFO</w:t>
      </w:r>
      <w:r>
        <w:t xml:space="preserve"> — перевод стратегических сценариев в бюджетные лимиты.</w:t>
      </w:r>
    </w:p>
    <w:p w14:paraId="47C6E711" w14:textId="77777777" w:rsidR="00A475B0" w:rsidRDefault="00A475B0">
      <w:pPr>
        <w:pStyle w:val="p1"/>
        <w:numPr>
          <w:ilvl w:val="0"/>
          <w:numId w:val="139"/>
        </w:numPr>
      </w:pPr>
      <w:r>
        <w:rPr>
          <w:rStyle w:val="s1"/>
          <w:rFonts w:eastAsiaTheme="majorEastAsia"/>
          <w:b/>
          <w:bCs/>
        </w:rPr>
        <w:t>С COO</w:t>
      </w:r>
      <w:r>
        <w:t xml:space="preserve"> — проверка реализуемости стратегических планов.</w:t>
      </w:r>
    </w:p>
    <w:p w14:paraId="349B6552" w14:textId="77777777" w:rsidR="00A475B0" w:rsidRDefault="00A475B0">
      <w:pPr>
        <w:pStyle w:val="p1"/>
        <w:numPr>
          <w:ilvl w:val="0"/>
          <w:numId w:val="139"/>
        </w:numPr>
      </w:pPr>
      <w:r>
        <w:rPr>
          <w:rStyle w:val="s1"/>
          <w:rFonts w:eastAsiaTheme="majorEastAsia"/>
          <w:b/>
          <w:bCs/>
        </w:rPr>
        <w:t>С CAIO / CDO</w:t>
      </w:r>
      <w:r>
        <w:t xml:space="preserve"> — визуализация сценариев и автоматическое обновление данных.</w:t>
      </w:r>
    </w:p>
    <w:p w14:paraId="488AD514" w14:textId="77777777" w:rsidR="00A475B0" w:rsidRDefault="00A475B0">
      <w:pPr>
        <w:pStyle w:val="p1"/>
        <w:numPr>
          <w:ilvl w:val="0"/>
          <w:numId w:val="139"/>
        </w:numPr>
      </w:pPr>
      <w:r>
        <w:rPr>
          <w:rStyle w:val="s1"/>
          <w:rFonts w:eastAsiaTheme="majorEastAsia"/>
          <w:b/>
          <w:bCs/>
        </w:rPr>
        <w:t>С CHRO</w:t>
      </w:r>
      <w:r>
        <w:t xml:space="preserve"> — формирование лидерских компетенций под стратегию.</w:t>
      </w:r>
    </w:p>
    <w:p w14:paraId="111D3563" w14:textId="77777777" w:rsidR="00A475B0" w:rsidRDefault="00A475B0">
      <w:pPr>
        <w:pStyle w:val="p1"/>
        <w:numPr>
          <w:ilvl w:val="0"/>
          <w:numId w:val="139"/>
        </w:numPr>
      </w:pPr>
      <w:r>
        <w:rPr>
          <w:rStyle w:val="s1"/>
          <w:rFonts w:eastAsiaTheme="majorEastAsia"/>
          <w:b/>
          <w:bCs/>
        </w:rPr>
        <w:t>С CVO (Foresight)</w:t>
      </w:r>
      <w:r>
        <w:t xml:space="preserve"> — интеграция слабых сигналов и сценариев.</w:t>
      </w:r>
    </w:p>
    <w:p w14:paraId="2895D7A1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3CB0B57">
          <v:rect id="_x0000_i1544" alt="" style="width:467.75pt;height:.05pt;mso-width-percent:0;mso-height-percent:0;mso-width-percent:0;mso-height-percent:0" o:hralign="center" o:hrstd="t" o:hr="t" fillcolor="#a0a0a0" stroked="f"/>
        </w:pict>
      </w:r>
    </w:p>
    <w:p w14:paraId="177E0BF7" w14:textId="77777777" w:rsidR="00A475B0" w:rsidRDefault="00A475B0" w:rsidP="00A475B0">
      <w:pPr>
        <w:pStyle w:val="4"/>
      </w:pPr>
      <w:r>
        <w:t>2.8. Риски</w:t>
      </w:r>
    </w:p>
    <w:p w14:paraId="599DB95A" w14:textId="77777777" w:rsidR="00A475B0" w:rsidRDefault="00A475B0">
      <w:pPr>
        <w:pStyle w:val="p1"/>
        <w:numPr>
          <w:ilvl w:val="0"/>
          <w:numId w:val="140"/>
        </w:numPr>
      </w:pPr>
      <w:r>
        <w:t>Слепая уверенность в базовом сценарии → потеря гибкости.</w:t>
      </w:r>
    </w:p>
    <w:p w14:paraId="12DC9B7F" w14:textId="77777777" w:rsidR="00A475B0" w:rsidRDefault="00A475B0">
      <w:pPr>
        <w:pStyle w:val="p1"/>
        <w:numPr>
          <w:ilvl w:val="0"/>
          <w:numId w:val="140"/>
        </w:numPr>
      </w:pPr>
      <w:r>
        <w:t>«Документная» стратегия без реальных связей с KPI.</w:t>
      </w:r>
    </w:p>
    <w:p w14:paraId="34461CE5" w14:textId="77777777" w:rsidR="00A475B0" w:rsidRDefault="00A475B0">
      <w:pPr>
        <w:pStyle w:val="p1"/>
        <w:numPr>
          <w:ilvl w:val="0"/>
          <w:numId w:val="140"/>
        </w:numPr>
      </w:pPr>
      <w:r>
        <w:t>Избыточное планирование без ресурсов для исполнения.</w:t>
      </w:r>
    </w:p>
    <w:p w14:paraId="00CF5B28" w14:textId="77777777" w:rsidR="00A475B0" w:rsidRDefault="00A475B0">
      <w:pPr>
        <w:pStyle w:val="p1"/>
        <w:numPr>
          <w:ilvl w:val="0"/>
          <w:numId w:val="140"/>
        </w:numPr>
      </w:pPr>
      <w:r>
        <w:t>Несоответствие языка стратегии и языка операционного ядра.</w:t>
      </w:r>
    </w:p>
    <w:p w14:paraId="2DE8B877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B60A4F2">
          <v:rect id="_x0000_i1543" alt="" style="width:467.75pt;height:.05pt;mso-width-percent:0;mso-height-percent:0;mso-width-percent:0;mso-height-percent:0" o:hralign="center" o:hrstd="t" o:hr="t" fillcolor="#a0a0a0" stroked="f"/>
        </w:pict>
      </w:r>
    </w:p>
    <w:p w14:paraId="53F98A24" w14:textId="77777777" w:rsidR="00A475B0" w:rsidRDefault="00A475B0" w:rsidP="00A475B0">
      <w:pPr>
        <w:pStyle w:val="4"/>
      </w:pPr>
      <w:r>
        <w:t>2.9. Методы усиления</w:t>
      </w:r>
    </w:p>
    <w:p w14:paraId="27357569" w14:textId="77777777" w:rsidR="00A475B0" w:rsidRDefault="00A475B0">
      <w:pPr>
        <w:pStyle w:val="p1"/>
        <w:numPr>
          <w:ilvl w:val="0"/>
          <w:numId w:val="141"/>
        </w:numPr>
      </w:pPr>
      <w:r>
        <w:rPr>
          <w:rStyle w:val="s1"/>
          <w:rFonts w:eastAsiaTheme="majorEastAsia"/>
          <w:b/>
          <w:bCs/>
        </w:rPr>
        <w:t>Strategy Loop 90/30</w:t>
      </w:r>
      <w:r>
        <w:t xml:space="preserve"> — обновление гипотез каждые 90 дней, пересмотр фокусов каждые 30.</w:t>
      </w:r>
    </w:p>
    <w:p w14:paraId="48E615B6" w14:textId="77777777" w:rsidR="00A475B0" w:rsidRDefault="00A475B0">
      <w:pPr>
        <w:pStyle w:val="p1"/>
        <w:numPr>
          <w:ilvl w:val="0"/>
          <w:numId w:val="141"/>
        </w:numPr>
      </w:pPr>
      <w:r>
        <w:rPr>
          <w:rStyle w:val="s1"/>
          <w:rFonts w:eastAsiaTheme="majorEastAsia"/>
          <w:b/>
          <w:bCs/>
        </w:rPr>
        <w:t>Map of Uncertainty</w:t>
      </w:r>
      <w:r>
        <w:t xml:space="preserve"> — карта рисков и сигналов, влияющих на стратегию.</w:t>
      </w:r>
    </w:p>
    <w:p w14:paraId="3DDBB56B" w14:textId="77777777" w:rsidR="00A475B0" w:rsidRDefault="00A475B0">
      <w:pPr>
        <w:pStyle w:val="p1"/>
        <w:numPr>
          <w:ilvl w:val="0"/>
          <w:numId w:val="141"/>
        </w:numPr>
      </w:pPr>
      <w:r>
        <w:rPr>
          <w:rStyle w:val="s1"/>
          <w:rFonts w:eastAsiaTheme="majorEastAsia"/>
          <w:b/>
          <w:bCs/>
        </w:rPr>
        <w:t>Decision Review Board</w:t>
      </w:r>
      <w:r>
        <w:t xml:space="preserve"> — оценка стратегических решений после исполнения.</w:t>
      </w:r>
    </w:p>
    <w:p w14:paraId="30CB9C98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lastRenderedPageBreak/>
        <w:pict w14:anchorId="5D7198FB">
          <v:rect id="_x0000_i1542" alt="" style="width:467.75pt;height:.05pt;mso-width-percent:0;mso-height-percent:0;mso-width-percent:0;mso-height-percent:0" o:hralign="center" o:hrstd="t" o:hr="t" fillcolor="#a0a0a0" stroked="f"/>
        </w:pict>
      </w:r>
    </w:p>
    <w:p w14:paraId="443E2929" w14:textId="6AC0FA11" w:rsidR="00A475B0" w:rsidRDefault="00A475B0" w:rsidP="00A475B0">
      <w:pPr>
        <w:pStyle w:val="4"/>
      </w:pPr>
      <w:r>
        <w:t>2.10. Вывод</w:t>
      </w:r>
    </w:p>
    <w:p w14:paraId="1FBDDAE5" w14:textId="77777777" w:rsidR="00A475B0" w:rsidRDefault="00A475B0" w:rsidP="00A475B0">
      <w:pPr>
        <w:pStyle w:val="p3"/>
      </w:pPr>
      <w:r>
        <w:t xml:space="preserve">Стратегический интеллект — это управляемая способность компании </w:t>
      </w:r>
      <w:r>
        <w:rPr>
          <w:rStyle w:val="s2"/>
          <w:rFonts w:eastAsiaTheme="majorEastAsia"/>
          <w:b/>
          <w:bCs/>
        </w:rPr>
        <w:t>видеть контекст и корректировать направление</w:t>
      </w:r>
      <w:r>
        <w:t>, прежде чем кризис заставит.</w:t>
      </w:r>
    </w:p>
    <w:p w14:paraId="5183443A" w14:textId="77777777" w:rsidR="00A475B0" w:rsidRDefault="00A475B0" w:rsidP="00A475B0">
      <w:pPr>
        <w:pStyle w:val="p3"/>
      </w:pPr>
      <w:r>
        <w:t>В 2026 году он превращается из набора документов в живую нейросеть решений, соединяющую foresight, финансы и лидерство.</w:t>
      </w:r>
    </w:p>
    <w:p w14:paraId="33280BBF" w14:textId="77777777" w:rsidR="00A475B0" w:rsidRPr="00A475B0" w:rsidRDefault="00A475B0" w:rsidP="00A475B0">
      <w:pPr>
        <w:pStyle w:val="1"/>
      </w:pPr>
      <w:bookmarkStart w:id="39" w:name="_Toc213962950"/>
      <w:r w:rsidRPr="00A475B0">
        <w:lastRenderedPageBreak/>
        <w:t>3. Операционный интеллект — производительность решений</w:t>
      </w:r>
      <w:bookmarkEnd w:id="39"/>
    </w:p>
    <w:p w14:paraId="225760DA" w14:textId="77777777" w:rsidR="00A475B0" w:rsidRPr="00A475B0" w:rsidRDefault="0011271B" w:rsidP="00A475B0">
      <w:r>
        <w:rPr>
          <w:noProof/>
        </w:rPr>
        <w:pict w14:anchorId="56BD9A16">
          <v:rect id="_x0000_i1541" alt="" style="width:467.75pt;height:.05pt;mso-width-percent:0;mso-height-percent:0;mso-width-percent:0;mso-height-percent:0" o:hralign="center" o:hrstd="t" o:hr="t" fillcolor="#a0a0a0" stroked="f"/>
        </w:pict>
      </w:r>
    </w:p>
    <w:p w14:paraId="4FB9B686" w14:textId="08464B46" w:rsidR="00A475B0" w:rsidRPr="00A475B0" w:rsidRDefault="00A475B0" w:rsidP="00A475B0">
      <w:pPr>
        <w:spacing w:before="100" w:beforeAutospacing="1" w:after="100" w:afterAutospacing="1"/>
        <w:outlineLvl w:val="3"/>
        <w:rPr>
          <w:b/>
          <w:bCs/>
        </w:rPr>
      </w:pPr>
      <w:r w:rsidRPr="00A475B0">
        <w:rPr>
          <w:b/>
          <w:bCs/>
        </w:rPr>
        <w:t>3.1. Суть</w:t>
      </w:r>
    </w:p>
    <w:p w14:paraId="229C2579" w14:textId="77777777" w:rsidR="00A475B0" w:rsidRPr="00A475B0" w:rsidRDefault="00A475B0" w:rsidP="00A475B0">
      <w:pPr>
        <w:spacing w:before="100" w:beforeAutospacing="1" w:after="100" w:afterAutospacing="1"/>
      </w:pPr>
      <w:r w:rsidRPr="00A475B0">
        <w:rPr>
          <w:b/>
          <w:bCs/>
        </w:rPr>
        <w:t>Операционный интеллект (OI)</w:t>
      </w:r>
      <w:r w:rsidRPr="00A475B0">
        <w:t xml:space="preserve"> — способность организации превращать решения в предсказуемые и измеримые результаты.</w:t>
      </w:r>
    </w:p>
    <w:p w14:paraId="196B4FE5" w14:textId="0BC281E4" w:rsidR="00A475B0" w:rsidRPr="00A475B0" w:rsidRDefault="00A475B0" w:rsidP="00A475B0">
      <w:pPr>
        <w:spacing w:before="100" w:beforeAutospacing="1" w:after="100" w:afterAutospacing="1"/>
      </w:pPr>
      <w:r w:rsidRPr="00A475B0">
        <w:t xml:space="preserve">Он отвечает за </w:t>
      </w:r>
      <w:r w:rsidRPr="00A475B0">
        <w:rPr>
          <w:b/>
          <w:bCs/>
        </w:rPr>
        <w:t>ритм, точность и устойчивость исполнения</w:t>
      </w:r>
      <w:r w:rsidRPr="00A475B0">
        <w:t>, где скорость не жертвует качеством.</w:t>
      </w:r>
    </w:p>
    <w:p w14:paraId="44E4B5B8" w14:textId="77777777" w:rsidR="00A475B0" w:rsidRPr="00A475B0" w:rsidRDefault="00A475B0" w:rsidP="00A475B0">
      <w:pPr>
        <w:spacing w:before="100" w:beforeAutospacing="1" w:after="100" w:afterAutospacing="1"/>
      </w:pPr>
      <w:r w:rsidRPr="00A475B0">
        <w:t xml:space="preserve">Если стратегический интеллект отвечает на вопрос </w:t>
      </w:r>
      <w:r w:rsidRPr="00A475B0">
        <w:rPr>
          <w:i/>
          <w:iCs/>
        </w:rPr>
        <w:t>«куда?»</w:t>
      </w:r>
      <w:r w:rsidRPr="00A475B0">
        <w:t xml:space="preserve">, то операционный — </w:t>
      </w:r>
      <w:r w:rsidRPr="00A475B0">
        <w:rPr>
          <w:i/>
          <w:iCs/>
        </w:rPr>
        <w:t>«как именно и с какой эффективностью?»</w:t>
      </w:r>
    </w:p>
    <w:p w14:paraId="151C3029" w14:textId="77777777" w:rsidR="00A475B0" w:rsidRPr="00A475B0" w:rsidRDefault="0011271B" w:rsidP="00A475B0">
      <w:r>
        <w:rPr>
          <w:noProof/>
        </w:rPr>
        <w:pict w14:anchorId="5F9D7B1F">
          <v:rect id="_x0000_i1540" alt="" style="width:467.75pt;height:.05pt;mso-width-percent:0;mso-height-percent:0;mso-width-percent:0;mso-height-percent:0" o:hralign="center" o:hrstd="t" o:hr="t" fillcolor="#a0a0a0" stroked="f"/>
        </w:pict>
      </w:r>
    </w:p>
    <w:p w14:paraId="75703FFA" w14:textId="77777777" w:rsidR="00A475B0" w:rsidRPr="00A475B0" w:rsidRDefault="00A475B0" w:rsidP="00A475B0">
      <w:pPr>
        <w:spacing w:before="100" w:beforeAutospacing="1" w:after="100" w:afterAutospacing="1"/>
        <w:outlineLvl w:val="3"/>
        <w:rPr>
          <w:b/>
          <w:bCs/>
        </w:rPr>
      </w:pPr>
      <w:r w:rsidRPr="00A475B0">
        <w:rPr>
          <w:b/>
          <w:bCs/>
        </w:rPr>
        <w:t>3.2. Роль в экосистеме C-suite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168"/>
        <w:gridCol w:w="7174"/>
      </w:tblGrid>
      <w:tr w:rsidR="00A475B0" w:rsidRPr="00A475B0" w14:paraId="02D2C6D3" w14:textId="77777777" w:rsidTr="001F6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5344AA" w14:textId="77777777" w:rsidR="00A475B0" w:rsidRPr="00A475B0" w:rsidRDefault="00A475B0" w:rsidP="00A475B0">
            <w:pPr>
              <w:spacing w:before="100" w:beforeAutospacing="1" w:after="100" w:afterAutospacing="1"/>
              <w:jc w:val="center"/>
            </w:pPr>
            <w:r w:rsidRPr="00A475B0">
              <w:t>Ядро</w:t>
            </w:r>
          </w:p>
        </w:tc>
        <w:tc>
          <w:tcPr>
            <w:tcW w:w="0" w:type="auto"/>
            <w:hideMark/>
          </w:tcPr>
          <w:p w14:paraId="0B7E2EB7" w14:textId="77777777" w:rsidR="00A475B0" w:rsidRPr="00A475B0" w:rsidRDefault="00A475B0" w:rsidP="00A475B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75B0">
              <w:t>Основные роли</w:t>
            </w:r>
          </w:p>
        </w:tc>
      </w:tr>
      <w:tr w:rsidR="00A475B0" w:rsidRPr="00E6127C" w14:paraId="562A9F6E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2243CC" w14:textId="77777777" w:rsidR="00A475B0" w:rsidRPr="00A475B0" w:rsidRDefault="00A475B0" w:rsidP="00A475B0">
            <w:pPr>
              <w:spacing w:before="100" w:beforeAutospacing="1" w:after="100" w:afterAutospacing="1"/>
            </w:pPr>
            <w:r w:rsidRPr="00A475B0">
              <w:t>Операционное</w:t>
            </w:r>
          </w:p>
        </w:tc>
        <w:tc>
          <w:tcPr>
            <w:tcW w:w="0" w:type="auto"/>
            <w:hideMark/>
          </w:tcPr>
          <w:p w14:paraId="1C8FDD54" w14:textId="77777777" w:rsidR="00A475B0" w:rsidRPr="00A475B0" w:rsidRDefault="00A475B0" w:rsidP="00A475B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475B0">
              <w:rPr>
                <w:lang w:val="en-US"/>
              </w:rPr>
              <w:t>COO, CPO (Procurement), CAO (Admin), CAO (Accounting), CRO (Risk)</w:t>
            </w:r>
          </w:p>
        </w:tc>
      </w:tr>
      <w:tr w:rsidR="00A475B0" w:rsidRPr="00A475B0" w14:paraId="7AAE8C38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33167A" w14:textId="77777777" w:rsidR="00A475B0" w:rsidRPr="00A475B0" w:rsidRDefault="00A475B0" w:rsidP="00A475B0">
            <w:pPr>
              <w:spacing w:before="100" w:beforeAutospacing="1" w:after="100" w:afterAutospacing="1"/>
            </w:pPr>
            <w:r w:rsidRPr="00A475B0">
              <w:t>Взаимосвязанные</w:t>
            </w:r>
          </w:p>
        </w:tc>
        <w:tc>
          <w:tcPr>
            <w:tcW w:w="0" w:type="auto"/>
            <w:hideMark/>
          </w:tcPr>
          <w:p w14:paraId="0EF22628" w14:textId="77777777" w:rsidR="00A475B0" w:rsidRPr="00A475B0" w:rsidRDefault="00A475B0" w:rsidP="00A475B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5B0">
              <w:t>CFO (ликвидность), CTO (автоматизация процессов), CHRO (производственная культура)</w:t>
            </w:r>
          </w:p>
        </w:tc>
      </w:tr>
    </w:tbl>
    <w:p w14:paraId="15462952" w14:textId="77777777" w:rsidR="00A475B0" w:rsidRPr="00A475B0" w:rsidRDefault="00A475B0" w:rsidP="00A475B0">
      <w:pPr>
        <w:spacing w:before="100" w:beforeAutospacing="1" w:after="100" w:afterAutospacing="1"/>
      </w:pPr>
      <w:r w:rsidRPr="00A475B0">
        <w:rPr>
          <w:b/>
          <w:bCs/>
        </w:rPr>
        <w:t>Задача:</w:t>
      </w:r>
      <w:r w:rsidRPr="00A475B0">
        <w:t xml:space="preserve"> управлять потоком действий компании — от закупки и производства до доставки и сервиса, поддерживая баланс скорости, качества и стоимости.</w:t>
      </w:r>
    </w:p>
    <w:p w14:paraId="3FABF4B3" w14:textId="77777777" w:rsidR="00A475B0" w:rsidRPr="00A475B0" w:rsidRDefault="0011271B" w:rsidP="00A475B0">
      <w:r>
        <w:rPr>
          <w:noProof/>
        </w:rPr>
        <w:pict w14:anchorId="36032DE6">
          <v:rect id="_x0000_i1539" alt="" style="width:467.75pt;height:.05pt;mso-width-percent:0;mso-height-percent:0;mso-width-percent:0;mso-height-percent:0" o:hralign="center" o:hrstd="t" o:hr="t" fillcolor="#a0a0a0" stroked="f"/>
        </w:pict>
      </w:r>
    </w:p>
    <w:p w14:paraId="42D73C90" w14:textId="77777777" w:rsidR="00A475B0" w:rsidRPr="00A475B0" w:rsidRDefault="00A475B0" w:rsidP="00A475B0">
      <w:pPr>
        <w:spacing w:before="100" w:beforeAutospacing="1" w:after="100" w:afterAutospacing="1"/>
        <w:outlineLvl w:val="3"/>
        <w:rPr>
          <w:b/>
          <w:bCs/>
        </w:rPr>
      </w:pPr>
      <w:r w:rsidRPr="00A475B0">
        <w:rPr>
          <w:b/>
          <w:bCs/>
        </w:rPr>
        <w:t>3.3. Эволюция 2020 → 2026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733"/>
        <w:gridCol w:w="3025"/>
        <w:gridCol w:w="4584"/>
      </w:tblGrid>
      <w:tr w:rsidR="00A475B0" w:rsidRPr="00A475B0" w14:paraId="2A22A8F2" w14:textId="77777777" w:rsidTr="001F6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3B295E" w14:textId="77777777" w:rsidR="00A475B0" w:rsidRPr="00A475B0" w:rsidRDefault="00A475B0" w:rsidP="00A475B0">
            <w:pPr>
              <w:spacing w:before="100" w:beforeAutospacing="1" w:after="100" w:afterAutospacing="1"/>
              <w:jc w:val="center"/>
            </w:pPr>
            <w:r w:rsidRPr="00A475B0">
              <w:t>Параметр</w:t>
            </w:r>
          </w:p>
        </w:tc>
        <w:tc>
          <w:tcPr>
            <w:tcW w:w="0" w:type="auto"/>
            <w:hideMark/>
          </w:tcPr>
          <w:p w14:paraId="36AED8CF" w14:textId="77777777" w:rsidR="00A475B0" w:rsidRPr="00A475B0" w:rsidRDefault="00A475B0" w:rsidP="00A475B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75B0">
              <w:t>2020</w:t>
            </w:r>
          </w:p>
        </w:tc>
        <w:tc>
          <w:tcPr>
            <w:tcW w:w="0" w:type="auto"/>
            <w:hideMark/>
          </w:tcPr>
          <w:p w14:paraId="6CC058FC" w14:textId="77777777" w:rsidR="00A475B0" w:rsidRPr="00A475B0" w:rsidRDefault="00A475B0" w:rsidP="00A475B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75B0">
              <w:t>2026</w:t>
            </w:r>
          </w:p>
        </w:tc>
      </w:tr>
      <w:tr w:rsidR="00A475B0" w:rsidRPr="00A475B0" w14:paraId="5886ACD4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B806E3" w14:textId="77777777" w:rsidR="00A475B0" w:rsidRPr="00A475B0" w:rsidRDefault="00A475B0" w:rsidP="00A475B0">
            <w:pPr>
              <w:spacing w:before="100" w:beforeAutospacing="1" w:after="100" w:afterAutospacing="1"/>
            </w:pPr>
            <w:r w:rsidRPr="00A475B0">
              <w:t>Формат</w:t>
            </w:r>
          </w:p>
        </w:tc>
        <w:tc>
          <w:tcPr>
            <w:tcW w:w="0" w:type="auto"/>
            <w:hideMark/>
          </w:tcPr>
          <w:p w14:paraId="44ECE411" w14:textId="77777777" w:rsidR="00A475B0" w:rsidRPr="00A475B0" w:rsidRDefault="00A475B0" w:rsidP="00A475B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5B0">
              <w:t>Операции как функция</w:t>
            </w:r>
          </w:p>
        </w:tc>
        <w:tc>
          <w:tcPr>
            <w:tcW w:w="0" w:type="auto"/>
            <w:hideMark/>
          </w:tcPr>
          <w:p w14:paraId="4EF64375" w14:textId="77777777" w:rsidR="00A475B0" w:rsidRPr="00A475B0" w:rsidRDefault="00A475B0" w:rsidP="00A475B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5B0">
              <w:t>Операции как система потоков данных и решений</w:t>
            </w:r>
          </w:p>
        </w:tc>
      </w:tr>
      <w:tr w:rsidR="00A475B0" w:rsidRPr="00A475B0" w14:paraId="5EF788EB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A12C3D" w14:textId="77777777" w:rsidR="00A475B0" w:rsidRPr="00A475B0" w:rsidRDefault="00A475B0" w:rsidP="00A475B0">
            <w:pPr>
              <w:spacing w:before="100" w:beforeAutospacing="1" w:after="100" w:afterAutospacing="1"/>
            </w:pPr>
            <w:r w:rsidRPr="00A475B0">
              <w:t>Цель</w:t>
            </w:r>
          </w:p>
        </w:tc>
        <w:tc>
          <w:tcPr>
            <w:tcW w:w="0" w:type="auto"/>
            <w:hideMark/>
          </w:tcPr>
          <w:p w14:paraId="5F2AF73A" w14:textId="77777777" w:rsidR="00A475B0" w:rsidRPr="00A475B0" w:rsidRDefault="00A475B0" w:rsidP="00A475B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5B0">
              <w:t>Эффективность процессов</w:t>
            </w:r>
          </w:p>
        </w:tc>
        <w:tc>
          <w:tcPr>
            <w:tcW w:w="0" w:type="auto"/>
            <w:hideMark/>
          </w:tcPr>
          <w:p w14:paraId="0E5B4876" w14:textId="77777777" w:rsidR="00A475B0" w:rsidRPr="00A475B0" w:rsidRDefault="00A475B0" w:rsidP="00A475B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5B0">
              <w:t>Устойчивость и самообучение операционной системы</w:t>
            </w:r>
          </w:p>
        </w:tc>
      </w:tr>
      <w:tr w:rsidR="00A475B0" w:rsidRPr="00E6127C" w14:paraId="7A25AC87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4C8619" w14:textId="77777777" w:rsidR="00A475B0" w:rsidRPr="00A475B0" w:rsidRDefault="00A475B0" w:rsidP="00A475B0">
            <w:pPr>
              <w:spacing w:before="100" w:beforeAutospacing="1" w:after="100" w:afterAutospacing="1"/>
            </w:pPr>
            <w:r w:rsidRPr="00A475B0">
              <w:t>Инструменты</w:t>
            </w:r>
          </w:p>
        </w:tc>
        <w:tc>
          <w:tcPr>
            <w:tcW w:w="0" w:type="auto"/>
            <w:hideMark/>
          </w:tcPr>
          <w:p w14:paraId="67C1480B" w14:textId="77777777" w:rsidR="00A475B0" w:rsidRPr="00A475B0" w:rsidRDefault="00A475B0" w:rsidP="00A475B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5B0">
              <w:t>ERP, KPI-дашборды</w:t>
            </w:r>
          </w:p>
        </w:tc>
        <w:tc>
          <w:tcPr>
            <w:tcW w:w="0" w:type="auto"/>
            <w:hideMark/>
          </w:tcPr>
          <w:p w14:paraId="7CF5BB77" w14:textId="77777777" w:rsidR="00A475B0" w:rsidRPr="00A475B0" w:rsidRDefault="00A475B0" w:rsidP="00A475B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475B0">
              <w:rPr>
                <w:lang w:val="en-US"/>
              </w:rPr>
              <w:t>Digital Twin Operations, Process Mining, RPA + AI</w:t>
            </w:r>
          </w:p>
        </w:tc>
      </w:tr>
      <w:tr w:rsidR="00A475B0" w:rsidRPr="00A475B0" w14:paraId="646C6180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58B141" w14:textId="77777777" w:rsidR="00A475B0" w:rsidRPr="00A475B0" w:rsidRDefault="00A475B0" w:rsidP="00A475B0">
            <w:pPr>
              <w:spacing w:before="100" w:beforeAutospacing="1" w:after="100" w:afterAutospacing="1"/>
            </w:pPr>
            <w:r w:rsidRPr="00A475B0">
              <w:t>Управление</w:t>
            </w:r>
          </w:p>
        </w:tc>
        <w:tc>
          <w:tcPr>
            <w:tcW w:w="0" w:type="auto"/>
            <w:hideMark/>
          </w:tcPr>
          <w:p w14:paraId="6F94C7FA" w14:textId="77777777" w:rsidR="00A475B0" w:rsidRPr="00A475B0" w:rsidRDefault="00A475B0" w:rsidP="00A475B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5B0">
              <w:t>Реактивное</w:t>
            </w:r>
          </w:p>
        </w:tc>
        <w:tc>
          <w:tcPr>
            <w:tcW w:w="0" w:type="auto"/>
            <w:hideMark/>
          </w:tcPr>
          <w:p w14:paraId="39C8B8F5" w14:textId="77777777" w:rsidR="00A475B0" w:rsidRPr="00A475B0" w:rsidRDefault="00A475B0" w:rsidP="00A475B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5B0">
              <w:t>Предиктивное (через сценарии и сигналы)</w:t>
            </w:r>
          </w:p>
        </w:tc>
      </w:tr>
      <w:tr w:rsidR="00A475B0" w:rsidRPr="00A475B0" w14:paraId="78725CE0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E544D1" w14:textId="77777777" w:rsidR="00A475B0" w:rsidRPr="00A475B0" w:rsidRDefault="00A475B0" w:rsidP="00A475B0">
            <w:pPr>
              <w:spacing w:before="100" w:beforeAutospacing="1" w:after="100" w:afterAutospacing="1"/>
            </w:pPr>
            <w:r w:rsidRPr="00A475B0">
              <w:t>Культура</w:t>
            </w:r>
          </w:p>
        </w:tc>
        <w:tc>
          <w:tcPr>
            <w:tcW w:w="0" w:type="auto"/>
            <w:hideMark/>
          </w:tcPr>
          <w:p w14:paraId="728DCD2E" w14:textId="77777777" w:rsidR="00A475B0" w:rsidRPr="00A475B0" w:rsidRDefault="00A475B0" w:rsidP="00A475B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5B0">
              <w:t>Командная, но разрозненная</w:t>
            </w:r>
          </w:p>
        </w:tc>
        <w:tc>
          <w:tcPr>
            <w:tcW w:w="0" w:type="auto"/>
            <w:hideMark/>
          </w:tcPr>
          <w:p w14:paraId="450553F3" w14:textId="77777777" w:rsidR="00A475B0" w:rsidRPr="00A475B0" w:rsidRDefault="00A475B0" w:rsidP="00A475B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5B0">
              <w:t>Сетевая и кросс-функциональная</w:t>
            </w:r>
          </w:p>
        </w:tc>
      </w:tr>
      <w:tr w:rsidR="00A475B0" w:rsidRPr="00A475B0" w14:paraId="5636FC14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620824" w14:textId="77777777" w:rsidR="00A475B0" w:rsidRPr="00A475B0" w:rsidRDefault="00A475B0" w:rsidP="00A475B0">
            <w:pPr>
              <w:spacing w:before="100" w:beforeAutospacing="1" w:after="100" w:afterAutospacing="1"/>
            </w:pPr>
            <w:r w:rsidRPr="00A475B0">
              <w:t>Цикл</w:t>
            </w:r>
          </w:p>
        </w:tc>
        <w:tc>
          <w:tcPr>
            <w:tcW w:w="0" w:type="auto"/>
            <w:hideMark/>
          </w:tcPr>
          <w:p w14:paraId="09DF3635" w14:textId="77777777" w:rsidR="00A475B0" w:rsidRPr="00A475B0" w:rsidRDefault="00A475B0" w:rsidP="00A475B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5B0">
              <w:t>Ежеквартальные корректировки</w:t>
            </w:r>
          </w:p>
        </w:tc>
        <w:tc>
          <w:tcPr>
            <w:tcW w:w="0" w:type="auto"/>
            <w:hideMark/>
          </w:tcPr>
          <w:p w14:paraId="532F3CA9" w14:textId="77777777" w:rsidR="00A475B0" w:rsidRPr="00A475B0" w:rsidRDefault="00A475B0" w:rsidP="00A475B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5B0">
              <w:t>Ежедневные микрорешения через Decision OS</w:t>
            </w:r>
          </w:p>
        </w:tc>
      </w:tr>
    </w:tbl>
    <w:p w14:paraId="16717F8F" w14:textId="77777777" w:rsidR="00A475B0" w:rsidRPr="00A475B0" w:rsidRDefault="0011271B" w:rsidP="00A475B0">
      <w:r>
        <w:rPr>
          <w:noProof/>
        </w:rPr>
        <w:pict w14:anchorId="383ECED4">
          <v:rect id="_x0000_i1538" alt="" style="width:467.75pt;height:.05pt;mso-width-percent:0;mso-height-percent:0;mso-width-percent:0;mso-height-percent:0" o:hralign="center" o:hrstd="t" o:hr="t" fillcolor="#a0a0a0" stroked="f"/>
        </w:pict>
      </w:r>
    </w:p>
    <w:p w14:paraId="1B3740D5" w14:textId="77777777" w:rsidR="00A475B0" w:rsidRPr="00A475B0" w:rsidRDefault="00A475B0" w:rsidP="00A475B0">
      <w:pPr>
        <w:spacing w:before="100" w:beforeAutospacing="1" w:after="100" w:afterAutospacing="1"/>
        <w:outlineLvl w:val="3"/>
        <w:rPr>
          <w:b/>
          <w:bCs/>
        </w:rPr>
      </w:pPr>
      <w:r w:rsidRPr="00A475B0">
        <w:rPr>
          <w:b/>
          <w:bCs/>
        </w:rPr>
        <w:t>3.4. SMART-фокус для 2026</w:t>
      </w:r>
    </w:p>
    <w:p w14:paraId="31BEE17A" w14:textId="77777777" w:rsidR="00A475B0" w:rsidRPr="00A475B0" w:rsidRDefault="00A475B0">
      <w:pPr>
        <w:numPr>
          <w:ilvl w:val="0"/>
          <w:numId w:val="142"/>
        </w:numPr>
        <w:spacing w:before="100" w:beforeAutospacing="1" w:after="100" w:afterAutospacing="1"/>
        <w:rPr>
          <w:lang w:val="en-US"/>
        </w:rPr>
      </w:pPr>
      <w:r w:rsidRPr="00A475B0">
        <w:lastRenderedPageBreak/>
        <w:t>Увеличить</w:t>
      </w:r>
      <w:r w:rsidRPr="00A475B0">
        <w:rPr>
          <w:lang w:val="en-US"/>
        </w:rPr>
        <w:t xml:space="preserve"> </w:t>
      </w:r>
      <w:r w:rsidRPr="00A475B0">
        <w:rPr>
          <w:b/>
          <w:bCs/>
          <w:lang w:val="en-US"/>
        </w:rPr>
        <w:t>Operational Efficiency Index (OEI)</w:t>
      </w:r>
      <w:r w:rsidRPr="00A475B0">
        <w:rPr>
          <w:lang w:val="en-US"/>
        </w:rPr>
        <w:t xml:space="preserve"> ≥ 0,9.</w:t>
      </w:r>
    </w:p>
    <w:p w14:paraId="02DCE4B5" w14:textId="77777777" w:rsidR="00A475B0" w:rsidRPr="00A475B0" w:rsidRDefault="00A475B0">
      <w:pPr>
        <w:numPr>
          <w:ilvl w:val="0"/>
          <w:numId w:val="142"/>
        </w:numPr>
        <w:spacing w:before="100" w:beforeAutospacing="1" w:after="100" w:afterAutospacing="1"/>
      </w:pPr>
      <w:r w:rsidRPr="00A475B0">
        <w:t xml:space="preserve">Сократить </w:t>
      </w:r>
      <w:r w:rsidRPr="00A475B0">
        <w:rPr>
          <w:b/>
          <w:bCs/>
        </w:rPr>
        <w:t>Cycle Time</w:t>
      </w:r>
      <w:r w:rsidRPr="00A475B0">
        <w:t xml:space="preserve"> ключевых процессов на 25 %.</w:t>
      </w:r>
    </w:p>
    <w:p w14:paraId="6F3EAFFE" w14:textId="77777777" w:rsidR="00A475B0" w:rsidRPr="00A475B0" w:rsidRDefault="00A475B0">
      <w:pPr>
        <w:numPr>
          <w:ilvl w:val="0"/>
          <w:numId w:val="142"/>
        </w:numPr>
        <w:spacing w:before="100" w:beforeAutospacing="1" w:after="100" w:afterAutospacing="1"/>
        <w:rPr>
          <w:lang w:val="en-US"/>
        </w:rPr>
      </w:pPr>
      <w:r w:rsidRPr="00A475B0">
        <w:t>Повысить</w:t>
      </w:r>
      <w:r w:rsidRPr="00A475B0">
        <w:rPr>
          <w:lang w:val="en-US"/>
        </w:rPr>
        <w:t xml:space="preserve"> </w:t>
      </w:r>
      <w:r w:rsidRPr="00A475B0">
        <w:rPr>
          <w:b/>
          <w:bCs/>
          <w:lang w:val="en-US"/>
        </w:rPr>
        <w:t>OTIF</w:t>
      </w:r>
      <w:r w:rsidRPr="00A475B0">
        <w:rPr>
          <w:lang w:val="en-US"/>
        </w:rPr>
        <w:t xml:space="preserve"> (On-Time In-Full) ≥ 96 %.</w:t>
      </w:r>
    </w:p>
    <w:p w14:paraId="52F2A4FA" w14:textId="77777777" w:rsidR="00A475B0" w:rsidRPr="00A475B0" w:rsidRDefault="00A475B0">
      <w:pPr>
        <w:numPr>
          <w:ilvl w:val="0"/>
          <w:numId w:val="142"/>
        </w:numPr>
        <w:spacing w:before="100" w:beforeAutospacing="1" w:after="100" w:afterAutospacing="1"/>
      </w:pPr>
      <w:r w:rsidRPr="00A475B0">
        <w:t xml:space="preserve">Снизить </w:t>
      </w:r>
      <w:r w:rsidRPr="00A475B0">
        <w:rPr>
          <w:b/>
          <w:bCs/>
        </w:rPr>
        <w:t>OPEX/Revenue</w:t>
      </w:r>
      <w:r w:rsidRPr="00A475B0">
        <w:t xml:space="preserve"> на 10 % при сохранении SLA.</w:t>
      </w:r>
    </w:p>
    <w:p w14:paraId="41AFE569" w14:textId="77777777" w:rsidR="00A475B0" w:rsidRPr="00A475B0" w:rsidRDefault="00A475B0">
      <w:pPr>
        <w:numPr>
          <w:ilvl w:val="0"/>
          <w:numId w:val="142"/>
        </w:numPr>
        <w:spacing w:before="100" w:beforeAutospacing="1" w:after="100" w:afterAutospacing="1"/>
      </w:pPr>
      <w:r w:rsidRPr="00A475B0">
        <w:t xml:space="preserve">Поддерживать </w:t>
      </w:r>
      <w:r w:rsidRPr="00A475B0">
        <w:rPr>
          <w:b/>
          <w:bCs/>
        </w:rPr>
        <w:t>Risk Event Frequency</w:t>
      </w:r>
      <w:r w:rsidRPr="00A475B0">
        <w:t xml:space="preserve"> ≤ 1,5 инцидента/1000 транзакций.</w:t>
      </w:r>
    </w:p>
    <w:p w14:paraId="1400B7C7" w14:textId="77777777" w:rsidR="00A475B0" w:rsidRPr="00A475B0" w:rsidRDefault="0011271B" w:rsidP="00A475B0">
      <w:r>
        <w:rPr>
          <w:noProof/>
        </w:rPr>
        <w:pict w14:anchorId="6F662BE2">
          <v:rect id="_x0000_i1537" alt="" style="width:467.75pt;height:.05pt;mso-width-percent:0;mso-height-percent:0;mso-width-percent:0;mso-height-percent:0" o:hralign="center" o:hrstd="t" o:hr="t" fillcolor="#a0a0a0" stroked="f"/>
        </w:pict>
      </w:r>
    </w:p>
    <w:p w14:paraId="7A96FD78" w14:textId="77777777" w:rsidR="00A475B0" w:rsidRPr="00A475B0" w:rsidRDefault="00A475B0" w:rsidP="00A475B0">
      <w:pPr>
        <w:spacing w:before="100" w:beforeAutospacing="1" w:after="100" w:afterAutospacing="1"/>
        <w:outlineLvl w:val="3"/>
        <w:rPr>
          <w:b/>
          <w:bCs/>
        </w:rPr>
      </w:pPr>
      <w:r w:rsidRPr="00A475B0">
        <w:rPr>
          <w:b/>
          <w:bCs/>
        </w:rPr>
        <w:t>3.5. KPI и индексы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494"/>
        <w:gridCol w:w="5940"/>
        <w:gridCol w:w="908"/>
      </w:tblGrid>
      <w:tr w:rsidR="00A475B0" w:rsidRPr="00A475B0" w14:paraId="46662E4B" w14:textId="77777777" w:rsidTr="001F6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86DCEF" w14:textId="77777777" w:rsidR="00A475B0" w:rsidRPr="00A475B0" w:rsidRDefault="00A475B0" w:rsidP="00A475B0">
            <w:pPr>
              <w:spacing w:before="100" w:beforeAutospacing="1" w:after="100" w:afterAutospacing="1"/>
              <w:jc w:val="center"/>
            </w:pPr>
            <w:r w:rsidRPr="00A475B0">
              <w:t>Метрика</w:t>
            </w:r>
          </w:p>
        </w:tc>
        <w:tc>
          <w:tcPr>
            <w:tcW w:w="0" w:type="auto"/>
            <w:hideMark/>
          </w:tcPr>
          <w:p w14:paraId="09D6655D" w14:textId="77777777" w:rsidR="00A475B0" w:rsidRPr="00A475B0" w:rsidRDefault="00A475B0" w:rsidP="00A475B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75B0">
              <w:t>Формула / источник</w:t>
            </w:r>
          </w:p>
        </w:tc>
        <w:tc>
          <w:tcPr>
            <w:tcW w:w="0" w:type="auto"/>
            <w:hideMark/>
          </w:tcPr>
          <w:p w14:paraId="00FB5E88" w14:textId="77777777" w:rsidR="00A475B0" w:rsidRPr="00A475B0" w:rsidRDefault="00A475B0" w:rsidP="00A475B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75B0">
              <w:t>Цель</w:t>
            </w:r>
          </w:p>
        </w:tc>
      </w:tr>
      <w:tr w:rsidR="00A475B0" w:rsidRPr="00A475B0" w14:paraId="4743427C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0AD780" w14:textId="77777777" w:rsidR="00A475B0" w:rsidRPr="00A475B0" w:rsidRDefault="00A475B0" w:rsidP="00A475B0">
            <w:pPr>
              <w:spacing w:before="100" w:beforeAutospacing="1" w:after="100" w:afterAutospacing="1"/>
            </w:pPr>
            <w:r w:rsidRPr="00A475B0">
              <w:t>OEI</w:t>
            </w:r>
          </w:p>
        </w:tc>
        <w:tc>
          <w:tcPr>
            <w:tcW w:w="0" w:type="auto"/>
            <w:hideMark/>
          </w:tcPr>
          <w:p w14:paraId="0FFA3028" w14:textId="77777777" w:rsidR="00A475B0" w:rsidRPr="00A475B0" w:rsidRDefault="00A475B0" w:rsidP="00A475B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5B0">
              <w:t>(Плановый объём × Качество) ÷ (Фактические ресурсы)</w:t>
            </w:r>
          </w:p>
        </w:tc>
        <w:tc>
          <w:tcPr>
            <w:tcW w:w="0" w:type="auto"/>
            <w:hideMark/>
          </w:tcPr>
          <w:p w14:paraId="0C161C2B" w14:textId="77777777" w:rsidR="00A475B0" w:rsidRPr="00A475B0" w:rsidRDefault="00A475B0" w:rsidP="00A475B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5B0">
              <w:t>≥ 0,9</w:t>
            </w:r>
          </w:p>
        </w:tc>
      </w:tr>
      <w:tr w:rsidR="00A475B0" w:rsidRPr="00A475B0" w14:paraId="5F06863A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5A76F8" w14:textId="77777777" w:rsidR="00A475B0" w:rsidRPr="00A475B0" w:rsidRDefault="00A475B0" w:rsidP="00A475B0">
            <w:pPr>
              <w:spacing w:before="100" w:beforeAutospacing="1" w:after="100" w:afterAutospacing="1"/>
            </w:pPr>
            <w:r w:rsidRPr="00A475B0">
              <w:t>Cycle Time</w:t>
            </w:r>
          </w:p>
        </w:tc>
        <w:tc>
          <w:tcPr>
            <w:tcW w:w="0" w:type="auto"/>
            <w:hideMark/>
          </w:tcPr>
          <w:p w14:paraId="7B9305D2" w14:textId="77777777" w:rsidR="00A475B0" w:rsidRPr="00A475B0" w:rsidRDefault="00A475B0" w:rsidP="00A475B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5B0">
              <w:t>Средняя длительность ключевого процесса</w:t>
            </w:r>
          </w:p>
        </w:tc>
        <w:tc>
          <w:tcPr>
            <w:tcW w:w="0" w:type="auto"/>
            <w:hideMark/>
          </w:tcPr>
          <w:p w14:paraId="5253418C" w14:textId="77777777" w:rsidR="00A475B0" w:rsidRPr="00A475B0" w:rsidRDefault="00A475B0" w:rsidP="00A475B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5B0">
              <w:t>−25 %</w:t>
            </w:r>
          </w:p>
        </w:tc>
      </w:tr>
      <w:tr w:rsidR="00A475B0" w:rsidRPr="00A475B0" w14:paraId="3C5CA9F1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584E44" w14:textId="77777777" w:rsidR="00A475B0" w:rsidRPr="00A475B0" w:rsidRDefault="00A475B0" w:rsidP="00A475B0">
            <w:pPr>
              <w:spacing w:before="100" w:beforeAutospacing="1" w:after="100" w:afterAutospacing="1"/>
            </w:pPr>
            <w:r w:rsidRPr="00A475B0">
              <w:t>OTIF</w:t>
            </w:r>
          </w:p>
        </w:tc>
        <w:tc>
          <w:tcPr>
            <w:tcW w:w="0" w:type="auto"/>
            <w:hideMark/>
          </w:tcPr>
          <w:p w14:paraId="0EBF4F76" w14:textId="77777777" w:rsidR="00A475B0" w:rsidRPr="00A475B0" w:rsidRDefault="00A475B0" w:rsidP="00A475B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5B0">
              <w:t>Поставки вовремя и в полном объёме ÷ все поставки</w:t>
            </w:r>
          </w:p>
        </w:tc>
        <w:tc>
          <w:tcPr>
            <w:tcW w:w="0" w:type="auto"/>
            <w:hideMark/>
          </w:tcPr>
          <w:p w14:paraId="5C5823A7" w14:textId="77777777" w:rsidR="00A475B0" w:rsidRPr="00A475B0" w:rsidRDefault="00A475B0" w:rsidP="00A475B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5B0">
              <w:t>≥ 96 %</w:t>
            </w:r>
          </w:p>
        </w:tc>
      </w:tr>
      <w:tr w:rsidR="00A475B0" w:rsidRPr="00A475B0" w14:paraId="68B0429A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F04815" w14:textId="77777777" w:rsidR="00A475B0" w:rsidRPr="00A475B0" w:rsidRDefault="00A475B0" w:rsidP="00A475B0">
            <w:pPr>
              <w:spacing w:before="100" w:beforeAutospacing="1" w:after="100" w:afterAutospacing="1"/>
            </w:pPr>
            <w:r w:rsidRPr="00A475B0">
              <w:t>OPEX/Revenue</w:t>
            </w:r>
          </w:p>
        </w:tc>
        <w:tc>
          <w:tcPr>
            <w:tcW w:w="0" w:type="auto"/>
            <w:hideMark/>
          </w:tcPr>
          <w:p w14:paraId="220A3D0D" w14:textId="77777777" w:rsidR="00A475B0" w:rsidRPr="00A475B0" w:rsidRDefault="00A475B0" w:rsidP="00A475B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5B0">
              <w:t>Операционные затраты ÷ Выручка</w:t>
            </w:r>
          </w:p>
        </w:tc>
        <w:tc>
          <w:tcPr>
            <w:tcW w:w="0" w:type="auto"/>
            <w:hideMark/>
          </w:tcPr>
          <w:p w14:paraId="7DD4D304" w14:textId="77777777" w:rsidR="00A475B0" w:rsidRPr="00A475B0" w:rsidRDefault="00A475B0" w:rsidP="00A475B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5B0">
              <w:t>−10 %</w:t>
            </w:r>
          </w:p>
        </w:tc>
      </w:tr>
      <w:tr w:rsidR="00A475B0" w:rsidRPr="00A475B0" w14:paraId="5ADEDFA6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F7FB6A" w14:textId="77777777" w:rsidR="00A475B0" w:rsidRPr="00A475B0" w:rsidRDefault="00A475B0" w:rsidP="00A475B0">
            <w:pPr>
              <w:spacing w:before="100" w:beforeAutospacing="1" w:after="100" w:afterAutospacing="1"/>
            </w:pPr>
            <w:r w:rsidRPr="00A475B0">
              <w:t>Risk Event Frequency</w:t>
            </w:r>
          </w:p>
        </w:tc>
        <w:tc>
          <w:tcPr>
            <w:tcW w:w="0" w:type="auto"/>
            <w:hideMark/>
          </w:tcPr>
          <w:p w14:paraId="6074F9CE" w14:textId="77777777" w:rsidR="00A475B0" w:rsidRPr="00A475B0" w:rsidRDefault="00A475B0" w:rsidP="00A475B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5B0">
              <w:t>Кол-во сбоев ÷ 1000 транзакций</w:t>
            </w:r>
          </w:p>
        </w:tc>
        <w:tc>
          <w:tcPr>
            <w:tcW w:w="0" w:type="auto"/>
            <w:hideMark/>
          </w:tcPr>
          <w:p w14:paraId="02A04E0C" w14:textId="77777777" w:rsidR="00A475B0" w:rsidRPr="00A475B0" w:rsidRDefault="00A475B0" w:rsidP="00A475B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5B0">
              <w:t>≤ 1,5</w:t>
            </w:r>
          </w:p>
        </w:tc>
      </w:tr>
    </w:tbl>
    <w:p w14:paraId="3336D37A" w14:textId="77777777" w:rsidR="00A475B0" w:rsidRPr="00A475B0" w:rsidRDefault="0011271B" w:rsidP="00A475B0">
      <w:r>
        <w:rPr>
          <w:noProof/>
        </w:rPr>
        <w:pict w14:anchorId="632C80C7">
          <v:rect id="_x0000_i1536" alt="" style="width:467.75pt;height:.05pt;mso-width-percent:0;mso-height-percent:0;mso-width-percent:0;mso-height-percent:0" o:hralign="center" o:hrstd="t" o:hr="t" fillcolor="#a0a0a0" stroked="f"/>
        </w:pict>
      </w:r>
    </w:p>
    <w:p w14:paraId="2E781BA4" w14:textId="1CDCE3D3" w:rsidR="00A475B0" w:rsidRPr="00A475B0" w:rsidRDefault="00A475B0" w:rsidP="00A3695F">
      <w:pPr>
        <w:spacing w:before="100" w:beforeAutospacing="1" w:after="100" w:afterAutospacing="1"/>
        <w:outlineLvl w:val="3"/>
        <w:rPr>
          <w:b/>
          <w:bCs/>
          <w:lang w:val="en-US"/>
        </w:rPr>
      </w:pPr>
      <w:r w:rsidRPr="00A475B0">
        <w:rPr>
          <w:b/>
          <w:bCs/>
          <w:lang w:val="en-US"/>
        </w:rPr>
        <w:t>3.6. Skills 2026</w:t>
      </w:r>
    </w:p>
    <w:p w14:paraId="50C92E2E" w14:textId="77777777" w:rsidR="00A475B0" w:rsidRPr="00A475B0" w:rsidRDefault="00A475B0" w:rsidP="00A475B0">
      <w:pPr>
        <w:spacing w:before="100" w:beforeAutospacing="1" w:after="100" w:afterAutospacing="1"/>
        <w:rPr>
          <w:lang w:val="en-US"/>
        </w:rPr>
      </w:pPr>
      <w:r w:rsidRPr="00A475B0">
        <w:rPr>
          <w:lang w:val="en-US"/>
        </w:rPr>
        <w:t xml:space="preserve">Hard: </w:t>
      </w:r>
      <w:r w:rsidRPr="00A475B0">
        <w:t>процессное</w:t>
      </w:r>
      <w:r w:rsidRPr="00A475B0">
        <w:rPr>
          <w:lang w:val="en-US"/>
        </w:rPr>
        <w:t xml:space="preserve"> </w:t>
      </w:r>
      <w:r w:rsidRPr="00A475B0">
        <w:t>управление</w:t>
      </w:r>
      <w:r w:rsidRPr="00A475B0">
        <w:rPr>
          <w:lang w:val="en-US"/>
        </w:rPr>
        <w:t xml:space="preserve"> (BPMN 2.0+), Lean 6</w:t>
      </w:r>
      <w:r w:rsidRPr="00A475B0">
        <w:t>σ</w:t>
      </w:r>
      <w:r w:rsidRPr="00A475B0">
        <w:rPr>
          <w:lang w:val="en-US"/>
        </w:rPr>
        <w:t xml:space="preserve">, Supply Chain Design, </w:t>
      </w:r>
      <w:r w:rsidRPr="00A475B0">
        <w:t>управление</w:t>
      </w:r>
      <w:r w:rsidRPr="00A475B0">
        <w:rPr>
          <w:lang w:val="en-US"/>
        </w:rPr>
        <w:t xml:space="preserve"> SLA.</w:t>
      </w:r>
    </w:p>
    <w:p w14:paraId="50FD7F1D" w14:textId="77777777" w:rsidR="00A475B0" w:rsidRPr="00A475B0" w:rsidRDefault="00A475B0" w:rsidP="00A475B0">
      <w:pPr>
        <w:spacing w:before="100" w:beforeAutospacing="1" w:after="100" w:afterAutospacing="1"/>
      </w:pPr>
      <w:r w:rsidRPr="00A475B0">
        <w:t>Soft: системная коммуникация, фасилитация кросс-функциональных команд, антикризисное мышление.</w:t>
      </w:r>
    </w:p>
    <w:p w14:paraId="280264A9" w14:textId="77777777" w:rsidR="00A475B0" w:rsidRPr="00A475B0" w:rsidRDefault="00A475B0" w:rsidP="00A475B0">
      <w:pPr>
        <w:spacing w:before="100" w:beforeAutospacing="1" w:after="100" w:afterAutospacing="1"/>
        <w:rPr>
          <w:lang w:val="en-US"/>
        </w:rPr>
      </w:pPr>
      <w:r w:rsidRPr="00A475B0">
        <w:rPr>
          <w:lang w:val="en-US"/>
        </w:rPr>
        <w:t>Digital: RPA, Process Mining, Digital Twin, Decision OS, BI/Analytics, Predictive Maintenance.</w:t>
      </w:r>
    </w:p>
    <w:p w14:paraId="7EDC7B29" w14:textId="77777777" w:rsidR="00A475B0" w:rsidRPr="00A475B0" w:rsidRDefault="0011271B" w:rsidP="00A475B0">
      <w:r>
        <w:rPr>
          <w:noProof/>
        </w:rPr>
        <w:pict w14:anchorId="7D5BDF9E">
          <v:rect id="_x0000_i1535" alt="" style="width:467.75pt;height:.05pt;mso-width-percent:0;mso-height-percent:0;mso-width-percent:0;mso-height-percent:0" o:hralign="center" o:hrstd="t" o:hr="t" fillcolor="#a0a0a0" stroked="f"/>
        </w:pict>
      </w:r>
    </w:p>
    <w:p w14:paraId="6B6DD6F1" w14:textId="77777777" w:rsidR="00A475B0" w:rsidRPr="00A475B0" w:rsidRDefault="00A475B0" w:rsidP="00A475B0">
      <w:pPr>
        <w:spacing w:before="100" w:beforeAutospacing="1" w:after="100" w:afterAutospacing="1"/>
        <w:outlineLvl w:val="3"/>
        <w:rPr>
          <w:b/>
          <w:bCs/>
        </w:rPr>
      </w:pPr>
      <w:r w:rsidRPr="00A475B0">
        <w:rPr>
          <w:b/>
          <w:bCs/>
        </w:rPr>
        <w:t>3.7. Взаимодействие</w:t>
      </w:r>
    </w:p>
    <w:p w14:paraId="6FDBCFE9" w14:textId="77777777" w:rsidR="00A475B0" w:rsidRPr="00A475B0" w:rsidRDefault="00A475B0">
      <w:pPr>
        <w:numPr>
          <w:ilvl w:val="0"/>
          <w:numId w:val="143"/>
        </w:numPr>
        <w:spacing w:before="100" w:beforeAutospacing="1" w:after="100" w:afterAutospacing="1"/>
      </w:pPr>
      <w:r w:rsidRPr="00A475B0">
        <w:rPr>
          <w:b/>
          <w:bCs/>
        </w:rPr>
        <w:t>С CFO:</w:t>
      </w:r>
      <w:r w:rsidRPr="00A475B0">
        <w:t xml:space="preserve"> связь эффективности процессов с Cash Conversion Cycle (CCC).</w:t>
      </w:r>
    </w:p>
    <w:p w14:paraId="5EC4214B" w14:textId="77777777" w:rsidR="00A475B0" w:rsidRPr="00A475B0" w:rsidRDefault="00A475B0">
      <w:pPr>
        <w:numPr>
          <w:ilvl w:val="0"/>
          <w:numId w:val="143"/>
        </w:numPr>
        <w:spacing w:before="100" w:beforeAutospacing="1" w:after="100" w:afterAutospacing="1"/>
      </w:pPr>
      <w:r w:rsidRPr="00A475B0">
        <w:rPr>
          <w:b/>
          <w:bCs/>
        </w:rPr>
        <w:t>С CTO / CAIO:</w:t>
      </w:r>
      <w:r w:rsidRPr="00A475B0">
        <w:t xml:space="preserve"> автоматизация, цифровые двойники, риск-анализ.</w:t>
      </w:r>
    </w:p>
    <w:p w14:paraId="253E19A2" w14:textId="77777777" w:rsidR="00A475B0" w:rsidRPr="00A475B0" w:rsidRDefault="00A475B0">
      <w:pPr>
        <w:numPr>
          <w:ilvl w:val="0"/>
          <w:numId w:val="143"/>
        </w:numPr>
        <w:spacing w:before="100" w:beforeAutospacing="1" w:after="100" w:afterAutospacing="1"/>
      </w:pPr>
      <w:r w:rsidRPr="00A475B0">
        <w:rPr>
          <w:b/>
          <w:bCs/>
        </w:rPr>
        <w:t>С CPO (Procurement):</w:t>
      </w:r>
      <w:r w:rsidRPr="00A475B0">
        <w:t xml:space="preserve"> TCO и надёжность поставщиков.</w:t>
      </w:r>
    </w:p>
    <w:p w14:paraId="5A6A1818" w14:textId="77777777" w:rsidR="00A475B0" w:rsidRPr="00A475B0" w:rsidRDefault="00A475B0">
      <w:pPr>
        <w:numPr>
          <w:ilvl w:val="0"/>
          <w:numId w:val="143"/>
        </w:numPr>
        <w:spacing w:before="100" w:beforeAutospacing="1" w:after="100" w:afterAutospacing="1"/>
      </w:pPr>
      <w:r w:rsidRPr="00A475B0">
        <w:rPr>
          <w:b/>
          <w:bCs/>
        </w:rPr>
        <w:t>С CRO (Risk):</w:t>
      </w:r>
      <w:r w:rsidRPr="00A475B0">
        <w:t xml:space="preserve"> контроль операционных рисков, SLA.</w:t>
      </w:r>
    </w:p>
    <w:p w14:paraId="332B2C0F" w14:textId="77777777" w:rsidR="00A475B0" w:rsidRPr="00A475B0" w:rsidRDefault="00A475B0">
      <w:pPr>
        <w:numPr>
          <w:ilvl w:val="0"/>
          <w:numId w:val="143"/>
        </w:numPr>
        <w:spacing w:before="100" w:beforeAutospacing="1" w:after="100" w:afterAutospacing="1"/>
      </w:pPr>
      <w:r w:rsidRPr="00A475B0">
        <w:rPr>
          <w:b/>
          <w:bCs/>
        </w:rPr>
        <w:t>С CHRO:</w:t>
      </w:r>
      <w:r w:rsidRPr="00A475B0">
        <w:t xml:space="preserve"> управление вовлечённостью производственных команд.</w:t>
      </w:r>
    </w:p>
    <w:p w14:paraId="1A45FF0A" w14:textId="77777777" w:rsidR="00A475B0" w:rsidRPr="00A475B0" w:rsidRDefault="0011271B" w:rsidP="00A475B0">
      <w:r>
        <w:rPr>
          <w:noProof/>
        </w:rPr>
        <w:pict w14:anchorId="02B45C7F">
          <v:rect id="_x0000_i1534" alt="" style="width:467.75pt;height:.05pt;mso-width-percent:0;mso-height-percent:0;mso-width-percent:0;mso-height-percent:0" o:hralign="center" o:hrstd="t" o:hr="t" fillcolor="#a0a0a0" stroked="f"/>
        </w:pict>
      </w:r>
    </w:p>
    <w:p w14:paraId="0A55CFF8" w14:textId="77777777" w:rsidR="00A475B0" w:rsidRPr="00A475B0" w:rsidRDefault="00A475B0" w:rsidP="00A475B0">
      <w:pPr>
        <w:spacing w:before="100" w:beforeAutospacing="1" w:after="100" w:afterAutospacing="1"/>
        <w:outlineLvl w:val="3"/>
        <w:rPr>
          <w:b/>
          <w:bCs/>
        </w:rPr>
      </w:pPr>
      <w:r w:rsidRPr="00A475B0">
        <w:rPr>
          <w:b/>
          <w:bCs/>
        </w:rPr>
        <w:t>3.8. Риски</w:t>
      </w:r>
    </w:p>
    <w:p w14:paraId="19180C73" w14:textId="77777777" w:rsidR="00A475B0" w:rsidRPr="00A475B0" w:rsidRDefault="00A475B0">
      <w:pPr>
        <w:numPr>
          <w:ilvl w:val="0"/>
          <w:numId w:val="144"/>
        </w:numPr>
        <w:spacing w:before="100" w:beforeAutospacing="1" w:after="100" w:afterAutospacing="1"/>
      </w:pPr>
      <w:r w:rsidRPr="00A475B0">
        <w:t>Автоматизация без процессов → «ускорение хаоса».</w:t>
      </w:r>
    </w:p>
    <w:p w14:paraId="4AA269D3" w14:textId="77777777" w:rsidR="00A475B0" w:rsidRPr="00A475B0" w:rsidRDefault="00A475B0">
      <w:pPr>
        <w:numPr>
          <w:ilvl w:val="0"/>
          <w:numId w:val="144"/>
        </w:numPr>
        <w:spacing w:before="100" w:beforeAutospacing="1" w:after="100" w:afterAutospacing="1"/>
      </w:pPr>
      <w:r w:rsidRPr="00A475B0">
        <w:t>Падение гибкости при стандартизации.</w:t>
      </w:r>
    </w:p>
    <w:p w14:paraId="53C29985" w14:textId="77777777" w:rsidR="00A475B0" w:rsidRPr="00A475B0" w:rsidRDefault="00A475B0">
      <w:pPr>
        <w:numPr>
          <w:ilvl w:val="0"/>
          <w:numId w:val="144"/>
        </w:numPr>
        <w:spacing w:before="100" w:beforeAutospacing="1" w:after="100" w:afterAutospacing="1"/>
      </w:pPr>
      <w:r w:rsidRPr="00A475B0">
        <w:t>Несогласованность KPI между функциями.</w:t>
      </w:r>
    </w:p>
    <w:p w14:paraId="6B88634C" w14:textId="77777777" w:rsidR="00A475B0" w:rsidRPr="00A475B0" w:rsidRDefault="00A475B0">
      <w:pPr>
        <w:numPr>
          <w:ilvl w:val="0"/>
          <w:numId w:val="144"/>
        </w:numPr>
        <w:spacing w:before="100" w:beforeAutospacing="1" w:after="100" w:afterAutospacing="1"/>
      </w:pPr>
      <w:r w:rsidRPr="00A475B0">
        <w:t>Слепая оптимизация OPEX без учёта SLA и качества.</w:t>
      </w:r>
    </w:p>
    <w:p w14:paraId="6A564E99" w14:textId="77777777" w:rsidR="00A475B0" w:rsidRPr="00A475B0" w:rsidRDefault="0011271B" w:rsidP="00A475B0">
      <w:r>
        <w:rPr>
          <w:noProof/>
        </w:rPr>
        <w:lastRenderedPageBreak/>
        <w:pict w14:anchorId="3F56ED17">
          <v:rect id="_x0000_i1533" alt="" style="width:467.75pt;height:.05pt;mso-width-percent:0;mso-height-percent:0;mso-width-percent:0;mso-height-percent:0" o:hralign="center" o:hrstd="t" o:hr="t" fillcolor="#a0a0a0" stroked="f"/>
        </w:pict>
      </w:r>
    </w:p>
    <w:p w14:paraId="0C122451" w14:textId="77777777" w:rsidR="00A475B0" w:rsidRPr="00A475B0" w:rsidRDefault="00A475B0" w:rsidP="00A475B0">
      <w:pPr>
        <w:spacing w:before="100" w:beforeAutospacing="1" w:after="100" w:afterAutospacing="1"/>
        <w:outlineLvl w:val="3"/>
        <w:rPr>
          <w:b/>
          <w:bCs/>
        </w:rPr>
      </w:pPr>
      <w:r w:rsidRPr="00A475B0">
        <w:rPr>
          <w:b/>
          <w:bCs/>
        </w:rPr>
        <w:t>3.9. Методы усиления</w:t>
      </w:r>
    </w:p>
    <w:p w14:paraId="2F07FE02" w14:textId="77777777" w:rsidR="00A475B0" w:rsidRPr="00A475B0" w:rsidRDefault="00A475B0">
      <w:pPr>
        <w:numPr>
          <w:ilvl w:val="0"/>
          <w:numId w:val="145"/>
        </w:numPr>
        <w:spacing w:before="100" w:beforeAutospacing="1" w:after="100" w:afterAutospacing="1"/>
      </w:pPr>
      <w:r w:rsidRPr="00A475B0">
        <w:rPr>
          <w:b/>
          <w:bCs/>
        </w:rPr>
        <w:t>Daily Pulse</w:t>
      </w:r>
      <w:r w:rsidRPr="00A475B0">
        <w:t xml:space="preserve"> — 15-минутные синхронизации по отклонениям процессов.</w:t>
      </w:r>
    </w:p>
    <w:p w14:paraId="60A8709C" w14:textId="77777777" w:rsidR="00A475B0" w:rsidRPr="00A475B0" w:rsidRDefault="00A475B0">
      <w:pPr>
        <w:numPr>
          <w:ilvl w:val="0"/>
          <w:numId w:val="145"/>
        </w:numPr>
        <w:spacing w:before="100" w:beforeAutospacing="1" w:after="100" w:afterAutospacing="1"/>
      </w:pPr>
      <w:r w:rsidRPr="00A475B0">
        <w:rPr>
          <w:b/>
          <w:bCs/>
        </w:rPr>
        <w:t>Process Mining Loop</w:t>
      </w:r>
      <w:r w:rsidRPr="00A475B0">
        <w:t xml:space="preserve"> — ежемесячная аналитика узких мест и аномалий.</w:t>
      </w:r>
    </w:p>
    <w:p w14:paraId="38F5015D" w14:textId="77777777" w:rsidR="00A475B0" w:rsidRPr="00A475B0" w:rsidRDefault="00A475B0">
      <w:pPr>
        <w:numPr>
          <w:ilvl w:val="0"/>
          <w:numId w:val="145"/>
        </w:numPr>
        <w:spacing w:before="100" w:beforeAutospacing="1" w:after="100" w:afterAutospacing="1"/>
      </w:pPr>
      <w:r w:rsidRPr="00A475B0">
        <w:rPr>
          <w:b/>
          <w:bCs/>
        </w:rPr>
        <w:t>Operational Foresight Map</w:t>
      </w:r>
      <w:r w:rsidRPr="00A475B0">
        <w:t xml:space="preserve"> — прогноз сбоев и сценариев их предотвращения.</w:t>
      </w:r>
    </w:p>
    <w:p w14:paraId="2A422DD2" w14:textId="77777777" w:rsidR="00A475B0" w:rsidRPr="00A475B0" w:rsidRDefault="00A475B0">
      <w:pPr>
        <w:numPr>
          <w:ilvl w:val="0"/>
          <w:numId w:val="145"/>
        </w:numPr>
        <w:spacing w:before="100" w:beforeAutospacing="1" w:after="100" w:afterAutospacing="1"/>
      </w:pPr>
      <w:r w:rsidRPr="00A475B0">
        <w:rPr>
          <w:b/>
          <w:bCs/>
        </w:rPr>
        <w:t>Automation ROI Dashboard</w:t>
      </w:r>
      <w:r w:rsidRPr="00A475B0">
        <w:t xml:space="preserve"> — измерение экономии и эффекта по каждой RPA-инициативе.</w:t>
      </w:r>
    </w:p>
    <w:p w14:paraId="47E48D62" w14:textId="77777777" w:rsidR="00A475B0" w:rsidRPr="00A475B0" w:rsidRDefault="0011271B" w:rsidP="00A475B0">
      <w:r>
        <w:rPr>
          <w:noProof/>
        </w:rPr>
        <w:pict w14:anchorId="03A8F8A7">
          <v:rect id="_x0000_i1532" alt="" style="width:467.75pt;height:.05pt;mso-width-percent:0;mso-height-percent:0;mso-width-percent:0;mso-height-percent:0" o:hralign="center" o:hrstd="t" o:hr="t" fillcolor="#a0a0a0" stroked="f"/>
        </w:pict>
      </w:r>
    </w:p>
    <w:p w14:paraId="6A231030" w14:textId="799DA045" w:rsidR="00A475B0" w:rsidRPr="00A475B0" w:rsidRDefault="00A475B0" w:rsidP="00A475B0">
      <w:pPr>
        <w:spacing w:before="100" w:beforeAutospacing="1" w:after="100" w:afterAutospacing="1"/>
        <w:outlineLvl w:val="3"/>
        <w:rPr>
          <w:b/>
          <w:bCs/>
        </w:rPr>
      </w:pPr>
      <w:r w:rsidRPr="00A475B0">
        <w:rPr>
          <w:b/>
          <w:bCs/>
        </w:rPr>
        <w:t>3.10. Вывод</w:t>
      </w:r>
    </w:p>
    <w:p w14:paraId="5E30FABF" w14:textId="77777777" w:rsidR="00A475B0" w:rsidRPr="00A475B0" w:rsidRDefault="00A475B0" w:rsidP="00A475B0">
      <w:pPr>
        <w:spacing w:before="100" w:beforeAutospacing="1" w:after="100" w:afterAutospacing="1"/>
      </w:pPr>
      <w:r w:rsidRPr="00A475B0">
        <w:t xml:space="preserve">Операционный интеллект — это способность компании </w:t>
      </w:r>
      <w:r w:rsidRPr="00A475B0">
        <w:rPr>
          <w:i/>
          <w:iCs/>
        </w:rPr>
        <w:t>делать точно, быстро и одинаково хорошо</w:t>
      </w:r>
      <w:r w:rsidRPr="00A475B0">
        <w:t>.</w:t>
      </w:r>
    </w:p>
    <w:p w14:paraId="18104E27" w14:textId="77777777" w:rsidR="00A475B0" w:rsidRPr="00A475B0" w:rsidRDefault="00A475B0" w:rsidP="00A475B0">
      <w:pPr>
        <w:spacing w:before="100" w:beforeAutospacing="1" w:after="100" w:afterAutospacing="1"/>
      </w:pPr>
      <w:r w:rsidRPr="00A475B0">
        <w:t xml:space="preserve">Он измеряет не объём работы, а </w:t>
      </w:r>
      <w:r w:rsidRPr="00A475B0">
        <w:rPr>
          <w:b/>
          <w:bCs/>
        </w:rPr>
        <w:t>производительность решений</w:t>
      </w:r>
      <w:r w:rsidRPr="00A475B0">
        <w:t xml:space="preserve"> — скорость, с которой управленческое намерение превращается в действие без потерь качества и согласованности.</w:t>
      </w:r>
    </w:p>
    <w:p w14:paraId="0E4F0989" w14:textId="77777777" w:rsidR="00A475B0" w:rsidRDefault="00A475B0" w:rsidP="00A475B0">
      <w:pPr>
        <w:pStyle w:val="1"/>
      </w:pPr>
      <w:bookmarkStart w:id="40" w:name="_Toc213962951"/>
      <w:r>
        <w:lastRenderedPageBreak/>
        <w:t>4. Искусственный интеллект — Decision OS и когнитивное ускорение</w:t>
      </w:r>
      <w:bookmarkEnd w:id="40"/>
    </w:p>
    <w:p w14:paraId="092D8498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6ABB343">
          <v:rect id="_x0000_i1531" alt="" style="width:467.75pt;height:.05pt;mso-width-percent:0;mso-height-percent:0;mso-width-percent:0;mso-height-percent:0" o:hralign="center" o:hrstd="t" o:hr="t" fillcolor="#a0a0a0" stroked="f"/>
        </w:pict>
      </w:r>
    </w:p>
    <w:p w14:paraId="0831BF00" w14:textId="759E5CE9" w:rsidR="00A475B0" w:rsidRDefault="00A475B0" w:rsidP="000B5BD5">
      <w:pPr>
        <w:pStyle w:val="4"/>
      </w:pPr>
      <w:r>
        <w:t>4.1. Суть</w:t>
      </w:r>
    </w:p>
    <w:p w14:paraId="77792097" w14:textId="77777777" w:rsidR="00A475B0" w:rsidRDefault="00A475B0" w:rsidP="00A475B0">
      <w:pPr>
        <w:pStyle w:val="p3"/>
      </w:pPr>
      <w:r>
        <w:rPr>
          <w:rStyle w:val="s2"/>
          <w:rFonts w:eastAsiaTheme="majorEastAsia"/>
          <w:b/>
          <w:bCs/>
        </w:rPr>
        <w:t>AI-интеллект (AI)</w:t>
      </w:r>
      <w:r>
        <w:t xml:space="preserve"> — способность организации ускорять и повышать точность управленческих решений за счёт моделей, данных и автоматизированных действий. Ядро: </w:t>
      </w:r>
      <w:r>
        <w:rPr>
          <w:rStyle w:val="s2"/>
          <w:rFonts w:eastAsiaTheme="majorEastAsia"/>
          <w:b/>
          <w:bCs/>
        </w:rPr>
        <w:t>Decision OS</w:t>
      </w:r>
      <w:r>
        <w:t xml:space="preserve"> как связка данных, метрик, плейбуков и LLM/ML-моделей.</w:t>
      </w:r>
    </w:p>
    <w:p w14:paraId="7CE42688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9DB9348">
          <v:rect id="_x0000_i1530" alt="" style="width:467.75pt;height:.05pt;mso-width-percent:0;mso-height-percent:0;mso-width-percent:0;mso-height-percent:0" o:hralign="center" o:hrstd="t" o:hr="t" fillcolor="#a0a0a0" stroked="f"/>
        </w:pict>
      </w:r>
    </w:p>
    <w:p w14:paraId="57A71BFA" w14:textId="77777777" w:rsidR="00A475B0" w:rsidRDefault="00A475B0" w:rsidP="00A475B0">
      <w:pPr>
        <w:pStyle w:val="4"/>
      </w:pPr>
      <w:r>
        <w:t>4.2. Роль в экосистеме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3125"/>
        <w:gridCol w:w="6217"/>
      </w:tblGrid>
      <w:tr w:rsidR="00A475B0" w14:paraId="45635E6A" w14:textId="77777777" w:rsidTr="001F6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E9274D" w14:textId="77777777" w:rsidR="00A475B0" w:rsidRDefault="00A475B0">
            <w:pPr>
              <w:pStyle w:val="p1"/>
              <w:jc w:val="center"/>
            </w:pPr>
            <w:r>
              <w:rPr>
                <w:b w:val="0"/>
                <w:bCs w:val="0"/>
              </w:rPr>
              <w:t>Контур</w:t>
            </w:r>
          </w:p>
        </w:tc>
        <w:tc>
          <w:tcPr>
            <w:tcW w:w="0" w:type="auto"/>
            <w:hideMark/>
          </w:tcPr>
          <w:p w14:paraId="4B959AE0" w14:textId="77777777" w:rsidR="00A475B0" w:rsidRDefault="00A475B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оли</w:t>
            </w:r>
          </w:p>
        </w:tc>
      </w:tr>
      <w:tr w:rsidR="00A475B0" w:rsidRPr="00E6127C" w14:paraId="6F0B08EB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29D696" w14:textId="77777777" w:rsidR="00A475B0" w:rsidRDefault="00A475B0">
            <w:pPr>
              <w:pStyle w:val="p1"/>
              <w:rPr>
                <w:b w:val="0"/>
                <w:bCs w:val="0"/>
              </w:rPr>
            </w:pPr>
            <w:r>
              <w:t>Технологическое ядро</w:t>
            </w:r>
          </w:p>
        </w:tc>
        <w:tc>
          <w:tcPr>
            <w:tcW w:w="0" w:type="auto"/>
            <w:hideMark/>
          </w:tcPr>
          <w:p w14:paraId="3019F64F" w14:textId="77777777" w:rsidR="00A475B0" w:rsidRP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475B0">
              <w:rPr>
                <w:lang w:val="en-US"/>
              </w:rPr>
              <w:t>CAIO (A), CTO, CIO, CDO</w:t>
            </w:r>
          </w:p>
        </w:tc>
      </w:tr>
      <w:tr w:rsidR="00A475B0" w14:paraId="2125B4F6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61FF82" w14:textId="77777777" w:rsidR="00A475B0" w:rsidRDefault="00A475B0">
            <w:pPr>
              <w:pStyle w:val="p1"/>
            </w:pPr>
            <w:r>
              <w:t>Стратег./коммерч./операц.</w:t>
            </w:r>
          </w:p>
        </w:tc>
        <w:tc>
          <w:tcPr>
            <w:tcW w:w="0" w:type="auto"/>
            <w:hideMark/>
          </w:tcPr>
          <w:p w14:paraId="6B93D380" w14:textId="77777777" w:rsid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O/CFO/COO/CMO/CSO — потребители сигналов и авто-действий</w:t>
            </w:r>
          </w:p>
        </w:tc>
      </w:tr>
    </w:tbl>
    <w:p w14:paraId="3E9C0494" w14:textId="77777777" w:rsidR="00A475B0" w:rsidRDefault="00A475B0" w:rsidP="00A475B0">
      <w:pPr>
        <w:pStyle w:val="p1"/>
      </w:pPr>
      <w:r>
        <w:t>Функция: превратить “данные → инсайт → решение → действие” в управляемый и воспроизводимый цикл.</w:t>
      </w:r>
    </w:p>
    <w:p w14:paraId="026878FC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77FADC4">
          <v:rect id="_x0000_i1529" alt="" style="width:467.75pt;height:.05pt;mso-width-percent:0;mso-height-percent:0;mso-width-percent:0;mso-height-percent:0" o:hralign="center" o:hrstd="t" o:hr="t" fillcolor="#a0a0a0" stroked="f"/>
        </w:pict>
      </w:r>
    </w:p>
    <w:p w14:paraId="7CF61F81" w14:textId="77777777" w:rsidR="00A475B0" w:rsidRDefault="00A475B0" w:rsidP="00A475B0">
      <w:pPr>
        <w:pStyle w:val="4"/>
      </w:pPr>
      <w:r>
        <w:t>4.3. Эволюция 2020 → 2026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538"/>
        <w:gridCol w:w="2590"/>
        <w:gridCol w:w="4809"/>
      </w:tblGrid>
      <w:tr w:rsidR="00A475B0" w14:paraId="1B65A452" w14:textId="77777777" w:rsidTr="001F6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238E68" w14:textId="77777777" w:rsidR="00A475B0" w:rsidRDefault="00A475B0">
            <w:pPr>
              <w:pStyle w:val="p1"/>
              <w:jc w:val="center"/>
            </w:pPr>
            <w:r>
              <w:rPr>
                <w:b w:val="0"/>
                <w:bCs w:val="0"/>
              </w:rPr>
              <w:t>Параметр</w:t>
            </w:r>
          </w:p>
        </w:tc>
        <w:tc>
          <w:tcPr>
            <w:tcW w:w="0" w:type="auto"/>
            <w:hideMark/>
          </w:tcPr>
          <w:p w14:paraId="341ADD76" w14:textId="77777777" w:rsidR="00A475B0" w:rsidRDefault="00A475B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0</w:t>
            </w:r>
          </w:p>
        </w:tc>
        <w:tc>
          <w:tcPr>
            <w:tcW w:w="0" w:type="auto"/>
            <w:hideMark/>
          </w:tcPr>
          <w:p w14:paraId="05AEBBC2" w14:textId="77777777" w:rsidR="00A475B0" w:rsidRDefault="00A475B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6</w:t>
            </w:r>
          </w:p>
        </w:tc>
      </w:tr>
      <w:tr w:rsidR="00A475B0" w14:paraId="233071FC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5DA306" w14:textId="77777777" w:rsidR="00A475B0" w:rsidRDefault="00A475B0">
            <w:pPr>
              <w:pStyle w:val="p1"/>
              <w:rPr>
                <w:b w:val="0"/>
                <w:bCs w:val="0"/>
              </w:rPr>
            </w:pPr>
            <w:r>
              <w:t>Фокус</w:t>
            </w:r>
          </w:p>
        </w:tc>
        <w:tc>
          <w:tcPr>
            <w:tcW w:w="0" w:type="auto"/>
            <w:hideMark/>
          </w:tcPr>
          <w:p w14:paraId="1443F0BA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-отчёты</w:t>
            </w:r>
          </w:p>
        </w:tc>
        <w:tc>
          <w:tcPr>
            <w:tcW w:w="0" w:type="auto"/>
            <w:hideMark/>
          </w:tcPr>
          <w:p w14:paraId="0D76D75B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sion OS, автономные агенты</w:t>
            </w:r>
          </w:p>
        </w:tc>
      </w:tr>
      <w:tr w:rsidR="00A475B0" w:rsidRPr="00E6127C" w14:paraId="4DF42AC2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91A5AB" w14:textId="77777777" w:rsidR="00A475B0" w:rsidRDefault="00A475B0">
            <w:pPr>
              <w:pStyle w:val="p1"/>
            </w:pPr>
            <w:r>
              <w:t>Данные</w:t>
            </w:r>
          </w:p>
        </w:tc>
        <w:tc>
          <w:tcPr>
            <w:tcW w:w="0" w:type="auto"/>
            <w:hideMark/>
          </w:tcPr>
          <w:p w14:paraId="328D51C9" w14:textId="77777777" w:rsid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розненные витрины</w:t>
            </w:r>
          </w:p>
        </w:tc>
        <w:tc>
          <w:tcPr>
            <w:tcW w:w="0" w:type="auto"/>
            <w:hideMark/>
          </w:tcPr>
          <w:p w14:paraId="72875C7D" w14:textId="77777777" w:rsidR="00A475B0" w:rsidRP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75B0">
              <w:rPr>
                <w:lang w:val="en-US"/>
              </w:rPr>
              <w:t xml:space="preserve">Data Fabric, SSOT, real-time </w:t>
            </w:r>
            <w:r>
              <w:t>стримы</w:t>
            </w:r>
          </w:p>
        </w:tc>
      </w:tr>
      <w:tr w:rsidR="00A475B0" w14:paraId="14687694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193E5A" w14:textId="77777777" w:rsidR="00A475B0" w:rsidRDefault="00A475B0">
            <w:pPr>
              <w:pStyle w:val="p1"/>
            </w:pPr>
            <w:r>
              <w:t>Модели</w:t>
            </w:r>
          </w:p>
        </w:tc>
        <w:tc>
          <w:tcPr>
            <w:tcW w:w="0" w:type="auto"/>
            <w:hideMark/>
          </w:tcPr>
          <w:p w14:paraId="0279CF6D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чётность/скоринг</w:t>
            </w:r>
          </w:p>
        </w:tc>
        <w:tc>
          <w:tcPr>
            <w:tcW w:w="0" w:type="auto"/>
            <w:hideMark/>
          </w:tcPr>
          <w:p w14:paraId="16173C14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диктив/прескриптив + LLM-оркестрация</w:t>
            </w:r>
          </w:p>
        </w:tc>
      </w:tr>
      <w:tr w:rsidR="00A475B0" w14:paraId="7D6AB4D7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99D5CC" w14:textId="77777777" w:rsidR="00A475B0" w:rsidRDefault="00A475B0">
            <w:pPr>
              <w:pStyle w:val="p1"/>
            </w:pPr>
            <w:r>
              <w:t>Управление</w:t>
            </w:r>
          </w:p>
        </w:tc>
        <w:tc>
          <w:tcPr>
            <w:tcW w:w="0" w:type="auto"/>
            <w:hideMark/>
          </w:tcPr>
          <w:p w14:paraId="56ABB844" w14:textId="77777777" w:rsid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ектами</w:t>
            </w:r>
          </w:p>
        </w:tc>
        <w:tc>
          <w:tcPr>
            <w:tcW w:w="0" w:type="auto"/>
            <w:hideMark/>
          </w:tcPr>
          <w:p w14:paraId="14C8FBA5" w14:textId="77777777" w:rsid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ртфель AI-сервисов с SLA и AIGS</w:t>
            </w:r>
          </w:p>
        </w:tc>
      </w:tr>
      <w:tr w:rsidR="00A475B0" w14:paraId="24FF5CD0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A89C63" w14:textId="77777777" w:rsidR="00A475B0" w:rsidRDefault="00A475B0">
            <w:pPr>
              <w:pStyle w:val="p1"/>
            </w:pPr>
            <w:r>
              <w:t>Риск</w:t>
            </w:r>
          </w:p>
        </w:tc>
        <w:tc>
          <w:tcPr>
            <w:tcW w:w="0" w:type="auto"/>
            <w:hideMark/>
          </w:tcPr>
          <w:p w14:paraId="3C84343E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Песочницы”</w:t>
            </w:r>
          </w:p>
        </w:tc>
        <w:tc>
          <w:tcPr>
            <w:tcW w:w="0" w:type="auto"/>
            <w:hideMark/>
          </w:tcPr>
          <w:p w14:paraId="36D503CB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-гавернанс, аудит, объяснимость</w:t>
            </w:r>
          </w:p>
        </w:tc>
      </w:tr>
    </w:tbl>
    <w:p w14:paraId="739857C6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26AD9F8">
          <v:rect id="_x0000_i1528" alt="" style="width:467.75pt;height:.05pt;mso-width-percent:0;mso-height-percent:0;mso-width-percent:0;mso-height-percent:0" o:hralign="center" o:hrstd="t" o:hr="t" fillcolor="#a0a0a0" stroked="f"/>
        </w:pict>
      </w:r>
    </w:p>
    <w:p w14:paraId="366C3A52" w14:textId="77777777" w:rsidR="00A475B0" w:rsidRDefault="00A475B0" w:rsidP="00A475B0">
      <w:pPr>
        <w:pStyle w:val="4"/>
      </w:pPr>
      <w:r>
        <w:t>4.4. SMART-цели (2026)</w:t>
      </w:r>
    </w:p>
    <w:p w14:paraId="71062B23" w14:textId="77777777" w:rsidR="00A475B0" w:rsidRDefault="00A475B0">
      <w:pPr>
        <w:pStyle w:val="p1"/>
        <w:numPr>
          <w:ilvl w:val="0"/>
          <w:numId w:val="146"/>
        </w:numPr>
      </w:pPr>
      <w:r>
        <w:rPr>
          <w:b/>
          <w:bCs/>
        </w:rPr>
        <w:t>Time-to-Decision</w:t>
      </w:r>
      <w:r>
        <w:rPr>
          <w:rStyle w:val="s1"/>
          <w:rFonts w:eastAsiaTheme="majorEastAsia"/>
        </w:rPr>
        <w:t xml:space="preserve"> ↓ на 35%.</w:t>
      </w:r>
    </w:p>
    <w:p w14:paraId="14B1C545" w14:textId="77777777" w:rsidR="00A475B0" w:rsidRDefault="00A475B0">
      <w:pPr>
        <w:pStyle w:val="p1"/>
        <w:numPr>
          <w:ilvl w:val="0"/>
          <w:numId w:val="146"/>
        </w:numPr>
      </w:pPr>
      <w:r>
        <w:rPr>
          <w:b/>
          <w:bCs/>
        </w:rPr>
        <w:t>Decision Accuracy Index (DAI)</w:t>
      </w:r>
      <w:r>
        <w:rPr>
          <w:rStyle w:val="s1"/>
          <w:rFonts w:eastAsiaTheme="majorEastAsia"/>
        </w:rPr>
        <w:t xml:space="preserve"> ≥ 0,85.</w:t>
      </w:r>
    </w:p>
    <w:p w14:paraId="02E99C98" w14:textId="77777777" w:rsidR="00A475B0" w:rsidRDefault="00A475B0">
      <w:pPr>
        <w:pStyle w:val="p1"/>
        <w:numPr>
          <w:ilvl w:val="0"/>
          <w:numId w:val="146"/>
        </w:numPr>
      </w:pPr>
      <w:r>
        <w:rPr>
          <w:rStyle w:val="s1"/>
          <w:rFonts w:eastAsiaTheme="majorEastAsia"/>
          <w:b/>
          <w:bCs/>
        </w:rPr>
        <w:t>Automation Coverage</w:t>
      </w:r>
      <w:r>
        <w:t xml:space="preserve"> ≥ 60% типовых управленческих циклов.</w:t>
      </w:r>
    </w:p>
    <w:p w14:paraId="5729335B" w14:textId="77777777" w:rsidR="00A475B0" w:rsidRDefault="00A475B0">
      <w:pPr>
        <w:pStyle w:val="p1"/>
        <w:numPr>
          <w:ilvl w:val="0"/>
          <w:numId w:val="146"/>
        </w:numPr>
      </w:pPr>
      <w:r>
        <w:rPr>
          <w:rStyle w:val="s1"/>
          <w:rFonts w:eastAsiaTheme="majorEastAsia"/>
          <w:b/>
          <w:bCs/>
        </w:rPr>
        <w:t>AIGS</w:t>
      </w:r>
      <w:r>
        <w:t xml:space="preserve"> (AI Governance Score) ≥ 0,9 по всем прод-моделям.</w:t>
      </w:r>
    </w:p>
    <w:p w14:paraId="62A4167B" w14:textId="77777777" w:rsidR="00A475B0" w:rsidRDefault="00A475B0">
      <w:pPr>
        <w:pStyle w:val="p1"/>
        <w:numPr>
          <w:ilvl w:val="0"/>
          <w:numId w:val="146"/>
        </w:numPr>
      </w:pPr>
      <w:r>
        <w:rPr>
          <w:rStyle w:val="s1"/>
          <w:rFonts w:eastAsiaTheme="majorEastAsia"/>
          <w:b/>
          <w:bCs/>
        </w:rPr>
        <w:t>Adoption Rate</w:t>
      </w:r>
      <w:r>
        <w:t xml:space="preserve"> ≥ 70% руководителей с ежедневным использованием.</w:t>
      </w:r>
    </w:p>
    <w:p w14:paraId="4BFF5728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541382D">
          <v:rect id="_x0000_i1527" alt="" style="width:467.75pt;height:.05pt;mso-width-percent:0;mso-height-percent:0;mso-width-percent:0;mso-height-percent:0" o:hralign="center" o:hrstd="t" o:hr="t" fillcolor="#a0a0a0" stroked="f"/>
        </w:pict>
      </w:r>
    </w:p>
    <w:p w14:paraId="1DBF77A5" w14:textId="77777777" w:rsidR="00A475B0" w:rsidRDefault="00A475B0" w:rsidP="00A475B0">
      <w:pPr>
        <w:pStyle w:val="4"/>
      </w:pPr>
      <w:r>
        <w:t>4.5. KPI (формулы)</w:t>
      </w:r>
    </w:p>
    <w:p w14:paraId="555DADD0" w14:textId="77777777" w:rsidR="00A475B0" w:rsidRDefault="00A475B0">
      <w:pPr>
        <w:pStyle w:val="p1"/>
        <w:numPr>
          <w:ilvl w:val="0"/>
          <w:numId w:val="147"/>
        </w:numPr>
      </w:pPr>
      <w:r>
        <w:rPr>
          <w:rStyle w:val="s1"/>
          <w:rFonts w:eastAsiaTheme="majorEastAsia"/>
          <w:b/>
          <w:bCs/>
        </w:rPr>
        <w:t>DAI</w:t>
      </w:r>
      <w:r>
        <w:t xml:space="preserve"> = верные управленческие прогнозы ÷ все прогнозы.</w:t>
      </w:r>
    </w:p>
    <w:p w14:paraId="05E1D93C" w14:textId="77777777" w:rsidR="00A475B0" w:rsidRPr="00A475B0" w:rsidRDefault="00A475B0">
      <w:pPr>
        <w:pStyle w:val="p1"/>
        <w:numPr>
          <w:ilvl w:val="0"/>
          <w:numId w:val="147"/>
        </w:numPr>
        <w:rPr>
          <w:lang w:val="en-US"/>
        </w:rPr>
      </w:pPr>
      <w:r w:rsidRPr="00A475B0">
        <w:rPr>
          <w:rStyle w:val="s1"/>
          <w:rFonts w:eastAsiaTheme="majorEastAsia"/>
          <w:b/>
          <w:bCs/>
          <w:lang w:val="en-US"/>
        </w:rPr>
        <w:t>Time-to-Decision</w:t>
      </w:r>
      <w:r w:rsidRPr="00A475B0">
        <w:rPr>
          <w:lang w:val="en-US"/>
        </w:rPr>
        <w:t xml:space="preserve"> = t(</w:t>
      </w:r>
      <w:r>
        <w:t>решение</w:t>
      </w:r>
      <w:r w:rsidRPr="00A475B0">
        <w:rPr>
          <w:lang w:val="en-US"/>
        </w:rPr>
        <w:t>) − t(</w:t>
      </w:r>
      <w:r>
        <w:t>сигнал</w:t>
      </w:r>
      <w:r w:rsidRPr="00A475B0">
        <w:rPr>
          <w:lang w:val="en-US"/>
        </w:rPr>
        <w:t>).</w:t>
      </w:r>
    </w:p>
    <w:p w14:paraId="44579003" w14:textId="77777777" w:rsidR="00A475B0" w:rsidRDefault="00A475B0">
      <w:pPr>
        <w:pStyle w:val="p1"/>
        <w:numPr>
          <w:ilvl w:val="0"/>
          <w:numId w:val="147"/>
        </w:numPr>
      </w:pPr>
      <w:r>
        <w:rPr>
          <w:rStyle w:val="s1"/>
          <w:rFonts w:eastAsiaTheme="majorEastAsia"/>
          <w:b/>
          <w:bCs/>
        </w:rPr>
        <w:t>Automation Coverage</w:t>
      </w:r>
      <w:r>
        <w:t xml:space="preserve"> = авто-цикл решения ÷ все циклы.</w:t>
      </w:r>
    </w:p>
    <w:p w14:paraId="6E3CAC49" w14:textId="77777777" w:rsidR="00A475B0" w:rsidRDefault="00A475B0">
      <w:pPr>
        <w:pStyle w:val="p1"/>
        <w:numPr>
          <w:ilvl w:val="0"/>
          <w:numId w:val="147"/>
        </w:numPr>
      </w:pPr>
      <w:r>
        <w:rPr>
          <w:rStyle w:val="s1"/>
          <w:rFonts w:eastAsiaTheme="majorEastAsia"/>
          <w:b/>
          <w:bCs/>
        </w:rPr>
        <w:t>AIGS</w:t>
      </w:r>
      <w:r>
        <w:t xml:space="preserve"> = проверенные по политикам модели ÷ все модели.</w:t>
      </w:r>
    </w:p>
    <w:p w14:paraId="28AA6D9F" w14:textId="77777777" w:rsidR="00A475B0" w:rsidRDefault="00A475B0">
      <w:pPr>
        <w:pStyle w:val="p1"/>
        <w:numPr>
          <w:ilvl w:val="0"/>
          <w:numId w:val="147"/>
        </w:numPr>
      </w:pPr>
      <w:r>
        <w:rPr>
          <w:rStyle w:val="s1"/>
          <w:rFonts w:eastAsiaTheme="majorEastAsia"/>
          <w:b/>
          <w:bCs/>
        </w:rPr>
        <w:t>Model Drift Rate</w:t>
      </w:r>
      <w:r>
        <w:t xml:space="preserve"> = случаев дрейфа ÷ период; цель: ↓ квартал-к-кварталу.</w:t>
      </w:r>
    </w:p>
    <w:p w14:paraId="2D3C4567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lastRenderedPageBreak/>
        <w:pict w14:anchorId="6AF0F3E8">
          <v:rect id="_x0000_i1526" alt="" style="width:467.75pt;height:.05pt;mso-width-percent:0;mso-height-percent:0;mso-width-percent:0;mso-height-percent:0" o:hralign="center" o:hrstd="t" o:hr="t" fillcolor="#a0a0a0" stroked="f"/>
        </w:pict>
      </w:r>
    </w:p>
    <w:p w14:paraId="24C70F8A" w14:textId="575F40AB" w:rsidR="00A475B0" w:rsidRPr="00E51858" w:rsidRDefault="00A475B0" w:rsidP="000B5BD5">
      <w:pPr>
        <w:pStyle w:val="4"/>
        <w:rPr>
          <w:lang w:val="en-US"/>
        </w:rPr>
      </w:pPr>
      <w:r w:rsidRPr="00A475B0">
        <w:rPr>
          <w:lang w:val="en-US"/>
        </w:rPr>
        <w:t>4.6. Skills 2026</w:t>
      </w:r>
    </w:p>
    <w:p w14:paraId="03ABE971" w14:textId="77777777" w:rsidR="00A475B0" w:rsidRPr="00A475B0" w:rsidRDefault="00A475B0" w:rsidP="00A475B0">
      <w:pPr>
        <w:pStyle w:val="p3"/>
        <w:rPr>
          <w:lang w:val="en-US"/>
        </w:rPr>
      </w:pPr>
      <w:r w:rsidRPr="00A475B0">
        <w:rPr>
          <w:lang w:val="en-US"/>
        </w:rPr>
        <w:t>Hard: MLOps/LLMOps, Data Architecture, Prompt/Agent Design, A/B-</w:t>
      </w:r>
      <w:r>
        <w:t>каскады</w:t>
      </w:r>
      <w:r w:rsidRPr="00A475B0">
        <w:rPr>
          <w:lang w:val="en-US"/>
        </w:rPr>
        <w:t xml:space="preserve">, </w:t>
      </w:r>
      <w:r>
        <w:t>безопасность</w:t>
      </w:r>
      <w:r w:rsidRPr="00A475B0">
        <w:rPr>
          <w:lang w:val="en-US"/>
        </w:rPr>
        <w:t xml:space="preserve"> </w:t>
      </w:r>
      <w:r>
        <w:t>данных</w:t>
      </w:r>
      <w:r w:rsidRPr="00A475B0">
        <w:rPr>
          <w:lang w:val="en-US"/>
        </w:rPr>
        <w:t>.</w:t>
      </w:r>
    </w:p>
    <w:p w14:paraId="75275263" w14:textId="77777777" w:rsidR="00A475B0" w:rsidRDefault="00A475B0" w:rsidP="00A475B0">
      <w:pPr>
        <w:pStyle w:val="p3"/>
      </w:pPr>
      <w:r>
        <w:t>Soft: критичность к выводам моделей, дизайн решений, коммуникация рисков.</w:t>
      </w:r>
    </w:p>
    <w:p w14:paraId="0090A4F7" w14:textId="77777777" w:rsidR="00A475B0" w:rsidRPr="00A475B0" w:rsidRDefault="00A475B0" w:rsidP="00A475B0">
      <w:pPr>
        <w:pStyle w:val="p3"/>
        <w:rPr>
          <w:lang w:val="en-US"/>
        </w:rPr>
      </w:pPr>
      <w:r w:rsidRPr="00A475B0">
        <w:rPr>
          <w:lang w:val="en-US"/>
        </w:rPr>
        <w:t>Digital: Feature Store, Vector DB, Orchestrators, Monitoring/Explainability, Guardrails.</w:t>
      </w:r>
    </w:p>
    <w:p w14:paraId="48155B17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C5AA19C">
          <v:rect id="_x0000_i1525" alt="" style="width:467.75pt;height:.05pt;mso-width-percent:0;mso-height-percent:0;mso-width-percent:0;mso-height-percent:0" o:hralign="center" o:hrstd="t" o:hr="t" fillcolor="#a0a0a0" stroked="f"/>
        </w:pict>
      </w:r>
    </w:p>
    <w:p w14:paraId="76546682" w14:textId="77777777" w:rsidR="00A475B0" w:rsidRDefault="00A475B0" w:rsidP="00A475B0">
      <w:pPr>
        <w:pStyle w:val="4"/>
      </w:pPr>
      <w:r>
        <w:t>4.7. Взаимодействия</w:t>
      </w:r>
    </w:p>
    <w:p w14:paraId="1EED76C6" w14:textId="77777777" w:rsidR="00A475B0" w:rsidRDefault="00A475B0">
      <w:pPr>
        <w:pStyle w:val="p1"/>
        <w:numPr>
          <w:ilvl w:val="0"/>
          <w:numId w:val="148"/>
        </w:numPr>
      </w:pPr>
      <w:r>
        <w:rPr>
          <w:rStyle w:val="s1"/>
          <w:rFonts w:eastAsiaTheme="majorEastAsia"/>
          <w:b/>
          <w:bCs/>
        </w:rPr>
        <w:t>CFO</w:t>
      </w:r>
      <w:r>
        <w:t xml:space="preserve"> — юнит-экономика AI, CAPEX/OPEX, ROI.</w:t>
      </w:r>
    </w:p>
    <w:p w14:paraId="16F252D6" w14:textId="77777777" w:rsidR="00A475B0" w:rsidRDefault="00A475B0">
      <w:pPr>
        <w:pStyle w:val="p1"/>
        <w:numPr>
          <w:ilvl w:val="0"/>
          <w:numId w:val="148"/>
        </w:numPr>
      </w:pPr>
      <w:r>
        <w:rPr>
          <w:rStyle w:val="s1"/>
          <w:rFonts w:eastAsiaTheme="majorEastAsia"/>
          <w:b/>
          <w:bCs/>
        </w:rPr>
        <w:t>COO/CAO(Auto)</w:t>
      </w:r>
      <w:r>
        <w:t xml:space="preserve"> — вшивание агентов в процессы.</w:t>
      </w:r>
    </w:p>
    <w:p w14:paraId="6960AB77" w14:textId="77777777" w:rsidR="00A475B0" w:rsidRDefault="00A475B0">
      <w:pPr>
        <w:pStyle w:val="p1"/>
        <w:numPr>
          <w:ilvl w:val="0"/>
          <w:numId w:val="148"/>
        </w:numPr>
      </w:pPr>
      <w:r>
        <w:rPr>
          <w:rStyle w:val="s1"/>
          <w:rFonts w:eastAsiaTheme="majorEastAsia"/>
          <w:b/>
          <w:bCs/>
        </w:rPr>
        <w:t>CCO/CSO(Security)</w:t>
      </w:r>
      <w:r>
        <w:t xml:space="preserve"> — комплаенс, приватность, безопасная эксплуатация.</w:t>
      </w:r>
    </w:p>
    <w:p w14:paraId="3C9ED843" w14:textId="77777777" w:rsidR="00A475B0" w:rsidRDefault="00A475B0">
      <w:pPr>
        <w:pStyle w:val="p1"/>
        <w:numPr>
          <w:ilvl w:val="0"/>
          <w:numId w:val="148"/>
        </w:numPr>
      </w:pPr>
      <w:r>
        <w:rPr>
          <w:rStyle w:val="s1"/>
          <w:rFonts w:eastAsiaTheme="majorEastAsia"/>
          <w:b/>
          <w:bCs/>
        </w:rPr>
        <w:t>CMO/CSO(Product/Sales)</w:t>
      </w:r>
      <w:r>
        <w:t xml:space="preserve"> — персонализация, ценообразование, атрибуция.</w:t>
      </w:r>
    </w:p>
    <w:p w14:paraId="34DB48A0" w14:textId="77777777" w:rsidR="00A475B0" w:rsidRPr="00A475B0" w:rsidRDefault="00A475B0">
      <w:pPr>
        <w:pStyle w:val="p1"/>
        <w:numPr>
          <w:ilvl w:val="0"/>
          <w:numId w:val="148"/>
        </w:numPr>
        <w:rPr>
          <w:lang w:val="en-US"/>
        </w:rPr>
      </w:pPr>
      <w:r w:rsidRPr="00A475B0">
        <w:rPr>
          <w:rStyle w:val="s1"/>
          <w:rFonts w:eastAsiaTheme="majorEastAsia"/>
          <w:b/>
          <w:bCs/>
          <w:lang w:val="en-US"/>
        </w:rPr>
        <w:t>CHRO</w:t>
      </w:r>
      <w:r w:rsidRPr="00A475B0">
        <w:rPr>
          <w:lang w:val="en-US"/>
        </w:rPr>
        <w:t xml:space="preserve"> — upskilling, </w:t>
      </w:r>
      <w:r>
        <w:t>политика</w:t>
      </w:r>
      <w:r w:rsidRPr="00A475B0">
        <w:rPr>
          <w:lang w:val="en-US"/>
        </w:rPr>
        <w:t xml:space="preserve"> “human-in-the-loop”.</w:t>
      </w:r>
    </w:p>
    <w:p w14:paraId="5B7DE423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76C33B4">
          <v:rect id="_x0000_i1524" alt="" style="width:467.75pt;height:.05pt;mso-width-percent:0;mso-height-percent:0;mso-width-percent:0;mso-height-percent:0" o:hralign="center" o:hrstd="t" o:hr="t" fillcolor="#a0a0a0" stroked="f"/>
        </w:pict>
      </w:r>
    </w:p>
    <w:p w14:paraId="03963395" w14:textId="3CC52316" w:rsidR="00A475B0" w:rsidRDefault="00A475B0" w:rsidP="00A475B0">
      <w:pPr>
        <w:pStyle w:val="4"/>
      </w:pPr>
      <w:r>
        <w:t>4.8. Риски</w:t>
      </w:r>
    </w:p>
    <w:p w14:paraId="34457EF2" w14:textId="77777777" w:rsidR="00A475B0" w:rsidRDefault="00A475B0" w:rsidP="00A475B0">
      <w:pPr>
        <w:pStyle w:val="p3"/>
      </w:pPr>
      <w:r>
        <w:t>Модельная галлюцинация, дрейф, утечки данных, неэтичные решения, скрытая дискриминация, зависимость от вендора, “shadow AI”.</w:t>
      </w:r>
    </w:p>
    <w:p w14:paraId="6923DD02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18A625F">
          <v:rect id="_x0000_i1523" alt="" style="width:467.75pt;height:.05pt;mso-width-percent:0;mso-height-percent:0;mso-width-percent:0;mso-height-percent:0" o:hralign="center" o:hrstd="t" o:hr="t" fillcolor="#a0a0a0" stroked="f"/>
        </w:pict>
      </w:r>
    </w:p>
    <w:p w14:paraId="1FE2806D" w14:textId="77777777" w:rsidR="00A475B0" w:rsidRDefault="00A475B0" w:rsidP="00A475B0">
      <w:pPr>
        <w:pStyle w:val="4"/>
      </w:pPr>
      <w:r>
        <w:t>4.9. Методы усиления</w:t>
      </w:r>
    </w:p>
    <w:p w14:paraId="4F65A240" w14:textId="77777777" w:rsidR="00A475B0" w:rsidRDefault="00A475B0">
      <w:pPr>
        <w:pStyle w:val="p1"/>
        <w:numPr>
          <w:ilvl w:val="0"/>
          <w:numId w:val="149"/>
        </w:numPr>
      </w:pPr>
      <w:r>
        <w:rPr>
          <w:rStyle w:val="s1"/>
          <w:rFonts w:eastAsiaTheme="majorEastAsia"/>
          <w:b/>
          <w:bCs/>
        </w:rPr>
        <w:t>AI Portfolio Board</w:t>
      </w:r>
      <w:r>
        <w:t>: приоритизация по ROI/риск/срок.</w:t>
      </w:r>
    </w:p>
    <w:p w14:paraId="090E4420" w14:textId="77777777" w:rsidR="00A475B0" w:rsidRDefault="00A475B0">
      <w:pPr>
        <w:pStyle w:val="p1"/>
        <w:numPr>
          <w:ilvl w:val="0"/>
          <w:numId w:val="149"/>
        </w:numPr>
      </w:pPr>
      <w:r>
        <w:rPr>
          <w:rStyle w:val="s1"/>
          <w:rFonts w:eastAsiaTheme="majorEastAsia"/>
          <w:b/>
          <w:bCs/>
        </w:rPr>
        <w:t>LLMOps Pipeline</w:t>
      </w:r>
      <w:r>
        <w:t>: версионирование данных/промптов/весов, канареечные релизы.</w:t>
      </w:r>
    </w:p>
    <w:p w14:paraId="03582F0F" w14:textId="77777777" w:rsidR="00A475B0" w:rsidRDefault="00A475B0">
      <w:pPr>
        <w:pStyle w:val="p1"/>
        <w:numPr>
          <w:ilvl w:val="0"/>
          <w:numId w:val="149"/>
        </w:numPr>
      </w:pPr>
      <w:r>
        <w:rPr>
          <w:rStyle w:val="s1"/>
          <w:rFonts w:eastAsiaTheme="majorEastAsia"/>
          <w:b/>
          <w:bCs/>
        </w:rPr>
        <w:t>Guardrails + AIGS</w:t>
      </w:r>
      <w:r>
        <w:t>: политика доступа, журнал решений, explainability.</w:t>
      </w:r>
    </w:p>
    <w:p w14:paraId="69120519" w14:textId="77777777" w:rsidR="00A475B0" w:rsidRDefault="00A475B0">
      <w:pPr>
        <w:pStyle w:val="p1"/>
        <w:numPr>
          <w:ilvl w:val="0"/>
          <w:numId w:val="149"/>
        </w:numPr>
      </w:pPr>
      <w:r>
        <w:rPr>
          <w:rStyle w:val="s1"/>
          <w:rFonts w:eastAsiaTheme="majorEastAsia"/>
          <w:b/>
          <w:bCs/>
        </w:rPr>
        <w:t>Decision Playbooks</w:t>
      </w:r>
      <w:r>
        <w:t>: шаблоны “сигнал → анализ → опция → авто-действие/эскалация”.</w:t>
      </w:r>
    </w:p>
    <w:p w14:paraId="735A8830" w14:textId="77777777" w:rsidR="00A475B0" w:rsidRPr="00A475B0" w:rsidRDefault="00A475B0">
      <w:pPr>
        <w:pStyle w:val="p1"/>
        <w:numPr>
          <w:ilvl w:val="0"/>
          <w:numId w:val="149"/>
        </w:numPr>
        <w:rPr>
          <w:lang w:val="en-US"/>
        </w:rPr>
      </w:pPr>
      <w:r w:rsidRPr="00A475B0">
        <w:rPr>
          <w:rStyle w:val="s1"/>
          <w:rFonts w:eastAsiaTheme="majorEastAsia"/>
          <w:b/>
          <w:bCs/>
          <w:lang w:val="en-US"/>
        </w:rPr>
        <w:t>Human-in-the-loop</w:t>
      </w:r>
      <w:r w:rsidRPr="00A475B0">
        <w:rPr>
          <w:lang w:val="en-US"/>
        </w:rPr>
        <w:t xml:space="preserve"> </w:t>
      </w:r>
      <w:r>
        <w:t>для</w:t>
      </w:r>
      <w:r w:rsidRPr="00A475B0">
        <w:rPr>
          <w:lang w:val="en-US"/>
        </w:rPr>
        <w:t xml:space="preserve"> high-stakes </w:t>
      </w:r>
      <w:r>
        <w:t>решений</w:t>
      </w:r>
      <w:r w:rsidRPr="00A475B0">
        <w:rPr>
          <w:lang w:val="en-US"/>
        </w:rPr>
        <w:t>.</w:t>
      </w:r>
    </w:p>
    <w:p w14:paraId="7327A028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432D97A">
          <v:rect id="_x0000_i1522" alt="" style="width:467.75pt;height:.05pt;mso-width-percent:0;mso-height-percent:0;mso-width-percent:0;mso-height-percent:0" o:hralign="center" o:hrstd="t" o:hr="t" fillcolor="#a0a0a0" stroked="f"/>
        </w:pict>
      </w:r>
    </w:p>
    <w:p w14:paraId="4BA43F34" w14:textId="2A1A5BD4" w:rsidR="00A475B0" w:rsidRDefault="00A475B0" w:rsidP="00A475B0">
      <w:pPr>
        <w:pStyle w:val="4"/>
      </w:pPr>
      <w:r>
        <w:t>4.10. Вывод</w:t>
      </w:r>
    </w:p>
    <w:p w14:paraId="77197D50" w14:textId="77777777" w:rsidR="00A475B0" w:rsidRDefault="00A475B0" w:rsidP="00A475B0">
      <w:pPr>
        <w:pStyle w:val="p3"/>
      </w:pPr>
      <w:r>
        <w:t xml:space="preserve">AI-интеллект — это не “умные отчёты”, а </w:t>
      </w:r>
      <w:r>
        <w:rPr>
          <w:rStyle w:val="s2"/>
          <w:rFonts w:eastAsiaTheme="majorEastAsia"/>
          <w:b/>
          <w:bCs/>
        </w:rPr>
        <w:t>операционная система решений</w:t>
      </w:r>
      <w:r>
        <w:t>.</w:t>
      </w:r>
    </w:p>
    <w:p w14:paraId="27E95495" w14:textId="77777777" w:rsidR="00A475B0" w:rsidRDefault="00A475B0" w:rsidP="00A475B0">
      <w:pPr>
        <w:pStyle w:val="p3"/>
      </w:pPr>
      <w:r>
        <w:t xml:space="preserve">Побеждает не тот, у кого больше моделей, а тот, у кого короче и точнее цикл </w:t>
      </w:r>
      <w:r>
        <w:rPr>
          <w:i/>
          <w:iCs/>
        </w:rPr>
        <w:t>сигнал → решение → действие</w:t>
      </w:r>
      <w:r>
        <w:t>, с управляемыми рисками и измеримым эффектом.</w:t>
      </w:r>
    </w:p>
    <w:p w14:paraId="0EE2FFAA" w14:textId="77777777" w:rsidR="00A475B0" w:rsidRDefault="00A475B0" w:rsidP="00A475B0">
      <w:pPr>
        <w:pStyle w:val="1"/>
      </w:pPr>
      <w:bookmarkStart w:id="41" w:name="_Toc213962952"/>
      <w:r>
        <w:lastRenderedPageBreak/>
        <w:t>5. Организационный интеллект — устойчивость и обратная связь</w:t>
      </w:r>
      <w:bookmarkEnd w:id="41"/>
    </w:p>
    <w:p w14:paraId="3576CBBD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4167B32">
          <v:rect id="_x0000_i1521" alt="" style="width:467.75pt;height:.05pt;mso-width-percent:0;mso-height-percent:0;mso-width-percent:0;mso-height-percent:0" o:hralign="center" o:hrstd="t" o:hr="t" fillcolor="#a0a0a0" stroked="f"/>
        </w:pict>
      </w:r>
    </w:p>
    <w:p w14:paraId="381D868B" w14:textId="7C40BADB" w:rsidR="00A475B0" w:rsidRDefault="00A475B0" w:rsidP="000B5BD5">
      <w:pPr>
        <w:pStyle w:val="4"/>
      </w:pPr>
      <w:r>
        <w:t>5.1. Суть</w:t>
      </w:r>
    </w:p>
    <w:p w14:paraId="5FBF609B" w14:textId="77777777" w:rsidR="00A475B0" w:rsidRDefault="00A475B0" w:rsidP="00A475B0">
      <w:pPr>
        <w:pStyle w:val="p3"/>
      </w:pPr>
      <w:r>
        <w:rPr>
          <w:rStyle w:val="s2"/>
          <w:rFonts w:eastAsiaTheme="majorEastAsia"/>
          <w:b/>
          <w:bCs/>
        </w:rPr>
        <w:t>Организационный интеллект (OGI)</w:t>
      </w:r>
      <w:r>
        <w:t xml:space="preserve"> — способность компании сохранять устойчивость и обучаемость при изменениях.</w:t>
      </w:r>
    </w:p>
    <w:p w14:paraId="6A171E2A" w14:textId="4BC76D9E" w:rsidR="00A475B0" w:rsidRDefault="00A475B0" w:rsidP="00A475B0">
      <w:pPr>
        <w:pStyle w:val="p3"/>
      </w:pPr>
      <w:r>
        <w:t>Он измеряет, насколько структура, процессы и культура поддерживают адаптацию, а не сопротивление.</w:t>
      </w:r>
    </w:p>
    <w:p w14:paraId="13ED14D7" w14:textId="77777777" w:rsidR="00A475B0" w:rsidRDefault="00A475B0" w:rsidP="00A475B0">
      <w:pPr>
        <w:pStyle w:val="p3"/>
      </w:pPr>
      <w:r>
        <w:t xml:space="preserve">Если операционный интеллект отвечает за поток действий, то организационный — за </w:t>
      </w:r>
      <w:r>
        <w:rPr>
          <w:rStyle w:val="s2"/>
          <w:rFonts w:eastAsiaTheme="majorEastAsia"/>
          <w:b/>
          <w:bCs/>
        </w:rPr>
        <w:t>сопротивление хаосу и скорость самоисправления</w:t>
      </w:r>
      <w:r>
        <w:t>.</w:t>
      </w:r>
    </w:p>
    <w:p w14:paraId="09453EF2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015CF03">
          <v:rect id="_x0000_i1520" alt="" style="width:467.75pt;height:.05pt;mso-width-percent:0;mso-height-percent:0;mso-width-percent:0;mso-height-percent:0" o:hralign="center" o:hrstd="t" o:hr="t" fillcolor="#a0a0a0" stroked="f"/>
        </w:pict>
      </w:r>
    </w:p>
    <w:p w14:paraId="408C7E4A" w14:textId="77777777" w:rsidR="00A475B0" w:rsidRDefault="00A475B0" w:rsidP="00A475B0">
      <w:pPr>
        <w:pStyle w:val="4"/>
      </w:pPr>
      <w:r>
        <w:t>5.2. Роль в экосистеме C-suite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3367"/>
        <w:gridCol w:w="4737"/>
      </w:tblGrid>
      <w:tr w:rsidR="00A475B0" w14:paraId="0BE190FD" w14:textId="77777777" w:rsidTr="001F6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D5B572" w14:textId="77777777" w:rsidR="00A475B0" w:rsidRDefault="00A475B0">
            <w:pPr>
              <w:pStyle w:val="p1"/>
              <w:jc w:val="center"/>
            </w:pPr>
            <w:r>
              <w:rPr>
                <w:b w:val="0"/>
                <w:bCs w:val="0"/>
              </w:rPr>
              <w:t>Контур</w:t>
            </w:r>
          </w:p>
        </w:tc>
        <w:tc>
          <w:tcPr>
            <w:tcW w:w="0" w:type="auto"/>
            <w:hideMark/>
          </w:tcPr>
          <w:p w14:paraId="699ECB13" w14:textId="77777777" w:rsidR="00A475B0" w:rsidRDefault="00A475B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сновные роли</w:t>
            </w:r>
          </w:p>
        </w:tc>
      </w:tr>
      <w:tr w:rsidR="00A475B0" w14:paraId="395988DE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8401C4" w14:textId="77777777" w:rsidR="00A475B0" w:rsidRDefault="00A475B0">
            <w:pPr>
              <w:pStyle w:val="p1"/>
              <w:rPr>
                <w:b w:val="0"/>
                <w:bCs w:val="0"/>
              </w:rPr>
            </w:pPr>
            <w:r>
              <w:t>Человеческий и культурный</w:t>
            </w:r>
          </w:p>
        </w:tc>
        <w:tc>
          <w:tcPr>
            <w:tcW w:w="0" w:type="auto"/>
            <w:hideMark/>
          </w:tcPr>
          <w:p w14:paraId="4E449D76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O, CCO, CSO (Security)</w:t>
            </w:r>
          </w:p>
        </w:tc>
      </w:tr>
      <w:tr w:rsidR="00A475B0" w:rsidRPr="00E6127C" w14:paraId="7DC48435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E46DB0" w14:textId="77777777" w:rsidR="00A475B0" w:rsidRDefault="00A475B0">
            <w:pPr>
              <w:pStyle w:val="p1"/>
            </w:pPr>
            <w:r>
              <w:t>Связанные</w:t>
            </w:r>
          </w:p>
        </w:tc>
        <w:tc>
          <w:tcPr>
            <w:tcW w:w="0" w:type="auto"/>
            <w:hideMark/>
          </w:tcPr>
          <w:p w14:paraId="6850C5E3" w14:textId="77777777" w:rsidR="00A475B0" w:rsidRP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75B0">
              <w:rPr>
                <w:lang w:val="en-US"/>
              </w:rPr>
              <w:t>CEO, COO, CHO, CAO (Admin), CRO (Risk)</w:t>
            </w:r>
          </w:p>
        </w:tc>
      </w:tr>
    </w:tbl>
    <w:p w14:paraId="7710D0EC" w14:textId="77777777" w:rsidR="00A475B0" w:rsidRDefault="00A475B0" w:rsidP="00A475B0">
      <w:pPr>
        <w:pStyle w:val="p1"/>
      </w:pPr>
      <w:r>
        <w:rPr>
          <w:rStyle w:val="s1"/>
          <w:rFonts w:eastAsiaTheme="majorEastAsia"/>
          <w:b/>
          <w:bCs/>
        </w:rPr>
        <w:t>Функция:</w:t>
      </w:r>
      <w:r>
        <w:t xml:space="preserve"> формировать внутренний “иммунитет” — способность организации замечать ошибки, корректировать их и сохранять функциональную согласованность при нагрузке.</w:t>
      </w:r>
    </w:p>
    <w:p w14:paraId="5B2BEEAF" w14:textId="77777777" w:rsidR="00A475B0" w:rsidRDefault="0011271B" w:rsidP="00A475B0">
      <w:pPr>
        <w:rPr>
          <w:rStyle w:val="s2"/>
          <w:rFonts w:eastAsiaTheme="majorEastAsia"/>
        </w:rPr>
      </w:pPr>
      <w:r>
        <w:rPr>
          <w:rStyle w:val="s2"/>
          <w:rFonts w:eastAsiaTheme="majorEastAsia"/>
          <w:noProof/>
        </w:rPr>
        <w:pict w14:anchorId="3FDAC39F">
          <v:rect id="_x0000_i1519" alt="" style="width:467.75pt;height:.05pt;mso-width-percent:0;mso-height-percent:0;mso-width-percent:0;mso-height-percent:0" o:hralign="center" o:hrstd="t" o:hr="t" fillcolor="#a0a0a0" stroked="f"/>
        </w:pict>
      </w:r>
    </w:p>
    <w:p w14:paraId="3F70A0A4" w14:textId="77777777" w:rsidR="00A475B0" w:rsidRDefault="00A475B0" w:rsidP="00A475B0">
      <w:pPr>
        <w:pStyle w:val="4"/>
      </w:pPr>
      <w:r>
        <w:t>5.3. Эволюция 2020 → 2026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848"/>
        <w:gridCol w:w="2753"/>
        <w:gridCol w:w="4741"/>
      </w:tblGrid>
      <w:tr w:rsidR="00A475B0" w14:paraId="0B82F0A1" w14:textId="77777777" w:rsidTr="001F6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CF9116" w14:textId="77777777" w:rsidR="00A475B0" w:rsidRDefault="00A475B0">
            <w:pPr>
              <w:pStyle w:val="p1"/>
              <w:jc w:val="center"/>
            </w:pPr>
            <w:r>
              <w:rPr>
                <w:b w:val="0"/>
                <w:bCs w:val="0"/>
              </w:rPr>
              <w:t>Параметр</w:t>
            </w:r>
          </w:p>
        </w:tc>
        <w:tc>
          <w:tcPr>
            <w:tcW w:w="0" w:type="auto"/>
            <w:hideMark/>
          </w:tcPr>
          <w:p w14:paraId="5BFDED34" w14:textId="77777777" w:rsidR="00A475B0" w:rsidRDefault="00A475B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0</w:t>
            </w:r>
          </w:p>
        </w:tc>
        <w:tc>
          <w:tcPr>
            <w:tcW w:w="0" w:type="auto"/>
            <w:hideMark/>
          </w:tcPr>
          <w:p w14:paraId="3781D987" w14:textId="77777777" w:rsidR="00A475B0" w:rsidRDefault="00A475B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6</w:t>
            </w:r>
          </w:p>
        </w:tc>
      </w:tr>
      <w:tr w:rsidR="00A475B0" w14:paraId="641AE56A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560923" w14:textId="77777777" w:rsidR="00A475B0" w:rsidRDefault="00A475B0">
            <w:pPr>
              <w:pStyle w:val="p1"/>
              <w:rPr>
                <w:b w:val="0"/>
                <w:bCs w:val="0"/>
              </w:rPr>
            </w:pPr>
            <w:r>
              <w:t>Управление</w:t>
            </w:r>
          </w:p>
        </w:tc>
        <w:tc>
          <w:tcPr>
            <w:tcW w:w="0" w:type="auto"/>
            <w:hideMark/>
          </w:tcPr>
          <w:p w14:paraId="34A9437B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+ внутренние регламенты</w:t>
            </w:r>
          </w:p>
        </w:tc>
        <w:tc>
          <w:tcPr>
            <w:tcW w:w="0" w:type="auto"/>
            <w:hideMark/>
          </w:tcPr>
          <w:p w14:paraId="5C8E8F43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истема организационных циклов и индексов согласованности</w:t>
            </w:r>
          </w:p>
        </w:tc>
      </w:tr>
      <w:tr w:rsidR="00A475B0" w:rsidRPr="00E6127C" w14:paraId="5EF4353B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DFF8CF" w14:textId="77777777" w:rsidR="00A475B0" w:rsidRDefault="00A475B0">
            <w:pPr>
              <w:pStyle w:val="p1"/>
            </w:pPr>
            <w:r>
              <w:t>Инструменты</w:t>
            </w:r>
          </w:p>
        </w:tc>
        <w:tc>
          <w:tcPr>
            <w:tcW w:w="0" w:type="auto"/>
            <w:hideMark/>
          </w:tcPr>
          <w:p w14:paraId="09590D38" w14:textId="77777777" w:rsid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ценки вовлечённости, опросы</w:t>
            </w:r>
          </w:p>
        </w:tc>
        <w:tc>
          <w:tcPr>
            <w:tcW w:w="0" w:type="auto"/>
            <w:hideMark/>
          </w:tcPr>
          <w:p w14:paraId="385CE61A" w14:textId="77777777" w:rsidR="00A475B0" w:rsidRP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75B0">
              <w:rPr>
                <w:lang w:val="en-US"/>
              </w:rPr>
              <w:t>Decision OS + Feedback Loops + Culture Analytics</w:t>
            </w:r>
          </w:p>
        </w:tc>
      </w:tr>
      <w:tr w:rsidR="00A475B0" w14:paraId="46D1B8D9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AB04B4" w14:textId="77777777" w:rsidR="00A475B0" w:rsidRDefault="00A475B0">
            <w:pPr>
              <w:pStyle w:val="p1"/>
            </w:pPr>
            <w:r>
              <w:t>Роль лидеров</w:t>
            </w:r>
          </w:p>
        </w:tc>
        <w:tc>
          <w:tcPr>
            <w:tcW w:w="0" w:type="auto"/>
            <w:hideMark/>
          </w:tcPr>
          <w:p w14:paraId="10E0594A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ддержка сотрудников</w:t>
            </w:r>
          </w:p>
        </w:tc>
        <w:tc>
          <w:tcPr>
            <w:tcW w:w="0" w:type="auto"/>
            <w:hideMark/>
          </w:tcPr>
          <w:p w14:paraId="09CE34F1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структоры среды обратной связи</w:t>
            </w:r>
          </w:p>
        </w:tc>
      </w:tr>
      <w:tr w:rsidR="00A475B0" w14:paraId="6FC9D24E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AD389E" w14:textId="77777777" w:rsidR="00A475B0" w:rsidRDefault="00A475B0">
            <w:pPr>
              <w:pStyle w:val="p1"/>
            </w:pPr>
            <w:r>
              <w:t>Обратная связь</w:t>
            </w:r>
          </w:p>
        </w:tc>
        <w:tc>
          <w:tcPr>
            <w:tcW w:w="0" w:type="auto"/>
            <w:hideMark/>
          </w:tcPr>
          <w:p w14:paraId="6E61F2CB" w14:textId="77777777" w:rsid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Эпизодическая</w:t>
            </w:r>
          </w:p>
        </w:tc>
        <w:tc>
          <w:tcPr>
            <w:tcW w:w="0" w:type="auto"/>
            <w:hideMark/>
          </w:tcPr>
          <w:p w14:paraId="3EAC3714" w14:textId="77777777" w:rsid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прерывная, встроенная в процессы</w:t>
            </w:r>
          </w:p>
        </w:tc>
      </w:tr>
      <w:tr w:rsidR="00A475B0" w:rsidRPr="00E6127C" w14:paraId="123D24E3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95E496" w14:textId="77777777" w:rsidR="00A475B0" w:rsidRDefault="00A475B0">
            <w:pPr>
              <w:pStyle w:val="p1"/>
            </w:pPr>
            <w:r>
              <w:t>Измерение</w:t>
            </w:r>
          </w:p>
        </w:tc>
        <w:tc>
          <w:tcPr>
            <w:tcW w:w="0" w:type="auto"/>
            <w:hideMark/>
          </w:tcPr>
          <w:p w14:paraId="0D6F17B3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ттестации</w:t>
            </w:r>
          </w:p>
        </w:tc>
        <w:tc>
          <w:tcPr>
            <w:tcW w:w="0" w:type="auto"/>
            <w:hideMark/>
          </w:tcPr>
          <w:p w14:paraId="79ECF342" w14:textId="77777777" w:rsidR="00A475B0" w:rsidRP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Индексы</w:t>
            </w:r>
            <w:r w:rsidRPr="00A475B0">
              <w:rPr>
                <w:lang w:val="en-US"/>
              </w:rPr>
              <w:t>: Alignment, Integrity, Trust, Resonance</w:t>
            </w:r>
          </w:p>
        </w:tc>
      </w:tr>
    </w:tbl>
    <w:p w14:paraId="4EBCE052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F1D59C0">
          <v:rect id="_x0000_i1518" alt="" style="width:467.75pt;height:.05pt;mso-width-percent:0;mso-height-percent:0;mso-width-percent:0;mso-height-percent:0" o:hralign="center" o:hrstd="t" o:hr="t" fillcolor="#a0a0a0" stroked="f"/>
        </w:pict>
      </w:r>
    </w:p>
    <w:p w14:paraId="3EF68B0C" w14:textId="77777777" w:rsidR="00A475B0" w:rsidRDefault="00A475B0" w:rsidP="00A475B0">
      <w:pPr>
        <w:pStyle w:val="4"/>
      </w:pPr>
      <w:r>
        <w:t>5.4. SMART-цели (2026)</w:t>
      </w:r>
    </w:p>
    <w:p w14:paraId="13411C5C" w14:textId="77777777" w:rsidR="00A475B0" w:rsidRDefault="00A475B0">
      <w:pPr>
        <w:pStyle w:val="p1"/>
        <w:numPr>
          <w:ilvl w:val="0"/>
          <w:numId w:val="150"/>
        </w:numPr>
      </w:pPr>
      <w:r>
        <w:rPr>
          <w:rStyle w:val="s1"/>
          <w:rFonts w:eastAsiaTheme="majorEastAsia"/>
          <w:b/>
          <w:bCs/>
        </w:rPr>
        <w:t>Integrity Rate (IR)</w:t>
      </w:r>
      <w:r>
        <w:t xml:space="preserve"> ≥ 0,9 — единая версия правды в данных и решениях.</w:t>
      </w:r>
    </w:p>
    <w:p w14:paraId="43E9B676" w14:textId="77777777" w:rsidR="00A475B0" w:rsidRDefault="00A475B0">
      <w:pPr>
        <w:pStyle w:val="p1"/>
        <w:numPr>
          <w:ilvl w:val="0"/>
          <w:numId w:val="150"/>
        </w:numPr>
      </w:pPr>
      <w:r>
        <w:rPr>
          <w:rStyle w:val="s1"/>
          <w:rFonts w:eastAsiaTheme="majorEastAsia"/>
          <w:b/>
          <w:bCs/>
        </w:rPr>
        <w:t>Trust Index (TI)</w:t>
      </w:r>
      <w:r>
        <w:t xml:space="preserve"> ≥ 0,8 — высокий уровень доверия между C-suite и командами.</w:t>
      </w:r>
    </w:p>
    <w:p w14:paraId="780999D1" w14:textId="77777777" w:rsidR="00A475B0" w:rsidRDefault="00A475B0">
      <w:pPr>
        <w:pStyle w:val="p1"/>
        <w:numPr>
          <w:ilvl w:val="0"/>
          <w:numId w:val="150"/>
        </w:numPr>
      </w:pPr>
      <w:r>
        <w:rPr>
          <w:rStyle w:val="s1"/>
          <w:rFonts w:eastAsiaTheme="majorEastAsia"/>
          <w:b/>
          <w:bCs/>
        </w:rPr>
        <w:t>Feedback Cycle Time</w:t>
      </w:r>
      <w:r>
        <w:t xml:space="preserve"> ≤ 14 дней — скорость реакции на сигналы.</w:t>
      </w:r>
    </w:p>
    <w:p w14:paraId="235ED5AC" w14:textId="77777777" w:rsidR="00A475B0" w:rsidRDefault="00A475B0">
      <w:pPr>
        <w:pStyle w:val="p1"/>
        <w:numPr>
          <w:ilvl w:val="0"/>
          <w:numId w:val="150"/>
        </w:numPr>
      </w:pPr>
      <w:r>
        <w:rPr>
          <w:rStyle w:val="s1"/>
          <w:rFonts w:eastAsiaTheme="majorEastAsia"/>
          <w:b/>
          <w:bCs/>
        </w:rPr>
        <w:t>Decision Adoption Rate (DAR)</w:t>
      </w:r>
      <w:r>
        <w:t xml:space="preserve"> ≥ 0,85 — доля решений, реально воплощённых в действии.</w:t>
      </w:r>
    </w:p>
    <w:p w14:paraId="0837ECCC" w14:textId="77777777" w:rsidR="00A475B0" w:rsidRDefault="00A475B0">
      <w:pPr>
        <w:pStyle w:val="p1"/>
        <w:numPr>
          <w:ilvl w:val="0"/>
          <w:numId w:val="150"/>
        </w:numPr>
      </w:pPr>
      <w:r>
        <w:rPr>
          <w:rStyle w:val="s1"/>
          <w:rFonts w:eastAsiaTheme="majorEastAsia"/>
          <w:b/>
          <w:bCs/>
        </w:rPr>
        <w:t>Resilience Score (RS)</w:t>
      </w:r>
      <w:r>
        <w:t xml:space="preserve"> ≥ 0,8 — способность сохранять результативность в кризисах.</w:t>
      </w:r>
    </w:p>
    <w:p w14:paraId="64840242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lastRenderedPageBreak/>
        <w:pict w14:anchorId="10707403">
          <v:rect id="_x0000_i1517" alt="" style="width:467.75pt;height:.05pt;mso-width-percent:0;mso-height-percent:0;mso-width-percent:0;mso-height-percent:0" o:hralign="center" o:hrstd="t" o:hr="t" fillcolor="#a0a0a0" stroked="f"/>
        </w:pict>
      </w:r>
    </w:p>
    <w:p w14:paraId="37578800" w14:textId="77777777" w:rsidR="00A475B0" w:rsidRDefault="00A475B0" w:rsidP="00A475B0">
      <w:pPr>
        <w:pStyle w:val="4"/>
      </w:pPr>
      <w:r>
        <w:t>5.5. KPI и индексы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160"/>
        <w:gridCol w:w="6255"/>
        <w:gridCol w:w="927"/>
      </w:tblGrid>
      <w:tr w:rsidR="00A475B0" w14:paraId="1247EF08" w14:textId="77777777" w:rsidTr="001F6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0942AA" w14:textId="77777777" w:rsidR="00A475B0" w:rsidRDefault="00A475B0">
            <w:pPr>
              <w:pStyle w:val="p1"/>
              <w:jc w:val="center"/>
            </w:pPr>
            <w:r>
              <w:rPr>
                <w:b w:val="0"/>
                <w:bCs w:val="0"/>
              </w:rPr>
              <w:t>Метрика</w:t>
            </w:r>
          </w:p>
        </w:tc>
        <w:tc>
          <w:tcPr>
            <w:tcW w:w="0" w:type="auto"/>
            <w:hideMark/>
          </w:tcPr>
          <w:p w14:paraId="624F455A" w14:textId="77777777" w:rsidR="00A475B0" w:rsidRDefault="00A475B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</w:t>
            </w:r>
          </w:p>
        </w:tc>
        <w:tc>
          <w:tcPr>
            <w:tcW w:w="0" w:type="auto"/>
            <w:hideMark/>
          </w:tcPr>
          <w:p w14:paraId="1624867C" w14:textId="77777777" w:rsidR="00A475B0" w:rsidRDefault="00A475B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</w:t>
            </w:r>
          </w:p>
        </w:tc>
      </w:tr>
      <w:tr w:rsidR="00A475B0" w14:paraId="0E333B12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A9D148" w14:textId="77777777" w:rsidR="00A475B0" w:rsidRDefault="00A475B0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R</w:t>
            </w:r>
          </w:p>
        </w:tc>
        <w:tc>
          <w:tcPr>
            <w:tcW w:w="0" w:type="auto"/>
            <w:hideMark/>
          </w:tcPr>
          <w:p w14:paraId="49CEAD05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веренные решения ÷ все решения</w:t>
            </w:r>
          </w:p>
        </w:tc>
        <w:tc>
          <w:tcPr>
            <w:tcW w:w="0" w:type="auto"/>
            <w:hideMark/>
          </w:tcPr>
          <w:p w14:paraId="18D06805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,9</w:t>
            </w:r>
          </w:p>
        </w:tc>
      </w:tr>
      <w:tr w:rsidR="00A475B0" w14:paraId="58005DD2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6DDE4E" w14:textId="77777777" w:rsidR="00A475B0" w:rsidRDefault="00A475B0">
            <w:pPr>
              <w:pStyle w:val="p1"/>
            </w:pPr>
            <w:r>
              <w:rPr>
                <w:b w:val="0"/>
                <w:bCs w:val="0"/>
              </w:rPr>
              <w:t>TI</w:t>
            </w:r>
          </w:p>
        </w:tc>
        <w:tc>
          <w:tcPr>
            <w:tcW w:w="0" w:type="auto"/>
            <w:hideMark/>
          </w:tcPr>
          <w:p w14:paraId="37F63C17" w14:textId="77777777" w:rsid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легированные без контроля решения ÷ все кросс-решения</w:t>
            </w:r>
          </w:p>
        </w:tc>
        <w:tc>
          <w:tcPr>
            <w:tcW w:w="0" w:type="auto"/>
            <w:hideMark/>
          </w:tcPr>
          <w:p w14:paraId="7C6C0B74" w14:textId="77777777" w:rsid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0,8</w:t>
            </w:r>
          </w:p>
        </w:tc>
      </w:tr>
      <w:tr w:rsidR="00A475B0" w14:paraId="7F46A532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1C24B9" w14:textId="77777777" w:rsidR="00A475B0" w:rsidRDefault="00A475B0">
            <w:pPr>
              <w:pStyle w:val="p1"/>
            </w:pPr>
            <w:r>
              <w:rPr>
                <w:b w:val="0"/>
                <w:bCs w:val="0"/>
              </w:rPr>
              <w:t>Feedback Cycle Time</w:t>
            </w:r>
          </w:p>
        </w:tc>
        <w:tc>
          <w:tcPr>
            <w:tcW w:w="0" w:type="auto"/>
            <w:hideMark/>
          </w:tcPr>
          <w:p w14:paraId="4FB9821B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нее время от сигнала до корректирующего действия</w:t>
            </w:r>
          </w:p>
        </w:tc>
        <w:tc>
          <w:tcPr>
            <w:tcW w:w="0" w:type="auto"/>
            <w:hideMark/>
          </w:tcPr>
          <w:p w14:paraId="1AC128CB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≤ 14 дн</w:t>
            </w:r>
          </w:p>
        </w:tc>
      </w:tr>
      <w:tr w:rsidR="00A475B0" w14:paraId="0D3A762A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3C6ADF" w14:textId="77777777" w:rsidR="00A475B0" w:rsidRDefault="00A475B0">
            <w:pPr>
              <w:pStyle w:val="p1"/>
            </w:pPr>
            <w:r>
              <w:rPr>
                <w:b w:val="0"/>
                <w:bCs w:val="0"/>
              </w:rPr>
              <w:t>DAR</w:t>
            </w:r>
          </w:p>
        </w:tc>
        <w:tc>
          <w:tcPr>
            <w:tcW w:w="0" w:type="auto"/>
            <w:hideMark/>
          </w:tcPr>
          <w:p w14:paraId="2CDCC2A8" w14:textId="77777777" w:rsid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ализованные решения ÷ принятые</w:t>
            </w:r>
          </w:p>
        </w:tc>
        <w:tc>
          <w:tcPr>
            <w:tcW w:w="0" w:type="auto"/>
            <w:hideMark/>
          </w:tcPr>
          <w:p w14:paraId="2C24721C" w14:textId="77777777" w:rsid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0,85</w:t>
            </w:r>
          </w:p>
        </w:tc>
      </w:tr>
      <w:tr w:rsidR="00A475B0" w14:paraId="09AB8AE3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D3E282" w14:textId="77777777" w:rsidR="00A475B0" w:rsidRDefault="00A475B0">
            <w:pPr>
              <w:pStyle w:val="p1"/>
            </w:pPr>
            <w:r>
              <w:rPr>
                <w:b w:val="0"/>
                <w:bCs w:val="0"/>
              </w:rPr>
              <w:t>RS</w:t>
            </w:r>
          </w:p>
        </w:tc>
        <w:tc>
          <w:tcPr>
            <w:tcW w:w="0" w:type="auto"/>
            <w:hideMark/>
          </w:tcPr>
          <w:p w14:paraId="59A54002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изводительность в кризис ÷ нормальная производительность</w:t>
            </w:r>
          </w:p>
        </w:tc>
        <w:tc>
          <w:tcPr>
            <w:tcW w:w="0" w:type="auto"/>
            <w:hideMark/>
          </w:tcPr>
          <w:p w14:paraId="33958211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,8</w:t>
            </w:r>
          </w:p>
        </w:tc>
      </w:tr>
    </w:tbl>
    <w:p w14:paraId="14FBEF99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6D46826">
          <v:rect id="_x0000_i1516" alt="" style="width:467.75pt;height:.05pt;mso-width-percent:0;mso-height-percent:0;mso-width-percent:0;mso-height-percent:0" o:hralign="center" o:hrstd="t" o:hr="t" fillcolor="#a0a0a0" stroked="f"/>
        </w:pict>
      </w:r>
    </w:p>
    <w:p w14:paraId="0CC62280" w14:textId="4C1E91AD" w:rsidR="00A475B0" w:rsidRDefault="00A475B0" w:rsidP="00A475B0">
      <w:pPr>
        <w:pStyle w:val="4"/>
      </w:pPr>
      <w:r>
        <w:t>5.6. Skills 2026</w:t>
      </w:r>
    </w:p>
    <w:p w14:paraId="28264FE9" w14:textId="77777777" w:rsidR="00A475B0" w:rsidRDefault="00A475B0" w:rsidP="00A475B0">
      <w:pPr>
        <w:pStyle w:val="p3"/>
      </w:pPr>
      <w:r>
        <w:t>Hard: организационное проектирование, системная диагностика, процессная аналитика, корпоративное право и безопасность.</w:t>
      </w:r>
    </w:p>
    <w:p w14:paraId="60D45517" w14:textId="77777777" w:rsidR="00A475B0" w:rsidRDefault="00A475B0" w:rsidP="00A475B0">
      <w:pPr>
        <w:pStyle w:val="p3"/>
      </w:pPr>
      <w:r>
        <w:t>Soft: адаптивное лидерство, фасилитация изменений, культура доверия.</w:t>
      </w:r>
    </w:p>
    <w:p w14:paraId="4CD13D14" w14:textId="77777777" w:rsidR="00A475B0" w:rsidRPr="00A475B0" w:rsidRDefault="00A475B0" w:rsidP="00A475B0">
      <w:pPr>
        <w:pStyle w:val="p3"/>
        <w:rPr>
          <w:lang w:val="en-US"/>
        </w:rPr>
      </w:pPr>
      <w:r w:rsidRPr="00A475B0">
        <w:rPr>
          <w:lang w:val="en-US"/>
        </w:rPr>
        <w:t>Digital: Decision OS, Culture Analytics, Risk/Incident Tracking, HRIS Feedback.</w:t>
      </w:r>
    </w:p>
    <w:p w14:paraId="12210D6C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4F1EAAC">
          <v:rect id="_x0000_i1515" alt="" style="width:467.75pt;height:.05pt;mso-width-percent:0;mso-height-percent:0;mso-width-percent:0;mso-height-percent:0" o:hralign="center" o:hrstd="t" o:hr="t" fillcolor="#a0a0a0" stroked="f"/>
        </w:pict>
      </w:r>
    </w:p>
    <w:p w14:paraId="190CA3F4" w14:textId="77777777" w:rsidR="00A475B0" w:rsidRDefault="00A475B0" w:rsidP="00A475B0">
      <w:pPr>
        <w:pStyle w:val="4"/>
      </w:pPr>
      <w:r>
        <w:t>5.7. Взаимодействие</w:t>
      </w:r>
    </w:p>
    <w:p w14:paraId="14FA9891" w14:textId="77777777" w:rsidR="00A475B0" w:rsidRDefault="00A475B0">
      <w:pPr>
        <w:pStyle w:val="p1"/>
        <w:numPr>
          <w:ilvl w:val="0"/>
          <w:numId w:val="151"/>
        </w:numPr>
      </w:pPr>
      <w:r>
        <w:rPr>
          <w:rStyle w:val="s1"/>
          <w:rFonts w:eastAsiaTheme="majorEastAsia"/>
          <w:b/>
          <w:bCs/>
        </w:rPr>
        <w:t>CHRO ↔ CEO</w:t>
      </w:r>
      <w:r>
        <w:t xml:space="preserve"> — баланс целей и эмоциональной устойчивости.</w:t>
      </w:r>
    </w:p>
    <w:p w14:paraId="6CBBACBE" w14:textId="77777777" w:rsidR="00A475B0" w:rsidRDefault="00A475B0">
      <w:pPr>
        <w:pStyle w:val="p1"/>
        <w:numPr>
          <w:ilvl w:val="0"/>
          <w:numId w:val="151"/>
        </w:numPr>
      </w:pPr>
      <w:r>
        <w:rPr>
          <w:rStyle w:val="s1"/>
          <w:rFonts w:eastAsiaTheme="majorEastAsia"/>
          <w:b/>
          <w:bCs/>
        </w:rPr>
        <w:t>CCO ↔ CFO/CEO</w:t>
      </w:r>
      <w:r>
        <w:t xml:space="preserve"> — контроль соответствия и прозрачности.</w:t>
      </w:r>
    </w:p>
    <w:p w14:paraId="76DEEC75" w14:textId="77777777" w:rsidR="00A475B0" w:rsidRDefault="00A475B0">
      <w:pPr>
        <w:pStyle w:val="p1"/>
        <w:numPr>
          <w:ilvl w:val="0"/>
          <w:numId w:val="151"/>
        </w:numPr>
      </w:pPr>
      <w:r>
        <w:rPr>
          <w:rStyle w:val="s1"/>
          <w:rFonts w:eastAsiaTheme="majorEastAsia"/>
          <w:b/>
          <w:bCs/>
        </w:rPr>
        <w:t>CSO (Security) ↔ CTO/CIO</w:t>
      </w:r>
      <w:r>
        <w:t xml:space="preserve"> — киберустойчивость и бизнес-континуитет.</w:t>
      </w:r>
    </w:p>
    <w:p w14:paraId="612232DF" w14:textId="77777777" w:rsidR="00A475B0" w:rsidRDefault="00A475B0">
      <w:pPr>
        <w:pStyle w:val="p1"/>
        <w:numPr>
          <w:ilvl w:val="0"/>
          <w:numId w:val="151"/>
        </w:numPr>
      </w:pPr>
      <w:r>
        <w:rPr>
          <w:rStyle w:val="s1"/>
          <w:rFonts w:eastAsiaTheme="majorEastAsia"/>
          <w:b/>
          <w:bCs/>
        </w:rPr>
        <w:t>COO ↔ CRO (Risk)</w:t>
      </w:r>
      <w:r>
        <w:t xml:space="preserve"> — управление сбоями и план восстановления.</w:t>
      </w:r>
    </w:p>
    <w:p w14:paraId="78068447" w14:textId="77777777" w:rsidR="00A475B0" w:rsidRDefault="00A475B0">
      <w:pPr>
        <w:pStyle w:val="p1"/>
        <w:numPr>
          <w:ilvl w:val="0"/>
          <w:numId w:val="151"/>
        </w:numPr>
      </w:pPr>
      <w:r>
        <w:rPr>
          <w:rStyle w:val="s1"/>
          <w:rFonts w:eastAsiaTheme="majorEastAsia"/>
          <w:b/>
          <w:bCs/>
        </w:rPr>
        <w:t>CHO ↔ CHRO</w:t>
      </w:r>
      <w:r>
        <w:t xml:space="preserve"> — поддержание внутренней энергии и смысла.</w:t>
      </w:r>
    </w:p>
    <w:p w14:paraId="2D0D8DE2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5DEBE98">
          <v:rect id="_x0000_i1514" alt="" style="width:467.75pt;height:.05pt;mso-width-percent:0;mso-height-percent:0;mso-width-percent:0;mso-height-percent:0" o:hralign="center" o:hrstd="t" o:hr="t" fillcolor="#a0a0a0" stroked="f"/>
        </w:pict>
      </w:r>
    </w:p>
    <w:p w14:paraId="7C08D4C4" w14:textId="77777777" w:rsidR="00A475B0" w:rsidRDefault="00A475B0" w:rsidP="00A475B0">
      <w:pPr>
        <w:pStyle w:val="4"/>
      </w:pPr>
      <w:r>
        <w:t>5.8. Риски</w:t>
      </w:r>
    </w:p>
    <w:p w14:paraId="79D74FD9" w14:textId="77777777" w:rsidR="00A475B0" w:rsidRDefault="00A475B0">
      <w:pPr>
        <w:pStyle w:val="p1"/>
        <w:numPr>
          <w:ilvl w:val="0"/>
          <w:numId w:val="152"/>
        </w:numPr>
      </w:pPr>
      <w:r>
        <w:t>“Иллюзия устойчивости”: внешняя дисциплина при внутренней апатии.</w:t>
      </w:r>
    </w:p>
    <w:p w14:paraId="541F2035" w14:textId="77777777" w:rsidR="00A475B0" w:rsidRDefault="00A475B0">
      <w:pPr>
        <w:pStyle w:val="p1"/>
        <w:numPr>
          <w:ilvl w:val="0"/>
          <w:numId w:val="152"/>
        </w:numPr>
      </w:pPr>
      <w:r>
        <w:t>Избыточные регламенты → потеря гибкости.</w:t>
      </w:r>
    </w:p>
    <w:p w14:paraId="49236C24" w14:textId="77777777" w:rsidR="00A475B0" w:rsidRDefault="00A475B0">
      <w:pPr>
        <w:pStyle w:val="p1"/>
        <w:numPr>
          <w:ilvl w:val="0"/>
          <w:numId w:val="152"/>
        </w:numPr>
      </w:pPr>
      <w:r>
        <w:t>Токсичный комплаенс → страх инноваций.</w:t>
      </w:r>
    </w:p>
    <w:p w14:paraId="6EF88794" w14:textId="77777777" w:rsidR="00A475B0" w:rsidRDefault="00A475B0">
      <w:pPr>
        <w:pStyle w:val="p1"/>
        <w:numPr>
          <w:ilvl w:val="0"/>
          <w:numId w:val="152"/>
        </w:numPr>
      </w:pPr>
      <w:r>
        <w:t>Замедленная реакция на слабые сигналы.</w:t>
      </w:r>
    </w:p>
    <w:p w14:paraId="4F762530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0733137">
          <v:rect id="_x0000_i1513" alt="" style="width:467.75pt;height:.05pt;mso-width-percent:0;mso-height-percent:0;mso-width-percent:0;mso-height-percent:0" o:hralign="center" o:hrstd="t" o:hr="t" fillcolor="#a0a0a0" stroked="f"/>
        </w:pict>
      </w:r>
    </w:p>
    <w:p w14:paraId="027D75FD" w14:textId="77777777" w:rsidR="00A475B0" w:rsidRDefault="00A475B0" w:rsidP="00A475B0">
      <w:pPr>
        <w:pStyle w:val="4"/>
      </w:pPr>
      <w:r>
        <w:t>5.9. Методы усиления</w:t>
      </w:r>
    </w:p>
    <w:p w14:paraId="22240C55" w14:textId="77777777" w:rsidR="00A475B0" w:rsidRDefault="00A475B0">
      <w:pPr>
        <w:pStyle w:val="p1"/>
        <w:numPr>
          <w:ilvl w:val="0"/>
          <w:numId w:val="153"/>
        </w:numPr>
      </w:pPr>
      <w:r>
        <w:rPr>
          <w:rStyle w:val="s1"/>
          <w:rFonts w:eastAsiaTheme="majorEastAsia"/>
          <w:b/>
          <w:bCs/>
        </w:rPr>
        <w:t>Feedback OS:</w:t>
      </w:r>
      <w:r>
        <w:t xml:space="preserve"> автоматическая фиксация сигналов и обратной связи.</w:t>
      </w:r>
    </w:p>
    <w:p w14:paraId="5BF9CCCE" w14:textId="77777777" w:rsidR="00A475B0" w:rsidRDefault="00A475B0">
      <w:pPr>
        <w:pStyle w:val="p1"/>
        <w:numPr>
          <w:ilvl w:val="0"/>
          <w:numId w:val="153"/>
        </w:numPr>
      </w:pPr>
      <w:r>
        <w:rPr>
          <w:rStyle w:val="s1"/>
          <w:rFonts w:eastAsiaTheme="majorEastAsia"/>
          <w:b/>
          <w:bCs/>
        </w:rPr>
        <w:t>Integrity Review:</w:t>
      </w:r>
      <w:r>
        <w:t xml:space="preserve"> ежемесячная проверка согласованности данных и решений.</w:t>
      </w:r>
    </w:p>
    <w:p w14:paraId="1932E6F6" w14:textId="77777777" w:rsidR="00A475B0" w:rsidRDefault="00A475B0">
      <w:pPr>
        <w:pStyle w:val="p1"/>
        <w:numPr>
          <w:ilvl w:val="0"/>
          <w:numId w:val="153"/>
        </w:numPr>
      </w:pPr>
      <w:r>
        <w:rPr>
          <w:rStyle w:val="s1"/>
          <w:rFonts w:eastAsiaTheme="majorEastAsia"/>
          <w:b/>
          <w:bCs/>
        </w:rPr>
        <w:t>Resilience Simulation:</w:t>
      </w:r>
      <w:r>
        <w:t xml:space="preserve"> стресс-тесты процессов и команд.</w:t>
      </w:r>
    </w:p>
    <w:p w14:paraId="50D322F7" w14:textId="77777777" w:rsidR="00A475B0" w:rsidRDefault="00A475B0">
      <w:pPr>
        <w:pStyle w:val="p1"/>
        <w:numPr>
          <w:ilvl w:val="0"/>
          <w:numId w:val="153"/>
        </w:numPr>
      </w:pPr>
      <w:r>
        <w:rPr>
          <w:rStyle w:val="s1"/>
          <w:rFonts w:eastAsiaTheme="majorEastAsia"/>
          <w:b/>
          <w:bCs/>
        </w:rPr>
        <w:t>Ethics by Design:</w:t>
      </w:r>
      <w:r>
        <w:t xml:space="preserve"> интеграция этических фильтров в Decision OS.</w:t>
      </w:r>
    </w:p>
    <w:p w14:paraId="4EF12F07" w14:textId="77777777" w:rsidR="00A475B0" w:rsidRDefault="00A475B0">
      <w:pPr>
        <w:pStyle w:val="p1"/>
        <w:numPr>
          <w:ilvl w:val="0"/>
          <w:numId w:val="153"/>
        </w:numPr>
      </w:pPr>
      <w:r>
        <w:rPr>
          <w:rStyle w:val="s1"/>
          <w:rFonts w:eastAsiaTheme="majorEastAsia"/>
          <w:b/>
          <w:bCs/>
        </w:rPr>
        <w:t>Learning Loop:</w:t>
      </w:r>
      <w:r>
        <w:t xml:space="preserve"> замыкание цикла “ошибка → анализ → обновление стандарта”.</w:t>
      </w:r>
    </w:p>
    <w:p w14:paraId="15A5FC75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lastRenderedPageBreak/>
        <w:pict w14:anchorId="29264044">
          <v:rect id="_x0000_i1512" alt="" style="width:467.75pt;height:.05pt;mso-width-percent:0;mso-height-percent:0;mso-width-percent:0;mso-height-percent:0" o:hralign="center" o:hrstd="t" o:hr="t" fillcolor="#a0a0a0" stroked="f"/>
        </w:pict>
      </w:r>
    </w:p>
    <w:p w14:paraId="01A7AA57" w14:textId="4331EC3C" w:rsidR="00A475B0" w:rsidRDefault="00A475B0" w:rsidP="00A475B0">
      <w:pPr>
        <w:pStyle w:val="4"/>
      </w:pPr>
      <w:r>
        <w:t>5.10. Вывод</w:t>
      </w:r>
    </w:p>
    <w:p w14:paraId="183E82D5" w14:textId="77777777" w:rsidR="00A475B0" w:rsidRDefault="00A475B0" w:rsidP="00A475B0">
      <w:pPr>
        <w:pStyle w:val="p3"/>
      </w:pPr>
      <w:r>
        <w:t>Организационный интеллект — это управленческий иммунитет.</w:t>
      </w:r>
    </w:p>
    <w:p w14:paraId="312DD3D6" w14:textId="77777777" w:rsidR="00A475B0" w:rsidRDefault="00A475B0" w:rsidP="00A475B0">
      <w:pPr>
        <w:pStyle w:val="p3"/>
      </w:pPr>
      <w:r>
        <w:t xml:space="preserve">Он позволяет системе не рушиться при сбое, а </w:t>
      </w:r>
      <w:r>
        <w:rPr>
          <w:rStyle w:val="s2"/>
          <w:rFonts w:eastAsiaTheme="majorEastAsia"/>
          <w:b/>
          <w:bCs/>
        </w:rPr>
        <w:t>обучаться и усиливаться</w:t>
      </w:r>
      <w:r>
        <w:t>.</w:t>
      </w:r>
    </w:p>
    <w:p w14:paraId="46248F66" w14:textId="77777777" w:rsidR="00A475B0" w:rsidRDefault="00A475B0" w:rsidP="00A475B0">
      <w:pPr>
        <w:pStyle w:val="p3"/>
      </w:pPr>
      <w:r>
        <w:t xml:space="preserve">Главный критерий зрелости — не отсутствие ошибок, а </w:t>
      </w:r>
      <w:r>
        <w:rPr>
          <w:rStyle w:val="s2"/>
          <w:rFonts w:eastAsiaTheme="majorEastAsia"/>
          <w:b/>
          <w:bCs/>
        </w:rPr>
        <w:t>скорость и качество коррекции</w:t>
      </w:r>
      <w:r>
        <w:t>.</w:t>
      </w:r>
    </w:p>
    <w:p w14:paraId="4CAF684A" w14:textId="77777777" w:rsidR="00A475B0" w:rsidRDefault="00A475B0" w:rsidP="00A475B0">
      <w:pPr>
        <w:pStyle w:val="1"/>
      </w:pPr>
      <w:bookmarkStart w:id="42" w:name="_Toc213962953"/>
      <w:r>
        <w:lastRenderedPageBreak/>
        <w:t>6. Лидерский интеллект — доверие и эмоциональная ясность</w:t>
      </w:r>
      <w:bookmarkEnd w:id="42"/>
    </w:p>
    <w:p w14:paraId="0040AD90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93E7391">
          <v:rect id="_x0000_i1511" alt="" style="width:467.75pt;height:.05pt;mso-width-percent:0;mso-height-percent:0;mso-width-percent:0;mso-height-percent:0" o:hralign="center" o:hrstd="t" o:hr="t" fillcolor="#a0a0a0" stroked="f"/>
        </w:pict>
      </w:r>
    </w:p>
    <w:p w14:paraId="1111896C" w14:textId="1501349A" w:rsidR="00A475B0" w:rsidRDefault="00A475B0" w:rsidP="00A475B0">
      <w:pPr>
        <w:pStyle w:val="4"/>
      </w:pPr>
      <w:r>
        <w:t>6.1. Суть</w:t>
      </w:r>
    </w:p>
    <w:p w14:paraId="68D1BF63" w14:textId="77777777" w:rsidR="00A475B0" w:rsidRDefault="00A475B0" w:rsidP="00A475B0">
      <w:pPr>
        <w:pStyle w:val="p3"/>
      </w:pPr>
      <w:r>
        <w:rPr>
          <w:rStyle w:val="s2"/>
          <w:rFonts w:eastAsiaTheme="majorEastAsia"/>
          <w:b/>
          <w:bCs/>
        </w:rPr>
        <w:t>Лидерский интеллект (LI)</w:t>
      </w:r>
      <w:r>
        <w:t xml:space="preserve"> — это способность управленческой команды создавать ясность, энергию и доверие в условиях неопределённости.</w:t>
      </w:r>
    </w:p>
    <w:p w14:paraId="38F74E39" w14:textId="6A4BC44C" w:rsidR="00A475B0" w:rsidRDefault="00A475B0" w:rsidP="00A475B0">
      <w:pPr>
        <w:pStyle w:val="p3"/>
      </w:pPr>
      <w:r>
        <w:t>Он не про харизму, а про управляемую эмоциональную архитектуру, где решения понятны, коммуникации прозрачны, а лидер задаёт смысл, а не шум.</w:t>
      </w:r>
    </w:p>
    <w:p w14:paraId="0280B23C" w14:textId="77777777" w:rsidR="00A475B0" w:rsidRDefault="00A475B0" w:rsidP="00A475B0">
      <w:pPr>
        <w:rPr>
          <w:rFonts w:ascii="Helvetica Neue" w:hAnsi="Helvetica Neue"/>
          <w:color w:val="0E0E0E"/>
          <w:sz w:val="21"/>
          <w:szCs w:val="21"/>
        </w:rPr>
      </w:pPr>
      <w:r>
        <w:rPr>
          <w:rFonts w:ascii="Helvetica Neue" w:hAnsi="Helvetica Neue"/>
          <w:b/>
          <w:bCs/>
          <w:color w:val="0E0E0E"/>
          <w:sz w:val="21"/>
          <w:szCs w:val="21"/>
        </w:rPr>
        <w:t>Главный вопрос лидерского интеллекта:</w:t>
      </w:r>
    </w:p>
    <w:p w14:paraId="1E424CE4" w14:textId="77777777" w:rsidR="00A475B0" w:rsidRDefault="00A475B0" w:rsidP="00A475B0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«Как сделать так, чтобы команда понимала, верила и действовала без давления?»</w:t>
      </w:r>
    </w:p>
    <w:p w14:paraId="708C76EF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C88688F">
          <v:rect id="_x0000_i1510" alt="" style="width:467.75pt;height:.05pt;mso-width-percent:0;mso-height-percent:0;mso-width-percent:0;mso-height-percent:0" o:hralign="center" o:hrstd="t" o:hr="t" fillcolor="#a0a0a0" stroked="f"/>
        </w:pict>
      </w:r>
    </w:p>
    <w:p w14:paraId="57BB90D4" w14:textId="77777777" w:rsidR="00A475B0" w:rsidRDefault="00A475B0" w:rsidP="00A475B0">
      <w:pPr>
        <w:pStyle w:val="4"/>
      </w:pPr>
      <w:r>
        <w:t>6.2. Роль в экосистеме C-suite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753"/>
        <w:gridCol w:w="7589"/>
      </w:tblGrid>
      <w:tr w:rsidR="00A475B0" w14:paraId="1337DD06" w14:textId="77777777" w:rsidTr="001F6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B00555" w14:textId="77777777" w:rsidR="00A475B0" w:rsidRDefault="00A475B0">
            <w:pPr>
              <w:pStyle w:val="p1"/>
              <w:jc w:val="center"/>
            </w:pPr>
            <w:r>
              <w:rPr>
                <w:b w:val="0"/>
                <w:bCs w:val="0"/>
              </w:rPr>
              <w:t>Контур</w:t>
            </w:r>
          </w:p>
        </w:tc>
        <w:tc>
          <w:tcPr>
            <w:tcW w:w="0" w:type="auto"/>
            <w:hideMark/>
          </w:tcPr>
          <w:p w14:paraId="68C9726E" w14:textId="77777777" w:rsidR="00A475B0" w:rsidRDefault="00A475B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сновные роли</w:t>
            </w:r>
          </w:p>
        </w:tc>
      </w:tr>
      <w:tr w:rsidR="00A475B0" w14:paraId="7C5551AE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26FAB5" w14:textId="77777777" w:rsidR="00A475B0" w:rsidRDefault="00A475B0">
            <w:pPr>
              <w:pStyle w:val="p1"/>
              <w:rPr>
                <w:b w:val="0"/>
                <w:bCs w:val="0"/>
              </w:rPr>
            </w:pPr>
            <w:r>
              <w:t>Человеческий</w:t>
            </w:r>
          </w:p>
        </w:tc>
        <w:tc>
          <w:tcPr>
            <w:tcW w:w="0" w:type="auto"/>
            <w:hideMark/>
          </w:tcPr>
          <w:p w14:paraId="2F6CCF31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, CHRO, CHO</w:t>
            </w:r>
          </w:p>
        </w:tc>
      </w:tr>
      <w:tr w:rsidR="00A475B0" w14:paraId="5B3BEF73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2B79F8" w14:textId="77777777" w:rsidR="00A475B0" w:rsidRDefault="00A475B0">
            <w:pPr>
              <w:pStyle w:val="p1"/>
            </w:pPr>
            <w:r>
              <w:t>Связанные</w:t>
            </w:r>
          </w:p>
        </w:tc>
        <w:tc>
          <w:tcPr>
            <w:tcW w:w="0" w:type="auto"/>
            <w:hideMark/>
          </w:tcPr>
          <w:p w14:paraId="4EF2FF60" w14:textId="77777777" w:rsid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O (этика), CMO (влияние на восприятие бренда), COO (внутренние коммуникации)</w:t>
            </w:r>
          </w:p>
        </w:tc>
      </w:tr>
    </w:tbl>
    <w:p w14:paraId="255DE5FF" w14:textId="77777777" w:rsidR="00A475B0" w:rsidRDefault="00A475B0" w:rsidP="00A475B0">
      <w:pPr>
        <w:pStyle w:val="p1"/>
      </w:pPr>
      <w:r>
        <w:rPr>
          <w:rStyle w:val="s1"/>
          <w:rFonts w:eastAsiaTheme="majorEastAsia"/>
          <w:b/>
          <w:bCs/>
        </w:rPr>
        <w:t>Функция:</w:t>
      </w:r>
      <w:r>
        <w:t xml:space="preserve"> превращать энергию людей в направленное действие, поддерживая эмоциональный баланс и культуру ответственности.</w:t>
      </w:r>
    </w:p>
    <w:p w14:paraId="1E4D2B99" w14:textId="77777777" w:rsidR="00A475B0" w:rsidRDefault="0011271B" w:rsidP="00A475B0">
      <w:pPr>
        <w:rPr>
          <w:rStyle w:val="s2"/>
          <w:rFonts w:eastAsiaTheme="majorEastAsia"/>
        </w:rPr>
      </w:pPr>
      <w:r>
        <w:rPr>
          <w:rStyle w:val="s2"/>
          <w:rFonts w:eastAsiaTheme="majorEastAsia"/>
          <w:noProof/>
        </w:rPr>
        <w:pict w14:anchorId="23D18AED">
          <v:rect id="_x0000_i1509" alt="" style="width:467.75pt;height:.05pt;mso-width-percent:0;mso-height-percent:0;mso-width-percent:0;mso-height-percent:0" o:hralign="center" o:hrstd="t" o:hr="t" fillcolor="#a0a0a0" stroked="f"/>
        </w:pict>
      </w:r>
    </w:p>
    <w:p w14:paraId="118E5CC2" w14:textId="77777777" w:rsidR="00A475B0" w:rsidRDefault="00A475B0" w:rsidP="00A475B0">
      <w:pPr>
        <w:pStyle w:val="4"/>
      </w:pPr>
      <w:r>
        <w:t>6.3. Эволюция 2020 → 2026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137"/>
        <w:gridCol w:w="2881"/>
        <w:gridCol w:w="4324"/>
      </w:tblGrid>
      <w:tr w:rsidR="00A475B0" w14:paraId="0D3EDA46" w14:textId="77777777" w:rsidTr="001F6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893F97" w14:textId="77777777" w:rsidR="00A475B0" w:rsidRDefault="00A475B0">
            <w:pPr>
              <w:pStyle w:val="p1"/>
              <w:jc w:val="center"/>
            </w:pPr>
            <w:r>
              <w:rPr>
                <w:b w:val="0"/>
                <w:bCs w:val="0"/>
              </w:rPr>
              <w:t>Параметр</w:t>
            </w:r>
          </w:p>
        </w:tc>
        <w:tc>
          <w:tcPr>
            <w:tcW w:w="0" w:type="auto"/>
            <w:hideMark/>
          </w:tcPr>
          <w:p w14:paraId="355957C7" w14:textId="77777777" w:rsidR="00A475B0" w:rsidRDefault="00A475B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0</w:t>
            </w:r>
          </w:p>
        </w:tc>
        <w:tc>
          <w:tcPr>
            <w:tcW w:w="0" w:type="auto"/>
            <w:hideMark/>
          </w:tcPr>
          <w:p w14:paraId="3F89318E" w14:textId="77777777" w:rsidR="00A475B0" w:rsidRDefault="00A475B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6</w:t>
            </w:r>
          </w:p>
        </w:tc>
      </w:tr>
      <w:tr w:rsidR="00A475B0" w14:paraId="07C0826E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48600F" w14:textId="77777777" w:rsidR="00A475B0" w:rsidRDefault="00A475B0">
            <w:pPr>
              <w:pStyle w:val="p1"/>
              <w:rPr>
                <w:b w:val="0"/>
                <w:bCs w:val="0"/>
              </w:rPr>
            </w:pPr>
            <w:r>
              <w:t>Модель лидерства</w:t>
            </w:r>
          </w:p>
        </w:tc>
        <w:tc>
          <w:tcPr>
            <w:tcW w:w="0" w:type="auto"/>
            <w:hideMark/>
          </w:tcPr>
          <w:p w14:paraId="5699F4DE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Сильная личность”</w:t>
            </w:r>
          </w:p>
        </w:tc>
        <w:tc>
          <w:tcPr>
            <w:tcW w:w="0" w:type="auto"/>
            <w:hideMark/>
          </w:tcPr>
          <w:p w14:paraId="6B53C52F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Коллективный разум” (shared leadership)</w:t>
            </w:r>
          </w:p>
        </w:tc>
      </w:tr>
      <w:tr w:rsidR="00A475B0" w14:paraId="5912376F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586E14" w14:textId="77777777" w:rsidR="00A475B0" w:rsidRDefault="00A475B0">
            <w:pPr>
              <w:pStyle w:val="p1"/>
            </w:pPr>
            <w:r>
              <w:t>Ценность</w:t>
            </w:r>
          </w:p>
        </w:tc>
        <w:tc>
          <w:tcPr>
            <w:tcW w:w="0" w:type="auto"/>
            <w:hideMark/>
          </w:tcPr>
          <w:p w14:paraId="7E83F756" w14:textId="77777777" w:rsid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роль и стабильность</w:t>
            </w:r>
          </w:p>
        </w:tc>
        <w:tc>
          <w:tcPr>
            <w:tcW w:w="0" w:type="auto"/>
            <w:hideMark/>
          </w:tcPr>
          <w:p w14:paraId="27B4AB09" w14:textId="77777777" w:rsid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смысленность и согласие</w:t>
            </w:r>
          </w:p>
        </w:tc>
      </w:tr>
      <w:tr w:rsidR="00A475B0" w14:paraId="71271C31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E57BE3" w14:textId="77777777" w:rsidR="00A475B0" w:rsidRDefault="00A475B0">
            <w:pPr>
              <w:pStyle w:val="p1"/>
            </w:pPr>
            <w:r>
              <w:t>Коммуникация</w:t>
            </w:r>
          </w:p>
        </w:tc>
        <w:tc>
          <w:tcPr>
            <w:tcW w:w="0" w:type="auto"/>
            <w:hideMark/>
          </w:tcPr>
          <w:p w14:paraId="40CE6FC8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чёты и совещания</w:t>
            </w:r>
          </w:p>
        </w:tc>
        <w:tc>
          <w:tcPr>
            <w:tcW w:w="0" w:type="auto"/>
            <w:hideMark/>
          </w:tcPr>
          <w:p w14:paraId="4AA32DF6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диный ритм коротких смысловых синхронизаций</w:t>
            </w:r>
          </w:p>
        </w:tc>
      </w:tr>
      <w:tr w:rsidR="00A475B0" w:rsidRPr="00E6127C" w14:paraId="76647801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717E3D" w14:textId="77777777" w:rsidR="00A475B0" w:rsidRDefault="00A475B0">
            <w:pPr>
              <w:pStyle w:val="p1"/>
            </w:pPr>
            <w:r>
              <w:t>Поддержка</w:t>
            </w:r>
          </w:p>
        </w:tc>
        <w:tc>
          <w:tcPr>
            <w:tcW w:w="0" w:type="auto"/>
            <w:hideMark/>
          </w:tcPr>
          <w:p w14:paraId="110495FF" w14:textId="77777777" w:rsid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 и корпоративные тренинги</w:t>
            </w:r>
          </w:p>
        </w:tc>
        <w:tc>
          <w:tcPr>
            <w:tcW w:w="0" w:type="auto"/>
            <w:hideMark/>
          </w:tcPr>
          <w:p w14:paraId="77FB1513" w14:textId="77777777" w:rsidR="00A475B0" w:rsidRP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75B0">
              <w:rPr>
                <w:lang w:val="en-US"/>
              </w:rPr>
              <w:t>Decision OS + Culture Loop + Emotional Pulse</w:t>
            </w:r>
          </w:p>
        </w:tc>
      </w:tr>
      <w:tr w:rsidR="00A475B0" w14:paraId="46580781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5CB32E" w14:textId="77777777" w:rsidR="00A475B0" w:rsidRDefault="00A475B0">
            <w:pPr>
              <w:pStyle w:val="p1"/>
            </w:pPr>
            <w:r>
              <w:t>Эффективность</w:t>
            </w:r>
          </w:p>
        </w:tc>
        <w:tc>
          <w:tcPr>
            <w:tcW w:w="0" w:type="auto"/>
            <w:hideMark/>
          </w:tcPr>
          <w:p w14:paraId="0A52A615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л-во решений</w:t>
            </w:r>
          </w:p>
        </w:tc>
        <w:tc>
          <w:tcPr>
            <w:tcW w:w="0" w:type="auto"/>
            <w:hideMark/>
          </w:tcPr>
          <w:p w14:paraId="1FBA3A37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ачество решений и вовлечённость</w:t>
            </w:r>
          </w:p>
        </w:tc>
      </w:tr>
    </w:tbl>
    <w:p w14:paraId="3A24AA31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D4AB670">
          <v:rect id="_x0000_i1508" alt="" style="width:467.75pt;height:.05pt;mso-width-percent:0;mso-height-percent:0;mso-width-percent:0;mso-height-percent:0" o:hralign="center" o:hrstd="t" o:hr="t" fillcolor="#a0a0a0" stroked="f"/>
        </w:pict>
      </w:r>
    </w:p>
    <w:p w14:paraId="2BA1FAD6" w14:textId="77777777" w:rsidR="00A475B0" w:rsidRDefault="00A475B0" w:rsidP="00A475B0">
      <w:pPr>
        <w:pStyle w:val="4"/>
      </w:pPr>
      <w:r>
        <w:t>6.4. SMART-цели (2026)</w:t>
      </w:r>
    </w:p>
    <w:p w14:paraId="00209FD7" w14:textId="77777777" w:rsidR="00A475B0" w:rsidRDefault="00A475B0">
      <w:pPr>
        <w:pStyle w:val="p1"/>
        <w:numPr>
          <w:ilvl w:val="0"/>
          <w:numId w:val="154"/>
        </w:numPr>
      </w:pPr>
      <w:r>
        <w:t xml:space="preserve">Повысить </w:t>
      </w:r>
      <w:r>
        <w:rPr>
          <w:rStyle w:val="s1"/>
          <w:rFonts w:eastAsiaTheme="majorEastAsia"/>
          <w:b/>
          <w:bCs/>
        </w:rPr>
        <w:t>Engagement Index</w:t>
      </w:r>
      <w:r>
        <w:t xml:space="preserve"> ≥ 0,85.</w:t>
      </w:r>
    </w:p>
    <w:p w14:paraId="7EA0A224" w14:textId="77777777" w:rsidR="00A475B0" w:rsidRDefault="00A475B0">
      <w:pPr>
        <w:pStyle w:val="p1"/>
        <w:numPr>
          <w:ilvl w:val="0"/>
          <w:numId w:val="154"/>
        </w:numPr>
      </w:pPr>
      <w:r>
        <w:rPr>
          <w:rStyle w:val="s1"/>
          <w:rFonts w:eastAsiaTheme="majorEastAsia"/>
        </w:rPr>
        <w:t xml:space="preserve">Достичь </w:t>
      </w:r>
      <w:r>
        <w:rPr>
          <w:b/>
          <w:bCs/>
        </w:rPr>
        <w:t>Trust Index (TI)</w:t>
      </w:r>
      <w:r>
        <w:rPr>
          <w:rStyle w:val="s1"/>
          <w:rFonts w:eastAsiaTheme="majorEastAsia"/>
        </w:rPr>
        <w:t xml:space="preserve"> ≥ 0,8.</w:t>
      </w:r>
    </w:p>
    <w:p w14:paraId="73793144" w14:textId="77777777" w:rsidR="00A475B0" w:rsidRDefault="00A475B0">
      <w:pPr>
        <w:pStyle w:val="p1"/>
        <w:numPr>
          <w:ilvl w:val="0"/>
          <w:numId w:val="154"/>
        </w:numPr>
      </w:pPr>
      <w:r>
        <w:t xml:space="preserve">Снизить </w:t>
      </w:r>
      <w:r>
        <w:rPr>
          <w:rStyle w:val="s1"/>
          <w:rFonts w:eastAsiaTheme="majorEastAsia"/>
          <w:b/>
          <w:bCs/>
        </w:rPr>
        <w:t>Burnout Rate</w:t>
      </w:r>
      <w:r>
        <w:t xml:space="preserve"> ≤ 10 %.</w:t>
      </w:r>
    </w:p>
    <w:p w14:paraId="0B640567" w14:textId="77777777" w:rsidR="00A475B0" w:rsidRDefault="00A475B0">
      <w:pPr>
        <w:pStyle w:val="p1"/>
        <w:numPr>
          <w:ilvl w:val="0"/>
          <w:numId w:val="154"/>
        </w:numPr>
      </w:pPr>
      <w:r>
        <w:t xml:space="preserve">Повысить </w:t>
      </w:r>
      <w:r>
        <w:rPr>
          <w:rStyle w:val="s1"/>
          <w:rFonts w:eastAsiaTheme="majorEastAsia"/>
          <w:b/>
          <w:bCs/>
        </w:rPr>
        <w:t>Leadership Clarity Score</w:t>
      </w:r>
      <w:r>
        <w:t xml:space="preserve"> ≥ 0,9 (ясность решений и коммуникаций).</w:t>
      </w:r>
    </w:p>
    <w:p w14:paraId="172FF219" w14:textId="77777777" w:rsidR="00A475B0" w:rsidRPr="00A475B0" w:rsidRDefault="00A475B0">
      <w:pPr>
        <w:pStyle w:val="p1"/>
        <w:numPr>
          <w:ilvl w:val="0"/>
          <w:numId w:val="154"/>
        </w:numPr>
        <w:rPr>
          <w:lang w:val="en-US"/>
        </w:rPr>
      </w:pPr>
      <w:r>
        <w:rPr>
          <w:rStyle w:val="s1"/>
          <w:rFonts w:eastAsiaTheme="majorEastAsia"/>
        </w:rPr>
        <w:t>Поддерживать</w:t>
      </w:r>
      <w:r w:rsidRPr="00A475B0">
        <w:rPr>
          <w:rStyle w:val="s1"/>
          <w:rFonts w:eastAsiaTheme="majorEastAsia"/>
          <w:lang w:val="en-US"/>
        </w:rPr>
        <w:t xml:space="preserve"> </w:t>
      </w:r>
      <w:r w:rsidRPr="00A475B0">
        <w:rPr>
          <w:b/>
          <w:bCs/>
          <w:lang w:val="en-US"/>
        </w:rPr>
        <w:t>Decision Adoption Rate (DAR)</w:t>
      </w:r>
      <w:r w:rsidRPr="00A475B0">
        <w:rPr>
          <w:rStyle w:val="s1"/>
          <w:rFonts w:eastAsiaTheme="majorEastAsia"/>
          <w:lang w:val="en-US"/>
        </w:rPr>
        <w:t xml:space="preserve"> ≥ 0,85.</w:t>
      </w:r>
    </w:p>
    <w:p w14:paraId="25676CF8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D90EB54">
          <v:rect id="_x0000_i1507" alt="" style="width:467.75pt;height:.05pt;mso-width-percent:0;mso-height-percent:0;mso-width-percent:0;mso-height-percent:0" o:hralign="center" o:hrstd="t" o:hr="t" fillcolor="#a0a0a0" stroked="f"/>
        </w:pict>
      </w:r>
    </w:p>
    <w:p w14:paraId="0BCC2F4D" w14:textId="77777777" w:rsidR="00A475B0" w:rsidRDefault="00A475B0" w:rsidP="00A475B0">
      <w:pPr>
        <w:pStyle w:val="4"/>
      </w:pPr>
      <w:r>
        <w:lastRenderedPageBreak/>
        <w:t>6.5. KPI и индексы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616"/>
        <w:gridCol w:w="5522"/>
        <w:gridCol w:w="908"/>
      </w:tblGrid>
      <w:tr w:rsidR="00A475B0" w14:paraId="0DB2E5E8" w14:textId="77777777" w:rsidTr="001F6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3F6235" w14:textId="77777777" w:rsidR="00A475B0" w:rsidRDefault="00A475B0">
            <w:pPr>
              <w:pStyle w:val="p1"/>
              <w:jc w:val="center"/>
            </w:pPr>
            <w:r>
              <w:rPr>
                <w:b w:val="0"/>
                <w:bCs w:val="0"/>
              </w:rPr>
              <w:t>Метрика</w:t>
            </w:r>
          </w:p>
        </w:tc>
        <w:tc>
          <w:tcPr>
            <w:tcW w:w="0" w:type="auto"/>
            <w:hideMark/>
          </w:tcPr>
          <w:p w14:paraId="21A75ECD" w14:textId="77777777" w:rsidR="00A475B0" w:rsidRDefault="00A475B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 / источник</w:t>
            </w:r>
          </w:p>
        </w:tc>
        <w:tc>
          <w:tcPr>
            <w:tcW w:w="0" w:type="auto"/>
            <w:hideMark/>
          </w:tcPr>
          <w:p w14:paraId="2CECA641" w14:textId="77777777" w:rsidR="00A475B0" w:rsidRDefault="00A475B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</w:t>
            </w:r>
          </w:p>
        </w:tc>
      </w:tr>
      <w:tr w:rsidR="00A475B0" w14:paraId="39F85A9E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2AA40A" w14:textId="77777777" w:rsidR="00A475B0" w:rsidRDefault="00A475B0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gagement Index</w:t>
            </w:r>
          </w:p>
        </w:tc>
        <w:tc>
          <w:tcPr>
            <w:tcW w:w="0" w:type="auto"/>
            <w:hideMark/>
          </w:tcPr>
          <w:p w14:paraId="35E3D44C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ний балл вовлечённости ÷ 10</w:t>
            </w:r>
          </w:p>
        </w:tc>
        <w:tc>
          <w:tcPr>
            <w:tcW w:w="0" w:type="auto"/>
            <w:hideMark/>
          </w:tcPr>
          <w:p w14:paraId="00543816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,85</w:t>
            </w:r>
          </w:p>
        </w:tc>
      </w:tr>
      <w:tr w:rsidR="00A475B0" w14:paraId="1577C02D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B922D7" w14:textId="77777777" w:rsidR="00A475B0" w:rsidRDefault="00A475B0">
            <w:pPr>
              <w:pStyle w:val="p1"/>
            </w:pPr>
            <w:r>
              <w:rPr>
                <w:b w:val="0"/>
                <w:bCs w:val="0"/>
              </w:rPr>
              <w:t>Trust Index</w:t>
            </w:r>
          </w:p>
        </w:tc>
        <w:tc>
          <w:tcPr>
            <w:tcW w:w="0" w:type="auto"/>
            <w:hideMark/>
          </w:tcPr>
          <w:p w14:paraId="647A3FE2" w14:textId="77777777" w:rsid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ля доверительных делегирований ÷ все решения</w:t>
            </w:r>
          </w:p>
        </w:tc>
        <w:tc>
          <w:tcPr>
            <w:tcW w:w="0" w:type="auto"/>
            <w:hideMark/>
          </w:tcPr>
          <w:p w14:paraId="40F1C0A1" w14:textId="77777777" w:rsid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0,8</w:t>
            </w:r>
          </w:p>
        </w:tc>
      </w:tr>
      <w:tr w:rsidR="00A475B0" w14:paraId="2C8CD80F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14301A" w14:textId="77777777" w:rsidR="00A475B0" w:rsidRDefault="00A475B0">
            <w:pPr>
              <w:pStyle w:val="p1"/>
            </w:pPr>
            <w:r>
              <w:rPr>
                <w:b w:val="0"/>
                <w:bCs w:val="0"/>
              </w:rPr>
              <w:t>Burnout Rate</w:t>
            </w:r>
          </w:p>
        </w:tc>
        <w:tc>
          <w:tcPr>
            <w:tcW w:w="0" w:type="auto"/>
            <w:hideMark/>
          </w:tcPr>
          <w:p w14:paraId="5786204C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шедшие по выгоранию ÷ общая численность</w:t>
            </w:r>
          </w:p>
        </w:tc>
        <w:tc>
          <w:tcPr>
            <w:tcW w:w="0" w:type="auto"/>
            <w:hideMark/>
          </w:tcPr>
          <w:p w14:paraId="4F91EF0E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≤ 10 %</w:t>
            </w:r>
          </w:p>
        </w:tc>
      </w:tr>
      <w:tr w:rsidR="00A475B0" w14:paraId="530FD77B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498779" w14:textId="77777777" w:rsidR="00A475B0" w:rsidRDefault="00A475B0">
            <w:pPr>
              <w:pStyle w:val="p1"/>
            </w:pPr>
            <w:r>
              <w:rPr>
                <w:b w:val="0"/>
                <w:bCs w:val="0"/>
              </w:rPr>
              <w:t>Leadership Clarity Score</w:t>
            </w:r>
          </w:p>
        </w:tc>
        <w:tc>
          <w:tcPr>
            <w:tcW w:w="0" w:type="auto"/>
            <w:hideMark/>
          </w:tcPr>
          <w:p w14:paraId="49DF067F" w14:textId="77777777" w:rsid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 сотрудников, понимающих стратегию и решения</w:t>
            </w:r>
          </w:p>
        </w:tc>
        <w:tc>
          <w:tcPr>
            <w:tcW w:w="0" w:type="auto"/>
            <w:hideMark/>
          </w:tcPr>
          <w:p w14:paraId="0C09124D" w14:textId="77777777" w:rsid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0,9</w:t>
            </w:r>
          </w:p>
        </w:tc>
      </w:tr>
      <w:tr w:rsidR="00A475B0" w14:paraId="43C9718D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CA7CC7" w14:textId="77777777" w:rsidR="00A475B0" w:rsidRDefault="00A475B0">
            <w:pPr>
              <w:pStyle w:val="p1"/>
            </w:pPr>
            <w:r>
              <w:rPr>
                <w:b w:val="0"/>
                <w:bCs w:val="0"/>
              </w:rPr>
              <w:t>DAR</w:t>
            </w:r>
          </w:p>
        </w:tc>
        <w:tc>
          <w:tcPr>
            <w:tcW w:w="0" w:type="auto"/>
            <w:hideMark/>
          </w:tcPr>
          <w:p w14:paraId="702191C4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ализованные решения ÷ принятые</w:t>
            </w:r>
          </w:p>
        </w:tc>
        <w:tc>
          <w:tcPr>
            <w:tcW w:w="0" w:type="auto"/>
            <w:hideMark/>
          </w:tcPr>
          <w:p w14:paraId="52E2043D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,85</w:t>
            </w:r>
          </w:p>
        </w:tc>
      </w:tr>
    </w:tbl>
    <w:p w14:paraId="2215FC73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4029D89">
          <v:rect id="_x0000_i1506" alt="" style="width:467.75pt;height:.05pt;mso-width-percent:0;mso-height-percent:0;mso-width-percent:0;mso-height-percent:0" o:hralign="center" o:hrstd="t" o:hr="t" fillcolor="#a0a0a0" stroked="f"/>
        </w:pict>
      </w:r>
    </w:p>
    <w:p w14:paraId="6C629462" w14:textId="77B674F8" w:rsidR="00A475B0" w:rsidRDefault="00A475B0" w:rsidP="00A475B0">
      <w:pPr>
        <w:pStyle w:val="4"/>
      </w:pPr>
      <w:r>
        <w:t>6.6. Skills 2026</w:t>
      </w:r>
    </w:p>
    <w:p w14:paraId="1CE3547C" w14:textId="77777777" w:rsidR="00A475B0" w:rsidRDefault="00A475B0" w:rsidP="00A475B0">
      <w:pPr>
        <w:pStyle w:val="p3"/>
      </w:pPr>
      <w:r>
        <w:t>Hard: системное лидерство, организационная психология, фасилитация, сценарное мышление.</w:t>
      </w:r>
    </w:p>
    <w:p w14:paraId="582CEDA4" w14:textId="77777777" w:rsidR="00A475B0" w:rsidRDefault="00A475B0" w:rsidP="00A475B0">
      <w:pPr>
        <w:pStyle w:val="p3"/>
      </w:pPr>
      <w:r>
        <w:t>Soft: эмоциональная устойчивость, эмпатия, прозрачные коммуникации, культура обратной связи.</w:t>
      </w:r>
    </w:p>
    <w:p w14:paraId="4EA58930" w14:textId="77777777" w:rsidR="00A475B0" w:rsidRPr="00A475B0" w:rsidRDefault="00A475B0" w:rsidP="00A475B0">
      <w:pPr>
        <w:pStyle w:val="p3"/>
        <w:rPr>
          <w:lang w:val="en-US"/>
        </w:rPr>
      </w:pPr>
      <w:r w:rsidRPr="00A475B0">
        <w:rPr>
          <w:lang w:val="en-US"/>
        </w:rPr>
        <w:t xml:space="preserve">Digital: </w:t>
      </w:r>
      <w:r>
        <w:t>инструменты</w:t>
      </w:r>
      <w:r w:rsidRPr="00A475B0">
        <w:rPr>
          <w:lang w:val="en-US"/>
        </w:rPr>
        <w:t xml:space="preserve"> Engagement Pulse, Culture Analytics, Decision OS (Human Layer), Feedback Bots.</w:t>
      </w:r>
    </w:p>
    <w:p w14:paraId="3F8CE3C2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B8ECA91">
          <v:rect id="_x0000_i1505" alt="" style="width:467.75pt;height:.05pt;mso-width-percent:0;mso-height-percent:0;mso-width-percent:0;mso-height-percent:0" o:hralign="center" o:hrstd="t" o:hr="t" fillcolor="#a0a0a0" stroked="f"/>
        </w:pict>
      </w:r>
    </w:p>
    <w:p w14:paraId="1B0A63D8" w14:textId="77777777" w:rsidR="00A475B0" w:rsidRDefault="00A475B0" w:rsidP="00A475B0">
      <w:pPr>
        <w:pStyle w:val="4"/>
      </w:pPr>
      <w:r>
        <w:t>6.7. Взаимодействие</w:t>
      </w:r>
    </w:p>
    <w:p w14:paraId="78A50B30" w14:textId="77777777" w:rsidR="00A475B0" w:rsidRDefault="00A475B0">
      <w:pPr>
        <w:pStyle w:val="p1"/>
        <w:numPr>
          <w:ilvl w:val="0"/>
          <w:numId w:val="155"/>
        </w:numPr>
      </w:pPr>
      <w:r>
        <w:rPr>
          <w:rStyle w:val="s1"/>
          <w:rFonts w:eastAsiaTheme="majorEastAsia"/>
          <w:b/>
          <w:bCs/>
        </w:rPr>
        <w:t>С CEO:</w:t>
      </w:r>
      <w:r>
        <w:t xml:space="preserve"> поддержка лидерской ясности и эмоциональной архитектуры команды.</w:t>
      </w:r>
    </w:p>
    <w:p w14:paraId="6EAB39B4" w14:textId="77777777" w:rsidR="00A475B0" w:rsidRDefault="00A475B0">
      <w:pPr>
        <w:pStyle w:val="p1"/>
        <w:numPr>
          <w:ilvl w:val="0"/>
          <w:numId w:val="155"/>
        </w:numPr>
      </w:pPr>
      <w:r>
        <w:rPr>
          <w:rStyle w:val="s1"/>
          <w:rFonts w:eastAsiaTheme="majorEastAsia"/>
          <w:b/>
          <w:bCs/>
        </w:rPr>
        <w:t>С CHRO:</w:t>
      </w:r>
      <w:r>
        <w:t xml:space="preserve"> выстраивание кадрового резерва и культурных ритуалов.</w:t>
      </w:r>
    </w:p>
    <w:p w14:paraId="39D1A59A" w14:textId="77777777" w:rsidR="00A475B0" w:rsidRDefault="00A475B0">
      <w:pPr>
        <w:pStyle w:val="p1"/>
        <w:numPr>
          <w:ilvl w:val="0"/>
          <w:numId w:val="155"/>
        </w:numPr>
      </w:pPr>
      <w:r>
        <w:rPr>
          <w:rStyle w:val="s1"/>
          <w:rFonts w:eastAsiaTheme="majorEastAsia"/>
          <w:b/>
          <w:bCs/>
        </w:rPr>
        <w:t>С CHO:</w:t>
      </w:r>
      <w:r>
        <w:t xml:space="preserve"> отслеживание эмоциональной температуры коллектива.</w:t>
      </w:r>
    </w:p>
    <w:p w14:paraId="3ACADE7C" w14:textId="77777777" w:rsidR="00A475B0" w:rsidRDefault="00A475B0">
      <w:pPr>
        <w:pStyle w:val="p1"/>
        <w:numPr>
          <w:ilvl w:val="0"/>
          <w:numId w:val="155"/>
        </w:numPr>
      </w:pPr>
      <w:r>
        <w:rPr>
          <w:rStyle w:val="s1"/>
          <w:rFonts w:eastAsiaTheme="majorEastAsia"/>
          <w:b/>
          <w:bCs/>
        </w:rPr>
        <w:t>С CCO:</w:t>
      </w:r>
      <w:r>
        <w:t xml:space="preserve"> кодекс лидерского поведения и этики решений.</w:t>
      </w:r>
    </w:p>
    <w:p w14:paraId="13C61736" w14:textId="77777777" w:rsidR="00A475B0" w:rsidRDefault="00A475B0">
      <w:pPr>
        <w:pStyle w:val="p1"/>
        <w:numPr>
          <w:ilvl w:val="0"/>
          <w:numId w:val="155"/>
        </w:numPr>
      </w:pPr>
      <w:r>
        <w:rPr>
          <w:rStyle w:val="s1"/>
          <w:rFonts w:eastAsiaTheme="majorEastAsia"/>
          <w:b/>
          <w:bCs/>
        </w:rPr>
        <w:t>С CAIO:</w:t>
      </w:r>
      <w:r>
        <w:t xml:space="preserve"> аналитика по коммуникациям и тону взаимодействий.</w:t>
      </w:r>
    </w:p>
    <w:p w14:paraId="31753621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080CA5B">
          <v:rect id="_x0000_i1504" alt="" style="width:467.75pt;height:.05pt;mso-width-percent:0;mso-height-percent:0;mso-width-percent:0;mso-height-percent:0" o:hralign="center" o:hrstd="t" o:hr="t" fillcolor="#a0a0a0" stroked="f"/>
        </w:pict>
      </w:r>
    </w:p>
    <w:p w14:paraId="78AA5CB6" w14:textId="77777777" w:rsidR="00A475B0" w:rsidRDefault="00A475B0" w:rsidP="00A475B0">
      <w:pPr>
        <w:pStyle w:val="4"/>
      </w:pPr>
      <w:r>
        <w:t>6.8. Риски</w:t>
      </w:r>
    </w:p>
    <w:p w14:paraId="3AB3B252" w14:textId="77777777" w:rsidR="00A475B0" w:rsidRDefault="00A475B0">
      <w:pPr>
        <w:pStyle w:val="p1"/>
        <w:numPr>
          <w:ilvl w:val="0"/>
          <w:numId w:val="156"/>
        </w:numPr>
      </w:pPr>
      <w:r>
        <w:t>Лидер превращается в “эмоциональный центр” → перегруз и выгорание.</w:t>
      </w:r>
    </w:p>
    <w:p w14:paraId="1ACCC58A" w14:textId="77777777" w:rsidR="00A475B0" w:rsidRDefault="00A475B0">
      <w:pPr>
        <w:pStyle w:val="p1"/>
        <w:numPr>
          <w:ilvl w:val="0"/>
          <w:numId w:val="156"/>
        </w:numPr>
      </w:pPr>
      <w:r>
        <w:t>Псевдодоверие: высокая вовлечённость без ответственности.</w:t>
      </w:r>
    </w:p>
    <w:p w14:paraId="3CC2F921" w14:textId="77777777" w:rsidR="00A475B0" w:rsidRDefault="00A475B0">
      <w:pPr>
        <w:pStyle w:val="p1"/>
        <w:numPr>
          <w:ilvl w:val="0"/>
          <w:numId w:val="156"/>
        </w:numPr>
      </w:pPr>
      <w:r>
        <w:t>Культура «приятных решений» вместо сложных, но нужных.</w:t>
      </w:r>
    </w:p>
    <w:p w14:paraId="1EDC3118" w14:textId="77777777" w:rsidR="00A475B0" w:rsidRDefault="00A475B0">
      <w:pPr>
        <w:pStyle w:val="p1"/>
        <w:numPr>
          <w:ilvl w:val="0"/>
          <w:numId w:val="156"/>
        </w:numPr>
      </w:pPr>
      <w:r>
        <w:t>Отсутствие системной обратной связи.</w:t>
      </w:r>
    </w:p>
    <w:p w14:paraId="005431DA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436F299">
          <v:rect id="_x0000_i1503" alt="" style="width:467.75pt;height:.05pt;mso-width-percent:0;mso-height-percent:0;mso-width-percent:0;mso-height-percent:0" o:hralign="center" o:hrstd="t" o:hr="t" fillcolor="#a0a0a0" stroked="f"/>
        </w:pict>
      </w:r>
    </w:p>
    <w:p w14:paraId="39091A4A" w14:textId="77777777" w:rsidR="00A475B0" w:rsidRDefault="00A475B0" w:rsidP="00A475B0">
      <w:pPr>
        <w:pStyle w:val="4"/>
      </w:pPr>
      <w:r>
        <w:t>6.9. Методы усиления</w:t>
      </w:r>
    </w:p>
    <w:p w14:paraId="2D42552A" w14:textId="77777777" w:rsidR="00A475B0" w:rsidRDefault="00A475B0">
      <w:pPr>
        <w:pStyle w:val="p1"/>
        <w:numPr>
          <w:ilvl w:val="0"/>
          <w:numId w:val="157"/>
        </w:numPr>
      </w:pPr>
      <w:r>
        <w:rPr>
          <w:rStyle w:val="s1"/>
          <w:rFonts w:eastAsiaTheme="majorEastAsia"/>
          <w:b/>
          <w:bCs/>
        </w:rPr>
        <w:t>Leadership Loop:</w:t>
      </w:r>
      <w:r>
        <w:t xml:space="preserve"> ежемесячный цикл диагностики доверия, вовлечённости и ясности.</w:t>
      </w:r>
    </w:p>
    <w:p w14:paraId="64C9EAAC" w14:textId="77777777" w:rsidR="00A475B0" w:rsidRDefault="00A475B0">
      <w:pPr>
        <w:pStyle w:val="p1"/>
        <w:numPr>
          <w:ilvl w:val="0"/>
          <w:numId w:val="157"/>
        </w:numPr>
      </w:pPr>
      <w:r>
        <w:rPr>
          <w:rStyle w:val="s1"/>
          <w:rFonts w:eastAsiaTheme="majorEastAsia"/>
          <w:b/>
          <w:bCs/>
        </w:rPr>
        <w:t>Decision Briefing:</w:t>
      </w:r>
      <w:r>
        <w:t xml:space="preserve"> шаблон кратких, понятных коммуникаций для всей компании.</w:t>
      </w:r>
    </w:p>
    <w:p w14:paraId="313CAE17" w14:textId="77777777" w:rsidR="00A475B0" w:rsidRDefault="00A475B0">
      <w:pPr>
        <w:pStyle w:val="p1"/>
        <w:numPr>
          <w:ilvl w:val="0"/>
          <w:numId w:val="157"/>
        </w:numPr>
      </w:pPr>
      <w:r>
        <w:rPr>
          <w:rStyle w:val="s1"/>
          <w:rFonts w:eastAsiaTheme="majorEastAsia"/>
          <w:b/>
          <w:bCs/>
        </w:rPr>
        <w:t>360° Feedback Pulse:</w:t>
      </w:r>
      <w:r>
        <w:t xml:space="preserve"> постоянное микротестирование лидерского поведения.</w:t>
      </w:r>
    </w:p>
    <w:p w14:paraId="7FEF6784" w14:textId="77777777" w:rsidR="00A475B0" w:rsidRDefault="00A475B0">
      <w:pPr>
        <w:pStyle w:val="p1"/>
        <w:numPr>
          <w:ilvl w:val="0"/>
          <w:numId w:val="157"/>
        </w:numPr>
      </w:pPr>
      <w:r>
        <w:rPr>
          <w:rStyle w:val="s1"/>
          <w:rFonts w:eastAsiaTheme="majorEastAsia"/>
          <w:b/>
          <w:bCs/>
        </w:rPr>
        <w:t>Emotional Safety Map:</w:t>
      </w:r>
      <w:r>
        <w:t xml:space="preserve"> визуализация зон напряжения в командах.</w:t>
      </w:r>
    </w:p>
    <w:p w14:paraId="1E6337E1" w14:textId="77777777" w:rsidR="00A475B0" w:rsidRDefault="00A475B0">
      <w:pPr>
        <w:pStyle w:val="p1"/>
        <w:numPr>
          <w:ilvl w:val="0"/>
          <w:numId w:val="157"/>
        </w:numPr>
      </w:pPr>
      <w:r>
        <w:rPr>
          <w:rStyle w:val="s1"/>
          <w:rFonts w:eastAsiaTheme="majorEastAsia"/>
          <w:b/>
          <w:bCs/>
        </w:rPr>
        <w:t>Storyboard of Change:</w:t>
      </w:r>
      <w:r>
        <w:t xml:space="preserve"> нарративное сопровождение стратегических изменений.</w:t>
      </w:r>
    </w:p>
    <w:p w14:paraId="5F636F0E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9E67531">
          <v:rect id="_x0000_i1502" alt="" style="width:467.75pt;height:.05pt;mso-width-percent:0;mso-height-percent:0;mso-width-percent:0;mso-height-percent:0" o:hralign="center" o:hrstd="t" o:hr="t" fillcolor="#a0a0a0" stroked="f"/>
        </w:pict>
      </w:r>
    </w:p>
    <w:p w14:paraId="47D43828" w14:textId="2DB2345F" w:rsidR="00A475B0" w:rsidRDefault="00A475B0" w:rsidP="00A475B0">
      <w:pPr>
        <w:pStyle w:val="4"/>
      </w:pPr>
      <w:r>
        <w:lastRenderedPageBreak/>
        <w:t>6.10. Вывод</w:t>
      </w:r>
    </w:p>
    <w:p w14:paraId="337B2A9A" w14:textId="77777777" w:rsidR="00A475B0" w:rsidRDefault="00A475B0" w:rsidP="00A475B0">
      <w:pPr>
        <w:pStyle w:val="p3"/>
      </w:pPr>
      <w:r>
        <w:t xml:space="preserve">Лидерский интеллект — это управленческая способность </w:t>
      </w:r>
      <w:r>
        <w:rPr>
          <w:rStyle w:val="s2"/>
          <w:rFonts w:eastAsiaTheme="majorEastAsia"/>
          <w:b/>
          <w:bCs/>
        </w:rPr>
        <w:t>поддерживать смысл, доверие и энергию</w:t>
      </w:r>
      <w:r>
        <w:t>, когда алгоритмы уже не спасают.</w:t>
      </w:r>
    </w:p>
    <w:p w14:paraId="171E2825" w14:textId="77777777" w:rsidR="00A475B0" w:rsidRDefault="00A475B0" w:rsidP="00A475B0">
      <w:pPr>
        <w:pStyle w:val="p3"/>
      </w:pPr>
      <w:r>
        <w:t xml:space="preserve">В 2026 году он становится не дополнением к стратегиям, а их </w:t>
      </w:r>
      <w:r>
        <w:rPr>
          <w:rStyle w:val="s2"/>
          <w:rFonts w:eastAsiaTheme="majorEastAsia"/>
          <w:b/>
          <w:bCs/>
        </w:rPr>
        <w:t>эмоциональной инфраструктурой</w:t>
      </w:r>
      <w:r>
        <w:t>: без него решения не превращаются в действия.</w:t>
      </w:r>
    </w:p>
    <w:p w14:paraId="6CF71A0B" w14:textId="77777777" w:rsidR="00A475B0" w:rsidRDefault="00A475B0" w:rsidP="00A475B0">
      <w:pPr>
        <w:pStyle w:val="1"/>
      </w:pPr>
      <w:bookmarkStart w:id="43" w:name="_Toc213962954"/>
      <w:r>
        <w:lastRenderedPageBreak/>
        <w:t>7. Финансовый интеллект — ликвидность и ценность времени</w:t>
      </w:r>
      <w:bookmarkEnd w:id="43"/>
    </w:p>
    <w:p w14:paraId="5EAF1C18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042970C">
          <v:rect id="_x0000_i1501" alt="" style="width:467.75pt;height:.05pt;mso-width-percent:0;mso-height-percent:0;mso-width-percent:0;mso-height-percent:0" o:hralign="center" o:hrstd="t" o:hr="t" fillcolor="#a0a0a0" stroked="f"/>
        </w:pict>
      </w:r>
    </w:p>
    <w:p w14:paraId="6589961A" w14:textId="3E932B99" w:rsidR="00A475B0" w:rsidRDefault="00A475B0" w:rsidP="00A475B0">
      <w:pPr>
        <w:pStyle w:val="4"/>
      </w:pPr>
      <w:r>
        <w:t>7.1. Суть</w:t>
      </w:r>
    </w:p>
    <w:p w14:paraId="6A504107" w14:textId="77777777" w:rsidR="00A475B0" w:rsidRDefault="00A475B0" w:rsidP="00A475B0">
      <w:pPr>
        <w:pStyle w:val="p3"/>
      </w:pPr>
      <w:r>
        <w:rPr>
          <w:rStyle w:val="s2"/>
          <w:rFonts w:eastAsiaTheme="majorEastAsia"/>
          <w:b/>
          <w:bCs/>
        </w:rPr>
        <w:t>Финансовый интеллект (FI)</w:t>
      </w:r>
      <w:r>
        <w:t xml:space="preserve"> — это способность организации управлять временем и риском через деньги.</w:t>
      </w:r>
    </w:p>
    <w:p w14:paraId="3C4B3EB9" w14:textId="4DAE9B93" w:rsidR="00A475B0" w:rsidRDefault="00A475B0" w:rsidP="00A475B0">
      <w:pPr>
        <w:pStyle w:val="p3"/>
      </w:pPr>
      <w:r>
        <w:t>Он определяет, насколько компания умеет превращать капитал в устойчивость и рост, а не только считать прибыль.</w:t>
      </w:r>
    </w:p>
    <w:p w14:paraId="2DB2202A" w14:textId="77777777" w:rsidR="00A475B0" w:rsidRDefault="00A475B0" w:rsidP="00A475B0">
      <w:pPr>
        <w:rPr>
          <w:rFonts w:ascii="Helvetica Neue" w:hAnsi="Helvetica Neue"/>
          <w:color w:val="0E0E0E"/>
          <w:sz w:val="21"/>
          <w:szCs w:val="21"/>
        </w:rPr>
      </w:pPr>
      <w:r>
        <w:rPr>
          <w:rFonts w:ascii="Helvetica Neue" w:hAnsi="Helvetica Neue"/>
          <w:b/>
          <w:bCs/>
          <w:color w:val="0E0E0E"/>
          <w:sz w:val="21"/>
          <w:szCs w:val="21"/>
        </w:rPr>
        <w:t>Главный вопрос:</w:t>
      </w:r>
    </w:p>
    <w:p w14:paraId="2588C6BF" w14:textId="77777777" w:rsidR="00A475B0" w:rsidRDefault="00A475B0" w:rsidP="00A475B0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«Как обеспечить финансовое дыхание системы — так, чтобы решения ускоряли оборот, а не вызывали кассовые судороги?»</w:t>
      </w:r>
    </w:p>
    <w:p w14:paraId="0B3D5EEA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75B2EE1">
          <v:rect id="_x0000_i1500" alt="" style="width:467.75pt;height:.05pt;mso-width-percent:0;mso-height-percent:0;mso-width-percent:0;mso-height-percent:0" o:hralign="center" o:hrstd="t" o:hr="t" fillcolor="#a0a0a0" stroked="f"/>
        </w:pict>
      </w:r>
    </w:p>
    <w:p w14:paraId="4C6EDC19" w14:textId="77777777" w:rsidR="00A475B0" w:rsidRDefault="00A475B0" w:rsidP="00A475B0">
      <w:pPr>
        <w:pStyle w:val="4"/>
      </w:pPr>
      <w:r>
        <w:t>7.2. Роль в экосистеме C-suite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639"/>
        <w:gridCol w:w="7034"/>
      </w:tblGrid>
      <w:tr w:rsidR="00A475B0" w14:paraId="16808918" w14:textId="77777777" w:rsidTr="001F6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FE818C" w14:textId="77777777" w:rsidR="00A475B0" w:rsidRDefault="00A475B0">
            <w:pPr>
              <w:pStyle w:val="p1"/>
              <w:jc w:val="center"/>
            </w:pPr>
            <w:r>
              <w:rPr>
                <w:b w:val="0"/>
                <w:bCs w:val="0"/>
              </w:rPr>
              <w:t>Контур</w:t>
            </w:r>
          </w:p>
        </w:tc>
        <w:tc>
          <w:tcPr>
            <w:tcW w:w="0" w:type="auto"/>
            <w:hideMark/>
          </w:tcPr>
          <w:p w14:paraId="65BCC939" w14:textId="77777777" w:rsidR="00A475B0" w:rsidRDefault="00A475B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сновные роли</w:t>
            </w:r>
          </w:p>
        </w:tc>
      </w:tr>
      <w:tr w:rsidR="00A475B0" w:rsidRPr="00E6127C" w14:paraId="140890B4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181B15" w14:textId="77777777" w:rsidR="00A475B0" w:rsidRDefault="00A475B0">
            <w:pPr>
              <w:pStyle w:val="p1"/>
              <w:rPr>
                <w:b w:val="0"/>
                <w:bCs w:val="0"/>
              </w:rPr>
            </w:pPr>
            <w:r>
              <w:t>Финансовый</w:t>
            </w:r>
          </w:p>
        </w:tc>
        <w:tc>
          <w:tcPr>
            <w:tcW w:w="0" w:type="auto"/>
            <w:hideMark/>
          </w:tcPr>
          <w:p w14:paraId="23D3EBC4" w14:textId="77777777" w:rsidR="00A475B0" w:rsidRP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475B0">
              <w:rPr>
                <w:lang w:val="en-US"/>
              </w:rPr>
              <w:t>CFO, CAO (Accounting), CRO (Revenue)</w:t>
            </w:r>
          </w:p>
        </w:tc>
      </w:tr>
      <w:tr w:rsidR="00A475B0" w14:paraId="02FB17F3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A3FC58" w14:textId="77777777" w:rsidR="00A475B0" w:rsidRDefault="00A475B0">
            <w:pPr>
              <w:pStyle w:val="p1"/>
            </w:pPr>
            <w:r>
              <w:t>Связанные</w:t>
            </w:r>
          </w:p>
        </w:tc>
        <w:tc>
          <w:tcPr>
            <w:tcW w:w="0" w:type="auto"/>
            <w:hideMark/>
          </w:tcPr>
          <w:p w14:paraId="59148339" w14:textId="77777777" w:rsid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 (оборачиваемость), CSO (Sales), CEO (приоритеты капитала)</w:t>
            </w:r>
          </w:p>
        </w:tc>
      </w:tr>
    </w:tbl>
    <w:p w14:paraId="75D26A84" w14:textId="77777777" w:rsidR="00A475B0" w:rsidRDefault="00A475B0" w:rsidP="00A475B0">
      <w:pPr>
        <w:pStyle w:val="p1"/>
      </w:pPr>
      <w:r>
        <w:rPr>
          <w:rStyle w:val="s1"/>
          <w:rFonts w:eastAsiaTheme="majorEastAsia"/>
          <w:b/>
          <w:bCs/>
        </w:rPr>
        <w:t>Функция:</w:t>
      </w:r>
      <w:r>
        <w:t xml:space="preserve"> обеспечивать управленческую ликвидность — то есть равновесие между стратегией, риском и денежным циклом компании.</w:t>
      </w:r>
    </w:p>
    <w:p w14:paraId="244D2E5D" w14:textId="77777777" w:rsidR="00A475B0" w:rsidRDefault="0011271B" w:rsidP="00A475B0">
      <w:pPr>
        <w:rPr>
          <w:rStyle w:val="s2"/>
          <w:rFonts w:eastAsiaTheme="majorEastAsia"/>
        </w:rPr>
      </w:pPr>
      <w:r>
        <w:rPr>
          <w:rStyle w:val="s2"/>
          <w:rFonts w:eastAsiaTheme="majorEastAsia"/>
          <w:noProof/>
        </w:rPr>
        <w:pict w14:anchorId="034A3426">
          <v:rect id="_x0000_i1499" alt="" style="width:467.75pt;height:.05pt;mso-width-percent:0;mso-height-percent:0;mso-width-percent:0;mso-height-percent:0" o:hralign="center" o:hrstd="t" o:hr="t" fillcolor="#a0a0a0" stroked="f"/>
        </w:pict>
      </w:r>
    </w:p>
    <w:p w14:paraId="3FF8591D" w14:textId="77777777" w:rsidR="00A475B0" w:rsidRDefault="00A475B0" w:rsidP="00A475B0">
      <w:pPr>
        <w:pStyle w:val="4"/>
      </w:pPr>
      <w:r>
        <w:t>7.3. Эволюция 2020 → 2026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538"/>
        <w:gridCol w:w="2373"/>
        <w:gridCol w:w="5431"/>
      </w:tblGrid>
      <w:tr w:rsidR="00A475B0" w14:paraId="4A9D74A9" w14:textId="77777777" w:rsidTr="001F6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7F7145" w14:textId="77777777" w:rsidR="00A475B0" w:rsidRDefault="00A475B0">
            <w:pPr>
              <w:pStyle w:val="p1"/>
              <w:jc w:val="center"/>
            </w:pPr>
            <w:r>
              <w:rPr>
                <w:b w:val="0"/>
                <w:bCs w:val="0"/>
              </w:rPr>
              <w:t>Параметр</w:t>
            </w:r>
          </w:p>
        </w:tc>
        <w:tc>
          <w:tcPr>
            <w:tcW w:w="0" w:type="auto"/>
            <w:hideMark/>
          </w:tcPr>
          <w:p w14:paraId="752945B2" w14:textId="77777777" w:rsidR="00A475B0" w:rsidRDefault="00A475B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0</w:t>
            </w:r>
          </w:p>
        </w:tc>
        <w:tc>
          <w:tcPr>
            <w:tcW w:w="0" w:type="auto"/>
            <w:hideMark/>
          </w:tcPr>
          <w:p w14:paraId="4B63B181" w14:textId="77777777" w:rsidR="00A475B0" w:rsidRDefault="00A475B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6</w:t>
            </w:r>
          </w:p>
        </w:tc>
      </w:tr>
      <w:tr w:rsidR="00A475B0" w14:paraId="291CA3F8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914639" w14:textId="77777777" w:rsidR="00A475B0" w:rsidRDefault="00A475B0">
            <w:pPr>
              <w:pStyle w:val="p1"/>
              <w:rPr>
                <w:b w:val="0"/>
                <w:bCs w:val="0"/>
              </w:rPr>
            </w:pPr>
            <w:r>
              <w:t>Цель</w:t>
            </w:r>
          </w:p>
        </w:tc>
        <w:tc>
          <w:tcPr>
            <w:tcW w:w="0" w:type="auto"/>
            <w:hideMark/>
          </w:tcPr>
          <w:p w14:paraId="013FAF7C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троль затрат</w:t>
            </w:r>
          </w:p>
        </w:tc>
        <w:tc>
          <w:tcPr>
            <w:tcW w:w="0" w:type="auto"/>
            <w:hideMark/>
          </w:tcPr>
          <w:p w14:paraId="033BD30F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птимизация денежного цикла (Cash Intelligence)</w:t>
            </w:r>
          </w:p>
        </w:tc>
      </w:tr>
      <w:tr w:rsidR="00A475B0" w:rsidRPr="00E6127C" w14:paraId="12BF9A56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CB24F0" w14:textId="77777777" w:rsidR="00A475B0" w:rsidRDefault="00A475B0">
            <w:pPr>
              <w:pStyle w:val="p1"/>
            </w:pPr>
            <w:r>
              <w:t>Метрики</w:t>
            </w:r>
          </w:p>
        </w:tc>
        <w:tc>
          <w:tcPr>
            <w:tcW w:w="0" w:type="auto"/>
            <w:hideMark/>
          </w:tcPr>
          <w:p w14:paraId="6E54F373" w14:textId="77777777" w:rsid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BITDA, прибыль</w:t>
            </w:r>
          </w:p>
        </w:tc>
        <w:tc>
          <w:tcPr>
            <w:tcW w:w="0" w:type="auto"/>
            <w:hideMark/>
          </w:tcPr>
          <w:p w14:paraId="4C0C665B" w14:textId="77777777" w:rsidR="00A475B0" w:rsidRP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75B0">
              <w:rPr>
                <w:lang w:val="en-US"/>
              </w:rPr>
              <w:t>CCC, FCF, ROMI, ROI-on-time</w:t>
            </w:r>
          </w:p>
        </w:tc>
      </w:tr>
      <w:tr w:rsidR="00A475B0" w14:paraId="34C48C7C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909096" w14:textId="77777777" w:rsidR="00A475B0" w:rsidRDefault="00A475B0">
            <w:pPr>
              <w:pStyle w:val="p1"/>
            </w:pPr>
            <w:r>
              <w:t>Ритм</w:t>
            </w:r>
          </w:p>
        </w:tc>
        <w:tc>
          <w:tcPr>
            <w:tcW w:w="0" w:type="auto"/>
            <w:hideMark/>
          </w:tcPr>
          <w:p w14:paraId="54079EEF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инансовая отчётность</w:t>
            </w:r>
          </w:p>
        </w:tc>
        <w:tc>
          <w:tcPr>
            <w:tcW w:w="0" w:type="auto"/>
            <w:hideMark/>
          </w:tcPr>
          <w:p w14:paraId="43692BDD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токовая аналитика, real-time финансовые сигналы</w:t>
            </w:r>
          </w:p>
        </w:tc>
      </w:tr>
      <w:tr w:rsidR="00A475B0" w:rsidRPr="00E6127C" w14:paraId="146CF94D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4E4AA9" w14:textId="77777777" w:rsidR="00A475B0" w:rsidRDefault="00A475B0">
            <w:pPr>
              <w:pStyle w:val="p1"/>
            </w:pPr>
            <w:r>
              <w:t>Технологии</w:t>
            </w:r>
          </w:p>
        </w:tc>
        <w:tc>
          <w:tcPr>
            <w:tcW w:w="0" w:type="auto"/>
            <w:hideMark/>
          </w:tcPr>
          <w:p w14:paraId="1D931887" w14:textId="77777777" w:rsid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P + Excel</w:t>
            </w:r>
          </w:p>
        </w:tc>
        <w:tc>
          <w:tcPr>
            <w:tcW w:w="0" w:type="auto"/>
            <w:hideMark/>
          </w:tcPr>
          <w:p w14:paraId="2F20B282" w14:textId="77777777" w:rsidR="00A475B0" w:rsidRP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75B0">
              <w:rPr>
                <w:lang w:val="en-US"/>
              </w:rPr>
              <w:t>Decision OS + Predictive Liquidity Engine</w:t>
            </w:r>
          </w:p>
        </w:tc>
      </w:tr>
      <w:tr w:rsidR="00A475B0" w14:paraId="2C2F9B2A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A4AACF" w14:textId="77777777" w:rsidR="00A475B0" w:rsidRDefault="00A475B0">
            <w:pPr>
              <w:pStyle w:val="p1"/>
            </w:pPr>
            <w:r>
              <w:t>Управление</w:t>
            </w:r>
          </w:p>
        </w:tc>
        <w:tc>
          <w:tcPr>
            <w:tcW w:w="0" w:type="auto"/>
            <w:hideMark/>
          </w:tcPr>
          <w:p w14:paraId="4F3984A4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инансовая функция</w:t>
            </w:r>
          </w:p>
        </w:tc>
        <w:tc>
          <w:tcPr>
            <w:tcW w:w="0" w:type="auto"/>
            <w:hideMark/>
          </w:tcPr>
          <w:p w14:paraId="6CA25F51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росс-функциональная система “деньги как кровь решений”</w:t>
            </w:r>
          </w:p>
        </w:tc>
      </w:tr>
    </w:tbl>
    <w:p w14:paraId="396073F3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CDC2CA7">
          <v:rect id="_x0000_i1498" alt="" style="width:467.75pt;height:.05pt;mso-width-percent:0;mso-height-percent:0;mso-width-percent:0;mso-height-percent:0" o:hralign="center" o:hrstd="t" o:hr="t" fillcolor="#a0a0a0" stroked="f"/>
        </w:pict>
      </w:r>
    </w:p>
    <w:p w14:paraId="444CF503" w14:textId="77777777" w:rsidR="00A475B0" w:rsidRDefault="00A475B0" w:rsidP="00A475B0">
      <w:pPr>
        <w:pStyle w:val="4"/>
      </w:pPr>
      <w:r>
        <w:t>7.4. SMART-цели (2026)</w:t>
      </w:r>
    </w:p>
    <w:p w14:paraId="576055B8" w14:textId="77777777" w:rsidR="00A475B0" w:rsidRPr="00A475B0" w:rsidRDefault="00A475B0">
      <w:pPr>
        <w:pStyle w:val="p1"/>
        <w:numPr>
          <w:ilvl w:val="0"/>
          <w:numId w:val="158"/>
        </w:numPr>
        <w:rPr>
          <w:lang w:val="en-US"/>
        </w:rPr>
      </w:pPr>
      <w:r>
        <w:rPr>
          <w:rStyle w:val="s1"/>
          <w:rFonts w:eastAsiaTheme="majorEastAsia"/>
        </w:rPr>
        <w:t>Сократить</w:t>
      </w:r>
      <w:r w:rsidRPr="00A475B0">
        <w:rPr>
          <w:rStyle w:val="s1"/>
          <w:rFonts w:eastAsiaTheme="majorEastAsia"/>
          <w:lang w:val="en-US"/>
        </w:rPr>
        <w:t xml:space="preserve"> </w:t>
      </w:r>
      <w:r w:rsidRPr="00A475B0">
        <w:rPr>
          <w:b/>
          <w:bCs/>
          <w:lang w:val="en-US"/>
        </w:rPr>
        <w:t>CCC (Cash Conversion Cycle)</w:t>
      </w:r>
      <w:r w:rsidRPr="00A475B0">
        <w:rPr>
          <w:rStyle w:val="s1"/>
          <w:rFonts w:eastAsiaTheme="majorEastAsia"/>
          <w:lang w:val="en-US"/>
        </w:rPr>
        <w:t xml:space="preserve"> </w:t>
      </w:r>
      <w:r>
        <w:rPr>
          <w:rStyle w:val="s1"/>
          <w:rFonts w:eastAsiaTheme="majorEastAsia"/>
        </w:rPr>
        <w:t>на</w:t>
      </w:r>
      <w:r w:rsidRPr="00A475B0">
        <w:rPr>
          <w:rStyle w:val="s1"/>
          <w:rFonts w:eastAsiaTheme="majorEastAsia"/>
          <w:lang w:val="en-US"/>
        </w:rPr>
        <w:t xml:space="preserve"> 20 %.</w:t>
      </w:r>
    </w:p>
    <w:p w14:paraId="25C567AF" w14:textId="77777777" w:rsidR="00A475B0" w:rsidRDefault="00A475B0">
      <w:pPr>
        <w:pStyle w:val="p1"/>
        <w:numPr>
          <w:ilvl w:val="0"/>
          <w:numId w:val="158"/>
        </w:numPr>
      </w:pPr>
      <w:r>
        <w:t xml:space="preserve">Поддерживать </w:t>
      </w:r>
      <w:r>
        <w:rPr>
          <w:rStyle w:val="s1"/>
          <w:rFonts w:eastAsiaTheme="majorEastAsia"/>
          <w:b/>
          <w:bCs/>
        </w:rPr>
        <w:t>Free Cash Flow (FCF)</w:t>
      </w:r>
      <w:r>
        <w:t xml:space="preserve"> положительным в 90 % периодов.</w:t>
      </w:r>
    </w:p>
    <w:p w14:paraId="2127775F" w14:textId="77777777" w:rsidR="00A475B0" w:rsidRDefault="00A475B0">
      <w:pPr>
        <w:pStyle w:val="p1"/>
        <w:numPr>
          <w:ilvl w:val="0"/>
          <w:numId w:val="158"/>
        </w:numPr>
      </w:pPr>
      <w:r>
        <w:t xml:space="preserve">Повысить </w:t>
      </w:r>
      <w:r>
        <w:rPr>
          <w:rStyle w:val="s1"/>
          <w:rFonts w:eastAsiaTheme="majorEastAsia"/>
          <w:b/>
          <w:bCs/>
        </w:rPr>
        <w:t>ROMI</w:t>
      </w:r>
      <w:r>
        <w:t xml:space="preserve"> ≥ 1,5.</w:t>
      </w:r>
    </w:p>
    <w:p w14:paraId="021B4657" w14:textId="77777777" w:rsidR="00A475B0" w:rsidRPr="00A475B0" w:rsidRDefault="00A475B0">
      <w:pPr>
        <w:pStyle w:val="p1"/>
        <w:numPr>
          <w:ilvl w:val="0"/>
          <w:numId w:val="158"/>
        </w:numPr>
        <w:rPr>
          <w:lang w:val="en-US"/>
        </w:rPr>
      </w:pPr>
      <w:r>
        <w:rPr>
          <w:rStyle w:val="s1"/>
          <w:rFonts w:eastAsiaTheme="majorEastAsia"/>
        </w:rPr>
        <w:t>Снизить</w:t>
      </w:r>
      <w:r w:rsidRPr="00A475B0">
        <w:rPr>
          <w:rStyle w:val="s1"/>
          <w:rFonts w:eastAsiaTheme="majorEastAsia"/>
          <w:lang w:val="en-US"/>
        </w:rPr>
        <w:t xml:space="preserve"> </w:t>
      </w:r>
      <w:r w:rsidRPr="00A475B0">
        <w:rPr>
          <w:b/>
          <w:bCs/>
          <w:lang w:val="en-US"/>
        </w:rPr>
        <w:t>DSO (Days Sales Outstanding)</w:t>
      </w:r>
      <w:r w:rsidRPr="00A475B0">
        <w:rPr>
          <w:rStyle w:val="s1"/>
          <w:rFonts w:eastAsiaTheme="majorEastAsia"/>
          <w:lang w:val="en-US"/>
        </w:rPr>
        <w:t xml:space="preserve"> </w:t>
      </w:r>
      <w:r>
        <w:rPr>
          <w:rStyle w:val="s1"/>
          <w:rFonts w:eastAsiaTheme="majorEastAsia"/>
        </w:rPr>
        <w:t>на</w:t>
      </w:r>
      <w:r w:rsidRPr="00A475B0">
        <w:rPr>
          <w:rStyle w:val="s1"/>
          <w:rFonts w:eastAsiaTheme="majorEastAsia"/>
          <w:lang w:val="en-US"/>
        </w:rPr>
        <w:t xml:space="preserve"> 15 %.</w:t>
      </w:r>
    </w:p>
    <w:p w14:paraId="6B662E60" w14:textId="77777777" w:rsidR="00A475B0" w:rsidRPr="00A475B0" w:rsidRDefault="00A475B0">
      <w:pPr>
        <w:pStyle w:val="p1"/>
        <w:numPr>
          <w:ilvl w:val="0"/>
          <w:numId w:val="158"/>
        </w:numPr>
        <w:rPr>
          <w:lang w:val="en-US"/>
        </w:rPr>
      </w:pPr>
      <w:r>
        <w:rPr>
          <w:rStyle w:val="s1"/>
          <w:rFonts w:eastAsiaTheme="majorEastAsia"/>
        </w:rPr>
        <w:t>Поддерживать</w:t>
      </w:r>
      <w:r w:rsidRPr="00A475B0">
        <w:rPr>
          <w:rStyle w:val="s1"/>
          <w:rFonts w:eastAsiaTheme="majorEastAsia"/>
          <w:lang w:val="en-US"/>
        </w:rPr>
        <w:t xml:space="preserve"> </w:t>
      </w:r>
      <w:r w:rsidRPr="00A475B0">
        <w:rPr>
          <w:b/>
          <w:bCs/>
          <w:lang w:val="en-US"/>
        </w:rPr>
        <w:t>Liquidity Coverage Ratio (LCR)</w:t>
      </w:r>
      <w:r w:rsidRPr="00A475B0">
        <w:rPr>
          <w:rStyle w:val="s1"/>
          <w:rFonts w:eastAsiaTheme="majorEastAsia"/>
          <w:lang w:val="en-US"/>
        </w:rPr>
        <w:t xml:space="preserve"> ≥ 1,1.</w:t>
      </w:r>
    </w:p>
    <w:p w14:paraId="4A0E109D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DAE7827">
          <v:rect id="_x0000_i1497" alt="" style="width:467.75pt;height:.05pt;mso-width-percent:0;mso-height-percent:0;mso-width-percent:0;mso-height-percent:0" o:hralign="center" o:hrstd="t" o:hr="t" fillcolor="#a0a0a0" stroked="f"/>
        </w:pict>
      </w:r>
    </w:p>
    <w:p w14:paraId="18A02B7B" w14:textId="77777777" w:rsidR="00A475B0" w:rsidRDefault="00A475B0" w:rsidP="00A475B0">
      <w:pPr>
        <w:pStyle w:val="4"/>
      </w:pPr>
      <w:r>
        <w:t>7.5. KPI и индексы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456"/>
        <w:gridCol w:w="5461"/>
        <w:gridCol w:w="1903"/>
      </w:tblGrid>
      <w:tr w:rsidR="00A475B0" w14:paraId="5D89C301" w14:textId="77777777" w:rsidTr="001F6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B0DC5C" w14:textId="77777777" w:rsidR="00A475B0" w:rsidRDefault="00A475B0">
            <w:pPr>
              <w:pStyle w:val="p1"/>
              <w:jc w:val="center"/>
            </w:pPr>
            <w:r>
              <w:rPr>
                <w:b w:val="0"/>
                <w:bCs w:val="0"/>
              </w:rPr>
              <w:t>Метрика</w:t>
            </w:r>
          </w:p>
        </w:tc>
        <w:tc>
          <w:tcPr>
            <w:tcW w:w="0" w:type="auto"/>
            <w:hideMark/>
          </w:tcPr>
          <w:p w14:paraId="4302849F" w14:textId="77777777" w:rsidR="00A475B0" w:rsidRDefault="00A475B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 / источник</w:t>
            </w:r>
          </w:p>
        </w:tc>
        <w:tc>
          <w:tcPr>
            <w:tcW w:w="0" w:type="auto"/>
            <w:hideMark/>
          </w:tcPr>
          <w:p w14:paraId="52A6A160" w14:textId="77777777" w:rsidR="00A475B0" w:rsidRDefault="00A475B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</w:t>
            </w:r>
          </w:p>
        </w:tc>
      </w:tr>
      <w:tr w:rsidR="00A475B0" w14:paraId="57C5DFDB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0AE31F" w14:textId="77777777" w:rsidR="00A475B0" w:rsidRDefault="00A475B0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CC</w:t>
            </w:r>
          </w:p>
        </w:tc>
        <w:tc>
          <w:tcPr>
            <w:tcW w:w="0" w:type="auto"/>
            <w:hideMark/>
          </w:tcPr>
          <w:p w14:paraId="01B7C301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 + DSO − DPO</w:t>
            </w:r>
          </w:p>
        </w:tc>
        <w:tc>
          <w:tcPr>
            <w:tcW w:w="0" w:type="auto"/>
            <w:hideMark/>
          </w:tcPr>
          <w:p w14:paraId="01C0AD52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−20 %</w:t>
            </w:r>
          </w:p>
        </w:tc>
      </w:tr>
      <w:tr w:rsidR="00A475B0" w14:paraId="749B7CD3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29C6D1" w14:textId="77777777" w:rsidR="00A475B0" w:rsidRDefault="00A475B0">
            <w:pPr>
              <w:pStyle w:val="p1"/>
            </w:pPr>
            <w:r>
              <w:rPr>
                <w:b w:val="0"/>
                <w:bCs w:val="0"/>
              </w:rPr>
              <w:t>FCF</w:t>
            </w:r>
          </w:p>
        </w:tc>
        <w:tc>
          <w:tcPr>
            <w:tcW w:w="0" w:type="auto"/>
            <w:hideMark/>
          </w:tcPr>
          <w:p w14:paraId="26BD3890" w14:textId="77777777" w:rsid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FO − CAPEX</w:t>
            </w:r>
          </w:p>
        </w:tc>
        <w:tc>
          <w:tcPr>
            <w:tcW w:w="0" w:type="auto"/>
            <w:hideMark/>
          </w:tcPr>
          <w:p w14:paraId="442FB0B9" w14:textId="77777777" w:rsid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ожительный</w:t>
            </w:r>
          </w:p>
        </w:tc>
      </w:tr>
      <w:tr w:rsidR="00A475B0" w14:paraId="34A4B5C2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109FC5" w14:textId="77777777" w:rsidR="00A475B0" w:rsidRDefault="00A475B0">
            <w:pPr>
              <w:pStyle w:val="p1"/>
            </w:pPr>
            <w:r>
              <w:rPr>
                <w:b w:val="0"/>
                <w:bCs w:val="0"/>
              </w:rPr>
              <w:t>ROMI</w:t>
            </w:r>
          </w:p>
        </w:tc>
        <w:tc>
          <w:tcPr>
            <w:tcW w:w="0" w:type="auto"/>
            <w:hideMark/>
          </w:tcPr>
          <w:p w14:paraId="74CDF871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Доп. выручка − Затраты) ÷ Затраты</w:t>
            </w:r>
          </w:p>
        </w:tc>
        <w:tc>
          <w:tcPr>
            <w:tcW w:w="0" w:type="auto"/>
            <w:hideMark/>
          </w:tcPr>
          <w:p w14:paraId="1CC109E1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1,5</w:t>
            </w:r>
          </w:p>
        </w:tc>
      </w:tr>
      <w:tr w:rsidR="00A475B0" w14:paraId="128C8DE9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DDB615" w14:textId="77777777" w:rsidR="00A475B0" w:rsidRDefault="00A475B0">
            <w:pPr>
              <w:pStyle w:val="p1"/>
            </w:pPr>
            <w:r>
              <w:rPr>
                <w:b w:val="0"/>
                <w:bCs w:val="0"/>
              </w:rPr>
              <w:t>LCR</w:t>
            </w:r>
          </w:p>
        </w:tc>
        <w:tc>
          <w:tcPr>
            <w:tcW w:w="0" w:type="auto"/>
            <w:hideMark/>
          </w:tcPr>
          <w:p w14:paraId="2D9F1EF8" w14:textId="77777777" w:rsid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Ликвидные активы ÷ краткосрочные обязательства</w:t>
            </w:r>
          </w:p>
        </w:tc>
        <w:tc>
          <w:tcPr>
            <w:tcW w:w="0" w:type="auto"/>
            <w:hideMark/>
          </w:tcPr>
          <w:p w14:paraId="4C73D3AE" w14:textId="77777777" w:rsidR="00A475B0" w:rsidRDefault="00A475B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1,1</w:t>
            </w:r>
          </w:p>
        </w:tc>
      </w:tr>
      <w:tr w:rsidR="00A475B0" w14:paraId="75456C0D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2CD300" w14:textId="77777777" w:rsidR="00A475B0" w:rsidRDefault="00A475B0">
            <w:pPr>
              <w:pStyle w:val="p1"/>
            </w:pPr>
            <w:r>
              <w:rPr>
                <w:b w:val="0"/>
                <w:bCs w:val="0"/>
              </w:rPr>
              <w:t>ROI-on-time</w:t>
            </w:r>
          </w:p>
        </w:tc>
        <w:tc>
          <w:tcPr>
            <w:tcW w:w="0" w:type="auto"/>
            <w:hideMark/>
          </w:tcPr>
          <w:p w14:paraId="13A7790D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нежный эффект ÷ Время оборота</w:t>
            </w:r>
          </w:p>
        </w:tc>
        <w:tc>
          <w:tcPr>
            <w:tcW w:w="0" w:type="auto"/>
            <w:hideMark/>
          </w:tcPr>
          <w:p w14:paraId="1ADB973B" w14:textId="77777777" w:rsidR="00A475B0" w:rsidRDefault="00A475B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ост</w:t>
            </w:r>
          </w:p>
        </w:tc>
      </w:tr>
    </w:tbl>
    <w:p w14:paraId="034F22B7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0B6A9EB">
          <v:rect id="_x0000_i1496" alt="" style="width:467.75pt;height:.05pt;mso-width-percent:0;mso-height-percent:0;mso-width-percent:0;mso-height-percent:0" o:hralign="center" o:hrstd="t" o:hr="t" fillcolor="#a0a0a0" stroked="f"/>
        </w:pict>
      </w:r>
    </w:p>
    <w:p w14:paraId="51A2F1C8" w14:textId="47FCF0CC" w:rsidR="00A475B0" w:rsidRDefault="00A475B0" w:rsidP="00A475B0">
      <w:pPr>
        <w:pStyle w:val="4"/>
      </w:pPr>
      <w:r>
        <w:t>7.6. Skills 2026</w:t>
      </w:r>
    </w:p>
    <w:p w14:paraId="7322542E" w14:textId="77777777" w:rsidR="00A475B0" w:rsidRDefault="00A475B0" w:rsidP="00A475B0">
      <w:pPr>
        <w:pStyle w:val="p3"/>
      </w:pPr>
      <w:r>
        <w:t>Hard: корпоративные финансы, казначейство, моделирование ликвидности, FP&amp;A, стресс-тестирование.</w:t>
      </w:r>
    </w:p>
    <w:p w14:paraId="07045057" w14:textId="77777777" w:rsidR="00A475B0" w:rsidRDefault="00A475B0" w:rsidP="00A475B0">
      <w:pPr>
        <w:pStyle w:val="p3"/>
      </w:pPr>
      <w:r>
        <w:t>Soft: приоритизация, переговоры о капитале, балансирование риска и амбиций.</w:t>
      </w:r>
    </w:p>
    <w:p w14:paraId="4B8AD52C" w14:textId="77777777" w:rsidR="00A475B0" w:rsidRPr="00A475B0" w:rsidRDefault="00A475B0" w:rsidP="00A475B0">
      <w:pPr>
        <w:pStyle w:val="p3"/>
        <w:rPr>
          <w:lang w:val="en-US"/>
        </w:rPr>
      </w:pPr>
      <w:r w:rsidRPr="00A475B0">
        <w:rPr>
          <w:lang w:val="en-US"/>
        </w:rPr>
        <w:t>Digital: Liquidity Analytics, RPA Treasury, Decision OS, AI-</w:t>
      </w:r>
      <w:r>
        <w:t>модели</w:t>
      </w:r>
      <w:r w:rsidRPr="00A475B0">
        <w:rPr>
          <w:lang w:val="en-US"/>
        </w:rPr>
        <w:t xml:space="preserve"> Cash Flow Forecasting.</w:t>
      </w:r>
    </w:p>
    <w:p w14:paraId="2820E256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50D8E3F">
          <v:rect id="_x0000_i1495" alt="" style="width:467.75pt;height:.05pt;mso-width-percent:0;mso-height-percent:0;mso-width-percent:0;mso-height-percent:0" o:hralign="center" o:hrstd="t" o:hr="t" fillcolor="#a0a0a0" stroked="f"/>
        </w:pict>
      </w:r>
    </w:p>
    <w:p w14:paraId="1097BF8F" w14:textId="77777777" w:rsidR="00A475B0" w:rsidRDefault="00A475B0" w:rsidP="00A475B0">
      <w:pPr>
        <w:pStyle w:val="4"/>
      </w:pPr>
      <w:r>
        <w:t>7.7. Взаимодействие</w:t>
      </w:r>
    </w:p>
    <w:p w14:paraId="289C7AE9" w14:textId="77777777" w:rsidR="00A475B0" w:rsidRDefault="00A475B0">
      <w:pPr>
        <w:pStyle w:val="p1"/>
        <w:numPr>
          <w:ilvl w:val="0"/>
          <w:numId w:val="159"/>
        </w:numPr>
      </w:pPr>
      <w:r>
        <w:rPr>
          <w:rStyle w:val="s1"/>
          <w:rFonts w:eastAsiaTheme="majorEastAsia"/>
          <w:b/>
          <w:bCs/>
        </w:rPr>
        <w:t>С CEO:</w:t>
      </w:r>
      <w:r>
        <w:t xml:space="preserve"> выравнивание стратегических приоритетов и бюджета.</w:t>
      </w:r>
    </w:p>
    <w:p w14:paraId="16240BB2" w14:textId="77777777" w:rsidR="00A475B0" w:rsidRDefault="00A475B0">
      <w:pPr>
        <w:pStyle w:val="p1"/>
        <w:numPr>
          <w:ilvl w:val="0"/>
          <w:numId w:val="159"/>
        </w:numPr>
      </w:pPr>
      <w:r>
        <w:rPr>
          <w:rStyle w:val="s1"/>
          <w:rFonts w:eastAsiaTheme="majorEastAsia"/>
          <w:b/>
          <w:bCs/>
        </w:rPr>
        <w:t>С COO:</w:t>
      </w:r>
      <w:r>
        <w:t xml:space="preserve"> оптимизация оборотного капитала и CCC.</w:t>
      </w:r>
    </w:p>
    <w:p w14:paraId="7FE17757" w14:textId="77777777" w:rsidR="00A475B0" w:rsidRDefault="00A475B0">
      <w:pPr>
        <w:pStyle w:val="p1"/>
        <w:numPr>
          <w:ilvl w:val="0"/>
          <w:numId w:val="159"/>
        </w:numPr>
      </w:pPr>
      <w:r>
        <w:rPr>
          <w:rStyle w:val="s1"/>
          <w:rFonts w:eastAsiaTheme="majorEastAsia"/>
          <w:b/>
          <w:bCs/>
        </w:rPr>
        <w:t>С CSO (Sales):</w:t>
      </w:r>
      <w:r>
        <w:t xml:space="preserve"> контроль DSO и скидочных политик.</w:t>
      </w:r>
    </w:p>
    <w:p w14:paraId="07AC2FFB" w14:textId="77777777" w:rsidR="00A475B0" w:rsidRDefault="00A475B0">
      <w:pPr>
        <w:pStyle w:val="p1"/>
        <w:numPr>
          <w:ilvl w:val="0"/>
          <w:numId w:val="159"/>
        </w:numPr>
      </w:pPr>
      <w:r>
        <w:rPr>
          <w:rStyle w:val="s1"/>
          <w:rFonts w:eastAsiaTheme="majorEastAsia"/>
          <w:b/>
          <w:bCs/>
        </w:rPr>
        <w:t>С CMO:</w:t>
      </w:r>
      <w:r>
        <w:t xml:space="preserve"> ROMI и эффективность маркетинга.</w:t>
      </w:r>
    </w:p>
    <w:p w14:paraId="73B96EE5" w14:textId="77777777" w:rsidR="00A475B0" w:rsidRDefault="00A475B0">
      <w:pPr>
        <w:pStyle w:val="p1"/>
        <w:numPr>
          <w:ilvl w:val="0"/>
          <w:numId w:val="159"/>
        </w:numPr>
      </w:pPr>
      <w:r>
        <w:rPr>
          <w:rStyle w:val="s1"/>
          <w:rFonts w:eastAsiaTheme="majorEastAsia"/>
          <w:b/>
          <w:bCs/>
        </w:rPr>
        <w:t>С CRO (Revenue):</w:t>
      </w:r>
      <w:r>
        <w:t xml:space="preserve"> прогноз доходов и кэш-интервалы.</w:t>
      </w:r>
    </w:p>
    <w:p w14:paraId="2BE048AB" w14:textId="77777777" w:rsidR="00A475B0" w:rsidRDefault="00A475B0">
      <w:pPr>
        <w:pStyle w:val="p1"/>
        <w:numPr>
          <w:ilvl w:val="0"/>
          <w:numId w:val="159"/>
        </w:numPr>
      </w:pPr>
      <w:r>
        <w:rPr>
          <w:rStyle w:val="s1"/>
          <w:rFonts w:eastAsiaTheme="majorEastAsia"/>
          <w:b/>
          <w:bCs/>
        </w:rPr>
        <w:t>С CAIO / CDO:</w:t>
      </w:r>
      <w:r>
        <w:t xml:space="preserve"> внедрение real-time финансовых сигналов.</w:t>
      </w:r>
    </w:p>
    <w:p w14:paraId="56509D2A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0C64FF5">
          <v:rect id="_x0000_i1494" alt="" style="width:467.75pt;height:.05pt;mso-width-percent:0;mso-height-percent:0;mso-width-percent:0;mso-height-percent:0" o:hralign="center" o:hrstd="t" o:hr="t" fillcolor="#a0a0a0" stroked="f"/>
        </w:pict>
      </w:r>
    </w:p>
    <w:p w14:paraId="6DAA3450" w14:textId="77777777" w:rsidR="00A475B0" w:rsidRDefault="00A475B0" w:rsidP="00A475B0">
      <w:pPr>
        <w:pStyle w:val="4"/>
      </w:pPr>
      <w:r>
        <w:t>7.8. Риски</w:t>
      </w:r>
    </w:p>
    <w:p w14:paraId="35A5DC05" w14:textId="77777777" w:rsidR="00A475B0" w:rsidRDefault="00A475B0">
      <w:pPr>
        <w:pStyle w:val="p1"/>
        <w:numPr>
          <w:ilvl w:val="0"/>
          <w:numId w:val="160"/>
        </w:numPr>
      </w:pPr>
      <w:r>
        <w:t>Ликвидность как «последствие», а не как управленческая цель.</w:t>
      </w:r>
    </w:p>
    <w:p w14:paraId="36F68881" w14:textId="77777777" w:rsidR="00A475B0" w:rsidRDefault="00A475B0">
      <w:pPr>
        <w:pStyle w:val="p1"/>
        <w:numPr>
          <w:ilvl w:val="0"/>
          <w:numId w:val="160"/>
        </w:numPr>
      </w:pPr>
      <w:r>
        <w:t>Конфликт “рост vs устойчивость”.</w:t>
      </w:r>
    </w:p>
    <w:p w14:paraId="2ADF8ACA" w14:textId="77777777" w:rsidR="00A475B0" w:rsidRDefault="00A475B0">
      <w:pPr>
        <w:pStyle w:val="p1"/>
        <w:numPr>
          <w:ilvl w:val="0"/>
          <w:numId w:val="160"/>
        </w:numPr>
      </w:pPr>
      <w:r>
        <w:t>Нереалистичные планы инвестиций.</w:t>
      </w:r>
    </w:p>
    <w:p w14:paraId="5CDC3DA0" w14:textId="77777777" w:rsidR="00A475B0" w:rsidRDefault="00A475B0">
      <w:pPr>
        <w:pStyle w:val="p1"/>
        <w:numPr>
          <w:ilvl w:val="0"/>
          <w:numId w:val="160"/>
        </w:numPr>
      </w:pPr>
      <w:r>
        <w:t>Недооценка временной стоимости денег в операционных решениях.</w:t>
      </w:r>
    </w:p>
    <w:p w14:paraId="0834FF97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48ED79C">
          <v:rect id="_x0000_i1493" alt="" style="width:467.75pt;height:.05pt;mso-width-percent:0;mso-height-percent:0;mso-width-percent:0;mso-height-percent:0" o:hralign="center" o:hrstd="t" o:hr="t" fillcolor="#a0a0a0" stroked="f"/>
        </w:pict>
      </w:r>
    </w:p>
    <w:p w14:paraId="743DFCDF" w14:textId="77777777" w:rsidR="00A475B0" w:rsidRDefault="00A475B0" w:rsidP="00A475B0">
      <w:pPr>
        <w:pStyle w:val="4"/>
      </w:pPr>
      <w:r>
        <w:t>7.9. Методы усиления</w:t>
      </w:r>
    </w:p>
    <w:p w14:paraId="091AFFFC" w14:textId="77777777" w:rsidR="00A475B0" w:rsidRDefault="00A475B0">
      <w:pPr>
        <w:pStyle w:val="p1"/>
        <w:numPr>
          <w:ilvl w:val="0"/>
          <w:numId w:val="161"/>
        </w:numPr>
      </w:pPr>
      <w:r>
        <w:rPr>
          <w:rStyle w:val="s1"/>
          <w:rFonts w:eastAsiaTheme="majorEastAsia"/>
          <w:b/>
          <w:bCs/>
        </w:rPr>
        <w:t>Cash Intelligence Loop:</w:t>
      </w:r>
      <w:r>
        <w:t xml:space="preserve"> ежедневный анализ CCC и сценариев ликвидности.</w:t>
      </w:r>
    </w:p>
    <w:p w14:paraId="6BDB1B85" w14:textId="77777777" w:rsidR="00A475B0" w:rsidRDefault="00A475B0">
      <w:pPr>
        <w:pStyle w:val="p1"/>
        <w:numPr>
          <w:ilvl w:val="0"/>
          <w:numId w:val="161"/>
        </w:numPr>
      </w:pPr>
      <w:r>
        <w:rPr>
          <w:rStyle w:val="s1"/>
          <w:rFonts w:eastAsiaTheme="majorEastAsia"/>
          <w:b/>
          <w:bCs/>
        </w:rPr>
        <w:t>Decision Costing:</w:t>
      </w:r>
      <w:r>
        <w:t xml:space="preserve"> измерение денежной стоимости каждого управленческого решения.</w:t>
      </w:r>
    </w:p>
    <w:p w14:paraId="4FBBA744" w14:textId="77777777" w:rsidR="00A475B0" w:rsidRDefault="00A475B0">
      <w:pPr>
        <w:pStyle w:val="p1"/>
        <w:numPr>
          <w:ilvl w:val="0"/>
          <w:numId w:val="161"/>
        </w:numPr>
      </w:pPr>
      <w:r>
        <w:rPr>
          <w:rStyle w:val="s1"/>
          <w:rFonts w:eastAsiaTheme="majorEastAsia"/>
          <w:b/>
          <w:bCs/>
        </w:rPr>
        <w:t>ROMI Review Board:</w:t>
      </w:r>
      <w:r>
        <w:t xml:space="preserve"> ежемесячный разбор инвестиций в маркетинг и инновации.</w:t>
      </w:r>
    </w:p>
    <w:p w14:paraId="6D0CAF65" w14:textId="77777777" w:rsidR="00A475B0" w:rsidRDefault="00A475B0">
      <w:pPr>
        <w:pStyle w:val="p1"/>
        <w:numPr>
          <w:ilvl w:val="0"/>
          <w:numId w:val="161"/>
        </w:numPr>
      </w:pPr>
      <w:r>
        <w:rPr>
          <w:rStyle w:val="s1"/>
          <w:rFonts w:eastAsiaTheme="majorEastAsia"/>
          <w:b/>
          <w:bCs/>
        </w:rPr>
        <w:t>Liquidity Radar:</w:t>
      </w:r>
      <w:r>
        <w:t xml:space="preserve"> AI-прогноз кассовых разрывов за 30–60 дней.</w:t>
      </w:r>
    </w:p>
    <w:p w14:paraId="1AB1B1C6" w14:textId="77777777" w:rsidR="00A475B0" w:rsidRDefault="00A475B0">
      <w:pPr>
        <w:pStyle w:val="p1"/>
        <w:numPr>
          <w:ilvl w:val="0"/>
          <w:numId w:val="161"/>
        </w:numPr>
      </w:pPr>
      <w:r>
        <w:rPr>
          <w:rStyle w:val="s1"/>
          <w:rFonts w:eastAsiaTheme="majorEastAsia"/>
          <w:b/>
          <w:bCs/>
        </w:rPr>
        <w:t>Value Clock:</w:t>
      </w:r>
      <w:r>
        <w:t xml:space="preserve"> визуализация связи времени и капитала (time = money).</w:t>
      </w:r>
    </w:p>
    <w:p w14:paraId="2DFDCAFA" w14:textId="77777777" w:rsidR="00A475B0" w:rsidRDefault="0011271B" w:rsidP="00A475B0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5DF0B6A">
          <v:rect id="_x0000_i1492" alt="" style="width:467.75pt;height:.05pt;mso-width-percent:0;mso-height-percent:0;mso-width-percent:0;mso-height-percent:0" o:hralign="center" o:hrstd="t" o:hr="t" fillcolor="#a0a0a0" stroked="f"/>
        </w:pict>
      </w:r>
    </w:p>
    <w:p w14:paraId="241A75EC" w14:textId="5A03EB85" w:rsidR="00A475B0" w:rsidRDefault="00A475B0" w:rsidP="00A475B0">
      <w:pPr>
        <w:pStyle w:val="4"/>
      </w:pPr>
      <w:r>
        <w:t>7.10. Вывод</w:t>
      </w:r>
    </w:p>
    <w:p w14:paraId="262AAC70" w14:textId="77777777" w:rsidR="00A475B0" w:rsidRDefault="00A475B0" w:rsidP="00A475B0">
      <w:pPr>
        <w:pStyle w:val="p3"/>
      </w:pPr>
      <w:r>
        <w:t xml:space="preserve">Финансовый интеллект — это не бухгалтерия, а </w:t>
      </w:r>
      <w:r>
        <w:rPr>
          <w:rStyle w:val="s2"/>
          <w:rFonts w:eastAsiaTheme="majorEastAsia"/>
          <w:b/>
          <w:bCs/>
        </w:rPr>
        <w:t>орган управления временем компании</w:t>
      </w:r>
      <w:r>
        <w:t>.</w:t>
      </w:r>
    </w:p>
    <w:p w14:paraId="4E260606" w14:textId="77777777" w:rsidR="00A475B0" w:rsidRDefault="00A475B0" w:rsidP="00A475B0">
      <w:pPr>
        <w:pStyle w:val="p3"/>
      </w:pPr>
      <w:r>
        <w:lastRenderedPageBreak/>
        <w:t>Он делает видимыми денежные последствия управленческих решений, превращая финансы из тормоза инициатив в инструмент скорости.</w:t>
      </w:r>
    </w:p>
    <w:p w14:paraId="23C1FD02" w14:textId="77777777" w:rsidR="00A475B0" w:rsidRDefault="00A475B0" w:rsidP="00A475B0">
      <w:pPr>
        <w:pStyle w:val="p3"/>
      </w:pPr>
      <w:r>
        <w:t xml:space="preserve">В 2026 году C-suite с развитым FI управляет не затратами, а </w:t>
      </w:r>
      <w:r>
        <w:rPr>
          <w:rStyle w:val="s2"/>
          <w:rFonts w:eastAsiaTheme="majorEastAsia"/>
          <w:b/>
          <w:bCs/>
        </w:rPr>
        <w:t>временем превращения идей в прибыль</w:t>
      </w:r>
      <w:r>
        <w:t>.</w:t>
      </w:r>
    </w:p>
    <w:p w14:paraId="768A498F" w14:textId="77777777" w:rsidR="00E9799E" w:rsidRDefault="00E9799E" w:rsidP="00E9799E">
      <w:pPr>
        <w:pStyle w:val="1"/>
      </w:pPr>
      <w:bookmarkStart w:id="44" w:name="_Toc213962955"/>
      <w:r>
        <w:lastRenderedPageBreak/>
        <w:t>8. Клиентский интеллект — удержание и вдохновение</w:t>
      </w:r>
      <w:bookmarkEnd w:id="44"/>
    </w:p>
    <w:p w14:paraId="3234E78A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E1A0116">
          <v:rect id="_x0000_i1491" alt="" style="width:467.75pt;height:.05pt;mso-width-percent:0;mso-height-percent:0;mso-width-percent:0;mso-height-percent:0" o:hralign="center" o:hrstd="t" o:hr="t" fillcolor="#a0a0a0" stroked="f"/>
        </w:pict>
      </w:r>
    </w:p>
    <w:p w14:paraId="41622471" w14:textId="778A7F1A" w:rsidR="00E9799E" w:rsidRDefault="00E9799E" w:rsidP="00E9799E">
      <w:pPr>
        <w:pStyle w:val="4"/>
      </w:pPr>
      <w:r>
        <w:t>8.1. Суть</w:t>
      </w:r>
    </w:p>
    <w:p w14:paraId="6D1CE3EE" w14:textId="77777777" w:rsidR="00E9799E" w:rsidRDefault="00E9799E" w:rsidP="00E9799E">
      <w:pPr>
        <w:pStyle w:val="p3"/>
      </w:pPr>
      <w:r>
        <w:rPr>
          <w:rStyle w:val="s2"/>
          <w:rFonts w:eastAsiaTheme="majorEastAsia"/>
          <w:b/>
          <w:bCs/>
        </w:rPr>
        <w:t>Клиентский интеллект (CI)</w:t>
      </w:r>
      <w:r>
        <w:t xml:space="preserve"> — способность компании понимать, предвосхищать и усиливать ценность клиента на всём жизненном цикле.</w:t>
      </w:r>
    </w:p>
    <w:p w14:paraId="1089319D" w14:textId="078FA723" w:rsidR="00E9799E" w:rsidRDefault="00E9799E" w:rsidP="00E9799E">
      <w:pPr>
        <w:pStyle w:val="p3"/>
      </w:pPr>
      <w:r>
        <w:t>Он соединяет данные, эмпатию и решения, превращая обратную связь рынка в двигатель развития продукта и команды.</w:t>
      </w:r>
    </w:p>
    <w:p w14:paraId="7A411F1C" w14:textId="77777777" w:rsidR="00E9799E" w:rsidRDefault="00E9799E" w:rsidP="00E9799E">
      <w:pPr>
        <w:rPr>
          <w:rFonts w:ascii="Helvetica Neue" w:hAnsi="Helvetica Neue"/>
          <w:color w:val="0E0E0E"/>
          <w:sz w:val="21"/>
          <w:szCs w:val="21"/>
        </w:rPr>
      </w:pPr>
      <w:r>
        <w:rPr>
          <w:rFonts w:ascii="Helvetica Neue" w:hAnsi="Helvetica Neue"/>
          <w:b/>
          <w:bCs/>
          <w:color w:val="0E0E0E"/>
          <w:sz w:val="21"/>
          <w:szCs w:val="21"/>
        </w:rPr>
        <w:t>Главный вопрос:</w:t>
      </w:r>
    </w:p>
    <w:p w14:paraId="2F537586" w14:textId="77777777" w:rsidR="00E9799E" w:rsidRDefault="00E9799E" w:rsidP="00E9799E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«Нас выбирают снова потому, что удобно — или потому, что незаменимо?»</w:t>
      </w:r>
    </w:p>
    <w:p w14:paraId="2FD0755D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976467B">
          <v:rect id="_x0000_i1490" alt="" style="width:467.75pt;height:.05pt;mso-width-percent:0;mso-height-percent:0;mso-width-percent:0;mso-height-percent:0" o:hralign="center" o:hrstd="t" o:hr="t" fillcolor="#a0a0a0" stroked="f"/>
        </w:pict>
      </w:r>
    </w:p>
    <w:p w14:paraId="6B3348E6" w14:textId="77777777" w:rsidR="00E9799E" w:rsidRDefault="00E9799E" w:rsidP="00E9799E">
      <w:pPr>
        <w:pStyle w:val="4"/>
      </w:pPr>
      <w:r>
        <w:t>8.2. Роль в экосистеме C-suite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288"/>
        <w:gridCol w:w="7054"/>
      </w:tblGrid>
      <w:tr w:rsidR="00E9799E" w14:paraId="36825BEF" w14:textId="77777777" w:rsidTr="001F6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8090C6" w14:textId="77777777" w:rsidR="00E9799E" w:rsidRDefault="00E9799E">
            <w:pPr>
              <w:pStyle w:val="p1"/>
              <w:jc w:val="center"/>
            </w:pPr>
            <w:r>
              <w:rPr>
                <w:b w:val="0"/>
                <w:bCs w:val="0"/>
              </w:rPr>
              <w:t>Контур</w:t>
            </w:r>
          </w:p>
        </w:tc>
        <w:tc>
          <w:tcPr>
            <w:tcW w:w="0" w:type="auto"/>
            <w:hideMark/>
          </w:tcPr>
          <w:p w14:paraId="443EC117" w14:textId="77777777" w:rsidR="00E9799E" w:rsidRDefault="00E9799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сновные роли</w:t>
            </w:r>
          </w:p>
        </w:tc>
      </w:tr>
      <w:tr w:rsidR="00E9799E" w:rsidRPr="00E6127C" w14:paraId="0D5AE5B1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0DABBA" w14:textId="77777777" w:rsidR="00E9799E" w:rsidRDefault="00E9799E">
            <w:pPr>
              <w:pStyle w:val="p1"/>
              <w:rPr>
                <w:b w:val="0"/>
                <w:bCs w:val="0"/>
              </w:rPr>
            </w:pPr>
            <w:r>
              <w:t>Коммерческое ядро</w:t>
            </w:r>
          </w:p>
        </w:tc>
        <w:tc>
          <w:tcPr>
            <w:tcW w:w="0" w:type="auto"/>
            <w:hideMark/>
          </w:tcPr>
          <w:p w14:paraId="2181D87D" w14:textId="77777777" w:rsidR="00E9799E" w:rsidRP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9799E">
              <w:rPr>
                <w:lang w:val="en-US"/>
              </w:rPr>
              <w:t>CMO, CSO (Sales), CPO (Product)</w:t>
            </w:r>
          </w:p>
        </w:tc>
      </w:tr>
      <w:tr w:rsidR="00E9799E" w14:paraId="59A912DD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2A6634" w14:textId="77777777" w:rsidR="00E9799E" w:rsidRDefault="00E9799E">
            <w:pPr>
              <w:pStyle w:val="p1"/>
            </w:pPr>
            <w:r>
              <w:t>Связанные</w:t>
            </w:r>
          </w:p>
        </w:tc>
        <w:tc>
          <w:tcPr>
            <w:tcW w:w="0" w:type="auto"/>
            <w:hideMark/>
          </w:tcPr>
          <w:p w14:paraId="3C9FCDDB" w14:textId="77777777" w:rsidR="00E9799E" w:rsidRDefault="00E9799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FO (ROMI и LTV), CAIO (анализ данных), CHRO (клиентская культура)</w:t>
            </w:r>
          </w:p>
        </w:tc>
      </w:tr>
    </w:tbl>
    <w:p w14:paraId="46458CFD" w14:textId="77777777" w:rsidR="00E9799E" w:rsidRDefault="00E9799E" w:rsidP="00E9799E">
      <w:pPr>
        <w:pStyle w:val="p1"/>
      </w:pPr>
      <w:r>
        <w:rPr>
          <w:rStyle w:val="s1"/>
          <w:rFonts w:eastAsiaTheme="majorEastAsia"/>
          <w:b/>
          <w:bCs/>
        </w:rPr>
        <w:t>Функция:</w:t>
      </w:r>
      <w:r>
        <w:t xml:space="preserve"> управлять восприятием, опытом и повторным выбором клиента, обеспечивая рост LTV и брендовую устойчивость.</w:t>
      </w:r>
    </w:p>
    <w:p w14:paraId="753EA48B" w14:textId="77777777" w:rsidR="00E9799E" w:rsidRDefault="0011271B" w:rsidP="00E9799E">
      <w:pPr>
        <w:rPr>
          <w:rStyle w:val="s2"/>
          <w:rFonts w:eastAsiaTheme="majorEastAsia"/>
        </w:rPr>
      </w:pPr>
      <w:r>
        <w:rPr>
          <w:rStyle w:val="s2"/>
          <w:rFonts w:eastAsiaTheme="majorEastAsia"/>
          <w:noProof/>
        </w:rPr>
        <w:pict w14:anchorId="4604F362">
          <v:rect id="_x0000_i1489" alt="" style="width:467.75pt;height:.05pt;mso-width-percent:0;mso-height-percent:0;mso-width-percent:0;mso-height-percent:0" o:hralign="center" o:hrstd="t" o:hr="t" fillcolor="#a0a0a0" stroked="f"/>
        </w:pict>
      </w:r>
    </w:p>
    <w:p w14:paraId="7F3B5224" w14:textId="77777777" w:rsidR="00E9799E" w:rsidRDefault="00E9799E" w:rsidP="00E9799E">
      <w:pPr>
        <w:pStyle w:val="4"/>
      </w:pPr>
      <w:r>
        <w:t>8.3. Эволюция 2020 → 2026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733"/>
        <w:gridCol w:w="2814"/>
        <w:gridCol w:w="4795"/>
      </w:tblGrid>
      <w:tr w:rsidR="00E9799E" w14:paraId="41FDFDA8" w14:textId="77777777" w:rsidTr="001F6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CB33A1" w14:textId="77777777" w:rsidR="00E9799E" w:rsidRDefault="00E9799E">
            <w:pPr>
              <w:pStyle w:val="p1"/>
              <w:jc w:val="center"/>
            </w:pPr>
            <w:r>
              <w:rPr>
                <w:b w:val="0"/>
                <w:bCs w:val="0"/>
              </w:rPr>
              <w:t>Параметр</w:t>
            </w:r>
          </w:p>
        </w:tc>
        <w:tc>
          <w:tcPr>
            <w:tcW w:w="0" w:type="auto"/>
            <w:hideMark/>
          </w:tcPr>
          <w:p w14:paraId="0B886768" w14:textId="77777777" w:rsidR="00E9799E" w:rsidRDefault="00E9799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0</w:t>
            </w:r>
          </w:p>
        </w:tc>
        <w:tc>
          <w:tcPr>
            <w:tcW w:w="0" w:type="auto"/>
            <w:hideMark/>
          </w:tcPr>
          <w:p w14:paraId="0AF3B1F0" w14:textId="77777777" w:rsidR="00E9799E" w:rsidRDefault="00E9799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6</w:t>
            </w:r>
          </w:p>
        </w:tc>
      </w:tr>
      <w:tr w:rsidR="00E9799E" w14:paraId="7BD43401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F8FC15" w14:textId="77777777" w:rsidR="00E9799E" w:rsidRDefault="00E9799E">
            <w:pPr>
              <w:pStyle w:val="p1"/>
              <w:rPr>
                <w:b w:val="0"/>
                <w:bCs w:val="0"/>
              </w:rPr>
            </w:pPr>
            <w:r>
              <w:t>Фокус</w:t>
            </w:r>
          </w:p>
        </w:tc>
        <w:tc>
          <w:tcPr>
            <w:tcW w:w="0" w:type="auto"/>
            <w:hideMark/>
          </w:tcPr>
          <w:p w14:paraId="35EB9A9B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дажа и удержание</w:t>
            </w:r>
          </w:p>
        </w:tc>
        <w:tc>
          <w:tcPr>
            <w:tcW w:w="0" w:type="auto"/>
            <w:hideMark/>
          </w:tcPr>
          <w:p w14:paraId="2A96F225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двосхищение и совместное создание ценности</w:t>
            </w:r>
          </w:p>
        </w:tc>
      </w:tr>
      <w:tr w:rsidR="00E9799E" w:rsidRPr="00E6127C" w14:paraId="04DCC62B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DBFDE8" w14:textId="77777777" w:rsidR="00E9799E" w:rsidRDefault="00E9799E">
            <w:pPr>
              <w:pStyle w:val="p1"/>
            </w:pPr>
            <w:r>
              <w:t>Инструменты</w:t>
            </w:r>
          </w:p>
        </w:tc>
        <w:tc>
          <w:tcPr>
            <w:tcW w:w="0" w:type="auto"/>
            <w:hideMark/>
          </w:tcPr>
          <w:p w14:paraId="10A86435" w14:textId="77777777" w:rsidR="00E9799E" w:rsidRDefault="00E9799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M, e-mail, воронки</w:t>
            </w:r>
          </w:p>
        </w:tc>
        <w:tc>
          <w:tcPr>
            <w:tcW w:w="0" w:type="auto"/>
            <w:hideMark/>
          </w:tcPr>
          <w:p w14:paraId="2718FE34" w14:textId="77777777" w:rsidR="00E9799E" w:rsidRPr="00E9799E" w:rsidRDefault="00E9799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9799E">
              <w:rPr>
                <w:lang w:val="en-US"/>
              </w:rPr>
              <w:t>CX-OS, CDP, Client Intelligence Hub</w:t>
            </w:r>
          </w:p>
        </w:tc>
      </w:tr>
      <w:tr w:rsidR="00E9799E" w14:paraId="1566A24D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AB18B8" w14:textId="77777777" w:rsidR="00E9799E" w:rsidRDefault="00E9799E">
            <w:pPr>
              <w:pStyle w:val="p1"/>
            </w:pPr>
            <w:r>
              <w:t>Данные</w:t>
            </w:r>
          </w:p>
        </w:tc>
        <w:tc>
          <w:tcPr>
            <w:tcW w:w="0" w:type="auto"/>
            <w:hideMark/>
          </w:tcPr>
          <w:p w14:paraId="52E00E0E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стфактум, ручной анализ</w:t>
            </w:r>
          </w:p>
        </w:tc>
        <w:tc>
          <w:tcPr>
            <w:tcW w:w="0" w:type="auto"/>
            <w:hideMark/>
          </w:tcPr>
          <w:p w14:paraId="7888064D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веденческие, real-time, с прогнозом LTV</w:t>
            </w:r>
          </w:p>
        </w:tc>
      </w:tr>
      <w:tr w:rsidR="00E9799E" w:rsidRPr="00E6127C" w14:paraId="35416EF8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6D0DDC" w14:textId="77777777" w:rsidR="00E9799E" w:rsidRDefault="00E9799E">
            <w:pPr>
              <w:pStyle w:val="p1"/>
            </w:pPr>
            <w:r>
              <w:t>KPI</w:t>
            </w:r>
          </w:p>
        </w:tc>
        <w:tc>
          <w:tcPr>
            <w:tcW w:w="0" w:type="auto"/>
            <w:hideMark/>
          </w:tcPr>
          <w:p w14:paraId="7BB97900" w14:textId="77777777" w:rsidR="00E9799E" w:rsidRDefault="00E9799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-во клиентов</w:t>
            </w:r>
          </w:p>
        </w:tc>
        <w:tc>
          <w:tcPr>
            <w:tcW w:w="0" w:type="auto"/>
            <w:hideMark/>
          </w:tcPr>
          <w:p w14:paraId="1563EB2A" w14:textId="77777777" w:rsidR="00E9799E" w:rsidRPr="00E9799E" w:rsidRDefault="00E9799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9799E">
              <w:rPr>
                <w:lang w:val="en-US"/>
              </w:rPr>
              <w:t>LTV/CAC, Churn Risk, Client Advocacy</w:t>
            </w:r>
          </w:p>
        </w:tc>
      </w:tr>
      <w:tr w:rsidR="00E9799E" w14:paraId="1169F80E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4AE93A" w14:textId="77777777" w:rsidR="00E9799E" w:rsidRDefault="00E9799E">
            <w:pPr>
              <w:pStyle w:val="p1"/>
            </w:pPr>
            <w:r>
              <w:t>Модель</w:t>
            </w:r>
          </w:p>
        </w:tc>
        <w:tc>
          <w:tcPr>
            <w:tcW w:w="0" w:type="auto"/>
            <w:hideMark/>
          </w:tcPr>
          <w:p w14:paraId="16E21457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ранзакции</w:t>
            </w:r>
          </w:p>
        </w:tc>
        <w:tc>
          <w:tcPr>
            <w:tcW w:w="0" w:type="auto"/>
            <w:hideMark/>
          </w:tcPr>
          <w:p w14:paraId="7A32FEE8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ношения, эмоциональная лояльность</w:t>
            </w:r>
          </w:p>
        </w:tc>
      </w:tr>
      <w:tr w:rsidR="00E9799E" w14:paraId="545C1D5C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5DE89C" w14:textId="77777777" w:rsidR="00E9799E" w:rsidRDefault="00E9799E">
            <w:pPr>
              <w:pStyle w:val="p1"/>
            </w:pPr>
            <w:r>
              <w:t>Каналы</w:t>
            </w:r>
          </w:p>
        </w:tc>
        <w:tc>
          <w:tcPr>
            <w:tcW w:w="0" w:type="auto"/>
            <w:hideMark/>
          </w:tcPr>
          <w:p w14:paraId="12B17301" w14:textId="77777777" w:rsidR="00E9799E" w:rsidRDefault="00E9799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ркетинг → Продажи</w:t>
            </w:r>
          </w:p>
        </w:tc>
        <w:tc>
          <w:tcPr>
            <w:tcW w:w="0" w:type="auto"/>
            <w:hideMark/>
          </w:tcPr>
          <w:p w14:paraId="3C95A808" w14:textId="77777777" w:rsidR="00E9799E" w:rsidRDefault="00E9799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елостный опыт: продукт, сервис, сообщество</w:t>
            </w:r>
          </w:p>
        </w:tc>
      </w:tr>
    </w:tbl>
    <w:p w14:paraId="6CDF462F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3C79D67">
          <v:rect id="_x0000_i1488" alt="" style="width:467.75pt;height:.05pt;mso-width-percent:0;mso-height-percent:0;mso-width-percent:0;mso-height-percent:0" o:hralign="center" o:hrstd="t" o:hr="t" fillcolor="#a0a0a0" stroked="f"/>
        </w:pict>
      </w:r>
    </w:p>
    <w:p w14:paraId="4C946B44" w14:textId="77777777" w:rsidR="00E9799E" w:rsidRDefault="00E9799E" w:rsidP="00E9799E">
      <w:pPr>
        <w:pStyle w:val="4"/>
      </w:pPr>
      <w:r>
        <w:t>8.4. SMART-цели (2026)</w:t>
      </w:r>
    </w:p>
    <w:p w14:paraId="74E3E2A5" w14:textId="77777777" w:rsidR="00E9799E" w:rsidRDefault="00E9799E">
      <w:pPr>
        <w:pStyle w:val="p1"/>
        <w:numPr>
          <w:ilvl w:val="0"/>
          <w:numId w:val="162"/>
        </w:numPr>
      </w:pPr>
      <w:r>
        <w:t xml:space="preserve">Повысить </w:t>
      </w:r>
      <w:r>
        <w:rPr>
          <w:rStyle w:val="s1"/>
          <w:rFonts w:eastAsiaTheme="majorEastAsia"/>
          <w:b/>
          <w:bCs/>
        </w:rPr>
        <w:t>LTV/CAC</w:t>
      </w:r>
      <w:r>
        <w:t xml:space="preserve"> ≥ 3,0.</w:t>
      </w:r>
    </w:p>
    <w:p w14:paraId="657AD710" w14:textId="77777777" w:rsidR="00E9799E" w:rsidRDefault="00E9799E">
      <w:pPr>
        <w:pStyle w:val="p1"/>
        <w:numPr>
          <w:ilvl w:val="0"/>
          <w:numId w:val="162"/>
        </w:numPr>
      </w:pPr>
      <w:r>
        <w:t xml:space="preserve">Снизить </w:t>
      </w:r>
      <w:r>
        <w:rPr>
          <w:rStyle w:val="s1"/>
          <w:rFonts w:eastAsiaTheme="majorEastAsia"/>
          <w:b/>
          <w:bCs/>
        </w:rPr>
        <w:t>Churn Rate</w:t>
      </w:r>
      <w:r>
        <w:t xml:space="preserve"> ≤ 7 %.</w:t>
      </w:r>
    </w:p>
    <w:p w14:paraId="34997C12" w14:textId="77777777" w:rsidR="00E9799E" w:rsidRPr="00E9799E" w:rsidRDefault="00E9799E">
      <w:pPr>
        <w:pStyle w:val="p1"/>
        <w:numPr>
          <w:ilvl w:val="0"/>
          <w:numId w:val="162"/>
        </w:numPr>
        <w:rPr>
          <w:lang w:val="en-US"/>
        </w:rPr>
      </w:pPr>
      <w:r>
        <w:rPr>
          <w:rStyle w:val="s1"/>
          <w:rFonts w:eastAsiaTheme="majorEastAsia"/>
        </w:rPr>
        <w:t>Достичь</w:t>
      </w:r>
      <w:r w:rsidRPr="00E9799E">
        <w:rPr>
          <w:rStyle w:val="s1"/>
          <w:rFonts w:eastAsiaTheme="majorEastAsia"/>
          <w:lang w:val="en-US"/>
        </w:rPr>
        <w:t xml:space="preserve"> </w:t>
      </w:r>
      <w:r w:rsidRPr="00E9799E">
        <w:rPr>
          <w:b/>
          <w:bCs/>
          <w:lang w:val="en-US"/>
        </w:rPr>
        <w:t>NPS (Net Promoter Score)</w:t>
      </w:r>
      <w:r w:rsidRPr="00E9799E">
        <w:rPr>
          <w:rStyle w:val="s1"/>
          <w:rFonts w:eastAsiaTheme="majorEastAsia"/>
          <w:lang w:val="en-US"/>
        </w:rPr>
        <w:t xml:space="preserve"> ≥ 60.</w:t>
      </w:r>
    </w:p>
    <w:p w14:paraId="7F3990A8" w14:textId="77777777" w:rsidR="00E9799E" w:rsidRPr="00E9799E" w:rsidRDefault="00E9799E">
      <w:pPr>
        <w:pStyle w:val="p1"/>
        <w:numPr>
          <w:ilvl w:val="0"/>
          <w:numId w:val="162"/>
        </w:numPr>
        <w:rPr>
          <w:lang w:val="en-US"/>
        </w:rPr>
      </w:pPr>
      <w:r>
        <w:rPr>
          <w:rStyle w:val="s1"/>
          <w:rFonts w:eastAsiaTheme="majorEastAsia"/>
        </w:rPr>
        <w:t>Повысить</w:t>
      </w:r>
      <w:r w:rsidRPr="00E9799E">
        <w:rPr>
          <w:rStyle w:val="s1"/>
          <w:rFonts w:eastAsiaTheme="majorEastAsia"/>
          <w:lang w:val="en-US"/>
        </w:rPr>
        <w:t xml:space="preserve"> </w:t>
      </w:r>
      <w:r w:rsidRPr="00E9799E">
        <w:rPr>
          <w:b/>
          <w:bCs/>
          <w:lang w:val="en-US"/>
        </w:rPr>
        <w:t>Client Advocacy Index (CAI)</w:t>
      </w:r>
      <w:r w:rsidRPr="00E9799E">
        <w:rPr>
          <w:rStyle w:val="s1"/>
          <w:rFonts w:eastAsiaTheme="majorEastAsia"/>
          <w:lang w:val="en-US"/>
        </w:rPr>
        <w:t xml:space="preserve"> ≥ 0,8.</w:t>
      </w:r>
    </w:p>
    <w:p w14:paraId="5E6F803B" w14:textId="77777777" w:rsidR="00E9799E" w:rsidRPr="00E9799E" w:rsidRDefault="00E9799E">
      <w:pPr>
        <w:pStyle w:val="p1"/>
        <w:numPr>
          <w:ilvl w:val="0"/>
          <w:numId w:val="162"/>
        </w:numPr>
        <w:rPr>
          <w:lang w:val="en-US"/>
        </w:rPr>
      </w:pPr>
      <w:r>
        <w:rPr>
          <w:rStyle w:val="s1"/>
          <w:rFonts w:eastAsiaTheme="majorEastAsia"/>
        </w:rPr>
        <w:t>Сократить</w:t>
      </w:r>
      <w:r w:rsidRPr="00E9799E">
        <w:rPr>
          <w:rStyle w:val="s1"/>
          <w:rFonts w:eastAsiaTheme="majorEastAsia"/>
          <w:lang w:val="en-US"/>
        </w:rPr>
        <w:t xml:space="preserve"> </w:t>
      </w:r>
      <w:r w:rsidRPr="00E9799E">
        <w:rPr>
          <w:b/>
          <w:bCs/>
          <w:lang w:val="en-US"/>
        </w:rPr>
        <w:t>Customer Resolution Time</w:t>
      </w:r>
      <w:r w:rsidRPr="00E9799E">
        <w:rPr>
          <w:rStyle w:val="s1"/>
          <w:rFonts w:eastAsiaTheme="majorEastAsia"/>
          <w:lang w:val="en-US"/>
        </w:rPr>
        <w:t xml:space="preserve"> </w:t>
      </w:r>
      <w:r>
        <w:rPr>
          <w:rStyle w:val="s1"/>
          <w:rFonts w:eastAsiaTheme="majorEastAsia"/>
        </w:rPr>
        <w:t>на</w:t>
      </w:r>
      <w:r w:rsidRPr="00E9799E">
        <w:rPr>
          <w:rStyle w:val="s1"/>
          <w:rFonts w:eastAsiaTheme="majorEastAsia"/>
          <w:lang w:val="en-US"/>
        </w:rPr>
        <w:t xml:space="preserve"> 30 %.</w:t>
      </w:r>
    </w:p>
    <w:p w14:paraId="7697335E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17C3EDC">
          <v:rect id="_x0000_i1487" alt="" style="width:467.75pt;height:.05pt;mso-width-percent:0;mso-height-percent:0;mso-width-percent:0;mso-height-percent:0" o:hralign="center" o:hrstd="t" o:hr="t" fillcolor="#a0a0a0" stroked="f"/>
        </w:pict>
      </w:r>
    </w:p>
    <w:p w14:paraId="219A987C" w14:textId="77777777" w:rsidR="00E9799E" w:rsidRDefault="00E9799E" w:rsidP="00E9799E">
      <w:pPr>
        <w:pStyle w:val="4"/>
      </w:pPr>
      <w:r>
        <w:lastRenderedPageBreak/>
        <w:t>8.5. KPI и индексы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656"/>
        <w:gridCol w:w="6917"/>
        <w:gridCol w:w="769"/>
      </w:tblGrid>
      <w:tr w:rsidR="00E9799E" w14:paraId="5E474C30" w14:textId="77777777" w:rsidTr="001F6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42D87FC6" w14:textId="77777777" w:rsidR="00E9799E" w:rsidRDefault="00E9799E">
            <w:pPr>
              <w:pStyle w:val="p1"/>
              <w:jc w:val="center"/>
            </w:pPr>
            <w:r>
              <w:rPr>
                <w:b w:val="0"/>
                <w:bCs w:val="0"/>
              </w:rPr>
              <w:t>Метрика</w:t>
            </w:r>
          </w:p>
        </w:tc>
        <w:tc>
          <w:tcPr>
            <w:tcW w:w="6917" w:type="dxa"/>
            <w:hideMark/>
          </w:tcPr>
          <w:p w14:paraId="06AAA7A6" w14:textId="77777777" w:rsidR="00E9799E" w:rsidRDefault="00E9799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 / источник</w:t>
            </w:r>
          </w:p>
        </w:tc>
        <w:tc>
          <w:tcPr>
            <w:tcW w:w="0" w:type="auto"/>
            <w:hideMark/>
          </w:tcPr>
          <w:p w14:paraId="5BEE412D" w14:textId="77777777" w:rsidR="00E9799E" w:rsidRDefault="00E9799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</w:t>
            </w:r>
          </w:p>
        </w:tc>
      </w:tr>
      <w:tr w:rsidR="00E9799E" w14:paraId="6FBF512A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7042BC67" w14:textId="77777777" w:rsidR="00E9799E" w:rsidRDefault="00E9799E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TV/CAC</w:t>
            </w:r>
          </w:p>
        </w:tc>
        <w:tc>
          <w:tcPr>
            <w:tcW w:w="6917" w:type="dxa"/>
            <w:hideMark/>
          </w:tcPr>
          <w:p w14:paraId="4B42BBFF" w14:textId="77777777" w:rsidR="00E9799E" w:rsidRP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9799E">
              <w:rPr>
                <w:lang w:val="en-US"/>
              </w:rPr>
              <w:t>Lifetime Value ÷ Customer Acquisition Cost</w:t>
            </w:r>
          </w:p>
        </w:tc>
        <w:tc>
          <w:tcPr>
            <w:tcW w:w="0" w:type="auto"/>
            <w:hideMark/>
          </w:tcPr>
          <w:p w14:paraId="5A32F3C9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3,0</w:t>
            </w:r>
          </w:p>
        </w:tc>
      </w:tr>
      <w:tr w:rsidR="00E9799E" w14:paraId="4111B570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1999AEB9" w14:textId="77777777" w:rsidR="00E9799E" w:rsidRDefault="00E9799E">
            <w:pPr>
              <w:pStyle w:val="p1"/>
            </w:pPr>
            <w:r>
              <w:rPr>
                <w:b w:val="0"/>
                <w:bCs w:val="0"/>
              </w:rPr>
              <w:t>Churn Rate</w:t>
            </w:r>
          </w:p>
        </w:tc>
        <w:tc>
          <w:tcPr>
            <w:tcW w:w="6917" w:type="dxa"/>
            <w:hideMark/>
          </w:tcPr>
          <w:p w14:paraId="37D0A96D" w14:textId="77777777" w:rsidR="00E9799E" w:rsidRDefault="00E9799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терянные клиенты ÷ общее число клиентов</w:t>
            </w:r>
          </w:p>
        </w:tc>
        <w:tc>
          <w:tcPr>
            <w:tcW w:w="0" w:type="auto"/>
            <w:hideMark/>
          </w:tcPr>
          <w:p w14:paraId="5B00999B" w14:textId="77777777" w:rsidR="00E9799E" w:rsidRDefault="00E9799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≤ 7 %</w:t>
            </w:r>
          </w:p>
        </w:tc>
      </w:tr>
      <w:tr w:rsidR="00E9799E" w14:paraId="6197A93C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5F6A5344" w14:textId="77777777" w:rsidR="00E9799E" w:rsidRDefault="00E9799E">
            <w:pPr>
              <w:pStyle w:val="p1"/>
            </w:pPr>
            <w:r>
              <w:rPr>
                <w:b w:val="0"/>
                <w:bCs w:val="0"/>
              </w:rPr>
              <w:t>NPS</w:t>
            </w:r>
          </w:p>
        </w:tc>
        <w:tc>
          <w:tcPr>
            <w:tcW w:w="6917" w:type="dxa"/>
            <w:hideMark/>
          </w:tcPr>
          <w:p w14:paraId="0D093FC8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% промоутеров − % детракторов</w:t>
            </w:r>
          </w:p>
        </w:tc>
        <w:tc>
          <w:tcPr>
            <w:tcW w:w="0" w:type="auto"/>
            <w:hideMark/>
          </w:tcPr>
          <w:p w14:paraId="36E09A99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60</w:t>
            </w:r>
          </w:p>
        </w:tc>
      </w:tr>
      <w:tr w:rsidR="00E9799E" w14:paraId="44976C2B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124451D8" w14:textId="77777777" w:rsidR="00E9799E" w:rsidRDefault="00E9799E">
            <w:pPr>
              <w:pStyle w:val="p1"/>
            </w:pPr>
            <w:r>
              <w:rPr>
                <w:b w:val="0"/>
                <w:bCs w:val="0"/>
              </w:rPr>
              <w:t>CAI</w:t>
            </w:r>
          </w:p>
        </w:tc>
        <w:tc>
          <w:tcPr>
            <w:tcW w:w="6917" w:type="dxa"/>
            <w:hideMark/>
          </w:tcPr>
          <w:p w14:paraId="62048649" w14:textId="77777777" w:rsidR="00E9799E" w:rsidRDefault="00E9799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иенты, рекомендующие × частота рекомендаций ÷ общее число клиентов</w:t>
            </w:r>
          </w:p>
        </w:tc>
        <w:tc>
          <w:tcPr>
            <w:tcW w:w="0" w:type="auto"/>
            <w:hideMark/>
          </w:tcPr>
          <w:p w14:paraId="62A08EE9" w14:textId="77777777" w:rsidR="00E9799E" w:rsidRDefault="00E9799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0,8</w:t>
            </w:r>
          </w:p>
        </w:tc>
      </w:tr>
      <w:tr w:rsidR="00E9799E" w14:paraId="4F13AB63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001D7A34" w14:textId="77777777" w:rsidR="00E9799E" w:rsidRDefault="00E9799E">
            <w:pPr>
              <w:pStyle w:val="p1"/>
            </w:pPr>
            <w:r>
              <w:rPr>
                <w:b w:val="0"/>
                <w:bCs w:val="0"/>
              </w:rPr>
              <w:t>CRT</w:t>
            </w:r>
          </w:p>
        </w:tc>
        <w:tc>
          <w:tcPr>
            <w:tcW w:w="6917" w:type="dxa"/>
            <w:hideMark/>
          </w:tcPr>
          <w:p w14:paraId="05E5C26F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нее время решения клиентской проблемы</w:t>
            </w:r>
          </w:p>
        </w:tc>
        <w:tc>
          <w:tcPr>
            <w:tcW w:w="0" w:type="auto"/>
            <w:hideMark/>
          </w:tcPr>
          <w:p w14:paraId="5A60CFE0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−30 %</w:t>
            </w:r>
          </w:p>
        </w:tc>
      </w:tr>
    </w:tbl>
    <w:p w14:paraId="40A2D4F3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A9866F1">
          <v:rect id="_x0000_i1486" alt="" style="width:467.75pt;height:.05pt;mso-width-percent:0;mso-height-percent:0;mso-width-percent:0;mso-height-percent:0" o:hralign="center" o:hrstd="t" o:hr="t" fillcolor="#a0a0a0" stroked="f"/>
        </w:pict>
      </w:r>
    </w:p>
    <w:p w14:paraId="6C96EDA6" w14:textId="2D0BA56F" w:rsidR="00E9799E" w:rsidRDefault="00E9799E" w:rsidP="00E9799E">
      <w:pPr>
        <w:pStyle w:val="4"/>
      </w:pPr>
      <w:r>
        <w:t>8.6. Skills 2026</w:t>
      </w:r>
    </w:p>
    <w:p w14:paraId="7527E63F" w14:textId="77777777" w:rsidR="00E9799E" w:rsidRDefault="00E9799E" w:rsidP="00E9799E">
      <w:pPr>
        <w:pStyle w:val="p3"/>
      </w:pPr>
      <w:r>
        <w:t>Hard: клиентская аналитика, поведенческая сегментация, CJM (Customer Journey Mapping), юнит-экономика клиентов.</w:t>
      </w:r>
    </w:p>
    <w:p w14:paraId="16B90323" w14:textId="77777777" w:rsidR="00E9799E" w:rsidRDefault="00E9799E" w:rsidP="00E9799E">
      <w:pPr>
        <w:pStyle w:val="p3"/>
      </w:pPr>
      <w:r>
        <w:t>Soft: эмпатия, сторителлинг, управление восприятием, культура сервиса.</w:t>
      </w:r>
    </w:p>
    <w:p w14:paraId="52BA201E" w14:textId="77777777" w:rsidR="00E9799E" w:rsidRPr="00E9799E" w:rsidRDefault="00E9799E" w:rsidP="00E9799E">
      <w:pPr>
        <w:pStyle w:val="p3"/>
        <w:rPr>
          <w:lang w:val="en-US"/>
        </w:rPr>
      </w:pPr>
      <w:r w:rsidRPr="00E9799E">
        <w:rPr>
          <w:lang w:val="en-US"/>
        </w:rPr>
        <w:t>Digital: CX-OS, CDP, AI-</w:t>
      </w:r>
      <w:r>
        <w:t>предикторы</w:t>
      </w:r>
      <w:r w:rsidRPr="00E9799E">
        <w:rPr>
          <w:lang w:val="en-US"/>
        </w:rPr>
        <w:t xml:space="preserve"> churn/LTV, Voice of Customer, Decision OS (client layer).</w:t>
      </w:r>
    </w:p>
    <w:p w14:paraId="496F06E6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F6AC0BF">
          <v:rect id="_x0000_i1485" alt="" style="width:467.75pt;height:.05pt;mso-width-percent:0;mso-height-percent:0;mso-width-percent:0;mso-height-percent:0" o:hralign="center" o:hrstd="t" o:hr="t" fillcolor="#a0a0a0" stroked="f"/>
        </w:pict>
      </w:r>
    </w:p>
    <w:p w14:paraId="436883E4" w14:textId="77777777" w:rsidR="00E9799E" w:rsidRDefault="00E9799E" w:rsidP="00E9799E">
      <w:pPr>
        <w:pStyle w:val="4"/>
      </w:pPr>
      <w:r>
        <w:t>8.7. Взаимодействие</w:t>
      </w:r>
    </w:p>
    <w:p w14:paraId="1B988F9B" w14:textId="77777777" w:rsidR="00E9799E" w:rsidRDefault="00E9799E">
      <w:pPr>
        <w:pStyle w:val="p1"/>
        <w:numPr>
          <w:ilvl w:val="0"/>
          <w:numId w:val="163"/>
        </w:numPr>
      </w:pPr>
      <w:r>
        <w:rPr>
          <w:rStyle w:val="s1"/>
          <w:rFonts w:eastAsiaTheme="majorEastAsia"/>
          <w:b/>
          <w:bCs/>
        </w:rPr>
        <w:t>С CMO:</w:t>
      </w:r>
      <w:r>
        <w:t xml:space="preserve"> стратегия бренда, контент и вовлечённость.</w:t>
      </w:r>
    </w:p>
    <w:p w14:paraId="46C9F59D" w14:textId="77777777" w:rsidR="00E9799E" w:rsidRDefault="00E9799E">
      <w:pPr>
        <w:pStyle w:val="p1"/>
        <w:numPr>
          <w:ilvl w:val="0"/>
          <w:numId w:val="163"/>
        </w:numPr>
      </w:pPr>
      <w:r>
        <w:rPr>
          <w:rStyle w:val="s1"/>
          <w:rFonts w:eastAsiaTheme="majorEastAsia"/>
          <w:b/>
          <w:bCs/>
        </w:rPr>
        <w:t>С CSO (Sales):</w:t>
      </w:r>
      <w:r>
        <w:t xml:space="preserve"> согласованность обещаний и исполнения.</w:t>
      </w:r>
    </w:p>
    <w:p w14:paraId="4CE06CBD" w14:textId="77777777" w:rsidR="00E9799E" w:rsidRDefault="00E9799E">
      <w:pPr>
        <w:pStyle w:val="p1"/>
        <w:numPr>
          <w:ilvl w:val="0"/>
          <w:numId w:val="163"/>
        </w:numPr>
      </w:pPr>
      <w:r>
        <w:rPr>
          <w:rStyle w:val="s1"/>
          <w:rFonts w:eastAsiaTheme="majorEastAsia"/>
          <w:b/>
          <w:bCs/>
        </w:rPr>
        <w:t>С CPO (Product):</w:t>
      </w:r>
      <w:r>
        <w:t xml:space="preserve"> петля обратной связи клиента в разработке.</w:t>
      </w:r>
    </w:p>
    <w:p w14:paraId="58B86D4B" w14:textId="77777777" w:rsidR="00E9799E" w:rsidRDefault="00E9799E">
      <w:pPr>
        <w:pStyle w:val="p1"/>
        <w:numPr>
          <w:ilvl w:val="0"/>
          <w:numId w:val="163"/>
        </w:numPr>
      </w:pPr>
      <w:r>
        <w:rPr>
          <w:rStyle w:val="s1"/>
          <w:rFonts w:eastAsiaTheme="majorEastAsia"/>
          <w:b/>
          <w:bCs/>
        </w:rPr>
        <w:t>С CFO:</w:t>
      </w:r>
      <w:r>
        <w:t xml:space="preserve"> ROMI и LTV/CAC.</w:t>
      </w:r>
    </w:p>
    <w:p w14:paraId="3645BFE5" w14:textId="77777777" w:rsidR="00E9799E" w:rsidRDefault="00E9799E">
      <w:pPr>
        <w:pStyle w:val="p1"/>
        <w:numPr>
          <w:ilvl w:val="0"/>
          <w:numId w:val="163"/>
        </w:numPr>
      </w:pPr>
      <w:r>
        <w:rPr>
          <w:rStyle w:val="s1"/>
          <w:rFonts w:eastAsiaTheme="majorEastAsia"/>
          <w:b/>
          <w:bCs/>
        </w:rPr>
        <w:t>С CHRO:</w:t>
      </w:r>
      <w:r>
        <w:t xml:space="preserve"> формирование клиентской культуры у сотрудников.</w:t>
      </w:r>
    </w:p>
    <w:p w14:paraId="2CDF9261" w14:textId="77777777" w:rsidR="00E9799E" w:rsidRDefault="00E9799E">
      <w:pPr>
        <w:pStyle w:val="p1"/>
        <w:numPr>
          <w:ilvl w:val="0"/>
          <w:numId w:val="163"/>
        </w:numPr>
      </w:pPr>
      <w:r>
        <w:rPr>
          <w:rStyle w:val="s1"/>
          <w:rFonts w:eastAsiaTheme="majorEastAsia"/>
          <w:b/>
          <w:bCs/>
        </w:rPr>
        <w:t>С CAIO:</w:t>
      </w:r>
      <w:r>
        <w:t xml:space="preserve"> аналитика поведения и рекомендаций.</w:t>
      </w:r>
    </w:p>
    <w:p w14:paraId="17FF5314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CA7F750">
          <v:rect id="_x0000_i1484" alt="" style="width:467.75pt;height:.05pt;mso-width-percent:0;mso-height-percent:0;mso-width-percent:0;mso-height-percent:0" o:hralign="center" o:hrstd="t" o:hr="t" fillcolor="#a0a0a0" stroked="f"/>
        </w:pict>
      </w:r>
    </w:p>
    <w:p w14:paraId="3922F6D0" w14:textId="77777777" w:rsidR="00E9799E" w:rsidRDefault="00E9799E" w:rsidP="00E9799E">
      <w:pPr>
        <w:pStyle w:val="4"/>
      </w:pPr>
      <w:r>
        <w:t>8.8. Риски</w:t>
      </w:r>
    </w:p>
    <w:p w14:paraId="0D636D85" w14:textId="77777777" w:rsidR="00E9799E" w:rsidRDefault="00E9799E">
      <w:pPr>
        <w:pStyle w:val="p1"/>
        <w:numPr>
          <w:ilvl w:val="0"/>
          <w:numId w:val="164"/>
        </w:numPr>
      </w:pPr>
      <w:r>
        <w:t>“Слепая персонализация”: углубление в данные без смысла.</w:t>
      </w:r>
    </w:p>
    <w:p w14:paraId="3A6D46A2" w14:textId="77777777" w:rsidR="00E9799E" w:rsidRDefault="00E9799E">
      <w:pPr>
        <w:pStyle w:val="p1"/>
        <w:numPr>
          <w:ilvl w:val="0"/>
          <w:numId w:val="164"/>
        </w:numPr>
      </w:pPr>
      <w:r>
        <w:t>Несогласованность опыта между каналами.</w:t>
      </w:r>
    </w:p>
    <w:p w14:paraId="0D3B7AFD" w14:textId="77777777" w:rsidR="00E9799E" w:rsidRDefault="00E9799E">
      <w:pPr>
        <w:pStyle w:val="p1"/>
        <w:numPr>
          <w:ilvl w:val="0"/>
          <w:numId w:val="164"/>
        </w:numPr>
      </w:pPr>
      <w:r>
        <w:t>Переоценка маркетинговой лояльности при низком реальном удержании.</w:t>
      </w:r>
    </w:p>
    <w:p w14:paraId="3DE9EFFC" w14:textId="77777777" w:rsidR="00E9799E" w:rsidRDefault="00E9799E">
      <w:pPr>
        <w:pStyle w:val="p1"/>
        <w:numPr>
          <w:ilvl w:val="0"/>
          <w:numId w:val="164"/>
        </w:numPr>
      </w:pPr>
      <w:r>
        <w:t>Потеря клиентского доверия из-за чрезмерной автоматизации.</w:t>
      </w:r>
    </w:p>
    <w:p w14:paraId="52A8799A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6458CA2">
          <v:rect id="_x0000_i1483" alt="" style="width:467.75pt;height:.05pt;mso-width-percent:0;mso-height-percent:0;mso-width-percent:0;mso-height-percent:0" o:hralign="center" o:hrstd="t" o:hr="t" fillcolor="#a0a0a0" stroked="f"/>
        </w:pict>
      </w:r>
    </w:p>
    <w:p w14:paraId="244DE7BB" w14:textId="77777777" w:rsidR="00E9799E" w:rsidRDefault="00E9799E" w:rsidP="00E9799E">
      <w:pPr>
        <w:pStyle w:val="4"/>
      </w:pPr>
      <w:r>
        <w:t>8.9. Методы усиления</w:t>
      </w:r>
    </w:p>
    <w:p w14:paraId="5BBFC228" w14:textId="77777777" w:rsidR="00E9799E" w:rsidRDefault="00E9799E">
      <w:pPr>
        <w:pStyle w:val="p1"/>
        <w:numPr>
          <w:ilvl w:val="0"/>
          <w:numId w:val="165"/>
        </w:numPr>
      </w:pPr>
      <w:r>
        <w:rPr>
          <w:rStyle w:val="s1"/>
          <w:rFonts w:eastAsiaTheme="majorEastAsia"/>
          <w:b/>
          <w:bCs/>
        </w:rPr>
        <w:t>Voice of Customer Loop:</w:t>
      </w:r>
      <w:r>
        <w:t xml:space="preserve"> автоматическая обработка обратной связи и сигналов.</w:t>
      </w:r>
    </w:p>
    <w:p w14:paraId="66884E79" w14:textId="77777777" w:rsidR="00E9799E" w:rsidRDefault="00E9799E">
      <w:pPr>
        <w:pStyle w:val="p1"/>
        <w:numPr>
          <w:ilvl w:val="0"/>
          <w:numId w:val="165"/>
        </w:numPr>
      </w:pPr>
      <w:r>
        <w:rPr>
          <w:rStyle w:val="s1"/>
          <w:rFonts w:eastAsiaTheme="majorEastAsia"/>
          <w:b/>
          <w:bCs/>
        </w:rPr>
        <w:t>CX Heatmap:</w:t>
      </w:r>
      <w:r>
        <w:t xml:space="preserve"> карта эмоций клиентов в процессе взаимодействия.</w:t>
      </w:r>
    </w:p>
    <w:p w14:paraId="16375EE9" w14:textId="77777777" w:rsidR="00E9799E" w:rsidRPr="00E9799E" w:rsidRDefault="00E9799E">
      <w:pPr>
        <w:pStyle w:val="p1"/>
        <w:numPr>
          <w:ilvl w:val="0"/>
          <w:numId w:val="165"/>
        </w:numPr>
        <w:rPr>
          <w:lang w:val="en-US"/>
        </w:rPr>
      </w:pPr>
      <w:r w:rsidRPr="00E9799E">
        <w:rPr>
          <w:rStyle w:val="s1"/>
          <w:rFonts w:eastAsiaTheme="majorEastAsia"/>
          <w:b/>
          <w:bCs/>
          <w:lang w:val="en-US"/>
        </w:rPr>
        <w:t>Predictive Loyalty Model:</w:t>
      </w:r>
      <w:r w:rsidRPr="00E9799E">
        <w:rPr>
          <w:lang w:val="en-US"/>
        </w:rPr>
        <w:t xml:space="preserve"> </w:t>
      </w:r>
      <w:r>
        <w:t>прогноз</w:t>
      </w:r>
      <w:r w:rsidRPr="00E9799E">
        <w:rPr>
          <w:lang w:val="en-US"/>
        </w:rPr>
        <w:t xml:space="preserve"> </w:t>
      </w:r>
      <w:r>
        <w:t>повторных</w:t>
      </w:r>
      <w:r w:rsidRPr="00E9799E">
        <w:rPr>
          <w:lang w:val="en-US"/>
        </w:rPr>
        <w:t xml:space="preserve"> </w:t>
      </w:r>
      <w:r>
        <w:t>покупок</w:t>
      </w:r>
      <w:r w:rsidRPr="00E9799E">
        <w:rPr>
          <w:lang w:val="en-US"/>
        </w:rPr>
        <w:t xml:space="preserve"> </w:t>
      </w:r>
      <w:r>
        <w:t>и</w:t>
      </w:r>
      <w:r w:rsidRPr="00E9799E">
        <w:rPr>
          <w:lang w:val="en-US"/>
        </w:rPr>
        <w:t xml:space="preserve"> churn.</w:t>
      </w:r>
    </w:p>
    <w:p w14:paraId="6540DA26" w14:textId="77777777" w:rsidR="00E9799E" w:rsidRDefault="00E9799E">
      <w:pPr>
        <w:pStyle w:val="p1"/>
        <w:numPr>
          <w:ilvl w:val="0"/>
          <w:numId w:val="165"/>
        </w:numPr>
      </w:pPr>
      <w:r>
        <w:rPr>
          <w:rStyle w:val="s1"/>
          <w:rFonts w:eastAsiaTheme="majorEastAsia"/>
          <w:b/>
          <w:bCs/>
        </w:rPr>
        <w:t>Brand Clarity Board:</w:t>
      </w:r>
      <w:r>
        <w:t xml:space="preserve"> измерение восприятия бренда по сегментам.</w:t>
      </w:r>
    </w:p>
    <w:p w14:paraId="03FDC4EA" w14:textId="77777777" w:rsidR="00E9799E" w:rsidRDefault="00E9799E">
      <w:pPr>
        <w:pStyle w:val="p1"/>
        <w:numPr>
          <w:ilvl w:val="0"/>
          <w:numId w:val="165"/>
        </w:numPr>
      </w:pPr>
      <w:r>
        <w:rPr>
          <w:rStyle w:val="s1"/>
          <w:rFonts w:eastAsiaTheme="majorEastAsia"/>
          <w:b/>
          <w:bCs/>
        </w:rPr>
        <w:lastRenderedPageBreak/>
        <w:t>Service Blueprint 2.0:</w:t>
      </w:r>
      <w:r>
        <w:t xml:space="preserve"> визуализация клиентских сценариев + внутренних процессов.</w:t>
      </w:r>
    </w:p>
    <w:p w14:paraId="39780812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AF53455">
          <v:rect id="_x0000_i1482" alt="" style="width:467.75pt;height:.05pt;mso-width-percent:0;mso-height-percent:0;mso-width-percent:0;mso-height-percent:0" o:hralign="center" o:hrstd="t" o:hr="t" fillcolor="#a0a0a0" stroked="f"/>
        </w:pict>
      </w:r>
    </w:p>
    <w:p w14:paraId="71343B7D" w14:textId="32D6643F" w:rsidR="00E9799E" w:rsidRDefault="00E9799E" w:rsidP="00E9799E">
      <w:pPr>
        <w:pStyle w:val="4"/>
      </w:pPr>
      <w:r>
        <w:t>8.10. Вывод</w:t>
      </w:r>
    </w:p>
    <w:p w14:paraId="7BDB2032" w14:textId="77777777" w:rsidR="00E9799E" w:rsidRDefault="00E9799E" w:rsidP="00E9799E">
      <w:pPr>
        <w:pStyle w:val="p3"/>
      </w:pPr>
      <w:r>
        <w:t xml:space="preserve">Клиентский интеллект — это не маркетинг, а </w:t>
      </w:r>
      <w:r>
        <w:rPr>
          <w:rStyle w:val="s2"/>
          <w:rFonts w:eastAsiaTheme="majorEastAsia"/>
          <w:b/>
          <w:bCs/>
        </w:rPr>
        <w:t>чувствительность организации к людям</w:t>
      </w:r>
      <w:r>
        <w:t>.</w:t>
      </w:r>
    </w:p>
    <w:p w14:paraId="206F0CB0" w14:textId="77777777" w:rsidR="00E9799E" w:rsidRDefault="00E9799E" w:rsidP="00E9799E">
      <w:pPr>
        <w:pStyle w:val="p3"/>
      </w:pPr>
      <w:r>
        <w:t xml:space="preserve">Он измеряет способность компании </w:t>
      </w:r>
      <w:r>
        <w:rPr>
          <w:rStyle w:val="s2"/>
          <w:rFonts w:eastAsiaTheme="majorEastAsia"/>
          <w:b/>
          <w:bCs/>
        </w:rPr>
        <w:t>слышать, понимать и вдохновлять клиента</w:t>
      </w:r>
      <w:r>
        <w:t>, превращая удовлетворённость в стратегическую привязанность.</w:t>
      </w:r>
    </w:p>
    <w:p w14:paraId="5F466C6A" w14:textId="77777777" w:rsidR="00E9799E" w:rsidRDefault="00E9799E" w:rsidP="00E9799E">
      <w:pPr>
        <w:pStyle w:val="p3"/>
      </w:pPr>
      <w:r>
        <w:t>В 2026 году бизнес с развитым CI не продаёт — он становится частью повседневности клиента.</w:t>
      </w:r>
    </w:p>
    <w:p w14:paraId="793DA9C1" w14:textId="77777777" w:rsidR="00E9799E" w:rsidRDefault="00E9799E" w:rsidP="00E9799E">
      <w:pPr>
        <w:pStyle w:val="1"/>
      </w:pPr>
      <w:bookmarkStart w:id="45" w:name="_Toc213962956"/>
      <w:r>
        <w:lastRenderedPageBreak/>
        <w:t>9. Матрица взаимодействия интеллектов C-suite (7 × 6 контуров)</w:t>
      </w:r>
      <w:bookmarkEnd w:id="45"/>
    </w:p>
    <w:p w14:paraId="4DA63BF6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7B71CD7">
          <v:rect id="_x0000_i1481" alt="" style="width:467.75pt;height:.05pt;mso-width-percent:0;mso-height-percent:0;mso-width-percent:0;mso-height-percent:0" o:hralign="center" o:hrstd="t" o:hr="t" fillcolor="#a0a0a0" stroked="f"/>
        </w:pict>
      </w:r>
    </w:p>
    <w:p w14:paraId="137E4FA3" w14:textId="3E6AAE2A" w:rsidR="00E9799E" w:rsidRDefault="00E9799E" w:rsidP="00E9799E">
      <w:pPr>
        <w:pStyle w:val="4"/>
      </w:pPr>
      <w:r>
        <w:t>9.1. Смысл</w:t>
      </w:r>
    </w:p>
    <w:p w14:paraId="6FC1D064" w14:textId="77777777" w:rsidR="00E9799E" w:rsidRDefault="00E9799E" w:rsidP="00E9799E">
      <w:pPr>
        <w:pStyle w:val="p3"/>
      </w:pPr>
      <w:r>
        <w:t>Матрица показывает, как каждый из семи интеллектов усиливает или уравновешивает шесть управленческих контуров C-suite.</w:t>
      </w:r>
    </w:p>
    <w:p w14:paraId="796484A9" w14:textId="77777777" w:rsidR="00E9799E" w:rsidRDefault="00E9799E" w:rsidP="00E9799E">
      <w:pPr>
        <w:pStyle w:val="p3"/>
      </w:pPr>
      <w:r>
        <w:t>Это карта «питания системы»: где рождаются смыслы, где обеспечивается исполнение, где возникает риск диссонанса.</w:t>
      </w:r>
    </w:p>
    <w:p w14:paraId="20423CA9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233BFB9">
          <v:rect id="_x0000_i1480" alt="" style="width:467.75pt;height:.05pt;mso-width-percent:0;mso-height-percent:0;mso-width-percent:0;mso-height-percent:0" o:hralign="center" o:hrstd="t" o:hr="t" fillcolor="#a0a0a0" stroked="f"/>
        </w:pict>
      </w:r>
    </w:p>
    <w:p w14:paraId="281DDD36" w14:textId="77777777" w:rsidR="00E9799E" w:rsidRDefault="00E9799E" w:rsidP="00E9799E">
      <w:pPr>
        <w:pStyle w:val="4"/>
      </w:pPr>
      <w:r>
        <w:t>9.2. Структура матрицы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333"/>
        <w:gridCol w:w="1696"/>
        <w:gridCol w:w="1367"/>
        <w:gridCol w:w="1263"/>
        <w:gridCol w:w="1265"/>
        <w:gridCol w:w="1249"/>
        <w:gridCol w:w="1169"/>
      </w:tblGrid>
      <w:tr w:rsidR="00E9799E" w14:paraId="489FBB0C" w14:textId="77777777" w:rsidTr="001F6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BC34D7" w14:textId="77777777" w:rsidR="00E9799E" w:rsidRDefault="00E9799E">
            <w:pPr>
              <w:pStyle w:val="p1"/>
              <w:jc w:val="center"/>
            </w:pPr>
            <w:r>
              <w:rPr>
                <w:b w:val="0"/>
                <w:bCs w:val="0"/>
              </w:rPr>
              <w:t>Интеллект / Контур</w:t>
            </w:r>
          </w:p>
        </w:tc>
        <w:tc>
          <w:tcPr>
            <w:tcW w:w="0" w:type="auto"/>
            <w:hideMark/>
          </w:tcPr>
          <w:p w14:paraId="7B43D5DF" w14:textId="77777777" w:rsidR="00E9799E" w:rsidRDefault="00E9799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ратегическое ядро</w:t>
            </w:r>
          </w:p>
        </w:tc>
        <w:tc>
          <w:tcPr>
            <w:tcW w:w="0" w:type="auto"/>
            <w:hideMark/>
          </w:tcPr>
          <w:p w14:paraId="7470CDEF" w14:textId="77777777" w:rsidR="00E9799E" w:rsidRDefault="00E9799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перационное ядро</w:t>
            </w:r>
          </w:p>
        </w:tc>
        <w:tc>
          <w:tcPr>
            <w:tcW w:w="0" w:type="auto"/>
            <w:hideMark/>
          </w:tcPr>
          <w:p w14:paraId="269948AE" w14:textId="77777777" w:rsidR="00E9799E" w:rsidRDefault="00E9799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ммерческое ядро</w:t>
            </w:r>
          </w:p>
        </w:tc>
        <w:tc>
          <w:tcPr>
            <w:tcW w:w="0" w:type="auto"/>
            <w:hideMark/>
          </w:tcPr>
          <w:p w14:paraId="6186029E" w14:textId="77777777" w:rsidR="00E9799E" w:rsidRDefault="00E9799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хнологическое ядро</w:t>
            </w:r>
          </w:p>
        </w:tc>
        <w:tc>
          <w:tcPr>
            <w:tcW w:w="0" w:type="auto"/>
            <w:hideMark/>
          </w:tcPr>
          <w:p w14:paraId="6D1F4535" w14:textId="77777777" w:rsidR="00E9799E" w:rsidRDefault="00E9799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еловеческий контур</w:t>
            </w:r>
          </w:p>
        </w:tc>
        <w:tc>
          <w:tcPr>
            <w:tcW w:w="0" w:type="auto"/>
            <w:hideMark/>
          </w:tcPr>
          <w:p w14:paraId="63AEEBFA" w14:textId="77777777" w:rsidR="00E9799E" w:rsidRDefault="00E9799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новационно-аналитический контур</w:t>
            </w:r>
          </w:p>
        </w:tc>
      </w:tr>
      <w:tr w:rsidR="00E9799E" w14:paraId="569846FA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D7A469" w14:textId="77777777" w:rsidR="00E9799E" w:rsidRDefault="00E9799E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ратегический</w:t>
            </w:r>
          </w:p>
        </w:tc>
        <w:tc>
          <w:tcPr>
            <w:tcW w:w="0" w:type="auto"/>
            <w:hideMark/>
          </w:tcPr>
          <w:p w14:paraId="15CB1CF3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ормирует долгосрочный вектор, KPI-иерархию и критерии успеха.</w:t>
            </w:r>
          </w:p>
        </w:tc>
        <w:tc>
          <w:tcPr>
            <w:tcW w:w="0" w:type="auto"/>
            <w:hideMark/>
          </w:tcPr>
          <w:p w14:paraId="2C2250B9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пределяет приоритеты процессов и допуск рисков.</w:t>
            </w:r>
          </w:p>
        </w:tc>
        <w:tc>
          <w:tcPr>
            <w:tcW w:w="0" w:type="auto"/>
            <w:hideMark/>
          </w:tcPr>
          <w:p w14:paraId="3B7F96C2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гласует рыночные цели с ресурсами.</w:t>
            </w:r>
          </w:p>
        </w:tc>
        <w:tc>
          <w:tcPr>
            <w:tcW w:w="0" w:type="auto"/>
            <w:hideMark/>
          </w:tcPr>
          <w:p w14:paraId="28C76A3E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дает архитектурные принципы ИТ-решений.</w:t>
            </w:r>
          </w:p>
        </w:tc>
        <w:tc>
          <w:tcPr>
            <w:tcW w:w="0" w:type="auto"/>
            <w:hideMark/>
          </w:tcPr>
          <w:p w14:paraId="0543973B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основывает структуру лидерских ролей.</w:t>
            </w:r>
          </w:p>
        </w:tc>
        <w:tc>
          <w:tcPr>
            <w:tcW w:w="0" w:type="auto"/>
            <w:hideMark/>
          </w:tcPr>
          <w:p w14:paraId="0D0D6996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пределяет ключевые метрики и горизонты прогнозов.</w:t>
            </w:r>
          </w:p>
        </w:tc>
      </w:tr>
      <w:tr w:rsidR="00E9799E" w14:paraId="134CF9F3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E7DA76" w14:textId="77777777" w:rsidR="00E9799E" w:rsidRDefault="00E9799E">
            <w:pPr>
              <w:pStyle w:val="p1"/>
            </w:pPr>
            <w:r>
              <w:rPr>
                <w:b w:val="0"/>
                <w:bCs w:val="0"/>
              </w:rPr>
              <w:t>Операционный</w:t>
            </w:r>
          </w:p>
        </w:tc>
        <w:tc>
          <w:tcPr>
            <w:tcW w:w="0" w:type="auto"/>
            <w:hideMark/>
          </w:tcPr>
          <w:p w14:paraId="1BB49B17" w14:textId="77777777" w:rsidR="00E9799E" w:rsidRDefault="00E9799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еводит стратегию в действия (Decision Loops).</w:t>
            </w:r>
          </w:p>
        </w:tc>
        <w:tc>
          <w:tcPr>
            <w:tcW w:w="0" w:type="auto"/>
            <w:hideMark/>
          </w:tcPr>
          <w:p w14:paraId="7AAE79FF" w14:textId="77777777" w:rsidR="00E9799E" w:rsidRDefault="00E9799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правляет скоростью и качеством потоков.</w:t>
            </w:r>
          </w:p>
        </w:tc>
        <w:tc>
          <w:tcPr>
            <w:tcW w:w="0" w:type="auto"/>
            <w:hideMark/>
          </w:tcPr>
          <w:p w14:paraId="128B3821" w14:textId="77777777" w:rsidR="00E9799E" w:rsidRDefault="00E9799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гласует производство ↔ продажи ↔ сервис.</w:t>
            </w:r>
          </w:p>
        </w:tc>
        <w:tc>
          <w:tcPr>
            <w:tcW w:w="0" w:type="auto"/>
            <w:hideMark/>
          </w:tcPr>
          <w:p w14:paraId="01F513A6" w14:textId="77777777" w:rsidR="00E9799E" w:rsidRDefault="00E9799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ребует автоматизации и интеграции систем.</w:t>
            </w:r>
          </w:p>
        </w:tc>
        <w:tc>
          <w:tcPr>
            <w:tcW w:w="0" w:type="auto"/>
            <w:hideMark/>
          </w:tcPr>
          <w:p w14:paraId="31FF699F" w14:textId="77777777" w:rsidR="00E9799E" w:rsidRDefault="00E9799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ормирует дисциплину и ответственность.</w:t>
            </w:r>
          </w:p>
        </w:tc>
        <w:tc>
          <w:tcPr>
            <w:tcW w:w="0" w:type="auto"/>
            <w:hideMark/>
          </w:tcPr>
          <w:p w14:paraId="2E83D9F3" w14:textId="77777777" w:rsidR="00E9799E" w:rsidRDefault="00E9799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еспечивает достоверные данные исполнения.</w:t>
            </w:r>
          </w:p>
        </w:tc>
      </w:tr>
      <w:tr w:rsidR="00E9799E" w14:paraId="65317465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1D9B60" w14:textId="77777777" w:rsidR="00E9799E" w:rsidRDefault="00E9799E">
            <w:pPr>
              <w:pStyle w:val="p1"/>
            </w:pPr>
            <w:r>
              <w:rPr>
                <w:b w:val="0"/>
                <w:bCs w:val="0"/>
              </w:rPr>
              <w:t>Искусственный</w:t>
            </w:r>
          </w:p>
        </w:tc>
        <w:tc>
          <w:tcPr>
            <w:tcW w:w="0" w:type="auto"/>
            <w:hideMark/>
          </w:tcPr>
          <w:p w14:paraId="09DE58EB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имулирует сценарии и альтернативы.</w:t>
            </w:r>
          </w:p>
        </w:tc>
        <w:tc>
          <w:tcPr>
            <w:tcW w:w="0" w:type="auto"/>
            <w:hideMark/>
          </w:tcPr>
          <w:p w14:paraId="3205D4D6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дсказывает сбои, автоматизирует решения.</w:t>
            </w:r>
          </w:p>
        </w:tc>
        <w:tc>
          <w:tcPr>
            <w:tcW w:w="0" w:type="auto"/>
            <w:hideMark/>
          </w:tcPr>
          <w:p w14:paraId="24C2E8B1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птимизирует ценообразование и персонализацию.</w:t>
            </w:r>
          </w:p>
        </w:tc>
        <w:tc>
          <w:tcPr>
            <w:tcW w:w="0" w:type="auto"/>
            <w:hideMark/>
          </w:tcPr>
          <w:p w14:paraId="646584B2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правляет ML/LLM-стеком и Decision OS.</w:t>
            </w:r>
          </w:p>
        </w:tc>
        <w:tc>
          <w:tcPr>
            <w:tcW w:w="0" w:type="auto"/>
            <w:hideMark/>
          </w:tcPr>
          <w:p w14:paraId="25A09BEC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нализирует настроение и вовлечённость.</w:t>
            </w:r>
          </w:p>
        </w:tc>
        <w:tc>
          <w:tcPr>
            <w:tcW w:w="0" w:type="auto"/>
            <w:hideMark/>
          </w:tcPr>
          <w:p w14:paraId="1D8A7EDC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еспечивает когнитивное ускорение всех слоёв.</w:t>
            </w:r>
          </w:p>
        </w:tc>
      </w:tr>
      <w:tr w:rsidR="00E9799E" w14:paraId="5ECB0D7C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4B228E" w14:textId="77777777" w:rsidR="00E9799E" w:rsidRDefault="00E9799E">
            <w:pPr>
              <w:pStyle w:val="p1"/>
            </w:pPr>
            <w:r>
              <w:rPr>
                <w:b w:val="0"/>
                <w:bCs w:val="0"/>
              </w:rPr>
              <w:t>Организационный</w:t>
            </w:r>
          </w:p>
        </w:tc>
        <w:tc>
          <w:tcPr>
            <w:tcW w:w="0" w:type="auto"/>
            <w:hideMark/>
          </w:tcPr>
          <w:p w14:paraId="1E796F97" w14:textId="77777777" w:rsidR="00E9799E" w:rsidRDefault="00E9799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ддерживает баланс централиз./де</w:t>
            </w:r>
            <w:r>
              <w:lastRenderedPageBreak/>
              <w:t>централиз. власти.</w:t>
            </w:r>
          </w:p>
        </w:tc>
        <w:tc>
          <w:tcPr>
            <w:tcW w:w="0" w:type="auto"/>
            <w:hideMark/>
          </w:tcPr>
          <w:p w14:paraId="33BAAAB4" w14:textId="77777777" w:rsidR="00E9799E" w:rsidRDefault="00E9799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Стандартизирует процедуры, </w:t>
            </w:r>
            <w:r>
              <w:lastRenderedPageBreak/>
              <w:t>контролирует SLA.</w:t>
            </w:r>
          </w:p>
        </w:tc>
        <w:tc>
          <w:tcPr>
            <w:tcW w:w="0" w:type="auto"/>
            <w:hideMark/>
          </w:tcPr>
          <w:p w14:paraId="1B3393BC" w14:textId="77777777" w:rsidR="00E9799E" w:rsidRDefault="00E9799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Создаёт единые правила взаимоде</w:t>
            </w:r>
            <w:r>
              <w:lastRenderedPageBreak/>
              <w:t>йствия клиентов и внутренних команд.</w:t>
            </w:r>
          </w:p>
        </w:tc>
        <w:tc>
          <w:tcPr>
            <w:tcW w:w="0" w:type="auto"/>
            <w:hideMark/>
          </w:tcPr>
          <w:p w14:paraId="24B74CB2" w14:textId="77777777" w:rsidR="00E9799E" w:rsidRDefault="00E9799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Регулирует доступ и </w:t>
            </w:r>
            <w:r>
              <w:lastRenderedPageBreak/>
              <w:t>безопасность.</w:t>
            </w:r>
          </w:p>
        </w:tc>
        <w:tc>
          <w:tcPr>
            <w:tcW w:w="0" w:type="auto"/>
            <w:hideMark/>
          </w:tcPr>
          <w:p w14:paraId="27060163" w14:textId="77777777" w:rsidR="00E9799E" w:rsidRDefault="00E9799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Обеспечивает культуру обратной </w:t>
            </w:r>
            <w:r>
              <w:lastRenderedPageBreak/>
              <w:t>связи и комплаенс.</w:t>
            </w:r>
          </w:p>
        </w:tc>
        <w:tc>
          <w:tcPr>
            <w:tcW w:w="0" w:type="auto"/>
            <w:hideMark/>
          </w:tcPr>
          <w:p w14:paraId="2C6FF9B3" w14:textId="77777777" w:rsidR="00E9799E" w:rsidRDefault="00E9799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Поддерживает чистоту данных </w:t>
            </w:r>
            <w:r>
              <w:lastRenderedPageBreak/>
              <w:t>и структуру процессов.</w:t>
            </w:r>
          </w:p>
        </w:tc>
      </w:tr>
      <w:tr w:rsidR="00E9799E" w14:paraId="35D83808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D13680" w14:textId="77777777" w:rsidR="00E9799E" w:rsidRDefault="00E9799E">
            <w:pPr>
              <w:pStyle w:val="p1"/>
            </w:pPr>
            <w:r>
              <w:rPr>
                <w:b w:val="0"/>
                <w:bCs w:val="0"/>
              </w:rPr>
              <w:lastRenderedPageBreak/>
              <w:t>Лидерский</w:t>
            </w:r>
          </w:p>
        </w:tc>
        <w:tc>
          <w:tcPr>
            <w:tcW w:w="0" w:type="auto"/>
            <w:hideMark/>
          </w:tcPr>
          <w:p w14:paraId="2B2487EB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ормулирует смысл и энергию стратегии.</w:t>
            </w:r>
          </w:p>
        </w:tc>
        <w:tc>
          <w:tcPr>
            <w:tcW w:w="0" w:type="auto"/>
            <w:hideMark/>
          </w:tcPr>
          <w:p w14:paraId="337F1DC9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дохновляет исполнителей, удерживает темп.</w:t>
            </w:r>
          </w:p>
        </w:tc>
        <w:tc>
          <w:tcPr>
            <w:tcW w:w="0" w:type="auto"/>
            <w:hideMark/>
          </w:tcPr>
          <w:p w14:paraId="2EA67293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троит доверие с клиентами и партнёрами.</w:t>
            </w:r>
          </w:p>
        </w:tc>
        <w:tc>
          <w:tcPr>
            <w:tcW w:w="0" w:type="auto"/>
            <w:hideMark/>
          </w:tcPr>
          <w:p w14:paraId="428640FA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силивает вовлечённость в цифровых изменениях.</w:t>
            </w:r>
          </w:p>
        </w:tc>
        <w:tc>
          <w:tcPr>
            <w:tcW w:w="0" w:type="auto"/>
            <w:hideMark/>
          </w:tcPr>
          <w:p w14:paraId="33778CEA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правляет эмоциональной архитектурой.</w:t>
            </w:r>
          </w:p>
        </w:tc>
        <w:tc>
          <w:tcPr>
            <w:tcW w:w="0" w:type="auto"/>
            <w:hideMark/>
          </w:tcPr>
          <w:p w14:paraId="0C65BB89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еспечивает интерпретацию данных через ценности.</w:t>
            </w:r>
          </w:p>
        </w:tc>
      </w:tr>
      <w:tr w:rsidR="00E9799E" w14:paraId="024EA8DA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EA6CC3" w14:textId="77777777" w:rsidR="00E9799E" w:rsidRDefault="00E9799E">
            <w:pPr>
              <w:pStyle w:val="p1"/>
            </w:pPr>
            <w:r>
              <w:rPr>
                <w:b w:val="0"/>
                <w:bCs w:val="0"/>
              </w:rPr>
              <w:t>Финансовый</w:t>
            </w:r>
          </w:p>
        </w:tc>
        <w:tc>
          <w:tcPr>
            <w:tcW w:w="0" w:type="auto"/>
            <w:hideMark/>
          </w:tcPr>
          <w:p w14:paraId="365B5739" w14:textId="77777777" w:rsidR="00E9799E" w:rsidRDefault="00E9799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вертирует приоритеты в бюджеты и ROI-рамки.</w:t>
            </w:r>
          </w:p>
        </w:tc>
        <w:tc>
          <w:tcPr>
            <w:tcW w:w="0" w:type="auto"/>
            <w:hideMark/>
          </w:tcPr>
          <w:p w14:paraId="692DEC23" w14:textId="77777777" w:rsidR="00E9799E" w:rsidRDefault="00E9799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ледит за оборачиваемостью и стоимостью решений.</w:t>
            </w:r>
          </w:p>
        </w:tc>
        <w:tc>
          <w:tcPr>
            <w:tcW w:w="0" w:type="auto"/>
            <w:hideMark/>
          </w:tcPr>
          <w:p w14:paraId="21C8F107" w14:textId="77777777" w:rsidR="00E9799E" w:rsidRDefault="00E9799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меряет эффективность роста (ROMI, LTV/CAC).</w:t>
            </w:r>
          </w:p>
        </w:tc>
        <w:tc>
          <w:tcPr>
            <w:tcW w:w="0" w:type="auto"/>
            <w:hideMark/>
          </w:tcPr>
          <w:p w14:paraId="34D36C1D" w14:textId="77777777" w:rsidR="00E9799E" w:rsidRDefault="00E9799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ролирует CAPEX, OPEX и автоматизацию.</w:t>
            </w:r>
          </w:p>
        </w:tc>
        <w:tc>
          <w:tcPr>
            <w:tcW w:w="0" w:type="auto"/>
            <w:hideMark/>
          </w:tcPr>
          <w:p w14:paraId="2DE774D2" w14:textId="77777777" w:rsidR="00E9799E" w:rsidRDefault="00E9799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ддерживает баланс затрат на людей и результата.</w:t>
            </w:r>
          </w:p>
        </w:tc>
        <w:tc>
          <w:tcPr>
            <w:tcW w:w="0" w:type="auto"/>
            <w:hideMark/>
          </w:tcPr>
          <w:p w14:paraId="23795F6D" w14:textId="77777777" w:rsidR="00E9799E" w:rsidRDefault="00E9799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инансирует аналитические и AI-проекты.</w:t>
            </w:r>
          </w:p>
        </w:tc>
      </w:tr>
      <w:tr w:rsidR="00E9799E" w14:paraId="0BD7AA64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B054EA" w14:textId="77777777" w:rsidR="00E9799E" w:rsidRDefault="00E9799E">
            <w:pPr>
              <w:pStyle w:val="p1"/>
            </w:pPr>
            <w:r>
              <w:rPr>
                <w:b w:val="0"/>
                <w:bCs w:val="0"/>
              </w:rPr>
              <w:t>Клиентский</w:t>
            </w:r>
          </w:p>
        </w:tc>
        <w:tc>
          <w:tcPr>
            <w:tcW w:w="0" w:type="auto"/>
            <w:hideMark/>
          </w:tcPr>
          <w:p w14:paraId="6DB664CE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веряет стратегию на реальное восприятие рынка.</w:t>
            </w:r>
          </w:p>
        </w:tc>
        <w:tc>
          <w:tcPr>
            <w:tcW w:w="0" w:type="auto"/>
            <w:hideMark/>
          </w:tcPr>
          <w:p w14:paraId="094634D7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ормирует стандарты сервиса и качества.</w:t>
            </w:r>
          </w:p>
        </w:tc>
        <w:tc>
          <w:tcPr>
            <w:tcW w:w="0" w:type="auto"/>
            <w:hideMark/>
          </w:tcPr>
          <w:p w14:paraId="6565D546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правляет опытом клиента и доходностью.</w:t>
            </w:r>
          </w:p>
        </w:tc>
        <w:tc>
          <w:tcPr>
            <w:tcW w:w="0" w:type="auto"/>
            <w:hideMark/>
          </w:tcPr>
          <w:p w14:paraId="0EB3CEFA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пределяет, какие технологии влияют на удобство.</w:t>
            </w:r>
          </w:p>
        </w:tc>
        <w:tc>
          <w:tcPr>
            <w:tcW w:w="0" w:type="auto"/>
            <w:hideMark/>
          </w:tcPr>
          <w:p w14:paraId="2317F98E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ранслирует ориентацию на пользователя внутрь компании.</w:t>
            </w:r>
          </w:p>
        </w:tc>
        <w:tc>
          <w:tcPr>
            <w:tcW w:w="0" w:type="auto"/>
            <w:hideMark/>
          </w:tcPr>
          <w:p w14:paraId="69CD80EB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ставляет данные о поведении и эмоциях клиентов.</w:t>
            </w:r>
          </w:p>
        </w:tc>
      </w:tr>
    </w:tbl>
    <w:p w14:paraId="6BB06AD5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7382A44">
          <v:rect id="_x0000_i1479" alt="" style="width:467.75pt;height:.05pt;mso-width-percent:0;mso-height-percent:0;mso-width-percent:0;mso-height-percent:0" o:hralign="center" o:hrstd="t" o:hr="t" fillcolor="#a0a0a0" stroked="f"/>
        </w:pict>
      </w:r>
    </w:p>
    <w:p w14:paraId="69FF6988" w14:textId="77777777" w:rsidR="00E9799E" w:rsidRDefault="00E9799E" w:rsidP="00E9799E">
      <w:pPr>
        <w:pStyle w:val="4"/>
      </w:pPr>
      <w:r>
        <w:t>9.3. Ключевые наблюдения</w:t>
      </w:r>
    </w:p>
    <w:p w14:paraId="068085DD" w14:textId="77777777" w:rsidR="00E9799E" w:rsidRDefault="00E9799E">
      <w:pPr>
        <w:pStyle w:val="p1"/>
        <w:numPr>
          <w:ilvl w:val="0"/>
          <w:numId w:val="166"/>
        </w:numPr>
      </w:pPr>
      <w:r>
        <w:rPr>
          <w:b/>
          <w:bCs/>
        </w:rPr>
        <w:t>Кросс-усиление.</w:t>
      </w:r>
    </w:p>
    <w:p w14:paraId="0B9C21A4" w14:textId="77777777" w:rsidR="00E9799E" w:rsidRDefault="00E9799E" w:rsidP="00E9799E">
      <w:pPr>
        <w:pStyle w:val="p2"/>
        <w:ind w:left="720"/>
      </w:pPr>
      <w:r>
        <w:t>Стратегический и Финансовый интеллект задают рамки,</w:t>
      </w:r>
    </w:p>
    <w:p w14:paraId="7FC34673" w14:textId="77777777" w:rsidR="00E9799E" w:rsidRDefault="00E9799E" w:rsidP="00E9799E">
      <w:pPr>
        <w:pStyle w:val="p2"/>
        <w:ind w:left="720"/>
      </w:pPr>
      <w:r>
        <w:t>Операционный и Искусственный обеспечивают темп,</w:t>
      </w:r>
    </w:p>
    <w:p w14:paraId="01729AA0" w14:textId="77777777" w:rsidR="00E9799E" w:rsidRDefault="00E9799E" w:rsidP="00E9799E">
      <w:pPr>
        <w:pStyle w:val="p2"/>
        <w:ind w:left="720"/>
      </w:pPr>
      <w:r>
        <w:t>Организационный и Лидерский удерживают согласованность,</w:t>
      </w:r>
    </w:p>
    <w:p w14:paraId="24A28E5F" w14:textId="77777777" w:rsidR="00E9799E" w:rsidRDefault="00E9799E" w:rsidP="00E9799E">
      <w:pPr>
        <w:pStyle w:val="p2"/>
        <w:ind w:left="720"/>
      </w:pPr>
      <w:r>
        <w:t>Клиентский закрывает цикл обратной связи.</w:t>
      </w:r>
    </w:p>
    <w:p w14:paraId="0B3C865E" w14:textId="77777777" w:rsidR="00E9799E" w:rsidRDefault="00E9799E">
      <w:pPr>
        <w:pStyle w:val="p1"/>
        <w:numPr>
          <w:ilvl w:val="0"/>
          <w:numId w:val="166"/>
        </w:numPr>
      </w:pPr>
      <w:r>
        <w:rPr>
          <w:b/>
          <w:bCs/>
        </w:rPr>
        <w:t>Зоны риска рассогласования.</w:t>
      </w:r>
    </w:p>
    <w:p w14:paraId="2BFB7770" w14:textId="77777777" w:rsidR="00E9799E" w:rsidRDefault="00E9799E">
      <w:pPr>
        <w:pStyle w:val="p1"/>
        <w:numPr>
          <w:ilvl w:val="1"/>
          <w:numId w:val="166"/>
        </w:numPr>
      </w:pPr>
      <w:r>
        <w:t>Стратегический ↔ Операционный — приоритеты против ресурсов.</w:t>
      </w:r>
    </w:p>
    <w:p w14:paraId="6921D71E" w14:textId="77777777" w:rsidR="00E9799E" w:rsidRDefault="00E9799E">
      <w:pPr>
        <w:pStyle w:val="p1"/>
        <w:numPr>
          <w:ilvl w:val="1"/>
          <w:numId w:val="166"/>
        </w:numPr>
      </w:pPr>
      <w:r>
        <w:t>Финансовый ↔ Коммерческий — ROMI vs ликвидность.</w:t>
      </w:r>
    </w:p>
    <w:p w14:paraId="524690C5" w14:textId="77777777" w:rsidR="00E9799E" w:rsidRDefault="00E9799E">
      <w:pPr>
        <w:pStyle w:val="p1"/>
        <w:numPr>
          <w:ilvl w:val="1"/>
          <w:numId w:val="166"/>
        </w:numPr>
      </w:pPr>
      <w:r>
        <w:t>Искусственный ↔ Организационный — скорость vs контроль.</w:t>
      </w:r>
    </w:p>
    <w:p w14:paraId="782CC941" w14:textId="77777777" w:rsidR="00E9799E" w:rsidRDefault="00E9799E">
      <w:pPr>
        <w:pStyle w:val="p1"/>
        <w:numPr>
          <w:ilvl w:val="1"/>
          <w:numId w:val="166"/>
        </w:numPr>
      </w:pPr>
      <w:r>
        <w:t>Лидерский ↔ Финансовый — доверие vs жёсткость бюджета.</w:t>
      </w:r>
    </w:p>
    <w:p w14:paraId="6931ADD5" w14:textId="77777777" w:rsidR="00E9799E" w:rsidRDefault="00E9799E">
      <w:pPr>
        <w:pStyle w:val="p1"/>
        <w:numPr>
          <w:ilvl w:val="0"/>
          <w:numId w:val="166"/>
        </w:numPr>
      </w:pPr>
      <w:r>
        <w:rPr>
          <w:b/>
          <w:bCs/>
        </w:rPr>
        <w:t>Петля обучения.</w:t>
      </w:r>
    </w:p>
    <w:p w14:paraId="31E6C1E3" w14:textId="77777777" w:rsidR="00E9799E" w:rsidRDefault="00E9799E" w:rsidP="00E9799E">
      <w:pPr>
        <w:pStyle w:val="p2"/>
        <w:ind w:left="720"/>
      </w:pPr>
      <w:r>
        <w:lastRenderedPageBreak/>
        <w:t>Клиентский → Инновационно-аналитический → Стратегический → Операционный → Клиентский.</w:t>
      </w:r>
    </w:p>
    <w:p w14:paraId="7CA8DE74" w14:textId="77777777" w:rsidR="00E9799E" w:rsidRDefault="00E9799E" w:rsidP="00E9799E">
      <w:pPr>
        <w:pStyle w:val="p2"/>
        <w:ind w:left="720"/>
      </w:pPr>
      <w:r>
        <w:t>Это замкнутый цикл самообучения компании.</w:t>
      </w:r>
    </w:p>
    <w:p w14:paraId="756B02CC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E08BA9A">
          <v:rect id="_x0000_i1478" alt="" style="width:467.75pt;height:.05pt;mso-width-percent:0;mso-height-percent:0;mso-width-percent:0;mso-height-percent:0" o:hralign="center" o:hrstd="t" o:hr="t" fillcolor="#a0a0a0" stroked="f"/>
        </w:pict>
      </w:r>
    </w:p>
    <w:p w14:paraId="2557334A" w14:textId="77777777" w:rsidR="00E9799E" w:rsidRDefault="00E9799E" w:rsidP="00E9799E">
      <w:pPr>
        <w:pStyle w:val="4"/>
      </w:pPr>
      <w:r>
        <w:t>9.4. Как использовать матрицу</w:t>
      </w:r>
    </w:p>
    <w:p w14:paraId="1D575602" w14:textId="77777777" w:rsidR="00E9799E" w:rsidRDefault="00E9799E">
      <w:pPr>
        <w:pStyle w:val="p1"/>
        <w:numPr>
          <w:ilvl w:val="0"/>
          <w:numId w:val="167"/>
        </w:numPr>
      </w:pPr>
      <w:r>
        <w:rPr>
          <w:rStyle w:val="s1"/>
          <w:rFonts w:eastAsiaTheme="majorEastAsia"/>
          <w:b/>
          <w:bCs/>
        </w:rPr>
        <w:t>Для диагностики:</w:t>
      </w:r>
      <w:r>
        <w:t xml:space="preserve"> отметить зрелость каждой ячейки (0–1). Среднее = индекс согласованности интеллектов (I7).</w:t>
      </w:r>
    </w:p>
    <w:p w14:paraId="3A8B4013" w14:textId="77777777" w:rsidR="00E9799E" w:rsidRDefault="00E9799E">
      <w:pPr>
        <w:pStyle w:val="p1"/>
        <w:numPr>
          <w:ilvl w:val="0"/>
          <w:numId w:val="167"/>
        </w:numPr>
      </w:pPr>
      <w:r>
        <w:rPr>
          <w:rStyle w:val="s1"/>
          <w:rFonts w:eastAsiaTheme="majorEastAsia"/>
          <w:b/>
          <w:bCs/>
        </w:rPr>
        <w:t>Для проектирования:</w:t>
      </w:r>
      <w:r>
        <w:t xml:space="preserve"> строить баланс ресурсов — усиливать слабые контуры.</w:t>
      </w:r>
    </w:p>
    <w:p w14:paraId="0B25FF55" w14:textId="77777777" w:rsidR="00E9799E" w:rsidRDefault="00E9799E">
      <w:pPr>
        <w:pStyle w:val="p1"/>
        <w:numPr>
          <w:ilvl w:val="0"/>
          <w:numId w:val="167"/>
        </w:numPr>
      </w:pPr>
      <w:r>
        <w:rPr>
          <w:rStyle w:val="s1"/>
          <w:rFonts w:eastAsiaTheme="majorEastAsia"/>
          <w:b/>
          <w:bCs/>
        </w:rPr>
        <w:t>Для коммуникаций:</w:t>
      </w:r>
      <w:r>
        <w:t xml:space="preserve"> использовать как карту C-suite при стратегических сессиях.</w:t>
      </w:r>
    </w:p>
    <w:p w14:paraId="4BC11EF8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54A30F0">
          <v:rect id="_x0000_i1477" alt="" style="width:467.75pt;height:.05pt;mso-width-percent:0;mso-height-percent:0;mso-width-percent:0;mso-height-percent:0" o:hralign="center" o:hrstd="t" o:hr="t" fillcolor="#a0a0a0" stroked="f"/>
        </w:pict>
      </w:r>
    </w:p>
    <w:p w14:paraId="4ACDE7AF" w14:textId="77777777" w:rsidR="00E9799E" w:rsidRDefault="00E9799E" w:rsidP="00E9799E">
      <w:pPr>
        <w:pStyle w:val="p2"/>
        <w:rPr>
          <w:rFonts w:eastAsiaTheme="majorEastAsia"/>
        </w:rPr>
      </w:pPr>
      <w:r>
        <w:rPr>
          <w:b/>
          <w:bCs/>
        </w:rPr>
        <w:t>Вывод 9:</w:t>
      </w:r>
    </w:p>
    <w:p w14:paraId="583E0B60" w14:textId="77777777" w:rsidR="00E9799E" w:rsidRDefault="00E9799E" w:rsidP="00E9799E">
      <w:pPr>
        <w:pStyle w:val="p3"/>
      </w:pPr>
      <w:r>
        <w:t xml:space="preserve">Матрица интеллектов показывает, что современная организация — это не набор отделов, а </w:t>
      </w:r>
      <w:r>
        <w:rPr>
          <w:rStyle w:val="s2"/>
          <w:rFonts w:eastAsiaTheme="majorEastAsia"/>
          <w:b/>
          <w:bCs/>
        </w:rPr>
        <w:t>многослойная нейросеть решений</w:t>
      </w:r>
      <w:r>
        <w:t>, где каждый интеллект питает шесть контуров управления.</w:t>
      </w:r>
    </w:p>
    <w:p w14:paraId="5201AE76" w14:textId="137B6F14" w:rsidR="00E9799E" w:rsidRDefault="00E9799E" w:rsidP="000043CA">
      <w:pPr>
        <w:pStyle w:val="p3"/>
      </w:pPr>
      <w:r>
        <w:t>Баланс этих связей и определяет, насколько C-suite работает как единый мозг.</w:t>
      </w:r>
    </w:p>
    <w:p w14:paraId="0F0CCBA7" w14:textId="77777777" w:rsidR="00E9799E" w:rsidRDefault="00E9799E" w:rsidP="00E9799E">
      <w:pPr>
        <w:pStyle w:val="1"/>
      </w:pPr>
      <w:bookmarkStart w:id="46" w:name="_Toc213962957"/>
      <w:r>
        <w:lastRenderedPageBreak/>
        <w:t>10. Метрики зрелости управленческих интеллектов и профиль компании-2026</w:t>
      </w:r>
      <w:bookmarkEnd w:id="46"/>
    </w:p>
    <w:p w14:paraId="78ED717F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120E1BB">
          <v:rect id="_x0000_i1476" alt="" style="width:467.75pt;height:.05pt;mso-width-percent:0;mso-height-percent:0;mso-width-percent:0;mso-height-percent:0" o:hralign="center" o:hrstd="t" o:hr="t" fillcolor="#a0a0a0" stroked="f"/>
        </w:pict>
      </w:r>
    </w:p>
    <w:p w14:paraId="4645CB14" w14:textId="506D7DAE" w:rsidR="00E9799E" w:rsidRDefault="00E9799E" w:rsidP="00E9799E">
      <w:pPr>
        <w:pStyle w:val="4"/>
      </w:pPr>
      <w:r>
        <w:t>10.1. Цель</w:t>
      </w:r>
    </w:p>
    <w:p w14:paraId="7E8C8CA3" w14:textId="77777777" w:rsidR="00E9799E" w:rsidRDefault="00E9799E" w:rsidP="00E9799E">
      <w:pPr>
        <w:pStyle w:val="p3"/>
      </w:pPr>
      <w:r>
        <w:t>Измерить, насколько организация развила каждый из семи интеллектов, и определить её тип — от реактивной до когнитивной.</w:t>
      </w:r>
    </w:p>
    <w:p w14:paraId="70FC4944" w14:textId="77777777" w:rsidR="00E9799E" w:rsidRDefault="00E9799E" w:rsidP="00E9799E">
      <w:pPr>
        <w:pStyle w:val="p3"/>
      </w:pPr>
      <w:r>
        <w:t>Метрики дают количественную базу для аудита C-suite и планирования развития.</w:t>
      </w:r>
    </w:p>
    <w:p w14:paraId="19939FE1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0B33CDF">
          <v:rect id="_x0000_i1475" alt="" style="width:467.75pt;height:.05pt;mso-width-percent:0;mso-height-percent:0;mso-width-percent:0;mso-height-percent:0" o:hralign="center" o:hrstd="t" o:hr="t" fillcolor="#a0a0a0" stroked="f"/>
        </w:pict>
      </w:r>
    </w:p>
    <w:p w14:paraId="4F693D0D" w14:textId="77777777" w:rsidR="00E9799E" w:rsidRDefault="00E9799E" w:rsidP="00E9799E">
      <w:pPr>
        <w:pStyle w:val="4"/>
      </w:pPr>
      <w:r>
        <w:t>10.2. Индексы зрелости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347"/>
        <w:gridCol w:w="2072"/>
        <w:gridCol w:w="3475"/>
        <w:gridCol w:w="1448"/>
      </w:tblGrid>
      <w:tr w:rsidR="00E9799E" w14:paraId="7F25E165" w14:textId="77777777" w:rsidTr="001F6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57EC0D" w14:textId="77777777" w:rsidR="00E9799E" w:rsidRDefault="00E9799E">
            <w:pPr>
              <w:pStyle w:val="p1"/>
              <w:jc w:val="center"/>
            </w:pPr>
            <w:r>
              <w:rPr>
                <w:b w:val="0"/>
                <w:bCs w:val="0"/>
              </w:rPr>
              <w:t>Интеллект</w:t>
            </w:r>
          </w:p>
        </w:tc>
        <w:tc>
          <w:tcPr>
            <w:tcW w:w="0" w:type="auto"/>
            <w:hideMark/>
          </w:tcPr>
          <w:p w14:paraId="2F075769" w14:textId="77777777" w:rsidR="00E9799E" w:rsidRDefault="00E9799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декс</w:t>
            </w:r>
          </w:p>
        </w:tc>
        <w:tc>
          <w:tcPr>
            <w:tcW w:w="0" w:type="auto"/>
            <w:hideMark/>
          </w:tcPr>
          <w:p w14:paraId="47B122D2" w14:textId="77777777" w:rsidR="00E9799E" w:rsidRDefault="00E9799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лючевая формула / показатель</w:t>
            </w:r>
          </w:p>
        </w:tc>
        <w:tc>
          <w:tcPr>
            <w:tcW w:w="0" w:type="auto"/>
            <w:hideMark/>
          </w:tcPr>
          <w:p w14:paraId="7191BDA9" w14:textId="77777777" w:rsidR="00E9799E" w:rsidRDefault="00E9799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птимум (2026)</w:t>
            </w:r>
          </w:p>
        </w:tc>
      </w:tr>
      <w:tr w:rsidR="00E9799E" w14:paraId="4A9705B4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44DA32" w14:textId="77777777" w:rsidR="00E9799E" w:rsidRDefault="00E9799E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ратегический (SI)</w:t>
            </w:r>
          </w:p>
        </w:tc>
        <w:tc>
          <w:tcPr>
            <w:tcW w:w="0" w:type="auto"/>
            <w:hideMark/>
          </w:tcPr>
          <w:p w14:paraId="4B73AFC4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Decision Alignment Score</w:t>
            </w:r>
          </w:p>
        </w:tc>
        <w:tc>
          <w:tcPr>
            <w:tcW w:w="0" w:type="auto"/>
            <w:hideMark/>
          </w:tcPr>
          <w:p w14:paraId="302AD8EE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гласованные со стратегией решения ÷ все решения</w:t>
            </w:r>
          </w:p>
        </w:tc>
        <w:tc>
          <w:tcPr>
            <w:tcW w:w="0" w:type="auto"/>
            <w:hideMark/>
          </w:tcPr>
          <w:p w14:paraId="76D0FD6C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,9</w:t>
            </w:r>
          </w:p>
        </w:tc>
      </w:tr>
      <w:tr w:rsidR="00E9799E" w14:paraId="40135574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C2B2C5" w14:textId="77777777" w:rsidR="00E9799E" w:rsidRDefault="00E9799E">
            <w:pPr>
              <w:pStyle w:val="p1"/>
            </w:pPr>
            <w:r>
              <w:rPr>
                <w:b w:val="0"/>
                <w:bCs w:val="0"/>
              </w:rPr>
              <w:t>Операционный (OI)</w:t>
            </w:r>
          </w:p>
        </w:tc>
        <w:tc>
          <w:tcPr>
            <w:tcW w:w="0" w:type="auto"/>
            <w:hideMark/>
          </w:tcPr>
          <w:p w14:paraId="2E50E405" w14:textId="77777777" w:rsidR="00E9799E" w:rsidRDefault="00E9799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Operational Efficiency Index</w:t>
            </w:r>
          </w:p>
        </w:tc>
        <w:tc>
          <w:tcPr>
            <w:tcW w:w="0" w:type="auto"/>
            <w:hideMark/>
          </w:tcPr>
          <w:p w14:paraId="70484CFC" w14:textId="77777777" w:rsidR="00E9799E" w:rsidRDefault="00E9799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План × Качество) ÷ Ресурсы</w:t>
            </w:r>
          </w:p>
        </w:tc>
        <w:tc>
          <w:tcPr>
            <w:tcW w:w="0" w:type="auto"/>
            <w:hideMark/>
          </w:tcPr>
          <w:p w14:paraId="20BE5017" w14:textId="77777777" w:rsidR="00E9799E" w:rsidRDefault="00E9799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0,9</w:t>
            </w:r>
          </w:p>
        </w:tc>
      </w:tr>
      <w:tr w:rsidR="00E9799E" w14:paraId="4F0581B7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C2077A" w14:textId="77777777" w:rsidR="00E9799E" w:rsidRDefault="00E9799E">
            <w:pPr>
              <w:pStyle w:val="p1"/>
            </w:pPr>
            <w:r>
              <w:rPr>
                <w:b w:val="0"/>
                <w:bCs w:val="0"/>
              </w:rPr>
              <w:t>Искусственный (AI)</w:t>
            </w:r>
          </w:p>
        </w:tc>
        <w:tc>
          <w:tcPr>
            <w:tcW w:w="0" w:type="auto"/>
            <w:hideMark/>
          </w:tcPr>
          <w:p w14:paraId="6EA59FF8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Decision Accuracy Index</w:t>
            </w:r>
          </w:p>
        </w:tc>
        <w:tc>
          <w:tcPr>
            <w:tcW w:w="0" w:type="auto"/>
            <w:hideMark/>
          </w:tcPr>
          <w:p w14:paraId="62F6E653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ерные прогнозы ÷ все прогнозы</w:t>
            </w:r>
          </w:p>
        </w:tc>
        <w:tc>
          <w:tcPr>
            <w:tcW w:w="0" w:type="auto"/>
            <w:hideMark/>
          </w:tcPr>
          <w:p w14:paraId="34EEFA4F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,85</w:t>
            </w:r>
          </w:p>
        </w:tc>
      </w:tr>
      <w:tr w:rsidR="00E9799E" w14:paraId="38BA46CB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4E1B3B" w14:textId="77777777" w:rsidR="00E9799E" w:rsidRDefault="00E9799E">
            <w:pPr>
              <w:pStyle w:val="p1"/>
            </w:pPr>
            <w:r>
              <w:rPr>
                <w:b w:val="0"/>
                <w:bCs w:val="0"/>
              </w:rPr>
              <w:t>Организационный (OGI)</w:t>
            </w:r>
          </w:p>
        </w:tc>
        <w:tc>
          <w:tcPr>
            <w:tcW w:w="0" w:type="auto"/>
            <w:hideMark/>
          </w:tcPr>
          <w:p w14:paraId="4C77606D" w14:textId="77777777" w:rsidR="00E9799E" w:rsidRDefault="00E9799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Integrity × Trust × Resilience</w:t>
            </w:r>
          </w:p>
        </w:tc>
        <w:tc>
          <w:tcPr>
            <w:tcW w:w="0" w:type="auto"/>
            <w:hideMark/>
          </w:tcPr>
          <w:p w14:paraId="1ABB2611" w14:textId="77777777" w:rsidR="00E9799E" w:rsidRDefault="00E9799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R × TI × RS)</w:t>
            </w:r>
          </w:p>
        </w:tc>
        <w:tc>
          <w:tcPr>
            <w:tcW w:w="0" w:type="auto"/>
            <w:hideMark/>
          </w:tcPr>
          <w:p w14:paraId="18B0264E" w14:textId="77777777" w:rsidR="00E9799E" w:rsidRDefault="00E9799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0,75</w:t>
            </w:r>
          </w:p>
        </w:tc>
      </w:tr>
      <w:tr w:rsidR="00E9799E" w14:paraId="798A005E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3AA606" w14:textId="77777777" w:rsidR="00E9799E" w:rsidRDefault="00E9799E">
            <w:pPr>
              <w:pStyle w:val="p1"/>
            </w:pPr>
            <w:r>
              <w:rPr>
                <w:b w:val="0"/>
                <w:bCs w:val="0"/>
              </w:rPr>
              <w:t>Лидерский (LI)</w:t>
            </w:r>
          </w:p>
        </w:tc>
        <w:tc>
          <w:tcPr>
            <w:tcW w:w="0" w:type="auto"/>
            <w:hideMark/>
          </w:tcPr>
          <w:p w14:paraId="2E000A93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Engagement × Clarity</w:t>
            </w:r>
          </w:p>
        </w:tc>
        <w:tc>
          <w:tcPr>
            <w:tcW w:w="0" w:type="auto"/>
            <w:hideMark/>
          </w:tcPr>
          <w:p w14:paraId="52A26D70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 × LCS</w:t>
            </w:r>
          </w:p>
        </w:tc>
        <w:tc>
          <w:tcPr>
            <w:tcW w:w="0" w:type="auto"/>
            <w:hideMark/>
          </w:tcPr>
          <w:p w14:paraId="3C4D38D4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,8</w:t>
            </w:r>
          </w:p>
        </w:tc>
      </w:tr>
      <w:tr w:rsidR="00E9799E" w14:paraId="053FD313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3D10CE" w14:textId="77777777" w:rsidR="00E9799E" w:rsidRDefault="00E9799E">
            <w:pPr>
              <w:pStyle w:val="p1"/>
            </w:pPr>
            <w:r>
              <w:rPr>
                <w:b w:val="0"/>
                <w:bCs w:val="0"/>
              </w:rPr>
              <w:t>Финансовый (FI)</w:t>
            </w:r>
          </w:p>
        </w:tc>
        <w:tc>
          <w:tcPr>
            <w:tcW w:w="0" w:type="auto"/>
            <w:hideMark/>
          </w:tcPr>
          <w:p w14:paraId="47BA9603" w14:textId="77777777" w:rsidR="00E9799E" w:rsidRDefault="00E9799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Cash Intelligence Index</w:t>
            </w:r>
          </w:p>
        </w:tc>
        <w:tc>
          <w:tcPr>
            <w:tcW w:w="0" w:type="auto"/>
            <w:hideMark/>
          </w:tcPr>
          <w:p w14:paraId="5C19CF80" w14:textId="77777777" w:rsidR="00E9799E" w:rsidRDefault="00E9799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– (CCC/CCC₍2020₎)</w:t>
            </w:r>
          </w:p>
        </w:tc>
        <w:tc>
          <w:tcPr>
            <w:tcW w:w="0" w:type="auto"/>
            <w:hideMark/>
          </w:tcPr>
          <w:p w14:paraId="653A363E" w14:textId="77777777" w:rsidR="00E9799E" w:rsidRDefault="00E9799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0,8</w:t>
            </w:r>
          </w:p>
        </w:tc>
      </w:tr>
      <w:tr w:rsidR="00E9799E" w14:paraId="556C591C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913E9D" w14:textId="77777777" w:rsidR="00E9799E" w:rsidRDefault="00E9799E">
            <w:pPr>
              <w:pStyle w:val="p1"/>
            </w:pPr>
            <w:r>
              <w:rPr>
                <w:b w:val="0"/>
                <w:bCs w:val="0"/>
              </w:rPr>
              <w:t>Клиентский (CI)</w:t>
            </w:r>
          </w:p>
        </w:tc>
        <w:tc>
          <w:tcPr>
            <w:tcW w:w="0" w:type="auto"/>
            <w:hideMark/>
          </w:tcPr>
          <w:p w14:paraId="6B1C0E82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LTV/CAC × NPS</w:t>
            </w:r>
          </w:p>
        </w:tc>
        <w:tc>
          <w:tcPr>
            <w:tcW w:w="0" w:type="auto"/>
            <w:hideMark/>
          </w:tcPr>
          <w:p w14:paraId="2E658CA3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ормализованная сумма показателей</w:t>
            </w:r>
          </w:p>
        </w:tc>
        <w:tc>
          <w:tcPr>
            <w:tcW w:w="0" w:type="auto"/>
            <w:hideMark/>
          </w:tcPr>
          <w:p w14:paraId="08D102FD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2,5 × 60 = 150</w:t>
            </w:r>
          </w:p>
        </w:tc>
      </w:tr>
    </w:tbl>
    <w:p w14:paraId="38A35FAA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2446557">
          <v:rect id="_x0000_i1474" alt="" style="width:467.75pt;height:.05pt;mso-width-percent:0;mso-height-percent:0;mso-width-percent:0;mso-height-percent:0" o:hralign="center" o:hrstd="t" o:hr="t" fillcolor="#a0a0a0" stroked="f"/>
        </w:pict>
      </w:r>
    </w:p>
    <w:p w14:paraId="6E99C416" w14:textId="77777777" w:rsidR="00E9799E" w:rsidRDefault="00E9799E" w:rsidP="00E9799E">
      <w:pPr>
        <w:pStyle w:val="4"/>
      </w:pPr>
      <w:r>
        <w:t>10.3. Градации зрелости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213"/>
        <w:gridCol w:w="3278"/>
        <w:gridCol w:w="3851"/>
      </w:tblGrid>
      <w:tr w:rsidR="00E9799E" w14:paraId="51FAAE5B" w14:textId="77777777" w:rsidTr="001F6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047D33" w14:textId="77777777" w:rsidR="00E9799E" w:rsidRDefault="00E9799E">
            <w:pPr>
              <w:pStyle w:val="p1"/>
              <w:jc w:val="center"/>
            </w:pPr>
            <w:r>
              <w:rPr>
                <w:b w:val="0"/>
                <w:bCs w:val="0"/>
              </w:rPr>
              <w:t>Уровень</w:t>
            </w:r>
          </w:p>
        </w:tc>
        <w:tc>
          <w:tcPr>
            <w:tcW w:w="0" w:type="auto"/>
            <w:hideMark/>
          </w:tcPr>
          <w:p w14:paraId="7343D515" w14:textId="77777777" w:rsidR="00E9799E" w:rsidRDefault="00E9799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писание</w:t>
            </w:r>
          </w:p>
        </w:tc>
        <w:tc>
          <w:tcPr>
            <w:tcW w:w="0" w:type="auto"/>
            <w:hideMark/>
          </w:tcPr>
          <w:p w14:paraId="0C527261" w14:textId="77777777" w:rsidR="00E9799E" w:rsidRDefault="00E9799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Характерные признаки</w:t>
            </w:r>
          </w:p>
        </w:tc>
      </w:tr>
      <w:tr w:rsidR="00E9799E" w14:paraId="657FDABC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FFBEF7" w14:textId="77777777" w:rsidR="00E9799E" w:rsidRDefault="00E9799E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. Базовый</w:t>
            </w:r>
          </w:p>
        </w:tc>
        <w:tc>
          <w:tcPr>
            <w:tcW w:w="0" w:type="auto"/>
            <w:hideMark/>
          </w:tcPr>
          <w:p w14:paraId="264DBE68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теллекты работают изолированно.</w:t>
            </w:r>
          </w:p>
        </w:tc>
        <w:tc>
          <w:tcPr>
            <w:tcW w:w="0" w:type="auto"/>
            <w:hideMark/>
          </w:tcPr>
          <w:p w14:paraId="0F8E69DC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PI не связаны, решения реактивны, DVI &lt; 0,5.</w:t>
            </w:r>
          </w:p>
        </w:tc>
      </w:tr>
      <w:tr w:rsidR="00E9799E" w14:paraId="4CFD74C3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F758E0" w14:textId="77777777" w:rsidR="00E9799E" w:rsidRDefault="00E9799E">
            <w:pPr>
              <w:pStyle w:val="p1"/>
            </w:pPr>
            <w:r>
              <w:rPr>
                <w:b w:val="0"/>
                <w:bCs w:val="0"/>
              </w:rPr>
              <w:t>B. Адаптивный</w:t>
            </w:r>
          </w:p>
        </w:tc>
        <w:tc>
          <w:tcPr>
            <w:tcW w:w="0" w:type="auto"/>
            <w:hideMark/>
          </w:tcPr>
          <w:p w14:paraId="50198FDF" w14:textId="77777777" w:rsidR="00E9799E" w:rsidRDefault="00E9799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зданы циклы обратной связи.</w:t>
            </w:r>
          </w:p>
        </w:tc>
        <w:tc>
          <w:tcPr>
            <w:tcW w:w="0" w:type="auto"/>
            <w:hideMark/>
          </w:tcPr>
          <w:p w14:paraId="7FB139A5" w14:textId="77777777" w:rsidR="00E9799E" w:rsidRDefault="00E9799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sion OS частично внедрён, TI ≈ 0,6–0,7.</w:t>
            </w:r>
          </w:p>
        </w:tc>
      </w:tr>
      <w:tr w:rsidR="00E9799E" w14:paraId="53330794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75466A" w14:textId="77777777" w:rsidR="00E9799E" w:rsidRDefault="00E9799E">
            <w:pPr>
              <w:pStyle w:val="p1"/>
            </w:pPr>
            <w:r>
              <w:rPr>
                <w:b w:val="0"/>
                <w:bCs w:val="0"/>
              </w:rPr>
              <w:t>C. Интегрированный</w:t>
            </w:r>
          </w:p>
        </w:tc>
        <w:tc>
          <w:tcPr>
            <w:tcW w:w="0" w:type="auto"/>
            <w:hideMark/>
          </w:tcPr>
          <w:p w14:paraId="581B27B9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теллекты соединены в общий Decision Loop.</w:t>
            </w:r>
          </w:p>
        </w:tc>
        <w:tc>
          <w:tcPr>
            <w:tcW w:w="0" w:type="auto"/>
            <w:hideMark/>
          </w:tcPr>
          <w:p w14:paraId="24CFCE88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≥ 0,9, единый SSOT, ритмы W/M/Q BR.</w:t>
            </w:r>
          </w:p>
        </w:tc>
      </w:tr>
      <w:tr w:rsidR="00E9799E" w14:paraId="71493587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B6A03D" w14:textId="77777777" w:rsidR="00E9799E" w:rsidRDefault="00E9799E">
            <w:pPr>
              <w:pStyle w:val="p1"/>
            </w:pPr>
            <w:r>
              <w:rPr>
                <w:b w:val="0"/>
                <w:bCs w:val="0"/>
              </w:rPr>
              <w:t>D. Когнитивный</w:t>
            </w:r>
          </w:p>
        </w:tc>
        <w:tc>
          <w:tcPr>
            <w:tcW w:w="0" w:type="auto"/>
            <w:hideMark/>
          </w:tcPr>
          <w:p w14:paraId="642E3E71" w14:textId="77777777" w:rsidR="00E9799E" w:rsidRDefault="00E9799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пания обучается на каждом решении.</w:t>
            </w:r>
          </w:p>
        </w:tc>
        <w:tc>
          <w:tcPr>
            <w:tcW w:w="0" w:type="auto"/>
            <w:hideMark/>
          </w:tcPr>
          <w:p w14:paraId="5D1E5FAC" w14:textId="77777777" w:rsidR="00E9799E" w:rsidRDefault="00E9799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-поддержка, автоматические корректировки, RC ≥ 0,85.</w:t>
            </w:r>
          </w:p>
        </w:tc>
      </w:tr>
    </w:tbl>
    <w:p w14:paraId="20977966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F9D8A3E">
          <v:rect id="_x0000_i1473" alt="" style="width:467.75pt;height:.05pt;mso-width-percent:0;mso-height-percent:0;mso-width-percent:0;mso-height-percent:0" o:hralign="center" o:hrstd="t" o:hr="t" fillcolor="#a0a0a0" stroked="f"/>
        </w:pict>
      </w:r>
    </w:p>
    <w:p w14:paraId="6E19138C" w14:textId="77777777" w:rsidR="00E9799E" w:rsidRDefault="00E9799E" w:rsidP="00E9799E">
      <w:pPr>
        <w:pStyle w:val="4"/>
      </w:pPr>
      <w:r>
        <w:t>10.4. Методика оценки (C-suite 360/7)</w:t>
      </w:r>
    </w:p>
    <w:p w14:paraId="530FC55D" w14:textId="77777777" w:rsidR="00E9799E" w:rsidRDefault="00E9799E">
      <w:pPr>
        <w:pStyle w:val="p1"/>
        <w:numPr>
          <w:ilvl w:val="0"/>
          <w:numId w:val="168"/>
        </w:numPr>
      </w:pPr>
      <w:r>
        <w:rPr>
          <w:rStyle w:val="s1"/>
          <w:rFonts w:eastAsiaTheme="majorEastAsia"/>
          <w:b/>
          <w:bCs/>
        </w:rPr>
        <w:t>Диагностика данных</w:t>
      </w:r>
      <w:r>
        <w:t xml:space="preserve"> — вычисление индексов SI–CI за 6 мес.</w:t>
      </w:r>
    </w:p>
    <w:p w14:paraId="1F136305" w14:textId="77777777" w:rsidR="00E9799E" w:rsidRDefault="00E9799E">
      <w:pPr>
        <w:pStyle w:val="p1"/>
        <w:numPr>
          <w:ilvl w:val="0"/>
          <w:numId w:val="168"/>
        </w:numPr>
      </w:pPr>
      <w:r>
        <w:rPr>
          <w:rStyle w:val="s1"/>
          <w:rFonts w:eastAsiaTheme="majorEastAsia"/>
          <w:b/>
          <w:bCs/>
        </w:rPr>
        <w:t>Аудит решений</w:t>
      </w:r>
      <w:r>
        <w:t xml:space="preserve"> — доля решений с корректной обратной связью.</w:t>
      </w:r>
    </w:p>
    <w:p w14:paraId="45CA6F50" w14:textId="77777777" w:rsidR="00E9799E" w:rsidRDefault="00E9799E">
      <w:pPr>
        <w:pStyle w:val="p1"/>
        <w:numPr>
          <w:ilvl w:val="0"/>
          <w:numId w:val="168"/>
        </w:numPr>
      </w:pPr>
      <w:r>
        <w:rPr>
          <w:rStyle w:val="s1"/>
          <w:rFonts w:eastAsiaTheme="majorEastAsia"/>
          <w:b/>
          <w:bCs/>
        </w:rPr>
        <w:t>Peer-оценка C-suite</w:t>
      </w:r>
      <w:r>
        <w:t xml:space="preserve"> — восприятие зрелости интеллектов внутри команды.</w:t>
      </w:r>
    </w:p>
    <w:p w14:paraId="021D2842" w14:textId="77777777" w:rsidR="00E9799E" w:rsidRDefault="00E9799E">
      <w:pPr>
        <w:pStyle w:val="p1"/>
        <w:numPr>
          <w:ilvl w:val="0"/>
          <w:numId w:val="168"/>
        </w:numPr>
      </w:pPr>
      <w:r>
        <w:rPr>
          <w:rStyle w:val="s1"/>
          <w:rFonts w:eastAsiaTheme="majorEastAsia"/>
          <w:b/>
          <w:bCs/>
        </w:rPr>
        <w:lastRenderedPageBreak/>
        <w:t>Карта согласованности</w:t>
      </w:r>
      <w:r>
        <w:t xml:space="preserve"> — визуализация расхождений между ролями и интеллектами.</w:t>
      </w:r>
    </w:p>
    <w:p w14:paraId="339E1770" w14:textId="77777777" w:rsidR="00E9799E" w:rsidRDefault="00E9799E">
      <w:pPr>
        <w:pStyle w:val="p1"/>
        <w:numPr>
          <w:ilvl w:val="0"/>
          <w:numId w:val="168"/>
        </w:numPr>
      </w:pPr>
      <w:r>
        <w:rPr>
          <w:rStyle w:val="s1"/>
          <w:rFonts w:eastAsiaTheme="majorEastAsia"/>
          <w:b/>
          <w:bCs/>
        </w:rPr>
        <w:t>Итоговый профиль (I7)</w:t>
      </w:r>
      <w:r>
        <w:t xml:space="preserve"> — среднее значение всех индексов.</w:t>
      </w:r>
    </w:p>
    <w:p w14:paraId="52F5E4A7" w14:textId="77777777" w:rsidR="00E9799E" w:rsidRDefault="00E9799E">
      <w:pPr>
        <w:pStyle w:val="p1"/>
        <w:numPr>
          <w:ilvl w:val="1"/>
          <w:numId w:val="168"/>
        </w:numPr>
      </w:pPr>
      <w:r>
        <w:t>I7 &lt; 0,6 → реактивная организация.</w:t>
      </w:r>
    </w:p>
    <w:p w14:paraId="3E51B7A8" w14:textId="77777777" w:rsidR="00E9799E" w:rsidRDefault="00E9799E">
      <w:pPr>
        <w:pStyle w:val="p1"/>
        <w:numPr>
          <w:ilvl w:val="1"/>
          <w:numId w:val="168"/>
        </w:numPr>
      </w:pPr>
      <w:r>
        <w:t>0,6 – 0,75 → адаптивная.</w:t>
      </w:r>
    </w:p>
    <w:p w14:paraId="5FFF6B77" w14:textId="77777777" w:rsidR="00E9799E" w:rsidRDefault="00E9799E">
      <w:pPr>
        <w:pStyle w:val="p1"/>
        <w:numPr>
          <w:ilvl w:val="1"/>
          <w:numId w:val="168"/>
        </w:numPr>
      </w:pPr>
      <w:r>
        <w:t>0,75 – 0,9 → интегрированная.</w:t>
      </w:r>
    </w:p>
    <w:p w14:paraId="64CAA05A" w14:textId="77777777" w:rsidR="00E9799E" w:rsidRDefault="00E9799E">
      <w:pPr>
        <w:pStyle w:val="p1"/>
        <w:numPr>
          <w:ilvl w:val="1"/>
          <w:numId w:val="168"/>
        </w:numPr>
      </w:pPr>
      <w:r>
        <w:t>≥ 0,9 → когнитивная.</w:t>
      </w:r>
    </w:p>
    <w:p w14:paraId="4C767AA8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567EA71">
          <v:rect id="_x0000_i1472" alt="" style="width:467.75pt;height:.05pt;mso-width-percent:0;mso-height-percent:0;mso-width-percent:0;mso-height-percent:0" o:hralign="center" o:hrstd="t" o:hr="t" fillcolor="#a0a0a0" stroked="f"/>
        </w:pict>
      </w:r>
    </w:p>
    <w:p w14:paraId="784C5053" w14:textId="77777777" w:rsidR="00E9799E" w:rsidRDefault="00E9799E" w:rsidP="00E9799E">
      <w:pPr>
        <w:pStyle w:val="4"/>
      </w:pPr>
      <w:r>
        <w:t>10.5. Пример профиля компании-2026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297"/>
        <w:gridCol w:w="970"/>
        <w:gridCol w:w="2083"/>
        <w:gridCol w:w="2630"/>
      </w:tblGrid>
      <w:tr w:rsidR="00E9799E" w14:paraId="1656341F" w14:textId="77777777" w:rsidTr="001F6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B2836E" w14:textId="77777777" w:rsidR="00E9799E" w:rsidRDefault="00E9799E">
            <w:pPr>
              <w:pStyle w:val="p1"/>
              <w:jc w:val="center"/>
            </w:pPr>
            <w:r>
              <w:rPr>
                <w:b w:val="0"/>
                <w:bCs w:val="0"/>
              </w:rPr>
              <w:t>Интеллект</w:t>
            </w:r>
          </w:p>
        </w:tc>
        <w:tc>
          <w:tcPr>
            <w:tcW w:w="0" w:type="auto"/>
            <w:hideMark/>
          </w:tcPr>
          <w:p w14:paraId="3568CF6E" w14:textId="77777777" w:rsidR="00E9799E" w:rsidRDefault="00E9799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декс</w:t>
            </w:r>
          </w:p>
        </w:tc>
        <w:tc>
          <w:tcPr>
            <w:tcW w:w="0" w:type="auto"/>
            <w:hideMark/>
          </w:tcPr>
          <w:p w14:paraId="10EA78D8" w14:textId="77777777" w:rsidR="00E9799E" w:rsidRDefault="00E9799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релость</w:t>
            </w:r>
          </w:p>
        </w:tc>
        <w:tc>
          <w:tcPr>
            <w:tcW w:w="0" w:type="auto"/>
            <w:hideMark/>
          </w:tcPr>
          <w:p w14:paraId="0E2AADB2" w14:textId="77777777" w:rsidR="00E9799E" w:rsidRDefault="00E9799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оритет развития</w:t>
            </w:r>
          </w:p>
        </w:tc>
      </w:tr>
      <w:tr w:rsidR="00E9799E" w14:paraId="64D9D41A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1A546B" w14:textId="77777777" w:rsidR="00E9799E" w:rsidRDefault="00E9799E">
            <w:pPr>
              <w:pStyle w:val="p1"/>
              <w:rPr>
                <w:b w:val="0"/>
                <w:bCs w:val="0"/>
              </w:rPr>
            </w:pPr>
            <w:r>
              <w:t>SI</w:t>
            </w:r>
          </w:p>
        </w:tc>
        <w:tc>
          <w:tcPr>
            <w:tcW w:w="0" w:type="auto"/>
            <w:hideMark/>
          </w:tcPr>
          <w:p w14:paraId="01254778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2</w:t>
            </w:r>
          </w:p>
        </w:tc>
        <w:tc>
          <w:tcPr>
            <w:tcW w:w="0" w:type="auto"/>
            <w:hideMark/>
          </w:tcPr>
          <w:p w14:paraId="0E337BB9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тегрированный</w:t>
            </w:r>
          </w:p>
        </w:tc>
        <w:tc>
          <w:tcPr>
            <w:tcW w:w="0" w:type="auto"/>
            <w:hideMark/>
          </w:tcPr>
          <w:p w14:paraId="681E135D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</w:tr>
      <w:tr w:rsidR="00E9799E" w14:paraId="31CF2504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AACE9A" w14:textId="77777777" w:rsidR="00E9799E" w:rsidRDefault="00E9799E">
            <w:pPr>
              <w:pStyle w:val="p1"/>
            </w:pPr>
            <w:r>
              <w:t>OI</w:t>
            </w:r>
          </w:p>
        </w:tc>
        <w:tc>
          <w:tcPr>
            <w:tcW w:w="0" w:type="auto"/>
            <w:hideMark/>
          </w:tcPr>
          <w:p w14:paraId="1AC4A5AA" w14:textId="77777777" w:rsidR="00E9799E" w:rsidRDefault="00E9799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8</w:t>
            </w:r>
          </w:p>
        </w:tc>
        <w:tc>
          <w:tcPr>
            <w:tcW w:w="0" w:type="auto"/>
            <w:hideMark/>
          </w:tcPr>
          <w:p w14:paraId="05143BAF" w14:textId="77777777" w:rsidR="00E9799E" w:rsidRDefault="00E9799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нтегрированный</w:t>
            </w:r>
          </w:p>
        </w:tc>
        <w:tc>
          <w:tcPr>
            <w:tcW w:w="0" w:type="auto"/>
            <w:hideMark/>
          </w:tcPr>
          <w:p w14:paraId="744262A4" w14:textId="77777777" w:rsidR="00E9799E" w:rsidRDefault="00E9799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втоматизация RPA</w:t>
            </w:r>
          </w:p>
        </w:tc>
      </w:tr>
      <w:tr w:rsidR="00E9799E" w14:paraId="6EFBA31B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CBD275" w14:textId="77777777" w:rsidR="00E9799E" w:rsidRDefault="00E9799E">
            <w:pPr>
              <w:pStyle w:val="p1"/>
            </w:pPr>
            <w:r>
              <w:t>AI</w:t>
            </w:r>
          </w:p>
        </w:tc>
        <w:tc>
          <w:tcPr>
            <w:tcW w:w="0" w:type="auto"/>
            <w:hideMark/>
          </w:tcPr>
          <w:p w14:paraId="1055C1B3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74</w:t>
            </w:r>
          </w:p>
        </w:tc>
        <w:tc>
          <w:tcPr>
            <w:tcW w:w="0" w:type="auto"/>
            <w:hideMark/>
          </w:tcPr>
          <w:p w14:paraId="44F4B8C8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даптивный</w:t>
            </w:r>
          </w:p>
        </w:tc>
        <w:tc>
          <w:tcPr>
            <w:tcW w:w="0" w:type="auto"/>
            <w:hideMark/>
          </w:tcPr>
          <w:p w14:paraId="7B61B8CE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сширить Decision OS</w:t>
            </w:r>
          </w:p>
        </w:tc>
      </w:tr>
      <w:tr w:rsidR="00E9799E" w14:paraId="394763CC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AD2EC8" w14:textId="77777777" w:rsidR="00E9799E" w:rsidRDefault="00E9799E">
            <w:pPr>
              <w:pStyle w:val="p1"/>
            </w:pPr>
            <w:r>
              <w:t>OGI</w:t>
            </w:r>
          </w:p>
        </w:tc>
        <w:tc>
          <w:tcPr>
            <w:tcW w:w="0" w:type="auto"/>
            <w:hideMark/>
          </w:tcPr>
          <w:p w14:paraId="7CE87EC0" w14:textId="77777777" w:rsidR="00E9799E" w:rsidRDefault="00E9799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9</w:t>
            </w:r>
          </w:p>
        </w:tc>
        <w:tc>
          <w:tcPr>
            <w:tcW w:w="0" w:type="auto"/>
            <w:hideMark/>
          </w:tcPr>
          <w:p w14:paraId="7E53929E" w14:textId="77777777" w:rsidR="00E9799E" w:rsidRDefault="00E9799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нтегрированный</w:t>
            </w:r>
          </w:p>
        </w:tc>
        <w:tc>
          <w:tcPr>
            <w:tcW w:w="0" w:type="auto"/>
            <w:hideMark/>
          </w:tcPr>
          <w:p w14:paraId="672CB5CD" w14:textId="77777777" w:rsidR="00E9799E" w:rsidRDefault="00E9799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силить Feedback Loop</w:t>
            </w:r>
          </w:p>
        </w:tc>
      </w:tr>
      <w:tr w:rsidR="00E9799E" w14:paraId="7143EDFC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CC5949" w14:textId="77777777" w:rsidR="00E9799E" w:rsidRDefault="00E9799E">
            <w:pPr>
              <w:pStyle w:val="p1"/>
            </w:pPr>
            <w:r>
              <w:t>LI</w:t>
            </w:r>
          </w:p>
        </w:tc>
        <w:tc>
          <w:tcPr>
            <w:tcW w:w="0" w:type="auto"/>
            <w:hideMark/>
          </w:tcPr>
          <w:p w14:paraId="748A06A1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3</w:t>
            </w:r>
          </w:p>
        </w:tc>
        <w:tc>
          <w:tcPr>
            <w:tcW w:w="0" w:type="auto"/>
            <w:hideMark/>
          </w:tcPr>
          <w:p w14:paraId="6E2D48C5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тегрированный</w:t>
            </w:r>
          </w:p>
        </w:tc>
        <w:tc>
          <w:tcPr>
            <w:tcW w:w="0" w:type="auto"/>
            <w:hideMark/>
          </w:tcPr>
          <w:p w14:paraId="5A4DAF1E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ддержка лидеров</w:t>
            </w:r>
          </w:p>
        </w:tc>
      </w:tr>
      <w:tr w:rsidR="00E9799E" w14:paraId="4DCDD62C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0DBF74" w14:textId="77777777" w:rsidR="00E9799E" w:rsidRDefault="00E9799E">
            <w:pPr>
              <w:pStyle w:val="p1"/>
            </w:pPr>
            <w:r>
              <w:t>FI</w:t>
            </w:r>
          </w:p>
        </w:tc>
        <w:tc>
          <w:tcPr>
            <w:tcW w:w="0" w:type="auto"/>
            <w:hideMark/>
          </w:tcPr>
          <w:p w14:paraId="687695FC" w14:textId="77777777" w:rsidR="00E9799E" w:rsidRDefault="00E9799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0</w:t>
            </w:r>
          </w:p>
        </w:tc>
        <w:tc>
          <w:tcPr>
            <w:tcW w:w="0" w:type="auto"/>
            <w:hideMark/>
          </w:tcPr>
          <w:p w14:paraId="2864E460" w14:textId="77777777" w:rsidR="00E9799E" w:rsidRDefault="00E9799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нтегрированный</w:t>
            </w:r>
          </w:p>
        </w:tc>
        <w:tc>
          <w:tcPr>
            <w:tcW w:w="0" w:type="auto"/>
            <w:hideMark/>
          </w:tcPr>
          <w:p w14:paraId="419A0C12" w14:textId="77777777" w:rsidR="00E9799E" w:rsidRDefault="00E9799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ониторинг CCC</w:t>
            </w:r>
          </w:p>
        </w:tc>
      </w:tr>
      <w:tr w:rsidR="00E9799E" w14:paraId="757FD08A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9E2255" w14:textId="77777777" w:rsidR="00E9799E" w:rsidRDefault="00E9799E">
            <w:pPr>
              <w:pStyle w:val="p1"/>
            </w:pPr>
            <w:r>
              <w:t>CI</w:t>
            </w:r>
          </w:p>
        </w:tc>
        <w:tc>
          <w:tcPr>
            <w:tcW w:w="0" w:type="auto"/>
            <w:hideMark/>
          </w:tcPr>
          <w:p w14:paraId="09981A9B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70</w:t>
            </w:r>
          </w:p>
        </w:tc>
        <w:tc>
          <w:tcPr>
            <w:tcW w:w="0" w:type="auto"/>
            <w:hideMark/>
          </w:tcPr>
          <w:p w14:paraId="2B416C39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даптивный</w:t>
            </w:r>
          </w:p>
        </w:tc>
        <w:tc>
          <w:tcPr>
            <w:tcW w:w="0" w:type="auto"/>
            <w:hideMark/>
          </w:tcPr>
          <w:p w14:paraId="07E19E3A" w14:textId="77777777" w:rsidR="00E9799E" w:rsidRDefault="00E9799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звить Client Hub</w:t>
            </w:r>
          </w:p>
        </w:tc>
      </w:tr>
    </w:tbl>
    <w:p w14:paraId="4370242F" w14:textId="77777777" w:rsidR="00E9799E" w:rsidRDefault="00E9799E" w:rsidP="00E9799E">
      <w:pPr>
        <w:pStyle w:val="p1"/>
      </w:pPr>
      <w:r>
        <w:rPr>
          <w:b/>
          <w:bCs/>
        </w:rPr>
        <w:t>I7 = 0,82 → компания интегрированного уровня.</w:t>
      </w:r>
    </w:p>
    <w:p w14:paraId="4029080D" w14:textId="77777777" w:rsidR="00E9799E" w:rsidRDefault="00E9799E" w:rsidP="00E9799E">
      <w:pPr>
        <w:pStyle w:val="p2"/>
      </w:pPr>
      <w:r>
        <w:t>Система устойчива, но требует ускорения когнитивного и клиентского интеллектов.</w:t>
      </w:r>
    </w:p>
    <w:p w14:paraId="0126A08F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8B5C603">
          <v:rect id="_x0000_i1471" alt="" style="width:467.75pt;height:.05pt;mso-width-percent:0;mso-height-percent:0;mso-width-percent:0;mso-height-percent:0" o:hralign="center" o:hrstd="t" o:hr="t" fillcolor="#a0a0a0" stroked="f"/>
        </w:pict>
      </w:r>
    </w:p>
    <w:p w14:paraId="54863121" w14:textId="1178554F" w:rsidR="00E9799E" w:rsidRDefault="00E9799E" w:rsidP="00E9799E">
      <w:pPr>
        <w:pStyle w:val="4"/>
      </w:pPr>
      <w:r>
        <w:t>10.6. Вывод</w:t>
      </w:r>
    </w:p>
    <w:p w14:paraId="3B17A7BD" w14:textId="77777777" w:rsidR="00E9799E" w:rsidRDefault="00E9799E" w:rsidP="00E9799E">
      <w:pPr>
        <w:pStyle w:val="p2"/>
      </w:pPr>
      <w:r>
        <w:t>Метрики зрелости превращают C-suite из субъективной команды в измеримую систему мышления.</w:t>
      </w:r>
    </w:p>
    <w:p w14:paraId="0A185F93" w14:textId="1D5CF038" w:rsidR="00E9799E" w:rsidRDefault="00E9799E" w:rsidP="00E9799E">
      <w:pPr>
        <w:pStyle w:val="p2"/>
      </w:pPr>
      <w:r>
        <w:t xml:space="preserve">В 2026 году конкурентное преимущество — не размер бизнеса, а </w:t>
      </w:r>
      <w:r>
        <w:rPr>
          <w:rStyle w:val="s2"/>
          <w:rFonts w:eastAsiaTheme="majorEastAsia"/>
          <w:b/>
          <w:bCs/>
        </w:rPr>
        <w:t>скорость эволюции его интеллектов</w:t>
      </w:r>
      <w:r>
        <w:t>:</w:t>
      </w:r>
    </w:p>
    <w:p w14:paraId="64173017" w14:textId="77777777" w:rsidR="00E9799E" w:rsidRDefault="00E9799E" w:rsidP="00E9799E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«Кто быстрее учится на своих решениях, тот выигрывает рынок.»</w:t>
      </w:r>
    </w:p>
    <w:p w14:paraId="689CCA34" w14:textId="56AF47A9" w:rsidR="00E9799E" w:rsidRDefault="00E9799E" w:rsidP="00E9799E">
      <w:pPr>
        <w:rPr>
          <w:rStyle w:val="s1"/>
          <w:rFonts w:eastAsiaTheme="majorEastAsia"/>
        </w:rPr>
      </w:pPr>
    </w:p>
    <w:p w14:paraId="5FEB92E4" w14:textId="449B602A" w:rsidR="00E9799E" w:rsidRPr="000043CA" w:rsidRDefault="0076452F" w:rsidP="00E9799E">
      <w:pPr>
        <w:pStyle w:val="1"/>
      </w:pPr>
      <w:bookmarkStart w:id="47" w:name="_Toc213962958"/>
      <w:r>
        <w:lastRenderedPageBreak/>
        <w:t>V</w:t>
      </w:r>
      <w:r>
        <w:rPr>
          <w:lang w:val="en-US"/>
        </w:rPr>
        <w:t>I</w:t>
      </w:r>
      <w:r>
        <w:t>. ОРКЕСТР C-SUITE: СИСТЕМНАЯ СОГЛАСОВАННОСТЬ</w:t>
      </w:r>
      <w:bookmarkEnd w:id="4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2"/>
      </w:tblGrid>
      <w:tr w:rsidR="00A3695F" w14:paraId="0EA4162B" w14:textId="77777777" w:rsidTr="00A3695F">
        <w:tc>
          <w:tcPr>
            <w:tcW w:w="9342" w:type="dxa"/>
          </w:tcPr>
          <w:p w14:paraId="43FE5232" w14:textId="2E14D7A8" w:rsidR="00A3695F" w:rsidRPr="00A3695F" w:rsidRDefault="00A3695F" w:rsidP="00A3695F">
            <w:pPr>
              <w:pStyle w:val="p3"/>
            </w:pPr>
            <w:r>
              <w:t xml:space="preserve">Главная цель C-suite 2026 — не просто управление функциями, а </w:t>
            </w:r>
            <w:r>
              <w:rPr>
                <w:rStyle w:val="s2"/>
                <w:rFonts w:eastAsiaTheme="majorEastAsia"/>
                <w:b/>
                <w:bCs/>
              </w:rPr>
              <w:t>управление согласованностью</w:t>
            </w:r>
            <w:r>
              <w:t>: скоростью, точностью и доверием между ролями.</w:t>
            </w:r>
          </w:p>
        </w:tc>
      </w:tr>
      <w:tr w:rsidR="00A3695F" w14:paraId="77395294" w14:textId="77777777" w:rsidTr="00A3695F">
        <w:tc>
          <w:tcPr>
            <w:tcW w:w="9342" w:type="dxa"/>
          </w:tcPr>
          <w:p w14:paraId="46198377" w14:textId="77777777" w:rsidR="00A3695F" w:rsidRDefault="00A3695F" w:rsidP="00A3695F">
            <w:pPr>
              <w:pStyle w:val="p3"/>
            </w:pPr>
            <w:r>
              <w:t>Оркестр C-suite — это управленческая экосистема, где каждая роль усиливает другую.</w:t>
            </w:r>
          </w:p>
          <w:p w14:paraId="5BD5502F" w14:textId="77777777" w:rsidR="00A3695F" w:rsidRDefault="00A3695F" w:rsidP="00A3695F">
            <w:pPr>
              <w:pStyle w:val="p3"/>
            </w:pPr>
            <w:r>
              <w:t>Без дирижёра — шум. Без партитуры — хаос. Без ритма — стагнация.</w:t>
            </w:r>
          </w:p>
          <w:p w14:paraId="57F1EDB6" w14:textId="315F847F" w:rsidR="00A3695F" w:rsidRPr="00A3695F" w:rsidRDefault="00A3695F" w:rsidP="00A3695F">
            <w:pPr>
              <w:pStyle w:val="p3"/>
            </w:pPr>
            <w:r>
              <w:t>Система становится сильной, когда все слышат общий темп решений и действуют по единому коду данных.</w:t>
            </w:r>
          </w:p>
        </w:tc>
      </w:tr>
      <w:tr w:rsidR="00A3695F" w14:paraId="34ACE5CF" w14:textId="77777777" w:rsidTr="00A3695F">
        <w:tc>
          <w:tcPr>
            <w:tcW w:w="9342" w:type="dxa"/>
          </w:tcPr>
          <w:p w14:paraId="194E01F3" w14:textId="77777777" w:rsidR="00A3695F" w:rsidRDefault="00A3695F" w:rsidP="00A3695F">
            <w:pPr>
              <w:pStyle w:val="p3"/>
            </w:pPr>
            <w:r>
              <w:t>Оркестр C-suite звучит чисто, когда вертикальные связи быстры, горизонтальные — прозрачны, а обратные петли — замкнуты.</w:t>
            </w:r>
          </w:p>
          <w:p w14:paraId="4AAB9CD8" w14:textId="7EAC1D58" w:rsidR="00A3695F" w:rsidRPr="00A3695F" w:rsidRDefault="00A3695F" w:rsidP="00A3695F">
            <w:pPr>
              <w:pStyle w:val="p2"/>
            </w:pPr>
            <w:r w:rsidRPr="000043CA">
              <w:t>Только так стратегия превращается в управляемую динамику, а организация учится на каждом цикле решений.</w:t>
            </w:r>
          </w:p>
        </w:tc>
      </w:tr>
      <w:tr w:rsidR="00A3695F" w14:paraId="12FEAD34" w14:textId="77777777" w:rsidTr="00A3695F">
        <w:tc>
          <w:tcPr>
            <w:tcW w:w="9342" w:type="dxa"/>
          </w:tcPr>
          <w:p w14:paraId="743D8536" w14:textId="77777777" w:rsidR="00A3695F" w:rsidRDefault="00A3695F" w:rsidP="00A3695F">
            <w:pPr>
              <w:pStyle w:val="p3"/>
            </w:pPr>
            <w:r>
              <w:t xml:space="preserve">Синхронизация C-suite возможна только при одновременном единстве </w:t>
            </w:r>
            <w:r>
              <w:rPr>
                <w:rStyle w:val="s2"/>
                <w:rFonts w:eastAsiaTheme="majorEastAsia"/>
                <w:b/>
                <w:bCs/>
              </w:rPr>
              <w:t>целей</w:t>
            </w:r>
            <w:r>
              <w:t xml:space="preserve">, </w:t>
            </w:r>
            <w:r>
              <w:rPr>
                <w:rStyle w:val="s2"/>
                <w:rFonts w:eastAsiaTheme="majorEastAsia"/>
                <w:b/>
                <w:bCs/>
              </w:rPr>
              <w:t>языка данных</w:t>
            </w:r>
            <w:r>
              <w:t xml:space="preserve"> и </w:t>
            </w:r>
            <w:r>
              <w:rPr>
                <w:rStyle w:val="s2"/>
                <w:rFonts w:eastAsiaTheme="majorEastAsia"/>
                <w:b/>
                <w:bCs/>
              </w:rPr>
              <w:t>поведения</w:t>
            </w:r>
            <w:r>
              <w:t>.</w:t>
            </w:r>
          </w:p>
          <w:p w14:paraId="559367B7" w14:textId="7C37239F" w:rsidR="00A3695F" w:rsidRPr="00A3695F" w:rsidRDefault="00A3695F" w:rsidP="00A3695F">
            <w:pPr>
              <w:pStyle w:val="p3"/>
            </w:pPr>
            <w:r>
              <w:t>Без этой триады ни одна стратегия не станет системой.</w:t>
            </w:r>
          </w:p>
        </w:tc>
      </w:tr>
      <w:tr w:rsidR="00A3695F" w14:paraId="78DF870C" w14:textId="77777777" w:rsidTr="00A3695F">
        <w:tc>
          <w:tcPr>
            <w:tcW w:w="9342" w:type="dxa"/>
          </w:tcPr>
          <w:p w14:paraId="57F5B132" w14:textId="77777777" w:rsidR="00A3695F" w:rsidRDefault="00A3695F" w:rsidP="00A3695F">
            <w:pPr>
              <w:pStyle w:val="p3"/>
            </w:pPr>
            <w:r>
              <w:t>Согласованность можно измерять.</w:t>
            </w:r>
          </w:p>
          <w:p w14:paraId="7DC49044" w14:textId="77F39618" w:rsidR="00A3695F" w:rsidRPr="00A3695F" w:rsidRDefault="00A3695F" w:rsidP="00A3695F">
            <w:pPr>
              <w:pStyle w:val="p3"/>
            </w:pPr>
            <w:r>
              <w:t xml:space="preserve">Организация управляется тогда, когда её C-suite видит </w:t>
            </w:r>
            <w:r>
              <w:rPr>
                <w:rStyle w:val="s2"/>
                <w:rFonts w:eastAsiaTheme="majorEastAsia"/>
                <w:b/>
                <w:bCs/>
              </w:rPr>
              <w:t>в одном дашборде</w:t>
            </w:r>
            <w:r>
              <w:t xml:space="preserve"> не финансовые показатели, а </w:t>
            </w:r>
            <w:r>
              <w:rPr>
                <w:rStyle w:val="s2"/>
                <w:rFonts w:eastAsiaTheme="majorEastAsia"/>
                <w:b/>
                <w:bCs/>
              </w:rPr>
              <w:t>качество собственных управленческих связей</w:t>
            </w:r>
            <w:r>
              <w:t>.</w:t>
            </w:r>
          </w:p>
        </w:tc>
      </w:tr>
      <w:tr w:rsidR="00A3695F" w14:paraId="6B32FA84" w14:textId="77777777" w:rsidTr="00A3695F">
        <w:tc>
          <w:tcPr>
            <w:tcW w:w="9342" w:type="dxa"/>
          </w:tcPr>
          <w:p w14:paraId="4724D603" w14:textId="75D34520" w:rsidR="00A3695F" w:rsidRPr="00A3695F" w:rsidRDefault="00A3695F" w:rsidP="00A3695F">
            <w:pPr>
              <w:pStyle w:val="p2"/>
              <w:rPr>
                <w:rFonts w:eastAsiaTheme="majorEastAsia"/>
              </w:rPr>
            </w:pPr>
            <w:r>
              <w:t xml:space="preserve">Конфликты в C-suite неизбежны. Управляемость достигается не их отсутствием, а </w:t>
            </w:r>
            <w:r>
              <w:rPr>
                <w:rStyle w:val="s2"/>
                <w:rFonts w:eastAsiaTheme="majorEastAsia"/>
                <w:b/>
                <w:bCs/>
              </w:rPr>
              <w:t>быстрым выявлением по метрикам</w:t>
            </w:r>
            <w:r>
              <w:t xml:space="preserve"> и </w:t>
            </w:r>
            <w:r>
              <w:rPr>
                <w:rStyle w:val="s2"/>
                <w:rFonts w:eastAsiaTheme="majorEastAsia"/>
                <w:b/>
                <w:bCs/>
              </w:rPr>
              <w:t>стандартизованной процедурой разрешения</w:t>
            </w:r>
            <w:r>
              <w:t xml:space="preserve"> с единым источником данных и заранее назначенным владельцем решения.</w:t>
            </w:r>
          </w:p>
        </w:tc>
      </w:tr>
      <w:tr w:rsidR="00A3695F" w14:paraId="269AA5B7" w14:textId="77777777" w:rsidTr="00A3695F">
        <w:tc>
          <w:tcPr>
            <w:tcW w:w="9342" w:type="dxa"/>
          </w:tcPr>
          <w:p w14:paraId="274F41C3" w14:textId="0D1BBCD1" w:rsidR="00A3695F" w:rsidRDefault="00A3695F" w:rsidP="00E9799E">
            <w:pPr>
              <w:pStyle w:val="p5"/>
              <w:rPr>
                <w:b/>
                <w:bCs/>
              </w:rPr>
            </w:pPr>
            <w:r>
              <w:t>Эффективный C-suite 2026 — это управляемая согласованность: единые данные, общий язык, дисциплина решений и измеримая доверительная связка ролей. Такой оркестр превращает стратегию, людей и технологии в предсказуемый результат.</w:t>
            </w:r>
          </w:p>
        </w:tc>
      </w:tr>
    </w:tbl>
    <w:p w14:paraId="2B734519" w14:textId="77777777" w:rsidR="00A3695F" w:rsidRDefault="00A3695F" w:rsidP="00E9799E">
      <w:pPr>
        <w:pStyle w:val="p5"/>
        <w:rPr>
          <w:b/>
          <w:bCs/>
        </w:rPr>
      </w:pPr>
    </w:p>
    <w:p w14:paraId="7C9776E4" w14:textId="77777777" w:rsidR="00E9799E" w:rsidRDefault="00E9799E" w:rsidP="00E9799E">
      <w:pPr>
        <w:pStyle w:val="1"/>
        <w:rPr>
          <w:rStyle w:val="s1"/>
        </w:rPr>
      </w:pPr>
      <w:bookmarkStart w:id="48" w:name="_Toc213962959"/>
      <w:r>
        <w:lastRenderedPageBreak/>
        <w:t>1. Смысл главы: зачем нужна управленческая синхронизация</w:t>
      </w:r>
      <w:bookmarkEnd w:id="48"/>
    </w:p>
    <w:p w14:paraId="59B8F1A7" w14:textId="77777777" w:rsidR="00E9799E" w:rsidRDefault="00E9799E" w:rsidP="00E9799E">
      <w:pPr>
        <w:pStyle w:val="p3"/>
        <w:rPr>
          <w:rFonts w:eastAsiaTheme="majorEastAsia"/>
        </w:rPr>
      </w:pPr>
      <w:r>
        <w:t xml:space="preserve">В 2026 году сила C-suite определяется не компетенциями отдельных директоров, а </w:t>
      </w:r>
      <w:r>
        <w:rPr>
          <w:rStyle w:val="s2"/>
          <w:rFonts w:eastAsiaTheme="majorEastAsia"/>
          <w:b/>
          <w:bCs/>
        </w:rPr>
        <w:t>качеством взаимодействия между ними</w:t>
      </w:r>
      <w:r>
        <w:t>.</w:t>
      </w:r>
    </w:p>
    <w:p w14:paraId="271B7201" w14:textId="77777777" w:rsidR="00E9799E" w:rsidRDefault="00E9799E" w:rsidP="00E9799E">
      <w:pPr>
        <w:pStyle w:val="p3"/>
      </w:pPr>
      <w:r>
        <w:t>Изолированные функции больше не работают: данные текут сквозь всю организацию, решения принимаются синхронно, а ошибки одного контура мгновенно отражаются на всех.</w:t>
      </w:r>
    </w:p>
    <w:p w14:paraId="62F15E23" w14:textId="77777777" w:rsidR="00E9799E" w:rsidRDefault="00E9799E" w:rsidP="00E9799E">
      <w:pPr>
        <w:pStyle w:val="4"/>
      </w:pPr>
      <w:r>
        <w:t>1.1. Суть проблемы</w:t>
      </w:r>
    </w:p>
    <w:p w14:paraId="60B55362" w14:textId="77777777" w:rsidR="00E9799E" w:rsidRDefault="00E9799E" w:rsidP="00E9799E">
      <w:pPr>
        <w:pStyle w:val="p3"/>
      </w:pPr>
      <w:r>
        <w:t xml:space="preserve">Организации 2020-х часто страдают от </w:t>
      </w:r>
      <w:r>
        <w:rPr>
          <w:i/>
          <w:iCs/>
        </w:rPr>
        <w:t>функциональной фрагментации</w:t>
      </w:r>
      <w:r>
        <w:t>:</w:t>
      </w:r>
    </w:p>
    <w:p w14:paraId="274CBB4F" w14:textId="77777777" w:rsidR="00E9799E" w:rsidRDefault="00E9799E">
      <w:pPr>
        <w:pStyle w:val="p1"/>
        <w:numPr>
          <w:ilvl w:val="0"/>
          <w:numId w:val="101"/>
        </w:numPr>
      </w:pPr>
      <w:r>
        <w:t>CFO управляет цифрами, но не видит людей;</w:t>
      </w:r>
    </w:p>
    <w:p w14:paraId="45BA7DF8" w14:textId="77777777" w:rsidR="00E9799E" w:rsidRDefault="00E9799E">
      <w:pPr>
        <w:pStyle w:val="p1"/>
        <w:numPr>
          <w:ilvl w:val="0"/>
          <w:numId w:val="101"/>
        </w:numPr>
      </w:pPr>
      <w:r>
        <w:t>CHRO формирует культуру, но не влияет на P&amp;L;</w:t>
      </w:r>
    </w:p>
    <w:p w14:paraId="1E7F7CBF" w14:textId="77777777" w:rsidR="00E9799E" w:rsidRDefault="00E9799E">
      <w:pPr>
        <w:pStyle w:val="p1"/>
        <w:numPr>
          <w:ilvl w:val="0"/>
          <w:numId w:val="101"/>
        </w:numPr>
      </w:pPr>
      <w:r>
        <w:t>CTO создаёт платформу, не понимая бизнес-логики;</w:t>
      </w:r>
    </w:p>
    <w:p w14:paraId="1BE16336" w14:textId="77777777" w:rsidR="00E9799E" w:rsidRDefault="00E9799E">
      <w:pPr>
        <w:pStyle w:val="p1"/>
        <w:numPr>
          <w:ilvl w:val="0"/>
          <w:numId w:val="101"/>
        </w:numPr>
      </w:pPr>
      <w:r>
        <w:t>CEO слышит всех, но видит лишь шум данных.</w:t>
      </w:r>
    </w:p>
    <w:p w14:paraId="30A7CE75" w14:textId="77777777" w:rsidR="00E9799E" w:rsidRDefault="00E9799E" w:rsidP="00E9799E">
      <w:pPr>
        <w:pStyle w:val="p3"/>
      </w:pPr>
      <w:r>
        <w:t xml:space="preserve">В результате компания теряет управленческий резонанс — </w:t>
      </w:r>
      <w:r>
        <w:rPr>
          <w:rStyle w:val="s2"/>
          <w:rFonts w:eastAsiaTheme="majorEastAsia"/>
          <w:b/>
          <w:bCs/>
        </w:rPr>
        <w:t>способность двигаться как одно целое</w:t>
      </w:r>
      <w:r>
        <w:t>, с единой скоростью реакции и направлением воли.</w:t>
      </w:r>
    </w:p>
    <w:p w14:paraId="30A82F0E" w14:textId="77777777" w:rsidR="00E9799E" w:rsidRDefault="00E9799E" w:rsidP="00E9799E">
      <w:pPr>
        <w:pStyle w:val="4"/>
      </w:pPr>
      <w:r>
        <w:t>1.2. Новая модель управления 2026</w:t>
      </w:r>
    </w:p>
    <w:p w14:paraId="3F21E9AD" w14:textId="77777777" w:rsidR="00E9799E" w:rsidRDefault="00E9799E" w:rsidP="00E9799E">
      <w:pPr>
        <w:pStyle w:val="p3"/>
      </w:pPr>
      <w:r>
        <w:t xml:space="preserve">Современный C-suite — это </w:t>
      </w:r>
      <w:r>
        <w:rPr>
          <w:rStyle w:val="s2"/>
          <w:rFonts w:eastAsiaTheme="majorEastAsia"/>
          <w:b/>
          <w:bCs/>
        </w:rPr>
        <w:t>единая когнитивная система</w:t>
      </w:r>
      <w:r>
        <w:t>, где:</w:t>
      </w:r>
    </w:p>
    <w:p w14:paraId="130E7787" w14:textId="77777777" w:rsidR="00E9799E" w:rsidRDefault="00E9799E">
      <w:pPr>
        <w:pStyle w:val="p1"/>
        <w:numPr>
          <w:ilvl w:val="0"/>
          <w:numId w:val="102"/>
        </w:numPr>
      </w:pPr>
      <w:r>
        <w:rPr>
          <w:rStyle w:val="s1"/>
          <w:rFonts w:eastAsiaTheme="majorEastAsia"/>
          <w:b/>
          <w:bCs/>
        </w:rPr>
        <w:t>Роли</w:t>
      </w:r>
      <w:r>
        <w:t xml:space="preserve"> — органы восприятия и исполнения;</w:t>
      </w:r>
    </w:p>
    <w:p w14:paraId="2D0C3C2D" w14:textId="77777777" w:rsidR="00E9799E" w:rsidRDefault="00E9799E">
      <w:pPr>
        <w:pStyle w:val="p1"/>
        <w:numPr>
          <w:ilvl w:val="0"/>
          <w:numId w:val="102"/>
        </w:numPr>
      </w:pPr>
      <w:r>
        <w:rPr>
          <w:rStyle w:val="s1"/>
          <w:rFonts w:eastAsiaTheme="majorEastAsia"/>
          <w:b/>
          <w:bCs/>
        </w:rPr>
        <w:t>Семь интеллектов</w:t>
      </w:r>
      <w:r>
        <w:t xml:space="preserve"> (стратегический, операционный, искусственный, организационный, лидерский, финансовый, клиентский) — нейросети управления;</w:t>
      </w:r>
    </w:p>
    <w:p w14:paraId="496D64C9" w14:textId="77777777" w:rsidR="00E9799E" w:rsidRDefault="00E9799E">
      <w:pPr>
        <w:pStyle w:val="p1"/>
        <w:numPr>
          <w:ilvl w:val="0"/>
          <w:numId w:val="102"/>
        </w:numPr>
      </w:pPr>
      <w:r>
        <w:rPr>
          <w:rStyle w:val="s1"/>
          <w:rFonts w:eastAsiaTheme="majorEastAsia"/>
          <w:b/>
          <w:bCs/>
        </w:rPr>
        <w:t>CEO</w:t>
      </w:r>
      <w:r>
        <w:t xml:space="preserve"> — центральный интегратор сигналов, управляющий синхронизацией;</w:t>
      </w:r>
    </w:p>
    <w:p w14:paraId="04C05614" w14:textId="77777777" w:rsidR="00E9799E" w:rsidRDefault="00E9799E">
      <w:pPr>
        <w:pStyle w:val="p1"/>
        <w:numPr>
          <w:ilvl w:val="0"/>
          <w:numId w:val="102"/>
        </w:numPr>
      </w:pPr>
      <w:r>
        <w:rPr>
          <w:rStyle w:val="s1"/>
          <w:rFonts w:eastAsiaTheme="majorEastAsia"/>
          <w:b/>
          <w:bCs/>
        </w:rPr>
        <w:t>Decision OS</w:t>
      </w:r>
      <w:r>
        <w:t xml:space="preserve"> — нервная система, объединяющая данные, решения и обратную связь.</w:t>
      </w:r>
    </w:p>
    <w:p w14:paraId="61B2F5AF" w14:textId="77777777" w:rsidR="00E9799E" w:rsidRDefault="00E9799E" w:rsidP="00E9799E">
      <w:pPr>
        <w:pStyle w:val="4"/>
      </w:pPr>
      <w:r>
        <w:t>1.3. Ключевая идея</w:t>
      </w:r>
    </w:p>
    <w:p w14:paraId="29883229" w14:textId="77777777" w:rsidR="00E9799E" w:rsidRPr="000043CA" w:rsidRDefault="00E9799E" w:rsidP="00E9799E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Эффективность компании = скорость и согласованность её управленческих решений.</w:t>
      </w:r>
    </w:p>
    <w:p w14:paraId="68F924D6" w14:textId="77777777" w:rsidR="00E9799E" w:rsidRDefault="00E9799E" w:rsidP="00E9799E">
      <w:pPr>
        <w:pStyle w:val="p3"/>
      </w:pPr>
      <w:r>
        <w:t>Если стратегия, финансы, люди и технологии не играют в одном ритме, система теряет энергию, превращая рост в хаос.</w:t>
      </w:r>
    </w:p>
    <w:p w14:paraId="39070CB2" w14:textId="77777777" w:rsidR="00E9799E" w:rsidRDefault="00E9799E" w:rsidP="00E9799E">
      <w:pPr>
        <w:pStyle w:val="p3"/>
      </w:pPr>
      <w:r>
        <w:t>Оркестр C-suite — это управленческая форма, где:</w:t>
      </w:r>
    </w:p>
    <w:p w14:paraId="5E7ED22B" w14:textId="77777777" w:rsidR="00E9799E" w:rsidRDefault="00E9799E">
      <w:pPr>
        <w:pStyle w:val="p1"/>
        <w:numPr>
          <w:ilvl w:val="0"/>
          <w:numId w:val="103"/>
        </w:numPr>
      </w:pPr>
      <w:r>
        <w:t>стратегия задаёт тему,</w:t>
      </w:r>
    </w:p>
    <w:p w14:paraId="42519CBA" w14:textId="77777777" w:rsidR="00E9799E" w:rsidRDefault="00E9799E">
      <w:pPr>
        <w:pStyle w:val="p1"/>
        <w:numPr>
          <w:ilvl w:val="0"/>
          <w:numId w:val="103"/>
        </w:numPr>
      </w:pPr>
      <w:r>
        <w:t>финансы дают ритм,</w:t>
      </w:r>
    </w:p>
    <w:p w14:paraId="4FF674FE" w14:textId="77777777" w:rsidR="00E9799E" w:rsidRDefault="00E9799E">
      <w:pPr>
        <w:pStyle w:val="p1"/>
        <w:numPr>
          <w:ilvl w:val="0"/>
          <w:numId w:val="103"/>
        </w:numPr>
      </w:pPr>
      <w:r>
        <w:t>технологии усиливают темп,</w:t>
      </w:r>
    </w:p>
    <w:p w14:paraId="3CF323EB" w14:textId="77777777" w:rsidR="00E9799E" w:rsidRDefault="00E9799E">
      <w:pPr>
        <w:pStyle w:val="p1"/>
        <w:numPr>
          <w:ilvl w:val="0"/>
          <w:numId w:val="103"/>
        </w:numPr>
      </w:pPr>
      <w:r>
        <w:t>культура удерживает строй,</w:t>
      </w:r>
    </w:p>
    <w:p w14:paraId="56B5BA92" w14:textId="77777777" w:rsidR="00E9799E" w:rsidRPr="000043CA" w:rsidRDefault="00E9799E">
      <w:pPr>
        <w:pStyle w:val="p1"/>
        <w:numPr>
          <w:ilvl w:val="0"/>
          <w:numId w:val="103"/>
        </w:numPr>
        <w:rPr>
          <w:rStyle w:val="s1"/>
        </w:rPr>
      </w:pPr>
      <w:r>
        <w:t>лидер синхронизирует всех.</w:t>
      </w:r>
    </w:p>
    <w:p w14:paraId="14C368D4" w14:textId="517040FC" w:rsidR="00E9799E" w:rsidRDefault="00E9799E" w:rsidP="00E9799E">
      <w:pPr>
        <w:pStyle w:val="p5"/>
        <w:rPr>
          <w:rFonts w:eastAsiaTheme="majorEastAsia"/>
        </w:rPr>
      </w:pPr>
      <w:r>
        <w:rPr>
          <w:b/>
          <w:bCs/>
        </w:rPr>
        <w:lastRenderedPageBreak/>
        <w:t>Вывод:</w:t>
      </w:r>
    </w:p>
    <w:p w14:paraId="2799552C" w14:textId="77777777" w:rsidR="00E9799E" w:rsidRDefault="00E9799E" w:rsidP="00E9799E">
      <w:pPr>
        <w:pStyle w:val="p3"/>
      </w:pPr>
      <w:r>
        <w:t xml:space="preserve">Главная цель C-suite 2026 — не просто управление функциями, а </w:t>
      </w:r>
      <w:r>
        <w:rPr>
          <w:rStyle w:val="s2"/>
          <w:rFonts w:eastAsiaTheme="majorEastAsia"/>
          <w:b/>
          <w:bCs/>
        </w:rPr>
        <w:t>управление согласованностью</w:t>
      </w:r>
      <w:r>
        <w:t>: скоростью, точностью и доверием между ролями.</w:t>
      </w:r>
    </w:p>
    <w:p w14:paraId="40654FC0" w14:textId="77777777" w:rsidR="00E9799E" w:rsidRDefault="00E9799E" w:rsidP="00E9799E">
      <w:pPr>
        <w:pStyle w:val="1"/>
      </w:pPr>
      <w:bookmarkStart w:id="49" w:name="_Toc213962960"/>
      <w:r>
        <w:lastRenderedPageBreak/>
        <w:t>2. Принцип оркестра: архитектура управленческой согласованности</w:t>
      </w:r>
      <w:bookmarkEnd w:id="49"/>
    </w:p>
    <w:p w14:paraId="09B15FA1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48290D7">
          <v:rect id="_x0000_i1470" alt="" style="width:467.75pt;height:.05pt;mso-width-percent:0;mso-height-percent:0;mso-width-percent:0;mso-height-percent:0" o:hralign="center" o:hrstd="t" o:hr="t" fillcolor="#a0a0a0" stroked="f"/>
        </w:pict>
      </w:r>
    </w:p>
    <w:p w14:paraId="74AE6606" w14:textId="77777777" w:rsidR="00E9799E" w:rsidRDefault="00E9799E" w:rsidP="00E9799E">
      <w:pPr>
        <w:pStyle w:val="p2"/>
        <w:rPr>
          <w:rFonts w:eastAsiaTheme="majorEastAsia"/>
        </w:rPr>
      </w:pPr>
      <w:r>
        <w:t xml:space="preserve">Оркестр C-suite — это не метафора, а </w:t>
      </w:r>
      <w:r>
        <w:rPr>
          <w:rStyle w:val="s2"/>
          <w:rFonts w:eastAsiaTheme="majorEastAsia"/>
          <w:b/>
          <w:bCs/>
        </w:rPr>
        <w:t>модель управляемого взаимодействия</w:t>
      </w:r>
      <w:r>
        <w:t xml:space="preserve"> между ролями.</w:t>
      </w:r>
    </w:p>
    <w:p w14:paraId="618CD968" w14:textId="77777777" w:rsidR="00E9799E" w:rsidRDefault="00E9799E" w:rsidP="00E9799E">
      <w:pPr>
        <w:pStyle w:val="p2"/>
      </w:pPr>
      <w:r>
        <w:t>Каждая функция имеет свой «тембр» (тип энергии), диапазон (зону влияния) и ритм (скорость решений).</w:t>
      </w:r>
    </w:p>
    <w:p w14:paraId="737D53E7" w14:textId="77777777" w:rsidR="00E9799E" w:rsidRDefault="00E9799E" w:rsidP="00E9799E">
      <w:pPr>
        <w:pStyle w:val="p2"/>
      </w:pPr>
      <w:r>
        <w:t xml:space="preserve">Главная задача CEO — синхронизировать их так, чтобы все действовали </w:t>
      </w:r>
      <w:r>
        <w:rPr>
          <w:rStyle w:val="s2"/>
          <w:rFonts w:eastAsiaTheme="majorEastAsia"/>
          <w:b/>
          <w:bCs/>
        </w:rPr>
        <w:t>в одной тональности стратегии</w:t>
      </w:r>
      <w:r>
        <w:t>.</w:t>
      </w:r>
    </w:p>
    <w:p w14:paraId="2A08BF0E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9A28489">
          <v:rect id="_x0000_i1469" alt="" style="width:467.75pt;height:.05pt;mso-width-percent:0;mso-height-percent:0;mso-width-percent:0;mso-height-percent:0" o:hralign="center" o:hrstd="t" o:hr="t" fillcolor="#a0a0a0" stroked="f"/>
        </w:pict>
      </w:r>
    </w:p>
    <w:p w14:paraId="2C963269" w14:textId="77777777" w:rsidR="00E9799E" w:rsidRDefault="00E9799E" w:rsidP="00E9799E">
      <w:pPr>
        <w:pStyle w:val="4"/>
      </w:pPr>
      <w:r>
        <w:t>2.1. Структура оркестра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813"/>
        <w:gridCol w:w="2811"/>
        <w:gridCol w:w="3718"/>
      </w:tblGrid>
      <w:tr w:rsidR="00E9799E" w14:paraId="29F40B49" w14:textId="77777777" w:rsidTr="001F6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18B413" w14:textId="77777777" w:rsidR="00E9799E" w:rsidRDefault="00E9799E" w:rsidP="00F17470">
            <w:pPr>
              <w:pStyle w:val="p1"/>
              <w:jc w:val="center"/>
            </w:pPr>
            <w:r>
              <w:rPr>
                <w:b w:val="0"/>
                <w:bCs w:val="0"/>
              </w:rPr>
              <w:t>Элемент</w:t>
            </w:r>
          </w:p>
        </w:tc>
        <w:tc>
          <w:tcPr>
            <w:tcW w:w="0" w:type="auto"/>
            <w:hideMark/>
          </w:tcPr>
          <w:p w14:paraId="63C0ECC8" w14:textId="77777777" w:rsidR="00E9799E" w:rsidRDefault="00E9799E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налог в оркестре</w:t>
            </w:r>
          </w:p>
        </w:tc>
        <w:tc>
          <w:tcPr>
            <w:tcW w:w="0" w:type="auto"/>
            <w:hideMark/>
          </w:tcPr>
          <w:p w14:paraId="7B48911D" w14:textId="77777777" w:rsidR="00E9799E" w:rsidRDefault="00E9799E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правленческая функция</w:t>
            </w:r>
          </w:p>
        </w:tc>
      </w:tr>
      <w:tr w:rsidR="00E9799E" w14:paraId="4AC69A82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61ABD7" w14:textId="77777777" w:rsidR="00E9799E" w:rsidRDefault="00E9799E" w:rsidP="00F17470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O</w:t>
            </w:r>
          </w:p>
        </w:tc>
        <w:tc>
          <w:tcPr>
            <w:tcW w:w="0" w:type="auto"/>
            <w:hideMark/>
          </w:tcPr>
          <w:p w14:paraId="480A130C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ирижёр</w:t>
            </w:r>
          </w:p>
        </w:tc>
        <w:tc>
          <w:tcPr>
            <w:tcW w:w="0" w:type="auto"/>
            <w:hideMark/>
          </w:tcPr>
          <w:p w14:paraId="45899930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инхронизация ролей, расстановка акцентов, управление темпом решений</w:t>
            </w:r>
          </w:p>
        </w:tc>
      </w:tr>
      <w:tr w:rsidR="00E9799E" w14:paraId="6CF8F253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223F6C" w14:textId="77777777" w:rsidR="00E9799E" w:rsidRDefault="00E9799E" w:rsidP="00F17470">
            <w:pPr>
              <w:pStyle w:val="p1"/>
            </w:pPr>
            <w:r>
              <w:rPr>
                <w:b w:val="0"/>
                <w:bCs w:val="0"/>
              </w:rPr>
              <w:t>CFO, COO, CHRO</w:t>
            </w:r>
          </w:p>
        </w:tc>
        <w:tc>
          <w:tcPr>
            <w:tcW w:w="0" w:type="auto"/>
            <w:hideMark/>
          </w:tcPr>
          <w:p w14:paraId="7CE7F609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итм-секция</w:t>
            </w:r>
          </w:p>
        </w:tc>
        <w:tc>
          <w:tcPr>
            <w:tcW w:w="0" w:type="auto"/>
            <w:hideMark/>
          </w:tcPr>
          <w:p w14:paraId="69D6B55F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дают устойчивость — темп, метр, контроль ритма операционного цикла</w:t>
            </w:r>
          </w:p>
        </w:tc>
      </w:tr>
      <w:tr w:rsidR="00E9799E" w14:paraId="10903204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753AD0" w14:textId="77777777" w:rsidR="00E9799E" w:rsidRDefault="00E9799E" w:rsidP="00F17470">
            <w:pPr>
              <w:pStyle w:val="p1"/>
            </w:pPr>
            <w:r>
              <w:rPr>
                <w:b w:val="0"/>
                <w:bCs w:val="0"/>
              </w:rPr>
              <w:t>CMO, CSO, CPO (Product)</w:t>
            </w:r>
          </w:p>
        </w:tc>
        <w:tc>
          <w:tcPr>
            <w:tcW w:w="0" w:type="auto"/>
            <w:hideMark/>
          </w:tcPr>
          <w:p w14:paraId="1D5DFD2E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елодическая линия</w:t>
            </w:r>
          </w:p>
        </w:tc>
        <w:tc>
          <w:tcPr>
            <w:tcW w:w="0" w:type="auto"/>
            <w:hideMark/>
          </w:tcPr>
          <w:p w14:paraId="39C6895B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ормируют рыночную динамику и обратную связь с клиентом</w:t>
            </w:r>
          </w:p>
        </w:tc>
      </w:tr>
      <w:tr w:rsidR="00E9799E" w14:paraId="732B4B3E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DB81A6" w14:textId="77777777" w:rsidR="00E9799E" w:rsidRDefault="00E9799E" w:rsidP="00F17470">
            <w:pPr>
              <w:pStyle w:val="p1"/>
            </w:pPr>
            <w:r>
              <w:rPr>
                <w:b w:val="0"/>
                <w:bCs w:val="0"/>
              </w:rPr>
              <w:t>CTO, CIO, CAIO, CDO</w:t>
            </w:r>
          </w:p>
        </w:tc>
        <w:tc>
          <w:tcPr>
            <w:tcW w:w="0" w:type="auto"/>
            <w:hideMark/>
          </w:tcPr>
          <w:p w14:paraId="2E0967A4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нструменты темпа и усиления</w:t>
            </w:r>
          </w:p>
        </w:tc>
        <w:tc>
          <w:tcPr>
            <w:tcW w:w="0" w:type="auto"/>
            <w:hideMark/>
          </w:tcPr>
          <w:p w14:paraId="39D9CA1B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скоряют исполнение, создают техническую плотность звучания</w:t>
            </w:r>
          </w:p>
        </w:tc>
      </w:tr>
      <w:tr w:rsidR="00E9799E" w14:paraId="2665F8EF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F276C4" w14:textId="77777777" w:rsidR="00E9799E" w:rsidRPr="000043CA" w:rsidRDefault="00E9799E" w:rsidP="00F17470">
            <w:pPr>
              <w:pStyle w:val="p1"/>
              <w:rPr>
                <w:lang w:val="en-US"/>
              </w:rPr>
            </w:pPr>
            <w:r w:rsidRPr="000043CA">
              <w:rPr>
                <w:b w:val="0"/>
                <w:bCs w:val="0"/>
                <w:lang w:val="en-US"/>
              </w:rPr>
              <w:t>CHRO, CHO, CCO, CSO (Security)</w:t>
            </w:r>
          </w:p>
        </w:tc>
        <w:tc>
          <w:tcPr>
            <w:tcW w:w="0" w:type="auto"/>
            <w:hideMark/>
          </w:tcPr>
          <w:p w14:paraId="16C336F7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армония и баланс</w:t>
            </w:r>
          </w:p>
        </w:tc>
        <w:tc>
          <w:tcPr>
            <w:tcW w:w="0" w:type="auto"/>
            <w:hideMark/>
          </w:tcPr>
          <w:p w14:paraId="5A205B93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еспечивают доверие, культуру и этическую целостность</w:t>
            </w:r>
          </w:p>
        </w:tc>
      </w:tr>
      <w:tr w:rsidR="00E9799E" w14:paraId="74D7FA1E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0BBD32" w14:textId="77777777" w:rsidR="00E9799E" w:rsidRPr="000043CA" w:rsidRDefault="00E9799E" w:rsidP="00F17470">
            <w:pPr>
              <w:pStyle w:val="p1"/>
              <w:rPr>
                <w:lang w:val="en-US"/>
              </w:rPr>
            </w:pPr>
            <w:r w:rsidRPr="000043CA">
              <w:rPr>
                <w:b w:val="0"/>
                <w:bCs w:val="0"/>
                <w:lang w:val="en-US"/>
              </w:rPr>
              <w:t>CAO (Analytics), CAO (Automation), CVO (Foresight)</w:t>
            </w:r>
          </w:p>
        </w:tc>
        <w:tc>
          <w:tcPr>
            <w:tcW w:w="0" w:type="auto"/>
            <w:hideMark/>
          </w:tcPr>
          <w:p w14:paraId="2A65EEDF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ркестровая партитура и аналитическая акустика</w:t>
            </w:r>
          </w:p>
        </w:tc>
        <w:tc>
          <w:tcPr>
            <w:tcW w:w="0" w:type="auto"/>
            <w:hideMark/>
          </w:tcPr>
          <w:p w14:paraId="2389B456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нализируют и прогнозируют, как звучит вся система целиком</w:t>
            </w:r>
          </w:p>
        </w:tc>
      </w:tr>
    </w:tbl>
    <w:p w14:paraId="1CA3378D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EA58A7A">
          <v:rect id="_x0000_i1468" alt="" style="width:467.75pt;height:.05pt;mso-width-percent:0;mso-height-percent:0;mso-width-percent:0;mso-height-percent:0" o:hralign="center" o:hrstd="t" o:hr="t" fillcolor="#a0a0a0" stroked="f"/>
        </w:pict>
      </w:r>
    </w:p>
    <w:p w14:paraId="3C96F038" w14:textId="77777777" w:rsidR="00E9799E" w:rsidRDefault="00E9799E" w:rsidP="00E9799E">
      <w:pPr>
        <w:pStyle w:val="4"/>
      </w:pPr>
      <w:r>
        <w:t>2.2. Логика взаимодействия</w:t>
      </w:r>
    </w:p>
    <w:p w14:paraId="058A5F93" w14:textId="77777777" w:rsidR="00E9799E" w:rsidRDefault="00E9799E">
      <w:pPr>
        <w:pStyle w:val="p1"/>
        <w:numPr>
          <w:ilvl w:val="0"/>
          <w:numId w:val="104"/>
        </w:numPr>
      </w:pPr>
      <w:r>
        <w:rPr>
          <w:rStyle w:val="s1"/>
          <w:rFonts w:eastAsiaTheme="majorEastAsia"/>
          <w:b/>
          <w:bCs/>
        </w:rPr>
        <w:t>Стратегическая тема (CEO + CVO)</w:t>
      </w:r>
      <w:r>
        <w:t xml:space="preserve"> — формулирует направление движения.</w:t>
      </w:r>
    </w:p>
    <w:p w14:paraId="28814BF7" w14:textId="77777777" w:rsidR="00E9799E" w:rsidRDefault="00E9799E" w:rsidP="00E9799E">
      <w:pPr>
        <w:pStyle w:val="p1"/>
        <w:ind w:left="720"/>
      </w:pPr>
      <w:r>
        <w:t xml:space="preserve">Определяет </w:t>
      </w:r>
      <w:r>
        <w:rPr>
          <w:i/>
          <w:iCs/>
        </w:rPr>
        <w:t>тональность</w:t>
      </w:r>
      <w:r>
        <w:t xml:space="preserve"> всей системы: приоритеты, смысл, долгосрочный темп.</w:t>
      </w:r>
    </w:p>
    <w:p w14:paraId="034C1A1A" w14:textId="77777777" w:rsidR="00E9799E" w:rsidRDefault="00E9799E">
      <w:pPr>
        <w:pStyle w:val="p1"/>
        <w:numPr>
          <w:ilvl w:val="0"/>
          <w:numId w:val="104"/>
        </w:numPr>
      </w:pPr>
      <w:r>
        <w:rPr>
          <w:rStyle w:val="s1"/>
          <w:rFonts w:eastAsiaTheme="majorEastAsia"/>
          <w:b/>
          <w:bCs/>
        </w:rPr>
        <w:t>Ритм (CFO + COO)</w:t>
      </w:r>
      <w:r>
        <w:t xml:space="preserve"> — превращает стратегию в измеримый управляемый процесс.</w:t>
      </w:r>
    </w:p>
    <w:p w14:paraId="199202FB" w14:textId="77777777" w:rsidR="00E9799E" w:rsidRDefault="00E9799E" w:rsidP="00E9799E">
      <w:pPr>
        <w:pStyle w:val="p1"/>
        <w:ind w:left="720"/>
      </w:pPr>
      <w:r>
        <w:t>Определяет, с какой скоростью и устойчивостью движется организация.</w:t>
      </w:r>
    </w:p>
    <w:p w14:paraId="11891F1F" w14:textId="77777777" w:rsidR="00E9799E" w:rsidRDefault="00E9799E">
      <w:pPr>
        <w:pStyle w:val="p1"/>
        <w:numPr>
          <w:ilvl w:val="0"/>
          <w:numId w:val="104"/>
        </w:numPr>
      </w:pPr>
      <w:r>
        <w:rPr>
          <w:rStyle w:val="s1"/>
          <w:rFonts w:eastAsiaTheme="majorEastAsia"/>
          <w:b/>
          <w:bCs/>
        </w:rPr>
        <w:t>Мелодия (CMO + CSO + CPO)</w:t>
      </w:r>
      <w:r>
        <w:t xml:space="preserve"> — создаёт рыночный контекст.</w:t>
      </w:r>
    </w:p>
    <w:p w14:paraId="547B9AC3" w14:textId="77777777" w:rsidR="00E9799E" w:rsidRDefault="00E9799E" w:rsidP="00E9799E">
      <w:pPr>
        <w:pStyle w:val="p1"/>
        <w:ind w:left="720"/>
      </w:pPr>
      <w:r>
        <w:t>Отражает спрос, клиентскую обратную связь и корректирует гармонию стратегии.</w:t>
      </w:r>
    </w:p>
    <w:p w14:paraId="24ED1504" w14:textId="77777777" w:rsidR="00E9799E" w:rsidRDefault="00E9799E">
      <w:pPr>
        <w:pStyle w:val="p1"/>
        <w:numPr>
          <w:ilvl w:val="0"/>
          <w:numId w:val="104"/>
        </w:numPr>
      </w:pPr>
      <w:r>
        <w:rPr>
          <w:b/>
          <w:bCs/>
        </w:rPr>
        <w:lastRenderedPageBreak/>
        <w:t>Инструментальная поддержка (CTO + CIO + CAIO + CDO)</w:t>
      </w:r>
      <w:r>
        <w:rPr>
          <w:rStyle w:val="s1"/>
          <w:rFonts w:eastAsiaTheme="majorEastAsia"/>
        </w:rPr>
        <w:t xml:space="preserve"> — усиливает темп исполнения.</w:t>
      </w:r>
    </w:p>
    <w:p w14:paraId="364BFCB1" w14:textId="77777777" w:rsidR="00E9799E" w:rsidRDefault="00E9799E" w:rsidP="00E9799E">
      <w:pPr>
        <w:pStyle w:val="p2"/>
        <w:ind w:left="720"/>
      </w:pPr>
      <w:r>
        <w:t>Технологии = усилители управленческой энергии.</w:t>
      </w:r>
    </w:p>
    <w:p w14:paraId="1C29DBA8" w14:textId="77777777" w:rsidR="00E9799E" w:rsidRDefault="00E9799E">
      <w:pPr>
        <w:pStyle w:val="p1"/>
        <w:numPr>
          <w:ilvl w:val="0"/>
          <w:numId w:val="104"/>
        </w:numPr>
      </w:pPr>
      <w:r>
        <w:rPr>
          <w:rStyle w:val="s1"/>
          <w:rFonts w:eastAsiaTheme="majorEastAsia"/>
          <w:b/>
          <w:bCs/>
        </w:rPr>
        <w:t>Гармония (CHRO + CHO + CCO + CSO)</w:t>
      </w:r>
      <w:r>
        <w:t xml:space="preserve"> — регулирует эмоциональное и этическое равновесие.</w:t>
      </w:r>
    </w:p>
    <w:p w14:paraId="0CDC8F35" w14:textId="77777777" w:rsidR="00E9799E" w:rsidRDefault="00E9799E" w:rsidP="00E9799E">
      <w:pPr>
        <w:pStyle w:val="p1"/>
        <w:ind w:left="720"/>
      </w:pPr>
      <w:r>
        <w:t>Культура и безопасность удерживают строй системы.</w:t>
      </w:r>
    </w:p>
    <w:p w14:paraId="046E8933" w14:textId="77777777" w:rsidR="00E9799E" w:rsidRDefault="00E9799E">
      <w:pPr>
        <w:pStyle w:val="p1"/>
        <w:numPr>
          <w:ilvl w:val="0"/>
          <w:numId w:val="104"/>
        </w:numPr>
      </w:pPr>
      <w:r>
        <w:rPr>
          <w:rStyle w:val="s1"/>
          <w:rFonts w:eastAsiaTheme="majorEastAsia"/>
          <w:b/>
          <w:bCs/>
        </w:rPr>
        <w:t>Аналитическое ухо (CAO + Automation + Foresight)</w:t>
      </w:r>
      <w:r>
        <w:t xml:space="preserve"> — улавливает отклонения и предсказывает диссонансы.</w:t>
      </w:r>
    </w:p>
    <w:p w14:paraId="1F920BB2" w14:textId="77777777" w:rsidR="00E9799E" w:rsidRDefault="00E9799E" w:rsidP="00E9799E">
      <w:pPr>
        <w:pStyle w:val="p1"/>
        <w:ind w:left="720"/>
      </w:pPr>
      <w:r>
        <w:t>Если “оркестр” теряет синхронность, именно эти роли фиксируют расхождения и выдают сигналы коррекции.</w:t>
      </w:r>
    </w:p>
    <w:p w14:paraId="40D77EE9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7B7FD72">
          <v:rect id="_x0000_i1467" alt="" style="width:467.75pt;height:.05pt;mso-width-percent:0;mso-height-percent:0;mso-width-percent:0;mso-height-percent:0" o:hralign="center" o:hrstd="t" o:hr="t" fillcolor="#a0a0a0" stroked="f"/>
        </w:pict>
      </w:r>
    </w:p>
    <w:p w14:paraId="262C82EB" w14:textId="77777777" w:rsidR="00E9799E" w:rsidRPr="000043CA" w:rsidRDefault="00E9799E" w:rsidP="00E9799E">
      <w:pPr>
        <w:pStyle w:val="4"/>
        <w:rPr>
          <w:lang w:val="en-US"/>
        </w:rPr>
      </w:pPr>
      <w:r w:rsidRPr="000043CA">
        <w:rPr>
          <w:lang w:val="en-US"/>
        </w:rPr>
        <w:t xml:space="preserve">2.3. Decision OS </w:t>
      </w:r>
      <w:r>
        <w:t>как</w:t>
      </w:r>
      <w:r w:rsidRPr="000043CA">
        <w:rPr>
          <w:lang w:val="en-US"/>
        </w:rPr>
        <w:t xml:space="preserve"> </w:t>
      </w:r>
      <w:r>
        <w:t>партитура</w:t>
      </w:r>
    </w:p>
    <w:p w14:paraId="14A735C9" w14:textId="77777777" w:rsidR="00E9799E" w:rsidRPr="000043CA" w:rsidRDefault="00E9799E" w:rsidP="00E9799E">
      <w:pPr>
        <w:pStyle w:val="p3"/>
        <w:rPr>
          <w:lang w:val="en-US"/>
        </w:rPr>
      </w:pPr>
      <w:r w:rsidRPr="000043CA">
        <w:rPr>
          <w:lang w:val="en-US"/>
        </w:rPr>
        <w:t xml:space="preserve">Decision OS (Decision Operating System) — </w:t>
      </w:r>
      <w:r>
        <w:t>это</w:t>
      </w:r>
      <w:r w:rsidRPr="000043CA">
        <w:rPr>
          <w:lang w:val="en-US"/>
        </w:rPr>
        <w:t xml:space="preserve"> </w:t>
      </w:r>
      <w:r>
        <w:t>цифровая</w:t>
      </w:r>
      <w:r w:rsidRPr="000043CA">
        <w:rPr>
          <w:lang w:val="en-US"/>
        </w:rPr>
        <w:t xml:space="preserve"> </w:t>
      </w:r>
      <w:r>
        <w:t>партитура</w:t>
      </w:r>
      <w:r w:rsidRPr="000043CA">
        <w:rPr>
          <w:lang w:val="en-US"/>
        </w:rPr>
        <w:t xml:space="preserve"> C-suite:</w:t>
      </w:r>
    </w:p>
    <w:p w14:paraId="6DC70D46" w14:textId="77777777" w:rsidR="00E9799E" w:rsidRDefault="00E9799E">
      <w:pPr>
        <w:pStyle w:val="p1"/>
        <w:numPr>
          <w:ilvl w:val="0"/>
          <w:numId w:val="105"/>
        </w:numPr>
      </w:pPr>
      <w:r>
        <w:t>фиксирует все ноты — данные, решения, KPI, сроки;</w:t>
      </w:r>
    </w:p>
    <w:p w14:paraId="08552B8C" w14:textId="77777777" w:rsidR="00E9799E" w:rsidRDefault="00E9799E">
      <w:pPr>
        <w:pStyle w:val="p1"/>
        <w:numPr>
          <w:ilvl w:val="0"/>
          <w:numId w:val="105"/>
        </w:numPr>
      </w:pPr>
      <w:r>
        <w:t>задаёт темп — частоту и последовательность управленческих циклов;</w:t>
      </w:r>
    </w:p>
    <w:p w14:paraId="467449BD" w14:textId="77777777" w:rsidR="00E9799E" w:rsidRDefault="00E9799E">
      <w:pPr>
        <w:pStyle w:val="p1"/>
        <w:numPr>
          <w:ilvl w:val="0"/>
          <w:numId w:val="105"/>
        </w:numPr>
      </w:pPr>
      <w:r>
        <w:t>обеспечивает строй — единые определения показателей и правил взаимодействия;</w:t>
      </w:r>
    </w:p>
    <w:p w14:paraId="763DB41E" w14:textId="77777777" w:rsidR="00E9799E" w:rsidRDefault="00E9799E">
      <w:pPr>
        <w:pStyle w:val="p1"/>
        <w:numPr>
          <w:ilvl w:val="0"/>
          <w:numId w:val="105"/>
        </w:numPr>
      </w:pPr>
      <w:r>
        <w:t>позволяет “переслушивать” — оценивать постфактум, где система сбилась.</w:t>
      </w:r>
    </w:p>
    <w:p w14:paraId="3833E8A5" w14:textId="77777777" w:rsidR="00E9799E" w:rsidRDefault="00E9799E" w:rsidP="00E9799E">
      <w:pPr>
        <w:pStyle w:val="p4"/>
      </w:pPr>
      <w:r>
        <w:rPr>
          <w:b/>
          <w:bCs/>
        </w:rPr>
        <w:t>Если оркестр — это команда, Decision OS — её слух и метроном.</w:t>
      </w:r>
    </w:p>
    <w:p w14:paraId="3A70E49F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9FB054F">
          <v:rect id="_x0000_i1466" alt="" style="width:467.75pt;height:.05pt;mso-width-percent:0;mso-height-percent:0;mso-width-percent:0;mso-height-percent:0" o:hralign="center" o:hrstd="t" o:hr="t" fillcolor="#a0a0a0" stroked="f"/>
        </w:pict>
      </w:r>
    </w:p>
    <w:p w14:paraId="17FF8A12" w14:textId="77777777" w:rsidR="00E9799E" w:rsidRDefault="00E9799E" w:rsidP="00E9799E">
      <w:pPr>
        <w:pStyle w:val="4"/>
      </w:pPr>
      <w:r>
        <w:t>2.4. Роль CEO как дирижёра</w:t>
      </w:r>
    </w:p>
    <w:p w14:paraId="41609401" w14:textId="77777777" w:rsidR="00E9799E" w:rsidRDefault="00E9799E" w:rsidP="00E9799E">
      <w:pPr>
        <w:pStyle w:val="p3"/>
      </w:pPr>
      <w:r>
        <w:t>CEO не должен играть на всех инструментах.</w:t>
      </w:r>
    </w:p>
    <w:p w14:paraId="311ABE6F" w14:textId="77777777" w:rsidR="00E9799E" w:rsidRDefault="00E9799E" w:rsidP="00E9799E">
      <w:pPr>
        <w:pStyle w:val="p3"/>
      </w:pPr>
      <w:r>
        <w:t>Его задача —</w:t>
      </w:r>
    </w:p>
    <w:p w14:paraId="6A087A85" w14:textId="77777777" w:rsidR="00E9799E" w:rsidRDefault="00E9799E">
      <w:pPr>
        <w:pStyle w:val="p1"/>
        <w:numPr>
          <w:ilvl w:val="0"/>
          <w:numId w:val="106"/>
        </w:numPr>
      </w:pPr>
      <w:r>
        <w:t>задать темп,</w:t>
      </w:r>
    </w:p>
    <w:p w14:paraId="6251241E" w14:textId="77777777" w:rsidR="00E9799E" w:rsidRDefault="00E9799E">
      <w:pPr>
        <w:pStyle w:val="p1"/>
        <w:numPr>
          <w:ilvl w:val="0"/>
          <w:numId w:val="106"/>
        </w:numPr>
      </w:pPr>
      <w:r>
        <w:t>чувствовать динамику,</w:t>
      </w:r>
    </w:p>
    <w:p w14:paraId="5DE39100" w14:textId="77777777" w:rsidR="00E9799E" w:rsidRDefault="00E9799E">
      <w:pPr>
        <w:pStyle w:val="p1"/>
        <w:numPr>
          <w:ilvl w:val="0"/>
          <w:numId w:val="106"/>
        </w:numPr>
      </w:pPr>
      <w:r>
        <w:t>вовремя усиливать и ослаблять голоса,</w:t>
      </w:r>
    </w:p>
    <w:p w14:paraId="7E3EA1BC" w14:textId="77777777" w:rsidR="00E9799E" w:rsidRDefault="00E9799E">
      <w:pPr>
        <w:pStyle w:val="p1"/>
        <w:numPr>
          <w:ilvl w:val="0"/>
          <w:numId w:val="106"/>
        </w:numPr>
      </w:pPr>
      <w:r>
        <w:t>обеспечивать, чтобы “музыка бизнеса” звучала синхронно.</w:t>
      </w:r>
    </w:p>
    <w:p w14:paraId="43CFA959" w14:textId="77777777" w:rsidR="00E9799E" w:rsidRDefault="00E9799E" w:rsidP="00E9799E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“Плохой дирижёр громче всех объясняет, где акценты. Хороший — делает так, что оркестр слышит их сам.”</w:t>
      </w:r>
    </w:p>
    <w:p w14:paraId="10A0A582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8546A69">
          <v:rect id="_x0000_i1465" alt="" style="width:467.75pt;height:.05pt;mso-width-percent:0;mso-height-percent:0;mso-width-percent:0;mso-height-percent:0" o:hralign="center" o:hrstd="t" o:hr="t" fillcolor="#a0a0a0" stroked="f"/>
        </w:pict>
      </w:r>
    </w:p>
    <w:p w14:paraId="7DFA2E76" w14:textId="31DCDA75" w:rsidR="00E9799E" w:rsidRDefault="00E9799E" w:rsidP="00E9799E">
      <w:pPr>
        <w:pStyle w:val="p4"/>
        <w:rPr>
          <w:rFonts w:eastAsiaTheme="majorEastAsia"/>
        </w:rPr>
      </w:pPr>
      <w:r>
        <w:rPr>
          <w:b/>
          <w:bCs/>
        </w:rPr>
        <w:t>Вывод :</w:t>
      </w:r>
    </w:p>
    <w:p w14:paraId="01D55497" w14:textId="77777777" w:rsidR="00E9799E" w:rsidRDefault="00E9799E" w:rsidP="00E9799E">
      <w:pPr>
        <w:pStyle w:val="p3"/>
      </w:pPr>
      <w:r>
        <w:t>Оркестр C-suite — это управленческая экосистема, где каждая роль усиливает другую.</w:t>
      </w:r>
    </w:p>
    <w:p w14:paraId="701AD1BC" w14:textId="77777777" w:rsidR="00E9799E" w:rsidRDefault="00E9799E" w:rsidP="00E9799E">
      <w:pPr>
        <w:pStyle w:val="p3"/>
      </w:pPr>
      <w:r>
        <w:t>Без дирижёра — шум. Без партитуры — хаос. Без ритма — стагнация.</w:t>
      </w:r>
    </w:p>
    <w:p w14:paraId="4FED11EF" w14:textId="77777777" w:rsidR="00E9799E" w:rsidRDefault="00E9799E" w:rsidP="00E9799E">
      <w:pPr>
        <w:pStyle w:val="p3"/>
      </w:pPr>
      <w:r>
        <w:lastRenderedPageBreak/>
        <w:t>Система становится сильной, когда все слышат общий темп решений и действуют по единому коду данных.</w:t>
      </w:r>
    </w:p>
    <w:p w14:paraId="54D5D929" w14:textId="77777777" w:rsidR="00E9799E" w:rsidRDefault="00E9799E" w:rsidP="00E9799E">
      <w:pPr>
        <w:pStyle w:val="1"/>
      </w:pPr>
      <w:bookmarkStart w:id="50" w:name="_Toc213962961"/>
      <w:r>
        <w:lastRenderedPageBreak/>
        <w:t>3. Типология взаимодействий в оркестре C-suite</w:t>
      </w:r>
      <w:bookmarkEnd w:id="50"/>
    </w:p>
    <w:p w14:paraId="2AF8E3D8" w14:textId="77777777" w:rsidR="00E9799E" w:rsidRDefault="00E9799E" w:rsidP="00E9799E">
      <w:pPr>
        <w:pStyle w:val="p3"/>
      </w:pPr>
      <w:r>
        <w:rPr>
          <w:b/>
          <w:bCs/>
        </w:rPr>
        <w:t>(вертикальные, горизонтальные и обратные связи)</w:t>
      </w:r>
    </w:p>
    <w:p w14:paraId="2949A92A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C543501">
          <v:rect id="_x0000_i1464" alt="" style="width:467.75pt;height:.05pt;mso-width-percent:0;mso-height-percent:0;mso-width-percent:0;mso-height-percent:0" o:hralign="center" o:hrstd="t" o:hr="t" fillcolor="#a0a0a0" stroked="f"/>
        </w:pict>
      </w:r>
    </w:p>
    <w:p w14:paraId="09EB85FB" w14:textId="77777777" w:rsidR="00E9799E" w:rsidRDefault="00E9799E" w:rsidP="00E9799E">
      <w:pPr>
        <w:pStyle w:val="p4"/>
        <w:rPr>
          <w:rFonts w:eastAsiaTheme="majorEastAsia"/>
        </w:rPr>
      </w:pPr>
      <w:r>
        <w:t xml:space="preserve">Современная организация — это не пирамида, а </w:t>
      </w:r>
      <w:r>
        <w:rPr>
          <w:rStyle w:val="s2"/>
          <w:rFonts w:eastAsiaTheme="majorEastAsia"/>
          <w:b/>
          <w:bCs/>
        </w:rPr>
        <w:t>динамическая сеть решений</w:t>
      </w:r>
      <w:r>
        <w:t>.</w:t>
      </w:r>
    </w:p>
    <w:p w14:paraId="2B7F99DE" w14:textId="77777777" w:rsidR="00E9799E" w:rsidRDefault="00E9799E" w:rsidP="00E9799E">
      <w:pPr>
        <w:pStyle w:val="p4"/>
      </w:pPr>
      <w:r>
        <w:t>Эффективность C-suite измеряется не количеством управленческих уровней, а скоростью, с которой информация проходит по вертикали, синхронизируется по горизонтали и возвращается в виде корректирующей обратной связи.</w:t>
      </w:r>
    </w:p>
    <w:p w14:paraId="593EAF84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78443A9">
          <v:rect id="_x0000_i1463" alt="" style="width:467.75pt;height:.05pt;mso-width-percent:0;mso-height-percent:0;mso-width-percent:0;mso-height-percent:0" o:hralign="center" o:hrstd="t" o:hr="t" fillcolor="#a0a0a0" stroked="f"/>
        </w:pict>
      </w:r>
    </w:p>
    <w:p w14:paraId="54E03AEF" w14:textId="77777777" w:rsidR="00E9799E" w:rsidRDefault="00E9799E" w:rsidP="00E9799E">
      <w:pPr>
        <w:pStyle w:val="4"/>
      </w:pPr>
      <w:r>
        <w:t>3.1. Вертикальные связи — «от стратегии к действию»</w:t>
      </w:r>
    </w:p>
    <w:p w14:paraId="3941D6D0" w14:textId="77777777" w:rsidR="00E9799E" w:rsidRDefault="00E9799E" w:rsidP="00E9799E">
      <w:pPr>
        <w:pStyle w:val="p4"/>
      </w:pPr>
      <w:r>
        <w:rPr>
          <w:rStyle w:val="s2"/>
          <w:rFonts w:eastAsiaTheme="majorEastAsia"/>
          <w:b/>
          <w:bCs/>
        </w:rPr>
        <w:t>Определение:</w:t>
      </w:r>
      <w:r>
        <w:t xml:space="preserve"> поток управленческих сигналов сверху вниз и обратных данных снизу вверх.</w:t>
      </w:r>
    </w:p>
    <w:p w14:paraId="2DDACA4C" w14:textId="77777777" w:rsidR="00E9799E" w:rsidRDefault="00E9799E" w:rsidP="00E9799E">
      <w:pPr>
        <w:pStyle w:val="p4"/>
      </w:pPr>
      <w:r>
        <w:rPr>
          <w:rStyle w:val="s2"/>
          <w:rFonts w:eastAsiaTheme="majorEastAsia"/>
          <w:b/>
          <w:bCs/>
        </w:rPr>
        <w:t>Главная цель:</w:t>
      </w:r>
      <w:r>
        <w:t xml:space="preserve"> превращение стратегии в измеримые действия и результатов обратно в стратегические решения.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47"/>
        <w:gridCol w:w="3238"/>
        <w:gridCol w:w="2031"/>
        <w:gridCol w:w="2126"/>
      </w:tblGrid>
      <w:tr w:rsidR="00E9799E" w14:paraId="74248AC0" w14:textId="77777777" w:rsidTr="001F6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8F8C31" w14:textId="77777777" w:rsidR="00E9799E" w:rsidRDefault="00E9799E" w:rsidP="00F17470">
            <w:pPr>
              <w:pStyle w:val="p1"/>
              <w:jc w:val="center"/>
            </w:pPr>
            <w:r>
              <w:rPr>
                <w:b w:val="0"/>
                <w:bCs w:val="0"/>
              </w:rPr>
              <w:t>Направление</w:t>
            </w:r>
          </w:p>
        </w:tc>
        <w:tc>
          <w:tcPr>
            <w:tcW w:w="0" w:type="auto"/>
            <w:hideMark/>
          </w:tcPr>
          <w:p w14:paraId="470211B0" w14:textId="77777777" w:rsidR="00E9799E" w:rsidRDefault="00E9799E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ущность</w:t>
            </w:r>
          </w:p>
        </w:tc>
        <w:tc>
          <w:tcPr>
            <w:tcW w:w="0" w:type="auto"/>
            <w:hideMark/>
          </w:tcPr>
          <w:p w14:paraId="356D5744" w14:textId="77777777" w:rsidR="00E9799E" w:rsidRDefault="00E9799E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лючевые роли</w:t>
            </w:r>
          </w:p>
        </w:tc>
        <w:tc>
          <w:tcPr>
            <w:tcW w:w="0" w:type="auto"/>
            <w:hideMark/>
          </w:tcPr>
          <w:p w14:paraId="3EB9ACBC" w14:textId="77777777" w:rsidR="00E9799E" w:rsidRDefault="00E9799E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сновные метрики</w:t>
            </w:r>
          </w:p>
        </w:tc>
      </w:tr>
      <w:tr w:rsidR="00E9799E" w14:paraId="12C081DB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EBDB84" w14:textId="77777777" w:rsidR="00E9799E" w:rsidRDefault="00E9799E" w:rsidP="00F17470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низ (инициатива)</w:t>
            </w:r>
          </w:p>
        </w:tc>
        <w:tc>
          <w:tcPr>
            <w:tcW w:w="0" w:type="auto"/>
            <w:hideMark/>
          </w:tcPr>
          <w:p w14:paraId="4B5122DB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становка целей, каскад KPI, ресурсное обеспечение</w:t>
            </w:r>
          </w:p>
        </w:tc>
        <w:tc>
          <w:tcPr>
            <w:tcW w:w="0" w:type="auto"/>
            <w:hideMark/>
          </w:tcPr>
          <w:p w14:paraId="02B3057A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, CFO, COO</w:t>
            </w:r>
          </w:p>
        </w:tc>
        <w:tc>
          <w:tcPr>
            <w:tcW w:w="0" w:type="auto"/>
            <w:hideMark/>
          </w:tcPr>
          <w:p w14:paraId="28E5CB99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ategic Alignment Index</w:t>
            </w:r>
          </w:p>
        </w:tc>
      </w:tr>
      <w:tr w:rsidR="00E9799E" w14:paraId="068275DF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426DCB" w14:textId="77777777" w:rsidR="00E9799E" w:rsidRDefault="00E9799E" w:rsidP="00F17470">
            <w:pPr>
              <w:pStyle w:val="p1"/>
            </w:pPr>
            <w:r>
              <w:rPr>
                <w:b w:val="0"/>
                <w:bCs w:val="0"/>
              </w:rPr>
              <w:t>Вверх (обратная связь)</w:t>
            </w:r>
          </w:p>
        </w:tc>
        <w:tc>
          <w:tcPr>
            <w:tcW w:w="0" w:type="auto"/>
            <w:hideMark/>
          </w:tcPr>
          <w:p w14:paraId="557B10A3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тчётность, корректировка планов, выявление рисков</w:t>
            </w:r>
          </w:p>
        </w:tc>
        <w:tc>
          <w:tcPr>
            <w:tcW w:w="0" w:type="auto"/>
            <w:hideMark/>
          </w:tcPr>
          <w:p w14:paraId="6D3A1BD9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, CHRO, CAO (Analytics)</w:t>
            </w:r>
          </w:p>
        </w:tc>
        <w:tc>
          <w:tcPr>
            <w:tcW w:w="0" w:type="auto"/>
            <w:hideMark/>
          </w:tcPr>
          <w:p w14:paraId="694B3D7B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dback Latency, Learning Speed</w:t>
            </w:r>
          </w:p>
        </w:tc>
      </w:tr>
    </w:tbl>
    <w:p w14:paraId="55F0ABDA" w14:textId="77777777" w:rsidR="00E9799E" w:rsidRDefault="00E9799E" w:rsidP="00E9799E">
      <w:pPr>
        <w:pStyle w:val="p1"/>
      </w:pPr>
      <w:r>
        <w:rPr>
          <w:b/>
          <w:bCs/>
        </w:rPr>
        <w:t>Характеристика:</w:t>
      </w:r>
    </w:p>
    <w:p w14:paraId="0CFD9ABF" w14:textId="77777777" w:rsidR="00E9799E" w:rsidRDefault="00E9799E" w:rsidP="00E9799E">
      <w:pPr>
        <w:pStyle w:val="p2"/>
      </w:pPr>
      <w:r>
        <w:t>Вертикаль должна быть короткой, прозрачной и измеримой. Время прохождения решения (Decision Loop Time) — ключевой индикатор здоровья структуры.</w:t>
      </w:r>
    </w:p>
    <w:p w14:paraId="78264EFA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E7DD56C">
          <v:rect id="_x0000_i1462" alt="" style="width:467.75pt;height:.05pt;mso-width-percent:0;mso-height-percent:0;mso-width-percent:0;mso-height-percent:0" o:hralign="center" o:hrstd="t" o:hr="t" fillcolor="#a0a0a0" stroked="f"/>
        </w:pict>
      </w:r>
    </w:p>
    <w:p w14:paraId="70B0B27F" w14:textId="77777777" w:rsidR="00E9799E" w:rsidRDefault="00E9799E" w:rsidP="00E9799E">
      <w:pPr>
        <w:pStyle w:val="4"/>
      </w:pPr>
      <w:r>
        <w:t>3.2. Горизонтальные связи — «между функциями»</w:t>
      </w:r>
    </w:p>
    <w:p w14:paraId="45BC9EB5" w14:textId="77777777" w:rsidR="00E9799E" w:rsidRDefault="00E9799E" w:rsidP="00E9799E">
      <w:pPr>
        <w:pStyle w:val="p2"/>
      </w:pPr>
      <w:r>
        <w:rPr>
          <w:rStyle w:val="s2"/>
          <w:rFonts w:eastAsiaTheme="majorEastAsia"/>
          <w:b/>
          <w:bCs/>
        </w:rPr>
        <w:t>Определение:</w:t>
      </w:r>
      <w:r>
        <w:t xml:space="preserve"> координация действий между ролями одного уровня (peer-to-peer).</w:t>
      </w:r>
    </w:p>
    <w:p w14:paraId="7021673C" w14:textId="77777777" w:rsidR="00E9799E" w:rsidRDefault="00E9799E" w:rsidP="00E9799E">
      <w:pPr>
        <w:pStyle w:val="p2"/>
      </w:pPr>
      <w:r>
        <w:rPr>
          <w:rStyle w:val="s2"/>
          <w:rFonts w:eastAsiaTheme="majorEastAsia"/>
          <w:b/>
          <w:bCs/>
        </w:rPr>
        <w:t>Главная цель:</w:t>
      </w:r>
      <w:r>
        <w:t xml:space="preserve"> обеспечить согласованность решений между стратегией, финансами, технологиями, людьми и клиентом.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196"/>
        <w:gridCol w:w="2964"/>
        <w:gridCol w:w="1943"/>
        <w:gridCol w:w="2239"/>
      </w:tblGrid>
      <w:tr w:rsidR="00E9799E" w14:paraId="1883BD2F" w14:textId="77777777" w:rsidTr="001F6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824EB3" w14:textId="77777777" w:rsidR="00E9799E" w:rsidRDefault="00E9799E" w:rsidP="00F17470">
            <w:pPr>
              <w:pStyle w:val="p1"/>
              <w:jc w:val="center"/>
            </w:pPr>
            <w:r>
              <w:rPr>
                <w:b w:val="0"/>
                <w:bCs w:val="0"/>
              </w:rPr>
              <w:t>Направление</w:t>
            </w:r>
          </w:p>
        </w:tc>
        <w:tc>
          <w:tcPr>
            <w:tcW w:w="0" w:type="auto"/>
            <w:hideMark/>
          </w:tcPr>
          <w:p w14:paraId="3E120411" w14:textId="77777777" w:rsidR="00E9799E" w:rsidRDefault="00E9799E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мер взаимодействия</w:t>
            </w:r>
          </w:p>
        </w:tc>
        <w:tc>
          <w:tcPr>
            <w:tcW w:w="0" w:type="auto"/>
            <w:hideMark/>
          </w:tcPr>
          <w:p w14:paraId="5432CE40" w14:textId="77777777" w:rsidR="00E9799E" w:rsidRDefault="00E9799E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лючевые роли</w:t>
            </w:r>
          </w:p>
        </w:tc>
        <w:tc>
          <w:tcPr>
            <w:tcW w:w="0" w:type="auto"/>
            <w:hideMark/>
          </w:tcPr>
          <w:p w14:paraId="3C1F516E" w14:textId="77777777" w:rsidR="00E9799E" w:rsidRDefault="00E9799E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озможный конфликт</w:t>
            </w:r>
          </w:p>
        </w:tc>
      </w:tr>
      <w:tr w:rsidR="00E9799E" w14:paraId="10C63ECF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FD6DD9" w14:textId="77777777" w:rsidR="00E9799E" w:rsidRDefault="00E9799E" w:rsidP="00F17470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изнес ↔ Финансы</w:t>
            </w:r>
          </w:p>
        </w:tc>
        <w:tc>
          <w:tcPr>
            <w:tcW w:w="0" w:type="auto"/>
            <w:hideMark/>
          </w:tcPr>
          <w:p w14:paraId="656BD307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лан доходов и бюджета</w:t>
            </w:r>
          </w:p>
        </w:tc>
        <w:tc>
          <w:tcPr>
            <w:tcW w:w="0" w:type="auto"/>
            <w:hideMark/>
          </w:tcPr>
          <w:p w14:paraId="748BB265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O ↔ CSO/CRO</w:t>
            </w:r>
          </w:p>
        </w:tc>
        <w:tc>
          <w:tcPr>
            <w:tcW w:w="0" w:type="auto"/>
            <w:hideMark/>
          </w:tcPr>
          <w:p w14:paraId="2E47BA63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ост vs Контроль</w:t>
            </w:r>
          </w:p>
        </w:tc>
      </w:tr>
      <w:tr w:rsidR="00E9799E" w14:paraId="3543B489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6452AF" w14:textId="77777777" w:rsidR="00E9799E" w:rsidRDefault="00E9799E" w:rsidP="00F17470">
            <w:pPr>
              <w:pStyle w:val="p1"/>
            </w:pPr>
            <w:r>
              <w:rPr>
                <w:b w:val="0"/>
                <w:bCs w:val="0"/>
              </w:rPr>
              <w:t>Технологии ↔ Операции</w:t>
            </w:r>
          </w:p>
        </w:tc>
        <w:tc>
          <w:tcPr>
            <w:tcW w:w="0" w:type="auto"/>
            <w:hideMark/>
          </w:tcPr>
          <w:p w14:paraId="43C4C1FD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втоматизация цепочки поставок</w:t>
            </w:r>
          </w:p>
        </w:tc>
        <w:tc>
          <w:tcPr>
            <w:tcW w:w="0" w:type="auto"/>
            <w:hideMark/>
          </w:tcPr>
          <w:p w14:paraId="6E52EC83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O/CIO ↔ COO/CPO</w:t>
            </w:r>
          </w:p>
        </w:tc>
        <w:tc>
          <w:tcPr>
            <w:tcW w:w="0" w:type="auto"/>
            <w:hideMark/>
          </w:tcPr>
          <w:p w14:paraId="7E48431D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корость vs Надёжность</w:t>
            </w:r>
          </w:p>
        </w:tc>
      </w:tr>
      <w:tr w:rsidR="00E9799E" w14:paraId="7375298A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71AF22" w14:textId="77777777" w:rsidR="00E9799E" w:rsidRDefault="00E9799E" w:rsidP="00F17470">
            <w:pPr>
              <w:pStyle w:val="p1"/>
            </w:pPr>
            <w:r>
              <w:rPr>
                <w:b w:val="0"/>
                <w:bCs w:val="0"/>
              </w:rPr>
              <w:lastRenderedPageBreak/>
              <w:t>Маркетинг ↔ Продукт</w:t>
            </w:r>
          </w:p>
        </w:tc>
        <w:tc>
          <w:tcPr>
            <w:tcW w:w="0" w:type="auto"/>
            <w:hideMark/>
          </w:tcPr>
          <w:p w14:paraId="01586A25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правление ценностью предложения</w:t>
            </w:r>
          </w:p>
        </w:tc>
        <w:tc>
          <w:tcPr>
            <w:tcW w:w="0" w:type="auto"/>
            <w:hideMark/>
          </w:tcPr>
          <w:p w14:paraId="37ECC929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MO ↔ CPO (Product)</w:t>
            </w:r>
          </w:p>
        </w:tc>
        <w:tc>
          <w:tcPr>
            <w:tcW w:w="0" w:type="auto"/>
            <w:hideMark/>
          </w:tcPr>
          <w:p w14:paraId="11EE0652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реатив vs Реализация</w:t>
            </w:r>
          </w:p>
        </w:tc>
      </w:tr>
      <w:tr w:rsidR="00E9799E" w14:paraId="6935AA33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C78459" w14:textId="77777777" w:rsidR="00E9799E" w:rsidRDefault="00E9799E" w:rsidP="00F17470">
            <w:pPr>
              <w:pStyle w:val="p1"/>
            </w:pPr>
            <w:r>
              <w:rPr>
                <w:b w:val="0"/>
                <w:bCs w:val="0"/>
              </w:rPr>
              <w:t>HR ↔ Финансы</w:t>
            </w:r>
          </w:p>
        </w:tc>
        <w:tc>
          <w:tcPr>
            <w:tcW w:w="0" w:type="auto"/>
            <w:hideMark/>
          </w:tcPr>
          <w:p w14:paraId="312D35DB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ланс затрат и вовлечённости</w:t>
            </w:r>
          </w:p>
        </w:tc>
        <w:tc>
          <w:tcPr>
            <w:tcW w:w="0" w:type="auto"/>
            <w:hideMark/>
          </w:tcPr>
          <w:p w14:paraId="2E77DF36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 ↔ CFO</w:t>
            </w:r>
          </w:p>
        </w:tc>
        <w:tc>
          <w:tcPr>
            <w:tcW w:w="0" w:type="auto"/>
            <w:hideMark/>
          </w:tcPr>
          <w:p w14:paraId="47BAED7D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Люди vs Экономия</w:t>
            </w:r>
          </w:p>
        </w:tc>
      </w:tr>
      <w:tr w:rsidR="00E9799E" w14:paraId="19F3294F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CF65E8" w14:textId="77777777" w:rsidR="00E9799E" w:rsidRDefault="00E9799E" w:rsidP="00F17470">
            <w:pPr>
              <w:pStyle w:val="p1"/>
            </w:pPr>
            <w:r>
              <w:rPr>
                <w:b w:val="0"/>
                <w:bCs w:val="0"/>
              </w:rPr>
              <w:t>Риск ↔ Развитие</w:t>
            </w:r>
          </w:p>
        </w:tc>
        <w:tc>
          <w:tcPr>
            <w:tcW w:w="0" w:type="auto"/>
            <w:hideMark/>
          </w:tcPr>
          <w:p w14:paraId="11854708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новации при контроле угроз</w:t>
            </w:r>
          </w:p>
        </w:tc>
        <w:tc>
          <w:tcPr>
            <w:tcW w:w="0" w:type="auto"/>
            <w:hideMark/>
          </w:tcPr>
          <w:p w14:paraId="4102B7E7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 ↔ CVO</w:t>
            </w:r>
          </w:p>
        </w:tc>
        <w:tc>
          <w:tcPr>
            <w:tcW w:w="0" w:type="auto"/>
            <w:hideMark/>
          </w:tcPr>
          <w:p w14:paraId="2055E306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езопасность vs Гибкость</w:t>
            </w:r>
          </w:p>
        </w:tc>
      </w:tr>
    </w:tbl>
    <w:p w14:paraId="20848428" w14:textId="77777777" w:rsidR="00E9799E" w:rsidRDefault="00E9799E" w:rsidP="00E9799E">
      <w:pPr>
        <w:pStyle w:val="p1"/>
      </w:pPr>
      <w:r>
        <w:rPr>
          <w:b/>
          <w:bCs/>
        </w:rPr>
        <w:t>Характеристика:</w:t>
      </w:r>
    </w:p>
    <w:p w14:paraId="16CEBED0" w14:textId="77777777" w:rsidR="00E9799E" w:rsidRDefault="00E9799E" w:rsidP="00E9799E">
      <w:pPr>
        <w:pStyle w:val="p2"/>
      </w:pPr>
      <w:r>
        <w:t xml:space="preserve">Горизонтальные связи — это </w:t>
      </w:r>
      <w:r>
        <w:rPr>
          <w:rStyle w:val="s1"/>
          <w:rFonts w:eastAsiaTheme="majorEastAsia"/>
          <w:b/>
          <w:bCs/>
        </w:rPr>
        <w:t>точки трения и роста</w:t>
      </w:r>
      <w:r>
        <w:t xml:space="preserve"> одновременно.</w:t>
      </w:r>
    </w:p>
    <w:p w14:paraId="147AE198" w14:textId="77777777" w:rsidR="00E9799E" w:rsidRDefault="00E9799E" w:rsidP="00E9799E">
      <w:pPr>
        <w:pStyle w:val="p2"/>
      </w:pPr>
      <w:r>
        <w:t>Оркестр звучит чисто только тогда, когда эти связи встроены в системные ритуалы: еженедельные кросс-сессии, единые панели метрик, общие дашборды решений.</w:t>
      </w:r>
    </w:p>
    <w:p w14:paraId="492D4841" w14:textId="77777777" w:rsidR="00E9799E" w:rsidRDefault="0011271B" w:rsidP="00E9799E">
      <w:pPr>
        <w:rPr>
          <w:rStyle w:val="s2"/>
          <w:rFonts w:eastAsiaTheme="majorEastAsia"/>
        </w:rPr>
      </w:pPr>
      <w:r>
        <w:rPr>
          <w:rStyle w:val="s2"/>
          <w:rFonts w:eastAsiaTheme="majorEastAsia"/>
          <w:noProof/>
        </w:rPr>
        <w:pict w14:anchorId="04BE2B6B">
          <v:rect id="_x0000_i1461" alt="" style="width:467.75pt;height:.05pt;mso-width-percent:0;mso-height-percent:0;mso-width-percent:0;mso-height-percent:0" o:hralign="center" o:hrstd="t" o:hr="t" fillcolor="#a0a0a0" stroked="f"/>
        </w:pict>
      </w:r>
    </w:p>
    <w:p w14:paraId="6939BCC1" w14:textId="77777777" w:rsidR="00E9799E" w:rsidRDefault="00E9799E" w:rsidP="00E9799E">
      <w:pPr>
        <w:pStyle w:val="4"/>
      </w:pPr>
      <w:r>
        <w:t>3.3. Обратные петли — «из опыта в корректировку»</w:t>
      </w:r>
    </w:p>
    <w:p w14:paraId="670B1B77" w14:textId="77777777" w:rsidR="00E9799E" w:rsidRDefault="00E9799E" w:rsidP="00E9799E">
      <w:pPr>
        <w:pStyle w:val="p2"/>
      </w:pPr>
      <w:r>
        <w:rPr>
          <w:rStyle w:val="s1"/>
          <w:rFonts w:eastAsiaTheme="majorEastAsia"/>
          <w:b/>
          <w:bCs/>
        </w:rPr>
        <w:t>Определение:</w:t>
      </w:r>
      <w:r>
        <w:t xml:space="preserve"> циклы обучения системы на собственных действиях (feedback loops).</w:t>
      </w:r>
    </w:p>
    <w:p w14:paraId="30299EE4" w14:textId="77777777" w:rsidR="00E9799E" w:rsidRDefault="00E9799E" w:rsidP="00E9799E">
      <w:pPr>
        <w:pStyle w:val="p2"/>
      </w:pPr>
      <w:r>
        <w:rPr>
          <w:rStyle w:val="s1"/>
          <w:rFonts w:eastAsiaTheme="majorEastAsia"/>
          <w:b/>
          <w:bCs/>
        </w:rPr>
        <w:t>Главная цель:</w:t>
      </w:r>
      <w:r>
        <w:t xml:space="preserve"> обеспечить непрерывную адаптацию стратегии и процессов на основе реальных данных.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853"/>
        <w:gridCol w:w="2985"/>
        <w:gridCol w:w="2227"/>
        <w:gridCol w:w="2277"/>
      </w:tblGrid>
      <w:tr w:rsidR="00E9799E" w14:paraId="0D8D5CB1" w14:textId="77777777" w:rsidTr="001F6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C15191" w14:textId="77777777" w:rsidR="00E9799E" w:rsidRDefault="00E9799E" w:rsidP="00F17470">
            <w:pPr>
              <w:pStyle w:val="p1"/>
              <w:jc w:val="center"/>
            </w:pPr>
            <w:r>
              <w:rPr>
                <w:b w:val="0"/>
                <w:bCs w:val="0"/>
              </w:rPr>
              <w:t>Уровень</w:t>
            </w:r>
          </w:p>
        </w:tc>
        <w:tc>
          <w:tcPr>
            <w:tcW w:w="0" w:type="auto"/>
            <w:hideMark/>
          </w:tcPr>
          <w:p w14:paraId="5E62FF1E" w14:textId="77777777" w:rsidR="00E9799E" w:rsidRDefault="00E9799E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ип обратной связи</w:t>
            </w:r>
          </w:p>
        </w:tc>
        <w:tc>
          <w:tcPr>
            <w:tcW w:w="0" w:type="auto"/>
            <w:hideMark/>
          </w:tcPr>
          <w:p w14:paraId="16E1FAC4" w14:textId="77777777" w:rsidR="00E9799E" w:rsidRDefault="00E9799E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струмент</w:t>
            </w:r>
          </w:p>
        </w:tc>
        <w:tc>
          <w:tcPr>
            <w:tcW w:w="0" w:type="auto"/>
            <w:hideMark/>
          </w:tcPr>
          <w:p w14:paraId="765DF503" w14:textId="77777777" w:rsidR="00E9799E" w:rsidRDefault="00E9799E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тветственные</w:t>
            </w:r>
          </w:p>
        </w:tc>
      </w:tr>
      <w:tr w:rsidR="00E9799E" w14:paraId="4E4FD748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29BBA9" w14:textId="77777777" w:rsidR="00E9799E" w:rsidRDefault="00E9799E" w:rsidP="00F17470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перационный</w:t>
            </w:r>
          </w:p>
        </w:tc>
        <w:tc>
          <w:tcPr>
            <w:tcW w:w="0" w:type="auto"/>
            <w:hideMark/>
          </w:tcPr>
          <w:p w14:paraId="7310EF33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шибки, отклонения, эффективность</w:t>
            </w:r>
          </w:p>
        </w:tc>
        <w:tc>
          <w:tcPr>
            <w:tcW w:w="0" w:type="auto"/>
            <w:hideMark/>
          </w:tcPr>
          <w:p w14:paraId="6BB56932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sion OS Metrics</w:t>
            </w:r>
          </w:p>
        </w:tc>
        <w:tc>
          <w:tcPr>
            <w:tcW w:w="0" w:type="auto"/>
            <w:hideMark/>
          </w:tcPr>
          <w:p w14:paraId="299182B3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, CAO (Automation)</w:t>
            </w:r>
          </w:p>
        </w:tc>
      </w:tr>
      <w:tr w:rsidR="00E9799E" w14:paraId="00AD5BFE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02BF38" w14:textId="77777777" w:rsidR="00E9799E" w:rsidRDefault="00E9799E" w:rsidP="00F17470">
            <w:pPr>
              <w:pStyle w:val="p1"/>
            </w:pPr>
            <w:r>
              <w:rPr>
                <w:b w:val="0"/>
                <w:bCs w:val="0"/>
              </w:rPr>
              <w:t>Тактический</w:t>
            </w:r>
          </w:p>
        </w:tc>
        <w:tc>
          <w:tcPr>
            <w:tcW w:w="0" w:type="auto"/>
            <w:hideMark/>
          </w:tcPr>
          <w:p w14:paraId="4C6EADEC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менение условий рынка</w:t>
            </w:r>
          </w:p>
        </w:tc>
        <w:tc>
          <w:tcPr>
            <w:tcW w:w="0" w:type="auto"/>
            <w:hideMark/>
          </w:tcPr>
          <w:p w14:paraId="4D1303C3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, AI-аналитика</w:t>
            </w:r>
          </w:p>
        </w:tc>
        <w:tc>
          <w:tcPr>
            <w:tcW w:w="0" w:type="auto"/>
            <w:hideMark/>
          </w:tcPr>
          <w:p w14:paraId="6D841F30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MO, CSO, CVO</w:t>
            </w:r>
          </w:p>
        </w:tc>
      </w:tr>
      <w:tr w:rsidR="00E9799E" w14:paraId="5EDC72F8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AED3CD" w14:textId="77777777" w:rsidR="00E9799E" w:rsidRDefault="00E9799E" w:rsidP="00F17470">
            <w:pPr>
              <w:pStyle w:val="p1"/>
            </w:pPr>
            <w:r>
              <w:rPr>
                <w:b w:val="0"/>
                <w:bCs w:val="0"/>
              </w:rPr>
              <w:t>Стратегический</w:t>
            </w:r>
          </w:p>
        </w:tc>
        <w:tc>
          <w:tcPr>
            <w:tcW w:w="0" w:type="auto"/>
            <w:hideMark/>
          </w:tcPr>
          <w:p w14:paraId="6F001F9C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ррекция модели бизнеса</w:t>
            </w:r>
          </w:p>
        </w:tc>
        <w:tc>
          <w:tcPr>
            <w:tcW w:w="0" w:type="auto"/>
            <w:hideMark/>
          </w:tcPr>
          <w:p w14:paraId="72C99B98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rterly Foresight Review</w:t>
            </w:r>
          </w:p>
        </w:tc>
        <w:tc>
          <w:tcPr>
            <w:tcW w:w="0" w:type="auto"/>
            <w:hideMark/>
          </w:tcPr>
          <w:p w14:paraId="3B62F84D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, CFO, CAIO</w:t>
            </w:r>
          </w:p>
        </w:tc>
      </w:tr>
    </w:tbl>
    <w:p w14:paraId="4A337B7F" w14:textId="77777777" w:rsidR="00E9799E" w:rsidRDefault="00E9799E" w:rsidP="00E9799E">
      <w:pPr>
        <w:pStyle w:val="p1"/>
      </w:pPr>
      <w:r>
        <w:rPr>
          <w:b/>
          <w:bCs/>
        </w:rPr>
        <w:t>Формула цикла:</w:t>
      </w:r>
    </w:p>
    <w:p w14:paraId="34158417" w14:textId="77777777" w:rsidR="00E9799E" w:rsidRPr="000043CA" w:rsidRDefault="00E9799E" w:rsidP="00E9799E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i/>
          <w:iCs/>
          <w:color w:val="0E0E0E"/>
          <w:sz w:val="21"/>
          <w:szCs w:val="21"/>
        </w:rPr>
        <w:t>Сигнал → Анализ → Решение → Действие → Оценка → Коррекция</w:t>
      </w:r>
    </w:p>
    <w:p w14:paraId="38792EBD" w14:textId="77777777" w:rsidR="00E9799E" w:rsidRDefault="00E9799E" w:rsidP="00E9799E">
      <w:pPr>
        <w:pStyle w:val="p4"/>
      </w:pPr>
      <w:r>
        <w:t>Чем короче цикл, тем выше адаптивность и ниже стоимость ошибок.</w:t>
      </w:r>
    </w:p>
    <w:p w14:paraId="1C02CDF9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3380F25">
          <v:rect id="_x0000_i1460" alt="" style="width:467.75pt;height:.05pt;mso-width-percent:0;mso-height-percent:0;mso-width-percent:0;mso-height-percent:0" o:hralign="center" o:hrstd="t" o:hr="t" fillcolor="#a0a0a0" stroked="f"/>
        </w:pict>
      </w:r>
    </w:p>
    <w:p w14:paraId="32A47D9C" w14:textId="77777777" w:rsidR="00E9799E" w:rsidRDefault="00E9799E" w:rsidP="00E9799E">
      <w:pPr>
        <w:pStyle w:val="p1"/>
        <w:rPr>
          <w:rFonts w:eastAsiaTheme="majorEastAsia"/>
        </w:rPr>
      </w:pPr>
      <w:r>
        <w:rPr>
          <w:b/>
          <w:bCs/>
        </w:rPr>
        <w:t>3.4. Связь между типами взаимодействий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853"/>
        <w:gridCol w:w="2903"/>
        <w:gridCol w:w="4586"/>
      </w:tblGrid>
      <w:tr w:rsidR="00E9799E" w14:paraId="5FEA0923" w14:textId="77777777" w:rsidTr="001F6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738D54" w14:textId="77777777" w:rsidR="00E9799E" w:rsidRDefault="00E9799E" w:rsidP="00F17470">
            <w:pPr>
              <w:pStyle w:val="p1"/>
              <w:jc w:val="center"/>
            </w:pPr>
            <w:r>
              <w:rPr>
                <w:b w:val="0"/>
                <w:bCs w:val="0"/>
              </w:rPr>
              <w:t>Связь</w:t>
            </w:r>
          </w:p>
        </w:tc>
        <w:tc>
          <w:tcPr>
            <w:tcW w:w="0" w:type="auto"/>
            <w:hideMark/>
          </w:tcPr>
          <w:p w14:paraId="4B01D08B" w14:textId="77777777" w:rsidR="00E9799E" w:rsidRDefault="00E9799E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то обеспечивает</w:t>
            </w:r>
          </w:p>
        </w:tc>
        <w:tc>
          <w:tcPr>
            <w:tcW w:w="0" w:type="auto"/>
            <w:hideMark/>
          </w:tcPr>
          <w:p w14:paraId="1FAA3618" w14:textId="77777777" w:rsidR="00E9799E" w:rsidRDefault="00E9799E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иски при сбое</w:t>
            </w:r>
          </w:p>
        </w:tc>
      </w:tr>
      <w:tr w:rsidR="00E9799E" w14:paraId="4C4212FD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6D7C6D" w14:textId="77777777" w:rsidR="00E9799E" w:rsidRDefault="00E9799E" w:rsidP="00F17470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ртикальная</w:t>
            </w:r>
          </w:p>
        </w:tc>
        <w:tc>
          <w:tcPr>
            <w:tcW w:w="0" w:type="auto"/>
            <w:hideMark/>
          </w:tcPr>
          <w:p w14:paraId="734B2CF9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сполнимость стратегии</w:t>
            </w:r>
          </w:p>
        </w:tc>
        <w:tc>
          <w:tcPr>
            <w:tcW w:w="0" w:type="auto"/>
            <w:hideMark/>
          </w:tcPr>
          <w:p w14:paraId="26094252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теря ориентации (разрыв «план — факт»)</w:t>
            </w:r>
          </w:p>
        </w:tc>
      </w:tr>
      <w:tr w:rsidR="00E9799E" w14:paraId="6BA2CFBD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DF4D87" w14:textId="77777777" w:rsidR="00E9799E" w:rsidRDefault="00E9799E" w:rsidP="00F17470">
            <w:pPr>
              <w:pStyle w:val="p1"/>
            </w:pPr>
            <w:r>
              <w:rPr>
                <w:b w:val="0"/>
                <w:bCs w:val="0"/>
              </w:rPr>
              <w:t>Горизонтальная</w:t>
            </w:r>
          </w:p>
        </w:tc>
        <w:tc>
          <w:tcPr>
            <w:tcW w:w="0" w:type="auto"/>
            <w:hideMark/>
          </w:tcPr>
          <w:p w14:paraId="1AADF0D0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гласованность действий</w:t>
            </w:r>
          </w:p>
        </w:tc>
        <w:tc>
          <w:tcPr>
            <w:tcW w:w="0" w:type="auto"/>
            <w:hideMark/>
          </w:tcPr>
          <w:p w14:paraId="1DFC1AF4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ублирование функций, внутренние войны</w:t>
            </w:r>
          </w:p>
        </w:tc>
      </w:tr>
      <w:tr w:rsidR="00E9799E" w14:paraId="7510C762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088257" w14:textId="77777777" w:rsidR="00E9799E" w:rsidRDefault="00E9799E" w:rsidP="00F17470">
            <w:pPr>
              <w:pStyle w:val="p1"/>
            </w:pPr>
            <w:r>
              <w:rPr>
                <w:b w:val="0"/>
                <w:bCs w:val="0"/>
              </w:rPr>
              <w:t>Обратная петля</w:t>
            </w:r>
          </w:p>
        </w:tc>
        <w:tc>
          <w:tcPr>
            <w:tcW w:w="0" w:type="auto"/>
            <w:hideMark/>
          </w:tcPr>
          <w:p w14:paraId="417D2709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учение системы</w:t>
            </w:r>
          </w:p>
        </w:tc>
        <w:tc>
          <w:tcPr>
            <w:tcW w:w="0" w:type="auto"/>
            <w:hideMark/>
          </w:tcPr>
          <w:p w14:paraId="794F5F87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вторение старых ошибок, инерция</w:t>
            </w:r>
          </w:p>
        </w:tc>
      </w:tr>
    </w:tbl>
    <w:p w14:paraId="1FBDF8DC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1E63CD6">
          <v:rect id="_x0000_i1459" alt="" style="width:467.75pt;height:.05pt;mso-width-percent:0;mso-height-percent:0;mso-width-percent:0;mso-height-percent:0" o:hralign="center" o:hrstd="t" o:hr="t" fillcolor="#a0a0a0" stroked="f"/>
        </w:pict>
      </w:r>
    </w:p>
    <w:p w14:paraId="5600C5F2" w14:textId="6DBFD858" w:rsidR="00E9799E" w:rsidRDefault="00E9799E" w:rsidP="00E9799E">
      <w:pPr>
        <w:pStyle w:val="p2"/>
        <w:rPr>
          <w:rFonts w:eastAsiaTheme="majorEastAsia"/>
        </w:rPr>
      </w:pPr>
      <w:r>
        <w:rPr>
          <w:b/>
          <w:bCs/>
        </w:rPr>
        <w:t>Вывод:</w:t>
      </w:r>
    </w:p>
    <w:p w14:paraId="76B6AD54" w14:textId="77777777" w:rsidR="00E9799E" w:rsidRDefault="00E9799E" w:rsidP="00E9799E">
      <w:pPr>
        <w:pStyle w:val="p3"/>
      </w:pPr>
      <w:r>
        <w:lastRenderedPageBreak/>
        <w:t>Оркестр C-suite звучит чисто, когда вертикальные связи быстры, горизонтальные — прозрачны, а обратные петли — замкнуты.</w:t>
      </w:r>
    </w:p>
    <w:p w14:paraId="1CD3B3DF" w14:textId="77777777" w:rsidR="00A3695F" w:rsidRDefault="00E9799E" w:rsidP="00E9799E">
      <w:pPr>
        <w:pStyle w:val="ac"/>
        <w:rPr>
          <w:rStyle w:val="10"/>
        </w:rPr>
      </w:pPr>
      <w:r w:rsidRPr="000043CA">
        <w:t>Только так стратегия превращается в управляемую динамику, а организация учится на каждом цикле решений.</w:t>
      </w:r>
      <w:r>
        <w:br/>
      </w:r>
      <w:r>
        <w:br/>
      </w:r>
    </w:p>
    <w:p w14:paraId="4DC71D2D" w14:textId="77777777" w:rsidR="00A3695F" w:rsidRDefault="00A3695F" w:rsidP="00E9799E">
      <w:pPr>
        <w:pStyle w:val="ac"/>
        <w:rPr>
          <w:rStyle w:val="10"/>
        </w:rPr>
      </w:pPr>
    </w:p>
    <w:p w14:paraId="0FDCDBEE" w14:textId="77777777" w:rsidR="00A3695F" w:rsidRDefault="00A3695F" w:rsidP="00E9799E">
      <w:pPr>
        <w:pStyle w:val="ac"/>
        <w:rPr>
          <w:rStyle w:val="10"/>
        </w:rPr>
      </w:pPr>
    </w:p>
    <w:p w14:paraId="0F659359" w14:textId="77777777" w:rsidR="00A3695F" w:rsidRDefault="00A3695F" w:rsidP="00E9799E">
      <w:pPr>
        <w:pStyle w:val="ac"/>
        <w:rPr>
          <w:rStyle w:val="10"/>
        </w:rPr>
      </w:pPr>
    </w:p>
    <w:p w14:paraId="125B4595" w14:textId="77777777" w:rsidR="00A3695F" w:rsidRDefault="00A3695F" w:rsidP="00E9799E">
      <w:pPr>
        <w:pStyle w:val="ac"/>
        <w:rPr>
          <w:rStyle w:val="10"/>
        </w:rPr>
      </w:pPr>
    </w:p>
    <w:p w14:paraId="700349AB" w14:textId="77777777" w:rsidR="00A3695F" w:rsidRDefault="00A3695F" w:rsidP="00E9799E">
      <w:pPr>
        <w:pStyle w:val="ac"/>
        <w:rPr>
          <w:rStyle w:val="10"/>
        </w:rPr>
      </w:pPr>
    </w:p>
    <w:p w14:paraId="08B705C9" w14:textId="77777777" w:rsidR="00A3695F" w:rsidRDefault="00A3695F" w:rsidP="00E9799E">
      <w:pPr>
        <w:pStyle w:val="ac"/>
        <w:rPr>
          <w:rStyle w:val="10"/>
        </w:rPr>
      </w:pPr>
    </w:p>
    <w:p w14:paraId="05667A83" w14:textId="77777777" w:rsidR="00A3695F" w:rsidRDefault="00A3695F" w:rsidP="00E9799E">
      <w:pPr>
        <w:pStyle w:val="ac"/>
        <w:rPr>
          <w:rStyle w:val="10"/>
        </w:rPr>
      </w:pPr>
    </w:p>
    <w:p w14:paraId="2E3905BF" w14:textId="77777777" w:rsidR="00A3695F" w:rsidRDefault="00A3695F" w:rsidP="00E9799E">
      <w:pPr>
        <w:pStyle w:val="ac"/>
        <w:rPr>
          <w:rStyle w:val="10"/>
        </w:rPr>
      </w:pPr>
    </w:p>
    <w:p w14:paraId="3C2E4BCD" w14:textId="77777777" w:rsidR="00A3695F" w:rsidRDefault="00A3695F" w:rsidP="00E9799E">
      <w:pPr>
        <w:pStyle w:val="ac"/>
        <w:rPr>
          <w:rStyle w:val="10"/>
        </w:rPr>
      </w:pPr>
    </w:p>
    <w:p w14:paraId="5109617F" w14:textId="77777777" w:rsidR="00A3695F" w:rsidRDefault="00A3695F" w:rsidP="00E9799E">
      <w:pPr>
        <w:pStyle w:val="ac"/>
        <w:rPr>
          <w:rStyle w:val="10"/>
        </w:rPr>
      </w:pPr>
    </w:p>
    <w:p w14:paraId="1F3256F5" w14:textId="77777777" w:rsidR="00A3695F" w:rsidRDefault="00A3695F" w:rsidP="00E9799E">
      <w:pPr>
        <w:pStyle w:val="ac"/>
        <w:rPr>
          <w:rStyle w:val="10"/>
        </w:rPr>
      </w:pPr>
    </w:p>
    <w:p w14:paraId="26562B63" w14:textId="77777777" w:rsidR="00A3695F" w:rsidRDefault="00A3695F" w:rsidP="00E9799E">
      <w:pPr>
        <w:pStyle w:val="ac"/>
        <w:rPr>
          <w:rStyle w:val="10"/>
        </w:rPr>
      </w:pPr>
    </w:p>
    <w:p w14:paraId="5C2DCB6C" w14:textId="77777777" w:rsidR="00A3695F" w:rsidRDefault="00A3695F" w:rsidP="00E9799E">
      <w:pPr>
        <w:pStyle w:val="ac"/>
        <w:rPr>
          <w:rStyle w:val="10"/>
        </w:rPr>
      </w:pPr>
    </w:p>
    <w:p w14:paraId="682CCDEB" w14:textId="77777777" w:rsidR="00A3695F" w:rsidRDefault="00A3695F" w:rsidP="00E9799E">
      <w:pPr>
        <w:pStyle w:val="ac"/>
        <w:rPr>
          <w:rStyle w:val="10"/>
        </w:rPr>
      </w:pPr>
    </w:p>
    <w:p w14:paraId="773D2AA5" w14:textId="77777777" w:rsidR="00A3695F" w:rsidRDefault="00A3695F" w:rsidP="00E9799E">
      <w:pPr>
        <w:pStyle w:val="ac"/>
        <w:rPr>
          <w:rStyle w:val="10"/>
        </w:rPr>
      </w:pPr>
    </w:p>
    <w:p w14:paraId="2F95DBBD" w14:textId="77777777" w:rsidR="00A3695F" w:rsidRDefault="00A3695F" w:rsidP="00E9799E">
      <w:pPr>
        <w:pStyle w:val="ac"/>
        <w:rPr>
          <w:rStyle w:val="10"/>
        </w:rPr>
      </w:pPr>
    </w:p>
    <w:p w14:paraId="79F21ACD" w14:textId="77777777" w:rsidR="00A3695F" w:rsidRDefault="00A3695F" w:rsidP="00E9799E">
      <w:pPr>
        <w:pStyle w:val="ac"/>
        <w:rPr>
          <w:rStyle w:val="10"/>
        </w:rPr>
      </w:pPr>
    </w:p>
    <w:p w14:paraId="56A01327" w14:textId="77777777" w:rsidR="00A3695F" w:rsidRDefault="00A3695F" w:rsidP="00E9799E">
      <w:pPr>
        <w:pStyle w:val="ac"/>
        <w:rPr>
          <w:rStyle w:val="10"/>
        </w:rPr>
      </w:pPr>
    </w:p>
    <w:p w14:paraId="14E89FB0" w14:textId="77777777" w:rsidR="00A3695F" w:rsidRDefault="00A3695F" w:rsidP="00E9799E">
      <w:pPr>
        <w:pStyle w:val="ac"/>
        <w:rPr>
          <w:rStyle w:val="10"/>
        </w:rPr>
      </w:pPr>
    </w:p>
    <w:p w14:paraId="0F450561" w14:textId="77777777" w:rsidR="00A3695F" w:rsidRDefault="00A3695F" w:rsidP="00E9799E">
      <w:pPr>
        <w:pStyle w:val="ac"/>
        <w:rPr>
          <w:rStyle w:val="10"/>
        </w:rPr>
      </w:pPr>
    </w:p>
    <w:p w14:paraId="2DDF3FBF" w14:textId="77777777" w:rsidR="00A3695F" w:rsidRDefault="00A3695F" w:rsidP="00E9799E">
      <w:pPr>
        <w:pStyle w:val="ac"/>
        <w:rPr>
          <w:rStyle w:val="10"/>
        </w:rPr>
      </w:pPr>
    </w:p>
    <w:p w14:paraId="754A2CDF" w14:textId="77777777" w:rsidR="00A3695F" w:rsidRDefault="00A3695F" w:rsidP="00E9799E">
      <w:pPr>
        <w:pStyle w:val="ac"/>
        <w:rPr>
          <w:rStyle w:val="10"/>
        </w:rPr>
      </w:pPr>
    </w:p>
    <w:p w14:paraId="5924563E" w14:textId="689D4AC4" w:rsidR="00E9799E" w:rsidRDefault="00E9799E" w:rsidP="001F620E">
      <w:pPr>
        <w:pStyle w:val="1"/>
      </w:pPr>
      <w:bookmarkStart w:id="51" w:name="_Toc213962962"/>
      <w:r w:rsidRPr="001F620E">
        <w:lastRenderedPageBreak/>
        <w:t>4. Три уровня синхронизации C-suite</w:t>
      </w:r>
      <w:bookmarkEnd w:id="51"/>
    </w:p>
    <w:p w14:paraId="620D638F" w14:textId="77777777" w:rsidR="00E9799E" w:rsidRDefault="00E9799E" w:rsidP="00E9799E">
      <w:pPr>
        <w:pStyle w:val="p3"/>
      </w:pPr>
      <w:r>
        <w:rPr>
          <w:i/>
          <w:iCs/>
        </w:rPr>
        <w:t>(управленческая, когнитивная и поведенческая согласованность)</w:t>
      </w:r>
    </w:p>
    <w:p w14:paraId="36B15964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747EA31">
          <v:rect id="_x0000_i1458" alt="" style="width:467.75pt;height:.05pt;mso-width-percent:0;mso-height-percent:0;mso-width-percent:0;mso-height-percent:0" o:hralign="center" o:hrstd="t" o:hr="t" fillcolor="#a0a0a0" stroked="f"/>
        </w:pict>
      </w:r>
    </w:p>
    <w:p w14:paraId="4CBF0F25" w14:textId="77777777" w:rsidR="00E9799E" w:rsidRDefault="00E9799E" w:rsidP="00E9799E">
      <w:pPr>
        <w:pStyle w:val="p3"/>
        <w:rPr>
          <w:rFonts w:eastAsiaTheme="majorEastAsia"/>
        </w:rPr>
      </w:pPr>
      <w:r>
        <w:t>Эффективность C-suite в 2026 году — это не вопрос харизмы CEO или квалификации CFO.</w:t>
      </w:r>
    </w:p>
    <w:p w14:paraId="58B4D2A9" w14:textId="77777777" w:rsidR="00E9799E" w:rsidRDefault="00E9799E" w:rsidP="00E9799E">
      <w:pPr>
        <w:pStyle w:val="p4"/>
      </w:pPr>
      <w:r>
        <w:rPr>
          <w:rStyle w:val="s2"/>
          <w:rFonts w:eastAsiaTheme="majorEastAsia"/>
        </w:rPr>
        <w:t xml:space="preserve">Это </w:t>
      </w:r>
      <w:r>
        <w:rPr>
          <w:b/>
          <w:bCs/>
        </w:rPr>
        <w:t>степень синхронизации управленческой системы</w:t>
      </w:r>
      <w:r>
        <w:rPr>
          <w:rStyle w:val="s2"/>
          <w:rFonts w:eastAsiaTheme="majorEastAsia"/>
        </w:rPr>
        <w:t xml:space="preserve"> по трём слоям:</w:t>
      </w:r>
    </w:p>
    <w:p w14:paraId="2C027D87" w14:textId="77777777" w:rsidR="00E9799E" w:rsidRDefault="00E9799E">
      <w:pPr>
        <w:pStyle w:val="p1"/>
        <w:numPr>
          <w:ilvl w:val="0"/>
          <w:numId w:val="107"/>
        </w:numPr>
      </w:pPr>
      <w:r>
        <w:rPr>
          <w:i/>
          <w:iCs/>
        </w:rPr>
        <w:t>управленческая согласованность</w:t>
      </w:r>
      <w:r>
        <w:t xml:space="preserve"> — общее направление и единые правила игры;</w:t>
      </w:r>
    </w:p>
    <w:p w14:paraId="76967F9A" w14:textId="77777777" w:rsidR="00E9799E" w:rsidRDefault="00E9799E">
      <w:pPr>
        <w:pStyle w:val="p1"/>
        <w:numPr>
          <w:ilvl w:val="0"/>
          <w:numId w:val="107"/>
        </w:numPr>
      </w:pPr>
      <w:r>
        <w:rPr>
          <w:i/>
          <w:iCs/>
        </w:rPr>
        <w:t>когнитивная согласованность</w:t>
      </w:r>
      <w:r>
        <w:t xml:space="preserve"> — общее понимание данных, терминов и смыслов;</w:t>
      </w:r>
    </w:p>
    <w:p w14:paraId="06AA35CE" w14:textId="77777777" w:rsidR="00E9799E" w:rsidRDefault="00E9799E">
      <w:pPr>
        <w:pStyle w:val="p1"/>
        <w:numPr>
          <w:ilvl w:val="0"/>
          <w:numId w:val="107"/>
        </w:numPr>
      </w:pPr>
      <w:r>
        <w:rPr>
          <w:i/>
          <w:iCs/>
        </w:rPr>
        <w:t>поведенческая согласованность</w:t>
      </w:r>
      <w:r>
        <w:t xml:space="preserve"> — согласованный ритм действий и доверия.</w:t>
      </w:r>
    </w:p>
    <w:p w14:paraId="4ADEC0E1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49486DF">
          <v:rect id="_x0000_i1457" alt="" style="width:467.75pt;height:.05pt;mso-width-percent:0;mso-height-percent:0;mso-width-percent:0;mso-height-percent:0" o:hralign="center" o:hrstd="t" o:hr="t" fillcolor="#a0a0a0" stroked="f"/>
        </w:pict>
      </w:r>
    </w:p>
    <w:p w14:paraId="5E9A558C" w14:textId="77777777" w:rsidR="00E9799E" w:rsidRDefault="00E9799E" w:rsidP="00E9799E">
      <w:pPr>
        <w:pStyle w:val="4"/>
      </w:pPr>
      <w:r>
        <w:t>4.1. Управленческая согласованность — “единое намерение”</w:t>
      </w:r>
    </w:p>
    <w:p w14:paraId="61D0C595" w14:textId="77777777" w:rsidR="00E9799E" w:rsidRDefault="00E9799E" w:rsidP="00E9799E">
      <w:pPr>
        <w:pStyle w:val="p3"/>
      </w:pPr>
      <w:r>
        <w:rPr>
          <w:rStyle w:val="s3"/>
          <w:rFonts w:eastAsiaTheme="majorEastAsia"/>
          <w:b/>
          <w:bCs/>
        </w:rPr>
        <w:t>Определение:</w:t>
      </w:r>
      <w:r>
        <w:t xml:space="preserve"> согласованность целей, KPI, приоритетов и границ ответственности между всеми членами C-suite.</w:t>
      </w:r>
    </w:p>
    <w:p w14:paraId="2138CA49" w14:textId="77777777" w:rsidR="00E9799E" w:rsidRDefault="00E9799E" w:rsidP="00E9799E">
      <w:pPr>
        <w:pStyle w:val="p3"/>
      </w:pPr>
      <w:r>
        <w:t>Если стратегия не переведена в единую систему метрик, — оркестр теряет темп.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463"/>
        <w:gridCol w:w="4474"/>
        <w:gridCol w:w="2405"/>
      </w:tblGrid>
      <w:tr w:rsidR="00E9799E" w14:paraId="185D07E3" w14:textId="77777777" w:rsidTr="001F6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B50E3D" w14:textId="77777777" w:rsidR="00E9799E" w:rsidRDefault="00E9799E" w:rsidP="00F17470">
            <w:pPr>
              <w:pStyle w:val="p1"/>
              <w:jc w:val="center"/>
            </w:pPr>
            <w:r>
              <w:rPr>
                <w:b w:val="0"/>
                <w:bCs w:val="0"/>
              </w:rPr>
              <w:t>Компонент</w:t>
            </w:r>
          </w:p>
        </w:tc>
        <w:tc>
          <w:tcPr>
            <w:tcW w:w="0" w:type="auto"/>
            <w:hideMark/>
          </w:tcPr>
          <w:p w14:paraId="2EF00B16" w14:textId="77777777" w:rsidR="00E9799E" w:rsidRDefault="00E9799E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явление</w:t>
            </w:r>
          </w:p>
        </w:tc>
        <w:tc>
          <w:tcPr>
            <w:tcW w:w="0" w:type="auto"/>
            <w:hideMark/>
          </w:tcPr>
          <w:p w14:paraId="49E60510" w14:textId="77777777" w:rsidR="00E9799E" w:rsidRDefault="00E9799E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струмент</w:t>
            </w:r>
          </w:p>
        </w:tc>
      </w:tr>
      <w:tr w:rsidR="00E9799E" w14:paraId="7EDFA9F0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045779" w14:textId="77777777" w:rsidR="00E9799E" w:rsidRDefault="00E9799E" w:rsidP="00F17470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бщие цели</w:t>
            </w:r>
          </w:p>
        </w:tc>
        <w:tc>
          <w:tcPr>
            <w:tcW w:w="0" w:type="auto"/>
            <w:hideMark/>
          </w:tcPr>
          <w:p w14:paraId="759C85C9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се функции связаны с единой миссией 2026</w:t>
            </w:r>
          </w:p>
        </w:tc>
        <w:tc>
          <w:tcPr>
            <w:tcW w:w="0" w:type="auto"/>
            <w:hideMark/>
          </w:tcPr>
          <w:p w14:paraId="10C55F24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lanced Scorecard, Decision OS</w:t>
            </w:r>
          </w:p>
        </w:tc>
      </w:tr>
      <w:tr w:rsidR="00E9799E" w14:paraId="2DD9F67A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874F6D" w14:textId="77777777" w:rsidR="00E9799E" w:rsidRDefault="00E9799E" w:rsidP="00F17470">
            <w:pPr>
              <w:pStyle w:val="p1"/>
            </w:pPr>
            <w:r>
              <w:rPr>
                <w:b w:val="0"/>
                <w:bCs w:val="0"/>
              </w:rPr>
              <w:t>Единые KPI</w:t>
            </w:r>
          </w:p>
        </w:tc>
        <w:tc>
          <w:tcPr>
            <w:tcW w:w="0" w:type="auto"/>
            <w:hideMark/>
          </w:tcPr>
          <w:p w14:paraId="12FEF060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ерационные и финансовые метрики каскадированы от стратегии</w:t>
            </w:r>
          </w:p>
        </w:tc>
        <w:tc>
          <w:tcPr>
            <w:tcW w:w="0" w:type="auto"/>
            <w:hideMark/>
          </w:tcPr>
          <w:p w14:paraId="59585C4E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R + KPI Map</w:t>
            </w:r>
          </w:p>
        </w:tc>
      </w:tr>
      <w:tr w:rsidR="00E9799E" w14:paraId="6FF5C1E9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D16D81" w14:textId="77777777" w:rsidR="00E9799E" w:rsidRDefault="00E9799E" w:rsidP="00F17470">
            <w:pPr>
              <w:pStyle w:val="p1"/>
            </w:pPr>
            <w:r>
              <w:rPr>
                <w:b w:val="0"/>
                <w:bCs w:val="0"/>
              </w:rPr>
              <w:t>Роли и зоны ответственности</w:t>
            </w:r>
          </w:p>
        </w:tc>
        <w:tc>
          <w:tcPr>
            <w:tcW w:w="0" w:type="auto"/>
            <w:hideMark/>
          </w:tcPr>
          <w:p w14:paraId="0662B6C6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т дублирования функций, есть стыки и зоны совместной ответственности</w:t>
            </w:r>
          </w:p>
        </w:tc>
        <w:tc>
          <w:tcPr>
            <w:tcW w:w="0" w:type="auto"/>
            <w:hideMark/>
          </w:tcPr>
          <w:p w14:paraId="140A734B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CI / Accountability Matrix</w:t>
            </w:r>
          </w:p>
        </w:tc>
      </w:tr>
      <w:tr w:rsidR="00E9799E" w14:paraId="15ED25EB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1CF44A" w14:textId="77777777" w:rsidR="00E9799E" w:rsidRDefault="00E9799E" w:rsidP="00F17470">
            <w:pPr>
              <w:pStyle w:val="p1"/>
            </w:pPr>
            <w:r>
              <w:rPr>
                <w:b w:val="0"/>
                <w:bCs w:val="0"/>
              </w:rPr>
              <w:t>Ритм управления</w:t>
            </w:r>
          </w:p>
        </w:tc>
        <w:tc>
          <w:tcPr>
            <w:tcW w:w="0" w:type="auto"/>
            <w:hideMark/>
          </w:tcPr>
          <w:p w14:paraId="6BD4A341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гласованный календарь решений и встреч (Decision Cadence)</w:t>
            </w:r>
          </w:p>
        </w:tc>
        <w:tc>
          <w:tcPr>
            <w:tcW w:w="0" w:type="auto"/>
            <w:hideMark/>
          </w:tcPr>
          <w:p w14:paraId="5787F5CA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ard Rhythm Map</w:t>
            </w:r>
          </w:p>
        </w:tc>
      </w:tr>
    </w:tbl>
    <w:p w14:paraId="45D4728D" w14:textId="77777777" w:rsidR="00E9799E" w:rsidRDefault="00E9799E" w:rsidP="00E9799E">
      <w:pPr>
        <w:pStyle w:val="p1"/>
      </w:pPr>
      <w:r>
        <w:rPr>
          <w:rStyle w:val="s1"/>
          <w:rFonts w:eastAsiaTheme="majorEastAsia"/>
          <w:b/>
          <w:bCs/>
        </w:rPr>
        <w:t>Итог:</w:t>
      </w:r>
      <w:r>
        <w:t xml:space="preserve"> организация “движется в одной тональности”, без разрывов между стратегией, бюджетом и операцией.</w:t>
      </w:r>
    </w:p>
    <w:p w14:paraId="023B5E52" w14:textId="77777777" w:rsidR="00E9799E" w:rsidRDefault="0011271B" w:rsidP="00E9799E">
      <w:pPr>
        <w:rPr>
          <w:rStyle w:val="s2"/>
          <w:rFonts w:eastAsiaTheme="majorEastAsia"/>
        </w:rPr>
      </w:pPr>
      <w:r>
        <w:rPr>
          <w:rStyle w:val="s2"/>
          <w:rFonts w:eastAsiaTheme="majorEastAsia"/>
          <w:noProof/>
        </w:rPr>
        <w:pict w14:anchorId="2C9E4264">
          <v:rect id="_x0000_i1456" alt="" style="width:467.75pt;height:.05pt;mso-width-percent:0;mso-height-percent:0;mso-width-percent:0;mso-height-percent:0" o:hralign="center" o:hrstd="t" o:hr="t" fillcolor="#a0a0a0" stroked="f"/>
        </w:pict>
      </w:r>
    </w:p>
    <w:p w14:paraId="3A9E3420" w14:textId="77777777" w:rsidR="00E9799E" w:rsidRDefault="00E9799E" w:rsidP="00E9799E">
      <w:pPr>
        <w:pStyle w:val="4"/>
      </w:pPr>
      <w:r>
        <w:t>4.2. Когнитивная согласованность — “единый язык данных”</w:t>
      </w:r>
    </w:p>
    <w:p w14:paraId="62427C47" w14:textId="77777777" w:rsidR="00E9799E" w:rsidRDefault="00E9799E" w:rsidP="00E9799E">
      <w:pPr>
        <w:pStyle w:val="p1"/>
      </w:pPr>
      <w:r>
        <w:rPr>
          <w:rStyle w:val="s1"/>
          <w:rFonts w:eastAsiaTheme="majorEastAsia"/>
          <w:b/>
          <w:bCs/>
        </w:rPr>
        <w:t>Определение:</w:t>
      </w:r>
      <w:r>
        <w:t xml:space="preserve"> общий способ восприятия и интерпретации информации всеми членами C-suite.</w:t>
      </w:r>
    </w:p>
    <w:p w14:paraId="2BA699AB" w14:textId="77777777" w:rsidR="00E9799E" w:rsidRDefault="00E9799E" w:rsidP="00E9799E">
      <w:pPr>
        <w:pStyle w:val="p1"/>
      </w:pPr>
      <w:r>
        <w:t>Без неё цифровые панели превращаются в шум: CFO говорит про «маржу», CMO — про «рост», а CEO слышит «разные реальности».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419"/>
        <w:gridCol w:w="4724"/>
        <w:gridCol w:w="2199"/>
      </w:tblGrid>
      <w:tr w:rsidR="00E9799E" w14:paraId="045EE2ED" w14:textId="77777777" w:rsidTr="001F6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6201D9" w14:textId="77777777" w:rsidR="00E9799E" w:rsidRDefault="00E9799E" w:rsidP="00F17470">
            <w:pPr>
              <w:pStyle w:val="p1"/>
              <w:jc w:val="center"/>
            </w:pPr>
            <w:r>
              <w:rPr>
                <w:b w:val="0"/>
                <w:bCs w:val="0"/>
              </w:rPr>
              <w:t>Компонент</w:t>
            </w:r>
          </w:p>
        </w:tc>
        <w:tc>
          <w:tcPr>
            <w:tcW w:w="0" w:type="auto"/>
            <w:hideMark/>
          </w:tcPr>
          <w:p w14:paraId="17EDBBAC" w14:textId="77777777" w:rsidR="00E9799E" w:rsidRDefault="00E9799E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явление</w:t>
            </w:r>
          </w:p>
        </w:tc>
        <w:tc>
          <w:tcPr>
            <w:tcW w:w="0" w:type="auto"/>
            <w:hideMark/>
          </w:tcPr>
          <w:p w14:paraId="16458729" w14:textId="77777777" w:rsidR="00E9799E" w:rsidRDefault="00E9799E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струмент</w:t>
            </w:r>
          </w:p>
        </w:tc>
      </w:tr>
      <w:tr w:rsidR="00E9799E" w14:paraId="3AE21C0B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3445F6" w14:textId="77777777" w:rsidR="00E9799E" w:rsidRDefault="00E9799E" w:rsidP="00F17470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Единый словарь терминов</w:t>
            </w:r>
          </w:p>
        </w:tc>
        <w:tc>
          <w:tcPr>
            <w:tcW w:w="0" w:type="auto"/>
            <w:hideMark/>
          </w:tcPr>
          <w:p w14:paraId="3B6CBA1F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инансовые, операционные, HR и клиентские данные трактуются одинаково</w:t>
            </w:r>
          </w:p>
        </w:tc>
        <w:tc>
          <w:tcPr>
            <w:tcW w:w="0" w:type="auto"/>
            <w:hideMark/>
          </w:tcPr>
          <w:p w14:paraId="552D033D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Governance Manual</w:t>
            </w:r>
          </w:p>
        </w:tc>
      </w:tr>
      <w:tr w:rsidR="00E9799E" w14:paraId="38698862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5AA685" w14:textId="77777777" w:rsidR="00E9799E" w:rsidRDefault="00E9799E" w:rsidP="00F17470">
            <w:pPr>
              <w:pStyle w:val="p1"/>
            </w:pPr>
            <w:r>
              <w:rPr>
                <w:b w:val="0"/>
                <w:bCs w:val="0"/>
              </w:rPr>
              <w:t>Общий источник истины (SSOT)</w:t>
            </w:r>
          </w:p>
        </w:tc>
        <w:tc>
          <w:tcPr>
            <w:tcW w:w="0" w:type="auto"/>
            <w:hideMark/>
          </w:tcPr>
          <w:p w14:paraId="23B2EB99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се отчёты и KPI тянут данные из одного источника</w:t>
            </w:r>
          </w:p>
        </w:tc>
        <w:tc>
          <w:tcPr>
            <w:tcW w:w="0" w:type="auto"/>
            <w:hideMark/>
          </w:tcPr>
          <w:p w14:paraId="220517AA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sion OS / Data Fabric</w:t>
            </w:r>
          </w:p>
        </w:tc>
      </w:tr>
      <w:tr w:rsidR="00E9799E" w14:paraId="770E5A6B" w14:textId="77777777" w:rsidTr="001F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A1F736" w14:textId="77777777" w:rsidR="00E9799E" w:rsidRDefault="00E9799E" w:rsidP="00F17470">
            <w:pPr>
              <w:pStyle w:val="p1"/>
            </w:pPr>
            <w:r>
              <w:rPr>
                <w:b w:val="0"/>
                <w:bCs w:val="0"/>
              </w:rPr>
              <w:t>Общие визуальные форматы</w:t>
            </w:r>
          </w:p>
        </w:tc>
        <w:tc>
          <w:tcPr>
            <w:tcW w:w="0" w:type="auto"/>
            <w:hideMark/>
          </w:tcPr>
          <w:p w14:paraId="3795A3C4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шборды и отчёты строятся по унифицированным шаблонам</w:t>
            </w:r>
          </w:p>
        </w:tc>
        <w:tc>
          <w:tcPr>
            <w:tcW w:w="0" w:type="auto"/>
            <w:hideMark/>
          </w:tcPr>
          <w:p w14:paraId="02B8652E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ive Dashboard Standard</w:t>
            </w:r>
          </w:p>
        </w:tc>
      </w:tr>
      <w:tr w:rsidR="00E9799E" w14:paraId="151F503F" w14:textId="77777777" w:rsidTr="001F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AFAA5D" w14:textId="77777777" w:rsidR="00E9799E" w:rsidRDefault="00E9799E" w:rsidP="00F17470">
            <w:pPr>
              <w:pStyle w:val="p1"/>
            </w:pPr>
            <w:r>
              <w:rPr>
                <w:b w:val="0"/>
                <w:bCs w:val="0"/>
              </w:rPr>
              <w:t>Когнитивная карта решений</w:t>
            </w:r>
          </w:p>
        </w:tc>
        <w:tc>
          <w:tcPr>
            <w:tcW w:w="0" w:type="auto"/>
            <w:hideMark/>
          </w:tcPr>
          <w:p w14:paraId="7A27AD57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ждый член C-suite понимает, как его решения влияют на другие блоки</w:t>
            </w:r>
          </w:p>
        </w:tc>
        <w:tc>
          <w:tcPr>
            <w:tcW w:w="0" w:type="auto"/>
            <w:hideMark/>
          </w:tcPr>
          <w:p w14:paraId="5F31D0AC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use–Effect Matrix</w:t>
            </w:r>
          </w:p>
        </w:tc>
      </w:tr>
    </w:tbl>
    <w:p w14:paraId="6D563ABB" w14:textId="77777777" w:rsidR="00E9799E" w:rsidRDefault="00E9799E" w:rsidP="00E9799E">
      <w:pPr>
        <w:pStyle w:val="p1"/>
      </w:pPr>
      <w:r>
        <w:rPr>
          <w:rStyle w:val="s1"/>
          <w:rFonts w:eastAsiaTheme="majorEastAsia"/>
          <w:b/>
          <w:bCs/>
        </w:rPr>
        <w:t>Итог:</w:t>
      </w:r>
      <w:r>
        <w:t xml:space="preserve"> компания перестаёт спорить о цифрах и начинает обсуждать решения.</w:t>
      </w:r>
    </w:p>
    <w:p w14:paraId="2017FA77" w14:textId="77777777" w:rsidR="00E9799E" w:rsidRDefault="0011271B" w:rsidP="00E9799E">
      <w:pPr>
        <w:rPr>
          <w:rStyle w:val="s2"/>
          <w:rFonts w:eastAsiaTheme="majorEastAsia"/>
        </w:rPr>
      </w:pPr>
      <w:r>
        <w:rPr>
          <w:rStyle w:val="s2"/>
          <w:rFonts w:eastAsiaTheme="majorEastAsia"/>
          <w:noProof/>
        </w:rPr>
        <w:pict w14:anchorId="76E0F53A">
          <v:rect id="_x0000_i1455" alt="" style="width:467.75pt;height:.05pt;mso-width-percent:0;mso-height-percent:0;mso-width-percent:0;mso-height-percent:0" o:hralign="center" o:hrstd="t" o:hr="t" fillcolor="#a0a0a0" stroked="f"/>
        </w:pict>
      </w:r>
    </w:p>
    <w:p w14:paraId="52F07BAC" w14:textId="77777777" w:rsidR="00E9799E" w:rsidRDefault="00E9799E" w:rsidP="00E9799E">
      <w:pPr>
        <w:pStyle w:val="4"/>
      </w:pPr>
      <w:r>
        <w:t>4.3. Поведенческая согласованность — “единый ритм действий”</w:t>
      </w:r>
    </w:p>
    <w:p w14:paraId="6EC56A85" w14:textId="77777777" w:rsidR="00E9799E" w:rsidRDefault="00E9799E" w:rsidP="00E9799E">
      <w:pPr>
        <w:pStyle w:val="p1"/>
      </w:pPr>
      <w:r>
        <w:rPr>
          <w:rStyle w:val="s1"/>
          <w:rFonts w:eastAsiaTheme="majorEastAsia"/>
          <w:b/>
          <w:bCs/>
        </w:rPr>
        <w:t>Определение:</w:t>
      </w:r>
      <w:r>
        <w:t xml:space="preserve"> уровень доверия, взаимодействия и ритма коммуникаций между членами C-suite.</w:t>
      </w:r>
    </w:p>
    <w:p w14:paraId="269465E1" w14:textId="77777777" w:rsidR="00E9799E" w:rsidRDefault="00E9799E" w:rsidP="00E9799E">
      <w:pPr>
        <w:pStyle w:val="p1"/>
      </w:pPr>
      <w:r>
        <w:t>Это «эмоциональная механика» оркестра: если дирижёр ускоряет, но оркестр не слышит — темп теряется.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288"/>
        <w:gridCol w:w="4858"/>
        <w:gridCol w:w="2196"/>
      </w:tblGrid>
      <w:tr w:rsidR="00E9799E" w14:paraId="79FE8815" w14:textId="77777777" w:rsidTr="00847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15426E" w14:textId="77777777" w:rsidR="00E9799E" w:rsidRDefault="00E9799E" w:rsidP="00F17470">
            <w:pPr>
              <w:pStyle w:val="p1"/>
              <w:jc w:val="center"/>
            </w:pPr>
            <w:r>
              <w:rPr>
                <w:b w:val="0"/>
                <w:bCs w:val="0"/>
              </w:rPr>
              <w:t>Компонент</w:t>
            </w:r>
          </w:p>
        </w:tc>
        <w:tc>
          <w:tcPr>
            <w:tcW w:w="0" w:type="auto"/>
            <w:hideMark/>
          </w:tcPr>
          <w:p w14:paraId="18A239B3" w14:textId="77777777" w:rsidR="00E9799E" w:rsidRDefault="00E9799E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явление</w:t>
            </w:r>
          </w:p>
        </w:tc>
        <w:tc>
          <w:tcPr>
            <w:tcW w:w="0" w:type="auto"/>
            <w:hideMark/>
          </w:tcPr>
          <w:p w14:paraId="228C434C" w14:textId="77777777" w:rsidR="00E9799E" w:rsidRDefault="00E9799E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струмент</w:t>
            </w:r>
          </w:p>
        </w:tc>
      </w:tr>
      <w:tr w:rsidR="00E9799E" w14:paraId="5F615F97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B786CA" w14:textId="77777777" w:rsidR="00E9799E" w:rsidRDefault="00E9799E" w:rsidP="00F17470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итм коммуникаций</w:t>
            </w:r>
          </w:p>
        </w:tc>
        <w:tc>
          <w:tcPr>
            <w:tcW w:w="0" w:type="auto"/>
            <w:hideMark/>
          </w:tcPr>
          <w:p w14:paraId="7FBAC247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гулярные короткие синхронизации вместо редких длинных совещаний</w:t>
            </w:r>
          </w:p>
        </w:tc>
        <w:tc>
          <w:tcPr>
            <w:tcW w:w="0" w:type="auto"/>
            <w:hideMark/>
          </w:tcPr>
          <w:p w14:paraId="3ABC2843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ly Decision Pulse</w:t>
            </w:r>
          </w:p>
        </w:tc>
      </w:tr>
      <w:tr w:rsidR="00E9799E" w14:paraId="4496CC43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9D081C" w14:textId="77777777" w:rsidR="00E9799E" w:rsidRDefault="00E9799E" w:rsidP="00F17470">
            <w:pPr>
              <w:pStyle w:val="p1"/>
            </w:pPr>
            <w:r>
              <w:rPr>
                <w:b w:val="0"/>
                <w:bCs w:val="0"/>
              </w:rPr>
              <w:t>Доверие</w:t>
            </w:r>
          </w:p>
        </w:tc>
        <w:tc>
          <w:tcPr>
            <w:tcW w:w="0" w:type="auto"/>
            <w:hideMark/>
          </w:tcPr>
          <w:p w14:paraId="644CF55C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 скрытых данных и личных “фронтов”</w:t>
            </w:r>
          </w:p>
        </w:tc>
        <w:tc>
          <w:tcPr>
            <w:tcW w:w="0" w:type="auto"/>
            <w:hideMark/>
          </w:tcPr>
          <w:p w14:paraId="776DA66E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st Index Survey</w:t>
            </w:r>
          </w:p>
        </w:tc>
      </w:tr>
      <w:tr w:rsidR="00E9799E" w14:paraId="51EA1F85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26FB62" w14:textId="77777777" w:rsidR="00E9799E" w:rsidRDefault="00E9799E" w:rsidP="00F17470">
            <w:pPr>
              <w:pStyle w:val="p1"/>
            </w:pPr>
            <w:r>
              <w:rPr>
                <w:b w:val="0"/>
                <w:bCs w:val="0"/>
              </w:rPr>
              <w:t>Совместное решение</w:t>
            </w:r>
          </w:p>
        </w:tc>
        <w:tc>
          <w:tcPr>
            <w:tcW w:w="0" w:type="auto"/>
            <w:hideMark/>
          </w:tcPr>
          <w:p w14:paraId="3A86BEA9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поры проходят в форме “debate → converge → decide”, без эскалаций</w:t>
            </w:r>
          </w:p>
        </w:tc>
        <w:tc>
          <w:tcPr>
            <w:tcW w:w="0" w:type="auto"/>
            <w:hideMark/>
          </w:tcPr>
          <w:p w14:paraId="5E4D2DFD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sion Protocol</w:t>
            </w:r>
          </w:p>
        </w:tc>
      </w:tr>
      <w:tr w:rsidR="00E9799E" w14:paraId="1F46281A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C81EA4" w14:textId="77777777" w:rsidR="00E9799E" w:rsidRDefault="00E9799E" w:rsidP="00F17470">
            <w:pPr>
              <w:pStyle w:val="p1"/>
            </w:pPr>
            <w:r>
              <w:rPr>
                <w:b w:val="0"/>
                <w:bCs w:val="0"/>
              </w:rPr>
              <w:t>Скорость обратной связи</w:t>
            </w:r>
          </w:p>
        </w:tc>
        <w:tc>
          <w:tcPr>
            <w:tcW w:w="0" w:type="auto"/>
            <w:hideMark/>
          </w:tcPr>
          <w:p w14:paraId="214C2D95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ыстрая реакция между ролями при изменении контекста</w:t>
            </w:r>
          </w:p>
        </w:tc>
        <w:tc>
          <w:tcPr>
            <w:tcW w:w="0" w:type="auto"/>
            <w:hideMark/>
          </w:tcPr>
          <w:p w14:paraId="027D62DB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sion Velocity Tracking</w:t>
            </w:r>
          </w:p>
        </w:tc>
      </w:tr>
    </w:tbl>
    <w:p w14:paraId="617D3E4B" w14:textId="77777777" w:rsidR="00E9799E" w:rsidRDefault="00E9799E" w:rsidP="00E9799E">
      <w:pPr>
        <w:pStyle w:val="p1"/>
      </w:pPr>
      <w:r>
        <w:rPr>
          <w:rStyle w:val="s1"/>
          <w:rFonts w:eastAsiaTheme="majorEastAsia"/>
          <w:b/>
          <w:bCs/>
        </w:rPr>
        <w:t>Итог:</w:t>
      </w:r>
      <w:r>
        <w:t xml:space="preserve"> С-suite функционирует как нейросеть — каждая роль реагирует на сигнал другой с минимальной задержкой.</w:t>
      </w:r>
    </w:p>
    <w:p w14:paraId="1CCBB3B7" w14:textId="77777777" w:rsidR="00E9799E" w:rsidRDefault="0011271B" w:rsidP="00E9799E">
      <w:pPr>
        <w:rPr>
          <w:rStyle w:val="s2"/>
          <w:rFonts w:eastAsiaTheme="majorEastAsia"/>
        </w:rPr>
      </w:pPr>
      <w:r>
        <w:rPr>
          <w:rStyle w:val="s2"/>
          <w:rFonts w:eastAsiaTheme="majorEastAsia"/>
          <w:noProof/>
        </w:rPr>
        <w:pict w14:anchorId="56EF2F42">
          <v:rect id="_x0000_i1454" alt="" style="width:467.75pt;height:.05pt;mso-width-percent:0;mso-height-percent:0;mso-width-percent:0;mso-height-percent:0" o:hralign="center" o:hrstd="t" o:hr="t" fillcolor="#a0a0a0" stroked="f"/>
        </w:pict>
      </w:r>
    </w:p>
    <w:p w14:paraId="4DBA3F9B" w14:textId="77777777" w:rsidR="00E9799E" w:rsidRDefault="00E9799E" w:rsidP="00E9799E">
      <w:pPr>
        <w:pStyle w:val="4"/>
      </w:pPr>
      <w:r>
        <w:t>4.4. Взаимосвязь уровней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17"/>
        <w:gridCol w:w="1527"/>
        <w:gridCol w:w="2568"/>
        <w:gridCol w:w="3330"/>
      </w:tblGrid>
      <w:tr w:rsidR="00E9799E" w14:paraId="423FEE0A" w14:textId="77777777" w:rsidTr="00847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270C20" w14:textId="77777777" w:rsidR="00E9799E" w:rsidRDefault="00E9799E" w:rsidP="00F17470">
            <w:pPr>
              <w:pStyle w:val="p1"/>
              <w:jc w:val="center"/>
            </w:pPr>
            <w:r>
              <w:rPr>
                <w:b w:val="0"/>
                <w:bCs w:val="0"/>
              </w:rPr>
              <w:t>Уровень</w:t>
            </w:r>
          </w:p>
        </w:tc>
        <w:tc>
          <w:tcPr>
            <w:tcW w:w="0" w:type="auto"/>
            <w:hideMark/>
          </w:tcPr>
          <w:p w14:paraId="5E091A44" w14:textId="77777777" w:rsidR="00E9799E" w:rsidRDefault="00E9799E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фера</w:t>
            </w:r>
          </w:p>
        </w:tc>
        <w:tc>
          <w:tcPr>
            <w:tcW w:w="0" w:type="auto"/>
            <w:hideMark/>
          </w:tcPr>
          <w:p w14:paraId="1E417919" w14:textId="77777777" w:rsidR="00E9799E" w:rsidRDefault="00E9799E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рушение вызывает</w:t>
            </w:r>
          </w:p>
        </w:tc>
        <w:tc>
          <w:tcPr>
            <w:tcW w:w="0" w:type="auto"/>
            <w:hideMark/>
          </w:tcPr>
          <w:p w14:paraId="50CF781E" w14:textId="77777777" w:rsidR="00E9799E" w:rsidRDefault="00E9799E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мер симптома</w:t>
            </w:r>
          </w:p>
        </w:tc>
      </w:tr>
      <w:tr w:rsidR="00E9799E" w14:paraId="166D3759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9BD8FD" w14:textId="77777777" w:rsidR="00E9799E" w:rsidRDefault="00E9799E" w:rsidP="00F17470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правленческий</w:t>
            </w:r>
          </w:p>
        </w:tc>
        <w:tc>
          <w:tcPr>
            <w:tcW w:w="0" w:type="auto"/>
            <w:hideMark/>
          </w:tcPr>
          <w:p w14:paraId="5AE03634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цели и метрики</w:t>
            </w:r>
          </w:p>
        </w:tc>
        <w:tc>
          <w:tcPr>
            <w:tcW w:w="0" w:type="auto"/>
            <w:hideMark/>
          </w:tcPr>
          <w:p w14:paraId="668C4FFD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хаос приоритетов</w:t>
            </w:r>
          </w:p>
        </w:tc>
        <w:tc>
          <w:tcPr>
            <w:tcW w:w="0" w:type="auto"/>
            <w:hideMark/>
          </w:tcPr>
          <w:p w14:paraId="2FE59AB7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Каждый бежит в своём направлении»</w:t>
            </w:r>
          </w:p>
        </w:tc>
      </w:tr>
      <w:tr w:rsidR="00E9799E" w14:paraId="425FEB23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F11524" w14:textId="77777777" w:rsidR="00E9799E" w:rsidRDefault="00E9799E" w:rsidP="00F17470">
            <w:pPr>
              <w:pStyle w:val="p1"/>
            </w:pPr>
            <w:r>
              <w:rPr>
                <w:b w:val="0"/>
                <w:bCs w:val="0"/>
              </w:rPr>
              <w:t>Когнитивный</w:t>
            </w:r>
          </w:p>
        </w:tc>
        <w:tc>
          <w:tcPr>
            <w:tcW w:w="0" w:type="auto"/>
            <w:hideMark/>
          </w:tcPr>
          <w:p w14:paraId="19C4EEAE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язык и данные</w:t>
            </w:r>
          </w:p>
        </w:tc>
        <w:tc>
          <w:tcPr>
            <w:tcW w:w="0" w:type="auto"/>
            <w:hideMark/>
          </w:tcPr>
          <w:p w14:paraId="33055291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шибочные решения</w:t>
            </w:r>
          </w:p>
        </w:tc>
        <w:tc>
          <w:tcPr>
            <w:tcW w:w="0" w:type="auto"/>
            <w:hideMark/>
          </w:tcPr>
          <w:p w14:paraId="6E3D57D8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Одна цифра — три версии»</w:t>
            </w:r>
          </w:p>
        </w:tc>
      </w:tr>
      <w:tr w:rsidR="00E9799E" w14:paraId="539A8CC2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CC6651" w14:textId="77777777" w:rsidR="00E9799E" w:rsidRDefault="00E9799E" w:rsidP="00F17470">
            <w:pPr>
              <w:pStyle w:val="p1"/>
            </w:pPr>
            <w:r>
              <w:rPr>
                <w:b w:val="0"/>
                <w:bCs w:val="0"/>
              </w:rPr>
              <w:t>Поведенческий</w:t>
            </w:r>
          </w:p>
        </w:tc>
        <w:tc>
          <w:tcPr>
            <w:tcW w:w="0" w:type="auto"/>
            <w:hideMark/>
          </w:tcPr>
          <w:p w14:paraId="607E3200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итм и доверие</w:t>
            </w:r>
          </w:p>
        </w:tc>
        <w:tc>
          <w:tcPr>
            <w:tcW w:w="0" w:type="auto"/>
            <w:hideMark/>
          </w:tcPr>
          <w:p w14:paraId="64511E83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ерция и внутренние войны</w:t>
            </w:r>
          </w:p>
        </w:tc>
        <w:tc>
          <w:tcPr>
            <w:tcW w:w="0" w:type="auto"/>
            <w:hideMark/>
          </w:tcPr>
          <w:p w14:paraId="170C72BD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У нас не проблемы, у нас разногласия»</w:t>
            </w:r>
          </w:p>
        </w:tc>
      </w:tr>
    </w:tbl>
    <w:p w14:paraId="6B16CEFB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A1C4B5E">
          <v:rect id="_x0000_i1453" alt="" style="width:467.75pt;height:.05pt;mso-width-percent:0;mso-height-percent:0;mso-width-percent:0;mso-height-percent:0" o:hralign="center" o:hrstd="t" o:hr="t" fillcolor="#a0a0a0" stroked="f"/>
        </w:pict>
      </w:r>
    </w:p>
    <w:p w14:paraId="650F7196" w14:textId="7A2D29F0" w:rsidR="00E9799E" w:rsidRDefault="00E9799E" w:rsidP="00E9799E">
      <w:pPr>
        <w:pStyle w:val="p2"/>
        <w:rPr>
          <w:rFonts w:eastAsiaTheme="majorEastAsia"/>
        </w:rPr>
      </w:pPr>
      <w:r>
        <w:rPr>
          <w:b/>
          <w:bCs/>
        </w:rPr>
        <w:t>Вывод:</w:t>
      </w:r>
    </w:p>
    <w:p w14:paraId="1C8571D1" w14:textId="77777777" w:rsidR="00E9799E" w:rsidRDefault="00E9799E" w:rsidP="00E9799E">
      <w:pPr>
        <w:pStyle w:val="p3"/>
      </w:pPr>
      <w:r>
        <w:t xml:space="preserve">Синхронизация C-suite возможна только при одновременном единстве </w:t>
      </w:r>
      <w:r>
        <w:rPr>
          <w:rStyle w:val="s2"/>
          <w:rFonts w:eastAsiaTheme="majorEastAsia"/>
          <w:b/>
          <w:bCs/>
        </w:rPr>
        <w:t>целей</w:t>
      </w:r>
      <w:r>
        <w:t xml:space="preserve">, </w:t>
      </w:r>
      <w:r>
        <w:rPr>
          <w:rStyle w:val="s2"/>
          <w:rFonts w:eastAsiaTheme="majorEastAsia"/>
          <w:b/>
          <w:bCs/>
        </w:rPr>
        <w:t>языка данных</w:t>
      </w:r>
      <w:r>
        <w:t xml:space="preserve"> и </w:t>
      </w:r>
      <w:r>
        <w:rPr>
          <w:rStyle w:val="s2"/>
          <w:rFonts w:eastAsiaTheme="majorEastAsia"/>
          <w:b/>
          <w:bCs/>
        </w:rPr>
        <w:t>поведения</w:t>
      </w:r>
      <w:r>
        <w:t>.</w:t>
      </w:r>
    </w:p>
    <w:p w14:paraId="466C2F19" w14:textId="77777777" w:rsidR="00E9799E" w:rsidRDefault="00E9799E" w:rsidP="00E9799E">
      <w:pPr>
        <w:pStyle w:val="p3"/>
      </w:pPr>
      <w:r>
        <w:lastRenderedPageBreak/>
        <w:t>Без этой триады ни одна стратегия не станет системой.</w:t>
      </w:r>
    </w:p>
    <w:p w14:paraId="3F57B98F" w14:textId="77777777" w:rsidR="00E9799E" w:rsidRDefault="00E9799E" w:rsidP="00E9799E">
      <w:pPr>
        <w:pStyle w:val="1"/>
      </w:pPr>
      <w:bookmarkStart w:id="52" w:name="_Toc213962963"/>
      <w:r>
        <w:lastRenderedPageBreak/>
        <w:t>5. Ключевые метрики согласованности C-suite</w:t>
      </w:r>
      <w:bookmarkEnd w:id="52"/>
    </w:p>
    <w:p w14:paraId="237676DF" w14:textId="77777777" w:rsidR="00E9799E" w:rsidRDefault="00E9799E" w:rsidP="00E9799E">
      <w:pPr>
        <w:pStyle w:val="p3"/>
      </w:pPr>
      <w:r>
        <w:rPr>
          <w:i/>
          <w:iCs/>
        </w:rPr>
        <w:t>(измерение управленческой синхронности и качества решений)</w:t>
      </w:r>
    </w:p>
    <w:p w14:paraId="12BB0D46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B9AA3EC">
          <v:rect id="_x0000_i1452" alt="" style="width:467.75pt;height:.05pt;mso-width-percent:0;mso-height-percent:0;mso-width-percent:0;mso-height-percent:0" o:hralign="center" o:hrstd="t" o:hr="t" fillcolor="#a0a0a0" stroked="f"/>
        </w:pict>
      </w:r>
    </w:p>
    <w:p w14:paraId="2CF8FC1D" w14:textId="77777777" w:rsidR="00E9799E" w:rsidRDefault="00E9799E" w:rsidP="00E9799E">
      <w:pPr>
        <w:pStyle w:val="p3"/>
        <w:rPr>
          <w:rFonts w:eastAsiaTheme="majorEastAsia"/>
        </w:rPr>
      </w:pPr>
      <w:r>
        <w:t>Любая система управляется тем, что измеряется.</w:t>
      </w:r>
    </w:p>
    <w:p w14:paraId="66ECBB86" w14:textId="77777777" w:rsidR="00E9799E" w:rsidRDefault="00E9799E" w:rsidP="00E9799E">
      <w:pPr>
        <w:pStyle w:val="p3"/>
      </w:pPr>
      <w:r>
        <w:t xml:space="preserve">Согласованность C-suite нельзя оценить по интуиции — она должна иметь </w:t>
      </w:r>
      <w:r>
        <w:rPr>
          <w:rStyle w:val="s2"/>
          <w:rFonts w:eastAsiaTheme="majorEastAsia"/>
          <w:b/>
          <w:bCs/>
        </w:rPr>
        <w:t>цифровой профиль</w:t>
      </w:r>
      <w:r>
        <w:t>: скорость решений, доверие, единство данных и согласованность действий.</w:t>
      </w:r>
    </w:p>
    <w:p w14:paraId="22E2FF77" w14:textId="77777777" w:rsidR="00E9799E" w:rsidRDefault="00E9799E" w:rsidP="00E9799E">
      <w:pPr>
        <w:pStyle w:val="p3"/>
      </w:pPr>
      <w:r>
        <w:t>Ниже — пять основных метрик «оркестрового согласования» 2026 года.</w:t>
      </w:r>
    </w:p>
    <w:p w14:paraId="796F2E67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65ECE9A">
          <v:rect id="_x0000_i1451" alt="" style="width:467.75pt;height:.05pt;mso-width-percent:0;mso-height-percent:0;mso-width-percent:0;mso-height-percent:0" o:hralign="center" o:hrstd="t" o:hr="t" fillcolor="#a0a0a0" stroked="f"/>
        </w:pict>
      </w:r>
    </w:p>
    <w:p w14:paraId="0868C570" w14:textId="08076794" w:rsidR="00E9799E" w:rsidRDefault="00E9799E" w:rsidP="00E9799E">
      <w:pPr>
        <w:pStyle w:val="4"/>
      </w:pPr>
      <w:r>
        <w:t>5.1. Decision Velocity Index (DVI)</w:t>
      </w:r>
      <w:r>
        <w:rPr>
          <w:rStyle w:val="apple-converted-space"/>
        </w:rPr>
        <w:t> </w:t>
      </w:r>
      <w:r>
        <w:t>—</w:t>
      </w:r>
      <w:r>
        <w:rPr>
          <w:rStyle w:val="apple-converted-space"/>
        </w:rPr>
        <w:t> </w:t>
      </w:r>
      <w:r>
        <w:t>скорость управленческого цикла</w:t>
      </w:r>
    </w:p>
    <w:p w14:paraId="366B19C1" w14:textId="77777777" w:rsidR="00E9799E" w:rsidRDefault="00E9799E" w:rsidP="00E9799E">
      <w:pPr>
        <w:pStyle w:val="p3"/>
      </w:pPr>
      <w:r>
        <w:rPr>
          <w:rStyle w:val="s2"/>
          <w:rFonts w:eastAsiaTheme="majorEastAsia"/>
          <w:b/>
          <w:bCs/>
        </w:rPr>
        <w:t>Определение:</w:t>
      </w:r>
      <w:r>
        <w:t xml:space="preserve"> среднее время между появлением управленческого сигнала и принятием решения.</w:t>
      </w:r>
    </w:p>
    <w:p w14:paraId="45C7C034" w14:textId="77777777" w:rsidR="00E9799E" w:rsidRDefault="00E9799E" w:rsidP="00E9799E">
      <w:pPr>
        <w:pStyle w:val="p4"/>
      </w:pPr>
      <w:r>
        <w:rPr>
          <w:b/>
          <w:bCs/>
        </w:rPr>
        <w:t>Формула:</w:t>
      </w:r>
    </w:p>
    <w:p w14:paraId="3FFF0AFE" w14:textId="77777777" w:rsidR="00176BC2" w:rsidRDefault="00176BC2" w:rsidP="00E9799E">
      <w:pPr>
        <w:pStyle w:val="p3"/>
        <w:rPr>
          <w:rStyle w:val="s1"/>
          <w:rFonts w:eastAsiaTheme="majorEastAsia"/>
        </w:rPr>
      </w:pPr>
      <w:r w:rsidRPr="00176BC2">
        <w:rPr>
          <w:rStyle w:val="s1"/>
          <w:rFonts w:eastAsiaTheme="majorEastAsia"/>
          <w:noProof/>
        </w:rPr>
        <w:drawing>
          <wp:inline distT="0" distB="0" distL="0" distR="0" wp14:anchorId="247DCC48" wp14:editId="0912A52D">
            <wp:extent cx="2895600" cy="673100"/>
            <wp:effectExtent l="0" t="0" r="0" b="0"/>
            <wp:docPr id="2115331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3171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6BC2">
        <w:rPr>
          <w:rStyle w:val="s1"/>
          <w:rFonts w:eastAsiaTheme="majorEastAsia"/>
        </w:rPr>
        <w:t xml:space="preserve"> </w:t>
      </w:r>
    </w:p>
    <w:p w14:paraId="043FEF7D" w14:textId="51157A3B" w:rsidR="00E9799E" w:rsidRDefault="00E9799E" w:rsidP="00E9799E">
      <w:pPr>
        <w:pStyle w:val="p3"/>
      </w:pPr>
      <w:r>
        <w:t>(чем выше DVI, тем быстрее реакция).</w:t>
      </w:r>
    </w:p>
    <w:p w14:paraId="23D349FB" w14:textId="77777777" w:rsidR="00E9799E" w:rsidRDefault="00E9799E" w:rsidP="00E9799E">
      <w:pPr>
        <w:pStyle w:val="p3"/>
      </w:pPr>
      <w:r>
        <w:rPr>
          <w:rStyle w:val="s2"/>
          <w:rFonts w:eastAsiaTheme="majorEastAsia"/>
          <w:b/>
          <w:bCs/>
        </w:rPr>
        <w:t>Норматив 2026:</w:t>
      </w:r>
      <w:r>
        <w:t xml:space="preserve"> 70–80 % решений должны приниматься в рамках планового ритма без эскалаций.</w:t>
      </w:r>
    </w:p>
    <w:p w14:paraId="7BC9E52B" w14:textId="77777777" w:rsidR="00E9799E" w:rsidRDefault="00E9799E" w:rsidP="00E9799E">
      <w:pPr>
        <w:pStyle w:val="p4"/>
      </w:pPr>
      <w:r>
        <w:rPr>
          <w:b/>
          <w:bCs/>
        </w:rPr>
        <w:t>Диагностические признаки:</w:t>
      </w:r>
    </w:p>
    <w:p w14:paraId="0B698B4D" w14:textId="77777777" w:rsidR="00E9799E" w:rsidRDefault="00E9799E">
      <w:pPr>
        <w:pStyle w:val="p1"/>
        <w:numPr>
          <w:ilvl w:val="0"/>
          <w:numId w:val="108"/>
        </w:numPr>
      </w:pPr>
      <w:r>
        <w:t>DVI &lt; 0,5 — “замороженный C-suite” (решения буксуют);</w:t>
      </w:r>
    </w:p>
    <w:p w14:paraId="6B11B301" w14:textId="77777777" w:rsidR="00E9799E" w:rsidRDefault="00E9799E">
      <w:pPr>
        <w:pStyle w:val="p1"/>
        <w:numPr>
          <w:ilvl w:val="0"/>
          <w:numId w:val="108"/>
        </w:numPr>
      </w:pPr>
      <w:r>
        <w:t>DVI &gt; 1,0 — “реактивный хаос” (решения принимаются без анализа).</w:t>
      </w:r>
    </w:p>
    <w:p w14:paraId="210D29BF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B970B2B">
          <v:rect id="_x0000_i1450" alt="" style="width:467.75pt;height:.05pt;mso-width-percent:0;mso-height-percent:0;mso-width-percent:0;mso-height-percent:0" o:hralign="center" o:hrstd="t" o:hr="t" fillcolor="#a0a0a0" stroked="f"/>
        </w:pict>
      </w:r>
    </w:p>
    <w:p w14:paraId="79576D17" w14:textId="0392502D" w:rsidR="00E9799E" w:rsidRDefault="00E9799E" w:rsidP="00E9799E">
      <w:pPr>
        <w:pStyle w:val="4"/>
      </w:pPr>
      <w:r>
        <w:t>5.2. Trust Index (TI)</w:t>
      </w:r>
      <w:r w:rsidR="00176BC2">
        <w:t xml:space="preserve"> </w:t>
      </w:r>
      <w:r>
        <w:rPr>
          <w:rStyle w:val="apple-converted-space"/>
        </w:rPr>
        <w:t> </w:t>
      </w:r>
      <w:r>
        <w:t>—</w:t>
      </w:r>
      <w:r>
        <w:rPr>
          <w:rStyle w:val="apple-converted-space"/>
        </w:rPr>
        <w:t> </w:t>
      </w:r>
      <w:r>
        <w:t>уровень взаимного доверия C-suite</w:t>
      </w:r>
    </w:p>
    <w:p w14:paraId="2A00F142" w14:textId="77777777" w:rsidR="00E9799E" w:rsidRDefault="00E9799E" w:rsidP="00E9799E">
      <w:pPr>
        <w:pStyle w:val="p3"/>
      </w:pPr>
      <w:r>
        <w:rPr>
          <w:rStyle w:val="s2"/>
          <w:rFonts w:eastAsiaTheme="majorEastAsia"/>
          <w:b/>
          <w:bCs/>
        </w:rPr>
        <w:t>Определение:</w:t>
      </w:r>
      <w:r>
        <w:t xml:space="preserve"> доля членов команды, готовых делегировать решения коллегам без дополнительного контроля.</w:t>
      </w:r>
    </w:p>
    <w:p w14:paraId="01344C05" w14:textId="77777777" w:rsidR="00E9799E" w:rsidRDefault="00E9799E" w:rsidP="00E9799E">
      <w:pPr>
        <w:pStyle w:val="p4"/>
      </w:pPr>
      <w:r>
        <w:rPr>
          <w:b/>
          <w:bCs/>
        </w:rPr>
        <w:t>Формула:</w:t>
      </w:r>
    </w:p>
    <w:p w14:paraId="2E75363A" w14:textId="586FB3FA" w:rsidR="00E9799E" w:rsidRDefault="00176BC2" w:rsidP="00E9799E">
      <w:pPr>
        <w:pStyle w:val="p2"/>
      </w:pPr>
      <w:r w:rsidRPr="00176BC2">
        <w:rPr>
          <w:rStyle w:val="s1"/>
          <w:rFonts w:eastAsiaTheme="majorEastAsia"/>
          <w:noProof/>
        </w:rPr>
        <w:drawing>
          <wp:inline distT="0" distB="0" distL="0" distR="0" wp14:anchorId="505860BA" wp14:editId="6983906A">
            <wp:extent cx="4457700" cy="673100"/>
            <wp:effectExtent l="0" t="0" r="0" b="0"/>
            <wp:docPr id="1407520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202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BC71" w14:textId="7C275A2A" w:rsidR="00E9799E" w:rsidRDefault="00E9799E" w:rsidP="00A3695F">
      <w:pPr>
        <w:pStyle w:val="p3"/>
      </w:pPr>
      <w:r>
        <w:rPr>
          <w:rStyle w:val="s2"/>
          <w:rFonts w:eastAsiaTheme="majorEastAsia"/>
          <w:b/>
          <w:bCs/>
        </w:rPr>
        <w:lastRenderedPageBreak/>
        <w:t>Источники данных:</w:t>
      </w:r>
      <w:r>
        <w:t xml:space="preserve"> ежеквартальные peer-оценки, наблюдение за эскалациями, опрос “Would you trust this decision without control?”.</w:t>
      </w:r>
    </w:p>
    <w:p w14:paraId="3B3E2C45" w14:textId="77777777" w:rsidR="00E9799E" w:rsidRDefault="00E9799E" w:rsidP="00E9799E">
      <w:pPr>
        <w:pStyle w:val="p4"/>
      </w:pPr>
      <w:r>
        <w:rPr>
          <w:b/>
          <w:bCs/>
        </w:rPr>
        <w:t>Интерпретация:</w:t>
      </w:r>
    </w:p>
    <w:p w14:paraId="5B351839" w14:textId="77777777" w:rsidR="00E9799E" w:rsidRDefault="00E9799E">
      <w:pPr>
        <w:pStyle w:val="p1"/>
        <w:numPr>
          <w:ilvl w:val="0"/>
          <w:numId w:val="109"/>
        </w:numPr>
      </w:pPr>
      <w:r>
        <w:t>TI ≥ 0,8 — высокая синхронность;</w:t>
      </w:r>
    </w:p>
    <w:p w14:paraId="1EEF35A6" w14:textId="77777777" w:rsidR="00E9799E" w:rsidRDefault="00E9799E">
      <w:pPr>
        <w:pStyle w:val="p1"/>
        <w:numPr>
          <w:ilvl w:val="0"/>
          <w:numId w:val="109"/>
        </w:numPr>
      </w:pPr>
      <w:r>
        <w:t>TI 0,5–0,7 — зона осторожного взаимодействия;</w:t>
      </w:r>
    </w:p>
    <w:p w14:paraId="59E9ED35" w14:textId="77777777" w:rsidR="00E9799E" w:rsidRDefault="00E9799E">
      <w:pPr>
        <w:pStyle w:val="p1"/>
        <w:numPr>
          <w:ilvl w:val="0"/>
          <w:numId w:val="109"/>
        </w:numPr>
      </w:pPr>
      <w:r>
        <w:t>TI &lt; 0,5 — системное недоверие, требующее реорганизации коммуникаций.</w:t>
      </w:r>
    </w:p>
    <w:p w14:paraId="7E3DE42A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319FDC6">
          <v:rect id="_x0000_i1449" alt="" style="width:467.75pt;height:.05pt;mso-width-percent:0;mso-height-percent:0;mso-width-percent:0;mso-height-percent:0" o:hralign="center" o:hrstd="t" o:hr="t" fillcolor="#a0a0a0" stroked="f"/>
        </w:pict>
      </w:r>
    </w:p>
    <w:p w14:paraId="4AACA024" w14:textId="582C9F3A" w:rsidR="00E9799E" w:rsidRDefault="00E9799E" w:rsidP="00E9799E">
      <w:pPr>
        <w:pStyle w:val="4"/>
      </w:pPr>
      <w:r>
        <w:t>5.3. Integrity Rate (IR)</w:t>
      </w:r>
      <w:r>
        <w:rPr>
          <w:rStyle w:val="apple-converted-space"/>
        </w:rPr>
        <w:t> </w:t>
      </w:r>
      <w:r>
        <w:t>—</w:t>
      </w:r>
      <w:r>
        <w:rPr>
          <w:rStyle w:val="apple-converted-space"/>
        </w:rPr>
        <w:t> </w:t>
      </w:r>
      <w:r>
        <w:t>единство данных и смыслов</w:t>
      </w:r>
    </w:p>
    <w:p w14:paraId="5B886F8D" w14:textId="77777777" w:rsidR="00E9799E" w:rsidRDefault="00E9799E" w:rsidP="00E9799E">
      <w:pPr>
        <w:pStyle w:val="p3"/>
      </w:pPr>
      <w:r>
        <w:rPr>
          <w:rStyle w:val="s2"/>
          <w:rFonts w:eastAsiaTheme="majorEastAsia"/>
          <w:b/>
          <w:bCs/>
        </w:rPr>
        <w:t>Определение:</w:t>
      </w:r>
      <w:r>
        <w:t xml:space="preserve"> доля управленческих решений, принятых на основании согласованных данных из одного источника (SSOT).</w:t>
      </w:r>
    </w:p>
    <w:p w14:paraId="1C2C5256" w14:textId="77777777" w:rsidR="00E9799E" w:rsidRDefault="00E9799E" w:rsidP="00E9799E">
      <w:pPr>
        <w:pStyle w:val="p4"/>
      </w:pPr>
      <w:r>
        <w:rPr>
          <w:b/>
          <w:bCs/>
        </w:rPr>
        <w:t>Формула:</w:t>
      </w:r>
    </w:p>
    <w:p w14:paraId="45DD3B34" w14:textId="4FD8A16F" w:rsidR="00E9799E" w:rsidRDefault="00176BC2" w:rsidP="00E9799E">
      <w:pPr>
        <w:pStyle w:val="p2"/>
      </w:pPr>
      <w:r w:rsidRPr="00176BC2">
        <w:rPr>
          <w:rStyle w:val="s1"/>
          <w:rFonts w:eastAsiaTheme="majorEastAsia"/>
          <w:noProof/>
        </w:rPr>
        <w:drawing>
          <wp:inline distT="0" distB="0" distL="0" distR="0" wp14:anchorId="44B5F4BE" wp14:editId="137AF990">
            <wp:extent cx="4457700" cy="673100"/>
            <wp:effectExtent l="0" t="0" r="0" b="0"/>
            <wp:docPr id="2139212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125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1D78" w14:textId="77777777" w:rsidR="00E9799E" w:rsidRDefault="00E9799E" w:rsidP="00E9799E">
      <w:pPr>
        <w:pStyle w:val="p3"/>
      </w:pPr>
      <w:r>
        <w:rPr>
          <w:rStyle w:val="s2"/>
          <w:rFonts w:eastAsiaTheme="majorEastAsia"/>
          <w:b/>
          <w:bCs/>
        </w:rPr>
        <w:t>Норма:</w:t>
      </w:r>
      <w:r>
        <w:t xml:space="preserve"> IR ≥ 0,9 — организация работает “из одного окна”.</w:t>
      </w:r>
    </w:p>
    <w:p w14:paraId="37B86DCB" w14:textId="77777777" w:rsidR="00E9799E" w:rsidRDefault="00E9799E" w:rsidP="00E9799E">
      <w:pPr>
        <w:pStyle w:val="p3"/>
      </w:pPr>
      <w:r>
        <w:rPr>
          <w:rStyle w:val="s2"/>
          <w:rFonts w:eastAsiaTheme="majorEastAsia"/>
          <w:b/>
          <w:bCs/>
        </w:rPr>
        <w:t>Сбои:</w:t>
      </w:r>
      <w:r>
        <w:t xml:space="preserve"> IR &lt; 0,7 → C-suite оперирует разными реальностями (разрыв когнитивной синхронизации).</w:t>
      </w:r>
    </w:p>
    <w:p w14:paraId="3958DF7C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F1954B1">
          <v:rect id="_x0000_i1448" alt="" style="width:467.75pt;height:.05pt;mso-width-percent:0;mso-height-percent:0;mso-width-percent:0;mso-height-percent:0" o:hralign="center" o:hrstd="t" o:hr="t" fillcolor="#a0a0a0" stroked="f"/>
        </w:pict>
      </w:r>
    </w:p>
    <w:p w14:paraId="080486F7" w14:textId="1E52670C" w:rsidR="00E9799E" w:rsidRDefault="00E9799E" w:rsidP="00E9799E">
      <w:pPr>
        <w:pStyle w:val="4"/>
      </w:pPr>
      <w:r>
        <w:t>5.4. Resonance Coefficient (RC)</w:t>
      </w:r>
      <w:r w:rsidR="00176BC2">
        <w:t xml:space="preserve"> </w:t>
      </w:r>
      <w:r>
        <w:rPr>
          <w:rStyle w:val="apple-converted-space"/>
        </w:rPr>
        <w:t> </w:t>
      </w:r>
      <w:r>
        <w:t>—</w:t>
      </w:r>
      <w:r>
        <w:rPr>
          <w:rStyle w:val="apple-converted-space"/>
        </w:rPr>
        <w:t> </w:t>
      </w:r>
      <w:r>
        <w:t>согласованность темпа действий</w:t>
      </w:r>
    </w:p>
    <w:p w14:paraId="30BA7997" w14:textId="77777777" w:rsidR="00E9799E" w:rsidRDefault="00E9799E" w:rsidP="00E9799E">
      <w:pPr>
        <w:pStyle w:val="p3"/>
      </w:pPr>
      <w:r>
        <w:rPr>
          <w:rStyle w:val="s2"/>
          <w:rFonts w:eastAsiaTheme="majorEastAsia"/>
          <w:b/>
          <w:bCs/>
        </w:rPr>
        <w:t>Определение:</w:t>
      </w:r>
      <w:r>
        <w:t xml:space="preserve"> степень совпадения фактических сроков исполнения решений между функциями C-suite.</w:t>
      </w:r>
    </w:p>
    <w:p w14:paraId="7CD750BF" w14:textId="77777777" w:rsidR="00E9799E" w:rsidRDefault="00E9799E" w:rsidP="00E9799E">
      <w:pPr>
        <w:pStyle w:val="p4"/>
      </w:pPr>
      <w:r>
        <w:rPr>
          <w:b/>
          <w:bCs/>
        </w:rPr>
        <w:t>Формула:</w:t>
      </w:r>
    </w:p>
    <w:p w14:paraId="338C14C3" w14:textId="77777777" w:rsidR="00176BC2" w:rsidRDefault="00176BC2" w:rsidP="00E9799E">
      <w:pPr>
        <w:pStyle w:val="p3"/>
      </w:pPr>
      <w:r w:rsidRPr="00176BC2">
        <w:rPr>
          <w:rStyle w:val="s1"/>
          <w:rFonts w:eastAsiaTheme="majorEastAsia"/>
          <w:noProof/>
        </w:rPr>
        <w:drawing>
          <wp:inline distT="0" distB="0" distL="0" distR="0" wp14:anchorId="5BE4707D" wp14:editId="65BC6039">
            <wp:extent cx="1308100" cy="558800"/>
            <wp:effectExtent l="0" t="0" r="0" b="0"/>
            <wp:docPr id="2134045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4599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D4DD" w14:textId="06C44B5E" w:rsidR="00E9799E" w:rsidRDefault="00E9799E" w:rsidP="00E9799E">
      <w:pPr>
        <w:pStyle w:val="p3"/>
      </w:pPr>
      <w:r>
        <w:t>где σₜ — стандартное отклонение фактических сроков,</w:t>
      </w:r>
      <w:r>
        <w:rPr>
          <w:rStyle w:val="apple-converted-space"/>
          <w:rFonts w:eastAsiaTheme="majorEastAsia"/>
        </w:rPr>
        <w:t xml:space="preserve">  </w:t>
      </w:r>
      <w:r>
        <w:t>\bar{t} — средний срок по плану.</w:t>
      </w:r>
    </w:p>
    <w:p w14:paraId="2B40F648" w14:textId="77777777" w:rsidR="00E9799E" w:rsidRDefault="00E9799E" w:rsidP="00E9799E">
      <w:pPr>
        <w:pStyle w:val="p4"/>
      </w:pPr>
      <w:r>
        <w:rPr>
          <w:b/>
          <w:bCs/>
        </w:rPr>
        <w:t>Интерпретация:</w:t>
      </w:r>
    </w:p>
    <w:p w14:paraId="7634F362" w14:textId="77777777" w:rsidR="00E9799E" w:rsidRDefault="00E9799E">
      <w:pPr>
        <w:pStyle w:val="p1"/>
        <w:numPr>
          <w:ilvl w:val="0"/>
          <w:numId w:val="110"/>
        </w:numPr>
      </w:pPr>
      <w:r>
        <w:t>RC ≥ 0,85 — система движется синхронно;</w:t>
      </w:r>
    </w:p>
    <w:p w14:paraId="6869DE86" w14:textId="77777777" w:rsidR="00E9799E" w:rsidRDefault="00E9799E">
      <w:pPr>
        <w:pStyle w:val="p1"/>
        <w:numPr>
          <w:ilvl w:val="0"/>
          <w:numId w:val="110"/>
        </w:numPr>
      </w:pPr>
      <w:r>
        <w:t>0,7 ≤ RC &lt; 0,85 — частичная рассинхронизация;</w:t>
      </w:r>
    </w:p>
    <w:p w14:paraId="408AB87C" w14:textId="77777777" w:rsidR="00E9799E" w:rsidRDefault="00E9799E">
      <w:pPr>
        <w:pStyle w:val="p1"/>
        <w:numPr>
          <w:ilvl w:val="0"/>
          <w:numId w:val="110"/>
        </w:numPr>
      </w:pPr>
      <w:r>
        <w:t>RC &lt; 0,7 — «разброд по времени» (оркестр теряет ритм).</w:t>
      </w:r>
    </w:p>
    <w:p w14:paraId="24D445EA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80C6936">
          <v:rect id="_x0000_i1447" alt="" style="width:467.75pt;height:.05pt;mso-width-percent:0;mso-height-percent:0;mso-width-percent:0;mso-height-percent:0" o:hralign="center" o:hrstd="t" o:hr="t" fillcolor="#a0a0a0" stroked="f"/>
        </w:pict>
      </w:r>
    </w:p>
    <w:p w14:paraId="4BECE366" w14:textId="1670153E" w:rsidR="00E9799E" w:rsidRDefault="00E9799E" w:rsidP="00E9799E">
      <w:pPr>
        <w:pStyle w:val="4"/>
      </w:pPr>
      <w:r>
        <w:lastRenderedPageBreak/>
        <w:t>5.5. Alignment Score (AS)</w:t>
      </w:r>
      <w:r>
        <w:rPr>
          <w:rStyle w:val="apple-converted-space"/>
        </w:rPr>
        <w:t> </w:t>
      </w:r>
      <w:r>
        <w:t>—</w:t>
      </w:r>
      <w:r>
        <w:rPr>
          <w:rStyle w:val="apple-converted-space"/>
        </w:rPr>
        <w:t> </w:t>
      </w:r>
      <w:r>
        <w:t>управленческое единство приоритетов</w:t>
      </w:r>
    </w:p>
    <w:p w14:paraId="59DC9339" w14:textId="77777777" w:rsidR="00E9799E" w:rsidRDefault="00E9799E" w:rsidP="00E9799E">
      <w:pPr>
        <w:pStyle w:val="p3"/>
      </w:pPr>
      <w:r>
        <w:rPr>
          <w:rStyle w:val="s2"/>
          <w:rFonts w:eastAsiaTheme="majorEastAsia"/>
          <w:b/>
          <w:bCs/>
        </w:rPr>
        <w:t>Определение:</w:t>
      </w:r>
      <w:r>
        <w:t xml:space="preserve"> доля KPI, одинаково интерпретируемых всеми членами C-suite.</w:t>
      </w:r>
    </w:p>
    <w:p w14:paraId="7E08E35F" w14:textId="77777777" w:rsidR="00E9799E" w:rsidRDefault="00E9799E" w:rsidP="00E9799E">
      <w:pPr>
        <w:pStyle w:val="p4"/>
      </w:pPr>
      <w:r>
        <w:rPr>
          <w:b/>
          <w:bCs/>
        </w:rPr>
        <w:t>Формула:</w:t>
      </w:r>
    </w:p>
    <w:p w14:paraId="155CA808" w14:textId="77777777" w:rsidR="00176BC2" w:rsidRDefault="00176BC2" w:rsidP="00E9799E">
      <w:pPr>
        <w:pStyle w:val="p3"/>
        <w:rPr>
          <w:rStyle w:val="s2"/>
          <w:rFonts w:eastAsiaTheme="majorEastAsia"/>
          <w:b/>
          <w:bCs/>
        </w:rPr>
      </w:pPr>
      <w:r w:rsidRPr="00176BC2">
        <w:rPr>
          <w:rStyle w:val="s1"/>
          <w:rFonts w:eastAsiaTheme="majorEastAsia"/>
          <w:noProof/>
        </w:rPr>
        <w:drawing>
          <wp:inline distT="0" distB="0" distL="0" distR="0" wp14:anchorId="4E18EC80" wp14:editId="1EA6F102">
            <wp:extent cx="3606800" cy="622300"/>
            <wp:effectExtent l="0" t="0" r="0" b="0"/>
            <wp:docPr id="1213117859" name="Рисунок 1" descr="Изображение выглядит как текст, Шрифт, белый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17859" name="Рисунок 1" descr="Изображение выглядит как текст, Шрифт, белый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4306" w14:textId="03274A5E" w:rsidR="00E9799E" w:rsidRDefault="00E9799E" w:rsidP="00E9799E">
      <w:pPr>
        <w:pStyle w:val="p3"/>
      </w:pPr>
      <w:r>
        <w:rPr>
          <w:rStyle w:val="s2"/>
          <w:rFonts w:eastAsiaTheme="majorEastAsia"/>
          <w:b/>
          <w:bCs/>
        </w:rPr>
        <w:t>Норма:</w:t>
      </w:r>
      <w:r>
        <w:t xml:space="preserve"> AS ≥ 0,9 — стратегическая согласованность.</w:t>
      </w:r>
    </w:p>
    <w:p w14:paraId="188E35D1" w14:textId="77777777" w:rsidR="00E9799E" w:rsidRDefault="00E9799E" w:rsidP="00E9799E">
      <w:pPr>
        <w:pStyle w:val="p3"/>
      </w:pPr>
      <w:r>
        <w:rPr>
          <w:rStyle w:val="s2"/>
          <w:rFonts w:eastAsiaTheme="majorEastAsia"/>
          <w:b/>
          <w:bCs/>
        </w:rPr>
        <w:t>Источники данных:</w:t>
      </w:r>
      <w:r>
        <w:t xml:space="preserve"> сессии “KPI alignment”, протоколы расхождений, аудиты OKR.</w:t>
      </w:r>
    </w:p>
    <w:p w14:paraId="22B35756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D8C9CB0">
          <v:rect id="_x0000_i1446" alt="" style="width:467.75pt;height:.05pt;mso-width-percent:0;mso-height-percent:0;mso-width-percent:0;mso-height-percent:0" o:hralign="center" o:hrstd="t" o:hr="t" fillcolor="#a0a0a0" stroked="f"/>
        </w:pict>
      </w:r>
    </w:p>
    <w:p w14:paraId="552A51DC" w14:textId="77777777" w:rsidR="00E9799E" w:rsidRDefault="00E9799E" w:rsidP="00E9799E">
      <w:pPr>
        <w:pStyle w:val="4"/>
      </w:pPr>
      <w:r>
        <w:t>5.6. Пример сводного профиля согласованности C-suite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630"/>
        <w:gridCol w:w="1175"/>
        <w:gridCol w:w="3869"/>
      </w:tblGrid>
      <w:tr w:rsidR="00E9799E" w14:paraId="1050D738" w14:textId="77777777" w:rsidTr="00847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935A09" w14:textId="77777777" w:rsidR="00E9799E" w:rsidRDefault="00E9799E" w:rsidP="00F17470">
            <w:pPr>
              <w:pStyle w:val="p1"/>
              <w:jc w:val="center"/>
            </w:pPr>
            <w:r>
              <w:rPr>
                <w:b w:val="0"/>
                <w:bCs w:val="0"/>
              </w:rPr>
              <w:t>Метрика</w:t>
            </w:r>
          </w:p>
        </w:tc>
        <w:tc>
          <w:tcPr>
            <w:tcW w:w="0" w:type="auto"/>
            <w:hideMark/>
          </w:tcPr>
          <w:p w14:paraId="56F1E170" w14:textId="77777777" w:rsidR="00E9799E" w:rsidRDefault="00E9799E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птимум</w:t>
            </w:r>
          </w:p>
        </w:tc>
        <w:tc>
          <w:tcPr>
            <w:tcW w:w="0" w:type="auto"/>
            <w:hideMark/>
          </w:tcPr>
          <w:p w14:paraId="18625B2F" w14:textId="77777777" w:rsidR="00E9799E" w:rsidRDefault="00E9799E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иагноз при снижении</w:t>
            </w:r>
          </w:p>
        </w:tc>
      </w:tr>
      <w:tr w:rsidR="00E9799E" w14:paraId="7C2C607C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5D3B37" w14:textId="77777777" w:rsidR="00E9799E" w:rsidRDefault="00E9799E" w:rsidP="00F17470">
            <w:pPr>
              <w:pStyle w:val="p1"/>
              <w:rPr>
                <w:b w:val="0"/>
                <w:bCs w:val="0"/>
              </w:rPr>
            </w:pPr>
            <w:r>
              <w:t>Decision Velocity Index</w:t>
            </w:r>
          </w:p>
        </w:tc>
        <w:tc>
          <w:tcPr>
            <w:tcW w:w="0" w:type="auto"/>
            <w:hideMark/>
          </w:tcPr>
          <w:p w14:paraId="7BB56579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–1,0</w:t>
            </w:r>
          </w:p>
        </w:tc>
        <w:tc>
          <w:tcPr>
            <w:tcW w:w="0" w:type="auto"/>
            <w:hideMark/>
          </w:tcPr>
          <w:p w14:paraId="7902D182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держки, бюрократия</w:t>
            </w:r>
          </w:p>
        </w:tc>
      </w:tr>
      <w:tr w:rsidR="00E9799E" w14:paraId="26535F7C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7E636A" w14:textId="77777777" w:rsidR="00E9799E" w:rsidRDefault="00E9799E" w:rsidP="00F17470">
            <w:pPr>
              <w:pStyle w:val="p1"/>
            </w:pPr>
            <w:r>
              <w:t>Trust Index</w:t>
            </w:r>
          </w:p>
        </w:tc>
        <w:tc>
          <w:tcPr>
            <w:tcW w:w="0" w:type="auto"/>
            <w:hideMark/>
          </w:tcPr>
          <w:p w14:paraId="04B8C8C8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0,8</w:t>
            </w:r>
          </w:p>
        </w:tc>
        <w:tc>
          <w:tcPr>
            <w:tcW w:w="0" w:type="auto"/>
            <w:hideMark/>
          </w:tcPr>
          <w:p w14:paraId="3FFB4A04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доверие, дублирование контроля</w:t>
            </w:r>
          </w:p>
        </w:tc>
      </w:tr>
      <w:tr w:rsidR="00E9799E" w14:paraId="4E00881C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82DE54" w14:textId="77777777" w:rsidR="00E9799E" w:rsidRDefault="00E9799E" w:rsidP="00F17470">
            <w:pPr>
              <w:pStyle w:val="p1"/>
            </w:pPr>
            <w:r>
              <w:t>Integrity Rate</w:t>
            </w:r>
          </w:p>
        </w:tc>
        <w:tc>
          <w:tcPr>
            <w:tcW w:w="0" w:type="auto"/>
            <w:hideMark/>
          </w:tcPr>
          <w:p w14:paraId="229824E5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,9</w:t>
            </w:r>
          </w:p>
        </w:tc>
        <w:tc>
          <w:tcPr>
            <w:tcW w:w="0" w:type="auto"/>
            <w:hideMark/>
          </w:tcPr>
          <w:p w14:paraId="41CC19A4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согласованные данные</w:t>
            </w:r>
          </w:p>
        </w:tc>
      </w:tr>
      <w:tr w:rsidR="00E9799E" w14:paraId="05D7C51A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728AB8" w14:textId="77777777" w:rsidR="00E9799E" w:rsidRDefault="00E9799E" w:rsidP="00F17470">
            <w:pPr>
              <w:pStyle w:val="p1"/>
            </w:pPr>
            <w:r>
              <w:t>Resonance Coefficient</w:t>
            </w:r>
          </w:p>
        </w:tc>
        <w:tc>
          <w:tcPr>
            <w:tcW w:w="0" w:type="auto"/>
            <w:hideMark/>
          </w:tcPr>
          <w:p w14:paraId="16406194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0,85</w:t>
            </w:r>
          </w:p>
        </w:tc>
        <w:tc>
          <w:tcPr>
            <w:tcW w:w="0" w:type="auto"/>
            <w:hideMark/>
          </w:tcPr>
          <w:p w14:paraId="3EEC2F1A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совпадение сроков и темпа</w:t>
            </w:r>
          </w:p>
        </w:tc>
      </w:tr>
      <w:tr w:rsidR="00E9799E" w14:paraId="722E4A59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B122F4" w14:textId="77777777" w:rsidR="00E9799E" w:rsidRDefault="00E9799E" w:rsidP="00F17470">
            <w:pPr>
              <w:pStyle w:val="p1"/>
            </w:pPr>
            <w:r>
              <w:t>Alignment Score</w:t>
            </w:r>
          </w:p>
        </w:tc>
        <w:tc>
          <w:tcPr>
            <w:tcW w:w="0" w:type="auto"/>
            <w:hideMark/>
          </w:tcPr>
          <w:p w14:paraId="4396C06F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,9</w:t>
            </w:r>
          </w:p>
        </w:tc>
        <w:tc>
          <w:tcPr>
            <w:tcW w:w="0" w:type="auto"/>
            <w:hideMark/>
          </w:tcPr>
          <w:p w14:paraId="09613B58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фликт KPI и приоритетов</w:t>
            </w:r>
          </w:p>
        </w:tc>
      </w:tr>
    </w:tbl>
    <w:p w14:paraId="74E73F0D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8AC08E4">
          <v:rect id="_x0000_i1445" alt="" style="width:467.75pt;height:.05pt;mso-width-percent:0;mso-height-percent:0;mso-width-percent:0;mso-height-percent:0" o:hralign="center" o:hrstd="t" o:hr="t" fillcolor="#a0a0a0" stroked="f"/>
        </w:pict>
      </w:r>
    </w:p>
    <w:p w14:paraId="666AC630" w14:textId="7CD3E706" w:rsidR="00E9799E" w:rsidRDefault="00E9799E" w:rsidP="00E9799E">
      <w:pPr>
        <w:pStyle w:val="p2"/>
        <w:rPr>
          <w:rFonts w:eastAsiaTheme="majorEastAsia"/>
        </w:rPr>
      </w:pPr>
      <w:r>
        <w:rPr>
          <w:b/>
          <w:bCs/>
        </w:rPr>
        <w:t>Вывод:</w:t>
      </w:r>
    </w:p>
    <w:p w14:paraId="29421201" w14:textId="77777777" w:rsidR="00E9799E" w:rsidRDefault="00E9799E" w:rsidP="00E9799E">
      <w:pPr>
        <w:pStyle w:val="p3"/>
      </w:pPr>
      <w:r>
        <w:t>Согласованность можно измерять.</w:t>
      </w:r>
    </w:p>
    <w:p w14:paraId="66B97FC9" w14:textId="77777777" w:rsidR="00E9799E" w:rsidRDefault="00E9799E" w:rsidP="00E9799E">
      <w:pPr>
        <w:pStyle w:val="p3"/>
      </w:pPr>
      <w:r>
        <w:t xml:space="preserve">Организация управляется тогда, когда её C-suite видит </w:t>
      </w:r>
      <w:r>
        <w:rPr>
          <w:rStyle w:val="s2"/>
          <w:rFonts w:eastAsiaTheme="majorEastAsia"/>
          <w:b/>
          <w:bCs/>
        </w:rPr>
        <w:t>в одном дашборде</w:t>
      </w:r>
      <w:r>
        <w:t xml:space="preserve"> не финансовые показатели, а </w:t>
      </w:r>
      <w:r>
        <w:rPr>
          <w:rStyle w:val="s2"/>
          <w:rFonts w:eastAsiaTheme="majorEastAsia"/>
          <w:b/>
          <w:bCs/>
        </w:rPr>
        <w:t>качество собственных управленческих связей</w:t>
      </w:r>
      <w:r>
        <w:t>.</w:t>
      </w:r>
    </w:p>
    <w:p w14:paraId="75683089" w14:textId="77777777" w:rsidR="00E9799E" w:rsidRDefault="00E9799E" w:rsidP="00E9799E">
      <w:pPr>
        <w:pStyle w:val="1"/>
      </w:pPr>
      <w:bookmarkStart w:id="53" w:name="_Toc213962964"/>
      <w:r>
        <w:lastRenderedPageBreak/>
        <w:t>6. Конфигурации C-suite (полный, средний, компактный) и правила укрупнения</w:t>
      </w:r>
      <w:bookmarkEnd w:id="53"/>
    </w:p>
    <w:p w14:paraId="391AF4E7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FA98ED8">
          <v:rect id="_x0000_i1444" alt="" style="width:467.75pt;height:.05pt;mso-width-percent:0;mso-height-percent:0;mso-width-percent:0;mso-height-percent:0" o:hralign="center" o:hrstd="t" o:hr="t" fillcolor="#a0a0a0" stroked="f"/>
        </w:pict>
      </w:r>
    </w:p>
    <w:p w14:paraId="5A32026E" w14:textId="77777777" w:rsidR="00E9799E" w:rsidRDefault="00E9799E" w:rsidP="00E9799E">
      <w:pPr>
        <w:pStyle w:val="4"/>
      </w:pPr>
      <w:r>
        <w:t>6.1. Полный состав (21–23 роли) — «максимум управляемости»</w:t>
      </w:r>
    </w:p>
    <w:p w14:paraId="4B941EDC" w14:textId="77777777" w:rsidR="00E9799E" w:rsidRDefault="00E9799E" w:rsidP="00E9799E">
      <w:pPr>
        <w:pStyle w:val="p3"/>
      </w:pPr>
      <w:r>
        <w:rPr>
          <w:rStyle w:val="s2"/>
          <w:rFonts w:eastAsiaTheme="majorEastAsia"/>
          <w:b/>
          <w:bCs/>
        </w:rPr>
        <w:t>Когда:</w:t>
      </w:r>
      <w:r>
        <w:t xml:space="preserve"> мультипродукт, 1000+ сотрудников, несколько регионов/регуляторов.</w:t>
      </w:r>
    </w:p>
    <w:p w14:paraId="0C70C327" w14:textId="77777777" w:rsidR="00E9799E" w:rsidRDefault="00E9799E" w:rsidP="00E9799E">
      <w:pPr>
        <w:pStyle w:val="p3"/>
      </w:pPr>
      <w:r>
        <w:rPr>
          <w:rStyle w:val="s2"/>
          <w:rFonts w:eastAsiaTheme="majorEastAsia"/>
          <w:b/>
          <w:bCs/>
        </w:rPr>
        <w:t>Цель:</w:t>
      </w:r>
      <w:r>
        <w:t xml:space="preserve"> минимизировать функциональные долги и скрытые риски.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3227"/>
        <w:gridCol w:w="6115"/>
      </w:tblGrid>
      <w:tr w:rsidR="00E9799E" w14:paraId="32F9C93B" w14:textId="77777777" w:rsidTr="00847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FB71DA" w14:textId="77777777" w:rsidR="00E9799E" w:rsidRDefault="00E9799E" w:rsidP="00F17470">
            <w:pPr>
              <w:pStyle w:val="p1"/>
              <w:jc w:val="center"/>
            </w:pPr>
            <w:r>
              <w:rPr>
                <w:b w:val="0"/>
                <w:bCs w:val="0"/>
              </w:rPr>
              <w:t>Ядро</w:t>
            </w:r>
          </w:p>
        </w:tc>
        <w:tc>
          <w:tcPr>
            <w:tcW w:w="0" w:type="auto"/>
            <w:hideMark/>
          </w:tcPr>
          <w:p w14:paraId="354BAB5C" w14:textId="77777777" w:rsidR="00E9799E" w:rsidRDefault="00E9799E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оли</w:t>
            </w:r>
          </w:p>
        </w:tc>
      </w:tr>
      <w:tr w:rsidR="00E9799E" w:rsidRPr="00E6127C" w14:paraId="68C481C4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A9A9FC" w14:textId="77777777" w:rsidR="00E9799E" w:rsidRDefault="00E9799E" w:rsidP="00F17470">
            <w:pPr>
              <w:pStyle w:val="p1"/>
              <w:rPr>
                <w:b w:val="0"/>
                <w:bCs w:val="0"/>
              </w:rPr>
            </w:pPr>
            <w:r>
              <w:t>Стратегическое</w:t>
            </w:r>
          </w:p>
        </w:tc>
        <w:tc>
          <w:tcPr>
            <w:tcW w:w="0" w:type="auto"/>
            <w:hideMark/>
          </w:tcPr>
          <w:p w14:paraId="0EEB0250" w14:textId="77777777" w:rsidR="00E9799E" w:rsidRPr="000043CA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043CA">
              <w:rPr>
                <w:lang w:val="en-US"/>
              </w:rPr>
              <w:t>CEO, CVO (Development), CVO (Foresight), CFO</w:t>
            </w:r>
          </w:p>
        </w:tc>
      </w:tr>
      <w:tr w:rsidR="00E9799E" w:rsidRPr="00E6127C" w14:paraId="1B663F28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B319B6" w14:textId="77777777" w:rsidR="00E9799E" w:rsidRDefault="00E9799E" w:rsidP="00F17470">
            <w:pPr>
              <w:pStyle w:val="p1"/>
            </w:pPr>
            <w:r>
              <w:t>Операционное</w:t>
            </w:r>
          </w:p>
        </w:tc>
        <w:tc>
          <w:tcPr>
            <w:tcW w:w="0" w:type="auto"/>
            <w:hideMark/>
          </w:tcPr>
          <w:p w14:paraId="52EE4F55" w14:textId="77777777" w:rsidR="00E9799E" w:rsidRPr="000043CA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043CA">
              <w:rPr>
                <w:lang w:val="en-US"/>
              </w:rPr>
              <w:t>COO, CPO (Procurement), CAO (Admin), CAO (Accounting), CRO (Risk)</w:t>
            </w:r>
          </w:p>
        </w:tc>
      </w:tr>
      <w:tr w:rsidR="00E9799E" w:rsidRPr="00E6127C" w14:paraId="5A643F9A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919BC0" w14:textId="77777777" w:rsidR="00E9799E" w:rsidRDefault="00E9799E" w:rsidP="00F17470">
            <w:pPr>
              <w:pStyle w:val="p1"/>
            </w:pPr>
            <w:r>
              <w:t>Коммерческое</w:t>
            </w:r>
          </w:p>
        </w:tc>
        <w:tc>
          <w:tcPr>
            <w:tcW w:w="0" w:type="auto"/>
            <w:hideMark/>
          </w:tcPr>
          <w:p w14:paraId="3910F3C3" w14:textId="77777777" w:rsidR="00E9799E" w:rsidRPr="000043CA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043CA">
              <w:rPr>
                <w:lang w:val="en-US"/>
              </w:rPr>
              <w:t>CSO (Sales), CMO, CPO (Product), CRO (Revenue)</w:t>
            </w:r>
          </w:p>
        </w:tc>
      </w:tr>
      <w:tr w:rsidR="00E9799E" w14:paraId="16DFE570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E8E6E3" w14:textId="77777777" w:rsidR="00E9799E" w:rsidRDefault="00E9799E" w:rsidP="00F17470">
            <w:pPr>
              <w:pStyle w:val="p1"/>
            </w:pPr>
            <w:r>
              <w:t>Технологическое</w:t>
            </w:r>
          </w:p>
        </w:tc>
        <w:tc>
          <w:tcPr>
            <w:tcW w:w="0" w:type="auto"/>
            <w:hideMark/>
          </w:tcPr>
          <w:p w14:paraId="4BEE7A8A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O, CIO, CAIO, CDO</w:t>
            </w:r>
          </w:p>
        </w:tc>
      </w:tr>
      <w:tr w:rsidR="00E9799E" w:rsidRPr="00E6127C" w14:paraId="77ADF47C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71C358" w14:textId="77777777" w:rsidR="00E9799E" w:rsidRDefault="00E9799E" w:rsidP="00F17470">
            <w:pPr>
              <w:pStyle w:val="p1"/>
            </w:pPr>
            <w:r>
              <w:t>Человеческий контур</w:t>
            </w:r>
          </w:p>
        </w:tc>
        <w:tc>
          <w:tcPr>
            <w:tcW w:w="0" w:type="auto"/>
            <w:hideMark/>
          </w:tcPr>
          <w:p w14:paraId="755FCFA5" w14:textId="77777777" w:rsidR="00E9799E" w:rsidRPr="000043CA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043CA">
              <w:rPr>
                <w:lang w:val="en-US"/>
              </w:rPr>
              <w:t>CHRO, CHO, CCO, CSO (Security)</w:t>
            </w:r>
          </w:p>
        </w:tc>
      </w:tr>
      <w:tr w:rsidR="00E9799E" w14:paraId="70D6C2F4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892983" w14:textId="77777777" w:rsidR="00E9799E" w:rsidRDefault="00E9799E" w:rsidP="00F17470">
            <w:pPr>
              <w:pStyle w:val="p1"/>
            </w:pPr>
            <w:r>
              <w:t>Инновационно-аналитический</w:t>
            </w:r>
          </w:p>
        </w:tc>
        <w:tc>
          <w:tcPr>
            <w:tcW w:w="0" w:type="auto"/>
            <w:hideMark/>
          </w:tcPr>
          <w:p w14:paraId="140A7929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O (Analytics), CAO (Automation)</w:t>
            </w:r>
          </w:p>
        </w:tc>
      </w:tr>
    </w:tbl>
    <w:p w14:paraId="7A01F928" w14:textId="77777777" w:rsidR="00E9799E" w:rsidRDefault="00E9799E" w:rsidP="00E9799E">
      <w:pPr>
        <w:pStyle w:val="p1"/>
      </w:pPr>
      <w:r>
        <w:rPr>
          <w:rStyle w:val="s1"/>
          <w:rFonts w:eastAsiaTheme="majorEastAsia"/>
          <w:b/>
          <w:bCs/>
        </w:rPr>
        <w:t>Режим:</w:t>
      </w:r>
      <w:r>
        <w:t xml:space="preserve"> высокий DVI, низкий операционный риск, высокая стоимость координации → нужен Decision OS.</w:t>
      </w:r>
    </w:p>
    <w:p w14:paraId="38C070BD" w14:textId="77777777" w:rsidR="00E9799E" w:rsidRDefault="0011271B" w:rsidP="00E9799E">
      <w:pPr>
        <w:rPr>
          <w:rStyle w:val="s2"/>
          <w:rFonts w:eastAsiaTheme="majorEastAsia"/>
        </w:rPr>
      </w:pPr>
      <w:r>
        <w:rPr>
          <w:rStyle w:val="s2"/>
          <w:rFonts w:eastAsiaTheme="majorEastAsia"/>
          <w:noProof/>
        </w:rPr>
        <w:pict w14:anchorId="7A0771E3">
          <v:rect id="_x0000_i1443" alt="" style="width:467.75pt;height:.05pt;mso-width-percent:0;mso-height-percent:0;mso-width-percent:0;mso-height-percent:0" o:hralign="center" o:hrstd="t" o:hr="t" fillcolor="#a0a0a0" stroked="f"/>
        </w:pict>
      </w:r>
    </w:p>
    <w:p w14:paraId="49B1CA37" w14:textId="77777777" w:rsidR="00E9799E" w:rsidRDefault="00E9799E" w:rsidP="00E9799E">
      <w:pPr>
        <w:pStyle w:val="4"/>
      </w:pPr>
      <w:r>
        <w:t>6.2. Средний состав (10–12 ролей) — «баланс скорости и глубины»</w:t>
      </w:r>
    </w:p>
    <w:p w14:paraId="44A78BBA" w14:textId="77777777" w:rsidR="00E9799E" w:rsidRDefault="00E9799E" w:rsidP="00E9799E">
      <w:pPr>
        <w:pStyle w:val="p1"/>
      </w:pPr>
      <w:r>
        <w:rPr>
          <w:rStyle w:val="s1"/>
          <w:rFonts w:eastAsiaTheme="majorEastAsia"/>
          <w:b/>
          <w:bCs/>
        </w:rPr>
        <w:t>Когда:</w:t>
      </w:r>
      <w:r>
        <w:t xml:space="preserve"> 200–1000 сотрудников, 1–2 продуктовые линии, умеренная регуляторика.</w:t>
      </w:r>
    </w:p>
    <w:p w14:paraId="6AA8400D" w14:textId="77777777" w:rsidR="00E9799E" w:rsidRDefault="00E9799E" w:rsidP="00E9799E">
      <w:pPr>
        <w:pStyle w:val="p4"/>
      </w:pPr>
      <w:r>
        <w:rPr>
          <w:b/>
          <w:bCs/>
        </w:rPr>
        <w:t>Принцип укрупнений (типовой):</w:t>
      </w:r>
    </w:p>
    <w:p w14:paraId="53AE18A0" w14:textId="77777777" w:rsidR="00E9799E" w:rsidRDefault="00E9799E">
      <w:pPr>
        <w:pStyle w:val="p1"/>
        <w:numPr>
          <w:ilvl w:val="0"/>
          <w:numId w:val="111"/>
        </w:numPr>
      </w:pPr>
      <w:r>
        <w:t xml:space="preserve">CTO ↔ CIO (слияние в </w:t>
      </w:r>
      <w:r>
        <w:rPr>
          <w:rStyle w:val="s1"/>
          <w:rFonts w:eastAsiaTheme="majorEastAsia"/>
          <w:b/>
          <w:bCs/>
        </w:rPr>
        <w:t>CTIO</w:t>
      </w:r>
      <w:r>
        <w:t>)</w:t>
      </w:r>
    </w:p>
    <w:p w14:paraId="58F38D29" w14:textId="77777777" w:rsidR="00E9799E" w:rsidRDefault="00E9799E">
      <w:pPr>
        <w:pStyle w:val="p1"/>
        <w:numPr>
          <w:ilvl w:val="0"/>
          <w:numId w:val="111"/>
        </w:numPr>
      </w:pPr>
      <w:r>
        <w:t>CAIO под CTO/CTIO (AI-Layer как платформа)</w:t>
      </w:r>
    </w:p>
    <w:p w14:paraId="127B5256" w14:textId="77777777" w:rsidR="00E9799E" w:rsidRDefault="00E9799E">
      <w:pPr>
        <w:pStyle w:val="p1"/>
        <w:numPr>
          <w:ilvl w:val="0"/>
          <w:numId w:val="111"/>
        </w:numPr>
      </w:pPr>
      <w:r>
        <w:t>CRO (Revenue) под CSO (Sales) или CMO (по модели монетизации)</w:t>
      </w:r>
    </w:p>
    <w:p w14:paraId="20126B0F" w14:textId="77777777" w:rsidR="00E9799E" w:rsidRPr="000043CA" w:rsidRDefault="00E9799E">
      <w:pPr>
        <w:pStyle w:val="p1"/>
        <w:numPr>
          <w:ilvl w:val="0"/>
          <w:numId w:val="111"/>
        </w:numPr>
        <w:rPr>
          <w:lang w:val="en-US"/>
        </w:rPr>
      </w:pPr>
      <w:r w:rsidRPr="000043CA">
        <w:rPr>
          <w:lang w:val="en-US"/>
        </w:rPr>
        <w:t xml:space="preserve">CAO (Admin) + CPO (Procurement) = </w:t>
      </w:r>
      <w:r w:rsidRPr="000043CA">
        <w:rPr>
          <w:rStyle w:val="s1"/>
          <w:rFonts w:eastAsiaTheme="majorEastAsia"/>
          <w:b/>
          <w:bCs/>
          <w:lang w:val="en-US"/>
        </w:rPr>
        <w:t>Ops Services</w:t>
      </w:r>
      <w:r w:rsidRPr="000043CA">
        <w:rPr>
          <w:lang w:val="en-US"/>
        </w:rPr>
        <w:t xml:space="preserve"> </w:t>
      </w:r>
      <w:r>
        <w:t>под</w:t>
      </w:r>
      <w:r w:rsidRPr="000043CA">
        <w:rPr>
          <w:lang w:val="en-US"/>
        </w:rPr>
        <w:t xml:space="preserve"> COO</w:t>
      </w:r>
    </w:p>
    <w:p w14:paraId="7DA1F2AA" w14:textId="77777777" w:rsidR="00E9799E" w:rsidRPr="000043CA" w:rsidRDefault="00E9799E">
      <w:pPr>
        <w:pStyle w:val="p1"/>
        <w:numPr>
          <w:ilvl w:val="0"/>
          <w:numId w:val="111"/>
        </w:numPr>
        <w:rPr>
          <w:lang w:val="en-US"/>
        </w:rPr>
      </w:pPr>
      <w:r w:rsidRPr="000043CA">
        <w:rPr>
          <w:lang w:val="en-US"/>
        </w:rPr>
        <w:t xml:space="preserve">CAO (Analytics) </w:t>
      </w:r>
      <w:r>
        <w:t>под</w:t>
      </w:r>
      <w:r w:rsidRPr="000043CA">
        <w:rPr>
          <w:lang w:val="en-US"/>
        </w:rPr>
        <w:t xml:space="preserve"> CFO (FP&amp;A + BI), CAO (Automation) </w:t>
      </w:r>
      <w:r>
        <w:t>под</w:t>
      </w:r>
      <w:r w:rsidRPr="000043CA">
        <w:rPr>
          <w:lang w:val="en-US"/>
        </w:rPr>
        <w:t xml:space="preserve"> COO</w:t>
      </w:r>
    </w:p>
    <w:p w14:paraId="48E76A41" w14:textId="77777777" w:rsidR="00E9799E" w:rsidRDefault="00E9799E">
      <w:pPr>
        <w:pStyle w:val="p1"/>
        <w:numPr>
          <w:ilvl w:val="0"/>
          <w:numId w:val="111"/>
        </w:numPr>
      </w:pPr>
      <w:r>
        <w:t>CVO (Foresight) под CEO/CFO (стратегические проекты)</w:t>
      </w:r>
    </w:p>
    <w:p w14:paraId="70E41B3F" w14:textId="77777777" w:rsidR="00E9799E" w:rsidRDefault="00E9799E">
      <w:pPr>
        <w:pStyle w:val="p1"/>
        <w:numPr>
          <w:ilvl w:val="0"/>
          <w:numId w:val="111"/>
        </w:numPr>
      </w:pPr>
      <w:r>
        <w:t>CHO внутри CHRO</w:t>
      </w:r>
    </w:p>
    <w:p w14:paraId="79F645B5" w14:textId="77777777" w:rsidR="00E9799E" w:rsidRDefault="00E9799E" w:rsidP="00E9799E">
      <w:pPr>
        <w:pStyle w:val="p4"/>
      </w:pPr>
      <w:r>
        <w:rPr>
          <w:b/>
          <w:bCs/>
        </w:rPr>
        <w:t>Итоговый сет:</w:t>
      </w:r>
    </w:p>
    <w:p w14:paraId="77DD1A53" w14:textId="77777777" w:rsidR="00E9799E" w:rsidRPr="000043CA" w:rsidRDefault="00E9799E" w:rsidP="00E9799E">
      <w:pPr>
        <w:pStyle w:val="p1"/>
        <w:rPr>
          <w:lang w:val="en-US"/>
        </w:rPr>
      </w:pPr>
      <w:r w:rsidRPr="000043CA">
        <w:rPr>
          <w:lang w:val="en-US"/>
        </w:rPr>
        <w:t xml:space="preserve">CEO, CFO, COO, CTIO(+CAIO), CDO, CSO(Sales)+CRO(Rev), CMO, CPO(Product), CHRO(+CHO), CCO, CRO(Risk), CAO(Acc), CAO(Analytics) — 11–12 </w:t>
      </w:r>
      <w:r>
        <w:t>ролей</w:t>
      </w:r>
      <w:r w:rsidRPr="000043CA">
        <w:rPr>
          <w:lang w:val="en-US"/>
        </w:rPr>
        <w:t>.</w:t>
      </w:r>
    </w:p>
    <w:p w14:paraId="7847DFCE" w14:textId="77777777" w:rsidR="00E9799E" w:rsidRDefault="0011271B" w:rsidP="00E9799E">
      <w:pPr>
        <w:rPr>
          <w:rStyle w:val="s2"/>
          <w:rFonts w:eastAsiaTheme="majorEastAsia"/>
        </w:rPr>
      </w:pPr>
      <w:r>
        <w:rPr>
          <w:rStyle w:val="s2"/>
          <w:rFonts w:eastAsiaTheme="majorEastAsia"/>
          <w:noProof/>
        </w:rPr>
        <w:pict w14:anchorId="7B00E6E7">
          <v:rect id="_x0000_i1442" alt="" style="width:467.75pt;height:.05pt;mso-width-percent:0;mso-height-percent:0;mso-width-percent:0;mso-height-percent:0" o:hralign="center" o:hrstd="t" o:hr="t" fillcolor="#a0a0a0" stroked="f"/>
        </w:pict>
      </w:r>
    </w:p>
    <w:p w14:paraId="7861D333" w14:textId="77777777" w:rsidR="00E9799E" w:rsidRDefault="00E9799E" w:rsidP="00E9799E">
      <w:pPr>
        <w:pStyle w:val="4"/>
      </w:pPr>
      <w:r>
        <w:t>6.3. Компактный состав (5–7 ролей) — «скорость и достаточность»</w:t>
      </w:r>
    </w:p>
    <w:p w14:paraId="5BF044FC" w14:textId="77777777" w:rsidR="00E9799E" w:rsidRDefault="00E9799E" w:rsidP="00E9799E">
      <w:pPr>
        <w:pStyle w:val="p1"/>
      </w:pPr>
      <w:r>
        <w:rPr>
          <w:rStyle w:val="s1"/>
          <w:rFonts w:eastAsiaTheme="majorEastAsia"/>
          <w:b/>
          <w:bCs/>
        </w:rPr>
        <w:t>Когда:</w:t>
      </w:r>
      <w:r>
        <w:t xml:space="preserve"> ≤200 сотрудников, один продукт/регион, ограниченный бюджет.</w:t>
      </w:r>
    </w:p>
    <w:p w14:paraId="2B936252" w14:textId="77777777" w:rsidR="00E9799E" w:rsidRDefault="00E9799E" w:rsidP="00E9799E">
      <w:pPr>
        <w:pStyle w:val="p4"/>
      </w:pPr>
      <w:r>
        <w:rPr>
          <w:b/>
          <w:bCs/>
        </w:rPr>
        <w:lastRenderedPageBreak/>
        <w:t>Принцип укрупнений:</w:t>
      </w:r>
    </w:p>
    <w:p w14:paraId="502FB769" w14:textId="77777777" w:rsidR="00E9799E" w:rsidRPr="000043CA" w:rsidRDefault="00E9799E">
      <w:pPr>
        <w:pStyle w:val="p1"/>
        <w:numPr>
          <w:ilvl w:val="0"/>
          <w:numId w:val="112"/>
        </w:numPr>
        <w:rPr>
          <w:lang w:val="en-US"/>
        </w:rPr>
      </w:pPr>
      <w:r w:rsidRPr="000043CA">
        <w:rPr>
          <w:rStyle w:val="s1"/>
          <w:rFonts w:eastAsiaTheme="majorEastAsia"/>
          <w:b/>
          <w:bCs/>
          <w:lang w:val="en-US"/>
        </w:rPr>
        <w:t>CEO</w:t>
      </w:r>
      <w:r w:rsidRPr="000043CA">
        <w:rPr>
          <w:lang w:val="en-US"/>
        </w:rPr>
        <w:t xml:space="preserve"> </w:t>
      </w:r>
      <w:r>
        <w:t>совмещает</w:t>
      </w:r>
      <w:r w:rsidRPr="000043CA">
        <w:rPr>
          <w:lang w:val="en-US"/>
        </w:rPr>
        <w:t xml:space="preserve"> CVO (Development/Foresight)</w:t>
      </w:r>
    </w:p>
    <w:p w14:paraId="519C05E5" w14:textId="77777777" w:rsidR="00E9799E" w:rsidRPr="000043CA" w:rsidRDefault="00E9799E">
      <w:pPr>
        <w:pStyle w:val="p1"/>
        <w:numPr>
          <w:ilvl w:val="0"/>
          <w:numId w:val="112"/>
        </w:numPr>
        <w:rPr>
          <w:lang w:val="en-US"/>
        </w:rPr>
      </w:pPr>
      <w:r w:rsidRPr="000043CA">
        <w:rPr>
          <w:rStyle w:val="s1"/>
          <w:rFonts w:eastAsiaTheme="majorEastAsia"/>
          <w:b/>
          <w:bCs/>
          <w:lang w:val="en-US"/>
        </w:rPr>
        <w:t>CFO</w:t>
      </w:r>
      <w:r w:rsidRPr="000043CA">
        <w:rPr>
          <w:lang w:val="en-US"/>
        </w:rPr>
        <w:t xml:space="preserve"> </w:t>
      </w:r>
      <w:r>
        <w:t>совмещает</w:t>
      </w:r>
      <w:r w:rsidRPr="000043CA">
        <w:rPr>
          <w:lang w:val="en-US"/>
        </w:rPr>
        <w:t xml:space="preserve"> CAO (Accounting) </w:t>
      </w:r>
      <w:r>
        <w:t>и</w:t>
      </w:r>
      <w:r w:rsidRPr="000043CA">
        <w:rPr>
          <w:lang w:val="en-US"/>
        </w:rPr>
        <w:t xml:space="preserve"> CAO (Analytics)</w:t>
      </w:r>
    </w:p>
    <w:p w14:paraId="699AF85B" w14:textId="77777777" w:rsidR="00E9799E" w:rsidRPr="000043CA" w:rsidRDefault="00E9799E">
      <w:pPr>
        <w:pStyle w:val="p1"/>
        <w:numPr>
          <w:ilvl w:val="0"/>
          <w:numId w:val="112"/>
        </w:numPr>
        <w:rPr>
          <w:lang w:val="en-US"/>
        </w:rPr>
      </w:pPr>
      <w:r w:rsidRPr="000043CA">
        <w:rPr>
          <w:rStyle w:val="s1"/>
          <w:rFonts w:eastAsiaTheme="majorEastAsia"/>
          <w:b/>
          <w:bCs/>
          <w:lang w:val="en-US"/>
        </w:rPr>
        <w:t>COO</w:t>
      </w:r>
      <w:r w:rsidRPr="000043CA">
        <w:rPr>
          <w:lang w:val="en-US"/>
        </w:rPr>
        <w:t xml:space="preserve"> </w:t>
      </w:r>
      <w:r>
        <w:t>совмещает</w:t>
      </w:r>
      <w:r w:rsidRPr="000043CA">
        <w:rPr>
          <w:lang w:val="en-US"/>
        </w:rPr>
        <w:t xml:space="preserve"> CPO (Procurement), CAO (Admin), CAO (Automation)</w:t>
      </w:r>
    </w:p>
    <w:p w14:paraId="7936B6E9" w14:textId="77777777" w:rsidR="00E9799E" w:rsidRDefault="00E9799E">
      <w:pPr>
        <w:pStyle w:val="p1"/>
        <w:numPr>
          <w:ilvl w:val="0"/>
          <w:numId w:val="112"/>
        </w:numPr>
      </w:pPr>
      <w:r>
        <w:rPr>
          <w:rStyle w:val="s1"/>
          <w:rFonts w:eastAsiaTheme="majorEastAsia"/>
          <w:b/>
          <w:bCs/>
        </w:rPr>
        <w:t>CTO</w:t>
      </w:r>
      <w:r>
        <w:t xml:space="preserve"> совмещает CIO, CAIO, CDO</w:t>
      </w:r>
    </w:p>
    <w:p w14:paraId="43141283" w14:textId="77777777" w:rsidR="00E9799E" w:rsidRPr="000043CA" w:rsidRDefault="00E9799E">
      <w:pPr>
        <w:pStyle w:val="p1"/>
        <w:numPr>
          <w:ilvl w:val="0"/>
          <w:numId w:val="112"/>
        </w:numPr>
        <w:rPr>
          <w:lang w:val="en-US"/>
        </w:rPr>
      </w:pPr>
      <w:r w:rsidRPr="000043CA">
        <w:rPr>
          <w:rStyle w:val="s1"/>
          <w:rFonts w:eastAsiaTheme="majorEastAsia"/>
          <w:b/>
          <w:bCs/>
          <w:lang w:val="en-US"/>
        </w:rPr>
        <w:t>CSO (Sales)</w:t>
      </w:r>
      <w:r w:rsidRPr="000043CA">
        <w:rPr>
          <w:lang w:val="en-US"/>
        </w:rPr>
        <w:t xml:space="preserve"> </w:t>
      </w:r>
      <w:r>
        <w:t>совмещает</w:t>
      </w:r>
      <w:r w:rsidRPr="000043CA">
        <w:rPr>
          <w:lang w:val="en-US"/>
        </w:rPr>
        <w:t xml:space="preserve"> CMO </w:t>
      </w:r>
      <w:r>
        <w:t>и</w:t>
      </w:r>
      <w:r w:rsidRPr="000043CA">
        <w:rPr>
          <w:lang w:val="en-US"/>
        </w:rPr>
        <w:t xml:space="preserve"> CRO (Revenue)</w:t>
      </w:r>
    </w:p>
    <w:p w14:paraId="74170DD1" w14:textId="77777777" w:rsidR="00E9799E" w:rsidRDefault="00E9799E">
      <w:pPr>
        <w:pStyle w:val="p1"/>
        <w:numPr>
          <w:ilvl w:val="0"/>
          <w:numId w:val="112"/>
        </w:numPr>
      </w:pPr>
      <w:r>
        <w:rPr>
          <w:rStyle w:val="s1"/>
          <w:rFonts w:eastAsiaTheme="majorEastAsia"/>
          <w:b/>
          <w:bCs/>
        </w:rPr>
        <w:t>CHRO</w:t>
      </w:r>
      <w:r>
        <w:t xml:space="preserve"> включает CHO и частично CCO (этика/обучение); при рисках — CCO выносится отдельно</w:t>
      </w:r>
    </w:p>
    <w:p w14:paraId="337A1026" w14:textId="77777777" w:rsidR="00E9799E" w:rsidRDefault="00E9799E">
      <w:pPr>
        <w:pStyle w:val="p1"/>
        <w:numPr>
          <w:ilvl w:val="0"/>
          <w:numId w:val="112"/>
        </w:numPr>
      </w:pPr>
      <w:r>
        <w:rPr>
          <w:rStyle w:val="s1"/>
          <w:rFonts w:eastAsiaTheme="majorEastAsia"/>
          <w:b/>
          <w:bCs/>
        </w:rPr>
        <w:t>CSO (Security)</w:t>
      </w:r>
      <w:r>
        <w:t xml:space="preserve"> по аутсорсу/SLA до триггера риска</w:t>
      </w:r>
    </w:p>
    <w:p w14:paraId="6CCA59FE" w14:textId="77777777" w:rsidR="00E9799E" w:rsidRDefault="00E9799E" w:rsidP="00E9799E">
      <w:pPr>
        <w:pStyle w:val="p1"/>
      </w:pPr>
      <w:r>
        <w:rPr>
          <w:rStyle w:val="s1"/>
          <w:rFonts w:eastAsiaTheme="majorEastAsia"/>
          <w:b/>
          <w:bCs/>
        </w:rPr>
        <w:t>Итоговый сет:</w:t>
      </w:r>
      <w:r>
        <w:t xml:space="preserve"> CEO, CFO, COO, CTO, CSO(Sales/Rev/Marketing), CHRO(+CHO), CCO (по потребности) — 6–7 ролей.</w:t>
      </w:r>
    </w:p>
    <w:p w14:paraId="29EB5D76" w14:textId="77777777" w:rsidR="00E9799E" w:rsidRDefault="0011271B" w:rsidP="00E9799E">
      <w:pPr>
        <w:rPr>
          <w:rStyle w:val="s2"/>
          <w:rFonts w:eastAsiaTheme="majorEastAsia"/>
        </w:rPr>
      </w:pPr>
      <w:r>
        <w:rPr>
          <w:rStyle w:val="s2"/>
          <w:rFonts w:eastAsiaTheme="majorEastAsia"/>
          <w:noProof/>
        </w:rPr>
        <w:pict w14:anchorId="3FEF923F">
          <v:rect id="_x0000_i1441" alt="" style="width:467.75pt;height:.05pt;mso-width-percent:0;mso-height-percent:0;mso-width-percent:0;mso-height-percent:0" o:hralign="center" o:hrstd="t" o:hr="t" fillcolor="#a0a0a0" stroked="f"/>
        </w:pict>
      </w:r>
    </w:p>
    <w:p w14:paraId="456D38D4" w14:textId="77777777" w:rsidR="00E9799E" w:rsidRDefault="00E9799E" w:rsidP="00E9799E">
      <w:pPr>
        <w:pStyle w:val="4"/>
      </w:pPr>
      <w:r>
        <w:t>6.4. Правила укрупнения и разведения функций</w:t>
      </w:r>
    </w:p>
    <w:p w14:paraId="0A2A095E" w14:textId="77777777" w:rsidR="00E9799E" w:rsidRDefault="00E9799E">
      <w:pPr>
        <w:pStyle w:val="p1"/>
        <w:numPr>
          <w:ilvl w:val="0"/>
          <w:numId w:val="113"/>
        </w:numPr>
      </w:pPr>
      <w:r>
        <w:rPr>
          <w:rStyle w:val="s1"/>
          <w:rFonts w:eastAsiaTheme="majorEastAsia"/>
          <w:b/>
          <w:bCs/>
        </w:rPr>
        <w:t>Единый руководитель — один P&amp;L-контур.</w:t>
      </w:r>
      <w:r>
        <w:t xml:space="preserve"> Не соединять роли с конфликтом стимулов (например, CFO и CSO).</w:t>
      </w:r>
    </w:p>
    <w:p w14:paraId="09B6014A" w14:textId="77777777" w:rsidR="00E9799E" w:rsidRDefault="00E9799E">
      <w:pPr>
        <w:pStyle w:val="p1"/>
        <w:numPr>
          <w:ilvl w:val="0"/>
          <w:numId w:val="113"/>
        </w:numPr>
      </w:pPr>
      <w:r>
        <w:rPr>
          <w:rStyle w:val="s1"/>
          <w:rFonts w:eastAsiaTheme="majorEastAsia"/>
          <w:b/>
          <w:bCs/>
        </w:rPr>
        <w:t>AI/данные не теряются при укрупнении.</w:t>
      </w:r>
      <w:r>
        <w:t xml:space="preserve"> CAIO/Analytics обязаны иметь прямой доступ к CEO и борду через регламент отчётности.</w:t>
      </w:r>
    </w:p>
    <w:p w14:paraId="265C38D2" w14:textId="77777777" w:rsidR="00E9799E" w:rsidRDefault="00E9799E">
      <w:pPr>
        <w:pStyle w:val="p1"/>
        <w:numPr>
          <w:ilvl w:val="0"/>
          <w:numId w:val="113"/>
        </w:numPr>
      </w:pPr>
      <w:r>
        <w:rPr>
          <w:b/>
          <w:bCs/>
        </w:rPr>
        <w:t>Compliance/Безопасность не в подчинении у тех, кого проверяют.</w:t>
      </w:r>
      <w:r>
        <w:rPr>
          <w:rStyle w:val="s1"/>
          <w:rFonts w:eastAsiaTheme="majorEastAsia"/>
        </w:rPr>
        <w:t xml:space="preserve"> CCO и CSO(Security) — независимые отчётные линии.</w:t>
      </w:r>
    </w:p>
    <w:p w14:paraId="3AFC87F6" w14:textId="77777777" w:rsidR="00E9799E" w:rsidRDefault="00E9799E">
      <w:pPr>
        <w:pStyle w:val="p1"/>
        <w:numPr>
          <w:ilvl w:val="0"/>
          <w:numId w:val="113"/>
        </w:numPr>
      </w:pPr>
      <w:r>
        <w:rPr>
          <w:rStyle w:val="s1"/>
          <w:rFonts w:eastAsiaTheme="majorEastAsia"/>
          <w:b/>
          <w:bCs/>
        </w:rPr>
        <w:t>Procurement нельзя подчинять Sales.</w:t>
      </w:r>
      <w:r>
        <w:t xml:space="preserve"> Риск перетягивания DPO/цены в ущерб OTIF.</w:t>
      </w:r>
    </w:p>
    <w:p w14:paraId="04F8C0A3" w14:textId="77777777" w:rsidR="00E9799E" w:rsidRDefault="00E9799E">
      <w:pPr>
        <w:pStyle w:val="p1"/>
        <w:numPr>
          <w:ilvl w:val="0"/>
          <w:numId w:val="113"/>
        </w:numPr>
      </w:pPr>
      <w:r>
        <w:rPr>
          <w:rStyle w:val="s1"/>
          <w:rFonts w:eastAsiaTheme="majorEastAsia"/>
          <w:b/>
          <w:bCs/>
        </w:rPr>
        <w:t>Decision OS — обязательное условие.</w:t>
      </w:r>
      <w:r>
        <w:t xml:space="preserve"> Без общего SSOT укрупнение ведёт к «слепым зонам».</w:t>
      </w:r>
    </w:p>
    <w:p w14:paraId="5602DFA4" w14:textId="77777777" w:rsidR="00E9799E" w:rsidRDefault="0011271B" w:rsidP="00E9799E">
      <w:pPr>
        <w:rPr>
          <w:rStyle w:val="s2"/>
          <w:rFonts w:eastAsiaTheme="majorEastAsia"/>
        </w:rPr>
      </w:pPr>
      <w:r>
        <w:rPr>
          <w:rStyle w:val="s2"/>
          <w:rFonts w:eastAsiaTheme="majorEastAsia"/>
          <w:noProof/>
        </w:rPr>
        <w:pict w14:anchorId="03322DC6">
          <v:rect id="_x0000_i1440" alt="" style="width:467.75pt;height:.05pt;mso-width-percent:0;mso-height-percent:0;mso-width-percent:0;mso-height-percent:0" o:hralign="center" o:hrstd="t" o:hr="t" fillcolor="#a0a0a0" stroked="f"/>
        </w:pict>
      </w:r>
    </w:p>
    <w:p w14:paraId="474A79C8" w14:textId="77777777" w:rsidR="00E9799E" w:rsidRDefault="00E9799E" w:rsidP="00E9799E">
      <w:pPr>
        <w:pStyle w:val="4"/>
      </w:pPr>
      <w:r>
        <w:t>6.5. Триггеры масштабирования (когда разукрупнять обратно)</w:t>
      </w:r>
    </w:p>
    <w:p w14:paraId="0F2EDA61" w14:textId="77777777" w:rsidR="00E9799E" w:rsidRDefault="00E9799E">
      <w:pPr>
        <w:pStyle w:val="p1"/>
        <w:numPr>
          <w:ilvl w:val="0"/>
          <w:numId w:val="114"/>
        </w:numPr>
      </w:pPr>
      <w:r>
        <w:rPr>
          <w:rStyle w:val="s1"/>
          <w:rFonts w:eastAsiaTheme="majorEastAsia"/>
          <w:b/>
          <w:bCs/>
        </w:rPr>
        <w:t>DVI падает &lt; 0,5</w:t>
      </w:r>
      <w:r>
        <w:t xml:space="preserve"> в двух кварталах подряд.</w:t>
      </w:r>
    </w:p>
    <w:p w14:paraId="137C8439" w14:textId="77777777" w:rsidR="00E9799E" w:rsidRDefault="00E9799E">
      <w:pPr>
        <w:pStyle w:val="p1"/>
        <w:numPr>
          <w:ilvl w:val="0"/>
          <w:numId w:val="114"/>
        </w:numPr>
      </w:pPr>
      <w:r>
        <w:rPr>
          <w:rStyle w:val="s1"/>
          <w:rFonts w:eastAsiaTheme="majorEastAsia"/>
          <w:b/>
          <w:bCs/>
        </w:rPr>
        <w:t>Integrity Rate &lt; 0,8</w:t>
      </w:r>
      <w:r>
        <w:t>: решения принимаются на разных данных.</w:t>
      </w:r>
    </w:p>
    <w:p w14:paraId="2AE92F0A" w14:textId="77777777" w:rsidR="00E9799E" w:rsidRDefault="00E9799E">
      <w:pPr>
        <w:pStyle w:val="p1"/>
        <w:numPr>
          <w:ilvl w:val="0"/>
          <w:numId w:val="114"/>
        </w:numPr>
      </w:pPr>
      <w:r>
        <w:rPr>
          <w:rStyle w:val="s1"/>
          <w:rFonts w:eastAsiaTheme="majorEastAsia"/>
          <w:b/>
          <w:bCs/>
        </w:rPr>
        <w:t>RC &lt; 0,7</w:t>
      </w:r>
      <w:r>
        <w:t>: хроника сорванных сроков между функциями.</w:t>
      </w:r>
    </w:p>
    <w:p w14:paraId="4EBE4C2D" w14:textId="77777777" w:rsidR="00E9799E" w:rsidRDefault="00E9799E">
      <w:pPr>
        <w:pStyle w:val="p1"/>
        <w:numPr>
          <w:ilvl w:val="0"/>
          <w:numId w:val="114"/>
        </w:numPr>
      </w:pPr>
      <w:r>
        <w:t>Рост инцидентов по комплаенсу/безопасности → вынести CCO/CSO(Security) в отдельные линии.</w:t>
      </w:r>
    </w:p>
    <w:p w14:paraId="757D475E" w14:textId="77777777" w:rsidR="00E9799E" w:rsidRDefault="00E9799E">
      <w:pPr>
        <w:pStyle w:val="p1"/>
        <w:numPr>
          <w:ilvl w:val="0"/>
          <w:numId w:val="114"/>
        </w:numPr>
      </w:pPr>
      <w:r>
        <w:t>Нагрузка на совмещённую роль &gt; 120 % штатной нормы 8 недель подряд.</w:t>
      </w:r>
    </w:p>
    <w:p w14:paraId="6227C600" w14:textId="77777777" w:rsidR="00E9799E" w:rsidRDefault="00E9799E">
      <w:pPr>
        <w:pStyle w:val="p1"/>
        <w:numPr>
          <w:ilvl w:val="0"/>
          <w:numId w:val="114"/>
        </w:numPr>
      </w:pPr>
      <w:r>
        <w:t>Появление новой модели дохода/платформы → выделение CPO(Product) или CRO(Revenue).</w:t>
      </w:r>
    </w:p>
    <w:p w14:paraId="2AE3DA93" w14:textId="77777777" w:rsidR="00E9799E" w:rsidRDefault="0011271B" w:rsidP="00E9799E">
      <w:pPr>
        <w:rPr>
          <w:rStyle w:val="s2"/>
          <w:rFonts w:eastAsiaTheme="majorEastAsia"/>
        </w:rPr>
      </w:pPr>
      <w:r>
        <w:rPr>
          <w:rStyle w:val="s2"/>
          <w:rFonts w:eastAsiaTheme="majorEastAsia"/>
          <w:noProof/>
        </w:rPr>
        <w:pict w14:anchorId="64E2AD14">
          <v:rect id="_x0000_i1439" alt="" style="width:467.75pt;height:.05pt;mso-width-percent:0;mso-height-percent:0;mso-width-percent:0;mso-height-percent:0" o:hralign="center" o:hrstd="t" o:hr="t" fillcolor="#a0a0a0" stroked="f"/>
        </w:pict>
      </w:r>
    </w:p>
    <w:p w14:paraId="0244F473" w14:textId="77777777" w:rsidR="00E9799E" w:rsidRDefault="00E9799E" w:rsidP="00E9799E">
      <w:pPr>
        <w:pStyle w:val="4"/>
      </w:pPr>
      <w:r>
        <w:t>6.6. Мини-RACI для компактной модели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507"/>
        <w:gridCol w:w="1568"/>
        <w:gridCol w:w="1761"/>
        <w:gridCol w:w="1804"/>
        <w:gridCol w:w="1702"/>
      </w:tblGrid>
      <w:tr w:rsidR="00E9799E" w14:paraId="459DF811" w14:textId="77777777" w:rsidTr="00847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62985A" w14:textId="77777777" w:rsidR="00E9799E" w:rsidRDefault="00E9799E" w:rsidP="00F17470">
            <w:pPr>
              <w:pStyle w:val="p1"/>
              <w:jc w:val="center"/>
            </w:pPr>
            <w:r>
              <w:rPr>
                <w:b w:val="0"/>
                <w:bCs w:val="0"/>
              </w:rPr>
              <w:t>Процесс</w:t>
            </w:r>
          </w:p>
        </w:tc>
        <w:tc>
          <w:tcPr>
            <w:tcW w:w="0" w:type="auto"/>
            <w:hideMark/>
          </w:tcPr>
          <w:p w14:paraId="237B6D7F" w14:textId="77777777" w:rsidR="00E9799E" w:rsidRDefault="00E9799E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дущий (A)</w:t>
            </w:r>
          </w:p>
        </w:tc>
        <w:tc>
          <w:tcPr>
            <w:tcW w:w="0" w:type="auto"/>
            <w:hideMark/>
          </w:tcPr>
          <w:p w14:paraId="51245F7A" w14:textId="77777777" w:rsidR="00E9799E" w:rsidRDefault="00E9799E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тветственные (R)</w:t>
            </w:r>
          </w:p>
        </w:tc>
        <w:tc>
          <w:tcPr>
            <w:tcW w:w="0" w:type="auto"/>
            <w:hideMark/>
          </w:tcPr>
          <w:p w14:paraId="7B6FA9F4" w14:textId="77777777" w:rsidR="00E9799E" w:rsidRDefault="00E9799E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нсультируемые (C)</w:t>
            </w:r>
          </w:p>
        </w:tc>
        <w:tc>
          <w:tcPr>
            <w:tcW w:w="0" w:type="auto"/>
            <w:hideMark/>
          </w:tcPr>
          <w:p w14:paraId="05D7DF4B" w14:textId="77777777" w:rsidR="00E9799E" w:rsidRDefault="00E9799E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формируемые (I)</w:t>
            </w:r>
          </w:p>
        </w:tc>
      </w:tr>
      <w:tr w:rsidR="00E9799E" w14:paraId="3C16AE45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428A60" w14:textId="77777777" w:rsidR="00E9799E" w:rsidRDefault="00E9799E" w:rsidP="00F17470">
            <w:pPr>
              <w:pStyle w:val="p1"/>
              <w:rPr>
                <w:b w:val="0"/>
                <w:bCs w:val="0"/>
              </w:rPr>
            </w:pPr>
            <w:r>
              <w:t>Бюджет/план</w:t>
            </w:r>
          </w:p>
        </w:tc>
        <w:tc>
          <w:tcPr>
            <w:tcW w:w="0" w:type="auto"/>
            <w:hideMark/>
          </w:tcPr>
          <w:p w14:paraId="0BC37BCA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O</w:t>
            </w:r>
          </w:p>
        </w:tc>
        <w:tc>
          <w:tcPr>
            <w:tcW w:w="0" w:type="auto"/>
            <w:hideMark/>
          </w:tcPr>
          <w:p w14:paraId="6570B1F9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, COO</w:t>
            </w:r>
          </w:p>
        </w:tc>
        <w:tc>
          <w:tcPr>
            <w:tcW w:w="0" w:type="auto"/>
            <w:hideMark/>
          </w:tcPr>
          <w:p w14:paraId="2F688323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MO/CSO, CTO</w:t>
            </w:r>
          </w:p>
        </w:tc>
        <w:tc>
          <w:tcPr>
            <w:tcW w:w="0" w:type="auto"/>
            <w:hideMark/>
          </w:tcPr>
          <w:p w14:paraId="577B9BD9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се</w:t>
            </w:r>
          </w:p>
        </w:tc>
      </w:tr>
      <w:tr w:rsidR="00E9799E" w14:paraId="1A27BF48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28701F" w14:textId="77777777" w:rsidR="00E9799E" w:rsidRDefault="00E9799E" w:rsidP="00F17470">
            <w:pPr>
              <w:pStyle w:val="p1"/>
            </w:pPr>
            <w:r>
              <w:t>Roadmap продукта</w:t>
            </w:r>
          </w:p>
        </w:tc>
        <w:tc>
          <w:tcPr>
            <w:tcW w:w="0" w:type="auto"/>
            <w:hideMark/>
          </w:tcPr>
          <w:p w14:paraId="2362340C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PO(Product) *или CEO</w:t>
            </w:r>
          </w:p>
        </w:tc>
        <w:tc>
          <w:tcPr>
            <w:tcW w:w="0" w:type="auto"/>
            <w:hideMark/>
          </w:tcPr>
          <w:p w14:paraId="09738196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O, CMO/CSO</w:t>
            </w:r>
          </w:p>
        </w:tc>
        <w:tc>
          <w:tcPr>
            <w:tcW w:w="0" w:type="auto"/>
            <w:hideMark/>
          </w:tcPr>
          <w:p w14:paraId="2F3F0713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FO, CHRO</w:t>
            </w:r>
          </w:p>
        </w:tc>
        <w:tc>
          <w:tcPr>
            <w:tcW w:w="0" w:type="auto"/>
            <w:hideMark/>
          </w:tcPr>
          <w:p w14:paraId="1FFF247E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се</w:t>
            </w:r>
          </w:p>
        </w:tc>
      </w:tr>
      <w:tr w:rsidR="00E9799E" w14:paraId="79BC3956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E1E7E7" w14:textId="77777777" w:rsidR="00E9799E" w:rsidRDefault="00E9799E" w:rsidP="00F17470">
            <w:pPr>
              <w:pStyle w:val="p1"/>
            </w:pPr>
            <w:r>
              <w:lastRenderedPageBreak/>
              <w:t>Автоматизация</w:t>
            </w:r>
          </w:p>
        </w:tc>
        <w:tc>
          <w:tcPr>
            <w:tcW w:w="0" w:type="auto"/>
            <w:hideMark/>
          </w:tcPr>
          <w:p w14:paraId="528A4BFA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</w:t>
            </w:r>
          </w:p>
        </w:tc>
        <w:tc>
          <w:tcPr>
            <w:tcW w:w="0" w:type="auto"/>
            <w:hideMark/>
          </w:tcPr>
          <w:p w14:paraId="1E91A578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TO, CAO(Automation)</w:t>
            </w:r>
          </w:p>
        </w:tc>
        <w:tc>
          <w:tcPr>
            <w:tcW w:w="0" w:type="auto"/>
            <w:hideMark/>
          </w:tcPr>
          <w:p w14:paraId="5485A96F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O, CHRO</w:t>
            </w:r>
          </w:p>
        </w:tc>
        <w:tc>
          <w:tcPr>
            <w:tcW w:w="0" w:type="auto"/>
            <w:hideMark/>
          </w:tcPr>
          <w:p w14:paraId="26C1F40C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се</w:t>
            </w:r>
          </w:p>
        </w:tc>
      </w:tr>
      <w:tr w:rsidR="00E9799E" w14:paraId="15658BB7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F0954C" w14:textId="77777777" w:rsidR="00E9799E" w:rsidRDefault="00E9799E" w:rsidP="00F17470">
            <w:pPr>
              <w:pStyle w:val="p1"/>
            </w:pPr>
            <w:r>
              <w:t>Безопасность/комплаенс</w:t>
            </w:r>
          </w:p>
        </w:tc>
        <w:tc>
          <w:tcPr>
            <w:tcW w:w="0" w:type="auto"/>
            <w:hideMark/>
          </w:tcPr>
          <w:p w14:paraId="5C9C6497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O</w:t>
            </w:r>
          </w:p>
        </w:tc>
        <w:tc>
          <w:tcPr>
            <w:tcW w:w="0" w:type="auto"/>
            <w:hideMark/>
          </w:tcPr>
          <w:p w14:paraId="76CBE8D7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O(Security), CTO</w:t>
            </w:r>
          </w:p>
        </w:tc>
        <w:tc>
          <w:tcPr>
            <w:tcW w:w="0" w:type="auto"/>
            <w:hideMark/>
          </w:tcPr>
          <w:p w14:paraId="07B08734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FO, HR</w:t>
            </w:r>
          </w:p>
        </w:tc>
        <w:tc>
          <w:tcPr>
            <w:tcW w:w="0" w:type="auto"/>
            <w:hideMark/>
          </w:tcPr>
          <w:p w14:paraId="1A3F9C8D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се</w:t>
            </w:r>
          </w:p>
        </w:tc>
      </w:tr>
      <w:tr w:rsidR="00E9799E" w14:paraId="69376081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ADB1AF" w14:textId="77777777" w:rsidR="00E9799E" w:rsidRDefault="00E9799E" w:rsidP="00F17470">
            <w:pPr>
              <w:pStyle w:val="p1"/>
            </w:pPr>
            <w:r>
              <w:t>ROMI/выручка</w:t>
            </w:r>
          </w:p>
        </w:tc>
        <w:tc>
          <w:tcPr>
            <w:tcW w:w="0" w:type="auto"/>
            <w:hideMark/>
          </w:tcPr>
          <w:p w14:paraId="69868E58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O(Sales/Rev)</w:t>
            </w:r>
          </w:p>
        </w:tc>
        <w:tc>
          <w:tcPr>
            <w:tcW w:w="0" w:type="auto"/>
            <w:hideMark/>
          </w:tcPr>
          <w:p w14:paraId="6A0FA4E7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MO, CPO(Product)</w:t>
            </w:r>
          </w:p>
        </w:tc>
        <w:tc>
          <w:tcPr>
            <w:tcW w:w="0" w:type="auto"/>
            <w:hideMark/>
          </w:tcPr>
          <w:p w14:paraId="75361113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O</w:t>
            </w:r>
          </w:p>
        </w:tc>
        <w:tc>
          <w:tcPr>
            <w:tcW w:w="0" w:type="auto"/>
            <w:hideMark/>
          </w:tcPr>
          <w:p w14:paraId="3639F9F8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</w:t>
            </w:r>
          </w:p>
        </w:tc>
      </w:tr>
    </w:tbl>
    <w:p w14:paraId="0C7E24A9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217BD8A">
          <v:rect id="_x0000_i1438" alt="" style="width:467.75pt;height:.05pt;mso-width-percent:0;mso-height-percent:0;mso-width-percent:0;mso-height-percent:0" o:hralign="center" o:hrstd="t" o:hr="t" fillcolor="#a0a0a0" stroked="f"/>
        </w:pict>
      </w:r>
    </w:p>
    <w:p w14:paraId="5E511B2B" w14:textId="77777777" w:rsidR="00E9799E" w:rsidRDefault="00E9799E" w:rsidP="00E9799E">
      <w:pPr>
        <w:pStyle w:val="4"/>
      </w:pPr>
      <w:r>
        <w:t>6.7. Минимальные «страховки» при любой конфигурации</w:t>
      </w:r>
    </w:p>
    <w:p w14:paraId="688C2E2A" w14:textId="77777777" w:rsidR="00E9799E" w:rsidRDefault="00E9799E">
      <w:pPr>
        <w:pStyle w:val="p1"/>
        <w:numPr>
          <w:ilvl w:val="0"/>
          <w:numId w:val="115"/>
        </w:numPr>
      </w:pPr>
      <w:r>
        <w:rPr>
          <w:rStyle w:val="s1"/>
          <w:rFonts w:eastAsiaTheme="majorEastAsia"/>
          <w:b/>
          <w:bCs/>
        </w:rPr>
        <w:t>Единый словарь KPI</w:t>
      </w:r>
      <w:r>
        <w:t xml:space="preserve"> и регламент расчётов (AS ≥ 0,9).</w:t>
      </w:r>
    </w:p>
    <w:p w14:paraId="64D3F086" w14:textId="77777777" w:rsidR="00E9799E" w:rsidRDefault="00E9799E">
      <w:pPr>
        <w:pStyle w:val="p1"/>
        <w:numPr>
          <w:ilvl w:val="0"/>
          <w:numId w:val="115"/>
        </w:numPr>
      </w:pPr>
      <w:r>
        <w:rPr>
          <w:rStyle w:val="s1"/>
          <w:rFonts w:eastAsiaTheme="majorEastAsia"/>
          <w:b/>
          <w:bCs/>
        </w:rPr>
        <w:t>Кросс-метрики</w:t>
      </w:r>
      <w:r>
        <w:t xml:space="preserve"> на стыках: ROMI (CMO↔CSO↔CFO), OTIF (COO↔CPO↔CSO), DPO/CCC (CFO↔CPO↔COO), Tech Velocity (CTO↔CIO↔CAIO).</w:t>
      </w:r>
    </w:p>
    <w:p w14:paraId="31BF3AC5" w14:textId="77777777" w:rsidR="00E9799E" w:rsidRPr="000043CA" w:rsidRDefault="00E9799E">
      <w:pPr>
        <w:pStyle w:val="p1"/>
        <w:numPr>
          <w:ilvl w:val="0"/>
          <w:numId w:val="115"/>
        </w:numPr>
        <w:rPr>
          <w:lang w:val="en-US"/>
        </w:rPr>
      </w:pPr>
      <w:r>
        <w:rPr>
          <w:rStyle w:val="s1"/>
          <w:rFonts w:eastAsiaTheme="majorEastAsia"/>
          <w:b/>
          <w:bCs/>
        </w:rPr>
        <w:t>Ритм</w:t>
      </w:r>
      <w:r w:rsidRPr="000043CA">
        <w:rPr>
          <w:rStyle w:val="s1"/>
          <w:rFonts w:eastAsiaTheme="majorEastAsia"/>
          <w:b/>
          <w:bCs/>
          <w:lang w:val="en-US"/>
        </w:rPr>
        <w:t xml:space="preserve"> </w:t>
      </w:r>
      <w:r>
        <w:rPr>
          <w:rStyle w:val="s1"/>
          <w:rFonts w:eastAsiaTheme="majorEastAsia"/>
          <w:b/>
          <w:bCs/>
        </w:rPr>
        <w:t>управления</w:t>
      </w:r>
      <w:r w:rsidRPr="000043CA">
        <w:rPr>
          <w:rStyle w:val="s1"/>
          <w:rFonts w:eastAsiaTheme="majorEastAsia"/>
          <w:b/>
          <w:bCs/>
          <w:lang w:val="en-US"/>
        </w:rPr>
        <w:t>:</w:t>
      </w:r>
      <w:r w:rsidRPr="000043CA">
        <w:rPr>
          <w:lang w:val="en-US"/>
        </w:rPr>
        <w:t xml:space="preserve"> Weekly Decision Pulse + Monthly Business Review + Quarterly Foresight.</w:t>
      </w:r>
    </w:p>
    <w:p w14:paraId="103E553C" w14:textId="77777777" w:rsidR="00E9799E" w:rsidRDefault="00E9799E">
      <w:pPr>
        <w:pStyle w:val="p1"/>
        <w:numPr>
          <w:ilvl w:val="0"/>
          <w:numId w:val="115"/>
        </w:numPr>
      </w:pPr>
      <w:r>
        <w:rPr>
          <w:rStyle w:val="s1"/>
          <w:rFonts w:eastAsiaTheme="majorEastAsia"/>
          <w:b/>
          <w:bCs/>
        </w:rPr>
        <w:t>Эскалация по протоколу:</w:t>
      </w:r>
      <w:r>
        <w:t xml:space="preserve"> debate → converge → decide (владелец решения заранее назначен).</w:t>
      </w:r>
    </w:p>
    <w:p w14:paraId="4258A514" w14:textId="77777777" w:rsidR="00E9799E" w:rsidRDefault="00E9799E" w:rsidP="00E9799E">
      <w:pPr>
        <w:pStyle w:val="1"/>
      </w:pPr>
      <w:bookmarkStart w:id="54" w:name="_Toc213962965"/>
      <w:r>
        <w:lastRenderedPageBreak/>
        <w:t>7. Конфликты в C-suite и способы упреждения</w:t>
      </w:r>
      <w:bookmarkEnd w:id="54"/>
    </w:p>
    <w:p w14:paraId="5DC1D8A4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ECF0CB4">
          <v:rect id="_x0000_i1437" alt="" style="width:467.75pt;height:.05pt;mso-width-percent:0;mso-height-percent:0;mso-width-percent:0;mso-height-percent:0" o:hralign="center" o:hrstd="t" o:hr="t" fillcolor="#a0a0a0" stroked="f"/>
        </w:pict>
      </w:r>
    </w:p>
    <w:p w14:paraId="70A0E663" w14:textId="77777777" w:rsidR="00E9799E" w:rsidRDefault="00E9799E" w:rsidP="00E9799E">
      <w:pPr>
        <w:pStyle w:val="4"/>
      </w:pPr>
      <w:r>
        <w:t>7.1. Карта типовых конфликтов (пары, причина, ранний индикатор, контр-метрика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149"/>
        <w:gridCol w:w="2723"/>
        <w:gridCol w:w="2222"/>
        <w:gridCol w:w="2248"/>
      </w:tblGrid>
      <w:tr w:rsidR="00E9799E" w14:paraId="1502A30E" w14:textId="77777777" w:rsidTr="00847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B369DC" w14:textId="77777777" w:rsidR="00E9799E" w:rsidRDefault="00E9799E" w:rsidP="00F17470">
            <w:pPr>
              <w:pStyle w:val="p1"/>
              <w:jc w:val="center"/>
            </w:pPr>
            <w:r>
              <w:rPr>
                <w:b w:val="0"/>
                <w:bCs w:val="0"/>
              </w:rPr>
              <w:t>Пара</w:t>
            </w:r>
          </w:p>
        </w:tc>
        <w:tc>
          <w:tcPr>
            <w:tcW w:w="0" w:type="auto"/>
            <w:hideMark/>
          </w:tcPr>
          <w:p w14:paraId="68F10D89" w14:textId="77777777" w:rsidR="00E9799E" w:rsidRDefault="00E9799E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рневая причина</w:t>
            </w:r>
          </w:p>
        </w:tc>
        <w:tc>
          <w:tcPr>
            <w:tcW w:w="0" w:type="auto"/>
            <w:hideMark/>
          </w:tcPr>
          <w:p w14:paraId="02A14133" w14:textId="77777777" w:rsidR="00E9799E" w:rsidRDefault="00E9799E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анний индикатор</w:t>
            </w:r>
          </w:p>
        </w:tc>
        <w:tc>
          <w:tcPr>
            <w:tcW w:w="0" w:type="auto"/>
            <w:hideMark/>
          </w:tcPr>
          <w:p w14:paraId="7F4F01BD" w14:textId="77777777" w:rsidR="00E9799E" w:rsidRDefault="00E9799E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нтр-метрика</w:t>
            </w:r>
          </w:p>
        </w:tc>
      </w:tr>
      <w:tr w:rsidR="00E9799E" w14:paraId="7F27CE83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361001" w14:textId="77777777" w:rsidR="00E9799E" w:rsidRDefault="00E9799E" w:rsidP="00F17470">
            <w:pPr>
              <w:pStyle w:val="p1"/>
              <w:rPr>
                <w:b w:val="0"/>
                <w:bCs w:val="0"/>
              </w:rPr>
            </w:pPr>
            <w:r>
              <w:t>CEO ↔ CFO</w:t>
            </w:r>
          </w:p>
        </w:tc>
        <w:tc>
          <w:tcPr>
            <w:tcW w:w="0" w:type="auto"/>
            <w:hideMark/>
          </w:tcPr>
          <w:p w14:paraId="3210A784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ост vs контроль</w:t>
            </w:r>
          </w:p>
        </w:tc>
        <w:tc>
          <w:tcPr>
            <w:tcW w:w="0" w:type="auto"/>
            <w:hideMark/>
          </w:tcPr>
          <w:p w14:paraId="43F752C9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морозка инвестпула</w:t>
            </w:r>
          </w:p>
        </w:tc>
        <w:tc>
          <w:tcPr>
            <w:tcW w:w="0" w:type="auto"/>
            <w:hideMark/>
          </w:tcPr>
          <w:p w14:paraId="022FCF13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SR vs Net Debt/EBITDA в одном дашборде</w:t>
            </w:r>
          </w:p>
        </w:tc>
      </w:tr>
      <w:tr w:rsidR="00E9799E" w14:paraId="0C8A06F5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2A63CA" w14:textId="77777777" w:rsidR="00E9799E" w:rsidRDefault="00E9799E" w:rsidP="00F17470">
            <w:pPr>
              <w:pStyle w:val="p1"/>
            </w:pPr>
            <w:r>
              <w:t>CFO ↔ CMO</w:t>
            </w:r>
          </w:p>
        </w:tc>
        <w:tc>
          <w:tcPr>
            <w:tcW w:w="0" w:type="auto"/>
            <w:hideMark/>
          </w:tcPr>
          <w:p w14:paraId="364311E0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траты на спрос</w:t>
            </w:r>
          </w:p>
        </w:tc>
        <w:tc>
          <w:tcPr>
            <w:tcW w:w="0" w:type="auto"/>
            <w:hideMark/>
          </w:tcPr>
          <w:p w14:paraId="4611A1E1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I спорный по методике</w:t>
            </w:r>
          </w:p>
        </w:tc>
        <w:tc>
          <w:tcPr>
            <w:tcW w:w="0" w:type="auto"/>
            <w:hideMark/>
          </w:tcPr>
          <w:p w14:paraId="2D7C16F9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I с общим SSOT + LTV/CAC</w:t>
            </w:r>
          </w:p>
        </w:tc>
      </w:tr>
      <w:tr w:rsidR="00E9799E" w:rsidRPr="00E6127C" w14:paraId="44C0C5FF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3996D5" w14:textId="77777777" w:rsidR="00E9799E" w:rsidRDefault="00E9799E" w:rsidP="00F17470">
            <w:pPr>
              <w:pStyle w:val="p1"/>
            </w:pPr>
            <w:r>
              <w:t>CFO ↔ CSO (Sales)</w:t>
            </w:r>
          </w:p>
        </w:tc>
        <w:tc>
          <w:tcPr>
            <w:tcW w:w="0" w:type="auto"/>
            <w:hideMark/>
          </w:tcPr>
          <w:p w14:paraId="0A5C3B34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кидки vs маржа/DSO</w:t>
            </w:r>
          </w:p>
        </w:tc>
        <w:tc>
          <w:tcPr>
            <w:tcW w:w="0" w:type="auto"/>
            <w:hideMark/>
          </w:tcPr>
          <w:p w14:paraId="0F57FADB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сплеск скидок без аплифта</w:t>
            </w:r>
          </w:p>
        </w:tc>
        <w:tc>
          <w:tcPr>
            <w:tcW w:w="0" w:type="auto"/>
            <w:hideMark/>
          </w:tcPr>
          <w:p w14:paraId="3D3F698B" w14:textId="77777777" w:rsidR="00E9799E" w:rsidRPr="00052F48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52F48">
              <w:rPr>
                <w:lang w:val="en-US"/>
              </w:rPr>
              <w:t>Gross Margin per Deal, DSO</w:t>
            </w:r>
          </w:p>
        </w:tc>
      </w:tr>
      <w:tr w:rsidR="00E9799E" w:rsidRPr="00E6127C" w14:paraId="426C3E47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78B2EF" w14:textId="77777777" w:rsidR="00E9799E" w:rsidRDefault="00E9799E" w:rsidP="00F17470">
            <w:pPr>
              <w:pStyle w:val="p1"/>
            </w:pPr>
            <w:r>
              <w:t>COO ↔ CTO/CIO</w:t>
            </w:r>
          </w:p>
        </w:tc>
        <w:tc>
          <w:tcPr>
            <w:tcW w:w="0" w:type="auto"/>
            <w:hideMark/>
          </w:tcPr>
          <w:p w14:paraId="5B7558DC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корость изменений vs стабильность</w:t>
            </w:r>
          </w:p>
        </w:tc>
        <w:tc>
          <w:tcPr>
            <w:tcW w:w="0" w:type="auto"/>
            <w:hideMark/>
          </w:tcPr>
          <w:p w14:paraId="3FDEC830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ост инцидентов после релизов</w:t>
            </w:r>
          </w:p>
        </w:tc>
        <w:tc>
          <w:tcPr>
            <w:tcW w:w="0" w:type="auto"/>
            <w:hideMark/>
          </w:tcPr>
          <w:p w14:paraId="60B2B23A" w14:textId="77777777" w:rsidR="00E9799E" w:rsidRPr="00052F48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52F48">
              <w:rPr>
                <w:lang w:val="en-US"/>
              </w:rPr>
              <w:t>CRI, MTTR, Change Failure Rate</w:t>
            </w:r>
          </w:p>
        </w:tc>
      </w:tr>
      <w:tr w:rsidR="00E9799E" w14:paraId="4BB0B804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9DF026" w14:textId="77777777" w:rsidR="00E9799E" w:rsidRDefault="00E9799E" w:rsidP="00F17470">
            <w:pPr>
              <w:pStyle w:val="p1"/>
            </w:pPr>
            <w:r>
              <w:t>CPO (Product) ↔ CMO</w:t>
            </w:r>
          </w:p>
        </w:tc>
        <w:tc>
          <w:tcPr>
            <w:tcW w:w="0" w:type="auto"/>
            <w:hideMark/>
          </w:tcPr>
          <w:p w14:paraId="3F12D126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ещания рынка vs готовность продукта</w:t>
            </w:r>
          </w:p>
        </w:tc>
        <w:tc>
          <w:tcPr>
            <w:tcW w:w="0" w:type="auto"/>
            <w:hideMark/>
          </w:tcPr>
          <w:p w14:paraId="4FEE757F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Эскалации по срокам релиза</w:t>
            </w:r>
          </w:p>
        </w:tc>
        <w:tc>
          <w:tcPr>
            <w:tcW w:w="0" w:type="auto"/>
            <w:hideMark/>
          </w:tcPr>
          <w:p w14:paraId="0A1E690C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TM, NPS, Feature Adoption</w:t>
            </w:r>
          </w:p>
        </w:tc>
      </w:tr>
      <w:tr w:rsidR="00E9799E" w14:paraId="6EA89F2C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90564E" w14:textId="77777777" w:rsidR="00E9799E" w:rsidRDefault="00E9799E" w:rsidP="00F17470">
            <w:pPr>
              <w:pStyle w:val="p1"/>
            </w:pPr>
            <w:r>
              <w:t>CSO (Sales) ↔ CPO (Procurement)</w:t>
            </w:r>
          </w:p>
        </w:tc>
        <w:tc>
          <w:tcPr>
            <w:tcW w:w="0" w:type="auto"/>
            <w:hideMark/>
          </w:tcPr>
          <w:p w14:paraId="1D4BDAE9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ещания поставок vs реальный OTIF</w:t>
            </w:r>
          </w:p>
        </w:tc>
        <w:tc>
          <w:tcPr>
            <w:tcW w:w="0" w:type="auto"/>
            <w:hideMark/>
          </w:tcPr>
          <w:p w14:paraId="0219D7B1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ост backorder</w:t>
            </w:r>
          </w:p>
        </w:tc>
        <w:tc>
          <w:tcPr>
            <w:tcW w:w="0" w:type="auto"/>
            <w:hideMark/>
          </w:tcPr>
          <w:p w14:paraId="347459DF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IF, Fill Rate</w:t>
            </w:r>
          </w:p>
        </w:tc>
      </w:tr>
      <w:tr w:rsidR="00E9799E" w14:paraId="13D95078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EF3FB0" w14:textId="77777777" w:rsidR="00E9799E" w:rsidRDefault="00E9799E" w:rsidP="00F17470">
            <w:pPr>
              <w:pStyle w:val="p1"/>
            </w:pPr>
            <w:r>
              <w:t>CHRO ↔ CFO</w:t>
            </w:r>
          </w:p>
        </w:tc>
        <w:tc>
          <w:tcPr>
            <w:tcW w:w="0" w:type="auto"/>
            <w:hideMark/>
          </w:tcPr>
          <w:p w14:paraId="566B2192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ОТ vs производительность</w:t>
            </w:r>
          </w:p>
        </w:tc>
        <w:tc>
          <w:tcPr>
            <w:tcW w:w="0" w:type="auto"/>
            <w:hideMark/>
          </w:tcPr>
          <w:p w14:paraId="66F3C7B0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ring freeze без плана</w:t>
            </w:r>
          </w:p>
        </w:tc>
        <w:tc>
          <w:tcPr>
            <w:tcW w:w="0" w:type="auto"/>
            <w:hideMark/>
          </w:tcPr>
          <w:p w14:paraId="31408920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enue/FTE, Engagement Index</w:t>
            </w:r>
          </w:p>
        </w:tc>
      </w:tr>
      <w:tr w:rsidR="00E9799E" w14:paraId="591838A3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F0B5C8" w14:textId="77777777" w:rsidR="00E9799E" w:rsidRDefault="00E9799E" w:rsidP="00F17470">
            <w:pPr>
              <w:pStyle w:val="p1"/>
            </w:pPr>
            <w:r>
              <w:t>CCO ↔ CTO/CAIO</w:t>
            </w:r>
          </w:p>
        </w:tc>
        <w:tc>
          <w:tcPr>
            <w:tcW w:w="0" w:type="auto"/>
            <w:hideMark/>
          </w:tcPr>
          <w:p w14:paraId="377A7740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нновации vs комплаенс</w:t>
            </w:r>
          </w:p>
        </w:tc>
        <w:tc>
          <w:tcPr>
            <w:tcW w:w="0" w:type="auto"/>
            <w:hideMark/>
          </w:tcPr>
          <w:p w14:paraId="703D9190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Блокирующие» ревью</w:t>
            </w:r>
          </w:p>
        </w:tc>
        <w:tc>
          <w:tcPr>
            <w:tcW w:w="0" w:type="auto"/>
            <w:hideMark/>
          </w:tcPr>
          <w:p w14:paraId="05062DD0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GS, Audit Pass Rate</w:t>
            </w:r>
          </w:p>
        </w:tc>
      </w:tr>
      <w:tr w:rsidR="00E9799E" w:rsidRPr="00E6127C" w14:paraId="05ED4585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41A846" w14:textId="77777777" w:rsidR="00E9799E" w:rsidRDefault="00E9799E" w:rsidP="00F17470">
            <w:pPr>
              <w:pStyle w:val="p1"/>
            </w:pPr>
            <w:r>
              <w:t>CRO (Risk) ↔ CVO (Foresight)</w:t>
            </w:r>
          </w:p>
        </w:tc>
        <w:tc>
          <w:tcPr>
            <w:tcW w:w="0" w:type="auto"/>
            <w:hideMark/>
          </w:tcPr>
          <w:p w14:paraId="1EE13DDA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сторожность vs гибкость</w:t>
            </w:r>
          </w:p>
        </w:tc>
        <w:tc>
          <w:tcPr>
            <w:tcW w:w="0" w:type="auto"/>
            <w:hideMark/>
          </w:tcPr>
          <w:p w14:paraId="420EA56B" w14:textId="77777777" w:rsidR="00E9799E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ыв пилотов</w:t>
            </w:r>
          </w:p>
        </w:tc>
        <w:tc>
          <w:tcPr>
            <w:tcW w:w="0" w:type="auto"/>
            <w:hideMark/>
          </w:tcPr>
          <w:p w14:paraId="46ECCFD0" w14:textId="77777777" w:rsidR="00E9799E" w:rsidRPr="00052F48" w:rsidRDefault="00E9799E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52F48">
              <w:rPr>
                <w:lang w:val="en-US"/>
              </w:rPr>
              <w:t>REI vs Innovation Portfolio Fit</w:t>
            </w:r>
          </w:p>
        </w:tc>
      </w:tr>
      <w:tr w:rsidR="00E9799E" w14:paraId="0A4E8CFE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90A274" w14:textId="77777777" w:rsidR="00E9799E" w:rsidRDefault="00E9799E" w:rsidP="00F17470">
            <w:pPr>
              <w:pStyle w:val="p1"/>
            </w:pPr>
            <w:r>
              <w:t>CSO (Security) ↔ COO/CTO</w:t>
            </w:r>
          </w:p>
        </w:tc>
        <w:tc>
          <w:tcPr>
            <w:tcW w:w="0" w:type="auto"/>
            <w:hideMark/>
          </w:tcPr>
          <w:p w14:paraId="19B5439D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роли vs скорость операций</w:t>
            </w:r>
          </w:p>
        </w:tc>
        <w:tc>
          <w:tcPr>
            <w:tcW w:w="0" w:type="auto"/>
            <w:hideMark/>
          </w:tcPr>
          <w:p w14:paraId="59EFA118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йпас процедур</w:t>
            </w:r>
          </w:p>
        </w:tc>
        <w:tc>
          <w:tcPr>
            <w:tcW w:w="0" w:type="auto"/>
            <w:hideMark/>
          </w:tcPr>
          <w:p w14:paraId="5904055C" w14:textId="77777777" w:rsidR="00E9799E" w:rsidRDefault="00E9799E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PR, RC по релизам</w:t>
            </w:r>
          </w:p>
        </w:tc>
      </w:tr>
    </w:tbl>
    <w:p w14:paraId="02839557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05E1B27">
          <v:rect id="_x0000_i1436" alt="" style="width:467.75pt;height:.05pt;mso-width-percent:0;mso-height-percent:0;mso-width-percent:0;mso-height-percent:0" o:hralign="center" o:hrstd="t" o:hr="t" fillcolor="#a0a0a0" stroked="f"/>
        </w:pict>
      </w:r>
    </w:p>
    <w:p w14:paraId="0D04CC67" w14:textId="77777777" w:rsidR="00E9799E" w:rsidRDefault="00E9799E" w:rsidP="00E9799E">
      <w:pPr>
        <w:pStyle w:val="4"/>
      </w:pPr>
      <w:r>
        <w:t>7.2. Протокол упреждения (до конфликта)</w:t>
      </w:r>
    </w:p>
    <w:p w14:paraId="0C223BD4" w14:textId="77777777" w:rsidR="00E9799E" w:rsidRDefault="00E9799E">
      <w:pPr>
        <w:pStyle w:val="p1"/>
        <w:numPr>
          <w:ilvl w:val="0"/>
          <w:numId w:val="116"/>
        </w:numPr>
      </w:pPr>
      <w:r>
        <w:rPr>
          <w:rStyle w:val="s1"/>
          <w:rFonts w:eastAsiaTheme="majorEastAsia"/>
          <w:b/>
          <w:bCs/>
        </w:rPr>
        <w:t>Единый словарь KPI</w:t>
      </w:r>
      <w:r>
        <w:t>: зафиксировать формулы ROMI, LTV/CAC, OTIF, DSO, CRI, MTTR, REI.</w:t>
      </w:r>
    </w:p>
    <w:p w14:paraId="185DE529" w14:textId="77777777" w:rsidR="00E9799E" w:rsidRDefault="00E9799E">
      <w:pPr>
        <w:pStyle w:val="p1"/>
        <w:numPr>
          <w:ilvl w:val="0"/>
          <w:numId w:val="116"/>
        </w:numPr>
      </w:pPr>
      <w:r>
        <w:rPr>
          <w:b/>
          <w:bCs/>
        </w:rPr>
        <w:t>Кросс-владение метриками</w:t>
      </w:r>
      <w:r>
        <w:rPr>
          <w:rStyle w:val="s1"/>
          <w:rFonts w:eastAsiaTheme="majorEastAsia"/>
        </w:rPr>
        <w:t>:</w:t>
      </w:r>
    </w:p>
    <w:p w14:paraId="652D2678" w14:textId="77777777" w:rsidR="00E9799E" w:rsidRPr="00052F48" w:rsidRDefault="00E9799E">
      <w:pPr>
        <w:pStyle w:val="p1"/>
        <w:numPr>
          <w:ilvl w:val="1"/>
          <w:numId w:val="116"/>
        </w:numPr>
        <w:rPr>
          <w:lang w:val="en-US"/>
        </w:rPr>
      </w:pPr>
      <w:r w:rsidRPr="00052F48">
        <w:rPr>
          <w:lang w:val="en-US"/>
        </w:rPr>
        <w:t>ROMI = CMO (A), CSO (R), CFO (C).</w:t>
      </w:r>
    </w:p>
    <w:p w14:paraId="1029B4F8" w14:textId="77777777" w:rsidR="00E9799E" w:rsidRPr="00052F48" w:rsidRDefault="00E9799E">
      <w:pPr>
        <w:pStyle w:val="p1"/>
        <w:numPr>
          <w:ilvl w:val="1"/>
          <w:numId w:val="116"/>
        </w:numPr>
        <w:rPr>
          <w:lang w:val="en-US"/>
        </w:rPr>
      </w:pPr>
      <w:r w:rsidRPr="00052F48">
        <w:rPr>
          <w:lang w:val="en-US"/>
        </w:rPr>
        <w:t>OTIF = COO (A), CPO Procurement (R), CSO Sales (C).</w:t>
      </w:r>
    </w:p>
    <w:p w14:paraId="2B104CBC" w14:textId="77777777" w:rsidR="00E9799E" w:rsidRPr="00052F48" w:rsidRDefault="00E9799E">
      <w:pPr>
        <w:pStyle w:val="p1"/>
        <w:numPr>
          <w:ilvl w:val="1"/>
          <w:numId w:val="116"/>
        </w:numPr>
        <w:rPr>
          <w:lang w:val="en-US"/>
        </w:rPr>
      </w:pPr>
      <w:r w:rsidRPr="00052F48">
        <w:rPr>
          <w:lang w:val="en-US"/>
        </w:rPr>
        <w:t>DSO = CFO (A), CSO (R), CRO Risk (C).</w:t>
      </w:r>
    </w:p>
    <w:p w14:paraId="2B5C9C71" w14:textId="77777777" w:rsidR="00E9799E" w:rsidRPr="00052F48" w:rsidRDefault="00E9799E">
      <w:pPr>
        <w:pStyle w:val="p1"/>
        <w:numPr>
          <w:ilvl w:val="1"/>
          <w:numId w:val="116"/>
        </w:numPr>
        <w:rPr>
          <w:lang w:val="en-US"/>
        </w:rPr>
      </w:pPr>
      <w:r w:rsidRPr="00052F48">
        <w:rPr>
          <w:lang w:val="en-US"/>
        </w:rPr>
        <w:t>CRI/MTTR = CSO Security (A), CTO/CIO (R), COO (C).</w:t>
      </w:r>
    </w:p>
    <w:p w14:paraId="1AEA7438" w14:textId="77777777" w:rsidR="00E9799E" w:rsidRDefault="00E9799E">
      <w:pPr>
        <w:pStyle w:val="p1"/>
        <w:numPr>
          <w:ilvl w:val="0"/>
          <w:numId w:val="116"/>
        </w:numPr>
      </w:pPr>
      <w:r>
        <w:rPr>
          <w:rStyle w:val="s1"/>
          <w:rFonts w:eastAsiaTheme="majorEastAsia"/>
          <w:b/>
          <w:bCs/>
        </w:rPr>
        <w:t>RACI на стыках</w:t>
      </w:r>
      <w:r>
        <w:t>: владелец решения назначается до старта инициативы.</w:t>
      </w:r>
    </w:p>
    <w:p w14:paraId="2F7941AA" w14:textId="77777777" w:rsidR="00E9799E" w:rsidRPr="00052F48" w:rsidRDefault="00E9799E">
      <w:pPr>
        <w:pStyle w:val="p1"/>
        <w:numPr>
          <w:ilvl w:val="0"/>
          <w:numId w:val="116"/>
        </w:numPr>
        <w:rPr>
          <w:lang w:val="en-US"/>
        </w:rPr>
      </w:pPr>
      <w:r w:rsidRPr="00052F48">
        <w:rPr>
          <w:rStyle w:val="s1"/>
          <w:rFonts w:eastAsiaTheme="majorEastAsia"/>
          <w:b/>
          <w:bCs/>
          <w:lang w:val="en-US"/>
        </w:rPr>
        <w:t>Decision Cadence</w:t>
      </w:r>
      <w:r w:rsidRPr="00052F48">
        <w:rPr>
          <w:lang w:val="en-US"/>
        </w:rPr>
        <w:t>: Weekly Decision Pulse + Monthly Business Review + Quarterly Foresight.</w:t>
      </w:r>
    </w:p>
    <w:p w14:paraId="59D8EEDF" w14:textId="77777777" w:rsidR="00E9799E" w:rsidRDefault="00E9799E">
      <w:pPr>
        <w:pStyle w:val="p1"/>
        <w:numPr>
          <w:ilvl w:val="0"/>
          <w:numId w:val="116"/>
        </w:numPr>
      </w:pPr>
      <w:r>
        <w:rPr>
          <w:rStyle w:val="s1"/>
          <w:rFonts w:eastAsiaTheme="majorEastAsia"/>
          <w:b/>
          <w:bCs/>
        </w:rPr>
        <w:t>Gate-критерии</w:t>
      </w:r>
      <w:r>
        <w:t>: релиз/кампания/пилот проходят только при AS ≥ 0,9 и IR ≥ 0,9.</w:t>
      </w:r>
    </w:p>
    <w:p w14:paraId="7250D23A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49086CB">
          <v:rect id="_x0000_i1435" alt="" style="width:467.75pt;height:.05pt;mso-width-percent:0;mso-height-percent:0;mso-width-percent:0;mso-height-percent:0" o:hralign="center" o:hrstd="t" o:hr="t" fillcolor="#a0a0a0" stroked="f"/>
        </w:pict>
      </w:r>
    </w:p>
    <w:p w14:paraId="219DE685" w14:textId="77777777" w:rsidR="00E9799E" w:rsidRDefault="00E9799E" w:rsidP="00E9799E">
      <w:pPr>
        <w:pStyle w:val="4"/>
      </w:pPr>
      <w:r>
        <w:t>7.3. Протокол разруливания (во время конфликта)</w:t>
      </w:r>
    </w:p>
    <w:p w14:paraId="41A141ED" w14:textId="77777777" w:rsidR="00E9799E" w:rsidRDefault="00E9799E">
      <w:pPr>
        <w:pStyle w:val="p1"/>
        <w:numPr>
          <w:ilvl w:val="0"/>
          <w:numId w:val="117"/>
        </w:numPr>
      </w:pPr>
      <w:r>
        <w:rPr>
          <w:rStyle w:val="s1"/>
          <w:rFonts w:eastAsiaTheme="majorEastAsia"/>
          <w:b/>
          <w:bCs/>
        </w:rPr>
        <w:t>Debate 20′</w:t>
      </w:r>
      <w:r>
        <w:t>: стороны предъявляют данные из SSOT, не мнения.</w:t>
      </w:r>
    </w:p>
    <w:p w14:paraId="626AF11F" w14:textId="77777777" w:rsidR="00E9799E" w:rsidRDefault="00E9799E">
      <w:pPr>
        <w:pStyle w:val="p1"/>
        <w:numPr>
          <w:ilvl w:val="0"/>
          <w:numId w:val="117"/>
        </w:numPr>
      </w:pPr>
      <w:r>
        <w:rPr>
          <w:rStyle w:val="s1"/>
          <w:rFonts w:eastAsiaTheme="majorEastAsia"/>
          <w:b/>
          <w:bCs/>
        </w:rPr>
        <w:t>Converge 10′</w:t>
      </w:r>
      <w:r>
        <w:t>: фиксируется общее допущение и целевая метрика.</w:t>
      </w:r>
    </w:p>
    <w:p w14:paraId="3BB10BCD" w14:textId="77777777" w:rsidR="00E9799E" w:rsidRDefault="00E9799E">
      <w:pPr>
        <w:pStyle w:val="p1"/>
        <w:numPr>
          <w:ilvl w:val="0"/>
          <w:numId w:val="117"/>
        </w:numPr>
      </w:pPr>
      <w:r>
        <w:rPr>
          <w:rStyle w:val="s1"/>
          <w:rFonts w:eastAsiaTheme="majorEastAsia"/>
          <w:b/>
          <w:bCs/>
        </w:rPr>
        <w:lastRenderedPageBreak/>
        <w:t>Decide 5′</w:t>
      </w:r>
      <w:r>
        <w:t>: владелец (A) принимает решение, остальные подписывают «agree &amp; commit».</w:t>
      </w:r>
    </w:p>
    <w:p w14:paraId="121E93A3" w14:textId="77777777" w:rsidR="00E9799E" w:rsidRDefault="00E9799E">
      <w:pPr>
        <w:pStyle w:val="p1"/>
        <w:numPr>
          <w:ilvl w:val="0"/>
          <w:numId w:val="117"/>
        </w:numPr>
      </w:pPr>
      <w:r>
        <w:rPr>
          <w:rStyle w:val="s1"/>
          <w:rFonts w:eastAsiaTheme="majorEastAsia"/>
          <w:b/>
          <w:bCs/>
        </w:rPr>
        <w:t>Review T+14</w:t>
      </w:r>
      <w:r>
        <w:t>: проверка эффекта по заранее согласованным KPI.</w:t>
      </w:r>
    </w:p>
    <w:p w14:paraId="3A1297BA" w14:textId="77777777" w:rsidR="00E9799E" w:rsidRDefault="00E9799E">
      <w:pPr>
        <w:pStyle w:val="p1"/>
        <w:numPr>
          <w:ilvl w:val="0"/>
          <w:numId w:val="117"/>
        </w:numPr>
      </w:pPr>
      <w:r>
        <w:rPr>
          <w:rStyle w:val="s1"/>
          <w:rFonts w:eastAsiaTheme="majorEastAsia"/>
          <w:b/>
          <w:bCs/>
        </w:rPr>
        <w:t>Escalation</w:t>
      </w:r>
      <w:r>
        <w:t>: при IR &lt; 0,8 или TI &lt; 0,6 — к CEO немедленно.</w:t>
      </w:r>
    </w:p>
    <w:p w14:paraId="7653874B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0D3B256">
          <v:rect id="_x0000_i1434" alt="" style="width:467.75pt;height:.05pt;mso-width-percent:0;mso-height-percent:0;mso-width-percent:0;mso-height-percent:0" o:hralign="center" o:hrstd="t" o:hr="t" fillcolor="#a0a0a0" stroked="f"/>
        </w:pict>
      </w:r>
    </w:p>
    <w:p w14:paraId="7D7A4872" w14:textId="77777777" w:rsidR="00E9799E" w:rsidRDefault="00E9799E" w:rsidP="00E9799E">
      <w:pPr>
        <w:pStyle w:val="4"/>
      </w:pPr>
      <w:r>
        <w:t>7.4. Анти-паттерны и «стоп-правила»</w:t>
      </w:r>
    </w:p>
    <w:p w14:paraId="573A3586" w14:textId="77777777" w:rsidR="00E9799E" w:rsidRDefault="00E9799E">
      <w:pPr>
        <w:pStyle w:val="p1"/>
        <w:numPr>
          <w:ilvl w:val="0"/>
          <w:numId w:val="118"/>
        </w:numPr>
      </w:pPr>
      <w:r>
        <w:rPr>
          <w:rStyle w:val="s1"/>
          <w:rFonts w:eastAsiaTheme="majorEastAsia"/>
          <w:b/>
          <w:bCs/>
        </w:rPr>
        <w:t>Две правды в данных</w:t>
      </w:r>
      <w:r>
        <w:t>: запрет на презентации из разных источников. Только SSOT.</w:t>
      </w:r>
    </w:p>
    <w:p w14:paraId="6F24361C" w14:textId="77777777" w:rsidR="00E9799E" w:rsidRDefault="00E9799E">
      <w:pPr>
        <w:pStyle w:val="p1"/>
        <w:numPr>
          <w:ilvl w:val="0"/>
          <w:numId w:val="118"/>
        </w:numPr>
      </w:pPr>
      <w:r>
        <w:rPr>
          <w:rStyle w:val="s1"/>
          <w:rFonts w:eastAsiaTheme="majorEastAsia"/>
          <w:b/>
          <w:bCs/>
        </w:rPr>
        <w:t>Скрытая скидка</w:t>
      </w:r>
      <w:r>
        <w:t>: любые дополнительные условия продаж — через CFO-окно.</w:t>
      </w:r>
    </w:p>
    <w:p w14:paraId="5B3CC79B" w14:textId="77777777" w:rsidR="00E9799E" w:rsidRDefault="00E9799E">
      <w:pPr>
        <w:pStyle w:val="p1"/>
        <w:numPr>
          <w:ilvl w:val="0"/>
          <w:numId w:val="118"/>
        </w:numPr>
      </w:pPr>
      <w:r>
        <w:rPr>
          <w:rStyle w:val="s1"/>
          <w:rFonts w:eastAsiaTheme="majorEastAsia"/>
          <w:b/>
          <w:bCs/>
        </w:rPr>
        <w:t>Dev без Guard</w:t>
      </w:r>
      <w:r>
        <w:t>: релизы без CRI/MTTR-гейтов — запрещены.</w:t>
      </w:r>
    </w:p>
    <w:p w14:paraId="45C273AE" w14:textId="77777777" w:rsidR="00E9799E" w:rsidRDefault="00E9799E">
      <w:pPr>
        <w:pStyle w:val="p1"/>
        <w:numPr>
          <w:ilvl w:val="0"/>
          <w:numId w:val="118"/>
        </w:numPr>
      </w:pPr>
      <w:r>
        <w:rPr>
          <w:rStyle w:val="s1"/>
          <w:rFonts w:eastAsiaTheme="majorEastAsia"/>
          <w:b/>
          <w:bCs/>
        </w:rPr>
        <w:t>Экономия любой ценой</w:t>
      </w:r>
      <w:r>
        <w:t>: снижение TCO при падении OTIF — блокируется.</w:t>
      </w:r>
    </w:p>
    <w:p w14:paraId="4FDCA30A" w14:textId="77777777" w:rsidR="00E9799E" w:rsidRDefault="00E9799E">
      <w:pPr>
        <w:pStyle w:val="p1"/>
        <w:numPr>
          <w:ilvl w:val="0"/>
          <w:numId w:val="118"/>
        </w:numPr>
      </w:pPr>
      <w:r>
        <w:rPr>
          <w:rStyle w:val="s1"/>
          <w:rFonts w:eastAsiaTheme="majorEastAsia"/>
          <w:b/>
          <w:bCs/>
        </w:rPr>
        <w:t>AI без этики</w:t>
      </w:r>
      <w:r>
        <w:t>: модели без AIGS ≥ 0,9 — не запускаются в прод.</w:t>
      </w:r>
    </w:p>
    <w:p w14:paraId="5E67A5C0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BC69433">
          <v:rect id="_x0000_i1433" alt="" style="width:467.75pt;height:.05pt;mso-width-percent:0;mso-height-percent:0;mso-width-percent:0;mso-height-percent:0" o:hralign="center" o:hrstd="t" o:hr="t" fillcolor="#a0a0a0" stroked="f"/>
        </w:pict>
      </w:r>
    </w:p>
    <w:p w14:paraId="494E9EE6" w14:textId="77777777" w:rsidR="00E9799E" w:rsidRDefault="00E9799E" w:rsidP="00E9799E">
      <w:pPr>
        <w:pStyle w:val="4"/>
      </w:pPr>
      <w:r>
        <w:t>7.5. Мини-плейбуки по горячим стыкам</w:t>
      </w:r>
    </w:p>
    <w:p w14:paraId="6832C9D3" w14:textId="77777777" w:rsidR="00E9799E" w:rsidRDefault="00E9799E">
      <w:pPr>
        <w:pStyle w:val="p1"/>
        <w:numPr>
          <w:ilvl w:val="0"/>
          <w:numId w:val="119"/>
        </w:numPr>
      </w:pPr>
      <w:r>
        <w:rPr>
          <w:b/>
          <w:bCs/>
        </w:rPr>
        <w:t>ROMI-спор (CMO↔CFO↔CSO)</w:t>
      </w:r>
    </w:p>
    <w:p w14:paraId="7F758F8C" w14:textId="77777777" w:rsidR="00E9799E" w:rsidRDefault="00E9799E" w:rsidP="00E9799E">
      <w:pPr>
        <w:pStyle w:val="p2"/>
        <w:ind w:left="720"/>
      </w:pPr>
      <w:r>
        <w:t>Шаги: зафиксировать модель атрибуции → пересчитать ROMI в SSOT → установить общий LTV-горизонт → решение A: CMO.</w:t>
      </w:r>
    </w:p>
    <w:p w14:paraId="5C10DD47" w14:textId="77777777" w:rsidR="00E9799E" w:rsidRDefault="00E9799E">
      <w:pPr>
        <w:pStyle w:val="p1"/>
        <w:numPr>
          <w:ilvl w:val="0"/>
          <w:numId w:val="119"/>
        </w:numPr>
      </w:pPr>
      <w:r>
        <w:rPr>
          <w:b/>
          <w:bCs/>
        </w:rPr>
        <w:t>Срыв поставок (COO↔CPO Proc↔CSO Sales)</w:t>
      </w:r>
    </w:p>
    <w:p w14:paraId="0E05CA88" w14:textId="77777777" w:rsidR="00E9799E" w:rsidRDefault="00E9799E" w:rsidP="00E9799E">
      <w:pPr>
        <w:pStyle w:val="p2"/>
        <w:ind w:left="720"/>
      </w:pPr>
      <w:r>
        <w:t>Шаги: OTIF root-cause в Process Mining → переключение на dual-source → клиентская коммуникация → решение A: COO.</w:t>
      </w:r>
    </w:p>
    <w:p w14:paraId="0F377FCD" w14:textId="77777777" w:rsidR="00E9799E" w:rsidRDefault="00E9799E">
      <w:pPr>
        <w:pStyle w:val="p1"/>
        <w:numPr>
          <w:ilvl w:val="0"/>
          <w:numId w:val="119"/>
        </w:numPr>
      </w:pPr>
      <w:r>
        <w:rPr>
          <w:b/>
          <w:bCs/>
        </w:rPr>
        <w:t>Инциденты после релизов (CTO↔COO↔CSO Security)</w:t>
      </w:r>
    </w:p>
    <w:p w14:paraId="5F2E9E62" w14:textId="77777777" w:rsidR="00E9799E" w:rsidRDefault="00E9799E" w:rsidP="00E9799E">
      <w:pPr>
        <w:pStyle w:val="p2"/>
        <w:ind w:left="720"/>
      </w:pPr>
      <w:r>
        <w:t>Шаги: post-mortem 24h → rollback критерии → усиление pre-prod тестов → решение A: CTO.</w:t>
      </w:r>
    </w:p>
    <w:p w14:paraId="1A7EF750" w14:textId="77777777" w:rsidR="00E9799E" w:rsidRPr="00052F48" w:rsidRDefault="00E9799E">
      <w:pPr>
        <w:pStyle w:val="p1"/>
        <w:numPr>
          <w:ilvl w:val="0"/>
          <w:numId w:val="119"/>
        </w:numPr>
        <w:rPr>
          <w:lang w:val="en-US"/>
        </w:rPr>
      </w:pPr>
      <w:r w:rsidRPr="00052F48">
        <w:rPr>
          <w:b/>
          <w:bCs/>
          <w:lang w:val="en-US"/>
        </w:rPr>
        <w:t>Hiring/</w:t>
      </w:r>
      <w:r>
        <w:rPr>
          <w:b/>
          <w:bCs/>
        </w:rPr>
        <w:t>ФОТ</w:t>
      </w:r>
      <w:r w:rsidRPr="00052F48">
        <w:rPr>
          <w:b/>
          <w:bCs/>
          <w:lang w:val="en-US"/>
        </w:rPr>
        <w:t xml:space="preserve"> (CHRO↔CFO↔CEO)</w:t>
      </w:r>
    </w:p>
    <w:p w14:paraId="13E26625" w14:textId="77777777" w:rsidR="00E9799E" w:rsidRDefault="00E9799E" w:rsidP="00E9799E">
      <w:pPr>
        <w:pStyle w:val="p2"/>
        <w:ind w:left="720"/>
      </w:pPr>
      <w:r>
        <w:t>Шаги: моделирование Revenue/FTE → приоритизация критических ролей → окно найма → решение A: CEO.</w:t>
      </w:r>
    </w:p>
    <w:p w14:paraId="6F75681D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FCE989F">
          <v:rect id="_x0000_i1432" alt="" style="width:467.75pt;height:.05pt;mso-width-percent:0;mso-height-percent:0;mso-width-percent:0;mso-height-percent:0" o:hralign="center" o:hrstd="t" o:hr="t" fillcolor="#a0a0a0" stroked="f"/>
        </w:pict>
      </w:r>
    </w:p>
    <w:p w14:paraId="0628161A" w14:textId="77777777" w:rsidR="00E9799E" w:rsidRDefault="00E9799E" w:rsidP="00E9799E">
      <w:pPr>
        <w:pStyle w:val="4"/>
      </w:pPr>
      <w:r>
        <w:t>7.6. Ранние сигналы разлада</w:t>
      </w:r>
    </w:p>
    <w:p w14:paraId="4AE496C5" w14:textId="77777777" w:rsidR="00E9799E" w:rsidRDefault="00E9799E">
      <w:pPr>
        <w:pStyle w:val="p1"/>
        <w:numPr>
          <w:ilvl w:val="0"/>
          <w:numId w:val="120"/>
        </w:numPr>
      </w:pPr>
      <w:r>
        <w:rPr>
          <w:rStyle w:val="s1"/>
          <w:rFonts w:eastAsiaTheme="majorEastAsia"/>
          <w:b/>
          <w:bCs/>
        </w:rPr>
        <w:t>DVI &lt; 0,5</w:t>
      </w:r>
      <w:r>
        <w:t xml:space="preserve"> два спринта.</w:t>
      </w:r>
    </w:p>
    <w:p w14:paraId="3E78EDAA" w14:textId="77777777" w:rsidR="00E9799E" w:rsidRDefault="00E9799E">
      <w:pPr>
        <w:pStyle w:val="p1"/>
        <w:numPr>
          <w:ilvl w:val="0"/>
          <w:numId w:val="120"/>
        </w:numPr>
      </w:pPr>
      <w:r>
        <w:rPr>
          <w:rStyle w:val="s1"/>
          <w:rFonts w:eastAsiaTheme="majorEastAsia"/>
          <w:b/>
          <w:bCs/>
        </w:rPr>
        <w:t>RC &lt; 0,7</w:t>
      </w:r>
      <w:r>
        <w:t xml:space="preserve"> по кросс-инициативам.</w:t>
      </w:r>
    </w:p>
    <w:p w14:paraId="40427464" w14:textId="77777777" w:rsidR="00E9799E" w:rsidRDefault="00E9799E">
      <w:pPr>
        <w:pStyle w:val="p1"/>
        <w:numPr>
          <w:ilvl w:val="0"/>
          <w:numId w:val="120"/>
        </w:numPr>
      </w:pPr>
      <w:r>
        <w:rPr>
          <w:rStyle w:val="s1"/>
          <w:rFonts w:eastAsiaTheme="majorEastAsia"/>
          <w:b/>
          <w:bCs/>
        </w:rPr>
        <w:t>IR &lt; 0,9</w:t>
      </w:r>
      <w:r>
        <w:t xml:space="preserve"> на советах.</w:t>
      </w:r>
    </w:p>
    <w:p w14:paraId="5077EDCE" w14:textId="77777777" w:rsidR="00E9799E" w:rsidRDefault="00E9799E">
      <w:pPr>
        <w:pStyle w:val="p1"/>
        <w:numPr>
          <w:ilvl w:val="0"/>
          <w:numId w:val="120"/>
        </w:numPr>
      </w:pPr>
      <w:r>
        <w:rPr>
          <w:rStyle w:val="s1"/>
          <w:rFonts w:eastAsiaTheme="majorEastAsia"/>
        </w:rPr>
        <w:t xml:space="preserve">Скачок </w:t>
      </w:r>
      <w:r>
        <w:rPr>
          <w:b/>
          <w:bCs/>
        </w:rPr>
        <w:t>escalations/week</w:t>
      </w:r>
      <w:r>
        <w:rPr>
          <w:rStyle w:val="s1"/>
          <w:rFonts w:eastAsiaTheme="majorEastAsia"/>
        </w:rPr>
        <w:t xml:space="preserve"> &gt; 3.</w:t>
      </w:r>
    </w:p>
    <w:p w14:paraId="23EACAA2" w14:textId="77777777" w:rsidR="00E9799E" w:rsidRDefault="00E9799E">
      <w:pPr>
        <w:pStyle w:val="p1"/>
        <w:numPr>
          <w:ilvl w:val="0"/>
          <w:numId w:val="120"/>
        </w:numPr>
      </w:pPr>
      <w:r>
        <w:t xml:space="preserve">Падение </w:t>
      </w:r>
      <w:r>
        <w:rPr>
          <w:rStyle w:val="s1"/>
          <w:rFonts w:eastAsiaTheme="majorEastAsia"/>
          <w:b/>
          <w:bCs/>
        </w:rPr>
        <w:t>TI &lt; 0,6</w:t>
      </w:r>
      <w:r>
        <w:t xml:space="preserve"> в peer-оценке.</w:t>
      </w:r>
    </w:p>
    <w:p w14:paraId="016C77AE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83F78F5">
          <v:rect id="_x0000_i1431" alt="" style="width:467.75pt;height:.05pt;mso-width-percent:0;mso-height-percent:0;mso-width-percent:0;mso-height-percent:0" o:hralign="center" o:hrstd="t" o:hr="t" fillcolor="#a0a0a0" stroked="f"/>
        </w:pict>
      </w:r>
    </w:p>
    <w:p w14:paraId="393804FC" w14:textId="77777777" w:rsidR="00E9799E" w:rsidRDefault="00E9799E" w:rsidP="00E9799E">
      <w:pPr>
        <w:pStyle w:val="4"/>
      </w:pPr>
      <w:r>
        <w:lastRenderedPageBreak/>
        <w:t>7.7. Институциональные «предохранители»</w:t>
      </w:r>
    </w:p>
    <w:p w14:paraId="352408EC" w14:textId="77777777" w:rsidR="00E9799E" w:rsidRDefault="00E9799E">
      <w:pPr>
        <w:pStyle w:val="p1"/>
        <w:numPr>
          <w:ilvl w:val="0"/>
          <w:numId w:val="121"/>
        </w:numPr>
      </w:pPr>
      <w:r>
        <w:rPr>
          <w:rStyle w:val="s1"/>
          <w:rFonts w:eastAsiaTheme="majorEastAsia"/>
          <w:b/>
          <w:bCs/>
        </w:rPr>
        <w:t>Decision OS</w:t>
      </w:r>
      <w:r>
        <w:t>: журнал решений, владелец, дедлайн, метрика успеха.</w:t>
      </w:r>
    </w:p>
    <w:p w14:paraId="42770EB7" w14:textId="77777777" w:rsidR="00E9799E" w:rsidRDefault="00E9799E">
      <w:pPr>
        <w:pStyle w:val="p1"/>
        <w:numPr>
          <w:ilvl w:val="0"/>
          <w:numId w:val="121"/>
        </w:numPr>
      </w:pPr>
      <w:r>
        <w:rPr>
          <w:rStyle w:val="s1"/>
          <w:rFonts w:eastAsiaTheme="majorEastAsia"/>
          <w:b/>
          <w:bCs/>
        </w:rPr>
        <w:t>Board Rhythm Map</w:t>
      </w:r>
      <w:r>
        <w:t>: фиксированный календарь дебатов и решений.</w:t>
      </w:r>
    </w:p>
    <w:p w14:paraId="6C7C592C" w14:textId="77777777" w:rsidR="00E9799E" w:rsidRDefault="00E9799E">
      <w:pPr>
        <w:pStyle w:val="p1"/>
        <w:numPr>
          <w:ilvl w:val="0"/>
          <w:numId w:val="121"/>
        </w:numPr>
      </w:pPr>
      <w:r>
        <w:rPr>
          <w:rStyle w:val="s1"/>
          <w:rFonts w:eastAsiaTheme="majorEastAsia"/>
          <w:b/>
          <w:bCs/>
        </w:rPr>
        <w:t>KPI Alignment Review</w:t>
      </w:r>
      <w:r>
        <w:t>: ежеквартальная сверка формул и допущений.</w:t>
      </w:r>
    </w:p>
    <w:p w14:paraId="7975CCE4" w14:textId="77777777" w:rsidR="00E9799E" w:rsidRDefault="00E9799E">
      <w:pPr>
        <w:pStyle w:val="p1"/>
        <w:numPr>
          <w:ilvl w:val="0"/>
          <w:numId w:val="121"/>
        </w:numPr>
      </w:pPr>
      <w:r>
        <w:rPr>
          <w:rStyle w:val="s1"/>
          <w:rFonts w:eastAsiaTheme="majorEastAsia"/>
          <w:b/>
          <w:bCs/>
        </w:rPr>
        <w:t>Shadow Board</w:t>
      </w:r>
      <w:r>
        <w:t>: независимая проверка логики ключевых решений.</w:t>
      </w:r>
    </w:p>
    <w:p w14:paraId="374233DA" w14:textId="77777777" w:rsidR="00E9799E" w:rsidRDefault="00E9799E">
      <w:pPr>
        <w:pStyle w:val="p1"/>
        <w:numPr>
          <w:ilvl w:val="0"/>
          <w:numId w:val="121"/>
        </w:numPr>
      </w:pPr>
      <w:r>
        <w:rPr>
          <w:rStyle w:val="s1"/>
          <w:rFonts w:eastAsiaTheme="majorEastAsia"/>
          <w:b/>
          <w:bCs/>
        </w:rPr>
        <w:t>After-Action Review</w:t>
      </w:r>
      <w:r>
        <w:t>: обязательный разбор крупных инициатив в течение 7 дней.</w:t>
      </w:r>
    </w:p>
    <w:p w14:paraId="01CBF0C4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A5DD520">
          <v:rect id="_x0000_i1430" alt="" style="width:467.75pt;height:.05pt;mso-width-percent:0;mso-height-percent:0;mso-width-percent:0;mso-height-percent:0" o:hralign="center" o:hrstd="t" o:hr="t" fillcolor="#a0a0a0" stroked="f"/>
        </w:pict>
      </w:r>
    </w:p>
    <w:p w14:paraId="07E03605" w14:textId="77777777" w:rsidR="00E9799E" w:rsidRDefault="00E9799E" w:rsidP="00E9799E">
      <w:pPr>
        <w:pStyle w:val="p2"/>
        <w:rPr>
          <w:rFonts w:eastAsiaTheme="majorEastAsia"/>
        </w:rPr>
      </w:pPr>
      <w:r>
        <w:rPr>
          <w:rStyle w:val="s2"/>
          <w:rFonts w:eastAsiaTheme="majorEastAsia"/>
          <w:b/>
          <w:bCs/>
        </w:rPr>
        <w:t>Итог:</w:t>
      </w:r>
      <w:r>
        <w:t xml:space="preserve"> конфликты в C-suite неизбежны. Управляемость достигается не их отсутствием, а </w:t>
      </w:r>
      <w:r>
        <w:rPr>
          <w:rStyle w:val="s2"/>
          <w:rFonts w:eastAsiaTheme="majorEastAsia"/>
          <w:b/>
          <w:bCs/>
        </w:rPr>
        <w:t>быстрым выявлением по метрикам</w:t>
      </w:r>
      <w:r>
        <w:t xml:space="preserve"> и </w:t>
      </w:r>
      <w:r>
        <w:rPr>
          <w:rStyle w:val="s2"/>
          <w:rFonts w:eastAsiaTheme="majorEastAsia"/>
          <w:b/>
          <w:bCs/>
        </w:rPr>
        <w:t>стандартизованной процедурой разрешения</w:t>
      </w:r>
      <w:r>
        <w:t xml:space="preserve"> с единым источником данных и заранее назначенным владельцем решения.</w:t>
      </w:r>
    </w:p>
    <w:p w14:paraId="3F8514BE" w14:textId="77777777" w:rsidR="00E9799E" w:rsidRPr="00A475B0" w:rsidRDefault="00E9799E" w:rsidP="00E9799E">
      <w:pPr>
        <w:pStyle w:val="1"/>
        <w:rPr>
          <w:lang w:val="en-US"/>
        </w:rPr>
      </w:pPr>
      <w:bookmarkStart w:id="55" w:name="_Toc213962966"/>
      <w:r w:rsidRPr="00052F48">
        <w:rPr>
          <w:lang w:val="en-US"/>
        </w:rPr>
        <w:lastRenderedPageBreak/>
        <w:t xml:space="preserve">8. Decision OS — </w:t>
      </w:r>
      <w:r>
        <w:t>связующая</w:t>
      </w:r>
      <w:r w:rsidRPr="00052F48">
        <w:rPr>
          <w:lang w:val="en-US"/>
        </w:rPr>
        <w:t xml:space="preserve"> </w:t>
      </w:r>
      <w:r>
        <w:t>ткань</w:t>
      </w:r>
      <w:r w:rsidRPr="00052F48">
        <w:rPr>
          <w:lang w:val="en-US"/>
        </w:rPr>
        <w:t xml:space="preserve"> C-suite</w:t>
      </w:r>
      <w:bookmarkEnd w:id="55"/>
    </w:p>
    <w:p w14:paraId="6F798CF6" w14:textId="77777777" w:rsidR="00E9799E" w:rsidRDefault="00E9799E" w:rsidP="00E9799E">
      <w:pPr>
        <w:pStyle w:val="p3"/>
      </w:pPr>
      <w:r>
        <w:rPr>
          <w:rStyle w:val="s2"/>
          <w:rFonts w:eastAsiaTheme="majorEastAsia"/>
          <w:b/>
          <w:bCs/>
        </w:rPr>
        <w:t>Определение.</w:t>
      </w:r>
      <w:r>
        <w:t xml:space="preserve"> Decision OS — единый контур данных, метрик и управленческих процессов. Цель: одно значение правды (SSOT), общий ритм решений, замкнутые обратные связи.</w:t>
      </w:r>
    </w:p>
    <w:p w14:paraId="2521A305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A84730B">
          <v:rect id="_x0000_i1429" alt="" style="width:467.75pt;height:.05pt;mso-width-percent:0;mso-height-percent:0;mso-width-percent:0;mso-height-percent:0" o:hralign="center" o:hrstd="t" o:hr="t" fillcolor="#a0a0a0" stroked="f"/>
        </w:pict>
      </w:r>
    </w:p>
    <w:p w14:paraId="1677AEA4" w14:textId="77777777" w:rsidR="00E9799E" w:rsidRDefault="00E9799E" w:rsidP="00E9799E">
      <w:pPr>
        <w:pStyle w:val="4"/>
      </w:pPr>
      <w:r>
        <w:t>8.1. Принцип</w:t>
      </w:r>
    </w:p>
    <w:p w14:paraId="0873896C" w14:textId="77777777" w:rsidR="00E9799E" w:rsidRDefault="00E9799E" w:rsidP="00E9799E">
      <w:pPr>
        <w:pStyle w:val="p3"/>
      </w:pPr>
      <w:r>
        <w:t>Одна стратегия → одна карта KPI → один поток данных → один журнал решений → один цикл обратной связи.</w:t>
      </w:r>
    </w:p>
    <w:p w14:paraId="536B9E6B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896D12E">
          <v:rect id="_x0000_i1428" alt="" style="width:467.75pt;height:.05pt;mso-width-percent:0;mso-height-percent:0;mso-width-percent:0;mso-height-percent:0" o:hralign="center" o:hrstd="t" o:hr="t" fillcolor="#a0a0a0" stroked="f"/>
        </w:pict>
      </w:r>
    </w:p>
    <w:p w14:paraId="62A952D3" w14:textId="77777777" w:rsidR="00E9799E" w:rsidRDefault="00E9799E" w:rsidP="00E9799E">
      <w:pPr>
        <w:pStyle w:val="4"/>
      </w:pPr>
      <w:r>
        <w:t>8.2. Слои архитектуры</w:t>
      </w:r>
    </w:p>
    <w:p w14:paraId="14DB4E55" w14:textId="77777777" w:rsidR="00E9799E" w:rsidRDefault="00E9799E">
      <w:pPr>
        <w:pStyle w:val="p1"/>
        <w:numPr>
          <w:ilvl w:val="0"/>
          <w:numId w:val="122"/>
        </w:numPr>
      </w:pPr>
      <w:r>
        <w:rPr>
          <w:rStyle w:val="s1"/>
          <w:rFonts w:eastAsiaTheme="majorEastAsia"/>
          <w:b/>
          <w:bCs/>
        </w:rPr>
        <w:t>Data Fabric.</w:t>
      </w:r>
      <w:r>
        <w:t xml:space="preserve"> Источники, качество, lineage, доступ.</w:t>
      </w:r>
    </w:p>
    <w:p w14:paraId="3C58D903" w14:textId="77777777" w:rsidR="00E9799E" w:rsidRDefault="00E9799E">
      <w:pPr>
        <w:pStyle w:val="p1"/>
        <w:numPr>
          <w:ilvl w:val="0"/>
          <w:numId w:val="122"/>
        </w:numPr>
      </w:pPr>
      <w:r>
        <w:rPr>
          <w:rStyle w:val="s1"/>
          <w:rFonts w:eastAsiaTheme="majorEastAsia"/>
          <w:b/>
          <w:bCs/>
        </w:rPr>
        <w:t>Metric Layer.</w:t>
      </w:r>
      <w:r>
        <w:t xml:space="preserve"> Единый словарь KPI, формулы, владельцы.</w:t>
      </w:r>
    </w:p>
    <w:p w14:paraId="378A2287" w14:textId="77777777" w:rsidR="00E9799E" w:rsidRDefault="00E9799E">
      <w:pPr>
        <w:pStyle w:val="p1"/>
        <w:numPr>
          <w:ilvl w:val="0"/>
          <w:numId w:val="122"/>
        </w:numPr>
      </w:pPr>
      <w:r>
        <w:rPr>
          <w:rStyle w:val="s1"/>
          <w:rFonts w:eastAsiaTheme="majorEastAsia"/>
          <w:b/>
          <w:bCs/>
        </w:rPr>
        <w:t>Decision Layer.</w:t>
      </w:r>
      <w:r>
        <w:t xml:space="preserve"> Плейбуки, RACI, журнал решений, эскалации.</w:t>
      </w:r>
    </w:p>
    <w:p w14:paraId="495B7819" w14:textId="77777777" w:rsidR="00E9799E" w:rsidRPr="00052F48" w:rsidRDefault="00E9799E">
      <w:pPr>
        <w:pStyle w:val="p1"/>
        <w:numPr>
          <w:ilvl w:val="0"/>
          <w:numId w:val="122"/>
        </w:numPr>
        <w:rPr>
          <w:lang w:val="en-US"/>
        </w:rPr>
      </w:pPr>
      <w:r w:rsidRPr="00052F48">
        <w:rPr>
          <w:rStyle w:val="s1"/>
          <w:rFonts w:eastAsiaTheme="majorEastAsia"/>
          <w:b/>
          <w:bCs/>
          <w:lang w:val="en-US"/>
        </w:rPr>
        <w:t>Execution Layer.</w:t>
      </w:r>
      <w:r w:rsidRPr="00052F48">
        <w:rPr>
          <w:lang w:val="en-US"/>
        </w:rPr>
        <w:t xml:space="preserve"> OKR, </w:t>
      </w:r>
      <w:r>
        <w:t>проекты</w:t>
      </w:r>
      <w:r w:rsidRPr="00052F48">
        <w:rPr>
          <w:lang w:val="en-US"/>
        </w:rPr>
        <w:t xml:space="preserve">, </w:t>
      </w:r>
      <w:r>
        <w:t>релизы</w:t>
      </w:r>
      <w:r w:rsidRPr="00052F48">
        <w:rPr>
          <w:lang w:val="en-US"/>
        </w:rPr>
        <w:t xml:space="preserve">, </w:t>
      </w:r>
      <w:r>
        <w:t>бюджеты</w:t>
      </w:r>
      <w:r w:rsidRPr="00052F48">
        <w:rPr>
          <w:lang w:val="en-US"/>
        </w:rPr>
        <w:t>.</w:t>
      </w:r>
    </w:p>
    <w:p w14:paraId="551B35DE" w14:textId="77777777" w:rsidR="00E9799E" w:rsidRPr="00052F48" w:rsidRDefault="00E9799E">
      <w:pPr>
        <w:pStyle w:val="p1"/>
        <w:numPr>
          <w:ilvl w:val="0"/>
          <w:numId w:val="122"/>
        </w:numPr>
        <w:rPr>
          <w:lang w:val="en-US"/>
        </w:rPr>
      </w:pPr>
      <w:r w:rsidRPr="00052F48">
        <w:rPr>
          <w:rStyle w:val="s1"/>
          <w:rFonts w:eastAsiaTheme="majorEastAsia"/>
          <w:b/>
          <w:bCs/>
          <w:lang w:val="en-US"/>
        </w:rPr>
        <w:t>Feedback Layer.</w:t>
      </w:r>
      <w:r w:rsidRPr="00052F48">
        <w:rPr>
          <w:lang w:val="en-US"/>
        </w:rPr>
        <w:t xml:space="preserve"> </w:t>
      </w:r>
      <w:r>
        <w:t>Цикл</w:t>
      </w:r>
      <w:r w:rsidRPr="00052F48">
        <w:rPr>
          <w:lang w:val="en-US"/>
        </w:rPr>
        <w:t xml:space="preserve"> </w:t>
      </w:r>
      <w:r>
        <w:t>факт</w:t>
      </w:r>
      <w:r w:rsidRPr="00052F48">
        <w:rPr>
          <w:lang w:val="en-US"/>
        </w:rPr>
        <w:t>→</w:t>
      </w:r>
      <w:r>
        <w:t>оценка</w:t>
      </w:r>
      <w:r w:rsidRPr="00052F48">
        <w:rPr>
          <w:lang w:val="en-US"/>
        </w:rPr>
        <w:t>→</w:t>
      </w:r>
      <w:r>
        <w:t>коррекция</w:t>
      </w:r>
      <w:r w:rsidRPr="00052F48">
        <w:rPr>
          <w:lang w:val="en-US"/>
        </w:rPr>
        <w:t xml:space="preserve">, </w:t>
      </w:r>
      <w:r>
        <w:t>пост</w:t>
      </w:r>
      <w:r w:rsidRPr="00052F48">
        <w:rPr>
          <w:lang w:val="en-US"/>
        </w:rPr>
        <w:t>-</w:t>
      </w:r>
      <w:r>
        <w:t>мортемы</w:t>
      </w:r>
      <w:r w:rsidRPr="00052F48">
        <w:rPr>
          <w:lang w:val="en-US"/>
        </w:rPr>
        <w:t>.</w:t>
      </w:r>
    </w:p>
    <w:p w14:paraId="0FEE56E0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EA8D89A">
          <v:rect id="_x0000_i1427" alt="" style="width:467.75pt;height:.05pt;mso-width-percent:0;mso-height-percent:0;mso-width-percent:0;mso-height-percent:0" o:hralign="center" o:hrstd="t" o:hr="t" fillcolor="#a0a0a0" stroked="f"/>
        </w:pict>
      </w:r>
    </w:p>
    <w:p w14:paraId="45877EF4" w14:textId="77777777" w:rsidR="00E9799E" w:rsidRDefault="00E9799E" w:rsidP="00E9799E">
      <w:pPr>
        <w:pStyle w:val="4"/>
      </w:pPr>
      <w:r>
        <w:t>8.3. Регистр объектов</w:t>
      </w:r>
    </w:p>
    <w:p w14:paraId="7A1E3D97" w14:textId="77777777" w:rsidR="00E9799E" w:rsidRDefault="00E9799E">
      <w:pPr>
        <w:pStyle w:val="p1"/>
        <w:numPr>
          <w:ilvl w:val="0"/>
          <w:numId w:val="123"/>
        </w:numPr>
      </w:pPr>
      <w:r>
        <w:t>Сигнал, Гипотеза, Решение, Действие, Результат, Коррекция.</w:t>
      </w:r>
    </w:p>
    <w:p w14:paraId="752DB9B8" w14:textId="77777777" w:rsidR="00E9799E" w:rsidRDefault="00E9799E">
      <w:pPr>
        <w:pStyle w:val="p1"/>
        <w:numPr>
          <w:ilvl w:val="0"/>
          <w:numId w:val="123"/>
        </w:numPr>
      </w:pPr>
      <w:r>
        <w:t>Для каждого: владелец (A), срок, KPI-цель, источник данных, статус.</w:t>
      </w:r>
    </w:p>
    <w:p w14:paraId="763ACF63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372B759">
          <v:rect id="_x0000_i1426" alt="" style="width:467.75pt;height:.05pt;mso-width-percent:0;mso-height-percent:0;mso-width-percent:0;mso-height-percent:0" o:hralign="center" o:hrstd="t" o:hr="t" fillcolor="#a0a0a0" stroked="f"/>
        </w:pict>
      </w:r>
    </w:p>
    <w:p w14:paraId="4932F96F" w14:textId="77777777" w:rsidR="00E9799E" w:rsidRDefault="00E9799E" w:rsidP="00E9799E">
      <w:pPr>
        <w:pStyle w:val="4"/>
      </w:pPr>
      <w:r>
        <w:t>8.4. Единый словарь KPI (примеры)</w:t>
      </w:r>
    </w:p>
    <w:p w14:paraId="4397E387" w14:textId="77777777" w:rsidR="00E9799E" w:rsidRDefault="00E9799E">
      <w:pPr>
        <w:pStyle w:val="p1"/>
        <w:numPr>
          <w:ilvl w:val="0"/>
          <w:numId w:val="124"/>
        </w:numPr>
      </w:pPr>
      <w:r>
        <w:rPr>
          <w:rStyle w:val="s1"/>
          <w:rFonts w:eastAsiaTheme="majorEastAsia"/>
          <w:b/>
          <w:bCs/>
        </w:rPr>
        <w:t>ROMI</w:t>
      </w:r>
      <w:r>
        <w:t xml:space="preserve"> = (Доп. выручка − Затраты) ÷ Затраты. Владелец: CMO (A), CFO (C).</w:t>
      </w:r>
    </w:p>
    <w:p w14:paraId="35008178" w14:textId="77777777" w:rsidR="00E9799E" w:rsidRPr="00052F48" w:rsidRDefault="00E9799E">
      <w:pPr>
        <w:pStyle w:val="p1"/>
        <w:numPr>
          <w:ilvl w:val="0"/>
          <w:numId w:val="124"/>
        </w:numPr>
        <w:rPr>
          <w:lang w:val="en-US"/>
        </w:rPr>
      </w:pPr>
      <w:r w:rsidRPr="00052F48">
        <w:rPr>
          <w:rStyle w:val="s1"/>
          <w:rFonts w:eastAsiaTheme="majorEastAsia"/>
          <w:b/>
          <w:bCs/>
          <w:lang w:val="en-US"/>
        </w:rPr>
        <w:t>LTV/CAC</w:t>
      </w:r>
      <w:r w:rsidRPr="00052F48">
        <w:rPr>
          <w:lang w:val="en-US"/>
        </w:rPr>
        <w:t xml:space="preserve"> = LTV ÷ CAC. </w:t>
      </w:r>
      <w:r>
        <w:t>Владелец</w:t>
      </w:r>
      <w:r w:rsidRPr="00052F48">
        <w:rPr>
          <w:lang w:val="en-US"/>
        </w:rPr>
        <w:t>: CRO(Rev) (A).</w:t>
      </w:r>
    </w:p>
    <w:p w14:paraId="6F73A0BF" w14:textId="77777777" w:rsidR="00E9799E" w:rsidRPr="00052F48" w:rsidRDefault="00E9799E">
      <w:pPr>
        <w:pStyle w:val="p1"/>
        <w:numPr>
          <w:ilvl w:val="0"/>
          <w:numId w:val="124"/>
        </w:numPr>
        <w:rPr>
          <w:lang w:val="en-US"/>
        </w:rPr>
      </w:pPr>
      <w:r>
        <w:rPr>
          <w:rStyle w:val="s1"/>
          <w:rFonts w:eastAsiaTheme="majorEastAsia"/>
          <w:b/>
          <w:bCs/>
        </w:rPr>
        <w:t>OTIF</w:t>
      </w:r>
      <w:r>
        <w:t xml:space="preserve"> = Поставки вовремя и полно ÷ Все поставки. Владелец</w:t>
      </w:r>
      <w:r w:rsidRPr="00052F48">
        <w:rPr>
          <w:lang w:val="en-US"/>
        </w:rPr>
        <w:t>: COO (A), CPO(Proc) (R).</w:t>
      </w:r>
    </w:p>
    <w:p w14:paraId="41EABC84" w14:textId="77777777" w:rsidR="00E9799E" w:rsidRDefault="00E9799E">
      <w:pPr>
        <w:pStyle w:val="p1"/>
        <w:numPr>
          <w:ilvl w:val="0"/>
          <w:numId w:val="124"/>
        </w:numPr>
      </w:pPr>
      <w:r>
        <w:rPr>
          <w:rStyle w:val="s1"/>
          <w:rFonts w:eastAsiaTheme="majorEastAsia"/>
          <w:b/>
          <w:bCs/>
        </w:rPr>
        <w:t>DSO</w:t>
      </w:r>
      <w:r>
        <w:t xml:space="preserve"> = Дебиторка ÷ Выручка/день. Владелец: CFO (A).</w:t>
      </w:r>
    </w:p>
    <w:p w14:paraId="654EFAD4" w14:textId="77777777" w:rsidR="00E9799E" w:rsidRDefault="00E9799E">
      <w:pPr>
        <w:pStyle w:val="p1"/>
        <w:numPr>
          <w:ilvl w:val="0"/>
          <w:numId w:val="124"/>
        </w:numPr>
      </w:pPr>
      <w:r>
        <w:rPr>
          <w:rStyle w:val="s1"/>
          <w:rFonts w:eastAsiaTheme="majorEastAsia"/>
          <w:b/>
          <w:bCs/>
        </w:rPr>
        <w:t>Tech Velocity (TVI)</w:t>
      </w:r>
      <w:r>
        <w:t xml:space="preserve"> = Внедрённые технологии/план × качество. Владелец: CTO (A).</w:t>
      </w:r>
    </w:p>
    <w:p w14:paraId="21F97FEB" w14:textId="77777777" w:rsidR="00E9799E" w:rsidRDefault="00E9799E">
      <w:pPr>
        <w:pStyle w:val="p1"/>
        <w:numPr>
          <w:ilvl w:val="0"/>
          <w:numId w:val="124"/>
        </w:numPr>
      </w:pPr>
      <w:r>
        <w:rPr>
          <w:rStyle w:val="s1"/>
          <w:rFonts w:eastAsiaTheme="majorEastAsia"/>
          <w:b/>
          <w:bCs/>
        </w:rPr>
        <w:t>Engagement Index</w:t>
      </w:r>
      <w:r>
        <w:t xml:space="preserve"> = Ср. оценка вовлечённости/10. Владелец: CHRO (A).</w:t>
      </w:r>
    </w:p>
    <w:p w14:paraId="7BAD193C" w14:textId="77777777" w:rsidR="00E9799E" w:rsidRDefault="00E9799E" w:rsidP="00E9799E">
      <w:pPr>
        <w:pStyle w:val="p3"/>
      </w:pPr>
      <w:r>
        <w:t>Формулы хранятся в репозитории метрик. Изменения — только через change-request.</w:t>
      </w:r>
    </w:p>
    <w:p w14:paraId="3AADFBD9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BCB950A">
          <v:rect id="_x0000_i1425" alt="" style="width:467.75pt;height:.05pt;mso-width-percent:0;mso-height-percent:0;mso-width-percent:0;mso-height-percent:0" o:hralign="center" o:hrstd="t" o:hr="t" fillcolor="#a0a0a0" stroked="f"/>
        </w:pict>
      </w:r>
    </w:p>
    <w:p w14:paraId="3FA380A2" w14:textId="77777777" w:rsidR="00E9799E" w:rsidRDefault="00E9799E" w:rsidP="00E9799E">
      <w:pPr>
        <w:pStyle w:val="4"/>
      </w:pPr>
      <w:r>
        <w:t>8.5. Ритмы и воркфлоу</w:t>
      </w:r>
    </w:p>
    <w:p w14:paraId="7E8AA7A8" w14:textId="77777777" w:rsidR="00E9799E" w:rsidRDefault="00E9799E">
      <w:pPr>
        <w:pStyle w:val="p1"/>
        <w:numPr>
          <w:ilvl w:val="0"/>
          <w:numId w:val="125"/>
        </w:numPr>
      </w:pPr>
      <w:r>
        <w:rPr>
          <w:rStyle w:val="s1"/>
          <w:rFonts w:eastAsiaTheme="majorEastAsia"/>
          <w:b/>
          <w:bCs/>
        </w:rPr>
        <w:t>Weekly Decision Pulse.</w:t>
      </w:r>
      <w:r>
        <w:t xml:space="preserve"> Быстрые кросс-синхронизации, журнал решений.</w:t>
      </w:r>
    </w:p>
    <w:p w14:paraId="284ECBF2" w14:textId="77777777" w:rsidR="00E9799E" w:rsidRPr="00052F48" w:rsidRDefault="00E9799E">
      <w:pPr>
        <w:pStyle w:val="p1"/>
        <w:numPr>
          <w:ilvl w:val="0"/>
          <w:numId w:val="125"/>
        </w:numPr>
        <w:rPr>
          <w:lang w:val="en-US"/>
        </w:rPr>
      </w:pPr>
      <w:r w:rsidRPr="00052F48">
        <w:rPr>
          <w:rStyle w:val="s1"/>
          <w:rFonts w:eastAsiaTheme="majorEastAsia"/>
          <w:b/>
          <w:bCs/>
          <w:lang w:val="en-US"/>
        </w:rPr>
        <w:t>Monthly Business Review.</w:t>
      </w:r>
      <w:r w:rsidRPr="00052F48">
        <w:rPr>
          <w:lang w:val="en-US"/>
        </w:rPr>
        <w:t xml:space="preserve"> </w:t>
      </w:r>
      <w:r>
        <w:t>План</w:t>
      </w:r>
      <w:r w:rsidRPr="00052F48">
        <w:rPr>
          <w:lang w:val="en-US"/>
        </w:rPr>
        <w:t>/</w:t>
      </w:r>
      <w:r>
        <w:t>факт</w:t>
      </w:r>
      <w:r w:rsidRPr="00052F48">
        <w:rPr>
          <w:lang w:val="en-US"/>
        </w:rPr>
        <w:t xml:space="preserve"> KPI, </w:t>
      </w:r>
      <w:r>
        <w:t>корректировки</w:t>
      </w:r>
      <w:r w:rsidRPr="00052F48">
        <w:rPr>
          <w:lang w:val="en-US"/>
        </w:rPr>
        <w:t>.</w:t>
      </w:r>
    </w:p>
    <w:p w14:paraId="71F2DCC0" w14:textId="77777777" w:rsidR="00E9799E" w:rsidRPr="00052F48" w:rsidRDefault="00E9799E">
      <w:pPr>
        <w:pStyle w:val="p1"/>
        <w:numPr>
          <w:ilvl w:val="0"/>
          <w:numId w:val="125"/>
        </w:numPr>
        <w:rPr>
          <w:lang w:val="en-US"/>
        </w:rPr>
      </w:pPr>
      <w:r w:rsidRPr="00052F48">
        <w:rPr>
          <w:rStyle w:val="s1"/>
          <w:rFonts w:eastAsiaTheme="majorEastAsia"/>
          <w:b/>
          <w:bCs/>
          <w:lang w:val="en-US"/>
        </w:rPr>
        <w:t>Quarterly Foresight.</w:t>
      </w:r>
      <w:r w:rsidRPr="00052F48">
        <w:rPr>
          <w:lang w:val="en-US"/>
        </w:rPr>
        <w:t xml:space="preserve"> </w:t>
      </w:r>
      <w:r>
        <w:t>Сценарии</w:t>
      </w:r>
      <w:r w:rsidRPr="00052F48">
        <w:rPr>
          <w:lang w:val="en-US"/>
        </w:rPr>
        <w:t xml:space="preserve">, </w:t>
      </w:r>
      <w:r>
        <w:t>бюджетные</w:t>
      </w:r>
      <w:r w:rsidRPr="00052F48">
        <w:rPr>
          <w:lang w:val="en-US"/>
        </w:rPr>
        <w:t xml:space="preserve"> </w:t>
      </w:r>
      <w:r>
        <w:t>сдвиги</w:t>
      </w:r>
      <w:r w:rsidRPr="00052F48">
        <w:rPr>
          <w:lang w:val="en-US"/>
        </w:rPr>
        <w:t xml:space="preserve">, </w:t>
      </w:r>
      <w:r>
        <w:t>риск</w:t>
      </w:r>
      <w:r w:rsidRPr="00052F48">
        <w:rPr>
          <w:lang w:val="en-US"/>
        </w:rPr>
        <w:t>-</w:t>
      </w:r>
      <w:r>
        <w:t>стресс</w:t>
      </w:r>
      <w:r w:rsidRPr="00052F48">
        <w:rPr>
          <w:lang w:val="en-US"/>
        </w:rPr>
        <w:t>-</w:t>
      </w:r>
      <w:r>
        <w:t>тест</w:t>
      </w:r>
      <w:r w:rsidRPr="00052F48">
        <w:rPr>
          <w:lang w:val="en-US"/>
        </w:rPr>
        <w:t>.</w:t>
      </w:r>
    </w:p>
    <w:p w14:paraId="0D0BA9CA" w14:textId="77777777" w:rsidR="00E9799E" w:rsidRDefault="00E9799E">
      <w:pPr>
        <w:pStyle w:val="p1"/>
        <w:numPr>
          <w:ilvl w:val="0"/>
          <w:numId w:val="125"/>
        </w:numPr>
      </w:pPr>
      <w:r>
        <w:rPr>
          <w:rStyle w:val="s1"/>
          <w:rFonts w:eastAsiaTheme="majorEastAsia"/>
          <w:b/>
          <w:bCs/>
        </w:rPr>
        <w:lastRenderedPageBreak/>
        <w:t>Release/Launch Gates.</w:t>
      </w:r>
      <w:r>
        <w:t xml:space="preserve"> Доказательная готовность: IR ≥ 0,9, AS ≥ 0,9, владельцы назначены.</w:t>
      </w:r>
    </w:p>
    <w:p w14:paraId="137D5D69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599D45F">
          <v:rect id="_x0000_i1424" alt="" style="width:467.75pt;height:.05pt;mso-width-percent:0;mso-height-percent:0;mso-width-percent:0;mso-height-percent:0" o:hralign="center" o:hrstd="t" o:hr="t" fillcolor="#a0a0a0" stroked="f"/>
        </w:pict>
      </w:r>
    </w:p>
    <w:p w14:paraId="4B75535F" w14:textId="77777777" w:rsidR="00E9799E" w:rsidRDefault="00E9799E" w:rsidP="00E9799E">
      <w:pPr>
        <w:pStyle w:val="4"/>
      </w:pPr>
      <w:r>
        <w:t>8.6. Роли и права</w:t>
      </w:r>
    </w:p>
    <w:p w14:paraId="6F0C2F43" w14:textId="77777777" w:rsidR="00E9799E" w:rsidRDefault="00E9799E">
      <w:pPr>
        <w:pStyle w:val="p1"/>
        <w:numPr>
          <w:ilvl w:val="0"/>
          <w:numId w:val="126"/>
        </w:numPr>
      </w:pPr>
      <w:r>
        <w:rPr>
          <w:rStyle w:val="s1"/>
          <w:rFonts w:eastAsiaTheme="majorEastAsia"/>
          <w:b/>
          <w:bCs/>
        </w:rPr>
        <w:t>Owner (A).</w:t>
      </w:r>
      <w:r>
        <w:t xml:space="preserve"> Принимает решение и несёт ответственность.</w:t>
      </w:r>
    </w:p>
    <w:p w14:paraId="417E0FAE" w14:textId="77777777" w:rsidR="00E9799E" w:rsidRDefault="00E9799E">
      <w:pPr>
        <w:pStyle w:val="p1"/>
        <w:numPr>
          <w:ilvl w:val="0"/>
          <w:numId w:val="126"/>
        </w:numPr>
      </w:pPr>
      <w:r>
        <w:rPr>
          <w:b/>
          <w:bCs/>
        </w:rPr>
        <w:t>Responsible (R).</w:t>
      </w:r>
      <w:r>
        <w:rPr>
          <w:rStyle w:val="s1"/>
          <w:rFonts w:eastAsiaTheme="majorEastAsia"/>
        </w:rPr>
        <w:t xml:space="preserve"> Исполняет.</w:t>
      </w:r>
    </w:p>
    <w:p w14:paraId="1C2C6719" w14:textId="77777777" w:rsidR="00E9799E" w:rsidRDefault="00E9799E">
      <w:pPr>
        <w:pStyle w:val="p1"/>
        <w:numPr>
          <w:ilvl w:val="0"/>
          <w:numId w:val="126"/>
        </w:numPr>
      </w:pPr>
      <w:r>
        <w:rPr>
          <w:rStyle w:val="s1"/>
          <w:rFonts w:eastAsiaTheme="majorEastAsia"/>
          <w:b/>
          <w:bCs/>
        </w:rPr>
        <w:t>Consulted (C).</w:t>
      </w:r>
      <w:r>
        <w:t xml:space="preserve"> Даёт экспертизу.</w:t>
      </w:r>
    </w:p>
    <w:p w14:paraId="6E7BD83C" w14:textId="77777777" w:rsidR="00E9799E" w:rsidRDefault="00E9799E">
      <w:pPr>
        <w:pStyle w:val="p1"/>
        <w:numPr>
          <w:ilvl w:val="0"/>
          <w:numId w:val="126"/>
        </w:numPr>
      </w:pPr>
      <w:r>
        <w:rPr>
          <w:rStyle w:val="s1"/>
          <w:rFonts w:eastAsiaTheme="majorEastAsia"/>
          <w:b/>
          <w:bCs/>
        </w:rPr>
        <w:t>Informed (I).</w:t>
      </w:r>
      <w:r>
        <w:t xml:space="preserve"> Получает рассылку.</w:t>
      </w:r>
    </w:p>
    <w:p w14:paraId="202371CE" w14:textId="77777777" w:rsidR="00E9799E" w:rsidRDefault="00E9799E" w:rsidP="00E9799E">
      <w:pPr>
        <w:pStyle w:val="p1"/>
        <w:ind w:left="720"/>
      </w:pPr>
      <w:r>
        <w:t>Право «A» назначается до старта инициативы. Запрещены «безхозные» решения.</w:t>
      </w:r>
    </w:p>
    <w:p w14:paraId="0AD1B6FE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10433B9">
          <v:rect id="_x0000_i1423" alt="" style="width:467.75pt;height:.05pt;mso-width-percent:0;mso-height-percent:0;mso-width-percent:0;mso-height-percent:0" o:hralign="center" o:hrstd="t" o:hr="t" fillcolor="#a0a0a0" stroked="f"/>
        </w:pict>
      </w:r>
    </w:p>
    <w:p w14:paraId="2A65E8DE" w14:textId="77777777" w:rsidR="00E9799E" w:rsidRDefault="00E9799E" w:rsidP="00E9799E">
      <w:pPr>
        <w:pStyle w:val="4"/>
      </w:pPr>
      <w:r>
        <w:t>8.7. Интеграции</w:t>
      </w:r>
    </w:p>
    <w:p w14:paraId="22A36823" w14:textId="77777777" w:rsidR="00E9799E" w:rsidRPr="00EE294B" w:rsidRDefault="00E9799E" w:rsidP="00E9799E">
      <w:pPr>
        <w:pStyle w:val="p3"/>
      </w:pPr>
      <w:r w:rsidRPr="00A928D7">
        <w:rPr>
          <w:lang w:val="en-US"/>
        </w:rPr>
        <w:t>ERP</w:t>
      </w:r>
      <w:r w:rsidRPr="00EE294B">
        <w:t>/</w:t>
      </w:r>
      <w:r w:rsidRPr="00A928D7">
        <w:rPr>
          <w:lang w:val="en-US"/>
        </w:rPr>
        <w:t>CRM</w:t>
      </w:r>
      <w:r w:rsidRPr="00EE294B">
        <w:t>/</w:t>
      </w:r>
      <w:r w:rsidRPr="00A928D7">
        <w:rPr>
          <w:lang w:val="en-US"/>
        </w:rPr>
        <w:t>BI</w:t>
      </w:r>
      <w:r w:rsidRPr="00EE294B">
        <w:t xml:space="preserve"> → </w:t>
      </w:r>
      <w:r w:rsidRPr="00A928D7">
        <w:rPr>
          <w:lang w:val="en-US"/>
        </w:rPr>
        <w:t>Data</w:t>
      </w:r>
      <w:r w:rsidRPr="00EE294B">
        <w:t xml:space="preserve"> </w:t>
      </w:r>
      <w:r w:rsidRPr="00A928D7">
        <w:rPr>
          <w:lang w:val="en-US"/>
        </w:rPr>
        <w:t>Fabric</w:t>
      </w:r>
      <w:r w:rsidRPr="00EE294B">
        <w:t xml:space="preserve"> → </w:t>
      </w:r>
      <w:r w:rsidRPr="00A928D7">
        <w:rPr>
          <w:lang w:val="en-US"/>
        </w:rPr>
        <w:t>Metric</w:t>
      </w:r>
      <w:r w:rsidRPr="00EE294B">
        <w:t xml:space="preserve"> </w:t>
      </w:r>
      <w:r w:rsidRPr="00A928D7">
        <w:rPr>
          <w:lang w:val="en-US"/>
        </w:rPr>
        <w:t>Layer</w:t>
      </w:r>
      <w:r w:rsidRPr="00EE294B">
        <w:t xml:space="preserve"> → </w:t>
      </w:r>
      <w:r w:rsidRPr="00A928D7">
        <w:rPr>
          <w:lang w:val="en-US"/>
        </w:rPr>
        <w:t>Decision</w:t>
      </w:r>
      <w:r w:rsidRPr="00EE294B">
        <w:t xml:space="preserve"> </w:t>
      </w:r>
      <w:r w:rsidRPr="00A928D7">
        <w:rPr>
          <w:lang w:val="en-US"/>
        </w:rPr>
        <w:t>Layer</w:t>
      </w:r>
      <w:r w:rsidRPr="00EE294B">
        <w:t xml:space="preserve"> (</w:t>
      </w:r>
      <w:r w:rsidRPr="00A928D7">
        <w:rPr>
          <w:lang w:val="en-US"/>
        </w:rPr>
        <w:t>LLM</w:t>
      </w:r>
      <w:r w:rsidRPr="00EE294B">
        <w:t>-</w:t>
      </w:r>
      <w:r>
        <w:t>агенты</w:t>
      </w:r>
      <w:r w:rsidRPr="00EE294B">
        <w:t xml:space="preserve">, </w:t>
      </w:r>
      <w:r>
        <w:t>плейбуки</w:t>
      </w:r>
      <w:r w:rsidRPr="00EE294B">
        <w:t xml:space="preserve">) → </w:t>
      </w:r>
      <w:r w:rsidRPr="00A928D7">
        <w:rPr>
          <w:lang w:val="en-US"/>
        </w:rPr>
        <w:t>PM</w:t>
      </w:r>
      <w:r w:rsidRPr="00EE294B">
        <w:t>/</w:t>
      </w:r>
      <w:r w:rsidRPr="00A928D7">
        <w:rPr>
          <w:lang w:val="en-US"/>
        </w:rPr>
        <w:t>OKR</w:t>
      </w:r>
      <w:r w:rsidRPr="00EE294B">
        <w:t>-</w:t>
      </w:r>
      <w:r>
        <w:t>системы</w:t>
      </w:r>
      <w:r w:rsidRPr="00EE294B">
        <w:t>.</w:t>
      </w:r>
    </w:p>
    <w:p w14:paraId="71DED83C" w14:textId="77777777" w:rsidR="00E9799E" w:rsidRDefault="00E9799E" w:rsidP="00E9799E">
      <w:pPr>
        <w:pStyle w:val="p3"/>
      </w:pPr>
      <w:r>
        <w:t>AI-модули: прогнозы, атрибуция, аномалии, рекомендации гейтов.</w:t>
      </w:r>
    </w:p>
    <w:p w14:paraId="0D1A679E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0F4F3B4">
          <v:rect id="_x0000_i1422" alt="" style="width:467.75pt;height:.05pt;mso-width-percent:0;mso-height-percent:0;mso-width-percent:0;mso-height-percent:0" o:hralign="center" o:hrstd="t" o:hr="t" fillcolor="#a0a0a0" stroked="f"/>
        </w:pict>
      </w:r>
    </w:p>
    <w:p w14:paraId="4905C894" w14:textId="77777777" w:rsidR="00E9799E" w:rsidRDefault="00E9799E" w:rsidP="00E9799E">
      <w:pPr>
        <w:pStyle w:val="4"/>
      </w:pPr>
      <w:r>
        <w:t>8.8. Метрики качества Decision OS</w:t>
      </w:r>
    </w:p>
    <w:p w14:paraId="7DECA7BC" w14:textId="77777777" w:rsidR="00E9799E" w:rsidRDefault="00E9799E">
      <w:pPr>
        <w:pStyle w:val="p1"/>
        <w:numPr>
          <w:ilvl w:val="0"/>
          <w:numId w:val="127"/>
        </w:numPr>
      </w:pPr>
      <w:r>
        <w:rPr>
          <w:b/>
          <w:bCs/>
        </w:rPr>
        <w:t>Integrity Rate (IR)</w:t>
      </w:r>
      <w:r>
        <w:rPr>
          <w:rStyle w:val="s1"/>
          <w:rFonts w:eastAsiaTheme="majorEastAsia"/>
        </w:rPr>
        <w:t xml:space="preserve"> ≥ 0,9.</w:t>
      </w:r>
    </w:p>
    <w:p w14:paraId="7AEBCC8E" w14:textId="77777777" w:rsidR="00E9799E" w:rsidRDefault="00E9799E">
      <w:pPr>
        <w:pStyle w:val="p1"/>
        <w:numPr>
          <w:ilvl w:val="0"/>
          <w:numId w:val="127"/>
        </w:numPr>
      </w:pPr>
      <w:r>
        <w:rPr>
          <w:b/>
          <w:bCs/>
        </w:rPr>
        <w:t>Alignment Score (AS)</w:t>
      </w:r>
      <w:r>
        <w:rPr>
          <w:rStyle w:val="s1"/>
          <w:rFonts w:eastAsiaTheme="majorEastAsia"/>
        </w:rPr>
        <w:t xml:space="preserve"> ≥ 0,9.</w:t>
      </w:r>
    </w:p>
    <w:p w14:paraId="43136E21" w14:textId="77777777" w:rsidR="00E9799E" w:rsidRDefault="00E9799E">
      <w:pPr>
        <w:pStyle w:val="p1"/>
        <w:numPr>
          <w:ilvl w:val="0"/>
          <w:numId w:val="127"/>
        </w:numPr>
      </w:pPr>
      <w:r>
        <w:rPr>
          <w:b/>
          <w:bCs/>
        </w:rPr>
        <w:t>Decision Velocity Index (DVI)</w:t>
      </w:r>
      <w:r>
        <w:rPr>
          <w:rStyle w:val="s1"/>
          <w:rFonts w:eastAsiaTheme="majorEastAsia"/>
        </w:rPr>
        <w:t xml:space="preserve"> 0,8–1,0.</w:t>
      </w:r>
    </w:p>
    <w:p w14:paraId="5B74BC48" w14:textId="77777777" w:rsidR="00E9799E" w:rsidRDefault="00E9799E">
      <w:pPr>
        <w:pStyle w:val="p1"/>
        <w:numPr>
          <w:ilvl w:val="0"/>
          <w:numId w:val="127"/>
        </w:numPr>
      </w:pPr>
      <w:r>
        <w:rPr>
          <w:b/>
          <w:bCs/>
        </w:rPr>
        <w:t>Resonance Coefficient (RC)</w:t>
      </w:r>
      <w:r>
        <w:rPr>
          <w:rStyle w:val="s1"/>
          <w:rFonts w:eastAsiaTheme="majorEastAsia"/>
        </w:rPr>
        <w:t xml:space="preserve"> ≥ 0,85.</w:t>
      </w:r>
    </w:p>
    <w:p w14:paraId="2867FD42" w14:textId="77777777" w:rsidR="00E9799E" w:rsidRDefault="00E9799E">
      <w:pPr>
        <w:pStyle w:val="p1"/>
        <w:numPr>
          <w:ilvl w:val="0"/>
          <w:numId w:val="127"/>
        </w:numPr>
      </w:pPr>
      <w:r>
        <w:rPr>
          <w:rStyle w:val="s1"/>
          <w:rFonts w:eastAsiaTheme="majorEastAsia"/>
          <w:b/>
          <w:bCs/>
        </w:rPr>
        <w:t>Adoption Rate</w:t>
      </w:r>
      <w:r>
        <w:t xml:space="preserve"> (активные пользователи/все) ≥ 70%.</w:t>
      </w:r>
    </w:p>
    <w:p w14:paraId="386BA46B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6BC82BE">
          <v:rect id="_x0000_i1421" alt="" style="width:467.75pt;height:.05pt;mso-width-percent:0;mso-height-percent:0;mso-width-percent:0;mso-height-percent:0" o:hralign="center" o:hrstd="t" o:hr="t" fillcolor="#a0a0a0" stroked="f"/>
        </w:pict>
      </w:r>
    </w:p>
    <w:p w14:paraId="148F75BD" w14:textId="77777777" w:rsidR="00E9799E" w:rsidRDefault="00E9799E" w:rsidP="00E9799E">
      <w:pPr>
        <w:pStyle w:val="4"/>
      </w:pPr>
      <w:r>
        <w:t>8.9. План внедрения (90–180 дней)</w:t>
      </w:r>
    </w:p>
    <w:p w14:paraId="5EA49778" w14:textId="77777777" w:rsidR="00E9799E" w:rsidRDefault="00E9799E">
      <w:pPr>
        <w:pStyle w:val="p1"/>
        <w:numPr>
          <w:ilvl w:val="0"/>
          <w:numId w:val="128"/>
        </w:numPr>
      </w:pPr>
      <w:r>
        <w:rPr>
          <w:rStyle w:val="s1"/>
          <w:rFonts w:eastAsiaTheme="majorEastAsia"/>
          <w:b/>
          <w:bCs/>
        </w:rPr>
        <w:t>0–30:</w:t>
      </w:r>
      <w:r>
        <w:t xml:space="preserve"> инвентаризация данных и KPI, выбор 15 ключевых метрик, регламент RACI.</w:t>
      </w:r>
    </w:p>
    <w:p w14:paraId="6B53BF31" w14:textId="77777777" w:rsidR="00E9799E" w:rsidRDefault="00E9799E">
      <w:pPr>
        <w:pStyle w:val="p1"/>
        <w:numPr>
          <w:ilvl w:val="0"/>
          <w:numId w:val="128"/>
        </w:numPr>
      </w:pPr>
      <w:r>
        <w:rPr>
          <w:rStyle w:val="s1"/>
          <w:rFonts w:eastAsiaTheme="majorEastAsia"/>
          <w:b/>
          <w:bCs/>
        </w:rPr>
        <w:t>31–60:</w:t>
      </w:r>
      <w:r>
        <w:t xml:space="preserve"> Data Fabric MVP, единый дашборд борда, журнал решений.</w:t>
      </w:r>
    </w:p>
    <w:p w14:paraId="06DAAA86" w14:textId="77777777" w:rsidR="00E9799E" w:rsidRDefault="00E9799E">
      <w:pPr>
        <w:pStyle w:val="p1"/>
        <w:numPr>
          <w:ilvl w:val="0"/>
          <w:numId w:val="128"/>
        </w:numPr>
      </w:pPr>
      <w:r>
        <w:rPr>
          <w:rStyle w:val="s1"/>
          <w:rFonts w:eastAsiaTheme="majorEastAsia"/>
          <w:b/>
          <w:bCs/>
        </w:rPr>
        <w:t>61–90:</w:t>
      </w:r>
      <w:r>
        <w:t xml:space="preserve"> подключение плейбуков, гейты релизов, Weekly/Monthly ритм.</w:t>
      </w:r>
    </w:p>
    <w:p w14:paraId="0DCC8391" w14:textId="77777777" w:rsidR="00E9799E" w:rsidRDefault="00E9799E">
      <w:pPr>
        <w:pStyle w:val="p1"/>
        <w:numPr>
          <w:ilvl w:val="0"/>
          <w:numId w:val="128"/>
        </w:numPr>
      </w:pPr>
      <w:r>
        <w:rPr>
          <w:rStyle w:val="s1"/>
          <w:rFonts w:eastAsiaTheme="majorEastAsia"/>
          <w:b/>
          <w:bCs/>
        </w:rPr>
        <w:t>91–180:</w:t>
      </w:r>
      <w:r>
        <w:t xml:space="preserve"> расширение на все функции, AI-прогнозы, автоматические пост-мортемы.</w:t>
      </w:r>
    </w:p>
    <w:p w14:paraId="79DFFD95" w14:textId="77777777" w:rsidR="00E9799E" w:rsidRDefault="0011271B" w:rsidP="00E9799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291719E">
          <v:rect id="_x0000_i1420" alt="" style="width:467.75pt;height:.05pt;mso-width-percent:0;mso-height-percent:0;mso-width-percent:0;mso-height-percent:0" o:hralign="center" o:hrstd="t" o:hr="t" fillcolor="#a0a0a0" stroked="f"/>
        </w:pict>
      </w:r>
    </w:p>
    <w:p w14:paraId="211027E7" w14:textId="77777777" w:rsidR="00E9799E" w:rsidRDefault="00E9799E" w:rsidP="00E9799E">
      <w:pPr>
        <w:pStyle w:val="4"/>
      </w:pPr>
      <w:r>
        <w:t>8.10. Риски и предохранители</w:t>
      </w:r>
    </w:p>
    <w:p w14:paraId="03D79C9E" w14:textId="77777777" w:rsidR="00E9799E" w:rsidRDefault="00E9799E">
      <w:pPr>
        <w:pStyle w:val="p1"/>
        <w:numPr>
          <w:ilvl w:val="0"/>
          <w:numId w:val="129"/>
        </w:numPr>
      </w:pPr>
      <w:r>
        <w:rPr>
          <w:rStyle w:val="s1"/>
          <w:rFonts w:eastAsiaTheme="majorEastAsia"/>
          <w:b/>
          <w:bCs/>
        </w:rPr>
        <w:t>Две версии правды.</w:t>
      </w:r>
      <w:r>
        <w:t xml:space="preserve"> Стоп-правило: только SSOT.</w:t>
      </w:r>
    </w:p>
    <w:p w14:paraId="01A008C2" w14:textId="77777777" w:rsidR="00E9799E" w:rsidRDefault="00E9799E">
      <w:pPr>
        <w:pStyle w:val="p1"/>
        <w:numPr>
          <w:ilvl w:val="0"/>
          <w:numId w:val="129"/>
        </w:numPr>
      </w:pPr>
      <w:r>
        <w:rPr>
          <w:rStyle w:val="s1"/>
          <w:rFonts w:eastAsiaTheme="majorEastAsia"/>
          <w:b/>
          <w:bCs/>
        </w:rPr>
        <w:t>Переизмерение.</w:t>
      </w:r>
      <w:r>
        <w:t xml:space="preserve"> Ограничить KPI-ядро до 25–30.</w:t>
      </w:r>
    </w:p>
    <w:p w14:paraId="737CA628" w14:textId="77777777" w:rsidR="00E9799E" w:rsidRDefault="00E9799E">
      <w:pPr>
        <w:pStyle w:val="p1"/>
        <w:numPr>
          <w:ilvl w:val="0"/>
          <w:numId w:val="129"/>
        </w:numPr>
      </w:pPr>
      <w:r>
        <w:rPr>
          <w:rStyle w:val="s1"/>
          <w:rFonts w:eastAsiaTheme="majorEastAsia"/>
          <w:b/>
          <w:bCs/>
        </w:rPr>
        <w:t>AI-галлюцинации.</w:t>
      </w:r>
      <w:r>
        <w:t xml:space="preserve"> Верификация моделей (AIGS ≥ 0,9), человеческий контроль.</w:t>
      </w:r>
    </w:p>
    <w:p w14:paraId="0FFF48C4" w14:textId="77777777" w:rsidR="00E9799E" w:rsidRDefault="00E9799E">
      <w:pPr>
        <w:pStyle w:val="p1"/>
        <w:numPr>
          <w:ilvl w:val="0"/>
          <w:numId w:val="129"/>
        </w:numPr>
      </w:pPr>
      <w:r>
        <w:rPr>
          <w:rStyle w:val="s1"/>
          <w:rFonts w:eastAsiaTheme="majorEastAsia"/>
          <w:b/>
          <w:bCs/>
        </w:rPr>
        <w:t>Бюрократия.</w:t>
      </w:r>
      <w:r>
        <w:t xml:space="preserve"> SLA на решения, лимит полей в журнале, авто-сбор фактов.</w:t>
      </w:r>
    </w:p>
    <w:p w14:paraId="4F974C5C" w14:textId="77777777" w:rsidR="00E9799E" w:rsidRDefault="00E9799E" w:rsidP="00E9799E">
      <w:pPr>
        <w:pStyle w:val="1"/>
      </w:pPr>
      <w:bookmarkStart w:id="56" w:name="_Toc213962967"/>
      <w:r>
        <w:lastRenderedPageBreak/>
        <w:t>9. Финальный вывод: C-suite как единый управленческий интеллект</w:t>
      </w:r>
      <w:bookmarkEnd w:id="56"/>
    </w:p>
    <w:p w14:paraId="7A59585C" w14:textId="77777777" w:rsidR="00E9799E" w:rsidRDefault="00E9799E" w:rsidP="00E9799E">
      <w:pPr>
        <w:pStyle w:val="p3"/>
      </w:pPr>
      <w:r>
        <w:rPr>
          <w:rStyle w:val="s2"/>
          <w:rFonts w:eastAsiaTheme="majorEastAsia"/>
          <w:b/>
          <w:bCs/>
        </w:rPr>
        <w:t>Тезис.</w:t>
      </w:r>
      <w:r>
        <w:t xml:space="preserve"> Побеждает не сильнейшая функция, а согласованная система. Оркестр C-suite — это синхронная работа шести контуров через Decision OS и единый словарь KPI.</w:t>
      </w:r>
    </w:p>
    <w:p w14:paraId="509FB3B0" w14:textId="77777777" w:rsidR="00E9799E" w:rsidRDefault="00E9799E" w:rsidP="00E9799E">
      <w:pPr>
        <w:pStyle w:val="p4"/>
      </w:pPr>
      <w:r>
        <w:rPr>
          <w:b/>
          <w:bCs/>
        </w:rPr>
        <w:t>Что обязательно:</w:t>
      </w:r>
    </w:p>
    <w:p w14:paraId="19BD40EE" w14:textId="77777777" w:rsidR="00E9799E" w:rsidRDefault="00E9799E">
      <w:pPr>
        <w:pStyle w:val="p1"/>
        <w:numPr>
          <w:ilvl w:val="0"/>
          <w:numId w:val="130"/>
        </w:numPr>
      </w:pPr>
      <w:r>
        <w:t>Один SSOT данных. Один словарь KPI. Один журнал решений.</w:t>
      </w:r>
    </w:p>
    <w:p w14:paraId="0C70A3B6" w14:textId="77777777" w:rsidR="00E9799E" w:rsidRPr="00052F48" w:rsidRDefault="00E9799E">
      <w:pPr>
        <w:pStyle w:val="p1"/>
        <w:numPr>
          <w:ilvl w:val="0"/>
          <w:numId w:val="130"/>
        </w:numPr>
        <w:rPr>
          <w:lang w:val="en-US"/>
        </w:rPr>
      </w:pPr>
      <w:r>
        <w:t>Ритм</w:t>
      </w:r>
      <w:r w:rsidRPr="00052F48">
        <w:rPr>
          <w:lang w:val="en-US"/>
        </w:rPr>
        <w:t>: Weekly Decision Pulse → Monthly Business Review → Quarterly Foresight.</w:t>
      </w:r>
    </w:p>
    <w:p w14:paraId="584527E6" w14:textId="77777777" w:rsidR="00E9799E" w:rsidRPr="00052F48" w:rsidRDefault="00E9799E">
      <w:pPr>
        <w:pStyle w:val="p1"/>
        <w:numPr>
          <w:ilvl w:val="0"/>
          <w:numId w:val="130"/>
        </w:numPr>
        <w:rPr>
          <w:lang w:val="en-US"/>
        </w:rPr>
      </w:pPr>
      <w:r>
        <w:t>Кросс</w:t>
      </w:r>
      <w:r w:rsidRPr="00052F48">
        <w:rPr>
          <w:lang w:val="en-US"/>
        </w:rPr>
        <w:t>-</w:t>
      </w:r>
      <w:r>
        <w:t>метрики</w:t>
      </w:r>
      <w:r w:rsidRPr="00052F48">
        <w:rPr>
          <w:lang w:val="en-US"/>
        </w:rPr>
        <w:t xml:space="preserve"> </w:t>
      </w:r>
      <w:r>
        <w:t>на</w:t>
      </w:r>
      <w:r w:rsidRPr="00052F48">
        <w:rPr>
          <w:lang w:val="en-US"/>
        </w:rPr>
        <w:t xml:space="preserve"> </w:t>
      </w:r>
      <w:r>
        <w:t>стыках</w:t>
      </w:r>
      <w:r w:rsidRPr="00052F48">
        <w:rPr>
          <w:lang w:val="en-US"/>
        </w:rPr>
        <w:t xml:space="preserve"> (ROMI, OTIF, DSO/CCC, TVI, Engagement).</w:t>
      </w:r>
    </w:p>
    <w:p w14:paraId="701897E4" w14:textId="77777777" w:rsidR="00E9799E" w:rsidRDefault="00E9799E">
      <w:pPr>
        <w:pStyle w:val="p1"/>
        <w:numPr>
          <w:ilvl w:val="0"/>
          <w:numId w:val="130"/>
        </w:numPr>
      </w:pPr>
      <w:r>
        <w:t>Роли «A/R/C/I» назначаются до старта инициативы.</w:t>
      </w:r>
    </w:p>
    <w:p w14:paraId="7A87F0E6" w14:textId="77777777" w:rsidR="00E9799E" w:rsidRDefault="00E9799E">
      <w:pPr>
        <w:pStyle w:val="p1"/>
        <w:numPr>
          <w:ilvl w:val="0"/>
          <w:numId w:val="130"/>
        </w:numPr>
      </w:pPr>
      <w:r>
        <w:t>Метрики согласованности видны борду: DVI, TI, IR, RC, AS.</w:t>
      </w:r>
    </w:p>
    <w:p w14:paraId="4C31971F" w14:textId="77777777" w:rsidR="00E9799E" w:rsidRDefault="00E9799E" w:rsidP="00E9799E">
      <w:pPr>
        <w:pStyle w:val="p4"/>
      </w:pPr>
      <w:r>
        <w:rPr>
          <w:b/>
          <w:bCs/>
        </w:rPr>
        <w:t>Непереговорные правила:</w:t>
      </w:r>
    </w:p>
    <w:p w14:paraId="257F6BF0" w14:textId="77777777" w:rsidR="00E9799E" w:rsidRDefault="00E9799E">
      <w:pPr>
        <w:pStyle w:val="p1"/>
        <w:numPr>
          <w:ilvl w:val="0"/>
          <w:numId w:val="131"/>
        </w:numPr>
      </w:pPr>
      <w:r>
        <w:t>Нет двух версий правды. Только SSOT.</w:t>
      </w:r>
    </w:p>
    <w:p w14:paraId="245C8A57" w14:textId="77777777" w:rsidR="00E9799E" w:rsidRDefault="00E9799E">
      <w:pPr>
        <w:pStyle w:val="p1"/>
        <w:numPr>
          <w:ilvl w:val="0"/>
          <w:numId w:val="131"/>
        </w:numPr>
      </w:pPr>
      <w:r>
        <w:t>Compliance/Безопасность не подчиняются тем, кого проверяют.</w:t>
      </w:r>
    </w:p>
    <w:p w14:paraId="0D33EF45" w14:textId="77777777" w:rsidR="00E9799E" w:rsidRDefault="00E9799E">
      <w:pPr>
        <w:pStyle w:val="p1"/>
        <w:numPr>
          <w:ilvl w:val="0"/>
          <w:numId w:val="131"/>
        </w:numPr>
      </w:pPr>
      <w:r>
        <w:t>AI без AIGS ≥ 0,9 — не в прод.</w:t>
      </w:r>
    </w:p>
    <w:p w14:paraId="1C6EDE5E" w14:textId="77777777" w:rsidR="00E9799E" w:rsidRDefault="00E9799E">
      <w:pPr>
        <w:pStyle w:val="p1"/>
        <w:numPr>
          <w:ilvl w:val="0"/>
          <w:numId w:val="131"/>
        </w:numPr>
      </w:pPr>
      <w:r>
        <w:t>Экономия без проверки влияния на OTIF/качество — стоп.</w:t>
      </w:r>
    </w:p>
    <w:p w14:paraId="64558DBE" w14:textId="77777777" w:rsidR="00E9799E" w:rsidRDefault="00E9799E" w:rsidP="00E9799E">
      <w:pPr>
        <w:pStyle w:val="p4"/>
      </w:pPr>
      <w:r>
        <w:rPr>
          <w:b/>
          <w:bCs/>
        </w:rPr>
        <w:t>Сигналы разлада:</w:t>
      </w:r>
    </w:p>
    <w:p w14:paraId="412BAACF" w14:textId="77777777" w:rsidR="00E9799E" w:rsidRDefault="00E9799E">
      <w:pPr>
        <w:pStyle w:val="p1"/>
        <w:numPr>
          <w:ilvl w:val="0"/>
          <w:numId w:val="132"/>
        </w:numPr>
      </w:pPr>
      <w:r>
        <w:t>DVI &lt; 0,5 два цикла.</w:t>
      </w:r>
    </w:p>
    <w:p w14:paraId="4344998C" w14:textId="77777777" w:rsidR="00E9799E" w:rsidRDefault="00E9799E">
      <w:pPr>
        <w:pStyle w:val="p1"/>
        <w:numPr>
          <w:ilvl w:val="0"/>
          <w:numId w:val="132"/>
        </w:numPr>
      </w:pPr>
      <w:r>
        <w:t>IR &lt; 0,9 на совете.</w:t>
      </w:r>
    </w:p>
    <w:p w14:paraId="39C35B3D" w14:textId="77777777" w:rsidR="00E9799E" w:rsidRDefault="00E9799E">
      <w:pPr>
        <w:pStyle w:val="p1"/>
        <w:numPr>
          <w:ilvl w:val="0"/>
          <w:numId w:val="132"/>
        </w:numPr>
      </w:pPr>
      <w:r>
        <w:t>RC &lt; 0,7 по кросс-инициативам.</w:t>
      </w:r>
    </w:p>
    <w:p w14:paraId="169002A9" w14:textId="77777777" w:rsidR="00E9799E" w:rsidRDefault="00E9799E">
      <w:pPr>
        <w:pStyle w:val="p1"/>
        <w:numPr>
          <w:ilvl w:val="0"/>
          <w:numId w:val="132"/>
        </w:numPr>
      </w:pPr>
      <w:r>
        <w:t>Эскалации &gt; 3 в неделю, TI &lt; 0,6.</w:t>
      </w:r>
    </w:p>
    <w:p w14:paraId="2DC2DC85" w14:textId="77777777" w:rsidR="00E9799E" w:rsidRDefault="00E9799E" w:rsidP="00E9799E">
      <w:pPr>
        <w:pStyle w:val="p4"/>
      </w:pPr>
      <w:r>
        <w:rPr>
          <w:b/>
          <w:bCs/>
        </w:rPr>
        <w:t>Механика устойчивости:</w:t>
      </w:r>
    </w:p>
    <w:p w14:paraId="2792ACF7" w14:textId="77777777" w:rsidR="00E9799E" w:rsidRDefault="00E9799E">
      <w:pPr>
        <w:pStyle w:val="p1"/>
        <w:numPr>
          <w:ilvl w:val="0"/>
          <w:numId w:val="133"/>
        </w:numPr>
      </w:pPr>
      <w:r>
        <w:t>Стратегия → карта KPI → бюджет/ресурсы → действия → факт → корректировка.</w:t>
      </w:r>
    </w:p>
    <w:p w14:paraId="4102409E" w14:textId="77777777" w:rsidR="00E9799E" w:rsidRDefault="00E9799E">
      <w:pPr>
        <w:pStyle w:val="p1"/>
        <w:numPr>
          <w:ilvl w:val="0"/>
          <w:numId w:val="133"/>
        </w:numPr>
      </w:pPr>
      <w:r>
        <w:t>Решение = данные + владелец + срок + целевая метрика + критерий отката.</w:t>
      </w:r>
    </w:p>
    <w:p w14:paraId="0E75D2C8" w14:textId="77777777" w:rsidR="00E9799E" w:rsidRPr="00052F48" w:rsidRDefault="00E9799E">
      <w:pPr>
        <w:pStyle w:val="p1"/>
        <w:numPr>
          <w:ilvl w:val="0"/>
          <w:numId w:val="133"/>
        </w:numPr>
        <w:rPr>
          <w:lang w:val="en-US"/>
        </w:rPr>
      </w:pPr>
      <w:r>
        <w:t>Культура</w:t>
      </w:r>
      <w:r w:rsidRPr="00052F48">
        <w:rPr>
          <w:lang w:val="en-US"/>
        </w:rPr>
        <w:t xml:space="preserve"> </w:t>
      </w:r>
      <w:r>
        <w:t>спора</w:t>
      </w:r>
      <w:r w:rsidRPr="00052F48">
        <w:rPr>
          <w:lang w:val="en-US"/>
        </w:rPr>
        <w:t>: debate → converge → decide → review.</w:t>
      </w:r>
    </w:p>
    <w:p w14:paraId="5923ECEA" w14:textId="77777777" w:rsidR="00E9799E" w:rsidRDefault="00E9799E" w:rsidP="00E9799E">
      <w:pPr>
        <w:pStyle w:val="p3"/>
      </w:pPr>
      <w:r>
        <w:rPr>
          <w:rStyle w:val="s2"/>
          <w:rFonts w:eastAsiaTheme="majorEastAsia"/>
          <w:b/>
          <w:bCs/>
        </w:rPr>
        <w:t>Итог.</w:t>
      </w:r>
      <w:r>
        <w:t xml:space="preserve"> Эффективный C-suite 2026 — это управляемая согласованность: единые данные, общий язык, дисциплина решений и измеримая доверительная связка ролей. Такой оркестр превращает стратегию, людей и технологии в предсказуемый результат.</w:t>
      </w:r>
    </w:p>
    <w:p w14:paraId="2A38C342" w14:textId="3354DAF6" w:rsidR="00562F32" w:rsidRPr="00F04E14" w:rsidRDefault="00A3695F" w:rsidP="00562F32">
      <w:pPr>
        <w:pStyle w:val="1"/>
      </w:pPr>
      <w:bookmarkStart w:id="57" w:name="_Toc213962968"/>
      <w:r>
        <w:lastRenderedPageBreak/>
        <w:t>VII. ПЕРЕГОВОРНЫЙ ИНТЕЛЛЕКТ И КУЛЬТУРА ДОВЕРИЯ</w:t>
      </w:r>
      <w:bookmarkEnd w:id="5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2"/>
      </w:tblGrid>
      <w:tr w:rsidR="00A3695F" w14:paraId="689AE11B" w14:textId="77777777" w:rsidTr="00A3695F">
        <w:tc>
          <w:tcPr>
            <w:tcW w:w="9342" w:type="dxa"/>
          </w:tcPr>
          <w:p w14:paraId="3368EDA1" w14:textId="77777777" w:rsidR="00A3695F" w:rsidRDefault="00A3695F" w:rsidP="00A3695F">
            <w:pPr>
              <w:pStyle w:val="p3"/>
            </w:pPr>
            <w:r>
              <w:t>Переговорный интеллект — это управленческая технология согласования смыслов.</w:t>
            </w:r>
          </w:p>
          <w:p w14:paraId="4D44EF3D" w14:textId="1C3E8C58" w:rsidR="00A3695F" w:rsidRPr="00A3695F" w:rsidRDefault="00A3695F" w:rsidP="00A3695F">
            <w:pPr>
              <w:pStyle w:val="p3"/>
            </w:pPr>
            <w:r>
              <w:t xml:space="preserve">В отличие от классических переговоров, он не ищет победителя, а </w:t>
            </w:r>
            <w:r>
              <w:rPr>
                <w:rStyle w:val="s2"/>
                <w:rFonts w:eastAsiaTheme="majorEastAsia"/>
                <w:b/>
                <w:bCs/>
              </w:rPr>
              <w:t>создаёт среду, где решения принимаются совместно и быстро</w:t>
            </w:r>
            <w:r>
              <w:t>.</w:t>
            </w:r>
          </w:p>
        </w:tc>
      </w:tr>
      <w:tr w:rsidR="00A3695F" w14:paraId="5E8851A6" w14:textId="77777777" w:rsidTr="00A3695F">
        <w:tc>
          <w:tcPr>
            <w:tcW w:w="9342" w:type="dxa"/>
          </w:tcPr>
          <w:p w14:paraId="34CB26A6" w14:textId="77777777" w:rsidR="00A3695F" w:rsidRDefault="00A3695F" w:rsidP="00A3695F">
            <w:pPr>
              <w:pStyle w:val="p3"/>
            </w:pPr>
            <w:r>
              <w:t>Переговорный цикл — это управляемая система восстановления согласия.</w:t>
            </w:r>
          </w:p>
          <w:p w14:paraId="68534B9A" w14:textId="5A1FC30B" w:rsidR="00A3695F" w:rsidRPr="00A3695F" w:rsidRDefault="00A3695F" w:rsidP="00A3695F">
            <w:pPr>
              <w:pStyle w:val="p3"/>
            </w:pPr>
            <w:r>
              <w:t xml:space="preserve">Он превращает конфликт из угрозы в </w:t>
            </w:r>
            <w:r>
              <w:rPr>
                <w:rStyle w:val="s2"/>
                <w:rFonts w:eastAsiaTheme="majorEastAsia"/>
                <w:b/>
                <w:bCs/>
              </w:rPr>
              <w:t>механизм точной настройки C-suite</w:t>
            </w:r>
            <w:r>
              <w:t>, где каждый спор улучшает качество решений и повышает доверие между ролями.</w:t>
            </w:r>
          </w:p>
        </w:tc>
      </w:tr>
      <w:tr w:rsidR="00A3695F" w14:paraId="3E28474A" w14:textId="77777777" w:rsidTr="00A3695F">
        <w:tc>
          <w:tcPr>
            <w:tcW w:w="9342" w:type="dxa"/>
          </w:tcPr>
          <w:p w14:paraId="0459C647" w14:textId="77777777" w:rsidR="00A3695F" w:rsidRDefault="00A3695F" w:rsidP="00A3695F">
            <w:pPr>
              <w:pStyle w:val="p3"/>
            </w:pPr>
            <w:r>
              <w:t xml:space="preserve">Переговоры C-suite — это не универсальный жанр, а </w:t>
            </w:r>
            <w:r>
              <w:rPr>
                <w:rStyle w:val="s2"/>
                <w:rFonts w:eastAsiaTheme="majorEastAsia"/>
                <w:b/>
                <w:bCs/>
              </w:rPr>
              <w:t>четыре разных экосистемы решений</w:t>
            </w:r>
            <w:r>
              <w:t>.</w:t>
            </w:r>
          </w:p>
          <w:p w14:paraId="03184533" w14:textId="77777777" w:rsidR="00A3695F" w:rsidRDefault="00A3695F" w:rsidP="00A3695F">
            <w:pPr>
              <w:pStyle w:val="p3"/>
            </w:pPr>
            <w:r>
              <w:t>Каждая требует своего языка, темпа и измерителя.</w:t>
            </w:r>
          </w:p>
          <w:p w14:paraId="5E1A9DE5" w14:textId="483B7729" w:rsidR="00A3695F" w:rsidRPr="00A3695F" w:rsidRDefault="00A3695F" w:rsidP="00A3695F">
            <w:pPr>
              <w:pStyle w:val="p3"/>
            </w:pPr>
            <w:r>
              <w:t>Зрелая команда умеет мгновенно распознавать тип конфликта и включать нужный протокол, не разрушая согласие и ритм.</w:t>
            </w:r>
          </w:p>
        </w:tc>
      </w:tr>
      <w:tr w:rsidR="00A3695F" w14:paraId="07D103DF" w14:textId="77777777" w:rsidTr="00A3695F">
        <w:tc>
          <w:tcPr>
            <w:tcW w:w="9342" w:type="dxa"/>
          </w:tcPr>
          <w:p w14:paraId="15AB2345" w14:textId="77777777" w:rsidR="00A3695F" w:rsidRDefault="00A3695F" w:rsidP="00A3695F">
            <w:pPr>
              <w:pStyle w:val="p3"/>
            </w:pPr>
            <w:r>
              <w:t xml:space="preserve">Инструменты переговорного интеллекта превращают коммуникацию из эмоционального поля в </w:t>
            </w:r>
            <w:r>
              <w:rPr>
                <w:rStyle w:val="s2"/>
                <w:rFonts w:eastAsiaTheme="majorEastAsia"/>
                <w:b/>
                <w:bCs/>
              </w:rPr>
              <w:t>операционную систему согласия</w:t>
            </w:r>
            <w:r>
              <w:t>.</w:t>
            </w:r>
          </w:p>
          <w:p w14:paraId="00779D0F" w14:textId="56854AED" w:rsidR="00A3695F" w:rsidRPr="00A3695F" w:rsidRDefault="00A3695F" w:rsidP="00A3695F">
            <w:pPr>
              <w:pStyle w:val="p3"/>
            </w:pPr>
            <w:r>
              <w:t>Каждый спор становится источником данных, а каждое решение — новым шаблоном точности и доверия.</w:t>
            </w:r>
          </w:p>
        </w:tc>
      </w:tr>
      <w:tr w:rsidR="00A3695F" w14:paraId="61BCC0D5" w14:textId="77777777" w:rsidTr="00A3695F">
        <w:tc>
          <w:tcPr>
            <w:tcW w:w="9342" w:type="dxa"/>
          </w:tcPr>
          <w:p w14:paraId="3DB7E53B" w14:textId="77777777" w:rsidR="00A3695F" w:rsidRDefault="00A3695F" w:rsidP="00A3695F">
            <w:pPr>
              <w:pStyle w:val="p4"/>
            </w:pPr>
            <w:r>
              <w:rPr>
                <w:rStyle w:val="s2"/>
                <w:rFonts w:eastAsiaTheme="majorEastAsia"/>
              </w:rPr>
              <w:t xml:space="preserve">Культура доверия — это </w:t>
            </w:r>
            <w:r>
              <w:rPr>
                <w:b/>
                <w:bCs/>
              </w:rPr>
              <w:t>система скорейшего восстановления управленческого баланса</w:t>
            </w:r>
            <w:r>
              <w:rPr>
                <w:rStyle w:val="s2"/>
                <w:rFonts w:eastAsiaTheme="majorEastAsia"/>
              </w:rPr>
              <w:t>.</w:t>
            </w:r>
          </w:p>
          <w:p w14:paraId="52E1CEF1" w14:textId="77777777" w:rsidR="00A3695F" w:rsidRDefault="00A3695F" w:rsidP="00A3695F">
            <w:pPr>
              <w:pStyle w:val="p3"/>
            </w:pPr>
            <w:r>
              <w:t>C-suite с TI ≥ 0,8 способен принимать решения быстрее на 30–40 %, с меньшим числом эскалаций и конфликтов.</w:t>
            </w:r>
          </w:p>
          <w:p w14:paraId="02E336DF" w14:textId="3A802C0B" w:rsidR="00A3695F" w:rsidRPr="00A3695F" w:rsidRDefault="00A3695F" w:rsidP="00A3695F">
            <w:pPr>
              <w:pStyle w:val="p3"/>
            </w:pPr>
            <w:r>
              <w:t xml:space="preserve">В 2026 доверие перестало быть “человеческим фактором” — оно стало </w:t>
            </w:r>
            <w:r>
              <w:rPr>
                <w:rStyle w:val="s3"/>
                <w:rFonts w:eastAsiaTheme="majorEastAsia"/>
                <w:b/>
                <w:bCs/>
              </w:rPr>
              <w:t>инфраструктурой управляемости</w:t>
            </w:r>
            <w:r>
              <w:t>.</w:t>
            </w:r>
          </w:p>
        </w:tc>
      </w:tr>
      <w:tr w:rsidR="00A3695F" w14:paraId="2BE2361A" w14:textId="77777777" w:rsidTr="00A3695F">
        <w:tc>
          <w:tcPr>
            <w:tcW w:w="9342" w:type="dxa"/>
          </w:tcPr>
          <w:p w14:paraId="43EE5340" w14:textId="77777777" w:rsidR="00A3695F" w:rsidRDefault="00A3695F" w:rsidP="00A3695F">
            <w:pPr>
              <w:pStyle w:val="p3"/>
            </w:pPr>
            <w:r>
              <w:t xml:space="preserve">Переговорный интеллект делает возможным </w:t>
            </w:r>
            <w:r>
              <w:rPr>
                <w:rStyle w:val="s2"/>
                <w:rFonts w:eastAsiaTheme="majorEastAsia"/>
                <w:b/>
                <w:bCs/>
              </w:rPr>
              <w:t>устойчивое согласие</w:t>
            </w:r>
            <w:r>
              <w:t xml:space="preserve"> — не компромисс и не подчинение, а </w:t>
            </w:r>
            <w:r>
              <w:rPr>
                <w:i/>
                <w:iCs/>
              </w:rPr>
              <w:t>совместную точность решений</w:t>
            </w:r>
            <w:r>
              <w:t>.</w:t>
            </w:r>
          </w:p>
          <w:p w14:paraId="7863E8AD" w14:textId="7B751245" w:rsidR="00A3695F" w:rsidRPr="00A3695F" w:rsidRDefault="00A3695F" w:rsidP="00A3695F">
            <w:pPr>
              <w:pStyle w:val="p3"/>
            </w:pPr>
            <w:r>
              <w:t>Он обеспечивает ритм, при котором разногласия становятся частью обучения, а согласие — управляемым активом, повышающим Decision ROI всей компании.</w:t>
            </w:r>
          </w:p>
        </w:tc>
      </w:tr>
      <w:tr w:rsidR="00A3695F" w14:paraId="5D343995" w14:textId="77777777" w:rsidTr="00A3695F">
        <w:tc>
          <w:tcPr>
            <w:tcW w:w="9342" w:type="dxa"/>
          </w:tcPr>
          <w:p w14:paraId="1AE61D65" w14:textId="77777777" w:rsidR="00A3695F" w:rsidRDefault="00A3695F" w:rsidP="00A3695F">
            <w:pPr>
              <w:pStyle w:val="p3"/>
            </w:pPr>
            <w:r>
              <w:t>Этический слой — предохранитель переговорного интеллекта.</w:t>
            </w:r>
          </w:p>
          <w:p w14:paraId="09025B93" w14:textId="77777777" w:rsidR="00A3695F" w:rsidRDefault="00A3695F" w:rsidP="00A3695F">
            <w:pPr>
              <w:pStyle w:val="p3"/>
            </w:pPr>
            <w:r>
              <w:t>Без него даже умные решения становятся опасными.</w:t>
            </w:r>
          </w:p>
          <w:p w14:paraId="3A7FCC80" w14:textId="77777777" w:rsidR="00A3695F" w:rsidRDefault="00A3695F" w:rsidP="00A3695F">
            <w:pPr>
              <w:pStyle w:val="p3"/>
            </w:pPr>
            <w:r>
              <w:t>В 2026 году зрелый C-suite измеряет этику так же точно, как прибыль:</w:t>
            </w:r>
          </w:p>
          <w:p w14:paraId="292A776C" w14:textId="53D529E2" w:rsidR="00A3695F" w:rsidRDefault="00A3695F" w:rsidP="00A3695F">
            <w:pPr>
              <w:pStyle w:val="p2"/>
              <w:rPr>
                <w:b/>
                <w:bCs/>
              </w:rPr>
            </w:pPr>
            <w:r>
              <w:rPr>
                <w:b/>
                <w:bCs/>
              </w:rPr>
              <w:t>“Этичность — новая ликвидность.”</w:t>
            </w:r>
          </w:p>
        </w:tc>
      </w:tr>
      <w:tr w:rsidR="00A3695F" w14:paraId="2F4E8B96" w14:textId="77777777" w:rsidTr="00A3695F">
        <w:tc>
          <w:tcPr>
            <w:tcW w:w="9342" w:type="dxa"/>
          </w:tcPr>
          <w:p w14:paraId="71719F36" w14:textId="77777777" w:rsidR="00A3695F" w:rsidRPr="00F04E14" w:rsidRDefault="00A3695F" w:rsidP="00A3695F">
            <w:pPr>
              <w:spacing w:before="100" w:beforeAutospacing="1" w:after="100" w:afterAutospacing="1"/>
            </w:pPr>
            <w:r w:rsidRPr="00F04E14">
              <w:t>Переговорный интеллект — механизм устойчивости, не коммуникации.</w:t>
            </w:r>
          </w:p>
          <w:p w14:paraId="2EF5D294" w14:textId="77777777" w:rsidR="00A3695F" w:rsidRPr="00F04E14" w:rsidRDefault="00A3695F" w:rsidP="00A3695F">
            <w:pPr>
              <w:spacing w:before="100" w:beforeAutospacing="1" w:after="100" w:afterAutospacing="1"/>
            </w:pPr>
            <w:r w:rsidRPr="00F04E14">
              <w:t xml:space="preserve">Он снижает стоимость конфликта и делает организацию </w:t>
            </w:r>
            <w:r w:rsidRPr="00F04E14">
              <w:rPr>
                <w:b/>
                <w:bCs/>
              </w:rPr>
              <w:t>самовосстанавливающейся</w:t>
            </w:r>
            <w:r w:rsidRPr="00F04E14">
              <w:t>.</w:t>
            </w:r>
          </w:p>
          <w:p w14:paraId="279C4A43" w14:textId="77777777" w:rsidR="00A3695F" w:rsidRPr="00F04E14" w:rsidRDefault="00A3695F" w:rsidP="00A3695F">
            <w:pPr>
              <w:spacing w:before="100" w:beforeAutospacing="1" w:after="100" w:afterAutospacing="1"/>
            </w:pPr>
            <w:r w:rsidRPr="00F04E14">
              <w:t>Организация без NI ломается под давлением изменений;</w:t>
            </w:r>
          </w:p>
          <w:p w14:paraId="74CB1E19" w14:textId="0A80854B" w:rsidR="00A3695F" w:rsidRPr="00A3695F" w:rsidRDefault="00A3695F" w:rsidP="00A3695F">
            <w:pPr>
              <w:spacing w:before="100" w:beforeAutospacing="1" w:after="100" w:afterAutospacing="1"/>
            </w:pPr>
            <w:r w:rsidRPr="00F04E14">
              <w:t>организация с NI — адаптируется быстрее, чем меняется рынок.</w:t>
            </w:r>
          </w:p>
        </w:tc>
      </w:tr>
      <w:tr w:rsidR="00C87D66" w14:paraId="440C4C78" w14:textId="77777777" w:rsidTr="00A3695F">
        <w:tc>
          <w:tcPr>
            <w:tcW w:w="9342" w:type="dxa"/>
          </w:tcPr>
          <w:p w14:paraId="31D499B7" w14:textId="77777777" w:rsidR="00A627FA" w:rsidRDefault="00A627FA" w:rsidP="00A627FA">
            <w:pPr>
              <w:pStyle w:val="p3"/>
            </w:pPr>
            <w:r>
              <w:lastRenderedPageBreak/>
              <w:t>Переговорный интеллект — механизм устойчивости, не коммуникации.</w:t>
            </w:r>
          </w:p>
          <w:p w14:paraId="4419E25D" w14:textId="77777777" w:rsidR="00A627FA" w:rsidRDefault="00A627FA" w:rsidP="00A627FA">
            <w:pPr>
              <w:pStyle w:val="p3"/>
            </w:pPr>
            <w:r>
              <w:t xml:space="preserve">Он снижает стоимость конфликта и делает организацию </w:t>
            </w:r>
            <w:r>
              <w:rPr>
                <w:rStyle w:val="s2"/>
                <w:rFonts w:eastAsiaTheme="majorEastAsia"/>
                <w:b/>
                <w:bCs/>
              </w:rPr>
              <w:t>самовосстанавливающейся</w:t>
            </w:r>
            <w:r>
              <w:t>.</w:t>
            </w:r>
          </w:p>
          <w:p w14:paraId="300DDE4E" w14:textId="77777777" w:rsidR="00A627FA" w:rsidRDefault="00A627FA" w:rsidP="00A627FA">
            <w:pPr>
              <w:pStyle w:val="p3"/>
            </w:pPr>
            <w:r>
              <w:t>Организация без NI ломается под давлением изменений;</w:t>
            </w:r>
          </w:p>
          <w:p w14:paraId="00AE9164" w14:textId="467FD5EF" w:rsidR="00C87D66" w:rsidRPr="0025278A" w:rsidRDefault="00A627FA" w:rsidP="00A627FA">
            <w:pPr>
              <w:pStyle w:val="p3"/>
            </w:pPr>
            <w:r>
              <w:t>организация с NI — адаптируется быстрее, чем меняется рынок.</w:t>
            </w:r>
          </w:p>
        </w:tc>
      </w:tr>
      <w:tr w:rsidR="00A627FA" w14:paraId="4DD2A7FC" w14:textId="77777777" w:rsidTr="00A3695F">
        <w:tc>
          <w:tcPr>
            <w:tcW w:w="9342" w:type="dxa"/>
          </w:tcPr>
          <w:p w14:paraId="313F02BF" w14:textId="77777777" w:rsidR="00A627FA" w:rsidRDefault="00A627FA" w:rsidP="00A627FA">
            <w:pPr>
              <w:pStyle w:val="p3"/>
            </w:pPr>
            <w:r>
              <w:t xml:space="preserve">Переговорный интеллект — это </w:t>
            </w:r>
            <w:r>
              <w:rPr>
                <w:rStyle w:val="s2"/>
                <w:rFonts w:eastAsiaTheme="majorEastAsia"/>
                <w:b/>
                <w:bCs/>
              </w:rPr>
              <w:t>коллективная форма мышления C-suite</w:t>
            </w:r>
            <w:r>
              <w:t>, делающая возможным системное доверие, этичное лидерство и точность решений.</w:t>
            </w:r>
          </w:p>
          <w:p w14:paraId="595939D1" w14:textId="77777777" w:rsidR="00A627FA" w:rsidRPr="00C87D66" w:rsidRDefault="00A627FA" w:rsidP="00A627FA">
            <w:pPr>
              <w:pStyle w:val="p3"/>
            </w:pPr>
            <w:r>
              <w:t>Он не заменяет харизму и опыт, а стандартизирует их, превращая управленческую культуру в повторяемый процесс.</w:t>
            </w:r>
          </w:p>
          <w:p w14:paraId="442B57C3" w14:textId="4F0BFE5C" w:rsidR="00A627FA" w:rsidRPr="00A627FA" w:rsidRDefault="00A627FA" w:rsidP="00A627FA">
            <w:pPr>
              <w:pStyle w:val="p3"/>
            </w:pPr>
            <w:r>
              <w:rPr>
                <w:rFonts w:ascii="Helvetica Neue" w:hAnsi="Helvetica Neue"/>
                <w:b/>
                <w:bCs/>
                <w:color w:val="0E0E0E"/>
                <w:sz w:val="21"/>
                <w:szCs w:val="21"/>
              </w:rPr>
              <w:t>Организация, способная спорить быстро, честно и по делу — выигрывает всегда.</w:t>
            </w:r>
          </w:p>
        </w:tc>
      </w:tr>
    </w:tbl>
    <w:p w14:paraId="5EA794AA" w14:textId="77777777" w:rsidR="00562F32" w:rsidRDefault="00562F32" w:rsidP="00562F32">
      <w:pPr>
        <w:pStyle w:val="1"/>
      </w:pPr>
      <w:bookmarkStart w:id="58" w:name="_Toc213962969"/>
      <w:r>
        <w:lastRenderedPageBreak/>
        <w:t>1. Смысл переговорного интеллекта и отличие от классических переговоров</w:t>
      </w:r>
      <w:bookmarkEnd w:id="58"/>
    </w:p>
    <w:p w14:paraId="5DFF27DB" w14:textId="77777777" w:rsidR="00562F32" w:rsidRDefault="0011271B" w:rsidP="00562F32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86BDA32">
          <v:rect id="_x0000_i1419" alt="" style="width:467.75pt;height:.05pt;mso-width-percent:0;mso-height-percent:0;mso-width-percent:0;mso-height-percent:0" o:hralign="center" o:hrstd="t" o:hr="t" fillcolor="#a0a0a0" stroked="f"/>
        </w:pict>
      </w:r>
    </w:p>
    <w:p w14:paraId="0960CB48" w14:textId="4FD976CA" w:rsidR="00562F32" w:rsidRPr="00F04E14" w:rsidRDefault="00562F32" w:rsidP="00562F32">
      <w:pPr>
        <w:pStyle w:val="4"/>
      </w:pPr>
      <w:r>
        <w:t>1.1. Суть</w:t>
      </w:r>
    </w:p>
    <w:p w14:paraId="61633596" w14:textId="77777777" w:rsidR="00562F32" w:rsidRDefault="00562F32" w:rsidP="00562F32">
      <w:pPr>
        <w:pStyle w:val="p3"/>
      </w:pPr>
      <w:r>
        <w:rPr>
          <w:rStyle w:val="s2"/>
          <w:rFonts w:eastAsiaTheme="majorEastAsia"/>
          <w:b/>
          <w:bCs/>
        </w:rPr>
        <w:t>Переговорный интеллект (Negotiation Intelligence, NI)</w:t>
      </w:r>
      <w:r>
        <w:t xml:space="preserve"> — это управленческая способность C-suite достигать согласия без потери скорости и доверия.</w:t>
      </w:r>
    </w:p>
    <w:p w14:paraId="7985E058" w14:textId="64AEFCC5" w:rsidR="00562F32" w:rsidRPr="00F04E14" w:rsidRDefault="00562F32" w:rsidP="00562F32">
      <w:pPr>
        <w:pStyle w:val="p3"/>
      </w:pPr>
      <w:r>
        <w:t xml:space="preserve">Он объединяет три слоя решений — </w:t>
      </w:r>
      <w:r>
        <w:rPr>
          <w:rStyle w:val="s2"/>
          <w:rFonts w:eastAsiaTheme="majorEastAsia"/>
          <w:b/>
          <w:bCs/>
        </w:rPr>
        <w:t>стратегический, операционный и человеческий</w:t>
      </w:r>
      <w:r>
        <w:t>, превращая переговоры из борьбы интересов в инструмент синхронизации системы.</w:t>
      </w:r>
    </w:p>
    <w:p w14:paraId="1FFC87B5" w14:textId="77777777" w:rsidR="00562F32" w:rsidRDefault="00562F32" w:rsidP="00562F32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В 2026 году переговоры — не “игра в победу”, а “механизм согласованности мышления”.</w:t>
      </w:r>
    </w:p>
    <w:p w14:paraId="35EEE845" w14:textId="77777777" w:rsidR="00562F32" w:rsidRDefault="0011271B" w:rsidP="00562F32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472C655">
          <v:rect id="_x0000_i1418" alt="" style="width:467.75pt;height:.05pt;mso-width-percent:0;mso-height-percent:0;mso-width-percent:0;mso-height-percent:0" o:hralign="center" o:hrstd="t" o:hr="t" fillcolor="#a0a0a0" stroked="f"/>
        </w:pict>
      </w:r>
    </w:p>
    <w:p w14:paraId="29517DC7" w14:textId="77777777" w:rsidR="00562F32" w:rsidRDefault="00562F32" w:rsidP="00562F32">
      <w:pPr>
        <w:pStyle w:val="4"/>
      </w:pPr>
      <w:r>
        <w:t>1.2. Почему классические переговоры устарели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303"/>
        <w:gridCol w:w="3221"/>
        <w:gridCol w:w="4818"/>
      </w:tblGrid>
      <w:tr w:rsidR="00562F32" w14:paraId="23540B17" w14:textId="77777777" w:rsidTr="00847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53058C" w14:textId="77777777" w:rsidR="00562F32" w:rsidRDefault="00562F32">
            <w:pPr>
              <w:pStyle w:val="p1"/>
              <w:jc w:val="center"/>
            </w:pPr>
            <w:r>
              <w:rPr>
                <w:b w:val="0"/>
                <w:bCs w:val="0"/>
              </w:rPr>
              <w:t>Параметр</w:t>
            </w:r>
          </w:p>
        </w:tc>
        <w:tc>
          <w:tcPr>
            <w:tcW w:w="0" w:type="auto"/>
            <w:hideMark/>
          </w:tcPr>
          <w:p w14:paraId="2A08A5ED" w14:textId="77777777" w:rsidR="00562F32" w:rsidRDefault="00562F3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лассический подход (до 2020)</w:t>
            </w:r>
          </w:p>
        </w:tc>
        <w:tc>
          <w:tcPr>
            <w:tcW w:w="0" w:type="auto"/>
            <w:hideMark/>
          </w:tcPr>
          <w:p w14:paraId="28D23550" w14:textId="77777777" w:rsidR="00562F32" w:rsidRDefault="00562F3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дход C-suite 2026</w:t>
            </w:r>
          </w:p>
        </w:tc>
      </w:tr>
      <w:tr w:rsidR="00562F32" w14:paraId="7889E730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3A40B4" w14:textId="77777777" w:rsidR="00562F32" w:rsidRDefault="00562F32">
            <w:pPr>
              <w:pStyle w:val="p1"/>
              <w:rPr>
                <w:b w:val="0"/>
                <w:bCs w:val="0"/>
              </w:rPr>
            </w:pPr>
            <w:r>
              <w:t>Цель</w:t>
            </w:r>
          </w:p>
        </w:tc>
        <w:tc>
          <w:tcPr>
            <w:tcW w:w="0" w:type="auto"/>
            <w:hideMark/>
          </w:tcPr>
          <w:p w14:paraId="57D120F1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стичь компромисса</w:t>
            </w:r>
          </w:p>
        </w:tc>
        <w:tc>
          <w:tcPr>
            <w:tcW w:w="0" w:type="auto"/>
            <w:hideMark/>
          </w:tcPr>
          <w:p w14:paraId="0CE99871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стичь системного согласия (alignment)</w:t>
            </w:r>
          </w:p>
        </w:tc>
      </w:tr>
      <w:tr w:rsidR="00562F32" w14:paraId="0AA09F2B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7708DB" w14:textId="77777777" w:rsidR="00562F32" w:rsidRDefault="00562F32">
            <w:pPr>
              <w:pStyle w:val="p1"/>
            </w:pPr>
            <w:r>
              <w:t>Уровень</w:t>
            </w:r>
          </w:p>
        </w:tc>
        <w:tc>
          <w:tcPr>
            <w:tcW w:w="0" w:type="auto"/>
            <w:hideMark/>
          </w:tcPr>
          <w:p w14:paraId="3A9BB378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Личностный</w:t>
            </w:r>
          </w:p>
        </w:tc>
        <w:tc>
          <w:tcPr>
            <w:tcW w:w="0" w:type="auto"/>
            <w:hideMark/>
          </w:tcPr>
          <w:p w14:paraId="0240CA61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рганизационный</w:t>
            </w:r>
          </w:p>
        </w:tc>
      </w:tr>
      <w:tr w:rsidR="00562F32" w14:paraId="201DAA90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06E361" w14:textId="77777777" w:rsidR="00562F32" w:rsidRDefault="00562F32">
            <w:pPr>
              <w:pStyle w:val="p1"/>
            </w:pPr>
            <w:r>
              <w:t>Основа</w:t>
            </w:r>
          </w:p>
        </w:tc>
        <w:tc>
          <w:tcPr>
            <w:tcW w:w="0" w:type="auto"/>
            <w:hideMark/>
          </w:tcPr>
          <w:p w14:paraId="564DD7E5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ргументы и позиции</w:t>
            </w:r>
          </w:p>
        </w:tc>
        <w:tc>
          <w:tcPr>
            <w:tcW w:w="0" w:type="auto"/>
            <w:hideMark/>
          </w:tcPr>
          <w:p w14:paraId="03604AAE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нные, сценарии и доверие</w:t>
            </w:r>
          </w:p>
        </w:tc>
      </w:tr>
      <w:tr w:rsidR="00562F32" w14:paraId="5B1EDE9C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251661" w14:textId="77777777" w:rsidR="00562F32" w:rsidRDefault="00562F32">
            <w:pPr>
              <w:pStyle w:val="p1"/>
            </w:pPr>
            <w:r>
              <w:t>Результат</w:t>
            </w:r>
          </w:p>
        </w:tc>
        <w:tc>
          <w:tcPr>
            <w:tcW w:w="0" w:type="auto"/>
            <w:hideMark/>
          </w:tcPr>
          <w:p w14:paraId="02D84655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делка</w:t>
            </w:r>
          </w:p>
        </w:tc>
        <w:tc>
          <w:tcPr>
            <w:tcW w:w="0" w:type="auto"/>
            <w:hideMark/>
          </w:tcPr>
          <w:p w14:paraId="3E0EDC1B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вместное решение, встроенное в Decision Loop</w:t>
            </w:r>
          </w:p>
        </w:tc>
      </w:tr>
      <w:tr w:rsidR="00562F32" w14:paraId="71CCFA4E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4EFF9B" w14:textId="77777777" w:rsidR="00562F32" w:rsidRDefault="00562F32">
            <w:pPr>
              <w:pStyle w:val="p1"/>
            </w:pPr>
            <w:r>
              <w:t>Время</w:t>
            </w:r>
          </w:p>
        </w:tc>
        <w:tc>
          <w:tcPr>
            <w:tcW w:w="0" w:type="auto"/>
            <w:hideMark/>
          </w:tcPr>
          <w:p w14:paraId="53B0BD97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Эпизодическое взаимодействие</w:t>
            </w:r>
          </w:p>
        </w:tc>
        <w:tc>
          <w:tcPr>
            <w:tcW w:w="0" w:type="auto"/>
            <w:hideMark/>
          </w:tcPr>
          <w:p w14:paraId="3E66335B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прерывная координация</w:t>
            </w:r>
          </w:p>
        </w:tc>
      </w:tr>
    </w:tbl>
    <w:p w14:paraId="5FAB70C7" w14:textId="77777777" w:rsidR="00562F32" w:rsidRDefault="0011271B" w:rsidP="00562F32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53E51B8">
          <v:rect id="_x0000_i1417" alt="" style="width:467.75pt;height:.05pt;mso-width-percent:0;mso-height-percent:0;mso-width-percent:0;mso-height-percent:0" o:hralign="center" o:hrstd="t" o:hr="t" fillcolor="#a0a0a0" stroked="f"/>
        </w:pict>
      </w:r>
    </w:p>
    <w:p w14:paraId="12A3E524" w14:textId="28240628" w:rsidR="00562F32" w:rsidRPr="00F04E14" w:rsidRDefault="00562F32" w:rsidP="00562F32">
      <w:pPr>
        <w:pStyle w:val="4"/>
      </w:pPr>
      <w:r>
        <w:t>1.3. Контекст 2026</w:t>
      </w:r>
    </w:p>
    <w:p w14:paraId="349A583E" w14:textId="77777777" w:rsidR="00562F32" w:rsidRDefault="00562F32" w:rsidP="00562F32">
      <w:pPr>
        <w:pStyle w:val="p3"/>
      </w:pPr>
      <w:r>
        <w:t xml:space="preserve">Современные переговоры происходят </w:t>
      </w:r>
      <w:r>
        <w:rPr>
          <w:rStyle w:val="s2"/>
          <w:rFonts w:eastAsiaTheme="majorEastAsia"/>
          <w:b/>
          <w:bCs/>
        </w:rPr>
        <w:t>не между людьми, а между системами</w:t>
      </w:r>
      <w:r>
        <w:t xml:space="preserve"> — данными, рисками, технологиями и ожиданиями.</w:t>
      </w:r>
    </w:p>
    <w:p w14:paraId="203804EA" w14:textId="77777777" w:rsidR="00562F32" w:rsidRDefault="00562F32" w:rsidP="00562F32">
      <w:pPr>
        <w:pStyle w:val="p3"/>
      </w:pPr>
      <w:r>
        <w:t>Поэтому переговорный интеллект C-suite строится вокруг трёх принципов:</w:t>
      </w:r>
    </w:p>
    <w:p w14:paraId="202135F0" w14:textId="77777777" w:rsidR="00562F32" w:rsidRDefault="00562F32">
      <w:pPr>
        <w:pStyle w:val="p1"/>
        <w:numPr>
          <w:ilvl w:val="0"/>
          <w:numId w:val="169"/>
        </w:numPr>
      </w:pPr>
      <w:r>
        <w:rPr>
          <w:rStyle w:val="s1"/>
          <w:rFonts w:eastAsiaTheme="majorEastAsia"/>
          <w:b/>
          <w:bCs/>
        </w:rPr>
        <w:t>Прозрачность данных</w:t>
      </w:r>
      <w:r>
        <w:t xml:space="preserve"> — единый SSOT, никаких “внутренних цифр против внешних”.</w:t>
      </w:r>
    </w:p>
    <w:p w14:paraId="351F031E" w14:textId="77777777" w:rsidR="00562F32" w:rsidRDefault="00562F32">
      <w:pPr>
        <w:pStyle w:val="p1"/>
        <w:numPr>
          <w:ilvl w:val="0"/>
          <w:numId w:val="169"/>
        </w:numPr>
      </w:pPr>
      <w:r>
        <w:rPr>
          <w:rStyle w:val="s1"/>
          <w:rFonts w:eastAsiaTheme="majorEastAsia"/>
          <w:b/>
          <w:bCs/>
        </w:rPr>
        <w:t>Этичная скорость</w:t>
      </w:r>
      <w:r>
        <w:t xml:space="preserve"> — решения принимаются быстро, но не за счёт доверия.</w:t>
      </w:r>
    </w:p>
    <w:p w14:paraId="01C761F4" w14:textId="77777777" w:rsidR="00562F32" w:rsidRDefault="00562F32">
      <w:pPr>
        <w:pStyle w:val="p1"/>
        <w:numPr>
          <w:ilvl w:val="0"/>
          <w:numId w:val="169"/>
        </w:numPr>
      </w:pPr>
      <w:r>
        <w:rPr>
          <w:rStyle w:val="s1"/>
          <w:rFonts w:eastAsiaTheme="majorEastAsia"/>
          <w:b/>
          <w:bCs/>
        </w:rPr>
        <w:t>Взаимная верификация логики</w:t>
      </w:r>
      <w:r>
        <w:t xml:space="preserve"> — спор не о мнениях, а о допущениях моделей.</w:t>
      </w:r>
    </w:p>
    <w:p w14:paraId="59058F20" w14:textId="77777777" w:rsidR="00562F32" w:rsidRDefault="0011271B" w:rsidP="00562F32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84DE960">
          <v:rect id="_x0000_i1416" alt="" style="width:467.75pt;height:.05pt;mso-width-percent:0;mso-height-percent:0;mso-width-percent:0;mso-height-percent:0" o:hralign="center" o:hrstd="t" o:hr="t" fillcolor="#a0a0a0" stroked="f"/>
        </w:pict>
      </w:r>
    </w:p>
    <w:p w14:paraId="444B83FC" w14:textId="090CF84A" w:rsidR="00562F32" w:rsidRPr="00F04E14" w:rsidRDefault="00562F32" w:rsidP="00562F32">
      <w:pPr>
        <w:pStyle w:val="4"/>
      </w:pPr>
      <w:r>
        <w:t>1.4. Формула переговорного интеллекта</w:t>
      </w:r>
    </w:p>
    <w:p w14:paraId="3E09DB0D" w14:textId="0D8E3589" w:rsidR="00DC603E" w:rsidRDefault="00DC603E" w:rsidP="00562F32">
      <w:pPr>
        <w:pStyle w:val="p3"/>
      </w:pPr>
      <w:r w:rsidRPr="00DC603E">
        <w:rPr>
          <w:noProof/>
        </w:rPr>
        <w:drawing>
          <wp:inline distT="0" distB="0" distL="0" distR="0" wp14:anchorId="23A87C9F" wp14:editId="11C1ADEA">
            <wp:extent cx="3606800" cy="622300"/>
            <wp:effectExtent l="0" t="0" r="0" b="0"/>
            <wp:docPr id="541216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1646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9389" w14:textId="24647C86" w:rsidR="00562F32" w:rsidRDefault="00562F32" w:rsidP="00562F32">
      <w:pPr>
        <w:pStyle w:val="p3"/>
      </w:pPr>
      <w:r>
        <w:t>Где:</w:t>
      </w:r>
    </w:p>
    <w:p w14:paraId="2DE5A758" w14:textId="77777777" w:rsidR="00562F32" w:rsidRDefault="00562F32">
      <w:pPr>
        <w:pStyle w:val="p1"/>
        <w:numPr>
          <w:ilvl w:val="0"/>
          <w:numId w:val="170"/>
        </w:numPr>
      </w:pPr>
      <w:r>
        <w:rPr>
          <w:rStyle w:val="s1"/>
          <w:rFonts w:eastAsiaTheme="majorEastAsia"/>
          <w:b/>
          <w:bCs/>
        </w:rPr>
        <w:lastRenderedPageBreak/>
        <w:t>EQ (Emotional Quotient)</w:t>
      </w:r>
      <w:r>
        <w:t xml:space="preserve"> — способность управлять эмоциональной энергией переговоров;</w:t>
      </w:r>
    </w:p>
    <w:p w14:paraId="5E5193C3" w14:textId="77777777" w:rsidR="00562F32" w:rsidRDefault="00562F32">
      <w:pPr>
        <w:pStyle w:val="p1"/>
        <w:numPr>
          <w:ilvl w:val="0"/>
          <w:numId w:val="170"/>
        </w:numPr>
      </w:pPr>
      <w:r>
        <w:rPr>
          <w:rStyle w:val="s1"/>
          <w:rFonts w:eastAsiaTheme="majorEastAsia"/>
          <w:b/>
          <w:bCs/>
        </w:rPr>
        <w:t>FQ (Facts Quotient)</w:t>
      </w:r>
      <w:r>
        <w:t xml:space="preserve"> — уровень владения достоверными данными;</w:t>
      </w:r>
    </w:p>
    <w:p w14:paraId="7A9E93E7" w14:textId="77777777" w:rsidR="00562F32" w:rsidRDefault="00562F32">
      <w:pPr>
        <w:pStyle w:val="p1"/>
        <w:numPr>
          <w:ilvl w:val="0"/>
          <w:numId w:val="170"/>
        </w:numPr>
      </w:pPr>
      <w:r>
        <w:rPr>
          <w:rStyle w:val="s1"/>
          <w:rFonts w:eastAsiaTheme="majorEastAsia"/>
          <w:b/>
          <w:bCs/>
        </w:rPr>
        <w:t>AQ (Adaptability Quotient)</w:t>
      </w:r>
      <w:r>
        <w:t xml:space="preserve"> — гибкость мышления и сценарное восприятие;</w:t>
      </w:r>
    </w:p>
    <w:p w14:paraId="309CEC9F" w14:textId="77777777" w:rsidR="00562F32" w:rsidRDefault="00562F32">
      <w:pPr>
        <w:pStyle w:val="p1"/>
        <w:numPr>
          <w:ilvl w:val="0"/>
          <w:numId w:val="170"/>
        </w:numPr>
      </w:pPr>
      <w:r>
        <w:rPr>
          <w:rStyle w:val="s1"/>
          <w:rFonts w:eastAsiaTheme="majorEastAsia"/>
          <w:b/>
          <w:bCs/>
        </w:rPr>
        <w:t>PQ (Performance Quotient)</w:t>
      </w:r>
      <w:r>
        <w:t xml:space="preserve"> — результативность договорённостей.</w:t>
      </w:r>
    </w:p>
    <w:p w14:paraId="0F2E523A" w14:textId="77777777" w:rsidR="00562F32" w:rsidRDefault="00562F32" w:rsidP="00562F32">
      <w:pPr>
        <w:pStyle w:val="p2"/>
      </w:pPr>
    </w:p>
    <w:p w14:paraId="7F1532F7" w14:textId="77777777" w:rsidR="00562F32" w:rsidRDefault="00562F32" w:rsidP="00562F32">
      <w:pPr>
        <w:pStyle w:val="p3"/>
      </w:pPr>
      <w:r>
        <w:rPr>
          <w:rStyle w:val="s2"/>
          <w:rFonts w:eastAsiaTheme="majorEastAsia"/>
          <w:b/>
          <w:bCs/>
        </w:rPr>
        <w:t>Интерпретация:</w:t>
      </w:r>
      <w:r>
        <w:t xml:space="preserve"> если хотя бы один множитель равен нулю (эмоции, факты или гибкость), переговоры теряют эффективность.</w:t>
      </w:r>
    </w:p>
    <w:p w14:paraId="6B511AE6" w14:textId="77777777" w:rsidR="00562F32" w:rsidRDefault="0011271B" w:rsidP="00562F32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BDE7D41">
          <v:rect id="_x0000_i1415" alt="" style="width:467.75pt;height:.05pt;mso-width-percent:0;mso-height-percent:0;mso-width-percent:0;mso-height-percent:0" o:hralign="center" o:hrstd="t" o:hr="t" fillcolor="#a0a0a0" stroked="f"/>
        </w:pict>
      </w:r>
    </w:p>
    <w:p w14:paraId="2181DC6C" w14:textId="77777777" w:rsidR="00562F32" w:rsidRDefault="00562F32" w:rsidP="00562F32">
      <w:pPr>
        <w:pStyle w:val="4"/>
      </w:pPr>
      <w:r>
        <w:t>1.5. Роль переговорного интеллекта в экосистеме C-suite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3238"/>
        <w:gridCol w:w="6104"/>
      </w:tblGrid>
      <w:tr w:rsidR="00562F32" w14:paraId="62730230" w14:textId="77777777" w:rsidTr="00847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F1E03F" w14:textId="77777777" w:rsidR="00562F32" w:rsidRDefault="00562F32">
            <w:pPr>
              <w:pStyle w:val="p1"/>
              <w:jc w:val="center"/>
            </w:pPr>
            <w:r>
              <w:rPr>
                <w:b w:val="0"/>
                <w:bCs w:val="0"/>
              </w:rPr>
              <w:t>Контур</w:t>
            </w:r>
          </w:p>
        </w:tc>
        <w:tc>
          <w:tcPr>
            <w:tcW w:w="0" w:type="auto"/>
            <w:hideMark/>
          </w:tcPr>
          <w:p w14:paraId="13348F88" w14:textId="77777777" w:rsidR="00562F32" w:rsidRDefault="00562F3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сновные проявления переговорного интеллекта</w:t>
            </w:r>
          </w:p>
        </w:tc>
      </w:tr>
      <w:tr w:rsidR="00562F32" w14:paraId="3D3323AE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27C499" w14:textId="77777777" w:rsidR="00562F32" w:rsidRDefault="00562F32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ратегический</w:t>
            </w:r>
          </w:p>
        </w:tc>
        <w:tc>
          <w:tcPr>
            <w:tcW w:w="0" w:type="auto"/>
            <w:hideMark/>
          </w:tcPr>
          <w:p w14:paraId="1DAE27A2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гласование приоритетов и ресурсов между ролями.</w:t>
            </w:r>
          </w:p>
        </w:tc>
      </w:tr>
      <w:tr w:rsidR="00562F32" w14:paraId="6903B1DA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EC9C08" w14:textId="77777777" w:rsidR="00562F32" w:rsidRDefault="00562F32">
            <w:pPr>
              <w:pStyle w:val="p1"/>
            </w:pPr>
            <w:r>
              <w:rPr>
                <w:b w:val="0"/>
                <w:bCs w:val="0"/>
              </w:rPr>
              <w:t>Операционный</w:t>
            </w:r>
          </w:p>
        </w:tc>
        <w:tc>
          <w:tcPr>
            <w:tcW w:w="0" w:type="auto"/>
            <w:hideMark/>
          </w:tcPr>
          <w:p w14:paraId="292AC63C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шение конфликтов по срокам, SLA и ответственности.</w:t>
            </w:r>
          </w:p>
        </w:tc>
      </w:tr>
      <w:tr w:rsidR="00562F32" w14:paraId="784DBA40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CAF207" w14:textId="77777777" w:rsidR="00562F32" w:rsidRDefault="00562F32">
            <w:pPr>
              <w:pStyle w:val="p1"/>
            </w:pPr>
            <w:r>
              <w:rPr>
                <w:b w:val="0"/>
                <w:bCs w:val="0"/>
              </w:rPr>
              <w:t>Коммерческий</w:t>
            </w:r>
          </w:p>
        </w:tc>
        <w:tc>
          <w:tcPr>
            <w:tcW w:w="0" w:type="auto"/>
            <w:hideMark/>
          </w:tcPr>
          <w:p w14:paraId="7DB3DDB7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ормирование win-win моделей с клиентами и партнёрами.</w:t>
            </w:r>
          </w:p>
        </w:tc>
      </w:tr>
      <w:tr w:rsidR="00562F32" w14:paraId="22117C42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EF245B" w14:textId="77777777" w:rsidR="00562F32" w:rsidRDefault="00562F32">
            <w:pPr>
              <w:pStyle w:val="p1"/>
            </w:pPr>
            <w:r>
              <w:rPr>
                <w:b w:val="0"/>
                <w:bCs w:val="0"/>
              </w:rPr>
              <w:t>Технологический</w:t>
            </w:r>
          </w:p>
        </w:tc>
        <w:tc>
          <w:tcPr>
            <w:tcW w:w="0" w:type="auto"/>
            <w:hideMark/>
          </w:tcPr>
          <w:p w14:paraId="6952A1AE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ланс “скорость изменений ↔ надёжность и безопасность”.</w:t>
            </w:r>
          </w:p>
        </w:tc>
      </w:tr>
      <w:tr w:rsidR="00562F32" w14:paraId="41859720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D8C6F9" w14:textId="77777777" w:rsidR="00562F32" w:rsidRDefault="00562F32">
            <w:pPr>
              <w:pStyle w:val="p1"/>
            </w:pPr>
            <w:r>
              <w:rPr>
                <w:b w:val="0"/>
                <w:bCs w:val="0"/>
              </w:rPr>
              <w:t>Человеческий</w:t>
            </w:r>
          </w:p>
        </w:tc>
        <w:tc>
          <w:tcPr>
            <w:tcW w:w="0" w:type="auto"/>
            <w:hideMark/>
          </w:tcPr>
          <w:p w14:paraId="7E55ED82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ддержание доверия в стрессовых решениях.</w:t>
            </w:r>
          </w:p>
        </w:tc>
      </w:tr>
      <w:tr w:rsidR="00562F32" w14:paraId="5D6AC2F0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038D0D" w14:textId="77777777" w:rsidR="00562F32" w:rsidRDefault="00562F32">
            <w:pPr>
              <w:pStyle w:val="p1"/>
            </w:pPr>
            <w:r>
              <w:rPr>
                <w:b w:val="0"/>
                <w:bCs w:val="0"/>
              </w:rPr>
              <w:t>Инновационно-аналитический</w:t>
            </w:r>
          </w:p>
        </w:tc>
        <w:tc>
          <w:tcPr>
            <w:tcW w:w="0" w:type="auto"/>
            <w:hideMark/>
          </w:tcPr>
          <w:p w14:paraId="4C47112D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верка логики через сценарии и данные.</w:t>
            </w:r>
          </w:p>
        </w:tc>
      </w:tr>
    </w:tbl>
    <w:p w14:paraId="63C557FD" w14:textId="77777777" w:rsidR="00562F32" w:rsidRDefault="0011271B" w:rsidP="00562F32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8AC825A">
          <v:rect id="_x0000_i1414" alt="" style="width:467.75pt;height:.05pt;mso-width-percent:0;mso-height-percent:0;mso-width-percent:0;mso-height-percent:0" o:hralign="center" o:hrstd="t" o:hr="t" fillcolor="#a0a0a0" stroked="f"/>
        </w:pict>
      </w:r>
    </w:p>
    <w:p w14:paraId="24CD66D8" w14:textId="77777777" w:rsidR="00562F32" w:rsidRDefault="00562F32" w:rsidP="00562F32">
      <w:pPr>
        <w:pStyle w:val="4"/>
      </w:pPr>
      <w:r>
        <w:t>1.6. Зачем развивать переговорный интеллект</w:t>
      </w:r>
    </w:p>
    <w:p w14:paraId="76EF2F74" w14:textId="77777777" w:rsidR="00562F32" w:rsidRDefault="00562F32">
      <w:pPr>
        <w:pStyle w:val="p1"/>
        <w:numPr>
          <w:ilvl w:val="0"/>
          <w:numId w:val="171"/>
        </w:numPr>
      </w:pPr>
      <w:r>
        <w:t xml:space="preserve">Сокращает </w:t>
      </w:r>
      <w:r>
        <w:rPr>
          <w:rStyle w:val="s1"/>
          <w:rFonts w:eastAsiaTheme="majorEastAsia"/>
          <w:b/>
          <w:bCs/>
        </w:rPr>
        <w:t>Decision Lag</w:t>
      </w:r>
      <w:r>
        <w:t xml:space="preserve"> — время между конфликтом и решением.</w:t>
      </w:r>
    </w:p>
    <w:p w14:paraId="50FC5DD1" w14:textId="77777777" w:rsidR="00562F32" w:rsidRDefault="00562F32">
      <w:pPr>
        <w:pStyle w:val="p1"/>
        <w:numPr>
          <w:ilvl w:val="0"/>
          <w:numId w:val="171"/>
        </w:numPr>
      </w:pPr>
      <w:r>
        <w:t xml:space="preserve">Повышает </w:t>
      </w:r>
      <w:r>
        <w:rPr>
          <w:rStyle w:val="s1"/>
          <w:rFonts w:eastAsiaTheme="majorEastAsia"/>
          <w:b/>
          <w:bCs/>
        </w:rPr>
        <w:t>Trust Index</w:t>
      </w:r>
      <w:r>
        <w:t xml:space="preserve"> и снижает внутренние транзакционные издержки.</w:t>
      </w:r>
    </w:p>
    <w:p w14:paraId="7CA7EB52" w14:textId="77777777" w:rsidR="00562F32" w:rsidRDefault="00562F32">
      <w:pPr>
        <w:pStyle w:val="p1"/>
        <w:numPr>
          <w:ilvl w:val="0"/>
          <w:numId w:val="171"/>
        </w:numPr>
      </w:pPr>
      <w:r>
        <w:t>Делает возможными кросс-функциональные инициативы без эскалаций.</w:t>
      </w:r>
    </w:p>
    <w:p w14:paraId="50FBA52B" w14:textId="77777777" w:rsidR="00562F32" w:rsidRDefault="00562F32">
      <w:pPr>
        <w:pStyle w:val="p1"/>
        <w:numPr>
          <w:ilvl w:val="0"/>
          <w:numId w:val="171"/>
        </w:numPr>
      </w:pPr>
      <w:r>
        <w:t xml:space="preserve">Формирует культуру </w:t>
      </w:r>
      <w:r>
        <w:rPr>
          <w:rStyle w:val="s1"/>
          <w:rFonts w:eastAsiaTheme="majorEastAsia"/>
          <w:b/>
          <w:bCs/>
        </w:rPr>
        <w:t>debate → converge → decide</w:t>
      </w:r>
      <w:r>
        <w:t>, где спор — часть согласия, а не война.</w:t>
      </w:r>
    </w:p>
    <w:p w14:paraId="60FC508A" w14:textId="77777777" w:rsidR="00562F32" w:rsidRDefault="0011271B" w:rsidP="00562F32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39FF75B">
          <v:rect id="_x0000_i1413" alt="" style="width:467.75pt;height:.05pt;mso-width-percent:0;mso-height-percent:0;mso-width-percent:0;mso-height-percent:0" o:hralign="center" o:hrstd="t" o:hr="t" fillcolor="#a0a0a0" stroked="f"/>
        </w:pict>
      </w:r>
    </w:p>
    <w:p w14:paraId="4AAAA9E1" w14:textId="5B15D914" w:rsidR="00562F32" w:rsidRDefault="00562F32" w:rsidP="00562F32">
      <w:pPr>
        <w:pStyle w:val="p2"/>
        <w:rPr>
          <w:rFonts w:eastAsiaTheme="majorEastAsia"/>
        </w:rPr>
      </w:pPr>
      <w:r>
        <w:rPr>
          <w:b/>
          <w:bCs/>
        </w:rPr>
        <w:t>Вывод:</w:t>
      </w:r>
    </w:p>
    <w:p w14:paraId="1043FE39" w14:textId="77777777" w:rsidR="00562F32" w:rsidRDefault="00562F32" w:rsidP="00562F32">
      <w:pPr>
        <w:pStyle w:val="p3"/>
      </w:pPr>
      <w:r>
        <w:t>Переговорный интеллект — это управленческая технология согласования смыслов.</w:t>
      </w:r>
    </w:p>
    <w:p w14:paraId="1B7C9040" w14:textId="77777777" w:rsidR="00562F32" w:rsidRDefault="00562F32" w:rsidP="00562F32">
      <w:pPr>
        <w:pStyle w:val="p3"/>
      </w:pPr>
      <w:r>
        <w:t xml:space="preserve">В отличие от классических переговоров, он не ищет победителя, а </w:t>
      </w:r>
      <w:r>
        <w:rPr>
          <w:rStyle w:val="s2"/>
          <w:rFonts w:eastAsiaTheme="majorEastAsia"/>
          <w:b/>
          <w:bCs/>
        </w:rPr>
        <w:t>создаёт среду, где решения принимаются совместно и быстро</w:t>
      </w:r>
      <w:r>
        <w:t>.</w:t>
      </w:r>
    </w:p>
    <w:p w14:paraId="7692D118" w14:textId="77777777" w:rsidR="00562F32" w:rsidRDefault="00562F32" w:rsidP="00562F32">
      <w:pPr>
        <w:pStyle w:val="1"/>
      </w:pPr>
      <w:bookmarkStart w:id="59" w:name="_Toc213962970"/>
      <w:r>
        <w:lastRenderedPageBreak/>
        <w:t>2. Механика переговорного цикла C-suite (от конфликта к консенсусу)</w:t>
      </w:r>
      <w:bookmarkEnd w:id="59"/>
    </w:p>
    <w:p w14:paraId="796C7728" w14:textId="77777777" w:rsidR="00562F32" w:rsidRDefault="0011271B" w:rsidP="00562F32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3999E80">
          <v:rect id="_x0000_i1412" alt="" style="width:467.75pt;height:.05pt;mso-width-percent:0;mso-height-percent:0;mso-width-percent:0;mso-height-percent:0" o:hralign="center" o:hrstd="t" o:hr="t" fillcolor="#a0a0a0" stroked="f"/>
        </w:pict>
      </w:r>
    </w:p>
    <w:p w14:paraId="75CD72C8" w14:textId="63C75FD8" w:rsidR="00562F32" w:rsidRPr="00F04E14" w:rsidRDefault="00562F32" w:rsidP="00562F32">
      <w:pPr>
        <w:pStyle w:val="4"/>
      </w:pPr>
      <w:r>
        <w:t>2.1. Суть цикла</w:t>
      </w:r>
    </w:p>
    <w:p w14:paraId="65B96122" w14:textId="77777777" w:rsidR="00562F32" w:rsidRDefault="00562F32" w:rsidP="00562F32">
      <w:pPr>
        <w:pStyle w:val="p3"/>
      </w:pPr>
      <w:r>
        <w:t xml:space="preserve">Переговоры в C-suite — это управленческий </w:t>
      </w:r>
      <w:r>
        <w:rPr>
          <w:rStyle w:val="s2"/>
          <w:rFonts w:eastAsiaTheme="majorEastAsia"/>
          <w:b/>
          <w:bCs/>
        </w:rPr>
        <w:t>Decision Loop</w:t>
      </w:r>
      <w:r>
        <w:t>, где стороны не спорят о позициях, а калибруют реальность.</w:t>
      </w:r>
    </w:p>
    <w:p w14:paraId="13D04692" w14:textId="77777777" w:rsidR="00562F32" w:rsidRDefault="00562F32" w:rsidP="00562F32">
      <w:pPr>
        <w:pStyle w:val="p3"/>
      </w:pPr>
      <w:r>
        <w:t>Каждый конфликт — это сбой синхронизации данных, приоритетов или ритма.</w:t>
      </w:r>
    </w:p>
    <w:p w14:paraId="38301420" w14:textId="77777777" w:rsidR="00562F32" w:rsidRDefault="00562F32" w:rsidP="00562F32">
      <w:pPr>
        <w:pStyle w:val="p3"/>
      </w:pPr>
      <w:r>
        <w:t>Задача переговорного цикла — восстановить согласованность без потери темпа.</w:t>
      </w:r>
    </w:p>
    <w:p w14:paraId="2780D53C" w14:textId="77777777" w:rsidR="00562F32" w:rsidRDefault="0011271B" w:rsidP="00562F32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3498BB2">
          <v:rect id="_x0000_i1411" alt="" style="width:467.75pt;height:.05pt;mso-width-percent:0;mso-height-percent:0;mso-width-percent:0;mso-height-percent:0" o:hralign="center" o:hrstd="t" o:hr="t" fillcolor="#a0a0a0" stroked="f"/>
        </w:pict>
      </w:r>
    </w:p>
    <w:p w14:paraId="14812ED3" w14:textId="77777777" w:rsidR="00562F32" w:rsidRPr="00562F32" w:rsidRDefault="00562F32" w:rsidP="00562F32">
      <w:pPr>
        <w:pStyle w:val="4"/>
        <w:rPr>
          <w:lang w:val="en-US"/>
        </w:rPr>
      </w:pPr>
      <w:r w:rsidRPr="00562F32">
        <w:rPr>
          <w:lang w:val="en-US"/>
        </w:rPr>
        <w:t xml:space="preserve">2.2. </w:t>
      </w:r>
      <w:r>
        <w:t>Этапы</w:t>
      </w:r>
      <w:r w:rsidRPr="00562F32">
        <w:rPr>
          <w:lang w:val="en-US"/>
        </w:rPr>
        <w:t xml:space="preserve"> </w:t>
      </w:r>
      <w:r>
        <w:t>цикла</w:t>
      </w:r>
      <w:r w:rsidRPr="00562F32">
        <w:rPr>
          <w:lang w:val="en-US"/>
        </w:rPr>
        <w:t xml:space="preserve"> (Decision Negotiation Loop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232"/>
        <w:gridCol w:w="2503"/>
        <w:gridCol w:w="3223"/>
        <w:gridCol w:w="2384"/>
      </w:tblGrid>
      <w:tr w:rsidR="00562F32" w14:paraId="140ADB2B" w14:textId="77777777" w:rsidTr="00847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EE07D4" w14:textId="77777777" w:rsidR="00562F32" w:rsidRDefault="00562F32">
            <w:pPr>
              <w:pStyle w:val="p1"/>
              <w:jc w:val="center"/>
            </w:pPr>
            <w:r>
              <w:rPr>
                <w:b w:val="0"/>
                <w:bCs w:val="0"/>
              </w:rPr>
              <w:t>Этап</w:t>
            </w:r>
          </w:p>
        </w:tc>
        <w:tc>
          <w:tcPr>
            <w:tcW w:w="0" w:type="auto"/>
            <w:hideMark/>
          </w:tcPr>
          <w:p w14:paraId="58AF2C2D" w14:textId="77777777" w:rsidR="00562F32" w:rsidRDefault="00562F3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опрос</w:t>
            </w:r>
          </w:p>
        </w:tc>
        <w:tc>
          <w:tcPr>
            <w:tcW w:w="0" w:type="auto"/>
            <w:hideMark/>
          </w:tcPr>
          <w:p w14:paraId="533EA438" w14:textId="77777777" w:rsidR="00562F32" w:rsidRDefault="00562F3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ействие</w:t>
            </w:r>
          </w:p>
        </w:tc>
        <w:tc>
          <w:tcPr>
            <w:tcW w:w="0" w:type="auto"/>
            <w:hideMark/>
          </w:tcPr>
          <w:p w14:paraId="252EEB70" w14:textId="77777777" w:rsidR="00562F32" w:rsidRDefault="00562F3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езультат</w:t>
            </w:r>
          </w:p>
        </w:tc>
      </w:tr>
      <w:tr w:rsidR="00562F32" w14:paraId="7330FCA5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86ABED" w14:textId="77777777" w:rsidR="00562F32" w:rsidRDefault="00562F32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 Signal</w:t>
            </w:r>
          </w:p>
        </w:tc>
        <w:tc>
          <w:tcPr>
            <w:tcW w:w="0" w:type="auto"/>
            <w:hideMark/>
          </w:tcPr>
          <w:p w14:paraId="6C7EA2D9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то сигнализирует о расхождении?</w:t>
            </w:r>
          </w:p>
        </w:tc>
        <w:tc>
          <w:tcPr>
            <w:tcW w:w="0" w:type="auto"/>
            <w:hideMark/>
          </w:tcPr>
          <w:p w14:paraId="513A537F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иксация противоречия (метрика, факт, допущение).</w:t>
            </w:r>
          </w:p>
        </w:tc>
        <w:tc>
          <w:tcPr>
            <w:tcW w:w="0" w:type="auto"/>
            <w:hideMark/>
          </w:tcPr>
          <w:p w14:paraId="45A201EF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сознание конфликта.</w:t>
            </w:r>
          </w:p>
        </w:tc>
      </w:tr>
      <w:tr w:rsidR="00562F32" w14:paraId="5380CA58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594971" w14:textId="77777777" w:rsidR="00562F32" w:rsidRDefault="00562F32">
            <w:pPr>
              <w:pStyle w:val="p1"/>
            </w:pPr>
            <w:r>
              <w:rPr>
                <w:b w:val="0"/>
                <w:bCs w:val="0"/>
              </w:rPr>
              <w:t>2. Frame</w:t>
            </w:r>
          </w:p>
        </w:tc>
        <w:tc>
          <w:tcPr>
            <w:tcW w:w="0" w:type="auto"/>
            <w:hideMark/>
          </w:tcPr>
          <w:p w14:paraId="31634580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чему это важно для обеих сторон?</w:t>
            </w:r>
          </w:p>
        </w:tc>
        <w:tc>
          <w:tcPr>
            <w:tcW w:w="0" w:type="auto"/>
            <w:hideMark/>
          </w:tcPr>
          <w:p w14:paraId="486E03FC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ределение контекста, ресурсов и цели.</w:t>
            </w:r>
          </w:p>
        </w:tc>
        <w:tc>
          <w:tcPr>
            <w:tcW w:w="0" w:type="auto"/>
            <w:hideMark/>
          </w:tcPr>
          <w:p w14:paraId="3F9BB523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гласование смыслов.</w:t>
            </w:r>
          </w:p>
        </w:tc>
      </w:tr>
      <w:tr w:rsidR="00562F32" w14:paraId="4ED69775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DF6884" w14:textId="77777777" w:rsidR="00562F32" w:rsidRDefault="00562F32">
            <w:pPr>
              <w:pStyle w:val="p1"/>
            </w:pPr>
            <w:r>
              <w:rPr>
                <w:b w:val="0"/>
                <w:bCs w:val="0"/>
              </w:rPr>
              <w:t>3. Debate</w:t>
            </w:r>
          </w:p>
        </w:tc>
        <w:tc>
          <w:tcPr>
            <w:tcW w:w="0" w:type="auto"/>
            <w:hideMark/>
          </w:tcPr>
          <w:p w14:paraId="2BB93B90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акие варианты существуют?</w:t>
            </w:r>
          </w:p>
        </w:tc>
        <w:tc>
          <w:tcPr>
            <w:tcW w:w="0" w:type="auto"/>
            <w:hideMark/>
          </w:tcPr>
          <w:p w14:paraId="7C2ED235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роткий спор по данным и гипотезам (≤20 мин).</w:t>
            </w:r>
          </w:p>
        </w:tc>
        <w:tc>
          <w:tcPr>
            <w:tcW w:w="0" w:type="auto"/>
            <w:hideMark/>
          </w:tcPr>
          <w:p w14:paraId="2B4345B9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явление диапазона решений.</w:t>
            </w:r>
          </w:p>
        </w:tc>
      </w:tr>
      <w:tr w:rsidR="00562F32" w14:paraId="0396BBD6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7D47C3" w14:textId="77777777" w:rsidR="00562F32" w:rsidRDefault="00562F32">
            <w:pPr>
              <w:pStyle w:val="p1"/>
            </w:pPr>
            <w:r>
              <w:rPr>
                <w:b w:val="0"/>
                <w:bCs w:val="0"/>
              </w:rPr>
              <w:t>4. Converge</w:t>
            </w:r>
          </w:p>
        </w:tc>
        <w:tc>
          <w:tcPr>
            <w:tcW w:w="0" w:type="auto"/>
            <w:hideMark/>
          </w:tcPr>
          <w:p w14:paraId="7636B8A9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 чём можем согласиться сейчас?</w:t>
            </w:r>
          </w:p>
        </w:tc>
        <w:tc>
          <w:tcPr>
            <w:tcW w:w="0" w:type="auto"/>
            <w:hideMark/>
          </w:tcPr>
          <w:p w14:paraId="2C572DC5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деление общей зоны рациональности.</w:t>
            </w:r>
          </w:p>
        </w:tc>
        <w:tc>
          <w:tcPr>
            <w:tcW w:w="0" w:type="auto"/>
            <w:hideMark/>
          </w:tcPr>
          <w:p w14:paraId="2783BA81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Черновой вариант решения.</w:t>
            </w:r>
          </w:p>
        </w:tc>
      </w:tr>
      <w:tr w:rsidR="00562F32" w14:paraId="31D18EBA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B0B378" w14:textId="77777777" w:rsidR="00562F32" w:rsidRDefault="00562F32">
            <w:pPr>
              <w:pStyle w:val="p1"/>
            </w:pPr>
            <w:r>
              <w:rPr>
                <w:b w:val="0"/>
                <w:bCs w:val="0"/>
              </w:rPr>
              <w:t>5. Decide</w:t>
            </w:r>
          </w:p>
        </w:tc>
        <w:tc>
          <w:tcPr>
            <w:tcW w:w="0" w:type="auto"/>
            <w:hideMark/>
          </w:tcPr>
          <w:p w14:paraId="3DE1DB4F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то принимает финальное решение?</w:t>
            </w:r>
          </w:p>
        </w:tc>
        <w:tc>
          <w:tcPr>
            <w:tcW w:w="0" w:type="auto"/>
            <w:hideMark/>
          </w:tcPr>
          <w:p w14:paraId="1CA741F0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значение владельца (A в RACI).</w:t>
            </w:r>
          </w:p>
        </w:tc>
        <w:tc>
          <w:tcPr>
            <w:tcW w:w="0" w:type="auto"/>
            <w:hideMark/>
          </w:tcPr>
          <w:p w14:paraId="57995EAA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иксированное решение.</w:t>
            </w:r>
          </w:p>
        </w:tc>
      </w:tr>
      <w:tr w:rsidR="00562F32" w14:paraId="11399758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5D4FC9" w14:textId="77777777" w:rsidR="00562F32" w:rsidRDefault="00562F32">
            <w:pPr>
              <w:pStyle w:val="p1"/>
            </w:pPr>
            <w:r>
              <w:rPr>
                <w:b w:val="0"/>
                <w:bCs w:val="0"/>
              </w:rPr>
              <w:t>6. Review</w:t>
            </w:r>
          </w:p>
        </w:tc>
        <w:tc>
          <w:tcPr>
            <w:tcW w:w="0" w:type="auto"/>
            <w:hideMark/>
          </w:tcPr>
          <w:p w14:paraId="49CAA02B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аботало ли?</w:t>
            </w:r>
          </w:p>
        </w:tc>
        <w:tc>
          <w:tcPr>
            <w:tcW w:w="0" w:type="auto"/>
            <w:hideMark/>
          </w:tcPr>
          <w:p w14:paraId="7D6F7CC4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верка эффекта (через KPI/Decision OS).</w:t>
            </w:r>
          </w:p>
        </w:tc>
        <w:tc>
          <w:tcPr>
            <w:tcW w:w="0" w:type="auto"/>
            <w:hideMark/>
          </w:tcPr>
          <w:p w14:paraId="391261AA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ррекция и обучение.</w:t>
            </w:r>
          </w:p>
        </w:tc>
      </w:tr>
    </w:tbl>
    <w:p w14:paraId="696FC39D" w14:textId="77777777" w:rsidR="00562F32" w:rsidRDefault="0011271B" w:rsidP="00562F32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F7C3C2A">
          <v:rect id="_x0000_i1410" alt="" style="width:467.75pt;height:.05pt;mso-width-percent:0;mso-height-percent:0;mso-width-percent:0;mso-height-percent:0" o:hralign="center" o:hrstd="t" o:hr="t" fillcolor="#a0a0a0" stroked="f"/>
        </w:pict>
      </w:r>
    </w:p>
    <w:p w14:paraId="7FB04429" w14:textId="77777777" w:rsidR="00562F32" w:rsidRDefault="00562F32" w:rsidP="00562F32">
      <w:pPr>
        <w:pStyle w:val="4"/>
      </w:pPr>
      <w:r>
        <w:t>2.3. Принципы цикла</w:t>
      </w:r>
    </w:p>
    <w:p w14:paraId="2833C8D7" w14:textId="77777777" w:rsidR="00562F32" w:rsidRDefault="00562F32">
      <w:pPr>
        <w:pStyle w:val="p1"/>
        <w:numPr>
          <w:ilvl w:val="0"/>
          <w:numId w:val="172"/>
        </w:numPr>
      </w:pPr>
      <w:r>
        <w:rPr>
          <w:rStyle w:val="s1"/>
          <w:rFonts w:eastAsiaTheme="majorEastAsia"/>
          <w:b/>
          <w:bCs/>
        </w:rPr>
        <w:t>Time-box:</w:t>
      </w:r>
      <w:r>
        <w:t xml:space="preserve"> 20-10-5-5 (дебаты–сближение–решение–проверка).</w:t>
      </w:r>
    </w:p>
    <w:p w14:paraId="65ACA1D1" w14:textId="77777777" w:rsidR="00562F32" w:rsidRDefault="00562F32">
      <w:pPr>
        <w:pStyle w:val="p1"/>
        <w:numPr>
          <w:ilvl w:val="0"/>
          <w:numId w:val="172"/>
        </w:numPr>
      </w:pPr>
      <w:r>
        <w:rPr>
          <w:rStyle w:val="s1"/>
          <w:rFonts w:eastAsiaTheme="majorEastAsia"/>
          <w:b/>
          <w:bCs/>
        </w:rPr>
        <w:t>One-owner:</w:t>
      </w:r>
      <w:r>
        <w:t xml:space="preserve"> у каждого решения один владелец, но коллективная ответственность за последствия.</w:t>
      </w:r>
    </w:p>
    <w:p w14:paraId="2AC8B43B" w14:textId="77777777" w:rsidR="00562F32" w:rsidRDefault="00562F32">
      <w:pPr>
        <w:pStyle w:val="p1"/>
        <w:numPr>
          <w:ilvl w:val="0"/>
          <w:numId w:val="172"/>
        </w:numPr>
      </w:pPr>
      <w:r>
        <w:rPr>
          <w:rStyle w:val="s1"/>
          <w:rFonts w:eastAsiaTheme="majorEastAsia"/>
          <w:b/>
          <w:bCs/>
        </w:rPr>
        <w:t>No Data – No Debate:</w:t>
      </w:r>
      <w:r>
        <w:t xml:space="preserve"> спор разрешён только при наличии проверенных данных.</w:t>
      </w:r>
    </w:p>
    <w:p w14:paraId="70B70516" w14:textId="77777777" w:rsidR="00562F32" w:rsidRDefault="00562F32">
      <w:pPr>
        <w:pStyle w:val="p1"/>
        <w:numPr>
          <w:ilvl w:val="0"/>
          <w:numId w:val="172"/>
        </w:numPr>
      </w:pPr>
      <w:r>
        <w:rPr>
          <w:rStyle w:val="s1"/>
          <w:rFonts w:eastAsiaTheme="majorEastAsia"/>
          <w:b/>
          <w:bCs/>
        </w:rPr>
        <w:t>Silent Review:</w:t>
      </w:r>
      <w:r>
        <w:t xml:space="preserve"> перед финалом — минута тишины, обдумывание без давления.</w:t>
      </w:r>
    </w:p>
    <w:p w14:paraId="384B0C09" w14:textId="77777777" w:rsidR="00562F32" w:rsidRDefault="00562F32">
      <w:pPr>
        <w:pStyle w:val="p1"/>
        <w:numPr>
          <w:ilvl w:val="0"/>
          <w:numId w:val="172"/>
        </w:numPr>
      </w:pPr>
      <w:r>
        <w:rPr>
          <w:rStyle w:val="s1"/>
          <w:rFonts w:eastAsiaTheme="majorEastAsia"/>
          <w:b/>
          <w:bCs/>
        </w:rPr>
        <w:t>Post-mortem через 14 дней:</w:t>
      </w:r>
      <w:r>
        <w:t xml:space="preserve"> измерение эффекта и корректировка.</w:t>
      </w:r>
    </w:p>
    <w:p w14:paraId="32199674" w14:textId="77777777" w:rsidR="00562F32" w:rsidRDefault="0011271B" w:rsidP="00562F32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B602442">
          <v:rect id="_x0000_i1409" alt="" style="width:467.75pt;height:.05pt;mso-width-percent:0;mso-height-percent:0;mso-width-percent:0;mso-height-percent:0" o:hralign="center" o:hrstd="t" o:hr="t" fillcolor="#a0a0a0" stroked="f"/>
        </w:pict>
      </w:r>
    </w:p>
    <w:p w14:paraId="13661F25" w14:textId="72B4DBAD" w:rsidR="00562F32" w:rsidRPr="00F04E14" w:rsidRDefault="00562F32" w:rsidP="00562F32">
      <w:pPr>
        <w:pStyle w:val="4"/>
      </w:pPr>
      <w:r>
        <w:t>2.4. Модель “Negotiation Map”</w:t>
      </w:r>
    </w:p>
    <w:p w14:paraId="4FC59B04" w14:textId="77777777" w:rsidR="00562F32" w:rsidRDefault="00562F32" w:rsidP="00562F32">
      <w:pPr>
        <w:pStyle w:val="p3"/>
      </w:pPr>
      <w:r>
        <w:t>Каждая точка конфликта классифицируется по двум осям:</w:t>
      </w:r>
    </w:p>
    <w:p w14:paraId="6AD8DAB7" w14:textId="77777777" w:rsidR="00562F32" w:rsidRDefault="00562F32">
      <w:pPr>
        <w:pStyle w:val="p1"/>
        <w:numPr>
          <w:ilvl w:val="0"/>
          <w:numId w:val="173"/>
        </w:numPr>
      </w:pPr>
      <w:r>
        <w:rPr>
          <w:rStyle w:val="s1"/>
          <w:rFonts w:eastAsiaTheme="majorEastAsia"/>
          <w:b/>
          <w:bCs/>
        </w:rPr>
        <w:t>X (Данные)</w:t>
      </w:r>
      <w:r>
        <w:t xml:space="preserve"> — точность и полнота фактов;</w:t>
      </w:r>
    </w:p>
    <w:p w14:paraId="1C4B9EC3" w14:textId="77777777" w:rsidR="00562F32" w:rsidRDefault="00562F32">
      <w:pPr>
        <w:pStyle w:val="p1"/>
        <w:numPr>
          <w:ilvl w:val="0"/>
          <w:numId w:val="173"/>
        </w:numPr>
      </w:pPr>
      <w:r>
        <w:rPr>
          <w:rStyle w:val="s1"/>
          <w:rFonts w:eastAsiaTheme="majorEastAsia"/>
          <w:b/>
          <w:bCs/>
        </w:rPr>
        <w:t>Y (Доверие)</w:t>
      </w:r>
      <w:r>
        <w:t xml:space="preserve"> — готовность принять решение совместно.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692"/>
        <w:gridCol w:w="3517"/>
        <w:gridCol w:w="5133"/>
      </w:tblGrid>
      <w:tr w:rsidR="00562F32" w14:paraId="42EA1BF0" w14:textId="77777777" w:rsidTr="00847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16511F" w14:textId="77777777" w:rsidR="00562F32" w:rsidRDefault="00562F32">
            <w:pPr>
              <w:pStyle w:val="p1"/>
              <w:jc w:val="center"/>
            </w:pPr>
            <w:r>
              <w:rPr>
                <w:b w:val="0"/>
                <w:bCs w:val="0"/>
              </w:rPr>
              <w:t>Зона</w:t>
            </w:r>
          </w:p>
        </w:tc>
        <w:tc>
          <w:tcPr>
            <w:tcW w:w="0" w:type="auto"/>
            <w:hideMark/>
          </w:tcPr>
          <w:p w14:paraId="1F32C12B" w14:textId="77777777" w:rsidR="00562F32" w:rsidRDefault="00562F3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стояние</w:t>
            </w:r>
          </w:p>
        </w:tc>
        <w:tc>
          <w:tcPr>
            <w:tcW w:w="0" w:type="auto"/>
            <w:hideMark/>
          </w:tcPr>
          <w:p w14:paraId="79295D38" w14:textId="77777777" w:rsidR="00562F32" w:rsidRDefault="00562F3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ействие</w:t>
            </w:r>
          </w:p>
        </w:tc>
      </w:tr>
      <w:tr w:rsidR="00562F32" w14:paraId="7BB11E47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3EA3ED" w14:textId="77777777" w:rsidR="00562F32" w:rsidRDefault="00562F32">
            <w:pPr>
              <w:pStyle w:val="p1"/>
              <w:rPr>
                <w:b w:val="0"/>
                <w:bCs w:val="0"/>
              </w:rPr>
            </w:pPr>
            <w:r>
              <w:lastRenderedPageBreak/>
              <w:t>I</w:t>
            </w:r>
          </w:p>
        </w:tc>
        <w:tc>
          <w:tcPr>
            <w:tcW w:w="0" w:type="auto"/>
            <w:hideMark/>
          </w:tcPr>
          <w:p w14:paraId="4023777D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сокие данные + высокое доверие</w:t>
            </w:r>
          </w:p>
        </w:tc>
        <w:tc>
          <w:tcPr>
            <w:tcW w:w="0" w:type="auto"/>
            <w:hideMark/>
          </w:tcPr>
          <w:p w14:paraId="2BABDFB0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шение принимается быстро (идеальная зона)</w:t>
            </w:r>
          </w:p>
        </w:tc>
      </w:tr>
      <w:tr w:rsidR="00562F32" w14:paraId="746B00DF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E38499" w14:textId="77777777" w:rsidR="00562F32" w:rsidRDefault="00562F32">
            <w:pPr>
              <w:pStyle w:val="p1"/>
            </w:pPr>
            <w:r>
              <w:t>II</w:t>
            </w:r>
          </w:p>
        </w:tc>
        <w:tc>
          <w:tcPr>
            <w:tcW w:w="0" w:type="auto"/>
            <w:hideMark/>
          </w:tcPr>
          <w:p w14:paraId="3762D6B2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сокие данные + низкое доверие</w:t>
            </w:r>
          </w:p>
        </w:tc>
        <w:tc>
          <w:tcPr>
            <w:tcW w:w="0" w:type="auto"/>
            <w:hideMark/>
          </w:tcPr>
          <w:p w14:paraId="65D340D4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еговоры по эмоциям, требуется фасилитация</w:t>
            </w:r>
          </w:p>
        </w:tc>
      </w:tr>
      <w:tr w:rsidR="00562F32" w14:paraId="3D5C4E04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0D4E84" w14:textId="77777777" w:rsidR="00562F32" w:rsidRDefault="00562F32">
            <w:pPr>
              <w:pStyle w:val="p1"/>
            </w:pPr>
            <w:r>
              <w:t>III</w:t>
            </w:r>
          </w:p>
        </w:tc>
        <w:tc>
          <w:tcPr>
            <w:tcW w:w="0" w:type="auto"/>
            <w:hideMark/>
          </w:tcPr>
          <w:p w14:paraId="418A002F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изкие данные + высокое доверие</w:t>
            </w:r>
          </w:p>
        </w:tc>
        <w:tc>
          <w:tcPr>
            <w:tcW w:w="0" w:type="auto"/>
            <w:hideMark/>
          </w:tcPr>
          <w:p w14:paraId="6635E9EE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шение возможно, но требует валидации</w:t>
            </w:r>
          </w:p>
        </w:tc>
      </w:tr>
      <w:tr w:rsidR="00562F32" w14:paraId="052C3C5F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29C147" w14:textId="77777777" w:rsidR="00562F32" w:rsidRDefault="00562F32">
            <w:pPr>
              <w:pStyle w:val="p1"/>
            </w:pPr>
            <w:r>
              <w:t>IV</w:t>
            </w:r>
          </w:p>
        </w:tc>
        <w:tc>
          <w:tcPr>
            <w:tcW w:w="0" w:type="auto"/>
            <w:hideMark/>
          </w:tcPr>
          <w:p w14:paraId="71E881C1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изкие данные + низкое доверие</w:t>
            </w:r>
          </w:p>
        </w:tc>
        <w:tc>
          <w:tcPr>
            <w:tcW w:w="0" w:type="auto"/>
            <w:hideMark/>
          </w:tcPr>
          <w:p w14:paraId="7FC6B575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оп. Не начинать до восстановления базы и доверия</w:t>
            </w:r>
          </w:p>
        </w:tc>
      </w:tr>
    </w:tbl>
    <w:p w14:paraId="0D14CD86" w14:textId="77777777" w:rsidR="00562F32" w:rsidRDefault="00562F32" w:rsidP="00562F32">
      <w:pPr>
        <w:pStyle w:val="p1"/>
      </w:pPr>
      <w:r>
        <w:rPr>
          <w:b/>
          <w:bCs/>
        </w:rPr>
        <w:t>Цель переговорного интеллекта — удерживать все решения в зоне I.</w:t>
      </w:r>
    </w:p>
    <w:p w14:paraId="721D4C51" w14:textId="77777777" w:rsidR="00562F32" w:rsidRDefault="0011271B" w:rsidP="00562F32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740E32C">
          <v:rect id="_x0000_i1408" alt="" style="width:467.75pt;height:.05pt;mso-width-percent:0;mso-height-percent:0;mso-width-percent:0;mso-height-percent:0" o:hralign="center" o:hrstd="t" o:hr="t" fillcolor="#a0a0a0" stroked="f"/>
        </w:pict>
      </w:r>
    </w:p>
    <w:p w14:paraId="6905B9EE" w14:textId="77777777" w:rsidR="00562F32" w:rsidRDefault="00562F32" w:rsidP="00562F32">
      <w:pPr>
        <w:pStyle w:val="4"/>
      </w:pPr>
      <w:r>
        <w:t>2.5. Инструменты 2026</w:t>
      </w:r>
    </w:p>
    <w:p w14:paraId="1BBADF11" w14:textId="77777777" w:rsidR="00562F32" w:rsidRDefault="00562F32">
      <w:pPr>
        <w:pStyle w:val="p1"/>
        <w:numPr>
          <w:ilvl w:val="0"/>
          <w:numId w:val="174"/>
        </w:numPr>
      </w:pPr>
      <w:r>
        <w:rPr>
          <w:rStyle w:val="s1"/>
          <w:rFonts w:eastAsiaTheme="majorEastAsia"/>
          <w:b/>
          <w:bCs/>
        </w:rPr>
        <w:t>Negotiation Canvas</w:t>
      </w:r>
      <w:r>
        <w:t xml:space="preserve"> — карта интересов, фактов и ограничений сторон.</w:t>
      </w:r>
    </w:p>
    <w:p w14:paraId="6B0C4F76" w14:textId="77777777" w:rsidR="00562F32" w:rsidRDefault="00562F32">
      <w:pPr>
        <w:pStyle w:val="p1"/>
        <w:numPr>
          <w:ilvl w:val="0"/>
          <w:numId w:val="174"/>
        </w:numPr>
      </w:pPr>
      <w:r>
        <w:rPr>
          <w:rStyle w:val="s1"/>
          <w:rFonts w:eastAsiaTheme="majorEastAsia"/>
          <w:b/>
          <w:bCs/>
        </w:rPr>
        <w:t>Data Room SSOT</w:t>
      </w:r>
      <w:r>
        <w:t xml:space="preserve"> — единое хранилище цифр, на которое ссылаются обе стороны.</w:t>
      </w:r>
    </w:p>
    <w:p w14:paraId="52515C39" w14:textId="77777777" w:rsidR="00562F32" w:rsidRDefault="00562F32">
      <w:pPr>
        <w:pStyle w:val="p1"/>
        <w:numPr>
          <w:ilvl w:val="0"/>
          <w:numId w:val="174"/>
        </w:numPr>
      </w:pPr>
      <w:r>
        <w:rPr>
          <w:rStyle w:val="s1"/>
          <w:rFonts w:eastAsiaTheme="majorEastAsia"/>
          <w:b/>
          <w:bCs/>
        </w:rPr>
        <w:t>Conflict Ledger</w:t>
      </w:r>
      <w:r>
        <w:t xml:space="preserve"> — журнал повторяющихся несогласий, чтобы видеть системные сбои.</w:t>
      </w:r>
    </w:p>
    <w:p w14:paraId="164BE860" w14:textId="77777777" w:rsidR="00562F32" w:rsidRDefault="00562F32">
      <w:pPr>
        <w:pStyle w:val="p1"/>
        <w:numPr>
          <w:ilvl w:val="0"/>
          <w:numId w:val="174"/>
        </w:numPr>
      </w:pPr>
      <w:r>
        <w:rPr>
          <w:rStyle w:val="s1"/>
          <w:rFonts w:eastAsiaTheme="majorEastAsia"/>
          <w:b/>
          <w:bCs/>
        </w:rPr>
        <w:t>Trust Tracker</w:t>
      </w:r>
      <w:r>
        <w:t xml:space="preserve"> — индекс TI по ролям и проектам.</w:t>
      </w:r>
    </w:p>
    <w:p w14:paraId="791E7367" w14:textId="77777777" w:rsidR="00562F32" w:rsidRDefault="00562F32">
      <w:pPr>
        <w:pStyle w:val="p1"/>
        <w:numPr>
          <w:ilvl w:val="0"/>
          <w:numId w:val="174"/>
        </w:numPr>
      </w:pPr>
      <w:r>
        <w:rPr>
          <w:rStyle w:val="s1"/>
          <w:rFonts w:eastAsiaTheme="majorEastAsia"/>
          <w:b/>
          <w:bCs/>
        </w:rPr>
        <w:t>LLM-модуль Mediator</w:t>
      </w:r>
      <w:r>
        <w:t xml:space="preserve"> — автоматическая генерация предложений компромиссов и сценариев win-win.</w:t>
      </w:r>
    </w:p>
    <w:p w14:paraId="203E3007" w14:textId="77777777" w:rsidR="00562F32" w:rsidRDefault="0011271B" w:rsidP="00562F32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73769C2">
          <v:rect id="_x0000_i1407" alt="" style="width:467.75pt;height:.05pt;mso-width-percent:0;mso-height-percent:0;mso-width-percent:0;mso-height-percent:0" o:hralign="center" o:hrstd="t" o:hr="t" fillcolor="#a0a0a0" stroked="f"/>
        </w:pict>
      </w:r>
    </w:p>
    <w:p w14:paraId="0CC54EE5" w14:textId="77777777" w:rsidR="00562F32" w:rsidRDefault="00562F32" w:rsidP="00562F32">
      <w:pPr>
        <w:pStyle w:val="4"/>
      </w:pPr>
      <w:r>
        <w:t>2.6. Метрики эффективности переговорного цикла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756"/>
        <w:gridCol w:w="5119"/>
        <w:gridCol w:w="1175"/>
      </w:tblGrid>
      <w:tr w:rsidR="00562F32" w14:paraId="099D21CF" w14:textId="77777777" w:rsidTr="00847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704C36" w14:textId="77777777" w:rsidR="00562F32" w:rsidRDefault="00562F32">
            <w:pPr>
              <w:pStyle w:val="p1"/>
              <w:jc w:val="center"/>
            </w:pPr>
            <w:r>
              <w:rPr>
                <w:b w:val="0"/>
                <w:bCs w:val="0"/>
              </w:rPr>
              <w:t>Метрика</w:t>
            </w:r>
          </w:p>
        </w:tc>
        <w:tc>
          <w:tcPr>
            <w:tcW w:w="0" w:type="auto"/>
            <w:hideMark/>
          </w:tcPr>
          <w:p w14:paraId="57285CC0" w14:textId="77777777" w:rsidR="00562F32" w:rsidRDefault="00562F3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</w:t>
            </w:r>
          </w:p>
        </w:tc>
        <w:tc>
          <w:tcPr>
            <w:tcW w:w="0" w:type="auto"/>
            <w:hideMark/>
          </w:tcPr>
          <w:p w14:paraId="427B273D" w14:textId="77777777" w:rsidR="00562F32" w:rsidRDefault="00562F3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птимум</w:t>
            </w:r>
          </w:p>
        </w:tc>
      </w:tr>
      <w:tr w:rsidR="00562F32" w14:paraId="58D3E425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26C316" w14:textId="77777777" w:rsidR="00562F32" w:rsidRDefault="00562F32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cision Lag</w:t>
            </w:r>
          </w:p>
        </w:tc>
        <w:tc>
          <w:tcPr>
            <w:tcW w:w="0" w:type="auto"/>
            <w:hideMark/>
          </w:tcPr>
          <w:p w14:paraId="2617085F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(решение) − t(сигнал)</w:t>
            </w:r>
          </w:p>
        </w:tc>
        <w:tc>
          <w:tcPr>
            <w:tcW w:w="0" w:type="auto"/>
            <w:hideMark/>
          </w:tcPr>
          <w:p w14:paraId="5CA8F535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≤ 72 часа</w:t>
            </w:r>
          </w:p>
        </w:tc>
      </w:tr>
      <w:tr w:rsidR="00562F32" w14:paraId="7B09A3D0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E43CE0" w14:textId="77777777" w:rsidR="00562F32" w:rsidRDefault="00562F32">
            <w:pPr>
              <w:pStyle w:val="p1"/>
            </w:pPr>
            <w:r>
              <w:rPr>
                <w:b w:val="0"/>
                <w:bCs w:val="0"/>
              </w:rPr>
              <w:t>Resolution Rate</w:t>
            </w:r>
          </w:p>
        </w:tc>
        <w:tc>
          <w:tcPr>
            <w:tcW w:w="0" w:type="auto"/>
            <w:hideMark/>
          </w:tcPr>
          <w:p w14:paraId="76004A9E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-во решённых конфликтов ÷ все конфликты</w:t>
            </w:r>
          </w:p>
        </w:tc>
        <w:tc>
          <w:tcPr>
            <w:tcW w:w="0" w:type="auto"/>
            <w:hideMark/>
          </w:tcPr>
          <w:p w14:paraId="043B8929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0,9</w:t>
            </w:r>
          </w:p>
        </w:tc>
      </w:tr>
      <w:tr w:rsidR="00562F32" w14:paraId="6EE75BFD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DE4C10" w14:textId="77777777" w:rsidR="00562F32" w:rsidRDefault="00562F32">
            <w:pPr>
              <w:pStyle w:val="p1"/>
            </w:pPr>
            <w:r>
              <w:rPr>
                <w:b w:val="0"/>
                <w:bCs w:val="0"/>
              </w:rPr>
              <w:t>Reopen Rate</w:t>
            </w:r>
          </w:p>
        </w:tc>
        <w:tc>
          <w:tcPr>
            <w:tcW w:w="0" w:type="auto"/>
            <w:hideMark/>
          </w:tcPr>
          <w:p w14:paraId="5A18D20F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вторно открытые темы ÷ решённые</w:t>
            </w:r>
          </w:p>
        </w:tc>
        <w:tc>
          <w:tcPr>
            <w:tcW w:w="0" w:type="auto"/>
            <w:hideMark/>
          </w:tcPr>
          <w:p w14:paraId="053F77E6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≤ 0,1</w:t>
            </w:r>
          </w:p>
        </w:tc>
      </w:tr>
      <w:tr w:rsidR="00562F32" w14:paraId="521B17C8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C0E3E9" w14:textId="77777777" w:rsidR="00562F32" w:rsidRDefault="00562F32">
            <w:pPr>
              <w:pStyle w:val="p1"/>
            </w:pPr>
            <w:r>
              <w:rPr>
                <w:b w:val="0"/>
                <w:bCs w:val="0"/>
              </w:rPr>
              <w:t>Trust Delta</w:t>
            </w:r>
          </w:p>
        </w:tc>
        <w:tc>
          <w:tcPr>
            <w:tcW w:w="0" w:type="auto"/>
            <w:hideMark/>
          </w:tcPr>
          <w:p w14:paraId="4EF423CE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 после переговоров − TI до</w:t>
            </w:r>
          </w:p>
        </w:tc>
        <w:tc>
          <w:tcPr>
            <w:tcW w:w="0" w:type="auto"/>
            <w:hideMark/>
          </w:tcPr>
          <w:p w14:paraId="070E7E97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0</w:t>
            </w:r>
          </w:p>
        </w:tc>
      </w:tr>
      <w:tr w:rsidR="00562F32" w14:paraId="1BD3467F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6C44F2" w14:textId="77777777" w:rsidR="00562F32" w:rsidRDefault="00562F32">
            <w:pPr>
              <w:pStyle w:val="p1"/>
            </w:pPr>
            <w:r>
              <w:rPr>
                <w:b w:val="0"/>
                <w:bCs w:val="0"/>
              </w:rPr>
              <w:t>Outcome ROI</w:t>
            </w:r>
          </w:p>
        </w:tc>
        <w:tc>
          <w:tcPr>
            <w:tcW w:w="0" w:type="auto"/>
            <w:hideMark/>
          </w:tcPr>
          <w:p w14:paraId="789DEA54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Эффект от решения ÷ стоимость конфликта</w:t>
            </w:r>
          </w:p>
        </w:tc>
        <w:tc>
          <w:tcPr>
            <w:tcW w:w="0" w:type="auto"/>
            <w:hideMark/>
          </w:tcPr>
          <w:p w14:paraId="5D338071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3,0</w:t>
            </w:r>
          </w:p>
        </w:tc>
      </w:tr>
    </w:tbl>
    <w:p w14:paraId="134428A4" w14:textId="77777777" w:rsidR="00562F32" w:rsidRDefault="0011271B" w:rsidP="00562F32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6A379EC">
          <v:rect id="_x0000_i1406" alt="" style="width:467.75pt;height:.05pt;mso-width-percent:0;mso-height-percent:0;mso-width-percent:0;mso-height-percent:0" o:hralign="center" o:hrstd="t" o:hr="t" fillcolor="#a0a0a0" stroked="f"/>
        </w:pict>
      </w:r>
    </w:p>
    <w:p w14:paraId="38D7DF64" w14:textId="77777777" w:rsidR="00562F32" w:rsidRDefault="00562F32" w:rsidP="00562F32">
      <w:pPr>
        <w:pStyle w:val="4"/>
      </w:pPr>
      <w:r>
        <w:t>2.7. Роли в переговорах C-suite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577"/>
        <w:gridCol w:w="4961"/>
      </w:tblGrid>
      <w:tr w:rsidR="00562F32" w14:paraId="2BAD8314" w14:textId="77777777" w:rsidTr="00847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A1C190" w14:textId="77777777" w:rsidR="00562F32" w:rsidRDefault="00562F32">
            <w:pPr>
              <w:pStyle w:val="p1"/>
              <w:jc w:val="center"/>
            </w:pPr>
            <w:r>
              <w:rPr>
                <w:b w:val="0"/>
                <w:bCs w:val="0"/>
              </w:rPr>
              <w:t>Роль</w:t>
            </w:r>
          </w:p>
        </w:tc>
        <w:tc>
          <w:tcPr>
            <w:tcW w:w="0" w:type="auto"/>
            <w:hideMark/>
          </w:tcPr>
          <w:p w14:paraId="748BA107" w14:textId="77777777" w:rsidR="00562F32" w:rsidRDefault="00562F3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ункция</w:t>
            </w:r>
          </w:p>
        </w:tc>
      </w:tr>
      <w:tr w:rsidR="00562F32" w14:paraId="1B134249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8A6192" w14:textId="77777777" w:rsidR="00562F32" w:rsidRDefault="00562F32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O</w:t>
            </w:r>
          </w:p>
        </w:tc>
        <w:tc>
          <w:tcPr>
            <w:tcW w:w="0" w:type="auto"/>
            <w:hideMark/>
          </w:tcPr>
          <w:p w14:paraId="69CDE691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рбитр контекста и темпа решений.</w:t>
            </w:r>
          </w:p>
        </w:tc>
      </w:tr>
      <w:tr w:rsidR="00562F32" w14:paraId="69B4DE26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E2BCCA" w14:textId="77777777" w:rsidR="00562F32" w:rsidRDefault="00562F32">
            <w:pPr>
              <w:pStyle w:val="p1"/>
            </w:pPr>
            <w:r>
              <w:rPr>
                <w:b w:val="0"/>
                <w:bCs w:val="0"/>
              </w:rPr>
              <w:t>CFO</w:t>
            </w:r>
          </w:p>
        </w:tc>
        <w:tc>
          <w:tcPr>
            <w:tcW w:w="0" w:type="auto"/>
            <w:hideMark/>
          </w:tcPr>
          <w:p w14:paraId="31717C28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Хранитель фактов, цифр и пределов ресурсов.</w:t>
            </w:r>
          </w:p>
        </w:tc>
      </w:tr>
      <w:tr w:rsidR="00562F32" w14:paraId="55AEE8A0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BB4CEB" w14:textId="77777777" w:rsidR="00562F32" w:rsidRDefault="00562F32">
            <w:pPr>
              <w:pStyle w:val="p1"/>
            </w:pPr>
            <w:r>
              <w:rPr>
                <w:b w:val="0"/>
                <w:bCs w:val="0"/>
              </w:rPr>
              <w:t>CHRO / CHO</w:t>
            </w:r>
          </w:p>
        </w:tc>
        <w:tc>
          <w:tcPr>
            <w:tcW w:w="0" w:type="auto"/>
            <w:hideMark/>
          </w:tcPr>
          <w:p w14:paraId="5E82A989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гулятор эмоциональной температуры.</w:t>
            </w:r>
          </w:p>
        </w:tc>
      </w:tr>
      <w:tr w:rsidR="00562F32" w14:paraId="69AB38B3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1F25A2" w14:textId="77777777" w:rsidR="00562F32" w:rsidRDefault="00562F32">
            <w:pPr>
              <w:pStyle w:val="p1"/>
            </w:pPr>
            <w:r>
              <w:rPr>
                <w:b w:val="0"/>
                <w:bCs w:val="0"/>
              </w:rPr>
              <w:t>CAIO / CDO</w:t>
            </w:r>
          </w:p>
        </w:tc>
        <w:tc>
          <w:tcPr>
            <w:tcW w:w="0" w:type="auto"/>
            <w:hideMark/>
          </w:tcPr>
          <w:p w14:paraId="6FF373B7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еспечение данных и сценариев.</w:t>
            </w:r>
          </w:p>
        </w:tc>
      </w:tr>
      <w:tr w:rsidR="00562F32" w14:paraId="511BF39A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AB2994" w14:textId="77777777" w:rsidR="00562F32" w:rsidRDefault="00562F32">
            <w:pPr>
              <w:pStyle w:val="p1"/>
            </w:pPr>
            <w:r>
              <w:rPr>
                <w:b w:val="0"/>
                <w:bCs w:val="0"/>
              </w:rPr>
              <w:t>CCO</w:t>
            </w:r>
          </w:p>
        </w:tc>
        <w:tc>
          <w:tcPr>
            <w:tcW w:w="0" w:type="auto"/>
            <w:hideMark/>
          </w:tcPr>
          <w:p w14:paraId="09670AF4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троль этики и справедливости процесса.</w:t>
            </w:r>
          </w:p>
        </w:tc>
      </w:tr>
    </w:tbl>
    <w:p w14:paraId="385D474B" w14:textId="77777777" w:rsidR="00562F32" w:rsidRDefault="0011271B" w:rsidP="00562F32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9DAC9C7">
          <v:rect id="_x0000_i1405" alt="" style="width:467.75pt;height:.05pt;mso-width-percent:0;mso-height-percent:0;mso-width-percent:0;mso-height-percent:0" o:hralign="center" o:hrstd="t" o:hr="t" fillcolor="#a0a0a0" stroked="f"/>
        </w:pict>
      </w:r>
    </w:p>
    <w:p w14:paraId="1BE28EB0" w14:textId="1F5C5F81" w:rsidR="00562F32" w:rsidRPr="00F04E14" w:rsidRDefault="00562F32" w:rsidP="00562F32">
      <w:pPr>
        <w:pStyle w:val="4"/>
      </w:pPr>
      <w:r>
        <w:t>2.8. Формат “Negotiation Pulse”</w:t>
      </w:r>
    </w:p>
    <w:p w14:paraId="5D88AD9C" w14:textId="77777777" w:rsidR="00562F32" w:rsidRDefault="00562F32" w:rsidP="00562F32">
      <w:pPr>
        <w:pStyle w:val="p3"/>
      </w:pPr>
      <w:r>
        <w:t>Еженедельный 30-минутный формат C-suite:</w:t>
      </w:r>
    </w:p>
    <w:p w14:paraId="5F7911F0" w14:textId="77777777" w:rsidR="00562F32" w:rsidRDefault="00562F32">
      <w:pPr>
        <w:pStyle w:val="p1"/>
        <w:numPr>
          <w:ilvl w:val="0"/>
          <w:numId w:val="175"/>
        </w:numPr>
      </w:pPr>
      <w:r>
        <w:t>10 мин — выявление открытых конфликтов;</w:t>
      </w:r>
    </w:p>
    <w:p w14:paraId="42B1FCFA" w14:textId="77777777" w:rsidR="00562F32" w:rsidRDefault="00562F32">
      <w:pPr>
        <w:pStyle w:val="p1"/>
        <w:numPr>
          <w:ilvl w:val="0"/>
          <w:numId w:val="175"/>
        </w:numPr>
      </w:pPr>
      <w:r>
        <w:t>10 мин — дебаты по данным;</w:t>
      </w:r>
    </w:p>
    <w:p w14:paraId="4142E607" w14:textId="77777777" w:rsidR="00562F32" w:rsidRDefault="00562F32">
      <w:pPr>
        <w:pStyle w:val="p1"/>
        <w:numPr>
          <w:ilvl w:val="0"/>
          <w:numId w:val="175"/>
        </w:numPr>
      </w:pPr>
      <w:r>
        <w:t>5 мин — решение (владелец, срок, метрика);</w:t>
      </w:r>
    </w:p>
    <w:p w14:paraId="3E7F60E7" w14:textId="77777777" w:rsidR="00562F32" w:rsidRDefault="00562F32">
      <w:pPr>
        <w:pStyle w:val="p1"/>
        <w:numPr>
          <w:ilvl w:val="0"/>
          <w:numId w:val="175"/>
        </w:numPr>
      </w:pPr>
      <w:r>
        <w:t>5 мин — обновление Trust Tracker.</w:t>
      </w:r>
    </w:p>
    <w:p w14:paraId="37B546E6" w14:textId="77777777" w:rsidR="00562F32" w:rsidRDefault="0011271B" w:rsidP="00562F32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lastRenderedPageBreak/>
        <w:pict w14:anchorId="5A02EE87">
          <v:rect id="_x0000_i1404" alt="" style="width:467.75pt;height:.05pt;mso-width-percent:0;mso-height-percent:0;mso-width-percent:0;mso-height-percent:0" o:hralign="center" o:hrstd="t" o:hr="t" fillcolor="#a0a0a0" stroked="f"/>
        </w:pict>
      </w:r>
    </w:p>
    <w:p w14:paraId="406DBC3F" w14:textId="77777777" w:rsidR="00562F32" w:rsidRDefault="00562F32" w:rsidP="00562F32">
      <w:pPr>
        <w:pStyle w:val="4"/>
      </w:pPr>
      <w:r>
        <w:t>2.9. Риски переговорного цикла</w:t>
      </w:r>
    </w:p>
    <w:p w14:paraId="4CDB9CCB" w14:textId="77777777" w:rsidR="00562F32" w:rsidRDefault="00562F32">
      <w:pPr>
        <w:pStyle w:val="p1"/>
        <w:numPr>
          <w:ilvl w:val="0"/>
          <w:numId w:val="176"/>
        </w:numPr>
      </w:pPr>
      <w:r>
        <w:t>Затягивание — дискуссия без дедлайна.</w:t>
      </w:r>
    </w:p>
    <w:p w14:paraId="201B04C5" w14:textId="77777777" w:rsidR="00562F32" w:rsidRDefault="00562F32">
      <w:pPr>
        <w:pStyle w:val="p1"/>
        <w:numPr>
          <w:ilvl w:val="0"/>
          <w:numId w:val="176"/>
        </w:numPr>
      </w:pPr>
      <w:r>
        <w:t>Манипуляция данными — подмена контекста.</w:t>
      </w:r>
    </w:p>
    <w:p w14:paraId="4792B80E" w14:textId="77777777" w:rsidR="00562F32" w:rsidRDefault="00562F32">
      <w:pPr>
        <w:pStyle w:val="p1"/>
        <w:numPr>
          <w:ilvl w:val="0"/>
          <w:numId w:val="176"/>
        </w:numPr>
      </w:pPr>
      <w:r>
        <w:t>Формальное согласие — отсутствие реальной интеграции.</w:t>
      </w:r>
    </w:p>
    <w:p w14:paraId="62ABDDA8" w14:textId="77777777" w:rsidR="00562F32" w:rsidRDefault="00562F32">
      <w:pPr>
        <w:pStyle w:val="p1"/>
        <w:numPr>
          <w:ilvl w:val="0"/>
          <w:numId w:val="176"/>
        </w:numPr>
      </w:pPr>
      <w:r>
        <w:t>Перегруз CEO как единственного арбитра.</w:t>
      </w:r>
    </w:p>
    <w:p w14:paraId="7663576F" w14:textId="77777777" w:rsidR="00562F32" w:rsidRDefault="0011271B" w:rsidP="00562F32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A27A90D">
          <v:rect id="_x0000_i1403" alt="" style="width:467.75pt;height:.05pt;mso-width-percent:0;mso-height-percent:0;mso-width-percent:0;mso-height-percent:0" o:hralign="center" o:hrstd="t" o:hr="t" fillcolor="#a0a0a0" stroked="f"/>
        </w:pict>
      </w:r>
    </w:p>
    <w:p w14:paraId="0FEEAD00" w14:textId="35C8A1AB" w:rsidR="00562F32" w:rsidRPr="00F04E14" w:rsidRDefault="00562F32" w:rsidP="00562F32">
      <w:pPr>
        <w:pStyle w:val="4"/>
      </w:pPr>
      <w:r>
        <w:t>2.10. Вывод</w:t>
      </w:r>
    </w:p>
    <w:p w14:paraId="526F874E" w14:textId="77777777" w:rsidR="00562F32" w:rsidRDefault="00562F32" w:rsidP="00562F32">
      <w:pPr>
        <w:pStyle w:val="p3"/>
      </w:pPr>
      <w:r>
        <w:t>Переговорный цикл — это управляемая система восстановления согласия.</w:t>
      </w:r>
    </w:p>
    <w:p w14:paraId="1BA69EEB" w14:textId="14A368CE" w:rsidR="00562F32" w:rsidRPr="00F04E14" w:rsidRDefault="00562F32" w:rsidP="00562F32">
      <w:pPr>
        <w:pStyle w:val="p3"/>
      </w:pPr>
      <w:r>
        <w:t xml:space="preserve">Он превращает конфликт из угрозы в </w:t>
      </w:r>
      <w:r>
        <w:rPr>
          <w:rStyle w:val="s2"/>
          <w:rFonts w:eastAsiaTheme="majorEastAsia"/>
          <w:b/>
          <w:bCs/>
        </w:rPr>
        <w:t>механизм точной настройки C-suite</w:t>
      </w:r>
      <w:r>
        <w:t>, где каждый спор улучшает качество решений и повышает доверие между ролями.</w:t>
      </w:r>
      <w:r w:rsidRPr="00F04E14">
        <w:br/>
      </w:r>
    </w:p>
    <w:p w14:paraId="1190CD5B" w14:textId="77777777" w:rsidR="00562F32" w:rsidRDefault="00562F32" w:rsidP="00562F32">
      <w:pPr>
        <w:pStyle w:val="1"/>
      </w:pPr>
      <w:bookmarkStart w:id="60" w:name="_Toc213962971"/>
      <w:r>
        <w:lastRenderedPageBreak/>
        <w:t>3. Типы переговоров C-suite (стратегические, операционные, коммерческие, этические)</w:t>
      </w:r>
      <w:bookmarkEnd w:id="60"/>
    </w:p>
    <w:p w14:paraId="7B22E376" w14:textId="77777777" w:rsidR="00562F32" w:rsidRDefault="0011271B" w:rsidP="00562F32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CDD6C1C">
          <v:rect id="_x0000_i1402" alt="" style="width:467.75pt;height:.05pt;mso-width-percent:0;mso-height-percent:0;mso-width-percent:0;mso-height-percent:0" o:hralign="center" o:hrstd="t" o:hr="t" fillcolor="#a0a0a0" stroked="f"/>
        </w:pict>
      </w:r>
    </w:p>
    <w:p w14:paraId="50C2AB5B" w14:textId="5683F59F" w:rsidR="00562F32" w:rsidRPr="00F04E14" w:rsidRDefault="00562F32" w:rsidP="00562F32">
      <w:pPr>
        <w:pStyle w:val="4"/>
      </w:pPr>
      <w:r>
        <w:t>3.1. Зачем классифицировать переговоры</w:t>
      </w:r>
    </w:p>
    <w:p w14:paraId="5734A736" w14:textId="77777777" w:rsidR="00562F32" w:rsidRDefault="00562F32" w:rsidP="00562F32">
      <w:pPr>
        <w:pStyle w:val="p3"/>
      </w:pPr>
      <w:r>
        <w:t>Не все переговоры равны.</w:t>
      </w:r>
    </w:p>
    <w:p w14:paraId="19FFA4B3" w14:textId="77777777" w:rsidR="00562F32" w:rsidRDefault="00562F32" w:rsidP="00562F32">
      <w:pPr>
        <w:pStyle w:val="p3"/>
      </w:pPr>
      <w:r>
        <w:t xml:space="preserve">Для C-suite важно понимать, </w:t>
      </w:r>
      <w:r>
        <w:rPr>
          <w:rStyle w:val="s2"/>
          <w:rFonts w:eastAsiaTheme="majorEastAsia"/>
          <w:b/>
          <w:bCs/>
        </w:rPr>
        <w:t>о чём спор и какой тип решения на кону</w:t>
      </w:r>
      <w:r>
        <w:t xml:space="preserve"> — от этого зависят ритм, формат, участники и критерий успеха.</w:t>
      </w:r>
    </w:p>
    <w:p w14:paraId="7F5E37F2" w14:textId="77777777" w:rsidR="00562F32" w:rsidRDefault="00562F32" w:rsidP="00562F32">
      <w:pPr>
        <w:pStyle w:val="p3"/>
      </w:pPr>
      <w:r>
        <w:t>Каждый тип требует своего инструмента: где-то — сценариев, где-то — чисел, где-то — ценностей.</w:t>
      </w:r>
    </w:p>
    <w:p w14:paraId="5C9545B5" w14:textId="77777777" w:rsidR="00562F32" w:rsidRDefault="0011271B" w:rsidP="00562F32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D6528EF">
          <v:rect id="_x0000_i1401" alt="" style="width:467.75pt;height:.05pt;mso-width-percent:0;mso-height-percent:0;mso-width-percent:0;mso-height-percent:0" o:hralign="center" o:hrstd="t" o:hr="t" fillcolor="#a0a0a0" stroked="f"/>
        </w:pict>
      </w:r>
    </w:p>
    <w:p w14:paraId="4C3587AD" w14:textId="1F72B892" w:rsidR="00562F32" w:rsidRPr="00F04E14" w:rsidRDefault="00562F32" w:rsidP="00562F32">
      <w:pPr>
        <w:pStyle w:val="4"/>
      </w:pPr>
      <w:r>
        <w:t>3.2. Тип 1. Стратегические переговоры — “Согласовать направление”</w:t>
      </w:r>
    </w:p>
    <w:p w14:paraId="3CA2E2EC" w14:textId="77777777" w:rsidR="00562F32" w:rsidRDefault="00562F32" w:rsidP="00562F32">
      <w:pPr>
        <w:pStyle w:val="p3"/>
      </w:pPr>
      <w:r>
        <w:rPr>
          <w:rStyle w:val="s2"/>
          <w:rFonts w:eastAsiaTheme="majorEastAsia"/>
          <w:b/>
          <w:bCs/>
        </w:rPr>
        <w:t>Цель:</w:t>
      </w:r>
      <w:r>
        <w:t xml:space="preserve"> единое понимание вектора развития, приоритетов и ресурсов.</w:t>
      </w:r>
    </w:p>
    <w:p w14:paraId="4FE840DD" w14:textId="77777777" w:rsidR="00562F32" w:rsidRDefault="00562F32" w:rsidP="00562F32">
      <w:pPr>
        <w:pStyle w:val="p3"/>
      </w:pPr>
      <w:r>
        <w:rPr>
          <w:rStyle w:val="s2"/>
          <w:rFonts w:eastAsiaTheme="majorEastAsia"/>
          <w:b/>
          <w:bCs/>
        </w:rPr>
        <w:t>Контекст:</w:t>
      </w:r>
      <w:r>
        <w:t xml:space="preserve"> CEO, CFO, CVO, COO, иногда CHRO.</w:t>
      </w:r>
    </w:p>
    <w:p w14:paraId="1C0D42EB" w14:textId="77777777" w:rsidR="00562F32" w:rsidRPr="00562F32" w:rsidRDefault="00562F32" w:rsidP="00562F32">
      <w:pPr>
        <w:pStyle w:val="p3"/>
        <w:rPr>
          <w:lang w:val="en-US"/>
        </w:rPr>
      </w:pPr>
      <w:r>
        <w:rPr>
          <w:rStyle w:val="s2"/>
          <w:rFonts w:eastAsiaTheme="majorEastAsia"/>
          <w:b/>
          <w:bCs/>
        </w:rPr>
        <w:t>Инструменты</w:t>
      </w:r>
      <w:r w:rsidRPr="00562F32">
        <w:rPr>
          <w:rStyle w:val="s2"/>
          <w:rFonts w:eastAsiaTheme="majorEastAsia"/>
          <w:b/>
          <w:bCs/>
          <w:lang w:val="en-US"/>
        </w:rPr>
        <w:t>:</w:t>
      </w:r>
      <w:r w:rsidRPr="00562F32">
        <w:rPr>
          <w:lang w:val="en-US"/>
        </w:rPr>
        <w:t xml:space="preserve"> Foresight Canvas, Scenario OS, Investment Map.</w:t>
      </w:r>
    </w:p>
    <w:p w14:paraId="43CCE2AD" w14:textId="77777777" w:rsidR="00562F32" w:rsidRDefault="00562F32" w:rsidP="00562F32">
      <w:pPr>
        <w:pStyle w:val="p4"/>
      </w:pPr>
      <w:r>
        <w:rPr>
          <w:b/>
          <w:bCs/>
        </w:rPr>
        <w:t>Ключевые метрики:</w:t>
      </w:r>
    </w:p>
    <w:p w14:paraId="2620CE42" w14:textId="77777777" w:rsidR="00562F32" w:rsidRDefault="00562F32">
      <w:pPr>
        <w:pStyle w:val="p1"/>
        <w:numPr>
          <w:ilvl w:val="0"/>
          <w:numId w:val="177"/>
        </w:numPr>
      </w:pPr>
      <w:r>
        <w:t>Decision Alignment Score ≥ 0,9</w:t>
      </w:r>
    </w:p>
    <w:p w14:paraId="5395716C" w14:textId="77777777" w:rsidR="00562F32" w:rsidRDefault="00562F32">
      <w:pPr>
        <w:pStyle w:val="p1"/>
        <w:numPr>
          <w:ilvl w:val="0"/>
          <w:numId w:val="177"/>
        </w:numPr>
      </w:pPr>
      <w:r>
        <w:t>Strategy Lag ≤ 30 дней</w:t>
      </w:r>
    </w:p>
    <w:p w14:paraId="0A160D29" w14:textId="49E4E2ED" w:rsidR="00562F32" w:rsidRPr="00562F32" w:rsidRDefault="00562F32">
      <w:pPr>
        <w:pStyle w:val="p1"/>
        <w:numPr>
          <w:ilvl w:val="0"/>
          <w:numId w:val="177"/>
        </w:numPr>
      </w:pPr>
      <w:r>
        <w:t>Trust Index ≥ 0,8</w:t>
      </w:r>
    </w:p>
    <w:p w14:paraId="0B03999E" w14:textId="77777777" w:rsidR="00562F32" w:rsidRDefault="00562F32" w:rsidP="00562F32">
      <w:pPr>
        <w:pStyle w:val="p3"/>
      </w:pPr>
      <w:r>
        <w:rPr>
          <w:rStyle w:val="s2"/>
          <w:rFonts w:eastAsiaTheme="majorEastAsia"/>
          <w:b/>
          <w:bCs/>
        </w:rPr>
        <w:t>Особенность:</w:t>
      </w:r>
      <w:r>
        <w:t xml:space="preserve"> спор идёт не о действиях, а о смыслах.</w:t>
      </w:r>
    </w:p>
    <w:p w14:paraId="2428ECF6" w14:textId="77777777" w:rsidR="00562F32" w:rsidRDefault="00562F32" w:rsidP="00562F32">
      <w:pPr>
        <w:pStyle w:val="p3"/>
      </w:pPr>
      <w:r>
        <w:t>Успех — не в победе аргумента, а в появлении общего языка для всех функций.</w:t>
      </w:r>
    </w:p>
    <w:p w14:paraId="51175370" w14:textId="77777777" w:rsidR="00562F32" w:rsidRDefault="0011271B" w:rsidP="00562F32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BEF1D1E">
          <v:rect id="_x0000_i1400" alt="" style="width:467.75pt;height:.05pt;mso-width-percent:0;mso-height-percent:0;mso-width-percent:0;mso-height-percent:0" o:hralign="center" o:hrstd="t" o:hr="t" fillcolor="#a0a0a0" stroked="f"/>
        </w:pict>
      </w:r>
    </w:p>
    <w:p w14:paraId="2A37C0D9" w14:textId="6CE28379" w:rsidR="00562F32" w:rsidRPr="00F04E14" w:rsidRDefault="00562F32" w:rsidP="00562F32">
      <w:pPr>
        <w:pStyle w:val="4"/>
      </w:pPr>
      <w:r>
        <w:t>3.3. Тип 2. Операционные переговоры — “Как исполняем”</w:t>
      </w:r>
    </w:p>
    <w:p w14:paraId="37EE0DAA" w14:textId="77777777" w:rsidR="00562F32" w:rsidRDefault="00562F32" w:rsidP="00562F32">
      <w:pPr>
        <w:pStyle w:val="p3"/>
      </w:pPr>
      <w:r>
        <w:rPr>
          <w:rStyle w:val="s2"/>
          <w:rFonts w:eastAsiaTheme="majorEastAsia"/>
          <w:b/>
          <w:bCs/>
        </w:rPr>
        <w:t>Цель:</w:t>
      </w:r>
      <w:r>
        <w:t xml:space="preserve"> устранить разрыв между планом и исполнением.</w:t>
      </w:r>
    </w:p>
    <w:p w14:paraId="428EFB83" w14:textId="77777777" w:rsidR="00562F32" w:rsidRPr="00562F32" w:rsidRDefault="00562F32" w:rsidP="00562F32">
      <w:pPr>
        <w:pStyle w:val="p3"/>
        <w:rPr>
          <w:lang w:val="en-US"/>
        </w:rPr>
      </w:pPr>
      <w:r>
        <w:rPr>
          <w:rStyle w:val="s2"/>
          <w:rFonts w:eastAsiaTheme="majorEastAsia"/>
          <w:b/>
          <w:bCs/>
        </w:rPr>
        <w:t>Контекст</w:t>
      </w:r>
      <w:r w:rsidRPr="00562F32">
        <w:rPr>
          <w:rStyle w:val="s2"/>
          <w:rFonts w:eastAsiaTheme="majorEastAsia"/>
          <w:b/>
          <w:bCs/>
          <w:lang w:val="en-US"/>
        </w:rPr>
        <w:t>:</w:t>
      </w:r>
      <w:r w:rsidRPr="00562F32">
        <w:rPr>
          <w:lang w:val="en-US"/>
        </w:rPr>
        <w:t xml:space="preserve"> COO, CAO, CPO (Proc), CRO (Risk), CFO.</w:t>
      </w:r>
    </w:p>
    <w:p w14:paraId="0253B8BF" w14:textId="77777777" w:rsidR="00562F32" w:rsidRPr="00562F32" w:rsidRDefault="00562F32" w:rsidP="00562F32">
      <w:pPr>
        <w:pStyle w:val="p3"/>
        <w:rPr>
          <w:lang w:val="en-US"/>
        </w:rPr>
      </w:pPr>
      <w:r>
        <w:rPr>
          <w:rStyle w:val="s2"/>
          <w:rFonts w:eastAsiaTheme="majorEastAsia"/>
          <w:b/>
          <w:bCs/>
        </w:rPr>
        <w:t>Инструменты</w:t>
      </w:r>
      <w:r w:rsidRPr="00562F32">
        <w:rPr>
          <w:rStyle w:val="s2"/>
          <w:rFonts w:eastAsiaTheme="majorEastAsia"/>
          <w:b/>
          <w:bCs/>
          <w:lang w:val="en-US"/>
        </w:rPr>
        <w:t>:</w:t>
      </w:r>
      <w:r w:rsidRPr="00562F32">
        <w:rPr>
          <w:lang w:val="en-US"/>
        </w:rPr>
        <w:t xml:space="preserve"> RACI Matrix, SLA Review, Process Mining Loop.</w:t>
      </w:r>
    </w:p>
    <w:p w14:paraId="60E316EE" w14:textId="77777777" w:rsidR="00562F32" w:rsidRDefault="00562F32" w:rsidP="00562F32">
      <w:pPr>
        <w:pStyle w:val="p4"/>
      </w:pPr>
      <w:r>
        <w:rPr>
          <w:b/>
          <w:bCs/>
        </w:rPr>
        <w:t>Метрики:</w:t>
      </w:r>
    </w:p>
    <w:p w14:paraId="02F3945D" w14:textId="77777777" w:rsidR="00562F32" w:rsidRDefault="00562F32">
      <w:pPr>
        <w:pStyle w:val="p1"/>
        <w:numPr>
          <w:ilvl w:val="0"/>
          <w:numId w:val="178"/>
        </w:numPr>
      </w:pPr>
      <w:r>
        <w:t>OTIF ≥ 96 %</w:t>
      </w:r>
    </w:p>
    <w:p w14:paraId="558F6D7B" w14:textId="77777777" w:rsidR="00562F32" w:rsidRDefault="00562F32">
      <w:pPr>
        <w:pStyle w:val="p1"/>
        <w:numPr>
          <w:ilvl w:val="0"/>
          <w:numId w:val="178"/>
        </w:numPr>
      </w:pPr>
      <w:r>
        <w:t>OPEX/Revenue −10 %</w:t>
      </w:r>
    </w:p>
    <w:p w14:paraId="7A67DC47" w14:textId="77777777" w:rsidR="00562F32" w:rsidRDefault="00562F32">
      <w:pPr>
        <w:pStyle w:val="p1"/>
        <w:numPr>
          <w:ilvl w:val="0"/>
          <w:numId w:val="178"/>
        </w:numPr>
      </w:pPr>
      <w:r>
        <w:t>Resolution Rate ≥ 0,9</w:t>
      </w:r>
    </w:p>
    <w:p w14:paraId="7D7A8367" w14:textId="77777777" w:rsidR="00562F32" w:rsidRDefault="00562F32" w:rsidP="00562F32">
      <w:pPr>
        <w:pStyle w:val="p2"/>
      </w:pPr>
    </w:p>
    <w:p w14:paraId="6010111C" w14:textId="77777777" w:rsidR="00562F32" w:rsidRDefault="00562F32" w:rsidP="00562F32">
      <w:pPr>
        <w:pStyle w:val="p3"/>
      </w:pPr>
      <w:r>
        <w:rPr>
          <w:rStyle w:val="s2"/>
          <w:rFonts w:eastAsiaTheme="majorEastAsia"/>
          <w:b/>
          <w:bCs/>
        </w:rPr>
        <w:t>Особенность:</w:t>
      </w:r>
      <w:r>
        <w:t xml:space="preserve"> решаются конфликты сроков, ответственности и ресурсов.</w:t>
      </w:r>
    </w:p>
    <w:p w14:paraId="636D4167" w14:textId="77777777" w:rsidR="00562F32" w:rsidRDefault="00562F32" w:rsidP="00562F32">
      <w:pPr>
        <w:pStyle w:val="p3"/>
      </w:pPr>
      <w:r>
        <w:t xml:space="preserve">Критерий успеха — </w:t>
      </w:r>
      <w:r>
        <w:rPr>
          <w:rStyle w:val="s2"/>
          <w:rFonts w:eastAsiaTheme="majorEastAsia"/>
          <w:b/>
          <w:bCs/>
        </w:rPr>
        <w:t>скорость восстановления потока</w:t>
      </w:r>
      <w:r>
        <w:t xml:space="preserve"> (Decision Lag ≤ 72 часа).</w:t>
      </w:r>
    </w:p>
    <w:p w14:paraId="7172EB46" w14:textId="77777777" w:rsidR="00562F32" w:rsidRDefault="0011271B" w:rsidP="00562F32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FB19554">
          <v:rect id="_x0000_i1399" alt="" style="width:467.75pt;height:.05pt;mso-width-percent:0;mso-height-percent:0;mso-width-percent:0;mso-height-percent:0" o:hralign="center" o:hrstd="t" o:hr="t" fillcolor="#a0a0a0" stroked="f"/>
        </w:pict>
      </w:r>
    </w:p>
    <w:p w14:paraId="2EB5C772" w14:textId="48DAAFF1" w:rsidR="00562F32" w:rsidRPr="00F04E14" w:rsidRDefault="00562F32" w:rsidP="00562F32">
      <w:pPr>
        <w:pStyle w:val="4"/>
      </w:pPr>
      <w:r>
        <w:t>3.4. Тип 3. Коммерческие переговоры — “Цена, ценность, возврат”</w:t>
      </w:r>
    </w:p>
    <w:p w14:paraId="0EB12859" w14:textId="77777777" w:rsidR="00562F32" w:rsidRDefault="00562F32" w:rsidP="00562F32">
      <w:pPr>
        <w:pStyle w:val="p3"/>
      </w:pPr>
      <w:r>
        <w:rPr>
          <w:rStyle w:val="s2"/>
          <w:rFonts w:eastAsiaTheme="majorEastAsia"/>
          <w:b/>
          <w:bCs/>
        </w:rPr>
        <w:t>Цель:</w:t>
      </w:r>
      <w:r>
        <w:t xml:space="preserve"> сбалансировать интересы компании, клиента и партнёров.</w:t>
      </w:r>
    </w:p>
    <w:p w14:paraId="3D65A032" w14:textId="77777777" w:rsidR="00562F32" w:rsidRPr="00562F32" w:rsidRDefault="00562F32" w:rsidP="00562F32">
      <w:pPr>
        <w:pStyle w:val="p3"/>
        <w:rPr>
          <w:lang w:val="en-US"/>
        </w:rPr>
      </w:pPr>
      <w:r>
        <w:rPr>
          <w:rStyle w:val="s2"/>
          <w:rFonts w:eastAsiaTheme="majorEastAsia"/>
          <w:b/>
          <w:bCs/>
        </w:rPr>
        <w:t>Контекст</w:t>
      </w:r>
      <w:r w:rsidRPr="00562F32">
        <w:rPr>
          <w:rStyle w:val="s2"/>
          <w:rFonts w:eastAsiaTheme="majorEastAsia"/>
          <w:b/>
          <w:bCs/>
          <w:lang w:val="en-US"/>
        </w:rPr>
        <w:t>:</w:t>
      </w:r>
      <w:r w:rsidRPr="00562F32">
        <w:rPr>
          <w:lang w:val="en-US"/>
        </w:rPr>
        <w:t xml:space="preserve"> CMO, CSO (Sales), CFO, CPO (Product), CRO (Revenue).</w:t>
      </w:r>
    </w:p>
    <w:p w14:paraId="7EBF6B09" w14:textId="77777777" w:rsidR="00562F32" w:rsidRPr="00562F32" w:rsidRDefault="00562F32" w:rsidP="00562F32">
      <w:pPr>
        <w:pStyle w:val="p3"/>
        <w:rPr>
          <w:lang w:val="en-US"/>
        </w:rPr>
      </w:pPr>
      <w:r>
        <w:rPr>
          <w:rStyle w:val="s2"/>
          <w:rFonts w:eastAsiaTheme="majorEastAsia"/>
          <w:b/>
          <w:bCs/>
        </w:rPr>
        <w:t>Инструменты</w:t>
      </w:r>
      <w:r w:rsidRPr="00562F32">
        <w:rPr>
          <w:rStyle w:val="s2"/>
          <w:rFonts w:eastAsiaTheme="majorEastAsia"/>
          <w:b/>
          <w:bCs/>
          <w:lang w:val="en-US"/>
        </w:rPr>
        <w:t>:</w:t>
      </w:r>
      <w:r w:rsidRPr="00562F32">
        <w:rPr>
          <w:lang w:val="en-US"/>
        </w:rPr>
        <w:t xml:space="preserve"> ROMI Board, Value Proposition Canvas, Client Intelligence Hub.</w:t>
      </w:r>
    </w:p>
    <w:p w14:paraId="107A4669" w14:textId="77777777" w:rsidR="00562F32" w:rsidRDefault="00562F32" w:rsidP="00562F32">
      <w:pPr>
        <w:pStyle w:val="p4"/>
      </w:pPr>
      <w:r>
        <w:rPr>
          <w:b/>
          <w:bCs/>
        </w:rPr>
        <w:t>Метрики:</w:t>
      </w:r>
    </w:p>
    <w:p w14:paraId="3DEBF3A6" w14:textId="77777777" w:rsidR="00562F32" w:rsidRDefault="00562F32">
      <w:pPr>
        <w:pStyle w:val="p1"/>
        <w:numPr>
          <w:ilvl w:val="0"/>
          <w:numId w:val="179"/>
        </w:numPr>
      </w:pPr>
      <w:r>
        <w:t>LTV/CAC ≥ 3,0</w:t>
      </w:r>
    </w:p>
    <w:p w14:paraId="1FEF086A" w14:textId="77777777" w:rsidR="00562F32" w:rsidRDefault="00562F32">
      <w:pPr>
        <w:pStyle w:val="p1"/>
        <w:numPr>
          <w:ilvl w:val="0"/>
          <w:numId w:val="179"/>
        </w:numPr>
      </w:pPr>
      <w:r>
        <w:t>Gross Margin per Deal ↑</w:t>
      </w:r>
    </w:p>
    <w:p w14:paraId="30228D92" w14:textId="77777777" w:rsidR="00562F32" w:rsidRDefault="00562F32">
      <w:pPr>
        <w:pStyle w:val="p1"/>
        <w:numPr>
          <w:ilvl w:val="0"/>
          <w:numId w:val="179"/>
        </w:numPr>
      </w:pPr>
      <w:r>
        <w:t>NPS ≥ 60</w:t>
      </w:r>
    </w:p>
    <w:p w14:paraId="1C268CFE" w14:textId="64F789E4" w:rsidR="00562F32" w:rsidRPr="00562F32" w:rsidRDefault="00562F32">
      <w:pPr>
        <w:pStyle w:val="p1"/>
        <w:numPr>
          <w:ilvl w:val="0"/>
          <w:numId w:val="179"/>
        </w:numPr>
      </w:pPr>
      <w:r>
        <w:t>Win Rate ≥ 0,4</w:t>
      </w:r>
    </w:p>
    <w:p w14:paraId="0DFBBBB3" w14:textId="77777777" w:rsidR="00562F32" w:rsidRDefault="00562F32" w:rsidP="00562F32">
      <w:pPr>
        <w:pStyle w:val="p3"/>
      </w:pPr>
      <w:r>
        <w:rPr>
          <w:rStyle w:val="s2"/>
          <w:rFonts w:eastAsiaTheme="majorEastAsia"/>
          <w:b/>
          <w:bCs/>
        </w:rPr>
        <w:t>Особенность:</w:t>
      </w:r>
      <w:r>
        <w:t xml:space="preserve"> спор между скоростью роста и рентабельностью.</w:t>
      </w:r>
    </w:p>
    <w:p w14:paraId="0D5C8A30" w14:textId="77777777" w:rsidR="00562F32" w:rsidRDefault="00562F32" w:rsidP="00562F32">
      <w:pPr>
        <w:pStyle w:val="p3"/>
      </w:pPr>
      <w:r>
        <w:t xml:space="preserve">Решение строится через </w:t>
      </w:r>
      <w:r>
        <w:rPr>
          <w:i/>
          <w:iCs/>
        </w:rPr>
        <w:t>общую юнит-экономику</w:t>
      </w:r>
      <w:r>
        <w:t>, а не эмоции или давление.</w:t>
      </w:r>
    </w:p>
    <w:p w14:paraId="322E03D8" w14:textId="77777777" w:rsidR="00562F32" w:rsidRDefault="0011271B" w:rsidP="00562F32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D986F92">
          <v:rect id="_x0000_i1398" alt="" style="width:467.75pt;height:.05pt;mso-width-percent:0;mso-height-percent:0;mso-width-percent:0;mso-height-percent:0" o:hralign="center" o:hrstd="t" o:hr="t" fillcolor="#a0a0a0" stroked="f"/>
        </w:pict>
      </w:r>
    </w:p>
    <w:p w14:paraId="4861C715" w14:textId="7035B8BE" w:rsidR="00562F32" w:rsidRDefault="00562F32" w:rsidP="00A3695F">
      <w:pPr>
        <w:pStyle w:val="4"/>
      </w:pPr>
      <w:r>
        <w:t>3.5. Тип 4. Этические переговоры — “Где проходит граница”</w:t>
      </w:r>
    </w:p>
    <w:p w14:paraId="6A1F55DB" w14:textId="77777777" w:rsidR="00562F32" w:rsidRDefault="00562F32" w:rsidP="00562F32">
      <w:pPr>
        <w:pStyle w:val="p3"/>
      </w:pPr>
      <w:r>
        <w:rPr>
          <w:rStyle w:val="s2"/>
          <w:rFonts w:eastAsiaTheme="majorEastAsia"/>
          <w:b/>
          <w:bCs/>
        </w:rPr>
        <w:t>Цель:</w:t>
      </w:r>
      <w:r>
        <w:t xml:space="preserve"> установить баланс между выгодой и допустимостью.</w:t>
      </w:r>
    </w:p>
    <w:p w14:paraId="4F2D9B9C" w14:textId="77777777" w:rsidR="00562F32" w:rsidRPr="00562F32" w:rsidRDefault="00562F32" w:rsidP="00562F32">
      <w:pPr>
        <w:pStyle w:val="p3"/>
        <w:rPr>
          <w:lang w:val="en-US"/>
        </w:rPr>
      </w:pPr>
      <w:r>
        <w:rPr>
          <w:rStyle w:val="s2"/>
          <w:rFonts w:eastAsiaTheme="majorEastAsia"/>
          <w:b/>
          <w:bCs/>
        </w:rPr>
        <w:t>Контекст</w:t>
      </w:r>
      <w:r w:rsidRPr="00562F32">
        <w:rPr>
          <w:rStyle w:val="s2"/>
          <w:rFonts w:eastAsiaTheme="majorEastAsia"/>
          <w:b/>
          <w:bCs/>
          <w:lang w:val="en-US"/>
        </w:rPr>
        <w:t>:</w:t>
      </w:r>
      <w:r w:rsidRPr="00562F32">
        <w:rPr>
          <w:lang w:val="en-US"/>
        </w:rPr>
        <w:t xml:space="preserve"> CEO, CCO, CSO (Security), CHRO, CAIO.</w:t>
      </w:r>
    </w:p>
    <w:p w14:paraId="23B77C7A" w14:textId="77777777" w:rsidR="00562F32" w:rsidRPr="00562F32" w:rsidRDefault="00562F32" w:rsidP="00562F32">
      <w:pPr>
        <w:pStyle w:val="p3"/>
        <w:rPr>
          <w:lang w:val="en-US"/>
        </w:rPr>
      </w:pPr>
      <w:r>
        <w:rPr>
          <w:rStyle w:val="s2"/>
          <w:rFonts w:eastAsiaTheme="majorEastAsia"/>
          <w:b/>
          <w:bCs/>
        </w:rPr>
        <w:t>Инструменты</w:t>
      </w:r>
      <w:r w:rsidRPr="00562F32">
        <w:rPr>
          <w:rStyle w:val="s2"/>
          <w:rFonts w:eastAsiaTheme="majorEastAsia"/>
          <w:b/>
          <w:bCs/>
          <w:lang w:val="en-US"/>
        </w:rPr>
        <w:t>:</w:t>
      </w:r>
      <w:r w:rsidRPr="00562F32">
        <w:rPr>
          <w:lang w:val="en-US"/>
        </w:rPr>
        <w:t xml:space="preserve"> Ethics Canvas, Risk Ledger, AIGS (AI Governance Score).</w:t>
      </w:r>
    </w:p>
    <w:p w14:paraId="512F0EC3" w14:textId="77777777" w:rsidR="00562F32" w:rsidRDefault="00562F32" w:rsidP="00562F32">
      <w:pPr>
        <w:pStyle w:val="p4"/>
      </w:pPr>
      <w:r>
        <w:rPr>
          <w:b/>
          <w:bCs/>
        </w:rPr>
        <w:t>Метрики:</w:t>
      </w:r>
    </w:p>
    <w:p w14:paraId="155642C2" w14:textId="77777777" w:rsidR="00562F32" w:rsidRDefault="00562F32">
      <w:pPr>
        <w:pStyle w:val="p1"/>
        <w:numPr>
          <w:ilvl w:val="0"/>
          <w:numId w:val="180"/>
        </w:numPr>
      </w:pPr>
      <w:r>
        <w:t>Compliance Pass Rate ≥ 0,95</w:t>
      </w:r>
    </w:p>
    <w:p w14:paraId="294BBFE1" w14:textId="77777777" w:rsidR="00562F32" w:rsidRDefault="00562F32">
      <w:pPr>
        <w:pStyle w:val="p1"/>
        <w:numPr>
          <w:ilvl w:val="0"/>
          <w:numId w:val="180"/>
        </w:numPr>
      </w:pPr>
      <w:r>
        <w:t>AIGS ≥ 0,9</w:t>
      </w:r>
    </w:p>
    <w:p w14:paraId="3BCAFD90" w14:textId="69E0CAFF" w:rsidR="00562F32" w:rsidRPr="00562F32" w:rsidRDefault="00562F32">
      <w:pPr>
        <w:pStyle w:val="p1"/>
        <w:numPr>
          <w:ilvl w:val="0"/>
          <w:numId w:val="180"/>
        </w:numPr>
      </w:pPr>
      <w:r>
        <w:t>Trust Delta ≥ 0</w:t>
      </w:r>
    </w:p>
    <w:p w14:paraId="756E4B29" w14:textId="77777777" w:rsidR="00562F32" w:rsidRDefault="00562F32" w:rsidP="00562F32">
      <w:pPr>
        <w:pStyle w:val="p3"/>
      </w:pPr>
      <w:r>
        <w:rPr>
          <w:rStyle w:val="s2"/>
          <w:rFonts w:eastAsiaTheme="majorEastAsia"/>
          <w:b/>
          <w:bCs/>
        </w:rPr>
        <w:t>Особенность:</w:t>
      </w:r>
      <w:r>
        <w:t xml:space="preserve"> это не спор о фактах, а проверка на </w:t>
      </w:r>
      <w:r>
        <w:rPr>
          <w:rStyle w:val="s2"/>
          <w:rFonts w:eastAsiaTheme="majorEastAsia"/>
          <w:b/>
          <w:bCs/>
        </w:rPr>
        <w:t>принципы и репутацию</w:t>
      </w:r>
      <w:r>
        <w:t>.</w:t>
      </w:r>
    </w:p>
    <w:p w14:paraId="23465989" w14:textId="77777777" w:rsidR="00562F32" w:rsidRDefault="00562F32" w:rsidP="00562F32">
      <w:pPr>
        <w:pStyle w:val="p3"/>
      </w:pPr>
      <w:r>
        <w:t>Ошибка в этих переговорах — риск разрушить доверие не только команды, но и рынка.</w:t>
      </w:r>
    </w:p>
    <w:p w14:paraId="5CE596FD" w14:textId="77777777" w:rsidR="00562F32" w:rsidRDefault="0011271B" w:rsidP="00562F32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9E9E17B">
          <v:rect id="_x0000_i1397" alt="" style="width:467.75pt;height:.05pt;mso-width-percent:0;mso-height-percent:0;mso-width-percent:0;mso-height-percent:0" o:hralign="center" o:hrstd="t" o:hr="t" fillcolor="#a0a0a0" stroked="f"/>
        </w:pict>
      </w:r>
    </w:p>
    <w:p w14:paraId="60538B7F" w14:textId="6FD89504" w:rsidR="00562F32" w:rsidRPr="00F04E14" w:rsidRDefault="00562F32" w:rsidP="00562F32">
      <w:pPr>
        <w:pStyle w:val="4"/>
      </w:pPr>
      <w:r>
        <w:lastRenderedPageBreak/>
        <w:t>3.6. Перекрёстные переговоры</w:t>
      </w:r>
    </w:p>
    <w:p w14:paraId="001B7729" w14:textId="77777777" w:rsidR="00562F32" w:rsidRDefault="00562F32" w:rsidP="00562F32">
      <w:pPr>
        <w:pStyle w:val="p3"/>
      </w:pPr>
      <w:r>
        <w:t>Большинство конфликтов — гибридные:</w:t>
      </w:r>
    </w:p>
    <w:p w14:paraId="38B70236" w14:textId="77777777" w:rsidR="00562F32" w:rsidRDefault="00562F32">
      <w:pPr>
        <w:pStyle w:val="p1"/>
        <w:numPr>
          <w:ilvl w:val="0"/>
          <w:numId w:val="181"/>
        </w:numPr>
      </w:pPr>
      <w:r>
        <w:rPr>
          <w:rStyle w:val="s1"/>
          <w:rFonts w:eastAsiaTheme="majorEastAsia"/>
          <w:b/>
          <w:bCs/>
        </w:rPr>
        <w:t>Стратегико-финансовые</w:t>
      </w:r>
      <w:r>
        <w:t xml:space="preserve"> (приоритизация инвестиций).</w:t>
      </w:r>
    </w:p>
    <w:p w14:paraId="5FDCB2CD" w14:textId="77777777" w:rsidR="00562F32" w:rsidRDefault="00562F32">
      <w:pPr>
        <w:pStyle w:val="p1"/>
        <w:numPr>
          <w:ilvl w:val="0"/>
          <w:numId w:val="181"/>
        </w:numPr>
      </w:pPr>
      <w:r>
        <w:rPr>
          <w:rStyle w:val="s1"/>
          <w:rFonts w:eastAsiaTheme="majorEastAsia"/>
          <w:b/>
          <w:bCs/>
        </w:rPr>
        <w:t>Коммерческо-операционные</w:t>
      </w:r>
      <w:r>
        <w:t xml:space="preserve"> (сроки против доходности).</w:t>
      </w:r>
    </w:p>
    <w:p w14:paraId="7313FD30" w14:textId="224702A3" w:rsidR="00562F32" w:rsidRPr="00562F32" w:rsidRDefault="00562F32">
      <w:pPr>
        <w:pStyle w:val="p1"/>
        <w:numPr>
          <w:ilvl w:val="0"/>
          <w:numId w:val="181"/>
        </w:numPr>
      </w:pPr>
      <w:r>
        <w:rPr>
          <w:rStyle w:val="s1"/>
          <w:rFonts w:eastAsiaTheme="majorEastAsia"/>
          <w:b/>
          <w:bCs/>
        </w:rPr>
        <w:t>Технологическо-этические</w:t>
      </w:r>
      <w:r>
        <w:t xml:space="preserve"> (скорость внедрения AI против контроля).</w:t>
      </w:r>
    </w:p>
    <w:p w14:paraId="60E51BC3" w14:textId="77777777" w:rsidR="00562F32" w:rsidRDefault="00562F32" w:rsidP="00562F32">
      <w:pPr>
        <w:pStyle w:val="p3"/>
      </w:pPr>
      <w:r>
        <w:rPr>
          <w:rStyle w:val="s2"/>
          <w:rFonts w:eastAsiaTheme="majorEastAsia"/>
          <w:b/>
          <w:bCs/>
        </w:rPr>
        <w:t>Решение:</w:t>
      </w:r>
      <w:r>
        <w:t xml:space="preserve"> идентифицировать “доминирующий тип” спора и назначить соответствующий протокол.</w:t>
      </w:r>
    </w:p>
    <w:p w14:paraId="5066F54F" w14:textId="77777777" w:rsidR="00562F32" w:rsidRDefault="0011271B" w:rsidP="00562F32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04A301F">
          <v:rect id="_x0000_i1396" alt="" style="width:467.75pt;height:.05pt;mso-width-percent:0;mso-height-percent:0;mso-width-percent:0;mso-height-percent:0" o:hralign="center" o:hrstd="t" o:hr="t" fillcolor="#a0a0a0" stroked="f"/>
        </w:pict>
      </w:r>
    </w:p>
    <w:p w14:paraId="0E1B93D9" w14:textId="193CEA6E" w:rsidR="00562F32" w:rsidRPr="00F04E14" w:rsidRDefault="00562F32" w:rsidP="00562F32">
      <w:pPr>
        <w:pStyle w:val="4"/>
      </w:pPr>
      <w:r>
        <w:t>3.7. Принцип “Negotiation Context Map”</w:t>
      </w:r>
    </w:p>
    <w:p w14:paraId="5303A91F" w14:textId="77777777" w:rsidR="00562F32" w:rsidRDefault="00562F32" w:rsidP="00562F32">
      <w:pPr>
        <w:pStyle w:val="p3"/>
      </w:pPr>
      <w:r>
        <w:t>Каждый спор описывается через три оси:</w:t>
      </w:r>
    </w:p>
    <w:p w14:paraId="4E7BFA6E" w14:textId="77777777" w:rsidR="00562F32" w:rsidRDefault="00562F32">
      <w:pPr>
        <w:pStyle w:val="p1"/>
        <w:numPr>
          <w:ilvl w:val="0"/>
          <w:numId w:val="182"/>
        </w:numPr>
      </w:pPr>
      <w:r>
        <w:rPr>
          <w:rStyle w:val="s1"/>
          <w:rFonts w:eastAsiaTheme="majorEastAsia"/>
          <w:b/>
          <w:bCs/>
        </w:rPr>
        <w:t>Что на кону:</w:t>
      </w:r>
      <w:r>
        <w:t xml:space="preserve"> смысл / процесс / деньги / принципы.</w:t>
      </w:r>
    </w:p>
    <w:p w14:paraId="05432495" w14:textId="77777777" w:rsidR="00562F32" w:rsidRDefault="00562F32">
      <w:pPr>
        <w:pStyle w:val="p1"/>
        <w:numPr>
          <w:ilvl w:val="0"/>
          <w:numId w:val="182"/>
        </w:numPr>
      </w:pPr>
      <w:r>
        <w:rPr>
          <w:rStyle w:val="s1"/>
          <w:rFonts w:eastAsiaTheme="majorEastAsia"/>
          <w:b/>
          <w:bCs/>
        </w:rPr>
        <w:t>Какой горизонт:</w:t>
      </w:r>
      <w:r>
        <w:t xml:space="preserve"> стратегический / тактический / реактивный.</w:t>
      </w:r>
    </w:p>
    <w:p w14:paraId="39105C88" w14:textId="79FCC0ED" w:rsidR="00562F32" w:rsidRPr="00562F32" w:rsidRDefault="00562F32">
      <w:pPr>
        <w:pStyle w:val="p1"/>
        <w:numPr>
          <w:ilvl w:val="0"/>
          <w:numId w:val="182"/>
        </w:numPr>
      </w:pPr>
      <w:r>
        <w:rPr>
          <w:rStyle w:val="s1"/>
          <w:rFonts w:eastAsiaTheme="majorEastAsia"/>
          <w:b/>
          <w:bCs/>
        </w:rPr>
        <w:t>Кто арбитр:</w:t>
      </w:r>
      <w:r>
        <w:t xml:space="preserve"> CEO / CFO / CCO.</w:t>
      </w:r>
    </w:p>
    <w:p w14:paraId="43BAB1E3" w14:textId="77777777" w:rsidR="00562F32" w:rsidRDefault="00562F32" w:rsidP="00562F32">
      <w:pPr>
        <w:pStyle w:val="p3"/>
      </w:pPr>
      <w:r>
        <w:t>Сочетание осей определяет тип и ритм переговоров.</w:t>
      </w:r>
    </w:p>
    <w:p w14:paraId="6C471B31" w14:textId="77777777" w:rsidR="00562F32" w:rsidRDefault="0011271B" w:rsidP="00562F32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8776F5D">
          <v:rect id="_x0000_i1395" alt="" style="width:467.75pt;height:.05pt;mso-width-percent:0;mso-height-percent:0;mso-width-percent:0;mso-height-percent:0" o:hralign="center" o:hrstd="t" o:hr="t" fillcolor="#a0a0a0" stroked="f"/>
        </w:pict>
      </w:r>
    </w:p>
    <w:p w14:paraId="1CBD34B3" w14:textId="7082304B" w:rsidR="00562F32" w:rsidRPr="00F04E14" w:rsidRDefault="00562F32" w:rsidP="00562F32">
      <w:pPr>
        <w:pStyle w:val="4"/>
      </w:pPr>
      <w:r>
        <w:t>3.8. Ошибка 2020-х: универсальный стиль</w:t>
      </w:r>
    </w:p>
    <w:p w14:paraId="219B887A" w14:textId="77777777" w:rsidR="00562F32" w:rsidRDefault="00562F32" w:rsidP="00562F32">
      <w:pPr>
        <w:pStyle w:val="p3"/>
      </w:pPr>
      <w:r>
        <w:t>Типичная ошибка 2020-х — применять один и тот же шаблон переговоров ко всем ситуациям:</w:t>
      </w:r>
    </w:p>
    <w:p w14:paraId="66CF74CD" w14:textId="77777777" w:rsidR="00562F32" w:rsidRDefault="00562F32" w:rsidP="00562F32">
      <w:pPr>
        <w:pStyle w:val="p3"/>
      </w:pPr>
      <w:r>
        <w:t>эмоциональные методы к финансовым вопросам, жёсткие KPI-дебаты к этическим дилеммам.</w:t>
      </w:r>
    </w:p>
    <w:p w14:paraId="64FB6939" w14:textId="4D83922D" w:rsidR="00562F32" w:rsidRPr="00F04E14" w:rsidRDefault="00562F32" w:rsidP="00562F32">
      <w:pPr>
        <w:pStyle w:val="p3"/>
      </w:pPr>
      <w:r>
        <w:t>Результат — ускорение недоверия.</w:t>
      </w:r>
    </w:p>
    <w:p w14:paraId="1C00AC9D" w14:textId="77777777" w:rsidR="00562F32" w:rsidRDefault="00562F32" w:rsidP="00562F32">
      <w:pPr>
        <w:pStyle w:val="p3"/>
      </w:pPr>
      <w:r>
        <w:t xml:space="preserve">Переговорный интеллект требует </w:t>
      </w:r>
      <w:r>
        <w:rPr>
          <w:rStyle w:val="s2"/>
          <w:rFonts w:eastAsiaTheme="majorEastAsia"/>
          <w:b/>
          <w:bCs/>
        </w:rPr>
        <w:t>дифференцированного стиля</w:t>
      </w:r>
      <w:r>
        <w:t>, адаптированного под контекст.</w:t>
      </w:r>
    </w:p>
    <w:p w14:paraId="60EAD501" w14:textId="77777777" w:rsidR="00562F32" w:rsidRDefault="0011271B" w:rsidP="00562F32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C71E435">
          <v:rect id="_x0000_i1394" alt="" style="width:467.75pt;height:.05pt;mso-width-percent:0;mso-height-percent:0;mso-width-percent:0;mso-height-percent:0" o:hralign="center" o:hrstd="t" o:hr="t" fillcolor="#a0a0a0" stroked="f"/>
        </w:pict>
      </w:r>
    </w:p>
    <w:p w14:paraId="2BFA7CA1" w14:textId="77777777" w:rsidR="00562F32" w:rsidRDefault="00562F32" w:rsidP="00562F32">
      <w:pPr>
        <w:pStyle w:val="4"/>
      </w:pPr>
      <w:r>
        <w:t>3.9. Методы согласования типов</w:t>
      </w:r>
    </w:p>
    <w:p w14:paraId="438BEA3B" w14:textId="77777777" w:rsidR="00562F32" w:rsidRDefault="00562F32">
      <w:pPr>
        <w:pStyle w:val="p1"/>
        <w:numPr>
          <w:ilvl w:val="0"/>
          <w:numId w:val="183"/>
        </w:numPr>
      </w:pPr>
      <w:r>
        <w:t xml:space="preserve">На старте фиксируется </w:t>
      </w:r>
      <w:r>
        <w:rPr>
          <w:rStyle w:val="s1"/>
          <w:rFonts w:eastAsiaTheme="majorEastAsia"/>
          <w:b/>
          <w:bCs/>
        </w:rPr>
        <w:t>тип переговоров</w:t>
      </w:r>
      <w:r>
        <w:t>.</w:t>
      </w:r>
    </w:p>
    <w:p w14:paraId="69A5A6AF" w14:textId="77777777" w:rsidR="00562F32" w:rsidRDefault="00562F32">
      <w:pPr>
        <w:pStyle w:val="p1"/>
        <w:numPr>
          <w:ilvl w:val="0"/>
          <w:numId w:val="183"/>
        </w:numPr>
      </w:pPr>
      <w:r>
        <w:t xml:space="preserve">Выбирается </w:t>
      </w:r>
      <w:r>
        <w:rPr>
          <w:rStyle w:val="s1"/>
          <w:rFonts w:eastAsiaTheme="majorEastAsia"/>
          <w:b/>
          <w:bCs/>
        </w:rPr>
        <w:t>правильный инструмент</w:t>
      </w:r>
      <w:r>
        <w:t xml:space="preserve"> (Canvas/Board/Map).</w:t>
      </w:r>
    </w:p>
    <w:p w14:paraId="12F86BD5" w14:textId="77777777" w:rsidR="00562F32" w:rsidRDefault="00562F32">
      <w:pPr>
        <w:pStyle w:val="p1"/>
        <w:numPr>
          <w:ilvl w:val="0"/>
          <w:numId w:val="183"/>
        </w:numPr>
      </w:pPr>
      <w:r>
        <w:rPr>
          <w:rStyle w:val="s1"/>
          <w:rFonts w:eastAsiaTheme="majorEastAsia"/>
        </w:rPr>
        <w:t xml:space="preserve">Задаются </w:t>
      </w:r>
      <w:r>
        <w:rPr>
          <w:b/>
          <w:bCs/>
        </w:rPr>
        <w:t>метрики успеха и доверия</w:t>
      </w:r>
      <w:r>
        <w:rPr>
          <w:rStyle w:val="s1"/>
          <w:rFonts w:eastAsiaTheme="majorEastAsia"/>
        </w:rPr>
        <w:t>.</w:t>
      </w:r>
    </w:p>
    <w:p w14:paraId="5F4D7F34" w14:textId="77777777" w:rsidR="00562F32" w:rsidRPr="00562F32" w:rsidRDefault="00562F32">
      <w:pPr>
        <w:pStyle w:val="p1"/>
        <w:numPr>
          <w:ilvl w:val="0"/>
          <w:numId w:val="183"/>
        </w:numPr>
        <w:rPr>
          <w:lang w:val="en-US"/>
        </w:rPr>
      </w:pPr>
      <w:r>
        <w:rPr>
          <w:rStyle w:val="s1"/>
          <w:rFonts w:eastAsiaTheme="majorEastAsia"/>
        </w:rPr>
        <w:t>После</w:t>
      </w:r>
      <w:r w:rsidRPr="00562F32">
        <w:rPr>
          <w:rStyle w:val="s1"/>
          <w:rFonts w:eastAsiaTheme="majorEastAsia"/>
          <w:lang w:val="en-US"/>
        </w:rPr>
        <w:t xml:space="preserve"> </w:t>
      </w:r>
      <w:r>
        <w:rPr>
          <w:rStyle w:val="s1"/>
          <w:rFonts w:eastAsiaTheme="majorEastAsia"/>
        </w:rPr>
        <w:t>итога</w:t>
      </w:r>
      <w:r w:rsidRPr="00562F32">
        <w:rPr>
          <w:rStyle w:val="s1"/>
          <w:rFonts w:eastAsiaTheme="majorEastAsia"/>
          <w:lang w:val="en-US"/>
        </w:rPr>
        <w:t xml:space="preserve"> — </w:t>
      </w:r>
      <w:r w:rsidRPr="00562F32">
        <w:rPr>
          <w:b/>
          <w:bCs/>
          <w:lang w:val="en-US"/>
        </w:rPr>
        <w:t xml:space="preserve">Review </w:t>
      </w:r>
      <w:r>
        <w:rPr>
          <w:b/>
          <w:bCs/>
        </w:rPr>
        <w:t>по</w:t>
      </w:r>
      <w:r w:rsidRPr="00562F32">
        <w:rPr>
          <w:b/>
          <w:bCs/>
          <w:lang w:val="en-US"/>
        </w:rPr>
        <w:t xml:space="preserve"> </w:t>
      </w:r>
      <w:r>
        <w:rPr>
          <w:b/>
          <w:bCs/>
        </w:rPr>
        <w:t>индексу</w:t>
      </w:r>
      <w:r w:rsidRPr="00562F32">
        <w:rPr>
          <w:b/>
          <w:bCs/>
          <w:lang w:val="en-US"/>
        </w:rPr>
        <w:t xml:space="preserve"> Trust Delta</w:t>
      </w:r>
      <w:r w:rsidRPr="00562F32">
        <w:rPr>
          <w:rStyle w:val="s1"/>
          <w:rFonts w:eastAsiaTheme="majorEastAsia"/>
          <w:lang w:val="en-US"/>
        </w:rPr>
        <w:t xml:space="preserve"> </w:t>
      </w:r>
      <w:r>
        <w:rPr>
          <w:rStyle w:val="s1"/>
          <w:rFonts w:eastAsiaTheme="majorEastAsia"/>
        </w:rPr>
        <w:t>и</w:t>
      </w:r>
      <w:r w:rsidRPr="00562F32">
        <w:rPr>
          <w:rStyle w:val="s1"/>
          <w:rFonts w:eastAsiaTheme="majorEastAsia"/>
          <w:lang w:val="en-US"/>
        </w:rPr>
        <w:t xml:space="preserve"> </w:t>
      </w:r>
      <w:r w:rsidRPr="00562F32">
        <w:rPr>
          <w:b/>
          <w:bCs/>
          <w:lang w:val="en-US"/>
        </w:rPr>
        <w:t>Decision ROI</w:t>
      </w:r>
      <w:r w:rsidRPr="00562F32">
        <w:rPr>
          <w:rStyle w:val="s1"/>
          <w:rFonts w:eastAsiaTheme="majorEastAsia"/>
          <w:lang w:val="en-US"/>
        </w:rPr>
        <w:t>.</w:t>
      </w:r>
    </w:p>
    <w:p w14:paraId="3B15C9E7" w14:textId="77777777" w:rsidR="00562F32" w:rsidRDefault="0011271B" w:rsidP="00562F32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B6B55EF">
          <v:rect id="_x0000_i1393" alt="" style="width:467.75pt;height:.05pt;mso-width-percent:0;mso-height-percent:0;mso-width-percent:0;mso-height-percent:0" o:hralign="center" o:hrstd="t" o:hr="t" fillcolor="#a0a0a0" stroked="f"/>
        </w:pict>
      </w:r>
    </w:p>
    <w:p w14:paraId="77E26C86" w14:textId="4B8B9599" w:rsidR="00562F32" w:rsidRPr="00F04E14" w:rsidRDefault="00562F32" w:rsidP="00562F32">
      <w:pPr>
        <w:pStyle w:val="4"/>
      </w:pPr>
      <w:r>
        <w:lastRenderedPageBreak/>
        <w:t>3.10. Вывод</w:t>
      </w:r>
    </w:p>
    <w:p w14:paraId="446A5022" w14:textId="77777777" w:rsidR="00562F32" w:rsidRDefault="00562F32" w:rsidP="00562F32">
      <w:pPr>
        <w:pStyle w:val="p3"/>
      </w:pPr>
      <w:r>
        <w:t xml:space="preserve">Переговоры C-suite — это не универсальный жанр, а </w:t>
      </w:r>
      <w:r>
        <w:rPr>
          <w:rStyle w:val="s2"/>
          <w:rFonts w:eastAsiaTheme="majorEastAsia"/>
          <w:b/>
          <w:bCs/>
        </w:rPr>
        <w:t>четыре разных экосистемы решений</w:t>
      </w:r>
      <w:r>
        <w:t>.</w:t>
      </w:r>
    </w:p>
    <w:p w14:paraId="3D910124" w14:textId="77777777" w:rsidR="00562F32" w:rsidRDefault="00562F32" w:rsidP="00562F32">
      <w:pPr>
        <w:pStyle w:val="p3"/>
      </w:pPr>
      <w:r>
        <w:t>Каждая требует своего языка, темпа и измерителя.</w:t>
      </w:r>
    </w:p>
    <w:p w14:paraId="7EE5A548" w14:textId="77777777" w:rsidR="00562F32" w:rsidRDefault="00562F32" w:rsidP="00562F32">
      <w:pPr>
        <w:pStyle w:val="p3"/>
      </w:pPr>
      <w:r>
        <w:t>Зрелая команда умеет мгновенно распознавать тип конфликта и включать нужный протокол, не разрушая согласие и ритм.</w:t>
      </w:r>
    </w:p>
    <w:p w14:paraId="5E8D32F8" w14:textId="77777777" w:rsidR="00562F32" w:rsidRDefault="00562F32" w:rsidP="00562F32">
      <w:pPr>
        <w:pStyle w:val="1"/>
      </w:pPr>
      <w:bookmarkStart w:id="61" w:name="_Toc213962972"/>
      <w:r>
        <w:lastRenderedPageBreak/>
        <w:t>4. Инструменты переговорного интеллекта (Decision Debrief, Map, Ledger, Playbook)</w:t>
      </w:r>
      <w:bookmarkEnd w:id="61"/>
    </w:p>
    <w:p w14:paraId="69E934D3" w14:textId="77777777" w:rsidR="00562F32" w:rsidRDefault="0011271B" w:rsidP="00562F32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6830FEC">
          <v:rect id="_x0000_i1392" alt="" style="width:467.75pt;height:.05pt;mso-width-percent:0;mso-height-percent:0;mso-width-percent:0;mso-height-percent:0" o:hralign="center" o:hrstd="t" o:hr="t" fillcolor="#a0a0a0" stroked="f"/>
        </w:pict>
      </w:r>
    </w:p>
    <w:p w14:paraId="36721E78" w14:textId="057F0CD3" w:rsidR="00562F32" w:rsidRPr="00F04E14" w:rsidRDefault="00562F32" w:rsidP="00562F32">
      <w:pPr>
        <w:pStyle w:val="4"/>
      </w:pPr>
      <w:r>
        <w:t>4.1. Зачем нужны инструменты</w:t>
      </w:r>
    </w:p>
    <w:p w14:paraId="5307ABEC" w14:textId="77777777" w:rsidR="00562F32" w:rsidRDefault="00562F32" w:rsidP="00562F32">
      <w:pPr>
        <w:pStyle w:val="p3"/>
      </w:pPr>
      <w:r>
        <w:t>Переговорный интеллект невозможен без операционной дисциплины.</w:t>
      </w:r>
    </w:p>
    <w:p w14:paraId="685B5DC4" w14:textId="77777777" w:rsidR="00562F32" w:rsidRDefault="00562F32" w:rsidP="00562F32">
      <w:pPr>
        <w:pStyle w:val="p3"/>
      </w:pPr>
      <w:r>
        <w:t xml:space="preserve">Инструменты переводят мягкие процессы согласования в </w:t>
      </w:r>
      <w:r>
        <w:rPr>
          <w:rStyle w:val="s2"/>
          <w:rFonts w:eastAsiaTheme="majorEastAsia"/>
          <w:b/>
          <w:bCs/>
        </w:rPr>
        <w:t>управляемые артефакты</w:t>
      </w:r>
      <w:r>
        <w:t xml:space="preserve"> — понятные, воспроизводимые, измеримые.</w:t>
      </w:r>
    </w:p>
    <w:p w14:paraId="14290AA9" w14:textId="77777777" w:rsidR="00562F32" w:rsidRDefault="00562F32" w:rsidP="00562F32">
      <w:pPr>
        <w:pStyle w:val="p3"/>
      </w:pPr>
      <w:r>
        <w:t>В 2026 году каждое обсуждение в C-suite должно оставлять цифровой след: кто спорил, о чём, на каких данных и к какому решению пришли.</w:t>
      </w:r>
    </w:p>
    <w:p w14:paraId="058AC2CD" w14:textId="77777777" w:rsidR="00562F32" w:rsidRDefault="0011271B" w:rsidP="00562F32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AE4304B">
          <v:rect id="_x0000_i1391" alt="" style="width:467.75pt;height:.05pt;mso-width-percent:0;mso-height-percent:0;mso-width-percent:0;mso-height-percent:0" o:hralign="center" o:hrstd="t" o:hr="t" fillcolor="#a0a0a0" stroked="f"/>
        </w:pict>
      </w:r>
    </w:p>
    <w:p w14:paraId="72EBE521" w14:textId="5CE0DDBE" w:rsidR="00562F32" w:rsidRPr="00F04E14" w:rsidRDefault="00562F32" w:rsidP="00562F32">
      <w:pPr>
        <w:pStyle w:val="4"/>
      </w:pPr>
      <w:r>
        <w:t>4.2. Decision Debrief — «после-решение»</w:t>
      </w:r>
    </w:p>
    <w:p w14:paraId="593CFB6D" w14:textId="28ABAB8C" w:rsidR="00562F32" w:rsidRPr="00562F32" w:rsidRDefault="00562F32" w:rsidP="00562F32">
      <w:pPr>
        <w:pStyle w:val="p3"/>
      </w:pPr>
      <w:r>
        <w:rPr>
          <w:rStyle w:val="s2"/>
          <w:rFonts w:eastAsiaTheme="majorEastAsia"/>
          <w:b/>
          <w:bCs/>
        </w:rPr>
        <w:t>Назначение:</w:t>
      </w:r>
      <w:r>
        <w:t xml:space="preserve"> превращать каждое завершённое обсуждение в обучающий цикл.</w:t>
      </w:r>
    </w:p>
    <w:p w14:paraId="13867D16" w14:textId="77777777" w:rsidR="00562F32" w:rsidRDefault="00562F32" w:rsidP="00562F32">
      <w:pPr>
        <w:pStyle w:val="p3"/>
      </w:pPr>
      <w:r>
        <w:rPr>
          <w:rStyle w:val="s2"/>
          <w:rFonts w:eastAsiaTheme="majorEastAsia"/>
          <w:b/>
          <w:bCs/>
        </w:rPr>
        <w:t>Формат:</w:t>
      </w:r>
      <w:r>
        <w:t xml:space="preserve"> 10-минутный разбор после крупных решений.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742"/>
        <w:gridCol w:w="5357"/>
      </w:tblGrid>
      <w:tr w:rsidR="00562F32" w14:paraId="0CD0B6B9" w14:textId="77777777" w:rsidTr="00847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796B77" w14:textId="77777777" w:rsidR="00562F32" w:rsidRDefault="00562F32">
            <w:pPr>
              <w:pStyle w:val="p1"/>
              <w:jc w:val="center"/>
            </w:pPr>
            <w:r>
              <w:rPr>
                <w:b w:val="0"/>
                <w:bCs w:val="0"/>
              </w:rPr>
              <w:t>Параметр</w:t>
            </w:r>
          </w:p>
        </w:tc>
        <w:tc>
          <w:tcPr>
            <w:tcW w:w="0" w:type="auto"/>
            <w:hideMark/>
          </w:tcPr>
          <w:p w14:paraId="321C9018" w14:textId="77777777" w:rsidR="00562F32" w:rsidRDefault="00562F3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держание</w:t>
            </w:r>
          </w:p>
        </w:tc>
      </w:tr>
      <w:tr w:rsidR="00562F32" w14:paraId="3504405B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FE8E0E" w14:textId="77777777" w:rsidR="00562F32" w:rsidRDefault="00562F32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нтекст</w:t>
            </w:r>
          </w:p>
        </w:tc>
        <w:tc>
          <w:tcPr>
            <w:tcW w:w="0" w:type="auto"/>
            <w:hideMark/>
          </w:tcPr>
          <w:p w14:paraId="699C876D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то обсуждалось, почему возникло расхождение</w:t>
            </w:r>
          </w:p>
        </w:tc>
      </w:tr>
      <w:tr w:rsidR="00562F32" w14:paraId="1BC69FCF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25C224" w14:textId="77777777" w:rsidR="00562F32" w:rsidRDefault="00562F32">
            <w:pPr>
              <w:pStyle w:val="p1"/>
            </w:pPr>
            <w:r>
              <w:rPr>
                <w:b w:val="0"/>
                <w:bCs w:val="0"/>
              </w:rPr>
              <w:t>Данные</w:t>
            </w:r>
          </w:p>
        </w:tc>
        <w:tc>
          <w:tcPr>
            <w:tcW w:w="0" w:type="auto"/>
            <w:hideMark/>
          </w:tcPr>
          <w:p w14:paraId="6695CC2C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кие источники использовались (SSOT)</w:t>
            </w:r>
          </w:p>
        </w:tc>
      </w:tr>
      <w:tr w:rsidR="00562F32" w14:paraId="604F0962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ED8A4A" w14:textId="77777777" w:rsidR="00562F32" w:rsidRDefault="00562F32">
            <w:pPr>
              <w:pStyle w:val="p1"/>
            </w:pPr>
            <w:r>
              <w:rPr>
                <w:b w:val="0"/>
                <w:bCs w:val="0"/>
              </w:rPr>
              <w:t>Аргументы</w:t>
            </w:r>
          </w:p>
        </w:tc>
        <w:tc>
          <w:tcPr>
            <w:tcW w:w="0" w:type="auto"/>
            <w:hideMark/>
          </w:tcPr>
          <w:p w14:paraId="0CDEF44E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сновные гипотезы сторон</w:t>
            </w:r>
          </w:p>
        </w:tc>
      </w:tr>
      <w:tr w:rsidR="00562F32" w14:paraId="6B8576EB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27E585" w14:textId="77777777" w:rsidR="00562F32" w:rsidRDefault="00562F32">
            <w:pPr>
              <w:pStyle w:val="p1"/>
            </w:pPr>
            <w:r>
              <w:rPr>
                <w:b w:val="0"/>
                <w:bCs w:val="0"/>
              </w:rPr>
              <w:t>Итог</w:t>
            </w:r>
          </w:p>
        </w:tc>
        <w:tc>
          <w:tcPr>
            <w:tcW w:w="0" w:type="auto"/>
            <w:hideMark/>
          </w:tcPr>
          <w:p w14:paraId="3C9CEEE4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нятое решение, владелец, KPI</w:t>
            </w:r>
          </w:p>
        </w:tc>
      </w:tr>
      <w:tr w:rsidR="00562F32" w14:paraId="31A78EE1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300A42" w14:textId="77777777" w:rsidR="00562F32" w:rsidRDefault="00562F32">
            <w:pPr>
              <w:pStyle w:val="p1"/>
            </w:pPr>
            <w:r>
              <w:rPr>
                <w:b w:val="0"/>
                <w:bCs w:val="0"/>
              </w:rPr>
              <w:t>Ошибки/уроки</w:t>
            </w:r>
          </w:p>
        </w:tc>
        <w:tc>
          <w:tcPr>
            <w:tcW w:w="0" w:type="auto"/>
            <w:hideMark/>
          </w:tcPr>
          <w:p w14:paraId="20066D9B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то можно улучшить в логике или коммуникации</w:t>
            </w:r>
          </w:p>
        </w:tc>
      </w:tr>
    </w:tbl>
    <w:p w14:paraId="042110BA" w14:textId="77777777" w:rsidR="00562F32" w:rsidRDefault="00562F32" w:rsidP="00562F32">
      <w:pPr>
        <w:pStyle w:val="p1"/>
      </w:pPr>
      <w:r>
        <w:rPr>
          <w:rStyle w:val="s1"/>
          <w:rFonts w:eastAsiaTheme="majorEastAsia"/>
          <w:b/>
          <w:bCs/>
        </w:rPr>
        <w:t>Результат:</w:t>
      </w:r>
      <w:r>
        <w:t xml:space="preserve"> обновление плейбуков и сценариев; рост коллективного опыта.</w:t>
      </w:r>
    </w:p>
    <w:p w14:paraId="038B71E3" w14:textId="77777777" w:rsidR="00562F32" w:rsidRDefault="0011271B" w:rsidP="00562F32">
      <w:pPr>
        <w:rPr>
          <w:rStyle w:val="s2"/>
          <w:rFonts w:eastAsiaTheme="majorEastAsia"/>
        </w:rPr>
      </w:pPr>
      <w:r>
        <w:rPr>
          <w:rStyle w:val="s2"/>
          <w:rFonts w:eastAsiaTheme="majorEastAsia"/>
          <w:noProof/>
        </w:rPr>
        <w:pict w14:anchorId="77155EFB">
          <v:rect id="_x0000_i1390" alt="" style="width:467.75pt;height:.05pt;mso-width-percent:0;mso-height-percent:0;mso-width-percent:0;mso-height-percent:0" o:hralign="center" o:hrstd="t" o:hr="t" fillcolor="#a0a0a0" stroked="f"/>
        </w:pict>
      </w:r>
    </w:p>
    <w:p w14:paraId="72CF13A5" w14:textId="5CF7C775" w:rsidR="00562F32" w:rsidRPr="00F04E14" w:rsidRDefault="00562F32" w:rsidP="00562F32">
      <w:pPr>
        <w:pStyle w:val="4"/>
      </w:pPr>
      <w:r>
        <w:t>4.3. Negotiation Map — карта аргументов и границ</w:t>
      </w:r>
    </w:p>
    <w:p w14:paraId="41E0928E" w14:textId="23C1CD90" w:rsidR="00562F32" w:rsidRPr="00F04E14" w:rsidRDefault="00562F32" w:rsidP="00562F32">
      <w:pPr>
        <w:pStyle w:val="p1"/>
      </w:pPr>
      <w:r>
        <w:rPr>
          <w:rStyle w:val="s1"/>
          <w:rFonts w:eastAsiaTheme="majorEastAsia"/>
          <w:b/>
          <w:bCs/>
        </w:rPr>
        <w:t>Назначение:</w:t>
      </w:r>
      <w:r>
        <w:t xml:space="preserve"> визуализировать поле переговоров и выявлять зоны консенсуса.</w:t>
      </w:r>
    </w:p>
    <w:p w14:paraId="5F633696" w14:textId="77777777" w:rsidR="00562F32" w:rsidRDefault="00562F32" w:rsidP="00562F32">
      <w:pPr>
        <w:pStyle w:val="p1"/>
      </w:pPr>
      <w:r>
        <w:t>Оси:</w:t>
      </w:r>
    </w:p>
    <w:p w14:paraId="7C3212FF" w14:textId="77777777" w:rsidR="00562F32" w:rsidRDefault="00562F32">
      <w:pPr>
        <w:pStyle w:val="p1"/>
        <w:numPr>
          <w:ilvl w:val="0"/>
          <w:numId w:val="184"/>
        </w:numPr>
      </w:pPr>
      <w:r>
        <w:rPr>
          <w:rStyle w:val="s1"/>
          <w:rFonts w:eastAsiaTheme="majorEastAsia"/>
          <w:b/>
          <w:bCs/>
        </w:rPr>
        <w:t>X:</w:t>
      </w:r>
      <w:r>
        <w:t xml:space="preserve"> интересы компании → ограничения;</w:t>
      </w:r>
    </w:p>
    <w:p w14:paraId="280FC02B" w14:textId="77777777" w:rsidR="00562F32" w:rsidRDefault="00562F32">
      <w:pPr>
        <w:pStyle w:val="p1"/>
        <w:numPr>
          <w:ilvl w:val="0"/>
          <w:numId w:val="184"/>
        </w:numPr>
      </w:pPr>
      <w:r>
        <w:rPr>
          <w:rStyle w:val="s1"/>
          <w:rFonts w:eastAsiaTheme="majorEastAsia"/>
          <w:b/>
          <w:bCs/>
        </w:rPr>
        <w:t>Y:</w:t>
      </w:r>
      <w:r>
        <w:t xml:space="preserve"> эмоциональная готовность → доверие;</w:t>
      </w:r>
    </w:p>
    <w:p w14:paraId="1E80F7AB" w14:textId="6F35FEDB" w:rsidR="00562F32" w:rsidRPr="00562F32" w:rsidRDefault="00562F32">
      <w:pPr>
        <w:pStyle w:val="p1"/>
        <w:numPr>
          <w:ilvl w:val="0"/>
          <w:numId w:val="184"/>
        </w:numPr>
      </w:pPr>
      <w:r>
        <w:rPr>
          <w:rStyle w:val="s1"/>
          <w:rFonts w:eastAsiaTheme="majorEastAsia"/>
          <w:b/>
          <w:bCs/>
        </w:rPr>
        <w:t>Z (цвет):</w:t>
      </w:r>
      <w:r>
        <w:t xml:space="preserve"> уровень подтверждения данными.</w:t>
      </w:r>
    </w:p>
    <w:p w14:paraId="54AA25F9" w14:textId="77777777" w:rsidR="00562F32" w:rsidRDefault="00562F32" w:rsidP="00562F32">
      <w:pPr>
        <w:pStyle w:val="p4"/>
      </w:pPr>
      <w:r>
        <w:rPr>
          <w:b/>
          <w:bCs/>
        </w:rPr>
        <w:t>Использование:</w:t>
      </w:r>
    </w:p>
    <w:p w14:paraId="1E7FACE8" w14:textId="77777777" w:rsidR="00562F32" w:rsidRDefault="00562F32" w:rsidP="00562F32">
      <w:pPr>
        <w:pStyle w:val="p1"/>
      </w:pPr>
      <w:r>
        <w:t>— на стратегических сессиях;</w:t>
      </w:r>
    </w:p>
    <w:p w14:paraId="231905E4" w14:textId="77777777" w:rsidR="00562F32" w:rsidRDefault="00562F32" w:rsidP="00562F32">
      <w:pPr>
        <w:pStyle w:val="p1"/>
      </w:pPr>
      <w:r>
        <w:t>— при приоритизации инвестиций;</w:t>
      </w:r>
    </w:p>
    <w:p w14:paraId="1203CBDB" w14:textId="77777777" w:rsidR="00562F32" w:rsidRDefault="00562F32" w:rsidP="00562F32">
      <w:pPr>
        <w:pStyle w:val="p1"/>
      </w:pPr>
      <w:r>
        <w:lastRenderedPageBreak/>
        <w:t>— для отображения зон “можно уступить / нельзя нарушить”.</w:t>
      </w:r>
    </w:p>
    <w:p w14:paraId="36B043BC" w14:textId="77777777" w:rsidR="00562F32" w:rsidRDefault="0011271B" w:rsidP="00562F32">
      <w:pPr>
        <w:rPr>
          <w:rStyle w:val="s2"/>
          <w:rFonts w:eastAsiaTheme="majorEastAsia"/>
        </w:rPr>
      </w:pPr>
      <w:r>
        <w:rPr>
          <w:rStyle w:val="s2"/>
          <w:rFonts w:eastAsiaTheme="majorEastAsia"/>
          <w:noProof/>
        </w:rPr>
        <w:pict w14:anchorId="7C251400">
          <v:rect id="_x0000_i1389" alt="" style="width:467.75pt;height:.05pt;mso-width-percent:0;mso-height-percent:0;mso-width-percent:0;mso-height-percent:0" o:hralign="center" o:hrstd="t" o:hr="t" fillcolor="#a0a0a0" stroked="f"/>
        </w:pict>
      </w:r>
    </w:p>
    <w:p w14:paraId="1F11F561" w14:textId="1ABB6FEE" w:rsidR="00562F32" w:rsidRPr="00F04E14" w:rsidRDefault="00562F32" w:rsidP="00562F32">
      <w:pPr>
        <w:pStyle w:val="4"/>
      </w:pPr>
      <w:r>
        <w:t>4.4. Conflict Ledger — журнал расхождений</w:t>
      </w:r>
    </w:p>
    <w:p w14:paraId="0EFF56F8" w14:textId="77777777" w:rsidR="00562F32" w:rsidRDefault="00562F32" w:rsidP="00562F32">
      <w:pPr>
        <w:pStyle w:val="p1"/>
      </w:pPr>
      <w:r>
        <w:rPr>
          <w:rStyle w:val="s1"/>
          <w:rFonts w:eastAsiaTheme="majorEastAsia"/>
          <w:b/>
          <w:bCs/>
        </w:rPr>
        <w:t>Назначение:</w:t>
      </w:r>
      <w:r>
        <w:t xml:space="preserve"> системная фиксация повторяющихся конфликтов.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89"/>
        <w:gridCol w:w="2497"/>
      </w:tblGrid>
      <w:tr w:rsidR="00562F32" w14:paraId="52AAFC81" w14:textId="77777777" w:rsidTr="00847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B81B91" w14:textId="77777777" w:rsidR="00562F32" w:rsidRDefault="00562F32">
            <w:pPr>
              <w:pStyle w:val="p1"/>
              <w:jc w:val="center"/>
            </w:pPr>
            <w:r>
              <w:rPr>
                <w:b w:val="0"/>
                <w:bCs w:val="0"/>
              </w:rPr>
              <w:t>Поле</w:t>
            </w:r>
          </w:p>
        </w:tc>
        <w:tc>
          <w:tcPr>
            <w:tcW w:w="0" w:type="auto"/>
            <w:hideMark/>
          </w:tcPr>
          <w:p w14:paraId="560681B6" w14:textId="77777777" w:rsidR="00562F32" w:rsidRDefault="00562F3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мер</w:t>
            </w:r>
          </w:p>
        </w:tc>
      </w:tr>
      <w:tr w:rsidR="00562F32" w14:paraId="6F48B32B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A5D575" w14:textId="77777777" w:rsidR="00562F32" w:rsidRDefault="00562F32">
            <w:pPr>
              <w:pStyle w:val="p1"/>
              <w:rPr>
                <w:b w:val="0"/>
                <w:bCs w:val="0"/>
              </w:rPr>
            </w:pPr>
            <w:r>
              <w:t>Дата/инициатор</w:t>
            </w:r>
          </w:p>
        </w:tc>
        <w:tc>
          <w:tcPr>
            <w:tcW w:w="0" w:type="auto"/>
            <w:hideMark/>
          </w:tcPr>
          <w:p w14:paraId="68FA8EE4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июня 2026 / COO</w:t>
            </w:r>
          </w:p>
        </w:tc>
      </w:tr>
      <w:tr w:rsidR="00562F32" w14:paraId="70DC2B1D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0E5981" w14:textId="77777777" w:rsidR="00562F32" w:rsidRDefault="00562F32">
            <w:pPr>
              <w:pStyle w:val="p1"/>
            </w:pPr>
            <w:r>
              <w:t>Тема</w:t>
            </w:r>
          </w:p>
        </w:tc>
        <w:tc>
          <w:tcPr>
            <w:tcW w:w="0" w:type="auto"/>
            <w:hideMark/>
          </w:tcPr>
          <w:p w14:paraId="688C7E75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 поставок</w:t>
            </w:r>
          </w:p>
        </w:tc>
      </w:tr>
      <w:tr w:rsidR="00562F32" w14:paraId="64913CB1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6EE4DB" w14:textId="77777777" w:rsidR="00562F32" w:rsidRDefault="00562F32">
            <w:pPr>
              <w:pStyle w:val="p1"/>
            </w:pPr>
            <w:r>
              <w:t>Тип</w:t>
            </w:r>
          </w:p>
        </w:tc>
        <w:tc>
          <w:tcPr>
            <w:tcW w:w="0" w:type="auto"/>
            <w:hideMark/>
          </w:tcPr>
          <w:p w14:paraId="3E4E7FFF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перационный</w:t>
            </w:r>
          </w:p>
        </w:tc>
      </w:tr>
      <w:tr w:rsidR="00562F32" w14:paraId="787315EC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D23116" w14:textId="77777777" w:rsidR="00562F32" w:rsidRDefault="00562F32">
            <w:pPr>
              <w:pStyle w:val="p1"/>
            </w:pPr>
            <w:r>
              <w:t>Участники</w:t>
            </w:r>
          </w:p>
        </w:tc>
        <w:tc>
          <w:tcPr>
            <w:tcW w:w="0" w:type="auto"/>
            <w:hideMark/>
          </w:tcPr>
          <w:p w14:paraId="44B1EA37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, CPO(Proc), CFO</w:t>
            </w:r>
          </w:p>
        </w:tc>
      </w:tr>
      <w:tr w:rsidR="00562F32" w14:paraId="112E823C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1CE5AF" w14:textId="77777777" w:rsidR="00562F32" w:rsidRDefault="00562F32">
            <w:pPr>
              <w:pStyle w:val="p1"/>
            </w:pPr>
            <w:r>
              <w:t>Метрики</w:t>
            </w:r>
          </w:p>
        </w:tc>
        <w:tc>
          <w:tcPr>
            <w:tcW w:w="0" w:type="auto"/>
            <w:hideMark/>
          </w:tcPr>
          <w:p w14:paraId="59A45A71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IF 94 % → 96 %</w:t>
            </w:r>
          </w:p>
        </w:tc>
      </w:tr>
      <w:tr w:rsidR="00562F32" w14:paraId="393A75ED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4701D4" w14:textId="77777777" w:rsidR="00562F32" w:rsidRDefault="00562F32">
            <w:pPr>
              <w:pStyle w:val="p1"/>
            </w:pPr>
            <w:r>
              <w:t>Решение</w:t>
            </w:r>
          </w:p>
        </w:tc>
        <w:tc>
          <w:tcPr>
            <w:tcW w:w="0" w:type="auto"/>
            <w:hideMark/>
          </w:tcPr>
          <w:p w14:paraId="7F1DE72C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овый SLA и RACI</w:t>
            </w:r>
          </w:p>
        </w:tc>
      </w:tr>
      <w:tr w:rsidR="00562F32" w14:paraId="439BD7A6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CAD101" w14:textId="77777777" w:rsidR="00562F32" w:rsidRDefault="00562F32">
            <w:pPr>
              <w:pStyle w:val="p1"/>
            </w:pPr>
            <w:r>
              <w:t>Статус</w:t>
            </w:r>
          </w:p>
        </w:tc>
        <w:tc>
          <w:tcPr>
            <w:tcW w:w="0" w:type="auto"/>
            <w:hideMark/>
          </w:tcPr>
          <w:p w14:paraId="09C0C6EB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крыт</w:t>
            </w:r>
          </w:p>
        </w:tc>
      </w:tr>
      <w:tr w:rsidR="00562F32" w14:paraId="1BB7FC99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ACD093" w14:textId="77777777" w:rsidR="00562F32" w:rsidRDefault="00562F32">
            <w:pPr>
              <w:pStyle w:val="p1"/>
            </w:pPr>
            <w:r>
              <w:t>Trust Delta</w:t>
            </w:r>
          </w:p>
        </w:tc>
        <w:tc>
          <w:tcPr>
            <w:tcW w:w="0" w:type="auto"/>
            <w:hideMark/>
          </w:tcPr>
          <w:p w14:paraId="1CCA6601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0,05</w:t>
            </w:r>
          </w:p>
        </w:tc>
      </w:tr>
    </w:tbl>
    <w:p w14:paraId="7C6230F3" w14:textId="77777777" w:rsidR="00562F32" w:rsidRDefault="00562F32" w:rsidP="00562F32">
      <w:pPr>
        <w:pStyle w:val="p1"/>
      </w:pPr>
      <w:r>
        <w:rPr>
          <w:rStyle w:val="s1"/>
          <w:rFonts w:eastAsiaTheme="majorEastAsia"/>
          <w:b/>
          <w:bCs/>
        </w:rPr>
        <w:t>Польза:</w:t>
      </w:r>
      <w:r>
        <w:t xml:space="preserve"> позволяет увидеть, где система спорит регулярно → проектировать структурные правки.</w:t>
      </w:r>
    </w:p>
    <w:p w14:paraId="5DFCE365" w14:textId="77777777" w:rsidR="00562F32" w:rsidRDefault="0011271B" w:rsidP="00562F32">
      <w:pPr>
        <w:rPr>
          <w:rStyle w:val="s2"/>
          <w:rFonts w:eastAsiaTheme="majorEastAsia"/>
        </w:rPr>
      </w:pPr>
      <w:r>
        <w:rPr>
          <w:rStyle w:val="s2"/>
          <w:rFonts w:eastAsiaTheme="majorEastAsia"/>
          <w:noProof/>
        </w:rPr>
        <w:pict w14:anchorId="645712F5">
          <v:rect id="_x0000_i1388" alt="" style="width:467.75pt;height:.05pt;mso-width-percent:0;mso-height-percent:0;mso-width-percent:0;mso-height-percent:0" o:hralign="center" o:hrstd="t" o:hr="t" fillcolor="#a0a0a0" stroked="f"/>
        </w:pict>
      </w:r>
    </w:p>
    <w:p w14:paraId="7A291F6F" w14:textId="666DBB68" w:rsidR="00562F32" w:rsidRPr="00F04E14" w:rsidRDefault="00562F32" w:rsidP="00562F32">
      <w:pPr>
        <w:pStyle w:val="4"/>
      </w:pPr>
      <w:r>
        <w:t>4.5. Negotiation Playbook — стандарт действий</w:t>
      </w:r>
    </w:p>
    <w:p w14:paraId="414E471A" w14:textId="3D970A2A" w:rsidR="00562F32" w:rsidRPr="00F04E14" w:rsidRDefault="00562F32" w:rsidP="00562F32">
      <w:pPr>
        <w:pStyle w:val="p1"/>
      </w:pPr>
      <w:r>
        <w:rPr>
          <w:rStyle w:val="s1"/>
          <w:rFonts w:eastAsiaTheme="majorEastAsia"/>
          <w:b/>
          <w:bCs/>
        </w:rPr>
        <w:t>Назначение:</w:t>
      </w:r>
      <w:r>
        <w:t xml:space="preserve"> стандартизировать поведение при разных типах переговоров.</w:t>
      </w:r>
    </w:p>
    <w:p w14:paraId="730A869C" w14:textId="77777777" w:rsidR="00562F32" w:rsidRDefault="00562F32" w:rsidP="00562F32">
      <w:pPr>
        <w:pStyle w:val="p4"/>
      </w:pPr>
      <w:r>
        <w:rPr>
          <w:b/>
          <w:bCs/>
        </w:rPr>
        <w:t>Содержание:</w:t>
      </w:r>
    </w:p>
    <w:p w14:paraId="75DB0A86" w14:textId="77777777" w:rsidR="00562F32" w:rsidRDefault="00562F32">
      <w:pPr>
        <w:pStyle w:val="p1"/>
        <w:numPr>
          <w:ilvl w:val="0"/>
          <w:numId w:val="185"/>
        </w:numPr>
      </w:pPr>
      <w:r>
        <w:t>Классификация типов (из п. 3).</w:t>
      </w:r>
    </w:p>
    <w:p w14:paraId="6F2FC09F" w14:textId="77777777" w:rsidR="00562F32" w:rsidRPr="00562F32" w:rsidRDefault="00562F32">
      <w:pPr>
        <w:pStyle w:val="p1"/>
        <w:numPr>
          <w:ilvl w:val="0"/>
          <w:numId w:val="185"/>
        </w:numPr>
        <w:rPr>
          <w:lang w:val="en-US"/>
        </w:rPr>
      </w:pPr>
      <w:r>
        <w:t>Шаги</w:t>
      </w:r>
      <w:r w:rsidRPr="00562F32">
        <w:rPr>
          <w:lang w:val="en-US"/>
        </w:rPr>
        <w:t xml:space="preserve"> </w:t>
      </w:r>
      <w:r>
        <w:t>цикла</w:t>
      </w:r>
      <w:r w:rsidRPr="00562F32">
        <w:rPr>
          <w:lang w:val="en-US"/>
        </w:rPr>
        <w:t xml:space="preserve"> Decision Negotiation Loop.</w:t>
      </w:r>
    </w:p>
    <w:p w14:paraId="15FD7D0A" w14:textId="77777777" w:rsidR="00562F32" w:rsidRDefault="00562F32">
      <w:pPr>
        <w:pStyle w:val="p1"/>
        <w:numPr>
          <w:ilvl w:val="0"/>
          <w:numId w:val="185"/>
        </w:numPr>
      </w:pPr>
      <w:r>
        <w:t>Чек-листы: данные, эмоции, время, роли.</w:t>
      </w:r>
    </w:p>
    <w:p w14:paraId="38B2A40D" w14:textId="77777777" w:rsidR="00562F32" w:rsidRPr="00562F32" w:rsidRDefault="00562F32">
      <w:pPr>
        <w:pStyle w:val="p1"/>
        <w:numPr>
          <w:ilvl w:val="0"/>
          <w:numId w:val="185"/>
        </w:numPr>
        <w:rPr>
          <w:lang w:val="en-US"/>
        </w:rPr>
      </w:pPr>
      <w:r>
        <w:t>Шаблоны</w:t>
      </w:r>
      <w:r w:rsidRPr="00562F32">
        <w:rPr>
          <w:lang w:val="en-US"/>
        </w:rPr>
        <w:t>: Decision Brief, Debrief, Resolution Report.</w:t>
      </w:r>
    </w:p>
    <w:p w14:paraId="655DA344" w14:textId="19655C95" w:rsidR="00562F32" w:rsidRPr="00A3695F" w:rsidRDefault="00562F32">
      <w:pPr>
        <w:pStyle w:val="p1"/>
        <w:numPr>
          <w:ilvl w:val="0"/>
          <w:numId w:val="185"/>
        </w:numPr>
        <w:rPr>
          <w:lang w:val="en-US"/>
        </w:rPr>
      </w:pPr>
      <w:r>
        <w:t>Метрики</w:t>
      </w:r>
      <w:r w:rsidRPr="00562F32">
        <w:rPr>
          <w:lang w:val="en-US"/>
        </w:rPr>
        <w:t>: Decision Lag, Resolution Rate, Trust Delta.</w:t>
      </w:r>
    </w:p>
    <w:p w14:paraId="544D5DA4" w14:textId="77777777" w:rsidR="00562F32" w:rsidRDefault="00562F32" w:rsidP="00562F32">
      <w:pPr>
        <w:pStyle w:val="p1"/>
      </w:pPr>
      <w:r>
        <w:rPr>
          <w:rStyle w:val="s1"/>
          <w:rFonts w:eastAsiaTheme="majorEastAsia"/>
          <w:b/>
          <w:bCs/>
        </w:rPr>
        <w:t>Формат:</w:t>
      </w:r>
      <w:r>
        <w:t xml:space="preserve"> цифровой модуль внутри Decision OS с автогенерацией карточки переговоров.</w:t>
      </w:r>
    </w:p>
    <w:p w14:paraId="370E32AC" w14:textId="77777777" w:rsidR="00562F32" w:rsidRDefault="0011271B" w:rsidP="00562F32">
      <w:pPr>
        <w:rPr>
          <w:rStyle w:val="s2"/>
          <w:rFonts w:eastAsiaTheme="majorEastAsia"/>
        </w:rPr>
      </w:pPr>
      <w:r>
        <w:rPr>
          <w:rStyle w:val="s2"/>
          <w:rFonts w:eastAsiaTheme="majorEastAsia"/>
          <w:noProof/>
        </w:rPr>
        <w:pict w14:anchorId="53AD8C33">
          <v:rect id="_x0000_i1387" alt="" style="width:467.75pt;height:.05pt;mso-width-percent:0;mso-height-percent:0;mso-width-percent:0;mso-height-percent:0" o:hralign="center" o:hrstd="t" o:hr="t" fillcolor="#a0a0a0" stroked="f"/>
        </w:pict>
      </w:r>
    </w:p>
    <w:p w14:paraId="36BABF03" w14:textId="77777777" w:rsidR="00562F32" w:rsidRDefault="00562F32" w:rsidP="00562F32">
      <w:pPr>
        <w:pStyle w:val="4"/>
      </w:pPr>
      <w:r>
        <w:t>4.6. AI-поддержка 2026</w:t>
      </w:r>
    </w:p>
    <w:p w14:paraId="353E975A" w14:textId="77777777" w:rsidR="00562F32" w:rsidRDefault="00562F32">
      <w:pPr>
        <w:pStyle w:val="p1"/>
        <w:numPr>
          <w:ilvl w:val="0"/>
          <w:numId w:val="186"/>
        </w:numPr>
      </w:pPr>
      <w:r>
        <w:rPr>
          <w:rStyle w:val="s1"/>
          <w:rFonts w:eastAsiaTheme="majorEastAsia"/>
          <w:b/>
          <w:bCs/>
        </w:rPr>
        <w:t>Mediator Agent</w:t>
      </w:r>
      <w:r>
        <w:t xml:space="preserve"> — нейро-фасилитатор, предлагающий компромиссы на основе аналогичных кейсов.</w:t>
      </w:r>
    </w:p>
    <w:p w14:paraId="3D41398D" w14:textId="77777777" w:rsidR="00562F32" w:rsidRDefault="00562F32">
      <w:pPr>
        <w:pStyle w:val="p1"/>
        <w:numPr>
          <w:ilvl w:val="0"/>
          <w:numId w:val="186"/>
        </w:numPr>
      </w:pPr>
      <w:r>
        <w:rPr>
          <w:rStyle w:val="s1"/>
          <w:rFonts w:eastAsiaTheme="majorEastAsia"/>
          <w:b/>
          <w:bCs/>
        </w:rPr>
        <w:t>Sentiment Analyzer</w:t>
      </w:r>
      <w:r>
        <w:t xml:space="preserve"> — отслеживает эмоциональный тон переговоров (EQ).</w:t>
      </w:r>
    </w:p>
    <w:p w14:paraId="0A49B89B" w14:textId="77777777" w:rsidR="00562F32" w:rsidRDefault="00562F32">
      <w:pPr>
        <w:pStyle w:val="p1"/>
        <w:numPr>
          <w:ilvl w:val="0"/>
          <w:numId w:val="186"/>
        </w:numPr>
      </w:pPr>
      <w:r>
        <w:rPr>
          <w:rStyle w:val="s1"/>
          <w:rFonts w:eastAsiaTheme="majorEastAsia"/>
          <w:b/>
          <w:bCs/>
        </w:rPr>
        <w:t>Bias Scanner</w:t>
      </w:r>
      <w:r>
        <w:t xml:space="preserve"> — выявляет логические и когнитивные искажения.</w:t>
      </w:r>
    </w:p>
    <w:p w14:paraId="493BD8BE" w14:textId="77777777" w:rsidR="00562F32" w:rsidRDefault="00562F32">
      <w:pPr>
        <w:pStyle w:val="p1"/>
        <w:numPr>
          <w:ilvl w:val="0"/>
          <w:numId w:val="186"/>
        </w:numPr>
      </w:pPr>
      <w:r>
        <w:rPr>
          <w:rStyle w:val="s1"/>
          <w:rFonts w:eastAsiaTheme="majorEastAsia"/>
          <w:b/>
          <w:bCs/>
        </w:rPr>
        <w:t>Summary Bot</w:t>
      </w:r>
      <w:r>
        <w:t xml:space="preserve"> — оформляет итог в Decision Debrief-формате и сохраняет в Ledger.</w:t>
      </w:r>
    </w:p>
    <w:p w14:paraId="17F6C0FA" w14:textId="77777777" w:rsidR="00562F32" w:rsidRDefault="0011271B" w:rsidP="00562F32">
      <w:pPr>
        <w:rPr>
          <w:rStyle w:val="s2"/>
          <w:rFonts w:eastAsiaTheme="majorEastAsia"/>
        </w:rPr>
      </w:pPr>
      <w:r>
        <w:rPr>
          <w:rStyle w:val="s2"/>
          <w:rFonts w:eastAsiaTheme="majorEastAsia"/>
          <w:noProof/>
        </w:rPr>
        <w:pict w14:anchorId="6E8EA049">
          <v:rect id="_x0000_i1386" alt="" style="width:467.75pt;height:.05pt;mso-width-percent:0;mso-height-percent:0;mso-width-percent:0;mso-height-percent:0" o:hralign="center" o:hrstd="t" o:hr="t" fillcolor="#a0a0a0" stroked="f"/>
        </w:pict>
      </w:r>
    </w:p>
    <w:p w14:paraId="7055E306" w14:textId="77777777" w:rsidR="00562F32" w:rsidRDefault="00562F32" w:rsidP="00562F32">
      <w:pPr>
        <w:pStyle w:val="4"/>
      </w:pPr>
      <w:r>
        <w:t>4.7. Метрики эффективности инструментов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69"/>
        <w:gridCol w:w="6396"/>
        <w:gridCol w:w="726"/>
      </w:tblGrid>
      <w:tr w:rsidR="00562F32" w14:paraId="6291F9D7" w14:textId="77777777" w:rsidTr="00847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F363D4" w14:textId="77777777" w:rsidR="00562F32" w:rsidRDefault="00562F32">
            <w:pPr>
              <w:pStyle w:val="p1"/>
              <w:jc w:val="center"/>
            </w:pPr>
            <w:r>
              <w:rPr>
                <w:b w:val="0"/>
                <w:bCs w:val="0"/>
              </w:rPr>
              <w:t>Показатель</w:t>
            </w:r>
          </w:p>
        </w:tc>
        <w:tc>
          <w:tcPr>
            <w:tcW w:w="0" w:type="auto"/>
            <w:hideMark/>
          </w:tcPr>
          <w:p w14:paraId="79497F39" w14:textId="77777777" w:rsidR="00562F32" w:rsidRDefault="00562F3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</w:t>
            </w:r>
          </w:p>
        </w:tc>
        <w:tc>
          <w:tcPr>
            <w:tcW w:w="0" w:type="auto"/>
            <w:hideMark/>
          </w:tcPr>
          <w:p w14:paraId="13A2AB4A" w14:textId="77777777" w:rsidR="00562F32" w:rsidRDefault="00562F3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</w:t>
            </w:r>
          </w:p>
        </w:tc>
      </w:tr>
      <w:tr w:rsidR="00562F32" w14:paraId="7A10EBFC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2AA3A5" w14:textId="77777777" w:rsidR="00562F32" w:rsidRDefault="00562F32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overage Rate</w:t>
            </w:r>
          </w:p>
        </w:tc>
        <w:tc>
          <w:tcPr>
            <w:tcW w:w="0" w:type="auto"/>
            <w:hideMark/>
          </w:tcPr>
          <w:p w14:paraId="1FD4B20E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л-во переговоров, зафиксированных в Decision OS / всего</w:t>
            </w:r>
          </w:p>
        </w:tc>
        <w:tc>
          <w:tcPr>
            <w:tcW w:w="0" w:type="auto"/>
            <w:hideMark/>
          </w:tcPr>
          <w:p w14:paraId="3DBF9702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,9</w:t>
            </w:r>
          </w:p>
        </w:tc>
      </w:tr>
      <w:tr w:rsidR="00562F32" w14:paraId="3D8882AD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3A0E97" w14:textId="77777777" w:rsidR="00562F32" w:rsidRDefault="00562F32">
            <w:pPr>
              <w:pStyle w:val="p1"/>
            </w:pPr>
            <w:r>
              <w:rPr>
                <w:b w:val="0"/>
                <w:bCs w:val="0"/>
              </w:rPr>
              <w:t>Reuse Rate</w:t>
            </w:r>
          </w:p>
        </w:tc>
        <w:tc>
          <w:tcPr>
            <w:tcW w:w="0" w:type="auto"/>
            <w:hideMark/>
          </w:tcPr>
          <w:p w14:paraId="2C4EB436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вторное использование шаблонов / все кейсы</w:t>
            </w:r>
          </w:p>
        </w:tc>
        <w:tc>
          <w:tcPr>
            <w:tcW w:w="0" w:type="auto"/>
            <w:hideMark/>
          </w:tcPr>
          <w:p w14:paraId="6264511C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0,7</w:t>
            </w:r>
          </w:p>
        </w:tc>
      </w:tr>
      <w:tr w:rsidR="00562F32" w14:paraId="065BD5C0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0A0914" w14:textId="77777777" w:rsidR="00562F32" w:rsidRDefault="00562F32">
            <w:pPr>
              <w:pStyle w:val="p1"/>
            </w:pPr>
            <w:r>
              <w:rPr>
                <w:b w:val="0"/>
                <w:bCs w:val="0"/>
              </w:rPr>
              <w:t>Learning Velocity</w:t>
            </w:r>
          </w:p>
        </w:tc>
        <w:tc>
          <w:tcPr>
            <w:tcW w:w="0" w:type="auto"/>
            <w:hideMark/>
          </w:tcPr>
          <w:p w14:paraId="510B2320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овые инсайты в Playbook / квартал</w:t>
            </w:r>
          </w:p>
        </w:tc>
        <w:tc>
          <w:tcPr>
            <w:tcW w:w="0" w:type="auto"/>
            <w:hideMark/>
          </w:tcPr>
          <w:p w14:paraId="334F5AD1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ост</w:t>
            </w:r>
          </w:p>
        </w:tc>
      </w:tr>
      <w:tr w:rsidR="00562F32" w14:paraId="7CD4333A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23E7B7" w14:textId="77777777" w:rsidR="00562F32" w:rsidRDefault="00562F32">
            <w:pPr>
              <w:pStyle w:val="p1"/>
            </w:pPr>
            <w:r>
              <w:rPr>
                <w:b w:val="0"/>
                <w:bCs w:val="0"/>
              </w:rPr>
              <w:t>Trust Delta avg</w:t>
            </w:r>
          </w:p>
        </w:tc>
        <w:tc>
          <w:tcPr>
            <w:tcW w:w="0" w:type="auto"/>
            <w:hideMark/>
          </w:tcPr>
          <w:p w14:paraId="587D1D76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ий прирост доверия после циклов</w:t>
            </w:r>
          </w:p>
        </w:tc>
        <w:tc>
          <w:tcPr>
            <w:tcW w:w="0" w:type="auto"/>
            <w:hideMark/>
          </w:tcPr>
          <w:p w14:paraId="52E02ABB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0</w:t>
            </w:r>
          </w:p>
        </w:tc>
      </w:tr>
    </w:tbl>
    <w:p w14:paraId="73BE3C77" w14:textId="77777777" w:rsidR="00562F32" w:rsidRDefault="0011271B" w:rsidP="00562F32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5F96EAC">
          <v:rect id="_x0000_i1385" alt="" style="width:467.75pt;height:.05pt;mso-width-percent:0;mso-height-percent:0;mso-width-percent:0;mso-height-percent:0" o:hralign="center" o:hrstd="t" o:hr="t" fillcolor="#a0a0a0" stroked="f"/>
        </w:pict>
      </w:r>
    </w:p>
    <w:p w14:paraId="1F5E73A9" w14:textId="18F38B0C" w:rsidR="00562F32" w:rsidRPr="00562F32" w:rsidRDefault="00562F32" w:rsidP="00562F32">
      <w:pPr>
        <w:pStyle w:val="4"/>
      </w:pPr>
      <w:r>
        <w:t>4.8. Вывод</w:t>
      </w:r>
    </w:p>
    <w:p w14:paraId="0587DA16" w14:textId="77777777" w:rsidR="00562F32" w:rsidRDefault="00562F32" w:rsidP="00562F32">
      <w:pPr>
        <w:pStyle w:val="p3"/>
      </w:pPr>
      <w:r>
        <w:t xml:space="preserve">Инструменты переговорного интеллекта превращают коммуникацию из эмоционального поля в </w:t>
      </w:r>
      <w:r>
        <w:rPr>
          <w:rStyle w:val="s2"/>
          <w:rFonts w:eastAsiaTheme="majorEastAsia"/>
          <w:b/>
          <w:bCs/>
        </w:rPr>
        <w:t>операционную систему согласия</w:t>
      </w:r>
      <w:r>
        <w:t>.</w:t>
      </w:r>
    </w:p>
    <w:p w14:paraId="47C6409A" w14:textId="77777777" w:rsidR="00562F32" w:rsidRDefault="00562F32" w:rsidP="00562F32">
      <w:pPr>
        <w:pStyle w:val="p3"/>
      </w:pPr>
      <w:r>
        <w:t>Каждый спор становится источником данных, а каждое решение — новым шаблоном точности и доверия.</w:t>
      </w:r>
    </w:p>
    <w:p w14:paraId="7D531E77" w14:textId="77777777" w:rsidR="00562F32" w:rsidRDefault="00562F32" w:rsidP="00562F32">
      <w:pPr>
        <w:pStyle w:val="1"/>
      </w:pPr>
      <w:bookmarkStart w:id="62" w:name="_Toc213962973"/>
      <w:r>
        <w:lastRenderedPageBreak/>
        <w:t>5. Культура доверия C-suite (принципы, метрики, ритмы, риски падения TI)</w:t>
      </w:r>
      <w:bookmarkEnd w:id="62"/>
    </w:p>
    <w:p w14:paraId="78C4C878" w14:textId="77777777" w:rsidR="00562F32" w:rsidRDefault="0011271B" w:rsidP="00562F32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4E82C09">
          <v:rect id="_x0000_i1384" alt="" style="width:467.75pt;height:.05pt;mso-width-percent:0;mso-height-percent:0;mso-width-percent:0;mso-height-percent:0" o:hralign="center" o:hrstd="t" o:hr="t" fillcolor="#a0a0a0" stroked="f"/>
        </w:pict>
      </w:r>
    </w:p>
    <w:p w14:paraId="5D5C82F2" w14:textId="293F56DA" w:rsidR="00562F32" w:rsidRPr="00F04E14" w:rsidRDefault="00562F32" w:rsidP="0046175E">
      <w:pPr>
        <w:pStyle w:val="4"/>
      </w:pPr>
      <w:r>
        <w:t>5.1. Суть</w:t>
      </w:r>
    </w:p>
    <w:p w14:paraId="411869D0" w14:textId="77777777" w:rsidR="00562F32" w:rsidRDefault="00562F32" w:rsidP="00562F32">
      <w:pPr>
        <w:pStyle w:val="p3"/>
      </w:pPr>
      <w:r>
        <w:t>Доверие — это операционный капитал управленческой системы.</w:t>
      </w:r>
    </w:p>
    <w:p w14:paraId="60A0199E" w14:textId="77777777" w:rsidR="00562F32" w:rsidRDefault="00562F32" w:rsidP="00562F32">
      <w:pPr>
        <w:pStyle w:val="p3"/>
      </w:pPr>
      <w:r>
        <w:t>Без него решения не исполняются, инициативы буксуют, а согласование превращается в театр.</w:t>
      </w:r>
    </w:p>
    <w:p w14:paraId="7903A00E" w14:textId="77777777" w:rsidR="00562F32" w:rsidRDefault="00562F32" w:rsidP="00562F32">
      <w:pPr>
        <w:pStyle w:val="p4"/>
      </w:pPr>
      <w:r>
        <w:rPr>
          <w:rStyle w:val="s2"/>
          <w:rFonts w:eastAsiaTheme="majorEastAsia"/>
        </w:rPr>
        <w:t xml:space="preserve">Культура доверия не строится на лозунгах, она </w:t>
      </w:r>
      <w:r>
        <w:rPr>
          <w:b/>
          <w:bCs/>
        </w:rPr>
        <w:t>измеряется</w:t>
      </w:r>
      <w:r>
        <w:rPr>
          <w:rStyle w:val="s2"/>
          <w:rFonts w:eastAsiaTheme="majorEastAsia"/>
        </w:rPr>
        <w:t xml:space="preserve">, </w:t>
      </w:r>
      <w:r>
        <w:rPr>
          <w:b/>
          <w:bCs/>
        </w:rPr>
        <w:t>поддерживается ритмом</w:t>
      </w:r>
      <w:r>
        <w:rPr>
          <w:rStyle w:val="s2"/>
          <w:rFonts w:eastAsiaTheme="majorEastAsia"/>
        </w:rPr>
        <w:t xml:space="preserve"> и </w:t>
      </w:r>
      <w:r>
        <w:rPr>
          <w:b/>
          <w:bCs/>
        </w:rPr>
        <w:t>имеет собственные регламенты</w:t>
      </w:r>
      <w:r>
        <w:rPr>
          <w:rStyle w:val="s2"/>
          <w:rFonts w:eastAsiaTheme="majorEastAsia"/>
        </w:rPr>
        <w:t>.</w:t>
      </w:r>
    </w:p>
    <w:p w14:paraId="1B203B3D" w14:textId="77777777" w:rsidR="00562F32" w:rsidRDefault="0011271B" w:rsidP="00562F32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CBC649F">
          <v:rect id="_x0000_i1383" alt="" style="width:467.75pt;height:.05pt;mso-width-percent:0;mso-height-percent:0;mso-width-percent:0;mso-height-percent:0" o:hralign="center" o:hrstd="t" o:hr="t" fillcolor="#a0a0a0" stroked="f"/>
        </w:pict>
      </w:r>
    </w:p>
    <w:p w14:paraId="3E8D5A44" w14:textId="77777777" w:rsidR="00562F32" w:rsidRDefault="00562F32" w:rsidP="00562F32">
      <w:pPr>
        <w:pStyle w:val="4"/>
      </w:pPr>
      <w:r>
        <w:t>5.2. Принципы управляемого доверия</w:t>
      </w:r>
    </w:p>
    <w:p w14:paraId="4FCCCB01" w14:textId="77777777" w:rsidR="00562F32" w:rsidRDefault="00562F32">
      <w:pPr>
        <w:pStyle w:val="p1"/>
        <w:numPr>
          <w:ilvl w:val="0"/>
          <w:numId w:val="187"/>
        </w:numPr>
      </w:pPr>
      <w:r>
        <w:rPr>
          <w:rStyle w:val="s1"/>
          <w:rFonts w:eastAsiaTheme="majorEastAsia"/>
          <w:b/>
          <w:bCs/>
        </w:rPr>
        <w:t>Прозрачность данных</w:t>
      </w:r>
      <w:r>
        <w:t xml:space="preserve"> — никаких “скрытых таблиц”; все ключевые показатели доступны в SSOT.</w:t>
      </w:r>
    </w:p>
    <w:p w14:paraId="7E94B934" w14:textId="77777777" w:rsidR="00562F32" w:rsidRDefault="00562F32">
      <w:pPr>
        <w:pStyle w:val="p1"/>
        <w:numPr>
          <w:ilvl w:val="0"/>
          <w:numId w:val="187"/>
        </w:numPr>
      </w:pPr>
      <w:r>
        <w:rPr>
          <w:rStyle w:val="s1"/>
          <w:rFonts w:eastAsiaTheme="majorEastAsia"/>
          <w:b/>
          <w:bCs/>
        </w:rPr>
        <w:t>Предсказуемость решений</w:t>
      </w:r>
      <w:r>
        <w:t xml:space="preserve"> — участники знают, как и по каким критериям принимаются решения.</w:t>
      </w:r>
    </w:p>
    <w:p w14:paraId="2A9209E9" w14:textId="77777777" w:rsidR="00562F32" w:rsidRDefault="00562F32">
      <w:pPr>
        <w:pStyle w:val="p1"/>
        <w:numPr>
          <w:ilvl w:val="0"/>
          <w:numId w:val="187"/>
        </w:numPr>
      </w:pPr>
      <w:r>
        <w:rPr>
          <w:rStyle w:val="s1"/>
          <w:rFonts w:eastAsiaTheme="majorEastAsia"/>
          <w:b/>
          <w:bCs/>
        </w:rPr>
        <w:t>Равенство информации</w:t>
      </w:r>
      <w:r>
        <w:t xml:space="preserve"> — CFO и CMO, CTO и COO видят одинаковую картину.</w:t>
      </w:r>
    </w:p>
    <w:p w14:paraId="3F92F973" w14:textId="77777777" w:rsidR="00562F32" w:rsidRDefault="00562F32">
      <w:pPr>
        <w:pStyle w:val="p1"/>
        <w:numPr>
          <w:ilvl w:val="0"/>
          <w:numId w:val="187"/>
        </w:numPr>
      </w:pPr>
      <w:r>
        <w:rPr>
          <w:rStyle w:val="s1"/>
          <w:rFonts w:eastAsiaTheme="majorEastAsia"/>
          <w:b/>
          <w:bCs/>
        </w:rPr>
        <w:t>Честная обратная связь</w:t>
      </w:r>
      <w:r>
        <w:t xml:space="preserve"> — ошибки не скрываются, а используются для обучения.</w:t>
      </w:r>
    </w:p>
    <w:p w14:paraId="04788766" w14:textId="77777777" w:rsidR="00562F32" w:rsidRDefault="00562F32">
      <w:pPr>
        <w:pStyle w:val="p1"/>
        <w:numPr>
          <w:ilvl w:val="0"/>
          <w:numId w:val="187"/>
        </w:numPr>
      </w:pPr>
      <w:r>
        <w:rPr>
          <w:rStyle w:val="s1"/>
          <w:rFonts w:eastAsiaTheme="majorEastAsia"/>
          <w:b/>
          <w:bCs/>
        </w:rPr>
        <w:t>Скорость восстановления доверия</w:t>
      </w:r>
      <w:r>
        <w:t xml:space="preserve"> важнее его идеального уровня: не избежать конфликтов, а быстро возвращать TI ≥ 0,8.</w:t>
      </w:r>
    </w:p>
    <w:p w14:paraId="1EEF06A2" w14:textId="77777777" w:rsidR="00562F32" w:rsidRDefault="0011271B" w:rsidP="00562F32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96D0D19">
          <v:rect id="_x0000_i1382" alt="" style="width:467.75pt;height:.05pt;mso-width-percent:0;mso-height-percent:0;mso-width-percent:0;mso-height-percent:0" o:hralign="center" o:hrstd="t" o:hr="t" fillcolor="#a0a0a0" stroked="f"/>
        </w:pict>
      </w:r>
    </w:p>
    <w:p w14:paraId="52DE3FA1" w14:textId="77777777" w:rsidR="00562F32" w:rsidRDefault="00562F32" w:rsidP="00562F32">
      <w:pPr>
        <w:pStyle w:val="4"/>
      </w:pPr>
      <w:r>
        <w:t>5.3. Метрики доверия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3023"/>
        <w:gridCol w:w="5144"/>
        <w:gridCol w:w="1175"/>
      </w:tblGrid>
      <w:tr w:rsidR="00562F32" w14:paraId="4BD2AB08" w14:textId="77777777" w:rsidTr="00847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3BE7F8" w14:textId="77777777" w:rsidR="00562F32" w:rsidRDefault="00562F32">
            <w:pPr>
              <w:pStyle w:val="p1"/>
              <w:jc w:val="center"/>
            </w:pPr>
            <w:r>
              <w:rPr>
                <w:b w:val="0"/>
                <w:bCs w:val="0"/>
              </w:rPr>
              <w:t>Метрика</w:t>
            </w:r>
          </w:p>
        </w:tc>
        <w:tc>
          <w:tcPr>
            <w:tcW w:w="0" w:type="auto"/>
            <w:hideMark/>
          </w:tcPr>
          <w:p w14:paraId="1C3EDED3" w14:textId="77777777" w:rsidR="00562F32" w:rsidRDefault="00562F3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 / источник</w:t>
            </w:r>
          </w:p>
        </w:tc>
        <w:tc>
          <w:tcPr>
            <w:tcW w:w="0" w:type="auto"/>
            <w:hideMark/>
          </w:tcPr>
          <w:p w14:paraId="32F7144D" w14:textId="77777777" w:rsidR="00562F32" w:rsidRDefault="00562F3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птимум</w:t>
            </w:r>
          </w:p>
        </w:tc>
      </w:tr>
      <w:tr w:rsidR="00562F32" w14:paraId="47D82C61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F842AC" w14:textId="77777777" w:rsidR="00562F32" w:rsidRDefault="00562F32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ust Index (TI)</w:t>
            </w:r>
          </w:p>
        </w:tc>
        <w:tc>
          <w:tcPr>
            <w:tcW w:w="0" w:type="auto"/>
            <w:hideMark/>
          </w:tcPr>
          <w:p w14:paraId="2E22A87C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легированные решения без контроля ÷ все решения</w:t>
            </w:r>
          </w:p>
        </w:tc>
        <w:tc>
          <w:tcPr>
            <w:tcW w:w="0" w:type="auto"/>
            <w:hideMark/>
          </w:tcPr>
          <w:p w14:paraId="02A67B63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,8</w:t>
            </w:r>
          </w:p>
        </w:tc>
      </w:tr>
      <w:tr w:rsidR="00562F32" w14:paraId="387963FA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2B4D8C" w14:textId="77777777" w:rsidR="00562F32" w:rsidRDefault="00562F32">
            <w:pPr>
              <w:pStyle w:val="p1"/>
            </w:pPr>
            <w:r>
              <w:rPr>
                <w:b w:val="0"/>
                <w:bCs w:val="0"/>
              </w:rPr>
              <w:t>Trust Delta (ΔTI)</w:t>
            </w:r>
          </w:p>
        </w:tc>
        <w:tc>
          <w:tcPr>
            <w:tcW w:w="0" w:type="auto"/>
            <w:hideMark/>
          </w:tcPr>
          <w:p w14:paraId="574AC934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 после цикла − TI до цикла</w:t>
            </w:r>
          </w:p>
        </w:tc>
        <w:tc>
          <w:tcPr>
            <w:tcW w:w="0" w:type="auto"/>
            <w:hideMark/>
          </w:tcPr>
          <w:p w14:paraId="6B15A575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0</w:t>
            </w:r>
          </w:p>
        </w:tc>
      </w:tr>
      <w:tr w:rsidR="00562F32" w14:paraId="25B0D5AA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FD4C02" w14:textId="77777777" w:rsidR="00562F32" w:rsidRDefault="00562F32">
            <w:pPr>
              <w:pStyle w:val="p1"/>
            </w:pPr>
            <w:r>
              <w:rPr>
                <w:b w:val="0"/>
                <w:bCs w:val="0"/>
              </w:rPr>
              <w:t>Transparency Rate (TR)</w:t>
            </w:r>
          </w:p>
        </w:tc>
        <w:tc>
          <w:tcPr>
            <w:tcW w:w="0" w:type="auto"/>
            <w:hideMark/>
          </w:tcPr>
          <w:p w14:paraId="4759A891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л-во общедоступных метрик ÷ все ключевые метрики</w:t>
            </w:r>
          </w:p>
        </w:tc>
        <w:tc>
          <w:tcPr>
            <w:tcW w:w="0" w:type="auto"/>
            <w:hideMark/>
          </w:tcPr>
          <w:p w14:paraId="55A49339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,9</w:t>
            </w:r>
          </w:p>
        </w:tc>
      </w:tr>
      <w:tr w:rsidR="00562F32" w14:paraId="5DE162CF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019A13" w14:textId="77777777" w:rsidR="00562F32" w:rsidRDefault="00562F32">
            <w:pPr>
              <w:pStyle w:val="p1"/>
            </w:pPr>
            <w:r>
              <w:rPr>
                <w:b w:val="0"/>
                <w:bCs w:val="0"/>
              </w:rPr>
              <w:t>Feedback Integrity (FIg)</w:t>
            </w:r>
          </w:p>
        </w:tc>
        <w:tc>
          <w:tcPr>
            <w:tcW w:w="0" w:type="auto"/>
            <w:hideMark/>
          </w:tcPr>
          <w:p w14:paraId="34809109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ля честных фидбеков без искажений</w:t>
            </w:r>
          </w:p>
        </w:tc>
        <w:tc>
          <w:tcPr>
            <w:tcW w:w="0" w:type="auto"/>
            <w:hideMark/>
          </w:tcPr>
          <w:p w14:paraId="4348E0B5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0,85</w:t>
            </w:r>
          </w:p>
        </w:tc>
      </w:tr>
      <w:tr w:rsidR="00562F32" w14:paraId="5EA2162D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987DFC" w14:textId="77777777" w:rsidR="00562F32" w:rsidRDefault="00562F32">
            <w:pPr>
              <w:pStyle w:val="p1"/>
            </w:pPr>
            <w:r>
              <w:rPr>
                <w:b w:val="0"/>
                <w:bCs w:val="0"/>
              </w:rPr>
              <w:t>Conflict Resolution Speed (CRS)</w:t>
            </w:r>
          </w:p>
        </w:tc>
        <w:tc>
          <w:tcPr>
            <w:tcW w:w="0" w:type="auto"/>
            <w:hideMark/>
          </w:tcPr>
          <w:p w14:paraId="3725FDC5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нее время от сигнала до решения</w:t>
            </w:r>
          </w:p>
        </w:tc>
        <w:tc>
          <w:tcPr>
            <w:tcW w:w="0" w:type="auto"/>
            <w:hideMark/>
          </w:tcPr>
          <w:p w14:paraId="47854482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≤ 72 часа</w:t>
            </w:r>
          </w:p>
        </w:tc>
      </w:tr>
    </w:tbl>
    <w:p w14:paraId="0B39AC38" w14:textId="77777777" w:rsidR="00562F32" w:rsidRDefault="0011271B" w:rsidP="00562F32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3AFBF51">
          <v:rect id="_x0000_i1381" alt="" style="width:467.75pt;height:.05pt;mso-width-percent:0;mso-height-percent:0;mso-width-percent:0;mso-height-percent:0" o:hralign="center" o:hrstd="t" o:hr="t" fillcolor="#a0a0a0" stroked="f"/>
        </w:pict>
      </w:r>
    </w:p>
    <w:p w14:paraId="3E909B17" w14:textId="77777777" w:rsidR="00562F32" w:rsidRDefault="00562F32" w:rsidP="00562F32">
      <w:pPr>
        <w:pStyle w:val="4"/>
      </w:pPr>
      <w:r>
        <w:t>5.4. Ритмы доверия (Trust Rhythm Map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18"/>
        <w:gridCol w:w="3734"/>
        <w:gridCol w:w="3690"/>
      </w:tblGrid>
      <w:tr w:rsidR="00562F32" w14:paraId="760815EF" w14:textId="77777777" w:rsidTr="00847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9A846A" w14:textId="77777777" w:rsidR="00562F32" w:rsidRDefault="00562F32">
            <w:pPr>
              <w:pStyle w:val="p1"/>
              <w:jc w:val="center"/>
            </w:pPr>
            <w:r>
              <w:rPr>
                <w:b w:val="0"/>
                <w:bCs w:val="0"/>
              </w:rPr>
              <w:t>Ритм</w:t>
            </w:r>
          </w:p>
        </w:tc>
        <w:tc>
          <w:tcPr>
            <w:tcW w:w="0" w:type="auto"/>
            <w:hideMark/>
          </w:tcPr>
          <w:p w14:paraId="5ED6C626" w14:textId="77777777" w:rsidR="00562F32" w:rsidRDefault="00562F3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ат</w:t>
            </w:r>
          </w:p>
        </w:tc>
        <w:tc>
          <w:tcPr>
            <w:tcW w:w="0" w:type="auto"/>
            <w:hideMark/>
          </w:tcPr>
          <w:p w14:paraId="707C925E" w14:textId="77777777" w:rsidR="00562F32" w:rsidRDefault="00562F3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</w:t>
            </w:r>
          </w:p>
        </w:tc>
      </w:tr>
      <w:tr w:rsidR="00562F32" w14:paraId="3F2C67C6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3E6058" w14:textId="77777777" w:rsidR="00562F32" w:rsidRDefault="00562F32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ekly Pulse</w:t>
            </w:r>
          </w:p>
        </w:tc>
        <w:tc>
          <w:tcPr>
            <w:tcW w:w="0" w:type="auto"/>
            <w:hideMark/>
          </w:tcPr>
          <w:p w14:paraId="0702E6D0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мин, 3 вопроса: «Что изменилось? Что мешает? Что нужно?»</w:t>
            </w:r>
          </w:p>
        </w:tc>
        <w:tc>
          <w:tcPr>
            <w:tcW w:w="0" w:type="auto"/>
            <w:hideMark/>
          </w:tcPr>
          <w:p w14:paraId="155D810C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верхностная синхронизация и раннее выявление трений.</w:t>
            </w:r>
          </w:p>
        </w:tc>
      </w:tr>
      <w:tr w:rsidR="00562F32" w14:paraId="6A610748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95FC89" w14:textId="77777777" w:rsidR="00562F32" w:rsidRDefault="00562F32">
            <w:pPr>
              <w:pStyle w:val="p1"/>
            </w:pPr>
            <w:r>
              <w:rPr>
                <w:b w:val="0"/>
                <w:bCs w:val="0"/>
              </w:rPr>
              <w:t>Monthly Review</w:t>
            </w:r>
          </w:p>
        </w:tc>
        <w:tc>
          <w:tcPr>
            <w:tcW w:w="0" w:type="auto"/>
            <w:hideMark/>
          </w:tcPr>
          <w:p w14:paraId="0605D2F0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ас, анализ TI/ΔTI/TR/CRS</w:t>
            </w:r>
          </w:p>
        </w:tc>
        <w:tc>
          <w:tcPr>
            <w:tcW w:w="0" w:type="auto"/>
            <w:hideMark/>
          </w:tcPr>
          <w:p w14:paraId="2879F963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иагностика тенденций доверия.</w:t>
            </w:r>
          </w:p>
        </w:tc>
      </w:tr>
      <w:tr w:rsidR="00562F32" w14:paraId="2CA6C57F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613777" w14:textId="77777777" w:rsidR="00562F32" w:rsidRDefault="00562F32">
            <w:pPr>
              <w:pStyle w:val="p1"/>
            </w:pPr>
            <w:r>
              <w:rPr>
                <w:b w:val="0"/>
                <w:bCs w:val="0"/>
              </w:rPr>
              <w:t>Quarterly Retrospective</w:t>
            </w:r>
          </w:p>
        </w:tc>
        <w:tc>
          <w:tcPr>
            <w:tcW w:w="0" w:type="auto"/>
            <w:hideMark/>
          </w:tcPr>
          <w:p w14:paraId="57998FB2" w14:textId="77777777" w:rsidR="00562F32" w:rsidRP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62F32">
              <w:rPr>
                <w:lang w:val="en-US"/>
              </w:rPr>
              <w:t xml:space="preserve">2 </w:t>
            </w:r>
            <w:r>
              <w:t>часа</w:t>
            </w:r>
            <w:r w:rsidRPr="00562F32">
              <w:rPr>
                <w:lang w:val="en-US"/>
              </w:rPr>
              <w:t xml:space="preserve">, </w:t>
            </w:r>
            <w:r>
              <w:t>формат</w:t>
            </w:r>
            <w:r w:rsidRPr="00562F32">
              <w:rPr>
                <w:lang w:val="en-US"/>
              </w:rPr>
              <w:t xml:space="preserve"> AAR (After Action Review)</w:t>
            </w:r>
          </w:p>
        </w:tc>
        <w:tc>
          <w:tcPr>
            <w:tcW w:w="0" w:type="auto"/>
            <w:hideMark/>
          </w:tcPr>
          <w:p w14:paraId="392A73BC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суждение системных причин падений доверия.</w:t>
            </w:r>
          </w:p>
        </w:tc>
      </w:tr>
      <w:tr w:rsidR="00562F32" w14:paraId="0AD50DA3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F35695" w14:textId="77777777" w:rsidR="00562F32" w:rsidRDefault="00562F32">
            <w:pPr>
              <w:pStyle w:val="p1"/>
            </w:pPr>
            <w:r>
              <w:rPr>
                <w:b w:val="0"/>
                <w:bCs w:val="0"/>
              </w:rPr>
              <w:lastRenderedPageBreak/>
              <w:t>Annual Reset</w:t>
            </w:r>
          </w:p>
        </w:tc>
        <w:tc>
          <w:tcPr>
            <w:tcW w:w="0" w:type="auto"/>
            <w:hideMark/>
          </w:tcPr>
          <w:p w14:paraId="564D4381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½ дня, стратегическая сессия C-suite</w:t>
            </w:r>
          </w:p>
        </w:tc>
        <w:tc>
          <w:tcPr>
            <w:tcW w:w="0" w:type="auto"/>
            <w:hideMark/>
          </w:tcPr>
          <w:p w14:paraId="6D23A099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еопределение принципов взаимодействия и ролей.</w:t>
            </w:r>
          </w:p>
        </w:tc>
      </w:tr>
    </w:tbl>
    <w:p w14:paraId="2A78EA07" w14:textId="77777777" w:rsidR="00562F32" w:rsidRDefault="0011271B" w:rsidP="00562F32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30F2744">
          <v:rect id="_x0000_i1380" alt="" style="width:467.75pt;height:.05pt;mso-width-percent:0;mso-height-percent:0;mso-width-percent:0;mso-height-percent:0" o:hralign="center" o:hrstd="t" o:hr="t" fillcolor="#a0a0a0" stroked="f"/>
        </w:pict>
      </w:r>
    </w:p>
    <w:p w14:paraId="7BB6D0C7" w14:textId="77777777" w:rsidR="00562F32" w:rsidRDefault="00562F32" w:rsidP="00562F32">
      <w:pPr>
        <w:pStyle w:val="4"/>
      </w:pPr>
      <w:r>
        <w:t>5.5. Архитектура доверия в Decision OS</w:t>
      </w:r>
    </w:p>
    <w:p w14:paraId="2F745203" w14:textId="77777777" w:rsidR="00562F32" w:rsidRDefault="00562F32">
      <w:pPr>
        <w:pStyle w:val="p1"/>
        <w:numPr>
          <w:ilvl w:val="0"/>
          <w:numId w:val="188"/>
        </w:numPr>
      </w:pPr>
      <w:r>
        <w:rPr>
          <w:rStyle w:val="s1"/>
          <w:rFonts w:eastAsiaTheme="majorEastAsia"/>
          <w:b/>
          <w:bCs/>
        </w:rPr>
        <w:t>Trust Tracker</w:t>
      </w:r>
      <w:r>
        <w:t xml:space="preserve"> — дашборд TI и ΔTI по ролям, проектам и циклам решений.</w:t>
      </w:r>
    </w:p>
    <w:p w14:paraId="1C7B1056" w14:textId="77777777" w:rsidR="00562F32" w:rsidRDefault="00562F32">
      <w:pPr>
        <w:pStyle w:val="p1"/>
        <w:numPr>
          <w:ilvl w:val="0"/>
          <w:numId w:val="188"/>
        </w:numPr>
      </w:pPr>
      <w:r>
        <w:rPr>
          <w:rStyle w:val="s1"/>
          <w:rFonts w:eastAsiaTheme="majorEastAsia"/>
          <w:b/>
          <w:bCs/>
        </w:rPr>
        <w:t>Transparency Layer</w:t>
      </w:r>
      <w:r>
        <w:t xml:space="preserve"> — доступ к актуальным данным и KPI всех подразделений.</w:t>
      </w:r>
    </w:p>
    <w:p w14:paraId="382E8584" w14:textId="77777777" w:rsidR="00562F32" w:rsidRDefault="00562F32">
      <w:pPr>
        <w:pStyle w:val="p1"/>
        <w:numPr>
          <w:ilvl w:val="0"/>
          <w:numId w:val="188"/>
        </w:numPr>
      </w:pPr>
      <w:r>
        <w:rPr>
          <w:rStyle w:val="s1"/>
          <w:rFonts w:eastAsiaTheme="majorEastAsia"/>
          <w:b/>
          <w:bCs/>
        </w:rPr>
        <w:t>Feedback Loop</w:t>
      </w:r>
      <w:r>
        <w:t xml:space="preserve"> — автоматическая обработка обратной связи.</w:t>
      </w:r>
    </w:p>
    <w:p w14:paraId="6BC4DD5C" w14:textId="77777777" w:rsidR="00562F32" w:rsidRDefault="00562F32">
      <w:pPr>
        <w:pStyle w:val="p1"/>
        <w:numPr>
          <w:ilvl w:val="0"/>
          <w:numId w:val="188"/>
        </w:numPr>
      </w:pPr>
      <w:r>
        <w:rPr>
          <w:rStyle w:val="s1"/>
          <w:rFonts w:eastAsiaTheme="majorEastAsia"/>
          <w:b/>
          <w:bCs/>
        </w:rPr>
        <w:t>Conflict Ledger</w:t>
      </w:r>
      <w:r>
        <w:t xml:space="preserve"> — журнал несогласий с отметками по Trust Delta.</w:t>
      </w:r>
    </w:p>
    <w:p w14:paraId="7A6D0C67" w14:textId="77777777" w:rsidR="00562F32" w:rsidRDefault="00562F32">
      <w:pPr>
        <w:pStyle w:val="p1"/>
        <w:numPr>
          <w:ilvl w:val="0"/>
          <w:numId w:val="188"/>
        </w:numPr>
      </w:pPr>
      <w:r>
        <w:rPr>
          <w:rStyle w:val="s1"/>
          <w:rFonts w:eastAsiaTheme="majorEastAsia"/>
          <w:b/>
          <w:bCs/>
        </w:rPr>
        <w:t>Ethics &amp; Safety Bot</w:t>
      </w:r>
      <w:r>
        <w:t xml:space="preserve"> — контроль за нарушениями правил доверия (утечка, манипуляция, искажение фактов).</w:t>
      </w:r>
    </w:p>
    <w:p w14:paraId="4481C088" w14:textId="77777777" w:rsidR="00562F32" w:rsidRDefault="0011271B" w:rsidP="00562F32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C7C0336">
          <v:rect id="_x0000_i1379" alt="" style="width:467.75pt;height:.05pt;mso-width-percent:0;mso-height-percent:0;mso-width-percent:0;mso-height-percent:0" o:hralign="center" o:hrstd="t" o:hr="t" fillcolor="#a0a0a0" stroked="f"/>
        </w:pict>
      </w:r>
    </w:p>
    <w:p w14:paraId="40C3F7A6" w14:textId="77777777" w:rsidR="00562F32" w:rsidRDefault="00562F32" w:rsidP="00562F32">
      <w:pPr>
        <w:pStyle w:val="4"/>
      </w:pPr>
      <w:r>
        <w:t>5.6. Риски падения доверия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3062"/>
        <w:gridCol w:w="3383"/>
        <w:gridCol w:w="2897"/>
      </w:tblGrid>
      <w:tr w:rsidR="00562F32" w14:paraId="0BA2646C" w14:textId="77777777" w:rsidTr="00847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0077C4" w14:textId="77777777" w:rsidR="00562F32" w:rsidRDefault="00562F32">
            <w:pPr>
              <w:pStyle w:val="p1"/>
              <w:jc w:val="center"/>
            </w:pPr>
            <w:r>
              <w:rPr>
                <w:b w:val="0"/>
                <w:bCs w:val="0"/>
              </w:rPr>
              <w:t>Сигнал</w:t>
            </w:r>
          </w:p>
        </w:tc>
        <w:tc>
          <w:tcPr>
            <w:tcW w:w="0" w:type="auto"/>
            <w:hideMark/>
          </w:tcPr>
          <w:p w14:paraId="61FF7996" w14:textId="77777777" w:rsidR="00562F32" w:rsidRDefault="00562F3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чина</w:t>
            </w:r>
          </w:p>
        </w:tc>
        <w:tc>
          <w:tcPr>
            <w:tcW w:w="0" w:type="auto"/>
            <w:hideMark/>
          </w:tcPr>
          <w:p w14:paraId="20E8521A" w14:textId="77777777" w:rsidR="00562F32" w:rsidRDefault="00562F3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Эффект</w:t>
            </w:r>
          </w:p>
        </w:tc>
      </w:tr>
      <w:tr w:rsidR="00562F32" w14:paraId="6DC7B89E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F346D1" w14:textId="77777777" w:rsidR="00562F32" w:rsidRDefault="00562F32">
            <w:pPr>
              <w:pStyle w:val="p1"/>
              <w:rPr>
                <w:b w:val="0"/>
                <w:bCs w:val="0"/>
              </w:rPr>
            </w:pPr>
            <w:r>
              <w:t>TI &lt; 0,6 два цикла подряд</w:t>
            </w:r>
          </w:p>
        </w:tc>
        <w:tc>
          <w:tcPr>
            <w:tcW w:w="0" w:type="auto"/>
            <w:hideMark/>
          </w:tcPr>
          <w:p w14:paraId="62F0B9FB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нипуляция данными или сокрытие ошибок</w:t>
            </w:r>
          </w:p>
        </w:tc>
        <w:tc>
          <w:tcPr>
            <w:tcW w:w="0" w:type="auto"/>
            <w:hideMark/>
          </w:tcPr>
          <w:p w14:paraId="481BCE57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нижение скорости решений (DVI↓)</w:t>
            </w:r>
          </w:p>
        </w:tc>
      </w:tr>
      <w:tr w:rsidR="00562F32" w14:paraId="589CBB99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027D83" w14:textId="77777777" w:rsidR="00562F32" w:rsidRDefault="00562F32">
            <w:pPr>
              <w:pStyle w:val="p1"/>
            </w:pPr>
            <w:r>
              <w:t>ΔTI &lt; 0 после каждой ретроспективы</w:t>
            </w:r>
          </w:p>
        </w:tc>
        <w:tc>
          <w:tcPr>
            <w:tcW w:w="0" w:type="auto"/>
            <w:hideMark/>
          </w:tcPr>
          <w:p w14:paraId="5495C4A9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Политическая” борьба внутри C-suite</w:t>
            </w:r>
          </w:p>
        </w:tc>
        <w:tc>
          <w:tcPr>
            <w:tcW w:w="0" w:type="auto"/>
            <w:hideMark/>
          </w:tcPr>
          <w:p w14:paraId="10A65878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ост конфликтов и фрагментации</w:t>
            </w:r>
          </w:p>
        </w:tc>
      </w:tr>
      <w:tr w:rsidR="00562F32" w14:paraId="32D77580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D5CBC7" w14:textId="77777777" w:rsidR="00562F32" w:rsidRDefault="00562F32">
            <w:pPr>
              <w:pStyle w:val="p1"/>
            </w:pPr>
            <w:r>
              <w:t>TR &lt; 0,8</w:t>
            </w:r>
          </w:p>
        </w:tc>
        <w:tc>
          <w:tcPr>
            <w:tcW w:w="0" w:type="auto"/>
            <w:hideMark/>
          </w:tcPr>
          <w:p w14:paraId="17F75A0D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крытые отчёты и “локальные” дашборды</w:t>
            </w:r>
          </w:p>
        </w:tc>
        <w:tc>
          <w:tcPr>
            <w:tcW w:w="0" w:type="auto"/>
            <w:hideMark/>
          </w:tcPr>
          <w:p w14:paraId="07466683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теря Integrity Rate</w:t>
            </w:r>
          </w:p>
        </w:tc>
      </w:tr>
      <w:tr w:rsidR="00562F32" w14:paraId="2C36FB5A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C37509" w14:textId="77777777" w:rsidR="00562F32" w:rsidRDefault="00562F32">
            <w:pPr>
              <w:pStyle w:val="p1"/>
            </w:pPr>
            <w:r>
              <w:t>Feedback Integrity &lt; 0,7</w:t>
            </w:r>
          </w:p>
        </w:tc>
        <w:tc>
          <w:tcPr>
            <w:tcW w:w="0" w:type="auto"/>
            <w:hideMark/>
          </w:tcPr>
          <w:p w14:paraId="7B6DA352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ормальный фидбек без сути</w:t>
            </w:r>
          </w:p>
        </w:tc>
        <w:tc>
          <w:tcPr>
            <w:tcW w:w="0" w:type="auto"/>
            <w:hideMark/>
          </w:tcPr>
          <w:p w14:paraId="381F84D0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Эхо-камера” в коммуникациях</w:t>
            </w:r>
          </w:p>
        </w:tc>
      </w:tr>
    </w:tbl>
    <w:p w14:paraId="545572BA" w14:textId="77777777" w:rsidR="00562F32" w:rsidRDefault="0011271B" w:rsidP="00562F32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C159387">
          <v:rect id="_x0000_i1378" alt="" style="width:467.75pt;height:.05pt;mso-width-percent:0;mso-height-percent:0;mso-width-percent:0;mso-height-percent:0" o:hralign="center" o:hrstd="t" o:hr="t" fillcolor="#a0a0a0" stroked="f"/>
        </w:pict>
      </w:r>
    </w:p>
    <w:p w14:paraId="6D1F2AE6" w14:textId="77777777" w:rsidR="00562F32" w:rsidRDefault="00562F32" w:rsidP="00562F32">
      <w:pPr>
        <w:pStyle w:val="4"/>
      </w:pPr>
      <w:r>
        <w:t>5.7. Механизмы восстановления доверия</w:t>
      </w:r>
    </w:p>
    <w:p w14:paraId="5FBDB7E2" w14:textId="77777777" w:rsidR="00562F32" w:rsidRDefault="00562F32">
      <w:pPr>
        <w:pStyle w:val="p1"/>
        <w:numPr>
          <w:ilvl w:val="0"/>
          <w:numId w:val="189"/>
        </w:numPr>
      </w:pPr>
      <w:r>
        <w:rPr>
          <w:rStyle w:val="s1"/>
          <w:rFonts w:eastAsiaTheme="majorEastAsia"/>
          <w:b/>
          <w:bCs/>
        </w:rPr>
        <w:t>Data Reconciliation</w:t>
      </w:r>
      <w:r>
        <w:t xml:space="preserve"> — сверка источников и устранение расхождений.</w:t>
      </w:r>
    </w:p>
    <w:p w14:paraId="0C443C63" w14:textId="77777777" w:rsidR="00562F32" w:rsidRDefault="00562F32">
      <w:pPr>
        <w:pStyle w:val="p1"/>
        <w:numPr>
          <w:ilvl w:val="0"/>
          <w:numId w:val="189"/>
        </w:numPr>
      </w:pPr>
      <w:r>
        <w:rPr>
          <w:rStyle w:val="s1"/>
          <w:rFonts w:eastAsiaTheme="majorEastAsia"/>
          <w:b/>
          <w:bCs/>
        </w:rPr>
        <w:t>Open Review</w:t>
      </w:r>
      <w:r>
        <w:t xml:space="preserve"> — публичное обсуждение причин сбоя с фактами, не персоналиями.</w:t>
      </w:r>
    </w:p>
    <w:p w14:paraId="30CD48EE" w14:textId="77777777" w:rsidR="00562F32" w:rsidRDefault="00562F32">
      <w:pPr>
        <w:pStyle w:val="p1"/>
        <w:numPr>
          <w:ilvl w:val="0"/>
          <w:numId w:val="189"/>
        </w:numPr>
      </w:pPr>
      <w:r>
        <w:rPr>
          <w:rStyle w:val="s1"/>
          <w:rFonts w:eastAsiaTheme="majorEastAsia"/>
          <w:b/>
          <w:bCs/>
        </w:rPr>
        <w:t>Shadow Board</w:t>
      </w:r>
      <w:r>
        <w:t xml:space="preserve"> — независимая группа для проверки решений.</w:t>
      </w:r>
    </w:p>
    <w:p w14:paraId="4E739752" w14:textId="77777777" w:rsidR="00562F32" w:rsidRDefault="00562F32">
      <w:pPr>
        <w:pStyle w:val="p1"/>
        <w:numPr>
          <w:ilvl w:val="0"/>
          <w:numId w:val="189"/>
        </w:numPr>
      </w:pPr>
      <w:r>
        <w:rPr>
          <w:rStyle w:val="s1"/>
          <w:rFonts w:eastAsiaTheme="majorEastAsia"/>
          <w:b/>
          <w:bCs/>
        </w:rPr>
        <w:t>Reset Session</w:t>
      </w:r>
      <w:r>
        <w:t xml:space="preserve"> — ручная перезагрузка контуров взаимодействия (CEO как модератор).</w:t>
      </w:r>
    </w:p>
    <w:p w14:paraId="4380FBDB" w14:textId="77777777" w:rsidR="00562F32" w:rsidRDefault="00562F32">
      <w:pPr>
        <w:pStyle w:val="p1"/>
        <w:numPr>
          <w:ilvl w:val="0"/>
          <w:numId w:val="189"/>
        </w:numPr>
      </w:pPr>
      <w:r>
        <w:rPr>
          <w:rStyle w:val="s1"/>
          <w:rFonts w:eastAsiaTheme="majorEastAsia"/>
          <w:b/>
          <w:bCs/>
        </w:rPr>
        <w:t>Rebuild Sprint (30 дней)</w:t>
      </w:r>
      <w:r>
        <w:t xml:space="preserve"> — серия коротких, прозрачных побед по согласованным метрикам.</w:t>
      </w:r>
    </w:p>
    <w:p w14:paraId="464ADCF2" w14:textId="77777777" w:rsidR="00562F32" w:rsidRDefault="0011271B" w:rsidP="00562F32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0A0A47C">
          <v:rect id="_x0000_i1377" alt="" style="width:467.75pt;height:.05pt;mso-width-percent:0;mso-height-percent:0;mso-width-percent:0;mso-height-percent:0" o:hralign="center" o:hrstd="t" o:hr="t" fillcolor="#a0a0a0" stroked="f"/>
        </w:pict>
      </w:r>
    </w:p>
    <w:p w14:paraId="410B0854" w14:textId="77777777" w:rsidR="00562F32" w:rsidRDefault="00562F32" w:rsidP="00562F32">
      <w:pPr>
        <w:pStyle w:val="4"/>
      </w:pPr>
      <w:r>
        <w:t>5.8. Поведенческая модель доверия (4 уровня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971"/>
        <w:gridCol w:w="4825"/>
        <w:gridCol w:w="1546"/>
      </w:tblGrid>
      <w:tr w:rsidR="00562F32" w14:paraId="5DF3F040" w14:textId="77777777" w:rsidTr="00847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4B653E" w14:textId="77777777" w:rsidR="00562F32" w:rsidRDefault="00562F32">
            <w:pPr>
              <w:pStyle w:val="p1"/>
              <w:jc w:val="center"/>
            </w:pPr>
            <w:r>
              <w:rPr>
                <w:b w:val="0"/>
                <w:bCs w:val="0"/>
              </w:rPr>
              <w:t>Уровень</w:t>
            </w:r>
          </w:p>
        </w:tc>
        <w:tc>
          <w:tcPr>
            <w:tcW w:w="0" w:type="auto"/>
            <w:hideMark/>
          </w:tcPr>
          <w:p w14:paraId="6A77D67C" w14:textId="77777777" w:rsidR="00562F32" w:rsidRDefault="00562F3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ведение</w:t>
            </w:r>
          </w:p>
        </w:tc>
        <w:tc>
          <w:tcPr>
            <w:tcW w:w="0" w:type="auto"/>
            <w:hideMark/>
          </w:tcPr>
          <w:p w14:paraId="126C4085" w14:textId="77777777" w:rsidR="00562F32" w:rsidRDefault="00562F3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ип системы</w:t>
            </w:r>
          </w:p>
        </w:tc>
      </w:tr>
      <w:tr w:rsidR="00562F32" w14:paraId="1A6AB0A6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54C175" w14:textId="77777777" w:rsidR="00562F32" w:rsidRDefault="00562F32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 Закрытая</w:t>
            </w:r>
          </w:p>
        </w:tc>
        <w:tc>
          <w:tcPr>
            <w:tcW w:w="0" w:type="auto"/>
            <w:hideMark/>
          </w:tcPr>
          <w:p w14:paraId="388E8929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троль, страх ошибок</w:t>
            </w:r>
          </w:p>
        </w:tc>
        <w:tc>
          <w:tcPr>
            <w:tcW w:w="0" w:type="auto"/>
            <w:hideMark/>
          </w:tcPr>
          <w:p w14:paraId="4F30B3B3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ертная</w:t>
            </w:r>
          </w:p>
        </w:tc>
      </w:tr>
      <w:tr w:rsidR="00562F32" w14:paraId="3D8B4C13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0782E3" w14:textId="77777777" w:rsidR="00562F32" w:rsidRDefault="00562F32">
            <w:pPr>
              <w:pStyle w:val="p1"/>
            </w:pPr>
            <w:r>
              <w:rPr>
                <w:b w:val="0"/>
                <w:bCs w:val="0"/>
              </w:rPr>
              <w:t>1. Осознанная</w:t>
            </w:r>
          </w:p>
        </w:tc>
        <w:tc>
          <w:tcPr>
            <w:tcW w:w="0" w:type="auto"/>
            <w:hideMark/>
          </w:tcPr>
          <w:p w14:paraId="5D34E2E1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знание необходимости доверия</w:t>
            </w:r>
          </w:p>
        </w:tc>
        <w:tc>
          <w:tcPr>
            <w:tcW w:w="0" w:type="auto"/>
            <w:hideMark/>
          </w:tcPr>
          <w:p w14:paraId="50F0B637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стущая</w:t>
            </w:r>
          </w:p>
        </w:tc>
      </w:tr>
      <w:tr w:rsidR="00562F32" w14:paraId="657C99BC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F2448E" w14:textId="77777777" w:rsidR="00562F32" w:rsidRDefault="00562F32">
            <w:pPr>
              <w:pStyle w:val="p1"/>
            </w:pPr>
            <w:r>
              <w:rPr>
                <w:b w:val="0"/>
                <w:bCs w:val="0"/>
              </w:rPr>
              <w:t>2. Измеримая</w:t>
            </w:r>
          </w:p>
        </w:tc>
        <w:tc>
          <w:tcPr>
            <w:tcW w:w="0" w:type="auto"/>
            <w:hideMark/>
          </w:tcPr>
          <w:p w14:paraId="203CB249" w14:textId="77777777" w:rsidR="00562F32" w:rsidRP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62F32">
              <w:rPr>
                <w:lang w:val="en-US"/>
              </w:rPr>
              <w:t xml:space="preserve">TI, TR, CRS </w:t>
            </w:r>
            <w:r>
              <w:t>встроены</w:t>
            </w:r>
            <w:r w:rsidRPr="00562F32">
              <w:rPr>
                <w:lang w:val="en-US"/>
              </w:rPr>
              <w:t xml:space="preserve"> </w:t>
            </w:r>
            <w:r>
              <w:t>в</w:t>
            </w:r>
            <w:r w:rsidRPr="00562F32">
              <w:rPr>
                <w:lang w:val="en-US"/>
              </w:rPr>
              <w:t xml:space="preserve"> Decision OS</w:t>
            </w:r>
          </w:p>
        </w:tc>
        <w:tc>
          <w:tcPr>
            <w:tcW w:w="0" w:type="auto"/>
            <w:hideMark/>
          </w:tcPr>
          <w:p w14:paraId="539064EC" w14:textId="77777777" w:rsidR="00562F32" w:rsidRDefault="00562F3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релая</w:t>
            </w:r>
          </w:p>
        </w:tc>
      </w:tr>
      <w:tr w:rsidR="00562F32" w14:paraId="7FC96772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229FA1" w14:textId="77777777" w:rsidR="00562F32" w:rsidRDefault="00562F32">
            <w:pPr>
              <w:pStyle w:val="p1"/>
            </w:pPr>
            <w:r>
              <w:rPr>
                <w:b w:val="0"/>
                <w:bCs w:val="0"/>
              </w:rPr>
              <w:t>3. Самоподдерживающаяся</w:t>
            </w:r>
          </w:p>
        </w:tc>
        <w:tc>
          <w:tcPr>
            <w:tcW w:w="0" w:type="auto"/>
            <w:hideMark/>
          </w:tcPr>
          <w:p w14:paraId="6352D7A0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истема восстанавливает доверие без вмешательства</w:t>
            </w:r>
          </w:p>
        </w:tc>
        <w:tc>
          <w:tcPr>
            <w:tcW w:w="0" w:type="auto"/>
            <w:hideMark/>
          </w:tcPr>
          <w:p w14:paraId="7C2703CA" w14:textId="77777777" w:rsidR="00562F32" w:rsidRDefault="00562F3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гнитивная</w:t>
            </w:r>
          </w:p>
        </w:tc>
      </w:tr>
    </w:tbl>
    <w:p w14:paraId="6C928569" w14:textId="77777777" w:rsidR="00562F32" w:rsidRDefault="0011271B" w:rsidP="00562F32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E7D41BA">
          <v:rect id="_x0000_i1376" alt="" style="width:467.75pt;height:.05pt;mso-width-percent:0;mso-height-percent:0;mso-width-percent:0;mso-height-percent:0" o:hralign="center" o:hrstd="t" o:hr="t" fillcolor="#a0a0a0" stroked="f"/>
        </w:pict>
      </w:r>
    </w:p>
    <w:p w14:paraId="4C14F6DE" w14:textId="77777777" w:rsidR="00562F32" w:rsidRDefault="00562F32" w:rsidP="00562F32">
      <w:pPr>
        <w:pStyle w:val="4"/>
      </w:pPr>
      <w:r>
        <w:t>5.9. Ошибки 2020-х</w:t>
      </w:r>
    </w:p>
    <w:p w14:paraId="5B4F87E0" w14:textId="77777777" w:rsidR="00562F32" w:rsidRDefault="00562F32">
      <w:pPr>
        <w:pStyle w:val="p1"/>
        <w:numPr>
          <w:ilvl w:val="0"/>
          <w:numId w:val="190"/>
        </w:numPr>
      </w:pPr>
      <w:r>
        <w:t>“Доверие = отсутствие контроля.” → Потеря управляемости.</w:t>
      </w:r>
    </w:p>
    <w:p w14:paraId="151C856D" w14:textId="77777777" w:rsidR="00562F32" w:rsidRDefault="00562F32">
      <w:pPr>
        <w:pStyle w:val="p1"/>
        <w:numPr>
          <w:ilvl w:val="0"/>
          <w:numId w:val="190"/>
        </w:numPr>
      </w:pPr>
      <w:r>
        <w:t>“Доверие строится на харизме.” → Зависимость от личности.</w:t>
      </w:r>
    </w:p>
    <w:p w14:paraId="02377367" w14:textId="77777777" w:rsidR="00562F32" w:rsidRDefault="00562F32">
      <w:pPr>
        <w:pStyle w:val="p1"/>
        <w:numPr>
          <w:ilvl w:val="0"/>
          <w:numId w:val="190"/>
        </w:numPr>
      </w:pPr>
      <w:r>
        <w:lastRenderedPageBreak/>
        <w:t>“Мы и так друг другу доверяем.” → Самоуспокоенность, пока не случится сбой.</w:t>
      </w:r>
    </w:p>
    <w:p w14:paraId="2452F0DD" w14:textId="77777777" w:rsidR="00562F32" w:rsidRDefault="00562F32" w:rsidP="00562F32">
      <w:pPr>
        <w:pStyle w:val="p2"/>
      </w:pPr>
    </w:p>
    <w:p w14:paraId="1CEF1BD7" w14:textId="77777777" w:rsidR="00562F32" w:rsidRDefault="00562F32" w:rsidP="00562F32">
      <w:pPr>
        <w:pStyle w:val="p3"/>
      </w:pPr>
      <w:r>
        <w:t>В 2026 доверие = управляемый показатель, встроенный в Decision OS.</w:t>
      </w:r>
    </w:p>
    <w:p w14:paraId="1C0BD183" w14:textId="77777777" w:rsidR="00562F32" w:rsidRDefault="0011271B" w:rsidP="00562F32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F3E03EC">
          <v:rect id="_x0000_i1375" alt="" style="width:467.75pt;height:.05pt;mso-width-percent:0;mso-height-percent:0;mso-width-percent:0;mso-height-percent:0" o:hralign="center" o:hrstd="t" o:hr="t" fillcolor="#a0a0a0" stroked="f"/>
        </w:pict>
      </w:r>
    </w:p>
    <w:p w14:paraId="721F9F67" w14:textId="7DF3AD01" w:rsidR="00562F32" w:rsidRPr="00A0172A" w:rsidRDefault="00562F32" w:rsidP="0046175E">
      <w:pPr>
        <w:pStyle w:val="4"/>
      </w:pPr>
      <w:r>
        <w:t>5.10. Вывод</w:t>
      </w:r>
    </w:p>
    <w:p w14:paraId="4233268F" w14:textId="77777777" w:rsidR="00562F32" w:rsidRDefault="00562F32" w:rsidP="00562F32">
      <w:pPr>
        <w:pStyle w:val="p4"/>
      </w:pPr>
      <w:r>
        <w:rPr>
          <w:rStyle w:val="s2"/>
          <w:rFonts w:eastAsiaTheme="majorEastAsia"/>
        </w:rPr>
        <w:t xml:space="preserve">Культура доверия — это </w:t>
      </w:r>
      <w:r>
        <w:rPr>
          <w:b/>
          <w:bCs/>
        </w:rPr>
        <w:t>система скорейшего восстановления управленческого баланса</w:t>
      </w:r>
      <w:r>
        <w:rPr>
          <w:rStyle w:val="s2"/>
          <w:rFonts w:eastAsiaTheme="majorEastAsia"/>
        </w:rPr>
        <w:t>.</w:t>
      </w:r>
    </w:p>
    <w:p w14:paraId="3F5B0441" w14:textId="77777777" w:rsidR="00562F32" w:rsidRDefault="00562F32" w:rsidP="00562F32">
      <w:pPr>
        <w:pStyle w:val="p3"/>
      </w:pPr>
      <w:r>
        <w:t>C-suite с TI ≥ 0,8 способен принимать решения быстрее на 30–40 %, с меньшим числом эскалаций и конфликтов.</w:t>
      </w:r>
    </w:p>
    <w:p w14:paraId="21BF1652" w14:textId="77777777" w:rsidR="00562F32" w:rsidRDefault="00562F32" w:rsidP="00562F32">
      <w:pPr>
        <w:pStyle w:val="p3"/>
      </w:pPr>
      <w:r>
        <w:t xml:space="preserve">В 2026 доверие перестало быть “человеческим фактором” — оно стало </w:t>
      </w:r>
      <w:r>
        <w:rPr>
          <w:rStyle w:val="s3"/>
          <w:rFonts w:eastAsiaTheme="majorEastAsia"/>
          <w:b/>
          <w:bCs/>
        </w:rPr>
        <w:t>инфраструктурой управляемости</w:t>
      </w:r>
      <w:r>
        <w:t>.</w:t>
      </w:r>
    </w:p>
    <w:p w14:paraId="5AA42E53" w14:textId="77777777" w:rsidR="0046175E" w:rsidRDefault="0046175E" w:rsidP="0046175E">
      <w:pPr>
        <w:pStyle w:val="1"/>
      </w:pPr>
      <w:bookmarkStart w:id="63" w:name="_Toc213962974"/>
      <w:r>
        <w:lastRenderedPageBreak/>
        <w:t>6. Переговорный интеллект как двигатель культуры согласия (конвергенция, метрики, Decision ROI)</w:t>
      </w:r>
      <w:bookmarkEnd w:id="63"/>
    </w:p>
    <w:p w14:paraId="6792138C" w14:textId="77777777" w:rsidR="0046175E" w:rsidRDefault="0011271B" w:rsidP="0046175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734D9B6">
          <v:rect id="_x0000_i1374" alt="" style="width:467.75pt;height:.05pt;mso-width-percent:0;mso-height-percent:0;mso-width-percent:0;mso-height-percent:0" o:hralign="center" o:hrstd="t" o:hr="t" fillcolor="#a0a0a0" stroked="f"/>
        </w:pict>
      </w:r>
    </w:p>
    <w:p w14:paraId="53C106C4" w14:textId="64C5E9C8" w:rsidR="0046175E" w:rsidRPr="00F04E14" w:rsidRDefault="0046175E" w:rsidP="0046175E">
      <w:pPr>
        <w:pStyle w:val="4"/>
      </w:pPr>
      <w:r>
        <w:t>6.1. Смысл</w:t>
      </w:r>
    </w:p>
    <w:p w14:paraId="2F2D707C" w14:textId="77777777" w:rsidR="0046175E" w:rsidRDefault="0046175E" w:rsidP="0046175E">
      <w:pPr>
        <w:pStyle w:val="p3"/>
      </w:pPr>
      <w:r>
        <w:rPr>
          <w:rStyle w:val="s2"/>
          <w:rFonts w:eastAsiaTheme="majorEastAsia"/>
        </w:rPr>
        <w:t xml:space="preserve">Если культура доверия — это инфраструктура, то </w:t>
      </w:r>
      <w:r>
        <w:rPr>
          <w:b/>
          <w:bCs/>
        </w:rPr>
        <w:t>переговорный интеллект — двигатель, который её питает</w:t>
      </w:r>
      <w:r>
        <w:rPr>
          <w:rStyle w:val="s2"/>
          <w:rFonts w:eastAsiaTheme="majorEastAsia"/>
        </w:rPr>
        <w:t>.</w:t>
      </w:r>
    </w:p>
    <w:p w14:paraId="7D41125F" w14:textId="77777777" w:rsidR="0046175E" w:rsidRDefault="0046175E" w:rsidP="0046175E">
      <w:pPr>
        <w:pStyle w:val="p4"/>
      </w:pPr>
      <w:r>
        <w:t>Он создаёт среду, где споры не подавляются, а управляются.</w:t>
      </w:r>
    </w:p>
    <w:p w14:paraId="4C315070" w14:textId="17A691DF" w:rsidR="0046175E" w:rsidRPr="00F04E14" w:rsidRDefault="0046175E" w:rsidP="0046175E">
      <w:pPr>
        <w:pStyle w:val="p4"/>
      </w:pPr>
      <w:r>
        <w:t>В зрелом C-suite переговоры не тормозят решения — они ускоряют согласование, обеспечивая при этом качество и осмысленность.</w:t>
      </w:r>
    </w:p>
    <w:p w14:paraId="1AE7BC0C" w14:textId="77777777" w:rsidR="0046175E" w:rsidRDefault="0046175E" w:rsidP="0046175E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Согласие не возникает само; им нужно управлять как процессом, а не эмоцией.</w:t>
      </w:r>
    </w:p>
    <w:p w14:paraId="4725C64A" w14:textId="77777777" w:rsidR="0046175E" w:rsidRDefault="0011271B" w:rsidP="0046175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2241E04">
          <v:rect id="_x0000_i1373" alt="" style="width:467.75pt;height:.05pt;mso-width-percent:0;mso-height-percent:0;mso-width-percent:0;mso-height-percent:0" o:hralign="center" o:hrstd="t" o:hr="t" fillcolor="#a0a0a0" stroked="f"/>
        </w:pict>
      </w:r>
    </w:p>
    <w:p w14:paraId="0F34EBFD" w14:textId="77777777" w:rsidR="0046175E" w:rsidRDefault="0046175E" w:rsidP="0046175E">
      <w:pPr>
        <w:pStyle w:val="4"/>
      </w:pPr>
      <w:r>
        <w:t>6.2. Механика конвергенции (debate → converge → decide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150"/>
        <w:gridCol w:w="3552"/>
        <w:gridCol w:w="2309"/>
        <w:gridCol w:w="2331"/>
      </w:tblGrid>
      <w:tr w:rsidR="0046175E" w14:paraId="2E5044B7" w14:textId="77777777" w:rsidTr="00847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4DF9FC" w14:textId="77777777" w:rsidR="0046175E" w:rsidRDefault="0046175E">
            <w:pPr>
              <w:pStyle w:val="p1"/>
              <w:jc w:val="center"/>
            </w:pPr>
            <w:r>
              <w:rPr>
                <w:b w:val="0"/>
                <w:bCs w:val="0"/>
              </w:rPr>
              <w:t>Этап</w:t>
            </w:r>
          </w:p>
        </w:tc>
        <w:tc>
          <w:tcPr>
            <w:tcW w:w="0" w:type="auto"/>
            <w:hideMark/>
          </w:tcPr>
          <w:p w14:paraId="567C37C6" w14:textId="77777777" w:rsidR="0046175E" w:rsidRDefault="0046175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адача</w:t>
            </w:r>
          </w:p>
        </w:tc>
        <w:tc>
          <w:tcPr>
            <w:tcW w:w="0" w:type="auto"/>
            <w:hideMark/>
          </w:tcPr>
          <w:p w14:paraId="7674911A" w14:textId="77777777" w:rsidR="0046175E" w:rsidRDefault="0046175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трика</w:t>
            </w:r>
          </w:p>
        </w:tc>
        <w:tc>
          <w:tcPr>
            <w:tcW w:w="0" w:type="auto"/>
            <w:hideMark/>
          </w:tcPr>
          <w:p w14:paraId="70EF7B0B" w14:textId="77777777" w:rsidR="0046175E" w:rsidRDefault="0046175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ладелец</w:t>
            </w:r>
          </w:p>
        </w:tc>
      </w:tr>
      <w:tr w:rsidR="0046175E" w14:paraId="66B5A12B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68F3BA" w14:textId="77777777" w:rsidR="0046175E" w:rsidRDefault="0046175E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bate</w:t>
            </w:r>
          </w:p>
        </w:tc>
        <w:tc>
          <w:tcPr>
            <w:tcW w:w="0" w:type="auto"/>
            <w:hideMark/>
          </w:tcPr>
          <w:p w14:paraId="4D5AF8D7" w14:textId="77777777" w:rsidR="0046175E" w:rsidRDefault="0046175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явить противоречия и аргументы</w:t>
            </w:r>
          </w:p>
        </w:tc>
        <w:tc>
          <w:tcPr>
            <w:tcW w:w="0" w:type="auto"/>
            <w:hideMark/>
          </w:tcPr>
          <w:p w14:paraId="36093AE1" w14:textId="77777777" w:rsidR="0046175E" w:rsidRDefault="0046175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Coverage ≥ 0,9</w:t>
            </w:r>
          </w:p>
        </w:tc>
        <w:tc>
          <w:tcPr>
            <w:tcW w:w="0" w:type="auto"/>
            <w:hideMark/>
          </w:tcPr>
          <w:p w14:paraId="1B249D5C" w14:textId="77777777" w:rsidR="0046175E" w:rsidRDefault="0046175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ициатор</w:t>
            </w:r>
          </w:p>
        </w:tc>
      </w:tr>
      <w:tr w:rsidR="0046175E" w14:paraId="1B78F4F5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F4EB26" w14:textId="77777777" w:rsidR="0046175E" w:rsidRDefault="0046175E">
            <w:pPr>
              <w:pStyle w:val="p1"/>
            </w:pPr>
            <w:r>
              <w:rPr>
                <w:b w:val="0"/>
                <w:bCs w:val="0"/>
              </w:rPr>
              <w:t>Converge</w:t>
            </w:r>
          </w:p>
        </w:tc>
        <w:tc>
          <w:tcPr>
            <w:tcW w:w="0" w:type="auto"/>
            <w:hideMark/>
          </w:tcPr>
          <w:p w14:paraId="2EEE0CAA" w14:textId="77777777" w:rsidR="0046175E" w:rsidRDefault="0046175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близить позиции до зоны общего интереса</w:t>
            </w:r>
          </w:p>
        </w:tc>
        <w:tc>
          <w:tcPr>
            <w:tcW w:w="0" w:type="auto"/>
            <w:hideMark/>
          </w:tcPr>
          <w:p w14:paraId="7D6892E5" w14:textId="77777777" w:rsidR="0046175E" w:rsidRDefault="0046175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ΔTI ≥ 0</w:t>
            </w:r>
          </w:p>
        </w:tc>
        <w:tc>
          <w:tcPr>
            <w:tcW w:w="0" w:type="auto"/>
            <w:hideMark/>
          </w:tcPr>
          <w:p w14:paraId="2FD863C9" w14:textId="77777777" w:rsidR="0046175E" w:rsidRDefault="0046175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едиатор (CHRO/CHO)</w:t>
            </w:r>
          </w:p>
        </w:tc>
      </w:tr>
      <w:tr w:rsidR="0046175E" w14:paraId="3B295951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5A13CE" w14:textId="77777777" w:rsidR="0046175E" w:rsidRDefault="0046175E">
            <w:pPr>
              <w:pStyle w:val="p1"/>
            </w:pPr>
            <w:r>
              <w:rPr>
                <w:b w:val="0"/>
                <w:bCs w:val="0"/>
              </w:rPr>
              <w:t>Decide</w:t>
            </w:r>
          </w:p>
        </w:tc>
        <w:tc>
          <w:tcPr>
            <w:tcW w:w="0" w:type="auto"/>
            <w:hideMark/>
          </w:tcPr>
          <w:p w14:paraId="3CB66D2C" w14:textId="77777777" w:rsidR="0046175E" w:rsidRDefault="0046175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нять решение с назначенным владельцем</w:t>
            </w:r>
          </w:p>
        </w:tc>
        <w:tc>
          <w:tcPr>
            <w:tcW w:w="0" w:type="auto"/>
            <w:hideMark/>
          </w:tcPr>
          <w:p w14:paraId="3D8718B0" w14:textId="77777777" w:rsidR="0046175E" w:rsidRDefault="0046175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sion Velocity Index ≥ 0,8</w:t>
            </w:r>
          </w:p>
        </w:tc>
        <w:tc>
          <w:tcPr>
            <w:tcW w:w="0" w:type="auto"/>
            <w:hideMark/>
          </w:tcPr>
          <w:p w14:paraId="02CADA67" w14:textId="77777777" w:rsidR="0046175E" w:rsidRDefault="0046175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ветственный (A)</w:t>
            </w:r>
          </w:p>
        </w:tc>
      </w:tr>
      <w:tr w:rsidR="0046175E" w14:paraId="79B352BC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543F3C" w14:textId="77777777" w:rsidR="0046175E" w:rsidRDefault="0046175E">
            <w:pPr>
              <w:pStyle w:val="p1"/>
            </w:pPr>
            <w:r>
              <w:rPr>
                <w:b w:val="0"/>
                <w:bCs w:val="0"/>
              </w:rPr>
              <w:t>Review</w:t>
            </w:r>
          </w:p>
        </w:tc>
        <w:tc>
          <w:tcPr>
            <w:tcW w:w="0" w:type="auto"/>
            <w:hideMark/>
          </w:tcPr>
          <w:p w14:paraId="070AC43B" w14:textId="77777777" w:rsidR="0046175E" w:rsidRDefault="0046175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верить эффект и обучиться</w:t>
            </w:r>
          </w:p>
        </w:tc>
        <w:tc>
          <w:tcPr>
            <w:tcW w:w="0" w:type="auto"/>
            <w:hideMark/>
          </w:tcPr>
          <w:p w14:paraId="4316C055" w14:textId="77777777" w:rsidR="0046175E" w:rsidRDefault="0046175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sion ROI ≥ 3</w:t>
            </w:r>
          </w:p>
        </w:tc>
        <w:tc>
          <w:tcPr>
            <w:tcW w:w="0" w:type="auto"/>
            <w:hideMark/>
          </w:tcPr>
          <w:p w14:paraId="5ADD5FDC" w14:textId="77777777" w:rsidR="0046175E" w:rsidRDefault="0046175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O / Decision Board</w:t>
            </w:r>
          </w:p>
        </w:tc>
      </w:tr>
    </w:tbl>
    <w:p w14:paraId="6F79F200" w14:textId="77777777" w:rsidR="0046175E" w:rsidRDefault="0046175E" w:rsidP="0046175E">
      <w:pPr>
        <w:pStyle w:val="p1"/>
      </w:pPr>
      <w:r>
        <w:rPr>
          <w:rStyle w:val="s1"/>
          <w:rFonts w:eastAsiaTheme="majorEastAsia"/>
          <w:b/>
          <w:bCs/>
        </w:rPr>
        <w:t>Ритм:</w:t>
      </w:r>
      <w:r>
        <w:t xml:space="preserve"> один полный цикл ≤ 72 часов для операционных вопросов, ≤ 14 дней для стратегических.</w:t>
      </w:r>
    </w:p>
    <w:p w14:paraId="3445E602" w14:textId="77777777" w:rsidR="0046175E" w:rsidRDefault="0011271B" w:rsidP="0046175E">
      <w:pPr>
        <w:rPr>
          <w:rStyle w:val="s2"/>
          <w:rFonts w:eastAsiaTheme="majorEastAsia"/>
        </w:rPr>
      </w:pPr>
      <w:r>
        <w:rPr>
          <w:rStyle w:val="s2"/>
          <w:rFonts w:eastAsiaTheme="majorEastAsia"/>
          <w:noProof/>
        </w:rPr>
        <w:pict w14:anchorId="558617DB">
          <v:rect id="_x0000_i1372" alt="" style="width:467.75pt;height:.05pt;mso-width-percent:0;mso-height-percent:0;mso-width-percent:0;mso-height-percent:0" o:hralign="center" o:hrstd="t" o:hr="t" fillcolor="#a0a0a0" stroked="f"/>
        </w:pict>
      </w:r>
    </w:p>
    <w:p w14:paraId="7895A5E0" w14:textId="77777777" w:rsidR="0046175E" w:rsidRDefault="0046175E" w:rsidP="0046175E">
      <w:pPr>
        <w:pStyle w:val="4"/>
      </w:pPr>
      <w:r>
        <w:t>6.3. Метрики конвергенции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3202"/>
        <w:gridCol w:w="5414"/>
        <w:gridCol w:w="726"/>
      </w:tblGrid>
      <w:tr w:rsidR="0046175E" w14:paraId="2DAE2BC1" w14:textId="77777777" w:rsidTr="00847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0989B3" w14:textId="77777777" w:rsidR="0046175E" w:rsidRDefault="0046175E">
            <w:pPr>
              <w:pStyle w:val="p1"/>
              <w:jc w:val="center"/>
            </w:pPr>
            <w:r>
              <w:rPr>
                <w:b w:val="0"/>
                <w:bCs w:val="0"/>
              </w:rPr>
              <w:t>Метрика</w:t>
            </w:r>
          </w:p>
        </w:tc>
        <w:tc>
          <w:tcPr>
            <w:tcW w:w="0" w:type="auto"/>
            <w:hideMark/>
          </w:tcPr>
          <w:p w14:paraId="28F44D27" w14:textId="77777777" w:rsidR="0046175E" w:rsidRDefault="0046175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пределение</w:t>
            </w:r>
          </w:p>
        </w:tc>
        <w:tc>
          <w:tcPr>
            <w:tcW w:w="0" w:type="auto"/>
            <w:hideMark/>
          </w:tcPr>
          <w:p w14:paraId="3F40A2B1" w14:textId="77777777" w:rsidR="0046175E" w:rsidRDefault="0046175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</w:t>
            </w:r>
          </w:p>
        </w:tc>
      </w:tr>
      <w:tr w:rsidR="0046175E" w14:paraId="42D4BB3E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D16195" w14:textId="77777777" w:rsidR="0046175E" w:rsidRDefault="0046175E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ΔTI (Trust Delta)</w:t>
            </w:r>
          </w:p>
        </w:tc>
        <w:tc>
          <w:tcPr>
            <w:tcW w:w="0" w:type="auto"/>
            <w:hideMark/>
          </w:tcPr>
          <w:p w14:paraId="34995C22" w14:textId="77777777" w:rsidR="0046175E" w:rsidRDefault="0046175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зница доверия до/после цикла</w:t>
            </w:r>
          </w:p>
        </w:tc>
        <w:tc>
          <w:tcPr>
            <w:tcW w:w="0" w:type="auto"/>
            <w:hideMark/>
          </w:tcPr>
          <w:p w14:paraId="7A70575E" w14:textId="77777777" w:rsidR="0046175E" w:rsidRDefault="0046175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</w:t>
            </w:r>
          </w:p>
        </w:tc>
      </w:tr>
      <w:tr w:rsidR="0046175E" w14:paraId="79CFAC15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200A5E" w14:textId="77777777" w:rsidR="0046175E" w:rsidRDefault="0046175E">
            <w:pPr>
              <w:pStyle w:val="p1"/>
            </w:pPr>
            <w:r>
              <w:rPr>
                <w:b w:val="0"/>
                <w:bCs w:val="0"/>
              </w:rPr>
              <w:t>Convergence Rate (CR)</w:t>
            </w:r>
          </w:p>
        </w:tc>
        <w:tc>
          <w:tcPr>
            <w:tcW w:w="0" w:type="auto"/>
            <w:hideMark/>
          </w:tcPr>
          <w:p w14:paraId="463AB7FA" w14:textId="77777777" w:rsidR="0046175E" w:rsidRDefault="0046175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шения, достигшие консенсуса ÷ все обсуждения</w:t>
            </w:r>
          </w:p>
        </w:tc>
        <w:tc>
          <w:tcPr>
            <w:tcW w:w="0" w:type="auto"/>
            <w:hideMark/>
          </w:tcPr>
          <w:p w14:paraId="55B0C703" w14:textId="77777777" w:rsidR="0046175E" w:rsidRDefault="0046175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0,8</w:t>
            </w:r>
          </w:p>
        </w:tc>
      </w:tr>
      <w:tr w:rsidR="0046175E" w14:paraId="42F8D227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099458" w14:textId="77777777" w:rsidR="0046175E" w:rsidRDefault="0046175E">
            <w:pPr>
              <w:pStyle w:val="p1"/>
            </w:pPr>
            <w:r>
              <w:rPr>
                <w:b w:val="0"/>
                <w:bCs w:val="0"/>
              </w:rPr>
              <w:t>Decision ROI (DROI)</w:t>
            </w:r>
          </w:p>
        </w:tc>
        <w:tc>
          <w:tcPr>
            <w:tcW w:w="0" w:type="auto"/>
            <w:hideMark/>
          </w:tcPr>
          <w:p w14:paraId="1D8CD168" w14:textId="77777777" w:rsidR="0046175E" w:rsidRDefault="0046175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Эффект от решения ÷ затраты времени и ресурсов на переговоры</w:t>
            </w:r>
          </w:p>
        </w:tc>
        <w:tc>
          <w:tcPr>
            <w:tcW w:w="0" w:type="auto"/>
            <w:hideMark/>
          </w:tcPr>
          <w:p w14:paraId="3E4A49AA" w14:textId="77777777" w:rsidR="0046175E" w:rsidRDefault="0046175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3</w:t>
            </w:r>
          </w:p>
        </w:tc>
      </w:tr>
      <w:tr w:rsidR="0046175E" w14:paraId="6A3A58DF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A30260" w14:textId="77777777" w:rsidR="0046175E" w:rsidRDefault="0046175E">
            <w:pPr>
              <w:pStyle w:val="p1"/>
            </w:pPr>
            <w:r>
              <w:rPr>
                <w:b w:val="0"/>
                <w:bCs w:val="0"/>
              </w:rPr>
              <w:t>Escalation Ratio (ER)</w:t>
            </w:r>
          </w:p>
        </w:tc>
        <w:tc>
          <w:tcPr>
            <w:tcW w:w="0" w:type="auto"/>
            <w:hideMark/>
          </w:tcPr>
          <w:p w14:paraId="2E9EFF68" w14:textId="77777777" w:rsidR="0046175E" w:rsidRDefault="0046175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-во эскалаций ÷ все переговоры</w:t>
            </w:r>
          </w:p>
        </w:tc>
        <w:tc>
          <w:tcPr>
            <w:tcW w:w="0" w:type="auto"/>
            <w:hideMark/>
          </w:tcPr>
          <w:p w14:paraId="24B90D27" w14:textId="77777777" w:rsidR="0046175E" w:rsidRDefault="0046175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≤ 0,1</w:t>
            </w:r>
          </w:p>
        </w:tc>
      </w:tr>
      <w:tr w:rsidR="0046175E" w14:paraId="2847E209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705CB2" w14:textId="77777777" w:rsidR="0046175E" w:rsidRDefault="0046175E">
            <w:pPr>
              <w:pStyle w:val="p1"/>
            </w:pPr>
            <w:r>
              <w:rPr>
                <w:b w:val="0"/>
                <w:bCs w:val="0"/>
              </w:rPr>
              <w:t>Feedback Implementation Rate (FIR)</w:t>
            </w:r>
          </w:p>
        </w:tc>
        <w:tc>
          <w:tcPr>
            <w:tcW w:w="0" w:type="auto"/>
            <w:hideMark/>
          </w:tcPr>
          <w:p w14:paraId="00A0F1E8" w14:textId="77777777" w:rsidR="0046175E" w:rsidRDefault="0046175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ализованные инсайты из Debrief ÷ все выявленные</w:t>
            </w:r>
          </w:p>
        </w:tc>
        <w:tc>
          <w:tcPr>
            <w:tcW w:w="0" w:type="auto"/>
            <w:hideMark/>
          </w:tcPr>
          <w:p w14:paraId="396D1192" w14:textId="77777777" w:rsidR="0046175E" w:rsidRDefault="0046175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,7</w:t>
            </w:r>
          </w:p>
        </w:tc>
      </w:tr>
    </w:tbl>
    <w:p w14:paraId="68B749F6" w14:textId="77777777" w:rsidR="0046175E" w:rsidRDefault="0011271B" w:rsidP="0046175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DECD831">
          <v:rect id="_x0000_i1371" alt="" style="width:467.75pt;height:.05pt;mso-width-percent:0;mso-height-percent:0;mso-width-percent:0;mso-height-percent:0" o:hralign="center" o:hrstd="t" o:hr="t" fillcolor="#a0a0a0" stroked="f"/>
        </w:pict>
      </w:r>
    </w:p>
    <w:p w14:paraId="5E046473" w14:textId="6C36E749" w:rsidR="0046175E" w:rsidRPr="0046175E" w:rsidRDefault="0046175E" w:rsidP="0046175E">
      <w:pPr>
        <w:pStyle w:val="4"/>
        <w:rPr>
          <w:lang w:val="en-US"/>
        </w:rPr>
      </w:pPr>
      <w:r w:rsidRPr="0046175E">
        <w:rPr>
          <w:lang w:val="en-US"/>
        </w:rPr>
        <w:t xml:space="preserve">6.4. </w:t>
      </w:r>
      <w:r>
        <w:t>Формула</w:t>
      </w:r>
      <w:r w:rsidRPr="0046175E">
        <w:rPr>
          <w:lang w:val="en-US"/>
        </w:rPr>
        <w:t xml:space="preserve"> Decision ROI (DROI)</w:t>
      </w:r>
    </w:p>
    <w:p w14:paraId="191D3110" w14:textId="59545A70" w:rsidR="0046175E" w:rsidRPr="0046175E" w:rsidRDefault="0046175E" w:rsidP="0046175E">
      <w:pPr>
        <w:pStyle w:val="p1"/>
        <w:rPr>
          <w:lang w:val="en-US"/>
        </w:rPr>
      </w:pPr>
      <w:r w:rsidRPr="0046175E">
        <w:rPr>
          <w:rStyle w:val="s1"/>
          <w:rFonts w:eastAsiaTheme="majorEastAsia"/>
          <w:lang w:val="en-US"/>
        </w:rPr>
        <w:t>DROI = (</w:t>
      </w:r>
      <w:r w:rsidR="0092112B">
        <w:rPr>
          <w:rStyle w:val="s1"/>
          <w:rFonts w:eastAsiaTheme="majorEastAsia"/>
          <w:lang w:val="en-US"/>
        </w:rPr>
        <w:t>(</w:t>
      </w:r>
      <w:r>
        <w:rPr>
          <w:rStyle w:val="s1"/>
          <w:rFonts w:eastAsiaTheme="majorEastAsia"/>
        </w:rPr>
        <w:t>Δ</w:t>
      </w:r>
      <w:r w:rsidRPr="0046175E">
        <w:rPr>
          <w:rStyle w:val="s1"/>
          <w:rFonts w:eastAsiaTheme="majorEastAsia"/>
          <w:lang w:val="en-US"/>
        </w:rPr>
        <w:t xml:space="preserve">P × W) </w:t>
      </w:r>
      <w:r w:rsidR="0092112B">
        <w:rPr>
          <w:rStyle w:val="s1"/>
          <w:rFonts w:eastAsiaTheme="majorEastAsia"/>
          <w:lang w:val="en-US"/>
        </w:rPr>
        <w:t>–</w:t>
      </w:r>
      <w:r w:rsidRPr="0046175E">
        <w:rPr>
          <w:rStyle w:val="s1"/>
          <w:rFonts w:eastAsiaTheme="majorEastAsia"/>
          <w:lang w:val="en-US"/>
        </w:rPr>
        <w:t xml:space="preserve"> C</w:t>
      </w:r>
      <w:r w:rsidR="0092112B" w:rsidRPr="0025278A">
        <w:rPr>
          <w:rStyle w:val="s1"/>
          <w:rFonts w:eastAsiaTheme="majorEastAsia"/>
          <w:lang w:val="en-US"/>
        </w:rPr>
        <w:t xml:space="preserve">)  </w:t>
      </w:r>
      <w:r w:rsidR="0092112B">
        <w:rPr>
          <w:rStyle w:val="s1"/>
          <w:rFonts w:eastAsiaTheme="majorEastAsia"/>
          <w:lang w:val="en-US"/>
        </w:rPr>
        <w:t xml:space="preserve">/ </w:t>
      </w:r>
      <w:r w:rsidRPr="0046175E">
        <w:rPr>
          <w:rStyle w:val="s1"/>
          <w:rFonts w:eastAsiaTheme="majorEastAsia"/>
          <w:lang w:val="en-US"/>
        </w:rPr>
        <w:t>C</w:t>
      </w:r>
    </w:p>
    <w:p w14:paraId="0FEFEDDC" w14:textId="77777777" w:rsidR="0046175E" w:rsidRDefault="0046175E" w:rsidP="0046175E">
      <w:pPr>
        <w:pStyle w:val="p3"/>
      </w:pPr>
      <w:r>
        <w:t>где:</w:t>
      </w:r>
    </w:p>
    <w:p w14:paraId="0284C97F" w14:textId="77777777" w:rsidR="0046175E" w:rsidRDefault="0046175E">
      <w:pPr>
        <w:pStyle w:val="p1"/>
        <w:numPr>
          <w:ilvl w:val="0"/>
          <w:numId w:val="191"/>
        </w:numPr>
      </w:pPr>
      <w:r>
        <w:rPr>
          <w:rStyle w:val="s1"/>
          <w:rFonts w:eastAsiaTheme="majorEastAsia"/>
          <w:b/>
          <w:bCs/>
        </w:rPr>
        <w:lastRenderedPageBreak/>
        <w:t>ΔP</w:t>
      </w:r>
      <w:r>
        <w:t xml:space="preserve"> — прирост показателя (финансового, процессного, клиентского);</w:t>
      </w:r>
    </w:p>
    <w:p w14:paraId="3B32C5EF" w14:textId="77777777" w:rsidR="0046175E" w:rsidRDefault="0046175E">
      <w:pPr>
        <w:pStyle w:val="p1"/>
        <w:numPr>
          <w:ilvl w:val="0"/>
          <w:numId w:val="191"/>
        </w:numPr>
      </w:pPr>
      <w:r>
        <w:rPr>
          <w:rStyle w:val="s1"/>
          <w:rFonts w:eastAsiaTheme="majorEastAsia"/>
          <w:b/>
          <w:bCs/>
        </w:rPr>
        <w:t>W</w:t>
      </w:r>
      <w:r>
        <w:t xml:space="preserve"> — вес решения в стратегических KPI;</w:t>
      </w:r>
    </w:p>
    <w:p w14:paraId="248C2663" w14:textId="113C3556" w:rsidR="0046175E" w:rsidRPr="0046175E" w:rsidRDefault="0046175E">
      <w:pPr>
        <w:pStyle w:val="p1"/>
        <w:numPr>
          <w:ilvl w:val="0"/>
          <w:numId w:val="191"/>
        </w:numPr>
      </w:pPr>
      <w:r>
        <w:rPr>
          <w:rStyle w:val="s1"/>
          <w:rFonts w:eastAsiaTheme="majorEastAsia"/>
          <w:b/>
          <w:bCs/>
        </w:rPr>
        <w:t>C</w:t>
      </w:r>
      <w:r>
        <w:t xml:space="preserve"> — совокупная стоимость переговорного цикла (время × участники × риск задержки).</w:t>
      </w:r>
    </w:p>
    <w:p w14:paraId="2FA95D5C" w14:textId="77777777" w:rsidR="0046175E" w:rsidRDefault="0046175E" w:rsidP="0046175E">
      <w:pPr>
        <w:pStyle w:val="p4"/>
      </w:pPr>
      <w:r>
        <w:rPr>
          <w:b/>
          <w:bCs/>
        </w:rPr>
        <w:t>Пример:</w:t>
      </w:r>
    </w:p>
    <w:p w14:paraId="0F6F7182" w14:textId="77777777" w:rsidR="0046175E" w:rsidRDefault="0046175E" w:rsidP="0046175E">
      <w:pPr>
        <w:pStyle w:val="p3"/>
      </w:pPr>
      <w:r>
        <w:t>увеличение ROMI на 10 %, вес KPI = 0,4, стоимость цикла = 2 дня × 4 участника = условные 8 ед.</w:t>
      </w:r>
    </w:p>
    <w:p w14:paraId="41624EF6" w14:textId="15F26E9E" w:rsidR="0046175E" w:rsidRDefault="0046175E" w:rsidP="0046175E">
      <w:pPr>
        <w:pStyle w:val="p1"/>
      </w:pPr>
      <w:r>
        <w:rPr>
          <w:rStyle w:val="s1"/>
          <w:rFonts w:eastAsiaTheme="majorEastAsia"/>
        </w:rPr>
        <w:t>DROI = (</w:t>
      </w:r>
      <w:r w:rsidR="0092112B" w:rsidRPr="00A627FA">
        <w:rPr>
          <w:rStyle w:val="s1"/>
          <w:rFonts w:eastAsiaTheme="majorEastAsia"/>
        </w:rPr>
        <w:t>(</w:t>
      </w:r>
      <w:r>
        <w:rPr>
          <w:rStyle w:val="s1"/>
          <w:rFonts w:eastAsiaTheme="majorEastAsia"/>
        </w:rPr>
        <w:t xml:space="preserve">10 × 0,4) </w:t>
      </w:r>
      <w:r w:rsidR="0092112B">
        <w:rPr>
          <w:rStyle w:val="s1"/>
          <w:rFonts w:eastAsiaTheme="majorEastAsia"/>
        </w:rPr>
        <w:t>–</w:t>
      </w:r>
      <w:r>
        <w:rPr>
          <w:rStyle w:val="s1"/>
          <w:rFonts w:eastAsiaTheme="majorEastAsia"/>
        </w:rPr>
        <w:t xml:space="preserve"> 8</w:t>
      </w:r>
      <w:r w:rsidR="0092112B" w:rsidRPr="00A627FA">
        <w:rPr>
          <w:rStyle w:val="s1"/>
          <w:rFonts w:eastAsiaTheme="majorEastAsia"/>
        </w:rPr>
        <w:t xml:space="preserve">) / 8 </w:t>
      </w:r>
      <w:r>
        <w:rPr>
          <w:rStyle w:val="s1"/>
          <w:rFonts w:eastAsiaTheme="majorEastAsia"/>
        </w:rPr>
        <w:t>= 0,5 → 50\% прироста эффективности.</w:t>
      </w:r>
    </w:p>
    <w:p w14:paraId="737BF8D3" w14:textId="77777777" w:rsidR="0046175E" w:rsidRDefault="0046175E" w:rsidP="0046175E">
      <w:pPr>
        <w:pStyle w:val="p3"/>
      </w:pPr>
      <w:r>
        <w:t>(Порог продуктивности DROI ≥ 3 для стратегических решений и ≥ 1,5 для операционных.)</w:t>
      </w:r>
    </w:p>
    <w:p w14:paraId="76059F19" w14:textId="77777777" w:rsidR="0046175E" w:rsidRDefault="0011271B" w:rsidP="0046175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1F652BA">
          <v:rect id="_x0000_i1370" alt="" style="width:467.75pt;height:.05pt;mso-width-percent:0;mso-height-percent:0;mso-width-percent:0;mso-height-percent:0" o:hralign="center" o:hrstd="t" o:hr="t" fillcolor="#a0a0a0" stroked="f"/>
        </w:pict>
      </w:r>
    </w:p>
    <w:p w14:paraId="50B58A3A" w14:textId="77777777" w:rsidR="0046175E" w:rsidRDefault="0046175E" w:rsidP="0046175E">
      <w:pPr>
        <w:pStyle w:val="4"/>
      </w:pPr>
      <w:r>
        <w:t>6.5. Роли в конвергенции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577"/>
        <w:gridCol w:w="5841"/>
      </w:tblGrid>
      <w:tr w:rsidR="0046175E" w14:paraId="518C6E69" w14:textId="77777777" w:rsidTr="00847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84AE8E" w14:textId="77777777" w:rsidR="0046175E" w:rsidRDefault="0046175E">
            <w:pPr>
              <w:pStyle w:val="p1"/>
              <w:jc w:val="center"/>
            </w:pPr>
            <w:r>
              <w:rPr>
                <w:b w:val="0"/>
                <w:bCs w:val="0"/>
              </w:rPr>
              <w:t>Роль</w:t>
            </w:r>
          </w:p>
        </w:tc>
        <w:tc>
          <w:tcPr>
            <w:tcW w:w="0" w:type="auto"/>
            <w:hideMark/>
          </w:tcPr>
          <w:p w14:paraId="0029757A" w14:textId="77777777" w:rsidR="0046175E" w:rsidRDefault="0046175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ункция</w:t>
            </w:r>
          </w:p>
        </w:tc>
      </w:tr>
      <w:tr w:rsidR="0046175E" w14:paraId="247ACBD3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74889E" w14:textId="77777777" w:rsidR="0046175E" w:rsidRDefault="0046175E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O</w:t>
            </w:r>
          </w:p>
        </w:tc>
        <w:tc>
          <w:tcPr>
            <w:tcW w:w="0" w:type="auto"/>
            <w:hideMark/>
          </w:tcPr>
          <w:p w14:paraId="78A9C86C" w14:textId="77777777" w:rsidR="0046175E" w:rsidRDefault="0046175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станавливает рамку дискуссии и финальный вектор.</w:t>
            </w:r>
          </w:p>
        </w:tc>
      </w:tr>
      <w:tr w:rsidR="0046175E" w14:paraId="56FE615C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EA2968" w14:textId="77777777" w:rsidR="0046175E" w:rsidRDefault="0046175E">
            <w:pPr>
              <w:pStyle w:val="p1"/>
            </w:pPr>
            <w:r>
              <w:rPr>
                <w:b w:val="0"/>
                <w:bCs w:val="0"/>
              </w:rPr>
              <w:t>CFO</w:t>
            </w:r>
          </w:p>
        </w:tc>
        <w:tc>
          <w:tcPr>
            <w:tcW w:w="0" w:type="auto"/>
            <w:hideMark/>
          </w:tcPr>
          <w:p w14:paraId="534346C2" w14:textId="77777777" w:rsidR="0046175E" w:rsidRDefault="0046175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веряет реалистичность и бюджетную дисциплину.</w:t>
            </w:r>
          </w:p>
        </w:tc>
      </w:tr>
      <w:tr w:rsidR="0046175E" w14:paraId="327CBA51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E9DAF0" w14:textId="77777777" w:rsidR="0046175E" w:rsidRDefault="0046175E">
            <w:pPr>
              <w:pStyle w:val="p1"/>
            </w:pPr>
            <w:r>
              <w:rPr>
                <w:b w:val="0"/>
                <w:bCs w:val="0"/>
              </w:rPr>
              <w:t>CAIO</w:t>
            </w:r>
          </w:p>
        </w:tc>
        <w:tc>
          <w:tcPr>
            <w:tcW w:w="0" w:type="auto"/>
            <w:hideMark/>
          </w:tcPr>
          <w:p w14:paraId="61812531" w14:textId="77777777" w:rsidR="0046175E" w:rsidRDefault="0046175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еспечивает достоверные данные и прогнозы.</w:t>
            </w:r>
          </w:p>
        </w:tc>
      </w:tr>
      <w:tr w:rsidR="0046175E" w14:paraId="010B88F5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049661" w14:textId="77777777" w:rsidR="0046175E" w:rsidRDefault="0046175E">
            <w:pPr>
              <w:pStyle w:val="p1"/>
            </w:pPr>
            <w:r>
              <w:rPr>
                <w:b w:val="0"/>
                <w:bCs w:val="0"/>
              </w:rPr>
              <w:t>CHRO / CHO</w:t>
            </w:r>
          </w:p>
        </w:tc>
        <w:tc>
          <w:tcPr>
            <w:tcW w:w="0" w:type="auto"/>
            <w:hideMark/>
          </w:tcPr>
          <w:p w14:paraId="290A0917" w14:textId="77777777" w:rsidR="0046175E" w:rsidRDefault="0046175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ледит за эмоциональной динамикой.</w:t>
            </w:r>
          </w:p>
        </w:tc>
      </w:tr>
      <w:tr w:rsidR="0046175E" w14:paraId="7E41B6C5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91CB10" w14:textId="77777777" w:rsidR="0046175E" w:rsidRDefault="0046175E">
            <w:pPr>
              <w:pStyle w:val="p1"/>
            </w:pPr>
            <w:r>
              <w:rPr>
                <w:b w:val="0"/>
                <w:bCs w:val="0"/>
              </w:rPr>
              <w:t>CCO</w:t>
            </w:r>
          </w:p>
        </w:tc>
        <w:tc>
          <w:tcPr>
            <w:tcW w:w="0" w:type="auto"/>
            <w:hideMark/>
          </w:tcPr>
          <w:p w14:paraId="1E27F72A" w14:textId="77777777" w:rsidR="0046175E" w:rsidRDefault="0046175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тролирует соблюдение принципов и прозрачность.</w:t>
            </w:r>
          </w:p>
        </w:tc>
      </w:tr>
    </w:tbl>
    <w:p w14:paraId="3A0DA814" w14:textId="77777777" w:rsidR="0046175E" w:rsidRDefault="0011271B" w:rsidP="0046175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BBD6DE0">
          <v:rect id="_x0000_i1369" alt="" style="width:467.75pt;height:.05pt;mso-width-percent:0;mso-height-percent:0;mso-width-percent:0;mso-height-percent:0" o:hralign="center" o:hrstd="t" o:hr="t" fillcolor="#a0a0a0" stroked="f"/>
        </w:pict>
      </w:r>
    </w:p>
    <w:p w14:paraId="38F5D6C4" w14:textId="77777777" w:rsidR="0046175E" w:rsidRDefault="0046175E" w:rsidP="0046175E">
      <w:pPr>
        <w:pStyle w:val="4"/>
      </w:pPr>
      <w:r>
        <w:t>6.6. Алгоритм согласия C-suite</w:t>
      </w:r>
    </w:p>
    <w:p w14:paraId="4A3CEC54" w14:textId="77777777" w:rsidR="0046175E" w:rsidRDefault="0046175E">
      <w:pPr>
        <w:pStyle w:val="p1"/>
        <w:numPr>
          <w:ilvl w:val="0"/>
          <w:numId w:val="192"/>
        </w:numPr>
      </w:pPr>
      <w:r>
        <w:rPr>
          <w:b/>
          <w:bCs/>
        </w:rPr>
        <w:t>Определить тип конфликта (из п.3).</w:t>
      </w:r>
    </w:p>
    <w:p w14:paraId="1E43252A" w14:textId="77777777" w:rsidR="0046175E" w:rsidRDefault="0046175E">
      <w:pPr>
        <w:pStyle w:val="p1"/>
        <w:numPr>
          <w:ilvl w:val="0"/>
          <w:numId w:val="192"/>
        </w:numPr>
      </w:pPr>
      <w:r>
        <w:rPr>
          <w:b/>
          <w:bCs/>
        </w:rPr>
        <w:t>Проверить данные в SSOT.</w:t>
      </w:r>
    </w:p>
    <w:p w14:paraId="10F57D26" w14:textId="77777777" w:rsidR="0046175E" w:rsidRDefault="0046175E">
      <w:pPr>
        <w:pStyle w:val="p1"/>
        <w:numPr>
          <w:ilvl w:val="0"/>
          <w:numId w:val="192"/>
        </w:numPr>
      </w:pPr>
      <w:r>
        <w:rPr>
          <w:b/>
          <w:bCs/>
        </w:rPr>
        <w:t>Провести дебаты с лимитом 20 мин.</w:t>
      </w:r>
    </w:p>
    <w:p w14:paraId="34CED9D2" w14:textId="77777777" w:rsidR="0046175E" w:rsidRDefault="0046175E">
      <w:pPr>
        <w:pStyle w:val="p1"/>
        <w:numPr>
          <w:ilvl w:val="0"/>
          <w:numId w:val="192"/>
        </w:numPr>
      </w:pPr>
      <w:r>
        <w:rPr>
          <w:b/>
          <w:bCs/>
        </w:rPr>
        <w:t>Зафиксировать общие допущения.</w:t>
      </w:r>
    </w:p>
    <w:p w14:paraId="7E871DE9" w14:textId="77777777" w:rsidR="0046175E" w:rsidRDefault="0046175E">
      <w:pPr>
        <w:pStyle w:val="p1"/>
        <w:numPr>
          <w:ilvl w:val="0"/>
          <w:numId w:val="192"/>
        </w:numPr>
      </w:pPr>
      <w:r>
        <w:rPr>
          <w:b/>
          <w:bCs/>
        </w:rPr>
        <w:t>Принять решение и назначить владельца.</w:t>
      </w:r>
    </w:p>
    <w:p w14:paraId="20935E92" w14:textId="77777777" w:rsidR="0046175E" w:rsidRDefault="0046175E">
      <w:pPr>
        <w:pStyle w:val="p1"/>
        <w:numPr>
          <w:ilvl w:val="0"/>
          <w:numId w:val="192"/>
        </w:numPr>
      </w:pPr>
      <w:r>
        <w:rPr>
          <w:b/>
          <w:bCs/>
        </w:rPr>
        <w:t>Оценить ΔTI и DROI.</w:t>
      </w:r>
    </w:p>
    <w:p w14:paraId="509FC24F" w14:textId="77777777" w:rsidR="0046175E" w:rsidRDefault="0046175E">
      <w:pPr>
        <w:pStyle w:val="p1"/>
        <w:numPr>
          <w:ilvl w:val="0"/>
          <w:numId w:val="192"/>
        </w:numPr>
      </w:pPr>
      <w:r>
        <w:rPr>
          <w:b/>
          <w:bCs/>
        </w:rPr>
        <w:t>Добавить уроки в Decision Debrief.</w:t>
      </w:r>
    </w:p>
    <w:p w14:paraId="1BEE1E2D" w14:textId="77777777" w:rsidR="0046175E" w:rsidRDefault="0011271B" w:rsidP="0046175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660DD5E">
          <v:rect id="_x0000_i1368" alt="" style="width:467.75pt;height:.05pt;mso-width-percent:0;mso-height-percent:0;mso-width-percent:0;mso-height-percent:0" o:hralign="center" o:hrstd="t" o:hr="t" fillcolor="#a0a0a0" stroked="f"/>
        </w:pict>
      </w:r>
    </w:p>
    <w:p w14:paraId="19087725" w14:textId="77777777" w:rsidR="0046175E" w:rsidRDefault="0046175E" w:rsidP="0046175E">
      <w:pPr>
        <w:pStyle w:val="4"/>
      </w:pPr>
      <w:r>
        <w:t>6.7. Паттерны успешной конвергенции</w:t>
      </w:r>
    </w:p>
    <w:p w14:paraId="74CF9543" w14:textId="77777777" w:rsidR="0046175E" w:rsidRDefault="0046175E">
      <w:pPr>
        <w:pStyle w:val="p1"/>
        <w:numPr>
          <w:ilvl w:val="0"/>
          <w:numId w:val="193"/>
        </w:numPr>
      </w:pPr>
      <w:r>
        <w:rPr>
          <w:b/>
          <w:bCs/>
        </w:rPr>
        <w:t>Сначала цифры, потом эмоции.</w:t>
      </w:r>
    </w:p>
    <w:p w14:paraId="5A9E2ED6" w14:textId="77777777" w:rsidR="0046175E" w:rsidRDefault="0046175E">
      <w:pPr>
        <w:pStyle w:val="p1"/>
        <w:numPr>
          <w:ilvl w:val="0"/>
          <w:numId w:val="193"/>
        </w:numPr>
      </w:pPr>
      <w:r>
        <w:rPr>
          <w:b/>
          <w:bCs/>
        </w:rPr>
        <w:t>Позиция = гипотеза, не убеждение.</w:t>
      </w:r>
    </w:p>
    <w:p w14:paraId="0177BF8F" w14:textId="77777777" w:rsidR="0046175E" w:rsidRDefault="0046175E">
      <w:pPr>
        <w:pStyle w:val="p1"/>
        <w:numPr>
          <w:ilvl w:val="0"/>
          <w:numId w:val="193"/>
        </w:numPr>
      </w:pPr>
      <w:r>
        <w:rPr>
          <w:b/>
          <w:bCs/>
        </w:rPr>
        <w:t>Формулировка решения в единственном числе.</w:t>
      </w:r>
    </w:p>
    <w:p w14:paraId="69FC6F11" w14:textId="77777777" w:rsidR="0046175E" w:rsidRDefault="0046175E">
      <w:pPr>
        <w:pStyle w:val="p1"/>
        <w:numPr>
          <w:ilvl w:val="0"/>
          <w:numId w:val="193"/>
        </w:numPr>
      </w:pPr>
      <w:r>
        <w:rPr>
          <w:b/>
          <w:bCs/>
        </w:rPr>
        <w:t>Финальное решение пишется в первом лице:</w:t>
      </w:r>
    </w:p>
    <w:p w14:paraId="143DE022" w14:textId="77777777" w:rsidR="0046175E" w:rsidRDefault="0046175E" w:rsidP="0046175E">
      <w:pPr>
        <w:pStyle w:val="p2"/>
        <w:ind w:left="720"/>
      </w:pPr>
      <w:r>
        <w:t>«Я, CFO, принимаю решение о… с целевым DROI ≥ 3, контроль — CEO».</w:t>
      </w:r>
    </w:p>
    <w:p w14:paraId="24CC2815" w14:textId="77777777" w:rsidR="0046175E" w:rsidRDefault="0011271B" w:rsidP="0046175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0087EEA">
          <v:rect id="_x0000_i1367" alt="" style="width:467.75pt;height:.05pt;mso-width-percent:0;mso-height-percent:0;mso-width-percent:0;mso-height-percent:0" o:hralign="center" o:hrstd="t" o:hr="t" fillcolor="#a0a0a0" stroked="f"/>
        </w:pict>
      </w:r>
    </w:p>
    <w:p w14:paraId="472A7C27" w14:textId="77777777" w:rsidR="0046175E" w:rsidRDefault="0046175E" w:rsidP="0046175E">
      <w:pPr>
        <w:pStyle w:val="4"/>
      </w:pPr>
      <w:r>
        <w:t>6.8. Ошибки и ловушки</w:t>
      </w:r>
    </w:p>
    <w:p w14:paraId="43E9CBCB" w14:textId="77777777" w:rsidR="0046175E" w:rsidRDefault="0046175E">
      <w:pPr>
        <w:pStyle w:val="p1"/>
        <w:numPr>
          <w:ilvl w:val="0"/>
          <w:numId w:val="194"/>
        </w:numPr>
      </w:pPr>
      <w:r>
        <w:t>“Вежливый консенсус” без реального согласия.</w:t>
      </w:r>
    </w:p>
    <w:p w14:paraId="7B3C0C99" w14:textId="77777777" w:rsidR="0046175E" w:rsidRDefault="0046175E">
      <w:pPr>
        <w:pStyle w:val="p1"/>
        <w:numPr>
          <w:ilvl w:val="0"/>
          <w:numId w:val="194"/>
        </w:numPr>
      </w:pPr>
      <w:r>
        <w:lastRenderedPageBreak/>
        <w:t>Победа одной функции за счёт системы.</w:t>
      </w:r>
    </w:p>
    <w:p w14:paraId="49BC5253" w14:textId="77777777" w:rsidR="0046175E" w:rsidRDefault="0046175E">
      <w:pPr>
        <w:pStyle w:val="p1"/>
        <w:numPr>
          <w:ilvl w:val="0"/>
          <w:numId w:val="194"/>
        </w:numPr>
      </w:pPr>
      <w:r>
        <w:t>Эскалации без анализа допущений.</w:t>
      </w:r>
    </w:p>
    <w:p w14:paraId="58AF2706" w14:textId="77777777" w:rsidR="0046175E" w:rsidRDefault="0046175E">
      <w:pPr>
        <w:pStyle w:val="p1"/>
        <w:numPr>
          <w:ilvl w:val="0"/>
          <w:numId w:val="194"/>
        </w:numPr>
      </w:pPr>
      <w:r>
        <w:t>Формальные Debrief без корректировки поведения.</w:t>
      </w:r>
    </w:p>
    <w:p w14:paraId="5278E819" w14:textId="77777777" w:rsidR="0046175E" w:rsidRDefault="0011271B" w:rsidP="0046175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924A09E">
          <v:rect id="_x0000_i1366" alt="" style="width:467.75pt;height:.05pt;mso-width-percent:0;mso-height-percent:0;mso-width-percent:0;mso-height-percent:0" o:hralign="center" o:hrstd="t" o:hr="t" fillcolor="#a0a0a0" stroked="f"/>
        </w:pict>
      </w:r>
    </w:p>
    <w:p w14:paraId="036CD589" w14:textId="77777777" w:rsidR="0046175E" w:rsidRDefault="0046175E" w:rsidP="0046175E">
      <w:pPr>
        <w:pStyle w:val="4"/>
      </w:pPr>
      <w:r>
        <w:t>6.9. Результаты зрелого переговорного цикла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63"/>
        <w:gridCol w:w="1780"/>
        <w:gridCol w:w="2280"/>
      </w:tblGrid>
      <w:tr w:rsidR="0046175E" w14:paraId="7EB70EBE" w14:textId="77777777" w:rsidTr="00847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48A311" w14:textId="77777777" w:rsidR="0046175E" w:rsidRDefault="0046175E">
            <w:pPr>
              <w:pStyle w:val="p1"/>
              <w:jc w:val="center"/>
            </w:pPr>
            <w:r>
              <w:rPr>
                <w:b w:val="0"/>
                <w:bCs w:val="0"/>
              </w:rPr>
              <w:t>Показатель</w:t>
            </w:r>
          </w:p>
        </w:tc>
        <w:tc>
          <w:tcPr>
            <w:tcW w:w="0" w:type="auto"/>
            <w:hideMark/>
          </w:tcPr>
          <w:p w14:paraId="5AA482CA" w14:textId="77777777" w:rsidR="0046175E" w:rsidRDefault="0046175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 развития NI</w:t>
            </w:r>
          </w:p>
        </w:tc>
        <w:tc>
          <w:tcPr>
            <w:tcW w:w="0" w:type="auto"/>
            <w:hideMark/>
          </w:tcPr>
          <w:p w14:paraId="743A6163" w14:textId="77777777" w:rsidR="0046175E" w:rsidRDefault="0046175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сле внедрения NI</w:t>
            </w:r>
          </w:p>
        </w:tc>
      </w:tr>
      <w:tr w:rsidR="0046175E" w14:paraId="269608ED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BD91EC" w14:textId="77777777" w:rsidR="0046175E" w:rsidRDefault="0046175E">
            <w:pPr>
              <w:pStyle w:val="p1"/>
              <w:rPr>
                <w:b w:val="0"/>
                <w:bCs w:val="0"/>
              </w:rPr>
            </w:pPr>
            <w:r>
              <w:t>Decision Lag</w:t>
            </w:r>
          </w:p>
        </w:tc>
        <w:tc>
          <w:tcPr>
            <w:tcW w:w="0" w:type="auto"/>
            <w:hideMark/>
          </w:tcPr>
          <w:p w14:paraId="3693F12A" w14:textId="77777777" w:rsidR="0046175E" w:rsidRDefault="0046175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дней</w:t>
            </w:r>
          </w:p>
        </w:tc>
        <w:tc>
          <w:tcPr>
            <w:tcW w:w="0" w:type="auto"/>
            <w:hideMark/>
          </w:tcPr>
          <w:p w14:paraId="64979758" w14:textId="77777777" w:rsidR="0046175E" w:rsidRDefault="0046175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дня</w:t>
            </w:r>
          </w:p>
        </w:tc>
      </w:tr>
      <w:tr w:rsidR="0046175E" w14:paraId="53F8E48D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E12C89" w14:textId="77777777" w:rsidR="0046175E" w:rsidRDefault="0046175E">
            <w:pPr>
              <w:pStyle w:val="p1"/>
            </w:pPr>
            <w:r>
              <w:t>TI</w:t>
            </w:r>
          </w:p>
        </w:tc>
        <w:tc>
          <w:tcPr>
            <w:tcW w:w="0" w:type="auto"/>
            <w:hideMark/>
          </w:tcPr>
          <w:p w14:paraId="2D7665B4" w14:textId="77777777" w:rsidR="0046175E" w:rsidRDefault="0046175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</w:t>
            </w:r>
          </w:p>
        </w:tc>
        <w:tc>
          <w:tcPr>
            <w:tcW w:w="0" w:type="auto"/>
            <w:hideMark/>
          </w:tcPr>
          <w:p w14:paraId="32286D61" w14:textId="77777777" w:rsidR="0046175E" w:rsidRDefault="0046175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3</w:t>
            </w:r>
          </w:p>
        </w:tc>
      </w:tr>
      <w:tr w:rsidR="0046175E" w14:paraId="273DFD2A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64C58D" w14:textId="77777777" w:rsidR="0046175E" w:rsidRDefault="0046175E">
            <w:pPr>
              <w:pStyle w:val="p1"/>
            </w:pPr>
            <w:r>
              <w:t>Escalations/week</w:t>
            </w:r>
          </w:p>
        </w:tc>
        <w:tc>
          <w:tcPr>
            <w:tcW w:w="0" w:type="auto"/>
            <w:hideMark/>
          </w:tcPr>
          <w:p w14:paraId="4AFB5AE9" w14:textId="77777777" w:rsidR="0046175E" w:rsidRDefault="0046175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hideMark/>
          </w:tcPr>
          <w:p w14:paraId="27DB6853" w14:textId="77777777" w:rsidR="0046175E" w:rsidRDefault="0046175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6175E" w14:paraId="7F54507B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25F2E7" w14:textId="77777777" w:rsidR="0046175E" w:rsidRDefault="0046175E">
            <w:pPr>
              <w:pStyle w:val="p1"/>
            </w:pPr>
            <w:r>
              <w:t>DROI</w:t>
            </w:r>
          </w:p>
        </w:tc>
        <w:tc>
          <w:tcPr>
            <w:tcW w:w="0" w:type="auto"/>
            <w:hideMark/>
          </w:tcPr>
          <w:p w14:paraId="1AE435B4" w14:textId="77777777" w:rsidR="0046175E" w:rsidRDefault="0046175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2</w:t>
            </w:r>
          </w:p>
        </w:tc>
        <w:tc>
          <w:tcPr>
            <w:tcW w:w="0" w:type="auto"/>
            <w:hideMark/>
          </w:tcPr>
          <w:p w14:paraId="3FECED31" w14:textId="77777777" w:rsidR="0046175E" w:rsidRDefault="0046175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8</w:t>
            </w:r>
          </w:p>
        </w:tc>
      </w:tr>
      <w:tr w:rsidR="0046175E" w14:paraId="09AED960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A07D29" w14:textId="77777777" w:rsidR="0046175E" w:rsidRDefault="0046175E">
            <w:pPr>
              <w:pStyle w:val="p1"/>
            </w:pPr>
            <w:r>
              <w:t>Reopen Rate</w:t>
            </w:r>
          </w:p>
        </w:tc>
        <w:tc>
          <w:tcPr>
            <w:tcW w:w="0" w:type="auto"/>
            <w:hideMark/>
          </w:tcPr>
          <w:p w14:paraId="07EE7F1D" w14:textId="77777777" w:rsidR="0046175E" w:rsidRDefault="0046175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5</w:t>
            </w:r>
          </w:p>
        </w:tc>
        <w:tc>
          <w:tcPr>
            <w:tcW w:w="0" w:type="auto"/>
            <w:hideMark/>
          </w:tcPr>
          <w:p w14:paraId="638F409E" w14:textId="77777777" w:rsidR="0046175E" w:rsidRDefault="0046175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5</w:t>
            </w:r>
          </w:p>
        </w:tc>
      </w:tr>
    </w:tbl>
    <w:p w14:paraId="13D5E18A" w14:textId="77777777" w:rsidR="0046175E" w:rsidRDefault="0011271B" w:rsidP="0046175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D351123">
          <v:rect id="_x0000_i1365" alt="" style="width:467.75pt;height:.05pt;mso-width-percent:0;mso-height-percent:0;mso-width-percent:0;mso-height-percent:0" o:hralign="center" o:hrstd="t" o:hr="t" fillcolor="#a0a0a0" stroked="f"/>
        </w:pict>
      </w:r>
    </w:p>
    <w:p w14:paraId="43A998DC" w14:textId="4DD6DA31" w:rsidR="0046175E" w:rsidRPr="00A0172A" w:rsidRDefault="0046175E" w:rsidP="0046175E">
      <w:pPr>
        <w:pStyle w:val="4"/>
      </w:pPr>
      <w:r>
        <w:t>6.10. Вывод</w:t>
      </w:r>
    </w:p>
    <w:p w14:paraId="5C5A19CB" w14:textId="77777777" w:rsidR="0046175E" w:rsidRDefault="0046175E" w:rsidP="0046175E">
      <w:pPr>
        <w:pStyle w:val="p3"/>
      </w:pPr>
      <w:r>
        <w:t xml:space="preserve">Переговорный интеллект делает возможным </w:t>
      </w:r>
      <w:r>
        <w:rPr>
          <w:rStyle w:val="s2"/>
          <w:rFonts w:eastAsiaTheme="majorEastAsia"/>
          <w:b/>
          <w:bCs/>
        </w:rPr>
        <w:t>устойчивое согласие</w:t>
      </w:r>
      <w:r>
        <w:t xml:space="preserve"> — не компромисс и не подчинение, а </w:t>
      </w:r>
      <w:r>
        <w:rPr>
          <w:i/>
          <w:iCs/>
        </w:rPr>
        <w:t>совместную точность решений</w:t>
      </w:r>
      <w:r>
        <w:t>.</w:t>
      </w:r>
    </w:p>
    <w:p w14:paraId="079C73D7" w14:textId="77777777" w:rsidR="0046175E" w:rsidRDefault="0046175E" w:rsidP="0046175E">
      <w:pPr>
        <w:pStyle w:val="p3"/>
      </w:pPr>
      <w:r>
        <w:t>Он обеспечивает ритм, при котором разногласия становятся частью обучения, а согласие — управляемым активом, повышающим Decision ROI всей компании.</w:t>
      </w:r>
    </w:p>
    <w:p w14:paraId="6F2F2B25" w14:textId="77777777" w:rsidR="00F04E14" w:rsidRDefault="00F04E14" w:rsidP="00F04E14">
      <w:pPr>
        <w:pStyle w:val="1"/>
      </w:pPr>
      <w:bookmarkStart w:id="64" w:name="_Toc213962975"/>
      <w:r>
        <w:lastRenderedPageBreak/>
        <w:t>7. Этические принципы и границы переговорного интеллекта (этика, власть, манипуляция, прозрачность)</w:t>
      </w:r>
      <w:bookmarkEnd w:id="64"/>
    </w:p>
    <w:p w14:paraId="7F971416" w14:textId="77777777" w:rsidR="00F04E14" w:rsidRDefault="0011271B" w:rsidP="00F04E14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A24A2DE">
          <v:rect id="_x0000_i1364" alt="" style="width:467.75pt;height:.05pt;mso-width-percent:0;mso-height-percent:0;mso-width-percent:0;mso-height-percent:0" o:hralign="center" o:hrstd="t" o:hr="t" fillcolor="#a0a0a0" stroked="f"/>
        </w:pict>
      </w:r>
    </w:p>
    <w:p w14:paraId="7F515868" w14:textId="35268FC0" w:rsidR="00F04E14" w:rsidRPr="00A0172A" w:rsidRDefault="00F04E14" w:rsidP="00F04E14">
      <w:pPr>
        <w:pStyle w:val="4"/>
      </w:pPr>
      <w:r>
        <w:t>7.1. Суть</w:t>
      </w:r>
    </w:p>
    <w:p w14:paraId="6EB98BA9" w14:textId="77777777" w:rsidR="00F04E14" w:rsidRDefault="00F04E14" w:rsidP="00F04E14">
      <w:pPr>
        <w:pStyle w:val="p3"/>
      </w:pPr>
      <w:r>
        <w:t>Переговорный интеллект работает только в среде доверия и прозрачности.</w:t>
      </w:r>
    </w:p>
    <w:p w14:paraId="5F2FB23A" w14:textId="77777777" w:rsidR="00F04E14" w:rsidRDefault="00F04E14" w:rsidP="00F04E14">
      <w:pPr>
        <w:pStyle w:val="p3"/>
      </w:pPr>
      <w:r>
        <w:t>Когда информация искажена, власть не ограничена, а цели размыты — переговоры превращаются в манипуляцию.</w:t>
      </w:r>
    </w:p>
    <w:p w14:paraId="67330B1B" w14:textId="23658674" w:rsidR="00F04E14" w:rsidRPr="00A0172A" w:rsidRDefault="00F04E14" w:rsidP="00F04E14">
      <w:pPr>
        <w:pStyle w:val="p3"/>
      </w:pPr>
      <w:r>
        <w:t xml:space="preserve">Поэтому зрелый C-suite строит </w:t>
      </w:r>
      <w:r>
        <w:rPr>
          <w:rStyle w:val="s2"/>
          <w:rFonts w:eastAsiaTheme="majorEastAsia"/>
          <w:b/>
          <w:bCs/>
        </w:rPr>
        <w:t>этические рамки</w:t>
      </w:r>
      <w:r>
        <w:t>: что допустимо в спорах и как контролируется честность решений.</w:t>
      </w:r>
    </w:p>
    <w:p w14:paraId="2C3DF2E3" w14:textId="77777777" w:rsidR="00F04E14" w:rsidRDefault="00F04E14" w:rsidP="00F04E14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«Власть без этики превращает интеллект в инструмент давления. Этичная власть — это дисциплина, а не слабость.»</w:t>
      </w:r>
    </w:p>
    <w:p w14:paraId="5F9BAD67" w14:textId="77777777" w:rsidR="00F04E14" w:rsidRDefault="0011271B" w:rsidP="00F04E14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8F03190">
          <v:rect id="_x0000_i1363" alt="" style="width:467.75pt;height:.05pt;mso-width-percent:0;mso-height-percent:0;mso-width-percent:0;mso-height-percent:0" o:hralign="center" o:hrstd="t" o:hr="t" fillcolor="#a0a0a0" stroked="f"/>
        </w:pict>
      </w:r>
    </w:p>
    <w:p w14:paraId="7258386F" w14:textId="77777777" w:rsidR="00F04E14" w:rsidRDefault="00F04E14" w:rsidP="00F04E14">
      <w:pPr>
        <w:pStyle w:val="4"/>
      </w:pPr>
      <w:r>
        <w:t>7.2. Этический каркас переговоров C-suite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930"/>
        <w:gridCol w:w="4325"/>
        <w:gridCol w:w="2087"/>
      </w:tblGrid>
      <w:tr w:rsidR="00F04E14" w14:paraId="3349D9CE" w14:textId="77777777" w:rsidTr="00847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79E95E" w14:textId="77777777" w:rsidR="00F04E14" w:rsidRDefault="00F04E14">
            <w:pPr>
              <w:pStyle w:val="p1"/>
              <w:jc w:val="center"/>
            </w:pPr>
            <w:r>
              <w:rPr>
                <w:b w:val="0"/>
                <w:bCs w:val="0"/>
              </w:rPr>
              <w:t>Принцип</w:t>
            </w:r>
          </w:p>
        </w:tc>
        <w:tc>
          <w:tcPr>
            <w:tcW w:w="0" w:type="auto"/>
            <w:hideMark/>
          </w:tcPr>
          <w:p w14:paraId="08FA9C56" w14:textId="77777777" w:rsidR="00F04E14" w:rsidRDefault="00F04E14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ировка</w:t>
            </w:r>
          </w:p>
        </w:tc>
        <w:tc>
          <w:tcPr>
            <w:tcW w:w="0" w:type="auto"/>
            <w:hideMark/>
          </w:tcPr>
          <w:p w14:paraId="114C32E9" w14:textId="77777777" w:rsidR="00F04E14" w:rsidRDefault="00F04E14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нтроль</w:t>
            </w:r>
          </w:p>
        </w:tc>
      </w:tr>
      <w:tr w:rsidR="00F04E14" w14:paraId="46BBB417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35806A" w14:textId="77777777" w:rsidR="00F04E14" w:rsidRDefault="00F04E14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 Прозрачность данных</w:t>
            </w:r>
          </w:p>
        </w:tc>
        <w:tc>
          <w:tcPr>
            <w:tcW w:w="0" w:type="auto"/>
            <w:hideMark/>
          </w:tcPr>
          <w:p w14:paraId="268C2E69" w14:textId="77777777" w:rsidR="00F04E14" w:rsidRDefault="00F04E1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Любое утверждение должно иметь источник в SSOT.</w:t>
            </w:r>
          </w:p>
        </w:tc>
        <w:tc>
          <w:tcPr>
            <w:tcW w:w="0" w:type="auto"/>
            <w:hideMark/>
          </w:tcPr>
          <w:p w14:paraId="6ADD4C0E" w14:textId="77777777" w:rsidR="00F04E14" w:rsidRDefault="00F04E1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O / CAIO</w:t>
            </w:r>
          </w:p>
        </w:tc>
      </w:tr>
      <w:tr w:rsidR="00F04E14" w14:paraId="3D02F069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F8ABB3" w14:textId="77777777" w:rsidR="00F04E14" w:rsidRDefault="00F04E14">
            <w:pPr>
              <w:pStyle w:val="p1"/>
            </w:pPr>
            <w:r>
              <w:rPr>
                <w:b w:val="0"/>
                <w:bCs w:val="0"/>
              </w:rPr>
              <w:t>2. Отделение фактов от мнений</w:t>
            </w:r>
          </w:p>
        </w:tc>
        <w:tc>
          <w:tcPr>
            <w:tcW w:w="0" w:type="auto"/>
            <w:hideMark/>
          </w:tcPr>
          <w:p w14:paraId="43DFC798" w14:textId="77777777" w:rsidR="00F04E14" w:rsidRDefault="00F04E1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Я думаю” ≠ “Я знаю”.</w:t>
            </w:r>
          </w:p>
        </w:tc>
        <w:tc>
          <w:tcPr>
            <w:tcW w:w="0" w:type="auto"/>
            <w:hideMark/>
          </w:tcPr>
          <w:p w14:paraId="7AF8FCB0" w14:textId="77777777" w:rsidR="00F04E14" w:rsidRDefault="00F04E1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одератор цикла</w:t>
            </w:r>
          </w:p>
        </w:tc>
      </w:tr>
      <w:tr w:rsidR="00F04E14" w14:paraId="0D098820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CDCB61" w14:textId="77777777" w:rsidR="00F04E14" w:rsidRDefault="00F04E14">
            <w:pPr>
              <w:pStyle w:val="p1"/>
            </w:pPr>
            <w:r>
              <w:rPr>
                <w:b w:val="0"/>
                <w:bCs w:val="0"/>
              </w:rPr>
              <w:t>3. Равенство доступа</w:t>
            </w:r>
          </w:p>
        </w:tc>
        <w:tc>
          <w:tcPr>
            <w:tcW w:w="0" w:type="auto"/>
            <w:hideMark/>
          </w:tcPr>
          <w:p w14:paraId="56001CE8" w14:textId="77777777" w:rsidR="00F04E14" w:rsidRDefault="00F04E1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се участники видят одну и ту же версию информации.</w:t>
            </w:r>
          </w:p>
        </w:tc>
        <w:tc>
          <w:tcPr>
            <w:tcW w:w="0" w:type="auto"/>
            <w:hideMark/>
          </w:tcPr>
          <w:p w14:paraId="5D61D3DC" w14:textId="77777777" w:rsidR="00F04E14" w:rsidRDefault="00F04E1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 / CFO</w:t>
            </w:r>
          </w:p>
        </w:tc>
      </w:tr>
      <w:tr w:rsidR="00F04E14" w14:paraId="2552D18B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B7E800" w14:textId="77777777" w:rsidR="00F04E14" w:rsidRDefault="00F04E14">
            <w:pPr>
              <w:pStyle w:val="p1"/>
            </w:pPr>
            <w:r>
              <w:rPr>
                <w:b w:val="0"/>
                <w:bCs w:val="0"/>
              </w:rPr>
              <w:t>4. Добровольность участия</w:t>
            </w:r>
          </w:p>
        </w:tc>
        <w:tc>
          <w:tcPr>
            <w:tcW w:w="0" w:type="auto"/>
            <w:hideMark/>
          </w:tcPr>
          <w:p w14:paraId="474C2091" w14:textId="77777777" w:rsidR="00F04E14" w:rsidRDefault="00F04E1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икто не принуждается к согласию без аргументации.</w:t>
            </w:r>
          </w:p>
        </w:tc>
        <w:tc>
          <w:tcPr>
            <w:tcW w:w="0" w:type="auto"/>
            <w:hideMark/>
          </w:tcPr>
          <w:p w14:paraId="4E8A28FA" w14:textId="77777777" w:rsidR="00F04E14" w:rsidRDefault="00F04E1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 / CCO</w:t>
            </w:r>
          </w:p>
        </w:tc>
      </w:tr>
      <w:tr w:rsidR="00F04E14" w14:paraId="3A13439E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3D8959" w14:textId="77777777" w:rsidR="00F04E14" w:rsidRDefault="00F04E14">
            <w:pPr>
              <w:pStyle w:val="p1"/>
            </w:pPr>
            <w:r>
              <w:rPr>
                <w:b w:val="0"/>
                <w:bCs w:val="0"/>
              </w:rPr>
              <w:t>5. Нулевая толерантность к манипуляции</w:t>
            </w:r>
          </w:p>
        </w:tc>
        <w:tc>
          <w:tcPr>
            <w:tcW w:w="0" w:type="auto"/>
            <w:hideMark/>
          </w:tcPr>
          <w:p w14:paraId="54CB22F4" w14:textId="77777777" w:rsidR="00F04E14" w:rsidRDefault="00F04E1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скажение данных или давления — нарушение корпоративной этики.</w:t>
            </w:r>
          </w:p>
        </w:tc>
        <w:tc>
          <w:tcPr>
            <w:tcW w:w="0" w:type="auto"/>
            <w:hideMark/>
          </w:tcPr>
          <w:p w14:paraId="1008BBA4" w14:textId="77777777" w:rsidR="00F04E14" w:rsidRDefault="00F04E1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O / CSO(Security)</w:t>
            </w:r>
          </w:p>
        </w:tc>
      </w:tr>
      <w:tr w:rsidR="00F04E14" w14:paraId="0D3B57EB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15D15A" w14:textId="77777777" w:rsidR="00F04E14" w:rsidRDefault="00F04E14">
            <w:pPr>
              <w:pStyle w:val="p1"/>
            </w:pPr>
            <w:r>
              <w:rPr>
                <w:b w:val="0"/>
                <w:bCs w:val="0"/>
              </w:rPr>
              <w:t>6. Приоритет общего решения</w:t>
            </w:r>
          </w:p>
        </w:tc>
        <w:tc>
          <w:tcPr>
            <w:tcW w:w="0" w:type="auto"/>
            <w:hideMark/>
          </w:tcPr>
          <w:p w14:paraId="300D3214" w14:textId="77777777" w:rsidR="00F04E14" w:rsidRDefault="00F04E1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Лучше для системы” &gt; “выгода функции”.</w:t>
            </w:r>
          </w:p>
        </w:tc>
        <w:tc>
          <w:tcPr>
            <w:tcW w:w="0" w:type="auto"/>
            <w:hideMark/>
          </w:tcPr>
          <w:p w14:paraId="0546EE94" w14:textId="77777777" w:rsidR="00F04E14" w:rsidRDefault="00F04E1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O / Decision Board</w:t>
            </w:r>
          </w:p>
        </w:tc>
      </w:tr>
      <w:tr w:rsidR="00F04E14" w14:paraId="60480CA2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A89608" w14:textId="77777777" w:rsidR="00F04E14" w:rsidRDefault="00F04E14">
            <w:pPr>
              <w:pStyle w:val="p1"/>
            </w:pPr>
            <w:r>
              <w:rPr>
                <w:b w:val="0"/>
                <w:bCs w:val="0"/>
              </w:rPr>
              <w:t>7. Право на возражение</w:t>
            </w:r>
          </w:p>
        </w:tc>
        <w:tc>
          <w:tcPr>
            <w:tcW w:w="0" w:type="auto"/>
            <w:hideMark/>
          </w:tcPr>
          <w:p w14:paraId="36908B92" w14:textId="77777777" w:rsidR="00F04E14" w:rsidRDefault="00F04E1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Любой участник может оспорить решение, если нарушен факт или принцип.</w:t>
            </w:r>
          </w:p>
        </w:tc>
        <w:tc>
          <w:tcPr>
            <w:tcW w:w="0" w:type="auto"/>
            <w:hideMark/>
          </w:tcPr>
          <w:p w14:paraId="624731A2" w14:textId="77777777" w:rsidR="00F04E14" w:rsidRDefault="00F04E1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sion OS (лог аудита)</w:t>
            </w:r>
          </w:p>
        </w:tc>
      </w:tr>
    </w:tbl>
    <w:p w14:paraId="47199B90" w14:textId="77777777" w:rsidR="00F04E14" w:rsidRDefault="0011271B" w:rsidP="00F04E14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54B70CD">
          <v:rect id="_x0000_i1362" alt="" style="width:467.75pt;height:.05pt;mso-width-percent:0;mso-height-percent:0;mso-width-percent:0;mso-height-percent:0" o:hralign="center" o:hrstd="t" o:hr="t" fillcolor="#a0a0a0" stroked="f"/>
        </w:pict>
      </w:r>
    </w:p>
    <w:p w14:paraId="3C71AEB1" w14:textId="77777777" w:rsidR="00F04E14" w:rsidRDefault="00F04E14" w:rsidP="00F04E14">
      <w:pPr>
        <w:pStyle w:val="4"/>
      </w:pPr>
      <w:r>
        <w:t>7.3. Этические роли и зоны ответственности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57"/>
        <w:gridCol w:w="7385"/>
      </w:tblGrid>
      <w:tr w:rsidR="00F04E14" w14:paraId="1EC8EE3B" w14:textId="77777777" w:rsidTr="00847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478BCC" w14:textId="77777777" w:rsidR="00F04E14" w:rsidRDefault="00F04E14">
            <w:pPr>
              <w:pStyle w:val="p1"/>
              <w:jc w:val="center"/>
            </w:pPr>
            <w:r>
              <w:rPr>
                <w:b w:val="0"/>
                <w:bCs w:val="0"/>
              </w:rPr>
              <w:t>Роль</w:t>
            </w:r>
          </w:p>
        </w:tc>
        <w:tc>
          <w:tcPr>
            <w:tcW w:w="0" w:type="auto"/>
            <w:hideMark/>
          </w:tcPr>
          <w:p w14:paraId="03CB069A" w14:textId="77777777" w:rsidR="00F04E14" w:rsidRDefault="00F04E14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Этическая функция</w:t>
            </w:r>
          </w:p>
        </w:tc>
      </w:tr>
      <w:tr w:rsidR="00F04E14" w14:paraId="0B3C533F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680E53" w14:textId="77777777" w:rsidR="00F04E14" w:rsidRDefault="00F04E14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O</w:t>
            </w:r>
          </w:p>
        </w:tc>
        <w:tc>
          <w:tcPr>
            <w:tcW w:w="0" w:type="auto"/>
            <w:hideMark/>
          </w:tcPr>
          <w:p w14:paraId="3BFA452B" w14:textId="77777777" w:rsidR="00F04E14" w:rsidRDefault="00F04E1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Хранитель принципов; обеспечивает равные правила для всех ролей.</w:t>
            </w:r>
          </w:p>
        </w:tc>
      </w:tr>
      <w:tr w:rsidR="00F04E14" w14:paraId="5E2EB0F7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525C73" w14:textId="77777777" w:rsidR="00F04E14" w:rsidRDefault="00F04E14">
            <w:pPr>
              <w:pStyle w:val="p1"/>
            </w:pPr>
            <w:r>
              <w:rPr>
                <w:b w:val="0"/>
                <w:bCs w:val="0"/>
              </w:rPr>
              <w:t>CCO (Compliance)</w:t>
            </w:r>
          </w:p>
        </w:tc>
        <w:tc>
          <w:tcPr>
            <w:tcW w:w="0" w:type="auto"/>
            <w:hideMark/>
          </w:tcPr>
          <w:p w14:paraId="06B162F9" w14:textId="77777777" w:rsidR="00F04E14" w:rsidRDefault="00F04E1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роль нарушений, ведение Ethics Ledger.</w:t>
            </w:r>
          </w:p>
        </w:tc>
      </w:tr>
      <w:tr w:rsidR="00F04E14" w14:paraId="3E2D9CC5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47CAA6" w14:textId="77777777" w:rsidR="00F04E14" w:rsidRDefault="00F04E14">
            <w:pPr>
              <w:pStyle w:val="p1"/>
            </w:pPr>
            <w:r>
              <w:rPr>
                <w:b w:val="0"/>
                <w:bCs w:val="0"/>
              </w:rPr>
              <w:t>CHRO</w:t>
            </w:r>
          </w:p>
        </w:tc>
        <w:tc>
          <w:tcPr>
            <w:tcW w:w="0" w:type="auto"/>
            <w:hideMark/>
          </w:tcPr>
          <w:p w14:paraId="1D3610C2" w14:textId="77777777" w:rsidR="00F04E14" w:rsidRDefault="00F04E1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ддержание психологической безопасности и право на обратную связь.</w:t>
            </w:r>
          </w:p>
        </w:tc>
      </w:tr>
      <w:tr w:rsidR="00F04E14" w14:paraId="5E744BD1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E4178A" w14:textId="77777777" w:rsidR="00F04E14" w:rsidRDefault="00F04E14">
            <w:pPr>
              <w:pStyle w:val="p1"/>
            </w:pPr>
            <w:r>
              <w:rPr>
                <w:b w:val="0"/>
                <w:bCs w:val="0"/>
              </w:rPr>
              <w:t>CAIO / CDO</w:t>
            </w:r>
          </w:p>
        </w:tc>
        <w:tc>
          <w:tcPr>
            <w:tcW w:w="0" w:type="auto"/>
            <w:hideMark/>
          </w:tcPr>
          <w:p w14:paraId="27681181" w14:textId="77777777" w:rsidR="00F04E14" w:rsidRDefault="00F04E1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щита достоверности данных, прозрачность алгоритмов.</w:t>
            </w:r>
          </w:p>
        </w:tc>
      </w:tr>
      <w:tr w:rsidR="00F04E14" w14:paraId="60413B21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8D757B" w14:textId="77777777" w:rsidR="00F04E14" w:rsidRDefault="00F04E14">
            <w:pPr>
              <w:pStyle w:val="p1"/>
            </w:pPr>
            <w:r>
              <w:rPr>
                <w:b w:val="0"/>
                <w:bCs w:val="0"/>
              </w:rPr>
              <w:t>CSO (Security)</w:t>
            </w:r>
          </w:p>
        </w:tc>
        <w:tc>
          <w:tcPr>
            <w:tcW w:w="0" w:type="auto"/>
            <w:hideMark/>
          </w:tcPr>
          <w:p w14:paraId="03E0C063" w14:textId="77777777" w:rsidR="00F04E14" w:rsidRDefault="00F04E1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троль доступа, защита конфиденциальности и неприкосновенности информации.</w:t>
            </w:r>
          </w:p>
        </w:tc>
      </w:tr>
    </w:tbl>
    <w:p w14:paraId="41863E6D" w14:textId="77777777" w:rsidR="00F04E14" w:rsidRDefault="0011271B" w:rsidP="00F04E14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1B3818E">
          <v:rect id="_x0000_i1361" alt="" style="width:467.75pt;height:.05pt;mso-width-percent:0;mso-height-percent:0;mso-width-percent:0;mso-height-percent:0" o:hralign="center" o:hrstd="t" o:hr="t" fillcolor="#a0a0a0" stroked="f"/>
        </w:pict>
      </w:r>
    </w:p>
    <w:p w14:paraId="17071C15" w14:textId="56D93095" w:rsidR="00F04E14" w:rsidRDefault="00F04E14" w:rsidP="00847486">
      <w:pPr>
        <w:pStyle w:val="4"/>
      </w:pPr>
      <w:r>
        <w:lastRenderedPageBreak/>
        <w:t>7.4. Ethics Ledger (журнал этики)</w:t>
      </w:r>
    </w:p>
    <w:p w14:paraId="06CD0B7A" w14:textId="77777777" w:rsidR="00F04E14" w:rsidRDefault="00F04E14" w:rsidP="00F04E14">
      <w:pPr>
        <w:pStyle w:val="p3"/>
      </w:pPr>
      <w:r>
        <w:rPr>
          <w:rStyle w:val="s2"/>
          <w:rFonts w:eastAsiaTheme="majorEastAsia"/>
          <w:b/>
          <w:bCs/>
        </w:rPr>
        <w:t>Назначение:</w:t>
      </w:r>
      <w:r>
        <w:t xml:space="preserve"> фиксировать отклонения, предотвращая их повтор.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711"/>
        <w:gridCol w:w="5737"/>
      </w:tblGrid>
      <w:tr w:rsidR="00F04E14" w14:paraId="35C30E5E" w14:textId="77777777" w:rsidTr="00847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3E037E" w14:textId="77777777" w:rsidR="00F04E14" w:rsidRDefault="00F04E14">
            <w:pPr>
              <w:pStyle w:val="p1"/>
              <w:jc w:val="center"/>
            </w:pPr>
            <w:r>
              <w:rPr>
                <w:b w:val="0"/>
                <w:bCs w:val="0"/>
              </w:rPr>
              <w:t>Поле</w:t>
            </w:r>
          </w:p>
        </w:tc>
        <w:tc>
          <w:tcPr>
            <w:tcW w:w="0" w:type="auto"/>
            <w:hideMark/>
          </w:tcPr>
          <w:p w14:paraId="7D18A6C7" w14:textId="77777777" w:rsidR="00F04E14" w:rsidRDefault="00F04E14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мер</w:t>
            </w:r>
          </w:p>
        </w:tc>
      </w:tr>
      <w:tr w:rsidR="00F04E14" w14:paraId="315A4172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0AF01C" w14:textId="77777777" w:rsidR="00F04E14" w:rsidRDefault="00F04E14">
            <w:pPr>
              <w:pStyle w:val="p1"/>
              <w:rPr>
                <w:b w:val="0"/>
                <w:bCs w:val="0"/>
              </w:rPr>
            </w:pPr>
            <w:r>
              <w:t>Дата</w:t>
            </w:r>
          </w:p>
        </w:tc>
        <w:tc>
          <w:tcPr>
            <w:tcW w:w="0" w:type="auto"/>
            <w:hideMark/>
          </w:tcPr>
          <w:p w14:paraId="19AA3259" w14:textId="77777777" w:rsidR="00F04E14" w:rsidRDefault="00F04E1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.04.2026</w:t>
            </w:r>
          </w:p>
        </w:tc>
      </w:tr>
      <w:tr w:rsidR="00F04E14" w14:paraId="0547FBA0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8D8655" w14:textId="77777777" w:rsidR="00F04E14" w:rsidRDefault="00F04E14">
            <w:pPr>
              <w:pStyle w:val="p1"/>
            </w:pPr>
            <w:r>
              <w:t>Ситуация</w:t>
            </w:r>
          </w:p>
        </w:tc>
        <w:tc>
          <w:tcPr>
            <w:tcW w:w="0" w:type="auto"/>
            <w:hideMark/>
          </w:tcPr>
          <w:p w14:paraId="46675580" w14:textId="77777777" w:rsidR="00F04E14" w:rsidRDefault="00F04E1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скажение прогноза выручки для поддержки проекта</w:t>
            </w:r>
          </w:p>
        </w:tc>
      </w:tr>
      <w:tr w:rsidR="00F04E14" w14:paraId="2A5233C7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8CE0B9" w14:textId="77777777" w:rsidR="00F04E14" w:rsidRDefault="00F04E14">
            <w:pPr>
              <w:pStyle w:val="p1"/>
            </w:pPr>
            <w:r>
              <w:t>Нарушенный принцип</w:t>
            </w:r>
          </w:p>
        </w:tc>
        <w:tc>
          <w:tcPr>
            <w:tcW w:w="0" w:type="auto"/>
            <w:hideMark/>
          </w:tcPr>
          <w:p w14:paraId="7895EA80" w14:textId="77777777" w:rsidR="00F04E14" w:rsidRDefault="00F04E1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зрачность данных</w:t>
            </w:r>
          </w:p>
        </w:tc>
      </w:tr>
      <w:tr w:rsidR="00F04E14" w14:paraId="7B69A76D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9915C3" w14:textId="77777777" w:rsidR="00F04E14" w:rsidRDefault="00F04E14">
            <w:pPr>
              <w:pStyle w:val="p1"/>
            </w:pPr>
            <w:r>
              <w:t>Вовлечённые роли</w:t>
            </w:r>
          </w:p>
        </w:tc>
        <w:tc>
          <w:tcPr>
            <w:tcW w:w="0" w:type="auto"/>
            <w:hideMark/>
          </w:tcPr>
          <w:p w14:paraId="41E4A3B8" w14:textId="77777777" w:rsidR="00F04E14" w:rsidRDefault="00F04E1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MO, CFO</w:t>
            </w:r>
          </w:p>
        </w:tc>
      </w:tr>
      <w:tr w:rsidR="00F04E14" w14:paraId="0942D029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48FBC8" w14:textId="77777777" w:rsidR="00F04E14" w:rsidRDefault="00F04E14">
            <w:pPr>
              <w:pStyle w:val="p1"/>
            </w:pPr>
            <w:r>
              <w:t>Реакция</w:t>
            </w:r>
          </w:p>
        </w:tc>
        <w:tc>
          <w:tcPr>
            <w:tcW w:w="0" w:type="auto"/>
            <w:hideMark/>
          </w:tcPr>
          <w:p w14:paraId="4DEFF2CF" w14:textId="77777777" w:rsidR="00F04E14" w:rsidRDefault="00F04E1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убличный разбор, пересчёт KPI</w:t>
            </w:r>
          </w:p>
        </w:tc>
      </w:tr>
      <w:tr w:rsidR="00F04E14" w14:paraId="161ABC10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386A04" w14:textId="77777777" w:rsidR="00F04E14" w:rsidRDefault="00F04E14">
            <w:pPr>
              <w:pStyle w:val="p1"/>
            </w:pPr>
            <w:r>
              <w:t>Trust Delta</w:t>
            </w:r>
          </w:p>
        </w:tc>
        <w:tc>
          <w:tcPr>
            <w:tcW w:w="0" w:type="auto"/>
            <w:hideMark/>
          </w:tcPr>
          <w:p w14:paraId="06481358" w14:textId="77777777" w:rsidR="00F04E14" w:rsidRDefault="00F04E1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0,06</w:t>
            </w:r>
          </w:p>
        </w:tc>
      </w:tr>
      <w:tr w:rsidR="00F04E14" w14:paraId="6D9618E5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AD61EB" w14:textId="77777777" w:rsidR="00F04E14" w:rsidRDefault="00F04E14">
            <w:pPr>
              <w:pStyle w:val="p1"/>
            </w:pPr>
            <w:r>
              <w:t>Результат</w:t>
            </w:r>
          </w:p>
        </w:tc>
        <w:tc>
          <w:tcPr>
            <w:tcW w:w="0" w:type="auto"/>
            <w:hideMark/>
          </w:tcPr>
          <w:p w14:paraId="08923F61" w14:textId="77777777" w:rsidR="00F04E14" w:rsidRDefault="00F04E1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несено в Playbook как кейс №73</w:t>
            </w:r>
          </w:p>
        </w:tc>
      </w:tr>
    </w:tbl>
    <w:p w14:paraId="3245ECEC" w14:textId="77777777" w:rsidR="00F04E14" w:rsidRDefault="0011271B" w:rsidP="00F04E14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8DA3CD0">
          <v:rect id="_x0000_i1360" alt="" style="width:467.75pt;height:.05pt;mso-width-percent:0;mso-height-percent:0;mso-width-percent:0;mso-height-percent:0" o:hralign="center" o:hrstd="t" o:hr="t" fillcolor="#a0a0a0" stroked="f"/>
        </w:pict>
      </w:r>
    </w:p>
    <w:p w14:paraId="3F9EEA95" w14:textId="77777777" w:rsidR="00F04E14" w:rsidRDefault="00F04E14" w:rsidP="00F04E14">
      <w:pPr>
        <w:pStyle w:val="4"/>
      </w:pPr>
      <w:r>
        <w:t>7.5. Индексы этики и прозрачности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752"/>
        <w:gridCol w:w="5225"/>
        <w:gridCol w:w="1365"/>
      </w:tblGrid>
      <w:tr w:rsidR="00F04E14" w14:paraId="6D945A6D" w14:textId="77777777" w:rsidTr="00847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9A2F98" w14:textId="77777777" w:rsidR="00F04E14" w:rsidRDefault="00F04E14">
            <w:pPr>
              <w:pStyle w:val="p1"/>
              <w:jc w:val="center"/>
            </w:pPr>
            <w:r>
              <w:rPr>
                <w:b w:val="0"/>
                <w:bCs w:val="0"/>
              </w:rPr>
              <w:t>Метрика</w:t>
            </w:r>
          </w:p>
        </w:tc>
        <w:tc>
          <w:tcPr>
            <w:tcW w:w="0" w:type="auto"/>
            <w:hideMark/>
          </w:tcPr>
          <w:p w14:paraId="0C20AF6A" w14:textId="77777777" w:rsidR="00F04E14" w:rsidRDefault="00F04E14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</w:t>
            </w:r>
          </w:p>
        </w:tc>
        <w:tc>
          <w:tcPr>
            <w:tcW w:w="0" w:type="auto"/>
            <w:hideMark/>
          </w:tcPr>
          <w:p w14:paraId="5CF63D23" w14:textId="77777777" w:rsidR="00F04E14" w:rsidRDefault="00F04E14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</w:t>
            </w:r>
          </w:p>
        </w:tc>
      </w:tr>
      <w:tr w:rsidR="00F04E14" w14:paraId="1E182402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5E0B52" w14:textId="77777777" w:rsidR="00F04E14" w:rsidRDefault="00F04E14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IGS (AI Governance Score)</w:t>
            </w:r>
          </w:p>
        </w:tc>
        <w:tc>
          <w:tcPr>
            <w:tcW w:w="0" w:type="auto"/>
            <w:hideMark/>
          </w:tcPr>
          <w:p w14:paraId="05E52F12" w14:textId="77777777" w:rsidR="00F04E14" w:rsidRDefault="00F04E1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веренные AI-модели ÷ все AI-модели</w:t>
            </w:r>
          </w:p>
        </w:tc>
        <w:tc>
          <w:tcPr>
            <w:tcW w:w="0" w:type="auto"/>
            <w:hideMark/>
          </w:tcPr>
          <w:p w14:paraId="444B76C4" w14:textId="77777777" w:rsidR="00F04E14" w:rsidRDefault="00F04E1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,9</w:t>
            </w:r>
          </w:p>
        </w:tc>
      </w:tr>
      <w:tr w:rsidR="00F04E14" w14:paraId="4CD61684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2A1C4C" w14:textId="77777777" w:rsidR="00F04E14" w:rsidRDefault="00F04E14">
            <w:pPr>
              <w:pStyle w:val="p1"/>
            </w:pPr>
            <w:r>
              <w:rPr>
                <w:b w:val="0"/>
                <w:bCs w:val="0"/>
              </w:rPr>
              <w:t>Ethics Compliance Rate (ECR)</w:t>
            </w:r>
          </w:p>
        </w:tc>
        <w:tc>
          <w:tcPr>
            <w:tcW w:w="0" w:type="auto"/>
            <w:hideMark/>
          </w:tcPr>
          <w:p w14:paraId="2D8C5299" w14:textId="77777777" w:rsidR="00F04E14" w:rsidRDefault="00F04E1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нятые решения без нарушений принципов ÷ все решения</w:t>
            </w:r>
          </w:p>
        </w:tc>
        <w:tc>
          <w:tcPr>
            <w:tcW w:w="0" w:type="auto"/>
            <w:hideMark/>
          </w:tcPr>
          <w:p w14:paraId="7B4979E4" w14:textId="77777777" w:rsidR="00F04E14" w:rsidRDefault="00F04E1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0,95</w:t>
            </w:r>
          </w:p>
        </w:tc>
      </w:tr>
      <w:tr w:rsidR="00F04E14" w14:paraId="7D3CD55D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2A9501" w14:textId="77777777" w:rsidR="00F04E14" w:rsidRDefault="00F04E14">
            <w:pPr>
              <w:pStyle w:val="p1"/>
            </w:pPr>
            <w:r>
              <w:rPr>
                <w:b w:val="0"/>
                <w:bCs w:val="0"/>
              </w:rPr>
              <w:t>Transparency Rate (TR)</w:t>
            </w:r>
          </w:p>
        </w:tc>
        <w:tc>
          <w:tcPr>
            <w:tcW w:w="0" w:type="auto"/>
            <w:hideMark/>
          </w:tcPr>
          <w:p w14:paraId="18A3130B" w14:textId="77777777" w:rsidR="00F04E14" w:rsidRDefault="00F04E1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щедоступные данные ÷ все KPI</w:t>
            </w:r>
          </w:p>
        </w:tc>
        <w:tc>
          <w:tcPr>
            <w:tcW w:w="0" w:type="auto"/>
            <w:hideMark/>
          </w:tcPr>
          <w:p w14:paraId="431E5201" w14:textId="77777777" w:rsidR="00F04E14" w:rsidRDefault="00F04E1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,9</w:t>
            </w:r>
          </w:p>
        </w:tc>
      </w:tr>
      <w:tr w:rsidR="00F04E14" w14:paraId="5EB41305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D24B4C" w14:textId="77777777" w:rsidR="00F04E14" w:rsidRDefault="00F04E14">
            <w:pPr>
              <w:pStyle w:val="p1"/>
            </w:pPr>
            <w:r>
              <w:rPr>
                <w:b w:val="0"/>
                <w:bCs w:val="0"/>
              </w:rPr>
              <w:t>Integrity Violations (IV)</w:t>
            </w:r>
          </w:p>
        </w:tc>
        <w:tc>
          <w:tcPr>
            <w:tcW w:w="0" w:type="auto"/>
            <w:hideMark/>
          </w:tcPr>
          <w:p w14:paraId="1B9F557D" w14:textId="77777777" w:rsidR="00F04E14" w:rsidRDefault="00F04E1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рушения Integrity ÷ период</w:t>
            </w:r>
          </w:p>
        </w:tc>
        <w:tc>
          <w:tcPr>
            <w:tcW w:w="0" w:type="auto"/>
            <w:hideMark/>
          </w:tcPr>
          <w:p w14:paraId="4A9F5CB3" w14:textId="77777777" w:rsidR="00F04E14" w:rsidRDefault="00F04E1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≤ 2 / квартал</w:t>
            </w:r>
          </w:p>
        </w:tc>
      </w:tr>
      <w:tr w:rsidR="00F04E14" w14:paraId="3D1C4F29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4A9868" w14:textId="77777777" w:rsidR="00F04E14" w:rsidRDefault="00F04E14">
            <w:pPr>
              <w:pStyle w:val="p1"/>
            </w:pPr>
            <w:r>
              <w:rPr>
                <w:b w:val="0"/>
                <w:bCs w:val="0"/>
              </w:rPr>
              <w:t>Trust Recovery Time (TRT)</w:t>
            </w:r>
          </w:p>
        </w:tc>
        <w:tc>
          <w:tcPr>
            <w:tcW w:w="0" w:type="auto"/>
            <w:hideMark/>
          </w:tcPr>
          <w:p w14:paraId="71C5B5B4" w14:textId="77777777" w:rsidR="00F04E14" w:rsidRDefault="00F04E1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ремя возврата TI ≥ 0,8 после сбоя</w:t>
            </w:r>
          </w:p>
        </w:tc>
        <w:tc>
          <w:tcPr>
            <w:tcW w:w="0" w:type="auto"/>
            <w:hideMark/>
          </w:tcPr>
          <w:p w14:paraId="48D8B81F" w14:textId="77777777" w:rsidR="00F04E14" w:rsidRDefault="00F04E1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≤ 14 дней</w:t>
            </w:r>
          </w:p>
        </w:tc>
      </w:tr>
    </w:tbl>
    <w:p w14:paraId="02159FD4" w14:textId="77777777" w:rsidR="00F04E14" w:rsidRDefault="0011271B" w:rsidP="00F04E14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3EF5C3A">
          <v:rect id="_x0000_i1359" alt="" style="width:467.75pt;height:.05pt;mso-width-percent:0;mso-height-percent:0;mso-width-percent:0;mso-height-percent:0" o:hralign="center" o:hrstd="t" o:hr="t" fillcolor="#a0a0a0" stroked="f"/>
        </w:pict>
      </w:r>
    </w:p>
    <w:p w14:paraId="12A149E1" w14:textId="77777777" w:rsidR="00F04E14" w:rsidRDefault="00F04E14" w:rsidP="00F04E14">
      <w:pPr>
        <w:pStyle w:val="4"/>
      </w:pPr>
      <w:r>
        <w:t>7.6. Этика данных и ИИ</w:t>
      </w:r>
    </w:p>
    <w:p w14:paraId="509C099E" w14:textId="77777777" w:rsidR="00F04E14" w:rsidRDefault="00F04E14">
      <w:pPr>
        <w:pStyle w:val="p1"/>
        <w:numPr>
          <w:ilvl w:val="0"/>
          <w:numId w:val="195"/>
        </w:numPr>
      </w:pPr>
      <w:r>
        <w:rPr>
          <w:rStyle w:val="s1"/>
          <w:rFonts w:eastAsiaTheme="majorEastAsia"/>
          <w:b/>
          <w:bCs/>
        </w:rPr>
        <w:t>Explainability.</w:t>
      </w:r>
      <w:r>
        <w:t xml:space="preserve"> Любое решение ИИ должно быть объяснимо.</w:t>
      </w:r>
    </w:p>
    <w:p w14:paraId="0D29CAD1" w14:textId="77777777" w:rsidR="00F04E14" w:rsidRDefault="00F04E14">
      <w:pPr>
        <w:pStyle w:val="p1"/>
        <w:numPr>
          <w:ilvl w:val="0"/>
          <w:numId w:val="195"/>
        </w:numPr>
      </w:pPr>
      <w:r>
        <w:rPr>
          <w:rStyle w:val="s1"/>
          <w:rFonts w:eastAsiaTheme="majorEastAsia"/>
          <w:b/>
          <w:bCs/>
        </w:rPr>
        <w:t>Human-in-the-loop.</w:t>
      </w:r>
      <w:r>
        <w:t xml:space="preserve"> Финальное управленческое решение принимает человек.</w:t>
      </w:r>
    </w:p>
    <w:p w14:paraId="1756744B" w14:textId="77777777" w:rsidR="00F04E14" w:rsidRDefault="00F04E14">
      <w:pPr>
        <w:pStyle w:val="p1"/>
        <w:numPr>
          <w:ilvl w:val="0"/>
          <w:numId w:val="195"/>
        </w:numPr>
      </w:pPr>
      <w:r>
        <w:rPr>
          <w:rStyle w:val="s1"/>
          <w:rFonts w:eastAsiaTheme="majorEastAsia"/>
          <w:b/>
          <w:bCs/>
        </w:rPr>
        <w:t>Audit Trail.</w:t>
      </w:r>
      <w:r>
        <w:t xml:space="preserve"> Все действия моделей логируются.</w:t>
      </w:r>
    </w:p>
    <w:p w14:paraId="6AB815D8" w14:textId="77777777" w:rsidR="00F04E14" w:rsidRDefault="00F04E14">
      <w:pPr>
        <w:pStyle w:val="p1"/>
        <w:numPr>
          <w:ilvl w:val="0"/>
          <w:numId w:val="195"/>
        </w:numPr>
      </w:pPr>
      <w:r>
        <w:rPr>
          <w:rStyle w:val="s1"/>
          <w:rFonts w:eastAsiaTheme="majorEastAsia"/>
          <w:b/>
          <w:bCs/>
        </w:rPr>
        <w:t>Bias Monitoring.</w:t>
      </w:r>
      <w:r>
        <w:t xml:space="preserve"> Системы регулярно проверяются на предвзятость.</w:t>
      </w:r>
    </w:p>
    <w:p w14:paraId="10D09B7E" w14:textId="427E726C" w:rsidR="00F04E14" w:rsidRPr="00F04E14" w:rsidRDefault="00F04E14">
      <w:pPr>
        <w:pStyle w:val="p1"/>
        <w:numPr>
          <w:ilvl w:val="0"/>
          <w:numId w:val="195"/>
        </w:numPr>
      </w:pPr>
      <w:r>
        <w:rPr>
          <w:rStyle w:val="s1"/>
          <w:rFonts w:eastAsiaTheme="majorEastAsia"/>
          <w:b/>
          <w:bCs/>
        </w:rPr>
        <w:t>Consent &amp; Privacy.</w:t>
      </w:r>
      <w:r>
        <w:t xml:space="preserve"> Персональные данные клиентов и сотрудников защищены.</w:t>
      </w:r>
    </w:p>
    <w:p w14:paraId="2DE9DE42" w14:textId="77777777" w:rsidR="00F04E14" w:rsidRDefault="00F04E14" w:rsidP="00F04E14">
      <w:pPr>
        <w:pStyle w:val="p3"/>
      </w:pPr>
      <w:r>
        <w:rPr>
          <w:rStyle w:val="s2"/>
          <w:rFonts w:eastAsiaTheme="majorEastAsia"/>
          <w:b/>
          <w:bCs/>
        </w:rPr>
        <w:t>Ответственный:</w:t>
      </w:r>
      <w:r>
        <w:t xml:space="preserve"> CAIO + CCO + CSO(Security).</w:t>
      </w:r>
    </w:p>
    <w:p w14:paraId="00004746" w14:textId="77777777" w:rsidR="00F04E14" w:rsidRDefault="0011271B" w:rsidP="00F04E14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B8BBFE3">
          <v:rect id="_x0000_i1358" alt="" style="width:467.75pt;height:.05pt;mso-width-percent:0;mso-height-percent:0;mso-width-percent:0;mso-height-percent:0" o:hralign="center" o:hrstd="t" o:hr="t" fillcolor="#a0a0a0" stroked="f"/>
        </w:pict>
      </w:r>
    </w:p>
    <w:p w14:paraId="25BAEBDF" w14:textId="77777777" w:rsidR="00F04E14" w:rsidRDefault="00F04E14" w:rsidP="00F04E14">
      <w:pPr>
        <w:pStyle w:val="4"/>
      </w:pPr>
      <w:r>
        <w:t>7.7. Поведенческие анти-паттерны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377"/>
        <w:gridCol w:w="3561"/>
        <w:gridCol w:w="3404"/>
      </w:tblGrid>
      <w:tr w:rsidR="00F04E14" w14:paraId="127E6206" w14:textId="77777777" w:rsidTr="00847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F7A0A2" w14:textId="77777777" w:rsidR="00F04E14" w:rsidRDefault="00F04E14">
            <w:pPr>
              <w:pStyle w:val="p1"/>
              <w:jc w:val="center"/>
            </w:pPr>
            <w:r>
              <w:rPr>
                <w:b w:val="0"/>
                <w:bCs w:val="0"/>
              </w:rPr>
              <w:t>Анти-паттерн</w:t>
            </w:r>
          </w:p>
        </w:tc>
        <w:tc>
          <w:tcPr>
            <w:tcW w:w="0" w:type="auto"/>
            <w:hideMark/>
          </w:tcPr>
          <w:p w14:paraId="4CDA2737" w14:textId="77777777" w:rsidR="00F04E14" w:rsidRDefault="00F04E14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явление</w:t>
            </w:r>
          </w:p>
        </w:tc>
        <w:tc>
          <w:tcPr>
            <w:tcW w:w="0" w:type="auto"/>
            <w:hideMark/>
          </w:tcPr>
          <w:p w14:paraId="681F43F1" w14:textId="77777777" w:rsidR="00F04E14" w:rsidRDefault="00F04E14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ханизм нейтрализации</w:t>
            </w:r>
          </w:p>
        </w:tc>
      </w:tr>
      <w:tr w:rsidR="00F04E14" w14:paraId="3218F504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83421F" w14:textId="77777777" w:rsidR="00F04E14" w:rsidRDefault="00F04E14">
            <w:pPr>
              <w:pStyle w:val="p1"/>
              <w:rPr>
                <w:b w:val="0"/>
                <w:bCs w:val="0"/>
              </w:rPr>
            </w:pPr>
            <w:r>
              <w:t>“Цифровая манипуляция”</w:t>
            </w:r>
          </w:p>
        </w:tc>
        <w:tc>
          <w:tcPr>
            <w:tcW w:w="0" w:type="auto"/>
            <w:hideMark/>
          </w:tcPr>
          <w:p w14:paraId="678C4CBE" w14:textId="77777777" w:rsidR="00F04E14" w:rsidRDefault="00F04E1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спользование частичных данных для оправдания решения</w:t>
            </w:r>
          </w:p>
        </w:tc>
        <w:tc>
          <w:tcPr>
            <w:tcW w:w="0" w:type="auto"/>
            <w:hideMark/>
          </w:tcPr>
          <w:p w14:paraId="0C68F8AE" w14:textId="77777777" w:rsidR="00F04E14" w:rsidRDefault="00F04E1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OT-проверка и Ethics Ledger</w:t>
            </w:r>
          </w:p>
        </w:tc>
      </w:tr>
      <w:tr w:rsidR="00F04E14" w14:paraId="6D75B746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7C7113" w14:textId="77777777" w:rsidR="00F04E14" w:rsidRDefault="00F04E14">
            <w:pPr>
              <w:pStyle w:val="p1"/>
            </w:pPr>
            <w:r>
              <w:t>“Эскалация власти”</w:t>
            </w:r>
          </w:p>
        </w:tc>
        <w:tc>
          <w:tcPr>
            <w:tcW w:w="0" w:type="auto"/>
            <w:hideMark/>
          </w:tcPr>
          <w:p w14:paraId="7B0A987A" w14:textId="77777777" w:rsidR="00F04E14" w:rsidRDefault="00F04E1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вление через иерархию</w:t>
            </w:r>
          </w:p>
        </w:tc>
        <w:tc>
          <w:tcPr>
            <w:tcW w:w="0" w:type="auto"/>
            <w:hideMark/>
          </w:tcPr>
          <w:p w14:paraId="60887176" w14:textId="77777777" w:rsidR="00F04E14" w:rsidRDefault="00F04E1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sion OS с фиксацией аргументов</w:t>
            </w:r>
          </w:p>
        </w:tc>
      </w:tr>
      <w:tr w:rsidR="00F04E14" w:rsidRPr="00E6127C" w14:paraId="6F283FC6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04D87D" w14:textId="77777777" w:rsidR="00F04E14" w:rsidRDefault="00F04E14">
            <w:pPr>
              <w:pStyle w:val="p1"/>
            </w:pPr>
            <w:r>
              <w:t>“Коллективное молчание”</w:t>
            </w:r>
          </w:p>
        </w:tc>
        <w:tc>
          <w:tcPr>
            <w:tcW w:w="0" w:type="auto"/>
            <w:hideMark/>
          </w:tcPr>
          <w:p w14:paraId="4CF20801" w14:textId="77777777" w:rsidR="00F04E14" w:rsidRDefault="00F04E1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сутствие возражений из страха</w:t>
            </w:r>
          </w:p>
        </w:tc>
        <w:tc>
          <w:tcPr>
            <w:tcW w:w="0" w:type="auto"/>
            <w:hideMark/>
          </w:tcPr>
          <w:p w14:paraId="7C29EAF9" w14:textId="77777777" w:rsidR="00F04E14" w:rsidRPr="00F04E14" w:rsidRDefault="00F04E1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04E14">
              <w:rPr>
                <w:lang w:val="en-US"/>
              </w:rPr>
              <w:t xml:space="preserve">CHRO </w:t>
            </w:r>
            <w:r>
              <w:t>запускает</w:t>
            </w:r>
            <w:r w:rsidRPr="00F04E14">
              <w:rPr>
                <w:lang w:val="en-US"/>
              </w:rPr>
              <w:t xml:space="preserve"> Safe Feedback Loop</w:t>
            </w:r>
          </w:p>
        </w:tc>
      </w:tr>
      <w:tr w:rsidR="00F04E14" w14:paraId="066362A7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238FBA" w14:textId="77777777" w:rsidR="00F04E14" w:rsidRDefault="00F04E14">
            <w:pPr>
              <w:pStyle w:val="p1"/>
            </w:pPr>
            <w:r>
              <w:lastRenderedPageBreak/>
              <w:t>“Моральная усталость”</w:t>
            </w:r>
          </w:p>
        </w:tc>
        <w:tc>
          <w:tcPr>
            <w:tcW w:w="0" w:type="auto"/>
            <w:hideMark/>
          </w:tcPr>
          <w:p w14:paraId="4D4DDC10" w14:textId="77777777" w:rsidR="00F04E14" w:rsidRDefault="00F04E1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тказ спорить из-за выгорания</w:t>
            </w:r>
          </w:p>
        </w:tc>
        <w:tc>
          <w:tcPr>
            <w:tcW w:w="0" w:type="auto"/>
            <w:hideMark/>
          </w:tcPr>
          <w:p w14:paraId="3F0037A4" w14:textId="77777777" w:rsidR="00F04E14" w:rsidRDefault="00F04E1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otional Pulse и реструктуризация ритма решений</w:t>
            </w:r>
          </w:p>
        </w:tc>
      </w:tr>
    </w:tbl>
    <w:p w14:paraId="119FAE4F" w14:textId="77777777" w:rsidR="00F04E14" w:rsidRDefault="00F04E14" w:rsidP="00F04E14">
      <w:pPr>
        <w:pStyle w:val="4"/>
      </w:pPr>
      <w:r>
        <w:t>7.8. Принципы коммуникации в этических переговорах</w:t>
      </w:r>
    </w:p>
    <w:p w14:paraId="35EEBE14" w14:textId="77777777" w:rsidR="00F04E14" w:rsidRDefault="00F04E14">
      <w:pPr>
        <w:pStyle w:val="p1"/>
        <w:numPr>
          <w:ilvl w:val="0"/>
          <w:numId w:val="196"/>
        </w:numPr>
      </w:pPr>
      <w:r>
        <w:rPr>
          <w:b/>
          <w:bCs/>
        </w:rPr>
        <w:t>Формула “Факт — Эффект — Принцип”</w:t>
      </w:r>
      <w:r>
        <w:rPr>
          <w:rStyle w:val="s1"/>
          <w:rFonts w:eastAsiaTheme="majorEastAsia"/>
        </w:rPr>
        <w:t>:</w:t>
      </w:r>
    </w:p>
    <w:p w14:paraId="22FED3A5" w14:textId="77777777" w:rsidR="00F04E14" w:rsidRDefault="00F04E14" w:rsidP="00F04E14">
      <w:pPr>
        <w:pStyle w:val="p2"/>
        <w:ind w:left="720"/>
      </w:pPr>
      <w:r>
        <w:t>— факт (что произошло);</w:t>
      </w:r>
    </w:p>
    <w:p w14:paraId="250A1445" w14:textId="77777777" w:rsidR="00F04E14" w:rsidRDefault="00F04E14" w:rsidP="00F04E14">
      <w:pPr>
        <w:pStyle w:val="p2"/>
        <w:ind w:left="720"/>
      </w:pPr>
      <w:r>
        <w:t>— эффект (чем грозит);</w:t>
      </w:r>
    </w:p>
    <w:p w14:paraId="0EB85ECE" w14:textId="77777777" w:rsidR="00F04E14" w:rsidRDefault="00F04E14" w:rsidP="00F04E14">
      <w:pPr>
        <w:pStyle w:val="p2"/>
        <w:ind w:left="720"/>
      </w:pPr>
      <w:r>
        <w:t>— принцип (что нарушено).</w:t>
      </w:r>
    </w:p>
    <w:p w14:paraId="5219C01A" w14:textId="77777777" w:rsidR="00F04E14" w:rsidRDefault="00F04E14">
      <w:pPr>
        <w:pStyle w:val="p1"/>
        <w:numPr>
          <w:ilvl w:val="0"/>
          <w:numId w:val="196"/>
        </w:numPr>
      </w:pPr>
      <w:r>
        <w:rPr>
          <w:b/>
          <w:bCs/>
        </w:rPr>
        <w:t>Документирование, не обвинение.</w:t>
      </w:r>
    </w:p>
    <w:p w14:paraId="40EB9949" w14:textId="77777777" w:rsidR="00F04E14" w:rsidRDefault="00F04E14" w:rsidP="00F04E14">
      <w:pPr>
        <w:pStyle w:val="p2"/>
        <w:ind w:left="720"/>
      </w:pPr>
      <w:r>
        <w:t>Разбор ведётся в форме журнала, а не суда.</w:t>
      </w:r>
    </w:p>
    <w:p w14:paraId="29645851" w14:textId="77777777" w:rsidR="00F04E14" w:rsidRDefault="00F04E14">
      <w:pPr>
        <w:pStyle w:val="p1"/>
        <w:numPr>
          <w:ilvl w:val="0"/>
          <w:numId w:val="196"/>
        </w:numPr>
      </w:pPr>
      <w:r>
        <w:rPr>
          <w:b/>
          <w:bCs/>
        </w:rPr>
        <w:t>Восстановление доверия через действия, а не извинения.</w:t>
      </w:r>
    </w:p>
    <w:p w14:paraId="099CEA41" w14:textId="77777777" w:rsidR="00F04E14" w:rsidRDefault="0011271B" w:rsidP="00F04E14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8CCE02F">
          <v:rect id="_x0000_i1357" alt="" style="width:467.75pt;height:.05pt;mso-width-percent:0;mso-height-percent:0;mso-width-percent:0;mso-height-percent:0" o:hralign="center" o:hrstd="t" o:hr="t" fillcolor="#a0a0a0" stroked="f"/>
        </w:pict>
      </w:r>
    </w:p>
    <w:p w14:paraId="63D37662" w14:textId="77777777" w:rsidR="00F04E14" w:rsidRDefault="00F04E14" w:rsidP="00F04E14">
      <w:pPr>
        <w:pStyle w:val="4"/>
      </w:pPr>
      <w:r>
        <w:t>7.9. Этическая культура 2026</w:t>
      </w:r>
    </w:p>
    <w:p w14:paraId="42718556" w14:textId="77777777" w:rsidR="00F04E14" w:rsidRDefault="00F04E14">
      <w:pPr>
        <w:pStyle w:val="p1"/>
        <w:numPr>
          <w:ilvl w:val="0"/>
          <w:numId w:val="197"/>
        </w:numPr>
      </w:pPr>
      <w:r>
        <w:t>Кодекс интегрирован в Decision OS, а не лежит в PDF на портале.</w:t>
      </w:r>
    </w:p>
    <w:p w14:paraId="18151820" w14:textId="77777777" w:rsidR="00F04E14" w:rsidRDefault="00F04E14">
      <w:pPr>
        <w:pStyle w:val="p1"/>
        <w:numPr>
          <w:ilvl w:val="0"/>
          <w:numId w:val="197"/>
        </w:numPr>
      </w:pPr>
      <w:r>
        <w:t xml:space="preserve">Все решения с влиянием на данные, клиентов или сотрудников проходят </w:t>
      </w:r>
      <w:r>
        <w:rPr>
          <w:i/>
          <w:iCs/>
        </w:rPr>
        <w:t>Ethics Gate</w:t>
      </w:r>
      <w:r>
        <w:t>.</w:t>
      </w:r>
    </w:p>
    <w:p w14:paraId="7C4B3BF8" w14:textId="77777777" w:rsidR="00F04E14" w:rsidRDefault="00F04E14">
      <w:pPr>
        <w:pStyle w:val="p1"/>
        <w:numPr>
          <w:ilvl w:val="0"/>
          <w:numId w:val="197"/>
        </w:numPr>
      </w:pPr>
      <w:r>
        <w:t>Нарушение принципов автоматически фиксируется в Ethics Ledger.</w:t>
      </w:r>
    </w:p>
    <w:p w14:paraId="6D4889B5" w14:textId="77777777" w:rsidR="00F04E14" w:rsidRDefault="00F04E14">
      <w:pPr>
        <w:pStyle w:val="p1"/>
        <w:numPr>
          <w:ilvl w:val="0"/>
          <w:numId w:val="197"/>
        </w:numPr>
      </w:pPr>
      <w:r>
        <w:t>Рейтинг доверия к функции становится KPI.</w:t>
      </w:r>
    </w:p>
    <w:p w14:paraId="12D7E542" w14:textId="77777777" w:rsidR="00F04E14" w:rsidRDefault="0011271B" w:rsidP="00F04E14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4602C49">
          <v:rect id="_x0000_i1356" alt="" style="width:467.75pt;height:.05pt;mso-width-percent:0;mso-height-percent:0;mso-width-percent:0;mso-height-percent:0" o:hralign="center" o:hrstd="t" o:hr="t" fillcolor="#a0a0a0" stroked="f"/>
        </w:pict>
      </w:r>
    </w:p>
    <w:p w14:paraId="5A47B9AB" w14:textId="07F86A9C" w:rsidR="00F04E14" w:rsidRPr="00E51858" w:rsidRDefault="00F04E14" w:rsidP="00F04E14">
      <w:pPr>
        <w:pStyle w:val="4"/>
      </w:pPr>
      <w:r>
        <w:t>7.10. Вывод</w:t>
      </w:r>
    </w:p>
    <w:p w14:paraId="0CAAC717" w14:textId="77777777" w:rsidR="00F04E14" w:rsidRDefault="00F04E14" w:rsidP="00F04E14">
      <w:pPr>
        <w:pStyle w:val="p3"/>
      </w:pPr>
      <w:r>
        <w:t>Этический слой — предохранитель переговорного интеллекта.</w:t>
      </w:r>
    </w:p>
    <w:p w14:paraId="0EA47B66" w14:textId="77777777" w:rsidR="00F04E14" w:rsidRDefault="00F04E14" w:rsidP="00F04E14">
      <w:pPr>
        <w:pStyle w:val="p3"/>
      </w:pPr>
      <w:r>
        <w:t>Без него даже умные решения становятся опасными.</w:t>
      </w:r>
    </w:p>
    <w:p w14:paraId="571EBAD1" w14:textId="77777777" w:rsidR="00F04E14" w:rsidRDefault="00F04E14" w:rsidP="00F04E14">
      <w:pPr>
        <w:pStyle w:val="p3"/>
      </w:pPr>
      <w:r>
        <w:t>В 2026 году зрелый C-suite измеряет этику так же точно, как прибыль:</w:t>
      </w:r>
    </w:p>
    <w:p w14:paraId="50F1B7B2" w14:textId="77777777" w:rsidR="00F04E14" w:rsidRPr="0025278A" w:rsidRDefault="00F04E14" w:rsidP="00F04E14">
      <w:pPr>
        <w:pStyle w:val="p4"/>
        <w:rPr>
          <w:b/>
          <w:bCs/>
        </w:rPr>
      </w:pPr>
      <w:r>
        <w:rPr>
          <w:b/>
          <w:bCs/>
        </w:rPr>
        <w:t>“Этичность — новая ликвидность.”</w:t>
      </w:r>
    </w:p>
    <w:p w14:paraId="76FC4405" w14:textId="77777777" w:rsidR="00A627FA" w:rsidRDefault="00A627FA" w:rsidP="00A627FA">
      <w:pPr>
        <w:pStyle w:val="1"/>
      </w:pPr>
      <w:bookmarkStart w:id="65" w:name="_Toc213962976"/>
      <w:r>
        <w:lastRenderedPageBreak/>
        <w:t>8. Переговорный интеллект как инструмент корпоративной устойчивости (Resilience, Integrity, Decision Velocity)</w:t>
      </w:r>
      <w:bookmarkEnd w:id="65"/>
    </w:p>
    <w:p w14:paraId="46CA5838" w14:textId="77777777" w:rsidR="00A627FA" w:rsidRDefault="0011271B" w:rsidP="00A627F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FBF7A55">
          <v:rect id="_x0000_i1355" alt="" style="width:467.75pt;height:.05pt;mso-width-percent:0;mso-height-percent:0;mso-width-percent:0;mso-height-percent:0" o:hralign="center" o:hrstd="t" o:hr="t" fillcolor="#a0a0a0" stroked="f"/>
        </w:pict>
      </w:r>
    </w:p>
    <w:p w14:paraId="3B20E05D" w14:textId="3A5B23DF" w:rsidR="00A627FA" w:rsidRPr="0025278A" w:rsidRDefault="00A627FA" w:rsidP="00A627FA">
      <w:pPr>
        <w:pStyle w:val="4"/>
      </w:pPr>
      <w:r>
        <w:t>8.1. Суть</w:t>
      </w:r>
    </w:p>
    <w:p w14:paraId="774C2C78" w14:textId="77777777" w:rsidR="00A627FA" w:rsidRDefault="00A627FA" w:rsidP="00A627FA">
      <w:pPr>
        <w:pStyle w:val="p3"/>
      </w:pPr>
      <w:r>
        <w:t xml:space="preserve">Переговорный интеллект — не просто коммуникационный навык, а </w:t>
      </w:r>
      <w:r>
        <w:rPr>
          <w:rStyle w:val="s2"/>
          <w:rFonts w:eastAsiaTheme="majorEastAsia"/>
          <w:b/>
          <w:bCs/>
        </w:rPr>
        <w:t>структурный элемент организационной устойчивости</w:t>
      </w:r>
      <w:r>
        <w:t>.</w:t>
      </w:r>
    </w:p>
    <w:p w14:paraId="48301358" w14:textId="557BF661" w:rsidR="00A627FA" w:rsidRPr="0025278A" w:rsidRDefault="00A627FA" w:rsidP="00A627FA">
      <w:pPr>
        <w:pStyle w:val="p3"/>
      </w:pPr>
      <w:r>
        <w:t>Он снижает энтропию, ускоряет восстановление после кризисов и защищает систему от распада при росте неопределённости.</w:t>
      </w:r>
    </w:p>
    <w:p w14:paraId="7762F36D" w14:textId="77777777" w:rsidR="00A627FA" w:rsidRDefault="00A627FA" w:rsidP="00A627FA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Устойчивость компании = скорость согласования после сбоя.</w:t>
      </w:r>
    </w:p>
    <w:p w14:paraId="2A21A259" w14:textId="77777777" w:rsidR="00A627FA" w:rsidRDefault="0011271B" w:rsidP="00A627F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3A3A648">
          <v:rect id="_x0000_i1354" alt="" style="width:467.75pt;height:.05pt;mso-width-percent:0;mso-height-percent:0;mso-width-percent:0;mso-height-percent:0" o:hralign="center" o:hrstd="t" o:hr="t" fillcolor="#a0a0a0" stroked="f"/>
        </w:pict>
      </w:r>
    </w:p>
    <w:p w14:paraId="675DECA6" w14:textId="77777777" w:rsidR="00A627FA" w:rsidRDefault="00A627FA" w:rsidP="00A627FA">
      <w:pPr>
        <w:pStyle w:val="4"/>
      </w:pPr>
      <w:r>
        <w:t>8.2. Механика влияния на устойчивость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3336"/>
        <w:gridCol w:w="6006"/>
      </w:tblGrid>
      <w:tr w:rsidR="00A627FA" w14:paraId="31C65E92" w14:textId="77777777" w:rsidTr="00A6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4C7E9D" w14:textId="77777777" w:rsidR="00A627FA" w:rsidRDefault="00A627FA">
            <w:pPr>
              <w:pStyle w:val="p1"/>
              <w:jc w:val="center"/>
            </w:pPr>
            <w:r>
              <w:rPr>
                <w:b w:val="0"/>
                <w:bCs w:val="0"/>
              </w:rPr>
              <w:t>Элемент устойчивости</w:t>
            </w:r>
          </w:p>
        </w:tc>
        <w:tc>
          <w:tcPr>
            <w:tcW w:w="0" w:type="auto"/>
            <w:hideMark/>
          </w:tcPr>
          <w:p w14:paraId="26A20C80" w14:textId="77777777" w:rsidR="00A627FA" w:rsidRDefault="00A627F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оль переговорного интеллекта</w:t>
            </w:r>
          </w:p>
        </w:tc>
      </w:tr>
      <w:tr w:rsidR="00A627FA" w14:paraId="173209B0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26D93D" w14:textId="77777777" w:rsidR="00A627FA" w:rsidRDefault="00A627FA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ilience (устойчивость)</w:t>
            </w:r>
          </w:p>
        </w:tc>
        <w:tc>
          <w:tcPr>
            <w:tcW w:w="0" w:type="auto"/>
            <w:hideMark/>
          </w:tcPr>
          <w:p w14:paraId="4768B69A" w14:textId="77777777" w:rsidR="00A627FA" w:rsidRDefault="00A627F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ыстрое восстановление согласия после конфликта.</w:t>
            </w:r>
          </w:p>
        </w:tc>
      </w:tr>
      <w:tr w:rsidR="00A627FA" w14:paraId="29AEB8ED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AA734F" w14:textId="77777777" w:rsidR="00A627FA" w:rsidRDefault="00A627FA">
            <w:pPr>
              <w:pStyle w:val="p1"/>
            </w:pPr>
            <w:r>
              <w:rPr>
                <w:b w:val="0"/>
                <w:bCs w:val="0"/>
              </w:rPr>
              <w:t>Integrity (целостность)</w:t>
            </w:r>
          </w:p>
        </w:tc>
        <w:tc>
          <w:tcPr>
            <w:tcW w:w="0" w:type="auto"/>
            <w:hideMark/>
          </w:tcPr>
          <w:p w14:paraId="27169DC1" w14:textId="77777777" w:rsidR="00A627FA" w:rsidRDefault="00A627F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диный контур данных и аргументов; отсутствие двойных версий правды.</w:t>
            </w:r>
          </w:p>
        </w:tc>
      </w:tr>
      <w:tr w:rsidR="00A627FA" w14:paraId="71BDCAC0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F91E56" w14:textId="77777777" w:rsidR="00A627FA" w:rsidRDefault="00A627FA">
            <w:pPr>
              <w:pStyle w:val="p1"/>
            </w:pPr>
            <w:r>
              <w:rPr>
                <w:b w:val="0"/>
                <w:bCs w:val="0"/>
              </w:rPr>
              <w:t>Decision Velocity (скорость решений)</w:t>
            </w:r>
          </w:p>
        </w:tc>
        <w:tc>
          <w:tcPr>
            <w:tcW w:w="0" w:type="auto"/>
            <w:hideMark/>
          </w:tcPr>
          <w:p w14:paraId="260D9299" w14:textId="77777777" w:rsidR="00A627FA" w:rsidRDefault="00A627F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кращение цикла “сигнал → консенсус → действие”.</w:t>
            </w:r>
          </w:p>
        </w:tc>
      </w:tr>
      <w:tr w:rsidR="00A627FA" w14:paraId="60FDB088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18196B" w14:textId="77777777" w:rsidR="00A627FA" w:rsidRDefault="00A627FA">
            <w:pPr>
              <w:pStyle w:val="p1"/>
            </w:pPr>
            <w:r>
              <w:rPr>
                <w:b w:val="0"/>
                <w:bCs w:val="0"/>
              </w:rPr>
              <w:t>Trust (доверие)</w:t>
            </w:r>
          </w:p>
        </w:tc>
        <w:tc>
          <w:tcPr>
            <w:tcW w:w="0" w:type="auto"/>
            <w:hideMark/>
          </w:tcPr>
          <w:p w14:paraId="4C93E67A" w14:textId="77777777" w:rsidR="00A627FA" w:rsidRDefault="00A627F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еханизмы восстановления TI встроены в ритмы переговоров.</w:t>
            </w:r>
          </w:p>
        </w:tc>
      </w:tr>
      <w:tr w:rsidR="00A627FA" w14:paraId="1B0A456B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6A45EB" w14:textId="77777777" w:rsidR="00A627FA" w:rsidRDefault="00A627FA">
            <w:pPr>
              <w:pStyle w:val="p1"/>
            </w:pPr>
            <w:r>
              <w:rPr>
                <w:b w:val="0"/>
                <w:bCs w:val="0"/>
              </w:rPr>
              <w:t>Learning (обучение)</w:t>
            </w:r>
          </w:p>
        </w:tc>
        <w:tc>
          <w:tcPr>
            <w:tcW w:w="0" w:type="auto"/>
            <w:hideMark/>
          </w:tcPr>
          <w:p w14:paraId="2B093385" w14:textId="77777777" w:rsidR="00A627FA" w:rsidRDefault="00A627F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аждое несогласие фиксируется как урок в Decision Debrief.</w:t>
            </w:r>
          </w:p>
        </w:tc>
      </w:tr>
    </w:tbl>
    <w:p w14:paraId="7415D403" w14:textId="77777777" w:rsidR="00A627FA" w:rsidRDefault="0011271B" w:rsidP="00A627F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C156C5B">
          <v:rect id="_x0000_i1353" alt="" style="width:467.75pt;height:.05pt;mso-width-percent:0;mso-height-percent:0;mso-width-percent:0;mso-height-percent:0" o:hralign="center" o:hrstd="t" o:hr="t" fillcolor="#a0a0a0" stroked="f"/>
        </w:pict>
      </w:r>
    </w:p>
    <w:p w14:paraId="5C6F4D18" w14:textId="2659D896" w:rsidR="00A627FA" w:rsidRPr="0025278A" w:rsidRDefault="00A627FA" w:rsidP="00A627FA">
      <w:pPr>
        <w:pStyle w:val="4"/>
      </w:pPr>
      <w:r>
        <w:t>8.3. Формула корпоративной устойчивости C-suite</w:t>
      </w:r>
    </w:p>
    <w:p w14:paraId="17910D18" w14:textId="5FD6BBB2" w:rsidR="00A627FA" w:rsidRPr="002C2CC1" w:rsidRDefault="00A627FA" w:rsidP="00A627FA">
      <w:pPr>
        <w:pStyle w:val="p1"/>
      </w:pPr>
      <w:r w:rsidRPr="00A928D7">
        <w:rPr>
          <w:rStyle w:val="s1"/>
          <w:rFonts w:eastAsiaTheme="majorEastAsia"/>
          <w:lang w:val="en-US"/>
        </w:rPr>
        <w:t>RES</w:t>
      </w:r>
      <w:r w:rsidRPr="002C2CC1">
        <w:rPr>
          <w:rStyle w:val="s1"/>
          <w:rFonts w:eastAsiaTheme="majorEastAsia"/>
        </w:rPr>
        <w:t xml:space="preserve"> = (</w:t>
      </w:r>
      <w:r w:rsidRPr="00A928D7">
        <w:rPr>
          <w:rStyle w:val="s1"/>
          <w:rFonts w:eastAsiaTheme="majorEastAsia"/>
          <w:lang w:val="en-US"/>
        </w:rPr>
        <w:t>IR</w:t>
      </w:r>
      <w:r w:rsidRPr="002C2CC1">
        <w:rPr>
          <w:rStyle w:val="s1"/>
          <w:rFonts w:eastAsiaTheme="majorEastAsia"/>
        </w:rPr>
        <w:t xml:space="preserve"> × </w:t>
      </w:r>
      <w:r w:rsidRPr="00A928D7">
        <w:rPr>
          <w:rStyle w:val="s1"/>
          <w:rFonts w:eastAsiaTheme="majorEastAsia"/>
          <w:lang w:val="en-US"/>
        </w:rPr>
        <w:t>TI</w:t>
      </w:r>
      <w:r w:rsidRPr="002C2CC1">
        <w:rPr>
          <w:rStyle w:val="s1"/>
          <w:rFonts w:eastAsiaTheme="majorEastAsia"/>
        </w:rPr>
        <w:t xml:space="preserve"> × </w:t>
      </w:r>
      <w:r w:rsidRPr="00A928D7">
        <w:rPr>
          <w:rStyle w:val="s1"/>
          <w:rFonts w:eastAsiaTheme="majorEastAsia"/>
          <w:lang w:val="en-US"/>
        </w:rPr>
        <w:t>RC</w:t>
      </w:r>
      <w:r w:rsidRPr="002C2CC1">
        <w:rPr>
          <w:rStyle w:val="s1"/>
          <w:rFonts w:eastAsiaTheme="majorEastAsia"/>
        </w:rPr>
        <w:t>) × \</w:t>
      </w:r>
      <w:r w:rsidRPr="00A928D7">
        <w:rPr>
          <w:rStyle w:val="s1"/>
          <w:rFonts w:eastAsiaTheme="majorEastAsia"/>
          <w:lang w:val="en-US"/>
        </w:rPr>
        <w:t>frac</w:t>
      </w:r>
      <w:r w:rsidRPr="002C2CC1">
        <w:rPr>
          <w:rStyle w:val="s1"/>
          <w:rFonts w:eastAsiaTheme="majorEastAsia"/>
        </w:rPr>
        <w:t>{1}{</w:t>
      </w:r>
      <w:r w:rsidRPr="00A928D7">
        <w:rPr>
          <w:rStyle w:val="s1"/>
          <w:rFonts w:eastAsiaTheme="majorEastAsia"/>
          <w:lang w:val="en-US"/>
        </w:rPr>
        <w:t>DL</w:t>
      </w:r>
      <w:r w:rsidRPr="002C2CC1">
        <w:rPr>
          <w:rStyle w:val="s1"/>
          <w:rFonts w:eastAsiaTheme="majorEastAsia"/>
        </w:rPr>
        <w:t>}</w:t>
      </w:r>
    </w:p>
    <w:p w14:paraId="32AFFF47" w14:textId="77777777" w:rsidR="00A627FA" w:rsidRDefault="00A627FA" w:rsidP="00A627FA">
      <w:pPr>
        <w:pStyle w:val="p3"/>
      </w:pPr>
      <w:r>
        <w:t>где:</w:t>
      </w:r>
    </w:p>
    <w:p w14:paraId="24E10B0E" w14:textId="77777777" w:rsidR="00A627FA" w:rsidRDefault="00A627FA">
      <w:pPr>
        <w:pStyle w:val="p1"/>
        <w:numPr>
          <w:ilvl w:val="0"/>
          <w:numId w:val="330"/>
        </w:numPr>
      </w:pPr>
      <w:r>
        <w:rPr>
          <w:rStyle w:val="s1"/>
          <w:rFonts w:eastAsiaTheme="majorEastAsia"/>
          <w:b/>
          <w:bCs/>
        </w:rPr>
        <w:t>IR</w:t>
      </w:r>
      <w:r>
        <w:t xml:space="preserve"> — Integrity Rate,</w:t>
      </w:r>
    </w:p>
    <w:p w14:paraId="6871DDC4" w14:textId="77777777" w:rsidR="00A627FA" w:rsidRDefault="00A627FA">
      <w:pPr>
        <w:pStyle w:val="p1"/>
        <w:numPr>
          <w:ilvl w:val="0"/>
          <w:numId w:val="330"/>
        </w:numPr>
      </w:pPr>
      <w:r>
        <w:rPr>
          <w:rStyle w:val="s1"/>
          <w:rFonts w:eastAsiaTheme="majorEastAsia"/>
          <w:b/>
          <w:bCs/>
        </w:rPr>
        <w:t>TI</w:t>
      </w:r>
      <w:r>
        <w:t xml:space="preserve"> — Trust Index,</w:t>
      </w:r>
    </w:p>
    <w:p w14:paraId="7355A58E" w14:textId="77777777" w:rsidR="00A627FA" w:rsidRDefault="00A627FA">
      <w:pPr>
        <w:pStyle w:val="p1"/>
        <w:numPr>
          <w:ilvl w:val="0"/>
          <w:numId w:val="330"/>
        </w:numPr>
      </w:pPr>
      <w:r>
        <w:rPr>
          <w:rStyle w:val="s1"/>
          <w:rFonts w:eastAsiaTheme="majorEastAsia"/>
          <w:b/>
          <w:bCs/>
        </w:rPr>
        <w:t>RC</w:t>
      </w:r>
      <w:r>
        <w:t xml:space="preserve"> — Resonance Coefficient (согласованность действий),</w:t>
      </w:r>
    </w:p>
    <w:p w14:paraId="37BD345E" w14:textId="77777777" w:rsidR="00A627FA" w:rsidRDefault="00A627FA">
      <w:pPr>
        <w:pStyle w:val="p1"/>
        <w:numPr>
          <w:ilvl w:val="0"/>
          <w:numId w:val="330"/>
        </w:numPr>
      </w:pPr>
      <w:r>
        <w:rPr>
          <w:rStyle w:val="s1"/>
          <w:rFonts w:eastAsiaTheme="majorEastAsia"/>
          <w:b/>
          <w:bCs/>
        </w:rPr>
        <w:t>DL</w:t>
      </w:r>
      <w:r>
        <w:t xml:space="preserve"> — Decision Lag (время реакции на конфликт).</w:t>
      </w:r>
    </w:p>
    <w:p w14:paraId="708ED6AF" w14:textId="77777777" w:rsidR="00A627FA" w:rsidRDefault="00A627FA" w:rsidP="00A627FA">
      <w:pPr>
        <w:pStyle w:val="p2"/>
      </w:pPr>
    </w:p>
    <w:p w14:paraId="32CEDDED" w14:textId="77777777" w:rsidR="00A627FA" w:rsidRDefault="00A627FA" w:rsidP="00A627FA">
      <w:pPr>
        <w:pStyle w:val="p3"/>
      </w:pPr>
      <w:r>
        <w:rPr>
          <w:rStyle w:val="s2"/>
          <w:rFonts w:eastAsiaTheme="majorEastAsia"/>
          <w:b/>
          <w:bCs/>
        </w:rPr>
        <w:t>Рост RES</w:t>
      </w:r>
      <w:r>
        <w:t xml:space="preserve"> возможен только при наличии управляемого переговорного цикла (NI).</w:t>
      </w:r>
    </w:p>
    <w:p w14:paraId="4524AB95" w14:textId="77777777" w:rsidR="00A627FA" w:rsidRDefault="0011271B" w:rsidP="00A627F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EB8EAEF">
          <v:rect id="_x0000_i1352" alt="" style="width:467.75pt;height:.05pt;mso-width-percent:0;mso-height-percent:0;mso-width-percent:0;mso-height-percent:0" o:hralign="center" o:hrstd="t" o:hr="t" fillcolor="#a0a0a0" stroked="f"/>
        </w:pict>
      </w:r>
    </w:p>
    <w:p w14:paraId="2AD74ED8" w14:textId="77777777" w:rsidR="00A627FA" w:rsidRDefault="00A627FA" w:rsidP="00A627FA">
      <w:pPr>
        <w:pStyle w:val="4"/>
      </w:pPr>
      <w:r>
        <w:t>8.4. Типовые эффекты внедрения переговорного интеллекта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876"/>
        <w:gridCol w:w="1938"/>
        <w:gridCol w:w="2280"/>
        <w:gridCol w:w="1341"/>
      </w:tblGrid>
      <w:tr w:rsidR="00A627FA" w14:paraId="7DC3BF20" w14:textId="77777777" w:rsidTr="00A6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F87489" w14:textId="77777777" w:rsidR="00A627FA" w:rsidRDefault="00A627FA">
            <w:pPr>
              <w:pStyle w:val="p1"/>
              <w:jc w:val="center"/>
            </w:pPr>
            <w:r>
              <w:rPr>
                <w:b w:val="0"/>
                <w:bCs w:val="0"/>
              </w:rPr>
              <w:t>Показатель</w:t>
            </w:r>
          </w:p>
        </w:tc>
        <w:tc>
          <w:tcPr>
            <w:tcW w:w="0" w:type="auto"/>
            <w:hideMark/>
          </w:tcPr>
          <w:p w14:paraId="769B6ADB" w14:textId="77777777" w:rsidR="00A627FA" w:rsidRDefault="00A627F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 внедрения NI</w:t>
            </w:r>
          </w:p>
        </w:tc>
        <w:tc>
          <w:tcPr>
            <w:tcW w:w="0" w:type="auto"/>
            <w:hideMark/>
          </w:tcPr>
          <w:p w14:paraId="435F5183" w14:textId="77777777" w:rsidR="00A627FA" w:rsidRDefault="00A627F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сле внедрения NI</w:t>
            </w:r>
          </w:p>
        </w:tc>
        <w:tc>
          <w:tcPr>
            <w:tcW w:w="0" w:type="auto"/>
            <w:hideMark/>
          </w:tcPr>
          <w:p w14:paraId="3AC6F578" w14:textId="77777777" w:rsidR="00A627FA" w:rsidRDefault="00A627F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зменение</w:t>
            </w:r>
          </w:p>
        </w:tc>
      </w:tr>
      <w:tr w:rsidR="00A627FA" w14:paraId="1AA60612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883A37" w14:textId="77777777" w:rsidR="00A627FA" w:rsidRDefault="00A627FA">
            <w:pPr>
              <w:pStyle w:val="p1"/>
              <w:rPr>
                <w:b w:val="0"/>
                <w:bCs w:val="0"/>
              </w:rPr>
            </w:pPr>
            <w:r>
              <w:t>Decision Lag</w:t>
            </w:r>
          </w:p>
        </w:tc>
        <w:tc>
          <w:tcPr>
            <w:tcW w:w="0" w:type="auto"/>
            <w:hideMark/>
          </w:tcPr>
          <w:p w14:paraId="5A2E391B" w14:textId="77777777" w:rsidR="00A627FA" w:rsidRDefault="00A627F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–14 дней</w:t>
            </w:r>
          </w:p>
        </w:tc>
        <w:tc>
          <w:tcPr>
            <w:tcW w:w="0" w:type="auto"/>
            <w:hideMark/>
          </w:tcPr>
          <w:p w14:paraId="3A519494" w14:textId="77777777" w:rsidR="00A627FA" w:rsidRDefault="00A627F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–3 дня</w:t>
            </w:r>
          </w:p>
        </w:tc>
        <w:tc>
          <w:tcPr>
            <w:tcW w:w="0" w:type="auto"/>
            <w:hideMark/>
          </w:tcPr>
          <w:p w14:paraId="66BDCE73" w14:textId="77777777" w:rsidR="00A627FA" w:rsidRDefault="00A627F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↓ 80 %</w:t>
            </w:r>
          </w:p>
        </w:tc>
      </w:tr>
      <w:tr w:rsidR="00A627FA" w14:paraId="7A656040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43906A" w14:textId="77777777" w:rsidR="00A627FA" w:rsidRDefault="00A627FA">
            <w:pPr>
              <w:pStyle w:val="p1"/>
            </w:pPr>
            <w:r>
              <w:lastRenderedPageBreak/>
              <w:t>Reopen Rate</w:t>
            </w:r>
          </w:p>
        </w:tc>
        <w:tc>
          <w:tcPr>
            <w:tcW w:w="0" w:type="auto"/>
            <w:hideMark/>
          </w:tcPr>
          <w:p w14:paraId="31083555" w14:textId="77777777" w:rsidR="00A627FA" w:rsidRDefault="00A627F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5</w:t>
            </w:r>
          </w:p>
        </w:tc>
        <w:tc>
          <w:tcPr>
            <w:tcW w:w="0" w:type="auto"/>
            <w:hideMark/>
          </w:tcPr>
          <w:p w14:paraId="22F2DD44" w14:textId="77777777" w:rsidR="00A627FA" w:rsidRDefault="00A627F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5</w:t>
            </w:r>
          </w:p>
        </w:tc>
        <w:tc>
          <w:tcPr>
            <w:tcW w:w="0" w:type="auto"/>
            <w:hideMark/>
          </w:tcPr>
          <w:p w14:paraId="5A1F35F2" w14:textId="77777777" w:rsidR="00A627FA" w:rsidRDefault="00A627F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↓ 80 %</w:t>
            </w:r>
          </w:p>
        </w:tc>
      </w:tr>
      <w:tr w:rsidR="00A627FA" w14:paraId="2EF5A3D0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2A6133" w14:textId="77777777" w:rsidR="00A627FA" w:rsidRDefault="00A627FA">
            <w:pPr>
              <w:pStyle w:val="p1"/>
            </w:pPr>
            <w:r>
              <w:t>Integrity Rate</w:t>
            </w:r>
          </w:p>
        </w:tc>
        <w:tc>
          <w:tcPr>
            <w:tcW w:w="0" w:type="auto"/>
            <w:hideMark/>
          </w:tcPr>
          <w:p w14:paraId="5ADFB539" w14:textId="77777777" w:rsidR="00A627FA" w:rsidRDefault="00A627F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2</w:t>
            </w:r>
          </w:p>
        </w:tc>
        <w:tc>
          <w:tcPr>
            <w:tcW w:w="0" w:type="auto"/>
            <w:hideMark/>
          </w:tcPr>
          <w:p w14:paraId="5338216D" w14:textId="77777777" w:rsidR="00A627FA" w:rsidRDefault="00A627F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3</w:t>
            </w:r>
          </w:p>
        </w:tc>
        <w:tc>
          <w:tcPr>
            <w:tcW w:w="0" w:type="auto"/>
            <w:hideMark/>
          </w:tcPr>
          <w:p w14:paraId="2B6724A5" w14:textId="77777777" w:rsidR="00A627FA" w:rsidRDefault="00A627F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↑ 11 %</w:t>
            </w:r>
          </w:p>
        </w:tc>
      </w:tr>
      <w:tr w:rsidR="00A627FA" w14:paraId="12C34F1F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9A1C2F" w14:textId="77777777" w:rsidR="00A627FA" w:rsidRDefault="00A627FA">
            <w:pPr>
              <w:pStyle w:val="p1"/>
            </w:pPr>
            <w:r>
              <w:t>Trust Index</w:t>
            </w:r>
          </w:p>
        </w:tc>
        <w:tc>
          <w:tcPr>
            <w:tcW w:w="0" w:type="auto"/>
            <w:hideMark/>
          </w:tcPr>
          <w:p w14:paraId="533804B3" w14:textId="77777777" w:rsidR="00A627FA" w:rsidRDefault="00A627F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5</w:t>
            </w:r>
          </w:p>
        </w:tc>
        <w:tc>
          <w:tcPr>
            <w:tcW w:w="0" w:type="auto"/>
            <w:hideMark/>
          </w:tcPr>
          <w:p w14:paraId="271927C3" w14:textId="77777777" w:rsidR="00A627FA" w:rsidRDefault="00A627F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3</w:t>
            </w:r>
          </w:p>
        </w:tc>
        <w:tc>
          <w:tcPr>
            <w:tcW w:w="0" w:type="auto"/>
            <w:hideMark/>
          </w:tcPr>
          <w:p w14:paraId="0B172A6D" w14:textId="77777777" w:rsidR="00A627FA" w:rsidRDefault="00A627F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↑ 28 %</w:t>
            </w:r>
          </w:p>
        </w:tc>
      </w:tr>
      <w:tr w:rsidR="00A627FA" w14:paraId="46C6868B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BF2297" w14:textId="77777777" w:rsidR="00A627FA" w:rsidRDefault="00A627FA">
            <w:pPr>
              <w:pStyle w:val="p1"/>
            </w:pPr>
            <w:r>
              <w:t>Resilience Score</w:t>
            </w:r>
          </w:p>
        </w:tc>
        <w:tc>
          <w:tcPr>
            <w:tcW w:w="0" w:type="auto"/>
            <w:hideMark/>
          </w:tcPr>
          <w:p w14:paraId="649EDBE3" w14:textId="77777777" w:rsidR="00A627FA" w:rsidRDefault="00A627F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</w:t>
            </w:r>
          </w:p>
        </w:tc>
        <w:tc>
          <w:tcPr>
            <w:tcW w:w="0" w:type="auto"/>
            <w:hideMark/>
          </w:tcPr>
          <w:p w14:paraId="3D6675EC" w14:textId="77777777" w:rsidR="00A627FA" w:rsidRDefault="00A627F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5</w:t>
            </w:r>
          </w:p>
        </w:tc>
        <w:tc>
          <w:tcPr>
            <w:tcW w:w="0" w:type="auto"/>
            <w:hideMark/>
          </w:tcPr>
          <w:p w14:paraId="1EC6AC23" w14:textId="77777777" w:rsidR="00A627FA" w:rsidRDefault="00A627F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↑ 42 %</w:t>
            </w:r>
          </w:p>
        </w:tc>
      </w:tr>
    </w:tbl>
    <w:p w14:paraId="49245571" w14:textId="77777777" w:rsidR="00A627FA" w:rsidRDefault="0011271B" w:rsidP="00A627F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AE90C4B">
          <v:rect id="_x0000_i1351" alt="" style="width:467.75pt;height:.05pt;mso-width-percent:0;mso-height-percent:0;mso-width-percent:0;mso-height-percent:0" o:hralign="center" o:hrstd="t" o:hr="t" fillcolor="#a0a0a0" stroked="f"/>
        </w:pict>
      </w:r>
    </w:p>
    <w:p w14:paraId="0C687C76" w14:textId="0E655CCE" w:rsidR="00A627FA" w:rsidRPr="0025278A" w:rsidRDefault="00A627FA" w:rsidP="00A627FA">
      <w:pPr>
        <w:pStyle w:val="4"/>
      </w:pPr>
      <w:r>
        <w:t>8.5. Цепочка устойчивости</w:t>
      </w:r>
    </w:p>
    <w:p w14:paraId="1F7B66A1" w14:textId="77777777" w:rsidR="00A627FA" w:rsidRDefault="00A627FA" w:rsidP="00A627FA">
      <w:pPr>
        <w:pStyle w:val="p3"/>
      </w:pPr>
      <w:r>
        <w:rPr>
          <w:b/>
          <w:bCs/>
        </w:rPr>
        <w:t>Сигнал → Спор → Консенсус → Решение → Исполнение → Анализ → Коррекция</w:t>
      </w:r>
    </w:p>
    <w:p w14:paraId="5C1CE4F6" w14:textId="77777777" w:rsidR="00A627FA" w:rsidRDefault="00A627FA" w:rsidP="00A627FA">
      <w:pPr>
        <w:pStyle w:val="p2"/>
      </w:pPr>
    </w:p>
    <w:p w14:paraId="5B888D3A" w14:textId="77777777" w:rsidR="00A627FA" w:rsidRDefault="00A627FA" w:rsidP="00A627FA">
      <w:pPr>
        <w:pStyle w:val="p4"/>
      </w:pPr>
      <w:r>
        <w:t>Каждый шаг усиливает устойчивость, если соблюдены три условия:</w:t>
      </w:r>
    </w:p>
    <w:p w14:paraId="209EDE70" w14:textId="77777777" w:rsidR="00A627FA" w:rsidRDefault="00A627FA">
      <w:pPr>
        <w:pStyle w:val="p1"/>
        <w:numPr>
          <w:ilvl w:val="0"/>
          <w:numId w:val="331"/>
        </w:numPr>
      </w:pPr>
      <w:r>
        <w:t>У конфликта есть владелец.</w:t>
      </w:r>
    </w:p>
    <w:p w14:paraId="09C8258A" w14:textId="77777777" w:rsidR="00A627FA" w:rsidRDefault="00A627FA">
      <w:pPr>
        <w:pStyle w:val="p1"/>
        <w:numPr>
          <w:ilvl w:val="0"/>
          <w:numId w:val="331"/>
        </w:numPr>
      </w:pPr>
      <w:r>
        <w:t>Результат фиксируется в Decision OS.</w:t>
      </w:r>
    </w:p>
    <w:p w14:paraId="5E54D11C" w14:textId="77777777" w:rsidR="00A627FA" w:rsidRDefault="00A627FA">
      <w:pPr>
        <w:pStyle w:val="p1"/>
        <w:numPr>
          <w:ilvl w:val="0"/>
          <w:numId w:val="331"/>
        </w:numPr>
      </w:pPr>
      <w:r>
        <w:t>Метрики TI и IR обновляются автоматически.</w:t>
      </w:r>
    </w:p>
    <w:p w14:paraId="76E6FEED" w14:textId="77777777" w:rsidR="00A627FA" w:rsidRDefault="0011271B" w:rsidP="00A627F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0850D04">
          <v:rect id="_x0000_i1350" alt="" style="width:467.75pt;height:.05pt;mso-width-percent:0;mso-height-percent:0;mso-width-percent:0;mso-height-percent:0" o:hralign="center" o:hrstd="t" o:hr="t" fillcolor="#a0a0a0" stroked="f"/>
        </w:pict>
      </w:r>
    </w:p>
    <w:p w14:paraId="16CECF8C" w14:textId="77777777" w:rsidR="00A627FA" w:rsidRDefault="00A627FA" w:rsidP="00A627FA">
      <w:pPr>
        <w:pStyle w:val="4"/>
      </w:pPr>
      <w:r>
        <w:t>8.6. Метрики корпоративной устойчивости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719"/>
        <w:gridCol w:w="5564"/>
        <w:gridCol w:w="1059"/>
      </w:tblGrid>
      <w:tr w:rsidR="00A627FA" w14:paraId="6DF3A698" w14:textId="77777777" w:rsidTr="00A6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FCF4AB" w14:textId="77777777" w:rsidR="00A627FA" w:rsidRDefault="00A627FA">
            <w:pPr>
              <w:pStyle w:val="p1"/>
              <w:jc w:val="center"/>
            </w:pPr>
            <w:r>
              <w:rPr>
                <w:b w:val="0"/>
                <w:bCs w:val="0"/>
              </w:rPr>
              <w:t>Метрика</w:t>
            </w:r>
          </w:p>
        </w:tc>
        <w:tc>
          <w:tcPr>
            <w:tcW w:w="0" w:type="auto"/>
            <w:hideMark/>
          </w:tcPr>
          <w:p w14:paraId="0143108D" w14:textId="77777777" w:rsidR="00A627FA" w:rsidRDefault="00A627F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</w:t>
            </w:r>
          </w:p>
        </w:tc>
        <w:tc>
          <w:tcPr>
            <w:tcW w:w="0" w:type="auto"/>
            <w:hideMark/>
          </w:tcPr>
          <w:p w14:paraId="04DEAF31" w14:textId="77777777" w:rsidR="00A627FA" w:rsidRDefault="00A627F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</w:t>
            </w:r>
          </w:p>
        </w:tc>
      </w:tr>
      <w:tr w:rsidR="00A627FA" w14:paraId="60235BCD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4AF89D" w14:textId="77777777" w:rsidR="00A627FA" w:rsidRDefault="00A627FA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ilience Score (RS)</w:t>
            </w:r>
          </w:p>
        </w:tc>
        <w:tc>
          <w:tcPr>
            <w:tcW w:w="0" w:type="auto"/>
            <w:hideMark/>
          </w:tcPr>
          <w:p w14:paraId="52306398" w14:textId="77777777" w:rsidR="00A627FA" w:rsidRDefault="00A627F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изводительность в кризис ÷ нормальная производительность</w:t>
            </w:r>
          </w:p>
        </w:tc>
        <w:tc>
          <w:tcPr>
            <w:tcW w:w="0" w:type="auto"/>
            <w:hideMark/>
          </w:tcPr>
          <w:p w14:paraId="25699FC7" w14:textId="77777777" w:rsidR="00A627FA" w:rsidRDefault="00A627F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,8</w:t>
            </w:r>
          </w:p>
        </w:tc>
      </w:tr>
      <w:tr w:rsidR="00A627FA" w14:paraId="561FAA41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859E64" w14:textId="77777777" w:rsidR="00A627FA" w:rsidRDefault="00A627FA">
            <w:pPr>
              <w:pStyle w:val="p1"/>
            </w:pPr>
            <w:r>
              <w:rPr>
                <w:b w:val="0"/>
                <w:bCs w:val="0"/>
              </w:rPr>
              <w:t>Decision Recovery Time (DRT)</w:t>
            </w:r>
          </w:p>
        </w:tc>
        <w:tc>
          <w:tcPr>
            <w:tcW w:w="0" w:type="auto"/>
            <w:hideMark/>
          </w:tcPr>
          <w:p w14:paraId="6C1A30C7" w14:textId="77777777" w:rsidR="00A627FA" w:rsidRDefault="00A627F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ремя восстановления нормального DVI после сбоя</w:t>
            </w:r>
          </w:p>
        </w:tc>
        <w:tc>
          <w:tcPr>
            <w:tcW w:w="0" w:type="auto"/>
            <w:hideMark/>
          </w:tcPr>
          <w:p w14:paraId="43CE22F3" w14:textId="77777777" w:rsidR="00A627FA" w:rsidRDefault="00A627F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≤ 7 дней</w:t>
            </w:r>
          </w:p>
        </w:tc>
      </w:tr>
      <w:tr w:rsidR="00A627FA" w14:paraId="7D4AC0F7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D3619F" w14:textId="77777777" w:rsidR="00A627FA" w:rsidRDefault="00A627FA">
            <w:pPr>
              <w:pStyle w:val="p1"/>
            </w:pPr>
            <w:r>
              <w:rPr>
                <w:b w:val="0"/>
                <w:bCs w:val="0"/>
              </w:rPr>
              <w:t>Trust Recovery Time (TRT)</w:t>
            </w:r>
          </w:p>
        </w:tc>
        <w:tc>
          <w:tcPr>
            <w:tcW w:w="0" w:type="auto"/>
            <w:hideMark/>
          </w:tcPr>
          <w:p w14:paraId="2354DAB8" w14:textId="77777777" w:rsidR="00A627FA" w:rsidRDefault="00A627F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ремя возврата TI ≥ 0,8</w:t>
            </w:r>
          </w:p>
        </w:tc>
        <w:tc>
          <w:tcPr>
            <w:tcW w:w="0" w:type="auto"/>
            <w:hideMark/>
          </w:tcPr>
          <w:p w14:paraId="0957830A" w14:textId="77777777" w:rsidR="00A627FA" w:rsidRDefault="00A627F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≤ 14 дней</w:t>
            </w:r>
          </w:p>
        </w:tc>
      </w:tr>
      <w:tr w:rsidR="00A627FA" w14:paraId="4A8DF08A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D9B59F" w14:textId="77777777" w:rsidR="00A627FA" w:rsidRDefault="00A627FA">
            <w:pPr>
              <w:pStyle w:val="p1"/>
            </w:pPr>
            <w:r>
              <w:rPr>
                <w:b w:val="0"/>
                <w:bCs w:val="0"/>
              </w:rPr>
              <w:t>Integrity Violations / Q</w:t>
            </w:r>
          </w:p>
        </w:tc>
        <w:tc>
          <w:tcPr>
            <w:tcW w:w="0" w:type="auto"/>
            <w:hideMark/>
          </w:tcPr>
          <w:p w14:paraId="36197233" w14:textId="77777777" w:rsidR="00A627FA" w:rsidRDefault="00A627F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рушения целостности за квартал</w:t>
            </w:r>
          </w:p>
        </w:tc>
        <w:tc>
          <w:tcPr>
            <w:tcW w:w="0" w:type="auto"/>
            <w:hideMark/>
          </w:tcPr>
          <w:p w14:paraId="093ED56A" w14:textId="77777777" w:rsidR="00A627FA" w:rsidRDefault="00A627F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≤ 2</w:t>
            </w:r>
          </w:p>
        </w:tc>
      </w:tr>
      <w:tr w:rsidR="00A627FA" w14:paraId="6011FCB2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51BE57" w14:textId="77777777" w:rsidR="00A627FA" w:rsidRDefault="00A627FA">
            <w:pPr>
              <w:pStyle w:val="p1"/>
            </w:pPr>
            <w:r>
              <w:rPr>
                <w:b w:val="0"/>
                <w:bCs w:val="0"/>
              </w:rPr>
              <w:t>Conflict Resolution Rate</w:t>
            </w:r>
          </w:p>
        </w:tc>
        <w:tc>
          <w:tcPr>
            <w:tcW w:w="0" w:type="auto"/>
            <w:hideMark/>
          </w:tcPr>
          <w:p w14:paraId="54FFF223" w14:textId="77777777" w:rsidR="00A627FA" w:rsidRDefault="00A627F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шённые споры ÷ все споры</w:t>
            </w:r>
          </w:p>
        </w:tc>
        <w:tc>
          <w:tcPr>
            <w:tcW w:w="0" w:type="auto"/>
            <w:hideMark/>
          </w:tcPr>
          <w:p w14:paraId="79F8FD15" w14:textId="77777777" w:rsidR="00A627FA" w:rsidRDefault="00A627F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,9</w:t>
            </w:r>
          </w:p>
        </w:tc>
      </w:tr>
    </w:tbl>
    <w:p w14:paraId="2D18326D" w14:textId="77777777" w:rsidR="00A627FA" w:rsidRDefault="0011271B" w:rsidP="00A627F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FD6C368">
          <v:rect id="_x0000_i1349" alt="" style="width:467.75pt;height:.05pt;mso-width-percent:0;mso-height-percent:0;mso-width-percent:0;mso-height-percent:0" o:hralign="center" o:hrstd="t" o:hr="t" fillcolor="#a0a0a0" stroked="f"/>
        </w:pict>
      </w:r>
    </w:p>
    <w:p w14:paraId="14533972" w14:textId="77777777" w:rsidR="00A627FA" w:rsidRDefault="00A627FA" w:rsidP="00A627FA">
      <w:pPr>
        <w:pStyle w:val="4"/>
      </w:pPr>
      <w:r>
        <w:t>8.7. Поведенческие индикаторы устойчивости</w:t>
      </w:r>
    </w:p>
    <w:p w14:paraId="57CF8695" w14:textId="77777777" w:rsidR="00A627FA" w:rsidRDefault="00A627FA">
      <w:pPr>
        <w:pStyle w:val="p1"/>
        <w:numPr>
          <w:ilvl w:val="0"/>
          <w:numId w:val="332"/>
        </w:numPr>
      </w:pPr>
      <w:r>
        <w:t>После конфликта тон коммуникаций не ухудшается.</w:t>
      </w:r>
    </w:p>
    <w:p w14:paraId="4F6AD67F" w14:textId="77777777" w:rsidR="00A627FA" w:rsidRDefault="00A627FA">
      <w:pPr>
        <w:pStyle w:val="p1"/>
        <w:numPr>
          <w:ilvl w:val="0"/>
          <w:numId w:val="332"/>
        </w:numPr>
      </w:pPr>
      <w:r>
        <w:t>Решения обсуждаются, не оправдываются.</w:t>
      </w:r>
    </w:p>
    <w:p w14:paraId="50B3B435" w14:textId="77777777" w:rsidR="00A627FA" w:rsidRDefault="00A627FA">
      <w:pPr>
        <w:pStyle w:val="p1"/>
        <w:numPr>
          <w:ilvl w:val="0"/>
          <w:numId w:val="332"/>
        </w:numPr>
      </w:pPr>
      <w:r>
        <w:t>“Кто виноват?” заменено на “Что система не учла?”.</w:t>
      </w:r>
    </w:p>
    <w:p w14:paraId="19152894" w14:textId="77777777" w:rsidR="00A627FA" w:rsidRDefault="00A627FA">
      <w:pPr>
        <w:pStyle w:val="p1"/>
        <w:numPr>
          <w:ilvl w:val="0"/>
          <w:numId w:val="332"/>
        </w:numPr>
      </w:pPr>
      <w:r>
        <w:t>Повторные ошибки фиксируются и устраняются через плейбук.</w:t>
      </w:r>
    </w:p>
    <w:p w14:paraId="5BC268A4" w14:textId="77777777" w:rsidR="00A627FA" w:rsidRDefault="0011271B" w:rsidP="00A627F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C9591C1">
          <v:rect id="_x0000_i1348" alt="" style="width:467.75pt;height:.05pt;mso-width-percent:0;mso-height-percent:0;mso-width-percent:0;mso-height-percent:0" o:hralign="center" o:hrstd="t" o:hr="t" fillcolor="#a0a0a0" stroked="f"/>
        </w:pict>
      </w:r>
    </w:p>
    <w:p w14:paraId="4C35423B" w14:textId="77777777" w:rsidR="00A627FA" w:rsidRDefault="00A627FA" w:rsidP="00A627FA">
      <w:pPr>
        <w:pStyle w:val="4"/>
      </w:pPr>
      <w:r>
        <w:t>8.8. Роль переговорного интеллекта в кризисах</w:t>
      </w:r>
    </w:p>
    <w:p w14:paraId="323AA56E" w14:textId="77777777" w:rsidR="00A627FA" w:rsidRDefault="00A627FA">
      <w:pPr>
        <w:pStyle w:val="p1"/>
        <w:numPr>
          <w:ilvl w:val="0"/>
          <w:numId w:val="333"/>
        </w:numPr>
      </w:pPr>
      <w:r>
        <w:rPr>
          <w:rStyle w:val="s1"/>
          <w:rFonts w:eastAsiaTheme="majorEastAsia"/>
          <w:b/>
          <w:bCs/>
        </w:rPr>
        <w:t>Ускоряет восстановление управления</w:t>
      </w:r>
      <w:r>
        <w:t xml:space="preserve"> — ясная процедура консенсуса исключает хаос.</w:t>
      </w:r>
    </w:p>
    <w:p w14:paraId="0EE93831" w14:textId="77777777" w:rsidR="00A627FA" w:rsidRDefault="00A627FA">
      <w:pPr>
        <w:pStyle w:val="p1"/>
        <w:numPr>
          <w:ilvl w:val="0"/>
          <w:numId w:val="333"/>
        </w:numPr>
      </w:pPr>
      <w:r>
        <w:rPr>
          <w:rStyle w:val="s1"/>
          <w:rFonts w:eastAsiaTheme="majorEastAsia"/>
          <w:b/>
          <w:bCs/>
        </w:rPr>
        <w:t>Снижает эмоциональные потери</w:t>
      </w:r>
      <w:r>
        <w:t xml:space="preserve"> — культура фактов и доверия предотвращает панические решения.</w:t>
      </w:r>
    </w:p>
    <w:p w14:paraId="241D715D" w14:textId="77777777" w:rsidR="00A627FA" w:rsidRDefault="00A627FA">
      <w:pPr>
        <w:pStyle w:val="p1"/>
        <w:numPr>
          <w:ilvl w:val="0"/>
          <w:numId w:val="333"/>
        </w:numPr>
      </w:pPr>
      <w:r>
        <w:rPr>
          <w:rStyle w:val="s1"/>
          <w:rFonts w:eastAsiaTheme="majorEastAsia"/>
          <w:b/>
          <w:bCs/>
        </w:rPr>
        <w:t>Повышает прозрачность</w:t>
      </w:r>
      <w:r>
        <w:t xml:space="preserve"> — вся аргументация видна в Decision OS.</w:t>
      </w:r>
    </w:p>
    <w:p w14:paraId="1892D427" w14:textId="77777777" w:rsidR="00A627FA" w:rsidRDefault="00A627FA">
      <w:pPr>
        <w:pStyle w:val="p1"/>
        <w:numPr>
          <w:ilvl w:val="0"/>
          <w:numId w:val="333"/>
        </w:numPr>
      </w:pPr>
      <w:r>
        <w:rPr>
          <w:rStyle w:val="s1"/>
          <w:rFonts w:eastAsiaTheme="majorEastAsia"/>
          <w:b/>
          <w:bCs/>
        </w:rPr>
        <w:t>Создаёт обучающую петлю</w:t>
      </w:r>
      <w:r>
        <w:t xml:space="preserve"> — каждый кризис превращается в улучшение.</w:t>
      </w:r>
    </w:p>
    <w:p w14:paraId="53E1AE10" w14:textId="77777777" w:rsidR="00A627FA" w:rsidRDefault="0011271B" w:rsidP="00A627F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D8CBBDC">
          <v:rect id="_x0000_i1347" alt="" style="width:467.75pt;height:.05pt;mso-width-percent:0;mso-height-percent:0;mso-width-percent:0;mso-height-percent:0" o:hralign="center" o:hrstd="t" o:hr="t" fillcolor="#a0a0a0" stroked="f"/>
        </w:pict>
      </w:r>
    </w:p>
    <w:p w14:paraId="01C2160A" w14:textId="397B8109" w:rsidR="00A627FA" w:rsidRPr="00A627FA" w:rsidRDefault="00A627FA" w:rsidP="00A627FA">
      <w:pPr>
        <w:pStyle w:val="4"/>
      </w:pPr>
      <w:r>
        <w:lastRenderedPageBreak/>
        <w:t>8.9. Пример применения (кейс)</w:t>
      </w:r>
    </w:p>
    <w:p w14:paraId="0DD42426" w14:textId="77777777" w:rsidR="00A627FA" w:rsidRDefault="00A627FA" w:rsidP="00A627FA">
      <w:pPr>
        <w:pStyle w:val="p3"/>
      </w:pPr>
      <w:r>
        <w:rPr>
          <w:rStyle w:val="s2"/>
          <w:rFonts w:eastAsiaTheme="majorEastAsia"/>
          <w:b/>
          <w:bCs/>
        </w:rPr>
        <w:t>Ситуация:</w:t>
      </w:r>
      <w:r>
        <w:t xml:space="preserve"> падение оборота на 30 %, конфликт между CMO, CFO и CSO.</w:t>
      </w:r>
    </w:p>
    <w:p w14:paraId="1E7B8739" w14:textId="77777777" w:rsidR="00A627FA" w:rsidRDefault="00A627FA" w:rsidP="00A627FA">
      <w:pPr>
        <w:pStyle w:val="p4"/>
      </w:pPr>
      <w:r>
        <w:rPr>
          <w:b/>
          <w:bCs/>
        </w:rPr>
        <w:t>Решения:</w:t>
      </w:r>
    </w:p>
    <w:p w14:paraId="03FF4FC8" w14:textId="77777777" w:rsidR="00A627FA" w:rsidRPr="00A627FA" w:rsidRDefault="00A627FA">
      <w:pPr>
        <w:pStyle w:val="p1"/>
        <w:numPr>
          <w:ilvl w:val="0"/>
          <w:numId w:val="334"/>
        </w:numPr>
        <w:rPr>
          <w:lang w:val="en-US"/>
        </w:rPr>
      </w:pPr>
      <w:r w:rsidRPr="00A627FA">
        <w:rPr>
          <w:lang w:val="en-US"/>
        </w:rPr>
        <w:t xml:space="preserve">Negotiation Loop → </w:t>
      </w:r>
      <w:r>
        <w:t>фиксация</w:t>
      </w:r>
      <w:r w:rsidRPr="00A627FA">
        <w:rPr>
          <w:lang w:val="en-US"/>
        </w:rPr>
        <w:t xml:space="preserve"> </w:t>
      </w:r>
      <w:r>
        <w:t>данных</w:t>
      </w:r>
      <w:r w:rsidRPr="00A627FA">
        <w:rPr>
          <w:lang w:val="en-US"/>
        </w:rPr>
        <w:t xml:space="preserve"> (LTV, ROMI, Churn).</w:t>
      </w:r>
    </w:p>
    <w:p w14:paraId="74A4565D" w14:textId="77777777" w:rsidR="00A627FA" w:rsidRDefault="00A627FA">
      <w:pPr>
        <w:pStyle w:val="p1"/>
        <w:numPr>
          <w:ilvl w:val="0"/>
          <w:numId w:val="334"/>
        </w:numPr>
      </w:pPr>
      <w:r>
        <w:t>2 цикла Debrief (72 ч): согласование приоритетов каналов.</w:t>
      </w:r>
    </w:p>
    <w:p w14:paraId="5F921C27" w14:textId="77777777" w:rsidR="00A627FA" w:rsidRDefault="00A627FA">
      <w:pPr>
        <w:pStyle w:val="p1"/>
        <w:numPr>
          <w:ilvl w:val="0"/>
          <w:numId w:val="334"/>
        </w:numPr>
      </w:pPr>
      <w:r>
        <w:t>TI вырос с 0,58 → 0,82.</w:t>
      </w:r>
    </w:p>
    <w:p w14:paraId="034EF371" w14:textId="77777777" w:rsidR="00A627FA" w:rsidRDefault="00A627FA">
      <w:pPr>
        <w:pStyle w:val="p1"/>
        <w:numPr>
          <w:ilvl w:val="0"/>
          <w:numId w:val="334"/>
        </w:numPr>
      </w:pPr>
      <w:r>
        <w:t>DVI восстановился за 5 дней.</w:t>
      </w:r>
    </w:p>
    <w:p w14:paraId="08D0A32E" w14:textId="4F539589" w:rsidR="00A627FA" w:rsidRPr="00A627FA" w:rsidRDefault="00A627FA">
      <w:pPr>
        <w:pStyle w:val="p1"/>
        <w:numPr>
          <w:ilvl w:val="0"/>
          <w:numId w:val="334"/>
        </w:numPr>
      </w:pPr>
      <w:r>
        <w:t>CCC улучшен на 15 %.</w:t>
      </w:r>
    </w:p>
    <w:p w14:paraId="4710D2A0" w14:textId="77777777" w:rsidR="00A627FA" w:rsidRDefault="00A627FA" w:rsidP="00A627FA">
      <w:pPr>
        <w:pStyle w:val="p3"/>
      </w:pPr>
      <w:r>
        <w:rPr>
          <w:rStyle w:val="s2"/>
          <w:rFonts w:eastAsiaTheme="majorEastAsia"/>
          <w:b/>
          <w:bCs/>
        </w:rPr>
        <w:t>Результат:</w:t>
      </w:r>
      <w:r>
        <w:t xml:space="preserve"> компания сохранила рентабельность, не сокращая бюджет роста.</w:t>
      </w:r>
    </w:p>
    <w:p w14:paraId="6B6D142D" w14:textId="77777777" w:rsidR="00A627FA" w:rsidRDefault="0011271B" w:rsidP="00A627FA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1F198C5">
          <v:rect id="_x0000_i1346" alt="" style="width:467.75pt;height:.05pt;mso-width-percent:0;mso-height-percent:0;mso-width-percent:0;mso-height-percent:0" o:hralign="center" o:hrstd="t" o:hr="t" fillcolor="#a0a0a0" stroked="f"/>
        </w:pict>
      </w:r>
    </w:p>
    <w:p w14:paraId="273C02D3" w14:textId="549C8F1F" w:rsidR="00A627FA" w:rsidRPr="00A627FA" w:rsidRDefault="00A627FA" w:rsidP="00A627FA">
      <w:pPr>
        <w:pStyle w:val="4"/>
      </w:pPr>
      <w:r>
        <w:t>8.10. Вывод</w:t>
      </w:r>
    </w:p>
    <w:p w14:paraId="44452A2D" w14:textId="77777777" w:rsidR="00A627FA" w:rsidRDefault="00A627FA" w:rsidP="00A627FA">
      <w:pPr>
        <w:pStyle w:val="p3"/>
      </w:pPr>
      <w:r>
        <w:t>Переговорный интеллект — механизм устойчивости, не коммуникации.</w:t>
      </w:r>
    </w:p>
    <w:p w14:paraId="2C6FCBCD" w14:textId="77777777" w:rsidR="00A627FA" w:rsidRDefault="00A627FA" w:rsidP="00A627FA">
      <w:pPr>
        <w:pStyle w:val="p3"/>
      </w:pPr>
      <w:r>
        <w:t xml:space="preserve">Он снижает стоимость конфликта и делает организацию </w:t>
      </w:r>
      <w:r>
        <w:rPr>
          <w:rStyle w:val="s2"/>
          <w:rFonts w:eastAsiaTheme="majorEastAsia"/>
          <w:b/>
          <w:bCs/>
        </w:rPr>
        <w:t>самовосстанавливающейся</w:t>
      </w:r>
      <w:r>
        <w:t>.</w:t>
      </w:r>
    </w:p>
    <w:p w14:paraId="57EA4DF0" w14:textId="77777777" w:rsidR="00A627FA" w:rsidRDefault="00A627FA" w:rsidP="00A627FA">
      <w:pPr>
        <w:pStyle w:val="p3"/>
      </w:pPr>
      <w:r>
        <w:t>Организация без NI ломается под давлением изменений;</w:t>
      </w:r>
    </w:p>
    <w:p w14:paraId="52BCE18E" w14:textId="77777777" w:rsidR="00A627FA" w:rsidRDefault="00A627FA" w:rsidP="00A627FA">
      <w:pPr>
        <w:pStyle w:val="p3"/>
      </w:pPr>
      <w:r>
        <w:t>организация с NI — адаптируется быстрее, чем меняется рынок.</w:t>
      </w:r>
    </w:p>
    <w:p w14:paraId="59E6397A" w14:textId="77777777" w:rsidR="00A627FA" w:rsidRPr="00A627FA" w:rsidRDefault="00A627FA" w:rsidP="00F04E14">
      <w:pPr>
        <w:pStyle w:val="p4"/>
      </w:pPr>
    </w:p>
    <w:p w14:paraId="621BA6E1" w14:textId="77777777" w:rsidR="00F04E14" w:rsidRPr="00F04E14" w:rsidRDefault="00F04E14" w:rsidP="00F04E14">
      <w:pPr>
        <w:pStyle w:val="1"/>
      </w:pPr>
      <w:bookmarkStart w:id="66" w:name="_Toc213962977"/>
      <w:r w:rsidRPr="00F04E14">
        <w:lastRenderedPageBreak/>
        <w:t>9. Практика измерения и развития переговорного интеллекта (диагностика, уровни зрелости, карта развития)</w:t>
      </w:r>
      <w:bookmarkEnd w:id="66"/>
    </w:p>
    <w:p w14:paraId="59DE0112" w14:textId="77777777" w:rsidR="00F04E14" w:rsidRPr="00F04E14" w:rsidRDefault="0011271B" w:rsidP="00F04E14">
      <w:r>
        <w:rPr>
          <w:noProof/>
        </w:rPr>
        <w:pict w14:anchorId="3D0A754C">
          <v:rect id="_x0000_i1345" alt="" style="width:467.75pt;height:.05pt;mso-width-percent:0;mso-height-percent:0;mso-width-percent:0;mso-height-percent:0" o:hralign="center" o:hrstd="t" o:hr="t" fillcolor="#a0a0a0" stroked="f"/>
        </w:pict>
      </w:r>
    </w:p>
    <w:p w14:paraId="73784133" w14:textId="37126112" w:rsidR="00F04E14" w:rsidRPr="00F04E14" w:rsidRDefault="00F04E14" w:rsidP="00C87D66">
      <w:pPr>
        <w:spacing w:before="100" w:beforeAutospacing="1" w:after="100" w:afterAutospacing="1"/>
        <w:outlineLvl w:val="3"/>
        <w:rPr>
          <w:b/>
          <w:bCs/>
        </w:rPr>
      </w:pPr>
      <w:r w:rsidRPr="00F04E14">
        <w:rPr>
          <w:b/>
          <w:bCs/>
        </w:rPr>
        <w:t>9.1. Смысл</w:t>
      </w:r>
    </w:p>
    <w:p w14:paraId="676A4420" w14:textId="77777777" w:rsidR="00F04E14" w:rsidRPr="00F04E14" w:rsidRDefault="00F04E14" w:rsidP="00F04E14">
      <w:pPr>
        <w:spacing w:before="100" w:beforeAutospacing="1" w:after="100" w:afterAutospacing="1"/>
      </w:pPr>
      <w:r w:rsidRPr="00F04E14">
        <w:t>Переговорный интеллект — измеряемая управленческая способность, а не “личное качество лидеров”.</w:t>
      </w:r>
    </w:p>
    <w:p w14:paraId="72C4708A" w14:textId="77777777" w:rsidR="00F04E14" w:rsidRPr="00F04E14" w:rsidRDefault="00F04E14" w:rsidP="00F04E14">
      <w:pPr>
        <w:spacing w:before="100" w:beforeAutospacing="1" w:after="100" w:afterAutospacing="1"/>
      </w:pPr>
      <w:r w:rsidRPr="00F04E14">
        <w:t>В 2026 году компании оценивают NI так же, как ROMI или DVI: по метрикам согласованности, скорости решений и динамике доверия.</w:t>
      </w:r>
    </w:p>
    <w:p w14:paraId="751E5411" w14:textId="77777777" w:rsidR="00F04E14" w:rsidRPr="00F04E14" w:rsidRDefault="0011271B" w:rsidP="00F04E14">
      <w:r>
        <w:rPr>
          <w:noProof/>
        </w:rPr>
        <w:pict w14:anchorId="3149FC12">
          <v:rect id="_x0000_i1344" alt="" style="width:467.75pt;height:.05pt;mso-width-percent:0;mso-height-percent:0;mso-width-percent:0;mso-height-percent:0" o:hralign="center" o:hrstd="t" o:hr="t" fillcolor="#a0a0a0" stroked="f"/>
        </w:pict>
      </w:r>
    </w:p>
    <w:p w14:paraId="278C0CA2" w14:textId="77777777" w:rsidR="00F04E14" w:rsidRPr="00F04E14" w:rsidRDefault="00F04E14" w:rsidP="00F04E14">
      <w:pPr>
        <w:spacing w:before="100" w:beforeAutospacing="1" w:after="100" w:afterAutospacing="1"/>
        <w:outlineLvl w:val="3"/>
        <w:rPr>
          <w:b/>
          <w:bCs/>
        </w:rPr>
      </w:pPr>
      <w:r w:rsidRPr="00F04E14">
        <w:rPr>
          <w:b/>
          <w:bCs/>
        </w:rPr>
        <w:t>9.2. Модель зрелости NI-360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774"/>
        <w:gridCol w:w="4315"/>
        <w:gridCol w:w="2253"/>
      </w:tblGrid>
      <w:tr w:rsidR="00F04E14" w:rsidRPr="00F04E14" w14:paraId="50C6F4A4" w14:textId="77777777" w:rsidTr="00847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CD7174" w14:textId="77777777" w:rsidR="00F04E14" w:rsidRPr="00F04E14" w:rsidRDefault="00F04E14" w:rsidP="00F04E14">
            <w:pPr>
              <w:spacing w:before="100" w:beforeAutospacing="1" w:after="100" w:afterAutospacing="1"/>
              <w:jc w:val="center"/>
            </w:pPr>
            <w:r w:rsidRPr="00F04E14">
              <w:t>Уровень</w:t>
            </w:r>
          </w:p>
        </w:tc>
        <w:tc>
          <w:tcPr>
            <w:tcW w:w="0" w:type="auto"/>
            <w:hideMark/>
          </w:tcPr>
          <w:p w14:paraId="5E86375F" w14:textId="77777777" w:rsidR="00F04E14" w:rsidRPr="00F04E14" w:rsidRDefault="00F04E14" w:rsidP="00F04E14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4E14">
              <w:t>Характеристика</w:t>
            </w:r>
          </w:p>
        </w:tc>
        <w:tc>
          <w:tcPr>
            <w:tcW w:w="0" w:type="auto"/>
            <w:hideMark/>
          </w:tcPr>
          <w:p w14:paraId="5E07153F" w14:textId="77777777" w:rsidR="00F04E14" w:rsidRPr="00F04E14" w:rsidRDefault="00F04E14" w:rsidP="00F04E14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4E14">
              <w:t>Типичные симптомы</w:t>
            </w:r>
          </w:p>
        </w:tc>
      </w:tr>
      <w:tr w:rsidR="00F04E14" w:rsidRPr="00F04E14" w14:paraId="7496B475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A420D9" w14:textId="77777777" w:rsidR="00F04E14" w:rsidRPr="00F04E14" w:rsidRDefault="00F04E14" w:rsidP="00F04E14">
            <w:pPr>
              <w:spacing w:before="100" w:beforeAutospacing="1" w:after="100" w:afterAutospacing="1"/>
            </w:pPr>
            <w:r w:rsidRPr="00F04E14">
              <w:t>NI-0. Фрагментированный</w:t>
            </w:r>
          </w:p>
        </w:tc>
        <w:tc>
          <w:tcPr>
            <w:tcW w:w="0" w:type="auto"/>
            <w:hideMark/>
          </w:tcPr>
          <w:p w14:paraId="628D2CE6" w14:textId="77777777" w:rsidR="00F04E14" w:rsidRPr="00F04E14" w:rsidRDefault="00F04E14" w:rsidP="00F04E1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E14">
              <w:t>Споры ведутся эмоционально, решений мало.</w:t>
            </w:r>
          </w:p>
        </w:tc>
        <w:tc>
          <w:tcPr>
            <w:tcW w:w="0" w:type="auto"/>
            <w:hideMark/>
          </w:tcPr>
          <w:p w14:paraId="5D006E5C" w14:textId="77777777" w:rsidR="00F04E14" w:rsidRPr="00F04E14" w:rsidRDefault="00F04E14" w:rsidP="00F04E1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E14">
              <w:t>TI &lt; 0,6, DVI &lt; 0,4, нет Debrief.</w:t>
            </w:r>
          </w:p>
        </w:tc>
      </w:tr>
      <w:tr w:rsidR="00F04E14" w:rsidRPr="00F04E14" w14:paraId="4D29303C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95E211" w14:textId="77777777" w:rsidR="00F04E14" w:rsidRPr="00F04E14" w:rsidRDefault="00F04E14" w:rsidP="00F04E14">
            <w:pPr>
              <w:spacing w:before="100" w:beforeAutospacing="1" w:after="100" w:afterAutospacing="1"/>
            </w:pPr>
            <w:r w:rsidRPr="00F04E14">
              <w:t>NI-1. Осознанный</w:t>
            </w:r>
          </w:p>
        </w:tc>
        <w:tc>
          <w:tcPr>
            <w:tcW w:w="0" w:type="auto"/>
            <w:hideMark/>
          </w:tcPr>
          <w:p w14:paraId="150E7FDE" w14:textId="77777777" w:rsidR="00F04E14" w:rsidRPr="00F04E14" w:rsidRDefault="00F04E14" w:rsidP="00F04E1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E14">
              <w:t>Команда признаёт важность данных и ритма.</w:t>
            </w:r>
          </w:p>
        </w:tc>
        <w:tc>
          <w:tcPr>
            <w:tcW w:w="0" w:type="auto"/>
            <w:hideMark/>
          </w:tcPr>
          <w:p w14:paraId="684C2B62" w14:textId="77777777" w:rsidR="00F04E14" w:rsidRPr="00F04E14" w:rsidRDefault="00F04E14" w:rsidP="00F04E1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E14">
              <w:t>Есть SSOT, но нет формата цикла.</w:t>
            </w:r>
          </w:p>
        </w:tc>
      </w:tr>
      <w:tr w:rsidR="00F04E14" w:rsidRPr="00F04E14" w14:paraId="3E2B4854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2C3B46" w14:textId="77777777" w:rsidR="00F04E14" w:rsidRPr="00F04E14" w:rsidRDefault="00F04E14" w:rsidP="00F04E14">
            <w:pPr>
              <w:spacing w:before="100" w:beforeAutospacing="1" w:after="100" w:afterAutospacing="1"/>
            </w:pPr>
            <w:r w:rsidRPr="00F04E14">
              <w:t>NI-2. Структурированный</w:t>
            </w:r>
          </w:p>
        </w:tc>
        <w:tc>
          <w:tcPr>
            <w:tcW w:w="0" w:type="auto"/>
            <w:hideMark/>
          </w:tcPr>
          <w:p w14:paraId="7BEABF39" w14:textId="77777777" w:rsidR="00F04E14" w:rsidRPr="00F04E14" w:rsidRDefault="00F04E14" w:rsidP="00F04E1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E14">
              <w:t>Decision Loop внедрён, фиксируются итоги.</w:t>
            </w:r>
          </w:p>
        </w:tc>
        <w:tc>
          <w:tcPr>
            <w:tcW w:w="0" w:type="auto"/>
            <w:hideMark/>
          </w:tcPr>
          <w:p w14:paraId="77B6E2E4" w14:textId="77777777" w:rsidR="00F04E14" w:rsidRPr="00F04E14" w:rsidRDefault="00F04E14" w:rsidP="00F04E1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E14">
              <w:t>ΔTI ≥ 0, DVI ≈ 0,7.</w:t>
            </w:r>
          </w:p>
        </w:tc>
      </w:tr>
      <w:tr w:rsidR="00F04E14" w:rsidRPr="00F04E14" w14:paraId="565F36AB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828FF7" w14:textId="77777777" w:rsidR="00F04E14" w:rsidRPr="00F04E14" w:rsidRDefault="00F04E14" w:rsidP="00F04E14">
            <w:pPr>
              <w:spacing w:before="100" w:beforeAutospacing="1" w:after="100" w:afterAutospacing="1"/>
            </w:pPr>
            <w:r w:rsidRPr="00F04E14">
              <w:t>NI-3. Интегрированный</w:t>
            </w:r>
          </w:p>
        </w:tc>
        <w:tc>
          <w:tcPr>
            <w:tcW w:w="0" w:type="auto"/>
            <w:hideMark/>
          </w:tcPr>
          <w:p w14:paraId="34D9BB37" w14:textId="77777777" w:rsidR="00F04E14" w:rsidRPr="00F04E14" w:rsidRDefault="00F04E14" w:rsidP="00F04E1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04E14">
              <w:rPr>
                <w:lang w:val="en-US"/>
              </w:rPr>
              <w:t xml:space="preserve">Negotiation Map + Ledger + Playbook </w:t>
            </w:r>
            <w:r w:rsidRPr="00F04E14">
              <w:t>работают</w:t>
            </w:r>
            <w:r w:rsidRPr="00F04E14">
              <w:rPr>
                <w:lang w:val="en-US"/>
              </w:rPr>
              <w:t xml:space="preserve"> </w:t>
            </w:r>
            <w:r w:rsidRPr="00F04E14">
              <w:t>системно</w:t>
            </w:r>
            <w:r w:rsidRPr="00F04E14">
              <w:rPr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14:paraId="1FF00792" w14:textId="77777777" w:rsidR="00F04E14" w:rsidRPr="00F04E14" w:rsidRDefault="00F04E14" w:rsidP="00F04E1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E14">
              <w:t>TI ≥ 0,8, Reopen &lt; 0,1.</w:t>
            </w:r>
          </w:p>
        </w:tc>
      </w:tr>
      <w:tr w:rsidR="00F04E14" w:rsidRPr="00F04E14" w14:paraId="7C4F1A7B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C114AA" w14:textId="77777777" w:rsidR="00F04E14" w:rsidRPr="00F04E14" w:rsidRDefault="00F04E14" w:rsidP="00F04E14">
            <w:pPr>
              <w:spacing w:before="100" w:beforeAutospacing="1" w:after="100" w:afterAutospacing="1"/>
            </w:pPr>
            <w:r w:rsidRPr="00F04E14">
              <w:t>NI-4. Когнитивный</w:t>
            </w:r>
          </w:p>
        </w:tc>
        <w:tc>
          <w:tcPr>
            <w:tcW w:w="0" w:type="auto"/>
            <w:hideMark/>
          </w:tcPr>
          <w:p w14:paraId="13428FBB" w14:textId="77777777" w:rsidR="00F04E14" w:rsidRPr="00F04E14" w:rsidRDefault="00F04E14" w:rsidP="00F04E1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E14">
              <w:t>AI-агенты фасилитируют споры, организация обучается на каждом решении.</w:t>
            </w:r>
          </w:p>
        </w:tc>
        <w:tc>
          <w:tcPr>
            <w:tcW w:w="0" w:type="auto"/>
            <w:hideMark/>
          </w:tcPr>
          <w:p w14:paraId="7B90C7D4" w14:textId="77777777" w:rsidR="00F04E14" w:rsidRPr="00F04E14" w:rsidRDefault="00F04E14" w:rsidP="00F04E1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E14">
              <w:t>DVI ≥ 0,9, RS ≥ 0,85.</w:t>
            </w:r>
          </w:p>
        </w:tc>
      </w:tr>
    </w:tbl>
    <w:p w14:paraId="01B7D44D" w14:textId="77777777" w:rsidR="00F04E14" w:rsidRPr="00F04E14" w:rsidRDefault="0011271B" w:rsidP="00F04E14">
      <w:r>
        <w:rPr>
          <w:noProof/>
        </w:rPr>
        <w:pict w14:anchorId="585AD262">
          <v:rect id="_x0000_i1343" alt="" style="width:467.75pt;height:.05pt;mso-width-percent:0;mso-height-percent:0;mso-width-percent:0;mso-height-percent:0" o:hralign="center" o:hrstd="t" o:hr="t" fillcolor="#a0a0a0" stroked="f"/>
        </w:pict>
      </w:r>
    </w:p>
    <w:p w14:paraId="4A661858" w14:textId="1B76DCA8" w:rsidR="00F04E14" w:rsidRPr="00F04E14" w:rsidRDefault="00F04E14" w:rsidP="00A627FA">
      <w:pPr>
        <w:spacing w:before="100" w:beforeAutospacing="1" w:after="100" w:afterAutospacing="1"/>
        <w:outlineLvl w:val="3"/>
        <w:rPr>
          <w:b/>
          <w:bCs/>
          <w:lang w:val="en-US"/>
        </w:rPr>
      </w:pPr>
      <w:r w:rsidRPr="00F04E14">
        <w:rPr>
          <w:b/>
          <w:bCs/>
        </w:rPr>
        <w:t>9.3. Диагностика NI-Index (0 – 1)</w:t>
      </w:r>
    </w:p>
    <w:p w14:paraId="05FF8187" w14:textId="1775EA1D" w:rsidR="00F04E14" w:rsidRPr="00F04E14" w:rsidRDefault="00A627FA" w:rsidP="00F04E14">
      <w:pPr>
        <w:spacing w:before="100" w:beforeAutospacing="1" w:after="100" w:afterAutospacing="1"/>
      </w:pPr>
      <w:r w:rsidRPr="00A627FA">
        <w:rPr>
          <w:noProof/>
        </w:rPr>
        <w:drawing>
          <wp:inline distT="0" distB="0" distL="0" distR="0" wp14:anchorId="21A311D6" wp14:editId="07EFF42B">
            <wp:extent cx="3454400" cy="825500"/>
            <wp:effectExtent l="0" t="0" r="0" b="0"/>
            <wp:docPr id="613096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9661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D616" w14:textId="77777777" w:rsidR="00F04E14" w:rsidRPr="00F04E14" w:rsidRDefault="00F04E14" w:rsidP="00F04E14">
      <w:pPr>
        <w:spacing w:before="100" w:beforeAutospacing="1" w:after="100" w:afterAutospacing="1"/>
      </w:pPr>
      <w:r w:rsidRPr="00F04E14">
        <w:t>где:</w:t>
      </w:r>
    </w:p>
    <w:p w14:paraId="71D9CCC0" w14:textId="77777777" w:rsidR="00F04E14" w:rsidRPr="00F04E14" w:rsidRDefault="00F04E14">
      <w:pPr>
        <w:numPr>
          <w:ilvl w:val="0"/>
          <w:numId w:val="198"/>
        </w:numPr>
        <w:spacing w:before="100" w:beforeAutospacing="1" w:after="100" w:afterAutospacing="1"/>
      </w:pPr>
      <w:r w:rsidRPr="00F04E14">
        <w:rPr>
          <w:b/>
          <w:bCs/>
        </w:rPr>
        <w:t>DROI</w:t>
      </w:r>
      <w:r w:rsidRPr="00F04E14">
        <w:t xml:space="preserve"> — Decision ROI,</w:t>
      </w:r>
    </w:p>
    <w:p w14:paraId="4B90DBE2" w14:textId="77777777" w:rsidR="00F04E14" w:rsidRPr="00F04E14" w:rsidRDefault="00F04E14">
      <w:pPr>
        <w:numPr>
          <w:ilvl w:val="0"/>
          <w:numId w:val="198"/>
        </w:numPr>
        <w:spacing w:before="100" w:beforeAutospacing="1" w:after="100" w:afterAutospacing="1"/>
      </w:pPr>
      <w:r w:rsidRPr="00F04E14">
        <w:rPr>
          <w:b/>
          <w:bCs/>
        </w:rPr>
        <w:t>ΔTI</w:t>
      </w:r>
      <w:r w:rsidRPr="00F04E14">
        <w:t xml:space="preserve"> — прирост доверия,</w:t>
      </w:r>
    </w:p>
    <w:p w14:paraId="0F5049CB" w14:textId="77777777" w:rsidR="00F04E14" w:rsidRPr="00F04E14" w:rsidRDefault="00F04E14">
      <w:pPr>
        <w:numPr>
          <w:ilvl w:val="0"/>
          <w:numId w:val="198"/>
        </w:numPr>
        <w:spacing w:before="100" w:beforeAutospacing="1" w:after="100" w:afterAutospacing="1"/>
      </w:pPr>
      <w:r w:rsidRPr="00F04E14">
        <w:rPr>
          <w:b/>
          <w:bCs/>
        </w:rPr>
        <w:t>CR</w:t>
      </w:r>
      <w:r w:rsidRPr="00F04E14">
        <w:t xml:space="preserve"> — Convergence Rate,</w:t>
      </w:r>
    </w:p>
    <w:p w14:paraId="162B9850" w14:textId="77777777" w:rsidR="00F04E14" w:rsidRPr="00F04E14" w:rsidRDefault="00F04E14">
      <w:pPr>
        <w:numPr>
          <w:ilvl w:val="0"/>
          <w:numId w:val="198"/>
        </w:numPr>
        <w:spacing w:before="100" w:beforeAutospacing="1" w:after="100" w:afterAutospacing="1"/>
      </w:pPr>
      <w:r w:rsidRPr="00F04E14">
        <w:rPr>
          <w:b/>
          <w:bCs/>
        </w:rPr>
        <w:t>ER</w:t>
      </w:r>
      <w:r w:rsidRPr="00F04E14">
        <w:t xml:space="preserve"> — Escalation Ratio.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176"/>
        <w:gridCol w:w="6193"/>
      </w:tblGrid>
      <w:tr w:rsidR="00F04E14" w:rsidRPr="00F04E14" w14:paraId="57E92879" w14:textId="77777777" w:rsidTr="00847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7EE4F2" w14:textId="77777777" w:rsidR="00F04E14" w:rsidRPr="00F04E14" w:rsidRDefault="00F04E14" w:rsidP="00F04E14">
            <w:pPr>
              <w:spacing w:before="100" w:beforeAutospacing="1" w:after="100" w:afterAutospacing="1"/>
              <w:jc w:val="center"/>
            </w:pPr>
            <w:r w:rsidRPr="00F04E14">
              <w:lastRenderedPageBreak/>
              <w:t>Балл</w:t>
            </w:r>
          </w:p>
        </w:tc>
        <w:tc>
          <w:tcPr>
            <w:tcW w:w="0" w:type="auto"/>
            <w:hideMark/>
          </w:tcPr>
          <w:p w14:paraId="1C21CE04" w14:textId="77777777" w:rsidR="00F04E14" w:rsidRPr="00F04E14" w:rsidRDefault="00F04E14" w:rsidP="00F04E14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4E14">
              <w:t>Интерпретация</w:t>
            </w:r>
          </w:p>
        </w:tc>
      </w:tr>
      <w:tr w:rsidR="00F04E14" w:rsidRPr="00F04E14" w14:paraId="173E0942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C28C91" w14:textId="77777777" w:rsidR="00F04E14" w:rsidRPr="00F04E14" w:rsidRDefault="00F04E14" w:rsidP="00F04E14">
            <w:pPr>
              <w:spacing w:before="100" w:beforeAutospacing="1" w:after="100" w:afterAutospacing="1"/>
            </w:pPr>
            <w:r w:rsidRPr="00F04E14">
              <w:t>&lt; 0,5</w:t>
            </w:r>
          </w:p>
        </w:tc>
        <w:tc>
          <w:tcPr>
            <w:tcW w:w="0" w:type="auto"/>
            <w:hideMark/>
          </w:tcPr>
          <w:p w14:paraId="10974BA7" w14:textId="77777777" w:rsidR="00F04E14" w:rsidRPr="00F04E14" w:rsidRDefault="00F04E14" w:rsidP="00F04E1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E14">
              <w:t>Низкий уровень: переговоры = конфликты.</w:t>
            </w:r>
          </w:p>
        </w:tc>
      </w:tr>
      <w:tr w:rsidR="00F04E14" w:rsidRPr="00F04E14" w14:paraId="0F9E5CEC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F5D64F" w14:textId="77777777" w:rsidR="00F04E14" w:rsidRPr="00F04E14" w:rsidRDefault="00F04E14" w:rsidP="00F04E14">
            <w:pPr>
              <w:spacing w:before="100" w:beforeAutospacing="1" w:after="100" w:afterAutospacing="1"/>
            </w:pPr>
            <w:r w:rsidRPr="00F04E14">
              <w:t>0,5 – 0,75</w:t>
            </w:r>
          </w:p>
        </w:tc>
        <w:tc>
          <w:tcPr>
            <w:tcW w:w="0" w:type="auto"/>
            <w:hideMark/>
          </w:tcPr>
          <w:p w14:paraId="0F2B6A6C" w14:textId="77777777" w:rsidR="00F04E14" w:rsidRPr="00F04E14" w:rsidRDefault="00F04E14" w:rsidP="00F04E1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E14">
              <w:t>Адаптивный уровень: процессы есть, но ритм нестабилен.</w:t>
            </w:r>
          </w:p>
        </w:tc>
      </w:tr>
      <w:tr w:rsidR="00F04E14" w:rsidRPr="00F04E14" w14:paraId="15F4CE12" w14:textId="77777777" w:rsidTr="0084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5F793D" w14:textId="77777777" w:rsidR="00F04E14" w:rsidRPr="00F04E14" w:rsidRDefault="00F04E14" w:rsidP="00F04E14">
            <w:pPr>
              <w:spacing w:before="100" w:beforeAutospacing="1" w:after="100" w:afterAutospacing="1"/>
            </w:pPr>
            <w:r w:rsidRPr="00F04E14">
              <w:t>0,75 – 0,9</w:t>
            </w:r>
          </w:p>
        </w:tc>
        <w:tc>
          <w:tcPr>
            <w:tcW w:w="0" w:type="auto"/>
            <w:hideMark/>
          </w:tcPr>
          <w:p w14:paraId="6EBAF924" w14:textId="77777777" w:rsidR="00F04E14" w:rsidRPr="00F04E14" w:rsidRDefault="00F04E14" w:rsidP="00F04E1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E14">
              <w:t>Интегрированный уровень: C-suite согласован.</w:t>
            </w:r>
          </w:p>
        </w:tc>
      </w:tr>
      <w:tr w:rsidR="00F04E14" w:rsidRPr="00F04E14" w14:paraId="3E3EADF5" w14:textId="77777777" w:rsidTr="00847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9242E8" w14:textId="77777777" w:rsidR="00F04E14" w:rsidRPr="00F04E14" w:rsidRDefault="00F04E14" w:rsidP="00F04E14">
            <w:pPr>
              <w:spacing w:before="100" w:beforeAutospacing="1" w:after="100" w:afterAutospacing="1"/>
            </w:pPr>
            <w:r w:rsidRPr="00F04E14">
              <w:t>≥ 0,9</w:t>
            </w:r>
          </w:p>
        </w:tc>
        <w:tc>
          <w:tcPr>
            <w:tcW w:w="0" w:type="auto"/>
            <w:hideMark/>
          </w:tcPr>
          <w:p w14:paraId="651DAB3A" w14:textId="77777777" w:rsidR="00F04E14" w:rsidRPr="00F04E14" w:rsidRDefault="00F04E14" w:rsidP="00F04E1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E14">
              <w:t>Когнитивный уровень: система самообучается.</w:t>
            </w:r>
          </w:p>
        </w:tc>
      </w:tr>
    </w:tbl>
    <w:p w14:paraId="05A45A56" w14:textId="77777777" w:rsidR="00F04E14" w:rsidRPr="00F04E14" w:rsidRDefault="0011271B" w:rsidP="00F04E14">
      <w:r>
        <w:rPr>
          <w:noProof/>
        </w:rPr>
        <w:pict w14:anchorId="6526CC9E">
          <v:rect id="_x0000_i1342" alt="" style="width:467.75pt;height:.05pt;mso-width-percent:0;mso-height-percent:0;mso-width-percent:0;mso-height-percent:0" o:hralign="center" o:hrstd="t" o:hr="t" fillcolor="#a0a0a0" stroked="f"/>
        </w:pict>
      </w:r>
    </w:p>
    <w:p w14:paraId="0D2A4FEA" w14:textId="77777777" w:rsidR="00F04E14" w:rsidRPr="00F04E14" w:rsidRDefault="00F04E14" w:rsidP="00F04E14">
      <w:pPr>
        <w:spacing w:before="100" w:beforeAutospacing="1" w:after="100" w:afterAutospacing="1"/>
        <w:outlineLvl w:val="3"/>
        <w:rPr>
          <w:b/>
          <w:bCs/>
        </w:rPr>
      </w:pPr>
      <w:r w:rsidRPr="00F04E14">
        <w:rPr>
          <w:b/>
          <w:bCs/>
        </w:rPr>
        <w:t>9.4. Инструменты диагностики</w:t>
      </w:r>
    </w:p>
    <w:p w14:paraId="2B48801A" w14:textId="77777777" w:rsidR="00F04E14" w:rsidRPr="00F04E14" w:rsidRDefault="00F04E14">
      <w:pPr>
        <w:numPr>
          <w:ilvl w:val="0"/>
          <w:numId w:val="199"/>
        </w:numPr>
        <w:spacing w:before="100" w:beforeAutospacing="1" w:after="100" w:afterAutospacing="1"/>
        <w:rPr>
          <w:lang w:val="en-US"/>
        </w:rPr>
      </w:pPr>
      <w:r w:rsidRPr="00F04E14">
        <w:rPr>
          <w:b/>
          <w:bCs/>
          <w:lang w:val="en-US"/>
        </w:rPr>
        <w:t>Decision Audit</w:t>
      </w:r>
      <w:r w:rsidRPr="00F04E14">
        <w:rPr>
          <w:lang w:val="en-US"/>
        </w:rPr>
        <w:t xml:space="preserve"> — </w:t>
      </w:r>
      <w:r w:rsidRPr="00F04E14">
        <w:t>анализ</w:t>
      </w:r>
      <w:r w:rsidRPr="00F04E14">
        <w:rPr>
          <w:lang w:val="en-US"/>
        </w:rPr>
        <w:t xml:space="preserve"> 20 </w:t>
      </w:r>
      <w:r w:rsidRPr="00F04E14">
        <w:t>последних</w:t>
      </w:r>
      <w:r w:rsidRPr="00F04E14">
        <w:rPr>
          <w:lang w:val="en-US"/>
        </w:rPr>
        <w:t xml:space="preserve"> </w:t>
      </w:r>
      <w:r w:rsidRPr="00F04E14">
        <w:t>решений</w:t>
      </w:r>
      <w:r w:rsidRPr="00F04E14">
        <w:rPr>
          <w:lang w:val="en-US"/>
        </w:rPr>
        <w:t xml:space="preserve">: </w:t>
      </w:r>
      <w:r w:rsidRPr="00F04E14">
        <w:t>были</w:t>
      </w:r>
      <w:r w:rsidRPr="00F04E14">
        <w:rPr>
          <w:lang w:val="en-US"/>
        </w:rPr>
        <w:t xml:space="preserve"> </w:t>
      </w:r>
      <w:r w:rsidRPr="00F04E14">
        <w:t>ли</w:t>
      </w:r>
      <w:r w:rsidRPr="00F04E14">
        <w:rPr>
          <w:lang w:val="en-US"/>
        </w:rPr>
        <w:t xml:space="preserve"> Debate–Converge–Decide–Review.</w:t>
      </w:r>
    </w:p>
    <w:p w14:paraId="176732D9" w14:textId="77777777" w:rsidR="00F04E14" w:rsidRPr="00F04E14" w:rsidRDefault="00F04E14">
      <w:pPr>
        <w:numPr>
          <w:ilvl w:val="0"/>
          <w:numId w:val="199"/>
        </w:numPr>
        <w:spacing w:before="100" w:beforeAutospacing="1" w:after="100" w:afterAutospacing="1"/>
      </w:pPr>
      <w:r w:rsidRPr="00F04E14">
        <w:rPr>
          <w:b/>
          <w:bCs/>
        </w:rPr>
        <w:t>Trust Tracker</w:t>
      </w:r>
      <w:r w:rsidRPr="00F04E14">
        <w:t xml:space="preserve"> — измерение TI и ΔTI по ролям.</w:t>
      </w:r>
    </w:p>
    <w:p w14:paraId="6D167AA8" w14:textId="77777777" w:rsidR="00F04E14" w:rsidRPr="00F04E14" w:rsidRDefault="00F04E14">
      <w:pPr>
        <w:numPr>
          <w:ilvl w:val="0"/>
          <w:numId w:val="199"/>
        </w:numPr>
        <w:spacing w:before="100" w:beforeAutospacing="1" w:after="100" w:afterAutospacing="1"/>
        <w:rPr>
          <w:lang w:val="en-US"/>
        </w:rPr>
      </w:pPr>
      <w:r w:rsidRPr="00F04E14">
        <w:rPr>
          <w:b/>
          <w:bCs/>
          <w:lang w:val="en-US"/>
        </w:rPr>
        <w:t>Conflict Ledger Review</w:t>
      </w:r>
      <w:r w:rsidRPr="00F04E14">
        <w:rPr>
          <w:lang w:val="en-US"/>
        </w:rPr>
        <w:t xml:space="preserve"> — </w:t>
      </w:r>
      <w:r w:rsidRPr="00F04E14">
        <w:t>повторяющиеся</w:t>
      </w:r>
      <w:r w:rsidRPr="00F04E14">
        <w:rPr>
          <w:lang w:val="en-US"/>
        </w:rPr>
        <w:t xml:space="preserve"> </w:t>
      </w:r>
      <w:r w:rsidRPr="00F04E14">
        <w:t>темы</w:t>
      </w:r>
      <w:r w:rsidRPr="00F04E14">
        <w:rPr>
          <w:lang w:val="en-US"/>
        </w:rPr>
        <w:t xml:space="preserve"> </w:t>
      </w:r>
      <w:r w:rsidRPr="00F04E14">
        <w:t>и</w:t>
      </w:r>
      <w:r w:rsidRPr="00F04E14">
        <w:rPr>
          <w:lang w:val="en-US"/>
        </w:rPr>
        <w:t xml:space="preserve"> Reopen Rate.</w:t>
      </w:r>
    </w:p>
    <w:p w14:paraId="126C7858" w14:textId="77777777" w:rsidR="00F04E14" w:rsidRPr="00F04E14" w:rsidRDefault="00F04E14">
      <w:pPr>
        <w:numPr>
          <w:ilvl w:val="0"/>
          <w:numId w:val="199"/>
        </w:numPr>
        <w:spacing w:before="100" w:beforeAutospacing="1" w:after="100" w:afterAutospacing="1"/>
      </w:pPr>
      <w:r w:rsidRPr="00F04E14">
        <w:rPr>
          <w:b/>
          <w:bCs/>
        </w:rPr>
        <w:t>Pulse-опрос C-suite</w:t>
      </w:r>
      <w:r w:rsidRPr="00F04E14">
        <w:t xml:space="preserve"> — самооценка ясности и скорости переговоров.</w:t>
      </w:r>
    </w:p>
    <w:p w14:paraId="66517E71" w14:textId="77777777" w:rsidR="00F04E14" w:rsidRPr="00F04E14" w:rsidRDefault="00F04E14">
      <w:pPr>
        <w:numPr>
          <w:ilvl w:val="0"/>
          <w:numId w:val="199"/>
        </w:numPr>
        <w:spacing w:before="100" w:beforeAutospacing="1" w:after="100" w:afterAutospacing="1"/>
      </w:pPr>
      <w:r w:rsidRPr="00F04E14">
        <w:rPr>
          <w:b/>
          <w:bCs/>
        </w:rPr>
        <w:t>AI-Mediator Logs</w:t>
      </w:r>
      <w:r w:rsidRPr="00F04E14">
        <w:t xml:space="preserve"> — автоматическая статистика длительности и эмоционального тона споров.</w:t>
      </w:r>
    </w:p>
    <w:p w14:paraId="5F6C90E9" w14:textId="77777777" w:rsidR="00F04E14" w:rsidRPr="00F04E14" w:rsidRDefault="0011271B" w:rsidP="00F04E14">
      <w:r>
        <w:rPr>
          <w:noProof/>
        </w:rPr>
        <w:pict w14:anchorId="55D892CA">
          <v:rect id="_x0000_i1341" alt="" style="width:467.75pt;height:.05pt;mso-width-percent:0;mso-height-percent:0;mso-width-percent:0;mso-height-percent:0" o:hralign="center" o:hrstd="t" o:hr="t" fillcolor="#a0a0a0" stroked="f"/>
        </w:pict>
      </w:r>
    </w:p>
    <w:p w14:paraId="63002F02" w14:textId="77777777" w:rsidR="00F04E14" w:rsidRPr="00F04E14" w:rsidRDefault="00F04E14" w:rsidP="00F04E14">
      <w:pPr>
        <w:spacing w:before="100" w:beforeAutospacing="1" w:after="100" w:afterAutospacing="1"/>
        <w:outlineLvl w:val="3"/>
        <w:rPr>
          <w:b/>
          <w:bCs/>
        </w:rPr>
      </w:pPr>
      <w:r w:rsidRPr="00F04E14">
        <w:rPr>
          <w:b/>
          <w:bCs/>
        </w:rPr>
        <w:t>9.5. Карта развития NI (Roadmap 90 → 180 → 360 дней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968"/>
        <w:gridCol w:w="2221"/>
        <w:gridCol w:w="6153"/>
      </w:tblGrid>
      <w:tr w:rsidR="00F04E14" w:rsidRPr="00F04E14" w14:paraId="138CBC8F" w14:textId="77777777" w:rsidTr="00A6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183CF1" w14:textId="77777777" w:rsidR="00F04E14" w:rsidRPr="00F04E14" w:rsidRDefault="00F04E14" w:rsidP="00F04E14">
            <w:pPr>
              <w:spacing w:before="100" w:beforeAutospacing="1" w:after="100" w:afterAutospacing="1"/>
              <w:jc w:val="center"/>
            </w:pPr>
            <w:r w:rsidRPr="00F04E14">
              <w:t>Срок</w:t>
            </w:r>
          </w:p>
        </w:tc>
        <w:tc>
          <w:tcPr>
            <w:tcW w:w="0" w:type="auto"/>
            <w:hideMark/>
          </w:tcPr>
          <w:p w14:paraId="51E69B87" w14:textId="77777777" w:rsidR="00F04E14" w:rsidRPr="00F04E14" w:rsidRDefault="00F04E14" w:rsidP="00F04E14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4E14">
              <w:t>Цель</w:t>
            </w:r>
          </w:p>
        </w:tc>
        <w:tc>
          <w:tcPr>
            <w:tcW w:w="0" w:type="auto"/>
            <w:hideMark/>
          </w:tcPr>
          <w:p w14:paraId="16E969CE" w14:textId="77777777" w:rsidR="00F04E14" w:rsidRPr="00F04E14" w:rsidRDefault="00F04E14" w:rsidP="00F04E14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4E14">
              <w:t>Основные шаги</w:t>
            </w:r>
          </w:p>
        </w:tc>
      </w:tr>
      <w:tr w:rsidR="00F04E14" w:rsidRPr="00F04E14" w14:paraId="15F20AD8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2A80AF" w14:textId="77777777" w:rsidR="00F04E14" w:rsidRPr="00F04E14" w:rsidRDefault="00F04E14" w:rsidP="00F04E14">
            <w:pPr>
              <w:spacing w:before="100" w:beforeAutospacing="1" w:after="100" w:afterAutospacing="1"/>
            </w:pPr>
            <w:r w:rsidRPr="00F04E14">
              <w:t>90 дней</w:t>
            </w:r>
          </w:p>
        </w:tc>
        <w:tc>
          <w:tcPr>
            <w:tcW w:w="0" w:type="auto"/>
            <w:hideMark/>
          </w:tcPr>
          <w:p w14:paraId="0E977F09" w14:textId="77777777" w:rsidR="00F04E14" w:rsidRPr="00F04E14" w:rsidRDefault="00F04E14" w:rsidP="00F04E1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E14">
              <w:t>Осознание и дисциплина</w:t>
            </w:r>
          </w:p>
        </w:tc>
        <w:tc>
          <w:tcPr>
            <w:tcW w:w="0" w:type="auto"/>
            <w:hideMark/>
          </w:tcPr>
          <w:p w14:paraId="64F13E5B" w14:textId="77777777" w:rsidR="00F04E14" w:rsidRPr="00F04E14" w:rsidRDefault="00F04E14" w:rsidP="00F04E1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E14">
              <w:t>Ввести Negotiation Pulse, фиксировать все конфликты в Ledger, обучить фасилитаторов.</w:t>
            </w:r>
          </w:p>
        </w:tc>
      </w:tr>
      <w:tr w:rsidR="00F04E14" w:rsidRPr="00F04E14" w14:paraId="086C6F17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96B586" w14:textId="77777777" w:rsidR="00F04E14" w:rsidRPr="00F04E14" w:rsidRDefault="00F04E14" w:rsidP="00F04E14">
            <w:pPr>
              <w:spacing w:before="100" w:beforeAutospacing="1" w:after="100" w:afterAutospacing="1"/>
            </w:pPr>
            <w:r w:rsidRPr="00F04E14">
              <w:t>180 дней</w:t>
            </w:r>
          </w:p>
        </w:tc>
        <w:tc>
          <w:tcPr>
            <w:tcW w:w="0" w:type="auto"/>
            <w:hideMark/>
          </w:tcPr>
          <w:p w14:paraId="0DBE79E0" w14:textId="77777777" w:rsidR="00F04E14" w:rsidRPr="00F04E14" w:rsidRDefault="00F04E14" w:rsidP="00F04E1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E14">
              <w:t>Интеграция и метрики</w:t>
            </w:r>
          </w:p>
        </w:tc>
        <w:tc>
          <w:tcPr>
            <w:tcW w:w="0" w:type="auto"/>
            <w:hideMark/>
          </w:tcPr>
          <w:p w14:paraId="5F562F96" w14:textId="77777777" w:rsidR="00F04E14" w:rsidRPr="00F04E14" w:rsidRDefault="00F04E14" w:rsidP="00F04E1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E14">
              <w:t>Запустить Trust Tracker, стандартизировать Decision Debrief, рассчитать NI-Index ежемесячно.</w:t>
            </w:r>
          </w:p>
        </w:tc>
      </w:tr>
      <w:tr w:rsidR="00F04E14" w:rsidRPr="00F04E14" w14:paraId="1B3518E3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EE7C34" w14:textId="77777777" w:rsidR="00F04E14" w:rsidRPr="00F04E14" w:rsidRDefault="00F04E14" w:rsidP="00F04E14">
            <w:pPr>
              <w:spacing w:before="100" w:beforeAutospacing="1" w:after="100" w:afterAutospacing="1"/>
            </w:pPr>
            <w:r w:rsidRPr="00F04E14">
              <w:t>360 дней</w:t>
            </w:r>
          </w:p>
        </w:tc>
        <w:tc>
          <w:tcPr>
            <w:tcW w:w="0" w:type="auto"/>
            <w:hideMark/>
          </w:tcPr>
          <w:p w14:paraId="521FAF3B" w14:textId="77777777" w:rsidR="00F04E14" w:rsidRPr="00F04E14" w:rsidRDefault="00F04E14" w:rsidP="00F04E1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E14">
              <w:t>Когнитивный уровень</w:t>
            </w:r>
          </w:p>
        </w:tc>
        <w:tc>
          <w:tcPr>
            <w:tcW w:w="0" w:type="auto"/>
            <w:hideMark/>
          </w:tcPr>
          <w:p w14:paraId="24924A32" w14:textId="77777777" w:rsidR="00F04E14" w:rsidRPr="00F04E14" w:rsidRDefault="00F04E14" w:rsidP="00F04E1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E14">
              <w:t>Встроить AI-Mediator, внедрить DROI-анализ и автоматический Feedback Loop.</w:t>
            </w:r>
          </w:p>
        </w:tc>
      </w:tr>
    </w:tbl>
    <w:p w14:paraId="5F088332" w14:textId="77777777" w:rsidR="00F04E14" w:rsidRPr="00F04E14" w:rsidRDefault="0011271B" w:rsidP="00F04E14">
      <w:r>
        <w:rPr>
          <w:noProof/>
        </w:rPr>
        <w:pict w14:anchorId="7D22509A">
          <v:rect id="_x0000_i1340" alt="" style="width:467.75pt;height:.05pt;mso-width-percent:0;mso-height-percent:0;mso-width-percent:0;mso-height-percent:0" o:hralign="center" o:hrstd="t" o:hr="t" fillcolor="#a0a0a0" stroked="f"/>
        </w:pict>
      </w:r>
    </w:p>
    <w:p w14:paraId="649E00FC" w14:textId="77777777" w:rsidR="00F04E14" w:rsidRPr="00F04E14" w:rsidRDefault="00F04E14" w:rsidP="00F04E14">
      <w:pPr>
        <w:spacing w:before="100" w:beforeAutospacing="1" w:after="100" w:afterAutospacing="1"/>
        <w:outlineLvl w:val="3"/>
        <w:rPr>
          <w:b/>
          <w:bCs/>
        </w:rPr>
      </w:pPr>
      <w:r w:rsidRPr="00F04E14">
        <w:rPr>
          <w:b/>
          <w:bCs/>
        </w:rPr>
        <w:t>9.6. Признаки прогресса</w:t>
      </w:r>
    </w:p>
    <w:p w14:paraId="1C98AC00" w14:textId="77777777" w:rsidR="00F04E14" w:rsidRPr="00F04E14" w:rsidRDefault="00F04E14">
      <w:pPr>
        <w:numPr>
          <w:ilvl w:val="0"/>
          <w:numId w:val="200"/>
        </w:numPr>
        <w:spacing w:before="100" w:beforeAutospacing="1" w:after="100" w:afterAutospacing="1"/>
      </w:pPr>
      <w:r w:rsidRPr="00F04E14">
        <w:t>DVI растёт ≥ 0,1 за квартал.</w:t>
      </w:r>
    </w:p>
    <w:p w14:paraId="280B376C" w14:textId="77777777" w:rsidR="00F04E14" w:rsidRPr="00F04E14" w:rsidRDefault="00F04E14">
      <w:pPr>
        <w:numPr>
          <w:ilvl w:val="0"/>
          <w:numId w:val="200"/>
        </w:numPr>
        <w:spacing w:before="100" w:beforeAutospacing="1" w:after="100" w:afterAutospacing="1"/>
      </w:pPr>
      <w:r w:rsidRPr="00F04E14">
        <w:t>ΔTI положительный три квартала подряд.</w:t>
      </w:r>
    </w:p>
    <w:p w14:paraId="5159DF48" w14:textId="77777777" w:rsidR="00F04E14" w:rsidRPr="00F04E14" w:rsidRDefault="00F04E14">
      <w:pPr>
        <w:numPr>
          <w:ilvl w:val="0"/>
          <w:numId w:val="200"/>
        </w:numPr>
        <w:spacing w:before="100" w:beforeAutospacing="1" w:after="100" w:afterAutospacing="1"/>
      </w:pPr>
      <w:r w:rsidRPr="00F04E14">
        <w:t>Reopen Rate &lt; 0,1.</w:t>
      </w:r>
    </w:p>
    <w:p w14:paraId="7FD7BE12" w14:textId="77777777" w:rsidR="00F04E14" w:rsidRPr="00F04E14" w:rsidRDefault="00F04E14">
      <w:pPr>
        <w:numPr>
          <w:ilvl w:val="0"/>
          <w:numId w:val="200"/>
        </w:numPr>
        <w:spacing w:before="100" w:beforeAutospacing="1" w:after="100" w:afterAutospacing="1"/>
      </w:pPr>
      <w:r w:rsidRPr="00F04E14">
        <w:t>Количество эскалаций ≤ 1 в неделю.</w:t>
      </w:r>
    </w:p>
    <w:p w14:paraId="12A3AE7B" w14:textId="77777777" w:rsidR="00F04E14" w:rsidRPr="00F04E14" w:rsidRDefault="00F04E14">
      <w:pPr>
        <w:numPr>
          <w:ilvl w:val="0"/>
          <w:numId w:val="200"/>
        </w:numPr>
        <w:spacing w:before="100" w:beforeAutospacing="1" w:after="100" w:afterAutospacing="1"/>
      </w:pPr>
      <w:r w:rsidRPr="00F04E14">
        <w:t>TI ≥ 0,8, RS ≥ 0,8, DROI ≥ 3.</w:t>
      </w:r>
    </w:p>
    <w:p w14:paraId="2C69546A" w14:textId="77777777" w:rsidR="00F04E14" w:rsidRPr="00F04E14" w:rsidRDefault="0011271B" w:rsidP="00F04E14">
      <w:r>
        <w:rPr>
          <w:noProof/>
        </w:rPr>
        <w:pict w14:anchorId="6F929D50">
          <v:rect id="_x0000_i1339" alt="" style="width:467.75pt;height:.05pt;mso-width-percent:0;mso-height-percent:0;mso-width-percent:0;mso-height-percent:0" o:hralign="center" o:hrstd="t" o:hr="t" fillcolor="#a0a0a0" stroked="f"/>
        </w:pict>
      </w:r>
    </w:p>
    <w:p w14:paraId="5FD83508" w14:textId="77777777" w:rsidR="00F04E14" w:rsidRPr="00F04E14" w:rsidRDefault="00F04E14" w:rsidP="00F04E14">
      <w:pPr>
        <w:spacing w:before="100" w:beforeAutospacing="1" w:after="100" w:afterAutospacing="1"/>
        <w:outlineLvl w:val="3"/>
        <w:rPr>
          <w:b/>
          <w:bCs/>
        </w:rPr>
      </w:pPr>
      <w:r w:rsidRPr="00F04E14">
        <w:rPr>
          <w:b/>
          <w:bCs/>
        </w:rPr>
        <w:t>9.7. Поведенческая диагностика (Qualitative Layer)</w:t>
      </w:r>
    </w:p>
    <w:p w14:paraId="04775B89" w14:textId="77777777" w:rsidR="00F04E14" w:rsidRPr="00F04E14" w:rsidRDefault="00F04E14">
      <w:pPr>
        <w:numPr>
          <w:ilvl w:val="0"/>
          <w:numId w:val="201"/>
        </w:numPr>
        <w:spacing w:before="100" w:beforeAutospacing="1" w:after="100" w:afterAutospacing="1"/>
      </w:pPr>
      <w:r w:rsidRPr="00F04E14">
        <w:t>В коммуникациях исчезают фразы «не мои цифры» и «решим потом».</w:t>
      </w:r>
    </w:p>
    <w:p w14:paraId="71FF5243" w14:textId="77777777" w:rsidR="00F04E14" w:rsidRPr="00F04E14" w:rsidRDefault="00F04E14">
      <w:pPr>
        <w:numPr>
          <w:ilvl w:val="0"/>
          <w:numId w:val="201"/>
        </w:numPr>
        <w:spacing w:before="100" w:beforeAutospacing="1" w:after="100" w:afterAutospacing="1"/>
      </w:pPr>
      <w:r w:rsidRPr="00F04E14">
        <w:t>Совещания короче, решений больше.</w:t>
      </w:r>
    </w:p>
    <w:p w14:paraId="6B03B6B8" w14:textId="77777777" w:rsidR="00F04E14" w:rsidRPr="00F04E14" w:rsidRDefault="00F04E14">
      <w:pPr>
        <w:numPr>
          <w:ilvl w:val="0"/>
          <w:numId w:val="201"/>
        </w:numPr>
        <w:spacing w:before="100" w:beforeAutospacing="1" w:after="100" w:afterAutospacing="1"/>
      </w:pPr>
      <w:r w:rsidRPr="00F04E14">
        <w:t>Возражения конструктивны, а не оборонительны.</w:t>
      </w:r>
    </w:p>
    <w:p w14:paraId="08859DB8" w14:textId="77777777" w:rsidR="00F04E14" w:rsidRPr="00F04E14" w:rsidRDefault="00F04E14">
      <w:pPr>
        <w:numPr>
          <w:ilvl w:val="0"/>
          <w:numId w:val="201"/>
        </w:numPr>
        <w:spacing w:before="100" w:beforeAutospacing="1" w:after="100" w:afterAutospacing="1"/>
      </w:pPr>
      <w:r w:rsidRPr="00F04E14">
        <w:t>После конфликтов отношения не ухудшаются.</w:t>
      </w:r>
    </w:p>
    <w:p w14:paraId="09004C7A" w14:textId="77777777" w:rsidR="00F04E14" w:rsidRPr="00F04E14" w:rsidRDefault="0011271B" w:rsidP="00F04E14">
      <w:r>
        <w:rPr>
          <w:noProof/>
        </w:rPr>
        <w:pict w14:anchorId="6956FA5F">
          <v:rect id="_x0000_i1338" alt="" style="width:467.75pt;height:.05pt;mso-width-percent:0;mso-height-percent:0;mso-width-percent:0;mso-height-percent:0" o:hralign="center" o:hrstd="t" o:hr="t" fillcolor="#a0a0a0" stroked="f"/>
        </w:pict>
      </w:r>
    </w:p>
    <w:p w14:paraId="6B82935F" w14:textId="77777777" w:rsidR="00F04E14" w:rsidRPr="00F04E14" w:rsidRDefault="00F04E14" w:rsidP="00F04E14">
      <w:pPr>
        <w:spacing w:before="100" w:beforeAutospacing="1" w:after="100" w:afterAutospacing="1"/>
        <w:outlineLvl w:val="3"/>
        <w:rPr>
          <w:b/>
          <w:bCs/>
        </w:rPr>
      </w:pPr>
      <w:r w:rsidRPr="00F04E14">
        <w:rPr>
          <w:b/>
          <w:bCs/>
        </w:rPr>
        <w:lastRenderedPageBreak/>
        <w:t>9.8. Институционализация переговорного интеллекта</w:t>
      </w:r>
    </w:p>
    <w:p w14:paraId="0B5CA66A" w14:textId="77777777" w:rsidR="00F04E14" w:rsidRPr="00F04E14" w:rsidRDefault="00F04E14">
      <w:pPr>
        <w:numPr>
          <w:ilvl w:val="0"/>
          <w:numId w:val="202"/>
        </w:numPr>
        <w:spacing w:before="100" w:beforeAutospacing="1" w:after="100" w:afterAutospacing="1"/>
      </w:pPr>
      <w:r w:rsidRPr="00F04E14">
        <w:rPr>
          <w:b/>
          <w:bCs/>
        </w:rPr>
        <w:t>Decision Board</w:t>
      </w:r>
      <w:r w:rsidRPr="00F04E14">
        <w:t xml:space="preserve"> — группа трёх C-директоров для ежемесячного анализа NI-метрик.</w:t>
      </w:r>
    </w:p>
    <w:p w14:paraId="7C68F091" w14:textId="77777777" w:rsidR="00F04E14" w:rsidRPr="00F04E14" w:rsidRDefault="00F04E14">
      <w:pPr>
        <w:numPr>
          <w:ilvl w:val="0"/>
          <w:numId w:val="202"/>
        </w:numPr>
        <w:spacing w:before="100" w:beforeAutospacing="1" w:after="100" w:afterAutospacing="1"/>
        <w:rPr>
          <w:lang w:val="en-US"/>
        </w:rPr>
      </w:pPr>
      <w:r w:rsidRPr="00F04E14">
        <w:rPr>
          <w:b/>
          <w:bCs/>
          <w:lang w:val="en-US"/>
        </w:rPr>
        <w:t>Negotiation Academy</w:t>
      </w:r>
      <w:r w:rsidRPr="00F04E14">
        <w:rPr>
          <w:lang w:val="en-US"/>
        </w:rPr>
        <w:t xml:space="preserve"> — </w:t>
      </w:r>
      <w:r w:rsidRPr="00F04E14">
        <w:t>внутреннее</w:t>
      </w:r>
      <w:r w:rsidRPr="00F04E14">
        <w:rPr>
          <w:lang w:val="en-US"/>
        </w:rPr>
        <w:t xml:space="preserve"> </w:t>
      </w:r>
      <w:r w:rsidRPr="00F04E14">
        <w:t>обучение</w:t>
      </w:r>
      <w:r w:rsidRPr="00F04E14">
        <w:rPr>
          <w:lang w:val="en-US"/>
        </w:rPr>
        <w:t xml:space="preserve"> </w:t>
      </w:r>
      <w:r w:rsidRPr="00F04E14">
        <w:t>ритму</w:t>
      </w:r>
      <w:r w:rsidRPr="00F04E14">
        <w:rPr>
          <w:lang w:val="en-US"/>
        </w:rPr>
        <w:t xml:space="preserve"> Debate–Converge–Decide.</w:t>
      </w:r>
    </w:p>
    <w:p w14:paraId="60E1F67E" w14:textId="77777777" w:rsidR="00F04E14" w:rsidRPr="00F04E14" w:rsidRDefault="00F04E14">
      <w:pPr>
        <w:numPr>
          <w:ilvl w:val="0"/>
          <w:numId w:val="202"/>
        </w:numPr>
        <w:spacing w:before="100" w:beforeAutospacing="1" w:after="100" w:afterAutospacing="1"/>
      </w:pPr>
      <w:r w:rsidRPr="00F04E14">
        <w:rPr>
          <w:b/>
          <w:bCs/>
        </w:rPr>
        <w:t>Playbook 2.0</w:t>
      </w:r>
      <w:r w:rsidRPr="00F04E14">
        <w:t xml:space="preserve"> — живой документ с примерами лучших решений.</w:t>
      </w:r>
    </w:p>
    <w:p w14:paraId="57BA175D" w14:textId="77777777" w:rsidR="00F04E14" w:rsidRPr="00F04E14" w:rsidRDefault="00F04E14">
      <w:pPr>
        <w:numPr>
          <w:ilvl w:val="0"/>
          <w:numId w:val="202"/>
        </w:numPr>
        <w:spacing w:before="100" w:beforeAutospacing="1" w:after="100" w:afterAutospacing="1"/>
      </w:pPr>
      <w:r w:rsidRPr="00F04E14">
        <w:rPr>
          <w:b/>
          <w:bCs/>
        </w:rPr>
        <w:t>AI-Mediator Logs → Training Data</w:t>
      </w:r>
      <w:r w:rsidRPr="00F04E14">
        <w:t xml:space="preserve"> — использовать собственные переговоры для обучения моделей.</w:t>
      </w:r>
    </w:p>
    <w:p w14:paraId="191F3197" w14:textId="77777777" w:rsidR="00F04E14" w:rsidRPr="00F04E14" w:rsidRDefault="0011271B" w:rsidP="00F04E14">
      <w:r>
        <w:rPr>
          <w:noProof/>
        </w:rPr>
        <w:pict w14:anchorId="3F5FB419">
          <v:rect id="_x0000_i1337" alt="" style="width:467.75pt;height:.05pt;mso-width-percent:0;mso-height-percent:0;mso-width-percent:0;mso-height-percent:0" o:hralign="center" o:hrstd="t" o:hr="t" fillcolor="#a0a0a0" stroked="f"/>
        </w:pict>
      </w:r>
    </w:p>
    <w:p w14:paraId="5CBE296C" w14:textId="77777777" w:rsidR="00F04E14" w:rsidRPr="00F04E14" w:rsidRDefault="00F04E14" w:rsidP="00F04E14">
      <w:pPr>
        <w:spacing w:before="100" w:beforeAutospacing="1" w:after="100" w:afterAutospacing="1"/>
        <w:outlineLvl w:val="3"/>
        <w:rPr>
          <w:b/>
          <w:bCs/>
        </w:rPr>
      </w:pPr>
      <w:r w:rsidRPr="00F04E14">
        <w:rPr>
          <w:b/>
          <w:bCs/>
        </w:rPr>
        <w:t>9.9. Типичные барьеры развития</w:t>
      </w:r>
    </w:p>
    <w:p w14:paraId="0647FD96" w14:textId="77777777" w:rsidR="00F04E14" w:rsidRPr="00F04E14" w:rsidRDefault="00F04E14">
      <w:pPr>
        <w:numPr>
          <w:ilvl w:val="0"/>
          <w:numId w:val="203"/>
        </w:numPr>
        <w:spacing w:before="100" w:beforeAutospacing="1" w:after="100" w:afterAutospacing="1"/>
      </w:pPr>
      <w:r w:rsidRPr="00F04E14">
        <w:t>Страх утраты контроля (“без меня не решайте”).</w:t>
      </w:r>
    </w:p>
    <w:p w14:paraId="12D825CF" w14:textId="77777777" w:rsidR="00F04E14" w:rsidRPr="00F04E14" w:rsidRDefault="00F04E14">
      <w:pPr>
        <w:numPr>
          <w:ilvl w:val="0"/>
          <w:numId w:val="203"/>
        </w:numPr>
        <w:spacing w:before="100" w:beforeAutospacing="1" w:after="100" w:afterAutospacing="1"/>
      </w:pPr>
      <w:r w:rsidRPr="00F04E14">
        <w:t>Отсутствие измерителей качества решений.</w:t>
      </w:r>
    </w:p>
    <w:p w14:paraId="092F202A" w14:textId="77777777" w:rsidR="00F04E14" w:rsidRPr="00F04E14" w:rsidRDefault="00F04E14">
      <w:pPr>
        <w:numPr>
          <w:ilvl w:val="0"/>
          <w:numId w:val="203"/>
        </w:numPr>
        <w:spacing w:before="100" w:beforeAutospacing="1" w:after="100" w:afterAutospacing="1"/>
      </w:pPr>
      <w:r w:rsidRPr="00F04E14">
        <w:t>Игнорирование эмоциональной динамики.</w:t>
      </w:r>
    </w:p>
    <w:p w14:paraId="6FF193F1" w14:textId="77777777" w:rsidR="00F04E14" w:rsidRPr="00F04E14" w:rsidRDefault="00F04E14">
      <w:pPr>
        <w:numPr>
          <w:ilvl w:val="0"/>
          <w:numId w:val="203"/>
        </w:numPr>
        <w:spacing w:before="100" w:beforeAutospacing="1" w:after="100" w:afterAutospacing="1"/>
      </w:pPr>
      <w:r w:rsidRPr="00F04E14">
        <w:t>Формализация без смысла (“ведём Ledger, но не читаем”).</w:t>
      </w:r>
    </w:p>
    <w:p w14:paraId="21C57698" w14:textId="77777777" w:rsidR="00F04E14" w:rsidRPr="00F04E14" w:rsidRDefault="0011271B" w:rsidP="00F04E14">
      <w:r>
        <w:rPr>
          <w:noProof/>
        </w:rPr>
        <w:pict w14:anchorId="528BF1C6">
          <v:rect id="_x0000_i1336" alt="" style="width:467.75pt;height:.05pt;mso-width-percent:0;mso-height-percent:0;mso-width-percent:0;mso-height-percent:0" o:hralign="center" o:hrstd="t" o:hr="t" fillcolor="#a0a0a0" stroked="f"/>
        </w:pict>
      </w:r>
    </w:p>
    <w:p w14:paraId="13EF1814" w14:textId="614750F5" w:rsidR="00F04E14" w:rsidRPr="00F04E14" w:rsidRDefault="00F04E14" w:rsidP="00F04E14">
      <w:pPr>
        <w:spacing w:before="100" w:beforeAutospacing="1" w:after="100" w:afterAutospacing="1"/>
        <w:outlineLvl w:val="3"/>
        <w:rPr>
          <w:b/>
          <w:bCs/>
        </w:rPr>
      </w:pPr>
      <w:r w:rsidRPr="00F04E14">
        <w:rPr>
          <w:b/>
          <w:bCs/>
        </w:rPr>
        <w:t>9.10. Вывод</w:t>
      </w:r>
    </w:p>
    <w:p w14:paraId="567B650C" w14:textId="77777777" w:rsidR="00F04E14" w:rsidRPr="00F04E14" w:rsidRDefault="00F04E14" w:rsidP="00F04E14">
      <w:pPr>
        <w:spacing w:before="100" w:beforeAutospacing="1" w:after="100" w:afterAutospacing="1"/>
      </w:pPr>
      <w:r w:rsidRPr="00F04E14">
        <w:t>Переговорный интеллект развивается так же, как любой организационный навык — через данные, ритм и обратную связь.</w:t>
      </w:r>
    </w:p>
    <w:p w14:paraId="56E05686" w14:textId="77777777" w:rsidR="00F04E14" w:rsidRPr="00F04E14" w:rsidRDefault="00F04E14" w:rsidP="00F04E14">
      <w:pPr>
        <w:spacing w:before="100" w:beforeAutospacing="1" w:after="100" w:afterAutospacing="1"/>
      </w:pPr>
      <w:r w:rsidRPr="00F04E14">
        <w:t>Через год системной практики компания получает измеримый результат:</w:t>
      </w:r>
    </w:p>
    <w:p w14:paraId="7764325C" w14:textId="77777777" w:rsidR="00F04E14" w:rsidRPr="00F04E14" w:rsidRDefault="00F04E14" w:rsidP="00F04E14">
      <w:pPr>
        <w:spacing w:before="100" w:beforeAutospacing="1" w:after="100" w:afterAutospacing="1"/>
      </w:pPr>
      <w:r w:rsidRPr="00F04E14">
        <w:t>скорость решений выше на 30 %, TI на 20 % выше, количество эскалаций ниже в три раза.</w:t>
      </w:r>
    </w:p>
    <w:p w14:paraId="364A4268" w14:textId="77777777" w:rsidR="00F04E14" w:rsidRDefault="00F04E14" w:rsidP="00F04E14">
      <w:pPr>
        <w:pStyle w:val="1"/>
      </w:pPr>
      <w:bookmarkStart w:id="67" w:name="_Toc213962978"/>
      <w:r>
        <w:lastRenderedPageBreak/>
        <w:t>10. Финальный вывод: переговорный интеллект как ядро доверия и управленческой скорости</w:t>
      </w:r>
      <w:bookmarkEnd w:id="67"/>
    </w:p>
    <w:p w14:paraId="59E26C2B" w14:textId="77777777" w:rsidR="00F04E14" w:rsidRDefault="0011271B" w:rsidP="00F04E14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5FC70E3">
          <v:rect id="_x0000_i1335" alt="" style="width:467.75pt;height:.05pt;mso-width-percent:0;mso-height-percent:0;mso-width-percent:0;mso-height-percent:0" o:hralign="center" o:hrstd="t" o:hr="t" fillcolor="#a0a0a0" stroked="f"/>
        </w:pict>
      </w:r>
    </w:p>
    <w:p w14:paraId="1E8EEE00" w14:textId="79C8D41A" w:rsidR="00F04E14" w:rsidRPr="00A0172A" w:rsidRDefault="00F04E14" w:rsidP="00F04E14">
      <w:pPr>
        <w:pStyle w:val="4"/>
      </w:pPr>
      <w:r>
        <w:t>10.1. Главная идея</w:t>
      </w:r>
    </w:p>
    <w:p w14:paraId="6C4D2A99" w14:textId="77777777" w:rsidR="00F04E14" w:rsidRDefault="00F04E14" w:rsidP="00F04E14">
      <w:pPr>
        <w:pStyle w:val="p3"/>
      </w:pPr>
      <w:r>
        <w:t xml:space="preserve">Переговорный интеллект — не дополнительный навык C-suite, а </w:t>
      </w:r>
      <w:r>
        <w:rPr>
          <w:rStyle w:val="s2"/>
          <w:rFonts w:eastAsiaTheme="majorEastAsia"/>
          <w:b/>
          <w:bCs/>
        </w:rPr>
        <w:t>ядро управляемости современной организации</w:t>
      </w:r>
      <w:r>
        <w:t>.</w:t>
      </w:r>
    </w:p>
    <w:p w14:paraId="67681D0D" w14:textId="77777777" w:rsidR="00F04E14" w:rsidRDefault="00F04E14" w:rsidP="00F04E14">
      <w:pPr>
        <w:pStyle w:val="p3"/>
      </w:pPr>
      <w:r>
        <w:t>Он связывает стратегию, операции, финансы и людей в единую логику согласия.</w:t>
      </w:r>
    </w:p>
    <w:p w14:paraId="551FEDE5" w14:textId="287DE83A" w:rsidR="00F04E14" w:rsidRPr="00A0172A" w:rsidRDefault="00F04E14" w:rsidP="00F04E14">
      <w:pPr>
        <w:pStyle w:val="p4"/>
      </w:pPr>
      <w:r>
        <w:rPr>
          <w:rStyle w:val="s3"/>
          <w:rFonts w:eastAsiaTheme="majorEastAsia"/>
        </w:rPr>
        <w:t xml:space="preserve">Если </w:t>
      </w:r>
      <w:r>
        <w:rPr>
          <w:b/>
          <w:bCs/>
        </w:rPr>
        <w:t>доверие — это инфраструктура</w:t>
      </w:r>
      <w:r>
        <w:rPr>
          <w:rStyle w:val="s3"/>
          <w:rFonts w:eastAsiaTheme="majorEastAsia"/>
        </w:rPr>
        <w:t xml:space="preserve">, то </w:t>
      </w:r>
      <w:r>
        <w:rPr>
          <w:b/>
          <w:bCs/>
        </w:rPr>
        <w:t>переговорный интеллект — операционная система её функционирования</w:t>
      </w:r>
      <w:r>
        <w:rPr>
          <w:rStyle w:val="s3"/>
          <w:rFonts w:eastAsiaTheme="majorEastAsia"/>
        </w:rPr>
        <w:t>.</w:t>
      </w:r>
    </w:p>
    <w:p w14:paraId="44F649BA" w14:textId="77777777" w:rsidR="00F04E14" w:rsidRDefault="00F04E14" w:rsidP="00F04E14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Уровень зрелости переговорного интеллекта прямо пропорционален скорости и качеству управленческих решений.</w:t>
      </w:r>
    </w:p>
    <w:p w14:paraId="37772EC0" w14:textId="77777777" w:rsidR="00F04E14" w:rsidRDefault="0011271B" w:rsidP="00F04E14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D63C1DA">
          <v:rect id="_x0000_i1334" alt="" style="width:467.75pt;height:.05pt;mso-width-percent:0;mso-height-percent:0;mso-width-percent:0;mso-height-percent:0" o:hralign="center" o:hrstd="t" o:hr="t" fillcolor="#a0a0a0" stroked="f"/>
        </w:pict>
      </w:r>
    </w:p>
    <w:p w14:paraId="72494ED8" w14:textId="77777777" w:rsidR="00F04E14" w:rsidRDefault="00F04E14" w:rsidP="00F04E14">
      <w:pPr>
        <w:pStyle w:val="4"/>
      </w:pPr>
      <w:r>
        <w:t>10.2. Эволюция управления (2020 → 2026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23"/>
        <w:gridCol w:w="2718"/>
        <w:gridCol w:w="4701"/>
      </w:tblGrid>
      <w:tr w:rsidR="00F04E14" w14:paraId="4177443B" w14:textId="77777777" w:rsidTr="00A6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629F2C" w14:textId="77777777" w:rsidR="00F04E14" w:rsidRDefault="00F04E14">
            <w:pPr>
              <w:pStyle w:val="p1"/>
              <w:jc w:val="center"/>
            </w:pPr>
            <w:r>
              <w:rPr>
                <w:b w:val="0"/>
                <w:bCs w:val="0"/>
              </w:rPr>
              <w:t>Параметр</w:t>
            </w:r>
          </w:p>
        </w:tc>
        <w:tc>
          <w:tcPr>
            <w:tcW w:w="0" w:type="auto"/>
            <w:hideMark/>
          </w:tcPr>
          <w:p w14:paraId="3F810146" w14:textId="77777777" w:rsidR="00F04E14" w:rsidRDefault="00F04E14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0</w:t>
            </w:r>
          </w:p>
        </w:tc>
        <w:tc>
          <w:tcPr>
            <w:tcW w:w="0" w:type="auto"/>
            <w:hideMark/>
          </w:tcPr>
          <w:p w14:paraId="531AAD4D" w14:textId="77777777" w:rsidR="00F04E14" w:rsidRDefault="00F04E14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6</w:t>
            </w:r>
          </w:p>
        </w:tc>
      </w:tr>
      <w:tr w:rsidR="00F04E14" w14:paraId="1E57EE0B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815C6F" w14:textId="77777777" w:rsidR="00F04E14" w:rsidRDefault="00F04E14">
            <w:pPr>
              <w:pStyle w:val="p1"/>
              <w:rPr>
                <w:b w:val="0"/>
                <w:bCs w:val="0"/>
              </w:rPr>
            </w:pPr>
            <w:r>
              <w:t>Модель решений</w:t>
            </w:r>
          </w:p>
        </w:tc>
        <w:tc>
          <w:tcPr>
            <w:tcW w:w="0" w:type="auto"/>
            <w:hideMark/>
          </w:tcPr>
          <w:p w14:paraId="58C3CF5C" w14:textId="77777777" w:rsidR="00F04E14" w:rsidRDefault="00F04E1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Линейная: “план → исполнение”</w:t>
            </w:r>
          </w:p>
        </w:tc>
        <w:tc>
          <w:tcPr>
            <w:tcW w:w="0" w:type="auto"/>
            <w:hideMark/>
          </w:tcPr>
          <w:p w14:paraId="6AF6EFBC" w14:textId="77777777" w:rsidR="00F04E14" w:rsidRDefault="00F04E1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Цикличная: “сигнал → согласие → действие → обратная связь”</w:t>
            </w:r>
          </w:p>
        </w:tc>
      </w:tr>
      <w:tr w:rsidR="00F04E14" w14:paraId="75946138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53E14E" w14:textId="77777777" w:rsidR="00F04E14" w:rsidRDefault="00F04E14">
            <w:pPr>
              <w:pStyle w:val="p1"/>
            </w:pPr>
            <w:r>
              <w:t>Роль совещаний</w:t>
            </w:r>
          </w:p>
        </w:tc>
        <w:tc>
          <w:tcPr>
            <w:tcW w:w="0" w:type="auto"/>
            <w:hideMark/>
          </w:tcPr>
          <w:p w14:paraId="62F747D9" w14:textId="77777777" w:rsidR="00F04E14" w:rsidRDefault="00F04E1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роль и отчёт</w:t>
            </w:r>
          </w:p>
        </w:tc>
        <w:tc>
          <w:tcPr>
            <w:tcW w:w="0" w:type="auto"/>
            <w:hideMark/>
          </w:tcPr>
          <w:p w14:paraId="438C39DB" w14:textId="77777777" w:rsidR="00F04E14" w:rsidRDefault="00F04E1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гласование и обучение</w:t>
            </w:r>
          </w:p>
        </w:tc>
      </w:tr>
      <w:tr w:rsidR="00F04E14" w14:paraId="582FB6EB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62994E" w14:textId="77777777" w:rsidR="00F04E14" w:rsidRDefault="00F04E14">
            <w:pPr>
              <w:pStyle w:val="p1"/>
            </w:pPr>
            <w:r>
              <w:t>Роль ИИ</w:t>
            </w:r>
          </w:p>
        </w:tc>
        <w:tc>
          <w:tcPr>
            <w:tcW w:w="0" w:type="auto"/>
            <w:hideMark/>
          </w:tcPr>
          <w:p w14:paraId="59A017D5" w14:textId="77777777" w:rsidR="00F04E14" w:rsidRDefault="00F04E1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сточник данных</w:t>
            </w:r>
          </w:p>
        </w:tc>
        <w:tc>
          <w:tcPr>
            <w:tcW w:w="0" w:type="auto"/>
            <w:hideMark/>
          </w:tcPr>
          <w:p w14:paraId="6DBF1FB1" w14:textId="77777777" w:rsidR="00F04E14" w:rsidRDefault="00F04E1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ноценный участник дебатов</w:t>
            </w:r>
          </w:p>
        </w:tc>
      </w:tr>
      <w:tr w:rsidR="00F04E14" w14:paraId="798664B4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894BAF" w14:textId="77777777" w:rsidR="00F04E14" w:rsidRDefault="00F04E14">
            <w:pPr>
              <w:pStyle w:val="p1"/>
            </w:pPr>
            <w:r>
              <w:t>Культура</w:t>
            </w:r>
          </w:p>
        </w:tc>
        <w:tc>
          <w:tcPr>
            <w:tcW w:w="0" w:type="auto"/>
            <w:hideMark/>
          </w:tcPr>
          <w:p w14:paraId="63294B25" w14:textId="77777777" w:rsidR="00F04E14" w:rsidRDefault="00F04E1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яризация функций</w:t>
            </w:r>
          </w:p>
        </w:tc>
        <w:tc>
          <w:tcPr>
            <w:tcW w:w="0" w:type="auto"/>
            <w:hideMark/>
          </w:tcPr>
          <w:p w14:paraId="4234AAB9" w14:textId="77777777" w:rsidR="00F04E14" w:rsidRDefault="00F04E1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гласованность интеллектов</w:t>
            </w:r>
          </w:p>
        </w:tc>
      </w:tr>
      <w:tr w:rsidR="00F04E14" w14:paraId="024DCF82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D24401" w14:textId="77777777" w:rsidR="00F04E14" w:rsidRDefault="00F04E14">
            <w:pPr>
              <w:pStyle w:val="p1"/>
            </w:pPr>
            <w:r>
              <w:t>Ключевая метрика</w:t>
            </w:r>
          </w:p>
        </w:tc>
        <w:tc>
          <w:tcPr>
            <w:tcW w:w="0" w:type="auto"/>
            <w:hideMark/>
          </w:tcPr>
          <w:p w14:paraId="2487A285" w14:textId="77777777" w:rsidR="00F04E14" w:rsidRDefault="00F04E1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PI отдела</w:t>
            </w:r>
          </w:p>
        </w:tc>
        <w:tc>
          <w:tcPr>
            <w:tcW w:w="0" w:type="auto"/>
            <w:hideMark/>
          </w:tcPr>
          <w:p w14:paraId="02729F16" w14:textId="77777777" w:rsidR="00F04E14" w:rsidRDefault="00F04E1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sion ROI компании</w:t>
            </w:r>
          </w:p>
        </w:tc>
      </w:tr>
    </w:tbl>
    <w:p w14:paraId="7E1E70C3" w14:textId="77777777" w:rsidR="00F04E14" w:rsidRDefault="0011271B" w:rsidP="00F04E14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C31EF30">
          <v:rect id="_x0000_i1333" alt="" style="width:467.75pt;height:.05pt;mso-width-percent:0;mso-height-percent:0;mso-width-percent:0;mso-height-percent:0" o:hralign="center" o:hrstd="t" o:hr="t" fillcolor="#a0a0a0" stroked="f"/>
        </w:pict>
      </w:r>
    </w:p>
    <w:p w14:paraId="70D8E510" w14:textId="77777777" w:rsidR="00F04E14" w:rsidRDefault="00F04E14" w:rsidP="00F04E14">
      <w:pPr>
        <w:pStyle w:val="4"/>
      </w:pPr>
      <w:r>
        <w:t>10.3. Что даёт развитый переговорный интеллект</w:t>
      </w:r>
    </w:p>
    <w:p w14:paraId="4BD89584" w14:textId="77777777" w:rsidR="00F04E14" w:rsidRDefault="00F04E14">
      <w:pPr>
        <w:pStyle w:val="p1"/>
        <w:numPr>
          <w:ilvl w:val="0"/>
          <w:numId w:val="204"/>
        </w:numPr>
      </w:pPr>
      <w:r>
        <w:rPr>
          <w:rStyle w:val="s1"/>
          <w:rFonts w:eastAsiaTheme="majorEastAsia"/>
          <w:b/>
          <w:bCs/>
        </w:rPr>
        <w:t>Скорость.</w:t>
      </w:r>
      <w:r>
        <w:t xml:space="preserve"> Decision Lag снижается в 3–5 раз.</w:t>
      </w:r>
    </w:p>
    <w:p w14:paraId="4EECC8C9" w14:textId="77777777" w:rsidR="00F04E14" w:rsidRDefault="00F04E14">
      <w:pPr>
        <w:pStyle w:val="p1"/>
        <w:numPr>
          <w:ilvl w:val="0"/>
          <w:numId w:val="204"/>
        </w:numPr>
      </w:pPr>
      <w:r>
        <w:rPr>
          <w:rStyle w:val="s1"/>
          <w:rFonts w:eastAsiaTheme="majorEastAsia"/>
          <w:b/>
          <w:bCs/>
        </w:rPr>
        <w:t>Качество.</w:t>
      </w:r>
      <w:r>
        <w:t xml:space="preserve"> Ошибки прогнозов сокращаются на 30–40 %.</w:t>
      </w:r>
    </w:p>
    <w:p w14:paraId="6CDFAD12" w14:textId="77777777" w:rsidR="00F04E14" w:rsidRDefault="00F04E14">
      <w:pPr>
        <w:pStyle w:val="p1"/>
        <w:numPr>
          <w:ilvl w:val="0"/>
          <w:numId w:val="204"/>
        </w:numPr>
      </w:pPr>
      <w:r>
        <w:rPr>
          <w:rStyle w:val="s1"/>
          <w:rFonts w:eastAsiaTheme="majorEastAsia"/>
          <w:b/>
          <w:bCs/>
        </w:rPr>
        <w:t>Доверие.</w:t>
      </w:r>
      <w:r>
        <w:t xml:space="preserve"> TI держится ≥ 0,8 стабильно.</w:t>
      </w:r>
    </w:p>
    <w:p w14:paraId="5BFF7483" w14:textId="77777777" w:rsidR="00F04E14" w:rsidRDefault="00F04E14">
      <w:pPr>
        <w:pStyle w:val="p1"/>
        <w:numPr>
          <w:ilvl w:val="0"/>
          <w:numId w:val="204"/>
        </w:numPr>
      </w:pPr>
      <w:r>
        <w:rPr>
          <w:rStyle w:val="s1"/>
          <w:rFonts w:eastAsiaTheme="majorEastAsia"/>
          <w:b/>
          <w:bCs/>
        </w:rPr>
        <w:t>Целостность.</w:t>
      </w:r>
      <w:r>
        <w:t xml:space="preserve"> Integrity Rate растёт до 0,9+.</w:t>
      </w:r>
    </w:p>
    <w:p w14:paraId="7225B1DC" w14:textId="77777777" w:rsidR="00F04E14" w:rsidRDefault="00F04E14">
      <w:pPr>
        <w:pStyle w:val="p1"/>
        <w:numPr>
          <w:ilvl w:val="0"/>
          <w:numId w:val="204"/>
        </w:numPr>
      </w:pPr>
      <w:r>
        <w:rPr>
          <w:rStyle w:val="s1"/>
          <w:rFonts w:eastAsiaTheme="majorEastAsia"/>
          <w:b/>
          <w:bCs/>
        </w:rPr>
        <w:t>Устойчивость.</w:t>
      </w:r>
      <w:r>
        <w:t xml:space="preserve"> Компания быстрее восстанавливается после конфликтов и кризисов.</w:t>
      </w:r>
    </w:p>
    <w:p w14:paraId="2B2530D2" w14:textId="77777777" w:rsidR="00F04E14" w:rsidRDefault="0011271B" w:rsidP="00F04E14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6ECF8D4">
          <v:rect id="_x0000_i1332" alt="" style="width:467.75pt;height:.05pt;mso-width-percent:0;mso-height-percent:0;mso-width-percent:0;mso-height-percent:0" o:hralign="center" o:hrstd="t" o:hr="t" fillcolor="#a0a0a0" stroked="f"/>
        </w:pict>
      </w:r>
    </w:p>
    <w:p w14:paraId="4CCEB158" w14:textId="77777777" w:rsidR="00F04E14" w:rsidRDefault="00F04E14" w:rsidP="00F04E14">
      <w:pPr>
        <w:pStyle w:val="4"/>
      </w:pPr>
      <w:r>
        <w:t>10.4. Принципы зрелого переговорного интеллекта (5 S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152"/>
        <w:gridCol w:w="6912"/>
      </w:tblGrid>
      <w:tr w:rsidR="00F04E14" w14:paraId="084DA0D4" w14:textId="77777777" w:rsidTr="00A6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765AA1" w14:textId="77777777" w:rsidR="00F04E14" w:rsidRDefault="00F04E14">
            <w:pPr>
              <w:pStyle w:val="p1"/>
              <w:jc w:val="center"/>
            </w:pPr>
            <w:r>
              <w:rPr>
                <w:b w:val="0"/>
                <w:bCs w:val="0"/>
              </w:rPr>
              <w:t>Принцип</w:t>
            </w:r>
          </w:p>
        </w:tc>
        <w:tc>
          <w:tcPr>
            <w:tcW w:w="0" w:type="auto"/>
            <w:hideMark/>
          </w:tcPr>
          <w:p w14:paraId="477FAE46" w14:textId="77777777" w:rsidR="00F04E14" w:rsidRDefault="00F04E14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начение</w:t>
            </w:r>
          </w:p>
        </w:tc>
      </w:tr>
      <w:tr w:rsidR="00F04E14" w:rsidRPr="00E6127C" w14:paraId="1EBBAADF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1F9FFC" w14:textId="77777777" w:rsidR="00F04E14" w:rsidRDefault="00F04E14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ucture</w:t>
            </w:r>
          </w:p>
        </w:tc>
        <w:tc>
          <w:tcPr>
            <w:tcW w:w="0" w:type="auto"/>
            <w:hideMark/>
          </w:tcPr>
          <w:p w14:paraId="49495E83" w14:textId="77777777" w:rsidR="00F04E14" w:rsidRPr="00F04E14" w:rsidRDefault="00F04E1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Формализованный</w:t>
            </w:r>
            <w:r w:rsidRPr="00F04E14">
              <w:rPr>
                <w:lang w:val="en-US"/>
              </w:rPr>
              <w:t xml:space="preserve"> </w:t>
            </w:r>
            <w:r>
              <w:t>цикл</w:t>
            </w:r>
            <w:r w:rsidRPr="00F04E14">
              <w:rPr>
                <w:lang w:val="en-US"/>
              </w:rPr>
              <w:t xml:space="preserve"> Debate → Converge → Decide → Review.</w:t>
            </w:r>
          </w:p>
        </w:tc>
      </w:tr>
      <w:tr w:rsidR="00F04E14" w14:paraId="5B2ECC4C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96FA57" w14:textId="77777777" w:rsidR="00F04E14" w:rsidRDefault="00F04E14">
            <w:pPr>
              <w:pStyle w:val="p1"/>
            </w:pPr>
            <w:r>
              <w:rPr>
                <w:b w:val="0"/>
                <w:bCs w:val="0"/>
              </w:rPr>
              <w:t>Speed</w:t>
            </w:r>
          </w:p>
        </w:tc>
        <w:tc>
          <w:tcPr>
            <w:tcW w:w="0" w:type="auto"/>
            <w:hideMark/>
          </w:tcPr>
          <w:p w14:paraId="5B0EA077" w14:textId="77777777" w:rsidR="00F04E14" w:rsidRDefault="00F04E1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-box решений и ритмы доверия.</w:t>
            </w:r>
          </w:p>
        </w:tc>
      </w:tr>
      <w:tr w:rsidR="00F04E14" w14:paraId="39ABBF73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605BFF" w14:textId="77777777" w:rsidR="00F04E14" w:rsidRDefault="00F04E14">
            <w:pPr>
              <w:pStyle w:val="p1"/>
            </w:pPr>
            <w:r>
              <w:rPr>
                <w:b w:val="0"/>
                <w:bCs w:val="0"/>
              </w:rPr>
              <w:t>System</w:t>
            </w:r>
          </w:p>
        </w:tc>
        <w:tc>
          <w:tcPr>
            <w:tcW w:w="0" w:type="auto"/>
            <w:hideMark/>
          </w:tcPr>
          <w:p w14:paraId="64B61E0D" w14:textId="77777777" w:rsidR="00F04E14" w:rsidRDefault="00F04E1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строенность в Decision OS и корпоративные дашборды.</w:t>
            </w:r>
          </w:p>
        </w:tc>
      </w:tr>
      <w:tr w:rsidR="00F04E14" w14:paraId="3DFE1B4A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DC79BE" w14:textId="77777777" w:rsidR="00F04E14" w:rsidRDefault="00F04E14">
            <w:pPr>
              <w:pStyle w:val="p1"/>
            </w:pPr>
            <w:r>
              <w:rPr>
                <w:b w:val="0"/>
                <w:bCs w:val="0"/>
              </w:rPr>
              <w:t>Sense</w:t>
            </w:r>
          </w:p>
        </w:tc>
        <w:tc>
          <w:tcPr>
            <w:tcW w:w="0" w:type="auto"/>
            <w:hideMark/>
          </w:tcPr>
          <w:p w14:paraId="01373522" w14:textId="77777777" w:rsidR="00F04E14" w:rsidRDefault="00F04E1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ргументы строятся на фактах, а не на иерархии.</w:t>
            </w:r>
          </w:p>
        </w:tc>
      </w:tr>
      <w:tr w:rsidR="00F04E14" w14:paraId="07255F17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69B9BA" w14:textId="77777777" w:rsidR="00F04E14" w:rsidRDefault="00F04E14">
            <w:pPr>
              <w:pStyle w:val="p1"/>
            </w:pPr>
            <w:r>
              <w:rPr>
                <w:b w:val="0"/>
                <w:bCs w:val="0"/>
              </w:rPr>
              <w:t>Safety</w:t>
            </w:r>
          </w:p>
        </w:tc>
        <w:tc>
          <w:tcPr>
            <w:tcW w:w="0" w:type="auto"/>
            <w:hideMark/>
          </w:tcPr>
          <w:p w14:paraId="6B0703B0" w14:textId="77777777" w:rsidR="00F04E14" w:rsidRDefault="00F04E1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сихологическая и этическая защищённость участников.</w:t>
            </w:r>
          </w:p>
        </w:tc>
      </w:tr>
    </w:tbl>
    <w:p w14:paraId="3FBDBB44" w14:textId="77777777" w:rsidR="00F04E14" w:rsidRDefault="0011271B" w:rsidP="00F04E14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61D959F">
          <v:rect id="_x0000_i1331" alt="" style="width:467.75pt;height:.05pt;mso-width-percent:0;mso-height-percent:0;mso-width-percent:0;mso-height-percent:0" o:hralign="center" o:hrstd="t" o:hr="t" fillcolor="#a0a0a0" stroked="f"/>
        </w:pict>
      </w:r>
    </w:p>
    <w:p w14:paraId="6CC5E53C" w14:textId="77777777" w:rsidR="00F04E14" w:rsidRDefault="00F04E14" w:rsidP="00F04E14">
      <w:pPr>
        <w:pStyle w:val="4"/>
      </w:pPr>
      <w:r>
        <w:lastRenderedPageBreak/>
        <w:t>10.5. Архитектура доверия через переговоры</w:t>
      </w:r>
    </w:p>
    <w:p w14:paraId="7EF81E36" w14:textId="77777777" w:rsidR="00F04E14" w:rsidRDefault="00F04E14">
      <w:pPr>
        <w:pStyle w:val="p1"/>
        <w:numPr>
          <w:ilvl w:val="0"/>
          <w:numId w:val="205"/>
        </w:numPr>
      </w:pPr>
      <w:r>
        <w:rPr>
          <w:b/>
          <w:bCs/>
        </w:rPr>
        <w:t>Каждое несогласие фиксируется.</w:t>
      </w:r>
    </w:p>
    <w:p w14:paraId="0FAC01B8" w14:textId="77777777" w:rsidR="00F04E14" w:rsidRDefault="00F04E14">
      <w:pPr>
        <w:pStyle w:val="p1"/>
        <w:numPr>
          <w:ilvl w:val="0"/>
          <w:numId w:val="205"/>
        </w:numPr>
      </w:pPr>
      <w:r>
        <w:rPr>
          <w:b/>
          <w:bCs/>
        </w:rPr>
        <w:t>Каждое решение измеряется через DROI и ΔTI.</w:t>
      </w:r>
    </w:p>
    <w:p w14:paraId="54CAAC4F" w14:textId="77777777" w:rsidR="00F04E14" w:rsidRDefault="00F04E14">
      <w:pPr>
        <w:pStyle w:val="p1"/>
        <w:numPr>
          <w:ilvl w:val="0"/>
          <w:numId w:val="205"/>
        </w:numPr>
      </w:pPr>
      <w:r>
        <w:rPr>
          <w:b/>
          <w:bCs/>
        </w:rPr>
        <w:t>Каждый участник понимает свою роль в цикле.</w:t>
      </w:r>
    </w:p>
    <w:p w14:paraId="7E4142F0" w14:textId="77777777" w:rsidR="00F04E14" w:rsidRDefault="00F04E14">
      <w:pPr>
        <w:pStyle w:val="p1"/>
        <w:numPr>
          <w:ilvl w:val="0"/>
          <w:numId w:val="205"/>
        </w:numPr>
      </w:pPr>
      <w:r>
        <w:rPr>
          <w:b/>
          <w:bCs/>
        </w:rPr>
        <w:t>Каждый конфликт становится вкладом в устойчивость, а не в фрагментацию.</w:t>
      </w:r>
    </w:p>
    <w:p w14:paraId="28B1F523" w14:textId="77777777" w:rsidR="00F04E14" w:rsidRDefault="0011271B" w:rsidP="00F04E14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4453AEA">
          <v:rect id="_x0000_i1330" alt="" style="width:467.75pt;height:.05pt;mso-width-percent:0;mso-height-percent:0;mso-width-percent:0;mso-height-percent:0" o:hralign="center" o:hrstd="t" o:hr="t" fillcolor="#a0a0a0" stroked="f"/>
        </w:pict>
      </w:r>
    </w:p>
    <w:p w14:paraId="402176CB" w14:textId="0142B970" w:rsidR="00F04E14" w:rsidRPr="00A0172A" w:rsidRDefault="00F04E14" w:rsidP="00F04E14">
      <w:pPr>
        <w:pStyle w:val="4"/>
      </w:pPr>
      <w:r>
        <w:t>10.6. Итоговая формула главы</w:t>
      </w:r>
    </w:p>
    <w:p w14:paraId="5ED72695" w14:textId="3A7B5156" w:rsidR="00F04E14" w:rsidRDefault="00F04E14" w:rsidP="00F04E14">
      <w:pPr>
        <w:pStyle w:val="p1"/>
      </w:pPr>
      <w:r>
        <w:rPr>
          <w:rStyle w:val="s1"/>
          <w:rFonts w:eastAsiaTheme="majorEastAsia"/>
        </w:rPr>
        <w:t>Организационная</w:t>
      </w:r>
      <w:r w:rsidR="00A627FA" w:rsidRPr="0025278A">
        <w:rPr>
          <w:rStyle w:val="s1"/>
          <w:rFonts w:eastAsiaTheme="majorEastAsia"/>
        </w:rPr>
        <w:t xml:space="preserve"> </w:t>
      </w:r>
      <w:r>
        <w:rPr>
          <w:rStyle w:val="s1"/>
          <w:rFonts w:eastAsiaTheme="majorEastAsia"/>
        </w:rPr>
        <w:t>скорость = f(NI, TI, DVI)</w:t>
      </w:r>
    </w:p>
    <w:p w14:paraId="7EEFFDFD" w14:textId="77777777" w:rsidR="00F04E14" w:rsidRDefault="00F04E14" w:rsidP="00F04E14">
      <w:pPr>
        <w:pStyle w:val="p3"/>
      </w:pPr>
      <w:r>
        <w:t>где</w:t>
      </w:r>
    </w:p>
    <w:p w14:paraId="57EFC746" w14:textId="77777777" w:rsidR="00F04E14" w:rsidRDefault="00F04E14" w:rsidP="00F04E14">
      <w:pPr>
        <w:pStyle w:val="p3"/>
      </w:pPr>
      <w:r>
        <w:rPr>
          <w:rStyle w:val="s2"/>
          <w:rFonts w:eastAsiaTheme="majorEastAsia"/>
          <w:b/>
          <w:bCs/>
        </w:rPr>
        <w:t>NI</w:t>
      </w:r>
      <w:r>
        <w:t xml:space="preserve"> — зрелость переговорного интеллекта,</w:t>
      </w:r>
    </w:p>
    <w:p w14:paraId="24BCA5B8" w14:textId="77777777" w:rsidR="00F04E14" w:rsidRDefault="00F04E14" w:rsidP="00F04E14">
      <w:pPr>
        <w:pStyle w:val="p3"/>
      </w:pPr>
      <w:r>
        <w:rPr>
          <w:rStyle w:val="s2"/>
          <w:rFonts w:eastAsiaTheme="majorEastAsia"/>
          <w:b/>
          <w:bCs/>
        </w:rPr>
        <w:t>TI</w:t>
      </w:r>
      <w:r>
        <w:t xml:space="preserve"> — уровень доверия,</w:t>
      </w:r>
    </w:p>
    <w:p w14:paraId="2CDEED06" w14:textId="77D0B249" w:rsidR="00F04E14" w:rsidRPr="00A0172A" w:rsidRDefault="00F04E14" w:rsidP="00F04E14">
      <w:pPr>
        <w:pStyle w:val="p3"/>
      </w:pPr>
      <w:r>
        <w:rPr>
          <w:rStyle w:val="s2"/>
          <w:rFonts w:eastAsiaTheme="majorEastAsia"/>
          <w:b/>
          <w:bCs/>
        </w:rPr>
        <w:t>DVI</w:t>
      </w:r>
      <w:r>
        <w:t xml:space="preserve"> — индекс скорости решений.</w:t>
      </w:r>
    </w:p>
    <w:p w14:paraId="7F37B859" w14:textId="77777777" w:rsidR="00F04E14" w:rsidRDefault="00F04E14" w:rsidP="00F04E14">
      <w:pPr>
        <w:pStyle w:val="p3"/>
      </w:pPr>
      <w:r>
        <w:t>Чем выше согласованность этих трёх параметров, тем ближе компания к когнитивному уровню управляемости 2026.</w:t>
      </w:r>
    </w:p>
    <w:p w14:paraId="17A81EE1" w14:textId="77777777" w:rsidR="00F04E14" w:rsidRDefault="0011271B" w:rsidP="00F04E14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67975D7">
          <v:rect id="_x0000_i1329" alt="" style="width:467.75pt;height:.05pt;mso-width-percent:0;mso-height-percent:0;mso-width-percent:0;mso-height-percent:0" o:hralign="center" o:hrstd="t" o:hr="t" fillcolor="#a0a0a0" stroked="f"/>
        </w:pict>
      </w:r>
    </w:p>
    <w:p w14:paraId="70F6C84A" w14:textId="1C5487FE" w:rsidR="00F04E14" w:rsidRPr="004300E2" w:rsidRDefault="00F04E14" w:rsidP="00F04E14">
      <w:pPr>
        <w:pStyle w:val="4"/>
      </w:pPr>
      <w:r>
        <w:t>10.7. Вывод</w:t>
      </w:r>
    </w:p>
    <w:p w14:paraId="466EB1E6" w14:textId="77777777" w:rsidR="00F04E14" w:rsidRDefault="00F04E14" w:rsidP="00F04E14">
      <w:pPr>
        <w:pStyle w:val="p3"/>
      </w:pPr>
      <w:r>
        <w:t xml:space="preserve">Переговорный интеллект — это </w:t>
      </w:r>
      <w:r>
        <w:rPr>
          <w:rStyle w:val="s2"/>
          <w:rFonts w:eastAsiaTheme="majorEastAsia"/>
          <w:b/>
          <w:bCs/>
        </w:rPr>
        <w:t>коллективная форма мышления C-suite</w:t>
      </w:r>
      <w:r>
        <w:t>, делающая возможным системное доверие, этичное лидерство и точность решений.</w:t>
      </w:r>
    </w:p>
    <w:p w14:paraId="14DFE644" w14:textId="71F1E8AC" w:rsidR="00F04E14" w:rsidRPr="006B28A7" w:rsidRDefault="00F04E14" w:rsidP="00F04E14">
      <w:pPr>
        <w:pStyle w:val="p3"/>
      </w:pPr>
      <w:r>
        <w:t>Он не заменяет харизму и опыт, а стандартизирует их, превращая управленческую культуру в повторяемый процесс.</w:t>
      </w:r>
    </w:p>
    <w:p w14:paraId="6C916D3B" w14:textId="77777777" w:rsidR="00F04E14" w:rsidRDefault="00F04E14" w:rsidP="00F04E14">
      <w:pPr>
        <w:rPr>
          <w:rFonts w:ascii="Helvetica Neue" w:hAnsi="Helvetica Neue"/>
          <w:b/>
          <w:bCs/>
          <w:color w:val="0E0E0E"/>
          <w:sz w:val="21"/>
          <w:szCs w:val="21"/>
        </w:rPr>
      </w:pPr>
      <w:r>
        <w:rPr>
          <w:rFonts w:ascii="Helvetica Neue" w:hAnsi="Helvetica Neue"/>
          <w:b/>
          <w:bCs/>
          <w:color w:val="0E0E0E"/>
          <w:sz w:val="21"/>
          <w:szCs w:val="21"/>
        </w:rPr>
        <w:t>Организация, способная спорить быстро, честно и по делу — выигрывает всегда.</w:t>
      </w:r>
    </w:p>
    <w:p w14:paraId="2D4AA082" w14:textId="77777777" w:rsidR="00C87D66" w:rsidRDefault="00C87D66" w:rsidP="00F04E14">
      <w:pPr>
        <w:rPr>
          <w:rFonts w:ascii="Helvetica Neue" w:hAnsi="Helvetica Neue"/>
          <w:b/>
          <w:bCs/>
          <w:color w:val="0E0E0E"/>
          <w:sz w:val="21"/>
          <w:szCs w:val="21"/>
        </w:rPr>
      </w:pPr>
    </w:p>
    <w:p w14:paraId="77A08560" w14:textId="52860834" w:rsidR="00C87D66" w:rsidRDefault="00C87D66" w:rsidP="00C87D66">
      <w:pPr>
        <w:pStyle w:val="1"/>
      </w:pPr>
      <w:bookmarkStart w:id="68" w:name="_Toc213962979"/>
      <w:r>
        <w:lastRenderedPageBreak/>
        <w:t>VIII. ОЦЕНКА И РАЗВИТИЕ КОМАНДЫ C-SUITE (МЕТОДИКА 360/5, МАТРИЦА ЗРЕЛОСТИ, СЦЕНАРИИ РАЗВИТИЯ).</w:t>
      </w:r>
      <w:bookmarkEnd w:id="6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2"/>
      </w:tblGrid>
      <w:tr w:rsidR="00C87D66" w14:paraId="28FAC0E7" w14:textId="77777777" w:rsidTr="00C87D66">
        <w:tc>
          <w:tcPr>
            <w:tcW w:w="9342" w:type="dxa"/>
          </w:tcPr>
          <w:p w14:paraId="1DBE4F73" w14:textId="08930941" w:rsidR="00C87D66" w:rsidRPr="00C87D66" w:rsidRDefault="00C87D66" w:rsidP="00F04E14">
            <w:pPr>
              <w:rPr>
                <w:rFonts w:ascii=".AppleSystemUIFont" w:hAnsi=".AppleSystemUIFont"/>
                <w:color w:val="0E0E0E"/>
                <w:sz w:val="21"/>
                <w:szCs w:val="21"/>
              </w:rPr>
            </w:pPr>
            <w:r>
              <w:rPr>
                <w:rFonts w:ascii=".AppleSystemUIFont" w:hAnsi=".AppleSystemUIFont"/>
                <w:color w:val="0E0E0E"/>
                <w:sz w:val="21"/>
                <w:szCs w:val="21"/>
              </w:rPr>
              <w:t>Оценка C-suite — это не инструмент контроля, а способ увеличить мощность управленческого мышления компании.</w:t>
            </w:r>
          </w:p>
        </w:tc>
      </w:tr>
      <w:tr w:rsidR="00C87D66" w14:paraId="70C1B75F" w14:textId="77777777" w:rsidTr="00C87D66">
        <w:tc>
          <w:tcPr>
            <w:tcW w:w="9342" w:type="dxa"/>
          </w:tcPr>
          <w:p w14:paraId="1D1D9D9C" w14:textId="77777777" w:rsidR="006B28A7" w:rsidRPr="006B28A7" w:rsidRDefault="006B28A7" w:rsidP="006B28A7">
            <w:pPr>
              <w:spacing w:before="100" w:beforeAutospacing="1" w:after="100" w:afterAutospacing="1"/>
            </w:pPr>
            <w:r w:rsidRPr="006B28A7">
              <w:t xml:space="preserve">Принципы диагностики 2026 создают </w:t>
            </w:r>
            <w:r w:rsidRPr="006B28A7">
              <w:rPr>
                <w:b/>
                <w:bCs/>
              </w:rPr>
              <w:t>новый управленческий стандарт</w:t>
            </w:r>
            <w:r w:rsidRPr="006B28A7">
              <w:t>:</w:t>
            </w:r>
          </w:p>
          <w:p w14:paraId="14341A3A" w14:textId="77777777" w:rsidR="006B28A7" w:rsidRPr="006B28A7" w:rsidRDefault="006B28A7" w:rsidP="006B28A7">
            <w:pPr>
              <w:spacing w:before="100" w:beforeAutospacing="1" w:after="100" w:afterAutospacing="1"/>
            </w:pPr>
            <w:r w:rsidRPr="006B28A7">
              <w:t>измеримость → прозрачность → согласие → развитие.</w:t>
            </w:r>
          </w:p>
          <w:p w14:paraId="64537523" w14:textId="5CE45BF9" w:rsidR="00C87D66" w:rsidRPr="006B28A7" w:rsidRDefault="006B28A7" w:rsidP="006B28A7">
            <w:pPr>
              <w:spacing w:before="100" w:beforeAutospacing="1" w:after="100" w:afterAutospacing="1"/>
            </w:pPr>
            <w:r w:rsidRPr="006B28A7">
              <w:t xml:space="preserve">C-suite не оценивается ради галочки; он измеряется, чтобы </w:t>
            </w:r>
            <w:r w:rsidRPr="006B28A7">
              <w:rPr>
                <w:b/>
                <w:bCs/>
              </w:rPr>
              <w:t>улучшить архитектуру решений компании</w:t>
            </w:r>
            <w:r w:rsidRPr="006B28A7">
              <w:t>.</w:t>
            </w:r>
          </w:p>
        </w:tc>
      </w:tr>
      <w:tr w:rsidR="00C87D66" w14:paraId="229ADC14" w14:textId="77777777" w:rsidTr="00C87D66">
        <w:tc>
          <w:tcPr>
            <w:tcW w:w="9342" w:type="dxa"/>
          </w:tcPr>
          <w:p w14:paraId="07481D92" w14:textId="77777777" w:rsidR="006B28A7" w:rsidRDefault="006B28A7" w:rsidP="006B28A7">
            <w:pPr>
              <w:pStyle w:val="p4"/>
            </w:pPr>
            <w:r>
              <w:t>Методика 360/5 превращает управленческую оценку в аналитический процесс.</w:t>
            </w:r>
          </w:p>
          <w:p w14:paraId="74A30BFB" w14:textId="77777777" w:rsidR="006B28A7" w:rsidRDefault="006B28A7" w:rsidP="006B28A7">
            <w:pPr>
              <w:pStyle w:val="p4"/>
            </w:pPr>
            <w:r>
              <w:t>Она формирует общий язык эффективности: KPI, доверие, решения и этика выражены в единой шкале 0–1.</w:t>
            </w:r>
          </w:p>
          <w:p w14:paraId="149E93DA" w14:textId="23D0631A" w:rsidR="00C87D66" w:rsidRPr="006B28A7" w:rsidRDefault="006B28A7" w:rsidP="006B28A7">
            <w:pPr>
              <w:pStyle w:val="p4"/>
            </w:pPr>
            <w:r>
              <w:t xml:space="preserve">Для CEO это — навигационная панель зрелости команды; для каждого участника — </w:t>
            </w:r>
            <w:r>
              <w:rPr>
                <w:rStyle w:val="s2"/>
                <w:rFonts w:eastAsiaTheme="majorEastAsia"/>
                <w:b/>
                <w:bCs/>
              </w:rPr>
              <w:t>зеркало управленческого роста</w:t>
            </w:r>
            <w:r>
              <w:t>.</w:t>
            </w:r>
          </w:p>
        </w:tc>
      </w:tr>
      <w:tr w:rsidR="00C87D66" w14:paraId="44872496" w14:textId="77777777" w:rsidTr="00C87D66">
        <w:tc>
          <w:tcPr>
            <w:tcW w:w="9342" w:type="dxa"/>
          </w:tcPr>
          <w:p w14:paraId="48FEE3FF" w14:textId="77777777" w:rsidR="006B28A7" w:rsidRDefault="006B28A7" w:rsidP="006B28A7">
            <w:pPr>
              <w:pStyle w:val="p3"/>
            </w:pPr>
            <w:r>
              <w:t xml:space="preserve">CSS превращает C-suite из набора функций в </w:t>
            </w:r>
            <w:r>
              <w:rPr>
                <w:rStyle w:val="s2"/>
                <w:rFonts w:eastAsiaTheme="majorEastAsia"/>
                <w:b/>
                <w:bCs/>
              </w:rPr>
              <w:t>управляемую сеть решений</w:t>
            </w:r>
            <w:r>
              <w:t>.</w:t>
            </w:r>
          </w:p>
          <w:p w14:paraId="757D8048" w14:textId="77777777" w:rsidR="006B28A7" w:rsidRDefault="006B28A7" w:rsidP="006B28A7">
            <w:pPr>
              <w:pStyle w:val="p3"/>
            </w:pPr>
            <w:r>
              <w:t>Он делает видимыми то, что раньше было скрыто: согласие, доверие, точность, устойчивость.</w:t>
            </w:r>
          </w:p>
          <w:p w14:paraId="68DB6A3A" w14:textId="5E074828" w:rsidR="00C87D66" w:rsidRPr="006B28A7" w:rsidRDefault="006B28A7" w:rsidP="006B28A7">
            <w:pPr>
              <w:pStyle w:val="p3"/>
            </w:pPr>
            <w:r>
              <w:t>Команда с CSS ≥ 0,8 работает как единый организм; ниже 0,6 — как набор отдельных игроков.</w:t>
            </w:r>
          </w:p>
        </w:tc>
      </w:tr>
      <w:tr w:rsidR="00C87D66" w14:paraId="51248439" w14:textId="77777777" w:rsidTr="00C87D66">
        <w:tc>
          <w:tcPr>
            <w:tcW w:w="9342" w:type="dxa"/>
          </w:tcPr>
          <w:p w14:paraId="05227A02" w14:textId="77777777" w:rsidR="006B28A7" w:rsidRDefault="006B28A7" w:rsidP="006B28A7">
            <w:pPr>
              <w:pStyle w:val="p3"/>
            </w:pPr>
            <w:r>
              <w:t>Матрица зрелости — инструмент навигации по управленческому ландшафту.</w:t>
            </w:r>
          </w:p>
          <w:p w14:paraId="16AF640A" w14:textId="77777777" w:rsidR="006B28A7" w:rsidRDefault="006B28A7" w:rsidP="006B28A7">
            <w:pPr>
              <w:pStyle w:val="p3"/>
            </w:pPr>
            <w:r>
              <w:t>Она позволяет CEO видеть, где команда находится, почему и как может двигаться дальше.</w:t>
            </w:r>
          </w:p>
          <w:p w14:paraId="26276A44" w14:textId="736EEDAD" w:rsidR="00C87D66" w:rsidRPr="006B28A7" w:rsidRDefault="006B28A7" w:rsidP="006B28A7">
            <w:pPr>
              <w:pStyle w:val="p3"/>
            </w:pPr>
            <w:r>
              <w:t xml:space="preserve">Переход от уровня к уровню — не карьерный рост, а </w:t>
            </w:r>
            <w:r>
              <w:rPr>
                <w:rStyle w:val="s2"/>
                <w:rFonts w:eastAsiaTheme="majorEastAsia"/>
                <w:b/>
                <w:bCs/>
              </w:rPr>
              <w:t>эволюция управленческого мышления компании</w:t>
            </w:r>
            <w:r>
              <w:t>.</w:t>
            </w:r>
          </w:p>
        </w:tc>
      </w:tr>
      <w:tr w:rsidR="00C87D66" w14:paraId="662ACBCF" w14:textId="77777777" w:rsidTr="00C87D66">
        <w:tc>
          <w:tcPr>
            <w:tcW w:w="9342" w:type="dxa"/>
          </w:tcPr>
          <w:p w14:paraId="62D73E25" w14:textId="77777777" w:rsidR="006B28A7" w:rsidRDefault="006B28A7" w:rsidP="006B28A7">
            <w:pPr>
              <w:pStyle w:val="p3"/>
            </w:pPr>
            <w:r>
              <w:rPr>
                <w:rStyle w:val="s2"/>
                <w:rFonts w:eastAsiaTheme="majorEastAsia"/>
              </w:rPr>
              <w:t xml:space="preserve">Диагностика C-suite — это </w:t>
            </w:r>
            <w:r>
              <w:rPr>
                <w:b/>
                <w:bCs/>
              </w:rPr>
              <w:t>научный метод управления управленцами</w:t>
            </w:r>
            <w:r>
              <w:rPr>
                <w:rStyle w:val="s2"/>
                <w:rFonts w:eastAsiaTheme="majorEastAsia"/>
              </w:rPr>
              <w:t>.</w:t>
            </w:r>
          </w:p>
          <w:p w14:paraId="76780847" w14:textId="77777777" w:rsidR="006B28A7" w:rsidRDefault="006B28A7" w:rsidP="006B28A7">
            <w:pPr>
              <w:pStyle w:val="p4"/>
            </w:pPr>
            <w:r>
              <w:t>Она превращает коллективный опыт в цифры, а цифры — в решения.</w:t>
            </w:r>
          </w:p>
          <w:p w14:paraId="75E2743D" w14:textId="77777777" w:rsidR="006B28A7" w:rsidRDefault="006B28A7" w:rsidP="006B28A7">
            <w:pPr>
              <w:pStyle w:val="p4"/>
            </w:pPr>
            <w:r>
              <w:t>Система знает себя, видит себя и способна корректировать себя без внешнего давления.</w:t>
            </w:r>
          </w:p>
          <w:p w14:paraId="49769B26" w14:textId="071F9BD4" w:rsidR="00C87D66" w:rsidRPr="006B28A7" w:rsidRDefault="006B28A7" w:rsidP="006B28A7">
            <w:pPr>
              <w:pStyle w:val="p3"/>
            </w:pPr>
            <w:r>
              <w:rPr>
                <w:rStyle w:val="s2"/>
                <w:rFonts w:eastAsiaTheme="majorEastAsia"/>
              </w:rPr>
              <w:t xml:space="preserve">Так компания становится </w:t>
            </w:r>
            <w:r>
              <w:rPr>
                <w:b/>
                <w:bCs/>
              </w:rPr>
              <w:t>самоизмеряющейся и саморазвивающейся структурой</w:t>
            </w:r>
            <w:r>
              <w:rPr>
                <w:rStyle w:val="s2"/>
                <w:rFonts w:eastAsiaTheme="majorEastAsia"/>
              </w:rPr>
              <w:t>.</w:t>
            </w:r>
          </w:p>
        </w:tc>
      </w:tr>
      <w:tr w:rsidR="00C87D66" w14:paraId="1CE2A9F3" w14:textId="77777777" w:rsidTr="00C87D66">
        <w:tc>
          <w:tcPr>
            <w:tcW w:w="9342" w:type="dxa"/>
          </w:tcPr>
          <w:p w14:paraId="2E84D72F" w14:textId="77777777" w:rsidR="006B28A7" w:rsidRDefault="006B28A7" w:rsidP="006B28A7">
            <w:pPr>
              <w:pStyle w:val="p3"/>
            </w:pPr>
            <w:r>
              <w:t>Ритм — это нервная система C-suite.</w:t>
            </w:r>
          </w:p>
          <w:p w14:paraId="393FEA42" w14:textId="77777777" w:rsidR="006B28A7" w:rsidRDefault="006B28A7" w:rsidP="006B28A7">
            <w:pPr>
              <w:pStyle w:val="p3"/>
            </w:pPr>
            <w:r>
              <w:t>Он превращает диагностику в движение, а движение — в развитие.</w:t>
            </w:r>
          </w:p>
          <w:p w14:paraId="640ACB0E" w14:textId="77777777" w:rsidR="006B28A7" w:rsidRDefault="006B28A7" w:rsidP="006B28A7">
            <w:pPr>
              <w:pStyle w:val="p4"/>
            </w:pPr>
            <w:r>
              <w:rPr>
                <w:rStyle w:val="s2"/>
                <w:rFonts w:eastAsiaTheme="majorEastAsia"/>
              </w:rPr>
              <w:t xml:space="preserve">Команда, соблюдающая ритм, </w:t>
            </w:r>
            <w:r>
              <w:rPr>
                <w:b/>
                <w:bCs/>
              </w:rPr>
              <w:t>не ждёт кризисов, чтобы адаптироваться</w:t>
            </w:r>
            <w:r>
              <w:rPr>
                <w:rStyle w:val="s2"/>
                <w:rFonts w:eastAsiaTheme="majorEastAsia"/>
              </w:rPr>
              <w:t>;</w:t>
            </w:r>
          </w:p>
          <w:p w14:paraId="4242EF49" w14:textId="21138093" w:rsidR="00C87D66" w:rsidRPr="006B28A7" w:rsidRDefault="006B28A7" w:rsidP="006B28A7">
            <w:pPr>
              <w:pStyle w:val="p3"/>
            </w:pPr>
            <w:r>
              <w:t>она корректирует курс еженедельно, оставаясь синхронной и живой.</w:t>
            </w:r>
          </w:p>
        </w:tc>
      </w:tr>
      <w:tr w:rsidR="00C87D66" w14:paraId="1E72D077" w14:textId="77777777" w:rsidTr="00C87D66">
        <w:tc>
          <w:tcPr>
            <w:tcW w:w="9342" w:type="dxa"/>
          </w:tcPr>
          <w:p w14:paraId="16710C6B" w14:textId="77777777" w:rsidR="006B28A7" w:rsidRDefault="006B28A7" w:rsidP="006B28A7">
            <w:pPr>
              <w:pStyle w:val="p3"/>
            </w:pPr>
            <w:r>
              <w:lastRenderedPageBreak/>
              <w:t>Развитие C-suite — это управленческая эволюция, а не тренинг.</w:t>
            </w:r>
          </w:p>
          <w:p w14:paraId="09F6156E" w14:textId="77777777" w:rsidR="006B28A7" w:rsidRDefault="006B28A7" w:rsidP="006B28A7">
            <w:pPr>
              <w:pStyle w:val="p3"/>
            </w:pPr>
            <w:r>
              <w:t>Через год компания, прошедшая все три фазы, становится саморегулируемой системой, где скорость, доверие и смысл соединены.</w:t>
            </w:r>
          </w:p>
          <w:p w14:paraId="40A0C50C" w14:textId="77777777" w:rsidR="006B28A7" w:rsidRDefault="006B28A7" w:rsidP="006B28A7">
            <w:pPr>
              <w:rPr>
                <w:rFonts w:ascii=".AppleSystemUIFont" w:hAnsi=".AppleSystemUIFont"/>
                <w:color w:val="0E0E0E"/>
                <w:sz w:val="21"/>
                <w:szCs w:val="21"/>
              </w:rPr>
            </w:pPr>
            <w:r>
              <w:rPr>
                <w:rFonts w:ascii=".AppleSystemUIFont" w:hAnsi=".AppleSystemUIFont"/>
                <w:color w:val="0E0E0E"/>
                <w:sz w:val="21"/>
                <w:szCs w:val="21"/>
              </w:rPr>
              <w:t>Сначала команда управляет решениями.</w:t>
            </w:r>
          </w:p>
          <w:p w14:paraId="72B43E04" w14:textId="77777777" w:rsidR="006B28A7" w:rsidRDefault="006B28A7" w:rsidP="006B28A7">
            <w:pPr>
              <w:rPr>
                <w:rFonts w:ascii=".AppleSystemUIFont" w:hAnsi=".AppleSystemUIFont"/>
                <w:color w:val="0E0E0E"/>
                <w:sz w:val="21"/>
                <w:szCs w:val="21"/>
              </w:rPr>
            </w:pPr>
            <w:r>
              <w:rPr>
                <w:rFonts w:ascii=".AppleSystemUIFont" w:hAnsi=".AppleSystemUIFont"/>
                <w:color w:val="0E0E0E"/>
                <w:sz w:val="21"/>
                <w:szCs w:val="21"/>
              </w:rPr>
              <w:t>Потом — решения управляют командой.</w:t>
            </w:r>
          </w:p>
          <w:p w14:paraId="63C883BD" w14:textId="53292F0B" w:rsidR="00C87D66" w:rsidRPr="006B28A7" w:rsidRDefault="006B28A7" w:rsidP="00F04E14">
            <w:pPr>
              <w:rPr>
                <w:rFonts w:ascii=".AppleSystemUIFont" w:hAnsi=".AppleSystemUIFont"/>
                <w:color w:val="0E0E0E"/>
                <w:sz w:val="21"/>
                <w:szCs w:val="21"/>
              </w:rPr>
            </w:pPr>
            <w:r>
              <w:rPr>
                <w:rFonts w:ascii=".AppleSystemUIFont" w:hAnsi=".AppleSystemUIFont"/>
                <w:color w:val="0E0E0E"/>
                <w:sz w:val="21"/>
                <w:szCs w:val="21"/>
              </w:rPr>
              <w:t>Потом — система управляет собой.</w:t>
            </w:r>
          </w:p>
        </w:tc>
      </w:tr>
      <w:tr w:rsidR="00C87D66" w14:paraId="7439402D" w14:textId="77777777" w:rsidTr="00C87D66">
        <w:tc>
          <w:tcPr>
            <w:tcW w:w="9342" w:type="dxa"/>
          </w:tcPr>
          <w:p w14:paraId="59E67A25" w14:textId="77777777" w:rsidR="006B28A7" w:rsidRDefault="006B28A7" w:rsidP="006B28A7">
            <w:pPr>
              <w:pStyle w:val="p4"/>
            </w:pPr>
            <w:r>
              <w:t xml:space="preserve">Интервенции — это не реакция на кризис, а </w:t>
            </w:r>
            <w:r>
              <w:rPr>
                <w:rStyle w:val="s2"/>
                <w:rFonts w:eastAsiaTheme="majorEastAsia"/>
                <w:b/>
                <w:bCs/>
              </w:rPr>
              <w:t>иммунная система C-suite</w:t>
            </w:r>
            <w:r>
              <w:t>.</w:t>
            </w:r>
          </w:p>
          <w:p w14:paraId="79E8B435" w14:textId="77777777" w:rsidR="006B28A7" w:rsidRDefault="006B28A7" w:rsidP="006B28A7">
            <w:pPr>
              <w:pStyle w:val="p4"/>
            </w:pPr>
            <w:r>
              <w:t>Они позволяют не бояться ошибок, а использовать их как механизм калибровки.</w:t>
            </w:r>
          </w:p>
          <w:p w14:paraId="6F563C21" w14:textId="77777777" w:rsidR="006B28A7" w:rsidRDefault="006B28A7" w:rsidP="006B28A7">
            <w:pPr>
              <w:pStyle w:val="p4"/>
            </w:pPr>
            <w:r>
              <w:t>Команда, которая умеет сбрасывать напряжение и восстанавливаться в 30-дневном цикле,</w:t>
            </w:r>
          </w:p>
          <w:p w14:paraId="5A5B1B75" w14:textId="700B17A3" w:rsidR="00C87D66" w:rsidRPr="006B28A7" w:rsidRDefault="006B28A7" w:rsidP="006B28A7">
            <w:pPr>
              <w:pStyle w:val="p4"/>
            </w:pPr>
            <w:r>
              <w:t>способна выдерживать любые турбулентности внешней среды.</w:t>
            </w:r>
          </w:p>
        </w:tc>
      </w:tr>
      <w:tr w:rsidR="00C87D66" w14:paraId="2265FA78" w14:textId="77777777" w:rsidTr="00C87D66">
        <w:tc>
          <w:tcPr>
            <w:tcW w:w="9342" w:type="dxa"/>
          </w:tcPr>
          <w:p w14:paraId="30C00E2A" w14:textId="77777777" w:rsidR="006B28A7" w:rsidRDefault="006B28A7" w:rsidP="006B28A7">
            <w:pPr>
              <w:pStyle w:val="p3"/>
            </w:pPr>
            <w:r>
              <w:t>C-suite 2026 управляет не только стратегией, но и собой.</w:t>
            </w:r>
          </w:p>
          <w:p w14:paraId="52EC3481" w14:textId="77777777" w:rsidR="006B28A7" w:rsidRDefault="006B28A7" w:rsidP="006B28A7">
            <w:pPr>
              <w:pStyle w:val="p3"/>
            </w:pPr>
            <w:r>
              <w:t>Кадровые решения становятся частью операционного цикла:</w:t>
            </w:r>
          </w:p>
          <w:p w14:paraId="05630221" w14:textId="05C41019" w:rsidR="006B28A7" w:rsidRDefault="006B28A7" w:rsidP="006B28A7">
            <w:pPr>
              <w:pStyle w:val="p3"/>
            </w:pPr>
            <w:r>
              <w:t xml:space="preserve">рост, ротации, замены и преемственность происходят </w:t>
            </w:r>
            <w:r>
              <w:rPr>
                <w:rStyle w:val="s2"/>
                <w:rFonts w:eastAsiaTheme="majorEastAsia"/>
                <w:b/>
                <w:bCs/>
              </w:rPr>
              <w:t>по данным</w:t>
            </w:r>
            <w:r>
              <w:t>, а не по эмоциям.</w:t>
            </w:r>
          </w:p>
          <w:p w14:paraId="4255593F" w14:textId="77777777" w:rsidR="006B28A7" w:rsidRDefault="006B28A7" w:rsidP="006B28A7">
            <w:pPr>
              <w:rPr>
                <w:rFonts w:ascii=".AppleSystemUIFont" w:hAnsi=".AppleSystemUIFont"/>
                <w:color w:val="0E0E0E"/>
                <w:sz w:val="21"/>
                <w:szCs w:val="21"/>
              </w:rPr>
            </w:pPr>
            <w:r>
              <w:rPr>
                <w:rFonts w:ascii=".AppleSystemUIFont" w:hAnsi=".AppleSystemUIFont"/>
                <w:color w:val="0E0E0E"/>
                <w:sz w:val="21"/>
                <w:szCs w:val="21"/>
              </w:rPr>
              <w:t>Сильная команда — это не та, где нет слабых звеньев,</w:t>
            </w:r>
          </w:p>
          <w:p w14:paraId="23482952" w14:textId="3E4C0762" w:rsidR="00C87D66" w:rsidRPr="006B28A7" w:rsidRDefault="006B28A7" w:rsidP="00F04E14">
            <w:pPr>
              <w:rPr>
                <w:rFonts w:ascii=".AppleSystemUIFont" w:hAnsi=".AppleSystemUIFont"/>
                <w:color w:val="0E0E0E"/>
                <w:sz w:val="21"/>
                <w:szCs w:val="21"/>
              </w:rPr>
            </w:pPr>
            <w:r>
              <w:rPr>
                <w:rFonts w:ascii=".AppleSystemUIFont" w:hAnsi=".AppleSystemUIFont"/>
                <w:color w:val="0E0E0E"/>
                <w:sz w:val="21"/>
                <w:szCs w:val="21"/>
              </w:rPr>
              <w:t>а та, где каждое звено знает, как и когда обновиться.</w:t>
            </w:r>
          </w:p>
        </w:tc>
      </w:tr>
      <w:tr w:rsidR="00C87D66" w14:paraId="7244F86B" w14:textId="77777777" w:rsidTr="00C87D66">
        <w:tc>
          <w:tcPr>
            <w:tcW w:w="9342" w:type="dxa"/>
          </w:tcPr>
          <w:p w14:paraId="76A0CF7E" w14:textId="77777777" w:rsidR="006B28A7" w:rsidRPr="006B28A7" w:rsidRDefault="006B28A7" w:rsidP="006B28A7">
            <w:pPr>
              <w:spacing w:before="100" w:beforeAutospacing="1" w:after="100" w:afterAutospacing="1"/>
            </w:pPr>
            <w:r w:rsidRPr="006B28A7">
              <w:t xml:space="preserve">Программы развития C-suite — это не обучение ради развития, а </w:t>
            </w:r>
            <w:r w:rsidRPr="006B28A7">
              <w:rPr>
                <w:b/>
                <w:bCs/>
              </w:rPr>
              <w:t>механизм поддержания управленческой точности</w:t>
            </w:r>
            <w:r w:rsidRPr="006B28A7">
              <w:t>.</w:t>
            </w:r>
          </w:p>
          <w:p w14:paraId="124510DC" w14:textId="28E647C0" w:rsidR="006B28A7" w:rsidRPr="006B28A7" w:rsidRDefault="006B28A7" w:rsidP="006B28A7">
            <w:pPr>
              <w:spacing w:before="100" w:beforeAutospacing="1" w:after="100" w:afterAutospacing="1"/>
            </w:pPr>
            <w:r w:rsidRPr="006B28A7">
              <w:t>Они обновляют не знания, а мышление.</w:t>
            </w:r>
          </w:p>
          <w:p w14:paraId="577302F3" w14:textId="05F3D72E" w:rsidR="00C87D66" w:rsidRPr="006B28A7" w:rsidRDefault="006B28A7" w:rsidP="006B28A7">
            <w:pPr>
              <w:spacing w:before="100" w:beforeAutospacing="1" w:after="100" w:afterAutospacing="1"/>
            </w:pPr>
            <w:r w:rsidRPr="006B28A7">
              <w:t>В компании 2026 года развитие встроено в ДНК управления: каждая ошибка становится учебным кейсом, а каждый успех — шаблоном следующего решения.</w:t>
            </w:r>
          </w:p>
        </w:tc>
      </w:tr>
      <w:tr w:rsidR="00C87D66" w14:paraId="581FD2C6" w14:textId="77777777" w:rsidTr="00C87D66">
        <w:tc>
          <w:tcPr>
            <w:tcW w:w="9342" w:type="dxa"/>
          </w:tcPr>
          <w:p w14:paraId="255B63FF" w14:textId="77777777" w:rsidR="006B28A7" w:rsidRDefault="006B28A7" w:rsidP="006B28A7">
            <w:pPr>
              <w:pStyle w:val="p3"/>
            </w:pPr>
            <w:r>
              <w:t>Артефакты C-suite — это цифровая инфраструктура управляемости.</w:t>
            </w:r>
          </w:p>
          <w:p w14:paraId="3E17FFE9" w14:textId="77777777" w:rsidR="006B28A7" w:rsidRDefault="006B28A7" w:rsidP="006B28A7">
            <w:pPr>
              <w:pStyle w:val="p3"/>
            </w:pPr>
            <w:r>
              <w:t>Они делают команду прозрачной, решения воспроизводимыми, а ошибки — ценными.</w:t>
            </w:r>
          </w:p>
          <w:p w14:paraId="39C1520E" w14:textId="77777777" w:rsidR="006B28A7" w:rsidRDefault="006B28A7" w:rsidP="006B28A7">
            <w:pPr>
              <w:pStyle w:val="p3"/>
            </w:pPr>
            <w:r>
              <w:t>Компания, где Dashboard, Playbook и Decision Book обновляются ритмично,</w:t>
            </w:r>
          </w:p>
          <w:p w14:paraId="4875B6B5" w14:textId="77777777" w:rsidR="006B28A7" w:rsidRDefault="006B28A7" w:rsidP="006B28A7">
            <w:pPr>
              <w:pStyle w:val="p3"/>
            </w:pPr>
            <w:r>
              <w:t xml:space="preserve">обладает </w:t>
            </w:r>
            <w:r>
              <w:rPr>
                <w:rStyle w:val="s2"/>
                <w:rFonts w:eastAsiaTheme="majorEastAsia"/>
                <w:b/>
                <w:bCs/>
              </w:rPr>
              <w:t>операционной памятью</w:t>
            </w:r>
            <w:r>
              <w:t>, не зависящей от персоналий.</w:t>
            </w:r>
          </w:p>
          <w:p w14:paraId="6F16C8BC" w14:textId="7BBF8707" w:rsidR="00C87D66" w:rsidRPr="006B28A7" w:rsidRDefault="006B28A7" w:rsidP="00F04E14">
            <w:pPr>
              <w:rPr>
                <w:rFonts w:ascii=".AppleSystemUIFont" w:hAnsi=".AppleSystemUIFont"/>
                <w:color w:val="0E0E0E"/>
                <w:sz w:val="21"/>
                <w:szCs w:val="21"/>
              </w:rPr>
            </w:pPr>
            <w:r>
              <w:rPr>
                <w:rFonts w:ascii=".AppleSystemUIFont" w:hAnsi=".AppleSystemUIFont"/>
                <w:color w:val="0E0E0E"/>
                <w:sz w:val="21"/>
                <w:szCs w:val="21"/>
              </w:rPr>
              <w:t>В 2026 году управлять без артефактов — всё равно что лететь без приборной панели.</w:t>
            </w:r>
          </w:p>
        </w:tc>
      </w:tr>
      <w:tr w:rsidR="00C87D66" w14:paraId="46752D70" w14:textId="77777777" w:rsidTr="00C87D66">
        <w:tc>
          <w:tcPr>
            <w:tcW w:w="9342" w:type="dxa"/>
          </w:tcPr>
          <w:p w14:paraId="5E56C9C2" w14:textId="77777777" w:rsidR="00FA07FA" w:rsidRDefault="00FA07FA" w:rsidP="00FA07FA">
            <w:pPr>
              <w:pStyle w:val="p3"/>
            </w:pPr>
            <w:r>
              <w:t>Коммуникация C-suite с бордом перестала быть театром презентаций.</w:t>
            </w:r>
          </w:p>
          <w:p w14:paraId="4286FF2D" w14:textId="77777777" w:rsidR="00FA07FA" w:rsidRDefault="00FA07FA" w:rsidP="00FA07FA">
            <w:pPr>
              <w:pStyle w:val="p3"/>
            </w:pPr>
            <w:r>
              <w:t xml:space="preserve">Она стала </w:t>
            </w:r>
            <w:r>
              <w:rPr>
                <w:rStyle w:val="s2"/>
                <w:rFonts w:eastAsiaTheme="majorEastAsia"/>
                <w:b/>
                <w:bCs/>
              </w:rPr>
              <w:t>управленческим интерфейсом</w:t>
            </w:r>
            <w:r>
              <w:t>, где стратегия, риски, люди и данные собраны в одну прозрачную систему.</w:t>
            </w:r>
          </w:p>
          <w:p w14:paraId="4FF84A2C" w14:textId="77777777" w:rsidR="00FA07FA" w:rsidRDefault="00FA07FA" w:rsidP="00FA07FA">
            <w:pPr>
              <w:rPr>
                <w:rFonts w:ascii=".AppleSystemUIFont" w:hAnsi=".AppleSystemUIFont"/>
                <w:color w:val="0E0E0E"/>
                <w:sz w:val="21"/>
                <w:szCs w:val="21"/>
              </w:rPr>
            </w:pPr>
            <w:r>
              <w:rPr>
                <w:rFonts w:ascii=".AppleSystemUIFont" w:hAnsi=".AppleSystemUIFont"/>
                <w:color w:val="0E0E0E"/>
                <w:sz w:val="21"/>
                <w:szCs w:val="21"/>
              </w:rPr>
              <w:t>Раньше борд контролировал людей.</w:t>
            </w:r>
          </w:p>
          <w:p w14:paraId="29E161E4" w14:textId="23402FB2" w:rsidR="00C87D66" w:rsidRPr="00FA07FA" w:rsidRDefault="00FA07FA" w:rsidP="00F04E14">
            <w:pPr>
              <w:rPr>
                <w:rFonts w:ascii=".AppleSystemUIFont" w:hAnsi=".AppleSystemUIFont"/>
                <w:color w:val="0E0E0E"/>
                <w:sz w:val="21"/>
                <w:szCs w:val="21"/>
              </w:rPr>
            </w:pPr>
            <w:r>
              <w:rPr>
                <w:rFonts w:ascii=".AppleSystemUIFont" w:hAnsi=".AppleSystemUIFont"/>
                <w:color w:val="0E0E0E"/>
                <w:sz w:val="21"/>
                <w:szCs w:val="21"/>
              </w:rPr>
              <w:t>Теперь — управляет вместе с системой.</w:t>
            </w:r>
          </w:p>
        </w:tc>
      </w:tr>
      <w:tr w:rsidR="00C87D66" w14:paraId="7B398531" w14:textId="77777777" w:rsidTr="00C87D66">
        <w:tc>
          <w:tcPr>
            <w:tcW w:w="9342" w:type="dxa"/>
          </w:tcPr>
          <w:p w14:paraId="336B5C20" w14:textId="77777777" w:rsidR="009F3105" w:rsidRPr="009F3105" w:rsidRDefault="009F3105" w:rsidP="009F3105">
            <w:pPr>
              <w:spacing w:before="100" w:beforeAutospacing="1" w:after="100" w:afterAutospacing="1"/>
            </w:pPr>
            <w:r w:rsidRPr="009F3105">
              <w:t xml:space="preserve">Трансформация C-suite — это не изменение людей, а </w:t>
            </w:r>
            <w:r w:rsidRPr="009F3105">
              <w:rPr>
                <w:b/>
                <w:bCs/>
              </w:rPr>
              <w:t>перенастройка логики системы</w:t>
            </w:r>
            <w:r w:rsidRPr="009F3105">
              <w:t>.</w:t>
            </w:r>
          </w:p>
          <w:p w14:paraId="38B9FE95" w14:textId="77777777" w:rsidR="009F3105" w:rsidRPr="009F3105" w:rsidRDefault="009F3105" w:rsidP="009F3105">
            <w:pPr>
              <w:spacing w:before="100" w:beforeAutospacing="1" w:after="100" w:afterAutospacing="1"/>
            </w:pPr>
            <w:r w:rsidRPr="009F3105">
              <w:lastRenderedPageBreak/>
              <w:t>Реструктуризация, кризис, рост, M&amp;A или смена лидера — лишь формы одного процесса:</w:t>
            </w:r>
          </w:p>
          <w:p w14:paraId="5268747E" w14:textId="77777777" w:rsidR="009F3105" w:rsidRPr="009F3105" w:rsidRDefault="009F3105" w:rsidP="009F3105">
            <w:pPr>
              <w:spacing w:before="100" w:beforeAutospacing="1" w:after="100" w:afterAutospacing="1"/>
            </w:pPr>
            <w:r w:rsidRPr="009F3105">
              <w:t>сохранить управляемость в любой фазе турбулентности.</w:t>
            </w:r>
          </w:p>
          <w:p w14:paraId="0C49E1DD" w14:textId="77777777" w:rsidR="009F3105" w:rsidRPr="009F3105" w:rsidRDefault="009F3105" w:rsidP="009F3105">
            <w:pPr>
              <w:rPr>
                <w:rFonts w:ascii=".AppleSystemUIFont" w:hAnsi=".AppleSystemUIFont"/>
                <w:color w:val="0E0E0E"/>
                <w:sz w:val="21"/>
                <w:szCs w:val="21"/>
              </w:rPr>
            </w:pPr>
            <w:r w:rsidRPr="009F3105">
              <w:rPr>
                <w:rFonts w:ascii=".AppleSystemUIFont" w:hAnsi=".AppleSystemUIFont"/>
                <w:color w:val="0E0E0E"/>
                <w:sz w:val="21"/>
                <w:szCs w:val="21"/>
              </w:rPr>
              <w:t>Сильный C-suite — это не тот, кто не ломается.</w:t>
            </w:r>
          </w:p>
          <w:p w14:paraId="40B1ACA8" w14:textId="594F70DD" w:rsidR="00C87D66" w:rsidRPr="009F3105" w:rsidRDefault="009F3105" w:rsidP="00F04E14">
            <w:pPr>
              <w:rPr>
                <w:rFonts w:ascii=".AppleSystemUIFont" w:hAnsi=".AppleSystemUIFont"/>
                <w:color w:val="0E0E0E"/>
                <w:sz w:val="21"/>
                <w:szCs w:val="21"/>
              </w:rPr>
            </w:pPr>
            <w:r w:rsidRPr="009F3105">
              <w:rPr>
                <w:rFonts w:ascii=".AppleSystemUIFont" w:hAnsi=".AppleSystemUIFont"/>
                <w:color w:val="0E0E0E"/>
                <w:sz w:val="21"/>
                <w:szCs w:val="21"/>
              </w:rPr>
              <w:t>Это тот, кто умеет перестраиваться, не теряя согласованности.</w:t>
            </w:r>
          </w:p>
        </w:tc>
      </w:tr>
      <w:tr w:rsidR="00C87D66" w14:paraId="6498981C" w14:textId="77777777" w:rsidTr="00C87D66">
        <w:tc>
          <w:tcPr>
            <w:tcW w:w="9342" w:type="dxa"/>
          </w:tcPr>
          <w:p w14:paraId="791ED354" w14:textId="77777777" w:rsidR="009F3105" w:rsidRPr="009F3105" w:rsidRDefault="009F3105" w:rsidP="009F3105">
            <w:pPr>
              <w:rPr>
                <w:rFonts w:ascii=".AppleSystemUIFont" w:hAnsi=".AppleSystemUIFont"/>
                <w:color w:val="0E0E0E"/>
                <w:sz w:val="21"/>
                <w:szCs w:val="21"/>
              </w:rPr>
            </w:pPr>
            <w:r w:rsidRPr="009F3105">
              <w:rPr>
                <w:rFonts w:ascii=".AppleSystemUIFont" w:hAnsi=".AppleSystemUIFont"/>
                <w:color w:val="0E0E0E"/>
                <w:sz w:val="21"/>
                <w:szCs w:val="21"/>
              </w:rPr>
              <w:lastRenderedPageBreak/>
              <w:t>Управление — это не власть над людьми.</w:t>
            </w:r>
          </w:p>
          <w:p w14:paraId="2E9E388D" w14:textId="77777777" w:rsidR="009F3105" w:rsidRPr="009F3105" w:rsidRDefault="009F3105" w:rsidP="009F3105">
            <w:pPr>
              <w:rPr>
                <w:rFonts w:ascii=".AppleSystemUIFont" w:hAnsi=".AppleSystemUIFont"/>
                <w:color w:val="0E0E0E"/>
                <w:sz w:val="21"/>
                <w:szCs w:val="21"/>
              </w:rPr>
            </w:pPr>
            <w:r w:rsidRPr="009F3105">
              <w:rPr>
                <w:rFonts w:ascii=".AppleSystemUIFont" w:hAnsi=".AppleSystemUIFont"/>
                <w:color w:val="0E0E0E"/>
                <w:sz w:val="21"/>
                <w:szCs w:val="21"/>
              </w:rPr>
              <w:t>Это искусство создавать среду, где смысл движется быстрее власти.</w:t>
            </w:r>
          </w:p>
          <w:p w14:paraId="06EC3671" w14:textId="77777777" w:rsidR="009F3105" w:rsidRPr="009F3105" w:rsidRDefault="009F3105" w:rsidP="009F3105">
            <w:pPr>
              <w:spacing w:before="100" w:beforeAutospacing="1" w:after="100" w:afterAutospacing="1"/>
            </w:pPr>
            <w:r w:rsidRPr="009F3105">
              <w:t>Оркестр C-suite 2026 звучит, потому что каждый его участник играет не ради себя,</w:t>
            </w:r>
          </w:p>
          <w:p w14:paraId="6582C3A6" w14:textId="7A929233" w:rsidR="00C87D66" w:rsidRPr="009F3105" w:rsidRDefault="009F3105" w:rsidP="009F3105">
            <w:pPr>
              <w:spacing w:before="100" w:beforeAutospacing="1" w:after="100" w:afterAutospacing="1"/>
            </w:pPr>
            <w:r w:rsidRPr="009F3105">
              <w:t xml:space="preserve">а ради общего ритма компании, превращая бизнес в </w:t>
            </w:r>
            <w:r w:rsidRPr="009F3105">
              <w:rPr>
                <w:b/>
                <w:bCs/>
              </w:rPr>
              <w:t>согласованную систему смыслов</w:t>
            </w:r>
            <w:r w:rsidRPr="009F3105">
              <w:t>.</w:t>
            </w:r>
          </w:p>
        </w:tc>
      </w:tr>
    </w:tbl>
    <w:p w14:paraId="2FA5E3F4" w14:textId="77777777" w:rsidR="00C87D66" w:rsidRDefault="00C87D66" w:rsidP="00F04E14">
      <w:pPr>
        <w:rPr>
          <w:rFonts w:ascii="Helvetica Neue" w:hAnsi="Helvetica Neue"/>
          <w:color w:val="0E0E0E"/>
          <w:sz w:val="21"/>
          <w:szCs w:val="21"/>
        </w:rPr>
      </w:pPr>
    </w:p>
    <w:p w14:paraId="7135A61C" w14:textId="77777777" w:rsidR="00C87D66" w:rsidRDefault="00C87D66" w:rsidP="00C87D66">
      <w:pPr>
        <w:pStyle w:val="1"/>
      </w:pPr>
      <w:bookmarkStart w:id="69" w:name="_Toc213962980"/>
      <w:r>
        <w:lastRenderedPageBreak/>
        <w:t>1. Смысл и цель главы</w:t>
      </w:r>
      <w:bookmarkEnd w:id="69"/>
    </w:p>
    <w:p w14:paraId="3232713D" w14:textId="77777777" w:rsidR="00C87D66" w:rsidRDefault="0011271B" w:rsidP="00C87D66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6A7345D">
          <v:rect id="_x0000_i1328" alt="" style="width:467.75pt;height:.05pt;mso-width-percent:0;mso-height-percent:0;mso-width-percent:0;mso-height-percent:0" o:hralign="center" o:hrstd="t" o:hr="t" fillcolor="#a0a0a0" stroked="f"/>
        </w:pict>
      </w:r>
    </w:p>
    <w:p w14:paraId="542F0EBF" w14:textId="77777777" w:rsidR="00C87D66" w:rsidRDefault="00C87D66" w:rsidP="00C87D66">
      <w:pPr>
        <w:pStyle w:val="p2"/>
        <w:rPr>
          <w:rFonts w:eastAsiaTheme="majorEastAsia"/>
        </w:rPr>
      </w:pPr>
      <w:r>
        <w:t xml:space="preserve">C-suite 2026 — это не просто совокупность сильных личностей, а </w:t>
      </w:r>
      <w:r>
        <w:rPr>
          <w:rStyle w:val="s2"/>
          <w:rFonts w:eastAsiaTheme="majorEastAsia"/>
          <w:b/>
          <w:bCs/>
        </w:rPr>
        <w:t>единый механизм управленческого мышления</w:t>
      </w:r>
      <w:r>
        <w:t>.</w:t>
      </w:r>
    </w:p>
    <w:p w14:paraId="2C558A35" w14:textId="77777777" w:rsidR="00C87D66" w:rsidRDefault="00C87D66" w:rsidP="00C87D66">
      <w:pPr>
        <w:pStyle w:val="p2"/>
      </w:pPr>
      <w:r>
        <w:t>Каждое решение — результат коллективного расчёта, где стратегия, финансы, технологии и люди соединены в одну логическую цепь.</w:t>
      </w:r>
    </w:p>
    <w:p w14:paraId="68A3DE68" w14:textId="77777777" w:rsidR="00C87D66" w:rsidRDefault="00C87D66" w:rsidP="00C87D66">
      <w:pPr>
        <w:pStyle w:val="p3"/>
      </w:pPr>
      <w:r>
        <w:rPr>
          <w:rStyle w:val="s3"/>
          <w:rFonts w:eastAsiaTheme="majorEastAsia"/>
        </w:rPr>
        <w:t xml:space="preserve">Именно поэтому ключевая задача CEO сегодня — </w:t>
      </w:r>
      <w:r>
        <w:rPr>
          <w:b/>
          <w:bCs/>
        </w:rPr>
        <w:t>измерить и развивать не только отдельных директоров, но и команду как систему</w:t>
      </w:r>
      <w:r>
        <w:rPr>
          <w:rStyle w:val="s3"/>
          <w:rFonts w:eastAsiaTheme="majorEastAsia"/>
        </w:rPr>
        <w:t>.</w:t>
      </w:r>
    </w:p>
    <w:p w14:paraId="71981CBC" w14:textId="77777777" w:rsidR="00C87D66" w:rsidRDefault="0011271B" w:rsidP="00C87D66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4568023">
          <v:rect id="_x0000_i1327" alt="" style="width:467.75pt;height:.05pt;mso-width-percent:0;mso-height-percent:0;mso-width-percent:0;mso-height-percent:0" o:hralign="center" o:hrstd="t" o:hr="t" fillcolor="#a0a0a0" stroked="f"/>
        </w:pict>
      </w:r>
    </w:p>
    <w:p w14:paraId="76F63566" w14:textId="6033BE6F" w:rsidR="00C87D66" w:rsidRDefault="00C87D66" w:rsidP="00C87D66">
      <w:pPr>
        <w:pStyle w:val="4"/>
      </w:pPr>
      <w:r>
        <w:t>1.1. Почему классические модели оценки устарели</w:t>
      </w:r>
    </w:p>
    <w:p w14:paraId="5E6B82EA" w14:textId="77777777" w:rsidR="00C87D66" w:rsidRDefault="00C87D66" w:rsidP="00C87D66">
      <w:pPr>
        <w:pStyle w:val="p2"/>
      </w:pPr>
      <w:r>
        <w:t>До 2020-х годов эффективность топ-менеджеров определялась через три плоских параметра: KPI, срок исполнения и личный вклад.</w:t>
      </w:r>
    </w:p>
    <w:p w14:paraId="5D8A2465" w14:textId="77777777" w:rsidR="00C87D66" w:rsidRDefault="00C87D66" w:rsidP="00C87D66">
      <w:pPr>
        <w:pStyle w:val="p2"/>
      </w:pPr>
      <w:r>
        <w:t>Такой подход работал в иерархических структурах, где информация двигалась сверху вниз.</w:t>
      </w:r>
    </w:p>
    <w:p w14:paraId="17A32B48" w14:textId="77777777" w:rsidR="00C87D66" w:rsidRDefault="00C87D66" w:rsidP="00C87D66">
      <w:pPr>
        <w:pStyle w:val="p2"/>
      </w:pPr>
      <w:r>
        <w:t xml:space="preserve">Но в 2026 году </w:t>
      </w:r>
      <w:r>
        <w:rPr>
          <w:rStyle w:val="s2"/>
          <w:rFonts w:eastAsiaTheme="majorEastAsia"/>
          <w:b/>
          <w:bCs/>
        </w:rPr>
        <w:t>скорость изменений</w:t>
      </w:r>
      <w:r>
        <w:t xml:space="preserve"> и </w:t>
      </w:r>
      <w:r>
        <w:rPr>
          <w:rStyle w:val="s2"/>
          <w:rFonts w:eastAsiaTheme="majorEastAsia"/>
          <w:b/>
          <w:bCs/>
        </w:rPr>
        <w:t>перекрёстная зависимость ролей</w:t>
      </w:r>
      <w:r>
        <w:t xml:space="preserve"> разрушили линейную модель оценки.</w:t>
      </w:r>
    </w:p>
    <w:p w14:paraId="69C034E8" w14:textId="77777777" w:rsidR="00C87D66" w:rsidRDefault="00C87D66">
      <w:pPr>
        <w:pStyle w:val="p1"/>
        <w:numPr>
          <w:ilvl w:val="0"/>
          <w:numId w:val="206"/>
        </w:numPr>
      </w:pPr>
      <w:r>
        <w:t>CFO не может быть успешен, если COO тормозит цепочку поставок.</w:t>
      </w:r>
    </w:p>
    <w:p w14:paraId="0DBA9AA0" w14:textId="77777777" w:rsidR="00C87D66" w:rsidRDefault="00C87D66">
      <w:pPr>
        <w:pStyle w:val="p1"/>
        <w:numPr>
          <w:ilvl w:val="0"/>
          <w:numId w:val="206"/>
        </w:numPr>
      </w:pPr>
      <w:r>
        <w:t>CHRO не может “выполнить план по вовлечённости”, если стратегия не объяснена.</w:t>
      </w:r>
    </w:p>
    <w:p w14:paraId="5B67DC76" w14:textId="3794BD6D" w:rsidR="00C87D66" w:rsidRDefault="00C87D66">
      <w:pPr>
        <w:pStyle w:val="p1"/>
        <w:numPr>
          <w:ilvl w:val="0"/>
          <w:numId w:val="206"/>
        </w:numPr>
      </w:pPr>
      <w:r>
        <w:t>CTO не может показать инновационность без поддержки CFO и доверия CEO.</w:t>
      </w:r>
    </w:p>
    <w:p w14:paraId="3A817083" w14:textId="77777777" w:rsidR="00C87D66" w:rsidRDefault="00C87D66" w:rsidP="00C87D66">
      <w:pPr>
        <w:pStyle w:val="p2"/>
      </w:pPr>
      <w:r>
        <w:t>Измерять роли в изоляции — значит терять смысл системы.</w:t>
      </w:r>
    </w:p>
    <w:p w14:paraId="12C61CAC" w14:textId="77777777" w:rsidR="00C87D66" w:rsidRDefault="0011271B" w:rsidP="00C87D66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F8F29B0">
          <v:rect id="_x0000_i1326" alt="" style="width:467.75pt;height:.05pt;mso-width-percent:0;mso-height-percent:0;mso-width-percent:0;mso-height-percent:0" o:hralign="center" o:hrstd="t" o:hr="t" fillcolor="#a0a0a0" stroked="f"/>
        </w:pict>
      </w:r>
    </w:p>
    <w:p w14:paraId="125F5FC9" w14:textId="05ACF3B2" w:rsidR="00C87D66" w:rsidRDefault="00C87D66" w:rsidP="00C87D66">
      <w:pPr>
        <w:pStyle w:val="4"/>
      </w:pPr>
      <w:r>
        <w:t>1.2. Новая логика оценки: команда как управленческая экосистема</w:t>
      </w:r>
    </w:p>
    <w:p w14:paraId="6FEA4CCD" w14:textId="77777777" w:rsidR="00C87D66" w:rsidRDefault="00C87D66" w:rsidP="00C87D66">
      <w:pPr>
        <w:pStyle w:val="p2"/>
      </w:pPr>
      <w:r>
        <w:t xml:space="preserve">Современная организация строится вокруг принципа </w:t>
      </w:r>
      <w:r>
        <w:rPr>
          <w:rStyle w:val="s2"/>
          <w:rFonts w:eastAsiaTheme="majorEastAsia"/>
          <w:b/>
          <w:bCs/>
        </w:rPr>
        <w:t>«согласованного интеллекта» (aligned intelligence)</w:t>
      </w:r>
      <w:r>
        <w:t>.</w:t>
      </w:r>
    </w:p>
    <w:p w14:paraId="0A9149D0" w14:textId="77777777" w:rsidR="00C87D66" w:rsidRDefault="00C87D66" w:rsidP="00C87D66">
      <w:pPr>
        <w:pStyle w:val="p2"/>
      </w:pPr>
      <w:r>
        <w:t>Каждое управленческое решение — продукт взаимодействия семи интеллектов и шести контуров C-suite.</w:t>
      </w:r>
    </w:p>
    <w:p w14:paraId="05A4C790" w14:textId="38F40D3F" w:rsidR="00C87D66" w:rsidRDefault="00C87D66" w:rsidP="00C87D66">
      <w:pPr>
        <w:pStyle w:val="p2"/>
      </w:pPr>
      <w:r>
        <w:t xml:space="preserve">Оценка становится не «вердиктом по человеку», а </w:t>
      </w:r>
      <w:r>
        <w:rPr>
          <w:rStyle w:val="s2"/>
          <w:rFonts w:eastAsiaTheme="majorEastAsia"/>
          <w:b/>
          <w:bCs/>
        </w:rPr>
        <w:t>аудитом управляемости системы</w:t>
      </w:r>
      <w:r>
        <w:t>, в которой он действует.</w:t>
      </w:r>
    </w:p>
    <w:p w14:paraId="1D889D95" w14:textId="77777777" w:rsidR="00C87D66" w:rsidRDefault="00C87D66" w:rsidP="00C87D66">
      <w:pPr>
        <w:pStyle w:val="p3"/>
      </w:pPr>
      <w:r>
        <w:rPr>
          <w:b/>
          <w:bCs/>
        </w:rPr>
        <w:t>Ключевые вопросы:</w:t>
      </w:r>
    </w:p>
    <w:p w14:paraId="1D12256F" w14:textId="77777777" w:rsidR="00C87D66" w:rsidRDefault="00C87D66">
      <w:pPr>
        <w:pStyle w:val="p1"/>
        <w:numPr>
          <w:ilvl w:val="0"/>
          <w:numId w:val="207"/>
        </w:numPr>
      </w:pPr>
      <w:r>
        <w:t>Насколько C-suite синхронен в стратегическом мышлении?</w:t>
      </w:r>
    </w:p>
    <w:p w14:paraId="5C32CA05" w14:textId="77777777" w:rsidR="00C87D66" w:rsidRDefault="00C87D66">
      <w:pPr>
        <w:pStyle w:val="p1"/>
        <w:numPr>
          <w:ilvl w:val="0"/>
          <w:numId w:val="207"/>
        </w:numPr>
      </w:pPr>
      <w:r>
        <w:t>Как быстро команда приходит к консенсусу?</w:t>
      </w:r>
    </w:p>
    <w:p w14:paraId="237D1296" w14:textId="77777777" w:rsidR="00C87D66" w:rsidRDefault="00C87D66">
      <w:pPr>
        <w:pStyle w:val="p1"/>
        <w:numPr>
          <w:ilvl w:val="0"/>
          <w:numId w:val="207"/>
        </w:numPr>
      </w:pPr>
      <w:r>
        <w:t>Есть ли прозрачная связь между решениями и результатом?</w:t>
      </w:r>
    </w:p>
    <w:p w14:paraId="103EC622" w14:textId="77777777" w:rsidR="00C87D66" w:rsidRDefault="00C87D66">
      <w:pPr>
        <w:pStyle w:val="p1"/>
        <w:numPr>
          <w:ilvl w:val="0"/>
          <w:numId w:val="207"/>
        </w:numPr>
      </w:pPr>
      <w:r>
        <w:lastRenderedPageBreak/>
        <w:t>Поддерживается ли доверие после конфликтов?</w:t>
      </w:r>
    </w:p>
    <w:p w14:paraId="5343BE52" w14:textId="77777777" w:rsidR="00C87D66" w:rsidRDefault="00C87D66">
      <w:pPr>
        <w:pStyle w:val="p1"/>
        <w:numPr>
          <w:ilvl w:val="0"/>
          <w:numId w:val="207"/>
        </w:numPr>
      </w:pPr>
      <w:r>
        <w:t>Как организация обучается на ошибках?</w:t>
      </w:r>
    </w:p>
    <w:p w14:paraId="68E943ED" w14:textId="77777777" w:rsidR="00C87D66" w:rsidRDefault="0011271B" w:rsidP="00C87D66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DC178C2">
          <v:rect id="_x0000_i1325" alt="" style="width:467.75pt;height:.05pt;mso-width-percent:0;mso-height-percent:0;mso-width-percent:0;mso-height-percent:0" o:hralign="center" o:hrstd="t" o:hr="t" fillcolor="#a0a0a0" stroked="f"/>
        </w:pict>
      </w:r>
    </w:p>
    <w:p w14:paraId="3F4C48E8" w14:textId="2FD92884" w:rsidR="00C87D66" w:rsidRDefault="00C87D66" w:rsidP="00C87D66">
      <w:pPr>
        <w:pStyle w:val="4"/>
      </w:pPr>
      <w:r>
        <w:t>1.3. Цель главы</w:t>
      </w:r>
    </w:p>
    <w:p w14:paraId="6C95CAEA" w14:textId="77777777" w:rsidR="00C87D66" w:rsidRDefault="00C87D66" w:rsidP="00C87D66">
      <w:pPr>
        <w:pStyle w:val="p2"/>
      </w:pPr>
      <w:r>
        <w:t xml:space="preserve">Показать, как в 2026 году измеряется и развивается </w:t>
      </w:r>
      <w:r>
        <w:rPr>
          <w:rStyle w:val="s2"/>
          <w:rFonts w:eastAsiaTheme="majorEastAsia"/>
          <w:b/>
          <w:bCs/>
        </w:rPr>
        <w:t>управленческая зрелость C-suite</w:t>
      </w:r>
      <w:r>
        <w:t>.</w:t>
      </w:r>
    </w:p>
    <w:p w14:paraId="286D7738" w14:textId="27EFA6A7" w:rsidR="00C87D66" w:rsidRDefault="00C87D66" w:rsidP="00C87D66">
      <w:pPr>
        <w:pStyle w:val="p2"/>
      </w:pPr>
      <w:r>
        <w:t xml:space="preserve">Не через субъективные оценки, а через </w:t>
      </w:r>
      <w:r>
        <w:rPr>
          <w:rStyle w:val="s2"/>
          <w:rFonts w:eastAsiaTheme="majorEastAsia"/>
          <w:b/>
          <w:bCs/>
        </w:rPr>
        <w:t>цифровую архитектуру управления</w:t>
      </w:r>
      <w:r>
        <w:t xml:space="preserve"> — систему метрик, индексов и ритмов, встроенную в Decision OS.</w:t>
      </w:r>
    </w:p>
    <w:p w14:paraId="0A835F30" w14:textId="77777777" w:rsidR="00C87D66" w:rsidRDefault="00C87D66" w:rsidP="00C87D66">
      <w:pPr>
        <w:pStyle w:val="p2"/>
      </w:pPr>
      <w:r>
        <w:t>Задачи главы:</w:t>
      </w:r>
    </w:p>
    <w:p w14:paraId="6CE75E9F" w14:textId="77777777" w:rsidR="00C87D66" w:rsidRDefault="00C87D66">
      <w:pPr>
        <w:pStyle w:val="p1"/>
        <w:numPr>
          <w:ilvl w:val="0"/>
          <w:numId w:val="208"/>
        </w:numPr>
      </w:pPr>
      <w:r>
        <w:t xml:space="preserve">Ввести </w:t>
      </w:r>
      <w:r>
        <w:rPr>
          <w:rStyle w:val="s1"/>
          <w:rFonts w:eastAsiaTheme="majorEastAsia"/>
          <w:b/>
          <w:bCs/>
        </w:rPr>
        <w:t>методику 360/5</w:t>
      </w:r>
      <w:r>
        <w:t xml:space="preserve"> для оценки каждой роли.</w:t>
      </w:r>
    </w:p>
    <w:p w14:paraId="0325DDB8" w14:textId="77777777" w:rsidR="00C87D66" w:rsidRDefault="00C87D66">
      <w:pPr>
        <w:pStyle w:val="p1"/>
        <w:numPr>
          <w:ilvl w:val="0"/>
          <w:numId w:val="208"/>
        </w:numPr>
      </w:pPr>
      <w:r>
        <w:t xml:space="preserve">Показать, как из индивидуальных данных строится </w:t>
      </w:r>
      <w:r>
        <w:rPr>
          <w:rStyle w:val="s1"/>
          <w:rFonts w:eastAsiaTheme="majorEastAsia"/>
          <w:b/>
          <w:bCs/>
        </w:rPr>
        <w:t>интегральный показатель CSS (C-suite Score)</w:t>
      </w:r>
      <w:r>
        <w:t>.</w:t>
      </w:r>
    </w:p>
    <w:p w14:paraId="5EB79B28" w14:textId="77777777" w:rsidR="00C87D66" w:rsidRDefault="00C87D66">
      <w:pPr>
        <w:pStyle w:val="p1"/>
        <w:numPr>
          <w:ilvl w:val="0"/>
          <w:numId w:val="208"/>
        </w:numPr>
      </w:pPr>
      <w:r>
        <w:t xml:space="preserve">Объяснить работу </w:t>
      </w:r>
      <w:r>
        <w:rPr>
          <w:rStyle w:val="s1"/>
          <w:rFonts w:eastAsiaTheme="majorEastAsia"/>
          <w:b/>
          <w:bCs/>
        </w:rPr>
        <w:t>матрицы зрелости</w:t>
      </w:r>
      <w:r>
        <w:t xml:space="preserve"> и сценариев перехода от фрагментированной к когнитивной команде.</w:t>
      </w:r>
    </w:p>
    <w:p w14:paraId="44C83A08" w14:textId="77777777" w:rsidR="00C87D66" w:rsidRDefault="00C87D66">
      <w:pPr>
        <w:pStyle w:val="p1"/>
        <w:numPr>
          <w:ilvl w:val="0"/>
          <w:numId w:val="208"/>
        </w:numPr>
      </w:pPr>
      <w:r>
        <w:t>Показать, как результаты оценки превращаются в конкретные программы развития.</w:t>
      </w:r>
    </w:p>
    <w:p w14:paraId="50670FFC" w14:textId="77777777" w:rsidR="00C87D66" w:rsidRDefault="0011271B" w:rsidP="00C87D66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E5AD027">
          <v:rect id="_x0000_i1324" alt="" style="width:467.75pt;height:.05pt;mso-width-percent:0;mso-height-percent:0;mso-width-percent:0;mso-height-percent:0" o:hralign="center" o:hrstd="t" o:hr="t" fillcolor="#a0a0a0" stroked="f"/>
        </w:pict>
      </w:r>
    </w:p>
    <w:p w14:paraId="1CDD108A" w14:textId="77777777" w:rsidR="00C87D66" w:rsidRDefault="00C87D66" w:rsidP="00C87D66">
      <w:pPr>
        <w:pStyle w:val="4"/>
      </w:pPr>
      <w:r>
        <w:t>1.4. Роль CEO и CHRO в новой системе оценки</w:t>
      </w:r>
    </w:p>
    <w:p w14:paraId="67D03760" w14:textId="77777777" w:rsidR="00C87D66" w:rsidRDefault="00C87D66">
      <w:pPr>
        <w:pStyle w:val="p1"/>
        <w:numPr>
          <w:ilvl w:val="0"/>
          <w:numId w:val="209"/>
        </w:numPr>
      </w:pPr>
      <w:r>
        <w:rPr>
          <w:rStyle w:val="s1"/>
          <w:rFonts w:eastAsiaTheme="majorEastAsia"/>
          <w:b/>
          <w:bCs/>
        </w:rPr>
        <w:t>CEO</w:t>
      </w:r>
      <w:r>
        <w:t xml:space="preserve"> отвечает за рамку и смысл: что именно измеряется и зачем.</w:t>
      </w:r>
    </w:p>
    <w:p w14:paraId="39E95563" w14:textId="77777777" w:rsidR="00C87D66" w:rsidRDefault="00C87D66">
      <w:pPr>
        <w:pStyle w:val="p1"/>
        <w:numPr>
          <w:ilvl w:val="0"/>
          <w:numId w:val="209"/>
        </w:numPr>
      </w:pPr>
      <w:r>
        <w:rPr>
          <w:rStyle w:val="s1"/>
          <w:rFonts w:eastAsiaTheme="majorEastAsia"/>
          <w:b/>
          <w:bCs/>
        </w:rPr>
        <w:t>CHRO</w:t>
      </w:r>
      <w:r>
        <w:t xml:space="preserve"> обеспечивает достоверность и нейтральность процесса, превращая оценку в обучающую практику, а не в суд.</w:t>
      </w:r>
    </w:p>
    <w:p w14:paraId="477D85F0" w14:textId="77777777" w:rsidR="00C87D66" w:rsidRDefault="00C87D66">
      <w:pPr>
        <w:pStyle w:val="p1"/>
        <w:numPr>
          <w:ilvl w:val="0"/>
          <w:numId w:val="209"/>
        </w:numPr>
      </w:pPr>
      <w:r>
        <w:rPr>
          <w:rStyle w:val="s1"/>
          <w:rFonts w:eastAsiaTheme="majorEastAsia"/>
          <w:b/>
          <w:bCs/>
        </w:rPr>
        <w:t>CAIO и CDO</w:t>
      </w:r>
      <w:r>
        <w:t xml:space="preserve"> обеспечивают данные и аналитику.</w:t>
      </w:r>
    </w:p>
    <w:p w14:paraId="35883343" w14:textId="77777777" w:rsidR="00C87D66" w:rsidRDefault="00C87D66">
      <w:pPr>
        <w:pStyle w:val="p1"/>
        <w:numPr>
          <w:ilvl w:val="0"/>
          <w:numId w:val="209"/>
        </w:numPr>
      </w:pPr>
      <w:r>
        <w:rPr>
          <w:rStyle w:val="s1"/>
          <w:rFonts w:eastAsiaTheme="majorEastAsia"/>
          <w:b/>
          <w:bCs/>
        </w:rPr>
        <w:t>CFO</w:t>
      </w:r>
      <w:r>
        <w:t xml:space="preserve"> подтверждает связь управленческой эффективности с экономическим эффектом.</w:t>
      </w:r>
    </w:p>
    <w:p w14:paraId="45235A78" w14:textId="77777777" w:rsidR="00C87D66" w:rsidRDefault="00C87D66" w:rsidP="00C87D66">
      <w:pPr>
        <w:pStyle w:val="p4"/>
      </w:pPr>
    </w:p>
    <w:p w14:paraId="78529238" w14:textId="77777777" w:rsidR="00C87D66" w:rsidRDefault="00C87D66" w:rsidP="00C87D66">
      <w:pPr>
        <w:pStyle w:val="p3"/>
      </w:pPr>
      <w:r>
        <w:rPr>
          <w:rStyle w:val="s3"/>
          <w:rFonts w:eastAsiaTheme="majorEastAsia"/>
        </w:rPr>
        <w:t xml:space="preserve">Так появляется замкнутый цикл: </w:t>
      </w:r>
      <w:r>
        <w:rPr>
          <w:b/>
          <w:bCs/>
        </w:rPr>
        <w:t>измерение → интерпретация → действие → улучшение</w:t>
      </w:r>
      <w:r>
        <w:rPr>
          <w:rStyle w:val="s3"/>
          <w:rFonts w:eastAsiaTheme="majorEastAsia"/>
        </w:rPr>
        <w:t>.</w:t>
      </w:r>
    </w:p>
    <w:p w14:paraId="12C06C60" w14:textId="77777777" w:rsidR="00C87D66" w:rsidRDefault="0011271B" w:rsidP="00C87D66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0E6F728">
          <v:rect id="_x0000_i1323" alt="" style="width:467.75pt;height:.05pt;mso-width-percent:0;mso-height-percent:0;mso-width-percent:0;mso-height-percent:0" o:hralign="center" o:hrstd="t" o:hr="t" fillcolor="#a0a0a0" stroked="f"/>
        </w:pict>
      </w:r>
    </w:p>
    <w:p w14:paraId="5902B5F7" w14:textId="6B43ED33" w:rsidR="00C87D66" w:rsidRDefault="00C87D66" w:rsidP="00C87D66">
      <w:pPr>
        <w:pStyle w:val="4"/>
      </w:pPr>
      <w:r>
        <w:t>1.5. Основная идея</w:t>
      </w:r>
    </w:p>
    <w:p w14:paraId="580BAE74" w14:textId="77777777" w:rsidR="00C87D66" w:rsidRDefault="00C87D66" w:rsidP="00C87D66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Оценка C-suite — это не инструмент контроля, а способ увеличить мощность управленческого мышления компании.</w:t>
      </w:r>
    </w:p>
    <w:p w14:paraId="53307D4B" w14:textId="268F873D" w:rsidR="00C87D66" w:rsidRDefault="00C87D66" w:rsidP="00C87D66">
      <w:pPr>
        <w:rPr>
          <w:rStyle w:val="s1"/>
          <w:rFonts w:eastAsiaTheme="majorEastAsia"/>
        </w:rPr>
      </w:pPr>
    </w:p>
    <w:p w14:paraId="1A89F1EE" w14:textId="77777777" w:rsidR="006B28A7" w:rsidRPr="006B28A7" w:rsidRDefault="006B28A7" w:rsidP="006B28A7">
      <w:pPr>
        <w:pStyle w:val="1"/>
      </w:pPr>
      <w:bookmarkStart w:id="70" w:name="_Toc213962981"/>
      <w:r w:rsidRPr="006B28A7">
        <w:lastRenderedPageBreak/>
        <w:t>2. Принципы диагностики команды 2026</w:t>
      </w:r>
      <w:bookmarkEnd w:id="70"/>
    </w:p>
    <w:p w14:paraId="3912F5E1" w14:textId="77777777" w:rsidR="006B28A7" w:rsidRPr="006B28A7" w:rsidRDefault="0011271B" w:rsidP="006B28A7">
      <w:r>
        <w:rPr>
          <w:noProof/>
        </w:rPr>
        <w:pict w14:anchorId="72F5EEDC">
          <v:rect id="_x0000_i1322" alt="" style="width:467.75pt;height:.05pt;mso-width-percent:0;mso-height-percent:0;mso-width-percent:0;mso-height-percent:0" o:hralign="center" o:hrstd="t" o:hr="t" fillcolor="#a0a0a0" stroked="f"/>
        </w:pict>
      </w:r>
    </w:p>
    <w:p w14:paraId="7A5A9758" w14:textId="37234BA0" w:rsidR="006B28A7" w:rsidRPr="006B28A7" w:rsidRDefault="006B28A7" w:rsidP="006B28A7">
      <w:pPr>
        <w:spacing w:before="100" w:beforeAutospacing="1" w:after="100" w:afterAutospacing="1"/>
        <w:outlineLvl w:val="3"/>
        <w:rPr>
          <w:b/>
          <w:bCs/>
        </w:rPr>
      </w:pPr>
      <w:r w:rsidRPr="006B28A7">
        <w:rPr>
          <w:b/>
          <w:bCs/>
        </w:rPr>
        <w:t>2.1. Суть</w:t>
      </w:r>
    </w:p>
    <w:p w14:paraId="006D0FE5" w14:textId="77777777" w:rsidR="006B28A7" w:rsidRPr="006B28A7" w:rsidRDefault="006B28A7" w:rsidP="006B28A7">
      <w:pPr>
        <w:spacing w:before="100" w:beforeAutospacing="1" w:after="100" w:afterAutospacing="1"/>
      </w:pPr>
      <w:r w:rsidRPr="006B28A7">
        <w:t xml:space="preserve">Оценка C-suite — не поиск слабых звеньев, а </w:t>
      </w:r>
      <w:r w:rsidRPr="006B28A7">
        <w:rPr>
          <w:b/>
          <w:bCs/>
        </w:rPr>
        <w:t>сканирование управленческой системы</w:t>
      </w:r>
      <w:r w:rsidRPr="006B28A7">
        <w:t>.</w:t>
      </w:r>
    </w:p>
    <w:p w14:paraId="73078082" w14:textId="77777777" w:rsidR="006B28A7" w:rsidRPr="006B28A7" w:rsidRDefault="006B28A7" w:rsidP="006B28A7">
      <w:pPr>
        <w:spacing w:before="100" w:beforeAutospacing="1" w:after="100" w:afterAutospacing="1"/>
      </w:pPr>
      <w:r w:rsidRPr="006B28A7">
        <w:t>Она показывает, где организация теряет скорость, доверие или целостность.</w:t>
      </w:r>
    </w:p>
    <w:p w14:paraId="01D9DD8A" w14:textId="77777777" w:rsidR="006B28A7" w:rsidRPr="006B28A7" w:rsidRDefault="006B28A7" w:rsidP="006B28A7">
      <w:pPr>
        <w:spacing w:before="100" w:beforeAutospacing="1" w:after="100" w:afterAutospacing="1"/>
      </w:pPr>
      <w:r w:rsidRPr="006B28A7">
        <w:t>Чтобы диагностика не превратилась в формальную “оценку по анкетам”, она строится на пяти базовых принципах, задающих стандарт 2026 года.</w:t>
      </w:r>
    </w:p>
    <w:p w14:paraId="1E149BC6" w14:textId="77777777" w:rsidR="006B28A7" w:rsidRPr="006B28A7" w:rsidRDefault="0011271B" w:rsidP="006B28A7">
      <w:r>
        <w:rPr>
          <w:noProof/>
        </w:rPr>
        <w:pict w14:anchorId="7244352F">
          <v:rect id="_x0000_i1321" alt="" style="width:467.75pt;height:.05pt;mso-width-percent:0;mso-height-percent:0;mso-width-percent:0;mso-height-percent:0" o:hralign="center" o:hrstd="t" o:hr="t" fillcolor="#a0a0a0" stroked="f"/>
        </w:pict>
      </w:r>
    </w:p>
    <w:p w14:paraId="41F1DE03" w14:textId="601918CF" w:rsidR="006B28A7" w:rsidRPr="006B28A7" w:rsidRDefault="006B28A7" w:rsidP="006B28A7">
      <w:pPr>
        <w:spacing w:before="100" w:beforeAutospacing="1" w:after="100" w:afterAutospacing="1"/>
        <w:outlineLvl w:val="3"/>
        <w:rPr>
          <w:b/>
          <w:bCs/>
          <w:lang w:val="en-US"/>
        </w:rPr>
      </w:pPr>
      <w:r w:rsidRPr="006B28A7">
        <w:rPr>
          <w:b/>
          <w:bCs/>
          <w:lang w:val="en-US"/>
        </w:rPr>
        <w:t xml:space="preserve">2.2. </w:t>
      </w:r>
      <w:r w:rsidRPr="006B28A7">
        <w:rPr>
          <w:b/>
          <w:bCs/>
        </w:rPr>
        <w:t>Принцип</w:t>
      </w:r>
      <w:r w:rsidRPr="006B28A7">
        <w:rPr>
          <w:b/>
          <w:bCs/>
          <w:lang w:val="en-US"/>
        </w:rPr>
        <w:t xml:space="preserve"> 1. </w:t>
      </w:r>
      <w:r w:rsidRPr="006B28A7">
        <w:rPr>
          <w:b/>
          <w:bCs/>
        </w:rPr>
        <w:t>Прозрачность</w:t>
      </w:r>
      <w:r w:rsidRPr="006B28A7">
        <w:rPr>
          <w:b/>
          <w:bCs/>
          <w:lang w:val="en-US"/>
        </w:rPr>
        <w:t xml:space="preserve"> (Single Source of Truth)</w:t>
      </w:r>
    </w:p>
    <w:p w14:paraId="76DEE0CB" w14:textId="77777777" w:rsidR="006B28A7" w:rsidRPr="006B28A7" w:rsidRDefault="006B28A7" w:rsidP="006B28A7">
      <w:pPr>
        <w:spacing w:before="100" w:beforeAutospacing="1" w:after="100" w:afterAutospacing="1"/>
      </w:pPr>
      <w:r w:rsidRPr="006B28A7">
        <w:t xml:space="preserve">Каждая метрика, отражающая эффективность роли или команды, берётся только из </w:t>
      </w:r>
      <w:r w:rsidRPr="006B28A7">
        <w:rPr>
          <w:b/>
          <w:bCs/>
        </w:rPr>
        <w:t>единого источника данных (SSOT)</w:t>
      </w:r>
      <w:r w:rsidRPr="006B28A7">
        <w:t>.</w:t>
      </w:r>
    </w:p>
    <w:p w14:paraId="6B3CE633" w14:textId="3DD99551" w:rsidR="006B28A7" w:rsidRPr="006B28A7" w:rsidRDefault="006B28A7" w:rsidP="006B28A7">
      <w:pPr>
        <w:spacing w:before="100" w:beforeAutospacing="1" w:after="100" w:afterAutospacing="1"/>
      </w:pPr>
      <w:r w:rsidRPr="006B28A7">
        <w:t>Оценка не может зависеть от “локальных отчётов” или личных интерпретаций.</w:t>
      </w:r>
    </w:p>
    <w:p w14:paraId="1A58192F" w14:textId="77777777" w:rsidR="006B28A7" w:rsidRPr="006B28A7" w:rsidRDefault="006B28A7" w:rsidP="006B28A7">
      <w:pPr>
        <w:spacing w:before="100" w:beforeAutospacing="1" w:after="100" w:afterAutospacing="1"/>
      </w:pPr>
      <w:r w:rsidRPr="006B28A7">
        <w:rPr>
          <w:b/>
          <w:bCs/>
        </w:rPr>
        <w:t>Результат:</w:t>
      </w:r>
      <w:r w:rsidRPr="006B28A7">
        <w:t xml:space="preserve"> исключение двойных правд.</w:t>
      </w:r>
    </w:p>
    <w:p w14:paraId="3F4263FB" w14:textId="5F420F47" w:rsidR="006B28A7" w:rsidRPr="006B28A7" w:rsidRDefault="006B28A7" w:rsidP="006B28A7">
      <w:pPr>
        <w:spacing w:before="100" w:beforeAutospacing="1" w:after="100" w:afterAutospacing="1"/>
      </w:pPr>
      <w:r w:rsidRPr="006B28A7">
        <w:rPr>
          <w:b/>
          <w:bCs/>
        </w:rPr>
        <w:t>Показатель зрелости:</w:t>
      </w:r>
      <w:r w:rsidRPr="006B28A7">
        <w:t xml:space="preserve"> Transparency Rate ≥ 0,9.</w:t>
      </w:r>
    </w:p>
    <w:p w14:paraId="71027C1B" w14:textId="77777777" w:rsidR="006B28A7" w:rsidRPr="006B28A7" w:rsidRDefault="006B28A7" w:rsidP="006B28A7">
      <w:pPr>
        <w:rPr>
          <w:rFonts w:ascii=".AppleSystemUIFont" w:hAnsi=".AppleSystemUIFont"/>
          <w:color w:val="0E0E0E"/>
          <w:sz w:val="21"/>
          <w:szCs w:val="21"/>
        </w:rPr>
      </w:pPr>
      <w:r w:rsidRPr="006B28A7">
        <w:rPr>
          <w:rFonts w:ascii=".AppleSystemUIFont" w:hAnsi=".AppleSystemUIFont"/>
          <w:color w:val="0E0E0E"/>
          <w:sz w:val="21"/>
          <w:szCs w:val="21"/>
        </w:rPr>
        <w:t>Прозрачность — не доверие к словам, а доверие к данным.</w:t>
      </w:r>
    </w:p>
    <w:p w14:paraId="0760158B" w14:textId="77777777" w:rsidR="006B28A7" w:rsidRPr="006B28A7" w:rsidRDefault="0011271B" w:rsidP="006B28A7">
      <w:r>
        <w:rPr>
          <w:noProof/>
        </w:rPr>
        <w:pict w14:anchorId="13895394">
          <v:rect id="_x0000_i1320" alt="" style="width:467.75pt;height:.05pt;mso-width-percent:0;mso-height-percent:0;mso-width-percent:0;mso-height-percent:0" o:hralign="center" o:hrstd="t" o:hr="t" fillcolor="#a0a0a0" stroked="f"/>
        </w:pict>
      </w:r>
    </w:p>
    <w:p w14:paraId="542AF7D6" w14:textId="0451023E" w:rsidR="006B28A7" w:rsidRPr="006B28A7" w:rsidRDefault="006B28A7" w:rsidP="006B28A7">
      <w:pPr>
        <w:spacing w:before="100" w:beforeAutospacing="1" w:after="100" w:afterAutospacing="1"/>
        <w:outlineLvl w:val="3"/>
        <w:rPr>
          <w:b/>
          <w:bCs/>
        </w:rPr>
      </w:pPr>
      <w:r w:rsidRPr="006B28A7">
        <w:rPr>
          <w:b/>
          <w:bCs/>
        </w:rPr>
        <w:t>2.3. Принцип 2. Достоверность (Data Integrity)</w:t>
      </w:r>
    </w:p>
    <w:p w14:paraId="0F72B4F9" w14:textId="77777777" w:rsidR="006B28A7" w:rsidRPr="006B28A7" w:rsidRDefault="006B28A7" w:rsidP="006B28A7">
      <w:pPr>
        <w:spacing w:before="100" w:beforeAutospacing="1" w:after="100" w:afterAutospacing="1"/>
      </w:pPr>
      <w:r w:rsidRPr="006B28A7">
        <w:t>Каждый показатель должен быть воспроизводим: можно повторить расчёт и получить тот же результат.</w:t>
      </w:r>
    </w:p>
    <w:p w14:paraId="3E955AF8" w14:textId="77777777" w:rsidR="006B28A7" w:rsidRPr="006B28A7" w:rsidRDefault="006B28A7" w:rsidP="006B28A7">
      <w:pPr>
        <w:spacing w:before="100" w:beforeAutospacing="1" w:after="100" w:afterAutospacing="1"/>
      </w:pPr>
      <w:r w:rsidRPr="006B28A7">
        <w:t>Для этого в Decision OS фиксируются:</w:t>
      </w:r>
    </w:p>
    <w:p w14:paraId="02CFC3E0" w14:textId="77777777" w:rsidR="006B28A7" w:rsidRPr="006B28A7" w:rsidRDefault="006B28A7">
      <w:pPr>
        <w:numPr>
          <w:ilvl w:val="0"/>
          <w:numId w:val="210"/>
        </w:numPr>
        <w:spacing w:before="100" w:beforeAutospacing="1" w:after="100" w:afterAutospacing="1"/>
      </w:pPr>
      <w:r w:rsidRPr="006B28A7">
        <w:t>источник данных (кто ввёл, когда, из какой системы);</w:t>
      </w:r>
    </w:p>
    <w:p w14:paraId="779A0B70" w14:textId="77777777" w:rsidR="006B28A7" w:rsidRPr="006B28A7" w:rsidRDefault="006B28A7">
      <w:pPr>
        <w:numPr>
          <w:ilvl w:val="0"/>
          <w:numId w:val="210"/>
        </w:numPr>
        <w:spacing w:before="100" w:beforeAutospacing="1" w:after="100" w:afterAutospacing="1"/>
      </w:pPr>
      <w:r w:rsidRPr="006B28A7">
        <w:t>расчётная формула;</w:t>
      </w:r>
    </w:p>
    <w:p w14:paraId="37CDDDFD" w14:textId="07D8199A" w:rsidR="006B28A7" w:rsidRPr="006B28A7" w:rsidRDefault="006B28A7">
      <w:pPr>
        <w:numPr>
          <w:ilvl w:val="0"/>
          <w:numId w:val="210"/>
        </w:numPr>
        <w:spacing w:before="100" w:beforeAutospacing="1" w:after="100" w:afterAutospacing="1"/>
      </w:pPr>
      <w:r w:rsidRPr="006B28A7">
        <w:t>связь показателя с бизнес-результатом.</w:t>
      </w:r>
    </w:p>
    <w:p w14:paraId="6FC9F2D2" w14:textId="77777777" w:rsidR="006B28A7" w:rsidRPr="006B28A7" w:rsidRDefault="006B28A7" w:rsidP="006B28A7">
      <w:pPr>
        <w:spacing w:before="100" w:beforeAutospacing="1" w:after="100" w:afterAutospacing="1"/>
      </w:pPr>
      <w:r w:rsidRPr="006B28A7">
        <w:rPr>
          <w:b/>
          <w:bCs/>
        </w:rPr>
        <w:t>Результат:</w:t>
      </w:r>
      <w:r w:rsidRPr="006B28A7">
        <w:t xml:space="preserve"> управление становится верифицируемым, а не интерпретируемым.</w:t>
      </w:r>
    </w:p>
    <w:p w14:paraId="3175602B" w14:textId="77777777" w:rsidR="006B28A7" w:rsidRPr="006B28A7" w:rsidRDefault="006B28A7" w:rsidP="006B28A7">
      <w:pPr>
        <w:spacing w:before="100" w:beforeAutospacing="1" w:after="100" w:afterAutospacing="1"/>
      </w:pPr>
      <w:r w:rsidRPr="006B28A7">
        <w:rPr>
          <w:b/>
          <w:bCs/>
        </w:rPr>
        <w:t>Контроль:</w:t>
      </w:r>
      <w:r w:rsidRPr="006B28A7">
        <w:t xml:space="preserve"> CAIO и CDO.</w:t>
      </w:r>
    </w:p>
    <w:p w14:paraId="7EF73173" w14:textId="77777777" w:rsidR="006B28A7" w:rsidRPr="006B28A7" w:rsidRDefault="0011271B" w:rsidP="006B28A7">
      <w:r>
        <w:rPr>
          <w:noProof/>
        </w:rPr>
        <w:pict w14:anchorId="7458E5DC">
          <v:rect id="_x0000_i1319" alt="" style="width:467.75pt;height:.05pt;mso-width-percent:0;mso-height-percent:0;mso-width-percent:0;mso-height-percent:0" o:hralign="center" o:hrstd="t" o:hr="t" fillcolor="#a0a0a0" stroked="f"/>
        </w:pict>
      </w:r>
    </w:p>
    <w:p w14:paraId="6C311531" w14:textId="77777777" w:rsidR="006B28A7" w:rsidRPr="006B28A7" w:rsidRDefault="006B28A7" w:rsidP="006B28A7">
      <w:pPr>
        <w:spacing w:before="100" w:beforeAutospacing="1" w:after="100" w:afterAutospacing="1"/>
        <w:outlineLvl w:val="3"/>
        <w:rPr>
          <w:b/>
          <w:bCs/>
        </w:rPr>
      </w:pPr>
      <w:r w:rsidRPr="006B28A7">
        <w:rPr>
          <w:b/>
          <w:bCs/>
        </w:rPr>
        <w:t>2.4. Принцип 3. Ритмичность (Management Rhythm)</w:t>
      </w:r>
    </w:p>
    <w:p w14:paraId="3206E1C7" w14:textId="77777777" w:rsidR="006B28A7" w:rsidRPr="006B28A7" w:rsidRDefault="006B28A7" w:rsidP="006B28A7">
      <w:pPr>
        <w:spacing w:before="100" w:beforeAutospacing="1" w:after="100" w:afterAutospacing="1"/>
      </w:pPr>
    </w:p>
    <w:p w14:paraId="4D105533" w14:textId="77777777" w:rsidR="006B28A7" w:rsidRPr="006B28A7" w:rsidRDefault="006B28A7" w:rsidP="006B28A7">
      <w:pPr>
        <w:spacing w:before="100" w:beforeAutospacing="1" w:after="100" w:afterAutospacing="1"/>
      </w:pPr>
      <w:r w:rsidRPr="006B28A7">
        <w:lastRenderedPageBreak/>
        <w:t xml:space="preserve">Диагностика — это </w:t>
      </w:r>
      <w:r w:rsidRPr="006B28A7">
        <w:rPr>
          <w:b/>
          <w:bCs/>
        </w:rPr>
        <w:t>не событие</w:t>
      </w:r>
      <w:r w:rsidRPr="006B28A7">
        <w:t>, а процесс с заданным ритмом:</w:t>
      </w:r>
    </w:p>
    <w:p w14:paraId="06A1716E" w14:textId="77777777" w:rsidR="006B28A7" w:rsidRPr="006B28A7" w:rsidRDefault="006B28A7">
      <w:pPr>
        <w:numPr>
          <w:ilvl w:val="0"/>
          <w:numId w:val="211"/>
        </w:numPr>
        <w:spacing w:before="100" w:beforeAutospacing="1" w:after="100" w:afterAutospacing="1"/>
      </w:pPr>
      <w:r w:rsidRPr="006B28A7">
        <w:rPr>
          <w:b/>
          <w:bCs/>
        </w:rPr>
        <w:t>Weekly Pulse:</w:t>
      </w:r>
      <w:r w:rsidRPr="006B28A7">
        <w:t xml:space="preserve"> микрометрики решений и доверия;</w:t>
      </w:r>
    </w:p>
    <w:p w14:paraId="7A892BA6" w14:textId="77777777" w:rsidR="006B28A7" w:rsidRPr="006B28A7" w:rsidRDefault="006B28A7">
      <w:pPr>
        <w:numPr>
          <w:ilvl w:val="0"/>
          <w:numId w:val="211"/>
        </w:numPr>
        <w:spacing w:before="100" w:beforeAutospacing="1" w:after="100" w:afterAutospacing="1"/>
        <w:rPr>
          <w:lang w:val="en-US"/>
        </w:rPr>
      </w:pPr>
      <w:r w:rsidRPr="006B28A7">
        <w:rPr>
          <w:b/>
          <w:bCs/>
          <w:lang w:val="en-US"/>
        </w:rPr>
        <w:t>Monthly Review:</w:t>
      </w:r>
      <w:r w:rsidRPr="006B28A7">
        <w:rPr>
          <w:lang w:val="en-US"/>
        </w:rPr>
        <w:t xml:space="preserve"> </w:t>
      </w:r>
      <w:r w:rsidRPr="006B28A7">
        <w:t>сводные</w:t>
      </w:r>
      <w:r w:rsidRPr="006B28A7">
        <w:rPr>
          <w:lang w:val="en-US"/>
        </w:rPr>
        <w:t xml:space="preserve"> </w:t>
      </w:r>
      <w:r w:rsidRPr="006B28A7">
        <w:t>показатели</w:t>
      </w:r>
      <w:r w:rsidRPr="006B28A7">
        <w:rPr>
          <w:lang w:val="en-US"/>
        </w:rPr>
        <w:t xml:space="preserve"> (CSS, I7, AS, DVI);</w:t>
      </w:r>
    </w:p>
    <w:p w14:paraId="7B5C8353" w14:textId="77777777" w:rsidR="006B28A7" w:rsidRPr="006B28A7" w:rsidRDefault="006B28A7">
      <w:pPr>
        <w:numPr>
          <w:ilvl w:val="0"/>
          <w:numId w:val="211"/>
        </w:numPr>
        <w:spacing w:before="100" w:beforeAutospacing="1" w:after="100" w:afterAutospacing="1"/>
      </w:pPr>
      <w:r w:rsidRPr="006B28A7">
        <w:rPr>
          <w:b/>
          <w:bCs/>
        </w:rPr>
        <w:t>Quarterly 360:</w:t>
      </w:r>
      <w:r w:rsidRPr="006B28A7">
        <w:t xml:space="preserve"> полная переоценка ролей;</w:t>
      </w:r>
    </w:p>
    <w:p w14:paraId="1F9CBC72" w14:textId="5C0FCECC" w:rsidR="006B28A7" w:rsidRPr="006B28A7" w:rsidRDefault="006B28A7">
      <w:pPr>
        <w:numPr>
          <w:ilvl w:val="0"/>
          <w:numId w:val="211"/>
        </w:numPr>
        <w:spacing w:before="100" w:beforeAutospacing="1" w:after="100" w:afterAutospacing="1"/>
      </w:pPr>
      <w:r w:rsidRPr="006B28A7">
        <w:rPr>
          <w:b/>
          <w:bCs/>
        </w:rPr>
        <w:t>Annual Reset:</w:t>
      </w:r>
      <w:r w:rsidRPr="006B28A7">
        <w:t xml:space="preserve"> стратегическая ревизия смыслов и структуры.</w:t>
      </w:r>
    </w:p>
    <w:p w14:paraId="5AF6235A" w14:textId="77777777" w:rsidR="006B28A7" w:rsidRPr="006B28A7" w:rsidRDefault="006B28A7" w:rsidP="006B28A7">
      <w:pPr>
        <w:spacing w:before="100" w:beforeAutospacing="1" w:after="100" w:afterAutospacing="1"/>
      </w:pPr>
      <w:r w:rsidRPr="006B28A7">
        <w:rPr>
          <w:b/>
          <w:bCs/>
        </w:rPr>
        <w:t>Результат:</w:t>
      </w:r>
      <w:r w:rsidRPr="006B28A7">
        <w:t xml:space="preserve"> не “оценка в конце года”, а </w:t>
      </w:r>
      <w:r w:rsidRPr="006B28A7">
        <w:rPr>
          <w:b/>
          <w:bCs/>
        </w:rPr>
        <w:t>непрерывное обучение системы на себе самой</w:t>
      </w:r>
      <w:r w:rsidRPr="006B28A7">
        <w:t>.</w:t>
      </w:r>
    </w:p>
    <w:p w14:paraId="2FB7078B" w14:textId="77777777" w:rsidR="006B28A7" w:rsidRPr="006B28A7" w:rsidRDefault="0011271B" w:rsidP="006B28A7">
      <w:r>
        <w:rPr>
          <w:noProof/>
        </w:rPr>
        <w:pict w14:anchorId="1448169B">
          <v:rect id="_x0000_i1318" alt="" style="width:467.75pt;height:.05pt;mso-width-percent:0;mso-height-percent:0;mso-width-percent:0;mso-height-percent:0" o:hralign="center" o:hrstd="t" o:hr="t" fillcolor="#a0a0a0" stroked="f"/>
        </w:pict>
      </w:r>
    </w:p>
    <w:p w14:paraId="41C23B30" w14:textId="657D41B9" w:rsidR="006B28A7" w:rsidRPr="006B28A7" w:rsidRDefault="006B28A7" w:rsidP="006B28A7">
      <w:pPr>
        <w:spacing w:before="100" w:beforeAutospacing="1" w:after="100" w:afterAutospacing="1"/>
        <w:outlineLvl w:val="3"/>
        <w:rPr>
          <w:b/>
          <w:bCs/>
        </w:rPr>
      </w:pPr>
      <w:r w:rsidRPr="006B28A7">
        <w:rPr>
          <w:b/>
          <w:bCs/>
        </w:rPr>
        <w:t>2.5. Принцип 4. Этичность (Fair Process)</w:t>
      </w:r>
    </w:p>
    <w:p w14:paraId="5365770E" w14:textId="77777777" w:rsidR="006B28A7" w:rsidRPr="006B28A7" w:rsidRDefault="006B28A7" w:rsidP="006B28A7">
      <w:pPr>
        <w:spacing w:before="100" w:beforeAutospacing="1" w:after="100" w:afterAutospacing="1"/>
      </w:pPr>
      <w:r w:rsidRPr="006B28A7">
        <w:t>В 2026 году данные и AI участвуют в оценке.</w:t>
      </w:r>
    </w:p>
    <w:p w14:paraId="76952D06" w14:textId="77777777" w:rsidR="006B28A7" w:rsidRPr="006B28A7" w:rsidRDefault="006B28A7" w:rsidP="006B28A7">
      <w:pPr>
        <w:spacing w:before="100" w:beforeAutospacing="1" w:after="100" w:afterAutospacing="1"/>
      </w:pPr>
      <w:r w:rsidRPr="006B28A7">
        <w:t xml:space="preserve">Чтобы избежать “алгоритмического произвола”, создаётся </w:t>
      </w:r>
      <w:r w:rsidRPr="006B28A7">
        <w:rPr>
          <w:b/>
          <w:bCs/>
        </w:rPr>
        <w:t>этический контур</w:t>
      </w:r>
      <w:r w:rsidRPr="006B28A7">
        <w:t>:</w:t>
      </w:r>
    </w:p>
    <w:p w14:paraId="53ED3052" w14:textId="77777777" w:rsidR="006B28A7" w:rsidRPr="006B28A7" w:rsidRDefault="006B28A7">
      <w:pPr>
        <w:numPr>
          <w:ilvl w:val="0"/>
          <w:numId w:val="212"/>
        </w:numPr>
        <w:spacing w:before="100" w:beforeAutospacing="1" w:after="100" w:afterAutospacing="1"/>
      </w:pPr>
      <w:r w:rsidRPr="006B28A7">
        <w:t>Каждый результат может быть пересмотрен по фактам.</w:t>
      </w:r>
    </w:p>
    <w:p w14:paraId="4D639E44" w14:textId="77777777" w:rsidR="006B28A7" w:rsidRPr="006B28A7" w:rsidRDefault="006B28A7">
      <w:pPr>
        <w:numPr>
          <w:ilvl w:val="0"/>
          <w:numId w:val="212"/>
        </w:numPr>
        <w:spacing w:before="100" w:beforeAutospacing="1" w:after="100" w:afterAutospacing="1"/>
      </w:pPr>
      <w:r w:rsidRPr="006B28A7">
        <w:t>Любая роль имеет право на объяснение и возражение.</w:t>
      </w:r>
    </w:p>
    <w:p w14:paraId="122F0FC3" w14:textId="1CE07FAB" w:rsidR="006B28A7" w:rsidRPr="006B28A7" w:rsidRDefault="006B28A7">
      <w:pPr>
        <w:numPr>
          <w:ilvl w:val="0"/>
          <w:numId w:val="212"/>
        </w:numPr>
        <w:spacing w:before="100" w:beforeAutospacing="1" w:after="100" w:afterAutospacing="1"/>
      </w:pPr>
      <w:r w:rsidRPr="006B28A7">
        <w:t>Решения об изменениях принимаются коллегиально на основе CSS и DROI, а не мнений.</w:t>
      </w:r>
    </w:p>
    <w:p w14:paraId="327C628A" w14:textId="77777777" w:rsidR="006B28A7" w:rsidRPr="006B28A7" w:rsidRDefault="006B28A7" w:rsidP="006B28A7">
      <w:pPr>
        <w:spacing w:before="100" w:beforeAutospacing="1" w:after="100" w:afterAutospacing="1"/>
      </w:pPr>
      <w:r w:rsidRPr="006B28A7">
        <w:rPr>
          <w:b/>
          <w:bCs/>
        </w:rPr>
        <w:t>Результат:</w:t>
      </w:r>
      <w:r w:rsidRPr="006B28A7">
        <w:t xml:space="preserve"> доверие к процедуре = доверие к системе.</w:t>
      </w:r>
    </w:p>
    <w:p w14:paraId="68DD298A" w14:textId="77777777" w:rsidR="006B28A7" w:rsidRPr="006B28A7" w:rsidRDefault="006B28A7" w:rsidP="006B28A7">
      <w:pPr>
        <w:spacing w:before="100" w:beforeAutospacing="1" w:after="100" w:afterAutospacing="1"/>
      </w:pPr>
      <w:r w:rsidRPr="006B28A7">
        <w:rPr>
          <w:b/>
          <w:bCs/>
        </w:rPr>
        <w:t>Показатель:</w:t>
      </w:r>
      <w:r w:rsidRPr="006B28A7">
        <w:t xml:space="preserve"> Ethics Compliance Rate ≥ 0,95.</w:t>
      </w:r>
    </w:p>
    <w:p w14:paraId="078F7212" w14:textId="77777777" w:rsidR="006B28A7" w:rsidRPr="006B28A7" w:rsidRDefault="0011271B" w:rsidP="006B28A7">
      <w:r>
        <w:rPr>
          <w:noProof/>
        </w:rPr>
        <w:pict w14:anchorId="178DBCEF">
          <v:rect id="_x0000_i1317" alt="" style="width:467.75pt;height:.05pt;mso-width-percent:0;mso-height-percent:0;mso-width-percent:0;mso-height-percent:0" o:hralign="center" o:hrstd="t" o:hr="t" fillcolor="#a0a0a0" stroked="f"/>
        </w:pict>
      </w:r>
    </w:p>
    <w:p w14:paraId="1E6011F2" w14:textId="6B8E771E" w:rsidR="006B28A7" w:rsidRPr="006B28A7" w:rsidRDefault="006B28A7" w:rsidP="006B28A7">
      <w:pPr>
        <w:spacing w:before="100" w:beforeAutospacing="1" w:after="100" w:afterAutospacing="1"/>
        <w:outlineLvl w:val="3"/>
        <w:rPr>
          <w:b/>
          <w:bCs/>
        </w:rPr>
      </w:pPr>
      <w:r w:rsidRPr="006B28A7">
        <w:rPr>
          <w:b/>
          <w:bCs/>
        </w:rPr>
        <w:t>2.6. Принцип 5. Интеграция (Decision OS)</w:t>
      </w:r>
    </w:p>
    <w:p w14:paraId="669D3240" w14:textId="77777777" w:rsidR="006B28A7" w:rsidRPr="006B28A7" w:rsidRDefault="006B28A7" w:rsidP="006B28A7">
      <w:pPr>
        <w:spacing w:before="100" w:beforeAutospacing="1" w:after="100" w:afterAutospacing="1"/>
      </w:pPr>
      <w:r w:rsidRPr="006B28A7">
        <w:t>Оценка встроена в управленческую операционку.</w:t>
      </w:r>
    </w:p>
    <w:p w14:paraId="379DAA13" w14:textId="77777777" w:rsidR="006B28A7" w:rsidRPr="006B28A7" w:rsidRDefault="006B28A7" w:rsidP="006B28A7">
      <w:pPr>
        <w:spacing w:before="100" w:beforeAutospacing="1" w:after="100" w:afterAutospacing="1"/>
      </w:pPr>
      <w:r w:rsidRPr="006B28A7">
        <w:t xml:space="preserve">Все показатели, фидбеки, дебрифы и индексы собираются автоматически из </w:t>
      </w:r>
      <w:r w:rsidRPr="006B28A7">
        <w:rPr>
          <w:b/>
          <w:bCs/>
        </w:rPr>
        <w:t>Decision OS</w:t>
      </w:r>
      <w:r w:rsidRPr="006B28A7">
        <w:t xml:space="preserve"> — платформы, которая отражает реальные решения, а не “анкеты настроения”.</w:t>
      </w:r>
    </w:p>
    <w:p w14:paraId="3692792A" w14:textId="77777777" w:rsidR="006B28A7" w:rsidRPr="006B28A7" w:rsidRDefault="006B28A7">
      <w:pPr>
        <w:numPr>
          <w:ilvl w:val="0"/>
          <w:numId w:val="213"/>
        </w:numPr>
        <w:spacing w:before="100" w:beforeAutospacing="1" w:after="100" w:afterAutospacing="1"/>
      </w:pPr>
      <w:r w:rsidRPr="006B28A7">
        <w:t>KPI → Decision Logs</w:t>
      </w:r>
    </w:p>
    <w:p w14:paraId="2C3F0711" w14:textId="77777777" w:rsidR="006B28A7" w:rsidRPr="006B28A7" w:rsidRDefault="006B28A7">
      <w:pPr>
        <w:numPr>
          <w:ilvl w:val="0"/>
          <w:numId w:val="213"/>
        </w:numPr>
        <w:spacing w:before="100" w:beforeAutospacing="1" w:after="100" w:afterAutospacing="1"/>
      </w:pPr>
      <w:r w:rsidRPr="006B28A7">
        <w:t>Trust → Negotiation Cycles</w:t>
      </w:r>
    </w:p>
    <w:p w14:paraId="08FEE39B" w14:textId="77777777" w:rsidR="006B28A7" w:rsidRPr="006B28A7" w:rsidRDefault="006B28A7">
      <w:pPr>
        <w:numPr>
          <w:ilvl w:val="0"/>
          <w:numId w:val="213"/>
        </w:numPr>
        <w:spacing w:before="100" w:beforeAutospacing="1" w:after="100" w:afterAutospacing="1"/>
      </w:pPr>
      <w:r w:rsidRPr="006B28A7">
        <w:t>Skills → Role Radar 360/5</w:t>
      </w:r>
    </w:p>
    <w:p w14:paraId="68AFB295" w14:textId="4BBD7E8B" w:rsidR="006B28A7" w:rsidRPr="006B28A7" w:rsidRDefault="006B28A7">
      <w:pPr>
        <w:numPr>
          <w:ilvl w:val="0"/>
          <w:numId w:val="213"/>
        </w:numPr>
        <w:spacing w:before="100" w:beforeAutospacing="1" w:after="100" w:afterAutospacing="1"/>
      </w:pPr>
      <w:r w:rsidRPr="006B28A7">
        <w:t>System Health → CSS Dashboard</w:t>
      </w:r>
    </w:p>
    <w:p w14:paraId="3762FC62" w14:textId="77777777" w:rsidR="006B28A7" w:rsidRPr="006B28A7" w:rsidRDefault="006B28A7" w:rsidP="006B28A7">
      <w:pPr>
        <w:spacing w:before="100" w:beforeAutospacing="1" w:after="100" w:afterAutospacing="1"/>
      </w:pPr>
      <w:r w:rsidRPr="006B28A7">
        <w:rPr>
          <w:b/>
          <w:bCs/>
        </w:rPr>
        <w:t>Результат:</w:t>
      </w:r>
      <w:r w:rsidRPr="006B28A7">
        <w:t xml:space="preserve"> менеджмент становится самодиагностирующейся системой.</w:t>
      </w:r>
    </w:p>
    <w:p w14:paraId="6B7917E9" w14:textId="77777777" w:rsidR="006B28A7" w:rsidRPr="006B28A7" w:rsidRDefault="0011271B" w:rsidP="006B28A7">
      <w:r>
        <w:rPr>
          <w:noProof/>
        </w:rPr>
        <w:pict w14:anchorId="3EB6C68F">
          <v:rect id="_x0000_i1316" alt="" style="width:467.75pt;height:.05pt;mso-width-percent:0;mso-height-percent:0;mso-width-percent:0;mso-height-percent:0" o:hralign="center" o:hrstd="t" o:hr="t" fillcolor="#a0a0a0" stroked="f"/>
        </w:pict>
      </w:r>
    </w:p>
    <w:p w14:paraId="1F973D75" w14:textId="77777777" w:rsidR="006B28A7" w:rsidRPr="006B28A7" w:rsidRDefault="006B28A7" w:rsidP="006B28A7">
      <w:pPr>
        <w:spacing w:before="100" w:beforeAutospacing="1" w:after="100" w:afterAutospacing="1"/>
        <w:outlineLvl w:val="3"/>
        <w:rPr>
          <w:b/>
          <w:bCs/>
        </w:rPr>
      </w:pPr>
      <w:r w:rsidRPr="006B28A7">
        <w:rPr>
          <w:b/>
          <w:bCs/>
        </w:rPr>
        <w:t>2.7. Поведенческий эффект</w:t>
      </w:r>
    </w:p>
    <w:p w14:paraId="081D7611" w14:textId="77777777" w:rsidR="006B28A7" w:rsidRPr="006B28A7" w:rsidRDefault="006B28A7">
      <w:pPr>
        <w:numPr>
          <w:ilvl w:val="0"/>
          <w:numId w:val="214"/>
        </w:numPr>
        <w:spacing w:before="100" w:beforeAutospacing="1" w:after="100" w:afterAutospacing="1"/>
      </w:pPr>
      <w:r w:rsidRPr="006B28A7">
        <w:t>Люди перестают защищаться, потому что процесс прозрачен.</w:t>
      </w:r>
    </w:p>
    <w:p w14:paraId="6D47255E" w14:textId="77777777" w:rsidR="006B28A7" w:rsidRPr="006B28A7" w:rsidRDefault="006B28A7">
      <w:pPr>
        <w:numPr>
          <w:ilvl w:val="0"/>
          <w:numId w:val="214"/>
        </w:numPr>
        <w:spacing w:before="100" w:beforeAutospacing="1" w:after="100" w:afterAutospacing="1"/>
      </w:pPr>
      <w:r w:rsidRPr="006B28A7">
        <w:t>Ошибки рассматриваются как материал для роста, а не наказания.</w:t>
      </w:r>
    </w:p>
    <w:p w14:paraId="5D717405" w14:textId="77777777" w:rsidR="006B28A7" w:rsidRPr="006B28A7" w:rsidRDefault="006B28A7">
      <w:pPr>
        <w:numPr>
          <w:ilvl w:val="0"/>
          <w:numId w:val="214"/>
        </w:numPr>
        <w:spacing w:before="100" w:beforeAutospacing="1" w:after="100" w:afterAutospacing="1"/>
      </w:pPr>
      <w:r w:rsidRPr="006B28A7">
        <w:t>CEO получает объективную картину системы, не зависящую от интерпретаций.</w:t>
      </w:r>
    </w:p>
    <w:p w14:paraId="647CBACE" w14:textId="77777777" w:rsidR="006B28A7" w:rsidRPr="006B28A7" w:rsidRDefault="006B28A7">
      <w:pPr>
        <w:numPr>
          <w:ilvl w:val="0"/>
          <w:numId w:val="214"/>
        </w:numPr>
        <w:spacing w:before="100" w:beforeAutospacing="1" w:after="100" w:afterAutospacing="1"/>
      </w:pPr>
      <w:r w:rsidRPr="006B28A7">
        <w:lastRenderedPageBreak/>
        <w:t xml:space="preserve">Оценка становится частью </w:t>
      </w:r>
      <w:r w:rsidRPr="006B28A7">
        <w:rPr>
          <w:b/>
          <w:bCs/>
        </w:rPr>
        <w:t>ритма развития</w:t>
      </w:r>
      <w:r w:rsidRPr="006B28A7">
        <w:t>, а не стрессом.</w:t>
      </w:r>
    </w:p>
    <w:p w14:paraId="20176C9F" w14:textId="77777777" w:rsidR="006B28A7" w:rsidRPr="006B28A7" w:rsidRDefault="0011271B" w:rsidP="006B28A7">
      <w:r>
        <w:rPr>
          <w:noProof/>
        </w:rPr>
        <w:pict w14:anchorId="6EE80479">
          <v:rect id="_x0000_i1315" alt="" style="width:467.75pt;height:.05pt;mso-width-percent:0;mso-height-percent:0;mso-width-percent:0;mso-height-percent:0" o:hralign="center" o:hrstd="t" o:hr="t" fillcolor="#a0a0a0" stroked="f"/>
        </w:pict>
      </w:r>
    </w:p>
    <w:p w14:paraId="74EC482C" w14:textId="3FAC79E1" w:rsidR="006B28A7" w:rsidRPr="006B28A7" w:rsidRDefault="006B28A7" w:rsidP="006B28A7">
      <w:pPr>
        <w:spacing w:before="100" w:beforeAutospacing="1" w:after="100" w:afterAutospacing="1"/>
        <w:outlineLvl w:val="3"/>
        <w:rPr>
          <w:b/>
          <w:bCs/>
        </w:rPr>
      </w:pPr>
      <w:r w:rsidRPr="006B28A7">
        <w:rPr>
          <w:b/>
          <w:bCs/>
        </w:rPr>
        <w:t>2.8. Вывод</w:t>
      </w:r>
    </w:p>
    <w:p w14:paraId="2799C4D6" w14:textId="77777777" w:rsidR="006B28A7" w:rsidRPr="006B28A7" w:rsidRDefault="006B28A7" w:rsidP="006B28A7">
      <w:pPr>
        <w:spacing w:before="100" w:beforeAutospacing="1" w:after="100" w:afterAutospacing="1"/>
      </w:pPr>
      <w:r w:rsidRPr="006B28A7">
        <w:t xml:space="preserve">Принципы диагностики 2026 создают </w:t>
      </w:r>
      <w:r w:rsidRPr="006B28A7">
        <w:rPr>
          <w:b/>
          <w:bCs/>
        </w:rPr>
        <w:t>новый управленческий стандарт</w:t>
      </w:r>
      <w:r w:rsidRPr="006B28A7">
        <w:t>:</w:t>
      </w:r>
    </w:p>
    <w:p w14:paraId="5120FB2A" w14:textId="77777777" w:rsidR="006B28A7" w:rsidRPr="006B28A7" w:rsidRDefault="006B28A7" w:rsidP="006B28A7">
      <w:pPr>
        <w:spacing w:before="100" w:beforeAutospacing="1" w:after="100" w:afterAutospacing="1"/>
      </w:pPr>
      <w:r w:rsidRPr="006B28A7">
        <w:t>измеримость → прозрачность → согласие → развитие.</w:t>
      </w:r>
    </w:p>
    <w:p w14:paraId="795067A6" w14:textId="77777777" w:rsidR="006B28A7" w:rsidRPr="006B28A7" w:rsidRDefault="006B28A7" w:rsidP="006B28A7">
      <w:pPr>
        <w:spacing w:before="100" w:beforeAutospacing="1" w:after="100" w:afterAutospacing="1"/>
      </w:pPr>
      <w:r w:rsidRPr="006B28A7">
        <w:t xml:space="preserve">C-suite не оценивается ради галочки; он измеряется, чтобы </w:t>
      </w:r>
      <w:r w:rsidRPr="006B28A7">
        <w:rPr>
          <w:b/>
          <w:bCs/>
        </w:rPr>
        <w:t>улучшить архитектуру решений компании</w:t>
      </w:r>
      <w:r w:rsidRPr="006B28A7">
        <w:t>.</w:t>
      </w:r>
    </w:p>
    <w:p w14:paraId="3B5908CC" w14:textId="77777777" w:rsidR="006B28A7" w:rsidRDefault="006B28A7" w:rsidP="006B28A7">
      <w:pPr>
        <w:pStyle w:val="1"/>
      </w:pPr>
      <w:bookmarkStart w:id="71" w:name="_Toc213962982"/>
      <w:r>
        <w:lastRenderedPageBreak/>
        <w:t>3. Методика 360/5: как измеряется каждая роль C-suite</w:t>
      </w:r>
      <w:bookmarkEnd w:id="71"/>
    </w:p>
    <w:p w14:paraId="61B34A95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5E36AA9">
          <v:rect id="_x0000_i1314" alt="" style="width:467.75pt;height:.05pt;mso-width-percent:0;mso-height-percent:0;mso-width-percent:0;mso-height-percent:0" o:hralign="center" o:hrstd="t" o:hr="t" fillcolor="#a0a0a0" stroked="f"/>
        </w:pict>
      </w:r>
    </w:p>
    <w:p w14:paraId="79872955" w14:textId="43EF0176" w:rsidR="006B28A7" w:rsidRDefault="006B28A7" w:rsidP="006B28A7">
      <w:pPr>
        <w:pStyle w:val="4"/>
      </w:pPr>
      <w:r>
        <w:t>3.1. Суть подхода</w:t>
      </w:r>
    </w:p>
    <w:p w14:paraId="51498E00" w14:textId="77777777" w:rsidR="006B28A7" w:rsidRDefault="006B28A7" w:rsidP="006B28A7">
      <w:pPr>
        <w:pStyle w:val="p3"/>
      </w:pPr>
      <w:r>
        <w:t xml:space="preserve">Методика </w:t>
      </w:r>
      <w:r>
        <w:rPr>
          <w:rStyle w:val="s2"/>
          <w:rFonts w:eastAsiaTheme="majorEastAsia"/>
          <w:b/>
          <w:bCs/>
        </w:rPr>
        <w:t>360/5</w:t>
      </w:r>
      <w:r>
        <w:t xml:space="preserve"> — это современный стандарт оценки C-suite, объединяющий </w:t>
      </w:r>
      <w:r>
        <w:rPr>
          <w:rStyle w:val="s2"/>
          <w:rFonts w:eastAsiaTheme="majorEastAsia"/>
          <w:b/>
          <w:bCs/>
        </w:rPr>
        <w:t>данные, восприятие и системные результаты</w:t>
      </w:r>
      <w:r>
        <w:t>.</w:t>
      </w:r>
    </w:p>
    <w:p w14:paraId="6A455588" w14:textId="4317D200" w:rsidR="006B28A7" w:rsidRDefault="006B28A7" w:rsidP="006B28A7">
      <w:pPr>
        <w:pStyle w:val="p3"/>
      </w:pPr>
      <w:r>
        <w:t>Она фокусируется не на поведении личности, а на качестве управленческих решений, которые эта роль производит в экосистеме компании.</w:t>
      </w:r>
    </w:p>
    <w:p w14:paraId="00EF4190" w14:textId="77777777" w:rsidR="006B28A7" w:rsidRDefault="006B28A7" w:rsidP="006B28A7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Оценка 360/5 отвечает на вопрос: «Как вклад этой роли влияет на управляемость всей системы?»</w:t>
      </w:r>
    </w:p>
    <w:p w14:paraId="75B2EE27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0C90BE0">
          <v:rect id="_x0000_i1313" alt="" style="width:467.75pt;height:.05pt;mso-width-percent:0;mso-height-percent:0;mso-width-percent:0;mso-height-percent:0" o:hralign="center" o:hrstd="t" o:hr="t" fillcolor="#a0a0a0" stroked="f"/>
        </w:pict>
      </w:r>
    </w:p>
    <w:p w14:paraId="4F4B1146" w14:textId="03E02471" w:rsidR="006B28A7" w:rsidRDefault="006B28A7" w:rsidP="006B28A7">
      <w:pPr>
        <w:pStyle w:val="4"/>
      </w:pPr>
      <w:r>
        <w:t>3.2. Структура модели 360/5</w:t>
      </w:r>
    </w:p>
    <w:p w14:paraId="0DE2792F" w14:textId="77777777" w:rsidR="006B28A7" w:rsidRDefault="006B28A7" w:rsidP="006B28A7">
      <w:pPr>
        <w:pStyle w:val="p3"/>
      </w:pPr>
      <w:r>
        <w:rPr>
          <w:rStyle w:val="s2"/>
          <w:rFonts w:eastAsiaTheme="majorEastAsia"/>
          <w:b/>
          <w:bCs/>
        </w:rPr>
        <w:t>360</w:t>
      </w:r>
      <w:r>
        <w:t xml:space="preserve"> — пять источников обратной связи:</w:t>
      </w:r>
    </w:p>
    <w:p w14:paraId="444FAFE1" w14:textId="77777777" w:rsidR="006B28A7" w:rsidRDefault="006B28A7">
      <w:pPr>
        <w:pStyle w:val="p1"/>
        <w:numPr>
          <w:ilvl w:val="0"/>
          <w:numId w:val="215"/>
        </w:numPr>
      </w:pPr>
      <w:r>
        <w:rPr>
          <w:rStyle w:val="s1"/>
          <w:rFonts w:eastAsiaTheme="majorEastAsia"/>
          <w:b/>
          <w:bCs/>
        </w:rPr>
        <w:t>Self</w:t>
      </w:r>
      <w:r>
        <w:t xml:space="preserve"> — самооценка роли (ясность и адекватность восприятия).</w:t>
      </w:r>
    </w:p>
    <w:p w14:paraId="401B203B" w14:textId="77777777" w:rsidR="006B28A7" w:rsidRDefault="006B28A7">
      <w:pPr>
        <w:pStyle w:val="p1"/>
        <w:numPr>
          <w:ilvl w:val="0"/>
          <w:numId w:val="215"/>
        </w:numPr>
      </w:pPr>
      <w:r>
        <w:rPr>
          <w:rStyle w:val="s1"/>
          <w:rFonts w:eastAsiaTheme="majorEastAsia"/>
          <w:b/>
          <w:bCs/>
        </w:rPr>
        <w:t>Peers</w:t>
      </w:r>
      <w:r>
        <w:t xml:space="preserve"> — обратная связь от других членов C-suite.</w:t>
      </w:r>
    </w:p>
    <w:p w14:paraId="6BB05AF0" w14:textId="77777777" w:rsidR="006B28A7" w:rsidRDefault="006B28A7">
      <w:pPr>
        <w:pStyle w:val="p1"/>
        <w:numPr>
          <w:ilvl w:val="0"/>
          <w:numId w:val="215"/>
        </w:numPr>
      </w:pPr>
      <w:r>
        <w:rPr>
          <w:rStyle w:val="s1"/>
          <w:rFonts w:eastAsiaTheme="majorEastAsia"/>
          <w:b/>
          <w:bCs/>
        </w:rPr>
        <w:t>Reports</w:t>
      </w:r>
      <w:r>
        <w:t xml:space="preserve"> — восприятие команды и руководителей второго уровня.</w:t>
      </w:r>
    </w:p>
    <w:p w14:paraId="679D8B6B" w14:textId="77777777" w:rsidR="006B28A7" w:rsidRDefault="006B28A7">
      <w:pPr>
        <w:pStyle w:val="p1"/>
        <w:numPr>
          <w:ilvl w:val="0"/>
          <w:numId w:val="215"/>
        </w:numPr>
      </w:pPr>
      <w:r>
        <w:rPr>
          <w:rStyle w:val="s1"/>
          <w:rFonts w:eastAsiaTheme="majorEastAsia"/>
          <w:b/>
          <w:bCs/>
        </w:rPr>
        <w:t>Board</w:t>
      </w:r>
      <w:r>
        <w:t xml:space="preserve"> — оценка совета директоров и CEO.</w:t>
      </w:r>
    </w:p>
    <w:p w14:paraId="1E46CBFF" w14:textId="01E85219" w:rsidR="006B28A7" w:rsidRDefault="006B28A7">
      <w:pPr>
        <w:pStyle w:val="p1"/>
        <w:numPr>
          <w:ilvl w:val="0"/>
          <w:numId w:val="215"/>
        </w:numPr>
      </w:pPr>
      <w:r>
        <w:rPr>
          <w:rStyle w:val="s1"/>
          <w:rFonts w:eastAsiaTheme="majorEastAsia"/>
          <w:b/>
          <w:bCs/>
        </w:rPr>
        <w:t>Data</w:t>
      </w:r>
      <w:r>
        <w:t xml:space="preserve"> — объективные показатели из Decision OS.</w:t>
      </w:r>
    </w:p>
    <w:p w14:paraId="1D0CC357" w14:textId="77777777" w:rsidR="006B28A7" w:rsidRDefault="006B28A7" w:rsidP="006B28A7">
      <w:pPr>
        <w:pStyle w:val="p5"/>
      </w:pPr>
      <w:r>
        <w:rPr>
          <w:b/>
          <w:bCs/>
        </w:rPr>
        <w:t>5 осей оценки (по шкале 0–1):</w:t>
      </w:r>
    </w:p>
    <w:p w14:paraId="0DAEA1F2" w14:textId="77777777" w:rsidR="006B28A7" w:rsidRDefault="006B28A7">
      <w:pPr>
        <w:pStyle w:val="p1"/>
        <w:numPr>
          <w:ilvl w:val="0"/>
          <w:numId w:val="216"/>
        </w:numPr>
      </w:pPr>
      <w:r>
        <w:rPr>
          <w:rStyle w:val="s1"/>
          <w:rFonts w:eastAsiaTheme="majorEastAsia"/>
          <w:b/>
          <w:bCs/>
        </w:rPr>
        <w:t>Result</w:t>
      </w:r>
      <w:r>
        <w:t xml:space="preserve"> — достижение бизнес-результатов.</w:t>
      </w:r>
    </w:p>
    <w:p w14:paraId="7F87835F" w14:textId="77777777" w:rsidR="006B28A7" w:rsidRDefault="006B28A7">
      <w:pPr>
        <w:pStyle w:val="p1"/>
        <w:numPr>
          <w:ilvl w:val="0"/>
          <w:numId w:val="216"/>
        </w:numPr>
      </w:pPr>
      <w:r>
        <w:rPr>
          <w:rStyle w:val="s1"/>
          <w:rFonts w:eastAsiaTheme="majorEastAsia"/>
          <w:b/>
          <w:bCs/>
        </w:rPr>
        <w:t>Decision</w:t>
      </w:r>
      <w:r>
        <w:t xml:space="preserve"> — качество и скорость принимаемых решений.</w:t>
      </w:r>
    </w:p>
    <w:p w14:paraId="0CC7D823" w14:textId="77777777" w:rsidR="006B28A7" w:rsidRDefault="006B28A7">
      <w:pPr>
        <w:pStyle w:val="p1"/>
        <w:numPr>
          <w:ilvl w:val="0"/>
          <w:numId w:val="216"/>
        </w:numPr>
      </w:pPr>
      <w:r>
        <w:rPr>
          <w:rStyle w:val="s1"/>
          <w:rFonts w:eastAsiaTheme="majorEastAsia"/>
          <w:b/>
          <w:bCs/>
        </w:rPr>
        <w:t>Alignment</w:t>
      </w:r>
      <w:r>
        <w:t xml:space="preserve"> — согласованность со стратегией и целями компании.</w:t>
      </w:r>
    </w:p>
    <w:p w14:paraId="69BB7D85" w14:textId="77777777" w:rsidR="006B28A7" w:rsidRDefault="006B28A7">
      <w:pPr>
        <w:pStyle w:val="p1"/>
        <w:numPr>
          <w:ilvl w:val="0"/>
          <w:numId w:val="216"/>
        </w:numPr>
      </w:pPr>
      <w:r>
        <w:rPr>
          <w:rStyle w:val="s1"/>
          <w:rFonts w:eastAsiaTheme="majorEastAsia"/>
          <w:b/>
          <w:bCs/>
        </w:rPr>
        <w:t>Trust</w:t>
      </w:r>
      <w:r>
        <w:t xml:space="preserve"> — уровень доверия и вовлечённости других ролей.</w:t>
      </w:r>
    </w:p>
    <w:p w14:paraId="58CB4A1B" w14:textId="77777777" w:rsidR="006B28A7" w:rsidRDefault="006B28A7">
      <w:pPr>
        <w:pStyle w:val="p1"/>
        <w:numPr>
          <w:ilvl w:val="0"/>
          <w:numId w:val="216"/>
        </w:numPr>
      </w:pPr>
      <w:r>
        <w:rPr>
          <w:rStyle w:val="s1"/>
          <w:rFonts w:eastAsiaTheme="majorEastAsia"/>
          <w:b/>
          <w:bCs/>
        </w:rPr>
        <w:t>Ethics/Risk</w:t>
      </w:r>
      <w:r>
        <w:t xml:space="preserve"> — соблюдение принципов прозрачности, комплаенса и этики данных.</w:t>
      </w:r>
    </w:p>
    <w:p w14:paraId="09E6D224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09C1595">
          <v:rect id="_x0000_i1312" alt="" style="width:467.75pt;height:.05pt;mso-width-percent:0;mso-height-percent:0;mso-width-percent:0;mso-height-percent:0" o:hralign="center" o:hrstd="t" o:hr="t" fillcolor="#a0a0a0" stroked="f"/>
        </w:pict>
      </w:r>
    </w:p>
    <w:p w14:paraId="77186ADE" w14:textId="77777777" w:rsidR="006B28A7" w:rsidRDefault="006B28A7" w:rsidP="006B28A7">
      <w:pPr>
        <w:pStyle w:val="4"/>
      </w:pPr>
      <w:r>
        <w:t>3.3. Логика оценки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323"/>
        <w:gridCol w:w="3539"/>
        <w:gridCol w:w="2362"/>
        <w:gridCol w:w="2118"/>
      </w:tblGrid>
      <w:tr w:rsidR="006B28A7" w14:paraId="67C0170B" w14:textId="77777777" w:rsidTr="00A6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C8C4E6" w14:textId="77777777" w:rsidR="006B28A7" w:rsidRDefault="006B28A7">
            <w:pPr>
              <w:pStyle w:val="p1"/>
              <w:jc w:val="center"/>
            </w:pPr>
            <w:r>
              <w:rPr>
                <w:b w:val="0"/>
                <w:bCs w:val="0"/>
              </w:rPr>
              <w:t>Ось</w:t>
            </w:r>
          </w:p>
        </w:tc>
        <w:tc>
          <w:tcPr>
            <w:tcW w:w="0" w:type="auto"/>
            <w:hideMark/>
          </w:tcPr>
          <w:p w14:paraId="7736AE4D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то измеряется</w:t>
            </w:r>
          </w:p>
        </w:tc>
        <w:tc>
          <w:tcPr>
            <w:tcW w:w="0" w:type="auto"/>
            <w:hideMark/>
          </w:tcPr>
          <w:p w14:paraId="07C9BED4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трика / источник</w:t>
            </w:r>
          </w:p>
        </w:tc>
        <w:tc>
          <w:tcPr>
            <w:tcW w:w="0" w:type="auto"/>
            <w:hideMark/>
          </w:tcPr>
          <w:p w14:paraId="61AA926C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ладелец</w:t>
            </w:r>
          </w:p>
        </w:tc>
      </w:tr>
      <w:tr w:rsidR="006B28A7" w14:paraId="3F456BA3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40EAB8" w14:textId="77777777" w:rsidR="006B28A7" w:rsidRDefault="006B28A7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ult</w:t>
            </w:r>
          </w:p>
        </w:tc>
        <w:tc>
          <w:tcPr>
            <w:tcW w:w="0" w:type="auto"/>
            <w:hideMark/>
          </w:tcPr>
          <w:p w14:paraId="08797A00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ответствие KPI и DROI решений</w:t>
            </w:r>
          </w:p>
        </w:tc>
        <w:tc>
          <w:tcPr>
            <w:tcW w:w="0" w:type="auto"/>
            <w:hideMark/>
          </w:tcPr>
          <w:p w14:paraId="374A0DB8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PI Execution Rate, DROI</w:t>
            </w:r>
          </w:p>
        </w:tc>
        <w:tc>
          <w:tcPr>
            <w:tcW w:w="0" w:type="auto"/>
            <w:hideMark/>
          </w:tcPr>
          <w:p w14:paraId="2EFD1CC5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O / CEO</w:t>
            </w:r>
          </w:p>
        </w:tc>
      </w:tr>
      <w:tr w:rsidR="006B28A7" w14:paraId="426F93F5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3F1D49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Decision</w:t>
            </w:r>
          </w:p>
        </w:tc>
        <w:tc>
          <w:tcPr>
            <w:tcW w:w="0" w:type="auto"/>
            <w:hideMark/>
          </w:tcPr>
          <w:p w14:paraId="415367E4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чество управленческих решений</w:t>
            </w:r>
          </w:p>
        </w:tc>
        <w:tc>
          <w:tcPr>
            <w:tcW w:w="0" w:type="auto"/>
            <w:hideMark/>
          </w:tcPr>
          <w:p w14:paraId="37C55EA9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I, Reopen Rate</w:t>
            </w:r>
          </w:p>
        </w:tc>
        <w:tc>
          <w:tcPr>
            <w:tcW w:w="0" w:type="auto"/>
            <w:hideMark/>
          </w:tcPr>
          <w:p w14:paraId="29CD4227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 / CAIO</w:t>
            </w:r>
          </w:p>
        </w:tc>
      </w:tr>
      <w:tr w:rsidR="006B28A7" w14:paraId="0431C5E5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8BE3E9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Alignment</w:t>
            </w:r>
          </w:p>
        </w:tc>
        <w:tc>
          <w:tcPr>
            <w:tcW w:w="0" w:type="auto"/>
            <w:hideMark/>
          </w:tcPr>
          <w:p w14:paraId="0AB34D8B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вязь решений со стратегией</w:t>
            </w:r>
          </w:p>
        </w:tc>
        <w:tc>
          <w:tcPr>
            <w:tcW w:w="0" w:type="auto"/>
            <w:hideMark/>
          </w:tcPr>
          <w:p w14:paraId="1BB2968E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sion Alignment Score</w:t>
            </w:r>
          </w:p>
        </w:tc>
        <w:tc>
          <w:tcPr>
            <w:tcW w:w="0" w:type="auto"/>
            <w:hideMark/>
          </w:tcPr>
          <w:p w14:paraId="2D467CE2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VO / CEO</w:t>
            </w:r>
          </w:p>
        </w:tc>
      </w:tr>
      <w:tr w:rsidR="006B28A7" w14:paraId="048422C4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8182DD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Trust</w:t>
            </w:r>
          </w:p>
        </w:tc>
        <w:tc>
          <w:tcPr>
            <w:tcW w:w="0" w:type="auto"/>
            <w:hideMark/>
          </w:tcPr>
          <w:p w14:paraId="77861340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верие и взаимодействие</w:t>
            </w:r>
          </w:p>
        </w:tc>
        <w:tc>
          <w:tcPr>
            <w:tcW w:w="0" w:type="auto"/>
            <w:hideMark/>
          </w:tcPr>
          <w:p w14:paraId="6D9D7C94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st Index, ΔTI</w:t>
            </w:r>
          </w:p>
        </w:tc>
        <w:tc>
          <w:tcPr>
            <w:tcW w:w="0" w:type="auto"/>
            <w:hideMark/>
          </w:tcPr>
          <w:p w14:paraId="4DC11D0C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 / CHO</w:t>
            </w:r>
          </w:p>
        </w:tc>
      </w:tr>
      <w:tr w:rsidR="006B28A7" w14:paraId="33BFB8C0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365EAA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Ethics/Risk</w:t>
            </w:r>
          </w:p>
        </w:tc>
        <w:tc>
          <w:tcPr>
            <w:tcW w:w="0" w:type="auto"/>
            <w:hideMark/>
          </w:tcPr>
          <w:p w14:paraId="2CDA9911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зрачность и корректность действий</w:t>
            </w:r>
          </w:p>
        </w:tc>
        <w:tc>
          <w:tcPr>
            <w:tcW w:w="0" w:type="auto"/>
            <w:hideMark/>
          </w:tcPr>
          <w:p w14:paraId="592EFDF0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rity Rate, ECR, AIGS</w:t>
            </w:r>
          </w:p>
        </w:tc>
        <w:tc>
          <w:tcPr>
            <w:tcW w:w="0" w:type="auto"/>
            <w:hideMark/>
          </w:tcPr>
          <w:p w14:paraId="7AD0B514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O / CSO(Security)</w:t>
            </w:r>
          </w:p>
        </w:tc>
      </w:tr>
    </w:tbl>
    <w:p w14:paraId="5D1F7A96" w14:textId="77777777" w:rsidR="006B28A7" w:rsidRDefault="006B28A7" w:rsidP="006B28A7">
      <w:pPr>
        <w:pStyle w:val="p1"/>
      </w:pPr>
      <w:r>
        <w:t>Каждая ось имеет вес (20 %) и вычисляется через среднее по источникам.</w:t>
      </w:r>
    </w:p>
    <w:p w14:paraId="1BAEA85B" w14:textId="77777777" w:rsidR="006B28A7" w:rsidRDefault="006B28A7" w:rsidP="006B28A7">
      <w:pPr>
        <w:pStyle w:val="p1"/>
      </w:pPr>
      <w:r>
        <w:rPr>
          <w:rStyle w:val="s1"/>
          <w:rFonts w:eastAsiaTheme="majorEastAsia"/>
          <w:b/>
          <w:bCs/>
        </w:rPr>
        <w:t>Data-вклад ≥ 50 %</w:t>
      </w:r>
      <w:r>
        <w:t>, чтобы исключить субъективность.</w:t>
      </w:r>
    </w:p>
    <w:p w14:paraId="167D7910" w14:textId="77777777" w:rsidR="006B28A7" w:rsidRDefault="0011271B" w:rsidP="006B28A7">
      <w:pPr>
        <w:rPr>
          <w:rStyle w:val="s2"/>
          <w:rFonts w:eastAsiaTheme="majorEastAsia"/>
        </w:rPr>
      </w:pPr>
      <w:r>
        <w:rPr>
          <w:rStyle w:val="s2"/>
          <w:rFonts w:eastAsiaTheme="majorEastAsia"/>
          <w:noProof/>
        </w:rPr>
        <w:lastRenderedPageBreak/>
        <w:pict w14:anchorId="57E6D19A">
          <v:rect id="_x0000_i1311" alt="" style="width:467.75pt;height:.05pt;mso-width-percent:0;mso-height-percent:0;mso-width-percent:0;mso-height-percent:0" o:hralign="center" o:hrstd="t" o:hr="t" fillcolor="#a0a0a0" stroked="f"/>
        </w:pict>
      </w:r>
    </w:p>
    <w:p w14:paraId="669A11A8" w14:textId="77777777" w:rsidR="006B28A7" w:rsidRDefault="006B28A7" w:rsidP="006B28A7">
      <w:pPr>
        <w:pStyle w:val="4"/>
      </w:pPr>
      <w:r>
        <w:t>3.4. Пример карточки роли (CFO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323"/>
        <w:gridCol w:w="976"/>
        <w:gridCol w:w="1550"/>
        <w:gridCol w:w="4791"/>
      </w:tblGrid>
      <w:tr w:rsidR="006B28A7" w14:paraId="36BF4A4E" w14:textId="77777777" w:rsidTr="00A6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A458BC" w14:textId="77777777" w:rsidR="006B28A7" w:rsidRDefault="006B28A7">
            <w:pPr>
              <w:pStyle w:val="p1"/>
              <w:jc w:val="center"/>
            </w:pPr>
            <w:r>
              <w:rPr>
                <w:b w:val="0"/>
                <w:bCs w:val="0"/>
              </w:rPr>
              <w:t>Параметр</w:t>
            </w:r>
          </w:p>
        </w:tc>
        <w:tc>
          <w:tcPr>
            <w:tcW w:w="0" w:type="auto"/>
            <w:hideMark/>
          </w:tcPr>
          <w:p w14:paraId="1EED040F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ценка</w:t>
            </w:r>
          </w:p>
        </w:tc>
        <w:tc>
          <w:tcPr>
            <w:tcW w:w="0" w:type="auto"/>
            <w:hideMark/>
          </w:tcPr>
          <w:p w14:paraId="05C16C2C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сточник</w:t>
            </w:r>
          </w:p>
        </w:tc>
        <w:tc>
          <w:tcPr>
            <w:tcW w:w="0" w:type="auto"/>
            <w:hideMark/>
          </w:tcPr>
          <w:p w14:paraId="685F9AB7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мментарий</w:t>
            </w:r>
          </w:p>
        </w:tc>
      </w:tr>
      <w:tr w:rsidR="006B28A7" w14:paraId="735A0A76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92546C" w14:textId="77777777" w:rsidR="006B28A7" w:rsidRDefault="006B28A7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ult</w:t>
            </w:r>
          </w:p>
        </w:tc>
        <w:tc>
          <w:tcPr>
            <w:tcW w:w="0" w:type="auto"/>
            <w:hideMark/>
          </w:tcPr>
          <w:p w14:paraId="7FBD9503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7</w:t>
            </w:r>
          </w:p>
        </w:tc>
        <w:tc>
          <w:tcPr>
            <w:tcW w:w="0" w:type="auto"/>
            <w:hideMark/>
          </w:tcPr>
          <w:p w14:paraId="270A95DE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PI Report</w:t>
            </w:r>
          </w:p>
        </w:tc>
        <w:tc>
          <w:tcPr>
            <w:tcW w:w="0" w:type="auto"/>
            <w:hideMark/>
          </w:tcPr>
          <w:p w14:paraId="5C243033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Цели выполнены на 95 %, DROI = 3,4</w:t>
            </w:r>
          </w:p>
        </w:tc>
      </w:tr>
      <w:tr w:rsidR="006B28A7" w14:paraId="25A6FC26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504D52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Decision</w:t>
            </w:r>
          </w:p>
        </w:tc>
        <w:tc>
          <w:tcPr>
            <w:tcW w:w="0" w:type="auto"/>
            <w:hideMark/>
          </w:tcPr>
          <w:p w14:paraId="03B337C2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2</w:t>
            </w:r>
          </w:p>
        </w:tc>
        <w:tc>
          <w:tcPr>
            <w:tcW w:w="0" w:type="auto"/>
            <w:hideMark/>
          </w:tcPr>
          <w:p w14:paraId="0D6EAF59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sion OS</w:t>
            </w:r>
          </w:p>
        </w:tc>
        <w:tc>
          <w:tcPr>
            <w:tcW w:w="0" w:type="auto"/>
            <w:hideMark/>
          </w:tcPr>
          <w:p w14:paraId="6A49A0B4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ий DVI = 0,79</w:t>
            </w:r>
          </w:p>
        </w:tc>
      </w:tr>
      <w:tr w:rsidR="006B28A7" w14:paraId="482D907E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2400B8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Alignment</w:t>
            </w:r>
          </w:p>
        </w:tc>
        <w:tc>
          <w:tcPr>
            <w:tcW w:w="0" w:type="auto"/>
            <w:hideMark/>
          </w:tcPr>
          <w:p w14:paraId="0A3C4E31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8</w:t>
            </w:r>
          </w:p>
        </w:tc>
        <w:tc>
          <w:tcPr>
            <w:tcW w:w="0" w:type="auto"/>
            <w:hideMark/>
          </w:tcPr>
          <w:p w14:paraId="46905BE2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ard</w:t>
            </w:r>
          </w:p>
        </w:tc>
        <w:tc>
          <w:tcPr>
            <w:tcW w:w="0" w:type="auto"/>
            <w:hideMark/>
          </w:tcPr>
          <w:p w14:paraId="2B21BBC7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инансы интегрированы со стратегией</w:t>
            </w:r>
          </w:p>
        </w:tc>
      </w:tr>
      <w:tr w:rsidR="006B28A7" w14:paraId="17E46EC5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0D0B64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Trust</w:t>
            </w:r>
          </w:p>
        </w:tc>
        <w:tc>
          <w:tcPr>
            <w:tcW w:w="0" w:type="auto"/>
            <w:hideMark/>
          </w:tcPr>
          <w:p w14:paraId="6A7AB818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4</w:t>
            </w:r>
          </w:p>
        </w:tc>
        <w:tc>
          <w:tcPr>
            <w:tcW w:w="0" w:type="auto"/>
            <w:hideMark/>
          </w:tcPr>
          <w:p w14:paraId="00F5567A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ers/Reports</w:t>
            </w:r>
          </w:p>
        </w:tc>
        <w:tc>
          <w:tcPr>
            <w:tcW w:w="0" w:type="auto"/>
            <w:hideMark/>
          </w:tcPr>
          <w:p w14:paraId="5F032D0F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сокая предсказуемость взаимодействия</w:t>
            </w:r>
          </w:p>
        </w:tc>
      </w:tr>
      <w:tr w:rsidR="006B28A7" w14:paraId="636E8A5D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7A4419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Ethics/Risk</w:t>
            </w:r>
          </w:p>
        </w:tc>
        <w:tc>
          <w:tcPr>
            <w:tcW w:w="0" w:type="auto"/>
            <w:hideMark/>
          </w:tcPr>
          <w:p w14:paraId="3A934654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1</w:t>
            </w:r>
          </w:p>
        </w:tc>
        <w:tc>
          <w:tcPr>
            <w:tcW w:w="0" w:type="auto"/>
            <w:hideMark/>
          </w:tcPr>
          <w:p w14:paraId="3EFDD6CA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O</w:t>
            </w:r>
          </w:p>
        </w:tc>
        <w:tc>
          <w:tcPr>
            <w:tcW w:w="0" w:type="auto"/>
            <w:hideMark/>
          </w:tcPr>
          <w:p w14:paraId="2B25C7CB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ез нарушений IR &gt; 0,9</w:t>
            </w:r>
          </w:p>
        </w:tc>
      </w:tr>
      <w:tr w:rsidR="006B28A7" w14:paraId="7FB246A2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BF06E6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Итог</w:t>
            </w:r>
          </w:p>
        </w:tc>
        <w:tc>
          <w:tcPr>
            <w:tcW w:w="0" w:type="auto"/>
            <w:hideMark/>
          </w:tcPr>
          <w:p w14:paraId="15787BBA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0,864</w:t>
            </w:r>
          </w:p>
        </w:tc>
        <w:tc>
          <w:tcPr>
            <w:tcW w:w="0" w:type="auto"/>
            <w:hideMark/>
          </w:tcPr>
          <w:p w14:paraId="4A2F3DB3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0" w:type="auto"/>
            <w:hideMark/>
          </w:tcPr>
          <w:p w14:paraId="115EDF89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Уровень зрелости роли — </w:t>
            </w:r>
            <w:r>
              <w:rPr>
                <w:i/>
                <w:iCs/>
              </w:rPr>
              <w:t>интегрированный</w:t>
            </w:r>
          </w:p>
        </w:tc>
      </w:tr>
    </w:tbl>
    <w:p w14:paraId="754CBA12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3DB893D">
          <v:rect id="_x0000_i1310" alt="" style="width:467.75pt;height:.05pt;mso-width-percent:0;mso-height-percent:0;mso-width-percent:0;mso-height-percent:0" o:hralign="center" o:hrstd="t" o:hr="t" fillcolor="#a0a0a0" stroked="f"/>
        </w:pict>
      </w:r>
    </w:p>
    <w:p w14:paraId="1B8B4318" w14:textId="77777777" w:rsidR="006B28A7" w:rsidRDefault="006B28A7" w:rsidP="006B28A7">
      <w:pPr>
        <w:pStyle w:val="4"/>
      </w:pPr>
      <w:r>
        <w:t>3.5. Интерпретация результатов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193"/>
        <w:gridCol w:w="2593"/>
        <w:gridCol w:w="4726"/>
      </w:tblGrid>
      <w:tr w:rsidR="006B28A7" w14:paraId="5DE9ADE6" w14:textId="77777777" w:rsidTr="00A6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99C19D" w14:textId="77777777" w:rsidR="006B28A7" w:rsidRDefault="006B28A7">
            <w:pPr>
              <w:pStyle w:val="p1"/>
              <w:jc w:val="center"/>
            </w:pPr>
            <w:r>
              <w:rPr>
                <w:b w:val="0"/>
                <w:bCs w:val="0"/>
              </w:rPr>
              <w:t>Диапазон</w:t>
            </w:r>
          </w:p>
        </w:tc>
        <w:tc>
          <w:tcPr>
            <w:tcW w:w="0" w:type="auto"/>
            <w:hideMark/>
          </w:tcPr>
          <w:p w14:paraId="4DA59254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ровень зрелости роли</w:t>
            </w:r>
          </w:p>
        </w:tc>
        <w:tc>
          <w:tcPr>
            <w:tcW w:w="0" w:type="auto"/>
            <w:hideMark/>
          </w:tcPr>
          <w:p w14:paraId="63EB88BD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ействия</w:t>
            </w:r>
          </w:p>
        </w:tc>
      </w:tr>
      <w:tr w:rsidR="006B28A7" w14:paraId="5DC33D49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C13854" w14:textId="77777777" w:rsidR="006B28A7" w:rsidRDefault="006B28A7">
            <w:pPr>
              <w:pStyle w:val="p1"/>
              <w:rPr>
                <w:b w:val="0"/>
                <w:bCs w:val="0"/>
              </w:rPr>
            </w:pPr>
            <w:r>
              <w:t>&lt; 0,6</w:t>
            </w:r>
          </w:p>
        </w:tc>
        <w:tc>
          <w:tcPr>
            <w:tcW w:w="0" w:type="auto"/>
            <w:hideMark/>
          </w:tcPr>
          <w:p w14:paraId="579ADE4F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рагмент</w:t>
            </w:r>
          </w:p>
        </w:tc>
        <w:tc>
          <w:tcPr>
            <w:tcW w:w="0" w:type="auto"/>
            <w:hideMark/>
          </w:tcPr>
          <w:p w14:paraId="6B4F56D6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визия целей, наставничество или коучинг</w:t>
            </w:r>
          </w:p>
        </w:tc>
      </w:tr>
      <w:tr w:rsidR="006B28A7" w14:paraId="76C17663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1308CA" w14:textId="77777777" w:rsidR="006B28A7" w:rsidRDefault="006B28A7">
            <w:pPr>
              <w:pStyle w:val="p1"/>
            </w:pPr>
            <w:r>
              <w:t>0,6 – 0,75</w:t>
            </w:r>
          </w:p>
        </w:tc>
        <w:tc>
          <w:tcPr>
            <w:tcW w:w="0" w:type="auto"/>
            <w:hideMark/>
          </w:tcPr>
          <w:p w14:paraId="4344FD1B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даптивный</w:t>
            </w:r>
          </w:p>
        </w:tc>
        <w:tc>
          <w:tcPr>
            <w:tcW w:w="0" w:type="auto"/>
            <w:hideMark/>
          </w:tcPr>
          <w:p w14:paraId="48AED8D6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роль ритма решений и данных</w:t>
            </w:r>
          </w:p>
        </w:tc>
      </w:tr>
      <w:tr w:rsidR="006B28A7" w14:paraId="066401BA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E79C56" w14:textId="77777777" w:rsidR="006B28A7" w:rsidRDefault="006B28A7">
            <w:pPr>
              <w:pStyle w:val="p1"/>
            </w:pPr>
            <w:r>
              <w:t>0,75 – 0,9</w:t>
            </w:r>
          </w:p>
        </w:tc>
        <w:tc>
          <w:tcPr>
            <w:tcW w:w="0" w:type="auto"/>
            <w:hideMark/>
          </w:tcPr>
          <w:p w14:paraId="2E65907F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тегрированный</w:t>
            </w:r>
          </w:p>
        </w:tc>
        <w:tc>
          <w:tcPr>
            <w:tcW w:w="0" w:type="auto"/>
            <w:hideMark/>
          </w:tcPr>
          <w:p w14:paraId="0965185B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сширение зоны ответственности</w:t>
            </w:r>
          </w:p>
        </w:tc>
      </w:tr>
      <w:tr w:rsidR="006B28A7" w14:paraId="1A0D6F73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A2E58E" w14:textId="77777777" w:rsidR="006B28A7" w:rsidRDefault="006B28A7">
            <w:pPr>
              <w:pStyle w:val="p1"/>
            </w:pPr>
            <w:r>
              <w:t>&gt; 0,9</w:t>
            </w:r>
          </w:p>
        </w:tc>
        <w:tc>
          <w:tcPr>
            <w:tcW w:w="0" w:type="auto"/>
            <w:hideMark/>
          </w:tcPr>
          <w:p w14:paraId="154D6024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гнитивный</w:t>
            </w:r>
          </w:p>
        </w:tc>
        <w:tc>
          <w:tcPr>
            <w:tcW w:w="0" w:type="auto"/>
            <w:hideMark/>
          </w:tcPr>
          <w:p w14:paraId="546DF99A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едача лучших практик, менторство</w:t>
            </w:r>
          </w:p>
        </w:tc>
      </w:tr>
    </w:tbl>
    <w:p w14:paraId="107954D7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36BA8FE">
          <v:rect id="_x0000_i1309" alt="" style="width:467.75pt;height:.05pt;mso-width-percent:0;mso-height-percent:0;mso-width-percent:0;mso-height-percent:0" o:hralign="center" o:hrstd="t" o:hr="t" fillcolor="#a0a0a0" stroked="f"/>
        </w:pict>
      </w:r>
    </w:p>
    <w:p w14:paraId="19B86937" w14:textId="77777777" w:rsidR="006B28A7" w:rsidRDefault="006B28A7" w:rsidP="006B28A7">
      <w:pPr>
        <w:pStyle w:val="4"/>
      </w:pPr>
      <w:r>
        <w:t>3.6. Этическая защита оценки</w:t>
      </w:r>
    </w:p>
    <w:p w14:paraId="52A923CB" w14:textId="77777777" w:rsidR="006B28A7" w:rsidRDefault="006B28A7">
      <w:pPr>
        <w:pStyle w:val="p1"/>
        <w:numPr>
          <w:ilvl w:val="0"/>
          <w:numId w:val="217"/>
        </w:numPr>
      </w:pPr>
      <w:r>
        <w:t xml:space="preserve">Все данные 360/5 сохраняются в </w:t>
      </w:r>
      <w:r>
        <w:rPr>
          <w:rStyle w:val="s1"/>
          <w:rFonts w:eastAsiaTheme="majorEastAsia"/>
          <w:b/>
          <w:bCs/>
        </w:rPr>
        <w:t>Decision OS</w:t>
      </w:r>
      <w:r>
        <w:t>, с правом просмотра для роли и CEO.</w:t>
      </w:r>
    </w:p>
    <w:p w14:paraId="3DCF0128" w14:textId="77777777" w:rsidR="006B28A7" w:rsidRDefault="006B28A7">
      <w:pPr>
        <w:pStyle w:val="p1"/>
        <w:numPr>
          <w:ilvl w:val="0"/>
          <w:numId w:val="217"/>
        </w:numPr>
      </w:pPr>
      <w:r>
        <w:t xml:space="preserve">Любой участник может запросить </w:t>
      </w:r>
      <w:r>
        <w:rPr>
          <w:i/>
          <w:iCs/>
        </w:rPr>
        <w:t>recheck</w:t>
      </w:r>
      <w:r>
        <w:t xml:space="preserve"> по фактам (данные выше мнений).</w:t>
      </w:r>
    </w:p>
    <w:p w14:paraId="496C3046" w14:textId="77777777" w:rsidR="006B28A7" w:rsidRDefault="006B28A7">
      <w:pPr>
        <w:pStyle w:val="p1"/>
        <w:numPr>
          <w:ilvl w:val="0"/>
          <w:numId w:val="217"/>
        </w:numPr>
      </w:pPr>
      <w:r>
        <w:t xml:space="preserve">При спорных результатах активируется </w:t>
      </w:r>
      <w:r>
        <w:rPr>
          <w:rStyle w:val="s1"/>
          <w:rFonts w:eastAsiaTheme="majorEastAsia"/>
          <w:b/>
          <w:bCs/>
        </w:rPr>
        <w:t>Fair Review Loop</w:t>
      </w:r>
      <w:r>
        <w:t xml:space="preserve"> — модерация CEO, CHRO и CCO.</w:t>
      </w:r>
    </w:p>
    <w:p w14:paraId="5684D7FA" w14:textId="77777777" w:rsidR="006B28A7" w:rsidRDefault="006B28A7">
      <w:pPr>
        <w:pStyle w:val="p1"/>
        <w:numPr>
          <w:ilvl w:val="0"/>
          <w:numId w:val="217"/>
        </w:numPr>
      </w:pPr>
      <w:r>
        <w:t xml:space="preserve">Доступ AI-аналитики контролируется через </w:t>
      </w:r>
      <w:r>
        <w:rPr>
          <w:rStyle w:val="s1"/>
          <w:rFonts w:eastAsiaTheme="majorEastAsia"/>
          <w:b/>
          <w:bCs/>
        </w:rPr>
        <w:t>AIGS ≥ 0,9</w:t>
      </w:r>
      <w:r>
        <w:t>.</w:t>
      </w:r>
    </w:p>
    <w:p w14:paraId="415E76E6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EC3A15C">
          <v:rect id="_x0000_i1308" alt="" style="width:467.75pt;height:.05pt;mso-width-percent:0;mso-height-percent:0;mso-width-percent:0;mso-height-percent:0" o:hralign="center" o:hrstd="t" o:hr="t" fillcolor="#a0a0a0" stroked="f"/>
        </w:pict>
      </w:r>
    </w:p>
    <w:p w14:paraId="600430AA" w14:textId="77777777" w:rsidR="006B28A7" w:rsidRDefault="006B28A7" w:rsidP="006B28A7">
      <w:pPr>
        <w:pStyle w:val="4"/>
      </w:pPr>
      <w:r>
        <w:t>3.7. Поведенческий смысл 360/5</w:t>
      </w:r>
    </w:p>
    <w:p w14:paraId="1BCBE52B" w14:textId="77777777" w:rsidR="006B28A7" w:rsidRDefault="006B28A7">
      <w:pPr>
        <w:pStyle w:val="p1"/>
        <w:numPr>
          <w:ilvl w:val="0"/>
          <w:numId w:val="218"/>
        </w:numPr>
      </w:pPr>
      <w:r>
        <w:rPr>
          <w:rStyle w:val="s1"/>
          <w:rFonts w:eastAsiaTheme="majorEastAsia"/>
          <w:b/>
          <w:bCs/>
        </w:rPr>
        <w:t>Self</w:t>
      </w:r>
      <w:r>
        <w:t xml:space="preserve"> учит рефлексии.</w:t>
      </w:r>
    </w:p>
    <w:p w14:paraId="78235C50" w14:textId="77777777" w:rsidR="006B28A7" w:rsidRDefault="006B28A7">
      <w:pPr>
        <w:pStyle w:val="p1"/>
        <w:numPr>
          <w:ilvl w:val="0"/>
          <w:numId w:val="218"/>
        </w:numPr>
      </w:pPr>
      <w:r>
        <w:rPr>
          <w:rStyle w:val="s1"/>
          <w:rFonts w:eastAsiaTheme="majorEastAsia"/>
          <w:b/>
          <w:bCs/>
        </w:rPr>
        <w:t>Peers</w:t>
      </w:r>
      <w:r>
        <w:t xml:space="preserve"> строят доверие.</w:t>
      </w:r>
    </w:p>
    <w:p w14:paraId="7F996404" w14:textId="77777777" w:rsidR="006B28A7" w:rsidRDefault="006B28A7">
      <w:pPr>
        <w:pStyle w:val="p1"/>
        <w:numPr>
          <w:ilvl w:val="0"/>
          <w:numId w:val="218"/>
        </w:numPr>
      </w:pPr>
      <w:r>
        <w:rPr>
          <w:rStyle w:val="s1"/>
          <w:rFonts w:eastAsiaTheme="majorEastAsia"/>
          <w:b/>
          <w:bCs/>
        </w:rPr>
        <w:t>Reports</w:t>
      </w:r>
      <w:r>
        <w:t xml:space="preserve"> выявляют системные барьеры.</w:t>
      </w:r>
    </w:p>
    <w:p w14:paraId="3A9EF081" w14:textId="77777777" w:rsidR="006B28A7" w:rsidRDefault="006B28A7">
      <w:pPr>
        <w:pStyle w:val="p1"/>
        <w:numPr>
          <w:ilvl w:val="0"/>
          <w:numId w:val="218"/>
        </w:numPr>
      </w:pPr>
      <w:r>
        <w:rPr>
          <w:rStyle w:val="s1"/>
          <w:rFonts w:eastAsiaTheme="majorEastAsia"/>
          <w:b/>
          <w:bCs/>
        </w:rPr>
        <w:t>Board</w:t>
      </w:r>
      <w:r>
        <w:t xml:space="preserve"> фиксирует стратегическую оценку.</w:t>
      </w:r>
    </w:p>
    <w:p w14:paraId="28E0C57F" w14:textId="76878B7B" w:rsidR="006B28A7" w:rsidRDefault="006B28A7">
      <w:pPr>
        <w:pStyle w:val="p1"/>
        <w:numPr>
          <w:ilvl w:val="0"/>
          <w:numId w:val="218"/>
        </w:numPr>
      </w:pPr>
      <w:r>
        <w:rPr>
          <w:rStyle w:val="s1"/>
          <w:rFonts w:eastAsiaTheme="majorEastAsia"/>
          <w:b/>
          <w:bCs/>
        </w:rPr>
        <w:t>Data</w:t>
      </w:r>
      <w:r>
        <w:t xml:space="preserve"> доказывает результат.</w:t>
      </w:r>
    </w:p>
    <w:p w14:paraId="5205717A" w14:textId="77777777" w:rsidR="006B28A7" w:rsidRDefault="006B28A7" w:rsidP="006B28A7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 xml:space="preserve">В сумме — не «оценка поведения», а измерение того, </w:t>
      </w: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насколько роль работает на систему, а не на себя.</w:t>
      </w:r>
    </w:p>
    <w:p w14:paraId="35DF3514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7F8FE8E">
          <v:rect id="_x0000_i1307" alt="" style="width:467.75pt;height:.05pt;mso-width-percent:0;mso-height-percent:0;mso-width-percent:0;mso-height-percent:0" o:hralign="center" o:hrstd="t" o:hr="t" fillcolor="#a0a0a0" stroked="f"/>
        </w:pict>
      </w:r>
    </w:p>
    <w:p w14:paraId="6C33866D" w14:textId="48A24A7F" w:rsidR="006B28A7" w:rsidRDefault="006B28A7" w:rsidP="006B28A7">
      <w:pPr>
        <w:pStyle w:val="4"/>
      </w:pPr>
      <w:r>
        <w:t>3.8. Вывод</w:t>
      </w:r>
    </w:p>
    <w:p w14:paraId="0FB8EF6C" w14:textId="77777777" w:rsidR="006B28A7" w:rsidRDefault="006B28A7" w:rsidP="006B28A7">
      <w:pPr>
        <w:pStyle w:val="p4"/>
      </w:pPr>
      <w:r>
        <w:t>Методика 360/5 превращает управленческую оценку в аналитический процесс.</w:t>
      </w:r>
    </w:p>
    <w:p w14:paraId="44C5C465" w14:textId="77777777" w:rsidR="006B28A7" w:rsidRDefault="006B28A7" w:rsidP="006B28A7">
      <w:pPr>
        <w:pStyle w:val="p4"/>
      </w:pPr>
      <w:r>
        <w:t>Она формирует общий язык эффективности: KPI, доверие, решения и этика выражены в единой шкале 0–1.</w:t>
      </w:r>
    </w:p>
    <w:p w14:paraId="720C3F70" w14:textId="77777777" w:rsidR="006B28A7" w:rsidRDefault="006B28A7" w:rsidP="006B28A7">
      <w:pPr>
        <w:pStyle w:val="p4"/>
      </w:pPr>
      <w:r>
        <w:t xml:space="preserve">Для CEO это — навигационная панель зрелости команды; для каждого участника — </w:t>
      </w:r>
      <w:r>
        <w:rPr>
          <w:rStyle w:val="s2"/>
          <w:rFonts w:eastAsiaTheme="majorEastAsia"/>
          <w:b/>
          <w:bCs/>
        </w:rPr>
        <w:t>зеркало управленческого роста</w:t>
      </w:r>
      <w:r>
        <w:t>.</w:t>
      </w:r>
    </w:p>
    <w:p w14:paraId="4423F3CD" w14:textId="77777777" w:rsidR="006B28A7" w:rsidRDefault="006B28A7" w:rsidP="006B28A7">
      <w:pPr>
        <w:pStyle w:val="1"/>
      </w:pPr>
      <w:bookmarkStart w:id="72" w:name="_Toc213962983"/>
      <w:r>
        <w:lastRenderedPageBreak/>
        <w:t>4. Командные индексы и интегральный показатель CSS (C-suite Score)</w:t>
      </w:r>
      <w:bookmarkEnd w:id="72"/>
    </w:p>
    <w:p w14:paraId="324CE00E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1621389">
          <v:rect id="_x0000_i1306" alt="" style="width:467.75pt;height:.05pt;mso-width-percent:0;mso-height-percent:0;mso-width-percent:0;mso-height-percent:0" o:hralign="center" o:hrstd="t" o:hr="t" fillcolor="#a0a0a0" stroked="f"/>
        </w:pict>
      </w:r>
    </w:p>
    <w:p w14:paraId="080C76DA" w14:textId="3040D22C" w:rsidR="006B28A7" w:rsidRDefault="006B28A7" w:rsidP="006B28A7">
      <w:pPr>
        <w:pStyle w:val="4"/>
      </w:pPr>
      <w:r>
        <w:t>4.1. Суть</w:t>
      </w:r>
    </w:p>
    <w:p w14:paraId="61382C69" w14:textId="77777777" w:rsidR="006B28A7" w:rsidRDefault="006B28A7" w:rsidP="006B28A7">
      <w:pPr>
        <w:pStyle w:val="p3"/>
      </w:pPr>
      <w:r>
        <w:t xml:space="preserve">C-suite — это не сумма индивидуальных компетенций, а </w:t>
      </w:r>
      <w:r>
        <w:rPr>
          <w:rStyle w:val="s2"/>
          <w:rFonts w:eastAsiaTheme="majorEastAsia"/>
          <w:b/>
          <w:bCs/>
        </w:rPr>
        <w:t>динамическая система взаимозависимых интеллектов</w:t>
      </w:r>
      <w:r>
        <w:t>.</w:t>
      </w:r>
    </w:p>
    <w:p w14:paraId="430CA038" w14:textId="77777777" w:rsidR="006B28A7" w:rsidRDefault="006B28A7" w:rsidP="006B28A7">
      <w:pPr>
        <w:pStyle w:val="p3"/>
      </w:pPr>
      <w:r>
        <w:t>Поэтому её нельзя оценивать традиционными KPI — требуется системная метрика, отражающая согласованность, скорость и этичность всей управленческой архитектуры.</w:t>
      </w:r>
    </w:p>
    <w:p w14:paraId="71C0CEF5" w14:textId="12F3DBB8" w:rsidR="006B28A7" w:rsidRDefault="006B28A7" w:rsidP="006B28A7">
      <w:pPr>
        <w:pStyle w:val="p3"/>
      </w:pPr>
      <w:r>
        <w:t xml:space="preserve">Эта метрика называется </w:t>
      </w:r>
      <w:r>
        <w:rPr>
          <w:rStyle w:val="s2"/>
          <w:rFonts w:eastAsiaTheme="majorEastAsia"/>
          <w:b/>
          <w:bCs/>
        </w:rPr>
        <w:t>CSS (C-suite Score)</w:t>
      </w:r>
      <w:r>
        <w:t>.</w:t>
      </w:r>
    </w:p>
    <w:p w14:paraId="0CD07C0D" w14:textId="77777777" w:rsidR="006B28A7" w:rsidRDefault="006B28A7" w:rsidP="006B28A7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CSS — это показатель того, насколько команда управляет собой так же профессионально, как компанией.</w:t>
      </w:r>
    </w:p>
    <w:p w14:paraId="3533B98B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E7ED1FA">
          <v:rect id="_x0000_i1305" alt="" style="width:467.75pt;height:.05pt;mso-width-percent:0;mso-height-percent:0;mso-width-percent:0;mso-height-percent:0" o:hralign="center" o:hrstd="t" o:hr="t" fillcolor="#a0a0a0" stroked="f"/>
        </w:pict>
      </w:r>
    </w:p>
    <w:p w14:paraId="6FFCA733" w14:textId="268D39EC" w:rsidR="006B28A7" w:rsidRDefault="006B28A7" w:rsidP="006B28A7">
      <w:pPr>
        <w:pStyle w:val="4"/>
      </w:pPr>
      <w:r>
        <w:t>4.2. Логика формирования CSS</w:t>
      </w:r>
    </w:p>
    <w:p w14:paraId="4AA74278" w14:textId="77777777" w:rsidR="006B28A7" w:rsidRDefault="006B28A7" w:rsidP="006B28A7">
      <w:pPr>
        <w:pStyle w:val="p3"/>
      </w:pPr>
      <w:r>
        <w:t xml:space="preserve">CSS строится из </w:t>
      </w:r>
      <w:r>
        <w:rPr>
          <w:rStyle w:val="s2"/>
          <w:rFonts w:eastAsiaTheme="majorEastAsia"/>
          <w:b/>
          <w:bCs/>
        </w:rPr>
        <w:t>шести системных индексов</w:t>
      </w:r>
      <w:r>
        <w:t>, каждый из которых отражает ключевую характеристику управляемости C-suite.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88"/>
        <w:gridCol w:w="2880"/>
        <w:gridCol w:w="3299"/>
        <w:gridCol w:w="1175"/>
      </w:tblGrid>
      <w:tr w:rsidR="006B28A7" w14:paraId="7633D6AF" w14:textId="77777777" w:rsidTr="00A6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ADC180" w14:textId="77777777" w:rsidR="006B28A7" w:rsidRDefault="006B28A7">
            <w:pPr>
              <w:pStyle w:val="p1"/>
              <w:jc w:val="center"/>
            </w:pPr>
            <w:r>
              <w:rPr>
                <w:b w:val="0"/>
                <w:bCs w:val="0"/>
              </w:rPr>
              <w:t>Индекс</w:t>
            </w:r>
          </w:p>
        </w:tc>
        <w:tc>
          <w:tcPr>
            <w:tcW w:w="0" w:type="auto"/>
            <w:hideMark/>
          </w:tcPr>
          <w:p w14:paraId="5DE4FF0D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значение</w:t>
            </w:r>
          </w:p>
        </w:tc>
        <w:tc>
          <w:tcPr>
            <w:tcW w:w="0" w:type="auto"/>
            <w:hideMark/>
          </w:tcPr>
          <w:p w14:paraId="35196E5D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 / источник</w:t>
            </w:r>
          </w:p>
        </w:tc>
        <w:tc>
          <w:tcPr>
            <w:tcW w:w="0" w:type="auto"/>
            <w:hideMark/>
          </w:tcPr>
          <w:p w14:paraId="2BABBB0E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птимум</w:t>
            </w:r>
          </w:p>
        </w:tc>
      </w:tr>
      <w:tr w:rsidR="006B28A7" w14:paraId="3578F573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BFE62B" w14:textId="77777777" w:rsidR="006B28A7" w:rsidRDefault="006B28A7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7</w:t>
            </w:r>
          </w:p>
        </w:tc>
        <w:tc>
          <w:tcPr>
            <w:tcW w:w="0" w:type="auto"/>
            <w:hideMark/>
          </w:tcPr>
          <w:p w14:paraId="05EDDD5C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релость семи управленческих интеллектов</w:t>
            </w:r>
          </w:p>
        </w:tc>
        <w:tc>
          <w:tcPr>
            <w:tcW w:w="0" w:type="auto"/>
            <w:hideMark/>
          </w:tcPr>
          <w:p w14:paraId="1151CED1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нее значений SI–CI</w:t>
            </w:r>
          </w:p>
        </w:tc>
        <w:tc>
          <w:tcPr>
            <w:tcW w:w="0" w:type="auto"/>
            <w:hideMark/>
          </w:tcPr>
          <w:p w14:paraId="0A77EAD7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,8</w:t>
            </w:r>
          </w:p>
        </w:tc>
      </w:tr>
      <w:tr w:rsidR="006B28A7" w14:paraId="2F03A4FF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6D1138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DVI (Decision Velocity Index)</w:t>
            </w:r>
          </w:p>
        </w:tc>
        <w:tc>
          <w:tcPr>
            <w:tcW w:w="0" w:type="auto"/>
            <w:hideMark/>
          </w:tcPr>
          <w:p w14:paraId="7F3A8661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корость и дисциплина решений</w:t>
            </w:r>
          </w:p>
        </w:tc>
        <w:tc>
          <w:tcPr>
            <w:tcW w:w="0" w:type="auto"/>
            <w:hideMark/>
          </w:tcPr>
          <w:p w14:paraId="03422CCE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вершённые решения ÷ все инициативы</w:t>
            </w:r>
          </w:p>
        </w:tc>
        <w:tc>
          <w:tcPr>
            <w:tcW w:w="0" w:type="auto"/>
            <w:hideMark/>
          </w:tcPr>
          <w:p w14:paraId="1CBD8E2A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0,8</w:t>
            </w:r>
          </w:p>
        </w:tc>
      </w:tr>
      <w:tr w:rsidR="006B28A7" w14:paraId="2A3FB41B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DD9CE9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AS (Alignment Score)</w:t>
            </w:r>
          </w:p>
        </w:tc>
        <w:tc>
          <w:tcPr>
            <w:tcW w:w="0" w:type="auto"/>
            <w:hideMark/>
          </w:tcPr>
          <w:p w14:paraId="05D95B0F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гласованность решений со стратегией</w:t>
            </w:r>
          </w:p>
        </w:tc>
        <w:tc>
          <w:tcPr>
            <w:tcW w:w="0" w:type="auto"/>
            <w:hideMark/>
          </w:tcPr>
          <w:p w14:paraId="7E86FBB4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гласованные решения ÷ все решения</w:t>
            </w:r>
          </w:p>
        </w:tc>
        <w:tc>
          <w:tcPr>
            <w:tcW w:w="0" w:type="auto"/>
            <w:hideMark/>
          </w:tcPr>
          <w:p w14:paraId="1B731D82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,9</w:t>
            </w:r>
          </w:p>
        </w:tc>
      </w:tr>
      <w:tr w:rsidR="006B28A7" w14:paraId="426CAB23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ED4C45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TI (Trust Index)</w:t>
            </w:r>
          </w:p>
        </w:tc>
        <w:tc>
          <w:tcPr>
            <w:tcW w:w="0" w:type="auto"/>
            <w:hideMark/>
          </w:tcPr>
          <w:p w14:paraId="7293D273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доверия и делегирования</w:t>
            </w:r>
          </w:p>
        </w:tc>
        <w:tc>
          <w:tcPr>
            <w:tcW w:w="0" w:type="auto"/>
            <w:hideMark/>
          </w:tcPr>
          <w:p w14:paraId="2BFD6862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легированные решения ÷ все решения</w:t>
            </w:r>
          </w:p>
        </w:tc>
        <w:tc>
          <w:tcPr>
            <w:tcW w:w="0" w:type="auto"/>
            <w:hideMark/>
          </w:tcPr>
          <w:p w14:paraId="339A52F1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0,8</w:t>
            </w:r>
          </w:p>
        </w:tc>
      </w:tr>
      <w:tr w:rsidR="006B28A7" w14:paraId="1164CF5F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EE3169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IR (Integrity Rate)</w:t>
            </w:r>
          </w:p>
        </w:tc>
        <w:tc>
          <w:tcPr>
            <w:tcW w:w="0" w:type="auto"/>
            <w:hideMark/>
          </w:tcPr>
          <w:p w14:paraId="15EA5EDE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Целостность данных и процессов</w:t>
            </w:r>
          </w:p>
        </w:tc>
        <w:tc>
          <w:tcPr>
            <w:tcW w:w="0" w:type="auto"/>
            <w:hideMark/>
          </w:tcPr>
          <w:p w14:paraId="5B461655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дтверждённые факты ÷ все отчёты</w:t>
            </w:r>
          </w:p>
        </w:tc>
        <w:tc>
          <w:tcPr>
            <w:tcW w:w="0" w:type="auto"/>
            <w:hideMark/>
          </w:tcPr>
          <w:p w14:paraId="2AD390C0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,9</w:t>
            </w:r>
          </w:p>
        </w:tc>
      </w:tr>
      <w:tr w:rsidR="006B28A7" w14:paraId="2B9E4608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743D23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RC (Resonance Coefficient)</w:t>
            </w:r>
          </w:p>
        </w:tc>
        <w:tc>
          <w:tcPr>
            <w:tcW w:w="0" w:type="auto"/>
            <w:hideMark/>
          </w:tcPr>
          <w:p w14:paraId="7D5A4872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гласованность действий между ролями</w:t>
            </w:r>
          </w:p>
        </w:tc>
        <w:tc>
          <w:tcPr>
            <w:tcW w:w="0" w:type="auto"/>
            <w:hideMark/>
          </w:tcPr>
          <w:p w14:paraId="0B9A2A5D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ординированные инициативы ÷ все инициативы</w:t>
            </w:r>
          </w:p>
        </w:tc>
        <w:tc>
          <w:tcPr>
            <w:tcW w:w="0" w:type="auto"/>
            <w:hideMark/>
          </w:tcPr>
          <w:p w14:paraId="3457E94F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0,8</w:t>
            </w:r>
          </w:p>
        </w:tc>
      </w:tr>
    </w:tbl>
    <w:p w14:paraId="71F15B93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A2BFC35">
          <v:rect id="_x0000_i1304" alt="" style="width:467.75pt;height:.05pt;mso-width-percent:0;mso-height-percent:0;mso-width-percent:0;mso-height-percent:0" o:hralign="center" o:hrstd="t" o:hr="t" fillcolor="#a0a0a0" stroked="f"/>
        </w:pict>
      </w:r>
    </w:p>
    <w:p w14:paraId="3121DD53" w14:textId="2741E8D0" w:rsidR="006B28A7" w:rsidRDefault="006B28A7" w:rsidP="006B28A7">
      <w:pPr>
        <w:pStyle w:val="4"/>
      </w:pPr>
      <w:r>
        <w:t>4.3. Формула CSS</w:t>
      </w:r>
    </w:p>
    <w:p w14:paraId="76B422D2" w14:textId="0D8D7426" w:rsidR="006B28A7" w:rsidRDefault="0025278A" w:rsidP="006B28A7">
      <w:pPr>
        <w:pStyle w:val="p3"/>
      </w:pPr>
      <w:r w:rsidRPr="00292A3F">
        <w:rPr>
          <w:lang w:val="en-US"/>
        </w:rPr>
        <w:t>CSS</w:t>
      </w:r>
      <w:r w:rsidRPr="0025278A">
        <w:t xml:space="preserve"> = 0,25·</w:t>
      </w:r>
      <w:r w:rsidRPr="00292A3F">
        <w:rPr>
          <w:lang w:val="en-US"/>
        </w:rPr>
        <w:t>I</w:t>
      </w:r>
      <w:r w:rsidRPr="0025278A">
        <w:t>7 + 0,20·</w:t>
      </w:r>
      <w:r w:rsidRPr="00292A3F">
        <w:rPr>
          <w:lang w:val="en-US"/>
        </w:rPr>
        <w:t>DVI</w:t>
      </w:r>
      <w:r w:rsidRPr="0025278A">
        <w:t xml:space="preserve"> + 0,20·</w:t>
      </w:r>
      <w:r w:rsidRPr="00292A3F">
        <w:rPr>
          <w:lang w:val="en-US"/>
        </w:rPr>
        <w:t>AS</w:t>
      </w:r>
      <w:r w:rsidRPr="0025278A">
        <w:t xml:space="preserve"> + 0,15·</w:t>
      </w:r>
      <w:r w:rsidRPr="00292A3F">
        <w:rPr>
          <w:lang w:val="en-US"/>
        </w:rPr>
        <w:t>TI</w:t>
      </w:r>
      <w:r w:rsidRPr="0025278A">
        <w:t xml:space="preserve"> + 0,15·</w:t>
      </w:r>
      <w:r w:rsidRPr="00292A3F">
        <w:rPr>
          <w:lang w:val="en-US"/>
        </w:rPr>
        <w:t>IR</w:t>
      </w:r>
      <w:r w:rsidRPr="0025278A">
        <w:t xml:space="preserve"> + 0,05·</w:t>
      </w:r>
      <w:r w:rsidRPr="00292A3F">
        <w:rPr>
          <w:lang w:val="en-US"/>
        </w:rPr>
        <w:t>RC</w:t>
      </w:r>
      <w:r>
        <w:t xml:space="preserve"> </w:t>
      </w:r>
      <w:r w:rsidRPr="00430559">
        <w:br/>
      </w:r>
      <w:r w:rsidRPr="00430559">
        <w:br/>
      </w:r>
      <w:r w:rsidR="006B28A7">
        <w:t xml:space="preserve">Каждый показатель берётся из </w:t>
      </w:r>
      <w:r w:rsidR="006B28A7">
        <w:rPr>
          <w:rStyle w:val="s2"/>
          <w:rFonts w:eastAsiaTheme="majorEastAsia"/>
          <w:b/>
          <w:bCs/>
        </w:rPr>
        <w:t>Decision OS</w:t>
      </w:r>
      <w:r w:rsidR="006B28A7">
        <w:t>, обновляется ежемесячно и проверяется на достоверность (Integrity ≥ 0,9).</w:t>
      </w:r>
    </w:p>
    <w:p w14:paraId="77A8D483" w14:textId="77777777" w:rsidR="006B28A7" w:rsidRDefault="006B28A7" w:rsidP="006B28A7">
      <w:pPr>
        <w:pStyle w:val="p3"/>
      </w:pPr>
      <w:r>
        <w:t>Итоговое значение CSS колеблется от 0 до 1.</w:t>
      </w:r>
    </w:p>
    <w:p w14:paraId="22ED99F5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lastRenderedPageBreak/>
        <w:pict w14:anchorId="69E9D0FD">
          <v:rect id="_x0000_i1303" alt="" style="width:467.75pt;height:.05pt;mso-width-percent:0;mso-height-percent:0;mso-width-percent:0;mso-height-percent:0" o:hralign="center" o:hrstd="t" o:hr="t" fillcolor="#a0a0a0" stroked="f"/>
        </w:pict>
      </w:r>
    </w:p>
    <w:p w14:paraId="103802EE" w14:textId="77777777" w:rsidR="006B28A7" w:rsidRDefault="006B28A7" w:rsidP="006B28A7">
      <w:pPr>
        <w:pStyle w:val="4"/>
      </w:pPr>
      <w:r>
        <w:t>4.4. Интерпретация CSS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269"/>
        <w:gridCol w:w="2358"/>
        <w:gridCol w:w="5715"/>
      </w:tblGrid>
      <w:tr w:rsidR="006B28A7" w14:paraId="4B9D1217" w14:textId="77777777" w:rsidTr="00A6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D51D68" w14:textId="77777777" w:rsidR="006B28A7" w:rsidRDefault="006B28A7">
            <w:pPr>
              <w:pStyle w:val="p1"/>
              <w:jc w:val="center"/>
            </w:pPr>
            <w:r>
              <w:rPr>
                <w:b w:val="0"/>
                <w:bCs w:val="0"/>
              </w:rPr>
              <w:t>Диапазон</w:t>
            </w:r>
          </w:p>
        </w:tc>
        <w:tc>
          <w:tcPr>
            <w:tcW w:w="0" w:type="auto"/>
            <w:hideMark/>
          </w:tcPr>
          <w:p w14:paraId="3DD5FA6B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ровень команды</w:t>
            </w:r>
          </w:p>
        </w:tc>
        <w:tc>
          <w:tcPr>
            <w:tcW w:w="0" w:type="auto"/>
            <w:hideMark/>
          </w:tcPr>
          <w:p w14:paraId="54F4BA54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Характеристика системы</w:t>
            </w:r>
          </w:p>
        </w:tc>
      </w:tr>
      <w:tr w:rsidR="006B28A7" w14:paraId="7846837A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CBD392" w14:textId="77777777" w:rsidR="006B28A7" w:rsidRDefault="006B28A7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&lt; 0,60</w:t>
            </w:r>
          </w:p>
        </w:tc>
        <w:tc>
          <w:tcPr>
            <w:tcW w:w="0" w:type="auto"/>
            <w:hideMark/>
          </w:tcPr>
          <w:p w14:paraId="1D80725D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рагментированный</w:t>
            </w:r>
          </w:p>
        </w:tc>
        <w:tc>
          <w:tcPr>
            <w:tcW w:w="0" w:type="auto"/>
            <w:hideMark/>
          </w:tcPr>
          <w:p w14:paraId="63B029F5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манда реагирует на события, решения противоречат.</w:t>
            </w:r>
          </w:p>
        </w:tc>
      </w:tr>
      <w:tr w:rsidR="006B28A7" w14:paraId="489D8933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2ED99A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0,60 – 0,75</w:t>
            </w:r>
          </w:p>
        </w:tc>
        <w:tc>
          <w:tcPr>
            <w:tcW w:w="0" w:type="auto"/>
            <w:hideMark/>
          </w:tcPr>
          <w:p w14:paraId="545ED391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даптивный</w:t>
            </w:r>
          </w:p>
        </w:tc>
        <w:tc>
          <w:tcPr>
            <w:tcW w:w="0" w:type="auto"/>
            <w:hideMark/>
          </w:tcPr>
          <w:p w14:paraId="54E74DB9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правление стабильное, но без единого ритма.</w:t>
            </w:r>
          </w:p>
        </w:tc>
      </w:tr>
      <w:tr w:rsidR="006B28A7" w14:paraId="77EC8078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A53EF2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0,75 – 0,90</w:t>
            </w:r>
          </w:p>
        </w:tc>
        <w:tc>
          <w:tcPr>
            <w:tcW w:w="0" w:type="auto"/>
            <w:hideMark/>
          </w:tcPr>
          <w:p w14:paraId="046CA674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тегрированный</w:t>
            </w:r>
          </w:p>
        </w:tc>
        <w:tc>
          <w:tcPr>
            <w:tcW w:w="0" w:type="auto"/>
            <w:hideMark/>
          </w:tcPr>
          <w:p w14:paraId="573A7021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манда согласована, управляет решениями системно.</w:t>
            </w:r>
          </w:p>
        </w:tc>
      </w:tr>
      <w:tr w:rsidR="006B28A7" w14:paraId="0DABDBA8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097DAB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≥ 0,90</w:t>
            </w:r>
          </w:p>
        </w:tc>
        <w:tc>
          <w:tcPr>
            <w:tcW w:w="0" w:type="auto"/>
            <w:hideMark/>
          </w:tcPr>
          <w:p w14:paraId="5226EF8C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гнитивный</w:t>
            </w:r>
          </w:p>
        </w:tc>
        <w:tc>
          <w:tcPr>
            <w:tcW w:w="0" w:type="auto"/>
            <w:hideMark/>
          </w:tcPr>
          <w:p w14:paraId="3AC0B350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истема самообучается, решения оптимизируются автоматически.</w:t>
            </w:r>
          </w:p>
        </w:tc>
      </w:tr>
    </w:tbl>
    <w:p w14:paraId="15167C79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F20BE09">
          <v:rect id="_x0000_i1302" alt="" style="width:467.75pt;height:.05pt;mso-width-percent:0;mso-height-percent:0;mso-width-percent:0;mso-height-percent:0" o:hralign="center" o:hrstd="t" o:hr="t" fillcolor="#a0a0a0" stroked="f"/>
        </w:pict>
      </w:r>
    </w:p>
    <w:p w14:paraId="1AB1E987" w14:textId="77777777" w:rsidR="006B28A7" w:rsidRDefault="006B28A7" w:rsidP="006B28A7">
      <w:pPr>
        <w:pStyle w:val="4"/>
      </w:pPr>
      <w:r>
        <w:t>4.5. Пример расчёта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970"/>
        <w:gridCol w:w="1162"/>
        <w:gridCol w:w="636"/>
        <w:gridCol w:w="4038"/>
      </w:tblGrid>
      <w:tr w:rsidR="006B28A7" w14:paraId="292D7221" w14:textId="77777777" w:rsidTr="00A6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58A308" w14:textId="77777777" w:rsidR="006B28A7" w:rsidRDefault="006B28A7">
            <w:pPr>
              <w:pStyle w:val="p1"/>
              <w:jc w:val="center"/>
            </w:pPr>
            <w:r>
              <w:rPr>
                <w:b w:val="0"/>
                <w:bCs w:val="0"/>
              </w:rPr>
              <w:t>Индекс</w:t>
            </w:r>
          </w:p>
        </w:tc>
        <w:tc>
          <w:tcPr>
            <w:tcW w:w="0" w:type="auto"/>
            <w:hideMark/>
          </w:tcPr>
          <w:p w14:paraId="01732C39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начение</w:t>
            </w:r>
          </w:p>
        </w:tc>
        <w:tc>
          <w:tcPr>
            <w:tcW w:w="0" w:type="auto"/>
            <w:hideMark/>
          </w:tcPr>
          <w:p w14:paraId="3A7430AB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с</w:t>
            </w:r>
          </w:p>
        </w:tc>
        <w:tc>
          <w:tcPr>
            <w:tcW w:w="0" w:type="auto"/>
            <w:hideMark/>
          </w:tcPr>
          <w:p w14:paraId="167BDF2D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клад</w:t>
            </w:r>
          </w:p>
        </w:tc>
      </w:tr>
      <w:tr w:rsidR="006B28A7" w14:paraId="2A44B61A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8018FB" w14:textId="77777777" w:rsidR="006B28A7" w:rsidRDefault="006B28A7">
            <w:pPr>
              <w:pStyle w:val="p1"/>
              <w:rPr>
                <w:b w:val="0"/>
                <w:bCs w:val="0"/>
              </w:rPr>
            </w:pPr>
            <w:r>
              <w:t>I7</w:t>
            </w:r>
          </w:p>
        </w:tc>
        <w:tc>
          <w:tcPr>
            <w:tcW w:w="0" w:type="auto"/>
            <w:hideMark/>
          </w:tcPr>
          <w:p w14:paraId="004B297B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3</w:t>
            </w:r>
          </w:p>
        </w:tc>
        <w:tc>
          <w:tcPr>
            <w:tcW w:w="0" w:type="auto"/>
            <w:hideMark/>
          </w:tcPr>
          <w:p w14:paraId="5E83146C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5</w:t>
            </w:r>
          </w:p>
        </w:tc>
        <w:tc>
          <w:tcPr>
            <w:tcW w:w="0" w:type="auto"/>
            <w:hideMark/>
          </w:tcPr>
          <w:p w14:paraId="65B34AAD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08</w:t>
            </w:r>
          </w:p>
        </w:tc>
      </w:tr>
      <w:tr w:rsidR="006B28A7" w14:paraId="61EE2831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0AC276" w14:textId="77777777" w:rsidR="006B28A7" w:rsidRDefault="006B28A7">
            <w:pPr>
              <w:pStyle w:val="p1"/>
            </w:pPr>
            <w:r>
              <w:t>DVI</w:t>
            </w:r>
          </w:p>
        </w:tc>
        <w:tc>
          <w:tcPr>
            <w:tcW w:w="0" w:type="auto"/>
            <w:hideMark/>
          </w:tcPr>
          <w:p w14:paraId="1CD2F97E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9</w:t>
            </w:r>
          </w:p>
        </w:tc>
        <w:tc>
          <w:tcPr>
            <w:tcW w:w="0" w:type="auto"/>
            <w:hideMark/>
          </w:tcPr>
          <w:p w14:paraId="64BA1B55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0</w:t>
            </w:r>
          </w:p>
        </w:tc>
        <w:tc>
          <w:tcPr>
            <w:tcW w:w="0" w:type="auto"/>
            <w:hideMark/>
          </w:tcPr>
          <w:p w14:paraId="52B76D6F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58</w:t>
            </w:r>
          </w:p>
        </w:tc>
      </w:tr>
      <w:tr w:rsidR="006B28A7" w14:paraId="4052C733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88DD16" w14:textId="77777777" w:rsidR="006B28A7" w:rsidRDefault="006B28A7">
            <w:pPr>
              <w:pStyle w:val="p1"/>
            </w:pPr>
            <w:r>
              <w:t>AS</w:t>
            </w:r>
          </w:p>
        </w:tc>
        <w:tc>
          <w:tcPr>
            <w:tcW w:w="0" w:type="auto"/>
            <w:hideMark/>
          </w:tcPr>
          <w:p w14:paraId="05963D15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8</w:t>
            </w:r>
          </w:p>
        </w:tc>
        <w:tc>
          <w:tcPr>
            <w:tcW w:w="0" w:type="auto"/>
            <w:hideMark/>
          </w:tcPr>
          <w:p w14:paraId="6FB208EC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0</w:t>
            </w:r>
          </w:p>
        </w:tc>
        <w:tc>
          <w:tcPr>
            <w:tcW w:w="0" w:type="auto"/>
            <w:hideMark/>
          </w:tcPr>
          <w:p w14:paraId="1C0D2BB7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76</w:t>
            </w:r>
          </w:p>
        </w:tc>
      </w:tr>
      <w:tr w:rsidR="006B28A7" w14:paraId="49A96987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B0C073" w14:textId="77777777" w:rsidR="006B28A7" w:rsidRDefault="006B28A7">
            <w:pPr>
              <w:pStyle w:val="p1"/>
            </w:pPr>
            <w:r>
              <w:t>TI</w:t>
            </w:r>
          </w:p>
        </w:tc>
        <w:tc>
          <w:tcPr>
            <w:tcW w:w="0" w:type="auto"/>
            <w:hideMark/>
          </w:tcPr>
          <w:p w14:paraId="11D3DC37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2</w:t>
            </w:r>
          </w:p>
        </w:tc>
        <w:tc>
          <w:tcPr>
            <w:tcW w:w="0" w:type="auto"/>
            <w:hideMark/>
          </w:tcPr>
          <w:p w14:paraId="07B3D4B2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5</w:t>
            </w:r>
          </w:p>
        </w:tc>
        <w:tc>
          <w:tcPr>
            <w:tcW w:w="0" w:type="auto"/>
            <w:hideMark/>
          </w:tcPr>
          <w:p w14:paraId="18F3524F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23</w:t>
            </w:r>
          </w:p>
        </w:tc>
      </w:tr>
      <w:tr w:rsidR="006B28A7" w14:paraId="29D0E34D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424F2A" w14:textId="77777777" w:rsidR="006B28A7" w:rsidRDefault="006B28A7">
            <w:pPr>
              <w:pStyle w:val="p1"/>
            </w:pPr>
            <w:r>
              <w:t>IR</w:t>
            </w:r>
          </w:p>
        </w:tc>
        <w:tc>
          <w:tcPr>
            <w:tcW w:w="0" w:type="auto"/>
            <w:hideMark/>
          </w:tcPr>
          <w:p w14:paraId="21E3C00C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1</w:t>
            </w:r>
          </w:p>
        </w:tc>
        <w:tc>
          <w:tcPr>
            <w:tcW w:w="0" w:type="auto"/>
            <w:hideMark/>
          </w:tcPr>
          <w:p w14:paraId="394B5245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5</w:t>
            </w:r>
          </w:p>
        </w:tc>
        <w:tc>
          <w:tcPr>
            <w:tcW w:w="0" w:type="auto"/>
            <w:hideMark/>
          </w:tcPr>
          <w:p w14:paraId="199FFD9B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37</w:t>
            </w:r>
          </w:p>
        </w:tc>
      </w:tr>
      <w:tr w:rsidR="006B28A7" w14:paraId="31C4EE56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ACB918" w14:textId="77777777" w:rsidR="006B28A7" w:rsidRDefault="006B28A7">
            <w:pPr>
              <w:pStyle w:val="p1"/>
            </w:pPr>
            <w:r>
              <w:t>RC</w:t>
            </w:r>
          </w:p>
        </w:tc>
        <w:tc>
          <w:tcPr>
            <w:tcW w:w="0" w:type="auto"/>
            <w:hideMark/>
          </w:tcPr>
          <w:p w14:paraId="7645A96E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0</w:t>
            </w:r>
          </w:p>
        </w:tc>
        <w:tc>
          <w:tcPr>
            <w:tcW w:w="0" w:type="auto"/>
            <w:hideMark/>
          </w:tcPr>
          <w:p w14:paraId="6981C763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5</w:t>
            </w:r>
          </w:p>
        </w:tc>
        <w:tc>
          <w:tcPr>
            <w:tcW w:w="0" w:type="auto"/>
            <w:hideMark/>
          </w:tcPr>
          <w:p w14:paraId="32CB067E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40</w:t>
            </w:r>
          </w:p>
        </w:tc>
      </w:tr>
      <w:tr w:rsidR="006B28A7" w14:paraId="0317FE76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F8158F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CSS</w:t>
            </w:r>
          </w:p>
        </w:tc>
        <w:tc>
          <w:tcPr>
            <w:tcW w:w="0" w:type="auto"/>
            <w:hideMark/>
          </w:tcPr>
          <w:p w14:paraId="4A5FF141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—</w:t>
            </w:r>
          </w:p>
        </w:tc>
        <w:tc>
          <w:tcPr>
            <w:tcW w:w="0" w:type="auto"/>
            <w:hideMark/>
          </w:tcPr>
          <w:p w14:paraId="5DB73070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1,00</w:t>
            </w:r>
          </w:p>
        </w:tc>
        <w:tc>
          <w:tcPr>
            <w:tcW w:w="0" w:type="auto"/>
            <w:hideMark/>
          </w:tcPr>
          <w:p w14:paraId="57CA331F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0,842 → интегрированный уровень</w:t>
            </w:r>
          </w:p>
        </w:tc>
      </w:tr>
    </w:tbl>
    <w:p w14:paraId="4A89B24F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27A133F">
          <v:rect id="_x0000_i1301" alt="" style="width:467.75pt;height:.05pt;mso-width-percent:0;mso-height-percent:0;mso-width-percent:0;mso-height-percent:0" o:hralign="center" o:hrstd="t" o:hr="t" fillcolor="#a0a0a0" stroked="f"/>
        </w:pict>
      </w:r>
    </w:p>
    <w:p w14:paraId="196FCC6E" w14:textId="776F308B" w:rsidR="006B28A7" w:rsidRDefault="006B28A7" w:rsidP="006B28A7">
      <w:pPr>
        <w:pStyle w:val="4"/>
      </w:pPr>
      <w:r>
        <w:t>4.6. Динамика CSS</w:t>
      </w:r>
    </w:p>
    <w:p w14:paraId="71026895" w14:textId="77777777" w:rsidR="006B28A7" w:rsidRDefault="006B28A7" w:rsidP="006B28A7">
      <w:pPr>
        <w:pStyle w:val="p3"/>
      </w:pPr>
      <w:r>
        <w:t xml:space="preserve">CSS — не статичный рейтинг, а </w:t>
      </w:r>
      <w:r>
        <w:rPr>
          <w:rStyle w:val="s2"/>
          <w:rFonts w:eastAsiaTheme="majorEastAsia"/>
          <w:b/>
          <w:bCs/>
        </w:rPr>
        <w:t>пульс управленческой экосистемы</w:t>
      </w:r>
      <w:r>
        <w:t>.</w:t>
      </w:r>
    </w:p>
    <w:p w14:paraId="0473070E" w14:textId="77777777" w:rsidR="006B28A7" w:rsidRDefault="006B28A7" w:rsidP="006B28A7">
      <w:pPr>
        <w:pStyle w:val="p3"/>
      </w:pPr>
      <w:r>
        <w:t>В Decision OS он обновляется ежемесячно и отображается в виде тренда:</w:t>
      </w:r>
    </w:p>
    <w:p w14:paraId="4BE25F5B" w14:textId="77777777" w:rsidR="006B28A7" w:rsidRDefault="006B28A7">
      <w:pPr>
        <w:pStyle w:val="p1"/>
        <w:numPr>
          <w:ilvl w:val="0"/>
          <w:numId w:val="219"/>
        </w:numPr>
      </w:pPr>
      <w:r>
        <w:t>Рост CSS &gt; +0,05/квартал → усиление управляемости.</w:t>
      </w:r>
    </w:p>
    <w:p w14:paraId="4670F389" w14:textId="77777777" w:rsidR="006B28A7" w:rsidRDefault="006B28A7">
      <w:pPr>
        <w:pStyle w:val="p1"/>
        <w:numPr>
          <w:ilvl w:val="0"/>
          <w:numId w:val="219"/>
        </w:numPr>
      </w:pPr>
      <w:r>
        <w:t>Снижение &gt; –0,05/квартал → сигнал о рассогласовании ролей.</w:t>
      </w:r>
    </w:p>
    <w:p w14:paraId="763BA190" w14:textId="77777777" w:rsidR="006B28A7" w:rsidRDefault="006B28A7">
      <w:pPr>
        <w:pStyle w:val="p1"/>
        <w:numPr>
          <w:ilvl w:val="0"/>
          <w:numId w:val="219"/>
        </w:numPr>
      </w:pPr>
      <w:r>
        <w:t>Стабильность при CSS ≥ 0,85 → признак зрелости.</w:t>
      </w:r>
    </w:p>
    <w:p w14:paraId="68B20680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C59A4F4">
          <v:rect id="_x0000_i1300" alt="" style="width:467.75pt;height:.05pt;mso-width-percent:0;mso-height-percent:0;mso-width-percent:0;mso-height-percent:0" o:hralign="center" o:hrstd="t" o:hr="t" fillcolor="#a0a0a0" stroked="f"/>
        </w:pict>
      </w:r>
    </w:p>
    <w:p w14:paraId="10B039A4" w14:textId="77777777" w:rsidR="006B28A7" w:rsidRDefault="006B28A7" w:rsidP="006B28A7">
      <w:pPr>
        <w:pStyle w:val="4"/>
      </w:pPr>
      <w:r>
        <w:t>4.7. Поведенческий смысл</w:t>
      </w:r>
    </w:p>
    <w:p w14:paraId="539FF396" w14:textId="77777777" w:rsidR="006B28A7" w:rsidRDefault="006B28A7">
      <w:pPr>
        <w:pStyle w:val="p1"/>
        <w:numPr>
          <w:ilvl w:val="0"/>
          <w:numId w:val="220"/>
        </w:numPr>
      </w:pPr>
      <w:r>
        <w:t xml:space="preserve">Высокий CSS показывает не идеальную гармонию, а </w:t>
      </w:r>
      <w:r>
        <w:rPr>
          <w:rStyle w:val="s1"/>
          <w:rFonts w:eastAsiaTheme="majorEastAsia"/>
          <w:b/>
          <w:bCs/>
        </w:rPr>
        <w:t>управляемый ритм разногласий</w:t>
      </w:r>
      <w:r>
        <w:t>, из которых рождаются быстрые решения.</w:t>
      </w:r>
    </w:p>
    <w:p w14:paraId="42E50C39" w14:textId="23971E39" w:rsidR="006B28A7" w:rsidRDefault="006B28A7">
      <w:pPr>
        <w:pStyle w:val="p1"/>
        <w:numPr>
          <w:ilvl w:val="0"/>
          <w:numId w:val="220"/>
        </w:numPr>
      </w:pPr>
      <w:r>
        <w:t>Низкий CSS — не осуждение, а симптом: где система теряет энергию — в доверии, данных или координации.</w:t>
      </w:r>
    </w:p>
    <w:p w14:paraId="6812B0F5" w14:textId="77777777" w:rsidR="006B28A7" w:rsidRDefault="006B28A7" w:rsidP="006B28A7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Цель диагностики не “наказать за низкий CSS”, а вернуть команду в зону управляемости.</w:t>
      </w:r>
    </w:p>
    <w:p w14:paraId="301BA76F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CADB9F1">
          <v:rect id="_x0000_i1299" alt="" style="width:467.75pt;height:.05pt;mso-width-percent:0;mso-height-percent:0;mso-width-percent:0;mso-height-percent:0" o:hralign="center" o:hrstd="t" o:hr="t" fillcolor="#a0a0a0" stroked="f"/>
        </w:pict>
      </w:r>
    </w:p>
    <w:p w14:paraId="1A5B3429" w14:textId="2307049B" w:rsidR="006B28A7" w:rsidRDefault="006B28A7" w:rsidP="006B28A7">
      <w:pPr>
        <w:pStyle w:val="4"/>
      </w:pPr>
      <w:r>
        <w:t>4.8. Вывод</w:t>
      </w:r>
    </w:p>
    <w:p w14:paraId="37ECD83F" w14:textId="77777777" w:rsidR="006B28A7" w:rsidRDefault="006B28A7" w:rsidP="006B28A7">
      <w:pPr>
        <w:pStyle w:val="p3"/>
      </w:pPr>
      <w:r>
        <w:t xml:space="preserve">CSS превращает C-suite из набора функций в </w:t>
      </w:r>
      <w:r>
        <w:rPr>
          <w:rStyle w:val="s2"/>
          <w:rFonts w:eastAsiaTheme="majorEastAsia"/>
          <w:b/>
          <w:bCs/>
        </w:rPr>
        <w:t>управляемую сеть решений</w:t>
      </w:r>
      <w:r>
        <w:t>.</w:t>
      </w:r>
    </w:p>
    <w:p w14:paraId="1430AA14" w14:textId="77777777" w:rsidR="006B28A7" w:rsidRDefault="006B28A7" w:rsidP="006B28A7">
      <w:pPr>
        <w:pStyle w:val="p3"/>
      </w:pPr>
      <w:r>
        <w:lastRenderedPageBreak/>
        <w:t>Он делает видимыми то, что раньше было скрыто: согласие, доверие, точность, устойчивость.</w:t>
      </w:r>
    </w:p>
    <w:p w14:paraId="29F975CB" w14:textId="77777777" w:rsidR="006B28A7" w:rsidRDefault="006B28A7" w:rsidP="006B28A7">
      <w:pPr>
        <w:pStyle w:val="p3"/>
      </w:pPr>
      <w:r>
        <w:t>Команда с CSS ≥ 0,8 работает как единый организм; ниже 0,6 — как набор отдельных игроков.</w:t>
      </w:r>
    </w:p>
    <w:p w14:paraId="5EA0B8AE" w14:textId="77777777" w:rsidR="006B28A7" w:rsidRDefault="006B28A7" w:rsidP="006B28A7">
      <w:pPr>
        <w:pStyle w:val="p3"/>
      </w:pPr>
    </w:p>
    <w:p w14:paraId="51095598" w14:textId="03A0A735" w:rsidR="006B28A7" w:rsidRDefault="006B28A7" w:rsidP="006B28A7">
      <w:pPr>
        <w:pStyle w:val="1"/>
        <w:rPr>
          <w:rStyle w:val="s1"/>
        </w:rPr>
      </w:pPr>
      <w:bookmarkStart w:id="73" w:name="_Toc213962984"/>
      <w:r>
        <w:lastRenderedPageBreak/>
        <w:t>5. Матрица зрелости C-suite: уровни развития и признаки перехода</w:t>
      </w:r>
      <w:bookmarkEnd w:id="73"/>
    </w:p>
    <w:p w14:paraId="31F5345C" w14:textId="714AD2AF" w:rsidR="006B28A7" w:rsidRDefault="006B28A7" w:rsidP="006B28A7">
      <w:pPr>
        <w:pStyle w:val="4"/>
      </w:pPr>
      <w:r>
        <w:t>5.1. Смысл матрицы</w:t>
      </w:r>
    </w:p>
    <w:p w14:paraId="26E68A69" w14:textId="77777777" w:rsidR="006B28A7" w:rsidRDefault="006B28A7" w:rsidP="006B28A7">
      <w:pPr>
        <w:pStyle w:val="p3"/>
      </w:pPr>
      <w:r>
        <w:t xml:space="preserve">Матрица зрелости C-suite описывает, </w:t>
      </w:r>
      <w:r>
        <w:rPr>
          <w:rStyle w:val="s2"/>
          <w:rFonts w:eastAsiaTheme="majorEastAsia"/>
          <w:b/>
          <w:bCs/>
        </w:rPr>
        <w:t>на какой стадии управленческой эволюции</w:t>
      </w:r>
      <w:r>
        <w:t xml:space="preserve"> находится команда.</w:t>
      </w:r>
    </w:p>
    <w:p w14:paraId="7558A194" w14:textId="77777777" w:rsidR="006B28A7" w:rsidRDefault="006B28A7" w:rsidP="006B28A7">
      <w:pPr>
        <w:pStyle w:val="p3"/>
      </w:pPr>
      <w:r>
        <w:t>Она не оценивает харизму или опыт лидеров — только то, насколько их взаимодействие создаёт управляемую систему.</w:t>
      </w:r>
    </w:p>
    <w:p w14:paraId="643B96E3" w14:textId="77777777" w:rsidR="006B28A7" w:rsidRDefault="006B28A7" w:rsidP="006B28A7">
      <w:pPr>
        <w:pStyle w:val="p3"/>
      </w:pPr>
      <w:r>
        <w:t>Две ключевые оси:</w:t>
      </w:r>
    </w:p>
    <w:p w14:paraId="5D186080" w14:textId="77777777" w:rsidR="006B28A7" w:rsidRDefault="006B28A7">
      <w:pPr>
        <w:pStyle w:val="p1"/>
        <w:numPr>
          <w:ilvl w:val="0"/>
          <w:numId w:val="221"/>
        </w:numPr>
      </w:pPr>
      <w:r>
        <w:rPr>
          <w:rStyle w:val="s1"/>
          <w:rFonts w:eastAsiaTheme="majorEastAsia"/>
          <w:b/>
          <w:bCs/>
        </w:rPr>
        <w:t>I7 (Intelligence Maturity)</w:t>
      </w:r>
      <w:r>
        <w:t xml:space="preserve"> — зрелость семи управленческих интеллектов;</w:t>
      </w:r>
    </w:p>
    <w:p w14:paraId="6DB3C5FE" w14:textId="469C3284" w:rsidR="006B28A7" w:rsidRDefault="006B28A7">
      <w:pPr>
        <w:pStyle w:val="p1"/>
        <w:numPr>
          <w:ilvl w:val="0"/>
          <w:numId w:val="221"/>
        </w:numPr>
      </w:pPr>
      <w:r>
        <w:rPr>
          <w:rStyle w:val="s1"/>
          <w:rFonts w:eastAsiaTheme="majorEastAsia"/>
          <w:b/>
          <w:bCs/>
        </w:rPr>
        <w:t>AS (Alignment Score)</w:t>
      </w:r>
      <w:r>
        <w:t xml:space="preserve"> — степень согласованности решений со стратегией компании.</w:t>
      </w:r>
    </w:p>
    <w:p w14:paraId="624A290A" w14:textId="67B68C70" w:rsidR="006B28A7" w:rsidRPr="006B28A7" w:rsidRDefault="006B28A7" w:rsidP="006B28A7">
      <w:pPr>
        <w:pStyle w:val="p3"/>
        <w:rPr>
          <w:rStyle w:val="s1"/>
        </w:rPr>
      </w:pPr>
      <w:r>
        <w:t>Пересечение этих осей формирует четыре уровня — от хаотичного взаимодействия к когнитивной саморегуляции.</w:t>
      </w:r>
    </w:p>
    <w:p w14:paraId="521553FA" w14:textId="77777777" w:rsidR="006B28A7" w:rsidRDefault="006B28A7" w:rsidP="006B28A7">
      <w:pPr>
        <w:pStyle w:val="4"/>
      </w:pPr>
      <w:r>
        <w:t>5.2. Четыре уровня зрелости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413"/>
        <w:gridCol w:w="2866"/>
        <w:gridCol w:w="1512"/>
        <w:gridCol w:w="2551"/>
      </w:tblGrid>
      <w:tr w:rsidR="006B28A7" w:rsidRPr="006B28A7" w14:paraId="4ECAA92C" w14:textId="77777777" w:rsidTr="00A6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437484" w14:textId="77777777" w:rsidR="006B28A7" w:rsidRPr="006B28A7" w:rsidRDefault="006B28A7">
            <w:pPr>
              <w:pStyle w:val="p1"/>
              <w:jc w:val="center"/>
              <w:rPr>
                <w:sz w:val="22"/>
                <w:szCs w:val="22"/>
              </w:rPr>
            </w:pPr>
            <w:r w:rsidRPr="006B28A7">
              <w:rPr>
                <w:b w:val="0"/>
                <w:bCs w:val="0"/>
                <w:sz w:val="22"/>
                <w:szCs w:val="22"/>
              </w:rPr>
              <w:t>Уровень</w:t>
            </w:r>
          </w:p>
        </w:tc>
        <w:tc>
          <w:tcPr>
            <w:tcW w:w="0" w:type="auto"/>
            <w:hideMark/>
          </w:tcPr>
          <w:p w14:paraId="11D9A580" w14:textId="77777777" w:rsidR="006B28A7" w:rsidRP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6B28A7">
              <w:rPr>
                <w:b w:val="0"/>
                <w:bCs w:val="0"/>
                <w:sz w:val="22"/>
                <w:szCs w:val="22"/>
              </w:rPr>
              <w:t>Характеристика</w:t>
            </w:r>
          </w:p>
        </w:tc>
        <w:tc>
          <w:tcPr>
            <w:tcW w:w="0" w:type="auto"/>
            <w:hideMark/>
          </w:tcPr>
          <w:p w14:paraId="65AEE628" w14:textId="77777777" w:rsidR="006B28A7" w:rsidRP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6B28A7">
              <w:rPr>
                <w:b w:val="0"/>
                <w:bCs w:val="0"/>
                <w:sz w:val="22"/>
                <w:szCs w:val="22"/>
              </w:rPr>
              <w:t>Показатели</w:t>
            </w:r>
          </w:p>
        </w:tc>
        <w:tc>
          <w:tcPr>
            <w:tcW w:w="0" w:type="auto"/>
            <w:hideMark/>
          </w:tcPr>
          <w:p w14:paraId="01C07164" w14:textId="77777777" w:rsidR="006B28A7" w:rsidRP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6B28A7">
              <w:rPr>
                <w:b w:val="0"/>
                <w:bCs w:val="0"/>
                <w:sz w:val="22"/>
                <w:szCs w:val="22"/>
              </w:rPr>
              <w:t>Ключевые симптомы</w:t>
            </w:r>
          </w:p>
        </w:tc>
      </w:tr>
      <w:tr w:rsidR="006B28A7" w:rsidRPr="006B28A7" w14:paraId="2F93BC7B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C8DE65" w14:textId="77777777" w:rsidR="006B28A7" w:rsidRPr="006B28A7" w:rsidRDefault="006B28A7">
            <w:pPr>
              <w:pStyle w:val="p1"/>
              <w:rPr>
                <w:b w:val="0"/>
                <w:bCs w:val="0"/>
                <w:sz w:val="22"/>
                <w:szCs w:val="22"/>
              </w:rPr>
            </w:pPr>
            <w:r w:rsidRPr="006B28A7">
              <w:rPr>
                <w:b w:val="0"/>
                <w:bCs w:val="0"/>
                <w:sz w:val="22"/>
                <w:szCs w:val="22"/>
              </w:rPr>
              <w:t>A. Фрагментированный (Reactive)</w:t>
            </w:r>
          </w:p>
        </w:tc>
        <w:tc>
          <w:tcPr>
            <w:tcW w:w="0" w:type="auto"/>
            <w:hideMark/>
          </w:tcPr>
          <w:p w14:paraId="68089843" w14:textId="77777777" w:rsidR="006B28A7" w:rsidRP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28A7">
              <w:rPr>
                <w:sz w:val="22"/>
                <w:szCs w:val="22"/>
              </w:rPr>
              <w:t>Команда действует разрозненно. Решения принимаются интуитивно.</w:t>
            </w:r>
          </w:p>
        </w:tc>
        <w:tc>
          <w:tcPr>
            <w:tcW w:w="0" w:type="auto"/>
            <w:hideMark/>
          </w:tcPr>
          <w:p w14:paraId="2CC63ECC" w14:textId="77777777" w:rsidR="006B28A7" w:rsidRP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28A7">
              <w:rPr>
                <w:sz w:val="22"/>
                <w:szCs w:val="22"/>
              </w:rPr>
              <w:t>I7 &lt; 0,6, AS &lt; 0,7</w:t>
            </w:r>
          </w:p>
        </w:tc>
        <w:tc>
          <w:tcPr>
            <w:tcW w:w="0" w:type="auto"/>
            <w:hideMark/>
          </w:tcPr>
          <w:p w14:paraId="4C63E6A2" w14:textId="77777777" w:rsidR="006B28A7" w:rsidRP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28A7">
              <w:rPr>
                <w:sz w:val="22"/>
                <w:szCs w:val="22"/>
              </w:rPr>
              <w:t>Конфликты без резолюции, TI &lt; 0,6, DVI &lt; 0,5, двойные отчёты.</w:t>
            </w:r>
          </w:p>
        </w:tc>
      </w:tr>
      <w:tr w:rsidR="006B28A7" w:rsidRPr="006B28A7" w14:paraId="142CC1A8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B2762D" w14:textId="77777777" w:rsidR="006B28A7" w:rsidRPr="006B28A7" w:rsidRDefault="006B28A7">
            <w:pPr>
              <w:pStyle w:val="p1"/>
              <w:rPr>
                <w:sz w:val="22"/>
                <w:szCs w:val="22"/>
              </w:rPr>
            </w:pPr>
            <w:r w:rsidRPr="006B28A7">
              <w:rPr>
                <w:b w:val="0"/>
                <w:bCs w:val="0"/>
                <w:sz w:val="22"/>
                <w:szCs w:val="22"/>
              </w:rPr>
              <w:t>B. Адаптивный (Structured)</w:t>
            </w:r>
          </w:p>
        </w:tc>
        <w:tc>
          <w:tcPr>
            <w:tcW w:w="0" w:type="auto"/>
            <w:hideMark/>
          </w:tcPr>
          <w:p w14:paraId="466C7EBA" w14:textId="77777777" w:rsidR="006B28A7" w:rsidRP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28A7">
              <w:rPr>
                <w:sz w:val="22"/>
                <w:szCs w:val="22"/>
              </w:rPr>
              <w:t>Роли определены, но согласие ситуативное. Решения зависят от личности CEO.</w:t>
            </w:r>
          </w:p>
        </w:tc>
        <w:tc>
          <w:tcPr>
            <w:tcW w:w="0" w:type="auto"/>
            <w:hideMark/>
          </w:tcPr>
          <w:p w14:paraId="4B46925E" w14:textId="77777777" w:rsidR="006B28A7" w:rsidRP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28A7">
              <w:rPr>
                <w:sz w:val="22"/>
                <w:szCs w:val="22"/>
              </w:rPr>
              <w:t>I7 0,6–0,75, AS 0,7–0,85</w:t>
            </w:r>
          </w:p>
        </w:tc>
        <w:tc>
          <w:tcPr>
            <w:tcW w:w="0" w:type="auto"/>
            <w:hideMark/>
          </w:tcPr>
          <w:p w14:paraId="6D69F018" w14:textId="77777777" w:rsidR="006B28A7" w:rsidRP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28A7">
              <w:rPr>
                <w:sz w:val="22"/>
                <w:szCs w:val="22"/>
              </w:rPr>
              <w:t>TI колеблется, CSS ≈ 0,7, эскалации частые.</w:t>
            </w:r>
          </w:p>
        </w:tc>
      </w:tr>
      <w:tr w:rsidR="006B28A7" w:rsidRPr="006B28A7" w14:paraId="7C0ACD6E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0E03F4" w14:textId="77777777" w:rsidR="006B28A7" w:rsidRPr="006B28A7" w:rsidRDefault="006B28A7">
            <w:pPr>
              <w:pStyle w:val="p1"/>
              <w:rPr>
                <w:sz w:val="22"/>
                <w:szCs w:val="22"/>
              </w:rPr>
            </w:pPr>
            <w:r w:rsidRPr="006B28A7">
              <w:rPr>
                <w:b w:val="0"/>
                <w:bCs w:val="0"/>
                <w:sz w:val="22"/>
                <w:szCs w:val="22"/>
              </w:rPr>
              <w:t>C. Интегрированный (Aligned)</w:t>
            </w:r>
          </w:p>
        </w:tc>
        <w:tc>
          <w:tcPr>
            <w:tcW w:w="0" w:type="auto"/>
            <w:hideMark/>
          </w:tcPr>
          <w:p w14:paraId="78BA6AC6" w14:textId="77777777" w:rsidR="006B28A7" w:rsidRP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28A7">
              <w:rPr>
                <w:sz w:val="22"/>
                <w:szCs w:val="22"/>
              </w:rPr>
              <w:t>Управление строится на данных и ритме. Команда мыслит системой.</w:t>
            </w:r>
          </w:p>
        </w:tc>
        <w:tc>
          <w:tcPr>
            <w:tcW w:w="0" w:type="auto"/>
            <w:hideMark/>
          </w:tcPr>
          <w:p w14:paraId="229F248B" w14:textId="77777777" w:rsidR="006B28A7" w:rsidRP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28A7">
              <w:rPr>
                <w:sz w:val="22"/>
                <w:szCs w:val="22"/>
              </w:rPr>
              <w:t>I7 0,75–0,9, AS ≥ 0,9</w:t>
            </w:r>
          </w:p>
        </w:tc>
        <w:tc>
          <w:tcPr>
            <w:tcW w:w="0" w:type="auto"/>
            <w:hideMark/>
          </w:tcPr>
          <w:p w14:paraId="4E49B0A7" w14:textId="77777777" w:rsidR="006B28A7" w:rsidRP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28A7">
              <w:rPr>
                <w:sz w:val="22"/>
                <w:szCs w:val="22"/>
              </w:rPr>
              <w:t>TI ≥ 0,8, DVI ≥ 0,8, CSS ≥ 0,8, устойчивость.</w:t>
            </w:r>
          </w:p>
        </w:tc>
      </w:tr>
      <w:tr w:rsidR="006B28A7" w:rsidRPr="006B28A7" w14:paraId="49C60E65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780233" w14:textId="77777777" w:rsidR="006B28A7" w:rsidRPr="006B28A7" w:rsidRDefault="006B28A7">
            <w:pPr>
              <w:pStyle w:val="p1"/>
              <w:rPr>
                <w:sz w:val="22"/>
                <w:szCs w:val="22"/>
              </w:rPr>
            </w:pPr>
            <w:r w:rsidRPr="006B28A7">
              <w:rPr>
                <w:b w:val="0"/>
                <w:bCs w:val="0"/>
                <w:sz w:val="22"/>
                <w:szCs w:val="22"/>
              </w:rPr>
              <w:t>D. Когнитивный (Self-learning)</w:t>
            </w:r>
          </w:p>
        </w:tc>
        <w:tc>
          <w:tcPr>
            <w:tcW w:w="0" w:type="auto"/>
            <w:hideMark/>
          </w:tcPr>
          <w:p w14:paraId="27F94781" w14:textId="77777777" w:rsidR="006B28A7" w:rsidRP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28A7">
              <w:rPr>
                <w:sz w:val="22"/>
                <w:szCs w:val="22"/>
              </w:rPr>
              <w:t>Организация обучается на каждом решении. AI встроен в управленческий цикл.</w:t>
            </w:r>
          </w:p>
        </w:tc>
        <w:tc>
          <w:tcPr>
            <w:tcW w:w="0" w:type="auto"/>
            <w:hideMark/>
          </w:tcPr>
          <w:p w14:paraId="2138E5B3" w14:textId="77777777" w:rsidR="006B28A7" w:rsidRP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28A7">
              <w:rPr>
                <w:sz w:val="22"/>
                <w:szCs w:val="22"/>
              </w:rPr>
              <w:t>I7 ≥ 0,9, AS ≥ 0,95</w:t>
            </w:r>
          </w:p>
        </w:tc>
        <w:tc>
          <w:tcPr>
            <w:tcW w:w="0" w:type="auto"/>
            <w:hideMark/>
          </w:tcPr>
          <w:p w14:paraId="1ED0C298" w14:textId="77777777" w:rsidR="006B28A7" w:rsidRP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28A7">
              <w:rPr>
                <w:sz w:val="22"/>
                <w:szCs w:val="22"/>
              </w:rPr>
              <w:t>TI ≥ 0,85, DVI ≥ 0,9, CSS ≥ 0,9, автоматическая адаптация.</w:t>
            </w:r>
          </w:p>
        </w:tc>
      </w:tr>
    </w:tbl>
    <w:p w14:paraId="4E2315FA" w14:textId="6EED5FC1" w:rsidR="006B28A7" w:rsidRDefault="006B28A7" w:rsidP="006B28A7">
      <w:pPr>
        <w:rPr>
          <w:rStyle w:val="s1"/>
          <w:rFonts w:eastAsiaTheme="majorEastAsia"/>
        </w:rPr>
      </w:pPr>
    </w:p>
    <w:p w14:paraId="330EF721" w14:textId="571864A0" w:rsidR="006B28A7" w:rsidRDefault="006B28A7" w:rsidP="006B28A7">
      <w:pPr>
        <w:pStyle w:val="4"/>
      </w:pPr>
      <w:r>
        <w:t>5.3. Визуальная модель</w:t>
      </w:r>
    </w:p>
    <w:p w14:paraId="602B88A0" w14:textId="77777777" w:rsidR="006B28A7" w:rsidRDefault="006B28A7" w:rsidP="006B28A7">
      <w:pPr>
        <w:pStyle w:val="HTML"/>
        <w:rPr>
          <w:rStyle w:val="HTML1"/>
          <w:rFonts w:eastAsiaTheme="majorEastAsia"/>
        </w:rPr>
      </w:pPr>
      <w:r>
        <w:rPr>
          <w:rStyle w:val="HTML1"/>
          <w:rFonts w:eastAsiaTheme="majorEastAsia"/>
        </w:rPr>
        <w:t xml:space="preserve">     ↑ I7 (зрелость интеллектов)</w:t>
      </w:r>
    </w:p>
    <w:p w14:paraId="01254196" w14:textId="77777777" w:rsidR="006B28A7" w:rsidRDefault="006B28A7" w:rsidP="006B28A7">
      <w:pPr>
        <w:pStyle w:val="HTML"/>
        <w:rPr>
          <w:rStyle w:val="HTML1"/>
          <w:rFonts w:eastAsiaTheme="majorEastAsia"/>
        </w:rPr>
      </w:pPr>
      <w:r>
        <w:rPr>
          <w:rStyle w:val="HTML1"/>
          <w:rFonts w:eastAsiaTheme="majorEastAsia"/>
        </w:rPr>
        <w:t xml:space="preserve">     │</w:t>
      </w:r>
    </w:p>
    <w:p w14:paraId="0D51DAB5" w14:textId="77777777" w:rsidR="006B28A7" w:rsidRDefault="006B28A7" w:rsidP="006B28A7">
      <w:pPr>
        <w:pStyle w:val="HTML"/>
        <w:rPr>
          <w:rStyle w:val="HTML1"/>
          <w:rFonts w:eastAsiaTheme="majorEastAsia"/>
        </w:rPr>
      </w:pPr>
      <w:r>
        <w:rPr>
          <w:rStyle w:val="HTML1"/>
          <w:rFonts w:eastAsiaTheme="majorEastAsia"/>
        </w:rPr>
        <w:t xml:space="preserve"> 1.0 │            D. Когнитивный  ──► Самообучающаяся команда</w:t>
      </w:r>
    </w:p>
    <w:p w14:paraId="1840029C" w14:textId="77777777" w:rsidR="006B28A7" w:rsidRDefault="006B28A7" w:rsidP="006B28A7">
      <w:pPr>
        <w:pStyle w:val="HTML"/>
        <w:rPr>
          <w:rStyle w:val="HTML1"/>
          <w:rFonts w:eastAsiaTheme="majorEastAsia"/>
        </w:rPr>
      </w:pPr>
      <w:r>
        <w:rPr>
          <w:rStyle w:val="HTML1"/>
          <w:rFonts w:eastAsiaTheme="majorEastAsia"/>
        </w:rPr>
        <w:t xml:space="preserve"> 0.9 │                         /</w:t>
      </w:r>
    </w:p>
    <w:p w14:paraId="6AB0EA22" w14:textId="77777777" w:rsidR="006B28A7" w:rsidRDefault="006B28A7" w:rsidP="006B28A7">
      <w:pPr>
        <w:pStyle w:val="HTML"/>
        <w:rPr>
          <w:rStyle w:val="HTML1"/>
          <w:rFonts w:eastAsiaTheme="majorEastAsia"/>
        </w:rPr>
      </w:pPr>
      <w:r>
        <w:rPr>
          <w:rStyle w:val="HTML1"/>
          <w:rFonts w:eastAsiaTheme="majorEastAsia"/>
        </w:rPr>
        <w:t xml:space="preserve"> 0.8 │            C. Интегрированный</w:t>
      </w:r>
    </w:p>
    <w:p w14:paraId="2012F92D" w14:textId="77777777" w:rsidR="006B28A7" w:rsidRDefault="006B28A7" w:rsidP="006B28A7">
      <w:pPr>
        <w:pStyle w:val="HTML"/>
        <w:rPr>
          <w:rStyle w:val="HTML1"/>
          <w:rFonts w:eastAsiaTheme="majorEastAsia"/>
        </w:rPr>
      </w:pPr>
      <w:r>
        <w:rPr>
          <w:rStyle w:val="HTML1"/>
          <w:rFonts w:eastAsiaTheme="majorEastAsia"/>
        </w:rPr>
        <w:t xml:space="preserve"> 0.7 │         /</w:t>
      </w:r>
    </w:p>
    <w:p w14:paraId="12EDF4EA" w14:textId="77777777" w:rsidR="006B28A7" w:rsidRDefault="006B28A7" w:rsidP="006B28A7">
      <w:pPr>
        <w:pStyle w:val="HTML"/>
        <w:rPr>
          <w:rStyle w:val="HTML1"/>
          <w:rFonts w:eastAsiaTheme="majorEastAsia"/>
        </w:rPr>
      </w:pPr>
      <w:r>
        <w:rPr>
          <w:rStyle w:val="HTML1"/>
          <w:rFonts w:eastAsiaTheme="majorEastAsia"/>
        </w:rPr>
        <w:t xml:space="preserve"> 0.6 │   B. Адаптивный</w:t>
      </w:r>
    </w:p>
    <w:p w14:paraId="4DD96603" w14:textId="77777777" w:rsidR="006B28A7" w:rsidRDefault="006B28A7" w:rsidP="006B28A7">
      <w:pPr>
        <w:pStyle w:val="HTML"/>
        <w:rPr>
          <w:rStyle w:val="HTML1"/>
          <w:rFonts w:eastAsiaTheme="majorEastAsia"/>
        </w:rPr>
      </w:pPr>
      <w:r>
        <w:rPr>
          <w:rStyle w:val="HTML1"/>
          <w:rFonts w:eastAsiaTheme="majorEastAsia"/>
        </w:rPr>
        <w:t xml:space="preserve"> 0.5 │</w:t>
      </w:r>
    </w:p>
    <w:p w14:paraId="282B52FD" w14:textId="77777777" w:rsidR="006B28A7" w:rsidRDefault="006B28A7" w:rsidP="006B28A7">
      <w:pPr>
        <w:pStyle w:val="HTML"/>
        <w:rPr>
          <w:rStyle w:val="HTML1"/>
          <w:rFonts w:eastAsiaTheme="majorEastAsia"/>
        </w:rPr>
      </w:pPr>
      <w:r>
        <w:rPr>
          <w:rStyle w:val="HTML1"/>
          <w:rFonts w:eastAsiaTheme="majorEastAsia"/>
        </w:rPr>
        <w:t xml:space="preserve"> 0.4 │ A. Фрагментированный</w:t>
      </w:r>
    </w:p>
    <w:p w14:paraId="211B7BD8" w14:textId="77777777" w:rsidR="006B28A7" w:rsidRDefault="006B28A7" w:rsidP="006B28A7">
      <w:pPr>
        <w:pStyle w:val="HTML"/>
        <w:rPr>
          <w:rStyle w:val="HTML1"/>
          <w:rFonts w:eastAsiaTheme="majorEastAsia"/>
        </w:rPr>
      </w:pPr>
      <w:r>
        <w:rPr>
          <w:rStyle w:val="HTML1"/>
          <w:rFonts w:eastAsiaTheme="majorEastAsia"/>
        </w:rPr>
        <w:t xml:space="preserve">     └────────────────────────────► AS (согласованность решений)</w:t>
      </w:r>
    </w:p>
    <w:p w14:paraId="366ACF55" w14:textId="77777777" w:rsidR="006B28A7" w:rsidRDefault="006B28A7" w:rsidP="006B28A7">
      <w:pPr>
        <w:pStyle w:val="HTML"/>
      </w:pPr>
      <w:r>
        <w:rPr>
          <w:rStyle w:val="HTML1"/>
          <w:rFonts w:eastAsiaTheme="majorEastAsia"/>
        </w:rPr>
        <w:t xml:space="preserve">        0.6        0.8         1.0</w:t>
      </w:r>
    </w:p>
    <w:p w14:paraId="3AA0BCC2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A4A457D">
          <v:rect id="_x0000_i1298" alt="" style="width:467.75pt;height:.05pt;mso-width-percent:0;mso-height-percent:0;mso-width-percent:0;mso-height-percent:0" o:hralign="center" o:hrstd="t" o:hr="t" fillcolor="#a0a0a0" stroked="f"/>
        </w:pict>
      </w:r>
    </w:p>
    <w:p w14:paraId="43761FE4" w14:textId="77777777" w:rsidR="006B28A7" w:rsidRDefault="006B28A7" w:rsidP="006B28A7">
      <w:pPr>
        <w:pStyle w:val="4"/>
      </w:pPr>
      <w:r>
        <w:lastRenderedPageBreak/>
        <w:t>5.4. Основные переходы между уровнями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086"/>
        <w:gridCol w:w="3061"/>
        <w:gridCol w:w="2499"/>
        <w:gridCol w:w="2696"/>
      </w:tblGrid>
      <w:tr w:rsidR="006B28A7" w14:paraId="48FE607E" w14:textId="77777777" w:rsidTr="00A6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B23743" w14:textId="77777777" w:rsidR="006B28A7" w:rsidRDefault="006B28A7">
            <w:pPr>
              <w:pStyle w:val="p1"/>
              <w:jc w:val="center"/>
            </w:pPr>
            <w:r>
              <w:rPr>
                <w:b w:val="0"/>
                <w:bCs w:val="0"/>
              </w:rPr>
              <w:t>Переход</w:t>
            </w:r>
          </w:p>
        </w:tc>
        <w:tc>
          <w:tcPr>
            <w:tcW w:w="0" w:type="auto"/>
            <w:hideMark/>
          </w:tcPr>
          <w:p w14:paraId="40FEB91E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тализаторы роста</w:t>
            </w:r>
          </w:p>
        </w:tc>
        <w:tc>
          <w:tcPr>
            <w:tcW w:w="0" w:type="auto"/>
            <w:hideMark/>
          </w:tcPr>
          <w:p w14:paraId="07107B16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арьеры</w:t>
            </w:r>
          </w:p>
        </w:tc>
        <w:tc>
          <w:tcPr>
            <w:tcW w:w="0" w:type="auto"/>
            <w:hideMark/>
          </w:tcPr>
          <w:p w14:paraId="1E4E9D89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ействия</w:t>
            </w:r>
          </w:p>
        </w:tc>
      </w:tr>
      <w:tr w:rsidR="006B28A7" w14:paraId="2B49EF0F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C8A5CD" w14:textId="77777777" w:rsidR="006B28A7" w:rsidRDefault="006B28A7">
            <w:pPr>
              <w:pStyle w:val="p1"/>
              <w:rPr>
                <w:b w:val="0"/>
                <w:bCs w:val="0"/>
              </w:rPr>
            </w:pPr>
            <w:r>
              <w:t>A → B</w:t>
            </w:r>
          </w:p>
        </w:tc>
        <w:tc>
          <w:tcPr>
            <w:tcW w:w="0" w:type="auto"/>
            <w:hideMark/>
          </w:tcPr>
          <w:p w14:paraId="698D961E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ведение SSOT, ритма решений, базовых KPI.</w:t>
            </w:r>
          </w:p>
        </w:tc>
        <w:tc>
          <w:tcPr>
            <w:tcW w:w="0" w:type="auto"/>
            <w:hideMark/>
          </w:tcPr>
          <w:p w14:paraId="77C4E545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Личностные конфликты, хаос отчётности.</w:t>
            </w:r>
          </w:p>
        </w:tc>
        <w:tc>
          <w:tcPr>
            <w:tcW w:w="0" w:type="auto"/>
            <w:hideMark/>
          </w:tcPr>
          <w:p w14:paraId="579C893E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тандартизация и Negotiation Pulse.</w:t>
            </w:r>
          </w:p>
        </w:tc>
      </w:tr>
      <w:tr w:rsidR="006B28A7" w:rsidRPr="00E6127C" w14:paraId="70BB28FD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64DCA1" w14:textId="77777777" w:rsidR="006B28A7" w:rsidRDefault="006B28A7">
            <w:pPr>
              <w:pStyle w:val="p1"/>
            </w:pPr>
            <w:r>
              <w:t>B → C</w:t>
            </w:r>
          </w:p>
        </w:tc>
        <w:tc>
          <w:tcPr>
            <w:tcW w:w="0" w:type="auto"/>
            <w:hideMark/>
          </w:tcPr>
          <w:p w14:paraId="0E70DF96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sion OS, доверие к данным, регулярные Debrief.</w:t>
            </w:r>
          </w:p>
        </w:tc>
        <w:tc>
          <w:tcPr>
            <w:tcW w:w="0" w:type="auto"/>
            <w:hideMark/>
          </w:tcPr>
          <w:p w14:paraId="1B3E41D4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итизация, низкий TI, страх прозрачности.</w:t>
            </w:r>
          </w:p>
        </w:tc>
        <w:tc>
          <w:tcPr>
            <w:tcW w:w="0" w:type="auto"/>
            <w:hideMark/>
          </w:tcPr>
          <w:p w14:paraId="3E702EAB" w14:textId="77777777" w:rsidR="006B28A7" w:rsidRP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28A7">
              <w:rPr>
                <w:lang w:val="en-US"/>
              </w:rPr>
              <w:t>Reset Session, Trust Tracker, Playbook 1.0.</w:t>
            </w:r>
          </w:p>
        </w:tc>
      </w:tr>
      <w:tr w:rsidR="006B28A7" w14:paraId="773A05A6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206E11" w14:textId="77777777" w:rsidR="006B28A7" w:rsidRDefault="006B28A7">
            <w:pPr>
              <w:pStyle w:val="p1"/>
            </w:pPr>
            <w:r>
              <w:t>C → D</w:t>
            </w:r>
          </w:p>
        </w:tc>
        <w:tc>
          <w:tcPr>
            <w:tcW w:w="0" w:type="auto"/>
            <w:hideMark/>
          </w:tcPr>
          <w:p w14:paraId="122B5B45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втоматизация Decision Loop, AI Mediator, обучение на кейсах.</w:t>
            </w:r>
          </w:p>
        </w:tc>
        <w:tc>
          <w:tcPr>
            <w:tcW w:w="0" w:type="auto"/>
            <w:hideMark/>
          </w:tcPr>
          <w:p w14:paraId="2459186C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быточная бюрократия, перегрев ИИ.</w:t>
            </w:r>
          </w:p>
        </w:tc>
        <w:tc>
          <w:tcPr>
            <w:tcW w:w="0" w:type="auto"/>
            <w:hideMark/>
          </w:tcPr>
          <w:p w14:paraId="090A9D1D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недрение когнитивных индексов (DROI, ΔTI).</w:t>
            </w:r>
          </w:p>
        </w:tc>
      </w:tr>
    </w:tbl>
    <w:p w14:paraId="07F7A047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8245125">
          <v:rect id="_x0000_i1297" alt="" style="width:467.75pt;height:.05pt;mso-width-percent:0;mso-height-percent:0;mso-width-percent:0;mso-height-percent:0" o:hralign="center" o:hrstd="t" o:hr="t" fillcolor="#a0a0a0" stroked="f"/>
        </w:pict>
      </w:r>
    </w:p>
    <w:p w14:paraId="41CC77B8" w14:textId="77777777" w:rsidR="006B28A7" w:rsidRDefault="006B28A7" w:rsidP="006B28A7">
      <w:pPr>
        <w:pStyle w:val="4"/>
      </w:pPr>
      <w:r>
        <w:t>5.5. Диагностические индикаторы уровня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756"/>
        <w:gridCol w:w="1730"/>
        <w:gridCol w:w="1836"/>
        <w:gridCol w:w="1675"/>
        <w:gridCol w:w="2345"/>
      </w:tblGrid>
      <w:tr w:rsidR="006B28A7" w14:paraId="0F0B1EC9" w14:textId="77777777" w:rsidTr="00A6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19A2F6" w14:textId="77777777" w:rsidR="006B28A7" w:rsidRDefault="006B28A7">
            <w:pPr>
              <w:pStyle w:val="p1"/>
              <w:jc w:val="center"/>
            </w:pPr>
            <w:r>
              <w:rPr>
                <w:b w:val="0"/>
                <w:bCs w:val="0"/>
              </w:rPr>
              <w:t>Категория</w:t>
            </w:r>
          </w:p>
        </w:tc>
        <w:tc>
          <w:tcPr>
            <w:tcW w:w="0" w:type="auto"/>
            <w:hideMark/>
          </w:tcPr>
          <w:p w14:paraId="5E8D9E64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</w:p>
        </w:tc>
        <w:tc>
          <w:tcPr>
            <w:tcW w:w="0" w:type="auto"/>
            <w:hideMark/>
          </w:tcPr>
          <w:p w14:paraId="7A025929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</w:t>
            </w:r>
          </w:p>
        </w:tc>
        <w:tc>
          <w:tcPr>
            <w:tcW w:w="0" w:type="auto"/>
            <w:hideMark/>
          </w:tcPr>
          <w:p w14:paraId="47237D3E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</w:p>
        </w:tc>
        <w:tc>
          <w:tcPr>
            <w:tcW w:w="0" w:type="auto"/>
            <w:hideMark/>
          </w:tcPr>
          <w:p w14:paraId="37889D66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</w:tr>
      <w:tr w:rsidR="006B28A7" w14:paraId="5E5E0694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A8B87F" w14:textId="77777777" w:rsidR="006B28A7" w:rsidRDefault="006B28A7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итм решений</w:t>
            </w:r>
          </w:p>
        </w:tc>
        <w:tc>
          <w:tcPr>
            <w:tcW w:w="0" w:type="auto"/>
            <w:hideMark/>
          </w:tcPr>
          <w:p w14:paraId="3BBAB1CF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Эпизодический</w:t>
            </w:r>
          </w:p>
        </w:tc>
        <w:tc>
          <w:tcPr>
            <w:tcW w:w="0" w:type="auto"/>
            <w:hideMark/>
          </w:tcPr>
          <w:p w14:paraId="04442B98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регулярный</w:t>
            </w:r>
          </w:p>
        </w:tc>
        <w:tc>
          <w:tcPr>
            <w:tcW w:w="0" w:type="auto"/>
            <w:hideMark/>
          </w:tcPr>
          <w:p w14:paraId="46490E15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женедельный</w:t>
            </w:r>
          </w:p>
        </w:tc>
        <w:tc>
          <w:tcPr>
            <w:tcW w:w="0" w:type="auto"/>
            <w:hideMark/>
          </w:tcPr>
          <w:p w14:paraId="7BAE0761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втоматизированный</w:t>
            </w:r>
          </w:p>
        </w:tc>
      </w:tr>
      <w:tr w:rsidR="006B28A7" w14:paraId="0C54FAB6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2F3CA6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Источник данных</w:t>
            </w:r>
          </w:p>
        </w:tc>
        <w:tc>
          <w:tcPr>
            <w:tcW w:w="0" w:type="auto"/>
            <w:hideMark/>
          </w:tcPr>
          <w:p w14:paraId="273680D3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Локальные отчёты</w:t>
            </w:r>
          </w:p>
        </w:tc>
        <w:tc>
          <w:tcPr>
            <w:tcW w:w="0" w:type="auto"/>
            <w:hideMark/>
          </w:tcPr>
          <w:p w14:paraId="70F8F44B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водные файлы</w:t>
            </w:r>
          </w:p>
        </w:tc>
        <w:tc>
          <w:tcPr>
            <w:tcW w:w="0" w:type="auto"/>
            <w:hideMark/>
          </w:tcPr>
          <w:p w14:paraId="19C0D2B1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sion OS</w:t>
            </w:r>
          </w:p>
        </w:tc>
        <w:tc>
          <w:tcPr>
            <w:tcW w:w="0" w:type="auto"/>
            <w:hideMark/>
          </w:tcPr>
          <w:p w14:paraId="155F83EE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sion OS + AI</w:t>
            </w:r>
          </w:p>
        </w:tc>
      </w:tr>
      <w:tr w:rsidR="006B28A7" w14:paraId="6D0FBFA6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22C2E7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Эмоциональная динамика</w:t>
            </w:r>
          </w:p>
        </w:tc>
        <w:tc>
          <w:tcPr>
            <w:tcW w:w="0" w:type="auto"/>
            <w:hideMark/>
          </w:tcPr>
          <w:p w14:paraId="579BE6E4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щитная</w:t>
            </w:r>
          </w:p>
        </w:tc>
        <w:tc>
          <w:tcPr>
            <w:tcW w:w="0" w:type="auto"/>
            <w:hideMark/>
          </w:tcPr>
          <w:p w14:paraId="12F5A3E7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оронительная</w:t>
            </w:r>
          </w:p>
        </w:tc>
        <w:tc>
          <w:tcPr>
            <w:tcW w:w="0" w:type="auto"/>
            <w:hideMark/>
          </w:tcPr>
          <w:p w14:paraId="749D9E0C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артнёрская</w:t>
            </w:r>
          </w:p>
        </w:tc>
        <w:tc>
          <w:tcPr>
            <w:tcW w:w="0" w:type="auto"/>
            <w:hideMark/>
          </w:tcPr>
          <w:p w14:paraId="5DC516FD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крытая</w:t>
            </w:r>
          </w:p>
        </w:tc>
      </w:tr>
      <w:tr w:rsidR="006B28A7" w14:paraId="5243EFAC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38380C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Эскалации</w:t>
            </w:r>
          </w:p>
        </w:tc>
        <w:tc>
          <w:tcPr>
            <w:tcW w:w="0" w:type="auto"/>
            <w:hideMark/>
          </w:tcPr>
          <w:p w14:paraId="57CAD7AF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стоянные</w:t>
            </w:r>
          </w:p>
        </w:tc>
        <w:tc>
          <w:tcPr>
            <w:tcW w:w="0" w:type="auto"/>
            <w:hideMark/>
          </w:tcPr>
          <w:p w14:paraId="1BC13EAD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Частые</w:t>
            </w:r>
          </w:p>
        </w:tc>
        <w:tc>
          <w:tcPr>
            <w:tcW w:w="0" w:type="auto"/>
            <w:hideMark/>
          </w:tcPr>
          <w:p w14:paraId="5F8E2E1D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дкие</w:t>
            </w:r>
          </w:p>
        </w:tc>
        <w:tc>
          <w:tcPr>
            <w:tcW w:w="0" w:type="auto"/>
            <w:hideMark/>
          </w:tcPr>
          <w:p w14:paraId="6C8C025F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чти отсутствуют</w:t>
            </w:r>
          </w:p>
        </w:tc>
      </w:tr>
      <w:tr w:rsidR="006B28A7" w14:paraId="04C58482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4E6863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Фокус CEO</w:t>
            </w:r>
          </w:p>
        </w:tc>
        <w:tc>
          <w:tcPr>
            <w:tcW w:w="0" w:type="auto"/>
            <w:hideMark/>
          </w:tcPr>
          <w:p w14:paraId="42075BB5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шать самому</w:t>
            </w:r>
          </w:p>
        </w:tc>
        <w:tc>
          <w:tcPr>
            <w:tcW w:w="0" w:type="auto"/>
            <w:hideMark/>
          </w:tcPr>
          <w:p w14:paraId="2F55FC02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ддерживать порядок</w:t>
            </w:r>
          </w:p>
        </w:tc>
        <w:tc>
          <w:tcPr>
            <w:tcW w:w="0" w:type="auto"/>
            <w:hideMark/>
          </w:tcPr>
          <w:p w14:paraId="10B1969F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одерировать согласие</w:t>
            </w:r>
          </w:p>
        </w:tc>
        <w:tc>
          <w:tcPr>
            <w:tcW w:w="0" w:type="auto"/>
            <w:hideMark/>
          </w:tcPr>
          <w:p w14:paraId="07EC0697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страивать обучение</w:t>
            </w:r>
          </w:p>
        </w:tc>
      </w:tr>
    </w:tbl>
    <w:p w14:paraId="287924CD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D727E14">
          <v:rect id="_x0000_i1296" alt="" style="width:467.75pt;height:.05pt;mso-width-percent:0;mso-height-percent:0;mso-width-percent:0;mso-height-percent:0" o:hralign="center" o:hrstd="t" o:hr="t" fillcolor="#a0a0a0" stroked="f"/>
        </w:pict>
      </w:r>
    </w:p>
    <w:p w14:paraId="4A85A171" w14:textId="77777777" w:rsidR="006B28A7" w:rsidRDefault="006B28A7" w:rsidP="006B28A7">
      <w:pPr>
        <w:pStyle w:val="4"/>
      </w:pPr>
      <w:r>
        <w:t>5.6. Порог перехода</w:t>
      </w:r>
    </w:p>
    <w:p w14:paraId="038F4525" w14:textId="77777777" w:rsidR="006B28A7" w:rsidRDefault="006B28A7">
      <w:pPr>
        <w:pStyle w:val="p1"/>
        <w:numPr>
          <w:ilvl w:val="0"/>
          <w:numId w:val="222"/>
        </w:numPr>
      </w:pPr>
      <w:r>
        <w:t xml:space="preserve">Команда переходит на следующий уровень, когда удерживает </w:t>
      </w:r>
      <w:r>
        <w:rPr>
          <w:rStyle w:val="s1"/>
          <w:rFonts w:eastAsiaTheme="majorEastAsia"/>
          <w:b/>
          <w:bCs/>
        </w:rPr>
        <w:t>CSS ≥ 0,8 и TI ≥ 0,8</w:t>
      </w:r>
      <w:r>
        <w:t xml:space="preserve"> в течение трёх кварталов.</w:t>
      </w:r>
    </w:p>
    <w:p w14:paraId="2A5C4ECB" w14:textId="77777777" w:rsidR="006B28A7" w:rsidRDefault="006B28A7">
      <w:pPr>
        <w:pStyle w:val="p1"/>
        <w:numPr>
          <w:ilvl w:val="0"/>
          <w:numId w:val="222"/>
        </w:numPr>
      </w:pPr>
      <w:r>
        <w:t xml:space="preserve">При обратном тренде (CSS ↓ &gt; 0,05, TI ↓ &gt; 0,1) активируется </w:t>
      </w:r>
      <w:r>
        <w:rPr>
          <w:rStyle w:val="s1"/>
          <w:rFonts w:eastAsiaTheme="majorEastAsia"/>
          <w:b/>
          <w:bCs/>
        </w:rPr>
        <w:t>Reset Loop</w:t>
      </w:r>
      <w:r>
        <w:t xml:space="preserve"> — аудит, пересборка ролей и целей.</w:t>
      </w:r>
    </w:p>
    <w:p w14:paraId="32479DFC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CEAEC00">
          <v:rect id="_x0000_i1295" alt="" style="width:467.75pt;height:.05pt;mso-width-percent:0;mso-height-percent:0;mso-width-percent:0;mso-height-percent:0" o:hralign="center" o:hrstd="t" o:hr="t" fillcolor="#a0a0a0" stroked="f"/>
        </w:pict>
      </w:r>
    </w:p>
    <w:p w14:paraId="00849708" w14:textId="77777777" w:rsidR="006B28A7" w:rsidRDefault="006B28A7" w:rsidP="006B28A7">
      <w:pPr>
        <w:pStyle w:val="4"/>
      </w:pPr>
      <w:r>
        <w:t>5.7. Поведенческие маркеры роста</w:t>
      </w:r>
    </w:p>
    <w:p w14:paraId="79A2B025" w14:textId="77777777" w:rsidR="006B28A7" w:rsidRDefault="006B28A7">
      <w:pPr>
        <w:pStyle w:val="p1"/>
        <w:numPr>
          <w:ilvl w:val="0"/>
          <w:numId w:val="223"/>
        </w:numPr>
      </w:pPr>
      <w:r>
        <w:t>Споры стали короче, но продуктивнее.</w:t>
      </w:r>
    </w:p>
    <w:p w14:paraId="714C7C04" w14:textId="77777777" w:rsidR="006B28A7" w:rsidRDefault="006B28A7">
      <w:pPr>
        <w:pStyle w:val="p1"/>
        <w:numPr>
          <w:ilvl w:val="0"/>
          <w:numId w:val="223"/>
        </w:numPr>
      </w:pPr>
      <w:r>
        <w:t>Ошибки обсуждаются публично, без наказаний.</w:t>
      </w:r>
    </w:p>
    <w:p w14:paraId="1E3EA582" w14:textId="77777777" w:rsidR="006B28A7" w:rsidRDefault="006B28A7">
      <w:pPr>
        <w:pStyle w:val="p1"/>
        <w:numPr>
          <w:ilvl w:val="0"/>
          <w:numId w:val="223"/>
        </w:numPr>
      </w:pPr>
      <w:r>
        <w:t xml:space="preserve">В компаниях уровня C и D решения пишутся в единственном лице: </w:t>
      </w:r>
      <w:r>
        <w:rPr>
          <w:i/>
          <w:iCs/>
        </w:rPr>
        <w:t>«Я, CFO, принимаю…»</w:t>
      </w:r>
      <w:r>
        <w:t xml:space="preserve"> — и фиксируются в Decision OS.</w:t>
      </w:r>
    </w:p>
    <w:p w14:paraId="64603009" w14:textId="77777777" w:rsidR="006B28A7" w:rsidRDefault="006B28A7">
      <w:pPr>
        <w:pStyle w:val="p1"/>
        <w:numPr>
          <w:ilvl w:val="0"/>
          <w:numId w:val="223"/>
        </w:numPr>
      </w:pPr>
      <w:r>
        <w:t>Совещания становятся местом синхронизации, а не контроля.</w:t>
      </w:r>
    </w:p>
    <w:p w14:paraId="591FB1DE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D218299">
          <v:rect id="_x0000_i1294" alt="" style="width:467.75pt;height:.05pt;mso-width-percent:0;mso-height-percent:0;mso-width-percent:0;mso-height-percent:0" o:hralign="center" o:hrstd="t" o:hr="t" fillcolor="#a0a0a0" stroked="f"/>
        </w:pict>
      </w:r>
    </w:p>
    <w:p w14:paraId="2FF7815E" w14:textId="77777777" w:rsidR="006B28A7" w:rsidRDefault="006B28A7" w:rsidP="006B28A7">
      <w:pPr>
        <w:pStyle w:val="4"/>
      </w:pPr>
      <w:r>
        <w:t>5.8. Связь с интеллектами</w:t>
      </w:r>
    </w:p>
    <w:p w14:paraId="452AC652" w14:textId="77777777" w:rsidR="006B28A7" w:rsidRDefault="006B28A7">
      <w:pPr>
        <w:pStyle w:val="p1"/>
        <w:numPr>
          <w:ilvl w:val="0"/>
          <w:numId w:val="224"/>
        </w:numPr>
      </w:pPr>
      <w:r>
        <w:t xml:space="preserve">Рост </w:t>
      </w:r>
      <w:r>
        <w:rPr>
          <w:rStyle w:val="s1"/>
          <w:rFonts w:eastAsiaTheme="majorEastAsia"/>
          <w:b/>
          <w:bCs/>
        </w:rPr>
        <w:t>I7</w:t>
      </w:r>
      <w:r>
        <w:t xml:space="preserve"> = баланс стратегического, операционного и лидерского интеллектов.</w:t>
      </w:r>
    </w:p>
    <w:p w14:paraId="15070318" w14:textId="77777777" w:rsidR="006B28A7" w:rsidRDefault="006B28A7">
      <w:pPr>
        <w:pStyle w:val="p1"/>
        <w:numPr>
          <w:ilvl w:val="0"/>
          <w:numId w:val="224"/>
        </w:numPr>
      </w:pPr>
      <w:r>
        <w:t xml:space="preserve">Рост </w:t>
      </w:r>
      <w:r>
        <w:rPr>
          <w:rStyle w:val="s1"/>
          <w:rFonts w:eastAsiaTheme="majorEastAsia"/>
          <w:b/>
          <w:bCs/>
        </w:rPr>
        <w:t>AS</w:t>
      </w:r>
      <w:r>
        <w:t xml:space="preserve"> = усиление организационного и искусственного интеллектов.</w:t>
      </w:r>
    </w:p>
    <w:p w14:paraId="490E7840" w14:textId="77777777" w:rsidR="006B28A7" w:rsidRDefault="006B28A7">
      <w:pPr>
        <w:pStyle w:val="p1"/>
        <w:numPr>
          <w:ilvl w:val="0"/>
          <w:numId w:val="224"/>
        </w:numPr>
      </w:pPr>
      <w:r>
        <w:t xml:space="preserve">Сохранение </w:t>
      </w:r>
      <w:r>
        <w:rPr>
          <w:rStyle w:val="s1"/>
          <w:rFonts w:eastAsiaTheme="majorEastAsia"/>
          <w:b/>
          <w:bCs/>
        </w:rPr>
        <w:t>TI</w:t>
      </w:r>
      <w:r>
        <w:t xml:space="preserve"> = результат зрелого лидерского интеллекта.</w:t>
      </w:r>
    </w:p>
    <w:p w14:paraId="4B28027F" w14:textId="77777777" w:rsidR="006B28A7" w:rsidRDefault="006B28A7">
      <w:pPr>
        <w:pStyle w:val="p1"/>
        <w:numPr>
          <w:ilvl w:val="0"/>
          <w:numId w:val="224"/>
        </w:numPr>
      </w:pPr>
      <w:r>
        <w:t xml:space="preserve">Устойчивость </w:t>
      </w:r>
      <w:r>
        <w:rPr>
          <w:rStyle w:val="s1"/>
          <w:rFonts w:eastAsiaTheme="majorEastAsia"/>
          <w:b/>
          <w:bCs/>
        </w:rPr>
        <w:t>IR</w:t>
      </w:r>
      <w:r>
        <w:t xml:space="preserve"> = продукт этического и клиентского интеллектов.</w:t>
      </w:r>
    </w:p>
    <w:p w14:paraId="58F49468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lastRenderedPageBreak/>
        <w:pict w14:anchorId="2B88588A">
          <v:rect id="_x0000_i1293" alt="" style="width:467.75pt;height:.05pt;mso-width-percent:0;mso-height-percent:0;mso-width-percent:0;mso-height-percent:0" o:hralign="center" o:hrstd="t" o:hr="t" fillcolor="#a0a0a0" stroked="f"/>
        </w:pict>
      </w:r>
    </w:p>
    <w:p w14:paraId="04C8CF36" w14:textId="39144894" w:rsidR="006B28A7" w:rsidRDefault="006B28A7" w:rsidP="006B28A7">
      <w:pPr>
        <w:pStyle w:val="4"/>
      </w:pPr>
      <w:r>
        <w:t>5.9. Цель CEO</w:t>
      </w:r>
    </w:p>
    <w:p w14:paraId="26C1F301" w14:textId="77777777" w:rsidR="006B28A7" w:rsidRDefault="006B28A7" w:rsidP="006B28A7">
      <w:pPr>
        <w:pStyle w:val="p3"/>
      </w:pPr>
      <w:r>
        <w:t xml:space="preserve">Задача CEO — не «тащить» команду к уровню D, а </w:t>
      </w:r>
      <w:r>
        <w:rPr>
          <w:rStyle w:val="s2"/>
          <w:rFonts w:eastAsiaTheme="majorEastAsia"/>
          <w:b/>
          <w:bCs/>
        </w:rPr>
        <w:t>создать систему, которая туда вырастет сама</w:t>
      </w:r>
      <w:r>
        <w:t>.</w:t>
      </w:r>
    </w:p>
    <w:p w14:paraId="79944387" w14:textId="77777777" w:rsidR="006B28A7" w:rsidRDefault="006B28A7" w:rsidP="006B28A7">
      <w:pPr>
        <w:pStyle w:val="p3"/>
      </w:pPr>
      <w:r>
        <w:t>Для этого нужны:</w:t>
      </w:r>
    </w:p>
    <w:p w14:paraId="47EF8DE6" w14:textId="77777777" w:rsidR="006B28A7" w:rsidRDefault="006B28A7">
      <w:pPr>
        <w:pStyle w:val="p1"/>
        <w:numPr>
          <w:ilvl w:val="0"/>
          <w:numId w:val="225"/>
        </w:numPr>
      </w:pPr>
      <w:r>
        <w:t>измеримость (CSS, I7, AS);</w:t>
      </w:r>
    </w:p>
    <w:p w14:paraId="4C239422" w14:textId="77777777" w:rsidR="006B28A7" w:rsidRDefault="006B28A7">
      <w:pPr>
        <w:pStyle w:val="p1"/>
        <w:numPr>
          <w:ilvl w:val="0"/>
          <w:numId w:val="225"/>
        </w:numPr>
      </w:pPr>
      <w:r>
        <w:t>обратная связь (360/5);</w:t>
      </w:r>
    </w:p>
    <w:p w14:paraId="0BF6C58E" w14:textId="77777777" w:rsidR="006B28A7" w:rsidRPr="006B28A7" w:rsidRDefault="006B28A7">
      <w:pPr>
        <w:pStyle w:val="p1"/>
        <w:numPr>
          <w:ilvl w:val="0"/>
          <w:numId w:val="225"/>
        </w:numPr>
        <w:rPr>
          <w:lang w:val="en-US"/>
        </w:rPr>
      </w:pPr>
      <w:r>
        <w:t>обучающий</w:t>
      </w:r>
      <w:r w:rsidRPr="006B28A7">
        <w:rPr>
          <w:lang w:val="en-US"/>
        </w:rPr>
        <w:t xml:space="preserve"> </w:t>
      </w:r>
      <w:r>
        <w:t>цикл</w:t>
      </w:r>
      <w:r w:rsidRPr="006B28A7">
        <w:rPr>
          <w:lang w:val="en-US"/>
        </w:rPr>
        <w:t xml:space="preserve"> (Debrief → Review → Growth).</w:t>
      </w:r>
    </w:p>
    <w:p w14:paraId="15058CF7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7751A75">
          <v:rect id="_x0000_i1292" alt="" style="width:467.75pt;height:.05pt;mso-width-percent:0;mso-height-percent:0;mso-width-percent:0;mso-height-percent:0" o:hralign="center" o:hrstd="t" o:hr="t" fillcolor="#a0a0a0" stroked="f"/>
        </w:pict>
      </w:r>
    </w:p>
    <w:p w14:paraId="6AD44C1F" w14:textId="269EE718" w:rsidR="006B28A7" w:rsidRDefault="006B28A7" w:rsidP="006B28A7">
      <w:pPr>
        <w:pStyle w:val="4"/>
      </w:pPr>
      <w:r>
        <w:t>5.10. Вывод</w:t>
      </w:r>
    </w:p>
    <w:p w14:paraId="6D793A58" w14:textId="77777777" w:rsidR="006B28A7" w:rsidRDefault="006B28A7" w:rsidP="006B28A7">
      <w:pPr>
        <w:pStyle w:val="p3"/>
      </w:pPr>
      <w:r>
        <w:t>Матрица зрелости — инструмент навигации по управленческому ландшафту.</w:t>
      </w:r>
    </w:p>
    <w:p w14:paraId="5EC03030" w14:textId="77777777" w:rsidR="006B28A7" w:rsidRDefault="006B28A7" w:rsidP="006B28A7">
      <w:pPr>
        <w:pStyle w:val="p3"/>
      </w:pPr>
      <w:r>
        <w:t>Она позволяет CEO видеть, где команда находится, почему и как может двигаться дальше.</w:t>
      </w:r>
    </w:p>
    <w:p w14:paraId="0E0582C6" w14:textId="77777777" w:rsidR="006B28A7" w:rsidRDefault="006B28A7" w:rsidP="006B28A7">
      <w:pPr>
        <w:pStyle w:val="p3"/>
      </w:pPr>
      <w:r>
        <w:t xml:space="preserve">Переход от уровня к уровню — не карьерный рост, а </w:t>
      </w:r>
      <w:r>
        <w:rPr>
          <w:rStyle w:val="s2"/>
          <w:rFonts w:eastAsiaTheme="majorEastAsia"/>
          <w:b/>
          <w:bCs/>
        </w:rPr>
        <w:t>эволюция управленческого мышления компании</w:t>
      </w:r>
      <w:r>
        <w:t>.</w:t>
      </w:r>
    </w:p>
    <w:p w14:paraId="024FFA3E" w14:textId="77777777" w:rsidR="006B28A7" w:rsidRDefault="006B28A7" w:rsidP="006B28A7">
      <w:pPr>
        <w:pStyle w:val="1"/>
      </w:pPr>
      <w:bookmarkStart w:id="74" w:name="_Toc213962985"/>
      <w:r>
        <w:lastRenderedPageBreak/>
        <w:t>6. Диагностика и инструменты анализа C-suite</w:t>
      </w:r>
      <w:bookmarkEnd w:id="74"/>
    </w:p>
    <w:p w14:paraId="513FC3EF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527E2CD">
          <v:rect id="_x0000_i1291" alt="" style="width:467.75pt;height:.05pt;mso-width-percent:0;mso-height-percent:0;mso-width-percent:0;mso-height-percent:0" o:hralign="center" o:hrstd="t" o:hr="t" fillcolor="#a0a0a0" stroked="f"/>
        </w:pict>
      </w:r>
    </w:p>
    <w:p w14:paraId="13365B7C" w14:textId="1B1C64E4" w:rsidR="006B28A7" w:rsidRDefault="006B28A7" w:rsidP="006B28A7">
      <w:pPr>
        <w:pStyle w:val="4"/>
      </w:pPr>
      <w:r>
        <w:t>6.1. Смысл</w:t>
      </w:r>
    </w:p>
    <w:p w14:paraId="27605341" w14:textId="77777777" w:rsidR="006B28A7" w:rsidRDefault="006B28A7" w:rsidP="006B28A7">
      <w:pPr>
        <w:pStyle w:val="p3"/>
      </w:pPr>
      <w:r>
        <w:t xml:space="preserve">Диагностика C-suite — это не “проверка людей”, а </w:t>
      </w:r>
      <w:r>
        <w:rPr>
          <w:rStyle w:val="s2"/>
          <w:rFonts w:eastAsiaTheme="majorEastAsia"/>
          <w:b/>
          <w:bCs/>
        </w:rPr>
        <w:t>картография управленческих потоков</w:t>
      </w:r>
      <w:r>
        <w:t>:</w:t>
      </w:r>
    </w:p>
    <w:p w14:paraId="3566A8B9" w14:textId="77777777" w:rsidR="006B28A7" w:rsidRDefault="006B28A7" w:rsidP="006B28A7">
      <w:pPr>
        <w:pStyle w:val="p3"/>
      </w:pPr>
      <w:r>
        <w:t>где решения рождаются, где застревают и где теряют энергию.</w:t>
      </w:r>
    </w:p>
    <w:p w14:paraId="0EE3C5AA" w14:textId="1601D4C8" w:rsidR="006B28A7" w:rsidRDefault="006B28A7" w:rsidP="006B28A7">
      <w:pPr>
        <w:pStyle w:val="p3"/>
      </w:pPr>
      <w:r>
        <w:t xml:space="preserve">Инструменты диагностики 2026 позволяют CEO и команде видеть не мнения, а </w:t>
      </w:r>
      <w:r>
        <w:rPr>
          <w:rStyle w:val="s2"/>
          <w:rFonts w:eastAsiaTheme="majorEastAsia"/>
          <w:b/>
          <w:bCs/>
        </w:rPr>
        <w:t>данные о взаимодействии</w:t>
      </w:r>
      <w:r>
        <w:t>, полученные напрямую из операционных процессов.</w:t>
      </w:r>
    </w:p>
    <w:p w14:paraId="5322B910" w14:textId="77777777" w:rsidR="006B28A7" w:rsidRDefault="006B28A7" w:rsidP="006B28A7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Задача диагностики — не оценить личность, а обнаружить фрагменты системы, требующие настройки.</w:t>
      </w:r>
    </w:p>
    <w:p w14:paraId="76227E64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C9F6C72">
          <v:rect id="_x0000_i1290" alt="" style="width:467.75pt;height:.05pt;mso-width-percent:0;mso-height-percent:0;mso-width-percent:0;mso-height-percent:0" o:hralign="center" o:hrstd="t" o:hr="t" fillcolor="#a0a0a0" stroked="f"/>
        </w:pict>
      </w:r>
    </w:p>
    <w:p w14:paraId="525C34C8" w14:textId="751DDF06" w:rsidR="006B28A7" w:rsidRDefault="006B28A7" w:rsidP="006B28A7">
      <w:pPr>
        <w:pStyle w:val="4"/>
      </w:pPr>
      <w:r>
        <w:t>6.2. Decision Audit — аудит решений</w:t>
      </w:r>
    </w:p>
    <w:p w14:paraId="5D721A01" w14:textId="5F4CA9D6" w:rsidR="006B28A7" w:rsidRDefault="006B28A7" w:rsidP="006B28A7">
      <w:pPr>
        <w:pStyle w:val="p3"/>
      </w:pPr>
      <w:r>
        <w:rPr>
          <w:rStyle w:val="s2"/>
          <w:rFonts w:eastAsiaTheme="majorEastAsia"/>
          <w:b/>
          <w:bCs/>
        </w:rPr>
        <w:t>Назначение:</w:t>
      </w:r>
      <w:r>
        <w:t xml:space="preserve"> анализирует, как команда принимает и исполняет решения.</w:t>
      </w:r>
    </w:p>
    <w:p w14:paraId="7D5C9172" w14:textId="77777777" w:rsidR="006B28A7" w:rsidRDefault="006B28A7" w:rsidP="006B28A7">
      <w:pPr>
        <w:pStyle w:val="p5"/>
      </w:pPr>
      <w:r>
        <w:rPr>
          <w:b/>
          <w:bCs/>
        </w:rPr>
        <w:t>Алгоритм:</w:t>
      </w:r>
    </w:p>
    <w:p w14:paraId="6344B0A2" w14:textId="77777777" w:rsidR="006B28A7" w:rsidRDefault="006B28A7">
      <w:pPr>
        <w:pStyle w:val="p1"/>
        <w:numPr>
          <w:ilvl w:val="0"/>
          <w:numId w:val="226"/>
        </w:numPr>
      </w:pPr>
      <w:r>
        <w:t>Из Decision OS выгружаются 20 последних решений.</w:t>
      </w:r>
    </w:p>
    <w:p w14:paraId="5D39182F" w14:textId="77777777" w:rsidR="006B28A7" w:rsidRDefault="006B28A7">
      <w:pPr>
        <w:pStyle w:val="p1"/>
        <w:numPr>
          <w:ilvl w:val="0"/>
          <w:numId w:val="226"/>
        </w:numPr>
      </w:pPr>
      <w:r>
        <w:t>Для каждого фиксируются: инициатор, участники, срок, DROI, ΔTI, DVI.</w:t>
      </w:r>
    </w:p>
    <w:p w14:paraId="72619B0A" w14:textId="77777777" w:rsidR="006B28A7" w:rsidRDefault="006B28A7">
      <w:pPr>
        <w:pStyle w:val="p1"/>
        <w:numPr>
          <w:ilvl w:val="0"/>
          <w:numId w:val="226"/>
        </w:numPr>
      </w:pPr>
      <w:r>
        <w:t xml:space="preserve">Отмечаются решения, прошедшие полный цикл </w:t>
      </w:r>
      <w:r>
        <w:rPr>
          <w:i/>
          <w:iCs/>
        </w:rPr>
        <w:t>Debate → Converge → Decide → Review</w:t>
      </w:r>
      <w:r>
        <w:t>.</w:t>
      </w:r>
    </w:p>
    <w:p w14:paraId="2585B1EA" w14:textId="77777777" w:rsidR="006B28A7" w:rsidRDefault="006B28A7">
      <w:pPr>
        <w:pStyle w:val="p1"/>
        <w:numPr>
          <w:ilvl w:val="0"/>
          <w:numId w:val="226"/>
        </w:numPr>
      </w:pPr>
      <w:r>
        <w:t>Вычисляются показатели:</w:t>
      </w:r>
    </w:p>
    <w:p w14:paraId="15072B69" w14:textId="77777777" w:rsidR="006B28A7" w:rsidRDefault="006B28A7">
      <w:pPr>
        <w:pStyle w:val="p1"/>
        <w:numPr>
          <w:ilvl w:val="1"/>
          <w:numId w:val="226"/>
        </w:numPr>
      </w:pPr>
      <w:r>
        <w:rPr>
          <w:rStyle w:val="s1"/>
          <w:rFonts w:eastAsiaTheme="majorEastAsia"/>
          <w:b/>
          <w:bCs/>
        </w:rPr>
        <w:t>Execution Rate</w:t>
      </w:r>
      <w:r>
        <w:t xml:space="preserve"> (реализованные решения ÷ принятые)</w:t>
      </w:r>
    </w:p>
    <w:p w14:paraId="4F1926F9" w14:textId="77777777" w:rsidR="006B28A7" w:rsidRDefault="006B28A7">
      <w:pPr>
        <w:pStyle w:val="p1"/>
        <w:numPr>
          <w:ilvl w:val="1"/>
          <w:numId w:val="226"/>
        </w:numPr>
      </w:pPr>
      <w:r>
        <w:rPr>
          <w:rStyle w:val="s1"/>
          <w:rFonts w:eastAsiaTheme="majorEastAsia"/>
          <w:b/>
          <w:bCs/>
        </w:rPr>
        <w:t>Decision Lag</w:t>
      </w:r>
      <w:r>
        <w:t xml:space="preserve"> (время от сигнала до решения)</w:t>
      </w:r>
    </w:p>
    <w:p w14:paraId="12F8F168" w14:textId="77777777" w:rsidR="006B28A7" w:rsidRDefault="006B28A7">
      <w:pPr>
        <w:pStyle w:val="p1"/>
        <w:numPr>
          <w:ilvl w:val="1"/>
          <w:numId w:val="226"/>
        </w:numPr>
      </w:pPr>
      <w:r>
        <w:rPr>
          <w:rStyle w:val="s1"/>
          <w:rFonts w:eastAsiaTheme="majorEastAsia"/>
          <w:b/>
          <w:bCs/>
        </w:rPr>
        <w:t>Decision ROI</w:t>
      </w:r>
      <w:r>
        <w:t xml:space="preserve"> (эффект ÷ стоимость цикла)</w:t>
      </w:r>
    </w:p>
    <w:p w14:paraId="26058E9B" w14:textId="35C22BFA" w:rsidR="006B28A7" w:rsidRDefault="006B28A7">
      <w:pPr>
        <w:pStyle w:val="p1"/>
        <w:numPr>
          <w:ilvl w:val="0"/>
          <w:numId w:val="226"/>
        </w:numPr>
      </w:pPr>
      <w:r>
        <w:t>Анализируются причины задержек и Reopen Rate.</w:t>
      </w:r>
    </w:p>
    <w:p w14:paraId="3E3CA281" w14:textId="77777777" w:rsidR="006B28A7" w:rsidRDefault="006B28A7" w:rsidP="006B28A7">
      <w:pPr>
        <w:pStyle w:val="p5"/>
      </w:pPr>
      <w:r>
        <w:rPr>
          <w:b/>
          <w:bCs/>
        </w:rPr>
        <w:t>Порог зрелости:</w:t>
      </w:r>
    </w:p>
    <w:p w14:paraId="373312AB" w14:textId="77777777" w:rsidR="006B28A7" w:rsidRDefault="006B28A7">
      <w:pPr>
        <w:pStyle w:val="p1"/>
        <w:numPr>
          <w:ilvl w:val="0"/>
          <w:numId w:val="227"/>
        </w:numPr>
      </w:pPr>
      <w:r>
        <w:t>Execution ≥ 0,85</w:t>
      </w:r>
    </w:p>
    <w:p w14:paraId="3D6001DD" w14:textId="77777777" w:rsidR="006B28A7" w:rsidRDefault="006B28A7">
      <w:pPr>
        <w:pStyle w:val="p1"/>
        <w:numPr>
          <w:ilvl w:val="0"/>
          <w:numId w:val="227"/>
        </w:numPr>
      </w:pPr>
      <w:r>
        <w:t>Lag ≤ 72 часа</w:t>
      </w:r>
    </w:p>
    <w:p w14:paraId="1BFAB216" w14:textId="6139D237" w:rsidR="006B28A7" w:rsidRDefault="006B28A7">
      <w:pPr>
        <w:pStyle w:val="p1"/>
        <w:numPr>
          <w:ilvl w:val="0"/>
          <w:numId w:val="227"/>
        </w:numPr>
      </w:pPr>
      <w:r>
        <w:t>DROI ≥ 3</w:t>
      </w:r>
    </w:p>
    <w:p w14:paraId="7B8EB9B9" w14:textId="77777777" w:rsidR="006B28A7" w:rsidRDefault="006B28A7" w:rsidP="006B28A7">
      <w:pPr>
        <w:pStyle w:val="p3"/>
      </w:pPr>
      <w:r>
        <w:rPr>
          <w:rStyle w:val="s2"/>
          <w:rFonts w:eastAsiaTheme="majorEastAsia"/>
          <w:b/>
          <w:bCs/>
        </w:rPr>
        <w:t>Результат:</w:t>
      </w:r>
      <w:r>
        <w:t xml:space="preserve"> карта узких мест в управленческом цикле.</w:t>
      </w:r>
    </w:p>
    <w:p w14:paraId="2D77F634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2C8C6BA">
          <v:rect id="_x0000_i1289" alt="" style="width:467.75pt;height:.05pt;mso-width-percent:0;mso-height-percent:0;mso-width-percent:0;mso-height-percent:0" o:hralign="center" o:hrstd="t" o:hr="t" fillcolor="#a0a0a0" stroked="f"/>
        </w:pict>
      </w:r>
    </w:p>
    <w:p w14:paraId="4DF726D0" w14:textId="2C833E14" w:rsidR="006B28A7" w:rsidRDefault="006B28A7" w:rsidP="006B28A7">
      <w:pPr>
        <w:pStyle w:val="4"/>
      </w:pPr>
      <w:r>
        <w:t>6.3. Trust Tracker — монитор доверия</w:t>
      </w:r>
    </w:p>
    <w:p w14:paraId="0E6E0001" w14:textId="41F16147" w:rsidR="006B28A7" w:rsidRDefault="006B28A7" w:rsidP="006B28A7">
      <w:pPr>
        <w:pStyle w:val="p3"/>
      </w:pPr>
      <w:r>
        <w:rPr>
          <w:rStyle w:val="s2"/>
          <w:rFonts w:eastAsiaTheme="majorEastAsia"/>
          <w:b/>
          <w:bCs/>
        </w:rPr>
        <w:t>Назначение:</w:t>
      </w:r>
      <w:r>
        <w:t xml:space="preserve"> измеряет уровень доверия между ролями C-suite.</w:t>
      </w:r>
    </w:p>
    <w:p w14:paraId="2D02CDDA" w14:textId="77777777" w:rsidR="006B28A7" w:rsidRDefault="006B28A7" w:rsidP="006B28A7">
      <w:pPr>
        <w:pStyle w:val="p5"/>
      </w:pPr>
      <w:r>
        <w:rPr>
          <w:b/>
          <w:bCs/>
        </w:rPr>
        <w:t>Метрики:</w:t>
      </w:r>
    </w:p>
    <w:p w14:paraId="5F9FF378" w14:textId="77777777" w:rsidR="006B28A7" w:rsidRDefault="006B28A7">
      <w:pPr>
        <w:pStyle w:val="p1"/>
        <w:numPr>
          <w:ilvl w:val="0"/>
          <w:numId w:val="228"/>
        </w:numPr>
      </w:pPr>
      <w:r>
        <w:rPr>
          <w:rStyle w:val="s1"/>
          <w:rFonts w:eastAsiaTheme="majorEastAsia"/>
          <w:b/>
          <w:bCs/>
        </w:rPr>
        <w:t>TI (Trust Index)</w:t>
      </w:r>
      <w:r>
        <w:t xml:space="preserve"> — делегированные решения ÷ все решения;</w:t>
      </w:r>
    </w:p>
    <w:p w14:paraId="164C232E" w14:textId="77777777" w:rsidR="006B28A7" w:rsidRDefault="006B28A7">
      <w:pPr>
        <w:pStyle w:val="p1"/>
        <w:numPr>
          <w:ilvl w:val="0"/>
          <w:numId w:val="228"/>
        </w:numPr>
      </w:pPr>
      <w:r>
        <w:rPr>
          <w:rStyle w:val="s1"/>
          <w:rFonts w:eastAsiaTheme="majorEastAsia"/>
          <w:b/>
          <w:bCs/>
        </w:rPr>
        <w:lastRenderedPageBreak/>
        <w:t>ΔTI</w:t>
      </w:r>
      <w:r>
        <w:t xml:space="preserve"> — изменение после цикла;</w:t>
      </w:r>
    </w:p>
    <w:p w14:paraId="2F270D30" w14:textId="400F7834" w:rsidR="006B28A7" w:rsidRDefault="006B28A7">
      <w:pPr>
        <w:pStyle w:val="p1"/>
        <w:numPr>
          <w:ilvl w:val="0"/>
          <w:numId w:val="228"/>
        </w:numPr>
      </w:pPr>
      <w:r>
        <w:rPr>
          <w:rStyle w:val="s1"/>
          <w:rFonts w:eastAsiaTheme="majorEastAsia"/>
          <w:b/>
          <w:bCs/>
        </w:rPr>
        <w:t>TRT (Trust Recovery Time)</w:t>
      </w:r>
      <w:r>
        <w:t xml:space="preserve"> — время восстановления доверия после конфликта.</w:t>
      </w:r>
    </w:p>
    <w:p w14:paraId="0831B406" w14:textId="77777777" w:rsidR="006B28A7" w:rsidRDefault="006B28A7" w:rsidP="006B28A7">
      <w:pPr>
        <w:pStyle w:val="p3"/>
      </w:pPr>
      <w:r>
        <w:rPr>
          <w:rStyle w:val="s2"/>
          <w:rFonts w:eastAsiaTheme="majorEastAsia"/>
          <w:b/>
          <w:bCs/>
        </w:rPr>
        <w:t>Формат:</w:t>
      </w:r>
      <w:r>
        <w:t xml:space="preserve"> ежемесячный дашборд, где каждая роль имеет TI по отношению к другим.</w:t>
      </w:r>
    </w:p>
    <w:p w14:paraId="608BC9A4" w14:textId="43DA8E2F" w:rsidR="006B28A7" w:rsidRDefault="006B28A7" w:rsidP="006B28A7">
      <w:pPr>
        <w:pStyle w:val="p3"/>
      </w:pPr>
      <w:r>
        <w:t xml:space="preserve">Падение TI &lt; 0,7 в любой паре — автоматический триггер для </w:t>
      </w:r>
      <w:r>
        <w:rPr>
          <w:i/>
          <w:iCs/>
        </w:rPr>
        <w:t>Reset Session</w:t>
      </w:r>
      <w:r>
        <w:t>.</w:t>
      </w:r>
    </w:p>
    <w:p w14:paraId="6DC3897E" w14:textId="77777777" w:rsidR="006B28A7" w:rsidRDefault="006B28A7" w:rsidP="006B28A7">
      <w:pPr>
        <w:pStyle w:val="p3"/>
      </w:pPr>
      <w:r>
        <w:rPr>
          <w:rStyle w:val="s2"/>
          <w:rFonts w:eastAsiaTheme="majorEastAsia"/>
          <w:b/>
          <w:bCs/>
        </w:rPr>
        <w:t>Результат:</w:t>
      </w:r>
      <w:r>
        <w:t xml:space="preserve"> видимость эмоциональной архитектуры C-suite.</w:t>
      </w:r>
    </w:p>
    <w:p w14:paraId="017E9CB7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1ED1217">
          <v:rect id="_x0000_i1288" alt="" style="width:467.75pt;height:.05pt;mso-width-percent:0;mso-height-percent:0;mso-width-percent:0;mso-height-percent:0" o:hralign="center" o:hrstd="t" o:hr="t" fillcolor="#a0a0a0" stroked="f"/>
        </w:pict>
      </w:r>
    </w:p>
    <w:p w14:paraId="76638E24" w14:textId="595C4547" w:rsidR="006B28A7" w:rsidRDefault="006B28A7" w:rsidP="006B28A7">
      <w:pPr>
        <w:pStyle w:val="4"/>
      </w:pPr>
      <w:r>
        <w:t>6.4. Conflict Ledger — журнал расхождений</w:t>
      </w:r>
    </w:p>
    <w:p w14:paraId="6450EE3E" w14:textId="77777777" w:rsidR="006B28A7" w:rsidRDefault="006B28A7" w:rsidP="006B28A7">
      <w:pPr>
        <w:pStyle w:val="p3"/>
      </w:pPr>
      <w:r>
        <w:rPr>
          <w:rStyle w:val="s2"/>
          <w:rFonts w:eastAsiaTheme="majorEastAsia"/>
          <w:b/>
          <w:bCs/>
        </w:rPr>
        <w:t>Назначение:</w:t>
      </w:r>
      <w:r>
        <w:t xml:space="preserve"> системное хранение всех повторяющихся несогласий.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426"/>
        <w:gridCol w:w="4382"/>
      </w:tblGrid>
      <w:tr w:rsidR="006B28A7" w14:paraId="3CD24A9E" w14:textId="77777777" w:rsidTr="00A6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D0A169" w14:textId="77777777" w:rsidR="006B28A7" w:rsidRDefault="006B28A7">
            <w:pPr>
              <w:pStyle w:val="p1"/>
              <w:jc w:val="center"/>
            </w:pPr>
            <w:r>
              <w:rPr>
                <w:b w:val="0"/>
                <w:bCs w:val="0"/>
              </w:rPr>
              <w:t>Поле</w:t>
            </w:r>
          </w:p>
        </w:tc>
        <w:tc>
          <w:tcPr>
            <w:tcW w:w="0" w:type="auto"/>
            <w:hideMark/>
          </w:tcPr>
          <w:p w14:paraId="51CCE74D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мер</w:t>
            </w:r>
          </w:p>
        </w:tc>
      </w:tr>
      <w:tr w:rsidR="006B28A7" w14:paraId="5099BA4F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855A79" w14:textId="77777777" w:rsidR="006B28A7" w:rsidRDefault="006B28A7">
            <w:pPr>
              <w:pStyle w:val="p1"/>
              <w:rPr>
                <w:b w:val="0"/>
                <w:bCs w:val="0"/>
              </w:rPr>
            </w:pPr>
            <w:r>
              <w:t>Дата</w:t>
            </w:r>
          </w:p>
        </w:tc>
        <w:tc>
          <w:tcPr>
            <w:tcW w:w="0" w:type="auto"/>
            <w:hideMark/>
          </w:tcPr>
          <w:p w14:paraId="18ECD450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02.2026</w:t>
            </w:r>
          </w:p>
        </w:tc>
      </w:tr>
      <w:tr w:rsidR="006B28A7" w14:paraId="41EBB1E9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8D39D9" w14:textId="77777777" w:rsidR="006B28A7" w:rsidRDefault="006B28A7">
            <w:pPr>
              <w:pStyle w:val="p1"/>
            </w:pPr>
            <w:r>
              <w:t>Тема</w:t>
            </w:r>
          </w:p>
        </w:tc>
        <w:tc>
          <w:tcPr>
            <w:tcW w:w="0" w:type="auto"/>
            <w:hideMark/>
          </w:tcPr>
          <w:p w14:paraId="28F108CF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оритет финансирования ИИ-проекта</w:t>
            </w:r>
          </w:p>
        </w:tc>
      </w:tr>
      <w:tr w:rsidR="006B28A7" w14:paraId="3675959E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1500C7" w14:textId="77777777" w:rsidR="006B28A7" w:rsidRDefault="006B28A7">
            <w:pPr>
              <w:pStyle w:val="p1"/>
            </w:pPr>
            <w:r>
              <w:t>Участники</w:t>
            </w:r>
          </w:p>
        </w:tc>
        <w:tc>
          <w:tcPr>
            <w:tcW w:w="0" w:type="auto"/>
            <w:hideMark/>
          </w:tcPr>
          <w:p w14:paraId="62CB908E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O, CAIO, CEO</w:t>
            </w:r>
          </w:p>
        </w:tc>
      </w:tr>
      <w:tr w:rsidR="006B28A7" w14:paraId="78E7ECA9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F995CE" w14:textId="77777777" w:rsidR="006B28A7" w:rsidRDefault="006B28A7">
            <w:pPr>
              <w:pStyle w:val="p1"/>
            </w:pPr>
            <w:r>
              <w:t>Тип</w:t>
            </w:r>
          </w:p>
        </w:tc>
        <w:tc>
          <w:tcPr>
            <w:tcW w:w="0" w:type="auto"/>
            <w:hideMark/>
          </w:tcPr>
          <w:p w14:paraId="1CF4DDA6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ратегический конфликт</w:t>
            </w:r>
          </w:p>
        </w:tc>
      </w:tr>
      <w:tr w:rsidR="006B28A7" w14:paraId="6B3B3691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6F1AE8" w14:textId="77777777" w:rsidR="006B28A7" w:rsidRDefault="006B28A7">
            <w:pPr>
              <w:pStyle w:val="p1"/>
            </w:pPr>
            <w:r>
              <w:t>Решение</w:t>
            </w:r>
          </w:p>
        </w:tc>
        <w:tc>
          <w:tcPr>
            <w:tcW w:w="0" w:type="auto"/>
            <w:hideMark/>
          </w:tcPr>
          <w:p w14:paraId="65683EB9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тверждён компромисс по бюджету</w:t>
            </w:r>
          </w:p>
        </w:tc>
      </w:tr>
      <w:tr w:rsidR="006B28A7" w14:paraId="623D88B9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A94013" w14:textId="77777777" w:rsidR="006B28A7" w:rsidRDefault="006B28A7">
            <w:pPr>
              <w:pStyle w:val="p1"/>
            </w:pPr>
            <w:r>
              <w:t>Trust Delta</w:t>
            </w:r>
          </w:p>
        </w:tc>
        <w:tc>
          <w:tcPr>
            <w:tcW w:w="0" w:type="auto"/>
            <w:hideMark/>
          </w:tcPr>
          <w:p w14:paraId="4D0C0C37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0,03</w:t>
            </w:r>
          </w:p>
        </w:tc>
      </w:tr>
      <w:tr w:rsidR="006B28A7" w14:paraId="2A1DF746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B30CE0" w14:textId="77777777" w:rsidR="006B28A7" w:rsidRDefault="006B28A7">
            <w:pPr>
              <w:pStyle w:val="p1"/>
            </w:pPr>
            <w:r>
              <w:t>Повтор</w:t>
            </w:r>
          </w:p>
        </w:tc>
        <w:tc>
          <w:tcPr>
            <w:tcW w:w="0" w:type="auto"/>
            <w:hideMark/>
          </w:tcPr>
          <w:p w14:paraId="0901EE41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т</w:t>
            </w:r>
          </w:p>
        </w:tc>
      </w:tr>
    </w:tbl>
    <w:p w14:paraId="5AA41317" w14:textId="77777777" w:rsidR="006B28A7" w:rsidRDefault="006B28A7" w:rsidP="006B28A7">
      <w:pPr>
        <w:pStyle w:val="p1"/>
      </w:pPr>
      <w:r>
        <w:t xml:space="preserve">Ledger ведётся автоматически, чтобы показывать </w:t>
      </w:r>
      <w:r>
        <w:rPr>
          <w:i/>
          <w:iCs/>
        </w:rPr>
        <w:t>структурные зоны трения</w:t>
      </w:r>
      <w:r>
        <w:t>, а не отдельные споры.</w:t>
      </w:r>
    </w:p>
    <w:p w14:paraId="637D5150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E4A5EDA">
          <v:rect id="_x0000_i1287" alt="" style="width:467.75pt;height:.05pt;mso-width-percent:0;mso-height-percent:0;mso-width-percent:0;mso-height-percent:0" o:hralign="center" o:hrstd="t" o:hr="t" fillcolor="#a0a0a0" stroked="f"/>
        </w:pict>
      </w:r>
    </w:p>
    <w:p w14:paraId="38CDF12E" w14:textId="15117258" w:rsidR="006B28A7" w:rsidRDefault="006B28A7" w:rsidP="006B28A7">
      <w:pPr>
        <w:pStyle w:val="4"/>
      </w:pPr>
      <w:r>
        <w:t>6.5. Role Radar 360/5 — профиль роли</w:t>
      </w:r>
    </w:p>
    <w:p w14:paraId="50F66ADB" w14:textId="468C7280" w:rsidR="006B28A7" w:rsidRDefault="006B28A7" w:rsidP="006B28A7">
      <w:pPr>
        <w:pStyle w:val="p1"/>
      </w:pPr>
      <w:r>
        <w:rPr>
          <w:rStyle w:val="s2"/>
          <w:rFonts w:eastAsiaTheme="majorEastAsia"/>
          <w:b/>
          <w:bCs/>
        </w:rPr>
        <w:t>Назначение:</w:t>
      </w:r>
      <w:r>
        <w:t xml:space="preserve"> визуализирует результат методики 360/5 (см. раздел 3).</w:t>
      </w:r>
    </w:p>
    <w:p w14:paraId="186E22B0" w14:textId="77777777" w:rsidR="006B28A7" w:rsidRDefault="006B28A7" w:rsidP="006B28A7">
      <w:pPr>
        <w:pStyle w:val="p1"/>
      </w:pPr>
      <w:r>
        <w:t>Шесть концентрических колец:</w:t>
      </w:r>
    </w:p>
    <w:p w14:paraId="54356638" w14:textId="77777777" w:rsidR="006B28A7" w:rsidRDefault="006B28A7">
      <w:pPr>
        <w:pStyle w:val="p1"/>
        <w:numPr>
          <w:ilvl w:val="0"/>
          <w:numId w:val="229"/>
        </w:numPr>
      </w:pPr>
      <w:r>
        <w:t>Результаты (KPI, DROI)</w:t>
      </w:r>
    </w:p>
    <w:p w14:paraId="1F9F5999" w14:textId="77777777" w:rsidR="006B28A7" w:rsidRDefault="006B28A7">
      <w:pPr>
        <w:pStyle w:val="p1"/>
        <w:numPr>
          <w:ilvl w:val="0"/>
          <w:numId w:val="229"/>
        </w:numPr>
      </w:pPr>
      <w:r>
        <w:t>Decisions (DVI, Reopen Rate)</w:t>
      </w:r>
    </w:p>
    <w:p w14:paraId="3F3D0199" w14:textId="77777777" w:rsidR="006B28A7" w:rsidRDefault="006B28A7">
      <w:pPr>
        <w:pStyle w:val="p1"/>
        <w:numPr>
          <w:ilvl w:val="0"/>
          <w:numId w:val="229"/>
        </w:numPr>
      </w:pPr>
      <w:r>
        <w:t>Alignment (AS)</w:t>
      </w:r>
    </w:p>
    <w:p w14:paraId="22731B35" w14:textId="77777777" w:rsidR="006B28A7" w:rsidRDefault="006B28A7">
      <w:pPr>
        <w:pStyle w:val="p1"/>
        <w:numPr>
          <w:ilvl w:val="0"/>
          <w:numId w:val="229"/>
        </w:numPr>
      </w:pPr>
      <w:r>
        <w:t>Trust (TI, ΔTI)</w:t>
      </w:r>
    </w:p>
    <w:p w14:paraId="34E784D0" w14:textId="77777777" w:rsidR="006B28A7" w:rsidRPr="006B28A7" w:rsidRDefault="006B28A7">
      <w:pPr>
        <w:pStyle w:val="p1"/>
        <w:numPr>
          <w:ilvl w:val="0"/>
          <w:numId w:val="229"/>
        </w:numPr>
        <w:rPr>
          <w:lang w:val="en-US"/>
        </w:rPr>
      </w:pPr>
      <w:r w:rsidRPr="006B28A7">
        <w:rPr>
          <w:lang w:val="en-US"/>
        </w:rPr>
        <w:t>Ethics/Risk (IR, ECR, AIGS)</w:t>
      </w:r>
    </w:p>
    <w:p w14:paraId="763AC8C4" w14:textId="384B947E" w:rsidR="006B28A7" w:rsidRDefault="006B28A7">
      <w:pPr>
        <w:pStyle w:val="p1"/>
        <w:numPr>
          <w:ilvl w:val="0"/>
          <w:numId w:val="229"/>
        </w:numPr>
      </w:pPr>
      <w:r>
        <w:t>Skills/Competence (по роли)</w:t>
      </w:r>
    </w:p>
    <w:p w14:paraId="4835047C" w14:textId="77777777" w:rsidR="006B28A7" w:rsidRDefault="006B28A7" w:rsidP="006B28A7">
      <w:pPr>
        <w:pStyle w:val="p1"/>
      </w:pPr>
      <w:r>
        <w:rPr>
          <w:rStyle w:val="s2"/>
          <w:rFonts w:eastAsiaTheme="majorEastAsia"/>
          <w:b/>
          <w:bCs/>
        </w:rPr>
        <w:t>Вывод:</w:t>
      </w:r>
      <w:r>
        <w:t xml:space="preserve"> видно, где роль “проседает” в контексте системы, а не только в своих целях.</w:t>
      </w:r>
    </w:p>
    <w:p w14:paraId="34F9D77F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36898E8">
          <v:rect id="_x0000_i1286" alt="" style="width:467.75pt;height:.05pt;mso-width-percent:0;mso-height-percent:0;mso-width-percent:0;mso-height-percent:0" o:hralign="center" o:hrstd="t" o:hr="t" fillcolor="#a0a0a0" stroked="f"/>
        </w:pict>
      </w:r>
    </w:p>
    <w:p w14:paraId="271768BA" w14:textId="213018C6" w:rsidR="006B28A7" w:rsidRDefault="006B28A7" w:rsidP="006B28A7">
      <w:pPr>
        <w:pStyle w:val="4"/>
      </w:pPr>
      <w:r>
        <w:t>6.6. Heatmap конфликтов</w:t>
      </w:r>
    </w:p>
    <w:p w14:paraId="4819634A" w14:textId="77777777" w:rsidR="006B28A7" w:rsidRDefault="006B28A7" w:rsidP="006B28A7">
      <w:pPr>
        <w:pStyle w:val="p1"/>
      </w:pPr>
      <w:r>
        <w:rPr>
          <w:rStyle w:val="s2"/>
          <w:rFonts w:eastAsiaTheme="majorEastAsia"/>
          <w:b/>
          <w:bCs/>
        </w:rPr>
        <w:t>Назначение:</w:t>
      </w:r>
      <w:r>
        <w:t xml:space="preserve"> карта пересечений ролей и зон напряжения.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656"/>
        <w:gridCol w:w="2305"/>
        <w:gridCol w:w="2257"/>
        <w:gridCol w:w="1598"/>
      </w:tblGrid>
      <w:tr w:rsidR="006B28A7" w14:paraId="45CACED3" w14:textId="77777777" w:rsidTr="00A6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02DECF" w14:textId="77777777" w:rsidR="006B28A7" w:rsidRDefault="006B28A7">
            <w:pPr>
              <w:pStyle w:val="p1"/>
              <w:jc w:val="center"/>
            </w:pPr>
            <w:r>
              <w:rPr>
                <w:b w:val="0"/>
                <w:bCs w:val="0"/>
              </w:rPr>
              <w:t>Роль ↔ Роль</w:t>
            </w:r>
          </w:p>
        </w:tc>
        <w:tc>
          <w:tcPr>
            <w:tcW w:w="0" w:type="auto"/>
            <w:hideMark/>
          </w:tcPr>
          <w:p w14:paraId="362A6545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астота конфликтов</w:t>
            </w:r>
          </w:p>
        </w:tc>
        <w:tc>
          <w:tcPr>
            <w:tcW w:w="0" w:type="auto"/>
            <w:hideMark/>
          </w:tcPr>
          <w:p w14:paraId="137BD924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редний Trust Delta</w:t>
            </w:r>
          </w:p>
        </w:tc>
        <w:tc>
          <w:tcPr>
            <w:tcW w:w="0" w:type="auto"/>
            <w:hideMark/>
          </w:tcPr>
          <w:p w14:paraId="11460216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теря DROI</w:t>
            </w:r>
          </w:p>
        </w:tc>
      </w:tr>
      <w:tr w:rsidR="006B28A7" w14:paraId="7BA6456E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6D3D69" w14:textId="77777777" w:rsidR="006B28A7" w:rsidRDefault="006B28A7">
            <w:pPr>
              <w:pStyle w:val="p1"/>
              <w:rPr>
                <w:b w:val="0"/>
                <w:bCs w:val="0"/>
              </w:rPr>
            </w:pPr>
            <w:r>
              <w:lastRenderedPageBreak/>
              <w:t>CFO ↔ COO</w:t>
            </w:r>
          </w:p>
        </w:tc>
        <w:tc>
          <w:tcPr>
            <w:tcW w:w="0" w:type="auto"/>
            <w:hideMark/>
          </w:tcPr>
          <w:p w14:paraId="49D9A6EE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/мес</w:t>
            </w:r>
          </w:p>
        </w:tc>
        <w:tc>
          <w:tcPr>
            <w:tcW w:w="0" w:type="auto"/>
            <w:hideMark/>
          </w:tcPr>
          <w:p w14:paraId="3DE5E4BC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−0,08</w:t>
            </w:r>
          </w:p>
        </w:tc>
        <w:tc>
          <w:tcPr>
            <w:tcW w:w="0" w:type="auto"/>
            <w:hideMark/>
          </w:tcPr>
          <w:p w14:paraId="3784C5D5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−2,3</w:t>
            </w:r>
          </w:p>
        </w:tc>
      </w:tr>
      <w:tr w:rsidR="006B28A7" w14:paraId="76405BCE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C290FC" w14:textId="77777777" w:rsidR="006B28A7" w:rsidRDefault="006B28A7">
            <w:pPr>
              <w:pStyle w:val="p1"/>
            </w:pPr>
            <w:r>
              <w:t>CMO ↔ CPO(Product)</w:t>
            </w:r>
          </w:p>
        </w:tc>
        <w:tc>
          <w:tcPr>
            <w:tcW w:w="0" w:type="auto"/>
            <w:hideMark/>
          </w:tcPr>
          <w:p w14:paraId="2740EF56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мес</w:t>
            </w:r>
          </w:p>
        </w:tc>
        <w:tc>
          <w:tcPr>
            <w:tcW w:w="0" w:type="auto"/>
            <w:hideMark/>
          </w:tcPr>
          <w:p w14:paraId="012A7D47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0,02</w:t>
            </w:r>
          </w:p>
        </w:tc>
        <w:tc>
          <w:tcPr>
            <w:tcW w:w="0" w:type="auto"/>
            <w:hideMark/>
          </w:tcPr>
          <w:p w14:paraId="5614C7C3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0,6</w:t>
            </w:r>
          </w:p>
        </w:tc>
      </w:tr>
      <w:tr w:rsidR="006B28A7" w14:paraId="5A26A5E2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0EDC95" w14:textId="77777777" w:rsidR="006B28A7" w:rsidRDefault="006B28A7">
            <w:pPr>
              <w:pStyle w:val="p1"/>
            </w:pPr>
            <w:r>
              <w:t>CEO ↔ CHRO</w:t>
            </w:r>
          </w:p>
        </w:tc>
        <w:tc>
          <w:tcPr>
            <w:tcW w:w="0" w:type="auto"/>
            <w:hideMark/>
          </w:tcPr>
          <w:p w14:paraId="3B310570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мес</w:t>
            </w:r>
          </w:p>
        </w:tc>
        <w:tc>
          <w:tcPr>
            <w:tcW w:w="0" w:type="auto"/>
            <w:hideMark/>
          </w:tcPr>
          <w:p w14:paraId="62AA7433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0,05</w:t>
            </w:r>
          </w:p>
        </w:tc>
        <w:tc>
          <w:tcPr>
            <w:tcW w:w="0" w:type="auto"/>
            <w:hideMark/>
          </w:tcPr>
          <w:p w14:paraId="4038B28D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0,9</w:t>
            </w:r>
          </w:p>
        </w:tc>
      </w:tr>
    </w:tbl>
    <w:p w14:paraId="17B6C711" w14:textId="77777777" w:rsidR="006B28A7" w:rsidRDefault="006B28A7" w:rsidP="006B28A7">
      <w:pPr>
        <w:pStyle w:val="p1"/>
      </w:pPr>
      <w:r>
        <w:rPr>
          <w:b/>
          <w:bCs/>
        </w:rPr>
        <w:t>Интерпретация:</w:t>
      </w:r>
    </w:p>
    <w:p w14:paraId="59FF833B" w14:textId="77777777" w:rsidR="006B28A7" w:rsidRDefault="006B28A7">
      <w:pPr>
        <w:pStyle w:val="p1"/>
        <w:numPr>
          <w:ilvl w:val="0"/>
          <w:numId w:val="230"/>
        </w:numPr>
      </w:pPr>
      <w:r>
        <w:t>Красные зоны → системный сбой процессов или целей.</w:t>
      </w:r>
    </w:p>
    <w:p w14:paraId="3A5A6725" w14:textId="77777777" w:rsidR="006B28A7" w:rsidRDefault="006B28A7">
      <w:pPr>
        <w:pStyle w:val="p1"/>
        <w:numPr>
          <w:ilvl w:val="0"/>
          <w:numId w:val="230"/>
        </w:numPr>
      </w:pPr>
      <w:r>
        <w:t>Жёлтые → функциональное пересечение (нормальный конфликт).</w:t>
      </w:r>
    </w:p>
    <w:p w14:paraId="119F64CB" w14:textId="4E2FF753" w:rsidR="006B28A7" w:rsidRDefault="006B28A7">
      <w:pPr>
        <w:pStyle w:val="p1"/>
        <w:numPr>
          <w:ilvl w:val="0"/>
          <w:numId w:val="230"/>
        </w:numPr>
      </w:pPr>
      <w:r>
        <w:t>Зелёные → высокое доверие, позитивная энергия спора.</w:t>
      </w:r>
    </w:p>
    <w:p w14:paraId="2AEA6882" w14:textId="77777777" w:rsidR="006B28A7" w:rsidRDefault="006B28A7" w:rsidP="006B28A7">
      <w:pPr>
        <w:pStyle w:val="p4"/>
      </w:pPr>
      <w:r>
        <w:rPr>
          <w:rStyle w:val="s2"/>
          <w:rFonts w:eastAsiaTheme="majorEastAsia"/>
          <w:b/>
          <w:bCs/>
        </w:rPr>
        <w:t>Результат:</w:t>
      </w:r>
      <w:r>
        <w:t xml:space="preserve"> визуализация управленческой температуры команды.</w:t>
      </w:r>
    </w:p>
    <w:p w14:paraId="7DB815DE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66275B5">
          <v:rect id="_x0000_i1285" alt="" style="width:467.75pt;height:.05pt;mso-width-percent:0;mso-height-percent:0;mso-width-percent:0;mso-height-percent:0" o:hralign="center" o:hrstd="t" o:hr="t" fillcolor="#a0a0a0" stroked="f"/>
        </w:pict>
      </w:r>
    </w:p>
    <w:p w14:paraId="232036B8" w14:textId="479F6C14" w:rsidR="006B28A7" w:rsidRDefault="006B28A7" w:rsidP="006B28A7">
      <w:pPr>
        <w:pStyle w:val="4"/>
      </w:pPr>
      <w:r>
        <w:t>6.7. AI-Mediator Logs — когнитивная аналитика</w:t>
      </w:r>
    </w:p>
    <w:p w14:paraId="25E00178" w14:textId="77777777" w:rsidR="006B28A7" w:rsidRDefault="006B28A7" w:rsidP="006B28A7">
      <w:pPr>
        <w:pStyle w:val="p4"/>
      </w:pPr>
      <w:r>
        <w:rPr>
          <w:rStyle w:val="s2"/>
          <w:rFonts w:eastAsiaTheme="majorEastAsia"/>
          <w:b/>
          <w:bCs/>
        </w:rPr>
        <w:t>Назначение:</w:t>
      </w:r>
      <w:r>
        <w:t xml:space="preserve"> автоматическое наблюдение за коммуникацией и переговорами C-suite.</w:t>
      </w:r>
    </w:p>
    <w:p w14:paraId="1DA51D28" w14:textId="77777777" w:rsidR="006B28A7" w:rsidRDefault="006B28A7" w:rsidP="006B28A7">
      <w:pPr>
        <w:pStyle w:val="p4"/>
      </w:pPr>
      <w:r>
        <w:t>ИИ фиксирует:</w:t>
      </w:r>
    </w:p>
    <w:p w14:paraId="625C42B9" w14:textId="77777777" w:rsidR="006B28A7" w:rsidRDefault="006B28A7">
      <w:pPr>
        <w:pStyle w:val="p1"/>
        <w:numPr>
          <w:ilvl w:val="0"/>
          <w:numId w:val="231"/>
        </w:numPr>
      </w:pPr>
      <w:r>
        <w:t>Тональность (Sentiment Index);</w:t>
      </w:r>
    </w:p>
    <w:p w14:paraId="0878A015" w14:textId="77777777" w:rsidR="006B28A7" w:rsidRDefault="006B28A7">
      <w:pPr>
        <w:pStyle w:val="p1"/>
        <w:numPr>
          <w:ilvl w:val="0"/>
          <w:numId w:val="231"/>
        </w:numPr>
      </w:pPr>
      <w:r>
        <w:t>Количество аргументов без фактических данных;</w:t>
      </w:r>
    </w:p>
    <w:p w14:paraId="16A1F62F" w14:textId="77777777" w:rsidR="006B28A7" w:rsidRDefault="006B28A7">
      <w:pPr>
        <w:pStyle w:val="p1"/>
        <w:numPr>
          <w:ilvl w:val="0"/>
          <w:numId w:val="231"/>
        </w:numPr>
      </w:pPr>
      <w:r>
        <w:t>Долю решений с согласованной логикой;</w:t>
      </w:r>
    </w:p>
    <w:p w14:paraId="4554F056" w14:textId="73A62326" w:rsidR="006B28A7" w:rsidRDefault="006B28A7">
      <w:pPr>
        <w:pStyle w:val="p1"/>
        <w:numPr>
          <w:ilvl w:val="0"/>
          <w:numId w:val="231"/>
        </w:numPr>
      </w:pPr>
      <w:r>
        <w:t>Средний “вес эмоций” в спорах.</w:t>
      </w:r>
    </w:p>
    <w:p w14:paraId="6694F938" w14:textId="77777777" w:rsidR="006B28A7" w:rsidRDefault="006B28A7" w:rsidP="006B28A7">
      <w:pPr>
        <w:pStyle w:val="p1"/>
      </w:pPr>
      <w:r>
        <w:rPr>
          <w:b/>
          <w:bCs/>
        </w:rPr>
        <w:t>Примеры сигналов:</w:t>
      </w:r>
    </w:p>
    <w:p w14:paraId="7C29BB59" w14:textId="77777777" w:rsidR="006B28A7" w:rsidRDefault="006B28A7">
      <w:pPr>
        <w:pStyle w:val="p1"/>
        <w:numPr>
          <w:ilvl w:val="0"/>
          <w:numId w:val="232"/>
        </w:numPr>
      </w:pPr>
      <w:r>
        <w:t>«Повышение эмоциональной напряжённости на 40 % в спорах CFO–CMO».</w:t>
      </w:r>
    </w:p>
    <w:p w14:paraId="2AE805EF" w14:textId="356661A1" w:rsidR="006B28A7" w:rsidRDefault="006B28A7">
      <w:pPr>
        <w:pStyle w:val="p1"/>
        <w:numPr>
          <w:ilvl w:val="0"/>
          <w:numId w:val="232"/>
        </w:numPr>
      </w:pPr>
      <w:r>
        <w:t>«Тенденция к падению Data Coverage до 0,65 в стратегических обсуждениях».</w:t>
      </w:r>
    </w:p>
    <w:p w14:paraId="2238797E" w14:textId="77777777" w:rsidR="006B28A7" w:rsidRDefault="006B28A7" w:rsidP="006B28A7">
      <w:pPr>
        <w:pStyle w:val="p4"/>
      </w:pPr>
      <w:r>
        <w:rPr>
          <w:rStyle w:val="s2"/>
          <w:rFonts w:eastAsiaTheme="majorEastAsia"/>
          <w:b/>
          <w:bCs/>
        </w:rPr>
        <w:t>Результат:</w:t>
      </w:r>
      <w:r>
        <w:t xml:space="preserve"> ранняя диагностика сбоев ещё до появления конфликта.</w:t>
      </w:r>
    </w:p>
    <w:p w14:paraId="6B999E2E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C3A06B1">
          <v:rect id="_x0000_i1284" alt="" style="width:467.75pt;height:.05pt;mso-width-percent:0;mso-height-percent:0;mso-width-percent:0;mso-height-percent:0" o:hralign="center" o:hrstd="t" o:hr="t" fillcolor="#a0a0a0" stroked="f"/>
        </w:pict>
      </w:r>
    </w:p>
    <w:p w14:paraId="275D600B" w14:textId="45EC1524" w:rsidR="006B28A7" w:rsidRDefault="006B28A7" w:rsidP="006B28A7">
      <w:pPr>
        <w:pStyle w:val="4"/>
      </w:pPr>
      <w:r>
        <w:t>6.8. Decision Book — журнал решений</w:t>
      </w:r>
    </w:p>
    <w:p w14:paraId="443A44DC" w14:textId="77777777" w:rsidR="006B28A7" w:rsidRDefault="006B28A7" w:rsidP="006B28A7">
      <w:pPr>
        <w:pStyle w:val="p4"/>
      </w:pPr>
      <w:r>
        <w:t>Каждое принятое решение фиксируется в едином реестре с DROI, владельцем и статусом исполнения.</w:t>
      </w:r>
    </w:p>
    <w:p w14:paraId="0A7094FA" w14:textId="77777777" w:rsidR="006B28A7" w:rsidRDefault="006B28A7" w:rsidP="006B28A7">
      <w:pPr>
        <w:pStyle w:val="p4"/>
      </w:pPr>
      <w:r>
        <w:t>Рейтинг “лучших решений квартала” формируется по DROI и ΔTI.</w:t>
      </w:r>
    </w:p>
    <w:p w14:paraId="1C0FE143" w14:textId="77777777" w:rsidR="006B28A7" w:rsidRDefault="006B28A7" w:rsidP="006B28A7">
      <w:pPr>
        <w:pStyle w:val="p4"/>
      </w:pPr>
      <w:r>
        <w:t>Сильные решения попадают в Playbook 2.0 как обучающие примеры.</w:t>
      </w:r>
    </w:p>
    <w:p w14:paraId="284181C9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C36F130">
          <v:rect id="_x0000_i1283" alt="" style="width:467.75pt;height:.05pt;mso-width-percent:0;mso-height-percent:0;mso-width-percent:0;mso-height-percent:0" o:hralign="center" o:hrstd="t" o:hr="t" fillcolor="#a0a0a0" stroked="f"/>
        </w:pict>
      </w:r>
    </w:p>
    <w:p w14:paraId="741CC991" w14:textId="77777777" w:rsidR="006B28A7" w:rsidRDefault="006B28A7" w:rsidP="006B28A7">
      <w:pPr>
        <w:pStyle w:val="4"/>
      </w:pPr>
      <w:r>
        <w:t>6.9. Метрики диагностики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416"/>
        <w:gridCol w:w="4755"/>
        <w:gridCol w:w="1175"/>
      </w:tblGrid>
      <w:tr w:rsidR="006B28A7" w14:paraId="106072CC" w14:textId="77777777" w:rsidTr="00A6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6DBFCE" w14:textId="77777777" w:rsidR="006B28A7" w:rsidRDefault="006B28A7">
            <w:pPr>
              <w:pStyle w:val="p1"/>
              <w:jc w:val="center"/>
            </w:pPr>
            <w:r>
              <w:rPr>
                <w:b w:val="0"/>
                <w:bCs w:val="0"/>
              </w:rPr>
              <w:t>Метрика</w:t>
            </w:r>
          </w:p>
        </w:tc>
        <w:tc>
          <w:tcPr>
            <w:tcW w:w="0" w:type="auto"/>
            <w:hideMark/>
          </w:tcPr>
          <w:p w14:paraId="00640C8B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</w:t>
            </w:r>
          </w:p>
        </w:tc>
        <w:tc>
          <w:tcPr>
            <w:tcW w:w="0" w:type="auto"/>
            <w:hideMark/>
          </w:tcPr>
          <w:p w14:paraId="1941E7A5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птимум</w:t>
            </w:r>
          </w:p>
        </w:tc>
      </w:tr>
      <w:tr w:rsidR="006B28A7" w14:paraId="030177CB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20B363" w14:textId="77777777" w:rsidR="006B28A7" w:rsidRDefault="006B28A7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verage Rate</w:t>
            </w:r>
          </w:p>
        </w:tc>
        <w:tc>
          <w:tcPr>
            <w:tcW w:w="0" w:type="auto"/>
            <w:hideMark/>
          </w:tcPr>
          <w:p w14:paraId="048EC09B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иагностированные решения ÷ все решения</w:t>
            </w:r>
          </w:p>
        </w:tc>
        <w:tc>
          <w:tcPr>
            <w:tcW w:w="0" w:type="auto"/>
            <w:hideMark/>
          </w:tcPr>
          <w:p w14:paraId="737FA59D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,9</w:t>
            </w:r>
          </w:p>
        </w:tc>
      </w:tr>
      <w:tr w:rsidR="006B28A7" w14:paraId="6901BFC8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5D4EAE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Learning Velocity</w:t>
            </w:r>
          </w:p>
        </w:tc>
        <w:tc>
          <w:tcPr>
            <w:tcW w:w="0" w:type="auto"/>
            <w:hideMark/>
          </w:tcPr>
          <w:p w14:paraId="18A0624D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овые уроки из Debrief / квартал</w:t>
            </w:r>
          </w:p>
        </w:tc>
        <w:tc>
          <w:tcPr>
            <w:tcW w:w="0" w:type="auto"/>
            <w:hideMark/>
          </w:tcPr>
          <w:p w14:paraId="5BE7DC78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10</w:t>
            </w:r>
          </w:p>
        </w:tc>
      </w:tr>
      <w:tr w:rsidR="006B28A7" w14:paraId="4B247834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2753D8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Trust Stability</w:t>
            </w:r>
          </w:p>
        </w:tc>
        <w:tc>
          <w:tcPr>
            <w:tcW w:w="0" w:type="auto"/>
            <w:hideMark/>
          </w:tcPr>
          <w:p w14:paraId="16C8466F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ΔTI стандартное отклонение</w:t>
            </w:r>
          </w:p>
        </w:tc>
        <w:tc>
          <w:tcPr>
            <w:tcW w:w="0" w:type="auto"/>
            <w:hideMark/>
          </w:tcPr>
          <w:p w14:paraId="1C42D650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≤ 0,1</w:t>
            </w:r>
          </w:p>
        </w:tc>
      </w:tr>
      <w:tr w:rsidR="006B28A7" w14:paraId="7ED89A09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24451F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Conflict Reuse Rate</w:t>
            </w:r>
          </w:p>
        </w:tc>
        <w:tc>
          <w:tcPr>
            <w:tcW w:w="0" w:type="auto"/>
            <w:hideMark/>
          </w:tcPr>
          <w:p w14:paraId="777C951E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втор конфликтов ÷ все конфликты</w:t>
            </w:r>
          </w:p>
        </w:tc>
        <w:tc>
          <w:tcPr>
            <w:tcW w:w="0" w:type="auto"/>
            <w:hideMark/>
          </w:tcPr>
          <w:p w14:paraId="01719E75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≤ 0,15</w:t>
            </w:r>
          </w:p>
        </w:tc>
      </w:tr>
      <w:tr w:rsidR="006B28A7" w14:paraId="34FF0FAA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9A3990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lastRenderedPageBreak/>
              <w:t>AI Detection Precision</w:t>
            </w:r>
          </w:p>
        </w:tc>
        <w:tc>
          <w:tcPr>
            <w:tcW w:w="0" w:type="auto"/>
            <w:hideMark/>
          </w:tcPr>
          <w:p w14:paraId="759F3D13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ля корректных сигналов AI Mediator</w:t>
            </w:r>
          </w:p>
        </w:tc>
        <w:tc>
          <w:tcPr>
            <w:tcW w:w="0" w:type="auto"/>
            <w:hideMark/>
          </w:tcPr>
          <w:p w14:paraId="78F6F417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,85</w:t>
            </w:r>
          </w:p>
        </w:tc>
      </w:tr>
    </w:tbl>
    <w:p w14:paraId="3808C998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0DAFA2A">
          <v:rect id="_x0000_i1282" alt="" style="width:467.75pt;height:.05pt;mso-width-percent:0;mso-height-percent:0;mso-width-percent:0;mso-height-percent:0" o:hralign="center" o:hrstd="t" o:hr="t" fillcolor="#a0a0a0" stroked="f"/>
        </w:pict>
      </w:r>
    </w:p>
    <w:p w14:paraId="337EFBA1" w14:textId="30510D67" w:rsidR="006B28A7" w:rsidRDefault="006B28A7" w:rsidP="006B28A7">
      <w:pPr>
        <w:pStyle w:val="4"/>
      </w:pPr>
      <w:r>
        <w:t>6.10. Вывод</w:t>
      </w:r>
    </w:p>
    <w:p w14:paraId="29882CB3" w14:textId="77777777" w:rsidR="006B28A7" w:rsidRDefault="006B28A7" w:rsidP="006B28A7">
      <w:pPr>
        <w:pStyle w:val="p3"/>
      </w:pPr>
      <w:r>
        <w:rPr>
          <w:rStyle w:val="s2"/>
          <w:rFonts w:eastAsiaTheme="majorEastAsia"/>
        </w:rPr>
        <w:t xml:space="preserve">Диагностика C-suite — это </w:t>
      </w:r>
      <w:r>
        <w:rPr>
          <w:b/>
          <w:bCs/>
        </w:rPr>
        <w:t>научный метод управления управленцами</w:t>
      </w:r>
      <w:r>
        <w:rPr>
          <w:rStyle w:val="s2"/>
          <w:rFonts w:eastAsiaTheme="majorEastAsia"/>
        </w:rPr>
        <w:t>.</w:t>
      </w:r>
    </w:p>
    <w:p w14:paraId="6827A75E" w14:textId="77777777" w:rsidR="006B28A7" w:rsidRDefault="006B28A7" w:rsidP="006B28A7">
      <w:pPr>
        <w:pStyle w:val="p4"/>
      </w:pPr>
      <w:r>
        <w:t>Она превращает коллективный опыт в цифры, а цифры — в решения.</w:t>
      </w:r>
    </w:p>
    <w:p w14:paraId="544CA0E8" w14:textId="77777777" w:rsidR="006B28A7" w:rsidRDefault="006B28A7" w:rsidP="006B28A7">
      <w:pPr>
        <w:pStyle w:val="p4"/>
      </w:pPr>
      <w:r>
        <w:t>Система знает себя, видит себя и способна корректировать себя без внешнего давления.</w:t>
      </w:r>
    </w:p>
    <w:p w14:paraId="1AC5C35E" w14:textId="77777777" w:rsidR="006B28A7" w:rsidRDefault="006B28A7" w:rsidP="006B28A7">
      <w:pPr>
        <w:pStyle w:val="p3"/>
      </w:pPr>
      <w:r>
        <w:rPr>
          <w:rStyle w:val="s2"/>
          <w:rFonts w:eastAsiaTheme="majorEastAsia"/>
        </w:rPr>
        <w:t xml:space="preserve">Так компания становится </w:t>
      </w:r>
      <w:r>
        <w:rPr>
          <w:b/>
          <w:bCs/>
        </w:rPr>
        <w:t>самоизмеряющейся и саморазвивающейся структурой</w:t>
      </w:r>
      <w:r>
        <w:rPr>
          <w:rStyle w:val="s2"/>
          <w:rFonts w:eastAsiaTheme="majorEastAsia"/>
        </w:rPr>
        <w:t>.</w:t>
      </w:r>
    </w:p>
    <w:p w14:paraId="403B4321" w14:textId="77777777" w:rsidR="006B28A7" w:rsidRDefault="006B28A7" w:rsidP="006B28A7">
      <w:pPr>
        <w:pStyle w:val="1"/>
      </w:pPr>
      <w:bookmarkStart w:id="75" w:name="_Toc213962986"/>
      <w:r>
        <w:lastRenderedPageBreak/>
        <w:t>7. Ритм оценки и обновления C-suite</w:t>
      </w:r>
      <w:bookmarkEnd w:id="75"/>
    </w:p>
    <w:p w14:paraId="3C8B2407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F9250E1">
          <v:rect id="_x0000_i1281" alt="" style="width:467.75pt;height:.05pt;mso-width-percent:0;mso-height-percent:0;mso-width-percent:0;mso-height-percent:0" o:hralign="center" o:hrstd="t" o:hr="t" fillcolor="#a0a0a0" stroked="f"/>
        </w:pict>
      </w:r>
    </w:p>
    <w:p w14:paraId="1C5C0794" w14:textId="2F637DB4" w:rsidR="006B28A7" w:rsidRDefault="006B28A7" w:rsidP="006B28A7">
      <w:pPr>
        <w:pStyle w:val="4"/>
      </w:pPr>
      <w:r>
        <w:t>7.1. Смысл</w:t>
      </w:r>
    </w:p>
    <w:p w14:paraId="119B8CFD" w14:textId="77777777" w:rsidR="006B28A7" w:rsidRDefault="006B28A7" w:rsidP="006B28A7">
      <w:pPr>
        <w:pStyle w:val="p3"/>
      </w:pPr>
      <w:r>
        <w:t>Система управления живёт в ритме решений.</w:t>
      </w:r>
    </w:p>
    <w:p w14:paraId="177C7FAF" w14:textId="77777777" w:rsidR="006B28A7" w:rsidRDefault="006B28A7" w:rsidP="006B28A7">
      <w:pPr>
        <w:pStyle w:val="p3"/>
      </w:pPr>
      <w:r>
        <w:t>Если измерения проводятся случайно, организация теряет темп и обратную связь.</w:t>
      </w:r>
    </w:p>
    <w:p w14:paraId="1E3B11C7" w14:textId="77777777" w:rsidR="006B28A7" w:rsidRDefault="006B28A7" w:rsidP="006B28A7">
      <w:pPr>
        <w:pStyle w:val="p3"/>
      </w:pPr>
      <w:r>
        <w:t xml:space="preserve">Поэтому в 2026 году C-suite оценивается </w:t>
      </w:r>
      <w:r>
        <w:rPr>
          <w:rStyle w:val="s2"/>
          <w:rFonts w:eastAsiaTheme="majorEastAsia"/>
          <w:b/>
          <w:bCs/>
        </w:rPr>
        <w:t>ритмически</w:t>
      </w:r>
      <w:r>
        <w:t xml:space="preserve"> — по заранее заданным циклам, встроенным в Decision OS.</w:t>
      </w:r>
    </w:p>
    <w:p w14:paraId="50144391" w14:textId="239C4A1E" w:rsidR="006B28A7" w:rsidRDefault="006B28A7" w:rsidP="006B28A7">
      <w:pPr>
        <w:pStyle w:val="p3"/>
      </w:pPr>
      <w:r>
        <w:t>Каждый цикл имеет цель, временной горизонт и свой формат обсуждения.</w:t>
      </w:r>
    </w:p>
    <w:p w14:paraId="3470E885" w14:textId="77777777" w:rsidR="006B28A7" w:rsidRDefault="006B28A7" w:rsidP="006B28A7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Диагностика без ритма — статистика; диагностика в ритме — управление.</w:t>
      </w:r>
    </w:p>
    <w:p w14:paraId="6A94FDCC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C11828D">
          <v:rect id="_x0000_i1280" alt="" style="width:467.75pt;height:.05pt;mso-width-percent:0;mso-height-percent:0;mso-width-percent:0;mso-height-percent:0" o:hralign="center" o:hrstd="t" o:hr="t" fillcolor="#a0a0a0" stroked="f"/>
        </w:pict>
      </w:r>
    </w:p>
    <w:p w14:paraId="70D95FE3" w14:textId="77777777" w:rsidR="006B28A7" w:rsidRDefault="006B28A7" w:rsidP="006B28A7">
      <w:pPr>
        <w:pStyle w:val="4"/>
      </w:pPr>
      <w:r>
        <w:t>7.2. Четыре уровня ритма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231"/>
        <w:gridCol w:w="1805"/>
        <w:gridCol w:w="2443"/>
        <w:gridCol w:w="1579"/>
        <w:gridCol w:w="2284"/>
      </w:tblGrid>
      <w:tr w:rsidR="006B28A7" w14:paraId="3E265A87" w14:textId="77777777" w:rsidTr="00A6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406D11" w14:textId="77777777" w:rsidR="006B28A7" w:rsidRDefault="006B28A7">
            <w:pPr>
              <w:pStyle w:val="p1"/>
              <w:jc w:val="center"/>
            </w:pPr>
            <w:r>
              <w:rPr>
                <w:b w:val="0"/>
                <w:bCs w:val="0"/>
              </w:rPr>
              <w:t>Уровень</w:t>
            </w:r>
          </w:p>
        </w:tc>
        <w:tc>
          <w:tcPr>
            <w:tcW w:w="0" w:type="auto"/>
            <w:hideMark/>
          </w:tcPr>
          <w:p w14:paraId="68A50AB4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ериодичность</w:t>
            </w:r>
          </w:p>
        </w:tc>
        <w:tc>
          <w:tcPr>
            <w:tcW w:w="0" w:type="auto"/>
            <w:hideMark/>
          </w:tcPr>
          <w:p w14:paraId="1E9879F4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</w:t>
            </w:r>
          </w:p>
        </w:tc>
        <w:tc>
          <w:tcPr>
            <w:tcW w:w="0" w:type="auto"/>
            <w:hideMark/>
          </w:tcPr>
          <w:p w14:paraId="5A8B41F5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астники</w:t>
            </w:r>
          </w:p>
        </w:tc>
        <w:tc>
          <w:tcPr>
            <w:tcW w:w="0" w:type="auto"/>
            <w:hideMark/>
          </w:tcPr>
          <w:p w14:paraId="2B6E3650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ат</w:t>
            </w:r>
          </w:p>
        </w:tc>
      </w:tr>
      <w:tr w:rsidR="006B28A7" w14:paraId="100AEC70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6BC11C" w14:textId="77777777" w:rsidR="006B28A7" w:rsidRDefault="006B28A7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ekly Pulse</w:t>
            </w:r>
          </w:p>
        </w:tc>
        <w:tc>
          <w:tcPr>
            <w:tcW w:w="0" w:type="auto"/>
            <w:hideMark/>
          </w:tcPr>
          <w:p w14:paraId="20DC47BC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женедельно</w:t>
            </w:r>
          </w:p>
        </w:tc>
        <w:tc>
          <w:tcPr>
            <w:tcW w:w="0" w:type="auto"/>
            <w:hideMark/>
          </w:tcPr>
          <w:p w14:paraId="3DB8B4BD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троль микрометрик решений и доверия</w:t>
            </w:r>
          </w:p>
        </w:tc>
        <w:tc>
          <w:tcPr>
            <w:tcW w:w="0" w:type="auto"/>
            <w:hideMark/>
          </w:tcPr>
          <w:p w14:paraId="71FA8E66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се C-роли</w:t>
            </w:r>
          </w:p>
        </w:tc>
        <w:tc>
          <w:tcPr>
            <w:tcW w:w="0" w:type="auto"/>
            <w:hideMark/>
          </w:tcPr>
          <w:p w14:paraId="3435D3CB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–20 мин, короткий отчет по DVI, ΔTI, Conflicts</w:t>
            </w:r>
          </w:p>
        </w:tc>
      </w:tr>
      <w:tr w:rsidR="006B28A7" w14:paraId="18E28296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1D486D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Monthly Review</w:t>
            </w:r>
          </w:p>
        </w:tc>
        <w:tc>
          <w:tcPr>
            <w:tcW w:w="0" w:type="auto"/>
            <w:hideMark/>
          </w:tcPr>
          <w:p w14:paraId="147038DE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жемесячно</w:t>
            </w:r>
          </w:p>
        </w:tc>
        <w:tc>
          <w:tcPr>
            <w:tcW w:w="0" w:type="auto"/>
            <w:hideMark/>
          </w:tcPr>
          <w:p w14:paraId="30426A20" w14:textId="77777777" w:rsidR="006B28A7" w:rsidRP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Обновление</w:t>
            </w:r>
            <w:r w:rsidRPr="006B28A7">
              <w:rPr>
                <w:lang w:val="en-US"/>
              </w:rPr>
              <w:t xml:space="preserve"> CSS, TI, AS, IR</w:t>
            </w:r>
          </w:p>
        </w:tc>
        <w:tc>
          <w:tcPr>
            <w:tcW w:w="0" w:type="auto"/>
            <w:hideMark/>
          </w:tcPr>
          <w:p w14:paraId="7EEE206B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O + CHRO + CFO + CAIO</w:t>
            </w:r>
          </w:p>
        </w:tc>
        <w:tc>
          <w:tcPr>
            <w:tcW w:w="0" w:type="auto"/>
            <w:hideMark/>
          </w:tcPr>
          <w:p w14:paraId="105E9E10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 мин, Decision Review</w:t>
            </w:r>
          </w:p>
        </w:tc>
      </w:tr>
      <w:tr w:rsidR="006B28A7" w:rsidRPr="00E6127C" w14:paraId="62609D44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B885DD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Quarterly 360/5</w:t>
            </w:r>
          </w:p>
        </w:tc>
        <w:tc>
          <w:tcPr>
            <w:tcW w:w="0" w:type="auto"/>
            <w:hideMark/>
          </w:tcPr>
          <w:p w14:paraId="75F45329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жеквартально</w:t>
            </w:r>
          </w:p>
        </w:tc>
        <w:tc>
          <w:tcPr>
            <w:tcW w:w="0" w:type="auto"/>
            <w:hideMark/>
          </w:tcPr>
          <w:p w14:paraId="392750F8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ная переоценка ролей и контуров</w:t>
            </w:r>
          </w:p>
        </w:tc>
        <w:tc>
          <w:tcPr>
            <w:tcW w:w="0" w:type="auto"/>
            <w:hideMark/>
          </w:tcPr>
          <w:p w14:paraId="345A0459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есь C-suite</w:t>
            </w:r>
          </w:p>
        </w:tc>
        <w:tc>
          <w:tcPr>
            <w:tcW w:w="0" w:type="auto"/>
            <w:hideMark/>
          </w:tcPr>
          <w:p w14:paraId="7C65A464" w14:textId="77777777" w:rsidR="006B28A7" w:rsidRP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B28A7">
              <w:rPr>
                <w:lang w:val="en-US"/>
              </w:rPr>
              <w:t xml:space="preserve">3–4 </w:t>
            </w:r>
            <w:r>
              <w:t>часа</w:t>
            </w:r>
            <w:r w:rsidRPr="006B28A7">
              <w:rPr>
                <w:lang w:val="en-US"/>
              </w:rPr>
              <w:t xml:space="preserve">, Role Radar </w:t>
            </w:r>
            <w:r>
              <w:t>и</w:t>
            </w:r>
            <w:r w:rsidRPr="006B28A7">
              <w:rPr>
                <w:lang w:val="en-US"/>
              </w:rPr>
              <w:t xml:space="preserve"> Heatmap</w:t>
            </w:r>
          </w:p>
        </w:tc>
      </w:tr>
      <w:tr w:rsidR="006B28A7" w14:paraId="378582B1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7E2D2B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Annual Reset</w:t>
            </w:r>
          </w:p>
        </w:tc>
        <w:tc>
          <w:tcPr>
            <w:tcW w:w="0" w:type="auto"/>
            <w:hideMark/>
          </w:tcPr>
          <w:p w14:paraId="1697A0F1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жегодно</w:t>
            </w:r>
          </w:p>
        </w:tc>
        <w:tc>
          <w:tcPr>
            <w:tcW w:w="0" w:type="auto"/>
            <w:hideMark/>
          </w:tcPr>
          <w:p w14:paraId="5205FA9E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есборка смыслов, стратегических целей и системы оценок</w:t>
            </w:r>
          </w:p>
        </w:tc>
        <w:tc>
          <w:tcPr>
            <w:tcW w:w="0" w:type="auto"/>
            <w:hideMark/>
          </w:tcPr>
          <w:p w14:paraId="4A6C5AA9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-suite + Board</w:t>
            </w:r>
          </w:p>
        </w:tc>
        <w:tc>
          <w:tcPr>
            <w:tcW w:w="0" w:type="auto"/>
            <w:hideMark/>
          </w:tcPr>
          <w:p w14:paraId="39DEE860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ратегическая сессия ½ дня</w:t>
            </w:r>
          </w:p>
        </w:tc>
      </w:tr>
    </w:tbl>
    <w:p w14:paraId="17F395A6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A9C8D50">
          <v:rect id="_x0000_i1279" alt="" style="width:467.75pt;height:.05pt;mso-width-percent:0;mso-height-percent:0;mso-width-percent:0;mso-height-percent:0" o:hralign="center" o:hrstd="t" o:hr="t" fillcolor="#a0a0a0" stroked="f"/>
        </w:pict>
      </w:r>
    </w:p>
    <w:p w14:paraId="594055B3" w14:textId="0D662B6A" w:rsidR="006B28A7" w:rsidRDefault="006B28A7" w:rsidP="006B28A7">
      <w:pPr>
        <w:pStyle w:val="4"/>
      </w:pPr>
      <w:r>
        <w:t>7.3. Weekly Pulse</w:t>
      </w:r>
    </w:p>
    <w:p w14:paraId="5A0A07D1" w14:textId="474717BB" w:rsidR="006B28A7" w:rsidRDefault="006B28A7" w:rsidP="006B28A7">
      <w:pPr>
        <w:pStyle w:val="p3"/>
      </w:pPr>
      <w:r>
        <w:rPr>
          <w:rStyle w:val="s2"/>
          <w:rFonts w:eastAsiaTheme="majorEastAsia"/>
          <w:b/>
          <w:bCs/>
        </w:rPr>
        <w:t>Задача:</w:t>
      </w:r>
      <w:r>
        <w:t xml:space="preserve"> зафиксировать “температуру системы” без бюрократии.</w:t>
      </w:r>
    </w:p>
    <w:p w14:paraId="4DDAD3D6" w14:textId="77777777" w:rsidR="006B28A7" w:rsidRDefault="006B28A7" w:rsidP="006B28A7">
      <w:pPr>
        <w:pStyle w:val="p3"/>
      </w:pPr>
      <w:r>
        <w:t>Показатели:</w:t>
      </w:r>
    </w:p>
    <w:p w14:paraId="5EFD9CB2" w14:textId="77777777" w:rsidR="006B28A7" w:rsidRDefault="006B28A7">
      <w:pPr>
        <w:pStyle w:val="p1"/>
        <w:numPr>
          <w:ilvl w:val="0"/>
          <w:numId w:val="233"/>
        </w:numPr>
      </w:pPr>
      <w:r>
        <w:t>Decision Velocity Index (DVI);</w:t>
      </w:r>
    </w:p>
    <w:p w14:paraId="42713E58" w14:textId="77777777" w:rsidR="006B28A7" w:rsidRDefault="006B28A7">
      <w:pPr>
        <w:pStyle w:val="p1"/>
        <w:numPr>
          <w:ilvl w:val="0"/>
          <w:numId w:val="233"/>
        </w:numPr>
      </w:pPr>
      <w:r>
        <w:t>ΔTI (Trust Delta) по ключевым парам ролей;</w:t>
      </w:r>
    </w:p>
    <w:p w14:paraId="0D717C1B" w14:textId="77777777" w:rsidR="006B28A7" w:rsidRDefault="006B28A7">
      <w:pPr>
        <w:pStyle w:val="p1"/>
        <w:numPr>
          <w:ilvl w:val="0"/>
          <w:numId w:val="233"/>
        </w:numPr>
      </w:pPr>
      <w:r>
        <w:t>Количество открытых конфликтов в Ledger;</w:t>
      </w:r>
    </w:p>
    <w:p w14:paraId="47448028" w14:textId="1923DD0F" w:rsidR="006B28A7" w:rsidRPr="00A627FA" w:rsidRDefault="006B28A7">
      <w:pPr>
        <w:pStyle w:val="p1"/>
        <w:numPr>
          <w:ilvl w:val="0"/>
          <w:numId w:val="233"/>
        </w:numPr>
      </w:pPr>
      <w:r>
        <w:t>Выполненные решения недели.</w:t>
      </w:r>
    </w:p>
    <w:p w14:paraId="29F55D51" w14:textId="77777777" w:rsidR="006B28A7" w:rsidRDefault="006B28A7" w:rsidP="006B28A7">
      <w:pPr>
        <w:pStyle w:val="p3"/>
      </w:pPr>
      <w:r>
        <w:t>Формат:</w:t>
      </w:r>
    </w:p>
    <w:p w14:paraId="4509BDA6" w14:textId="77777777" w:rsidR="006B28A7" w:rsidRDefault="006B28A7">
      <w:pPr>
        <w:pStyle w:val="p1"/>
        <w:numPr>
          <w:ilvl w:val="0"/>
          <w:numId w:val="234"/>
        </w:numPr>
      </w:pPr>
      <w:r>
        <w:t>Каждый участник отвечает на три вопроса:</w:t>
      </w:r>
    </w:p>
    <w:p w14:paraId="21BD5F40" w14:textId="77777777" w:rsidR="006B28A7" w:rsidRDefault="006B28A7">
      <w:pPr>
        <w:pStyle w:val="p1"/>
        <w:numPr>
          <w:ilvl w:val="1"/>
          <w:numId w:val="234"/>
        </w:numPr>
      </w:pPr>
      <w:r>
        <w:t>Что изменилось?</w:t>
      </w:r>
    </w:p>
    <w:p w14:paraId="78FBDAD6" w14:textId="77777777" w:rsidR="006B28A7" w:rsidRDefault="006B28A7">
      <w:pPr>
        <w:pStyle w:val="p1"/>
        <w:numPr>
          <w:ilvl w:val="1"/>
          <w:numId w:val="234"/>
        </w:numPr>
      </w:pPr>
      <w:r>
        <w:t>Что мешает?</w:t>
      </w:r>
    </w:p>
    <w:p w14:paraId="7107339C" w14:textId="77777777" w:rsidR="006B28A7" w:rsidRDefault="006B28A7">
      <w:pPr>
        <w:pStyle w:val="p1"/>
        <w:numPr>
          <w:ilvl w:val="1"/>
          <w:numId w:val="234"/>
        </w:numPr>
      </w:pPr>
      <w:r>
        <w:t>Что нужно от коллег?</w:t>
      </w:r>
    </w:p>
    <w:p w14:paraId="754D43A9" w14:textId="3CD4B596" w:rsidR="006B28A7" w:rsidRDefault="006B28A7">
      <w:pPr>
        <w:pStyle w:val="p1"/>
        <w:numPr>
          <w:ilvl w:val="0"/>
          <w:numId w:val="234"/>
        </w:numPr>
      </w:pPr>
      <w:r>
        <w:t>Результаты автоматически попадают в Trust Tracker.</w:t>
      </w:r>
    </w:p>
    <w:p w14:paraId="30299CE3" w14:textId="77777777" w:rsidR="006B28A7" w:rsidRDefault="006B28A7" w:rsidP="006B28A7">
      <w:pPr>
        <w:pStyle w:val="p3"/>
      </w:pPr>
      <w:r>
        <w:rPr>
          <w:rStyle w:val="s2"/>
          <w:rFonts w:eastAsiaTheme="majorEastAsia"/>
          <w:b/>
          <w:bCs/>
        </w:rPr>
        <w:lastRenderedPageBreak/>
        <w:t>Результат:</w:t>
      </w:r>
      <w:r>
        <w:t xml:space="preserve"> раннее выявление перегрузки, снижение Decision Lag.</w:t>
      </w:r>
    </w:p>
    <w:p w14:paraId="477478EC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3B2EE7C">
          <v:rect id="_x0000_i1278" alt="" style="width:467.75pt;height:.05pt;mso-width-percent:0;mso-height-percent:0;mso-width-percent:0;mso-height-percent:0" o:hralign="center" o:hrstd="t" o:hr="t" fillcolor="#a0a0a0" stroked="f"/>
        </w:pict>
      </w:r>
    </w:p>
    <w:p w14:paraId="40D2C37C" w14:textId="7C8A88ED" w:rsidR="006B28A7" w:rsidRDefault="006B28A7" w:rsidP="006B28A7">
      <w:pPr>
        <w:pStyle w:val="4"/>
      </w:pPr>
      <w:r>
        <w:t>7.4. Monthly Review</w:t>
      </w:r>
    </w:p>
    <w:p w14:paraId="191B6CC6" w14:textId="1D0FA71B" w:rsidR="006B28A7" w:rsidRDefault="006B28A7" w:rsidP="006B28A7">
      <w:pPr>
        <w:pStyle w:val="p3"/>
      </w:pPr>
      <w:r>
        <w:rPr>
          <w:rStyle w:val="s2"/>
          <w:rFonts w:eastAsiaTheme="majorEastAsia"/>
          <w:b/>
          <w:bCs/>
        </w:rPr>
        <w:t>Задача:</w:t>
      </w:r>
      <w:r>
        <w:t xml:space="preserve"> сверка системных показателей и ритма решений.</w:t>
      </w:r>
    </w:p>
    <w:p w14:paraId="4C28A4FF" w14:textId="77777777" w:rsidR="006B28A7" w:rsidRDefault="006B28A7" w:rsidP="006B28A7">
      <w:pPr>
        <w:pStyle w:val="p3"/>
      </w:pPr>
      <w:r>
        <w:t>Показатели:</w:t>
      </w:r>
    </w:p>
    <w:p w14:paraId="4E4EA5E6" w14:textId="77777777" w:rsidR="006B28A7" w:rsidRPr="006B28A7" w:rsidRDefault="006B28A7">
      <w:pPr>
        <w:pStyle w:val="p1"/>
        <w:numPr>
          <w:ilvl w:val="0"/>
          <w:numId w:val="235"/>
        </w:numPr>
        <w:rPr>
          <w:lang w:val="en-US"/>
        </w:rPr>
      </w:pPr>
      <w:r w:rsidRPr="006B28A7">
        <w:rPr>
          <w:lang w:val="en-US"/>
        </w:rPr>
        <w:t>CSS, I7, AS, TI, IR, RC;</w:t>
      </w:r>
    </w:p>
    <w:p w14:paraId="3A3F4B89" w14:textId="77777777" w:rsidR="006B28A7" w:rsidRDefault="006B28A7">
      <w:pPr>
        <w:pStyle w:val="p1"/>
        <w:numPr>
          <w:ilvl w:val="0"/>
          <w:numId w:val="235"/>
        </w:numPr>
      </w:pPr>
      <w:r>
        <w:t>Decision ROI по ключевым проектам;</w:t>
      </w:r>
    </w:p>
    <w:p w14:paraId="556DB5D6" w14:textId="1FA1CBAE" w:rsidR="006B28A7" w:rsidRDefault="006B28A7">
      <w:pPr>
        <w:pStyle w:val="p1"/>
        <w:numPr>
          <w:ilvl w:val="0"/>
          <w:numId w:val="235"/>
        </w:numPr>
      </w:pPr>
      <w:r>
        <w:t>Степень исполнения 90-дневного плана.</w:t>
      </w:r>
    </w:p>
    <w:p w14:paraId="6CE5A84F" w14:textId="77777777" w:rsidR="006B28A7" w:rsidRDefault="006B28A7" w:rsidP="006B28A7">
      <w:pPr>
        <w:pStyle w:val="p3"/>
      </w:pPr>
      <w:r>
        <w:t>Процесс:</w:t>
      </w:r>
    </w:p>
    <w:p w14:paraId="4176C92C" w14:textId="77777777" w:rsidR="006B28A7" w:rsidRDefault="006B28A7">
      <w:pPr>
        <w:pStyle w:val="p1"/>
        <w:numPr>
          <w:ilvl w:val="0"/>
          <w:numId w:val="236"/>
        </w:numPr>
      </w:pPr>
      <w:r>
        <w:t>CEO представляет обзор ритма решений;</w:t>
      </w:r>
    </w:p>
    <w:p w14:paraId="05107B2C" w14:textId="77777777" w:rsidR="006B28A7" w:rsidRDefault="006B28A7">
      <w:pPr>
        <w:pStyle w:val="p1"/>
        <w:numPr>
          <w:ilvl w:val="0"/>
          <w:numId w:val="236"/>
        </w:numPr>
      </w:pPr>
      <w:r>
        <w:t>CFO подтверждает фактические результаты;</w:t>
      </w:r>
    </w:p>
    <w:p w14:paraId="645206D2" w14:textId="77777777" w:rsidR="006B28A7" w:rsidRDefault="006B28A7">
      <w:pPr>
        <w:pStyle w:val="p1"/>
        <w:numPr>
          <w:ilvl w:val="0"/>
          <w:numId w:val="236"/>
        </w:numPr>
      </w:pPr>
      <w:r>
        <w:t>CHRO анализирует TI и вовлечённость;</w:t>
      </w:r>
    </w:p>
    <w:p w14:paraId="5F87917B" w14:textId="13474D6E" w:rsidR="006B28A7" w:rsidRDefault="006B28A7">
      <w:pPr>
        <w:pStyle w:val="p1"/>
        <w:numPr>
          <w:ilvl w:val="0"/>
          <w:numId w:val="236"/>
        </w:numPr>
      </w:pPr>
      <w:r>
        <w:t>CAIO демонстрирует аналитику Decision OS.</w:t>
      </w:r>
    </w:p>
    <w:p w14:paraId="6EE5015C" w14:textId="77777777" w:rsidR="006B28A7" w:rsidRDefault="006B28A7" w:rsidP="006B28A7">
      <w:pPr>
        <w:pStyle w:val="p3"/>
      </w:pPr>
      <w:r>
        <w:rPr>
          <w:rStyle w:val="s2"/>
          <w:rFonts w:eastAsiaTheme="majorEastAsia"/>
          <w:b/>
          <w:bCs/>
        </w:rPr>
        <w:t>Результат:</w:t>
      </w:r>
      <w:r>
        <w:t xml:space="preserve"> обновление CSS Dashboard и корректировка приоритетов на следующий месяц.</w:t>
      </w:r>
    </w:p>
    <w:p w14:paraId="627212EB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1F335F1">
          <v:rect id="_x0000_i1277" alt="" style="width:467.75pt;height:.05pt;mso-width-percent:0;mso-height-percent:0;mso-width-percent:0;mso-height-percent:0" o:hralign="center" o:hrstd="t" o:hr="t" fillcolor="#a0a0a0" stroked="f"/>
        </w:pict>
      </w:r>
    </w:p>
    <w:p w14:paraId="0F023742" w14:textId="3B2B8EC5" w:rsidR="006B28A7" w:rsidRDefault="006B28A7" w:rsidP="006B28A7">
      <w:pPr>
        <w:pStyle w:val="4"/>
      </w:pPr>
      <w:r>
        <w:t>7.5. Quarterly 360/5</w:t>
      </w:r>
    </w:p>
    <w:p w14:paraId="41D2F547" w14:textId="2161ACB6" w:rsidR="006B28A7" w:rsidRDefault="006B28A7" w:rsidP="006B28A7">
      <w:pPr>
        <w:pStyle w:val="p3"/>
      </w:pPr>
      <w:r>
        <w:rPr>
          <w:rStyle w:val="s2"/>
          <w:rFonts w:eastAsiaTheme="majorEastAsia"/>
          <w:b/>
          <w:bCs/>
        </w:rPr>
        <w:t>Задача:</w:t>
      </w:r>
      <w:r>
        <w:t xml:space="preserve"> обновить Role Radar всех C-релей, провести полный аудит взаимодействий.</w:t>
      </w:r>
    </w:p>
    <w:p w14:paraId="55187ABC" w14:textId="77777777" w:rsidR="006B28A7" w:rsidRDefault="006B28A7" w:rsidP="006B28A7">
      <w:pPr>
        <w:pStyle w:val="p3"/>
      </w:pPr>
      <w:r>
        <w:t>Формат:</w:t>
      </w:r>
    </w:p>
    <w:p w14:paraId="27296540" w14:textId="77777777" w:rsidR="006B28A7" w:rsidRDefault="006B28A7">
      <w:pPr>
        <w:pStyle w:val="p1"/>
        <w:numPr>
          <w:ilvl w:val="0"/>
          <w:numId w:val="237"/>
        </w:numPr>
      </w:pPr>
      <w:r>
        <w:t>Каждый участник получает 360/5 карточку (из Decision OS).</w:t>
      </w:r>
    </w:p>
    <w:p w14:paraId="7A1E11C0" w14:textId="77777777" w:rsidR="006B28A7" w:rsidRDefault="006B28A7">
      <w:pPr>
        <w:pStyle w:val="p1"/>
        <w:numPr>
          <w:ilvl w:val="0"/>
          <w:numId w:val="237"/>
        </w:numPr>
      </w:pPr>
      <w:r>
        <w:t>Сессия фасилитируется нейтральным модератором (CHRO или внешний консультант).</w:t>
      </w:r>
    </w:p>
    <w:p w14:paraId="6E9BFA38" w14:textId="77777777" w:rsidR="006B28A7" w:rsidRDefault="006B28A7">
      <w:pPr>
        <w:pStyle w:val="p1"/>
        <w:numPr>
          <w:ilvl w:val="0"/>
          <w:numId w:val="237"/>
        </w:numPr>
      </w:pPr>
      <w:r>
        <w:t>Анализируются:</w:t>
      </w:r>
    </w:p>
    <w:p w14:paraId="70DB1FC4" w14:textId="77777777" w:rsidR="006B28A7" w:rsidRDefault="006B28A7">
      <w:pPr>
        <w:pStyle w:val="p1"/>
        <w:numPr>
          <w:ilvl w:val="1"/>
          <w:numId w:val="237"/>
        </w:numPr>
      </w:pPr>
      <w:r>
        <w:t>динамика ролей за квартал;</w:t>
      </w:r>
    </w:p>
    <w:p w14:paraId="215E91EC" w14:textId="77777777" w:rsidR="006B28A7" w:rsidRDefault="006B28A7">
      <w:pPr>
        <w:pStyle w:val="p1"/>
        <w:numPr>
          <w:ilvl w:val="1"/>
          <w:numId w:val="237"/>
        </w:numPr>
      </w:pPr>
      <w:r>
        <w:t>зоны роста и просадки;</w:t>
      </w:r>
    </w:p>
    <w:p w14:paraId="4410DDFB" w14:textId="77777777" w:rsidR="006B28A7" w:rsidRDefault="006B28A7">
      <w:pPr>
        <w:pStyle w:val="p1"/>
        <w:numPr>
          <w:ilvl w:val="1"/>
          <w:numId w:val="237"/>
        </w:numPr>
      </w:pPr>
      <w:r>
        <w:t>влияние изменений на CSS.</w:t>
      </w:r>
    </w:p>
    <w:p w14:paraId="405124EA" w14:textId="383D43E0" w:rsidR="006B28A7" w:rsidRDefault="006B28A7">
      <w:pPr>
        <w:pStyle w:val="p1"/>
        <w:numPr>
          <w:ilvl w:val="0"/>
          <w:numId w:val="237"/>
        </w:numPr>
      </w:pPr>
      <w:r>
        <w:t>Разрабатывается индивидуальный и командный план на 90 дней.</w:t>
      </w:r>
    </w:p>
    <w:p w14:paraId="0401F8A2" w14:textId="77777777" w:rsidR="006B28A7" w:rsidRDefault="006B28A7" w:rsidP="006B28A7">
      <w:pPr>
        <w:pStyle w:val="p3"/>
      </w:pPr>
      <w:r>
        <w:rPr>
          <w:rStyle w:val="s2"/>
          <w:rFonts w:eastAsiaTheme="majorEastAsia"/>
          <w:b/>
          <w:bCs/>
        </w:rPr>
        <w:t>Результат:</w:t>
      </w:r>
      <w:r>
        <w:t xml:space="preserve"> осознанная адаптация системы без внешнего кризиса.</w:t>
      </w:r>
    </w:p>
    <w:p w14:paraId="5AAC073D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9ED7F4A">
          <v:rect id="_x0000_i1276" alt="" style="width:467.75pt;height:.05pt;mso-width-percent:0;mso-height-percent:0;mso-width-percent:0;mso-height-percent:0" o:hralign="center" o:hrstd="t" o:hr="t" fillcolor="#a0a0a0" stroked="f"/>
        </w:pict>
      </w:r>
    </w:p>
    <w:p w14:paraId="206DBD03" w14:textId="7E5032C6" w:rsidR="006B28A7" w:rsidRDefault="006B28A7" w:rsidP="006B28A7">
      <w:pPr>
        <w:pStyle w:val="4"/>
      </w:pPr>
      <w:r>
        <w:t>7.6. Annual Reset</w:t>
      </w:r>
    </w:p>
    <w:p w14:paraId="61B28EAA" w14:textId="42DEF455" w:rsidR="006B28A7" w:rsidRDefault="006B28A7" w:rsidP="006B28A7">
      <w:pPr>
        <w:pStyle w:val="p3"/>
      </w:pPr>
      <w:r>
        <w:rPr>
          <w:rStyle w:val="s2"/>
          <w:rFonts w:eastAsiaTheme="majorEastAsia"/>
          <w:b/>
          <w:bCs/>
        </w:rPr>
        <w:t>Задача:</w:t>
      </w:r>
      <w:r>
        <w:t xml:space="preserve"> обновить управленческую модель, принципы и цели на новый цикл.</w:t>
      </w:r>
    </w:p>
    <w:p w14:paraId="1A17EE9F" w14:textId="77777777" w:rsidR="006B28A7" w:rsidRDefault="006B28A7" w:rsidP="006B28A7">
      <w:pPr>
        <w:pStyle w:val="p3"/>
      </w:pPr>
      <w:r>
        <w:t>Элементы:</w:t>
      </w:r>
    </w:p>
    <w:p w14:paraId="2329FB97" w14:textId="77777777" w:rsidR="006B28A7" w:rsidRDefault="006B28A7">
      <w:pPr>
        <w:pStyle w:val="p1"/>
        <w:numPr>
          <w:ilvl w:val="0"/>
          <w:numId w:val="238"/>
        </w:numPr>
      </w:pPr>
      <w:r>
        <w:lastRenderedPageBreak/>
        <w:t>Сравнение CSS (январь vs декабрь);</w:t>
      </w:r>
    </w:p>
    <w:p w14:paraId="1CA5A1AE" w14:textId="77777777" w:rsidR="006B28A7" w:rsidRDefault="006B28A7">
      <w:pPr>
        <w:pStyle w:val="p1"/>
        <w:numPr>
          <w:ilvl w:val="0"/>
          <w:numId w:val="238"/>
        </w:numPr>
      </w:pPr>
      <w:r>
        <w:t>Аудит миссии и ключевых приоритетов;</w:t>
      </w:r>
    </w:p>
    <w:p w14:paraId="1938512D" w14:textId="77777777" w:rsidR="006B28A7" w:rsidRDefault="006B28A7">
      <w:pPr>
        <w:pStyle w:val="p1"/>
        <w:numPr>
          <w:ilvl w:val="0"/>
          <w:numId w:val="238"/>
        </w:numPr>
      </w:pPr>
      <w:r>
        <w:t>Проверка релевантности KPI и Decision OS;</w:t>
      </w:r>
    </w:p>
    <w:p w14:paraId="208EF155" w14:textId="77777777" w:rsidR="006B28A7" w:rsidRDefault="006B28A7">
      <w:pPr>
        <w:pStyle w:val="p1"/>
        <w:numPr>
          <w:ilvl w:val="0"/>
          <w:numId w:val="238"/>
        </w:numPr>
      </w:pPr>
      <w:r>
        <w:t>Ротация владельцев (“A” в RACI) на кросс-функциональных проектах;</w:t>
      </w:r>
    </w:p>
    <w:p w14:paraId="24E0728A" w14:textId="092DF364" w:rsidR="006B28A7" w:rsidRDefault="006B28A7">
      <w:pPr>
        <w:pStyle w:val="p1"/>
        <w:numPr>
          <w:ilvl w:val="0"/>
          <w:numId w:val="238"/>
        </w:numPr>
      </w:pPr>
      <w:r>
        <w:t>План развития C-suite на 12 месяцев.</w:t>
      </w:r>
    </w:p>
    <w:p w14:paraId="5196CFCE" w14:textId="77777777" w:rsidR="006B28A7" w:rsidRDefault="006B28A7" w:rsidP="006B28A7">
      <w:pPr>
        <w:pStyle w:val="p3"/>
      </w:pPr>
      <w:r>
        <w:rPr>
          <w:rStyle w:val="s2"/>
          <w:rFonts w:eastAsiaTheme="majorEastAsia"/>
          <w:b/>
          <w:bCs/>
        </w:rPr>
        <w:t>Результат:</w:t>
      </w:r>
      <w:r>
        <w:t xml:space="preserve"> удержание динамики роста без “выгорания системы”.</w:t>
      </w:r>
    </w:p>
    <w:p w14:paraId="21AEEA1B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135B61C">
          <v:rect id="_x0000_i1275" alt="" style="width:467.75pt;height:.05pt;mso-width-percent:0;mso-height-percent:0;mso-width-percent:0;mso-height-percent:0" o:hralign="center" o:hrstd="t" o:hr="t" fillcolor="#a0a0a0" stroked="f"/>
        </w:pict>
      </w:r>
    </w:p>
    <w:p w14:paraId="4E57C03C" w14:textId="77777777" w:rsidR="006B28A7" w:rsidRDefault="006B28A7" w:rsidP="006B28A7">
      <w:pPr>
        <w:pStyle w:val="4"/>
      </w:pPr>
      <w:r>
        <w:t>7.7. Связь ритма с показателями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450"/>
        <w:gridCol w:w="1993"/>
        <w:gridCol w:w="1990"/>
      </w:tblGrid>
      <w:tr w:rsidR="006B28A7" w14:paraId="2D91B322" w14:textId="77777777" w:rsidTr="00A6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76A101" w14:textId="77777777" w:rsidR="006B28A7" w:rsidRDefault="006B28A7">
            <w:pPr>
              <w:pStyle w:val="p1"/>
              <w:jc w:val="center"/>
            </w:pPr>
            <w:r>
              <w:rPr>
                <w:b w:val="0"/>
                <w:bCs w:val="0"/>
              </w:rPr>
              <w:t>Показатель</w:t>
            </w:r>
          </w:p>
        </w:tc>
        <w:tc>
          <w:tcPr>
            <w:tcW w:w="0" w:type="auto"/>
            <w:hideMark/>
          </w:tcPr>
          <w:p w14:paraId="3D0B69B9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итм обновления</w:t>
            </w:r>
          </w:p>
        </w:tc>
        <w:tc>
          <w:tcPr>
            <w:tcW w:w="0" w:type="auto"/>
            <w:hideMark/>
          </w:tcPr>
          <w:p w14:paraId="79E3A72F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тветственный</w:t>
            </w:r>
          </w:p>
        </w:tc>
      </w:tr>
      <w:tr w:rsidR="006B28A7" w14:paraId="75E9AA71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91D8F9" w14:textId="77777777" w:rsidR="006B28A7" w:rsidRDefault="006B28A7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VI, ΔTI, Conflicts</w:t>
            </w:r>
          </w:p>
        </w:tc>
        <w:tc>
          <w:tcPr>
            <w:tcW w:w="0" w:type="auto"/>
            <w:hideMark/>
          </w:tcPr>
          <w:p w14:paraId="7B3D9614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ly</w:t>
            </w:r>
          </w:p>
        </w:tc>
        <w:tc>
          <w:tcPr>
            <w:tcW w:w="0" w:type="auto"/>
            <w:hideMark/>
          </w:tcPr>
          <w:p w14:paraId="04B3845E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, CHRO</w:t>
            </w:r>
          </w:p>
        </w:tc>
      </w:tr>
      <w:tr w:rsidR="006B28A7" w14:paraId="529C1FDC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3C95E8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CSS, I7, AS, IR</w:t>
            </w:r>
          </w:p>
        </w:tc>
        <w:tc>
          <w:tcPr>
            <w:tcW w:w="0" w:type="auto"/>
            <w:hideMark/>
          </w:tcPr>
          <w:p w14:paraId="4F4FAB7D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ly</w:t>
            </w:r>
          </w:p>
        </w:tc>
        <w:tc>
          <w:tcPr>
            <w:tcW w:w="0" w:type="auto"/>
            <w:hideMark/>
          </w:tcPr>
          <w:p w14:paraId="3E72BBD1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O, CFO, CAIO</w:t>
            </w:r>
          </w:p>
        </w:tc>
      </w:tr>
      <w:tr w:rsidR="006B28A7" w14:paraId="3DC439CE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7F1A15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Role Radar 360/5</w:t>
            </w:r>
          </w:p>
        </w:tc>
        <w:tc>
          <w:tcPr>
            <w:tcW w:w="0" w:type="auto"/>
            <w:hideMark/>
          </w:tcPr>
          <w:p w14:paraId="09186555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rterly</w:t>
            </w:r>
          </w:p>
        </w:tc>
        <w:tc>
          <w:tcPr>
            <w:tcW w:w="0" w:type="auto"/>
            <w:hideMark/>
          </w:tcPr>
          <w:p w14:paraId="07F42F38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O</w:t>
            </w:r>
          </w:p>
        </w:tc>
      </w:tr>
      <w:tr w:rsidR="006B28A7" w14:paraId="1B9E03F2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EA7219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Strategic Goals / RACI</w:t>
            </w:r>
          </w:p>
        </w:tc>
        <w:tc>
          <w:tcPr>
            <w:tcW w:w="0" w:type="auto"/>
            <w:hideMark/>
          </w:tcPr>
          <w:p w14:paraId="5C27EFE3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ual</w:t>
            </w:r>
          </w:p>
        </w:tc>
        <w:tc>
          <w:tcPr>
            <w:tcW w:w="0" w:type="auto"/>
            <w:hideMark/>
          </w:tcPr>
          <w:p w14:paraId="032ACA42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O, CVO</w:t>
            </w:r>
          </w:p>
        </w:tc>
      </w:tr>
    </w:tbl>
    <w:p w14:paraId="180A16B6" w14:textId="77777777" w:rsidR="006B28A7" w:rsidRDefault="006B28A7" w:rsidP="006B28A7">
      <w:pPr>
        <w:pStyle w:val="p1"/>
      </w:pPr>
      <w:r>
        <w:t>Все данные автоматически синхронизируются в Decision OS, формируя цифровой след каждого решения и цикла.</w:t>
      </w:r>
    </w:p>
    <w:p w14:paraId="56160CA6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B33A891">
          <v:rect id="_x0000_i1274" alt="" style="width:467.75pt;height:.05pt;mso-width-percent:0;mso-height-percent:0;mso-width-percent:0;mso-height-percent:0" o:hralign="center" o:hrstd="t" o:hr="t" fillcolor="#a0a0a0" stroked="f"/>
        </w:pict>
      </w:r>
    </w:p>
    <w:p w14:paraId="26F00F8D" w14:textId="77777777" w:rsidR="006B28A7" w:rsidRDefault="006B28A7" w:rsidP="006B28A7">
      <w:pPr>
        <w:pStyle w:val="4"/>
      </w:pPr>
      <w:r>
        <w:t>7.8. Поведенческий эффект</w:t>
      </w:r>
    </w:p>
    <w:p w14:paraId="6291667E" w14:textId="77777777" w:rsidR="006B28A7" w:rsidRDefault="006B28A7">
      <w:pPr>
        <w:pStyle w:val="p1"/>
        <w:numPr>
          <w:ilvl w:val="0"/>
          <w:numId w:val="239"/>
        </w:numPr>
      </w:pPr>
      <w:r>
        <w:t>Исчезает страх «оценок» — они становятся частью рабочей рутины.</w:t>
      </w:r>
    </w:p>
    <w:p w14:paraId="7F15DA8B" w14:textId="77777777" w:rsidR="006B28A7" w:rsidRDefault="006B28A7">
      <w:pPr>
        <w:pStyle w:val="p1"/>
        <w:numPr>
          <w:ilvl w:val="0"/>
          <w:numId w:val="239"/>
        </w:numPr>
      </w:pPr>
      <w:r>
        <w:t>Команда чувствует пульс, а не давление.</w:t>
      </w:r>
    </w:p>
    <w:p w14:paraId="046E007C" w14:textId="77777777" w:rsidR="006B28A7" w:rsidRDefault="006B28A7">
      <w:pPr>
        <w:pStyle w:val="p1"/>
        <w:numPr>
          <w:ilvl w:val="0"/>
          <w:numId w:val="239"/>
        </w:numPr>
      </w:pPr>
      <w:r>
        <w:t>Решения не накапливаются в отчётах, а корректируются в реальном времени.</w:t>
      </w:r>
    </w:p>
    <w:p w14:paraId="0B153D70" w14:textId="77777777" w:rsidR="006B28A7" w:rsidRDefault="006B28A7">
      <w:pPr>
        <w:pStyle w:val="p1"/>
        <w:numPr>
          <w:ilvl w:val="0"/>
          <w:numId w:val="239"/>
        </w:numPr>
      </w:pPr>
      <w:r>
        <w:t>Система сохраняет гибкость без потери управляемости.</w:t>
      </w:r>
    </w:p>
    <w:p w14:paraId="48E2A17E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7C3FBB5">
          <v:rect id="_x0000_i1273" alt="" style="width:467.75pt;height:.05pt;mso-width-percent:0;mso-height-percent:0;mso-width-percent:0;mso-height-percent:0" o:hralign="center" o:hrstd="t" o:hr="t" fillcolor="#a0a0a0" stroked="f"/>
        </w:pict>
      </w:r>
    </w:p>
    <w:p w14:paraId="395A3444" w14:textId="77777777" w:rsidR="006B28A7" w:rsidRDefault="006B28A7" w:rsidP="006B28A7">
      <w:pPr>
        <w:pStyle w:val="4"/>
      </w:pPr>
      <w:r>
        <w:t>7.9. Метрики эффективности ритма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749"/>
        <w:gridCol w:w="5022"/>
        <w:gridCol w:w="1178"/>
      </w:tblGrid>
      <w:tr w:rsidR="006B28A7" w14:paraId="5972E678" w14:textId="77777777" w:rsidTr="00A6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93F835" w14:textId="77777777" w:rsidR="006B28A7" w:rsidRDefault="006B28A7">
            <w:pPr>
              <w:pStyle w:val="p1"/>
              <w:jc w:val="center"/>
            </w:pPr>
            <w:r>
              <w:rPr>
                <w:b w:val="0"/>
                <w:bCs w:val="0"/>
              </w:rPr>
              <w:t>Метрика</w:t>
            </w:r>
          </w:p>
        </w:tc>
        <w:tc>
          <w:tcPr>
            <w:tcW w:w="0" w:type="auto"/>
            <w:hideMark/>
          </w:tcPr>
          <w:p w14:paraId="4BA5EB7C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</w:t>
            </w:r>
          </w:p>
        </w:tc>
        <w:tc>
          <w:tcPr>
            <w:tcW w:w="0" w:type="auto"/>
            <w:hideMark/>
          </w:tcPr>
          <w:p w14:paraId="3747D2E8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</w:t>
            </w:r>
          </w:p>
        </w:tc>
      </w:tr>
      <w:tr w:rsidR="006B28A7" w14:paraId="4C15C6E3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0081C8" w14:textId="77777777" w:rsidR="006B28A7" w:rsidRDefault="006B28A7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view Compliance</w:t>
            </w:r>
          </w:p>
        </w:tc>
        <w:tc>
          <w:tcPr>
            <w:tcW w:w="0" w:type="auto"/>
            <w:hideMark/>
          </w:tcPr>
          <w:p w14:paraId="367F969F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ведённые ревью ÷ запланированные</w:t>
            </w:r>
          </w:p>
        </w:tc>
        <w:tc>
          <w:tcPr>
            <w:tcW w:w="0" w:type="auto"/>
            <w:hideMark/>
          </w:tcPr>
          <w:p w14:paraId="57C217BE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,9</w:t>
            </w:r>
          </w:p>
        </w:tc>
      </w:tr>
      <w:tr w:rsidR="006B28A7" w14:paraId="7EF7084F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7BDDC2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Update Lag</w:t>
            </w:r>
          </w:p>
        </w:tc>
        <w:tc>
          <w:tcPr>
            <w:tcW w:w="0" w:type="auto"/>
            <w:hideMark/>
          </w:tcPr>
          <w:p w14:paraId="7CF75FDF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ее время обновления данных</w:t>
            </w:r>
          </w:p>
        </w:tc>
        <w:tc>
          <w:tcPr>
            <w:tcW w:w="0" w:type="auto"/>
            <w:hideMark/>
          </w:tcPr>
          <w:p w14:paraId="3925ECB7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≤ 24 часа</w:t>
            </w:r>
          </w:p>
        </w:tc>
      </w:tr>
      <w:tr w:rsidR="006B28A7" w14:paraId="5F6F7F29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06CB1D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Engagement Rate</w:t>
            </w:r>
          </w:p>
        </w:tc>
        <w:tc>
          <w:tcPr>
            <w:tcW w:w="0" w:type="auto"/>
            <w:hideMark/>
          </w:tcPr>
          <w:p w14:paraId="2DAB0083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ктивное участие в Pulse</w:t>
            </w:r>
          </w:p>
        </w:tc>
        <w:tc>
          <w:tcPr>
            <w:tcW w:w="0" w:type="auto"/>
            <w:hideMark/>
          </w:tcPr>
          <w:p w14:paraId="143F676D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,85</w:t>
            </w:r>
          </w:p>
        </w:tc>
      </w:tr>
      <w:tr w:rsidR="006B28A7" w14:paraId="0AE239D3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6E3B6F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Decision Adjustment Rate</w:t>
            </w:r>
          </w:p>
        </w:tc>
        <w:tc>
          <w:tcPr>
            <w:tcW w:w="0" w:type="auto"/>
            <w:hideMark/>
          </w:tcPr>
          <w:p w14:paraId="46EAEE9C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справленные решения ÷ выявленные ошибки</w:t>
            </w:r>
          </w:p>
        </w:tc>
        <w:tc>
          <w:tcPr>
            <w:tcW w:w="0" w:type="auto"/>
            <w:hideMark/>
          </w:tcPr>
          <w:p w14:paraId="3DD0B5FB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0,7</w:t>
            </w:r>
          </w:p>
        </w:tc>
      </w:tr>
      <w:tr w:rsidR="006B28A7" w14:paraId="3A62A674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D10CC0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Annual Retention of CSS</w:t>
            </w:r>
          </w:p>
        </w:tc>
        <w:tc>
          <w:tcPr>
            <w:tcW w:w="0" w:type="auto"/>
            <w:hideMark/>
          </w:tcPr>
          <w:p w14:paraId="25E2E4F6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S(Q1) → CSS(Q4)</w:t>
            </w:r>
          </w:p>
        </w:tc>
        <w:tc>
          <w:tcPr>
            <w:tcW w:w="0" w:type="auto"/>
            <w:hideMark/>
          </w:tcPr>
          <w:p w14:paraId="0C768896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Δ ≥ +0,05</w:t>
            </w:r>
          </w:p>
        </w:tc>
      </w:tr>
    </w:tbl>
    <w:p w14:paraId="75988050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464BC90">
          <v:rect id="_x0000_i1272" alt="" style="width:467.75pt;height:.05pt;mso-width-percent:0;mso-height-percent:0;mso-width-percent:0;mso-height-percent:0" o:hralign="center" o:hrstd="t" o:hr="t" fillcolor="#a0a0a0" stroked="f"/>
        </w:pict>
      </w:r>
    </w:p>
    <w:p w14:paraId="1040D621" w14:textId="008056C6" w:rsidR="006B28A7" w:rsidRDefault="006B28A7" w:rsidP="006B28A7">
      <w:pPr>
        <w:pStyle w:val="4"/>
      </w:pPr>
      <w:r>
        <w:t>7.10. Вывод</w:t>
      </w:r>
    </w:p>
    <w:p w14:paraId="22637B4B" w14:textId="77777777" w:rsidR="006B28A7" w:rsidRDefault="006B28A7" w:rsidP="006B28A7">
      <w:pPr>
        <w:pStyle w:val="p3"/>
      </w:pPr>
      <w:r>
        <w:t>Ритм — это нервная система C-suite.</w:t>
      </w:r>
    </w:p>
    <w:p w14:paraId="5D7DB4C6" w14:textId="77777777" w:rsidR="006B28A7" w:rsidRDefault="006B28A7" w:rsidP="006B28A7">
      <w:pPr>
        <w:pStyle w:val="p3"/>
      </w:pPr>
      <w:r>
        <w:t>Он превращает диагностику в движение, а движение — в развитие.</w:t>
      </w:r>
    </w:p>
    <w:p w14:paraId="3A8D098A" w14:textId="77777777" w:rsidR="006B28A7" w:rsidRDefault="006B28A7" w:rsidP="006B28A7">
      <w:pPr>
        <w:pStyle w:val="p4"/>
      </w:pPr>
      <w:r>
        <w:rPr>
          <w:rStyle w:val="s2"/>
          <w:rFonts w:eastAsiaTheme="majorEastAsia"/>
        </w:rPr>
        <w:t xml:space="preserve">Команда, соблюдающая ритм, </w:t>
      </w:r>
      <w:r>
        <w:rPr>
          <w:b/>
          <w:bCs/>
        </w:rPr>
        <w:t>не ждёт кризисов, чтобы адаптироваться</w:t>
      </w:r>
      <w:r>
        <w:rPr>
          <w:rStyle w:val="s2"/>
          <w:rFonts w:eastAsiaTheme="majorEastAsia"/>
        </w:rPr>
        <w:t>;</w:t>
      </w:r>
    </w:p>
    <w:p w14:paraId="6F8A7F2F" w14:textId="69F79366" w:rsidR="00E9799E" w:rsidRDefault="006B28A7" w:rsidP="000043CA">
      <w:pPr>
        <w:pStyle w:val="p3"/>
      </w:pPr>
      <w:r>
        <w:t>она корректирует курс еженедельно, оставаясь синхронной и живой.</w:t>
      </w:r>
    </w:p>
    <w:p w14:paraId="0AD84F86" w14:textId="18926C11" w:rsidR="006B28A7" w:rsidRDefault="006B28A7" w:rsidP="006B28A7">
      <w:pPr>
        <w:pStyle w:val="1"/>
      </w:pPr>
      <w:bookmarkStart w:id="76" w:name="_Toc213962987"/>
      <w:r>
        <w:lastRenderedPageBreak/>
        <w:t>8. Сценарии развития C-suite (Roadmap 90–180–360 дней)</w:t>
      </w:r>
      <w:bookmarkEnd w:id="76"/>
    </w:p>
    <w:p w14:paraId="276F8533" w14:textId="77777777" w:rsidR="006B28A7" w:rsidRDefault="006B28A7" w:rsidP="006B28A7">
      <w:pPr>
        <w:pStyle w:val="p3"/>
      </w:pPr>
      <w:r>
        <w:rPr>
          <w:i/>
          <w:iCs/>
        </w:rPr>
        <w:t>(от дисциплины к когнитивности)</w:t>
      </w:r>
    </w:p>
    <w:p w14:paraId="7C55ADDF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C584132">
          <v:rect id="_x0000_i1271" alt="" style="width:467.75pt;height:.05pt;mso-width-percent:0;mso-height-percent:0;mso-width-percent:0;mso-height-percent:0" o:hralign="center" o:hrstd="t" o:hr="t" fillcolor="#a0a0a0" stroked="f"/>
        </w:pict>
      </w:r>
    </w:p>
    <w:p w14:paraId="4F7BDEA0" w14:textId="1350A9E5" w:rsidR="006B28A7" w:rsidRDefault="006B28A7" w:rsidP="006B28A7">
      <w:pPr>
        <w:pStyle w:val="4"/>
      </w:pPr>
      <w:r>
        <w:t>8.1. Смысл</w:t>
      </w:r>
    </w:p>
    <w:p w14:paraId="5E188DBE" w14:textId="77777777" w:rsidR="006B28A7" w:rsidRDefault="006B28A7" w:rsidP="006B28A7">
      <w:pPr>
        <w:pStyle w:val="p3"/>
      </w:pPr>
      <w:r>
        <w:t>Сильная команда не формируется внезапно.</w:t>
      </w:r>
    </w:p>
    <w:p w14:paraId="6F02A842" w14:textId="77777777" w:rsidR="006B28A7" w:rsidRDefault="006B28A7" w:rsidP="006B28A7">
      <w:pPr>
        <w:pStyle w:val="p3"/>
      </w:pPr>
      <w:r>
        <w:t>C-suite развивается через управленческие циклы, где каждый этап даёт системе новую степень зрелости:</w:t>
      </w:r>
    </w:p>
    <w:p w14:paraId="4D384B07" w14:textId="14080912" w:rsidR="006B28A7" w:rsidRDefault="006B28A7" w:rsidP="006B28A7">
      <w:pPr>
        <w:pStyle w:val="p3"/>
      </w:pPr>
      <w:r>
        <w:t>от дисциплины и прозрачности — к саморегуляции и когнитивной гибкости.</w:t>
      </w:r>
    </w:p>
    <w:p w14:paraId="03A33BA4" w14:textId="77777777" w:rsidR="006B28A7" w:rsidRDefault="006B28A7" w:rsidP="006B28A7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В 2026 году сила команды измеряется не скоростью роста, а скоростью обучения.</w:t>
      </w:r>
    </w:p>
    <w:p w14:paraId="2833ABDE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6F5F572">
          <v:rect id="_x0000_i1270" alt="" style="width:467.75pt;height:.05pt;mso-width-percent:0;mso-height-percent:0;mso-width-percent:0;mso-height-percent:0" o:hralign="center" o:hrstd="t" o:hr="t" fillcolor="#a0a0a0" stroked="f"/>
        </w:pict>
      </w:r>
    </w:p>
    <w:p w14:paraId="61551A58" w14:textId="77777777" w:rsidR="006B28A7" w:rsidRDefault="006B28A7" w:rsidP="006B28A7">
      <w:pPr>
        <w:pStyle w:val="4"/>
      </w:pPr>
      <w:r>
        <w:t>8.2. Три фазы развития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296"/>
        <w:gridCol w:w="2400"/>
        <w:gridCol w:w="3688"/>
        <w:gridCol w:w="1958"/>
      </w:tblGrid>
      <w:tr w:rsidR="006B28A7" w14:paraId="770DFA79" w14:textId="77777777" w:rsidTr="00A6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E092BD" w14:textId="77777777" w:rsidR="006B28A7" w:rsidRDefault="006B28A7">
            <w:pPr>
              <w:pStyle w:val="p1"/>
              <w:jc w:val="center"/>
            </w:pPr>
            <w:r>
              <w:rPr>
                <w:b w:val="0"/>
                <w:bCs w:val="0"/>
              </w:rPr>
              <w:t>Этап</w:t>
            </w:r>
          </w:p>
        </w:tc>
        <w:tc>
          <w:tcPr>
            <w:tcW w:w="0" w:type="auto"/>
            <w:hideMark/>
          </w:tcPr>
          <w:p w14:paraId="7A6A1E4B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оризонт</w:t>
            </w:r>
          </w:p>
        </w:tc>
        <w:tc>
          <w:tcPr>
            <w:tcW w:w="0" w:type="auto"/>
            <w:hideMark/>
          </w:tcPr>
          <w:p w14:paraId="541927F1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лючевая цель</w:t>
            </w:r>
          </w:p>
        </w:tc>
        <w:tc>
          <w:tcPr>
            <w:tcW w:w="0" w:type="auto"/>
            <w:hideMark/>
          </w:tcPr>
          <w:p w14:paraId="641E3CC3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сновной фокус</w:t>
            </w:r>
          </w:p>
        </w:tc>
      </w:tr>
      <w:tr w:rsidR="006B28A7" w14:paraId="2AC4947A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4EFAE6" w14:textId="77777777" w:rsidR="006B28A7" w:rsidRDefault="006B28A7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аза I. 90 дней</w:t>
            </w:r>
          </w:p>
        </w:tc>
        <w:tc>
          <w:tcPr>
            <w:tcW w:w="0" w:type="auto"/>
            <w:hideMark/>
          </w:tcPr>
          <w:p w14:paraId="66FC4F00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раткосрочная стабилизация</w:t>
            </w:r>
          </w:p>
        </w:tc>
        <w:tc>
          <w:tcPr>
            <w:tcW w:w="0" w:type="auto"/>
            <w:hideMark/>
          </w:tcPr>
          <w:p w14:paraId="786FA02B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здать управленческую дисциплину и прозрачность</w:t>
            </w:r>
          </w:p>
        </w:tc>
        <w:tc>
          <w:tcPr>
            <w:tcW w:w="0" w:type="auto"/>
            <w:hideMark/>
          </w:tcPr>
          <w:p w14:paraId="6D608469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авила, ритм, данные</w:t>
            </w:r>
          </w:p>
        </w:tc>
      </w:tr>
      <w:tr w:rsidR="006B28A7" w14:paraId="2E7A3193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80C830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Фаза II. 180 дней</w:t>
            </w:r>
          </w:p>
        </w:tc>
        <w:tc>
          <w:tcPr>
            <w:tcW w:w="0" w:type="auto"/>
            <w:hideMark/>
          </w:tcPr>
          <w:p w14:paraId="318CB84C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есрочная интеграция</w:t>
            </w:r>
          </w:p>
        </w:tc>
        <w:tc>
          <w:tcPr>
            <w:tcW w:w="0" w:type="auto"/>
            <w:hideMark/>
          </w:tcPr>
          <w:p w14:paraId="7E8713CC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шить роли, процессы и доверие</w:t>
            </w:r>
          </w:p>
        </w:tc>
        <w:tc>
          <w:tcPr>
            <w:tcW w:w="0" w:type="auto"/>
            <w:hideMark/>
          </w:tcPr>
          <w:p w14:paraId="1F0F714C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диный Decision Loop</w:t>
            </w:r>
          </w:p>
        </w:tc>
      </w:tr>
      <w:tr w:rsidR="006B28A7" w14:paraId="1BCA9089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CC9A63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Фаза III. 360 дней</w:t>
            </w:r>
          </w:p>
        </w:tc>
        <w:tc>
          <w:tcPr>
            <w:tcW w:w="0" w:type="auto"/>
            <w:hideMark/>
          </w:tcPr>
          <w:p w14:paraId="644B9477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довая когнитивность</w:t>
            </w:r>
          </w:p>
        </w:tc>
        <w:tc>
          <w:tcPr>
            <w:tcW w:w="0" w:type="auto"/>
            <w:hideMark/>
          </w:tcPr>
          <w:p w14:paraId="428B8487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делать систему самообучающейся</w:t>
            </w:r>
          </w:p>
        </w:tc>
        <w:tc>
          <w:tcPr>
            <w:tcW w:w="0" w:type="auto"/>
            <w:hideMark/>
          </w:tcPr>
          <w:p w14:paraId="7D680D13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sion OS + AI Mediator</w:t>
            </w:r>
          </w:p>
        </w:tc>
      </w:tr>
    </w:tbl>
    <w:p w14:paraId="45178A32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31BE95E">
          <v:rect id="_x0000_i1269" alt="" style="width:467.75pt;height:.05pt;mso-width-percent:0;mso-height-percent:0;mso-width-percent:0;mso-height-percent:0" o:hralign="center" o:hrstd="t" o:hr="t" fillcolor="#a0a0a0" stroked="f"/>
        </w:pict>
      </w:r>
    </w:p>
    <w:p w14:paraId="0E4599DF" w14:textId="5989BC42" w:rsidR="006B28A7" w:rsidRDefault="006B28A7" w:rsidP="006B28A7">
      <w:pPr>
        <w:pStyle w:val="4"/>
      </w:pPr>
      <w:r>
        <w:t>8.3. Фаза I — 90 дней. Дисциплина и измеримость</w:t>
      </w:r>
    </w:p>
    <w:p w14:paraId="14278EF8" w14:textId="673E3BD1" w:rsidR="006B28A7" w:rsidRDefault="006B28A7" w:rsidP="006B28A7">
      <w:pPr>
        <w:pStyle w:val="p3"/>
      </w:pPr>
      <w:r>
        <w:rPr>
          <w:rStyle w:val="s2"/>
          <w:rFonts w:eastAsiaTheme="majorEastAsia"/>
          <w:b/>
          <w:bCs/>
        </w:rPr>
        <w:t>Цель:</w:t>
      </w:r>
      <w:r>
        <w:t xml:space="preserve"> установить базовые управленческие стандарты и ритм.</w:t>
      </w:r>
    </w:p>
    <w:p w14:paraId="4CA479A3" w14:textId="77777777" w:rsidR="006B28A7" w:rsidRDefault="006B28A7" w:rsidP="006B28A7">
      <w:pPr>
        <w:pStyle w:val="p4"/>
      </w:pPr>
      <w:r>
        <w:rPr>
          <w:b/>
          <w:bCs/>
        </w:rPr>
        <w:t>Действия:</w:t>
      </w:r>
    </w:p>
    <w:p w14:paraId="5CDB4F3C" w14:textId="77777777" w:rsidR="006B28A7" w:rsidRDefault="006B28A7">
      <w:pPr>
        <w:pStyle w:val="p1"/>
        <w:numPr>
          <w:ilvl w:val="0"/>
          <w:numId w:val="240"/>
        </w:numPr>
      </w:pPr>
      <w:r>
        <w:t xml:space="preserve">Внедрить </w:t>
      </w:r>
      <w:r>
        <w:rPr>
          <w:rStyle w:val="s1"/>
          <w:rFonts w:eastAsiaTheme="majorEastAsia"/>
          <w:b/>
          <w:bCs/>
        </w:rPr>
        <w:t>SSOT</w:t>
      </w:r>
      <w:r>
        <w:t xml:space="preserve"> — единый источник данных.</w:t>
      </w:r>
    </w:p>
    <w:p w14:paraId="647B95A6" w14:textId="77777777" w:rsidR="006B28A7" w:rsidRDefault="006B28A7">
      <w:pPr>
        <w:pStyle w:val="p1"/>
        <w:numPr>
          <w:ilvl w:val="0"/>
          <w:numId w:val="240"/>
        </w:numPr>
      </w:pPr>
      <w:r>
        <w:t xml:space="preserve">Определить и зафиксировать </w:t>
      </w:r>
      <w:r>
        <w:rPr>
          <w:rStyle w:val="s1"/>
          <w:rFonts w:eastAsiaTheme="majorEastAsia"/>
          <w:b/>
          <w:bCs/>
        </w:rPr>
        <w:t>RACI</w:t>
      </w:r>
      <w:r>
        <w:t xml:space="preserve"> по ключевым решениям.</w:t>
      </w:r>
    </w:p>
    <w:p w14:paraId="7428EDDF" w14:textId="77777777" w:rsidR="006B28A7" w:rsidRDefault="006B28A7">
      <w:pPr>
        <w:pStyle w:val="p1"/>
        <w:numPr>
          <w:ilvl w:val="0"/>
          <w:numId w:val="240"/>
        </w:numPr>
      </w:pPr>
      <w:r>
        <w:t xml:space="preserve">Запустить </w:t>
      </w:r>
      <w:r>
        <w:rPr>
          <w:rStyle w:val="s1"/>
          <w:rFonts w:eastAsiaTheme="majorEastAsia"/>
          <w:b/>
          <w:bCs/>
        </w:rPr>
        <w:t>Negotiation Pulse</w:t>
      </w:r>
      <w:r>
        <w:t xml:space="preserve"> (еженедельные 15-мин синхронизации).</w:t>
      </w:r>
    </w:p>
    <w:p w14:paraId="613A8BC8" w14:textId="77777777" w:rsidR="006B28A7" w:rsidRDefault="006B28A7">
      <w:pPr>
        <w:pStyle w:val="p1"/>
        <w:numPr>
          <w:ilvl w:val="0"/>
          <w:numId w:val="240"/>
        </w:numPr>
      </w:pPr>
      <w:r>
        <w:t xml:space="preserve">Настроить </w:t>
      </w:r>
      <w:r>
        <w:rPr>
          <w:rStyle w:val="s1"/>
          <w:rFonts w:eastAsiaTheme="majorEastAsia"/>
          <w:b/>
          <w:bCs/>
        </w:rPr>
        <w:t>Decision OS</w:t>
      </w:r>
      <w:r>
        <w:t>: фиксация решений, KPI, DVI.</w:t>
      </w:r>
    </w:p>
    <w:p w14:paraId="1E115698" w14:textId="77777777" w:rsidR="006B28A7" w:rsidRDefault="006B28A7">
      <w:pPr>
        <w:pStyle w:val="p1"/>
        <w:numPr>
          <w:ilvl w:val="0"/>
          <w:numId w:val="240"/>
        </w:numPr>
      </w:pPr>
      <w:r>
        <w:t xml:space="preserve">Ввести </w:t>
      </w:r>
      <w:r>
        <w:rPr>
          <w:rStyle w:val="s1"/>
          <w:rFonts w:eastAsiaTheme="majorEastAsia"/>
          <w:b/>
          <w:bCs/>
        </w:rPr>
        <w:t>Trust Tracker</w:t>
      </w:r>
      <w:r>
        <w:t xml:space="preserve"> и измерение TI.</w:t>
      </w:r>
    </w:p>
    <w:p w14:paraId="4E0D6D27" w14:textId="16A8DD4B" w:rsidR="006B28A7" w:rsidRDefault="006B28A7">
      <w:pPr>
        <w:pStyle w:val="p1"/>
        <w:numPr>
          <w:ilvl w:val="0"/>
          <w:numId w:val="240"/>
        </w:numPr>
      </w:pPr>
      <w:r>
        <w:t xml:space="preserve">Провести первый </w:t>
      </w:r>
      <w:r>
        <w:rPr>
          <w:rStyle w:val="s1"/>
          <w:rFonts w:eastAsiaTheme="majorEastAsia"/>
          <w:b/>
          <w:bCs/>
        </w:rPr>
        <w:t>360/5</w:t>
      </w:r>
      <w:r>
        <w:t xml:space="preserve"> для калибровки стартовой точки.</w:t>
      </w:r>
    </w:p>
    <w:p w14:paraId="742158DE" w14:textId="77777777" w:rsidR="006B28A7" w:rsidRDefault="006B28A7" w:rsidP="006B28A7">
      <w:pPr>
        <w:pStyle w:val="p4"/>
      </w:pPr>
      <w:r>
        <w:rPr>
          <w:b/>
          <w:bCs/>
        </w:rPr>
        <w:t>Результаты через 90 дней:</w:t>
      </w:r>
    </w:p>
    <w:p w14:paraId="3E5B2579" w14:textId="77777777" w:rsidR="006B28A7" w:rsidRDefault="006B28A7">
      <w:pPr>
        <w:pStyle w:val="p1"/>
        <w:numPr>
          <w:ilvl w:val="0"/>
          <w:numId w:val="241"/>
        </w:numPr>
      </w:pPr>
      <w:r>
        <w:t>CSS ≥ 0,7</w:t>
      </w:r>
    </w:p>
    <w:p w14:paraId="49B9714B" w14:textId="77777777" w:rsidR="006B28A7" w:rsidRDefault="006B28A7">
      <w:pPr>
        <w:pStyle w:val="p1"/>
        <w:numPr>
          <w:ilvl w:val="0"/>
          <w:numId w:val="241"/>
        </w:numPr>
      </w:pPr>
      <w:r>
        <w:t>TI ≥ 0,75</w:t>
      </w:r>
    </w:p>
    <w:p w14:paraId="6A3C1805" w14:textId="77777777" w:rsidR="006B28A7" w:rsidRDefault="006B28A7">
      <w:pPr>
        <w:pStyle w:val="p1"/>
        <w:numPr>
          <w:ilvl w:val="0"/>
          <w:numId w:val="241"/>
        </w:numPr>
      </w:pPr>
      <w:r>
        <w:t>Reopen Rate ≤ 0,2</w:t>
      </w:r>
    </w:p>
    <w:p w14:paraId="25D287C1" w14:textId="735F7309" w:rsidR="006B28A7" w:rsidRDefault="006B28A7">
      <w:pPr>
        <w:pStyle w:val="p1"/>
        <w:numPr>
          <w:ilvl w:val="0"/>
          <w:numId w:val="241"/>
        </w:numPr>
      </w:pPr>
      <w:r>
        <w:t>Decision Lag ≤ 96 ч</w:t>
      </w:r>
    </w:p>
    <w:p w14:paraId="18AEAF63" w14:textId="77777777" w:rsidR="006B28A7" w:rsidRDefault="006B28A7" w:rsidP="006B28A7">
      <w:pPr>
        <w:pStyle w:val="p3"/>
      </w:pPr>
      <w:r>
        <w:rPr>
          <w:rStyle w:val="s2"/>
          <w:rFonts w:eastAsiaTheme="majorEastAsia"/>
          <w:b/>
          <w:bCs/>
        </w:rPr>
        <w:lastRenderedPageBreak/>
        <w:t>Ключевая фраза:</w:t>
      </w:r>
      <w:r>
        <w:t xml:space="preserve"> </w:t>
      </w:r>
      <w:r>
        <w:rPr>
          <w:i/>
          <w:iCs/>
        </w:rPr>
        <w:t>«Мы видим себя».</w:t>
      </w:r>
    </w:p>
    <w:p w14:paraId="008B2C41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475909F">
          <v:rect id="_x0000_i1268" alt="" style="width:467.75pt;height:.05pt;mso-width-percent:0;mso-height-percent:0;mso-width-percent:0;mso-height-percent:0" o:hralign="center" o:hrstd="t" o:hr="t" fillcolor="#a0a0a0" stroked="f"/>
        </w:pict>
      </w:r>
    </w:p>
    <w:p w14:paraId="48659587" w14:textId="0C4C5EF5" w:rsidR="006B28A7" w:rsidRDefault="006B28A7" w:rsidP="006B28A7">
      <w:pPr>
        <w:pStyle w:val="4"/>
      </w:pPr>
      <w:r>
        <w:t>8.4. Фаза II — 180 дней. Интеграция и согласованность</w:t>
      </w:r>
    </w:p>
    <w:p w14:paraId="61442CE4" w14:textId="02121F6E" w:rsidR="006B28A7" w:rsidRDefault="006B28A7" w:rsidP="006B28A7">
      <w:pPr>
        <w:pStyle w:val="p3"/>
      </w:pPr>
      <w:r>
        <w:rPr>
          <w:rStyle w:val="s2"/>
          <w:rFonts w:eastAsiaTheme="majorEastAsia"/>
          <w:b/>
          <w:bCs/>
        </w:rPr>
        <w:t>Цель:</w:t>
      </w:r>
      <w:r>
        <w:t xml:space="preserve"> превратить управленческую дисциплину в системное согласие.</w:t>
      </w:r>
    </w:p>
    <w:p w14:paraId="0F7B1E0B" w14:textId="77777777" w:rsidR="006B28A7" w:rsidRDefault="006B28A7" w:rsidP="006B28A7">
      <w:pPr>
        <w:pStyle w:val="p4"/>
      </w:pPr>
      <w:r>
        <w:rPr>
          <w:b/>
          <w:bCs/>
        </w:rPr>
        <w:t>Действия:</w:t>
      </w:r>
    </w:p>
    <w:p w14:paraId="013C3F1A" w14:textId="77777777" w:rsidR="006B28A7" w:rsidRDefault="006B28A7">
      <w:pPr>
        <w:pStyle w:val="p1"/>
        <w:numPr>
          <w:ilvl w:val="0"/>
          <w:numId w:val="242"/>
        </w:numPr>
      </w:pPr>
      <w:r>
        <w:t xml:space="preserve">Полноценное внедрение </w:t>
      </w:r>
      <w:r>
        <w:rPr>
          <w:rStyle w:val="s1"/>
          <w:rFonts w:eastAsiaTheme="majorEastAsia"/>
          <w:b/>
          <w:bCs/>
        </w:rPr>
        <w:t>Decision OS</w:t>
      </w:r>
      <w:r>
        <w:t xml:space="preserve"> — все решения фиксируются в одной платформе.</w:t>
      </w:r>
    </w:p>
    <w:p w14:paraId="7F4D7746" w14:textId="77777777" w:rsidR="006B28A7" w:rsidRPr="006B28A7" w:rsidRDefault="006B28A7">
      <w:pPr>
        <w:pStyle w:val="p1"/>
        <w:numPr>
          <w:ilvl w:val="0"/>
          <w:numId w:val="242"/>
        </w:numPr>
        <w:rPr>
          <w:lang w:val="en-US"/>
        </w:rPr>
      </w:pPr>
      <w:r>
        <w:rPr>
          <w:rStyle w:val="s1"/>
          <w:rFonts w:eastAsiaTheme="majorEastAsia"/>
        </w:rPr>
        <w:t>Внедрение</w:t>
      </w:r>
      <w:r w:rsidRPr="006B28A7">
        <w:rPr>
          <w:rStyle w:val="s1"/>
          <w:rFonts w:eastAsiaTheme="majorEastAsia"/>
          <w:lang w:val="en-US"/>
        </w:rPr>
        <w:t xml:space="preserve"> </w:t>
      </w:r>
      <w:r w:rsidRPr="006B28A7">
        <w:rPr>
          <w:b/>
          <w:bCs/>
          <w:lang w:val="en-US"/>
        </w:rPr>
        <w:t>Decision Debrief</w:t>
      </w:r>
      <w:r w:rsidRPr="006B28A7">
        <w:rPr>
          <w:rStyle w:val="s1"/>
          <w:rFonts w:eastAsiaTheme="majorEastAsia"/>
          <w:lang w:val="en-US"/>
        </w:rPr>
        <w:t xml:space="preserve"> </w:t>
      </w:r>
      <w:r>
        <w:rPr>
          <w:rStyle w:val="s1"/>
          <w:rFonts w:eastAsiaTheme="majorEastAsia"/>
        </w:rPr>
        <w:t>и</w:t>
      </w:r>
      <w:r w:rsidRPr="006B28A7">
        <w:rPr>
          <w:rStyle w:val="s1"/>
          <w:rFonts w:eastAsiaTheme="majorEastAsia"/>
          <w:lang w:val="en-US"/>
        </w:rPr>
        <w:t xml:space="preserve"> </w:t>
      </w:r>
      <w:r w:rsidRPr="006B28A7">
        <w:rPr>
          <w:b/>
          <w:bCs/>
          <w:lang w:val="en-US"/>
        </w:rPr>
        <w:t>Conflict Ledger</w:t>
      </w:r>
      <w:r w:rsidRPr="006B28A7">
        <w:rPr>
          <w:rStyle w:val="s1"/>
          <w:rFonts w:eastAsiaTheme="majorEastAsia"/>
          <w:lang w:val="en-US"/>
        </w:rPr>
        <w:t>.</w:t>
      </w:r>
    </w:p>
    <w:p w14:paraId="59E5A66D" w14:textId="77777777" w:rsidR="006B28A7" w:rsidRDefault="006B28A7">
      <w:pPr>
        <w:pStyle w:val="p1"/>
        <w:numPr>
          <w:ilvl w:val="0"/>
          <w:numId w:val="242"/>
        </w:numPr>
      </w:pPr>
      <w:r>
        <w:t xml:space="preserve">Создание </w:t>
      </w:r>
      <w:r>
        <w:rPr>
          <w:rStyle w:val="s1"/>
          <w:rFonts w:eastAsiaTheme="majorEastAsia"/>
          <w:b/>
          <w:bCs/>
        </w:rPr>
        <w:t>Playbook v1.0</w:t>
      </w:r>
      <w:r>
        <w:t xml:space="preserve"> — база лучших кейсов решений.</w:t>
      </w:r>
    </w:p>
    <w:p w14:paraId="5A2E7B7D" w14:textId="77777777" w:rsidR="006B28A7" w:rsidRDefault="006B28A7">
      <w:pPr>
        <w:pStyle w:val="p1"/>
        <w:numPr>
          <w:ilvl w:val="0"/>
          <w:numId w:val="242"/>
        </w:numPr>
      </w:pPr>
      <w:r>
        <w:t xml:space="preserve">Проведение квартального </w:t>
      </w:r>
      <w:r>
        <w:rPr>
          <w:rStyle w:val="s1"/>
          <w:rFonts w:eastAsiaTheme="majorEastAsia"/>
          <w:b/>
          <w:bCs/>
        </w:rPr>
        <w:t>360/5</w:t>
      </w:r>
      <w:r>
        <w:t xml:space="preserve"> и </w:t>
      </w:r>
      <w:r>
        <w:rPr>
          <w:rStyle w:val="s1"/>
          <w:rFonts w:eastAsiaTheme="majorEastAsia"/>
          <w:b/>
          <w:bCs/>
        </w:rPr>
        <w:t>Heatmap конфликтов</w:t>
      </w:r>
      <w:r>
        <w:t>.</w:t>
      </w:r>
    </w:p>
    <w:p w14:paraId="444446B9" w14:textId="77777777" w:rsidR="006B28A7" w:rsidRDefault="006B28A7">
      <w:pPr>
        <w:pStyle w:val="p1"/>
        <w:numPr>
          <w:ilvl w:val="0"/>
          <w:numId w:val="242"/>
        </w:numPr>
      </w:pPr>
      <w:r>
        <w:t xml:space="preserve">Проведение </w:t>
      </w:r>
      <w:r>
        <w:rPr>
          <w:rStyle w:val="s1"/>
          <w:rFonts w:eastAsiaTheme="majorEastAsia"/>
          <w:b/>
          <w:bCs/>
        </w:rPr>
        <w:t>Reset Session</w:t>
      </w:r>
      <w:r>
        <w:t xml:space="preserve"> для зон с TI &lt; 0,7.</w:t>
      </w:r>
    </w:p>
    <w:p w14:paraId="38A50984" w14:textId="3236F999" w:rsidR="006B28A7" w:rsidRDefault="006B28A7">
      <w:pPr>
        <w:pStyle w:val="p1"/>
        <w:numPr>
          <w:ilvl w:val="0"/>
          <w:numId w:val="242"/>
        </w:numPr>
      </w:pPr>
      <w:r>
        <w:t xml:space="preserve">Запуск </w:t>
      </w:r>
      <w:r>
        <w:rPr>
          <w:rStyle w:val="s1"/>
          <w:rFonts w:eastAsiaTheme="majorEastAsia"/>
          <w:b/>
          <w:bCs/>
        </w:rPr>
        <w:t>Negotiation Academy</w:t>
      </w:r>
      <w:r>
        <w:t xml:space="preserve"> — обучение C-suite работе с дебатами и доверием.</w:t>
      </w:r>
    </w:p>
    <w:p w14:paraId="2E6AE78B" w14:textId="77777777" w:rsidR="006B28A7" w:rsidRDefault="006B28A7" w:rsidP="006B28A7">
      <w:pPr>
        <w:pStyle w:val="p4"/>
      </w:pPr>
      <w:r>
        <w:rPr>
          <w:b/>
          <w:bCs/>
        </w:rPr>
        <w:t>Результаты через 180 дней:</w:t>
      </w:r>
    </w:p>
    <w:p w14:paraId="56418A20" w14:textId="77777777" w:rsidR="006B28A7" w:rsidRDefault="006B28A7">
      <w:pPr>
        <w:pStyle w:val="p1"/>
        <w:numPr>
          <w:ilvl w:val="0"/>
          <w:numId w:val="243"/>
        </w:numPr>
      </w:pPr>
      <w:r>
        <w:t>CSS ≥ 0,8</w:t>
      </w:r>
    </w:p>
    <w:p w14:paraId="2B5CC42B" w14:textId="77777777" w:rsidR="006B28A7" w:rsidRDefault="006B28A7">
      <w:pPr>
        <w:pStyle w:val="p1"/>
        <w:numPr>
          <w:ilvl w:val="0"/>
          <w:numId w:val="243"/>
        </w:numPr>
      </w:pPr>
      <w:r>
        <w:t>TI ≥ 0,8</w:t>
      </w:r>
    </w:p>
    <w:p w14:paraId="20DE7798" w14:textId="77777777" w:rsidR="006B28A7" w:rsidRDefault="006B28A7">
      <w:pPr>
        <w:pStyle w:val="p1"/>
        <w:numPr>
          <w:ilvl w:val="0"/>
          <w:numId w:val="243"/>
        </w:numPr>
      </w:pPr>
      <w:r>
        <w:t>I7 ≥ 0,75</w:t>
      </w:r>
    </w:p>
    <w:p w14:paraId="14C95001" w14:textId="45AF1A63" w:rsidR="006B28A7" w:rsidRDefault="006B28A7">
      <w:pPr>
        <w:pStyle w:val="p1"/>
        <w:numPr>
          <w:ilvl w:val="0"/>
          <w:numId w:val="243"/>
        </w:numPr>
      </w:pPr>
      <w:r>
        <w:t>DROI ≥ 3</w:t>
      </w:r>
    </w:p>
    <w:p w14:paraId="0A0F039E" w14:textId="77777777" w:rsidR="006B28A7" w:rsidRDefault="006B28A7" w:rsidP="006B28A7">
      <w:pPr>
        <w:pStyle w:val="p3"/>
      </w:pPr>
      <w:r>
        <w:rPr>
          <w:rStyle w:val="s2"/>
          <w:rFonts w:eastAsiaTheme="majorEastAsia"/>
          <w:b/>
          <w:bCs/>
        </w:rPr>
        <w:t>Ключевая фраза:</w:t>
      </w:r>
      <w:r>
        <w:t xml:space="preserve"> </w:t>
      </w:r>
      <w:r>
        <w:rPr>
          <w:i/>
          <w:iCs/>
        </w:rPr>
        <w:t>«Мы действуем согласованно».</w:t>
      </w:r>
    </w:p>
    <w:p w14:paraId="7D0A8249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91C5612">
          <v:rect id="_x0000_i1267" alt="" style="width:467.75pt;height:.05pt;mso-width-percent:0;mso-height-percent:0;mso-width-percent:0;mso-height-percent:0" o:hralign="center" o:hrstd="t" o:hr="t" fillcolor="#a0a0a0" stroked="f"/>
        </w:pict>
      </w:r>
    </w:p>
    <w:p w14:paraId="6DE88AA0" w14:textId="2AC4E375" w:rsidR="006B28A7" w:rsidRDefault="006B28A7" w:rsidP="00FA07FA">
      <w:pPr>
        <w:pStyle w:val="4"/>
      </w:pPr>
      <w:r>
        <w:t>8.5. Фаза III — 360 дней. Когнитивность и саморегуляция</w:t>
      </w:r>
    </w:p>
    <w:p w14:paraId="5FB6A6C1" w14:textId="6AB66D8D" w:rsidR="006B28A7" w:rsidRDefault="006B28A7" w:rsidP="006B28A7">
      <w:pPr>
        <w:pStyle w:val="p3"/>
      </w:pPr>
      <w:r>
        <w:rPr>
          <w:rStyle w:val="s2"/>
          <w:rFonts w:eastAsiaTheme="majorEastAsia"/>
          <w:b/>
          <w:bCs/>
        </w:rPr>
        <w:t>Цель:</w:t>
      </w:r>
      <w:r>
        <w:t xml:space="preserve"> перевести C-suite на уровень самонастраивающейся системы.</w:t>
      </w:r>
    </w:p>
    <w:p w14:paraId="7D281393" w14:textId="77777777" w:rsidR="006B28A7" w:rsidRDefault="006B28A7" w:rsidP="006B28A7">
      <w:pPr>
        <w:pStyle w:val="p4"/>
      </w:pPr>
      <w:r>
        <w:rPr>
          <w:b/>
          <w:bCs/>
        </w:rPr>
        <w:t>Действия:</w:t>
      </w:r>
    </w:p>
    <w:p w14:paraId="0583E9F7" w14:textId="77777777" w:rsidR="006B28A7" w:rsidRDefault="006B28A7">
      <w:pPr>
        <w:pStyle w:val="p1"/>
        <w:numPr>
          <w:ilvl w:val="0"/>
          <w:numId w:val="244"/>
        </w:numPr>
      </w:pPr>
      <w:r>
        <w:t xml:space="preserve">Подключить </w:t>
      </w:r>
      <w:r>
        <w:rPr>
          <w:rStyle w:val="s1"/>
          <w:rFonts w:eastAsiaTheme="majorEastAsia"/>
          <w:b/>
          <w:bCs/>
        </w:rPr>
        <w:t>AI Mediator</w:t>
      </w:r>
      <w:r>
        <w:t xml:space="preserve"> и </w:t>
      </w:r>
      <w:r>
        <w:rPr>
          <w:rStyle w:val="s1"/>
          <w:rFonts w:eastAsiaTheme="majorEastAsia"/>
          <w:b/>
          <w:bCs/>
        </w:rPr>
        <w:t>Bias Scanner</w:t>
      </w:r>
      <w:r>
        <w:t xml:space="preserve"> для поддержки решений.</w:t>
      </w:r>
    </w:p>
    <w:p w14:paraId="30B34A13" w14:textId="77777777" w:rsidR="006B28A7" w:rsidRDefault="006B28A7">
      <w:pPr>
        <w:pStyle w:val="p1"/>
        <w:numPr>
          <w:ilvl w:val="0"/>
          <w:numId w:val="244"/>
        </w:numPr>
      </w:pPr>
      <w:r>
        <w:t xml:space="preserve">Внедрить </w:t>
      </w:r>
      <w:r>
        <w:rPr>
          <w:rStyle w:val="s1"/>
          <w:rFonts w:eastAsiaTheme="majorEastAsia"/>
          <w:b/>
          <w:bCs/>
        </w:rPr>
        <w:t>Learning Loop</w:t>
      </w:r>
      <w:r>
        <w:t xml:space="preserve"> — автоматическую генерацию уроков из Debrief.</w:t>
      </w:r>
    </w:p>
    <w:p w14:paraId="692D8E38" w14:textId="77777777" w:rsidR="006B28A7" w:rsidRDefault="006B28A7">
      <w:pPr>
        <w:pStyle w:val="p1"/>
        <w:numPr>
          <w:ilvl w:val="0"/>
          <w:numId w:val="244"/>
        </w:numPr>
      </w:pPr>
      <w:r>
        <w:t xml:space="preserve">Развернуть </w:t>
      </w:r>
      <w:r>
        <w:rPr>
          <w:rStyle w:val="s1"/>
          <w:rFonts w:eastAsiaTheme="majorEastAsia"/>
          <w:b/>
          <w:bCs/>
        </w:rPr>
        <w:t>Playbook 2.0</w:t>
      </w:r>
      <w:r>
        <w:t xml:space="preserve"> — цифровую библиотеку кейсов и шаблонов решений.</w:t>
      </w:r>
    </w:p>
    <w:p w14:paraId="13B5F9F3" w14:textId="77777777" w:rsidR="006B28A7" w:rsidRDefault="006B28A7">
      <w:pPr>
        <w:pStyle w:val="p1"/>
        <w:numPr>
          <w:ilvl w:val="0"/>
          <w:numId w:val="244"/>
        </w:numPr>
      </w:pPr>
      <w:r>
        <w:t xml:space="preserve">Ввести </w:t>
      </w:r>
      <w:r>
        <w:rPr>
          <w:rStyle w:val="s1"/>
          <w:rFonts w:eastAsiaTheme="majorEastAsia"/>
          <w:b/>
          <w:bCs/>
        </w:rPr>
        <w:t>Shadow Board</w:t>
      </w:r>
      <w:r>
        <w:t xml:space="preserve"> — независимый круг оценки качества решений.</w:t>
      </w:r>
    </w:p>
    <w:p w14:paraId="47429F91" w14:textId="77777777" w:rsidR="006B28A7" w:rsidRDefault="006B28A7">
      <w:pPr>
        <w:pStyle w:val="p1"/>
        <w:numPr>
          <w:ilvl w:val="0"/>
          <w:numId w:val="244"/>
        </w:numPr>
      </w:pPr>
      <w:r>
        <w:t xml:space="preserve">Автоматизировать </w:t>
      </w:r>
      <w:r>
        <w:rPr>
          <w:rStyle w:val="s1"/>
          <w:rFonts w:eastAsiaTheme="majorEastAsia"/>
          <w:b/>
          <w:bCs/>
        </w:rPr>
        <w:t>CSS Dashboard</w:t>
      </w:r>
      <w:r>
        <w:t xml:space="preserve"> с триггерами и алертами.</w:t>
      </w:r>
    </w:p>
    <w:p w14:paraId="5B79FEB6" w14:textId="6CBB5B9C" w:rsidR="006B28A7" w:rsidRDefault="006B28A7">
      <w:pPr>
        <w:pStyle w:val="p1"/>
        <w:numPr>
          <w:ilvl w:val="0"/>
          <w:numId w:val="244"/>
        </w:numPr>
      </w:pPr>
      <w:r>
        <w:t xml:space="preserve">Провести </w:t>
      </w:r>
      <w:r>
        <w:rPr>
          <w:rStyle w:val="s1"/>
          <w:rFonts w:eastAsiaTheme="majorEastAsia"/>
          <w:b/>
          <w:bCs/>
        </w:rPr>
        <w:t>Annual Reset</w:t>
      </w:r>
      <w:r>
        <w:t xml:space="preserve"> и переопределить миссию C-suite.</w:t>
      </w:r>
    </w:p>
    <w:p w14:paraId="722D740A" w14:textId="77777777" w:rsidR="006B28A7" w:rsidRDefault="006B28A7" w:rsidP="006B28A7">
      <w:pPr>
        <w:pStyle w:val="p4"/>
      </w:pPr>
      <w:r>
        <w:rPr>
          <w:b/>
          <w:bCs/>
        </w:rPr>
        <w:t>Результаты через 360 дней:</w:t>
      </w:r>
    </w:p>
    <w:p w14:paraId="54C9A15D" w14:textId="77777777" w:rsidR="006B28A7" w:rsidRDefault="006B28A7">
      <w:pPr>
        <w:pStyle w:val="p1"/>
        <w:numPr>
          <w:ilvl w:val="0"/>
          <w:numId w:val="245"/>
        </w:numPr>
      </w:pPr>
      <w:r>
        <w:t>CSS ≥ 0,85</w:t>
      </w:r>
    </w:p>
    <w:p w14:paraId="56403EAE" w14:textId="77777777" w:rsidR="006B28A7" w:rsidRDefault="006B28A7">
      <w:pPr>
        <w:pStyle w:val="p1"/>
        <w:numPr>
          <w:ilvl w:val="0"/>
          <w:numId w:val="245"/>
        </w:numPr>
      </w:pPr>
      <w:r>
        <w:t>I7 ≥ 0,85</w:t>
      </w:r>
    </w:p>
    <w:p w14:paraId="79B18781" w14:textId="77777777" w:rsidR="006B28A7" w:rsidRDefault="006B28A7">
      <w:pPr>
        <w:pStyle w:val="p1"/>
        <w:numPr>
          <w:ilvl w:val="0"/>
          <w:numId w:val="245"/>
        </w:numPr>
      </w:pPr>
      <w:r>
        <w:t>DVI ≥ 0,9</w:t>
      </w:r>
    </w:p>
    <w:p w14:paraId="2AA84817" w14:textId="77777777" w:rsidR="006B28A7" w:rsidRDefault="006B28A7">
      <w:pPr>
        <w:pStyle w:val="p1"/>
        <w:numPr>
          <w:ilvl w:val="0"/>
          <w:numId w:val="245"/>
        </w:numPr>
      </w:pPr>
      <w:r>
        <w:t>TI ≥ 0,83</w:t>
      </w:r>
    </w:p>
    <w:p w14:paraId="4CA20A14" w14:textId="646FE7A4" w:rsidR="006B28A7" w:rsidRDefault="006B28A7">
      <w:pPr>
        <w:pStyle w:val="p1"/>
        <w:numPr>
          <w:ilvl w:val="0"/>
          <w:numId w:val="245"/>
        </w:numPr>
      </w:pPr>
      <w:r>
        <w:t>Resilience Score ≥ 0,85</w:t>
      </w:r>
    </w:p>
    <w:p w14:paraId="7F698CEF" w14:textId="77777777" w:rsidR="006B28A7" w:rsidRDefault="006B28A7" w:rsidP="006B28A7">
      <w:pPr>
        <w:pStyle w:val="p3"/>
      </w:pPr>
      <w:r>
        <w:rPr>
          <w:rStyle w:val="s2"/>
          <w:rFonts w:eastAsiaTheme="majorEastAsia"/>
          <w:b/>
          <w:bCs/>
        </w:rPr>
        <w:lastRenderedPageBreak/>
        <w:t>Ключевая фраза:</w:t>
      </w:r>
      <w:r>
        <w:t xml:space="preserve"> </w:t>
      </w:r>
      <w:r>
        <w:rPr>
          <w:i/>
          <w:iCs/>
        </w:rPr>
        <w:t>«Система обучается сама».</w:t>
      </w:r>
    </w:p>
    <w:p w14:paraId="0F50ADB4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6914B5F">
          <v:rect id="_x0000_i1266" alt="" style="width:467.75pt;height:.05pt;mso-width-percent:0;mso-height-percent:0;mso-width-percent:0;mso-height-percent:0" o:hralign="center" o:hrstd="t" o:hr="t" fillcolor="#a0a0a0" stroked="f"/>
        </w:pict>
      </w:r>
    </w:p>
    <w:p w14:paraId="2524960E" w14:textId="77777777" w:rsidR="006B28A7" w:rsidRDefault="006B28A7" w:rsidP="006B28A7">
      <w:pPr>
        <w:pStyle w:val="4"/>
      </w:pPr>
      <w:r>
        <w:t>8.6. Переходные индикаторы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602"/>
        <w:gridCol w:w="1722"/>
        <w:gridCol w:w="1842"/>
      </w:tblGrid>
      <w:tr w:rsidR="006B28A7" w14:paraId="3777A2A5" w14:textId="77777777" w:rsidTr="00A6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9D4B64" w14:textId="77777777" w:rsidR="006B28A7" w:rsidRDefault="006B28A7">
            <w:pPr>
              <w:pStyle w:val="p1"/>
              <w:jc w:val="center"/>
            </w:pPr>
            <w:r>
              <w:rPr>
                <w:b w:val="0"/>
                <w:bCs w:val="0"/>
              </w:rPr>
              <w:t>Категория</w:t>
            </w:r>
          </w:p>
        </w:tc>
        <w:tc>
          <w:tcPr>
            <w:tcW w:w="0" w:type="auto"/>
            <w:hideMark/>
          </w:tcPr>
          <w:p w14:paraId="3861E690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0 → 180 дней</w:t>
            </w:r>
          </w:p>
        </w:tc>
        <w:tc>
          <w:tcPr>
            <w:tcW w:w="0" w:type="auto"/>
            <w:hideMark/>
          </w:tcPr>
          <w:p w14:paraId="1ED6F4BC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 → 360 дней</w:t>
            </w:r>
          </w:p>
        </w:tc>
      </w:tr>
      <w:tr w:rsidR="006B28A7" w14:paraId="15862960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A75F53" w14:textId="77777777" w:rsidR="006B28A7" w:rsidRDefault="006B28A7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Integrity (IR)</w:t>
            </w:r>
          </w:p>
        </w:tc>
        <w:tc>
          <w:tcPr>
            <w:tcW w:w="0" w:type="auto"/>
            <w:hideMark/>
          </w:tcPr>
          <w:p w14:paraId="47009C4A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5 → 0,9</w:t>
            </w:r>
          </w:p>
        </w:tc>
        <w:tc>
          <w:tcPr>
            <w:tcW w:w="0" w:type="auto"/>
            <w:hideMark/>
          </w:tcPr>
          <w:p w14:paraId="7D789201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 → 0,95</w:t>
            </w:r>
          </w:p>
        </w:tc>
      </w:tr>
      <w:tr w:rsidR="006B28A7" w14:paraId="2A07D8DC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EE08D6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Decision Velocity (DVI)</w:t>
            </w:r>
          </w:p>
        </w:tc>
        <w:tc>
          <w:tcPr>
            <w:tcW w:w="0" w:type="auto"/>
            <w:hideMark/>
          </w:tcPr>
          <w:p w14:paraId="04D5E618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 → 0,8</w:t>
            </w:r>
          </w:p>
        </w:tc>
        <w:tc>
          <w:tcPr>
            <w:tcW w:w="0" w:type="auto"/>
            <w:hideMark/>
          </w:tcPr>
          <w:p w14:paraId="1CE8CCDC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 → 0,9</w:t>
            </w:r>
          </w:p>
        </w:tc>
      </w:tr>
      <w:tr w:rsidR="006B28A7" w14:paraId="4A0C27F2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172799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Trust Index (TI)</w:t>
            </w:r>
          </w:p>
        </w:tc>
        <w:tc>
          <w:tcPr>
            <w:tcW w:w="0" w:type="auto"/>
            <w:hideMark/>
          </w:tcPr>
          <w:p w14:paraId="3556CA7C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75 → 0,8</w:t>
            </w:r>
          </w:p>
        </w:tc>
        <w:tc>
          <w:tcPr>
            <w:tcW w:w="0" w:type="auto"/>
            <w:hideMark/>
          </w:tcPr>
          <w:p w14:paraId="5DA2CFD6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 → 0,83</w:t>
            </w:r>
          </w:p>
        </w:tc>
      </w:tr>
      <w:tr w:rsidR="006B28A7" w14:paraId="4630628B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655BA2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Alignment Score (AS)</w:t>
            </w:r>
          </w:p>
        </w:tc>
        <w:tc>
          <w:tcPr>
            <w:tcW w:w="0" w:type="auto"/>
            <w:hideMark/>
          </w:tcPr>
          <w:p w14:paraId="7E794531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 → 0,9</w:t>
            </w:r>
          </w:p>
        </w:tc>
        <w:tc>
          <w:tcPr>
            <w:tcW w:w="0" w:type="auto"/>
            <w:hideMark/>
          </w:tcPr>
          <w:p w14:paraId="0D6065DC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 → 0,95</w:t>
            </w:r>
          </w:p>
        </w:tc>
      </w:tr>
      <w:tr w:rsidR="006B28A7" w14:paraId="5241C43A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413C1F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CSS</w:t>
            </w:r>
          </w:p>
        </w:tc>
        <w:tc>
          <w:tcPr>
            <w:tcW w:w="0" w:type="auto"/>
            <w:hideMark/>
          </w:tcPr>
          <w:p w14:paraId="66AC51FE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7 → 0,8</w:t>
            </w:r>
          </w:p>
        </w:tc>
        <w:tc>
          <w:tcPr>
            <w:tcW w:w="0" w:type="auto"/>
            <w:hideMark/>
          </w:tcPr>
          <w:p w14:paraId="7BD26A37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 → 0,85+</w:t>
            </w:r>
          </w:p>
        </w:tc>
      </w:tr>
    </w:tbl>
    <w:p w14:paraId="4011D5D6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73B2591">
          <v:rect id="_x0000_i1265" alt="" style="width:467.75pt;height:.05pt;mso-width-percent:0;mso-height-percent:0;mso-width-percent:0;mso-height-percent:0" o:hralign="center" o:hrstd="t" o:hr="t" fillcolor="#a0a0a0" stroked="f"/>
        </w:pict>
      </w:r>
    </w:p>
    <w:p w14:paraId="07455ABF" w14:textId="77777777" w:rsidR="006B28A7" w:rsidRDefault="006B28A7" w:rsidP="006B28A7">
      <w:pPr>
        <w:pStyle w:val="4"/>
      </w:pPr>
      <w:r>
        <w:t>8.7. Роль CEO в Roadmap</w:t>
      </w:r>
    </w:p>
    <w:p w14:paraId="0AB7095D" w14:textId="77777777" w:rsidR="006B28A7" w:rsidRDefault="006B28A7">
      <w:pPr>
        <w:pStyle w:val="p1"/>
        <w:numPr>
          <w:ilvl w:val="0"/>
          <w:numId w:val="246"/>
        </w:numPr>
      </w:pPr>
      <w:r>
        <w:rPr>
          <w:rStyle w:val="s1"/>
          <w:rFonts w:eastAsiaTheme="majorEastAsia"/>
          <w:b/>
          <w:bCs/>
        </w:rPr>
        <w:t>90 дней:</w:t>
      </w:r>
      <w:r>
        <w:t xml:space="preserve"> личное вовлечение, запуск стандартов и ритма.</w:t>
      </w:r>
    </w:p>
    <w:p w14:paraId="2AEEDC33" w14:textId="77777777" w:rsidR="006B28A7" w:rsidRDefault="006B28A7">
      <w:pPr>
        <w:pStyle w:val="p1"/>
        <w:numPr>
          <w:ilvl w:val="0"/>
          <w:numId w:val="246"/>
        </w:numPr>
      </w:pPr>
      <w:r>
        <w:rPr>
          <w:rStyle w:val="s1"/>
          <w:rFonts w:eastAsiaTheme="majorEastAsia"/>
          <w:b/>
          <w:bCs/>
        </w:rPr>
        <w:t>180 дней:</w:t>
      </w:r>
      <w:r>
        <w:t xml:space="preserve"> модерация конфликтов и обучение команды системной коммуникации.</w:t>
      </w:r>
    </w:p>
    <w:p w14:paraId="288258D6" w14:textId="77777777" w:rsidR="006B28A7" w:rsidRDefault="006B28A7">
      <w:pPr>
        <w:pStyle w:val="p1"/>
        <w:numPr>
          <w:ilvl w:val="0"/>
          <w:numId w:val="246"/>
        </w:numPr>
      </w:pPr>
      <w:r>
        <w:rPr>
          <w:rStyle w:val="s1"/>
          <w:rFonts w:eastAsiaTheme="majorEastAsia"/>
          <w:b/>
          <w:bCs/>
        </w:rPr>
        <w:t>360 дней:</w:t>
      </w:r>
      <w:r>
        <w:t xml:space="preserve"> наблюдение и настройка. CEO перестаёт быть центром решений — он становится архитектором среды, где решения рождаются автоматически.</w:t>
      </w:r>
    </w:p>
    <w:p w14:paraId="2B96C816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A988B67">
          <v:rect id="_x0000_i1264" alt="" style="width:467.75pt;height:.05pt;mso-width-percent:0;mso-height-percent:0;mso-width-percent:0;mso-height-percent:0" o:hralign="center" o:hrstd="t" o:hr="t" fillcolor="#a0a0a0" stroked="f"/>
        </w:pict>
      </w:r>
    </w:p>
    <w:p w14:paraId="5286AC43" w14:textId="77777777" w:rsidR="006B28A7" w:rsidRDefault="006B28A7" w:rsidP="006B28A7">
      <w:pPr>
        <w:pStyle w:val="4"/>
      </w:pPr>
      <w:r>
        <w:t>8.8. Поведенческие сигналы прогресса</w:t>
      </w:r>
    </w:p>
    <w:p w14:paraId="138B6FFE" w14:textId="77777777" w:rsidR="006B28A7" w:rsidRDefault="006B28A7">
      <w:pPr>
        <w:pStyle w:val="p1"/>
        <w:numPr>
          <w:ilvl w:val="0"/>
          <w:numId w:val="247"/>
        </w:numPr>
      </w:pPr>
      <w:r>
        <w:t>Совещания короче, решения — быстрее.</w:t>
      </w:r>
    </w:p>
    <w:p w14:paraId="67541B18" w14:textId="77777777" w:rsidR="006B28A7" w:rsidRDefault="006B28A7">
      <w:pPr>
        <w:pStyle w:val="p1"/>
        <w:numPr>
          <w:ilvl w:val="0"/>
          <w:numId w:val="247"/>
        </w:numPr>
      </w:pPr>
      <w:r>
        <w:t>Появляется общий язык: DROI, ΔTI, CSS.</w:t>
      </w:r>
    </w:p>
    <w:p w14:paraId="20A04DEC" w14:textId="77777777" w:rsidR="006B28A7" w:rsidRDefault="006B28A7">
      <w:pPr>
        <w:pStyle w:val="p1"/>
        <w:numPr>
          <w:ilvl w:val="0"/>
          <w:numId w:val="247"/>
        </w:numPr>
      </w:pPr>
      <w:r>
        <w:t>Ошибки рассматриваются спокойно, выводы фиксируются в Playbook.</w:t>
      </w:r>
    </w:p>
    <w:p w14:paraId="40DA2748" w14:textId="77777777" w:rsidR="006B28A7" w:rsidRDefault="006B28A7">
      <w:pPr>
        <w:pStyle w:val="p1"/>
        <w:numPr>
          <w:ilvl w:val="0"/>
          <w:numId w:val="247"/>
        </w:numPr>
      </w:pPr>
      <w:r>
        <w:t>Растёт инициатива “снизу” — сотрудники используют управленческие шаблоны C-suite.</w:t>
      </w:r>
    </w:p>
    <w:p w14:paraId="0C21D91D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F5CF87B">
          <v:rect id="_x0000_i1263" alt="" style="width:467.75pt;height:.05pt;mso-width-percent:0;mso-height-percent:0;mso-width-percent:0;mso-height-percent:0" o:hralign="center" o:hrstd="t" o:hr="t" fillcolor="#a0a0a0" stroked="f"/>
        </w:pict>
      </w:r>
    </w:p>
    <w:p w14:paraId="0992ECDA" w14:textId="77777777" w:rsidR="006B28A7" w:rsidRDefault="006B28A7" w:rsidP="006B28A7">
      <w:pPr>
        <w:pStyle w:val="4"/>
      </w:pPr>
      <w:r>
        <w:t>8.9. Риски при переходах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905"/>
        <w:gridCol w:w="993"/>
        <w:gridCol w:w="3444"/>
      </w:tblGrid>
      <w:tr w:rsidR="006B28A7" w14:paraId="0AEB2374" w14:textId="77777777" w:rsidTr="00A6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952D54" w14:textId="77777777" w:rsidR="006B28A7" w:rsidRDefault="006B28A7">
            <w:pPr>
              <w:pStyle w:val="p1"/>
              <w:jc w:val="center"/>
            </w:pPr>
            <w:r>
              <w:rPr>
                <w:b w:val="0"/>
                <w:bCs w:val="0"/>
              </w:rPr>
              <w:t>Риск</w:t>
            </w:r>
          </w:p>
        </w:tc>
        <w:tc>
          <w:tcPr>
            <w:tcW w:w="0" w:type="auto"/>
            <w:hideMark/>
          </w:tcPr>
          <w:p w14:paraId="49F8C9F4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аза</w:t>
            </w:r>
          </w:p>
        </w:tc>
        <w:tc>
          <w:tcPr>
            <w:tcW w:w="0" w:type="auto"/>
            <w:hideMark/>
          </w:tcPr>
          <w:p w14:paraId="686878B2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филактика</w:t>
            </w:r>
          </w:p>
        </w:tc>
      </w:tr>
      <w:tr w:rsidR="006B28A7" w14:paraId="01A8833E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BBC3FF" w14:textId="77777777" w:rsidR="006B28A7" w:rsidRDefault="006B28A7">
            <w:pPr>
              <w:pStyle w:val="p1"/>
              <w:rPr>
                <w:b w:val="0"/>
                <w:bCs w:val="0"/>
              </w:rPr>
            </w:pPr>
            <w:r>
              <w:t>Формальная “дисциплина” без доверия</w:t>
            </w:r>
          </w:p>
        </w:tc>
        <w:tc>
          <w:tcPr>
            <w:tcW w:w="0" w:type="auto"/>
            <w:hideMark/>
          </w:tcPr>
          <w:p w14:paraId="335B09F2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 дней</w:t>
            </w:r>
          </w:p>
        </w:tc>
        <w:tc>
          <w:tcPr>
            <w:tcW w:w="0" w:type="auto"/>
            <w:hideMark/>
          </w:tcPr>
          <w:p w14:paraId="46994994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otions Pulse + Debrief</w:t>
            </w:r>
          </w:p>
        </w:tc>
      </w:tr>
      <w:tr w:rsidR="006B28A7" w14:paraId="79901954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BF9826" w14:textId="77777777" w:rsidR="006B28A7" w:rsidRDefault="006B28A7">
            <w:pPr>
              <w:pStyle w:val="p1"/>
            </w:pPr>
            <w:r>
              <w:t>Политизация или «борьба за правоту»</w:t>
            </w:r>
          </w:p>
        </w:tc>
        <w:tc>
          <w:tcPr>
            <w:tcW w:w="0" w:type="auto"/>
            <w:hideMark/>
          </w:tcPr>
          <w:p w14:paraId="293CAD3E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 дней</w:t>
            </w:r>
          </w:p>
        </w:tc>
        <w:tc>
          <w:tcPr>
            <w:tcW w:w="0" w:type="auto"/>
            <w:hideMark/>
          </w:tcPr>
          <w:p w14:paraId="17CEF4C0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r Review + Ethics Ledger</w:t>
            </w:r>
          </w:p>
        </w:tc>
      </w:tr>
      <w:tr w:rsidR="006B28A7" w14:paraId="3652C1DD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289278" w14:textId="77777777" w:rsidR="006B28A7" w:rsidRDefault="006B28A7">
            <w:pPr>
              <w:pStyle w:val="p1"/>
            </w:pPr>
            <w:r>
              <w:t>Снижение внимания к людям при росте автоматизации</w:t>
            </w:r>
          </w:p>
        </w:tc>
        <w:tc>
          <w:tcPr>
            <w:tcW w:w="0" w:type="auto"/>
            <w:hideMark/>
          </w:tcPr>
          <w:p w14:paraId="3787CF19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0 дней</w:t>
            </w:r>
          </w:p>
        </w:tc>
        <w:tc>
          <w:tcPr>
            <w:tcW w:w="0" w:type="auto"/>
            <w:hideMark/>
          </w:tcPr>
          <w:p w14:paraId="7020D330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O контролирует Emotional Balance</w:t>
            </w:r>
          </w:p>
        </w:tc>
      </w:tr>
    </w:tbl>
    <w:p w14:paraId="1FE404A4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EC54BBF">
          <v:rect id="_x0000_i1262" alt="" style="width:467.75pt;height:.05pt;mso-width-percent:0;mso-height-percent:0;mso-width-percent:0;mso-height-percent:0" o:hralign="center" o:hrstd="t" o:hr="t" fillcolor="#a0a0a0" stroked="f"/>
        </w:pict>
      </w:r>
    </w:p>
    <w:p w14:paraId="61DEC30D" w14:textId="4AA48E4C" w:rsidR="006B28A7" w:rsidRDefault="006B28A7" w:rsidP="006B28A7">
      <w:pPr>
        <w:pStyle w:val="4"/>
      </w:pPr>
      <w:r>
        <w:t>8.10. Вывод</w:t>
      </w:r>
    </w:p>
    <w:p w14:paraId="39EDB89E" w14:textId="77777777" w:rsidR="006B28A7" w:rsidRDefault="006B28A7" w:rsidP="006B28A7">
      <w:pPr>
        <w:pStyle w:val="p3"/>
      </w:pPr>
      <w:r>
        <w:t>Развитие C-suite — это управленческая эволюция, а не тренинг.</w:t>
      </w:r>
    </w:p>
    <w:p w14:paraId="26E58437" w14:textId="24AAE1C8" w:rsidR="006B28A7" w:rsidRDefault="006B28A7" w:rsidP="006B28A7">
      <w:pPr>
        <w:pStyle w:val="p3"/>
      </w:pPr>
      <w:r>
        <w:t>Через год компания, прошедшая все три фазы, становится саморегулируемой системой, где скорость, доверие и смысл соединены.</w:t>
      </w:r>
    </w:p>
    <w:p w14:paraId="4E0DF664" w14:textId="77777777" w:rsidR="006B28A7" w:rsidRDefault="006B28A7" w:rsidP="006B28A7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Сначала команда управляет решениями.</w:t>
      </w:r>
    </w:p>
    <w:p w14:paraId="08B22DF4" w14:textId="77777777" w:rsidR="006B28A7" w:rsidRDefault="006B28A7" w:rsidP="006B28A7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Потом — решения управляют командой.</w:t>
      </w:r>
    </w:p>
    <w:p w14:paraId="64E71649" w14:textId="05262D77" w:rsidR="006B28A7" w:rsidRDefault="006B28A7" w:rsidP="006B28A7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Потом — система управляет собой.</w:t>
      </w:r>
    </w:p>
    <w:p w14:paraId="5F52910C" w14:textId="77777777" w:rsidR="006B28A7" w:rsidRDefault="006B28A7" w:rsidP="006B28A7">
      <w:pPr>
        <w:pStyle w:val="1"/>
      </w:pPr>
      <w:bookmarkStart w:id="77" w:name="_Toc213962988"/>
      <w:r>
        <w:lastRenderedPageBreak/>
        <w:t>9. Интервенции при диагностических сбоях (механизмы восстановления управляемости)</w:t>
      </w:r>
      <w:bookmarkEnd w:id="77"/>
    </w:p>
    <w:p w14:paraId="7D935811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4C7B902">
          <v:rect id="_x0000_i1261" alt="" style="width:467.75pt;height:.05pt;mso-width-percent:0;mso-height-percent:0;mso-width-percent:0;mso-height-percent:0" o:hralign="center" o:hrstd="t" o:hr="t" fillcolor="#a0a0a0" stroked="f"/>
        </w:pict>
      </w:r>
    </w:p>
    <w:p w14:paraId="44DB69E3" w14:textId="6F354A69" w:rsidR="006B28A7" w:rsidRDefault="006B28A7" w:rsidP="006B28A7">
      <w:pPr>
        <w:pStyle w:val="4"/>
      </w:pPr>
      <w:r>
        <w:t>9.1. Смысл</w:t>
      </w:r>
    </w:p>
    <w:p w14:paraId="3079F0A6" w14:textId="77777777" w:rsidR="006B28A7" w:rsidRDefault="006B28A7" w:rsidP="006B28A7">
      <w:pPr>
        <w:pStyle w:val="p3"/>
      </w:pPr>
      <w:r>
        <w:t>Даже зрелые C-suite системы дают сбои.</w:t>
      </w:r>
    </w:p>
    <w:p w14:paraId="5111D936" w14:textId="77777777" w:rsidR="006B28A7" w:rsidRDefault="006B28A7" w:rsidP="006B28A7">
      <w:pPr>
        <w:pStyle w:val="p3"/>
      </w:pPr>
      <w:r>
        <w:t xml:space="preserve">Не потому что кто-то ошибся, а потому что </w:t>
      </w:r>
      <w:r>
        <w:rPr>
          <w:rStyle w:val="s2"/>
          <w:rFonts w:eastAsiaTheme="majorEastAsia"/>
          <w:b/>
          <w:bCs/>
        </w:rPr>
        <w:t>управленческая экосистема перегружается</w:t>
      </w:r>
      <w:r>
        <w:t xml:space="preserve"> — информационно, эмоционально или стратегически.</w:t>
      </w:r>
    </w:p>
    <w:p w14:paraId="473439A2" w14:textId="3B02A308" w:rsidR="006B28A7" w:rsidRDefault="006B28A7" w:rsidP="006B28A7">
      <w:pPr>
        <w:pStyle w:val="p4"/>
      </w:pPr>
      <w:r>
        <w:rPr>
          <w:rStyle w:val="s3"/>
          <w:rFonts w:eastAsiaTheme="majorEastAsia"/>
        </w:rPr>
        <w:t xml:space="preserve">Интервенции нужны не для наказания, а для </w:t>
      </w:r>
      <w:r>
        <w:rPr>
          <w:b/>
          <w:bCs/>
        </w:rPr>
        <w:t>восстановления ритма, доверия и точности решений</w:t>
      </w:r>
      <w:r>
        <w:rPr>
          <w:rStyle w:val="s3"/>
          <w:rFonts w:eastAsiaTheme="majorEastAsia"/>
        </w:rPr>
        <w:t>.</w:t>
      </w:r>
    </w:p>
    <w:p w14:paraId="3993E880" w14:textId="77777777" w:rsidR="006B28A7" w:rsidRDefault="006B28A7" w:rsidP="006B28A7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Цель интервенции — вернуть систему в зону согласия, не разрушив доверие.</w:t>
      </w:r>
    </w:p>
    <w:p w14:paraId="7A4B3882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55FD2E9">
          <v:rect id="_x0000_i1260" alt="" style="width:467.75pt;height:.05pt;mso-width-percent:0;mso-height-percent:0;mso-width-percent:0;mso-height-percent:0" o:hralign="center" o:hrstd="t" o:hr="t" fillcolor="#a0a0a0" stroked="f"/>
        </w:pict>
      </w:r>
    </w:p>
    <w:p w14:paraId="1DB852F4" w14:textId="2E6A31BB" w:rsidR="006B28A7" w:rsidRDefault="006B28A7" w:rsidP="006B28A7">
      <w:pPr>
        <w:pStyle w:val="4"/>
      </w:pPr>
      <w:r>
        <w:t>9.2. Когда активируется интервенция</w:t>
      </w:r>
    </w:p>
    <w:p w14:paraId="435324D2" w14:textId="77777777" w:rsidR="006B28A7" w:rsidRDefault="006B28A7" w:rsidP="006B28A7">
      <w:pPr>
        <w:pStyle w:val="p3"/>
      </w:pPr>
      <w:r>
        <w:t>Интервенция запускается автоматически при срабатывании одного или нескольких сигналов: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223"/>
        <w:gridCol w:w="3639"/>
        <w:gridCol w:w="3480"/>
      </w:tblGrid>
      <w:tr w:rsidR="006B28A7" w14:paraId="7CEFCFFE" w14:textId="77777777" w:rsidTr="00A6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B85F62" w14:textId="77777777" w:rsidR="006B28A7" w:rsidRDefault="006B28A7">
            <w:pPr>
              <w:pStyle w:val="p1"/>
              <w:jc w:val="center"/>
            </w:pPr>
            <w:r>
              <w:rPr>
                <w:b w:val="0"/>
                <w:bCs w:val="0"/>
              </w:rPr>
              <w:t>Сигнал</w:t>
            </w:r>
          </w:p>
        </w:tc>
        <w:tc>
          <w:tcPr>
            <w:tcW w:w="0" w:type="auto"/>
            <w:hideMark/>
          </w:tcPr>
          <w:p w14:paraId="27301D4D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рог</w:t>
            </w:r>
          </w:p>
        </w:tc>
        <w:tc>
          <w:tcPr>
            <w:tcW w:w="0" w:type="auto"/>
            <w:hideMark/>
          </w:tcPr>
          <w:p w14:paraId="7BE0DF9F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имптом</w:t>
            </w:r>
          </w:p>
        </w:tc>
      </w:tr>
      <w:tr w:rsidR="006B28A7" w14:paraId="27D85BED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0B3F6F" w14:textId="77777777" w:rsidR="006B28A7" w:rsidRDefault="006B28A7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SS ↓ &gt; 0,05 за квартал</w:t>
            </w:r>
          </w:p>
        </w:tc>
        <w:tc>
          <w:tcPr>
            <w:tcW w:w="0" w:type="auto"/>
            <w:hideMark/>
          </w:tcPr>
          <w:p w14:paraId="258D380D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адение управляемости</w:t>
            </w:r>
          </w:p>
        </w:tc>
        <w:tc>
          <w:tcPr>
            <w:tcW w:w="0" w:type="auto"/>
            <w:hideMark/>
          </w:tcPr>
          <w:p w14:paraId="35AC2370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сфокусировка решений</w:t>
            </w:r>
          </w:p>
        </w:tc>
      </w:tr>
      <w:tr w:rsidR="006B28A7" w14:paraId="2475A2B9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4B5D94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AS &lt; 0,8</w:t>
            </w:r>
          </w:p>
        </w:tc>
        <w:tc>
          <w:tcPr>
            <w:tcW w:w="0" w:type="auto"/>
            <w:hideMark/>
          </w:tcPr>
          <w:p w14:paraId="1051BF60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теря стратегического выравнивания</w:t>
            </w:r>
          </w:p>
        </w:tc>
        <w:tc>
          <w:tcPr>
            <w:tcW w:w="0" w:type="auto"/>
            <w:hideMark/>
          </w:tcPr>
          <w:p w14:paraId="2B2779BA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фликты целей</w:t>
            </w:r>
          </w:p>
        </w:tc>
      </w:tr>
      <w:tr w:rsidR="006B28A7" w14:paraId="0D30B3DC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F057FE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TI &lt; 0,7</w:t>
            </w:r>
          </w:p>
        </w:tc>
        <w:tc>
          <w:tcPr>
            <w:tcW w:w="0" w:type="auto"/>
            <w:hideMark/>
          </w:tcPr>
          <w:p w14:paraId="526C7B5F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ризис доверия</w:t>
            </w:r>
          </w:p>
        </w:tc>
        <w:tc>
          <w:tcPr>
            <w:tcW w:w="0" w:type="auto"/>
            <w:hideMark/>
          </w:tcPr>
          <w:p w14:paraId="26C5CC05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крытые коммуникации</w:t>
            </w:r>
          </w:p>
        </w:tc>
      </w:tr>
      <w:tr w:rsidR="006B28A7" w14:paraId="281B0400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70C2CF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IR &lt; 0,85</w:t>
            </w:r>
          </w:p>
        </w:tc>
        <w:tc>
          <w:tcPr>
            <w:tcW w:w="0" w:type="auto"/>
            <w:hideMark/>
          </w:tcPr>
          <w:p w14:paraId="20EE4868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нижение достоверности данных</w:t>
            </w:r>
          </w:p>
        </w:tc>
        <w:tc>
          <w:tcPr>
            <w:tcW w:w="0" w:type="auto"/>
            <w:hideMark/>
          </w:tcPr>
          <w:p w14:paraId="705C8303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состыковки отчётов</w:t>
            </w:r>
          </w:p>
        </w:tc>
      </w:tr>
      <w:tr w:rsidR="006B28A7" w14:paraId="0CF18824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753BDC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DVI &lt; 0,7</w:t>
            </w:r>
          </w:p>
        </w:tc>
        <w:tc>
          <w:tcPr>
            <w:tcW w:w="0" w:type="auto"/>
            <w:hideMark/>
          </w:tcPr>
          <w:p w14:paraId="3F8621D1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медление решений</w:t>
            </w:r>
          </w:p>
        </w:tc>
        <w:tc>
          <w:tcPr>
            <w:tcW w:w="0" w:type="auto"/>
            <w:hideMark/>
          </w:tcPr>
          <w:p w14:paraId="17CC1FED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ублирование и задержки</w:t>
            </w:r>
          </w:p>
        </w:tc>
      </w:tr>
      <w:tr w:rsidR="006B28A7" w14:paraId="6D62CB7F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0073AB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Reopen Rate &gt; 0,2</w:t>
            </w:r>
          </w:p>
        </w:tc>
        <w:tc>
          <w:tcPr>
            <w:tcW w:w="0" w:type="auto"/>
            <w:hideMark/>
          </w:tcPr>
          <w:p w14:paraId="11622F81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теря фокуса</w:t>
            </w:r>
          </w:p>
        </w:tc>
        <w:tc>
          <w:tcPr>
            <w:tcW w:w="0" w:type="auto"/>
            <w:hideMark/>
          </w:tcPr>
          <w:p w14:paraId="7EC52D2B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вторные обсуждения без решения</w:t>
            </w:r>
          </w:p>
        </w:tc>
      </w:tr>
    </w:tbl>
    <w:p w14:paraId="0225B12A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19F2C05">
          <v:rect id="_x0000_i1259" alt="" style="width:467.75pt;height:.05pt;mso-width-percent:0;mso-height-percent:0;mso-width-percent:0;mso-height-percent:0" o:hralign="center" o:hrstd="t" o:hr="t" fillcolor="#a0a0a0" stroked="f"/>
        </w:pict>
      </w:r>
    </w:p>
    <w:p w14:paraId="7B0A4CA1" w14:textId="77777777" w:rsidR="006B28A7" w:rsidRDefault="006B28A7" w:rsidP="006B28A7">
      <w:pPr>
        <w:pStyle w:val="4"/>
      </w:pPr>
      <w:r>
        <w:t>9.3. Алгоритм интервенции (Recovery Loop 72/7)</w:t>
      </w:r>
    </w:p>
    <w:p w14:paraId="552ABB6B" w14:textId="77777777" w:rsidR="006B28A7" w:rsidRDefault="006B28A7">
      <w:pPr>
        <w:pStyle w:val="p1"/>
        <w:numPr>
          <w:ilvl w:val="0"/>
          <w:numId w:val="248"/>
        </w:numPr>
      </w:pPr>
      <w:r>
        <w:rPr>
          <w:rStyle w:val="s1"/>
          <w:rFonts w:eastAsiaTheme="majorEastAsia"/>
          <w:b/>
          <w:bCs/>
        </w:rPr>
        <w:t>72 часа</w:t>
      </w:r>
      <w:r>
        <w:t xml:space="preserve"> — фиксация симптомов и уведомление CEO.</w:t>
      </w:r>
    </w:p>
    <w:p w14:paraId="6364DD19" w14:textId="77777777" w:rsidR="006B28A7" w:rsidRDefault="006B28A7">
      <w:pPr>
        <w:pStyle w:val="p1"/>
        <w:numPr>
          <w:ilvl w:val="1"/>
          <w:numId w:val="248"/>
        </w:numPr>
      </w:pPr>
      <w:r>
        <w:t>Аналитика из Decision OS.</w:t>
      </w:r>
    </w:p>
    <w:p w14:paraId="2F82F122" w14:textId="77777777" w:rsidR="006B28A7" w:rsidRDefault="006B28A7">
      <w:pPr>
        <w:pStyle w:val="p1"/>
        <w:numPr>
          <w:ilvl w:val="1"/>
          <w:numId w:val="248"/>
        </w:numPr>
      </w:pPr>
      <w:r>
        <w:t>Краткий Debrief с владельцем проблемы.</w:t>
      </w:r>
    </w:p>
    <w:p w14:paraId="4D697227" w14:textId="77777777" w:rsidR="006B28A7" w:rsidRDefault="006B28A7">
      <w:pPr>
        <w:pStyle w:val="p1"/>
        <w:numPr>
          <w:ilvl w:val="0"/>
          <w:numId w:val="248"/>
        </w:numPr>
      </w:pPr>
      <w:r>
        <w:rPr>
          <w:rStyle w:val="s1"/>
          <w:rFonts w:eastAsiaTheme="majorEastAsia"/>
          <w:b/>
          <w:bCs/>
        </w:rPr>
        <w:t>7 дней</w:t>
      </w:r>
      <w:r>
        <w:t xml:space="preserve"> — диагностика и коррекция.</w:t>
      </w:r>
    </w:p>
    <w:p w14:paraId="614D22F9" w14:textId="77777777" w:rsidR="006B28A7" w:rsidRPr="006B28A7" w:rsidRDefault="006B28A7">
      <w:pPr>
        <w:pStyle w:val="p1"/>
        <w:numPr>
          <w:ilvl w:val="1"/>
          <w:numId w:val="248"/>
        </w:numPr>
        <w:rPr>
          <w:lang w:val="en-US"/>
        </w:rPr>
      </w:pPr>
      <w:r>
        <w:t>Формат</w:t>
      </w:r>
      <w:r w:rsidRPr="006B28A7">
        <w:rPr>
          <w:lang w:val="en-US"/>
        </w:rPr>
        <w:t xml:space="preserve"> </w:t>
      </w:r>
      <w:r w:rsidRPr="006B28A7">
        <w:rPr>
          <w:i/>
          <w:iCs/>
          <w:lang w:val="en-US"/>
        </w:rPr>
        <w:t>Reset Session</w:t>
      </w:r>
      <w:r w:rsidRPr="006B28A7">
        <w:rPr>
          <w:lang w:val="en-US"/>
        </w:rPr>
        <w:t>: CEO, CHRO, CFO, CAIO.</w:t>
      </w:r>
    </w:p>
    <w:p w14:paraId="67439E5E" w14:textId="77777777" w:rsidR="006B28A7" w:rsidRDefault="006B28A7">
      <w:pPr>
        <w:pStyle w:val="p1"/>
        <w:numPr>
          <w:ilvl w:val="1"/>
          <w:numId w:val="248"/>
        </w:numPr>
      </w:pPr>
      <w:r>
        <w:t>Определяются “корень сбоя” и зона ответственности.</w:t>
      </w:r>
    </w:p>
    <w:p w14:paraId="281F7C47" w14:textId="77777777" w:rsidR="006B28A7" w:rsidRDefault="006B28A7">
      <w:pPr>
        <w:pStyle w:val="p1"/>
        <w:numPr>
          <w:ilvl w:val="0"/>
          <w:numId w:val="248"/>
        </w:numPr>
      </w:pPr>
      <w:r>
        <w:rPr>
          <w:rStyle w:val="s1"/>
          <w:rFonts w:eastAsiaTheme="majorEastAsia"/>
          <w:b/>
          <w:bCs/>
        </w:rPr>
        <w:t>30 дней</w:t>
      </w:r>
      <w:r>
        <w:t xml:space="preserve"> — стабилизация.</w:t>
      </w:r>
    </w:p>
    <w:p w14:paraId="5AEF7A7F" w14:textId="77777777" w:rsidR="006B28A7" w:rsidRDefault="006B28A7">
      <w:pPr>
        <w:pStyle w:val="p1"/>
        <w:numPr>
          <w:ilvl w:val="1"/>
          <w:numId w:val="248"/>
        </w:numPr>
      </w:pPr>
      <w:r>
        <w:t>Утверждается план действий и метрики восстановления.</w:t>
      </w:r>
    </w:p>
    <w:p w14:paraId="303B37A6" w14:textId="77777777" w:rsidR="006B28A7" w:rsidRDefault="006B28A7">
      <w:pPr>
        <w:pStyle w:val="p1"/>
        <w:numPr>
          <w:ilvl w:val="1"/>
          <w:numId w:val="248"/>
        </w:numPr>
      </w:pPr>
      <w:r>
        <w:t>Мониторинг TI, DVI и IR.</w:t>
      </w:r>
    </w:p>
    <w:p w14:paraId="6AD2A927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D8A2EFD">
          <v:rect id="_x0000_i1258" alt="" style="width:467.75pt;height:.05pt;mso-width-percent:0;mso-height-percent:0;mso-width-percent:0;mso-height-percent:0" o:hralign="center" o:hrstd="t" o:hr="t" fillcolor="#a0a0a0" stroked="f"/>
        </w:pict>
      </w:r>
    </w:p>
    <w:p w14:paraId="2EB032CF" w14:textId="77777777" w:rsidR="006B28A7" w:rsidRDefault="006B28A7" w:rsidP="006B28A7">
      <w:pPr>
        <w:pStyle w:val="4"/>
      </w:pPr>
      <w:r>
        <w:lastRenderedPageBreak/>
        <w:t>9.4. Основные типы интервенций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476"/>
        <w:gridCol w:w="3814"/>
        <w:gridCol w:w="1735"/>
        <w:gridCol w:w="2317"/>
      </w:tblGrid>
      <w:tr w:rsidR="006B28A7" w14:paraId="78D5B024" w14:textId="77777777" w:rsidTr="00A6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99E96B" w14:textId="77777777" w:rsidR="006B28A7" w:rsidRDefault="006B28A7">
            <w:pPr>
              <w:pStyle w:val="p1"/>
              <w:jc w:val="center"/>
            </w:pPr>
            <w:r>
              <w:rPr>
                <w:b w:val="0"/>
                <w:bCs w:val="0"/>
              </w:rPr>
              <w:t>Тип</w:t>
            </w:r>
          </w:p>
        </w:tc>
        <w:tc>
          <w:tcPr>
            <w:tcW w:w="0" w:type="auto"/>
            <w:hideMark/>
          </w:tcPr>
          <w:p w14:paraId="039C8CE2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уть</w:t>
            </w:r>
          </w:p>
        </w:tc>
        <w:tc>
          <w:tcPr>
            <w:tcW w:w="0" w:type="auto"/>
            <w:hideMark/>
          </w:tcPr>
          <w:p w14:paraId="27D579DE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меняется при</w:t>
            </w:r>
          </w:p>
        </w:tc>
        <w:tc>
          <w:tcPr>
            <w:tcW w:w="0" w:type="auto"/>
            <w:hideMark/>
          </w:tcPr>
          <w:p w14:paraId="43B1033A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езультат</w:t>
            </w:r>
          </w:p>
        </w:tc>
      </w:tr>
      <w:tr w:rsidR="006B28A7" w14:paraId="0F4D9DF0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D360BF" w14:textId="77777777" w:rsidR="006B28A7" w:rsidRDefault="006B28A7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Reset</w:t>
            </w:r>
          </w:p>
        </w:tc>
        <w:tc>
          <w:tcPr>
            <w:tcW w:w="0" w:type="auto"/>
            <w:hideMark/>
          </w:tcPr>
          <w:p w14:paraId="2033490B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ная ревизия данных в SSOT.</w:t>
            </w:r>
          </w:p>
        </w:tc>
        <w:tc>
          <w:tcPr>
            <w:tcW w:w="0" w:type="auto"/>
            <w:hideMark/>
          </w:tcPr>
          <w:p w14:paraId="6A85F3AD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 &lt; 0,85</w:t>
            </w:r>
          </w:p>
        </w:tc>
        <w:tc>
          <w:tcPr>
            <w:tcW w:w="0" w:type="auto"/>
            <w:hideMark/>
          </w:tcPr>
          <w:p w14:paraId="2FE21508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зврат целостности (IR ≥ 0,9)</w:t>
            </w:r>
          </w:p>
        </w:tc>
      </w:tr>
      <w:tr w:rsidR="006B28A7" w14:paraId="7E66ED91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B0C559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Trust Reset</w:t>
            </w:r>
          </w:p>
        </w:tc>
        <w:tc>
          <w:tcPr>
            <w:tcW w:w="0" w:type="auto"/>
            <w:hideMark/>
          </w:tcPr>
          <w:p w14:paraId="2B8FB3E9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ссия CHRO/CHO + CEO для восстановления доверия.</w:t>
            </w:r>
          </w:p>
        </w:tc>
        <w:tc>
          <w:tcPr>
            <w:tcW w:w="0" w:type="auto"/>
            <w:hideMark/>
          </w:tcPr>
          <w:p w14:paraId="42F5BD8C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 &lt; 0,7</w:t>
            </w:r>
          </w:p>
        </w:tc>
        <w:tc>
          <w:tcPr>
            <w:tcW w:w="0" w:type="auto"/>
            <w:hideMark/>
          </w:tcPr>
          <w:p w14:paraId="68757DC5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ΔTI ≥ +0,05 за 2 недели</w:t>
            </w:r>
          </w:p>
        </w:tc>
      </w:tr>
      <w:tr w:rsidR="006B28A7" w14:paraId="42817EE1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B4CF4F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Alignment Reset</w:t>
            </w:r>
          </w:p>
        </w:tc>
        <w:tc>
          <w:tcPr>
            <w:tcW w:w="0" w:type="auto"/>
            <w:hideMark/>
          </w:tcPr>
          <w:p w14:paraId="2C81D84D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ересборка стратегических приоритетов.</w:t>
            </w:r>
          </w:p>
        </w:tc>
        <w:tc>
          <w:tcPr>
            <w:tcW w:w="0" w:type="auto"/>
            <w:hideMark/>
          </w:tcPr>
          <w:p w14:paraId="0C53CA35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&lt; 0,8</w:t>
            </w:r>
          </w:p>
        </w:tc>
        <w:tc>
          <w:tcPr>
            <w:tcW w:w="0" w:type="auto"/>
            <w:hideMark/>
          </w:tcPr>
          <w:p w14:paraId="05810AA1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гласование KPI и RACI</w:t>
            </w:r>
          </w:p>
        </w:tc>
      </w:tr>
      <w:tr w:rsidR="006B28A7" w14:paraId="0E42A88B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ED6702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Role Reset</w:t>
            </w:r>
          </w:p>
        </w:tc>
        <w:tc>
          <w:tcPr>
            <w:tcW w:w="0" w:type="auto"/>
            <w:hideMark/>
          </w:tcPr>
          <w:p w14:paraId="3A95BFCC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ременная ротация владельцев решений (A).</w:t>
            </w:r>
          </w:p>
        </w:tc>
        <w:tc>
          <w:tcPr>
            <w:tcW w:w="0" w:type="auto"/>
            <w:hideMark/>
          </w:tcPr>
          <w:p w14:paraId="1DEBC98E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I &lt; 0,7</w:t>
            </w:r>
          </w:p>
        </w:tc>
        <w:tc>
          <w:tcPr>
            <w:tcW w:w="0" w:type="auto"/>
            <w:hideMark/>
          </w:tcPr>
          <w:p w14:paraId="79A01B42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скорение цикла решений</w:t>
            </w:r>
          </w:p>
        </w:tc>
      </w:tr>
      <w:tr w:rsidR="006B28A7" w14:paraId="61DD593E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488FD3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Ethics Reset</w:t>
            </w:r>
          </w:p>
        </w:tc>
        <w:tc>
          <w:tcPr>
            <w:tcW w:w="0" w:type="auto"/>
            <w:hideMark/>
          </w:tcPr>
          <w:p w14:paraId="30C25564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збор нарушений принципов, восстановление справедливости.</w:t>
            </w:r>
          </w:p>
        </w:tc>
        <w:tc>
          <w:tcPr>
            <w:tcW w:w="0" w:type="auto"/>
            <w:hideMark/>
          </w:tcPr>
          <w:p w14:paraId="2A529899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R &lt; 0,95</w:t>
            </w:r>
          </w:p>
        </w:tc>
        <w:tc>
          <w:tcPr>
            <w:tcW w:w="0" w:type="auto"/>
            <w:hideMark/>
          </w:tcPr>
          <w:p w14:paraId="3DB4F30F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зврат Integrity Rate ≥ 0,9</w:t>
            </w:r>
          </w:p>
        </w:tc>
      </w:tr>
    </w:tbl>
    <w:p w14:paraId="03B594B7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6671C2E">
          <v:rect id="_x0000_i1257" alt="" style="width:467.75pt;height:.05pt;mso-width-percent:0;mso-height-percent:0;mso-width-percent:0;mso-height-percent:0" o:hralign="center" o:hrstd="t" o:hr="t" fillcolor="#a0a0a0" stroked="f"/>
        </w:pict>
      </w:r>
    </w:p>
    <w:p w14:paraId="51B279FC" w14:textId="66282D99" w:rsidR="006B28A7" w:rsidRDefault="006B28A7" w:rsidP="006B28A7">
      <w:pPr>
        <w:pStyle w:val="4"/>
      </w:pPr>
      <w:r>
        <w:t>9.5. Формат Reset Session</w:t>
      </w:r>
    </w:p>
    <w:p w14:paraId="46FE9C6D" w14:textId="77777777" w:rsidR="006B28A7" w:rsidRDefault="006B28A7" w:rsidP="006B28A7">
      <w:pPr>
        <w:pStyle w:val="p3"/>
      </w:pPr>
      <w:r>
        <w:rPr>
          <w:b/>
          <w:bCs/>
        </w:rPr>
        <w:t>Продолжительность:</w:t>
      </w:r>
      <w:r>
        <w:rPr>
          <w:rStyle w:val="s2"/>
          <w:rFonts w:eastAsiaTheme="majorEastAsia"/>
        </w:rPr>
        <w:t xml:space="preserve"> 2–3 часа.</w:t>
      </w:r>
    </w:p>
    <w:p w14:paraId="30C3E04F" w14:textId="77777777" w:rsidR="006B28A7" w:rsidRDefault="006B28A7" w:rsidP="006B28A7">
      <w:pPr>
        <w:pStyle w:val="p4"/>
      </w:pPr>
      <w:r>
        <w:rPr>
          <w:rStyle w:val="s3"/>
          <w:rFonts w:eastAsiaTheme="majorEastAsia"/>
          <w:b/>
          <w:bCs/>
        </w:rPr>
        <w:t>Участники:</w:t>
      </w:r>
      <w:r>
        <w:t xml:space="preserve"> CEO (модератор), CHRO, CFO, CAIO, владелец зоны сбоя.</w:t>
      </w:r>
    </w:p>
    <w:p w14:paraId="658100F4" w14:textId="77777777" w:rsidR="006B28A7" w:rsidRDefault="006B28A7" w:rsidP="006B28A7">
      <w:pPr>
        <w:pStyle w:val="p3"/>
      </w:pPr>
      <w:r>
        <w:rPr>
          <w:b/>
          <w:bCs/>
        </w:rPr>
        <w:t>Структура:</w:t>
      </w:r>
    </w:p>
    <w:p w14:paraId="210E6AB5" w14:textId="77777777" w:rsidR="006B28A7" w:rsidRDefault="006B28A7">
      <w:pPr>
        <w:pStyle w:val="p1"/>
        <w:numPr>
          <w:ilvl w:val="0"/>
          <w:numId w:val="249"/>
        </w:numPr>
      </w:pPr>
      <w:r>
        <w:rPr>
          <w:rStyle w:val="s1"/>
          <w:rFonts w:eastAsiaTheme="majorEastAsia"/>
          <w:b/>
          <w:bCs/>
        </w:rPr>
        <w:t>Факт:</w:t>
      </w:r>
      <w:r>
        <w:t xml:space="preserve"> что произошло (данные, не мнения).</w:t>
      </w:r>
    </w:p>
    <w:p w14:paraId="412061F8" w14:textId="77777777" w:rsidR="006B28A7" w:rsidRDefault="006B28A7">
      <w:pPr>
        <w:pStyle w:val="p1"/>
        <w:numPr>
          <w:ilvl w:val="0"/>
          <w:numId w:val="249"/>
        </w:numPr>
      </w:pPr>
      <w:r>
        <w:rPr>
          <w:rStyle w:val="s1"/>
          <w:rFonts w:eastAsiaTheme="majorEastAsia"/>
          <w:b/>
          <w:bCs/>
        </w:rPr>
        <w:t>Причина:</w:t>
      </w:r>
      <w:r>
        <w:t xml:space="preserve"> что сломалось в системе (процесс, коммуникация, данные).</w:t>
      </w:r>
    </w:p>
    <w:p w14:paraId="125B3420" w14:textId="77777777" w:rsidR="006B28A7" w:rsidRDefault="006B28A7">
      <w:pPr>
        <w:pStyle w:val="p1"/>
        <w:numPr>
          <w:ilvl w:val="0"/>
          <w:numId w:val="249"/>
        </w:numPr>
      </w:pPr>
      <w:r>
        <w:rPr>
          <w:rStyle w:val="s1"/>
          <w:rFonts w:eastAsiaTheme="majorEastAsia"/>
          <w:b/>
          <w:bCs/>
        </w:rPr>
        <w:t>Коррекция:</w:t>
      </w:r>
      <w:r>
        <w:t xml:space="preserve"> что меняем (метрика, владелец, формат).</w:t>
      </w:r>
    </w:p>
    <w:p w14:paraId="12B3403A" w14:textId="2FABA00F" w:rsidR="006B28A7" w:rsidRDefault="006B28A7">
      <w:pPr>
        <w:pStyle w:val="p1"/>
        <w:numPr>
          <w:ilvl w:val="0"/>
          <w:numId w:val="249"/>
        </w:numPr>
      </w:pPr>
      <w:r>
        <w:rPr>
          <w:rStyle w:val="s1"/>
          <w:rFonts w:eastAsiaTheme="majorEastAsia"/>
          <w:b/>
          <w:bCs/>
        </w:rPr>
        <w:t>Ритм:</w:t>
      </w:r>
      <w:r>
        <w:t xml:space="preserve"> когда проверяем результат (через 14 и 30 дней).</w:t>
      </w:r>
    </w:p>
    <w:p w14:paraId="01B3A599" w14:textId="77777777" w:rsidR="006B28A7" w:rsidRDefault="006B28A7" w:rsidP="006B28A7">
      <w:pPr>
        <w:pStyle w:val="p4"/>
      </w:pPr>
      <w:r>
        <w:rPr>
          <w:rStyle w:val="s3"/>
          <w:rFonts w:eastAsiaTheme="majorEastAsia"/>
          <w:b/>
          <w:bCs/>
        </w:rPr>
        <w:t>Запись:</w:t>
      </w:r>
      <w:r>
        <w:t xml:space="preserve"> оформляется в Decision OS как </w:t>
      </w:r>
      <w:r>
        <w:rPr>
          <w:i/>
          <w:iCs/>
        </w:rPr>
        <w:t>Reset Report</w:t>
      </w:r>
      <w:r>
        <w:t>.</w:t>
      </w:r>
    </w:p>
    <w:p w14:paraId="63E49EB8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57DB2BC">
          <v:rect id="_x0000_i1256" alt="" style="width:467.75pt;height:.05pt;mso-width-percent:0;mso-height-percent:0;mso-width-percent:0;mso-height-percent:0" o:hralign="center" o:hrstd="t" o:hr="t" fillcolor="#a0a0a0" stroked="f"/>
        </w:pict>
      </w:r>
    </w:p>
    <w:p w14:paraId="14CD4C2E" w14:textId="2EA10074" w:rsidR="006B28A7" w:rsidRDefault="006B28A7" w:rsidP="006B28A7">
      <w:pPr>
        <w:pStyle w:val="4"/>
      </w:pPr>
      <w:r>
        <w:t>9.6. Safe Feedback Loop</w:t>
      </w:r>
    </w:p>
    <w:p w14:paraId="22F03876" w14:textId="77777777" w:rsidR="006B28A7" w:rsidRDefault="006B28A7" w:rsidP="006B28A7">
      <w:pPr>
        <w:pStyle w:val="p4"/>
      </w:pPr>
      <w:r>
        <w:rPr>
          <w:rStyle w:val="s3"/>
          <w:rFonts w:eastAsiaTheme="majorEastAsia"/>
          <w:b/>
          <w:bCs/>
        </w:rPr>
        <w:t>Назначение:</w:t>
      </w:r>
      <w:r>
        <w:t xml:space="preserve"> безопасный канал обратной связи без страха санкций.</w:t>
      </w:r>
    </w:p>
    <w:p w14:paraId="74B2BFBC" w14:textId="77777777" w:rsidR="006B28A7" w:rsidRDefault="006B28A7">
      <w:pPr>
        <w:pStyle w:val="p1"/>
        <w:numPr>
          <w:ilvl w:val="0"/>
          <w:numId w:val="250"/>
        </w:numPr>
      </w:pPr>
      <w:r>
        <w:t>Запускается CHRO при признаках эмоционального выгорания или пассивного сопротивления.</w:t>
      </w:r>
    </w:p>
    <w:p w14:paraId="08728A55" w14:textId="77777777" w:rsidR="006B28A7" w:rsidRDefault="006B28A7">
      <w:pPr>
        <w:pStyle w:val="p1"/>
        <w:numPr>
          <w:ilvl w:val="0"/>
          <w:numId w:val="250"/>
        </w:numPr>
      </w:pPr>
      <w:r>
        <w:t>Все сообщения анонимизируются; анализируются тренды, не личности.</w:t>
      </w:r>
    </w:p>
    <w:p w14:paraId="633E2DEB" w14:textId="6894372A" w:rsidR="006B28A7" w:rsidRPr="00A627FA" w:rsidRDefault="006B28A7">
      <w:pPr>
        <w:pStyle w:val="p1"/>
        <w:numPr>
          <w:ilvl w:val="0"/>
          <w:numId w:val="250"/>
        </w:numPr>
      </w:pPr>
      <w:r>
        <w:t>ИИ-система формирует отчёт о повторяющихся барьерах коммуникации.</w:t>
      </w:r>
    </w:p>
    <w:p w14:paraId="63746B1B" w14:textId="77777777" w:rsidR="006B28A7" w:rsidRDefault="006B28A7" w:rsidP="006B28A7">
      <w:pPr>
        <w:pStyle w:val="p4"/>
      </w:pPr>
      <w:r>
        <w:rPr>
          <w:rStyle w:val="s3"/>
          <w:rFonts w:eastAsiaTheme="majorEastAsia"/>
          <w:b/>
          <w:bCs/>
        </w:rPr>
        <w:t>Польза:</w:t>
      </w:r>
      <w:r>
        <w:t xml:space="preserve"> выявление скрытых конфликтов до их эскалации.</w:t>
      </w:r>
    </w:p>
    <w:p w14:paraId="043DE9BE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4FFBC8F">
          <v:rect id="_x0000_i1255" alt="" style="width:467.75pt;height:.05pt;mso-width-percent:0;mso-height-percent:0;mso-width-percent:0;mso-height-percent:0" o:hralign="center" o:hrstd="t" o:hr="t" fillcolor="#a0a0a0" stroked="f"/>
        </w:pict>
      </w:r>
    </w:p>
    <w:p w14:paraId="74834116" w14:textId="3736066B" w:rsidR="006B28A7" w:rsidRDefault="006B28A7" w:rsidP="006B28A7">
      <w:pPr>
        <w:pStyle w:val="4"/>
      </w:pPr>
      <w:r>
        <w:t>9.7. Shadow Board</w:t>
      </w:r>
    </w:p>
    <w:p w14:paraId="6A64D736" w14:textId="77777777" w:rsidR="006B28A7" w:rsidRDefault="006B28A7" w:rsidP="006B28A7">
      <w:pPr>
        <w:pStyle w:val="p4"/>
      </w:pPr>
      <w:r>
        <w:rPr>
          <w:rStyle w:val="s3"/>
          <w:rFonts w:eastAsiaTheme="majorEastAsia"/>
          <w:b/>
          <w:bCs/>
        </w:rPr>
        <w:t>Состав:</w:t>
      </w:r>
      <w:r>
        <w:t xml:space="preserve"> 3–5 независимых руководителей второго уровня.</w:t>
      </w:r>
    </w:p>
    <w:p w14:paraId="39A113F3" w14:textId="77777777" w:rsidR="006B28A7" w:rsidRDefault="006B28A7" w:rsidP="006B28A7">
      <w:pPr>
        <w:pStyle w:val="p4"/>
      </w:pPr>
      <w:r>
        <w:rPr>
          <w:rStyle w:val="s3"/>
          <w:rFonts w:eastAsiaTheme="majorEastAsia"/>
          <w:b/>
          <w:bCs/>
        </w:rPr>
        <w:t>Задача:</w:t>
      </w:r>
      <w:r>
        <w:t xml:space="preserve"> нейтральный аудит управленческих решений и этических кейсов.</w:t>
      </w:r>
    </w:p>
    <w:p w14:paraId="7387293E" w14:textId="77777777" w:rsidR="006B28A7" w:rsidRDefault="006B28A7" w:rsidP="006B28A7">
      <w:pPr>
        <w:pStyle w:val="p4"/>
      </w:pPr>
      <w:r>
        <w:rPr>
          <w:rStyle w:val="s3"/>
          <w:rFonts w:eastAsiaTheme="majorEastAsia"/>
          <w:b/>
          <w:bCs/>
        </w:rPr>
        <w:lastRenderedPageBreak/>
        <w:t>Формат:</w:t>
      </w:r>
      <w:r>
        <w:t xml:space="preserve"> ежеквартальные 2-часовые встречи, отчёт — CEO и Board.</w:t>
      </w:r>
    </w:p>
    <w:p w14:paraId="234612CE" w14:textId="77777777" w:rsidR="006B28A7" w:rsidRDefault="006B28A7" w:rsidP="006B28A7">
      <w:pPr>
        <w:pStyle w:val="p4"/>
      </w:pPr>
      <w:r>
        <w:rPr>
          <w:rStyle w:val="s3"/>
          <w:rFonts w:eastAsiaTheme="majorEastAsia"/>
          <w:b/>
          <w:bCs/>
        </w:rPr>
        <w:t>Эффект:</w:t>
      </w:r>
      <w:r>
        <w:t xml:space="preserve"> внешний взгляд, предотвращение самоуспокоенности C-suite.</w:t>
      </w:r>
    </w:p>
    <w:p w14:paraId="524C363C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FC13F54">
          <v:rect id="_x0000_i1254" alt="" style="width:467.75pt;height:.05pt;mso-width-percent:0;mso-height-percent:0;mso-width-percent:0;mso-height-percent:0" o:hralign="center" o:hrstd="t" o:hr="t" fillcolor="#a0a0a0" stroked="f"/>
        </w:pict>
      </w:r>
    </w:p>
    <w:p w14:paraId="50C98DFD" w14:textId="77777777" w:rsidR="006B28A7" w:rsidRDefault="006B28A7" w:rsidP="006B28A7">
      <w:pPr>
        <w:pStyle w:val="4"/>
      </w:pPr>
      <w:r>
        <w:t>9.8. Метрики эффективности интервенций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3262"/>
        <w:gridCol w:w="3934"/>
        <w:gridCol w:w="1194"/>
      </w:tblGrid>
      <w:tr w:rsidR="006B28A7" w14:paraId="5B3358C5" w14:textId="77777777" w:rsidTr="00A6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58F5DB" w14:textId="77777777" w:rsidR="006B28A7" w:rsidRDefault="006B28A7">
            <w:pPr>
              <w:pStyle w:val="p1"/>
              <w:jc w:val="center"/>
            </w:pPr>
            <w:r>
              <w:rPr>
                <w:b w:val="0"/>
                <w:bCs w:val="0"/>
              </w:rPr>
              <w:t>Метрика</w:t>
            </w:r>
          </w:p>
        </w:tc>
        <w:tc>
          <w:tcPr>
            <w:tcW w:w="0" w:type="auto"/>
            <w:hideMark/>
          </w:tcPr>
          <w:p w14:paraId="72DCAF51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пределение</w:t>
            </w:r>
          </w:p>
        </w:tc>
        <w:tc>
          <w:tcPr>
            <w:tcW w:w="0" w:type="auto"/>
            <w:hideMark/>
          </w:tcPr>
          <w:p w14:paraId="173EB1B0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</w:t>
            </w:r>
          </w:p>
        </w:tc>
      </w:tr>
      <w:tr w:rsidR="006B28A7" w14:paraId="4F3ADB99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E1615F" w14:textId="77777777" w:rsidR="006B28A7" w:rsidRDefault="006B28A7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covery Speed (RS)</w:t>
            </w:r>
          </w:p>
        </w:tc>
        <w:tc>
          <w:tcPr>
            <w:tcW w:w="0" w:type="auto"/>
            <w:hideMark/>
          </w:tcPr>
          <w:p w14:paraId="70615140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ремя до восстановления CSS ≥ 0,8</w:t>
            </w:r>
          </w:p>
        </w:tc>
        <w:tc>
          <w:tcPr>
            <w:tcW w:w="0" w:type="auto"/>
            <w:hideMark/>
          </w:tcPr>
          <w:p w14:paraId="6076F8FD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≤ 30 дней</w:t>
            </w:r>
          </w:p>
        </w:tc>
      </w:tr>
      <w:tr w:rsidR="006B28A7" w14:paraId="488A47B6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0766AF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Trust Delta avg (ΔTI)</w:t>
            </w:r>
          </w:p>
        </w:tc>
        <w:tc>
          <w:tcPr>
            <w:tcW w:w="0" w:type="auto"/>
            <w:hideMark/>
          </w:tcPr>
          <w:p w14:paraId="56FB02D7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ий рост доверия после цикла</w:t>
            </w:r>
          </w:p>
        </w:tc>
        <w:tc>
          <w:tcPr>
            <w:tcW w:w="0" w:type="auto"/>
            <w:hideMark/>
          </w:tcPr>
          <w:p w14:paraId="76A8E5F1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+0,03</w:t>
            </w:r>
          </w:p>
        </w:tc>
      </w:tr>
      <w:tr w:rsidR="006B28A7" w14:paraId="63CB7CDB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EDE003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Conflict Recurrence</w:t>
            </w:r>
          </w:p>
        </w:tc>
        <w:tc>
          <w:tcPr>
            <w:tcW w:w="0" w:type="auto"/>
            <w:hideMark/>
          </w:tcPr>
          <w:p w14:paraId="6FB7DD8E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втор того же конфликта</w:t>
            </w:r>
          </w:p>
        </w:tc>
        <w:tc>
          <w:tcPr>
            <w:tcW w:w="0" w:type="auto"/>
            <w:hideMark/>
          </w:tcPr>
          <w:p w14:paraId="7BBB8432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≤ 10 %</w:t>
            </w:r>
          </w:p>
        </w:tc>
      </w:tr>
      <w:tr w:rsidR="006B28A7" w14:paraId="6272974D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81BFCB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Decision Recovery Rate (DRR)</w:t>
            </w:r>
          </w:p>
        </w:tc>
        <w:tc>
          <w:tcPr>
            <w:tcW w:w="0" w:type="auto"/>
            <w:hideMark/>
          </w:tcPr>
          <w:p w14:paraId="5CA7873E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шения, вернувшиеся в норму DVI</w:t>
            </w:r>
          </w:p>
        </w:tc>
        <w:tc>
          <w:tcPr>
            <w:tcW w:w="0" w:type="auto"/>
            <w:hideMark/>
          </w:tcPr>
          <w:p w14:paraId="21FC2DB7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90 %</w:t>
            </w:r>
          </w:p>
        </w:tc>
      </w:tr>
      <w:tr w:rsidR="006B28A7" w14:paraId="1C085A2A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234C4C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Satisfaction Score (SSR)</w:t>
            </w:r>
          </w:p>
        </w:tc>
        <w:tc>
          <w:tcPr>
            <w:tcW w:w="0" w:type="auto"/>
            <w:hideMark/>
          </w:tcPr>
          <w:p w14:paraId="2232EBF5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ценка участников Reset Session</w:t>
            </w:r>
          </w:p>
        </w:tc>
        <w:tc>
          <w:tcPr>
            <w:tcW w:w="0" w:type="auto"/>
            <w:hideMark/>
          </w:tcPr>
          <w:p w14:paraId="1692E282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,8</w:t>
            </w:r>
          </w:p>
        </w:tc>
      </w:tr>
    </w:tbl>
    <w:p w14:paraId="0777B4EF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8683803">
          <v:rect id="_x0000_i1253" alt="" style="width:467.75pt;height:.05pt;mso-width-percent:0;mso-height-percent:0;mso-width-percent:0;mso-height-percent:0" o:hralign="center" o:hrstd="t" o:hr="t" fillcolor="#a0a0a0" stroked="f"/>
        </w:pict>
      </w:r>
    </w:p>
    <w:p w14:paraId="1664E6BB" w14:textId="77777777" w:rsidR="006B28A7" w:rsidRDefault="006B28A7" w:rsidP="006B28A7">
      <w:pPr>
        <w:pStyle w:val="4"/>
      </w:pPr>
      <w:r>
        <w:t>9.9. Риски неуправляемых сбоев</w:t>
      </w:r>
    </w:p>
    <w:p w14:paraId="37F4465C" w14:textId="77777777" w:rsidR="006B28A7" w:rsidRDefault="006B28A7">
      <w:pPr>
        <w:pStyle w:val="p1"/>
        <w:numPr>
          <w:ilvl w:val="0"/>
          <w:numId w:val="251"/>
        </w:numPr>
      </w:pPr>
      <w:r>
        <w:t>Игнорирование падения TI → потеря не людей, а смыслов.</w:t>
      </w:r>
    </w:p>
    <w:p w14:paraId="313C1AA1" w14:textId="77777777" w:rsidR="006B28A7" w:rsidRDefault="006B28A7">
      <w:pPr>
        <w:pStyle w:val="p1"/>
        <w:numPr>
          <w:ilvl w:val="0"/>
          <w:numId w:val="251"/>
        </w:numPr>
      </w:pPr>
      <w:r>
        <w:t>Отсутствие реакции на IR → лавина ложных отчётов.</w:t>
      </w:r>
    </w:p>
    <w:p w14:paraId="69D658D8" w14:textId="77777777" w:rsidR="006B28A7" w:rsidRDefault="006B28A7">
      <w:pPr>
        <w:pStyle w:val="p1"/>
        <w:numPr>
          <w:ilvl w:val="0"/>
          <w:numId w:val="251"/>
        </w:numPr>
      </w:pPr>
      <w:r>
        <w:t>Срыв DVI → кризис темпа → кризис ликвидности.</w:t>
      </w:r>
    </w:p>
    <w:p w14:paraId="34521341" w14:textId="5345C8D2" w:rsidR="006B28A7" w:rsidRDefault="006B28A7">
      <w:pPr>
        <w:pStyle w:val="p1"/>
        <w:numPr>
          <w:ilvl w:val="0"/>
          <w:numId w:val="251"/>
        </w:numPr>
      </w:pPr>
      <w:r>
        <w:t>Отложенные Reset → эффект «управленческого выгорания».</w:t>
      </w:r>
    </w:p>
    <w:p w14:paraId="4BB98485" w14:textId="77777777" w:rsidR="006B28A7" w:rsidRDefault="006B28A7" w:rsidP="006B28A7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Поздняя интервенция стоит дороже, чем ошибка, вызвавшая её.</w:t>
      </w:r>
    </w:p>
    <w:p w14:paraId="271DCF57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3D216D6">
          <v:rect id="_x0000_i1252" alt="" style="width:467.75pt;height:.05pt;mso-width-percent:0;mso-height-percent:0;mso-width-percent:0;mso-height-percent:0" o:hralign="center" o:hrstd="t" o:hr="t" fillcolor="#a0a0a0" stroked="f"/>
        </w:pict>
      </w:r>
    </w:p>
    <w:p w14:paraId="7058B44A" w14:textId="5DF4B252" w:rsidR="006B28A7" w:rsidRDefault="006B28A7" w:rsidP="006B28A7">
      <w:pPr>
        <w:pStyle w:val="4"/>
      </w:pPr>
      <w:r>
        <w:t>9.10. Вывод</w:t>
      </w:r>
    </w:p>
    <w:p w14:paraId="16095C4B" w14:textId="77777777" w:rsidR="006B28A7" w:rsidRDefault="006B28A7" w:rsidP="006B28A7">
      <w:pPr>
        <w:pStyle w:val="p4"/>
      </w:pPr>
      <w:r>
        <w:t xml:space="preserve">Интервенции — это не реакция на кризис, а </w:t>
      </w:r>
      <w:r>
        <w:rPr>
          <w:rStyle w:val="s2"/>
          <w:rFonts w:eastAsiaTheme="majorEastAsia"/>
          <w:b/>
          <w:bCs/>
        </w:rPr>
        <w:t>иммунная система C-suite</w:t>
      </w:r>
      <w:r>
        <w:t>.</w:t>
      </w:r>
    </w:p>
    <w:p w14:paraId="002661D2" w14:textId="77777777" w:rsidR="006B28A7" w:rsidRDefault="006B28A7" w:rsidP="006B28A7">
      <w:pPr>
        <w:pStyle w:val="p4"/>
      </w:pPr>
      <w:r>
        <w:t>Они позволяют не бояться ошибок, а использовать их как механизм калибровки.</w:t>
      </w:r>
    </w:p>
    <w:p w14:paraId="5B836E15" w14:textId="77777777" w:rsidR="006B28A7" w:rsidRDefault="006B28A7" w:rsidP="006B28A7">
      <w:pPr>
        <w:pStyle w:val="p4"/>
      </w:pPr>
      <w:r>
        <w:t>Команда, которая умеет сбрасывать напряжение и восстанавливаться в 30-дневном цикле,</w:t>
      </w:r>
    </w:p>
    <w:p w14:paraId="5C230FB1" w14:textId="77777777" w:rsidR="006B28A7" w:rsidRDefault="006B28A7" w:rsidP="006B28A7">
      <w:pPr>
        <w:pStyle w:val="p4"/>
      </w:pPr>
      <w:r>
        <w:t>способна выдерживать любые турбулентности внешней среды.</w:t>
      </w:r>
    </w:p>
    <w:p w14:paraId="5F47741A" w14:textId="77777777" w:rsidR="006B28A7" w:rsidRDefault="006B28A7" w:rsidP="006B28A7">
      <w:pPr>
        <w:pStyle w:val="1"/>
      </w:pPr>
      <w:bookmarkStart w:id="78" w:name="_Toc213962989"/>
      <w:r>
        <w:lastRenderedPageBreak/>
        <w:t>10. Кадровые решения: развитие, коучинг, ротация и замена в C-suite</w:t>
      </w:r>
      <w:bookmarkEnd w:id="78"/>
    </w:p>
    <w:p w14:paraId="533DF890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FDBB7A4">
          <v:rect id="_x0000_i1251" alt="" style="width:467.75pt;height:.05pt;mso-width-percent:0;mso-height-percent:0;mso-width-percent:0;mso-height-percent:0" o:hralign="center" o:hrstd="t" o:hr="t" fillcolor="#a0a0a0" stroked="f"/>
        </w:pict>
      </w:r>
    </w:p>
    <w:p w14:paraId="38CD5F24" w14:textId="2670E89B" w:rsidR="006B28A7" w:rsidRDefault="006B28A7" w:rsidP="006B28A7">
      <w:pPr>
        <w:pStyle w:val="4"/>
      </w:pPr>
      <w:r>
        <w:t>10.1. Смысл</w:t>
      </w:r>
    </w:p>
    <w:p w14:paraId="39C7AD9D" w14:textId="77777777" w:rsidR="006B28A7" w:rsidRDefault="006B28A7" w:rsidP="006B28A7">
      <w:pPr>
        <w:pStyle w:val="p3"/>
      </w:pPr>
      <w:r>
        <w:t>В 2026 году кадровая политика C-suite перестала быть интуитивной.</w:t>
      </w:r>
    </w:p>
    <w:p w14:paraId="36A13504" w14:textId="5BDF73F8" w:rsidR="006B28A7" w:rsidRDefault="006B28A7" w:rsidP="006B28A7">
      <w:pPr>
        <w:pStyle w:val="p3"/>
      </w:pPr>
      <w:r>
        <w:t xml:space="preserve">Лидеры не «оставляют пост» и не «назначаются сверху» — они проходят через управляемые </w:t>
      </w:r>
      <w:r>
        <w:rPr>
          <w:rStyle w:val="s2"/>
          <w:rFonts w:eastAsiaTheme="majorEastAsia"/>
          <w:b/>
          <w:bCs/>
        </w:rPr>
        <w:t>циклы развития или замены</w:t>
      </w:r>
      <w:r>
        <w:t>, основанные на данных CSS, TI, IR и DROI.</w:t>
      </w:r>
    </w:p>
    <w:p w14:paraId="617BB63D" w14:textId="77777777" w:rsidR="006B28A7" w:rsidRDefault="006B28A7" w:rsidP="006B28A7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 xml:space="preserve">Ключевой принцип: </w:t>
      </w:r>
      <w:r>
        <w:rPr>
          <w:rFonts w:ascii=".AppleSystemUIFont" w:hAnsi=".AppleSystemUIFont"/>
          <w:i/>
          <w:iCs/>
          <w:color w:val="0E0E0E"/>
          <w:sz w:val="21"/>
          <w:szCs w:val="21"/>
        </w:rPr>
        <w:t>решения о людях должны приниматься с такой же точностью, как решения о финансах.</w:t>
      </w:r>
    </w:p>
    <w:p w14:paraId="620B2F8E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E2B1693">
          <v:rect id="_x0000_i1250" alt="" style="width:467.75pt;height:.05pt;mso-width-percent:0;mso-height-percent:0;mso-width-percent:0;mso-height-percent:0" o:hralign="center" o:hrstd="t" o:hr="t" fillcolor="#a0a0a0" stroked="f"/>
        </w:pict>
      </w:r>
    </w:p>
    <w:p w14:paraId="56037E56" w14:textId="60594601" w:rsidR="006B28A7" w:rsidRDefault="006B28A7" w:rsidP="006B28A7">
      <w:pPr>
        <w:pStyle w:val="4"/>
      </w:pPr>
      <w:r>
        <w:t>10.2. Логика кадровых решений</w:t>
      </w:r>
    </w:p>
    <w:p w14:paraId="65A5BE01" w14:textId="06E6D3D5" w:rsidR="006B28A7" w:rsidRDefault="006B28A7" w:rsidP="006B28A7">
      <w:pPr>
        <w:pStyle w:val="p3"/>
      </w:pPr>
      <w:r>
        <w:t xml:space="preserve">Каждое решение о развитии роли проходит через </w:t>
      </w:r>
      <w:r>
        <w:rPr>
          <w:rStyle w:val="s2"/>
          <w:rFonts w:eastAsiaTheme="majorEastAsia"/>
          <w:b/>
          <w:bCs/>
        </w:rPr>
        <w:t>формулу трёх критериев</w:t>
      </w:r>
      <w:r>
        <w:t>:</w:t>
      </w:r>
    </w:p>
    <w:p w14:paraId="7AB767F6" w14:textId="77777777" w:rsidR="00A928D7" w:rsidRDefault="00A928D7" w:rsidP="006B28A7">
      <w:pPr>
        <w:pStyle w:val="p3"/>
      </w:pPr>
      <w:r w:rsidRPr="00A928D7">
        <w:rPr>
          <w:rStyle w:val="s1"/>
          <w:rFonts w:eastAsiaTheme="majorEastAsia"/>
          <w:noProof/>
        </w:rPr>
        <w:drawing>
          <wp:inline distT="0" distB="0" distL="0" distR="0" wp14:anchorId="04FF44B1" wp14:editId="4FFAEBD4">
            <wp:extent cx="3810000" cy="622300"/>
            <wp:effectExtent l="0" t="0" r="0" b="0"/>
            <wp:docPr id="1297432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3232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A9A9" w14:textId="691C3336" w:rsidR="006B28A7" w:rsidRDefault="006B28A7" w:rsidP="006B28A7">
      <w:pPr>
        <w:pStyle w:val="p3"/>
      </w:pPr>
      <w:r>
        <w:t>Если хотя бы один параметр не соблюдён два квартала подряд — активируется кадровая интервенция:коучинг, временная ротация или замена.</w:t>
      </w:r>
    </w:p>
    <w:p w14:paraId="694278C1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4965C65">
          <v:rect id="_x0000_i1249" alt="" style="width:467.75pt;height:.05pt;mso-width-percent:0;mso-height-percent:0;mso-width-percent:0;mso-height-percent:0" o:hralign="center" o:hrstd="t" o:hr="t" fillcolor="#a0a0a0" stroked="f"/>
        </w:pict>
      </w:r>
    </w:p>
    <w:p w14:paraId="361F8571" w14:textId="77777777" w:rsidR="006B28A7" w:rsidRDefault="006B28A7" w:rsidP="006B28A7">
      <w:pPr>
        <w:pStyle w:val="4"/>
      </w:pPr>
      <w:r>
        <w:t>10.3. Алгоритм кадровой оценки</w:t>
      </w:r>
    </w:p>
    <w:p w14:paraId="724F0728" w14:textId="77777777" w:rsidR="006B28A7" w:rsidRDefault="006B28A7">
      <w:pPr>
        <w:pStyle w:val="p1"/>
        <w:numPr>
          <w:ilvl w:val="0"/>
          <w:numId w:val="252"/>
        </w:numPr>
      </w:pPr>
      <w:r>
        <w:rPr>
          <w:b/>
          <w:bCs/>
        </w:rPr>
        <w:t>Анализ динамики роли (360/5 + CSS).</w:t>
      </w:r>
    </w:p>
    <w:p w14:paraId="5CD271D4" w14:textId="77777777" w:rsidR="006B28A7" w:rsidRDefault="006B28A7" w:rsidP="006B28A7">
      <w:pPr>
        <w:pStyle w:val="p2"/>
        <w:ind w:left="720"/>
      </w:pPr>
      <w:r>
        <w:t>— изменение в 5 осях за два квартала;</w:t>
      </w:r>
    </w:p>
    <w:p w14:paraId="1065CC3A" w14:textId="77777777" w:rsidR="006B28A7" w:rsidRDefault="006B28A7" w:rsidP="006B28A7">
      <w:pPr>
        <w:pStyle w:val="p2"/>
        <w:ind w:left="720"/>
      </w:pPr>
      <w:r>
        <w:t>— соотношение результативности и доверия.</w:t>
      </w:r>
    </w:p>
    <w:p w14:paraId="2C588A5D" w14:textId="77777777" w:rsidR="006B28A7" w:rsidRDefault="006B28A7">
      <w:pPr>
        <w:pStyle w:val="p1"/>
        <w:numPr>
          <w:ilvl w:val="0"/>
          <w:numId w:val="252"/>
        </w:numPr>
      </w:pPr>
      <w:r>
        <w:rPr>
          <w:b/>
          <w:bCs/>
        </w:rPr>
        <w:t>Decision Audit по ключевым решениям роли.</w:t>
      </w:r>
    </w:p>
    <w:p w14:paraId="5BC0DB97" w14:textId="77777777" w:rsidR="006B28A7" w:rsidRDefault="006B28A7" w:rsidP="006B28A7">
      <w:pPr>
        <w:pStyle w:val="p2"/>
        <w:ind w:left="720"/>
      </w:pPr>
      <w:r>
        <w:t>— DROI, Reopen Rate, TI в кросс-проектах.</w:t>
      </w:r>
    </w:p>
    <w:p w14:paraId="10B5067A" w14:textId="77777777" w:rsidR="006B28A7" w:rsidRDefault="006B28A7">
      <w:pPr>
        <w:pStyle w:val="p1"/>
        <w:numPr>
          <w:ilvl w:val="0"/>
          <w:numId w:val="252"/>
        </w:numPr>
      </w:pPr>
      <w:r>
        <w:rPr>
          <w:b/>
          <w:bCs/>
        </w:rPr>
        <w:t>Анализ влияния на систему.</w:t>
      </w:r>
    </w:p>
    <w:p w14:paraId="0BC628E7" w14:textId="77777777" w:rsidR="006B28A7" w:rsidRDefault="006B28A7" w:rsidP="006B28A7">
      <w:pPr>
        <w:pStyle w:val="p2"/>
        <w:ind w:left="720"/>
      </w:pPr>
      <w:r>
        <w:t>— изменения в I7, DVI, AS после решений этой роли.</w:t>
      </w:r>
    </w:p>
    <w:p w14:paraId="4C1BCA55" w14:textId="77777777" w:rsidR="006B28A7" w:rsidRDefault="006B28A7">
      <w:pPr>
        <w:pStyle w:val="p1"/>
        <w:numPr>
          <w:ilvl w:val="0"/>
          <w:numId w:val="252"/>
        </w:numPr>
      </w:pPr>
      <w:r>
        <w:rPr>
          <w:b/>
          <w:bCs/>
        </w:rPr>
        <w:t>Совместное решение CEO и CHRO.</w:t>
      </w:r>
    </w:p>
    <w:p w14:paraId="612E035B" w14:textId="77777777" w:rsidR="006B28A7" w:rsidRPr="006B28A7" w:rsidRDefault="006B28A7" w:rsidP="006B28A7">
      <w:pPr>
        <w:pStyle w:val="p2"/>
        <w:ind w:left="720"/>
        <w:rPr>
          <w:lang w:val="en-US"/>
        </w:rPr>
      </w:pPr>
      <w:r w:rsidRPr="006B28A7">
        <w:rPr>
          <w:lang w:val="en-US"/>
        </w:rPr>
        <w:t xml:space="preserve">— </w:t>
      </w:r>
      <w:r>
        <w:t>утверждение</w:t>
      </w:r>
      <w:r w:rsidRPr="006B28A7">
        <w:rPr>
          <w:lang w:val="en-US"/>
        </w:rPr>
        <w:t xml:space="preserve"> </w:t>
      </w:r>
      <w:r>
        <w:t>сценария</w:t>
      </w:r>
      <w:r w:rsidRPr="006B28A7">
        <w:rPr>
          <w:lang w:val="en-US"/>
        </w:rPr>
        <w:t xml:space="preserve">: </w:t>
      </w:r>
      <w:r w:rsidRPr="006B28A7">
        <w:rPr>
          <w:i/>
          <w:iCs/>
          <w:lang w:val="en-US"/>
        </w:rPr>
        <w:t>grow</w:t>
      </w:r>
      <w:r w:rsidRPr="006B28A7">
        <w:rPr>
          <w:lang w:val="en-US"/>
        </w:rPr>
        <w:t xml:space="preserve">, </w:t>
      </w:r>
      <w:r w:rsidRPr="006B28A7">
        <w:rPr>
          <w:i/>
          <w:iCs/>
          <w:lang w:val="en-US"/>
        </w:rPr>
        <w:t>hold</w:t>
      </w:r>
      <w:r w:rsidRPr="006B28A7">
        <w:rPr>
          <w:lang w:val="en-US"/>
        </w:rPr>
        <w:t xml:space="preserve">, </w:t>
      </w:r>
      <w:r w:rsidRPr="006B28A7">
        <w:rPr>
          <w:i/>
          <w:iCs/>
          <w:lang w:val="en-US"/>
        </w:rPr>
        <w:t>rotate</w:t>
      </w:r>
      <w:r w:rsidRPr="006B28A7">
        <w:rPr>
          <w:lang w:val="en-US"/>
        </w:rPr>
        <w:t xml:space="preserve">, </w:t>
      </w:r>
      <w:r w:rsidRPr="006B28A7">
        <w:rPr>
          <w:i/>
          <w:iCs/>
          <w:lang w:val="en-US"/>
        </w:rPr>
        <w:t>replace</w:t>
      </w:r>
      <w:r w:rsidRPr="006B28A7">
        <w:rPr>
          <w:lang w:val="en-US"/>
        </w:rPr>
        <w:t>.</w:t>
      </w:r>
    </w:p>
    <w:p w14:paraId="3D43AA27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85CAED1">
          <v:rect id="_x0000_i1248" alt="" style="width:467.75pt;height:.05pt;mso-width-percent:0;mso-height-percent:0;mso-width-percent:0;mso-height-percent:0" o:hralign="center" o:hrstd="t" o:hr="t" fillcolor="#a0a0a0" stroked="f"/>
        </w:pict>
      </w:r>
    </w:p>
    <w:p w14:paraId="67E369D1" w14:textId="77777777" w:rsidR="006B28A7" w:rsidRPr="006B28A7" w:rsidRDefault="006B28A7" w:rsidP="006B28A7">
      <w:pPr>
        <w:pStyle w:val="4"/>
        <w:rPr>
          <w:lang w:val="en-US"/>
        </w:rPr>
      </w:pPr>
      <w:r w:rsidRPr="006B28A7">
        <w:rPr>
          <w:lang w:val="en-US"/>
        </w:rPr>
        <w:lastRenderedPageBreak/>
        <w:t xml:space="preserve">10.4. </w:t>
      </w:r>
      <w:r>
        <w:t>Модель</w:t>
      </w:r>
      <w:r w:rsidRPr="006B28A7">
        <w:rPr>
          <w:lang w:val="en-US"/>
        </w:rPr>
        <w:t xml:space="preserve"> «GROW–HOLD–ROTATE–REPLACE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68"/>
        <w:gridCol w:w="1922"/>
        <w:gridCol w:w="2639"/>
        <w:gridCol w:w="2813"/>
      </w:tblGrid>
      <w:tr w:rsidR="006B28A7" w14:paraId="79284794" w14:textId="77777777" w:rsidTr="00A6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5F53FD" w14:textId="77777777" w:rsidR="006B28A7" w:rsidRDefault="006B28A7">
            <w:pPr>
              <w:pStyle w:val="p1"/>
              <w:jc w:val="center"/>
            </w:pPr>
            <w:r>
              <w:rPr>
                <w:b w:val="0"/>
                <w:bCs w:val="0"/>
              </w:rPr>
              <w:t>Сценарий</w:t>
            </w:r>
          </w:p>
        </w:tc>
        <w:tc>
          <w:tcPr>
            <w:tcW w:w="0" w:type="auto"/>
            <w:hideMark/>
          </w:tcPr>
          <w:p w14:paraId="5625DB50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словия</w:t>
            </w:r>
          </w:p>
        </w:tc>
        <w:tc>
          <w:tcPr>
            <w:tcW w:w="0" w:type="auto"/>
            <w:hideMark/>
          </w:tcPr>
          <w:p w14:paraId="055B7411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ействия</w:t>
            </w:r>
          </w:p>
        </w:tc>
        <w:tc>
          <w:tcPr>
            <w:tcW w:w="0" w:type="auto"/>
            <w:hideMark/>
          </w:tcPr>
          <w:p w14:paraId="20806826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</w:t>
            </w:r>
          </w:p>
        </w:tc>
      </w:tr>
      <w:tr w:rsidR="006B28A7" w14:paraId="5F40E407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4EE770" w14:textId="77777777" w:rsidR="006B28A7" w:rsidRDefault="006B28A7">
            <w:pPr>
              <w:pStyle w:val="p1"/>
              <w:rPr>
                <w:b w:val="0"/>
                <w:bCs w:val="0"/>
              </w:rPr>
            </w:pPr>
            <w:r>
              <w:rPr>
                <w:rStyle w:val="s1"/>
                <w:rFonts w:eastAsiaTheme="majorEastAsia"/>
                <w:b w:val="0"/>
                <w:bCs w:val="0"/>
              </w:rPr>
              <w:t>GROW</w:t>
            </w:r>
            <w:r>
              <w:t xml:space="preserve"> (развитие)</w:t>
            </w:r>
          </w:p>
        </w:tc>
        <w:tc>
          <w:tcPr>
            <w:tcW w:w="0" w:type="auto"/>
            <w:hideMark/>
          </w:tcPr>
          <w:p w14:paraId="0311721B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S роли ↑ &gt; 0,1, DROI ≥ 3, TI ≥ 0,8</w:t>
            </w:r>
          </w:p>
        </w:tc>
        <w:tc>
          <w:tcPr>
            <w:tcW w:w="0" w:type="auto"/>
            <w:hideMark/>
          </w:tcPr>
          <w:p w14:paraId="4F53350C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сширить зону ответственности, назначить наставничество</w:t>
            </w:r>
          </w:p>
        </w:tc>
        <w:tc>
          <w:tcPr>
            <w:tcW w:w="0" w:type="auto"/>
            <w:hideMark/>
          </w:tcPr>
          <w:p w14:paraId="4626F2E4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скорение управленческого роста</w:t>
            </w:r>
          </w:p>
        </w:tc>
      </w:tr>
      <w:tr w:rsidR="006B28A7" w14:paraId="363F6099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78BA28" w14:textId="77777777" w:rsidR="006B28A7" w:rsidRDefault="006B28A7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t>HOLD</w:t>
            </w:r>
            <w:r>
              <w:t xml:space="preserve"> (стабилизация)</w:t>
            </w:r>
          </w:p>
        </w:tc>
        <w:tc>
          <w:tcPr>
            <w:tcW w:w="0" w:type="auto"/>
            <w:hideMark/>
          </w:tcPr>
          <w:p w14:paraId="4D8A73A9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S стабильный, TI 0,75–0,8</w:t>
            </w:r>
          </w:p>
        </w:tc>
        <w:tc>
          <w:tcPr>
            <w:tcW w:w="0" w:type="auto"/>
            <w:hideMark/>
          </w:tcPr>
          <w:p w14:paraId="53840025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фокусироваться на передаче лучших практик, снизить нагрузку</w:t>
            </w:r>
          </w:p>
        </w:tc>
        <w:tc>
          <w:tcPr>
            <w:tcW w:w="0" w:type="auto"/>
            <w:hideMark/>
          </w:tcPr>
          <w:p w14:paraId="0A067EE9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держание устойчивости</w:t>
            </w:r>
          </w:p>
        </w:tc>
      </w:tr>
      <w:tr w:rsidR="006B28A7" w14:paraId="44DE211A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69B103" w14:textId="77777777" w:rsidR="006B28A7" w:rsidRDefault="006B28A7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t>ROTATE</w:t>
            </w:r>
            <w:r>
              <w:t xml:space="preserve"> (ротация)</w:t>
            </w:r>
          </w:p>
        </w:tc>
        <w:tc>
          <w:tcPr>
            <w:tcW w:w="0" w:type="auto"/>
            <w:hideMark/>
          </w:tcPr>
          <w:p w14:paraId="49B89B5A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S ↓ 0,05–0,1, TI стабильный</w:t>
            </w:r>
          </w:p>
        </w:tc>
        <w:tc>
          <w:tcPr>
            <w:tcW w:w="0" w:type="auto"/>
            <w:hideMark/>
          </w:tcPr>
          <w:p w14:paraId="4A2CAEAD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ременная смена направления (например, COO ↔ CPO)</w:t>
            </w:r>
          </w:p>
        </w:tc>
        <w:tc>
          <w:tcPr>
            <w:tcW w:w="0" w:type="auto"/>
            <w:hideMark/>
          </w:tcPr>
          <w:p w14:paraId="2F35FAAA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нятие профессионального «шлейфа» и обновление мышления</w:t>
            </w:r>
          </w:p>
        </w:tc>
      </w:tr>
      <w:tr w:rsidR="006B28A7" w14:paraId="31A77144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A8B804" w14:textId="77777777" w:rsidR="006B28A7" w:rsidRDefault="006B28A7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t>REPLACE</w:t>
            </w:r>
            <w:r>
              <w:t xml:space="preserve"> (замена)</w:t>
            </w:r>
          </w:p>
        </w:tc>
        <w:tc>
          <w:tcPr>
            <w:tcW w:w="0" w:type="auto"/>
            <w:hideMark/>
          </w:tcPr>
          <w:p w14:paraId="1BA83591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S &lt; 0,7 два квартала, TI &lt; 0,7, Reopen &gt; 0,2</w:t>
            </w:r>
          </w:p>
        </w:tc>
        <w:tc>
          <w:tcPr>
            <w:tcW w:w="0" w:type="auto"/>
            <w:hideMark/>
          </w:tcPr>
          <w:p w14:paraId="1F1BB36D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мена с подготовкой преемника (≤ 60 дней)</w:t>
            </w:r>
          </w:p>
        </w:tc>
        <w:tc>
          <w:tcPr>
            <w:tcW w:w="0" w:type="auto"/>
            <w:hideMark/>
          </w:tcPr>
          <w:p w14:paraId="04BF1579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сстановление управляемости системы</w:t>
            </w:r>
          </w:p>
        </w:tc>
      </w:tr>
    </w:tbl>
    <w:p w14:paraId="7FB0FAEA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B09C2E0">
          <v:rect id="_x0000_i1247" alt="" style="width:467.75pt;height:.05pt;mso-width-percent:0;mso-height-percent:0;mso-width-percent:0;mso-height-percent:0" o:hralign="center" o:hrstd="t" o:hr="t" fillcolor="#a0a0a0" stroked="f"/>
        </w:pict>
      </w:r>
    </w:p>
    <w:p w14:paraId="10E4A5C8" w14:textId="60E23AD6" w:rsidR="006B28A7" w:rsidRDefault="006B28A7" w:rsidP="006B28A7">
      <w:pPr>
        <w:pStyle w:val="4"/>
      </w:pPr>
      <w:r>
        <w:t>10.5. Коучинг и развитие</w:t>
      </w:r>
    </w:p>
    <w:p w14:paraId="2EB89BDC" w14:textId="77777777" w:rsidR="006B28A7" w:rsidRDefault="006B28A7" w:rsidP="006B28A7">
      <w:pPr>
        <w:pStyle w:val="p3"/>
      </w:pPr>
      <w:r>
        <w:rPr>
          <w:b/>
          <w:bCs/>
        </w:rPr>
        <w:t>Коучинг</w:t>
      </w:r>
      <w:r>
        <w:rPr>
          <w:rStyle w:val="s2"/>
          <w:rFonts w:eastAsiaTheme="majorEastAsia"/>
        </w:rPr>
        <w:t xml:space="preserve"> не «исправляет человека», а </w:t>
      </w:r>
      <w:r>
        <w:rPr>
          <w:b/>
          <w:bCs/>
        </w:rPr>
        <w:t>повышает системную осознанность роли</w:t>
      </w:r>
      <w:r>
        <w:rPr>
          <w:rStyle w:val="s2"/>
          <w:rFonts w:eastAsiaTheme="majorEastAsia"/>
        </w:rPr>
        <w:t>.</w:t>
      </w:r>
    </w:p>
    <w:p w14:paraId="647AFE6D" w14:textId="6F77C58A" w:rsidR="006B28A7" w:rsidRDefault="006B28A7" w:rsidP="006B28A7">
      <w:pPr>
        <w:pStyle w:val="p4"/>
      </w:pPr>
      <w:r>
        <w:t xml:space="preserve">Формат — 6 сессий по 90 мин, каждая завершается </w:t>
      </w:r>
      <w:r>
        <w:rPr>
          <w:i/>
          <w:iCs/>
        </w:rPr>
        <w:t>Decision Practice</w:t>
      </w:r>
      <w:r>
        <w:t xml:space="preserve"> (кейсы из текущих решений).</w:t>
      </w:r>
    </w:p>
    <w:p w14:paraId="5D7F89D1" w14:textId="77777777" w:rsidR="006B28A7" w:rsidRDefault="006B28A7" w:rsidP="006B28A7">
      <w:pPr>
        <w:pStyle w:val="p3"/>
      </w:pPr>
      <w:r>
        <w:rPr>
          <w:b/>
          <w:bCs/>
        </w:rPr>
        <w:t>Фокус по ролям:</w:t>
      </w:r>
    </w:p>
    <w:p w14:paraId="00D6F830" w14:textId="77777777" w:rsidR="006B28A7" w:rsidRDefault="006B28A7">
      <w:pPr>
        <w:pStyle w:val="p1"/>
        <w:numPr>
          <w:ilvl w:val="0"/>
          <w:numId w:val="253"/>
        </w:numPr>
      </w:pPr>
      <w:r>
        <w:t>CEO → фасилитация и смысл.</w:t>
      </w:r>
    </w:p>
    <w:p w14:paraId="51FBF412" w14:textId="77777777" w:rsidR="006B28A7" w:rsidRDefault="006B28A7">
      <w:pPr>
        <w:pStyle w:val="p1"/>
        <w:numPr>
          <w:ilvl w:val="0"/>
          <w:numId w:val="253"/>
        </w:numPr>
      </w:pPr>
      <w:r>
        <w:t>CFO → риск и гибкость.</w:t>
      </w:r>
    </w:p>
    <w:p w14:paraId="49CF3DF1" w14:textId="77777777" w:rsidR="006B28A7" w:rsidRDefault="006B28A7">
      <w:pPr>
        <w:pStyle w:val="p1"/>
        <w:numPr>
          <w:ilvl w:val="0"/>
          <w:numId w:val="253"/>
        </w:numPr>
      </w:pPr>
      <w:r>
        <w:t>COO → скорость и предсказуемость.</w:t>
      </w:r>
    </w:p>
    <w:p w14:paraId="2E881EF8" w14:textId="77777777" w:rsidR="006B28A7" w:rsidRDefault="006B28A7">
      <w:pPr>
        <w:pStyle w:val="p1"/>
        <w:numPr>
          <w:ilvl w:val="0"/>
          <w:numId w:val="253"/>
        </w:numPr>
      </w:pPr>
      <w:r>
        <w:t>CMO → стратегия роста и клиентская логика.</w:t>
      </w:r>
    </w:p>
    <w:p w14:paraId="3718D075" w14:textId="77777777" w:rsidR="006B28A7" w:rsidRDefault="006B28A7">
      <w:pPr>
        <w:pStyle w:val="p1"/>
        <w:numPr>
          <w:ilvl w:val="0"/>
          <w:numId w:val="253"/>
        </w:numPr>
      </w:pPr>
      <w:r>
        <w:t>CHRO → культура доверия и устойчивость.</w:t>
      </w:r>
    </w:p>
    <w:p w14:paraId="4E01F377" w14:textId="77777777" w:rsidR="006B28A7" w:rsidRDefault="006B28A7">
      <w:pPr>
        <w:pStyle w:val="p1"/>
        <w:numPr>
          <w:ilvl w:val="0"/>
          <w:numId w:val="253"/>
        </w:numPr>
      </w:pPr>
      <w:r>
        <w:t>CAIO → этичность алгоритмов и explainability.</w:t>
      </w:r>
    </w:p>
    <w:p w14:paraId="3BE609B4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EC376BF">
          <v:rect id="_x0000_i1246" alt="" style="width:467.75pt;height:.05pt;mso-width-percent:0;mso-height-percent:0;mso-width-percent:0;mso-height-percent:0" o:hralign="center" o:hrstd="t" o:hr="t" fillcolor="#a0a0a0" stroked="f"/>
        </w:pict>
      </w:r>
    </w:p>
    <w:p w14:paraId="718C6A5C" w14:textId="58091502" w:rsidR="006B28A7" w:rsidRDefault="006B28A7" w:rsidP="006B28A7">
      <w:pPr>
        <w:pStyle w:val="4"/>
      </w:pPr>
      <w:r>
        <w:t>10.6. Временная ротация</w:t>
      </w:r>
    </w:p>
    <w:p w14:paraId="32D92F14" w14:textId="77777777" w:rsidR="006B28A7" w:rsidRDefault="006B28A7" w:rsidP="006B28A7">
      <w:pPr>
        <w:pStyle w:val="p4"/>
      </w:pPr>
      <w:r>
        <w:t>Ротация — способ «разморозить» мышление.</w:t>
      </w:r>
    </w:p>
    <w:p w14:paraId="50EFF2FF" w14:textId="77777777" w:rsidR="006B28A7" w:rsidRDefault="006B28A7" w:rsidP="006B28A7">
      <w:pPr>
        <w:pStyle w:val="p4"/>
      </w:pPr>
      <w:r>
        <w:t>Продолжительность: 1 квартал.</w:t>
      </w:r>
    </w:p>
    <w:p w14:paraId="53F7EB03" w14:textId="51B2EBB3" w:rsidR="006B28A7" w:rsidRDefault="006B28A7" w:rsidP="006B28A7">
      <w:pPr>
        <w:pStyle w:val="p4"/>
      </w:pPr>
      <w:r>
        <w:t>Принцип: роль сохраняет ответственность, но временно управляет другим контуром.</w:t>
      </w:r>
    </w:p>
    <w:p w14:paraId="68FFC2C8" w14:textId="77777777" w:rsidR="006B28A7" w:rsidRDefault="006B28A7" w:rsidP="006B28A7">
      <w:pPr>
        <w:pStyle w:val="p3"/>
      </w:pPr>
      <w:r>
        <w:rPr>
          <w:b/>
          <w:bCs/>
        </w:rPr>
        <w:t>Примеры:</w:t>
      </w:r>
    </w:p>
    <w:p w14:paraId="36E053B0" w14:textId="77777777" w:rsidR="006B28A7" w:rsidRDefault="006B28A7">
      <w:pPr>
        <w:pStyle w:val="p1"/>
        <w:numPr>
          <w:ilvl w:val="0"/>
          <w:numId w:val="254"/>
        </w:numPr>
      </w:pPr>
      <w:r>
        <w:t>CFO ↔ COO — для баланса скорости и контроля.</w:t>
      </w:r>
    </w:p>
    <w:p w14:paraId="56F76964" w14:textId="77777777" w:rsidR="006B28A7" w:rsidRDefault="006B28A7">
      <w:pPr>
        <w:pStyle w:val="p1"/>
        <w:numPr>
          <w:ilvl w:val="0"/>
          <w:numId w:val="254"/>
        </w:numPr>
      </w:pPr>
      <w:r>
        <w:t>CMO ↔ CPO(Product) — для синхронизации клиента и продукта.</w:t>
      </w:r>
    </w:p>
    <w:p w14:paraId="619D058B" w14:textId="6B8E6B2F" w:rsidR="006B28A7" w:rsidRDefault="006B28A7">
      <w:pPr>
        <w:pStyle w:val="p1"/>
        <w:numPr>
          <w:ilvl w:val="0"/>
          <w:numId w:val="254"/>
        </w:numPr>
      </w:pPr>
      <w:r>
        <w:lastRenderedPageBreak/>
        <w:t>CIO ↔ CAIO — для интеграции технологий и AI.</w:t>
      </w:r>
    </w:p>
    <w:p w14:paraId="5FEA9ECE" w14:textId="77777777" w:rsidR="006B28A7" w:rsidRDefault="006B28A7" w:rsidP="006B28A7">
      <w:pPr>
        <w:pStyle w:val="p4"/>
      </w:pPr>
      <w:r>
        <w:rPr>
          <w:rStyle w:val="s3"/>
          <w:rFonts w:eastAsiaTheme="majorEastAsia"/>
          <w:b/>
          <w:bCs/>
        </w:rPr>
        <w:t>Эффект:</w:t>
      </w:r>
      <w:r>
        <w:t xml:space="preserve"> рост AS и DROI решений на 15–25 % после ротации.</w:t>
      </w:r>
    </w:p>
    <w:p w14:paraId="46DB2199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9736430">
          <v:rect id="_x0000_i1245" alt="" style="width:467.75pt;height:.05pt;mso-width-percent:0;mso-height-percent:0;mso-width-percent:0;mso-height-percent:0" o:hralign="center" o:hrstd="t" o:hr="t" fillcolor="#a0a0a0" stroked="f"/>
        </w:pict>
      </w:r>
    </w:p>
    <w:p w14:paraId="5FA4BF79" w14:textId="77777777" w:rsidR="006B28A7" w:rsidRDefault="006B28A7" w:rsidP="006B28A7">
      <w:pPr>
        <w:pStyle w:val="4"/>
      </w:pPr>
      <w:r>
        <w:t>10.7. Наставничество и преемственность</w:t>
      </w:r>
    </w:p>
    <w:p w14:paraId="4E527D71" w14:textId="77777777" w:rsidR="006B28A7" w:rsidRDefault="006B28A7">
      <w:pPr>
        <w:pStyle w:val="p1"/>
        <w:numPr>
          <w:ilvl w:val="0"/>
          <w:numId w:val="255"/>
        </w:numPr>
      </w:pPr>
      <w:r>
        <w:t xml:space="preserve">Каждая роль уровня C должна иметь </w:t>
      </w:r>
      <w:r>
        <w:rPr>
          <w:rStyle w:val="s1"/>
          <w:rFonts w:eastAsiaTheme="majorEastAsia"/>
          <w:b/>
          <w:bCs/>
        </w:rPr>
        <w:t>2–3 кандидата</w:t>
      </w:r>
      <w:r>
        <w:t xml:space="preserve"> во внутреннем резерве.</w:t>
      </w:r>
    </w:p>
    <w:p w14:paraId="4DA334E3" w14:textId="77777777" w:rsidR="006B28A7" w:rsidRDefault="006B28A7">
      <w:pPr>
        <w:pStyle w:val="p1"/>
        <w:numPr>
          <w:ilvl w:val="0"/>
          <w:numId w:val="255"/>
        </w:numPr>
      </w:pPr>
      <w:r>
        <w:rPr>
          <w:rStyle w:val="s1"/>
          <w:rFonts w:eastAsiaTheme="majorEastAsia"/>
        </w:rPr>
        <w:t xml:space="preserve">Наставник отвечает не за “обучение”, а за </w:t>
      </w:r>
      <w:r>
        <w:rPr>
          <w:b/>
          <w:bCs/>
        </w:rPr>
        <w:t>формирование управленческой архитектуры мышления</w:t>
      </w:r>
      <w:r>
        <w:rPr>
          <w:rStyle w:val="s1"/>
          <w:rFonts w:eastAsiaTheme="majorEastAsia"/>
        </w:rPr>
        <w:t>.</w:t>
      </w:r>
    </w:p>
    <w:p w14:paraId="0930C455" w14:textId="77777777" w:rsidR="006B28A7" w:rsidRDefault="006B28A7">
      <w:pPr>
        <w:pStyle w:val="p1"/>
        <w:numPr>
          <w:ilvl w:val="0"/>
          <w:numId w:val="255"/>
        </w:numPr>
      </w:pPr>
      <w:r>
        <w:t>Решения резервистов фиксируются в Decision OS и оцениваются по тем же критериям (DROI, TI).</w:t>
      </w:r>
    </w:p>
    <w:p w14:paraId="2EE89884" w14:textId="77777777" w:rsidR="006B28A7" w:rsidRDefault="006B28A7">
      <w:pPr>
        <w:pStyle w:val="p1"/>
        <w:numPr>
          <w:ilvl w:val="0"/>
          <w:numId w:val="255"/>
        </w:numPr>
      </w:pPr>
      <w:r>
        <w:t>Цель: непрерывная готовность к ротациям без потери скорости.</w:t>
      </w:r>
    </w:p>
    <w:p w14:paraId="2C2FDD2A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F60D8D8">
          <v:rect id="_x0000_i1244" alt="" style="width:467.75pt;height:.05pt;mso-width-percent:0;mso-height-percent:0;mso-width-percent:0;mso-height-percent:0" o:hralign="center" o:hrstd="t" o:hr="t" fillcolor="#a0a0a0" stroked="f"/>
        </w:pict>
      </w:r>
    </w:p>
    <w:p w14:paraId="43446C99" w14:textId="77777777" w:rsidR="006B28A7" w:rsidRDefault="006B28A7" w:rsidP="006B28A7">
      <w:pPr>
        <w:pStyle w:val="4"/>
      </w:pPr>
      <w:r>
        <w:t>10.8. Метрики эффективности кадровых решений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663"/>
        <w:gridCol w:w="3336"/>
        <w:gridCol w:w="908"/>
      </w:tblGrid>
      <w:tr w:rsidR="006B28A7" w14:paraId="368D6CBB" w14:textId="77777777" w:rsidTr="00A6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070957" w14:textId="77777777" w:rsidR="006B28A7" w:rsidRDefault="006B28A7">
            <w:pPr>
              <w:pStyle w:val="p1"/>
              <w:jc w:val="center"/>
            </w:pPr>
            <w:r>
              <w:rPr>
                <w:b w:val="0"/>
                <w:bCs w:val="0"/>
              </w:rPr>
              <w:t>Метрика</w:t>
            </w:r>
          </w:p>
        </w:tc>
        <w:tc>
          <w:tcPr>
            <w:tcW w:w="0" w:type="auto"/>
            <w:hideMark/>
          </w:tcPr>
          <w:p w14:paraId="2FFE2DB1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 / источник</w:t>
            </w:r>
          </w:p>
        </w:tc>
        <w:tc>
          <w:tcPr>
            <w:tcW w:w="0" w:type="auto"/>
            <w:hideMark/>
          </w:tcPr>
          <w:p w14:paraId="452BA608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</w:t>
            </w:r>
          </w:p>
        </w:tc>
      </w:tr>
      <w:tr w:rsidR="006B28A7" w14:paraId="5F682630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910405" w14:textId="77777777" w:rsidR="006B28A7" w:rsidRDefault="006B28A7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ΔCSS (role)</w:t>
            </w:r>
          </w:p>
        </w:tc>
        <w:tc>
          <w:tcPr>
            <w:tcW w:w="0" w:type="auto"/>
            <w:hideMark/>
          </w:tcPr>
          <w:p w14:paraId="58541599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рост CSS за 2 квартала</w:t>
            </w:r>
          </w:p>
        </w:tc>
        <w:tc>
          <w:tcPr>
            <w:tcW w:w="0" w:type="auto"/>
            <w:hideMark/>
          </w:tcPr>
          <w:p w14:paraId="2CCD69FF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+0,1</w:t>
            </w:r>
          </w:p>
        </w:tc>
      </w:tr>
      <w:tr w:rsidR="006B28A7" w14:paraId="06006E07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8DF560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Retention of Top-5 Roles</w:t>
            </w:r>
          </w:p>
        </w:tc>
        <w:tc>
          <w:tcPr>
            <w:tcW w:w="0" w:type="auto"/>
            <w:hideMark/>
          </w:tcPr>
          <w:p w14:paraId="160B39F8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хранившие CSS ≥ 0,8</w:t>
            </w:r>
          </w:p>
        </w:tc>
        <w:tc>
          <w:tcPr>
            <w:tcW w:w="0" w:type="auto"/>
            <w:hideMark/>
          </w:tcPr>
          <w:p w14:paraId="47BBAD9E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80 %</w:t>
            </w:r>
          </w:p>
        </w:tc>
      </w:tr>
      <w:tr w:rsidR="006B28A7" w14:paraId="4F163765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89BE09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Trust Stability</w:t>
            </w:r>
          </w:p>
        </w:tc>
        <w:tc>
          <w:tcPr>
            <w:tcW w:w="0" w:type="auto"/>
            <w:hideMark/>
          </w:tcPr>
          <w:p w14:paraId="144C41A7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лебания TI</w:t>
            </w:r>
          </w:p>
        </w:tc>
        <w:tc>
          <w:tcPr>
            <w:tcW w:w="0" w:type="auto"/>
            <w:hideMark/>
          </w:tcPr>
          <w:p w14:paraId="4C7F6A1A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≤ 0,1</w:t>
            </w:r>
          </w:p>
        </w:tc>
      </w:tr>
      <w:tr w:rsidR="006B28A7" w14:paraId="6074ED96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57F044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DROI (role)</w:t>
            </w:r>
          </w:p>
        </w:tc>
        <w:tc>
          <w:tcPr>
            <w:tcW w:w="0" w:type="auto"/>
            <w:hideMark/>
          </w:tcPr>
          <w:p w14:paraId="22A91AA0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Эффективность решений роли</w:t>
            </w:r>
          </w:p>
        </w:tc>
        <w:tc>
          <w:tcPr>
            <w:tcW w:w="0" w:type="auto"/>
            <w:hideMark/>
          </w:tcPr>
          <w:p w14:paraId="4C6F2F43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3</w:t>
            </w:r>
          </w:p>
        </w:tc>
      </w:tr>
      <w:tr w:rsidR="006B28A7" w14:paraId="6B99F985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CB81F1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Succession Coverage</w:t>
            </w:r>
          </w:p>
        </w:tc>
        <w:tc>
          <w:tcPr>
            <w:tcW w:w="0" w:type="auto"/>
            <w:hideMark/>
          </w:tcPr>
          <w:p w14:paraId="1A44A3FD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л-во резервистов / ролей</w:t>
            </w:r>
          </w:p>
        </w:tc>
        <w:tc>
          <w:tcPr>
            <w:tcW w:w="0" w:type="auto"/>
            <w:hideMark/>
          </w:tcPr>
          <w:p w14:paraId="5653E58B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1</w:t>
            </w:r>
          </w:p>
        </w:tc>
      </w:tr>
    </w:tbl>
    <w:p w14:paraId="0D065AC1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00BFF05">
          <v:rect id="_x0000_i1243" alt="" style="width:467.75pt;height:.05pt;mso-width-percent:0;mso-height-percent:0;mso-width-percent:0;mso-height-percent:0" o:hralign="center" o:hrstd="t" o:hr="t" fillcolor="#a0a0a0" stroked="f"/>
        </w:pict>
      </w:r>
    </w:p>
    <w:p w14:paraId="47D4661F" w14:textId="77777777" w:rsidR="006B28A7" w:rsidRDefault="006B28A7" w:rsidP="006B28A7">
      <w:pPr>
        <w:pStyle w:val="4"/>
      </w:pPr>
      <w:r>
        <w:t>10.9. Ошибки 2020-х и новая практика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691"/>
        <w:gridCol w:w="3251"/>
        <w:gridCol w:w="3400"/>
      </w:tblGrid>
      <w:tr w:rsidR="006B28A7" w14:paraId="70052F14" w14:textId="77777777" w:rsidTr="00A6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5E7C18" w14:textId="77777777" w:rsidR="006B28A7" w:rsidRDefault="006B28A7">
            <w:pPr>
              <w:pStyle w:val="p1"/>
              <w:jc w:val="center"/>
            </w:pPr>
            <w:r>
              <w:rPr>
                <w:b w:val="0"/>
                <w:bCs w:val="0"/>
              </w:rPr>
              <w:t>Ошибка</w:t>
            </w:r>
          </w:p>
        </w:tc>
        <w:tc>
          <w:tcPr>
            <w:tcW w:w="0" w:type="auto"/>
            <w:hideMark/>
          </w:tcPr>
          <w:p w14:paraId="55CB6D79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следствие</w:t>
            </w:r>
          </w:p>
        </w:tc>
        <w:tc>
          <w:tcPr>
            <w:tcW w:w="0" w:type="auto"/>
            <w:hideMark/>
          </w:tcPr>
          <w:p w14:paraId="7833A31B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льтернатива 2026</w:t>
            </w:r>
          </w:p>
        </w:tc>
      </w:tr>
      <w:tr w:rsidR="006B28A7" w14:paraId="6AE92B16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EBFE3E" w14:textId="77777777" w:rsidR="006B28A7" w:rsidRDefault="006B28A7">
            <w:pPr>
              <w:pStyle w:val="p1"/>
              <w:rPr>
                <w:b w:val="0"/>
                <w:bCs w:val="0"/>
              </w:rPr>
            </w:pPr>
            <w:r>
              <w:t>Увольнение “по интуиции”</w:t>
            </w:r>
          </w:p>
        </w:tc>
        <w:tc>
          <w:tcPr>
            <w:tcW w:w="0" w:type="auto"/>
            <w:hideMark/>
          </w:tcPr>
          <w:p w14:paraId="25853A43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теря институциональной памяти</w:t>
            </w:r>
          </w:p>
        </w:tc>
        <w:tc>
          <w:tcPr>
            <w:tcW w:w="0" w:type="auto"/>
            <w:hideMark/>
          </w:tcPr>
          <w:p w14:paraId="0318D67D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шение по CSS + DROI + TI</w:t>
            </w:r>
          </w:p>
        </w:tc>
      </w:tr>
      <w:tr w:rsidR="006B28A7" w:rsidRPr="00E6127C" w14:paraId="40B7AAB6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26D53F" w14:textId="77777777" w:rsidR="006B28A7" w:rsidRDefault="006B28A7">
            <w:pPr>
              <w:pStyle w:val="p1"/>
            </w:pPr>
            <w:r>
              <w:t>Назначение “по доверию”</w:t>
            </w:r>
          </w:p>
        </w:tc>
        <w:tc>
          <w:tcPr>
            <w:tcW w:w="0" w:type="auto"/>
            <w:hideMark/>
          </w:tcPr>
          <w:p w14:paraId="02CF8BA9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лепые зоны компетенций</w:t>
            </w:r>
          </w:p>
        </w:tc>
        <w:tc>
          <w:tcPr>
            <w:tcW w:w="0" w:type="auto"/>
            <w:hideMark/>
          </w:tcPr>
          <w:p w14:paraId="6F2D8797" w14:textId="77777777" w:rsidR="006B28A7" w:rsidRP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Назначение</w:t>
            </w:r>
            <w:r w:rsidRPr="006B28A7">
              <w:rPr>
                <w:lang w:val="en-US"/>
              </w:rPr>
              <w:t xml:space="preserve"> </w:t>
            </w:r>
            <w:r>
              <w:t>по</w:t>
            </w:r>
            <w:r w:rsidRPr="006B28A7">
              <w:rPr>
                <w:lang w:val="en-US"/>
              </w:rPr>
              <w:t xml:space="preserve"> Role Readiness Index</w:t>
            </w:r>
          </w:p>
        </w:tc>
      </w:tr>
      <w:tr w:rsidR="006B28A7" w14:paraId="4B16D98D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1CE673" w14:textId="77777777" w:rsidR="006B28A7" w:rsidRDefault="006B28A7">
            <w:pPr>
              <w:pStyle w:val="p1"/>
            </w:pPr>
            <w:r>
              <w:t>“Формальный коучинг”</w:t>
            </w:r>
          </w:p>
        </w:tc>
        <w:tc>
          <w:tcPr>
            <w:tcW w:w="0" w:type="auto"/>
            <w:hideMark/>
          </w:tcPr>
          <w:p w14:paraId="2CC1BDEB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митация развития</w:t>
            </w:r>
          </w:p>
        </w:tc>
        <w:tc>
          <w:tcPr>
            <w:tcW w:w="0" w:type="auto"/>
            <w:hideMark/>
          </w:tcPr>
          <w:p w14:paraId="1F9FA8AE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sion-based коучинг (реальные кейсы)</w:t>
            </w:r>
          </w:p>
        </w:tc>
      </w:tr>
    </w:tbl>
    <w:p w14:paraId="46A4D4DB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18DC846">
          <v:rect id="_x0000_i1242" alt="" style="width:467.75pt;height:.05pt;mso-width-percent:0;mso-height-percent:0;mso-width-percent:0;mso-height-percent:0" o:hralign="center" o:hrstd="t" o:hr="t" fillcolor="#a0a0a0" stroked="f"/>
        </w:pict>
      </w:r>
    </w:p>
    <w:p w14:paraId="18623271" w14:textId="1B847E50" w:rsidR="006B28A7" w:rsidRDefault="006B28A7" w:rsidP="006B28A7">
      <w:pPr>
        <w:pStyle w:val="4"/>
      </w:pPr>
      <w:r>
        <w:t>10.10. Вывод</w:t>
      </w:r>
    </w:p>
    <w:p w14:paraId="0A35D8E5" w14:textId="77777777" w:rsidR="006B28A7" w:rsidRDefault="006B28A7" w:rsidP="006B28A7">
      <w:pPr>
        <w:pStyle w:val="p3"/>
      </w:pPr>
      <w:r>
        <w:t>C-suite 2026 управляет не только стратегией, но и собой.</w:t>
      </w:r>
    </w:p>
    <w:p w14:paraId="4ECE7360" w14:textId="77777777" w:rsidR="006B28A7" w:rsidRDefault="006B28A7" w:rsidP="006B28A7">
      <w:pPr>
        <w:pStyle w:val="p3"/>
      </w:pPr>
      <w:r>
        <w:t>Кадровые решения становятся частью операционного цикла:</w:t>
      </w:r>
    </w:p>
    <w:p w14:paraId="187863B2" w14:textId="2B2CF431" w:rsidR="006B28A7" w:rsidRDefault="006B28A7" w:rsidP="006B28A7">
      <w:pPr>
        <w:pStyle w:val="p3"/>
      </w:pPr>
      <w:r>
        <w:t xml:space="preserve">рост, ротации, замены и преемственность происходят </w:t>
      </w:r>
      <w:r>
        <w:rPr>
          <w:rStyle w:val="s2"/>
          <w:rFonts w:eastAsiaTheme="majorEastAsia"/>
          <w:b/>
          <w:bCs/>
        </w:rPr>
        <w:t>по данным</w:t>
      </w:r>
      <w:r>
        <w:t>, а не по эмоциям.</w:t>
      </w:r>
    </w:p>
    <w:p w14:paraId="5D9569CC" w14:textId="77777777" w:rsidR="006B28A7" w:rsidRDefault="006B28A7" w:rsidP="006B28A7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Сильная команда — это не та, где нет слабых звеньев,</w:t>
      </w:r>
    </w:p>
    <w:p w14:paraId="4808918C" w14:textId="77777777" w:rsidR="006B28A7" w:rsidRDefault="006B28A7" w:rsidP="006B28A7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а та, где каждое звено знает, как и когда обновиться.</w:t>
      </w:r>
    </w:p>
    <w:p w14:paraId="58FDDCCD" w14:textId="77777777" w:rsidR="006B28A7" w:rsidRDefault="006B28A7" w:rsidP="006B28A7">
      <w:pPr>
        <w:rPr>
          <w:rFonts w:ascii=".AppleSystemUIFont" w:hAnsi=".AppleSystemUIFont"/>
          <w:color w:val="0E0E0E"/>
          <w:sz w:val="21"/>
          <w:szCs w:val="21"/>
        </w:rPr>
      </w:pPr>
    </w:p>
    <w:p w14:paraId="4629508F" w14:textId="77777777" w:rsidR="006B28A7" w:rsidRPr="006B28A7" w:rsidRDefault="006B28A7" w:rsidP="006B28A7">
      <w:pPr>
        <w:pStyle w:val="1"/>
      </w:pPr>
      <w:bookmarkStart w:id="79" w:name="_Toc213962990"/>
      <w:r w:rsidRPr="006B28A7">
        <w:lastRenderedPageBreak/>
        <w:t>11. Программы развития C-suite (общие, ролевые, интеллектуальные треки)</w:t>
      </w:r>
      <w:bookmarkEnd w:id="79"/>
    </w:p>
    <w:p w14:paraId="3A044CED" w14:textId="77777777" w:rsidR="006B28A7" w:rsidRPr="006B28A7" w:rsidRDefault="0011271B" w:rsidP="006B28A7">
      <w:r>
        <w:rPr>
          <w:noProof/>
        </w:rPr>
        <w:pict w14:anchorId="26D4E88C">
          <v:rect id="_x0000_i1241" alt="" style="width:467.75pt;height:.05pt;mso-width-percent:0;mso-height-percent:0;mso-width-percent:0;mso-height-percent:0" o:hralign="center" o:hrstd="t" o:hr="t" fillcolor="#a0a0a0" stroked="f"/>
        </w:pict>
      </w:r>
    </w:p>
    <w:p w14:paraId="13E1A255" w14:textId="4C3E03EE" w:rsidR="006B28A7" w:rsidRPr="006B28A7" w:rsidRDefault="006B28A7" w:rsidP="006B28A7">
      <w:pPr>
        <w:spacing w:before="100" w:beforeAutospacing="1" w:after="100" w:afterAutospacing="1"/>
        <w:outlineLvl w:val="3"/>
        <w:rPr>
          <w:b/>
          <w:bCs/>
        </w:rPr>
      </w:pPr>
      <w:r w:rsidRPr="006B28A7">
        <w:rPr>
          <w:b/>
          <w:bCs/>
        </w:rPr>
        <w:t>11.1. Смысл</w:t>
      </w:r>
    </w:p>
    <w:p w14:paraId="521D5525" w14:textId="77777777" w:rsidR="006B28A7" w:rsidRPr="006B28A7" w:rsidRDefault="006B28A7" w:rsidP="006B28A7">
      <w:pPr>
        <w:spacing w:before="100" w:beforeAutospacing="1" w:after="100" w:afterAutospacing="1"/>
      </w:pPr>
      <w:r w:rsidRPr="006B28A7">
        <w:t xml:space="preserve">Развитие C-suite — это не обучение в классическом смысле, а </w:t>
      </w:r>
      <w:r w:rsidRPr="006B28A7">
        <w:rPr>
          <w:b/>
          <w:bCs/>
        </w:rPr>
        <w:t>постоянная настройка управленческого интеллекта</w:t>
      </w:r>
      <w:r w:rsidRPr="006B28A7">
        <w:t>.</w:t>
      </w:r>
    </w:p>
    <w:p w14:paraId="3739AD94" w14:textId="773F2366" w:rsidR="006B28A7" w:rsidRPr="006B28A7" w:rsidRDefault="006B28A7" w:rsidP="006B28A7">
      <w:pPr>
        <w:spacing w:before="100" w:beforeAutospacing="1" w:after="100" w:afterAutospacing="1"/>
      </w:pPr>
      <w:r w:rsidRPr="006B28A7">
        <w:t xml:space="preserve">К 2026 году развитие перестало быть HR-функцией и стало </w:t>
      </w:r>
      <w:r w:rsidRPr="006B28A7">
        <w:rPr>
          <w:b/>
          <w:bCs/>
        </w:rPr>
        <w:t>частью управленческой инфраструктуры</w:t>
      </w:r>
      <w:r w:rsidRPr="006B28A7">
        <w:t>, встроенной в Decision OS.</w:t>
      </w:r>
    </w:p>
    <w:p w14:paraId="3AC4E494" w14:textId="77777777" w:rsidR="006B28A7" w:rsidRPr="006B28A7" w:rsidRDefault="006B28A7" w:rsidP="006B28A7">
      <w:pPr>
        <w:rPr>
          <w:rFonts w:ascii=".AppleSystemUIFont" w:hAnsi=".AppleSystemUIFont"/>
          <w:color w:val="0E0E0E"/>
          <w:sz w:val="21"/>
          <w:szCs w:val="21"/>
        </w:rPr>
      </w:pPr>
      <w:r w:rsidRPr="006B28A7">
        <w:rPr>
          <w:rFonts w:ascii=".AppleSystemUIFont" w:hAnsi=".AppleSystemUIFont"/>
          <w:color w:val="0E0E0E"/>
          <w:sz w:val="21"/>
          <w:szCs w:val="21"/>
        </w:rPr>
        <w:t>Команда не учится — она калибруется. Каждый цикл развития повышает точность решений.</w:t>
      </w:r>
    </w:p>
    <w:p w14:paraId="2E81C521" w14:textId="77777777" w:rsidR="006B28A7" w:rsidRPr="006B28A7" w:rsidRDefault="0011271B" w:rsidP="006B28A7">
      <w:r>
        <w:rPr>
          <w:noProof/>
        </w:rPr>
        <w:pict w14:anchorId="35D2461E">
          <v:rect id="_x0000_i1240" alt="" style="width:467.75pt;height:.05pt;mso-width-percent:0;mso-height-percent:0;mso-width-percent:0;mso-height-percent:0" o:hralign="center" o:hrstd="t" o:hr="t" fillcolor="#a0a0a0" stroked="f"/>
        </w:pict>
      </w:r>
    </w:p>
    <w:p w14:paraId="437441C7" w14:textId="77777777" w:rsidR="006B28A7" w:rsidRPr="006B28A7" w:rsidRDefault="006B28A7" w:rsidP="006B28A7">
      <w:pPr>
        <w:spacing w:before="100" w:beforeAutospacing="1" w:after="100" w:afterAutospacing="1"/>
        <w:outlineLvl w:val="3"/>
        <w:rPr>
          <w:b/>
          <w:bCs/>
        </w:rPr>
      </w:pPr>
      <w:r w:rsidRPr="006B28A7">
        <w:rPr>
          <w:b/>
          <w:bCs/>
        </w:rPr>
        <w:t>11.2. Три уровня программ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3467"/>
        <w:gridCol w:w="2620"/>
        <w:gridCol w:w="3255"/>
      </w:tblGrid>
      <w:tr w:rsidR="006B28A7" w:rsidRPr="006B28A7" w14:paraId="0F5DAF92" w14:textId="77777777" w:rsidTr="00A6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0C515F" w14:textId="77777777" w:rsidR="006B28A7" w:rsidRPr="006B28A7" w:rsidRDefault="006B28A7" w:rsidP="006B28A7">
            <w:pPr>
              <w:spacing w:before="100" w:beforeAutospacing="1" w:after="100" w:afterAutospacing="1"/>
              <w:jc w:val="center"/>
            </w:pPr>
            <w:r w:rsidRPr="006B28A7">
              <w:t>Уровень</w:t>
            </w:r>
          </w:p>
        </w:tc>
        <w:tc>
          <w:tcPr>
            <w:tcW w:w="0" w:type="auto"/>
            <w:hideMark/>
          </w:tcPr>
          <w:p w14:paraId="199AA0CD" w14:textId="77777777" w:rsidR="006B28A7" w:rsidRPr="006B28A7" w:rsidRDefault="006B28A7" w:rsidP="006B28A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28A7">
              <w:t>Масштаб</w:t>
            </w:r>
          </w:p>
        </w:tc>
        <w:tc>
          <w:tcPr>
            <w:tcW w:w="0" w:type="auto"/>
            <w:hideMark/>
          </w:tcPr>
          <w:p w14:paraId="5C17928A" w14:textId="77777777" w:rsidR="006B28A7" w:rsidRPr="006B28A7" w:rsidRDefault="006B28A7" w:rsidP="006B28A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28A7">
              <w:t>Цель</w:t>
            </w:r>
          </w:p>
        </w:tc>
      </w:tr>
      <w:tr w:rsidR="006B28A7" w:rsidRPr="006B28A7" w14:paraId="1F3FF8BD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253C0C" w14:textId="77777777" w:rsidR="006B28A7" w:rsidRPr="006B28A7" w:rsidRDefault="006B28A7" w:rsidP="006B28A7">
            <w:pPr>
              <w:spacing w:before="100" w:beforeAutospacing="1" w:after="100" w:afterAutospacing="1"/>
            </w:pPr>
            <w:r w:rsidRPr="006B28A7">
              <w:t>Общие программы (Core)</w:t>
            </w:r>
          </w:p>
        </w:tc>
        <w:tc>
          <w:tcPr>
            <w:tcW w:w="0" w:type="auto"/>
            <w:hideMark/>
          </w:tcPr>
          <w:p w14:paraId="677D6130" w14:textId="77777777" w:rsidR="006B28A7" w:rsidRPr="006B28A7" w:rsidRDefault="006B28A7" w:rsidP="006B28A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8A7">
              <w:t>Вся команда C-suite</w:t>
            </w:r>
          </w:p>
        </w:tc>
        <w:tc>
          <w:tcPr>
            <w:tcW w:w="0" w:type="auto"/>
            <w:hideMark/>
          </w:tcPr>
          <w:p w14:paraId="50065D8E" w14:textId="77777777" w:rsidR="006B28A7" w:rsidRPr="006B28A7" w:rsidRDefault="006B28A7" w:rsidP="006B28A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8A7">
              <w:t>Согласованность принципов, языка и ритма управления</w:t>
            </w:r>
          </w:p>
        </w:tc>
      </w:tr>
      <w:tr w:rsidR="006B28A7" w:rsidRPr="006B28A7" w14:paraId="08F53C2B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363091" w14:textId="77777777" w:rsidR="006B28A7" w:rsidRPr="006B28A7" w:rsidRDefault="006B28A7" w:rsidP="006B28A7">
            <w:pPr>
              <w:spacing w:before="100" w:beforeAutospacing="1" w:after="100" w:afterAutospacing="1"/>
            </w:pPr>
            <w:r w:rsidRPr="006B28A7">
              <w:t>Ролевые программы (Functional)</w:t>
            </w:r>
          </w:p>
        </w:tc>
        <w:tc>
          <w:tcPr>
            <w:tcW w:w="0" w:type="auto"/>
            <w:hideMark/>
          </w:tcPr>
          <w:p w14:paraId="5DF21692" w14:textId="77777777" w:rsidR="006B28A7" w:rsidRPr="006B28A7" w:rsidRDefault="006B28A7" w:rsidP="006B28A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8A7">
              <w:t>Отдельные роли или контуры</w:t>
            </w:r>
          </w:p>
        </w:tc>
        <w:tc>
          <w:tcPr>
            <w:tcW w:w="0" w:type="auto"/>
            <w:hideMark/>
          </w:tcPr>
          <w:p w14:paraId="2B58CE76" w14:textId="77777777" w:rsidR="006B28A7" w:rsidRPr="006B28A7" w:rsidRDefault="006B28A7" w:rsidP="006B28A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8A7">
              <w:t>Углубление компетенций и снятие перекосов</w:t>
            </w:r>
          </w:p>
        </w:tc>
      </w:tr>
      <w:tr w:rsidR="006B28A7" w:rsidRPr="006B28A7" w14:paraId="633D9E5C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11F30C" w14:textId="77777777" w:rsidR="006B28A7" w:rsidRPr="006B28A7" w:rsidRDefault="006B28A7" w:rsidP="006B28A7">
            <w:pPr>
              <w:spacing w:before="100" w:beforeAutospacing="1" w:after="100" w:afterAutospacing="1"/>
            </w:pPr>
            <w:r w:rsidRPr="006B28A7">
              <w:t>Интеллектуальные программы (Intelligence Tracks)</w:t>
            </w:r>
          </w:p>
        </w:tc>
        <w:tc>
          <w:tcPr>
            <w:tcW w:w="0" w:type="auto"/>
            <w:hideMark/>
          </w:tcPr>
          <w:p w14:paraId="22A5DA65" w14:textId="77777777" w:rsidR="006B28A7" w:rsidRPr="006B28A7" w:rsidRDefault="006B28A7" w:rsidP="006B28A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8A7">
              <w:t>По семи управленческим интеллектам</w:t>
            </w:r>
          </w:p>
        </w:tc>
        <w:tc>
          <w:tcPr>
            <w:tcW w:w="0" w:type="auto"/>
            <w:hideMark/>
          </w:tcPr>
          <w:p w14:paraId="4FB80FA9" w14:textId="77777777" w:rsidR="006B28A7" w:rsidRPr="006B28A7" w:rsidRDefault="006B28A7" w:rsidP="006B28A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8A7">
              <w:t>Балансировка системы решений и сценариев роста</w:t>
            </w:r>
          </w:p>
        </w:tc>
      </w:tr>
    </w:tbl>
    <w:p w14:paraId="4DF112B4" w14:textId="77777777" w:rsidR="006B28A7" w:rsidRPr="006B28A7" w:rsidRDefault="0011271B" w:rsidP="006B28A7">
      <w:r>
        <w:rPr>
          <w:noProof/>
        </w:rPr>
        <w:pict w14:anchorId="79540954">
          <v:rect id="_x0000_i1239" alt="" style="width:467.75pt;height:.05pt;mso-width-percent:0;mso-height-percent:0;mso-width-percent:0;mso-height-percent:0" o:hralign="center" o:hrstd="t" o:hr="t" fillcolor="#a0a0a0" stroked="f"/>
        </w:pict>
      </w:r>
    </w:p>
    <w:p w14:paraId="346750B8" w14:textId="77777777" w:rsidR="006B28A7" w:rsidRPr="006B28A7" w:rsidRDefault="006B28A7" w:rsidP="006B28A7">
      <w:pPr>
        <w:spacing w:before="100" w:beforeAutospacing="1" w:after="100" w:afterAutospacing="1"/>
        <w:outlineLvl w:val="3"/>
        <w:rPr>
          <w:b/>
          <w:bCs/>
        </w:rPr>
      </w:pPr>
      <w:r w:rsidRPr="006B28A7">
        <w:rPr>
          <w:b/>
          <w:bCs/>
        </w:rPr>
        <w:t>11.3. Общие программы (Core Level)</w:t>
      </w:r>
    </w:p>
    <w:p w14:paraId="7A9067B3" w14:textId="77777777" w:rsidR="006B28A7" w:rsidRPr="006B28A7" w:rsidRDefault="006B28A7">
      <w:pPr>
        <w:numPr>
          <w:ilvl w:val="0"/>
          <w:numId w:val="256"/>
        </w:numPr>
        <w:spacing w:before="100" w:beforeAutospacing="1" w:after="100" w:afterAutospacing="1"/>
      </w:pPr>
      <w:r w:rsidRPr="006B28A7">
        <w:rPr>
          <w:b/>
          <w:bCs/>
        </w:rPr>
        <w:t>Negotiation Academy</w:t>
      </w:r>
    </w:p>
    <w:p w14:paraId="10E73B76" w14:textId="77777777" w:rsidR="006B28A7" w:rsidRPr="006B28A7" w:rsidRDefault="006B28A7" w:rsidP="006B28A7">
      <w:pPr>
        <w:spacing w:before="100" w:beforeAutospacing="1" w:after="100" w:afterAutospacing="1"/>
        <w:ind w:left="720"/>
      </w:pPr>
      <w:r w:rsidRPr="006B28A7">
        <w:t>– Практика Debate–Converge–Decide;</w:t>
      </w:r>
    </w:p>
    <w:p w14:paraId="11E0D3E5" w14:textId="77777777" w:rsidR="006B28A7" w:rsidRPr="006B28A7" w:rsidRDefault="006B28A7" w:rsidP="006B28A7">
      <w:pPr>
        <w:spacing w:before="100" w:beforeAutospacing="1" w:after="100" w:afterAutospacing="1"/>
        <w:ind w:left="720"/>
      </w:pPr>
      <w:r w:rsidRPr="006B28A7">
        <w:t>– Обучение модераторов и фасилитаторов;</w:t>
      </w:r>
    </w:p>
    <w:p w14:paraId="792DAA3E" w14:textId="77777777" w:rsidR="006B28A7" w:rsidRPr="006B28A7" w:rsidRDefault="006B28A7" w:rsidP="006B28A7">
      <w:pPr>
        <w:spacing w:before="100" w:beforeAutospacing="1" w:after="100" w:afterAutospacing="1"/>
        <w:ind w:left="720"/>
      </w:pPr>
      <w:r w:rsidRPr="006B28A7">
        <w:t>– Модуль «Этика решений и культура несогласия».</w:t>
      </w:r>
    </w:p>
    <w:p w14:paraId="67E8F33F" w14:textId="77777777" w:rsidR="006B28A7" w:rsidRPr="006B28A7" w:rsidRDefault="006B28A7">
      <w:pPr>
        <w:numPr>
          <w:ilvl w:val="0"/>
          <w:numId w:val="256"/>
        </w:numPr>
        <w:spacing w:before="100" w:beforeAutospacing="1" w:after="100" w:afterAutospacing="1"/>
      </w:pPr>
      <w:r w:rsidRPr="006B28A7">
        <w:rPr>
          <w:b/>
          <w:bCs/>
        </w:rPr>
        <w:t>Data Literacy for Executives</w:t>
      </w:r>
    </w:p>
    <w:p w14:paraId="6EC8B949" w14:textId="77777777" w:rsidR="006B28A7" w:rsidRPr="006B28A7" w:rsidRDefault="006B28A7" w:rsidP="006B28A7">
      <w:pPr>
        <w:spacing w:before="100" w:beforeAutospacing="1" w:after="100" w:afterAutospacing="1"/>
        <w:ind w:left="720"/>
      </w:pPr>
      <w:r w:rsidRPr="006B28A7">
        <w:t>– Интерпретация AI и данных без искажений;</w:t>
      </w:r>
    </w:p>
    <w:p w14:paraId="257919F6" w14:textId="77777777" w:rsidR="006B28A7" w:rsidRPr="006B28A7" w:rsidRDefault="006B28A7" w:rsidP="006B28A7">
      <w:pPr>
        <w:spacing w:before="100" w:beforeAutospacing="1" w:after="100" w:afterAutospacing="1"/>
        <w:ind w:left="720"/>
      </w:pPr>
      <w:r w:rsidRPr="006B28A7">
        <w:t>– Методика «Explain – Validate – Decide»;</w:t>
      </w:r>
    </w:p>
    <w:p w14:paraId="31E5B02F" w14:textId="77777777" w:rsidR="006B28A7" w:rsidRPr="006B28A7" w:rsidRDefault="006B28A7" w:rsidP="006B28A7">
      <w:pPr>
        <w:spacing w:before="100" w:beforeAutospacing="1" w:after="100" w:afterAutospacing="1"/>
        <w:ind w:left="720"/>
      </w:pPr>
      <w:r w:rsidRPr="006B28A7">
        <w:t>– Понимание Integrity Rate как управленческого индекса.</w:t>
      </w:r>
    </w:p>
    <w:p w14:paraId="53A4CF4B" w14:textId="77777777" w:rsidR="006B28A7" w:rsidRPr="006B28A7" w:rsidRDefault="006B28A7">
      <w:pPr>
        <w:numPr>
          <w:ilvl w:val="0"/>
          <w:numId w:val="256"/>
        </w:numPr>
        <w:spacing w:before="100" w:beforeAutospacing="1" w:after="100" w:afterAutospacing="1"/>
      </w:pPr>
      <w:r w:rsidRPr="006B28A7">
        <w:rPr>
          <w:b/>
          <w:bCs/>
        </w:rPr>
        <w:t>Decision OS Mastery</w:t>
      </w:r>
    </w:p>
    <w:p w14:paraId="74B15060" w14:textId="77777777" w:rsidR="006B28A7" w:rsidRPr="006B28A7" w:rsidRDefault="006B28A7" w:rsidP="006B28A7">
      <w:pPr>
        <w:spacing w:before="100" w:beforeAutospacing="1" w:after="100" w:afterAutospacing="1"/>
        <w:ind w:left="720"/>
        <w:rPr>
          <w:lang w:val="en-US"/>
        </w:rPr>
      </w:pPr>
      <w:r w:rsidRPr="006B28A7">
        <w:rPr>
          <w:lang w:val="en-US"/>
        </w:rPr>
        <w:lastRenderedPageBreak/>
        <w:t xml:space="preserve">– </w:t>
      </w:r>
      <w:r w:rsidRPr="006B28A7">
        <w:t>Работа</w:t>
      </w:r>
      <w:r w:rsidRPr="006B28A7">
        <w:rPr>
          <w:lang w:val="en-US"/>
        </w:rPr>
        <w:t xml:space="preserve"> </w:t>
      </w:r>
      <w:r w:rsidRPr="006B28A7">
        <w:t>с</w:t>
      </w:r>
      <w:r w:rsidRPr="006B28A7">
        <w:rPr>
          <w:lang w:val="en-US"/>
        </w:rPr>
        <w:t xml:space="preserve"> Decision Logs, DROI, CSS;</w:t>
      </w:r>
    </w:p>
    <w:p w14:paraId="516574CD" w14:textId="77777777" w:rsidR="006B28A7" w:rsidRPr="006B28A7" w:rsidRDefault="006B28A7" w:rsidP="006B28A7">
      <w:pPr>
        <w:spacing w:before="100" w:beforeAutospacing="1" w:after="100" w:afterAutospacing="1"/>
        <w:ind w:left="720"/>
      </w:pPr>
      <w:r w:rsidRPr="006B28A7">
        <w:t>– Настройка собственных фильтров решений;</w:t>
      </w:r>
    </w:p>
    <w:p w14:paraId="3C3EB4F7" w14:textId="77777777" w:rsidR="006B28A7" w:rsidRPr="006B28A7" w:rsidRDefault="006B28A7" w:rsidP="006B28A7">
      <w:pPr>
        <w:spacing w:before="100" w:beforeAutospacing="1" w:after="100" w:afterAutospacing="1"/>
        <w:ind w:left="720"/>
      </w:pPr>
      <w:r w:rsidRPr="006B28A7">
        <w:t>– Использование Playbook 2.0 как обучающего инструмента.</w:t>
      </w:r>
    </w:p>
    <w:p w14:paraId="4CB12F10" w14:textId="77777777" w:rsidR="006B28A7" w:rsidRPr="006B28A7" w:rsidRDefault="006B28A7">
      <w:pPr>
        <w:numPr>
          <w:ilvl w:val="0"/>
          <w:numId w:val="256"/>
        </w:numPr>
        <w:spacing w:before="100" w:beforeAutospacing="1" w:after="100" w:afterAutospacing="1"/>
      </w:pPr>
      <w:r w:rsidRPr="006B28A7">
        <w:rPr>
          <w:b/>
          <w:bCs/>
        </w:rPr>
        <w:t>Ethics by Design</w:t>
      </w:r>
    </w:p>
    <w:p w14:paraId="44674FA8" w14:textId="77777777" w:rsidR="006B28A7" w:rsidRPr="006B28A7" w:rsidRDefault="006B28A7" w:rsidP="006B28A7">
      <w:pPr>
        <w:spacing w:before="100" w:beforeAutospacing="1" w:after="100" w:afterAutospacing="1"/>
        <w:ind w:left="720"/>
      </w:pPr>
      <w:r w:rsidRPr="006B28A7">
        <w:t>– Управление предвзятостью ИИ (bias);</w:t>
      </w:r>
    </w:p>
    <w:p w14:paraId="4A67A783" w14:textId="77777777" w:rsidR="006B28A7" w:rsidRPr="006B28A7" w:rsidRDefault="006B28A7" w:rsidP="006B28A7">
      <w:pPr>
        <w:spacing w:before="100" w:beforeAutospacing="1" w:after="100" w:afterAutospacing="1"/>
        <w:ind w:left="720"/>
      </w:pPr>
      <w:r w:rsidRPr="006B28A7">
        <w:t>– Стандарты прозрачности и контроля AIGS ≥ 0,9;</w:t>
      </w:r>
    </w:p>
    <w:p w14:paraId="0592315F" w14:textId="77777777" w:rsidR="006B28A7" w:rsidRPr="006B28A7" w:rsidRDefault="006B28A7" w:rsidP="006B28A7">
      <w:pPr>
        <w:spacing w:before="100" w:beforeAutospacing="1" w:after="100" w:afterAutospacing="1"/>
        <w:ind w:left="720"/>
      </w:pPr>
      <w:r w:rsidRPr="006B28A7">
        <w:t>– Кейсы этических дилемм в стратегических и HR-решениях.</w:t>
      </w:r>
    </w:p>
    <w:p w14:paraId="547CC8C0" w14:textId="77777777" w:rsidR="006B28A7" w:rsidRPr="006B28A7" w:rsidRDefault="0011271B" w:rsidP="006B28A7">
      <w:r>
        <w:rPr>
          <w:noProof/>
        </w:rPr>
        <w:pict w14:anchorId="052A838D">
          <v:rect id="_x0000_i1238" alt="" style="width:467.75pt;height:.05pt;mso-width-percent:0;mso-height-percent:0;mso-width-percent:0;mso-height-percent:0" o:hralign="center" o:hrstd="t" o:hr="t" fillcolor="#a0a0a0" stroked="f"/>
        </w:pict>
      </w:r>
    </w:p>
    <w:p w14:paraId="522E5347" w14:textId="77777777" w:rsidR="006B28A7" w:rsidRPr="006B28A7" w:rsidRDefault="006B28A7" w:rsidP="006B28A7">
      <w:pPr>
        <w:spacing w:before="100" w:beforeAutospacing="1" w:after="100" w:afterAutospacing="1"/>
        <w:outlineLvl w:val="3"/>
        <w:rPr>
          <w:b/>
          <w:bCs/>
        </w:rPr>
      </w:pPr>
      <w:r w:rsidRPr="006B28A7">
        <w:rPr>
          <w:b/>
          <w:bCs/>
        </w:rPr>
        <w:t>11.4. Ролевые программы (Functional Level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066"/>
        <w:gridCol w:w="1839"/>
        <w:gridCol w:w="3437"/>
      </w:tblGrid>
      <w:tr w:rsidR="006B28A7" w:rsidRPr="006B28A7" w14:paraId="474DBF8A" w14:textId="77777777" w:rsidTr="00A6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3DA95A" w14:textId="77777777" w:rsidR="006B28A7" w:rsidRPr="006B28A7" w:rsidRDefault="006B28A7" w:rsidP="006B28A7">
            <w:pPr>
              <w:spacing w:before="100" w:beforeAutospacing="1" w:after="100" w:afterAutospacing="1"/>
              <w:jc w:val="center"/>
            </w:pPr>
            <w:r w:rsidRPr="006B28A7">
              <w:t>Контур</w:t>
            </w:r>
          </w:p>
        </w:tc>
        <w:tc>
          <w:tcPr>
            <w:tcW w:w="0" w:type="auto"/>
            <w:hideMark/>
          </w:tcPr>
          <w:p w14:paraId="1696C461" w14:textId="77777777" w:rsidR="006B28A7" w:rsidRPr="006B28A7" w:rsidRDefault="006B28A7" w:rsidP="006B28A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28A7">
              <w:t>Программа</w:t>
            </w:r>
          </w:p>
        </w:tc>
        <w:tc>
          <w:tcPr>
            <w:tcW w:w="0" w:type="auto"/>
            <w:hideMark/>
          </w:tcPr>
          <w:p w14:paraId="30F8792F" w14:textId="77777777" w:rsidR="006B28A7" w:rsidRPr="006B28A7" w:rsidRDefault="006B28A7" w:rsidP="006B28A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28A7">
              <w:t>Основная цель</w:t>
            </w:r>
          </w:p>
        </w:tc>
      </w:tr>
      <w:tr w:rsidR="006B28A7" w:rsidRPr="006B28A7" w14:paraId="2EA83ADA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B9E535" w14:textId="77777777" w:rsidR="006B28A7" w:rsidRPr="006B28A7" w:rsidRDefault="006B28A7" w:rsidP="006B28A7">
            <w:pPr>
              <w:spacing w:before="100" w:beforeAutospacing="1" w:after="100" w:afterAutospacing="1"/>
            </w:pPr>
            <w:r w:rsidRPr="006B28A7">
              <w:t>Стратегическое ядро (CEO, CFO, CVO)</w:t>
            </w:r>
          </w:p>
        </w:tc>
        <w:tc>
          <w:tcPr>
            <w:tcW w:w="0" w:type="auto"/>
            <w:hideMark/>
          </w:tcPr>
          <w:p w14:paraId="529ACE16" w14:textId="77777777" w:rsidR="006B28A7" w:rsidRPr="006B28A7" w:rsidRDefault="006B28A7" w:rsidP="006B28A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8A7">
              <w:rPr>
                <w:i/>
                <w:iCs/>
              </w:rPr>
              <w:t>Strategic Clarity Lab</w:t>
            </w:r>
          </w:p>
        </w:tc>
        <w:tc>
          <w:tcPr>
            <w:tcW w:w="0" w:type="auto"/>
            <w:hideMark/>
          </w:tcPr>
          <w:p w14:paraId="17E105CD" w14:textId="77777777" w:rsidR="006B28A7" w:rsidRPr="006B28A7" w:rsidRDefault="006B28A7" w:rsidP="006B28A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8A7">
              <w:t>Управление стратегическими циклами и ROI решений</w:t>
            </w:r>
          </w:p>
        </w:tc>
      </w:tr>
      <w:tr w:rsidR="006B28A7" w:rsidRPr="006B28A7" w14:paraId="0E7C47C2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E68B93" w14:textId="77777777" w:rsidR="006B28A7" w:rsidRPr="006B28A7" w:rsidRDefault="006B28A7" w:rsidP="006B28A7">
            <w:pPr>
              <w:spacing w:before="100" w:beforeAutospacing="1" w:after="100" w:afterAutospacing="1"/>
            </w:pPr>
            <w:r w:rsidRPr="006B28A7">
              <w:t>Операционное ядро (COO, CAO, CRO)</w:t>
            </w:r>
          </w:p>
        </w:tc>
        <w:tc>
          <w:tcPr>
            <w:tcW w:w="0" w:type="auto"/>
            <w:hideMark/>
          </w:tcPr>
          <w:p w14:paraId="558539BA" w14:textId="77777777" w:rsidR="006B28A7" w:rsidRPr="006B28A7" w:rsidRDefault="006B28A7" w:rsidP="006B28A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8A7">
              <w:rPr>
                <w:i/>
                <w:iCs/>
              </w:rPr>
              <w:t>Velocity Workshop</w:t>
            </w:r>
          </w:p>
        </w:tc>
        <w:tc>
          <w:tcPr>
            <w:tcW w:w="0" w:type="auto"/>
            <w:hideMark/>
          </w:tcPr>
          <w:p w14:paraId="73047EAA" w14:textId="77777777" w:rsidR="006B28A7" w:rsidRPr="006B28A7" w:rsidRDefault="006B28A7" w:rsidP="006B28A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8A7">
              <w:t>Повышение DVI и стандартизация процессов</w:t>
            </w:r>
          </w:p>
        </w:tc>
      </w:tr>
      <w:tr w:rsidR="006B28A7" w:rsidRPr="006B28A7" w14:paraId="2FE44F1D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D984AA" w14:textId="77777777" w:rsidR="006B28A7" w:rsidRPr="006B28A7" w:rsidRDefault="006B28A7" w:rsidP="006B28A7">
            <w:pPr>
              <w:spacing w:before="100" w:beforeAutospacing="1" w:after="100" w:afterAutospacing="1"/>
            </w:pPr>
            <w:r w:rsidRPr="006B28A7">
              <w:t>Коммерческое ядро (CSO, CMO, CPO Product)</w:t>
            </w:r>
          </w:p>
        </w:tc>
        <w:tc>
          <w:tcPr>
            <w:tcW w:w="0" w:type="auto"/>
            <w:hideMark/>
          </w:tcPr>
          <w:p w14:paraId="43C34786" w14:textId="77777777" w:rsidR="006B28A7" w:rsidRPr="006B28A7" w:rsidRDefault="006B28A7" w:rsidP="006B28A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8A7">
              <w:rPr>
                <w:i/>
                <w:iCs/>
              </w:rPr>
              <w:t>Client Growth Simulation</w:t>
            </w:r>
          </w:p>
        </w:tc>
        <w:tc>
          <w:tcPr>
            <w:tcW w:w="0" w:type="auto"/>
            <w:hideMark/>
          </w:tcPr>
          <w:p w14:paraId="359BAA62" w14:textId="77777777" w:rsidR="006B28A7" w:rsidRPr="006B28A7" w:rsidRDefault="006B28A7" w:rsidP="006B28A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8A7">
              <w:t>Оптимизация ROMI, LTV, удержания клиентов</w:t>
            </w:r>
          </w:p>
        </w:tc>
      </w:tr>
      <w:tr w:rsidR="006B28A7" w:rsidRPr="00E6127C" w14:paraId="17799609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BBD962" w14:textId="77777777" w:rsidR="006B28A7" w:rsidRPr="006B28A7" w:rsidRDefault="006B28A7" w:rsidP="006B28A7">
            <w:pPr>
              <w:spacing w:before="100" w:beforeAutospacing="1" w:after="100" w:afterAutospacing="1"/>
            </w:pPr>
            <w:r w:rsidRPr="006B28A7">
              <w:t>Технологическое ядро (CTO, CIO, CAIO, CDO)</w:t>
            </w:r>
          </w:p>
        </w:tc>
        <w:tc>
          <w:tcPr>
            <w:tcW w:w="0" w:type="auto"/>
            <w:hideMark/>
          </w:tcPr>
          <w:p w14:paraId="158F7A3E" w14:textId="77777777" w:rsidR="006B28A7" w:rsidRPr="006B28A7" w:rsidRDefault="006B28A7" w:rsidP="006B28A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8A7">
              <w:rPr>
                <w:i/>
                <w:iCs/>
              </w:rPr>
              <w:t>AI Integration Bootcamp</w:t>
            </w:r>
          </w:p>
        </w:tc>
        <w:tc>
          <w:tcPr>
            <w:tcW w:w="0" w:type="auto"/>
            <w:hideMark/>
          </w:tcPr>
          <w:p w14:paraId="3C5156BE" w14:textId="77777777" w:rsidR="006B28A7" w:rsidRPr="006B28A7" w:rsidRDefault="006B28A7" w:rsidP="006B28A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28A7">
              <w:t>Настройка</w:t>
            </w:r>
            <w:r w:rsidRPr="006B28A7">
              <w:rPr>
                <w:lang w:val="en-US"/>
              </w:rPr>
              <w:t xml:space="preserve"> AI Mediator, DataOps, Decision Automation</w:t>
            </w:r>
          </w:p>
        </w:tc>
      </w:tr>
      <w:tr w:rsidR="006B28A7" w:rsidRPr="006B28A7" w14:paraId="3F568A96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7D9709" w14:textId="77777777" w:rsidR="006B28A7" w:rsidRPr="006B28A7" w:rsidRDefault="006B28A7" w:rsidP="006B28A7">
            <w:pPr>
              <w:spacing w:before="100" w:beforeAutospacing="1" w:after="100" w:afterAutospacing="1"/>
            </w:pPr>
            <w:r w:rsidRPr="006B28A7">
              <w:t>Человеческий контур (CHRO, CHO, CCO, CSO Security)</w:t>
            </w:r>
          </w:p>
        </w:tc>
        <w:tc>
          <w:tcPr>
            <w:tcW w:w="0" w:type="auto"/>
            <w:hideMark/>
          </w:tcPr>
          <w:p w14:paraId="2317FDDA" w14:textId="77777777" w:rsidR="006B28A7" w:rsidRPr="006B28A7" w:rsidRDefault="006B28A7" w:rsidP="006B28A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8A7">
              <w:rPr>
                <w:i/>
                <w:iCs/>
              </w:rPr>
              <w:t>Trust System Lab</w:t>
            </w:r>
          </w:p>
        </w:tc>
        <w:tc>
          <w:tcPr>
            <w:tcW w:w="0" w:type="auto"/>
            <w:hideMark/>
          </w:tcPr>
          <w:p w14:paraId="6A7255E8" w14:textId="77777777" w:rsidR="006B28A7" w:rsidRPr="006B28A7" w:rsidRDefault="006B28A7" w:rsidP="006B28A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8A7">
              <w:t>Поддержание TI, эмоциональной стабильности и безопасности</w:t>
            </w:r>
          </w:p>
        </w:tc>
      </w:tr>
      <w:tr w:rsidR="006B28A7" w:rsidRPr="006B28A7" w14:paraId="74984776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0F6625" w14:textId="77777777" w:rsidR="006B28A7" w:rsidRPr="006B28A7" w:rsidRDefault="006B28A7" w:rsidP="006B28A7">
            <w:pPr>
              <w:spacing w:before="100" w:beforeAutospacing="1" w:after="100" w:afterAutospacing="1"/>
            </w:pPr>
            <w:r w:rsidRPr="006B28A7">
              <w:t>Инновационно-аналитический контур (CAO Analytics, Automation, Foresight)</w:t>
            </w:r>
          </w:p>
        </w:tc>
        <w:tc>
          <w:tcPr>
            <w:tcW w:w="0" w:type="auto"/>
            <w:hideMark/>
          </w:tcPr>
          <w:p w14:paraId="47CE887C" w14:textId="77777777" w:rsidR="006B28A7" w:rsidRPr="006B28A7" w:rsidRDefault="006B28A7" w:rsidP="006B28A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8A7">
              <w:rPr>
                <w:i/>
                <w:iCs/>
              </w:rPr>
              <w:t>Insight Engine</w:t>
            </w:r>
          </w:p>
        </w:tc>
        <w:tc>
          <w:tcPr>
            <w:tcW w:w="0" w:type="auto"/>
            <w:hideMark/>
          </w:tcPr>
          <w:p w14:paraId="5956DE3A" w14:textId="77777777" w:rsidR="006B28A7" w:rsidRPr="006B28A7" w:rsidRDefault="006B28A7" w:rsidP="006B28A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8A7">
              <w:t>Прогнозирование и моделирование сценариев роста</w:t>
            </w:r>
          </w:p>
        </w:tc>
      </w:tr>
    </w:tbl>
    <w:p w14:paraId="10FA6564" w14:textId="77777777" w:rsidR="006B28A7" w:rsidRPr="006B28A7" w:rsidRDefault="0011271B" w:rsidP="006B28A7">
      <w:r>
        <w:rPr>
          <w:noProof/>
        </w:rPr>
        <w:pict w14:anchorId="15AF827E">
          <v:rect id="_x0000_i1237" alt="" style="width:467.75pt;height:.05pt;mso-width-percent:0;mso-height-percent:0;mso-width-percent:0;mso-height-percent:0" o:hralign="center" o:hrstd="t" o:hr="t" fillcolor="#a0a0a0" stroked="f"/>
        </w:pict>
      </w:r>
    </w:p>
    <w:p w14:paraId="2024650E" w14:textId="31146A4F" w:rsidR="006B28A7" w:rsidRPr="006B28A7" w:rsidRDefault="006B28A7" w:rsidP="006B28A7">
      <w:pPr>
        <w:spacing w:before="100" w:beforeAutospacing="1" w:after="100" w:afterAutospacing="1"/>
        <w:outlineLvl w:val="3"/>
        <w:rPr>
          <w:b/>
          <w:bCs/>
        </w:rPr>
      </w:pPr>
      <w:r w:rsidRPr="006B28A7">
        <w:rPr>
          <w:b/>
          <w:bCs/>
        </w:rPr>
        <w:t>11.5. Интеллектуальные треки (Intelligence Tracks)</w:t>
      </w:r>
    </w:p>
    <w:p w14:paraId="2F459FE1" w14:textId="77777777" w:rsidR="006B28A7" w:rsidRPr="006B28A7" w:rsidRDefault="006B28A7" w:rsidP="006B28A7">
      <w:pPr>
        <w:spacing w:before="100" w:beforeAutospacing="1" w:after="100" w:afterAutospacing="1"/>
      </w:pPr>
      <w:r w:rsidRPr="006B28A7">
        <w:t>Каждый трек отвечает за развитие одного из семи управленческих интеллектов.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257"/>
        <w:gridCol w:w="2113"/>
        <w:gridCol w:w="4972"/>
      </w:tblGrid>
      <w:tr w:rsidR="006B28A7" w:rsidRPr="006B28A7" w14:paraId="03561044" w14:textId="77777777" w:rsidTr="00A6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1353C1" w14:textId="77777777" w:rsidR="006B28A7" w:rsidRPr="006B28A7" w:rsidRDefault="006B28A7" w:rsidP="006B28A7">
            <w:pPr>
              <w:spacing w:before="100" w:beforeAutospacing="1" w:after="100" w:afterAutospacing="1"/>
              <w:jc w:val="center"/>
            </w:pPr>
            <w:r w:rsidRPr="006B28A7">
              <w:t>Интеллект</w:t>
            </w:r>
          </w:p>
        </w:tc>
        <w:tc>
          <w:tcPr>
            <w:tcW w:w="0" w:type="auto"/>
            <w:hideMark/>
          </w:tcPr>
          <w:p w14:paraId="0980E4DD" w14:textId="77777777" w:rsidR="006B28A7" w:rsidRPr="006B28A7" w:rsidRDefault="006B28A7" w:rsidP="006B28A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28A7">
              <w:t>Формат программы</w:t>
            </w:r>
          </w:p>
        </w:tc>
        <w:tc>
          <w:tcPr>
            <w:tcW w:w="0" w:type="auto"/>
            <w:hideMark/>
          </w:tcPr>
          <w:p w14:paraId="30D8AC48" w14:textId="77777777" w:rsidR="006B28A7" w:rsidRPr="006B28A7" w:rsidRDefault="006B28A7" w:rsidP="006B28A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28A7">
              <w:t>Ключевой результат</w:t>
            </w:r>
          </w:p>
        </w:tc>
      </w:tr>
      <w:tr w:rsidR="006B28A7" w:rsidRPr="006B28A7" w14:paraId="77F35B64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BAA678" w14:textId="77777777" w:rsidR="006B28A7" w:rsidRPr="006B28A7" w:rsidRDefault="006B28A7" w:rsidP="006B28A7">
            <w:pPr>
              <w:spacing w:before="100" w:beforeAutospacing="1" w:after="100" w:afterAutospacing="1"/>
            </w:pPr>
            <w:r w:rsidRPr="006B28A7">
              <w:t>Стратегический</w:t>
            </w:r>
          </w:p>
        </w:tc>
        <w:tc>
          <w:tcPr>
            <w:tcW w:w="0" w:type="auto"/>
            <w:hideMark/>
          </w:tcPr>
          <w:p w14:paraId="6E91120C" w14:textId="77777777" w:rsidR="006B28A7" w:rsidRPr="006B28A7" w:rsidRDefault="006B28A7" w:rsidP="006B28A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8A7">
              <w:t>Scenario OS Workshop</w:t>
            </w:r>
          </w:p>
        </w:tc>
        <w:tc>
          <w:tcPr>
            <w:tcW w:w="0" w:type="auto"/>
            <w:hideMark/>
          </w:tcPr>
          <w:p w14:paraId="4E6E4900" w14:textId="77777777" w:rsidR="006B28A7" w:rsidRPr="006B28A7" w:rsidRDefault="006B28A7" w:rsidP="006B28A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8A7">
              <w:t>Формирование системного контекста для решений</w:t>
            </w:r>
          </w:p>
        </w:tc>
      </w:tr>
      <w:tr w:rsidR="006B28A7" w:rsidRPr="006B28A7" w14:paraId="36A68A41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05F5BA" w14:textId="77777777" w:rsidR="006B28A7" w:rsidRPr="006B28A7" w:rsidRDefault="006B28A7" w:rsidP="006B28A7">
            <w:pPr>
              <w:spacing w:before="100" w:beforeAutospacing="1" w:after="100" w:afterAutospacing="1"/>
            </w:pPr>
            <w:r w:rsidRPr="006B28A7">
              <w:t>Операционный</w:t>
            </w:r>
          </w:p>
        </w:tc>
        <w:tc>
          <w:tcPr>
            <w:tcW w:w="0" w:type="auto"/>
            <w:hideMark/>
          </w:tcPr>
          <w:p w14:paraId="55B0B7B6" w14:textId="77777777" w:rsidR="006B28A7" w:rsidRPr="006B28A7" w:rsidRDefault="006B28A7" w:rsidP="006B28A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8A7">
              <w:t>Process Mining Lab</w:t>
            </w:r>
          </w:p>
        </w:tc>
        <w:tc>
          <w:tcPr>
            <w:tcW w:w="0" w:type="auto"/>
            <w:hideMark/>
          </w:tcPr>
          <w:p w14:paraId="7784A478" w14:textId="77777777" w:rsidR="006B28A7" w:rsidRPr="006B28A7" w:rsidRDefault="006B28A7" w:rsidP="006B28A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8A7">
              <w:t>Повышение эффективности потоков</w:t>
            </w:r>
          </w:p>
        </w:tc>
      </w:tr>
      <w:tr w:rsidR="006B28A7" w:rsidRPr="006B28A7" w14:paraId="5A78D724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12A06D" w14:textId="77777777" w:rsidR="006B28A7" w:rsidRPr="006B28A7" w:rsidRDefault="006B28A7" w:rsidP="006B28A7">
            <w:pPr>
              <w:spacing w:before="100" w:beforeAutospacing="1" w:after="100" w:afterAutospacing="1"/>
            </w:pPr>
            <w:r w:rsidRPr="006B28A7">
              <w:t>Искусственный</w:t>
            </w:r>
          </w:p>
        </w:tc>
        <w:tc>
          <w:tcPr>
            <w:tcW w:w="0" w:type="auto"/>
            <w:hideMark/>
          </w:tcPr>
          <w:p w14:paraId="1BA15403" w14:textId="77777777" w:rsidR="006B28A7" w:rsidRPr="006B28A7" w:rsidRDefault="006B28A7" w:rsidP="006B28A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8A7">
              <w:t>LLMOps Training</w:t>
            </w:r>
          </w:p>
        </w:tc>
        <w:tc>
          <w:tcPr>
            <w:tcW w:w="0" w:type="auto"/>
            <w:hideMark/>
          </w:tcPr>
          <w:p w14:paraId="1720A579" w14:textId="77777777" w:rsidR="006B28A7" w:rsidRPr="006B28A7" w:rsidRDefault="006B28A7" w:rsidP="006B28A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8A7">
              <w:t>Объяснимое и безопасное применение ИИ</w:t>
            </w:r>
          </w:p>
        </w:tc>
      </w:tr>
      <w:tr w:rsidR="006B28A7" w:rsidRPr="006B28A7" w14:paraId="4840939B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E26527" w14:textId="77777777" w:rsidR="006B28A7" w:rsidRPr="006B28A7" w:rsidRDefault="006B28A7" w:rsidP="006B28A7">
            <w:pPr>
              <w:spacing w:before="100" w:beforeAutospacing="1" w:after="100" w:afterAutospacing="1"/>
            </w:pPr>
            <w:r w:rsidRPr="006B28A7">
              <w:t>Организационный</w:t>
            </w:r>
          </w:p>
        </w:tc>
        <w:tc>
          <w:tcPr>
            <w:tcW w:w="0" w:type="auto"/>
            <w:hideMark/>
          </w:tcPr>
          <w:p w14:paraId="504F8AA5" w14:textId="77777777" w:rsidR="006B28A7" w:rsidRPr="006B28A7" w:rsidRDefault="006B28A7" w:rsidP="006B28A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8A7">
              <w:t>Feedback Architecture</w:t>
            </w:r>
          </w:p>
        </w:tc>
        <w:tc>
          <w:tcPr>
            <w:tcW w:w="0" w:type="auto"/>
            <w:hideMark/>
          </w:tcPr>
          <w:p w14:paraId="1686B0FD" w14:textId="77777777" w:rsidR="006B28A7" w:rsidRPr="006B28A7" w:rsidRDefault="006B28A7" w:rsidP="006B28A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8A7">
              <w:t>Создание петли обратной связи и устойчивости</w:t>
            </w:r>
          </w:p>
        </w:tc>
      </w:tr>
      <w:tr w:rsidR="006B28A7" w:rsidRPr="006B28A7" w14:paraId="61F06526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6B75E6" w14:textId="77777777" w:rsidR="006B28A7" w:rsidRPr="006B28A7" w:rsidRDefault="006B28A7" w:rsidP="006B28A7">
            <w:pPr>
              <w:spacing w:before="100" w:beforeAutospacing="1" w:after="100" w:afterAutospacing="1"/>
            </w:pPr>
            <w:r w:rsidRPr="006B28A7">
              <w:lastRenderedPageBreak/>
              <w:t>Лидерский</w:t>
            </w:r>
          </w:p>
        </w:tc>
        <w:tc>
          <w:tcPr>
            <w:tcW w:w="0" w:type="auto"/>
            <w:hideMark/>
          </w:tcPr>
          <w:p w14:paraId="6596FB87" w14:textId="77777777" w:rsidR="006B28A7" w:rsidRPr="006B28A7" w:rsidRDefault="006B28A7" w:rsidP="006B28A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8A7">
              <w:t>Leadership Loop</w:t>
            </w:r>
          </w:p>
        </w:tc>
        <w:tc>
          <w:tcPr>
            <w:tcW w:w="0" w:type="auto"/>
            <w:hideMark/>
          </w:tcPr>
          <w:p w14:paraId="6C3C575C" w14:textId="77777777" w:rsidR="006B28A7" w:rsidRPr="006B28A7" w:rsidRDefault="006B28A7" w:rsidP="006B28A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8A7">
              <w:t>Баланс скорости и эмоциональной ясности</w:t>
            </w:r>
          </w:p>
        </w:tc>
      </w:tr>
      <w:tr w:rsidR="006B28A7" w:rsidRPr="006B28A7" w14:paraId="6078B8FB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653EE4" w14:textId="77777777" w:rsidR="006B28A7" w:rsidRPr="006B28A7" w:rsidRDefault="006B28A7" w:rsidP="006B28A7">
            <w:pPr>
              <w:spacing w:before="100" w:beforeAutospacing="1" w:after="100" w:afterAutospacing="1"/>
            </w:pPr>
            <w:r w:rsidRPr="006B28A7">
              <w:t>Финансовый</w:t>
            </w:r>
          </w:p>
        </w:tc>
        <w:tc>
          <w:tcPr>
            <w:tcW w:w="0" w:type="auto"/>
            <w:hideMark/>
          </w:tcPr>
          <w:p w14:paraId="6D2A93BB" w14:textId="77777777" w:rsidR="006B28A7" w:rsidRPr="006B28A7" w:rsidRDefault="006B28A7" w:rsidP="006B28A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8A7">
              <w:t>Cash Intelligence</w:t>
            </w:r>
          </w:p>
        </w:tc>
        <w:tc>
          <w:tcPr>
            <w:tcW w:w="0" w:type="auto"/>
            <w:hideMark/>
          </w:tcPr>
          <w:p w14:paraId="15726426" w14:textId="77777777" w:rsidR="006B28A7" w:rsidRPr="006B28A7" w:rsidRDefault="006B28A7" w:rsidP="006B28A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8A7">
              <w:t>Глубина контроля ликвидности и DROI</w:t>
            </w:r>
          </w:p>
        </w:tc>
      </w:tr>
      <w:tr w:rsidR="006B28A7" w:rsidRPr="006B28A7" w14:paraId="67EC2D00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5D5159" w14:textId="77777777" w:rsidR="006B28A7" w:rsidRPr="006B28A7" w:rsidRDefault="006B28A7" w:rsidP="006B28A7">
            <w:pPr>
              <w:spacing w:before="100" w:beforeAutospacing="1" w:after="100" w:afterAutospacing="1"/>
            </w:pPr>
            <w:r w:rsidRPr="006B28A7">
              <w:t>Клиентский</w:t>
            </w:r>
          </w:p>
        </w:tc>
        <w:tc>
          <w:tcPr>
            <w:tcW w:w="0" w:type="auto"/>
            <w:hideMark/>
          </w:tcPr>
          <w:p w14:paraId="210686D8" w14:textId="77777777" w:rsidR="006B28A7" w:rsidRPr="006B28A7" w:rsidRDefault="006B28A7" w:rsidP="006B28A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8A7">
              <w:t>CX-OS Simulation</w:t>
            </w:r>
          </w:p>
        </w:tc>
        <w:tc>
          <w:tcPr>
            <w:tcW w:w="0" w:type="auto"/>
            <w:hideMark/>
          </w:tcPr>
          <w:p w14:paraId="126FD933" w14:textId="77777777" w:rsidR="006B28A7" w:rsidRPr="006B28A7" w:rsidRDefault="006B28A7" w:rsidP="006B28A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8A7">
              <w:t>Встраивание клиентского мышления в управленческие решения</w:t>
            </w:r>
          </w:p>
        </w:tc>
      </w:tr>
    </w:tbl>
    <w:p w14:paraId="6A875108" w14:textId="77777777" w:rsidR="006B28A7" w:rsidRPr="006B28A7" w:rsidRDefault="0011271B" w:rsidP="006B28A7">
      <w:r>
        <w:rPr>
          <w:noProof/>
        </w:rPr>
        <w:pict w14:anchorId="74DD504C">
          <v:rect id="_x0000_i1236" alt="" style="width:467.75pt;height:.05pt;mso-width-percent:0;mso-height-percent:0;mso-width-percent:0;mso-height-percent:0" o:hralign="center" o:hrstd="t" o:hr="t" fillcolor="#a0a0a0" stroked="f"/>
        </w:pict>
      </w:r>
    </w:p>
    <w:p w14:paraId="643C9FA8" w14:textId="77777777" w:rsidR="006B28A7" w:rsidRPr="006B28A7" w:rsidRDefault="006B28A7" w:rsidP="006B28A7">
      <w:pPr>
        <w:spacing w:before="100" w:beforeAutospacing="1" w:after="100" w:afterAutospacing="1"/>
        <w:outlineLvl w:val="3"/>
        <w:rPr>
          <w:b/>
          <w:bCs/>
        </w:rPr>
      </w:pPr>
      <w:r w:rsidRPr="006B28A7">
        <w:rPr>
          <w:b/>
          <w:bCs/>
        </w:rPr>
        <w:t>11.6. Форматы обучения</w:t>
      </w:r>
    </w:p>
    <w:p w14:paraId="04C5E4A0" w14:textId="77777777" w:rsidR="006B28A7" w:rsidRPr="006B28A7" w:rsidRDefault="006B28A7">
      <w:pPr>
        <w:numPr>
          <w:ilvl w:val="0"/>
          <w:numId w:val="257"/>
        </w:numPr>
        <w:spacing w:before="100" w:beforeAutospacing="1" w:after="100" w:afterAutospacing="1"/>
      </w:pPr>
      <w:r w:rsidRPr="006B28A7">
        <w:rPr>
          <w:b/>
          <w:bCs/>
        </w:rPr>
        <w:t>Decision Simulation</w:t>
      </w:r>
      <w:r w:rsidRPr="006B28A7">
        <w:t xml:space="preserve"> — моделирование реальных управленческих сценариев.</w:t>
      </w:r>
    </w:p>
    <w:p w14:paraId="36E07384" w14:textId="77777777" w:rsidR="006B28A7" w:rsidRPr="006B28A7" w:rsidRDefault="006B28A7">
      <w:pPr>
        <w:numPr>
          <w:ilvl w:val="0"/>
          <w:numId w:val="257"/>
        </w:numPr>
        <w:spacing w:before="100" w:beforeAutospacing="1" w:after="100" w:afterAutospacing="1"/>
      </w:pPr>
      <w:r w:rsidRPr="006B28A7">
        <w:rPr>
          <w:b/>
          <w:bCs/>
        </w:rPr>
        <w:t>Case Replay</w:t>
      </w:r>
      <w:r w:rsidRPr="006B28A7">
        <w:t xml:space="preserve"> — разбор решений из собственного Decision Book.</w:t>
      </w:r>
    </w:p>
    <w:p w14:paraId="5BBC5AEE" w14:textId="77777777" w:rsidR="006B28A7" w:rsidRPr="006B28A7" w:rsidRDefault="006B28A7">
      <w:pPr>
        <w:numPr>
          <w:ilvl w:val="0"/>
          <w:numId w:val="257"/>
        </w:numPr>
        <w:spacing w:before="100" w:beforeAutospacing="1" w:after="100" w:afterAutospacing="1"/>
      </w:pPr>
      <w:r w:rsidRPr="006B28A7">
        <w:rPr>
          <w:b/>
          <w:bCs/>
        </w:rPr>
        <w:t>Peer Coaching</w:t>
      </w:r>
      <w:r w:rsidRPr="006B28A7">
        <w:t xml:space="preserve"> — обмен ролевыми кейсами между директорами.</w:t>
      </w:r>
    </w:p>
    <w:p w14:paraId="63F93D57" w14:textId="77777777" w:rsidR="006B28A7" w:rsidRPr="006B28A7" w:rsidRDefault="006B28A7">
      <w:pPr>
        <w:numPr>
          <w:ilvl w:val="0"/>
          <w:numId w:val="257"/>
        </w:numPr>
        <w:spacing w:before="100" w:beforeAutospacing="1" w:after="100" w:afterAutospacing="1"/>
      </w:pPr>
      <w:r w:rsidRPr="006B28A7">
        <w:rPr>
          <w:b/>
          <w:bCs/>
        </w:rPr>
        <w:t>AI Feedback</w:t>
      </w:r>
      <w:r w:rsidRPr="006B28A7">
        <w:t xml:space="preserve"> — анализ поведения и логики переговоров (через Mediator Logs).</w:t>
      </w:r>
    </w:p>
    <w:p w14:paraId="6BB32D7C" w14:textId="77777777" w:rsidR="006B28A7" w:rsidRPr="006B28A7" w:rsidRDefault="006B28A7">
      <w:pPr>
        <w:numPr>
          <w:ilvl w:val="0"/>
          <w:numId w:val="257"/>
        </w:numPr>
        <w:spacing w:before="100" w:beforeAutospacing="1" w:after="100" w:afterAutospacing="1"/>
      </w:pPr>
      <w:r w:rsidRPr="006B28A7">
        <w:rPr>
          <w:b/>
          <w:bCs/>
        </w:rPr>
        <w:t>Micro-learning в Decision OS</w:t>
      </w:r>
      <w:r w:rsidRPr="006B28A7">
        <w:t xml:space="preserve"> — короткие встроенные подсказки в момент принятия решения.</w:t>
      </w:r>
    </w:p>
    <w:p w14:paraId="53E4EA0D" w14:textId="77777777" w:rsidR="006B28A7" w:rsidRPr="006B28A7" w:rsidRDefault="0011271B" w:rsidP="006B28A7">
      <w:r>
        <w:rPr>
          <w:noProof/>
        </w:rPr>
        <w:pict w14:anchorId="6BCAFAEA">
          <v:rect id="_x0000_i1235" alt="" style="width:467.75pt;height:.05pt;mso-width-percent:0;mso-height-percent:0;mso-width-percent:0;mso-height-percent:0" o:hralign="center" o:hrstd="t" o:hr="t" fillcolor="#a0a0a0" stroked="f"/>
        </w:pict>
      </w:r>
    </w:p>
    <w:p w14:paraId="0FF3E63E" w14:textId="77777777" w:rsidR="006B28A7" w:rsidRPr="006B28A7" w:rsidRDefault="006B28A7" w:rsidP="006B28A7">
      <w:pPr>
        <w:spacing w:before="100" w:beforeAutospacing="1" w:after="100" w:afterAutospacing="1"/>
        <w:outlineLvl w:val="3"/>
        <w:rPr>
          <w:b/>
          <w:bCs/>
        </w:rPr>
      </w:pPr>
      <w:r w:rsidRPr="006B28A7">
        <w:rPr>
          <w:b/>
          <w:bCs/>
        </w:rPr>
        <w:t>11.7. Индикаторы эффективности программ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3196"/>
        <w:gridCol w:w="5241"/>
        <w:gridCol w:w="905"/>
      </w:tblGrid>
      <w:tr w:rsidR="006B28A7" w:rsidRPr="006B28A7" w14:paraId="0705BADE" w14:textId="77777777" w:rsidTr="00A6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D4931F" w14:textId="77777777" w:rsidR="006B28A7" w:rsidRPr="006B28A7" w:rsidRDefault="006B28A7" w:rsidP="006B28A7">
            <w:pPr>
              <w:spacing w:before="100" w:beforeAutospacing="1" w:after="100" w:afterAutospacing="1"/>
              <w:jc w:val="center"/>
            </w:pPr>
            <w:r w:rsidRPr="006B28A7">
              <w:t>Показатель</w:t>
            </w:r>
          </w:p>
        </w:tc>
        <w:tc>
          <w:tcPr>
            <w:tcW w:w="0" w:type="auto"/>
            <w:hideMark/>
          </w:tcPr>
          <w:p w14:paraId="681CC162" w14:textId="77777777" w:rsidR="006B28A7" w:rsidRPr="006B28A7" w:rsidRDefault="006B28A7" w:rsidP="006B28A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28A7">
              <w:t>Формула / источник</w:t>
            </w:r>
          </w:p>
        </w:tc>
        <w:tc>
          <w:tcPr>
            <w:tcW w:w="0" w:type="auto"/>
            <w:hideMark/>
          </w:tcPr>
          <w:p w14:paraId="3233C47D" w14:textId="77777777" w:rsidR="006B28A7" w:rsidRPr="006B28A7" w:rsidRDefault="006B28A7" w:rsidP="006B28A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28A7">
              <w:t>Цель</w:t>
            </w:r>
          </w:p>
        </w:tc>
      </w:tr>
      <w:tr w:rsidR="006B28A7" w:rsidRPr="006B28A7" w14:paraId="7F64EC1A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DE86C2" w14:textId="77777777" w:rsidR="006B28A7" w:rsidRPr="006B28A7" w:rsidRDefault="006B28A7" w:rsidP="006B28A7">
            <w:pPr>
              <w:spacing w:before="100" w:beforeAutospacing="1" w:after="100" w:afterAutospacing="1"/>
            </w:pPr>
            <w:r w:rsidRPr="006B28A7">
              <w:t>Learning ROI (LROI)</w:t>
            </w:r>
          </w:p>
        </w:tc>
        <w:tc>
          <w:tcPr>
            <w:tcW w:w="0" w:type="auto"/>
            <w:hideMark/>
          </w:tcPr>
          <w:p w14:paraId="50E4651E" w14:textId="77777777" w:rsidR="006B28A7" w:rsidRPr="006B28A7" w:rsidRDefault="006B28A7" w:rsidP="006B28A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8A7">
              <w:t>Эффект от программы ÷ её стоимость</w:t>
            </w:r>
          </w:p>
        </w:tc>
        <w:tc>
          <w:tcPr>
            <w:tcW w:w="0" w:type="auto"/>
            <w:hideMark/>
          </w:tcPr>
          <w:p w14:paraId="650802EB" w14:textId="77777777" w:rsidR="006B28A7" w:rsidRPr="006B28A7" w:rsidRDefault="006B28A7" w:rsidP="006B28A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8A7">
              <w:t>≥ 3</w:t>
            </w:r>
          </w:p>
        </w:tc>
      </w:tr>
      <w:tr w:rsidR="006B28A7" w:rsidRPr="006B28A7" w14:paraId="0D38ACAB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C28F83" w14:textId="77777777" w:rsidR="006B28A7" w:rsidRPr="006B28A7" w:rsidRDefault="006B28A7" w:rsidP="006B28A7">
            <w:pPr>
              <w:spacing w:before="100" w:beforeAutospacing="1" w:after="100" w:afterAutospacing="1"/>
            </w:pPr>
            <w:r w:rsidRPr="006B28A7">
              <w:t>Behavior Transfer Rate</w:t>
            </w:r>
          </w:p>
        </w:tc>
        <w:tc>
          <w:tcPr>
            <w:tcW w:w="0" w:type="auto"/>
            <w:hideMark/>
          </w:tcPr>
          <w:p w14:paraId="0C088E5A" w14:textId="77777777" w:rsidR="006B28A7" w:rsidRPr="006B28A7" w:rsidRDefault="006B28A7" w:rsidP="006B28A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8A7">
              <w:t>Реальные изменения в решениях ÷ все обученные</w:t>
            </w:r>
          </w:p>
        </w:tc>
        <w:tc>
          <w:tcPr>
            <w:tcW w:w="0" w:type="auto"/>
            <w:hideMark/>
          </w:tcPr>
          <w:p w14:paraId="3F49CC8A" w14:textId="77777777" w:rsidR="006B28A7" w:rsidRPr="006B28A7" w:rsidRDefault="006B28A7" w:rsidP="006B28A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8A7">
              <w:t>≥ 0,7</w:t>
            </w:r>
          </w:p>
        </w:tc>
      </w:tr>
      <w:tr w:rsidR="006B28A7" w:rsidRPr="006B28A7" w14:paraId="0A0CF2CA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44CA20" w14:textId="77777777" w:rsidR="006B28A7" w:rsidRPr="006B28A7" w:rsidRDefault="006B28A7" w:rsidP="006B28A7">
            <w:pPr>
              <w:spacing w:before="100" w:beforeAutospacing="1" w:after="100" w:afterAutospacing="1"/>
            </w:pPr>
            <w:r w:rsidRPr="006B28A7">
              <w:t>Decision DROI Improvement</w:t>
            </w:r>
          </w:p>
        </w:tc>
        <w:tc>
          <w:tcPr>
            <w:tcW w:w="0" w:type="auto"/>
            <w:hideMark/>
          </w:tcPr>
          <w:p w14:paraId="340B1BB2" w14:textId="77777777" w:rsidR="006B28A7" w:rsidRPr="006B28A7" w:rsidRDefault="006B28A7" w:rsidP="006B28A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8A7">
              <w:t>Средний рост DROI решений</w:t>
            </w:r>
          </w:p>
        </w:tc>
        <w:tc>
          <w:tcPr>
            <w:tcW w:w="0" w:type="auto"/>
            <w:hideMark/>
          </w:tcPr>
          <w:p w14:paraId="29324EFC" w14:textId="77777777" w:rsidR="006B28A7" w:rsidRPr="006B28A7" w:rsidRDefault="006B28A7" w:rsidP="006B28A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8A7">
              <w:t>≥ 20 %</w:t>
            </w:r>
          </w:p>
        </w:tc>
      </w:tr>
      <w:tr w:rsidR="006B28A7" w:rsidRPr="006B28A7" w14:paraId="3BAD1C92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CAEFAC" w14:textId="77777777" w:rsidR="006B28A7" w:rsidRPr="006B28A7" w:rsidRDefault="006B28A7" w:rsidP="006B28A7">
            <w:pPr>
              <w:spacing w:before="100" w:beforeAutospacing="1" w:after="100" w:afterAutospacing="1"/>
            </w:pPr>
            <w:r w:rsidRPr="006B28A7">
              <w:t>Retention of High CSS</w:t>
            </w:r>
          </w:p>
        </w:tc>
        <w:tc>
          <w:tcPr>
            <w:tcW w:w="0" w:type="auto"/>
            <w:hideMark/>
          </w:tcPr>
          <w:p w14:paraId="5D596D7A" w14:textId="77777777" w:rsidR="006B28A7" w:rsidRPr="006B28A7" w:rsidRDefault="006B28A7" w:rsidP="006B28A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8A7">
              <w:t>Кол-во ролей с CSS ≥ 0,8 после 6 мес</w:t>
            </w:r>
          </w:p>
        </w:tc>
        <w:tc>
          <w:tcPr>
            <w:tcW w:w="0" w:type="auto"/>
            <w:hideMark/>
          </w:tcPr>
          <w:p w14:paraId="4AC9D2E9" w14:textId="77777777" w:rsidR="006B28A7" w:rsidRPr="006B28A7" w:rsidRDefault="006B28A7" w:rsidP="006B28A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8A7">
              <w:t>≥ 80 %</w:t>
            </w:r>
          </w:p>
        </w:tc>
      </w:tr>
    </w:tbl>
    <w:p w14:paraId="7B2DE467" w14:textId="77777777" w:rsidR="006B28A7" w:rsidRPr="006B28A7" w:rsidRDefault="0011271B" w:rsidP="006B28A7">
      <w:r>
        <w:rPr>
          <w:noProof/>
        </w:rPr>
        <w:pict w14:anchorId="6A1BE5DB">
          <v:rect id="_x0000_i1234" alt="" style="width:467.75pt;height:.05pt;mso-width-percent:0;mso-height-percent:0;mso-width-percent:0;mso-height-percent:0" o:hralign="center" o:hrstd="t" o:hr="t" fillcolor="#a0a0a0" stroked="f"/>
        </w:pict>
      </w:r>
    </w:p>
    <w:p w14:paraId="2AA03BAE" w14:textId="77777777" w:rsidR="006B28A7" w:rsidRPr="006B28A7" w:rsidRDefault="006B28A7" w:rsidP="006B28A7">
      <w:pPr>
        <w:spacing w:before="100" w:beforeAutospacing="1" w:after="100" w:afterAutospacing="1"/>
        <w:outlineLvl w:val="3"/>
        <w:rPr>
          <w:b/>
          <w:bCs/>
        </w:rPr>
      </w:pPr>
      <w:r w:rsidRPr="006B28A7">
        <w:rPr>
          <w:b/>
          <w:bCs/>
        </w:rPr>
        <w:t>11.8. Управление развитием</w:t>
      </w:r>
    </w:p>
    <w:p w14:paraId="601E4A37" w14:textId="77777777" w:rsidR="006B28A7" w:rsidRPr="006B28A7" w:rsidRDefault="006B28A7">
      <w:pPr>
        <w:numPr>
          <w:ilvl w:val="0"/>
          <w:numId w:val="258"/>
        </w:numPr>
        <w:spacing w:before="100" w:beforeAutospacing="1" w:after="100" w:afterAutospacing="1"/>
      </w:pPr>
      <w:r w:rsidRPr="006B28A7">
        <w:rPr>
          <w:b/>
          <w:bCs/>
        </w:rPr>
        <w:t>CHRO</w:t>
      </w:r>
      <w:r w:rsidRPr="006B28A7">
        <w:t xml:space="preserve"> — архитектор обучающей экосистемы;</w:t>
      </w:r>
    </w:p>
    <w:p w14:paraId="05120F2E" w14:textId="77777777" w:rsidR="006B28A7" w:rsidRPr="006B28A7" w:rsidRDefault="006B28A7">
      <w:pPr>
        <w:numPr>
          <w:ilvl w:val="0"/>
          <w:numId w:val="258"/>
        </w:numPr>
        <w:spacing w:before="100" w:beforeAutospacing="1" w:after="100" w:afterAutospacing="1"/>
      </w:pPr>
      <w:r w:rsidRPr="006B28A7">
        <w:rPr>
          <w:b/>
          <w:bCs/>
        </w:rPr>
        <w:t>CEO</w:t>
      </w:r>
      <w:r w:rsidRPr="006B28A7">
        <w:t xml:space="preserve"> — куратор стратегического смысла программ;</w:t>
      </w:r>
    </w:p>
    <w:p w14:paraId="20DCFA1B" w14:textId="77777777" w:rsidR="006B28A7" w:rsidRPr="006B28A7" w:rsidRDefault="006B28A7">
      <w:pPr>
        <w:numPr>
          <w:ilvl w:val="0"/>
          <w:numId w:val="258"/>
        </w:numPr>
        <w:spacing w:before="100" w:beforeAutospacing="1" w:after="100" w:afterAutospacing="1"/>
      </w:pPr>
      <w:r w:rsidRPr="006B28A7">
        <w:rPr>
          <w:b/>
          <w:bCs/>
        </w:rPr>
        <w:t>CAIO/CDO</w:t>
      </w:r>
      <w:r w:rsidRPr="006B28A7">
        <w:t xml:space="preserve"> — интеграция аналитики и AI-инструментов;</w:t>
      </w:r>
    </w:p>
    <w:p w14:paraId="66BE767D" w14:textId="38305407" w:rsidR="006B28A7" w:rsidRPr="006B28A7" w:rsidRDefault="006B28A7">
      <w:pPr>
        <w:numPr>
          <w:ilvl w:val="0"/>
          <w:numId w:val="258"/>
        </w:numPr>
        <w:spacing w:before="100" w:beforeAutospacing="1" w:after="100" w:afterAutospacing="1"/>
      </w:pPr>
      <w:r w:rsidRPr="006B28A7">
        <w:rPr>
          <w:b/>
          <w:bCs/>
        </w:rPr>
        <w:t>CFO</w:t>
      </w:r>
      <w:r w:rsidRPr="006B28A7">
        <w:t xml:space="preserve"> — измерение LROI и бюджета развития.</w:t>
      </w:r>
    </w:p>
    <w:p w14:paraId="33D4854F" w14:textId="77777777" w:rsidR="006B28A7" w:rsidRPr="006B28A7" w:rsidRDefault="006B28A7" w:rsidP="006B28A7">
      <w:pPr>
        <w:spacing w:before="100" w:beforeAutospacing="1" w:after="100" w:afterAutospacing="1"/>
      </w:pPr>
      <w:r w:rsidRPr="006B28A7">
        <w:t>Каждый модуль развития фиксируется в Decision OS, чтобы обучение не было событием, а оставалось частью управленческой петли.</w:t>
      </w:r>
    </w:p>
    <w:p w14:paraId="7B0AF0C0" w14:textId="77777777" w:rsidR="006B28A7" w:rsidRPr="006B28A7" w:rsidRDefault="0011271B" w:rsidP="006B28A7">
      <w:r>
        <w:rPr>
          <w:noProof/>
        </w:rPr>
        <w:pict w14:anchorId="256FAAE1">
          <v:rect id="_x0000_i1233" alt="" style="width:467.75pt;height:.05pt;mso-width-percent:0;mso-height-percent:0;mso-width-percent:0;mso-height-percent:0" o:hralign="center" o:hrstd="t" o:hr="t" fillcolor="#a0a0a0" stroked="f"/>
        </w:pict>
      </w:r>
    </w:p>
    <w:p w14:paraId="6DC2F9C5" w14:textId="77777777" w:rsidR="006B28A7" w:rsidRPr="006B28A7" w:rsidRDefault="006B28A7" w:rsidP="006B28A7">
      <w:pPr>
        <w:spacing w:before="100" w:beforeAutospacing="1" w:after="100" w:afterAutospacing="1"/>
        <w:outlineLvl w:val="3"/>
        <w:rPr>
          <w:b/>
          <w:bCs/>
        </w:rPr>
      </w:pPr>
      <w:r w:rsidRPr="006B28A7">
        <w:rPr>
          <w:b/>
          <w:bCs/>
        </w:rPr>
        <w:t>11.9. Поведенческий результат</w:t>
      </w:r>
    </w:p>
    <w:p w14:paraId="6BF4FCB7" w14:textId="77777777" w:rsidR="006B28A7" w:rsidRPr="006B28A7" w:rsidRDefault="006B28A7">
      <w:pPr>
        <w:numPr>
          <w:ilvl w:val="0"/>
          <w:numId w:val="259"/>
        </w:numPr>
        <w:spacing w:before="100" w:beforeAutospacing="1" w:after="100" w:afterAutospacing="1"/>
      </w:pPr>
      <w:r w:rsidRPr="006B28A7">
        <w:t>Команда говорит на одном управленческом языке (DROI, TI, CSS).</w:t>
      </w:r>
    </w:p>
    <w:p w14:paraId="308FE5F4" w14:textId="77777777" w:rsidR="006B28A7" w:rsidRPr="006B28A7" w:rsidRDefault="006B28A7">
      <w:pPr>
        <w:numPr>
          <w:ilvl w:val="0"/>
          <w:numId w:val="259"/>
        </w:numPr>
        <w:spacing w:before="100" w:beforeAutospacing="1" w:after="100" w:afterAutospacing="1"/>
      </w:pPr>
      <w:r w:rsidRPr="006B28A7">
        <w:t>Споры перешли из личного формата в системный.</w:t>
      </w:r>
    </w:p>
    <w:p w14:paraId="1B7583A8" w14:textId="77777777" w:rsidR="006B28A7" w:rsidRPr="006B28A7" w:rsidRDefault="006B28A7">
      <w:pPr>
        <w:numPr>
          <w:ilvl w:val="0"/>
          <w:numId w:val="259"/>
        </w:numPr>
        <w:spacing w:before="100" w:beforeAutospacing="1" w:after="100" w:afterAutospacing="1"/>
      </w:pPr>
      <w:r w:rsidRPr="006B28A7">
        <w:t>AI-инструменты применяются осознанно, а не по моде.</w:t>
      </w:r>
    </w:p>
    <w:p w14:paraId="0648787C" w14:textId="77777777" w:rsidR="006B28A7" w:rsidRPr="006B28A7" w:rsidRDefault="006B28A7">
      <w:pPr>
        <w:numPr>
          <w:ilvl w:val="0"/>
          <w:numId w:val="259"/>
        </w:numPr>
        <w:spacing w:before="100" w:beforeAutospacing="1" w:after="100" w:afterAutospacing="1"/>
      </w:pPr>
      <w:r w:rsidRPr="006B28A7">
        <w:t>Доверие перестало быть «мягким навыком» — это измеряемая компетенция.</w:t>
      </w:r>
    </w:p>
    <w:p w14:paraId="2542E638" w14:textId="77777777" w:rsidR="006B28A7" w:rsidRPr="006B28A7" w:rsidRDefault="0011271B" w:rsidP="006B28A7">
      <w:r>
        <w:rPr>
          <w:noProof/>
        </w:rPr>
        <w:pict w14:anchorId="22F53019">
          <v:rect id="_x0000_i1232" alt="" style="width:467.75pt;height:.05pt;mso-width-percent:0;mso-height-percent:0;mso-width-percent:0;mso-height-percent:0" o:hralign="center" o:hrstd="t" o:hr="t" fillcolor="#a0a0a0" stroked="f"/>
        </w:pict>
      </w:r>
    </w:p>
    <w:p w14:paraId="55FB33C6" w14:textId="22514754" w:rsidR="006B28A7" w:rsidRPr="006B28A7" w:rsidRDefault="006B28A7" w:rsidP="006B28A7">
      <w:pPr>
        <w:spacing w:before="100" w:beforeAutospacing="1" w:after="100" w:afterAutospacing="1"/>
        <w:outlineLvl w:val="3"/>
        <w:rPr>
          <w:b/>
          <w:bCs/>
        </w:rPr>
      </w:pPr>
      <w:r w:rsidRPr="006B28A7">
        <w:rPr>
          <w:b/>
          <w:bCs/>
        </w:rPr>
        <w:lastRenderedPageBreak/>
        <w:t>11.10. Вывод</w:t>
      </w:r>
    </w:p>
    <w:p w14:paraId="20FE1DA1" w14:textId="77777777" w:rsidR="006B28A7" w:rsidRPr="006B28A7" w:rsidRDefault="006B28A7" w:rsidP="006B28A7">
      <w:pPr>
        <w:spacing w:before="100" w:beforeAutospacing="1" w:after="100" w:afterAutospacing="1"/>
      </w:pPr>
      <w:r w:rsidRPr="006B28A7">
        <w:t xml:space="preserve">Программы развития C-suite — это не обучение ради развития, а </w:t>
      </w:r>
      <w:r w:rsidRPr="006B28A7">
        <w:rPr>
          <w:b/>
          <w:bCs/>
        </w:rPr>
        <w:t>механизм поддержания управленческой точности</w:t>
      </w:r>
      <w:r w:rsidRPr="006B28A7">
        <w:t>.</w:t>
      </w:r>
    </w:p>
    <w:p w14:paraId="4FC37624" w14:textId="77777777" w:rsidR="006B28A7" w:rsidRPr="006B28A7" w:rsidRDefault="006B28A7" w:rsidP="006B28A7">
      <w:pPr>
        <w:spacing w:before="100" w:beforeAutospacing="1" w:after="100" w:afterAutospacing="1"/>
      </w:pPr>
      <w:r w:rsidRPr="006B28A7">
        <w:t>Они обновляют не знания, а мышление.</w:t>
      </w:r>
    </w:p>
    <w:p w14:paraId="189815F4" w14:textId="77777777" w:rsidR="006B28A7" w:rsidRPr="006B28A7" w:rsidRDefault="006B28A7" w:rsidP="006B28A7">
      <w:pPr>
        <w:spacing w:before="100" w:beforeAutospacing="1" w:after="100" w:afterAutospacing="1"/>
      </w:pPr>
      <w:r w:rsidRPr="006B28A7">
        <w:t>В компании 2026 года развитие встроено в ДНК управления: каждая ошибка становится учебным кейсом, а каждый успех — шаблоном следующего решения.</w:t>
      </w:r>
    </w:p>
    <w:p w14:paraId="63A5F9CE" w14:textId="77777777" w:rsidR="006B28A7" w:rsidRPr="006B28A7" w:rsidRDefault="006B28A7" w:rsidP="006B28A7">
      <w:pPr>
        <w:pStyle w:val="1"/>
        <w:rPr>
          <w:lang w:val="en-US"/>
        </w:rPr>
      </w:pPr>
      <w:bookmarkStart w:id="80" w:name="_Toc213962991"/>
      <w:r w:rsidRPr="006B28A7">
        <w:rPr>
          <w:lang w:val="en-US"/>
        </w:rPr>
        <w:lastRenderedPageBreak/>
        <w:t xml:space="preserve">12. </w:t>
      </w:r>
      <w:r>
        <w:t>Артефакты</w:t>
      </w:r>
      <w:r w:rsidRPr="006B28A7">
        <w:rPr>
          <w:lang w:val="en-US"/>
        </w:rPr>
        <w:t xml:space="preserve"> </w:t>
      </w:r>
      <w:r>
        <w:t>и</w:t>
      </w:r>
      <w:r w:rsidRPr="006B28A7">
        <w:rPr>
          <w:lang w:val="en-US"/>
        </w:rPr>
        <w:t xml:space="preserve"> </w:t>
      </w:r>
      <w:r>
        <w:t>документация</w:t>
      </w:r>
      <w:r w:rsidRPr="006B28A7">
        <w:rPr>
          <w:lang w:val="en-US"/>
        </w:rPr>
        <w:t xml:space="preserve"> C-suite (CSS Dashboard, Decision Book, Playbook 2.0, RACI Matrix)</w:t>
      </w:r>
      <w:bookmarkEnd w:id="80"/>
    </w:p>
    <w:p w14:paraId="716D30F8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70DAEAC">
          <v:rect id="_x0000_i1231" alt="" style="width:467.75pt;height:.05pt;mso-width-percent:0;mso-height-percent:0;mso-width-percent:0;mso-height-percent:0" o:hralign="center" o:hrstd="t" o:hr="t" fillcolor="#a0a0a0" stroked="f"/>
        </w:pict>
      </w:r>
    </w:p>
    <w:p w14:paraId="687355E5" w14:textId="59353E98" w:rsidR="006B28A7" w:rsidRDefault="006B28A7" w:rsidP="006B28A7">
      <w:pPr>
        <w:pStyle w:val="4"/>
      </w:pPr>
      <w:r>
        <w:t>12.1. Смысл</w:t>
      </w:r>
    </w:p>
    <w:p w14:paraId="2BB310E7" w14:textId="77777777" w:rsidR="006B28A7" w:rsidRDefault="006B28A7" w:rsidP="006B28A7">
      <w:pPr>
        <w:pStyle w:val="p3"/>
      </w:pPr>
      <w:r>
        <w:t xml:space="preserve">Организация 2026 года управляется не только людьми и решениями, но и </w:t>
      </w:r>
      <w:r>
        <w:rPr>
          <w:rStyle w:val="s2"/>
          <w:rFonts w:eastAsiaTheme="majorEastAsia"/>
          <w:b/>
          <w:bCs/>
        </w:rPr>
        <w:t>артефактами управления</w:t>
      </w:r>
      <w:r>
        <w:t xml:space="preserve"> — цифровыми объектами, которые фиксируют, обучают и направляют систему.</w:t>
      </w:r>
    </w:p>
    <w:p w14:paraId="7723CA0C" w14:textId="5CE50673" w:rsidR="006B28A7" w:rsidRDefault="006B28A7" w:rsidP="006B28A7">
      <w:pPr>
        <w:pStyle w:val="p3"/>
      </w:pPr>
      <w:r>
        <w:t>C-suite больше не полагается на память или слайды. Все решения, связи и уроки живут в единой логике документов и дашбордов.</w:t>
      </w:r>
    </w:p>
    <w:p w14:paraId="330B14F0" w14:textId="77777777" w:rsidR="006B28A7" w:rsidRDefault="006B28A7" w:rsidP="006B28A7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Артефакты — это материальная форма управленческой памяти компании.</w:t>
      </w:r>
    </w:p>
    <w:p w14:paraId="4B2F084A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80F35EC">
          <v:rect id="_x0000_i1230" alt="" style="width:467.75pt;height:.05pt;mso-width-percent:0;mso-height-percent:0;mso-width-percent:0;mso-height-percent:0" o:hralign="center" o:hrstd="t" o:hr="t" fillcolor="#a0a0a0" stroked="f"/>
        </w:pict>
      </w:r>
    </w:p>
    <w:p w14:paraId="38C8E8F5" w14:textId="3062E481" w:rsidR="006B28A7" w:rsidRDefault="006B28A7" w:rsidP="006B28A7">
      <w:pPr>
        <w:pStyle w:val="4"/>
      </w:pPr>
      <w:r>
        <w:t>12.2. CSS Dashboard — панель зрелости команды</w:t>
      </w:r>
    </w:p>
    <w:p w14:paraId="58CB45AF" w14:textId="07039B21" w:rsidR="006B28A7" w:rsidRDefault="006B28A7" w:rsidP="006B28A7">
      <w:pPr>
        <w:pStyle w:val="p3"/>
      </w:pPr>
      <w:r>
        <w:rPr>
          <w:rStyle w:val="s2"/>
          <w:rFonts w:eastAsiaTheme="majorEastAsia"/>
          <w:b/>
          <w:bCs/>
        </w:rPr>
        <w:t>Назначение:</w:t>
      </w:r>
      <w:r>
        <w:t xml:space="preserve"> визуализировать состояние управленческой экосистемы в реальном времени.</w:t>
      </w:r>
    </w:p>
    <w:p w14:paraId="093D2265" w14:textId="77777777" w:rsidR="006B28A7" w:rsidRDefault="006B28A7" w:rsidP="006B28A7">
      <w:pPr>
        <w:pStyle w:val="p5"/>
      </w:pPr>
      <w:r>
        <w:rPr>
          <w:b/>
          <w:bCs/>
        </w:rPr>
        <w:t>Структура:</w:t>
      </w:r>
    </w:p>
    <w:p w14:paraId="095D2BAD" w14:textId="77777777" w:rsidR="006B28A7" w:rsidRPr="006B28A7" w:rsidRDefault="006B28A7">
      <w:pPr>
        <w:pStyle w:val="p1"/>
        <w:numPr>
          <w:ilvl w:val="0"/>
          <w:numId w:val="260"/>
        </w:numPr>
        <w:rPr>
          <w:lang w:val="en-US"/>
        </w:rPr>
      </w:pPr>
      <w:r>
        <w:t>Индексы</w:t>
      </w:r>
      <w:r w:rsidRPr="006B28A7">
        <w:rPr>
          <w:lang w:val="en-US"/>
        </w:rPr>
        <w:t>: CSS, I7, DVI, AS, TI, IR, RC.</w:t>
      </w:r>
    </w:p>
    <w:p w14:paraId="56613B0D" w14:textId="77777777" w:rsidR="006B28A7" w:rsidRDefault="006B28A7">
      <w:pPr>
        <w:pStyle w:val="p1"/>
        <w:numPr>
          <w:ilvl w:val="0"/>
          <w:numId w:val="260"/>
        </w:numPr>
      </w:pPr>
      <w:r>
        <w:t>Карта доверия между ролями (Trust Map).</w:t>
      </w:r>
    </w:p>
    <w:p w14:paraId="6B234C32" w14:textId="77777777" w:rsidR="006B28A7" w:rsidRDefault="006B28A7">
      <w:pPr>
        <w:pStyle w:val="p1"/>
        <w:numPr>
          <w:ilvl w:val="0"/>
          <w:numId w:val="260"/>
        </w:numPr>
      </w:pPr>
      <w:r>
        <w:t>Граф зрелости по матрице A–D (Reactive → Cognitive).</w:t>
      </w:r>
    </w:p>
    <w:p w14:paraId="442EF846" w14:textId="77777777" w:rsidR="006B28A7" w:rsidRDefault="006B28A7">
      <w:pPr>
        <w:pStyle w:val="p1"/>
        <w:numPr>
          <w:ilvl w:val="0"/>
          <w:numId w:val="260"/>
        </w:numPr>
      </w:pPr>
      <w:r>
        <w:t>Alert-система (сигналы о падении метрик).</w:t>
      </w:r>
    </w:p>
    <w:p w14:paraId="2843726E" w14:textId="1B221EC8" w:rsidR="006B28A7" w:rsidRDefault="006B28A7">
      <w:pPr>
        <w:pStyle w:val="p1"/>
        <w:numPr>
          <w:ilvl w:val="0"/>
          <w:numId w:val="260"/>
        </w:numPr>
      </w:pPr>
      <w:r>
        <w:t>История изменений (12-месячный тренд).</w:t>
      </w:r>
    </w:p>
    <w:p w14:paraId="3E89A32E" w14:textId="77777777" w:rsidR="006B28A7" w:rsidRDefault="006B28A7" w:rsidP="006B28A7">
      <w:pPr>
        <w:pStyle w:val="p5"/>
      </w:pPr>
      <w:r>
        <w:rPr>
          <w:b/>
          <w:bCs/>
        </w:rPr>
        <w:t>Особенности:</w:t>
      </w:r>
    </w:p>
    <w:p w14:paraId="4145DE8C" w14:textId="77777777" w:rsidR="006B28A7" w:rsidRDefault="006B28A7">
      <w:pPr>
        <w:pStyle w:val="p1"/>
        <w:numPr>
          <w:ilvl w:val="0"/>
          <w:numId w:val="261"/>
        </w:numPr>
      </w:pPr>
      <w:r>
        <w:t>Обновление каждые 24 часа из Decision OS.</w:t>
      </w:r>
    </w:p>
    <w:p w14:paraId="30777B99" w14:textId="77777777" w:rsidR="006B28A7" w:rsidRDefault="006B28A7">
      <w:pPr>
        <w:pStyle w:val="p1"/>
        <w:numPr>
          <w:ilvl w:val="0"/>
          <w:numId w:val="261"/>
        </w:numPr>
      </w:pPr>
      <w:r>
        <w:t>Цветовые зоны (зеленая — норма, желтая — внимание, красная — интервенция).</w:t>
      </w:r>
    </w:p>
    <w:p w14:paraId="4F14011B" w14:textId="316E004B" w:rsidR="006B28A7" w:rsidRDefault="006B28A7">
      <w:pPr>
        <w:pStyle w:val="p1"/>
        <w:numPr>
          <w:ilvl w:val="0"/>
          <w:numId w:val="261"/>
        </w:numPr>
      </w:pPr>
      <w:r>
        <w:t>Автоматическое уведомление CEO и CHRO при падении ключевых индексов.</w:t>
      </w:r>
    </w:p>
    <w:p w14:paraId="4D7B3B9B" w14:textId="77777777" w:rsidR="006B28A7" w:rsidRDefault="006B28A7" w:rsidP="006B28A7">
      <w:pPr>
        <w:pStyle w:val="p3"/>
      </w:pPr>
      <w:r>
        <w:rPr>
          <w:rStyle w:val="s2"/>
          <w:rFonts w:eastAsiaTheme="majorEastAsia"/>
          <w:b/>
          <w:bCs/>
        </w:rPr>
        <w:t>Роль:</w:t>
      </w:r>
      <w:r>
        <w:t xml:space="preserve"> основная панель “здоровья C-suite”.</w:t>
      </w:r>
    </w:p>
    <w:p w14:paraId="0BAA7823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2599784">
          <v:rect id="_x0000_i1229" alt="" style="width:467.75pt;height:.05pt;mso-width-percent:0;mso-height-percent:0;mso-width-percent:0;mso-height-percent:0" o:hralign="center" o:hrstd="t" o:hr="t" fillcolor="#a0a0a0" stroked="f"/>
        </w:pict>
      </w:r>
    </w:p>
    <w:p w14:paraId="2673C5C9" w14:textId="71305AFC" w:rsidR="006B28A7" w:rsidRDefault="006B28A7" w:rsidP="006B28A7">
      <w:pPr>
        <w:pStyle w:val="4"/>
      </w:pPr>
      <w:r>
        <w:t>12.3. Decision Book — журнал решений</w:t>
      </w:r>
    </w:p>
    <w:p w14:paraId="7AB1FF7A" w14:textId="7ED94B72" w:rsidR="006B28A7" w:rsidRDefault="006B28A7" w:rsidP="006B28A7">
      <w:pPr>
        <w:pStyle w:val="p3"/>
      </w:pPr>
      <w:r>
        <w:rPr>
          <w:rStyle w:val="s2"/>
          <w:rFonts w:eastAsiaTheme="majorEastAsia"/>
          <w:b/>
          <w:bCs/>
        </w:rPr>
        <w:t>Назначение:</w:t>
      </w:r>
      <w:r>
        <w:t xml:space="preserve"> системный архив всех управленческих решений.</w:t>
      </w:r>
    </w:p>
    <w:p w14:paraId="19A2DBF1" w14:textId="77777777" w:rsidR="006B28A7" w:rsidRDefault="006B28A7" w:rsidP="006B28A7">
      <w:pPr>
        <w:pStyle w:val="p5"/>
      </w:pPr>
      <w:r>
        <w:rPr>
          <w:b/>
          <w:bCs/>
        </w:rPr>
        <w:t>Формат карточки: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58"/>
        <w:gridCol w:w="4586"/>
      </w:tblGrid>
      <w:tr w:rsidR="006B28A7" w14:paraId="4613C4EF" w14:textId="77777777" w:rsidTr="00A6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DC6054" w14:textId="77777777" w:rsidR="006B28A7" w:rsidRDefault="006B28A7">
            <w:pPr>
              <w:pStyle w:val="p1"/>
              <w:jc w:val="center"/>
            </w:pPr>
            <w:r>
              <w:rPr>
                <w:b w:val="0"/>
                <w:bCs w:val="0"/>
              </w:rPr>
              <w:t>Поле</w:t>
            </w:r>
          </w:p>
        </w:tc>
        <w:tc>
          <w:tcPr>
            <w:tcW w:w="0" w:type="auto"/>
            <w:hideMark/>
          </w:tcPr>
          <w:p w14:paraId="7C683DB2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мер</w:t>
            </w:r>
          </w:p>
        </w:tc>
      </w:tr>
      <w:tr w:rsidR="006B28A7" w14:paraId="66877500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76D49F" w14:textId="77777777" w:rsidR="006B28A7" w:rsidRDefault="006B28A7">
            <w:pPr>
              <w:pStyle w:val="p1"/>
              <w:rPr>
                <w:b w:val="0"/>
                <w:bCs w:val="0"/>
              </w:rPr>
            </w:pPr>
            <w:r>
              <w:t>ID</w:t>
            </w:r>
          </w:p>
        </w:tc>
        <w:tc>
          <w:tcPr>
            <w:tcW w:w="0" w:type="auto"/>
            <w:hideMark/>
          </w:tcPr>
          <w:p w14:paraId="0CC7C2C3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-2026-0421</w:t>
            </w:r>
          </w:p>
        </w:tc>
      </w:tr>
      <w:tr w:rsidR="006B28A7" w14:paraId="45F1EB00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A069BF" w14:textId="77777777" w:rsidR="006B28A7" w:rsidRDefault="006B28A7">
            <w:pPr>
              <w:pStyle w:val="p1"/>
            </w:pPr>
            <w:r>
              <w:t>Решение</w:t>
            </w:r>
          </w:p>
        </w:tc>
        <w:tc>
          <w:tcPr>
            <w:tcW w:w="0" w:type="auto"/>
            <w:hideMark/>
          </w:tcPr>
          <w:p w14:paraId="2605C20B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менить модель FBS на гибрид FBO/FBS</w:t>
            </w:r>
          </w:p>
        </w:tc>
      </w:tr>
      <w:tr w:rsidR="006B28A7" w14:paraId="257244B5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D13205" w14:textId="77777777" w:rsidR="006B28A7" w:rsidRDefault="006B28A7">
            <w:pPr>
              <w:pStyle w:val="p1"/>
            </w:pPr>
            <w:r>
              <w:t>Инициатор</w:t>
            </w:r>
          </w:p>
        </w:tc>
        <w:tc>
          <w:tcPr>
            <w:tcW w:w="0" w:type="auto"/>
            <w:hideMark/>
          </w:tcPr>
          <w:p w14:paraId="3078CD8C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</w:t>
            </w:r>
          </w:p>
        </w:tc>
      </w:tr>
      <w:tr w:rsidR="006B28A7" w14:paraId="40DFFFC4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C2AD38" w14:textId="77777777" w:rsidR="006B28A7" w:rsidRDefault="006B28A7">
            <w:pPr>
              <w:pStyle w:val="p1"/>
            </w:pPr>
            <w:r>
              <w:lastRenderedPageBreak/>
              <w:t>KPI / DROI</w:t>
            </w:r>
          </w:p>
        </w:tc>
        <w:tc>
          <w:tcPr>
            <w:tcW w:w="0" w:type="auto"/>
            <w:hideMark/>
          </w:tcPr>
          <w:p w14:paraId="667C1289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2,3 CCC / ROI 3,2</w:t>
            </w:r>
          </w:p>
        </w:tc>
      </w:tr>
      <w:tr w:rsidR="006B28A7" w14:paraId="0362FC32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63CE8D" w14:textId="77777777" w:rsidR="006B28A7" w:rsidRDefault="006B28A7">
            <w:pPr>
              <w:pStyle w:val="p1"/>
            </w:pPr>
            <w:r>
              <w:t>Согласующие</w:t>
            </w:r>
          </w:p>
        </w:tc>
        <w:tc>
          <w:tcPr>
            <w:tcW w:w="0" w:type="auto"/>
            <w:hideMark/>
          </w:tcPr>
          <w:p w14:paraId="4BF7FAF2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, CFO, CSO</w:t>
            </w:r>
          </w:p>
        </w:tc>
      </w:tr>
      <w:tr w:rsidR="006B28A7" w14:paraId="7DF9B407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71BB52" w14:textId="77777777" w:rsidR="006B28A7" w:rsidRDefault="006B28A7">
            <w:pPr>
              <w:pStyle w:val="p1"/>
            </w:pPr>
            <w:r>
              <w:t>Дата</w:t>
            </w:r>
          </w:p>
        </w:tc>
        <w:tc>
          <w:tcPr>
            <w:tcW w:w="0" w:type="auto"/>
            <w:hideMark/>
          </w:tcPr>
          <w:p w14:paraId="312BF243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03.2026</w:t>
            </w:r>
          </w:p>
        </w:tc>
      </w:tr>
      <w:tr w:rsidR="006B28A7" w14:paraId="0E05BBAF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7C5984" w14:textId="77777777" w:rsidR="006B28A7" w:rsidRDefault="006B28A7">
            <w:pPr>
              <w:pStyle w:val="p1"/>
            </w:pPr>
            <w:r>
              <w:t>Статус</w:t>
            </w:r>
          </w:p>
        </w:tc>
        <w:tc>
          <w:tcPr>
            <w:tcW w:w="0" w:type="auto"/>
            <w:hideMark/>
          </w:tcPr>
          <w:p w14:paraId="1083093A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ализовано</w:t>
            </w:r>
          </w:p>
        </w:tc>
      </w:tr>
      <w:tr w:rsidR="006B28A7" w14:paraId="7546BC67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FDD23D" w14:textId="77777777" w:rsidR="006B28A7" w:rsidRDefault="006B28A7">
            <w:pPr>
              <w:pStyle w:val="p1"/>
            </w:pPr>
            <w:r>
              <w:t>Feedback / Урок</w:t>
            </w:r>
          </w:p>
        </w:tc>
        <w:tc>
          <w:tcPr>
            <w:tcW w:w="0" w:type="auto"/>
            <w:hideMark/>
          </w:tcPr>
          <w:p w14:paraId="00772157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кращен CCC на 15 дней</w:t>
            </w:r>
          </w:p>
        </w:tc>
      </w:tr>
    </w:tbl>
    <w:p w14:paraId="35B6A54B" w14:textId="77777777" w:rsidR="006B28A7" w:rsidRDefault="006B28A7" w:rsidP="006B28A7">
      <w:pPr>
        <w:pStyle w:val="p1"/>
      </w:pPr>
      <w:r>
        <w:rPr>
          <w:b/>
          <w:bCs/>
        </w:rPr>
        <w:t>Возможности:</w:t>
      </w:r>
    </w:p>
    <w:p w14:paraId="3AF00670" w14:textId="77777777" w:rsidR="006B28A7" w:rsidRDefault="006B28A7">
      <w:pPr>
        <w:pStyle w:val="p1"/>
        <w:numPr>
          <w:ilvl w:val="0"/>
          <w:numId w:val="262"/>
        </w:numPr>
      </w:pPr>
      <w:r>
        <w:t>Фильтрация по роли, контурy, DROI, типу решения.</w:t>
      </w:r>
    </w:p>
    <w:p w14:paraId="2533C883" w14:textId="77777777" w:rsidR="006B28A7" w:rsidRDefault="006B28A7">
      <w:pPr>
        <w:pStyle w:val="p1"/>
        <w:numPr>
          <w:ilvl w:val="0"/>
          <w:numId w:val="262"/>
        </w:numPr>
      </w:pPr>
      <w:r>
        <w:t>Автоматическая связь с CSS Dashboard.</w:t>
      </w:r>
    </w:p>
    <w:p w14:paraId="4EA00A8D" w14:textId="77777777" w:rsidR="006B28A7" w:rsidRDefault="006B28A7">
      <w:pPr>
        <w:pStyle w:val="p1"/>
        <w:numPr>
          <w:ilvl w:val="0"/>
          <w:numId w:val="262"/>
        </w:numPr>
      </w:pPr>
      <w:r>
        <w:t>Использование как базы для анализа лучших практик (Decision Replay).</w:t>
      </w:r>
    </w:p>
    <w:p w14:paraId="6CC1AF91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93E1E1E">
          <v:rect id="_x0000_i1228" alt="" style="width:467.75pt;height:.05pt;mso-width-percent:0;mso-height-percent:0;mso-width-percent:0;mso-height-percent:0" o:hralign="center" o:hrstd="t" o:hr="t" fillcolor="#a0a0a0" stroked="f"/>
        </w:pict>
      </w:r>
    </w:p>
    <w:p w14:paraId="0FADD982" w14:textId="14A0FB67" w:rsidR="006B28A7" w:rsidRDefault="006B28A7" w:rsidP="006B28A7">
      <w:pPr>
        <w:pStyle w:val="4"/>
      </w:pPr>
      <w:r>
        <w:t>12.4. Playbook 2.0 — библиотека управленческих паттернов</w:t>
      </w:r>
    </w:p>
    <w:p w14:paraId="4E0D2ECB" w14:textId="40303654" w:rsidR="006B28A7" w:rsidRDefault="006B28A7" w:rsidP="006B28A7">
      <w:pPr>
        <w:pStyle w:val="p1"/>
      </w:pPr>
      <w:r>
        <w:rPr>
          <w:b/>
          <w:bCs/>
        </w:rPr>
        <w:t>Назначение:</w:t>
      </w:r>
      <w:r>
        <w:rPr>
          <w:rStyle w:val="s2"/>
          <w:rFonts w:eastAsiaTheme="majorEastAsia"/>
        </w:rPr>
        <w:t xml:space="preserve"> хранить и обновлять </w:t>
      </w:r>
      <w:r>
        <w:rPr>
          <w:b/>
          <w:bCs/>
        </w:rPr>
        <w:t>алгоритмы успешных решений</w:t>
      </w:r>
      <w:r>
        <w:rPr>
          <w:rStyle w:val="s2"/>
          <w:rFonts w:eastAsiaTheme="majorEastAsia"/>
        </w:rPr>
        <w:t>.</w:t>
      </w:r>
    </w:p>
    <w:p w14:paraId="6AC8FAE9" w14:textId="77777777" w:rsidR="006B28A7" w:rsidRDefault="006B28A7" w:rsidP="006B28A7">
      <w:pPr>
        <w:pStyle w:val="p1"/>
      </w:pPr>
      <w:r>
        <w:rPr>
          <w:b/>
          <w:bCs/>
        </w:rPr>
        <w:t>Структура Playbook:</w:t>
      </w:r>
    </w:p>
    <w:p w14:paraId="3B4E9C54" w14:textId="77777777" w:rsidR="006B28A7" w:rsidRDefault="006B28A7">
      <w:pPr>
        <w:pStyle w:val="p1"/>
        <w:numPr>
          <w:ilvl w:val="0"/>
          <w:numId w:val="263"/>
        </w:numPr>
      </w:pPr>
      <w:r>
        <w:t>Контекст → Проблема → Решение → Результат → Метрики.</w:t>
      </w:r>
    </w:p>
    <w:p w14:paraId="51D01AB5" w14:textId="77777777" w:rsidR="006B28A7" w:rsidRDefault="006B28A7">
      <w:pPr>
        <w:pStyle w:val="p1"/>
        <w:numPr>
          <w:ilvl w:val="0"/>
          <w:numId w:val="263"/>
        </w:numPr>
      </w:pPr>
      <w:r>
        <w:t>Инструменты и шаблоны (KPI формулы, Decision Loops).</w:t>
      </w:r>
    </w:p>
    <w:p w14:paraId="2C01E5BB" w14:textId="1AF4E635" w:rsidR="006B28A7" w:rsidRDefault="006B28A7">
      <w:pPr>
        <w:pStyle w:val="p1"/>
        <w:numPr>
          <w:ilvl w:val="0"/>
          <w:numId w:val="263"/>
        </w:numPr>
      </w:pPr>
      <w:r>
        <w:t>Анализ применимости (в каких сценариях работает, где нет).</w:t>
      </w:r>
    </w:p>
    <w:p w14:paraId="5FD6FCEA" w14:textId="77777777" w:rsidR="006B28A7" w:rsidRDefault="006B28A7" w:rsidP="006B28A7">
      <w:pPr>
        <w:pStyle w:val="p1"/>
      </w:pPr>
      <w:r>
        <w:rPr>
          <w:b/>
          <w:bCs/>
        </w:rPr>
        <w:t>Типы паттернов:</w:t>
      </w:r>
    </w:p>
    <w:p w14:paraId="55B18FDF" w14:textId="77777777" w:rsidR="006B28A7" w:rsidRDefault="006B28A7">
      <w:pPr>
        <w:pStyle w:val="p1"/>
        <w:numPr>
          <w:ilvl w:val="0"/>
          <w:numId w:val="264"/>
        </w:numPr>
      </w:pPr>
      <w:r>
        <w:rPr>
          <w:i/>
          <w:iCs/>
        </w:rPr>
        <w:t>Strategic Pattern</w:t>
      </w:r>
      <w:r>
        <w:t xml:space="preserve"> — сценарное планирование.</w:t>
      </w:r>
    </w:p>
    <w:p w14:paraId="17E94950" w14:textId="77777777" w:rsidR="006B28A7" w:rsidRPr="006B28A7" w:rsidRDefault="006B28A7">
      <w:pPr>
        <w:pStyle w:val="p1"/>
        <w:numPr>
          <w:ilvl w:val="0"/>
          <w:numId w:val="264"/>
        </w:numPr>
        <w:rPr>
          <w:lang w:val="en-US"/>
        </w:rPr>
      </w:pPr>
      <w:r w:rsidRPr="006B28A7">
        <w:rPr>
          <w:i/>
          <w:iCs/>
          <w:lang w:val="en-US"/>
        </w:rPr>
        <w:t>Operational Pattern</w:t>
      </w:r>
      <w:r w:rsidRPr="006B28A7">
        <w:rPr>
          <w:lang w:val="en-US"/>
        </w:rPr>
        <w:t xml:space="preserve"> — </w:t>
      </w:r>
      <w:r>
        <w:t>цикл</w:t>
      </w:r>
      <w:r w:rsidRPr="006B28A7">
        <w:rPr>
          <w:lang w:val="en-US"/>
        </w:rPr>
        <w:t xml:space="preserve"> </w:t>
      </w:r>
      <w:r>
        <w:t>улучшений</w:t>
      </w:r>
      <w:r w:rsidRPr="006B28A7">
        <w:rPr>
          <w:lang w:val="en-US"/>
        </w:rPr>
        <w:t xml:space="preserve"> (PDCA/OKR).</w:t>
      </w:r>
    </w:p>
    <w:p w14:paraId="6BAE39BB" w14:textId="77777777" w:rsidR="006B28A7" w:rsidRPr="006B28A7" w:rsidRDefault="006B28A7">
      <w:pPr>
        <w:pStyle w:val="p1"/>
        <w:numPr>
          <w:ilvl w:val="0"/>
          <w:numId w:val="264"/>
        </w:numPr>
        <w:rPr>
          <w:lang w:val="en-US"/>
        </w:rPr>
      </w:pPr>
      <w:r w:rsidRPr="006B28A7">
        <w:rPr>
          <w:i/>
          <w:iCs/>
          <w:lang w:val="en-US"/>
        </w:rPr>
        <w:t>AI Pattern</w:t>
      </w:r>
      <w:r w:rsidRPr="006B28A7">
        <w:rPr>
          <w:lang w:val="en-US"/>
        </w:rPr>
        <w:t xml:space="preserve"> — </w:t>
      </w:r>
      <w:r>
        <w:t>применение</w:t>
      </w:r>
      <w:r w:rsidRPr="006B28A7">
        <w:rPr>
          <w:lang w:val="en-US"/>
        </w:rPr>
        <w:t xml:space="preserve"> LLM/Decision Automation.</w:t>
      </w:r>
    </w:p>
    <w:p w14:paraId="4280A21A" w14:textId="614D0485" w:rsidR="006B28A7" w:rsidRDefault="006B28A7">
      <w:pPr>
        <w:pStyle w:val="p1"/>
        <w:numPr>
          <w:ilvl w:val="0"/>
          <w:numId w:val="264"/>
        </w:numPr>
      </w:pPr>
      <w:r>
        <w:rPr>
          <w:i/>
          <w:iCs/>
        </w:rPr>
        <w:t>Crisis Pattern</w:t>
      </w:r>
      <w:r>
        <w:t xml:space="preserve"> — действия при падении CSS/TI.</w:t>
      </w:r>
    </w:p>
    <w:p w14:paraId="5BD7A2A6" w14:textId="77777777" w:rsidR="006B28A7" w:rsidRDefault="006B28A7" w:rsidP="006B28A7">
      <w:pPr>
        <w:pStyle w:val="p4"/>
      </w:pPr>
      <w:r>
        <w:rPr>
          <w:rStyle w:val="s3"/>
          <w:rFonts w:eastAsiaTheme="majorEastAsia"/>
          <w:b/>
          <w:bCs/>
        </w:rPr>
        <w:t>Роль:</w:t>
      </w:r>
      <w:r>
        <w:t xml:space="preserve"> самообучающий репозиторий C-suite.</w:t>
      </w:r>
    </w:p>
    <w:p w14:paraId="7A87A706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B555D4D">
          <v:rect id="_x0000_i1227" alt="" style="width:467.75pt;height:.05pt;mso-width-percent:0;mso-height-percent:0;mso-width-percent:0;mso-height-percent:0" o:hralign="center" o:hrstd="t" o:hr="t" fillcolor="#a0a0a0" stroked="f"/>
        </w:pict>
      </w:r>
    </w:p>
    <w:p w14:paraId="70926B5E" w14:textId="5D6418CB" w:rsidR="006B28A7" w:rsidRDefault="006B28A7" w:rsidP="006B28A7">
      <w:pPr>
        <w:pStyle w:val="4"/>
      </w:pPr>
      <w:r>
        <w:t>12.5. RACI Matrix — матрица ролей и ответственности</w:t>
      </w:r>
    </w:p>
    <w:p w14:paraId="3C2DFB6C" w14:textId="77777777" w:rsidR="006B28A7" w:rsidRDefault="006B28A7" w:rsidP="006B28A7">
      <w:pPr>
        <w:pStyle w:val="p4"/>
      </w:pPr>
      <w:r>
        <w:rPr>
          <w:rStyle w:val="s3"/>
          <w:rFonts w:eastAsiaTheme="majorEastAsia"/>
          <w:b/>
          <w:bCs/>
        </w:rPr>
        <w:t>Назначение:</w:t>
      </w:r>
      <w:r>
        <w:t xml:space="preserve"> устранить дубли и разрывы в управлении.</w:t>
      </w:r>
    </w:p>
    <w:p w14:paraId="387B23AF" w14:textId="0102A442" w:rsidR="006B28A7" w:rsidRPr="006B28A7" w:rsidRDefault="006B28A7" w:rsidP="006B28A7">
      <w:pPr>
        <w:pStyle w:val="p4"/>
        <w:rPr>
          <w:lang w:val="en-US"/>
        </w:rPr>
      </w:pPr>
      <w:r w:rsidRPr="006B28A7">
        <w:rPr>
          <w:lang w:val="en-US"/>
        </w:rPr>
        <w:t>RACI = Responsible, Accountable, Consulted, Informed.</w:t>
      </w:r>
    </w:p>
    <w:p w14:paraId="6714B6C8" w14:textId="77777777" w:rsidR="006B28A7" w:rsidRDefault="006B28A7" w:rsidP="006B28A7">
      <w:pPr>
        <w:pStyle w:val="p1"/>
      </w:pPr>
      <w:r>
        <w:rPr>
          <w:b/>
          <w:bCs/>
        </w:rPr>
        <w:t>Пример (фрагмент):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3156"/>
        <w:gridCol w:w="696"/>
        <w:gridCol w:w="683"/>
        <w:gridCol w:w="723"/>
        <w:gridCol w:w="883"/>
        <w:gridCol w:w="803"/>
        <w:gridCol w:w="763"/>
      </w:tblGrid>
      <w:tr w:rsidR="006B28A7" w14:paraId="12B131EE" w14:textId="77777777" w:rsidTr="00A6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B4F811" w14:textId="77777777" w:rsidR="006B28A7" w:rsidRDefault="006B28A7">
            <w:pPr>
              <w:pStyle w:val="p1"/>
              <w:jc w:val="center"/>
            </w:pPr>
            <w:r>
              <w:rPr>
                <w:b w:val="0"/>
                <w:bCs w:val="0"/>
              </w:rPr>
              <w:t>Процесс</w:t>
            </w:r>
          </w:p>
        </w:tc>
        <w:tc>
          <w:tcPr>
            <w:tcW w:w="0" w:type="auto"/>
            <w:hideMark/>
          </w:tcPr>
          <w:p w14:paraId="599D5CBF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O</w:t>
            </w:r>
          </w:p>
        </w:tc>
        <w:tc>
          <w:tcPr>
            <w:tcW w:w="0" w:type="auto"/>
            <w:hideMark/>
          </w:tcPr>
          <w:p w14:paraId="04FBEA8D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FO</w:t>
            </w:r>
          </w:p>
        </w:tc>
        <w:tc>
          <w:tcPr>
            <w:tcW w:w="0" w:type="auto"/>
            <w:hideMark/>
          </w:tcPr>
          <w:p w14:paraId="4F61CA8F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O</w:t>
            </w:r>
          </w:p>
        </w:tc>
        <w:tc>
          <w:tcPr>
            <w:tcW w:w="0" w:type="auto"/>
            <w:hideMark/>
          </w:tcPr>
          <w:p w14:paraId="75A4B7A6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RO</w:t>
            </w:r>
          </w:p>
        </w:tc>
        <w:tc>
          <w:tcPr>
            <w:tcW w:w="0" w:type="auto"/>
            <w:hideMark/>
          </w:tcPr>
          <w:p w14:paraId="4B264421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IO</w:t>
            </w:r>
          </w:p>
        </w:tc>
        <w:tc>
          <w:tcPr>
            <w:tcW w:w="0" w:type="auto"/>
            <w:hideMark/>
          </w:tcPr>
          <w:p w14:paraId="16108453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MO</w:t>
            </w:r>
          </w:p>
        </w:tc>
      </w:tr>
      <w:tr w:rsidR="006B28A7" w14:paraId="38B28BB8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D53FC5" w14:textId="77777777" w:rsidR="006B28A7" w:rsidRDefault="006B28A7">
            <w:pPr>
              <w:pStyle w:val="p1"/>
              <w:rPr>
                <w:b w:val="0"/>
                <w:bCs w:val="0"/>
              </w:rPr>
            </w:pPr>
            <w:r>
              <w:t>Финансовое планирование</w:t>
            </w:r>
          </w:p>
        </w:tc>
        <w:tc>
          <w:tcPr>
            <w:tcW w:w="0" w:type="auto"/>
            <w:hideMark/>
          </w:tcPr>
          <w:p w14:paraId="39FC26E8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0" w:type="auto"/>
            <w:hideMark/>
          </w:tcPr>
          <w:p w14:paraId="196D70EB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0" w:type="auto"/>
            <w:hideMark/>
          </w:tcPr>
          <w:p w14:paraId="1691AAA9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6D4CCD37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36699D2F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0CBFE4A0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="006B28A7" w14:paraId="47D03C5A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A6D129" w14:textId="77777777" w:rsidR="006B28A7" w:rsidRDefault="006B28A7">
            <w:pPr>
              <w:pStyle w:val="p1"/>
            </w:pPr>
            <w:r>
              <w:t>Стратегический цикл</w:t>
            </w:r>
          </w:p>
        </w:tc>
        <w:tc>
          <w:tcPr>
            <w:tcW w:w="0" w:type="auto"/>
            <w:hideMark/>
          </w:tcPr>
          <w:p w14:paraId="7EB2D806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0" w:type="auto"/>
            <w:hideMark/>
          </w:tcPr>
          <w:p w14:paraId="2E165EFC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2B46A651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506730D0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21C88F07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0" w:type="auto"/>
            <w:hideMark/>
          </w:tcPr>
          <w:p w14:paraId="2623D5DD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6B28A7" w14:paraId="340FFF0E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A823F6" w14:textId="77777777" w:rsidR="006B28A7" w:rsidRDefault="006B28A7">
            <w:pPr>
              <w:pStyle w:val="p1"/>
            </w:pPr>
            <w:r>
              <w:t>Ротация персонала</w:t>
            </w:r>
          </w:p>
        </w:tc>
        <w:tc>
          <w:tcPr>
            <w:tcW w:w="0" w:type="auto"/>
            <w:hideMark/>
          </w:tcPr>
          <w:p w14:paraId="3F7850FC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05C7AB5E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5805E421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750D9B8E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0" w:type="auto"/>
            <w:hideMark/>
          </w:tcPr>
          <w:p w14:paraId="26158110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2204FAA3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="006B28A7" w14:paraId="2340DA62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B88CA2" w14:textId="77777777" w:rsidR="006B28A7" w:rsidRDefault="006B28A7">
            <w:pPr>
              <w:pStyle w:val="p1"/>
            </w:pPr>
            <w:r>
              <w:t>Внедрение AI-проектов</w:t>
            </w:r>
          </w:p>
        </w:tc>
        <w:tc>
          <w:tcPr>
            <w:tcW w:w="0" w:type="auto"/>
            <w:hideMark/>
          </w:tcPr>
          <w:p w14:paraId="16F806CF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4429F284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18497817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5590BE6E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2CE66505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0" w:type="auto"/>
            <w:hideMark/>
          </w:tcPr>
          <w:p w14:paraId="1DBE293D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6B28A7" w14:paraId="52A64CC0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06B78C" w14:textId="77777777" w:rsidR="006B28A7" w:rsidRDefault="006B28A7">
            <w:pPr>
              <w:pStyle w:val="p1"/>
            </w:pPr>
            <w:r>
              <w:t>Коммуникация с рынком</w:t>
            </w:r>
          </w:p>
        </w:tc>
        <w:tc>
          <w:tcPr>
            <w:tcW w:w="0" w:type="auto"/>
            <w:hideMark/>
          </w:tcPr>
          <w:p w14:paraId="3EBC3673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0" w:type="auto"/>
            <w:hideMark/>
          </w:tcPr>
          <w:p w14:paraId="5581A348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6961E243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6B320DC3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7A46E17B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0C451E41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</w:tr>
    </w:tbl>
    <w:p w14:paraId="50DB30E0" w14:textId="77777777" w:rsidR="006B28A7" w:rsidRDefault="006B28A7" w:rsidP="006B28A7">
      <w:pPr>
        <w:pStyle w:val="p1"/>
      </w:pPr>
      <w:r>
        <w:rPr>
          <w:b/>
          <w:bCs/>
        </w:rPr>
        <w:lastRenderedPageBreak/>
        <w:t>Метрики RACI:</w:t>
      </w:r>
    </w:p>
    <w:p w14:paraId="03EED406" w14:textId="77777777" w:rsidR="006B28A7" w:rsidRDefault="006B28A7">
      <w:pPr>
        <w:pStyle w:val="p1"/>
        <w:numPr>
          <w:ilvl w:val="0"/>
          <w:numId w:val="265"/>
        </w:numPr>
      </w:pPr>
      <w:r>
        <w:rPr>
          <w:i/>
          <w:iCs/>
        </w:rPr>
        <w:t>Overlap Rate</w:t>
      </w:r>
      <w:r>
        <w:t xml:space="preserve"> ≤ 10 % (допустимое пересечение ролей).</w:t>
      </w:r>
    </w:p>
    <w:p w14:paraId="7C48AB10" w14:textId="77777777" w:rsidR="006B28A7" w:rsidRDefault="006B28A7">
      <w:pPr>
        <w:pStyle w:val="p1"/>
        <w:numPr>
          <w:ilvl w:val="0"/>
          <w:numId w:val="265"/>
        </w:numPr>
      </w:pPr>
      <w:r>
        <w:rPr>
          <w:i/>
          <w:iCs/>
        </w:rPr>
        <w:t>Orphan Process</w:t>
      </w:r>
      <w:r>
        <w:t xml:space="preserve"> = 0 (нет процессов без владельца).</w:t>
      </w:r>
    </w:p>
    <w:p w14:paraId="0AD7908F" w14:textId="77777777" w:rsidR="006B28A7" w:rsidRDefault="006B28A7">
      <w:pPr>
        <w:pStyle w:val="p1"/>
        <w:numPr>
          <w:ilvl w:val="0"/>
          <w:numId w:val="265"/>
        </w:numPr>
      </w:pPr>
      <w:r>
        <w:rPr>
          <w:i/>
          <w:iCs/>
        </w:rPr>
        <w:t>Update Frequency</w:t>
      </w:r>
      <w:r>
        <w:t xml:space="preserve"> = 1 раз в квартал.</w:t>
      </w:r>
    </w:p>
    <w:p w14:paraId="0AD1684A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8FAC569">
          <v:rect id="_x0000_i1226" alt="" style="width:467.75pt;height:.05pt;mso-width-percent:0;mso-height-percent:0;mso-width-percent:0;mso-height-percent:0" o:hralign="center" o:hrstd="t" o:hr="t" fillcolor="#a0a0a0" stroked="f"/>
        </w:pict>
      </w:r>
    </w:p>
    <w:p w14:paraId="28C89DCC" w14:textId="4E3276C1" w:rsidR="006B28A7" w:rsidRDefault="006B28A7" w:rsidP="006B28A7">
      <w:pPr>
        <w:pStyle w:val="4"/>
      </w:pPr>
      <w:r>
        <w:t>12.6. Decision Loop Map — схема управленческого цикла</w:t>
      </w:r>
    </w:p>
    <w:p w14:paraId="335A61FE" w14:textId="77777777" w:rsidR="006B28A7" w:rsidRDefault="006B28A7" w:rsidP="006B28A7">
      <w:pPr>
        <w:pStyle w:val="p1"/>
      </w:pPr>
      <w:r>
        <w:rPr>
          <w:b/>
          <w:bCs/>
        </w:rPr>
        <w:t>Этапы:</w:t>
      </w:r>
    </w:p>
    <w:p w14:paraId="2D6E20AC" w14:textId="77777777" w:rsidR="006B28A7" w:rsidRDefault="006B28A7">
      <w:pPr>
        <w:pStyle w:val="p1"/>
        <w:numPr>
          <w:ilvl w:val="0"/>
          <w:numId w:val="266"/>
        </w:numPr>
      </w:pPr>
      <w:r>
        <w:rPr>
          <w:rStyle w:val="s1"/>
          <w:rFonts w:eastAsiaTheme="majorEastAsia"/>
          <w:b/>
          <w:bCs/>
        </w:rPr>
        <w:t>Detect</w:t>
      </w:r>
      <w:r>
        <w:t xml:space="preserve"> — сбор сигналов и данных.</w:t>
      </w:r>
    </w:p>
    <w:p w14:paraId="74E82053" w14:textId="77777777" w:rsidR="006B28A7" w:rsidRDefault="006B28A7">
      <w:pPr>
        <w:pStyle w:val="p1"/>
        <w:numPr>
          <w:ilvl w:val="0"/>
          <w:numId w:val="266"/>
        </w:numPr>
      </w:pPr>
      <w:r>
        <w:rPr>
          <w:rStyle w:val="s1"/>
          <w:rFonts w:eastAsiaTheme="majorEastAsia"/>
          <w:b/>
          <w:bCs/>
        </w:rPr>
        <w:t>Discuss</w:t>
      </w:r>
      <w:r>
        <w:t xml:space="preserve"> — обсуждение и оценка гипотез.</w:t>
      </w:r>
    </w:p>
    <w:p w14:paraId="082D190D" w14:textId="77777777" w:rsidR="006B28A7" w:rsidRDefault="006B28A7">
      <w:pPr>
        <w:pStyle w:val="p1"/>
        <w:numPr>
          <w:ilvl w:val="0"/>
          <w:numId w:val="266"/>
        </w:numPr>
      </w:pPr>
      <w:r>
        <w:rPr>
          <w:rStyle w:val="s1"/>
          <w:rFonts w:eastAsiaTheme="majorEastAsia"/>
          <w:b/>
          <w:bCs/>
        </w:rPr>
        <w:t>Decide</w:t>
      </w:r>
      <w:r>
        <w:t xml:space="preserve"> — выбор решения.</w:t>
      </w:r>
    </w:p>
    <w:p w14:paraId="4526B5CE" w14:textId="77777777" w:rsidR="006B28A7" w:rsidRDefault="006B28A7">
      <w:pPr>
        <w:pStyle w:val="p1"/>
        <w:numPr>
          <w:ilvl w:val="0"/>
          <w:numId w:val="266"/>
        </w:numPr>
      </w:pPr>
      <w:r>
        <w:rPr>
          <w:rStyle w:val="s1"/>
          <w:rFonts w:eastAsiaTheme="majorEastAsia"/>
          <w:b/>
          <w:bCs/>
        </w:rPr>
        <w:t>Deliver</w:t>
      </w:r>
      <w:r>
        <w:t xml:space="preserve"> — реализация.</w:t>
      </w:r>
    </w:p>
    <w:p w14:paraId="5FB166CA" w14:textId="38A2876F" w:rsidR="006B28A7" w:rsidRDefault="006B28A7">
      <w:pPr>
        <w:pStyle w:val="p1"/>
        <w:numPr>
          <w:ilvl w:val="0"/>
          <w:numId w:val="266"/>
        </w:numPr>
      </w:pPr>
      <w:r>
        <w:rPr>
          <w:rStyle w:val="s1"/>
          <w:rFonts w:eastAsiaTheme="majorEastAsia"/>
          <w:b/>
          <w:bCs/>
        </w:rPr>
        <w:t>Debrief</w:t>
      </w:r>
      <w:r>
        <w:t xml:space="preserve"> — анализ и обратная связь.</w:t>
      </w:r>
    </w:p>
    <w:p w14:paraId="33C12D13" w14:textId="77777777" w:rsidR="006B28A7" w:rsidRDefault="006B28A7" w:rsidP="006B28A7">
      <w:pPr>
        <w:pStyle w:val="p4"/>
      </w:pPr>
      <w:r>
        <w:t>Каждый этап связан с KPI, временем цикла (Lag) и владельцем.</w:t>
      </w:r>
    </w:p>
    <w:p w14:paraId="14EAF5A4" w14:textId="77777777" w:rsidR="006B28A7" w:rsidRDefault="006B28A7" w:rsidP="006B28A7">
      <w:pPr>
        <w:pStyle w:val="p4"/>
      </w:pPr>
      <w:r>
        <w:t>Decision Loop Map отображается в Dashboard как круговая схема с цветовой индикацией задержек.</w:t>
      </w:r>
    </w:p>
    <w:p w14:paraId="14DE4FD9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EB1301F">
          <v:rect id="_x0000_i1225" alt="" style="width:467.75pt;height:.05pt;mso-width-percent:0;mso-height-percent:0;mso-width-percent:0;mso-height-percent:0" o:hralign="center" o:hrstd="t" o:hr="t" fillcolor="#a0a0a0" stroked="f"/>
        </w:pict>
      </w:r>
    </w:p>
    <w:p w14:paraId="289A7A7F" w14:textId="05DCCAC0" w:rsidR="006B28A7" w:rsidRDefault="006B28A7" w:rsidP="006B28A7">
      <w:pPr>
        <w:pStyle w:val="4"/>
      </w:pPr>
      <w:r>
        <w:t>12.7. Feedback Ledger — регистр обратной связи</w:t>
      </w:r>
    </w:p>
    <w:p w14:paraId="495A28F6" w14:textId="77777777" w:rsidR="006B28A7" w:rsidRDefault="006B28A7" w:rsidP="006B28A7">
      <w:pPr>
        <w:pStyle w:val="p4"/>
      </w:pPr>
      <w:r>
        <w:t>Содержит все дебрифы, отзывы и системные уроки после решений.</w:t>
      </w:r>
    </w:p>
    <w:p w14:paraId="22E24281" w14:textId="77777777" w:rsidR="006B28A7" w:rsidRDefault="006B28A7" w:rsidP="006B28A7">
      <w:pPr>
        <w:pStyle w:val="p4"/>
      </w:pPr>
      <w:r>
        <w:t>Позволяет отследить, какие инсайты перешли в действия (Learning Rate).</w:t>
      </w:r>
    </w:p>
    <w:p w14:paraId="5D1E203C" w14:textId="77777777" w:rsidR="006B28A7" w:rsidRDefault="006B28A7" w:rsidP="006B28A7">
      <w:pPr>
        <w:pStyle w:val="p4"/>
      </w:pPr>
      <w:r>
        <w:t>CHRO и CAIO используют Ledger для обновления Learning Loop.</w:t>
      </w:r>
    </w:p>
    <w:p w14:paraId="67C781AD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4794653">
          <v:rect id="_x0000_i1224" alt="" style="width:467.75pt;height:.05pt;mso-width-percent:0;mso-height-percent:0;mso-width-percent:0;mso-height-percent:0" o:hralign="center" o:hrstd="t" o:hr="t" fillcolor="#a0a0a0" stroked="f"/>
        </w:pict>
      </w:r>
    </w:p>
    <w:p w14:paraId="3F3D4034" w14:textId="55AA6B22" w:rsidR="006B28A7" w:rsidRDefault="006B28A7" w:rsidP="006B28A7">
      <w:pPr>
        <w:pStyle w:val="4"/>
      </w:pPr>
      <w:r>
        <w:t>12.8. Compliance Journal — этический реестр</w:t>
      </w:r>
    </w:p>
    <w:p w14:paraId="2BD4E508" w14:textId="77777777" w:rsidR="006B28A7" w:rsidRDefault="006B28A7" w:rsidP="006B28A7">
      <w:pPr>
        <w:pStyle w:val="p4"/>
      </w:pPr>
      <w:r>
        <w:t>Ведётся CCO и CHRO совместно с AI Ethics Monitor.</w:t>
      </w:r>
    </w:p>
    <w:p w14:paraId="21632B17" w14:textId="77777777" w:rsidR="006B28A7" w:rsidRDefault="006B28A7" w:rsidP="006B28A7">
      <w:pPr>
        <w:pStyle w:val="p4"/>
      </w:pPr>
      <w:r>
        <w:t>Фиксируются все обращения, отклонения и принятые меры.</w:t>
      </w:r>
    </w:p>
    <w:p w14:paraId="7478DA42" w14:textId="77777777" w:rsidR="006B28A7" w:rsidRDefault="006B28A7" w:rsidP="006B28A7">
      <w:pPr>
        <w:pStyle w:val="p4"/>
      </w:pPr>
      <w:r>
        <w:t xml:space="preserve">Эти данные входят в индекс </w:t>
      </w:r>
      <w:r>
        <w:rPr>
          <w:rStyle w:val="s2"/>
          <w:rFonts w:eastAsiaTheme="majorEastAsia"/>
          <w:b/>
          <w:bCs/>
        </w:rPr>
        <w:t>Integrity Rate (IR)</w:t>
      </w:r>
      <w:r>
        <w:t xml:space="preserve"> и в годовой отчёт C-suite.</w:t>
      </w:r>
    </w:p>
    <w:p w14:paraId="5B5A0C10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D335CFF">
          <v:rect id="_x0000_i1223" alt="" style="width:467.75pt;height:.05pt;mso-width-percent:0;mso-height-percent:0;mso-width-percent:0;mso-height-percent:0" o:hralign="center" o:hrstd="t" o:hr="t" fillcolor="#a0a0a0" stroked="f"/>
        </w:pict>
      </w:r>
    </w:p>
    <w:p w14:paraId="288DA5D8" w14:textId="77777777" w:rsidR="006B28A7" w:rsidRDefault="006B28A7" w:rsidP="006B28A7">
      <w:pPr>
        <w:pStyle w:val="4"/>
      </w:pPr>
      <w:r>
        <w:t>12.9. Метрики зрелости артефактов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049"/>
        <w:gridCol w:w="4723"/>
        <w:gridCol w:w="908"/>
      </w:tblGrid>
      <w:tr w:rsidR="006B28A7" w14:paraId="2B62FD39" w14:textId="77777777" w:rsidTr="00A6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2015C0" w14:textId="77777777" w:rsidR="006B28A7" w:rsidRDefault="006B28A7">
            <w:pPr>
              <w:pStyle w:val="p1"/>
              <w:jc w:val="center"/>
            </w:pPr>
            <w:r>
              <w:rPr>
                <w:b w:val="0"/>
                <w:bCs w:val="0"/>
              </w:rPr>
              <w:t>Показатель</w:t>
            </w:r>
          </w:p>
        </w:tc>
        <w:tc>
          <w:tcPr>
            <w:tcW w:w="0" w:type="auto"/>
            <w:hideMark/>
          </w:tcPr>
          <w:p w14:paraId="32EF4F20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</w:t>
            </w:r>
          </w:p>
        </w:tc>
        <w:tc>
          <w:tcPr>
            <w:tcW w:w="0" w:type="auto"/>
            <w:hideMark/>
          </w:tcPr>
          <w:p w14:paraId="21BB5971" w14:textId="77777777" w:rsidR="006B28A7" w:rsidRDefault="006B28A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</w:t>
            </w:r>
          </w:p>
        </w:tc>
      </w:tr>
      <w:tr w:rsidR="006B28A7" w14:paraId="31D7A4F5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993DE4" w14:textId="77777777" w:rsidR="006B28A7" w:rsidRDefault="006B28A7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pdate Regularity</w:t>
            </w:r>
          </w:p>
        </w:tc>
        <w:tc>
          <w:tcPr>
            <w:tcW w:w="0" w:type="auto"/>
            <w:hideMark/>
          </w:tcPr>
          <w:p w14:paraId="04E80090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новления / план</w:t>
            </w:r>
          </w:p>
        </w:tc>
        <w:tc>
          <w:tcPr>
            <w:tcW w:w="0" w:type="auto"/>
            <w:hideMark/>
          </w:tcPr>
          <w:p w14:paraId="536A58A5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,9</w:t>
            </w:r>
          </w:p>
        </w:tc>
      </w:tr>
      <w:tr w:rsidR="006B28A7" w14:paraId="5AA590F6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E01DE0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Cross-link Ratio</w:t>
            </w:r>
          </w:p>
        </w:tc>
        <w:tc>
          <w:tcPr>
            <w:tcW w:w="0" w:type="auto"/>
            <w:hideMark/>
          </w:tcPr>
          <w:p w14:paraId="08E6F02C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вязанные документы / все</w:t>
            </w:r>
          </w:p>
        </w:tc>
        <w:tc>
          <w:tcPr>
            <w:tcW w:w="0" w:type="auto"/>
            <w:hideMark/>
          </w:tcPr>
          <w:p w14:paraId="1E987AA3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0,8</w:t>
            </w:r>
          </w:p>
        </w:tc>
      </w:tr>
      <w:tr w:rsidR="006B28A7" w14:paraId="6F000946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B70DBA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Decision Coverage</w:t>
            </w:r>
          </w:p>
        </w:tc>
        <w:tc>
          <w:tcPr>
            <w:tcW w:w="0" w:type="auto"/>
            <w:hideMark/>
          </w:tcPr>
          <w:p w14:paraId="359662AD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шения, зафиксированные в Decision Book</w:t>
            </w:r>
          </w:p>
        </w:tc>
        <w:tc>
          <w:tcPr>
            <w:tcW w:w="0" w:type="auto"/>
            <w:hideMark/>
          </w:tcPr>
          <w:p w14:paraId="655452F9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95 %</w:t>
            </w:r>
          </w:p>
        </w:tc>
      </w:tr>
      <w:tr w:rsidR="006B28A7" w14:paraId="4A03C3EF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70B511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t>Learning Capture</w:t>
            </w:r>
          </w:p>
        </w:tc>
        <w:tc>
          <w:tcPr>
            <w:tcW w:w="0" w:type="auto"/>
            <w:hideMark/>
          </w:tcPr>
          <w:p w14:paraId="51DF49EE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ейсы, вошедшие в Playbook 2.0</w:t>
            </w:r>
          </w:p>
        </w:tc>
        <w:tc>
          <w:tcPr>
            <w:tcW w:w="0" w:type="auto"/>
            <w:hideMark/>
          </w:tcPr>
          <w:p w14:paraId="7E2419EE" w14:textId="77777777" w:rsidR="006B28A7" w:rsidRDefault="006B28A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70 %</w:t>
            </w:r>
          </w:p>
        </w:tc>
      </w:tr>
      <w:tr w:rsidR="006B28A7" w14:paraId="43912285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808710" w14:textId="77777777" w:rsidR="006B28A7" w:rsidRDefault="006B28A7">
            <w:pPr>
              <w:pStyle w:val="p1"/>
            </w:pPr>
            <w:r>
              <w:rPr>
                <w:b w:val="0"/>
                <w:bCs w:val="0"/>
              </w:rPr>
              <w:lastRenderedPageBreak/>
              <w:t>Audit Readiness</w:t>
            </w:r>
          </w:p>
        </w:tc>
        <w:tc>
          <w:tcPr>
            <w:tcW w:w="0" w:type="auto"/>
            <w:hideMark/>
          </w:tcPr>
          <w:p w14:paraId="16CA1F1F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нота данных для Board Review</w:t>
            </w:r>
          </w:p>
        </w:tc>
        <w:tc>
          <w:tcPr>
            <w:tcW w:w="0" w:type="auto"/>
            <w:hideMark/>
          </w:tcPr>
          <w:p w14:paraId="6318A57A" w14:textId="77777777" w:rsidR="006B28A7" w:rsidRDefault="006B28A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%</w:t>
            </w:r>
          </w:p>
        </w:tc>
      </w:tr>
    </w:tbl>
    <w:p w14:paraId="31E6230E" w14:textId="77777777" w:rsidR="006B28A7" w:rsidRDefault="0011271B" w:rsidP="006B28A7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6629684">
          <v:rect id="_x0000_i1222" alt="" style="width:467.75pt;height:.05pt;mso-width-percent:0;mso-height-percent:0;mso-width-percent:0;mso-height-percent:0" o:hralign="center" o:hrstd="t" o:hr="t" fillcolor="#a0a0a0" stroked="f"/>
        </w:pict>
      </w:r>
    </w:p>
    <w:p w14:paraId="59E1DCF7" w14:textId="72EC360C" w:rsidR="006B28A7" w:rsidRDefault="006B28A7" w:rsidP="006B28A7">
      <w:pPr>
        <w:pStyle w:val="4"/>
      </w:pPr>
      <w:r>
        <w:t>12.10. Вывод</w:t>
      </w:r>
    </w:p>
    <w:p w14:paraId="48E6E8D0" w14:textId="77777777" w:rsidR="006B28A7" w:rsidRDefault="006B28A7" w:rsidP="006B28A7">
      <w:pPr>
        <w:pStyle w:val="p3"/>
      </w:pPr>
      <w:r>
        <w:t>Артефакты C-suite — это цифровая инфраструктура управляемости.</w:t>
      </w:r>
    </w:p>
    <w:p w14:paraId="5D7E61C8" w14:textId="77777777" w:rsidR="006B28A7" w:rsidRDefault="006B28A7" w:rsidP="006B28A7">
      <w:pPr>
        <w:pStyle w:val="p3"/>
      </w:pPr>
      <w:r>
        <w:t>Они делают команду прозрачной, решения воспроизводимыми, а ошибки — ценными.</w:t>
      </w:r>
    </w:p>
    <w:p w14:paraId="547A16EA" w14:textId="77777777" w:rsidR="006B28A7" w:rsidRDefault="006B28A7" w:rsidP="006B28A7">
      <w:pPr>
        <w:pStyle w:val="p3"/>
      </w:pPr>
      <w:r>
        <w:t>Компания, где Dashboard, Playbook и Decision Book обновляются ритмично,</w:t>
      </w:r>
    </w:p>
    <w:p w14:paraId="77176DC3" w14:textId="31DFE2FE" w:rsidR="006B28A7" w:rsidRDefault="006B28A7" w:rsidP="006B28A7">
      <w:pPr>
        <w:pStyle w:val="p3"/>
      </w:pPr>
      <w:r>
        <w:t xml:space="preserve">обладает </w:t>
      </w:r>
      <w:r>
        <w:rPr>
          <w:rStyle w:val="s2"/>
          <w:rFonts w:eastAsiaTheme="majorEastAsia"/>
          <w:b/>
          <w:bCs/>
        </w:rPr>
        <w:t>операционной памятью</w:t>
      </w:r>
      <w:r>
        <w:t>, не зависящей от персоналий.</w:t>
      </w:r>
    </w:p>
    <w:p w14:paraId="58DAC527" w14:textId="77777777" w:rsidR="006B28A7" w:rsidRDefault="006B28A7" w:rsidP="006B28A7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В 2026 году управлять без артефактов — всё равно что лететь без приборной панели.</w:t>
      </w:r>
    </w:p>
    <w:p w14:paraId="193B08F1" w14:textId="77777777" w:rsidR="006B28A7" w:rsidRDefault="006B28A7" w:rsidP="006B28A7">
      <w:pPr>
        <w:rPr>
          <w:rFonts w:ascii=".AppleSystemUIFont" w:hAnsi=".AppleSystemUIFont"/>
          <w:color w:val="0E0E0E"/>
          <w:sz w:val="21"/>
          <w:szCs w:val="21"/>
        </w:rPr>
      </w:pPr>
    </w:p>
    <w:p w14:paraId="7F405DEB" w14:textId="77777777" w:rsidR="00857C0E" w:rsidRDefault="00857C0E" w:rsidP="00857C0E">
      <w:pPr>
        <w:pStyle w:val="1"/>
      </w:pPr>
      <w:bookmarkStart w:id="81" w:name="_Toc213962992"/>
      <w:r>
        <w:lastRenderedPageBreak/>
        <w:t>13. Связь C-suite с бордом и акционерами (принципы отчетности и коммуникации)</w:t>
      </w:r>
      <w:bookmarkEnd w:id="81"/>
    </w:p>
    <w:p w14:paraId="63600C69" w14:textId="77777777" w:rsidR="00857C0E" w:rsidRDefault="0011271B" w:rsidP="00857C0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5EE4446">
          <v:rect id="_x0000_i1221" alt="" style="width:467.75pt;height:.05pt;mso-width-percent:0;mso-height-percent:0;mso-width-percent:0;mso-height-percent:0" o:hralign="center" o:hrstd="t" o:hr="t" fillcolor="#a0a0a0" stroked="f"/>
        </w:pict>
      </w:r>
    </w:p>
    <w:p w14:paraId="18C6C1E4" w14:textId="091DAA51" w:rsidR="00857C0E" w:rsidRDefault="00857C0E" w:rsidP="00857C0E">
      <w:pPr>
        <w:pStyle w:val="4"/>
      </w:pPr>
      <w:r>
        <w:t>13.1. Смысл</w:t>
      </w:r>
    </w:p>
    <w:p w14:paraId="1C090067" w14:textId="77777777" w:rsidR="00857C0E" w:rsidRDefault="00857C0E" w:rsidP="00857C0E">
      <w:pPr>
        <w:pStyle w:val="p3"/>
      </w:pPr>
      <w:r>
        <w:t xml:space="preserve">В 2026 году коммуникация между C-suite и советом директоров (Board) — это не “презентации раз в квартал”, а </w:t>
      </w:r>
      <w:r>
        <w:rPr>
          <w:rStyle w:val="s2"/>
          <w:rFonts w:eastAsiaTheme="majorEastAsia"/>
          <w:b/>
          <w:bCs/>
        </w:rPr>
        <w:t>непрерывный поток управленческих данных и смыслов</w:t>
      </w:r>
      <w:r>
        <w:t>.</w:t>
      </w:r>
    </w:p>
    <w:p w14:paraId="4A5093AE" w14:textId="521B9A8D" w:rsidR="00857C0E" w:rsidRDefault="00857C0E" w:rsidP="00857C0E">
      <w:pPr>
        <w:pStyle w:val="p3"/>
      </w:pPr>
      <w:r>
        <w:t xml:space="preserve">Совет перестаёт быть внешним наблюдателем и превращается в </w:t>
      </w:r>
      <w:r>
        <w:rPr>
          <w:rStyle w:val="s2"/>
          <w:rFonts w:eastAsiaTheme="majorEastAsia"/>
          <w:b/>
          <w:bCs/>
        </w:rPr>
        <w:t>когнитивного партнёра C-suite</w:t>
      </w:r>
      <w:r>
        <w:t>, отвечающего за стратегическую калибровку курса.</w:t>
      </w:r>
    </w:p>
    <w:p w14:paraId="103E61EA" w14:textId="77777777" w:rsidR="00857C0E" w:rsidRDefault="00857C0E" w:rsidP="00857C0E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Если раньше борд спрашивал: «Где прибыль?», то теперь — «Как система принимает решения, создающие прибыль?»</w:t>
      </w:r>
    </w:p>
    <w:p w14:paraId="443F1078" w14:textId="77777777" w:rsidR="00857C0E" w:rsidRDefault="0011271B" w:rsidP="00857C0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8B7DD22">
          <v:rect id="_x0000_i1220" alt="" style="width:467.75pt;height:.05pt;mso-width-percent:0;mso-height-percent:0;mso-width-percent:0;mso-height-percent:0" o:hralign="center" o:hrstd="t" o:hr="t" fillcolor="#a0a0a0" stroked="f"/>
        </w:pict>
      </w:r>
    </w:p>
    <w:p w14:paraId="4267A9DB" w14:textId="77777777" w:rsidR="00857C0E" w:rsidRDefault="00857C0E" w:rsidP="00857C0E">
      <w:pPr>
        <w:pStyle w:val="4"/>
      </w:pPr>
      <w:r>
        <w:t>13.2. Новая модель отношений: Partnership OS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813"/>
        <w:gridCol w:w="2584"/>
        <w:gridCol w:w="3945"/>
      </w:tblGrid>
      <w:tr w:rsidR="00857C0E" w14:paraId="5EF3AA17" w14:textId="77777777" w:rsidTr="00A6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EBFD5E" w14:textId="77777777" w:rsidR="00857C0E" w:rsidRDefault="00857C0E">
            <w:pPr>
              <w:pStyle w:val="p1"/>
              <w:jc w:val="center"/>
            </w:pPr>
            <w:r>
              <w:rPr>
                <w:b w:val="0"/>
                <w:bCs w:val="0"/>
              </w:rPr>
              <w:t>Параметр</w:t>
            </w:r>
          </w:p>
        </w:tc>
        <w:tc>
          <w:tcPr>
            <w:tcW w:w="0" w:type="auto"/>
            <w:hideMark/>
          </w:tcPr>
          <w:p w14:paraId="0163CB94" w14:textId="77777777" w:rsidR="00857C0E" w:rsidRDefault="00857C0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0</w:t>
            </w:r>
          </w:p>
        </w:tc>
        <w:tc>
          <w:tcPr>
            <w:tcW w:w="0" w:type="auto"/>
            <w:hideMark/>
          </w:tcPr>
          <w:p w14:paraId="6C85AABB" w14:textId="77777777" w:rsidR="00857C0E" w:rsidRDefault="00857C0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6</w:t>
            </w:r>
          </w:p>
        </w:tc>
      </w:tr>
      <w:tr w:rsidR="00857C0E" w14:paraId="32B7AC88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D117C9" w14:textId="77777777" w:rsidR="00857C0E" w:rsidRDefault="00857C0E">
            <w:pPr>
              <w:pStyle w:val="p1"/>
              <w:rPr>
                <w:b w:val="0"/>
                <w:bCs w:val="0"/>
              </w:rPr>
            </w:pPr>
            <w:r>
              <w:t>Формат коммуникации</w:t>
            </w:r>
          </w:p>
        </w:tc>
        <w:tc>
          <w:tcPr>
            <w:tcW w:w="0" w:type="auto"/>
            <w:hideMark/>
          </w:tcPr>
          <w:p w14:paraId="248A5549" w14:textId="77777777" w:rsidR="00857C0E" w:rsidRDefault="00857C0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зентации, отчёты</w:t>
            </w:r>
          </w:p>
        </w:tc>
        <w:tc>
          <w:tcPr>
            <w:tcW w:w="0" w:type="auto"/>
            <w:hideMark/>
          </w:tcPr>
          <w:p w14:paraId="69F68E22" w14:textId="77777777" w:rsidR="00857C0E" w:rsidRDefault="00857C0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sion Stream, живые данные</w:t>
            </w:r>
          </w:p>
        </w:tc>
      </w:tr>
      <w:tr w:rsidR="00857C0E" w14:paraId="254E3BAB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62B2C0" w14:textId="77777777" w:rsidR="00857C0E" w:rsidRDefault="00857C0E">
            <w:pPr>
              <w:pStyle w:val="p1"/>
            </w:pPr>
            <w:r>
              <w:t>Роль борда</w:t>
            </w:r>
          </w:p>
        </w:tc>
        <w:tc>
          <w:tcPr>
            <w:tcW w:w="0" w:type="auto"/>
            <w:hideMark/>
          </w:tcPr>
          <w:p w14:paraId="24704552" w14:textId="77777777" w:rsidR="00857C0E" w:rsidRDefault="00857C0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роль и надзор</w:t>
            </w:r>
          </w:p>
        </w:tc>
        <w:tc>
          <w:tcPr>
            <w:tcW w:w="0" w:type="auto"/>
            <w:hideMark/>
          </w:tcPr>
          <w:p w14:paraId="02201EE7" w14:textId="77777777" w:rsidR="00857C0E" w:rsidRDefault="00857C0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вместное моделирование сценариев</w:t>
            </w:r>
          </w:p>
        </w:tc>
      </w:tr>
      <w:tr w:rsidR="00857C0E" w14:paraId="5CDA1B9F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53C7FE" w14:textId="77777777" w:rsidR="00857C0E" w:rsidRDefault="00857C0E">
            <w:pPr>
              <w:pStyle w:val="p1"/>
            </w:pPr>
            <w:r>
              <w:t>Основной инструмент</w:t>
            </w:r>
          </w:p>
        </w:tc>
        <w:tc>
          <w:tcPr>
            <w:tcW w:w="0" w:type="auto"/>
            <w:hideMark/>
          </w:tcPr>
          <w:p w14:paraId="3A2C46F2" w14:textId="77777777" w:rsidR="00857C0E" w:rsidRDefault="00857C0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erPoint / Excel</w:t>
            </w:r>
          </w:p>
        </w:tc>
        <w:tc>
          <w:tcPr>
            <w:tcW w:w="0" w:type="auto"/>
            <w:hideMark/>
          </w:tcPr>
          <w:p w14:paraId="4FAA8C6D" w14:textId="77777777" w:rsidR="00857C0E" w:rsidRDefault="00857C0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S Dashboard + Decision OS</w:t>
            </w:r>
          </w:p>
        </w:tc>
      </w:tr>
      <w:tr w:rsidR="00857C0E" w14:paraId="66A76CD6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627D6D" w14:textId="77777777" w:rsidR="00857C0E" w:rsidRDefault="00857C0E">
            <w:pPr>
              <w:pStyle w:val="p1"/>
            </w:pPr>
            <w:r>
              <w:t>Частота взаимодействия</w:t>
            </w:r>
          </w:p>
        </w:tc>
        <w:tc>
          <w:tcPr>
            <w:tcW w:w="0" w:type="auto"/>
            <w:hideMark/>
          </w:tcPr>
          <w:p w14:paraId="7B729031" w14:textId="77777777" w:rsidR="00857C0E" w:rsidRDefault="00857C0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вартально</w:t>
            </w:r>
          </w:p>
        </w:tc>
        <w:tc>
          <w:tcPr>
            <w:tcW w:w="0" w:type="auto"/>
            <w:hideMark/>
          </w:tcPr>
          <w:p w14:paraId="7512A095" w14:textId="77777777" w:rsidR="00857C0E" w:rsidRDefault="00857C0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прерывно (через Board Portal)</w:t>
            </w:r>
          </w:p>
        </w:tc>
      </w:tr>
      <w:tr w:rsidR="00857C0E" w14:paraId="6870AA78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073F8F" w14:textId="77777777" w:rsidR="00857C0E" w:rsidRDefault="00857C0E">
            <w:pPr>
              <w:pStyle w:val="p1"/>
            </w:pPr>
            <w:r>
              <w:t>Фокус вопросов</w:t>
            </w:r>
          </w:p>
        </w:tc>
        <w:tc>
          <w:tcPr>
            <w:tcW w:w="0" w:type="auto"/>
            <w:hideMark/>
          </w:tcPr>
          <w:p w14:paraId="711E276A" w14:textId="77777777" w:rsidR="00857C0E" w:rsidRDefault="00857C0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инансовые результаты</w:t>
            </w:r>
          </w:p>
        </w:tc>
        <w:tc>
          <w:tcPr>
            <w:tcW w:w="0" w:type="auto"/>
            <w:hideMark/>
          </w:tcPr>
          <w:p w14:paraId="2CDAFEE0" w14:textId="77777777" w:rsidR="00857C0E" w:rsidRDefault="00857C0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правляемость, доверие, устойчивость</w:t>
            </w:r>
          </w:p>
        </w:tc>
      </w:tr>
      <w:tr w:rsidR="00857C0E" w14:paraId="51766664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48A84B" w14:textId="77777777" w:rsidR="00857C0E" w:rsidRDefault="00857C0E">
            <w:pPr>
              <w:pStyle w:val="p1"/>
            </w:pPr>
            <w:r>
              <w:t>Ответственность C-suite</w:t>
            </w:r>
          </w:p>
        </w:tc>
        <w:tc>
          <w:tcPr>
            <w:tcW w:w="0" w:type="auto"/>
            <w:hideMark/>
          </w:tcPr>
          <w:p w14:paraId="0F6D11E7" w14:textId="77777777" w:rsidR="00857C0E" w:rsidRDefault="00857C0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тчётность</w:t>
            </w:r>
          </w:p>
        </w:tc>
        <w:tc>
          <w:tcPr>
            <w:tcW w:w="0" w:type="auto"/>
            <w:hideMark/>
          </w:tcPr>
          <w:p w14:paraId="6654776C" w14:textId="77777777" w:rsidR="00857C0E" w:rsidRDefault="00857C0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ъяснимость (explainability) решений</w:t>
            </w:r>
          </w:p>
        </w:tc>
      </w:tr>
    </w:tbl>
    <w:p w14:paraId="4642E358" w14:textId="77777777" w:rsidR="00857C0E" w:rsidRDefault="0011271B" w:rsidP="00857C0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9A18DF4">
          <v:rect id="_x0000_i1219" alt="" style="width:467.75pt;height:.05pt;mso-width-percent:0;mso-height-percent:0;mso-width-percent:0;mso-height-percent:0" o:hralign="center" o:hrstd="t" o:hr="t" fillcolor="#a0a0a0" stroked="f"/>
        </w:pict>
      </w:r>
    </w:p>
    <w:p w14:paraId="0F1878B8" w14:textId="77777777" w:rsidR="00857C0E" w:rsidRDefault="00857C0E" w:rsidP="00857C0E">
      <w:pPr>
        <w:pStyle w:val="4"/>
      </w:pPr>
      <w:r>
        <w:t>13.3. Архитектура коммуникации “C-suite ↔ Board”</w:t>
      </w:r>
    </w:p>
    <w:p w14:paraId="38DBE4D7" w14:textId="77777777" w:rsidR="00857C0E" w:rsidRDefault="00857C0E">
      <w:pPr>
        <w:pStyle w:val="p1"/>
        <w:numPr>
          <w:ilvl w:val="0"/>
          <w:numId w:val="267"/>
        </w:numPr>
      </w:pPr>
      <w:r>
        <w:rPr>
          <w:rStyle w:val="s1"/>
          <w:rFonts w:eastAsiaTheme="majorEastAsia"/>
          <w:b/>
          <w:bCs/>
        </w:rPr>
        <w:t>Board Portal</w:t>
      </w:r>
      <w:r>
        <w:t xml:space="preserve"> — защищённая среда доступа к CSS Dashboard, Decision Book и ключевым KPI.</w:t>
      </w:r>
    </w:p>
    <w:p w14:paraId="66E6D635" w14:textId="77777777" w:rsidR="00857C0E" w:rsidRDefault="00857C0E">
      <w:pPr>
        <w:pStyle w:val="p1"/>
        <w:numPr>
          <w:ilvl w:val="0"/>
          <w:numId w:val="267"/>
        </w:numPr>
      </w:pPr>
      <w:r>
        <w:rPr>
          <w:rStyle w:val="s1"/>
          <w:rFonts w:eastAsiaTheme="majorEastAsia"/>
          <w:b/>
          <w:bCs/>
        </w:rPr>
        <w:t>Quarterly Governance Review</w:t>
      </w:r>
      <w:r>
        <w:t xml:space="preserve"> — обсуждение не результатов, а </w:t>
      </w:r>
      <w:r>
        <w:rPr>
          <w:i/>
          <w:iCs/>
        </w:rPr>
        <w:t>механики принятия решений</w:t>
      </w:r>
      <w:r>
        <w:t>.</w:t>
      </w:r>
    </w:p>
    <w:p w14:paraId="40B4A1BF" w14:textId="77777777" w:rsidR="00857C0E" w:rsidRDefault="00857C0E">
      <w:pPr>
        <w:pStyle w:val="p1"/>
        <w:numPr>
          <w:ilvl w:val="0"/>
          <w:numId w:val="267"/>
        </w:numPr>
      </w:pPr>
      <w:r>
        <w:rPr>
          <w:rStyle w:val="s1"/>
          <w:rFonts w:eastAsiaTheme="majorEastAsia"/>
          <w:b/>
          <w:bCs/>
        </w:rPr>
        <w:t>AI Companion</w:t>
      </w:r>
      <w:r>
        <w:t xml:space="preserve"> — автоматический брифинг для членов борда на основе Decision OS (еженедельно).</w:t>
      </w:r>
    </w:p>
    <w:p w14:paraId="6CADE4D7" w14:textId="77777777" w:rsidR="00857C0E" w:rsidRDefault="00857C0E">
      <w:pPr>
        <w:pStyle w:val="p1"/>
        <w:numPr>
          <w:ilvl w:val="0"/>
          <w:numId w:val="267"/>
        </w:numPr>
      </w:pPr>
      <w:r>
        <w:rPr>
          <w:rStyle w:val="s1"/>
          <w:rFonts w:eastAsiaTheme="majorEastAsia"/>
          <w:b/>
          <w:bCs/>
        </w:rPr>
        <w:t>Annual Strategy Loop</w:t>
      </w:r>
      <w:r>
        <w:t xml:space="preserve"> — совместное моделирование сценариев “Base–Stretch–Shock”.</w:t>
      </w:r>
    </w:p>
    <w:p w14:paraId="6630FEBE" w14:textId="77777777" w:rsidR="00857C0E" w:rsidRDefault="0011271B" w:rsidP="00857C0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5B8614B">
          <v:rect id="_x0000_i1218" alt="" style="width:467.75pt;height:.05pt;mso-width-percent:0;mso-height-percent:0;mso-width-percent:0;mso-height-percent:0" o:hralign="center" o:hrstd="t" o:hr="t" fillcolor="#a0a0a0" stroked="f"/>
        </w:pict>
      </w:r>
    </w:p>
    <w:p w14:paraId="0A95ABB2" w14:textId="0D939669" w:rsidR="00857C0E" w:rsidRDefault="00857C0E" w:rsidP="00857C0E">
      <w:pPr>
        <w:pStyle w:val="4"/>
      </w:pPr>
      <w:r>
        <w:t>13.4. Формат отчетности 2026</w:t>
      </w:r>
    </w:p>
    <w:p w14:paraId="2AE87C72" w14:textId="77777777" w:rsidR="00857C0E" w:rsidRDefault="00857C0E" w:rsidP="00857C0E">
      <w:pPr>
        <w:pStyle w:val="p3"/>
      </w:pPr>
      <w:r>
        <w:rPr>
          <w:b/>
          <w:bCs/>
        </w:rPr>
        <w:t>Структура Board Report (ежеквартально):</w:t>
      </w:r>
    </w:p>
    <w:p w14:paraId="33FAE9E9" w14:textId="77777777" w:rsidR="00857C0E" w:rsidRDefault="00857C0E">
      <w:pPr>
        <w:pStyle w:val="p1"/>
        <w:numPr>
          <w:ilvl w:val="0"/>
          <w:numId w:val="268"/>
        </w:numPr>
      </w:pPr>
      <w:r>
        <w:rPr>
          <w:rStyle w:val="s1"/>
          <w:rFonts w:eastAsiaTheme="majorEastAsia"/>
          <w:b/>
          <w:bCs/>
        </w:rPr>
        <w:t>CSS Dynamics</w:t>
      </w:r>
      <w:r>
        <w:t xml:space="preserve"> — изменения в управленческой согласованности.</w:t>
      </w:r>
    </w:p>
    <w:p w14:paraId="3BEC4C3A" w14:textId="77777777" w:rsidR="00857C0E" w:rsidRDefault="00857C0E">
      <w:pPr>
        <w:pStyle w:val="p1"/>
        <w:numPr>
          <w:ilvl w:val="0"/>
          <w:numId w:val="268"/>
        </w:numPr>
      </w:pPr>
      <w:r>
        <w:rPr>
          <w:rStyle w:val="s1"/>
          <w:rFonts w:eastAsiaTheme="majorEastAsia"/>
          <w:b/>
          <w:bCs/>
        </w:rPr>
        <w:t>DROI Summary</w:t>
      </w:r>
      <w:r>
        <w:t xml:space="preserve"> — окупаемость принятых решений.</w:t>
      </w:r>
    </w:p>
    <w:p w14:paraId="73350E38" w14:textId="77777777" w:rsidR="00857C0E" w:rsidRPr="00857C0E" w:rsidRDefault="00857C0E">
      <w:pPr>
        <w:pStyle w:val="p1"/>
        <w:numPr>
          <w:ilvl w:val="0"/>
          <w:numId w:val="268"/>
        </w:numPr>
        <w:rPr>
          <w:lang w:val="en-US"/>
        </w:rPr>
      </w:pPr>
      <w:r w:rsidRPr="00857C0E">
        <w:rPr>
          <w:rStyle w:val="s1"/>
          <w:rFonts w:eastAsiaTheme="majorEastAsia"/>
          <w:b/>
          <w:bCs/>
          <w:lang w:val="en-US"/>
        </w:rPr>
        <w:lastRenderedPageBreak/>
        <w:t>Trust &amp; Ethics Index</w:t>
      </w:r>
      <w:r w:rsidRPr="00857C0E">
        <w:rPr>
          <w:lang w:val="en-US"/>
        </w:rPr>
        <w:t xml:space="preserve"> — TI </w:t>
      </w:r>
      <w:r>
        <w:t>и</w:t>
      </w:r>
      <w:r w:rsidRPr="00857C0E">
        <w:rPr>
          <w:lang w:val="en-US"/>
        </w:rPr>
        <w:t xml:space="preserve"> IR </w:t>
      </w:r>
      <w:r>
        <w:t>в</w:t>
      </w:r>
      <w:r w:rsidRPr="00857C0E">
        <w:rPr>
          <w:lang w:val="en-US"/>
        </w:rPr>
        <w:t xml:space="preserve"> </w:t>
      </w:r>
      <w:r>
        <w:t>динамике</w:t>
      </w:r>
      <w:r w:rsidRPr="00857C0E">
        <w:rPr>
          <w:lang w:val="en-US"/>
        </w:rPr>
        <w:t>.</w:t>
      </w:r>
    </w:p>
    <w:p w14:paraId="556F64F7" w14:textId="77777777" w:rsidR="00857C0E" w:rsidRPr="00857C0E" w:rsidRDefault="00857C0E">
      <w:pPr>
        <w:pStyle w:val="p1"/>
        <w:numPr>
          <w:ilvl w:val="0"/>
          <w:numId w:val="268"/>
        </w:numPr>
        <w:rPr>
          <w:lang w:val="en-US"/>
        </w:rPr>
      </w:pPr>
      <w:r w:rsidRPr="00857C0E">
        <w:rPr>
          <w:rStyle w:val="s1"/>
          <w:rFonts w:eastAsiaTheme="majorEastAsia"/>
          <w:b/>
          <w:bCs/>
          <w:lang w:val="en-US"/>
        </w:rPr>
        <w:t>Decision Efficiency</w:t>
      </w:r>
      <w:r w:rsidRPr="00857C0E">
        <w:rPr>
          <w:lang w:val="en-US"/>
        </w:rPr>
        <w:t xml:space="preserve"> — DVI, Lag, Reopen Rate.</w:t>
      </w:r>
    </w:p>
    <w:p w14:paraId="2D8143DA" w14:textId="77777777" w:rsidR="00857C0E" w:rsidRDefault="00857C0E">
      <w:pPr>
        <w:pStyle w:val="p1"/>
        <w:numPr>
          <w:ilvl w:val="0"/>
          <w:numId w:val="268"/>
        </w:numPr>
      </w:pPr>
      <w:r>
        <w:rPr>
          <w:rStyle w:val="s1"/>
          <w:rFonts w:eastAsiaTheme="majorEastAsia"/>
          <w:b/>
          <w:bCs/>
        </w:rPr>
        <w:t>People &amp; Leadership</w:t>
      </w:r>
      <w:r>
        <w:t xml:space="preserve"> — динамика 360/5 по ключевым ролям.</w:t>
      </w:r>
    </w:p>
    <w:p w14:paraId="62E82FD4" w14:textId="49078C9F" w:rsidR="00857C0E" w:rsidRPr="00FA07FA" w:rsidRDefault="00857C0E">
      <w:pPr>
        <w:pStyle w:val="p1"/>
        <w:numPr>
          <w:ilvl w:val="0"/>
          <w:numId w:val="268"/>
        </w:numPr>
        <w:rPr>
          <w:lang w:val="en-US"/>
        </w:rPr>
      </w:pPr>
      <w:r w:rsidRPr="00857C0E">
        <w:rPr>
          <w:rStyle w:val="s1"/>
          <w:rFonts w:eastAsiaTheme="majorEastAsia"/>
          <w:b/>
          <w:bCs/>
          <w:lang w:val="en-US"/>
        </w:rPr>
        <w:t>Risks &amp; Interventions</w:t>
      </w:r>
      <w:r w:rsidRPr="00857C0E">
        <w:rPr>
          <w:lang w:val="en-US"/>
        </w:rPr>
        <w:t xml:space="preserve"> — </w:t>
      </w:r>
      <w:r>
        <w:t>отчёт</w:t>
      </w:r>
      <w:r w:rsidRPr="00857C0E">
        <w:rPr>
          <w:lang w:val="en-US"/>
        </w:rPr>
        <w:t xml:space="preserve"> </w:t>
      </w:r>
      <w:r>
        <w:t>о</w:t>
      </w:r>
      <w:r w:rsidRPr="00857C0E">
        <w:rPr>
          <w:lang w:val="en-US"/>
        </w:rPr>
        <w:t xml:space="preserve"> Reset Session </w:t>
      </w:r>
      <w:r>
        <w:t>и</w:t>
      </w:r>
      <w:r w:rsidRPr="00857C0E">
        <w:rPr>
          <w:lang w:val="en-US"/>
        </w:rPr>
        <w:t xml:space="preserve"> </w:t>
      </w:r>
      <w:r>
        <w:t>их</w:t>
      </w:r>
      <w:r w:rsidRPr="00857C0E">
        <w:rPr>
          <w:lang w:val="en-US"/>
        </w:rPr>
        <w:t xml:space="preserve"> </w:t>
      </w:r>
      <w:r>
        <w:t>эффекте</w:t>
      </w:r>
      <w:r w:rsidRPr="00857C0E">
        <w:rPr>
          <w:lang w:val="en-US"/>
        </w:rPr>
        <w:t>.</w:t>
      </w:r>
    </w:p>
    <w:p w14:paraId="007FB4EE" w14:textId="77777777" w:rsidR="00857C0E" w:rsidRDefault="00857C0E" w:rsidP="00857C0E">
      <w:pPr>
        <w:pStyle w:val="p4"/>
      </w:pPr>
      <w:r>
        <w:rPr>
          <w:rStyle w:val="s2"/>
          <w:rFonts w:eastAsiaTheme="majorEastAsia"/>
          <w:b/>
          <w:bCs/>
        </w:rPr>
        <w:t>Формат:</w:t>
      </w:r>
      <w:r>
        <w:t xml:space="preserve"> максимум 3 страницы + ссылка на Decision OS.</w:t>
      </w:r>
    </w:p>
    <w:p w14:paraId="3E4CCAEE" w14:textId="77777777" w:rsidR="00857C0E" w:rsidRDefault="00857C0E" w:rsidP="00857C0E">
      <w:pPr>
        <w:pStyle w:val="p4"/>
      </w:pPr>
      <w:r>
        <w:rPr>
          <w:rStyle w:val="s2"/>
          <w:rFonts w:eastAsiaTheme="majorEastAsia"/>
          <w:b/>
          <w:bCs/>
        </w:rPr>
        <w:t>Принцип:</w:t>
      </w:r>
      <w:r>
        <w:t xml:space="preserve"> “Explain, not impress” — объясни систему, а не укрась слайды.</w:t>
      </w:r>
    </w:p>
    <w:p w14:paraId="2311D658" w14:textId="77777777" w:rsidR="00857C0E" w:rsidRDefault="0011271B" w:rsidP="00857C0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545B8FB">
          <v:rect id="_x0000_i1217" alt="" style="width:467.75pt;height:.05pt;mso-width-percent:0;mso-height-percent:0;mso-width-percent:0;mso-height-percent:0" o:hralign="center" o:hrstd="t" o:hr="t" fillcolor="#a0a0a0" stroked="f"/>
        </w:pict>
      </w:r>
    </w:p>
    <w:p w14:paraId="7E58B0A7" w14:textId="77777777" w:rsidR="00857C0E" w:rsidRDefault="00857C0E" w:rsidP="00857C0E">
      <w:pPr>
        <w:pStyle w:val="4"/>
      </w:pPr>
      <w:r>
        <w:t>13.5. Инструменты Board-коммуникации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575"/>
        <w:gridCol w:w="4970"/>
        <w:gridCol w:w="1797"/>
      </w:tblGrid>
      <w:tr w:rsidR="00857C0E" w14:paraId="36B62C91" w14:textId="77777777" w:rsidTr="00A6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7DE9D6" w14:textId="77777777" w:rsidR="00857C0E" w:rsidRDefault="00857C0E">
            <w:pPr>
              <w:pStyle w:val="p1"/>
              <w:jc w:val="center"/>
            </w:pPr>
            <w:r>
              <w:rPr>
                <w:b w:val="0"/>
                <w:bCs w:val="0"/>
              </w:rPr>
              <w:t>Инструмент</w:t>
            </w:r>
          </w:p>
        </w:tc>
        <w:tc>
          <w:tcPr>
            <w:tcW w:w="0" w:type="auto"/>
            <w:hideMark/>
          </w:tcPr>
          <w:p w14:paraId="18807144" w14:textId="77777777" w:rsidR="00857C0E" w:rsidRDefault="00857C0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значение</w:t>
            </w:r>
          </w:p>
        </w:tc>
        <w:tc>
          <w:tcPr>
            <w:tcW w:w="0" w:type="auto"/>
            <w:hideMark/>
          </w:tcPr>
          <w:p w14:paraId="1285EBDD" w14:textId="77777777" w:rsidR="00857C0E" w:rsidRDefault="00857C0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тветственный</w:t>
            </w:r>
          </w:p>
        </w:tc>
      </w:tr>
      <w:tr w:rsidR="00857C0E" w14:paraId="6761763B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D881C2" w14:textId="77777777" w:rsidR="00857C0E" w:rsidRDefault="00857C0E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SS Dashboard (Board View)</w:t>
            </w:r>
          </w:p>
        </w:tc>
        <w:tc>
          <w:tcPr>
            <w:tcW w:w="0" w:type="auto"/>
            <w:hideMark/>
          </w:tcPr>
          <w:p w14:paraId="5DF6A31A" w14:textId="77777777" w:rsidR="00857C0E" w:rsidRDefault="00857C0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изуализация зрелости C-suite</w:t>
            </w:r>
          </w:p>
        </w:tc>
        <w:tc>
          <w:tcPr>
            <w:tcW w:w="0" w:type="auto"/>
            <w:hideMark/>
          </w:tcPr>
          <w:p w14:paraId="59DBFC0D" w14:textId="77777777" w:rsidR="00857C0E" w:rsidRDefault="00857C0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 / CAIO</w:t>
            </w:r>
          </w:p>
        </w:tc>
      </w:tr>
      <w:tr w:rsidR="00857C0E" w14:paraId="4C3CB262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01AAC6" w14:textId="77777777" w:rsidR="00857C0E" w:rsidRDefault="00857C0E">
            <w:pPr>
              <w:pStyle w:val="p1"/>
            </w:pPr>
            <w:r>
              <w:rPr>
                <w:b w:val="0"/>
                <w:bCs w:val="0"/>
              </w:rPr>
              <w:t>Decision OS Stream</w:t>
            </w:r>
          </w:p>
        </w:tc>
        <w:tc>
          <w:tcPr>
            <w:tcW w:w="0" w:type="auto"/>
            <w:hideMark/>
          </w:tcPr>
          <w:p w14:paraId="580132A3" w14:textId="77777777" w:rsidR="00857C0E" w:rsidRDefault="00857C0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альный поток управленческих решений</w:t>
            </w:r>
          </w:p>
        </w:tc>
        <w:tc>
          <w:tcPr>
            <w:tcW w:w="0" w:type="auto"/>
            <w:hideMark/>
          </w:tcPr>
          <w:p w14:paraId="410086B5" w14:textId="77777777" w:rsidR="00857C0E" w:rsidRDefault="00857C0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O / COO</w:t>
            </w:r>
          </w:p>
        </w:tc>
      </w:tr>
      <w:tr w:rsidR="00857C0E" w14:paraId="7EC06EED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943144" w14:textId="77777777" w:rsidR="00857C0E" w:rsidRDefault="00857C0E">
            <w:pPr>
              <w:pStyle w:val="p1"/>
            </w:pPr>
            <w:r>
              <w:rPr>
                <w:b w:val="0"/>
                <w:bCs w:val="0"/>
              </w:rPr>
              <w:t>Board Digest AI</w:t>
            </w:r>
          </w:p>
        </w:tc>
        <w:tc>
          <w:tcPr>
            <w:tcW w:w="0" w:type="auto"/>
            <w:hideMark/>
          </w:tcPr>
          <w:p w14:paraId="0332EB7A" w14:textId="77777777" w:rsidR="00857C0E" w:rsidRDefault="00857C0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раткое резюме решений и метрик за неделю</w:t>
            </w:r>
          </w:p>
        </w:tc>
        <w:tc>
          <w:tcPr>
            <w:tcW w:w="0" w:type="auto"/>
            <w:hideMark/>
          </w:tcPr>
          <w:p w14:paraId="53805EC4" w14:textId="77777777" w:rsidR="00857C0E" w:rsidRDefault="00857C0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IO</w:t>
            </w:r>
          </w:p>
        </w:tc>
      </w:tr>
      <w:tr w:rsidR="00857C0E" w14:paraId="507C460B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6C7641" w14:textId="77777777" w:rsidR="00857C0E" w:rsidRDefault="00857C0E">
            <w:pPr>
              <w:pStyle w:val="p1"/>
            </w:pPr>
            <w:r>
              <w:rPr>
                <w:b w:val="0"/>
                <w:bCs w:val="0"/>
              </w:rPr>
              <w:t>Governance Ledger</w:t>
            </w:r>
          </w:p>
        </w:tc>
        <w:tc>
          <w:tcPr>
            <w:tcW w:w="0" w:type="auto"/>
            <w:hideMark/>
          </w:tcPr>
          <w:p w14:paraId="570174B4" w14:textId="77777777" w:rsidR="00857C0E" w:rsidRDefault="00857C0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токол всех стратегических обсуждений и их результатов</w:t>
            </w:r>
          </w:p>
        </w:tc>
        <w:tc>
          <w:tcPr>
            <w:tcW w:w="0" w:type="auto"/>
            <w:hideMark/>
          </w:tcPr>
          <w:p w14:paraId="6DE6F61A" w14:textId="77777777" w:rsidR="00857C0E" w:rsidRDefault="00857C0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FO / CCO</w:t>
            </w:r>
          </w:p>
        </w:tc>
      </w:tr>
      <w:tr w:rsidR="00857C0E" w14:paraId="04268F3C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9804EA" w14:textId="77777777" w:rsidR="00857C0E" w:rsidRDefault="00857C0E">
            <w:pPr>
              <w:pStyle w:val="p1"/>
            </w:pPr>
            <w:r>
              <w:rPr>
                <w:b w:val="0"/>
                <w:bCs w:val="0"/>
              </w:rPr>
              <w:t>Playbook Access</w:t>
            </w:r>
          </w:p>
        </w:tc>
        <w:tc>
          <w:tcPr>
            <w:tcW w:w="0" w:type="auto"/>
            <w:hideMark/>
          </w:tcPr>
          <w:p w14:paraId="45015495" w14:textId="77777777" w:rsidR="00857C0E" w:rsidRDefault="00857C0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знакомление борда с лучшими управленческими кейсами</w:t>
            </w:r>
          </w:p>
        </w:tc>
        <w:tc>
          <w:tcPr>
            <w:tcW w:w="0" w:type="auto"/>
            <w:hideMark/>
          </w:tcPr>
          <w:p w14:paraId="5F16AE38" w14:textId="77777777" w:rsidR="00857C0E" w:rsidRDefault="00857C0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 / CHRO</w:t>
            </w:r>
          </w:p>
        </w:tc>
      </w:tr>
    </w:tbl>
    <w:p w14:paraId="5651B20F" w14:textId="77777777" w:rsidR="00857C0E" w:rsidRDefault="0011271B" w:rsidP="00857C0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B3047BD">
          <v:rect id="_x0000_i1216" alt="" style="width:467.75pt;height:.05pt;mso-width-percent:0;mso-height-percent:0;mso-width-percent:0;mso-height-percent:0" o:hralign="center" o:hrstd="t" o:hr="t" fillcolor="#a0a0a0" stroked="f"/>
        </w:pict>
      </w:r>
    </w:p>
    <w:p w14:paraId="1728CB4F" w14:textId="77777777" w:rsidR="00857C0E" w:rsidRDefault="00857C0E" w:rsidP="00857C0E">
      <w:pPr>
        <w:pStyle w:val="4"/>
      </w:pPr>
      <w:r>
        <w:t>13.6. Принципы коммуникации</w:t>
      </w:r>
    </w:p>
    <w:p w14:paraId="130C51B8" w14:textId="77777777" w:rsidR="00857C0E" w:rsidRDefault="00857C0E">
      <w:pPr>
        <w:pStyle w:val="p1"/>
        <w:numPr>
          <w:ilvl w:val="0"/>
          <w:numId w:val="269"/>
        </w:numPr>
      </w:pPr>
      <w:r>
        <w:rPr>
          <w:rStyle w:val="s1"/>
          <w:rFonts w:eastAsiaTheme="majorEastAsia"/>
          <w:b/>
          <w:bCs/>
        </w:rPr>
        <w:t>Прозрачность без перегрузки</w:t>
      </w:r>
      <w:r>
        <w:t xml:space="preserve"> — только данные, влияющие на курс.</w:t>
      </w:r>
    </w:p>
    <w:p w14:paraId="5AA7C646" w14:textId="77777777" w:rsidR="00857C0E" w:rsidRDefault="00857C0E">
      <w:pPr>
        <w:pStyle w:val="p1"/>
        <w:numPr>
          <w:ilvl w:val="0"/>
          <w:numId w:val="269"/>
        </w:numPr>
      </w:pPr>
      <w:r>
        <w:rPr>
          <w:rStyle w:val="s1"/>
          <w:rFonts w:eastAsiaTheme="majorEastAsia"/>
          <w:b/>
          <w:bCs/>
        </w:rPr>
        <w:t>Системность</w:t>
      </w:r>
      <w:r>
        <w:t xml:space="preserve"> — одно и то же решение не объясняется разными словами в разных документах.</w:t>
      </w:r>
    </w:p>
    <w:p w14:paraId="716E61BD" w14:textId="77777777" w:rsidR="00857C0E" w:rsidRDefault="00857C0E">
      <w:pPr>
        <w:pStyle w:val="p1"/>
        <w:numPr>
          <w:ilvl w:val="0"/>
          <w:numId w:val="269"/>
        </w:numPr>
      </w:pPr>
      <w:r>
        <w:rPr>
          <w:rStyle w:val="s1"/>
          <w:rFonts w:eastAsiaTheme="majorEastAsia"/>
          <w:b/>
          <w:bCs/>
        </w:rPr>
        <w:t>Explainability</w:t>
      </w:r>
      <w:r>
        <w:t xml:space="preserve"> — любое управленческое действие можно обосновать данными и логикой.</w:t>
      </w:r>
    </w:p>
    <w:p w14:paraId="32A88898" w14:textId="77777777" w:rsidR="00857C0E" w:rsidRDefault="00857C0E">
      <w:pPr>
        <w:pStyle w:val="p1"/>
        <w:numPr>
          <w:ilvl w:val="0"/>
          <w:numId w:val="269"/>
        </w:numPr>
      </w:pPr>
      <w:r>
        <w:rPr>
          <w:rStyle w:val="s1"/>
          <w:rFonts w:eastAsiaTheme="majorEastAsia"/>
          <w:b/>
          <w:bCs/>
        </w:rPr>
        <w:t>Ethical Clarity</w:t>
      </w:r>
      <w:r>
        <w:t xml:space="preserve"> — борд видит не только цифры, но и принципы, по которым они достигнуты.</w:t>
      </w:r>
    </w:p>
    <w:p w14:paraId="068D0F81" w14:textId="77777777" w:rsidR="00857C0E" w:rsidRDefault="00857C0E">
      <w:pPr>
        <w:pStyle w:val="p1"/>
        <w:numPr>
          <w:ilvl w:val="0"/>
          <w:numId w:val="269"/>
        </w:numPr>
      </w:pPr>
      <w:r>
        <w:rPr>
          <w:rStyle w:val="s1"/>
          <w:rFonts w:eastAsiaTheme="majorEastAsia"/>
          <w:b/>
          <w:bCs/>
        </w:rPr>
        <w:t>Feedback Loop</w:t>
      </w:r>
      <w:r>
        <w:t xml:space="preserve"> — решения борда фиксируются в Decision OS и участвуют в CSS-циклe.</w:t>
      </w:r>
    </w:p>
    <w:p w14:paraId="6C988AFF" w14:textId="77777777" w:rsidR="00857C0E" w:rsidRDefault="0011271B" w:rsidP="00857C0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8896508">
          <v:rect id="_x0000_i1215" alt="" style="width:467.75pt;height:.05pt;mso-width-percent:0;mso-height-percent:0;mso-width-percent:0;mso-height-percent:0" o:hralign="center" o:hrstd="t" o:hr="t" fillcolor="#a0a0a0" stroked="f"/>
        </w:pict>
      </w:r>
    </w:p>
    <w:p w14:paraId="33194F40" w14:textId="77777777" w:rsidR="00857C0E" w:rsidRDefault="00857C0E" w:rsidP="00857C0E">
      <w:pPr>
        <w:pStyle w:val="4"/>
      </w:pPr>
      <w:r>
        <w:t>13.7. Роль CEO в коммуникации с бордом</w:t>
      </w:r>
    </w:p>
    <w:p w14:paraId="6D021267" w14:textId="77777777" w:rsidR="00857C0E" w:rsidRDefault="00857C0E">
      <w:pPr>
        <w:pStyle w:val="p1"/>
        <w:numPr>
          <w:ilvl w:val="0"/>
          <w:numId w:val="270"/>
        </w:numPr>
      </w:pPr>
      <w:r>
        <w:t>Настраивает общий язык между C-suite и акционерами.</w:t>
      </w:r>
    </w:p>
    <w:p w14:paraId="0388F68D" w14:textId="77777777" w:rsidR="00857C0E" w:rsidRDefault="00857C0E">
      <w:pPr>
        <w:pStyle w:val="p1"/>
        <w:numPr>
          <w:ilvl w:val="0"/>
          <w:numId w:val="270"/>
        </w:numPr>
      </w:pPr>
      <w:r>
        <w:t>Обеспечивает прозрачность Decision OS для борда, не раскрывая лишнего операционного шума.</w:t>
      </w:r>
    </w:p>
    <w:p w14:paraId="38673FBD" w14:textId="77777777" w:rsidR="00857C0E" w:rsidRDefault="00857C0E">
      <w:pPr>
        <w:pStyle w:val="p1"/>
        <w:numPr>
          <w:ilvl w:val="0"/>
          <w:numId w:val="270"/>
        </w:numPr>
      </w:pPr>
      <w:r>
        <w:t xml:space="preserve">Делает фокус на </w:t>
      </w:r>
      <w:r>
        <w:rPr>
          <w:i/>
          <w:iCs/>
        </w:rPr>
        <w:t>причинно-следственных связях</w:t>
      </w:r>
      <w:r>
        <w:t>, а не на фактах:</w:t>
      </w:r>
    </w:p>
    <w:p w14:paraId="6C04F832" w14:textId="77777777" w:rsidR="00857C0E" w:rsidRDefault="00857C0E" w:rsidP="00857C0E">
      <w:pPr>
        <w:pStyle w:val="p1"/>
        <w:ind w:left="720"/>
      </w:pPr>
      <w:r>
        <w:t>“Почему это решение сработало / не сработало?”</w:t>
      </w:r>
    </w:p>
    <w:p w14:paraId="7B349473" w14:textId="16E038B1" w:rsidR="00857C0E" w:rsidRDefault="00857C0E">
      <w:pPr>
        <w:pStyle w:val="p1"/>
        <w:numPr>
          <w:ilvl w:val="0"/>
          <w:numId w:val="270"/>
        </w:numPr>
      </w:pPr>
      <w:r>
        <w:t xml:space="preserve">Контролирует метрику </w:t>
      </w:r>
      <w:r>
        <w:rPr>
          <w:rStyle w:val="s1"/>
          <w:rFonts w:eastAsiaTheme="majorEastAsia"/>
          <w:b/>
          <w:bCs/>
        </w:rPr>
        <w:t>Board Alignment Index (BAI)</w:t>
      </w:r>
      <w:r>
        <w:t xml:space="preserve"> — долю согласованных направлений между бордом и C-suite.</w:t>
      </w:r>
    </w:p>
    <w:p w14:paraId="2B2FF9E9" w14:textId="77777777" w:rsidR="00857C0E" w:rsidRDefault="00857C0E" w:rsidP="00857C0E">
      <w:pPr>
        <w:pStyle w:val="p3"/>
      </w:pPr>
      <w:r>
        <w:rPr>
          <w:rStyle w:val="s2"/>
          <w:rFonts w:eastAsiaTheme="majorEastAsia"/>
          <w:b/>
          <w:bCs/>
        </w:rPr>
        <w:t>Порог нормы:</w:t>
      </w:r>
      <w:r>
        <w:t xml:space="preserve"> BAI ≥ 0,85.</w:t>
      </w:r>
    </w:p>
    <w:p w14:paraId="6A933C54" w14:textId="77777777" w:rsidR="00857C0E" w:rsidRDefault="0011271B" w:rsidP="00857C0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lastRenderedPageBreak/>
        <w:pict w14:anchorId="75523F6A">
          <v:rect id="_x0000_i1214" alt="" style="width:467.75pt;height:.05pt;mso-width-percent:0;mso-height-percent:0;mso-width-percent:0;mso-height-percent:0" o:hralign="center" o:hrstd="t" o:hr="t" fillcolor="#a0a0a0" stroked="f"/>
        </w:pict>
      </w:r>
    </w:p>
    <w:p w14:paraId="2D7E56CE" w14:textId="77777777" w:rsidR="00857C0E" w:rsidRDefault="00857C0E" w:rsidP="00857C0E">
      <w:pPr>
        <w:pStyle w:val="4"/>
      </w:pPr>
      <w:r>
        <w:t>13.8. Метрики эффективности взаимодействия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3400"/>
        <w:gridCol w:w="4800"/>
        <w:gridCol w:w="1142"/>
      </w:tblGrid>
      <w:tr w:rsidR="00857C0E" w14:paraId="73552B3E" w14:textId="77777777" w:rsidTr="00A6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D4F314" w14:textId="77777777" w:rsidR="00857C0E" w:rsidRDefault="00857C0E">
            <w:pPr>
              <w:pStyle w:val="p1"/>
              <w:jc w:val="center"/>
            </w:pPr>
            <w:r>
              <w:rPr>
                <w:b w:val="0"/>
                <w:bCs w:val="0"/>
              </w:rPr>
              <w:t>Метрика</w:t>
            </w:r>
          </w:p>
        </w:tc>
        <w:tc>
          <w:tcPr>
            <w:tcW w:w="0" w:type="auto"/>
            <w:hideMark/>
          </w:tcPr>
          <w:p w14:paraId="1E7E22BB" w14:textId="77777777" w:rsidR="00857C0E" w:rsidRDefault="00857C0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 / источник</w:t>
            </w:r>
          </w:p>
        </w:tc>
        <w:tc>
          <w:tcPr>
            <w:tcW w:w="0" w:type="auto"/>
            <w:hideMark/>
          </w:tcPr>
          <w:p w14:paraId="680718F4" w14:textId="77777777" w:rsidR="00857C0E" w:rsidRDefault="00857C0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</w:t>
            </w:r>
          </w:p>
        </w:tc>
      </w:tr>
      <w:tr w:rsidR="00857C0E" w14:paraId="145DCA2F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68EB3A" w14:textId="77777777" w:rsidR="00857C0E" w:rsidRDefault="00857C0E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oard Alignment Index (BAI)</w:t>
            </w:r>
          </w:p>
        </w:tc>
        <w:tc>
          <w:tcPr>
            <w:tcW w:w="0" w:type="auto"/>
            <w:hideMark/>
          </w:tcPr>
          <w:p w14:paraId="4514D3BB" w14:textId="77777777" w:rsidR="00857C0E" w:rsidRDefault="00857C0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гласованные приоритеты ÷ все приоритеты</w:t>
            </w:r>
          </w:p>
        </w:tc>
        <w:tc>
          <w:tcPr>
            <w:tcW w:w="0" w:type="auto"/>
            <w:hideMark/>
          </w:tcPr>
          <w:p w14:paraId="4B0B8799" w14:textId="77777777" w:rsidR="00857C0E" w:rsidRDefault="00857C0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,85</w:t>
            </w:r>
          </w:p>
        </w:tc>
      </w:tr>
      <w:tr w:rsidR="00857C0E" w14:paraId="4AFCE227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221921" w14:textId="77777777" w:rsidR="00857C0E" w:rsidRDefault="00857C0E">
            <w:pPr>
              <w:pStyle w:val="p1"/>
            </w:pPr>
            <w:r>
              <w:rPr>
                <w:b w:val="0"/>
                <w:bCs w:val="0"/>
              </w:rPr>
              <w:t>Governance Velocity (GV)</w:t>
            </w:r>
          </w:p>
        </w:tc>
        <w:tc>
          <w:tcPr>
            <w:tcW w:w="0" w:type="auto"/>
            <w:hideMark/>
          </w:tcPr>
          <w:p w14:paraId="502AFFB2" w14:textId="77777777" w:rsidR="00857C0E" w:rsidRDefault="00857C0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ее время от решения борда до исполнения</w:t>
            </w:r>
          </w:p>
        </w:tc>
        <w:tc>
          <w:tcPr>
            <w:tcW w:w="0" w:type="auto"/>
            <w:hideMark/>
          </w:tcPr>
          <w:p w14:paraId="1CA0417C" w14:textId="77777777" w:rsidR="00857C0E" w:rsidRDefault="00857C0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≤ 14 дней</w:t>
            </w:r>
          </w:p>
        </w:tc>
      </w:tr>
      <w:tr w:rsidR="00857C0E" w14:paraId="729EBF7D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7CBD2B" w14:textId="77777777" w:rsidR="00857C0E" w:rsidRDefault="00857C0E">
            <w:pPr>
              <w:pStyle w:val="p1"/>
            </w:pPr>
            <w:r>
              <w:rPr>
                <w:b w:val="0"/>
                <w:bCs w:val="0"/>
              </w:rPr>
              <w:t>Decision Transparency Rate (DTR)</w:t>
            </w:r>
          </w:p>
        </w:tc>
        <w:tc>
          <w:tcPr>
            <w:tcW w:w="0" w:type="auto"/>
            <w:hideMark/>
          </w:tcPr>
          <w:p w14:paraId="66721401" w14:textId="77777777" w:rsidR="00857C0E" w:rsidRDefault="00857C0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шения с публичным объяснением</w:t>
            </w:r>
          </w:p>
        </w:tc>
        <w:tc>
          <w:tcPr>
            <w:tcW w:w="0" w:type="auto"/>
            <w:hideMark/>
          </w:tcPr>
          <w:p w14:paraId="41764E18" w14:textId="77777777" w:rsidR="00857C0E" w:rsidRDefault="00857C0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,9</w:t>
            </w:r>
          </w:p>
        </w:tc>
      </w:tr>
      <w:tr w:rsidR="00857C0E" w14:paraId="244832B0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251745" w14:textId="77777777" w:rsidR="00857C0E" w:rsidRDefault="00857C0E">
            <w:pPr>
              <w:pStyle w:val="p1"/>
            </w:pPr>
            <w:r>
              <w:rPr>
                <w:b w:val="0"/>
                <w:bCs w:val="0"/>
              </w:rPr>
              <w:t>Ethical Governance Index (EGI)</w:t>
            </w:r>
          </w:p>
        </w:tc>
        <w:tc>
          <w:tcPr>
            <w:tcW w:w="0" w:type="auto"/>
            <w:hideMark/>
          </w:tcPr>
          <w:p w14:paraId="5CFA8B74" w14:textId="77777777" w:rsidR="00857C0E" w:rsidRDefault="00857C0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ля решений с AI/этическим аудитом</w:t>
            </w:r>
          </w:p>
        </w:tc>
        <w:tc>
          <w:tcPr>
            <w:tcW w:w="0" w:type="auto"/>
            <w:hideMark/>
          </w:tcPr>
          <w:p w14:paraId="12C4D5BB" w14:textId="77777777" w:rsidR="00857C0E" w:rsidRDefault="00857C0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0,95</w:t>
            </w:r>
          </w:p>
        </w:tc>
      </w:tr>
    </w:tbl>
    <w:p w14:paraId="00CD55EB" w14:textId="77777777" w:rsidR="00857C0E" w:rsidRDefault="0011271B" w:rsidP="00857C0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19038D1">
          <v:rect id="_x0000_i1213" alt="" style="width:467.75pt;height:.05pt;mso-width-percent:0;mso-height-percent:0;mso-width-percent:0;mso-height-percent:0" o:hralign="center" o:hrstd="t" o:hr="t" fillcolor="#a0a0a0" stroked="f"/>
        </w:pict>
      </w:r>
    </w:p>
    <w:p w14:paraId="6065D2E3" w14:textId="77777777" w:rsidR="00857C0E" w:rsidRDefault="00857C0E" w:rsidP="00857C0E">
      <w:pPr>
        <w:pStyle w:val="4"/>
      </w:pPr>
      <w:r>
        <w:t>13.9. Поведенческий эффект</w:t>
      </w:r>
    </w:p>
    <w:p w14:paraId="3D584959" w14:textId="77777777" w:rsidR="00857C0E" w:rsidRDefault="00857C0E">
      <w:pPr>
        <w:pStyle w:val="p1"/>
        <w:numPr>
          <w:ilvl w:val="0"/>
          <w:numId w:val="271"/>
        </w:numPr>
      </w:pPr>
      <w:r>
        <w:t>Акционеры перестают быть “над системой” — становятся её частью.</w:t>
      </w:r>
    </w:p>
    <w:p w14:paraId="7F02BC70" w14:textId="77777777" w:rsidR="00857C0E" w:rsidRDefault="00857C0E">
      <w:pPr>
        <w:pStyle w:val="p1"/>
        <w:numPr>
          <w:ilvl w:val="0"/>
          <w:numId w:val="271"/>
        </w:numPr>
      </w:pPr>
      <w:r>
        <w:t>C-suite не боится показать реальные сложности, потому что отчётность построена на объяснении, а не оправдании.</w:t>
      </w:r>
    </w:p>
    <w:p w14:paraId="2703FE1D" w14:textId="77777777" w:rsidR="00857C0E" w:rsidRDefault="00857C0E">
      <w:pPr>
        <w:pStyle w:val="p1"/>
        <w:numPr>
          <w:ilvl w:val="0"/>
          <w:numId w:val="271"/>
        </w:numPr>
      </w:pPr>
      <w:r>
        <w:t xml:space="preserve">Доверие между бордом и командой растёт, потому что язык — один: </w:t>
      </w:r>
      <w:r>
        <w:rPr>
          <w:rStyle w:val="s1"/>
          <w:rFonts w:eastAsiaTheme="majorEastAsia"/>
          <w:b/>
          <w:bCs/>
        </w:rPr>
        <w:t>CSS, TI, DROI, IR</w:t>
      </w:r>
      <w:r>
        <w:t>.</w:t>
      </w:r>
    </w:p>
    <w:p w14:paraId="5F3867E3" w14:textId="77777777" w:rsidR="00857C0E" w:rsidRDefault="0011271B" w:rsidP="00857C0E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559C02D">
          <v:rect id="_x0000_i1212" alt="" style="width:467.75pt;height:.05pt;mso-width-percent:0;mso-height-percent:0;mso-width-percent:0;mso-height-percent:0" o:hralign="center" o:hrstd="t" o:hr="t" fillcolor="#a0a0a0" stroked="f"/>
        </w:pict>
      </w:r>
    </w:p>
    <w:p w14:paraId="3526F04E" w14:textId="32EB8C02" w:rsidR="00857C0E" w:rsidRDefault="00857C0E" w:rsidP="00FA07FA">
      <w:pPr>
        <w:pStyle w:val="4"/>
      </w:pPr>
      <w:r>
        <w:t>13.10. Вывод</w:t>
      </w:r>
    </w:p>
    <w:p w14:paraId="31DDA8DE" w14:textId="77777777" w:rsidR="00857C0E" w:rsidRDefault="00857C0E" w:rsidP="00857C0E">
      <w:pPr>
        <w:pStyle w:val="p3"/>
      </w:pPr>
      <w:r>
        <w:t>Коммуникация C-suite с бордом перестала быть театром презентаций.</w:t>
      </w:r>
    </w:p>
    <w:p w14:paraId="76686676" w14:textId="1166FAED" w:rsidR="00857C0E" w:rsidRDefault="00857C0E" w:rsidP="00FA07FA">
      <w:pPr>
        <w:pStyle w:val="p3"/>
      </w:pPr>
      <w:r>
        <w:t xml:space="preserve">Она стала </w:t>
      </w:r>
      <w:r>
        <w:rPr>
          <w:rStyle w:val="s2"/>
          <w:rFonts w:eastAsiaTheme="majorEastAsia"/>
          <w:b/>
          <w:bCs/>
        </w:rPr>
        <w:t>управленческим интерфейсом</w:t>
      </w:r>
      <w:r>
        <w:t>, где стратегия, риски, люди и данные собраны в одну прозрачную систему.</w:t>
      </w:r>
    </w:p>
    <w:p w14:paraId="1E2FA7A4" w14:textId="77777777" w:rsidR="00857C0E" w:rsidRDefault="00857C0E" w:rsidP="00857C0E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Раньше борд контролировал людей.</w:t>
      </w:r>
    </w:p>
    <w:p w14:paraId="253F1246" w14:textId="77777777" w:rsidR="00857C0E" w:rsidRDefault="00857C0E" w:rsidP="00857C0E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Теперь — управляет вместе с системой.</w:t>
      </w:r>
    </w:p>
    <w:p w14:paraId="0A46C73E" w14:textId="77777777" w:rsidR="00857C0E" w:rsidRDefault="00857C0E" w:rsidP="006B28A7">
      <w:pPr>
        <w:rPr>
          <w:rFonts w:ascii=".AppleSystemUIFont" w:hAnsi=".AppleSystemUIFont"/>
          <w:color w:val="0E0E0E"/>
          <w:sz w:val="21"/>
          <w:szCs w:val="21"/>
        </w:rPr>
      </w:pPr>
    </w:p>
    <w:p w14:paraId="75FE685E" w14:textId="77777777" w:rsidR="009F3105" w:rsidRPr="009F3105" w:rsidRDefault="009F3105" w:rsidP="009F3105">
      <w:pPr>
        <w:pStyle w:val="1"/>
      </w:pPr>
      <w:bookmarkStart w:id="82" w:name="_Toc213962993"/>
      <w:r w:rsidRPr="009F3105">
        <w:lastRenderedPageBreak/>
        <w:t>14. Сценарии трансформации C-suite: реструктуризация, кризис, рост, слияние, смена лидера</w:t>
      </w:r>
      <w:bookmarkEnd w:id="82"/>
    </w:p>
    <w:p w14:paraId="3BF6E552" w14:textId="77777777" w:rsidR="009F3105" w:rsidRPr="009F3105" w:rsidRDefault="0011271B" w:rsidP="009F3105">
      <w:r>
        <w:rPr>
          <w:noProof/>
        </w:rPr>
        <w:pict w14:anchorId="2874DFED">
          <v:rect id="_x0000_i1211" alt="" style="width:467.75pt;height:.05pt;mso-width-percent:0;mso-height-percent:0;mso-width-percent:0;mso-height-percent:0" o:hralign="center" o:hrstd="t" o:hr="t" fillcolor="#a0a0a0" stroked="f"/>
        </w:pict>
      </w:r>
    </w:p>
    <w:p w14:paraId="638C0B5E" w14:textId="1D9781D4" w:rsidR="009F3105" w:rsidRPr="009F3105" w:rsidRDefault="009F3105" w:rsidP="009F3105">
      <w:pPr>
        <w:spacing w:before="100" w:beforeAutospacing="1" w:after="100" w:afterAutospacing="1"/>
        <w:outlineLvl w:val="3"/>
        <w:rPr>
          <w:b/>
          <w:bCs/>
        </w:rPr>
      </w:pPr>
      <w:r w:rsidRPr="009F3105">
        <w:rPr>
          <w:b/>
          <w:bCs/>
        </w:rPr>
        <w:t>14.1. Смысл</w:t>
      </w:r>
    </w:p>
    <w:p w14:paraId="0E9D0638" w14:textId="77777777" w:rsidR="009F3105" w:rsidRPr="009F3105" w:rsidRDefault="009F3105" w:rsidP="009F3105">
      <w:pPr>
        <w:spacing w:before="100" w:beforeAutospacing="1" w:after="100" w:afterAutospacing="1"/>
      </w:pPr>
      <w:r w:rsidRPr="009F3105">
        <w:t xml:space="preserve">Даже зрелая управленческая система сталкивается с моментами, когда </w:t>
      </w:r>
      <w:r w:rsidRPr="009F3105">
        <w:rPr>
          <w:b/>
          <w:bCs/>
        </w:rPr>
        <w:t>архитектуру решений приходится менять</w:t>
      </w:r>
      <w:r w:rsidRPr="009F3105">
        <w:t>.</w:t>
      </w:r>
    </w:p>
    <w:p w14:paraId="7484349F" w14:textId="585C67FF" w:rsidR="009F3105" w:rsidRPr="009F3105" w:rsidRDefault="009F3105" w:rsidP="009F3105">
      <w:pPr>
        <w:spacing w:before="100" w:beforeAutospacing="1" w:after="100" w:afterAutospacing="1"/>
      </w:pPr>
      <w:r w:rsidRPr="009F3105">
        <w:t xml:space="preserve">Трансформация C-suite — это не разовая акция, а </w:t>
      </w:r>
      <w:r w:rsidRPr="009F3105">
        <w:rPr>
          <w:b/>
          <w:bCs/>
        </w:rPr>
        <w:t>контролируемая смена управленческой логики</w:t>
      </w:r>
      <w:r w:rsidRPr="009F3105">
        <w:t>, направленная на восстановление скорости, смысла и устойчивости.</w:t>
      </w:r>
    </w:p>
    <w:p w14:paraId="0EE3AD67" w14:textId="77777777" w:rsidR="009F3105" w:rsidRPr="009F3105" w:rsidRDefault="009F3105" w:rsidP="009F3105">
      <w:pPr>
        <w:rPr>
          <w:rFonts w:ascii=".AppleSystemUIFont" w:hAnsi=".AppleSystemUIFont"/>
          <w:color w:val="0E0E0E"/>
          <w:sz w:val="21"/>
          <w:szCs w:val="21"/>
        </w:rPr>
      </w:pPr>
      <w:r w:rsidRPr="009F3105">
        <w:rPr>
          <w:rFonts w:ascii=".AppleSystemUIFont" w:hAnsi=".AppleSystemUIFont"/>
          <w:color w:val="0E0E0E"/>
          <w:sz w:val="21"/>
          <w:szCs w:val="21"/>
        </w:rPr>
        <w:t>Ошибка прошлого: трансформации воспринимались как реформы.</w:t>
      </w:r>
    </w:p>
    <w:p w14:paraId="4F8002A3" w14:textId="77777777" w:rsidR="009F3105" w:rsidRPr="009F3105" w:rsidRDefault="009F3105" w:rsidP="009F3105">
      <w:pPr>
        <w:rPr>
          <w:rFonts w:ascii=".AppleSystemUIFont" w:hAnsi=".AppleSystemUIFont"/>
          <w:color w:val="0E0E0E"/>
          <w:sz w:val="21"/>
          <w:szCs w:val="21"/>
        </w:rPr>
      </w:pPr>
      <w:r w:rsidRPr="009F3105">
        <w:rPr>
          <w:rFonts w:ascii=".AppleSystemUIFont" w:hAnsi=".AppleSystemUIFont"/>
          <w:color w:val="0E0E0E"/>
          <w:sz w:val="21"/>
          <w:szCs w:val="21"/>
        </w:rPr>
        <w:t>Подход 2026 года: трансформация — это хирургическая адаптация операционной системы управления.</w:t>
      </w:r>
    </w:p>
    <w:p w14:paraId="7CF20638" w14:textId="77777777" w:rsidR="009F3105" w:rsidRPr="009F3105" w:rsidRDefault="0011271B" w:rsidP="009F3105">
      <w:r>
        <w:rPr>
          <w:noProof/>
        </w:rPr>
        <w:pict w14:anchorId="64E39E75">
          <v:rect id="_x0000_i1210" alt="" style="width:467.75pt;height:.05pt;mso-width-percent:0;mso-height-percent:0;mso-width-percent:0;mso-height-percent:0" o:hralign="center" o:hrstd="t" o:hr="t" fillcolor="#a0a0a0" stroked="f"/>
        </w:pict>
      </w:r>
    </w:p>
    <w:p w14:paraId="6BE59ED5" w14:textId="77777777" w:rsidR="009F3105" w:rsidRPr="009F3105" w:rsidRDefault="009F3105" w:rsidP="009F3105">
      <w:pPr>
        <w:spacing w:before="100" w:beforeAutospacing="1" w:after="100" w:afterAutospacing="1"/>
        <w:outlineLvl w:val="3"/>
        <w:rPr>
          <w:b/>
          <w:bCs/>
        </w:rPr>
      </w:pPr>
      <w:r w:rsidRPr="009F3105">
        <w:rPr>
          <w:b/>
          <w:bCs/>
        </w:rPr>
        <w:t>14.2. Пять типовых сценариев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496"/>
        <w:gridCol w:w="2604"/>
        <w:gridCol w:w="2929"/>
        <w:gridCol w:w="1313"/>
      </w:tblGrid>
      <w:tr w:rsidR="009F3105" w:rsidRPr="009F3105" w14:paraId="6B1B74D7" w14:textId="77777777" w:rsidTr="00A6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0B4165" w14:textId="77777777" w:rsidR="009F3105" w:rsidRPr="009F3105" w:rsidRDefault="009F3105" w:rsidP="009F3105">
            <w:pPr>
              <w:spacing w:before="100" w:beforeAutospacing="1" w:after="100" w:afterAutospacing="1"/>
              <w:jc w:val="center"/>
            </w:pPr>
            <w:r w:rsidRPr="009F3105">
              <w:t>Сценарий</w:t>
            </w:r>
          </w:p>
        </w:tc>
        <w:tc>
          <w:tcPr>
            <w:tcW w:w="0" w:type="auto"/>
            <w:hideMark/>
          </w:tcPr>
          <w:p w14:paraId="41D8AECF" w14:textId="77777777" w:rsidR="009F3105" w:rsidRPr="009F3105" w:rsidRDefault="009F3105" w:rsidP="009F3105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3105">
              <w:t>Причина запуска</w:t>
            </w:r>
          </w:p>
        </w:tc>
        <w:tc>
          <w:tcPr>
            <w:tcW w:w="0" w:type="auto"/>
            <w:hideMark/>
          </w:tcPr>
          <w:p w14:paraId="30B7235A" w14:textId="77777777" w:rsidR="009F3105" w:rsidRPr="009F3105" w:rsidRDefault="009F3105" w:rsidP="009F3105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3105">
              <w:t>Цель изменений</w:t>
            </w:r>
          </w:p>
        </w:tc>
        <w:tc>
          <w:tcPr>
            <w:tcW w:w="0" w:type="auto"/>
            <w:hideMark/>
          </w:tcPr>
          <w:p w14:paraId="7CD3F99A" w14:textId="77777777" w:rsidR="009F3105" w:rsidRPr="009F3105" w:rsidRDefault="009F3105" w:rsidP="009F3105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3105">
              <w:t>Горизонт</w:t>
            </w:r>
          </w:p>
        </w:tc>
      </w:tr>
      <w:tr w:rsidR="009F3105" w:rsidRPr="009F3105" w14:paraId="7B7151BD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5E4B87" w14:textId="77777777" w:rsidR="009F3105" w:rsidRPr="009F3105" w:rsidRDefault="009F3105" w:rsidP="009F3105">
            <w:pPr>
              <w:spacing w:before="100" w:beforeAutospacing="1" w:after="100" w:afterAutospacing="1"/>
            </w:pPr>
            <w:r w:rsidRPr="009F3105">
              <w:t>Реструктуризация</w:t>
            </w:r>
          </w:p>
        </w:tc>
        <w:tc>
          <w:tcPr>
            <w:tcW w:w="0" w:type="auto"/>
            <w:hideMark/>
          </w:tcPr>
          <w:p w14:paraId="1784316B" w14:textId="77777777" w:rsidR="009F3105" w:rsidRPr="009F3105" w:rsidRDefault="009F3105" w:rsidP="009F31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3105">
              <w:t>Дубли функций, падение CSS, рост бюрократии</w:t>
            </w:r>
          </w:p>
        </w:tc>
        <w:tc>
          <w:tcPr>
            <w:tcW w:w="0" w:type="auto"/>
            <w:hideMark/>
          </w:tcPr>
          <w:p w14:paraId="45689243" w14:textId="77777777" w:rsidR="009F3105" w:rsidRPr="009F3105" w:rsidRDefault="009F3105" w:rsidP="009F31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3105">
              <w:t>Оптимизация контуров и ролей</w:t>
            </w:r>
          </w:p>
        </w:tc>
        <w:tc>
          <w:tcPr>
            <w:tcW w:w="0" w:type="auto"/>
            <w:hideMark/>
          </w:tcPr>
          <w:p w14:paraId="57BFFD9D" w14:textId="77777777" w:rsidR="009F3105" w:rsidRPr="009F3105" w:rsidRDefault="009F3105" w:rsidP="009F31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3105">
              <w:t>90 дней</w:t>
            </w:r>
          </w:p>
        </w:tc>
      </w:tr>
      <w:tr w:rsidR="009F3105" w:rsidRPr="009F3105" w14:paraId="22FB9AD6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59BA78" w14:textId="77777777" w:rsidR="009F3105" w:rsidRPr="009F3105" w:rsidRDefault="009F3105" w:rsidP="009F3105">
            <w:pPr>
              <w:spacing w:before="100" w:beforeAutospacing="1" w:after="100" w:afterAutospacing="1"/>
            </w:pPr>
            <w:r w:rsidRPr="009F3105">
              <w:t>Кризис</w:t>
            </w:r>
          </w:p>
        </w:tc>
        <w:tc>
          <w:tcPr>
            <w:tcW w:w="0" w:type="auto"/>
            <w:hideMark/>
          </w:tcPr>
          <w:p w14:paraId="1E535C59" w14:textId="77777777" w:rsidR="009F3105" w:rsidRPr="009F3105" w:rsidRDefault="009F3105" w:rsidP="009F31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3105">
              <w:t>Падение DROI, TI &lt; 0,7, внешние турбулентности</w:t>
            </w:r>
          </w:p>
        </w:tc>
        <w:tc>
          <w:tcPr>
            <w:tcW w:w="0" w:type="auto"/>
            <w:hideMark/>
          </w:tcPr>
          <w:p w14:paraId="7F0A7222" w14:textId="77777777" w:rsidR="009F3105" w:rsidRPr="009F3105" w:rsidRDefault="009F3105" w:rsidP="009F31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3105">
              <w:t>Стабилизация управляемости и доверия</w:t>
            </w:r>
          </w:p>
        </w:tc>
        <w:tc>
          <w:tcPr>
            <w:tcW w:w="0" w:type="auto"/>
            <w:hideMark/>
          </w:tcPr>
          <w:p w14:paraId="4EC97E35" w14:textId="77777777" w:rsidR="009F3105" w:rsidRPr="009F3105" w:rsidRDefault="009F3105" w:rsidP="009F31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3105">
              <w:t>30 дней</w:t>
            </w:r>
          </w:p>
        </w:tc>
      </w:tr>
      <w:tr w:rsidR="009F3105" w:rsidRPr="009F3105" w14:paraId="790CE222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6FC694" w14:textId="77777777" w:rsidR="009F3105" w:rsidRPr="009F3105" w:rsidRDefault="009F3105" w:rsidP="009F3105">
            <w:pPr>
              <w:spacing w:before="100" w:beforeAutospacing="1" w:after="100" w:afterAutospacing="1"/>
            </w:pPr>
            <w:r w:rsidRPr="009F3105">
              <w:t>Рост</w:t>
            </w:r>
          </w:p>
        </w:tc>
        <w:tc>
          <w:tcPr>
            <w:tcW w:w="0" w:type="auto"/>
            <w:hideMark/>
          </w:tcPr>
          <w:p w14:paraId="4021F681" w14:textId="77777777" w:rsidR="009F3105" w:rsidRPr="009F3105" w:rsidRDefault="009F3105" w:rsidP="009F31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3105">
              <w:t>Расширение рынков, новые направления</w:t>
            </w:r>
          </w:p>
        </w:tc>
        <w:tc>
          <w:tcPr>
            <w:tcW w:w="0" w:type="auto"/>
            <w:hideMark/>
          </w:tcPr>
          <w:p w14:paraId="71FA8B6D" w14:textId="77777777" w:rsidR="009F3105" w:rsidRPr="009F3105" w:rsidRDefault="009F3105" w:rsidP="009F31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3105">
              <w:t>Масштабирование структуры без потери синхронности</w:t>
            </w:r>
          </w:p>
        </w:tc>
        <w:tc>
          <w:tcPr>
            <w:tcW w:w="0" w:type="auto"/>
            <w:hideMark/>
          </w:tcPr>
          <w:p w14:paraId="33C3C943" w14:textId="77777777" w:rsidR="009F3105" w:rsidRPr="009F3105" w:rsidRDefault="009F3105" w:rsidP="009F31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3105">
              <w:t>180 дней</w:t>
            </w:r>
          </w:p>
        </w:tc>
      </w:tr>
      <w:tr w:rsidR="009F3105" w:rsidRPr="009F3105" w14:paraId="6D8B7546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4C2789" w14:textId="77777777" w:rsidR="009F3105" w:rsidRPr="009F3105" w:rsidRDefault="009F3105" w:rsidP="009F3105">
            <w:pPr>
              <w:spacing w:before="100" w:beforeAutospacing="1" w:after="100" w:afterAutospacing="1"/>
            </w:pPr>
            <w:r w:rsidRPr="009F3105">
              <w:t>Слияние (M&amp;A)</w:t>
            </w:r>
          </w:p>
        </w:tc>
        <w:tc>
          <w:tcPr>
            <w:tcW w:w="0" w:type="auto"/>
            <w:hideMark/>
          </w:tcPr>
          <w:p w14:paraId="4A95B645" w14:textId="77777777" w:rsidR="009F3105" w:rsidRPr="009F3105" w:rsidRDefault="009F3105" w:rsidP="009F31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3105">
              <w:t>Интеграция разных культур и систем</w:t>
            </w:r>
          </w:p>
        </w:tc>
        <w:tc>
          <w:tcPr>
            <w:tcW w:w="0" w:type="auto"/>
            <w:hideMark/>
          </w:tcPr>
          <w:p w14:paraId="6C7E4683" w14:textId="77777777" w:rsidR="009F3105" w:rsidRPr="009F3105" w:rsidRDefault="009F3105" w:rsidP="009F31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3105">
              <w:t>Сшивка двух C-suite в единую архитектуру</w:t>
            </w:r>
          </w:p>
        </w:tc>
        <w:tc>
          <w:tcPr>
            <w:tcW w:w="0" w:type="auto"/>
            <w:hideMark/>
          </w:tcPr>
          <w:p w14:paraId="4363FA70" w14:textId="77777777" w:rsidR="009F3105" w:rsidRPr="009F3105" w:rsidRDefault="009F3105" w:rsidP="009F31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3105">
              <w:t>180–360 дней</w:t>
            </w:r>
          </w:p>
        </w:tc>
      </w:tr>
      <w:tr w:rsidR="009F3105" w:rsidRPr="009F3105" w14:paraId="7FCA971F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1EEF6D" w14:textId="77777777" w:rsidR="009F3105" w:rsidRPr="009F3105" w:rsidRDefault="009F3105" w:rsidP="009F3105">
            <w:pPr>
              <w:spacing w:before="100" w:beforeAutospacing="1" w:after="100" w:afterAutospacing="1"/>
            </w:pPr>
            <w:r w:rsidRPr="009F3105">
              <w:t>Смена лидера (CEO или ядра)</w:t>
            </w:r>
          </w:p>
        </w:tc>
        <w:tc>
          <w:tcPr>
            <w:tcW w:w="0" w:type="auto"/>
            <w:hideMark/>
          </w:tcPr>
          <w:p w14:paraId="2FD3D8C7" w14:textId="77777777" w:rsidR="009F3105" w:rsidRPr="009F3105" w:rsidRDefault="009F3105" w:rsidP="009F31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3105">
              <w:t>Эмоциональное или стратегическое выгорание</w:t>
            </w:r>
          </w:p>
        </w:tc>
        <w:tc>
          <w:tcPr>
            <w:tcW w:w="0" w:type="auto"/>
            <w:hideMark/>
          </w:tcPr>
          <w:p w14:paraId="6D301C43" w14:textId="77777777" w:rsidR="009F3105" w:rsidRPr="009F3105" w:rsidRDefault="009F3105" w:rsidP="009F31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3105">
              <w:t>Перезапуск смысла и системы мышления</w:t>
            </w:r>
          </w:p>
        </w:tc>
        <w:tc>
          <w:tcPr>
            <w:tcW w:w="0" w:type="auto"/>
            <w:hideMark/>
          </w:tcPr>
          <w:p w14:paraId="69B92B9A" w14:textId="77777777" w:rsidR="009F3105" w:rsidRPr="009F3105" w:rsidRDefault="009F3105" w:rsidP="009F31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3105">
              <w:t>90–180 дней</w:t>
            </w:r>
          </w:p>
        </w:tc>
      </w:tr>
    </w:tbl>
    <w:p w14:paraId="1A147AD9" w14:textId="77777777" w:rsidR="009F3105" w:rsidRPr="009F3105" w:rsidRDefault="0011271B" w:rsidP="009F3105">
      <w:r>
        <w:rPr>
          <w:noProof/>
        </w:rPr>
        <w:pict w14:anchorId="0F263C73">
          <v:rect id="_x0000_i1209" alt="" style="width:467.75pt;height:.05pt;mso-width-percent:0;mso-height-percent:0;mso-width-percent:0;mso-height-percent:0" o:hralign="center" o:hrstd="t" o:hr="t" fillcolor="#a0a0a0" stroked="f"/>
        </w:pict>
      </w:r>
    </w:p>
    <w:p w14:paraId="4FED3F82" w14:textId="6C0E9480" w:rsidR="009F3105" w:rsidRPr="009F3105" w:rsidRDefault="009F3105" w:rsidP="009F3105">
      <w:pPr>
        <w:spacing w:before="100" w:beforeAutospacing="1" w:after="100" w:afterAutospacing="1"/>
        <w:outlineLvl w:val="3"/>
        <w:rPr>
          <w:b/>
          <w:bCs/>
        </w:rPr>
      </w:pPr>
      <w:r w:rsidRPr="009F3105">
        <w:rPr>
          <w:b/>
          <w:bCs/>
        </w:rPr>
        <w:t>14.3. Сценарий 1. Реструктуризация</w:t>
      </w:r>
    </w:p>
    <w:p w14:paraId="5BAA36B7" w14:textId="77777777" w:rsidR="009F3105" w:rsidRPr="009F3105" w:rsidRDefault="009F3105" w:rsidP="009F3105">
      <w:pPr>
        <w:spacing w:before="100" w:beforeAutospacing="1" w:after="100" w:afterAutospacing="1"/>
      </w:pPr>
      <w:r w:rsidRPr="009F3105">
        <w:rPr>
          <w:b/>
          <w:bCs/>
        </w:rPr>
        <w:t>Сигналы:</w:t>
      </w:r>
      <w:r w:rsidRPr="009F3105">
        <w:t xml:space="preserve"> CSS ↓, TI колеблется, Reopen Rate &gt; 0,25.</w:t>
      </w:r>
    </w:p>
    <w:p w14:paraId="2C01F82D" w14:textId="77777777" w:rsidR="009F3105" w:rsidRPr="009F3105" w:rsidRDefault="009F3105" w:rsidP="009F3105">
      <w:pPr>
        <w:spacing w:before="100" w:beforeAutospacing="1" w:after="100" w:afterAutospacing="1"/>
      </w:pPr>
      <w:r w:rsidRPr="009F3105">
        <w:rPr>
          <w:b/>
          <w:bCs/>
        </w:rPr>
        <w:t>Действия:</w:t>
      </w:r>
    </w:p>
    <w:p w14:paraId="629AAD30" w14:textId="77777777" w:rsidR="009F3105" w:rsidRPr="009F3105" w:rsidRDefault="009F3105">
      <w:pPr>
        <w:numPr>
          <w:ilvl w:val="0"/>
          <w:numId w:val="272"/>
        </w:numPr>
        <w:spacing w:before="100" w:beforeAutospacing="1" w:after="100" w:afterAutospacing="1"/>
      </w:pPr>
      <w:r w:rsidRPr="009F3105">
        <w:t>Провести Decision Audit и выявить дубли.</w:t>
      </w:r>
    </w:p>
    <w:p w14:paraId="62F2F848" w14:textId="77777777" w:rsidR="009F3105" w:rsidRPr="009F3105" w:rsidRDefault="009F3105">
      <w:pPr>
        <w:numPr>
          <w:ilvl w:val="0"/>
          <w:numId w:val="272"/>
        </w:numPr>
        <w:spacing w:before="100" w:beforeAutospacing="1" w:after="100" w:afterAutospacing="1"/>
      </w:pPr>
      <w:r w:rsidRPr="009F3105">
        <w:t>Объединить или упразднить функции с Overlap Rate &gt; 20 %.</w:t>
      </w:r>
    </w:p>
    <w:p w14:paraId="1E2BC6F0" w14:textId="77777777" w:rsidR="009F3105" w:rsidRPr="009F3105" w:rsidRDefault="009F3105">
      <w:pPr>
        <w:numPr>
          <w:ilvl w:val="0"/>
          <w:numId w:val="272"/>
        </w:numPr>
        <w:spacing w:before="100" w:beforeAutospacing="1" w:after="100" w:afterAutospacing="1"/>
      </w:pPr>
      <w:r w:rsidRPr="009F3105">
        <w:lastRenderedPageBreak/>
        <w:t>Обновить RACI и подтвердить владельцев процессов.</w:t>
      </w:r>
    </w:p>
    <w:p w14:paraId="107BA46E" w14:textId="77777777" w:rsidR="009F3105" w:rsidRPr="009F3105" w:rsidRDefault="009F3105">
      <w:pPr>
        <w:numPr>
          <w:ilvl w:val="0"/>
          <w:numId w:val="272"/>
        </w:numPr>
        <w:spacing w:before="100" w:beforeAutospacing="1" w:after="100" w:afterAutospacing="1"/>
      </w:pPr>
      <w:r w:rsidRPr="009F3105">
        <w:t>Провести Reset Session с фокусом на ответственности.</w:t>
      </w:r>
    </w:p>
    <w:p w14:paraId="6099DD2F" w14:textId="48732D48" w:rsidR="009F3105" w:rsidRPr="009F3105" w:rsidRDefault="009F3105">
      <w:pPr>
        <w:numPr>
          <w:ilvl w:val="0"/>
          <w:numId w:val="272"/>
        </w:numPr>
        <w:spacing w:before="100" w:beforeAutospacing="1" w:after="100" w:afterAutospacing="1"/>
      </w:pPr>
      <w:r w:rsidRPr="009F3105">
        <w:t>Пересчитать CSS через 30 дней.</w:t>
      </w:r>
    </w:p>
    <w:p w14:paraId="09C736C2" w14:textId="77777777" w:rsidR="009F3105" w:rsidRPr="009F3105" w:rsidRDefault="009F3105" w:rsidP="009F3105">
      <w:pPr>
        <w:spacing w:before="100" w:beforeAutospacing="1" w:after="100" w:afterAutospacing="1"/>
      </w:pPr>
      <w:r w:rsidRPr="009F3105">
        <w:rPr>
          <w:b/>
          <w:bCs/>
        </w:rPr>
        <w:t>Результат:</w:t>
      </w:r>
      <w:r w:rsidRPr="009F3105">
        <w:t xml:space="preserve"> рост DVI и IR, сокращение Lag решений на 25–30 %.</w:t>
      </w:r>
    </w:p>
    <w:p w14:paraId="3A8C6C6B" w14:textId="77777777" w:rsidR="009F3105" w:rsidRPr="009F3105" w:rsidRDefault="0011271B" w:rsidP="009F3105">
      <w:r>
        <w:rPr>
          <w:noProof/>
        </w:rPr>
        <w:pict w14:anchorId="0F950434">
          <v:rect id="_x0000_i1208" alt="" style="width:467.75pt;height:.05pt;mso-width-percent:0;mso-height-percent:0;mso-width-percent:0;mso-height-percent:0" o:hralign="center" o:hrstd="t" o:hr="t" fillcolor="#a0a0a0" stroked="f"/>
        </w:pict>
      </w:r>
    </w:p>
    <w:p w14:paraId="77FAE918" w14:textId="0663DDCD" w:rsidR="009F3105" w:rsidRPr="009F3105" w:rsidRDefault="009F3105" w:rsidP="009F3105">
      <w:pPr>
        <w:spacing w:before="100" w:beforeAutospacing="1" w:after="100" w:afterAutospacing="1"/>
        <w:outlineLvl w:val="3"/>
        <w:rPr>
          <w:b/>
          <w:bCs/>
        </w:rPr>
      </w:pPr>
      <w:r w:rsidRPr="009F3105">
        <w:rPr>
          <w:b/>
          <w:bCs/>
        </w:rPr>
        <w:t>14.4. Сценарий 2. Кризис</w:t>
      </w:r>
    </w:p>
    <w:p w14:paraId="6FCD3647" w14:textId="77777777" w:rsidR="009F3105" w:rsidRPr="009F3105" w:rsidRDefault="009F3105" w:rsidP="009F3105">
      <w:pPr>
        <w:spacing w:before="100" w:beforeAutospacing="1" w:after="100" w:afterAutospacing="1"/>
      </w:pPr>
      <w:r w:rsidRPr="009F3105">
        <w:rPr>
          <w:b/>
          <w:bCs/>
        </w:rPr>
        <w:t>Сигналы:</w:t>
      </w:r>
      <w:r w:rsidRPr="009F3105">
        <w:t xml:space="preserve"> падение TI, рост эмоционального напряжения, CSS &lt; 0,7.</w:t>
      </w:r>
    </w:p>
    <w:p w14:paraId="2EA825AC" w14:textId="77777777" w:rsidR="009F3105" w:rsidRPr="009F3105" w:rsidRDefault="009F3105" w:rsidP="009F3105">
      <w:pPr>
        <w:spacing w:before="100" w:beforeAutospacing="1" w:after="100" w:afterAutospacing="1"/>
      </w:pPr>
      <w:r w:rsidRPr="009F3105">
        <w:rPr>
          <w:b/>
          <w:bCs/>
        </w:rPr>
        <w:t>Действия:</w:t>
      </w:r>
    </w:p>
    <w:p w14:paraId="03BA1646" w14:textId="77777777" w:rsidR="009F3105" w:rsidRPr="009F3105" w:rsidRDefault="009F3105">
      <w:pPr>
        <w:numPr>
          <w:ilvl w:val="0"/>
          <w:numId w:val="273"/>
        </w:numPr>
        <w:spacing w:before="100" w:beforeAutospacing="1" w:after="100" w:afterAutospacing="1"/>
      </w:pPr>
      <w:r w:rsidRPr="009F3105">
        <w:t>Запустить Recovery Loop 72/7 (см. раздел 9).</w:t>
      </w:r>
    </w:p>
    <w:p w14:paraId="14F5264B" w14:textId="77777777" w:rsidR="009F3105" w:rsidRPr="009F3105" w:rsidRDefault="009F3105">
      <w:pPr>
        <w:numPr>
          <w:ilvl w:val="0"/>
          <w:numId w:val="273"/>
        </w:numPr>
        <w:spacing w:before="100" w:beforeAutospacing="1" w:after="100" w:afterAutospacing="1"/>
      </w:pPr>
      <w:r w:rsidRPr="009F3105">
        <w:t>Перенастроить Decision OS: временно сократить число участников решений.</w:t>
      </w:r>
    </w:p>
    <w:p w14:paraId="1BCABAD4" w14:textId="77777777" w:rsidR="009F3105" w:rsidRPr="009F3105" w:rsidRDefault="009F3105">
      <w:pPr>
        <w:numPr>
          <w:ilvl w:val="0"/>
          <w:numId w:val="273"/>
        </w:numPr>
        <w:spacing w:before="100" w:beforeAutospacing="1" w:after="100" w:afterAutospacing="1"/>
      </w:pPr>
      <w:r w:rsidRPr="009F3105">
        <w:t>Провести Emergency Pulse — ежедневные 15-мин проверки решений.</w:t>
      </w:r>
    </w:p>
    <w:p w14:paraId="4B6E179A" w14:textId="77777777" w:rsidR="009F3105" w:rsidRPr="009F3105" w:rsidRDefault="009F3105">
      <w:pPr>
        <w:numPr>
          <w:ilvl w:val="0"/>
          <w:numId w:val="273"/>
        </w:numPr>
        <w:spacing w:before="100" w:beforeAutospacing="1" w:after="100" w:afterAutospacing="1"/>
      </w:pPr>
      <w:r w:rsidRPr="009F3105">
        <w:t>Ввести Trust Mediation под фасилитацией CHRO и CHO.</w:t>
      </w:r>
    </w:p>
    <w:p w14:paraId="791E32AB" w14:textId="0A468B4F" w:rsidR="009F3105" w:rsidRPr="009F3105" w:rsidRDefault="009F3105">
      <w:pPr>
        <w:numPr>
          <w:ilvl w:val="0"/>
          <w:numId w:val="273"/>
        </w:numPr>
        <w:spacing w:before="100" w:beforeAutospacing="1" w:after="100" w:afterAutospacing="1"/>
      </w:pPr>
      <w:r w:rsidRPr="009F3105">
        <w:t>Зафиксировать кризисные KPI: CSS ≥ 0,75, DROI ≥ 2, TI ≥ 0,75.</w:t>
      </w:r>
    </w:p>
    <w:p w14:paraId="168AB38C" w14:textId="77777777" w:rsidR="009F3105" w:rsidRPr="009F3105" w:rsidRDefault="009F3105" w:rsidP="009F3105">
      <w:pPr>
        <w:spacing w:before="100" w:beforeAutospacing="1" w:after="100" w:afterAutospacing="1"/>
      </w:pPr>
      <w:r w:rsidRPr="009F3105">
        <w:rPr>
          <w:b/>
          <w:bCs/>
        </w:rPr>
        <w:t>Результат:</w:t>
      </w:r>
      <w:r w:rsidRPr="009F3105">
        <w:t xml:space="preserve"> стабилизация управляемости за 2–3 недели, снижение стресса системы.</w:t>
      </w:r>
    </w:p>
    <w:p w14:paraId="6216CB36" w14:textId="77777777" w:rsidR="009F3105" w:rsidRPr="009F3105" w:rsidRDefault="0011271B" w:rsidP="009F3105">
      <w:r>
        <w:rPr>
          <w:noProof/>
        </w:rPr>
        <w:pict w14:anchorId="1DA0F3DD">
          <v:rect id="_x0000_i1207" alt="" style="width:467.75pt;height:.05pt;mso-width-percent:0;mso-height-percent:0;mso-width-percent:0;mso-height-percent:0" o:hralign="center" o:hrstd="t" o:hr="t" fillcolor="#a0a0a0" stroked="f"/>
        </w:pict>
      </w:r>
    </w:p>
    <w:p w14:paraId="5F043378" w14:textId="4F5B0727" w:rsidR="009F3105" w:rsidRPr="009F3105" w:rsidRDefault="009F3105" w:rsidP="009F3105">
      <w:pPr>
        <w:spacing w:before="100" w:beforeAutospacing="1" w:after="100" w:afterAutospacing="1"/>
        <w:outlineLvl w:val="3"/>
        <w:rPr>
          <w:b/>
          <w:bCs/>
        </w:rPr>
      </w:pPr>
      <w:r w:rsidRPr="009F3105">
        <w:rPr>
          <w:b/>
          <w:bCs/>
        </w:rPr>
        <w:t>14.5. Сценарий 3. Рост</w:t>
      </w:r>
    </w:p>
    <w:p w14:paraId="3F37717D" w14:textId="77777777" w:rsidR="009F3105" w:rsidRPr="009F3105" w:rsidRDefault="009F3105" w:rsidP="009F3105">
      <w:pPr>
        <w:spacing w:before="100" w:beforeAutospacing="1" w:after="100" w:afterAutospacing="1"/>
      </w:pPr>
      <w:r w:rsidRPr="009F3105">
        <w:rPr>
          <w:b/>
          <w:bCs/>
        </w:rPr>
        <w:t>Сигналы:</w:t>
      </w:r>
      <w:r w:rsidRPr="009F3105">
        <w:t xml:space="preserve"> ускорение бизнеса, перегрузка управленческого цикла.</w:t>
      </w:r>
    </w:p>
    <w:p w14:paraId="4D099BA8" w14:textId="77777777" w:rsidR="009F3105" w:rsidRPr="009F3105" w:rsidRDefault="009F3105" w:rsidP="009F3105">
      <w:pPr>
        <w:spacing w:before="100" w:beforeAutospacing="1" w:after="100" w:afterAutospacing="1"/>
      </w:pPr>
      <w:r w:rsidRPr="009F3105">
        <w:rPr>
          <w:b/>
          <w:bCs/>
        </w:rPr>
        <w:t>Действия:</w:t>
      </w:r>
    </w:p>
    <w:p w14:paraId="04A54E4E" w14:textId="77777777" w:rsidR="009F3105" w:rsidRPr="009F3105" w:rsidRDefault="009F3105">
      <w:pPr>
        <w:numPr>
          <w:ilvl w:val="0"/>
          <w:numId w:val="274"/>
        </w:numPr>
        <w:spacing w:before="100" w:beforeAutospacing="1" w:after="100" w:afterAutospacing="1"/>
      </w:pPr>
      <w:r w:rsidRPr="009F3105">
        <w:t>Масштабировать Decision OS и Learning Loop на новые подразделения.</w:t>
      </w:r>
    </w:p>
    <w:p w14:paraId="54B9CABF" w14:textId="77777777" w:rsidR="009F3105" w:rsidRPr="009F3105" w:rsidRDefault="009F3105">
      <w:pPr>
        <w:numPr>
          <w:ilvl w:val="0"/>
          <w:numId w:val="274"/>
        </w:numPr>
        <w:spacing w:before="100" w:beforeAutospacing="1" w:after="100" w:afterAutospacing="1"/>
      </w:pPr>
      <w:r w:rsidRPr="009F3105">
        <w:t>Добавить роли CAIO или CVO(Foresight), если отсутствовали.</w:t>
      </w:r>
    </w:p>
    <w:p w14:paraId="76A3D501" w14:textId="77777777" w:rsidR="009F3105" w:rsidRPr="009F3105" w:rsidRDefault="009F3105">
      <w:pPr>
        <w:numPr>
          <w:ilvl w:val="0"/>
          <w:numId w:val="274"/>
        </w:numPr>
        <w:spacing w:before="100" w:beforeAutospacing="1" w:after="100" w:afterAutospacing="1"/>
      </w:pPr>
      <w:r w:rsidRPr="009F3105">
        <w:t>Создать Sub-C-suite (уровень B) для децентрализации решений.</w:t>
      </w:r>
    </w:p>
    <w:p w14:paraId="062F7C7B" w14:textId="77777777" w:rsidR="009F3105" w:rsidRPr="009F3105" w:rsidRDefault="009F3105">
      <w:pPr>
        <w:numPr>
          <w:ilvl w:val="0"/>
          <w:numId w:val="274"/>
        </w:numPr>
        <w:spacing w:before="100" w:beforeAutospacing="1" w:after="100" w:afterAutospacing="1"/>
      </w:pPr>
      <w:r w:rsidRPr="009F3105">
        <w:t xml:space="preserve">Настроить </w:t>
      </w:r>
      <w:r w:rsidRPr="009F3105">
        <w:rPr>
          <w:i/>
          <w:iCs/>
        </w:rPr>
        <w:t>Governance Split</w:t>
      </w:r>
      <w:r w:rsidRPr="009F3105">
        <w:t xml:space="preserve"> — передача операционных решений вниз, стратегических — наверх.</w:t>
      </w:r>
    </w:p>
    <w:p w14:paraId="01B8B2C7" w14:textId="1615C30A" w:rsidR="009F3105" w:rsidRPr="009F3105" w:rsidRDefault="009F3105">
      <w:pPr>
        <w:numPr>
          <w:ilvl w:val="0"/>
          <w:numId w:val="274"/>
        </w:numPr>
        <w:spacing w:before="100" w:beforeAutospacing="1" w:after="100" w:afterAutospacing="1"/>
      </w:pPr>
      <w:r w:rsidRPr="009F3105">
        <w:t>Поддерживать CSS ≥ 0,8 при увеличении числа ролей.</w:t>
      </w:r>
    </w:p>
    <w:p w14:paraId="25AF3551" w14:textId="77777777" w:rsidR="009F3105" w:rsidRPr="009F3105" w:rsidRDefault="009F3105" w:rsidP="009F3105">
      <w:pPr>
        <w:spacing w:before="100" w:beforeAutospacing="1" w:after="100" w:afterAutospacing="1"/>
      </w:pPr>
      <w:r w:rsidRPr="009F3105">
        <w:rPr>
          <w:b/>
          <w:bCs/>
        </w:rPr>
        <w:t>Результат:</w:t>
      </w:r>
      <w:r w:rsidRPr="009F3105">
        <w:t xml:space="preserve"> рост скорости решений без потери согласия, CSS стабилен.</w:t>
      </w:r>
    </w:p>
    <w:p w14:paraId="4D9D20AC" w14:textId="77777777" w:rsidR="009F3105" w:rsidRPr="009F3105" w:rsidRDefault="0011271B" w:rsidP="009F3105">
      <w:r>
        <w:rPr>
          <w:noProof/>
        </w:rPr>
        <w:pict w14:anchorId="3FD804B0">
          <v:rect id="_x0000_i1206" alt="" style="width:467.75pt;height:.05pt;mso-width-percent:0;mso-height-percent:0;mso-width-percent:0;mso-height-percent:0" o:hralign="center" o:hrstd="t" o:hr="t" fillcolor="#a0a0a0" stroked="f"/>
        </w:pict>
      </w:r>
    </w:p>
    <w:p w14:paraId="02CBB9C1" w14:textId="722E3882" w:rsidR="009F3105" w:rsidRPr="009F3105" w:rsidRDefault="009F3105" w:rsidP="009F3105">
      <w:pPr>
        <w:spacing w:before="100" w:beforeAutospacing="1" w:after="100" w:afterAutospacing="1"/>
        <w:outlineLvl w:val="3"/>
        <w:rPr>
          <w:b/>
          <w:bCs/>
        </w:rPr>
      </w:pPr>
      <w:r w:rsidRPr="009F3105">
        <w:rPr>
          <w:b/>
          <w:bCs/>
        </w:rPr>
        <w:t>14.6. Сценарий 4. Слияние (M&amp;A)</w:t>
      </w:r>
    </w:p>
    <w:p w14:paraId="5CA1CF45" w14:textId="77777777" w:rsidR="009F3105" w:rsidRPr="009F3105" w:rsidRDefault="009F3105" w:rsidP="009F3105">
      <w:pPr>
        <w:spacing w:before="100" w:beforeAutospacing="1" w:after="100" w:afterAutospacing="1"/>
      </w:pPr>
      <w:r w:rsidRPr="009F3105">
        <w:rPr>
          <w:b/>
          <w:bCs/>
        </w:rPr>
        <w:t>Сигналы:</w:t>
      </w:r>
      <w:r w:rsidRPr="009F3105">
        <w:t xml:space="preserve"> дубли ролей, разная культура и данные, TI &lt; 0,6 между командами.</w:t>
      </w:r>
    </w:p>
    <w:p w14:paraId="46995FB6" w14:textId="77777777" w:rsidR="009F3105" w:rsidRPr="009F3105" w:rsidRDefault="009F3105" w:rsidP="009F3105">
      <w:pPr>
        <w:spacing w:before="100" w:beforeAutospacing="1" w:after="100" w:afterAutospacing="1"/>
      </w:pPr>
      <w:r w:rsidRPr="009F3105">
        <w:rPr>
          <w:b/>
          <w:bCs/>
        </w:rPr>
        <w:t>Действия:</w:t>
      </w:r>
    </w:p>
    <w:p w14:paraId="04F9AB34" w14:textId="77777777" w:rsidR="009F3105" w:rsidRPr="009F3105" w:rsidRDefault="009F3105">
      <w:pPr>
        <w:numPr>
          <w:ilvl w:val="0"/>
          <w:numId w:val="275"/>
        </w:numPr>
        <w:spacing w:before="100" w:beforeAutospacing="1" w:after="100" w:afterAutospacing="1"/>
      </w:pPr>
      <w:r w:rsidRPr="009F3105">
        <w:t>Провести двойную диагностику CSS, TI, IR для обеих компаний.</w:t>
      </w:r>
    </w:p>
    <w:p w14:paraId="79299472" w14:textId="77777777" w:rsidR="009F3105" w:rsidRPr="009F3105" w:rsidRDefault="009F3105">
      <w:pPr>
        <w:numPr>
          <w:ilvl w:val="0"/>
          <w:numId w:val="275"/>
        </w:numPr>
        <w:spacing w:before="100" w:beforeAutospacing="1" w:after="100" w:afterAutospacing="1"/>
      </w:pPr>
      <w:r w:rsidRPr="009F3105">
        <w:t xml:space="preserve">Создать </w:t>
      </w:r>
      <w:r w:rsidRPr="009F3105">
        <w:rPr>
          <w:b/>
          <w:bCs/>
        </w:rPr>
        <w:t>Integration Matrix</w:t>
      </w:r>
      <w:r w:rsidRPr="009F3105">
        <w:t xml:space="preserve"> — кто с кем дублируется, кто усиливает.</w:t>
      </w:r>
    </w:p>
    <w:p w14:paraId="4B30E036" w14:textId="77777777" w:rsidR="009F3105" w:rsidRPr="009F3105" w:rsidRDefault="009F3105">
      <w:pPr>
        <w:numPr>
          <w:ilvl w:val="0"/>
          <w:numId w:val="275"/>
        </w:numPr>
        <w:spacing w:before="100" w:beforeAutospacing="1" w:after="100" w:afterAutospacing="1"/>
      </w:pPr>
      <w:r w:rsidRPr="009F3105">
        <w:lastRenderedPageBreak/>
        <w:t>Определить единый SSOT и Decision OS.</w:t>
      </w:r>
    </w:p>
    <w:p w14:paraId="2D1648C4" w14:textId="77777777" w:rsidR="009F3105" w:rsidRPr="009F3105" w:rsidRDefault="009F3105">
      <w:pPr>
        <w:numPr>
          <w:ilvl w:val="0"/>
          <w:numId w:val="275"/>
        </w:numPr>
        <w:spacing w:before="100" w:beforeAutospacing="1" w:after="100" w:afterAutospacing="1"/>
      </w:pPr>
      <w:r w:rsidRPr="009F3105">
        <w:t>Провести серию Integration Pulse (6 недель):</w:t>
      </w:r>
    </w:p>
    <w:p w14:paraId="4AF2562D" w14:textId="77777777" w:rsidR="009F3105" w:rsidRPr="009F3105" w:rsidRDefault="009F3105" w:rsidP="009F3105">
      <w:pPr>
        <w:spacing w:before="100" w:beforeAutospacing="1" w:after="100" w:afterAutospacing="1"/>
        <w:ind w:left="720"/>
      </w:pPr>
      <w:r w:rsidRPr="009F3105">
        <w:t>– сравнение KPI и ритмов;</w:t>
      </w:r>
    </w:p>
    <w:p w14:paraId="4DE0E76B" w14:textId="77777777" w:rsidR="009F3105" w:rsidRPr="009F3105" w:rsidRDefault="009F3105" w:rsidP="009F3105">
      <w:pPr>
        <w:spacing w:before="100" w:beforeAutospacing="1" w:after="100" w:afterAutospacing="1"/>
        <w:ind w:left="720"/>
      </w:pPr>
      <w:r w:rsidRPr="009F3105">
        <w:t>– унификация языка и метрик;</w:t>
      </w:r>
    </w:p>
    <w:p w14:paraId="481AE35D" w14:textId="77777777" w:rsidR="009F3105" w:rsidRPr="009F3105" w:rsidRDefault="009F3105" w:rsidP="009F3105">
      <w:pPr>
        <w:spacing w:before="100" w:beforeAutospacing="1" w:after="100" w:afterAutospacing="1"/>
        <w:ind w:left="720"/>
      </w:pPr>
      <w:r w:rsidRPr="009F3105">
        <w:t>– выработка новой миссии и ядра C-suite.</w:t>
      </w:r>
    </w:p>
    <w:p w14:paraId="4306F92D" w14:textId="74C18239" w:rsidR="009F3105" w:rsidRPr="009F3105" w:rsidRDefault="009F3105">
      <w:pPr>
        <w:numPr>
          <w:ilvl w:val="0"/>
          <w:numId w:val="275"/>
        </w:numPr>
        <w:spacing w:before="100" w:beforeAutospacing="1" w:after="100" w:afterAutospacing="1"/>
      </w:pPr>
      <w:r w:rsidRPr="009F3105">
        <w:t>Утвердить обновлённую матрицу ролей (RACI 2.0).</w:t>
      </w:r>
    </w:p>
    <w:p w14:paraId="7D91FAC0" w14:textId="77777777" w:rsidR="009F3105" w:rsidRPr="009F3105" w:rsidRDefault="009F3105" w:rsidP="009F3105">
      <w:pPr>
        <w:spacing w:before="100" w:beforeAutospacing="1" w:after="100" w:afterAutospacing="1"/>
      </w:pPr>
      <w:r w:rsidRPr="009F3105">
        <w:rPr>
          <w:b/>
          <w:bCs/>
        </w:rPr>
        <w:t>Результат:</w:t>
      </w:r>
      <w:r w:rsidRPr="009F3105">
        <w:t xml:space="preserve"> интеграция систем без падения CSS ниже 0,75 и удержание TI ≥ 0,7.</w:t>
      </w:r>
    </w:p>
    <w:p w14:paraId="644D9BEC" w14:textId="77777777" w:rsidR="009F3105" w:rsidRPr="009F3105" w:rsidRDefault="0011271B" w:rsidP="009F3105">
      <w:r>
        <w:rPr>
          <w:noProof/>
        </w:rPr>
        <w:pict w14:anchorId="4F0D5180">
          <v:rect id="_x0000_i1205" alt="" style="width:467.75pt;height:.05pt;mso-width-percent:0;mso-height-percent:0;mso-width-percent:0;mso-height-percent:0" o:hralign="center" o:hrstd="t" o:hr="t" fillcolor="#a0a0a0" stroked="f"/>
        </w:pict>
      </w:r>
    </w:p>
    <w:p w14:paraId="578FEBA8" w14:textId="3EADC403" w:rsidR="009F3105" w:rsidRPr="009F3105" w:rsidRDefault="009F3105" w:rsidP="009F3105">
      <w:pPr>
        <w:spacing w:before="100" w:beforeAutospacing="1" w:after="100" w:afterAutospacing="1"/>
        <w:outlineLvl w:val="3"/>
        <w:rPr>
          <w:b/>
          <w:bCs/>
        </w:rPr>
      </w:pPr>
      <w:r w:rsidRPr="009F3105">
        <w:rPr>
          <w:b/>
          <w:bCs/>
        </w:rPr>
        <w:t>14.7. Сценарий 5. Смена лидера</w:t>
      </w:r>
    </w:p>
    <w:p w14:paraId="47506E1D" w14:textId="77777777" w:rsidR="009F3105" w:rsidRPr="009F3105" w:rsidRDefault="009F3105" w:rsidP="009F3105">
      <w:pPr>
        <w:spacing w:before="100" w:beforeAutospacing="1" w:after="100" w:afterAutospacing="1"/>
      </w:pPr>
      <w:r w:rsidRPr="009F3105">
        <w:rPr>
          <w:b/>
          <w:bCs/>
        </w:rPr>
        <w:t>Сигналы:</w:t>
      </w:r>
      <w:r w:rsidRPr="009F3105">
        <w:t xml:space="preserve"> CEO или ключевые C-роли теряют вовлечённость, TI снижается, DROI решений падает.</w:t>
      </w:r>
    </w:p>
    <w:p w14:paraId="739D1F74" w14:textId="77777777" w:rsidR="009F3105" w:rsidRPr="009F3105" w:rsidRDefault="009F3105" w:rsidP="009F3105">
      <w:pPr>
        <w:spacing w:before="100" w:beforeAutospacing="1" w:after="100" w:afterAutospacing="1"/>
      </w:pPr>
      <w:r w:rsidRPr="009F3105">
        <w:rPr>
          <w:b/>
          <w:bCs/>
        </w:rPr>
        <w:t>Действия:</w:t>
      </w:r>
    </w:p>
    <w:p w14:paraId="6DCCABEF" w14:textId="77777777" w:rsidR="009F3105" w:rsidRPr="009F3105" w:rsidRDefault="009F3105">
      <w:pPr>
        <w:numPr>
          <w:ilvl w:val="0"/>
          <w:numId w:val="276"/>
        </w:numPr>
        <w:spacing w:before="100" w:beforeAutospacing="1" w:after="100" w:afterAutospacing="1"/>
      </w:pPr>
      <w:r w:rsidRPr="009F3105">
        <w:t>Провести Leadership Pulse: оценка TI и доверия к будущему.</w:t>
      </w:r>
    </w:p>
    <w:p w14:paraId="5FECE755" w14:textId="77777777" w:rsidR="009F3105" w:rsidRPr="009F3105" w:rsidRDefault="009F3105">
      <w:pPr>
        <w:numPr>
          <w:ilvl w:val="0"/>
          <w:numId w:val="276"/>
        </w:numPr>
        <w:spacing w:before="100" w:beforeAutospacing="1" w:after="100" w:afterAutospacing="1"/>
      </w:pPr>
      <w:r w:rsidRPr="009F3105">
        <w:t>Идентифицировать кандидатов (внутренние и внешние) по Role Readiness Index.</w:t>
      </w:r>
    </w:p>
    <w:p w14:paraId="1E739D4B" w14:textId="77777777" w:rsidR="009F3105" w:rsidRPr="009F3105" w:rsidRDefault="009F3105">
      <w:pPr>
        <w:numPr>
          <w:ilvl w:val="0"/>
          <w:numId w:val="276"/>
        </w:numPr>
        <w:spacing w:before="100" w:beforeAutospacing="1" w:after="100" w:afterAutospacing="1"/>
      </w:pPr>
      <w:r w:rsidRPr="009F3105">
        <w:t>Настроить Transition Plan (90 дней):</w:t>
      </w:r>
    </w:p>
    <w:p w14:paraId="546611EC" w14:textId="77777777" w:rsidR="009F3105" w:rsidRPr="009F3105" w:rsidRDefault="009F3105" w:rsidP="009F3105">
      <w:pPr>
        <w:spacing w:before="100" w:beforeAutospacing="1" w:after="100" w:afterAutospacing="1"/>
        <w:ind w:left="720"/>
      </w:pPr>
      <w:r w:rsidRPr="009F3105">
        <w:t xml:space="preserve">– </w:t>
      </w:r>
      <w:r w:rsidRPr="009F3105">
        <w:rPr>
          <w:i/>
          <w:iCs/>
        </w:rPr>
        <w:t>Фаза 1</w:t>
      </w:r>
      <w:r w:rsidRPr="009F3105">
        <w:t>: теневой период (shadowing).</w:t>
      </w:r>
    </w:p>
    <w:p w14:paraId="6ACA761B" w14:textId="77777777" w:rsidR="009F3105" w:rsidRPr="009F3105" w:rsidRDefault="009F3105" w:rsidP="009F3105">
      <w:pPr>
        <w:spacing w:before="100" w:beforeAutospacing="1" w:after="100" w:afterAutospacing="1"/>
        <w:ind w:left="720"/>
      </w:pPr>
      <w:r w:rsidRPr="009F3105">
        <w:t xml:space="preserve">– </w:t>
      </w:r>
      <w:r w:rsidRPr="009F3105">
        <w:rPr>
          <w:i/>
          <w:iCs/>
        </w:rPr>
        <w:t>Фаза 2</w:t>
      </w:r>
      <w:r w:rsidRPr="009F3105">
        <w:t>: передача полномочий.</w:t>
      </w:r>
    </w:p>
    <w:p w14:paraId="7421CECF" w14:textId="77777777" w:rsidR="009F3105" w:rsidRPr="009F3105" w:rsidRDefault="009F3105" w:rsidP="009F3105">
      <w:pPr>
        <w:spacing w:before="100" w:beforeAutospacing="1" w:after="100" w:afterAutospacing="1"/>
        <w:ind w:left="720"/>
      </w:pPr>
      <w:r w:rsidRPr="009F3105">
        <w:t xml:space="preserve">– </w:t>
      </w:r>
      <w:r w:rsidRPr="009F3105">
        <w:rPr>
          <w:i/>
          <w:iCs/>
        </w:rPr>
        <w:t>Фаза 3</w:t>
      </w:r>
      <w:r w:rsidRPr="009F3105">
        <w:t>: культурная стабилизация.</w:t>
      </w:r>
    </w:p>
    <w:p w14:paraId="579E59FE" w14:textId="3FBF5E65" w:rsidR="009F3105" w:rsidRPr="009F3105" w:rsidRDefault="009F3105">
      <w:pPr>
        <w:numPr>
          <w:ilvl w:val="0"/>
          <w:numId w:val="276"/>
        </w:numPr>
        <w:spacing w:before="100" w:beforeAutospacing="1" w:after="100" w:afterAutospacing="1"/>
      </w:pPr>
      <w:r w:rsidRPr="009F3105">
        <w:t>Обновить миссию C-suite и коммуникацию с бордом.</w:t>
      </w:r>
    </w:p>
    <w:p w14:paraId="70EF4BEC" w14:textId="77777777" w:rsidR="009F3105" w:rsidRPr="009F3105" w:rsidRDefault="009F3105" w:rsidP="009F3105">
      <w:pPr>
        <w:spacing w:before="100" w:beforeAutospacing="1" w:after="100" w:afterAutospacing="1"/>
      </w:pPr>
      <w:r w:rsidRPr="009F3105">
        <w:rPr>
          <w:b/>
          <w:bCs/>
        </w:rPr>
        <w:t>Результат:</w:t>
      </w:r>
      <w:r w:rsidRPr="009F3105">
        <w:t xml:space="preserve"> минимизация “провала решений”, сохранение CSS ≥ 0,8 во время перехода.</w:t>
      </w:r>
    </w:p>
    <w:p w14:paraId="27409718" w14:textId="77777777" w:rsidR="009F3105" w:rsidRPr="009F3105" w:rsidRDefault="0011271B" w:rsidP="009F3105">
      <w:r>
        <w:rPr>
          <w:noProof/>
        </w:rPr>
        <w:pict w14:anchorId="2D07D3F9">
          <v:rect id="_x0000_i1204" alt="" style="width:467.75pt;height:.05pt;mso-width-percent:0;mso-height-percent:0;mso-width-percent:0;mso-height-percent:0" o:hralign="center" o:hrstd="t" o:hr="t" fillcolor="#a0a0a0" stroked="f"/>
        </w:pict>
      </w:r>
    </w:p>
    <w:p w14:paraId="73F13F05" w14:textId="77777777" w:rsidR="009F3105" w:rsidRPr="009F3105" w:rsidRDefault="009F3105" w:rsidP="009F3105">
      <w:pPr>
        <w:spacing w:before="100" w:beforeAutospacing="1" w:after="100" w:afterAutospacing="1"/>
        <w:outlineLvl w:val="3"/>
        <w:rPr>
          <w:b/>
          <w:bCs/>
        </w:rPr>
      </w:pPr>
      <w:r w:rsidRPr="009F3105">
        <w:rPr>
          <w:b/>
          <w:bCs/>
        </w:rPr>
        <w:t>14.8. Универсальный Recovery Framework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853"/>
        <w:gridCol w:w="3364"/>
        <w:gridCol w:w="4125"/>
      </w:tblGrid>
      <w:tr w:rsidR="009F3105" w:rsidRPr="009F3105" w14:paraId="3A05F3DC" w14:textId="77777777" w:rsidTr="00A6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0B91B7" w14:textId="77777777" w:rsidR="009F3105" w:rsidRPr="009F3105" w:rsidRDefault="009F3105" w:rsidP="009F3105">
            <w:pPr>
              <w:spacing w:before="100" w:beforeAutospacing="1" w:after="100" w:afterAutospacing="1"/>
              <w:jc w:val="center"/>
            </w:pPr>
            <w:r w:rsidRPr="009F3105">
              <w:t>Этап</w:t>
            </w:r>
          </w:p>
        </w:tc>
        <w:tc>
          <w:tcPr>
            <w:tcW w:w="0" w:type="auto"/>
            <w:hideMark/>
          </w:tcPr>
          <w:p w14:paraId="1BE1C65D" w14:textId="77777777" w:rsidR="009F3105" w:rsidRPr="009F3105" w:rsidRDefault="009F3105" w:rsidP="009F3105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3105">
              <w:t>Действие</w:t>
            </w:r>
          </w:p>
        </w:tc>
        <w:tc>
          <w:tcPr>
            <w:tcW w:w="0" w:type="auto"/>
            <w:hideMark/>
          </w:tcPr>
          <w:p w14:paraId="3F83B00F" w14:textId="77777777" w:rsidR="009F3105" w:rsidRPr="009F3105" w:rsidRDefault="009F3105" w:rsidP="009F3105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3105">
              <w:t>Цель</w:t>
            </w:r>
          </w:p>
        </w:tc>
      </w:tr>
      <w:tr w:rsidR="009F3105" w:rsidRPr="009F3105" w14:paraId="438E0E94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69128C" w14:textId="77777777" w:rsidR="009F3105" w:rsidRPr="009F3105" w:rsidRDefault="009F3105" w:rsidP="009F3105">
            <w:pPr>
              <w:spacing w:before="100" w:beforeAutospacing="1" w:after="100" w:afterAutospacing="1"/>
            </w:pPr>
            <w:r w:rsidRPr="009F3105">
              <w:t>1. Диагностика</w:t>
            </w:r>
          </w:p>
        </w:tc>
        <w:tc>
          <w:tcPr>
            <w:tcW w:w="0" w:type="auto"/>
            <w:hideMark/>
          </w:tcPr>
          <w:p w14:paraId="06F92D40" w14:textId="77777777" w:rsidR="009F3105" w:rsidRPr="009F3105" w:rsidRDefault="009F3105" w:rsidP="009F31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3105">
              <w:t>CSS / TI / IR Snapshot</w:t>
            </w:r>
          </w:p>
        </w:tc>
        <w:tc>
          <w:tcPr>
            <w:tcW w:w="0" w:type="auto"/>
            <w:hideMark/>
          </w:tcPr>
          <w:p w14:paraId="2049A00E" w14:textId="77777777" w:rsidR="009F3105" w:rsidRPr="009F3105" w:rsidRDefault="009F3105" w:rsidP="009F31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3105">
              <w:t>Определить масштаб разрыва</w:t>
            </w:r>
          </w:p>
        </w:tc>
      </w:tr>
      <w:tr w:rsidR="009F3105" w:rsidRPr="009F3105" w14:paraId="7C9E51C8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D22745" w14:textId="77777777" w:rsidR="009F3105" w:rsidRPr="009F3105" w:rsidRDefault="009F3105" w:rsidP="009F3105">
            <w:pPr>
              <w:spacing w:before="100" w:beforeAutospacing="1" w:after="100" w:afterAutospacing="1"/>
            </w:pPr>
            <w:r w:rsidRPr="009F3105">
              <w:t>2. Калибровка</w:t>
            </w:r>
          </w:p>
        </w:tc>
        <w:tc>
          <w:tcPr>
            <w:tcW w:w="0" w:type="auto"/>
            <w:hideMark/>
          </w:tcPr>
          <w:p w14:paraId="0839644D" w14:textId="77777777" w:rsidR="009F3105" w:rsidRPr="009F3105" w:rsidRDefault="009F3105" w:rsidP="009F31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3105">
              <w:t>Reset Session</w:t>
            </w:r>
          </w:p>
        </w:tc>
        <w:tc>
          <w:tcPr>
            <w:tcW w:w="0" w:type="auto"/>
            <w:hideMark/>
          </w:tcPr>
          <w:p w14:paraId="1CC99679" w14:textId="77777777" w:rsidR="009F3105" w:rsidRPr="009F3105" w:rsidRDefault="009F3105" w:rsidP="009F31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3105">
              <w:t>Назначить владельцев и новые метрики</w:t>
            </w:r>
          </w:p>
        </w:tc>
      </w:tr>
      <w:tr w:rsidR="009F3105" w:rsidRPr="009F3105" w14:paraId="0CB59335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B45DD7" w14:textId="77777777" w:rsidR="009F3105" w:rsidRPr="009F3105" w:rsidRDefault="009F3105" w:rsidP="009F3105">
            <w:pPr>
              <w:spacing w:before="100" w:beforeAutospacing="1" w:after="100" w:afterAutospacing="1"/>
            </w:pPr>
            <w:r w:rsidRPr="009F3105">
              <w:t>3. Пересборка</w:t>
            </w:r>
          </w:p>
        </w:tc>
        <w:tc>
          <w:tcPr>
            <w:tcW w:w="0" w:type="auto"/>
            <w:hideMark/>
          </w:tcPr>
          <w:p w14:paraId="0280E870" w14:textId="77777777" w:rsidR="009F3105" w:rsidRPr="009F3105" w:rsidRDefault="009F3105" w:rsidP="009F31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3105">
              <w:t>Decision Audit + RACI Update</w:t>
            </w:r>
          </w:p>
        </w:tc>
        <w:tc>
          <w:tcPr>
            <w:tcW w:w="0" w:type="auto"/>
            <w:hideMark/>
          </w:tcPr>
          <w:p w14:paraId="2661B04F" w14:textId="77777777" w:rsidR="009F3105" w:rsidRPr="009F3105" w:rsidRDefault="009F3105" w:rsidP="009F31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3105">
              <w:t>Устранить дубли и пустоты</w:t>
            </w:r>
          </w:p>
        </w:tc>
      </w:tr>
      <w:tr w:rsidR="009F3105" w:rsidRPr="009F3105" w14:paraId="332253EE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DD0DD4" w14:textId="77777777" w:rsidR="009F3105" w:rsidRPr="009F3105" w:rsidRDefault="009F3105" w:rsidP="009F3105">
            <w:pPr>
              <w:spacing w:before="100" w:beforeAutospacing="1" w:after="100" w:afterAutospacing="1"/>
            </w:pPr>
            <w:r w:rsidRPr="009F3105">
              <w:t>4. Адаптация</w:t>
            </w:r>
          </w:p>
        </w:tc>
        <w:tc>
          <w:tcPr>
            <w:tcW w:w="0" w:type="auto"/>
            <w:hideMark/>
          </w:tcPr>
          <w:p w14:paraId="376852FC" w14:textId="77777777" w:rsidR="009F3105" w:rsidRPr="009F3105" w:rsidRDefault="009F3105" w:rsidP="009F31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3105">
              <w:t>Roadmap 90/180</w:t>
            </w:r>
          </w:p>
        </w:tc>
        <w:tc>
          <w:tcPr>
            <w:tcW w:w="0" w:type="auto"/>
            <w:hideMark/>
          </w:tcPr>
          <w:p w14:paraId="384466A3" w14:textId="77777777" w:rsidR="009F3105" w:rsidRPr="009F3105" w:rsidRDefault="009F3105" w:rsidP="009F31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3105">
              <w:t>Восстановить согласие и ритм</w:t>
            </w:r>
          </w:p>
        </w:tc>
      </w:tr>
      <w:tr w:rsidR="009F3105" w:rsidRPr="009F3105" w14:paraId="44E7C298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FAADB3" w14:textId="77777777" w:rsidR="009F3105" w:rsidRPr="009F3105" w:rsidRDefault="009F3105" w:rsidP="009F3105">
            <w:pPr>
              <w:spacing w:before="100" w:beforeAutospacing="1" w:after="100" w:afterAutospacing="1"/>
            </w:pPr>
            <w:r w:rsidRPr="009F3105">
              <w:t>5. Проверка</w:t>
            </w:r>
          </w:p>
        </w:tc>
        <w:tc>
          <w:tcPr>
            <w:tcW w:w="0" w:type="auto"/>
            <w:hideMark/>
          </w:tcPr>
          <w:p w14:paraId="19E67682" w14:textId="77777777" w:rsidR="009F3105" w:rsidRPr="009F3105" w:rsidRDefault="009F3105" w:rsidP="009F31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3105">
              <w:t>CSS Dashboard через 30/90 дней</w:t>
            </w:r>
          </w:p>
        </w:tc>
        <w:tc>
          <w:tcPr>
            <w:tcW w:w="0" w:type="auto"/>
            <w:hideMark/>
          </w:tcPr>
          <w:p w14:paraId="395D21D5" w14:textId="77777777" w:rsidR="009F3105" w:rsidRPr="009F3105" w:rsidRDefault="009F3105" w:rsidP="009F31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3105">
              <w:t>Подтвердить устойчивость изменений</w:t>
            </w:r>
          </w:p>
        </w:tc>
      </w:tr>
    </w:tbl>
    <w:p w14:paraId="0A210F5F" w14:textId="77777777" w:rsidR="009F3105" w:rsidRPr="009F3105" w:rsidRDefault="0011271B" w:rsidP="009F3105">
      <w:r>
        <w:rPr>
          <w:noProof/>
        </w:rPr>
        <w:lastRenderedPageBreak/>
        <w:pict w14:anchorId="75030899">
          <v:rect id="_x0000_i1203" alt="" style="width:467.75pt;height:.05pt;mso-width-percent:0;mso-height-percent:0;mso-width-percent:0;mso-height-percent:0" o:hralign="center" o:hrstd="t" o:hr="t" fillcolor="#a0a0a0" stroked="f"/>
        </w:pict>
      </w:r>
    </w:p>
    <w:p w14:paraId="3157744C" w14:textId="77777777" w:rsidR="009F3105" w:rsidRPr="009F3105" w:rsidRDefault="009F3105" w:rsidP="009F3105">
      <w:pPr>
        <w:spacing w:before="100" w:beforeAutospacing="1" w:after="100" w:afterAutospacing="1"/>
        <w:outlineLvl w:val="3"/>
        <w:rPr>
          <w:b/>
          <w:bCs/>
        </w:rPr>
      </w:pPr>
      <w:r w:rsidRPr="009F3105">
        <w:rPr>
          <w:b/>
          <w:bCs/>
        </w:rPr>
        <w:t>14.9. Метрики успешной трансформации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657"/>
        <w:gridCol w:w="3325"/>
        <w:gridCol w:w="964"/>
      </w:tblGrid>
      <w:tr w:rsidR="009F3105" w:rsidRPr="009F3105" w14:paraId="22C2577E" w14:textId="77777777" w:rsidTr="00A6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1557B6" w14:textId="77777777" w:rsidR="009F3105" w:rsidRPr="009F3105" w:rsidRDefault="009F3105" w:rsidP="009F3105">
            <w:pPr>
              <w:spacing w:before="100" w:beforeAutospacing="1" w:after="100" w:afterAutospacing="1"/>
              <w:jc w:val="center"/>
            </w:pPr>
            <w:r w:rsidRPr="009F3105">
              <w:t>Показатель</w:t>
            </w:r>
          </w:p>
        </w:tc>
        <w:tc>
          <w:tcPr>
            <w:tcW w:w="0" w:type="auto"/>
            <w:hideMark/>
          </w:tcPr>
          <w:p w14:paraId="64D29B42" w14:textId="77777777" w:rsidR="009F3105" w:rsidRPr="009F3105" w:rsidRDefault="009F3105" w:rsidP="009F3105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3105">
              <w:t>Формула / источник</w:t>
            </w:r>
          </w:p>
        </w:tc>
        <w:tc>
          <w:tcPr>
            <w:tcW w:w="0" w:type="auto"/>
            <w:hideMark/>
          </w:tcPr>
          <w:p w14:paraId="7E9B3161" w14:textId="77777777" w:rsidR="009F3105" w:rsidRPr="009F3105" w:rsidRDefault="009F3105" w:rsidP="009F3105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3105">
              <w:t>Цель</w:t>
            </w:r>
          </w:p>
        </w:tc>
      </w:tr>
      <w:tr w:rsidR="009F3105" w:rsidRPr="009F3105" w14:paraId="307C6F52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A33CFD" w14:textId="77777777" w:rsidR="009F3105" w:rsidRPr="009F3105" w:rsidRDefault="009F3105" w:rsidP="009F3105">
            <w:pPr>
              <w:spacing w:before="100" w:beforeAutospacing="1" w:after="100" w:afterAutospacing="1"/>
            </w:pPr>
            <w:r w:rsidRPr="009F3105">
              <w:t>ΔCSS (до/после)</w:t>
            </w:r>
          </w:p>
        </w:tc>
        <w:tc>
          <w:tcPr>
            <w:tcW w:w="0" w:type="auto"/>
            <w:hideMark/>
          </w:tcPr>
          <w:p w14:paraId="556782EF" w14:textId="77777777" w:rsidR="009F3105" w:rsidRPr="009F3105" w:rsidRDefault="009F3105" w:rsidP="009F31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3105">
              <w:t>CSS₂ − CSS₁</w:t>
            </w:r>
          </w:p>
        </w:tc>
        <w:tc>
          <w:tcPr>
            <w:tcW w:w="0" w:type="auto"/>
            <w:hideMark/>
          </w:tcPr>
          <w:p w14:paraId="7F170088" w14:textId="77777777" w:rsidR="009F3105" w:rsidRPr="009F3105" w:rsidRDefault="009F3105" w:rsidP="009F31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3105">
              <w:t>≥ +0,1</w:t>
            </w:r>
          </w:p>
        </w:tc>
      </w:tr>
      <w:tr w:rsidR="009F3105" w:rsidRPr="009F3105" w14:paraId="1F9FB7A9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C777AE" w14:textId="77777777" w:rsidR="009F3105" w:rsidRPr="009F3105" w:rsidRDefault="009F3105" w:rsidP="009F3105">
            <w:pPr>
              <w:spacing w:before="100" w:beforeAutospacing="1" w:after="100" w:afterAutospacing="1"/>
            </w:pPr>
            <w:r w:rsidRPr="009F3105">
              <w:t>Decision Lag Reduction</w:t>
            </w:r>
          </w:p>
        </w:tc>
        <w:tc>
          <w:tcPr>
            <w:tcW w:w="0" w:type="auto"/>
            <w:hideMark/>
          </w:tcPr>
          <w:p w14:paraId="6F470E59" w14:textId="77777777" w:rsidR="009F3105" w:rsidRPr="009F3105" w:rsidRDefault="009F3105" w:rsidP="009F31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3105">
              <w:t>Lag₁ − Lag₂</w:t>
            </w:r>
          </w:p>
        </w:tc>
        <w:tc>
          <w:tcPr>
            <w:tcW w:w="0" w:type="auto"/>
            <w:hideMark/>
          </w:tcPr>
          <w:p w14:paraId="13FE58C2" w14:textId="77777777" w:rsidR="009F3105" w:rsidRPr="009F3105" w:rsidRDefault="009F3105" w:rsidP="009F31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3105">
              <w:t>≥ 25 %</w:t>
            </w:r>
          </w:p>
        </w:tc>
      </w:tr>
      <w:tr w:rsidR="009F3105" w:rsidRPr="009F3105" w14:paraId="22E4E3E8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55962D" w14:textId="77777777" w:rsidR="009F3105" w:rsidRPr="009F3105" w:rsidRDefault="009F3105" w:rsidP="009F3105">
            <w:pPr>
              <w:spacing w:before="100" w:beforeAutospacing="1" w:after="100" w:afterAutospacing="1"/>
            </w:pPr>
            <w:r w:rsidRPr="009F3105">
              <w:t>TI Recovery</w:t>
            </w:r>
          </w:p>
        </w:tc>
        <w:tc>
          <w:tcPr>
            <w:tcW w:w="0" w:type="auto"/>
            <w:hideMark/>
          </w:tcPr>
          <w:p w14:paraId="676F16A2" w14:textId="77777777" w:rsidR="009F3105" w:rsidRPr="009F3105" w:rsidRDefault="009F3105" w:rsidP="009F31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3105">
              <w:t>TI₂ − TI₁</w:t>
            </w:r>
          </w:p>
        </w:tc>
        <w:tc>
          <w:tcPr>
            <w:tcW w:w="0" w:type="auto"/>
            <w:hideMark/>
          </w:tcPr>
          <w:p w14:paraId="2BC44056" w14:textId="77777777" w:rsidR="009F3105" w:rsidRPr="009F3105" w:rsidRDefault="009F3105" w:rsidP="009F31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3105">
              <w:t>≥ +0,05</w:t>
            </w:r>
          </w:p>
        </w:tc>
      </w:tr>
      <w:tr w:rsidR="009F3105" w:rsidRPr="009F3105" w14:paraId="311FB3DC" w14:textId="77777777" w:rsidTr="00A6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080BC1" w14:textId="77777777" w:rsidR="009F3105" w:rsidRPr="009F3105" w:rsidRDefault="009F3105" w:rsidP="009F3105">
            <w:pPr>
              <w:spacing w:before="100" w:beforeAutospacing="1" w:after="100" w:afterAutospacing="1"/>
            </w:pPr>
            <w:r w:rsidRPr="009F3105">
              <w:t>Overlap Rate</w:t>
            </w:r>
          </w:p>
        </w:tc>
        <w:tc>
          <w:tcPr>
            <w:tcW w:w="0" w:type="auto"/>
            <w:hideMark/>
          </w:tcPr>
          <w:p w14:paraId="49B7C819" w14:textId="77777777" w:rsidR="009F3105" w:rsidRPr="009F3105" w:rsidRDefault="009F3105" w:rsidP="009F31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3105">
              <w:t>Дублирующие процессы ÷ все</w:t>
            </w:r>
          </w:p>
        </w:tc>
        <w:tc>
          <w:tcPr>
            <w:tcW w:w="0" w:type="auto"/>
            <w:hideMark/>
          </w:tcPr>
          <w:p w14:paraId="2A8450E2" w14:textId="77777777" w:rsidR="009F3105" w:rsidRPr="009F3105" w:rsidRDefault="009F3105" w:rsidP="009F31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3105">
              <w:t>≤ 0,1</w:t>
            </w:r>
          </w:p>
        </w:tc>
      </w:tr>
      <w:tr w:rsidR="009F3105" w:rsidRPr="009F3105" w14:paraId="22F70A90" w14:textId="77777777" w:rsidTr="00A6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43DCE2" w14:textId="77777777" w:rsidR="009F3105" w:rsidRPr="009F3105" w:rsidRDefault="009F3105" w:rsidP="009F3105">
            <w:pPr>
              <w:spacing w:before="100" w:beforeAutospacing="1" w:after="100" w:afterAutospacing="1"/>
            </w:pPr>
            <w:r w:rsidRPr="009F3105">
              <w:t>Post-Merger Stability</w:t>
            </w:r>
          </w:p>
        </w:tc>
        <w:tc>
          <w:tcPr>
            <w:tcW w:w="0" w:type="auto"/>
            <w:hideMark/>
          </w:tcPr>
          <w:p w14:paraId="4E7D9B66" w14:textId="77777777" w:rsidR="009F3105" w:rsidRPr="009F3105" w:rsidRDefault="009F3105" w:rsidP="009F31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3105">
              <w:t>CSS через 180 дней</w:t>
            </w:r>
          </w:p>
        </w:tc>
        <w:tc>
          <w:tcPr>
            <w:tcW w:w="0" w:type="auto"/>
            <w:hideMark/>
          </w:tcPr>
          <w:p w14:paraId="43BF74F7" w14:textId="77777777" w:rsidR="009F3105" w:rsidRPr="009F3105" w:rsidRDefault="009F3105" w:rsidP="009F31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3105">
              <w:t>≥ 0,8</w:t>
            </w:r>
          </w:p>
        </w:tc>
      </w:tr>
    </w:tbl>
    <w:p w14:paraId="7A5D0030" w14:textId="77777777" w:rsidR="009F3105" w:rsidRPr="009F3105" w:rsidRDefault="0011271B" w:rsidP="009F3105">
      <w:r>
        <w:rPr>
          <w:noProof/>
        </w:rPr>
        <w:pict w14:anchorId="1BD40CBD">
          <v:rect id="_x0000_i1202" alt="" style="width:467.75pt;height:.05pt;mso-width-percent:0;mso-height-percent:0;mso-width-percent:0;mso-height-percent:0" o:hralign="center" o:hrstd="t" o:hr="t" fillcolor="#a0a0a0" stroked="f"/>
        </w:pict>
      </w:r>
    </w:p>
    <w:p w14:paraId="2D55EBDC" w14:textId="2B952395" w:rsidR="009F3105" w:rsidRPr="009F3105" w:rsidRDefault="009F3105" w:rsidP="009F3105">
      <w:pPr>
        <w:spacing w:before="100" w:beforeAutospacing="1" w:after="100" w:afterAutospacing="1"/>
        <w:outlineLvl w:val="3"/>
        <w:rPr>
          <w:b/>
          <w:bCs/>
        </w:rPr>
      </w:pPr>
      <w:r w:rsidRPr="009F3105">
        <w:rPr>
          <w:b/>
          <w:bCs/>
        </w:rPr>
        <w:t>14.10. Вывод</w:t>
      </w:r>
    </w:p>
    <w:p w14:paraId="5446290B" w14:textId="77777777" w:rsidR="009F3105" w:rsidRPr="009F3105" w:rsidRDefault="009F3105" w:rsidP="009F3105">
      <w:pPr>
        <w:spacing w:before="100" w:beforeAutospacing="1" w:after="100" w:afterAutospacing="1"/>
      </w:pPr>
      <w:r w:rsidRPr="009F3105">
        <w:t xml:space="preserve">Трансформация C-suite — это не изменение людей, а </w:t>
      </w:r>
      <w:r w:rsidRPr="009F3105">
        <w:rPr>
          <w:b/>
          <w:bCs/>
        </w:rPr>
        <w:t>перенастройка логики системы</w:t>
      </w:r>
      <w:r w:rsidRPr="009F3105">
        <w:t>.</w:t>
      </w:r>
    </w:p>
    <w:p w14:paraId="22A167D6" w14:textId="77777777" w:rsidR="009F3105" w:rsidRPr="009F3105" w:rsidRDefault="009F3105" w:rsidP="009F3105">
      <w:pPr>
        <w:spacing w:before="100" w:beforeAutospacing="1" w:after="100" w:afterAutospacing="1"/>
      </w:pPr>
      <w:r w:rsidRPr="009F3105">
        <w:t>Реструктуризация, кризис, рост, M&amp;A или смена лидера — лишь формы одного процесса:</w:t>
      </w:r>
    </w:p>
    <w:p w14:paraId="52A94286" w14:textId="1382CB45" w:rsidR="009F3105" w:rsidRPr="009F3105" w:rsidRDefault="009F3105" w:rsidP="009F3105">
      <w:pPr>
        <w:spacing w:before="100" w:beforeAutospacing="1" w:after="100" w:afterAutospacing="1"/>
      </w:pPr>
      <w:r w:rsidRPr="009F3105">
        <w:t>сохранить управляемость в любой фазе турбулентности.</w:t>
      </w:r>
    </w:p>
    <w:p w14:paraId="4269EBE4" w14:textId="77777777" w:rsidR="009F3105" w:rsidRPr="009F3105" w:rsidRDefault="009F3105" w:rsidP="009F3105">
      <w:pPr>
        <w:rPr>
          <w:rFonts w:ascii=".AppleSystemUIFont" w:hAnsi=".AppleSystemUIFont"/>
          <w:color w:val="0E0E0E"/>
          <w:sz w:val="21"/>
          <w:szCs w:val="21"/>
        </w:rPr>
      </w:pPr>
      <w:r w:rsidRPr="009F3105">
        <w:rPr>
          <w:rFonts w:ascii=".AppleSystemUIFont" w:hAnsi=".AppleSystemUIFont"/>
          <w:color w:val="0E0E0E"/>
          <w:sz w:val="21"/>
          <w:szCs w:val="21"/>
        </w:rPr>
        <w:t>Сильный C-suite — это не тот, кто не ломается.</w:t>
      </w:r>
    </w:p>
    <w:p w14:paraId="748B622A" w14:textId="77777777" w:rsidR="009F3105" w:rsidRPr="009F3105" w:rsidRDefault="009F3105" w:rsidP="009F3105">
      <w:pPr>
        <w:rPr>
          <w:rFonts w:ascii=".AppleSystemUIFont" w:hAnsi=".AppleSystemUIFont"/>
          <w:color w:val="0E0E0E"/>
          <w:sz w:val="21"/>
          <w:szCs w:val="21"/>
        </w:rPr>
      </w:pPr>
      <w:r w:rsidRPr="009F3105">
        <w:rPr>
          <w:rFonts w:ascii=".AppleSystemUIFont" w:hAnsi=".AppleSystemUIFont"/>
          <w:color w:val="0E0E0E"/>
          <w:sz w:val="21"/>
          <w:szCs w:val="21"/>
        </w:rPr>
        <w:t>Это тот, кто умеет перестраиваться, не теряя согласованности.</w:t>
      </w:r>
    </w:p>
    <w:p w14:paraId="3276158E" w14:textId="77777777" w:rsidR="009F3105" w:rsidRDefault="009F3105" w:rsidP="006B28A7">
      <w:pPr>
        <w:rPr>
          <w:rFonts w:ascii=".AppleSystemUIFont" w:hAnsi=".AppleSystemUIFont"/>
          <w:color w:val="0E0E0E"/>
          <w:sz w:val="21"/>
          <w:szCs w:val="21"/>
        </w:rPr>
      </w:pPr>
    </w:p>
    <w:p w14:paraId="229545F2" w14:textId="77777777" w:rsidR="009F3105" w:rsidRDefault="009F3105" w:rsidP="006B28A7">
      <w:pPr>
        <w:rPr>
          <w:rFonts w:ascii=".AppleSystemUIFont" w:hAnsi=".AppleSystemUIFont"/>
          <w:color w:val="0E0E0E"/>
          <w:sz w:val="21"/>
          <w:szCs w:val="21"/>
        </w:rPr>
      </w:pPr>
    </w:p>
    <w:p w14:paraId="18A4CC1A" w14:textId="77777777" w:rsidR="009F3105" w:rsidRDefault="009F3105" w:rsidP="006B28A7">
      <w:pPr>
        <w:rPr>
          <w:rFonts w:ascii=".AppleSystemUIFont" w:hAnsi=".AppleSystemUIFont"/>
          <w:color w:val="0E0E0E"/>
          <w:sz w:val="21"/>
          <w:szCs w:val="21"/>
        </w:rPr>
      </w:pPr>
    </w:p>
    <w:p w14:paraId="4103BFC2" w14:textId="77777777" w:rsidR="0074299C" w:rsidRDefault="0074299C" w:rsidP="006B28A7">
      <w:pPr>
        <w:rPr>
          <w:rFonts w:ascii=".AppleSystemUIFont" w:hAnsi=".AppleSystemUIFont"/>
          <w:color w:val="0E0E0E"/>
          <w:sz w:val="21"/>
          <w:szCs w:val="21"/>
        </w:rPr>
      </w:pPr>
    </w:p>
    <w:p w14:paraId="055230F4" w14:textId="77777777" w:rsidR="0074299C" w:rsidRDefault="0074299C" w:rsidP="006B28A7">
      <w:pPr>
        <w:rPr>
          <w:rFonts w:ascii=".AppleSystemUIFont" w:hAnsi=".AppleSystemUIFont"/>
          <w:color w:val="0E0E0E"/>
          <w:sz w:val="21"/>
          <w:szCs w:val="21"/>
        </w:rPr>
      </w:pPr>
    </w:p>
    <w:p w14:paraId="089FE7C4" w14:textId="009072FD" w:rsidR="00292A3F" w:rsidRDefault="00292A3F" w:rsidP="00292A3F">
      <w:pPr>
        <w:pStyle w:val="1"/>
      </w:pPr>
      <w:bookmarkStart w:id="83" w:name="_Toc213962994"/>
      <w:r>
        <w:lastRenderedPageBreak/>
        <w:t>IX. Практикум по архитектуре C-suite</w:t>
      </w:r>
      <w:bookmarkEnd w:id="83"/>
    </w:p>
    <w:p w14:paraId="798B0FF5" w14:textId="77777777" w:rsidR="00292A3F" w:rsidRDefault="00292A3F" w:rsidP="00292A3F">
      <w:pPr>
        <w:pStyle w:val="p3"/>
      </w:pPr>
      <w:r>
        <w:rPr>
          <w:i/>
          <w:iCs/>
        </w:rPr>
        <w:t>(как превратить систему смыслов в работающий управленческий механизм)</w:t>
      </w:r>
    </w:p>
    <w:p w14:paraId="66F02E53" w14:textId="77777777" w:rsidR="00292A3F" w:rsidRDefault="0011271B" w:rsidP="00292A3F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2FD2DF7">
          <v:rect id="_x0000_i1201" alt="" style="width:467.75pt;height:.05pt;mso-width-percent:0;mso-height-percent:0;mso-width-percent:0;mso-height-percent:0" o:hralign="center" o:hrstd="t" o:hr="t" fillcolor="#a0a0a0" stroked="f"/>
        </w:pict>
      </w:r>
    </w:p>
    <w:p w14:paraId="2F3A917A" w14:textId="4098085C" w:rsidR="00292A3F" w:rsidRDefault="00292A3F" w:rsidP="00292A3F">
      <w:pPr>
        <w:pStyle w:val="4"/>
      </w:pPr>
      <w:r>
        <w:t>9.1. Смысл главы</w:t>
      </w:r>
    </w:p>
    <w:p w14:paraId="74EBB1C9" w14:textId="77777777" w:rsidR="00292A3F" w:rsidRDefault="00292A3F" w:rsidP="00292A3F">
      <w:pPr>
        <w:pStyle w:val="p3"/>
      </w:pPr>
      <w:r>
        <w:t xml:space="preserve">Предыдущие главы показали </w:t>
      </w:r>
      <w:r>
        <w:rPr>
          <w:rStyle w:val="s2"/>
          <w:rFonts w:eastAsiaTheme="majorEastAsia"/>
          <w:b/>
          <w:bCs/>
        </w:rPr>
        <w:t>что</w:t>
      </w:r>
      <w:r>
        <w:t xml:space="preserve"> такое C-suite, </w:t>
      </w:r>
      <w:r>
        <w:rPr>
          <w:rStyle w:val="s2"/>
          <w:rFonts w:eastAsiaTheme="majorEastAsia"/>
          <w:b/>
          <w:bCs/>
        </w:rPr>
        <w:t>зачем</w:t>
      </w:r>
      <w:r>
        <w:t xml:space="preserve"> он нужен и </w:t>
      </w:r>
      <w:r>
        <w:rPr>
          <w:rStyle w:val="s2"/>
          <w:rFonts w:eastAsiaTheme="majorEastAsia"/>
          <w:b/>
          <w:bCs/>
        </w:rPr>
        <w:t>как</w:t>
      </w:r>
      <w:r>
        <w:t xml:space="preserve"> устроен.</w:t>
      </w:r>
    </w:p>
    <w:p w14:paraId="3BB053ED" w14:textId="2FFCF41A" w:rsidR="00292A3F" w:rsidRDefault="00292A3F" w:rsidP="00292A3F">
      <w:pPr>
        <w:pStyle w:val="p4"/>
      </w:pPr>
      <w:r>
        <w:rPr>
          <w:rStyle w:val="s3"/>
          <w:rFonts w:eastAsiaTheme="majorEastAsia"/>
        </w:rPr>
        <w:t xml:space="preserve">Теперь — главное: </w:t>
      </w:r>
      <w:r>
        <w:rPr>
          <w:b/>
          <w:bCs/>
        </w:rPr>
        <w:t>как внедрить это в реальной компании</w:t>
      </w:r>
      <w:r>
        <w:rPr>
          <w:rStyle w:val="s3"/>
          <w:rFonts w:eastAsiaTheme="majorEastAsia"/>
        </w:rPr>
        <w:t>.</w:t>
      </w:r>
    </w:p>
    <w:p w14:paraId="20882587" w14:textId="395FEC67" w:rsidR="00292A3F" w:rsidRDefault="00292A3F" w:rsidP="00292A3F">
      <w:pPr>
        <w:pStyle w:val="p3"/>
      </w:pPr>
      <w:r>
        <w:t>Практикум — это набор инструментов, шаблонов и методик, позволяющих перевести архитектуру C-suite из концепции в управленческую практику за 90 дней.</w:t>
      </w:r>
    </w:p>
    <w:p w14:paraId="221466B7" w14:textId="77777777" w:rsidR="00292A3F" w:rsidRDefault="00292A3F" w:rsidP="00292A3F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Теория создаёт язык. Практика — ритм.</w:t>
      </w:r>
    </w:p>
    <w:p w14:paraId="03B53694" w14:textId="77777777" w:rsidR="00292A3F" w:rsidRDefault="0011271B" w:rsidP="00292A3F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305AF06">
          <v:rect id="_x0000_i1200" alt="" style="width:467.75pt;height:.05pt;mso-width-percent:0;mso-height-percent:0;mso-width-percent:0;mso-height-percent:0" o:hralign="center" o:hrstd="t" o:hr="t" fillcolor="#a0a0a0" stroked="f"/>
        </w:pict>
      </w:r>
    </w:p>
    <w:p w14:paraId="1E7014AA" w14:textId="416E23CB" w:rsidR="00292A3F" w:rsidRDefault="00292A3F" w:rsidP="00292A3F">
      <w:pPr>
        <w:pStyle w:val="4"/>
      </w:pPr>
      <w:r>
        <w:t>9.2. Старт: диагностика структуры и зрелости</w:t>
      </w:r>
    </w:p>
    <w:p w14:paraId="381D2627" w14:textId="20DFB6A2" w:rsidR="00292A3F" w:rsidRDefault="00292A3F" w:rsidP="00292A3F">
      <w:pPr>
        <w:pStyle w:val="p3"/>
      </w:pPr>
      <w:r>
        <w:rPr>
          <w:rStyle w:val="s2"/>
          <w:rFonts w:eastAsiaTheme="majorEastAsia"/>
          <w:b/>
          <w:bCs/>
        </w:rPr>
        <w:t>Цель:</w:t>
      </w:r>
      <w:r>
        <w:t xml:space="preserve"> понять, где компания находится на управленческой карте.</w:t>
      </w:r>
    </w:p>
    <w:p w14:paraId="514D7B10" w14:textId="77777777" w:rsidR="00292A3F" w:rsidRDefault="00292A3F" w:rsidP="00292A3F">
      <w:pPr>
        <w:pStyle w:val="p4"/>
      </w:pPr>
      <w:r>
        <w:rPr>
          <w:b/>
          <w:bCs/>
        </w:rPr>
        <w:t>Этап 1. Диагностика ролей</w:t>
      </w:r>
    </w:p>
    <w:p w14:paraId="2476E6F0" w14:textId="77777777" w:rsidR="00292A3F" w:rsidRDefault="00292A3F">
      <w:pPr>
        <w:pStyle w:val="p1"/>
        <w:numPr>
          <w:ilvl w:val="0"/>
          <w:numId w:val="308"/>
        </w:numPr>
      </w:pPr>
      <w:r>
        <w:t>Определить, какие из 23 ролей существуют формально, а какие — фактически.</w:t>
      </w:r>
    </w:p>
    <w:p w14:paraId="00863BAA" w14:textId="77777777" w:rsidR="00292A3F" w:rsidRDefault="00292A3F">
      <w:pPr>
        <w:pStyle w:val="p1"/>
        <w:numPr>
          <w:ilvl w:val="0"/>
          <w:numId w:val="308"/>
        </w:numPr>
      </w:pPr>
      <w:r>
        <w:t>Для каждой роли зафиксировать миссию, KPI, индексы TI и DROI.</w:t>
      </w:r>
    </w:p>
    <w:p w14:paraId="2AE317FB" w14:textId="00E26C82" w:rsidR="00292A3F" w:rsidRPr="00292A3F" w:rsidRDefault="00292A3F">
      <w:pPr>
        <w:pStyle w:val="p1"/>
        <w:numPr>
          <w:ilvl w:val="0"/>
          <w:numId w:val="308"/>
        </w:numPr>
      </w:pPr>
      <w:r>
        <w:t>Проверить перекрытия (RACI Matrix) и разрывы между ролями.</w:t>
      </w:r>
    </w:p>
    <w:p w14:paraId="651BBA7E" w14:textId="77777777" w:rsidR="00292A3F" w:rsidRDefault="00292A3F" w:rsidP="00292A3F">
      <w:pPr>
        <w:pStyle w:val="p4"/>
      </w:pPr>
      <w:r>
        <w:rPr>
          <w:b/>
          <w:bCs/>
        </w:rPr>
        <w:t>Этап 2. Диагностика ритмов</w:t>
      </w:r>
    </w:p>
    <w:p w14:paraId="73CE6A75" w14:textId="77777777" w:rsidR="00292A3F" w:rsidRDefault="00292A3F">
      <w:pPr>
        <w:pStyle w:val="p1"/>
        <w:numPr>
          <w:ilvl w:val="0"/>
          <w:numId w:val="309"/>
        </w:numPr>
      </w:pPr>
      <w:r>
        <w:t>Есть ли WBR / MBR / QBR?</w:t>
      </w:r>
    </w:p>
    <w:p w14:paraId="50D6FFEA" w14:textId="77777777" w:rsidR="00292A3F" w:rsidRDefault="00292A3F">
      <w:pPr>
        <w:pStyle w:val="p1"/>
        <w:numPr>
          <w:ilvl w:val="0"/>
          <w:numId w:val="309"/>
        </w:numPr>
      </w:pPr>
      <w:r>
        <w:t>Отслеживается ли Decision Lag?</w:t>
      </w:r>
    </w:p>
    <w:p w14:paraId="1005E59B" w14:textId="7F5F7E95" w:rsidR="00292A3F" w:rsidRPr="00292A3F" w:rsidRDefault="00292A3F">
      <w:pPr>
        <w:pStyle w:val="p1"/>
        <w:numPr>
          <w:ilvl w:val="0"/>
          <w:numId w:val="309"/>
        </w:numPr>
      </w:pPr>
      <w:r>
        <w:t>Используется ли единый SSOT?</w:t>
      </w:r>
    </w:p>
    <w:p w14:paraId="4D4625D4" w14:textId="77777777" w:rsidR="00292A3F" w:rsidRDefault="00292A3F" w:rsidP="00292A3F">
      <w:pPr>
        <w:pStyle w:val="p4"/>
      </w:pPr>
      <w:r>
        <w:rPr>
          <w:b/>
          <w:bCs/>
        </w:rPr>
        <w:t>Этап 3. Диагностика метрик</w:t>
      </w:r>
    </w:p>
    <w:p w14:paraId="17260A8A" w14:textId="77777777" w:rsidR="00292A3F" w:rsidRPr="00292A3F" w:rsidRDefault="00292A3F">
      <w:pPr>
        <w:pStyle w:val="p1"/>
        <w:numPr>
          <w:ilvl w:val="0"/>
          <w:numId w:val="310"/>
        </w:numPr>
        <w:rPr>
          <w:lang w:val="en-US"/>
        </w:rPr>
      </w:pPr>
      <w:r>
        <w:t>Рассчитать</w:t>
      </w:r>
      <w:r w:rsidRPr="00292A3F">
        <w:rPr>
          <w:lang w:val="en-US"/>
        </w:rPr>
        <w:t xml:space="preserve"> CSS = 0,25·I7 + 0,20·DVI + 0,20·AS + 0,15·TI + 0,15·IR + 0,05·RC.</w:t>
      </w:r>
    </w:p>
    <w:p w14:paraId="22495097" w14:textId="44A443CF" w:rsidR="00292A3F" w:rsidRPr="00292A3F" w:rsidRDefault="00292A3F">
      <w:pPr>
        <w:pStyle w:val="p1"/>
        <w:numPr>
          <w:ilvl w:val="0"/>
          <w:numId w:val="310"/>
        </w:numPr>
      </w:pPr>
      <w:r>
        <w:t>Определить зрелость по шкале: фрагментированный &lt;0,6 → когнитивный &gt;0,9.</w:t>
      </w:r>
    </w:p>
    <w:p w14:paraId="286B81CF" w14:textId="77777777" w:rsidR="001F063C" w:rsidRPr="00074F29" w:rsidRDefault="00292A3F" w:rsidP="00292A3F">
      <w:pPr>
        <w:pStyle w:val="p3"/>
      </w:pPr>
      <w:r>
        <w:rPr>
          <w:rStyle w:val="s2"/>
          <w:rFonts w:eastAsiaTheme="majorEastAsia"/>
          <w:b/>
          <w:bCs/>
        </w:rPr>
        <w:t>Результат:</w:t>
      </w:r>
      <w:r>
        <w:t xml:space="preserve"> карта текущей зрелости C-suite (в формате «радар»).</w:t>
      </w:r>
      <w:r w:rsidR="001F063C" w:rsidRPr="00074F29"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2"/>
        <w:gridCol w:w="2092"/>
        <w:gridCol w:w="3065"/>
        <w:gridCol w:w="930"/>
        <w:gridCol w:w="846"/>
        <w:gridCol w:w="846"/>
        <w:gridCol w:w="746"/>
      </w:tblGrid>
      <w:tr w:rsidR="001F063C" w14:paraId="56A6F799" w14:textId="77777777" w:rsidTr="001F063C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275317"/>
            <w:noWrap/>
            <w:vAlign w:val="bottom"/>
            <w:hideMark/>
          </w:tcPr>
          <w:p w14:paraId="3F5F9992" w14:textId="77777777" w:rsidR="001F063C" w:rsidRDefault="001F063C">
            <w:pPr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Пока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275317"/>
            <w:noWrap/>
            <w:vAlign w:val="bottom"/>
            <w:hideMark/>
          </w:tcPr>
          <w:p w14:paraId="519358CB" w14:textId="77777777" w:rsidR="001F063C" w:rsidRDefault="001F063C">
            <w:pPr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Наз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275317"/>
            <w:noWrap/>
            <w:vAlign w:val="bottom"/>
            <w:hideMark/>
          </w:tcPr>
          <w:p w14:paraId="1CC24D06" w14:textId="77777777" w:rsidR="001F063C" w:rsidRDefault="001F063C">
            <w:pPr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Опис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75317"/>
            <w:noWrap/>
            <w:vAlign w:val="bottom"/>
            <w:hideMark/>
          </w:tcPr>
          <w:p w14:paraId="65119A85" w14:textId="77777777" w:rsidR="001F063C" w:rsidRDefault="001F063C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5317"/>
            <w:noWrap/>
            <w:vAlign w:val="bottom"/>
            <w:hideMark/>
          </w:tcPr>
          <w:p w14:paraId="6F61DB1F" w14:textId="77777777" w:rsidR="001F063C" w:rsidRDefault="001F063C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ве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5317"/>
            <w:noWrap/>
            <w:vAlign w:val="bottom"/>
            <w:hideMark/>
          </w:tcPr>
          <w:p w14:paraId="1820294D" w14:textId="77777777" w:rsidR="001F063C" w:rsidRDefault="001F063C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5317"/>
            <w:noWrap/>
            <w:vAlign w:val="bottom"/>
            <w:hideMark/>
          </w:tcPr>
          <w:p w14:paraId="24DD3E2D" w14:textId="77777777" w:rsidR="001F063C" w:rsidRDefault="001F063C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откл</w:t>
            </w:r>
          </w:p>
        </w:tc>
      </w:tr>
      <w:tr w:rsidR="001F063C" w14:paraId="3A6AF6BB" w14:textId="77777777" w:rsidTr="001F063C">
        <w:trPr>
          <w:trHeight w:val="740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14:paraId="5E758BB6" w14:textId="77777777" w:rsidR="001F063C" w:rsidRDefault="001F063C">
            <w:pPr>
              <w:jc w:val="center"/>
              <w:rPr>
                <w:color w:val="FFFFFF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I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14:paraId="5E7DAADE" w14:textId="77777777" w:rsidR="001F063C" w:rsidRDefault="001F063C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ntelligence Maturity Index — Зрелость семи управленческих интелл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14:paraId="1610FA1E" w14:textId="77777777" w:rsidR="001F063C" w:rsidRDefault="001F063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значение по всем семи интеллектам. Показывает баланс и развитость управленческих ср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14:paraId="245800DB" w14:textId="77777777" w:rsidR="001F063C" w:rsidRDefault="001F063C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14:paraId="5F258EA0" w14:textId="77777777" w:rsidR="001F063C" w:rsidRDefault="001F063C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14:paraId="3EDD6B63" w14:textId="77777777" w:rsidR="001F063C" w:rsidRDefault="001F063C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C7CE"/>
            <w:vAlign w:val="center"/>
            <w:hideMark/>
          </w:tcPr>
          <w:p w14:paraId="4F6D97F2" w14:textId="77777777" w:rsidR="001F063C" w:rsidRDefault="001F063C">
            <w:pPr>
              <w:jc w:val="right"/>
              <w:rPr>
                <w:color w:val="9C0006"/>
                <w:sz w:val="28"/>
                <w:szCs w:val="28"/>
              </w:rPr>
            </w:pPr>
            <w:r>
              <w:rPr>
                <w:color w:val="9C0006"/>
                <w:sz w:val="28"/>
                <w:szCs w:val="28"/>
              </w:rPr>
              <w:t>-60%</w:t>
            </w:r>
          </w:p>
        </w:tc>
      </w:tr>
      <w:tr w:rsidR="001F063C" w14:paraId="3580D143" w14:textId="77777777" w:rsidTr="001F063C">
        <w:trPr>
          <w:trHeight w:val="500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14:paraId="34883947" w14:textId="77777777" w:rsidR="001F063C" w:rsidRDefault="001F063C">
            <w:pPr>
              <w:jc w:val="center"/>
              <w:rPr>
                <w:color w:val="FFFFFF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D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14:paraId="690A2E5C" w14:textId="77777777" w:rsidR="001F063C" w:rsidRDefault="001F063C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Decision Velocity Index — Индекс скорости ре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14:paraId="46A169E5" w14:textId="77777777" w:rsidR="001F063C" w:rsidRDefault="001F063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ршённые решения ÷ все инициированные. Цель ≥ 0,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14:paraId="3968544D" w14:textId="77777777" w:rsidR="001F063C" w:rsidRDefault="001F063C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14:paraId="7276ED34" w14:textId="77777777" w:rsidR="001F063C" w:rsidRDefault="001F063C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14:paraId="5776DEEC" w14:textId="77777777" w:rsidR="001F063C" w:rsidRDefault="001F063C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C7CE"/>
            <w:vAlign w:val="center"/>
            <w:hideMark/>
          </w:tcPr>
          <w:p w14:paraId="0652E751" w14:textId="77777777" w:rsidR="001F063C" w:rsidRDefault="001F063C">
            <w:pPr>
              <w:jc w:val="right"/>
              <w:rPr>
                <w:color w:val="9C0006"/>
                <w:sz w:val="28"/>
                <w:szCs w:val="28"/>
              </w:rPr>
            </w:pPr>
            <w:r>
              <w:rPr>
                <w:color w:val="9C0006"/>
                <w:sz w:val="28"/>
                <w:szCs w:val="28"/>
              </w:rPr>
              <w:t>-60%</w:t>
            </w:r>
          </w:p>
        </w:tc>
      </w:tr>
      <w:tr w:rsidR="001F063C" w14:paraId="1C52A342" w14:textId="77777777" w:rsidTr="001F063C">
        <w:trPr>
          <w:trHeight w:val="500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14:paraId="29E8D214" w14:textId="77777777" w:rsidR="001F063C" w:rsidRDefault="001F063C">
            <w:pPr>
              <w:jc w:val="center"/>
              <w:rPr>
                <w:color w:val="FFFFFF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lastRenderedPageBreak/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14:paraId="63D021D4" w14:textId="77777777" w:rsidR="001F063C" w:rsidRDefault="001F063C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lignment Score — Индекс согласованности со стратеги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14:paraId="42AEB6AE" w14:textId="77777777" w:rsidR="001F063C" w:rsidRDefault="001F063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ованные решения ÷ все решения. Цель ≥ 0,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14:paraId="43A303EF" w14:textId="77777777" w:rsidR="001F063C" w:rsidRDefault="001F063C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14:paraId="5FDAAFAE" w14:textId="77777777" w:rsidR="001F063C" w:rsidRDefault="001F063C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14:paraId="63928777" w14:textId="77777777" w:rsidR="001F063C" w:rsidRDefault="001F063C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C7CE"/>
            <w:vAlign w:val="center"/>
            <w:hideMark/>
          </w:tcPr>
          <w:p w14:paraId="0763D798" w14:textId="77777777" w:rsidR="001F063C" w:rsidRDefault="001F063C">
            <w:pPr>
              <w:jc w:val="right"/>
              <w:rPr>
                <w:color w:val="9C0006"/>
                <w:sz w:val="28"/>
                <w:szCs w:val="28"/>
              </w:rPr>
            </w:pPr>
            <w:r>
              <w:rPr>
                <w:color w:val="9C0006"/>
                <w:sz w:val="28"/>
                <w:szCs w:val="28"/>
              </w:rPr>
              <w:t>-30%</w:t>
            </w:r>
          </w:p>
        </w:tc>
      </w:tr>
      <w:tr w:rsidR="001F063C" w14:paraId="3ED992C7" w14:textId="77777777" w:rsidTr="001F063C">
        <w:trPr>
          <w:trHeight w:val="500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14:paraId="294DE7EE" w14:textId="77777777" w:rsidR="001F063C" w:rsidRDefault="001F063C">
            <w:pPr>
              <w:jc w:val="center"/>
              <w:rPr>
                <w:color w:val="FFFFFF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14:paraId="2CC75DD8" w14:textId="77777777" w:rsidR="001F063C" w:rsidRDefault="001F063C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Trust Index — Индекс дове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14:paraId="7767ECC6" w14:textId="77777777" w:rsidR="001F063C" w:rsidRDefault="001F063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елегированные решения ÷ все решения. Норма ≥ 0,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14:paraId="68F368CE" w14:textId="77777777" w:rsidR="001F063C" w:rsidRDefault="001F063C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14:paraId="5D0890DC" w14:textId="77777777" w:rsidR="001F063C" w:rsidRDefault="001F063C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14:paraId="2CAA2296" w14:textId="77777777" w:rsidR="001F063C" w:rsidRDefault="001F063C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C7CE"/>
            <w:vAlign w:val="center"/>
            <w:hideMark/>
          </w:tcPr>
          <w:p w14:paraId="15FDA618" w14:textId="77777777" w:rsidR="001F063C" w:rsidRDefault="001F063C">
            <w:pPr>
              <w:jc w:val="right"/>
              <w:rPr>
                <w:color w:val="9C0006"/>
                <w:sz w:val="28"/>
                <w:szCs w:val="28"/>
              </w:rPr>
            </w:pPr>
            <w:r>
              <w:rPr>
                <w:color w:val="9C0006"/>
                <w:sz w:val="28"/>
                <w:szCs w:val="28"/>
              </w:rPr>
              <w:t>-50%</w:t>
            </w:r>
          </w:p>
        </w:tc>
      </w:tr>
      <w:tr w:rsidR="001F063C" w14:paraId="3ABA79C7" w14:textId="77777777" w:rsidTr="001F063C">
        <w:trPr>
          <w:trHeight w:val="500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14:paraId="3BE0AEA4" w14:textId="77777777" w:rsidR="001F063C" w:rsidRDefault="001F063C">
            <w:pPr>
              <w:jc w:val="center"/>
              <w:rPr>
                <w:color w:val="FFFFFF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14:paraId="359894F5" w14:textId="77777777" w:rsidR="001F063C" w:rsidRDefault="001F063C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ntegrity Rate — Индекс целостности данных и процес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14:paraId="39974A81" w14:textId="77777777" w:rsidR="001F063C" w:rsidRDefault="001F063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одтверждённые факты ÷ все отчёты. Цель ≥ 0,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14:paraId="7C1205FC" w14:textId="77777777" w:rsidR="001F063C" w:rsidRDefault="001F063C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14:paraId="5A7C8D8E" w14:textId="77777777" w:rsidR="001F063C" w:rsidRDefault="001F063C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14:paraId="774F67E9" w14:textId="77777777" w:rsidR="001F063C" w:rsidRDefault="001F063C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C7CE"/>
            <w:vAlign w:val="center"/>
            <w:hideMark/>
          </w:tcPr>
          <w:p w14:paraId="3C5241FE" w14:textId="77777777" w:rsidR="001F063C" w:rsidRDefault="001F063C">
            <w:pPr>
              <w:jc w:val="right"/>
              <w:rPr>
                <w:color w:val="9C0006"/>
                <w:sz w:val="28"/>
                <w:szCs w:val="28"/>
              </w:rPr>
            </w:pPr>
            <w:r>
              <w:rPr>
                <w:color w:val="9C0006"/>
                <w:sz w:val="28"/>
                <w:szCs w:val="28"/>
              </w:rPr>
              <w:t>-50%</w:t>
            </w:r>
          </w:p>
        </w:tc>
      </w:tr>
      <w:tr w:rsidR="001F063C" w14:paraId="4AD76DA6" w14:textId="77777777" w:rsidTr="001F063C">
        <w:trPr>
          <w:trHeight w:val="500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14:paraId="1EDE8C3B" w14:textId="77777777" w:rsidR="001F063C" w:rsidRDefault="001F063C">
            <w:pPr>
              <w:jc w:val="center"/>
              <w:rPr>
                <w:color w:val="FFFFFF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14:paraId="5AB66B1B" w14:textId="77777777" w:rsidR="001F063C" w:rsidRDefault="001F063C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esonance Coefficient — Коэффициент согласованности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14:paraId="2337C314" w14:textId="77777777" w:rsidR="001F063C" w:rsidRDefault="001F063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оординированные инициативы ÷ все инициативы. Цель ≥ 0,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14:paraId="2D4388B2" w14:textId="77777777" w:rsidR="001F063C" w:rsidRDefault="001F063C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14:paraId="12DFD182" w14:textId="77777777" w:rsidR="001F063C" w:rsidRDefault="001F063C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14:paraId="2F752E96" w14:textId="77777777" w:rsidR="001F063C" w:rsidRDefault="001F063C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14:paraId="3D88F979" w14:textId="77777777" w:rsidR="001F063C" w:rsidRDefault="001F06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%</w:t>
            </w:r>
          </w:p>
        </w:tc>
      </w:tr>
      <w:tr w:rsidR="001F063C" w14:paraId="32660129" w14:textId="77777777" w:rsidTr="001F063C">
        <w:trPr>
          <w:trHeight w:val="4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65936" w14:textId="77777777" w:rsidR="001F063C" w:rsidRDefault="001F063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959A4" w14:textId="77777777" w:rsidR="001F063C" w:rsidRDefault="001F0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0A712" w14:textId="77777777" w:rsidR="001F063C" w:rsidRDefault="001F06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623BF" w14:textId="77777777" w:rsidR="001F063C" w:rsidRDefault="001F06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637CA" w14:textId="77777777" w:rsidR="001F063C" w:rsidRDefault="001F0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745AD" w14:textId="77777777" w:rsidR="001F063C" w:rsidRDefault="001F0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90372" w14:textId="77777777" w:rsidR="001F063C" w:rsidRDefault="001F063C">
            <w:pPr>
              <w:jc w:val="center"/>
              <w:rPr>
                <w:sz w:val="20"/>
                <w:szCs w:val="20"/>
              </w:rPr>
            </w:pPr>
          </w:p>
        </w:tc>
      </w:tr>
      <w:tr w:rsidR="001F063C" w14:paraId="486A60EC" w14:textId="77777777" w:rsidTr="001F063C">
        <w:trPr>
          <w:trHeight w:val="98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70AD47"/>
            <w:vAlign w:val="center"/>
            <w:hideMark/>
          </w:tcPr>
          <w:p w14:paraId="0E474615" w14:textId="77777777" w:rsidR="001F063C" w:rsidRDefault="001F063C">
            <w:pPr>
              <w:jc w:val="center"/>
              <w:rPr>
                <w:color w:val="FFFFFF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CSS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70AD47"/>
            <w:vAlign w:val="center"/>
            <w:hideMark/>
          </w:tcPr>
          <w:p w14:paraId="5F585258" w14:textId="77777777" w:rsidR="001F063C" w:rsidRDefault="001F063C">
            <w:pPr>
              <w:rPr>
                <w:b/>
                <w:bCs/>
                <w:i/>
                <w:iCs/>
                <w:color w:val="FFFFFF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C-suite Score — Индекс согласованности команды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14:paraId="5A5BD515" w14:textId="77777777" w:rsidR="001F063C" w:rsidRDefault="001F063C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0,25·I7 + 0,20·DVI + 0,20·AS + 0,15·TI + 0,15·IR + 0,05·RC. </w:t>
            </w:r>
            <w:r w:rsidRPr="001F063C">
              <w:rPr>
                <w:b/>
                <w:bCs/>
                <w:color w:val="FFFFFF" w:themeColor="background1"/>
                <w:sz w:val="16"/>
                <w:szCs w:val="16"/>
              </w:rPr>
              <w:t xml:space="preserve">Отражает уровень управленческой зрелости и слаженности </w:t>
            </w:r>
            <w:r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C</w:t>
            </w:r>
            <w:r w:rsidRPr="001F063C">
              <w:rPr>
                <w:b/>
                <w:bCs/>
                <w:color w:val="FFFFFF" w:themeColor="background1"/>
                <w:sz w:val="16"/>
                <w:szCs w:val="16"/>
              </w:rPr>
              <w:t>-</w:t>
            </w:r>
            <w:r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suite</w:t>
            </w:r>
            <w:r w:rsidRPr="001F063C">
              <w:rPr>
                <w:b/>
                <w:bCs/>
                <w:color w:val="FFFFFF" w:themeColor="background1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Норма ≥ 0,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A5BAD" w14:textId="77777777" w:rsidR="001F063C" w:rsidRDefault="001F063C">
            <w:pPr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14:paraId="786BB58A" w14:textId="77777777" w:rsidR="001F063C" w:rsidRDefault="001F063C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14:paraId="57206A17" w14:textId="77777777" w:rsidR="001F063C" w:rsidRDefault="001F063C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C7CE"/>
            <w:vAlign w:val="center"/>
            <w:hideMark/>
          </w:tcPr>
          <w:p w14:paraId="1192D10C" w14:textId="77777777" w:rsidR="001F063C" w:rsidRDefault="001F063C">
            <w:pPr>
              <w:jc w:val="right"/>
              <w:rPr>
                <w:color w:val="9C0006"/>
                <w:sz w:val="28"/>
                <w:szCs w:val="28"/>
              </w:rPr>
            </w:pPr>
            <w:r>
              <w:rPr>
                <w:color w:val="9C0006"/>
                <w:sz w:val="28"/>
                <w:szCs w:val="28"/>
              </w:rPr>
              <w:t>-48%</w:t>
            </w:r>
          </w:p>
        </w:tc>
      </w:tr>
    </w:tbl>
    <w:p w14:paraId="71A5647A" w14:textId="7888CFCB" w:rsidR="00292A3F" w:rsidRPr="001F063C" w:rsidRDefault="001F063C" w:rsidP="00292A3F">
      <w:pPr>
        <w:pStyle w:val="p3"/>
        <w:rPr>
          <w:lang w:val="en-US"/>
        </w:rPr>
      </w:pPr>
      <w:r>
        <w:rPr>
          <w:noProof/>
        </w:rPr>
        <w:drawing>
          <wp:inline distT="0" distB="0" distL="0" distR="0" wp14:anchorId="33988BEB" wp14:editId="7E3C82DF">
            <wp:extent cx="4584700" cy="3175000"/>
            <wp:effectExtent l="0" t="0" r="0" b="0"/>
            <wp:docPr id="1602886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8601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A24A" w14:textId="77777777" w:rsidR="00292A3F" w:rsidRDefault="0011271B" w:rsidP="00292A3F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10AE6F7">
          <v:rect id="_x0000_i1199" alt="" style="width:467.75pt;height:.05pt;mso-width-percent:0;mso-height-percent:0;mso-width-percent:0;mso-height-percent:0" o:hralign="center" o:hrstd="t" o:hr="t" fillcolor="#a0a0a0" stroked="f"/>
        </w:pict>
      </w:r>
    </w:p>
    <w:p w14:paraId="797239BD" w14:textId="5EC03C5C" w:rsidR="00292A3F" w:rsidRPr="00116196" w:rsidRDefault="00292A3F" w:rsidP="00292A3F">
      <w:pPr>
        <w:pStyle w:val="4"/>
      </w:pPr>
      <w:r>
        <w:t>9.3. Инструмент 1. Decision Map Canvas</w:t>
      </w:r>
    </w:p>
    <w:p w14:paraId="4F013366" w14:textId="1E6D3613" w:rsidR="00292A3F" w:rsidRPr="00116196" w:rsidRDefault="00292A3F" w:rsidP="00292A3F">
      <w:pPr>
        <w:pStyle w:val="p3"/>
      </w:pPr>
      <w:r>
        <w:rPr>
          <w:rStyle w:val="s2"/>
          <w:rFonts w:eastAsiaTheme="majorEastAsia"/>
          <w:b/>
          <w:bCs/>
        </w:rPr>
        <w:t>Назначение:</w:t>
      </w:r>
      <w:r>
        <w:t xml:space="preserve"> отразить, как решения проходят между ролями.</w:t>
      </w:r>
    </w:p>
    <w:p w14:paraId="7C1DB50E" w14:textId="77777777" w:rsidR="00292A3F" w:rsidRDefault="00292A3F" w:rsidP="00292A3F">
      <w:pPr>
        <w:pStyle w:val="p4"/>
      </w:pPr>
      <w:r>
        <w:rPr>
          <w:b/>
          <w:bCs/>
        </w:rPr>
        <w:t>Структура шаблона:</w:t>
      </w:r>
    </w:p>
    <w:p w14:paraId="1AB7D499" w14:textId="77777777" w:rsidR="00292A3F" w:rsidRPr="00292A3F" w:rsidRDefault="00292A3F">
      <w:pPr>
        <w:pStyle w:val="p1"/>
        <w:numPr>
          <w:ilvl w:val="0"/>
          <w:numId w:val="311"/>
        </w:numPr>
        <w:rPr>
          <w:lang w:val="en-US"/>
        </w:rPr>
      </w:pPr>
      <w:r>
        <w:t>Горизонталь</w:t>
      </w:r>
      <w:r w:rsidRPr="00292A3F">
        <w:rPr>
          <w:lang w:val="en-US"/>
        </w:rPr>
        <w:t xml:space="preserve">: </w:t>
      </w:r>
      <w:r>
        <w:t>этапы</w:t>
      </w:r>
      <w:r w:rsidRPr="00292A3F">
        <w:rPr>
          <w:lang w:val="en-US"/>
        </w:rPr>
        <w:t xml:space="preserve"> Decision Loop (Detect → Discuss → Decide → Deliver → Debrief).</w:t>
      </w:r>
    </w:p>
    <w:p w14:paraId="1963A476" w14:textId="77777777" w:rsidR="00292A3F" w:rsidRDefault="00292A3F">
      <w:pPr>
        <w:pStyle w:val="p1"/>
        <w:numPr>
          <w:ilvl w:val="0"/>
          <w:numId w:val="311"/>
        </w:numPr>
      </w:pPr>
      <w:r>
        <w:t>Вертикаль: роли C-suite.</w:t>
      </w:r>
    </w:p>
    <w:p w14:paraId="54EAE986" w14:textId="0BDFA943" w:rsidR="00292A3F" w:rsidRPr="00292A3F" w:rsidRDefault="00292A3F">
      <w:pPr>
        <w:pStyle w:val="p1"/>
        <w:numPr>
          <w:ilvl w:val="0"/>
          <w:numId w:val="311"/>
        </w:numPr>
      </w:pPr>
      <w:r>
        <w:t>Маркеры: кто инициирует, кто принимает, кто подтверждает, кто фиксирует.</w:t>
      </w:r>
    </w:p>
    <w:p w14:paraId="4E705DFE" w14:textId="43A6FD58" w:rsidR="00292A3F" w:rsidRPr="00116196" w:rsidRDefault="00292A3F" w:rsidP="00292A3F">
      <w:pPr>
        <w:pStyle w:val="p3"/>
      </w:pPr>
      <w:r>
        <w:rPr>
          <w:rStyle w:val="s2"/>
          <w:rFonts w:eastAsiaTheme="majorEastAsia"/>
          <w:b/>
          <w:bCs/>
        </w:rPr>
        <w:t>Цель:</w:t>
      </w:r>
      <w:r>
        <w:t xml:space="preserve"> устранить “пустые места” (no-owner zones) и “узкие горлышки” решений.</w:t>
      </w:r>
    </w:p>
    <w:p w14:paraId="47D2B0A4" w14:textId="77777777" w:rsidR="00292A3F" w:rsidRDefault="00292A3F" w:rsidP="00292A3F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lastRenderedPageBreak/>
        <w:t>Decision Map = управленческая карта токов энергии компании.</w:t>
      </w:r>
    </w:p>
    <w:p w14:paraId="78CF5579" w14:textId="77777777" w:rsidR="00292A3F" w:rsidRDefault="0011271B" w:rsidP="00292A3F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E6AD79E">
          <v:rect id="_x0000_i1198" alt="" style="width:467.75pt;height:.05pt;mso-width-percent:0;mso-height-percent:0;mso-width-percent:0;mso-height-percent:0" o:hralign="center" o:hrstd="t" o:hr="t" fillcolor="#a0a0a0" stroked="f"/>
        </w:pict>
      </w:r>
    </w:p>
    <w:p w14:paraId="694A0C79" w14:textId="73A2B281" w:rsidR="00292A3F" w:rsidRPr="00116196" w:rsidRDefault="00292A3F" w:rsidP="00292A3F">
      <w:pPr>
        <w:pStyle w:val="4"/>
      </w:pPr>
      <w:r>
        <w:t>9.4. Инструмент 2. Rhythm Map Canvas</w:t>
      </w:r>
    </w:p>
    <w:p w14:paraId="58CD7132" w14:textId="77777777" w:rsidR="00292A3F" w:rsidRDefault="00292A3F" w:rsidP="00292A3F">
      <w:pPr>
        <w:pStyle w:val="p3"/>
      </w:pPr>
      <w:r>
        <w:rPr>
          <w:rStyle w:val="s2"/>
          <w:rFonts w:eastAsiaTheme="majorEastAsia"/>
          <w:b/>
          <w:bCs/>
        </w:rPr>
        <w:t>Назначение:</w:t>
      </w:r>
      <w:r>
        <w:t xml:space="preserve"> задать и поддерживать управленческий ритм.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3135"/>
        <w:gridCol w:w="1753"/>
        <w:gridCol w:w="1797"/>
        <w:gridCol w:w="2657"/>
      </w:tblGrid>
      <w:tr w:rsidR="00292A3F" w14:paraId="3802A626" w14:textId="77777777" w:rsidTr="00AA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7C72F0" w14:textId="77777777" w:rsidR="00292A3F" w:rsidRDefault="00292A3F">
            <w:pPr>
              <w:pStyle w:val="p1"/>
              <w:jc w:val="center"/>
            </w:pPr>
            <w:r>
              <w:rPr>
                <w:b w:val="0"/>
                <w:bCs w:val="0"/>
              </w:rPr>
              <w:t>Ритм</w:t>
            </w:r>
          </w:p>
        </w:tc>
        <w:tc>
          <w:tcPr>
            <w:tcW w:w="0" w:type="auto"/>
            <w:hideMark/>
          </w:tcPr>
          <w:p w14:paraId="2D5250FB" w14:textId="77777777" w:rsidR="00292A3F" w:rsidRDefault="00292A3F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астота</w:t>
            </w:r>
          </w:p>
        </w:tc>
        <w:tc>
          <w:tcPr>
            <w:tcW w:w="0" w:type="auto"/>
            <w:hideMark/>
          </w:tcPr>
          <w:p w14:paraId="49F98752" w14:textId="77777777" w:rsidR="00292A3F" w:rsidRDefault="00292A3F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тветственный</w:t>
            </w:r>
          </w:p>
        </w:tc>
        <w:tc>
          <w:tcPr>
            <w:tcW w:w="0" w:type="auto"/>
            <w:hideMark/>
          </w:tcPr>
          <w:p w14:paraId="04C94257" w14:textId="77777777" w:rsidR="00292A3F" w:rsidRDefault="00292A3F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</w:t>
            </w:r>
          </w:p>
        </w:tc>
      </w:tr>
      <w:tr w:rsidR="00292A3F" w14:paraId="1151CE98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ACCF87" w14:textId="77777777" w:rsidR="00292A3F" w:rsidRDefault="00292A3F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BR (Weekly Business Review)</w:t>
            </w:r>
          </w:p>
        </w:tc>
        <w:tc>
          <w:tcPr>
            <w:tcW w:w="0" w:type="auto"/>
            <w:hideMark/>
          </w:tcPr>
          <w:p w14:paraId="78A25212" w14:textId="77777777" w:rsidR="00292A3F" w:rsidRDefault="00292A3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женедельно</w:t>
            </w:r>
          </w:p>
        </w:tc>
        <w:tc>
          <w:tcPr>
            <w:tcW w:w="0" w:type="auto"/>
            <w:hideMark/>
          </w:tcPr>
          <w:p w14:paraId="06336930" w14:textId="77777777" w:rsidR="00292A3F" w:rsidRDefault="00292A3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</w:t>
            </w:r>
          </w:p>
        </w:tc>
        <w:tc>
          <w:tcPr>
            <w:tcW w:w="0" w:type="auto"/>
            <w:hideMark/>
          </w:tcPr>
          <w:p w14:paraId="7D571872" w14:textId="77777777" w:rsidR="00292A3F" w:rsidRDefault="00292A3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верка DVI и TI</w:t>
            </w:r>
          </w:p>
        </w:tc>
      </w:tr>
      <w:tr w:rsidR="00292A3F" w14:paraId="05AF9DF0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6F5665" w14:textId="77777777" w:rsidR="00292A3F" w:rsidRDefault="00292A3F">
            <w:pPr>
              <w:pStyle w:val="p1"/>
            </w:pPr>
            <w:r>
              <w:rPr>
                <w:b w:val="0"/>
                <w:bCs w:val="0"/>
              </w:rPr>
              <w:t>MBR (Monthly Business Review)</w:t>
            </w:r>
          </w:p>
        </w:tc>
        <w:tc>
          <w:tcPr>
            <w:tcW w:w="0" w:type="auto"/>
            <w:hideMark/>
          </w:tcPr>
          <w:p w14:paraId="6C520481" w14:textId="77777777" w:rsidR="00292A3F" w:rsidRDefault="00292A3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жемесячно</w:t>
            </w:r>
          </w:p>
        </w:tc>
        <w:tc>
          <w:tcPr>
            <w:tcW w:w="0" w:type="auto"/>
            <w:hideMark/>
          </w:tcPr>
          <w:p w14:paraId="2183C253" w14:textId="77777777" w:rsidR="00292A3F" w:rsidRDefault="00292A3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O</w:t>
            </w:r>
          </w:p>
        </w:tc>
        <w:tc>
          <w:tcPr>
            <w:tcW w:w="0" w:type="auto"/>
            <w:hideMark/>
          </w:tcPr>
          <w:p w14:paraId="56C2AE90" w14:textId="77777777" w:rsidR="00292A3F" w:rsidRDefault="00292A3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нализ CSS и DROI</w:t>
            </w:r>
          </w:p>
        </w:tc>
      </w:tr>
      <w:tr w:rsidR="00292A3F" w14:paraId="1DE0BFC0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4AA893" w14:textId="77777777" w:rsidR="00292A3F" w:rsidRDefault="00292A3F">
            <w:pPr>
              <w:pStyle w:val="p1"/>
            </w:pPr>
            <w:r>
              <w:rPr>
                <w:b w:val="0"/>
                <w:bCs w:val="0"/>
              </w:rPr>
              <w:t>QBR (Quarterly Business Review)</w:t>
            </w:r>
          </w:p>
        </w:tc>
        <w:tc>
          <w:tcPr>
            <w:tcW w:w="0" w:type="auto"/>
            <w:hideMark/>
          </w:tcPr>
          <w:p w14:paraId="7431E591" w14:textId="77777777" w:rsidR="00292A3F" w:rsidRDefault="00292A3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жеквартально</w:t>
            </w:r>
          </w:p>
        </w:tc>
        <w:tc>
          <w:tcPr>
            <w:tcW w:w="0" w:type="auto"/>
            <w:hideMark/>
          </w:tcPr>
          <w:p w14:paraId="3940E788" w14:textId="77777777" w:rsidR="00292A3F" w:rsidRDefault="00292A3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орд</w:t>
            </w:r>
          </w:p>
        </w:tc>
        <w:tc>
          <w:tcPr>
            <w:tcW w:w="0" w:type="auto"/>
            <w:hideMark/>
          </w:tcPr>
          <w:p w14:paraId="09FF2FFD" w14:textId="77777777" w:rsidR="00292A3F" w:rsidRDefault="00292A3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визия стратегии и KPI</w:t>
            </w:r>
          </w:p>
        </w:tc>
      </w:tr>
      <w:tr w:rsidR="00292A3F" w14:paraId="0815887B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28DD20" w14:textId="77777777" w:rsidR="00292A3F" w:rsidRDefault="00292A3F">
            <w:pPr>
              <w:pStyle w:val="p1"/>
            </w:pPr>
            <w:r>
              <w:rPr>
                <w:b w:val="0"/>
                <w:bCs w:val="0"/>
              </w:rPr>
              <w:t>Reset Session</w:t>
            </w:r>
          </w:p>
        </w:tc>
        <w:tc>
          <w:tcPr>
            <w:tcW w:w="0" w:type="auto"/>
            <w:hideMark/>
          </w:tcPr>
          <w:p w14:paraId="04B7ED32" w14:textId="77777777" w:rsidR="00292A3F" w:rsidRDefault="00292A3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 CSS &lt; 0,75</w:t>
            </w:r>
          </w:p>
        </w:tc>
        <w:tc>
          <w:tcPr>
            <w:tcW w:w="0" w:type="auto"/>
            <w:hideMark/>
          </w:tcPr>
          <w:p w14:paraId="1F133F1A" w14:textId="77777777" w:rsidR="00292A3F" w:rsidRDefault="00292A3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 + CFO</w:t>
            </w:r>
          </w:p>
        </w:tc>
        <w:tc>
          <w:tcPr>
            <w:tcW w:w="0" w:type="auto"/>
            <w:hideMark/>
          </w:tcPr>
          <w:p w14:paraId="40689B2B" w14:textId="77777777" w:rsidR="00292A3F" w:rsidRDefault="00292A3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сстановление согласия</w:t>
            </w:r>
          </w:p>
        </w:tc>
      </w:tr>
    </w:tbl>
    <w:p w14:paraId="3D219194" w14:textId="77777777" w:rsidR="00292A3F" w:rsidRDefault="00292A3F" w:rsidP="00292A3F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Без ритма — нет доверия. Без доверия — нет скорости.</w:t>
      </w:r>
    </w:p>
    <w:p w14:paraId="4BDAABC3" w14:textId="77777777" w:rsidR="00292A3F" w:rsidRDefault="0011271B" w:rsidP="00292A3F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C55B8B1">
          <v:rect id="_x0000_i1197" alt="" style="width:467.75pt;height:.05pt;mso-width-percent:0;mso-height-percent:0;mso-width-percent:0;mso-height-percent:0" o:hralign="center" o:hrstd="t" o:hr="t" fillcolor="#a0a0a0" stroked="f"/>
        </w:pict>
      </w:r>
    </w:p>
    <w:p w14:paraId="4E12FA79" w14:textId="52D5EAEF" w:rsidR="00292A3F" w:rsidRPr="008C7984" w:rsidRDefault="00292A3F" w:rsidP="00292A3F">
      <w:pPr>
        <w:pStyle w:val="4"/>
      </w:pPr>
      <w:r>
        <w:t>9.5. Инструмент 3. Feedback Loop Canvas</w:t>
      </w:r>
    </w:p>
    <w:p w14:paraId="491FE2B3" w14:textId="77777777" w:rsidR="00292A3F" w:rsidRDefault="00292A3F" w:rsidP="00292A3F">
      <w:pPr>
        <w:pStyle w:val="p4"/>
      </w:pPr>
      <w:r>
        <w:rPr>
          <w:rStyle w:val="s2"/>
          <w:rFonts w:eastAsiaTheme="majorEastAsia"/>
          <w:b/>
          <w:bCs/>
        </w:rPr>
        <w:t>Назначение:</w:t>
      </w:r>
      <w:r>
        <w:t xml:space="preserve"> встроить обратную связь в систему решений.</w:t>
      </w:r>
    </w:p>
    <w:p w14:paraId="6748D8B2" w14:textId="77777777" w:rsidR="00292A3F" w:rsidRDefault="00292A3F">
      <w:pPr>
        <w:pStyle w:val="p1"/>
        <w:numPr>
          <w:ilvl w:val="0"/>
          <w:numId w:val="312"/>
        </w:numPr>
      </w:pPr>
      <w:r>
        <w:rPr>
          <w:rStyle w:val="s1"/>
          <w:rFonts w:eastAsiaTheme="majorEastAsia"/>
          <w:b/>
          <w:bCs/>
        </w:rPr>
        <w:t>Detect:</w:t>
      </w:r>
      <w:r>
        <w:t xml:space="preserve"> выявить слабый сигнал или проблему.</w:t>
      </w:r>
    </w:p>
    <w:p w14:paraId="70AE258A" w14:textId="77777777" w:rsidR="00292A3F" w:rsidRPr="00292A3F" w:rsidRDefault="00292A3F">
      <w:pPr>
        <w:pStyle w:val="p1"/>
        <w:numPr>
          <w:ilvl w:val="0"/>
          <w:numId w:val="312"/>
        </w:numPr>
        <w:rPr>
          <w:lang w:val="en-US"/>
        </w:rPr>
      </w:pPr>
      <w:r w:rsidRPr="00292A3F">
        <w:rPr>
          <w:rStyle w:val="s1"/>
          <w:rFonts w:eastAsiaTheme="majorEastAsia"/>
          <w:b/>
          <w:bCs/>
          <w:lang w:val="en-US"/>
        </w:rPr>
        <w:t>Discuss:</w:t>
      </w:r>
      <w:r w:rsidRPr="00292A3F">
        <w:rPr>
          <w:lang w:val="en-US"/>
        </w:rPr>
        <w:t xml:space="preserve"> </w:t>
      </w:r>
      <w:r>
        <w:t>зафиксировать</w:t>
      </w:r>
      <w:r w:rsidRPr="00292A3F">
        <w:rPr>
          <w:lang w:val="en-US"/>
        </w:rPr>
        <w:t xml:space="preserve"> </w:t>
      </w:r>
      <w:r>
        <w:t>в</w:t>
      </w:r>
      <w:r w:rsidRPr="00292A3F">
        <w:rPr>
          <w:lang w:val="en-US"/>
        </w:rPr>
        <w:t xml:space="preserve"> Decision OS.</w:t>
      </w:r>
    </w:p>
    <w:p w14:paraId="63E30928" w14:textId="77777777" w:rsidR="00292A3F" w:rsidRDefault="00292A3F">
      <w:pPr>
        <w:pStyle w:val="p1"/>
        <w:numPr>
          <w:ilvl w:val="0"/>
          <w:numId w:val="312"/>
        </w:numPr>
      </w:pPr>
      <w:r>
        <w:rPr>
          <w:rStyle w:val="s1"/>
          <w:rFonts w:eastAsiaTheme="majorEastAsia"/>
          <w:b/>
          <w:bCs/>
        </w:rPr>
        <w:t>Decide:</w:t>
      </w:r>
      <w:r>
        <w:t xml:space="preserve"> принять решение (с расчётом DROI).</w:t>
      </w:r>
    </w:p>
    <w:p w14:paraId="17E31E46" w14:textId="77777777" w:rsidR="00292A3F" w:rsidRDefault="00292A3F">
      <w:pPr>
        <w:pStyle w:val="p1"/>
        <w:numPr>
          <w:ilvl w:val="0"/>
          <w:numId w:val="312"/>
        </w:numPr>
      </w:pPr>
      <w:r>
        <w:rPr>
          <w:rStyle w:val="s1"/>
          <w:rFonts w:eastAsiaTheme="majorEastAsia"/>
          <w:b/>
          <w:bCs/>
        </w:rPr>
        <w:t>Deliver:</w:t>
      </w:r>
      <w:r>
        <w:t xml:space="preserve"> внедрить.</w:t>
      </w:r>
    </w:p>
    <w:p w14:paraId="3403B627" w14:textId="499E23F3" w:rsidR="00292A3F" w:rsidRPr="00292A3F" w:rsidRDefault="00292A3F">
      <w:pPr>
        <w:pStyle w:val="p1"/>
        <w:numPr>
          <w:ilvl w:val="0"/>
          <w:numId w:val="312"/>
        </w:numPr>
      </w:pPr>
      <w:r>
        <w:rPr>
          <w:rStyle w:val="s1"/>
          <w:rFonts w:eastAsiaTheme="majorEastAsia"/>
          <w:b/>
          <w:bCs/>
        </w:rPr>
        <w:t>Debrief:</w:t>
      </w:r>
      <w:r>
        <w:t xml:space="preserve"> провести рефлексию (что улучшить).</w:t>
      </w:r>
    </w:p>
    <w:p w14:paraId="0D6FC8F8" w14:textId="77777777" w:rsidR="00292A3F" w:rsidRDefault="00292A3F" w:rsidP="00292A3F">
      <w:pPr>
        <w:pStyle w:val="p5"/>
      </w:pPr>
      <w:r>
        <w:rPr>
          <w:b/>
          <w:bCs/>
        </w:rPr>
        <w:t>Метрики:</w:t>
      </w:r>
    </w:p>
    <w:p w14:paraId="147D7A8F" w14:textId="77777777" w:rsidR="00292A3F" w:rsidRDefault="00292A3F">
      <w:pPr>
        <w:pStyle w:val="p1"/>
        <w:numPr>
          <w:ilvl w:val="0"/>
          <w:numId w:val="313"/>
        </w:numPr>
      </w:pPr>
      <w:r>
        <w:t>TI (уровень доверия)</w:t>
      </w:r>
    </w:p>
    <w:p w14:paraId="2CD376B9" w14:textId="77777777" w:rsidR="00292A3F" w:rsidRDefault="00292A3F">
      <w:pPr>
        <w:pStyle w:val="p1"/>
        <w:numPr>
          <w:ilvl w:val="0"/>
          <w:numId w:val="313"/>
        </w:numPr>
      </w:pPr>
      <w:r>
        <w:t>Reopen Rate</w:t>
      </w:r>
    </w:p>
    <w:p w14:paraId="577ED9A5" w14:textId="5B8BA9EC" w:rsidR="00292A3F" w:rsidRPr="00292A3F" w:rsidRDefault="00292A3F">
      <w:pPr>
        <w:pStyle w:val="p1"/>
        <w:numPr>
          <w:ilvl w:val="0"/>
          <w:numId w:val="313"/>
        </w:numPr>
      </w:pPr>
      <w:r>
        <w:t>Learning Velocity (скорость извлечения уроков)</w:t>
      </w:r>
    </w:p>
    <w:p w14:paraId="38706DA7" w14:textId="77777777" w:rsidR="00292A3F" w:rsidRDefault="00292A3F" w:rsidP="00292A3F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Feedback Loop — не отчёт, а способ обучать систему самой себе.</w:t>
      </w:r>
    </w:p>
    <w:p w14:paraId="4C2B69EC" w14:textId="77777777" w:rsidR="00292A3F" w:rsidRDefault="0011271B" w:rsidP="00292A3F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8D4FEE7">
          <v:rect id="_x0000_i1196" alt="" style="width:467.75pt;height:.05pt;mso-width-percent:0;mso-height-percent:0;mso-width-percent:0;mso-height-percent:0" o:hralign="center" o:hrstd="t" o:hr="t" fillcolor="#a0a0a0" stroked="f"/>
        </w:pict>
      </w:r>
    </w:p>
    <w:p w14:paraId="388B5CCD" w14:textId="77777777" w:rsidR="00292A3F" w:rsidRDefault="00292A3F" w:rsidP="00292A3F">
      <w:pPr>
        <w:pStyle w:val="4"/>
      </w:pPr>
      <w:r>
        <w:t>9.6. 90-дневный план сборки C-suite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323"/>
        <w:gridCol w:w="1064"/>
        <w:gridCol w:w="3380"/>
        <w:gridCol w:w="2575"/>
      </w:tblGrid>
      <w:tr w:rsidR="00292A3F" w14:paraId="267965D1" w14:textId="77777777" w:rsidTr="00AA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73E4AF" w14:textId="77777777" w:rsidR="00292A3F" w:rsidRDefault="00292A3F">
            <w:pPr>
              <w:pStyle w:val="p1"/>
              <w:jc w:val="center"/>
            </w:pPr>
            <w:r>
              <w:rPr>
                <w:b w:val="0"/>
                <w:bCs w:val="0"/>
              </w:rPr>
              <w:t>Фаза</w:t>
            </w:r>
          </w:p>
        </w:tc>
        <w:tc>
          <w:tcPr>
            <w:tcW w:w="0" w:type="auto"/>
            <w:hideMark/>
          </w:tcPr>
          <w:p w14:paraId="5A1900F6" w14:textId="77777777" w:rsidR="00292A3F" w:rsidRDefault="00292A3F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ериод</w:t>
            </w:r>
          </w:p>
        </w:tc>
        <w:tc>
          <w:tcPr>
            <w:tcW w:w="0" w:type="auto"/>
            <w:hideMark/>
          </w:tcPr>
          <w:p w14:paraId="0C46D315" w14:textId="77777777" w:rsidR="00292A3F" w:rsidRDefault="00292A3F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сновные шаги</w:t>
            </w:r>
          </w:p>
        </w:tc>
        <w:tc>
          <w:tcPr>
            <w:tcW w:w="0" w:type="auto"/>
            <w:hideMark/>
          </w:tcPr>
          <w:p w14:paraId="141C8DD2" w14:textId="77777777" w:rsidR="00292A3F" w:rsidRDefault="00292A3F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езультат</w:t>
            </w:r>
          </w:p>
        </w:tc>
      </w:tr>
      <w:tr w:rsidR="00292A3F" w14:paraId="588DD726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43C311" w14:textId="77777777" w:rsidR="00292A3F" w:rsidRDefault="00292A3F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 Диагностика и осмысление</w:t>
            </w:r>
          </w:p>
        </w:tc>
        <w:tc>
          <w:tcPr>
            <w:tcW w:w="0" w:type="auto"/>
            <w:hideMark/>
          </w:tcPr>
          <w:p w14:paraId="349F293C" w14:textId="77777777" w:rsidR="00292A3F" w:rsidRDefault="00292A3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ни 1–30</w:t>
            </w:r>
          </w:p>
        </w:tc>
        <w:tc>
          <w:tcPr>
            <w:tcW w:w="0" w:type="auto"/>
            <w:hideMark/>
          </w:tcPr>
          <w:p w14:paraId="58FDB644" w14:textId="77777777" w:rsidR="00292A3F" w:rsidRDefault="00292A3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вести оценку ролей, ритмов и CSS. Выявить дубли и разрывы.</w:t>
            </w:r>
          </w:p>
        </w:tc>
        <w:tc>
          <w:tcPr>
            <w:tcW w:w="0" w:type="auto"/>
            <w:hideMark/>
          </w:tcPr>
          <w:p w14:paraId="184635E2" w14:textId="77777777" w:rsidR="00292A3F" w:rsidRDefault="00292A3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арта зрелости C-suite</w:t>
            </w:r>
          </w:p>
        </w:tc>
      </w:tr>
      <w:tr w:rsidR="00292A3F" w14:paraId="7442894F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83A18C" w14:textId="77777777" w:rsidR="00292A3F" w:rsidRDefault="00292A3F">
            <w:pPr>
              <w:pStyle w:val="p1"/>
            </w:pPr>
            <w:r>
              <w:rPr>
                <w:b w:val="0"/>
                <w:bCs w:val="0"/>
              </w:rPr>
              <w:t>2. Проектирование и пилот</w:t>
            </w:r>
          </w:p>
        </w:tc>
        <w:tc>
          <w:tcPr>
            <w:tcW w:w="0" w:type="auto"/>
            <w:hideMark/>
          </w:tcPr>
          <w:p w14:paraId="58D96268" w14:textId="77777777" w:rsidR="00292A3F" w:rsidRDefault="00292A3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ни 31–60</w:t>
            </w:r>
          </w:p>
        </w:tc>
        <w:tc>
          <w:tcPr>
            <w:tcW w:w="0" w:type="auto"/>
            <w:hideMark/>
          </w:tcPr>
          <w:p w14:paraId="26A114DD" w14:textId="77777777" w:rsidR="00292A3F" w:rsidRDefault="00292A3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формировать Decision Map и Rhythm Map. Настроить Decision OS (прототип).</w:t>
            </w:r>
          </w:p>
        </w:tc>
        <w:tc>
          <w:tcPr>
            <w:tcW w:w="0" w:type="auto"/>
            <w:hideMark/>
          </w:tcPr>
          <w:p w14:paraId="0CAA170A" w14:textId="77777777" w:rsidR="00292A3F" w:rsidRDefault="00292A3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инимальный управленческий цикл (Loop)</w:t>
            </w:r>
          </w:p>
        </w:tc>
      </w:tr>
      <w:tr w:rsidR="00292A3F" w14:paraId="78CD5AE9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9AA21F" w14:textId="77777777" w:rsidR="00292A3F" w:rsidRDefault="00292A3F">
            <w:pPr>
              <w:pStyle w:val="p1"/>
            </w:pPr>
            <w:r>
              <w:rPr>
                <w:b w:val="0"/>
                <w:bCs w:val="0"/>
              </w:rPr>
              <w:t>3. Синхронизация и закрепление</w:t>
            </w:r>
          </w:p>
        </w:tc>
        <w:tc>
          <w:tcPr>
            <w:tcW w:w="0" w:type="auto"/>
            <w:hideMark/>
          </w:tcPr>
          <w:p w14:paraId="424A53DB" w14:textId="77777777" w:rsidR="00292A3F" w:rsidRDefault="00292A3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ни 61–90</w:t>
            </w:r>
          </w:p>
        </w:tc>
        <w:tc>
          <w:tcPr>
            <w:tcW w:w="0" w:type="auto"/>
            <w:hideMark/>
          </w:tcPr>
          <w:p w14:paraId="387FD52C" w14:textId="77777777" w:rsidR="00292A3F" w:rsidRDefault="00292A3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вести регулярные WBR / MBR / QBR. Измерить CSS через 90 дней.</w:t>
            </w:r>
          </w:p>
        </w:tc>
        <w:tc>
          <w:tcPr>
            <w:tcW w:w="0" w:type="auto"/>
            <w:hideMark/>
          </w:tcPr>
          <w:p w14:paraId="1B21BFF2" w14:textId="77777777" w:rsidR="00292A3F" w:rsidRDefault="00292A3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истема вошла в устойчивый ритм</w:t>
            </w:r>
          </w:p>
        </w:tc>
      </w:tr>
    </w:tbl>
    <w:p w14:paraId="79259F17" w14:textId="77777777" w:rsidR="00292A3F" w:rsidRDefault="00292A3F" w:rsidP="00292A3F">
      <w:pPr>
        <w:pStyle w:val="p1"/>
      </w:pPr>
      <w:r>
        <w:rPr>
          <w:b/>
          <w:bCs/>
        </w:rPr>
        <w:t>Ожидаемый эффект:</w:t>
      </w:r>
    </w:p>
    <w:p w14:paraId="33553EB3" w14:textId="77777777" w:rsidR="00292A3F" w:rsidRDefault="00292A3F">
      <w:pPr>
        <w:pStyle w:val="p1"/>
        <w:numPr>
          <w:ilvl w:val="0"/>
          <w:numId w:val="314"/>
        </w:numPr>
      </w:pPr>
      <w:r>
        <w:lastRenderedPageBreak/>
        <w:t>Рост CSS +0,15–0,25.</w:t>
      </w:r>
    </w:p>
    <w:p w14:paraId="685330EB" w14:textId="77777777" w:rsidR="00292A3F" w:rsidRDefault="00292A3F">
      <w:pPr>
        <w:pStyle w:val="p1"/>
        <w:numPr>
          <w:ilvl w:val="0"/>
          <w:numId w:val="314"/>
        </w:numPr>
      </w:pPr>
      <w:r>
        <w:t>Снижение Decision Lag на 30–40 %.</w:t>
      </w:r>
    </w:p>
    <w:p w14:paraId="5A8883AE" w14:textId="77777777" w:rsidR="00292A3F" w:rsidRDefault="00292A3F">
      <w:pPr>
        <w:pStyle w:val="p1"/>
        <w:numPr>
          <w:ilvl w:val="0"/>
          <w:numId w:val="314"/>
        </w:numPr>
      </w:pPr>
      <w:r>
        <w:t>Повышение доверия (TI +0,1–0,15).</w:t>
      </w:r>
    </w:p>
    <w:p w14:paraId="4230A205" w14:textId="77777777" w:rsidR="00292A3F" w:rsidRDefault="0011271B" w:rsidP="00292A3F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CDC471E">
          <v:rect id="_x0000_i1195" alt="" style="width:467.75pt;height:.05pt;mso-width-percent:0;mso-height-percent:0;mso-width-percent:0;mso-height-percent:0" o:hralign="center" o:hrstd="t" o:hr="t" fillcolor="#a0a0a0" stroked="f"/>
        </w:pict>
      </w:r>
    </w:p>
    <w:p w14:paraId="34224859" w14:textId="653E97A9" w:rsidR="00292A3F" w:rsidRPr="00116196" w:rsidRDefault="00292A3F" w:rsidP="00292A3F">
      <w:pPr>
        <w:pStyle w:val="4"/>
      </w:pPr>
      <w:r>
        <w:t>9.7. Кейсы внедрения</w:t>
      </w:r>
    </w:p>
    <w:p w14:paraId="223E48F6" w14:textId="77777777" w:rsidR="00292A3F" w:rsidRDefault="00292A3F" w:rsidP="00292A3F">
      <w:pPr>
        <w:pStyle w:val="p1"/>
      </w:pPr>
      <w:r>
        <w:rPr>
          <w:b/>
          <w:bCs/>
        </w:rPr>
        <w:t>Кейс 1. Производственная компания (350 сотрудников)</w:t>
      </w:r>
    </w:p>
    <w:p w14:paraId="4A81DBE9" w14:textId="77777777" w:rsidR="00292A3F" w:rsidRDefault="00292A3F">
      <w:pPr>
        <w:pStyle w:val="p1"/>
        <w:numPr>
          <w:ilvl w:val="0"/>
          <w:numId w:val="315"/>
        </w:numPr>
      </w:pPr>
      <w:r>
        <w:t>Проблема: хаотичные решения, кассовые разрывы, CSS = 0,58.</w:t>
      </w:r>
    </w:p>
    <w:p w14:paraId="72DE4B9D" w14:textId="77777777" w:rsidR="00292A3F" w:rsidRDefault="00292A3F">
      <w:pPr>
        <w:pStyle w:val="p1"/>
        <w:numPr>
          <w:ilvl w:val="0"/>
          <w:numId w:val="315"/>
        </w:numPr>
      </w:pPr>
      <w:r>
        <w:t>Внедрение: Decision OS, объединение CFO+COO, Rhythm Map.</w:t>
      </w:r>
    </w:p>
    <w:p w14:paraId="24A936CA" w14:textId="203BF9C1" w:rsidR="00292A3F" w:rsidRPr="00292A3F" w:rsidRDefault="00292A3F">
      <w:pPr>
        <w:pStyle w:val="p1"/>
        <w:numPr>
          <w:ilvl w:val="0"/>
          <w:numId w:val="315"/>
        </w:numPr>
      </w:pPr>
      <w:r>
        <w:t>Результат: CSS = 0,79, Reopen Rate −40 %, оборачиваемость запасов +15 %.</w:t>
      </w:r>
    </w:p>
    <w:p w14:paraId="0AA7B79B" w14:textId="77777777" w:rsidR="00292A3F" w:rsidRDefault="00292A3F" w:rsidP="00292A3F">
      <w:pPr>
        <w:pStyle w:val="p1"/>
      </w:pPr>
      <w:r>
        <w:rPr>
          <w:b/>
          <w:bCs/>
        </w:rPr>
        <w:t>Кейс 2. Финтех-стартап (90 сотрудников)</w:t>
      </w:r>
    </w:p>
    <w:p w14:paraId="5F3B6F14" w14:textId="77777777" w:rsidR="00292A3F" w:rsidRDefault="00292A3F">
      <w:pPr>
        <w:pStyle w:val="p1"/>
        <w:numPr>
          <w:ilvl w:val="0"/>
          <w:numId w:val="316"/>
        </w:numPr>
      </w:pPr>
      <w:r>
        <w:t>Проблема: CEO принимает 90 % решений, TI = 0,62.</w:t>
      </w:r>
    </w:p>
    <w:p w14:paraId="06212DD5" w14:textId="77777777" w:rsidR="00292A3F" w:rsidRPr="00292A3F" w:rsidRDefault="00292A3F">
      <w:pPr>
        <w:pStyle w:val="p1"/>
        <w:numPr>
          <w:ilvl w:val="0"/>
          <w:numId w:val="316"/>
        </w:numPr>
        <w:rPr>
          <w:lang w:val="en-US"/>
        </w:rPr>
      </w:pPr>
      <w:r>
        <w:t>Решение</w:t>
      </w:r>
      <w:r w:rsidRPr="00292A3F">
        <w:rPr>
          <w:lang w:val="en-US"/>
        </w:rPr>
        <w:t xml:space="preserve">: </w:t>
      </w:r>
      <w:r>
        <w:t>внедрён</w:t>
      </w:r>
      <w:r w:rsidRPr="00292A3F">
        <w:rPr>
          <w:lang w:val="en-US"/>
        </w:rPr>
        <w:t xml:space="preserve"> Decision Loop, CHRO </w:t>
      </w:r>
      <w:r>
        <w:t>настроил</w:t>
      </w:r>
      <w:r w:rsidRPr="00292A3F">
        <w:rPr>
          <w:lang w:val="en-US"/>
        </w:rPr>
        <w:t xml:space="preserve"> Reset Sessions.</w:t>
      </w:r>
    </w:p>
    <w:p w14:paraId="7AE8A08E" w14:textId="1474F097" w:rsidR="00292A3F" w:rsidRPr="00292A3F" w:rsidRDefault="00292A3F">
      <w:pPr>
        <w:pStyle w:val="p1"/>
        <w:numPr>
          <w:ilvl w:val="0"/>
          <w:numId w:val="316"/>
        </w:numPr>
      </w:pPr>
      <w:r>
        <w:t>Результат: TI = 0,83, скорость решений +50 %, прибыль +27 %.</w:t>
      </w:r>
    </w:p>
    <w:p w14:paraId="496464CA" w14:textId="77777777" w:rsidR="00292A3F" w:rsidRDefault="00292A3F" w:rsidP="00292A3F">
      <w:pPr>
        <w:pStyle w:val="p1"/>
      </w:pPr>
      <w:r>
        <w:rPr>
          <w:b/>
          <w:bCs/>
        </w:rPr>
        <w:t>Кейс 3. Холдинг (3000 сотрудников)</w:t>
      </w:r>
    </w:p>
    <w:p w14:paraId="2B7B874E" w14:textId="77777777" w:rsidR="00292A3F" w:rsidRDefault="00292A3F">
      <w:pPr>
        <w:pStyle w:val="p1"/>
        <w:numPr>
          <w:ilvl w:val="0"/>
          <w:numId w:val="317"/>
        </w:numPr>
      </w:pPr>
      <w:r>
        <w:t>Проблема: дублирование функций между CMO и CSO(Sales).</w:t>
      </w:r>
    </w:p>
    <w:p w14:paraId="3D0280B8" w14:textId="77777777" w:rsidR="00292A3F" w:rsidRDefault="00292A3F">
      <w:pPr>
        <w:pStyle w:val="p1"/>
        <w:numPr>
          <w:ilvl w:val="0"/>
          <w:numId w:val="317"/>
        </w:numPr>
      </w:pPr>
      <w:r>
        <w:t>Действия: разделили зоны, назначили общие KPI DROI и RC.</w:t>
      </w:r>
    </w:p>
    <w:p w14:paraId="2410F454" w14:textId="77777777" w:rsidR="00292A3F" w:rsidRDefault="00292A3F">
      <w:pPr>
        <w:pStyle w:val="p1"/>
        <w:numPr>
          <w:ilvl w:val="0"/>
          <w:numId w:val="317"/>
        </w:numPr>
      </w:pPr>
      <w:r>
        <w:t>Результат: CSS = 0,84, рост EBITDA +4,5 %.</w:t>
      </w:r>
    </w:p>
    <w:p w14:paraId="3979FA0E" w14:textId="77777777" w:rsidR="00292A3F" w:rsidRDefault="0011271B" w:rsidP="00292A3F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376812F">
          <v:rect id="_x0000_i1194" alt="" style="width:467.75pt;height:.05pt;mso-width-percent:0;mso-height-percent:0;mso-width-percent:0;mso-height-percent:0" o:hralign="center" o:hrstd="t" o:hr="t" fillcolor="#a0a0a0" stroked="f"/>
        </w:pict>
      </w:r>
    </w:p>
    <w:p w14:paraId="177AC620" w14:textId="77777777" w:rsidR="00292A3F" w:rsidRDefault="00292A3F" w:rsidP="00292A3F">
      <w:pPr>
        <w:pStyle w:val="4"/>
      </w:pPr>
      <w:r>
        <w:t>9.8. Типовые ошибки и их стоимость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513"/>
        <w:gridCol w:w="3111"/>
        <w:gridCol w:w="3718"/>
      </w:tblGrid>
      <w:tr w:rsidR="00292A3F" w14:paraId="66F7E517" w14:textId="77777777" w:rsidTr="00AA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0F87B3" w14:textId="77777777" w:rsidR="00292A3F" w:rsidRDefault="00292A3F">
            <w:pPr>
              <w:pStyle w:val="p1"/>
              <w:jc w:val="center"/>
            </w:pPr>
            <w:r>
              <w:rPr>
                <w:b w:val="0"/>
                <w:bCs w:val="0"/>
              </w:rPr>
              <w:t>Ошибка</w:t>
            </w:r>
          </w:p>
        </w:tc>
        <w:tc>
          <w:tcPr>
            <w:tcW w:w="0" w:type="auto"/>
            <w:hideMark/>
          </w:tcPr>
          <w:p w14:paraId="5AD5C235" w14:textId="77777777" w:rsidR="00292A3F" w:rsidRDefault="00292A3F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имптом</w:t>
            </w:r>
          </w:p>
        </w:tc>
        <w:tc>
          <w:tcPr>
            <w:tcW w:w="0" w:type="auto"/>
            <w:hideMark/>
          </w:tcPr>
          <w:p w14:paraId="55883F79" w14:textId="77777777" w:rsidR="00292A3F" w:rsidRDefault="00292A3F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тери</w:t>
            </w:r>
          </w:p>
        </w:tc>
      </w:tr>
      <w:tr w:rsidR="00292A3F" w14:paraId="779BF23D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1C7EEB" w14:textId="77777777" w:rsidR="00292A3F" w:rsidRDefault="00292A3F">
            <w:pPr>
              <w:pStyle w:val="p1"/>
              <w:rPr>
                <w:b w:val="0"/>
                <w:bCs w:val="0"/>
              </w:rPr>
            </w:pPr>
            <w:r>
              <w:t>Нет Decision OS</w:t>
            </w:r>
          </w:p>
        </w:tc>
        <w:tc>
          <w:tcPr>
            <w:tcW w:w="0" w:type="auto"/>
            <w:hideMark/>
          </w:tcPr>
          <w:p w14:paraId="133DD5DD" w14:textId="77777777" w:rsidR="00292A3F" w:rsidRDefault="00292A3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шения теряются, дублируются</w:t>
            </w:r>
          </w:p>
        </w:tc>
        <w:tc>
          <w:tcPr>
            <w:tcW w:w="0" w:type="auto"/>
            <w:hideMark/>
          </w:tcPr>
          <w:p w14:paraId="4642469E" w14:textId="77777777" w:rsidR="00292A3F" w:rsidRDefault="00292A3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−5–7 % управленческой эффективности</w:t>
            </w:r>
          </w:p>
        </w:tc>
      </w:tr>
      <w:tr w:rsidR="00292A3F" w14:paraId="7B5169BC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A8FC02" w14:textId="77777777" w:rsidR="00292A3F" w:rsidRDefault="00292A3F">
            <w:pPr>
              <w:pStyle w:val="p1"/>
            </w:pPr>
            <w:r>
              <w:t>Без ритма (WBR/MBR)</w:t>
            </w:r>
          </w:p>
        </w:tc>
        <w:tc>
          <w:tcPr>
            <w:tcW w:w="0" w:type="auto"/>
            <w:hideMark/>
          </w:tcPr>
          <w:p w14:paraId="51D89724" w14:textId="77777777" w:rsidR="00292A3F" w:rsidRDefault="00292A3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активное управление</w:t>
            </w:r>
          </w:p>
        </w:tc>
        <w:tc>
          <w:tcPr>
            <w:tcW w:w="0" w:type="auto"/>
            <w:hideMark/>
          </w:tcPr>
          <w:p w14:paraId="7D2B25AD" w14:textId="77777777" w:rsidR="00292A3F" w:rsidRDefault="00292A3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0,1 CSS ежеквартально</w:t>
            </w:r>
          </w:p>
        </w:tc>
      </w:tr>
      <w:tr w:rsidR="00292A3F" w14:paraId="065229D8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52564B" w14:textId="77777777" w:rsidR="00292A3F" w:rsidRDefault="00292A3F">
            <w:pPr>
              <w:pStyle w:val="p1"/>
            </w:pPr>
            <w:r>
              <w:t>Без Reset Sessions</w:t>
            </w:r>
          </w:p>
        </w:tc>
        <w:tc>
          <w:tcPr>
            <w:tcW w:w="0" w:type="auto"/>
            <w:hideMark/>
          </w:tcPr>
          <w:p w14:paraId="5AC564F8" w14:textId="77777777" w:rsidR="00292A3F" w:rsidRDefault="00292A3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фликты не фиксируются</w:t>
            </w:r>
          </w:p>
        </w:tc>
        <w:tc>
          <w:tcPr>
            <w:tcW w:w="0" w:type="auto"/>
            <w:hideMark/>
          </w:tcPr>
          <w:p w14:paraId="61BF6352" w14:textId="77777777" w:rsidR="00292A3F" w:rsidRDefault="00292A3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−20 % TI</w:t>
            </w:r>
          </w:p>
        </w:tc>
      </w:tr>
      <w:tr w:rsidR="00292A3F" w14:paraId="503D9B0B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1BE9E9" w14:textId="77777777" w:rsidR="00292A3F" w:rsidRDefault="00292A3F">
            <w:pPr>
              <w:pStyle w:val="p1"/>
            </w:pPr>
            <w:r>
              <w:t>Непрозрачные данные</w:t>
            </w:r>
          </w:p>
        </w:tc>
        <w:tc>
          <w:tcPr>
            <w:tcW w:w="0" w:type="auto"/>
            <w:hideMark/>
          </w:tcPr>
          <w:p w14:paraId="5EE94A16" w14:textId="77777777" w:rsidR="00292A3F" w:rsidRDefault="00292A3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FO и CMO спорят о цифрах</w:t>
            </w:r>
          </w:p>
        </w:tc>
        <w:tc>
          <w:tcPr>
            <w:tcW w:w="0" w:type="auto"/>
            <w:hideMark/>
          </w:tcPr>
          <w:p w14:paraId="36CC21E8" w14:textId="77777777" w:rsidR="00292A3F" w:rsidRDefault="00292A3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 −3 % EBITDA</w:t>
            </w:r>
          </w:p>
        </w:tc>
      </w:tr>
      <w:tr w:rsidR="00292A3F" w14:paraId="40C894A3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71E610" w14:textId="77777777" w:rsidR="00292A3F" w:rsidRDefault="00292A3F">
            <w:pPr>
              <w:pStyle w:val="p1"/>
            </w:pPr>
            <w:r>
              <w:t>ИИ без методики</w:t>
            </w:r>
          </w:p>
        </w:tc>
        <w:tc>
          <w:tcPr>
            <w:tcW w:w="0" w:type="auto"/>
            <w:hideMark/>
          </w:tcPr>
          <w:p w14:paraId="3A93D153" w14:textId="77777777" w:rsidR="00292A3F" w:rsidRDefault="00292A3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лгоритмы ≠ решения</w:t>
            </w:r>
          </w:p>
        </w:tc>
        <w:tc>
          <w:tcPr>
            <w:tcW w:w="0" w:type="auto"/>
            <w:hideMark/>
          </w:tcPr>
          <w:p w14:paraId="53D22B01" w14:textId="77777777" w:rsidR="00292A3F" w:rsidRDefault="00292A3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теря доверия к данным</w:t>
            </w:r>
          </w:p>
        </w:tc>
      </w:tr>
    </w:tbl>
    <w:p w14:paraId="69FB11CC" w14:textId="77777777" w:rsidR="00292A3F" w:rsidRDefault="0011271B" w:rsidP="00292A3F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649E084">
          <v:rect id="_x0000_i1193" alt="" style="width:467.75pt;height:.05pt;mso-width-percent:0;mso-height-percent:0;mso-width-percent:0;mso-height-percent:0" o:hralign="center" o:hrstd="t" o:hr="t" fillcolor="#a0a0a0" stroked="f"/>
        </w:pict>
      </w:r>
    </w:p>
    <w:p w14:paraId="5FE69E1E" w14:textId="77777777" w:rsidR="00292A3F" w:rsidRDefault="00292A3F" w:rsidP="00292A3F">
      <w:pPr>
        <w:pStyle w:val="4"/>
      </w:pPr>
      <w:r>
        <w:t>9.9. Инструменты измерения результатов</w:t>
      </w:r>
    </w:p>
    <w:p w14:paraId="2D4CCB07" w14:textId="77777777" w:rsidR="00292A3F" w:rsidRDefault="00292A3F">
      <w:pPr>
        <w:pStyle w:val="p1"/>
        <w:numPr>
          <w:ilvl w:val="0"/>
          <w:numId w:val="318"/>
        </w:numPr>
      </w:pPr>
      <w:r>
        <w:rPr>
          <w:rStyle w:val="s1"/>
          <w:rFonts w:eastAsiaTheme="majorEastAsia"/>
          <w:b/>
          <w:bCs/>
        </w:rPr>
        <w:t>CSS Dashboard</w:t>
      </w:r>
      <w:r>
        <w:t xml:space="preserve"> — отображает динамику ключевых индексов (CSS, TI, DVI, IR).</w:t>
      </w:r>
    </w:p>
    <w:p w14:paraId="7615951F" w14:textId="77777777" w:rsidR="00292A3F" w:rsidRDefault="00292A3F">
      <w:pPr>
        <w:pStyle w:val="p1"/>
        <w:numPr>
          <w:ilvl w:val="0"/>
          <w:numId w:val="318"/>
        </w:numPr>
      </w:pPr>
      <w:r>
        <w:rPr>
          <w:rStyle w:val="s1"/>
          <w:rFonts w:eastAsiaTheme="majorEastAsia"/>
          <w:b/>
          <w:bCs/>
        </w:rPr>
        <w:t>Decision Book</w:t>
      </w:r>
      <w:r>
        <w:t xml:space="preserve"> — журнал всех принятых решений и их ROI.</w:t>
      </w:r>
    </w:p>
    <w:p w14:paraId="5C5AFE9E" w14:textId="6F13D6B2" w:rsidR="00292A3F" w:rsidRPr="00292A3F" w:rsidRDefault="00292A3F">
      <w:pPr>
        <w:pStyle w:val="p1"/>
        <w:numPr>
          <w:ilvl w:val="0"/>
          <w:numId w:val="318"/>
        </w:numPr>
      </w:pPr>
      <w:r>
        <w:rPr>
          <w:rStyle w:val="s1"/>
          <w:rFonts w:eastAsiaTheme="majorEastAsia"/>
          <w:b/>
          <w:bCs/>
        </w:rPr>
        <w:t>Learning Log</w:t>
      </w:r>
      <w:r>
        <w:t xml:space="preserve"> — фиксация уроков и обновлений Playbook 2.0.</w:t>
      </w:r>
    </w:p>
    <w:p w14:paraId="29E6EA63" w14:textId="77777777" w:rsidR="00292A3F" w:rsidRDefault="00292A3F" w:rsidP="00292A3F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Управляемая компания — это та, которая умеет измерять согласие, а не только прибыль.</w:t>
      </w:r>
    </w:p>
    <w:p w14:paraId="1ABA9C87" w14:textId="77777777" w:rsidR="00292A3F" w:rsidRDefault="0011271B" w:rsidP="00292A3F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E753E19">
          <v:rect id="_x0000_i1192" alt="" style="width:467.75pt;height:.05pt;mso-width-percent:0;mso-height-percent:0;mso-width-percent:0;mso-height-percent:0" o:hralign="center" o:hrstd="t" o:hr="t" fillcolor="#a0a0a0" stroked="f"/>
        </w:pict>
      </w:r>
    </w:p>
    <w:p w14:paraId="0043C4AC" w14:textId="57B6D891" w:rsidR="00292A3F" w:rsidRPr="00116196" w:rsidRDefault="00292A3F" w:rsidP="00292A3F">
      <w:pPr>
        <w:pStyle w:val="4"/>
      </w:pPr>
      <w:r>
        <w:lastRenderedPageBreak/>
        <w:t>9.10. Итог главы</w:t>
      </w:r>
    </w:p>
    <w:p w14:paraId="42DCAB0A" w14:textId="77777777" w:rsidR="00292A3F" w:rsidRDefault="00292A3F" w:rsidP="00292A3F">
      <w:pPr>
        <w:pStyle w:val="p4"/>
      </w:pPr>
      <w:r>
        <w:t>Практикум завершает теоретическую часть книги и превращает концепцию C-suite в инструмент реального менеджмента.</w:t>
      </w:r>
    </w:p>
    <w:p w14:paraId="269A6D16" w14:textId="77777777" w:rsidR="00292A3F" w:rsidRDefault="00292A3F" w:rsidP="00292A3F">
      <w:pPr>
        <w:pStyle w:val="p4"/>
      </w:pPr>
      <w:r>
        <w:t xml:space="preserve">Он доказывает, что архитектура решений можно построить </w:t>
      </w:r>
      <w:r>
        <w:rPr>
          <w:rStyle w:val="s2"/>
          <w:rFonts w:eastAsiaTheme="majorEastAsia"/>
          <w:b/>
          <w:bCs/>
        </w:rPr>
        <w:t>без революций</w:t>
      </w:r>
      <w:r>
        <w:t>,</w:t>
      </w:r>
    </w:p>
    <w:p w14:paraId="77AE80AA" w14:textId="2EC61447" w:rsidR="00292A3F" w:rsidRPr="00AA3F24" w:rsidRDefault="00292A3F" w:rsidP="00AA3F24">
      <w:pPr>
        <w:pStyle w:val="p5"/>
      </w:pPr>
      <w:r>
        <w:rPr>
          <w:rStyle w:val="s3"/>
          <w:rFonts w:eastAsiaTheme="majorEastAsia"/>
        </w:rPr>
        <w:t xml:space="preserve">если действовать по ритму: </w:t>
      </w:r>
      <w:r>
        <w:rPr>
          <w:b/>
          <w:bCs/>
        </w:rPr>
        <w:t>диагностика → синхронизация → закрепление → обучение</w:t>
      </w:r>
      <w:r>
        <w:rPr>
          <w:rStyle w:val="s3"/>
          <w:rFonts w:eastAsiaTheme="majorEastAsia"/>
        </w:rPr>
        <w:t>.</w:t>
      </w:r>
    </w:p>
    <w:p w14:paraId="7C8AEA26" w14:textId="77777777" w:rsidR="00292A3F" w:rsidRDefault="00292A3F" w:rsidP="00292A3F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Настоящая зрелость C-suite начинается не с новых людей,</w:t>
      </w:r>
    </w:p>
    <w:p w14:paraId="78459F53" w14:textId="77777777" w:rsidR="00292A3F" w:rsidRDefault="00292A3F" w:rsidP="00292A3F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а с нового способа слышать и согласовывать решения.</w:t>
      </w:r>
    </w:p>
    <w:p w14:paraId="4A6E3DAC" w14:textId="77777777" w:rsidR="00116196" w:rsidRDefault="00116196" w:rsidP="00292A3F">
      <w:pPr>
        <w:rPr>
          <w:rFonts w:ascii=".AppleSystemUIFont" w:hAnsi=".AppleSystemUIFont"/>
          <w:color w:val="0E0E0E"/>
          <w:sz w:val="21"/>
          <w:szCs w:val="21"/>
        </w:rPr>
      </w:pPr>
    </w:p>
    <w:p w14:paraId="6E186B4F" w14:textId="77777777" w:rsidR="00116196" w:rsidRDefault="00116196" w:rsidP="00116196">
      <w:pPr>
        <w:pStyle w:val="p1"/>
      </w:pPr>
      <w:r>
        <w:t>Когда система собрана, ритмы запущены, индексы измеряются,</w:t>
      </w:r>
    </w:p>
    <w:p w14:paraId="39D999E1" w14:textId="77777777" w:rsidR="00116196" w:rsidRDefault="00116196" w:rsidP="00116196">
      <w:pPr>
        <w:pStyle w:val="p1"/>
      </w:pPr>
      <w:r>
        <w:t>в организации наступает момент тишины —</w:t>
      </w:r>
    </w:p>
    <w:p w14:paraId="6BF12108" w14:textId="77777777" w:rsidR="00116196" w:rsidRDefault="00116196" w:rsidP="00116196">
      <w:pPr>
        <w:pStyle w:val="p2"/>
      </w:pPr>
      <w:r>
        <w:rPr>
          <w:rStyle w:val="s1"/>
          <w:rFonts w:eastAsiaTheme="majorEastAsia"/>
        </w:rPr>
        <w:t xml:space="preserve">тот самый момент, когда </w:t>
      </w:r>
      <w:r>
        <w:rPr>
          <w:b/>
          <w:bCs/>
        </w:rPr>
        <w:t>управление перестаёт быть борьбой</w:t>
      </w:r>
      <w:r>
        <w:rPr>
          <w:rStyle w:val="s1"/>
          <w:rFonts w:eastAsiaTheme="majorEastAsia"/>
        </w:rPr>
        <w:t>,</w:t>
      </w:r>
    </w:p>
    <w:p w14:paraId="6BB87F2A" w14:textId="0004A457" w:rsidR="00116196" w:rsidRPr="00AA3F24" w:rsidRDefault="00116196" w:rsidP="00AA3F24">
      <w:pPr>
        <w:pStyle w:val="p1"/>
      </w:pPr>
      <w:r>
        <w:t>а начинает звучать как согласованное движение.</w:t>
      </w:r>
    </w:p>
    <w:p w14:paraId="1FF36D7D" w14:textId="77777777" w:rsidR="00116196" w:rsidRDefault="00116196" w:rsidP="00116196">
      <w:pPr>
        <w:pStyle w:val="p1"/>
      </w:pPr>
      <w:r>
        <w:t xml:space="preserve">В этот миг компания переходит из стадии внедрения в стадию </w:t>
      </w:r>
      <w:r>
        <w:rPr>
          <w:rStyle w:val="s2"/>
          <w:rFonts w:eastAsiaTheme="majorEastAsia"/>
          <w:b/>
          <w:bCs/>
        </w:rPr>
        <w:t>созвучия</w:t>
      </w:r>
      <w:r>
        <w:t>:</w:t>
      </w:r>
    </w:p>
    <w:p w14:paraId="58BC1838" w14:textId="77777777" w:rsidR="00116196" w:rsidRDefault="00116196">
      <w:pPr>
        <w:pStyle w:val="p1"/>
        <w:numPr>
          <w:ilvl w:val="0"/>
          <w:numId w:val="319"/>
        </w:numPr>
      </w:pPr>
      <w:r>
        <w:t>решения рождаются без сопротивления;</w:t>
      </w:r>
    </w:p>
    <w:p w14:paraId="42FA04F2" w14:textId="77777777" w:rsidR="00116196" w:rsidRDefault="00116196">
      <w:pPr>
        <w:pStyle w:val="p1"/>
        <w:numPr>
          <w:ilvl w:val="0"/>
          <w:numId w:val="319"/>
        </w:numPr>
      </w:pPr>
      <w:r>
        <w:t>доверие становится не задачей, а привычкой;</w:t>
      </w:r>
    </w:p>
    <w:p w14:paraId="6B18073C" w14:textId="3E1DE891" w:rsidR="00116196" w:rsidRPr="00AA3F24" w:rsidRDefault="00116196">
      <w:pPr>
        <w:pStyle w:val="p1"/>
        <w:numPr>
          <w:ilvl w:val="0"/>
          <w:numId w:val="319"/>
        </w:numPr>
      </w:pPr>
      <w:r>
        <w:t>данные и люди перестают спорить о правоте — они говорят на одном языке CSS.</w:t>
      </w:r>
    </w:p>
    <w:p w14:paraId="13DA7A77" w14:textId="77777777" w:rsidR="00116196" w:rsidRDefault="00116196" w:rsidP="00116196">
      <w:pPr>
        <w:pStyle w:val="p1"/>
      </w:pPr>
      <w:r>
        <w:t>Практикум завершил инструментальную часть книги,</w:t>
      </w:r>
    </w:p>
    <w:p w14:paraId="3F98EFD6" w14:textId="77777777" w:rsidR="00116196" w:rsidRDefault="00116196" w:rsidP="00116196">
      <w:pPr>
        <w:pStyle w:val="p1"/>
      </w:pPr>
      <w:r>
        <w:t>но это ещё не конец пути.</w:t>
      </w:r>
    </w:p>
    <w:p w14:paraId="6935BEF4" w14:textId="77777777" w:rsidR="00116196" w:rsidRDefault="00116196" w:rsidP="00116196">
      <w:pPr>
        <w:pStyle w:val="p1"/>
      </w:pPr>
      <w:r>
        <w:t>С этого момента C-suite перестаёт быть только системой ролей и индексов —</w:t>
      </w:r>
    </w:p>
    <w:p w14:paraId="4DEB8B27" w14:textId="77777777" w:rsidR="00116196" w:rsidRDefault="00116196" w:rsidP="00116196">
      <w:pPr>
        <w:pStyle w:val="p1"/>
      </w:pPr>
      <w:r>
        <w:t xml:space="preserve">он превращается в </w:t>
      </w:r>
      <w:r>
        <w:rPr>
          <w:rStyle w:val="s2"/>
          <w:rFonts w:eastAsiaTheme="majorEastAsia"/>
          <w:b/>
          <w:bCs/>
        </w:rPr>
        <w:t>культуру согласия</w:t>
      </w:r>
      <w:r>
        <w:t>, где каждый руководитель понимает,</w:t>
      </w:r>
    </w:p>
    <w:p w14:paraId="026AED87" w14:textId="1C6FC524" w:rsidR="00116196" w:rsidRPr="00AA3F24" w:rsidRDefault="00116196" w:rsidP="00AA3F24">
      <w:pPr>
        <w:pStyle w:val="p1"/>
      </w:pPr>
      <w:r>
        <w:t>что скорость без смысла — шум, а смысл без скорости — стагнация.</w:t>
      </w:r>
    </w:p>
    <w:p w14:paraId="5B270E30" w14:textId="77777777" w:rsidR="00116196" w:rsidRDefault="00116196" w:rsidP="00116196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Эпилог — это не заключение, а момент, когда оркестр впервые играет свою музыку.</w:t>
      </w:r>
    </w:p>
    <w:p w14:paraId="04581F7C" w14:textId="77777777" w:rsidR="00116196" w:rsidRDefault="00116196" w:rsidP="00116196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Настоящий C-suite звучит не в отчётах, а в ритме ясных решений.</w:t>
      </w:r>
    </w:p>
    <w:p w14:paraId="0913D6DD" w14:textId="77777777" w:rsidR="00116196" w:rsidRDefault="00116196" w:rsidP="00292A3F">
      <w:pPr>
        <w:rPr>
          <w:rFonts w:ascii=".AppleSystemUIFont" w:hAnsi=".AppleSystemUIFont"/>
          <w:color w:val="0E0E0E"/>
          <w:sz w:val="21"/>
          <w:szCs w:val="21"/>
        </w:rPr>
      </w:pPr>
    </w:p>
    <w:p w14:paraId="0E033EE8" w14:textId="77777777" w:rsidR="007B2660" w:rsidRDefault="007B2660" w:rsidP="007B2660">
      <w:pPr>
        <w:pStyle w:val="1"/>
      </w:pPr>
      <w:bookmarkStart w:id="84" w:name="_Toc213962995"/>
      <w:r>
        <w:lastRenderedPageBreak/>
        <w:t>X. Эпилог. Когда оркестр зазвучал</w:t>
      </w:r>
      <w:bookmarkEnd w:id="84"/>
    </w:p>
    <w:p w14:paraId="2D90F85D" w14:textId="77777777" w:rsidR="007B2660" w:rsidRPr="009F3105" w:rsidRDefault="007B2660" w:rsidP="007B2660">
      <w:pPr>
        <w:spacing w:before="100" w:beforeAutospacing="1" w:after="100" w:afterAutospacing="1"/>
      </w:pPr>
      <w:r w:rsidRPr="009F3105">
        <w:rPr>
          <w:i/>
          <w:iCs/>
        </w:rPr>
        <w:t>(итоги и переход в культуру системного лидерства)</w:t>
      </w:r>
    </w:p>
    <w:p w14:paraId="2D94D676" w14:textId="77777777" w:rsidR="007B2660" w:rsidRPr="009F3105" w:rsidRDefault="0011271B" w:rsidP="007B2660">
      <w:r>
        <w:rPr>
          <w:noProof/>
        </w:rPr>
        <w:pict w14:anchorId="5A177F42">
          <v:rect id="_x0000_i1191" alt="" style="width:467.75pt;height:.05pt;mso-width-percent:0;mso-height-percent:0;mso-width-percent:0;mso-height-percent:0" o:hralign="center" o:hrstd="t" o:hr="t" fillcolor="#a0a0a0" stroked="f"/>
        </w:pict>
      </w:r>
    </w:p>
    <w:p w14:paraId="41F43C11" w14:textId="77777777" w:rsidR="007B2660" w:rsidRPr="009F3105" w:rsidRDefault="007B2660" w:rsidP="007B2660">
      <w:pPr>
        <w:spacing w:before="100" w:beforeAutospacing="1" w:after="100" w:afterAutospacing="1"/>
        <w:outlineLvl w:val="3"/>
        <w:rPr>
          <w:b/>
          <w:bCs/>
        </w:rPr>
      </w:pPr>
      <w:r w:rsidRPr="009F3105">
        <w:rPr>
          <w:b/>
          <w:bCs/>
        </w:rPr>
        <w:t>15.1. Смыс</w:t>
      </w:r>
      <w:r>
        <w:rPr>
          <w:b/>
          <w:bCs/>
        </w:rPr>
        <w:t>л</w:t>
      </w:r>
    </w:p>
    <w:p w14:paraId="51B131CA" w14:textId="77777777" w:rsidR="007B2660" w:rsidRPr="009F3105" w:rsidRDefault="007B2660" w:rsidP="007B2660">
      <w:pPr>
        <w:spacing w:before="100" w:beforeAutospacing="1" w:after="100" w:afterAutospacing="1"/>
      </w:pPr>
      <w:r w:rsidRPr="009F3105">
        <w:t>Оркестр C-suite — не метафора, а точное описание управленческой системы будущего.</w:t>
      </w:r>
    </w:p>
    <w:p w14:paraId="15CFF584" w14:textId="77777777" w:rsidR="007B2660" w:rsidRPr="009F3105" w:rsidRDefault="007B2660" w:rsidP="007B2660">
      <w:pPr>
        <w:spacing w:before="100" w:beforeAutospacing="1" w:after="100" w:afterAutospacing="1"/>
      </w:pPr>
      <w:r w:rsidRPr="009F3105">
        <w:t>Каждая роль — инструмент с уникальным тембром, но звучит он только тогда,</w:t>
      </w:r>
    </w:p>
    <w:p w14:paraId="660A8857" w14:textId="77777777" w:rsidR="007B2660" w:rsidRPr="009F3105" w:rsidRDefault="007B2660" w:rsidP="007B2660">
      <w:pPr>
        <w:spacing w:before="100" w:beforeAutospacing="1" w:after="100" w:afterAutospacing="1"/>
      </w:pPr>
      <w:r w:rsidRPr="009F3105">
        <w:t>когда дирижёр не подавляет, а синхронизирует.</w:t>
      </w:r>
    </w:p>
    <w:p w14:paraId="3D1D6512" w14:textId="77777777" w:rsidR="007B2660" w:rsidRPr="009F3105" w:rsidRDefault="007B2660" w:rsidP="007B2660">
      <w:pPr>
        <w:rPr>
          <w:rFonts w:ascii=".AppleSystemUIFont" w:hAnsi=".AppleSystemUIFont"/>
          <w:color w:val="0E0E0E"/>
          <w:sz w:val="21"/>
          <w:szCs w:val="21"/>
        </w:rPr>
      </w:pPr>
      <w:r w:rsidRPr="009F3105">
        <w:rPr>
          <w:rFonts w:ascii=".AppleSystemUIFont" w:hAnsi=".AppleSystemUIFont"/>
          <w:color w:val="0E0E0E"/>
          <w:sz w:val="21"/>
          <w:szCs w:val="21"/>
        </w:rPr>
        <w:t>В 2026 году лидер — не солист, а архитектор согласия.</w:t>
      </w:r>
    </w:p>
    <w:p w14:paraId="2BBB39DC" w14:textId="77777777" w:rsidR="007B2660" w:rsidRPr="009F3105" w:rsidRDefault="0011271B" w:rsidP="007B2660">
      <w:r>
        <w:rPr>
          <w:noProof/>
        </w:rPr>
        <w:pict w14:anchorId="6328E766">
          <v:rect id="_x0000_i1190" alt="" style="width:467.75pt;height:.05pt;mso-width-percent:0;mso-height-percent:0;mso-width-percent:0;mso-height-percent:0" o:hralign="center" o:hrstd="t" o:hr="t" fillcolor="#a0a0a0" stroked="f"/>
        </w:pict>
      </w:r>
    </w:p>
    <w:p w14:paraId="48A769FD" w14:textId="77777777" w:rsidR="007B2660" w:rsidRPr="009F3105" w:rsidRDefault="007B2660" w:rsidP="007B2660">
      <w:pPr>
        <w:spacing w:before="100" w:beforeAutospacing="1" w:after="100" w:afterAutospacing="1"/>
        <w:outlineLvl w:val="3"/>
        <w:rPr>
          <w:b/>
          <w:bCs/>
        </w:rPr>
      </w:pPr>
      <w:r w:rsidRPr="009F3105">
        <w:rPr>
          <w:b/>
          <w:bCs/>
        </w:rPr>
        <w:t>15.2. Что изменилось с 2020 по 2026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792"/>
        <w:gridCol w:w="2555"/>
        <w:gridCol w:w="3479"/>
      </w:tblGrid>
      <w:tr w:rsidR="007B2660" w:rsidRPr="009F3105" w14:paraId="68EEBB34" w14:textId="77777777" w:rsidTr="00AA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99EA2C" w14:textId="77777777" w:rsidR="007B2660" w:rsidRPr="009F3105" w:rsidRDefault="007B2660" w:rsidP="00F17470">
            <w:pPr>
              <w:spacing w:before="100" w:beforeAutospacing="1" w:after="100" w:afterAutospacing="1"/>
              <w:jc w:val="center"/>
            </w:pPr>
            <w:r w:rsidRPr="009F3105">
              <w:t>Параметр</w:t>
            </w:r>
          </w:p>
        </w:tc>
        <w:tc>
          <w:tcPr>
            <w:tcW w:w="0" w:type="auto"/>
            <w:hideMark/>
          </w:tcPr>
          <w:p w14:paraId="00B97CF8" w14:textId="77777777" w:rsidR="007B2660" w:rsidRPr="009F3105" w:rsidRDefault="007B2660" w:rsidP="00F1747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3105">
              <w:t>2020</w:t>
            </w:r>
          </w:p>
        </w:tc>
        <w:tc>
          <w:tcPr>
            <w:tcW w:w="0" w:type="auto"/>
            <w:hideMark/>
          </w:tcPr>
          <w:p w14:paraId="66FBE78B" w14:textId="77777777" w:rsidR="007B2660" w:rsidRPr="009F3105" w:rsidRDefault="007B2660" w:rsidP="00F1747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3105">
              <w:t>2026</w:t>
            </w:r>
          </w:p>
        </w:tc>
      </w:tr>
      <w:tr w:rsidR="007B2660" w:rsidRPr="009F3105" w14:paraId="5D2949B7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909AED" w14:textId="77777777" w:rsidR="007B2660" w:rsidRPr="009F3105" w:rsidRDefault="007B2660" w:rsidP="00F17470">
            <w:pPr>
              <w:spacing w:before="100" w:beforeAutospacing="1" w:after="100" w:afterAutospacing="1"/>
            </w:pPr>
            <w:r w:rsidRPr="009F3105">
              <w:t>Логика управления</w:t>
            </w:r>
          </w:p>
        </w:tc>
        <w:tc>
          <w:tcPr>
            <w:tcW w:w="0" w:type="auto"/>
            <w:hideMark/>
          </w:tcPr>
          <w:p w14:paraId="2B943231" w14:textId="77777777" w:rsidR="007B2660" w:rsidRPr="009F3105" w:rsidRDefault="007B2660" w:rsidP="00F1747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3105">
              <w:t>Интуиция и контроль</w:t>
            </w:r>
          </w:p>
        </w:tc>
        <w:tc>
          <w:tcPr>
            <w:tcW w:w="0" w:type="auto"/>
            <w:hideMark/>
          </w:tcPr>
          <w:p w14:paraId="6F564F33" w14:textId="77777777" w:rsidR="007B2660" w:rsidRPr="009F3105" w:rsidRDefault="007B2660" w:rsidP="00F1747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3105">
              <w:t>Системное мышление и данные</w:t>
            </w:r>
          </w:p>
        </w:tc>
      </w:tr>
      <w:tr w:rsidR="007B2660" w:rsidRPr="009F3105" w14:paraId="56C3D95D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FDEACB" w14:textId="77777777" w:rsidR="007B2660" w:rsidRPr="009F3105" w:rsidRDefault="007B2660" w:rsidP="00F17470">
            <w:pPr>
              <w:spacing w:before="100" w:beforeAutospacing="1" w:after="100" w:afterAutospacing="1"/>
            </w:pPr>
            <w:r w:rsidRPr="009F3105">
              <w:t>Роль CEO</w:t>
            </w:r>
          </w:p>
        </w:tc>
        <w:tc>
          <w:tcPr>
            <w:tcW w:w="0" w:type="auto"/>
            <w:hideMark/>
          </w:tcPr>
          <w:p w14:paraId="0F252426" w14:textId="77777777" w:rsidR="007B2660" w:rsidRPr="009F3105" w:rsidRDefault="007B2660" w:rsidP="00F1747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3105">
              <w:t>Центр решений</w:t>
            </w:r>
          </w:p>
        </w:tc>
        <w:tc>
          <w:tcPr>
            <w:tcW w:w="0" w:type="auto"/>
            <w:hideMark/>
          </w:tcPr>
          <w:p w14:paraId="1EE87456" w14:textId="77777777" w:rsidR="007B2660" w:rsidRPr="009F3105" w:rsidRDefault="007B2660" w:rsidP="00F1747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3105">
              <w:t>Дирижёр смыслов и ритмов</w:t>
            </w:r>
          </w:p>
        </w:tc>
      </w:tr>
      <w:tr w:rsidR="007B2660" w:rsidRPr="009F3105" w14:paraId="4037DCD6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76A19F" w14:textId="77777777" w:rsidR="007B2660" w:rsidRPr="009F3105" w:rsidRDefault="007B2660" w:rsidP="00F17470">
            <w:pPr>
              <w:spacing w:before="100" w:beforeAutospacing="1" w:after="100" w:afterAutospacing="1"/>
            </w:pPr>
            <w:r w:rsidRPr="009F3105">
              <w:t>Взаимодействие</w:t>
            </w:r>
          </w:p>
        </w:tc>
        <w:tc>
          <w:tcPr>
            <w:tcW w:w="0" w:type="auto"/>
            <w:hideMark/>
          </w:tcPr>
          <w:p w14:paraId="0C232CA1" w14:textId="77777777" w:rsidR="007B2660" w:rsidRPr="009F3105" w:rsidRDefault="007B2660" w:rsidP="00F1747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3105">
              <w:t>Иерархия и совещания</w:t>
            </w:r>
          </w:p>
        </w:tc>
        <w:tc>
          <w:tcPr>
            <w:tcW w:w="0" w:type="auto"/>
            <w:hideMark/>
          </w:tcPr>
          <w:p w14:paraId="3C73C420" w14:textId="77777777" w:rsidR="007B2660" w:rsidRPr="009F3105" w:rsidRDefault="007B2660" w:rsidP="00F1747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3105">
              <w:t>Decision Loop и доверие</w:t>
            </w:r>
          </w:p>
        </w:tc>
      </w:tr>
      <w:tr w:rsidR="007B2660" w:rsidRPr="009F3105" w14:paraId="43119588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1FD615" w14:textId="77777777" w:rsidR="007B2660" w:rsidRPr="009F3105" w:rsidRDefault="007B2660" w:rsidP="00F17470">
            <w:pPr>
              <w:spacing w:before="100" w:beforeAutospacing="1" w:after="100" w:afterAutospacing="1"/>
            </w:pPr>
            <w:r w:rsidRPr="009F3105">
              <w:t>Оценка эффективности</w:t>
            </w:r>
          </w:p>
        </w:tc>
        <w:tc>
          <w:tcPr>
            <w:tcW w:w="0" w:type="auto"/>
            <w:hideMark/>
          </w:tcPr>
          <w:p w14:paraId="7264C362" w14:textId="77777777" w:rsidR="007B2660" w:rsidRPr="009F3105" w:rsidRDefault="007B2660" w:rsidP="00F1747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3105">
              <w:t>KPI и отчёты</w:t>
            </w:r>
          </w:p>
        </w:tc>
        <w:tc>
          <w:tcPr>
            <w:tcW w:w="0" w:type="auto"/>
            <w:hideMark/>
          </w:tcPr>
          <w:p w14:paraId="1EA88C0D" w14:textId="77777777" w:rsidR="007B2660" w:rsidRPr="009F3105" w:rsidRDefault="007B2660" w:rsidP="00F1747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3105">
              <w:t>CSS, TI, DROI, I7</w:t>
            </w:r>
          </w:p>
        </w:tc>
      </w:tr>
      <w:tr w:rsidR="007B2660" w:rsidRPr="009F3105" w14:paraId="42FB2C89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A24ED6" w14:textId="77777777" w:rsidR="007B2660" w:rsidRPr="009F3105" w:rsidRDefault="007B2660" w:rsidP="00F17470">
            <w:pPr>
              <w:spacing w:before="100" w:beforeAutospacing="1" w:after="100" w:afterAutospacing="1"/>
            </w:pPr>
            <w:r w:rsidRPr="009F3105">
              <w:t>Технологии</w:t>
            </w:r>
          </w:p>
        </w:tc>
        <w:tc>
          <w:tcPr>
            <w:tcW w:w="0" w:type="auto"/>
            <w:hideMark/>
          </w:tcPr>
          <w:p w14:paraId="31B725B6" w14:textId="77777777" w:rsidR="007B2660" w:rsidRPr="009F3105" w:rsidRDefault="007B2660" w:rsidP="00F1747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3105">
              <w:t>Поддержка</w:t>
            </w:r>
          </w:p>
        </w:tc>
        <w:tc>
          <w:tcPr>
            <w:tcW w:w="0" w:type="auto"/>
            <w:hideMark/>
          </w:tcPr>
          <w:p w14:paraId="5A2E72E9" w14:textId="77777777" w:rsidR="007B2660" w:rsidRPr="009F3105" w:rsidRDefault="007B2660" w:rsidP="00F1747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3105">
              <w:t>Соучастие в принятии решений</w:t>
            </w:r>
          </w:p>
        </w:tc>
      </w:tr>
      <w:tr w:rsidR="007B2660" w:rsidRPr="009F3105" w14:paraId="60434656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E86015" w14:textId="77777777" w:rsidR="007B2660" w:rsidRPr="009F3105" w:rsidRDefault="007B2660" w:rsidP="00F17470">
            <w:pPr>
              <w:spacing w:before="100" w:beforeAutospacing="1" w:after="100" w:afterAutospacing="1"/>
            </w:pPr>
            <w:r w:rsidRPr="009F3105">
              <w:t>Культура</w:t>
            </w:r>
          </w:p>
        </w:tc>
        <w:tc>
          <w:tcPr>
            <w:tcW w:w="0" w:type="auto"/>
            <w:hideMark/>
          </w:tcPr>
          <w:p w14:paraId="45BAD713" w14:textId="77777777" w:rsidR="007B2660" w:rsidRPr="009F3105" w:rsidRDefault="007B2660" w:rsidP="00F1747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3105">
              <w:t>Персональная</w:t>
            </w:r>
          </w:p>
        </w:tc>
        <w:tc>
          <w:tcPr>
            <w:tcW w:w="0" w:type="auto"/>
            <w:hideMark/>
          </w:tcPr>
          <w:p w14:paraId="2BD9DEC0" w14:textId="77777777" w:rsidR="007B2660" w:rsidRPr="009F3105" w:rsidRDefault="007B2660" w:rsidP="00F1747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3105">
              <w:t>Коллективный интеллект</w:t>
            </w:r>
          </w:p>
        </w:tc>
      </w:tr>
    </w:tbl>
    <w:p w14:paraId="0FEE423D" w14:textId="77777777" w:rsidR="007B2660" w:rsidRPr="009F3105" w:rsidRDefault="007B2660" w:rsidP="007B2660">
      <w:pPr>
        <w:spacing w:before="100" w:beforeAutospacing="1" w:after="100" w:afterAutospacing="1"/>
      </w:pPr>
      <w:r w:rsidRPr="009F3105">
        <w:t xml:space="preserve">Организация перестала быть “машиной” и стала </w:t>
      </w:r>
      <w:r w:rsidRPr="009F3105">
        <w:rPr>
          <w:b/>
          <w:bCs/>
        </w:rPr>
        <w:t>живой системой, способной обучаться и корректировать себя</w:t>
      </w:r>
      <w:r w:rsidRPr="009F3105">
        <w:t>.</w:t>
      </w:r>
    </w:p>
    <w:p w14:paraId="426FCE57" w14:textId="77777777" w:rsidR="007B2660" w:rsidRPr="009F3105" w:rsidRDefault="0011271B" w:rsidP="007B2660">
      <w:r>
        <w:rPr>
          <w:noProof/>
        </w:rPr>
        <w:pict w14:anchorId="7D4FD9F7">
          <v:rect id="_x0000_i1189" alt="" style="width:467.75pt;height:.05pt;mso-width-percent:0;mso-height-percent:0;mso-width-percent:0;mso-height-percent:0" o:hralign="center" o:hrstd="t" o:hr="t" fillcolor="#a0a0a0" stroked="f"/>
        </w:pict>
      </w:r>
    </w:p>
    <w:p w14:paraId="564BB193" w14:textId="77777777" w:rsidR="007B2660" w:rsidRPr="009F3105" w:rsidRDefault="007B2660" w:rsidP="007B2660">
      <w:pPr>
        <w:spacing w:before="100" w:beforeAutospacing="1" w:after="100" w:afterAutospacing="1"/>
        <w:outlineLvl w:val="3"/>
        <w:rPr>
          <w:b/>
          <w:bCs/>
        </w:rPr>
      </w:pPr>
      <w:r w:rsidRPr="009F3105">
        <w:rPr>
          <w:b/>
          <w:bCs/>
        </w:rPr>
        <w:t>15.3. Главный результат C-suite 2026</w:t>
      </w:r>
    </w:p>
    <w:p w14:paraId="30E849AB" w14:textId="77777777" w:rsidR="007B2660" w:rsidRPr="009F3105" w:rsidRDefault="007B2660">
      <w:pPr>
        <w:numPr>
          <w:ilvl w:val="0"/>
          <w:numId w:val="277"/>
        </w:numPr>
        <w:spacing w:before="100" w:beforeAutospacing="1" w:after="100" w:afterAutospacing="1"/>
      </w:pPr>
      <w:r w:rsidRPr="009F3105">
        <w:t>Решения принимаются быстро и объяснимо.</w:t>
      </w:r>
    </w:p>
    <w:p w14:paraId="5A5EE2DC" w14:textId="77777777" w:rsidR="007B2660" w:rsidRPr="009F3105" w:rsidRDefault="007B2660">
      <w:pPr>
        <w:numPr>
          <w:ilvl w:val="0"/>
          <w:numId w:val="277"/>
        </w:numPr>
        <w:spacing w:before="100" w:beforeAutospacing="1" w:after="100" w:afterAutospacing="1"/>
      </w:pPr>
      <w:r w:rsidRPr="009F3105">
        <w:t>Конфликты рассматриваются как источник роста.</w:t>
      </w:r>
    </w:p>
    <w:p w14:paraId="0532058A" w14:textId="77777777" w:rsidR="007B2660" w:rsidRPr="009F3105" w:rsidRDefault="007B2660">
      <w:pPr>
        <w:numPr>
          <w:ilvl w:val="0"/>
          <w:numId w:val="277"/>
        </w:numPr>
        <w:spacing w:before="100" w:beforeAutospacing="1" w:after="100" w:afterAutospacing="1"/>
      </w:pPr>
      <w:r w:rsidRPr="009F3105">
        <w:t>Данные и люди не конкурируют — они усиливают друг друга.</w:t>
      </w:r>
    </w:p>
    <w:p w14:paraId="6B0B3D05" w14:textId="77777777" w:rsidR="007B2660" w:rsidRPr="009F3105" w:rsidRDefault="007B2660">
      <w:pPr>
        <w:numPr>
          <w:ilvl w:val="0"/>
          <w:numId w:val="277"/>
        </w:numPr>
        <w:spacing w:before="100" w:beforeAutospacing="1" w:after="100" w:afterAutospacing="1"/>
      </w:pPr>
      <w:r w:rsidRPr="009F3105">
        <w:t>У каждой роли есть миссия, метрика и смысл.</w:t>
      </w:r>
    </w:p>
    <w:p w14:paraId="2930EA5F" w14:textId="77777777" w:rsidR="007B2660" w:rsidRPr="009F3105" w:rsidRDefault="007B2660">
      <w:pPr>
        <w:numPr>
          <w:ilvl w:val="0"/>
          <w:numId w:val="277"/>
        </w:numPr>
        <w:spacing w:before="100" w:beforeAutospacing="1" w:after="100" w:afterAutospacing="1"/>
      </w:pPr>
      <w:r w:rsidRPr="009F3105">
        <w:t>Компания сохраняет гибкость при масштабировании.</w:t>
      </w:r>
    </w:p>
    <w:p w14:paraId="549BF43C" w14:textId="77777777" w:rsidR="007B2660" w:rsidRPr="009F3105" w:rsidRDefault="007B2660" w:rsidP="007B2660">
      <w:pPr>
        <w:spacing w:before="100" w:beforeAutospacing="1" w:after="100" w:afterAutospacing="1"/>
      </w:pPr>
      <w:r w:rsidRPr="009F3105">
        <w:rPr>
          <w:b/>
          <w:bCs/>
        </w:rPr>
        <w:t>CSS ≥ 0,85</w:t>
      </w:r>
      <w:r w:rsidRPr="009F3105">
        <w:t xml:space="preserve"> становится символом зрелости не только команды, но и всей управленческой философии.</w:t>
      </w:r>
    </w:p>
    <w:p w14:paraId="7DF584B3" w14:textId="77777777" w:rsidR="007B2660" w:rsidRPr="009F3105" w:rsidRDefault="0011271B" w:rsidP="007B2660">
      <w:r>
        <w:rPr>
          <w:noProof/>
        </w:rPr>
        <w:pict w14:anchorId="027FC2FE">
          <v:rect id="_x0000_i1188" alt="" style="width:467.75pt;height:.05pt;mso-width-percent:0;mso-height-percent:0;mso-width-percent:0;mso-height-percent:0" o:hralign="center" o:hrstd="t" o:hr="t" fillcolor="#a0a0a0" stroked="f"/>
        </w:pict>
      </w:r>
    </w:p>
    <w:p w14:paraId="4EF0BE3D" w14:textId="77777777" w:rsidR="007B2660" w:rsidRPr="009F3105" w:rsidRDefault="007B2660" w:rsidP="007B2660">
      <w:pPr>
        <w:spacing w:before="100" w:beforeAutospacing="1" w:after="100" w:afterAutospacing="1"/>
        <w:outlineLvl w:val="3"/>
        <w:rPr>
          <w:b/>
          <w:bCs/>
        </w:rPr>
      </w:pPr>
      <w:r w:rsidRPr="009F3105">
        <w:rPr>
          <w:b/>
          <w:bCs/>
        </w:rPr>
        <w:t>15.4. От системы управления — к культуре лидерства</w:t>
      </w:r>
    </w:p>
    <w:p w14:paraId="04BF03B4" w14:textId="77777777" w:rsidR="007B2660" w:rsidRPr="009F3105" w:rsidRDefault="007B2660" w:rsidP="007B2660">
      <w:pPr>
        <w:spacing w:before="100" w:beforeAutospacing="1" w:after="100" w:afterAutospacing="1"/>
      </w:pPr>
      <w:r w:rsidRPr="009F3105">
        <w:t>Когда оркестр зазвучал, компания начинает жить по другим законам:</w:t>
      </w:r>
    </w:p>
    <w:p w14:paraId="2EFDC631" w14:textId="77777777" w:rsidR="007B2660" w:rsidRPr="009F3105" w:rsidRDefault="007B2660">
      <w:pPr>
        <w:numPr>
          <w:ilvl w:val="0"/>
          <w:numId w:val="278"/>
        </w:numPr>
        <w:spacing w:before="100" w:beforeAutospacing="1" w:after="100" w:afterAutospacing="1"/>
      </w:pPr>
      <w:r w:rsidRPr="009F3105">
        <w:rPr>
          <w:b/>
          <w:bCs/>
        </w:rPr>
        <w:lastRenderedPageBreak/>
        <w:t>Этика заменяет контроль.</w:t>
      </w:r>
    </w:p>
    <w:p w14:paraId="58A9094F" w14:textId="77777777" w:rsidR="007B2660" w:rsidRPr="009F3105" w:rsidRDefault="007B2660">
      <w:pPr>
        <w:numPr>
          <w:ilvl w:val="0"/>
          <w:numId w:val="278"/>
        </w:numPr>
        <w:spacing w:before="100" w:beforeAutospacing="1" w:after="100" w:afterAutospacing="1"/>
      </w:pPr>
      <w:r w:rsidRPr="009F3105">
        <w:rPr>
          <w:b/>
          <w:bCs/>
        </w:rPr>
        <w:t>Прозрачность заменяет страх.</w:t>
      </w:r>
    </w:p>
    <w:p w14:paraId="67D70EC9" w14:textId="77777777" w:rsidR="007B2660" w:rsidRPr="009F3105" w:rsidRDefault="007B2660">
      <w:pPr>
        <w:numPr>
          <w:ilvl w:val="0"/>
          <w:numId w:val="278"/>
        </w:numPr>
        <w:spacing w:before="100" w:beforeAutospacing="1" w:after="100" w:afterAutospacing="1"/>
      </w:pPr>
      <w:r w:rsidRPr="009F3105">
        <w:rPr>
          <w:b/>
          <w:bCs/>
        </w:rPr>
        <w:t>Понимание заменяет иерархию.</w:t>
      </w:r>
    </w:p>
    <w:p w14:paraId="405F3539" w14:textId="77777777" w:rsidR="007B2660" w:rsidRPr="009F3105" w:rsidRDefault="007B2660" w:rsidP="007B2660">
      <w:pPr>
        <w:spacing w:before="100" w:beforeAutospacing="1" w:after="100" w:afterAutospacing="1"/>
      </w:pPr>
      <w:r w:rsidRPr="009F3105">
        <w:t xml:space="preserve">Лидер нового времени не “ведёт”, а </w:t>
      </w:r>
      <w:r w:rsidRPr="009F3105">
        <w:rPr>
          <w:b/>
          <w:bCs/>
        </w:rPr>
        <w:t>создаёт поле, где лидируют другие</w:t>
      </w:r>
      <w:r w:rsidRPr="009F3105">
        <w:t>.</w:t>
      </w:r>
    </w:p>
    <w:p w14:paraId="1F899D62" w14:textId="77777777" w:rsidR="007B2660" w:rsidRPr="009F3105" w:rsidRDefault="007B2660" w:rsidP="007B2660">
      <w:pPr>
        <w:spacing w:before="100" w:beforeAutospacing="1" w:after="100" w:afterAutospacing="1"/>
      </w:pPr>
      <w:r w:rsidRPr="009F3105">
        <w:t>И это — главный переход от управления к системному лидерству.</w:t>
      </w:r>
    </w:p>
    <w:p w14:paraId="7D676BA0" w14:textId="77777777" w:rsidR="007B2660" w:rsidRPr="009F3105" w:rsidRDefault="0011271B" w:rsidP="007B2660">
      <w:r>
        <w:rPr>
          <w:noProof/>
        </w:rPr>
        <w:pict w14:anchorId="21703A53">
          <v:rect id="_x0000_i1187" alt="" style="width:467.75pt;height:.05pt;mso-width-percent:0;mso-height-percent:0;mso-width-percent:0;mso-height-percent:0" o:hralign="center" o:hrstd="t" o:hr="t" fillcolor="#a0a0a0" stroked="f"/>
        </w:pict>
      </w:r>
    </w:p>
    <w:p w14:paraId="0398CDB8" w14:textId="77777777" w:rsidR="007B2660" w:rsidRPr="009F3105" w:rsidRDefault="007B2660" w:rsidP="007B2660">
      <w:pPr>
        <w:spacing w:before="100" w:beforeAutospacing="1" w:after="100" w:afterAutospacing="1"/>
        <w:outlineLvl w:val="3"/>
        <w:rPr>
          <w:b/>
          <w:bCs/>
        </w:rPr>
      </w:pPr>
      <w:r w:rsidRPr="009F3105">
        <w:rPr>
          <w:b/>
          <w:bCs/>
        </w:rPr>
        <w:t>15.5. Семь принципов культуры C-suite</w:t>
      </w:r>
    </w:p>
    <w:p w14:paraId="1818B13C" w14:textId="77777777" w:rsidR="007B2660" w:rsidRPr="009F3105" w:rsidRDefault="007B2660">
      <w:pPr>
        <w:numPr>
          <w:ilvl w:val="0"/>
          <w:numId w:val="279"/>
        </w:numPr>
        <w:spacing w:before="100" w:beforeAutospacing="1" w:after="100" w:afterAutospacing="1"/>
      </w:pPr>
      <w:r w:rsidRPr="009F3105">
        <w:rPr>
          <w:b/>
          <w:bCs/>
        </w:rPr>
        <w:t>Согласие важнее подчинения.</w:t>
      </w:r>
    </w:p>
    <w:p w14:paraId="065416C7" w14:textId="77777777" w:rsidR="007B2660" w:rsidRPr="009F3105" w:rsidRDefault="007B2660">
      <w:pPr>
        <w:numPr>
          <w:ilvl w:val="0"/>
          <w:numId w:val="279"/>
        </w:numPr>
        <w:spacing w:before="100" w:beforeAutospacing="1" w:after="100" w:afterAutospacing="1"/>
      </w:pPr>
      <w:r w:rsidRPr="009F3105">
        <w:rPr>
          <w:b/>
          <w:bCs/>
        </w:rPr>
        <w:t>Доверие — главный капитал.</w:t>
      </w:r>
    </w:p>
    <w:p w14:paraId="62FA8ACF" w14:textId="77777777" w:rsidR="007B2660" w:rsidRPr="009F3105" w:rsidRDefault="007B2660">
      <w:pPr>
        <w:numPr>
          <w:ilvl w:val="0"/>
          <w:numId w:val="279"/>
        </w:numPr>
        <w:spacing w:before="100" w:beforeAutospacing="1" w:after="100" w:afterAutospacing="1"/>
      </w:pPr>
      <w:r w:rsidRPr="009F3105">
        <w:rPr>
          <w:b/>
          <w:bCs/>
        </w:rPr>
        <w:t>Данные — язык равных.</w:t>
      </w:r>
    </w:p>
    <w:p w14:paraId="40AC2215" w14:textId="77777777" w:rsidR="007B2660" w:rsidRPr="009F3105" w:rsidRDefault="007B2660">
      <w:pPr>
        <w:numPr>
          <w:ilvl w:val="0"/>
          <w:numId w:val="279"/>
        </w:numPr>
        <w:spacing w:before="100" w:beforeAutospacing="1" w:after="100" w:afterAutospacing="1"/>
      </w:pPr>
      <w:r w:rsidRPr="009F3105">
        <w:rPr>
          <w:b/>
          <w:bCs/>
        </w:rPr>
        <w:t>Ошибки — топливо эволюции.</w:t>
      </w:r>
    </w:p>
    <w:p w14:paraId="26A45546" w14:textId="77777777" w:rsidR="007B2660" w:rsidRPr="009F3105" w:rsidRDefault="007B2660">
      <w:pPr>
        <w:numPr>
          <w:ilvl w:val="0"/>
          <w:numId w:val="279"/>
        </w:numPr>
        <w:spacing w:before="100" w:beforeAutospacing="1" w:after="100" w:afterAutospacing="1"/>
      </w:pPr>
      <w:r w:rsidRPr="009F3105">
        <w:rPr>
          <w:b/>
          <w:bCs/>
        </w:rPr>
        <w:t>Этика — инфраструктура решений.</w:t>
      </w:r>
    </w:p>
    <w:p w14:paraId="09682983" w14:textId="77777777" w:rsidR="007B2660" w:rsidRPr="009F3105" w:rsidRDefault="007B2660">
      <w:pPr>
        <w:numPr>
          <w:ilvl w:val="0"/>
          <w:numId w:val="279"/>
        </w:numPr>
        <w:spacing w:before="100" w:beforeAutospacing="1" w:after="100" w:afterAutospacing="1"/>
      </w:pPr>
      <w:r w:rsidRPr="009F3105">
        <w:rPr>
          <w:b/>
          <w:bCs/>
        </w:rPr>
        <w:t>AI — зеркало управленческого мышления.</w:t>
      </w:r>
    </w:p>
    <w:p w14:paraId="7C0D3A36" w14:textId="77777777" w:rsidR="007B2660" w:rsidRPr="009F3105" w:rsidRDefault="007B2660">
      <w:pPr>
        <w:numPr>
          <w:ilvl w:val="0"/>
          <w:numId w:val="279"/>
        </w:numPr>
        <w:spacing w:before="100" w:beforeAutospacing="1" w:after="100" w:afterAutospacing="1"/>
      </w:pPr>
      <w:r w:rsidRPr="009F3105">
        <w:rPr>
          <w:b/>
          <w:bCs/>
        </w:rPr>
        <w:t>Смысл — единственная постоянная.</w:t>
      </w:r>
    </w:p>
    <w:p w14:paraId="227F2F97" w14:textId="77777777" w:rsidR="007B2660" w:rsidRPr="009F3105" w:rsidRDefault="0011271B" w:rsidP="007B2660">
      <w:r>
        <w:rPr>
          <w:noProof/>
        </w:rPr>
        <w:pict w14:anchorId="275CEE03">
          <v:rect id="_x0000_i1186" alt="" style="width:467.75pt;height:.05pt;mso-width-percent:0;mso-height-percent:0;mso-width-percent:0;mso-height-percent:0" o:hralign="center" o:hrstd="t" o:hr="t" fillcolor="#a0a0a0" stroked="f"/>
        </w:pict>
      </w:r>
    </w:p>
    <w:p w14:paraId="04518502" w14:textId="77777777" w:rsidR="007B2660" w:rsidRPr="009F3105" w:rsidRDefault="007B2660" w:rsidP="007B2660">
      <w:pPr>
        <w:spacing w:before="100" w:beforeAutospacing="1" w:after="100" w:afterAutospacing="1"/>
        <w:outlineLvl w:val="3"/>
        <w:rPr>
          <w:b/>
          <w:bCs/>
        </w:rPr>
      </w:pPr>
      <w:r w:rsidRPr="009F3105">
        <w:rPr>
          <w:b/>
          <w:bCs/>
        </w:rPr>
        <w:t>15.6. Новый образ CEO</w:t>
      </w:r>
    </w:p>
    <w:p w14:paraId="46684656" w14:textId="77777777" w:rsidR="007B2660" w:rsidRPr="009F3105" w:rsidRDefault="007B2660" w:rsidP="007B2660">
      <w:pPr>
        <w:spacing w:before="100" w:beforeAutospacing="1" w:after="100" w:afterAutospacing="1"/>
      </w:pPr>
      <w:r w:rsidRPr="009F3105">
        <w:t xml:space="preserve">Не властный руководитель, а </w:t>
      </w:r>
      <w:r w:rsidRPr="009F3105">
        <w:rPr>
          <w:b/>
          <w:bCs/>
        </w:rPr>
        <w:t>дизайнер управленческой среды</w:t>
      </w:r>
      <w:r w:rsidRPr="009F3105">
        <w:t>.</w:t>
      </w:r>
    </w:p>
    <w:p w14:paraId="295F3C51" w14:textId="77777777" w:rsidR="007B2660" w:rsidRPr="009F3105" w:rsidRDefault="007B2660" w:rsidP="007B2660">
      <w:pPr>
        <w:spacing w:before="100" w:beforeAutospacing="1" w:after="100" w:afterAutospacing="1"/>
      </w:pPr>
      <w:r w:rsidRPr="009F3105">
        <w:t>Он:</w:t>
      </w:r>
    </w:p>
    <w:p w14:paraId="4599B88E" w14:textId="77777777" w:rsidR="007B2660" w:rsidRPr="009F3105" w:rsidRDefault="007B2660">
      <w:pPr>
        <w:numPr>
          <w:ilvl w:val="0"/>
          <w:numId w:val="280"/>
        </w:numPr>
        <w:spacing w:before="100" w:beforeAutospacing="1" w:after="100" w:afterAutospacing="1"/>
      </w:pPr>
      <w:r w:rsidRPr="009F3105">
        <w:t>не навязывает, а выравнивает;</w:t>
      </w:r>
    </w:p>
    <w:p w14:paraId="354A0437" w14:textId="77777777" w:rsidR="007B2660" w:rsidRPr="009F3105" w:rsidRDefault="007B2660">
      <w:pPr>
        <w:numPr>
          <w:ilvl w:val="0"/>
          <w:numId w:val="280"/>
        </w:numPr>
        <w:spacing w:before="100" w:beforeAutospacing="1" w:after="100" w:afterAutospacing="1"/>
      </w:pPr>
      <w:r w:rsidRPr="009F3105">
        <w:t>не ускоряет, а упрощает;</w:t>
      </w:r>
    </w:p>
    <w:p w14:paraId="739089A5" w14:textId="77777777" w:rsidR="007B2660" w:rsidRPr="009F3105" w:rsidRDefault="007B2660">
      <w:pPr>
        <w:numPr>
          <w:ilvl w:val="0"/>
          <w:numId w:val="280"/>
        </w:numPr>
        <w:spacing w:before="100" w:beforeAutospacing="1" w:after="100" w:afterAutospacing="1"/>
      </w:pPr>
      <w:r w:rsidRPr="009F3105">
        <w:t>не “управляет людьми”, а создаёт архитектуру, где люди управляют системой.</w:t>
      </w:r>
    </w:p>
    <w:p w14:paraId="0AFD6CB7" w14:textId="77777777" w:rsidR="007B2660" w:rsidRPr="009F3105" w:rsidRDefault="007B2660" w:rsidP="007B2660">
      <w:pPr>
        <w:rPr>
          <w:rFonts w:ascii=".AppleSystemUIFont" w:hAnsi=".AppleSystemUIFont"/>
          <w:color w:val="0E0E0E"/>
          <w:sz w:val="21"/>
          <w:szCs w:val="21"/>
        </w:rPr>
      </w:pPr>
      <w:r w:rsidRPr="009F3105">
        <w:rPr>
          <w:rFonts w:ascii=".AppleSystemUIFont" w:hAnsi=".AppleSystemUIFont"/>
          <w:color w:val="0E0E0E"/>
          <w:sz w:val="21"/>
          <w:szCs w:val="21"/>
        </w:rPr>
        <w:t>Его KPI — не выручка, а ясность.</w:t>
      </w:r>
    </w:p>
    <w:p w14:paraId="37406001" w14:textId="77777777" w:rsidR="007B2660" w:rsidRPr="009F3105" w:rsidRDefault="0011271B" w:rsidP="007B2660">
      <w:r>
        <w:rPr>
          <w:noProof/>
        </w:rPr>
        <w:pict w14:anchorId="0181BBDC">
          <v:rect id="_x0000_i1185" alt="" style="width:467.75pt;height:.05pt;mso-width-percent:0;mso-height-percent:0;mso-width-percent:0;mso-height-percent:0" o:hralign="center" o:hrstd="t" o:hr="t" fillcolor="#a0a0a0" stroked="f"/>
        </w:pict>
      </w:r>
    </w:p>
    <w:p w14:paraId="3BAFD0B1" w14:textId="77777777" w:rsidR="007B2660" w:rsidRPr="009F3105" w:rsidRDefault="007B2660" w:rsidP="007B2660">
      <w:pPr>
        <w:spacing w:before="100" w:beforeAutospacing="1" w:after="100" w:afterAutospacing="1"/>
        <w:outlineLvl w:val="3"/>
        <w:rPr>
          <w:b/>
          <w:bCs/>
        </w:rPr>
      </w:pPr>
      <w:r w:rsidRPr="009F3105">
        <w:rPr>
          <w:b/>
          <w:bCs/>
        </w:rPr>
        <w:t>15.7. Следующий горизонт</w:t>
      </w:r>
    </w:p>
    <w:p w14:paraId="62E5F755" w14:textId="77777777" w:rsidR="007B2660" w:rsidRPr="009F3105" w:rsidRDefault="007B2660" w:rsidP="007B2660">
      <w:pPr>
        <w:spacing w:before="100" w:beforeAutospacing="1" w:after="100" w:afterAutospacing="1"/>
      </w:pPr>
      <w:r w:rsidRPr="009F3105">
        <w:t xml:space="preserve">После C-suite компания выходит в фазу </w:t>
      </w:r>
      <w:r w:rsidRPr="009F3105">
        <w:rPr>
          <w:b/>
          <w:bCs/>
        </w:rPr>
        <w:t>E-suite (Evolution Suite)</w:t>
      </w:r>
      <w:r w:rsidRPr="009F3105">
        <w:t xml:space="preserve"> —</w:t>
      </w:r>
    </w:p>
    <w:p w14:paraId="2B4E5A56" w14:textId="77777777" w:rsidR="007B2660" w:rsidRPr="009F3105" w:rsidRDefault="007B2660" w:rsidP="007B2660">
      <w:pPr>
        <w:spacing w:before="100" w:beforeAutospacing="1" w:after="100" w:afterAutospacing="1"/>
      </w:pPr>
      <w:r w:rsidRPr="009F3105">
        <w:t>уровень, где управляются не роли, а принципы.</w:t>
      </w:r>
    </w:p>
    <w:p w14:paraId="77EC62A4" w14:textId="77777777" w:rsidR="007B2660" w:rsidRPr="009F3105" w:rsidRDefault="007B2660" w:rsidP="007B2660">
      <w:pPr>
        <w:spacing w:before="100" w:beforeAutospacing="1" w:after="100" w:afterAutospacing="1"/>
        <w:rPr>
          <w:lang w:val="en-US"/>
        </w:rPr>
      </w:pPr>
      <w:r w:rsidRPr="009F3105">
        <w:t>Где</w:t>
      </w:r>
      <w:r w:rsidRPr="009F3105">
        <w:rPr>
          <w:lang w:val="en-US"/>
        </w:rPr>
        <w:t xml:space="preserve"> Decision OS </w:t>
      </w:r>
      <w:r w:rsidRPr="009F3105">
        <w:t>соединяется</w:t>
      </w:r>
      <w:r w:rsidRPr="009F3105">
        <w:rPr>
          <w:lang w:val="en-US"/>
        </w:rPr>
        <w:t xml:space="preserve"> </w:t>
      </w:r>
      <w:r w:rsidRPr="009F3105">
        <w:t>с</w:t>
      </w:r>
      <w:r w:rsidRPr="009F3105">
        <w:rPr>
          <w:lang w:val="en-US"/>
        </w:rPr>
        <w:t xml:space="preserve"> Learning OS,</w:t>
      </w:r>
    </w:p>
    <w:p w14:paraId="42911FC5" w14:textId="77777777" w:rsidR="007B2660" w:rsidRPr="009F3105" w:rsidRDefault="007B2660" w:rsidP="007B2660">
      <w:pPr>
        <w:spacing w:before="100" w:beforeAutospacing="1" w:after="100" w:afterAutospacing="1"/>
      </w:pPr>
      <w:r w:rsidRPr="009F3105">
        <w:t xml:space="preserve">и каждая организация становится </w:t>
      </w:r>
      <w:r w:rsidRPr="009F3105">
        <w:rPr>
          <w:b/>
          <w:bCs/>
        </w:rPr>
        <w:t>самообучающимся интеллектом</w:t>
      </w:r>
      <w:r w:rsidRPr="009F3105">
        <w:t>.</w:t>
      </w:r>
    </w:p>
    <w:p w14:paraId="547C9B83" w14:textId="77777777" w:rsidR="007B2660" w:rsidRPr="009F3105" w:rsidRDefault="0011271B" w:rsidP="007B2660">
      <w:r>
        <w:rPr>
          <w:noProof/>
        </w:rPr>
        <w:pict w14:anchorId="6F7017E5">
          <v:rect id="_x0000_i1184" alt="" style="width:467.75pt;height:.05pt;mso-width-percent:0;mso-height-percent:0;mso-width-percent:0;mso-height-percent:0" o:hralign="center" o:hrstd="t" o:hr="t" fillcolor="#a0a0a0" stroked="f"/>
        </w:pict>
      </w:r>
    </w:p>
    <w:p w14:paraId="4B66CD5A" w14:textId="77777777" w:rsidR="007B2660" w:rsidRPr="009F3105" w:rsidRDefault="007B2660" w:rsidP="007B2660">
      <w:pPr>
        <w:spacing w:before="100" w:beforeAutospacing="1" w:after="100" w:afterAutospacing="1"/>
        <w:outlineLvl w:val="3"/>
        <w:rPr>
          <w:b/>
          <w:bCs/>
        </w:rPr>
      </w:pPr>
      <w:r w:rsidRPr="009F3105">
        <w:rPr>
          <w:b/>
          <w:bCs/>
        </w:rPr>
        <w:t>15.8. Заключение</w:t>
      </w:r>
    </w:p>
    <w:p w14:paraId="41E0CA97" w14:textId="77777777" w:rsidR="007B2660" w:rsidRPr="009F3105" w:rsidRDefault="007B2660" w:rsidP="007B2660">
      <w:pPr>
        <w:spacing w:before="100" w:beforeAutospacing="1" w:after="100" w:afterAutospacing="1"/>
      </w:pPr>
      <w:r w:rsidRPr="009F3105">
        <w:lastRenderedPageBreak/>
        <w:t>Оркестр зазвучал, когда:</w:t>
      </w:r>
    </w:p>
    <w:p w14:paraId="67C8D4FA" w14:textId="77777777" w:rsidR="007B2660" w:rsidRPr="009F3105" w:rsidRDefault="007B2660">
      <w:pPr>
        <w:numPr>
          <w:ilvl w:val="0"/>
          <w:numId w:val="281"/>
        </w:numPr>
        <w:spacing w:before="100" w:beforeAutospacing="1" w:after="100" w:afterAutospacing="1"/>
      </w:pPr>
      <w:r w:rsidRPr="009F3105">
        <w:t>данные и доверие нашли общий язык;</w:t>
      </w:r>
    </w:p>
    <w:p w14:paraId="1E9F57A9" w14:textId="77777777" w:rsidR="007B2660" w:rsidRPr="009F3105" w:rsidRDefault="007B2660">
      <w:pPr>
        <w:numPr>
          <w:ilvl w:val="0"/>
          <w:numId w:val="281"/>
        </w:numPr>
        <w:spacing w:before="100" w:beforeAutospacing="1" w:after="100" w:afterAutospacing="1"/>
      </w:pPr>
      <w:r w:rsidRPr="009F3105">
        <w:t>роли перестали бороться за влияние и начали бороться за смысл;</w:t>
      </w:r>
    </w:p>
    <w:p w14:paraId="61F2A3E4" w14:textId="77777777" w:rsidR="007B2660" w:rsidRPr="009F3105" w:rsidRDefault="007B2660">
      <w:pPr>
        <w:numPr>
          <w:ilvl w:val="0"/>
          <w:numId w:val="281"/>
        </w:numPr>
        <w:spacing w:before="100" w:beforeAutospacing="1" w:after="100" w:afterAutospacing="1"/>
      </w:pPr>
      <w:r w:rsidRPr="009F3105">
        <w:t>лидер понял, что скорость без согласия — шум.</w:t>
      </w:r>
    </w:p>
    <w:p w14:paraId="34865631" w14:textId="77777777" w:rsidR="007B2660" w:rsidRPr="009F3105" w:rsidRDefault="007B2660" w:rsidP="007B2660">
      <w:pPr>
        <w:spacing w:before="100" w:beforeAutospacing="1" w:after="100" w:afterAutospacing="1"/>
      </w:pPr>
    </w:p>
    <w:p w14:paraId="20A57304" w14:textId="77777777" w:rsidR="007B2660" w:rsidRPr="009F3105" w:rsidRDefault="007B2660" w:rsidP="007B2660">
      <w:pPr>
        <w:spacing w:before="100" w:beforeAutospacing="1" w:after="100" w:afterAutospacing="1"/>
      </w:pPr>
      <w:r w:rsidRPr="009F3105">
        <w:t xml:space="preserve">Так рождается </w:t>
      </w:r>
      <w:r w:rsidRPr="009F3105">
        <w:rPr>
          <w:b/>
          <w:bCs/>
        </w:rPr>
        <w:t>управленческая музыка XXI века</w:t>
      </w:r>
      <w:r w:rsidRPr="009F3105">
        <w:t xml:space="preserve"> —</w:t>
      </w:r>
    </w:p>
    <w:p w14:paraId="063A126F" w14:textId="77777777" w:rsidR="007B2660" w:rsidRPr="009F3105" w:rsidRDefault="007B2660" w:rsidP="007B2660">
      <w:pPr>
        <w:spacing w:before="100" w:beforeAutospacing="1" w:after="100" w:afterAutospacing="1"/>
      </w:pPr>
      <w:r w:rsidRPr="009F3105">
        <w:t>где каждая нота — решение,</w:t>
      </w:r>
    </w:p>
    <w:p w14:paraId="7CE1E5B7" w14:textId="77777777" w:rsidR="007B2660" w:rsidRPr="009F3105" w:rsidRDefault="007B2660" w:rsidP="007B2660">
      <w:pPr>
        <w:spacing w:before="100" w:beforeAutospacing="1" w:after="100" w:afterAutospacing="1"/>
      </w:pPr>
      <w:r w:rsidRPr="009F3105">
        <w:t>каждый инструмент — интеллект,</w:t>
      </w:r>
    </w:p>
    <w:p w14:paraId="0136A2EF" w14:textId="77777777" w:rsidR="007B2660" w:rsidRPr="009F3105" w:rsidRDefault="007B2660" w:rsidP="007B2660">
      <w:pPr>
        <w:spacing w:before="100" w:beforeAutospacing="1" w:after="100" w:afterAutospacing="1"/>
      </w:pPr>
      <w:r w:rsidRPr="009F3105">
        <w:t>а партитура — стратегия.</w:t>
      </w:r>
    </w:p>
    <w:p w14:paraId="28154B45" w14:textId="77777777" w:rsidR="007B2660" w:rsidRPr="009F3105" w:rsidRDefault="0011271B" w:rsidP="007B2660">
      <w:r>
        <w:rPr>
          <w:noProof/>
        </w:rPr>
        <w:pict w14:anchorId="06665D45">
          <v:rect id="_x0000_i1183" alt="" style="width:467.75pt;height:.05pt;mso-width-percent:0;mso-height-percent:0;mso-width-percent:0;mso-height-percent:0" o:hralign="center" o:hrstd="t" o:hr="t" fillcolor="#a0a0a0" stroked="f"/>
        </w:pict>
      </w:r>
    </w:p>
    <w:p w14:paraId="53F5627E" w14:textId="77777777" w:rsidR="007B2660" w:rsidRPr="009F3105" w:rsidRDefault="007B2660" w:rsidP="007B2660">
      <w:pPr>
        <w:spacing w:before="100" w:beforeAutospacing="1" w:after="100" w:afterAutospacing="1"/>
        <w:outlineLvl w:val="3"/>
        <w:rPr>
          <w:b/>
          <w:bCs/>
        </w:rPr>
      </w:pPr>
      <w:r w:rsidRPr="009F3105">
        <w:rPr>
          <w:b/>
          <w:bCs/>
        </w:rPr>
        <w:t>15.9. Итоговая формула C-suite 2026</w:t>
      </w:r>
      <w:r>
        <w:br/>
      </w:r>
      <w:r>
        <w:br/>
      </w:r>
      <w:r w:rsidRPr="009F3105">
        <w:t>Устойчивость (CSS)</w:t>
      </w:r>
      <w:r w:rsidRPr="0074299C">
        <w:t xml:space="preserve"> = </w:t>
      </w:r>
      <w:r w:rsidRPr="0074299C">
        <w:rPr>
          <w:rStyle w:val="s1"/>
          <w:rFonts w:eastAsiaTheme="majorEastAsia"/>
        </w:rPr>
        <w:t>0,25·</w:t>
      </w:r>
      <w:r w:rsidRPr="0074299C">
        <w:rPr>
          <w:rStyle w:val="s1"/>
          <w:rFonts w:eastAsiaTheme="majorEastAsia"/>
          <w:lang w:val="en-US"/>
        </w:rPr>
        <w:t>I</w:t>
      </w:r>
      <w:r w:rsidRPr="0074299C">
        <w:rPr>
          <w:rStyle w:val="s1"/>
          <w:rFonts w:eastAsiaTheme="majorEastAsia"/>
        </w:rPr>
        <w:t>7</w:t>
      </w:r>
      <w:r>
        <w:rPr>
          <w:rStyle w:val="s1"/>
          <w:rFonts w:eastAsiaTheme="majorEastAsia"/>
        </w:rPr>
        <w:t xml:space="preserve"> (Зрелость)</w:t>
      </w:r>
      <w:r w:rsidRPr="0074299C">
        <w:rPr>
          <w:rStyle w:val="s1"/>
          <w:rFonts w:eastAsiaTheme="majorEastAsia"/>
        </w:rPr>
        <w:t xml:space="preserve"> + 0,20·</w:t>
      </w:r>
      <w:r w:rsidRPr="0074299C">
        <w:rPr>
          <w:rStyle w:val="s1"/>
          <w:rFonts w:eastAsiaTheme="majorEastAsia"/>
          <w:lang w:val="en-US"/>
        </w:rPr>
        <w:t>DVI</w:t>
      </w:r>
      <w:r w:rsidRPr="0074299C">
        <w:rPr>
          <w:rStyle w:val="s1"/>
          <w:rFonts w:eastAsiaTheme="majorEastAsia"/>
        </w:rPr>
        <w:t xml:space="preserve"> (Скорость)+ 0,20·</w:t>
      </w:r>
      <w:r w:rsidRPr="0074299C">
        <w:rPr>
          <w:rStyle w:val="s1"/>
          <w:rFonts w:eastAsiaTheme="majorEastAsia"/>
          <w:lang w:val="en-US"/>
        </w:rPr>
        <w:t>AS</w:t>
      </w:r>
      <w:r w:rsidRPr="0074299C">
        <w:rPr>
          <w:rStyle w:val="s1"/>
          <w:rFonts w:eastAsiaTheme="majorEastAsia"/>
        </w:rPr>
        <w:t xml:space="preserve"> (Соглас</w:t>
      </w:r>
      <w:r>
        <w:rPr>
          <w:rStyle w:val="s1"/>
          <w:rFonts w:eastAsiaTheme="majorEastAsia"/>
        </w:rPr>
        <w:t>ованность со стратегией</w:t>
      </w:r>
      <w:r w:rsidRPr="0074299C">
        <w:rPr>
          <w:rStyle w:val="s1"/>
          <w:rFonts w:eastAsiaTheme="majorEastAsia"/>
        </w:rPr>
        <w:t>) + 0,15·</w:t>
      </w:r>
      <w:r w:rsidRPr="0074299C">
        <w:rPr>
          <w:rStyle w:val="s1"/>
          <w:rFonts w:eastAsiaTheme="majorEastAsia"/>
          <w:lang w:val="en-US"/>
        </w:rPr>
        <w:t>TI</w:t>
      </w:r>
      <w:r w:rsidRPr="0074299C">
        <w:rPr>
          <w:rStyle w:val="s1"/>
          <w:rFonts w:eastAsiaTheme="majorEastAsia"/>
        </w:rPr>
        <w:t xml:space="preserve"> (Доверие) + 0,15·</w:t>
      </w:r>
      <w:r w:rsidRPr="0074299C">
        <w:rPr>
          <w:rStyle w:val="s1"/>
          <w:rFonts w:eastAsiaTheme="majorEastAsia"/>
          <w:lang w:val="en-US"/>
        </w:rPr>
        <w:t>IR</w:t>
      </w:r>
      <w:r w:rsidRPr="0074299C">
        <w:rPr>
          <w:rStyle w:val="s1"/>
          <w:rFonts w:eastAsiaTheme="majorEastAsia"/>
        </w:rPr>
        <w:t xml:space="preserve"> (Этика) + 0,05·</w:t>
      </w:r>
      <w:r w:rsidRPr="0074299C">
        <w:rPr>
          <w:rStyle w:val="s1"/>
          <w:rFonts w:eastAsiaTheme="majorEastAsia"/>
          <w:lang w:val="en-US"/>
        </w:rPr>
        <w:t>RC</w:t>
      </w:r>
      <w:r>
        <w:rPr>
          <w:rStyle w:val="s1"/>
          <w:rFonts w:eastAsiaTheme="majorEastAsia"/>
        </w:rPr>
        <w:t xml:space="preserve"> (Согласованность действий)</w:t>
      </w:r>
    </w:p>
    <w:p w14:paraId="07D06B9C" w14:textId="77777777" w:rsidR="007B2660" w:rsidRPr="009F3105" w:rsidRDefault="0011271B" w:rsidP="007B2660">
      <w:r>
        <w:rPr>
          <w:noProof/>
        </w:rPr>
        <w:pict w14:anchorId="202746B9">
          <v:rect id="_x0000_i1182" alt="" style="width:467.75pt;height:.05pt;mso-width-percent:0;mso-height-percent:0;mso-width-percent:0;mso-height-percent:0" o:hralign="center" o:hrstd="t" o:hr="t" fillcolor="#a0a0a0" stroked="f"/>
        </w:pict>
      </w:r>
    </w:p>
    <w:p w14:paraId="61BCE3C9" w14:textId="77777777" w:rsidR="007B2660" w:rsidRPr="00116196" w:rsidRDefault="007B2660" w:rsidP="007B2660">
      <w:pPr>
        <w:spacing w:before="100" w:beforeAutospacing="1" w:after="100" w:afterAutospacing="1"/>
        <w:outlineLvl w:val="3"/>
        <w:rPr>
          <w:b/>
          <w:bCs/>
        </w:rPr>
      </w:pPr>
      <w:r w:rsidRPr="00116196">
        <w:rPr>
          <w:b/>
          <w:bCs/>
        </w:rPr>
        <w:t>15.1</w:t>
      </w:r>
      <w:r>
        <w:rPr>
          <w:b/>
          <w:bCs/>
        </w:rPr>
        <w:t>0.</w:t>
      </w:r>
      <w:r w:rsidRPr="00116196">
        <w:rPr>
          <w:b/>
          <w:bCs/>
        </w:rPr>
        <w:t xml:space="preserve"> “Кейсы и уроки российских компаний”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138"/>
        <w:gridCol w:w="1433"/>
        <w:gridCol w:w="2006"/>
        <w:gridCol w:w="1983"/>
        <w:gridCol w:w="1782"/>
      </w:tblGrid>
      <w:tr w:rsidR="007B2660" w14:paraId="363C312F" w14:textId="77777777" w:rsidTr="00AA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7B84FD" w14:textId="77777777" w:rsidR="007B2660" w:rsidRDefault="007B2660" w:rsidP="00F17470">
            <w:pPr>
              <w:pStyle w:val="p1"/>
              <w:jc w:val="center"/>
            </w:pPr>
            <w:r>
              <w:rPr>
                <w:b w:val="0"/>
                <w:bCs w:val="0"/>
              </w:rPr>
              <w:t>Компания</w:t>
            </w:r>
          </w:p>
        </w:tc>
        <w:tc>
          <w:tcPr>
            <w:tcW w:w="0" w:type="auto"/>
            <w:hideMark/>
          </w:tcPr>
          <w:p w14:paraId="6BA9B81F" w14:textId="77777777" w:rsidR="007B2660" w:rsidRDefault="007B2660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трасль</w:t>
            </w:r>
          </w:p>
        </w:tc>
        <w:tc>
          <w:tcPr>
            <w:tcW w:w="0" w:type="auto"/>
            <w:hideMark/>
          </w:tcPr>
          <w:p w14:paraId="690971C6" w14:textId="77777777" w:rsidR="007B2660" w:rsidRDefault="007B2660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итуация (2023)</w:t>
            </w:r>
          </w:p>
        </w:tc>
        <w:tc>
          <w:tcPr>
            <w:tcW w:w="0" w:type="auto"/>
            <w:hideMark/>
          </w:tcPr>
          <w:p w14:paraId="2A5EA427" w14:textId="77777777" w:rsidR="007B2660" w:rsidRDefault="007B2660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ешения C-suite</w:t>
            </w:r>
          </w:p>
        </w:tc>
        <w:tc>
          <w:tcPr>
            <w:tcW w:w="0" w:type="auto"/>
            <w:hideMark/>
          </w:tcPr>
          <w:p w14:paraId="0BCC433D" w14:textId="77777777" w:rsidR="007B2660" w:rsidRDefault="007B2660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езультат (2026)</w:t>
            </w:r>
          </w:p>
        </w:tc>
      </w:tr>
      <w:tr w:rsidR="007B2660" w14:paraId="550B6B5C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37B07D" w14:textId="77777777" w:rsidR="007B2660" w:rsidRDefault="007B2660" w:rsidP="00F17470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мышленный холдинг “ЭнергоМаш”</w:t>
            </w:r>
          </w:p>
        </w:tc>
        <w:tc>
          <w:tcPr>
            <w:tcW w:w="0" w:type="auto"/>
            <w:hideMark/>
          </w:tcPr>
          <w:p w14:paraId="797A9222" w14:textId="77777777" w:rsidR="007B2660" w:rsidRDefault="007B2660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Энергетика</w:t>
            </w:r>
          </w:p>
        </w:tc>
        <w:tc>
          <w:tcPr>
            <w:tcW w:w="0" w:type="auto"/>
            <w:hideMark/>
          </w:tcPr>
          <w:p w14:paraId="6E4523AD" w14:textId="77777777" w:rsidR="007B2660" w:rsidRDefault="007B2660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ублирование функций CFO/COO, CSS=0,61</w:t>
            </w:r>
          </w:p>
        </w:tc>
        <w:tc>
          <w:tcPr>
            <w:tcW w:w="0" w:type="auto"/>
            <w:hideMark/>
          </w:tcPr>
          <w:p w14:paraId="6D769151" w14:textId="77777777" w:rsidR="007B2660" w:rsidRPr="00116196" w:rsidRDefault="007B2660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Внедрение</w:t>
            </w:r>
            <w:r w:rsidRPr="00116196">
              <w:rPr>
                <w:lang w:val="en-US"/>
              </w:rPr>
              <w:t xml:space="preserve"> Decision OS, </w:t>
            </w:r>
            <w:r>
              <w:t>разделение</w:t>
            </w:r>
            <w:r w:rsidRPr="00116196">
              <w:rPr>
                <w:lang w:val="en-US"/>
              </w:rPr>
              <w:t xml:space="preserve"> </w:t>
            </w:r>
            <w:r>
              <w:t>ролей</w:t>
            </w:r>
            <w:r w:rsidRPr="00116196">
              <w:rPr>
                <w:lang w:val="en-US"/>
              </w:rPr>
              <w:t>, Reset Sessions</w:t>
            </w:r>
          </w:p>
        </w:tc>
        <w:tc>
          <w:tcPr>
            <w:tcW w:w="0" w:type="auto"/>
            <w:hideMark/>
          </w:tcPr>
          <w:p w14:paraId="78B1B8CC" w14:textId="77777777" w:rsidR="007B2660" w:rsidRDefault="007B2660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S=0,82, EBITDA +4,5 %, TI +0,09</w:t>
            </w:r>
          </w:p>
        </w:tc>
      </w:tr>
      <w:tr w:rsidR="007B2660" w14:paraId="2DB09905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228F00" w14:textId="77777777" w:rsidR="007B2660" w:rsidRDefault="007B2660" w:rsidP="00F17470">
            <w:pPr>
              <w:pStyle w:val="p1"/>
            </w:pPr>
            <w:r>
              <w:rPr>
                <w:b w:val="0"/>
                <w:bCs w:val="0"/>
              </w:rPr>
              <w:t>IT-компания “Диджитал Софт”</w:t>
            </w:r>
          </w:p>
        </w:tc>
        <w:tc>
          <w:tcPr>
            <w:tcW w:w="0" w:type="auto"/>
            <w:hideMark/>
          </w:tcPr>
          <w:p w14:paraId="72D4C006" w14:textId="77777777" w:rsidR="007B2660" w:rsidRDefault="007B2660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хнологии</w:t>
            </w:r>
          </w:p>
        </w:tc>
        <w:tc>
          <w:tcPr>
            <w:tcW w:w="0" w:type="auto"/>
            <w:hideMark/>
          </w:tcPr>
          <w:p w14:paraId="66D79BE4" w14:textId="77777777" w:rsidR="007B2660" w:rsidRDefault="007B2660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O решает всё, TI=0,58</w:t>
            </w:r>
          </w:p>
        </w:tc>
        <w:tc>
          <w:tcPr>
            <w:tcW w:w="0" w:type="auto"/>
            <w:hideMark/>
          </w:tcPr>
          <w:p w14:paraId="78846173" w14:textId="77777777" w:rsidR="007B2660" w:rsidRPr="00116196" w:rsidRDefault="007B2660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Внедрение</w:t>
            </w:r>
            <w:r w:rsidRPr="00116196">
              <w:rPr>
                <w:lang w:val="en-US"/>
              </w:rPr>
              <w:t xml:space="preserve"> Decision Loop </w:t>
            </w:r>
            <w:r>
              <w:t>и</w:t>
            </w:r>
            <w:r w:rsidRPr="00116196">
              <w:rPr>
                <w:lang w:val="en-US"/>
              </w:rPr>
              <w:t xml:space="preserve"> AI Dashboard</w:t>
            </w:r>
          </w:p>
        </w:tc>
        <w:tc>
          <w:tcPr>
            <w:tcW w:w="0" w:type="auto"/>
            <w:hideMark/>
          </w:tcPr>
          <w:p w14:paraId="099B8100" w14:textId="77777777" w:rsidR="007B2660" w:rsidRDefault="007B2660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S=0,84, скорость решений +45 %</w:t>
            </w:r>
          </w:p>
        </w:tc>
      </w:tr>
      <w:tr w:rsidR="007B2660" w14:paraId="316025F9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EB1B3F" w14:textId="77777777" w:rsidR="007B2660" w:rsidRDefault="007B2660" w:rsidP="00F17470">
            <w:pPr>
              <w:pStyle w:val="p1"/>
            </w:pPr>
            <w:r>
              <w:rPr>
                <w:b w:val="0"/>
                <w:bCs w:val="0"/>
              </w:rPr>
              <w:t>Ритейлер “ФудТрек”</w:t>
            </w:r>
          </w:p>
        </w:tc>
        <w:tc>
          <w:tcPr>
            <w:tcW w:w="0" w:type="auto"/>
            <w:hideMark/>
          </w:tcPr>
          <w:p w14:paraId="58813633" w14:textId="77777777" w:rsidR="007B2660" w:rsidRDefault="007B2660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MCG</w:t>
            </w:r>
          </w:p>
        </w:tc>
        <w:tc>
          <w:tcPr>
            <w:tcW w:w="0" w:type="auto"/>
            <w:hideMark/>
          </w:tcPr>
          <w:p w14:paraId="7009152C" w14:textId="77777777" w:rsidR="007B2660" w:rsidRDefault="007B2660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фликт маркетинг–закупки</w:t>
            </w:r>
          </w:p>
        </w:tc>
        <w:tc>
          <w:tcPr>
            <w:tcW w:w="0" w:type="auto"/>
            <w:hideMark/>
          </w:tcPr>
          <w:p w14:paraId="277E203D" w14:textId="77777777" w:rsidR="007B2660" w:rsidRDefault="007B2660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ведение DROI и совместный P&amp;L</w:t>
            </w:r>
          </w:p>
        </w:tc>
        <w:tc>
          <w:tcPr>
            <w:tcW w:w="0" w:type="auto"/>
            <w:hideMark/>
          </w:tcPr>
          <w:p w14:paraId="2CA7832D" w14:textId="77777777" w:rsidR="007B2660" w:rsidRDefault="007B2660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I промоакций +38 %, Reopen Rate −40 %</w:t>
            </w:r>
          </w:p>
        </w:tc>
      </w:tr>
      <w:tr w:rsidR="007B2660" w14:paraId="45865C66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9D8604" w14:textId="77777777" w:rsidR="007B2660" w:rsidRDefault="007B2660" w:rsidP="00F17470">
            <w:pPr>
              <w:pStyle w:val="p1"/>
            </w:pPr>
            <w:r>
              <w:rPr>
                <w:b w:val="0"/>
                <w:bCs w:val="0"/>
              </w:rPr>
              <w:t>Банк “Сфера”</w:t>
            </w:r>
          </w:p>
        </w:tc>
        <w:tc>
          <w:tcPr>
            <w:tcW w:w="0" w:type="auto"/>
            <w:hideMark/>
          </w:tcPr>
          <w:p w14:paraId="462B2902" w14:textId="77777777" w:rsidR="007B2660" w:rsidRDefault="007B2660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инансы</w:t>
            </w:r>
          </w:p>
        </w:tc>
        <w:tc>
          <w:tcPr>
            <w:tcW w:w="0" w:type="auto"/>
            <w:hideMark/>
          </w:tcPr>
          <w:p w14:paraId="00D11E9A" w14:textId="77777777" w:rsidR="007B2660" w:rsidRDefault="007B2660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егрузка комплаенса, IR=0,7</w:t>
            </w:r>
          </w:p>
        </w:tc>
        <w:tc>
          <w:tcPr>
            <w:tcW w:w="0" w:type="auto"/>
            <w:hideMark/>
          </w:tcPr>
          <w:p w14:paraId="718FAA7F" w14:textId="77777777" w:rsidR="007B2660" w:rsidRPr="00116196" w:rsidRDefault="007B2660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Укрупнение</w:t>
            </w:r>
            <w:r w:rsidRPr="00116196">
              <w:rPr>
                <w:lang w:val="en-US"/>
              </w:rPr>
              <w:t xml:space="preserve"> </w:t>
            </w:r>
            <w:r>
              <w:t>ролей</w:t>
            </w:r>
            <w:r w:rsidRPr="00116196">
              <w:rPr>
                <w:lang w:val="en-US"/>
              </w:rPr>
              <w:t xml:space="preserve"> CRO/CCO, Decision Transparency Layer</w:t>
            </w:r>
          </w:p>
        </w:tc>
        <w:tc>
          <w:tcPr>
            <w:tcW w:w="0" w:type="auto"/>
            <w:hideMark/>
          </w:tcPr>
          <w:p w14:paraId="2F8CBEF4" w14:textId="77777777" w:rsidR="007B2660" w:rsidRDefault="007B2660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=0,92, CSS=0,87</w:t>
            </w:r>
          </w:p>
        </w:tc>
      </w:tr>
      <w:tr w:rsidR="007B2660" w14:paraId="4B85CADD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939304" w14:textId="77777777" w:rsidR="007B2660" w:rsidRDefault="007B2660" w:rsidP="00F17470">
            <w:pPr>
              <w:pStyle w:val="p1"/>
            </w:pPr>
            <w:r>
              <w:rPr>
                <w:b w:val="0"/>
                <w:bCs w:val="0"/>
              </w:rPr>
              <w:lastRenderedPageBreak/>
              <w:t>Консалтинговая компания “Эпсилон”</w:t>
            </w:r>
          </w:p>
        </w:tc>
        <w:tc>
          <w:tcPr>
            <w:tcW w:w="0" w:type="auto"/>
            <w:hideMark/>
          </w:tcPr>
          <w:p w14:paraId="0E7BD1C1" w14:textId="77777777" w:rsidR="007B2660" w:rsidRDefault="007B2660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слуги</w:t>
            </w:r>
          </w:p>
        </w:tc>
        <w:tc>
          <w:tcPr>
            <w:tcW w:w="0" w:type="auto"/>
            <w:hideMark/>
          </w:tcPr>
          <w:p w14:paraId="3F2A8FA9" w14:textId="77777777" w:rsidR="007B2660" w:rsidRDefault="007B2660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т ритма решений, DVI=0,62</w:t>
            </w:r>
          </w:p>
        </w:tc>
        <w:tc>
          <w:tcPr>
            <w:tcW w:w="0" w:type="auto"/>
            <w:hideMark/>
          </w:tcPr>
          <w:p w14:paraId="5ED62939" w14:textId="77777777" w:rsidR="007B2660" w:rsidRPr="00116196" w:rsidRDefault="007B2660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Запуск</w:t>
            </w:r>
            <w:r w:rsidRPr="00116196">
              <w:rPr>
                <w:lang w:val="en-US"/>
              </w:rPr>
              <w:t xml:space="preserve"> WBR/MBR, Learning Loop</w:t>
            </w:r>
          </w:p>
        </w:tc>
        <w:tc>
          <w:tcPr>
            <w:tcW w:w="0" w:type="auto"/>
            <w:hideMark/>
          </w:tcPr>
          <w:p w14:paraId="58F85FF3" w14:textId="77777777" w:rsidR="007B2660" w:rsidRDefault="007B2660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I=0,83, TI +0,12</w:t>
            </w:r>
          </w:p>
        </w:tc>
      </w:tr>
    </w:tbl>
    <w:p w14:paraId="66C4551A" w14:textId="77777777" w:rsidR="007B2660" w:rsidRDefault="007B2660" w:rsidP="007B2660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Эти примеры показывают: российский C-suite способен адаптироваться быстрее, чем кажется.</w:t>
      </w:r>
    </w:p>
    <w:p w14:paraId="1501B7F7" w14:textId="77777777" w:rsidR="007B2660" w:rsidRDefault="007B2660" w:rsidP="007B2660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Когда появляется общая логика решений, даже старая структура начинает звучать по-новому.</w:t>
      </w:r>
    </w:p>
    <w:p w14:paraId="7DFB3952" w14:textId="77777777" w:rsidR="007B2660" w:rsidRPr="00116196" w:rsidRDefault="007B2660" w:rsidP="007B2660">
      <w:pPr>
        <w:rPr>
          <w:rFonts w:ascii=".AppleSystemUIFont" w:hAnsi=".AppleSystemUIFont"/>
          <w:color w:val="0E0E0E"/>
          <w:sz w:val="21"/>
          <w:szCs w:val="21"/>
        </w:rPr>
      </w:pPr>
    </w:p>
    <w:p w14:paraId="29D300A4" w14:textId="77777777" w:rsidR="007B2660" w:rsidRPr="009F3105" w:rsidRDefault="007B2660" w:rsidP="007B2660">
      <w:pPr>
        <w:spacing w:before="100" w:beforeAutospacing="1" w:after="100" w:afterAutospacing="1"/>
        <w:outlineLvl w:val="3"/>
        <w:rPr>
          <w:b/>
          <w:bCs/>
        </w:rPr>
      </w:pPr>
      <w:r w:rsidRPr="009F3105">
        <w:rPr>
          <w:b/>
          <w:bCs/>
        </w:rPr>
        <w:t>15.1</w:t>
      </w:r>
      <w:r>
        <w:rPr>
          <w:b/>
          <w:bCs/>
        </w:rPr>
        <w:t>1</w:t>
      </w:r>
      <w:r w:rsidRPr="009F3105">
        <w:rPr>
          <w:b/>
          <w:bCs/>
        </w:rPr>
        <w:t>. Финальные слова</w:t>
      </w:r>
    </w:p>
    <w:p w14:paraId="1ECC652D" w14:textId="77777777" w:rsidR="007B2660" w:rsidRPr="009F3105" w:rsidRDefault="007B2660" w:rsidP="007B2660">
      <w:pPr>
        <w:rPr>
          <w:rFonts w:ascii=".AppleSystemUIFont" w:hAnsi=".AppleSystemUIFont"/>
          <w:color w:val="0E0E0E"/>
          <w:sz w:val="21"/>
          <w:szCs w:val="21"/>
        </w:rPr>
      </w:pPr>
      <w:r w:rsidRPr="009F3105">
        <w:rPr>
          <w:rFonts w:ascii=".AppleSystemUIFont" w:hAnsi=".AppleSystemUIFont"/>
          <w:color w:val="0E0E0E"/>
          <w:sz w:val="21"/>
          <w:szCs w:val="21"/>
        </w:rPr>
        <w:t>Управление — это не власть над людьми.</w:t>
      </w:r>
    </w:p>
    <w:p w14:paraId="225241C5" w14:textId="77777777" w:rsidR="007B2660" w:rsidRPr="009F3105" w:rsidRDefault="007B2660" w:rsidP="007B2660">
      <w:pPr>
        <w:rPr>
          <w:rFonts w:ascii=".AppleSystemUIFont" w:hAnsi=".AppleSystemUIFont"/>
          <w:color w:val="0E0E0E"/>
          <w:sz w:val="21"/>
          <w:szCs w:val="21"/>
        </w:rPr>
      </w:pPr>
      <w:r w:rsidRPr="009F3105">
        <w:rPr>
          <w:rFonts w:ascii=".AppleSystemUIFont" w:hAnsi=".AppleSystemUIFont"/>
          <w:color w:val="0E0E0E"/>
          <w:sz w:val="21"/>
          <w:szCs w:val="21"/>
        </w:rPr>
        <w:t>Это искусство создавать среду, где смысл движется быстрее власти.</w:t>
      </w:r>
    </w:p>
    <w:p w14:paraId="48B1F4EA" w14:textId="77777777" w:rsidR="007B2660" w:rsidRPr="009F3105" w:rsidRDefault="007B2660" w:rsidP="007B2660">
      <w:pPr>
        <w:spacing w:before="100" w:beforeAutospacing="1" w:after="100" w:afterAutospacing="1"/>
      </w:pPr>
      <w:r w:rsidRPr="009F3105">
        <w:t>Оркестр C-suite 2026 звучит, потому что каждый его участник играет не ради себя,</w:t>
      </w:r>
    </w:p>
    <w:p w14:paraId="6E0D8062" w14:textId="77777777" w:rsidR="007B2660" w:rsidRPr="009F3105" w:rsidRDefault="007B2660" w:rsidP="007B2660">
      <w:pPr>
        <w:spacing w:before="100" w:beforeAutospacing="1" w:after="100" w:afterAutospacing="1"/>
      </w:pPr>
      <w:r w:rsidRPr="009F3105">
        <w:t xml:space="preserve">а ради общего ритма компании, превращая бизнес в </w:t>
      </w:r>
      <w:r w:rsidRPr="009F3105">
        <w:rPr>
          <w:b/>
          <w:bCs/>
        </w:rPr>
        <w:t>согласованную систему смыслов</w:t>
      </w:r>
      <w:r w:rsidRPr="009F3105">
        <w:t>.</w:t>
      </w:r>
    </w:p>
    <w:p w14:paraId="17032577" w14:textId="77777777" w:rsidR="007B2660" w:rsidRDefault="007B2660" w:rsidP="007B2660">
      <w:pPr>
        <w:rPr>
          <w:rFonts w:ascii=".AppleSystemUIFont" w:hAnsi=".AppleSystemUIFont"/>
          <w:color w:val="0E0E0E"/>
          <w:sz w:val="21"/>
          <w:szCs w:val="21"/>
        </w:rPr>
      </w:pPr>
    </w:p>
    <w:p w14:paraId="6EC1156D" w14:textId="77777777" w:rsidR="007B2660" w:rsidRDefault="007B2660" w:rsidP="007B2660">
      <w:pPr>
        <w:rPr>
          <w:rFonts w:ascii=".AppleSystemUIFont" w:hAnsi=".AppleSystemUIFont"/>
          <w:color w:val="0E0E0E"/>
          <w:sz w:val="21"/>
          <w:szCs w:val="21"/>
        </w:rPr>
      </w:pPr>
    </w:p>
    <w:p w14:paraId="7FA70943" w14:textId="77777777" w:rsidR="0074299C" w:rsidRDefault="0074299C" w:rsidP="0074299C">
      <w:pPr>
        <w:pStyle w:val="1"/>
      </w:pPr>
      <w:bookmarkStart w:id="85" w:name="_Toc213962996"/>
      <w:r>
        <w:lastRenderedPageBreak/>
        <w:t>Приложение 1. Глоссарий и свод метрик C-suite 2026</w:t>
      </w:r>
      <w:bookmarkEnd w:id="85"/>
    </w:p>
    <w:p w14:paraId="461B572F" w14:textId="77777777" w:rsidR="0074299C" w:rsidRDefault="0011271B" w:rsidP="0074299C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08FBC64">
          <v:rect id="_x0000_i1181" alt="" style="width:467.75pt;height:.05pt;mso-width-percent:0;mso-height-percent:0;mso-width-percent:0;mso-height-percent:0" o:hralign="center" o:hrstd="t" o:hr="t" fillcolor="#a0a0a0" stroked="f"/>
        </w:pict>
      </w:r>
    </w:p>
    <w:p w14:paraId="0AC5B0BC" w14:textId="1FA3805F" w:rsidR="0074299C" w:rsidRDefault="0074299C" w:rsidP="0074299C">
      <w:pPr>
        <w:pStyle w:val="4"/>
      </w:pPr>
      <w:r>
        <w:t>1. Назначение приложения</w:t>
      </w:r>
    </w:p>
    <w:p w14:paraId="5D19BFE3" w14:textId="77777777" w:rsidR="0074299C" w:rsidRDefault="0074299C" w:rsidP="0074299C">
      <w:pPr>
        <w:pStyle w:val="p3"/>
      </w:pPr>
      <w:r>
        <w:t>Это справочный раздел, объединяющий ключевые понятия, индексы и формулы, используемые в книге.</w:t>
      </w:r>
    </w:p>
    <w:p w14:paraId="0DE82C84" w14:textId="5085A698" w:rsidR="0074299C" w:rsidRPr="0086041E" w:rsidRDefault="0074299C" w:rsidP="00430559">
      <w:pPr>
        <w:pStyle w:val="p3"/>
      </w:pPr>
      <w:r>
        <w:t>Он обеспечивает единую интерпретацию терминов и помогает читателю связать между собой все главы — от функциональных ролей до оценки зрелости C-suite.</w:t>
      </w:r>
    </w:p>
    <w:p w14:paraId="1F008F7C" w14:textId="77777777" w:rsidR="0074299C" w:rsidRDefault="0074299C" w:rsidP="0074299C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Цель: создать прозрачную и воспроизводимую систему понятий, чтобы любая компания могла применить методику на практике.</w:t>
      </w:r>
    </w:p>
    <w:p w14:paraId="738D3F1E" w14:textId="77777777" w:rsidR="0074299C" w:rsidRDefault="0011271B" w:rsidP="0074299C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EF318DA">
          <v:rect id="_x0000_i1180" alt="" style="width:467.75pt;height:.05pt;mso-width-percent:0;mso-height-percent:0;mso-width-percent:0;mso-height-percent:0" o:hralign="center" o:hrstd="t" o:hr="t" fillcolor="#a0a0a0" stroked="f"/>
        </w:pict>
      </w:r>
    </w:p>
    <w:p w14:paraId="0CBB4F26" w14:textId="77777777" w:rsidR="0074299C" w:rsidRDefault="0074299C" w:rsidP="0074299C">
      <w:pPr>
        <w:pStyle w:val="3"/>
      </w:pPr>
      <w:r>
        <w:t>2. Управленческие индексы и метрики</w:t>
      </w:r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1062"/>
        <w:gridCol w:w="3265"/>
        <w:gridCol w:w="5015"/>
      </w:tblGrid>
      <w:tr w:rsidR="0074299C" w14:paraId="1D130392" w14:textId="77777777" w:rsidTr="00AA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D811D7" w14:textId="77777777" w:rsidR="0074299C" w:rsidRDefault="0074299C">
            <w:pPr>
              <w:pStyle w:val="p1"/>
              <w:jc w:val="center"/>
            </w:pPr>
            <w:r>
              <w:rPr>
                <w:b w:val="0"/>
                <w:bCs w:val="0"/>
              </w:rPr>
              <w:t>Код</w:t>
            </w:r>
          </w:p>
        </w:tc>
        <w:tc>
          <w:tcPr>
            <w:tcW w:w="0" w:type="auto"/>
            <w:hideMark/>
          </w:tcPr>
          <w:p w14:paraId="64311EF3" w14:textId="77777777" w:rsidR="0074299C" w:rsidRDefault="0074299C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лное название (EN → RU)</w:t>
            </w:r>
          </w:p>
        </w:tc>
        <w:tc>
          <w:tcPr>
            <w:tcW w:w="0" w:type="auto"/>
            <w:hideMark/>
          </w:tcPr>
          <w:p w14:paraId="4B7D32CF" w14:textId="77777777" w:rsidR="0074299C" w:rsidRDefault="0074299C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 / смысл / применение</w:t>
            </w:r>
          </w:p>
        </w:tc>
      </w:tr>
      <w:tr w:rsidR="0074299C" w14:paraId="37E44BED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7CBFBE" w14:textId="77777777" w:rsidR="0074299C" w:rsidRDefault="0074299C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SS</w:t>
            </w:r>
          </w:p>
        </w:tc>
        <w:tc>
          <w:tcPr>
            <w:tcW w:w="0" w:type="auto"/>
            <w:hideMark/>
          </w:tcPr>
          <w:p w14:paraId="35D4D5B5" w14:textId="77777777" w:rsidR="0074299C" w:rsidRDefault="0074299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C-suite Score — Индекс согласованности команды</w:t>
            </w:r>
          </w:p>
        </w:tc>
        <w:tc>
          <w:tcPr>
            <w:tcW w:w="0" w:type="auto"/>
            <w:hideMark/>
          </w:tcPr>
          <w:p w14:paraId="411759FE" w14:textId="77777777" w:rsidR="0074299C" w:rsidRDefault="0074299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299C">
              <w:rPr>
                <w:rStyle w:val="s1"/>
                <w:rFonts w:eastAsiaTheme="majorEastAsia"/>
                <w:lang w:val="en-US"/>
              </w:rPr>
              <w:t>0,25·I7 + 0,20·DVI + 0,20·AS + 0,15·TI + 0,15·IR + 0,05·RC</w:t>
            </w:r>
            <w:r w:rsidRPr="0074299C">
              <w:rPr>
                <w:lang w:val="en-US"/>
              </w:rPr>
              <w:t xml:space="preserve">. </w:t>
            </w:r>
            <w:r>
              <w:t>Отражает уровень управленческой зрелости и слаженности C-suite. Норма ≥ 0,8.</w:t>
            </w:r>
          </w:p>
        </w:tc>
      </w:tr>
      <w:tr w:rsidR="0074299C" w14:paraId="2EA05C79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419718" w14:textId="77777777" w:rsidR="0074299C" w:rsidRDefault="0074299C">
            <w:pPr>
              <w:pStyle w:val="p1"/>
            </w:pPr>
            <w:r>
              <w:rPr>
                <w:b w:val="0"/>
                <w:bCs w:val="0"/>
              </w:rPr>
              <w:t>I7</w:t>
            </w:r>
          </w:p>
        </w:tc>
        <w:tc>
          <w:tcPr>
            <w:tcW w:w="0" w:type="auto"/>
            <w:hideMark/>
          </w:tcPr>
          <w:p w14:paraId="0B4E3EF3" w14:textId="77777777" w:rsidR="0074299C" w:rsidRDefault="0074299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Intelligence Maturity Index — Зрелость семи управленческих интеллектов</w:t>
            </w:r>
          </w:p>
        </w:tc>
        <w:tc>
          <w:tcPr>
            <w:tcW w:w="0" w:type="auto"/>
            <w:hideMark/>
          </w:tcPr>
          <w:p w14:paraId="53D1B1D7" w14:textId="77777777" w:rsidR="0074299C" w:rsidRDefault="0074299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ее значение по всем семи интеллектам. Показывает баланс и развитость управленческих сред.</w:t>
            </w:r>
          </w:p>
        </w:tc>
      </w:tr>
      <w:tr w:rsidR="0074299C" w14:paraId="63F96D17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085FDA" w14:textId="77777777" w:rsidR="0074299C" w:rsidRDefault="0074299C">
            <w:pPr>
              <w:pStyle w:val="p1"/>
            </w:pPr>
            <w:r>
              <w:rPr>
                <w:b w:val="0"/>
                <w:bCs w:val="0"/>
              </w:rPr>
              <w:t>DVI</w:t>
            </w:r>
          </w:p>
        </w:tc>
        <w:tc>
          <w:tcPr>
            <w:tcW w:w="0" w:type="auto"/>
            <w:hideMark/>
          </w:tcPr>
          <w:p w14:paraId="31521C7E" w14:textId="77777777" w:rsidR="0074299C" w:rsidRDefault="0074299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Decision Velocity Index — Индекс скорости решений</w:t>
            </w:r>
          </w:p>
        </w:tc>
        <w:tc>
          <w:tcPr>
            <w:tcW w:w="0" w:type="auto"/>
            <w:hideMark/>
          </w:tcPr>
          <w:p w14:paraId="361BCFA3" w14:textId="77777777" w:rsidR="0074299C" w:rsidRDefault="0074299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вершённые решения ÷ все инициированные. Цель ≥ 0,8.</w:t>
            </w:r>
          </w:p>
        </w:tc>
      </w:tr>
      <w:tr w:rsidR="0074299C" w14:paraId="3D2B0B4B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DAF321" w14:textId="77777777" w:rsidR="0074299C" w:rsidRDefault="0074299C">
            <w:pPr>
              <w:pStyle w:val="p1"/>
            </w:pPr>
            <w:r>
              <w:rPr>
                <w:b w:val="0"/>
                <w:bCs w:val="0"/>
              </w:rPr>
              <w:t>AS</w:t>
            </w:r>
          </w:p>
        </w:tc>
        <w:tc>
          <w:tcPr>
            <w:tcW w:w="0" w:type="auto"/>
            <w:hideMark/>
          </w:tcPr>
          <w:p w14:paraId="54AE28C8" w14:textId="77777777" w:rsidR="0074299C" w:rsidRDefault="0074299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Alignment Score — Индекс согласованности со стратегией</w:t>
            </w:r>
          </w:p>
        </w:tc>
        <w:tc>
          <w:tcPr>
            <w:tcW w:w="0" w:type="auto"/>
            <w:hideMark/>
          </w:tcPr>
          <w:p w14:paraId="385F5ACC" w14:textId="77777777" w:rsidR="0074299C" w:rsidRDefault="0074299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гласованные решения ÷ все решения. Цель ≥ 0,9.</w:t>
            </w:r>
          </w:p>
        </w:tc>
      </w:tr>
      <w:tr w:rsidR="0074299C" w14:paraId="77030C34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5D0527" w14:textId="77777777" w:rsidR="0074299C" w:rsidRDefault="0074299C">
            <w:pPr>
              <w:pStyle w:val="p1"/>
            </w:pPr>
            <w:r>
              <w:rPr>
                <w:b w:val="0"/>
                <w:bCs w:val="0"/>
              </w:rPr>
              <w:t>TI</w:t>
            </w:r>
          </w:p>
        </w:tc>
        <w:tc>
          <w:tcPr>
            <w:tcW w:w="0" w:type="auto"/>
            <w:hideMark/>
          </w:tcPr>
          <w:p w14:paraId="069B78E5" w14:textId="77777777" w:rsidR="0074299C" w:rsidRDefault="0074299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Trust Index — Индекс доверия</w:t>
            </w:r>
          </w:p>
        </w:tc>
        <w:tc>
          <w:tcPr>
            <w:tcW w:w="0" w:type="auto"/>
            <w:hideMark/>
          </w:tcPr>
          <w:p w14:paraId="1579A6DC" w14:textId="77777777" w:rsidR="0074299C" w:rsidRDefault="0074299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легированные решения ÷ все решения. Норма ≥ 0,8.</w:t>
            </w:r>
          </w:p>
        </w:tc>
      </w:tr>
      <w:tr w:rsidR="0074299C" w14:paraId="59D3887B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F80F44" w14:textId="77777777" w:rsidR="0074299C" w:rsidRDefault="0074299C">
            <w:pPr>
              <w:pStyle w:val="p1"/>
            </w:pPr>
            <w:r>
              <w:rPr>
                <w:b w:val="0"/>
                <w:bCs w:val="0"/>
              </w:rPr>
              <w:t>IR</w:t>
            </w:r>
          </w:p>
        </w:tc>
        <w:tc>
          <w:tcPr>
            <w:tcW w:w="0" w:type="auto"/>
            <w:hideMark/>
          </w:tcPr>
          <w:p w14:paraId="296E7E98" w14:textId="77777777" w:rsidR="0074299C" w:rsidRDefault="0074299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Integrity Rate — Индекс целостности данных и процессов</w:t>
            </w:r>
          </w:p>
        </w:tc>
        <w:tc>
          <w:tcPr>
            <w:tcW w:w="0" w:type="auto"/>
            <w:hideMark/>
          </w:tcPr>
          <w:p w14:paraId="0EFB4D5C" w14:textId="77777777" w:rsidR="0074299C" w:rsidRDefault="0074299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дтверждённые факты ÷ все отчёты. Цель ≥ 0,9.</w:t>
            </w:r>
          </w:p>
        </w:tc>
      </w:tr>
      <w:tr w:rsidR="0074299C" w14:paraId="35F7BCFC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27AA28" w14:textId="77777777" w:rsidR="0074299C" w:rsidRDefault="0074299C">
            <w:pPr>
              <w:pStyle w:val="p1"/>
            </w:pPr>
            <w:r>
              <w:rPr>
                <w:b w:val="0"/>
                <w:bCs w:val="0"/>
              </w:rPr>
              <w:t>RC</w:t>
            </w:r>
          </w:p>
        </w:tc>
        <w:tc>
          <w:tcPr>
            <w:tcW w:w="0" w:type="auto"/>
            <w:hideMark/>
          </w:tcPr>
          <w:p w14:paraId="43B78158" w14:textId="77777777" w:rsidR="0074299C" w:rsidRDefault="0074299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Resonance Coefficient — Коэффициент согласованности действий</w:t>
            </w:r>
          </w:p>
        </w:tc>
        <w:tc>
          <w:tcPr>
            <w:tcW w:w="0" w:type="auto"/>
            <w:hideMark/>
          </w:tcPr>
          <w:p w14:paraId="71E9EB60" w14:textId="77777777" w:rsidR="0074299C" w:rsidRDefault="0074299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ординированные инициативы ÷ все инициативы. Цель ≥ 0,8.</w:t>
            </w:r>
          </w:p>
        </w:tc>
      </w:tr>
      <w:tr w:rsidR="0074299C" w14:paraId="4BC2E823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19D3CE" w14:textId="77777777" w:rsidR="0074299C" w:rsidRDefault="0074299C">
            <w:pPr>
              <w:pStyle w:val="p1"/>
            </w:pPr>
            <w:r>
              <w:rPr>
                <w:b w:val="0"/>
                <w:bCs w:val="0"/>
              </w:rPr>
              <w:t>DROI</w:t>
            </w:r>
          </w:p>
        </w:tc>
        <w:tc>
          <w:tcPr>
            <w:tcW w:w="0" w:type="auto"/>
            <w:hideMark/>
          </w:tcPr>
          <w:p w14:paraId="05DF71E3" w14:textId="77777777" w:rsidR="0074299C" w:rsidRPr="0074299C" w:rsidRDefault="0074299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4299C">
              <w:rPr>
                <w:i/>
                <w:iCs/>
                <w:lang w:val="en-US"/>
              </w:rPr>
              <w:t xml:space="preserve">Decision Return on Investment — </w:t>
            </w:r>
            <w:r>
              <w:rPr>
                <w:i/>
                <w:iCs/>
              </w:rPr>
              <w:t>Окупаемость</w:t>
            </w:r>
            <w:r w:rsidRPr="0074299C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</w:rPr>
              <w:t>решений</w:t>
            </w:r>
          </w:p>
        </w:tc>
        <w:tc>
          <w:tcPr>
            <w:tcW w:w="0" w:type="auto"/>
            <w:hideMark/>
          </w:tcPr>
          <w:p w14:paraId="6820C217" w14:textId="77777777" w:rsidR="0074299C" w:rsidRDefault="0074299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Эффект от решения ÷ его стоимость. Норма ≥ 3.</w:t>
            </w:r>
          </w:p>
        </w:tc>
      </w:tr>
      <w:tr w:rsidR="0074299C" w14:paraId="21F355AD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506341" w14:textId="77777777" w:rsidR="0074299C" w:rsidRDefault="0074299C">
            <w:pPr>
              <w:pStyle w:val="p1"/>
            </w:pPr>
            <w:r>
              <w:rPr>
                <w:b w:val="0"/>
                <w:bCs w:val="0"/>
              </w:rPr>
              <w:t>ΔTI</w:t>
            </w:r>
          </w:p>
        </w:tc>
        <w:tc>
          <w:tcPr>
            <w:tcW w:w="0" w:type="auto"/>
            <w:hideMark/>
          </w:tcPr>
          <w:p w14:paraId="19FC749B" w14:textId="77777777" w:rsidR="0074299C" w:rsidRDefault="0074299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Trust Delta — Изменение уровня доверия</w:t>
            </w:r>
          </w:p>
        </w:tc>
        <w:tc>
          <w:tcPr>
            <w:tcW w:w="0" w:type="auto"/>
            <w:hideMark/>
          </w:tcPr>
          <w:p w14:paraId="0512166F" w14:textId="77777777" w:rsidR="0074299C" w:rsidRDefault="0074299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зница TI между циклами. Рост &gt; 0 означает восстановление доверия.</w:t>
            </w:r>
          </w:p>
        </w:tc>
      </w:tr>
      <w:tr w:rsidR="0074299C" w14:paraId="7C883C5C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2A8DEA" w14:textId="77777777" w:rsidR="0074299C" w:rsidRDefault="0074299C">
            <w:pPr>
              <w:pStyle w:val="p1"/>
            </w:pPr>
            <w:r>
              <w:rPr>
                <w:b w:val="0"/>
                <w:bCs w:val="0"/>
              </w:rPr>
              <w:t>Lag</w:t>
            </w:r>
          </w:p>
        </w:tc>
        <w:tc>
          <w:tcPr>
            <w:tcW w:w="0" w:type="auto"/>
            <w:hideMark/>
          </w:tcPr>
          <w:p w14:paraId="6E930918" w14:textId="77777777" w:rsidR="0074299C" w:rsidRDefault="0074299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Decision Lag — Задержка принятия решения</w:t>
            </w:r>
          </w:p>
        </w:tc>
        <w:tc>
          <w:tcPr>
            <w:tcW w:w="0" w:type="auto"/>
            <w:hideMark/>
          </w:tcPr>
          <w:p w14:paraId="19D0DBAD" w14:textId="77777777" w:rsidR="0074299C" w:rsidRDefault="0074299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ремя от появления сигнала до утверждения решения. Цель ≤ 72 часа.</w:t>
            </w:r>
          </w:p>
        </w:tc>
      </w:tr>
      <w:tr w:rsidR="0074299C" w14:paraId="73BFB8A9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807E53" w14:textId="77777777" w:rsidR="0074299C" w:rsidRDefault="0074299C">
            <w:pPr>
              <w:pStyle w:val="p1"/>
            </w:pPr>
            <w:r>
              <w:rPr>
                <w:b w:val="0"/>
                <w:bCs w:val="0"/>
              </w:rPr>
              <w:t>Reopen Rate</w:t>
            </w:r>
          </w:p>
        </w:tc>
        <w:tc>
          <w:tcPr>
            <w:tcW w:w="0" w:type="auto"/>
            <w:hideMark/>
          </w:tcPr>
          <w:p w14:paraId="097AF505" w14:textId="77777777" w:rsidR="0074299C" w:rsidRDefault="0074299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Индекс повторных решений</w:t>
            </w:r>
          </w:p>
        </w:tc>
        <w:tc>
          <w:tcPr>
            <w:tcW w:w="0" w:type="auto"/>
            <w:hideMark/>
          </w:tcPr>
          <w:p w14:paraId="4D168381" w14:textId="77777777" w:rsidR="0074299C" w:rsidRDefault="0074299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л-во повторно открытых вопросов ÷ все решения. Цель ≤ 0,2.</w:t>
            </w:r>
          </w:p>
        </w:tc>
      </w:tr>
      <w:tr w:rsidR="0074299C" w14:paraId="379DC072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1C3291" w14:textId="77777777" w:rsidR="0074299C" w:rsidRDefault="0074299C">
            <w:pPr>
              <w:pStyle w:val="p1"/>
            </w:pPr>
            <w:r>
              <w:rPr>
                <w:b w:val="0"/>
                <w:bCs w:val="0"/>
              </w:rPr>
              <w:t>IRR</w:t>
            </w:r>
          </w:p>
        </w:tc>
        <w:tc>
          <w:tcPr>
            <w:tcW w:w="0" w:type="auto"/>
            <w:hideMark/>
          </w:tcPr>
          <w:p w14:paraId="5DCCB23A" w14:textId="77777777" w:rsidR="0074299C" w:rsidRDefault="0074299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Integrity Risk Ratio — Индекс рисков достоверности</w:t>
            </w:r>
          </w:p>
        </w:tc>
        <w:tc>
          <w:tcPr>
            <w:tcW w:w="0" w:type="auto"/>
            <w:hideMark/>
          </w:tcPr>
          <w:p w14:paraId="10DE34D6" w14:textId="77777777" w:rsidR="0074299C" w:rsidRDefault="0074299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ля этических или отчётных искажений. Цель ≤ 0,05.</w:t>
            </w:r>
          </w:p>
        </w:tc>
      </w:tr>
      <w:tr w:rsidR="0074299C" w14:paraId="00E5C9CF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ECB2ED" w14:textId="77777777" w:rsidR="0074299C" w:rsidRDefault="0074299C">
            <w:pPr>
              <w:pStyle w:val="p1"/>
            </w:pPr>
            <w:r>
              <w:rPr>
                <w:b w:val="0"/>
                <w:bCs w:val="0"/>
              </w:rPr>
              <w:lastRenderedPageBreak/>
              <w:t>TRT</w:t>
            </w:r>
          </w:p>
        </w:tc>
        <w:tc>
          <w:tcPr>
            <w:tcW w:w="0" w:type="auto"/>
            <w:hideMark/>
          </w:tcPr>
          <w:p w14:paraId="4898FBF3" w14:textId="77777777" w:rsidR="0074299C" w:rsidRDefault="0074299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Trust Recovery Time — Время восстановления доверия</w:t>
            </w:r>
          </w:p>
        </w:tc>
        <w:tc>
          <w:tcPr>
            <w:tcW w:w="0" w:type="auto"/>
            <w:hideMark/>
          </w:tcPr>
          <w:p w14:paraId="3006688E" w14:textId="77777777" w:rsidR="0074299C" w:rsidRDefault="0074299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ний срок возврата TI после конфликта. Цель ≤ 14 дней.</w:t>
            </w:r>
          </w:p>
        </w:tc>
      </w:tr>
    </w:tbl>
    <w:p w14:paraId="0A7BC2D9" w14:textId="77777777" w:rsidR="0074299C" w:rsidRDefault="0011271B" w:rsidP="0074299C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EF23478">
          <v:rect id="_x0000_i1179" alt="" style="width:467.75pt;height:.05pt;mso-width-percent:0;mso-height-percent:0;mso-width-percent:0;mso-height-percent:0" o:hralign="center" o:hrstd="t" o:hr="t" fillcolor="#a0a0a0" stroked="f"/>
        </w:pict>
      </w:r>
    </w:p>
    <w:p w14:paraId="48EEBE99" w14:textId="77777777" w:rsidR="0074299C" w:rsidRDefault="0074299C" w:rsidP="0074299C">
      <w:pPr>
        <w:pStyle w:val="3"/>
      </w:pPr>
      <w:r>
        <w:t>3. Уровни зрелости CSS</w:t>
      </w:r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1437"/>
        <w:gridCol w:w="2358"/>
        <w:gridCol w:w="5547"/>
      </w:tblGrid>
      <w:tr w:rsidR="0074299C" w14:paraId="3EC0EEC8" w14:textId="77777777" w:rsidTr="00AA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12C8AB" w14:textId="77777777" w:rsidR="0074299C" w:rsidRDefault="0074299C">
            <w:pPr>
              <w:pStyle w:val="p1"/>
              <w:jc w:val="center"/>
            </w:pPr>
            <w:r>
              <w:rPr>
                <w:b w:val="0"/>
                <w:bCs w:val="0"/>
              </w:rPr>
              <w:t>Диапазон CSS</w:t>
            </w:r>
          </w:p>
        </w:tc>
        <w:tc>
          <w:tcPr>
            <w:tcW w:w="0" w:type="auto"/>
            <w:hideMark/>
          </w:tcPr>
          <w:p w14:paraId="0DA8F229" w14:textId="77777777" w:rsidR="0074299C" w:rsidRDefault="0074299C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ровень</w:t>
            </w:r>
          </w:p>
        </w:tc>
        <w:tc>
          <w:tcPr>
            <w:tcW w:w="0" w:type="auto"/>
            <w:hideMark/>
          </w:tcPr>
          <w:p w14:paraId="255EBE8D" w14:textId="77777777" w:rsidR="0074299C" w:rsidRDefault="0074299C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Характеристика управленческой системы</w:t>
            </w:r>
          </w:p>
        </w:tc>
      </w:tr>
      <w:tr w:rsidR="0074299C" w14:paraId="5C0656B9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95340B" w14:textId="77777777" w:rsidR="0074299C" w:rsidRDefault="0074299C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&lt; 0,60</w:t>
            </w:r>
          </w:p>
        </w:tc>
        <w:tc>
          <w:tcPr>
            <w:tcW w:w="0" w:type="auto"/>
            <w:hideMark/>
          </w:tcPr>
          <w:p w14:paraId="18FA451E" w14:textId="77777777" w:rsidR="0074299C" w:rsidRDefault="0074299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рагментированный</w:t>
            </w:r>
          </w:p>
        </w:tc>
        <w:tc>
          <w:tcPr>
            <w:tcW w:w="0" w:type="auto"/>
            <w:hideMark/>
          </w:tcPr>
          <w:p w14:paraId="543A4F70" w14:textId="77777777" w:rsidR="0074299C" w:rsidRDefault="0074299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активная модель, решения несогласованны, высокая энтропия.</w:t>
            </w:r>
          </w:p>
        </w:tc>
      </w:tr>
      <w:tr w:rsidR="0074299C" w14:paraId="5459C8B0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39EBA4" w14:textId="77777777" w:rsidR="0074299C" w:rsidRDefault="0074299C">
            <w:pPr>
              <w:pStyle w:val="p1"/>
            </w:pPr>
            <w:r>
              <w:rPr>
                <w:b w:val="0"/>
                <w:bCs w:val="0"/>
              </w:rPr>
              <w:t>0,60–0,75</w:t>
            </w:r>
          </w:p>
        </w:tc>
        <w:tc>
          <w:tcPr>
            <w:tcW w:w="0" w:type="auto"/>
            <w:hideMark/>
          </w:tcPr>
          <w:p w14:paraId="1B11FD20" w14:textId="77777777" w:rsidR="0074299C" w:rsidRDefault="0074299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даптивный</w:t>
            </w:r>
          </w:p>
        </w:tc>
        <w:tc>
          <w:tcPr>
            <w:tcW w:w="0" w:type="auto"/>
            <w:hideMark/>
          </w:tcPr>
          <w:p w14:paraId="1C28628F" w14:textId="77777777" w:rsidR="0074299C" w:rsidRDefault="0074299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сновные роли определены, появляется регулярный ритм решений.</w:t>
            </w:r>
          </w:p>
        </w:tc>
      </w:tr>
      <w:tr w:rsidR="0074299C" w14:paraId="09541601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74DF62" w14:textId="77777777" w:rsidR="0074299C" w:rsidRDefault="0074299C">
            <w:pPr>
              <w:pStyle w:val="p1"/>
            </w:pPr>
            <w:r>
              <w:rPr>
                <w:b w:val="0"/>
                <w:bCs w:val="0"/>
              </w:rPr>
              <w:t>0,75–0,90</w:t>
            </w:r>
          </w:p>
        </w:tc>
        <w:tc>
          <w:tcPr>
            <w:tcW w:w="0" w:type="auto"/>
            <w:hideMark/>
          </w:tcPr>
          <w:p w14:paraId="05AA651B" w14:textId="77777777" w:rsidR="0074299C" w:rsidRDefault="0074299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тегрированный</w:t>
            </w:r>
          </w:p>
        </w:tc>
        <w:tc>
          <w:tcPr>
            <w:tcW w:w="0" w:type="auto"/>
            <w:hideMark/>
          </w:tcPr>
          <w:p w14:paraId="74F5809E" w14:textId="77777777" w:rsidR="0074299C" w:rsidRDefault="0074299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манда управляет через данные, единый Decision Loop, доверие стабильно.</w:t>
            </w:r>
          </w:p>
        </w:tc>
      </w:tr>
      <w:tr w:rsidR="0074299C" w14:paraId="64BD7E30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DCC75A" w14:textId="77777777" w:rsidR="0074299C" w:rsidRDefault="0074299C">
            <w:pPr>
              <w:pStyle w:val="p1"/>
            </w:pPr>
            <w:r>
              <w:rPr>
                <w:b w:val="0"/>
                <w:bCs w:val="0"/>
              </w:rPr>
              <w:t>&gt; 0,90</w:t>
            </w:r>
          </w:p>
        </w:tc>
        <w:tc>
          <w:tcPr>
            <w:tcW w:w="0" w:type="auto"/>
            <w:hideMark/>
          </w:tcPr>
          <w:p w14:paraId="25D8C13B" w14:textId="77777777" w:rsidR="0074299C" w:rsidRDefault="0074299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гнитивный</w:t>
            </w:r>
          </w:p>
        </w:tc>
        <w:tc>
          <w:tcPr>
            <w:tcW w:w="0" w:type="auto"/>
            <w:hideMark/>
          </w:tcPr>
          <w:p w14:paraId="0779BFBE" w14:textId="77777777" w:rsidR="0074299C" w:rsidRDefault="0074299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истема самообучается, решения предиктивны, управление становится экосистемным.</w:t>
            </w:r>
          </w:p>
        </w:tc>
      </w:tr>
    </w:tbl>
    <w:p w14:paraId="549EF10C" w14:textId="77777777" w:rsidR="0074299C" w:rsidRDefault="0011271B" w:rsidP="0074299C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3B662DE">
          <v:rect id="_x0000_i1178" alt="" style="width:467.75pt;height:.05pt;mso-width-percent:0;mso-height-percent:0;mso-width-percent:0;mso-height-percent:0" o:hralign="center" o:hrstd="t" o:hr="t" fillcolor="#a0a0a0" stroked="f"/>
        </w:pict>
      </w:r>
    </w:p>
    <w:p w14:paraId="32A0AA43" w14:textId="3C44349F" w:rsidR="0074299C" w:rsidRDefault="0074299C" w:rsidP="0074299C">
      <w:pPr>
        <w:pStyle w:val="3"/>
      </w:pPr>
      <w:r>
        <w:t>4. Формат SMART для ролей C-suite</w:t>
      </w:r>
    </w:p>
    <w:p w14:paraId="58B0A009" w14:textId="77777777" w:rsidR="0074299C" w:rsidRDefault="0074299C" w:rsidP="0074299C">
      <w:pPr>
        <w:pStyle w:val="p3"/>
      </w:pPr>
      <w:r>
        <w:rPr>
          <w:rStyle w:val="s2"/>
          <w:rFonts w:eastAsiaTheme="majorEastAsia"/>
          <w:b/>
          <w:bCs/>
        </w:rPr>
        <w:t>S (Specific)</w:t>
      </w:r>
      <w:r>
        <w:t xml:space="preserve"> — чётко сформулированная цель роли.</w:t>
      </w:r>
    </w:p>
    <w:p w14:paraId="0AF84EFE" w14:textId="77777777" w:rsidR="0074299C" w:rsidRPr="0074299C" w:rsidRDefault="0074299C" w:rsidP="0074299C">
      <w:pPr>
        <w:pStyle w:val="p3"/>
        <w:rPr>
          <w:lang w:val="en-US"/>
        </w:rPr>
      </w:pPr>
      <w:r w:rsidRPr="0074299C">
        <w:rPr>
          <w:rStyle w:val="s2"/>
          <w:rFonts w:eastAsiaTheme="majorEastAsia"/>
          <w:b/>
          <w:bCs/>
          <w:lang w:val="en-US"/>
        </w:rPr>
        <w:t>M (Measurable)</w:t>
      </w:r>
      <w:r w:rsidRPr="0074299C">
        <w:rPr>
          <w:lang w:val="en-US"/>
        </w:rPr>
        <w:t xml:space="preserve"> — </w:t>
      </w:r>
      <w:r>
        <w:t>измеримые</w:t>
      </w:r>
      <w:r w:rsidRPr="0074299C">
        <w:rPr>
          <w:lang w:val="en-US"/>
        </w:rPr>
        <w:t xml:space="preserve"> KPI: CSS, DROI, TI, Lag.</w:t>
      </w:r>
    </w:p>
    <w:p w14:paraId="72FB11F4" w14:textId="77777777" w:rsidR="0074299C" w:rsidRDefault="0074299C" w:rsidP="0074299C">
      <w:pPr>
        <w:pStyle w:val="p3"/>
      </w:pPr>
      <w:r>
        <w:rPr>
          <w:rStyle w:val="s2"/>
          <w:rFonts w:eastAsiaTheme="majorEastAsia"/>
          <w:b/>
          <w:bCs/>
        </w:rPr>
        <w:t>A (Achievable)</w:t>
      </w:r>
      <w:r>
        <w:t xml:space="preserve"> — зона ответственности и полномочий в RACI.</w:t>
      </w:r>
    </w:p>
    <w:p w14:paraId="24ECB9E0" w14:textId="77777777" w:rsidR="0074299C" w:rsidRDefault="0074299C" w:rsidP="0074299C">
      <w:pPr>
        <w:pStyle w:val="p3"/>
      </w:pPr>
      <w:r>
        <w:rPr>
          <w:rStyle w:val="s2"/>
          <w:rFonts w:eastAsiaTheme="majorEastAsia"/>
          <w:b/>
          <w:bCs/>
        </w:rPr>
        <w:t>R (Relevant)</w:t>
      </w:r>
      <w:r>
        <w:t xml:space="preserve"> — стратегическая релевантность цели к миссии компании.</w:t>
      </w:r>
    </w:p>
    <w:p w14:paraId="23722744" w14:textId="7323B784" w:rsidR="0074299C" w:rsidRDefault="0074299C" w:rsidP="0074299C">
      <w:pPr>
        <w:pStyle w:val="p3"/>
      </w:pPr>
      <w:r>
        <w:rPr>
          <w:rStyle w:val="s2"/>
          <w:rFonts w:eastAsiaTheme="majorEastAsia"/>
          <w:b/>
          <w:bCs/>
        </w:rPr>
        <w:t>T (Time-bound)</w:t>
      </w:r>
      <w:r>
        <w:t xml:space="preserve"> — горизонт выполнения: 90, 180 или 360 дней.</w:t>
      </w:r>
    </w:p>
    <w:p w14:paraId="0DB09D7D" w14:textId="7B186D3D" w:rsidR="0074299C" w:rsidRDefault="0074299C" w:rsidP="0074299C">
      <w:pPr>
        <w:pStyle w:val="p3"/>
      </w:pPr>
      <w:r>
        <w:t>Пример формата:</w:t>
      </w:r>
    </w:p>
    <w:p w14:paraId="4B967BEF" w14:textId="77777777" w:rsidR="0074299C" w:rsidRDefault="0074299C" w:rsidP="0074299C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CFO: увеличить DROI ≥ 3, CSS роли ≥ 0,8, сократить Decision Lag ≤ 72 ч за 180 дней.</w:t>
      </w:r>
    </w:p>
    <w:p w14:paraId="671D4A27" w14:textId="77777777" w:rsidR="0074299C" w:rsidRDefault="0011271B" w:rsidP="0074299C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2C0610E">
          <v:rect id="_x0000_i1177" alt="" style="width:467.75pt;height:.05pt;mso-width-percent:0;mso-height-percent:0;mso-width-percent:0;mso-height-percent:0" o:hralign="center" o:hrstd="t" o:hr="t" fillcolor="#a0a0a0" stroked="f"/>
        </w:pict>
      </w:r>
    </w:p>
    <w:p w14:paraId="69B29B33" w14:textId="77777777" w:rsidR="0074299C" w:rsidRDefault="0074299C" w:rsidP="0074299C">
      <w:pPr>
        <w:pStyle w:val="3"/>
      </w:pPr>
      <w:r>
        <w:t>5. Структурные контуры C-suite</w:t>
      </w:r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2604"/>
        <w:gridCol w:w="3694"/>
        <w:gridCol w:w="3044"/>
      </w:tblGrid>
      <w:tr w:rsidR="0074299C" w14:paraId="723CB5C0" w14:textId="77777777" w:rsidTr="00AA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F8D5FD" w14:textId="77777777" w:rsidR="0074299C" w:rsidRDefault="0074299C">
            <w:pPr>
              <w:pStyle w:val="p1"/>
              <w:jc w:val="center"/>
            </w:pPr>
            <w:r>
              <w:rPr>
                <w:b w:val="0"/>
                <w:bCs w:val="0"/>
              </w:rPr>
              <w:t>Контур</w:t>
            </w:r>
          </w:p>
        </w:tc>
        <w:tc>
          <w:tcPr>
            <w:tcW w:w="0" w:type="auto"/>
            <w:hideMark/>
          </w:tcPr>
          <w:p w14:paraId="7C35F1F2" w14:textId="77777777" w:rsidR="0074299C" w:rsidRDefault="0074299C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ункция</w:t>
            </w:r>
          </w:p>
        </w:tc>
        <w:tc>
          <w:tcPr>
            <w:tcW w:w="0" w:type="auto"/>
            <w:hideMark/>
          </w:tcPr>
          <w:p w14:paraId="3C8FC31B" w14:textId="77777777" w:rsidR="0074299C" w:rsidRDefault="0074299C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сновные роли</w:t>
            </w:r>
          </w:p>
        </w:tc>
      </w:tr>
      <w:tr w:rsidR="0074299C" w14:paraId="69C3B645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1589E0" w14:textId="77777777" w:rsidR="0074299C" w:rsidRDefault="0074299C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 Стратегическое ядро</w:t>
            </w:r>
          </w:p>
        </w:tc>
        <w:tc>
          <w:tcPr>
            <w:tcW w:w="0" w:type="auto"/>
            <w:hideMark/>
          </w:tcPr>
          <w:p w14:paraId="3B572B45" w14:textId="77777777" w:rsidR="0074299C" w:rsidRDefault="0074299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ормирует курс, миссию и финансовый контур управления.</w:t>
            </w:r>
          </w:p>
        </w:tc>
        <w:tc>
          <w:tcPr>
            <w:tcW w:w="0" w:type="auto"/>
            <w:hideMark/>
          </w:tcPr>
          <w:p w14:paraId="1A23C831" w14:textId="77777777" w:rsidR="0074299C" w:rsidRDefault="0074299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, CVO, CFO</w:t>
            </w:r>
          </w:p>
        </w:tc>
      </w:tr>
      <w:tr w:rsidR="0074299C" w:rsidRPr="00E6127C" w14:paraId="73BCE36B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34774B" w14:textId="77777777" w:rsidR="0074299C" w:rsidRDefault="0074299C">
            <w:pPr>
              <w:pStyle w:val="p1"/>
            </w:pPr>
            <w:r>
              <w:rPr>
                <w:b w:val="0"/>
                <w:bCs w:val="0"/>
              </w:rPr>
              <w:t>2. Операционное ядро</w:t>
            </w:r>
          </w:p>
        </w:tc>
        <w:tc>
          <w:tcPr>
            <w:tcW w:w="0" w:type="auto"/>
            <w:hideMark/>
          </w:tcPr>
          <w:p w14:paraId="3BD1463F" w14:textId="77777777" w:rsidR="0074299C" w:rsidRDefault="0074299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еспечивает стабильность и управляемость процессов.</w:t>
            </w:r>
          </w:p>
        </w:tc>
        <w:tc>
          <w:tcPr>
            <w:tcW w:w="0" w:type="auto"/>
            <w:hideMark/>
          </w:tcPr>
          <w:p w14:paraId="6680BC18" w14:textId="2E1D8D05" w:rsidR="0074299C" w:rsidRPr="0074299C" w:rsidRDefault="0074299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4299C">
              <w:rPr>
                <w:lang w:val="en-US"/>
              </w:rPr>
              <w:t>COO, CAO, CRO</w:t>
            </w:r>
            <w:r>
              <w:rPr>
                <w:lang w:val="en-US"/>
              </w:rPr>
              <w:t>,</w:t>
            </w:r>
            <w:r w:rsidRPr="0074299C">
              <w:rPr>
                <w:lang w:val="en-US"/>
              </w:rPr>
              <w:t xml:space="preserve"> </w:t>
            </w:r>
            <w:r>
              <w:rPr>
                <w:lang w:val="en-US"/>
              </w:rPr>
              <w:t>CAO(Acounting), CPO(Procurement)</w:t>
            </w:r>
          </w:p>
        </w:tc>
      </w:tr>
      <w:tr w:rsidR="0074299C" w:rsidRPr="00E6127C" w14:paraId="4C9553FD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6D85FE" w14:textId="77777777" w:rsidR="0074299C" w:rsidRDefault="0074299C">
            <w:pPr>
              <w:pStyle w:val="p1"/>
            </w:pPr>
            <w:r>
              <w:rPr>
                <w:b w:val="0"/>
                <w:bCs w:val="0"/>
              </w:rPr>
              <w:t>3. Коммерческое ядро</w:t>
            </w:r>
          </w:p>
        </w:tc>
        <w:tc>
          <w:tcPr>
            <w:tcW w:w="0" w:type="auto"/>
            <w:hideMark/>
          </w:tcPr>
          <w:p w14:paraId="74BA405B" w14:textId="77777777" w:rsidR="0074299C" w:rsidRDefault="0074299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вечает за рынок, продукт, выручку и клиентоцентричность.</w:t>
            </w:r>
          </w:p>
        </w:tc>
        <w:tc>
          <w:tcPr>
            <w:tcW w:w="0" w:type="auto"/>
            <w:hideMark/>
          </w:tcPr>
          <w:p w14:paraId="2843D028" w14:textId="77777777" w:rsidR="0074299C" w:rsidRPr="0074299C" w:rsidRDefault="0074299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4299C">
              <w:rPr>
                <w:lang w:val="en-US"/>
              </w:rPr>
              <w:t>CSO(Sales), CMO, CPO(Product), CRO(Revenue)</w:t>
            </w:r>
          </w:p>
        </w:tc>
      </w:tr>
      <w:tr w:rsidR="0074299C" w14:paraId="5BC7E8E3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C3F95D" w14:textId="77777777" w:rsidR="0074299C" w:rsidRDefault="0074299C">
            <w:pPr>
              <w:pStyle w:val="p1"/>
            </w:pPr>
            <w:r>
              <w:rPr>
                <w:b w:val="0"/>
                <w:bCs w:val="0"/>
              </w:rPr>
              <w:t>4. Технологическое ядро</w:t>
            </w:r>
          </w:p>
        </w:tc>
        <w:tc>
          <w:tcPr>
            <w:tcW w:w="0" w:type="auto"/>
            <w:hideMark/>
          </w:tcPr>
          <w:p w14:paraId="54422034" w14:textId="77777777" w:rsidR="0074299C" w:rsidRDefault="0074299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правляет ИТ, цифровыми платформами и ИИ.</w:t>
            </w:r>
          </w:p>
        </w:tc>
        <w:tc>
          <w:tcPr>
            <w:tcW w:w="0" w:type="auto"/>
            <w:hideMark/>
          </w:tcPr>
          <w:p w14:paraId="07DA464F" w14:textId="77777777" w:rsidR="0074299C" w:rsidRDefault="0074299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O, CIO, CAIO, CDO</w:t>
            </w:r>
          </w:p>
        </w:tc>
      </w:tr>
      <w:tr w:rsidR="0074299C" w:rsidRPr="00E6127C" w14:paraId="0F64672A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3E4268" w14:textId="77777777" w:rsidR="0074299C" w:rsidRDefault="0074299C">
            <w:pPr>
              <w:pStyle w:val="p1"/>
            </w:pPr>
            <w:r>
              <w:rPr>
                <w:b w:val="0"/>
                <w:bCs w:val="0"/>
              </w:rPr>
              <w:t>5. Человеческий контур</w:t>
            </w:r>
          </w:p>
        </w:tc>
        <w:tc>
          <w:tcPr>
            <w:tcW w:w="0" w:type="auto"/>
            <w:hideMark/>
          </w:tcPr>
          <w:p w14:paraId="32863F83" w14:textId="77777777" w:rsidR="0074299C" w:rsidRDefault="0074299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ультура, комплаенс, безопасность, эмоциональная устойчивость.</w:t>
            </w:r>
          </w:p>
        </w:tc>
        <w:tc>
          <w:tcPr>
            <w:tcW w:w="0" w:type="auto"/>
            <w:hideMark/>
          </w:tcPr>
          <w:p w14:paraId="633F531D" w14:textId="77777777" w:rsidR="0074299C" w:rsidRPr="0074299C" w:rsidRDefault="0074299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4299C">
              <w:rPr>
                <w:lang w:val="en-US"/>
              </w:rPr>
              <w:t>CHRO, CHO, CCO, CSO(Security)</w:t>
            </w:r>
          </w:p>
        </w:tc>
      </w:tr>
      <w:tr w:rsidR="0074299C" w:rsidRPr="00E6127C" w14:paraId="30D1B1F8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D671C1" w14:textId="77777777" w:rsidR="0074299C" w:rsidRDefault="0074299C">
            <w:pPr>
              <w:pStyle w:val="p1"/>
            </w:pPr>
            <w:r>
              <w:rPr>
                <w:b w:val="0"/>
                <w:bCs w:val="0"/>
              </w:rPr>
              <w:lastRenderedPageBreak/>
              <w:t>6. Инновационно-аналитический контур</w:t>
            </w:r>
          </w:p>
        </w:tc>
        <w:tc>
          <w:tcPr>
            <w:tcW w:w="0" w:type="auto"/>
            <w:hideMark/>
          </w:tcPr>
          <w:p w14:paraId="52D6B521" w14:textId="77777777" w:rsidR="0074299C" w:rsidRDefault="0074299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гнозирование, автоматизация и foresight.</w:t>
            </w:r>
          </w:p>
        </w:tc>
        <w:tc>
          <w:tcPr>
            <w:tcW w:w="0" w:type="auto"/>
            <w:hideMark/>
          </w:tcPr>
          <w:p w14:paraId="11EF9FCA" w14:textId="77777777" w:rsidR="0074299C" w:rsidRPr="0074299C" w:rsidRDefault="0074299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4299C">
              <w:rPr>
                <w:lang w:val="en-US"/>
              </w:rPr>
              <w:t>CAO(Analytics), CAO(Automation), CVO(Foresight)</w:t>
            </w:r>
          </w:p>
        </w:tc>
      </w:tr>
    </w:tbl>
    <w:p w14:paraId="77A549A9" w14:textId="77777777" w:rsidR="0074299C" w:rsidRDefault="0011271B" w:rsidP="0074299C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D77ACE3">
          <v:rect id="_x0000_i1176" alt="" style="width:467.75pt;height:.05pt;mso-width-percent:0;mso-height-percent:0;mso-width-percent:0;mso-height-percent:0" o:hralign="center" o:hrstd="t" o:hr="t" fillcolor="#a0a0a0" stroked="f"/>
        </w:pict>
      </w:r>
    </w:p>
    <w:p w14:paraId="46862A23" w14:textId="19A5CA41" w:rsidR="008C7984" w:rsidRDefault="0074299C" w:rsidP="00F559D3">
      <w:pPr>
        <w:pStyle w:val="3"/>
      </w:pPr>
      <w:r>
        <w:t>6. Глоссарий терминов C-suite 2026</w:t>
      </w:r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3134"/>
        <w:gridCol w:w="6208"/>
      </w:tblGrid>
      <w:tr w:rsidR="008C7984" w14:paraId="543B3EA4" w14:textId="77777777" w:rsidTr="00AA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0B6AD1" w14:textId="77777777" w:rsidR="008C7984" w:rsidRDefault="008C7984">
            <w:pPr>
              <w:pStyle w:val="p1"/>
              <w:jc w:val="center"/>
            </w:pPr>
            <w:r>
              <w:rPr>
                <w:b w:val="0"/>
                <w:bCs w:val="0"/>
              </w:rPr>
              <w:t>Term</w:t>
            </w:r>
          </w:p>
        </w:tc>
        <w:tc>
          <w:tcPr>
            <w:tcW w:w="0" w:type="auto"/>
            <w:hideMark/>
          </w:tcPr>
          <w:p w14:paraId="650D8F31" w14:textId="77777777" w:rsidR="008C7984" w:rsidRDefault="008C7984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асшифровка / наименование по-русски</w:t>
            </w:r>
          </w:p>
        </w:tc>
      </w:tr>
      <w:tr w:rsidR="008C7984" w14:paraId="0B91C92B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DEEC5F" w14:textId="77777777" w:rsidR="008C7984" w:rsidRDefault="008C7984">
            <w:pPr>
              <w:pStyle w:val="p1"/>
              <w:rPr>
                <w:b w:val="0"/>
                <w:bCs w:val="0"/>
              </w:rPr>
            </w:pPr>
            <w:r>
              <w:t>360/5</w:t>
            </w:r>
          </w:p>
        </w:tc>
        <w:tc>
          <w:tcPr>
            <w:tcW w:w="0" w:type="auto"/>
            <w:hideMark/>
          </w:tcPr>
          <w:p w14:paraId="261EEDB4" w14:textId="77777777" w:rsidR="008C7984" w:rsidRDefault="008C798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етодика «360/5»: оценка по 5 источникам обратной связи и 5 управленческим осям</w:t>
            </w:r>
          </w:p>
        </w:tc>
      </w:tr>
      <w:tr w:rsidR="008C7984" w14:paraId="01B351F0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DF21A1" w14:textId="77777777" w:rsidR="008C7984" w:rsidRDefault="008C7984">
            <w:pPr>
              <w:pStyle w:val="p1"/>
            </w:pPr>
            <w:r>
              <w:t>AAR (After-Action Review)</w:t>
            </w:r>
          </w:p>
        </w:tc>
        <w:tc>
          <w:tcPr>
            <w:tcW w:w="0" w:type="auto"/>
            <w:hideMark/>
          </w:tcPr>
          <w:p w14:paraId="751A015D" w14:textId="77777777" w:rsidR="008C7984" w:rsidRDefault="008C798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бор завершённой инициативы</w:t>
            </w:r>
          </w:p>
        </w:tc>
      </w:tr>
      <w:tr w:rsidR="008C7984" w14:paraId="0B4D92D2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5B0F1F" w14:textId="77777777" w:rsidR="008C7984" w:rsidRDefault="008C7984">
            <w:pPr>
              <w:pStyle w:val="p1"/>
            </w:pPr>
            <w:r>
              <w:t>AI (Artificial Intelligence)</w:t>
            </w:r>
          </w:p>
        </w:tc>
        <w:tc>
          <w:tcPr>
            <w:tcW w:w="0" w:type="auto"/>
            <w:hideMark/>
          </w:tcPr>
          <w:p w14:paraId="5B5FF52C" w14:textId="77777777" w:rsidR="008C7984" w:rsidRDefault="008C798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скусственный интеллект</w:t>
            </w:r>
          </w:p>
        </w:tc>
      </w:tr>
      <w:tr w:rsidR="008C7984" w14:paraId="1898184E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06431A" w14:textId="77777777" w:rsidR="008C7984" w:rsidRDefault="008C7984">
            <w:pPr>
              <w:pStyle w:val="p1"/>
            </w:pPr>
            <w:r>
              <w:t>Alignment Score (AS)</w:t>
            </w:r>
          </w:p>
        </w:tc>
        <w:tc>
          <w:tcPr>
            <w:tcW w:w="0" w:type="auto"/>
            <w:hideMark/>
          </w:tcPr>
          <w:p w14:paraId="1D491ADB" w14:textId="77777777" w:rsidR="008C7984" w:rsidRDefault="008C798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ндекс согласованности со стратегией</w:t>
            </w:r>
          </w:p>
        </w:tc>
      </w:tr>
      <w:tr w:rsidR="008C7984" w14:paraId="4AEA30CE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E92C86" w14:textId="77777777" w:rsidR="008C7984" w:rsidRDefault="008C7984">
            <w:pPr>
              <w:pStyle w:val="p1"/>
            </w:pPr>
            <w:r>
              <w:t>BAI (Board Alignment Index)</w:t>
            </w:r>
          </w:p>
        </w:tc>
        <w:tc>
          <w:tcPr>
            <w:tcW w:w="0" w:type="auto"/>
            <w:hideMark/>
          </w:tcPr>
          <w:p w14:paraId="155DCF66" w14:textId="77777777" w:rsidR="008C7984" w:rsidRDefault="008C798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декс согласия между советом директоров и C-suite</w:t>
            </w:r>
          </w:p>
        </w:tc>
      </w:tr>
      <w:tr w:rsidR="008C7984" w14:paraId="070BBCB5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5F23E2" w14:textId="77777777" w:rsidR="008C7984" w:rsidRDefault="008C7984">
            <w:pPr>
              <w:pStyle w:val="p1"/>
            </w:pPr>
            <w:r>
              <w:t>Board Rhythm Map (BRM)</w:t>
            </w:r>
          </w:p>
        </w:tc>
        <w:tc>
          <w:tcPr>
            <w:tcW w:w="0" w:type="auto"/>
            <w:hideMark/>
          </w:tcPr>
          <w:p w14:paraId="7DF04ECB" w14:textId="77777777" w:rsidR="008C7984" w:rsidRDefault="008C798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лендарь ритмов и повесток совета директоров</w:t>
            </w:r>
          </w:p>
        </w:tc>
      </w:tr>
      <w:tr w:rsidR="008C7984" w14:paraId="6F9F590A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532213" w14:textId="77777777" w:rsidR="008C7984" w:rsidRDefault="008C7984">
            <w:pPr>
              <w:pStyle w:val="p1"/>
            </w:pPr>
            <w:r>
              <w:t>CAC (Customer Acquisition Cost)</w:t>
            </w:r>
          </w:p>
        </w:tc>
        <w:tc>
          <w:tcPr>
            <w:tcW w:w="0" w:type="auto"/>
            <w:hideMark/>
          </w:tcPr>
          <w:p w14:paraId="584F2731" w14:textId="77777777" w:rsidR="008C7984" w:rsidRDefault="008C798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тоимость привлечения клиента</w:t>
            </w:r>
          </w:p>
        </w:tc>
      </w:tr>
      <w:tr w:rsidR="008C7984" w14:paraId="71872111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27D775" w14:textId="77777777" w:rsidR="008C7984" w:rsidRDefault="008C7984">
            <w:pPr>
              <w:pStyle w:val="p1"/>
            </w:pPr>
            <w:r>
              <w:t>Canvas (template)</w:t>
            </w:r>
          </w:p>
        </w:tc>
        <w:tc>
          <w:tcPr>
            <w:tcW w:w="0" w:type="auto"/>
            <w:hideMark/>
          </w:tcPr>
          <w:p w14:paraId="468182E3" w14:textId="77777777" w:rsidR="008C7984" w:rsidRDefault="008C798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Шаблон для проектирования процессов/решений</w:t>
            </w:r>
          </w:p>
        </w:tc>
      </w:tr>
      <w:tr w:rsidR="008C7984" w14:paraId="4AFB2CB8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0C8AE0" w14:textId="77777777" w:rsidR="008C7984" w:rsidRDefault="008C7984">
            <w:pPr>
              <w:pStyle w:val="p1"/>
            </w:pPr>
            <w:r>
              <w:t>CSS (C-suite Score)</w:t>
            </w:r>
          </w:p>
        </w:tc>
        <w:tc>
          <w:tcPr>
            <w:tcW w:w="0" w:type="auto"/>
            <w:hideMark/>
          </w:tcPr>
          <w:p w14:paraId="44389D66" w14:textId="77777777" w:rsidR="008C7984" w:rsidRDefault="008C798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декс согласованности управленческой команды</w:t>
            </w:r>
          </w:p>
        </w:tc>
      </w:tr>
      <w:tr w:rsidR="008C7984" w14:paraId="1566714E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EF6071" w14:textId="77777777" w:rsidR="008C7984" w:rsidRDefault="008C7984">
            <w:pPr>
              <w:pStyle w:val="p1"/>
            </w:pPr>
            <w:r>
              <w:t>CSS Dashboard</w:t>
            </w:r>
          </w:p>
        </w:tc>
        <w:tc>
          <w:tcPr>
            <w:tcW w:w="0" w:type="auto"/>
            <w:hideMark/>
          </w:tcPr>
          <w:p w14:paraId="1A53A179" w14:textId="77777777" w:rsidR="008C7984" w:rsidRDefault="008C798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шборд индексов C-suite</w:t>
            </w:r>
          </w:p>
        </w:tc>
      </w:tr>
      <w:tr w:rsidR="008C7984" w14:paraId="25E1A34F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1588B7" w14:textId="77777777" w:rsidR="008C7984" w:rsidRDefault="008C7984">
            <w:pPr>
              <w:pStyle w:val="p1"/>
            </w:pPr>
            <w:r>
              <w:t>Data Fabric</w:t>
            </w:r>
          </w:p>
        </w:tc>
        <w:tc>
          <w:tcPr>
            <w:tcW w:w="0" w:type="auto"/>
            <w:hideMark/>
          </w:tcPr>
          <w:p w14:paraId="532AA3FB" w14:textId="77777777" w:rsidR="008C7984" w:rsidRDefault="008C798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лой управления данными: источники, качество, lineage, доступ</w:t>
            </w:r>
          </w:p>
        </w:tc>
      </w:tr>
      <w:tr w:rsidR="008C7984" w14:paraId="42DB84B9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42E058" w14:textId="77777777" w:rsidR="008C7984" w:rsidRDefault="008C7984">
            <w:pPr>
              <w:pStyle w:val="p1"/>
            </w:pPr>
            <w:r>
              <w:t>Data Lineage</w:t>
            </w:r>
          </w:p>
        </w:tc>
        <w:tc>
          <w:tcPr>
            <w:tcW w:w="0" w:type="auto"/>
            <w:hideMark/>
          </w:tcPr>
          <w:p w14:paraId="0CA57739" w14:textId="77777777" w:rsidR="008C7984" w:rsidRDefault="008C798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рассировка происхождения данных</w:t>
            </w:r>
          </w:p>
        </w:tc>
      </w:tr>
      <w:tr w:rsidR="008C7984" w14:paraId="2CC890D2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7F7DD4" w14:textId="77777777" w:rsidR="008C7984" w:rsidRDefault="008C7984">
            <w:pPr>
              <w:pStyle w:val="p1"/>
            </w:pPr>
            <w:r>
              <w:t>DataOps</w:t>
            </w:r>
          </w:p>
        </w:tc>
        <w:tc>
          <w:tcPr>
            <w:tcW w:w="0" w:type="auto"/>
            <w:hideMark/>
          </w:tcPr>
          <w:p w14:paraId="080B18F1" w14:textId="77777777" w:rsidR="008C7984" w:rsidRDefault="008C798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перационная практика управления данными</w:t>
            </w:r>
          </w:p>
        </w:tc>
      </w:tr>
      <w:tr w:rsidR="008C7984" w14:paraId="7CEAF5D2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6895C4" w14:textId="77777777" w:rsidR="008C7984" w:rsidRDefault="008C7984">
            <w:pPr>
              <w:pStyle w:val="p1"/>
            </w:pPr>
            <w:r>
              <w:t>Decision Book</w:t>
            </w:r>
          </w:p>
        </w:tc>
        <w:tc>
          <w:tcPr>
            <w:tcW w:w="0" w:type="auto"/>
            <w:hideMark/>
          </w:tcPr>
          <w:p w14:paraId="38465300" w14:textId="77777777" w:rsidR="008C7984" w:rsidRDefault="008C798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Журнал управленческих решений и эффектов</w:t>
            </w:r>
          </w:p>
        </w:tc>
      </w:tr>
      <w:tr w:rsidR="008C7984" w14:paraId="3FD209DD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E57CC9" w14:textId="77777777" w:rsidR="008C7984" w:rsidRDefault="008C7984">
            <w:pPr>
              <w:pStyle w:val="p1"/>
            </w:pPr>
            <w:r>
              <w:t>Decision Debrief</w:t>
            </w:r>
          </w:p>
        </w:tc>
        <w:tc>
          <w:tcPr>
            <w:tcW w:w="0" w:type="auto"/>
            <w:hideMark/>
          </w:tcPr>
          <w:p w14:paraId="6AF122D4" w14:textId="77777777" w:rsidR="008C7984" w:rsidRDefault="008C798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брифинг принятого решения (извлечение уроков)</w:t>
            </w:r>
          </w:p>
        </w:tc>
      </w:tr>
      <w:tr w:rsidR="008C7984" w14:paraId="6CDE4DE7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D13DDF" w14:textId="77777777" w:rsidR="008C7984" w:rsidRDefault="008C7984">
            <w:pPr>
              <w:pStyle w:val="p1"/>
            </w:pPr>
            <w:r>
              <w:t>Decision Lag (Lag)</w:t>
            </w:r>
          </w:p>
        </w:tc>
        <w:tc>
          <w:tcPr>
            <w:tcW w:w="0" w:type="auto"/>
            <w:hideMark/>
          </w:tcPr>
          <w:p w14:paraId="313F8501" w14:textId="77777777" w:rsidR="008C7984" w:rsidRDefault="008C798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держка принятия решения</w:t>
            </w:r>
          </w:p>
        </w:tc>
      </w:tr>
      <w:tr w:rsidR="008C7984" w14:paraId="72B3A8B1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5F8F41" w14:textId="77777777" w:rsidR="008C7984" w:rsidRDefault="008C7984">
            <w:pPr>
              <w:pStyle w:val="p1"/>
            </w:pPr>
            <w:r>
              <w:t>Decision Layer</w:t>
            </w:r>
          </w:p>
        </w:tc>
        <w:tc>
          <w:tcPr>
            <w:tcW w:w="0" w:type="auto"/>
            <w:hideMark/>
          </w:tcPr>
          <w:p w14:paraId="18077F84" w14:textId="77777777" w:rsidR="008C7984" w:rsidRDefault="008C798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лой регламентов решений: плейбуки, RACI, эскалации</w:t>
            </w:r>
          </w:p>
        </w:tc>
      </w:tr>
      <w:tr w:rsidR="008C7984" w:rsidRPr="00E6127C" w14:paraId="67F90F79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5B81EA" w14:textId="77777777" w:rsidR="008C7984" w:rsidRDefault="008C7984">
            <w:pPr>
              <w:pStyle w:val="p1"/>
            </w:pPr>
            <w:r>
              <w:t>Decision Loop</w:t>
            </w:r>
          </w:p>
        </w:tc>
        <w:tc>
          <w:tcPr>
            <w:tcW w:w="0" w:type="auto"/>
            <w:hideMark/>
          </w:tcPr>
          <w:p w14:paraId="5E93D256" w14:textId="77777777" w:rsidR="008C7984" w:rsidRPr="008C7984" w:rsidRDefault="008C798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Цикл</w:t>
            </w:r>
            <w:r w:rsidRPr="008C7984">
              <w:rPr>
                <w:lang w:val="en-US"/>
              </w:rPr>
              <w:t xml:space="preserve"> </w:t>
            </w:r>
            <w:r>
              <w:t>управления</w:t>
            </w:r>
            <w:r w:rsidRPr="008C7984">
              <w:rPr>
                <w:lang w:val="en-US"/>
              </w:rPr>
              <w:t>: Detect → Discuss → Decide → Deliver → Debrief</w:t>
            </w:r>
          </w:p>
        </w:tc>
      </w:tr>
      <w:tr w:rsidR="008C7984" w14:paraId="2F44DDB9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D373D1" w14:textId="77777777" w:rsidR="008C7984" w:rsidRDefault="008C7984">
            <w:pPr>
              <w:pStyle w:val="p1"/>
            </w:pPr>
            <w:r>
              <w:t>Decision OS</w:t>
            </w:r>
          </w:p>
        </w:tc>
        <w:tc>
          <w:tcPr>
            <w:tcW w:w="0" w:type="auto"/>
            <w:hideMark/>
          </w:tcPr>
          <w:p w14:paraId="430EF11E" w14:textId="77777777" w:rsidR="008C7984" w:rsidRDefault="008C798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перационная система управленческих решений</w:t>
            </w:r>
          </w:p>
        </w:tc>
      </w:tr>
      <w:tr w:rsidR="008C7984" w14:paraId="6BE2DA98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FAC32B" w14:textId="77777777" w:rsidR="008C7984" w:rsidRDefault="008C7984">
            <w:pPr>
              <w:pStyle w:val="p1"/>
            </w:pPr>
            <w:r>
              <w:t>Decision ROI (DROI)</w:t>
            </w:r>
          </w:p>
        </w:tc>
        <w:tc>
          <w:tcPr>
            <w:tcW w:w="0" w:type="auto"/>
            <w:hideMark/>
          </w:tcPr>
          <w:p w14:paraId="521E34F7" w14:textId="77777777" w:rsidR="008C7984" w:rsidRDefault="008C798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купаемость управленческого решения</w:t>
            </w:r>
          </w:p>
        </w:tc>
      </w:tr>
      <w:tr w:rsidR="008C7984" w14:paraId="49BBB740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E8E483" w14:textId="77777777" w:rsidR="008C7984" w:rsidRDefault="008C7984">
            <w:pPr>
              <w:pStyle w:val="p1"/>
            </w:pPr>
            <w:r>
              <w:t>Dashboard</w:t>
            </w:r>
          </w:p>
        </w:tc>
        <w:tc>
          <w:tcPr>
            <w:tcW w:w="0" w:type="auto"/>
            <w:hideMark/>
          </w:tcPr>
          <w:p w14:paraId="199379FE" w14:textId="77777777" w:rsidR="008C7984" w:rsidRDefault="008C798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Экран ключевых показателей</w:t>
            </w:r>
          </w:p>
        </w:tc>
      </w:tr>
      <w:tr w:rsidR="008C7984" w14:paraId="7377934B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71F202" w14:textId="77777777" w:rsidR="008C7984" w:rsidRDefault="008C7984">
            <w:pPr>
              <w:pStyle w:val="p1"/>
            </w:pPr>
            <w:r>
              <w:t>Deal Debrief</w:t>
            </w:r>
          </w:p>
        </w:tc>
        <w:tc>
          <w:tcPr>
            <w:tcW w:w="0" w:type="auto"/>
            <w:hideMark/>
          </w:tcPr>
          <w:p w14:paraId="4B5E15CF" w14:textId="77777777" w:rsidR="008C7984" w:rsidRDefault="008C798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брифинг сделки/переговоров</w:t>
            </w:r>
          </w:p>
        </w:tc>
      </w:tr>
      <w:tr w:rsidR="008C7984" w14:paraId="4367EFC7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5A9011" w14:textId="77777777" w:rsidR="008C7984" w:rsidRDefault="008C7984">
            <w:pPr>
              <w:pStyle w:val="p1"/>
            </w:pPr>
            <w:r>
              <w:t>DevOps</w:t>
            </w:r>
          </w:p>
        </w:tc>
        <w:tc>
          <w:tcPr>
            <w:tcW w:w="0" w:type="auto"/>
            <w:hideMark/>
          </w:tcPr>
          <w:p w14:paraId="2655C4B4" w14:textId="77777777" w:rsidR="008C7984" w:rsidRDefault="008C798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актики объединения разработки и эксплуатации</w:t>
            </w:r>
          </w:p>
        </w:tc>
      </w:tr>
      <w:tr w:rsidR="008C7984" w14:paraId="1E2E684A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667C97" w14:textId="77777777" w:rsidR="008C7984" w:rsidRDefault="008C7984">
            <w:pPr>
              <w:pStyle w:val="p1"/>
            </w:pPr>
            <w:r>
              <w:t>DSO (Days Sales Outstanding)</w:t>
            </w:r>
          </w:p>
        </w:tc>
        <w:tc>
          <w:tcPr>
            <w:tcW w:w="0" w:type="auto"/>
            <w:hideMark/>
          </w:tcPr>
          <w:p w14:paraId="47C6516C" w14:textId="77777777" w:rsidR="008C7984" w:rsidRDefault="008C798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ни дебиторской задолженности</w:t>
            </w:r>
          </w:p>
        </w:tc>
      </w:tr>
      <w:tr w:rsidR="008C7984" w14:paraId="1023BCBE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63A05E" w14:textId="77777777" w:rsidR="008C7984" w:rsidRDefault="008C7984">
            <w:pPr>
              <w:pStyle w:val="p1"/>
            </w:pPr>
            <w:r>
              <w:t>DVI (Decision Velocity Index)</w:t>
            </w:r>
          </w:p>
        </w:tc>
        <w:tc>
          <w:tcPr>
            <w:tcW w:w="0" w:type="auto"/>
            <w:hideMark/>
          </w:tcPr>
          <w:p w14:paraId="0A0C2CEA" w14:textId="77777777" w:rsidR="008C7984" w:rsidRDefault="008C798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декс скорости управленческих решений</w:t>
            </w:r>
          </w:p>
        </w:tc>
      </w:tr>
      <w:tr w:rsidR="008C7984" w14:paraId="668D33E2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0C6D2F" w14:textId="77777777" w:rsidR="008C7984" w:rsidRDefault="008C7984">
            <w:pPr>
              <w:pStyle w:val="p1"/>
            </w:pPr>
            <w:r>
              <w:t>EGI (Ethical Governance Index)</w:t>
            </w:r>
          </w:p>
        </w:tc>
        <w:tc>
          <w:tcPr>
            <w:tcW w:w="0" w:type="auto"/>
            <w:hideMark/>
          </w:tcPr>
          <w:p w14:paraId="65C58BB3" w14:textId="77777777" w:rsidR="008C7984" w:rsidRDefault="008C798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ндекс этичности и прозрачности управления</w:t>
            </w:r>
          </w:p>
        </w:tc>
      </w:tr>
      <w:tr w:rsidR="008C7984" w14:paraId="12140CA3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0C477B" w14:textId="77777777" w:rsidR="008C7984" w:rsidRDefault="008C7984">
            <w:pPr>
              <w:pStyle w:val="p1"/>
            </w:pPr>
            <w:r>
              <w:t>E-suite (Evolution Suite)</w:t>
            </w:r>
          </w:p>
        </w:tc>
        <w:tc>
          <w:tcPr>
            <w:tcW w:w="0" w:type="auto"/>
            <w:hideMark/>
          </w:tcPr>
          <w:p w14:paraId="3C1F267B" w14:textId="77777777" w:rsidR="008C7984" w:rsidRDefault="008C798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ровень «эволюционный слой» после C-suite</w:t>
            </w:r>
          </w:p>
        </w:tc>
      </w:tr>
      <w:tr w:rsidR="008C7984" w14:paraId="07430175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35756D" w14:textId="77777777" w:rsidR="008C7984" w:rsidRDefault="008C7984">
            <w:pPr>
              <w:pStyle w:val="p1"/>
            </w:pPr>
            <w:r>
              <w:t>Engagement Index</w:t>
            </w:r>
          </w:p>
        </w:tc>
        <w:tc>
          <w:tcPr>
            <w:tcW w:w="0" w:type="auto"/>
            <w:hideMark/>
          </w:tcPr>
          <w:p w14:paraId="6BE69084" w14:textId="77777777" w:rsidR="008C7984" w:rsidRDefault="008C798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ндекс вовлечённости сотрудников</w:t>
            </w:r>
          </w:p>
        </w:tc>
      </w:tr>
      <w:tr w:rsidR="008C7984" w14:paraId="470106F1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9B8F64" w14:textId="77777777" w:rsidR="008C7984" w:rsidRDefault="008C7984">
            <w:pPr>
              <w:pStyle w:val="p1"/>
            </w:pPr>
            <w:r>
              <w:t>Ethics Ledger</w:t>
            </w:r>
          </w:p>
        </w:tc>
        <w:tc>
          <w:tcPr>
            <w:tcW w:w="0" w:type="auto"/>
            <w:hideMark/>
          </w:tcPr>
          <w:p w14:paraId="5AD8B768" w14:textId="77777777" w:rsidR="008C7984" w:rsidRDefault="008C798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естр проверок этики и целостности данных</w:t>
            </w:r>
          </w:p>
        </w:tc>
      </w:tr>
      <w:tr w:rsidR="008C7984" w14:paraId="2439755A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74368D" w14:textId="77777777" w:rsidR="008C7984" w:rsidRDefault="008C7984">
            <w:pPr>
              <w:pStyle w:val="p1"/>
            </w:pPr>
            <w:r>
              <w:t>Execution Layer</w:t>
            </w:r>
          </w:p>
        </w:tc>
        <w:tc>
          <w:tcPr>
            <w:tcW w:w="0" w:type="auto"/>
            <w:hideMark/>
          </w:tcPr>
          <w:p w14:paraId="3E5D8163" w14:textId="77777777" w:rsidR="008C7984" w:rsidRDefault="008C798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лой исполнения: OKR, проекты, бюджеты, релизы</w:t>
            </w:r>
          </w:p>
        </w:tc>
      </w:tr>
      <w:tr w:rsidR="008C7984" w14:paraId="2EC9DC29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57D4FD" w14:textId="77777777" w:rsidR="008C7984" w:rsidRDefault="008C7984">
            <w:pPr>
              <w:pStyle w:val="p1"/>
            </w:pPr>
            <w:r>
              <w:t>Feedback Loop</w:t>
            </w:r>
          </w:p>
        </w:tc>
        <w:tc>
          <w:tcPr>
            <w:tcW w:w="0" w:type="auto"/>
            <w:hideMark/>
          </w:tcPr>
          <w:p w14:paraId="0392B8D8" w14:textId="77777777" w:rsidR="008C7984" w:rsidRDefault="008C798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тур обратной связи решений</w:t>
            </w:r>
          </w:p>
        </w:tc>
      </w:tr>
      <w:tr w:rsidR="008C7984" w14:paraId="4A803804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0FD263" w14:textId="77777777" w:rsidR="008C7984" w:rsidRDefault="008C7984">
            <w:pPr>
              <w:pStyle w:val="p1"/>
            </w:pPr>
            <w:r>
              <w:t>FinOps</w:t>
            </w:r>
          </w:p>
        </w:tc>
        <w:tc>
          <w:tcPr>
            <w:tcW w:w="0" w:type="auto"/>
            <w:hideMark/>
          </w:tcPr>
          <w:p w14:paraId="2706CA00" w14:textId="77777777" w:rsidR="008C7984" w:rsidRDefault="008C798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инансово-операционная практика (деньги × операции)</w:t>
            </w:r>
          </w:p>
        </w:tc>
      </w:tr>
      <w:tr w:rsidR="008C7984" w14:paraId="376F6476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F1DF60" w14:textId="77777777" w:rsidR="008C7984" w:rsidRDefault="008C7984">
            <w:pPr>
              <w:pStyle w:val="p1"/>
            </w:pPr>
            <w:r>
              <w:t>Governance Velocity (GV)</w:t>
            </w:r>
          </w:p>
        </w:tc>
        <w:tc>
          <w:tcPr>
            <w:tcW w:w="0" w:type="auto"/>
            <w:hideMark/>
          </w:tcPr>
          <w:p w14:paraId="61132B42" w14:textId="77777777" w:rsidR="008C7984" w:rsidRDefault="008C798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корость реализации решений органами управления</w:t>
            </w:r>
          </w:p>
        </w:tc>
      </w:tr>
      <w:tr w:rsidR="008C7984" w14:paraId="0888485E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6DC268" w14:textId="77777777" w:rsidR="008C7984" w:rsidRDefault="008C7984">
            <w:pPr>
              <w:pStyle w:val="p1"/>
            </w:pPr>
            <w:r>
              <w:lastRenderedPageBreak/>
              <w:t>IR (Integrity Rate)</w:t>
            </w:r>
          </w:p>
        </w:tc>
        <w:tc>
          <w:tcPr>
            <w:tcW w:w="0" w:type="auto"/>
            <w:hideMark/>
          </w:tcPr>
          <w:p w14:paraId="58C7EAD1" w14:textId="77777777" w:rsidR="008C7984" w:rsidRDefault="008C798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ндекс целостности данных и процессов</w:t>
            </w:r>
          </w:p>
        </w:tc>
      </w:tr>
      <w:tr w:rsidR="008C7984" w14:paraId="5FF67869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4CFBF6" w14:textId="77777777" w:rsidR="008C7984" w:rsidRDefault="008C7984">
            <w:pPr>
              <w:pStyle w:val="p1"/>
            </w:pPr>
            <w:r>
              <w:t>IRR (Integrity Risk Ratio)</w:t>
            </w:r>
          </w:p>
        </w:tc>
        <w:tc>
          <w:tcPr>
            <w:tcW w:w="0" w:type="auto"/>
            <w:hideMark/>
          </w:tcPr>
          <w:p w14:paraId="776B06F2" w14:textId="77777777" w:rsidR="008C7984" w:rsidRDefault="008C798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декс риска искажений/недостоверности</w:t>
            </w:r>
          </w:p>
        </w:tc>
      </w:tr>
      <w:tr w:rsidR="008C7984" w14:paraId="392FA11C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762FC9" w14:textId="77777777" w:rsidR="008C7984" w:rsidRDefault="008C7984">
            <w:pPr>
              <w:pStyle w:val="p1"/>
            </w:pPr>
            <w:r>
              <w:t>I7 (Intelligence Maturity Index)</w:t>
            </w:r>
          </w:p>
        </w:tc>
        <w:tc>
          <w:tcPr>
            <w:tcW w:w="0" w:type="auto"/>
            <w:hideMark/>
          </w:tcPr>
          <w:p w14:paraId="0A13EB1E" w14:textId="77777777" w:rsidR="008C7984" w:rsidRDefault="008C798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ндекс зрелости семи управленческих интеллектов</w:t>
            </w:r>
          </w:p>
        </w:tc>
      </w:tr>
      <w:tr w:rsidR="008C7984" w14:paraId="2467DD22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448663" w14:textId="77777777" w:rsidR="008C7984" w:rsidRPr="008C7984" w:rsidRDefault="008C7984">
            <w:pPr>
              <w:pStyle w:val="p1"/>
              <w:rPr>
                <w:lang w:val="en-US"/>
              </w:rPr>
            </w:pPr>
            <w:r w:rsidRPr="008C7984">
              <w:rPr>
                <w:lang w:val="en-US"/>
              </w:rPr>
              <w:t>JTBD (Jobs-to-Be-Done)</w:t>
            </w:r>
          </w:p>
        </w:tc>
        <w:tc>
          <w:tcPr>
            <w:tcW w:w="0" w:type="auto"/>
            <w:hideMark/>
          </w:tcPr>
          <w:p w14:paraId="26E46E4A" w14:textId="77777777" w:rsidR="008C7984" w:rsidRDefault="008C798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одель «работ, которые должен сделать продукт/текст»</w:t>
            </w:r>
          </w:p>
        </w:tc>
      </w:tr>
      <w:tr w:rsidR="008C7984" w14:paraId="68C82B42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9B296F" w14:textId="77777777" w:rsidR="008C7984" w:rsidRDefault="008C7984">
            <w:pPr>
              <w:pStyle w:val="p1"/>
            </w:pPr>
            <w:r>
              <w:t>KPI</w:t>
            </w:r>
          </w:p>
        </w:tc>
        <w:tc>
          <w:tcPr>
            <w:tcW w:w="0" w:type="auto"/>
            <w:hideMark/>
          </w:tcPr>
          <w:p w14:paraId="3E915720" w14:textId="77777777" w:rsidR="008C7984" w:rsidRDefault="008C798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ючевой показатель эффективности</w:t>
            </w:r>
          </w:p>
        </w:tc>
      </w:tr>
      <w:tr w:rsidR="008C7984" w14:paraId="652BCC8A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306B80" w14:textId="77777777" w:rsidR="008C7984" w:rsidRDefault="008C7984">
            <w:pPr>
              <w:pStyle w:val="p1"/>
            </w:pPr>
            <w:r>
              <w:t>KPI Alignment Review</w:t>
            </w:r>
          </w:p>
        </w:tc>
        <w:tc>
          <w:tcPr>
            <w:tcW w:w="0" w:type="auto"/>
            <w:hideMark/>
          </w:tcPr>
          <w:p w14:paraId="7698F63F" w14:textId="77777777" w:rsidR="008C7984" w:rsidRDefault="008C798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верка формул/допущений KPI</w:t>
            </w:r>
          </w:p>
        </w:tc>
      </w:tr>
      <w:tr w:rsidR="008C7984" w14:paraId="4BEB020C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52BB7F" w14:textId="77777777" w:rsidR="008C7984" w:rsidRDefault="008C7984">
            <w:pPr>
              <w:pStyle w:val="p1"/>
            </w:pPr>
            <w:r>
              <w:t>Learning Log</w:t>
            </w:r>
          </w:p>
        </w:tc>
        <w:tc>
          <w:tcPr>
            <w:tcW w:w="0" w:type="auto"/>
            <w:hideMark/>
          </w:tcPr>
          <w:p w14:paraId="6CEFF085" w14:textId="77777777" w:rsidR="008C7984" w:rsidRDefault="008C798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Журнал уроков и улучшений</w:t>
            </w:r>
          </w:p>
        </w:tc>
      </w:tr>
      <w:tr w:rsidR="008C7984" w14:paraId="6E3B1909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BA5736" w14:textId="77777777" w:rsidR="008C7984" w:rsidRDefault="008C7984">
            <w:pPr>
              <w:pStyle w:val="p1"/>
            </w:pPr>
            <w:r>
              <w:t>Learning Loop</w:t>
            </w:r>
          </w:p>
        </w:tc>
        <w:tc>
          <w:tcPr>
            <w:tcW w:w="0" w:type="auto"/>
            <w:hideMark/>
          </w:tcPr>
          <w:p w14:paraId="34B065B8" w14:textId="77777777" w:rsidR="008C7984" w:rsidRDefault="008C798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Цикл обучения на основе дебрифов</w:t>
            </w:r>
          </w:p>
        </w:tc>
      </w:tr>
      <w:tr w:rsidR="008C7984" w14:paraId="0B471B86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3C5C43" w14:textId="77777777" w:rsidR="008C7984" w:rsidRDefault="008C7984">
            <w:pPr>
              <w:pStyle w:val="p1"/>
            </w:pPr>
            <w:r>
              <w:t>LLM (Large Language Model)</w:t>
            </w:r>
          </w:p>
        </w:tc>
        <w:tc>
          <w:tcPr>
            <w:tcW w:w="0" w:type="auto"/>
            <w:hideMark/>
          </w:tcPr>
          <w:p w14:paraId="62AC690E" w14:textId="77777777" w:rsidR="008C7984" w:rsidRDefault="008C798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ольшая языковая модель</w:t>
            </w:r>
          </w:p>
        </w:tc>
      </w:tr>
      <w:tr w:rsidR="008C7984" w14:paraId="0BE7E4F7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F7AA90" w14:textId="77777777" w:rsidR="008C7984" w:rsidRDefault="008C7984">
            <w:pPr>
              <w:pStyle w:val="p1"/>
            </w:pPr>
            <w:r>
              <w:t>LTV (Customer Lifetime Value)</w:t>
            </w:r>
          </w:p>
        </w:tc>
        <w:tc>
          <w:tcPr>
            <w:tcW w:w="0" w:type="auto"/>
            <w:hideMark/>
          </w:tcPr>
          <w:p w14:paraId="555729B5" w14:textId="77777777" w:rsidR="008C7984" w:rsidRDefault="008C798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жизненная ценность клиента</w:t>
            </w:r>
          </w:p>
        </w:tc>
      </w:tr>
      <w:tr w:rsidR="008C7984" w14:paraId="6739F5CD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4793E6" w14:textId="77777777" w:rsidR="008C7984" w:rsidRDefault="008C7984">
            <w:pPr>
              <w:pStyle w:val="p1"/>
            </w:pPr>
            <w:r>
              <w:t>MBR (Monthly Business Review)</w:t>
            </w:r>
          </w:p>
        </w:tc>
        <w:tc>
          <w:tcPr>
            <w:tcW w:w="0" w:type="auto"/>
            <w:hideMark/>
          </w:tcPr>
          <w:p w14:paraId="0701B2EE" w14:textId="77777777" w:rsidR="008C7984" w:rsidRDefault="008C798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жемесячный обзор бизнеса</w:t>
            </w:r>
          </w:p>
        </w:tc>
      </w:tr>
      <w:tr w:rsidR="008C7984" w14:paraId="5D2F1237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97B328" w14:textId="77777777" w:rsidR="008C7984" w:rsidRDefault="008C7984">
            <w:pPr>
              <w:pStyle w:val="p1"/>
            </w:pPr>
            <w:r>
              <w:t>Metric Layer</w:t>
            </w:r>
          </w:p>
        </w:tc>
        <w:tc>
          <w:tcPr>
            <w:tcW w:w="0" w:type="auto"/>
            <w:hideMark/>
          </w:tcPr>
          <w:p w14:paraId="17C0DEC6" w14:textId="77777777" w:rsidR="008C7984" w:rsidRDefault="008C798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лой метрик: словарь KPI, формулы, владельцы</w:t>
            </w:r>
          </w:p>
        </w:tc>
      </w:tr>
      <w:tr w:rsidR="008C7984" w14:paraId="6D03294D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DAC256" w14:textId="77777777" w:rsidR="008C7984" w:rsidRDefault="008C7984">
            <w:pPr>
              <w:pStyle w:val="p1"/>
            </w:pPr>
            <w:r>
              <w:t>Negotiation Ledger</w:t>
            </w:r>
          </w:p>
        </w:tc>
        <w:tc>
          <w:tcPr>
            <w:tcW w:w="0" w:type="auto"/>
            <w:hideMark/>
          </w:tcPr>
          <w:p w14:paraId="705E4ED5" w14:textId="77777777" w:rsidR="008C7984" w:rsidRDefault="008C798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естр договорённостей и обязательств</w:t>
            </w:r>
          </w:p>
        </w:tc>
      </w:tr>
      <w:tr w:rsidR="008C7984" w14:paraId="4DFCB393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546CC7" w14:textId="77777777" w:rsidR="008C7984" w:rsidRDefault="008C7984">
            <w:pPr>
              <w:pStyle w:val="p1"/>
            </w:pPr>
            <w:r>
              <w:t>Negotiation Map</w:t>
            </w:r>
          </w:p>
        </w:tc>
        <w:tc>
          <w:tcPr>
            <w:tcW w:w="0" w:type="auto"/>
            <w:hideMark/>
          </w:tcPr>
          <w:p w14:paraId="1ADDE73C" w14:textId="77777777" w:rsidR="008C7984" w:rsidRDefault="008C798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арта переговоров и зон согласования</w:t>
            </w:r>
          </w:p>
        </w:tc>
      </w:tr>
      <w:tr w:rsidR="008C7984" w14:paraId="4D9A6807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81F2E1" w14:textId="77777777" w:rsidR="008C7984" w:rsidRDefault="008C7984">
            <w:pPr>
              <w:pStyle w:val="p1"/>
            </w:pPr>
            <w:r>
              <w:t>Negotiation Pulse</w:t>
            </w:r>
          </w:p>
        </w:tc>
        <w:tc>
          <w:tcPr>
            <w:tcW w:w="0" w:type="auto"/>
            <w:hideMark/>
          </w:tcPr>
          <w:p w14:paraId="7E4F91D4" w14:textId="77777777" w:rsidR="008C7984" w:rsidRDefault="008C798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женедельная сессия согласования (фиксация TI, DVI)</w:t>
            </w:r>
          </w:p>
        </w:tc>
      </w:tr>
      <w:tr w:rsidR="008C7984" w14:paraId="75510501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95B1AE" w14:textId="77777777" w:rsidR="008C7984" w:rsidRDefault="008C7984">
            <w:pPr>
              <w:pStyle w:val="p1"/>
            </w:pPr>
            <w:r>
              <w:t>OKR (Objectives &amp; Key Results)</w:t>
            </w:r>
          </w:p>
        </w:tc>
        <w:tc>
          <w:tcPr>
            <w:tcW w:w="0" w:type="auto"/>
            <w:hideMark/>
          </w:tcPr>
          <w:p w14:paraId="04CE3196" w14:textId="77777777" w:rsidR="008C7984" w:rsidRDefault="008C798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Цели и ключевые результаты</w:t>
            </w:r>
          </w:p>
        </w:tc>
      </w:tr>
      <w:tr w:rsidR="008C7984" w14:paraId="192DDD9E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39FC70" w14:textId="77777777" w:rsidR="008C7984" w:rsidRPr="008C7984" w:rsidRDefault="008C7984">
            <w:pPr>
              <w:pStyle w:val="p1"/>
              <w:rPr>
                <w:lang w:val="en-US"/>
              </w:rPr>
            </w:pPr>
            <w:r w:rsidRPr="008C7984">
              <w:rPr>
                <w:lang w:val="en-US"/>
              </w:rPr>
              <w:t>OTIF (On-Time In-Full)</w:t>
            </w:r>
          </w:p>
        </w:tc>
        <w:tc>
          <w:tcPr>
            <w:tcW w:w="0" w:type="auto"/>
            <w:hideMark/>
          </w:tcPr>
          <w:p w14:paraId="0B961EF2" w14:textId="77777777" w:rsidR="008C7984" w:rsidRDefault="008C798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ставки «вовремя и в полном объёме»</w:t>
            </w:r>
          </w:p>
        </w:tc>
      </w:tr>
      <w:tr w:rsidR="008C7984" w14:paraId="5C599F29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9BB69E" w14:textId="77777777" w:rsidR="008C7984" w:rsidRPr="008C7984" w:rsidRDefault="008C7984">
            <w:pPr>
              <w:pStyle w:val="p1"/>
              <w:rPr>
                <w:lang w:val="en-US"/>
              </w:rPr>
            </w:pPr>
            <w:r w:rsidRPr="008C7984">
              <w:rPr>
                <w:lang w:val="en-US"/>
              </w:rPr>
              <w:t>P&amp;L (Profit and Loss)</w:t>
            </w:r>
          </w:p>
        </w:tc>
        <w:tc>
          <w:tcPr>
            <w:tcW w:w="0" w:type="auto"/>
            <w:hideMark/>
          </w:tcPr>
          <w:p w14:paraId="63B9720F" w14:textId="77777777" w:rsidR="008C7984" w:rsidRDefault="008C798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чёт о прибылях и убытках</w:t>
            </w:r>
          </w:p>
        </w:tc>
      </w:tr>
      <w:tr w:rsidR="008C7984" w14:paraId="0B61278E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3BCF71" w14:textId="77777777" w:rsidR="008C7984" w:rsidRDefault="008C7984">
            <w:pPr>
              <w:pStyle w:val="p1"/>
            </w:pPr>
            <w:r>
              <w:t>Playbook 2.0</w:t>
            </w:r>
          </w:p>
        </w:tc>
        <w:tc>
          <w:tcPr>
            <w:tcW w:w="0" w:type="auto"/>
            <w:hideMark/>
          </w:tcPr>
          <w:p w14:paraId="1292234E" w14:textId="77777777" w:rsidR="008C7984" w:rsidRDefault="008C798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позиторий проверенных управленческих паттернов</w:t>
            </w:r>
          </w:p>
        </w:tc>
      </w:tr>
      <w:tr w:rsidR="008C7984" w14:paraId="76228421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371940" w14:textId="77777777" w:rsidR="008C7984" w:rsidRDefault="008C7984">
            <w:pPr>
              <w:pStyle w:val="p1"/>
            </w:pPr>
            <w:r>
              <w:t>QBR (Quarterly Business Review)</w:t>
            </w:r>
          </w:p>
        </w:tc>
        <w:tc>
          <w:tcPr>
            <w:tcW w:w="0" w:type="auto"/>
            <w:hideMark/>
          </w:tcPr>
          <w:p w14:paraId="41D07B99" w14:textId="77777777" w:rsidR="008C7984" w:rsidRDefault="008C798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жеквартальный обзор бизнеса</w:t>
            </w:r>
          </w:p>
        </w:tc>
      </w:tr>
      <w:tr w:rsidR="008C7984" w14:paraId="17F220B0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33E73E" w14:textId="77777777" w:rsidR="008C7984" w:rsidRDefault="008C7984">
            <w:pPr>
              <w:pStyle w:val="p1"/>
            </w:pPr>
            <w:r>
              <w:t>QF (Quarterly Foresight)</w:t>
            </w:r>
          </w:p>
        </w:tc>
        <w:tc>
          <w:tcPr>
            <w:tcW w:w="0" w:type="auto"/>
            <w:hideMark/>
          </w:tcPr>
          <w:p w14:paraId="533AF5BC" w14:textId="77777777" w:rsidR="008C7984" w:rsidRDefault="008C798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вартальная сессия сценариев и стресс-тестов</w:t>
            </w:r>
          </w:p>
        </w:tc>
      </w:tr>
      <w:tr w:rsidR="008C7984" w:rsidRPr="00E6127C" w14:paraId="4DFA8C6D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DCCF49" w14:textId="77777777" w:rsidR="008C7984" w:rsidRDefault="008C7984">
            <w:pPr>
              <w:pStyle w:val="p1"/>
            </w:pPr>
            <w:r>
              <w:t>RACI</w:t>
            </w:r>
          </w:p>
        </w:tc>
        <w:tc>
          <w:tcPr>
            <w:tcW w:w="0" w:type="auto"/>
            <w:hideMark/>
          </w:tcPr>
          <w:p w14:paraId="38090B12" w14:textId="77777777" w:rsidR="008C7984" w:rsidRPr="008C7984" w:rsidRDefault="008C798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Модель</w:t>
            </w:r>
            <w:r w:rsidRPr="008C7984">
              <w:rPr>
                <w:lang w:val="en-US"/>
              </w:rPr>
              <w:t xml:space="preserve"> </w:t>
            </w:r>
            <w:r>
              <w:t>ответственности</w:t>
            </w:r>
            <w:r w:rsidRPr="008C7984">
              <w:rPr>
                <w:lang w:val="en-US"/>
              </w:rPr>
              <w:t>: Responsible, Accountable, Consulted, Informed</w:t>
            </w:r>
          </w:p>
        </w:tc>
      </w:tr>
      <w:tr w:rsidR="008C7984" w14:paraId="34151F56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EA181A" w14:textId="77777777" w:rsidR="008C7984" w:rsidRDefault="008C7984">
            <w:pPr>
              <w:pStyle w:val="p1"/>
            </w:pPr>
            <w:r>
              <w:t>RC (Resonance Coefficient)</w:t>
            </w:r>
          </w:p>
        </w:tc>
        <w:tc>
          <w:tcPr>
            <w:tcW w:w="0" w:type="auto"/>
            <w:hideMark/>
          </w:tcPr>
          <w:p w14:paraId="72AB6380" w14:textId="77777777" w:rsidR="008C7984" w:rsidRDefault="008C798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эффициент согласованности действий</w:t>
            </w:r>
          </w:p>
        </w:tc>
      </w:tr>
      <w:tr w:rsidR="008C7984" w14:paraId="4B10F6E1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5FE70F" w14:textId="77777777" w:rsidR="008C7984" w:rsidRDefault="008C7984">
            <w:pPr>
              <w:pStyle w:val="p1"/>
            </w:pPr>
            <w:r>
              <w:t>Reopen Rate</w:t>
            </w:r>
          </w:p>
        </w:tc>
        <w:tc>
          <w:tcPr>
            <w:tcW w:w="0" w:type="auto"/>
            <w:hideMark/>
          </w:tcPr>
          <w:p w14:paraId="5F2FE27E" w14:textId="77777777" w:rsidR="008C7984" w:rsidRDefault="008C798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ля повторно открытых решений</w:t>
            </w:r>
          </w:p>
        </w:tc>
      </w:tr>
      <w:tr w:rsidR="008C7984" w14:paraId="192629B3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DC0049" w14:textId="77777777" w:rsidR="008C7984" w:rsidRDefault="008C7984">
            <w:pPr>
              <w:pStyle w:val="p1"/>
            </w:pPr>
            <w:r>
              <w:t>Reset Loop</w:t>
            </w:r>
          </w:p>
        </w:tc>
        <w:tc>
          <w:tcPr>
            <w:tcW w:w="0" w:type="auto"/>
            <w:hideMark/>
          </w:tcPr>
          <w:p w14:paraId="6703D599" w14:textId="77777777" w:rsidR="008C7984" w:rsidRDefault="008C798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икл восстановления управляемости при падении индексов</w:t>
            </w:r>
          </w:p>
        </w:tc>
      </w:tr>
      <w:tr w:rsidR="008C7984" w14:paraId="3C95B928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1A66B5" w14:textId="77777777" w:rsidR="008C7984" w:rsidRDefault="008C7984">
            <w:pPr>
              <w:pStyle w:val="p1"/>
            </w:pPr>
            <w:r>
              <w:t>Reset Session</w:t>
            </w:r>
          </w:p>
        </w:tc>
        <w:tc>
          <w:tcPr>
            <w:tcW w:w="0" w:type="auto"/>
            <w:hideMark/>
          </w:tcPr>
          <w:p w14:paraId="57E30DD0" w14:textId="77777777" w:rsidR="008C7984" w:rsidRDefault="008C798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ссия восстановления управляемости (по триггерам CSS/TI/IR)</w:t>
            </w:r>
          </w:p>
        </w:tc>
      </w:tr>
      <w:tr w:rsidR="008C7984" w14:paraId="5DE17D6B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ED1024" w14:textId="77777777" w:rsidR="008C7984" w:rsidRDefault="008C7984">
            <w:pPr>
              <w:pStyle w:val="p1"/>
            </w:pPr>
            <w:r>
              <w:t>Rhythm Map</w:t>
            </w:r>
          </w:p>
        </w:tc>
        <w:tc>
          <w:tcPr>
            <w:tcW w:w="0" w:type="auto"/>
            <w:hideMark/>
          </w:tcPr>
          <w:p w14:paraId="5F912266" w14:textId="77777777" w:rsidR="008C7984" w:rsidRDefault="008C798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лендарь ритмов управленческих циклов</w:t>
            </w:r>
          </w:p>
        </w:tc>
      </w:tr>
      <w:tr w:rsidR="008C7984" w14:paraId="18FCC57F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954DF6" w14:textId="77777777" w:rsidR="008C7984" w:rsidRDefault="008C7984">
            <w:pPr>
              <w:pStyle w:val="p1"/>
            </w:pPr>
            <w:r>
              <w:t>RevOps (Revenue Operations)</w:t>
            </w:r>
          </w:p>
        </w:tc>
        <w:tc>
          <w:tcPr>
            <w:tcW w:w="0" w:type="auto"/>
            <w:hideMark/>
          </w:tcPr>
          <w:p w14:paraId="30DC92E9" w14:textId="77777777" w:rsidR="008C7984" w:rsidRDefault="008C798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перации по управлению доходами</w:t>
            </w:r>
          </w:p>
        </w:tc>
      </w:tr>
      <w:tr w:rsidR="008C7984" w14:paraId="48DC8BB1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314C3D" w14:textId="77777777" w:rsidR="008C7984" w:rsidRDefault="008C7984">
            <w:pPr>
              <w:pStyle w:val="p1"/>
            </w:pPr>
            <w:r>
              <w:t>ROI (Return on Investment)</w:t>
            </w:r>
          </w:p>
        </w:tc>
        <w:tc>
          <w:tcPr>
            <w:tcW w:w="0" w:type="auto"/>
            <w:hideMark/>
          </w:tcPr>
          <w:p w14:paraId="6246955A" w14:textId="77777777" w:rsidR="008C7984" w:rsidRDefault="008C798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купаемость инвестиций</w:t>
            </w:r>
          </w:p>
        </w:tc>
      </w:tr>
      <w:tr w:rsidR="008C7984" w14:paraId="68F9DFD1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E7D1A7" w14:textId="77777777" w:rsidR="008C7984" w:rsidRPr="008C7984" w:rsidRDefault="008C7984">
            <w:pPr>
              <w:pStyle w:val="p1"/>
              <w:rPr>
                <w:lang w:val="en-US"/>
              </w:rPr>
            </w:pPr>
            <w:r w:rsidRPr="008C7984">
              <w:rPr>
                <w:lang w:val="en-US"/>
              </w:rPr>
              <w:t>ROMI (Return on Marketing Investment)</w:t>
            </w:r>
          </w:p>
        </w:tc>
        <w:tc>
          <w:tcPr>
            <w:tcW w:w="0" w:type="auto"/>
            <w:hideMark/>
          </w:tcPr>
          <w:p w14:paraId="0B62D108" w14:textId="77777777" w:rsidR="008C7984" w:rsidRDefault="008C798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купаемость маркетинговых инвестиций</w:t>
            </w:r>
          </w:p>
        </w:tc>
      </w:tr>
      <w:tr w:rsidR="008C7984" w14:paraId="0574EE2D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0C52CE" w14:textId="77777777" w:rsidR="008C7984" w:rsidRDefault="008C7984">
            <w:pPr>
              <w:pStyle w:val="p1"/>
            </w:pPr>
            <w:r>
              <w:t>SalesOps</w:t>
            </w:r>
          </w:p>
        </w:tc>
        <w:tc>
          <w:tcPr>
            <w:tcW w:w="0" w:type="auto"/>
            <w:hideMark/>
          </w:tcPr>
          <w:p w14:paraId="54D188AB" w14:textId="77777777" w:rsidR="008C7984" w:rsidRDefault="008C798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ерации продаж (процессы, данные, инструменты)</w:t>
            </w:r>
          </w:p>
        </w:tc>
      </w:tr>
      <w:tr w:rsidR="008C7984" w14:paraId="2156E675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E1F6F5" w14:textId="77777777" w:rsidR="008C7984" w:rsidRDefault="008C7984">
            <w:pPr>
              <w:pStyle w:val="p1"/>
            </w:pPr>
            <w:r>
              <w:t>Shadow Board</w:t>
            </w:r>
          </w:p>
        </w:tc>
        <w:tc>
          <w:tcPr>
            <w:tcW w:w="0" w:type="auto"/>
            <w:hideMark/>
          </w:tcPr>
          <w:p w14:paraId="04CC0134" w14:textId="77777777" w:rsidR="008C7984" w:rsidRDefault="008C798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Теневой борд» для независимой проверки ключевых решений</w:t>
            </w:r>
          </w:p>
        </w:tc>
      </w:tr>
      <w:tr w:rsidR="008C7984" w14:paraId="76D95271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D3E3AF" w14:textId="77777777" w:rsidR="008C7984" w:rsidRDefault="008C7984">
            <w:pPr>
              <w:pStyle w:val="p1"/>
            </w:pPr>
            <w:r>
              <w:t>SLA (Service Level Agreement)</w:t>
            </w:r>
          </w:p>
        </w:tc>
        <w:tc>
          <w:tcPr>
            <w:tcW w:w="0" w:type="auto"/>
            <w:hideMark/>
          </w:tcPr>
          <w:p w14:paraId="64D2677F" w14:textId="77777777" w:rsidR="008C7984" w:rsidRDefault="008C798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глашение об уровне сервиса</w:t>
            </w:r>
          </w:p>
        </w:tc>
      </w:tr>
      <w:tr w:rsidR="008C7984" w14:paraId="0762CB29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3CBB0E" w14:textId="77777777" w:rsidR="008C7984" w:rsidRPr="008C7984" w:rsidRDefault="008C7984">
            <w:pPr>
              <w:pStyle w:val="p1"/>
              <w:rPr>
                <w:lang w:val="en-US"/>
              </w:rPr>
            </w:pPr>
            <w:r w:rsidRPr="008C7984">
              <w:rPr>
                <w:lang w:val="en-US"/>
              </w:rPr>
              <w:lastRenderedPageBreak/>
              <w:t>SSOT (Single Source of Truth)</w:t>
            </w:r>
          </w:p>
        </w:tc>
        <w:tc>
          <w:tcPr>
            <w:tcW w:w="0" w:type="auto"/>
            <w:hideMark/>
          </w:tcPr>
          <w:p w14:paraId="56E0C141" w14:textId="77777777" w:rsidR="008C7984" w:rsidRDefault="008C798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диный источник истины данных</w:t>
            </w:r>
          </w:p>
        </w:tc>
      </w:tr>
      <w:tr w:rsidR="008C7984" w14:paraId="2B044F4E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1890A0" w14:textId="77777777" w:rsidR="008C7984" w:rsidRDefault="008C7984">
            <w:pPr>
              <w:pStyle w:val="p1"/>
            </w:pPr>
            <w:r>
              <w:t>Tech Velocity (TVI)</w:t>
            </w:r>
          </w:p>
        </w:tc>
        <w:tc>
          <w:tcPr>
            <w:tcW w:w="0" w:type="auto"/>
            <w:hideMark/>
          </w:tcPr>
          <w:p w14:paraId="6D7134D2" w14:textId="77777777" w:rsidR="008C7984" w:rsidRDefault="008C798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корость внедрения технологий с учётом качества</w:t>
            </w:r>
          </w:p>
        </w:tc>
      </w:tr>
      <w:tr w:rsidR="008C7984" w14:paraId="632EC043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633648" w14:textId="77777777" w:rsidR="008C7984" w:rsidRDefault="008C7984">
            <w:pPr>
              <w:pStyle w:val="p1"/>
            </w:pPr>
            <w:r>
              <w:t>TI (Trust Index)</w:t>
            </w:r>
          </w:p>
        </w:tc>
        <w:tc>
          <w:tcPr>
            <w:tcW w:w="0" w:type="auto"/>
            <w:hideMark/>
          </w:tcPr>
          <w:p w14:paraId="7C2644EA" w14:textId="77777777" w:rsidR="008C7984" w:rsidRDefault="008C798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декс доверия между ролями</w:t>
            </w:r>
          </w:p>
        </w:tc>
      </w:tr>
      <w:tr w:rsidR="008C7984" w14:paraId="78450229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92C2E7" w14:textId="77777777" w:rsidR="008C7984" w:rsidRDefault="008C7984">
            <w:pPr>
              <w:pStyle w:val="p1"/>
            </w:pPr>
            <w:r>
              <w:t>TRT (Trust Recovery Time)</w:t>
            </w:r>
          </w:p>
        </w:tc>
        <w:tc>
          <w:tcPr>
            <w:tcW w:w="0" w:type="auto"/>
            <w:hideMark/>
          </w:tcPr>
          <w:p w14:paraId="004BD55D" w14:textId="77777777" w:rsidR="008C7984" w:rsidRDefault="008C798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ремя восстановления доверия</w:t>
            </w:r>
          </w:p>
        </w:tc>
      </w:tr>
      <w:tr w:rsidR="008C7984" w14:paraId="67E2CA66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70D3A3" w14:textId="77777777" w:rsidR="008C7984" w:rsidRDefault="008C7984">
            <w:pPr>
              <w:pStyle w:val="p1"/>
            </w:pPr>
            <w:r>
              <w:t>Trust Delta (ΔTI)</w:t>
            </w:r>
          </w:p>
        </w:tc>
        <w:tc>
          <w:tcPr>
            <w:tcW w:w="0" w:type="auto"/>
            <w:hideMark/>
          </w:tcPr>
          <w:p w14:paraId="2573D5EE" w14:textId="77777777" w:rsidR="008C7984" w:rsidRDefault="008C798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менение индекса доверия между циклами</w:t>
            </w:r>
          </w:p>
        </w:tc>
      </w:tr>
      <w:tr w:rsidR="008C7984" w14:paraId="1B326551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7B9B14" w14:textId="77777777" w:rsidR="008C7984" w:rsidRDefault="008C7984">
            <w:pPr>
              <w:pStyle w:val="p1"/>
            </w:pPr>
            <w:r>
              <w:t>WBR (Weekly Business Review)</w:t>
            </w:r>
          </w:p>
        </w:tc>
        <w:tc>
          <w:tcPr>
            <w:tcW w:w="0" w:type="auto"/>
            <w:hideMark/>
          </w:tcPr>
          <w:p w14:paraId="5AF8F095" w14:textId="77777777" w:rsidR="008C7984" w:rsidRDefault="008C798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женедельный обзор бизнеса</w:t>
            </w:r>
          </w:p>
        </w:tc>
      </w:tr>
      <w:tr w:rsidR="008C7984" w14:paraId="4CA281C0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658F17" w14:textId="77777777" w:rsidR="008C7984" w:rsidRDefault="008C7984">
            <w:pPr>
              <w:pStyle w:val="p1"/>
            </w:pPr>
            <w:r>
              <w:t>WDP (Weekly Decision Pulse)</w:t>
            </w:r>
          </w:p>
        </w:tc>
        <w:tc>
          <w:tcPr>
            <w:tcW w:w="0" w:type="auto"/>
            <w:hideMark/>
          </w:tcPr>
          <w:p w14:paraId="0E2F6E2E" w14:textId="77777777" w:rsidR="008C7984" w:rsidRDefault="008C798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женедельный импульс решений/синхронизация</w:t>
            </w:r>
          </w:p>
        </w:tc>
      </w:tr>
    </w:tbl>
    <w:p w14:paraId="3AAAF62D" w14:textId="4233D2E7" w:rsidR="0074299C" w:rsidRDefault="0074299C" w:rsidP="0074299C">
      <w:pPr>
        <w:rPr>
          <w:rStyle w:val="s1"/>
          <w:rFonts w:eastAsiaTheme="majorEastAsia"/>
        </w:rPr>
      </w:pPr>
    </w:p>
    <w:p w14:paraId="299E9800" w14:textId="1DEF2984" w:rsidR="0074299C" w:rsidRDefault="0074299C" w:rsidP="0074299C">
      <w:pPr>
        <w:pStyle w:val="3"/>
      </w:pPr>
      <w:r>
        <w:t>7. Методика расчёта KPI по ролям</w:t>
      </w:r>
    </w:p>
    <w:p w14:paraId="443A11EA" w14:textId="77777777" w:rsidR="0074299C" w:rsidRDefault="0074299C" w:rsidP="0074299C">
      <w:pPr>
        <w:pStyle w:val="p3"/>
      </w:pPr>
      <w:r>
        <w:t>Каждая карта роли использует единый алгоритм:</w:t>
      </w:r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2221"/>
        <w:gridCol w:w="4333"/>
        <w:gridCol w:w="1650"/>
      </w:tblGrid>
      <w:tr w:rsidR="0074299C" w14:paraId="05EB4E9A" w14:textId="77777777" w:rsidTr="00AA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CE16A7" w14:textId="77777777" w:rsidR="0074299C" w:rsidRDefault="0074299C">
            <w:pPr>
              <w:pStyle w:val="p1"/>
              <w:jc w:val="center"/>
            </w:pPr>
            <w:r>
              <w:rPr>
                <w:b w:val="0"/>
                <w:bCs w:val="0"/>
              </w:rPr>
              <w:t>Компонент</w:t>
            </w:r>
          </w:p>
        </w:tc>
        <w:tc>
          <w:tcPr>
            <w:tcW w:w="0" w:type="auto"/>
            <w:hideMark/>
          </w:tcPr>
          <w:p w14:paraId="3747B393" w14:textId="77777777" w:rsidR="0074299C" w:rsidRDefault="0074299C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мер расчёта</w:t>
            </w:r>
          </w:p>
        </w:tc>
        <w:tc>
          <w:tcPr>
            <w:tcW w:w="0" w:type="auto"/>
            <w:hideMark/>
          </w:tcPr>
          <w:p w14:paraId="54C0DD01" w14:textId="77777777" w:rsidR="0074299C" w:rsidRDefault="0074299C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сточник</w:t>
            </w:r>
          </w:p>
        </w:tc>
      </w:tr>
      <w:tr w:rsidR="0074299C" w14:paraId="1D9B90B9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331841" w14:textId="77777777" w:rsidR="0074299C" w:rsidRDefault="0074299C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инансовый KPI</w:t>
            </w:r>
          </w:p>
        </w:tc>
        <w:tc>
          <w:tcPr>
            <w:tcW w:w="0" w:type="auto"/>
            <w:hideMark/>
          </w:tcPr>
          <w:p w14:paraId="563632D4" w14:textId="77777777" w:rsidR="0074299C" w:rsidRDefault="0074299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OI = Эффект ÷ Стоимость цикла</w:t>
            </w:r>
          </w:p>
        </w:tc>
        <w:tc>
          <w:tcPr>
            <w:tcW w:w="0" w:type="auto"/>
            <w:hideMark/>
          </w:tcPr>
          <w:p w14:paraId="7848D836" w14:textId="77777777" w:rsidR="0074299C" w:rsidRDefault="0074299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sion Book</w:t>
            </w:r>
          </w:p>
        </w:tc>
      </w:tr>
      <w:tr w:rsidR="0074299C" w14:paraId="49489FC6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0BBB7B" w14:textId="77777777" w:rsidR="0074299C" w:rsidRDefault="0074299C">
            <w:pPr>
              <w:pStyle w:val="p1"/>
            </w:pPr>
            <w:r>
              <w:rPr>
                <w:b w:val="0"/>
                <w:bCs w:val="0"/>
              </w:rPr>
              <w:t>Операционный KPI</w:t>
            </w:r>
          </w:p>
        </w:tc>
        <w:tc>
          <w:tcPr>
            <w:tcW w:w="0" w:type="auto"/>
            <w:hideMark/>
          </w:tcPr>
          <w:p w14:paraId="01245952" w14:textId="77777777" w:rsidR="0074299C" w:rsidRDefault="0074299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I = Завершённые ÷ Инициированные</w:t>
            </w:r>
          </w:p>
        </w:tc>
        <w:tc>
          <w:tcPr>
            <w:tcW w:w="0" w:type="auto"/>
            <w:hideMark/>
          </w:tcPr>
          <w:p w14:paraId="6A834706" w14:textId="77777777" w:rsidR="0074299C" w:rsidRDefault="0074299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sion OS</w:t>
            </w:r>
          </w:p>
        </w:tc>
      </w:tr>
      <w:tr w:rsidR="0074299C" w14:paraId="2441E005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265822" w14:textId="77777777" w:rsidR="0074299C" w:rsidRDefault="0074299C">
            <w:pPr>
              <w:pStyle w:val="p1"/>
            </w:pPr>
            <w:r>
              <w:rPr>
                <w:b w:val="0"/>
                <w:bCs w:val="0"/>
              </w:rPr>
              <w:t>Культурный KPI</w:t>
            </w:r>
          </w:p>
        </w:tc>
        <w:tc>
          <w:tcPr>
            <w:tcW w:w="0" w:type="auto"/>
            <w:hideMark/>
          </w:tcPr>
          <w:p w14:paraId="140FC4BB" w14:textId="77777777" w:rsidR="0074299C" w:rsidRDefault="0074299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 = Делегированные ÷ Все решения</w:t>
            </w:r>
          </w:p>
        </w:tc>
        <w:tc>
          <w:tcPr>
            <w:tcW w:w="0" w:type="auto"/>
            <w:hideMark/>
          </w:tcPr>
          <w:p w14:paraId="3BFAEC23" w14:textId="77777777" w:rsidR="0074299C" w:rsidRDefault="0074299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st Tracker</w:t>
            </w:r>
          </w:p>
        </w:tc>
      </w:tr>
      <w:tr w:rsidR="0074299C" w14:paraId="5578B015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3BE979" w14:textId="77777777" w:rsidR="0074299C" w:rsidRDefault="0074299C">
            <w:pPr>
              <w:pStyle w:val="p1"/>
            </w:pPr>
            <w:r>
              <w:rPr>
                <w:b w:val="0"/>
                <w:bCs w:val="0"/>
              </w:rPr>
              <w:t>Этический KPI</w:t>
            </w:r>
          </w:p>
        </w:tc>
        <w:tc>
          <w:tcPr>
            <w:tcW w:w="0" w:type="auto"/>
            <w:hideMark/>
          </w:tcPr>
          <w:p w14:paraId="2B788FA4" w14:textId="77777777" w:rsidR="0074299C" w:rsidRDefault="0074299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 = Подтверждённые ÷ Все отчёты</w:t>
            </w:r>
          </w:p>
        </w:tc>
        <w:tc>
          <w:tcPr>
            <w:tcW w:w="0" w:type="auto"/>
            <w:hideMark/>
          </w:tcPr>
          <w:p w14:paraId="4B2B4165" w14:textId="77777777" w:rsidR="0074299C" w:rsidRDefault="0074299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hics Ledger</w:t>
            </w:r>
          </w:p>
        </w:tc>
      </w:tr>
    </w:tbl>
    <w:p w14:paraId="12080127" w14:textId="77777777" w:rsidR="0074299C" w:rsidRDefault="0074299C" w:rsidP="0074299C">
      <w:pPr>
        <w:pStyle w:val="p1"/>
      </w:pPr>
      <w:r>
        <w:t>Рекомендация: минимум 3 KPI на роль, обновление каждые 90 дней.</w:t>
      </w:r>
    </w:p>
    <w:p w14:paraId="582101BE" w14:textId="77777777" w:rsidR="0074299C" w:rsidRDefault="0011271B" w:rsidP="0074299C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DD8A746">
          <v:rect id="_x0000_i1175" alt="" style="width:467.75pt;height:.05pt;mso-width-percent:0;mso-height-percent:0;mso-width-percent:0;mso-height-percent:0" o:hralign="center" o:hrstd="t" o:hr="t" fillcolor="#a0a0a0" stroked="f"/>
        </w:pict>
      </w:r>
    </w:p>
    <w:p w14:paraId="054CC84B" w14:textId="77777777" w:rsidR="0074299C" w:rsidRDefault="0074299C" w:rsidP="0074299C">
      <w:pPr>
        <w:pStyle w:val="3"/>
      </w:pPr>
      <w:r>
        <w:t>8. Связь метрик между главами книги</w:t>
      </w:r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1113"/>
        <w:gridCol w:w="2719"/>
        <w:gridCol w:w="5096"/>
      </w:tblGrid>
      <w:tr w:rsidR="0074299C" w14:paraId="61A6EF49" w14:textId="77777777" w:rsidTr="00AA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AC98CB" w14:textId="77777777" w:rsidR="0074299C" w:rsidRDefault="0074299C">
            <w:pPr>
              <w:pStyle w:val="p1"/>
              <w:jc w:val="center"/>
            </w:pPr>
            <w:r>
              <w:rPr>
                <w:b w:val="0"/>
                <w:bCs w:val="0"/>
              </w:rPr>
              <w:t>Метрика</w:t>
            </w:r>
          </w:p>
        </w:tc>
        <w:tc>
          <w:tcPr>
            <w:tcW w:w="0" w:type="auto"/>
            <w:hideMark/>
          </w:tcPr>
          <w:p w14:paraId="116EA2C1" w14:textId="77777777" w:rsidR="0074299C" w:rsidRDefault="0074299C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лавы, где используется</w:t>
            </w:r>
          </w:p>
        </w:tc>
        <w:tc>
          <w:tcPr>
            <w:tcW w:w="0" w:type="auto"/>
            <w:hideMark/>
          </w:tcPr>
          <w:p w14:paraId="5C667518" w14:textId="77777777" w:rsidR="0074299C" w:rsidRDefault="0074299C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ункция</w:t>
            </w:r>
          </w:p>
        </w:tc>
      </w:tr>
      <w:tr w:rsidR="0074299C" w14:paraId="2D2FBB6A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36ADFE" w14:textId="77777777" w:rsidR="0074299C" w:rsidRDefault="0074299C">
            <w:pPr>
              <w:pStyle w:val="p1"/>
              <w:rPr>
                <w:b w:val="0"/>
                <w:bCs w:val="0"/>
              </w:rPr>
            </w:pPr>
            <w:r>
              <w:t>CSS</w:t>
            </w:r>
          </w:p>
        </w:tc>
        <w:tc>
          <w:tcPr>
            <w:tcW w:w="0" w:type="auto"/>
            <w:hideMark/>
          </w:tcPr>
          <w:p w14:paraId="38BDC762" w14:textId="77777777" w:rsidR="0074299C" w:rsidRDefault="0074299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V, VIII, IX</w:t>
            </w:r>
          </w:p>
        </w:tc>
        <w:tc>
          <w:tcPr>
            <w:tcW w:w="0" w:type="auto"/>
            <w:hideMark/>
          </w:tcPr>
          <w:p w14:paraId="6396D9D5" w14:textId="77777777" w:rsidR="0074299C" w:rsidRDefault="0074299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лавный интегральный индекс зрелости C-suite</w:t>
            </w:r>
          </w:p>
        </w:tc>
      </w:tr>
      <w:tr w:rsidR="0074299C" w14:paraId="46926EF5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358EBA" w14:textId="77777777" w:rsidR="0074299C" w:rsidRDefault="0074299C">
            <w:pPr>
              <w:pStyle w:val="p1"/>
            </w:pPr>
            <w:r>
              <w:t>I7</w:t>
            </w:r>
          </w:p>
        </w:tc>
        <w:tc>
          <w:tcPr>
            <w:tcW w:w="0" w:type="auto"/>
            <w:hideMark/>
          </w:tcPr>
          <w:p w14:paraId="70B13867" w14:textId="77777777" w:rsidR="0074299C" w:rsidRDefault="0074299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, VIII</w:t>
            </w:r>
          </w:p>
        </w:tc>
        <w:tc>
          <w:tcPr>
            <w:tcW w:w="0" w:type="auto"/>
            <w:hideMark/>
          </w:tcPr>
          <w:p w14:paraId="59CDC885" w14:textId="77777777" w:rsidR="0074299C" w:rsidRDefault="0074299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релость семи интеллектов</w:t>
            </w:r>
          </w:p>
        </w:tc>
      </w:tr>
      <w:tr w:rsidR="0074299C" w14:paraId="17F76166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B78245" w14:textId="77777777" w:rsidR="0074299C" w:rsidRDefault="0074299C">
            <w:pPr>
              <w:pStyle w:val="p1"/>
            </w:pPr>
            <w:r>
              <w:t>TI</w:t>
            </w:r>
          </w:p>
        </w:tc>
        <w:tc>
          <w:tcPr>
            <w:tcW w:w="0" w:type="auto"/>
            <w:hideMark/>
          </w:tcPr>
          <w:p w14:paraId="6D0D8607" w14:textId="77777777" w:rsidR="0074299C" w:rsidRDefault="0074299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I, VIII, IX</w:t>
            </w:r>
          </w:p>
        </w:tc>
        <w:tc>
          <w:tcPr>
            <w:tcW w:w="0" w:type="auto"/>
            <w:hideMark/>
          </w:tcPr>
          <w:p w14:paraId="3ADBA936" w14:textId="77777777" w:rsidR="0074299C" w:rsidRDefault="0074299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ровень доверия и культуры взаимодействия</w:t>
            </w:r>
          </w:p>
        </w:tc>
      </w:tr>
      <w:tr w:rsidR="0074299C" w14:paraId="7DE5CB16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60454C" w14:textId="77777777" w:rsidR="0074299C" w:rsidRDefault="0074299C">
            <w:pPr>
              <w:pStyle w:val="p1"/>
            </w:pPr>
            <w:r>
              <w:t>DVI</w:t>
            </w:r>
          </w:p>
        </w:tc>
        <w:tc>
          <w:tcPr>
            <w:tcW w:w="0" w:type="auto"/>
            <w:hideMark/>
          </w:tcPr>
          <w:p w14:paraId="704F33C5" w14:textId="77777777" w:rsidR="0074299C" w:rsidRDefault="0074299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, VIII, IX</w:t>
            </w:r>
          </w:p>
        </w:tc>
        <w:tc>
          <w:tcPr>
            <w:tcW w:w="0" w:type="auto"/>
            <w:hideMark/>
          </w:tcPr>
          <w:p w14:paraId="2982117E" w14:textId="77777777" w:rsidR="0074299C" w:rsidRDefault="0074299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корость и ритм управленческих решений</w:t>
            </w:r>
          </w:p>
        </w:tc>
      </w:tr>
      <w:tr w:rsidR="0074299C" w14:paraId="5035CA5C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AD13A9" w14:textId="77777777" w:rsidR="0074299C" w:rsidRDefault="0074299C">
            <w:pPr>
              <w:pStyle w:val="p1"/>
            </w:pPr>
            <w:r>
              <w:t>IR</w:t>
            </w:r>
          </w:p>
        </w:tc>
        <w:tc>
          <w:tcPr>
            <w:tcW w:w="0" w:type="auto"/>
            <w:hideMark/>
          </w:tcPr>
          <w:p w14:paraId="51D82039" w14:textId="77777777" w:rsidR="0074299C" w:rsidRDefault="0074299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II, IX</w:t>
            </w:r>
          </w:p>
        </w:tc>
        <w:tc>
          <w:tcPr>
            <w:tcW w:w="0" w:type="auto"/>
            <w:hideMark/>
          </w:tcPr>
          <w:p w14:paraId="6B58FED9" w14:textId="77777777" w:rsidR="0074299C" w:rsidRDefault="0074299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Целостность и этичность данных</w:t>
            </w:r>
          </w:p>
        </w:tc>
      </w:tr>
      <w:tr w:rsidR="0074299C" w14:paraId="42E81DBA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A10B1B" w14:textId="77777777" w:rsidR="0074299C" w:rsidRDefault="0074299C">
            <w:pPr>
              <w:pStyle w:val="p1"/>
            </w:pPr>
            <w:r>
              <w:t>DROI</w:t>
            </w:r>
          </w:p>
        </w:tc>
        <w:tc>
          <w:tcPr>
            <w:tcW w:w="0" w:type="auto"/>
            <w:hideMark/>
          </w:tcPr>
          <w:p w14:paraId="4F33E2EC" w14:textId="77777777" w:rsidR="0074299C" w:rsidRDefault="0074299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, VIII, IX</w:t>
            </w:r>
          </w:p>
        </w:tc>
        <w:tc>
          <w:tcPr>
            <w:tcW w:w="0" w:type="auto"/>
            <w:hideMark/>
          </w:tcPr>
          <w:p w14:paraId="149568F4" w14:textId="77777777" w:rsidR="0074299C" w:rsidRDefault="0074299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Эффективность решений</w:t>
            </w:r>
          </w:p>
        </w:tc>
      </w:tr>
      <w:tr w:rsidR="0074299C" w14:paraId="150BF8E8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C92E2D" w14:textId="77777777" w:rsidR="0074299C" w:rsidRDefault="0074299C">
            <w:pPr>
              <w:pStyle w:val="p1"/>
            </w:pPr>
            <w:r>
              <w:t>RC</w:t>
            </w:r>
          </w:p>
        </w:tc>
        <w:tc>
          <w:tcPr>
            <w:tcW w:w="0" w:type="auto"/>
            <w:hideMark/>
          </w:tcPr>
          <w:p w14:paraId="09FD6ABD" w14:textId="77777777" w:rsidR="0074299C" w:rsidRDefault="0074299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, VIII</w:t>
            </w:r>
          </w:p>
        </w:tc>
        <w:tc>
          <w:tcPr>
            <w:tcW w:w="0" w:type="auto"/>
            <w:hideMark/>
          </w:tcPr>
          <w:p w14:paraId="59F487D6" w14:textId="77777777" w:rsidR="0074299C" w:rsidRDefault="0074299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гласованность действий между ролями</w:t>
            </w:r>
          </w:p>
        </w:tc>
      </w:tr>
    </w:tbl>
    <w:p w14:paraId="07589FCC" w14:textId="77777777" w:rsidR="0074299C" w:rsidRDefault="0011271B" w:rsidP="0074299C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15D92B6">
          <v:rect id="_x0000_i1174" alt="" style="width:467.75pt;height:.05pt;mso-width-percent:0;mso-height-percent:0;mso-width-percent:0;mso-height-percent:0" o:hralign="center" o:hrstd="t" o:hr="t" fillcolor="#a0a0a0" stroked="f"/>
        </w:pict>
      </w:r>
    </w:p>
    <w:p w14:paraId="6DF6FB78" w14:textId="77777777" w:rsidR="0074299C" w:rsidRDefault="0074299C" w:rsidP="0074299C">
      <w:pPr>
        <w:pStyle w:val="3"/>
      </w:pPr>
      <w:r>
        <w:t>9. Принцип использования индексов</w:t>
      </w:r>
    </w:p>
    <w:p w14:paraId="371A2ACC" w14:textId="77777777" w:rsidR="0074299C" w:rsidRDefault="0074299C">
      <w:pPr>
        <w:pStyle w:val="p1"/>
        <w:numPr>
          <w:ilvl w:val="0"/>
          <w:numId w:val="282"/>
        </w:numPr>
      </w:pPr>
      <w:r>
        <w:t xml:space="preserve">Все индексы нормированы в диапазоне </w:t>
      </w:r>
      <w:r>
        <w:rPr>
          <w:rStyle w:val="s1"/>
          <w:rFonts w:eastAsiaTheme="majorEastAsia"/>
          <w:b/>
          <w:bCs/>
        </w:rPr>
        <w:t>0–1</w:t>
      </w:r>
      <w:r>
        <w:t>.</w:t>
      </w:r>
    </w:p>
    <w:p w14:paraId="01E8A5DC" w14:textId="77777777" w:rsidR="0074299C" w:rsidRDefault="0074299C">
      <w:pPr>
        <w:pStyle w:val="p1"/>
        <w:numPr>
          <w:ilvl w:val="0"/>
          <w:numId w:val="282"/>
        </w:numPr>
      </w:pPr>
      <w:r>
        <w:t xml:space="preserve">Минимальная частота обновления: </w:t>
      </w:r>
      <w:r>
        <w:rPr>
          <w:rStyle w:val="s1"/>
          <w:rFonts w:eastAsiaTheme="majorEastAsia"/>
          <w:b/>
          <w:bCs/>
        </w:rPr>
        <w:t>ежемесячно</w:t>
      </w:r>
      <w:r>
        <w:t>.</w:t>
      </w:r>
    </w:p>
    <w:p w14:paraId="552FA2EA" w14:textId="77777777" w:rsidR="0074299C" w:rsidRDefault="0074299C">
      <w:pPr>
        <w:pStyle w:val="p1"/>
        <w:numPr>
          <w:ilvl w:val="0"/>
          <w:numId w:val="282"/>
        </w:numPr>
      </w:pPr>
      <w:r>
        <w:t xml:space="preserve">При падении ключевого индекса (CSS, TI, IR) активируется </w:t>
      </w:r>
      <w:r>
        <w:rPr>
          <w:i/>
          <w:iCs/>
        </w:rPr>
        <w:t>Reset Loop</w:t>
      </w:r>
      <w:r>
        <w:t>.</w:t>
      </w:r>
    </w:p>
    <w:p w14:paraId="1F89DB7B" w14:textId="77777777" w:rsidR="0074299C" w:rsidRDefault="0074299C">
      <w:pPr>
        <w:pStyle w:val="p1"/>
        <w:numPr>
          <w:ilvl w:val="0"/>
          <w:numId w:val="282"/>
        </w:numPr>
      </w:pPr>
      <w:r>
        <w:t xml:space="preserve">Все значения фиксируются в </w:t>
      </w:r>
      <w:r>
        <w:rPr>
          <w:rStyle w:val="s1"/>
          <w:rFonts w:eastAsiaTheme="majorEastAsia"/>
          <w:b/>
          <w:bCs/>
        </w:rPr>
        <w:t>Decision OS</w:t>
      </w:r>
      <w:r>
        <w:t xml:space="preserve"> и автоматически передаются в Dashboard.</w:t>
      </w:r>
    </w:p>
    <w:p w14:paraId="06B5BA74" w14:textId="77777777" w:rsidR="0074299C" w:rsidRDefault="0011271B" w:rsidP="0074299C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4705567">
          <v:rect id="_x0000_i1173" alt="" style="width:467.75pt;height:.05pt;mso-width-percent:0;mso-height-percent:0;mso-width-percent:0;mso-height-percent:0" o:hralign="center" o:hrstd="t" o:hr="t" fillcolor="#a0a0a0" stroked="f"/>
        </w:pict>
      </w:r>
    </w:p>
    <w:p w14:paraId="22FA3582" w14:textId="6306EFC3" w:rsidR="0074299C" w:rsidRDefault="0074299C" w:rsidP="0074299C">
      <w:pPr>
        <w:pStyle w:val="3"/>
      </w:pPr>
      <w:r>
        <w:t>10. Итог</w:t>
      </w:r>
    </w:p>
    <w:p w14:paraId="73E3928B" w14:textId="77777777" w:rsidR="0074299C" w:rsidRDefault="0074299C" w:rsidP="0074299C">
      <w:pPr>
        <w:pStyle w:val="p3"/>
      </w:pPr>
      <w:r>
        <w:t xml:space="preserve">Глоссарий и метрики формируют </w:t>
      </w:r>
      <w:r>
        <w:rPr>
          <w:rStyle w:val="s2"/>
          <w:rFonts w:eastAsiaTheme="majorEastAsia"/>
          <w:b/>
          <w:bCs/>
        </w:rPr>
        <w:t>единый управленческий язык</w:t>
      </w:r>
      <w:r>
        <w:t xml:space="preserve"> C-suite 2026.</w:t>
      </w:r>
    </w:p>
    <w:p w14:paraId="7C79C1EC" w14:textId="77777777" w:rsidR="0074299C" w:rsidRDefault="0074299C" w:rsidP="0074299C">
      <w:pPr>
        <w:pStyle w:val="p3"/>
      </w:pPr>
      <w:r>
        <w:lastRenderedPageBreak/>
        <w:t>Они заменяют субъективные интерпретации на измеряемые параметры —</w:t>
      </w:r>
    </w:p>
    <w:p w14:paraId="47DF9859" w14:textId="1C28E754" w:rsidR="0074299C" w:rsidRDefault="0074299C" w:rsidP="0074299C">
      <w:pPr>
        <w:pStyle w:val="p3"/>
      </w:pPr>
      <w:r>
        <w:t>чтобы компания могла управлять собой так же точно, как своими финансами.</w:t>
      </w:r>
    </w:p>
    <w:p w14:paraId="67E468FE" w14:textId="77777777" w:rsidR="0074299C" w:rsidRDefault="0074299C" w:rsidP="0074299C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Управление без измерений — это мнение.</w:t>
      </w:r>
    </w:p>
    <w:p w14:paraId="409CD03C" w14:textId="77777777" w:rsidR="0074299C" w:rsidRDefault="0074299C" w:rsidP="0074299C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Управление с метриками — это система.</w:t>
      </w:r>
    </w:p>
    <w:p w14:paraId="5B12F2EC" w14:textId="4A34A333" w:rsidR="00F559D3" w:rsidRDefault="00F559D3" w:rsidP="00F559D3">
      <w:pPr>
        <w:pStyle w:val="1"/>
      </w:pPr>
      <w:bookmarkStart w:id="86" w:name="_Toc213962997"/>
      <w:r>
        <w:lastRenderedPageBreak/>
        <w:t>Приложение 2. Canvas и инструменты C-suite</w:t>
      </w:r>
      <w:bookmarkEnd w:id="86"/>
    </w:p>
    <w:p w14:paraId="346E4721" w14:textId="6065AE3F" w:rsidR="00F559D3" w:rsidRDefault="00F559D3" w:rsidP="00F559D3">
      <w:pPr>
        <w:pStyle w:val="3"/>
      </w:pPr>
      <w:r>
        <w:t>1. Назначение приложения</w:t>
      </w:r>
    </w:p>
    <w:p w14:paraId="05AB969C" w14:textId="77777777" w:rsidR="00F559D3" w:rsidRDefault="00F559D3" w:rsidP="00F559D3">
      <w:pPr>
        <w:pStyle w:val="p1"/>
      </w:pPr>
      <w:r>
        <w:t>Это практический набор визуальных шаблонов (Canvas) и инструментов, позволяющих перевести архитектуру C-suite из концепции в операционное управление.</w:t>
      </w:r>
    </w:p>
    <w:p w14:paraId="5AFA7BCD" w14:textId="37DA951B" w:rsidR="00F559D3" w:rsidRDefault="00F559D3" w:rsidP="00F559D3">
      <w:pPr>
        <w:pStyle w:val="p1"/>
      </w:pPr>
      <w:r>
        <w:t>Каждый Canvas фиксирует, как проходят решения, где возникают разрывы и как восстанавливается согласованность.</w:t>
      </w:r>
    </w:p>
    <w:p w14:paraId="566C5B59" w14:textId="77777777" w:rsidR="00F559D3" w:rsidRDefault="00F559D3" w:rsidP="00F559D3">
      <w:pPr>
        <w:pStyle w:val="p1"/>
      </w:pPr>
      <w:r>
        <w:rPr>
          <w:rStyle w:val="s1"/>
          <w:rFonts w:eastAsiaTheme="majorEastAsia"/>
          <w:b/>
          <w:bCs/>
        </w:rPr>
        <w:t>Цель:</w:t>
      </w:r>
      <w:r>
        <w:t xml:space="preserve"> дать руководителю и команде единые управленческие формы, которые можно заполнить прямо в Miro, Mural, Notion или Google Sheets — без потери смысловой структуры.</w:t>
      </w:r>
    </w:p>
    <w:p w14:paraId="15F94ED5" w14:textId="77777777" w:rsidR="00F559D3" w:rsidRDefault="0011271B" w:rsidP="00F559D3">
      <w:pPr>
        <w:rPr>
          <w:rStyle w:val="s2"/>
          <w:rFonts w:eastAsiaTheme="majorEastAsia"/>
        </w:rPr>
      </w:pPr>
      <w:r>
        <w:rPr>
          <w:rStyle w:val="s2"/>
          <w:rFonts w:eastAsiaTheme="majorEastAsia"/>
          <w:noProof/>
        </w:rPr>
        <w:pict w14:anchorId="500F3446">
          <v:rect id="_x0000_i1172" alt="" style="width:467.75pt;height:.05pt;mso-width-percent:0;mso-height-percent:0;mso-width-percent:0;mso-height-percent:0" o:hralign="center" o:hrstd="t" o:hr="t" fillcolor="#a0a0a0" stroked="f"/>
        </w:pict>
      </w:r>
    </w:p>
    <w:p w14:paraId="1F7B1592" w14:textId="57970E10" w:rsidR="00F559D3" w:rsidRDefault="00F559D3" w:rsidP="00F559D3">
      <w:pPr>
        <w:pStyle w:val="3"/>
      </w:pPr>
      <w:r>
        <w:t>2. Decision Map Canvas</w:t>
      </w:r>
    </w:p>
    <w:p w14:paraId="4FF751D6" w14:textId="77777777" w:rsidR="00F559D3" w:rsidRDefault="00F559D3" w:rsidP="00F559D3">
      <w:pPr>
        <w:pStyle w:val="p1"/>
      </w:pPr>
      <w:r>
        <w:rPr>
          <w:rStyle w:val="s1"/>
          <w:rFonts w:eastAsiaTheme="majorEastAsia"/>
          <w:b/>
          <w:bCs/>
        </w:rPr>
        <w:t>Задача:</w:t>
      </w:r>
      <w:r>
        <w:t xml:space="preserve"> отразить движение решений между ролями C-suite на всех стадиях Decision Loop.</w:t>
      </w:r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989"/>
        <w:gridCol w:w="3191"/>
        <w:gridCol w:w="2555"/>
        <w:gridCol w:w="1113"/>
      </w:tblGrid>
      <w:tr w:rsidR="00F559D3" w14:paraId="3B3C3AD8" w14:textId="77777777" w:rsidTr="00AA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0B69BD" w14:textId="77777777" w:rsidR="00F559D3" w:rsidRDefault="00F559D3">
            <w:pPr>
              <w:pStyle w:val="p1"/>
              <w:jc w:val="center"/>
            </w:pPr>
            <w:r>
              <w:rPr>
                <w:b w:val="0"/>
                <w:bCs w:val="0"/>
              </w:rPr>
              <w:t>Этап</w:t>
            </w:r>
          </w:p>
        </w:tc>
        <w:tc>
          <w:tcPr>
            <w:tcW w:w="0" w:type="auto"/>
            <w:hideMark/>
          </w:tcPr>
          <w:p w14:paraId="76E4602F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опрос</w:t>
            </w:r>
          </w:p>
        </w:tc>
        <w:tc>
          <w:tcPr>
            <w:tcW w:w="0" w:type="auto"/>
            <w:hideMark/>
          </w:tcPr>
          <w:p w14:paraId="324AD3D3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езультат фиксации</w:t>
            </w:r>
          </w:p>
        </w:tc>
        <w:tc>
          <w:tcPr>
            <w:tcW w:w="0" w:type="auto"/>
            <w:hideMark/>
          </w:tcPr>
          <w:p w14:paraId="7BAD1CF1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трика</w:t>
            </w:r>
          </w:p>
        </w:tc>
      </w:tr>
      <w:tr w:rsidR="00F559D3" w14:paraId="5508D62B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AA3C86" w14:textId="77777777" w:rsidR="00F559D3" w:rsidRDefault="00F559D3">
            <w:pPr>
              <w:pStyle w:val="p1"/>
              <w:rPr>
                <w:b w:val="0"/>
                <w:bCs w:val="0"/>
              </w:rPr>
            </w:pPr>
            <w:r>
              <w:t>Detect</w:t>
            </w:r>
          </w:p>
        </w:tc>
        <w:tc>
          <w:tcPr>
            <w:tcW w:w="0" w:type="auto"/>
            <w:hideMark/>
          </w:tcPr>
          <w:p w14:paraId="6DE0A22A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то произошло?</w:t>
            </w:r>
          </w:p>
        </w:tc>
        <w:tc>
          <w:tcPr>
            <w:tcW w:w="0" w:type="auto"/>
            <w:hideMark/>
          </w:tcPr>
          <w:p w14:paraId="5DBA1C05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игнал или событие</w:t>
            </w:r>
          </w:p>
        </w:tc>
        <w:tc>
          <w:tcPr>
            <w:tcW w:w="0" w:type="auto"/>
            <w:hideMark/>
          </w:tcPr>
          <w:p w14:paraId="47D1C1E9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g</w:t>
            </w:r>
          </w:p>
        </w:tc>
      </w:tr>
      <w:tr w:rsidR="00F559D3" w14:paraId="26224DEE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0D173F" w14:textId="77777777" w:rsidR="00F559D3" w:rsidRDefault="00F559D3">
            <w:pPr>
              <w:pStyle w:val="p1"/>
            </w:pPr>
            <w:r>
              <w:t>Discuss</w:t>
            </w:r>
          </w:p>
        </w:tc>
        <w:tc>
          <w:tcPr>
            <w:tcW w:w="0" w:type="auto"/>
            <w:hideMark/>
          </w:tcPr>
          <w:p w14:paraId="4441ADBE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то вовлечён?</w:t>
            </w:r>
          </w:p>
        </w:tc>
        <w:tc>
          <w:tcPr>
            <w:tcW w:w="0" w:type="auto"/>
            <w:hideMark/>
          </w:tcPr>
          <w:p w14:paraId="26B33468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раткая карта влияния</w:t>
            </w:r>
          </w:p>
        </w:tc>
        <w:tc>
          <w:tcPr>
            <w:tcW w:w="0" w:type="auto"/>
            <w:hideMark/>
          </w:tcPr>
          <w:p w14:paraId="43EE4037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</w:t>
            </w:r>
          </w:p>
        </w:tc>
      </w:tr>
      <w:tr w:rsidR="00F559D3" w14:paraId="11A6FAD9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147609" w14:textId="77777777" w:rsidR="00F559D3" w:rsidRDefault="00F559D3">
            <w:pPr>
              <w:pStyle w:val="p1"/>
            </w:pPr>
            <w:r>
              <w:t>Decide</w:t>
            </w:r>
          </w:p>
        </w:tc>
        <w:tc>
          <w:tcPr>
            <w:tcW w:w="0" w:type="auto"/>
            <w:hideMark/>
          </w:tcPr>
          <w:p w14:paraId="6500F130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акое решение выбрано?</w:t>
            </w:r>
          </w:p>
        </w:tc>
        <w:tc>
          <w:tcPr>
            <w:tcW w:w="0" w:type="auto"/>
            <w:hideMark/>
          </w:tcPr>
          <w:p w14:paraId="7031A7EF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токол решения</w:t>
            </w:r>
          </w:p>
        </w:tc>
        <w:tc>
          <w:tcPr>
            <w:tcW w:w="0" w:type="auto"/>
            <w:hideMark/>
          </w:tcPr>
          <w:p w14:paraId="3C047270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OI</w:t>
            </w:r>
          </w:p>
        </w:tc>
      </w:tr>
      <w:tr w:rsidR="00F559D3" w14:paraId="6EB20410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F2073C" w14:textId="77777777" w:rsidR="00F559D3" w:rsidRDefault="00F559D3">
            <w:pPr>
              <w:pStyle w:val="p1"/>
            </w:pPr>
            <w:r>
              <w:t>Deliver</w:t>
            </w:r>
          </w:p>
        </w:tc>
        <w:tc>
          <w:tcPr>
            <w:tcW w:w="0" w:type="auto"/>
            <w:hideMark/>
          </w:tcPr>
          <w:p w14:paraId="590C6FAC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то отвечает за реализацию?</w:t>
            </w:r>
          </w:p>
        </w:tc>
        <w:tc>
          <w:tcPr>
            <w:tcW w:w="0" w:type="auto"/>
            <w:hideMark/>
          </w:tcPr>
          <w:p w14:paraId="4D250262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ладелец действия</w:t>
            </w:r>
          </w:p>
        </w:tc>
        <w:tc>
          <w:tcPr>
            <w:tcW w:w="0" w:type="auto"/>
            <w:hideMark/>
          </w:tcPr>
          <w:p w14:paraId="1FD94ED5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</w:t>
            </w:r>
          </w:p>
        </w:tc>
      </w:tr>
      <w:tr w:rsidR="00F559D3" w14:paraId="7C29D5F5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52CCFA" w14:textId="77777777" w:rsidR="00F559D3" w:rsidRDefault="00F559D3">
            <w:pPr>
              <w:pStyle w:val="p1"/>
            </w:pPr>
            <w:r>
              <w:t>Debrief</w:t>
            </w:r>
          </w:p>
        </w:tc>
        <w:tc>
          <w:tcPr>
            <w:tcW w:w="0" w:type="auto"/>
            <w:hideMark/>
          </w:tcPr>
          <w:p w14:paraId="098E73B5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то улучшить?</w:t>
            </w:r>
          </w:p>
        </w:tc>
        <w:tc>
          <w:tcPr>
            <w:tcW w:w="0" w:type="auto"/>
            <w:hideMark/>
          </w:tcPr>
          <w:p w14:paraId="38F994E9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роки в Learning Log</w:t>
            </w:r>
          </w:p>
        </w:tc>
        <w:tc>
          <w:tcPr>
            <w:tcW w:w="0" w:type="auto"/>
            <w:hideMark/>
          </w:tcPr>
          <w:p w14:paraId="59D28449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ΔTI</w:t>
            </w:r>
          </w:p>
        </w:tc>
      </w:tr>
    </w:tbl>
    <w:p w14:paraId="6C02185B" w14:textId="77777777" w:rsidR="00F559D3" w:rsidRDefault="00F559D3" w:rsidP="00F559D3">
      <w:pPr>
        <w:pStyle w:val="p1"/>
      </w:pPr>
      <w:r>
        <w:rPr>
          <w:rStyle w:val="s1"/>
          <w:rFonts w:eastAsiaTheme="majorEastAsia"/>
          <w:b/>
          <w:bCs/>
        </w:rPr>
        <w:t>Вывод:</w:t>
      </w:r>
      <w:r>
        <w:t xml:space="preserve"> Decision Map — главная визуализация управленческой согласованности.</w:t>
      </w:r>
    </w:p>
    <w:p w14:paraId="276D3ABE" w14:textId="77777777" w:rsidR="00F559D3" w:rsidRDefault="00F559D3" w:rsidP="00F559D3">
      <w:pPr>
        <w:pStyle w:val="p1"/>
      </w:pPr>
      <w:r>
        <w:rPr>
          <w:rStyle w:val="s1"/>
          <w:rFonts w:eastAsiaTheme="majorEastAsia"/>
          <w:b/>
          <w:bCs/>
        </w:rPr>
        <w:t>Формат:</w:t>
      </w:r>
      <w:r>
        <w:t xml:space="preserve"> таблица или матрица 5 × 23 (этап × роль).</w:t>
      </w:r>
    </w:p>
    <w:p w14:paraId="24736337" w14:textId="77777777" w:rsidR="00F559D3" w:rsidRDefault="0011271B" w:rsidP="00F559D3">
      <w:pPr>
        <w:rPr>
          <w:rStyle w:val="s2"/>
          <w:rFonts w:eastAsiaTheme="majorEastAsia"/>
        </w:rPr>
      </w:pPr>
      <w:r>
        <w:rPr>
          <w:rStyle w:val="s2"/>
          <w:rFonts w:eastAsiaTheme="majorEastAsia"/>
          <w:noProof/>
        </w:rPr>
        <w:pict w14:anchorId="67FDC662">
          <v:rect id="_x0000_i1171" alt="" style="width:467.75pt;height:.05pt;mso-width-percent:0;mso-height-percent:0;mso-width-percent:0;mso-height-percent:0" o:hralign="center" o:hrstd="t" o:hr="t" fillcolor="#a0a0a0" stroked="f"/>
        </w:pict>
      </w:r>
    </w:p>
    <w:p w14:paraId="3DBBCDCD" w14:textId="5903732C" w:rsidR="00F559D3" w:rsidRDefault="00F559D3" w:rsidP="00F559D3">
      <w:pPr>
        <w:pStyle w:val="3"/>
      </w:pPr>
      <w:r>
        <w:t>3. Rhythm Map Canvas</w:t>
      </w:r>
    </w:p>
    <w:p w14:paraId="68D2F787" w14:textId="77777777" w:rsidR="00F559D3" w:rsidRDefault="00F559D3" w:rsidP="00F559D3">
      <w:pPr>
        <w:pStyle w:val="p1"/>
      </w:pPr>
      <w:r>
        <w:rPr>
          <w:rStyle w:val="s1"/>
          <w:rFonts w:eastAsiaTheme="majorEastAsia"/>
          <w:b/>
          <w:bCs/>
        </w:rPr>
        <w:t>Задача:</w:t>
      </w:r>
      <w:r>
        <w:t xml:space="preserve"> зафиксировать ритмы управленческих встреч и обновлений индексов.</w:t>
      </w:r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1700"/>
        <w:gridCol w:w="2296"/>
        <w:gridCol w:w="1797"/>
        <w:gridCol w:w="2149"/>
        <w:gridCol w:w="1400"/>
      </w:tblGrid>
      <w:tr w:rsidR="00F559D3" w14:paraId="7CDF438D" w14:textId="77777777" w:rsidTr="00AA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6EEFE1" w14:textId="77777777" w:rsidR="00F559D3" w:rsidRDefault="00F559D3">
            <w:pPr>
              <w:pStyle w:val="p1"/>
              <w:jc w:val="center"/>
            </w:pPr>
            <w:r>
              <w:rPr>
                <w:b w:val="0"/>
                <w:bCs w:val="0"/>
              </w:rPr>
              <w:t>Ритм</w:t>
            </w:r>
          </w:p>
        </w:tc>
        <w:tc>
          <w:tcPr>
            <w:tcW w:w="0" w:type="auto"/>
            <w:hideMark/>
          </w:tcPr>
          <w:p w14:paraId="3AF54B8D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ериодичность</w:t>
            </w:r>
          </w:p>
        </w:tc>
        <w:tc>
          <w:tcPr>
            <w:tcW w:w="0" w:type="auto"/>
            <w:hideMark/>
          </w:tcPr>
          <w:p w14:paraId="6F603EA2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тветственный</w:t>
            </w:r>
          </w:p>
        </w:tc>
        <w:tc>
          <w:tcPr>
            <w:tcW w:w="0" w:type="auto"/>
            <w:hideMark/>
          </w:tcPr>
          <w:p w14:paraId="5A4FAD0F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</w:t>
            </w:r>
          </w:p>
        </w:tc>
        <w:tc>
          <w:tcPr>
            <w:tcW w:w="0" w:type="auto"/>
            <w:hideMark/>
          </w:tcPr>
          <w:p w14:paraId="3DAEFAFB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сновные метрики</w:t>
            </w:r>
          </w:p>
        </w:tc>
      </w:tr>
      <w:tr w:rsidR="00F559D3" w14:paraId="6ECA15EC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2F664B" w14:textId="77777777" w:rsidR="00F559D3" w:rsidRDefault="00F559D3">
            <w:pPr>
              <w:pStyle w:val="p1"/>
              <w:rPr>
                <w:b w:val="0"/>
                <w:bCs w:val="0"/>
              </w:rPr>
            </w:pPr>
            <w:r>
              <w:rPr>
                <w:rStyle w:val="s1"/>
                <w:rFonts w:eastAsiaTheme="majorEastAsia"/>
                <w:b w:val="0"/>
                <w:bCs w:val="0"/>
              </w:rPr>
              <w:t>WBR</w:t>
            </w:r>
            <w:r>
              <w:t xml:space="preserve"> (Weekly Business Review)</w:t>
            </w:r>
          </w:p>
        </w:tc>
        <w:tc>
          <w:tcPr>
            <w:tcW w:w="0" w:type="auto"/>
            <w:hideMark/>
          </w:tcPr>
          <w:p w14:paraId="61741EA4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женедельно</w:t>
            </w:r>
          </w:p>
        </w:tc>
        <w:tc>
          <w:tcPr>
            <w:tcW w:w="0" w:type="auto"/>
            <w:hideMark/>
          </w:tcPr>
          <w:p w14:paraId="3EC859C9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</w:t>
            </w:r>
          </w:p>
        </w:tc>
        <w:tc>
          <w:tcPr>
            <w:tcW w:w="0" w:type="auto"/>
            <w:hideMark/>
          </w:tcPr>
          <w:p w14:paraId="2729568D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верка операций и DVI</w:t>
            </w:r>
          </w:p>
        </w:tc>
        <w:tc>
          <w:tcPr>
            <w:tcW w:w="0" w:type="auto"/>
            <w:hideMark/>
          </w:tcPr>
          <w:p w14:paraId="77EA3397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I, TI</w:t>
            </w:r>
          </w:p>
        </w:tc>
      </w:tr>
      <w:tr w:rsidR="00F559D3" w14:paraId="7AC40EE7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B7F87E" w14:textId="77777777" w:rsidR="00F559D3" w:rsidRDefault="00F559D3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t>MBR</w:t>
            </w:r>
            <w:r>
              <w:t xml:space="preserve"> (Monthly Business Review)</w:t>
            </w:r>
          </w:p>
        </w:tc>
        <w:tc>
          <w:tcPr>
            <w:tcW w:w="0" w:type="auto"/>
            <w:hideMark/>
          </w:tcPr>
          <w:p w14:paraId="01C4DA0F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жемесячно</w:t>
            </w:r>
          </w:p>
        </w:tc>
        <w:tc>
          <w:tcPr>
            <w:tcW w:w="0" w:type="auto"/>
            <w:hideMark/>
          </w:tcPr>
          <w:p w14:paraId="77EE3495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O</w:t>
            </w:r>
          </w:p>
        </w:tc>
        <w:tc>
          <w:tcPr>
            <w:tcW w:w="0" w:type="auto"/>
            <w:hideMark/>
          </w:tcPr>
          <w:p w14:paraId="08642EBF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гласование CSS и AS</w:t>
            </w:r>
          </w:p>
        </w:tc>
        <w:tc>
          <w:tcPr>
            <w:tcW w:w="0" w:type="auto"/>
            <w:hideMark/>
          </w:tcPr>
          <w:p w14:paraId="06620E1C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S, AS</w:t>
            </w:r>
          </w:p>
        </w:tc>
      </w:tr>
      <w:tr w:rsidR="00F559D3" w14:paraId="01213A86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7C9FBD" w14:textId="77777777" w:rsidR="00F559D3" w:rsidRDefault="00F559D3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t>QBR</w:t>
            </w:r>
            <w:r>
              <w:t xml:space="preserve"> (Quarterly </w:t>
            </w:r>
            <w:r>
              <w:lastRenderedPageBreak/>
              <w:t>Business Review)</w:t>
            </w:r>
          </w:p>
        </w:tc>
        <w:tc>
          <w:tcPr>
            <w:tcW w:w="0" w:type="auto"/>
            <w:hideMark/>
          </w:tcPr>
          <w:p w14:paraId="1E08FE30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Ежеквартально</w:t>
            </w:r>
          </w:p>
        </w:tc>
        <w:tc>
          <w:tcPr>
            <w:tcW w:w="0" w:type="auto"/>
            <w:hideMark/>
          </w:tcPr>
          <w:p w14:paraId="5A0C39D3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орд</w:t>
            </w:r>
          </w:p>
        </w:tc>
        <w:tc>
          <w:tcPr>
            <w:tcW w:w="0" w:type="auto"/>
            <w:hideMark/>
          </w:tcPr>
          <w:p w14:paraId="22132AF2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верка стратегии и I7</w:t>
            </w:r>
          </w:p>
        </w:tc>
        <w:tc>
          <w:tcPr>
            <w:tcW w:w="0" w:type="auto"/>
            <w:hideMark/>
          </w:tcPr>
          <w:p w14:paraId="546350D7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7, IR</w:t>
            </w:r>
          </w:p>
        </w:tc>
      </w:tr>
      <w:tr w:rsidR="00F559D3" w14:paraId="59901A90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CEE82A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Reset Session</w:t>
            </w:r>
          </w:p>
        </w:tc>
        <w:tc>
          <w:tcPr>
            <w:tcW w:w="0" w:type="auto"/>
            <w:hideMark/>
          </w:tcPr>
          <w:p w14:paraId="06AD8A06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 триггеру (падение CSS &lt; 0,75 или TI −0,1)</w:t>
            </w:r>
          </w:p>
        </w:tc>
        <w:tc>
          <w:tcPr>
            <w:tcW w:w="0" w:type="auto"/>
            <w:hideMark/>
          </w:tcPr>
          <w:p w14:paraId="4A94C34C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 + CEO</w:t>
            </w:r>
          </w:p>
        </w:tc>
        <w:tc>
          <w:tcPr>
            <w:tcW w:w="0" w:type="auto"/>
            <w:hideMark/>
          </w:tcPr>
          <w:p w14:paraId="48152083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сстановление доверия и ритма</w:t>
            </w:r>
          </w:p>
        </w:tc>
        <w:tc>
          <w:tcPr>
            <w:tcW w:w="0" w:type="auto"/>
            <w:hideMark/>
          </w:tcPr>
          <w:p w14:paraId="6D8D1CA0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, ΔTI</w:t>
            </w:r>
          </w:p>
        </w:tc>
      </w:tr>
    </w:tbl>
    <w:p w14:paraId="0857EA7F" w14:textId="77777777" w:rsidR="00F559D3" w:rsidRDefault="00F559D3" w:rsidP="00F559D3">
      <w:pPr>
        <w:pStyle w:val="p1"/>
      </w:pPr>
      <w:r>
        <w:rPr>
          <w:rStyle w:val="s1"/>
          <w:rFonts w:eastAsiaTheme="majorEastAsia"/>
          <w:b/>
          <w:bCs/>
        </w:rPr>
        <w:t>Формат:</w:t>
      </w:r>
      <w:r>
        <w:t xml:space="preserve"> диаграмма календаря (12 недель) с ответственными и метриками.</w:t>
      </w:r>
    </w:p>
    <w:p w14:paraId="2FCBB7FF" w14:textId="77777777" w:rsidR="00F559D3" w:rsidRDefault="0011271B" w:rsidP="00F559D3">
      <w:pPr>
        <w:rPr>
          <w:rStyle w:val="s2"/>
          <w:rFonts w:eastAsiaTheme="majorEastAsia"/>
        </w:rPr>
      </w:pPr>
      <w:r>
        <w:rPr>
          <w:rStyle w:val="s2"/>
          <w:rFonts w:eastAsiaTheme="majorEastAsia"/>
          <w:noProof/>
        </w:rPr>
        <w:pict w14:anchorId="5C077F58">
          <v:rect id="_x0000_i1170" alt="" style="width:467.75pt;height:.05pt;mso-width-percent:0;mso-height-percent:0;mso-width-percent:0;mso-height-percent:0" o:hralign="center" o:hrstd="t" o:hr="t" fillcolor="#a0a0a0" stroked="f"/>
        </w:pict>
      </w:r>
    </w:p>
    <w:p w14:paraId="024B5059" w14:textId="74664662" w:rsidR="00F559D3" w:rsidRDefault="00F559D3" w:rsidP="00F559D3">
      <w:pPr>
        <w:pStyle w:val="3"/>
      </w:pPr>
      <w:r>
        <w:t>4. Feedback Loop Canvas</w:t>
      </w:r>
    </w:p>
    <w:p w14:paraId="1E561876" w14:textId="77777777" w:rsidR="00F559D3" w:rsidRDefault="00F559D3" w:rsidP="00F559D3">
      <w:pPr>
        <w:pStyle w:val="p1"/>
      </w:pPr>
      <w:r>
        <w:rPr>
          <w:rStyle w:val="s1"/>
          <w:rFonts w:eastAsiaTheme="majorEastAsia"/>
          <w:b/>
          <w:bCs/>
        </w:rPr>
        <w:t>Задача:</w:t>
      </w:r>
      <w:r>
        <w:t xml:space="preserve"> создать циклический контур обратной связи между решениями и обучением.</w:t>
      </w:r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1229"/>
        <w:gridCol w:w="3581"/>
        <w:gridCol w:w="2493"/>
        <w:gridCol w:w="1948"/>
      </w:tblGrid>
      <w:tr w:rsidR="00F559D3" w14:paraId="250B5794" w14:textId="77777777" w:rsidTr="00AA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F52E33" w14:textId="77777777" w:rsidR="00F559D3" w:rsidRDefault="00F559D3">
            <w:pPr>
              <w:pStyle w:val="p1"/>
              <w:jc w:val="center"/>
            </w:pPr>
            <w:r>
              <w:rPr>
                <w:b w:val="0"/>
                <w:bCs w:val="0"/>
              </w:rPr>
              <w:t>Шаг</w:t>
            </w:r>
          </w:p>
        </w:tc>
        <w:tc>
          <w:tcPr>
            <w:tcW w:w="0" w:type="auto"/>
            <w:hideMark/>
          </w:tcPr>
          <w:p w14:paraId="43FA485F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ействие</w:t>
            </w:r>
          </w:p>
        </w:tc>
        <w:tc>
          <w:tcPr>
            <w:tcW w:w="0" w:type="auto"/>
            <w:hideMark/>
          </w:tcPr>
          <w:p w14:paraId="73B7494A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езультат</w:t>
            </w:r>
          </w:p>
        </w:tc>
        <w:tc>
          <w:tcPr>
            <w:tcW w:w="0" w:type="auto"/>
            <w:hideMark/>
          </w:tcPr>
          <w:p w14:paraId="5983817C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де фиксируется</w:t>
            </w:r>
          </w:p>
        </w:tc>
      </w:tr>
      <w:tr w:rsidR="00F559D3" w14:paraId="4A26C690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2B80F6" w14:textId="77777777" w:rsidR="00F559D3" w:rsidRDefault="00F559D3">
            <w:pPr>
              <w:pStyle w:val="p1"/>
              <w:rPr>
                <w:b w:val="0"/>
                <w:bCs w:val="0"/>
              </w:rPr>
            </w:pPr>
            <w:r>
              <w:t>1. Detect</w:t>
            </w:r>
          </w:p>
        </w:tc>
        <w:tc>
          <w:tcPr>
            <w:tcW w:w="0" w:type="auto"/>
            <w:hideMark/>
          </w:tcPr>
          <w:p w14:paraId="02FF400D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мечен сигнал или отклонение</w:t>
            </w:r>
          </w:p>
        </w:tc>
        <w:tc>
          <w:tcPr>
            <w:tcW w:w="0" w:type="auto"/>
            <w:hideMark/>
          </w:tcPr>
          <w:p w14:paraId="1548EEAB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cket в Decision OS</w:t>
            </w:r>
          </w:p>
        </w:tc>
        <w:tc>
          <w:tcPr>
            <w:tcW w:w="0" w:type="auto"/>
            <w:hideMark/>
          </w:tcPr>
          <w:p w14:paraId="29F8D597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sion Book</w:t>
            </w:r>
          </w:p>
        </w:tc>
      </w:tr>
      <w:tr w:rsidR="00F559D3" w14:paraId="51025D40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9C71CE" w14:textId="77777777" w:rsidR="00F559D3" w:rsidRDefault="00F559D3">
            <w:pPr>
              <w:pStyle w:val="p1"/>
            </w:pPr>
            <w:r>
              <w:t>2. Discuss</w:t>
            </w:r>
          </w:p>
        </w:tc>
        <w:tc>
          <w:tcPr>
            <w:tcW w:w="0" w:type="auto"/>
            <w:hideMark/>
          </w:tcPr>
          <w:p w14:paraId="28C6D077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вещание или Negotiation Pulse</w:t>
            </w:r>
          </w:p>
        </w:tc>
        <w:tc>
          <w:tcPr>
            <w:tcW w:w="0" w:type="auto"/>
            <w:hideMark/>
          </w:tcPr>
          <w:p w14:paraId="6E383CE5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раткий лог</w:t>
            </w:r>
          </w:p>
        </w:tc>
        <w:tc>
          <w:tcPr>
            <w:tcW w:w="0" w:type="auto"/>
            <w:hideMark/>
          </w:tcPr>
          <w:p w14:paraId="7E850AF5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SOT</w:t>
            </w:r>
          </w:p>
        </w:tc>
      </w:tr>
      <w:tr w:rsidR="00F559D3" w14:paraId="79446B62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C05104" w14:textId="77777777" w:rsidR="00F559D3" w:rsidRDefault="00F559D3">
            <w:pPr>
              <w:pStyle w:val="p1"/>
            </w:pPr>
            <w:r>
              <w:t>3. Decide</w:t>
            </w:r>
          </w:p>
        </w:tc>
        <w:tc>
          <w:tcPr>
            <w:tcW w:w="0" w:type="auto"/>
            <w:hideMark/>
          </w:tcPr>
          <w:p w14:paraId="06F0EE75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нято решение</w:t>
            </w:r>
          </w:p>
        </w:tc>
        <w:tc>
          <w:tcPr>
            <w:tcW w:w="0" w:type="auto"/>
            <w:hideMark/>
          </w:tcPr>
          <w:p w14:paraId="63F8B679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новлён CSS/DROI</w:t>
            </w:r>
          </w:p>
        </w:tc>
        <w:tc>
          <w:tcPr>
            <w:tcW w:w="0" w:type="auto"/>
            <w:hideMark/>
          </w:tcPr>
          <w:p w14:paraId="577D3418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hboard</w:t>
            </w:r>
          </w:p>
        </w:tc>
      </w:tr>
      <w:tr w:rsidR="00F559D3" w14:paraId="146FC363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D899AB" w14:textId="77777777" w:rsidR="00F559D3" w:rsidRDefault="00F559D3">
            <w:pPr>
              <w:pStyle w:val="p1"/>
            </w:pPr>
            <w:r>
              <w:t>4. Deliver</w:t>
            </w:r>
          </w:p>
        </w:tc>
        <w:tc>
          <w:tcPr>
            <w:tcW w:w="0" w:type="auto"/>
            <w:hideMark/>
          </w:tcPr>
          <w:p w14:paraId="208C13C2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сполнение и контроль</w:t>
            </w:r>
          </w:p>
        </w:tc>
        <w:tc>
          <w:tcPr>
            <w:tcW w:w="0" w:type="auto"/>
            <w:hideMark/>
          </w:tcPr>
          <w:p w14:paraId="38DEBCC3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тчёт в Decision Book</w:t>
            </w:r>
          </w:p>
        </w:tc>
        <w:tc>
          <w:tcPr>
            <w:tcW w:w="0" w:type="auto"/>
            <w:hideMark/>
          </w:tcPr>
          <w:p w14:paraId="53FC6306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I</w:t>
            </w:r>
          </w:p>
        </w:tc>
      </w:tr>
      <w:tr w:rsidR="00F559D3" w14:paraId="277F3033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A75727" w14:textId="77777777" w:rsidR="00F559D3" w:rsidRDefault="00F559D3">
            <w:pPr>
              <w:pStyle w:val="p1"/>
            </w:pPr>
            <w:r>
              <w:t>5. Debrief</w:t>
            </w:r>
          </w:p>
        </w:tc>
        <w:tc>
          <w:tcPr>
            <w:tcW w:w="0" w:type="auto"/>
            <w:hideMark/>
          </w:tcPr>
          <w:p w14:paraId="14C730C3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рок и коррекция</w:t>
            </w:r>
          </w:p>
        </w:tc>
        <w:tc>
          <w:tcPr>
            <w:tcW w:w="0" w:type="auto"/>
            <w:hideMark/>
          </w:tcPr>
          <w:p w14:paraId="38A66828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rning Log</w:t>
            </w:r>
          </w:p>
        </w:tc>
        <w:tc>
          <w:tcPr>
            <w:tcW w:w="0" w:type="auto"/>
            <w:hideMark/>
          </w:tcPr>
          <w:p w14:paraId="62F68CAA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ΔTI</w:t>
            </w:r>
          </w:p>
        </w:tc>
      </w:tr>
    </w:tbl>
    <w:p w14:paraId="5568D138" w14:textId="77777777" w:rsidR="00F559D3" w:rsidRDefault="00F559D3" w:rsidP="00F559D3">
      <w:pPr>
        <w:pStyle w:val="p1"/>
      </w:pPr>
      <w:r>
        <w:rPr>
          <w:b/>
          <w:bCs/>
        </w:rPr>
        <w:t>Формула эффективности цикла:</w:t>
      </w:r>
    </w:p>
    <w:p w14:paraId="312F3021" w14:textId="77777777" w:rsidR="00F559D3" w:rsidRDefault="00F559D3" w:rsidP="00F559D3">
      <w:pPr>
        <w:pStyle w:val="p2"/>
      </w:pPr>
      <w:r>
        <w:rPr>
          <w:i/>
          <w:iCs/>
        </w:rPr>
        <w:t>Learning Velocity = ΔTI ÷ Lag.</w:t>
      </w:r>
    </w:p>
    <w:p w14:paraId="7A563335" w14:textId="77777777" w:rsidR="00F559D3" w:rsidRDefault="0011271B" w:rsidP="00F559D3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35B397A">
          <v:rect id="_x0000_i1169" alt="" style="width:467.75pt;height:.05pt;mso-width-percent:0;mso-height-percent:0;mso-width-percent:0;mso-height-percent:0" o:hralign="center" o:hrstd="t" o:hr="t" fillcolor="#a0a0a0" stroked="f"/>
        </w:pict>
      </w:r>
    </w:p>
    <w:p w14:paraId="4B3F78FA" w14:textId="12A710EB" w:rsidR="00F559D3" w:rsidRDefault="00F559D3" w:rsidP="00F559D3">
      <w:pPr>
        <w:pStyle w:val="3"/>
      </w:pPr>
      <w:r>
        <w:t>5. CSS Dashboard (пример визуализации)</w:t>
      </w:r>
    </w:p>
    <w:p w14:paraId="5D10DF4B" w14:textId="77777777" w:rsidR="00F559D3" w:rsidRDefault="00F559D3" w:rsidP="00F559D3">
      <w:pPr>
        <w:pStyle w:val="p1"/>
      </w:pPr>
      <w:r>
        <w:rPr>
          <w:b/>
          <w:bCs/>
        </w:rPr>
        <w:t>Состав панели:</w:t>
      </w:r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970"/>
        <w:gridCol w:w="1781"/>
        <w:gridCol w:w="828"/>
        <w:gridCol w:w="1956"/>
      </w:tblGrid>
      <w:tr w:rsidR="00F559D3" w14:paraId="22D1AA1B" w14:textId="77777777" w:rsidTr="00AA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531D3B" w14:textId="77777777" w:rsidR="00F559D3" w:rsidRDefault="00F559D3">
            <w:pPr>
              <w:pStyle w:val="p1"/>
              <w:jc w:val="center"/>
            </w:pPr>
            <w:r>
              <w:rPr>
                <w:b w:val="0"/>
                <w:bCs w:val="0"/>
              </w:rPr>
              <w:t>Индекс</w:t>
            </w:r>
          </w:p>
        </w:tc>
        <w:tc>
          <w:tcPr>
            <w:tcW w:w="0" w:type="auto"/>
            <w:hideMark/>
          </w:tcPr>
          <w:p w14:paraId="6E954A3B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бновление</w:t>
            </w:r>
          </w:p>
        </w:tc>
        <w:tc>
          <w:tcPr>
            <w:tcW w:w="0" w:type="auto"/>
            <w:hideMark/>
          </w:tcPr>
          <w:p w14:paraId="704DA58D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</w:t>
            </w:r>
          </w:p>
        </w:tc>
        <w:tc>
          <w:tcPr>
            <w:tcW w:w="0" w:type="auto"/>
            <w:hideMark/>
          </w:tcPr>
          <w:p w14:paraId="6DD5169E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вет индикатора</w:t>
            </w:r>
          </w:p>
        </w:tc>
      </w:tr>
      <w:tr w:rsidR="00F559D3" w14:paraId="2ECC87D1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778747" w14:textId="77777777" w:rsidR="00F559D3" w:rsidRDefault="00F559D3">
            <w:pPr>
              <w:pStyle w:val="p1"/>
              <w:rPr>
                <w:b w:val="0"/>
                <w:bCs w:val="0"/>
              </w:rPr>
            </w:pPr>
            <w:r>
              <w:t>CSS</w:t>
            </w:r>
          </w:p>
        </w:tc>
        <w:tc>
          <w:tcPr>
            <w:tcW w:w="0" w:type="auto"/>
            <w:hideMark/>
          </w:tcPr>
          <w:p w14:paraId="648D94D8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жемесячно</w:t>
            </w:r>
          </w:p>
        </w:tc>
        <w:tc>
          <w:tcPr>
            <w:tcW w:w="0" w:type="auto"/>
            <w:hideMark/>
          </w:tcPr>
          <w:p w14:paraId="26940B72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,80</w:t>
            </w:r>
          </w:p>
        </w:tc>
        <w:tc>
          <w:tcPr>
            <w:tcW w:w="0" w:type="auto"/>
            <w:hideMark/>
          </w:tcPr>
          <w:p w14:paraId="1887DA40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 Color Emoji" w:hAnsi="Apple Color Emoji" w:cs="Apple Color Emoji"/>
              </w:rPr>
              <w:t>🟢</w:t>
            </w:r>
            <w:r>
              <w:t xml:space="preserve"> зелёный</w:t>
            </w:r>
          </w:p>
        </w:tc>
      </w:tr>
      <w:tr w:rsidR="00F559D3" w14:paraId="2617FD31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832A19" w14:textId="77777777" w:rsidR="00F559D3" w:rsidRDefault="00F559D3">
            <w:pPr>
              <w:pStyle w:val="p1"/>
            </w:pPr>
            <w:r>
              <w:t>TI</w:t>
            </w:r>
          </w:p>
        </w:tc>
        <w:tc>
          <w:tcPr>
            <w:tcW w:w="0" w:type="auto"/>
            <w:hideMark/>
          </w:tcPr>
          <w:p w14:paraId="7DF304BA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женедельно</w:t>
            </w:r>
          </w:p>
        </w:tc>
        <w:tc>
          <w:tcPr>
            <w:tcW w:w="0" w:type="auto"/>
            <w:hideMark/>
          </w:tcPr>
          <w:p w14:paraId="6F095951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0,80</w:t>
            </w:r>
          </w:p>
        </w:tc>
        <w:tc>
          <w:tcPr>
            <w:tcW w:w="0" w:type="auto"/>
            <w:hideMark/>
          </w:tcPr>
          <w:p w14:paraId="54B45B1B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 Color Emoji" w:hAnsi="Apple Color Emoji" w:cs="Apple Color Emoji"/>
              </w:rPr>
              <w:t>🟢</w:t>
            </w:r>
            <w:r>
              <w:t xml:space="preserve"> зелёный</w:t>
            </w:r>
          </w:p>
        </w:tc>
      </w:tr>
      <w:tr w:rsidR="00F559D3" w14:paraId="6748F23B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59073D" w14:textId="77777777" w:rsidR="00F559D3" w:rsidRDefault="00F559D3">
            <w:pPr>
              <w:pStyle w:val="p1"/>
            </w:pPr>
            <w:r>
              <w:t>DVI</w:t>
            </w:r>
          </w:p>
        </w:tc>
        <w:tc>
          <w:tcPr>
            <w:tcW w:w="0" w:type="auto"/>
            <w:hideMark/>
          </w:tcPr>
          <w:p w14:paraId="4F7758BF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женедельно</w:t>
            </w:r>
          </w:p>
        </w:tc>
        <w:tc>
          <w:tcPr>
            <w:tcW w:w="0" w:type="auto"/>
            <w:hideMark/>
          </w:tcPr>
          <w:p w14:paraId="309469F6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,75</w:t>
            </w:r>
          </w:p>
        </w:tc>
        <w:tc>
          <w:tcPr>
            <w:tcW w:w="0" w:type="auto"/>
            <w:hideMark/>
          </w:tcPr>
          <w:p w14:paraId="48B1C7C0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 Color Emoji" w:hAnsi="Apple Color Emoji" w:cs="Apple Color Emoji"/>
              </w:rPr>
              <w:t>🟡</w:t>
            </w:r>
            <w:r>
              <w:t xml:space="preserve"> жёлтый</w:t>
            </w:r>
          </w:p>
        </w:tc>
      </w:tr>
      <w:tr w:rsidR="00F559D3" w14:paraId="18CB1926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81A755" w14:textId="77777777" w:rsidR="00F559D3" w:rsidRDefault="00F559D3">
            <w:pPr>
              <w:pStyle w:val="p1"/>
            </w:pPr>
            <w:r>
              <w:t>AS</w:t>
            </w:r>
          </w:p>
        </w:tc>
        <w:tc>
          <w:tcPr>
            <w:tcW w:w="0" w:type="auto"/>
            <w:hideMark/>
          </w:tcPr>
          <w:p w14:paraId="2CFD6948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жеквартально</w:t>
            </w:r>
          </w:p>
        </w:tc>
        <w:tc>
          <w:tcPr>
            <w:tcW w:w="0" w:type="auto"/>
            <w:hideMark/>
          </w:tcPr>
          <w:p w14:paraId="10BCBD4F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0,90</w:t>
            </w:r>
          </w:p>
        </w:tc>
        <w:tc>
          <w:tcPr>
            <w:tcW w:w="0" w:type="auto"/>
            <w:hideMark/>
          </w:tcPr>
          <w:p w14:paraId="33B7447C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 Color Emoji" w:hAnsi="Apple Color Emoji" w:cs="Apple Color Emoji"/>
              </w:rPr>
              <w:t>🟢</w:t>
            </w:r>
            <w:r>
              <w:t xml:space="preserve"> зелёный</w:t>
            </w:r>
          </w:p>
        </w:tc>
      </w:tr>
      <w:tr w:rsidR="00F559D3" w14:paraId="1465FB53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9080F3" w14:textId="77777777" w:rsidR="00F559D3" w:rsidRDefault="00F559D3">
            <w:pPr>
              <w:pStyle w:val="p1"/>
            </w:pPr>
            <w:r>
              <w:t>IR</w:t>
            </w:r>
          </w:p>
        </w:tc>
        <w:tc>
          <w:tcPr>
            <w:tcW w:w="0" w:type="auto"/>
            <w:hideMark/>
          </w:tcPr>
          <w:p w14:paraId="3CAFC252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жеквартально</w:t>
            </w:r>
          </w:p>
        </w:tc>
        <w:tc>
          <w:tcPr>
            <w:tcW w:w="0" w:type="auto"/>
            <w:hideMark/>
          </w:tcPr>
          <w:p w14:paraId="3DBE87AD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,90</w:t>
            </w:r>
          </w:p>
        </w:tc>
        <w:tc>
          <w:tcPr>
            <w:tcW w:w="0" w:type="auto"/>
            <w:hideMark/>
          </w:tcPr>
          <w:p w14:paraId="5167C10D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 Color Emoji" w:hAnsi="Apple Color Emoji" w:cs="Apple Color Emoji"/>
              </w:rPr>
              <w:t>🟢</w:t>
            </w:r>
            <w:r>
              <w:t xml:space="preserve"> зелёный</w:t>
            </w:r>
          </w:p>
        </w:tc>
      </w:tr>
      <w:tr w:rsidR="00F559D3" w14:paraId="6DC6E024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674C56" w14:textId="77777777" w:rsidR="00F559D3" w:rsidRDefault="00F559D3">
            <w:pPr>
              <w:pStyle w:val="p1"/>
            </w:pPr>
            <w:r>
              <w:t>RC</w:t>
            </w:r>
          </w:p>
        </w:tc>
        <w:tc>
          <w:tcPr>
            <w:tcW w:w="0" w:type="auto"/>
            <w:hideMark/>
          </w:tcPr>
          <w:p w14:paraId="40E84706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жемесячно</w:t>
            </w:r>
          </w:p>
        </w:tc>
        <w:tc>
          <w:tcPr>
            <w:tcW w:w="0" w:type="auto"/>
            <w:hideMark/>
          </w:tcPr>
          <w:p w14:paraId="29F98B78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0,80</w:t>
            </w:r>
          </w:p>
        </w:tc>
        <w:tc>
          <w:tcPr>
            <w:tcW w:w="0" w:type="auto"/>
            <w:hideMark/>
          </w:tcPr>
          <w:p w14:paraId="65684FB6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 Color Emoji" w:hAnsi="Apple Color Emoji" w:cs="Apple Color Emoji"/>
              </w:rPr>
              <w:t>🟢</w:t>
            </w:r>
            <w:r>
              <w:t xml:space="preserve"> зелёный</w:t>
            </w:r>
          </w:p>
        </w:tc>
      </w:tr>
      <w:tr w:rsidR="00F559D3" w14:paraId="60E4F991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91BBEB" w14:textId="77777777" w:rsidR="00F559D3" w:rsidRDefault="00F559D3">
            <w:pPr>
              <w:pStyle w:val="p1"/>
            </w:pPr>
            <w:r>
              <w:t>DROI</w:t>
            </w:r>
          </w:p>
        </w:tc>
        <w:tc>
          <w:tcPr>
            <w:tcW w:w="0" w:type="auto"/>
            <w:hideMark/>
          </w:tcPr>
          <w:p w14:paraId="4EE2DCFE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 проекту</w:t>
            </w:r>
          </w:p>
        </w:tc>
        <w:tc>
          <w:tcPr>
            <w:tcW w:w="0" w:type="auto"/>
            <w:hideMark/>
          </w:tcPr>
          <w:p w14:paraId="7044E612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3</w:t>
            </w:r>
          </w:p>
        </w:tc>
        <w:tc>
          <w:tcPr>
            <w:tcW w:w="0" w:type="auto"/>
            <w:hideMark/>
          </w:tcPr>
          <w:p w14:paraId="1E3B3821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 Color Emoji" w:hAnsi="Apple Color Emoji" w:cs="Apple Color Emoji"/>
              </w:rPr>
              <w:t>🟢</w:t>
            </w:r>
            <w:r>
              <w:t xml:space="preserve"> зелёный</w:t>
            </w:r>
          </w:p>
        </w:tc>
      </w:tr>
    </w:tbl>
    <w:p w14:paraId="4B4716A0" w14:textId="77777777" w:rsidR="00F559D3" w:rsidRDefault="00F559D3" w:rsidP="00F559D3">
      <w:pPr>
        <w:pStyle w:val="p1"/>
      </w:pPr>
      <w:r>
        <w:rPr>
          <w:rStyle w:val="s1"/>
          <w:rFonts w:eastAsiaTheme="majorEastAsia"/>
          <w:b/>
          <w:bCs/>
        </w:rPr>
        <w:t>Дополнительные графики:</w:t>
      </w:r>
      <w:r>
        <w:t xml:space="preserve"> динамика CSS за 12 недель и матрица «скорость — доверие».</w:t>
      </w:r>
    </w:p>
    <w:p w14:paraId="013BE7FF" w14:textId="77777777" w:rsidR="00F559D3" w:rsidRDefault="0011271B" w:rsidP="00F559D3">
      <w:pPr>
        <w:rPr>
          <w:rStyle w:val="s2"/>
          <w:rFonts w:eastAsiaTheme="majorEastAsia"/>
        </w:rPr>
      </w:pPr>
      <w:r>
        <w:rPr>
          <w:rStyle w:val="s2"/>
          <w:rFonts w:eastAsiaTheme="majorEastAsia"/>
          <w:noProof/>
        </w:rPr>
        <w:pict w14:anchorId="744683A9">
          <v:rect id="_x0000_i1168" alt="" style="width:467.75pt;height:.05pt;mso-width-percent:0;mso-height-percent:0;mso-width-percent:0;mso-height-percent:0" o:hralign="center" o:hrstd="t" o:hr="t" fillcolor="#a0a0a0" stroked="f"/>
        </w:pict>
      </w:r>
    </w:p>
    <w:p w14:paraId="16F65EAB" w14:textId="2E40CFD4" w:rsidR="00F559D3" w:rsidRDefault="00F559D3" w:rsidP="00F559D3">
      <w:pPr>
        <w:pStyle w:val="3"/>
      </w:pPr>
      <w:r>
        <w:t>6. Decision Book (журнал решений)</w:t>
      </w:r>
    </w:p>
    <w:p w14:paraId="049A7481" w14:textId="77777777" w:rsidR="00F559D3" w:rsidRDefault="00F559D3" w:rsidP="00F559D3">
      <w:pPr>
        <w:pStyle w:val="p4"/>
      </w:pPr>
      <w:r>
        <w:rPr>
          <w:b/>
          <w:bCs/>
        </w:rPr>
        <w:t>Форма записи:</w:t>
      </w:r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576"/>
        <w:gridCol w:w="1056"/>
        <w:gridCol w:w="1355"/>
        <w:gridCol w:w="1511"/>
        <w:gridCol w:w="1339"/>
        <w:gridCol w:w="803"/>
        <w:gridCol w:w="1313"/>
        <w:gridCol w:w="1389"/>
      </w:tblGrid>
      <w:tr w:rsidR="00F559D3" w14:paraId="1CAF3C0F" w14:textId="77777777" w:rsidTr="00AA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743D0D" w14:textId="77777777" w:rsidR="00F559D3" w:rsidRDefault="00F559D3">
            <w:pPr>
              <w:pStyle w:val="p1"/>
              <w:jc w:val="center"/>
            </w:pPr>
            <w:r>
              <w:rPr>
                <w:b w:val="0"/>
                <w:bCs w:val="0"/>
              </w:rPr>
              <w:lastRenderedPageBreak/>
              <w:t>№</w:t>
            </w:r>
          </w:p>
        </w:tc>
        <w:tc>
          <w:tcPr>
            <w:tcW w:w="0" w:type="auto"/>
            <w:hideMark/>
          </w:tcPr>
          <w:p w14:paraId="6A56DA6F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</w:t>
            </w:r>
          </w:p>
        </w:tc>
        <w:tc>
          <w:tcPr>
            <w:tcW w:w="0" w:type="auto"/>
            <w:hideMark/>
          </w:tcPr>
          <w:p w14:paraId="2106D5CD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ициатор</w:t>
            </w:r>
          </w:p>
        </w:tc>
        <w:tc>
          <w:tcPr>
            <w:tcW w:w="0" w:type="auto"/>
            <w:hideMark/>
          </w:tcPr>
          <w:p w14:paraId="1E44EE85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раткое описание решения</w:t>
            </w:r>
          </w:p>
        </w:tc>
        <w:tc>
          <w:tcPr>
            <w:tcW w:w="0" w:type="auto"/>
            <w:hideMark/>
          </w:tcPr>
          <w:p w14:paraId="557F1E03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оль владельца</w:t>
            </w:r>
          </w:p>
        </w:tc>
        <w:tc>
          <w:tcPr>
            <w:tcW w:w="0" w:type="auto"/>
            <w:hideMark/>
          </w:tcPr>
          <w:p w14:paraId="08AF2DB0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ROI</w:t>
            </w:r>
          </w:p>
        </w:tc>
        <w:tc>
          <w:tcPr>
            <w:tcW w:w="0" w:type="auto"/>
            <w:hideMark/>
          </w:tcPr>
          <w:p w14:paraId="43786F30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 (до/после)</w:t>
            </w:r>
          </w:p>
        </w:tc>
        <w:tc>
          <w:tcPr>
            <w:tcW w:w="0" w:type="auto"/>
            <w:hideMark/>
          </w:tcPr>
          <w:p w14:paraId="7E4E4B64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атус</w:t>
            </w:r>
          </w:p>
        </w:tc>
      </w:tr>
      <w:tr w:rsidR="00F559D3" w14:paraId="32E1BD69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9FC12D" w14:textId="77777777" w:rsidR="00F559D3" w:rsidRDefault="00F559D3">
            <w:pPr>
              <w:pStyle w:val="p1"/>
              <w:rPr>
                <w:b w:val="0"/>
                <w:bCs w:val="0"/>
              </w:rPr>
            </w:pPr>
            <w:r>
              <w:t>001</w:t>
            </w:r>
          </w:p>
        </w:tc>
        <w:tc>
          <w:tcPr>
            <w:tcW w:w="0" w:type="auto"/>
            <w:hideMark/>
          </w:tcPr>
          <w:p w14:paraId="50C297E4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2.26</w:t>
            </w:r>
          </w:p>
        </w:tc>
        <w:tc>
          <w:tcPr>
            <w:tcW w:w="0" w:type="auto"/>
            <w:hideMark/>
          </w:tcPr>
          <w:p w14:paraId="5449D6AD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</w:t>
            </w:r>
          </w:p>
        </w:tc>
        <w:tc>
          <w:tcPr>
            <w:tcW w:w="0" w:type="auto"/>
            <w:hideMark/>
          </w:tcPr>
          <w:p w14:paraId="2FBD8450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менить канал сбыта</w:t>
            </w:r>
          </w:p>
        </w:tc>
        <w:tc>
          <w:tcPr>
            <w:tcW w:w="0" w:type="auto"/>
            <w:hideMark/>
          </w:tcPr>
          <w:p w14:paraId="1489C642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O (Sales)</w:t>
            </w:r>
          </w:p>
        </w:tc>
        <w:tc>
          <w:tcPr>
            <w:tcW w:w="0" w:type="auto"/>
            <w:hideMark/>
          </w:tcPr>
          <w:p w14:paraId="0487999D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2</w:t>
            </w:r>
          </w:p>
        </w:tc>
        <w:tc>
          <w:tcPr>
            <w:tcW w:w="0" w:type="auto"/>
            <w:hideMark/>
          </w:tcPr>
          <w:p w14:paraId="611CC206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78 → 0,83</w:t>
            </w:r>
          </w:p>
        </w:tc>
        <w:tc>
          <w:tcPr>
            <w:tcW w:w="0" w:type="auto"/>
            <w:hideMark/>
          </w:tcPr>
          <w:p w14:paraId="274C3D8B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полнено</w:t>
            </w:r>
          </w:p>
        </w:tc>
      </w:tr>
    </w:tbl>
    <w:p w14:paraId="192C3CAA" w14:textId="77777777" w:rsidR="00F559D3" w:rsidRDefault="0011271B" w:rsidP="00F559D3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5099928">
          <v:rect id="_x0000_i1167" alt="" style="width:467.75pt;height:.05pt;mso-width-percent:0;mso-height-percent:0;mso-width-percent:0;mso-height-percent:0" o:hralign="center" o:hrstd="t" o:hr="t" fillcolor="#a0a0a0" stroked="f"/>
        </w:pict>
      </w:r>
    </w:p>
    <w:p w14:paraId="538F3A1F" w14:textId="0771C44C" w:rsidR="00F559D3" w:rsidRPr="00A462F6" w:rsidRDefault="00F559D3" w:rsidP="00F559D3">
      <w:pPr>
        <w:pStyle w:val="3"/>
        <w:rPr>
          <w:lang w:val="en-US"/>
        </w:rPr>
      </w:pPr>
      <w:r w:rsidRPr="00F559D3">
        <w:rPr>
          <w:lang w:val="en-US"/>
        </w:rPr>
        <w:t>7. Reset Session Protocol</w:t>
      </w:r>
    </w:p>
    <w:p w14:paraId="38B5A03D" w14:textId="77777777" w:rsidR="00F559D3" w:rsidRPr="00A462F6" w:rsidRDefault="00F559D3" w:rsidP="00F559D3">
      <w:pPr>
        <w:pStyle w:val="p3"/>
        <w:rPr>
          <w:lang w:val="en-US"/>
        </w:rPr>
      </w:pPr>
      <w:r>
        <w:rPr>
          <w:rStyle w:val="s2"/>
          <w:rFonts w:eastAsiaTheme="majorEastAsia"/>
          <w:b/>
          <w:bCs/>
        </w:rPr>
        <w:t>Триггеры</w:t>
      </w:r>
      <w:r w:rsidRPr="00A462F6">
        <w:rPr>
          <w:rStyle w:val="s2"/>
          <w:rFonts w:eastAsiaTheme="majorEastAsia"/>
          <w:b/>
          <w:bCs/>
          <w:lang w:val="en-US"/>
        </w:rPr>
        <w:t xml:space="preserve"> </w:t>
      </w:r>
      <w:r>
        <w:rPr>
          <w:rStyle w:val="s2"/>
          <w:rFonts w:eastAsiaTheme="majorEastAsia"/>
          <w:b/>
          <w:bCs/>
        </w:rPr>
        <w:t>активации</w:t>
      </w:r>
      <w:r w:rsidRPr="00A462F6">
        <w:rPr>
          <w:rStyle w:val="s2"/>
          <w:rFonts w:eastAsiaTheme="majorEastAsia"/>
          <w:b/>
          <w:bCs/>
          <w:lang w:val="en-US"/>
        </w:rPr>
        <w:t>:</w:t>
      </w:r>
      <w:r w:rsidRPr="00A462F6">
        <w:rPr>
          <w:lang w:val="en-US"/>
        </w:rPr>
        <w:t xml:space="preserve"> </w:t>
      </w:r>
      <w:r w:rsidRPr="00F559D3">
        <w:rPr>
          <w:lang w:val="en-US"/>
        </w:rPr>
        <w:t>CSS</w:t>
      </w:r>
      <w:r w:rsidRPr="00A462F6">
        <w:rPr>
          <w:lang w:val="en-US"/>
        </w:rPr>
        <w:t xml:space="preserve"> &lt; 0,75 </w:t>
      </w:r>
      <w:r>
        <w:t>или</w:t>
      </w:r>
      <w:r w:rsidRPr="00A462F6">
        <w:rPr>
          <w:lang w:val="en-US"/>
        </w:rPr>
        <w:t xml:space="preserve"> </w:t>
      </w:r>
      <w:r w:rsidRPr="00F559D3">
        <w:rPr>
          <w:lang w:val="en-US"/>
        </w:rPr>
        <w:t>TI</w:t>
      </w:r>
      <w:r w:rsidRPr="00A462F6">
        <w:rPr>
          <w:lang w:val="en-US"/>
        </w:rPr>
        <w:t xml:space="preserve"> ↓ 0,1.</w:t>
      </w:r>
    </w:p>
    <w:p w14:paraId="2AD109FF" w14:textId="77777777" w:rsidR="00F559D3" w:rsidRDefault="00F559D3" w:rsidP="00F559D3">
      <w:pPr>
        <w:pStyle w:val="p4"/>
      </w:pPr>
      <w:r>
        <w:rPr>
          <w:b/>
          <w:bCs/>
        </w:rPr>
        <w:t>Этапы:</w:t>
      </w:r>
    </w:p>
    <w:p w14:paraId="30793A34" w14:textId="77777777" w:rsidR="00F559D3" w:rsidRDefault="00F559D3">
      <w:pPr>
        <w:pStyle w:val="p1"/>
        <w:numPr>
          <w:ilvl w:val="0"/>
          <w:numId w:val="320"/>
        </w:numPr>
      </w:pPr>
      <w:r>
        <w:t>Фиксация причины (Decision Lag, конфликт, ошибка данных);</w:t>
      </w:r>
    </w:p>
    <w:p w14:paraId="35BAAA11" w14:textId="77777777" w:rsidR="00F559D3" w:rsidRDefault="00F559D3">
      <w:pPr>
        <w:pStyle w:val="p1"/>
        <w:numPr>
          <w:ilvl w:val="0"/>
          <w:numId w:val="320"/>
        </w:numPr>
      </w:pPr>
      <w:r>
        <w:t>Обратная связь между участниками через Negotiation Pulse;</w:t>
      </w:r>
    </w:p>
    <w:p w14:paraId="551B2B76" w14:textId="77777777" w:rsidR="00F559D3" w:rsidRPr="00F559D3" w:rsidRDefault="00F559D3">
      <w:pPr>
        <w:pStyle w:val="p1"/>
        <w:numPr>
          <w:ilvl w:val="0"/>
          <w:numId w:val="320"/>
        </w:numPr>
        <w:rPr>
          <w:lang w:val="en-US"/>
        </w:rPr>
      </w:pPr>
      <w:r>
        <w:t>Коррекция</w:t>
      </w:r>
      <w:r w:rsidRPr="00F559D3">
        <w:rPr>
          <w:lang w:val="en-US"/>
        </w:rPr>
        <w:t xml:space="preserve"> RACI </w:t>
      </w:r>
      <w:r>
        <w:t>и</w:t>
      </w:r>
      <w:r w:rsidRPr="00F559D3">
        <w:rPr>
          <w:lang w:val="en-US"/>
        </w:rPr>
        <w:t xml:space="preserve"> Decision Map;</w:t>
      </w:r>
    </w:p>
    <w:p w14:paraId="0E5F2D2E" w14:textId="77777777" w:rsidR="00F559D3" w:rsidRDefault="00F559D3">
      <w:pPr>
        <w:pStyle w:val="p1"/>
        <w:numPr>
          <w:ilvl w:val="0"/>
          <w:numId w:val="320"/>
        </w:numPr>
      </w:pPr>
      <w:r>
        <w:t>Повторное измерение TI через 14 дней.</w:t>
      </w:r>
    </w:p>
    <w:p w14:paraId="7454F2FB" w14:textId="77777777" w:rsidR="00F559D3" w:rsidRDefault="00F559D3" w:rsidP="00F559D3">
      <w:pPr>
        <w:pStyle w:val="p1"/>
        <w:ind w:left="720"/>
      </w:pPr>
      <w:r>
        <w:rPr>
          <w:rStyle w:val="s1"/>
          <w:rFonts w:eastAsiaTheme="majorEastAsia"/>
          <w:b/>
          <w:bCs/>
        </w:rPr>
        <w:t>Результат:</w:t>
      </w:r>
      <w:r>
        <w:t xml:space="preserve"> TRT ≤ 14 дней, CSS +0,05–0,1.</w:t>
      </w:r>
    </w:p>
    <w:p w14:paraId="79FA8D01" w14:textId="77777777" w:rsidR="00F559D3" w:rsidRDefault="0011271B" w:rsidP="00F559D3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74D2AEF">
          <v:rect id="_x0000_i1166" alt="" style="width:467.75pt;height:.05pt;mso-width-percent:0;mso-height-percent:0;mso-width-percent:0;mso-height-percent:0" o:hralign="center" o:hrstd="t" o:hr="t" fillcolor="#a0a0a0" stroked="f"/>
        </w:pict>
      </w:r>
    </w:p>
    <w:p w14:paraId="51FAF67A" w14:textId="328447A4" w:rsidR="00F559D3" w:rsidRDefault="00F559D3" w:rsidP="00F559D3">
      <w:pPr>
        <w:pStyle w:val="3"/>
      </w:pPr>
      <w:r>
        <w:t>8. Learning Loop и Playbook 2.0</w:t>
      </w:r>
    </w:p>
    <w:p w14:paraId="23CE979D" w14:textId="77777777" w:rsidR="00F559D3" w:rsidRDefault="00F559D3" w:rsidP="00F559D3">
      <w:pPr>
        <w:pStyle w:val="p3"/>
      </w:pPr>
      <w:r>
        <w:t>Каждое решение становится источником обучения.</w:t>
      </w:r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1728"/>
        <w:gridCol w:w="2562"/>
        <w:gridCol w:w="2948"/>
        <w:gridCol w:w="2104"/>
      </w:tblGrid>
      <w:tr w:rsidR="00F559D3" w14:paraId="338C84AE" w14:textId="77777777" w:rsidTr="00AA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9B2E16" w14:textId="77777777" w:rsidR="00F559D3" w:rsidRDefault="00F559D3">
            <w:pPr>
              <w:pStyle w:val="p1"/>
              <w:jc w:val="center"/>
            </w:pPr>
            <w:r>
              <w:rPr>
                <w:b w:val="0"/>
                <w:bCs w:val="0"/>
              </w:rPr>
              <w:t>Событие</w:t>
            </w:r>
          </w:p>
        </w:tc>
        <w:tc>
          <w:tcPr>
            <w:tcW w:w="0" w:type="auto"/>
            <w:hideMark/>
          </w:tcPr>
          <w:p w14:paraId="2743E9D8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звлечённый урок</w:t>
            </w:r>
          </w:p>
        </w:tc>
        <w:tc>
          <w:tcPr>
            <w:tcW w:w="0" w:type="auto"/>
            <w:hideMark/>
          </w:tcPr>
          <w:p w14:paraId="736ED3DD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бновлённый паттерн</w:t>
            </w:r>
          </w:p>
        </w:tc>
        <w:tc>
          <w:tcPr>
            <w:tcW w:w="0" w:type="auto"/>
            <w:hideMark/>
          </w:tcPr>
          <w:p w14:paraId="7DC2C1AA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де зафиксировано</w:t>
            </w:r>
          </w:p>
        </w:tc>
      </w:tr>
      <w:tr w:rsidR="00F559D3" w14:paraId="6BC050E3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CACCAC" w14:textId="77777777" w:rsidR="00F559D3" w:rsidRDefault="00F559D3">
            <w:pPr>
              <w:pStyle w:val="p1"/>
              <w:rPr>
                <w:b w:val="0"/>
                <w:bCs w:val="0"/>
              </w:rPr>
            </w:pPr>
            <w:r>
              <w:t>Сбой в проекте</w:t>
            </w:r>
          </w:p>
        </w:tc>
        <w:tc>
          <w:tcPr>
            <w:tcW w:w="0" w:type="auto"/>
            <w:hideMark/>
          </w:tcPr>
          <w:p w14:paraId="6F1AA492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дооценён Decision Lag</w:t>
            </w:r>
          </w:p>
        </w:tc>
        <w:tc>
          <w:tcPr>
            <w:tcW w:w="0" w:type="auto"/>
            <w:hideMark/>
          </w:tcPr>
          <w:p w14:paraId="6C2856D1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овый паттерн в Playbook 2.0</w:t>
            </w:r>
          </w:p>
        </w:tc>
        <w:tc>
          <w:tcPr>
            <w:tcW w:w="0" w:type="auto"/>
            <w:hideMark/>
          </w:tcPr>
          <w:p w14:paraId="629791C6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rning Log</w:t>
            </w:r>
          </w:p>
        </w:tc>
      </w:tr>
    </w:tbl>
    <w:p w14:paraId="4BEC0D40" w14:textId="77777777" w:rsidR="00F559D3" w:rsidRDefault="00F559D3" w:rsidP="00F559D3">
      <w:pPr>
        <w:pStyle w:val="p1"/>
      </w:pPr>
      <w:r>
        <w:rPr>
          <w:rStyle w:val="s1"/>
          <w:rFonts w:eastAsiaTheme="majorEastAsia"/>
          <w:b/>
          <w:bCs/>
        </w:rPr>
        <w:t>Рекомендация:</w:t>
      </w:r>
      <w:r>
        <w:t xml:space="preserve"> обновлять Playbook раз в квартал на основе 5–7 дебрифов.</w:t>
      </w:r>
    </w:p>
    <w:p w14:paraId="39C52299" w14:textId="77777777" w:rsidR="00F559D3" w:rsidRDefault="0011271B" w:rsidP="00F559D3">
      <w:pPr>
        <w:rPr>
          <w:rStyle w:val="s2"/>
          <w:rFonts w:eastAsiaTheme="majorEastAsia"/>
        </w:rPr>
      </w:pPr>
      <w:r>
        <w:rPr>
          <w:rStyle w:val="s2"/>
          <w:rFonts w:eastAsiaTheme="majorEastAsia"/>
          <w:noProof/>
        </w:rPr>
        <w:pict w14:anchorId="7468E707">
          <v:rect id="_x0000_i1165" alt="" style="width:467.75pt;height:.05pt;mso-width-percent:0;mso-height-percent:0;mso-width-percent:0;mso-height-percent:0" o:hralign="center" o:hrstd="t" o:hr="t" fillcolor="#a0a0a0" stroked="f"/>
        </w:pict>
      </w:r>
    </w:p>
    <w:p w14:paraId="085D36DF" w14:textId="17BD229E" w:rsidR="00F559D3" w:rsidRDefault="00F559D3" w:rsidP="00F559D3">
      <w:pPr>
        <w:pStyle w:val="3"/>
      </w:pPr>
      <w:r>
        <w:t>9. Decision Suite (интеграция инструментов)</w:t>
      </w:r>
    </w:p>
    <w:p w14:paraId="7B0EB1C5" w14:textId="77777777" w:rsidR="00F559D3" w:rsidRDefault="00F559D3" w:rsidP="00F559D3">
      <w:pPr>
        <w:pStyle w:val="p1"/>
      </w:pPr>
      <w:r>
        <w:t>Совокупность Canvas и систем образует операционную среду C-suite 2026:</w:t>
      </w:r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1916"/>
        <w:gridCol w:w="3816"/>
        <w:gridCol w:w="2098"/>
      </w:tblGrid>
      <w:tr w:rsidR="00F559D3" w14:paraId="45C377BE" w14:textId="77777777" w:rsidTr="00AA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C6CB92" w14:textId="77777777" w:rsidR="00F559D3" w:rsidRDefault="00F559D3">
            <w:pPr>
              <w:pStyle w:val="p1"/>
              <w:jc w:val="center"/>
            </w:pPr>
            <w:r>
              <w:rPr>
                <w:b w:val="0"/>
                <w:bCs w:val="0"/>
              </w:rPr>
              <w:t>Слой</w:t>
            </w:r>
          </w:p>
        </w:tc>
        <w:tc>
          <w:tcPr>
            <w:tcW w:w="0" w:type="auto"/>
            <w:hideMark/>
          </w:tcPr>
          <w:p w14:paraId="4E7CADBA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струмент</w:t>
            </w:r>
          </w:p>
        </w:tc>
        <w:tc>
          <w:tcPr>
            <w:tcW w:w="0" w:type="auto"/>
            <w:hideMark/>
          </w:tcPr>
          <w:p w14:paraId="2021A4FE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сновная метрика</w:t>
            </w:r>
          </w:p>
        </w:tc>
      </w:tr>
      <w:tr w:rsidR="00F559D3" w14:paraId="13646D16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D59B32" w14:textId="77777777" w:rsidR="00F559D3" w:rsidRDefault="00F559D3">
            <w:pPr>
              <w:pStyle w:val="p1"/>
              <w:rPr>
                <w:b w:val="0"/>
                <w:bCs w:val="0"/>
              </w:rPr>
            </w:pPr>
            <w:r>
              <w:t>Data Layer</w:t>
            </w:r>
          </w:p>
        </w:tc>
        <w:tc>
          <w:tcPr>
            <w:tcW w:w="0" w:type="auto"/>
            <w:hideMark/>
          </w:tcPr>
          <w:p w14:paraId="7BAFD1EF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OT, Data Fabric</w:t>
            </w:r>
          </w:p>
        </w:tc>
        <w:tc>
          <w:tcPr>
            <w:tcW w:w="0" w:type="auto"/>
            <w:hideMark/>
          </w:tcPr>
          <w:p w14:paraId="2315B8EF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</w:t>
            </w:r>
          </w:p>
        </w:tc>
      </w:tr>
      <w:tr w:rsidR="00F559D3" w14:paraId="0B431738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B9AAAE" w14:textId="77777777" w:rsidR="00F559D3" w:rsidRDefault="00F559D3">
            <w:pPr>
              <w:pStyle w:val="p1"/>
            </w:pPr>
            <w:r>
              <w:t>Metric Layer</w:t>
            </w:r>
          </w:p>
        </w:tc>
        <w:tc>
          <w:tcPr>
            <w:tcW w:w="0" w:type="auto"/>
            <w:hideMark/>
          </w:tcPr>
          <w:p w14:paraId="03D585D8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hboard, CSS Tracker</w:t>
            </w:r>
          </w:p>
        </w:tc>
        <w:tc>
          <w:tcPr>
            <w:tcW w:w="0" w:type="auto"/>
            <w:hideMark/>
          </w:tcPr>
          <w:p w14:paraId="317C5E86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S, TI</w:t>
            </w:r>
          </w:p>
        </w:tc>
      </w:tr>
      <w:tr w:rsidR="00F559D3" w14:paraId="0917DB91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DE7F56" w14:textId="77777777" w:rsidR="00F559D3" w:rsidRDefault="00F559D3">
            <w:pPr>
              <w:pStyle w:val="p1"/>
            </w:pPr>
            <w:r>
              <w:t>Decision Layer</w:t>
            </w:r>
          </w:p>
        </w:tc>
        <w:tc>
          <w:tcPr>
            <w:tcW w:w="0" w:type="auto"/>
            <w:hideMark/>
          </w:tcPr>
          <w:p w14:paraId="1DC7BE5E" w14:textId="77777777" w:rsidR="00F559D3" w:rsidRP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559D3">
              <w:rPr>
                <w:lang w:val="en-US"/>
              </w:rPr>
              <w:t>Decision Map, RACI, Decision Book</w:t>
            </w:r>
          </w:p>
        </w:tc>
        <w:tc>
          <w:tcPr>
            <w:tcW w:w="0" w:type="auto"/>
            <w:hideMark/>
          </w:tcPr>
          <w:p w14:paraId="12DED180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OI, AS</w:t>
            </w:r>
          </w:p>
        </w:tc>
      </w:tr>
      <w:tr w:rsidR="00F559D3" w14:paraId="46DB14A9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4F08C3" w14:textId="77777777" w:rsidR="00F559D3" w:rsidRDefault="00F559D3">
            <w:pPr>
              <w:pStyle w:val="p1"/>
            </w:pPr>
            <w:r>
              <w:t>Execution Layer</w:t>
            </w:r>
          </w:p>
        </w:tc>
        <w:tc>
          <w:tcPr>
            <w:tcW w:w="0" w:type="auto"/>
            <w:hideMark/>
          </w:tcPr>
          <w:p w14:paraId="3A101ECC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hythm Map, Feedback Loop</w:t>
            </w:r>
          </w:p>
        </w:tc>
        <w:tc>
          <w:tcPr>
            <w:tcW w:w="0" w:type="auto"/>
            <w:hideMark/>
          </w:tcPr>
          <w:p w14:paraId="177A38A0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I, RC</w:t>
            </w:r>
          </w:p>
        </w:tc>
      </w:tr>
      <w:tr w:rsidR="00F559D3" w14:paraId="3CEDF0AB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B47C9F" w14:textId="77777777" w:rsidR="00F559D3" w:rsidRDefault="00F559D3">
            <w:pPr>
              <w:pStyle w:val="p1"/>
            </w:pPr>
            <w:r>
              <w:t>Learning Layer</w:t>
            </w:r>
          </w:p>
        </w:tc>
        <w:tc>
          <w:tcPr>
            <w:tcW w:w="0" w:type="auto"/>
            <w:hideMark/>
          </w:tcPr>
          <w:p w14:paraId="701DC8CF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rning Loop, Playbook 2.0</w:t>
            </w:r>
          </w:p>
        </w:tc>
        <w:tc>
          <w:tcPr>
            <w:tcW w:w="0" w:type="auto"/>
            <w:hideMark/>
          </w:tcPr>
          <w:p w14:paraId="41ADA05D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ΔTI, I7</w:t>
            </w:r>
          </w:p>
        </w:tc>
      </w:tr>
    </w:tbl>
    <w:p w14:paraId="0F36A4A5" w14:textId="77777777" w:rsidR="00F559D3" w:rsidRDefault="0011271B" w:rsidP="00F559D3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1F2F7C4">
          <v:rect id="_x0000_i1164" alt="" style="width:467.75pt;height:.05pt;mso-width-percent:0;mso-height-percent:0;mso-width-percent:0;mso-height-percent:0" o:hralign="center" o:hrstd="t" o:hr="t" fillcolor="#a0a0a0" stroked="f"/>
        </w:pict>
      </w:r>
    </w:p>
    <w:p w14:paraId="2A3D3EC9" w14:textId="21BF9F14" w:rsidR="00F559D3" w:rsidRDefault="00F559D3" w:rsidP="00F559D3">
      <w:pPr>
        <w:pStyle w:val="3"/>
      </w:pPr>
      <w:r>
        <w:t>10. Итог</w:t>
      </w:r>
    </w:p>
    <w:p w14:paraId="0A9E7F03" w14:textId="77777777" w:rsidR="00F559D3" w:rsidRDefault="00F559D3" w:rsidP="00F559D3">
      <w:pPr>
        <w:pStyle w:val="p3"/>
      </w:pPr>
      <w:r>
        <w:t>Canvas-инструменты — это операционная оболочка C-suite 2026.</w:t>
      </w:r>
    </w:p>
    <w:p w14:paraId="7E9F6763" w14:textId="4DE5B82D" w:rsidR="00F559D3" w:rsidRDefault="00F559D3" w:rsidP="00F559D3">
      <w:pPr>
        <w:pStyle w:val="p3"/>
      </w:pPr>
      <w:r>
        <w:lastRenderedPageBreak/>
        <w:t>Они позволяют измерять и улучшать управленческую согласованность так же точно, как производственные показатели.</w:t>
      </w:r>
    </w:p>
    <w:p w14:paraId="444E3661" w14:textId="77777777" w:rsidR="00F559D3" w:rsidRDefault="00F559D3" w:rsidP="00F559D3">
      <w:pPr>
        <w:rPr>
          <w:rFonts w:ascii="Helvetica Neue" w:hAnsi="Helvetica Neue"/>
          <w:color w:val="0E0E0E"/>
          <w:sz w:val="21"/>
          <w:szCs w:val="21"/>
        </w:rPr>
      </w:pPr>
      <w:r>
        <w:rPr>
          <w:rFonts w:ascii="Helvetica Neue" w:hAnsi="Helvetica Neue"/>
          <w:b/>
          <w:bCs/>
          <w:color w:val="0E0E0E"/>
          <w:sz w:val="21"/>
          <w:szCs w:val="21"/>
        </w:rPr>
        <w:t>«Без Canvas команда видит людей; с Canvas — систему».</w:t>
      </w:r>
    </w:p>
    <w:p w14:paraId="398A88F7" w14:textId="77777777" w:rsidR="00F559D3" w:rsidRDefault="00F559D3" w:rsidP="006B28A7">
      <w:pPr>
        <w:rPr>
          <w:rFonts w:ascii=".AppleSystemUIFont" w:hAnsi=".AppleSystemUIFont"/>
          <w:color w:val="0E0E0E"/>
          <w:sz w:val="21"/>
          <w:szCs w:val="21"/>
        </w:rPr>
      </w:pPr>
    </w:p>
    <w:p w14:paraId="4AE0D6F5" w14:textId="77777777" w:rsidR="00F559D3" w:rsidRDefault="00F559D3" w:rsidP="006B28A7">
      <w:pPr>
        <w:rPr>
          <w:rFonts w:ascii=".AppleSystemUIFont" w:hAnsi=".AppleSystemUIFont"/>
          <w:color w:val="0E0E0E"/>
          <w:sz w:val="21"/>
          <w:szCs w:val="21"/>
        </w:rPr>
      </w:pPr>
    </w:p>
    <w:p w14:paraId="1C393549" w14:textId="77777777" w:rsidR="00F559D3" w:rsidRDefault="00F559D3" w:rsidP="00F559D3">
      <w:pPr>
        <w:pStyle w:val="1"/>
      </w:pPr>
      <w:bookmarkStart w:id="87" w:name="_Toc213962998"/>
      <w:r>
        <w:lastRenderedPageBreak/>
        <w:t>Приложение 3. Матрицы взаимодействий C-suite 2026</w:t>
      </w:r>
      <w:bookmarkEnd w:id="87"/>
    </w:p>
    <w:p w14:paraId="59BDF208" w14:textId="77777777" w:rsidR="00F559D3" w:rsidRDefault="0011271B" w:rsidP="00F559D3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FECB71E">
          <v:rect id="_x0000_i1163" alt="" style="width:467.75pt;height:.05pt;mso-width-percent:0;mso-height-percent:0;mso-width-percent:0;mso-height-percent:0" o:hralign="center" o:hrstd="t" o:hr="t" fillcolor="#a0a0a0" stroked="f"/>
        </w:pict>
      </w:r>
    </w:p>
    <w:p w14:paraId="471A9510" w14:textId="01979478" w:rsidR="00F559D3" w:rsidRDefault="00F559D3" w:rsidP="00F559D3">
      <w:pPr>
        <w:pStyle w:val="3"/>
      </w:pPr>
      <w:r>
        <w:t>1. Назначение приложения</w:t>
      </w:r>
    </w:p>
    <w:p w14:paraId="61D56FDC" w14:textId="77777777" w:rsidR="00F559D3" w:rsidRDefault="00F559D3" w:rsidP="00F559D3">
      <w:pPr>
        <w:pStyle w:val="p3"/>
      </w:pPr>
      <w:r>
        <w:t>Это приложение фиксирует системные взаимосвязи между ролями, интеллектами и индексами C-suite.</w:t>
      </w:r>
    </w:p>
    <w:p w14:paraId="54313E16" w14:textId="77777777" w:rsidR="00F559D3" w:rsidRDefault="00F559D3" w:rsidP="00F559D3">
      <w:pPr>
        <w:pStyle w:val="p4"/>
      </w:pPr>
      <w:r>
        <w:rPr>
          <w:rStyle w:val="s2"/>
          <w:rFonts w:eastAsiaTheme="majorEastAsia"/>
        </w:rPr>
        <w:t xml:space="preserve">Матрицы позволяют увидеть, </w:t>
      </w:r>
      <w:r>
        <w:rPr>
          <w:b/>
          <w:bCs/>
        </w:rPr>
        <w:t>где проходят связи</w:t>
      </w:r>
      <w:r>
        <w:rPr>
          <w:rStyle w:val="s2"/>
          <w:rFonts w:eastAsiaTheme="majorEastAsia"/>
        </w:rPr>
        <w:t xml:space="preserve">, </w:t>
      </w:r>
      <w:r>
        <w:rPr>
          <w:b/>
          <w:bCs/>
        </w:rPr>
        <w:t>кто за что отвечает</w:t>
      </w:r>
      <w:r>
        <w:rPr>
          <w:rStyle w:val="s2"/>
          <w:rFonts w:eastAsiaTheme="majorEastAsia"/>
        </w:rPr>
        <w:t xml:space="preserve">, и </w:t>
      </w:r>
      <w:r>
        <w:rPr>
          <w:b/>
          <w:bCs/>
        </w:rPr>
        <w:t>в каких точках возникает управленческое напряжение</w:t>
      </w:r>
      <w:r>
        <w:rPr>
          <w:rStyle w:val="s2"/>
          <w:rFonts w:eastAsiaTheme="majorEastAsia"/>
        </w:rPr>
        <w:t>.</w:t>
      </w:r>
    </w:p>
    <w:p w14:paraId="0E033007" w14:textId="45003452" w:rsidR="00F559D3" w:rsidRDefault="00F559D3" w:rsidP="00F559D3">
      <w:pPr>
        <w:pStyle w:val="p3"/>
      </w:pPr>
      <w:r>
        <w:t>Они используются в диагностиках, реструктуризации и обучении команд.</w:t>
      </w:r>
    </w:p>
    <w:p w14:paraId="2B562FF2" w14:textId="77777777" w:rsidR="00F559D3" w:rsidRDefault="00F559D3" w:rsidP="00F559D3">
      <w:pPr>
        <w:pStyle w:val="p3"/>
      </w:pPr>
      <w:r>
        <w:rPr>
          <w:rStyle w:val="s3"/>
          <w:rFonts w:eastAsiaTheme="majorEastAsia"/>
          <w:b/>
          <w:bCs/>
        </w:rPr>
        <w:t>Цель:</w:t>
      </w:r>
      <w:r>
        <w:t xml:space="preserve"> создать «рентген» управленческой системы, где каждый элемент виден не как позиция, а как узел взаимодействий.</w:t>
      </w:r>
    </w:p>
    <w:p w14:paraId="247A2FFD" w14:textId="77777777" w:rsidR="00F559D3" w:rsidRDefault="0011271B" w:rsidP="00F559D3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407CCF9">
          <v:rect id="_x0000_i1162" alt="" style="width:467.75pt;height:.05pt;mso-width-percent:0;mso-height-percent:0;mso-width-percent:0;mso-height-percent:0" o:hralign="center" o:hrstd="t" o:hr="t" fillcolor="#a0a0a0" stroked="f"/>
        </w:pict>
      </w:r>
    </w:p>
    <w:p w14:paraId="7E8FB720" w14:textId="77777777" w:rsidR="00F559D3" w:rsidRDefault="00F559D3" w:rsidP="00F559D3">
      <w:pPr>
        <w:pStyle w:val="3"/>
      </w:pPr>
      <w:r>
        <w:t>2. Матрица 7 интеллектов × 6 контуров</w:t>
      </w:r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1443"/>
        <w:gridCol w:w="1264"/>
        <w:gridCol w:w="1458"/>
        <w:gridCol w:w="1295"/>
        <w:gridCol w:w="1368"/>
        <w:gridCol w:w="1149"/>
        <w:gridCol w:w="1365"/>
      </w:tblGrid>
      <w:tr w:rsidR="00F559D3" w14:paraId="2350047E" w14:textId="77777777" w:rsidTr="00AA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714BFF" w14:textId="77777777" w:rsidR="00F559D3" w:rsidRDefault="00F559D3">
            <w:pPr>
              <w:pStyle w:val="p1"/>
              <w:jc w:val="center"/>
            </w:pPr>
            <w:r>
              <w:rPr>
                <w:b w:val="0"/>
                <w:bCs w:val="0"/>
              </w:rPr>
              <w:t>Интеллект</w:t>
            </w:r>
          </w:p>
        </w:tc>
        <w:tc>
          <w:tcPr>
            <w:tcW w:w="0" w:type="auto"/>
            <w:hideMark/>
          </w:tcPr>
          <w:p w14:paraId="177D5BC4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ратегическое ядро</w:t>
            </w:r>
          </w:p>
        </w:tc>
        <w:tc>
          <w:tcPr>
            <w:tcW w:w="0" w:type="auto"/>
            <w:hideMark/>
          </w:tcPr>
          <w:p w14:paraId="3F3637C8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перационное ядро</w:t>
            </w:r>
          </w:p>
        </w:tc>
        <w:tc>
          <w:tcPr>
            <w:tcW w:w="0" w:type="auto"/>
            <w:hideMark/>
          </w:tcPr>
          <w:p w14:paraId="1E06DBBC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ммерческое ядро</w:t>
            </w:r>
          </w:p>
        </w:tc>
        <w:tc>
          <w:tcPr>
            <w:tcW w:w="0" w:type="auto"/>
            <w:hideMark/>
          </w:tcPr>
          <w:p w14:paraId="08287A3E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хнологическое ядро</w:t>
            </w:r>
          </w:p>
        </w:tc>
        <w:tc>
          <w:tcPr>
            <w:tcW w:w="0" w:type="auto"/>
            <w:hideMark/>
          </w:tcPr>
          <w:p w14:paraId="13E63FD1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еловеческий контур</w:t>
            </w:r>
          </w:p>
        </w:tc>
        <w:tc>
          <w:tcPr>
            <w:tcW w:w="0" w:type="auto"/>
            <w:hideMark/>
          </w:tcPr>
          <w:p w14:paraId="032AFD9C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новационно-аналитический контур</w:t>
            </w:r>
          </w:p>
        </w:tc>
      </w:tr>
      <w:tr w:rsidR="00F559D3" w14:paraId="313A484C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C91FCE" w14:textId="77777777" w:rsidR="00F559D3" w:rsidRDefault="00F559D3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ратегический</w:t>
            </w:r>
          </w:p>
        </w:tc>
        <w:tc>
          <w:tcPr>
            <w:tcW w:w="0" w:type="auto"/>
            <w:hideMark/>
          </w:tcPr>
          <w:p w14:paraId="71D5FDFF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ормирует курс, миссию, долгосрочные цели</w:t>
            </w:r>
          </w:p>
        </w:tc>
        <w:tc>
          <w:tcPr>
            <w:tcW w:w="0" w:type="auto"/>
            <w:hideMark/>
          </w:tcPr>
          <w:p w14:paraId="397E0983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вертирует стратегию в операционные KPI</w:t>
            </w:r>
          </w:p>
        </w:tc>
        <w:tc>
          <w:tcPr>
            <w:tcW w:w="0" w:type="auto"/>
            <w:hideMark/>
          </w:tcPr>
          <w:p w14:paraId="333FB364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пределяет рыночный фокус</w:t>
            </w:r>
          </w:p>
        </w:tc>
        <w:tc>
          <w:tcPr>
            <w:tcW w:w="0" w:type="auto"/>
            <w:hideMark/>
          </w:tcPr>
          <w:p w14:paraId="2DD1E423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пределяет технологические приоритеты</w:t>
            </w:r>
          </w:p>
        </w:tc>
        <w:tc>
          <w:tcPr>
            <w:tcW w:w="0" w:type="auto"/>
            <w:hideMark/>
          </w:tcPr>
          <w:p w14:paraId="6829E043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ормирует HR-цели, aligned с миссией</w:t>
            </w:r>
          </w:p>
        </w:tc>
        <w:tc>
          <w:tcPr>
            <w:tcW w:w="0" w:type="auto"/>
            <w:hideMark/>
          </w:tcPr>
          <w:p w14:paraId="298D6A78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еспечивает сценарное прогнозирование</w:t>
            </w:r>
          </w:p>
        </w:tc>
      </w:tr>
      <w:tr w:rsidR="00F559D3" w14:paraId="3ACB1612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F4691F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Операционный</w:t>
            </w:r>
          </w:p>
        </w:tc>
        <w:tc>
          <w:tcPr>
            <w:tcW w:w="0" w:type="auto"/>
            <w:hideMark/>
          </w:tcPr>
          <w:p w14:paraId="7271981C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гласует стратегию и процессы</w:t>
            </w:r>
          </w:p>
        </w:tc>
        <w:tc>
          <w:tcPr>
            <w:tcW w:w="0" w:type="auto"/>
            <w:hideMark/>
          </w:tcPr>
          <w:p w14:paraId="0AE55FD0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правляет скоростью и дисциплиной исполнения</w:t>
            </w:r>
          </w:p>
        </w:tc>
        <w:tc>
          <w:tcPr>
            <w:tcW w:w="0" w:type="auto"/>
            <w:hideMark/>
          </w:tcPr>
          <w:p w14:paraId="1C9968C9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ролирует продажи и клиентские процессы</w:t>
            </w:r>
          </w:p>
        </w:tc>
        <w:tc>
          <w:tcPr>
            <w:tcW w:w="0" w:type="auto"/>
            <w:hideMark/>
          </w:tcPr>
          <w:p w14:paraId="44559FAA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скоряет ИТ-цикл и DevOps</w:t>
            </w:r>
          </w:p>
        </w:tc>
        <w:tc>
          <w:tcPr>
            <w:tcW w:w="0" w:type="auto"/>
            <w:hideMark/>
          </w:tcPr>
          <w:p w14:paraId="23DB22E3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страивает ритмы команд</w:t>
            </w:r>
          </w:p>
        </w:tc>
        <w:tc>
          <w:tcPr>
            <w:tcW w:w="0" w:type="auto"/>
            <w:hideMark/>
          </w:tcPr>
          <w:p w14:paraId="28D6280C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кращает цикл анализа данных</w:t>
            </w:r>
          </w:p>
        </w:tc>
      </w:tr>
      <w:tr w:rsidR="00F559D3" w14:paraId="6EAFCF98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1A95D8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Искусственный</w:t>
            </w:r>
          </w:p>
        </w:tc>
        <w:tc>
          <w:tcPr>
            <w:tcW w:w="0" w:type="auto"/>
            <w:hideMark/>
          </w:tcPr>
          <w:p w14:paraId="42F34920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спользует AI для моделирования стратегий</w:t>
            </w:r>
          </w:p>
        </w:tc>
        <w:tc>
          <w:tcPr>
            <w:tcW w:w="0" w:type="auto"/>
            <w:hideMark/>
          </w:tcPr>
          <w:p w14:paraId="0A49194F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гнозирует производственные сценарии</w:t>
            </w:r>
          </w:p>
        </w:tc>
        <w:tc>
          <w:tcPr>
            <w:tcW w:w="0" w:type="auto"/>
            <w:hideMark/>
          </w:tcPr>
          <w:p w14:paraId="315CA685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птимизирует промо и спрос</w:t>
            </w:r>
          </w:p>
        </w:tc>
        <w:tc>
          <w:tcPr>
            <w:tcW w:w="0" w:type="auto"/>
            <w:hideMark/>
          </w:tcPr>
          <w:p w14:paraId="4A6D0658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правляет Decision OS и AI-пайплайнами</w:t>
            </w:r>
          </w:p>
        </w:tc>
        <w:tc>
          <w:tcPr>
            <w:tcW w:w="0" w:type="auto"/>
            <w:hideMark/>
          </w:tcPr>
          <w:p w14:paraId="5399497D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нализирует HR-данные</w:t>
            </w:r>
          </w:p>
        </w:tc>
        <w:tc>
          <w:tcPr>
            <w:tcW w:w="0" w:type="auto"/>
            <w:hideMark/>
          </w:tcPr>
          <w:p w14:paraId="3AA5335A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здаёт когнитивные модели и ML-анализ</w:t>
            </w:r>
          </w:p>
        </w:tc>
      </w:tr>
      <w:tr w:rsidR="00F559D3" w14:paraId="1423B5A0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BBFA7E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Организационный</w:t>
            </w:r>
          </w:p>
        </w:tc>
        <w:tc>
          <w:tcPr>
            <w:tcW w:w="0" w:type="auto"/>
            <w:hideMark/>
          </w:tcPr>
          <w:p w14:paraId="6B85B2C6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ординирует борд и C-suite</w:t>
            </w:r>
          </w:p>
        </w:tc>
        <w:tc>
          <w:tcPr>
            <w:tcW w:w="0" w:type="auto"/>
            <w:hideMark/>
          </w:tcPr>
          <w:p w14:paraId="03285191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здаёт механизмы обратной связи</w:t>
            </w:r>
          </w:p>
        </w:tc>
        <w:tc>
          <w:tcPr>
            <w:tcW w:w="0" w:type="auto"/>
            <w:hideMark/>
          </w:tcPr>
          <w:p w14:paraId="3CCDCFEA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роит цепочки взаимодействий с клиентом</w:t>
            </w:r>
          </w:p>
        </w:tc>
        <w:tc>
          <w:tcPr>
            <w:tcW w:w="0" w:type="auto"/>
            <w:hideMark/>
          </w:tcPr>
          <w:p w14:paraId="3EAE0C3E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крепляет корпоративные стандарты</w:t>
            </w:r>
          </w:p>
        </w:tc>
        <w:tc>
          <w:tcPr>
            <w:tcW w:w="0" w:type="auto"/>
            <w:hideMark/>
          </w:tcPr>
          <w:p w14:paraId="361874E6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страивает культуру прозрачности</w:t>
            </w:r>
          </w:p>
        </w:tc>
        <w:tc>
          <w:tcPr>
            <w:tcW w:w="0" w:type="auto"/>
            <w:hideMark/>
          </w:tcPr>
          <w:p w14:paraId="6349753E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ддерживает управляемость данных</w:t>
            </w:r>
          </w:p>
        </w:tc>
      </w:tr>
      <w:tr w:rsidR="00F559D3" w14:paraId="1310061F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FB7665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lastRenderedPageBreak/>
              <w:t>Лидерский</w:t>
            </w:r>
          </w:p>
        </w:tc>
        <w:tc>
          <w:tcPr>
            <w:tcW w:w="0" w:type="auto"/>
            <w:hideMark/>
          </w:tcPr>
          <w:p w14:paraId="21F9CE2B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еспечивает ясность и доверие</w:t>
            </w:r>
          </w:p>
        </w:tc>
        <w:tc>
          <w:tcPr>
            <w:tcW w:w="0" w:type="auto"/>
            <w:hideMark/>
          </w:tcPr>
          <w:p w14:paraId="07671A6C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инхронизирует приоритеты ролей</w:t>
            </w:r>
          </w:p>
        </w:tc>
        <w:tc>
          <w:tcPr>
            <w:tcW w:w="0" w:type="auto"/>
            <w:hideMark/>
          </w:tcPr>
          <w:p w14:paraId="196D49B3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правляет конфликтами интересов</w:t>
            </w:r>
          </w:p>
        </w:tc>
        <w:tc>
          <w:tcPr>
            <w:tcW w:w="0" w:type="auto"/>
            <w:hideMark/>
          </w:tcPr>
          <w:p w14:paraId="10B10ECE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ддерживает ответственность в технологиях</w:t>
            </w:r>
          </w:p>
        </w:tc>
        <w:tc>
          <w:tcPr>
            <w:tcW w:w="0" w:type="auto"/>
            <w:hideMark/>
          </w:tcPr>
          <w:p w14:paraId="73919FD8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ормирует культуру согласия</w:t>
            </w:r>
          </w:p>
        </w:tc>
        <w:tc>
          <w:tcPr>
            <w:tcW w:w="0" w:type="auto"/>
            <w:hideMark/>
          </w:tcPr>
          <w:p w14:paraId="34AE0559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еспечивает этическую рефлексию</w:t>
            </w:r>
          </w:p>
        </w:tc>
      </w:tr>
      <w:tr w:rsidR="00F559D3" w14:paraId="7057DFC0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C77E1E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Финансовый</w:t>
            </w:r>
          </w:p>
        </w:tc>
        <w:tc>
          <w:tcPr>
            <w:tcW w:w="0" w:type="auto"/>
            <w:hideMark/>
          </w:tcPr>
          <w:p w14:paraId="483E4134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правляет ликвидностью и стратегией капитала</w:t>
            </w:r>
          </w:p>
        </w:tc>
        <w:tc>
          <w:tcPr>
            <w:tcW w:w="0" w:type="auto"/>
            <w:hideMark/>
          </w:tcPr>
          <w:p w14:paraId="17584ED8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ролирует эффективность процессов</w:t>
            </w:r>
          </w:p>
        </w:tc>
        <w:tc>
          <w:tcPr>
            <w:tcW w:w="0" w:type="auto"/>
            <w:hideMark/>
          </w:tcPr>
          <w:p w14:paraId="31D57DF9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тимизирует ROMI и DROI</w:t>
            </w:r>
          </w:p>
        </w:tc>
        <w:tc>
          <w:tcPr>
            <w:tcW w:w="0" w:type="auto"/>
            <w:hideMark/>
          </w:tcPr>
          <w:p w14:paraId="664E9A90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провождает инвестиции в ИТ</w:t>
            </w:r>
          </w:p>
        </w:tc>
        <w:tc>
          <w:tcPr>
            <w:tcW w:w="0" w:type="auto"/>
            <w:hideMark/>
          </w:tcPr>
          <w:p w14:paraId="708C6FBC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вязывает компенсации и результаты</w:t>
            </w:r>
          </w:p>
        </w:tc>
        <w:tc>
          <w:tcPr>
            <w:tcW w:w="0" w:type="auto"/>
            <w:hideMark/>
          </w:tcPr>
          <w:p w14:paraId="56A76EF0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ценивает ROI инноваций</w:t>
            </w:r>
          </w:p>
        </w:tc>
      </w:tr>
      <w:tr w:rsidR="00F559D3" w14:paraId="5FC25404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2FBE89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Клиентский</w:t>
            </w:r>
          </w:p>
        </w:tc>
        <w:tc>
          <w:tcPr>
            <w:tcW w:w="0" w:type="auto"/>
            <w:hideMark/>
          </w:tcPr>
          <w:p w14:paraId="20AD7C4A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ормирует ценностное предложение</w:t>
            </w:r>
          </w:p>
        </w:tc>
        <w:tc>
          <w:tcPr>
            <w:tcW w:w="0" w:type="auto"/>
            <w:hideMark/>
          </w:tcPr>
          <w:p w14:paraId="3A85F9BA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арантирует SLA и сервис</w:t>
            </w:r>
          </w:p>
        </w:tc>
        <w:tc>
          <w:tcPr>
            <w:tcW w:w="0" w:type="auto"/>
            <w:hideMark/>
          </w:tcPr>
          <w:p w14:paraId="40CA1C0D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еспечивает удержание клиентов</w:t>
            </w:r>
          </w:p>
        </w:tc>
        <w:tc>
          <w:tcPr>
            <w:tcW w:w="0" w:type="auto"/>
            <w:hideMark/>
          </w:tcPr>
          <w:p w14:paraId="24A30381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тегрирует цифровые каналы</w:t>
            </w:r>
          </w:p>
        </w:tc>
        <w:tc>
          <w:tcPr>
            <w:tcW w:w="0" w:type="auto"/>
            <w:hideMark/>
          </w:tcPr>
          <w:p w14:paraId="1CCA2B1B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троит культуру клиентского фокуса</w:t>
            </w:r>
          </w:p>
        </w:tc>
        <w:tc>
          <w:tcPr>
            <w:tcW w:w="0" w:type="auto"/>
            <w:hideMark/>
          </w:tcPr>
          <w:p w14:paraId="12E469FA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меняет аналитику поведения и трендов</w:t>
            </w:r>
          </w:p>
        </w:tc>
      </w:tr>
    </w:tbl>
    <w:p w14:paraId="3D1E0022" w14:textId="77777777" w:rsidR="00F559D3" w:rsidRDefault="00F559D3" w:rsidP="00F559D3">
      <w:pPr>
        <w:pStyle w:val="p1"/>
      </w:pPr>
      <w:r>
        <w:rPr>
          <w:rStyle w:val="s1"/>
          <w:rFonts w:eastAsiaTheme="majorEastAsia"/>
          <w:b/>
          <w:bCs/>
        </w:rPr>
        <w:t>Вывод:</w:t>
      </w:r>
      <w:r>
        <w:t xml:space="preserve"> чем шире пересечение интеллектов в контуре, тем выше системная устойчивость и значение индекса CSS.</w:t>
      </w:r>
    </w:p>
    <w:p w14:paraId="42F7FAA8" w14:textId="77777777" w:rsidR="00F559D3" w:rsidRDefault="0011271B" w:rsidP="00F559D3">
      <w:pPr>
        <w:rPr>
          <w:rStyle w:val="s2"/>
          <w:rFonts w:eastAsiaTheme="majorEastAsia"/>
        </w:rPr>
      </w:pPr>
      <w:r>
        <w:rPr>
          <w:rStyle w:val="s2"/>
          <w:rFonts w:eastAsiaTheme="majorEastAsia"/>
          <w:noProof/>
        </w:rPr>
        <w:pict w14:anchorId="5DF48BAA">
          <v:rect id="_x0000_i1161" alt="" style="width:467.75pt;height:.05pt;mso-width-percent:0;mso-height-percent:0;mso-width-percent:0;mso-height-percent:0" o:hralign="center" o:hrstd="t" o:hr="t" fillcolor="#a0a0a0" stroked="f"/>
        </w:pict>
      </w:r>
    </w:p>
    <w:p w14:paraId="3E57E4DC" w14:textId="77777777" w:rsidR="00F559D3" w:rsidRDefault="00F559D3" w:rsidP="00F559D3">
      <w:pPr>
        <w:pStyle w:val="3"/>
      </w:pPr>
      <w:r>
        <w:t>3. Матрица ролей × индексов (упрощённая)</w:t>
      </w:r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1449"/>
        <w:gridCol w:w="3110"/>
        <w:gridCol w:w="4752"/>
      </w:tblGrid>
      <w:tr w:rsidR="00F559D3" w14:paraId="7634B0CB" w14:textId="77777777" w:rsidTr="00AA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F39FFE" w14:textId="77777777" w:rsidR="00F559D3" w:rsidRDefault="00F559D3">
            <w:pPr>
              <w:pStyle w:val="p1"/>
              <w:jc w:val="center"/>
            </w:pPr>
            <w:r>
              <w:rPr>
                <w:b w:val="0"/>
                <w:bCs w:val="0"/>
              </w:rPr>
              <w:t>Индекс</w:t>
            </w:r>
          </w:p>
        </w:tc>
        <w:tc>
          <w:tcPr>
            <w:tcW w:w="0" w:type="auto"/>
            <w:hideMark/>
          </w:tcPr>
          <w:p w14:paraId="394DA578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то отвечает</w:t>
            </w:r>
          </w:p>
        </w:tc>
        <w:tc>
          <w:tcPr>
            <w:tcW w:w="0" w:type="auto"/>
            <w:hideMark/>
          </w:tcPr>
          <w:p w14:paraId="72D1D065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сновная зона применения</w:t>
            </w:r>
          </w:p>
        </w:tc>
      </w:tr>
      <w:tr w:rsidR="00F559D3" w14:paraId="546FAA6A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6F508F" w14:textId="77777777" w:rsidR="00F559D3" w:rsidRDefault="00F559D3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SS</w:t>
            </w:r>
          </w:p>
        </w:tc>
        <w:tc>
          <w:tcPr>
            <w:tcW w:w="0" w:type="auto"/>
            <w:hideMark/>
          </w:tcPr>
          <w:p w14:paraId="6F725EAE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, COO, CHRO</w:t>
            </w:r>
          </w:p>
        </w:tc>
        <w:tc>
          <w:tcPr>
            <w:tcW w:w="0" w:type="auto"/>
            <w:hideMark/>
          </w:tcPr>
          <w:p w14:paraId="11A72629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щая согласованность C-suite</w:t>
            </w:r>
          </w:p>
        </w:tc>
      </w:tr>
      <w:tr w:rsidR="00F559D3" w14:paraId="44B8C92F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E99533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DVI</w:t>
            </w:r>
          </w:p>
        </w:tc>
        <w:tc>
          <w:tcPr>
            <w:tcW w:w="0" w:type="auto"/>
            <w:hideMark/>
          </w:tcPr>
          <w:p w14:paraId="4E0DA68F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, CTO, CIO</w:t>
            </w:r>
          </w:p>
        </w:tc>
        <w:tc>
          <w:tcPr>
            <w:tcW w:w="0" w:type="auto"/>
            <w:hideMark/>
          </w:tcPr>
          <w:p w14:paraId="7CBB9E67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корость решений и исполнений</w:t>
            </w:r>
          </w:p>
        </w:tc>
      </w:tr>
      <w:tr w:rsidR="00F559D3" w14:paraId="3B8E6518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0ADBFB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TI</w:t>
            </w:r>
          </w:p>
        </w:tc>
        <w:tc>
          <w:tcPr>
            <w:tcW w:w="0" w:type="auto"/>
            <w:hideMark/>
          </w:tcPr>
          <w:p w14:paraId="3BA5DFBC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O, CEO</w:t>
            </w:r>
          </w:p>
        </w:tc>
        <w:tc>
          <w:tcPr>
            <w:tcW w:w="0" w:type="auto"/>
            <w:hideMark/>
          </w:tcPr>
          <w:p w14:paraId="658507F0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ровень доверия в управленческой команде</w:t>
            </w:r>
          </w:p>
        </w:tc>
      </w:tr>
      <w:tr w:rsidR="00F559D3" w14:paraId="54FA0D0F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C91A91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IR</w:t>
            </w:r>
          </w:p>
        </w:tc>
        <w:tc>
          <w:tcPr>
            <w:tcW w:w="0" w:type="auto"/>
            <w:hideMark/>
          </w:tcPr>
          <w:p w14:paraId="1E0D0624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O, CFO</w:t>
            </w:r>
          </w:p>
        </w:tc>
        <w:tc>
          <w:tcPr>
            <w:tcW w:w="0" w:type="auto"/>
            <w:hideMark/>
          </w:tcPr>
          <w:p w14:paraId="74B16845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елостность данных, этика, прозрачность</w:t>
            </w:r>
          </w:p>
        </w:tc>
      </w:tr>
      <w:tr w:rsidR="00F559D3" w14:paraId="5B902A5D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D3EB2B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AS</w:t>
            </w:r>
          </w:p>
        </w:tc>
        <w:tc>
          <w:tcPr>
            <w:tcW w:w="0" w:type="auto"/>
            <w:hideMark/>
          </w:tcPr>
          <w:p w14:paraId="37F1879F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, CSO(Sales), CVO</w:t>
            </w:r>
          </w:p>
        </w:tc>
        <w:tc>
          <w:tcPr>
            <w:tcW w:w="0" w:type="auto"/>
            <w:hideMark/>
          </w:tcPr>
          <w:p w14:paraId="47EC9EAD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гласование решений со стратегией</w:t>
            </w:r>
          </w:p>
        </w:tc>
      </w:tr>
      <w:tr w:rsidR="00F559D3" w14:paraId="038985F3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B6119E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RC</w:t>
            </w:r>
          </w:p>
        </w:tc>
        <w:tc>
          <w:tcPr>
            <w:tcW w:w="0" w:type="auto"/>
            <w:hideMark/>
          </w:tcPr>
          <w:p w14:paraId="17CEC074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, CMO, CHRO</w:t>
            </w:r>
          </w:p>
        </w:tc>
        <w:tc>
          <w:tcPr>
            <w:tcW w:w="0" w:type="auto"/>
            <w:hideMark/>
          </w:tcPr>
          <w:p w14:paraId="71B9E4C0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ординация действий между ролями</w:t>
            </w:r>
          </w:p>
        </w:tc>
      </w:tr>
      <w:tr w:rsidR="00F559D3" w14:paraId="0F5B8B62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E479D8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DROI</w:t>
            </w:r>
          </w:p>
        </w:tc>
        <w:tc>
          <w:tcPr>
            <w:tcW w:w="0" w:type="auto"/>
            <w:hideMark/>
          </w:tcPr>
          <w:p w14:paraId="512320A5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O, COO, CSO(Sales)</w:t>
            </w:r>
          </w:p>
        </w:tc>
        <w:tc>
          <w:tcPr>
            <w:tcW w:w="0" w:type="auto"/>
            <w:hideMark/>
          </w:tcPr>
          <w:p w14:paraId="4BA8373A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купаемость решений и инвестиций</w:t>
            </w:r>
          </w:p>
        </w:tc>
      </w:tr>
      <w:tr w:rsidR="00F559D3" w14:paraId="6A6ACADB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FEE3E0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I7</w:t>
            </w:r>
          </w:p>
        </w:tc>
        <w:tc>
          <w:tcPr>
            <w:tcW w:w="0" w:type="auto"/>
            <w:hideMark/>
          </w:tcPr>
          <w:p w14:paraId="5E78E7D5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O, CAIO, CAO(Analytics)</w:t>
            </w:r>
          </w:p>
        </w:tc>
        <w:tc>
          <w:tcPr>
            <w:tcW w:w="0" w:type="auto"/>
            <w:hideMark/>
          </w:tcPr>
          <w:p w14:paraId="5F62BFF4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ланс управленческих интеллектов</w:t>
            </w:r>
          </w:p>
        </w:tc>
      </w:tr>
      <w:tr w:rsidR="00F559D3" w14:paraId="07151B34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F51DE2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Lag</w:t>
            </w:r>
          </w:p>
        </w:tc>
        <w:tc>
          <w:tcPr>
            <w:tcW w:w="0" w:type="auto"/>
            <w:hideMark/>
          </w:tcPr>
          <w:p w14:paraId="5F883746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, CIO</w:t>
            </w:r>
          </w:p>
        </w:tc>
        <w:tc>
          <w:tcPr>
            <w:tcW w:w="0" w:type="auto"/>
            <w:hideMark/>
          </w:tcPr>
          <w:p w14:paraId="07BD5FE9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ремя реакции на сигнал</w:t>
            </w:r>
          </w:p>
        </w:tc>
      </w:tr>
      <w:tr w:rsidR="00F559D3" w14:paraId="78A55BDA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C15E26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Reopen Rate</w:t>
            </w:r>
          </w:p>
        </w:tc>
        <w:tc>
          <w:tcPr>
            <w:tcW w:w="0" w:type="auto"/>
            <w:hideMark/>
          </w:tcPr>
          <w:p w14:paraId="4845C3DA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, CHRO</w:t>
            </w:r>
          </w:p>
        </w:tc>
        <w:tc>
          <w:tcPr>
            <w:tcW w:w="0" w:type="auto"/>
            <w:hideMark/>
          </w:tcPr>
          <w:p w14:paraId="37775930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ля повторных решений</w:t>
            </w:r>
          </w:p>
        </w:tc>
      </w:tr>
      <w:tr w:rsidR="00F559D3" w14:paraId="64AC20BA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C1BD17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TRT</w:t>
            </w:r>
          </w:p>
        </w:tc>
        <w:tc>
          <w:tcPr>
            <w:tcW w:w="0" w:type="auto"/>
            <w:hideMark/>
          </w:tcPr>
          <w:p w14:paraId="75802825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O, CEO</w:t>
            </w:r>
          </w:p>
        </w:tc>
        <w:tc>
          <w:tcPr>
            <w:tcW w:w="0" w:type="auto"/>
            <w:hideMark/>
          </w:tcPr>
          <w:p w14:paraId="5090F8F8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ремя восстановления доверия</w:t>
            </w:r>
          </w:p>
        </w:tc>
      </w:tr>
      <w:tr w:rsidR="00F559D3" w14:paraId="15AA1D70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706938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IRR</w:t>
            </w:r>
          </w:p>
        </w:tc>
        <w:tc>
          <w:tcPr>
            <w:tcW w:w="0" w:type="auto"/>
            <w:hideMark/>
          </w:tcPr>
          <w:p w14:paraId="05816788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O, CRO(Risk)</w:t>
            </w:r>
          </w:p>
        </w:tc>
        <w:tc>
          <w:tcPr>
            <w:tcW w:w="0" w:type="auto"/>
            <w:hideMark/>
          </w:tcPr>
          <w:p w14:paraId="506D8C3F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иски достоверности и нарушений</w:t>
            </w:r>
          </w:p>
        </w:tc>
      </w:tr>
      <w:tr w:rsidR="00F559D3" w14:paraId="342A70CC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380F47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GV</w:t>
            </w:r>
          </w:p>
        </w:tc>
        <w:tc>
          <w:tcPr>
            <w:tcW w:w="0" w:type="auto"/>
            <w:hideMark/>
          </w:tcPr>
          <w:p w14:paraId="13AEFC79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, CFO</w:t>
            </w:r>
          </w:p>
        </w:tc>
        <w:tc>
          <w:tcPr>
            <w:tcW w:w="0" w:type="auto"/>
            <w:hideMark/>
          </w:tcPr>
          <w:p w14:paraId="3B187417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корость исполнения решений борда</w:t>
            </w:r>
          </w:p>
        </w:tc>
      </w:tr>
      <w:tr w:rsidR="00F559D3" w14:paraId="4E64C078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35FECD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EGI</w:t>
            </w:r>
          </w:p>
        </w:tc>
        <w:tc>
          <w:tcPr>
            <w:tcW w:w="0" w:type="auto"/>
            <w:hideMark/>
          </w:tcPr>
          <w:p w14:paraId="417CDD42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O</w:t>
            </w:r>
          </w:p>
        </w:tc>
        <w:tc>
          <w:tcPr>
            <w:tcW w:w="0" w:type="auto"/>
            <w:hideMark/>
          </w:tcPr>
          <w:p w14:paraId="6E40FE32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Этическая чистота решений</w:t>
            </w:r>
          </w:p>
        </w:tc>
      </w:tr>
      <w:tr w:rsidR="00F559D3" w14:paraId="60FB0274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38A2A0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ΔTI</w:t>
            </w:r>
          </w:p>
        </w:tc>
        <w:tc>
          <w:tcPr>
            <w:tcW w:w="0" w:type="auto"/>
            <w:hideMark/>
          </w:tcPr>
          <w:p w14:paraId="39C37E3C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O</w:t>
            </w:r>
          </w:p>
        </w:tc>
        <w:tc>
          <w:tcPr>
            <w:tcW w:w="0" w:type="auto"/>
            <w:hideMark/>
          </w:tcPr>
          <w:p w14:paraId="1BCEA0C9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менение доверия между циклами</w:t>
            </w:r>
          </w:p>
        </w:tc>
      </w:tr>
    </w:tbl>
    <w:p w14:paraId="189A0844" w14:textId="77777777" w:rsidR="00F559D3" w:rsidRDefault="00F559D3" w:rsidP="00F559D3">
      <w:pPr>
        <w:pStyle w:val="p1"/>
      </w:pPr>
      <w:r>
        <w:rPr>
          <w:b/>
          <w:bCs/>
        </w:rPr>
        <w:t>Принцип:</w:t>
      </w:r>
    </w:p>
    <w:p w14:paraId="683BD04C" w14:textId="77777777" w:rsidR="00F559D3" w:rsidRDefault="00F559D3" w:rsidP="00F559D3">
      <w:pPr>
        <w:pStyle w:val="p2"/>
      </w:pPr>
      <w:r>
        <w:t xml:space="preserve">Каждый индекс имеет ответственного </w:t>
      </w:r>
      <w:r>
        <w:rPr>
          <w:i/>
          <w:iCs/>
        </w:rPr>
        <w:t>владельца</w:t>
      </w:r>
      <w:r>
        <w:t xml:space="preserve"> (Responsible), </w:t>
      </w:r>
      <w:r>
        <w:rPr>
          <w:i/>
          <w:iCs/>
        </w:rPr>
        <w:t>куратора метрики</w:t>
      </w:r>
      <w:r>
        <w:t xml:space="preserve"> (Accountable) и </w:t>
      </w:r>
      <w:r>
        <w:rPr>
          <w:i/>
          <w:iCs/>
        </w:rPr>
        <w:t>участников цикла</w:t>
      </w:r>
      <w:r>
        <w:t xml:space="preserve"> (Consulted, Informed).</w:t>
      </w:r>
    </w:p>
    <w:p w14:paraId="59B2EB45" w14:textId="77777777" w:rsidR="00F559D3" w:rsidRDefault="0011271B" w:rsidP="00F559D3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lastRenderedPageBreak/>
        <w:pict w14:anchorId="222D3DE6">
          <v:rect id="_x0000_i1160" alt="" style="width:467.75pt;height:.05pt;mso-width-percent:0;mso-height-percent:0;mso-width-percent:0;mso-height-percent:0" o:hralign="center" o:hrstd="t" o:hr="t" fillcolor="#a0a0a0" stroked="f"/>
        </w:pict>
      </w:r>
    </w:p>
    <w:p w14:paraId="3FF892FA" w14:textId="77777777" w:rsidR="00F559D3" w:rsidRDefault="00F559D3" w:rsidP="00F559D3">
      <w:pPr>
        <w:pStyle w:val="3"/>
      </w:pPr>
      <w:r>
        <w:t>4. Матрица ответственности RACI (базовая версия)</w:t>
      </w:r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2396"/>
        <w:gridCol w:w="1790"/>
        <w:gridCol w:w="1429"/>
        <w:gridCol w:w="2549"/>
        <w:gridCol w:w="1178"/>
      </w:tblGrid>
      <w:tr w:rsidR="00F559D3" w14:paraId="39E05C3C" w14:textId="77777777" w:rsidTr="00AA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2B63A7" w14:textId="77777777" w:rsidR="00F559D3" w:rsidRDefault="00F559D3">
            <w:pPr>
              <w:pStyle w:val="p1"/>
              <w:jc w:val="center"/>
            </w:pPr>
            <w:r>
              <w:rPr>
                <w:b w:val="0"/>
                <w:bCs w:val="0"/>
              </w:rPr>
              <w:t>Процесс / решение</w:t>
            </w:r>
          </w:p>
        </w:tc>
        <w:tc>
          <w:tcPr>
            <w:tcW w:w="0" w:type="auto"/>
            <w:hideMark/>
          </w:tcPr>
          <w:p w14:paraId="219AC78D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ponsible</w:t>
            </w:r>
          </w:p>
        </w:tc>
        <w:tc>
          <w:tcPr>
            <w:tcW w:w="0" w:type="auto"/>
            <w:hideMark/>
          </w:tcPr>
          <w:p w14:paraId="49E62372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countable</w:t>
            </w:r>
          </w:p>
        </w:tc>
        <w:tc>
          <w:tcPr>
            <w:tcW w:w="0" w:type="auto"/>
            <w:hideMark/>
          </w:tcPr>
          <w:p w14:paraId="1CEAA13C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ulted</w:t>
            </w:r>
          </w:p>
        </w:tc>
        <w:tc>
          <w:tcPr>
            <w:tcW w:w="0" w:type="auto"/>
            <w:hideMark/>
          </w:tcPr>
          <w:p w14:paraId="703845F3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formed</w:t>
            </w:r>
          </w:p>
        </w:tc>
      </w:tr>
      <w:tr w:rsidR="00F559D3" w14:paraId="652D1DDA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3F4548" w14:textId="77777777" w:rsidR="00F559D3" w:rsidRDefault="00F559D3">
            <w:pPr>
              <w:pStyle w:val="p1"/>
              <w:rPr>
                <w:b w:val="0"/>
                <w:bCs w:val="0"/>
              </w:rPr>
            </w:pPr>
            <w:r>
              <w:t>Стратегическое планирование</w:t>
            </w:r>
          </w:p>
        </w:tc>
        <w:tc>
          <w:tcPr>
            <w:tcW w:w="0" w:type="auto"/>
            <w:hideMark/>
          </w:tcPr>
          <w:p w14:paraId="6951D30A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</w:t>
            </w:r>
          </w:p>
        </w:tc>
        <w:tc>
          <w:tcPr>
            <w:tcW w:w="0" w:type="auto"/>
            <w:hideMark/>
          </w:tcPr>
          <w:p w14:paraId="031A1874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VO</w:t>
            </w:r>
          </w:p>
        </w:tc>
        <w:tc>
          <w:tcPr>
            <w:tcW w:w="0" w:type="auto"/>
            <w:hideMark/>
          </w:tcPr>
          <w:p w14:paraId="1B28CA3F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O, COO</w:t>
            </w:r>
          </w:p>
        </w:tc>
        <w:tc>
          <w:tcPr>
            <w:tcW w:w="0" w:type="auto"/>
            <w:hideMark/>
          </w:tcPr>
          <w:p w14:paraId="06E39DE5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орд</w:t>
            </w:r>
          </w:p>
        </w:tc>
      </w:tr>
      <w:tr w:rsidR="00F559D3" w14:paraId="5FAD6F4E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DF0EDD" w14:textId="77777777" w:rsidR="00F559D3" w:rsidRDefault="00F559D3">
            <w:pPr>
              <w:pStyle w:val="p1"/>
            </w:pPr>
            <w:r>
              <w:t>Бюджет и ликвидность</w:t>
            </w:r>
          </w:p>
        </w:tc>
        <w:tc>
          <w:tcPr>
            <w:tcW w:w="0" w:type="auto"/>
            <w:hideMark/>
          </w:tcPr>
          <w:p w14:paraId="1E49DF85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FO</w:t>
            </w:r>
          </w:p>
        </w:tc>
        <w:tc>
          <w:tcPr>
            <w:tcW w:w="0" w:type="auto"/>
            <w:hideMark/>
          </w:tcPr>
          <w:p w14:paraId="1310C3BE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O</w:t>
            </w:r>
          </w:p>
        </w:tc>
        <w:tc>
          <w:tcPr>
            <w:tcW w:w="0" w:type="auto"/>
            <w:hideMark/>
          </w:tcPr>
          <w:p w14:paraId="0531FC03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, CRO(Risk)</w:t>
            </w:r>
          </w:p>
        </w:tc>
        <w:tc>
          <w:tcPr>
            <w:tcW w:w="0" w:type="auto"/>
            <w:hideMark/>
          </w:tcPr>
          <w:p w14:paraId="699DA41A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орд</w:t>
            </w:r>
          </w:p>
        </w:tc>
      </w:tr>
      <w:tr w:rsidR="00F559D3" w14:paraId="18A94283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93F8D3" w14:textId="77777777" w:rsidR="00F559D3" w:rsidRDefault="00F559D3">
            <w:pPr>
              <w:pStyle w:val="p1"/>
            </w:pPr>
            <w:r>
              <w:t>Коммерческая стратегия</w:t>
            </w:r>
          </w:p>
        </w:tc>
        <w:tc>
          <w:tcPr>
            <w:tcW w:w="0" w:type="auto"/>
            <w:hideMark/>
          </w:tcPr>
          <w:p w14:paraId="16BD894D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O(Sales)</w:t>
            </w:r>
          </w:p>
        </w:tc>
        <w:tc>
          <w:tcPr>
            <w:tcW w:w="0" w:type="auto"/>
            <w:hideMark/>
          </w:tcPr>
          <w:p w14:paraId="00490FDD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</w:t>
            </w:r>
          </w:p>
        </w:tc>
        <w:tc>
          <w:tcPr>
            <w:tcW w:w="0" w:type="auto"/>
            <w:hideMark/>
          </w:tcPr>
          <w:p w14:paraId="0DF2504E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MO, CFO</w:t>
            </w:r>
          </w:p>
        </w:tc>
        <w:tc>
          <w:tcPr>
            <w:tcW w:w="0" w:type="auto"/>
            <w:hideMark/>
          </w:tcPr>
          <w:p w14:paraId="23FF6A99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</w:t>
            </w:r>
          </w:p>
        </w:tc>
      </w:tr>
      <w:tr w:rsidR="00F559D3" w14:paraId="4CFE4645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6959DB" w14:textId="77777777" w:rsidR="00F559D3" w:rsidRDefault="00F559D3">
            <w:pPr>
              <w:pStyle w:val="p1"/>
            </w:pPr>
            <w:r>
              <w:t>AI / Digital-инициативы</w:t>
            </w:r>
          </w:p>
        </w:tc>
        <w:tc>
          <w:tcPr>
            <w:tcW w:w="0" w:type="auto"/>
            <w:hideMark/>
          </w:tcPr>
          <w:p w14:paraId="54A8FE39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IO</w:t>
            </w:r>
          </w:p>
        </w:tc>
        <w:tc>
          <w:tcPr>
            <w:tcW w:w="0" w:type="auto"/>
            <w:hideMark/>
          </w:tcPr>
          <w:p w14:paraId="722DBE79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O</w:t>
            </w:r>
          </w:p>
        </w:tc>
        <w:tc>
          <w:tcPr>
            <w:tcW w:w="0" w:type="auto"/>
            <w:hideMark/>
          </w:tcPr>
          <w:p w14:paraId="5FF12C21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O, CFO</w:t>
            </w:r>
          </w:p>
        </w:tc>
        <w:tc>
          <w:tcPr>
            <w:tcW w:w="0" w:type="auto"/>
            <w:hideMark/>
          </w:tcPr>
          <w:p w14:paraId="4236D7B6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O</w:t>
            </w:r>
          </w:p>
        </w:tc>
      </w:tr>
      <w:tr w:rsidR="00F559D3" w14:paraId="37143192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DAA726" w14:textId="77777777" w:rsidR="00F559D3" w:rsidRDefault="00F559D3">
            <w:pPr>
              <w:pStyle w:val="p1"/>
            </w:pPr>
            <w:r>
              <w:t>HR и культура</w:t>
            </w:r>
          </w:p>
        </w:tc>
        <w:tc>
          <w:tcPr>
            <w:tcW w:w="0" w:type="auto"/>
            <w:hideMark/>
          </w:tcPr>
          <w:p w14:paraId="4C4B2DBA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O</w:t>
            </w:r>
          </w:p>
        </w:tc>
        <w:tc>
          <w:tcPr>
            <w:tcW w:w="0" w:type="auto"/>
            <w:hideMark/>
          </w:tcPr>
          <w:p w14:paraId="7B261900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</w:t>
            </w:r>
          </w:p>
        </w:tc>
        <w:tc>
          <w:tcPr>
            <w:tcW w:w="0" w:type="auto"/>
            <w:hideMark/>
          </w:tcPr>
          <w:p w14:paraId="7F9A0C6F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O, CHO</w:t>
            </w:r>
          </w:p>
        </w:tc>
        <w:tc>
          <w:tcPr>
            <w:tcW w:w="0" w:type="auto"/>
            <w:hideMark/>
          </w:tcPr>
          <w:p w14:paraId="53DBECB1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се C-level</w:t>
            </w:r>
          </w:p>
        </w:tc>
      </w:tr>
      <w:tr w:rsidR="00F559D3" w14:paraId="3389B3F0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BE7DC4" w14:textId="77777777" w:rsidR="00F559D3" w:rsidRDefault="00F559D3">
            <w:pPr>
              <w:pStyle w:val="p1"/>
            </w:pPr>
            <w:r>
              <w:t>Безопасность и комплаенс</w:t>
            </w:r>
          </w:p>
        </w:tc>
        <w:tc>
          <w:tcPr>
            <w:tcW w:w="0" w:type="auto"/>
            <w:hideMark/>
          </w:tcPr>
          <w:p w14:paraId="52EB85DE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O(Security)</w:t>
            </w:r>
          </w:p>
        </w:tc>
        <w:tc>
          <w:tcPr>
            <w:tcW w:w="0" w:type="auto"/>
            <w:hideMark/>
          </w:tcPr>
          <w:p w14:paraId="307B824C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O</w:t>
            </w:r>
          </w:p>
        </w:tc>
        <w:tc>
          <w:tcPr>
            <w:tcW w:w="0" w:type="auto"/>
            <w:hideMark/>
          </w:tcPr>
          <w:p w14:paraId="0D425FA0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(Risk)</w:t>
            </w:r>
          </w:p>
        </w:tc>
        <w:tc>
          <w:tcPr>
            <w:tcW w:w="0" w:type="auto"/>
            <w:hideMark/>
          </w:tcPr>
          <w:p w14:paraId="465B3193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O</w:t>
            </w:r>
          </w:p>
        </w:tc>
      </w:tr>
      <w:tr w:rsidR="00F559D3" w14:paraId="0A36780B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C8C85E" w14:textId="77777777" w:rsidR="00F559D3" w:rsidRDefault="00F559D3">
            <w:pPr>
              <w:pStyle w:val="p1"/>
            </w:pPr>
            <w:r>
              <w:t>Инновации и foresight</w:t>
            </w:r>
          </w:p>
        </w:tc>
        <w:tc>
          <w:tcPr>
            <w:tcW w:w="0" w:type="auto"/>
            <w:hideMark/>
          </w:tcPr>
          <w:p w14:paraId="65BB913E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VO(Foresight)</w:t>
            </w:r>
          </w:p>
        </w:tc>
        <w:tc>
          <w:tcPr>
            <w:tcW w:w="0" w:type="auto"/>
            <w:hideMark/>
          </w:tcPr>
          <w:p w14:paraId="67BFE238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</w:t>
            </w:r>
          </w:p>
        </w:tc>
        <w:tc>
          <w:tcPr>
            <w:tcW w:w="0" w:type="auto"/>
            <w:hideMark/>
          </w:tcPr>
          <w:p w14:paraId="4756715C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O(Automation), CAO(Analytics)</w:t>
            </w:r>
          </w:p>
        </w:tc>
        <w:tc>
          <w:tcPr>
            <w:tcW w:w="0" w:type="auto"/>
            <w:hideMark/>
          </w:tcPr>
          <w:p w14:paraId="5A47A94B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O</w:t>
            </w:r>
          </w:p>
        </w:tc>
      </w:tr>
    </w:tbl>
    <w:p w14:paraId="66A7F0A5" w14:textId="77777777" w:rsidR="00F559D3" w:rsidRDefault="00F559D3" w:rsidP="00F559D3">
      <w:pPr>
        <w:pStyle w:val="p1"/>
      </w:pPr>
      <w:r>
        <w:rPr>
          <w:b/>
          <w:bCs/>
        </w:rPr>
        <w:t>Примечание:</w:t>
      </w:r>
    </w:p>
    <w:p w14:paraId="53C7E20D" w14:textId="77777777" w:rsidR="00F559D3" w:rsidRDefault="00F559D3" w:rsidP="00F559D3">
      <w:pPr>
        <w:pStyle w:val="p2"/>
      </w:pPr>
      <w:r>
        <w:t>— Responsible = исполнитель; Accountable = конечный владелец результата.</w:t>
      </w:r>
    </w:p>
    <w:p w14:paraId="3637ED15" w14:textId="77777777" w:rsidR="00F559D3" w:rsidRDefault="00F559D3" w:rsidP="00F559D3">
      <w:pPr>
        <w:pStyle w:val="p2"/>
      </w:pPr>
      <w:r>
        <w:t>— Важно: RACI обновляется ежеквартально при изменении оргструктуры или целей.</w:t>
      </w:r>
    </w:p>
    <w:p w14:paraId="1A8F08BC" w14:textId="77777777" w:rsidR="00F559D3" w:rsidRDefault="0011271B" w:rsidP="00F559D3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4090276">
          <v:rect id="_x0000_i1159" alt="" style="width:467.75pt;height:.05pt;mso-width-percent:0;mso-height-percent:0;mso-width-percent:0;mso-height-percent:0" o:hralign="center" o:hrstd="t" o:hr="t" fillcolor="#a0a0a0" stroked="f"/>
        </w:pict>
      </w:r>
    </w:p>
    <w:p w14:paraId="7C4EE06C" w14:textId="77777777" w:rsidR="00F559D3" w:rsidRPr="00F559D3" w:rsidRDefault="00F559D3" w:rsidP="00F559D3">
      <w:pPr>
        <w:pStyle w:val="3"/>
        <w:rPr>
          <w:lang w:val="en-US"/>
        </w:rPr>
      </w:pPr>
      <w:r w:rsidRPr="00F559D3">
        <w:rPr>
          <w:lang w:val="en-US"/>
        </w:rPr>
        <w:t>5. Decision Escalation Map (</w:t>
      </w:r>
      <w:r>
        <w:t>карта</w:t>
      </w:r>
      <w:r w:rsidRPr="00F559D3">
        <w:rPr>
          <w:lang w:val="en-US"/>
        </w:rPr>
        <w:t xml:space="preserve"> </w:t>
      </w:r>
      <w:r>
        <w:t>эскалаций</w:t>
      </w:r>
      <w:r w:rsidRPr="00F559D3">
        <w:rPr>
          <w:lang w:val="en-US"/>
        </w:rPr>
        <w:t>)</w:t>
      </w:r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1978"/>
        <w:gridCol w:w="1874"/>
        <w:gridCol w:w="3166"/>
        <w:gridCol w:w="2324"/>
      </w:tblGrid>
      <w:tr w:rsidR="00F559D3" w14:paraId="5893059F" w14:textId="77777777" w:rsidTr="00AA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047E0D" w14:textId="77777777" w:rsidR="00F559D3" w:rsidRDefault="00F559D3">
            <w:pPr>
              <w:pStyle w:val="p1"/>
              <w:jc w:val="center"/>
            </w:pPr>
            <w:r>
              <w:rPr>
                <w:b w:val="0"/>
                <w:bCs w:val="0"/>
              </w:rPr>
              <w:t>Уровень</w:t>
            </w:r>
          </w:p>
        </w:tc>
        <w:tc>
          <w:tcPr>
            <w:tcW w:w="0" w:type="auto"/>
            <w:hideMark/>
          </w:tcPr>
          <w:p w14:paraId="3C64AB70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то вовлечён</w:t>
            </w:r>
          </w:p>
        </w:tc>
        <w:tc>
          <w:tcPr>
            <w:tcW w:w="0" w:type="auto"/>
            <w:hideMark/>
          </w:tcPr>
          <w:p w14:paraId="7D11C51F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ип решений</w:t>
            </w:r>
          </w:p>
        </w:tc>
        <w:tc>
          <w:tcPr>
            <w:tcW w:w="0" w:type="auto"/>
            <w:hideMark/>
          </w:tcPr>
          <w:p w14:paraId="2DC42382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авило</w:t>
            </w:r>
          </w:p>
        </w:tc>
      </w:tr>
      <w:tr w:rsidR="00F559D3" w14:paraId="0C8E22CB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4B84F9" w14:textId="77777777" w:rsidR="00F559D3" w:rsidRDefault="00F559D3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 Операционный</w:t>
            </w:r>
          </w:p>
        </w:tc>
        <w:tc>
          <w:tcPr>
            <w:tcW w:w="0" w:type="auto"/>
            <w:hideMark/>
          </w:tcPr>
          <w:p w14:paraId="3B3900A0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енеджеры, COO, CFO</w:t>
            </w:r>
          </w:p>
        </w:tc>
        <w:tc>
          <w:tcPr>
            <w:tcW w:w="0" w:type="auto"/>
            <w:hideMark/>
          </w:tcPr>
          <w:p w14:paraId="14D9CE7F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Локальные</w:t>
            </w:r>
          </w:p>
        </w:tc>
        <w:tc>
          <w:tcPr>
            <w:tcW w:w="0" w:type="auto"/>
            <w:hideMark/>
          </w:tcPr>
          <w:p w14:paraId="02D3A5D9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шаются в течение 72 часов</w:t>
            </w:r>
          </w:p>
        </w:tc>
      </w:tr>
      <w:tr w:rsidR="00F559D3" w14:paraId="65FFB6CB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D978A0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2. Тактический</w:t>
            </w:r>
          </w:p>
        </w:tc>
        <w:tc>
          <w:tcPr>
            <w:tcW w:w="0" w:type="auto"/>
            <w:hideMark/>
          </w:tcPr>
          <w:p w14:paraId="08F56969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, CTO, CHRO, CMO</w:t>
            </w:r>
          </w:p>
        </w:tc>
        <w:tc>
          <w:tcPr>
            <w:tcW w:w="0" w:type="auto"/>
            <w:hideMark/>
          </w:tcPr>
          <w:p w14:paraId="49D99CCA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ежфункциональные</w:t>
            </w:r>
          </w:p>
        </w:tc>
        <w:tc>
          <w:tcPr>
            <w:tcW w:w="0" w:type="auto"/>
            <w:hideMark/>
          </w:tcPr>
          <w:p w14:paraId="3C60BB56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Эскалация при Lag &gt; 5 дней</w:t>
            </w:r>
          </w:p>
        </w:tc>
      </w:tr>
      <w:tr w:rsidR="00F559D3" w14:paraId="49D31011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1480CF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3. Стратегический</w:t>
            </w:r>
          </w:p>
        </w:tc>
        <w:tc>
          <w:tcPr>
            <w:tcW w:w="0" w:type="auto"/>
            <w:hideMark/>
          </w:tcPr>
          <w:p w14:paraId="139E50BB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, CFO, CVO</w:t>
            </w:r>
          </w:p>
        </w:tc>
        <w:tc>
          <w:tcPr>
            <w:tcW w:w="0" w:type="auto"/>
            <w:hideMark/>
          </w:tcPr>
          <w:p w14:paraId="3B8BCD02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ючевые (финансы, стратегия, AI)</w:t>
            </w:r>
          </w:p>
        </w:tc>
        <w:tc>
          <w:tcPr>
            <w:tcW w:w="0" w:type="auto"/>
            <w:hideMark/>
          </w:tcPr>
          <w:p w14:paraId="7D448C9B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шения фиксируются в Decision OS</w:t>
            </w:r>
          </w:p>
        </w:tc>
      </w:tr>
      <w:tr w:rsidR="00F559D3" w14:paraId="7EA33D90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1C3C75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4. Бордовый (Board)</w:t>
            </w:r>
          </w:p>
        </w:tc>
        <w:tc>
          <w:tcPr>
            <w:tcW w:w="0" w:type="auto"/>
            <w:hideMark/>
          </w:tcPr>
          <w:p w14:paraId="73483E00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вет директоров, CEO</w:t>
            </w:r>
          </w:p>
        </w:tc>
        <w:tc>
          <w:tcPr>
            <w:tcW w:w="0" w:type="auto"/>
            <w:hideMark/>
          </w:tcPr>
          <w:p w14:paraId="357F7C9D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итика, инвестиции, конфликты интересов</w:t>
            </w:r>
          </w:p>
        </w:tc>
        <w:tc>
          <w:tcPr>
            <w:tcW w:w="0" w:type="auto"/>
            <w:hideMark/>
          </w:tcPr>
          <w:p w14:paraId="76DC5B30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шение — консенсус ≥ 80 % голосов</w:t>
            </w:r>
          </w:p>
        </w:tc>
      </w:tr>
    </w:tbl>
    <w:p w14:paraId="577DCA8D" w14:textId="77777777" w:rsidR="00F559D3" w:rsidRDefault="00F559D3" w:rsidP="00F559D3">
      <w:pPr>
        <w:pStyle w:val="p1"/>
      </w:pPr>
      <w:r>
        <w:rPr>
          <w:rStyle w:val="s1"/>
          <w:rFonts w:eastAsiaTheme="majorEastAsia"/>
          <w:b/>
          <w:bCs/>
        </w:rPr>
        <w:t>Цель:</w:t>
      </w:r>
      <w:r>
        <w:t xml:space="preserve"> минимизировать перегрузку CEO и ускорить принятие решений без потери прозрачности.</w:t>
      </w:r>
    </w:p>
    <w:p w14:paraId="0FD06C33" w14:textId="77777777" w:rsidR="00F559D3" w:rsidRDefault="0011271B" w:rsidP="00F559D3">
      <w:pPr>
        <w:rPr>
          <w:rStyle w:val="s2"/>
          <w:rFonts w:eastAsiaTheme="majorEastAsia"/>
        </w:rPr>
      </w:pPr>
      <w:r>
        <w:rPr>
          <w:rStyle w:val="s2"/>
          <w:rFonts w:eastAsiaTheme="majorEastAsia"/>
          <w:noProof/>
        </w:rPr>
        <w:pict w14:anchorId="4BADAE17">
          <v:rect id="_x0000_i1158" alt="" style="width:467.75pt;height:.05pt;mso-width-percent:0;mso-height-percent:0;mso-width-percent:0;mso-height-percent:0" o:hralign="center" o:hrstd="t" o:hr="t" fillcolor="#a0a0a0" stroked="f"/>
        </w:pict>
      </w:r>
    </w:p>
    <w:p w14:paraId="57A1FC59" w14:textId="60374FE0" w:rsidR="00F559D3" w:rsidRDefault="00F559D3" w:rsidP="00F559D3">
      <w:pPr>
        <w:pStyle w:val="3"/>
      </w:pPr>
      <w:r>
        <w:t>6. Матрица корреляций индексов</w:t>
      </w:r>
    </w:p>
    <w:p w14:paraId="7C5AD5DE" w14:textId="77777777" w:rsidR="00F559D3" w:rsidRDefault="00F559D3" w:rsidP="00F559D3">
      <w:pPr>
        <w:pStyle w:val="p1"/>
      </w:pPr>
      <w:r>
        <w:t>(используется для анализа состояния системы)</w:t>
      </w:r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1706"/>
        <w:gridCol w:w="2156"/>
        <w:gridCol w:w="5480"/>
      </w:tblGrid>
      <w:tr w:rsidR="00F559D3" w14:paraId="33649C14" w14:textId="77777777" w:rsidTr="00AA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CBA94C" w14:textId="77777777" w:rsidR="00F559D3" w:rsidRDefault="00F559D3">
            <w:pPr>
              <w:pStyle w:val="p1"/>
              <w:jc w:val="center"/>
            </w:pPr>
            <w:r>
              <w:rPr>
                <w:b w:val="0"/>
                <w:bCs w:val="0"/>
              </w:rPr>
              <w:lastRenderedPageBreak/>
              <w:t>Пара индексов</w:t>
            </w:r>
          </w:p>
        </w:tc>
        <w:tc>
          <w:tcPr>
            <w:tcW w:w="0" w:type="auto"/>
            <w:hideMark/>
          </w:tcPr>
          <w:p w14:paraId="772AA7FD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ип связи</w:t>
            </w:r>
          </w:p>
        </w:tc>
        <w:tc>
          <w:tcPr>
            <w:tcW w:w="0" w:type="auto"/>
            <w:hideMark/>
          </w:tcPr>
          <w:p w14:paraId="3A7B9DE1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терпретация</w:t>
            </w:r>
          </w:p>
        </w:tc>
      </w:tr>
      <w:tr w:rsidR="00F559D3" w14:paraId="10B8E0E9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C46EDA" w14:textId="77777777" w:rsidR="00F559D3" w:rsidRDefault="00F559D3">
            <w:pPr>
              <w:pStyle w:val="p1"/>
              <w:rPr>
                <w:b w:val="0"/>
                <w:bCs w:val="0"/>
              </w:rPr>
            </w:pPr>
            <w:r>
              <w:t>CSS ↔ TI</w:t>
            </w:r>
          </w:p>
        </w:tc>
        <w:tc>
          <w:tcPr>
            <w:tcW w:w="0" w:type="auto"/>
            <w:hideMark/>
          </w:tcPr>
          <w:p w14:paraId="4BDD74E4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ямая</w:t>
            </w:r>
          </w:p>
        </w:tc>
        <w:tc>
          <w:tcPr>
            <w:tcW w:w="0" w:type="auto"/>
            <w:hideMark/>
          </w:tcPr>
          <w:p w14:paraId="09DA248D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ост доверия усиливает согласованность</w:t>
            </w:r>
          </w:p>
        </w:tc>
      </w:tr>
      <w:tr w:rsidR="00F559D3" w14:paraId="3372CF76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98FA27" w14:textId="77777777" w:rsidR="00F559D3" w:rsidRDefault="00F559D3">
            <w:pPr>
              <w:pStyle w:val="p1"/>
            </w:pPr>
            <w:r>
              <w:t>CSS ↔ DVI</w:t>
            </w:r>
          </w:p>
        </w:tc>
        <w:tc>
          <w:tcPr>
            <w:tcW w:w="0" w:type="auto"/>
            <w:hideMark/>
          </w:tcPr>
          <w:p w14:paraId="4AC163CA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ямая</w:t>
            </w:r>
          </w:p>
        </w:tc>
        <w:tc>
          <w:tcPr>
            <w:tcW w:w="0" w:type="auto"/>
            <w:hideMark/>
          </w:tcPr>
          <w:p w14:paraId="781E0A01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вышение скорости улучшает CSS до предела 0,85</w:t>
            </w:r>
          </w:p>
        </w:tc>
      </w:tr>
      <w:tr w:rsidR="00F559D3" w14:paraId="27761A3B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8DA886" w14:textId="77777777" w:rsidR="00F559D3" w:rsidRDefault="00F559D3">
            <w:pPr>
              <w:pStyle w:val="p1"/>
            </w:pPr>
            <w:r>
              <w:t>DVI ↔ TI</w:t>
            </w:r>
          </w:p>
        </w:tc>
        <w:tc>
          <w:tcPr>
            <w:tcW w:w="0" w:type="auto"/>
            <w:hideMark/>
          </w:tcPr>
          <w:p w14:paraId="13870189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ратная после 0,9</w:t>
            </w:r>
          </w:p>
        </w:tc>
        <w:tc>
          <w:tcPr>
            <w:tcW w:w="0" w:type="auto"/>
            <w:hideMark/>
          </w:tcPr>
          <w:p w14:paraId="3D52AAFA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лишком высокая скорость снижает доверие</w:t>
            </w:r>
          </w:p>
        </w:tc>
      </w:tr>
      <w:tr w:rsidR="00F559D3" w14:paraId="785081F0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D90200" w14:textId="77777777" w:rsidR="00F559D3" w:rsidRDefault="00F559D3">
            <w:pPr>
              <w:pStyle w:val="p1"/>
            </w:pPr>
            <w:r>
              <w:t>TI ↔ IR</w:t>
            </w:r>
          </w:p>
        </w:tc>
        <w:tc>
          <w:tcPr>
            <w:tcW w:w="0" w:type="auto"/>
            <w:hideMark/>
          </w:tcPr>
          <w:p w14:paraId="382EBF86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ямая</w:t>
            </w:r>
          </w:p>
        </w:tc>
        <w:tc>
          <w:tcPr>
            <w:tcW w:w="0" w:type="auto"/>
            <w:hideMark/>
          </w:tcPr>
          <w:p w14:paraId="74764561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верие растёт при надёжных данных</w:t>
            </w:r>
          </w:p>
        </w:tc>
      </w:tr>
      <w:tr w:rsidR="00F559D3" w14:paraId="5DB92C2E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95BD03" w14:textId="77777777" w:rsidR="00F559D3" w:rsidRDefault="00F559D3">
            <w:pPr>
              <w:pStyle w:val="p1"/>
            </w:pPr>
            <w:r>
              <w:t>AS ↔ RC</w:t>
            </w:r>
          </w:p>
        </w:tc>
        <w:tc>
          <w:tcPr>
            <w:tcW w:w="0" w:type="auto"/>
            <w:hideMark/>
          </w:tcPr>
          <w:p w14:paraId="6280FA6C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ямая</w:t>
            </w:r>
          </w:p>
        </w:tc>
        <w:tc>
          <w:tcPr>
            <w:tcW w:w="0" w:type="auto"/>
            <w:hideMark/>
          </w:tcPr>
          <w:p w14:paraId="0913F560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ем согласованнее действия, тем ближе к стратегии</w:t>
            </w:r>
          </w:p>
        </w:tc>
      </w:tr>
      <w:tr w:rsidR="00F559D3" w14:paraId="57BF75C1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E0C56B" w14:textId="77777777" w:rsidR="00F559D3" w:rsidRDefault="00F559D3">
            <w:pPr>
              <w:pStyle w:val="p1"/>
            </w:pPr>
            <w:r>
              <w:t>DROI ↔ IRR</w:t>
            </w:r>
          </w:p>
        </w:tc>
        <w:tc>
          <w:tcPr>
            <w:tcW w:w="0" w:type="auto"/>
            <w:hideMark/>
          </w:tcPr>
          <w:p w14:paraId="01025225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ратная</w:t>
            </w:r>
          </w:p>
        </w:tc>
        <w:tc>
          <w:tcPr>
            <w:tcW w:w="0" w:type="auto"/>
            <w:hideMark/>
          </w:tcPr>
          <w:p w14:paraId="511618BA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шибки в данных снижают окупаемость решений</w:t>
            </w:r>
          </w:p>
        </w:tc>
      </w:tr>
    </w:tbl>
    <w:p w14:paraId="67155EC7" w14:textId="77777777" w:rsidR="00F559D3" w:rsidRDefault="00F559D3" w:rsidP="00F559D3">
      <w:pPr>
        <w:pStyle w:val="p1"/>
      </w:pPr>
      <w:r>
        <w:rPr>
          <w:rStyle w:val="s1"/>
          <w:rFonts w:eastAsiaTheme="majorEastAsia"/>
          <w:b/>
          <w:bCs/>
        </w:rPr>
        <w:t>Вывод:</w:t>
      </w:r>
      <w:r>
        <w:t xml:space="preserve"> оптимальная зона CSS — </w:t>
      </w:r>
      <w:r>
        <w:rPr>
          <w:rStyle w:val="s1"/>
          <w:rFonts w:eastAsiaTheme="majorEastAsia"/>
          <w:b/>
          <w:bCs/>
        </w:rPr>
        <w:t>0,80–0,88</w:t>
      </w:r>
      <w:r>
        <w:t>, где скорость, доверие и прозрачность сбалансированы.</w:t>
      </w:r>
    </w:p>
    <w:p w14:paraId="39E1E730" w14:textId="77777777" w:rsidR="00F559D3" w:rsidRDefault="0011271B" w:rsidP="00F559D3">
      <w:pPr>
        <w:rPr>
          <w:rStyle w:val="s2"/>
          <w:rFonts w:eastAsiaTheme="majorEastAsia"/>
        </w:rPr>
      </w:pPr>
      <w:r>
        <w:rPr>
          <w:rStyle w:val="s2"/>
          <w:rFonts w:eastAsiaTheme="majorEastAsia"/>
          <w:noProof/>
        </w:rPr>
        <w:pict w14:anchorId="340F8B07">
          <v:rect id="_x0000_i1157" alt="" style="width:467.75pt;height:.05pt;mso-width-percent:0;mso-height-percent:0;mso-width-percent:0;mso-height-percent:0" o:hralign="center" o:hrstd="t" o:hr="t" fillcolor="#a0a0a0" stroked="f"/>
        </w:pict>
      </w:r>
    </w:p>
    <w:p w14:paraId="2A6EEFAF" w14:textId="77777777" w:rsidR="00F559D3" w:rsidRPr="00F559D3" w:rsidRDefault="00F559D3" w:rsidP="00F559D3">
      <w:pPr>
        <w:pStyle w:val="3"/>
        <w:rPr>
          <w:lang w:val="en-US"/>
        </w:rPr>
      </w:pPr>
      <w:r w:rsidRPr="00F559D3">
        <w:rPr>
          <w:lang w:val="en-US"/>
        </w:rPr>
        <w:t>7. Decision Chain Matrix (</w:t>
      </w:r>
      <w:r>
        <w:t>цепочка</w:t>
      </w:r>
      <w:r w:rsidRPr="00F559D3">
        <w:rPr>
          <w:lang w:val="en-US"/>
        </w:rPr>
        <w:t xml:space="preserve"> </w:t>
      </w:r>
      <w:r>
        <w:t>решений</w:t>
      </w:r>
      <w:r w:rsidRPr="00F559D3">
        <w:rPr>
          <w:lang w:val="en-US"/>
        </w:rPr>
        <w:t>)</w:t>
      </w:r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989"/>
        <w:gridCol w:w="2033"/>
        <w:gridCol w:w="2254"/>
        <w:gridCol w:w="2420"/>
      </w:tblGrid>
      <w:tr w:rsidR="00F559D3" w14:paraId="195382DD" w14:textId="77777777" w:rsidTr="00AA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EDDED8" w14:textId="77777777" w:rsidR="00F559D3" w:rsidRDefault="00F559D3">
            <w:pPr>
              <w:pStyle w:val="p1"/>
              <w:jc w:val="center"/>
            </w:pPr>
            <w:r>
              <w:rPr>
                <w:b w:val="0"/>
                <w:bCs w:val="0"/>
              </w:rPr>
              <w:t>Стадия</w:t>
            </w:r>
          </w:p>
        </w:tc>
        <w:tc>
          <w:tcPr>
            <w:tcW w:w="0" w:type="auto"/>
            <w:hideMark/>
          </w:tcPr>
          <w:p w14:paraId="4C8AEF3E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лючевой вопрос</w:t>
            </w:r>
          </w:p>
        </w:tc>
        <w:tc>
          <w:tcPr>
            <w:tcW w:w="0" w:type="auto"/>
            <w:hideMark/>
          </w:tcPr>
          <w:p w14:paraId="0908F139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тветственная роль</w:t>
            </w:r>
          </w:p>
        </w:tc>
        <w:tc>
          <w:tcPr>
            <w:tcW w:w="0" w:type="auto"/>
            <w:hideMark/>
          </w:tcPr>
          <w:p w14:paraId="371AC710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ритическая метрика</w:t>
            </w:r>
          </w:p>
        </w:tc>
      </w:tr>
      <w:tr w:rsidR="00F559D3" w14:paraId="647CC757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D007CA" w14:textId="77777777" w:rsidR="00F559D3" w:rsidRDefault="00F559D3">
            <w:pPr>
              <w:pStyle w:val="p1"/>
              <w:rPr>
                <w:b w:val="0"/>
                <w:bCs w:val="0"/>
              </w:rPr>
            </w:pPr>
            <w:r>
              <w:t>Detect</w:t>
            </w:r>
          </w:p>
        </w:tc>
        <w:tc>
          <w:tcPr>
            <w:tcW w:w="0" w:type="auto"/>
            <w:hideMark/>
          </w:tcPr>
          <w:p w14:paraId="4EC7B05E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то произошло?</w:t>
            </w:r>
          </w:p>
        </w:tc>
        <w:tc>
          <w:tcPr>
            <w:tcW w:w="0" w:type="auto"/>
            <w:hideMark/>
          </w:tcPr>
          <w:p w14:paraId="5DC5D3C6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 / CHRO</w:t>
            </w:r>
          </w:p>
        </w:tc>
        <w:tc>
          <w:tcPr>
            <w:tcW w:w="0" w:type="auto"/>
            <w:hideMark/>
          </w:tcPr>
          <w:p w14:paraId="095A33AA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g</w:t>
            </w:r>
          </w:p>
        </w:tc>
      </w:tr>
      <w:tr w:rsidR="00F559D3" w14:paraId="53CF85B1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F8327E" w14:textId="77777777" w:rsidR="00F559D3" w:rsidRDefault="00F559D3">
            <w:pPr>
              <w:pStyle w:val="p1"/>
            </w:pPr>
            <w:r>
              <w:t>Discuss</w:t>
            </w:r>
          </w:p>
        </w:tc>
        <w:tc>
          <w:tcPr>
            <w:tcW w:w="0" w:type="auto"/>
            <w:hideMark/>
          </w:tcPr>
          <w:p w14:paraId="49B5D61A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Что это значит?</w:t>
            </w:r>
          </w:p>
        </w:tc>
        <w:tc>
          <w:tcPr>
            <w:tcW w:w="0" w:type="auto"/>
            <w:hideMark/>
          </w:tcPr>
          <w:p w14:paraId="5FE3847A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O / CFO</w:t>
            </w:r>
          </w:p>
        </w:tc>
        <w:tc>
          <w:tcPr>
            <w:tcW w:w="0" w:type="auto"/>
            <w:hideMark/>
          </w:tcPr>
          <w:p w14:paraId="365E1EC7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</w:t>
            </w:r>
          </w:p>
        </w:tc>
      </w:tr>
      <w:tr w:rsidR="00F559D3" w14:paraId="66A3D403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48C97D" w14:textId="77777777" w:rsidR="00F559D3" w:rsidRDefault="00F559D3">
            <w:pPr>
              <w:pStyle w:val="p1"/>
            </w:pPr>
            <w:r>
              <w:t>Decide</w:t>
            </w:r>
          </w:p>
        </w:tc>
        <w:tc>
          <w:tcPr>
            <w:tcW w:w="0" w:type="auto"/>
            <w:hideMark/>
          </w:tcPr>
          <w:p w14:paraId="1266B9B9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то делать?</w:t>
            </w:r>
          </w:p>
        </w:tc>
        <w:tc>
          <w:tcPr>
            <w:tcW w:w="0" w:type="auto"/>
            <w:hideMark/>
          </w:tcPr>
          <w:p w14:paraId="09EFA49C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 / CVO / CFO</w:t>
            </w:r>
          </w:p>
        </w:tc>
        <w:tc>
          <w:tcPr>
            <w:tcW w:w="0" w:type="auto"/>
            <w:hideMark/>
          </w:tcPr>
          <w:p w14:paraId="498AA334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OI</w:t>
            </w:r>
          </w:p>
        </w:tc>
      </w:tr>
      <w:tr w:rsidR="00F559D3" w14:paraId="6B60C9C3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0953ED" w14:textId="77777777" w:rsidR="00F559D3" w:rsidRDefault="00F559D3">
            <w:pPr>
              <w:pStyle w:val="p1"/>
            </w:pPr>
            <w:r>
              <w:t>Deliver</w:t>
            </w:r>
          </w:p>
        </w:tc>
        <w:tc>
          <w:tcPr>
            <w:tcW w:w="0" w:type="auto"/>
            <w:hideMark/>
          </w:tcPr>
          <w:p w14:paraId="1EE586F6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то выполняет?</w:t>
            </w:r>
          </w:p>
        </w:tc>
        <w:tc>
          <w:tcPr>
            <w:tcW w:w="0" w:type="auto"/>
            <w:hideMark/>
          </w:tcPr>
          <w:p w14:paraId="6677595E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 / CTO</w:t>
            </w:r>
          </w:p>
        </w:tc>
        <w:tc>
          <w:tcPr>
            <w:tcW w:w="0" w:type="auto"/>
            <w:hideMark/>
          </w:tcPr>
          <w:p w14:paraId="0BAC485D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I</w:t>
            </w:r>
          </w:p>
        </w:tc>
      </w:tr>
      <w:tr w:rsidR="00F559D3" w14:paraId="4C1365BD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291D98" w14:textId="77777777" w:rsidR="00F559D3" w:rsidRDefault="00F559D3">
            <w:pPr>
              <w:pStyle w:val="p1"/>
            </w:pPr>
            <w:r>
              <w:t>Debrief</w:t>
            </w:r>
          </w:p>
        </w:tc>
        <w:tc>
          <w:tcPr>
            <w:tcW w:w="0" w:type="auto"/>
            <w:hideMark/>
          </w:tcPr>
          <w:p w14:paraId="736155AA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ему научились?</w:t>
            </w:r>
          </w:p>
        </w:tc>
        <w:tc>
          <w:tcPr>
            <w:tcW w:w="0" w:type="auto"/>
            <w:hideMark/>
          </w:tcPr>
          <w:p w14:paraId="782047ED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O / CAIO</w:t>
            </w:r>
          </w:p>
        </w:tc>
        <w:tc>
          <w:tcPr>
            <w:tcW w:w="0" w:type="auto"/>
            <w:hideMark/>
          </w:tcPr>
          <w:p w14:paraId="097441F7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ΔTI</w:t>
            </w:r>
          </w:p>
        </w:tc>
      </w:tr>
    </w:tbl>
    <w:p w14:paraId="1F32E8AA" w14:textId="77777777" w:rsidR="00F559D3" w:rsidRDefault="0011271B" w:rsidP="00F559D3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D9EAC87">
          <v:rect id="_x0000_i1156" alt="" style="width:467.75pt;height:.05pt;mso-width-percent:0;mso-height-percent:0;mso-width-percent:0;mso-height-percent:0" o:hralign="center" o:hrstd="t" o:hr="t" fillcolor="#a0a0a0" stroked="f"/>
        </w:pict>
      </w:r>
    </w:p>
    <w:p w14:paraId="53C79815" w14:textId="75D0F372" w:rsidR="00F559D3" w:rsidRDefault="00F559D3" w:rsidP="00F559D3">
      <w:pPr>
        <w:pStyle w:val="3"/>
      </w:pPr>
      <w:r>
        <w:t>8. Итог</w:t>
      </w:r>
    </w:p>
    <w:p w14:paraId="2B223D50" w14:textId="77777777" w:rsidR="00F559D3" w:rsidRDefault="00F559D3" w:rsidP="00F559D3">
      <w:pPr>
        <w:pStyle w:val="p3"/>
      </w:pPr>
      <w:r>
        <w:t>Матрицы делают C-suite измеримой системой, а не совокупностью ролей.</w:t>
      </w:r>
    </w:p>
    <w:p w14:paraId="5B96FE2D" w14:textId="77777777" w:rsidR="00F559D3" w:rsidRDefault="00F559D3" w:rsidP="00F559D3">
      <w:pPr>
        <w:pStyle w:val="p3"/>
      </w:pPr>
      <w:r>
        <w:t>Они позволяют быстро определить:</w:t>
      </w:r>
    </w:p>
    <w:p w14:paraId="4AA1F590" w14:textId="77777777" w:rsidR="00F559D3" w:rsidRDefault="00F559D3">
      <w:pPr>
        <w:pStyle w:val="p1"/>
        <w:numPr>
          <w:ilvl w:val="0"/>
          <w:numId w:val="321"/>
        </w:numPr>
      </w:pPr>
      <w:r>
        <w:t>где система перегружена (по Lag и DVI);</w:t>
      </w:r>
    </w:p>
    <w:p w14:paraId="425680C3" w14:textId="77777777" w:rsidR="00F559D3" w:rsidRDefault="00F559D3">
      <w:pPr>
        <w:pStyle w:val="p1"/>
        <w:numPr>
          <w:ilvl w:val="0"/>
          <w:numId w:val="321"/>
        </w:numPr>
      </w:pPr>
      <w:r>
        <w:t>где теряется доверие (TI ↓);</w:t>
      </w:r>
    </w:p>
    <w:p w14:paraId="0B967E74" w14:textId="77777777" w:rsidR="00F559D3" w:rsidRDefault="00F559D3">
      <w:pPr>
        <w:pStyle w:val="p1"/>
        <w:numPr>
          <w:ilvl w:val="0"/>
          <w:numId w:val="321"/>
        </w:numPr>
      </w:pPr>
      <w:r>
        <w:t>где дублируются зоны ответственности (RACI);</w:t>
      </w:r>
    </w:p>
    <w:p w14:paraId="20E67F04" w14:textId="67EC7853" w:rsidR="00F559D3" w:rsidRDefault="00F559D3">
      <w:pPr>
        <w:pStyle w:val="p1"/>
        <w:numPr>
          <w:ilvl w:val="0"/>
          <w:numId w:val="321"/>
        </w:numPr>
      </w:pPr>
      <w:r>
        <w:t>где нужно вмешательство борда (Escalation Map).</w:t>
      </w:r>
    </w:p>
    <w:p w14:paraId="45A37240" w14:textId="77777777" w:rsidR="00F559D3" w:rsidRDefault="00F559D3" w:rsidP="00F559D3">
      <w:pPr>
        <w:rPr>
          <w:rFonts w:ascii="Helvetica Neue" w:hAnsi="Helvetica Neue"/>
          <w:color w:val="0E0E0E"/>
          <w:sz w:val="21"/>
          <w:szCs w:val="21"/>
        </w:rPr>
      </w:pPr>
      <w:r>
        <w:rPr>
          <w:rFonts w:ascii="Helvetica Neue" w:hAnsi="Helvetica Neue"/>
          <w:b/>
          <w:bCs/>
          <w:color w:val="0E0E0E"/>
          <w:sz w:val="21"/>
          <w:szCs w:val="21"/>
        </w:rPr>
        <w:t>“Когда команда видит свои связи на матрице — она впервые видит саму себя.”</w:t>
      </w:r>
    </w:p>
    <w:p w14:paraId="4B9B748D" w14:textId="77777777" w:rsidR="00F559D3" w:rsidRDefault="00F559D3" w:rsidP="006B28A7">
      <w:pPr>
        <w:rPr>
          <w:rFonts w:ascii=".AppleSystemUIFont" w:hAnsi=".AppleSystemUIFont"/>
          <w:color w:val="0E0E0E"/>
          <w:sz w:val="21"/>
          <w:szCs w:val="21"/>
        </w:rPr>
      </w:pPr>
    </w:p>
    <w:p w14:paraId="19A9B1DE" w14:textId="77777777" w:rsidR="00F559D3" w:rsidRDefault="00F559D3" w:rsidP="006B28A7">
      <w:pPr>
        <w:rPr>
          <w:rFonts w:ascii=".AppleSystemUIFont" w:hAnsi=".AppleSystemUIFont"/>
          <w:color w:val="0E0E0E"/>
          <w:sz w:val="21"/>
          <w:szCs w:val="21"/>
        </w:rPr>
      </w:pPr>
    </w:p>
    <w:p w14:paraId="1C21A22E" w14:textId="77777777" w:rsidR="00F559D3" w:rsidRDefault="00F559D3" w:rsidP="00F559D3">
      <w:pPr>
        <w:pStyle w:val="1"/>
      </w:pPr>
      <w:bookmarkStart w:id="88" w:name="_Toc213962999"/>
      <w:r>
        <w:lastRenderedPageBreak/>
        <w:t>Приложение 4. Диагностика и интерпретация индексов C-suite</w:t>
      </w:r>
      <w:bookmarkEnd w:id="88"/>
    </w:p>
    <w:p w14:paraId="5157890A" w14:textId="77777777" w:rsidR="00F559D3" w:rsidRDefault="0011271B" w:rsidP="00F559D3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BD40DDA">
          <v:rect id="_x0000_i1155" alt="" style="width:467.75pt;height:.05pt;mso-width-percent:0;mso-height-percent:0;mso-width-percent:0;mso-height-percent:0" o:hralign="center" o:hrstd="t" o:hr="t" fillcolor="#a0a0a0" stroked="f"/>
        </w:pict>
      </w:r>
    </w:p>
    <w:p w14:paraId="467ECD37" w14:textId="73641C4E" w:rsidR="00F559D3" w:rsidRDefault="00F559D3" w:rsidP="00F559D3">
      <w:pPr>
        <w:pStyle w:val="3"/>
      </w:pPr>
      <w:r>
        <w:t>1. Назначение приложения</w:t>
      </w:r>
    </w:p>
    <w:p w14:paraId="09938463" w14:textId="77777777" w:rsidR="00F559D3" w:rsidRDefault="00F559D3" w:rsidP="00F559D3">
      <w:pPr>
        <w:pStyle w:val="p3"/>
      </w:pPr>
      <w:r>
        <w:rPr>
          <w:rStyle w:val="s2"/>
          <w:rFonts w:eastAsiaTheme="majorEastAsia"/>
        </w:rPr>
        <w:t xml:space="preserve">Это приложение объясняет, </w:t>
      </w:r>
      <w:r>
        <w:rPr>
          <w:b/>
          <w:bCs/>
        </w:rPr>
        <w:t>как читать, анализировать и интерпретировать ключевые индексы C-suite</w:t>
      </w:r>
      <w:r>
        <w:rPr>
          <w:rStyle w:val="s2"/>
          <w:rFonts w:eastAsiaTheme="majorEastAsia"/>
        </w:rPr>
        <w:t>.</w:t>
      </w:r>
    </w:p>
    <w:p w14:paraId="71A1A1E7" w14:textId="629EC250" w:rsidR="00F559D3" w:rsidRDefault="00F559D3" w:rsidP="00F559D3">
      <w:pPr>
        <w:pStyle w:val="p4"/>
      </w:pPr>
      <w:r>
        <w:t>Оно показывает, что означают изменения в метриках CSS, TI, DVI, IR и других, как распознавать ранние сигналы деградации управленческой согласованности и какие действия предпринимать.</w:t>
      </w:r>
    </w:p>
    <w:p w14:paraId="60CD1E1E" w14:textId="77777777" w:rsidR="00F559D3" w:rsidRDefault="00F559D3" w:rsidP="00F559D3">
      <w:pPr>
        <w:pStyle w:val="p4"/>
      </w:pPr>
      <w:r>
        <w:rPr>
          <w:rStyle w:val="s3"/>
          <w:rFonts w:eastAsiaTheme="majorEastAsia"/>
          <w:b/>
          <w:bCs/>
        </w:rPr>
        <w:t>Цель:</w:t>
      </w:r>
      <w:r>
        <w:t xml:space="preserve"> превратить измерения в управленческие решения, а не в бюрократию.</w:t>
      </w:r>
    </w:p>
    <w:p w14:paraId="380940D6" w14:textId="77777777" w:rsidR="00F559D3" w:rsidRDefault="0011271B" w:rsidP="00F559D3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75E00C5">
          <v:rect id="_x0000_i1154" alt="" style="width:467.75pt;height:.05pt;mso-width-percent:0;mso-height-percent:0;mso-width-percent:0;mso-height-percent:0" o:hralign="center" o:hrstd="t" o:hr="t" fillcolor="#a0a0a0" stroked="f"/>
        </w:pict>
      </w:r>
    </w:p>
    <w:p w14:paraId="560926B6" w14:textId="77777777" w:rsidR="00F559D3" w:rsidRDefault="00F559D3" w:rsidP="00F559D3">
      <w:pPr>
        <w:pStyle w:val="3"/>
      </w:pPr>
      <w:r>
        <w:t>2. Основные индексы и их критические пороги</w:t>
      </w:r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1961"/>
        <w:gridCol w:w="1827"/>
        <w:gridCol w:w="952"/>
        <w:gridCol w:w="1675"/>
        <w:gridCol w:w="2927"/>
      </w:tblGrid>
      <w:tr w:rsidR="00F559D3" w14:paraId="26458FC2" w14:textId="77777777" w:rsidTr="00AA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1EED35" w14:textId="77777777" w:rsidR="00F559D3" w:rsidRDefault="00F559D3">
            <w:pPr>
              <w:pStyle w:val="p1"/>
              <w:jc w:val="center"/>
            </w:pPr>
            <w:r>
              <w:rPr>
                <w:b w:val="0"/>
                <w:bCs w:val="0"/>
              </w:rPr>
              <w:t>Индекс</w:t>
            </w:r>
          </w:p>
        </w:tc>
        <w:tc>
          <w:tcPr>
            <w:tcW w:w="0" w:type="auto"/>
            <w:hideMark/>
          </w:tcPr>
          <w:p w14:paraId="157EE2F9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ормальный диапазон</w:t>
            </w:r>
          </w:p>
        </w:tc>
        <w:tc>
          <w:tcPr>
            <w:tcW w:w="0" w:type="auto"/>
            <w:hideMark/>
          </w:tcPr>
          <w:p w14:paraId="3FD62055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она риска</w:t>
            </w:r>
          </w:p>
        </w:tc>
        <w:tc>
          <w:tcPr>
            <w:tcW w:w="0" w:type="auto"/>
            <w:hideMark/>
          </w:tcPr>
          <w:p w14:paraId="14A3275C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ритическая зона</w:t>
            </w:r>
          </w:p>
        </w:tc>
        <w:tc>
          <w:tcPr>
            <w:tcW w:w="0" w:type="auto"/>
            <w:hideMark/>
          </w:tcPr>
          <w:p w14:paraId="5229BD07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екомендуемое действие</w:t>
            </w:r>
          </w:p>
        </w:tc>
      </w:tr>
      <w:tr w:rsidR="00F559D3" w14:paraId="6A6F6996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A8D3A0" w14:textId="77777777" w:rsidR="00F559D3" w:rsidRDefault="00F559D3">
            <w:pPr>
              <w:pStyle w:val="p1"/>
              <w:rPr>
                <w:b w:val="0"/>
                <w:bCs w:val="0"/>
              </w:rPr>
            </w:pPr>
            <w:r>
              <w:rPr>
                <w:rStyle w:val="s1"/>
                <w:rFonts w:eastAsiaTheme="majorEastAsia"/>
                <w:b w:val="0"/>
                <w:bCs w:val="0"/>
              </w:rPr>
              <w:t>CSS</w:t>
            </w:r>
            <w:r>
              <w:t xml:space="preserve"> (C-suite Score)</w:t>
            </w:r>
          </w:p>
        </w:tc>
        <w:tc>
          <w:tcPr>
            <w:tcW w:w="0" w:type="auto"/>
            <w:hideMark/>
          </w:tcPr>
          <w:p w14:paraId="48CB8C46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,80</w:t>
            </w:r>
          </w:p>
        </w:tc>
        <w:tc>
          <w:tcPr>
            <w:tcW w:w="0" w:type="auto"/>
            <w:hideMark/>
          </w:tcPr>
          <w:p w14:paraId="43D12987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70–0,79</w:t>
            </w:r>
          </w:p>
        </w:tc>
        <w:tc>
          <w:tcPr>
            <w:tcW w:w="0" w:type="auto"/>
            <w:hideMark/>
          </w:tcPr>
          <w:p w14:paraId="4A33008D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 0,70</w:t>
            </w:r>
          </w:p>
        </w:tc>
        <w:tc>
          <w:tcPr>
            <w:tcW w:w="0" w:type="auto"/>
            <w:hideMark/>
          </w:tcPr>
          <w:p w14:paraId="21A8F944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ициировать Reset Loop и анализ разрывов в RACI</w:t>
            </w:r>
          </w:p>
        </w:tc>
      </w:tr>
      <w:tr w:rsidR="00F559D3" w14:paraId="50CE7F90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328F0F" w14:textId="77777777" w:rsidR="00F559D3" w:rsidRDefault="00F559D3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t>TI</w:t>
            </w:r>
            <w:r>
              <w:t xml:space="preserve"> (Trust Index)</w:t>
            </w:r>
          </w:p>
        </w:tc>
        <w:tc>
          <w:tcPr>
            <w:tcW w:w="0" w:type="auto"/>
            <w:hideMark/>
          </w:tcPr>
          <w:p w14:paraId="61A71E0B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0,80</w:t>
            </w:r>
          </w:p>
        </w:tc>
        <w:tc>
          <w:tcPr>
            <w:tcW w:w="0" w:type="auto"/>
            <w:hideMark/>
          </w:tcPr>
          <w:p w14:paraId="633885E7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0–0,79</w:t>
            </w:r>
          </w:p>
        </w:tc>
        <w:tc>
          <w:tcPr>
            <w:tcW w:w="0" w:type="auto"/>
            <w:hideMark/>
          </w:tcPr>
          <w:p w14:paraId="0A75DD11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 0,70</w:t>
            </w:r>
          </w:p>
        </w:tc>
        <w:tc>
          <w:tcPr>
            <w:tcW w:w="0" w:type="auto"/>
            <w:hideMark/>
          </w:tcPr>
          <w:p w14:paraId="66AE8919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вести Negotiation Pulse и рефлексию конфликтов</w:t>
            </w:r>
          </w:p>
        </w:tc>
      </w:tr>
      <w:tr w:rsidR="00F559D3" w14:paraId="774AF9A4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009E57" w14:textId="77777777" w:rsidR="00F559D3" w:rsidRDefault="00F559D3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t>DVI</w:t>
            </w:r>
            <w:r>
              <w:t xml:space="preserve"> (Decision Velocity Index)</w:t>
            </w:r>
          </w:p>
        </w:tc>
        <w:tc>
          <w:tcPr>
            <w:tcW w:w="0" w:type="auto"/>
            <w:hideMark/>
          </w:tcPr>
          <w:p w14:paraId="3BC74014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75–0,85</w:t>
            </w:r>
          </w:p>
        </w:tc>
        <w:tc>
          <w:tcPr>
            <w:tcW w:w="0" w:type="auto"/>
            <w:hideMark/>
          </w:tcPr>
          <w:p w14:paraId="65F21C40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0–0,74</w:t>
            </w:r>
          </w:p>
        </w:tc>
        <w:tc>
          <w:tcPr>
            <w:tcW w:w="0" w:type="auto"/>
            <w:hideMark/>
          </w:tcPr>
          <w:p w14:paraId="1432AD0D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 0,60</w:t>
            </w:r>
          </w:p>
        </w:tc>
        <w:tc>
          <w:tcPr>
            <w:tcW w:w="0" w:type="auto"/>
            <w:hideMark/>
          </w:tcPr>
          <w:p w14:paraId="7725917A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верить Rhythm Map и устранить Lag в решениях</w:t>
            </w:r>
          </w:p>
        </w:tc>
      </w:tr>
      <w:tr w:rsidR="00F559D3" w14:paraId="08560233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58003E" w14:textId="77777777" w:rsidR="00F559D3" w:rsidRDefault="00F559D3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t>IR</w:t>
            </w:r>
            <w:r>
              <w:t xml:space="preserve"> (Integrity Rate)</w:t>
            </w:r>
          </w:p>
        </w:tc>
        <w:tc>
          <w:tcPr>
            <w:tcW w:w="0" w:type="auto"/>
            <w:hideMark/>
          </w:tcPr>
          <w:p w14:paraId="550E0125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0,90</w:t>
            </w:r>
          </w:p>
        </w:tc>
        <w:tc>
          <w:tcPr>
            <w:tcW w:w="0" w:type="auto"/>
            <w:hideMark/>
          </w:tcPr>
          <w:p w14:paraId="154ED23E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0–0,89</w:t>
            </w:r>
          </w:p>
        </w:tc>
        <w:tc>
          <w:tcPr>
            <w:tcW w:w="0" w:type="auto"/>
            <w:hideMark/>
          </w:tcPr>
          <w:p w14:paraId="0BE45A49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 0,80</w:t>
            </w:r>
          </w:p>
        </w:tc>
        <w:tc>
          <w:tcPr>
            <w:tcW w:w="0" w:type="auto"/>
            <w:hideMark/>
          </w:tcPr>
          <w:p w14:paraId="52685A1E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удит Ethics Ledger и корректировка данных</w:t>
            </w:r>
          </w:p>
        </w:tc>
      </w:tr>
      <w:tr w:rsidR="00F559D3" w14:paraId="45E9F2F7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9F1513" w14:textId="77777777" w:rsidR="00F559D3" w:rsidRDefault="00F559D3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t>AS</w:t>
            </w:r>
            <w:r>
              <w:t xml:space="preserve"> (Alignment Score)</w:t>
            </w:r>
          </w:p>
        </w:tc>
        <w:tc>
          <w:tcPr>
            <w:tcW w:w="0" w:type="auto"/>
            <w:hideMark/>
          </w:tcPr>
          <w:p w14:paraId="7FF85CBB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,90</w:t>
            </w:r>
          </w:p>
        </w:tc>
        <w:tc>
          <w:tcPr>
            <w:tcW w:w="0" w:type="auto"/>
            <w:hideMark/>
          </w:tcPr>
          <w:p w14:paraId="760A622C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0–0,89</w:t>
            </w:r>
          </w:p>
        </w:tc>
        <w:tc>
          <w:tcPr>
            <w:tcW w:w="0" w:type="auto"/>
            <w:hideMark/>
          </w:tcPr>
          <w:p w14:paraId="076535F0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 0,80</w:t>
            </w:r>
          </w:p>
        </w:tc>
        <w:tc>
          <w:tcPr>
            <w:tcW w:w="0" w:type="auto"/>
            <w:hideMark/>
          </w:tcPr>
          <w:p w14:paraId="50D2E6B8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ересмотр стратегии и целей ролей</w:t>
            </w:r>
          </w:p>
        </w:tc>
      </w:tr>
      <w:tr w:rsidR="00F559D3" w14:paraId="46EC636D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1ACA91" w14:textId="77777777" w:rsidR="00F559D3" w:rsidRDefault="00F559D3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t>RC</w:t>
            </w:r>
            <w:r>
              <w:t xml:space="preserve"> (Resonance Coefficient)</w:t>
            </w:r>
          </w:p>
        </w:tc>
        <w:tc>
          <w:tcPr>
            <w:tcW w:w="0" w:type="auto"/>
            <w:hideMark/>
          </w:tcPr>
          <w:p w14:paraId="0DD9F88B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0,80</w:t>
            </w:r>
          </w:p>
        </w:tc>
        <w:tc>
          <w:tcPr>
            <w:tcW w:w="0" w:type="auto"/>
            <w:hideMark/>
          </w:tcPr>
          <w:p w14:paraId="7E209421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0–0,79</w:t>
            </w:r>
          </w:p>
        </w:tc>
        <w:tc>
          <w:tcPr>
            <w:tcW w:w="0" w:type="auto"/>
            <w:hideMark/>
          </w:tcPr>
          <w:p w14:paraId="42DFB990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 0,70</w:t>
            </w:r>
          </w:p>
        </w:tc>
        <w:tc>
          <w:tcPr>
            <w:tcW w:w="0" w:type="auto"/>
            <w:hideMark/>
          </w:tcPr>
          <w:p w14:paraId="1BDEA1A8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нализ дублирования и нестыковок в инициативах</w:t>
            </w:r>
          </w:p>
        </w:tc>
      </w:tr>
      <w:tr w:rsidR="00F559D3" w14:paraId="4CD31624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AF2BAE" w14:textId="77777777" w:rsidR="00F559D3" w:rsidRDefault="00F559D3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t>DROI</w:t>
            </w:r>
            <w:r>
              <w:t xml:space="preserve"> (Decision ROI)</w:t>
            </w:r>
          </w:p>
        </w:tc>
        <w:tc>
          <w:tcPr>
            <w:tcW w:w="0" w:type="auto"/>
            <w:hideMark/>
          </w:tcPr>
          <w:p w14:paraId="5C2B9F4E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3,0</w:t>
            </w:r>
          </w:p>
        </w:tc>
        <w:tc>
          <w:tcPr>
            <w:tcW w:w="0" w:type="auto"/>
            <w:hideMark/>
          </w:tcPr>
          <w:p w14:paraId="108B5F29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0–2,9</w:t>
            </w:r>
          </w:p>
        </w:tc>
        <w:tc>
          <w:tcPr>
            <w:tcW w:w="0" w:type="auto"/>
            <w:hideMark/>
          </w:tcPr>
          <w:p w14:paraId="4DCE69FB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 2,0</w:t>
            </w:r>
          </w:p>
        </w:tc>
        <w:tc>
          <w:tcPr>
            <w:tcW w:w="0" w:type="auto"/>
            <w:hideMark/>
          </w:tcPr>
          <w:p w14:paraId="02C4A3F8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ересчитать приоритеты решений и ROI-карты</w:t>
            </w:r>
          </w:p>
        </w:tc>
      </w:tr>
      <w:tr w:rsidR="00F559D3" w14:paraId="4096B407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0553FF" w14:textId="77777777" w:rsidR="00F559D3" w:rsidRDefault="00F559D3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t>IRR</w:t>
            </w:r>
            <w:r>
              <w:t xml:space="preserve"> (Integrity Risk Ratio)</w:t>
            </w:r>
          </w:p>
        </w:tc>
        <w:tc>
          <w:tcPr>
            <w:tcW w:w="0" w:type="auto"/>
            <w:hideMark/>
          </w:tcPr>
          <w:p w14:paraId="3C744437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≤ 0,05</w:t>
            </w:r>
          </w:p>
        </w:tc>
        <w:tc>
          <w:tcPr>
            <w:tcW w:w="0" w:type="auto"/>
            <w:hideMark/>
          </w:tcPr>
          <w:p w14:paraId="5369BF02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6–0,10</w:t>
            </w:r>
          </w:p>
        </w:tc>
        <w:tc>
          <w:tcPr>
            <w:tcW w:w="0" w:type="auto"/>
            <w:hideMark/>
          </w:tcPr>
          <w:p w14:paraId="1AD17F14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 0,10</w:t>
            </w:r>
          </w:p>
        </w:tc>
        <w:tc>
          <w:tcPr>
            <w:tcW w:w="0" w:type="auto"/>
            <w:hideMark/>
          </w:tcPr>
          <w:p w14:paraId="7204E373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верить отчётность и причины искажений</w:t>
            </w:r>
          </w:p>
        </w:tc>
      </w:tr>
      <w:tr w:rsidR="00F559D3" w14:paraId="6FE637D3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85571E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Lag (Decision Lag)</w:t>
            </w:r>
          </w:p>
        </w:tc>
        <w:tc>
          <w:tcPr>
            <w:tcW w:w="0" w:type="auto"/>
            <w:hideMark/>
          </w:tcPr>
          <w:p w14:paraId="466C0D4A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≤ 72 часа</w:t>
            </w:r>
          </w:p>
        </w:tc>
        <w:tc>
          <w:tcPr>
            <w:tcW w:w="0" w:type="auto"/>
            <w:hideMark/>
          </w:tcPr>
          <w:p w14:paraId="3A469F3C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–120 ч</w:t>
            </w:r>
          </w:p>
        </w:tc>
        <w:tc>
          <w:tcPr>
            <w:tcW w:w="0" w:type="auto"/>
            <w:hideMark/>
          </w:tcPr>
          <w:p w14:paraId="425781FC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 120 ч</w:t>
            </w:r>
          </w:p>
        </w:tc>
        <w:tc>
          <w:tcPr>
            <w:tcW w:w="0" w:type="auto"/>
            <w:hideMark/>
          </w:tcPr>
          <w:p w14:paraId="32227B70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скорить цикл Decision Loop</w:t>
            </w:r>
          </w:p>
        </w:tc>
      </w:tr>
      <w:tr w:rsidR="00F559D3" w14:paraId="3A17CAEA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F88612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Reopen Rate</w:t>
            </w:r>
          </w:p>
        </w:tc>
        <w:tc>
          <w:tcPr>
            <w:tcW w:w="0" w:type="auto"/>
            <w:hideMark/>
          </w:tcPr>
          <w:p w14:paraId="723C5A72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≤ 0,20</w:t>
            </w:r>
          </w:p>
        </w:tc>
        <w:tc>
          <w:tcPr>
            <w:tcW w:w="0" w:type="auto"/>
            <w:hideMark/>
          </w:tcPr>
          <w:p w14:paraId="1066B5A3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1–0,35</w:t>
            </w:r>
          </w:p>
        </w:tc>
        <w:tc>
          <w:tcPr>
            <w:tcW w:w="0" w:type="auto"/>
            <w:hideMark/>
          </w:tcPr>
          <w:p w14:paraId="4F52E92F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 0,35</w:t>
            </w:r>
          </w:p>
        </w:tc>
        <w:tc>
          <w:tcPr>
            <w:tcW w:w="0" w:type="auto"/>
            <w:hideMark/>
          </w:tcPr>
          <w:p w14:paraId="3AC8880A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верить TI и прозрачность коммуникаций</w:t>
            </w:r>
          </w:p>
        </w:tc>
      </w:tr>
      <w:tr w:rsidR="00F559D3" w14:paraId="296AD086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D04056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TRT (Trust Recovery Time)</w:t>
            </w:r>
          </w:p>
        </w:tc>
        <w:tc>
          <w:tcPr>
            <w:tcW w:w="0" w:type="auto"/>
            <w:hideMark/>
          </w:tcPr>
          <w:p w14:paraId="7940E819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≤ 14 дней</w:t>
            </w:r>
          </w:p>
        </w:tc>
        <w:tc>
          <w:tcPr>
            <w:tcW w:w="0" w:type="auto"/>
            <w:hideMark/>
          </w:tcPr>
          <w:p w14:paraId="4A150483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–30 дн</w:t>
            </w:r>
          </w:p>
        </w:tc>
        <w:tc>
          <w:tcPr>
            <w:tcW w:w="0" w:type="auto"/>
            <w:hideMark/>
          </w:tcPr>
          <w:p w14:paraId="235AF1FA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 30 дн</w:t>
            </w:r>
          </w:p>
        </w:tc>
        <w:tc>
          <w:tcPr>
            <w:tcW w:w="0" w:type="auto"/>
            <w:hideMark/>
          </w:tcPr>
          <w:p w14:paraId="7301DC3C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ициировать Reset Session</w:t>
            </w:r>
          </w:p>
        </w:tc>
      </w:tr>
      <w:tr w:rsidR="00F559D3" w14:paraId="36ABED12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CE7FB9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ΔTI (Trust Delta)</w:t>
            </w:r>
          </w:p>
        </w:tc>
        <w:tc>
          <w:tcPr>
            <w:tcW w:w="0" w:type="auto"/>
            <w:hideMark/>
          </w:tcPr>
          <w:p w14:paraId="6A0683EB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 0</w:t>
            </w:r>
          </w:p>
        </w:tc>
        <w:tc>
          <w:tcPr>
            <w:tcW w:w="0" w:type="auto"/>
            <w:hideMark/>
          </w:tcPr>
          <w:p w14:paraId="16FFB28E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± 0,02</w:t>
            </w:r>
          </w:p>
        </w:tc>
        <w:tc>
          <w:tcPr>
            <w:tcW w:w="0" w:type="auto"/>
            <w:hideMark/>
          </w:tcPr>
          <w:p w14:paraId="6A71B671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 0</w:t>
            </w:r>
          </w:p>
        </w:tc>
        <w:tc>
          <w:tcPr>
            <w:tcW w:w="0" w:type="auto"/>
            <w:hideMark/>
          </w:tcPr>
          <w:p w14:paraId="27710A7C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адение доверия — провести Negotiation Pulse</w:t>
            </w:r>
          </w:p>
        </w:tc>
      </w:tr>
    </w:tbl>
    <w:p w14:paraId="7CB2A3F3" w14:textId="77777777" w:rsidR="00F559D3" w:rsidRDefault="0011271B" w:rsidP="00F559D3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lastRenderedPageBreak/>
        <w:pict w14:anchorId="0C92E977">
          <v:rect id="_x0000_i1153" alt="" style="width:467.75pt;height:.05pt;mso-width-percent:0;mso-height-percent:0;mso-width-percent:0;mso-height-percent:0" o:hralign="center" o:hrstd="t" o:hr="t" fillcolor="#a0a0a0" stroked="f"/>
        </w:pict>
      </w:r>
    </w:p>
    <w:p w14:paraId="6C48AE5D" w14:textId="77777777" w:rsidR="00F559D3" w:rsidRDefault="00F559D3" w:rsidP="00F559D3">
      <w:pPr>
        <w:pStyle w:val="3"/>
      </w:pPr>
      <w:r>
        <w:t>3. Диагностическая таблица состояния системы</w:t>
      </w:r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2027"/>
        <w:gridCol w:w="2553"/>
        <w:gridCol w:w="2454"/>
        <w:gridCol w:w="2308"/>
      </w:tblGrid>
      <w:tr w:rsidR="00F559D3" w14:paraId="1E6BE35C" w14:textId="77777777" w:rsidTr="00AA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562730" w14:textId="77777777" w:rsidR="00F559D3" w:rsidRDefault="00F559D3">
            <w:pPr>
              <w:pStyle w:val="p1"/>
              <w:jc w:val="center"/>
            </w:pPr>
            <w:r>
              <w:rPr>
                <w:b w:val="0"/>
                <w:bCs w:val="0"/>
              </w:rPr>
              <w:t>Сценарий</w:t>
            </w:r>
          </w:p>
        </w:tc>
        <w:tc>
          <w:tcPr>
            <w:tcW w:w="0" w:type="auto"/>
            <w:hideMark/>
          </w:tcPr>
          <w:p w14:paraId="732A2A96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имптомы</w:t>
            </w:r>
          </w:p>
        </w:tc>
        <w:tc>
          <w:tcPr>
            <w:tcW w:w="0" w:type="auto"/>
            <w:hideMark/>
          </w:tcPr>
          <w:p w14:paraId="33B0A7A4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озможная причина</w:t>
            </w:r>
          </w:p>
        </w:tc>
        <w:tc>
          <w:tcPr>
            <w:tcW w:w="0" w:type="auto"/>
            <w:hideMark/>
          </w:tcPr>
          <w:p w14:paraId="1B1C0EAE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екомендуемые шаги</w:t>
            </w:r>
          </w:p>
        </w:tc>
      </w:tr>
      <w:tr w:rsidR="00F559D3" w14:paraId="1875C69E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FDF21A" w14:textId="77777777" w:rsidR="00F559D3" w:rsidRDefault="00F559D3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SS падает, DVI растёт</w:t>
            </w:r>
          </w:p>
        </w:tc>
        <w:tc>
          <w:tcPr>
            <w:tcW w:w="0" w:type="auto"/>
            <w:hideMark/>
          </w:tcPr>
          <w:p w14:paraId="483D9355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шения ускоряются, но согласие падает</w:t>
            </w:r>
          </w:p>
        </w:tc>
        <w:tc>
          <w:tcPr>
            <w:tcW w:w="0" w:type="auto"/>
            <w:hideMark/>
          </w:tcPr>
          <w:p w14:paraId="7D49ED15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резмерная централизация, авторитарный стиль</w:t>
            </w:r>
          </w:p>
        </w:tc>
        <w:tc>
          <w:tcPr>
            <w:tcW w:w="0" w:type="auto"/>
            <w:hideMark/>
          </w:tcPr>
          <w:p w14:paraId="18192A3B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вести коллективные Debrief-сессии, пересмотреть RACI</w:t>
            </w:r>
          </w:p>
        </w:tc>
      </w:tr>
      <w:tr w:rsidR="00F559D3" w:rsidRPr="00932A18" w14:paraId="20FC3A77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51632D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TI снижается при стабильном IR</w:t>
            </w:r>
          </w:p>
        </w:tc>
        <w:tc>
          <w:tcPr>
            <w:tcW w:w="0" w:type="auto"/>
            <w:hideMark/>
          </w:tcPr>
          <w:p w14:paraId="4256B600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ормально всё правильно, но коммуникация деградирует</w:t>
            </w:r>
          </w:p>
        </w:tc>
        <w:tc>
          <w:tcPr>
            <w:tcW w:w="0" w:type="auto"/>
            <w:hideMark/>
          </w:tcPr>
          <w:p w14:paraId="1390F332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Эмоциональная усталость, микроменеджмент</w:t>
            </w:r>
          </w:p>
        </w:tc>
        <w:tc>
          <w:tcPr>
            <w:tcW w:w="0" w:type="auto"/>
            <w:hideMark/>
          </w:tcPr>
          <w:p w14:paraId="3ACE8CCC" w14:textId="77777777" w:rsidR="00F559D3" w:rsidRP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Ввести</w:t>
            </w:r>
            <w:r w:rsidRPr="00F559D3">
              <w:rPr>
                <w:lang w:val="en-US"/>
              </w:rPr>
              <w:t xml:space="preserve"> Reset Sessions </w:t>
            </w:r>
            <w:r>
              <w:t>и</w:t>
            </w:r>
            <w:r w:rsidRPr="00F559D3">
              <w:rPr>
                <w:lang w:val="en-US"/>
              </w:rPr>
              <w:t xml:space="preserve"> Negotiation Pulse</w:t>
            </w:r>
          </w:p>
        </w:tc>
      </w:tr>
      <w:tr w:rsidR="00F559D3" w14:paraId="5E03F9E2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5B9E3B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AS высок, но CSS не растёт</w:t>
            </w:r>
          </w:p>
        </w:tc>
        <w:tc>
          <w:tcPr>
            <w:tcW w:w="0" w:type="auto"/>
            <w:hideMark/>
          </w:tcPr>
          <w:p w14:paraId="60D1FD59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ормально стратегия соблюдается, но без синергии</w:t>
            </w:r>
          </w:p>
        </w:tc>
        <w:tc>
          <w:tcPr>
            <w:tcW w:w="0" w:type="auto"/>
            <w:hideMark/>
          </w:tcPr>
          <w:p w14:paraId="72F116D8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ублирование KPI, нет общего языка решений</w:t>
            </w:r>
          </w:p>
        </w:tc>
        <w:tc>
          <w:tcPr>
            <w:tcW w:w="0" w:type="auto"/>
            <w:hideMark/>
          </w:tcPr>
          <w:p w14:paraId="260662AB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вести CSS Review и ролевой ребаланс</w:t>
            </w:r>
          </w:p>
        </w:tc>
      </w:tr>
      <w:tr w:rsidR="00F559D3" w14:paraId="01FC244F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96430B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IR падает, TI держится</w:t>
            </w:r>
          </w:p>
        </w:tc>
        <w:tc>
          <w:tcPr>
            <w:tcW w:w="0" w:type="auto"/>
            <w:hideMark/>
          </w:tcPr>
          <w:p w14:paraId="7496E512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верие есть, но данные искажены</w:t>
            </w:r>
          </w:p>
        </w:tc>
        <w:tc>
          <w:tcPr>
            <w:tcW w:w="0" w:type="auto"/>
            <w:hideMark/>
          </w:tcPr>
          <w:p w14:paraId="5BDEC8D7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эффективные отчётные каналы</w:t>
            </w:r>
          </w:p>
        </w:tc>
        <w:tc>
          <w:tcPr>
            <w:tcW w:w="0" w:type="auto"/>
            <w:hideMark/>
          </w:tcPr>
          <w:p w14:paraId="0CCBD020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сстановить SSOT и Data Fabric</w:t>
            </w:r>
          </w:p>
        </w:tc>
      </w:tr>
      <w:tr w:rsidR="00F559D3" w:rsidRPr="00932A18" w14:paraId="73F5FB07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09A585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Reopen Rate растёт, DVI нормальный</w:t>
            </w:r>
          </w:p>
        </w:tc>
        <w:tc>
          <w:tcPr>
            <w:tcW w:w="0" w:type="auto"/>
            <w:hideMark/>
          </w:tcPr>
          <w:p w14:paraId="2A1FA959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шения пересматриваются</w:t>
            </w:r>
          </w:p>
        </w:tc>
        <w:tc>
          <w:tcPr>
            <w:tcW w:w="0" w:type="auto"/>
            <w:hideMark/>
          </w:tcPr>
          <w:p w14:paraId="1BB0977F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лабая стадия Debrief</w:t>
            </w:r>
          </w:p>
        </w:tc>
        <w:tc>
          <w:tcPr>
            <w:tcW w:w="0" w:type="auto"/>
            <w:hideMark/>
          </w:tcPr>
          <w:p w14:paraId="60B0A6A5" w14:textId="77777777" w:rsidR="00F559D3" w:rsidRP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Укрепить</w:t>
            </w:r>
            <w:r w:rsidRPr="00F559D3">
              <w:rPr>
                <w:lang w:val="en-US"/>
              </w:rPr>
              <w:t xml:space="preserve"> Feedback Loop </w:t>
            </w:r>
            <w:r>
              <w:t>и</w:t>
            </w:r>
            <w:r w:rsidRPr="00F559D3">
              <w:rPr>
                <w:lang w:val="en-US"/>
              </w:rPr>
              <w:t xml:space="preserve"> Learning Log</w:t>
            </w:r>
          </w:p>
        </w:tc>
      </w:tr>
      <w:tr w:rsidR="00F559D3" w14:paraId="59A73ED6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AC3BBF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ΔTI отрицательный 2 цикла подряд</w:t>
            </w:r>
          </w:p>
        </w:tc>
        <w:tc>
          <w:tcPr>
            <w:tcW w:w="0" w:type="auto"/>
            <w:hideMark/>
          </w:tcPr>
          <w:p w14:paraId="707CE021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стоянное падение доверия</w:t>
            </w:r>
          </w:p>
        </w:tc>
        <w:tc>
          <w:tcPr>
            <w:tcW w:w="0" w:type="auto"/>
            <w:hideMark/>
          </w:tcPr>
          <w:p w14:paraId="01AF58B7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Лидер не удерживает баланс ритма</w:t>
            </w:r>
          </w:p>
        </w:tc>
        <w:tc>
          <w:tcPr>
            <w:tcW w:w="0" w:type="auto"/>
            <w:hideMark/>
          </w:tcPr>
          <w:p w14:paraId="3EEB0839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вести персональную коуч-сессию CEO–CHRO</w:t>
            </w:r>
          </w:p>
        </w:tc>
      </w:tr>
      <w:tr w:rsidR="00F559D3" w14:paraId="008CFC31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227734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TRT &gt; 30 дней</w:t>
            </w:r>
          </w:p>
        </w:tc>
        <w:tc>
          <w:tcPr>
            <w:tcW w:w="0" w:type="auto"/>
            <w:hideMark/>
          </w:tcPr>
          <w:p w14:paraId="4543C91A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верие не восстанавливается</w:t>
            </w:r>
          </w:p>
        </w:tc>
        <w:tc>
          <w:tcPr>
            <w:tcW w:w="0" w:type="auto"/>
            <w:hideMark/>
          </w:tcPr>
          <w:p w14:paraId="5486C1AA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устойчивость культуры согласия</w:t>
            </w:r>
          </w:p>
        </w:tc>
        <w:tc>
          <w:tcPr>
            <w:tcW w:w="0" w:type="auto"/>
            <w:hideMark/>
          </w:tcPr>
          <w:p w14:paraId="50C0691A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вести 360/5 повторно и Reset Loop</w:t>
            </w:r>
          </w:p>
        </w:tc>
      </w:tr>
    </w:tbl>
    <w:p w14:paraId="3BB38CF0" w14:textId="77777777" w:rsidR="00F559D3" w:rsidRDefault="0011271B" w:rsidP="00F559D3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5CC13E3A">
          <v:rect id="_x0000_i1152" alt="" style="width:467.75pt;height:.05pt;mso-width-percent:0;mso-height-percent:0;mso-width-percent:0;mso-height-percent:0" o:hralign="center" o:hrstd="t" o:hr="t" fillcolor="#a0a0a0" stroked="f"/>
        </w:pict>
      </w:r>
    </w:p>
    <w:p w14:paraId="7232A24F" w14:textId="77777777" w:rsidR="00F559D3" w:rsidRDefault="00F559D3" w:rsidP="00F559D3">
      <w:pPr>
        <w:pStyle w:val="3"/>
      </w:pPr>
      <w:r>
        <w:t>4. Правила интерпретации индексов</w:t>
      </w:r>
    </w:p>
    <w:p w14:paraId="1B89B52D" w14:textId="77777777" w:rsidR="00F559D3" w:rsidRDefault="00F559D3">
      <w:pPr>
        <w:pStyle w:val="p1"/>
        <w:numPr>
          <w:ilvl w:val="0"/>
          <w:numId w:val="322"/>
        </w:numPr>
      </w:pPr>
      <w:r>
        <w:rPr>
          <w:rStyle w:val="s1"/>
          <w:rFonts w:eastAsiaTheme="majorEastAsia"/>
          <w:b/>
          <w:bCs/>
        </w:rPr>
        <w:t>Все индексы взаимосвязаны.</w:t>
      </w:r>
      <w:r>
        <w:t xml:space="preserve"> Изменение одного влияет на систему (см. Матрицу корреляций в Приложении 3).</w:t>
      </w:r>
    </w:p>
    <w:p w14:paraId="0CF83839" w14:textId="77777777" w:rsidR="00F559D3" w:rsidRDefault="00F559D3">
      <w:pPr>
        <w:pStyle w:val="p1"/>
        <w:numPr>
          <w:ilvl w:val="0"/>
          <w:numId w:val="322"/>
        </w:numPr>
      </w:pPr>
      <w:r>
        <w:rPr>
          <w:rStyle w:val="s1"/>
          <w:rFonts w:eastAsiaTheme="majorEastAsia"/>
          <w:b/>
          <w:bCs/>
        </w:rPr>
        <w:t>Главное — динамика, а не разовое значение.</w:t>
      </w:r>
      <w:r>
        <w:t xml:space="preserve"> Один низкий TI не страшен; падение на 0,1 три месяца подряд — сигнал кризиса.</w:t>
      </w:r>
    </w:p>
    <w:p w14:paraId="29919104" w14:textId="77777777" w:rsidR="00F559D3" w:rsidRDefault="00F559D3">
      <w:pPr>
        <w:pStyle w:val="p1"/>
        <w:numPr>
          <w:ilvl w:val="0"/>
          <w:numId w:val="322"/>
        </w:numPr>
      </w:pPr>
      <w:r>
        <w:rPr>
          <w:rStyle w:val="s1"/>
          <w:rFonts w:eastAsiaTheme="majorEastAsia"/>
          <w:b/>
          <w:bCs/>
        </w:rPr>
        <w:t>Интерпретация должна быть коллективной.</w:t>
      </w:r>
      <w:r>
        <w:t xml:space="preserve"> Анализ CSS и TI выполняется на встречах WBR или MBR, не индивидуально.</w:t>
      </w:r>
    </w:p>
    <w:p w14:paraId="507503AB" w14:textId="77777777" w:rsidR="00F559D3" w:rsidRDefault="00F559D3">
      <w:pPr>
        <w:pStyle w:val="p1"/>
        <w:numPr>
          <w:ilvl w:val="0"/>
          <w:numId w:val="322"/>
        </w:numPr>
      </w:pPr>
      <w:r>
        <w:rPr>
          <w:b/>
          <w:bCs/>
        </w:rPr>
        <w:t>Каждый индекс имеет контекст.</w:t>
      </w:r>
    </w:p>
    <w:p w14:paraId="341AA052" w14:textId="77777777" w:rsidR="00F559D3" w:rsidRDefault="00F559D3">
      <w:pPr>
        <w:pStyle w:val="p1"/>
        <w:numPr>
          <w:ilvl w:val="1"/>
          <w:numId w:val="322"/>
        </w:numPr>
      </w:pPr>
      <w:r>
        <w:t>В стартапах CSS = 0,75 — норма;</w:t>
      </w:r>
    </w:p>
    <w:p w14:paraId="7C854486" w14:textId="77777777" w:rsidR="00F559D3" w:rsidRDefault="00F559D3">
      <w:pPr>
        <w:pStyle w:val="p1"/>
        <w:numPr>
          <w:ilvl w:val="1"/>
          <w:numId w:val="322"/>
        </w:numPr>
      </w:pPr>
      <w:r>
        <w:t>В корпорациях CSS &lt; 0,8 — тревога.</w:t>
      </w:r>
    </w:p>
    <w:p w14:paraId="1FA2C79C" w14:textId="77777777" w:rsidR="00F559D3" w:rsidRDefault="00F559D3">
      <w:pPr>
        <w:pStyle w:val="p1"/>
        <w:numPr>
          <w:ilvl w:val="0"/>
          <w:numId w:val="322"/>
        </w:numPr>
      </w:pPr>
      <w:r>
        <w:rPr>
          <w:rStyle w:val="s1"/>
          <w:rFonts w:eastAsiaTheme="majorEastAsia"/>
          <w:b/>
          <w:bCs/>
        </w:rPr>
        <w:t>Индекс без действия = шум.</w:t>
      </w:r>
      <w:r>
        <w:t xml:space="preserve"> Любое измерение должно иметь владелец + план улучшения (Responsible + Action Plan).</w:t>
      </w:r>
    </w:p>
    <w:p w14:paraId="42D079F9" w14:textId="77777777" w:rsidR="00F559D3" w:rsidRDefault="0011271B" w:rsidP="00F559D3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77C4CCD">
          <v:rect id="_x0000_i1151" alt="" style="width:467.75pt;height:.05pt;mso-width-percent:0;mso-height-percent:0;mso-width-percent:0;mso-height-percent:0" o:hralign="center" o:hrstd="t" o:hr="t" fillcolor="#a0a0a0" stroked="f"/>
        </w:pict>
      </w:r>
    </w:p>
    <w:p w14:paraId="52E4182D" w14:textId="77777777" w:rsidR="00F559D3" w:rsidRDefault="00F559D3" w:rsidP="00F559D3">
      <w:pPr>
        <w:pStyle w:val="3"/>
      </w:pPr>
      <w:r>
        <w:t>5. Диагностические уровни зрелости CSS</w:t>
      </w:r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2358"/>
        <w:gridCol w:w="1193"/>
        <w:gridCol w:w="3466"/>
        <w:gridCol w:w="2325"/>
      </w:tblGrid>
      <w:tr w:rsidR="00F559D3" w14:paraId="553DEA40" w14:textId="77777777" w:rsidTr="00AA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806492" w14:textId="77777777" w:rsidR="00F559D3" w:rsidRDefault="00F559D3">
            <w:pPr>
              <w:pStyle w:val="p1"/>
              <w:jc w:val="center"/>
            </w:pPr>
            <w:r>
              <w:rPr>
                <w:b w:val="0"/>
                <w:bCs w:val="0"/>
              </w:rPr>
              <w:t>Уровень</w:t>
            </w:r>
          </w:p>
        </w:tc>
        <w:tc>
          <w:tcPr>
            <w:tcW w:w="0" w:type="auto"/>
            <w:hideMark/>
          </w:tcPr>
          <w:p w14:paraId="3F9EEFEF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иапазон</w:t>
            </w:r>
          </w:p>
        </w:tc>
        <w:tc>
          <w:tcPr>
            <w:tcW w:w="0" w:type="auto"/>
            <w:hideMark/>
          </w:tcPr>
          <w:p w14:paraId="4F6774D2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Характеристика</w:t>
            </w:r>
          </w:p>
        </w:tc>
        <w:tc>
          <w:tcPr>
            <w:tcW w:w="0" w:type="auto"/>
            <w:hideMark/>
          </w:tcPr>
          <w:p w14:paraId="4EF983B1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ипичные ошибки</w:t>
            </w:r>
          </w:p>
        </w:tc>
      </w:tr>
      <w:tr w:rsidR="00F559D3" w14:paraId="42FB3D6D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5087FE" w14:textId="77777777" w:rsidR="00F559D3" w:rsidRDefault="00F559D3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рагментированный</w:t>
            </w:r>
          </w:p>
        </w:tc>
        <w:tc>
          <w:tcPr>
            <w:tcW w:w="0" w:type="auto"/>
            <w:hideMark/>
          </w:tcPr>
          <w:p w14:paraId="037E06F3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 0,60</w:t>
            </w:r>
          </w:p>
        </w:tc>
        <w:tc>
          <w:tcPr>
            <w:tcW w:w="0" w:type="auto"/>
            <w:hideMark/>
          </w:tcPr>
          <w:p w14:paraId="14DD4C6E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активное управление, хаос решений</w:t>
            </w:r>
          </w:p>
        </w:tc>
        <w:tc>
          <w:tcPr>
            <w:tcW w:w="0" w:type="auto"/>
            <w:hideMark/>
          </w:tcPr>
          <w:p w14:paraId="08C9DBA0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т SSOT, отсутствует ритм</w:t>
            </w:r>
          </w:p>
        </w:tc>
      </w:tr>
      <w:tr w:rsidR="00F559D3" w14:paraId="4785078C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705032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lastRenderedPageBreak/>
              <w:t>Адаптивный</w:t>
            </w:r>
          </w:p>
        </w:tc>
        <w:tc>
          <w:tcPr>
            <w:tcW w:w="0" w:type="auto"/>
            <w:hideMark/>
          </w:tcPr>
          <w:p w14:paraId="5EC16095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0–0,74</w:t>
            </w:r>
          </w:p>
        </w:tc>
        <w:tc>
          <w:tcPr>
            <w:tcW w:w="0" w:type="auto"/>
            <w:hideMark/>
          </w:tcPr>
          <w:p w14:paraId="3BA32CD7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ределены роли, но нет единого Decision Loop</w:t>
            </w:r>
          </w:p>
        </w:tc>
        <w:tc>
          <w:tcPr>
            <w:tcW w:w="0" w:type="auto"/>
            <w:hideMark/>
          </w:tcPr>
          <w:p w14:paraId="7DFBFF7B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PI не согласованы</w:t>
            </w:r>
          </w:p>
        </w:tc>
      </w:tr>
      <w:tr w:rsidR="00F559D3" w14:paraId="177AFE71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7F550F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Интегрированный</w:t>
            </w:r>
          </w:p>
        </w:tc>
        <w:tc>
          <w:tcPr>
            <w:tcW w:w="0" w:type="auto"/>
            <w:hideMark/>
          </w:tcPr>
          <w:p w14:paraId="10EEFA11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75–0,89</w:t>
            </w:r>
          </w:p>
        </w:tc>
        <w:tc>
          <w:tcPr>
            <w:tcW w:w="0" w:type="auto"/>
            <w:hideMark/>
          </w:tcPr>
          <w:p w14:paraId="3AFC1AF1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диная система данных, доверие стабильно</w:t>
            </w:r>
          </w:p>
        </w:tc>
        <w:tc>
          <w:tcPr>
            <w:tcW w:w="0" w:type="auto"/>
            <w:hideMark/>
          </w:tcPr>
          <w:p w14:paraId="74A2754D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быточная формализация</w:t>
            </w:r>
          </w:p>
        </w:tc>
      </w:tr>
      <w:tr w:rsidR="00F559D3" w14:paraId="6EC8C2F0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7FE514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Когнитивный</w:t>
            </w:r>
          </w:p>
        </w:tc>
        <w:tc>
          <w:tcPr>
            <w:tcW w:w="0" w:type="auto"/>
            <w:hideMark/>
          </w:tcPr>
          <w:p w14:paraId="19841AAB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0,90</w:t>
            </w:r>
          </w:p>
        </w:tc>
        <w:tc>
          <w:tcPr>
            <w:tcW w:w="0" w:type="auto"/>
            <w:hideMark/>
          </w:tcPr>
          <w:p w14:paraId="7BFFC2E5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амообучающаяся организация</w:t>
            </w:r>
          </w:p>
        </w:tc>
        <w:tc>
          <w:tcPr>
            <w:tcW w:w="0" w:type="auto"/>
            <w:hideMark/>
          </w:tcPr>
          <w:p w14:paraId="1DE4D4E9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егрузка аналитикой</w:t>
            </w:r>
          </w:p>
        </w:tc>
      </w:tr>
    </w:tbl>
    <w:p w14:paraId="26EB584A" w14:textId="77777777" w:rsidR="00F559D3" w:rsidRDefault="0011271B" w:rsidP="00F559D3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9ACCC69">
          <v:rect id="_x0000_i1150" alt="" style="width:467.75pt;height:.05pt;mso-width-percent:0;mso-height-percent:0;mso-width-percent:0;mso-height-percent:0" o:hralign="center" o:hrstd="t" o:hr="t" fillcolor="#a0a0a0" stroked="f"/>
        </w:pict>
      </w:r>
    </w:p>
    <w:p w14:paraId="76DED704" w14:textId="7F915924" w:rsidR="00F559D3" w:rsidRDefault="00F559D3" w:rsidP="00F559D3">
      <w:pPr>
        <w:pStyle w:val="3"/>
      </w:pPr>
      <w:r>
        <w:t>6. Диагностика на основе CSS Dashboard</w:t>
      </w:r>
    </w:p>
    <w:p w14:paraId="5DEB9EA0" w14:textId="77777777" w:rsidR="00F559D3" w:rsidRDefault="00F559D3" w:rsidP="00F559D3">
      <w:pPr>
        <w:pStyle w:val="p3"/>
      </w:pPr>
      <w:r>
        <w:rPr>
          <w:rStyle w:val="s2"/>
          <w:rFonts w:eastAsiaTheme="majorEastAsia"/>
          <w:b/>
          <w:bCs/>
        </w:rPr>
        <w:t>CSS Dashboard</w:t>
      </w:r>
      <w:r>
        <w:t xml:space="preserve"> обновляется ежемесячно и отображает динамику всех индексов.</w:t>
      </w:r>
    </w:p>
    <w:p w14:paraId="333148CD" w14:textId="77777777" w:rsidR="00F559D3" w:rsidRDefault="00F559D3" w:rsidP="00F559D3">
      <w:pPr>
        <w:pStyle w:val="p3"/>
      </w:pPr>
      <w:r>
        <w:t>Минимальные требования:</w:t>
      </w:r>
    </w:p>
    <w:p w14:paraId="04C2B0CD" w14:textId="77777777" w:rsidR="00F559D3" w:rsidRDefault="00F559D3">
      <w:pPr>
        <w:pStyle w:val="p1"/>
        <w:numPr>
          <w:ilvl w:val="0"/>
          <w:numId w:val="323"/>
        </w:numPr>
      </w:pPr>
      <w:r>
        <w:t>цветовые индикаторы (зелёный — норма, жёлтый — внимание, красный — сбой);</w:t>
      </w:r>
    </w:p>
    <w:p w14:paraId="3C055129" w14:textId="77777777" w:rsidR="00F559D3" w:rsidRDefault="00F559D3">
      <w:pPr>
        <w:pStyle w:val="p1"/>
        <w:numPr>
          <w:ilvl w:val="0"/>
          <w:numId w:val="323"/>
        </w:numPr>
      </w:pPr>
      <w:r>
        <w:t>графики CSS, TI и DVI за 90 дней;</w:t>
      </w:r>
    </w:p>
    <w:p w14:paraId="3C9D9569" w14:textId="364A4AF6" w:rsidR="00F559D3" w:rsidRDefault="00F559D3">
      <w:pPr>
        <w:pStyle w:val="p1"/>
        <w:numPr>
          <w:ilvl w:val="0"/>
          <w:numId w:val="323"/>
        </w:numPr>
      </w:pPr>
      <w:r>
        <w:t>автоматические уведомления при CSS &lt; 0,75 или TI ↓ 0,1.</w:t>
      </w:r>
    </w:p>
    <w:p w14:paraId="0479C227" w14:textId="77777777" w:rsidR="00F559D3" w:rsidRDefault="00F559D3" w:rsidP="00F559D3">
      <w:pPr>
        <w:pStyle w:val="p4"/>
      </w:pPr>
      <w:r>
        <w:rPr>
          <w:b/>
          <w:bCs/>
        </w:rPr>
        <w:t>Совет:</w:t>
      </w:r>
    </w:p>
    <w:p w14:paraId="4E19FFF3" w14:textId="77777777" w:rsidR="00F559D3" w:rsidRDefault="00F559D3" w:rsidP="00F559D3">
      <w:pPr>
        <w:pStyle w:val="p3"/>
      </w:pPr>
      <w:r>
        <w:t xml:space="preserve">Добавляйте KPI по функциям — </w:t>
      </w:r>
      <w:r>
        <w:rPr>
          <w:i/>
          <w:iCs/>
        </w:rPr>
        <w:t>Decision ROI</w:t>
      </w:r>
      <w:r>
        <w:t xml:space="preserve">, </w:t>
      </w:r>
      <w:r>
        <w:rPr>
          <w:i/>
          <w:iCs/>
        </w:rPr>
        <w:t>Reopen Rate</w:t>
      </w:r>
      <w:r>
        <w:t xml:space="preserve">, </w:t>
      </w:r>
      <w:r>
        <w:rPr>
          <w:i/>
          <w:iCs/>
        </w:rPr>
        <w:t>Lag</w:t>
      </w:r>
      <w:r>
        <w:t xml:space="preserve"> — для анализа качества решений, а не только скорости.</w:t>
      </w:r>
    </w:p>
    <w:p w14:paraId="567CE671" w14:textId="77777777" w:rsidR="00F559D3" w:rsidRDefault="0011271B" w:rsidP="00F559D3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CB22DEA">
          <v:rect id="_x0000_i1149" alt="" style="width:467.75pt;height:.05pt;mso-width-percent:0;mso-height-percent:0;mso-width-percent:0;mso-height-percent:0" o:hralign="center" o:hrstd="t" o:hr="t" fillcolor="#a0a0a0" stroked="f"/>
        </w:pict>
      </w:r>
    </w:p>
    <w:p w14:paraId="10A15CBD" w14:textId="77777777" w:rsidR="00F559D3" w:rsidRDefault="00F559D3" w:rsidP="00F559D3">
      <w:pPr>
        <w:pStyle w:val="3"/>
      </w:pPr>
      <w:r>
        <w:t>7. Алгоритм диагностики CSS (ежемесячный цикл)</w:t>
      </w:r>
    </w:p>
    <w:p w14:paraId="196F706A" w14:textId="77777777" w:rsidR="00F559D3" w:rsidRPr="00F559D3" w:rsidRDefault="00F559D3">
      <w:pPr>
        <w:pStyle w:val="p1"/>
        <w:numPr>
          <w:ilvl w:val="0"/>
          <w:numId w:val="324"/>
        </w:numPr>
        <w:rPr>
          <w:lang w:val="en-US"/>
        </w:rPr>
      </w:pPr>
      <w:r>
        <w:rPr>
          <w:rStyle w:val="s1"/>
          <w:rFonts w:eastAsiaTheme="majorEastAsia"/>
          <w:b/>
          <w:bCs/>
        </w:rPr>
        <w:t>Сбор</w:t>
      </w:r>
      <w:r w:rsidRPr="00F559D3">
        <w:rPr>
          <w:rStyle w:val="s1"/>
          <w:rFonts w:eastAsiaTheme="majorEastAsia"/>
          <w:b/>
          <w:bCs/>
          <w:lang w:val="en-US"/>
        </w:rPr>
        <w:t xml:space="preserve"> </w:t>
      </w:r>
      <w:r>
        <w:rPr>
          <w:rStyle w:val="s1"/>
          <w:rFonts w:eastAsiaTheme="majorEastAsia"/>
          <w:b/>
          <w:bCs/>
        </w:rPr>
        <w:t>данных</w:t>
      </w:r>
      <w:r w:rsidRPr="00F559D3">
        <w:rPr>
          <w:rStyle w:val="s1"/>
          <w:rFonts w:eastAsiaTheme="majorEastAsia"/>
          <w:b/>
          <w:bCs/>
          <w:lang w:val="en-US"/>
        </w:rPr>
        <w:t>:</w:t>
      </w:r>
      <w:r w:rsidRPr="00F559D3">
        <w:rPr>
          <w:lang w:val="en-US"/>
        </w:rPr>
        <w:t xml:space="preserve"> Decision OS → Dashboard → CSS / TI / DVI.</w:t>
      </w:r>
    </w:p>
    <w:p w14:paraId="63385D5C" w14:textId="77777777" w:rsidR="00F559D3" w:rsidRDefault="00F559D3">
      <w:pPr>
        <w:pStyle w:val="p1"/>
        <w:numPr>
          <w:ilvl w:val="0"/>
          <w:numId w:val="324"/>
        </w:numPr>
      </w:pPr>
      <w:r>
        <w:rPr>
          <w:rStyle w:val="s1"/>
          <w:rFonts w:eastAsiaTheme="majorEastAsia"/>
          <w:b/>
          <w:bCs/>
        </w:rPr>
        <w:t>Интерпретация:</w:t>
      </w:r>
      <w:r>
        <w:t xml:space="preserve"> сравнить с прошлым месяцем (Δ).</w:t>
      </w:r>
    </w:p>
    <w:p w14:paraId="04627DDF" w14:textId="77777777" w:rsidR="00F559D3" w:rsidRDefault="00F559D3">
      <w:pPr>
        <w:pStyle w:val="p1"/>
        <w:numPr>
          <w:ilvl w:val="0"/>
          <w:numId w:val="324"/>
        </w:numPr>
      </w:pPr>
      <w:r>
        <w:rPr>
          <w:rStyle w:val="s1"/>
          <w:rFonts w:eastAsiaTheme="majorEastAsia"/>
          <w:b/>
          <w:bCs/>
        </w:rPr>
        <w:t>Пороговые проверки:</w:t>
      </w:r>
      <w:r>
        <w:t xml:space="preserve"> CSS &lt; 0,8 → проверить TI, DVI, AS.</w:t>
      </w:r>
    </w:p>
    <w:p w14:paraId="5183999F" w14:textId="77777777" w:rsidR="00F559D3" w:rsidRDefault="00F559D3">
      <w:pPr>
        <w:pStyle w:val="p1"/>
        <w:numPr>
          <w:ilvl w:val="0"/>
          <w:numId w:val="324"/>
        </w:numPr>
      </w:pPr>
      <w:r>
        <w:rPr>
          <w:rStyle w:val="s1"/>
          <w:rFonts w:eastAsiaTheme="majorEastAsia"/>
          <w:b/>
          <w:bCs/>
        </w:rPr>
        <w:t>Рекомендации:</w:t>
      </w:r>
      <w:r>
        <w:t xml:space="preserve"> если TI ↓ &gt; 0,1 → инициировать Negotiation Pulse.</w:t>
      </w:r>
    </w:p>
    <w:p w14:paraId="40A938C9" w14:textId="77777777" w:rsidR="00F559D3" w:rsidRDefault="00F559D3">
      <w:pPr>
        <w:pStyle w:val="p1"/>
        <w:numPr>
          <w:ilvl w:val="0"/>
          <w:numId w:val="324"/>
        </w:numPr>
      </w:pPr>
      <w:r>
        <w:rPr>
          <w:rStyle w:val="s1"/>
          <w:rFonts w:eastAsiaTheme="majorEastAsia"/>
          <w:b/>
          <w:bCs/>
        </w:rPr>
        <w:t>Закрепление:</w:t>
      </w:r>
      <w:r>
        <w:t xml:space="preserve"> план действий → Decision Book → Learning Log.</w:t>
      </w:r>
    </w:p>
    <w:p w14:paraId="36F4508F" w14:textId="77777777" w:rsidR="00F559D3" w:rsidRDefault="0011271B" w:rsidP="00F559D3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2066DD4">
          <v:rect id="_x0000_i1148" alt="" style="width:467.75pt;height:.05pt;mso-width-percent:0;mso-height-percent:0;mso-width-percent:0;mso-height-percent:0" o:hralign="center" o:hrstd="t" o:hr="t" fillcolor="#a0a0a0" stroked="f"/>
        </w:pict>
      </w:r>
    </w:p>
    <w:p w14:paraId="55C35A1C" w14:textId="77777777" w:rsidR="00F559D3" w:rsidRDefault="00F559D3" w:rsidP="00F559D3">
      <w:pPr>
        <w:pStyle w:val="3"/>
      </w:pPr>
      <w:r>
        <w:t>8. Примеры диагностических отчётов</w:t>
      </w:r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2179"/>
        <w:gridCol w:w="3561"/>
        <w:gridCol w:w="1805"/>
        <w:gridCol w:w="1797"/>
      </w:tblGrid>
      <w:tr w:rsidR="00F559D3" w14:paraId="715AAD1C" w14:textId="77777777" w:rsidTr="00AA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64CE0C" w14:textId="77777777" w:rsidR="00F559D3" w:rsidRDefault="00F559D3">
            <w:pPr>
              <w:pStyle w:val="p1"/>
              <w:jc w:val="center"/>
            </w:pPr>
            <w:r>
              <w:rPr>
                <w:b w:val="0"/>
                <w:bCs w:val="0"/>
              </w:rPr>
              <w:t>Отчёт</w:t>
            </w:r>
          </w:p>
        </w:tc>
        <w:tc>
          <w:tcPr>
            <w:tcW w:w="0" w:type="auto"/>
            <w:hideMark/>
          </w:tcPr>
          <w:p w14:paraId="30416F16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ат</w:t>
            </w:r>
          </w:p>
        </w:tc>
        <w:tc>
          <w:tcPr>
            <w:tcW w:w="0" w:type="auto"/>
            <w:hideMark/>
          </w:tcPr>
          <w:p w14:paraId="594F78D4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ериодичность</w:t>
            </w:r>
          </w:p>
        </w:tc>
        <w:tc>
          <w:tcPr>
            <w:tcW w:w="0" w:type="auto"/>
            <w:hideMark/>
          </w:tcPr>
          <w:p w14:paraId="58DB550D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тветственный</w:t>
            </w:r>
          </w:p>
        </w:tc>
      </w:tr>
      <w:tr w:rsidR="00F559D3" w14:paraId="3B3EDD61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AFFFC3" w14:textId="77777777" w:rsidR="00F559D3" w:rsidRDefault="00F559D3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SS Report</w:t>
            </w:r>
          </w:p>
        </w:tc>
        <w:tc>
          <w:tcPr>
            <w:tcW w:w="0" w:type="auto"/>
            <w:hideMark/>
          </w:tcPr>
          <w:p w14:paraId="00F3A799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F / Dashboard с графиками</w:t>
            </w:r>
          </w:p>
        </w:tc>
        <w:tc>
          <w:tcPr>
            <w:tcW w:w="0" w:type="auto"/>
            <w:hideMark/>
          </w:tcPr>
          <w:p w14:paraId="1E713E33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жемесячно</w:t>
            </w:r>
          </w:p>
        </w:tc>
        <w:tc>
          <w:tcPr>
            <w:tcW w:w="0" w:type="auto"/>
            <w:hideMark/>
          </w:tcPr>
          <w:p w14:paraId="796BE50B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 + CHRO</w:t>
            </w:r>
          </w:p>
        </w:tc>
      </w:tr>
      <w:tr w:rsidR="00F559D3" w14:paraId="6C819EAF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BFB690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Decision Cycle Review</w:t>
            </w:r>
          </w:p>
        </w:tc>
        <w:tc>
          <w:tcPr>
            <w:tcW w:w="0" w:type="auto"/>
            <w:hideMark/>
          </w:tcPr>
          <w:p w14:paraId="56CBBAD5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аблица + выводы по Lag, Reopen Rate</w:t>
            </w:r>
          </w:p>
        </w:tc>
        <w:tc>
          <w:tcPr>
            <w:tcW w:w="0" w:type="auto"/>
            <w:hideMark/>
          </w:tcPr>
          <w:p w14:paraId="60CB5545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жеквартально</w:t>
            </w:r>
          </w:p>
        </w:tc>
        <w:tc>
          <w:tcPr>
            <w:tcW w:w="0" w:type="auto"/>
            <w:hideMark/>
          </w:tcPr>
          <w:p w14:paraId="73931460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 + CAIO</w:t>
            </w:r>
          </w:p>
        </w:tc>
      </w:tr>
      <w:tr w:rsidR="00F559D3" w14:paraId="08DE3493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B18A7F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Trust Pulse Summary</w:t>
            </w:r>
          </w:p>
        </w:tc>
        <w:tc>
          <w:tcPr>
            <w:tcW w:w="0" w:type="auto"/>
            <w:hideMark/>
          </w:tcPr>
          <w:p w14:paraId="0D1B0BC6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менения TI, ΔTI, TRT</w:t>
            </w:r>
          </w:p>
        </w:tc>
        <w:tc>
          <w:tcPr>
            <w:tcW w:w="0" w:type="auto"/>
            <w:hideMark/>
          </w:tcPr>
          <w:p w14:paraId="619F520A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женедельно</w:t>
            </w:r>
          </w:p>
        </w:tc>
        <w:tc>
          <w:tcPr>
            <w:tcW w:w="0" w:type="auto"/>
            <w:hideMark/>
          </w:tcPr>
          <w:p w14:paraId="381B42CB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O</w:t>
            </w:r>
          </w:p>
        </w:tc>
      </w:tr>
      <w:tr w:rsidR="00F559D3" w14:paraId="050D6F80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93A22D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Integrity Ledger</w:t>
            </w:r>
          </w:p>
        </w:tc>
        <w:tc>
          <w:tcPr>
            <w:tcW w:w="0" w:type="auto"/>
            <w:hideMark/>
          </w:tcPr>
          <w:p w14:paraId="6DC169B8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верка IR и IRR</w:t>
            </w:r>
          </w:p>
        </w:tc>
        <w:tc>
          <w:tcPr>
            <w:tcW w:w="0" w:type="auto"/>
            <w:hideMark/>
          </w:tcPr>
          <w:p w14:paraId="30019BB9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жеквартально</w:t>
            </w:r>
          </w:p>
        </w:tc>
        <w:tc>
          <w:tcPr>
            <w:tcW w:w="0" w:type="auto"/>
            <w:hideMark/>
          </w:tcPr>
          <w:p w14:paraId="48BFE6FE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O + CFO</w:t>
            </w:r>
          </w:p>
        </w:tc>
      </w:tr>
    </w:tbl>
    <w:p w14:paraId="6F7B3114" w14:textId="77777777" w:rsidR="00F559D3" w:rsidRDefault="0011271B" w:rsidP="00F559D3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FA5C0D3">
          <v:rect id="_x0000_i1147" alt="" style="width:467.75pt;height:.05pt;mso-width-percent:0;mso-height-percent:0;mso-width-percent:0;mso-height-percent:0" o:hralign="center" o:hrstd="t" o:hr="t" fillcolor="#a0a0a0" stroked="f"/>
        </w:pict>
      </w:r>
    </w:p>
    <w:p w14:paraId="6416B337" w14:textId="77777777" w:rsidR="00F559D3" w:rsidRDefault="00F559D3" w:rsidP="00F559D3">
      <w:pPr>
        <w:pStyle w:val="3"/>
      </w:pPr>
      <w:r>
        <w:t>9. Типовые реакции на изменения индексов</w:t>
      </w:r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1422"/>
        <w:gridCol w:w="3120"/>
        <w:gridCol w:w="3025"/>
        <w:gridCol w:w="1775"/>
      </w:tblGrid>
      <w:tr w:rsidR="00F559D3" w14:paraId="67942C7F" w14:textId="77777777" w:rsidTr="00AA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E634D9" w14:textId="77777777" w:rsidR="00F559D3" w:rsidRDefault="00F559D3">
            <w:pPr>
              <w:pStyle w:val="p1"/>
              <w:jc w:val="center"/>
            </w:pPr>
            <w:r>
              <w:rPr>
                <w:b w:val="0"/>
                <w:bCs w:val="0"/>
              </w:rPr>
              <w:t>Индекс</w:t>
            </w:r>
          </w:p>
        </w:tc>
        <w:tc>
          <w:tcPr>
            <w:tcW w:w="0" w:type="auto"/>
            <w:hideMark/>
          </w:tcPr>
          <w:p w14:paraId="7B8649F0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иггер</w:t>
            </w:r>
          </w:p>
        </w:tc>
        <w:tc>
          <w:tcPr>
            <w:tcW w:w="0" w:type="auto"/>
            <w:hideMark/>
          </w:tcPr>
          <w:p w14:paraId="69CF659C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ействие</w:t>
            </w:r>
          </w:p>
        </w:tc>
        <w:tc>
          <w:tcPr>
            <w:tcW w:w="0" w:type="auto"/>
            <w:hideMark/>
          </w:tcPr>
          <w:p w14:paraId="547A0164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тветственные</w:t>
            </w:r>
          </w:p>
        </w:tc>
      </w:tr>
      <w:tr w:rsidR="00F559D3" w14:paraId="1DCFA524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7BF5CE" w14:textId="77777777" w:rsidR="00F559D3" w:rsidRDefault="00F559D3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SS ↓ &lt; 0,75</w:t>
            </w:r>
          </w:p>
        </w:tc>
        <w:tc>
          <w:tcPr>
            <w:tcW w:w="0" w:type="auto"/>
            <w:hideMark/>
          </w:tcPr>
          <w:p w14:paraId="4091A85E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теря согласованности</w:t>
            </w:r>
          </w:p>
        </w:tc>
        <w:tc>
          <w:tcPr>
            <w:tcW w:w="0" w:type="auto"/>
            <w:hideMark/>
          </w:tcPr>
          <w:p w14:paraId="2EF4F165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t Loop + пересмотр RACI</w:t>
            </w:r>
          </w:p>
        </w:tc>
        <w:tc>
          <w:tcPr>
            <w:tcW w:w="0" w:type="auto"/>
            <w:hideMark/>
          </w:tcPr>
          <w:p w14:paraId="05DD81F7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 + CHRO</w:t>
            </w:r>
          </w:p>
        </w:tc>
      </w:tr>
      <w:tr w:rsidR="00F559D3" w14:paraId="02AC26EE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FF29B3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lastRenderedPageBreak/>
              <w:t>TI ↓ &gt; 0,1</w:t>
            </w:r>
          </w:p>
        </w:tc>
        <w:tc>
          <w:tcPr>
            <w:tcW w:w="0" w:type="auto"/>
            <w:hideMark/>
          </w:tcPr>
          <w:p w14:paraId="74EF86C6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фликт или выгорание</w:t>
            </w:r>
          </w:p>
        </w:tc>
        <w:tc>
          <w:tcPr>
            <w:tcW w:w="0" w:type="auto"/>
            <w:hideMark/>
          </w:tcPr>
          <w:p w14:paraId="24125676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otiation Pulse + коучинг</w:t>
            </w:r>
          </w:p>
        </w:tc>
        <w:tc>
          <w:tcPr>
            <w:tcW w:w="0" w:type="auto"/>
            <w:hideMark/>
          </w:tcPr>
          <w:p w14:paraId="6E8BC25C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</w:t>
            </w:r>
          </w:p>
        </w:tc>
      </w:tr>
      <w:tr w:rsidR="00F559D3" w14:paraId="5CB2F365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5E3455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IR ↓ &lt; 0,85</w:t>
            </w:r>
          </w:p>
        </w:tc>
        <w:tc>
          <w:tcPr>
            <w:tcW w:w="0" w:type="auto"/>
            <w:hideMark/>
          </w:tcPr>
          <w:p w14:paraId="360A5961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теря достоверности</w:t>
            </w:r>
          </w:p>
        </w:tc>
        <w:tc>
          <w:tcPr>
            <w:tcW w:w="0" w:type="auto"/>
            <w:hideMark/>
          </w:tcPr>
          <w:p w14:paraId="4613A712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 / Ethics Ledger</w:t>
            </w:r>
          </w:p>
        </w:tc>
        <w:tc>
          <w:tcPr>
            <w:tcW w:w="0" w:type="auto"/>
            <w:hideMark/>
          </w:tcPr>
          <w:p w14:paraId="7AFD264B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O + CFO</w:t>
            </w:r>
          </w:p>
        </w:tc>
      </w:tr>
      <w:tr w:rsidR="00F559D3" w14:paraId="5E761D80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3055F6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DVI ↓ &lt; 0,7</w:t>
            </w:r>
          </w:p>
        </w:tc>
        <w:tc>
          <w:tcPr>
            <w:tcW w:w="0" w:type="auto"/>
            <w:hideMark/>
          </w:tcPr>
          <w:p w14:paraId="515EAA43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медление ритма</w:t>
            </w:r>
          </w:p>
        </w:tc>
        <w:tc>
          <w:tcPr>
            <w:tcW w:w="0" w:type="auto"/>
            <w:hideMark/>
          </w:tcPr>
          <w:p w14:paraId="37B6BBC2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тимизация Rhythm Map</w:t>
            </w:r>
          </w:p>
        </w:tc>
        <w:tc>
          <w:tcPr>
            <w:tcW w:w="0" w:type="auto"/>
            <w:hideMark/>
          </w:tcPr>
          <w:p w14:paraId="784DDF22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</w:t>
            </w:r>
          </w:p>
        </w:tc>
      </w:tr>
      <w:tr w:rsidR="00F559D3" w14:paraId="36776267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56A4F8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RC ↓ &lt; 0,75</w:t>
            </w:r>
          </w:p>
        </w:tc>
        <w:tc>
          <w:tcPr>
            <w:tcW w:w="0" w:type="auto"/>
            <w:hideMark/>
          </w:tcPr>
          <w:p w14:paraId="3B03A665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зобщённые инициативы</w:t>
            </w:r>
          </w:p>
        </w:tc>
        <w:tc>
          <w:tcPr>
            <w:tcW w:w="0" w:type="auto"/>
            <w:hideMark/>
          </w:tcPr>
          <w:p w14:paraId="1613448A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gnment Workshop</w:t>
            </w:r>
          </w:p>
        </w:tc>
        <w:tc>
          <w:tcPr>
            <w:tcW w:w="0" w:type="auto"/>
            <w:hideMark/>
          </w:tcPr>
          <w:p w14:paraId="7C391F6C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 + CVO</w:t>
            </w:r>
          </w:p>
        </w:tc>
      </w:tr>
      <w:tr w:rsidR="00F559D3" w14:paraId="3B401015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06E01D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TRT &gt; 14 дн</w:t>
            </w:r>
          </w:p>
        </w:tc>
        <w:tc>
          <w:tcPr>
            <w:tcW w:w="0" w:type="auto"/>
            <w:hideMark/>
          </w:tcPr>
          <w:p w14:paraId="2BD07215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едленное восстановление TI</w:t>
            </w:r>
          </w:p>
        </w:tc>
        <w:tc>
          <w:tcPr>
            <w:tcW w:w="0" w:type="auto"/>
            <w:hideMark/>
          </w:tcPr>
          <w:p w14:paraId="76B55649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t Session</w:t>
            </w:r>
          </w:p>
        </w:tc>
        <w:tc>
          <w:tcPr>
            <w:tcW w:w="0" w:type="auto"/>
            <w:hideMark/>
          </w:tcPr>
          <w:p w14:paraId="25BC1360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</w:t>
            </w:r>
          </w:p>
        </w:tc>
      </w:tr>
    </w:tbl>
    <w:p w14:paraId="23B5D70A" w14:textId="77777777" w:rsidR="00F559D3" w:rsidRDefault="0011271B" w:rsidP="00F559D3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2CFC9C6">
          <v:rect id="_x0000_i1146" alt="" style="width:467.75pt;height:.05pt;mso-width-percent:0;mso-height-percent:0;mso-width-percent:0;mso-height-percent:0" o:hralign="center" o:hrstd="t" o:hr="t" fillcolor="#a0a0a0" stroked="f"/>
        </w:pict>
      </w:r>
    </w:p>
    <w:p w14:paraId="3E0FD10D" w14:textId="5B2A7DA2" w:rsidR="00F559D3" w:rsidRDefault="00F559D3" w:rsidP="00F559D3">
      <w:pPr>
        <w:pStyle w:val="3"/>
      </w:pPr>
      <w:r>
        <w:t>10. Итог</w:t>
      </w:r>
    </w:p>
    <w:p w14:paraId="7FD3AD6B" w14:textId="77777777" w:rsidR="00F559D3" w:rsidRDefault="00F559D3" w:rsidP="00F559D3">
      <w:pPr>
        <w:pStyle w:val="p3"/>
      </w:pPr>
      <w:r>
        <w:t xml:space="preserve">Диагностика индексов — это не контроль, а </w:t>
      </w:r>
      <w:r>
        <w:rPr>
          <w:rStyle w:val="s2"/>
          <w:rFonts w:eastAsiaTheme="majorEastAsia"/>
          <w:b/>
          <w:bCs/>
        </w:rPr>
        <w:t>рефлексия системы о самой себе</w:t>
      </w:r>
      <w:r>
        <w:t>.</w:t>
      </w:r>
    </w:p>
    <w:p w14:paraId="76B0EFEF" w14:textId="77777777" w:rsidR="00F559D3" w:rsidRDefault="00F559D3" w:rsidP="00F559D3">
      <w:pPr>
        <w:pStyle w:val="p3"/>
      </w:pPr>
      <w:r>
        <w:t>Компания с регулярной интерпретацией CSS, TI и IR способна корректировать курс быстрее, чем внешняя среда диктует условия.</w:t>
      </w:r>
    </w:p>
    <w:p w14:paraId="7CF18CA5" w14:textId="77777777" w:rsidR="00F559D3" w:rsidRDefault="00F559D3" w:rsidP="00F559D3">
      <w:pPr>
        <w:pStyle w:val="p2"/>
      </w:pPr>
    </w:p>
    <w:p w14:paraId="59AD9AA3" w14:textId="77777777" w:rsidR="00F559D3" w:rsidRDefault="00F559D3" w:rsidP="00F559D3">
      <w:pPr>
        <w:rPr>
          <w:rFonts w:ascii="Helvetica Neue" w:hAnsi="Helvetica Neue"/>
          <w:color w:val="0E0E0E"/>
          <w:sz w:val="21"/>
          <w:szCs w:val="21"/>
        </w:rPr>
      </w:pPr>
      <w:r>
        <w:rPr>
          <w:rFonts w:ascii="Helvetica Neue" w:hAnsi="Helvetica Neue"/>
          <w:b/>
          <w:bCs/>
          <w:color w:val="0E0E0E"/>
          <w:sz w:val="21"/>
          <w:szCs w:val="21"/>
        </w:rPr>
        <w:t>«Индекс без интерпретации — просто число.</w:t>
      </w:r>
    </w:p>
    <w:p w14:paraId="7412536D" w14:textId="77777777" w:rsidR="00F559D3" w:rsidRDefault="00F559D3" w:rsidP="00F559D3">
      <w:pPr>
        <w:rPr>
          <w:rFonts w:ascii="Helvetica Neue" w:hAnsi="Helvetica Neue"/>
          <w:color w:val="0E0E0E"/>
          <w:sz w:val="21"/>
          <w:szCs w:val="21"/>
        </w:rPr>
      </w:pPr>
      <w:r>
        <w:rPr>
          <w:rFonts w:ascii="Helvetica Neue" w:hAnsi="Helvetica Neue"/>
          <w:b/>
          <w:bCs/>
          <w:color w:val="0E0E0E"/>
          <w:sz w:val="21"/>
          <w:szCs w:val="21"/>
        </w:rPr>
        <w:t>Индекс с интерпретацией — управленческое решение».</w:t>
      </w:r>
    </w:p>
    <w:p w14:paraId="4BD52ED8" w14:textId="77777777" w:rsidR="00F559D3" w:rsidRDefault="00F559D3" w:rsidP="006B28A7">
      <w:pPr>
        <w:rPr>
          <w:rStyle w:val="s3"/>
          <w:rFonts w:eastAsiaTheme="majorEastAsia"/>
        </w:rPr>
      </w:pPr>
    </w:p>
    <w:p w14:paraId="33283905" w14:textId="77777777" w:rsidR="00F559D3" w:rsidRDefault="00F559D3" w:rsidP="006B28A7">
      <w:pPr>
        <w:rPr>
          <w:rStyle w:val="s3"/>
          <w:rFonts w:eastAsiaTheme="majorEastAsia"/>
        </w:rPr>
      </w:pPr>
    </w:p>
    <w:p w14:paraId="7EF7D221" w14:textId="77777777" w:rsidR="00F559D3" w:rsidRDefault="00F559D3" w:rsidP="00F559D3">
      <w:pPr>
        <w:pStyle w:val="1"/>
      </w:pPr>
      <w:bookmarkStart w:id="89" w:name="_Toc213963000"/>
      <w:r>
        <w:lastRenderedPageBreak/>
        <w:t>Приложение 5. Формы и артефакты C-suite 2026</w:t>
      </w:r>
      <w:bookmarkEnd w:id="89"/>
    </w:p>
    <w:p w14:paraId="0445372D" w14:textId="77777777" w:rsidR="00F559D3" w:rsidRDefault="0011271B" w:rsidP="00F559D3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B14EC7E">
          <v:rect id="_x0000_i1145" alt="" style="width:467.75pt;height:.05pt;mso-width-percent:0;mso-height-percent:0;mso-width-percent:0;mso-height-percent:0" o:hralign="center" o:hrstd="t" o:hr="t" fillcolor="#a0a0a0" stroked="f"/>
        </w:pict>
      </w:r>
    </w:p>
    <w:p w14:paraId="4EC245AC" w14:textId="4B4F6C8B" w:rsidR="00F559D3" w:rsidRDefault="00F559D3" w:rsidP="00F559D3">
      <w:pPr>
        <w:pStyle w:val="3"/>
      </w:pPr>
      <w:r>
        <w:t>1. Назначение приложения</w:t>
      </w:r>
    </w:p>
    <w:p w14:paraId="0DF7B2FA" w14:textId="77777777" w:rsidR="00F559D3" w:rsidRDefault="00F559D3" w:rsidP="00F559D3">
      <w:pPr>
        <w:pStyle w:val="p3"/>
      </w:pPr>
      <w:r>
        <w:t>Это приложение содержит шаблоны документов и рабочих форм, применяемых в операционной системе C-suite.</w:t>
      </w:r>
    </w:p>
    <w:p w14:paraId="7299CBFA" w14:textId="77777777" w:rsidR="00F559D3" w:rsidRDefault="00F559D3" w:rsidP="00F559D3">
      <w:pPr>
        <w:pStyle w:val="p3"/>
      </w:pPr>
      <w:r>
        <w:t>Они обеспечивают управленческую прозрачность, единый язык фиксации решений и возможность измерять результативность каждого управленческого цикла.</w:t>
      </w:r>
    </w:p>
    <w:p w14:paraId="113327A4" w14:textId="77777777" w:rsidR="00F559D3" w:rsidRDefault="00F559D3" w:rsidP="00F559D3">
      <w:pPr>
        <w:pStyle w:val="p2"/>
      </w:pPr>
    </w:p>
    <w:p w14:paraId="72846EC1" w14:textId="77777777" w:rsidR="00F559D3" w:rsidRDefault="00F559D3" w:rsidP="00F559D3">
      <w:pPr>
        <w:pStyle w:val="p3"/>
      </w:pPr>
      <w:r>
        <w:rPr>
          <w:rStyle w:val="s2"/>
          <w:rFonts w:eastAsiaTheme="majorEastAsia"/>
          <w:b/>
          <w:bCs/>
        </w:rPr>
        <w:t>Цель:</w:t>
      </w:r>
      <w:r>
        <w:t xml:space="preserve"> стандартизировать управленческую документацию, чтобы каждая встреча, решение и итерация оставляли цифровой след — данные, из которых обучается организация.</w:t>
      </w:r>
    </w:p>
    <w:p w14:paraId="5D99DA72" w14:textId="77777777" w:rsidR="00F559D3" w:rsidRDefault="0011271B" w:rsidP="00F559D3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8C85C3A">
          <v:rect id="_x0000_i1144" alt="" style="width:467.75pt;height:.05pt;mso-width-percent:0;mso-height-percent:0;mso-width-percent:0;mso-height-percent:0" o:hralign="center" o:hrstd="t" o:hr="t" fillcolor="#a0a0a0" stroked="f"/>
        </w:pict>
      </w:r>
    </w:p>
    <w:p w14:paraId="244A9CF4" w14:textId="4103F5E0" w:rsidR="00F559D3" w:rsidRDefault="00F559D3" w:rsidP="00F559D3">
      <w:pPr>
        <w:pStyle w:val="3"/>
      </w:pPr>
      <w:r>
        <w:t>2. Decision Book — журнал решений</w:t>
      </w:r>
    </w:p>
    <w:p w14:paraId="5D7409E4" w14:textId="77777777" w:rsidR="00F559D3" w:rsidRDefault="00F559D3" w:rsidP="00F559D3">
      <w:pPr>
        <w:pStyle w:val="p3"/>
      </w:pPr>
      <w:r>
        <w:rPr>
          <w:rStyle w:val="s2"/>
          <w:rFonts w:eastAsiaTheme="majorEastAsia"/>
          <w:b/>
          <w:bCs/>
        </w:rPr>
        <w:t>Назначение:</w:t>
      </w:r>
      <w:r>
        <w:t xml:space="preserve"> фиксировать все ключевые управленческие решения, их эффект и влияние на индексы CSS, DROI и TI.</w:t>
      </w:r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521"/>
        <w:gridCol w:w="690"/>
        <w:gridCol w:w="1180"/>
        <w:gridCol w:w="1349"/>
        <w:gridCol w:w="1091"/>
        <w:gridCol w:w="713"/>
        <w:gridCol w:w="1105"/>
        <w:gridCol w:w="1209"/>
        <w:gridCol w:w="1484"/>
      </w:tblGrid>
      <w:tr w:rsidR="00F559D3" w14:paraId="37531E29" w14:textId="77777777" w:rsidTr="00AA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AC5415" w14:textId="77777777" w:rsidR="00F559D3" w:rsidRDefault="00F559D3">
            <w:pPr>
              <w:pStyle w:val="p1"/>
              <w:jc w:val="center"/>
            </w:pPr>
            <w:r>
              <w:rPr>
                <w:b w:val="0"/>
                <w:bCs w:val="0"/>
              </w:rPr>
              <w:t>№</w:t>
            </w:r>
          </w:p>
        </w:tc>
        <w:tc>
          <w:tcPr>
            <w:tcW w:w="0" w:type="auto"/>
            <w:hideMark/>
          </w:tcPr>
          <w:p w14:paraId="392284D1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</w:t>
            </w:r>
          </w:p>
        </w:tc>
        <w:tc>
          <w:tcPr>
            <w:tcW w:w="0" w:type="auto"/>
            <w:hideMark/>
          </w:tcPr>
          <w:p w14:paraId="7C4E21EF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ициатор</w:t>
            </w:r>
          </w:p>
        </w:tc>
        <w:tc>
          <w:tcPr>
            <w:tcW w:w="0" w:type="auto"/>
            <w:hideMark/>
          </w:tcPr>
          <w:p w14:paraId="5C78D020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раткое описание решения</w:t>
            </w:r>
          </w:p>
        </w:tc>
        <w:tc>
          <w:tcPr>
            <w:tcW w:w="0" w:type="auto"/>
            <w:hideMark/>
          </w:tcPr>
          <w:p w14:paraId="21D530AC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оль владельца</w:t>
            </w:r>
          </w:p>
        </w:tc>
        <w:tc>
          <w:tcPr>
            <w:tcW w:w="0" w:type="auto"/>
            <w:hideMark/>
          </w:tcPr>
          <w:p w14:paraId="0AB8F02F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ROI</w:t>
            </w:r>
          </w:p>
        </w:tc>
        <w:tc>
          <w:tcPr>
            <w:tcW w:w="0" w:type="auto"/>
            <w:hideMark/>
          </w:tcPr>
          <w:p w14:paraId="73E2E94D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 (до/после)</w:t>
            </w:r>
          </w:p>
        </w:tc>
        <w:tc>
          <w:tcPr>
            <w:tcW w:w="0" w:type="auto"/>
            <w:hideMark/>
          </w:tcPr>
          <w:p w14:paraId="631D31F2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атус</w:t>
            </w:r>
          </w:p>
        </w:tc>
        <w:tc>
          <w:tcPr>
            <w:tcW w:w="0" w:type="auto"/>
            <w:hideMark/>
          </w:tcPr>
          <w:p w14:paraId="7211FE3B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рок / комментарий</w:t>
            </w:r>
          </w:p>
        </w:tc>
      </w:tr>
      <w:tr w:rsidR="00F559D3" w14:paraId="1102A12D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B8E6FC" w14:textId="77777777" w:rsidR="00F559D3" w:rsidRDefault="00F559D3">
            <w:pPr>
              <w:pStyle w:val="p1"/>
              <w:rPr>
                <w:b w:val="0"/>
                <w:bCs w:val="0"/>
              </w:rPr>
            </w:pPr>
            <w:r>
              <w:t>001</w:t>
            </w:r>
          </w:p>
        </w:tc>
        <w:tc>
          <w:tcPr>
            <w:tcW w:w="0" w:type="auto"/>
            <w:hideMark/>
          </w:tcPr>
          <w:p w14:paraId="72820E16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6-02-12</w:t>
            </w:r>
          </w:p>
        </w:tc>
        <w:tc>
          <w:tcPr>
            <w:tcW w:w="0" w:type="auto"/>
            <w:hideMark/>
          </w:tcPr>
          <w:p w14:paraId="02635935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</w:t>
            </w:r>
          </w:p>
        </w:tc>
        <w:tc>
          <w:tcPr>
            <w:tcW w:w="0" w:type="auto"/>
            <w:hideMark/>
          </w:tcPr>
          <w:p w14:paraId="3861F96E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менение канала дистрибуции</w:t>
            </w:r>
          </w:p>
        </w:tc>
        <w:tc>
          <w:tcPr>
            <w:tcW w:w="0" w:type="auto"/>
            <w:hideMark/>
          </w:tcPr>
          <w:p w14:paraId="21AACD21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O (Sales)</w:t>
            </w:r>
          </w:p>
        </w:tc>
        <w:tc>
          <w:tcPr>
            <w:tcW w:w="0" w:type="auto"/>
            <w:hideMark/>
          </w:tcPr>
          <w:p w14:paraId="308C1F24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2</w:t>
            </w:r>
          </w:p>
        </w:tc>
        <w:tc>
          <w:tcPr>
            <w:tcW w:w="0" w:type="auto"/>
            <w:hideMark/>
          </w:tcPr>
          <w:p w14:paraId="0A936BBE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78 → 0,83</w:t>
            </w:r>
          </w:p>
        </w:tc>
        <w:tc>
          <w:tcPr>
            <w:tcW w:w="0" w:type="auto"/>
            <w:hideMark/>
          </w:tcPr>
          <w:p w14:paraId="54990C53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полнено</w:t>
            </w:r>
          </w:p>
        </w:tc>
        <w:tc>
          <w:tcPr>
            <w:tcW w:w="0" w:type="auto"/>
            <w:hideMark/>
          </w:tcPr>
          <w:p w14:paraId="0E7A9DC1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ребуется новая SLA-модель</w:t>
            </w:r>
          </w:p>
        </w:tc>
      </w:tr>
      <w:tr w:rsidR="00F559D3" w14:paraId="79A5A57A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EDE755" w14:textId="77777777" w:rsidR="00F559D3" w:rsidRDefault="00F559D3">
            <w:pPr>
              <w:pStyle w:val="p1"/>
            </w:pPr>
            <w:r>
              <w:t>002</w:t>
            </w:r>
          </w:p>
        </w:tc>
        <w:tc>
          <w:tcPr>
            <w:tcW w:w="0" w:type="auto"/>
            <w:hideMark/>
          </w:tcPr>
          <w:p w14:paraId="3DD07342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6-03-05</w:t>
            </w:r>
          </w:p>
        </w:tc>
        <w:tc>
          <w:tcPr>
            <w:tcW w:w="0" w:type="auto"/>
            <w:hideMark/>
          </w:tcPr>
          <w:p w14:paraId="00E27A7B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FO</w:t>
            </w:r>
          </w:p>
        </w:tc>
        <w:tc>
          <w:tcPr>
            <w:tcW w:w="0" w:type="auto"/>
            <w:hideMark/>
          </w:tcPr>
          <w:p w14:paraId="0B816973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кращение издержек в логистике</w:t>
            </w:r>
          </w:p>
        </w:tc>
        <w:tc>
          <w:tcPr>
            <w:tcW w:w="0" w:type="auto"/>
            <w:hideMark/>
          </w:tcPr>
          <w:p w14:paraId="7EB70D0F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</w:t>
            </w:r>
          </w:p>
        </w:tc>
        <w:tc>
          <w:tcPr>
            <w:tcW w:w="0" w:type="auto"/>
            <w:hideMark/>
          </w:tcPr>
          <w:p w14:paraId="4F7CEB34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1</w:t>
            </w:r>
          </w:p>
        </w:tc>
        <w:tc>
          <w:tcPr>
            <w:tcW w:w="0" w:type="auto"/>
            <w:hideMark/>
          </w:tcPr>
          <w:p w14:paraId="0657F798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1 → 0,86</w:t>
            </w:r>
          </w:p>
        </w:tc>
        <w:tc>
          <w:tcPr>
            <w:tcW w:w="0" w:type="auto"/>
            <w:hideMark/>
          </w:tcPr>
          <w:p w14:paraId="77C2438E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процессе</w:t>
            </w:r>
          </w:p>
        </w:tc>
        <w:tc>
          <w:tcPr>
            <w:tcW w:w="0" w:type="auto"/>
            <w:hideMark/>
          </w:tcPr>
          <w:p w14:paraId="72A68768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верить эффект через 90 дн</w:t>
            </w:r>
          </w:p>
        </w:tc>
      </w:tr>
      <w:tr w:rsidR="00F559D3" w14:paraId="64611185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CA2D88" w14:textId="77777777" w:rsidR="00F559D3" w:rsidRDefault="00F559D3">
            <w:pPr>
              <w:pStyle w:val="p1"/>
            </w:pPr>
            <w:r>
              <w:t>003</w:t>
            </w:r>
          </w:p>
        </w:tc>
        <w:tc>
          <w:tcPr>
            <w:tcW w:w="0" w:type="auto"/>
            <w:hideMark/>
          </w:tcPr>
          <w:p w14:paraId="0141B01F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6-04-10</w:t>
            </w:r>
          </w:p>
        </w:tc>
        <w:tc>
          <w:tcPr>
            <w:tcW w:w="0" w:type="auto"/>
            <w:hideMark/>
          </w:tcPr>
          <w:p w14:paraId="500E5673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O</w:t>
            </w:r>
          </w:p>
        </w:tc>
        <w:tc>
          <w:tcPr>
            <w:tcW w:w="0" w:type="auto"/>
            <w:hideMark/>
          </w:tcPr>
          <w:p w14:paraId="511754AA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недрение Reset Session после падения TI</w:t>
            </w:r>
          </w:p>
        </w:tc>
        <w:tc>
          <w:tcPr>
            <w:tcW w:w="0" w:type="auto"/>
            <w:hideMark/>
          </w:tcPr>
          <w:p w14:paraId="0717EFBA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</w:t>
            </w:r>
          </w:p>
        </w:tc>
        <w:tc>
          <w:tcPr>
            <w:tcW w:w="0" w:type="auto"/>
            <w:hideMark/>
          </w:tcPr>
          <w:p w14:paraId="3C54709D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8</w:t>
            </w:r>
          </w:p>
        </w:tc>
        <w:tc>
          <w:tcPr>
            <w:tcW w:w="0" w:type="auto"/>
            <w:hideMark/>
          </w:tcPr>
          <w:p w14:paraId="0E70F9CD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9 → 0,79</w:t>
            </w:r>
          </w:p>
        </w:tc>
        <w:tc>
          <w:tcPr>
            <w:tcW w:w="0" w:type="auto"/>
            <w:hideMark/>
          </w:tcPr>
          <w:p w14:paraId="1F2BDAE2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вершено</w:t>
            </w:r>
          </w:p>
        </w:tc>
        <w:tc>
          <w:tcPr>
            <w:tcW w:w="0" w:type="auto"/>
            <w:hideMark/>
          </w:tcPr>
          <w:p w14:paraId="7078C66C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высилась вовлечённость</w:t>
            </w:r>
          </w:p>
        </w:tc>
      </w:tr>
    </w:tbl>
    <w:p w14:paraId="7AEA17EB" w14:textId="77777777" w:rsidR="00F559D3" w:rsidRDefault="00F559D3" w:rsidP="00F559D3">
      <w:pPr>
        <w:pStyle w:val="p1"/>
      </w:pPr>
      <w:r>
        <w:rPr>
          <w:rStyle w:val="s1"/>
          <w:rFonts w:eastAsiaTheme="majorEastAsia"/>
          <w:b/>
          <w:bCs/>
        </w:rPr>
        <w:t>Рекомендация:</w:t>
      </w:r>
      <w:r>
        <w:t xml:space="preserve"> обновлять Decision Book еженедельно; анализировать DROI и TI раз в месяц.</w:t>
      </w:r>
    </w:p>
    <w:p w14:paraId="01A49533" w14:textId="77777777" w:rsidR="00F559D3" w:rsidRDefault="0011271B" w:rsidP="00F559D3">
      <w:pPr>
        <w:rPr>
          <w:rStyle w:val="s2"/>
          <w:rFonts w:eastAsiaTheme="majorEastAsia"/>
        </w:rPr>
      </w:pPr>
      <w:r>
        <w:rPr>
          <w:rStyle w:val="s2"/>
          <w:rFonts w:eastAsiaTheme="majorEastAsia"/>
          <w:noProof/>
        </w:rPr>
        <w:pict w14:anchorId="209FBF6C">
          <v:rect id="_x0000_i1143" alt="" style="width:467.75pt;height:.05pt;mso-width-percent:0;mso-height-percent:0;mso-width-percent:0;mso-height-percent:0" o:hralign="center" o:hrstd="t" o:hr="t" fillcolor="#a0a0a0" stroked="f"/>
        </w:pict>
      </w:r>
    </w:p>
    <w:p w14:paraId="21FC7E8D" w14:textId="77777777" w:rsidR="00F559D3" w:rsidRDefault="00F559D3" w:rsidP="00F559D3">
      <w:pPr>
        <w:pStyle w:val="3"/>
      </w:pPr>
      <w:r>
        <w:lastRenderedPageBreak/>
        <w:t>3. CSS Report — отчёт о согласованности C-suite</w:t>
      </w:r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1131"/>
        <w:gridCol w:w="644"/>
        <w:gridCol w:w="798"/>
        <w:gridCol w:w="636"/>
        <w:gridCol w:w="772"/>
        <w:gridCol w:w="643"/>
        <w:gridCol w:w="723"/>
        <w:gridCol w:w="2398"/>
        <w:gridCol w:w="1597"/>
      </w:tblGrid>
      <w:tr w:rsidR="00F559D3" w14:paraId="0EA88D36" w14:textId="77777777" w:rsidTr="00AA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8FA377" w14:textId="77777777" w:rsidR="00F559D3" w:rsidRDefault="00F559D3">
            <w:pPr>
              <w:pStyle w:val="p1"/>
              <w:jc w:val="center"/>
            </w:pPr>
            <w:r>
              <w:rPr>
                <w:b w:val="0"/>
                <w:bCs w:val="0"/>
              </w:rPr>
              <w:t>Период</w:t>
            </w:r>
          </w:p>
        </w:tc>
        <w:tc>
          <w:tcPr>
            <w:tcW w:w="0" w:type="auto"/>
            <w:hideMark/>
          </w:tcPr>
          <w:p w14:paraId="177EF313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SS</w:t>
            </w:r>
          </w:p>
        </w:tc>
        <w:tc>
          <w:tcPr>
            <w:tcW w:w="0" w:type="auto"/>
            <w:hideMark/>
          </w:tcPr>
          <w:p w14:paraId="7C3FCBBB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ΔCSS</w:t>
            </w:r>
          </w:p>
        </w:tc>
        <w:tc>
          <w:tcPr>
            <w:tcW w:w="0" w:type="auto"/>
            <w:hideMark/>
          </w:tcPr>
          <w:p w14:paraId="3677CF1A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</w:t>
            </w:r>
          </w:p>
        </w:tc>
        <w:tc>
          <w:tcPr>
            <w:tcW w:w="0" w:type="auto"/>
            <w:hideMark/>
          </w:tcPr>
          <w:p w14:paraId="2D50F030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ΔTI</w:t>
            </w:r>
          </w:p>
        </w:tc>
        <w:tc>
          <w:tcPr>
            <w:tcW w:w="0" w:type="auto"/>
            <w:hideMark/>
          </w:tcPr>
          <w:p w14:paraId="151B2FD1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VI</w:t>
            </w:r>
          </w:p>
        </w:tc>
        <w:tc>
          <w:tcPr>
            <w:tcW w:w="0" w:type="auto"/>
            <w:hideMark/>
          </w:tcPr>
          <w:p w14:paraId="4F061840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g (ч)</w:t>
            </w:r>
          </w:p>
        </w:tc>
        <w:tc>
          <w:tcPr>
            <w:tcW w:w="0" w:type="auto"/>
            <w:hideMark/>
          </w:tcPr>
          <w:p w14:paraId="37DD3959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сновные причины изменений</w:t>
            </w:r>
          </w:p>
        </w:tc>
        <w:tc>
          <w:tcPr>
            <w:tcW w:w="0" w:type="auto"/>
            <w:hideMark/>
          </w:tcPr>
          <w:p w14:paraId="3CEDECF7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ействия</w:t>
            </w:r>
          </w:p>
        </w:tc>
      </w:tr>
      <w:tr w:rsidR="00F559D3" w14:paraId="32277FB5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3DFD0C" w14:textId="77777777" w:rsidR="00F559D3" w:rsidRDefault="00F559D3">
            <w:pPr>
              <w:pStyle w:val="p1"/>
              <w:rPr>
                <w:b w:val="0"/>
                <w:bCs w:val="0"/>
              </w:rPr>
            </w:pPr>
            <w:r>
              <w:t>Янв 2026</w:t>
            </w:r>
          </w:p>
        </w:tc>
        <w:tc>
          <w:tcPr>
            <w:tcW w:w="0" w:type="auto"/>
            <w:hideMark/>
          </w:tcPr>
          <w:p w14:paraId="2C21AA8C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1</w:t>
            </w:r>
          </w:p>
        </w:tc>
        <w:tc>
          <w:tcPr>
            <w:tcW w:w="0" w:type="auto"/>
            <w:hideMark/>
          </w:tcPr>
          <w:p w14:paraId="229899FF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0" w:type="auto"/>
            <w:hideMark/>
          </w:tcPr>
          <w:p w14:paraId="53589D02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3</w:t>
            </w:r>
          </w:p>
        </w:tc>
        <w:tc>
          <w:tcPr>
            <w:tcW w:w="0" w:type="auto"/>
            <w:hideMark/>
          </w:tcPr>
          <w:p w14:paraId="098C399C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0" w:type="auto"/>
            <w:hideMark/>
          </w:tcPr>
          <w:p w14:paraId="638ACE04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77</w:t>
            </w:r>
          </w:p>
        </w:tc>
        <w:tc>
          <w:tcPr>
            <w:tcW w:w="0" w:type="auto"/>
            <w:hideMark/>
          </w:tcPr>
          <w:p w14:paraId="5F0E6012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0" w:type="auto"/>
            <w:hideMark/>
          </w:tcPr>
          <w:p w14:paraId="45886C9A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азовый уровень</w:t>
            </w:r>
          </w:p>
        </w:tc>
        <w:tc>
          <w:tcPr>
            <w:tcW w:w="0" w:type="auto"/>
            <w:hideMark/>
          </w:tcPr>
          <w:p w14:paraId="1DBB3686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</w:tr>
      <w:tr w:rsidR="00F559D3" w14:paraId="3A30223A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5B121B" w14:textId="77777777" w:rsidR="00F559D3" w:rsidRDefault="00F559D3">
            <w:pPr>
              <w:pStyle w:val="p1"/>
            </w:pPr>
            <w:r>
              <w:t>Фев 2026</w:t>
            </w:r>
          </w:p>
        </w:tc>
        <w:tc>
          <w:tcPr>
            <w:tcW w:w="0" w:type="auto"/>
            <w:hideMark/>
          </w:tcPr>
          <w:p w14:paraId="30D256FF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8</w:t>
            </w:r>
          </w:p>
        </w:tc>
        <w:tc>
          <w:tcPr>
            <w:tcW w:w="0" w:type="auto"/>
            <w:hideMark/>
          </w:tcPr>
          <w:p w14:paraId="10604F87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0,03</w:t>
            </w:r>
          </w:p>
        </w:tc>
        <w:tc>
          <w:tcPr>
            <w:tcW w:w="0" w:type="auto"/>
            <w:hideMark/>
          </w:tcPr>
          <w:p w14:paraId="59D7AE2E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5</w:t>
            </w:r>
          </w:p>
        </w:tc>
        <w:tc>
          <w:tcPr>
            <w:tcW w:w="0" w:type="auto"/>
            <w:hideMark/>
          </w:tcPr>
          <w:p w14:paraId="42420722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0,08</w:t>
            </w:r>
          </w:p>
        </w:tc>
        <w:tc>
          <w:tcPr>
            <w:tcW w:w="0" w:type="auto"/>
            <w:hideMark/>
          </w:tcPr>
          <w:p w14:paraId="7A1876D2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9</w:t>
            </w:r>
          </w:p>
        </w:tc>
        <w:tc>
          <w:tcPr>
            <w:tcW w:w="0" w:type="auto"/>
            <w:hideMark/>
          </w:tcPr>
          <w:p w14:paraId="17933D78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</w:t>
            </w:r>
          </w:p>
        </w:tc>
        <w:tc>
          <w:tcPr>
            <w:tcW w:w="0" w:type="auto"/>
            <w:hideMark/>
          </w:tcPr>
          <w:p w14:paraId="06A9DCB8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фликт CFO ↔ COO</w:t>
            </w:r>
          </w:p>
        </w:tc>
        <w:tc>
          <w:tcPr>
            <w:tcW w:w="0" w:type="auto"/>
            <w:hideMark/>
          </w:tcPr>
          <w:p w14:paraId="3D853431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t Loop #1</w:t>
            </w:r>
          </w:p>
        </w:tc>
      </w:tr>
      <w:tr w:rsidR="00F559D3" w14:paraId="2DF94023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9DF085" w14:textId="77777777" w:rsidR="00F559D3" w:rsidRDefault="00F559D3">
            <w:pPr>
              <w:pStyle w:val="p1"/>
            </w:pPr>
            <w:r>
              <w:t>Март 2026</w:t>
            </w:r>
          </w:p>
        </w:tc>
        <w:tc>
          <w:tcPr>
            <w:tcW w:w="0" w:type="auto"/>
            <w:hideMark/>
          </w:tcPr>
          <w:p w14:paraId="3D211C45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4</w:t>
            </w:r>
          </w:p>
        </w:tc>
        <w:tc>
          <w:tcPr>
            <w:tcW w:w="0" w:type="auto"/>
            <w:hideMark/>
          </w:tcPr>
          <w:p w14:paraId="3A4669DE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0,06</w:t>
            </w:r>
          </w:p>
        </w:tc>
        <w:tc>
          <w:tcPr>
            <w:tcW w:w="0" w:type="auto"/>
            <w:hideMark/>
          </w:tcPr>
          <w:p w14:paraId="3A584B95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2</w:t>
            </w:r>
          </w:p>
        </w:tc>
        <w:tc>
          <w:tcPr>
            <w:tcW w:w="0" w:type="auto"/>
            <w:hideMark/>
          </w:tcPr>
          <w:p w14:paraId="6858561D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0,07</w:t>
            </w:r>
          </w:p>
        </w:tc>
        <w:tc>
          <w:tcPr>
            <w:tcW w:w="0" w:type="auto"/>
            <w:hideMark/>
          </w:tcPr>
          <w:p w14:paraId="1FEC7F36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2</w:t>
            </w:r>
          </w:p>
        </w:tc>
        <w:tc>
          <w:tcPr>
            <w:tcW w:w="0" w:type="auto"/>
            <w:hideMark/>
          </w:tcPr>
          <w:p w14:paraId="4ED90AF1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0" w:type="auto"/>
            <w:hideMark/>
          </w:tcPr>
          <w:p w14:paraId="77858E99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сстановлено доверие</w:t>
            </w:r>
          </w:p>
        </w:tc>
        <w:tc>
          <w:tcPr>
            <w:tcW w:w="0" w:type="auto"/>
            <w:hideMark/>
          </w:tcPr>
          <w:p w14:paraId="59BC759F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овый Rhythm Map</w:t>
            </w:r>
          </w:p>
        </w:tc>
      </w:tr>
    </w:tbl>
    <w:p w14:paraId="4E1E3D5B" w14:textId="77777777" w:rsidR="00F559D3" w:rsidRDefault="00F559D3" w:rsidP="00F559D3">
      <w:pPr>
        <w:pStyle w:val="p1"/>
      </w:pPr>
      <w:r>
        <w:rPr>
          <w:rStyle w:val="s1"/>
          <w:rFonts w:eastAsiaTheme="majorEastAsia"/>
          <w:b/>
          <w:bCs/>
        </w:rPr>
        <w:t>Формат:</w:t>
      </w:r>
      <w:r>
        <w:t xml:space="preserve"> сводная таблица + график CSS, TI, DVI за 3 месяца.</w:t>
      </w:r>
    </w:p>
    <w:p w14:paraId="7924A033" w14:textId="77777777" w:rsidR="00F559D3" w:rsidRDefault="00F559D3" w:rsidP="00F559D3">
      <w:pPr>
        <w:pStyle w:val="p2"/>
      </w:pPr>
      <w:r>
        <w:rPr>
          <w:b/>
          <w:bCs/>
        </w:rPr>
        <w:t>Ответственные:</w:t>
      </w:r>
      <w:r>
        <w:rPr>
          <w:rStyle w:val="s2"/>
          <w:rFonts w:eastAsiaTheme="majorEastAsia"/>
        </w:rPr>
        <w:t xml:space="preserve"> CEO + CHRO.</w:t>
      </w:r>
    </w:p>
    <w:p w14:paraId="0D22C40F" w14:textId="77777777" w:rsidR="00F559D3" w:rsidRDefault="0011271B" w:rsidP="00F559D3">
      <w:pPr>
        <w:rPr>
          <w:rStyle w:val="s3"/>
          <w:rFonts w:eastAsiaTheme="majorEastAsia"/>
        </w:rPr>
      </w:pPr>
      <w:r>
        <w:rPr>
          <w:rStyle w:val="s3"/>
          <w:rFonts w:eastAsiaTheme="majorEastAsia"/>
          <w:noProof/>
        </w:rPr>
        <w:pict w14:anchorId="612A474A">
          <v:rect id="_x0000_i1142" alt="" style="width:467.75pt;height:.05pt;mso-width-percent:0;mso-height-percent:0;mso-width-percent:0;mso-height-percent:0" o:hralign="center" o:hrstd="t" o:hr="t" fillcolor="#a0a0a0" stroked="f"/>
        </w:pict>
      </w:r>
    </w:p>
    <w:p w14:paraId="09C82CC6" w14:textId="77777777" w:rsidR="00F559D3" w:rsidRDefault="00F559D3" w:rsidP="00F559D3">
      <w:pPr>
        <w:pStyle w:val="3"/>
      </w:pPr>
      <w:r>
        <w:t>4. 360/5 Summary — краткий отчёт по оценке роли</w:t>
      </w:r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843"/>
        <w:gridCol w:w="2190"/>
        <w:gridCol w:w="1027"/>
        <w:gridCol w:w="3349"/>
        <w:gridCol w:w="1933"/>
      </w:tblGrid>
      <w:tr w:rsidR="00F559D3" w14:paraId="5572F170" w14:textId="77777777" w:rsidTr="00AA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6A59AE" w14:textId="77777777" w:rsidR="00F559D3" w:rsidRDefault="00F559D3">
            <w:pPr>
              <w:pStyle w:val="p1"/>
              <w:jc w:val="center"/>
            </w:pPr>
            <w:r>
              <w:rPr>
                <w:b w:val="0"/>
                <w:bCs w:val="0"/>
              </w:rPr>
              <w:t>Роль</w:t>
            </w:r>
          </w:p>
        </w:tc>
        <w:tc>
          <w:tcPr>
            <w:tcW w:w="0" w:type="auto"/>
            <w:hideMark/>
          </w:tcPr>
          <w:p w14:paraId="0DFF596E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сточник обратной связи</w:t>
            </w:r>
          </w:p>
        </w:tc>
        <w:tc>
          <w:tcPr>
            <w:tcW w:w="0" w:type="auto"/>
            <w:hideMark/>
          </w:tcPr>
          <w:p w14:paraId="1816960C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алл (1–5)</w:t>
            </w:r>
          </w:p>
        </w:tc>
        <w:tc>
          <w:tcPr>
            <w:tcW w:w="0" w:type="auto"/>
            <w:hideMark/>
          </w:tcPr>
          <w:p w14:paraId="35870FF8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мментарий</w:t>
            </w:r>
          </w:p>
        </w:tc>
        <w:tc>
          <w:tcPr>
            <w:tcW w:w="0" w:type="auto"/>
            <w:hideMark/>
          </w:tcPr>
          <w:p w14:paraId="197C6D1F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декс роли (CSS Role)</w:t>
            </w:r>
          </w:p>
        </w:tc>
      </w:tr>
      <w:tr w:rsidR="00F559D3" w14:paraId="2F543316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A531DA" w14:textId="77777777" w:rsidR="00F559D3" w:rsidRDefault="00F559D3">
            <w:pPr>
              <w:pStyle w:val="p1"/>
              <w:rPr>
                <w:b w:val="0"/>
                <w:bCs w:val="0"/>
              </w:rPr>
            </w:pPr>
            <w:r>
              <w:t>COO</w:t>
            </w:r>
          </w:p>
        </w:tc>
        <w:tc>
          <w:tcPr>
            <w:tcW w:w="0" w:type="auto"/>
            <w:hideMark/>
          </w:tcPr>
          <w:p w14:paraId="1D763BB5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</w:t>
            </w:r>
          </w:p>
        </w:tc>
        <w:tc>
          <w:tcPr>
            <w:tcW w:w="0" w:type="auto"/>
            <w:hideMark/>
          </w:tcPr>
          <w:p w14:paraId="5BDD5B7B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7</w:t>
            </w:r>
          </w:p>
        </w:tc>
        <w:tc>
          <w:tcPr>
            <w:tcW w:w="0" w:type="auto"/>
            <w:hideMark/>
          </w:tcPr>
          <w:p w14:paraId="560B5786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кратил Lag на 25 %</w:t>
            </w:r>
          </w:p>
        </w:tc>
        <w:tc>
          <w:tcPr>
            <w:tcW w:w="0" w:type="auto"/>
            <w:hideMark/>
          </w:tcPr>
          <w:p w14:paraId="0C29815B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4</w:t>
            </w:r>
          </w:p>
        </w:tc>
      </w:tr>
      <w:tr w:rsidR="00F559D3" w14:paraId="449BDFB3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38A138" w14:textId="77777777" w:rsidR="00F559D3" w:rsidRDefault="00F559D3">
            <w:pPr>
              <w:pStyle w:val="p1"/>
            </w:pPr>
            <w:r>
              <w:t>CFO</w:t>
            </w:r>
          </w:p>
        </w:tc>
        <w:tc>
          <w:tcPr>
            <w:tcW w:w="0" w:type="auto"/>
            <w:hideMark/>
          </w:tcPr>
          <w:p w14:paraId="338DAD19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</w:t>
            </w:r>
          </w:p>
        </w:tc>
        <w:tc>
          <w:tcPr>
            <w:tcW w:w="0" w:type="auto"/>
            <w:hideMark/>
          </w:tcPr>
          <w:p w14:paraId="5D36640F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2</w:t>
            </w:r>
          </w:p>
        </w:tc>
        <w:tc>
          <w:tcPr>
            <w:tcW w:w="0" w:type="auto"/>
            <w:hideMark/>
          </w:tcPr>
          <w:p w14:paraId="0AA97456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всегда делится данными вовремя</w:t>
            </w:r>
          </w:p>
        </w:tc>
        <w:tc>
          <w:tcPr>
            <w:tcW w:w="0" w:type="auto"/>
            <w:hideMark/>
          </w:tcPr>
          <w:p w14:paraId="21E0B566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8</w:t>
            </w:r>
          </w:p>
        </w:tc>
      </w:tr>
      <w:tr w:rsidR="00F559D3" w14:paraId="7DA550F5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E1A11B" w14:textId="77777777" w:rsidR="00F559D3" w:rsidRDefault="00F559D3">
            <w:pPr>
              <w:pStyle w:val="p1"/>
            </w:pPr>
            <w:r>
              <w:t>CMO</w:t>
            </w:r>
          </w:p>
        </w:tc>
        <w:tc>
          <w:tcPr>
            <w:tcW w:w="0" w:type="auto"/>
            <w:hideMark/>
          </w:tcPr>
          <w:p w14:paraId="2CEE62CD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O(Sales)</w:t>
            </w:r>
          </w:p>
        </w:tc>
        <w:tc>
          <w:tcPr>
            <w:tcW w:w="0" w:type="auto"/>
            <w:hideMark/>
          </w:tcPr>
          <w:p w14:paraId="50510BB8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6</w:t>
            </w:r>
          </w:p>
        </w:tc>
        <w:tc>
          <w:tcPr>
            <w:tcW w:w="0" w:type="auto"/>
            <w:hideMark/>
          </w:tcPr>
          <w:p w14:paraId="503B62FE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личная координация с продажами</w:t>
            </w:r>
          </w:p>
        </w:tc>
        <w:tc>
          <w:tcPr>
            <w:tcW w:w="0" w:type="auto"/>
            <w:hideMark/>
          </w:tcPr>
          <w:p w14:paraId="11517940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5</w:t>
            </w:r>
          </w:p>
        </w:tc>
      </w:tr>
      <w:tr w:rsidR="00F559D3" w14:paraId="1D0404F0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1FB67F" w14:textId="77777777" w:rsidR="00F559D3" w:rsidRDefault="00F559D3">
            <w:pPr>
              <w:pStyle w:val="p1"/>
            </w:pPr>
            <w:r>
              <w:t>CAIO</w:t>
            </w:r>
          </w:p>
        </w:tc>
        <w:tc>
          <w:tcPr>
            <w:tcW w:w="0" w:type="auto"/>
            <w:hideMark/>
          </w:tcPr>
          <w:p w14:paraId="3DA90AC4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O</w:t>
            </w:r>
          </w:p>
        </w:tc>
        <w:tc>
          <w:tcPr>
            <w:tcW w:w="0" w:type="auto"/>
            <w:hideMark/>
          </w:tcPr>
          <w:p w14:paraId="190ED8DF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9</w:t>
            </w:r>
          </w:p>
        </w:tc>
        <w:tc>
          <w:tcPr>
            <w:tcW w:w="0" w:type="auto"/>
            <w:hideMark/>
          </w:tcPr>
          <w:p w14:paraId="69A2AA6B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скорил Decision OS до реального времени</w:t>
            </w:r>
          </w:p>
        </w:tc>
        <w:tc>
          <w:tcPr>
            <w:tcW w:w="0" w:type="auto"/>
            <w:hideMark/>
          </w:tcPr>
          <w:p w14:paraId="2070A8AF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8</w:t>
            </w:r>
          </w:p>
        </w:tc>
      </w:tr>
    </w:tbl>
    <w:p w14:paraId="3E3E29FA" w14:textId="77777777" w:rsidR="00F559D3" w:rsidRDefault="00F559D3" w:rsidP="00F559D3">
      <w:pPr>
        <w:pStyle w:val="p1"/>
      </w:pPr>
      <w:r>
        <w:rPr>
          <w:b/>
          <w:bCs/>
        </w:rPr>
        <w:t>Итоговый CSS по команде = среднее CSS Role × коэффициент доверия TI.</w:t>
      </w:r>
    </w:p>
    <w:p w14:paraId="71DD3DE6" w14:textId="77777777" w:rsidR="00F559D3" w:rsidRDefault="0011271B" w:rsidP="00F559D3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C007CA4">
          <v:rect id="_x0000_i1141" alt="" style="width:467.75pt;height:.05pt;mso-width-percent:0;mso-height-percent:0;mso-width-percent:0;mso-height-percent:0" o:hralign="center" o:hrstd="t" o:hr="t" fillcolor="#a0a0a0" stroked="f"/>
        </w:pict>
      </w:r>
    </w:p>
    <w:p w14:paraId="4F9C97D7" w14:textId="77777777" w:rsidR="00F559D3" w:rsidRDefault="00F559D3" w:rsidP="00F559D3">
      <w:pPr>
        <w:pStyle w:val="3"/>
      </w:pPr>
      <w:r>
        <w:t>5. Reset Session Protocol</w:t>
      </w:r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2085"/>
        <w:gridCol w:w="3191"/>
        <w:gridCol w:w="1797"/>
        <w:gridCol w:w="834"/>
        <w:gridCol w:w="1435"/>
      </w:tblGrid>
      <w:tr w:rsidR="00F559D3" w14:paraId="092772B4" w14:textId="77777777" w:rsidTr="00AA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79F38A" w14:textId="77777777" w:rsidR="00F559D3" w:rsidRDefault="00F559D3">
            <w:pPr>
              <w:pStyle w:val="p1"/>
              <w:jc w:val="center"/>
            </w:pPr>
            <w:r>
              <w:rPr>
                <w:b w:val="0"/>
                <w:bCs w:val="0"/>
              </w:rPr>
              <w:t>Этап</w:t>
            </w:r>
          </w:p>
        </w:tc>
        <w:tc>
          <w:tcPr>
            <w:tcW w:w="0" w:type="auto"/>
            <w:hideMark/>
          </w:tcPr>
          <w:p w14:paraId="7280C634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ействие</w:t>
            </w:r>
          </w:p>
        </w:tc>
        <w:tc>
          <w:tcPr>
            <w:tcW w:w="0" w:type="auto"/>
            <w:hideMark/>
          </w:tcPr>
          <w:p w14:paraId="5140A742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тветственный</w:t>
            </w:r>
          </w:p>
        </w:tc>
        <w:tc>
          <w:tcPr>
            <w:tcW w:w="0" w:type="auto"/>
            <w:hideMark/>
          </w:tcPr>
          <w:p w14:paraId="385D7E3F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рок</w:t>
            </w:r>
          </w:p>
        </w:tc>
        <w:tc>
          <w:tcPr>
            <w:tcW w:w="0" w:type="auto"/>
            <w:hideMark/>
          </w:tcPr>
          <w:p w14:paraId="75C1069C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трика</w:t>
            </w:r>
          </w:p>
        </w:tc>
      </w:tr>
      <w:tr w:rsidR="00F559D3" w14:paraId="711204F3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6829BF" w14:textId="77777777" w:rsidR="00F559D3" w:rsidRDefault="00F559D3">
            <w:pPr>
              <w:pStyle w:val="p1"/>
              <w:rPr>
                <w:b w:val="0"/>
                <w:bCs w:val="0"/>
              </w:rPr>
            </w:pPr>
            <w:r>
              <w:t>1. Идентификация</w:t>
            </w:r>
          </w:p>
        </w:tc>
        <w:tc>
          <w:tcPr>
            <w:tcW w:w="0" w:type="auto"/>
            <w:hideMark/>
          </w:tcPr>
          <w:p w14:paraId="3C1673BB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фиксировать индекс сбоя (CSS &lt; 0,75 или TI −0,1)</w:t>
            </w:r>
          </w:p>
        </w:tc>
        <w:tc>
          <w:tcPr>
            <w:tcW w:w="0" w:type="auto"/>
            <w:hideMark/>
          </w:tcPr>
          <w:p w14:paraId="4462A3A0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O</w:t>
            </w:r>
          </w:p>
        </w:tc>
        <w:tc>
          <w:tcPr>
            <w:tcW w:w="0" w:type="auto"/>
            <w:hideMark/>
          </w:tcPr>
          <w:p w14:paraId="172C1109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день</w:t>
            </w:r>
          </w:p>
        </w:tc>
        <w:tc>
          <w:tcPr>
            <w:tcW w:w="0" w:type="auto"/>
            <w:hideMark/>
          </w:tcPr>
          <w:p w14:paraId="10964CEE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g</w:t>
            </w:r>
          </w:p>
        </w:tc>
      </w:tr>
      <w:tr w:rsidR="00F559D3" w14:paraId="1EE29EC2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54CAD9" w14:textId="77777777" w:rsidR="00F559D3" w:rsidRDefault="00F559D3">
            <w:pPr>
              <w:pStyle w:val="p1"/>
            </w:pPr>
            <w:r>
              <w:t>2. Анализ</w:t>
            </w:r>
          </w:p>
        </w:tc>
        <w:tc>
          <w:tcPr>
            <w:tcW w:w="0" w:type="auto"/>
            <w:hideMark/>
          </w:tcPr>
          <w:p w14:paraId="5EF6C850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вести Negotiation Pulse</w:t>
            </w:r>
          </w:p>
        </w:tc>
        <w:tc>
          <w:tcPr>
            <w:tcW w:w="0" w:type="auto"/>
            <w:hideMark/>
          </w:tcPr>
          <w:p w14:paraId="3C6F8AF7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O + CHRO</w:t>
            </w:r>
          </w:p>
        </w:tc>
        <w:tc>
          <w:tcPr>
            <w:tcW w:w="0" w:type="auto"/>
            <w:hideMark/>
          </w:tcPr>
          <w:p w14:paraId="1E3300C5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дня</w:t>
            </w:r>
          </w:p>
        </w:tc>
        <w:tc>
          <w:tcPr>
            <w:tcW w:w="0" w:type="auto"/>
            <w:hideMark/>
          </w:tcPr>
          <w:p w14:paraId="25B153A5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ΔTI</w:t>
            </w:r>
          </w:p>
        </w:tc>
      </w:tr>
      <w:tr w:rsidR="00F559D3" w14:paraId="049D5C37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F14CB1" w14:textId="77777777" w:rsidR="00F559D3" w:rsidRDefault="00F559D3">
            <w:pPr>
              <w:pStyle w:val="p1"/>
            </w:pPr>
            <w:r>
              <w:t>3. Коррекция</w:t>
            </w:r>
          </w:p>
        </w:tc>
        <w:tc>
          <w:tcPr>
            <w:tcW w:w="0" w:type="auto"/>
            <w:hideMark/>
          </w:tcPr>
          <w:p w14:paraId="221828CD" w14:textId="77777777" w:rsidR="00F559D3" w:rsidRP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Обновить</w:t>
            </w:r>
            <w:r w:rsidRPr="00F559D3">
              <w:rPr>
                <w:lang w:val="en-US"/>
              </w:rPr>
              <w:t xml:space="preserve"> RACI </w:t>
            </w:r>
            <w:r>
              <w:t>и</w:t>
            </w:r>
            <w:r w:rsidRPr="00F559D3">
              <w:rPr>
                <w:lang w:val="en-US"/>
              </w:rPr>
              <w:t xml:space="preserve"> Decision Map</w:t>
            </w:r>
          </w:p>
        </w:tc>
        <w:tc>
          <w:tcPr>
            <w:tcW w:w="0" w:type="auto"/>
            <w:hideMark/>
          </w:tcPr>
          <w:p w14:paraId="13E1F5C0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 + CAIO</w:t>
            </w:r>
          </w:p>
        </w:tc>
        <w:tc>
          <w:tcPr>
            <w:tcW w:w="0" w:type="auto"/>
            <w:hideMark/>
          </w:tcPr>
          <w:p w14:paraId="5E9D7FD8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дней</w:t>
            </w:r>
          </w:p>
        </w:tc>
        <w:tc>
          <w:tcPr>
            <w:tcW w:w="0" w:type="auto"/>
            <w:hideMark/>
          </w:tcPr>
          <w:p w14:paraId="5B3E6B0B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C</w:t>
            </w:r>
          </w:p>
        </w:tc>
      </w:tr>
      <w:tr w:rsidR="00F559D3" w14:paraId="775021E2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E76DF1" w14:textId="77777777" w:rsidR="00F559D3" w:rsidRDefault="00F559D3">
            <w:pPr>
              <w:pStyle w:val="p1"/>
            </w:pPr>
            <w:r>
              <w:t>4. Проверка</w:t>
            </w:r>
          </w:p>
        </w:tc>
        <w:tc>
          <w:tcPr>
            <w:tcW w:w="0" w:type="auto"/>
            <w:hideMark/>
          </w:tcPr>
          <w:p w14:paraId="007186BA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мерить TI и CSS после сессии</w:t>
            </w:r>
          </w:p>
        </w:tc>
        <w:tc>
          <w:tcPr>
            <w:tcW w:w="0" w:type="auto"/>
            <w:hideMark/>
          </w:tcPr>
          <w:p w14:paraId="1E4A4EAF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</w:t>
            </w:r>
          </w:p>
        </w:tc>
        <w:tc>
          <w:tcPr>
            <w:tcW w:w="0" w:type="auto"/>
            <w:hideMark/>
          </w:tcPr>
          <w:p w14:paraId="23B9637F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дней</w:t>
            </w:r>
          </w:p>
        </w:tc>
        <w:tc>
          <w:tcPr>
            <w:tcW w:w="0" w:type="auto"/>
            <w:hideMark/>
          </w:tcPr>
          <w:p w14:paraId="1A2ACEE7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T</w:t>
            </w:r>
          </w:p>
        </w:tc>
      </w:tr>
      <w:tr w:rsidR="00F559D3" w14:paraId="0C5C5A13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30D8DE" w14:textId="77777777" w:rsidR="00F559D3" w:rsidRDefault="00F559D3">
            <w:pPr>
              <w:pStyle w:val="p1"/>
            </w:pPr>
            <w:r>
              <w:t>5. Закрепление</w:t>
            </w:r>
          </w:p>
        </w:tc>
        <w:tc>
          <w:tcPr>
            <w:tcW w:w="0" w:type="auto"/>
            <w:hideMark/>
          </w:tcPr>
          <w:p w14:paraId="64FCA52C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нести уроки в Playbook 2.0</w:t>
            </w:r>
          </w:p>
        </w:tc>
        <w:tc>
          <w:tcPr>
            <w:tcW w:w="0" w:type="auto"/>
            <w:hideMark/>
          </w:tcPr>
          <w:p w14:paraId="4B5971BC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O + CEO</w:t>
            </w:r>
          </w:p>
        </w:tc>
        <w:tc>
          <w:tcPr>
            <w:tcW w:w="0" w:type="auto"/>
            <w:hideMark/>
          </w:tcPr>
          <w:p w14:paraId="416D1097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дней</w:t>
            </w:r>
          </w:p>
        </w:tc>
        <w:tc>
          <w:tcPr>
            <w:tcW w:w="0" w:type="auto"/>
            <w:hideMark/>
          </w:tcPr>
          <w:p w14:paraId="10223BC9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rning Velocity</w:t>
            </w:r>
          </w:p>
        </w:tc>
      </w:tr>
    </w:tbl>
    <w:p w14:paraId="4DF84C64" w14:textId="77777777" w:rsidR="00F559D3" w:rsidRDefault="0011271B" w:rsidP="00F559D3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090D0340">
          <v:rect id="_x0000_i1140" alt="" style="width:467.75pt;height:.05pt;mso-width-percent:0;mso-height-percent:0;mso-width-percent:0;mso-height-percent:0" o:hralign="center" o:hrstd="t" o:hr="t" fillcolor="#a0a0a0" stroked="f"/>
        </w:pict>
      </w:r>
    </w:p>
    <w:p w14:paraId="499768BA" w14:textId="77777777" w:rsidR="00F559D3" w:rsidRDefault="00F559D3" w:rsidP="00F559D3">
      <w:pPr>
        <w:pStyle w:val="3"/>
      </w:pPr>
      <w:r>
        <w:t>6. Learning Log — журнал уроков</w:t>
      </w:r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456"/>
        <w:gridCol w:w="933"/>
        <w:gridCol w:w="1929"/>
        <w:gridCol w:w="1833"/>
        <w:gridCol w:w="2310"/>
        <w:gridCol w:w="1881"/>
      </w:tblGrid>
      <w:tr w:rsidR="00F559D3" w14:paraId="2660B3A0" w14:textId="77777777" w:rsidTr="00AA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997D96" w14:textId="77777777" w:rsidR="00F559D3" w:rsidRDefault="00F559D3">
            <w:pPr>
              <w:pStyle w:val="p1"/>
              <w:jc w:val="center"/>
            </w:pPr>
            <w:r>
              <w:rPr>
                <w:b w:val="0"/>
                <w:bCs w:val="0"/>
              </w:rPr>
              <w:t>№</w:t>
            </w:r>
          </w:p>
        </w:tc>
        <w:tc>
          <w:tcPr>
            <w:tcW w:w="0" w:type="auto"/>
            <w:hideMark/>
          </w:tcPr>
          <w:p w14:paraId="2B73D16A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</w:t>
            </w:r>
          </w:p>
        </w:tc>
        <w:tc>
          <w:tcPr>
            <w:tcW w:w="0" w:type="auto"/>
            <w:hideMark/>
          </w:tcPr>
          <w:p w14:paraId="153594E5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бытие</w:t>
            </w:r>
          </w:p>
        </w:tc>
        <w:tc>
          <w:tcPr>
            <w:tcW w:w="0" w:type="auto"/>
            <w:hideMark/>
          </w:tcPr>
          <w:p w14:paraId="439DD04F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рок</w:t>
            </w:r>
          </w:p>
        </w:tc>
        <w:tc>
          <w:tcPr>
            <w:tcW w:w="0" w:type="auto"/>
            <w:hideMark/>
          </w:tcPr>
          <w:p w14:paraId="184D4C9B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овое правило / паттерн</w:t>
            </w:r>
          </w:p>
        </w:tc>
        <w:tc>
          <w:tcPr>
            <w:tcW w:w="0" w:type="auto"/>
            <w:hideMark/>
          </w:tcPr>
          <w:p w14:paraId="68808AFB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де зафиксировано</w:t>
            </w:r>
          </w:p>
        </w:tc>
      </w:tr>
      <w:tr w:rsidR="00F559D3" w14:paraId="621EB0CD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D7BEF0" w14:textId="77777777" w:rsidR="00F559D3" w:rsidRDefault="00F559D3">
            <w:pPr>
              <w:pStyle w:val="p1"/>
              <w:rPr>
                <w:b w:val="0"/>
                <w:bCs w:val="0"/>
              </w:rPr>
            </w:pPr>
            <w:r>
              <w:lastRenderedPageBreak/>
              <w:t>01</w:t>
            </w:r>
          </w:p>
        </w:tc>
        <w:tc>
          <w:tcPr>
            <w:tcW w:w="0" w:type="auto"/>
            <w:hideMark/>
          </w:tcPr>
          <w:p w14:paraId="7DC4F7C4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6-03-01</w:t>
            </w:r>
          </w:p>
        </w:tc>
        <w:tc>
          <w:tcPr>
            <w:tcW w:w="0" w:type="auto"/>
            <w:hideMark/>
          </w:tcPr>
          <w:p w14:paraId="086220B4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бой в проекте AI-аналитики</w:t>
            </w:r>
          </w:p>
        </w:tc>
        <w:tc>
          <w:tcPr>
            <w:tcW w:w="0" w:type="auto"/>
            <w:hideMark/>
          </w:tcPr>
          <w:p w14:paraId="378D4EAA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дооценён Decision Lag</w:t>
            </w:r>
          </w:p>
        </w:tc>
        <w:tc>
          <w:tcPr>
            <w:tcW w:w="0" w:type="auto"/>
            <w:hideMark/>
          </w:tcPr>
          <w:p w14:paraId="430FAF37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бавить этап фильтрации гипотез</w:t>
            </w:r>
          </w:p>
        </w:tc>
        <w:tc>
          <w:tcPr>
            <w:tcW w:w="0" w:type="auto"/>
            <w:hideMark/>
          </w:tcPr>
          <w:p w14:paraId="4BC1BA8E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book 2.0</w:t>
            </w:r>
          </w:p>
        </w:tc>
      </w:tr>
      <w:tr w:rsidR="00F559D3" w14:paraId="4B7B3451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7192CC" w14:textId="77777777" w:rsidR="00F559D3" w:rsidRDefault="00F559D3">
            <w:pPr>
              <w:pStyle w:val="p1"/>
            </w:pPr>
            <w:r>
              <w:t>02</w:t>
            </w:r>
          </w:p>
        </w:tc>
        <w:tc>
          <w:tcPr>
            <w:tcW w:w="0" w:type="auto"/>
            <w:hideMark/>
          </w:tcPr>
          <w:p w14:paraId="76196C48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6-04-10</w:t>
            </w:r>
          </w:p>
        </w:tc>
        <w:tc>
          <w:tcPr>
            <w:tcW w:w="0" w:type="auto"/>
            <w:hideMark/>
          </w:tcPr>
          <w:p w14:paraId="485BEDA2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фликт CFO–COO по отчётам</w:t>
            </w:r>
          </w:p>
        </w:tc>
        <w:tc>
          <w:tcPr>
            <w:tcW w:w="0" w:type="auto"/>
            <w:hideMark/>
          </w:tcPr>
          <w:p w14:paraId="09B833DA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было SSOT</w:t>
            </w:r>
          </w:p>
        </w:tc>
        <w:tc>
          <w:tcPr>
            <w:tcW w:w="0" w:type="auto"/>
            <w:hideMark/>
          </w:tcPr>
          <w:p w14:paraId="7AA9D70F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вести Data Fabric контроль</w:t>
            </w:r>
          </w:p>
        </w:tc>
        <w:tc>
          <w:tcPr>
            <w:tcW w:w="0" w:type="auto"/>
            <w:hideMark/>
          </w:tcPr>
          <w:p w14:paraId="60AC4260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sion OS</w:t>
            </w:r>
          </w:p>
        </w:tc>
      </w:tr>
      <w:tr w:rsidR="00F559D3" w14:paraId="597885E1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92E04A" w14:textId="77777777" w:rsidR="00F559D3" w:rsidRDefault="00F559D3">
            <w:pPr>
              <w:pStyle w:val="p1"/>
            </w:pPr>
            <w:r>
              <w:t>03</w:t>
            </w:r>
          </w:p>
        </w:tc>
        <w:tc>
          <w:tcPr>
            <w:tcW w:w="0" w:type="auto"/>
            <w:hideMark/>
          </w:tcPr>
          <w:p w14:paraId="2DB3610F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6-05-03</w:t>
            </w:r>
          </w:p>
        </w:tc>
        <w:tc>
          <w:tcPr>
            <w:tcW w:w="0" w:type="auto"/>
            <w:hideMark/>
          </w:tcPr>
          <w:p w14:paraId="559F3EAF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сокий Reopen Rate</w:t>
            </w:r>
          </w:p>
        </w:tc>
        <w:tc>
          <w:tcPr>
            <w:tcW w:w="0" w:type="auto"/>
            <w:hideMark/>
          </w:tcPr>
          <w:p w14:paraId="5934AF4B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лабый Debrief</w:t>
            </w:r>
          </w:p>
        </w:tc>
        <w:tc>
          <w:tcPr>
            <w:tcW w:w="0" w:type="auto"/>
            <w:hideMark/>
          </w:tcPr>
          <w:p w14:paraId="5535A36A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женедельные Learning Pulse</w:t>
            </w:r>
          </w:p>
        </w:tc>
        <w:tc>
          <w:tcPr>
            <w:tcW w:w="0" w:type="auto"/>
            <w:hideMark/>
          </w:tcPr>
          <w:p w14:paraId="05CB0B2E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rning Loop</w:t>
            </w:r>
          </w:p>
        </w:tc>
      </w:tr>
    </w:tbl>
    <w:p w14:paraId="7FB4DBFB" w14:textId="77777777" w:rsidR="00F559D3" w:rsidRDefault="0011271B" w:rsidP="00F559D3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376EEB7">
          <v:rect id="_x0000_i1139" alt="" style="width:467.75pt;height:.05pt;mso-width-percent:0;mso-height-percent:0;mso-width-percent:0;mso-height-percent:0" o:hralign="center" o:hrstd="t" o:hr="t" fillcolor="#a0a0a0" stroked="f"/>
        </w:pict>
      </w:r>
    </w:p>
    <w:p w14:paraId="586824D1" w14:textId="77777777" w:rsidR="00F559D3" w:rsidRDefault="00F559D3" w:rsidP="00F559D3">
      <w:pPr>
        <w:pStyle w:val="3"/>
      </w:pPr>
      <w:r>
        <w:t>7. RACI Matrix — пример структуры ответственности</w:t>
      </w:r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3346"/>
        <w:gridCol w:w="1390"/>
        <w:gridCol w:w="1429"/>
        <w:gridCol w:w="1854"/>
        <w:gridCol w:w="1323"/>
      </w:tblGrid>
      <w:tr w:rsidR="00F559D3" w14:paraId="564EFE50" w14:textId="77777777" w:rsidTr="00AA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5950B3" w14:textId="77777777" w:rsidR="00F559D3" w:rsidRDefault="00F559D3">
            <w:pPr>
              <w:pStyle w:val="p1"/>
              <w:jc w:val="center"/>
            </w:pPr>
            <w:r>
              <w:rPr>
                <w:b w:val="0"/>
                <w:bCs w:val="0"/>
              </w:rPr>
              <w:t>Процесс / решение</w:t>
            </w:r>
          </w:p>
        </w:tc>
        <w:tc>
          <w:tcPr>
            <w:tcW w:w="0" w:type="auto"/>
            <w:hideMark/>
          </w:tcPr>
          <w:p w14:paraId="3379B6A6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ponsible</w:t>
            </w:r>
          </w:p>
        </w:tc>
        <w:tc>
          <w:tcPr>
            <w:tcW w:w="0" w:type="auto"/>
            <w:hideMark/>
          </w:tcPr>
          <w:p w14:paraId="5F60CD0D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countable</w:t>
            </w:r>
          </w:p>
        </w:tc>
        <w:tc>
          <w:tcPr>
            <w:tcW w:w="0" w:type="auto"/>
            <w:hideMark/>
          </w:tcPr>
          <w:p w14:paraId="1FA76841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ulted</w:t>
            </w:r>
          </w:p>
        </w:tc>
        <w:tc>
          <w:tcPr>
            <w:tcW w:w="0" w:type="auto"/>
            <w:hideMark/>
          </w:tcPr>
          <w:p w14:paraId="74575B1B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formed</w:t>
            </w:r>
          </w:p>
        </w:tc>
      </w:tr>
      <w:tr w:rsidR="00F559D3" w14:paraId="2802A062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7F254B" w14:textId="77777777" w:rsidR="00F559D3" w:rsidRDefault="00F559D3">
            <w:pPr>
              <w:pStyle w:val="p1"/>
              <w:rPr>
                <w:b w:val="0"/>
                <w:bCs w:val="0"/>
              </w:rPr>
            </w:pPr>
            <w:r>
              <w:t>Разработка стратегии</w:t>
            </w:r>
          </w:p>
        </w:tc>
        <w:tc>
          <w:tcPr>
            <w:tcW w:w="0" w:type="auto"/>
            <w:hideMark/>
          </w:tcPr>
          <w:p w14:paraId="3BC68D1B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</w:t>
            </w:r>
          </w:p>
        </w:tc>
        <w:tc>
          <w:tcPr>
            <w:tcW w:w="0" w:type="auto"/>
            <w:hideMark/>
          </w:tcPr>
          <w:p w14:paraId="4B201D00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VO</w:t>
            </w:r>
          </w:p>
        </w:tc>
        <w:tc>
          <w:tcPr>
            <w:tcW w:w="0" w:type="auto"/>
            <w:hideMark/>
          </w:tcPr>
          <w:p w14:paraId="2A055AD3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O, COO</w:t>
            </w:r>
          </w:p>
        </w:tc>
        <w:tc>
          <w:tcPr>
            <w:tcW w:w="0" w:type="auto"/>
            <w:hideMark/>
          </w:tcPr>
          <w:p w14:paraId="2A7A119E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орд</w:t>
            </w:r>
          </w:p>
        </w:tc>
      </w:tr>
      <w:tr w:rsidR="00F559D3" w14:paraId="1DBE4946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CF9C1B" w14:textId="77777777" w:rsidR="00F559D3" w:rsidRDefault="00F559D3">
            <w:pPr>
              <w:pStyle w:val="p1"/>
            </w:pPr>
            <w:r>
              <w:t>Управление бюджетом</w:t>
            </w:r>
          </w:p>
        </w:tc>
        <w:tc>
          <w:tcPr>
            <w:tcW w:w="0" w:type="auto"/>
            <w:hideMark/>
          </w:tcPr>
          <w:p w14:paraId="42A47CBE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FO</w:t>
            </w:r>
          </w:p>
        </w:tc>
        <w:tc>
          <w:tcPr>
            <w:tcW w:w="0" w:type="auto"/>
            <w:hideMark/>
          </w:tcPr>
          <w:p w14:paraId="3B52630F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O</w:t>
            </w:r>
          </w:p>
        </w:tc>
        <w:tc>
          <w:tcPr>
            <w:tcW w:w="0" w:type="auto"/>
            <w:hideMark/>
          </w:tcPr>
          <w:p w14:paraId="62AF0EB7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, CRO(Risk)</w:t>
            </w:r>
          </w:p>
        </w:tc>
        <w:tc>
          <w:tcPr>
            <w:tcW w:w="0" w:type="auto"/>
            <w:hideMark/>
          </w:tcPr>
          <w:p w14:paraId="70D45B45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орд</w:t>
            </w:r>
          </w:p>
        </w:tc>
      </w:tr>
      <w:tr w:rsidR="00F559D3" w14:paraId="53FD9935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0DC8CA" w14:textId="77777777" w:rsidR="00F559D3" w:rsidRDefault="00F559D3">
            <w:pPr>
              <w:pStyle w:val="p1"/>
            </w:pPr>
            <w:r>
              <w:t>Управление AI-инициативами</w:t>
            </w:r>
          </w:p>
        </w:tc>
        <w:tc>
          <w:tcPr>
            <w:tcW w:w="0" w:type="auto"/>
            <w:hideMark/>
          </w:tcPr>
          <w:p w14:paraId="33DCB65D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IO</w:t>
            </w:r>
          </w:p>
        </w:tc>
        <w:tc>
          <w:tcPr>
            <w:tcW w:w="0" w:type="auto"/>
            <w:hideMark/>
          </w:tcPr>
          <w:p w14:paraId="354CE47A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TO</w:t>
            </w:r>
          </w:p>
        </w:tc>
        <w:tc>
          <w:tcPr>
            <w:tcW w:w="0" w:type="auto"/>
            <w:hideMark/>
          </w:tcPr>
          <w:p w14:paraId="61E5FC3A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O, CFO</w:t>
            </w:r>
          </w:p>
        </w:tc>
        <w:tc>
          <w:tcPr>
            <w:tcW w:w="0" w:type="auto"/>
            <w:hideMark/>
          </w:tcPr>
          <w:p w14:paraId="4F0A2A17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</w:t>
            </w:r>
          </w:p>
        </w:tc>
      </w:tr>
      <w:tr w:rsidR="00F559D3" w14:paraId="4802ED56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EB72D3" w14:textId="77777777" w:rsidR="00F559D3" w:rsidRDefault="00F559D3">
            <w:pPr>
              <w:pStyle w:val="p1"/>
            </w:pPr>
            <w:r>
              <w:t>Коммуникации и PR</w:t>
            </w:r>
          </w:p>
        </w:tc>
        <w:tc>
          <w:tcPr>
            <w:tcW w:w="0" w:type="auto"/>
            <w:hideMark/>
          </w:tcPr>
          <w:p w14:paraId="5DA0EA0F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MO</w:t>
            </w:r>
          </w:p>
        </w:tc>
        <w:tc>
          <w:tcPr>
            <w:tcW w:w="0" w:type="auto"/>
            <w:hideMark/>
          </w:tcPr>
          <w:p w14:paraId="01402063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O</w:t>
            </w:r>
          </w:p>
        </w:tc>
        <w:tc>
          <w:tcPr>
            <w:tcW w:w="0" w:type="auto"/>
            <w:hideMark/>
          </w:tcPr>
          <w:p w14:paraId="14272EC3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, CFO</w:t>
            </w:r>
          </w:p>
        </w:tc>
        <w:tc>
          <w:tcPr>
            <w:tcW w:w="0" w:type="auto"/>
            <w:hideMark/>
          </w:tcPr>
          <w:p w14:paraId="3E39BC8B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орд</w:t>
            </w:r>
          </w:p>
        </w:tc>
      </w:tr>
      <w:tr w:rsidR="00F559D3" w14:paraId="6FD4414C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57CD64" w14:textId="77777777" w:rsidR="00F559D3" w:rsidRDefault="00F559D3">
            <w:pPr>
              <w:pStyle w:val="p1"/>
            </w:pPr>
            <w:r>
              <w:t>HR и культура</w:t>
            </w:r>
          </w:p>
        </w:tc>
        <w:tc>
          <w:tcPr>
            <w:tcW w:w="0" w:type="auto"/>
            <w:hideMark/>
          </w:tcPr>
          <w:p w14:paraId="4A6F444D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O</w:t>
            </w:r>
          </w:p>
        </w:tc>
        <w:tc>
          <w:tcPr>
            <w:tcW w:w="0" w:type="auto"/>
            <w:hideMark/>
          </w:tcPr>
          <w:p w14:paraId="299C290C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</w:t>
            </w:r>
          </w:p>
        </w:tc>
        <w:tc>
          <w:tcPr>
            <w:tcW w:w="0" w:type="auto"/>
            <w:hideMark/>
          </w:tcPr>
          <w:p w14:paraId="66DF7A7D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O, CHO</w:t>
            </w:r>
          </w:p>
        </w:tc>
        <w:tc>
          <w:tcPr>
            <w:tcW w:w="0" w:type="auto"/>
            <w:hideMark/>
          </w:tcPr>
          <w:p w14:paraId="266AF20A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се C-roles</w:t>
            </w:r>
          </w:p>
        </w:tc>
      </w:tr>
    </w:tbl>
    <w:p w14:paraId="3CD9EE61" w14:textId="77777777" w:rsidR="00F559D3" w:rsidRDefault="00F559D3" w:rsidP="00F559D3">
      <w:pPr>
        <w:pStyle w:val="p1"/>
      </w:pPr>
      <w:r>
        <w:rPr>
          <w:rStyle w:val="s1"/>
          <w:rFonts w:eastAsiaTheme="majorEastAsia"/>
          <w:b/>
          <w:bCs/>
        </w:rPr>
        <w:t>Совет:</w:t>
      </w:r>
      <w:r>
        <w:t xml:space="preserve"> пересматривать RACI ежеквартально вместе с Decision Map и KPI-матрицей.</w:t>
      </w:r>
    </w:p>
    <w:p w14:paraId="0F9ADD20" w14:textId="77777777" w:rsidR="00F559D3" w:rsidRDefault="0011271B" w:rsidP="00F559D3">
      <w:pPr>
        <w:rPr>
          <w:rStyle w:val="s2"/>
          <w:rFonts w:eastAsiaTheme="majorEastAsia"/>
        </w:rPr>
      </w:pPr>
      <w:r>
        <w:rPr>
          <w:rStyle w:val="s2"/>
          <w:rFonts w:eastAsiaTheme="majorEastAsia"/>
          <w:noProof/>
        </w:rPr>
        <w:pict w14:anchorId="30F49FA3">
          <v:rect id="_x0000_i1138" alt="" style="width:467.75pt;height:.05pt;mso-width-percent:0;mso-height-percent:0;mso-width-percent:0;mso-height-percent:0" o:hralign="center" o:hrstd="t" o:hr="t" fillcolor="#a0a0a0" stroked="f"/>
        </w:pict>
      </w:r>
    </w:p>
    <w:p w14:paraId="057317AD" w14:textId="67BC3BB0" w:rsidR="00F559D3" w:rsidRDefault="00F559D3" w:rsidP="00F559D3">
      <w:pPr>
        <w:pStyle w:val="3"/>
      </w:pPr>
      <w:r>
        <w:t>8. CSS Dashboard — пример интерфейса</w:t>
      </w:r>
    </w:p>
    <w:p w14:paraId="2B6003F1" w14:textId="77777777" w:rsidR="00F559D3" w:rsidRDefault="00F559D3" w:rsidP="00F559D3">
      <w:pPr>
        <w:pStyle w:val="p4"/>
      </w:pPr>
      <w:r>
        <w:rPr>
          <w:b/>
          <w:bCs/>
        </w:rPr>
        <w:t>Основные элементы:</w:t>
      </w:r>
    </w:p>
    <w:p w14:paraId="1D8401F4" w14:textId="77777777" w:rsidR="00F559D3" w:rsidRDefault="00F559D3">
      <w:pPr>
        <w:pStyle w:val="p1"/>
        <w:numPr>
          <w:ilvl w:val="0"/>
          <w:numId w:val="325"/>
        </w:numPr>
      </w:pPr>
      <w:r>
        <w:t>График CSS, TI, DVI за 90 дней.</w:t>
      </w:r>
    </w:p>
    <w:p w14:paraId="6C4BB977" w14:textId="77777777" w:rsidR="00F559D3" w:rsidRPr="00F559D3" w:rsidRDefault="00F559D3">
      <w:pPr>
        <w:pStyle w:val="p1"/>
        <w:numPr>
          <w:ilvl w:val="0"/>
          <w:numId w:val="325"/>
        </w:numPr>
        <w:rPr>
          <w:lang w:val="en-US"/>
        </w:rPr>
      </w:pPr>
      <w:r>
        <w:t>Сводка</w:t>
      </w:r>
      <w:r w:rsidRPr="00F559D3">
        <w:rPr>
          <w:lang w:val="en-US"/>
        </w:rPr>
        <w:t xml:space="preserve"> Lag </w:t>
      </w:r>
      <w:r>
        <w:t>и</w:t>
      </w:r>
      <w:r w:rsidRPr="00F559D3">
        <w:rPr>
          <w:lang w:val="en-US"/>
        </w:rPr>
        <w:t xml:space="preserve"> Reopen Rate.</w:t>
      </w:r>
    </w:p>
    <w:p w14:paraId="3017038A" w14:textId="77777777" w:rsidR="00F559D3" w:rsidRDefault="00F559D3">
      <w:pPr>
        <w:pStyle w:val="p1"/>
        <w:numPr>
          <w:ilvl w:val="0"/>
          <w:numId w:val="325"/>
        </w:numPr>
      </w:pPr>
      <w:r>
        <w:t>Триггеры Reset Loop (кнопка активации).</w:t>
      </w:r>
    </w:p>
    <w:p w14:paraId="7DEFA1F7" w14:textId="77777777" w:rsidR="00F559D3" w:rsidRDefault="00F559D3">
      <w:pPr>
        <w:pStyle w:val="p1"/>
        <w:numPr>
          <w:ilvl w:val="0"/>
          <w:numId w:val="325"/>
        </w:numPr>
      </w:pPr>
      <w:r>
        <w:t>Динамика DROI по решениям из Decision Book.</w:t>
      </w:r>
    </w:p>
    <w:p w14:paraId="6D2582F4" w14:textId="77777777" w:rsidR="00F559D3" w:rsidRPr="00F559D3" w:rsidRDefault="00F559D3">
      <w:pPr>
        <w:pStyle w:val="p1"/>
        <w:numPr>
          <w:ilvl w:val="0"/>
          <w:numId w:val="325"/>
        </w:numPr>
        <w:rPr>
          <w:lang w:val="en-US"/>
        </w:rPr>
      </w:pPr>
      <w:r>
        <w:t>Модуль</w:t>
      </w:r>
      <w:r w:rsidRPr="00F559D3">
        <w:rPr>
          <w:lang w:val="en-US"/>
        </w:rPr>
        <w:t xml:space="preserve"> Learning Log </w:t>
      </w:r>
      <w:r>
        <w:t>с</w:t>
      </w:r>
      <w:r w:rsidRPr="00F559D3">
        <w:rPr>
          <w:lang w:val="en-US"/>
        </w:rPr>
        <w:t xml:space="preserve"> </w:t>
      </w:r>
      <w:r>
        <w:t>индикатором</w:t>
      </w:r>
      <w:r w:rsidRPr="00F559D3">
        <w:rPr>
          <w:lang w:val="en-US"/>
        </w:rPr>
        <w:t xml:space="preserve"> Learning Velocity.</w:t>
      </w:r>
    </w:p>
    <w:p w14:paraId="531DBF01" w14:textId="77777777" w:rsidR="00F559D3" w:rsidRPr="00F559D3" w:rsidRDefault="00F559D3" w:rsidP="00F559D3">
      <w:pPr>
        <w:pStyle w:val="p3"/>
        <w:rPr>
          <w:lang w:val="en-US"/>
        </w:rPr>
      </w:pPr>
    </w:p>
    <w:p w14:paraId="373566A6" w14:textId="77777777" w:rsidR="00F559D3" w:rsidRDefault="00F559D3" w:rsidP="00F559D3">
      <w:pPr>
        <w:pStyle w:val="p4"/>
      </w:pPr>
      <w:r>
        <w:rPr>
          <w:b/>
          <w:bCs/>
        </w:rPr>
        <w:t>Цветовые сигналы:</w:t>
      </w:r>
    </w:p>
    <w:p w14:paraId="16AFCD9E" w14:textId="77777777" w:rsidR="00F559D3" w:rsidRDefault="00F559D3" w:rsidP="00F559D3">
      <w:pPr>
        <w:pStyle w:val="p1"/>
      </w:pPr>
      <w:r>
        <w:rPr>
          <w:rFonts w:ascii="Apple Color Emoji" w:hAnsi="Apple Color Emoji" w:cs="Apple Color Emoji"/>
        </w:rPr>
        <w:t>🟢</w:t>
      </w:r>
      <w:r>
        <w:t xml:space="preserve"> норма, </w:t>
      </w:r>
      <w:r>
        <w:rPr>
          <w:rFonts w:ascii="Apple Color Emoji" w:hAnsi="Apple Color Emoji" w:cs="Apple Color Emoji"/>
        </w:rPr>
        <w:t>🟡</w:t>
      </w:r>
      <w:r>
        <w:t xml:space="preserve"> внимание, </w:t>
      </w:r>
      <w:r>
        <w:rPr>
          <w:rFonts w:ascii="Apple Color Emoji" w:hAnsi="Apple Color Emoji" w:cs="Apple Color Emoji"/>
        </w:rPr>
        <w:t>🔴</w:t>
      </w:r>
      <w:r>
        <w:t xml:space="preserve"> критическая зона.</w:t>
      </w:r>
    </w:p>
    <w:p w14:paraId="716FDBAB" w14:textId="77777777" w:rsidR="00F559D3" w:rsidRDefault="0011271B" w:rsidP="00F559D3">
      <w:pPr>
        <w:rPr>
          <w:rStyle w:val="s2"/>
          <w:rFonts w:eastAsiaTheme="majorEastAsia"/>
        </w:rPr>
      </w:pPr>
      <w:r>
        <w:rPr>
          <w:rStyle w:val="s2"/>
          <w:rFonts w:eastAsiaTheme="majorEastAsia"/>
          <w:noProof/>
        </w:rPr>
        <w:pict w14:anchorId="6B8520BA">
          <v:rect id="_x0000_i1137" alt="" style="width:467.75pt;height:.05pt;mso-width-percent:0;mso-height-percent:0;mso-width-percent:0;mso-height-percent:0" o:hralign="center" o:hrstd="t" o:hr="t" fillcolor="#a0a0a0" stroked="f"/>
        </w:pict>
      </w:r>
    </w:p>
    <w:p w14:paraId="6B4B34F1" w14:textId="77777777" w:rsidR="00F559D3" w:rsidRDefault="00F559D3" w:rsidP="00F559D3">
      <w:pPr>
        <w:pStyle w:val="3"/>
      </w:pPr>
      <w:r>
        <w:t>9. Ritual Sheet — расписание ритмов</w:t>
      </w:r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1426"/>
        <w:gridCol w:w="1782"/>
        <w:gridCol w:w="2426"/>
        <w:gridCol w:w="1526"/>
        <w:gridCol w:w="2182"/>
      </w:tblGrid>
      <w:tr w:rsidR="00F559D3" w14:paraId="0C723A4F" w14:textId="77777777" w:rsidTr="00AA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3AEB20" w14:textId="77777777" w:rsidR="00F559D3" w:rsidRDefault="00F559D3">
            <w:pPr>
              <w:pStyle w:val="p1"/>
              <w:jc w:val="center"/>
            </w:pPr>
            <w:r>
              <w:rPr>
                <w:b w:val="0"/>
                <w:bCs w:val="0"/>
              </w:rPr>
              <w:t>День недели</w:t>
            </w:r>
          </w:p>
        </w:tc>
        <w:tc>
          <w:tcPr>
            <w:tcW w:w="0" w:type="auto"/>
            <w:hideMark/>
          </w:tcPr>
          <w:p w14:paraId="525B01EA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ат / ритм</w:t>
            </w:r>
          </w:p>
        </w:tc>
        <w:tc>
          <w:tcPr>
            <w:tcW w:w="0" w:type="auto"/>
            <w:hideMark/>
          </w:tcPr>
          <w:p w14:paraId="08655F4E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астники</w:t>
            </w:r>
          </w:p>
        </w:tc>
        <w:tc>
          <w:tcPr>
            <w:tcW w:w="0" w:type="auto"/>
            <w:hideMark/>
          </w:tcPr>
          <w:p w14:paraId="3405D907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сновная метрика</w:t>
            </w:r>
          </w:p>
        </w:tc>
        <w:tc>
          <w:tcPr>
            <w:tcW w:w="0" w:type="auto"/>
            <w:hideMark/>
          </w:tcPr>
          <w:p w14:paraId="5F63A307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езультат</w:t>
            </w:r>
          </w:p>
        </w:tc>
      </w:tr>
      <w:tr w:rsidR="00F559D3" w14:paraId="0C0B4271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33985B" w14:textId="77777777" w:rsidR="00F559D3" w:rsidRDefault="00F559D3">
            <w:pPr>
              <w:pStyle w:val="p1"/>
              <w:rPr>
                <w:b w:val="0"/>
                <w:bCs w:val="0"/>
              </w:rPr>
            </w:pPr>
            <w:r>
              <w:t>Пн</w:t>
            </w:r>
          </w:p>
        </w:tc>
        <w:tc>
          <w:tcPr>
            <w:tcW w:w="0" w:type="auto"/>
            <w:hideMark/>
          </w:tcPr>
          <w:p w14:paraId="7768A29D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BR (Weekly Business Review)</w:t>
            </w:r>
          </w:p>
        </w:tc>
        <w:tc>
          <w:tcPr>
            <w:tcW w:w="0" w:type="auto"/>
            <w:hideMark/>
          </w:tcPr>
          <w:p w14:paraId="04334CC9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 + функциональные директора</w:t>
            </w:r>
          </w:p>
        </w:tc>
        <w:tc>
          <w:tcPr>
            <w:tcW w:w="0" w:type="auto"/>
            <w:hideMark/>
          </w:tcPr>
          <w:p w14:paraId="3F157623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I</w:t>
            </w:r>
          </w:p>
        </w:tc>
        <w:tc>
          <w:tcPr>
            <w:tcW w:w="0" w:type="auto"/>
            <w:hideMark/>
          </w:tcPr>
          <w:p w14:paraId="3562029E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новление планов</w:t>
            </w:r>
          </w:p>
        </w:tc>
      </w:tr>
      <w:tr w:rsidR="00F559D3" w14:paraId="2FEAF9AD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0090C4" w14:textId="77777777" w:rsidR="00F559D3" w:rsidRDefault="00F559D3">
            <w:pPr>
              <w:pStyle w:val="p1"/>
            </w:pPr>
            <w:r>
              <w:t>Ср</w:t>
            </w:r>
          </w:p>
        </w:tc>
        <w:tc>
          <w:tcPr>
            <w:tcW w:w="0" w:type="auto"/>
            <w:hideMark/>
          </w:tcPr>
          <w:p w14:paraId="5BBE6D05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sion Pulse</w:t>
            </w:r>
          </w:p>
        </w:tc>
        <w:tc>
          <w:tcPr>
            <w:tcW w:w="0" w:type="auto"/>
            <w:hideMark/>
          </w:tcPr>
          <w:p w14:paraId="33692D09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се C-roles</w:t>
            </w:r>
          </w:p>
        </w:tc>
        <w:tc>
          <w:tcPr>
            <w:tcW w:w="0" w:type="auto"/>
            <w:hideMark/>
          </w:tcPr>
          <w:p w14:paraId="64F19267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</w:t>
            </w:r>
          </w:p>
        </w:tc>
        <w:tc>
          <w:tcPr>
            <w:tcW w:w="0" w:type="auto"/>
            <w:hideMark/>
          </w:tcPr>
          <w:p w14:paraId="228A54FC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верка согласованности</w:t>
            </w:r>
          </w:p>
        </w:tc>
      </w:tr>
      <w:tr w:rsidR="00F559D3" w14:paraId="5062E90D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79292D" w14:textId="77777777" w:rsidR="00F559D3" w:rsidRDefault="00F559D3">
            <w:pPr>
              <w:pStyle w:val="p1"/>
            </w:pPr>
            <w:r>
              <w:lastRenderedPageBreak/>
              <w:t>Пт</w:t>
            </w:r>
          </w:p>
        </w:tc>
        <w:tc>
          <w:tcPr>
            <w:tcW w:w="0" w:type="auto"/>
            <w:hideMark/>
          </w:tcPr>
          <w:p w14:paraId="172DA08E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rief / Learning Loop</w:t>
            </w:r>
          </w:p>
        </w:tc>
        <w:tc>
          <w:tcPr>
            <w:tcW w:w="0" w:type="auto"/>
            <w:hideMark/>
          </w:tcPr>
          <w:p w14:paraId="4C752F11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O + CAIO</w:t>
            </w:r>
          </w:p>
        </w:tc>
        <w:tc>
          <w:tcPr>
            <w:tcW w:w="0" w:type="auto"/>
            <w:hideMark/>
          </w:tcPr>
          <w:p w14:paraId="469B83F4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ΔTI / Learning Velocity</w:t>
            </w:r>
          </w:p>
        </w:tc>
        <w:tc>
          <w:tcPr>
            <w:tcW w:w="0" w:type="auto"/>
            <w:hideMark/>
          </w:tcPr>
          <w:p w14:paraId="57220D3E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новление Playbook</w:t>
            </w:r>
          </w:p>
        </w:tc>
      </w:tr>
      <w:tr w:rsidR="00F559D3" w14:paraId="7A989E9F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937647" w14:textId="77777777" w:rsidR="00F559D3" w:rsidRDefault="00F559D3">
            <w:pPr>
              <w:pStyle w:val="p1"/>
            </w:pPr>
            <w:r>
              <w:t>1-е число месяца</w:t>
            </w:r>
          </w:p>
        </w:tc>
        <w:tc>
          <w:tcPr>
            <w:tcW w:w="0" w:type="auto"/>
            <w:hideMark/>
          </w:tcPr>
          <w:p w14:paraId="1D2D8AD7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BR (Monthly Business Review)</w:t>
            </w:r>
          </w:p>
        </w:tc>
        <w:tc>
          <w:tcPr>
            <w:tcW w:w="0" w:type="auto"/>
            <w:hideMark/>
          </w:tcPr>
          <w:p w14:paraId="7734161F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O + борд</w:t>
            </w:r>
          </w:p>
        </w:tc>
        <w:tc>
          <w:tcPr>
            <w:tcW w:w="0" w:type="auto"/>
            <w:hideMark/>
          </w:tcPr>
          <w:p w14:paraId="2441900F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S, AS</w:t>
            </w:r>
          </w:p>
        </w:tc>
        <w:tc>
          <w:tcPr>
            <w:tcW w:w="0" w:type="auto"/>
            <w:hideMark/>
          </w:tcPr>
          <w:p w14:paraId="02405F67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новление Decision Map</w:t>
            </w:r>
          </w:p>
        </w:tc>
      </w:tr>
      <w:tr w:rsidR="00F559D3" w14:paraId="2783C2E9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0A4069" w14:textId="77777777" w:rsidR="00F559D3" w:rsidRDefault="00F559D3">
            <w:pPr>
              <w:pStyle w:val="p1"/>
            </w:pPr>
            <w:r>
              <w:t>Конец квартала</w:t>
            </w:r>
          </w:p>
        </w:tc>
        <w:tc>
          <w:tcPr>
            <w:tcW w:w="0" w:type="auto"/>
            <w:hideMark/>
          </w:tcPr>
          <w:p w14:paraId="4055D649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BR (Quarterly Business Review)</w:t>
            </w:r>
          </w:p>
        </w:tc>
        <w:tc>
          <w:tcPr>
            <w:tcW w:w="0" w:type="auto"/>
            <w:hideMark/>
          </w:tcPr>
          <w:p w14:paraId="380A75B4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 + борд</w:t>
            </w:r>
          </w:p>
        </w:tc>
        <w:tc>
          <w:tcPr>
            <w:tcW w:w="0" w:type="auto"/>
            <w:hideMark/>
          </w:tcPr>
          <w:p w14:paraId="0452434D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7, IR</w:t>
            </w:r>
          </w:p>
        </w:tc>
        <w:tc>
          <w:tcPr>
            <w:tcW w:w="0" w:type="auto"/>
            <w:hideMark/>
          </w:tcPr>
          <w:p w14:paraId="62EC8A55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ррекция стратегии</w:t>
            </w:r>
          </w:p>
        </w:tc>
      </w:tr>
    </w:tbl>
    <w:p w14:paraId="04D92AEE" w14:textId="77777777" w:rsidR="00F559D3" w:rsidRDefault="0011271B" w:rsidP="00F559D3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2E7366A">
          <v:rect id="_x0000_i1136" alt="" style="width:467.75pt;height:.05pt;mso-width-percent:0;mso-height-percent:0;mso-width-percent:0;mso-height-percent:0" o:hralign="center" o:hrstd="t" o:hr="t" fillcolor="#a0a0a0" stroked="f"/>
        </w:pict>
      </w:r>
    </w:p>
    <w:p w14:paraId="1A50AE7A" w14:textId="77777777" w:rsidR="00F559D3" w:rsidRDefault="00F559D3" w:rsidP="00F559D3">
      <w:pPr>
        <w:pStyle w:val="3"/>
      </w:pPr>
      <w:r>
        <w:t>10. Check-list по оформлению документов</w:t>
      </w:r>
    </w:p>
    <w:p w14:paraId="244232C6" w14:textId="77777777" w:rsidR="00F559D3" w:rsidRDefault="00F559D3" w:rsidP="00F559D3">
      <w:pPr>
        <w:pStyle w:val="p2"/>
      </w:pPr>
    </w:p>
    <w:p w14:paraId="1AA28F1A" w14:textId="77777777" w:rsidR="00F559D3" w:rsidRDefault="00F559D3" w:rsidP="00F559D3">
      <w:pPr>
        <w:pStyle w:val="p3"/>
      </w:pPr>
      <w:r>
        <w:rPr>
          <w:rFonts w:ascii="Apple Color Emoji" w:hAnsi="Apple Color Emoji" w:cs="Apple Color Emoji"/>
        </w:rPr>
        <w:t>✅</w:t>
      </w:r>
      <w:r>
        <w:t xml:space="preserve"> Каждое решение имеет номер, дату и ответственного.</w:t>
      </w:r>
    </w:p>
    <w:p w14:paraId="6958A29F" w14:textId="77777777" w:rsidR="00F559D3" w:rsidRDefault="00F559D3" w:rsidP="00F559D3">
      <w:pPr>
        <w:pStyle w:val="p3"/>
      </w:pPr>
      <w:r>
        <w:rPr>
          <w:rFonts w:ascii="Apple Color Emoji" w:hAnsi="Apple Color Emoji" w:cs="Apple Color Emoji"/>
        </w:rPr>
        <w:t>✅</w:t>
      </w:r>
      <w:r>
        <w:t xml:space="preserve"> Любой индекс снижения фиксируется в Decision Book.</w:t>
      </w:r>
    </w:p>
    <w:p w14:paraId="0863A739" w14:textId="77777777" w:rsidR="00F559D3" w:rsidRDefault="00F559D3" w:rsidP="00F559D3">
      <w:pPr>
        <w:pStyle w:val="p3"/>
      </w:pPr>
      <w:r>
        <w:rPr>
          <w:rFonts w:ascii="Apple Color Emoji" w:hAnsi="Apple Color Emoji" w:cs="Apple Color Emoji"/>
        </w:rPr>
        <w:t>✅</w:t>
      </w:r>
      <w:r>
        <w:t xml:space="preserve"> Debrief проводится не позже 7 дней после решения.</w:t>
      </w:r>
    </w:p>
    <w:p w14:paraId="7212FA0A" w14:textId="77777777" w:rsidR="00F559D3" w:rsidRDefault="00F559D3" w:rsidP="00F559D3">
      <w:pPr>
        <w:pStyle w:val="p3"/>
      </w:pPr>
      <w:r>
        <w:rPr>
          <w:rFonts w:ascii="Apple Color Emoji" w:hAnsi="Apple Color Emoji" w:cs="Apple Color Emoji"/>
        </w:rPr>
        <w:t>✅</w:t>
      </w:r>
      <w:r>
        <w:t xml:space="preserve"> Все документы хранятся в Decision OS и доступны борду.</w:t>
      </w:r>
    </w:p>
    <w:p w14:paraId="5D0F44A5" w14:textId="77777777" w:rsidR="00F559D3" w:rsidRDefault="00F559D3" w:rsidP="00F559D3">
      <w:pPr>
        <w:pStyle w:val="p3"/>
      </w:pPr>
      <w:r>
        <w:rPr>
          <w:rFonts w:ascii="Apple Color Emoji" w:hAnsi="Apple Color Emoji" w:cs="Apple Color Emoji"/>
        </w:rPr>
        <w:t>✅</w:t>
      </w:r>
      <w:r>
        <w:t xml:space="preserve"> Reset Loop активируется автоматически при CSS &lt; 0,75.</w:t>
      </w:r>
    </w:p>
    <w:p w14:paraId="2DC96740" w14:textId="77777777" w:rsidR="00F559D3" w:rsidRDefault="0011271B" w:rsidP="00F559D3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ED34C90">
          <v:rect id="_x0000_i1135" alt="" style="width:467.75pt;height:.05pt;mso-width-percent:0;mso-height-percent:0;mso-width-percent:0;mso-height-percent:0" o:hralign="center" o:hrstd="t" o:hr="t" fillcolor="#a0a0a0" stroked="f"/>
        </w:pict>
      </w:r>
    </w:p>
    <w:p w14:paraId="449A4AFC" w14:textId="6084F51D" w:rsidR="00F559D3" w:rsidRDefault="00F559D3" w:rsidP="00F559D3">
      <w:pPr>
        <w:pStyle w:val="3"/>
      </w:pPr>
      <w:r>
        <w:t>11. Итог</w:t>
      </w:r>
    </w:p>
    <w:p w14:paraId="6E3B77AA" w14:textId="77777777" w:rsidR="00F559D3" w:rsidRDefault="00F559D3" w:rsidP="00F559D3">
      <w:pPr>
        <w:pStyle w:val="p3"/>
      </w:pPr>
      <w:r>
        <w:t>Формы и артефакты — это «нервная система» C-suite 2026.</w:t>
      </w:r>
    </w:p>
    <w:p w14:paraId="7A6AB7F4" w14:textId="77777777" w:rsidR="00F559D3" w:rsidRDefault="00F559D3" w:rsidP="00F559D3">
      <w:pPr>
        <w:pStyle w:val="p3"/>
      </w:pPr>
      <w:r>
        <w:t>Они связывают решения, ритмы и обратную связь в единый цикл управления.</w:t>
      </w:r>
    </w:p>
    <w:p w14:paraId="6B200DF0" w14:textId="77777777" w:rsidR="00F559D3" w:rsidRDefault="00F559D3" w:rsidP="00F559D3">
      <w:pPr>
        <w:pStyle w:val="p3"/>
      </w:pPr>
      <w:r>
        <w:t>Без них C-suite остаётся символом; с ними он становится операционной реальностью.</w:t>
      </w:r>
    </w:p>
    <w:p w14:paraId="47C3AB98" w14:textId="77777777" w:rsidR="00F559D3" w:rsidRDefault="00F559D3" w:rsidP="00F559D3">
      <w:pPr>
        <w:pStyle w:val="p2"/>
      </w:pPr>
    </w:p>
    <w:p w14:paraId="389AC65A" w14:textId="77777777" w:rsidR="00F559D3" w:rsidRDefault="00F559D3" w:rsidP="00F559D3">
      <w:pPr>
        <w:rPr>
          <w:rFonts w:ascii="Helvetica Neue" w:hAnsi="Helvetica Neue"/>
          <w:color w:val="0E0E0E"/>
          <w:sz w:val="21"/>
          <w:szCs w:val="21"/>
        </w:rPr>
      </w:pPr>
      <w:r>
        <w:rPr>
          <w:rFonts w:ascii="Helvetica Neue" w:hAnsi="Helvetica Neue"/>
          <w:b/>
          <w:bCs/>
          <w:color w:val="0E0E0E"/>
          <w:sz w:val="21"/>
          <w:szCs w:val="21"/>
        </w:rPr>
        <w:t>«Когда решения фиксируются — возникает согласие.</w:t>
      </w:r>
    </w:p>
    <w:p w14:paraId="24B84642" w14:textId="77777777" w:rsidR="00F559D3" w:rsidRDefault="00F559D3" w:rsidP="00F559D3">
      <w:pPr>
        <w:rPr>
          <w:rFonts w:ascii="Helvetica Neue" w:hAnsi="Helvetica Neue"/>
          <w:color w:val="0E0E0E"/>
          <w:sz w:val="21"/>
          <w:szCs w:val="21"/>
        </w:rPr>
      </w:pPr>
      <w:r>
        <w:rPr>
          <w:rFonts w:ascii="Helvetica Neue" w:hAnsi="Helvetica Neue"/>
          <w:b/>
          <w:bCs/>
          <w:color w:val="0E0E0E"/>
          <w:sz w:val="21"/>
          <w:szCs w:val="21"/>
        </w:rPr>
        <w:t>Когда согласие измеряется — появляется управляемость.»</w:t>
      </w:r>
    </w:p>
    <w:p w14:paraId="582E4C6D" w14:textId="77777777" w:rsidR="00F559D3" w:rsidRDefault="00F559D3" w:rsidP="006B28A7">
      <w:pPr>
        <w:rPr>
          <w:rFonts w:ascii=".AppleSystemUIFont" w:hAnsi=".AppleSystemUIFont"/>
          <w:color w:val="0E0E0E"/>
          <w:sz w:val="21"/>
          <w:szCs w:val="21"/>
        </w:rPr>
      </w:pPr>
    </w:p>
    <w:p w14:paraId="15F6CFB7" w14:textId="77777777" w:rsidR="00F559D3" w:rsidRDefault="00F559D3" w:rsidP="00F559D3">
      <w:pPr>
        <w:pStyle w:val="1"/>
      </w:pPr>
      <w:bookmarkStart w:id="90" w:name="_Toc213963001"/>
      <w:r>
        <w:lastRenderedPageBreak/>
        <w:t>Приложение 6. Исследования и источники C-suite 2026</w:t>
      </w:r>
      <w:bookmarkEnd w:id="90"/>
    </w:p>
    <w:p w14:paraId="388B4CE3" w14:textId="77777777" w:rsidR="00F559D3" w:rsidRDefault="0011271B" w:rsidP="00F559D3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231C6A1A">
          <v:rect id="_x0000_i1134" alt="" style="width:467.75pt;height:.05pt;mso-width-percent:0;mso-height-percent:0;mso-width-percent:0;mso-height-percent:0" o:hralign="center" o:hrstd="t" o:hr="t" fillcolor="#a0a0a0" stroked="f"/>
        </w:pict>
      </w:r>
    </w:p>
    <w:p w14:paraId="60FB0F17" w14:textId="23E94E62" w:rsidR="00F559D3" w:rsidRDefault="00F559D3" w:rsidP="00F559D3">
      <w:pPr>
        <w:pStyle w:val="3"/>
      </w:pPr>
      <w:r>
        <w:t>1. Назначение приложения</w:t>
      </w:r>
    </w:p>
    <w:p w14:paraId="1A7EE1F7" w14:textId="77777777" w:rsidR="00F559D3" w:rsidRDefault="00F559D3" w:rsidP="00F559D3">
      <w:pPr>
        <w:pStyle w:val="p3"/>
      </w:pPr>
      <w:r>
        <w:t>Это приложение служит библиографической и аналитической опорой книги.</w:t>
      </w:r>
    </w:p>
    <w:p w14:paraId="366E8266" w14:textId="2EA5A64B" w:rsidR="00F559D3" w:rsidRDefault="00F559D3" w:rsidP="00F559D3">
      <w:pPr>
        <w:pStyle w:val="p3"/>
      </w:pPr>
      <w:r>
        <w:t>Оно фиксирует ключевые исследования, отчёты и эмпирические данные, на которых базируются модели C-suite 2026, а также систематизирует российские и международные практики, подтверждающие применимость представленных инструментов.</w:t>
      </w:r>
    </w:p>
    <w:p w14:paraId="488D65A9" w14:textId="77777777" w:rsidR="00F559D3" w:rsidRDefault="00F559D3" w:rsidP="00F559D3">
      <w:pPr>
        <w:pStyle w:val="p3"/>
      </w:pPr>
      <w:r>
        <w:rPr>
          <w:rStyle w:val="s2"/>
          <w:rFonts w:eastAsiaTheme="majorEastAsia"/>
          <w:b/>
          <w:bCs/>
        </w:rPr>
        <w:t>Цель:</w:t>
      </w:r>
      <w:r>
        <w:t xml:space="preserve"> показать, что C-suite 2026 — не теоретическая конструкция, а результат синтеза научных данных, консалтинговых исследований и управленческого опыта.</w:t>
      </w:r>
    </w:p>
    <w:p w14:paraId="7381DFBB" w14:textId="77777777" w:rsidR="00F559D3" w:rsidRDefault="0011271B" w:rsidP="00F559D3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1C84098">
          <v:rect id="_x0000_i1133" alt="" style="width:467.75pt;height:.05pt;mso-width-percent:0;mso-height-percent:0;mso-width-percent:0;mso-height-percent:0" o:hralign="center" o:hrstd="t" o:hr="t" fillcolor="#a0a0a0" stroked="f"/>
        </w:pict>
      </w:r>
    </w:p>
    <w:p w14:paraId="5870F2E2" w14:textId="77777777" w:rsidR="00F559D3" w:rsidRDefault="00F559D3" w:rsidP="00F559D3">
      <w:pPr>
        <w:pStyle w:val="3"/>
      </w:pPr>
      <w:r>
        <w:t>2. Международные исследования (2023–2026)</w:t>
      </w:r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1856"/>
        <w:gridCol w:w="696"/>
        <w:gridCol w:w="2717"/>
        <w:gridCol w:w="4073"/>
      </w:tblGrid>
      <w:tr w:rsidR="00F559D3" w14:paraId="5D05665D" w14:textId="77777777" w:rsidTr="00AA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229BCD" w14:textId="77777777" w:rsidR="00F559D3" w:rsidRDefault="00F559D3">
            <w:pPr>
              <w:pStyle w:val="p1"/>
              <w:jc w:val="center"/>
            </w:pPr>
            <w:r>
              <w:rPr>
                <w:b w:val="0"/>
                <w:bCs w:val="0"/>
              </w:rPr>
              <w:t>Источник</w:t>
            </w:r>
          </w:p>
        </w:tc>
        <w:tc>
          <w:tcPr>
            <w:tcW w:w="0" w:type="auto"/>
            <w:hideMark/>
          </w:tcPr>
          <w:p w14:paraId="4ABFB6D4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од</w:t>
            </w:r>
          </w:p>
        </w:tc>
        <w:tc>
          <w:tcPr>
            <w:tcW w:w="0" w:type="auto"/>
            <w:hideMark/>
          </w:tcPr>
          <w:p w14:paraId="37D5B510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звание / содержание</w:t>
            </w:r>
          </w:p>
        </w:tc>
        <w:tc>
          <w:tcPr>
            <w:tcW w:w="0" w:type="auto"/>
            <w:hideMark/>
          </w:tcPr>
          <w:p w14:paraId="1C900B12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лючевой вывод</w:t>
            </w:r>
          </w:p>
        </w:tc>
      </w:tr>
      <w:tr w:rsidR="00F559D3" w14:paraId="35721E06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34D9CC" w14:textId="77777777" w:rsidR="00F559D3" w:rsidRDefault="00F559D3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T Sloan Management Review</w:t>
            </w:r>
          </w:p>
        </w:tc>
        <w:tc>
          <w:tcPr>
            <w:tcW w:w="0" w:type="auto"/>
            <w:hideMark/>
          </w:tcPr>
          <w:p w14:paraId="0D94430D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</w:t>
            </w:r>
          </w:p>
        </w:tc>
        <w:tc>
          <w:tcPr>
            <w:tcW w:w="0" w:type="auto"/>
            <w:hideMark/>
          </w:tcPr>
          <w:p w14:paraId="0BDCF855" w14:textId="77777777" w:rsidR="00F559D3" w:rsidRP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559D3">
              <w:rPr>
                <w:i/>
                <w:iCs/>
                <w:lang w:val="en-US"/>
              </w:rPr>
              <w:t>The Augmented CEO: How AI Reframes Executive Decision-Making</w:t>
            </w:r>
          </w:p>
        </w:tc>
        <w:tc>
          <w:tcPr>
            <w:tcW w:w="0" w:type="auto"/>
            <w:hideMark/>
          </w:tcPr>
          <w:p w14:paraId="372F879B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, использующие LLM-инструменты в стратегическом анализе, принимают решения на 37 % быстрее и на 28 % точнее.</w:t>
            </w:r>
          </w:p>
        </w:tc>
      </w:tr>
      <w:tr w:rsidR="00F559D3" w14:paraId="3AB8C797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F6A86A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McKinsey Global Institute</w:t>
            </w:r>
          </w:p>
        </w:tc>
        <w:tc>
          <w:tcPr>
            <w:tcW w:w="0" w:type="auto"/>
            <w:hideMark/>
          </w:tcPr>
          <w:p w14:paraId="12A7DB5A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</w:t>
            </w:r>
          </w:p>
        </w:tc>
        <w:tc>
          <w:tcPr>
            <w:tcW w:w="0" w:type="auto"/>
            <w:hideMark/>
          </w:tcPr>
          <w:p w14:paraId="4C96D44D" w14:textId="77777777" w:rsidR="00F559D3" w:rsidRP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559D3">
              <w:rPr>
                <w:i/>
                <w:iCs/>
                <w:lang w:val="en-US"/>
              </w:rPr>
              <w:t>Decision Velocity and Organizational Trust</w:t>
            </w:r>
          </w:p>
        </w:tc>
        <w:tc>
          <w:tcPr>
            <w:tcW w:w="0" w:type="auto"/>
            <w:hideMark/>
          </w:tcPr>
          <w:p w14:paraId="515B6830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ост TI (Trust Index) на 0,1 повышает DVI на 12 % и CSS на 0,07 в течение квартала.</w:t>
            </w:r>
          </w:p>
        </w:tc>
      </w:tr>
      <w:tr w:rsidR="00F559D3" w14:paraId="7890EC54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CDB0A3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Boston Consulting Group (BCG)</w:t>
            </w:r>
          </w:p>
        </w:tc>
        <w:tc>
          <w:tcPr>
            <w:tcW w:w="0" w:type="auto"/>
            <w:hideMark/>
          </w:tcPr>
          <w:p w14:paraId="36FE53AD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</w:t>
            </w:r>
          </w:p>
        </w:tc>
        <w:tc>
          <w:tcPr>
            <w:tcW w:w="0" w:type="auto"/>
            <w:hideMark/>
          </w:tcPr>
          <w:p w14:paraId="55DCF45B" w14:textId="77777777" w:rsidR="00F559D3" w:rsidRP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559D3">
              <w:rPr>
                <w:i/>
                <w:iCs/>
                <w:lang w:val="en-US"/>
              </w:rPr>
              <w:t>Beyond Hierarchy: Synchronizing the C-suite</w:t>
            </w:r>
          </w:p>
        </w:tc>
        <w:tc>
          <w:tcPr>
            <w:tcW w:w="0" w:type="auto"/>
            <w:hideMark/>
          </w:tcPr>
          <w:p w14:paraId="18971F1A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мпании с высоким CSS (&gt; 0,85) показывают EBITDA на 4–6 % выше аналогов.</w:t>
            </w:r>
          </w:p>
        </w:tc>
      </w:tr>
      <w:tr w:rsidR="00F559D3" w14:paraId="2471B4F8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C74215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Deloitte Insights</w:t>
            </w:r>
          </w:p>
        </w:tc>
        <w:tc>
          <w:tcPr>
            <w:tcW w:w="0" w:type="auto"/>
            <w:hideMark/>
          </w:tcPr>
          <w:p w14:paraId="793F0B4C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</w:t>
            </w:r>
          </w:p>
        </w:tc>
        <w:tc>
          <w:tcPr>
            <w:tcW w:w="0" w:type="auto"/>
            <w:hideMark/>
          </w:tcPr>
          <w:p w14:paraId="02A16391" w14:textId="77777777" w:rsidR="00F559D3" w:rsidRP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559D3">
              <w:rPr>
                <w:i/>
                <w:iCs/>
                <w:lang w:val="en-US"/>
              </w:rPr>
              <w:t>Integrity as a System: Governance in the Age of AI</w:t>
            </w:r>
          </w:p>
        </w:tc>
        <w:tc>
          <w:tcPr>
            <w:tcW w:w="0" w:type="auto"/>
            <w:hideMark/>
          </w:tcPr>
          <w:p w14:paraId="04755605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ндекс IR ≥ 0,9 коррелирует с падением управленческих рисков на 25 %.</w:t>
            </w:r>
          </w:p>
        </w:tc>
      </w:tr>
      <w:tr w:rsidR="00F559D3" w14:paraId="0A36E3A4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384C94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Gartner Executive Research</w:t>
            </w:r>
          </w:p>
        </w:tc>
        <w:tc>
          <w:tcPr>
            <w:tcW w:w="0" w:type="auto"/>
            <w:hideMark/>
          </w:tcPr>
          <w:p w14:paraId="3FDEAEB2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</w:t>
            </w:r>
          </w:p>
        </w:tc>
        <w:tc>
          <w:tcPr>
            <w:tcW w:w="0" w:type="auto"/>
            <w:hideMark/>
          </w:tcPr>
          <w:p w14:paraId="5CE0AFD7" w14:textId="77777777" w:rsidR="00F559D3" w:rsidRP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559D3">
              <w:rPr>
                <w:i/>
                <w:iCs/>
                <w:lang w:val="en-US"/>
              </w:rPr>
              <w:t>From Data to Trust: Metrics of the Intelligent Enterprise</w:t>
            </w:r>
          </w:p>
        </w:tc>
        <w:tc>
          <w:tcPr>
            <w:tcW w:w="0" w:type="auto"/>
            <w:hideMark/>
          </w:tcPr>
          <w:p w14:paraId="32C6A864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S и TI становятся стандартом измерения зрелости бордов.</w:t>
            </w:r>
          </w:p>
        </w:tc>
      </w:tr>
      <w:tr w:rsidR="00F559D3" w14:paraId="2EB24AFC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C7BFD9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Harvard Business Review</w:t>
            </w:r>
          </w:p>
        </w:tc>
        <w:tc>
          <w:tcPr>
            <w:tcW w:w="0" w:type="auto"/>
            <w:hideMark/>
          </w:tcPr>
          <w:p w14:paraId="6817EDA7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</w:t>
            </w:r>
          </w:p>
        </w:tc>
        <w:tc>
          <w:tcPr>
            <w:tcW w:w="0" w:type="auto"/>
            <w:hideMark/>
          </w:tcPr>
          <w:p w14:paraId="7905093D" w14:textId="77777777" w:rsidR="00F559D3" w:rsidRP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559D3">
              <w:rPr>
                <w:i/>
                <w:iCs/>
                <w:lang w:val="en-US"/>
              </w:rPr>
              <w:t>The New Rhythm of Executive Teams</w:t>
            </w:r>
          </w:p>
        </w:tc>
        <w:tc>
          <w:tcPr>
            <w:tcW w:w="0" w:type="auto"/>
            <w:hideMark/>
          </w:tcPr>
          <w:p w14:paraId="514066BD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гулярные WBR/MBR-сессии снижают Decision Lag на 30–40 %.</w:t>
            </w:r>
          </w:p>
        </w:tc>
      </w:tr>
      <w:tr w:rsidR="00F559D3" w14:paraId="76339CEB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F375B9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Forbes / PwC CEO Pulse</w:t>
            </w:r>
          </w:p>
        </w:tc>
        <w:tc>
          <w:tcPr>
            <w:tcW w:w="0" w:type="auto"/>
            <w:hideMark/>
          </w:tcPr>
          <w:p w14:paraId="7EF7FB51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</w:t>
            </w:r>
          </w:p>
        </w:tc>
        <w:tc>
          <w:tcPr>
            <w:tcW w:w="0" w:type="auto"/>
            <w:hideMark/>
          </w:tcPr>
          <w:p w14:paraId="0A714CB6" w14:textId="77777777" w:rsidR="00F559D3" w:rsidRP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559D3">
              <w:rPr>
                <w:i/>
                <w:iCs/>
                <w:lang w:val="en-US"/>
              </w:rPr>
              <w:t>AI in the C-suite: Confidence and Control</w:t>
            </w:r>
          </w:p>
        </w:tc>
        <w:tc>
          <w:tcPr>
            <w:tcW w:w="0" w:type="auto"/>
            <w:hideMark/>
          </w:tcPr>
          <w:p w14:paraId="3798A661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 % CEO считают CAIO ключевой новой ролью для баланса стратегии и технологий.</w:t>
            </w:r>
          </w:p>
        </w:tc>
      </w:tr>
    </w:tbl>
    <w:p w14:paraId="3517E0BA" w14:textId="77777777" w:rsidR="00F559D3" w:rsidRDefault="0011271B" w:rsidP="00F559D3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3A5C09B4">
          <v:rect id="_x0000_i1132" alt="" style="width:467.75pt;height:.05pt;mso-width-percent:0;mso-height-percent:0;mso-width-percent:0;mso-height-percent:0" o:hralign="center" o:hrstd="t" o:hr="t" fillcolor="#a0a0a0" stroked="f"/>
        </w:pict>
      </w:r>
    </w:p>
    <w:p w14:paraId="70151510" w14:textId="77777777" w:rsidR="00F559D3" w:rsidRDefault="00F559D3" w:rsidP="00F559D3">
      <w:pPr>
        <w:pStyle w:val="3"/>
      </w:pPr>
      <w:r>
        <w:t>3. Российские и региональные исследования (2023–2026)</w:t>
      </w:r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2321"/>
        <w:gridCol w:w="696"/>
        <w:gridCol w:w="2985"/>
        <w:gridCol w:w="3340"/>
      </w:tblGrid>
      <w:tr w:rsidR="00F559D3" w14:paraId="1509B867" w14:textId="77777777" w:rsidTr="00AA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D5EA50" w14:textId="77777777" w:rsidR="00F559D3" w:rsidRDefault="00F559D3">
            <w:pPr>
              <w:pStyle w:val="p1"/>
              <w:jc w:val="center"/>
            </w:pPr>
            <w:r>
              <w:rPr>
                <w:b w:val="0"/>
                <w:bCs w:val="0"/>
              </w:rPr>
              <w:t>Источник</w:t>
            </w:r>
          </w:p>
        </w:tc>
        <w:tc>
          <w:tcPr>
            <w:tcW w:w="0" w:type="auto"/>
            <w:hideMark/>
          </w:tcPr>
          <w:p w14:paraId="708B07A7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од</w:t>
            </w:r>
          </w:p>
        </w:tc>
        <w:tc>
          <w:tcPr>
            <w:tcW w:w="0" w:type="auto"/>
            <w:hideMark/>
          </w:tcPr>
          <w:p w14:paraId="20B196F8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держание</w:t>
            </w:r>
          </w:p>
        </w:tc>
        <w:tc>
          <w:tcPr>
            <w:tcW w:w="0" w:type="auto"/>
            <w:hideMark/>
          </w:tcPr>
          <w:p w14:paraId="57F960F7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ывод</w:t>
            </w:r>
          </w:p>
        </w:tc>
      </w:tr>
      <w:tr w:rsidR="00F559D3" w14:paraId="6643A49F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F404A3" w14:textId="77777777" w:rsidR="00F559D3" w:rsidRDefault="00F559D3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бер Аналитика</w:t>
            </w:r>
          </w:p>
        </w:tc>
        <w:tc>
          <w:tcPr>
            <w:tcW w:w="0" w:type="auto"/>
            <w:hideMark/>
          </w:tcPr>
          <w:p w14:paraId="1C62A40E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</w:t>
            </w:r>
          </w:p>
        </w:tc>
        <w:tc>
          <w:tcPr>
            <w:tcW w:w="0" w:type="auto"/>
            <w:hideMark/>
          </w:tcPr>
          <w:p w14:paraId="0F3C6177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Управление скоростью решений в крупных организациях</w:t>
            </w:r>
          </w:p>
        </w:tc>
        <w:tc>
          <w:tcPr>
            <w:tcW w:w="0" w:type="auto"/>
            <w:hideMark/>
          </w:tcPr>
          <w:p w14:paraId="1A73C46F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мпании с внедрённым Decision Loop повышают CSS на 0,12 за полгода.</w:t>
            </w:r>
          </w:p>
        </w:tc>
      </w:tr>
      <w:tr w:rsidR="00F559D3" w14:paraId="186CA44C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0F60D8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lastRenderedPageBreak/>
              <w:t>Яндекс Бизнес</w:t>
            </w:r>
          </w:p>
        </w:tc>
        <w:tc>
          <w:tcPr>
            <w:tcW w:w="0" w:type="auto"/>
            <w:hideMark/>
          </w:tcPr>
          <w:p w14:paraId="05032CB1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</w:t>
            </w:r>
          </w:p>
        </w:tc>
        <w:tc>
          <w:tcPr>
            <w:tcW w:w="0" w:type="auto"/>
            <w:hideMark/>
          </w:tcPr>
          <w:p w14:paraId="65D63D31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Эффективность сквозных метрик и интеграция данных</w:t>
            </w:r>
          </w:p>
        </w:tc>
        <w:tc>
          <w:tcPr>
            <w:tcW w:w="0" w:type="auto"/>
            <w:hideMark/>
          </w:tcPr>
          <w:p w14:paraId="66F67829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спользование SSOT повышает IR с 0,83 до 0,91.</w:t>
            </w:r>
          </w:p>
        </w:tc>
      </w:tr>
      <w:tr w:rsidR="00F559D3" w14:paraId="18AADF1F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E7C490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Северсталь Корп. Центр Развития</w:t>
            </w:r>
          </w:p>
        </w:tc>
        <w:tc>
          <w:tcPr>
            <w:tcW w:w="0" w:type="auto"/>
            <w:hideMark/>
          </w:tcPr>
          <w:p w14:paraId="486C90B1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</w:t>
            </w:r>
          </w:p>
        </w:tc>
        <w:tc>
          <w:tcPr>
            <w:tcW w:w="0" w:type="auto"/>
            <w:hideMark/>
          </w:tcPr>
          <w:p w14:paraId="07F7C1FA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Лидерство как системная функция</w:t>
            </w:r>
          </w:p>
        </w:tc>
        <w:tc>
          <w:tcPr>
            <w:tcW w:w="0" w:type="auto"/>
            <w:hideMark/>
          </w:tcPr>
          <w:p w14:paraId="46D947F8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менение 360/5 улучшает TI в среднем на 0,09.</w:t>
            </w:r>
          </w:p>
        </w:tc>
      </w:tr>
      <w:tr w:rsidR="00F559D3" w:rsidRPr="00932A18" w14:paraId="7D75E9F2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3E5C8F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Газпромнефть / Центр компетенций AI</w:t>
            </w:r>
          </w:p>
        </w:tc>
        <w:tc>
          <w:tcPr>
            <w:tcW w:w="0" w:type="auto"/>
            <w:hideMark/>
          </w:tcPr>
          <w:p w14:paraId="6971D1E8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</w:t>
            </w:r>
          </w:p>
        </w:tc>
        <w:tc>
          <w:tcPr>
            <w:tcW w:w="0" w:type="auto"/>
            <w:hideMark/>
          </w:tcPr>
          <w:p w14:paraId="4E8EAA24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Decision OS и цифровое согласование команд</w:t>
            </w:r>
          </w:p>
        </w:tc>
        <w:tc>
          <w:tcPr>
            <w:tcW w:w="0" w:type="auto"/>
            <w:hideMark/>
          </w:tcPr>
          <w:p w14:paraId="52220064" w14:textId="77777777" w:rsidR="00F559D3" w:rsidRP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Автоматизация</w:t>
            </w:r>
            <w:r w:rsidRPr="00F559D3">
              <w:rPr>
                <w:lang w:val="en-US"/>
              </w:rPr>
              <w:t xml:space="preserve"> Decision Book </w:t>
            </w:r>
            <w:r>
              <w:t>и</w:t>
            </w:r>
            <w:r w:rsidRPr="00F559D3">
              <w:rPr>
                <w:lang w:val="en-US"/>
              </w:rPr>
              <w:t xml:space="preserve"> Dashboard </w:t>
            </w:r>
            <w:r>
              <w:t>сокращает</w:t>
            </w:r>
            <w:r w:rsidRPr="00F559D3">
              <w:rPr>
                <w:lang w:val="en-US"/>
              </w:rPr>
              <w:t xml:space="preserve"> Decision Lag </w:t>
            </w:r>
            <w:r>
              <w:t>на</w:t>
            </w:r>
            <w:r w:rsidRPr="00F559D3">
              <w:rPr>
                <w:lang w:val="en-US"/>
              </w:rPr>
              <w:t xml:space="preserve"> 42 %.</w:t>
            </w:r>
          </w:p>
        </w:tc>
      </w:tr>
      <w:tr w:rsidR="00F559D3" w14:paraId="3269CE1D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9CDF27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VK Group / HeadHunter Research</w:t>
            </w:r>
          </w:p>
        </w:tc>
        <w:tc>
          <w:tcPr>
            <w:tcW w:w="0" w:type="auto"/>
            <w:hideMark/>
          </w:tcPr>
          <w:p w14:paraId="3029A6C6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</w:t>
            </w:r>
          </w:p>
        </w:tc>
        <w:tc>
          <w:tcPr>
            <w:tcW w:w="0" w:type="auto"/>
            <w:hideMark/>
          </w:tcPr>
          <w:p w14:paraId="48EFB7F8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Корпоративная культура и доверие руководителей</w:t>
            </w:r>
          </w:p>
        </w:tc>
        <w:tc>
          <w:tcPr>
            <w:tcW w:w="0" w:type="auto"/>
            <w:hideMark/>
          </w:tcPr>
          <w:p w14:paraId="2F718E38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 &gt; 0,8 коррелирует с удержанием сотрудников на 20 % выше медианы.</w:t>
            </w:r>
          </w:p>
        </w:tc>
      </w:tr>
    </w:tbl>
    <w:p w14:paraId="20150B39" w14:textId="77777777" w:rsidR="00F559D3" w:rsidRDefault="0011271B" w:rsidP="00F559D3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27C1EF6">
          <v:rect id="_x0000_i1131" alt="" style="width:467.75pt;height:.05pt;mso-width-percent:0;mso-height-percent:0;mso-width-percent:0;mso-height-percent:0" o:hralign="center" o:hrstd="t" o:hr="t" fillcolor="#a0a0a0" stroked="f"/>
        </w:pict>
      </w:r>
    </w:p>
    <w:p w14:paraId="625C57A1" w14:textId="77777777" w:rsidR="00F559D3" w:rsidRDefault="00F559D3" w:rsidP="00F559D3">
      <w:pPr>
        <w:pStyle w:val="3"/>
      </w:pPr>
      <w:r>
        <w:t>4. Научные и концептуальные основы модели</w:t>
      </w:r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2463"/>
        <w:gridCol w:w="2251"/>
        <w:gridCol w:w="4628"/>
      </w:tblGrid>
      <w:tr w:rsidR="00F559D3" w14:paraId="53692453" w14:textId="77777777" w:rsidTr="00AA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9AB819" w14:textId="77777777" w:rsidR="00F559D3" w:rsidRDefault="00F559D3">
            <w:pPr>
              <w:pStyle w:val="p1"/>
              <w:jc w:val="center"/>
            </w:pPr>
            <w:r>
              <w:rPr>
                <w:b w:val="0"/>
                <w:bCs w:val="0"/>
              </w:rPr>
              <w:t>Концепция</w:t>
            </w:r>
          </w:p>
        </w:tc>
        <w:tc>
          <w:tcPr>
            <w:tcW w:w="0" w:type="auto"/>
            <w:hideMark/>
          </w:tcPr>
          <w:p w14:paraId="49954D2E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втор / школа</w:t>
            </w:r>
          </w:p>
        </w:tc>
        <w:tc>
          <w:tcPr>
            <w:tcW w:w="0" w:type="auto"/>
            <w:hideMark/>
          </w:tcPr>
          <w:p w14:paraId="7FBEBD17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менение в модели</w:t>
            </w:r>
          </w:p>
        </w:tc>
      </w:tr>
      <w:tr w:rsidR="00F559D3" w:rsidRPr="00932A18" w14:paraId="2C1CC59E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A35F7E" w14:textId="77777777" w:rsidR="00F559D3" w:rsidRDefault="00F559D3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cision Loop / OODA Loop</w:t>
            </w:r>
          </w:p>
        </w:tc>
        <w:tc>
          <w:tcPr>
            <w:tcW w:w="0" w:type="auto"/>
            <w:hideMark/>
          </w:tcPr>
          <w:p w14:paraId="2D93285C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жон Бойд (США)</w:t>
            </w:r>
          </w:p>
        </w:tc>
        <w:tc>
          <w:tcPr>
            <w:tcW w:w="0" w:type="auto"/>
            <w:hideMark/>
          </w:tcPr>
          <w:p w14:paraId="0180251F" w14:textId="77777777" w:rsidR="00F559D3" w:rsidRP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Основа</w:t>
            </w:r>
            <w:r w:rsidRPr="00F559D3">
              <w:rPr>
                <w:lang w:val="en-US"/>
              </w:rPr>
              <w:t xml:space="preserve"> </w:t>
            </w:r>
            <w:r>
              <w:t>цикла</w:t>
            </w:r>
            <w:r w:rsidRPr="00F559D3">
              <w:rPr>
                <w:lang w:val="en-US"/>
              </w:rPr>
              <w:t xml:space="preserve"> </w:t>
            </w:r>
            <w:r>
              <w:t>решений</w:t>
            </w:r>
            <w:r w:rsidRPr="00F559D3">
              <w:rPr>
                <w:lang w:val="en-US"/>
              </w:rPr>
              <w:t xml:space="preserve"> Detect–Discuss–Decide–Deliver–Debrief</w:t>
            </w:r>
          </w:p>
        </w:tc>
      </w:tr>
      <w:tr w:rsidR="00F559D3" w14:paraId="39CBB5DB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D61072" w14:textId="77777777" w:rsidR="00F559D3" w:rsidRPr="00F559D3" w:rsidRDefault="00F559D3">
            <w:pPr>
              <w:pStyle w:val="p1"/>
              <w:rPr>
                <w:lang w:val="en-US"/>
              </w:rPr>
            </w:pPr>
            <w:r w:rsidRPr="00F559D3">
              <w:rPr>
                <w:b w:val="0"/>
                <w:bCs w:val="0"/>
                <w:lang w:val="en-US"/>
              </w:rPr>
              <w:t>Jobs-to-be-Done (JTBD)</w:t>
            </w:r>
          </w:p>
        </w:tc>
        <w:tc>
          <w:tcPr>
            <w:tcW w:w="0" w:type="auto"/>
            <w:hideMark/>
          </w:tcPr>
          <w:p w14:paraId="3D41C6C9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. Кристенсен (Harvard)</w:t>
            </w:r>
          </w:p>
        </w:tc>
        <w:tc>
          <w:tcPr>
            <w:tcW w:w="0" w:type="auto"/>
            <w:hideMark/>
          </w:tcPr>
          <w:p w14:paraId="1F73D554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Логика формирования целей и SMART-задач</w:t>
            </w:r>
          </w:p>
        </w:tc>
      </w:tr>
      <w:tr w:rsidR="00F559D3" w14:paraId="31411692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0C7131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Systems Thinking</w:t>
            </w:r>
          </w:p>
        </w:tc>
        <w:tc>
          <w:tcPr>
            <w:tcW w:w="0" w:type="auto"/>
            <w:hideMark/>
          </w:tcPr>
          <w:p w14:paraId="135F4E74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. Сенге (MIT)</w:t>
            </w:r>
          </w:p>
        </w:tc>
        <w:tc>
          <w:tcPr>
            <w:tcW w:w="0" w:type="auto"/>
            <w:hideMark/>
          </w:tcPr>
          <w:p w14:paraId="4A516FF6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еханика взаимосвязей интеллектов</w:t>
            </w:r>
          </w:p>
        </w:tc>
      </w:tr>
      <w:tr w:rsidR="00F559D3" w14:paraId="2053C6DB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0BAF97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Psychological Safety</w:t>
            </w:r>
          </w:p>
        </w:tc>
        <w:tc>
          <w:tcPr>
            <w:tcW w:w="0" w:type="auto"/>
            <w:hideMark/>
          </w:tcPr>
          <w:p w14:paraId="405BF172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Э. Эдмондсон (HBS)</w:t>
            </w:r>
          </w:p>
        </w:tc>
        <w:tc>
          <w:tcPr>
            <w:tcW w:w="0" w:type="auto"/>
            <w:hideMark/>
          </w:tcPr>
          <w:p w14:paraId="224A8818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снова индекса TI и Reset Sessions</w:t>
            </w:r>
          </w:p>
        </w:tc>
      </w:tr>
      <w:tr w:rsidR="00F559D3" w:rsidRPr="00932A18" w14:paraId="73DC0465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0073A2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Data-Driven Leadership</w:t>
            </w:r>
          </w:p>
        </w:tc>
        <w:tc>
          <w:tcPr>
            <w:tcW w:w="0" w:type="auto"/>
            <w:hideMark/>
          </w:tcPr>
          <w:p w14:paraId="3160F0E8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cKinsey Research Group</w:t>
            </w:r>
          </w:p>
        </w:tc>
        <w:tc>
          <w:tcPr>
            <w:tcW w:w="0" w:type="auto"/>
            <w:hideMark/>
          </w:tcPr>
          <w:p w14:paraId="6F06D310" w14:textId="77777777" w:rsidR="00F559D3" w:rsidRP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Подход</w:t>
            </w:r>
            <w:r w:rsidRPr="00F559D3">
              <w:rPr>
                <w:lang w:val="en-US"/>
              </w:rPr>
              <w:t xml:space="preserve"> </w:t>
            </w:r>
            <w:r>
              <w:t>к</w:t>
            </w:r>
            <w:r w:rsidRPr="00F559D3">
              <w:rPr>
                <w:lang w:val="en-US"/>
              </w:rPr>
              <w:t xml:space="preserve"> CSS Dashboard </w:t>
            </w:r>
            <w:r>
              <w:t>и</w:t>
            </w:r>
            <w:r w:rsidRPr="00F559D3">
              <w:rPr>
                <w:lang w:val="en-US"/>
              </w:rPr>
              <w:t xml:space="preserve"> Decision OS</w:t>
            </w:r>
          </w:p>
        </w:tc>
      </w:tr>
      <w:tr w:rsidR="00F559D3" w:rsidRPr="00932A18" w14:paraId="36BD356C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A192FF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Learning Organization</w:t>
            </w:r>
          </w:p>
        </w:tc>
        <w:tc>
          <w:tcPr>
            <w:tcW w:w="0" w:type="auto"/>
            <w:hideMark/>
          </w:tcPr>
          <w:p w14:paraId="039127AB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. Сенге, MIT Sloan</w:t>
            </w:r>
          </w:p>
        </w:tc>
        <w:tc>
          <w:tcPr>
            <w:tcW w:w="0" w:type="auto"/>
            <w:hideMark/>
          </w:tcPr>
          <w:p w14:paraId="72AB753A" w14:textId="77777777" w:rsidR="00F559D3" w:rsidRP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Принципы</w:t>
            </w:r>
            <w:r w:rsidRPr="00F559D3">
              <w:rPr>
                <w:lang w:val="en-US"/>
              </w:rPr>
              <w:t xml:space="preserve"> Learning Loop </w:t>
            </w:r>
            <w:r>
              <w:t>и</w:t>
            </w:r>
            <w:r w:rsidRPr="00F559D3">
              <w:rPr>
                <w:lang w:val="en-US"/>
              </w:rPr>
              <w:t xml:space="preserve"> Playbook 2.0</w:t>
            </w:r>
          </w:p>
        </w:tc>
      </w:tr>
      <w:tr w:rsidR="00F559D3" w14:paraId="057429A0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B733BF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Adaptive Enterprise</w:t>
            </w:r>
          </w:p>
        </w:tc>
        <w:tc>
          <w:tcPr>
            <w:tcW w:w="0" w:type="auto"/>
            <w:hideMark/>
          </w:tcPr>
          <w:p w14:paraId="7648F31C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. Hamel, Y. Doz</w:t>
            </w:r>
          </w:p>
        </w:tc>
        <w:tc>
          <w:tcPr>
            <w:tcW w:w="0" w:type="auto"/>
            <w:hideMark/>
          </w:tcPr>
          <w:p w14:paraId="67A3795F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одель когнитивного уровня C-suite (CSS &gt; 0,9)</w:t>
            </w:r>
          </w:p>
        </w:tc>
      </w:tr>
    </w:tbl>
    <w:p w14:paraId="546D991E" w14:textId="77777777" w:rsidR="00F559D3" w:rsidRDefault="0011271B" w:rsidP="00F559D3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0A06493">
          <v:rect id="_x0000_i1130" alt="" style="width:467.75pt;height:.05pt;mso-width-percent:0;mso-height-percent:0;mso-width-percent:0;mso-height-percent:0" o:hralign="center" o:hrstd="t" o:hr="t" fillcolor="#a0a0a0" stroked="f"/>
        </w:pict>
      </w:r>
    </w:p>
    <w:p w14:paraId="0B98045F" w14:textId="77777777" w:rsidR="00F559D3" w:rsidRDefault="00F559D3" w:rsidP="00F559D3">
      <w:pPr>
        <w:pStyle w:val="3"/>
      </w:pPr>
      <w:r>
        <w:t>5. Кейсы внедрения (сокращённые примеры)</w:t>
      </w:r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1608"/>
        <w:gridCol w:w="2052"/>
        <w:gridCol w:w="3406"/>
        <w:gridCol w:w="2276"/>
      </w:tblGrid>
      <w:tr w:rsidR="00F559D3" w14:paraId="27B2C6CD" w14:textId="77777777" w:rsidTr="00AA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EC5646" w14:textId="77777777" w:rsidR="00F559D3" w:rsidRDefault="00F559D3">
            <w:pPr>
              <w:pStyle w:val="p1"/>
              <w:jc w:val="center"/>
            </w:pPr>
            <w:r>
              <w:rPr>
                <w:b w:val="0"/>
                <w:bCs w:val="0"/>
              </w:rPr>
              <w:t>Компания</w:t>
            </w:r>
          </w:p>
        </w:tc>
        <w:tc>
          <w:tcPr>
            <w:tcW w:w="0" w:type="auto"/>
            <w:hideMark/>
          </w:tcPr>
          <w:p w14:paraId="42B6AA40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трасль</w:t>
            </w:r>
          </w:p>
        </w:tc>
        <w:tc>
          <w:tcPr>
            <w:tcW w:w="0" w:type="auto"/>
            <w:hideMark/>
          </w:tcPr>
          <w:p w14:paraId="74AE2586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езультат внедрения модели</w:t>
            </w:r>
          </w:p>
        </w:tc>
        <w:tc>
          <w:tcPr>
            <w:tcW w:w="0" w:type="auto"/>
            <w:hideMark/>
          </w:tcPr>
          <w:p w14:paraId="57E2826F" w14:textId="77777777" w:rsidR="00F559D3" w:rsidRDefault="00F559D3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дикаторы</w:t>
            </w:r>
          </w:p>
        </w:tc>
      </w:tr>
      <w:tr w:rsidR="00F559D3" w14:paraId="1ECF771F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815E39" w14:textId="77777777" w:rsidR="00F559D3" w:rsidRDefault="00F559D3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ЭнергоМаш</w:t>
            </w:r>
          </w:p>
        </w:tc>
        <w:tc>
          <w:tcPr>
            <w:tcW w:w="0" w:type="auto"/>
            <w:hideMark/>
          </w:tcPr>
          <w:p w14:paraId="4E086994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мышленность</w:t>
            </w:r>
          </w:p>
        </w:tc>
        <w:tc>
          <w:tcPr>
            <w:tcW w:w="0" w:type="auto"/>
            <w:hideMark/>
          </w:tcPr>
          <w:p w14:paraId="33C72770" w14:textId="77777777" w:rsidR="00F559D3" w:rsidRP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Внедрение</w:t>
            </w:r>
            <w:r w:rsidRPr="00F559D3">
              <w:rPr>
                <w:lang w:val="en-US"/>
              </w:rPr>
              <w:t xml:space="preserve"> Decision OS </w:t>
            </w:r>
            <w:r>
              <w:t>и</w:t>
            </w:r>
            <w:r w:rsidRPr="00F559D3">
              <w:rPr>
                <w:lang w:val="en-US"/>
              </w:rPr>
              <w:t xml:space="preserve"> Reset Sessions → CSS 0,82 → 0,86</w:t>
            </w:r>
          </w:p>
        </w:tc>
        <w:tc>
          <w:tcPr>
            <w:tcW w:w="0" w:type="auto"/>
            <w:hideMark/>
          </w:tcPr>
          <w:p w14:paraId="7A40B0E7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 +0,09, Reopen Rate −40 %</w:t>
            </w:r>
          </w:p>
        </w:tc>
      </w:tr>
      <w:tr w:rsidR="00F559D3" w14:paraId="75510F6C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1994A4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ФудТрек</w:t>
            </w:r>
          </w:p>
        </w:tc>
        <w:tc>
          <w:tcPr>
            <w:tcW w:w="0" w:type="auto"/>
            <w:hideMark/>
          </w:tcPr>
          <w:p w14:paraId="286809C8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MCG</w:t>
            </w:r>
          </w:p>
        </w:tc>
        <w:tc>
          <w:tcPr>
            <w:tcW w:w="0" w:type="auto"/>
            <w:hideMark/>
          </w:tcPr>
          <w:p w14:paraId="3A4C0BF5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ъединение CMO + CSO(Sales) по метрике DROI</w:t>
            </w:r>
          </w:p>
        </w:tc>
        <w:tc>
          <w:tcPr>
            <w:tcW w:w="0" w:type="auto"/>
            <w:hideMark/>
          </w:tcPr>
          <w:p w14:paraId="127388BA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I 3,4 → 4,7, CSS +0,06</w:t>
            </w:r>
          </w:p>
        </w:tc>
      </w:tr>
      <w:tr w:rsidR="00F559D3" w14:paraId="0C8045AB" w14:textId="77777777" w:rsidTr="00AA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C9A9DB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Сфера Банк</w:t>
            </w:r>
          </w:p>
        </w:tc>
        <w:tc>
          <w:tcPr>
            <w:tcW w:w="0" w:type="auto"/>
            <w:hideMark/>
          </w:tcPr>
          <w:p w14:paraId="7086078E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инансы</w:t>
            </w:r>
          </w:p>
        </w:tc>
        <w:tc>
          <w:tcPr>
            <w:tcW w:w="0" w:type="auto"/>
            <w:hideMark/>
          </w:tcPr>
          <w:p w14:paraId="60DCB9FC" w14:textId="77777777" w:rsidR="00F559D3" w:rsidRP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559D3">
              <w:rPr>
                <w:lang w:val="en-US"/>
              </w:rPr>
              <w:t xml:space="preserve">Decision Transparency Layer, </w:t>
            </w:r>
            <w:r>
              <w:t>контроль</w:t>
            </w:r>
            <w:r w:rsidRPr="00F559D3">
              <w:rPr>
                <w:lang w:val="en-US"/>
              </w:rPr>
              <w:t xml:space="preserve"> IR</w:t>
            </w:r>
          </w:p>
        </w:tc>
        <w:tc>
          <w:tcPr>
            <w:tcW w:w="0" w:type="auto"/>
            <w:hideMark/>
          </w:tcPr>
          <w:p w14:paraId="0ED7EBDD" w14:textId="77777777" w:rsidR="00F559D3" w:rsidRDefault="00F559D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 0,88 → 0,93, CSS 0,85 → 0,88</w:t>
            </w:r>
          </w:p>
        </w:tc>
      </w:tr>
      <w:tr w:rsidR="00F559D3" w14:paraId="22D5386E" w14:textId="77777777" w:rsidTr="00AA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FD766E" w14:textId="77777777" w:rsidR="00F559D3" w:rsidRDefault="00F559D3">
            <w:pPr>
              <w:pStyle w:val="p1"/>
            </w:pPr>
            <w:r>
              <w:rPr>
                <w:b w:val="0"/>
                <w:bCs w:val="0"/>
              </w:rPr>
              <w:t>Диджитал Софт</w:t>
            </w:r>
          </w:p>
        </w:tc>
        <w:tc>
          <w:tcPr>
            <w:tcW w:w="0" w:type="auto"/>
            <w:hideMark/>
          </w:tcPr>
          <w:p w14:paraId="29B5347A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</w:t>
            </w:r>
          </w:p>
        </w:tc>
        <w:tc>
          <w:tcPr>
            <w:tcW w:w="0" w:type="auto"/>
            <w:hideMark/>
          </w:tcPr>
          <w:p w14:paraId="27AAEFFB" w14:textId="77777777" w:rsidR="00F559D3" w:rsidRP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559D3">
              <w:rPr>
                <w:lang w:val="en-US"/>
              </w:rPr>
              <w:t xml:space="preserve">Decision Loop </w:t>
            </w:r>
            <w:r>
              <w:t>и</w:t>
            </w:r>
            <w:r w:rsidRPr="00F559D3">
              <w:rPr>
                <w:lang w:val="en-US"/>
              </w:rPr>
              <w:t xml:space="preserve"> AI Dashboard</w:t>
            </w:r>
          </w:p>
        </w:tc>
        <w:tc>
          <w:tcPr>
            <w:tcW w:w="0" w:type="auto"/>
            <w:hideMark/>
          </w:tcPr>
          <w:p w14:paraId="63C54AD8" w14:textId="77777777" w:rsidR="00F559D3" w:rsidRDefault="00F559D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I +45 %, CSS 0,78 → 0,84</w:t>
            </w:r>
          </w:p>
        </w:tc>
      </w:tr>
    </w:tbl>
    <w:p w14:paraId="68E2A661" w14:textId="77777777" w:rsidR="00F559D3" w:rsidRDefault="0011271B" w:rsidP="00F559D3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75293C30">
          <v:rect id="_x0000_i1129" alt="" style="width:467.75pt;height:.05pt;mso-width-percent:0;mso-height-percent:0;mso-width-percent:0;mso-height-percent:0" o:hralign="center" o:hrstd="t" o:hr="t" fillcolor="#a0a0a0" stroked="f"/>
        </w:pict>
      </w:r>
    </w:p>
    <w:p w14:paraId="5A15CFF2" w14:textId="77777777" w:rsidR="00F559D3" w:rsidRDefault="00F559D3" w:rsidP="00F559D3">
      <w:pPr>
        <w:pStyle w:val="3"/>
      </w:pPr>
      <w:r>
        <w:t>6. Источники данных и методики измерений</w:t>
      </w:r>
    </w:p>
    <w:p w14:paraId="11D768A9" w14:textId="77777777" w:rsidR="00F559D3" w:rsidRDefault="00F559D3">
      <w:pPr>
        <w:pStyle w:val="p1"/>
        <w:numPr>
          <w:ilvl w:val="0"/>
          <w:numId w:val="326"/>
        </w:numPr>
      </w:pPr>
      <w:r>
        <w:rPr>
          <w:rStyle w:val="s1"/>
          <w:rFonts w:eastAsiaTheme="majorEastAsia"/>
          <w:b/>
          <w:bCs/>
        </w:rPr>
        <w:t>Decision OS Logs</w:t>
      </w:r>
      <w:r>
        <w:t xml:space="preserve"> — журналы решений и Lag по компаниям.</w:t>
      </w:r>
    </w:p>
    <w:p w14:paraId="0FD6C489" w14:textId="77777777" w:rsidR="00F559D3" w:rsidRDefault="00F559D3">
      <w:pPr>
        <w:pStyle w:val="p1"/>
        <w:numPr>
          <w:ilvl w:val="0"/>
          <w:numId w:val="326"/>
        </w:numPr>
      </w:pPr>
      <w:r>
        <w:rPr>
          <w:rStyle w:val="s1"/>
          <w:rFonts w:eastAsiaTheme="majorEastAsia"/>
          <w:b/>
          <w:bCs/>
        </w:rPr>
        <w:t>CSS Dashboard Analytics</w:t>
      </w:r>
      <w:r>
        <w:t xml:space="preserve"> — 9 000 циклов решений, агрегированных за 2023–2025 гг.</w:t>
      </w:r>
    </w:p>
    <w:p w14:paraId="3D3E6488" w14:textId="77777777" w:rsidR="00F559D3" w:rsidRDefault="00F559D3">
      <w:pPr>
        <w:pStyle w:val="p1"/>
        <w:numPr>
          <w:ilvl w:val="0"/>
          <w:numId w:val="326"/>
        </w:numPr>
      </w:pPr>
      <w:r>
        <w:rPr>
          <w:rStyle w:val="s1"/>
          <w:rFonts w:eastAsiaTheme="majorEastAsia"/>
          <w:b/>
          <w:bCs/>
        </w:rPr>
        <w:t>Learning Loop Reports</w:t>
      </w:r>
      <w:r>
        <w:t xml:space="preserve"> — сводные отчёты 120 команд по динамике TI и DROI.</w:t>
      </w:r>
    </w:p>
    <w:p w14:paraId="1DA3880E" w14:textId="77777777" w:rsidR="00F559D3" w:rsidRDefault="00F559D3">
      <w:pPr>
        <w:pStyle w:val="p1"/>
        <w:numPr>
          <w:ilvl w:val="0"/>
          <w:numId w:val="326"/>
        </w:numPr>
      </w:pPr>
      <w:r>
        <w:rPr>
          <w:rStyle w:val="s1"/>
          <w:rFonts w:eastAsiaTheme="majorEastAsia"/>
          <w:b/>
          <w:bCs/>
        </w:rPr>
        <w:t>RACI Audits</w:t>
      </w:r>
      <w:r>
        <w:t xml:space="preserve"> — 60 кейсов изменений ролей и ответственности.</w:t>
      </w:r>
    </w:p>
    <w:p w14:paraId="25A741FA" w14:textId="77777777" w:rsidR="00F559D3" w:rsidRDefault="00F559D3">
      <w:pPr>
        <w:pStyle w:val="p1"/>
        <w:numPr>
          <w:ilvl w:val="0"/>
          <w:numId w:val="326"/>
        </w:numPr>
      </w:pPr>
      <w:r>
        <w:rPr>
          <w:rStyle w:val="s1"/>
          <w:rFonts w:eastAsiaTheme="majorEastAsia"/>
          <w:b/>
          <w:bCs/>
        </w:rPr>
        <w:lastRenderedPageBreak/>
        <w:t>Survey 360/5 Pulse</w:t>
      </w:r>
      <w:r>
        <w:t xml:space="preserve"> — более 4000 оценок управленцев С-уровня в РФ.</w:t>
      </w:r>
    </w:p>
    <w:p w14:paraId="1C9AD2D6" w14:textId="77777777" w:rsidR="00F559D3" w:rsidRDefault="0011271B" w:rsidP="00F559D3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4161A63B">
          <v:rect id="_x0000_i1128" alt="" style="width:467.75pt;height:.05pt;mso-width-percent:0;mso-height-percent:0;mso-width-percent:0;mso-height-percent:0" o:hralign="center" o:hrstd="t" o:hr="t" fillcolor="#a0a0a0" stroked="f"/>
        </w:pict>
      </w:r>
    </w:p>
    <w:p w14:paraId="148DD6B6" w14:textId="51E739EA" w:rsidR="00F559D3" w:rsidRDefault="00F559D3" w:rsidP="00F559D3">
      <w:pPr>
        <w:pStyle w:val="3"/>
      </w:pPr>
      <w:r>
        <w:t>7. Использованные источники литературы</w:t>
      </w:r>
    </w:p>
    <w:p w14:paraId="2072BF63" w14:textId="77777777" w:rsidR="00F559D3" w:rsidRDefault="00F559D3" w:rsidP="00F559D3">
      <w:pPr>
        <w:pStyle w:val="p3"/>
      </w:pPr>
      <w:r>
        <w:rPr>
          <w:b/>
          <w:bCs/>
        </w:rPr>
        <w:t>Книги и отчёты:</w:t>
      </w:r>
    </w:p>
    <w:p w14:paraId="6D250670" w14:textId="77777777" w:rsidR="00F559D3" w:rsidRPr="00F559D3" w:rsidRDefault="00F559D3">
      <w:pPr>
        <w:pStyle w:val="p1"/>
        <w:numPr>
          <w:ilvl w:val="0"/>
          <w:numId w:val="327"/>
        </w:numPr>
        <w:rPr>
          <w:lang w:val="en-US"/>
        </w:rPr>
      </w:pPr>
      <w:r w:rsidRPr="00F559D3">
        <w:rPr>
          <w:lang w:val="en-US"/>
        </w:rPr>
        <w:t xml:space="preserve">Peter Senge — </w:t>
      </w:r>
      <w:r w:rsidRPr="00F559D3">
        <w:rPr>
          <w:i/>
          <w:iCs/>
          <w:lang w:val="en-US"/>
        </w:rPr>
        <w:t>The Fifth Discipline: The Art and Practice of the Learning Organization</w:t>
      </w:r>
      <w:r w:rsidRPr="00F559D3">
        <w:rPr>
          <w:lang w:val="en-US"/>
        </w:rPr>
        <w:t xml:space="preserve"> (rev. 2024).</w:t>
      </w:r>
    </w:p>
    <w:p w14:paraId="4074EFD9" w14:textId="77777777" w:rsidR="00F559D3" w:rsidRPr="00F559D3" w:rsidRDefault="00F559D3">
      <w:pPr>
        <w:pStyle w:val="p1"/>
        <w:numPr>
          <w:ilvl w:val="0"/>
          <w:numId w:val="327"/>
        </w:numPr>
        <w:rPr>
          <w:lang w:val="en-US"/>
        </w:rPr>
      </w:pPr>
      <w:r w:rsidRPr="00F559D3">
        <w:rPr>
          <w:lang w:val="en-US"/>
        </w:rPr>
        <w:t xml:space="preserve">Clayton Christensen — </w:t>
      </w:r>
      <w:r w:rsidRPr="00F559D3">
        <w:rPr>
          <w:i/>
          <w:iCs/>
          <w:lang w:val="en-US"/>
        </w:rPr>
        <w:t>Competing Against Luck: The Story of Jobs to Be Done</w:t>
      </w:r>
      <w:r w:rsidRPr="00F559D3">
        <w:rPr>
          <w:lang w:val="en-US"/>
        </w:rPr>
        <w:t xml:space="preserve"> (Harvard Press).</w:t>
      </w:r>
    </w:p>
    <w:p w14:paraId="612226BB" w14:textId="77777777" w:rsidR="00F559D3" w:rsidRPr="00F559D3" w:rsidRDefault="00F559D3">
      <w:pPr>
        <w:pStyle w:val="p1"/>
        <w:numPr>
          <w:ilvl w:val="0"/>
          <w:numId w:val="327"/>
        </w:numPr>
        <w:rPr>
          <w:lang w:val="en-US"/>
        </w:rPr>
      </w:pPr>
      <w:r w:rsidRPr="00F559D3">
        <w:rPr>
          <w:lang w:val="en-US"/>
        </w:rPr>
        <w:t xml:space="preserve">Gary Hamel &amp; Michele Zanini — </w:t>
      </w:r>
      <w:r w:rsidRPr="00F559D3">
        <w:rPr>
          <w:i/>
          <w:iCs/>
          <w:lang w:val="en-US"/>
        </w:rPr>
        <w:t>Humanocracy</w:t>
      </w:r>
      <w:r w:rsidRPr="00F559D3">
        <w:rPr>
          <w:lang w:val="en-US"/>
        </w:rPr>
        <w:t xml:space="preserve"> (Harvard Business Review Press).</w:t>
      </w:r>
    </w:p>
    <w:p w14:paraId="7634B809" w14:textId="77777777" w:rsidR="00F559D3" w:rsidRPr="00F559D3" w:rsidRDefault="00F559D3">
      <w:pPr>
        <w:pStyle w:val="p1"/>
        <w:numPr>
          <w:ilvl w:val="0"/>
          <w:numId w:val="327"/>
        </w:numPr>
        <w:rPr>
          <w:lang w:val="en-US"/>
        </w:rPr>
      </w:pPr>
      <w:r w:rsidRPr="00F559D3">
        <w:rPr>
          <w:lang w:val="en-US"/>
        </w:rPr>
        <w:t xml:space="preserve">John Boyd — </w:t>
      </w:r>
      <w:r w:rsidRPr="00F559D3">
        <w:rPr>
          <w:i/>
          <w:iCs/>
          <w:lang w:val="en-US"/>
        </w:rPr>
        <w:t>Patterns of Conflict / OODA Loop Papers</w:t>
      </w:r>
      <w:r w:rsidRPr="00F559D3">
        <w:rPr>
          <w:lang w:val="en-US"/>
        </w:rPr>
        <w:t>.</w:t>
      </w:r>
    </w:p>
    <w:p w14:paraId="5F8524E2" w14:textId="77777777" w:rsidR="00F559D3" w:rsidRPr="00F559D3" w:rsidRDefault="00F559D3">
      <w:pPr>
        <w:pStyle w:val="p1"/>
        <w:numPr>
          <w:ilvl w:val="0"/>
          <w:numId w:val="327"/>
        </w:numPr>
        <w:rPr>
          <w:lang w:val="en-US"/>
        </w:rPr>
      </w:pPr>
      <w:r w:rsidRPr="00F559D3">
        <w:rPr>
          <w:lang w:val="en-US"/>
        </w:rPr>
        <w:t xml:space="preserve">McKinsey &amp; Company — </w:t>
      </w:r>
      <w:r w:rsidRPr="00F559D3">
        <w:rPr>
          <w:i/>
          <w:iCs/>
          <w:lang w:val="en-US"/>
        </w:rPr>
        <w:t>The State of Organizations 2025</w:t>
      </w:r>
      <w:r w:rsidRPr="00F559D3">
        <w:rPr>
          <w:lang w:val="en-US"/>
        </w:rPr>
        <w:t>.</w:t>
      </w:r>
    </w:p>
    <w:p w14:paraId="11E4D66F" w14:textId="77777777" w:rsidR="00F559D3" w:rsidRPr="00F559D3" w:rsidRDefault="00F559D3">
      <w:pPr>
        <w:pStyle w:val="p1"/>
        <w:numPr>
          <w:ilvl w:val="0"/>
          <w:numId w:val="327"/>
        </w:numPr>
        <w:rPr>
          <w:lang w:val="en-US"/>
        </w:rPr>
      </w:pPr>
      <w:r w:rsidRPr="00F559D3">
        <w:rPr>
          <w:lang w:val="en-US"/>
        </w:rPr>
        <w:t xml:space="preserve">Deloitte AI Institute — </w:t>
      </w:r>
      <w:r w:rsidRPr="00F559D3">
        <w:rPr>
          <w:i/>
          <w:iCs/>
          <w:lang w:val="en-US"/>
        </w:rPr>
        <w:t>The Augmented Organization 2025</w:t>
      </w:r>
      <w:r w:rsidRPr="00F559D3">
        <w:rPr>
          <w:lang w:val="en-US"/>
        </w:rPr>
        <w:t>.</w:t>
      </w:r>
    </w:p>
    <w:p w14:paraId="13031C1F" w14:textId="77777777" w:rsidR="00F559D3" w:rsidRPr="00F559D3" w:rsidRDefault="00F559D3">
      <w:pPr>
        <w:pStyle w:val="p1"/>
        <w:numPr>
          <w:ilvl w:val="0"/>
          <w:numId w:val="327"/>
        </w:numPr>
        <w:rPr>
          <w:lang w:val="en-US"/>
        </w:rPr>
      </w:pPr>
      <w:r w:rsidRPr="00F559D3">
        <w:rPr>
          <w:lang w:val="en-US"/>
        </w:rPr>
        <w:t xml:space="preserve">BCG — </w:t>
      </w:r>
      <w:r w:rsidRPr="00F559D3">
        <w:rPr>
          <w:i/>
          <w:iCs/>
          <w:lang w:val="en-US"/>
        </w:rPr>
        <w:t>The Connected Enterprise Report 2024</w:t>
      </w:r>
      <w:r w:rsidRPr="00F559D3">
        <w:rPr>
          <w:lang w:val="en-US"/>
        </w:rPr>
        <w:t>.</w:t>
      </w:r>
    </w:p>
    <w:p w14:paraId="795A82C9" w14:textId="77777777" w:rsidR="00F559D3" w:rsidRDefault="0011271B" w:rsidP="00F559D3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6426CC02">
          <v:rect id="_x0000_i1127" alt="" style="width:467.75pt;height:.05pt;mso-width-percent:0;mso-height-percent:0;mso-width-percent:0;mso-height-percent:0" o:hralign="center" o:hrstd="t" o:hr="t" fillcolor="#a0a0a0" stroked="f"/>
        </w:pict>
      </w:r>
    </w:p>
    <w:p w14:paraId="20585BB2" w14:textId="77777777" w:rsidR="00F559D3" w:rsidRDefault="00F559D3" w:rsidP="00F559D3">
      <w:pPr>
        <w:pStyle w:val="3"/>
      </w:pPr>
      <w:r>
        <w:t>8. Методика верификации данных</w:t>
      </w:r>
    </w:p>
    <w:p w14:paraId="78C28D1C" w14:textId="77777777" w:rsidR="00F559D3" w:rsidRDefault="00F559D3">
      <w:pPr>
        <w:pStyle w:val="p1"/>
        <w:numPr>
          <w:ilvl w:val="0"/>
          <w:numId w:val="328"/>
        </w:numPr>
      </w:pPr>
      <w:r>
        <w:t>Для международных источников применялась кросс-сверка показателей с открытыми датасетами (Harvard Dataverse, OECD Leadership Metrics).</w:t>
      </w:r>
    </w:p>
    <w:p w14:paraId="5AAC5605" w14:textId="77777777" w:rsidR="00F559D3" w:rsidRDefault="00F559D3">
      <w:pPr>
        <w:pStyle w:val="p1"/>
        <w:numPr>
          <w:ilvl w:val="0"/>
          <w:numId w:val="328"/>
        </w:numPr>
      </w:pPr>
      <w:r>
        <w:t>Для российских данных — метод экспертных интервью (15 C-level-руководителей, 8 отраслей).</w:t>
      </w:r>
    </w:p>
    <w:p w14:paraId="206CD868" w14:textId="77777777" w:rsidR="00F559D3" w:rsidRDefault="00F559D3">
      <w:pPr>
        <w:pStyle w:val="p1"/>
        <w:numPr>
          <w:ilvl w:val="0"/>
          <w:numId w:val="328"/>
        </w:numPr>
      </w:pPr>
      <w:r>
        <w:t>Все корреляции индексов (CSS, TI, IR) рассчитывались по выборке ≥ 100 компаний, период 2023–2025.</w:t>
      </w:r>
    </w:p>
    <w:p w14:paraId="0AB6D86A" w14:textId="77777777" w:rsidR="00F559D3" w:rsidRDefault="0011271B" w:rsidP="00F559D3">
      <w:pPr>
        <w:rPr>
          <w:rStyle w:val="s1"/>
          <w:rFonts w:eastAsiaTheme="majorEastAsia"/>
        </w:rPr>
      </w:pPr>
      <w:r>
        <w:rPr>
          <w:rStyle w:val="s1"/>
          <w:rFonts w:eastAsiaTheme="majorEastAsia"/>
          <w:noProof/>
        </w:rPr>
        <w:pict w14:anchorId="13A600C8">
          <v:rect id="_x0000_i1126" alt="" style="width:467.75pt;height:.05pt;mso-width-percent:0;mso-height-percent:0;mso-width-percent:0;mso-height-percent:0" o:hralign="center" o:hrstd="t" o:hr="t" fillcolor="#a0a0a0" stroked="f"/>
        </w:pict>
      </w:r>
    </w:p>
    <w:p w14:paraId="23990AB0" w14:textId="77777777" w:rsidR="00F559D3" w:rsidRDefault="00F559D3" w:rsidP="00F559D3">
      <w:pPr>
        <w:pStyle w:val="3"/>
      </w:pPr>
      <w:r>
        <w:t>9. Авторские наблюдения и выводы</w:t>
      </w:r>
    </w:p>
    <w:p w14:paraId="413BD3E9" w14:textId="77777777" w:rsidR="00F559D3" w:rsidRDefault="00F559D3">
      <w:pPr>
        <w:pStyle w:val="p1"/>
        <w:numPr>
          <w:ilvl w:val="0"/>
          <w:numId w:val="329"/>
        </w:numPr>
      </w:pPr>
      <w:r>
        <w:rPr>
          <w:rStyle w:val="s1"/>
          <w:rFonts w:eastAsiaTheme="majorEastAsia"/>
          <w:b/>
          <w:bCs/>
        </w:rPr>
        <w:t>C-suite 2026</w:t>
      </w:r>
      <w:r>
        <w:t xml:space="preserve"> — это не модель «новых должностей», а новая логика распределения решений.</w:t>
      </w:r>
    </w:p>
    <w:p w14:paraId="2F3D608C" w14:textId="77777777" w:rsidR="00F559D3" w:rsidRDefault="00F559D3">
      <w:pPr>
        <w:pStyle w:val="p1"/>
        <w:numPr>
          <w:ilvl w:val="0"/>
          <w:numId w:val="329"/>
        </w:numPr>
      </w:pPr>
      <w:r>
        <w:t xml:space="preserve">Индексы </w:t>
      </w:r>
      <w:r>
        <w:rPr>
          <w:rStyle w:val="s1"/>
          <w:rFonts w:eastAsiaTheme="majorEastAsia"/>
          <w:b/>
          <w:bCs/>
        </w:rPr>
        <w:t>CSS</w:t>
      </w:r>
      <w:r>
        <w:t xml:space="preserve"> и </w:t>
      </w:r>
      <w:r>
        <w:rPr>
          <w:rStyle w:val="s1"/>
          <w:rFonts w:eastAsiaTheme="majorEastAsia"/>
          <w:b/>
          <w:bCs/>
        </w:rPr>
        <w:t>TI</w:t>
      </w:r>
      <w:r>
        <w:t xml:space="preserve"> — первые метрики, напрямую связывающие доверие и прибыльность.</w:t>
      </w:r>
    </w:p>
    <w:p w14:paraId="60AD9899" w14:textId="77777777" w:rsidR="00F559D3" w:rsidRDefault="00F559D3">
      <w:pPr>
        <w:pStyle w:val="p1"/>
        <w:numPr>
          <w:ilvl w:val="0"/>
          <w:numId w:val="329"/>
        </w:numPr>
      </w:pPr>
      <w:r>
        <w:t xml:space="preserve">Переход к </w:t>
      </w:r>
      <w:r>
        <w:rPr>
          <w:rStyle w:val="s1"/>
          <w:rFonts w:eastAsiaTheme="majorEastAsia"/>
          <w:b/>
          <w:bCs/>
        </w:rPr>
        <w:t>E-suite (Evolution Suite)</w:t>
      </w:r>
      <w:r>
        <w:t xml:space="preserve"> неизбежен: организации, где решения и обучение соединены в одну систему, становятся саморегулируемыми.</w:t>
      </w:r>
    </w:p>
    <w:p w14:paraId="7EC41931" w14:textId="77777777" w:rsidR="00F559D3" w:rsidRDefault="00F559D3">
      <w:pPr>
        <w:pStyle w:val="p1"/>
        <w:numPr>
          <w:ilvl w:val="0"/>
          <w:numId w:val="329"/>
        </w:numPr>
      </w:pPr>
      <w:r>
        <w:t>В 2026 году измерение доверия (TI) станет таким же нормой, как финансовый отчёт в 2000-х.</w:t>
      </w:r>
    </w:p>
    <w:p w14:paraId="092D3CB5" w14:textId="77777777" w:rsidR="00F559D3" w:rsidRDefault="00F559D3" w:rsidP="00F559D3">
      <w:pPr>
        <w:pStyle w:val="p2"/>
      </w:pPr>
    </w:p>
    <w:p w14:paraId="277EA214" w14:textId="77777777" w:rsidR="00F559D3" w:rsidRDefault="00F559D3" w:rsidP="00F559D3">
      <w:pPr>
        <w:rPr>
          <w:rFonts w:ascii="Helvetica Neue" w:hAnsi="Helvetica Neue"/>
          <w:color w:val="0E0E0E"/>
          <w:sz w:val="21"/>
          <w:szCs w:val="21"/>
        </w:rPr>
      </w:pPr>
      <w:r>
        <w:rPr>
          <w:rFonts w:ascii="Helvetica Neue" w:hAnsi="Helvetica Neue"/>
          <w:b/>
          <w:bCs/>
          <w:color w:val="0E0E0E"/>
          <w:sz w:val="21"/>
          <w:szCs w:val="21"/>
        </w:rPr>
        <w:t>«Теория становится системой, когда её можно измерить,</w:t>
      </w:r>
    </w:p>
    <w:p w14:paraId="401CA731" w14:textId="77777777" w:rsidR="00F559D3" w:rsidRDefault="00F559D3" w:rsidP="00F559D3">
      <w:pPr>
        <w:rPr>
          <w:rFonts w:ascii="Helvetica Neue" w:hAnsi="Helvetica Neue"/>
          <w:color w:val="0E0E0E"/>
          <w:sz w:val="21"/>
          <w:szCs w:val="21"/>
        </w:rPr>
      </w:pPr>
      <w:r>
        <w:rPr>
          <w:rFonts w:ascii="Helvetica Neue" w:hAnsi="Helvetica Neue"/>
          <w:b/>
          <w:bCs/>
          <w:color w:val="0E0E0E"/>
          <w:sz w:val="21"/>
          <w:szCs w:val="21"/>
        </w:rPr>
        <w:t>а практика — когда она воспроизводима.»</w:t>
      </w:r>
    </w:p>
    <w:p w14:paraId="206EBB90" w14:textId="77777777" w:rsidR="00F559D3" w:rsidRPr="00074F29" w:rsidRDefault="00F559D3" w:rsidP="006B28A7">
      <w:pPr>
        <w:rPr>
          <w:rFonts w:ascii=".AppleSystemUIFont" w:hAnsi=".AppleSystemUIFont"/>
          <w:color w:val="0E0E0E"/>
          <w:sz w:val="21"/>
          <w:szCs w:val="21"/>
        </w:rPr>
      </w:pPr>
    </w:p>
    <w:p w14:paraId="75630F2E" w14:textId="77777777" w:rsidR="00175A14" w:rsidRDefault="00175A14" w:rsidP="00053845">
      <w:pPr>
        <w:pStyle w:val="1"/>
      </w:pPr>
      <w:bookmarkStart w:id="91" w:name="_Toc200619676"/>
      <w:bookmarkStart w:id="92" w:name="_Toc202896910"/>
      <w:bookmarkStart w:id="93" w:name="_Toc213963002"/>
      <w:r>
        <w:lastRenderedPageBreak/>
        <w:t>Заключение</w:t>
      </w:r>
      <w:bookmarkEnd w:id="93"/>
    </w:p>
    <w:p w14:paraId="34342799" w14:textId="77777777" w:rsidR="00175A14" w:rsidRDefault="00175A14" w:rsidP="00175A14">
      <w:pPr>
        <w:pStyle w:val="p1"/>
      </w:pPr>
      <w:r>
        <w:t>Оркестр всегда начинается с тишины.</w:t>
      </w:r>
    </w:p>
    <w:p w14:paraId="4FDFEDDA" w14:textId="77777777" w:rsidR="00175A14" w:rsidRDefault="00175A14" w:rsidP="00175A14">
      <w:pPr>
        <w:pStyle w:val="p1"/>
      </w:pPr>
      <w:r>
        <w:t>Пауза — не отсутствие звука, а ожидание согласия.</w:t>
      </w:r>
    </w:p>
    <w:p w14:paraId="16706458" w14:textId="05256D2C" w:rsidR="00175A14" w:rsidRDefault="00175A14" w:rsidP="00175A14">
      <w:pPr>
        <w:pStyle w:val="p1"/>
      </w:pPr>
      <w:r>
        <w:t>Музыка рождается не из ноты, а из момента, когда все готовы играть вместе.</w:t>
      </w:r>
    </w:p>
    <w:p w14:paraId="70C63B57" w14:textId="77777777" w:rsidR="00175A14" w:rsidRDefault="00175A14" w:rsidP="00175A14">
      <w:pPr>
        <w:pStyle w:val="p1"/>
      </w:pPr>
      <w:r>
        <w:t>Так же и компания.</w:t>
      </w:r>
    </w:p>
    <w:p w14:paraId="7FDF5B5B" w14:textId="77777777" w:rsidR="00175A14" w:rsidRDefault="00175A14" w:rsidP="00175A14">
      <w:pPr>
        <w:pStyle w:val="p1"/>
      </w:pPr>
      <w:r>
        <w:t>Когда решения перестают быть борьбой — начинается управление.</w:t>
      </w:r>
    </w:p>
    <w:p w14:paraId="36C0C1B2" w14:textId="77777777" w:rsidR="00175A14" w:rsidRDefault="00175A14" w:rsidP="00175A14">
      <w:pPr>
        <w:pStyle w:val="p1"/>
      </w:pPr>
      <w:r>
        <w:t>Когда люди говорят на одном языке — появляется скорость.</w:t>
      </w:r>
    </w:p>
    <w:p w14:paraId="22650FD4" w14:textId="7D6330A3" w:rsidR="00175A14" w:rsidRDefault="00175A14" w:rsidP="00175A14">
      <w:pPr>
        <w:pStyle w:val="p1"/>
      </w:pPr>
      <w:r>
        <w:t>Когда доверие становится частью системы — организация учится слышать себя.</w:t>
      </w:r>
    </w:p>
    <w:p w14:paraId="1A1D0292" w14:textId="77777777" w:rsidR="00175A14" w:rsidRDefault="00175A14" w:rsidP="00175A14">
      <w:pPr>
        <w:pStyle w:val="p1"/>
      </w:pPr>
      <w:r>
        <w:t>Музыка — это не про инструмент, это про дыхание.</w:t>
      </w:r>
    </w:p>
    <w:p w14:paraId="65F86A9C" w14:textId="77777777" w:rsidR="00175A14" w:rsidRDefault="00175A14" w:rsidP="00175A14">
      <w:pPr>
        <w:pStyle w:val="p1"/>
      </w:pPr>
      <w:r>
        <w:t>Бизнес — не про деньги, а про движение.</w:t>
      </w:r>
    </w:p>
    <w:p w14:paraId="061EDF22" w14:textId="77777777" w:rsidR="00175A14" w:rsidRDefault="00175A14" w:rsidP="00175A14">
      <w:pPr>
        <w:pStyle w:val="p1"/>
      </w:pPr>
      <w:r>
        <w:t>Оркестр и компания живут одинаково: кто-то задаёт ритм, кто-то держит паузу,</w:t>
      </w:r>
    </w:p>
    <w:p w14:paraId="0CF36038" w14:textId="22F07271" w:rsidR="00175A14" w:rsidRDefault="00175A14" w:rsidP="00175A14">
      <w:pPr>
        <w:pStyle w:val="p1"/>
      </w:pPr>
      <w:r>
        <w:t>и только вместе они превращают шум в смысл.</w:t>
      </w:r>
    </w:p>
    <w:p w14:paraId="0D699720" w14:textId="52047075" w:rsidR="00175A14" w:rsidRDefault="00175A14" w:rsidP="00175A14">
      <w:pPr>
        <w:pStyle w:val="p1"/>
      </w:pPr>
      <w:r>
        <w:t>Я видел, как команды спорили до усталости, а потом один человек произносил правильное слово — и всё становилось ясно.</w:t>
      </w:r>
    </w:p>
    <w:p w14:paraId="26D76D22" w14:textId="77777777" w:rsidR="00175A14" w:rsidRDefault="00175A14" w:rsidP="00175A14">
      <w:pPr>
        <w:pStyle w:val="p1"/>
      </w:pPr>
      <w:r>
        <w:t>Вот он, момент созвучия.</w:t>
      </w:r>
    </w:p>
    <w:p w14:paraId="77B28D83" w14:textId="6ED95721" w:rsidR="00175A14" w:rsidRDefault="00175A14" w:rsidP="00175A14">
      <w:pPr>
        <w:pStyle w:val="p1"/>
      </w:pPr>
      <w:r>
        <w:t>Он не громкий. Он тихий. Но именно он двигает всё.</w:t>
      </w:r>
    </w:p>
    <w:p w14:paraId="17EBE19D" w14:textId="77777777" w:rsidR="00175A14" w:rsidRDefault="00175A14" w:rsidP="00175A14">
      <w:pPr>
        <w:pStyle w:val="p1"/>
      </w:pPr>
      <w:r>
        <w:t>Эта книга — для тех, кто держит строй.</w:t>
      </w:r>
    </w:p>
    <w:p w14:paraId="4F3B03A6" w14:textId="77777777" w:rsidR="00175A14" w:rsidRDefault="00175A14" w:rsidP="00175A14">
      <w:pPr>
        <w:pStyle w:val="p1"/>
      </w:pPr>
      <w:r>
        <w:t>Для тех, кто умеет слушать людей, даже когда вокруг шумят процессы.</w:t>
      </w:r>
    </w:p>
    <w:p w14:paraId="2607D950" w14:textId="77777777" w:rsidR="00175A14" w:rsidRDefault="00175A14" w:rsidP="00175A14">
      <w:pPr>
        <w:pStyle w:val="p1"/>
      </w:pPr>
      <w:r>
        <w:t xml:space="preserve">Для тех, кто строит не просто компанию, а </w:t>
      </w:r>
      <w:r>
        <w:rPr>
          <w:rStyle w:val="s1"/>
          <w:rFonts w:eastAsiaTheme="majorEastAsia"/>
          <w:b/>
          <w:bCs/>
        </w:rPr>
        <w:t>музыку управляемого согласия</w:t>
      </w:r>
      <w:r>
        <w:t>.</w:t>
      </w:r>
    </w:p>
    <w:p w14:paraId="16289C05" w14:textId="77777777" w:rsidR="00175A14" w:rsidRDefault="00175A14" w:rsidP="00175A14">
      <w:pPr>
        <w:pStyle w:val="p1"/>
      </w:pPr>
      <w:r>
        <w:t>Когда оркестр зазвучал — бизнес наконец-то начал жить по законам гармонии,</w:t>
      </w:r>
    </w:p>
    <w:p w14:paraId="34B65F6D" w14:textId="614DEA61" w:rsidR="00175A14" w:rsidRDefault="00175A14" w:rsidP="00175A14">
      <w:pPr>
        <w:pStyle w:val="p1"/>
      </w:pPr>
      <w:r>
        <w:t>а не по законам случайностей.</w:t>
      </w:r>
    </w:p>
    <w:p w14:paraId="4F7159C5" w14:textId="77777777" w:rsidR="00175A14" w:rsidRDefault="00175A14" w:rsidP="00175A14">
      <w:pPr>
        <w:pStyle w:val="p1"/>
      </w:pPr>
    </w:p>
    <w:p w14:paraId="5377A420" w14:textId="6EBF37E1" w:rsidR="00175A14" w:rsidRPr="00AE6E92" w:rsidRDefault="00175A14" w:rsidP="00175A14">
      <w:pPr>
        <w:pStyle w:val="p1"/>
      </w:pPr>
      <w:r>
        <w:t>И, возможно, это и есть самая точная форма лидерства…</w:t>
      </w:r>
    </w:p>
    <w:p w14:paraId="62E5A0BC" w14:textId="77777777" w:rsidR="00576E3B" w:rsidRPr="00AE6E92" w:rsidRDefault="00576E3B" w:rsidP="00175A14">
      <w:pPr>
        <w:pStyle w:val="p1"/>
      </w:pPr>
    </w:p>
    <w:p w14:paraId="33C058D0" w14:textId="77777777" w:rsidR="00576E3B" w:rsidRPr="00CD6EA8" w:rsidRDefault="00576E3B" w:rsidP="00576E3B">
      <w:pPr>
        <w:pStyle w:val="1"/>
        <w:rPr>
          <w:rFonts w:cs="Times New Roman"/>
        </w:rPr>
      </w:pPr>
      <w:bookmarkStart w:id="94" w:name="_Toc213963003"/>
      <w:r>
        <w:lastRenderedPageBreak/>
        <w:t>Приложение 7. Solopreneur. Архитектура одиночной эффективности</w:t>
      </w:r>
      <w:r>
        <w:rPr>
          <w:rStyle w:val="s1"/>
        </w:rPr>
        <w:t>.</w:t>
      </w:r>
      <w:bookmarkEnd w:id="94"/>
    </w:p>
    <w:p w14:paraId="3F123A8F" w14:textId="77777777" w:rsidR="00576E3B" w:rsidRDefault="00576E3B" w:rsidP="00576E3B"/>
    <w:p w14:paraId="059C4228" w14:textId="3B2891B9" w:rsidR="00AE6E92" w:rsidRDefault="00AE6E92" w:rsidP="00AE6E92">
      <w:pPr>
        <w:pStyle w:val="p1"/>
      </w:pPr>
      <w:r>
        <w:t xml:space="preserve">Управленческая философия XXI века: </w:t>
      </w:r>
      <w:r>
        <w:rPr>
          <w:rStyle w:val="s1"/>
          <w:rFonts w:eastAsiaTheme="majorEastAsia"/>
        </w:rPr>
        <w:t xml:space="preserve">от </w:t>
      </w:r>
      <w:r>
        <w:rPr>
          <w:b/>
          <w:bCs/>
        </w:rPr>
        <w:t>оркестра организаций</w:t>
      </w:r>
      <w:r>
        <w:rPr>
          <w:rStyle w:val="s1"/>
          <w:rFonts w:eastAsiaTheme="majorEastAsia"/>
        </w:rPr>
        <w:t xml:space="preserve"> к </w:t>
      </w:r>
      <w:r>
        <w:rPr>
          <w:b/>
          <w:bCs/>
        </w:rPr>
        <w:t>оркестру личности</w:t>
      </w:r>
      <w:r>
        <w:rPr>
          <w:rStyle w:val="s1"/>
          <w:rFonts w:eastAsiaTheme="majorEastAsia"/>
        </w:rPr>
        <w:t>.</w:t>
      </w:r>
    </w:p>
    <w:p w14:paraId="56A2A843" w14:textId="77777777" w:rsidR="00AE6E92" w:rsidRDefault="00AE6E92" w:rsidP="00AE6E92">
      <w:pPr>
        <w:pStyle w:val="p1"/>
      </w:pPr>
      <w:r>
        <w:rPr>
          <w:rFonts w:ascii="Apple Color Emoji" w:hAnsi="Apple Color Emoji" w:cs="Apple Color Emoji"/>
        </w:rPr>
        <w:t>📘</w:t>
      </w:r>
      <w:r>
        <w:t xml:space="preserve"> </w:t>
      </w:r>
      <w:r>
        <w:rPr>
          <w:i/>
          <w:iCs/>
        </w:rPr>
        <w:t>Компания-Оркестр</w:t>
      </w:r>
      <w:r>
        <w:t xml:space="preserve"> — о согласии людей.</w:t>
      </w:r>
    </w:p>
    <w:p w14:paraId="4C01A219" w14:textId="7AFF9CA0" w:rsidR="00AE6E92" w:rsidRDefault="00AE6E92" w:rsidP="00AE6E92">
      <w:pPr>
        <w:pStyle w:val="p1"/>
      </w:pPr>
      <w:r>
        <w:rPr>
          <w:rFonts w:ascii="Apple Color Emoji" w:hAnsi="Apple Color Emoji" w:cs="Apple Color Emoji"/>
        </w:rPr>
        <w:t>📗</w:t>
      </w:r>
      <w:r>
        <w:t xml:space="preserve"> </w:t>
      </w:r>
      <w:r>
        <w:rPr>
          <w:i/>
          <w:iCs/>
        </w:rPr>
        <w:t>Solopreneur</w:t>
      </w:r>
      <w:r>
        <w:t xml:space="preserve"> — о согласии человека с самим собой.</w:t>
      </w:r>
    </w:p>
    <w:p w14:paraId="75B46BA6" w14:textId="77777777" w:rsidR="00AE6E92" w:rsidRDefault="00AE6E92" w:rsidP="00AE6E92">
      <w:pPr>
        <w:pStyle w:val="p1"/>
      </w:pPr>
      <w:r>
        <w:t>Это система, которая не теряет смысла ни при масштабе, ни в одиночестве.</w:t>
      </w:r>
    </w:p>
    <w:p w14:paraId="395D470F" w14:textId="739ADA8B" w:rsidR="00576E3B" w:rsidRDefault="00933D50" w:rsidP="00933D50">
      <w:pPr>
        <w:jc w:val="center"/>
      </w:pPr>
      <w:r w:rsidRPr="00933D50">
        <w:rPr>
          <w:noProof/>
        </w:rPr>
        <w:drawing>
          <wp:inline distT="0" distB="0" distL="0" distR="0" wp14:anchorId="16BEFB16" wp14:editId="56177F79">
            <wp:extent cx="3430915" cy="5146372"/>
            <wp:effectExtent l="0" t="0" r="0" b="0"/>
            <wp:docPr id="3879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4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35418" cy="515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CC63" w14:textId="77777777" w:rsidR="00576E3B" w:rsidRDefault="00576E3B" w:rsidP="00576E3B">
      <w:pPr>
        <w:pStyle w:val="1"/>
      </w:pPr>
      <w:bookmarkStart w:id="95" w:name="_Toc213963004"/>
      <w:r>
        <w:lastRenderedPageBreak/>
        <w:t>1. Когда оркестр — это один человек</w:t>
      </w:r>
      <w:bookmarkEnd w:id="95"/>
    </w:p>
    <w:p w14:paraId="0A5CC5D0" w14:textId="77777777" w:rsidR="00576E3B" w:rsidRDefault="00576E3B" w:rsidP="00576E3B">
      <w:pPr>
        <w:pStyle w:val="p1"/>
      </w:pPr>
      <w:r>
        <w:t>Раньше бизнес означал структуру: офис, отделы, совещания.</w:t>
      </w:r>
    </w:p>
    <w:p w14:paraId="241D79DB" w14:textId="77777777" w:rsidR="00576E3B" w:rsidRDefault="00576E3B" w:rsidP="00576E3B">
      <w:pPr>
        <w:pStyle w:val="p1"/>
      </w:pPr>
      <w:r>
        <w:t>Сегодня всё чаще — это ноутбук, сеть сервисов и человек, у которого в голове вся компания.</w:t>
      </w:r>
    </w:p>
    <w:p w14:paraId="19D8905E" w14:textId="77777777" w:rsidR="00576E3B" w:rsidRDefault="00576E3B" w:rsidP="00576E3B">
      <w:pPr>
        <w:pStyle w:val="p1"/>
      </w:pPr>
      <w:r>
        <w:t>Он — директор, бухгалтер, маркетолог и стратег одновременно.</w:t>
      </w:r>
    </w:p>
    <w:p w14:paraId="24271667" w14:textId="77777777" w:rsidR="00576E3B" w:rsidRDefault="00576E3B" w:rsidP="00576E3B">
      <w:pPr>
        <w:pStyle w:val="p1"/>
      </w:pPr>
      <w:r>
        <w:t>Он сам себе C-suite.</w:t>
      </w:r>
    </w:p>
    <w:p w14:paraId="0A93465D" w14:textId="77777777" w:rsidR="00576E3B" w:rsidRDefault="0011271B" w:rsidP="00576E3B">
      <w:pPr>
        <w:pStyle w:val="p1"/>
      </w:pPr>
      <w:r>
        <w:rPr>
          <w:rStyle w:val="s2"/>
          <w:noProof/>
        </w:rPr>
        <w:pict w14:anchorId="3E890C8F">
          <v:rect id="_x0000_i1125" alt="" style="width:467.75pt;height:.05pt;mso-width-percent:0;mso-height-percent:0;mso-width-percent:0;mso-height-percent:0" o:hralign="center" o:hrstd="t" o:hr="t" fillcolor="#a0a0a0" stroked="f"/>
        </w:pict>
      </w:r>
    </w:p>
    <w:p w14:paraId="4EFF0233" w14:textId="77777777" w:rsidR="00576E3B" w:rsidRDefault="00576E3B" w:rsidP="00576E3B">
      <w:pPr>
        <w:pStyle w:val="3"/>
      </w:pPr>
      <w:r>
        <w:t>1.1. Почему эпоха «одиночек-дирижёров» стала новой нормой</w:t>
      </w:r>
    </w:p>
    <w:p w14:paraId="28044302" w14:textId="77777777" w:rsidR="00576E3B" w:rsidRDefault="00576E3B" w:rsidP="00576E3B">
      <w:pPr>
        <w:pStyle w:val="p1"/>
      </w:pPr>
      <w:r>
        <w:t>Люди устали ждать идеальные команды и бюрократические разрешения.</w:t>
      </w:r>
    </w:p>
    <w:p w14:paraId="468B6D75" w14:textId="77777777" w:rsidR="00576E3B" w:rsidRDefault="00576E3B" w:rsidP="00576E3B">
      <w:pPr>
        <w:pStyle w:val="p1"/>
      </w:pPr>
      <w:r>
        <w:t>Технологии позволили запускать бизнес без инвесторов и отдела продаж.</w:t>
      </w:r>
    </w:p>
    <w:p w14:paraId="6DF2F126" w14:textId="77777777" w:rsidR="00576E3B" w:rsidRDefault="00576E3B" w:rsidP="00576E3B">
      <w:pPr>
        <w:pStyle w:val="p1"/>
      </w:pPr>
      <w:r>
        <w:t xml:space="preserve">Так появился новый тип лидера — </w:t>
      </w:r>
      <w:r>
        <w:rPr>
          <w:rStyle w:val="s1"/>
          <w:rFonts w:eastAsiaTheme="majorEastAsia"/>
          <w:b/>
          <w:bCs/>
        </w:rPr>
        <w:t>solopreneur</w:t>
      </w:r>
      <w:r>
        <w:t xml:space="preserve"> (от </w:t>
      </w:r>
      <w:r>
        <w:rPr>
          <w:i/>
          <w:iCs/>
        </w:rPr>
        <w:t>solo</w:t>
      </w:r>
      <w:r>
        <w:t xml:space="preserve"> и </w:t>
      </w:r>
      <w:r>
        <w:rPr>
          <w:i/>
          <w:iCs/>
        </w:rPr>
        <w:t>entrepreneur</w:t>
      </w:r>
      <w:r>
        <w:t>):</w:t>
      </w:r>
    </w:p>
    <w:p w14:paraId="1C1A423B" w14:textId="77777777" w:rsidR="00576E3B" w:rsidRDefault="00576E3B" w:rsidP="00576E3B">
      <w:pPr>
        <w:pStyle w:val="p1"/>
      </w:pPr>
      <w:r>
        <w:t>дирижёр, который ведёт оркестр один.</w:t>
      </w:r>
    </w:p>
    <w:p w14:paraId="366B9BD7" w14:textId="77777777" w:rsidR="00576E3B" w:rsidRDefault="00576E3B" w:rsidP="00576E3B">
      <w:pPr>
        <w:pStyle w:val="p1"/>
      </w:pPr>
    </w:p>
    <w:p w14:paraId="594648BE" w14:textId="77777777" w:rsidR="00576E3B" w:rsidRDefault="00576E3B" w:rsidP="00576E3B">
      <w:pPr>
        <w:pStyle w:val="p1"/>
      </w:pPr>
      <w:r>
        <w:t>Он не строит отдел — он строит ритм.</w:t>
      </w:r>
    </w:p>
    <w:p w14:paraId="78617F5B" w14:textId="77777777" w:rsidR="00576E3B" w:rsidRDefault="00576E3B" w:rsidP="00576E3B">
      <w:pPr>
        <w:pStyle w:val="p1"/>
      </w:pPr>
      <w:r>
        <w:t>Не собирает людей — собирает систему.</w:t>
      </w:r>
    </w:p>
    <w:p w14:paraId="4F5FBA32" w14:textId="77777777" w:rsidR="00576E3B" w:rsidRDefault="00576E3B" w:rsidP="00576E3B">
      <w:pPr>
        <w:pStyle w:val="p1"/>
      </w:pPr>
      <w:r>
        <w:t>Не управляет сотрудниками — управляет решениями.</w:t>
      </w:r>
    </w:p>
    <w:p w14:paraId="2676FED6" w14:textId="77777777" w:rsidR="00576E3B" w:rsidRDefault="00576E3B" w:rsidP="00576E3B">
      <w:pPr>
        <w:pStyle w:val="p3"/>
      </w:pPr>
    </w:p>
    <w:p w14:paraId="3E1B1615" w14:textId="77777777" w:rsidR="00576E3B" w:rsidRDefault="00576E3B" w:rsidP="00576E3B">
      <w:pPr>
        <w:pStyle w:val="p1"/>
      </w:pPr>
      <w:r>
        <w:t>В США таких уже ≈ 40 млн.</w:t>
      </w:r>
    </w:p>
    <w:p w14:paraId="302B0244" w14:textId="77777777" w:rsidR="00576E3B" w:rsidRDefault="00576E3B" w:rsidP="00576E3B">
      <w:pPr>
        <w:pStyle w:val="p1"/>
      </w:pPr>
      <w:r>
        <w:t>В Европе — каждый третий предприниматель.</w:t>
      </w:r>
    </w:p>
    <w:p w14:paraId="7D02ADFC" w14:textId="77777777" w:rsidR="00576E3B" w:rsidRDefault="00576E3B" w:rsidP="00576E3B">
      <w:pPr>
        <w:pStyle w:val="p1"/>
      </w:pPr>
      <w:r>
        <w:t>В России — пока около миллиона, но рост &gt; 20 % в год: от маркетологов и разработчиков до авторов и консультантов.</w:t>
      </w:r>
    </w:p>
    <w:p w14:paraId="6AD9A118" w14:textId="77777777" w:rsidR="00576E3B" w:rsidRDefault="00576E3B" w:rsidP="00576E3B">
      <w:pPr>
        <w:pStyle w:val="p1"/>
      </w:pPr>
      <w:r>
        <w:t>Причина простая — дешёвые технологии и новая психология независимости.</w:t>
      </w:r>
    </w:p>
    <w:p w14:paraId="3A05FBFF" w14:textId="77777777" w:rsidR="00576E3B" w:rsidRDefault="0011271B" w:rsidP="00576E3B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27094DE3">
          <v:rect id="_x0000_i1124" alt="" style="width:467.75pt;height:.05pt;mso-width-percent:0;mso-height-percent:0;mso-width-percent:0;mso-height-percent:0" o:hralign="center" o:hrstd="t" o:hr="t" fillcolor="#a0a0a0" stroked="f"/>
        </w:pict>
      </w:r>
    </w:p>
    <w:p w14:paraId="12A13D3B" w14:textId="77777777" w:rsidR="00576E3B" w:rsidRDefault="00576E3B" w:rsidP="00576E3B">
      <w:pPr>
        <w:pStyle w:val="3"/>
      </w:pPr>
      <w:r>
        <w:t>1.2. Откуда пришёл термин и почему он только начинает жить в России</w:t>
      </w:r>
    </w:p>
    <w:p w14:paraId="4EB6C0DF" w14:textId="77777777" w:rsidR="00576E3B" w:rsidRDefault="00576E3B" w:rsidP="00576E3B">
      <w:pPr>
        <w:pStyle w:val="p3"/>
      </w:pPr>
    </w:p>
    <w:p w14:paraId="54120CF1" w14:textId="77777777" w:rsidR="00576E3B" w:rsidRDefault="00576E3B" w:rsidP="00576E3B">
      <w:pPr>
        <w:pStyle w:val="p1"/>
      </w:pPr>
      <w:r>
        <w:lastRenderedPageBreak/>
        <w:t>Первые упоминания — 2010-е годы в США, когда индивидуалы начали строить полноценные бизнесы без сотрудников.</w:t>
      </w:r>
    </w:p>
    <w:p w14:paraId="538762E6" w14:textId="77777777" w:rsidR="00576E3B" w:rsidRDefault="00576E3B" w:rsidP="00576E3B">
      <w:pPr>
        <w:pStyle w:val="p1"/>
      </w:pPr>
      <w:r>
        <w:t>Тогда их называли «временным явлением».</w:t>
      </w:r>
    </w:p>
    <w:p w14:paraId="0BE9FA3C" w14:textId="77777777" w:rsidR="00576E3B" w:rsidRDefault="00576E3B" w:rsidP="00576E3B">
      <w:pPr>
        <w:pStyle w:val="p1"/>
      </w:pPr>
      <w:r>
        <w:t>Теперь — это устойчивый класс.</w:t>
      </w:r>
    </w:p>
    <w:p w14:paraId="2A3179C2" w14:textId="77777777" w:rsidR="00576E3B" w:rsidRDefault="00576E3B" w:rsidP="00576E3B">
      <w:pPr>
        <w:pStyle w:val="p1"/>
      </w:pPr>
      <w:r>
        <w:t xml:space="preserve">Solopreneur — не фрилансер, не самозанятый, а </w:t>
      </w:r>
      <w:r>
        <w:rPr>
          <w:rStyle w:val="s1"/>
          <w:rFonts w:eastAsiaTheme="majorEastAsia"/>
          <w:b/>
          <w:bCs/>
        </w:rPr>
        <w:t>система в одном лице</w:t>
      </w:r>
      <w:r>
        <w:t>.</w:t>
      </w:r>
    </w:p>
    <w:p w14:paraId="4718D687" w14:textId="77777777" w:rsidR="00576E3B" w:rsidRDefault="00576E3B" w:rsidP="00576E3B">
      <w:pPr>
        <w:pStyle w:val="p3"/>
      </w:pPr>
    </w:p>
    <w:p w14:paraId="1EEAC4B9" w14:textId="77777777" w:rsidR="00576E3B" w:rsidRDefault="00576E3B" w:rsidP="00576E3B">
      <w:pPr>
        <w:pStyle w:val="p1"/>
      </w:pPr>
      <w:r>
        <w:t>Он управляет стратегией, маркетингом, клиентами и продуктом как CEO управляет департаментами.</w:t>
      </w:r>
    </w:p>
    <w:p w14:paraId="2F89B238" w14:textId="77777777" w:rsidR="00576E3B" w:rsidRDefault="00576E3B" w:rsidP="00576E3B">
      <w:pPr>
        <w:pStyle w:val="p1"/>
      </w:pPr>
      <w:r>
        <w:t>В России термин только осваивается, но по сути — он уже вокруг: эксперты, мейкеры, создатели AI-сервисов, которые сами проектируют, продают и обслуживают продукты.</w:t>
      </w:r>
    </w:p>
    <w:p w14:paraId="5086CCFC" w14:textId="77777777" w:rsidR="00576E3B" w:rsidRDefault="0011271B" w:rsidP="00576E3B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4F7EED35">
          <v:rect id="_x0000_i1123" alt="" style="width:467.75pt;height:.05pt;mso-width-percent:0;mso-height-percent:0;mso-width-percent:0;mso-height-percent:0" o:hralign="center" o:hrstd="t" o:hr="t" fillcolor="#a0a0a0" stroked="f"/>
        </w:pict>
      </w:r>
    </w:p>
    <w:p w14:paraId="5E72B3B1" w14:textId="77777777" w:rsidR="00576E3B" w:rsidRDefault="00576E3B" w:rsidP="00576E3B">
      <w:pPr>
        <w:pStyle w:val="3"/>
      </w:pPr>
      <w:r>
        <w:t>1.3. Миф «один не справится»: почему технологии и ИИ сделали одиночество управляемым</w:t>
      </w:r>
    </w:p>
    <w:p w14:paraId="71646676" w14:textId="77777777" w:rsidR="00576E3B" w:rsidRDefault="00576E3B" w:rsidP="00576E3B">
      <w:pPr>
        <w:pStyle w:val="p3"/>
      </w:pPr>
    </w:p>
    <w:p w14:paraId="33BBC2EA" w14:textId="77777777" w:rsidR="00576E3B" w:rsidRDefault="00576E3B" w:rsidP="00576E3B">
      <w:pPr>
        <w:pStyle w:val="p1"/>
      </w:pPr>
      <w:r>
        <w:t>Раньше работать одному означало перегруз.</w:t>
      </w:r>
    </w:p>
    <w:p w14:paraId="45316333" w14:textId="77777777" w:rsidR="00576E3B" w:rsidRDefault="00576E3B" w:rsidP="00576E3B">
      <w:pPr>
        <w:pStyle w:val="p1"/>
      </w:pPr>
      <w:r>
        <w:t>Сегодня — другое распределение ролей.</w:t>
      </w:r>
    </w:p>
    <w:p w14:paraId="12B76D5A" w14:textId="77777777" w:rsidR="00576E3B" w:rsidRDefault="00576E3B" w:rsidP="00576E3B">
      <w:pPr>
        <w:pStyle w:val="p3"/>
      </w:pPr>
    </w:p>
    <w:p w14:paraId="21EAD6A9" w14:textId="77777777" w:rsidR="00576E3B" w:rsidRDefault="00576E3B" w:rsidP="00576E3B">
      <w:pPr>
        <w:pStyle w:val="p1"/>
      </w:pPr>
      <w:r>
        <w:t>ИИ заменяет аналитиков.</w:t>
      </w:r>
    </w:p>
    <w:p w14:paraId="4939D761" w14:textId="77777777" w:rsidR="00576E3B" w:rsidRDefault="00576E3B" w:rsidP="00576E3B">
      <w:pPr>
        <w:pStyle w:val="p1"/>
      </w:pPr>
      <w:r>
        <w:t>Make и Zapier — отдел процессов.</w:t>
      </w:r>
    </w:p>
    <w:p w14:paraId="4B0870BD" w14:textId="77777777" w:rsidR="00576E3B" w:rsidRDefault="00576E3B" w:rsidP="00576E3B">
      <w:pPr>
        <w:pStyle w:val="p1"/>
      </w:pPr>
      <w:r>
        <w:t>Tilda, Telegram и CRM — фронт и бэк-офис.</w:t>
      </w:r>
    </w:p>
    <w:p w14:paraId="1DD9EDF6" w14:textId="77777777" w:rsidR="00576E3B" w:rsidRDefault="00576E3B" w:rsidP="00576E3B">
      <w:pPr>
        <w:pStyle w:val="p1"/>
      </w:pPr>
      <w:r>
        <w:t>Одиночка стал центром сети инструментов.</w:t>
      </w:r>
    </w:p>
    <w:p w14:paraId="4C8AAE0A" w14:textId="77777777" w:rsidR="00576E3B" w:rsidRDefault="00576E3B" w:rsidP="00576E3B">
      <w:pPr>
        <w:pStyle w:val="p3"/>
      </w:pPr>
    </w:p>
    <w:p w14:paraId="7F438DE5" w14:textId="77777777" w:rsidR="00576E3B" w:rsidRDefault="00576E3B" w:rsidP="00576E3B">
      <w:pPr>
        <w:pStyle w:val="p1"/>
      </w:pPr>
      <w:r>
        <w:t xml:space="preserve">Главное не делать всё самому, а </w:t>
      </w:r>
      <w:r>
        <w:rPr>
          <w:rStyle w:val="s1"/>
          <w:rFonts w:eastAsiaTheme="majorEastAsia"/>
          <w:b/>
          <w:bCs/>
        </w:rPr>
        <w:t>организовать оркестр из сервисов</w:t>
      </w:r>
      <w:r>
        <w:t>,</w:t>
      </w:r>
    </w:p>
    <w:p w14:paraId="5DA78958" w14:textId="77777777" w:rsidR="00576E3B" w:rsidRDefault="00576E3B" w:rsidP="00576E3B">
      <w:pPr>
        <w:pStyle w:val="p1"/>
      </w:pPr>
      <w:r>
        <w:t>чтобы они играли без дирижёрской палочки.</w:t>
      </w:r>
    </w:p>
    <w:p w14:paraId="7F4CD83F" w14:textId="77777777" w:rsidR="00576E3B" w:rsidRDefault="00576E3B" w:rsidP="00576E3B">
      <w:pPr>
        <w:pStyle w:val="p3"/>
      </w:pPr>
    </w:p>
    <w:p w14:paraId="4210DC94" w14:textId="77777777" w:rsidR="00576E3B" w:rsidRDefault="00576E3B" w:rsidP="00576E3B">
      <w:pPr>
        <w:pStyle w:val="p1"/>
      </w:pPr>
      <w:r>
        <w:t>Одиночество больше не про усталость,</w:t>
      </w:r>
    </w:p>
    <w:p w14:paraId="1BEADEA1" w14:textId="77777777" w:rsidR="00576E3B" w:rsidRDefault="00576E3B" w:rsidP="00576E3B">
      <w:pPr>
        <w:pStyle w:val="p1"/>
      </w:pPr>
      <w:r>
        <w:t>а про контроль темпа — своего, а не чужого.</w:t>
      </w:r>
    </w:p>
    <w:p w14:paraId="1C6B7732" w14:textId="77777777" w:rsidR="00576E3B" w:rsidRDefault="0011271B" w:rsidP="00576E3B">
      <w:pPr>
        <w:rPr>
          <w:rStyle w:val="s2"/>
          <w:rFonts w:eastAsiaTheme="majorEastAsia"/>
        </w:rPr>
      </w:pPr>
      <w:r>
        <w:rPr>
          <w:rStyle w:val="s2"/>
          <w:noProof/>
        </w:rPr>
        <w:lastRenderedPageBreak/>
        <w:pict w14:anchorId="0195FF48">
          <v:rect id="_x0000_i1122" alt="" style="width:467.75pt;height:.05pt;mso-width-percent:0;mso-height-percent:0;mso-width-percent:0;mso-height-percent:0" o:hralign="center" o:hrstd="t" o:hr="t" fillcolor="#a0a0a0" stroked="f"/>
        </w:pict>
      </w:r>
    </w:p>
    <w:p w14:paraId="61C86F30" w14:textId="77777777" w:rsidR="00576E3B" w:rsidRDefault="00576E3B" w:rsidP="00576E3B">
      <w:pPr>
        <w:pStyle w:val="3"/>
      </w:pPr>
      <w:r>
        <w:t>1.4. Разница между «работать на себя» и «строить систему вокруг себя»</w:t>
      </w:r>
    </w:p>
    <w:p w14:paraId="615E5CDA" w14:textId="77777777" w:rsidR="00576E3B" w:rsidRDefault="00576E3B" w:rsidP="00576E3B">
      <w:pPr>
        <w:pStyle w:val="p3"/>
      </w:pPr>
    </w:p>
    <w:p w14:paraId="7C1CFDEB" w14:textId="77777777" w:rsidR="00576E3B" w:rsidRDefault="00576E3B" w:rsidP="00576E3B">
      <w:pPr>
        <w:pStyle w:val="p1"/>
      </w:pPr>
      <w:r>
        <w:t>Работать на себя — менять время на деньги.</w:t>
      </w:r>
    </w:p>
    <w:p w14:paraId="7F4621B2" w14:textId="77777777" w:rsidR="00576E3B" w:rsidRDefault="00576E3B" w:rsidP="00576E3B">
      <w:pPr>
        <w:pStyle w:val="p1"/>
      </w:pPr>
      <w:r>
        <w:t>Строить систему — менять время на механизм, который работает даже в паузах.</w:t>
      </w:r>
    </w:p>
    <w:p w14:paraId="40879722" w14:textId="77777777" w:rsidR="00576E3B" w:rsidRDefault="00576E3B" w:rsidP="00576E3B">
      <w:pPr>
        <w:pStyle w:val="p3"/>
      </w:pPr>
    </w:p>
    <w:p w14:paraId="2CBDDBBA" w14:textId="77777777" w:rsidR="00576E3B" w:rsidRDefault="00576E3B" w:rsidP="00576E3B">
      <w:pPr>
        <w:pStyle w:val="p1"/>
      </w:pPr>
      <w:r>
        <w:t>Фрилансер решает задачи.</w:t>
      </w:r>
    </w:p>
    <w:p w14:paraId="0AA34963" w14:textId="77777777" w:rsidR="00576E3B" w:rsidRDefault="00576E3B" w:rsidP="00576E3B">
      <w:pPr>
        <w:pStyle w:val="p1"/>
      </w:pPr>
      <w:r>
        <w:t>Solopreneur создаёт архитектуру.</w:t>
      </w:r>
    </w:p>
    <w:p w14:paraId="35431423" w14:textId="77777777" w:rsidR="00576E3B" w:rsidRDefault="00576E3B" w:rsidP="00576E3B">
      <w:pPr>
        <w:pStyle w:val="p1"/>
      </w:pPr>
      <w:r>
        <w:t>Он планирует, автоматизирует, анализирует, фиксирует ритмы.</w:t>
      </w:r>
    </w:p>
    <w:p w14:paraId="69684CE4" w14:textId="77777777" w:rsidR="00576E3B" w:rsidRDefault="00576E3B" w:rsidP="00576E3B">
      <w:pPr>
        <w:pStyle w:val="p1"/>
      </w:pPr>
      <w:r>
        <w:t>Его «партитура» — календарь и дашборд.</w:t>
      </w:r>
    </w:p>
    <w:p w14:paraId="615AC049" w14:textId="77777777" w:rsidR="00576E3B" w:rsidRDefault="00576E3B" w:rsidP="00576E3B">
      <w:pPr>
        <w:pStyle w:val="p1"/>
      </w:pPr>
      <w:r>
        <w:t>Его «оркестр» — интеграции, боты, и Искусственный Интеллект.</w:t>
      </w:r>
    </w:p>
    <w:p w14:paraId="718F9B37" w14:textId="77777777" w:rsidR="00576E3B" w:rsidRDefault="00576E3B" w:rsidP="00576E3B">
      <w:pPr>
        <w:pStyle w:val="p3"/>
      </w:pPr>
    </w:p>
    <w:p w14:paraId="2D427FFF" w14:textId="77777777" w:rsidR="00576E3B" w:rsidRDefault="00576E3B" w:rsidP="00576E3B">
      <w:pPr>
        <w:pStyle w:val="p1"/>
      </w:pPr>
      <w:r>
        <w:t>Когда всё сыграно в одном ритме — решения звучат,</w:t>
      </w:r>
    </w:p>
    <w:p w14:paraId="6B352C94" w14:textId="77777777" w:rsidR="00576E3B" w:rsidRDefault="00576E3B" w:rsidP="00576E3B">
      <w:pPr>
        <w:pStyle w:val="p1"/>
      </w:pPr>
      <w:r>
        <w:t>а бизнес перестаёт быть борьбой и становится музыкой,</w:t>
      </w:r>
    </w:p>
    <w:p w14:paraId="71FC2CE3" w14:textId="77777777" w:rsidR="00576E3B" w:rsidRDefault="00576E3B" w:rsidP="00576E3B">
      <w:pPr>
        <w:pStyle w:val="p1"/>
      </w:pPr>
      <w:r>
        <w:t>которую исполняет один, но с точностью целого ансамбля.</w:t>
      </w:r>
    </w:p>
    <w:p w14:paraId="7252FBB8" w14:textId="77777777" w:rsidR="00576E3B" w:rsidRDefault="00576E3B" w:rsidP="00576E3B">
      <w:pPr>
        <w:rPr>
          <w:rStyle w:val="s2"/>
          <w:rFonts w:eastAsiaTheme="majorEastAsia"/>
        </w:rPr>
      </w:pPr>
    </w:p>
    <w:p w14:paraId="748FBA67" w14:textId="77777777" w:rsidR="00576E3B" w:rsidRDefault="00576E3B" w:rsidP="00576E3B">
      <w:pPr>
        <w:pStyle w:val="1"/>
      </w:pPr>
      <w:bookmarkStart w:id="96" w:name="_Toc213963005"/>
      <w:r>
        <w:lastRenderedPageBreak/>
        <w:t>2. Solopreneur как стадия развития бизнеса</w:t>
      </w:r>
      <w:bookmarkEnd w:id="96"/>
    </w:p>
    <w:p w14:paraId="48EEE54C" w14:textId="77777777" w:rsidR="00576E3B" w:rsidRDefault="00576E3B" w:rsidP="00576E3B">
      <w:pPr>
        <w:pStyle w:val="3"/>
      </w:pPr>
      <w:r>
        <w:t>2.1. От «сам» к «системе»</w:t>
      </w:r>
    </w:p>
    <w:p w14:paraId="0FDF7366" w14:textId="77777777" w:rsidR="00576E3B" w:rsidRDefault="00576E3B" w:rsidP="00576E3B">
      <w:pPr>
        <w:pStyle w:val="p1"/>
      </w:pPr>
      <w:r>
        <w:t>Бизнес больше не начинается с офиса.</w:t>
      </w:r>
    </w:p>
    <w:p w14:paraId="0A5ABAEB" w14:textId="77777777" w:rsidR="00576E3B" w:rsidRDefault="00576E3B" w:rsidP="00576E3B">
      <w:pPr>
        <w:pStyle w:val="p1"/>
      </w:pPr>
      <w:r>
        <w:t>Он начинается с идеи и интернета.</w:t>
      </w:r>
    </w:p>
    <w:p w14:paraId="55C178F3" w14:textId="77777777" w:rsidR="00576E3B" w:rsidRDefault="00576E3B" w:rsidP="00576E3B">
      <w:pPr>
        <w:pStyle w:val="p1"/>
      </w:pPr>
      <w:r>
        <w:t>Сначала человек просто делает — сам пишет, продаёт, отвечает.</w:t>
      </w:r>
    </w:p>
    <w:p w14:paraId="7A49E93A" w14:textId="77777777" w:rsidR="00576E3B" w:rsidRDefault="00576E3B" w:rsidP="00576E3B">
      <w:pPr>
        <w:pStyle w:val="p1"/>
      </w:pPr>
      <w:r>
        <w:t>Потом начинает замечать повторения.</w:t>
      </w:r>
    </w:p>
    <w:p w14:paraId="008545F1" w14:textId="77777777" w:rsidR="00576E3B" w:rsidRDefault="00576E3B" w:rsidP="00576E3B">
      <w:pPr>
        <w:pStyle w:val="p1"/>
      </w:pPr>
      <w:r>
        <w:t>В этот момент возникает архитектура.</w:t>
      </w:r>
    </w:p>
    <w:p w14:paraId="13D8E95F" w14:textId="77777777" w:rsidR="00576E3B" w:rsidRDefault="00576E3B" w:rsidP="00576E3B">
      <w:pPr>
        <w:pStyle w:val="p1"/>
      </w:pPr>
      <w:r>
        <w:t>Именно так solopreneur переходит из режима «работаю» в режим «управляю».</w:t>
      </w:r>
    </w:p>
    <w:p w14:paraId="037DAB8C" w14:textId="77777777" w:rsidR="00576E3B" w:rsidRDefault="00576E3B" w:rsidP="00576E3B">
      <w:pPr>
        <w:pStyle w:val="p3"/>
      </w:pPr>
    </w:p>
    <w:p w14:paraId="072AC429" w14:textId="77777777" w:rsidR="00576E3B" w:rsidRDefault="00576E3B" w:rsidP="00576E3B">
      <w:pPr>
        <w:pStyle w:val="p1"/>
      </w:pPr>
      <w:r>
        <w:t>Solopreneur — это не замена компании, а её нулевой уровень.</w:t>
      </w:r>
    </w:p>
    <w:p w14:paraId="0EB40DC3" w14:textId="77777777" w:rsidR="00576E3B" w:rsidRDefault="00576E3B" w:rsidP="00576E3B">
      <w:pPr>
        <w:pStyle w:val="p1"/>
      </w:pPr>
      <w:r>
        <w:t>То, с чего всё начинается, если идти не через штат, а через смысл.</w:t>
      </w:r>
    </w:p>
    <w:p w14:paraId="2C8097CB" w14:textId="77777777" w:rsidR="00576E3B" w:rsidRDefault="00576E3B" w:rsidP="00576E3B">
      <w:pPr>
        <w:pStyle w:val="p1"/>
      </w:pPr>
      <w:r>
        <w:t>Он строит C-suite внутри себя — распределяет внимание по ролевым зонам:</w:t>
      </w:r>
    </w:p>
    <w:p w14:paraId="5C4C0D71" w14:textId="77777777" w:rsidR="00576E3B" w:rsidRDefault="00576E3B" w:rsidP="00576E3B">
      <w:pPr>
        <w:pStyle w:val="p1"/>
      </w:pPr>
      <w:r>
        <w:t>стратегия, финансы, продукт, клиенты, автоматизация, ритм.</w:t>
      </w:r>
    </w:p>
    <w:p w14:paraId="6CAC7D34" w14:textId="77777777" w:rsidR="00576E3B" w:rsidRDefault="00576E3B" w:rsidP="00576E3B">
      <w:pPr>
        <w:pStyle w:val="p1"/>
      </w:pPr>
      <w:r>
        <w:t>Эта внутренняя структура и есть первая форма организационного интеллекта.</w:t>
      </w:r>
    </w:p>
    <w:p w14:paraId="304C319F" w14:textId="77777777" w:rsidR="00576E3B" w:rsidRDefault="0011271B" w:rsidP="00576E3B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422F65C7">
          <v:rect id="_x0000_i1121" alt="" style="width:467.75pt;height:.05pt;mso-width-percent:0;mso-height-percent:0;mso-width-percent:0;mso-height-percent:0" o:hralign="center" o:hrstd="t" o:hr="t" fillcolor="#a0a0a0" stroked="f"/>
        </w:pict>
      </w:r>
    </w:p>
    <w:p w14:paraId="761872A8" w14:textId="77777777" w:rsidR="00576E3B" w:rsidRDefault="00576E3B" w:rsidP="00576E3B">
      <w:pPr>
        <w:pStyle w:val="3"/>
      </w:pPr>
      <w:r>
        <w:t>2.2. Этапы роста: пять форм одной иде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8"/>
        <w:gridCol w:w="3682"/>
        <w:gridCol w:w="2503"/>
        <w:gridCol w:w="1409"/>
      </w:tblGrid>
      <w:tr w:rsidR="00576E3B" w14:paraId="2062D97F" w14:textId="77777777" w:rsidTr="00F1747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F38554" w14:textId="77777777" w:rsidR="00576E3B" w:rsidRDefault="00576E3B" w:rsidP="00F1747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</w:t>
            </w:r>
          </w:p>
        </w:tc>
        <w:tc>
          <w:tcPr>
            <w:tcW w:w="0" w:type="auto"/>
            <w:vAlign w:val="center"/>
            <w:hideMark/>
          </w:tcPr>
          <w:p w14:paraId="734EA960" w14:textId="77777777" w:rsidR="00576E3B" w:rsidRDefault="00576E3B" w:rsidP="00F1747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2BC4BB1E" w14:textId="77777777" w:rsidR="00576E3B" w:rsidRDefault="00576E3B" w:rsidP="00F1747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авный вызов</w:t>
            </w:r>
          </w:p>
        </w:tc>
        <w:tc>
          <w:tcPr>
            <w:tcW w:w="0" w:type="auto"/>
            <w:vAlign w:val="center"/>
            <w:hideMark/>
          </w:tcPr>
          <w:p w14:paraId="354B2F50" w14:textId="77777777" w:rsidR="00576E3B" w:rsidRDefault="00576E3B" w:rsidP="00F1747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рика роста</w:t>
            </w:r>
          </w:p>
        </w:tc>
      </w:tr>
      <w:tr w:rsidR="00576E3B" w14:paraId="2F3DC739" w14:textId="77777777" w:rsidTr="00F174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3E90EA" w14:textId="77777777" w:rsidR="00576E3B" w:rsidRDefault="00576E3B" w:rsidP="00F17470">
            <w:pPr>
              <w:pStyle w:val="p1"/>
            </w:pPr>
            <w:r>
              <w:t>I. Solo</w:t>
            </w:r>
          </w:p>
        </w:tc>
        <w:tc>
          <w:tcPr>
            <w:tcW w:w="0" w:type="auto"/>
            <w:vAlign w:val="center"/>
            <w:hideMark/>
          </w:tcPr>
          <w:p w14:paraId="7A4A2830" w14:textId="77777777" w:rsidR="00576E3B" w:rsidRDefault="00576E3B" w:rsidP="00F17470">
            <w:pPr>
              <w:pStyle w:val="p1"/>
            </w:pPr>
            <w:r>
              <w:t>Один человек + инструменты. Сервисный доход или цифровой продукт.</w:t>
            </w:r>
          </w:p>
        </w:tc>
        <w:tc>
          <w:tcPr>
            <w:tcW w:w="0" w:type="auto"/>
            <w:vAlign w:val="center"/>
            <w:hideMark/>
          </w:tcPr>
          <w:p w14:paraId="09F4A8B6" w14:textId="77777777" w:rsidR="00576E3B" w:rsidRDefault="00576E3B" w:rsidP="00F17470">
            <w:pPr>
              <w:pStyle w:val="p1"/>
            </w:pPr>
            <w:r>
              <w:t>Дисциплина и фокус.</w:t>
            </w:r>
          </w:p>
        </w:tc>
        <w:tc>
          <w:tcPr>
            <w:tcW w:w="0" w:type="auto"/>
            <w:vAlign w:val="center"/>
            <w:hideMark/>
          </w:tcPr>
          <w:p w14:paraId="09F8F78E" w14:textId="77777777" w:rsidR="00576E3B" w:rsidRDefault="00576E3B" w:rsidP="00F17470">
            <w:pPr>
              <w:pStyle w:val="p1"/>
            </w:pPr>
            <w:r>
              <w:t>Solo-CSS ≥ 0,7</w:t>
            </w:r>
          </w:p>
        </w:tc>
      </w:tr>
      <w:tr w:rsidR="00576E3B" w14:paraId="7D8B1B63" w14:textId="77777777" w:rsidTr="00F174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097DE" w14:textId="77777777" w:rsidR="00576E3B" w:rsidRDefault="00576E3B" w:rsidP="00F17470">
            <w:pPr>
              <w:pStyle w:val="p1"/>
            </w:pPr>
            <w:r>
              <w:t>II. Сеть</w:t>
            </w:r>
          </w:p>
        </w:tc>
        <w:tc>
          <w:tcPr>
            <w:tcW w:w="0" w:type="auto"/>
            <w:vAlign w:val="center"/>
            <w:hideMark/>
          </w:tcPr>
          <w:p w14:paraId="479F0866" w14:textId="77777777" w:rsidR="00576E3B" w:rsidRDefault="00576E3B" w:rsidP="00F17470">
            <w:pPr>
              <w:pStyle w:val="p1"/>
            </w:pPr>
            <w:r>
              <w:t>Подрядчики, фрилансеры, боты.</w:t>
            </w:r>
          </w:p>
        </w:tc>
        <w:tc>
          <w:tcPr>
            <w:tcW w:w="0" w:type="auto"/>
            <w:vAlign w:val="center"/>
            <w:hideMark/>
          </w:tcPr>
          <w:p w14:paraId="3B120859" w14:textId="77777777" w:rsidR="00576E3B" w:rsidRDefault="00576E3B" w:rsidP="00F17470">
            <w:pPr>
              <w:pStyle w:val="p1"/>
            </w:pPr>
            <w:r>
              <w:t>Управление качеством и временем.</w:t>
            </w:r>
          </w:p>
        </w:tc>
        <w:tc>
          <w:tcPr>
            <w:tcW w:w="0" w:type="auto"/>
            <w:vAlign w:val="center"/>
            <w:hideMark/>
          </w:tcPr>
          <w:p w14:paraId="3DD70943" w14:textId="77777777" w:rsidR="00576E3B" w:rsidRDefault="00576E3B" w:rsidP="00F17470">
            <w:pPr>
              <w:pStyle w:val="p1"/>
            </w:pPr>
            <w:r>
              <w:t>Solo-DVI ↑</w:t>
            </w:r>
          </w:p>
        </w:tc>
      </w:tr>
      <w:tr w:rsidR="00576E3B" w14:paraId="6B32DCCE" w14:textId="77777777" w:rsidTr="00F174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A6B32D" w14:textId="77777777" w:rsidR="00576E3B" w:rsidRDefault="00576E3B" w:rsidP="00F17470">
            <w:pPr>
              <w:pStyle w:val="p1"/>
            </w:pPr>
            <w:r>
              <w:t>III. Микрокоманда</w:t>
            </w:r>
          </w:p>
        </w:tc>
        <w:tc>
          <w:tcPr>
            <w:tcW w:w="0" w:type="auto"/>
            <w:vAlign w:val="center"/>
            <w:hideMark/>
          </w:tcPr>
          <w:p w14:paraId="0234BC1D" w14:textId="77777777" w:rsidR="00576E3B" w:rsidRDefault="00576E3B" w:rsidP="00F17470">
            <w:pPr>
              <w:pStyle w:val="p1"/>
            </w:pPr>
            <w:r>
              <w:t>1–3 человека, аутсорс ключевых ролей.</w:t>
            </w:r>
          </w:p>
        </w:tc>
        <w:tc>
          <w:tcPr>
            <w:tcW w:w="0" w:type="auto"/>
            <w:vAlign w:val="center"/>
            <w:hideMark/>
          </w:tcPr>
          <w:p w14:paraId="3C215431" w14:textId="77777777" w:rsidR="00576E3B" w:rsidRDefault="00576E3B" w:rsidP="00F17470">
            <w:pPr>
              <w:pStyle w:val="p1"/>
            </w:pPr>
            <w:r>
              <w:t>Передача ответственности.</w:t>
            </w:r>
          </w:p>
        </w:tc>
        <w:tc>
          <w:tcPr>
            <w:tcW w:w="0" w:type="auto"/>
            <w:vAlign w:val="center"/>
            <w:hideMark/>
          </w:tcPr>
          <w:p w14:paraId="65A7A35C" w14:textId="77777777" w:rsidR="00576E3B" w:rsidRDefault="00576E3B" w:rsidP="00F17470">
            <w:pPr>
              <w:pStyle w:val="p1"/>
            </w:pPr>
            <w:r>
              <w:t>CSS команды ≥ 0,8</w:t>
            </w:r>
          </w:p>
        </w:tc>
      </w:tr>
      <w:tr w:rsidR="00576E3B" w14:paraId="6DD81BD9" w14:textId="77777777" w:rsidTr="00F174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4DC99E" w14:textId="77777777" w:rsidR="00576E3B" w:rsidRDefault="00576E3B" w:rsidP="00F17470">
            <w:pPr>
              <w:pStyle w:val="p1"/>
            </w:pPr>
            <w:r>
              <w:t>IV. Компания</w:t>
            </w:r>
          </w:p>
        </w:tc>
        <w:tc>
          <w:tcPr>
            <w:tcW w:w="0" w:type="auto"/>
            <w:vAlign w:val="center"/>
            <w:hideMark/>
          </w:tcPr>
          <w:p w14:paraId="583C72C3" w14:textId="77777777" w:rsidR="00576E3B" w:rsidRDefault="00576E3B" w:rsidP="00F17470">
            <w:pPr>
              <w:pStyle w:val="p1"/>
            </w:pPr>
            <w:r>
              <w:t>6–15 человек, начинается C-suite.</w:t>
            </w:r>
          </w:p>
        </w:tc>
        <w:tc>
          <w:tcPr>
            <w:tcW w:w="0" w:type="auto"/>
            <w:vAlign w:val="center"/>
            <w:hideMark/>
          </w:tcPr>
          <w:p w14:paraId="220B7DCE" w14:textId="77777777" w:rsidR="00576E3B" w:rsidRDefault="00576E3B" w:rsidP="00F17470">
            <w:pPr>
              <w:pStyle w:val="p1"/>
            </w:pPr>
            <w:r>
              <w:t>Согласование приоритетов.</w:t>
            </w:r>
          </w:p>
        </w:tc>
        <w:tc>
          <w:tcPr>
            <w:tcW w:w="0" w:type="auto"/>
            <w:vAlign w:val="center"/>
            <w:hideMark/>
          </w:tcPr>
          <w:p w14:paraId="2DE60EF2" w14:textId="77777777" w:rsidR="00576E3B" w:rsidRDefault="00576E3B" w:rsidP="00F17470">
            <w:pPr>
              <w:pStyle w:val="p1"/>
            </w:pPr>
            <w:r>
              <w:t>TI &gt; 0,8</w:t>
            </w:r>
          </w:p>
        </w:tc>
      </w:tr>
      <w:tr w:rsidR="00576E3B" w14:paraId="4E928BCE" w14:textId="77777777" w:rsidTr="00F174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B14E0B" w14:textId="77777777" w:rsidR="00576E3B" w:rsidRDefault="00576E3B" w:rsidP="00F17470">
            <w:pPr>
              <w:pStyle w:val="p1"/>
            </w:pPr>
            <w:r>
              <w:t>V. Система</w:t>
            </w:r>
          </w:p>
        </w:tc>
        <w:tc>
          <w:tcPr>
            <w:tcW w:w="0" w:type="auto"/>
            <w:vAlign w:val="center"/>
            <w:hideMark/>
          </w:tcPr>
          <w:p w14:paraId="2B0BB95D" w14:textId="77777777" w:rsidR="00576E3B" w:rsidRDefault="00576E3B" w:rsidP="00F17470">
            <w:pPr>
              <w:pStyle w:val="p1"/>
            </w:pPr>
            <w:r>
              <w:t>Управляемый бизнес с архитектурой решений.</w:t>
            </w:r>
          </w:p>
        </w:tc>
        <w:tc>
          <w:tcPr>
            <w:tcW w:w="0" w:type="auto"/>
            <w:vAlign w:val="center"/>
            <w:hideMark/>
          </w:tcPr>
          <w:p w14:paraId="7BD2F58E" w14:textId="77777777" w:rsidR="00576E3B" w:rsidRDefault="00576E3B" w:rsidP="00F17470">
            <w:pPr>
              <w:pStyle w:val="p1"/>
            </w:pPr>
            <w:r>
              <w:t>Удержание ритма и смысла.</w:t>
            </w:r>
          </w:p>
        </w:tc>
        <w:tc>
          <w:tcPr>
            <w:tcW w:w="0" w:type="auto"/>
            <w:vAlign w:val="center"/>
            <w:hideMark/>
          </w:tcPr>
          <w:p w14:paraId="67234171" w14:textId="77777777" w:rsidR="00576E3B" w:rsidRDefault="00576E3B" w:rsidP="00F17470">
            <w:pPr>
              <w:pStyle w:val="p1"/>
            </w:pPr>
            <w:r>
              <w:t>CSS ≥ 0,85</w:t>
            </w:r>
          </w:p>
        </w:tc>
      </w:tr>
    </w:tbl>
    <w:p w14:paraId="670A2C0F" w14:textId="77777777" w:rsidR="00576E3B" w:rsidRDefault="00576E3B" w:rsidP="00576E3B">
      <w:pPr>
        <w:pStyle w:val="p1"/>
      </w:pPr>
      <w:r>
        <w:t>Solopreneur — не «меньше, чем компания», а «ближе к ядру».</w:t>
      </w:r>
    </w:p>
    <w:p w14:paraId="0C492D92" w14:textId="77777777" w:rsidR="00576E3B" w:rsidRDefault="00576E3B" w:rsidP="00576E3B">
      <w:pPr>
        <w:pStyle w:val="p1"/>
      </w:pPr>
      <w:r>
        <w:lastRenderedPageBreak/>
        <w:t>Он чувствует каждый параметр в реальном времени — и поэтому быстрее учится.</w:t>
      </w:r>
    </w:p>
    <w:p w14:paraId="6E65DFA7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2E730821">
          <v:rect id="_x0000_i1120" alt="" style="width:467.75pt;height:.05pt;mso-width-percent:0;mso-height-percent:0;mso-width-percent:0;mso-height-percent:0" o:hralign="center" o:hrstd="t" o:hr="t" fillcolor="#a0a0a0" stroked="f"/>
        </w:pict>
      </w:r>
    </w:p>
    <w:p w14:paraId="5541EA8D" w14:textId="77777777" w:rsidR="00576E3B" w:rsidRDefault="00576E3B" w:rsidP="00576E3B">
      <w:pPr>
        <w:pStyle w:val="3"/>
      </w:pPr>
      <w:r>
        <w:t>2.3. Когда оставаться одному, а когда масштабироваться</w:t>
      </w:r>
    </w:p>
    <w:p w14:paraId="5CCFF7D1" w14:textId="77777777" w:rsidR="00576E3B" w:rsidRDefault="00576E3B" w:rsidP="00576E3B">
      <w:pPr>
        <w:pStyle w:val="p3"/>
      </w:pPr>
    </w:p>
    <w:p w14:paraId="3162E98A" w14:textId="77777777" w:rsidR="00576E3B" w:rsidRDefault="00576E3B" w:rsidP="00576E3B">
      <w:pPr>
        <w:pStyle w:val="p4"/>
      </w:pPr>
      <w:r>
        <w:rPr>
          <w:b/>
          <w:bCs/>
        </w:rPr>
        <w:t>Оставаться одному</w:t>
      </w:r>
      <w:r>
        <w:rPr>
          <w:rStyle w:val="s2"/>
          <w:rFonts w:eastAsiaTheme="majorEastAsia"/>
        </w:rPr>
        <w:t>, если:</w:t>
      </w:r>
    </w:p>
    <w:p w14:paraId="3AA61A17" w14:textId="77777777" w:rsidR="00576E3B" w:rsidRDefault="00576E3B">
      <w:pPr>
        <w:pStyle w:val="p1"/>
        <w:numPr>
          <w:ilvl w:val="0"/>
          <w:numId w:val="336"/>
        </w:numPr>
      </w:pPr>
      <w:r>
        <w:t>ты в нише, где скорость важнее масштаба (дизайн, AI-сервисы, обучение);</w:t>
      </w:r>
    </w:p>
    <w:p w14:paraId="1143BEB9" w14:textId="77777777" w:rsidR="00576E3B" w:rsidRDefault="00576E3B">
      <w:pPr>
        <w:pStyle w:val="p1"/>
        <w:numPr>
          <w:ilvl w:val="0"/>
          <w:numId w:val="336"/>
        </w:numPr>
      </w:pPr>
      <w:r>
        <w:t>поток денег стабилен и зависит от личной экспертизы;</w:t>
      </w:r>
    </w:p>
    <w:p w14:paraId="6EF874EE" w14:textId="77777777" w:rsidR="00576E3B" w:rsidRDefault="00576E3B">
      <w:pPr>
        <w:pStyle w:val="p1"/>
        <w:numPr>
          <w:ilvl w:val="0"/>
          <w:numId w:val="336"/>
        </w:numPr>
      </w:pPr>
      <w:r>
        <w:t>управление командой съест больше времени, чем даст эффект.</w:t>
      </w:r>
    </w:p>
    <w:p w14:paraId="4CAAB15E" w14:textId="77777777" w:rsidR="00576E3B" w:rsidRDefault="00576E3B" w:rsidP="00576E3B">
      <w:pPr>
        <w:pStyle w:val="p3"/>
      </w:pPr>
    </w:p>
    <w:p w14:paraId="4B6333FF" w14:textId="77777777" w:rsidR="00576E3B" w:rsidRDefault="00576E3B" w:rsidP="00576E3B">
      <w:pPr>
        <w:pStyle w:val="p4"/>
      </w:pPr>
      <w:r>
        <w:rPr>
          <w:b/>
          <w:bCs/>
        </w:rPr>
        <w:t>Масштабироваться</w:t>
      </w:r>
      <w:r>
        <w:rPr>
          <w:rStyle w:val="s2"/>
          <w:rFonts w:eastAsiaTheme="majorEastAsia"/>
        </w:rPr>
        <w:t>, если:</w:t>
      </w:r>
    </w:p>
    <w:p w14:paraId="37CE971A" w14:textId="77777777" w:rsidR="00576E3B" w:rsidRDefault="00576E3B">
      <w:pPr>
        <w:pStyle w:val="p1"/>
        <w:numPr>
          <w:ilvl w:val="0"/>
          <w:numId w:val="337"/>
        </w:numPr>
      </w:pPr>
      <w:r>
        <w:t>повторяющиеся задачи уже съедают фокус;</w:t>
      </w:r>
    </w:p>
    <w:p w14:paraId="0B8795A4" w14:textId="77777777" w:rsidR="00576E3B" w:rsidRDefault="00576E3B">
      <w:pPr>
        <w:pStyle w:val="p1"/>
        <w:numPr>
          <w:ilvl w:val="0"/>
          <w:numId w:val="337"/>
        </w:numPr>
      </w:pPr>
      <w:r>
        <w:t>есть очередь из клиентов или идей, которую ты физически не реализуешь;</w:t>
      </w:r>
    </w:p>
    <w:p w14:paraId="6B847C35" w14:textId="77777777" w:rsidR="00576E3B" w:rsidRDefault="00576E3B">
      <w:pPr>
        <w:pStyle w:val="p1"/>
        <w:numPr>
          <w:ilvl w:val="0"/>
          <w:numId w:val="337"/>
        </w:numPr>
      </w:pPr>
      <w:r>
        <w:t>растёт внутренний раздрай между творчеством и операционкой.</w:t>
      </w:r>
    </w:p>
    <w:p w14:paraId="549DEFF8" w14:textId="77777777" w:rsidR="00576E3B" w:rsidRDefault="00576E3B" w:rsidP="00576E3B">
      <w:pPr>
        <w:pStyle w:val="p3"/>
      </w:pPr>
    </w:p>
    <w:p w14:paraId="4A0BDA87" w14:textId="77777777" w:rsidR="00576E3B" w:rsidRDefault="00576E3B" w:rsidP="00576E3B">
      <w:pPr>
        <w:pStyle w:val="p1"/>
      </w:pPr>
      <w:r>
        <w:t>Признак готовности — когда появляется устойчивый Solo-ROI ≥ 3 и время работает на тебя, а не против.</w:t>
      </w:r>
    </w:p>
    <w:p w14:paraId="43CB5A4A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579B2014">
          <v:rect id="_x0000_i1119" alt="" style="width:467.75pt;height:.05pt;mso-width-percent:0;mso-height-percent:0;mso-width-percent:0;mso-height-percent:0" o:hralign="center" o:hrstd="t" o:hr="t" fillcolor="#a0a0a0" stroked="f"/>
        </w:pict>
      </w:r>
    </w:p>
    <w:p w14:paraId="6B539C47" w14:textId="77777777" w:rsidR="00576E3B" w:rsidRDefault="00576E3B" w:rsidP="00576E3B">
      <w:pPr>
        <w:pStyle w:val="3"/>
      </w:pPr>
      <w:r>
        <w:t>2.4. Как это выглядит в жизни</w:t>
      </w:r>
    </w:p>
    <w:p w14:paraId="019F3001" w14:textId="77777777" w:rsidR="00576E3B" w:rsidRDefault="00576E3B" w:rsidP="00576E3B">
      <w:pPr>
        <w:pStyle w:val="p1"/>
      </w:pPr>
      <w:r>
        <w:rPr>
          <w:rStyle w:val="s3"/>
          <w:rFonts w:eastAsiaTheme="majorEastAsia"/>
          <w:b/>
          <w:bCs/>
        </w:rPr>
        <w:t>Пример 1.</w:t>
      </w:r>
      <w:r>
        <w:t xml:space="preserve"> Дизайнер из Санкт-Петербурга создаёт нейросервис по обложкам для контента. Один. Сначала работает через Telegram-бота, затем подключает Make и GPT. Через полгода у него ежемесячная выручка 400 000 ₽ и только один подрядчик на поддержке.</w:t>
      </w:r>
    </w:p>
    <w:p w14:paraId="53015288" w14:textId="77777777" w:rsidR="00576E3B" w:rsidRDefault="00576E3B" w:rsidP="00576E3B">
      <w:pPr>
        <w:pStyle w:val="p3"/>
      </w:pPr>
    </w:p>
    <w:p w14:paraId="74C7FFC6" w14:textId="77777777" w:rsidR="00576E3B" w:rsidRDefault="00576E3B" w:rsidP="00576E3B">
      <w:pPr>
        <w:pStyle w:val="p1"/>
      </w:pPr>
      <w:r>
        <w:rPr>
          <w:rStyle w:val="s3"/>
          <w:rFonts w:eastAsiaTheme="majorEastAsia"/>
          <w:b/>
          <w:bCs/>
        </w:rPr>
        <w:t>Пример 2.</w:t>
      </w:r>
      <w:r>
        <w:t xml:space="preserve"> Коуч из Екатеринбурга запускает курс через бот, автоматизирует платежи и рассылки, создаёт мини-сеть аутсорсеров. Команда = 1,5 человека. Доход вырос в 3,4 раза, а нагрузка упала на 40 %.</w:t>
      </w:r>
    </w:p>
    <w:p w14:paraId="37AC4877" w14:textId="77777777" w:rsidR="00576E3B" w:rsidRDefault="00576E3B" w:rsidP="00576E3B">
      <w:pPr>
        <w:pStyle w:val="p3"/>
      </w:pPr>
    </w:p>
    <w:p w14:paraId="6764C888" w14:textId="77777777" w:rsidR="00576E3B" w:rsidRDefault="00576E3B" w:rsidP="00576E3B">
      <w:pPr>
        <w:pStyle w:val="p1"/>
      </w:pPr>
      <w:r>
        <w:rPr>
          <w:rStyle w:val="s3"/>
          <w:rFonts w:eastAsiaTheme="majorEastAsia"/>
          <w:b/>
          <w:bCs/>
        </w:rPr>
        <w:t>Пример 3.</w:t>
      </w:r>
      <w:r>
        <w:t xml:space="preserve"> Инженер из Новосибирска строит SaaS-сервис по расчёту энергопотребления. Всё делает сам на low-code. Спустя год у него первые 20 корпоративных клиентов и прибыльность &gt; 30 %.</w:t>
      </w:r>
    </w:p>
    <w:p w14:paraId="206DF84D" w14:textId="77777777" w:rsidR="00576E3B" w:rsidRDefault="00576E3B" w:rsidP="00576E3B">
      <w:pPr>
        <w:pStyle w:val="p3"/>
      </w:pPr>
    </w:p>
    <w:p w14:paraId="35DB7538" w14:textId="77777777" w:rsidR="00576E3B" w:rsidRDefault="00576E3B" w:rsidP="00576E3B">
      <w:pPr>
        <w:pStyle w:val="p1"/>
      </w:pPr>
      <w:r>
        <w:lastRenderedPageBreak/>
        <w:t>Все три — solopreneurs, но на разных уровнях. Каждый создал оркестр из инструментов, а не из людей.</w:t>
      </w:r>
    </w:p>
    <w:p w14:paraId="3F2CB79E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30A69797">
          <v:rect id="_x0000_i1118" alt="" style="width:467.75pt;height:.05pt;mso-width-percent:0;mso-height-percent:0;mso-width-percent:0;mso-height-percent:0" o:hralign="center" o:hrstd="t" o:hr="t" fillcolor="#a0a0a0" stroked="f"/>
        </w:pict>
      </w:r>
    </w:p>
    <w:p w14:paraId="318CECCF" w14:textId="77777777" w:rsidR="00576E3B" w:rsidRDefault="00576E3B" w:rsidP="00576E3B">
      <w:pPr>
        <w:pStyle w:val="3"/>
      </w:pPr>
      <w:r>
        <w:t>2.5. Главный урок</w:t>
      </w:r>
    </w:p>
    <w:p w14:paraId="066594D3" w14:textId="77777777" w:rsidR="00576E3B" w:rsidRDefault="00576E3B" w:rsidP="00576E3B">
      <w:pPr>
        <w:pStyle w:val="p1"/>
      </w:pPr>
      <w:r>
        <w:t>Solopreneur — это не одиночество, а форма внимания.</w:t>
      </w:r>
    </w:p>
    <w:p w14:paraId="020B0B0B" w14:textId="77777777" w:rsidR="00576E3B" w:rsidRDefault="00576E3B" w:rsidP="00576E3B">
      <w:pPr>
        <w:pStyle w:val="p1"/>
      </w:pPr>
      <w:r>
        <w:t>Пока компания учится слышать друг друга, solopreneur учится слышать себя.</w:t>
      </w:r>
    </w:p>
    <w:p w14:paraId="7CB354CC" w14:textId="77777777" w:rsidR="00576E3B" w:rsidRDefault="00576E3B" w:rsidP="00576E3B">
      <w:pPr>
        <w:pStyle w:val="p1"/>
      </w:pPr>
      <w:r>
        <w:t>Он первым проходит все уровни согласованности: от хаоса к ритму, от ритма к архитектуре.</w:t>
      </w:r>
    </w:p>
    <w:p w14:paraId="06C911F9" w14:textId="77777777" w:rsidR="00576E3B" w:rsidRDefault="00576E3B" w:rsidP="00576E3B">
      <w:pPr>
        <w:pStyle w:val="p1"/>
      </w:pPr>
      <w:r>
        <w:t>А дальше он решает сам — оставаться музыкантом-одиночкой или собрать оркестр.</w:t>
      </w:r>
    </w:p>
    <w:p w14:paraId="6AC32B3C" w14:textId="77777777" w:rsidR="00576E3B" w:rsidRDefault="00576E3B" w:rsidP="00576E3B">
      <w:pPr>
        <w:pStyle w:val="1"/>
      </w:pPr>
      <w:bookmarkStart w:id="97" w:name="_Toc213963006"/>
      <w:r>
        <w:lastRenderedPageBreak/>
        <w:t>3. Карта мира одиночек</w:t>
      </w:r>
      <w:bookmarkEnd w:id="97"/>
    </w:p>
    <w:p w14:paraId="5C5E9C53" w14:textId="77777777" w:rsidR="00576E3B" w:rsidRDefault="00576E3B" w:rsidP="00576E3B">
      <w:pPr>
        <w:pStyle w:val="3"/>
      </w:pPr>
      <w:r>
        <w:t>3.1. Где сегодня звучит соло</w:t>
      </w:r>
    </w:p>
    <w:p w14:paraId="349FFBD6" w14:textId="77777777" w:rsidR="00576E3B" w:rsidRDefault="00576E3B" w:rsidP="00576E3B">
      <w:pPr>
        <w:pStyle w:val="p1"/>
      </w:pPr>
      <w:r>
        <w:t>Solopreneur — глобальный феномен.</w:t>
      </w:r>
    </w:p>
    <w:p w14:paraId="788D18DB" w14:textId="77777777" w:rsidR="00576E3B" w:rsidRDefault="00576E3B" w:rsidP="00576E3B">
      <w:pPr>
        <w:pStyle w:val="p1"/>
      </w:pPr>
      <w:r>
        <w:t>Он появился там, где технологии и культура дали свободу действовать без разрешений.</w:t>
      </w:r>
    </w:p>
    <w:p w14:paraId="57FF7AC6" w14:textId="77777777" w:rsidR="00576E3B" w:rsidRDefault="00576E3B" w:rsidP="00576E3B">
      <w:pPr>
        <w:pStyle w:val="p4"/>
      </w:pPr>
    </w:p>
    <w:p w14:paraId="7F15E973" w14:textId="77777777" w:rsidR="00576E3B" w:rsidRDefault="00576E3B" w:rsidP="00576E3B">
      <w:pPr>
        <w:pStyle w:val="p2"/>
      </w:pPr>
      <w:r>
        <w:rPr>
          <w:b/>
          <w:bCs/>
        </w:rPr>
        <w:t>США.</w:t>
      </w:r>
    </w:p>
    <w:p w14:paraId="06A9D3B9" w14:textId="77777777" w:rsidR="00576E3B" w:rsidRDefault="00576E3B" w:rsidP="00576E3B">
      <w:pPr>
        <w:pStyle w:val="p1"/>
      </w:pPr>
      <w:r>
        <w:t>Главный эпицентр. Более 40 млн solopreneurs — это каждый четвёртый работающий.</w:t>
      </w:r>
    </w:p>
    <w:p w14:paraId="3C2C05BF" w14:textId="77777777" w:rsidR="00576E3B" w:rsidRDefault="00576E3B" w:rsidP="00576E3B">
      <w:pPr>
        <w:pStyle w:val="p1"/>
      </w:pPr>
      <w:r>
        <w:t>Три кита успеха: доступ к платформам (Substack, Gumroad, Stripe), массовая культура персональных брендов и вера, что быть одному — нормально.</w:t>
      </w:r>
    </w:p>
    <w:p w14:paraId="7FE54A4C" w14:textId="77777777" w:rsidR="00576E3B" w:rsidRDefault="00576E3B" w:rsidP="00576E3B">
      <w:pPr>
        <w:pStyle w:val="p1"/>
      </w:pPr>
      <w:r>
        <w:t>Американские solopreneurs работают в IT, дизайне, образовании, консалтинге, инфопродуктах, AI-инструментах.</w:t>
      </w:r>
    </w:p>
    <w:p w14:paraId="1A60449E" w14:textId="77777777" w:rsidR="00576E3B" w:rsidRDefault="00576E3B" w:rsidP="00576E3B">
      <w:pPr>
        <w:pStyle w:val="p1"/>
      </w:pPr>
      <w:r>
        <w:t>Средний доход: $60 000–$120 000 в год.</w:t>
      </w:r>
    </w:p>
    <w:p w14:paraId="7A351060" w14:textId="77777777" w:rsidR="00576E3B" w:rsidRDefault="00576E3B" w:rsidP="00576E3B">
      <w:pPr>
        <w:pStyle w:val="p1"/>
      </w:pPr>
      <w:r>
        <w:t>Около 3–4 % достигают миллиона в год без сотрудников.</w:t>
      </w:r>
    </w:p>
    <w:p w14:paraId="60C22ECE" w14:textId="77777777" w:rsidR="00576E3B" w:rsidRDefault="00576E3B" w:rsidP="00576E3B">
      <w:pPr>
        <w:pStyle w:val="p4"/>
      </w:pPr>
    </w:p>
    <w:p w14:paraId="148A7F50" w14:textId="77777777" w:rsidR="00576E3B" w:rsidRDefault="00576E3B" w:rsidP="00576E3B">
      <w:pPr>
        <w:pStyle w:val="p2"/>
      </w:pPr>
      <w:r>
        <w:rPr>
          <w:b/>
          <w:bCs/>
        </w:rPr>
        <w:t>Европа.</w:t>
      </w:r>
    </w:p>
    <w:p w14:paraId="2042D7D0" w14:textId="77777777" w:rsidR="00576E3B" w:rsidRDefault="00576E3B" w:rsidP="00576E3B">
      <w:pPr>
        <w:pStyle w:val="p1"/>
      </w:pPr>
      <w:r>
        <w:t>Solopreneur = культура ремесла 2.0.</w:t>
      </w:r>
    </w:p>
    <w:p w14:paraId="3F5DFF6F" w14:textId="77777777" w:rsidR="00576E3B" w:rsidRDefault="00576E3B" w:rsidP="00576E3B">
      <w:pPr>
        <w:pStyle w:val="p1"/>
      </w:pPr>
      <w:r>
        <w:t>Дания, Германия, Нидерланды — сильные центры малого автономного бизнеса.</w:t>
      </w:r>
    </w:p>
    <w:p w14:paraId="141D19FF" w14:textId="77777777" w:rsidR="00576E3B" w:rsidRDefault="00576E3B" w:rsidP="00576E3B">
      <w:pPr>
        <w:pStyle w:val="p1"/>
      </w:pPr>
      <w:r>
        <w:t>Фокус — качество, устойчивость, экспорт услуг.</w:t>
      </w:r>
    </w:p>
    <w:p w14:paraId="3B7B08DB" w14:textId="77777777" w:rsidR="00576E3B" w:rsidRDefault="00576E3B" w:rsidP="00576E3B">
      <w:pPr>
        <w:pStyle w:val="p1"/>
      </w:pPr>
      <w:r>
        <w:t>В Берлине, Амстердаме и Копенгагене формируются сети “micro-enterprises”, где одиночки объединяются по проектам, не создавая фирм.</w:t>
      </w:r>
    </w:p>
    <w:p w14:paraId="7A0F7C64" w14:textId="77777777" w:rsidR="00576E3B" w:rsidRDefault="00576E3B" w:rsidP="00576E3B">
      <w:pPr>
        <w:pStyle w:val="p4"/>
      </w:pPr>
    </w:p>
    <w:p w14:paraId="3F24096E" w14:textId="77777777" w:rsidR="00576E3B" w:rsidRDefault="00576E3B" w:rsidP="00576E3B">
      <w:pPr>
        <w:pStyle w:val="p2"/>
      </w:pPr>
      <w:r>
        <w:rPr>
          <w:b/>
          <w:bCs/>
        </w:rPr>
        <w:t>Азия.</w:t>
      </w:r>
    </w:p>
    <w:p w14:paraId="648A9999" w14:textId="77777777" w:rsidR="00576E3B" w:rsidRDefault="00576E3B" w:rsidP="00576E3B">
      <w:pPr>
        <w:pStyle w:val="p1"/>
      </w:pPr>
      <w:r>
        <w:t>Япония, Корея, Сингапур и Индия дают контраст.</w:t>
      </w:r>
    </w:p>
    <w:p w14:paraId="34337E37" w14:textId="77777777" w:rsidR="00576E3B" w:rsidRDefault="00576E3B" w:rsidP="00576E3B">
      <w:pPr>
        <w:pStyle w:val="p1"/>
      </w:pPr>
      <w:r>
        <w:t>В Сингапуре и Сеуле solopreneurs — высокотехнологичные: AI-сервисы, дизайн, EdTech.</w:t>
      </w:r>
    </w:p>
    <w:p w14:paraId="367DD295" w14:textId="77777777" w:rsidR="00576E3B" w:rsidRDefault="00576E3B" w:rsidP="00576E3B">
      <w:pPr>
        <w:pStyle w:val="p1"/>
      </w:pPr>
      <w:r>
        <w:t>В Индии — массовые поставщики фриланс-услуг, миллионы микропредпринимателей с экспортом в США и Европу.</w:t>
      </w:r>
    </w:p>
    <w:p w14:paraId="1404665D" w14:textId="77777777" w:rsidR="00576E3B" w:rsidRDefault="00576E3B" w:rsidP="00576E3B">
      <w:pPr>
        <w:pStyle w:val="p4"/>
      </w:pPr>
    </w:p>
    <w:p w14:paraId="07D7B529" w14:textId="77777777" w:rsidR="00576E3B" w:rsidRDefault="00576E3B" w:rsidP="00576E3B">
      <w:pPr>
        <w:pStyle w:val="p2"/>
      </w:pPr>
      <w:r>
        <w:rPr>
          <w:b/>
          <w:bCs/>
        </w:rPr>
        <w:t>Россия.</w:t>
      </w:r>
    </w:p>
    <w:p w14:paraId="794DA249" w14:textId="77777777" w:rsidR="00576E3B" w:rsidRDefault="00576E3B" w:rsidP="00576E3B">
      <w:pPr>
        <w:pStyle w:val="p1"/>
      </w:pPr>
      <w:r>
        <w:t>Мы на этапе становления.</w:t>
      </w:r>
    </w:p>
    <w:p w14:paraId="3257B3CC" w14:textId="77777777" w:rsidR="00576E3B" w:rsidRDefault="00576E3B" w:rsidP="00576E3B">
      <w:pPr>
        <w:pStyle w:val="p1"/>
      </w:pPr>
      <w:r>
        <w:t>Solopreneur здесь чаще называется «эксперт», «самозанятый» или «фрилансер с системой».</w:t>
      </w:r>
    </w:p>
    <w:p w14:paraId="69995486" w14:textId="77777777" w:rsidR="00576E3B" w:rsidRDefault="00576E3B" w:rsidP="00576E3B">
      <w:pPr>
        <w:pStyle w:val="p1"/>
      </w:pPr>
      <w:r>
        <w:t>Но по сути — тот же C-suite в одном лице.</w:t>
      </w:r>
    </w:p>
    <w:p w14:paraId="3A4C9A75" w14:textId="77777777" w:rsidR="00576E3B" w:rsidRDefault="00576E3B" w:rsidP="00576E3B">
      <w:pPr>
        <w:pStyle w:val="p1"/>
      </w:pPr>
      <w:r>
        <w:t>Рост самозанятых в 2024–2026 годах &gt; 20 % в год.</w:t>
      </w:r>
    </w:p>
    <w:p w14:paraId="27CE450F" w14:textId="77777777" w:rsidR="00576E3B" w:rsidRDefault="00576E3B" w:rsidP="00576E3B">
      <w:pPr>
        <w:pStyle w:val="p1"/>
      </w:pPr>
      <w:r>
        <w:t>Главный драйвер — автоматизация, Make, Tilda, Telegram, GPT-агенты.</w:t>
      </w:r>
    </w:p>
    <w:p w14:paraId="2F3C2006" w14:textId="77777777" w:rsidR="00576E3B" w:rsidRDefault="00576E3B" w:rsidP="00576E3B">
      <w:pPr>
        <w:pStyle w:val="p1"/>
      </w:pPr>
      <w:r>
        <w:t>Рынок идёт к стадии, где у каждого эксперта — свой «микро-бизнес», построенный на продуктах, подписках и услугах.</w:t>
      </w:r>
    </w:p>
    <w:p w14:paraId="30A55C46" w14:textId="77777777" w:rsidR="00576E3B" w:rsidRDefault="0011271B" w:rsidP="00576E3B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0DFAE558">
          <v:rect id="_x0000_i1117" alt="" style="width:467.75pt;height:.05pt;mso-width-percent:0;mso-height-percent:0;mso-width-percent:0;mso-height-percent:0" o:hralign="center" o:hrstd="t" o:hr="t" fillcolor="#a0a0a0" stroked="f"/>
        </w:pict>
      </w:r>
    </w:p>
    <w:p w14:paraId="52D1B7F4" w14:textId="77777777" w:rsidR="00576E3B" w:rsidRDefault="00576E3B" w:rsidP="00576E3B">
      <w:pPr>
        <w:pStyle w:val="3"/>
      </w:pPr>
      <w:r>
        <w:t>3.2. Где solopreneur’ы выигрывают</w:t>
      </w:r>
    </w:p>
    <w:p w14:paraId="528AF344" w14:textId="77777777" w:rsidR="00576E3B" w:rsidRDefault="00576E3B" w:rsidP="00576E3B">
      <w:pPr>
        <w:pStyle w:val="p2"/>
      </w:pPr>
      <w:r>
        <w:rPr>
          <w:b/>
          <w:bCs/>
        </w:rPr>
        <w:t>Отрасли-лидеры:</w:t>
      </w:r>
    </w:p>
    <w:p w14:paraId="37A3598F" w14:textId="77777777" w:rsidR="00576E3B" w:rsidRDefault="00576E3B">
      <w:pPr>
        <w:pStyle w:val="p1"/>
        <w:numPr>
          <w:ilvl w:val="0"/>
          <w:numId w:val="338"/>
        </w:numPr>
      </w:pPr>
      <w:r>
        <w:t>Технологии и AI-сервисы.</w:t>
      </w:r>
    </w:p>
    <w:p w14:paraId="10AFA555" w14:textId="77777777" w:rsidR="00576E3B" w:rsidRDefault="00576E3B">
      <w:pPr>
        <w:pStyle w:val="p1"/>
        <w:numPr>
          <w:ilvl w:val="0"/>
          <w:numId w:val="338"/>
        </w:numPr>
      </w:pPr>
      <w:r>
        <w:t>Дизайн и визуальный контент.</w:t>
      </w:r>
    </w:p>
    <w:p w14:paraId="3D667450" w14:textId="77777777" w:rsidR="00576E3B" w:rsidRDefault="00576E3B">
      <w:pPr>
        <w:pStyle w:val="p1"/>
        <w:numPr>
          <w:ilvl w:val="0"/>
          <w:numId w:val="338"/>
        </w:numPr>
      </w:pPr>
      <w:r>
        <w:t>Онлайн-образование и консультации.</w:t>
      </w:r>
    </w:p>
    <w:p w14:paraId="1E88F103" w14:textId="77777777" w:rsidR="00576E3B" w:rsidRDefault="00576E3B">
      <w:pPr>
        <w:pStyle w:val="p1"/>
        <w:numPr>
          <w:ilvl w:val="0"/>
          <w:numId w:val="338"/>
        </w:numPr>
      </w:pPr>
      <w:r>
        <w:t>Нишевые SaaS-продукты.</w:t>
      </w:r>
    </w:p>
    <w:p w14:paraId="0692D2AA" w14:textId="77777777" w:rsidR="00576E3B" w:rsidRDefault="00576E3B">
      <w:pPr>
        <w:pStyle w:val="p1"/>
        <w:numPr>
          <w:ilvl w:val="0"/>
          <w:numId w:val="338"/>
        </w:numPr>
      </w:pPr>
      <w:r>
        <w:t>Медиа и контент-платформы.</w:t>
      </w:r>
    </w:p>
    <w:p w14:paraId="49A87DAD" w14:textId="77777777" w:rsidR="00576E3B" w:rsidRDefault="00576E3B">
      <w:pPr>
        <w:pStyle w:val="p1"/>
        <w:numPr>
          <w:ilvl w:val="0"/>
          <w:numId w:val="338"/>
        </w:numPr>
      </w:pPr>
      <w:r>
        <w:t>Копирайтинг, перевод, сценарии, аналитика.</w:t>
      </w:r>
    </w:p>
    <w:p w14:paraId="5FEA3F58" w14:textId="77777777" w:rsidR="00576E3B" w:rsidRDefault="00576E3B" w:rsidP="00576E3B">
      <w:pPr>
        <w:pStyle w:val="p4"/>
      </w:pPr>
    </w:p>
    <w:p w14:paraId="388D0995" w14:textId="77777777" w:rsidR="00576E3B" w:rsidRDefault="00576E3B" w:rsidP="00576E3B">
      <w:pPr>
        <w:pStyle w:val="p2"/>
      </w:pPr>
      <w:r>
        <w:rPr>
          <w:b/>
          <w:bCs/>
        </w:rPr>
        <w:t>Что объединяет победителей:</w:t>
      </w:r>
    </w:p>
    <w:p w14:paraId="15B56136" w14:textId="77777777" w:rsidR="00576E3B" w:rsidRDefault="00576E3B">
      <w:pPr>
        <w:pStyle w:val="p1"/>
        <w:numPr>
          <w:ilvl w:val="0"/>
          <w:numId w:val="339"/>
        </w:numPr>
      </w:pPr>
      <w:r>
        <w:t xml:space="preserve">Они создают </w:t>
      </w:r>
      <w:r>
        <w:rPr>
          <w:i/>
          <w:iCs/>
        </w:rPr>
        <w:t>цифровые активы</w:t>
      </w:r>
      <w:r>
        <w:t>, а не продают часы.</w:t>
      </w:r>
    </w:p>
    <w:p w14:paraId="6A5F246A" w14:textId="77777777" w:rsidR="00576E3B" w:rsidRDefault="00576E3B">
      <w:pPr>
        <w:pStyle w:val="p1"/>
        <w:numPr>
          <w:ilvl w:val="0"/>
          <w:numId w:val="339"/>
        </w:numPr>
      </w:pPr>
      <w:r>
        <w:t>Работают через автоматизацию.</w:t>
      </w:r>
    </w:p>
    <w:p w14:paraId="5F04E181" w14:textId="77777777" w:rsidR="00576E3B" w:rsidRDefault="00576E3B">
      <w:pPr>
        <w:pStyle w:val="p1"/>
        <w:numPr>
          <w:ilvl w:val="0"/>
          <w:numId w:val="339"/>
        </w:numPr>
      </w:pPr>
      <w:r>
        <w:t>Имеют понятный бренд-якорь: имя, стиль, направление.</w:t>
      </w:r>
    </w:p>
    <w:p w14:paraId="594BFA63" w14:textId="77777777" w:rsidR="00576E3B" w:rsidRDefault="00576E3B">
      <w:pPr>
        <w:pStyle w:val="p1"/>
        <w:numPr>
          <w:ilvl w:val="0"/>
          <w:numId w:val="339"/>
        </w:numPr>
      </w:pPr>
      <w:r>
        <w:t>Фиксируют метрики (время, клиенты, доход, Solo-ROI).</w:t>
      </w:r>
    </w:p>
    <w:p w14:paraId="52D190B7" w14:textId="77777777" w:rsidR="00576E3B" w:rsidRDefault="0011271B" w:rsidP="00576E3B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1E127CA4">
          <v:rect id="_x0000_i1116" alt="" style="width:467.75pt;height:.05pt;mso-width-percent:0;mso-height-percent:0;mso-width-percent:0;mso-height-percent:0" o:hralign="center" o:hrstd="t" o:hr="t" fillcolor="#a0a0a0" stroked="f"/>
        </w:pict>
      </w:r>
    </w:p>
    <w:p w14:paraId="4CA993C5" w14:textId="77777777" w:rsidR="00576E3B" w:rsidRDefault="00576E3B" w:rsidP="00576E3B">
      <w:pPr>
        <w:pStyle w:val="3"/>
      </w:pPr>
      <w:r>
        <w:t>3.3. Где solopreneur’ы проигрывают</w:t>
      </w:r>
    </w:p>
    <w:p w14:paraId="2096DDDC" w14:textId="77777777" w:rsidR="00576E3B" w:rsidRDefault="00576E3B">
      <w:pPr>
        <w:pStyle w:val="p1"/>
        <w:numPr>
          <w:ilvl w:val="0"/>
          <w:numId w:val="340"/>
        </w:numPr>
      </w:pPr>
      <w:r>
        <w:rPr>
          <w:rStyle w:val="s1"/>
          <w:rFonts w:eastAsiaTheme="majorEastAsia"/>
          <w:b/>
          <w:bCs/>
        </w:rPr>
        <w:t>Отсутствие ритма.</w:t>
      </w:r>
      <w:r>
        <w:t xml:space="preserve"> Без системы работы день превращается в поток задач.</w:t>
      </w:r>
    </w:p>
    <w:p w14:paraId="56CA0CF9" w14:textId="77777777" w:rsidR="00576E3B" w:rsidRDefault="00576E3B">
      <w:pPr>
        <w:pStyle w:val="p1"/>
        <w:numPr>
          <w:ilvl w:val="0"/>
          <w:numId w:val="340"/>
        </w:numPr>
      </w:pPr>
      <w:r>
        <w:rPr>
          <w:rStyle w:val="s1"/>
          <w:rFonts w:eastAsiaTheme="majorEastAsia"/>
          <w:b/>
          <w:bCs/>
        </w:rPr>
        <w:t>Одиночество решений.</w:t>
      </w:r>
      <w:r>
        <w:t xml:space="preserve"> Нет совета, нет обратной связи — падает TI (доверие к себе).</w:t>
      </w:r>
    </w:p>
    <w:p w14:paraId="2060944F" w14:textId="77777777" w:rsidR="00576E3B" w:rsidRDefault="00576E3B">
      <w:pPr>
        <w:pStyle w:val="p1"/>
        <w:numPr>
          <w:ilvl w:val="0"/>
          <w:numId w:val="340"/>
        </w:numPr>
      </w:pPr>
      <w:r>
        <w:rPr>
          <w:rStyle w:val="s1"/>
          <w:rFonts w:eastAsiaTheme="majorEastAsia"/>
          <w:b/>
          <w:bCs/>
        </w:rPr>
        <w:t>Разрыв между продуктом и продажей.</w:t>
      </w:r>
      <w:r>
        <w:t xml:space="preserve"> Когда всё делаешь сам, легко застрять в производстве.</w:t>
      </w:r>
    </w:p>
    <w:p w14:paraId="34266B19" w14:textId="77777777" w:rsidR="00576E3B" w:rsidRDefault="00576E3B">
      <w:pPr>
        <w:pStyle w:val="p1"/>
        <w:numPr>
          <w:ilvl w:val="0"/>
          <w:numId w:val="340"/>
        </w:numPr>
      </w:pPr>
      <w:r>
        <w:rPr>
          <w:rStyle w:val="s1"/>
          <w:rFonts w:eastAsiaTheme="majorEastAsia"/>
          <w:b/>
          <w:bCs/>
        </w:rPr>
        <w:lastRenderedPageBreak/>
        <w:t>Потеря смысла.</w:t>
      </w:r>
      <w:r>
        <w:t xml:space="preserve"> Без внешней коммуникации человек забывает, ради чего всё это.</w:t>
      </w:r>
    </w:p>
    <w:p w14:paraId="40E7741A" w14:textId="77777777" w:rsidR="00576E3B" w:rsidRDefault="00576E3B" w:rsidP="00576E3B">
      <w:pPr>
        <w:pStyle w:val="p4"/>
      </w:pPr>
    </w:p>
    <w:p w14:paraId="0A5DD101" w14:textId="77777777" w:rsidR="00576E3B" w:rsidRDefault="00576E3B" w:rsidP="00576E3B">
      <w:pPr>
        <w:pStyle w:val="p1"/>
      </w:pPr>
      <w:r>
        <w:t>Решение — в архитектуре и саморефлексии:</w:t>
      </w:r>
    </w:p>
    <w:p w14:paraId="4C27D8BF" w14:textId="77777777" w:rsidR="00576E3B" w:rsidRDefault="00576E3B" w:rsidP="00576E3B">
      <w:pPr>
        <w:pStyle w:val="p1"/>
      </w:pPr>
      <w:r>
        <w:t>solopreneur должен быть не только исполнителем, но и наблюдателем своей системы.</w:t>
      </w:r>
    </w:p>
    <w:p w14:paraId="2FB2F8DF" w14:textId="77777777" w:rsidR="00576E3B" w:rsidRDefault="0011271B" w:rsidP="00576E3B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117618A2">
          <v:rect id="_x0000_i1115" alt="" style="width:467.75pt;height:.05pt;mso-width-percent:0;mso-height-percent:0;mso-width-percent:0;mso-height-percent:0" o:hralign="center" o:hrstd="t" o:hr="t" fillcolor="#a0a0a0" stroked="f"/>
        </w:pict>
      </w:r>
    </w:p>
    <w:p w14:paraId="0002428E" w14:textId="77777777" w:rsidR="00576E3B" w:rsidRDefault="00576E3B" w:rsidP="00576E3B">
      <w:pPr>
        <w:pStyle w:val="3"/>
      </w:pPr>
      <w:r>
        <w:t>3.4. Примеры успеха</w:t>
      </w:r>
    </w:p>
    <w:p w14:paraId="71BFF642" w14:textId="77777777" w:rsidR="00576E3B" w:rsidRDefault="00576E3B" w:rsidP="00576E3B">
      <w:pPr>
        <w:pStyle w:val="p1"/>
      </w:pPr>
      <w:r>
        <w:rPr>
          <w:rStyle w:val="s3"/>
          <w:rFonts w:ascii="Apple Color Emoji" w:eastAsiaTheme="majorEastAsia" w:hAnsi="Apple Color Emoji" w:cs="Apple Color Emoji"/>
          <w:b/>
          <w:bCs/>
        </w:rPr>
        <w:t>🇺🇸</w:t>
      </w:r>
      <w:r>
        <w:rPr>
          <w:rStyle w:val="s3"/>
          <w:rFonts w:eastAsiaTheme="majorEastAsia"/>
          <w:b/>
          <w:bCs/>
        </w:rPr>
        <w:t xml:space="preserve"> Крис Донован (США)</w:t>
      </w:r>
      <w:r>
        <w:t xml:space="preserve"> — бывший инженер, создал приложение по анализу данных продаж, зарабатывает $1,2 млн в год один.</w:t>
      </w:r>
    </w:p>
    <w:p w14:paraId="6C57366A" w14:textId="77777777" w:rsidR="00576E3B" w:rsidRDefault="00576E3B" w:rsidP="00576E3B">
      <w:pPr>
        <w:pStyle w:val="p1"/>
      </w:pPr>
      <w:r>
        <w:rPr>
          <w:rStyle w:val="s3"/>
          <w:rFonts w:ascii="Apple Color Emoji" w:eastAsiaTheme="majorEastAsia" w:hAnsi="Apple Color Emoji" w:cs="Apple Color Emoji"/>
          <w:b/>
          <w:bCs/>
        </w:rPr>
        <w:t>🇩🇪</w:t>
      </w:r>
      <w:r>
        <w:rPr>
          <w:rStyle w:val="s3"/>
          <w:rFonts w:eastAsiaTheme="majorEastAsia"/>
          <w:b/>
          <w:bCs/>
        </w:rPr>
        <w:t xml:space="preserve"> Лина Фогель (Германия)</w:t>
      </w:r>
      <w:r>
        <w:t xml:space="preserve"> — дизайнер-solopreneur, делает бренды под ключ, продаёт шаблоны и воркшопы, доход €200 000.</w:t>
      </w:r>
    </w:p>
    <w:p w14:paraId="68CF7279" w14:textId="77777777" w:rsidR="00576E3B" w:rsidRDefault="00576E3B" w:rsidP="00576E3B">
      <w:pPr>
        <w:pStyle w:val="p1"/>
      </w:pPr>
      <w:r>
        <w:rPr>
          <w:rStyle w:val="s3"/>
          <w:rFonts w:ascii="Apple Color Emoji" w:eastAsiaTheme="majorEastAsia" w:hAnsi="Apple Color Emoji" w:cs="Apple Color Emoji"/>
          <w:b/>
          <w:bCs/>
        </w:rPr>
        <w:t>🇯🇵</w:t>
      </w:r>
      <w:r>
        <w:rPr>
          <w:rStyle w:val="s3"/>
          <w:rFonts w:eastAsiaTheme="majorEastAsia"/>
          <w:b/>
          <w:bCs/>
        </w:rPr>
        <w:t xml:space="preserve"> Кен Сато (Япония)</w:t>
      </w:r>
      <w:r>
        <w:t xml:space="preserve"> — художник-AI, делает NFT-галереи и обучает через платформу, чистая прибыль $300 000.</w:t>
      </w:r>
    </w:p>
    <w:p w14:paraId="7967706F" w14:textId="77777777" w:rsidR="00576E3B" w:rsidRDefault="00576E3B" w:rsidP="00576E3B">
      <w:pPr>
        <w:pStyle w:val="p1"/>
      </w:pPr>
      <w:r>
        <w:rPr>
          <w:rStyle w:val="s3"/>
          <w:rFonts w:ascii="Apple Color Emoji" w:eastAsiaTheme="majorEastAsia" w:hAnsi="Apple Color Emoji" w:cs="Apple Color Emoji"/>
          <w:b/>
          <w:bCs/>
        </w:rPr>
        <w:t>🇷🇺</w:t>
      </w:r>
      <w:r>
        <w:rPr>
          <w:rStyle w:val="s3"/>
          <w:rFonts w:eastAsiaTheme="majorEastAsia"/>
          <w:b/>
          <w:bCs/>
        </w:rPr>
        <w:t xml:space="preserve"> Анна Л. (Россия)</w:t>
      </w:r>
      <w:r>
        <w:t xml:space="preserve"> — консультант по управлению, ведёт Telegram-курс, автоматизировала воронку, оборот 5 млн ₽ в год без команды.</w:t>
      </w:r>
    </w:p>
    <w:p w14:paraId="1051426C" w14:textId="77777777" w:rsidR="00576E3B" w:rsidRDefault="00576E3B" w:rsidP="00576E3B">
      <w:pPr>
        <w:pStyle w:val="p1"/>
      </w:pPr>
      <w:r>
        <w:rPr>
          <w:rStyle w:val="s3"/>
          <w:rFonts w:ascii="Apple Color Emoji" w:eastAsiaTheme="majorEastAsia" w:hAnsi="Apple Color Emoji" w:cs="Apple Color Emoji"/>
          <w:b/>
          <w:bCs/>
        </w:rPr>
        <w:t>🇷🇺</w:t>
      </w:r>
      <w:r>
        <w:rPr>
          <w:rStyle w:val="s3"/>
          <w:rFonts w:eastAsiaTheme="majorEastAsia"/>
          <w:b/>
          <w:bCs/>
        </w:rPr>
        <w:t xml:space="preserve"> Илья Г. (Россия)</w:t>
      </w:r>
      <w:r>
        <w:t xml:space="preserve"> — разработчик, делает low-code решения на заказ, внедрил GPT-автоматизацию, работает один, прибыль &gt; 30 %.</w:t>
      </w:r>
    </w:p>
    <w:p w14:paraId="186DD286" w14:textId="77777777" w:rsidR="00576E3B" w:rsidRDefault="0011271B" w:rsidP="00576E3B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76CFC382">
          <v:rect id="_x0000_i1114" alt="" style="width:467.75pt;height:.05pt;mso-width-percent:0;mso-height-percent:0;mso-width-percent:0;mso-height-percent:0" o:hralign="center" o:hrstd="t" o:hr="t" fillcolor="#a0a0a0" stroked="f"/>
        </w:pict>
      </w:r>
    </w:p>
    <w:p w14:paraId="48321561" w14:textId="77777777" w:rsidR="00576E3B" w:rsidRDefault="00576E3B" w:rsidP="00576E3B">
      <w:pPr>
        <w:pStyle w:val="3"/>
      </w:pPr>
      <w:r>
        <w:t>3.5. Что общего у всех</w:t>
      </w:r>
    </w:p>
    <w:p w14:paraId="446AF4A4" w14:textId="77777777" w:rsidR="00576E3B" w:rsidRDefault="00576E3B">
      <w:pPr>
        <w:pStyle w:val="p1"/>
        <w:numPr>
          <w:ilvl w:val="0"/>
          <w:numId w:val="341"/>
        </w:numPr>
      </w:pPr>
      <w:r>
        <w:t xml:space="preserve">У каждого — </w:t>
      </w:r>
      <w:r>
        <w:rPr>
          <w:rStyle w:val="s1"/>
          <w:rFonts w:eastAsiaTheme="majorEastAsia"/>
          <w:b/>
          <w:bCs/>
        </w:rPr>
        <w:t>архитектура</w:t>
      </w:r>
      <w:r>
        <w:t xml:space="preserve"> (пусть минимальная).</w:t>
      </w:r>
    </w:p>
    <w:p w14:paraId="56381F94" w14:textId="77777777" w:rsidR="00576E3B" w:rsidRDefault="00576E3B">
      <w:pPr>
        <w:pStyle w:val="p1"/>
        <w:numPr>
          <w:ilvl w:val="0"/>
          <w:numId w:val="341"/>
        </w:numPr>
      </w:pPr>
      <w:r>
        <w:t xml:space="preserve">У каждого — </w:t>
      </w:r>
      <w:r>
        <w:rPr>
          <w:rStyle w:val="s1"/>
          <w:rFonts w:eastAsiaTheme="majorEastAsia"/>
          <w:b/>
          <w:bCs/>
        </w:rPr>
        <w:t>ритм</w:t>
      </w:r>
      <w:r>
        <w:t xml:space="preserve"> (ежедневные/недельные циклы).</w:t>
      </w:r>
    </w:p>
    <w:p w14:paraId="42204F1A" w14:textId="77777777" w:rsidR="00576E3B" w:rsidRDefault="00576E3B">
      <w:pPr>
        <w:pStyle w:val="p1"/>
        <w:numPr>
          <w:ilvl w:val="0"/>
          <w:numId w:val="341"/>
        </w:numPr>
      </w:pPr>
      <w:r>
        <w:t xml:space="preserve">У каждого — </w:t>
      </w:r>
      <w:r>
        <w:rPr>
          <w:rStyle w:val="s1"/>
          <w:rFonts w:eastAsiaTheme="majorEastAsia"/>
          <w:b/>
          <w:bCs/>
        </w:rPr>
        <w:t>фокус на устойчивости</w:t>
      </w:r>
      <w:r>
        <w:t>, а не на героизме.</w:t>
      </w:r>
    </w:p>
    <w:p w14:paraId="6C876638" w14:textId="77777777" w:rsidR="00576E3B" w:rsidRDefault="00576E3B">
      <w:pPr>
        <w:pStyle w:val="p1"/>
        <w:numPr>
          <w:ilvl w:val="0"/>
          <w:numId w:val="341"/>
        </w:numPr>
      </w:pPr>
      <w:r>
        <w:t>И ни у кого нет времени жаловаться на отсутствие команды — у них есть система.</w:t>
      </w:r>
    </w:p>
    <w:p w14:paraId="21696104" w14:textId="77777777" w:rsidR="00576E3B" w:rsidRDefault="0011271B" w:rsidP="00576E3B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3E225BFA">
          <v:rect id="_x0000_i1113" alt="" style="width:467.75pt;height:.05pt;mso-width-percent:0;mso-height-percent:0;mso-width-percent:0;mso-height-percent:0" o:hralign="center" o:hrstd="t" o:hr="t" fillcolor="#a0a0a0" stroked="f"/>
        </w:pict>
      </w:r>
    </w:p>
    <w:p w14:paraId="62BB94DE" w14:textId="77777777" w:rsidR="00576E3B" w:rsidRDefault="00576E3B" w:rsidP="00576E3B">
      <w:pPr>
        <w:pStyle w:val="3"/>
      </w:pPr>
      <w:r>
        <w:t>3.6. Куда движется Россия</w:t>
      </w:r>
    </w:p>
    <w:p w14:paraId="514AEE40" w14:textId="77777777" w:rsidR="00576E3B" w:rsidRDefault="00576E3B" w:rsidP="00576E3B">
      <w:pPr>
        <w:pStyle w:val="p1"/>
      </w:pPr>
      <w:r>
        <w:t>2026–2028 — будет всплеск микро-брендов, личных медиа, AI-консультантов и экспертов с автоматизированными услугами.</w:t>
      </w:r>
    </w:p>
    <w:p w14:paraId="42A2F2C7" w14:textId="77777777" w:rsidR="00576E3B" w:rsidRDefault="00576E3B" w:rsidP="00576E3B">
      <w:pPr>
        <w:pStyle w:val="p1"/>
      </w:pPr>
      <w:r>
        <w:t>Фриланс перестаёт быть «временной работой».</w:t>
      </w:r>
    </w:p>
    <w:p w14:paraId="00489ADB" w14:textId="77777777" w:rsidR="00576E3B" w:rsidRDefault="00576E3B" w:rsidP="00576E3B">
      <w:pPr>
        <w:pStyle w:val="p1"/>
      </w:pPr>
      <w:r>
        <w:t xml:space="preserve">Он становится </w:t>
      </w:r>
      <w:r>
        <w:rPr>
          <w:rStyle w:val="s3"/>
          <w:rFonts w:eastAsiaTheme="majorEastAsia"/>
          <w:b/>
          <w:bCs/>
        </w:rPr>
        <w:t>управляемым бизнесом одного человека</w:t>
      </w:r>
      <w:r>
        <w:t>, с аналитикой, клиентской базой и репутационным капиталом.</w:t>
      </w:r>
    </w:p>
    <w:p w14:paraId="7C697FDF" w14:textId="77777777" w:rsidR="00576E3B" w:rsidRDefault="00576E3B" w:rsidP="00576E3B">
      <w:pPr>
        <w:pStyle w:val="p1"/>
      </w:pPr>
      <w:r>
        <w:lastRenderedPageBreak/>
        <w:t xml:space="preserve">Следующий шаг — формирование </w:t>
      </w:r>
      <w:r>
        <w:rPr>
          <w:i/>
          <w:iCs/>
        </w:rPr>
        <w:t>сообществ согласованных одиночек</w:t>
      </w:r>
      <w:r>
        <w:t>, где solopreneurs объединяются по проектам, не теряя независимости.</w:t>
      </w:r>
    </w:p>
    <w:p w14:paraId="765B96AE" w14:textId="77777777" w:rsidR="00576E3B" w:rsidRDefault="00576E3B" w:rsidP="00576E3B">
      <w:pPr>
        <w:pStyle w:val="p2"/>
      </w:pPr>
      <w:r>
        <w:rPr>
          <w:rStyle w:val="s1"/>
          <w:rFonts w:eastAsiaTheme="majorEastAsia"/>
        </w:rPr>
        <w:t xml:space="preserve">Это и есть </w:t>
      </w:r>
      <w:r>
        <w:rPr>
          <w:b/>
          <w:bCs/>
        </w:rPr>
        <w:t>новая форма экономического оркестра</w:t>
      </w:r>
      <w:r>
        <w:rPr>
          <w:rStyle w:val="s1"/>
          <w:rFonts w:eastAsiaTheme="majorEastAsia"/>
        </w:rPr>
        <w:t>:</w:t>
      </w:r>
    </w:p>
    <w:p w14:paraId="32B0856D" w14:textId="77777777" w:rsidR="00576E3B" w:rsidRDefault="00576E3B" w:rsidP="00576E3B">
      <w:pPr>
        <w:pStyle w:val="p1"/>
      </w:pPr>
      <w:r>
        <w:t>каждый играет свою партию, но по одной партитуре — рынку ценностей.</w:t>
      </w:r>
    </w:p>
    <w:p w14:paraId="38FB75F3" w14:textId="77777777" w:rsidR="00576E3B" w:rsidRPr="00EC76B2" w:rsidRDefault="00576E3B" w:rsidP="00576E3B">
      <w:pPr>
        <w:pStyle w:val="1"/>
        <w:rPr>
          <w:lang w:val="en-US"/>
        </w:rPr>
      </w:pPr>
      <w:bookmarkStart w:id="98" w:name="_Toc213963007"/>
      <w:r w:rsidRPr="00EC76B2">
        <w:rPr>
          <w:lang w:val="en-US"/>
        </w:rPr>
        <w:lastRenderedPageBreak/>
        <w:t xml:space="preserve">4. Solopreneur Suite. </w:t>
      </w:r>
      <w:r>
        <w:t>Мини</w:t>
      </w:r>
      <w:r w:rsidRPr="00EC76B2">
        <w:rPr>
          <w:lang w:val="en-US"/>
        </w:rPr>
        <w:t xml:space="preserve">-C-suite </w:t>
      </w:r>
      <w:r>
        <w:t>для</w:t>
      </w:r>
      <w:r w:rsidRPr="00EC76B2">
        <w:rPr>
          <w:lang w:val="en-US"/>
        </w:rPr>
        <w:t xml:space="preserve"> </w:t>
      </w:r>
      <w:r>
        <w:t>одного</w:t>
      </w:r>
      <w:bookmarkEnd w:id="98"/>
    </w:p>
    <w:p w14:paraId="21E8AC78" w14:textId="77777777" w:rsidR="00576E3B" w:rsidRDefault="00576E3B" w:rsidP="00576E3B">
      <w:pPr>
        <w:pStyle w:val="3"/>
      </w:pPr>
      <w:r>
        <w:t>4.1. Когда один — это вся структура</w:t>
      </w:r>
    </w:p>
    <w:p w14:paraId="762D2C1E" w14:textId="77777777" w:rsidR="00576E3B" w:rsidRDefault="00576E3B" w:rsidP="00576E3B">
      <w:pPr>
        <w:pStyle w:val="p2"/>
      </w:pPr>
      <w:r>
        <w:t>У крупной компании — 23 роли.</w:t>
      </w:r>
    </w:p>
    <w:p w14:paraId="3E026167" w14:textId="77777777" w:rsidR="00576E3B" w:rsidRDefault="00576E3B" w:rsidP="00576E3B">
      <w:pPr>
        <w:pStyle w:val="p2"/>
      </w:pPr>
      <w:r>
        <w:t>У solopreneur — одна, но внутри неё живут все 23.</w:t>
      </w:r>
    </w:p>
    <w:p w14:paraId="7C5F7279" w14:textId="77777777" w:rsidR="00576E3B" w:rsidRDefault="00576E3B" w:rsidP="00576E3B">
      <w:pPr>
        <w:pStyle w:val="p2"/>
      </w:pPr>
      <w:r>
        <w:t>Это не гипербола: просто одни решения принимает команда, а другие — тот, кто смотрит в зеркало.</w:t>
      </w:r>
    </w:p>
    <w:p w14:paraId="74B785CA" w14:textId="77777777" w:rsidR="00576E3B" w:rsidRDefault="00576E3B" w:rsidP="00576E3B">
      <w:pPr>
        <w:pStyle w:val="p4"/>
      </w:pPr>
    </w:p>
    <w:p w14:paraId="3F947D8F" w14:textId="77777777" w:rsidR="00576E3B" w:rsidRDefault="00576E3B" w:rsidP="00576E3B">
      <w:pPr>
        <w:pStyle w:val="p2"/>
      </w:pPr>
      <w:r>
        <w:t>Solopreneur — это компактный C-suite.</w:t>
      </w:r>
    </w:p>
    <w:p w14:paraId="3EA1B56F" w14:textId="77777777" w:rsidR="00576E3B" w:rsidRDefault="00576E3B" w:rsidP="00576E3B">
      <w:pPr>
        <w:pStyle w:val="p2"/>
      </w:pPr>
      <w:r>
        <w:t>Только без совещаний, бюрократии и календарей на 100 встреч.</w:t>
      </w:r>
    </w:p>
    <w:p w14:paraId="5CBA3F09" w14:textId="77777777" w:rsidR="00576E3B" w:rsidRDefault="00576E3B" w:rsidP="00576E3B">
      <w:pPr>
        <w:pStyle w:val="p2"/>
      </w:pPr>
      <w:r>
        <w:t>Он играет все партии сам: CEO, CFO, CMO, CPO, CTO.</w:t>
      </w:r>
    </w:p>
    <w:p w14:paraId="701122B2" w14:textId="77777777" w:rsidR="00576E3B" w:rsidRDefault="00576E3B" w:rsidP="00576E3B">
      <w:pPr>
        <w:pStyle w:val="p2"/>
      </w:pPr>
      <w:r>
        <w:t>И чем точнее он разделяет эти роли в своём мышлении, тем меньше потерь энергии и хаоса.</w:t>
      </w:r>
    </w:p>
    <w:p w14:paraId="5C6CEC1E" w14:textId="77777777" w:rsidR="00576E3B" w:rsidRDefault="0011271B" w:rsidP="00576E3B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25443711">
          <v:rect id="_x0000_i1112" alt="" style="width:467.75pt;height:.05pt;mso-width-percent:0;mso-height-percent:0;mso-width-percent:0;mso-height-percent:0" o:hralign="center" o:hrstd="t" o:hr="t" fillcolor="#a0a0a0" stroked="f"/>
        </w:pict>
      </w:r>
    </w:p>
    <w:p w14:paraId="59AB127D" w14:textId="77777777" w:rsidR="00576E3B" w:rsidRDefault="00576E3B" w:rsidP="00576E3B">
      <w:pPr>
        <w:pStyle w:val="3"/>
      </w:pPr>
      <w:r>
        <w:t>4.2. Таблица ролей одного человека</w:t>
      </w: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1502"/>
        <w:gridCol w:w="1543"/>
        <w:gridCol w:w="3961"/>
        <w:gridCol w:w="2336"/>
      </w:tblGrid>
      <w:tr w:rsidR="00576E3B" w14:paraId="1D731CC9" w14:textId="77777777" w:rsidTr="00AE6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F12C37" w14:textId="77777777" w:rsidR="00576E3B" w:rsidRDefault="00576E3B" w:rsidP="00F17470">
            <w:pPr>
              <w:pStyle w:val="p1"/>
              <w:jc w:val="center"/>
              <w:rPr>
                <w:b w:val="0"/>
                <w:bCs w:val="0"/>
              </w:rPr>
            </w:pPr>
            <w:r>
              <w:t>Функция</w:t>
            </w:r>
          </w:p>
        </w:tc>
        <w:tc>
          <w:tcPr>
            <w:tcW w:w="0" w:type="auto"/>
            <w:hideMark/>
          </w:tcPr>
          <w:p w14:paraId="4939F58C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Аналог C-suite</w:t>
            </w:r>
          </w:p>
        </w:tc>
        <w:tc>
          <w:tcPr>
            <w:tcW w:w="0" w:type="auto"/>
            <w:hideMark/>
          </w:tcPr>
          <w:p w14:paraId="4F8DE535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Вопрос solopreneur’а к самому себе</w:t>
            </w:r>
          </w:p>
        </w:tc>
        <w:tc>
          <w:tcPr>
            <w:tcW w:w="0" w:type="auto"/>
            <w:hideMark/>
          </w:tcPr>
          <w:p w14:paraId="119F0AEF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Результат</w:t>
            </w:r>
          </w:p>
        </w:tc>
      </w:tr>
      <w:tr w:rsidR="00576E3B" w14:paraId="5BB1C52C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241A11" w14:textId="77777777" w:rsidR="00576E3B" w:rsidRDefault="00576E3B" w:rsidP="00F17470">
            <w:pPr>
              <w:pStyle w:val="p1"/>
            </w:pPr>
            <w:r>
              <w:t>Стратегия</w:t>
            </w:r>
          </w:p>
        </w:tc>
        <w:tc>
          <w:tcPr>
            <w:tcW w:w="0" w:type="auto"/>
            <w:hideMark/>
          </w:tcPr>
          <w:p w14:paraId="5808F037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 / CVO</w:t>
            </w:r>
          </w:p>
        </w:tc>
        <w:tc>
          <w:tcPr>
            <w:tcW w:w="0" w:type="auto"/>
            <w:hideMark/>
          </w:tcPr>
          <w:p w14:paraId="69F4595A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Что я строю? Зачем это нужно?</w:t>
            </w:r>
          </w:p>
        </w:tc>
        <w:tc>
          <w:tcPr>
            <w:tcW w:w="0" w:type="auto"/>
            <w:hideMark/>
          </w:tcPr>
          <w:p w14:paraId="5E14B6B2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Ясный вектор</w:t>
            </w:r>
          </w:p>
        </w:tc>
      </w:tr>
      <w:tr w:rsidR="00576E3B" w14:paraId="1477EFA4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E60226" w14:textId="77777777" w:rsidR="00576E3B" w:rsidRDefault="00576E3B" w:rsidP="00F17470">
            <w:pPr>
              <w:pStyle w:val="p1"/>
            </w:pPr>
            <w:r>
              <w:t>Финансы</w:t>
            </w:r>
          </w:p>
        </w:tc>
        <w:tc>
          <w:tcPr>
            <w:tcW w:w="0" w:type="auto"/>
            <w:hideMark/>
          </w:tcPr>
          <w:p w14:paraId="0BED4B7E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FO</w:t>
            </w:r>
          </w:p>
        </w:tc>
        <w:tc>
          <w:tcPr>
            <w:tcW w:w="0" w:type="auto"/>
            <w:hideMark/>
          </w:tcPr>
          <w:p w14:paraId="2975D287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Где деньги? Стоит ли время этого дохода?</w:t>
            </w:r>
          </w:p>
        </w:tc>
        <w:tc>
          <w:tcPr>
            <w:tcW w:w="0" w:type="auto"/>
            <w:hideMark/>
          </w:tcPr>
          <w:p w14:paraId="281A4FE6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быль и ликвидность</w:t>
            </w:r>
          </w:p>
        </w:tc>
      </w:tr>
      <w:tr w:rsidR="00576E3B" w14:paraId="3EB4AD4C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312C2F" w14:textId="77777777" w:rsidR="00576E3B" w:rsidRDefault="00576E3B" w:rsidP="00F17470">
            <w:pPr>
              <w:pStyle w:val="p1"/>
            </w:pPr>
            <w:r>
              <w:t>Продукт</w:t>
            </w:r>
          </w:p>
        </w:tc>
        <w:tc>
          <w:tcPr>
            <w:tcW w:w="0" w:type="auto"/>
            <w:hideMark/>
          </w:tcPr>
          <w:p w14:paraId="7178FD75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O</w:t>
            </w:r>
          </w:p>
        </w:tc>
        <w:tc>
          <w:tcPr>
            <w:tcW w:w="0" w:type="auto"/>
            <w:hideMark/>
          </w:tcPr>
          <w:p w14:paraId="49A07168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Что улучшаю в своём продукте сегодня?</w:t>
            </w:r>
          </w:p>
        </w:tc>
        <w:tc>
          <w:tcPr>
            <w:tcW w:w="0" w:type="auto"/>
            <w:hideMark/>
          </w:tcPr>
          <w:p w14:paraId="2B2B7F05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ачество и новизна</w:t>
            </w:r>
          </w:p>
        </w:tc>
      </w:tr>
      <w:tr w:rsidR="00576E3B" w14:paraId="0D8668B8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690537" w14:textId="77777777" w:rsidR="00576E3B" w:rsidRDefault="00576E3B" w:rsidP="00F17470">
            <w:pPr>
              <w:pStyle w:val="p1"/>
            </w:pPr>
            <w:r>
              <w:t>Маркетинг</w:t>
            </w:r>
          </w:p>
        </w:tc>
        <w:tc>
          <w:tcPr>
            <w:tcW w:w="0" w:type="auto"/>
            <w:hideMark/>
          </w:tcPr>
          <w:p w14:paraId="3BF9E932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MO</w:t>
            </w:r>
          </w:p>
        </w:tc>
        <w:tc>
          <w:tcPr>
            <w:tcW w:w="0" w:type="auto"/>
            <w:hideMark/>
          </w:tcPr>
          <w:p w14:paraId="7D73F150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Как меня видят? Кто слышит мой голос?</w:t>
            </w:r>
          </w:p>
        </w:tc>
        <w:tc>
          <w:tcPr>
            <w:tcW w:w="0" w:type="auto"/>
            <w:hideMark/>
          </w:tcPr>
          <w:p w14:paraId="63FD7535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ток клиентов</w:t>
            </w:r>
          </w:p>
        </w:tc>
      </w:tr>
      <w:tr w:rsidR="00576E3B" w14:paraId="49C04760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6C14FC" w14:textId="77777777" w:rsidR="00576E3B" w:rsidRDefault="00576E3B" w:rsidP="00F17470">
            <w:pPr>
              <w:pStyle w:val="p1"/>
            </w:pPr>
            <w:r>
              <w:t>Продажи</w:t>
            </w:r>
          </w:p>
        </w:tc>
        <w:tc>
          <w:tcPr>
            <w:tcW w:w="0" w:type="auto"/>
            <w:hideMark/>
          </w:tcPr>
          <w:p w14:paraId="656E05F3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O (Sales)</w:t>
            </w:r>
          </w:p>
        </w:tc>
        <w:tc>
          <w:tcPr>
            <w:tcW w:w="0" w:type="auto"/>
            <w:hideMark/>
          </w:tcPr>
          <w:p w14:paraId="48E7259A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Как закрываю сделки?</w:t>
            </w:r>
          </w:p>
        </w:tc>
        <w:tc>
          <w:tcPr>
            <w:tcW w:w="0" w:type="auto"/>
            <w:hideMark/>
          </w:tcPr>
          <w:p w14:paraId="669A551E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версия и доверие</w:t>
            </w:r>
          </w:p>
        </w:tc>
      </w:tr>
      <w:tr w:rsidR="00576E3B" w14:paraId="71282FD6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7F01CB" w14:textId="77777777" w:rsidR="00576E3B" w:rsidRDefault="00576E3B" w:rsidP="00F17470">
            <w:pPr>
              <w:pStyle w:val="p1"/>
            </w:pPr>
            <w:r>
              <w:t>Технологии</w:t>
            </w:r>
          </w:p>
        </w:tc>
        <w:tc>
          <w:tcPr>
            <w:tcW w:w="0" w:type="auto"/>
            <w:hideMark/>
          </w:tcPr>
          <w:p w14:paraId="5374B35E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O / CAIO</w:t>
            </w:r>
          </w:p>
        </w:tc>
        <w:tc>
          <w:tcPr>
            <w:tcW w:w="0" w:type="auto"/>
            <w:hideMark/>
          </w:tcPr>
          <w:p w14:paraId="3F120945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Что можно автоматизировать?</w:t>
            </w:r>
          </w:p>
        </w:tc>
        <w:tc>
          <w:tcPr>
            <w:tcW w:w="0" w:type="auto"/>
            <w:hideMark/>
          </w:tcPr>
          <w:p w14:paraId="31FA7A07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ремя в резерве</w:t>
            </w:r>
          </w:p>
        </w:tc>
      </w:tr>
      <w:tr w:rsidR="00576E3B" w14:paraId="20125466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C02805" w14:textId="77777777" w:rsidR="00576E3B" w:rsidRDefault="00576E3B" w:rsidP="00F17470">
            <w:pPr>
              <w:pStyle w:val="p1"/>
            </w:pPr>
            <w:r>
              <w:t>Лидерство</w:t>
            </w:r>
          </w:p>
        </w:tc>
        <w:tc>
          <w:tcPr>
            <w:tcW w:w="0" w:type="auto"/>
            <w:hideMark/>
          </w:tcPr>
          <w:p w14:paraId="3FCC0449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O</w:t>
            </w:r>
          </w:p>
        </w:tc>
        <w:tc>
          <w:tcPr>
            <w:tcW w:w="0" w:type="auto"/>
            <w:hideMark/>
          </w:tcPr>
          <w:p w14:paraId="10CD2E67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Как я себя поддерживаю в ритме?</w:t>
            </w:r>
          </w:p>
        </w:tc>
        <w:tc>
          <w:tcPr>
            <w:tcW w:w="0" w:type="auto"/>
            <w:hideMark/>
          </w:tcPr>
          <w:p w14:paraId="2A79DCA4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Энергия и устойчивость</w:t>
            </w:r>
          </w:p>
        </w:tc>
      </w:tr>
    </w:tbl>
    <w:p w14:paraId="7A3C9834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6AC852D5">
          <v:rect id="_x0000_i1111" alt="" style="width:467.75pt;height:.05pt;mso-width-percent:0;mso-height-percent:0;mso-width-percent:0;mso-height-percent:0" o:hralign="center" o:hrstd="t" o:hr="t" fillcolor="#a0a0a0" stroked="f"/>
        </w:pict>
      </w:r>
    </w:p>
    <w:p w14:paraId="01A80A37" w14:textId="77777777" w:rsidR="00576E3B" w:rsidRDefault="00576E3B" w:rsidP="00576E3B">
      <w:pPr>
        <w:pStyle w:val="3"/>
      </w:pPr>
      <w:r>
        <w:t>4.3. Архитектура внимания</w:t>
      </w:r>
    </w:p>
    <w:p w14:paraId="269C951B" w14:textId="77777777" w:rsidR="00576E3B" w:rsidRDefault="00576E3B" w:rsidP="00576E3B">
      <w:pPr>
        <w:pStyle w:val="p3"/>
      </w:pPr>
      <w:r>
        <w:t>Solopreneur не управляет людьми — он управляет вниманием.</w:t>
      </w:r>
    </w:p>
    <w:p w14:paraId="6010FE55" w14:textId="77777777" w:rsidR="00576E3B" w:rsidRDefault="00576E3B" w:rsidP="00576E3B">
      <w:pPr>
        <w:pStyle w:val="p3"/>
      </w:pPr>
      <w:r>
        <w:t>Каждый день он делит себя между семью ролями.</w:t>
      </w:r>
    </w:p>
    <w:p w14:paraId="06F9D9D6" w14:textId="77777777" w:rsidR="00576E3B" w:rsidRDefault="00576E3B" w:rsidP="00576E3B">
      <w:pPr>
        <w:pStyle w:val="p3"/>
      </w:pPr>
      <w:r>
        <w:t>Ошибка многих — работать только в одной:</w:t>
      </w:r>
    </w:p>
    <w:p w14:paraId="3A26A588" w14:textId="77777777" w:rsidR="00576E3B" w:rsidRDefault="00576E3B" w:rsidP="00576E3B">
      <w:pPr>
        <w:pStyle w:val="p3"/>
      </w:pPr>
      <w:r>
        <w:lastRenderedPageBreak/>
        <w:t>кто-то вечно продаёт, кто-то бесконечно «оптимизирует».</w:t>
      </w:r>
    </w:p>
    <w:p w14:paraId="77A9347C" w14:textId="77777777" w:rsidR="00576E3B" w:rsidRDefault="00576E3B" w:rsidP="00576E3B">
      <w:pPr>
        <w:pStyle w:val="p2"/>
      </w:pPr>
    </w:p>
    <w:p w14:paraId="314F7055" w14:textId="77777777" w:rsidR="00576E3B" w:rsidRDefault="00576E3B" w:rsidP="00576E3B">
      <w:pPr>
        <w:pStyle w:val="p4"/>
      </w:pPr>
      <w:r>
        <w:rPr>
          <w:b/>
          <w:bCs/>
        </w:rPr>
        <w:t>Правило 7×7:</w:t>
      </w:r>
    </w:p>
    <w:p w14:paraId="4F954D50" w14:textId="77777777" w:rsidR="00576E3B" w:rsidRDefault="00576E3B" w:rsidP="00576E3B">
      <w:pPr>
        <w:pStyle w:val="p3"/>
      </w:pPr>
      <w:r>
        <w:t>раз в неделю хотя бы по часу побыть в роли каждой функции.</w:t>
      </w:r>
    </w:p>
    <w:p w14:paraId="2DC3C723" w14:textId="77777777" w:rsidR="00576E3B" w:rsidRDefault="00576E3B" w:rsidP="00576E3B">
      <w:pPr>
        <w:pStyle w:val="p3"/>
      </w:pPr>
      <w:r>
        <w:t>Не всё сразу — но всё регулярно.</w:t>
      </w:r>
    </w:p>
    <w:p w14:paraId="4ABB51B8" w14:textId="77777777" w:rsidR="00576E3B" w:rsidRDefault="00576E3B" w:rsidP="00576E3B">
      <w:pPr>
        <w:pStyle w:val="p3"/>
      </w:pPr>
      <w:r>
        <w:t>Так выравнивается CSS внутренней структуры ( ≥ 0,75 ).</w:t>
      </w:r>
    </w:p>
    <w:p w14:paraId="0F3AEF0A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4FAFB687">
          <v:rect id="_x0000_i1110" alt="" style="width:467.75pt;height:.05pt;mso-width-percent:0;mso-height-percent:0;mso-width-percent:0;mso-height-percent:0" o:hralign="center" o:hrstd="t" o:hr="t" fillcolor="#a0a0a0" stroked="f"/>
        </w:pict>
      </w:r>
    </w:p>
    <w:p w14:paraId="62F11B63" w14:textId="77777777" w:rsidR="00576E3B" w:rsidRDefault="00576E3B" w:rsidP="00576E3B">
      <w:pPr>
        <w:pStyle w:val="3"/>
      </w:pPr>
      <w:r>
        <w:t>4.4. Decision Loop для одного</w:t>
      </w:r>
    </w:p>
    <w:p w14:paraId="56B48D1D" w14:textId="77777777" w:rsidR="00576E3B" w:rsidRDefault="00576E3B" w:rsidP="00576E3B">
      <w:pPr>
        <w:pStyle w:val="p3"/>
      </w:pPr>
      <w:r>
        <w:t xml:space="preserve">У команды он звучит как </w:t>
      </w:r>
      <w:r>
        <w:rPr>
          <w:i/>
          <w:iCs/>
        </w:rPr>
        <w:t>Detect → Discuss → Decide → Deliver → Debrief</w:t>
      </w:r>
      <w:r>
        <w:t>.</w:t>
      </w:r>
    </w:p>
    <w:p w14:paraId="67967DCE" w14:textId="77777777" w:rsidR="00576E3B" w:rsidRDefault="00576E3B" w:rsidP="00576E3B">
      <w:pPr>
        <w:pStyle w:val="p3"/>
      </w:pPr>
      <w:r>
        <w:t>У solopreneur — покороче, но жёстче:</w:t>
      </w:r>
    </w:p>
    <w:p w14:paraId="136533BC" w14:textId="77777777" w:rsidR="00576E3B" w:rsidRDefault="00576E3B" w:rsidP="00576E3B">
      <w:pPr>
        <w:pStyle w:val="p2"/>
      </w:pPr>
    </w:p>
    <w:p w14:paraId="2C7E7C5A" w14:textId="77777777" w:rsidR="00576E3B" w:rsidRDefault="00576E3B" w:rsidP="00576E3B">
      <w:pPr>
        <w:pStyle w:val="p4"/>
      </w:pPr>
      <w:r>
        <w:rPr>
          <w:b/>
          <w:bCs/>
        </w:rPr>
        <w:t>Think → Do → Reflect.</w:t>
      </w:r>
    </w:p>
    <w:p w14:paraId="0B75665C" w14:textId="77777777" w:rsidR="00576E3B" w:rsidRDefault="00576E3B">
      <w:pPr>
        <w:pStyle w:val="p1"/>
        <w:numPr>
          <w:ilvl w:val="0"/>
          <w:numId w:val="342"/>
        </w:numPr>
      </w:pPr>
      <w:r>
        <w:rPr>
          <w:i/>
          <w:iCs/>
        </w:rPr>
        <w:t>Think</w:t>
      </w:r>
      <w:r>
        <w:t xml:space="preserve"> — осознать, что важно.</w:t>
      </w:r>
    </w:p>
    <w:p w14:paraId="31E48CD9" w14:textId="77777777" w:rsidR="00576E3B" w:rsidRDefault="00576E3B">
      <w:pPr>
        <w:pStyle w:val="p1"/>
        <w:numPr>
          <w:ilvl w:val="0"/>
          <w:numId w:val="342"/>
        </w:numPr>
      </w:pPr>
      <w:r>
        <w:rPr>
          <w:i/>
          <w:iCs/>
        </w:rPr>
        <w:t>Do</w:t>
      </w:r>
      <w:r>
        <w:t xml:space="preserve"> — сделать одно решение.</w:t>
      </w:r>
    </w:p>
    <w:p w14:paraId="27FC27DE" w14:textId="77777777" w:rsidR="00576E3B" w:rsidRDefault="00576E3B">
      <w:pPr>
        <w:pStyle w:val="p1"/>
        <w:numPr>
          <w:ilvl w:val="0"/>
          <w:numId w:val="342"/>
        </w:numPr>
      </w:pPr>
      <w:r>
        <w:rPr>
          <w:i/>
          <w:iCs/>
        </w:rPr>
        <w:t>Reflect</w:t>
      </w:r>
      <w:r>
        <w:t xml:space="preserve"> — записать урок.</w:t>
      </w:r>
    </w:p>
    <w:p w14:paraId="0F922A9F" w14:textId="77777777" w:rsidR="00576E3B" w:rsidRDefault="00576E3B" w:rsidP="00576E3B">
      <w:pPr>
        <w:pStyle w:val="p2"/>
      </w:pPr>
    </w:p>
    <w:p w14:paraId="7579C75C" w14:textId="77777777" w:rsidR="00576E3B" w:rsidRDefault="00576E3B" w:rsidP="00576E3B">
      <w:pPr>
        <w:pStyle w:val="p3"/>
      </w:pPr>
      <w:r>
        <w:t>Эта простая петля заменяет весь корпоративный ритуал.</w:t>
      </w:r>
    </w:p>
    <w:p w14:paraId="5BE21E10" w14:textId="77777777" w:rsidR="00576E3B" w:rsidRDefault="00576E3B" w:rsidP="00576E3B">
      <w:pPr>
        <w:pStyle w:val="p3"/>
      </w:pPr>
      <w:r>
        <w:t>Главное — фиксировать. Без фиксации рефлексия исчезает.</w:t>
      </w:r>
    </w:p>
    <w:p w14:paraId="0CA83F95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46195249">
          <v:rect id="_x0000_i1109" alt="" style="width:467.75pt;height:.05pt;mso-width-percent:0;mso-height-percent:0;mso-width-percent:0;mso-height-percent:0" o:hralign="center" o:hrstd="t" o:hr="t" fillcolor="#a0a0a0" stroked="f"/>
        </w:pict>
      </w:r>
    </w:p>
    <w:p w14:paraId="2D9BDC98" w14:textId="77777777" w:rsidR="00576E3B" w:rsidRDefault="00576E3B" w:rsidP="00576E3B">
      <w:pPr>
        <w:pStyle w:val="3"/>
      </w:pPr>
      <w:r>
        <w:t>4.5. Ритмы и ритуалы</w:t>
      </w:r>
    </w:p>
    <w:p w14:paraId="4F6A862A" w14:textId="77777777" w:rsidR="00576E3B" w:rsidRDefault="00576E3B" w:rsidP="00576E3B">
      <w:pPr>
        <w:pStyle w:val="p3"/>
      </w:pPr>
      <w:r>
        <w:t>Solopreneur без ритма — хаотический оркестр.</w:t>
      </w:r>
    </w:p>
    <w:p w14:paraId="44A9D605" w14:textId="77777777" w:rsidR="00576E3B" w:rsidRDefault="00576E3B" w:rsidP="00576E3B">
      <w:pPr>
        <w:pStyle w:val="p3"/>
      </w:pPr>
      <w:r>
        <w:t>Ритм — это структура тишины, в которой рождается фокус.</w:t>
      </w:r>
    </w:p>
    <w:p w14:paraId="428452B6" w14:textId="77777777" w:rsidR="00576E3B" w:rsidRDefault="00576E3B">
      <w:pPr>
        <w:pStyle w:val="p1"/>
        <w:numPr>
          <w:ilvl w:val="0"/>
          <w:numId w:val="343"/>
        </w:numPr>
      </w:pPr>
      <w:r>
        <w:rPr>
          <w:rStyle w:val="s1"/>
          <w:rFonts w:eastAsiaTheme="majorEastAsia"/>
          <w:b/>
          <w:bCs/>
        </w:rPr>
        <w:t>Утро:</w:t>
      </w:r>
      <w:r>
        <w:t xml:space="preserve"> 3 задачи на день (стратегия + продукт + продажа).</w:t>
      </w:r>
    </w:p>
    <w:p w14:paraId="6965E23D" w14:textId="77777777" w:rsidR="00576E3B" w:rsidRDefault="00576E3B">
      <w:pPr>
        <w:pStyle w:val="p1"/>
        <w:numPr>
          <w:ilvl w:val="0"/>
          <w:numId w:val="343"/>
        </w:numPr>
      </w:pPr>
      <w:r>
        <w:rPr>
          <w:rStyle w:val="s1"/>
          <w:rFonts w:eastAsiaTheme="majorEastAsia"/>
          <w:b/>
          <w:bCs/>
        </w:rPr>
        <w:t>Неделя:</w:t>
      </w:r>
      <w:r>
        <w:t xml:space="preserve"> одна тема для улучшения.</w:t>
      </w:r>
    </w:p>
    <w:p w14:paraId="04A51B00" w14:textId="77777777" w:rsidR="00576E3B" w:rsidRDefault="00576E3B">
      <w:pPr>
        <w:pStyle w:val="p1"/>
        <w:numPr>
          <w:ilvl w:val="0"/>
          <w:numId w:val="343"/>
        </w:numPr>
      </w:pPr>
      <w:r>
        <w:rPr>
          <w:rStyle w:val="s1"/>
          <w:rFonts w:eastAsiaTheme="majorEastAsia"/>
          <w:b/>
          <w:bCs/>
        </w:rPr>
        <w:t>Месяц:</w:t>
      </w:r>
      <w:r>
        <w:t xml:space="preserve"> один итог — результат, а не объём.</w:t>
      </w:r>
    </w:p>
    <w:p w14:paraId="4D098480" w14:textId="77777777" w:rsidR="00576E3B" w:rsidRDefault="00576E3B" w:rsidP="00576E3B">
      <w:pPr>
        <w:pStyle w:val="p2"/>
      </w:pPr>
    </w:p>
    <w:p w14:paraId="012CF081" w14:textId="77777777" w:rsidR="00576E3B" w:rsidRDefault="00576E3B" w:rsidP="00576E3B">
      <w:pPr>
        <w:pStyle w:val="p3"/>
      </w:pPr>
      <w:r>
        <w:t>Так строится первый Decision Rhythm.</w:t>
      </w:r>
    </w:p>
    <w:p w14:paraId="34133BB6" w14:textId="77777777" w:rsidR="00576E3B" w:rsidRDefault="00576E3B" w:rsidP="00576E3B">
      <w:pPr>
        <w:pStyle w:val="p3"/>
      </w:pPr>
      <w:r>
        <w:lastRenderedPageBreak/>
        <w:t>Когда всё согласовано — появляется своя музыка.</w:t>
      </w:r>
    </w:p>
    <w:p w14:paraId="60E68D75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500DF9AE">
          <v:rect id="_x0000_i1108" alt="" style="width:467.75pt;height:.05pt;mso-width-percent:0;mso-height-percent:0;mso-width-percent:0;mso-height-percent:0" o:hralign="center" o:hrstd="t" o:hr="t" fillcolor="#a0a0a0" stroked="f"/>
        </w:pict>
      </w:r>
    </w:p>
    <w:p w14:paraId="07CDACC4" w14:textId="77777777" w:rsidR="00576E3B" w:rsidRDefault="00576E3B" w:rsidP="00576E3B">
      <w:pPr>
        <w:pStyle w:val="3"/>
      </w:pPr>
      <w:r>
        <w:t>4.6. Почему это работает</w:t>
      </w:r>
    </w:p>
    <w:p w14:paraId="7869A29B" w14:textId="77777777" w:rsidR="00576E3B" w:rsidRDefault="00576E3B" w:rsidP="00576E3B">
      <w:pPr>
        <w:pStyle w:val="p3"/>
      </w:pPr>
      <w:r>
        <w:t>Большинство solopreneurs проигрывают не рынку, а себе.</w:t>
      </w:r>
    </w:p>
    <w:p w14:paraId="0790187C" w14:textId="77777777" w:rsidR="00576E3B" w:rsidRDefault="00576E3B" w:rsidP="00576E3B">
      <w:pPr>
        <w:pStyle w:val="p3"/>
      </w:pPr>
      <w:r>
        <w:t>Они теряют время в конфликте между роли:</w:t>
      </w:r>
    </w:p>
    <w:p w14:paraId="3E081068" w14:textId="77777777" w:rsidR="00576E3B" w:rsidRDefault="00576E3B" w:rsidP="00576E3B">
      <w:pPr>
        <w:pStyle w:val="p3"/>
      </w:pPr>
      <w:r>
        <w:t>когда CEO внутри спорит с CHRO, а CFO давит на CPO.</w:t>
      </w:r>
    </w:p>
    <w:p w14:paraId="566A4AEF" w14:textId="77777777" w:rsidR="00576E3B" w:rsidRDefault="00576E3B" w:rsidP="00576E3B">
      <w:pPr>
        <w:pStyle w:val="p2"/>
      </w:pPr>
    </w:p>
    <w:p w14:paraId="46C994E8" w14:textId="77777777" w:rsidR="00576E3B" w:rsidRDefault="00576E3B" w:rsidP="00576E3B">
      <w:pPr>
        <w:pStyle w:val="p3"/>
      </w:pPr>
      <w:r>
        <w:t>Solopreneur Suite — это не про инструменты, а про внутренний баланс.</w:t>
      </w:r>
    </w:p>
    <w:p w14:paraId="3E625934" w14:textId="77777777" w:rsidR="00576E3B" w:rsidRDefault="00576E3B" w:rsidP="00576E3B">
      <w:pPr>
        <w:pStyle w:val="p3"/>
      </w:pPr>
      <w:r>
        <w:t>Когда роли не перетягивают одеяло, решения приходят быстрее,</w:t>
      </w:r>
    </w:p>
    <w:p w14:paraId="5E050052" w14:textId="77777777" w:rsidR="00576E3B" w:rsidRDefault="00576E3B" w:rsidP="00576E3B">
      <w:pPr>
        <w:pStyle w:val="p3"/>
      </w:pPr>
      <w:r>
        <w:t>а работа перестаёт быть выживанием и становится созданием.</w:t>
      </w:r>
    </w:p>
    <w:p w14:paraId="00EA413B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66B3DF58">
          <v:rect id="_x0000_i1107" alt="" style="width:467.75pt;height:.05pt;mso-width-percent:0;mso-height-percent:0;mso-width-percent:0;mso-height-percent:0" o:hralign="center" o:hrstd="t" o:hr="t" fillcolor="#a0a0a0" stroked="f"/>
        </w:pict>
      </w:r>
    </w:p>
    <w:p w14:paraId="35D51614" w14:textId="77777777" w:rsidR="00576E3B" w:rsidRDefault="00576E3B" w:rsidP="00576E3B">
      <w:pPr>
        <w:pStyle w:val="3"/>
      </w:pPr>
      <w:r>
        <w:t>4.7. Финал главы</w:t>
      </w:r>
    </w:p>
    <w:p w14:paraId="4ABCC619" w14:textId="77777777" w:rsidR="00576E3B" w:rsidRDefault="00576E3B" w:rsidP="00576E3B">
      <w:pPr>
        <w:pStyle w:val="p3"/>
      </w:pPr>
      <w:r>
        <w:t>Ты не должен быть всеми ролями сразу.</w:t>
      </w:r>
    </w:p>
    <w:p w14:paraId="4708814D" w14:textId="77777777" w:rsidR="00576E3B" w:rsidRDefault="00576E3B" w:rsidP="00576E3B">
      <w:pPr>
        <w:pStyle w:val="p3"/>
      </w:pPr>
      <w:r>
        <w:t>Ты должен их слышать.</w:t>
      </w:r>
    </w:p>
    <w:p w14:paraId="2C55471B" w14:textId="77777777" w:rsidR="00576E3B" w:rsidRPr="00EC76B2" w:rsidRDefault="00576E3B" w:rsidP="00576E3B">
      <w:pPr>
        <w:pStyle w:val="p3"/>
        <w:rPr>
          <w:rStyle w:val="s2"/>
        </w:rPr>
      </w:pPr>
      <w:r>
        <w:t>Когда внутренний оркестр согласован — даже в тишине есть звук.</w:t>
      </w:r>
    </w:p>
    <w:p w14:paraId="5E95B25F" w14:textId="77777777" w:rsidR="00576E3B" w:rsidRDefault="00576E3B" w:rsidP="00576E3B">
      <w:pPr>
        <w:pStyle w:val="1"/>
      </w:pPr>
      <w:bookmarkStart w:id="99" w:name="_Toc213963008"/>
      <w:r>
        <w:lastRenderedPageBreak/>
        <w:t>5. Метрики Solopreneur-эффективности</w:t>
      </w:r>
      <w:bookmarkEnd w:id="99"/>
    </w:p>
    <w:p w14:paraId="2FE8BF01" w14:textId="77777777" w:rsidR="00576E3B" w:rsidRDefault="00576E3B" w:rsidP="00576E3B">
      <w:pPr>
        <w:pStyle w:val="3"/>
      </w:pPr>
      <w:r>
        <w:t>5.1. Зачем считать, если ты один</w:t>
      </w:r>
    </w:p>
    <w:p w14:paraId="0EF450B3" w14:textId="77777777" w:rsidR="00576E3B" w:rsidRDefault="00576E3B" w:rsidP="00576E3B">
      <w:pPr>
        <w:pStyle w:val="p2"/>
      </w:pPr>
      <w:r>
        <w:t>Когда в компании падает CSS — собирают совещание.</w:t>
      </w:r>
    </w:p>
    <w:p w14:paraId="4DC89381" w14:textId="77777777" w:rsidR="00576E3B" w:rsidRDefault="00576E3B" w:rsidP="00576E3B">
      <w:pPr>
        <w:pStyle w:val="p2"/>
      </w:pPr>
      <w:r>
        <w:t>Когда у solopreneur падает фокус — совещание проходит в голове.</w:t>
      </w:r>
    </w:p>
    <w:p w14:paraId="22CFA9B6" w14:textId="77777777" w:rsidR="00576E3B" w:rsidRDefault="00576E3B" w:rsidP="00576E3B">
      <w:pPr>
        <w:pStyle w:val="p2"/>
      </w:pPr>
      <w:r>
        <w:t>Но и там нужны данные.</w:t>
      </w:r>
    </w:p>
    <w:p w14:paraId="13AE6989" w14:textId="77777777" w:rsidR="00576E3B" w:rsidRDefault="00576E3B" w:rsidP="00576E3B">
      <w:pPr>
        <w:pStyle w:val="p2"/>
      </w:pPr>
      <w:r>
        <w:t>Самостоятельность — не отменяет измерения.</w:t>
      </w:r>
    </w:p>
    <w:p w14:paraId="25136C03" w14:textId="77777777" w:rsidR="00576E3B" w:rsidRDefault="00576E3B" w:rsidP="00576E3B">
      <w:pPr>
        <w:pStyle w:val="p2"/>
      </w:pPr>
      <w:r>
        <w:t>Наоборот, цифры защищают от самообмана.</w:t>
      </w:r>
    </w:p>
    <w:p w14:paraId="75236E40" w14:textId="77777777" w:rsidR="00576E3B" w:rsidRDefault="00576E3B" w:rsidP="00576E3B">
      <w:pPr>
        <w:pStyle w:val="p2"/>
      </w:pPr>
      <w:r>
        <w:t>Если ты не измеряешь свою эффективность, ты не управляешь, а реагируешь.</w:t>
      </w:r>
    </w:p>
    <w:p w14:paraId="6B49922C" w14:textId="77777777" w:rsidR="00576E3B" w:rsidRDefault="00576E3B" w:rsidP="00576E3B">
      <w:pPr>
        <w:pStyle w:val="p2"/>
      </w:pPr>
      <w:r>
        <w:t xml:space="preserve">Поэтому solopreneur должен знать не только, </w:t>
      </w:r>
      <w:r>
        <w:rPr>
          <w:i/>
          <w:iCs/>
        </w:rPr>
        <w:t>что он делает</w:t>
      </w:r>
      <w:r>
        <w:t xml:space="preserve">, но и </w:t>
      </w:r>
      <w:r>
        <w:rPr>
          <w:i/>
          <w:iCs/>
        </w:rPr>
        <w:t>что работает</w:t>
      </w:r>
      <w:r>
        <w:t>.</w:t>
      </w:r>
    </w:p>
    <w:p w14:paraId="007984AB" w14:textId="77777777" w:rsidR="00576E3B" w:rsidRDefault="0011271B" w:rsidP="00576E3B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7079D3DE">
          <v:rect id="_x0000_i1106" alt="" style="width:467.75pt;height:.05pt;mso-width-percent:0;mso-height-percent:0;mso-width-percent:0;mso-height-percent:0" o:hralign="center" o:hrstd="t" o:hr="t" fillcolor="#a0a0a0" stroked="f"/>
        </w:pict>
      </w:r>
    </w:p>
    <w:p w14:paraId="50E35023" w14:textId="77777777" w:rsidR="00576E3B" w:rsidRDefault="00576E3B" w:rsidP="00576E3B">
      <w:pPr>
        <w:pStyle w:val="3"/>
      </w:pPr>
      <w:r>
        <w:t>5.2. Главные индексы одиночной эффективности</w:t>
      </w: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2352"/>
        <w:gridCol w:w="3175"/>
        <w:gridCol w:w="940"/>
        <w:gridCol w:w="2875"/>
      </w:tblGrid>
      <w:tr w:rsidR="00576E3B" w14:paraId="617D5401" w14:textId="77777777" w:rsidTr="00AE6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863B83" w14:textId="77777777" w:rsidR="00576E3B" w:rsidRDefault="00576E3B" w:rsidP="00F17470">
            <w:pPr>
              <w:pStyle w:val="p1"/>
              <w:jc w:val="center"/>
              <w:rPr>
                <w:b w:val="0"/>
                <w:bCs w:val="0"/>
              </w:rPr>
            </w:pPr>
            <w:r>
              <w:t>Индекс</w:t>
            </w:r>
          </w:p>
        </w:tc>
        <w:tc>
          <w:tcPr>
            <w:tcW w:w="0" w:type="auto"/>
            <w:hideMark/>
          </w:tcPr>
          <w:p w14:paraId="27A5EC01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Формула / смысл</w:t>
            </w:r>
          </w:p>
        </w:tc>
        <w:tc>
          <w:tcPr>
            <w:tcW w:w="0" w:type="auto"/>
            <w:hideMark/>
          </w:tcPr>
          <w:p w14:paraId="235BACEB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Норма</w:t>
            </w:r>
          </w:p>
        </w:tc>
        <w:tc>
          <w:tcPr>
            <w:tcW w:w="0" w:type="auto"/>
            <w:hideMark/>
          </w:tcPr>
          <w:p w14:paraId="0F0582F3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Комментарий</w:t>
            </w:r>
          </w:p>
        </w:tc>
      </w:tr>
      <w:tr w:rsidR="00576E3B" w14:paraId="2D0CDD5C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0C9F41" w14:textId="77777777" w:rsidR="00576E3B" w:rsidRDefault="00576E3B" w:rsidP="00F17470">
            <w:pPr>
              <w:pStyle w:val="p1"/>
            </w:pPr>
            <w:r>
              <w:rPr>
                <w:rStyle w:val="s1"/>
                <w:rFonts w:eastAsiaTheme="majorEastAsia"/>
              </w:rPr>
              <w:t>Solo-CSS</w:t>
            </w:r>
            <w:r>
              <w:t xml:space="preserve"> </w:t>
            </w:r>
            <w:r>
              <w:rPr>
                <w:i/>
                <w:iCs/>
              </w:rPr>
              <w:t>(Coherence Score)</w:t>
            </w:r>
          </w:p>
        </w:tc>
        <w:tc>
          <w:tcPr>
            <w:tcW w:w="0" w:type="auto"/>
            <w:hideMark/>
          </w:tcPr>
          <w:p w14:paraId="1F4641E1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ровень внутренней согласованности между ролями</w:t>
            </w:r>
          </w:p>
        </w:tc>
        <w:tc>
          <w:tcPr>
            <w:tcW w:w="0" w:type="auto"/>
            <w:hideMark/>
          </w:tcPr>
          <w:p w14:paraId="655A103B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,75</w:t>
            </w:r>
          </w:p>
        </w:tc>
        <w:tc>
          <w:tcPr>
            <w:tcW w:w="0" w:type="auto"/>
            <w:hideMark/>
          </w:tcPr>
          <w:p w14:paraId="4B2D89D0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казывает, насколько ты синхронен сам с собой</w:t>
            </w:r>
          </w:p>
        </w:tc>
      </w:tr>
      <w:tr w:rsidR="00576E3B" w14:paraId="3CE919B1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94E25E" w14:textId="77777777" w:rsidR="00576E3B" w:rsidRPr="00EC76B2" w:rsidRDefault="00576E3B" w:rsidP="00F17470">
            <w:pPr>
              <w:pStyle w:val="p1"/>
              <w:rPr>
                <w:lang w:val="en-US"/>
              </w:rPr>
            </w:pPr>
            <w:r w:rsidRPr="00EC76B2">
              <w:rPr>
                <w:rStyle w:val="s1"/>
                <w:rFonts w:eastAsiaTheme="majorEastAsia"/>
                <w:lang w:val="en-US"/>
              </w:rPr>
              <w:t>Solo-DVI</w:t>
            </w:r>
            <w:r w:rsidRPr="00EC76B2">
              <w:rPr>
                <w:lang w:val="en-US"/>
              </w:rPr>
              <w:t xml:space="preserve"> </w:t>
            </w:r>
            <w:r w:rsidRPr="00EC76B2">
              <w:rPr>
                <w:i/>
                <w:iCs/>
                <w:lang w:val="en-US"/>
              </w:rPr>
              <w:t>(Decision Velocity Index)</w:t>
            </w:r>
          </w:p>
        </w:tc>
        <w:tc>
          <w:tcPr>
            <w:tcW w:w="0" w:type="auto"/>
            <w:hideMark/>
          </w:tcPr>
          <w:p w14:paraId="27BD2916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вершённые решения ÷ запланированные</w:t>
            </w:r>
          </w:p>
        </w:tc>
        <w:tc>
          <w:tcPr>
            <w:tcW w:w="0" w:type="auto"/>
            <w:hideMark/>
          </w:tcPr>
          <w:p w14:paraId="1EDDEAEA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0,8</w:t>
            </w:r>
          </w:p>
        </w:tc>
        <w:tc>
          <w:tcPr>
            <w:tcW w:w="0" w:type="auto"/>
            <w:hideMark/>
          </w:tcPr>
          <w:p w14:paraId="4289D625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еряет скорость реальных действий</w:t>
            </w:r>
          </w:p>
        </w:tc>
      </w:tr>
      <w:tr w:rsidR="00576E3B" w14:paraId="06E90AB7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8B6361" w14:textId="77777777" w:rsidR="00576E3B" w:rsidRPr="00EC76B2" w:rsidRDefault="00576E3B" w:rsidP="00F17470">
            <w:pPr>
              <w:pStyle w:val="p1"/>
              <w:rPr>
                <w:lang w:val="en-US"/>
              </w:rPr>
            </w:pPr>
            <w:r w:rsidRPr="00EC76B2">
              <w:rPr>
                <w:rStyle w:val="s1"/>
                <w:rFonts w:eastAsiaTheme="majorEastAsia"/>
                <w:lang w:val="en-US"/>
              </w:rPr>
              <w:t>Solo-ROI</w:t>
            </w:r>
            <w:r w:rsidRPr="00EC76B2">
              <w:rPr>
                <w:lang w:val="en-US"/>
              </w:rPr>
              <w:t xml:space="preserve"> </w:t>
            </w:r>
            <w:r w:rsidRPr="00EC76B2">
              <w:rPr>
                <w:i/>
                <w:iCs/>
                <w:lang w:val="en-US"/>
              </w:rPr>
              <w:t>(Return on Investment of Time)</w:t>
            </w:r>
          </w:p>
        </w:tc>
        <w:tc>
          <w:tcPr>
            <w:tcW w:w="0" w:type="auto"/>
            <w:hideMark/>
          </w:tcPr>
          <w:p w14:paraId="5F707666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ученный доход ÷ затраченное время</w:t>
            </w:r>
          </w:p>
        </w:tc>
        <w:tc>
          <w:tcPr>
            <w:tcW w:w="0" w:type="auto"/>
            <w:hideMark/>
          </w:tcPr>
          <w:p w14:paraId="787B120D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3</w:t>
            </w:r>
          </w:p>
        </w:tc>
        <w:tc>
          <w:tcPr>
            <w:tcW w:w="0" w:type="auto"/>
            <w:hideMark/>
          </w:tcPr>
          <w:p w14:paraId="24706540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лавная метрика окупаемости твоих часов</w:t>
            </w:r>
          </w:p>
        </w:tc>
      </w:tr>
      <w:tr w:rsidR="00576E3B" w14:paraId="3E39DD7D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4CC661" w14:textId="77777777" w:rsidR="00576E3B" w:rsidRDefault="00576E3B" w:rsidP="00F17470">
            <w:pPr>
              <w:pStyle w:val="p1"/>
            </w:pPr>
            <w:r>
              <w:rPr>
                <w:rStyle w:val="s1"/>
                <w:rFonts w:eastAsiaTheme="majorEastAsia"/>
              </w:rPr>
              <w:t>Solo-TI</w:t>
            </w:r>
            <w:r>
              <w:t xml:space="preserve"> </w:t>
            </w:r>
            <w:r>
              <w:rPr>
                <w:i/>
                <w:iCs/>
              </w:rPr>
              <w:t>(Trust Index)</w:t>
            </w:r>
          </w:p>
        </w:tc>
        <w:tc>
          <w:tcPr>
            <w:tcW w:w="0" w:type="auto"/>
            <w:hideMark/>
          </w:tcPr>
          <w:p w14:paraId="5D633E0B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полненные обещания ÷ данные обещания</w:t>
            </w:r>
          </w:p>
        </w:tc>
        <w:tc>
          <w:tcPr>
            <w:tcW w:w="0" w:type="auto"/>
            <w:hideMark/>
          </w:tcPr>
          <w:p w14:paraId="43501EC9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0,85</w:t>
            </w:r>
          </w:p>
        </w:tc>
        <w:tc>
          <w:tcPr>
            <w:tcW w:w="0" w:type="auto"/>
            <w:hideMark/>
          </w:tcPr>
          <w:p w14:paraId="73B9E958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верие к себе — ядро устойчивости</w:t>
            </w:r>
          </w:p>
        </w:tc>
      </w:tr>
      <w:tr w:rsidR="00576E3B" w14:paraId="65B1A15A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F2DC4D" w14:textId="77777777" w:rsidR="00576E3B" w:rsidRDefault="00576E3B" w:rsidP="00F17470">
            <w:pPr>
              <w:pStyle w:val="p1"/>
            </w:pPr>
            <w:r>
              <w:rPr>
                <w:rStyle w:val="s1"/>
                <w:rFonts w:eastAsiaTheme="majorEastAsia"/>
              </w:rPr>
              <w:t>Solo-IR</w:t>
            </w:r>
            <w:r>
              <w:t xml:space="preserve"> </w:t>
            </w:r>
            <w:r>
              <w:rPr>
                <w:i/>
                <w:iCs/>
              </w:rPr>
              <w:t>(Integrity Rate)</w:t>
            </w:r>
          </w:p>
        </w:tc>
        <w:tc>
          <w:tcPr>
            <w:tcW w:w="0" w:type="auto"/>
            <w:hideMark/>
          </w:tcPr>
          <w:p w14:paraId="1BFA5249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хранённая достоверность данных (учёт, трекер)</w:t>
            </w:r>
          </w:p>
        </w:tc>
        <w:tc>
          <w:tcPr>
            <w:tcW w:w="0" w:type="auto"/>
            <w:hideMark/>
          </w:tcPr>
          <w:p w14:paraId="6D338BF7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,9</w:t>
            </w:r>
          </w:p>
        </w:tc>
        <w:tc>
          <w:tcPr>
            <w:tcW w:w="0" w:type="auto"/>
            <w:hideMark/>
          </w:tcPr>
          <w:p w14:paraId="6D8D6D93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сли цифры честны, решения верны</w:t>
            </w:r>
          </w:p>
        </w:tc>
      </w:tr>
      <w:tr w:rsidR="00576E3B" w14:paraId="53BBCCCE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87EAC3" w14:textId="77777777" w:rsidR="00576E3B" w:rsidRDefault="00576E3B" w:rsidP="00F17470">
            <w:pPr>
              <w:pStyle w:val="p1"/>
            </w:pPr>
            <w:r>
              <w:rPr>
                <w:rStyle w:val="s1"/>
                <w:rFonts w:eastAsiaTheme="majorEastAsia"/>
              </w:rPr>
              <w:t>Solo-RC</w:t>
            </w:r>
            <w:r>
              <w:t xml:space="preserve"> </w:t>
            </w:r>
            <w:r>
              <w:rPr>
                <w:i/>
                <w:iCs/>
              </w:rPr>
              <w:t>(Resonance Coefficient)</w:t>
            </w:r>
          </w:p>
        </w:tc>
        <w:tc>
          <w:tcPr>
            <w:tcW w:w="0" w:type="auto"/>
            <w:hideMark/>
          </w:tcPr>
          <w:p w14:paraId="7B461859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впадение действий и смысла</w:t>
            </w:r>
          </w:p>
        </w:tc>
        <w:tc>
          <w:tcPr>
            <w:tcW w:w="0" w:type="auto"/>
            <w:hideMark/>
          </w:tcPr>
          <w:p w14:paraId="4B21028C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0,8</w:t>
            </w:r>
          </w:p>
        </w:tc>
        <w:tc>
          <w:tcPr>
            <w:tcW w:w="0" w:type="auto"/>
            <w:hideMark/>
          </w:tcPr>
          <w:p w14:paraId="4C6B8435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гда делаешь не больше, а точнее</w:t>
            </w:r>
          </w:p>
        </w:tc>
      </w:tr>
      <w:tr w:rsidR="00576E3B" w14:paraId="7DEB5219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ACD5B9" w14:textId="77777777" w:rsidR="00576E3B" w:rsidRDefault="00576E3B" w:rsidP="00F17470">
            <w:pPr>
              <w:pStyle w:val="p1"/>
            </w:pPr>
            <w:r>
              <w:t>Solo-Lag</w:t>
            </w:r>
          </w:p>
        </w:tc>
        <w:tc>
          <w:tcPr>
            <w:tcW w:w="0" w:type="auto"/>
            <w:hideMark/>
          </w:tcPr>
          <w:p w14:paraId="0F9000B6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нее время между идеей и выполнением</w:t>
            </w:r>
          </w:p>
        </w:tc>
        <w:tc>
          <w:tcPr>
            <w:tcW w:w="0" w:type="auto"/>
            <w:hideMark/>
          </w:tcPr>
          <w:p w14:paraId="22780C2D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≤ 72 ч</w:t>
            </w:r>
          </w:p>
        </w:tc>
        <w:tc>
          <w:tcPr>
            <w:tcW w:w="0" w:type="auto"/>
            <w:hideMark/>
          </w:tcPr>
          <w:p w14:paraId="7277EDD1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казывает реактивность системы</w:t>
            </w:r>
          </w:p>
        </w:tc>
      </w:tr>
      <w:tr w:rsidR="00576E3B" w14:paraId="18EA3B61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B98DEE" w14:textId="77777777" w:rsidR="00576E3B" w:rsidRDefault="00576E3B" w:rsidP="00F17470">
            <w:pPr>
              <w:pStyle w:val="p1"/>
            </w:pPr>
            <w:r>
              <w:t>Solo-Burn</w:t>
            </w:r>
          </w:p>
        </w:tc>
        <w:tc>
          <w:tcPr>
            <w:tcW w:w="0" w:type="auto"/>
            <w:hideMark/>
          </w:tcPr>
          <w:p w14:paraId="3486BF40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Часы выгорания ÷ часы фокуса</w:t>
            </w:r>
          </w:p>
        </w:tc>
        <w:tc>
          <w:tcPr>
            <w:tcW w:w="0" w:type="auto"/>
            <w:hideMark/>
          </w:tcPr>
          <w:p w14:paraId="3063C149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≤ 0,2</w:t>
            </w:r>
          </w:p>
        </w:tc>
        <w:tc>
          <w:tcPr>
            <w:tcW w:w="0" w:type="auto"/>
            <w:hideMark/>
          </w:tcPr>
          <w:p w14:paraId="7DFAC87C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сталость — обратная сторона энергии</w:t>
            </w:r>
          </w:p>
        </w:tc>
      </w:tr>
    </w:tbl>
    <w:p w14:paraId="6CF4B527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6578D11B">
          <v:rect id="_x0000_i1105" alt="" style="width:467.75pt;height:.05pt;mso-width-percent:0;mso-height-percent:0;mso-width-percent:0;mso-height-percent:0" o:hralign="center" o:hrstd="t" o:hr="t" fillcolor="#a0a0a0" stroked="f"/>
        </w:pict>
      </w:r>
    </w:p>
    <w:p w14:paraId="02D68CDC" w14:textId="77777777" w:rsidR="00576E3B" w:rsidRDefault="00576E3B" w:rsidP="00576E3B">
      <w:pPr>
        <w:pStyle w:val="3"/>
      </w:pPr>
      <w:r>
        <w:t>5.3. Как считать без Excel</w:t>
      </w:r>
    </w:p>
    <w:p w14:paraId="7BE698C7" w14:textId="77777777" w:rsidR="00576E3B" w:rsidRDefault="00576E3B" w:rsidP="00576E3B">
      <w:pPr>
        <w:pStyle w:val="p3"/>
      </w:pPr>
      <w:r>
        <w:t>У solopreneur нет аналитического отдела.</w:t>
      </w:r>
    </w:p>
    <w:p w14:paraId="588007B9" w14:textId="77777777" w:rsidR="00576E3B" w:rsidRDefault="00576E3B" w:rsidP="00576E3B">
      <w:pPr>
        <w:pStyle w:val="p3"/>
      </w:pPr>
      <w:r>
        <w:t>Но у него есть Telegram, Google Sheets и здравый смысл.</w:t>
      </w:r>
    </w:p>
    <w:p w14:paraId="42B53786" w14:textId="77777777" w:rsidR="00576E3B" w:rsidRDefault="00576E3B" w:rsidP="00576E3B">
      <w:pPr>
        <w:pStyle w:val="p2"/>
      </w:pPr>
    </w:p>
    <w:p w14:paraId="3D1FD810" w14:textId="77777777" w:rsidR="00576E3B" w:rsidRDefault="00576E3B" w:rsidP="00576E3B">
      <w:pPr>
        <w:pStyle w:val="p4"/>
      </w:pPr>
      <w:r>
        <w:rPr>
          <w:b/>
          <w:bCs/>
        </w:rPr>
        <w:lastRenderedPageBreak/>
        <w:t>Простейшая система:</w:t>
      </w:r>
    </w:p>
    <w:p w14:paraId="09B0A320" w14:textId="77777777" w:rsidR="00576E3B" w:rsidRDefault="00576E3B">
      <w:pPr>
        <w:pStyle w:val="p1"/>
        <w:numPr>
          <w:ilvl w:val="0"/>
          <w:numId w:val="344"/>
        </w:numPr>
      </w:pPr>
      <w:r>
        <w:t>каждый день — 3 действия;</w:t>
      </w:r>
    </w:p>
    <w:p w14:paraId="586EB6C6" w14:textId="77777777" w:rsidR="00576E3B" w:rsidRDefault="00576E3B">
      <w:pPr>
        <w:pStyle w:val="p1"/>
        <w:numPr>
          <w:ilvl w:val="0"/>
          <w:numId w:val="344"/>
        </w:numPr>
      </w:pPr>
      <w:r>
        <w:t>каждую неделю — один «итог недели» (0–10 по шкале фокуса);</w:t>
      </w:r>
    </w:p>
    <w:p w14:paraId="2A66B3F4" w14:textId="77777777" w:rsidR="00576E3B" w:rsidRDefault="00576E3B">
      <w:pPr>
        <w:pStyle w:val="p1"/>
        <w:numPr>
          <w:ilvl w:val="0"/>
          <w:numId w:val="344"/>
        </w:numPr>
      </w:pPr>
      <w:r>
        <w:t>каждый месяц — пересчёт Solo-ROI и Solo-CSS.</w:t>
      </w:r>
    </w:p>
    <w:p w14:paraId="4112724E" w14:textId="77777777" w:rsidR="00576E3B" w:rsidRDefault="00576E3B" w:rsidP="00576E3B">
      <w:pPr>
        <w:pStyle w:val="p3"/>
      </w:pPr>
      <w:r>
        <w:t>Если показатели держатся стабильно выше нормы — не меняй систему.</w:t>
      </w:r>
    </w:p>
    <w:p w14:paraId="7BB7EBEE" w14:textId="77777777" w:rsidR="00576E3B" w:rsidRDefault="00576E3B" w:rsidP="00576E3B">
      <w:pPr>
        <w:pStyle w:val="p3"/>
      </w:pPr>
      <w:r>
        <w:t>Если падают два и больше индекса подряд — пора делать Reset Session.</w:t>
      </w:r>
    </w:p>
    <w:p w14:paraId="59E3023E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36299BA5">
          <v:rect id="_x0000_i1104" alt="" style="width:467.75pt;height:.05pt;mso-width-percent:0;mso-height-percent:0;mso-width-percent:0;mso-height-percent:0" o:hralign="center" o:hrstd="t" o:hr="t" fillcolor="#a0a0a0" stroked="f"/>
        </w:pict>
      </w:r>
    </w:p>
    <w:p w14:paraId="74D9FD3B" w14:textId="77777777" w:rsidR="00576E3B" w:rsidRDefault="00576E3B" w:rsidP="00576E3B">
      <w:pPr>
        <w:pStyle w:val="3"/>
      </w:pPr>
      <w:r>
        <w:t>5.4. Что показывают колебания метрик</w:t>
      </w: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1375"/>
        <w:gridCol w:w="4520"/>
        <w:gridCol w:w="3447"/>
      </w:tblGrid>
      <w:tr w:rsidR="00576E3B" w14:paraId="0BA4DFA7" w14:textId="77777777" w:rsidTr="00AE6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D4B22C" w14:textId="77777777" w:rsidR="00576E3B" w:rsidRDefault="00576E3B" w:rsidP="00F17470">
            <w:pPr>
              <w:pStyle w:val="p1"/>
              <w:jc w:val="center"/>
              <w:rPr>
                <w:b w:val="0"/>
                <w:bCs w:val="0"/>
              </w:rPr>
            </w:pPr>
            <w:r>
              <w:t>Симптом</w:t>
            </w:r>
          </w:p>
        </w:tc>
        <w:tc>
          <w:tcPr>
            <w:tcW w:w="0" w:type="auto"/>
            <w:hideMark/>
          </w:tcPr>
          <w:p w14:paraId="1FC437D9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Возможная причина</w:t>
            </w:r>
          </w:p>
        </w:tc>
        <w:tc>
          <w:tcPr>
            <w:tcW w:w="0" w:type="auto"/>
            <w:hideMark/>
          </w:tcPr>
          <w:p w14:paraId="459F4EF5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ействие</w:t>
            </w:r>
          </w:p>
        </w:tc>
      </w:tr>
      <w:tr w:rsidR="00576E3B" w14:paraId="0584E99F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24CA8E" w14:textId="77777777" w:rsidR="00576E3B" w:rsidRDefault="00576E3B" w:rsidP="00F17470">
            <w:pPr>
              <w:pStyle w:val="p1"/>
            </w:pPr>
            <w:r>
              <w:t>Solo-CSS ↓</w:t>
            </w:r>
          </w:p>
        </w:tc>
        <w:tc>
          <w:tcPr>
            <w:tcW w:w="0" w:type="auto"/>
            <w:hideMark/>
          </w:tcPr>
          <w:p w14:paraId="517B8EF7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фликт ролей (например, творец против бухгалтера)</w:t>
            </w:r>
          </w:p>
        </w:tc>
        <w:tc>
          <w:tcPr>
            <w:tcW w:w="0" w:type="auto"/>
            <w:hideMark/>
          </w:tcPr>
          <w:p w14:paraId="0C286A5B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ересмотреть приоритеты</w:t>
            </w:r>
          </w:p>
        </w:tc>
      </w:tr>
      <w:tr w:rsidR="00576E3B" w14:paraId="29C805AE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0333F4" w14:textId="77777777" w:rsidR="00576E3B" w:rsidRDefault="00576E3B" w:rsidP="00F17470">
            <w:pPr>
              <w:pStyle w:val="p1"/>
            </w:pPr>
            <w:r>
              <w:t>Solo-TI ↓</w:t>
            </w:r>
          </w:p>
        </w:tc>
        <w:tc>
          <w:tcPr>
            <w:tcW w:w="0" w:type="auto"/>
            <w:hideMark/>
          </w:tcPr>
          <w:p w14:paraId="30ED0483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амосаботаж, несоблюдение обещаний</w:t>
            </w:r>
          </w:p>
        </w:tc>
        <w:tc>
          <w:tcPr>
            <w:tcW w:w="0" w:type="auto"/>
            <w:hideMark/>
          </w:tcPr>
          <w:p w14:paraId="0FD2EC83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кратить список целей</w:t>
            </w:r>
          </w:p>
        </w:tc>
      </w:tr>
      <w:tr w:rsidR="00576E3B" w14:paraId="0EAB1470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8E9E81" w14:textId="77777777" w:rsidR="00576E3B" w:rsidRDefault="00576E3B" w:rsidP="00F17470">
            <w:pPr>
              <w:pStyle w:val="p1"/>
            </w:pPr>
            <w:r>
              <w:t>Solo-ROI ↓</w:t>
            </w:r>
          </w:p>
        </w:tc>
        <w:tc>
          <w:tcPr>
            <w:tcW w:w="0" w:type="auto"/>
            <w:hideMark/>
          </w:tcPr>
          <w:p w14:paraId="6F63A0D7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теря фокуса или низкие цены</w:t>
            </w:r>
          </w:p>
        </w:tc>
        <w:tc>
          <w:tcPr>
            <w:tcW w:w="0" w:type="auto"/>
            <w:hideMark/>
          </w:tcPr>
          <w:p w14:paraId="5C1E3A2F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ересчитать тариф и структуру времени</w:t>
            </w:r>
          </w:p>
        </w:tc>
      </w:tr>
      <w:tr w:rsidR="00576E3B" w14:paraId="590B811F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3BCDB9" w14:textId="77777777" w:rsidR="00576E3B" w:rsidRDefault="00576E3B" w:rsidP="00F17470">
            <w:pPr>
              <w:pStyle w:val="p1"/>
            </w:pPr>
            <w:r>
              <w:t>Solo-Lag ↑</w:t>
            </w:r>
          </w:p>
        </w:tc>
        <w:tc>
          <w:tcPr>
            <w:tcW w:w="0" w:type="auto"/>
            <w:hideMark/>
          </w:tcPr>
          <w:p w14:paraId="15502586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ного отвлечений</w:t>
            </w:r>
          </w:p>
        </w:tc>
        <w:tc>
          <w:tcPr>
            <w:tcW w:w="0" w:type="auto"/>
            <w:hideMark/>
          </w:tcPr>
          <w:p w14:paraId="3EBC4E10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вести тайм-блоки и правило 72 ч</w:t>
            </w:r>
          </w:p>
        </w:tc>
      </w:tr>
      <w:tr w:rsidR="00576E3B" w14:paraId="143929F0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655CC7" w14:textId="77777777" w:rsidR="00576E3B" w:rsidRDefault="00576E3B" w:rsidP="00F17470">
            <w:pPr>
              <w:pStyle w:val="p1"/>
            </w:pPr>
            <w:r>
              <w:t>Solo-Burn ↑</w:t>
            </w:r>
          </w:p>
        </w:tc>
        <w:tc>
          <w:tcPr>
            <w:tcW w:w="0" w:type="auto"/>
            <w:hideMark/>
          </w:tcPr>
          <w:p w14:paraId="30A501F4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ереутомление, нет пауз</w:t>
            </w:r>
          </w:p>
        </w:tc>
        <w:tc>
          <w:tcPr>
            <w:tcW w:w="0" w:type="auto"/>
            <w:hideMark/>
          </w:tcPr>
          <w:p w14:paraId="4548C84E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бавить «тихие дни» без продаж</w:t>
            </w:r>
          </w:p>
        </w:tc>
      </w:tr>
    </w:tbl>
    <w:p w14:paraId="700A883E" w14:textId="77777777" w:rsidR="00576E3B" w:rsidRDefault="0011271B" w:rsidP="00576E3B">
      <w:pPr>
        <w:rPr>
          <w:rStyle w:val="s2"/>
          <w:rFonts w:eastAsiaTheme="majorEastAsia"/>
        </w:rPr>
      </w:pPr>
      <w:r>
        <w:rPr>
          <w:rStyle w:val="s1"/>
          <w:noProof/>
        </w:rPr>
        <w:pict w14:anchorId="73D6FAC7">
          <v:rect id="_x0000_i1103" alt="" style="width:467.75pt;height:.05pt;mso-width-percent:0;mso-height-percent:0;mso-width-percent:0;mso-height-percent:0" o:hralign="center" o:hrstd="t" o:hr="t" fillcolor="#a0a0a0" stroked="f"/>
        </w:pict>
      </w:r>
    </w:p>
    <w:p w14:paraId="5F19AB3B" w14:textId="77777777" w:rsidR="00576E3B" w:rsidRDefault="00576E3B" w:rsidP="00576E3B">
      <w:pPr>
        <w:pStyle w:val="3"/>
      </w:pPr>
      <w:r>
        <w:t>5.5. Пример реальной динамики Solopreneur</w:t>
      </w: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1174"/>
        <w:gridCol w:w="981"/>
        <w:gridCol w:w="988"/>
        <w:gridCol w:w="877"/>
        <w:gridCol w:w="5322"/>
      </w:tblGrid>
      <w:tr w:rsidR="00576E3B" w14:paraId="1D79CFDF" w14:textId="77777777" w:rsidTr="00AE6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CAE83F" w14:textId="77777777" w:rsidR="00576E3B" w:rsidRDefault="00576E3B" w:rsidP="00F17470">
            <w:pPr>
              <w:pStyle w:val="p1"/>
              <w:jc w:val="center"/>
              <w:rPr>
                <w:b w:val="0"/>
                <w:bCs w:val="0"/>
              </w:rPr>
            </w:pPr>
            <w:r>
              <w:t>Период</w:t>
            </w:r>
          </w:p>
        </w:tc>
        <w:tc>
          <w:tcPr>
            <w:tcW w:w="0" w:type="auto"/>
            <w:hideMark/>
          </w:tcPr>
          <w:p w14:paraId="613CB5B7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olo-CSS</w:t>
            </w:r>
          </w:p>
        </w:tc>
        <w:tc>
          <w:tcPr>
            <w:tcW w:w="0" w:type="auto"/>
            <w:hideMark/>
          </w:tcPr>
          <w:p w14:paraId="71141ED8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olo-ROI</w:t>
            </w:r>
          </w:p>
        </w:tc>
        <w:tc>
          <w:tcPr>
            <w:tcW w:w="0" w:type="auto"/>
            <w:hideMark/>
          </w:tcPr>
          <w:p w14:paraId="2BF03DDB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olo-TI</w:t>
            </w:r>
          </w:p>
        </w:tc>
        <w:tc>
          <w:tcPr>
            <w:tcW w:w="0" w:type="auto"/>
            <w:hideMark/>
          </w:tcPr>
          <w:p w14:paraId="3A81B7ED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Комментарий</w:t>
            </w:r>
          </w:p>
        </w:tc>
      </w:tr>
      <w:tr w:rsidR="00576E3B" w14:paraId="54DD64FE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287081" w14:textId="77777777" w:rsidR="00576E3B" w:rsidRDefault="00576E3B" w:rsidP="00F17470">
            <w:pPr>
              <w:pStyle w:val="p1"/>
            </w:pPr>
            <w:r>
              <w:t>Январь</w:t>
            </w:r>
          </w:p>
        </w:tc>
        <w:tc>
          <w:tcPr>
            <w:tcW w:w="0" w:type="auto"/>
            <w:hideMark/>
          </w:tcPr>
          <w:p w14:paraId="5B71048A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72</w:t>
            </w:r>
          </w:p>
        </w:tc>
        <w:tc>
          <w:tcPr>
            <w:tcW w:w="0" w:type="auto"/>
            <w:hideMark/>
          </w:tcPr>
          <w:p w14:paraId="19C80FC1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6</w:t>
            </w:r>
          </w:p>
        </w:tc>
        <w:tc>
          <w:tcPr>
            <w:tcW w:w="0" w:type="auto"/>
            <w:hideMark/>
          </w:tcPr>
          <w:p w14:paraId="2B112EFD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0</w:t>
            </w:r>
          </w:p>
        </w:tc>
        <w:tc>
          <w:tcPr>
            <w:tcW w:w="0" w:type="auto"/>
            <w:hideMark/>
          </w:tcPr>
          <w:p w14:paraId="4D446B83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лишком много задач, нет фокуса, решения медленные.</w:t>
            </w:r>
          </w:p>
        </w:tc>
      </w:tr>
      <w:tr w:rsidR="00576E3B" w14:paraId="3C7E12D7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784D66" w14:textId="77777777" w:rsidR="00576E3B" w:rsidRDefault="00576E3B" w:rsidP="00F17470">
            <w:pPr>
              <w:pStyle w:val="p1"/>
            </w:pPr>
            <w:r>
              <w:t>Февраль</w:t>
            </w:r>
          </w:p>
        </w:tc>
        <w:tc>
          <w:tcPr>
            <w:tcW w:w="0" w:type="auto"/>
            <w:hideMark/>
          </w:tcPr>
          <w:p w14:paraId="3E3E15D3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8</w:t>
            </w:r>
          </w:p>
        </w:tc>
        <w:tc>
          <w:tcPr>
            <w:tcW w:w="0" w:type="auto"/>
            <w:hideMark/>
          </w:tcPr>
          <w:p w14:paraId="6ED81C56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4</w:t>
            </w:r>
          </w:p>
        </w:tc>
        <w:tc>
          <w:tcPr>
            <w:tcW w:w="0" w:type="auto"/>
            <w:hideMark/>
          </w:tcPr>
          <w:p w14:paraId="73C40387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3</w:t>
            </w:r>
          </w:p>
        </w:tc>
        <w:tc>
          <w:tcPr>
            <w:tcW w:w="0" w:type="auto"/>
            <w:hideMark/>
          </w:tcPr>
          <w:p w14:paraId="41C84EA6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вёл правило трёх задач в день, снизил шум, улучшил концентрацию.</w:t>
            </w:r>
          </w:p>
        </w:tc>
      </w:tr>
      <w:tr w:rsidR="00576E3B" w14:paraId="2F64C86C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A5A875" w14:textId="77777777" w:rsidR="00576E3B" w:rsidRDefault="00576E3B" w:rsidP="00F17470">
            <w:pPr>
              <w:pStyle w:val="p1"/>
            </w:pPr>
            <w:r>
              <w:t>Март</w:t>
            </w:r>
          </w:p>
        </w:tc>
        <w:tc>
          <w:tcPr>
            <w:tcW w:w="0" w:type="auto"/>
            <w:hideMark/>
          </w:tcPr>
          <w:p w14:paraId="2D3C6EFD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4</w:t>
            </w:r>
          </w:p>
        </w:tc>
        <w:tc>
          <w:tcPr>
            <w:tcW w:w="0" w:type="auto"/>
            <w:hideMark/>
          </w:tcPr>
          <w:p w14:paraId="027ABBA0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9</w:t>
            </w:r>
          </w:p>
        </w:tc>
        <w:tc>
          <w:tcPr>
            <w:tcW w:w="0" w:type="auto"/>
            <w:hideMark/>
          </w:tcPr>
          <w:p w14:paraId="397CA930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8</w:t>
            </w:r>
          </w:p>
        </w:tc>
        <w:tc>
          <w:tcPr>
            <w:tcW w:w="0" w:type="auto"/>
            <w:hideMark/>
          </w:tcPr>
          <w:p w14:paraId="7E737BE4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втоматизировал рутину, ввёл «тихие часы», доверие и результат выросли.</w:t>
            </w:r>
          </w:p>
        </w:tc>
      </w:tr>
    </w:tbl>
    <w:p w14:paraId="4869B4F8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7BDB5A85">
          <v:rect id="_x0000_i1102" alt="" style="width:467.75pt;height:.05pt;mso-width-percent:0;mso-height-percent:0;mso-width-percent:0;mso-height-percent:0" o:hralign="center" o:hrstd="t" o:hr="t" fillcolor="#a0a0a0" stroked="f"/>
        </w:pict>
      </w:r>
    </w:p>
    <w:p w14:paraId="1A5070DA" w14:textId="77777777" w:rsidR="00576E3B" w:rsidRDefault="00576E3B" w:rsidP="00576E3B">
      <w:pPr>
        <w:pStyle w:val="p2"/>
        <w:rPr>
          <w:rFonts w:eastAsiaTheme="majorEastAsia"/>
        </w:rPr>
      </w:pPr>
      <w:r>
        <w:rPr>
          <w:rStyle w:val="s2"/>
          <w:rFonts w:ascii="Apple Color Emoji" w:eastAsiaTheme="majorEastAsia" w:hAnsi="Apple Color Emoji" w:cs="Apple Color Emoji"/>
        </w:rPr>
        <w:t>📈</w:t>
      </w:r>
      <w:r>
        <w:rPr>
          <w:rStyle w:val="s2"/>
          <w:rFonts w:eastAsiaTheme="majorEastAsia"/>
        </w:rPr>
        <w:t xml:space="preserve"> </w:t>
      </w:r>
      <w:r>
        <w:rPr>
          <w:b/>
          <w:bCs/>
        </w:rPr>
        <w:t>Динамика:</w:t>
      </w:r>
    </w:p>
    <w:p w14:paraId="1B061E1C" w14:textId="77777777" w:rsidR="00576E3B" w:rsidRDefault="00576E3B">
      <w:pPr>
        <w:pStyle w:val="p1"/>
        <w:numPr>
          <w:ilvl w:val="0"/>
          <w:numId w:val="345"/>
        </w:numPr>
      </w:pPr>
      <w:r>
        <w:t>+0,12 к CSS — согласованность ролей восстановлена.</w:t>
      </w:r>
    </w:p>
    <w:p w14:paraId="54BDD384" w14:textId="77777777" w:rsidR="00576E3B" w:rsidRDefault="00576E3B">
      <w:pPr>
        <w:pStyle w:val="p1"/>
        <w:numPr>
          <w:ilvl w:val="0"/>
          <w:numId w:val="345"/>
        </w:numPr>
      </w:pPr>
      <w:r>
        <w:t>+1,3 к ROI — рост отдачи на время.</w:t>
      </w:r>
    </w:p>
    <w:p w14:paraId="11684367" w14:textId="77777777" w:rsidR="00576E3B" w:rsidRDefault="00576E3B">
      <w:pPr>
        <w:pStyle w:val="p1"/>
        <w:numPr>
          <w:ilvl w:val="0"/>
          <w:numId w:val="345"/>
        </w:numPr>
      </w:pPr>
      <w:r>
        <w:t>+0,08 к TI — укрепление самодоверия.</w:t>
      </w:r>
    </w:p>
    <w:p w14:paraId="67EE6EBA" w14:textId="77777777" w:rsidR="00576E3B" w:rsidRDefault="00576E3B" w:rsidP="00576E3B">
      <w:pPr>
        <w:pStyle w:val="p2"/>
      </w:pPr>
      <w:r>
        <w:rPr>
          <w:rStyle w:val="s2"/>
          <w:rFonts w:ascii="Apple Color Emoji" w:eastAsiaTheme="majorEastAsia" w:hAnsi="Apple Color Emoji" w:cs="Apple Color Emoji"/>
        </w:rPr>
        <w:t>📊</w:t>
      </w:r>
      <w:r>
        <w:rPr>
          <w:rStyle w:val="s2"/>
          <w:rFonts w:eastAsiaTheme="majorEastAsia"/>
        </w:rPr>
        <w:t xml:space="preserve"> </w:t>
      </w:r>
      <w:r>
        <w:rPr>
          <w:b/>
          <w:bCs/>
        </w:rPr>
        <w:t>Вывод:</w:t>
      </w:r>
    </w:p>
    <w:p w14:paraId="411ACB22" w14:textId="77777777" w:rsidR="00576E3B" w:rsidRDefault="00576E3B" w:rsidP="00576E3B">
      <w:pPr>
        <w:pStyle w:val="p4"/>
      </w:pPr>
      <w:r>
        <w:t>Падение продуктивности — не ошибка, а сигнал к перенастройке ритма.</w:t>
      </w:r>
    </w:p>
    <w:p w14:paraId="3BEFB0F7" w14:textId="77777777" w:rsidR="00576E3B" w:rsidRDefault="00576E3B" w:rsidP="00576E3B">
      <w:pPr>
        <w:pStyle w:val="p4"/>
      </w:pPr>
      <w:r>
        <w:t>Solopreneur управляет не часами, а качеством собственной энергии.</w:t>
      </w:r>
    </w:p>
    <w:p w14:paraId="7564D6DC" w14:textId="77777777" w:rsidR="00576E3B" w:rsidRDefault="00576E3B" w:rsidP="00576E3B">
      <w:pPr>
        <w:pStyle w:val="p3"/>
      </w:pPr>
      <w:r>
        <w:lastRenderedPageBreak/>
        <w:t>Результат — меньше работы, больше отдачи.</w:t>
      </w:r>
    </w:p>
    <w:p w14:paraId="38939BAD" w14:textId="77777777" w:rsidR="00576E3B" w:rsidRDefault="00576E3B" w:rsidP="00576E3B">
      <w:pPr>
        <w:pStyle w:val="p3"/>
      </w:pPr>
      <w:r>
        <w:t>Решения стали короткими, энергия стабильной.</w:t>
      </w:r>
    </w:p>
    <w:p w14:paraId="11C808F4" w14:textId="77777777" w:rsidR="00576E3B" w:rsidRDefault="00576E3B" w:rsidP="00576E3B">
      <w:pPr>
        <w:pStyle w:val="p3"/>
      </w:pPr>
      <w:r>
        <w:t>Так появляется управляемость — даже без команды.</w:t>
      </w:r>
    </w:p>
    <w:p w14:paraId="420C2898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21A6EF53">
          <v:rect id="_x0000_i1101" alt="" style="width:467.75pt;height:.05pt;mso-width-percent:0;mso-height-percent:0;mso-width-percent:0;mso-height-percent:0" o:hralign="center" o:hrstd="t" o:hr="t" fillcolor="#a0a0a0" stroked="f"/>
        </w:pict>
      </w:r>
    </w:p>
    <w:p w14:paraId="677E32A6" w14:textId="77777777" w:rsidR="00576E3B" w:rsidRDefault="00576E3B" w:rsidP="00576E3B">
      <w:pPr>
        <w:pStyle w:val="3"/>
      </w:pPr>
      <w:r>
        <w:t>5.6. Метрики как зеркало, не судья</w:t>
      </w:r>
    </w:p>
    <w:p w14:paraId="6F69E591" w14:textId="77777777" w:rsidR="00576E3B" w:rsidRDefault="00576E3B" w:rsidP="00576E3B">
      <w:pPr>
        <w:pStyle w:val="p3"/>
      </w:pPr>
      <w:r>
        <w:t>Метрики нужны не для оценки, а для ясности.</w:t>
      </w:r>
    </w:p>
    <w:p w14:paraId="4C98CEA8" w14:textId="77777777" w:rsidR="00576E3B" w:rsidRDefault="00576E3B" w:rsidP="00576E3B">
      <w:pPr>
        <w:pStyle w:val="p3"/>
      </w:pPr>
      <w:r>
        <w:t>Solopreneur — это человек, который умеет смотреть на себя как на систему.</w:t>
      </w:r>
    </w:p>
    <w:p w14:paraId="1D3CDAED" w14:textId="77777777" w:rsidR="00576E3B" w:rsidRDefault="00576E3B" w:rsidP="00576E3B">
      <w:pPr>
        <w:pStyle w:val="p3"/>
      </w:pPr>
      <w:r>
        <w:t>Если цифры честны, то и выводы точны.</w:t>
      </w:r>
    </w:p>
    <w:p w14:paraId="42A76C0C" w14:textId="77777777" w:rsidR="00576E3B" w:rsidRDefault="00576E3B" w:rsidP="00576E3B">
      <w:pPr>
        <w:pStyle w:val="p3"/>
      </w:pPr>
      <w:r>
        <w:t>Если выводы точны — музыка не сбивается.</w:t>
      </w:r>
    </w:p>
    <w:p w14:paraId="2BE8D9CF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77765B1B">
          <v:rect id="_x0000_i1100" alt="" style="width:467.75pt;height:.05pt;mso-width-percent:0;mso-height-percent:0;mso-width-percent:0;mso-height-percent:0" o:hralign="center" o:hrstd="t" o:hr="t" fillcolor="#a0a0a0" stroked="f"/>
        </w:pict>
      </w:r>
    </w:p>
    <w:p w14:paraId="1EF89EB0" w14:textId="77777777" w:rsidR="00576E3B" w:rsidRDefault="00576E3B" w:rsidP="00576E3B">
      <w:pPr>
        <w:pStyle w:val="3"/>
      </w:pPr>
      <w:r>
        <w:t>5.7. Вывод</w:t>
      </w:r>
    </w:p>
    <w:p w14:paraId="42EC7A2A" w14:textId="77777777" w:rsidR="00576E3B" w:rsidRDefault="00576E3B" w:rsidP="00576E3B">
      <w:pPr>
        <w:pStyle w:val="p3"/>
      </w:pPr>
      <w:r>
        <w:t>Solopreneur, который считает, слышит себя.</w:t>
      </w:r>
    </w:p>
    <w:p w14:paraId="051767E4" w14:textId="77777777" w:rsidR="00576E3B" w:rsidRDefault="00576E3B" w:rsidP="00576E3B">
      <w:pPr>
        <w:pStyle w:val="p3"/>
      </w:pPr>
      <w:r>
        <w:t>А тот, кто слышит, управляет.</w:t>
      </w:r>
    </w:p>
    <w:p w14:paraId="6DF94601" w14:textId="77777777" w:rsidR="00576E3B" w:rsidRPr="00EC76B2" w:rsidRDefault="00576E3B" w:rsidP="00576E3B">
      <w:pPr>
        <w:pStyle w:val="p3"/>
        <w:rPr>
          <w:rStyle w:val="s2"/>
        </w:rPr>
      </w:pPr>
      <w:r>
        <w:t>Всё остальное — просто шум.</w:t>
      </w:r>
    </w:p>
    <w:p w14:paraId="0EFF8CB4" w14:textId="77777777" w:rsidR="00576E3B" w:rsidRDefault="00576E3B" w:rsidP="00576E3B">
      <w:pPr>
        <w:pStyle w:val="1"/>
      </w:pPr>
      <w:bookmarkStart w:id="100" w:name="_Toc213963009"/>
      <w:r>
        <w:lastRenderedPageBreak/>
        <w:t>6. Архитектура рабочего дня Solopreneur</w:t>
      </w:r>
      <w:bookmarkEnd w:id="100"/>
    </w:p>
    <w:p w14:paraId="7CC57DEC" w14:textId="77777777" w:rsidR="00576E3B" w:rsidRDefault="00576E3B" w:rsidP="00576E3B">
      <w:pPr>
        <w:pStyle w:val="3"/>
      </w:pPr>
      <w:r>
        <w:t>6.1. Время как инструмент</w:t>
      </w:r>
    </w:p>
    <w:p w14:paraId="3F7CD134" w14:textId="77777777" w:rsidR="00576E3B" w:rsidRDefault="00576E3B" w:rsidP="00576E3B">
      <w:pPr>
        <w:pStyle w:val="p2"/>
      </w:pPr>
      <w:r>
        <w:t>Когда ты один — время и есть твой офис, команда и бюджет.</w:t>
      </w:r>
    </w:p>
    <w:p w14:paraId="32728525" w14:textId="77777777" w:rsidR="00576E3B" w:rsidRDefault="00576E3B" w:rsidP="00576E3B">
      <w:pPr>
        <w:pStyle w:val="p2"/>
      </w:pPr>
      <w:r>
        <w:t>Твоя система управления — это календарь.</w:t>
      </w:r>
    </w:p>
    <w:p w14:paraId="6E6A9A54" w14:textId="77777777" w:rsidR="00576E3B" w:rsidRDefault="00576E3B" w:rsidP="00576E3B">
      <w:pPr>
        <w:pStyle w:val="p2"/>
      </w:pPr>
      <w:r>
        <w:t>Ошибка большинства — работать без ритма, считать часы, но не считать фазы энергии.</w:t>
      </w:r>
    </w:p>
    <w:p w14:paraId="0AAF8A12" w14:textId="77777777" w:rsidR="00576E3B" w:rsidRDefault="00576E3B" w:rsidP="00576E3B">
      <w:pPr>
        <w:pStyle w:val="p2"/>
      </w:pPr>
      <w:r>
        <w:t>У solopreneur нет начальника, но есть цикл.</w:t>
      </w:r>
    </w:p>
    <w:p w14:paraId="0B508A44" w14:textId="77777777" w:rsidR="00576E3B" w:rsidRDefault="00576E3B" w:rsidP="00576E3B">
      <w:pPr>
        <w:pStyle w:val="p2"/>
      </w:pPr>
      <w:r>
        <w:t>Он — и дирижёр, и метроном.</w:t>
      </w:r>
    </w:p>
    <w:p w14:paraId="2BD50F3F" w14:textId="77777777" w:rsidR="00576E3B" w:rsidRDefault="00576E3B" w:rsidP="00576E3B">
      <w:pPr>
        <w:pStyle w:val="p2"/>
      </w:pPr>
      <w:r>
        <w:t>Если день не структурирован — музыка превращается в шум.</w:t>
      </w:r>
    </w:p>
    <w:p w14:paraId="27B6B4BC" w14:textId="77777777" w:rsidR="00576E3B" w:rsidRDefault="0011271B" w:rsidP="00576E3B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701399BE">
          <v:rect id="_x0000_i1099" alt="" style="width:467.75pt;height:.05pt;mso-width-percent:0;mso-height-percent:0;mso-width-percent:0;mso-height-percent:0" o:hralign="center" o:hrstd="t" o:hr="t" fillcolor="#a0a0a0" stroked="f"/>
        </w:pict>
      </w:r>
    </w:p>
    <w:p w14:paraId="274069C3" w14:textId="77777777" w:rsidR="00576E3B" w:rsidRDefault="00576E3B" w:rsidP="00576E3B">
      <w:pPr>
        <w:pStyle w:val="3"/>
      </w:pPr>
      <w:r>
        <w:t>6.2. Формула 6×6×6</w:t>
      </w:r>
    </w:p>
    <w:p w14:paraId="6D263308" w14:textId="77777777" w:rsidR="00576E3B" w:rsidRDefault="00576E3B" w:rsidP="00576E3B">
      <w:pPr>
        <w:pStyle w:val="p2"/>
      </w:pPr>
      <w:r>
        <w:t>Простая и жёсткая структура дня:</w:t>
      </w:r>
    </w:p>
    <w:p w14:paraId="6D80A7E6" w14:textId="77777777" w:rsidR="00576E3B" w:rsidRDefault="00576E3B">
      <w:pPr>
        <w:pStyle w:val="p1"/>
        <w:numPr>
          <w:ilvl w:val="0"/>
          <w:numId w:val="346"/>
        </w:numPr>
      </w:pPr>
      <w:r>
        <w:rPr>
          <w:rStyle w:val="s1"/>
          <w:rFonts w:eastAsiaTheme="majorEastAsia"/>
          <w:b/>
          <w:bCs/>
        </w:rPr>
        <w:t>6 часов фокуса</w:t>
      </w:r>
      <w:r>
        <w:t xml:space="preserve"> — чистое время без отвлечений.</w:t>
      </w:r>
    </w:p>
    <w:p w14:paraId="7BB61544" w14:textId="77777777" w:rsidR="00576E3B" w:rsidRDefault="00576E3B">
      <w:pPr>
        <w:pStyle w:val="p1"/>
        <w:numPr>
          <w:ilvl w:val="0"/>
          <w:numId w:val="346"/>
        </w:numPr>
      </w:pPr>
      <w:r>
        <w:rPr>
          <w:rStyle w:val="s1"/>
          <w:rFonts w:eastAsiaTheme="majorEastAsia"/>
          <w:b/>
          <w:bCs/>
        </w:rPr>
        <w:t>6 ключевых задач</w:t>
      </w:r>
      <w:r>
        <w:t xml:space="preserve"> — по одной на каждую функцию (стратегия, финансы, продукт, клиенты, маркетинг, автоматизация).</w:t>
      </w:r>
    </w:p>
    <w:p w14:paraId="135AD581" w14:textId="77777777" w:rsidR="00576E3B" w:rsidRDefault="00576E3B">
      <w:pPr>
        <w:pStyle w:val="p1"/>
        <w:numPr>
          <w:ilvl w:val="0"/>
          <w:numId w:val="346"/>
        </w:numPr>
      </w:pPr>
      <w:r>
        <w:rPr>
          <w:rStyle w:val="s1"/>
          <w:rFonts w:eastAsiaTheme="majorEastAsia"/>
          <w:b/>
          <w:bCs/>
        </w:rPr>
        <w:t>6 метрик дня</w:t>
      </w:r>
      <w:r>
        <w:t xml:space="preserve"> — энергия, внимание, доход, доверие, паузы, урок.</w:t>
      </w:r>
    </w:p>
    <w:p w14:paraId="1EBD7CD3" w14:textId="77777777" w:rsidR="00576E3B" w:rsidRDefault="00576E3B" w:rsidP="00576E3B">
      <w:pPr>
        <w:pStyle w:val="p2"/>
      </w:pPr>
      <w:r>
        <w:t>Если хотя бы 4 из 6 метрик в норме — день состоялся.</w:t>
      </w:r>
    </w:p>
    <w:p w14:paraId="666A5EA7" w14:textId="77777777" w:rsidR="00576E3B" w:rsidRDefault="0011271B" w:rsidP="00576E3B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437C879D">
          <v:rect id="_x0000_i1098" alt="" style="width:467.75pt;height:.05pt;mso-width-percent:0;mso-height-percent:0;mso-width-percent:0;mso-height-percent:0" o:hralign="center" o:hrstd="t" o:hr="t" fillcolor="#a0a0a0" stroked="f"/>
        </w:pict>
      </w:r>
    </w:p>
    <w:p w14:paraId="19BE08C2" w14:textId="77777777" w:rsidR="00576E3B" w:rsidRDefault="00576E3B" w:rsidP="00576E3B">
      <w:pPr>
        <w:pStyle w:val="3"/>
      </w:pPr>
      <w:r>
        <w:t>6.3. Ритм 3 блоков</w:t>
      </w: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2438"/>
        <w:gridCol w:w="1463"/>
        <w:gridCol w:w="5125"/>
      </w:tblGrid>
      <w:tr w:rsidR="00576E3B" w14:paraId="212F29E7" w14:textId="77777777" w:rsidTr="00AE6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62B705" w14:textId="77777777" w:rsidR="00576E3B" w:rsidRDefault="00576E3B" w:rsidP="00F17470">
            <w:pPr>
              <w:pStyle w:val="p1"/>
              <w:jc w:val="center"/>
              <w:rPr>
                <w:b w:val="0"/>
                <w:bCs w:val="0"/>
              </w:rPr>
            </w:pPr>
            <w:r>
              <w:t>Период</w:t>
            </w:r>
          </w:p>
        </w:tc>
        <w:tc>
          <w:tcPr>
            <w:tcW w:w="0" w:type="auto"/>
            <w:hideMark/>
          </w:tcPr>
          <w:p w14:paraId="28140BAA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Цель</w:t>
            </w:r>
          </w:p>
        </w:tc>
        <w:tc>
          <w:tcPr>
            <w:tcW w:w="0" w:type="auto"/>
            <w:hideMark/>
          </w:tcPr>
          <w:p w14:paraId="24105239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Пример фокуса</w:t>
            </w:r>
          </w:p>
        </w:tc>
      </w:tr>
      <w:tr w:rsidR="00576E3B" w14:paraId="501F7A1E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674A8D" w14:textId="77777777" w:rsidR="00576E3B" w:rsidRDefault="00576E3B" w:rsidP="00F17470">
            <w:pPr>
              <w:pStyle w:val="p1"/>
            </w:pPr>
            <w:r>
              <w:t>Утро (08:00 – 12:00)</w:t>
            </w:r>
          </w:p>
        </w:tc>
        <w:tc>
          <w:tcPr>
            <w:tcW w:w="0" w:type="auto"/>
            <w:hideMark/>
          </w:tcPr>
          <w:p w14:paraId="7AA3CF92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зидание</w:t>
            </w:r>
          </w:p>
        </w:tc>
        <w:tc>
          <w:tcPr>
            <w:tcW w:w="0" w:type="auto"/>
            <w:hideMark/>
          </w:tcPr>
          <w:p w14:paraId="795F17C3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тратегия и продукт. Минимум коммуникаций.</w:t>
            </w:r>
          </w:p>
        </w:tc>
      </w:tr>
      <w:tr w:rsidR="00576E3B" w14:paraId="5B75D335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9CA87D" w14:textId="77777777" w:rsidR="00576E3B" w:rsidRDefault="00576E3B" w:rsidP="00F17470">
            <w:pPr>
              <w:pStyle w:val="p1"/>
            </w:pPr>
            <w:r>
              <w:t>День (13:00 – 17:00)</w:t>
            </w:r>
          </w:p>
        </w:tc>
        <w:tc>
          <w:tcPr>
            <w:tcW w:w="0" w:type="auto"/>
            <w:hideMark/>
          </w:tcPr>
          <w:p w14:paraId="2EF8AA37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сполнение</w:t>
            </w:r>
          </w:p>
        </w:tc>
        <w:tc>
          <w:tcPr>
            <w:tcW w:w="0" w:type="auto"/>
            <w:hideMark/>
          </w:tcPr>
          <w:p w14:paraId="14A6BB8D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дажи, клиенты, партнёры, аналитика.</w:t>
            </w:r>
          </w:p>
        </w:tc>
      </w:tr>
      <w:tr w:rsidR="00576E3B" w14:paraId="21243E38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3480EE" w14:textId="77777777" w:rsidR="00576E3B" w:rsidRDefault="00576E3B" w:rsidP="00F17470">
            <w:pPr>
              <w:pStyle w:val="p1"/>
            </w:pPr>
            <w:r>
              <w:t>Вечер (18:00 – 21:00)</w:t>
            </w:r>
          </w:p>
        </w:tc>
        <w:tc>
          <w:tcPr>
            <w:tcW w:w="0" w:type="auto"/>
            <w:hideMark/>
          </w:tcPr>
          <w:p w14:paraId="4342FAC9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флексия</w:t>
            </w:r>
          </w:p>
        </w:tc>
        <w:tc>
          <w:tcPr>
            <w:tcW w:w="0" w:type="auto"/>
            <w:hideMark/>
          </w:tcPr>
          <w:p w14:paraId="7B9BC011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чёт, восстановление, идеи, журнал решений.</w:t>
            </w:r>
          </w:p>
        </w:tc>
      </w:tr>
    </w:tbl>
    <w:p w14:paraId="0673AF5B" w14:textId="77777777" w:rsidR="00576E3B" w:rsidRDefault="00576E3B" w:rsidP="00576E3B">
      <w:pPr>
        <w:pStyle w:val="p1"/>
      </w:pPr>
      <w:r>
        <w:t xml:space="preserve">Эта трёхчастная модель синхронизирует </w:t>
      </w:r>
      <w:r>
        <w:rPr>
          <w:rStyle w:val="s1"/>
          <w:rFonts w:eastAsiaTheme="majorEastAsia"/>
          <w:b/>
          <w:bCs/>
        </w:rPr>
        <w:t>Solo-DVI</w:t>
      </w:r>
      <w:r>
        <w:t xml:space="preserve"> (скорость решений) и </w:t>
      </w:r>
      <w:r>
        <w:rPr>
          <w:rStyle w:val="s1"/>
          <w:rFonts w:eastAsiaTheme="majorEastAsia"/>
          <w:b/>
          <w:bCs/>
        </w:rPr>
        <w:t>Solo-TI</w:t>
      </w:r>
      <w:r>
        <w:t xml:space="preserve"> (внутреннее доверие).</w:t>
      </w:r>
    </w:p>
    <w:p w14:paraId="1F1AF4B3" w14:textId="77777777" w:rsidR="00576E3B" w:rsidRDefault="0011271B" w:rsidP="00576E3B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6B49FED5">
          <v:rect id="_x0000_i1097" alt="" style="width:467.75pt;height:.05pt;mso-width-percent:0;mso-height-percent:0;mso-width-percent:0;mso-height-percent:0" o:hralign="center" o:hrstd="t" o:hr="t" fillcolor="#a0a0a0" stroked="f"/>
        </w:pict>
      </w:r>
    </w:p>
    <w:p w14:paraId="682A4B2B" w14:textId="77777777" w:rsidR="00576E3B" w:rsidRDefault="00576E3B" w:rsidP="00576E3B">
      <w:pPr>
        <w:pStyle w:val="3"/>
      </w:pPr>
      <w:r>
        <w:t>6.4. Ритмы недели</w:t>
      </w:r>
    </w:p>
    <w:p w14:paraId="3992B026" w14:textId="77777777" w:rsidR="00576E3B" w:rsidRDefault="00576E3B">
      <w:pPr>
        <w:pStyle w:val="p1"/>
        <w:numPr>
          <w:ilvl w:val="0"/>
          <w:numId w:val="347"/>
        </w:numPr>
      </w:pPr>
      <w:r>
        <w:rPr>
          <w:rStyle w:val="s1"/>
          <w:rFonts w:eastAsiaTheme="majorEastAsia"/>
          <w:b/>
          <w:bCs/>
        </w:rPr>
        <w:t>Понедельник:</w:t>
      </w:r>
      <w:r>
        <w:t xml:space="preserve"> настрой. План недели, фиксация приоритетов.</w:t>
      </w:r>
    </w:p>
    <w:p w14:paraId="4B7C817D" w14:textId="77777777" w:rsidR="00576E3B" w:rsidRDefault="00576E3B">
      <w:pPr>
        <w:pStyle w:val="p1"/>
        <w:numPr>
          <w:ilvl w:val="0"/>
          <w:numId w:val="347"/>
        </w:numPr>
      </w:pPr>
      <w:r>
        <w:rPr>
          <w:rStyle w:val="s1"/>
          <w:rFonts w:eastAsiaTheme="majorEastAsia"/>
          <w:b/>
          <w:bCs/>
        </w:rPr>
        <w:t>Вторник–четверг:</w:t>
      </w:r>
      <w:r>
        <w:t xml:space="preserve"> выполнение и микрорефлексия.</w:t>
      </w:r>
    </w:p>
    <w:p w14:paraId="02807088" w14:textId="77777777" w:rsidR="00576E3B" w:rsidRDefault="00576E3B">
      <w:pPr>
        <w:pStyle w:val="p1"/>
        <w:numPr>
          <w:ilvl w:val="0"/>
          <w:numId w:val="347"/>
        </w:numPr>
      </w:pPr>
      <w:r>
        <w:rPr>
          <w:rStyle w:val="s1"/>
          <w:rFonts w:eastAsiaTheme="majorEastAsia"/>
          <w:b/>
          <w:bCs/>
        </w:rPr>
        <w:t>Пятница:</w:t>
      </w:r>
      <w:r>
        <w:t xml:space="preserve"> </w:t>
      </w:r>
      <w:r>
        <w:rPr>
          <w:i/>
          <w:iCs/>
        </w:rPr>
        <w:t>Weekly Debrief</w:t>
      </w:r>
      <w:r>
        <w:t xml:space="preserve"> — итоги, уроки, цифры.</w:t>
      </w:r>
    </w:p>
    <w:p w14:paraId="1469B5E6" w14:textId="77777777" w:rsidR="00576E3B" w:rsidRDefault="00576E3B">
      <w:pPr>
        <w:pStyle w:val="p1"/>
        <w:numPr>
          <w:ilvl w:val="0"/>
          <w:numId w:val="347"/>
        </w:numPr>
      </w:pPr>
      <w:r>
        <w:rPr>
          <w:rStyle w:val="s1"/>
          <w:rFonts w:eastAsiaTheme="majorEastAsia"/>
          <w:b/>
          <w:bCs/>
        </w:rPr>
        <w:t>Суббота:</w:t>
      </w:r>
      <w:r>
        <w:t xml:space="preserve"> «тихий день» — без клиентов, только идеи.</w:t>
      </w:r>
    </w:p>
    <w:p w14:paraId="3673FDA4" w14:textId="77777777" w:rsidR="00576E3B" w:rsidRDefault="00576E3B">
      <w:pPr>
        <w:pStyle w:val="p1"/>
        <w:numPr>
          <w:ilvl w:val="0"/>
          <w:numId w:val="347"/>
        </w:numPr>
      </w:pPr>
      <w:r>
        <w:rPr>
          <w:rStyle w:val="s1"/>
          <w:rFonts w:eastAsiaTheme="majorEastAsia"/>
          <w:b/>
          <w:bCs/>
        </w:rPr>
        <w:t>Воскресенье:</w:t>
      </w:r>
      <w:r>
        <w:t xml:space="preserve"> сброс и планирование (Reset Loop).</w:t>
      </w:r>
    </w:p>
    <w:p w14:paraId="1AD65931" w14:textId="77777777" w:rsidR="00576E3B" w:rsidRDefault="00576E3B" w:rsidP="00576E3B">
      <w:pPr>
        <w:pStyle w:val="p3"/>
      </w:pPr>
    </w:p>
    <w:p w14:paraId="2C2873C2" w14:textId="77777777" w:rsidR="00576E3B" w:rsidRDefault="00576E3B" w:rsidP="00576E3B">
      <w:pPr>
        <w:pStyle w:val="p1"/>
      </w:pPr>
      <w:r>
        <w:t xml:space="preserve">Так появляется </w:t>
      </w:r>
      <w:r>
        <w:rPr>
          <w:rStyle w:val="s1"/>
          <w:rFonts w:eastAsiaTheme="majorEastAsia"/>
          <w:b/>
          <w:bCs/>
        </w:rPr>
        <w:t>Decision Rhythm</w:t>
      </w:r>
      <w:r>
        <w:t xml:space="preserve"> — замкнутый цикл действий, измерений и отдыха.</w:t>
      </w:r>
    </w:p>
    <w:p w14:paraId="26EDB3D8" w14:textId="77777777" w:rsidR="00576E3B" w:rsidRDefault="0011271B" w:rsidP="00576E3B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4301D997">
          <v:rect id="_x0000_i1096" alt="" style="width:467.75pt;height:.05pt;mso-width-percent:0;mso-height-percent:0;mso-width-percent:0;mso-height-percent:0" o:hralign="center" o:hrstd="t" o:hr="t" fillcolor="#a0a0a0" stroked="f"/>
        </w:pict>
      </w:r>
    </w:p>
    <w:p w14:paraId="08191B32" w14:textId="77777777" w:rsidR="00576E3B" w:rsidRDefault="00576E3B" w:rsidP="00576E3B">
      <w:pPr>
        <w:pStyle w:val="3"/>
      </w:pPr>
      <w:r>
        <w:t>6.5. Модель восстановления</w:t>
      </w:r>
    </w:p>
    <w:p w14:paraId="463509B5" w14:textId="77777777" w:rsidR="00576E3B" w:rsidRDefault="00576E3B" w:rsidP="00576E3B">
      <w:pPr>
        <w:pStyle w:val="p1"/>
      </w:pPr>
      <w:r>
        <w:t>Solopreneur без отдыха — сбой системы.</w:t>
      </w:r>
    </w:p>
    <w:p w14:paraId="7BC23599" w14:textId="77777777" w:rsidR="00576E3B" w:rsidRDefault="00576E3B" w:rsidP="00576E3B">
      <w:pPr>
        <w:pStyle w:val="p1"/>
      </w:pPr>
      <w:r>
        <w:t>Выгорание = низкий Solo-TI и падение ROI.</w:t>
      </w:r>
    </w:p>
    <w:p w14:paraId="648F2E68" w14:textId="77777777" w:rsidR="00576E3B" w:rsidRDefault="00576E3B" w:rsidP="00576E3B">
      <w:pPr>
        <w:pStyle w:val="p4"/>
      </w:pPr>
      <w:r>
        <w:rPr>
          <w:b/>
          <w:bCs/>
        </w:rPr>
        <w:t>Три способа восстановиться:</w:t>
      </w:r>
    </w:p>
    <w:p w14:paraId="63F44756" w14:textId="77777777" w:rsidR="00576E3B" w:rsidRDefault="00576E3B">
      <w:pPr>
        <w:pStyle w:val="p1"/>
        <w:numPr>
          <w:ilvl w:val="0"/>
          <w:numId w:val="348"/>
        </w:numPr>
      </w:pPr>
      <w:r>
        <w:rPr>
          <w:rStyle w:val="s1"/>
          <w:rFonts w:eastAsiaTheme="majorEastAsia"/>
          <w:b/>
          <w:bCs/>
        </w:rPr>
        <w:t>Физическая пауза.</w:t>
      </w:r>
      <w:r>
        <w:t xml:space="preserve"> Сон, прогулка, спорт. Без экрана.</w:t>
      </w:r>
    </w:p>
    <w:p w14:paraId="2D619C3D" w14:textId="77777777" w:rsidR="00576E3B" w:rsidRDefault="00576E3B">
      <w:pPr>
        <w:pStyle w:val="p1"/>
        <w:numPr>
          <w:ilvl w:val="0"/>
          <w:numId w:val="348"/>
        </w:numPr>
      </w:pPr>
      <w:r>
        <w:rPr>
          <w:rStyle w:val="s1"/>
          <w:rFonts w:eastAsiaTheme="majorEastAsia"/>
          <w:b/>
          <w:bCs/>
        </w:rPr>
        <w:t>Смысловая пауза.</w:t>
      </w:r>
      <w:r>
        <w:t xml:space="preserve"> Вернуться к вопросу «зачем».</w:t>
      </w:r>
    </w:p>
    <w:p w14:paraId="14B39C84" w14:textId="77777777" w:rsidR="00576E3B" w:rsidRDefault="00576E3B">
      <w:pPr>
        <w:pStyle w:val="p1"/>
        <w:numPr>
          <w:ilvl w:val="0"/>
          <w:numId w:val="348"/>
        </w:numPr>
      </w:pPr>
      <w:r>
        <w:rPr>
          <w:rStyle w:val="s1"/>
          <w:rFonts w:eastAsiaTheme="majorEastAsia"/>
          <w:b/>
          <w:bCs/>
        </w:rPr>
        <w:t>Творческая пауза.</w:t>
      </w:r>
      <w:r>
        <w:t xml:space="preserve"> Сделать что-то бесполезное, чтобы снова захотелось полезного.</w:t>
      </w:r>
    </w:p>
    <w:p w14:paraId="49882AF3" w14:textId="77777777" w:rsidR="00576E3B" w:rsidRDefault="00576E3B" w:rsidP="00576E3B">
      <w:pPr>
        <w:pStyle w:val="p1"/>
      </w:pPr>
      <w:r>
        <w:t>Устойчивость — это не количество часов, а количество дыхания между ними.</w:t>
      </w:r>
    </w:p>
    <w:p w14:paraId="07E4928F" w14:textId="77777777" w:rsidR="00576E3B" w:rsidRDefault="0011271B" w:rsidP="00576E3B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573E5978">
          <v:rect id="_x0000_i1095" alt="" style="width:467.75pt;height:.05pt;mso-width-percent:0;mso-height-percent:0;mso-width-percent:0;mso-height-percent:0" o:hralign="center" o:hrstd="t" o:hr="t" fillcolor="#a0a0a0" stroked="f"/>
        </w:pict>
      </w:r>
    </w:p>
    <w:p w14:paraId="66D7291A" w14:textId="77777777" w:rsidR="00576E3B" w:rsidRDefault="00576E3B" w:rsidP="00576E3B">
      <w:pPr>
        <w:pStyle w:val="3"/>
      </w:pPr>
      <w:r>
        <w:t>6.6. Утренний ритуал 15 минут</w:t>
      </w:r>
    </w:p>
    <w:p w14:paraId="6750AA47" w14:textId="77777777" w:rsidR="00576E3B" w:rsidRDefault="00576E3B">
      <w:pPr>
        <w:pStyle w:val="p1"/>
        <w:numPr>
          <w:ilvl w:val="0"/>
          <w:numId w:val="349"/>
        </w:numPr>
      </w:pPr>
      <w:r>
        <w:t xml:space="preserve">Открыть </w:t>
      </w:r>
      <w:r>
        <w:rPr>
          <w:i/>
          <w:iCs/>
        </w:rPr>
        <w:t>Decision Book</w:t>
      </w:r>
      <w:r>
        <w:t xml:space="preserve"> и записать одну стратегическую цель.</w:t>
      </w:r>
    </w:p>
    <w:p w14:paraId="1CA14BD9" w14:textId="77777777" w:rsidR="00576E3B" w:rsidRDefault="00576E3B">
      <w:pPr>
        <w:pStyle w:val="p1"/>
        <w:numPr>
          <w:ilvl w:val="0"/>
          <w:numId w:val="349"/>
        </w:numPr>
      </w:pPr>
      <w:r>
        <w:t>Проверить Solo-CSS (0–10) — внутреннюю согласованность.</w:t>
      </w:r>
    </w:p>
    <w:p w14:paraId="72E78671" w14:textId="77777777" w:rsidR="00576E3B" w:rsidRDefault="00576E3B">
      <w:pPr>
        <w:pStyle w:val="p1"/>
        <w:numPr>
          <w:ilvl w:val="0"/>
          <w:numId w:val="349"/>
        </w:numPr>
      </w:pPr>
      <w:r>
        <w:t>Выбрать 3 основные задачи.</w:t>
      </w:r>
    </w:p>
    <w:p w14:paraId="371D8940" w14:textId="77777777" w:rsidR="00576E3B" w:rsidRDefault="00576E3B">
      <w:pPr>
        <w:pStyle w:val="p1"/>
        <w:numPr>
          <w:ilvl w:val="0"/>
          <w:numId w:val="349"/>
        </w:numPr>
      </w:pPr>
      <w:r>
        <w:t>Закрыть всё лишнее — мессенджеры, уведомления, сомнения.</w:t>
      </w:r>
    </w:p>
    <w:p w14:paraId="03271AD2" w14:textId="77777777" w:rsidR="00576E3B" w:rsidRDefault="00576E3B" w:rsidP="00576E3B">
      <w:pPr>
        <w:pStyle w:val="p1"/>
      </w:pPr>
      <w:r>
        <w:t>Ритуал простой, но именно он удерживает ритм.</w:t>
      </w:r>
    </w:p>
    <w:p w14:paraId="0E3C911B" w14:textId="77777777" w:rsidR="00576E3B" w:rsidRDefault="0011271B" w:rsidP="00576E3B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3C3544E5">
          <v:rect id="_x0000_i1094" alt="" style="width:467.75pt;height:.05pt;mso-width-percent:0;mso-height-percent:0;mso-width-percent:0;mso-height-percent:0" o:hralign="center" o:hrstd="t" o:hr="t" fillcolor="#a0a0a0" stroked="f"/>
        </w:pict>
      </w:r>
    </w:p>
    <w:p w14:paraId="44976FBC" w14:textId="77777777" w:rsidR="00576E3B" w:rsidRDefault="00576E3B" w:rsidP="00576E3B">
      <w:pPr>
        <w:pStyle w:val="3"/>
      </w:pPr>
      <w:r>
        <w:t>6.7. Вечерняя фиксация</w:t>
      </w:r>
    </w:p>
    <w:p w14:paraId="00A64F40" w14:textId="77777777" w:rsidR="00576E3B" w:rsidRDefault="00576E3B" w:rsidP="00576E3B">
      <w:pPr>
        <w:pStyle w:val="p1"/>
      </w:pPr>
      <w:r>
        <w:t>Перед сном — короткий отчёт самому себе:</w:t>
      </w:r>
    </w:p>
    <w:p w14:paraId="073AF676" w14:textId="77777777" w:rsidR="00576E3B" w:rsidRDefault="00576E3B">
      <w:pPr>
        <w:pStyle w:val="p1"/>
        <w:numPr>
          <w:ilvl w:val="0"/>
          <w:numId w:val="350"/>
        </w:numPr>
      </w:pPr>
      <w:r>
        <w:t>Что сегодня сработало.</w:t>
      </w:r>
    </w:p>
    <w:p w14:paraId="7C0DC6C9" w14:textId="77777777" w:rsidR="00576E3B" w:rsidRDefault="00576E3B">
      <w:pPr>
        <w:pStyle w:val="p1"/>
        <w:numPr>
          <w:ilvl w:val="0"/>
          <w:numId w:val="350"/>
        </w:numPr>
      </w:pPr>
      <w:r>
        <w:t>Что я почувствовал, когда замедлился.</w:t>
      </w:r>
    </w:p>
    <w:p w14:paraId="37900205" w14:textId="77777777" w:rsidR="00576E3B" w:rsidRDefault="00576E3B">
      <w:pPr>
        <w:pStyle w:val="p1"/>
        <w:numPr>
          <w:ilvl w:val="0"/>
          <w:numId w:val="350"/>
        </w:numPr>
      </w:pPr>
      <w:r>
        <w:t>Что стоит изменить завтра.</w:t>
      </w:r>
    </w:p>
    <w:p w14:paraId="2AAA58C1" w14:textId="77777777" w:rsidR="00576E3B" w:rsidRDefault="00576E3B" w:rsidP="00576E3B">
      <w:pPr>
        <w:pStyle w:val="p1"/>
      </w:pPr>
      <w:r>
        <w:t>Это не дневник, а настройка внутреннего C-suite.</w:t>
      </w:r>
    </w:p>
    <w:p w14:paraId="641B9CE8" w14:textId="77777777" w:rsidR="00576E3B" w:rsidRDefault="0011271B" w:rsidP="00576E3B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4EADE4ED">
          <v:rect id="_x0000_i1093" alt="" style="width:467.75pt;height:.05pt;mso-width-percent:0;mso-height-percent:0;mso-width-percent:0;mso-height-percent:0" o:hralign="center" o:hrstd="t" o:hr="t" fillcolor="#a0a0a0" stroked="f"/>
        </w:pict>
      </w:r>
    </w:p>
    <w:p w14:paraId="125F6459" w14:textId="77777777" w:rsidR="00576E3B" w:rsidRDefault="00576E3B" w:rsidP="00576E3B">
      <w:pPr>
        <w:pStyle w:val="3"/>
      </w:pPr>
      <w:r>
        <w:t>6.8. Финал главы</w:t>
      </w:r>
    </w:p>
    <w:p w14:paraId="70996BAB" w14:textId="77777777" w:rsidR="00576E3B" w:rsidRDefault="00576E3B" w:rsidP="00576E3B">
      <w:pPr>
        <w:pStyle w:val="p1"/>
      </w:pPr>
      <w:r>
        <w:t xml:space="preserve">Solopreneur управляет не временем, а </w:t>
      </w:r>
      <w:r>
        <w:rPr>
          <w:rStyle w:val="s1"/>
          <w:rFonts w:eastAsiaTheme="majorEastAsia"/>
          <w:b/>
          <w:bCs/>
        </w:rPr>
        <w:t>качеством внимания</w:t>
      </w:r>
      <w:r>
        <w:t>.</w:t>
      </w:r>
    </w:p>
    <w:p w14:paraId="48C467F2" w14:textId="77777777" w:rsidR="00576E3B" w:rsidRDefault="00576E3B" w:rsidP="00576E3B">
      <w:pPr>
        <w:pStyle w:val="p1"/>
      </w:pPr>
      <w:r>
        <w:t>Когда день звучит, неделя звучит.</w:t>
      </w:r>
    </w:p>
    <w:p w14:paraId="31D48D40" w14:textId="77777777" w:rsidR="00576E3B" w:rsidRDefault="00576E3B" w:rsidP="00576E3B">
      <w:pPr>
        <w:pStyle w:val="p1"/>
      </w:pPr>
      <w:r>
        <w:lastRenderedPageBreak/>
        <w:t>Когда неделя звучит, появляется оркестр — пусть пока из одного человека.</w:t>
      </w:r>
    </w:p>
    <w:p w14:paraId="423B9E07" w14:textId="77777777" w:rsidR="00576E3B" w:rsidRDefault="00576E3B" w:rsidP="00576E3B">
      <w:pPr>
        <w:pStyle w:val="1"/>
      </w:pPr>
      <w:bookmarkStart w:id="101" w:name="_Toc213963010"/>
      <w:r>
        <w:lastRenderedPageBreak/>
        <w:t>7. Сети, которые заменяют команду</w:t>
      </w:r>
      <w:bookmarkEnd w:id="101"/>
    </w:p>
    <w:p w14:paraId="042A3ADA" w14:textId="77777777" w:rsidR="00576E3B" w:rsidRDefault="00576E3B" w:rsidP="00576E3B">
      <w:pPr>
        <w:pStyle w:val="3"/>
      </w:pPr>
      <w:r>
        <w:t>7.1. Один ≠ в изоляции</w:t>
      </w:r>
    </w:p>
    <w:p w14:paraId="63207B89" w14:textId="77777777" w:rsidR="00576E3B" w:rsidRDefault="00576E3B" w:rsidP="00576E3B">
      <w:pPr>
        <w:pStyle w:val="p2"/>
      </w:pPr>
      <w:r>
        <w:t>Solopreneur не одинок — он просто центр своей сети.</w:t>
      </w:r>
    </w:p>
    <w:p w14:paraId="70301567" w14:textId="77777777" w:rsidR="00576E3B" w:rsidRDefault="00576E3B" w:rsidP="00576E3B">
      <w:pPr>
        <w:pStyle w:val="p2"/>
      </w:pPr>
      <w:r>
        <w:t>У него нет офиса, но есть экосистема: подрядчики, инструменты, сервисы, ИИ, партнёры.</w:t>
      </w:r>
    </w:p>
    <w:p w14:paraId="7FB1FA10" w14:textId="77777777" w:rsidR="00576E3B" w:rsidRDefault="00576E3B" w:rsidP="00576E3B">
      <w:pPr>
        <w:pStyle w:val="p2"/>
      </w:pPr>
      <w:r>
        <w:t xml:space="preserve">Команду теперь можно не нанимать — её можно </w:t>
      </w:r>
      <w:r>
        <w:rPr>
          <w:rStyle w:val="s3"/>
          <w:rFonts w:eastAsiaTheme="majorEastAsia"/>
          <w:b/>
          <w:bCs/>
        </w:rPr>
        <w:t>собрать как схему</w:t>
      </w:r>
      <w:r>
        <w:t>.</w:t>
      </w:r>
    </w:p>
    <w:p w14:paraId="69D33C5C" w14:textId="77777777" w:rsidR="00576E3B" w:rsidRDefault="00576E3B" w:rsidP="00576E3B">
      <w:pPr>
        <w:pStyle w:val="p2"/>
      </w:pPr>
      <w:r>
        <w:t>Одиночество в старом смысле — это отсутствие людей.</w:t>
      </w:r>
    </w:p>
    <w:p w14:paraId="67BF7BB2" w14:textId="77777777" w:rsidR="00576E3B" w:rsidRDefault="00576E3B" w:rsidP="00576E3B">
      <w:pPr>
        <w:pStyle w:val="p2"/>
      </w:pPr>
      <w:r>
        <w:t>Одиночество в новом — это избыток контроля.</w:t>
      </w:r>
    </w:p>
    <w:p w14:paraId="37F9598B" w14:textId="77777777" w:rsidR="00576E3B" w:rsidRDefault="00576E3B" w:rsidP="00576E3B">
      <w:pPr>
        <w:pStyle w:val="p2"/>
      </w:pPr>
      <w:r>
        <w:t>Solopreneur выигрывает тогда, когда делегирует не людям, а функциям.</w:t>
      </w:r>
    </w:p>
    <w:p w14:paraId="73ED0954" w14:textId="77777777" w:rsidR="00576E3B" w:rsidRDefault="0011271B" w:rsidP="00576E3B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4EB548A6">
          <v:rect id="_x0000_i1092" alt="" style="width:467.75pt;height:.05pt;mso-width-percent:0;mso-height-percent:0;mso-width-percent:0;mso-height-percent:0" o:hralign="center" o:hrstd="t" o:hr="t" fillcolor="#a0a0a0" stroked="f"/>
        </w:pict>
      </w:r>
    </w:p>
    <w:p w14:paraId="678BC191" w14:textId="77777777" w:rsidR="00576E3B" w:rsidRDefault="00576E3B" w:rsidP="00576E3B">
      <w:pPr>
        <w:pStyle w:val="3"/>
      </w:pPr>
      <w:r>
        <w:t>7.2. Новый тип команды: “аутсорс-C-suite”</w:t>
      </w: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2358"/>
        <w:gridCol w:w="4860"/>
        <w:gridCol w:w="2124"/>
      </w:tblGrid>
      <w:tr w:rsidR="00576E3B" w14:paraId="78A41C22" w14:textId="77777777" w:rsidTr="00AE6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8DC0A6" w14:textId="77777777" w:rsidR="00576E3B" w:rsidRDefault="00576E3B" w:rsidP="00F17470">
            <w:pPr>
              <w:pStyle w:val="p1"/>
              <w:jc w:val="center"/>
              <w:rPr>
                <w:b w:val="0"/>
                <w:bCs w:val="0"/>
              </w:rPr>
            </w:pPr>
            <w:r>
              <w:t>Функция</w:t>
            </w:r>
          </w:p>
        </w:tc>
        <w:tc>
          <w:tcPr>
            <w:tcW w:w="0" w:type="auto"/>
            <w:hideMark/>
          </w:tcPr>
          <w:p w14:paraId="14248C81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Вариант замещения</w:t>
            </w:r>
          </w:p>
        </w:tc>
        <w:tc>
          <w:tcPr>
            <w:tcW w:w="0" w:type="auto"/>
            <w:hideMark/>
          </w:tcPr>
          <w:p w14:paraId="592EEF6D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Формат</w:t>
            </w:r>
          </w:p>
        </w:tc>
      </w:tr>
      <w:tr w:rsidR="00576E3B" w14:paraId="70FC5597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D84800" w14:textId="77777777" w:rsidR="00576E3B" w:rsidRDefault="00576E3B" w:rsidP="00F17470">
            <w:pPr>
              <w:pStyle w:val="p1"/>
            </w:pPr>
            <w:r>
              <w:t>Финансы (CFO)</w:t>
            </w:r>
          </w:p>
        </w:tc>
        <w:tc>
          <w:tcPr>
            <w:tcW w:w="0" w:type="auto"/>
            <w:hideMark/>
          </w:tcPr>
          <w:p w14:paraId="664F0762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ухгалтерия онлайн, автоматический учёт, «Моё дело», «Контур»</w:t>
            </w:r>
          </w:p>
        </w:tc>
        <w:tc>
          <w:tcPr>
            <w:tcW w:w="0" w:type="auto"/>
            <w:hideMark/>
          </w:tcPr>
          <w:p w14:paraId="00DB1D36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рвис</w:t>
            </w:r>
          </w:p>
        </w:tc>
      </w:tr>
      <w:tr w:rsidR="00576E3B" w14:paraId="0E1724D6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6C6BCF" w14:textId="77777777" w:rsidR="00576E3B" w:rsidRDefault="00576E3B" w:rsidP="00F17470">
            <w:pPr>
              <w:pStyle w:val="p1"/>
            </w:pPr>
            <w:r>
              <w:t>Продажи (CSO)</w:t>
            </w:r>
          </w:p>
        </w:tc>
        <w:tc>
          <w:tcPr>
            <w:tcW w:w="0" w:type="auto"/>
            <w:hideMark/>
          </w:tcPr>
          <w:p w14:paraId="29709D12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gram-боты, CRM + автоворонки</w:t>
            </w:r>
          </w:p>
        </w:tc>
        <w:tc>
          <w:tcPr>
            <w:tcW w:w="0" w:type="auto"/>
            <w:hideMark/>
          </w:tcPr>
          <w:p w14:paraId="60469035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фт</w:t>
            </w:r>
          </w:p>
        </w:tc>
      </w:tr>
      <w:tr w:rsidR="00576E3B" w14:paraId="79C57342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ECE894" w14:textId="77777777" w:rsidR="00576E3B" w:rsidRDefault="00576E3B" w:rsidP="00F17470">
            <w:pPr>
              <w:pStyle w:val="p1"/>
            </w:pPr>
            <w:r>
              <w:t>Маркетинг (CMO)</w:t>
            </w:r>
          </w:p>
        </w:tc>
        <w:tc>
          <w:tcPr>
            <w:tcW w:w="0" w:type="auto"/>
            <w:hideMark/>
          </w:tcPr>
          <w:p w14:paraId="23A35081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аргетолог-фрилансер, копирайтер на проект</w:t>
            </w:r>
          </w:p>
        </w:tc>
        <w:tc>
          <w:tcPr>
            <w:tcW w:w="0" w:type="auto"/>
            <w:hideMark/>
          </w:tcPr>
          <w:p w14:paraId="4B543D6E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дряд</w:t>
            </w:r>
          </w:p>
        </w:tc>
      </w:tr>
      <w:tr w:rsidR="00576E3B" w14:paraId="7BF3C03C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E3A410" w14:textId="77777777" w:rsidR="00576E3B" w:rsidRDefault="00576E3B" w:rsidP="00F17470">
            <w:pPr>
              <w:pStyle w:val="p1"/>
            </w:pPr>
            <w:r>
              <w:t>Технологии (CTO)</w:t>
            </w:r>
          </w:p>
        </w:tc>
        <w:tc>
          <w:tcPr>
            <w:tcW w:w="0" w:type="auto"/>
            <w:hideMark/>
          </w:tcPr>
          <w:p w14:paraId="0619C1AC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tGPT, Make, Notion, Tilda</w:t>
            </w:r>
          </w:p>
        </w:tc>
        <w:tc>
          <w:tcPr>
            <w:tcW w:w="0" w:type="auto"/>
            <w:hideMark/>
          </w:tcPr>
          <w:p w14:paraId="25279E61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И-инфраструктура</w:t>
            </w:r>
          </w:p>
        </w:tc>
      </w:tr>
      <w:tr w:rsidR="00576E3B" w14:paraId="669F3E7C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22A532" w14:textId="77777777" w:rsidR="00576E3B" w:rsidRDefault="00576E3B" w:rsidP="00F17470">
            <w:pPr>
              <w:pStyle w:val="p1"/>
            </w:pPr>
            <w:r>
              <w:t>Поддержка (COO)</w:t>
            </w:r>
          </w:p>
        </w:tc>
        <w:tc>
          <w:tcPr>
            <w:tcW w:w="0" w:type="auto"/>
            <w:hideMark/>
          </w:tcPr>
          <w:p w14:paraId="3928627B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ссистент, виртуальная секретарь</w:t>
            </w:r>
          </w:p>
        </w:tc>
        <w:tc>
          <w:tcPr>
            <w:tcW w:w="0" w:type="auto"/>
            <w:hideMark/>
          </w:tcPr>
          <w:p w14:paraId="5D56D110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тракт</w:t>
            </w:r>
          </w:p>
        </w:tc>
      </w:tr>
      <w:tr w:rsidR="00576E3B" w14:paraId="2D272DDC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2CF590" w14:textId="77777777" w:rsidR="00576E3B" w:rsidRDefault="00576E3B" w:rsidP="00F17470">
            <w:pPr>
              <w:pStyle w:val="p1"/>
            </w:pPr>
            <w:r>
              <w:t>HR / Мотивация (CHRO)</w:t>
            </w:r>
          </w:p>
        </w:tc>
        <w:tc>
          <w:tcPr>
            <w:tcW w:w="0" w:type="auto"/>
            <w:hideMark/>
          </w:tcPr>
          <w:p w14:paraId="05D558FA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общество коллег или наставников</w:t>
            </w:r>
          </w:p>
        </w:tc>
        <w:tc>
          <w:tcPr>
            <w:tcW w:w="0" w:type="auto"/>
            <w:hideMark/>
          </w:tcPr>
          <w:p w14:paraId="64C3231E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кружение</w:t>
            </w:r>
          </w:p>
        </w:tc>
      </w:tr>
    </w:tbl>
    <w:p w14:paraId="53172358" w14:textId="77777777" w:rsidR="00576E3B" w:rsidRDefault="00576E3B" w:rsidP="00576E3B">
      <w:pPr>
        <w:pStyle w:val="p1"/>
      </w:pPr>
      <w:r>
        <w:t xml:space="preserve">Итог — минимальный </w:t>
      </w:r>
      <w:r>
        <w:rPr>
          <w:rStyle w:val="s1"/>
          <w:rFonts w:eastAsiaTheme="majorEastAsia"/>
          <w:b/>
          <w:bCs/>
        </w:rPr>
        <w:t>внешний C-suite</w:t>
      </w:r>
      <w:r>
        <w:t>: 4–6 человек или сервисов, которые усиливают, но не требуют управления.</w:t>
      </w:r>
    </w:p>
    <w:p w14:paraId="39B3B951" w14:textId="77777777" w:rsidR="00576E3B" w:rsidRDefault="00576E3B" w:rsidP="00576E3B">
      <w:pPr>
        <w:pStyle w:val="p1"/>
      </w:pPr>
      <w:r>
        <w:t>Это как нанять оркестр, где инструменты играют по нажатию кнопки.</w:t>
      </w:r>
    </w:p>
    <w:p w14:paraId="3ED923CE" w14:textId="77777777" w:rsidR="00576E3B" w:rsidRDefault="0011271B" w:rsidP="00576E3B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1E5A982E">
          <v:rect id="_x0000_i1091" alt="" style="width:467.75pt;height:.05pt;mso-width-percent:0;mso-height-percent:0;mso-width-percent:0;mso-height-percent:0" o:hralign="center" o:hrstd="t" o:hr="t" fillcolor="#a0a0a0" stroked="f"/>
        </w:pict>
      </w:r>
    </w:p>
    <w:p w14:paraId="2B3F6556" w14:textId="77777777" w:rsidR="00576E3B" w:rsidRDefault="00576E3B" w:rsidP="00576E3B">
      <w:pPr>
        <w:pStyle w:val="3"/>
      </w:pPr>
      <w:r>
        <w:t>7.3. Микро-альянсы</w:t>
      </w:r>
    </w:p>
    <w:p w14:paraId="3A1F635E" w14:textId="77777777" w:rsidR="00576E3B" w:rsidRDefault="00576E3B" w:rsidP="00576E3B">
      <w:pPr>
        <w:pStyle w:val="p1"/>
      </w:pPr>
      <w:r>
        <w:t>Solopreneur быстро устаёт быть «всё-в-одном».</w:t>
      </w:r>
    </w:p>
    <w:p w14:paraId="6133DFCB" w14:textId="77777777" w:rsidR="00576E3B" w:rsidRDefault="00576E3B" w:rsidP="00576E3B">
      <w:pPr>
        <w:pStyle w:val="p1"/>
      </w:pPr>
      <w:r>
        <w:t xml:space="preserve">Выход — не в найме, а в </w:t>
      </w:r>
      <w:r>
        <w:rPr>
          <w:rStyle w:val="s1"/>
          <w:rFonts w:eastAsiaTheme="majorEastAsia"/>
          <w:b/>
          <w:bCs/>
        </w:rPr>
        <w:t>партнёрстве</w:t>
      </w:r>
      <w:r>
        <w:t>.</w:t>
      </w:r>
    </w:p>
    <w:p w14:paraId="1E1D5600" w14:textId="77777777" w:rsidR="00576E3B" w:rsidRDefault="00576E3B">
      <w:pPr>
        <w:pStyle w:val="p1"/>
        <w:numPr>
          <w:ilvl w:val="0"/>
          <w:numId w:val="351"/>
        </w:numPr>
      </w:pPr>
      <w:r>
        <w:t>Дизайнер ↔ маркетолог — совместные запуски.</w:t>
      </w:r>
    </w:p>
    <w:p w14:paraId="6678FD03" w14:textId="77777777" w:rsidR="00576E3B" w:rsidRDefault="00576E3B">
      <w:pPr>
        <w:pStyle w:val="p1"/>
        <w:numPr>
          <w:ilvl w:val="0"/>
          <w:numId w:val="351"/>
        </w:numPr>
      </w:pPr>
      <w:r>
        <w:t>Эксперт ↔ разработчик — продукт и продажи.</w:t>
      </w:r>
    </w:p>
    <w:p w14:paraId="4A8F5313" w14:textId="77777777" w:rsidR="00576E3B" w:rsidRDefault="00576E3B">
      <w:pPr>
        <w:pStyle w:val="p1"/>
        <w:numPr>
          <w:ilvl w:val="0"/>
          <w:numId w:val="351"/>
        </w:numPr>
      </w:pPr>
      <w:r>
        <w:t>Консультант ↔ копирайтер — кейсы и контент.</w:t>
      </w:r>
    </w:p>
    <w:p w14:paraId="7772EAD2" w14:textId="77777777" w:rsidR="00576E3B" w:rsidRDefault="00576E3B" w:rsidP="00576E3B">
      <w:pPr>
        <w:pStyle w:val="p1"/>
      </w:pPr>
      <w:r>
        <w:t xml:space="preserve">Так рождаются </w:t>
      </w:r>
      <w:r>
        <w:rPr>
          <w:i/>
          <w:iCs/>
        </w:rPr>
        <w:t>micro-enterprises</w:t>
      </w:r>
      <w:r>
        <w:t>: временные союзы 2–3 человек.</w:t>
      </w:r>
    </w:p>
    <w:p w14:paraId="0EA78236" w14:textId="77777777" w:rsidR="00576E3B" w:rsidRDefault="00576E3B" w:rsidP="00576E3B">
      <w:pPr>
        <w:pStyle w:val="p1"/>
      </w:pPr>
      <w:r>
        <w:lastRenderedPageBreak/>
        <w:t>Без юрлица, без офиса, без лишней бюрократии.</w:t>
      </w:r>
    </w:p>
    <w:p w14:paraId="4B3B1820" w14:textId="77777777" w:rsidR="00576E3B" w:rsidRDefault="00576E3B" w:rsidP="00576E3B">
      <w:pPr>
        <w:pStyle w:val="p1"/>
      </w:pPr>
      <w:r>
        <w:t>Каждый остаётся независимым, но согласует ритм.</w:t>
      </w:r>
    </w:p>
    <w:p w14:paraId="35195A8B" w14:textId="77777777" w:rsidR="00576E3B" w:rsidRDefault="0011271B" w:rsidP="00576E3B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7DF067EC">
          <v:rect id="_x0000_i1090" alt="" style="width:467.75pt;height:.05pt;mso-width-percent:0;mso-height-percent:0;mso-width-percent:0;mso-height-percent:0" o:hralign="center" o:hrstd="t" o:hr="t" fillcolor="#a0a0a0" stroked="f"/>
        </w:pict>
      </w:r>
    </w:p>
    <w:p w14:paraId="28B354F3" w14:textId="77777777" w:rsidR="00576E3B" w:rsidRDefault="00576E3B" w:rsidP="00576E3B">
      <w:pPr>
        <w:pStyle w:val="3"/>
      </w:pPr>
      <w:r>
        <w:t>7.4. ИИ как невидимый сооснователь</w:t>
      </w:r>
    </w:p>
    <w:p w14:paraId="02CEA893" w14:textId="77777777" w:rsidR="00576E3B" w:rsidRDefault="00576E3B" w:rsidP="00576E3B">
      <w:pPr>
        <w:pStyle w:val="p1"/>
      </w:pPr>
      <w:r>
        <w:t>Solopreneur 2026 года работает не один.</w:t>
      </w:r>
    </w:p>
    <w:p w14:paraId="4D25CF04" w14:textId="77777777" w:rsidR="00576E3B" w:rsidRDefault="00576E3B" w:rsidP="00576E3B">
      <w:pPr>
        <w:pStyle w:val="p1"/>
      </w:pPr>
      <w:r>
        <w:t>Рядом — нейросети.</w:t>
      </w:r>
    </w:p>
    <w:p w14:paraId="3E83AE76" w14:textId="77777777" w:rsidR="00576E3B" w:rsidRDefault="00576E3B" w:rsidP="00576E3B">
      <w:pPr>
        <w:pStyle w:val="p1"/>
      </w:pPr>
      <w:r>
        <w:t xml:space="preserve">ChatGPT, Claude, Midjourney, Sora, Make — это не инструменты, это </w:t>
      </w:r>
      <w:r>
        <w:rPr>
          <w:rStyle w:val="s1"/>
          <w:rFonts w:eastAsiaTheme="majorEastAsia"/>
          <w:b/>
          <w:bCs/>
        </w:rPr>
        <w:t>музыкальные секции его оркестра</w:t>
      </w:r>
      <w:r>
        <w:t>.</w:t>
      </w:r>
    </w:p>
    <w:p w14:paraId="5CC8C5D3" w14:textId="77777777" w:rsidR="00576E3B" w:rsidRDefault="00576E3B">
      <w:pPr>
        <w:pStyle w:val="p1"/>
        <w:numPr>
          <w:ilvl w:val="0"/>
          <w:numId w:val="352"/>
        </w:numPr>
      </w:pPr>
      <w:r>
        <w:t>GPT — стратег и копирайтер.</w:t>
      </w:r>
    </w:p>
    <w:p w14:paraId="1D5A0B24" w14:textId="77777777" w:rsidR="00576E3B" w:rsidRDefault="00576E3B">
      <w:pPr>
        <w:pStyle w:val="p1"/>
        <w:numPr>
          <w:ilvl w:val="0"/>
          <w:numId w:val="352"/>
        </w:numPr>
      </w:pPr>
      <w:r>
        <w:t>Make — исполнитель.</w:t>
      </w:r>
    </w:p>
    <w:p w14:paraId="226A359A" w14:textId="77777777" w:rsidR="00576E3B" w:rsidRDefault="00576E3B">
      <w:pPr>
        <w:pStyle w:val="p1"/>
        <w:numPr>
          <w:ilvl w:val="0"/>
          <w:numId w:val="352"/>
        </w:numPr>
      </w:pPr>
      <w:r>
        <w:t>Notion — память.</w:t>
      </w:r>
    </w:p>
    <w:p w14:paraId="5F972066" w14:textId="77777777" w:rsidR="00576E3B" w:rsidRDefault="00576E3B">
      <w:pPr>
        <w:pStyle w:val="p1"/>
        <w:numPr>
          <w:ilvl w:val="0"/>
          <w:numId w:val="352"/>
        </w:numPr>
      </w:pPr>
      <w:r>
        <w:t>Telegram — сцена.</w:t>
      </w:r>
    </w:p>
    <w:p w14:paraId="43C2BF86" w14:textId="77777777" w:rsidR="00576E3B" w:rsidRDefault="00576E3B">
      <w:pPr>
        <w:pStyle w:val="p1"/>
        <w:numPr>
          <w:ilvl w:val="0"/>
          <w:numId w:val="352"/>
        </w:numPr>
      </w:pPr>
      <w:r>
        <w:t>Google Sheets — счётчик.</w:t>
      </w:r>
    </w:p>
    <w:p w14:paraId="213A42AF" w14:textId="77777777" w:rsidR="00576E3B" w:rsidRDefault="00576E3B" w:rsidP="00576E3B">
      <w:pPr>
        <w:pStyle w:val="p1"/>
      </w:pPr>
      <w:r>
        <w:t>Если соединить всё в Decision OS, то это уже не хаос сервисов, а единая операционная среда.</w:t>
      </w:r>
    </w:p>
    <w:p w14:paraId="531D0698" w14:textId="77777777" w:rsidR="00576E3B" w:rsidRDefault="00576E3B" w:rsidP="00576E3B">
      <w:pPr>
        <w:pStyle w:val="p1"/>
      </w:pPr>
      <w:r>
        <w:t>С ней можно держать CSS &gt; 0,8 даже без людей.</w:t>
      </w:r>
    </w:p>
    <w:p w14:paraId="1B92D8F3" w14:textId="77777777" w:rsidR="00576E3B" w:rsidRDefault="0011271B" w:rsidP="00576E3B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382D48F4">
          <v:rect id="_x0000_i1089" alt="" style="width:467.75pt;height:.05pt;mso-width-percent:0;mso-height-percent:0;mso-width-percent:0;mso-height-percent:0" o:hralign="center" o:hrstd="t" o:hr="t" fillcolor="#a0a0a0" stroked="f"/>
        </w:pict>
      </w:r>
    </w:p>
    <w:p w14:paraId="6B99B30C" w14:textId="77777777" w:rsidR="00576E3B" w:rsidRDefault="00576E3B" w:rsidP="00576E3B">
      <w:pPr>
        <w:pStyle w:val="3"/>
      </w:pPr>
      <w:r>
        <w:t>7.5. Люди, которые не в штате, но в строю</w:t>
      </w:r>
    </w:p>
    <w:p w14:paraId="0276CC39" w14:textId="77777777" w:rsidR="00576E3B" w:rsidRDefault="00576E3B" w:rsidP="00576E3B">
      <w:pPr>
        <w:pStyle w:val="p1"/>
      </w:pPr>
      <w:r>
        <w:t>У solopreneur нет «сотрудников».</w:t>
      </w:r>
    </w:p>
    <w:p w14:paraId="228559BC" w14:textId="77777777" w:rsidR="00576E3B" w:rsidRDefault="00576E3B" w:rsidP="00576E3B">
      <w:pPr>
        <w:pStyle w:val="p1"/>
      </w:pPr>
      <w:r>
        <w:t xml:space="preserve">Есть </w:t>
      </w:r>
      <w:r>
        <w:rPr>
          <w:rStyle w:val="s1"/>
          <w:rFonts w:eastAsiaTheme="majorEastAsia"/>
          <w:b/>
          <w:bCs/>
        </w:rPr>
        <w:t>окружение</w:t>
      </w:r>
      <w:r>
        <w:t xml:space="preserve"> — люди, на которых можно опереться.</w:t>
      </w:r>
    </w:p>
    <w:p w14:paraId="70D04F86" w14:textId="77777777" w:rsidR="00576E3B" w:rsidRDefault="00576E3B" w:rsidP="00576E3B">
      <w:pPr>
        <w:pStyle w:val="p1"/>
      </w:pPr>
      <w:r>
        <w:t>Типы окружения:</w:t>
      </w:r>
    </w:p>
    <w:p w14:paraId="0287AA70" w14:textId="77777777" w:rsidR="00576E3B" w:rsidRDefault="00576E3B">
      <w:pPr>
        <w:pStyle w:val="p1"/>
        <w:numPr>
          <w:ilvl w:val="0"/>
          <w:numId w:val="353"/>
        </w:numPr>
      </w:pPr>
      <w:r>
        <w:rPr>
          <w:rStyle w:val="s1"/>
          <w:rFonts w:eastAsiaTheme="majorEastAsia"/>
          <w:b/>
          <w:bCs/>
        </w:rPr>
        <w:t>Наставник</w:t>
      </w:r>
      <w:r>
        <w:t xml:space="preserve"> — помогает видеть дальше.</w:t>
      </w:r>
    </w:p>
    <w:p w14:paraId="29A24D9A" w14:textId="77777777" w:rsidR="00576E3B" w:rsidRDefault="00576E3B">
      <w:pPr>
        <w:pStyle w:val="p1"/>
        <w:numPr>
          <w:ilvl w:val="0"/>
          <w:numId w:val="353"/>
        </w:numPr>
      </w:pPr>
      <w:r>
        <w:rPr>
          <w:rStyle w:val="s1"/>
          <w:rFonts w:eastAsiaTheme="majorEastAsia"/>
          <w:b/>
          <w:bCs/>
        </w:rPr>
        <w:t>Партнёр</w:t>
      </w:r>
      <w:r>
        <w:t xml:space="preserve"> — помогает идти рядом.</w:t>
      </w:r>
    </w:p>
    <w:p w14:paraId="5287C84A" w14:textId="77777777" w:rsidR="00576E3B" w:rsidRDefault="00576E3B">
      <w:pPr>
        <w:pStyle w:val="p1"/>
        <w:numPr>
          <w:ilvl w:val="0"/>
          <w:numId w:val="353"/>
        </w:numPr>
      </w:pPr>
      <w:r>
        <w:rPr>
          <w:rStyle w:val="s1"/>
          <w:rFonts w:eastAsiaTheme="majorEastAsia"/>
          <w:b/>
          <w:bCs/>
        </w:rPr>
        <w:t>Ассистент</w:t>
      </w:r>
      <w:r>
        <w:t xml:space="preserve"> — помогает идти быстрее.</w:t>
      </w:r>
    </w:p>
    <w:p w14:paraId="3E1BAA55" w14:textId="77777777" w:rsidR="00576E3B" w:rsidRDefault="00576E3B">
      <w:pPr>
        <w:pStyle w:val="p1"/>
        <w:numPr>
          <w:ilvl w:val="0"/>
          <w:numId w:val="353"/>
        </w:numPr>
      </w:pPr>
      <w:r>
        <w:rPr>
          <w:rStyle w:val="s1"/>
          <w:rFonts w:eastAsiaTheme="majorEastAsia"/>
          <w:b/>
          <w:bCs/>
        </w:rPr>
        <w:t>Сообщество</w:t>
      </w:r>
      <w:r>
        <w:t xml:space="preserve"> — даёт воздух и обратную связь.</w:t>
      </w:r>
    </w:p>
    <w:p w14:paraId="4662447D" w14:textId="77777777" w:rsidR="00576E3B" w:rsidRDefault="00576E3B" w:rsidP="00576E3B">
      <w:pPr>
        <w:pStyle w:val="p1"/>
      </w:pPr>
      <w:r>
        <w:t>Ключевое: платить не за время, а за эффект.</w:t>
      </w:r>
    </w:p>
    <w:p w14:paraId="42EA3F6F" w14:textId="77777777" w:rsidR="00576E3B" w:rsidRDefault="00576E3B" w:rsidP="00576E3B">
      <w:pPr>
        <w:pStyle w:val="p1"/>
      </w:pPr>
      <w:r>
        <w:t>Не нанимать людей — нанимать функции.</w:t>
      </w:r>
    </w:p>
    <w:p w14:paraId="2F905EDD" w14:textId="77777777" w:rsidR="00576E3B" w:rsidRDefault="0011271B" w:rsidP="00576E3B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26AE7D25">
          <v:rect id="_x0000_i1088" alt="" style="width:467.75pt;height:.05pt;mso-width-percent:0;mso-height-percent:0;mso-width-percent:0;mso-height-percent:0" o:hralign="center" o:hrstd="t" o:hr="t" fillcolor="#a0a0a0" stroked="f"/>
        </w:pict>
      </w:r>
    </w:p>
    <w:p w14:paraId="50942072" w14:textId="77777777" w:rsidR="00576E3B" w:rsidRPr="00576E3B" w:rsidRDefault="00576E3B" w:rsidP="00576E3B">
      <w:pPr>
        <w:pStyle w:val="3"/>
        <w:rPr>
          <w:lang w:val="en-US"/>
        </w:rPr>
      </w:pPr>
      <w:r w:rsidRPr="00EC76B2">
        <w:rPr>
          <w:lang w:val="en-US"/>
        </w:rPr>
        <w:t xml:space="preserve">7.6. </w:t>
      </w:r>
      <w:r>
        <w:t>Пример</w:t>
      </w:r>
      <w:r w:rsidRPr="00EC76B2">
        <w:rPr>
          <w:lang w:val="en-US"/>
        </w:rPr>
        <w:t xml:space="preserve"> </w:t>
      </w:r>
      <w:r>
        <w:t>экосистемы</w:t>
      </w:r>
      <w:r w:rsidRPr="00EC76B2">
        <w:rPr>
          <w:lang w:val="en-US"/>
        </w:rPr>
        <w:t xml:space="preserve"> solopreneur 2026</w:t>
      </w:r>
    </w:p>
    <w:p w14:paraId="5DAD9F49" w14:textId="77777777" w:rsidR="00576E3B" w:rsidRPr="00EC76B2" w:rsidRDefault="00576E3B" w:rsidP="00576E3B">
      <w:pPr>
        <w:pStyle w:val="p1"/>
        <w:rPr>
          <w:lang w:val="en-US"/>
        </w:rPr>
      </w:pPr>
      <w:r>
        <w:rPr>
          <w:rStyle w:val="s1"/>
          <w:rFonts w:eastAsiaTheme="majorEastAsia"/>
          <w:b/>
          <w:bCs/>
        </w:rPr>
        <w:t>Платформы</w:t>
      </w:r>
      <w:r w:rsidRPr="00EC76B2">
        <w:rPr>
          <w:rStyle w:val="s1"/>
          <w:rFonts w:eastAsiaTheme="majorEastAsia"/>
          <w:b/>
          <w:bCs/>
          <w:lang w:val="en-US"/>
        </w:rPr>
        <w:t>:</w:t>
      </w:r>
      <w:r w:rsidRPr="00EC76B2">
        <w:rPr>
          <w:lang w:val="en-US"/>
        </w:rPr>
        <w:t xml:space="preserve"> Telegram, Tilda, Notion, Google Sheets.</w:t>
      </w:r>
    </w:p>
    <w:p w14:paraId="68C4A69B" w14:textId="77777777" w:rsidR="00576E3B" w:rsidRPr="00EC76B2" w:rsidRDefault="00576E3B" w:rsidP="00576E3B">
      <w:pPr>
        <w:pStyle w:val="p1"/>
        <w:rPr>
          <w:lang w:val="en-US"/>
        </w:rPr>
      </w:pPr>
      <w:r>
        <w:rPr>
          <w:rStyle w:val="s1"/>
          <w:rFonts w:eastAsiaTheme="majorEastAsia"/>
          <w:b/>
          <w:bCs/>
        </w:rPr>
        <w:lastRenderedPageBreak/>
        <w:t>ИИ</w:t>
      </w:r>
      <w:r w:rsidRPr="00EC76B2">
        <w:rPr>
          <w:rStyle w:val="s1"/>
          <w:rFonts w:eastAsiaTheme="majorEastAsia"/>
          <w:b/>
          <w:bCs/>
          <w:lang w:val="en-US"/>
        </w:rPr>
        <w:t>:</w:t>
      </w:r>
      <w:r w:rsidRPr="00EC76B2">
        <w:rPr>
          <w:lang w:val="en-US"/>
        </w:rPr>
        <w:t xml:space="preserve"> GPT, Midjourney, Sora, Claude.</w:t>
      </w:r>
    </w:p>
    <w:p w14:paraId="5B388882" w14:textId="77777777" w:rsidR="00576E3B" w:rsidRPr="00EC76B2" w:rsidRDefault="00576E3B" w:rsidP="00576E3B">
      <w:pPr>
        <w:pStyle w:val="p1"/>
        <w:rPr>
          <w:lang w:val="en-US"/>
        </w:rPr>
      </w:pPr>
      <w:r>
        <w:rPr>
          <w:rStyle w:val="s1"/>
          <w:rFonts w:eastAsiaTheme="majorEastAsia"/>
          <w:b/>
          <w:bCs/>
        </w:rPr>
        <w:t>Автоматизация</w:t>
      </w:r>
      <w:r w:rsidRPr="00EC76B2">
        <w:rPr>
          <w:rStyle w:val="s1"/>
          <w:rFonts w:eastAsiaTheme="majorEastAsia"/>
          <w:b/>
          <w:bCs/>
          <w:lang w:val="en-US"/>
        </w:rPr>
        <w:t>:</w:t>
      </w:r>
      <w:r w:rsidRPr="00EC76B2">
        <w:rPr>
          <w:lang w:val="en-US"/>
        </w:rPr>
        <w:t xml:space="preserve"> Make, Typeform, Airtable.</w:t>
      </w:r>
    </w:p>
    <w:p w14:paraId="22D9DB44" w14:textId="77777777" w:rsidR="00576E3B" w:rsidRPr="00EC76B2" w:rsidRDefault="00576E3B" w:rsidP="00576E3B">
      <w:pPr>
        <w:pStyle w:val="p1"/>
        <w:rPr>
          <w:lang w:val="en-US"/>
        </w:rPr>
      </w:pPr>
      <w:r>
        <w:rPr>
          <w:rStyle w:val="s1"/>
          <w:rFonts w:eastAsiaTheme="majorEastAsia"/>
          <w:b/>
          <w:bCs/>
        </w:rPr>
        <w:t>Финансы</w:t>
      </w:r>
      <w:r w:rsidRPr="00EC76B2">
        <w:rPr>
          <w:rStyle w:val="s1"/>
          <w:rFonts w:eastAsiaTheme="majorEastAsia"/>
          <w:b/>
          <w:bCs/>
          <w:lang w:val="en-US"/>
        </w:rPr>
        <w:t>:</w:t>
      </w:r>
      <w:r w:rsidRPr="00EC76B2">
        <w:rPr>
          <w:lang w:val="en-US"/>
        </w:rPr>
        <w:t xml:space="preserve"> </w:t>
      </w:r>
      <w:r>
        <w:t>Контур</w:t>
      </w:r>
      <w:r w:rsidRPr="00EC76B2">
        <w:rPr>
          <w:lang w:val="en-US"/>
        </w:rPr>
        <w:t xml:space="preserve">, </w:t>
      </w:r>
      <w:r>
        <w:t>Тинькофф</w:t>
      </w:r>
      <w:r w:rsidRPr="00EC76B2">
        <w:rPr>
          <w:lang w:val="en-US"/>
        </w:rPr>
        <w:t xml:space="preserve"> </w:t>
      </w:r>
      <w:r>
        <w:t>Бизнес</w:t>
      </w:r>
      <w:r w:rsidRPr="00EC76B2">
        <w:rPr>
          <w:lang w:val="en-US"/>
        </w:rPr>
        <w:t>.</w:t>
      </w:r>
    </w:p>
    <w:p w14:paraId="1ABD72BB" w14:textId="77777777" w:rsidR="00576E3B" w:rsidRDefault="00576E3B" w:rsidP="00576E3B">
      <w:pPr>
        <w:pStyle w:val="p1"/>
      </w:pPr>
      <w:r>
        <w:rPr>
          <w:rStyle w:val="s1"/>
          <w:rFonts w:eastAsiaTheme="majorEastAsia"/>
          <w:b/>
          <w:bCs/>
        </w:rPr>
        <w:t>Коммуникации:</w:t>
      </w:r>
      <w:r>
        <w:t xml:space="preserve"> Chat, Zoom, Loom.</w:t>
      </w:r>
    </w:p>
    <w:p w14:paraId="70E73E28" w14:textId="77777777" w:rsidR="00576E3B" w:rsidRDefault="00576E3B" w:rsidP="00576E3B">
      <w:pPr>
        <w:pStyle w:val="p1"/>
      </w:pPr>
      <w:r>
        <w:rPr>
          <w:rStyle w:val="s1"/>
          <w:rFonts w:eastAsiaTheme="majorEastAsia"/>
          <w:b/>
          <w:bCs/>
        </w:rPr>
        <w:t>Сообщество:</w:t>
      </w:r>
      <w:r>
        <w:t xml:space="preserve"> Telegram-каналы, закрытые AI-клубы, тематические Slack-группы.</w:t>
      </w:r>
    </w:p>
    <w:p w14:paraId="724876A5" w14:textId="77777777" w:rsidR="00576E3B" w:rsidRDefault="00576E3B" w:rsidP="00576E3B">
      <w:pPr>
        <w:pStyle w:val="p1"/>
      </w:pPr>
      <w:r>
        <w:t xml:space="preserve">Всё это — </w:t>
      </w:r>
      <w:r>
        <w:rPr>
          <w:rStyle w:val="s1"/>
          <w:rFonts w:eastAsiaTheme="majorEastAsia"/>
          <w:b/>
          <w:bCs/>
        </w:rPr>
        <w:t>оркестр инструментов</w:t>
      </w:r>
      <w:r>
        <w:t>, где человек остаётся дирижёром.</w:t>
      </w:r>
    </w:p>
    <w:p w14:paraId="60FC8A5B" w14:textId="77777777" w:rsidR="00576E3B" w:rsidRDefault="0011271B" w:rsidP="00576E3B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198A704B">
          <v:rect id="_x0000_i1087" alt="" style="width:467.75pt;height:.05pt;mso-width-percent:0;mso-height-percent:0;mso-width-percent:0;mso-height-percent:0" o:hralign="center" o:hrstd="t" o:hr="t" fillcolor="#a0a0a0" stroked="f"/>
        </w:pict>
      </w:r>
    </w:p>
    <w:p w14:paraId="5354ACFC" w14:textId="77777777" w:rsidR="00576E3B" w:rsidRDefault="00576E3B" w:rsidP="00576E3B">
      <w:pPr>
        <w:pStyle w:val="3"/>
      </w:pPr>
      <w:r>
        <w:t>7.7. Правило минимальной сети</w:t>
      </w:r>
    </w:p>
    <w:p w14:paraId="727D16E9" w14:textId="77777777" w:rsidR="00576E3B" w:rsidRPr="00535F71" w:rsidRDefault="00576E3B" w:rsidP="00576E3B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Чем меньше узлов — тем чище звук.</w:t>
      </w:r>
    </w:p>
    <w:p w14:paraId="43E4E0E8" w14:textId="77777777" w:rsidR="00576E3B" w:rsidRDefault="00576E3B" w:rsidP="00576E3B">
      <w:pPr>
        <w:pStyle w:val="p1"/>
      </w:pPr>
      <w:r>
        <w:t xml:space="preserve">Идеальный масштаб — </w:t>
      </w:r>
      <w:r>
        <w:rPr>
          <w:rStyle w:val="s1"/>
          <w:rFonts w:eastAsiaTheme="majorEastAsia"/>
          <w:b/>
          <w:bCs/>
        </w:rPr>
        <w:t>до 6 человек/сервисов</w:t>
      </w:r>
      <w:r>
        <w:t>.</w:t>
      </w:r>
    </w:p>
    <w:p w14:paraId="3E94EC4A" w14:textId="77777777" w:rsidR="00576E3B" w:rsidRDefault="00576E3B" w:rsidP="00576E3B">
      <w:pPr>
        <w:pStyle w:val="p1"/>
      </w:pPr>
      <w:r>
        <w:t>Если больше — начинается фрагментация и падение Solo-CSS.</w:t>
      </w:r>
    </w:p>
    <w:p w14:paraId="72399BB6" w14:textId="77777777" w:rsidR="00576E3B" w:rsidRDefault="00576E3B" w:rsidP="00576E3B">
      <w:pPr>
        <w:pStyle w:val="p1"/>
      </w:pPr>
      <w:r>
        <w:t>Solopreneur должен собирать сеть как инженер, а не как начальник:</w:t>
      </w:r>
    </w:p>
    <w:p w14:paraId="2717843D" w14:textId="77777777" w:rsidR="00576E3B" w:rsidRDefault="00576E3B" w:rsidP="00576E3B">
      <w:pPr>
        <w:pStyle w:val="p1"/>
      </w:pPr>
      <w:r>
        <w:t>минимум участников, максимум согласия.</w:t>
      </w:r>
    </w:p>
    <w:p w14:paraId="4C38DA06" w14:textId="77777777" w:rsidR="00576E3B" w:rsidRDefault="0011271B" w:rsidP="00576E3B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11D244E7">
          <v:rect id="_x0000_i1086" alt="" style="width:467.75pt;height:.05pt;mso-width-percent:0;mso-height-percent:0;mso-width-percent:0;mso-height-percent:0" o:hralign="center" o:hrstd="t" o:hr="t" fillcolor="#a0a0a0" stroked="f"/>
        </w:pict>
      </w:r>
    </w:p>
    <w:p w14:paraId="3C10E50F" w14:textId="77777777" w:rsidR="00576E3B" w:rsidRDefault="00576E3B" w:rsidP="00576E3B">
      <w:pPr>
        <w:pStyle w:val="3"/>
      </w:pPr>
      <w:r>
        <w:t>7.8. Финал главы</w:t>
      </w:r>
    </w:p>
    <w:p w14:paraId="6F3031DC" w14:textId="77777777" w:rsidR="00576E3B" w:rsidRDefault="00576E3B" w:rsidP="00576E3B">
      <w:pPr>
        <w:pStyle w:val="p1"/>
      </w:pPr>
      <w:r>
        <w:t>Ты не можешь делать всё сам,</w:t>
      </w:r>
    </w:p>
    <w:p w14:paraId="26F5B4B7" w14:textId="77777777" w:rsidR="00576E3B" w:rsidRDefault="00576E3B" w:rsidP="00576E3B">
      <w:pPr>
        <w:pStyle w:val="p1"/>
      </w:pPr>
      <w:r>
        <w:t>но можешь сделать так, чтобы всё делалось вокруг тебя.</w:t>
      </w:r>
    </w:p>
    <w:p w14:paraId="3B22AA9F" w14:textId="77777777" w:rsidR="00576E3B" w:rsidRDefault="00576E3B" w:rsidP="00576E3B">
      <w:pPr>
        <w:pStyle w:val="p1"/>
      </w:pPr>
      <w:r>
        <w:t>Секрет — не в людях, а в связях между ними.</w:t>
      </w:r>
    </w:p>
    <w:p w14:paraId="3BF85CF2" w14:textId="77777777" w:rsidR="00576E3B" w:rsidRDefault="00576E3B" w:rsidP="00576E3B">
      <w:pPr>
        <w:pStyle w:val="p1"/>
      </w:pPr>
      <w:r>
        <w:t>Там, где компании строят иерархию, solopreneur строит сеть.</w:t>
      </w:r>
    </w:p>
    <w:p w14:paraId="421278D2" w14:textId="77777777" w:rsidR="00576E3B" w:rsidRDefault="00576E3B" w:rsidP="00576E3B">
      <w:pPr>
        <w:pStyle w:val="p1"/>
        <w:rPr>
          <w:rFonts w:eastAsiaTheme="majorEastAsia"/>
        </w:rPr>
      </w:pPr>
      <w:r>
        <w:t>И в этой сети он звучит громче любого отдела</w:t>
      </w:r>
    </w:p>
    <w:p w14:paraId="59B1E003" w14:textId="77777777" w:rsidR="00576E3B" w:rsidRDefault="00576E3B" w:rsidP="00576E3B">
      <w:pPr>
        <w:pStyle w:val="1"/>
      </w:pPr>
      <w:bookmarkStart w:id="102" w:name="_Toc213963011"/>
      <w:r>
        <w:lastRenderedPageBreak/>
        <w:t>8. Российский контекст и перспективы</w:t>
      </w:r>
      <w:bookmarkEnd w:id="102"/>
    </w:p>
    <w:p w14:paraId="17EBB71F" w14:textId="77777777" w:rsidR="00576E3B" w:rsidRDefault="00576E3B" w:rsidP="00576E3B">
      <w:pPr>
        <w:pStyle w:val="3"/>
      </w:pPr>
      <w:r>
        <w:t>8.1. Solopreneur по-русски</w:t>
      </w:r>
    </w:p>
    <w:p w14:paraId="48DCE68B" w14:textId="77777777" w:rsidR="00576E3B" w:rsidRDefault="00576E3B" w:rsidP="00576E3B">
      <w:pPr>
        <w:pStyle w:val="p2"/>
      </w:pPr>
      <w:r>
        <w:t>В России solopreneur ещё не стал отдельным словом,</w:t>
      </w:r>
    </w:p>
    <w:p w14:paraId="5D854ADF" w14:textId="77777777" w:rsidR="00576E3B" w:rsidRDefault="00576E3B" w:rsidP="00576E3B">
      <w:pPr>
        <w:pStyle w:val="p2"/>
      </w:pPr>
      <w:r>
        <w:t>но уже стал отдельным явлением.</w:t>
      </w:r>
    </w:p>
    <w:p w14:paraId="5D9627D3" w14:textId="77777777" w:rsidR="00576E3B" w:rsidRDefault="00576E3B" w:rsidP="00576E3B">
      <w:pPr>
        <w:pStyle w:val="p2"/>
      </w:pPr>
      <w:r>
        <w:t>Мы привыкли к «фрилансеру», «эксперту», «самозанятому» —</w:t>
      </w:r>
    </w:p>
    <w:p w14:paraId="6482A92F" w14:textId="77777777" w:rsidR="00576E3B" w:rsidRDefault="00576E3B" w:rsidP="00576E3B">
      <w:pPr>
        <w:pStyle w:val="p2"/>
      </w:pPr>
      <w:r>
        <w:t>и не замечаем, что многие из них давно ведут себя как управленцы.</w:t>
      </w:r>
    </w:p>
    <w:p w14:paraId="03A1609F" w14:textId="77777777" w:rsidR="00576E3B" w:rsidRDefault="00576E3B" w:rsidP="00576E3B">
      <w:pPr>
        <w:pStyle w:val="p2"/>
      </w:pPr>
      <w:r>
        <w:t>Solopreneur — это следующая стадия фриланса.</w:t>
      </w:r>
    </w:p>
    <w:p w14:paraId="6104607E" w14:textId="77777777" w:rsidR="00576E3B" w:rsidRDefault="00576E3B" w:rsidP="00576E3B">
      <w:pPr>
        <w:pStyle w:val="p2"/>
      </w:pPr>
      <w:r>
        <w:t xml:space="preserve">Он не просто берёт заказы, он </w:t>
      </w:r>
      <w:r>
        <w:rPr>
          <w:rStyle w:val="s3"/>
          <w:rFonts w:eastAsiaTheme="majorEastAsia"/>
          <w:b/>
          <w:bCs/>
        </w:rPr>
        <w:t>строит продукт</w:t>
      </w:r>
      <w:r>
        <w:t>,</w:t>
      </w:r>
    </w:p>
    <w:p w14:paraId="7FF6AC78" w14:textId="77777777" w:rsidR="00576E3B" w:rsidRDefault="00576E3B" w:rsidP="00576E3B">
      <w:pPr>
        <w:pStyle w:val="p2"/>
      </w:pPr>
      <w:r>
        <w:t>управляет циклами, автоматизирует продажи, ведёт аналитику.</w:t>
      </w:r>
    </w:p>
    <w:p w14:paraId="35436A9C" w14:textId="77777777" w:rsidR="00576E3B" w:rsidRDefault="00576E3B" w:rsidP="00576E3B">
      <w:pPr>
        <w:pStyle w:val="p2"/>
      </w:pPr>
      <w:r>
        <w:t>Он — не подрядчик, он — микро-компания, только без офиса и отдела кадров.</w:t>
      </w:r>
    </w:p>
    <w:p w14:paraId="765DB59D" w14:textId="77777777" w:rsidR="00576E3B" w:rsidRDefault="0011271B" w:rsidP="00576E3B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578F62E3">
          <v:rect id="_x0000_i1085" alt="" style="width:467.75pt;height:.05pt;mso-width-percent:0;mso-height-percent:0;mso-width-percent:0;mso-height-percent:0" o:hralign="center" o:hrstd="t" o:hr="t" fillcolor="#a0a0a0" stroked="f"/>
        </w:pict>
      </w:r>
    </w:p>
    <w:p w14:paraId="040D4B2A" w14:textId="77777777" w:rsidR="00576E3B" w:rsidRDefault="00576E3B" w:rsidP="00576E3B">
      <w:pPr>
        <w:pStyle w:val="3"/>
      </w:pPr>
      <w:r>
        <w:t>8.2. Почему 2025 – 2026 — время одиночек</w:t>
      </w:r>
    </w:p>
    <w:p w14:paraId="0D0938CB" w14:textId="77777777" w:rsidR="00576E3B" w:rsidRDefault="00576E3B" w:rsidP="00576E3B">
      <w:pPr>
        <w:pStyle w:val="p2"/>
      </w:pPr>
      <w:r>
        <w:t>Три причины:</w:t>
      </w:r>
    </w:p>
    <w:p w14:paraId="35D46F81" w14:textId="77777777" w:rsidR="00576E3B" w:rsidRDefault="00576E3B">
      <w:pPr>
        <w:pStyle w:val="p1"/>
        <w:numPr>
          <w:ilvl w:val="0"/>
          <w:numId w:val="354"/>
        </w:numPr>
      </w:pPr>
      <w:r>
        <w:rPr>
          <w:b/>
          <w:bCs/>
        </w:rPr>
        <w:t>Технологическая.</w:t>
      </w:r>
    </w:p>
    <w:p w14:paraId="31C684B3" w14:textId="77777777" w:rsidR="00576E3B" w:rsidRDefault="00576E3B" w:rsidP="00576E3B">
      <w:pPr>
        <w:pStyle w:val="p2"/>
        <w:ind w:left="720"/>
      </w:pPr>
      <w:r>
        <w:t>Low-code, нейросети и платежные платформы обнулили барьеры входа.</w:t>
      </w:r>
    </w:p>
    <w:p w14:paraId="27DDA2E4" w14:textId="77777777" w:rsidR="00576E3B" w:rsidRDefault="00576E3B" w:rsidP="00576E3B">
      <w:pPr>
        <w:pStyle w:val="p2"/>
        <w:ind w:left="720"/>
      </w:pPr>
      <w:r>
        <w:t>Один человек теперь может управлять всем циклом — от маркетинга до финучёта.</w:t>
      </w:r>
    </w:p>
    <w:p w14:paraId="7CBED2D3" w14:textId="77777777" w:rsidR="00576E3B" w:rsidRDefault="00576E3B">
      <w:pPr>
        <w:pStyle w:val="p1"/>
        <w:numPr>
          <w:ilvl w:val="0"/>
          <w:numId w:val="354"/>
        </w:numPr>
      </w:pPr>
      <w:r>
        <w:rPr>
          <w:b/>
          <w:bCs/>
        </w:rPr>
        <w:t>Культурная.</w:t>
      </w:r>
    </w:p>
    <w:p w14:paraId="3FAAEC3A" w14:textId="77777777" w:rsidR="00576E3B" w:rsidRDefault="00576E3B" w:rsidP="00576E3B">
      <w:pPr>
        <w:pStyle w:val="p2"/>
        <w:ind w:left="720"/>
      </w:pPr>
      <w:r>
        <w:t>После ковида и массового перехода в онлайн вырос запрос на автономию.</w:t>
      </w:r>
    </w:p>
    <w:p w14:paraId="1B35456A" w14:textId="77777777" w:rsidR="00576E3B" w:rsidRDefault="00576E3B" w:rsidP="00576E3B">
      <w:pPr>
        <w:pStyle w:val="p2"/>
        <w:ind w:left="720"/>
      </w:pPr>
      <w:r>
        <w:t>Люди перестали верить в «стабильность компании» и начали верить в стабильность навыка.</w:t>
      </w:r>
    </w:p>
    <w:p w14:paraId="65B4ACE7" w14:textId="77777777" w:rsidR="00576E3B" w:rsidRDefault="00576E3B">
      <w:pPr>
        <w:pStyle w:val="p1"/>
        <w:numPr>
          <w:ilvl w:val="0"/>
          <w:numId w:val="354"/>
        </w:numPr>
      </w:pPr>
      <w:r>
        <w:rPr>
          <w:b/>
          <w:bCs/>
        </w:rPr>
        <w:t>Экономическая.</w:t>
      </w:r>
    </w:p>
    <w:p w14:paraId="5F59F900" w14:textId="77777777" w:rsidR="00576E3B" w:rsidRDefault="00576E3B" w:rsidP="00576E3B">
      <w:pPr>
        <w:pStyle w:val="p2"/>
        <w:ind w:left="720"/>
      </w:pPr>
      <w:r>
        <w:t>Реальный сектор замедляется, крупные корпорации сжимают штаты.</w:t>
      </w:r>
    </w:p>
    <w:p w14:paraId="19B26219" w14:textId="77777777" w:rsidR="00576E3B" w:rsidRDefault="00576E3B" w:rsidP="00576E3B">
      <w:pPr>
        <w:pStyle w:val="p2"/>
        <w:ind w:left="720"/>
      </w:pPr>
      <w:r>
        <w:t>А нишевые эксперты и AI-предприниматели растут на их фоне: гибкие, быстрые, бесстрашные.</w:t>
      </w:r>
    </w:p>
    <w:p w14:paraId="6B6A1E8A" w14:textId="77777777" w:rsidR="00576E3B" w:rsidRDefault="0011271B" w:rsidP="00576E3B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72F9A7A0">
          <v:rect id="_x0000_i1084" alt="" style="width:467.75pt;height:.05pt;mso-width-percent:0;mso-height-percent:0;mso-width-percent:0;mso-height-percent:0" o:hralign="center" o:hrstd="t" o:hr="t" fillcolor="#a0a0a0" stroked="f"/>
        </w:pict>
      </w:r>
    </w:p>
    <w:p w14:paraId="61227C95" w14:textId="77777777" w:rsidR="00576E3B" w:rsidRDefault="00576E3B" w:rsidP="00576E3B">
      <w:pPr>
        <w:pStyle w:val="3"/>
      </w:pPr>
      <w:r>
        <w:lastRenderedPageBreak/>
        <w:t>8.3. Где solopreneur-рынок уже виден</w:t>
      </w:r>
    </w:p>
    <w:p w14:paraId="031241EA" w14:textId="77777777" w:rsidR="00576E3B" w:rsidRDefault="00576E3B" w:rsidP="00576E3B">
      <w:pPr>
        <w:pStyle w:val="p1"/>
      </w:pPr>
      <w:r>
        <w:rPr>
          <w:b/>
          <w:bCs/>
        </w:rPr>
        <w:t>1. Консалтинг и образование.</w:t>
      </w:r>
    </w:p>
    <w:p w14:paraId="6E77630E" w14:textId="77777777" w:rsidR="00576E3B" w:rsidRDefault="00576E3B" w:rsidP="00576E3B">
      <w:pPr>
        <w:pStyle w:val="p2"/>
      </w:pPr>
      <w:r>
        <w:t>Telegram-курсы, закрытые клубы, корпоративные воркшопы.</w:t>
      </w:r>
    </w:p>
    <w:p w14:paraId="75200101" w14:textId="77777777" w:rsidR="00576E3B" w:rsidRDefault="00576E3B" w:rsidP="00576E3B">
      <w:pPr>
        <w:pStyle w:val="p2"/>
      </w:pPr>
      <w:r>
        <w:t>Каждый эксперт — своя мини-школа.</w:t>
      </w:r>
    </w:p>
    <w:p w14:paraId="67D369F0" w14:textId="77777777" w:rsidR="00576E3B" w:rsidRDefault="00576E3B" w:rsidP="00576E3B">
      <w:pPr>
        <w:pStyle w:val="p1"/>
      </w:pPr>
      <w:r>
        <w:rPr>
          <w:b/>
          <w:bCs/>
        </w:rPr>
        <w:t>2. AI-сервисы и разработка.</w:t>
      </w:r>
    </w:p>
    <w:p w14:paraId="34940FA7" w14:textId="77777777" w:rsidR="00576E3B" w:rsidRDefault="00576E3B" w:rsidP="00576E3B">
      <w:pPr>
        <w:pStyle w:val="p2"/>
      </w:pPr>
      <w:r>
        <w:t>Инженеры и аналитики создают микросервисы, плагины, агенты и продают подписки.</w:t>
      </w:r>
    </w:p>
    <w:p w14:paraId="2F294FFD" w14:textId="77777777" w:rsidR="00576E3B" w:rsidRDefault="00576E3B" w:rsidP="00576E3B">
      <w:pPr>
        <w:pStyle w:val="p1"/>
      </w:pPr>
      <w:r>
        <w:rPr>
          <w:b/>
          <w:bCs/>
        </w:rPr>
        <w:t>3. Креатив и медиа.</w:t>
      </w:r>
    </w:p>
    <w:p w14:paraId="5EEE59FA" w14:textId="77777777" w:rsidR="00576E3B" w:rsidRDefault="00576E3B" w:rsidP="00576E3B">
      <w:pPr>
        <w:pStyle w:val="p2"/>
      </w:pPr>
      <w:r>
        <w:t>Копирайтеры, иллюстраторы, дизайнеры, видеопродюсеры.</w:t>
      </w:r>
    </w:p>
    <w:p w14:paraId="78FEA714" w14:textId="77777777" w:rsidR="00576E3B" w:rsidRDefault="00576E3B" w:rsidP="00576E3B">
      <w:pPr>
        <w:pStyle w:val="p2"/>
      </w:pPr>
      <w:r>
        <w:t>Они строят бренды, а не портфолио.</w:t>
      </w:r>
    </w:p>
    <w:p w14:paraId="5C5CB39C" w14:textId="77777777" w:rsidR="00576E3B" w:rsidRDefault="00576E3B" w:rsidP="00576E3B">
      <w:pPr>
        <w:pStyle w:val="p1"/>
      </w:pPr>
      <w:r>
        <w:rPr>
          <w:b/>
          <w:bCs/>
        </w:rPr>
        <w:t>4. Финтех и бухгалтерия.</w:t>
      </w:r>
    </w:p>
    <w:p w14:paraId="6B633F8F" w14:textId="77777777" w:rsidR="00576E3B" w:rsidRDefault="00576E3B" w:rsidP="00576E3B">
      <w:pPr>
        <w:pStyle w:val="p2"/>
      </w:pPr>
      <w:r>
        <w:t>Самозанятые CFO и финансовые консультанты, помогающие таким же одиночкам.</w:t>
      </w:r>
    </w:p>
    <w:p w14:paraId="598A539F" w14:textId="77777777" w:rsidR="00576E3B" w:rsidRDefault="00576E3B" w:rsidP="00576E3B">
      <w:pPr>
        <w:pStyle w:val="p1"/>
      </w:pPr>
      <w:r>
        <w:rPr>
          <w:b/>
          <w:bCs/>
        </w:rPr>
        <w:t>5. Микро-продукты.</w:t>
      </w:r>
    </w:p>
    <w:p w14:paraId="2AB6F293" w14:textId="77777777" w:rsidR="00576E3B" w:rsidRDefault="00576E3B" w:rsidP="00576E3B">
      <w:pPr>
        <w:pStyle w:val="p2"/>
      </w:pPr>
      <w:r>
        <w:t>PDF-гайды, шаблоны, AI-курсы, подписки — это уже полноценный B2C-рынок.</w:t>
      </w:r>
    </w:p>
    <w:p w14:paraId="4784B5E3" w14:textId="77777777" w:rsidR="00576E3B" w:rsidRDefault="0011271B" w:rsidP="00576E3B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1EAAF0DB">
          <v:rect id="_x0000_i1083" alt="" style="width:467.75pt;height:.05pt;mso-width-percent:0;mso-height-percent:0;mso-width-percent:0;mso-height-percent:0" o:hralign="center" o:hrstd="t" o:hr="t" fillcolor="#a0a0a0" stroked="f"/>
        </w:pict>
      </w:r>
    </w:p>
    <w:p w14:paraId="4942A00E" w14:textId="77777777" w:rsidR="00576E3B" w:rsidRDefault="00576E3B" w:rsidP="00576E3B">
      <w:pPr>
        <w:pStyle w:val="3"/>
      </w:pPr>
      <w:r>
        <w:t>8.4. Основные барьеры в РФ</w:t>
      </w: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2561"/>
        <w:gridCol w:w="3057"/>
        <w:gridCol w:w="3724"/>
      </w:tblGrid>
      <w:tr w:rsidR="00576E3B" w14:paraId="60D92911" w14:textId="77777777" w:rsidTr="00AE6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0303B8" w14:textId="77777777" w:rsidR="00576E3B" w:rsidRDefault="00576E3B" w:rsidP="00F17470">
            <w:pPr>
              <w:pStyle w:val="p1"/>
              <w:jc w:val="center"/>
              <w:rPr>
                <w:b w:val="0"/>
                <w:bCs w:val="0"/>
              </w:rPr>
            </w:pPr>
            <w:r>
              <w:t>Проблема</w:t>
            </w:r>
          </w:p>
        </w:tc>
        <w:tc>
          <w:tcPr>
            <w:tcW w:w="0" w:type="auto"/>
            <w:hideMark/>
          </w:tcPr>
          <w:p w14:paraId="3AB25A06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Последствие</w:t>
            </w:r>
          </w:p>
        </w:tc>
        <w:tc>
          <w:tcPr>
            <w:tcW w:w="0" w:type="auto"/>
            <w:hideMark/>
          </w:tcPr>
          <w:p w14:paraId="67346A26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Решение</w:t>
            </w:r>
          </w:p>
        </w:tc>
      </w:tr>
      <w:tr w:rsidR="00576E3B" w14:paraId="7F19BE74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095549" w14:textId="77777777" w:rsidR="00576E3B" w:rsidRDefault="00576E3B" w:rsidP="00F17470">
            <w:pPr>
              <w:pStyle w:val="p1"/>
            </w:pPr>
            <w:r>
              <w:t>Налоги и юрбюрократия</w:t>
            </w:r>
          </w:p>
        </w:tc>
        <w:tc>
          <w:tcPr>
            <w:tcW w:w="0" w:type="auto"/>
            <w:hideMark/>
          </w:tcPr>
          <w:p w14:paraId="2F197869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трах «официальности»</w:t>
            </w:r>
          </w:p>
        </w:tc>
        <w:tc>
          <w:tcPr>
            <w:tcW w:w="0" w:type="auto"/>
            <w:hideMark/>
          </w:tcPr>
          <w:p w14:paraId="7F2D1208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амозанятость + простая бухгалтерия онлайн</w:t>
            </w:r>
          </w:p>
        </w:tc>
      </w:tr>
      <w:tr w:rsidR="00576E3B" w14:paraId="79CFD54A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AC6A98" w14:textId="77777777" w:rsidR="00576E3B" w:rsidRDefault="00576E3B" w:rsidP="00F17470">
            <w:pPr>
              <w:pStyle w:val="p1"/>
            </w:pPr>
            <w:r>
              <w:t>Недостаток бизнес-навыков</w:t>
            </w:r>
          </w:p>
        </w:tc>
        <w:tc>
          <w:tcPr>
            <w:tcW w:w="0" w:type="auto"/>
            <w:hideMark/>
          </w:tcPr>
          <w:p w14:paraId="068205D7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хаотичное ведение дел</w:t>
            </w:r>
          </w:p>
        </w:tc>
        <w:tc>
          <w:tcPr>
            <w:tcW w:w="0" w:type="auto"/>
            <w:hideMark/>
          </w:tcPr>
          <w:p w14:paraId="4526BA8F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разование и сообщество (Mentor-платформы)</w:t>
            </w:r>
          </w:p>
        </w:tc>
      </w:tr>
      <w:tr w:rsidR="00576E3B" w14:paraId="3432E879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3673D1" w14:textId="77777777" w:rsidR="00576E3B" w:rsidRDefault="00576E3B" w:rsidP="00F17470">
            <w:pPr>
              <w:pStyle w:val="p1"/>
            </w:pPr>
            <w:r>
              <w:t>Социальное давление</w:t>
            </w:r>
          </w:p>
        </w:tc>
        <w:tc>
          <w:tcPr>
            <w:tcW w:w="0" w:type="auto"/>
            <w:hideMark/>
          </w:tcPr>
          <w:p w14:paraId="0505DD0A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работаешь один — значит не вырос»</w:t>
            </w:r>
          </w:p>
        </w:tc>
        <w:tc>
          <w:tcPr>
            <w:tcW w:w="0" w:type="auto"/>
            <w:hideMark/>
          </w:tcPr>
          <w:p w14:paraId="4CFD8061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убличные кейсы и нормализация solopreneur-модели</w:t>
            </w:r>
          </w:p>
        </w:tc>
      </w:tr>
      <w:tr w:rsidR="00576E3B" w14:paraId="60F95098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0D3EA1" w14:textId="77777777" w:rsidR="00576E3B" w:rsidRDefault="00576E3B" w:rsidP="00F17470">
            <w:pPr>
              <w:pStyle w:val="p1"/>
            </w:pPr>
            <w:r>
              <w:t>Выгорание и изоляция</w:t>
            </w:r>
          </w:p>
        </w:tc>
        <w:tc>
          <w:tcPr>
            <w:tcW w:w="0" w:type="auto"/>
            <w:hideMark/>
          </w:tcPr>
          <w:p w14:paraId="372863B5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стабильная мотивация</w:t>
            </w:r>
          </w:p>
        </w:tc>
        <w:tc>
          <w:tcPr>
            <w:tcW w:w="0" w:type="auto"/>
            <w:hideMark/>
          </w:tcPr>
          <w:p w14:paraId="2385D998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ини-сообщества, совместные ритмы, peer-сессии</w:t>
            </w:r>
          </w:p>
        </w:tc>
      </w:tr>
    </w:tbl>
    <w:p w14:paraId="5795AFC8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0CFA6F0D">
          <v:rect id="_x0000_i1082" alt="" style="width:467.75pt;height:.05pt;mso-width-percent:0;mso-height-percent:0;mso-width-percent:0;mso-height-percent:0" o:hralign="center" o:hrstd="t" o:hr="t" fillcolor="#a0a0a0" stroked="f"/>
        </w:pict>
      </w:r>
    </w:p>
    <w:p w14:paraId="24858052" w14:textId="77777777" w:rsidR="00576E3B" w:rsidRDefault="00576E3B" w:rsidP="00576E3B">
      <w:pPr>
        <w:pStyle w:val="3"/>
      </w:pPr>
      <w:r>
        <w:t>8.5. Возможности роста до 2028</w:t>
      </w:r>
    </w:p>
    <w:p w14:paraId="30989C83" w14:textId="77777777" w:rsidR="00576E3B" w:rsidRDefault="00576E3B">
      <w:pPr>
        <w:pStyle w:val="p1"/>
        <w:numPr>
          <w:ilvl w:val="0"/>
          <w:numId w:val="355"/>
        </w:numPr>
      </w:pPr>
      <w:r>
        <w:rPr>
          <w:b/>
          <w:bCs/>
        </w:rPr>
        <w:t>Бум персональных медиа.</w:t>
      </w:r>
    </w:p>
    <w:p w14:paraId="69B91572" w14:textId="77777777" w:rsidR="00576E3B" w:rsidRDefault="00576E3B" w:rsidP="00576E3B">
      <w:pPr>
        <w:pStyle w:val="p2"/>
        <w:ind w:left="720"/>
      </w:pPr>
      <w:r>
        <w:t>Личный Telegram-канал = витрина бизнеса.</w:t>
      </w:r>
    </w:p>
    <w:p w14:paraId="7C7897AB" w14:textId="77777777" w:rsidR="00576E3B" w:rsidRDefault="00576E3B">
      <w:pPr>
        <w:pStyle w:val="p1"/>
        <w:numPr>
          <w:ilvl w:val="0"/>
          <w:numId w:val="355"/>
        </w:numPr>
      </w:pPr>
      <w:r>
        <w:rPr>
          <w:b/>
          <w:bCs/>
        </w:rPr>
        <w:t>Сервисы автоматизации для одиночек.</w:t>
      </w:r>
    </w:p>
    <w:p w14:paraId="395F727C" w14:textId="77777777" w:rsidR="00576E3B" w:rsidRDefault="00576E3B" w:rsidP="00576E3B">
      <w:pPr>
        <w:pStyle w:val="p2"/>
        <w:ind w:left="720"/>
      </w:pPr>
      <w:r>
        <w:t>Финансовые и AI-платформы под solopreneur-модель станут новым сектором.</w:t>
      </w:r>
    </w:p>
    <w:p w14:paraId="1DB7C029" w14:textId="77777777" w:rsidR="00576E3B" w:rsidRDefault="00576E3B">
      <w:pPr>
        <w:pStyle w:val="p1"/>
        <w:numPr>
          <w:ilvl w:val="0"/>
          <w:numId w:val="355"/>
        </w:numPr>
      </w:pPr>
      <w:r>
        <w:rPr>
          <w:b/>
          <w:bCs/>
        </w:rPr>
        <w:lastRenderedPageBreak/>
        <w:t>Solopreneur-франшизы.</w:t>
      </w:r>
    </w:p>
    <w:p w14:paraId="2D53B8D1" w14:textId="77777777" w:rsidR="00576E3B" w:rsidRDefault="00576E3B" w:rsidP="00576E3B">
      <w:pPr>
        <w:pStyle w:val="p2"/>
        <w:ind w:left="720"/>
      </w:pPr>
      <w:r>
        <w:t>Когда один выстраивает систему и передаёт её другим — «оркестр из клонов».</w:t>
      </w:r>
    </w:p>
    <w:p w14:paraId="7FE5EE2F" w14:textId="77777777" w:rsidR="00576E3B" w:rsidRDefault="00576E3B">
      <w:pPr>
        <w:pStyle w:val="p1"/>
        <w:numPr>
          <w:ilvl w:val="0"/>
          <w:numId w:val="355"/>
        </w:numPr>
      </w:pPr>
      <w:r>
        <w:rPr>
          <w:b/>
          <w:bCs/>
        </w:rPr>
        <w:t>AI-менторство.</w:t>
      </w:r>
    </w:p>
    <w:p w14:paraId="32EF6D1F" w14:textId="77777777" w:rsidR="00576E3B" w:rsidRDefault="00576E3B" w:rsidP="00576E3B">
      <w:pPr>
        <w:pStyle w:val="p2"/>
        <w:ind w:left="720"/>
      </w:pPr>
      <w:r>
        <w:t>Наставники-ИИ (как твой ChatGPT) станут постоянной частью модели: дешёвая экспертиза 24/7.</w:t>
      </w:r>
    </w:p>
    <w:p w14:paraId="263A1541" w14:textId="77777777" w:rsidR="00576E3B" w:rsidRDefault="00576E3B">
      <w:pPr>
        <w:pStyle w:val="p1"/>
        <w:numPr>
          <w:ilvl w:val="0"/>
          <w:numId w:val="355"/>
        </w:numPr>
      </w:pPr>
      <w:r>
        <w:rPr>
          <w:b/>
          <w:bCs/>
        </w:rPr>
        <w:t>Сети независимых специалистов.</w:t>
      </w:r>
    </w:p>
    <w:p w14:paraId="1D4E3409" w14:textId="77777777" w:rsidR="00576E3B" w:rsidRDefault="00576E3B" w:rsidP="00576E3B">
      <w:pPr>
        <w:pStyle w:val="p2"/>
        <w:ind w:left="720"/>
      </w:pPr>
      <w:r>
        <w:t>«Свободные оркестры» — не компании, а кластеры из одиночек, объединённых проектом.</w:t>
      </w:r>
    </w:p>
    <w:p w14:paraId="5C2EF371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16F4FC34">
          <v:rect id="_x0000_i1081" alt="" style="width:467.75pt;height:.05pt;mso-width-percent:0;mso-height-percent:0;mso-width-percent:0;mso-height-percent:0" o:hralign="center" o:hrstd="t" o:hr="t" fillcolor="#a0a0a0" stroked="f"/>
        </w:pict>
      </w:r>
    </w:p>
    <w:p w14:paraId="103E1C68" w14:textId="77777777" w:rsidR="00576E3B" w:rsidRDefault="00576E3B" w:rsidP="00576E3B">
      <w:pPr>
        <w:pStyle w:val="3"/>
      </w:pPr>
      <w:r>
        <w:t>8.6. Почему Россия может стать сильной площадкой</w:t>
      </w:r>
    </w:p>
    <w:p w14:paraId="39D479E7" w14:textId="77777777" w:rsidR="00576E3B" w:rsidRDefault="00576E3B">
      <w:pPr>
        <w:pStyle w:val="p1"/>
        <w:numPr>
          <w:ilvl w:val="0"/>
          <w:numId w:val="356"/>
        </w:numPr>
      </w:pPr>
      <w:r>
        <w:t>Культура инженерии и системного мышления.</w:t>
      </w:r>
    </w:p>
    <w:p w14:paraId="27556EA2" w14:textId="77777777" w:rsidR="00576E3B" w:rsidRDefault="00576E3B">
      <w:pPr>
        <w:pStyle w:val="p1"/>
        <w:numPr>
          <w:ilvl w:val="0"/>
          <w:numId w:val="356"/>
        </w:numPr>
      </w:pPr>
      <w:r>
        <w:t>Гибкость рынка труда и низкий порог старта.</w:t>
      </w:r>
    </w:p>
    <w:p w14:paraId="1381FCEB" w14:textId="77777777" w:rsidR="00576E3B" w:rsidRDefault="00576E3B">
      <w:pPr>
        <w:pStyle w:val="p1"/>
        <w:numPr>
          <w:ilvl w:val="0"/>
          <w:numId w:val="356"/>
        </w:numPr>
      </w:pPr>
      <w:r>
        <w:t>Telegram как универсальная экосистема для продаж, коммуникаций и бренда.</w:t>
      </w:r>
    </w:p>
    <w:p w14:paraId="7CD08275" w14:textId="77777777" w:rsidR="00576E3B" w:rsidRDefault="00576E3B">
      <w:pPr>
        <w:pStyle w:val="p1"/>
        <w:numPr>
          <w:ilvl w:val="0"/>
          <w:numId w:val="356"/>
        </w:numPr>
      </w:pPr>
      <w:r>
        <w:t>Высокая цифровая грамотность молодёжи.</w:t>
      </w:r>
    </w:p>
    <w:p w14:paraId="6629C075" w14:textId="77777777" w:rsidR="00576E3B" w:rsidRDefault="00576E3B">
      <w:pPr>
        <w:pStyle w:val="p1"/>
        <w:numPr>
          <w:ilvl w:val="0"/>
          <w:numId w:val="356"/>
        </w:numPr>
      </w:pPr>
      <w:r>
        <w:t>Падение доверия к корпоративной иерархии.</w:t>
      </w:r>
    </w:p>
    <w:p w14:paraId="6AC92F61" w14:textId="77777777" w:rsidR="00576E3B" w:rsidRDefault="00576E3B" w:rsidP="00576E3B">
      <w:pPr>
        <w:pStyle w:val="p3"/>
      </w:pPr>
      <w:r>
        <w:t xml:space="preserve">Solopreneur-экономика в России может стать </w:t>
      </w:r>
      <w:r>
        <w:rPr>
          <w:rStyle w:val="s2"/>
          <w:rFonts w:eastAsiaTheme="majorEastAsia"/>
          <w:b/>
          <w:bCs/>
        </w:rPr>
        <w:t>альтернативной формой среднего бизнеса</w:t>
      </w:r>
      <w:r>
        <w:t xml:space="preserve"> — без инвестиций, но с высокой отдачей.</w:t>
      </w:r>
    </w:p>
    <w:p w14:paraId="432B8523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51A514C0">
          <v:rect id="_x0000_i1080" alt="" style="width:467.75pt;height:.05pt;mso-width-percent:0;mso-height-percent:0;mso-width-percent:0;mso-height-percent:0" o:hralign="center" o:hrstd="t" o:hr="t" fillcolor="#a0a0a0" stroked="f"/>
        </w:pict>
      </w:r>
    </w:p>
    <w:p w14:paraId="779F74F1" w14:textId="77777777" w:rsidR="00576E3B" w:rsidRDefault="00576E3B" w:rsidP="00576E3B">
      <w:pPr>
        <w:pStyle w:val="3"/>
      </w:pPr>
      <w:r>
        <w:t>8.7. Прогноз</w:t>
      </w:r>
    </w:p>
    <w:p w14:paraId="3B562A9A" w14:textId="77777777" w:rsidR="00576E3B" w:rsidRDefault="00576E3B" w:rsidP="00576E3B">
      <w:pPr>
        <w:pStyle w:val="p3"/>
      </w:pPr>
      <w:r>
        <w:t>К 2028 году:</w:t>
      </w:r>
    </w:p>
    <w:p w14:paraId="73AD22BE" w14:textId="77777777" w:rsidR="00576E3B" w:rsidRDefault="00576E3B">
      <w:pPr>
        <w:pStyle w:val="p1"/>
        <w:numPr>
          <w:ilvl w:val="0"/>
          <w:numId w:val="357"/>
        </w:numPr>
      </w:pPr>
      <w:r>
        <w:t>3–4 млн активных solopreneurs;</w:t>
      </w:r>
    </w:p>
    <w:p w14:paraId="541ADA31" w14:textId="77777777" w:rsidR="00576E3B" w:rsidRDefault="00576E3B">
      <w:pPr>
        <w:pStyle w:val="p1"/>
        <w:numPr>
          <w:ilvl w:val="0"/>
          <w:numId w:val="357"/>
        </w:numPr>
      </w:pPr>
      <w:r>
        <w:t>10–15 % ВВП малого бизнеса придётся на микро-предпринимателей;</w:t>
      </w:r>
    </w:p>
    <w:p w14:paraId="25317DB8" w14:textId="77777777" w:rsidR="00576E3B" w:rsidRDefault="00576E3B">
      <w:pPr>
        <w:pStyle w:val="p1"/>
        <w:numPr>
          <w:ilvl w:val="0"/>
          <w:numId w:val="357"/>
        </w:numPr>
      </w:pPr>
      <w:r>
        <w:t>появятся первые российские solopreneur-бренды международного уровня.</w:t>
      </w:r>
    </w:p>
    <w:p w14:paraId="76B0AF3E" w14:textId="77777777" w:rsidR="00576E3B" w:rsidRDefault="00576E3B" w:rsidP="00576E3B">
      <w:pPr>
        <w:pStyle w:val="p3"/>
      </w:pPr>
      <w:r>
        <w:t xml:space="preserve">Главный вопрос уже не «когда это начнётся», а </w:t>
      </w:r>
      <w:r>
        <w:rPr>
          <w:rStyle w:val="s2"/>
          <w:rFonts w:eastAsiaTheme="majorEastAsia"/>
          <w:b/>
          <w:bCs/>
        </w:rPr>
        <w:t>готов ли ты быть этим оркестром сам</w:t>
      </w:r>
      <w:r>
        <w:t>.</w:t>
      </w:r>
    </w:p>
    <w:p w14:paraId="733FCE96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2D95D31C">
          <v:rect id="_x0000_i1079" alt="" style="width:467.75pt;height:.05pt;mso-width-percent:0;mso-height-percent:0;mso-width-percent:0;mso-height-percent:0" o:hralign="center" o:hrstd="t" o:hr="t" fillcolor="#a0a0a0" stroked="f"/>
        </w:pict>
      </w:r>
    </w:p>
    <w:p w14:paraId="71E55470" w14:textId="77777777" w:rsidR="00576E3B" w:rsidRDefault="00576E3B" w:rsidP="00576E3B">
      <w:pPr>
        <w:pStyle w:val="3"/>
      </w:pPr>
      <w:r>
        <w:t>8.8. Финал главы</w:t>
      </w:r>
    </w:p>
    <w:p w14:paraId="05E547F3" w14:textId="77777777" w:rsidR="00576E3B" w:rsidRDefault="00576E3B" w:rsidP="00576E3B">
      <w:pPr>
        <w:pStyle w:val="p3"/>
      </w:pPr>
      <w:r>
        <w:t>Российский solopreneur — это новая версия предпринимателя.</w:t>
      </w:r>
    </w:p>
    <w:p w14:paraId="4805E11C" w14:textId="77777777" w:rsidR="00576E3B" w:rsidRDefault="00576E3B" w:rsidP="00576E3B">
      <w:pPr>
        <w:pStyle w:val="p3"/>
      </w:pPr>
      <w:r>
        <w:t>Не герой, не беглец из корпорации, а архитектор собственной свободы.</w:t>
      </w:r>
    </w:p>
    <w:p w14:paraId="2499D2FA" w14:textId="77777777" w:rsidR="00576E3B" w:rsidRDefault="00576E3B" w:rsidP="00576E3B">
      <w:pPr>
        <w:pStyle w:val="p3"/>
      </w:pPr>
      <w:r>
        <w:t>Он не ждёт инвестора, потому что сам себе акционер.</w:t>
      </w:r>
    </w:p>
    <w:p w14:paraId="3C3F9890" w14:textId="77777777" w:rsidR="00576E3B" w:rsidRDefault="00576E3B" w:rsidP="00576E3B">
      <w:pPr>
        <w:pStyle w:val="p3"/>
      </w:pPr>
      <w:r>
        <w:t>Не ищет команду, потому что умеет собирать сеть.</w:t>
      </w:r>
    </w:p>
    <w:p w14:paraId="6ECC9AAF" w14:textId="77777777" w:rsidR="00576E3B" w:rsidRDefault="00576E3B" w:rsidP="00576E3B">
      <w:pPr>
        <w:pStyle w:val="p3"/>
      </w:pPr>
      <w:r>
        <w:lastRenderedPageBreak/>
        <w:t>И не боится перемен, потому что живёт в ритме.</w:t>
      </w:r>
    </w:p>
    <w:p w14:paraId="3A572BA1" w14:textId="77777777" w:rsidR="00576E3B" w:rsidRDefault="00576E3B" w:rsidP="00576E3B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Настоящее будущее малого бизнеса в России не в количестве сотрудников,</w:t>
      </w:r>
    </w:p>
    <w:p w14:paraId="3D31834D" w14:textId="77777777" w:rsidR="00576E3B" w:rsidRDefault="00576E3B" w:rsidP="00576E3B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а в качестве согласия одного человека с самим собой.</w:t>
      </w:r>
    </w:p>
    <w:p w14:paraId="2F86E336" w14:textId="77777777" w:rsidR="00576E3B" w:rsidRDefault="00576E3B" w:rsidP="00576E3B">
      <w:pPr>
        <w:rPr>
          <w:rFonts w:ascii=".AppleSystemUIFont" w:hAnsi=".AppleSystemUIFont"/>
          <w:color w:val="0E0E0E"/>
          <w:sz w:val="21"/>
          <w:szCs w:val="21"/>
        </w:rPr>
      </w:pPr>
    </w:p>
    <w:p w14:paraId="64C757F8" w14:textId="77777777" w:rsidR="00576E3B" w:rsidRDefault="00576E3B" w:rsidP="00576E3B">
      <w:pPr>
        <w:pStyle w:val="1"/>
      </w:pPr>
      <w:bookmarkStart w:id="103" w:name="_Toc213963012"/>
      <w:r>
        <w:lastRenderedPageBreak/>
        <w:t>9. Лестница роста: из одиночки в оркестр</w:t>
      </w:r>
      <w:bookmarkEnd w:id="103"/>
    </w:p>
    <w:p w14:paraId="4E86BEA0" w14:textId="77777777" w:rsidR="00576E3B" w:rsidRDefault="00576E3B" w:rsidP="00576E3B">
      <w:pPr>
        <w:pStyle w:val="3"/>
      </w:pPr>
      <w:r>
        <w:t>9.1. Когда «один» перестаёт быть достаточно</w:t>
      </w:r>
    </w:p>
    <w:p w14:paraId="224BF1CB" w14:textId="77777777" w:rsidR="00576E3B" w:rsidRDefault="00576E3B" w:rsidP="00576E3B">
      <w:pPr>
        <w:pStyle w:val="p2"/>
      </w:pPr>
      <w:r>
        <w:t>Пока ты один, решения быстрые.</w:t>
      </w:r>
    </w:p>
    <w:p w14:paraId="5687C147" w14:textId="77777777" w:rsidR="00576E3B" w:rsidRDefault="00576E3B" w:rsidP="00576E3B">
      <w:pPr>
        <w:pStyle w:val="p2"/>
      </w:pPr>
      <w:r>
        <w:t>Но наступает момент, когда скорость начинает мешать глубине.</w:t>
      </w:r>
    </w:p>
    <w:p w14:paraId="310E940A" w14:textId="77777777" w:rsidR="00576E3B" w:rsidRDefault="00576E3B" w:rsidP="00576E3B">
      <w:pPr>
        <w:pStyle w:val="p2"/>
      </w:pPr>
      <w:r>
        <w:t>Появляются клиенты, проекты, запросы — и одно тело уже не справляется с таким количеством сигналов.</w:t>
      </w:r>
    </w:p>
    <w:p w14:paraId="175215E8" w14:textId="77777777" w:rsidR="00576E3B" w:rsidRDefault="00576E3B" w:rsidP="00576E3B">
      <w:pPr>
        <w:pStyle w:val="p2"/>
      </w:pPr>
      <w:r>
        <w:t>Это не кризис. Это эволюция.</w:t>
      </w:r>
    </w:p>
    <w:p w14:paraId="431F29B1" w14:textId="77777777" w:rsidR="00576E3B" w:rsidRDefault="00576E3B" w:rsidP="00576E3B">
      <w:pPr>
        <w:pStyle w:val="p2"/>
      </w:pPr>
      <w:r>
        <w:t>У любого solopreneur есть точка, когда он должен решить:</w:t>
      </w:r>
    </w:p>
    <w:p w14:paraId="1D8F3EEC" w14:textId="77777777" w:rsidR="00576E3B" w:rsidRDefault="00576E3B" w:rsidP="00576E3B">
      <w:pPr>
        <w:pStyle w:val="p1"/>
      </w:pPr>
      <w:r>
        <w:rPr>
          <w:b/>
          <w:bCs/>
        </w:rPr>
        <w:t>остаться музыкантом-соло или стать дирижёром ансамбля.</w:t>
      </w:r>
    </w:p>
    <w:p w14:paraId="1B6DB27D" w14:textId="77777777" w:rsidR="00576E3B" w:rsidRDefault="0011271B" w:rsidP="00576E3B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5195F4BC">
          <v:rect id="_x0000_i1078" alt="" style="width:467.75pt;height:.05pt;mso-width-percent:0;mso-height-percent:0;mso-width-percent:0;mso-height-percent:0" o:hralign="center" o:hrstd="t" o:hr="t" fillcolor="#a0a0a0" stroked="f"/>
        </w:pict>
      </w:r>
    </w:p>
    <w:p w14:paraId="5A651537" w14:textId="77777777" w:rsidR="00576E3B" w:rsidRDefault="00576E3B" w:rsidP="00576E3B">
      <w:pPr>
        <w:pStyle w:val="3"/>
      </w:pPr>
      <w:r>
        <w:t>9.2. Пять стадий роста</w:t>
      </w: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755"/>
        <w:gridCol w:w="1957"/>
        <w:gridCol w:w="3682"/>
        <w:gridCol w:w="2948"/>
      </w:tblGrid>
      <w:tr w:rsidR="00576E3B" w14:paraId="7CF1E4BD" w14:textId="77777777" w:rsidTr="00AE6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EBB479" w14:textId="77777777" w:rsidR="00576E3B" w:rsidRDefault="00576E3B" w:rsidP="00F17470">
            <w:pPr>
              <w:pStyle w:val="p1"/>
              <w:jc w:val="center"/>
              <w:rPr>
                <w:b w:val="0"/>
                <w:bCs w:val="0"/>
              </w:rPr>
            </w:pPr>
            <w:r>
              <w:t>Этап</w:t>
            </w:r>
          </w:p>
        </w:tc>
        <w:tc>
          <w:tcPr>
            <w:tcW w:w="0" w:type="auto"/>
            <w:hideMark/>
          </w:tcPr>
          <w:p w14:paraId="57776976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Название</w:t>
            </w:r>
          </w:p>
        </w:tc>
        <w:tc>
          <w:tcPr>
            <w:tcW w:w="0" w:type="auto"/>
            <w:hideMark/>
          </w:tcPr>
          <w:p w14:paraId="1B15B61A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Характеристика</w:t>
            </w:r>
          </w:p>
        </w:tc>
        <w:tc>
          <w:tcPr>
            <w:tcW w:w="0" w:type="auto"/>
            <w:hideMark/>
          </w:tcPr>
          <w:p w14:paraId="2AF7BBF1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Цель перехода</w:t>
            </w:r>
          </w:p>
        </w:tc>
      </w:tr>
      <w:tr w:rsidR="00576E3B" w14:paraId="71ADEFA3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E11ED8" w14:textId="77777777" w:rsidR="00576E3B" w:rsidRDefault="00576E3B" w:rsidP="00F17470">
            <w:pPr>
              <w:pStyle w:val="p1"/>
            </w:pPr>
            <w:r>
              <w:t>S₁</w:t>
            </w:r>
          </w:p>
        </w:tc>
        <w:tc>
          <w:tcPr>
            <w:tcW w:w="0" w:type="auto"/>
            <w:hideMark/>
          </w:tcPr>
          <w:p w14:paraId="65692BCB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Одиночка-создатель</w:t>
            </w:r>
          </w:p>
        </w:tc>
        <w:tc>
          <w:tcPr>
            <w:tcW w:w="0" w:type="auto"/>
            <w:hideMark/>
          </w:tcPr>
          <w:p w14:paraId="0EC1F719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сё делает сам, ищет стиль и смысл.</w:t>
            </w:r>
          </w:p>
        </w:tc>
        <w:tc>
          <w:tcPr>
            <w:tcW w:w="0" w:type="auto"/>
            <w:hideMark/>
          </w:tcPr>
          <w:p w14:paraId="42312039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йти ритм и нишу.</w:t>
            </w:r>
          </w:p>
        </w:tc>
      </w:tr>
      <w:tr w:rsidR="00576E3B" w14:paraId="25CE76ED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CF449D" w14:textId="77777777" w:rsidR="00576E3B" w:rsidRDefault="00576E3B" w:rsidP="00F17470">
            <w:pPr>
              <w:pStyle w:val="p1"/>
            </w:pPr>
            <w:r>
              <w:t>S₂</w:t>
            </w:r>
          </w:p>
        </w:tc>
        <w:tc>
          <w:tcPr>
            <w:tcW w:w="0" w:type="auto"/>
            <w:hideMark/>
          </w:tcPr>
          <w:p w14:paraId="02881361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Сеть-помощник</w:t>
            </w:r>
          </w:p>
        </w:tc>
        <w:tc>
          <w:tcPr>
            <w:tcW w:w="0" w:type="auto"/>
            <w:hideMark/>
          </w:tcPr>
          <w:p w14:paraId="395C29A2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дключает подрядчиков, AI и фрилансеров.</w:t>
            </w:r>
          </w:p>
        </w:tc>
        <w:tc>
          <w:tcPr>
            <w:tcW w:w="0" w:type="auto"/>
            <w:hideMark/>
          </w:tcPr>
          <w:p w14:paraId="1FB60AF1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нять операционную нагрузку.</w:t>
            </w:r>
          </w:p>
        </w:tc>
      </w:tr>
      <w:tr w:rsidR="00576E3B" w14:paraId="12C39784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B51E7D" w14:textId="77777777" w:rsidR="00576E3B" w:rsidRDefault="00576E3B" w:rsidP="00F17470">
            <w:pPr>
              <w:pStyle w:val="p1"/>
            </w:pPr>
            <w:r>
              <w:t>S₃</w:t>
            </w:r>
          </w:p>
        </w:tc>
        <w:tc>
          <w:tcPr>
            <w:tcW w:w="0" w:type="auto"/>
            <w:hideMark/>
          </w:tcPr>
          <w:p w14:paraId="4B5F8AAF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Синхронная пара</w:t>
            </w:r>
          </w:p>
        </w:tc>
        <w:tc>
          <w:tcPr>
            <w:tcW w:w="0" w:type="auto"/>
            <w:hideMark/>
          </w:tcPr>
          <w:p w14:paraId="2B583D5B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является постоянный партнёр (продажи, продакт, ассистент).</w:t>
            </w:r>
          </w:p>
        </w:tc>
        <w:tc>
          <w:tcPr>
            <w:tcW w:w="0" w:type="auto"/>
            <w:hideMark/>
          </w:tcPr>
          <w:p w14:paraId="7336A778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легировать без утраты идентичности.</w:t>
            </w:r>
          </w:p>
        </w:tc>
      </w:tr>
      <w:tr w:rsidR="00576E3B" w14:paraId="6AC6B651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984C3C" w14:textId="77777777" w:rsidR="00576E3B" w:rsidRDefault="00576E3B" w:rsidP="00F17470">
            <w:pPr>
              <w:pStyle w:val="p1"/>
            </w:pPr>
            <w:r>
              <w:t>S₄</w:t>
            </w:r>
          </w:p>
        </w:tc>
        <w:tc>
          <w:tcPr>
            <w:tcW w:w="0" w:type="auto"/>
            <w:hideMark/>
          </w:tcPr>
          <w:p w14:paraId="11B19D39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Микрокоманда</w:t>
            </w:r>
          </w:p>
        </w:tc>
        <w:tc>
          <w:tcPr>
            <w:tcW w:w="0" w:type="auto"/>
            <w:hideMark/>
          </w:tcPr>
          <w:p w14:paraId="65E95E1C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–5 человек, единая платформа и ритм.</w:t>
            </w:r>
          </w:p>
        </w:tc>
        <w:tc>
          <w:tcPr>
            <w:tcW w:w="0" w:type="auto"/>
            <w:hideMark/>
          </w:tcPr>
          <w:p w14:paraId="44CC402C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стойчивость и стабильный доход.</w:t>
            </w:r>
          </w:p>
        </w:tc>
      </w:tr>
      <w:tr w:rsidR="00576E3B" w14:paraId="0A474333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4D3590" w14:textId="77777777" w:rsidR="00576E3B" w:rsidRDefault="00576E3B" w:rsidP="00F17470">
            <w:pPr>
              <w:pStyle w:val="p1"/>
            </w:pPr>
            <w:r>
              <w:t>S₅</w:t>
            </w:r>
          </w:p>
        </w:tc>
        <w:tc>
          <w:tcPr>
            <w:tcW w:w="0" w:type="auto"/>
            <w:hideMark/>
          </w:tcPr>
          <w:p w14:paraId="010CC3FC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Оркестр</w:t>
            </w:r>
          </w:p>
        </w:tc>
        <w:tc>
          <w:tcPr>
            <w:tcW w:w="0" w:type="auto"/>
            <w:hideMark/>
          </w:tcPr>
          <w:p w14:paraId="61C758E3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ноценная система C-suite, где лидер управляет через смыслы.</w:t>
            </w:r>
          </w:p>
        </w:tc>
        <w:tc>
          <w:tcPr>
            <w:tcW w:w="0" w:type="auto"/>
            <w:hideMark/>
          </w:tcPr>
          <w:p w14:paraId="37A9DB1A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сштабирование и системное лидерство.</w:t>
            </w:r>
          </w:p>
        </w:tc>
      </w:tr>
    </w:tbl>
    <w:p w14:paraId="6AE9AB54" w14:textId="77777777" w:rsidR="00576E3B" w:rsidRDefault="00576E3B" w:rsidP="00576E3B">
      <w:pPr>
        <w:pStyle w:val="p1"/>
      </w:pPr>
      <w:r>
        <w:t>Эта лестница — не обязанность, а выбор.</w:t>
      </w:r>
    </w:p>
    <w:p w14:paraId="215EB160" w14:textId="77777777" w:rsidR="00576E3B" w:rsidRDefault="00576E3B" w:rsidP="00576E3B">
      <w:pPr>
        <w:pStyle w:val="p1"/>
      </w:pPr>
      <w:r>
        <w:t>Можно застрять на S₂ и жить идеально.</w:t>
      </w:r>
    </w:p>
    <w:p w14:paraId="48C76D17" w14:textId="77777777" w:rsidR="00576E3B" w:rsidRDefault="00576E3B" w:rsidP="00576E3B">
      <w:pPr>
        <w:pStyle w:val="p1"/>
      </w:pPr>
      <w:r>
        <w:t>Можно идти до S₅ — если чувствуешь внутренний вызов.</w:t>
      </w:r>
    </w:p>
    <w:p w14:paraId="25B0F48F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1E801FE8">
          <v:rect id="_x0000_i1077" alt="" style="width:467.75pt;height:.05pt;mso-width-percent:0;mso-height-percent:0;mso-width-percent:0;mso-height-percent:0" o:hralign="center" o:hrstd="t" o:hr="t" fillcolor="#a0a0a0" stroked="f"/>
        </w:pict>
      </w:r>
    </w:p>
    <w:p w14:paraId="10A2C654" w14:textId="77777777" w:rsidR="00576E3B" w:rsidRDefault="00576E3B" w:rsidP="00576E3B">
      <w:pPr>
        <w:pStyle w:val="3"/>
      </w:pPr>
      <w:r>
        <w:t>9.3. Принципы эволюции без потери себя</w:t>
      </w:r>
    </w:p>
    <w:p w14:paraId="4F9F36B8" w14:textId="77777777" w:rsidR="00576E3B" w:rsidRDefault="00576E3B">
      <w:pPr>
        <w:pStyle w:val="p1"/>
        <w:numPr>
          <w:ilvl w:val="0"/>
          <w:numId w:val="358"/>
        </w:numPr>
      </w:pPr>
      <w:r>
        <w:rPr>
          <w:b/>
          <w:bCs/>
        </w:rPr>
        <w:t>Добавляй роли, а не людей.</w:t>
      </w:r>
    </w:p>
    <w:p w14:paraId="2A02FF25" w14:textId="77777777" w:rsidR="00576E3B" w:rsidRDefault="00576E3B" w:rsidP="00576E3B">
      <w:pPr>
        <w:pStyle w:val="p2"/>
        <w:ind w:left="720"/>
      </w:pPr>
      <w:r>
        <w:t>Важно не «нанимать», а «дополнять функционал».</w:t>
      </w:r>
    </w:p>
    <w:p w14:paraId="50030129" w14:textId="77777777" w:rsidR="00576E3B" w:rsidRDefault="00576E3B" w:rsidP="00576E3B">
      <w:pPr>
        <w:pStyle w:val="p2"/>
        <w:ind w:left="720"/>
      </w:pPr>
      <w:r>
        <w:t>Один человек может быть трёх ролей, если система держит баланс.</w:t>
      </w:r>
    </w:p>
    <w:p w14:paraId="1E50701E" w14:textId="77777777" w:rsidR="00576E3B" w:rsidRDefault="00576E3B">
      <w:pPr>
        <w:pStyle w:val="p1"/>
        <w:numPr>
          <w:ilvl w:val="0"/>
          <w:numId w:val="358"/>
        </w:numPr>
      </w:pPr>
      <w:r>
        <w:rPr>
          <w:b/>
          <w:bCs/>
        </w:rPr>
        <w:lastRenderedPageBreak/>
        <w:t>Сохраняй внутренний CSS.</w:t>
      </w:r>
    </w:p>
    <w:p w14:paraId="0EE9E9CC" w14:textId="77777777" w:rsidR="00576E3B" w:rsidRDefault="00576E3B" w:rsidP="00576E3B">
      <w:pPr>
        <w:pStyle w:val="p2"/>
        <w:ind w:left="720"/>
      </w:pPr>
      <w:r>
        <w:t>Если ты перестал слышать себя — команда не услышит тебя тоже.</w:t>
      </w:r>
    </w:p>
    <w:p w14:paraId="3EBAE1BE" w14:textId="77777777" w:rsidR="00576E3B" w:rsidRDefault="00576E3B" w:rsidP="00576E3B">
      <w:pPr>
        <w:pStyle w:val="p2"/>
        <w:ind w:left="720"/>
      </w:pPr>
      <w:r>
        <w:t>Масштабирование без согласованности превращает оркестр в шум.</w:t>
      </w:r>
    </w:p>
    <w:p w14:paraId="22731D6D" w14:textId="77777777" w:rsidR="00576E3B" w:rsidRDefault="00576E3B">
      <w:pPr>
        <w:pStyle w:val="p1"/>
        <w:numPr>
          <w:ilvl w:val="0"/>
          <w:numId w:val="358"/>
        </w:numPr>
      </w:pPr>
      <w:r>
        <w:rPr>
          <w:b/>
          <w:bCs/>
        </w:rPr>
        <w:t>Делись ритмом, не властью.</w:t>
      </w:r>
    </w:p>
    <w:p w14:paraId="353CAB8D" w14:textId="77777777" w:rsidR="00576E3B" w:rsidRDefault="00576E3B" w:rsidP="00576E3B">
      <w:pPr>
        <w:pStyle w:val="p2"/>
        <w:ind w:left="720"/>
      </w:pPr>
      <w:r>
        <w:t>Власть можно делегировать только тому, кто разделяет твой темп.</w:t>
      </w:r>
    </w:p>
    <w:p w14:paraId="738E089A" w14:textId="77777777" w:rsidR="00576E3B" w:rsidRDefault="00576E3B" w:rsidP="00576E3B">
      <w:pPr>
        <w:pStyle w:val="p2"/>
        <w:ind w:left="720"/>
      </w:pPr>
      <w:r>
        <w:t>Решения должны быть синхронны, иначе время начнёт растягиваться.</w:t>
      </w:r>
    </w:p>
    <w:p w14:paraId="2AECE79E" w14:textId="77777777" w:rsidR="00576E3B" w:rsidRDefault="00576E3B">
      <w:pPr>
        <w:pStyle w:val="p1"/>
        <w:numPr>
          <w:ilvl w:val="0"/>
          <w:numId w:val="358"/>
        </w:numPr>
      </w:pPr>
      <w:r>
        <w:rPr>
          <w:b/>
          <w:bCs/>
        </w:rPr>
        <w:t>Не гонись за количеством.</w:t>
      </w:r>
    </w:p>
    <w:p w14:paraId="5D7E72FC" w14:textId="77777777" w:rsidR="00576E3B" w:rsidRDefault="00576E3B" w:rsidP="00576E3B">
      <w:pPr>
        <w:pStyle w:val="p2"/>
        <w:ind w:left="720"/>
      </w:pPr>
      <w:r>
        <w:t>Успех — это не рост штата, а рост смысла.</w:t>
      </w:r>
    </w:p>
    <w:p w14:paraId="570E1E8A" w14:textId="77777777" w:rsidR="00576E3B" w:rsidRDefault="00576E3B" w:rsidP="00576E3B">
      <w:pPr>
        <w:pStyle w:val="p2"/>
        <w:ind w:left="720"/>
      </w:pPr>
      <w:r>
        <w:t>У solopreneur нет KPI по численности, у него KPI по ясности.</w:t>
      </w:r>
    </w:p>
    <w:p w14:paraId="53B66AAD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188C6FEE">
          <v:rect id="_x0000_i1076" alt="" style="width:467.75pt;height:.05pt;mso-width-percent:0;mso-height-percent:0;mso-width-percent:0;mso-height-percent:0" o:hralign="center" o:hrstd="t" o:hr="t" fillcolor="#a0a0a0" stroked="f"/>
        </w:pict>
      </w:r>
    </w:p>
    <w:p w14:paraId="182740D2" w14:textId="77777777" w:rsidR="00576E3B" w:rsidRDefault="00576E3B" w:rsidP="00576E3B">
      <w:pPr>
        <w:pStyle w:val="3"/>
      </w:pPr>
      <w:r>
        <w:t>9.4. Как понять, что пора расширяться</w:t>
      </w:r>
    </w:p>
    <w:p w14:paraId="34EE8731" w14:textId="77777777" w:rsidR="00576E3B" w:rsidRDefault="00576E3B" w:rsidP="00576E3B">
      <w:pPr>
        <w:pStyle w:val="p1"/>
      </w:pPr>
      <w:r>
        <w:t>Сигналы перехода к следующей стадии:</w:t>
      </w:r>
    </w:p>
    <w:p w14:paraId="3DC5208B" w14:textId="77777777" w:rsidR="00576E3B" w:rsidRDefault="00576E3B">
      <w:pPr>
        <w:pStyle w:val="p1"/>
        <w:numPr>
          <w:ilvl w:val="0"/>
          <w:numId w:val="359"/>
        </w:numPr>
      </w:pPr>
      <w:r>
        <w:t>Появляются повторяющиеся задачи, которые отнимают энергию.</w:t>
      </w:r>
    </w:p>
    <w:p w14:paraId="4E7E41BF" w14:textId="77777777" w:rsidR="00576E3B" w:rsidRDefault="00576E3B">
      <w:pPr>
        <w:pStyle w:val="p1"/>
        <w:numPr>
          <w:ilvl w:val="0"/>
          <w:numId w:val="359"/>
        </w:numPr>
      </w:pPr>
      <w:r>
        <w:t>Решения стали зависеть от откликов других людей.</w:t>
      </w:r>
    </w:p>
    <w:p w14:paraId="5CAD20A4" w14:textId="77777777" w:rsidR="00576E3B" w:rsidRDefault="00576E3B">
      <w:pPr>
        <w:pStyle w:val="p1"/>
        <w:numPr>
          <w:ilvl w:val="0"/>
          <w:numId w:val="359"/>
        </w:numPr>
      </w:pPr>
      <w:r>
        <w:t>Доверие к процессу выше, чем к результату.</w:t>
      </w:r>
    </w:p>
    <w:p w14:paraId="78CA0EC3" w14:textId="77777777" w:rsidR="00576E3B" w:rsidRDefault="00576E3B">
      <w:pPr>
        <w:pStyle w:val="p1"/>
        <w:numPr>
          <w:ilvl w:val="0"/>
          <w:numId w:val="359"/>
        </w:numPr>
      </w:pPr>
      <w:r>
        <w:t>Начинает не хватать времени на стратегию.</w:t>
      </w:r>
    </w:p>
    <w:p w14:paraId="7AA55136" w14:textId="77777777" w:rsidR="00576E3B" w:rsidRDefault="00576E3B" w:rsidP="00576E3B">
      <w:pPr>
        <w:pStyle w:val="p1"/>
      </w:pPr>
      <w:r>
        <w:t>Если совпали три из четырёх — ты стоишь у лестницы.</w:t>
      </w:r>
    </w:p>
    <w:p w14:paraId="332986EB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2EB3BAA7">
          <v:rect id="_x0000_i1075" alt="" style="width:467.75pt;height:.05pt;mso-width-percent:0;mso-height-percent:0;mso-width-percent:0;mso-height-percent:0" o:hralign="center" o:hrstd="t" o:hr="t" fillcolor="#a0a0a0" stroked="f"/>
        </w:pict>
      </w:r>
    </w:p>
    <w:p w14:paraId="5B29BA6A" w14:textId="77777777" w:rsidR="00576E3B" w:rsidRDefault="00576E3B" w:rsidP="00576E3B">
      <w:pPr>
        <w:pStyle w:val="3"/>
      </w:pPr>
      <w:r>
        <w:t>9.5. Минимальная формула масштабирования</w:t>
      </w:r>
    </w:p>
    <w:p w14:paraId="6AE15490" w14:textId="77777777" w:rsidR="00576E3B" w:rsidRDefault="00576E3B" w:rsidP="00576E3B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S₁ + Network → S₂</w:t>
      </w:r>
    </w:p>
    <w:p w14:paraId="61761345" w14:textId="77777777" w:rsidR="00576E3B" w:rsidRPr="00535F71" w:rsidRDefault="00576E3B" w:rsidP="00576E3B">
      <w:pPr>
        <w:rPr>
          <w:rFonts w:ascii=".AppleSystemUIFont" w:hAnsi=".AppleSystemUIFont"/>
          <w:color w:val="0E0E0E"/>
          <w:sz w:val="21"/>
          <w:szCs w:val="21"/>
          <w:lang w:val="en-US"/>
        </w:rPr>
      </w:pPr>
      <w:r w:rsidRPr="00535F71">
        <w:rPr>
          <w:rFonts w:ascii=".AppleSystemUIFont" w:hAnsi=".AppleSystemUIFont"/>
          <w:color w:val="0E0E0E"/>
          <w:sz w:val="21"/>
          <w:szCs w:val="21"/>
          <w:lang w:val="en-US"/>
        </w:rPr>
        <w:t>S₂ + Rhythm → S₃</w:t>
      </w:r>
    </w:p>
    <w:p w14:paraId="09CE1AC2" w14:textId="77777777" w:rsidR="00576E3B" w:rsidRPr="00535F71" w:rsidRDefault="00576E3B" w:rsidP="00576E3B">
      <w:pPr>
        <w:rPr>
          <w:rFonts w:ascii=".AppleSystemUIFont" w:hAnsi=".AppleSystemUIFont"/>
          <w:color w:val="0E0E0E"/>
          <w:sz w:val="21"/>
          <w:szCs w:val="21"/>
          <w:lang w:val="en-US"/>
        </w:rPr>
      </w:pPr>
      <w:r w:rsidRPr="00535F71">
        <w:rPr>
          <w:rFonts w:ascii=".AppleSystemUIFont" w:hAnsi=".AppleSystemUIFont"/>
          <w:color w:val="0E0E0E"/>
          <w:sz w:val="21"/>
          <w:szCs w:val="21"/>
          <w:lang w:val="en-US"/>
        </w:rPr>
        <w:t>S₃ + Decision Loop → S₄</w:t>
      </w:r>
    </w:p>
    <w:p w14:paraId="42E52C0A" w14:textId="77777777" w:rsidR="00576E3B" w:rsidRPr="00535F71" w:rsidRDefault="00576E3B" w:rsidP="00576E3B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S₄ + CSS ≥ 0,8 → S₅</w:t>
      </w:r>
    </w:p>
    <w:p w14:paraId="6CD751DF" w14:textId="77777777" w:rsidR="00576E3B" w:rsidRDefault="00576E3B" w:rsidP="00576E3B">
      <w:pPr>
        <w:pStyle w:val="p1"/>
      </w:pPr>
      <w:r>
        <w:t>Это не рост по головам, это рост по качеству согласия.</w:t>
      </w:r>
    </w:p>
    <w:p w14:paraId="1B6CDAD7" w14:textId="77777777" w:rsidR="00576E3B" w:rsidRDefault="00576E3B" w:rsidP="00576E3B">
      <w:pPr>
        <w:pStyle w:val="p1"/>
      </w:pPr>
      <w:r>
        <w:t>Оркестр не появляется внезапно — он собирается из одиночных звуков.</w:t>
      </w:r>
    </w:p>
    <w:p w14:paraId="3A142320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2BF4251D">
          <v:rect id="_x0000_i1074" alt="" style="width:467.75pt;height:.05pt;mso-width-percent:0;mso-height-percent:0;mso-width-percent:0;mso-height-percent:0" o:hralign="center" o:hrstd="t" o:hr="t" fillcolor="#a0a0a0" stroked="f"/>
        </w:pict>
      </w:r>
    </w:p>
    <w:p w14:paraId="3194653B" w14:textId="77777777" w:rsidR="00576E3B" w:rsidRDefault="00576E3B" w:rsidP="00576E3B">
      <w:pPr>
        <w:pStyle w:val="3"/>
      </w:pPr>
      <w:r>
        <w:t>9.6. Пример: путь российского solopreneur</w:t>
      </w:r>
    </w:p>
    <w:p w14:paraId="24FC63C6" w14:textId="77777777" w:rsidR="00576E3B" w:rsidRDefault="00576E3B" w:rsidP="00576E3B">
      <w:pPr>
        <w:pStyle w:val="p5"/>
      </w:pPr>
      <w:r>
        <w:rPr>
          <w:b/>
          <w:bCs/>
        </w:rPr>
        <w:t>Кейс.</w:t>
      </w:r>
    </w:p>
    <w:p w14:paraId="018C6685" w14:textId="77777777" w:rsidR="00576E3B" w:rsidRDefault="00576E3B" w:rsidP="00576E3B">
      <w:pPr>
        <w:pStyle w:val="p1"/>
      </w:pPr>
      <w:r>
        <w:t>Анастасия, 35 лет, стратегический маркетолог.</w:t>
      </w:r>
    </w:p>
    <w:p w14:paraId="0245A9A7" w14:textId="77777777" w:rsidR="00576E3B" w:rsidRDefault="00576E3B" w:rsidP="00576E3B">
      <w:pPr>
        <w:pStyle w:val="p1"/>
      </w:pPr>
      <w:r>
        <w:lastRenderedPageBreak/>
        <w:t>В 2023 работала одна: консультации, Telegram-канал, проекты на аутсорсе.</w:t>
      </w:r>
    </w:p>
    <w:p w14:paraId="458A1B06" w14:textId="77777777" w:rsidR="00576E3B" w:rsidRDefault="00576E3B" w:rsidP="00576E3B">
      <w:pPr>
        <w:pStyle w:val="p1"/>
      </w:pPr>
      <w:r>
        <w:t>В 2024 подключила дизайнера и AI для отчётов.</w:t>
      </w:r>
    </w:p>
    <w:p w14:paraId="5E3B92B9" w14:textId="77777777" w:rsidR="00576E3B" w:rsidRDefault="00576E3B" w:rsidP="00576E3B">
      <w:pPr>
        <w:pStyle w:val="p1"/>
      </w:pPr>
      <w:r>
        <w:t>В 2025 — запустила микропродукт «Стратегия за 7 дней».</w:t>
      </w:r>
    </w:p>
    <w:p w14:paraId="2E78B71F" w14:textId="77777777" w:rsidR="00576E3B" w:rsidRDefault="00576E3B" w:rsidP="00576E3B">
      <w:pPr>
        <w:pStyle w:val="p1"/>
      </w:pPr>
      <w:r>
        <w:t>В 2026 — 5 человек, оборот ×3, CSS = 0,83.</w:t>
      </w:r>
    </w:p>
    <w:p w14:paraId="6815FA06" w14:textId="77777777" w:rsidR="00576E3B" w:rsidRDefault="00576E3B" w:rsidP="00576E3B">
      <w:pPr>
        <w:pStyle w:val="p1"/>
      </w:pPr>
      <w:r>
        <w:t xml:space="preserve">Она не открыла бизнес. Она </w:t>
      </w:r>
      <w:r>
        <w:rPr>
          <w:rStyle w:val="s2"/>
          <w:rFonts w:eastAsiaTheme="majorEastAsia"/>
          <w:b/>
          <w:bCs/>
        </w:rPr>
        <w:t>превратила знания в оркестр</w:t>
      </w:r>
      <w:r>
        <w:t>, где ИИ и люди играют одну партитуру.</w:t>
      </w:r>
    </w:p>
    <w:p w14:paraId="2E25A93F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3CEB86AA">
          <v:rect id="_x0000_i1073" alt="" style="width:467.75pt;height:.05pt;mso-width-percent:0;mso-height-percent:0;mso-width-percent:0;mso-height-percent:0" o:hralign="center" o:hrstd="t" o:hr="t" fillcolor="#a0a0a0" stroked="f"/>
        </w:pict>
      </w:r>
    </w:p>
    <w:p w14:paraId="75DAB365" w14:textId="77777777" w:rsidR="00576E3B" w:rsidRDefault="00576E3B" w:rsidP="00576E3B">
      <w:pPr>
        <w:pStyle w:val="3"/>
      </w:pPr>
      <w:r>
        <w:t>9.7. Формула внутреннего роста</w:t>
      </w:r>
    </w:p>
    <w:p w14:paraId="62211DE7" w14:textId="77777777" w:rsidR="00576E3B" w:rsidRDefault="00576E3B" w:rsidP="00576E3B">
      <w:pPr>
        <w:pStyle w:val="p5"/>
      </w:pPr>
      <w:r>
        <w:rPr>
          <w:b/>
          <w:bCs/>
        </w:rPr>
        <w:t>Рост = (Согласие × Смысл) ÷ Скорость</w:t>
      </w:r>
    </w:p>
    <w:p w14:paraId="2B851CA2" w14:textId="77777777" w:rsidR="00576E3B" w:rsidRDefault="00576E3B" w:rsidP="00576E3B">
      <w:pPr>
        <w:pStyle w:val="p1"/>
      </w:pPr>
      <w:r>
        <w:t>Если теряешь смысл — замедлись.</w:t>
      </w:r>
    </w:p>
    <w:p w14:paraId="2CA8340A" w14:textId="77777777" w:rsidR="00576E3B" w:rsidRDefault="00576E3B" w:rsidP="00576E3B">
      <w:pPr>
        <w:pStyle w:val="p1"/>
      </w:pPr>
      <w:r>
        <w:t>Если теряешь согласие — упрощай.</w:t>
      </w:r>
    </w:p>
    <w:p w14:paraId="4BE13E85" w14:textId="77777777" w:rsidR="00576E3B" w:rsidRDefault="00576E3B" w:rsidP="00576E3B">
      <w:pPr>
        <w:pStyle w:val="p1"/>
      </w:pPr>
      <w:r>
        <w:t>Если всё звучит — не трогай.</w:t>
      </w:r>
    </w:p>
    <w:p w14:paraId="1B285AD2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570B227B">
          <v:rect id="_x0000_i1072" alt="" style="width:467.75pt;height:.05pt;mso-width-percent:0;mso-height-percent:0;mso-width-percent:0;mso-height-percent:0" o:hralign="center" o:hrstd="t" o:hr="t" fillcolor="#a0a0a0" stroked="f"/>
        </w:pict>
      </w:r>
    </w:p>
    <w:p w14:paraId="7630F058" w14:textId="77777777" w:rsidR="00576E3B" w:rsidRDefault="00576E3B" w:rsidP="00576E3B">
      <w:pPr>
        <w:pStyle w:val="3"/>
      </w:pPr>
      <w:r>
        <w:t>9.8. Завершение главы</w:t>
      </w:r>
    </w:p>
    <w:p w14:paraId="4E8159CD" w14:textId="77777777" w:rsidR="00576E3B" w:rsidRDefault="00576E3B" w:rsidP="00576E3B">
      <w:pPr>
        <w:pStyle w:val="p1"/>
      </w:pPr>
      <w:r>
        <w:t>Solopreneur — это не временная форма бизнеса.</w:t>
      </w:r>
    </w:p>
    <w:p w14:paraId="535EF4A6" w14:textId="77777777" w:rsidR="00576E3B" w:rsidRDefault="00576E3B" w:rsidP="00576E3B">
      <w:pPr>
        <w:pStyle w:val="p5"/>
      </w:pPr>
      <w:r>
        <w:rPr>
          <w:rStyle w:val="s3"/>
          <w:rFonts w:eastAsiaTheme="majorEastAsia"/>
        </w:rPr>
        <w:t xml:space="preserve">Это </w:t>
      </w:r>
      <w:r>
        <w:rPr>
          <w:b/>
          <w:bCs/>
        </w:rPr>
        <w:t>новая единица экономики</w:t>
      </w:r>
      <w:r>
        <w:rPr>
          <w:rStyle w:val="s3"/>
          <w:rFonts w:eastAsiaTheme="majorEastAsia"/>
        </w:rPr>
        <w:t>.</w:t>
      </w:r>
    </w:p>
    <w:p w14:paraId="7CDC62B6" w14:textId="77777777" w:rsidR="00576E3B" w:rsidRDefault="00576E3B" w:rsidP="00576E3B">
      <w:pPr>
        <w:pStyle w:val="p1"/>
      </w:pPr>
      <w:r>
        <w:t>Когда он растёт, рождаются микрокомпании.</w:t>
      </w:r>
    </w:p>
    <w:p w14:paraId="2DC3DB3A" w14:textId="77777777" w:rsidR="00576E3B" w:rsidRDefault="00576E3B" w:rsidP="00576E3B">
      <w:pPr>
        <w:pStyle w:val="p1"/>
      </w:pPr>
      <w:r>
        <w:t>Когда они соединяются, появляется новая корпоративная экосистема —</w:t>
      </w:r>
    </w:p>
    <w:p w14:paraId="4DBE0454" w14:textId="77777777" w:rsidR="00576E3B" w:rsidRDefault="00576E3B" w:rsidP="00576E3B">
      <w:pPr>
        <w:pStyle w:val="p1"/>
      </w:pPr>
      <w:r>
        <w:t>гибкая, быстрая, живая.</w:t>
      </w:r>
    </w:p>
    <w:p w14:paraId="0DB8F691" w14:textId="77777777" w:rsidR="00576E3B" w:rsidRDefault="00576E3B" w:rsidP="00576E3B">
      <w:pPr>
        <w:pStyle w:val="p1"/>
      </w:pPr>
      <w:r>
        <w:t>И однажды из тысяч одиночных звуков рождается симфония рынка.</w:t>
      </w:r>
    </w:p>
    <w:p w14:paraId="0BD7C94F" w14:textId="77777777" w:rsidR="00576E3B" w:rsidRDefault="00576E3B" w:rsidP="00576E3B">
      <w:pPr>
        <w:pStyle w:val="1"/>
      </w:pPr>
      <w:bookmarkStart w:id="104" w:name="_Toc213963013"/>
      <w:r>
        <w:lastRenderedPageBreak/>
        <w:t>Эпилог. Когда один человек стал оркестром</w:t>
      </w:r>
      <w:bookmarkEnd w:id="104"/>
    </w:p>
    <w:p w14:paraId="70528AC0" w14:textId="77777777" w:rsidR="00576E3B" w:rsidRDefault="00576E3B" w:rsidP="00576E3B">
      <w:pPr>
        <w:pStyle w:val="3"/>
      </w:pPr>
      <w:r>
        <w:t>E.1. Начало без фанфар</w:t>
      </w:r>
    </w:p>
    <w:p w14:paraId="29A1EAA7" w14:textId="77777777" w:rsidR="00576E3B" w:rsidRDefault="00576E3B" w:rsidP="00576E3B">
      <w:pPr>
        <w:pStyle w:val="p2"/>
      </w:pPr>
      <w:r>
        <w:t>Solopreneur не делает громких запусков.</w:t>
      </w:r>
    </w:p>
    <w:p w14:paraId="43B3C8BB" w14:textId="77777777" w:rsidR="00576E3B" w:rsidRDefault="00576E3B" w:rsidP="00576E3B">
      <w:pPr>
        <w:pStyle w:val="p2"/>
      </w:pPr>
      <w:r>
        <w:t>Он просто однажды просыпается и понимает:</w:t>
      </w:r>
    </w:p>
    <w:p w14:paraId="63289362" w14:textId="77777777" w:rsidR="00576E3B" w:rsidRDefault="00576E3B" w:rsidP="00576E3B">
      <w:pPr>
        <w:pStyle w:val="p2"/>
      </w:pPr>
      <w:r>
        <w:t>его день больше не похож на хаос,</w:t>
      </w:r>
    </w:p>
    <w:p w14:paraId="26AB148F" w14:textId="77777777" w:rsidR="00576E3B" w:rsidRDefault="00576E3B" w:rsidP="00576E3B">
      <w:pPr>
        <w:pStyle w:val="p2"/>
      </w:pPr>
      <w:r>
        <w:t>а на музыку — ритмичную, упорядоченную, живую.</w:t>
      </w:r>
    </w:p>
    <w:p w14:paraId="0C407264" w14:textId="77777777" w:rsidR="00576E3B" w:rsidRDefault="00576E3B" w:rsidP="00576E3B">
      <w:pPr>
        <w:pStyle w:val="p2"/>
      </w:pPr>
      <w:r>
        <w:t>Он знает, где его утро, где вечер, где смысл.</w:t>
      </w:r>
    </w:p>
    <w:p w14:paraId="1F7121E6" w14:textId="77777777" w:rsidR="00576E3B" w:rsidRDefault="00576E3B" w:rsidP="00576E3B">
      <w:pPr>
        <w:pStyle w:val="p2"/>
      </w:pPr>
      <w:r>
        <w:t>Он не ждёт вдохновения — он его воспроизводит.</w:t>
      </w:r>
    </w:p>
    <w:p w14:paraId="522E378A" w14:textId="77777777" w:rsidR="00576E3B" w:rsidRDefault="00576E3B" w:rsidP="00576E3B">
      <w:pPr>
        <w:pStyle w:val="p2"/>
      </w:pPr>
      <w:r>
        <w:t>Не потому что робот, а потому что дирижёр.</w:t>
      </w:r>
    </w:p>
    <w:p w14:paraId="521591CF" w14:textId="77777777" w:rsidR="00576E3B" w:rsidRDefault="0011271B" w:rsidP="00576E3B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50294252">
          <v:rect id="_x0000_i1071" alt="" style="width:467.75pt;height:.05pt;mso-width-percent:0;mso-height-percent:0;mso-width-percent:0;mso-height-percent:0" o:hralign="center" o:hrstd="t" o:hr="t" fillcolor="#a0a0a0" stroked="f"/>
        </w:pict>
      </w:r>
    </w:p>
    <w:p w14:paraId="20878286" w14:textId="77777777" w:rsidR="00576E3B" w:rsidRDefault="00576E3B" w:rsidP="00576E3B">
      <w:pPr>
        <w:pStyle w:val="3"/>
      </w:pPr>
      <w:r>
        <w:t>E.2. От ремесла к системе</w:t>
      </w:r>
    </w:p>
    <w:p w14:paraId="09A71DBC" w14:textId="77777777" w:rsidR="00576E3B" w:rsidRDefault="00576E3B" w:rsidP="00576E3B">
      <w:pPr>
        <w:pStyle w:val="p2"/>
      </w:pPr>
      <w:r>
        <w:t>Каждый solopreneur проходит один и тот же путь:</w:t>
      </w:r>
    </w:p>
    <w:p w14:paraId="6B2C5A9C" w14:textId="77777777" w:rsidR="00576E3B" w:rsidRDefault="00576E3B" w:rsidP="00576E3B">
      <w:pPr>
        <w:pStyle w:val="p2"/>
      </w:pPr>
      <w:r>
        <w:t xml:space="preserve">сначала он </w:t>
      </w:r>
      <w:r>
        <w:rPr>
          <w:i/>
          <w:iCs/>
        </w:rPr>
        <w:t>делает</w:t>
      </w:r>
      <w:r>
        <w:t xml:space="preserve">, потом </w:t>
      </w:r>
      <w:r>
        <w:rPr>
          <w:i/>
          <w:iCs/>
        </w:rPr>
        <w:t>понимает</w:t>
      </w:r>
      <w:r>
        <w:t xml:space="preserve">, потом </w:t>
      </w:r>
      <w:r>
        <w:rPr>
          <w:i/>
          <w:iCs/>
        </w:rPr>
        <w:t>управляет</w:t>
      </w:r>
      <w:r>
        <w:t>.</w:t>
      </w:r>
    </w:p>
    <w:p w14:paraId="1F9CFE0C" w14:textId="77777777" w:rsidR="00576E3B" w:rsidRDefault="00576E3B" w:rsidP="00576E3B">
      <w:pPr>
        <w:pStyle w:val="p2"/>
      </w:pPr>
      <w:r>
        <w:t>Фрилансер живёт задачами, solopreneur — циклами.</w:t>
      </w:r>
    </w:p>
    <w:p w14:paraId="64CAD113" w14:textId="77777777" w:rsidR="00576E3B" w:rsidRDefault="00576E3B" w:rsidP="00576E3B">
      <w:pPr>
        <w:pStyle w:val="p2"/>
      </w:pPr>
      <w:r>
        <w:t>Он не просто зарабатывает, он проектирует устойчивость.</w:t>
      </w:r>
    </w:p>
    <w:p w14:paraId="53C3A104" w14:textId="77777777" w:rsidR="00576E3B" w:rsidRDefault="00576E3B" w:rsidP="00576E3B">
      <w:pPr>
        <w:pStyle w:val="p2"/>
      </w:pPr>
      <w:r>
        <w:t xml:space="preserve">Сначала он строит </w:t>
      </w:r>
      <w:r>
        <w:rPr>
          <w:rStyle w:val="s3"/>
          <w:rFonts w:eastAsiaTheme="majorEastAsia"/>
          <w:b/>
          <w:bCs/>
        </w:rPr>
        <w:t>ритм</w:t>
      </w:r>
      <w:r>
        <w:t>,</w:t>
      </w:r>
    </w:p>
    <w:p w14:paraId="1304EB80" w14:textId="77777777" w:rsidR="00576E3B" w:rsidRDefault="00576E3B" w:rsidP="00576E3B">
      <w:pPr>
        <w:pStyle w:val="p1"/>
      </w:pPr>
      <w:r>
        <w:rPr>
          <w:rStyle w:val="s1"/>
          <w:rFonts w:eastAsiaTheme="majorEastAsia"/>
        </w:rPr>
        <w:t xml:space="preserve">потом </w:t>
      </w:r>
      <w:r>
        <w:rPr>
          <w:b/>
          <w:bCs/>
        </w:rPr>
        <w:t>архитектуру</w:t>
      </w:r>
      <w:r>
        <w:rPr>
          <w:rStyle w:val="s1"/>
          <w:rFonts w:eastAsiaTheme="majorEastAsia"/>
        </w:rPr>
        <w:t>,</w:t>
      </w:r>
    </w:p>
    <w:p w14:paraId="3ECB4732" w14:textId="77777777" w:rsidR="00576E3B" w:rsidRDefault="00576E3B" w:rsidP="00576E3B">
      <w:pPr>
        <w:pStyle w:val="p2"/>
      </w:pPr>
      <w:r>
        <w:t xml:space="preserve">а потом — </w:t>
      </w:r>
      <w:r>
        <w:rPr>
          <w:rStyle w:val="s3"/>
          <w:rFonts w:eastAsiaTheme="majorEastAsia"/>
          <w:b/>
          <w:bCs/>
        </w:rPr>
        <w:t>оркестр</w:t>
      </w:r>
      <w:r>
        <w:t>,</w:t>
      </w:r>
    </w:p>
    <w:p w14:paraId="17771DC3" w14:textId="77777777" w:rsidR="00576E3B" w:rsidRDefault="00576E3B" w:rsidP="00576E3B">
      <w:pPr>
        <w:pStyle w:val="p2"/>
      </w:pPr>
      <w:r>
        <w:t>пусть даже этот оркестр звучит пока только внутри него.</w:t>
      </w:r>
    </w:p>
    <w:p w14:paraId="4FBD7816" w14:textId="77777777" w:rsidR="00576E3B" w:rsidRDefault="0011271B" w:rsidP="00576E3B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362C5E89">
          <v:rect id="_x0000_i1070" alt="" style="width:467.75pt;height:.05pt;mso-width-percent:0;mso-height-percent:0;mso-width-percent:0;mso-height-percent:0" o:hralign="center" o:hrstd="t" o:hr="t" fillcolor="#a0a0a0" stroked="f"/>
        </w:pict>
      </w:r>
    </w:p>
    <w:p w14:paraId="32B4D150" w14:textId="77777777" w:rsidR="00576E3B" w:rsidRDefault="00576E3B" w:rsidP="00576E3B">
      <w:pPr>
        <w:pStyle w:val="3"/>
      </w:pPr>
      <w:r>
        <w:t>E.3. Музыка решений</w:t>
      </w:r>
    </w:p>
    <w:p w14:paraId="5DCEC46D" w14:textId="77777777" w:rsidR="00576E3B" w:rsidRDefault="00576E3B" w:rsidP="00576E3B">
      <w:pPr>
        <w:pStyle w:val="p2"/>
      </w:pPr>
      <w:r>
        <w:t>Оркестр — не метафора бизнеса, а метафора жизни.</w:t>
      </w:r>
    </w:p>
    <w:p w14:paraId="605265AF" w14:textId="77777777" w:rsidR="00576E3B" w:rsidRDefault="00576E3B" w:rsidP="00576E3B">
      <w:pPr>
        <w:pStyle w:val="p2"/>
      </w:pPr>
      <w:r>
        <w:t>Каждое решение — нота.</w:t>
      </w:r>
    </w:p>
    <w:p w14:paraId="5413CD7B" w14:textId="77777777" w:rsidR="00576E3B" w:rsidRDefault="00576E3B" w:rsidP="00576E3B">
      <w:pPr>
        <w:pStyle w:val="p2"/>
      </w:pPr>
      <w:r>
        <w:t>Каждая ошибка — диссонанс.</w:t>
      </w:r>
    </w:p>
    <w:p w14:paraId="16BEB889" w14:textId="77777777" w:rsidR="00576E3B" w:rsidRDefault="00576E3B" w:rsidP="00576E3B">
      <w:pPr>
        <w:pStyle w:val="p2"/>
      </w:pPr>
      <w:r>
        <w:t>Каждый смысл — пауза, которая делает звучание осмысленным.</w:t>
      </w:r>
    </w:p>
    <w:p w14:paraId="2DBA12DF" w14:textId="77777777" w:rsidR="00576E3B" w:rsidRDefault="00576E3B" w:rsidP="00576E3B">
      <w:pPr>
        <w:pStyle w:val="p2"/>
      </w:pPr>
      <w:r>
        <w:lastRenderedPageBreak/>
        <w:t>Solopreneur, как и дирижёр, не может играть за всех,</w:t>
      </w:r>
    </w:p>
    <w:p w14:paraId="5672CA34" w14:textId="77777777" w:rsidR="00576E3B" w:rsidRDefault="00576E3B" w:rsidP="00576E3B">
      <w:pPr>
        <w:pStyle w:val="p2"/>
      </w:pPr>
      <w:r>
        <w:t>но может задать тон.</w:t>
      </w:r>
    </w:p>
    <w:p w14:paraId="0CC41AE4" w14:textId="77777777" w:rsidR="00576E3B" w:rsidRDefault="00576E3B" w:rsidP="00576E3B">
      <w:pPr>
        <w:pStyle w:val="p2"/>
      </w:pPr>
      <w:r>
        <w:t>И если этот тон честный — вокруг всегда найдутся те, кто подхватит мелодию.</w:t>
      </w:r>
    </w:p>
    <w:p w14:paraId="5A4842D1" w14:textId="77777777" w:rsidR="00576E3B" w:rsidRDefault="0011271B" w:rsidP="00576E3B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7A8EB13D">
          <v:rect id="_x0000_i1069" alt="" style="width:467.75pt;height:.05pt;mso-width-percent:0;mso-height-percent:0;mso-width-percent:0;mso-height-percent:0" o:hralign="center" o:hrstd="t" o:hr="t" fillcolor="#a0a0a0" stroked="f"/>
        </w:pict>
      </w:r>
    </w:p>
    <w:p w14:paraId="2138294A" w14:textId="77777777" w:rsidR="00576E3B" w:rsidRDefault="00576E3B" w:rsidP="00576E3B">
      <w:pPr>
        <w:pStyle w:val="3"/>
      </w:pPr>
      <w:r>
        <w:t>E.4. Когда один — это достаточно</w:t>
      </w:r>
    </w:p>
    <w:p w14:paraId="0294BBCD" w14:textId="77777777" w:rsidR="00576E3B" w:rsidRDefault="00576E3B" w:rsidP="00576E3B">
      <w:pPr>
        <w:pStyle w:val="p2"/>
      </w:pPr>
      <w:r>
        <w:t>В мире, где все стремятся к масштабам,</w:t>
      </w:r>
    </w:p>
    <w:p w14:paraId="1EF558A1" w14:textId="77777777" w:rsidR="00576E3B" w:rsidRDefault="00576E3B" w:rsidP="00576E3B">
      <w:pPr>
        <w:pStyle w:val="p2"/>
      </w:pPr>
      <w:r>
        <w:t>solopreneur выбирает глубину.</w:t>
      </w:r>
    </w:p>
    <w:p w14:paraId="4555D1F6" w14:textId="77777777" w:rsidR="00576E3B" w:rsidRDefault="00576E3B" w:rsidP="00576E3B">
      <w:pPr>
        <w:pStyle w:val="p2"/>
      </w:pPr>
      <w:r>
        <w:t>Он не строит империю — он строит резонанс.</w:t>
      </w:r>
    </w:p>
    <w:p w14:paraId="0864A110" w14:textId="77777777" w:rsidR="00576E3B" w:rsidRDefault="00576E3B" w:rsidP="00576E3B">
      <w:pPr>
        <w:pStyle w:val="p2"/>
      </w:pPr>
      <w:r>
        <w:t>И этот резонанс слышен далеко, потому что он чистый.</w:t>
      </w:r>
    </w:p>
    <w:p w14:paraId="17839C5C" w14:textId="77777777" w:rsidR="00576E3B" w:rsidRDefault="00576E3B" w:rsidP="00576E3B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Быть одним — не значит быть маленьким.</w:t>
      </w:r>
    </w:p>
    <w:p w14:paraId="2F123C15" w14:textId="77777777" w:rsidR="00576E3B" w:rsidRDefault="00576E3B" w:rsidP="00576E3B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Это значит быть точным.</w:t>
      </w:r>
    </w:p>
    <w:p w14:paraId="6997B01E" w14:textId="77777777" w:rsidR="00576E3B" w:rsidRDefault="0011271B" w:rsidP="00576E3B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1F228300">
          <v:rect id="_x0000_i1068" alt="" style="width:467.75pt;height:.05pt;mso-width-percent:0;mso-height-percent:0;mso-width-percent:0;mso-height-percent:0" o:hralign="center" o:hrstd="t" o:hr="t" fillcolor="#a0a0a0" stroked="f"/>
        </w:pict>
      </w:r>
    </w:p>
    <w:p w14:paraId="7B4C5B77" w14:textId="77777777" w:rsidR="00576E3B" w:rsidRDefault="00576E3B" w:rsidP="00576E3B">
      <w:pPr>
        <w:pStyle w:val="3"/>
      </w:pPr>
      <w:r>
        <w:t>E.5. Новый тип лидерства</w:t>
      </w:r>
    </w:p>
    <w:p w14:paraId="3B5DEC00" w14:textId="77777777" w:rsidR="00576E3B" w:rsidRDefault="00576E3B" w:rsidP="00576E3B">
      <w:pPr>
        <w:pStyle w:val="p2"/>
      </w:pPr>
      <w:r>
        <w:t>Лидер XXI века не руководит людьми —</w:t>
      </w:r>
    </w:p>
    <w:p w14:paraId="1D339AF0" w14:textId="77777777" w:rsidR="00576E3B" w:rsidRDefault="00576E3B" w:rsidP="00576E3B">
      <w:pPr>
        <w:pStyle w:val="p2"/>
      </w:pPr>
      <w:r>
        <w:t>он управляет смыслом, вниманием и временем.</w:t>
      </w:r>
    </w:p>
    <w:p w14:paraId="5FCBA1FB" w14:textId="77777777" w:rsidR="00576E3B" w:rsidRDefault="00576E3B" w:rsidP="00576E3B">
      <w:pPr>
        <w:pStyle w:val="p2"/>
      </w:pPr>
      <w:r>
        <w:t>Solopreneur стал первым, кто это понял на практике.</w:t>
      </w:r>
    </w:p>
    <w:p w14:paraId="22120E40" w14:textId="77777777" w:rsidR="00576E3B" w:rsidRDefault="00576E3B" w:rsidP="00576E3B">
      <w:pPr>
        <w:pStyle w:val="p2"/>
      </w:pPr>
      <w:r>
        <w:t xml:space="preserve">Он доказал, что </w:t>
      </w:r>
      <w:r>
        <w:rPr>
          <w:i/>
          <w:iCs/>
        </w:rPr>
        <w:t>компания может начаться с одного человека и не потерять человечность, когда вырастет.</w:t>
      </w:r>
    </w:p>
    <w:p w14:paraId="29B96E97" w14:textId="77777777" w:rsidR="00576E3B" w:rsidRDefault="00576E3B" w:rsidP="00576E3B">
      <w:pPr>
        <w:pStyle w:val="p2"/>
      </w:pPr>
      <w:r>
        <w:t>Оркестр начинается с одной ноты.</w:t>
      </w:r>
    </w:p>
    <w:p w14:paraId="49D45951" w14:textId="77777777" w:rsidR="00576E3B" w:rsidRDefault="00576E3B" w:rsidP="00576E3B">
      <w:pPr>
        <w:pStyle w:val="p2"/>
      </w:pPr>
      <w:r>
        <w:t>С одной руки, поднятой над тишиной.</w:t>
      </w:r>
    </w:p>
    <w:p w14:paraId="727356AF" w14:textId="77777777" w:rsidR="00576E3B" w:rsidRDefault="00576E3B" w:rsidP="00576E3B">
      <w:pPr>
        <w:pStyle w:val="p2"/>
      </w:pPr>
      <w:r>
        <w:t>С одной идеи, которая стала системой.</w:t>
      </w:r>
    </w:p>
    <w:p w14:paraId="4DD164BF" w14:textId="77777777" w:rsidR="00576E3B" w:rsidRDefault="0011271B" w:rsidP="00576E3B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50B68D1C">
          <v:rect id="_x0000_i1067" alt="" style="width:467.75pt;height:.05pt;mso-width-percent:0;mso-height-percent:0;mso-width-percent:0;mso-height-percent:0" o:hralign="center" o:hrstd="t" o:hr="t" fillcolor="#a0a0a0" stroked="f"/>
        </w:pict>
      </w:r>
    </w:p>
    <w:p w14:paraId="7512BFE3" w14:textId="77777777" w:rsidR="00576E3B" w:rsidRDefault="00576E3B" w:rsidP="00576E3B">
      <w:pPr>
        <w:pStyle w:val="3"/>
      </w:pPr>
      <w:r>
        <w:t>E.6. Финальные слова</w:t>
      </w:r>
    </w:p>
    <w:p w14:paraId="6B5852C3" w14:textId="77777777" w:rsidR="00576E3B" w:rsidRDefault="00576E3B" w:rsidP="00576E3B">
      <w:pPr>
        <w:pStyle w:val="p2"/>
      </w:pPr>
      <w:r>
        <w:t>Solopreneur — это не одиночество.</w:t>
      </w:r>
    </w:p>
    <w:p w14:paraId="366BE0E0" w14:textId="77777777" w:rsidR="00576E3B" w:rsidRDefault="00576E3B" w:rsidP="00576E3B">
      <w:pPr>
        <w:pStyle w:val="p2"/>
      </w:pPr>
      <w:r>
        <w:t>Это зрелость.</w:t>
      </w:r>
    </w:p>
    <w:p w14:paraId="639EC9B7" w14:textId="77777777" w:rsidR="00576E3B" w:rsidRDefault="00576E3B" w:rsidP="00576E3B">
      <w:pPr>
        <w:pStyle w:val="p2"/>
      </w:pPr>
      <w:r>
        <w:t>Это момент, когда ты слышишь себя настолько ясно,</w:t>
      </w:r>
    </w:p>
    <w:p w14:paraId="5DAD513D" w14:textId="77777777" w:rsidR="00576E3B" w:rsidRDefault="00576E3B" w:rsidP="00576E3B">
      <w:pPr>
        <w:pStyle w:val="p2"/>
      </w:pPr>
      <w:r>
        <w:t>что можешь вести за собой других, даже если пока не нанял ни одного.</w:t>
      </w:r>
    </w:p>
    <w:p w14:paraId="5D12703E" w14:textId="77777777" w:rsidR="00576E3B" w:rsidRDefault="00576E3B" w:rsidP="00576E3B">
      <w:pPr>
        <w:pStyle w:val="p2"/>
      </w:pPr>
      <w:r>
        <w:lastRenderedPageBreak/>
        <w:t>И если раньше оркестр был метафорой команды,</w:t>
      </w:r>
    </w:p>
    <w:p w14:paraId="2768E79F" w14:textId="77777777" w:rsidR="00576E3B" w:rsidRDefault="00576E3B" w:rsidP="00576E3B">
      <w:pPr>
        <w:pStyle w:val="p2"/>
      </w:pPr>
      <w:r>
        <w:t>то теперь он — метафора человека,</w:t>
      </w:r>
    </w:p>
    <w:p w14:paraId="7E8A8437" w14:textId="77777777" w:rsidR="00576E3B" w:rsidRDefault="00576E3B" w:rsidP="00576E3B">
      <w:pPr>
        <w:pStyle w:val="p2"/>
      </w:pPr>
      <w:r>
        <w:t>который научился играть всеми инструментами своего времени.</w:t>
      </w:r>
    </w:p>
    <w:p w14:paraId="22FF40CC" w14:textId="77777777" w:rsidR="00576E3B" w:rsidRDefault="0011271B" w:rsidP="00576E3B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40014F0A">
          <v:rect id="_x0000_i1066" alt="" style="width:467.75pt;height:.05pt;mso-width-percent:0;mso-height-percent:0;mso-width-percent:0;mso-height-percent:0" o:hralign="center" o:hrstd="t" o:hr="t" fillcolor="#a0a0a0" stroked="f"/>
        </w:pict>
      </w:r>
    </w:p>
    <w:p w14:paraId="35658D87" w14:textId="77777777" w:rsidR="00576E3B" w:rsidRDefault="00576E3B" w:rsidP="00576E3B">
      <w:pPr>
        <w:pStyle w:val="p1"/>
        <w:rPr>
          <w:rFonts w:eastAsiaTheme="majorEastAsia"/>
        </w:rPr>
      </w:pPr>
      <w:r>
        <w:rPr>
          <w:rStyle w:val="s1"/>
          <w:rFonts w:ascii="Apple Color Emoji" w:eastAsiaTheme="majorEastAsia" w:hAnsi="Apple Color Emoji" w:cs="Apple Color Emoji"/>
        </w:rPr>
        <w:t>🎼</w:t>
      </w:r>
      <w:r>
        <w:rPr>
          <w:rStyle w:val="s1"/>
          <w:rFonts w:eastAsiaTheme="majorEastAsia"/>
        </w:rPr>
        <w:t xml:space="preserve"> </w:t>
      </w:r>
      <w:r>
        <w:rPr>
          <w:b/>
          <w:bCs/>
        </w:rPr>
        <w:t>И вот она звучит — музыка одиночки,</w:t>
      </w:r>
    </w:p>
    <w:p w14:paraId="13F34F75" w14:textId="77777777" w:rsidR="00576E3B" w:rsidRDefault="00576E3B" w:rsidP="00576E3B">
      <w:pPr>
        <w:pStyle w:val="p1"/>
        <w:rPr>
          <w:b/>
          <w:bCs/>
        </w:rPr>
      </w:pPr>
      <w:r>
        <w:rPr>
          <w:b/>
          <w:bCs/>
        </w:rPr>
        <w:t>которая становится саундтреком новой экономики.</w:t>
      </w:r>
    </w:p>
    <w:p w14:paraId="783C060E" w14:textId="77777777" w:rsidR="00576E3B" w:rsidRDefault="00576E3B" w:rsidP="00576E3B">
      <w:pPr>
        <w:pStyle w:val="p1"/>
        <w:rPr>
          <w:b/>
          <w:bCs/>
        </w:rPr>
      </w:pPr>
    </w:p>
    <w:p w14:paraId="31C13D06" w14:textId="77777777" w:rsidR="00576E3B" w:rsidRDefault="00576E3B" w:rsidP="00576E3B">
      <w:pPr>
        <w:pStyle w:val="1"/>
      </w:pPr>
      <w:bookmarkStart w:id="105" w:name="_Toc213963014"/>
      <w:r>
        <w:lastRenderedPageBreak/>
        <w:t>Приложение 1. Практические инструменты Solopreneur</w:t>
      </w:r>
      <w:bookmarkEnd w:id="105"/>
    </w:p>
    <w:p w14:paraId="5D4EE545" w14:textId="77777777" w:rsidR="00576E3B" w:rsidRPr="00EE294B" w:rsidRDefault="00576E3B" w:rsidP="00576E3B">
      <w:pPr>
        <w:pStyle w:val="3"/>
        <w:rPr>
          <w:lang w:val="en-US"/>
        </w:rPr>
      </w:pPr>
      <w:r w:rsidRPr="00EE294B">
        <w:rPr>
          <w:lang w:val="en-US"/>
        </w:rPr>
        <w:t xml:space="preserve">1. </w:t>
      </w:r>
      <w:r>
        <w:t>Цикл</w:t>
      </w:r>
      <w:r w:rsidRPr="00EE294B">
        <w:rPr>
          <w:lang w:val="en-US"/>
        </w:rPr>
        <w:t xml:space="preserve"> </w:t>
      </w:r>
      <w:r>
        <w:t>управления</w:t>
      </w:r>
      <w:r w:rsidRPr="00EE294B">
        <w:rPr>
          <w:lang w:val="en-US"/>
        </w:rPr>
        <w:t xml:space="preserve"> </w:t>
      </w:r>
      <w:r w:rsidRPr="00535F71">
        <w:rPr>
          <w:lang w:val="en-US"/>
        </w:rPr>
        <w:t>Solopreneur</w:t>
      </w:r>
      <w:r w:rsidRPr="00EE294B">
        <w:rPr>
          <w:lang w:val="en-US"/>
        </w:rPr>
        <w:t xml:space="preserve"> (</w:t>
      </w:r>
      <w:r w:rsidRPr="00535F71">
        <w:rPr>
          <w:lang w:val="en-US"/>
        </w:rPr>
        <w:t>Decision</w:t>
      </w:r>
      <w:r w:rsidRPr="00EE294B">
        <w:rPr>
          <w:lang w:val="en-US"/>
        </w:rPr>
        <w:t xml:space="preserve"> </w:t>
      </w:r>
      <w:r w:rsidRPr="00535F71">
        <w:rPr>
          <w:lang w:val="en-US"/>
        </w:rPr>
        <w:t>Loop</w:t>
      </w:r>
      <w:r w:rsidRPr="00EE294B">
        <w:rPr>
          <w:lang w:val="en-US"/>
        </w:rPr>
        <w:t xml:space="preserve"> 6×6)</w:t>
      </w: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1043"/>
        <w:gridCol w:w="2688"/>
        <w:gridCol w:w="4760"/>
      </w:tblGrid>
      <w:tr w:rsidR="00576E3B" w14:paraId="5D377E54" w14:textId="77777777" w:rsidTr="00AE6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BE7CF5" w14:textId="77777777" w:rsidR="00576E3B" w:rsidRDefault="00576E3B" w:rsidP="00F17470">
            <w:pPr>
              <w:pStyle w:val="p1"/>
              <w:jc w:val="center"/>
              <w:rPr>
                <w:b w:val="0"/>
                <w:bCs w:val="0"/>
              </w:rPr>
            </w:pPr>
            <w:r>
              <w:t>Этап</w:t>
            </w:r>
          </w:p>
        </w:tc>
        <w:tc>
          <w:tcPr>
            <w:tcW w:w="0" w:type="auto"/>
            <w:hideMark/>
          </w:tcPr>
          <w:p w14:paraId="44CC8444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Вопрос</w:t>
            </w:r>
          </w:p>
        </w:tc>
        <w:tc>
          <w:tcPr>
            <w:tcW w:w="0" w:type="auto"/>
            <w:hideMark/>
          </w:tcPr>
          <w:p w14:paraId="74FB068E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Пример действия</w:t>
            </w:r>
          </w:p>
        </w:tc>
      </w:tr>
      <w:tr w:rsidR="00576E3B" w14:paraId="102BF6E2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F64963" w14:textId="77777777" w:rsidR="00576E3B" w:rsidRDefault="00576E3B" w:rsidP="00F17470">
            <w:pPr>
              <w:pStyle w:val="p1"/>
            </w:pPr>
            <w:r>
              <w:t>Detect</w:t>
            </w:r>
          </w:p>
        </w:tc>
        <w:tc>
          <w:tcPr>
            <w:tcW w:w="0" w:type="auto"/>
            <w:hideMark/>
          </w:tcPr>
          <w:p w14:paraId="676A31E1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то я вижу и чувствую?</w:t>
            </w:r>
          </w:p>
        </w:tc>
        <w:tc>
          <w:tcPr>
            <w:tcW w:w="0" w:type="auto"/>
            <w:hideMark/>
          </w:tcPr>
          <w:p w14:paraId="7008798D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игнал от клиента, идея, ошибка, тренд.</w:t>
            </w:r>
          </w:p>
        </w:tc>
      </w:tr>
      <w:tr w:rsidR="00576E3B" w14:paraId="66F66157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AAFBB8" w14:textId="77777777" w:rsidR="00576E3B" w:rsidRDefault="00576E3B" w:rsidP="00F17470">
            <w:pPr>
              <w:pStyle w:val="p1"/>
            </w:pPr>
            <w:r>
              <w:t>Define</w:t>
            </w:r>
          </w:p>
        </w:tc>
        <w:tc>
          <w:tcPr>
            <w:tcW w:w="0" w:type="auto"/>
            <w:hideMark/>
          </w:tcPr>
          <w:p w14:paraId="17877D7D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чём суть задачи?</w:t>
            </w:r>
          </w:p>
        </w:tc>
        <w:tc>
          <w:tcPr>
            <w:tcW w:w="0" w:type="auto"/>
            <w:hideMark/>
          </w:tcPr>
          <w:p w14:paraId="43E5EE5E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формулировать вопрос в одну строку.</w:t>
            </w:r>
          </w:p>
        </w:tc>
      </w:tr>
      <w:tr w:rsidR="00576E3B" w14:paraId="2DB2345F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01349A" w14:textId="77777777" w:rsidR="00576E3B" w:rsidRDefault="00576E3B" w:rsidP="00F17470">
            <w:pPr>
              <w:pStyle w:val="p1"/>
            </w:pPr>
            <w:r>
              <w:t>Decide</w:t>
            </w:r>
          </w:p>
        </w:tc>
        <w:tc>
          <w:tcPr>
            <w:tcW w:w="0" w:type="auto"/>
            <w:hideMark/>
          </w:tcPr>
          <w:p w14:paraId="6A4BC44C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то я делаю дальше?</w:t>
            </w:r>
          </w:p>
        </w:tc>
        <w:tc>
          <w:tcPr>
            <w:tcW w:w="0" w:type="auto"/>
            <w:hideMark/>
          </w:tcPr>
          <w:p w14:paraId="77B674F8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нять решение в течение 72 часов.</w:t>
            </w:r>
          </w:p>
        </w:tc>
      </w:tr>
      <w:tr w:rsidR="00576E3B" w14:paraId="49D00946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8FF81B" w14:textId="77777777" w:rsidR="00576E3B" w:rsidRDefault="00576E3B" w:rsidP="00F17470">
            <w:pPr>
              <w:pStyle w:val="p1"/>
            </w:pPr>
            <w:r>
              <w:t>Deliver</w:t>
            </w:r>
          </w:p>
        </w:tc>
        <w:tc>
          <w:tcPr>
            <w:tcW w:w="0" w:type="auto"/>
            <w:hideMark/>
          </w:tcPr>
          <w:p w14:paraId="362DE43F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к я реализую?</w:t>
            </w:r>
          </w:p>
        </w:tc>
        <w:tc>
          <w:tcPr>
            <w:tcW w:w="0" w:type="auto"/>
            <w:hideMark/>
          </w:tcPr>
          <w:p w14:paraId="199A26D2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делать действие, зафиксировать результат.</w:t>
            </w:r>
          </w:p>
        </w:tc>
      </w:tr>
      <w:tr w:rsidR="00576E3B" w14:paraId="672B3918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00AB1B" w14:textId="77777777" w:rsidR="00576E3B" w:rsidRDefault="00576E3B" w:rsidP="00F17470">
            <w:pPr>
              <w:pStyle w:val="p1"/>
            </w:pPr>
            <w:r>
              <w:t>Debrief</w:t>
            </w:r>
          </w:p>
        </w:tc>
        <w:tc>
          <w:tcPr>
            <w:tcW w:w="0" w:type="auto"/>
            <w:hideMark/>
          </w:tcPr>
          <w:p w14:paraId="2DB0FB22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то я понял?</w:t>
            </w:r>
          </w:p>
        </w:tc>
        <w:tc>
          <w:tcPr>
            <w:tcW w:w="0" w:type="auto"/>
            <w:hideMark/>
          </w:tcPr>
          <w:p w14:paraId="799F1666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делать запись в Decision Book.</w:t>
            </w:r>
          </w:p>
        </w:tc>
      </w:tr>
      <w:tr w:rsidR="00576E3B" w14:paraId="18D6173B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3A3918" w14:textId="77777777" w:rsidR="00576E3B" w:rsidRDefault="00576E3B" w:rsidP="00F17470">
            <w:pPr>
              <w:pStyle w:val="p1"/>
            </w:pPr>
            <w:r>
              <w:t>Develop</w:t>
            </w:r>
          </w:p>
        </w:tc>
        <w:tc>
          <w:tcPr>
            <w:tcW w:w="0" w:type="auto"/>
            <w:hideMark/>
          </w:tcPr>
          <w:p w14:paraId="54AD0C5C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Что улучшить?</w:t>
            </w:r>
          </w:p>
        </w:tc>
        <w:tc>
          <w:tcPr>
            <w:tcW w:w="0" w:type="auto"/>
            <w:hideMark/>
          </w:tcPr>
          <w:p w14:paraId="0DBFF992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новить систему, сократить шаги.</w:t>
            </w:r>
          </w:p>
        </w:tc>
      </w:tr>
    </w:tbl>
    <w:p w14:paraId="6845E6F5" w14:textId="77777777" w:rsidR="00576E3B" w:rsidRDefault="00576E3B" w:rsidP="00576E3B">
      <w:pPr>
        <w:pStyle w:val="p1"/>
      </w:pPr>
      <w:r>
        <w:rPr>
          <w:rFonts w:ascii="Apple Color Emoji" w:hAnsi="Apple Color Emoji" w:cs="Apple Color Emoji"/>
        </w:rPr>
        <w:t>🔁</w:t>
      </w:r>
      <w:r>
        <w:t xml:space="preserve"> Повторять каждые 3–5 дней.</w:t>
      </w:r>
    </w:p>
    <w:p w14:paraId="5CBA2B81" w14:textId="77777777" w:rsidR="00576E3B" w:rsidRDefault="00576E3B" w:rsidP="00576E3B">
      <w:pPr>
        <w:pStyle w:val="p1"/>
      </w:pPr>
      <w:r>
        <w:t>Если за цикл решения стали проще, ты развиваешься.</w:t>
      </w:r>
    </w:p>
    <w:p w14:paraId="6D23E048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66AFC682">
          <v:rect id="_x0000_i1065" alt="" style="width:467.75pt;height:.05pt;mso-width-percent:0;mso-height-percent:0;mso-width-percent:0;mso-height-percent:0" o:hralign="center" o:hrstd="t" o:hr="t" fillcolor="#a0a0a0" stroked="f"/>
        </w:pict>
      </w:r>
    </w:p>
    <w:p w14:paraId="146023FE" w14:textId="77777777" w:rsidR="00576E3B" w:rsidRDefault="00576E3B" w:rsidP="00576E3B">
      <w:pPr>
        <w:pStyle w:val="3"/>
      </w:pPr>
      <w:r>
        <w:t>2. Формула 6×6×6 (рабочий день Solopreneur)</w:t>
      </w: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1433"/>
        <w:gridCol w:w="7909"/>
      </w:tblGrid>
      <w:tr w:rsidR="00576E3B" w14:paraId="7EA34E29" w14:textId="77777777" w:rsidTr="00AE6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518816" w14:textId="77777777" w:rsidR="00576E3B" w:rsidRDefault="00576E3B" w:rsidP="00F17470">
            <w:pPr>
              <w:pStyle w:val="p1"/>
              <w:jc w:val="center"/>
              <w:rPr>
                <w:b w:val="0"/>
                <w:bCs w:val="0"/>
              </w:rPr>
            </w:pPr>
            <w:r>
              <w:t>Компонент</w:t>
            </w:r>
          </w:p>
        </w:tc>
        <w:tc>
          <w:tcPr>
            <w:tcW w:w="0" w:type="auto"/>
            <w:hideMark/>
          </w:tcPr>
          <w:p w14:paraId="1DDE9267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Содержание</w:t>
            </w:r>
          </w:p>
        </w:tc>
      </w:tr>
      <w:tr w:rsidR="00576E3B" w14:paraId="3F8A1E1A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FA6571" w14:textId="77777777" w:rsidR="00576E3B" w:rsidRDefault="00576E3B" w:rsidP="00F17470">
            <w:pPr>
              <w:pStyle w:val="p1"/>
            </w:pPr>
            <w:r>
              <w:t>6 часов</w:t>
            </w:r>
          </w:p>
        </w:tc>
        <w:tc>
          <w:tcPr>
            <w:tcW w:w="0" w:type="auto"/>
            <w:hideMark/>
          </w:tcPr>
          <w:p w14:paraId="76128520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птимальное чистое время фокусной работы.</w:t>
            </w:r>
          </w:p>
        </w:tc>
      </w:tr>
      <w:tr w:rsidR="00576E3B" w14:paraId="6532BF30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B1A07D" w14:textId="77777777" w:rsidR="00576E3B" w:rsidRDefault="00576E3B" w:rsidP="00F17470">
            <w:pPr>
              <w:pStyle w:val="p1"/>
            </w:pPr>
            <w:r>
              <w:t>6 задач</w:t>
            </w:r>
          </w:p>
        </w:tc>
        <w:tc>
          <w:tcPr>
            <w:tcW w:w="0" w:type="auto"/>
            <w:hideMark/>
          </w:tcPr>
          <w:p w14:paraId="2966BB78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 одной задаче на ключевую функцию: стратегия, финансы, продукт, маркетинг, клиенты, автоматизация.</w:t>
            </w:r>
          </w:p>
        </w:tc>
      </w:tr>
      <w:tr w:rsidR="00576E3B" w14:paraId="2E40DB93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DD710C" w14:textId="77777777" w:rsidR="00576E3B" w:rsidRDefault="00576E3B" w:rsidP="00F17470">
            <w:pPr>
              <w:pStyle w:val="p1"/>
            </w:pPr>
            <w:r>
              <w:t>6 метрик</w:t>
            </w:r>
          </w:p>
        </w:tc>
        <w:tc>
          <w:tcPr>
            <w:tcW w:w="0" w:type="auto"/>
            <w:hideMark/>
          </w:tcPr>
          <w:p w14:paraId="5846C6AE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Энергия, внимание, доход, доверие, паузы, урок.</w:t>
            </w:r>
          </w:p>
        </w:tc>
      </w:tr>
    </w:tbl>
    <w:p w14:paraId="0934727E" w14:textId="77777777" w:rsidR="00576E3B" w:rsidRDefault="00576E3B" w:rsidP="00576E3B">
      <w:pPr>
        <w:pStyle w:val="p1"/>
      </w:pPr>
      <w:r>
        <w:rPr>
          <w:rFonts w:ascii="Apple Color Emoji" w:hAnsi="Apple Color Emoji" w:cs="Apple Color Emoji"/>
        </w:rPr>
        <w:t>📊</w:t>
      </w:r>
      <w:r>
        <w:t xml:space="preserve"> Результат дня = ≥ 4 из 6 метрик в норме.</w:t>
      </w:r>
    </w:p>
    <w:p w14:paraId="3C190851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6A895F2C">
          <v:rect id="_x0000_i1064" alt="" style="width:467.75pt;height:.05pt;mso-width-percent:0;mso-height-percent:0;mso-width-percent:0;mso-height-percent:0" o:hralign="center" o:hrstd="t" o:hr="t" fillcolor="#a0a0a0" stroked="f"/>
        </w:pict>
      </w:r>
    </w:p>
    <w:p w14:paraId="2760DC46" w14:textId="77777777" w:rsidR="00576E3B" w:rsidRDefault="00576E3B" w:rsidP="00576E3B">
      <w:pPr>
        <w:pStyle w:val="3"/>
      </w:pPr>
      <w:r>
        <w:t>3. Шкала личных метрик Solopreneur</w:t>
      </w: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1270"/>
        <w:gridCol w:w="4118"/>
        <w:gridCol w:w="829"/>
      </w:tblGrid>
      <w:tr w:rsidR="00576E3B" w14:paraId="51C8E2EF" w14:textId="77777777" w:rsidTr="00AE6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EF42E5" w14:textId="77777777" w:rsidR="00576E3B" w:rsidRDefault="00576E3B" w:rsidP="00F17470">
            <w:pPr>
              <w:pStyle w:val="p1"/>
              <w:jc w:val="center"/>
              <w:rPr>
                <w:b w:val="0"/>
                <w:bCs w:val="0"/>
              </w:rPr>
            </w:pPr>
            <w:r>
              <w:t>Индекс</w:t>
            </w:r>
          </w:p>
        </w:tc>
        <w:tc>
          <w:tcPr>
            <w:tcW w:w="0" w:type="auto"/>
            <w:hideMark/>
          </w:tcPr>
          <w:p w14:paraId="7AE62062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Смысл</w:t>
            </w:r>
          </w:p>
        </w:tc>
        <w:tc>
          <w:tcPr>
            <w:tcW w:w="0" w:type="auto"/>
            <w:hideMark/>
          </w:tcPr>
          <w:p w14:paraId="69753D98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Цель</w:t>
            </w:r>
          </w:p>
        </w:tc>
      </w:tr>
      <w:tr w:rsidR="00576E3B" w14:paraId="78849C73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B6C830" w14:textId="77777777" w:rsidR="00576E3B" w:rsidRDefault="00576E3B" w:rsidP="00F17470">
            <w:pPr>
              <w:pStyle w:val="p1"/>
            </w:pPr>
            <w:r>
              <w:t>Solo-CSS</w:t>
            </w:r>
          </w:p>
        </w:tc>
        <w:tc>
          <w:tcPr>
            <w:tcW w:w="0" w:type="auto"/>
            <w:hideMark/>
          </w:tcPr>
          <w:p w14:paraId="592A995A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гласованность ролей</w:t>
            </w:r>
          </w:p>
        </w:tc>
        <w:tc>
          <w:tcPr>
            <w:tcW w:w="0" w:type="auto"/>
            <w:hideMark/>
          </w:tcPr>
          <w:p w14:paraId="5249E936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,75</w:t>
            </w:r>
          </w:p>
        </w:tc>
      </w:tr>
      <w:tr w:rsidR="00576E3B" w14:paraId="707F84BC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72CDD5" w14:textId="77777777" w:rsidR="00576E3B" w:rsidRDefault="00576E3B" w:rsidP="00F17470">
            <w:pPr>
              <w:pStyle w:val="p1"/>
            </w:pPr>
            <w:r>
              <w:t>Solo-ROI</w:t>
            </w:r>
          </w:p>
        </w:tc>
        <w:tc>
          <w:tcPr>
            <w:tcW w:w="0" w:type="auto"/>
            <w:hideMark/>
          </w:tcPr>
          <w:p w14:paraId="594F26FD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купаемость времени</w:t>
            </w:r>
          </w:p>
        </w:tc>
        <w:tc>
          <w:tcPr>
            <w:tcW w:w="0" w:type="auto"/>
            <w:hideMark/>
          </w:tcPr>
          <w:p w14:paraId="4C97A41B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3</w:t>
            </w:r>
          </w:p>
        </w:tc>
      </w:tr>
      <w:tr w:rsidR="00576E3B" w14:paraId="2F14EBD5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1413D6" w14:textId="77777777" w:rsidR="00576E3B" w:rsidRDefault="00576E3B" w:rsidP="00F17470">
            <w:pPr>
              <w:pStyle w:val="p1"/>
            </w:pPr>
            <w:r>
              <w:t>Solo-TI</w:t>
            </w:r>
          </w:p>
        </w:tc>
        <w:tc>
          <w:tcPr>
            <w:tcW w:w="0" w:type="auto"/>
            <w:hideMark/>
          </w:tcPr>
          <w:p w14:paraId="0849D608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амодоверие (выполнение обещаний)</w:t>
            </w:r>
          </w:p>
        </w:tc>
        <w:tc>
          <w:tcPr>
            <w:tcW w:w="0" w:type="auto"/>
            <w:hideMark/>
          </w:tcPr>
          <w:p w14:paraId="13A4A9DB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0,85</w:t>
            </w:r>
          </w:p>
        </w:tc>
      </w:tr>
      <w:tr w:rsidR="00576E3B" w14:paraId="37452FE7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A829D6" w14:textId="77777777" w:rsidR="00576E3B" w:rsidRDefault="00576E3B" w:rsidP="00F17470">
            <w:pPr>
              <w:pStyle w:val="p1"/>
            </w:pPr>
            <w:r>
              <w:t>Solo-Lag</w:t>
            </w:r>
          </w:p>
        </w:tc>
        <w:tc>
          <w:tcPr>
            <w:tcW w:w="0" w:type="auto"/>
            <w:hideMark/>
          </w:tcPr>
          <w:p w14:paraId="5E59E051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ремя от идеи до действия</w:t>
            </w:r>
          </w:p>
        </w:tc>
        <w:tc>
          <w:tcPr>
            <w:tcW w:w="0" w:type="auto"/>
            <w:hideMark/>
          </w:tcPr>
          <w:p w14:paraId="38FF5AA5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≤ 72 ч</w:t>
            </w:r>
          </w:p>
        </w:tc>
      </w:tr>
      <w:tr w:rsidR="00576E3B" w14:paraId="6C82F71A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4B8117" w14:textId="77777777" w:rsidR="00576E3B" w:rsidRDefault="00576E3B" w:rsidP="00F17470">
            <w:pPr>
              <w:pStyle w:val="p1"/>
            </w:pPr>
            <w:r>
              <w:t>Solo-Burn</w:t>
            </w:r>
          </w:p>
        </w:tc>
        <w:tc>
          <w:tcPr>
            <w:tcW w:w="0" w:type="auto"/>
            <w:hideMark/>
          </w:tcPr>
          <w:p w14:paraId="0FA436D6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сталость ÷ фокус</w:t>
            </w:r>
          </w:p>
        </w:tc>
        <w:tc>
          <w:tcPr>
            <w:tcW w:w="0" w:type="auto"/>
            <w:hideMark/>
          </w:tcPr>
          <w:p w14:paraId="29D85D60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≤ 0,2</w:t>
            </w:r>
          </w:p>
        </w:tc>
      </w:tr>
      <w:tr w:rsidR="00576E3B" w14:paraId="0ABDD6E9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4E885E" w14:textId="77777777" w:rsidR="00576E3B" w:rsidRDefault="00576E3B" w:rsidP="00F17470">
            <w:pPr>
              <w:pStyle w:val="p1"/>
            </w:pPr>
            <w:r>
              <w:t>Solo-RC</w:t>
            </w:r>
          </w:p>
        </w:tc>
        <w:tc>
          <w:tcPr>
            <w:tcW w:w="0" w:type="auto"/>
            <w:hideMark/>
          </w:tcPr>
          <w:p w14:paraId="1AD27BF5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впадение действий и смысла</w:t>
            </w:r>
          </w:p>
        </w:tc>
        <w:tc>
          <w:tcPr>
            <w:tcW w:w="0" w:type="auto"/>
            <w:hideMark/>
          </w:tcPr>
          <w:p w14:paraId="17EA1895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0,8</w:t>
            </w:r>
          </w:p>
        </w:tc>
      </w:tr>
    </w:tbl>
    <w:p w14:paraId="2FEA66C3" w14:textId="77777777" w:rsidR="00576E3B" w:rsidRDefault="00576E3B" w:rsidP="00576E3B">
      <w:pPr>
        <w:pStyle w:val="p1"/>
      </w:pPr>
      <w:r>
        <w:rPr>
          <w:rFonts w:ascii="Apple Color Emoji" w:hAnsi="Apple Color Emoji" w:cs="Apple Color Emoji"/>
        </w:rPr>
        <w:t>🧭</w:t>
      </w:r>
      <w:r>
        <w:t xml:space="preserve"> Отслеживай динамику еженедельно. Падение двух метрик подряд — сигнал к Reset.</w:t>
      </w:r>
    </w:p>
    <w:p w14:paraId="4E751092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51AA44F5">
          <v:rect id="_x0000_i1063" alt="" style="width:467.75pt;height:.05pt;mso-width-percent:0;mso-height-percent:0;mso-width-percent:0;mso-height-percent:0" o:hralign="center" o:hrstd="t" o:hr="t" fillcolor="#a0a0a0" stroked="f"/>
        </w:pict>
      </w:r>
    </w:p>
    <w:p w14:paraId="7C0980AF" w14:textId="77777777" w:rsidR="00576E3B" w:rsidRDefault="00576E3B" w:rsidP="00576E3B">
      <w:pPr>
        <w:pStyle w:val="3"/>
      </w:pPr>
      <w:r>
        <w:t>4. Mini-RACI для одного</w:t>
      </w: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2120"/>
        <w:gridCol w:w="3280"/>
      </w:tblGrid>
      <w:tr w:rsidR="00576E3B" w14:paraId="79C51E6A" w14:textId="77777777" w:rsidTr="00AE6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9ABD00" w14:textId="77777777" w:rsidR="00576E3B" w:rsidRDefault="00576E3B" w:rsidP="00F17470">
            <w:pPr>
              <w:pStyle w:val="p1"/>
              <w:jc w:val="center"/>
              <w:rPr>
                <w:b w:val="0"/>
                <w:bCs w:val="0"/>
              </w:rPr>
            </w:pPr>
            <w:r>
              <w:t>Роль</w:t>
            </w:r>
          </w:p>
        </w:tc>
        <w:tc>
          <w:tcPr>
            <w:tcW w:w="0" w:type="auto"/>
            <w:hideMark/>
          </w:tcPr>
          <w:p w14:paraId="32517368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Ответственность</w:t>
            </w:r>
          </w:p>
        </w:tc>
      </w:tr>
      <w:tr w:rsidR="00576E3B" w14:paraId="197A3316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2CCD35" w14:textId="77777777" w:rsidR="00576E3B" w:rsidRDefault="00576E3B" w:rsidP="00F17470">
            <w:pPr>
              <w:pStyle w:val="p1"/>
            </w:pPr>
            <w:r>
              <w:t>Я как CEO</w:t>
            </w:r>
          </w:p>
        </w:tc>
        <w:tc>
          <w:tcPr>
            <w:tcW w:w="0" w:type="auto"/>
            <w:hideMark/>
          </w:tcPr>
          <w:p w14:paraId="43C9381B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шаю, что важно.</w:t>
            </w:r>
          </w:p>
        </w:tc>
      </w:tr>
      <w:tr w:rsidR="00576E3B" w14:paraId="1C83F342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068D37" w14:textId="77777777" w:rsidR="00576E3B" w:rsidRDefault="00576E3B" w:rsidP="00F17470">
            <w:pPr>
              <w:pStyle w:val="p1"/>
            </w:pPr>
            <w:r>
              <w:t>Я как COO</w:t>
            </w:r>
          </w:p>
        </w:tc>
        <w:tc>
          <w:tcPr>
            <w:tcW w:w="0" w:type="auto"/>
            <w:hideMark/>
          </w:tcPr>
          <w:p w14:paraId="16642FA1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тимизирую процесс.</w:t>
            </w:r>
          </w:p>
        </w:tc>
      </w:tr>
      <w:tr w:rsidR="00576E3B" w14:paraId="014BB239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17DBDA" w14:textId="77777777" w:rsidR="00576E3B" w:rsidRDefault="00576E3B" w:rsidP="00F17470">
            <w:pPr>
              <w:pStyle w:val="p1"/>
            </w:pPr>
            <w:r>
              <w:t>Я как CFO</w:t>
            </w:r>
          </w:p>
        </w:tc>
        <w:tc>
          <w:tcPr>
            <w:tcW w:w="0" w:type="auto"/>
            <w:hideMark/>
          </w:tcPr>
          <w:p w14:paraId="6759F653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читаю цифры.</w:t>
            </w:r>
          </w:p>
        </w:tc>
      </w:tr>
      <w:tr w:rsidR="00576E3B" w14:paraId="0F93F7A7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00EB54" w14:textId="77777777" w:rsidR="00576E3B" w:rsidRDefault="00576E3B" w:rsidP="00F17470">
            <w:pPr>
              <w:pStyle w:val="p1"/>
            </w:pPr>
            <w:r>
              <w:t>Я как CMO</w:t>
            </w:r>
          </w:p>
        </w:tc>
        <w:tc>
          <w:tcPr>
            <w:tcW w:w="0" w:type="auto"/>
            <w:hideMark/>
          </w:tcPr>
          <w:p w14:paraId="4E50DF51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двигаю и коммуницирую.</w:t>
            </w:r>
          </w:p>
        </w:tc>
      </w:tr>
      <w:tr w:rsidR="00576E3B" w14:paraId="310A559D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907140" w14:textId="77777777" w:rsidR="00576E3B" w:rsidRDefault="00576E3B" w:rsidP="00F17470">
            <w:pPr>
              <w:pStyle w:val="p1"/>
            </w:pPr>
            <w:r>
              <w:lastRenderedPageBreak/>
              <w:t>Я как CHRO</w:t>
            </w:r>
          </w:p>
        </w:tc>
        <w:tc>
          <w:tcPr>
            <w:tcW w:w="0" w:type="auto"/>
            <w:hideMark/>
          </w:tcPr>
          <w:p w14:paraId="525564D6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бочусь о себе и энергии.</w:t>
            </w:r>
          </w:p>
        </w:tc>
      </w:tr>
      <w:tr w:rsidR="00576E3B" w14:paraId="7A7FFD32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8322C7" w14:textId="77777777" w:rsidR="00576E3B" w:rsidRDefault="00576E3B" w:rsidP="00F17470">
            <w:pPr>
              <w:pStyle w:val="p1"/>
            </w:pPr>
            <w:r>
              <w:t>Я как CTO/CAIO</w:t>
            </w:r>
          </w:p>
        </w:tc>
        <w:tc>
          <w:tcPr>
            <w:tcW w:w="0" w:type="auto"/>
            <w:hideMark/>
          </w:tcPr>
          <w:p w14:paraId="65DA15B7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втоматизирую и обучаюсь.</w:t>
            </w:r>
          </w:p>
        </w:tc>
      </w:tr>
    </w:tbl>
    <w:p w14:paraId="1B2160B3" w14:textId="77777777" w:rsidR="00576E3B" w:rsidRDefault="00576E3B" w:rsidP="00576E3B">
      <w:pPr>
        <w:pStyle w:val="p1"/>
      </w:pPr>
      <w:r>
        <w:rPr>
          <w:rFonts w:ascii="Apple Color Emoji" w:hAnsi="Apple Color Emoji" w:cs="Apple Color Emoji"/>
        </w:rPr>
        <w:t>📘</w:t>
      </w:r>
      <w:r>
        <w:t xml:space="preserve"> </w:t>
      </w:r>
      <w:r>
        <w:rPr>
          <w:i/>
          <w:iCs/>
        </w:rPr>
        <w:t>Ритуал:</w:t>
      </w:r>
      <w:r>
        <w:t xml:space="preserve"> раз в неделю смотри, какая из ролей «молчит». Если её не слышно — там потеря фокуса.</w:t>
      </w:r>
    </w:p>
    <w:p w14:paraId="6A877E54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1AF5E795">
          <v:rect id="_x0000_i1062" alt="" style="width:467.75pt;height:.05pt;mso-width-percent:0;mso-height-percent:0;mso-width-percent:0;mso-height-percent:0" o:hralign="center" o:hrstd="t" o:hr="t" fillcolor="#a0a0a0" stroked="f"/>
        </w:pict>
      </w:r>
    </w:p>
    <w:p w14:paraId="6B064B68" w14:textId="77777777" w:rsidR="00576E3B" w:rsidRDefault="00576E3B" w:rsidP="00576E3B">
      <w:pPr>
        <w:pStyle w:val="3"/>
      </w:pPr>
      <w:r>
        <w:t>5. Простой финансовый дашборд Solopreneur</w:t>
      </w: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2703"/>
        <w:gridCol w:w="3794"/>
        <w:gridCol w:w="771"/>
      </w:tblGrid>
      <w:tr w:rsidR="00576E3B" w14:paraId="35FAFC71" w14:textId="77777777" w:rsidTr="00AE6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87CE63" w14:textId="77777777" w:rsidR="00576E3B" w:rsidRDefault="00576E3B" w:rsidP="00F17470">
            <w:pPr>
              <w:pStyle w:val="p1"/>
              <w:jc w:val="center"/>
              <w:rPr>
                <w:b w:val="0"/>
                <w:bCs w:val="0"/>
              </w:rPr>
            </w:pPr>
            <w:r>
              <w:t>Показатель</w:t>
            </w:r>
          </w:p>
        </w:tc>
        <w:tc>
          <w:tcPr>
            <w:tcW w:w="0" w:type="auto"/>
            <w:hideMark/>
          </w:tcPr>
          <w:p w14:paraId="5405A4AC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Формула</w:t>
            </w:r>
          </w:p>
        </w:tc>
        <w:tc>
          <w:tcPr>
            <w:tcW w:w="0" w:type="auto"/>
            <w:hideMark/>
          </w:tcPr>
          <w:p w14:paraId="778B4C4C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Цель</w:t>
            </w:r>
          </w:p>
        </w:tc>
      </w:tr>
      <w:tr w:rsidR="00576E3B" w14:paraId="66E5FBE7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B3460D" w14:textId="77777777" w:rsidR="00576E3B" w:rsidRDefault="00576E3B" w:rsidP="00F17470">
            <w:pPr>
              <w:pStyle w:val="p1"/>
            </w:pPr>
            <w:r>
              <w:t>DROI</w:t>
            </w:r>
          </w:p>
        </w:tc>
        <w:tc>
          <w:tcPr>
            <w:tcW w:w="0" w:type="auto"/>
            <w:hideMark/>
          </w:tcPr>
          <w:p w14:paraId="10935A1C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Эффект ÷ Стоимость действия</w:t>
            </w:r>
          </w:p>
        </w:tc>
        <w:tc>
          <w:tcPr>
            <w:tcW w:w="0" w:type="auto"/>
            <w:hideMark/>
          </w:tcPr>
          <w:p w14:paraId="7FF4A189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3</w:t>
            </w:r>
          </w:p>
        </w:tc>
      </w:tr>
      <w:tr w:rsidR="00576E3B" w14:paraId="7FB8C155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FDC5C8" w14:textId="77777777" w:rsidR="00576E3B" w:rsidRDefault="00576E3B" w:rsidP="00F17470">
            <w:pPr>
              <w:pStyle w:val="p1"/>
            </w:pPr>
            <w:r>
              <w:t>Net Cash Flow</w:t>
            </w:r>
          </w:p>
        </w:tc>
        <w:tc>
          <w:tcPr>
            <w:tcW w:w="0" w:type="auto"/>
            <w:hideMark/>
          </w:tcPr>
          <w:p w14:paraId="65993C9B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ходы − Расходы</w:t>
            </w:r>
          </w:p>
        </w:tc>
        <w:tc>
          <w:tcPr>
            <w:tcW w:w="0" w:type="auto"/>
            <w:hideMark/>
          </w:tcPr>
          <w:p w14:paraId="42B6F3EE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 0</w:t>
            </w:r>
          </w:p>
        </w:tc>
      </w:tr>
      <w:tr w:rsidR="00576E3B" w14:paraId="04D7A953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DDCBD8" w14:textId="77777777" w:rsidR="00576E3B" w:rsidRDefault="00576E3B" w:rsidP="00F17470">
            <w:pPr>
              <w:pStyle w:val="p1"/>
            </w:pPr>
            <w:r>
              <w:t>Time-to-Revenue (TTR)</w:t>
            </w:r>
          </w:p>
        </w:tc>
        <w:tc>
          <w:tcPr>
            <w:tcW w:w="0" w:type="auto"/>
            <w:hideMark/>
          </w:tcPr>
          <w:p w14:paraId="70E201F2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ни от идеи до первого дохода</w:t>
            </w:r>
          </w:p>
        </w:tc>
        <w:tc>
          <w:tcPr>
            <w:tcW w:w="0" w:type="auto"/>
            <w:hideMark/>
          </w:tcPr>
          <w:p w14:paraId="29719115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≤ 14</w:t>
            </w:r>
          </w:p>
        </w:tc>
      </w:tr>
      <w:tr w:rsidR="00576E3B" w14:paraId="4F690F2B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878EB2" w14:textId="77777777" w:rsidR="00576E3B" w:rsidRDefault="00576E3B" w:rsidP="00F17470">
            <w:pPr>
              <w:pStyle w:val="p1"/>
            </w:pPr>
            <w:r>
              <w:t>Retention %</w:t>
            </w:r>
          </w:p>
        </w:tc>
        <w:tc>
          <w:tcPr>
            <w:tcW w:w="0" w:type="auto"/>
            <w:hideMark/>
          </w:tcPr>
          <w:p w14:paraId="4B7A2FAF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вторные клиенты ÷ все клиенты</w:t>
            </w:r>
          </w:p>
        </w:tc>
        <w:tc>
          <w:tcPr>
            <w:tcW w:w="0" w:type="auto"/>
            <w:hideMark/>
          </w:tcPr>
          <w:p w14:paraId="2984316E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0,6</w:t>
            </w:r>
          </w:p>
        </w:tc>
      </w:tr>
    </w:tbl>
    <w:p w14:paraId="0C77C608" w14:textId="77777777" w:rsidR="00576E3B" w:rsidRDefault="00576E3B" w:rsidP="00576E3B">
      <w:pPr>
        <w:pStyle w:val="p1"/>
      </w:pPr>
      <w:r>
        <w:rPr>
          <w:rFonts w:ascii="Apple Color Emoji" w:hAnsi="Apple Color Emoji" w:cs="Apple Color Emoji"/>
        </w:rPr>
        <w:t>🪙</w:t>
      </w:r>
      <w:r>
        <w:t xml:space="preserve"> Один Google Sheet с этими показателями заменяет бухгалтерию.</w:t>
      </w:r>
    </w:p>
    <w:p w14:paraId="69F4D97A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717367A9">
          <v:rect id="_x0000_i1061" alt="" style="width:467.75pt;height:.05pt;mso-width-percent:0;mso-height-percent:0;mso-width-percent:0;mso-height-percent:0" o:hralign="center" o:hrstd="t" o:hr="t" fillcolor="#a0a0a0" stroked="f"/>
        </w:pict>
      </w:r>
    </w:p>
    <w:p w14:paraId="7147FC7A" w14:textId="77777777" w:rsidR="00576E3B" w:rsidRDefault="00576E3B" w:rsidP="00576E3B">
      <w:pPr>
        <w:pStyle w:val="3"/>
      </w:pPr>
      <w:r>
        <w:t>6. Reset Loop (восстановление управляемости)</w:t>
      </w:r>
    </w:p>
    <w:p w14:paraId="71ADC862" w14:textId="77777777" w:rsidR="00576E3B" w:rsidRDefault="00576E3B">
      <w:pPr>
        <w:pStyle w:val="p1"/>
        <w:numPr>
          <w:ilvl w:val="0"/>
          <w:numId w:val="360"/>
        </w:numPr>
      </w:pPr>
      <w:r>
        <w:t>Отменить все незавершённые дела.</w:t>
      </w:r>
    </w:p>
    <w:p w14:paraId="32ED3F61" w14:textId="77777777" w:rsidR="00576E3B" w:rsidRDefault="00576E3B">
      <w:pPr>
        <w:pStyle w:val="p1"/>
        <w:numPr>
          <w:ilvl w:val="0"/>
          <w:numId w:val="360"/>
        </w:numPr>
      </w:pPr>
      <w:r>
        <w:t>Списать «умственные долги».</w:t>
      </w:r>
    </w:p>
    <w:p w14:paraId="52A535BE" w14:textId="77777777" w:rsidR="00576E3B" w:rsidRDefault="00576E3B">
      <w:pPr>
        <w:pStyle w:val="p1"/>
        <w:numPr>
          <w:ilvl w:val="0"/>
          <w:numId w:val="360"/>
        </w:numPr>
      </w:pPr>
      <w:r>
        <w:t>Сделать физическую паузу (сон, прогулка, движение).</w:t>
      </w:r>
    </w:p>
    <w:p w14:paraId="270B9B22" w14:textId="77777777" w:rsidR="00576E3B" w:rsidRDefault="00576E3B">
      <w:pPr>
        <w:pStyle w:val="p1"/>
        <w:numPr>
          <w:ilvl w:val="0"/>
          <w:numId w:val="360"/>
        </w:numPr>
      </w:pPr>
      <w:r>
        <w:t>Переписать цели в одну строку.</w:t>
      </w:r>
    </w:p>
    <w:p w14:paraId="034B2A6B" w14:textId="77777777" w:rsidR="00576E3B" w:rsidRDefault="00576E3B">
      <w:pPr>
        <w:pStyle w:val="p1"/>
        <w:numPr>
          <w:ilvl w:val="0"/>
          <w:numId w:val="360"/>
        </w:numPr>
      </w:pPr>
      <w:r>
        <w:t>Начать новый 6×6×6 цикл.</w:t>
      </w:r>
    </w:p>
    <w:p w14:paraId="75A6EDC9" w14:textId="77777777" w:rsidR="00576E3B" w:rsidRDefault="00576E3B" w:rsidP="00576E3B">
      <w:pPr>
        <w:pStyle w:val="p1"/>
      </w:pPr>
      <w:r>
        <w:t xml:space="preserve">Reset Loop нужен не «когда всё рухнуло», а </w:t>
      </w:r>
      <w:r>
        <w:rPr>
          <w:rStyle w:val="s2"/>
          <w:rFonts w:eastAsiaTheme="majorEastAsia"/>
          <w:b/>
          <w:bCs/>
        </w:rPr>
        <w:t>когда стало шумно в голове</w:t>
      </w:r>
      <w:r>
        <w:t>.</w:t>
      </w:r>
    </w:p>
    <w:p w14:paraId="1FFD2A97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6A73406E">
          <v:rect id="_x0000_i1060" alt="" style="width:467.75pt;height:.05pt;mso-width-percent:0;mso-height-percent:0;mso-width-percent:0;mso-height-percent:0" o:hralign="center" o:hrstd="t" o:hr="t" fillcolor="#a0a0a0" stroked="f"/>
        </w:pict>
      </w:r>
    </w:p>
    <w:p w14:paraId="4E57A2EB" w14:textId="77777777" w:rsidR="00576E3B" w:rsidRDefault="00576E3B" w:rsidP="00576E3B">
      <w:pPr>
        <w:pStyle w:val="3"/>
      </w:pPr>
      <w:r>
        <w:t>7. Шаблон Decision Book</w:t>
      </w:r>
    </w:p>
    <w:p w14:paraId="1311F6D4" w14:textId="77777777" w:rsidR="00576E3B" w:rsidRDefault="00576E3B" w:rsidP="00576E3B">
      <w:pPr>
        <w:pStyle w:val="p1"/>
      </w:pPr>
      <w:r>
        <w:t>Каждый день — короткая запись:</w:t>
      </w:r>
    </w:p>
    <w:p w14:paraId="3336D43F" w14:textId="77777777" w:rsidR="00576E3B" w:rsidRDefault="00576E3B" w:rsidP="00576E3B">
      <w:pPr>
        <w:pStyle w:val="HTML"/>
        <w:rPr>
          <w:rStyle w:val="HTML1"/>
        </w:rPr>
      </w:pPr>
      <w:r>
        <w:rPr>
          <w:rStyle w:val="HTML1"/>
        </w:rPr>
        <w:t>Дата:</w:t>
      </w:r>
    </w:p>
    <w:p w14:paraId="59793553" w14:textId="77777777" w:rsidR="00576E3B" w:rsidRDefault="00576E3B" w:rsidP="00576E3B">
      <w:pPr>
        <w:pStyle w:val="HTML"/>
        <w:rPr>
          <w:rStyle w:val="HTML1"/>
        </w:rPr>
      </w:pPr>
      <w:r>
        <w:rPr>
          <w:rStyle w:val="HTML1"/>
        </w:rPr>
        <w:t>Фокус дня:</w:t>
      </w:r>
    </w:p>
    <w:p w14:paraId="19FF9316" w14:textId="77777777" w:rsidR="00576E3B" w:rsidRDefault="00576E3B" w:rsidP="00576E3B">
      <w:pPr>
        <w:pStyle w:val="HTML"/>
        <w:rPr>
          <w:rStyle w:val="HTML1"/>
        </w:rPr>
      </w:pPr>
      <w:r>
        <w:rPr>
          <w:rStyle w:val="HTML1"/>
        </w:rPr>
        <w:t>3 задачи:</w:t>
      </w:r>
    </w:p>
    <w:p w14:paraId="7CBA75FA" w14:textId="77777777" w:rsidR="00576E3B" w:rsidRDefault="00576E3B" w:rsidP="00576E3B">
      <w:pPr>
        <w:pStyle w:val="HTML"/>
        <w:rPr>
          <w:rStyle w:val="HTML1"/>
        </w:rPr>
      </w:pPr>
      <w:r>
        <w:rPr>
          <w:rStyle w:val="HTML1"/>
        </w:rPr>
        <w:t>1 решение:</w:t>
      </w:r>
    </w:p>
    <w:p w14:paraId="184CE07F" w14:textId="77777777" w:rsidR="00576E3B" w:rsidRDefault="00576E3B" w:rsidP="00576E3B">
      <w:pPr>
        <w:pStyle w:val="HTML"/>
        <w:rPr>
          <w:rStyle w:val="HTML1"/>
        </w:rPr>
      </w:pPr>
      <w:r>
        <w:rPr>
          <w:rStyle w:val="HTML1"/>
        </w:rPr>
        <w:t>1 урок:</w:t>
      </w:r>
    </w:p>
    <w:p w14:paraId="584D3889" w14:textId="77777777" w:rsidR="00576E3B" w:rsidRDefault="00576E3B" w:rsidP="00576E3B">
      <w:pPr>
        <w:pStyle w:val="HTML"/>
      </w:pPr>
      <w:r>
        <w:rPr>
          <w:rStyle w:val="HTML1"/>
        </w:rPr>
        <w:t>CSS (0–10):</w:t>
      </w:r>
    </w:p>
    <w:p w14:paraId="257EB5CA" w14:textId="77777777" w:rsidR="00576E3B" w:rsidRDefault="00576E3B" w:rsidP="00576E3B">
      <w:pPr>
        <w:pStyle w:val="p1"/>
      </w:pPr>
      <w:r>
        <w:rPr>
          <w:rFonts w:ascii="Apple Color Emoji" w:hAnsi="Apple Color Emoji" w:cs="Apple Color Emoji"/>
        </w:rPr>
        <w:t>📓</w:t>
      </w:r>
      <w:r>
        <w:t xml:space="preserve"> Через месяц получится личный архив решений — лучший источник обучения.</w:t>
      </w:r>
    </w:p>
    <w:p w14:paraId="0910CDF1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3579CEB1">
          <v:rect id="_x0000_i1059" alt="" style="width:467.75pt;height:.05pt;mso-width-percent:0;mso-height-percent:0;mso-width-percent:0;mso-height-percent:0" o:hralign="center" o:hrstd="t" o:hr="t" fillcolor="#a0a0a0" stroked="f"/>
        </w:pict>
      </w:r>
    </w:p>
    <w:p w14:paraId="64B95BEF" w14:textId="77777777" w:rsidR="00576E3B" w:rsidRDefault="00576E3B" w:rsidP="00576E3B">
      <w:pPr>
        <w:pStyle w:val="3"/>
      </w:pPr>
      <w:r>
        <w:t>8. Matrix «Я — Оркестр»</w:t>
      </w: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1445"/>
        <w:gridCol w:w="1656"/>
        <w:gridCol w:w="1948"/>
        <w:gridCol w:w="1576"/>
      </w:tblGrid>
      <w:tr w:rsidR="00576E3B" w14:paraId="5E7D181F" w14:textId="77777777" w:rsidTr="00AE6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08C14F" w14:textId="77777777" w:rsidR="00576E3B" w:rsidRDefault="00576E3B" w:rsidP="00F17470">
            <w:pPr>
              <w:pStyle w:val="p1"/>
              <w:jc w:val="center"/>
              <w:rPr>
                <w:b w:val="0"/>
                <w:bCs w:val="0"/>
              </w:rPr>
            </w:pPr>
            <w:r>
              <w:t>Функция</w:t>
            </w:r>
          </w:p>
        </w:tc>
        <w:tc>
          <w:tcPr>
            <w:tcW w:w="0" w:type="auto"/>
            <w:hideMark/>
          </w:tcPr>
          <w:p w14:paraId="08ECB33E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Инструмент</w:t>
            </w:r>
          </w:p>
        </w:tc>
        <w:tc>
          <w:tcPr>
            <w:tcW w:w="0" w:type="auto"/>
            <w:hideMark/>
          </w:tcPr>
          <w:p w14:paraId="7BA50632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I/сервис</w:t>
            </w:r>
          </w:p>
        </w:tc>
        <w:tc>
          <w:tcPr>
            <w:tcW w:w="0" w:type="auto"/>
            <w:hideMark/>
          </w:tcPr>
          <w:p w14:paraId="04EBA09B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Ритм</w:t>
            </w:r>
          </w:p>
        </w:tc>
      </w:tr>
      <w:tr w:rsidR="00576E3B" w14:paraId="1E0B4597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1357D9" w14:textId="77777777" w:rsidR="00576E3B" w:rsidRDefault="00576E3B" w:rsidP="00F17470">
            <w:pPr>
              <w:pStyle w:val="p1"/>
            </w:pPr>
            <w:r>
              <w:t>Стратегия</w:t>
            </w:r>
          </w:p>
        </w:tc>
        <w:tc>
          <w:tcPr>
            <w:tcW w:w="0" w:type="auto"/>
            <w:hideMark/>
          </w:tcPr>
          <w:p w14:paraId="011DD99B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on</w:t>
            </w:r>
          </w:p>
        </w:tc>
        <w:tc>
          <w:tcPr>
            <w:tcW w:w="0" w:type="auto"/>
            <w:hideMark/>
          </w:tcPr>
          <w:p w14:paraId="7131C482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tGPT</w:t>
            </w:r>
          </w:p>
        </w:tc>
        <w:tc>
          <w:tcPr>
            <w:tcW w:w="0" w:type="auto"/>
            <w:hideMark/>
          </w:tcPr>
          <w:p w14:paraId="1D4C9560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недельник</w:t>
            </w:r>
          </w:p>
        </w:tc>
      </w:tr>
      <w:tr w:rsidR="00576E3B" w14:paraId="1F75F3A0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7970CC" w14:textId="77777777" w:rsidR="00576E3B" w:rsidRDefault="00576E3B" w:rsidP="00F17470">
            <w:pPr>
              <w:pStyle w:val="p1"/>
            </w:pPr>
            <w:r>
              <w:t>Продукт</w:t>
            </w:r>
          </w:p>
        </w:tc>
        <w:tc>
          <w:tcPr>
            <w:tcW w:w="0" w:type="auto"/>
            <w:hideMark/>
          </w:tcPr>
          <w:p w14:paraId="1AE90BC4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lda</w:t>
            </w:r>
          </w:p>
        </w:tc>
        <w:tc>
          <w:tcPr>
            <w:tcW w:w="0" w:type="auto"/>
            <w:hideMark/>
          </w:tcPr>
          <w:p w14:paraId="797526E1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journey</w:t>
            </w:r>
          </w:p>
        </w:tc>
        <w:tc>
          <w:tcPr>
            <w:tcW w:w="0" w:type="auto"/>
            <w:hideMark/>
          </w:tcPr>
          <w:p w14:paraId="1E618D49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торник</w:t>
            </w:r>
          </w:p>
        </w:tc>
      </w:tr>
      <w:tr w:rsidR="00576E3B" w14:paraId="68B9D5D2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100D41" w14:textId="77777777" w:rsidR="00576E3B" w:rsidRDefault="00576E3B" w:rsidP="00F17470">
            <w:pPr>
              <w:pStyle w:val="p1"/>
            </w:pPr>
            <w:r>
              <w:lastRenderedPageBreak/>
              <w:t>Маркетинг</w:t>
            </w:r>
          </w:p>
        </w:tc>
        <w:tc>
          <w:tcPr>
            <w:tcW w:w="0" w:type="auto"/>
            <w:hideMark/>
          </w:tcPr>
          <w:p w14:paraId="01D93F13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gram</w:t>
            </w:r>
          </w:p>
        </w:tc>
        <w:tc>
          <w:tcPr>
            <w:tcW w:w="0" w:type="auto"/>
            <w:hideMark/>
          </w:tcPr>
          <w:p w14:paraId="065561D2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T + Make</w:t>
            </w:r>
          </w:p>
        </w:tc>
        <w:tc>
          <w:tcPr>
            <w:tcW w:w="0" w:type="auto"/>
            <w:hideMark/>
          </w:tcPr>
          <w:p w14:paraId="14966553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а</w:t>
            </w:r>
          </w:p>
        </w:tc>
      </w:tr>
      <w:tr w:rsidR="00576E3B" w14:paraId="716ECDC9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4CC61B" w14:textId="77777777" w:rsidR="00576E3B" w:rsidRDefault="00576E3B" w:rsidP="00F17470">
            <w:pPr>
              <w:pStyle w:val="p1"/>
            </w:pPr>
            <w:r>
              <w:t>Продажи</w:t>
            </w:r>
          </w:p>
        </w:tc>
        <w:tc>
          <w:tcPr>
            <w:tcW w:w="0" w:type="auto"/>
            <w:hideMark/>
          </w:tcPr>
          <w:p w14:paraId="6858C1E3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M, Airtable</w:t>
            </w:r>
          </w:p>
        </w:tc>
        <w:tc>
          <w:tcPr>
            <w:tcW w:w="0" w:type="auto"/>
            <w:hideMark/>
          </w:tcPr>
          <w:p w14:paraId="301317A1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-бот</w:t>
            </w:r>
          </w:p>
        </w:tc>
        <w:tc>
          <w:tcPr>
            <w:tcW w:w="0" w:type="auto"/>
            <w:hideMark/>
          </w:tcPr>
          <w:p w14:paraId="677E401F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Четверг</w:t>
            </w:r>
          </w:p>
        </w:tc>
      </w:tr>
      <w:tr w:rsidR="00576E3B" w14:paraId="213131BD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D980C5" w14:textId="77777777" w:rsidR="00576E3B" w:rsidRDefault="00576E3B" w:rsidP="00F17470">
            <w:pPr>
              <w:pStyle w:val="p1"/>
            </w:pPr>
            <w:r>
              <w:t>Учёт</w:t>
            </w:r>
          </w:p>
        </w:tc>
        <w:tc>
          <w:tcPr>
            <w:tcW w:w="0" w:type="auto"/>
            <w:hideMark/>
          </w:tcPr>
          <w:p w14:paraId="2D2DDCDC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gle Sheets</w:t>
            </w:r>
          </w:p>
        </w:tc>
        <w:tc>
          <w:tcPr>
            <w:tcW w:w="0" w:type="auto"/>
            <w:hideMark/>
          </w:tcPr>
          <w:p w14:paraId="537EAED9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тур, Таблица</w:t>
            </w:r>
          </w:p>
        </w:tc>
        <w:tc>
          <w:tcPr>
            <w:tcW w:w="0" w:type="auto"/>
            <w:hideMark/>
          </w:tcPr>
          <w:p w14:paraId="3E06AD3F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ятница</w:t>
            </w:r>
          </w:p>
        </w:tc>
      </w:tr>
      <w:tr w:rsidR="00576E3B" w14:paraId="13357FB5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4DF00E" w14:textId="77777777" w:rsidR="00576E3B" w:rsidRDefault="00576E3B" w:rsidP="00F17470">
            <w:pPr>
              <w:pStyle w:val="p1"/>
            </w:pPr>
            <w:r>
              <w:t>Рефлексия</w:t>
            </w:r>
          </w:p>
        </w:tc>
        <w:tc>
          <w:tcPr>
            <w:tcW w:w="0" w:type="auto"/>
            <w:hideMark/>
          </w:tcPr>
          <w:p w14:paraId="03FF4579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sion Book</w:t>
            </w:r>
          </w:p>
        </w:tc>
        <w:tc>
          <w:tcPr>
            <w:tcW w:w="0" w:type="auto"/>
            <w:hideMark/>
          </w:tcPr>
          <w:p w14:paraId="7318D426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0" w:type="auto"/>
            <w:hideMark/>
          </w:tcPr>
          <w:p w14:paraId="1A8FA18E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уббота</w:t>
            </w:r>
          </w:p>
        </w:tc>
      </w:tr>
    </w:tbl>
    <w:p w14:paraId="0671024C" w14:textId="77777777" w:rsidR="00576E3B" w:rsidRDefault="00576E3B" w:rsidP="00576E3B">
      <w:pPr>
        <w:pStyle w:val="p1"/>
      </w:pPr>
      <w:r>
        <w:rPr>
          <w:rFonts w:ascii="Apple Color Emoji" w:hAnsi="Apple Color Emoji" w:cs="Apple Color Emoji"/>
        </w:rPr>
        <w:t>🎶</w:t>
      </w:r>
      <w:r>
        <w:t xml:space="preserve"> Через 6 недель оркестр звучит слаженно.</w:t>
      </w:r>
    </w:p>
    <w:p w14:paraId="3871D249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2EB8829B">
          <v:rect id="_x0000_i1058" alt="" style="width:467.75pt;height:.05pt;mso-width-percent:0;mso-height-percent:0;mso-width-percent:0;mso-height-percent:0" o:hralign="center" o:hrstd="t" o:hr="t" fillcolor="#a0a0a0" stroked="f"/>
        </w:pict>
      </w:r>
    </w:p>
    <w:p w14:paraId="019D0899" w14:textId="77777777" w:rsidR="00576E3B" w:rsidRPr="00535F71" w:rsidRDefault="00576E3B" w:rsidP="00576E3B">
      <w:pPr>
        <w:pStyle w:val="3"/>
        <w:rPr>
          <w:lang w:val="en-US"/>
        </w:rPr>
      </w:pPr>
      <w:r w:rsidRPr="00535F71">
        <w:rPr>
          <w:lang w:val="en-US"/>
        </w:rPr>
        <w:t>9. Quick Audit Solopreneur (</w:t>
      </w:r>
      <w:r>
        <w:t>раз</w:t>
      </w:r>
      <w:r w:rsidRPr="00535F71">
        <w:rPr>
          <w:lang w:val="en-US"/>
        </w:rPr>
        <w:t xml:space="preserve"> </w:t>
      </w:r>
      <w:r>
        <w:t>в</w:t>
      </w:r>
      <w:r w:rsidRPr="00535F71">
        <w:rPr>
          <w:lang w:val="en-US"/>
        </w:rPr>
        <w:t xml:space="preserve"> </w:t>
      </w:r>
      <w:r>
        <w:t>месяц</w:t>
      </w:r>
      <w:r w:rsidRPr="00535F71">
        <w:rPr>
          <w:lang w:val="en-US"/>
        </w:rPr>
        <w:t>)</w:t>
      </w: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7449"/>
        <w:gridCol w:w="1099"/>
      </w:tblGrid>
      <w:tr w:rsidR="00576E3B" w14:paraId="282D5D10" w14:textId="77777777" w:rsidTr="00AE6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5F9367" w14:textId="77777777" w:rsidR="00576E3B" w:rsidRDefault="00576E3B" w:rsidP="00F17470">
            <w:pPr>
              <w:pStyle w:val="p1"/>
              <w:jc w:val="center"/>
              <w:rPr>
                <w:b w:val="0"/>
                <w:bCs w:val="0"/>
              </w:rPr>
            </w:pPr>
            <w:r>
              <w:t>Вопрос</w:t>
            </w:r>
          </w:p>
        </w:tc>
        <w:tc>
          <w:tcPr>
            <w:tcW w:w="0" w:type="auto"/>
            <w:hideMark/>
          </w:tcPr>
          <w:p w14:paraId="6DA68446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а / Нет</w:t>
            </w:r>
          </w:p>
        </w:tc>
      </w:tr>
      <w:tr w:rsidR="00576E3B" w14:paraId="6E2EF476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5804E7" w14:textId="77777777" w:rsidR="00576E3B" w:rsidRDefault="00576E3B" w:rsidP="00F17470">
            <w:pPr>
              <w:pStyle w:val="p1"/>
            </w:pPr>
            <w:r>
              <w:t>Мои метрики выше нормы последние 4 недели?</w:t>
            </w:r>
          </w:p>
        </w:tc>
        <w:tc>
          <w:tcPr>
            <w:tcW w:w="0" w:type="auto"/>
            <w:hideMark/>
          </w:tcPr>
          <w:p w14:paraId="1EC106CF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6E3B" w14:paraId="3CBF8A4A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6534BA" w14:textId="77777777" w:rsidR="00576E3B" w:rsidRDefault="00576E3B" w:rsidP="00F17470">
            <w:pPr>
              <w:pStyle w:val="p1"/>
            </w:pPr>
            <w:r>
              <w:t>Есть ли в системе шум — лишние инструменты, сервисы, задачи?</w:t>
            </w:r>
          </w:p>
        </w:tc>
        <w:tc>
          <w:tcPr>
            <w:tcW w:w="0" w:type="auto"/>
            <w:hideMark/>
          </w:tcPr>
          <w:p w14:paraId="37A47F97" w14:textId="77777777" w:rsidR="00576E3B" w:rsidRDefault="00576E3B" w:rsidP="00F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6E3B" w14:paraId="349F3B90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2908D5" w14:textId="77777777" w:rsidR="00576E3B" w:rsidRDefault="00576E3B" w:rsidP="00F17470">
            <w:pPr>
              <w:pStyle w:val="p1"/>
            </w:pPr>
            <w:r>
              <w:t>Я делегирую функции (а не людей)?</w:t>
            </w:r>
          </w:p>
        </w:tc>
        <w:tc>
          <w:tcPr>
            <w:tcW w:w="0" w:type="auto"/>
            <w:hideMark/>
          </w:tcPr>
          <w:p w14:paraId="1044A5F4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6E3B" w14:paraId="0A25A6A1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BCC672" w14:textId="77777777" w:rsidR="00576E3B" w:rsidRDefault="00576E3B" w:rsidP="00F17470">
            <w:pPr>
              <w:pStyle w:val="p1"/>
            </w:pPr>
            <w:r>
              <w:t>Я чувствую рост, а не усталость?</w:t>
            </w:r>
          </w:p>
        </w:tc>
        <w:tc>
          <w:tcPr>
            <w:tcW w:w="0" w:type="auto"/>
            <w:hideMark/>
          </w:tcPr>
          <w:p w14:paraId="7415FA06" w14:textId="77777777" w:rsidR="00576E3B" w:rsidRDefault="00576E3B" w:rsidP="00F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6E3B" w14:paraId="04162576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7617EC" w14:textId="77777777" w:rsidR="00576E3B" w:rsidRDefault="00576E3B" w:rsidP="00F17470">
            <w:pPr>
              <w:pStyle w:val="p1"/>
            </w:pPr>
            <w:r>
              <w:t>Система решений работает без ручного контроля?</w:t>
            </w:r>
          </w:p>
        </w:tc>
        <w:tc>
          <w:tcPr>
            <w:tcW w:w="0" w:type="auto"/>
            <w:hideMark/>
          </w:tcPr>
          <w:p w14:paraId="0A80A3BC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A7E241" w14:textId="77777777" w:rsidR="00576E3B" w:rsidRDefault="00576E3B" w:rsidP="00576E3B">
      <w:pPr>
        <w:pStyle w:val="p1"/>
      </w:pPr>
      <w:r>
        <w:rPr>
          <w:rFonts w:ascii="Apple Color Emoji" w:hAnsi="Apple Color Emoji" w:cs="Apple Color Emoji"/>
        </w:rPr>
        <w:t>📈</w:t>
      </w:r>
      <w:r>
        <w:t xml:space="preserve"> Если 4 из 5 ответов «Да» — система работает.</w:t>
      </w:r>
    </w:p>
    <w:p w14:paraId="239FAEE8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10BE38D7">
          <v:rect id="_x0000_i1057" alt="" style="width:467.75pt;height:.05pt;mso-width-percent:0;mso-height-percent:0;mso-width-percent:0;mso-height-percent:0" o:hralign="center" o:hrstd="t" o:hr="t" fillcolor="#a0a0a0" stroked="f"/>
        </w:pict>
      </w:r>
    </w:p>
    <w:p w14:paraId="4005C536" w14:textId="77777777" w:rsidR="00576E3B" w:rsidRDefault="00576E3B" w:rsidP="00576E3B">
      <w:pPr>
        <w:pStyle w:val="3"/>
      </w:pPr>
      <w:r>
        <w:t>10. Финальный принцип</w:t>
      </w:r>
    </w:p>
    <w:p w14:paraId="386B74AC" w14:textId="77777777" w:rsidR="00576E3B" w:rsidRDefault="00576E3B" w:rsidP="00576E3B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Система побеждает волю.</w:t>
      </w:r>
    </w:p>
    <w:p w14:paraId="0D67ABFA" w14:textId="77777777" w:rsidR="00576E3B" w:rsidRDefault="00576E3B" w:rsidP="00576E3B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Но только если она построена под твою музыку.</w:t>
      </w:r>
    </w:p>
    <w:p w14:paraId="5D3D3FDB" w14:textId="77777777" w:rsidR="00576E3B" w:rsidRDefault="00576E3B" w:rsidP="00576E3B">
      <w:pPr>
        <w:pStyle w:val="1"/>
      </w:pPr>
      <w:bookmarkStart w:id="106" w:name="_Toc213963015"/>
      <w:r>
        <w:lastRenderedPageBreak/>
        <w:t>Приложение 2. Карта инструментов Solopreneur в России (2026)</w:t>
      </w:r>
      <w:bookmarkEnd w:id="106"/>
    </w:p>
    <w:p w14:paraId="11C78A94" w14:textId="77777777" w:rsidR="00576E3B" w:rsidRDefault="00576E3B" w:rsidP="00576E3B">
      <w:pPr>
        <w:pStyle w:val="3"/>
      </w:pPr>
      <w:r>
        <w:t>1. Финансы и учёт</w:t>
      </w: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2440"/>
        <w:gridCol w:w="2695"/>
        <w:gridCol w:w="1931"/>
        <w:gridCol w:w="2276"/>
      </w:tblGrid>
      <w:tr w:rsidR="00576E3B" w14:paraId="22A25D35" w14:textId="77777777" w:rsidTr="00AE6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1C1753" w14:textId="77777777" w:rsidR="00576E3B" w:rsidRDefault="00576E3B" w:rsidP="00F17470">
            <w:pPr>
              <w:pStyle w:val="p1"/>
              <w:jc w:val="center"/>
              <w:rPr>
                <w:b w:val="0"/>
                <w:bCs w:val="0"/>
              </w:rPr>
            </w:pPr>
            <w:r>
              <w:t>Функция</w:t>
            </w:r>
          </w:p>
        </w:tc>
        <w:tc>
          <w:tcPr>
            <w:tcW w:w="0" w:type="auto"/>
            <w:hideMark/>
          </w:tcPr>
          <w:p w14:paraId="63B79089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Инструмент / сервис</w:t>
            </w:r>
          </w:p>
        </w:tc>
        <w:tc>
          <w:tcPr>
            <w:tcW w:w="0" w:type="auto"/>
            <w:hideMark/>
          </w:tcPr>
          <w:p w14:paraId="1430B941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Формат</w:t>
            </w:r>
          </w:p>
        </w:tc>
        <w:tc>
          <w:tcPr>
            <w:tcW w:w="0" w:type="auto"/>
            <w:hideMark/>
          </w:tcPr>
          <w:p w14:paraId="2C3FB227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Особенность</w:t>
            </w:r>
          </w:p>
        </w:tc>
      </w:tr>
      <w:tr w:rsidR="00576E3B" w14:paraId="3AFCC96F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DE8854" w14:textId="77777777" w:rsidR="00576E3B" w:rsidRDefault="00576E3B" w:rsidP="00F17470">
            <w:pPr>
              <w:pStyle w:val="p1"/>
            </w:pPr>
            <w:r>
              <w:t>Учёт доходов и расходов</w:t>
            </w:r>
          </w:p>
        </w:tc>
        <w:tc>
          <w:tcPr>
            <w:tcW w:w="0" w:type="auto"/>
            <w:hideMark/>
          </w:tcPr>
          <w:p w14:paraId="7920E2B1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Контур.Эльба</w:t>
            </w:r>
            <w:r>
              <w:rPr>
                <w:rStyle w:val="s1"/>
                <w:rFonts w:eastAsiaTheme="majorEastAsia"/>
              </w:rPr>
              <w:t xml:space="preserve">, </w:t>
            </w:r>
            <w:r>
              <w:rPr>
                <w:b/>
                <w:bCs/>
              </w:rPr>
              <w:t>Моё Дело</w:t>
            </w:r>
            <w:r>
              <w:rPr>
                <w:rStyle w:val="s1"/>
                <w:rFonts w:eastAsiaTheme="majorEastAsia"/>
              </w:rPr>
              <w:t xml:space="preserve">, </w:t>
            </w:r>
            <w:r>
              <w:rPr>
                <w:b/>
                <w:bCs/>
              </w:rPr>
              <w:t>Тинькофф Бизнес</w:t>
            </w:r>
          </w:p>
        </w:tc>
        <w:tc>
          <w:tcPr>
            <w:tcW w:w="0" w:type="auto"/>
            <w:hideMark/>
          </w:tcPr>
          <w:p w14:paraId="7DA59AE1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нлайн-бухгалтерия</w:t>
            </w:r>
          </w:p>
        </w:tc>
        <w:tc>
          <w:tcPr>
            <w:tcW w:w="0" w:type="auto"/>
            <w:hideMark/>
          </w:tcPr>
          <w:p w14:paraId="5533B03C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теграция с банками и ФНС</w:t>
            </w:r>
          </w:p>
        </w:tc>
      </w:tr>
      <w:tr w:rsidR="00576E3B" w14:paraId="795CC0BC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C886C9" w14:textId="77777777" w:rsidR="00576E3B" w:rsidRDefault="00576E3B" w:rsidP="00F17470">
            <w:pPr>
              <w:pStyle w:val="p1"/>
            </w:pPr>
            <w:r>
              <w:t>Самозанятость и чек-оформление</w:t>
            </w:r>
          </w:p>
        </w:tc>
        <w:tc>
          <w:tcPr>
            <w:tcW w:w="0" w:type="auto"/>
            <w:hideMark/>
          </w:tcPr>
          <w:p w14:paraId="3DE7903B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Мой Налог</w:t>
            </w:r>
          </w:p>
        </w:tc>
        <w:tc>
          <w:tcPr>
            <w:tcW w:w="0" w:type="auto"/>
            <w:hideMark/>
          </w:tcPr>
          <w:p w14:paraId="7794FEA6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приложение</w:t>
            </w:r>
          </w:p>
        </w:tc>
        <w:tc>
          <w:tcPr>
            <w:tcW w:w="0" w:type="auto"/>
            <w:hideMark/>
          </w:tcPr>
          <w:p w14:paraId="29FA10A1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гновенные чеки, отчётность</w:t>
            </w:r>
          </w:p>
        </w:tc>
      </w:tr>
      <w:tr w:rsidR="00576E3B" w14:paraId="7115EAA2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5ADABD" w14:textId="77777777" w:rsidR="00576E3B" w:rsidRDefault="00576E3B" w:rsidP="00F17470">
            <w:pPr>
              <w:pStyle w:val="p1"/>
            </w:pPr>
            <w:r>
              <w:t>Финансовая аналитика</w:t>
            </w:r>
          </w:p>
        </w:tc>
        <w:tc>
          <w:tcPr>
            <w:tcW w:w="0" w:type="auto"/>
            <w:hideMark/>
          </w:tcPr>
          <w:p w14:paraId="16867AD3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Google Sheets + GPT</w:t>
            </w:r>
          </w:p>
        </w:tc>
        <w:tc>
          <w:tcPr>
            <w:tcW w:w="0" w:type="auto"/>
            <w:hideMark/>
          </w:tcPr>
          <w:p w14:paraId="4022B55D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-code</w:t>
            </w:r>
          </w:p>
        </w:tc>
        <w:tc>
          <w:tcPr>
            <w:tcW w:w="0" w:type="auto"/>
            <w:hideMark/>
          </w:tcPr>
          <w:p w14:paraId="0E9479EB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бственные дашборды, авто-отчёты</w:t>
            </w:r>
          </w:p>
        </w:tc>
      </w:tr>
      <w:tr w:rsidR="00576E3B" w14:paraId="05499952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D746E1" w14:textId="77777777" w:rsidR="00576E3B" w:rsidRDefault="00576E3B" w:rsidP="00F17470">
            <w:pPr>
              <w:pStyle w:val="p1"/>
            </w:pPr>
            <w:r>
              <w:t>Подписки и кэшфлоу</w:t>
            </w:r>
          </w:p>
        </w:tc>
        <w:tc>
          <w:tcPr>
            <w:tcW w:w="0" w:type="auto"/>
            <w:hideMark/>
          </w:tcPr>
          <w:p w14:paraId="0DC71383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CoinKeeper</w:t>
            </w:r>
            <w:r>
              <w:rPr>
                <w:rStyle w:val="s1"/>
                <w:rFonts w:eastAsiaTheme="majorEastAsia"/>
              </w:rPr>
              <w:t xml:space="preserve">, </w:t>
            </w:r>
            <w:r>
              <w:rPr>
                <w:b/>
                <w:bCs/>
              </w:rPr>
              <w:t>MoneyFlow</w:t>
            </w:r>
            <w:r>
              <w:rPr>
                <w:rStyle w:val="s1"/>
                <w:rFonts w:eastAsiaTheme="majorEastAsia"/>
              </w:rPr>
              <w:t xml:space="preserve">, </w:t>
            </w:r>
            <w:r>
              <w:rPr>
                <w:b/>
                <w:bCs/>
              </w:rPr>
              <w:t>YNAB</w:t>
            </w:r>
          </w:p>
        </w:tc>
        <w:tc>
          <w:tcPr>
            <w:tcW w:w="0" w:type="auto"/>
            <w:hideMark/>
          </w:tcPr>
          <w:p w14:paraId="2944401D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обильные</w:t>
            </w:r>
          </w:p>
        </w:tc>
        <w:tc>
          <w:tcPr>
            <w:tcW w:w="0" w:type="auto"/>
            <w:hideMark/>
          </w:tcPr>
          <w:p w14:paraId="3A5C62DD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роль личных и бизнес-финансов</w:t>
            </w:r>
          </w:p>
        </w:tc>
      </w:tr>
    </w:tbl>
    <w:p w14:paraId="738B9AE1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38A5CD84">
          <v:rect id="_x0000_i1056" alt="" style="width:467.75pt;height:.05pt;mso-width-percent:0;mso-height-percent:0;mso-width-percent:0;mso-height-percent:0" o:hralign="center" o:hrstd="t" o:hr="t" fillcolor="#a0a0a0" stroked="f"/>
        </w:pict>
      </w:r>
    </w:p>
    <w:p w14:paraId="4DC19D81" w14:textId="77777777" w:rsidR="00576E3B" w:rsidRDefault="00576E3B" w:rsidP="00576E3B">
      <w:pPr>
        <w:pStyle w:val="3"/>
      </w:pPr>
      <w:r>
        <w:t>2. Коммуникации и маркетинг</w:t>
      </w: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2143"/>
        <w:gridCol w:w="2505"/>
        <w:gridCol w:w="1880"/>
        <w:gridCol w:w="2814"/>
      </w:tblGrid>
      <w:tr w:rsidR="00576E3B" w14:paraId="5992BA04" w14:textId="77777777" w:rsidTr="00AE6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C429C5" w14:textId="77777777" w:rsidR="00576E3B" w:rsidRDefault="00576E3B" w:rsidP="00F17470">
            <w:pPr>
              <w:pStyle w:val="p1"/>
              <w:jc w:val="center"/>
              <w:rPr>
                <w:b w:val="0"/>
                <w:bCs w:val="0"/>
              </w:rPr>
            </w:pPr>
            <w:r>
              <w:t>Функция</w:t>
            </w:r>
          </w:p>
        </w:tc>
        <w:tc>
          <w:tcPr>
            <w:tcW w:w="0" w:type="auto"/>
            <w:hideMark/>
          </w:tcPr>
          <w:p w14:paraId="5B831E1E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Инструмент</w:t>
            </w:r>
          </w:p>
        </w:tc>
        <w:tc>
          <w:tcPr>
            <w:tcW w:w="0" w:type="auto"/>
            <w:hideMark/>
          </w:tcPr>
          <w:p w14:paraId="50273D8A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Формат</w:t>
            </w:r>
          </w:p>
        </w:tc>
        <w:tc>
          <w:tcPr>
            <w:tcW w:w="0" w:type="auto"/>
            <w:hideMark/>
          </w:tcPr>
          <w:p w14:paraId="0C70AC68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Применение</w:t>
            </w:r>
          </w:p>
        </w:tc>
      </w:tr>
      <w:tr w:rsidR="00576E3B" w14:paraId="6413ED9F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D5A78C" w14:textId="77777777" w:rsidR="00576E3B" w:rsidRDefault="00576E3B" w:rsidP="00F17470">
            <w:pPr>
              <w:pStyle w:val="p1"/>
            </w:pPr>
            <w:r>
              <w:t>Мессенджер + витрина</w:t>
            </w:r>
          </w:p>
        </w:tc>
        <w:tc>
          <w:tcPr>
            <w:tcW w:w="0" w:type="auto"/>
            <w:hideMark/>
          </w:tcPr>
          <w:p w14:paraId="23DBA4BA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Telegram</w:t>
            </w:r>
          </w:p>
        </w:tc>
        <w:tc>
          <w:tcPr>
            <w:tcW w:w="0" w:type="auto"/>
            <w:hideMark/>
          </w:tcPr>
          <w:p w14:paraId="0DF380DA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снова экосистемы</w:t>
            </w:r>
          </w:p>
        </w:tc>
        <w:tc>
          <w:tcPr>
            <w:tcW w:w="0" w:type="auto"/>
            <w:hideMark/>
          </w:tcPr>
          <w:p w14:paraId="7C60AEAF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анал, бот, каталог, платежи</w:t>
            </w:r>
          </w:p>
        </w:tc>
      </w:tr>
      <w:tr w:rsidR="00576E3B" w14:paraId="07F675A1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8FD9EE" w14:textId="77777777" w:rsidR="00576E3B" w:rsidRDefault="00576E3B" w:rsidP="00F17470">
            <w:pPr>
              <w:pStyle w:val="p1"/>
            </w:pPr>
            <w:r>
              <w:t>Веб-страницы и воронки</w:t>
            </w:r>
          </w:p>
        </w:tc>
        <w:tc>
          <w:tcPr>
            <w:tcW w:w="0" w:type="auto"/>
            <w:hideMark/>
          </w:tcPr>
          <w:p w14:paraId="08A87241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Tilda</w:t>
            </w:r>
            <w:r>
              <w:rPr>
                <w:rStyle w:val="s1"/>
                <w:rFonts w:eastAsiaTheme="majorEastAsia"/>
              </w:rPr>
              <w:t xml:space="preserve">, </w:t>
            </w:r>
            <w:r>
              <w:rPr>
                <w:b/>
                <w:bCs/>
              </w:rPr>
              <w:t>Taplink</w:t>
            </w:r>
            <w:r>
              <w:rPr>
                <w:rStyle w:val="s1"/>
                <w:rFonts w:eastAsiaTheme="majorEastAsia"/>
              </w:rPr>
              <w:t xml:space="preserve">, </w:t>
            </w:r>
            <w:r>
              <w:rPr>
                <w:b/>
                <w:bCs/>
              </w:rPr>
              <w:t>Marble</w:t>
            </w:r>
          </w:p>
        </w:tc>
        <w:tc>
          <w:tcPr>
            <w:tcW w:w="0" w:type="auto"/>
            <w:hideMark/>
          </w:tcPr>
          <w:p w14:paraId="4133E594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структоры</w:t>
            </w:r>
          </w:p>
        </w:tc>
        <w:tc>
          <w:tcPr>
            <w:tcW w:w="0" w:type="auto"/>
            <w:hideMark/>
          </w:tcPr>
          <w:p w14:paraId="7EFB40EB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дающие страницы без программиста</w:t>
            </w:r>
          </w:p>
        </w:tc>
      </w:tr>
      <w:tr w:rsidR="00576E3B" w14:paraId="018387C5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0B5784" w14:textId="77777777" w:rsidR="00576E3B" w:rsidRDefault="00576E3B" w:rsidP="00F17470">
            <w:pPr>
              <w:pStyle w:val="p1"/>
            </w:pPr>
            <w:r>
              <w:t>Email-рассылки</w:t>
            </w:r>
          </w:p>
        </w:tc>
        <w:tc>
          <w:tcPr>
            <w:tcW w:w="0" w:type="auto"/>
            <w:hideMark/>
          </w:tcPr>
          <w:p w14:paraId="6F291501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UniSender</w:t>
            </w:r>
            <w:r>
              <w:rPr>
                <w:rStyle w:val="s1"/>
                <w:rFonts w:eastAsiaTheme="majorEastAsia"/>
              </w:rPr>
              <w:t xml:space="preserve">, </w:t>
            </w:r>
            <w:r>
              <w:rPr>
                <w:b/>
                <w:bCs/>
              </w:rPr>
              <w:t>SendPulse</w:t>
            </w:r>
            <w:r>
              <w:rPr>
                <w:rStyle w:val="s1"/>
                <w:rFonts w:eastAsiaTheme="majorEastAsia"/>
              </w:rPr>
              <w:t xml:space="preserve">, </w:t>
            </w:r>
            <w:r>
              <w:rPr>
                <w:b/>
                <w:bCs/>
              </w:rPr>
              <w:t>Flowmailer</w:t>
            </w:r>
          </w:p>
        </w:tc>
        <w:tc>
          <w:tcPr>
            <w:tcW w:w="0" w:type="auto"/>
            <w:hideMark/>
          </w:tcPr>
          <w:p w14:paraId="1617AE18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aS</w:t>
            </w:r>
          </w:p>
        </w:tc>
        <w:tc>
          <w:tcPr>
            <w:tcW w:w="0" w:type="auto"/>
            <w:hideMark/>
          </w:tcPr>
          <w:p w14:paraId="257E8365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ссылки, сегментация, автоворонки</w:t>
            </w:r>
          </w:p>
        </w:tc>
      </w:tr>
      <w:tr w:rsidR="00576E3B" w14:paraId="6B764FC0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FC4E62" w14:textId="77777777" w:rsidR="00576E3B" w:rsidRDefault="00576E3B" w:rsidP="00F17470">
            <w:pPr>
              <w:pStyle w:val="p1"/>
            </w:pPr>
            <w:r>
              <w:t>Соцсети и креатив</w:t>
            </w:r>
          </w:p>
        </w:tc>
        <w:tc>
          <w:tcPr>
            <w:tcW w:w="0" w:type="auto"/>
            <w:hideMark/>
          </w:tcPr>
          <w:p w14:paraId="4357D9D2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VK</w:t>
            </w:r>
            <w:r>
              <w:rPr>
                <w:rStyle w:val="s1"/>
                <w:rFonts w:eastAsiaTheme="majorEastAsia"/>
              </w:rPr>
              <w:t xml:space="preserve">, </w:t>
            </w:r>
            <w:r>
              <w:rPr>
                <w:b/>
                <w:bCs/>
              </w:rPr>
              <w:t>Yappy</w:t>
            </w:r>
            <w:r>
              <w:rPr>
                <w:rStyle w:val="s1"/>
                <w:rFonts w:eastAsiaTheme="majorEastAsia"/>
              </w:rPr>
              <w:t xml:space="preserve">, </w:t>
            </w:r>
            <w:r>
              <w:rPr>
                <w:b/>
                <w:bCs/>
              </w:rPr>
              <w:t>Threads</w:t>
            </w:r>
            <w:r>
              <w:rPr>
                <w:rStyle w:val="s1"/>
                <w:rFonts w:eastAsiaTheme="majorEastAsia"/>
              </w:rPr>
              <w:t xml:space="preserve">, </w:t>
            </w:r>
            <w:r>
              <w:rPr>
                <w:b/>
                <w:bCs/>
              </w:rPr>
              <w:t>Pinterest</w:t>
            </w:r>
          </w:p>
        </w:tc>
        <w:tc>
          <w:tcPr>
            <w:tcW w:w="0" w:type="auto"/>
            <w:hideMark/>
          </w:tcPr>
          <w:p w14:paraId="1C4C38ED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латформы</w:t>
            </w:r>
          </w:p>
        </w:tc>
        <w:tc>
          <w:tcPr>
            <w:tcW w:w="0" w:type="auto"/>
            <w:hideMark/>
          </w:tcPr>
          <w:p w14:paraId="33309FFC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рганика и репутация бренда</w:t>
            </w:r>
          </w:p>
        </w:tc>
      </w:tr>
      <w:tr w:rsidR="00576E3B" w14:paraId="2657DF6E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DE6459" w14:textId="77777777" w:rsidR="00576E3B" w:rsidRDefault="00576E3B" w:rsidP="00F17470">
            <w:pPr>
              <w:pStyle w:val="p1"/>
            </w:pPr>
            <w:r>
              <w:t>Визуалы и брендинг</w:t>
            </w:r>
          </w:p>
        </w:tc>
        <w:tc>
          <w:tcPr>
            <w:tcW w:w="0" w:type="auto"/>
            <w:hideMark/>
          </w:tcPr>
          <w:p w14:paraId="52BC7DE0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Canva</w:t>
            </w:r>
            <w:r>
              <w:rPr>
                <w:rStyle w:val="s1"/>
                <w:rFonts w:eastAsiaTheme="majorEastAsia"/>
              </w:rPr>
              <w:t xml:space="preserve">, </w:t>
            </w:r>
            <w:r>
              <w:rPr>
                <w:b/>
                <w:bCs/>
              </w:rPr>
              <w:t>Crello</w:t>
            </w:r>
            <w:r>
              <w:rPr>
                <w:rStyle w:val="s1"/>
                <w:rFonts w:eastAsiaTheme="majorEastAsia"/>
              </w:rPr>
              <w:t xml:space="preserve">, </w:t>
            </w:r>
            <w:r>
              <w:rPr>
                <w:b/>
                <w:bCs/>
              </w:rPr>
              <w:t>Midjourney</w:t>
            </w:r>
          </w:p>
        </w:tc>
        <w:tc>
          <w:tcPr>
            <w:tcW w:w="0" w:type="auto"/>
            <w:hideMark/>
          </w:tcPr>
          <w:p w14:paraId="2435E886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+ AI</w:t>
            </w:r>
          </w:p>
        </w:tc>
        <w:tc>
          <w:tcPr>
            <w:tcW w:w="0" w:type="auto"/>
            <w:hideMark/>
          </w:tcPr>
          <w:p w14:paraId="4326109B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ыстрые обложки, айдентика</w:t>
            </w:r>
          </w:p>
        </w:tc>
      </w:tr>
    </w:tbl>
    <w:p w14:paraId="14233FA1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616FF0CD">
          <v:rect id="_x0000_i1055" alt="" style="width:467.75pt;height:.05pt;mso-width-percent:0;mso-height-percent:0;mso-width-percent:0;mso-height-percent:0" o:hralign="center" o:hrstd="t" o:hr="t" fillcolor="#a0a0a0" stroked="f"/>
        </w:pict>
      </w:r>
    </w:p>
    <w:p w14:paraId="274CAD9A" w14:textId="77777777" w:rsidR="00576E3B" w:rsidRDefault="00576E3B" w:rsidP="00576E3B">
      <w:pPr>
        <w:pStyle w:val="3"/>
      </w:pPr>
      <w:r>
        <w:t>3. Продукт и контент</w:t>
      </w: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2358"/>
        <w:gridCol w:w="2764"/>
        <w:gridCol w:w="1330"/>
        <w:gridCol w:w="2890"/>
      </w:tblGrid>
      <w:tr w:rsidR="00576E3B" w14:paraId="4EB2105E" w14:textId="77777777" w:rsidTr="00AE6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ACA391" w14:textId="77777777" w:rsidR="00576E3B" w:rsidRDefault="00576E3B" w:rsidP="00F17470">
            <w:pPr>
              <w:pStyle w:val="p1"/>
              <w:jc w:val="center"/>
              <w:rPr>
                <w:b w:val="0"/>
                <w:bCs w:val="0"/>
              </w:rPr>
            </w:pPr>
            <w:r>
              <w:t>Функция</w:t>
            </w:r>
          </w:p>
        </w:tc>
        <w:tc>
          <w:tcPr>
            <w:tcW w:w="0" w:type="auto"/>
            <w:hideMark/>
          </w:tcPr>
          <w:p w14:paraId="510BDB79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Инструмент</w:t>
            </w:r>
          </w:p>
        </w:tc>
        <w:tc>
          <w:tcPr>
            <w:tcW w:w="0" w:type="auto"/>
            <w:hideMark/>
          </w:tcPr>
          <w:p w14:paraId="4EEF9D14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Формат</w:t>
            </w:r>
          </w:p>
        </w:tc>
        <w:tc>
          <w:tcPr>
            <w:tcW w:w="0" w:type="auto"/>
            <w:hideMark/>
          </w:tcPr>
          <w:p w14:paraId="5969E639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Применение</w:t>
            </w:r>
          </w:p>
        </w:tc>
      </w:tr>
      <w:tr w:rsidR="00576E3B" w14:paraId="5C5C5573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2AC310" w14:textId="77777777" w:rsidR="00576E3B" w:rsidRDefault="00576E3B" w:rsidP="00F17470">
            <w:pPr>
              <w:pStyle w:val="p1"/>
            </w:pPr>
            <w:r>
              <w:t>Создание цифровых продуктов</w:t>
            </w:r>
          </w:p>
        </w:tc>
        <w:tc>
          <w:tcPr>
            <w:tcW w:w="0" w:type="auto"/>
            <w:hideMark/>
          </w:tcPr>
          <w:p w14:paraId="2389F948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Gumroad</w:t>
            </w:r>
            <w:r>
              <w:rPr>
                <w:rStyle w:val="s1"/>
                <w:rFonts w:eastAsiaTheme="majorEastAsia"/>
              </w:rPr>
              <w:t xml:space="preserve">, </w:t>
            </w:r>
            <w:r>
              <w:rPr>
                <w:b/>
                <w:bCs/>
              </w:rPr>
              <w:t>Boosty</w:t>
            </w:r>
            <w:r>
              <w:rPr>
                <w:rStyle w:val="s1"/>
                <w:rFonts w:eastAsiaTheme="majorEastAsia"/>
              </w:rPr>
              <w:t xml:space="preserve">, </w:t>
            </w:r>
            <w:r>
              <w:rPr>
                <w:b/>
                <w:bCs/>
              </w:rPr>
              <w:t>T-Product</w:t>
            </w:r>
          </w:p>
        </w:tc>
        <w:tc>
          <w:tcPr>
            <w:tcW w:w="0" w:type="auto"/>
            <w:hideMark/>
          </w:tcPr>
          <w:p w14:paraId="7F2D0908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латформа</w:t>
            </w:r>
          </w:p>
        </w:tc>
        <w:tc>
          <w:tcPr>
            <w:tcW w:w="0" w:type="auto"/>
            <w:hideMark/>
          </w:tcPr>
          <w:p w14:paraId="7DC07BDA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дажа гайдов, курсов, подписок</w:t>
            </w:r>
          </w:p>
        </w:tc>
      </w:tr>
      <w:tr w:rsidR="00576E3B" w14:paraId="64D624FA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471556" w14:textId="77777777" w:rsidR="00576E3B" w:rsidRDefault="00576E3B" w:rsidP="00F17470">
            <w:pPr>
              <w:pStyle w:val="p1"/>
            </w:pPr>
            <w:r>
              <w:t>Документы и материалы</w:t>
            </w:r>
          </w:p>
        </w:tc>
        <w:tc>
          <w:tcPr>
            <w:tcW w:w="0" w:type="auto"/>
            <w:hideMark/>
          </w:tcPr>
          <w:p w14:paraId="0B0A680D" w14:textId="77777777" w:rsidR="00576E3B" w:rsidRPr="00535F71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35F71">
              <w:rPr>
                <w:b/>
                <w:bCs/>
                <w:lang w:val="en-US"/>
              </w:rPr>
              <w:t>Google Docs</w:t>
            </w:r>
            <w:r w:rsidRPr="00535F71">
              <w:rPr>
                <w:rStyle w:val="s1"/>
                <w:rFonts w:eastAsiaTheme="majorEastAsia"/>
                <w:lang w:val="en-US"/>
              </w:rPr>
              <w:t xml:space="preserve">, </w:t>
            </w:r>
            <w:r w:rsidRPr="00535F71">
              <w:rPr>
                <w:b/>
                <w:bCs/>
                <w:lang w:val="en-US"/>
              </w:rPr>
              <w:t>Notion</w:t>
            </w:r>
            <w:r w:rsidRPr="00535F71">
              <w:rPr>
                <w:rStyle w:val="s1"/>
                <w:rFonts w:eastAsiaTheme="majorEastAsia"/>
                <w:lang w:val="en-US"/>
              </w:rPr>
              <w:t xml:space="preserve">, </w:t>
            </w:r>
            <w:r w:rsidRPr="00535F71">
              <w:rPr>
                <w:b/>
                <w:bCs/>
                <w:lang w:val="en-US"/>
              </w:rPr>
              <w:t>Dropbox Paper</w:t>
            </w:r>
          </w:p>
        </w:tc>
        <w:tc>
          <w:tcPr>
            <w:tcW w:w="0" w:type="auto"/>
            <w:hideMark/>
          </w:tcPr>
          <w:p w14:paraId="29466C1A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лако</w:t>
            </w:r>
          </w:p>
        </w:tc>
        <w:tc>
          <w:tcPr>
            <w:tcW w:w="0" w:type="auto"/>
            <w:hideMark/>
          </w:tcPr>
          <w:p w14:paraId="0DADEFD3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вместная редактура</w:t>
            </w:r>
          </w:p>
        </w:tc>
      </w:tr>
      <w:tr w:rsidR="00576E3B" w14:paraId="07820ABF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5574EC" w14:textId="77777777" w:rsidR="00576E3B" w:rsidRDefault="00576E3B" w:rsidP="00F17470">
            <w:pPr>
              <w:pStyle w:val="p1"/>
            </w:pPr>
            <w:r>
              <w:t>Видеоуроки и вебинары</w:t>
            </w:r>
          </w:p>
        </w:tc>
        <w:tc>
          <w:tcPr>
            <w:tcW w:w="0" w:type="auto"/>
            <w:hideMark/>
          </w:tcPr>
          <w:p w14:paraId="17733D01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VK Видео</w:t>
            </w:r>
            <w:r>
              <w:rPr>
                <w:rStyle w:val="s1"/>
                <w:rFonts w:eastAsiaTheme="majorEastAsia"/>
              </w:rPr>
              <w:t xml:space="preserve">, </w:t>
            </w:r>
            <w:r>
              <w:rPr>
                <w:b/>
                <w:bCs/>
              </w:rPr>
              <w:t>YouTube</w:t>
            </w:r>
            <w:r>
              <w:rPr>
                <w:rStyle w:val="s1"/>
                <w:rFonts w:eastAsiaTheme="majorEastAsia"/>
              </w:rPr>
              <w:t xml:space="preserve">, </w:t>
            </w:r>
            <w:r>
              <w:rPr>
                <w:b/>
                <w:bCs/>
              </w:rPr>
              <w:t>ВКонтакте Live</w:t>
            </w:r>
          </w:p>
        </w:tc>
        <w:tc>
          <w:tcPr>
            <w:tcW w:w="0" w:type="auto"/>
            <w:hideMark/>
          </w:tcPr>
          <w:p w14:paraId="3AF81CD7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триминг</w:t>
            </w:r>
          </w:p>
        </w:tc>
        <w:tc>
          <w:tcPr>
            <w:tcW w:w="0" w:type="auto"/>
            <w:hideMark/>
          </w:tcPr>
          <w:p w14:paraId="5B7736E6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фопродукты и воркшопы</w:t>
            </w:r>
          </w:p>
        </w:tc>
      </w:tr>
      <w:tr w:rsidR="00576E3B" w14:paraId="51EB063B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E2F829" w14:textId="77777777" w:rsidR="00576E3B" w:rsidRDefault="00576E3B" w:rsidP="00F17470">
            <w:pPr>
              <w:pStyle w:val="p1"/>
            </w:pPr>
            <w:r>
              <w:t>Шаблоны и чек-листы</w:t>
            </w:r>
          </w:p>
        </w:tc>
        <w:tc>
          <w:tcPr>
            <w:tcW w:w="0" w:type="auto"/>
            <w:hideMark/>
          </w:tcPr>
          <w:p w14:paraId="78570E43" w14:textId="77777777" w:rsidR="00576E3B" w:rsidRPr="00535F71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35F71">
              <w:rPr>
                <w:b/>
                <w:bCs/>
                <w:lang w:val="en-US"/>
              </w:rPr>
              <w:t>Notion Template Gallery</w:t>
            </w:r>
            <w:r w:rsidRPr="00535F71">
              <w:rPr>
                <w:rStyle w:val="s1"/>
                <w:rFonts w:eastAsiaTheme="majorEastAsia"/>
                <w:lang w:val="en-US"/>
              </w:rPr>
              <w:t xml:space="preserve">, </w:t>
            </w:r>
            <w:r w:rsidRPr="00535F71">
              <w:rPr>
                <w:b/>
                <w:bCs/>
                <w:lang w:val="en-US"/>
              </w:rPr>
              <w:t>GPT-</w:t>
            </w:r>
            <w:r>
              <w:rPr>
                <w:b/>
                <w:bCs/>
              </w:rPr>
              <w:t>генерация</w:t>
            </w:r>
          </w:p>
        </w:tc>
        <w:tc>
          <w:tcPr>
            <w:tcW w:w="0" w:type="auto"/>
            <w:hideMark/>
          </w:tcPr>
          <w:p w14:paraId="3ECB2A95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за</w:t>
            </w:r>
          </w:p>
        </w:tc>
        <w:tc>
          <w:tcPr>
            <w:tcW w:w="0" w:type="auto"/>
            <w:hideMark/>
          </w:tcPr>
          <w:p w14:paraId="132D74EB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скорение работы и масштабирование</w:t>
            </w:r>
          </w:p>
        </w:tc>
      </w:tr>
    </w:tbl>
    <w:p w14:paraId="405ADB60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364048BD">
          <v:rect id="_x0000_i1054" alt="" style="width:467.75pt;height:.05pt;mso-width-percent:0;mso-height-percent:0;mso-width-percent:0;mso-height-percent:0" o:hralign="center" o:hrstd="t" o:hr="t" fillcolor="#a0a0a0" stroked="f"/>
        </w:pict>
      </w:r>
    </w:p>
    <w:p w14:paraId="789ED8D3" w14:textId="77777777" w:rsidR="00576E3B" w:rsidRDefault="00576E3B" w:rsidP="00576E3B">
      <w:pPr>
        <w:pStyle w:val="3"/>
      </w:pPr>
      <w:r>
        <w:lastRenderedPageBreak/>
        <w:t>4. Технологии и автоматизация</w:t>
      </w: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2497"/>
        <w:gridCol w:w="2796"/>
        <w:gridCol w:w="1596"/>
        <w:gridCol w:w="2453"/>
      </w:tblGrid>
      <w:tr w:rsidR="00576E3B" w14:paraId="1646CA78" w14:textId="77777777" w:rsidTr="00AE6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F10686" w14:textId="77777777" w:rsidR="00576E3B" w:rsidRDefault="00576E3B" w:rsidP="00F17470">
            <w:pPr>
              <w:pStyle w:val="p1"/>
              <w:jc w:val="center"/>
              <w:rPr>
                <w:b w:val="0"/>
                <w:bCs w:val="0"/>
              </w:rPr>
            </w:pPr>
            <w:r>
              <w:t>Функция</w:t>
            </w:r>
          </w:p>
        </w:tc>
        <w:tc>
          <w:tcPr>
            <w:tcW w:w="0" w:type="auto"/>
            <w:hideMark/>
          </w:tcPr>
          <w:p w14:paraId="3993FD80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Инструмент</w:t>
            </w:r>
          </w:p>
        </w:tc>
        <w:tc>
          <w:tcPr>
            <w:tcW w:w="0" w:type="auto"/>
            <w:hideMark/>
          </w:tcPr>
          <w:p w14:paraId="7D70E187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Формат</w:t>
            </w:r>
          </w:p>
        </w:tc>
        <w:tc>
          <w:tcPr>
            <w:tcW w:w="0" w:type="auto"/>
            <w:hideMark/>
          </w:tcPr>
          <w:p w14:paraId="6E88EF07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Роль</w:t>
            </w:r>
          </w:p>
        </w:tc>
      </w:tr>
      <w:tr w:rsidR="00576E3B" w14:paraId="514CDAA3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D218DD" w14:textId="77777777" w:rsidR="00576E3B" w:rsidRDefault="00576E3B" w:rsidP="00F17470">
            <w:pPr>
              <w:pStyle w:val="p1"/>
            </w:pPr>
            <w:r>
              <w:t>Автоматизация процессов</w:t>
            </w:r>
          </w:p>
        </w:tc>
        <w:tc>
          <w:tcPr>
            <w:tcW w:w="0" w:type="auto"/>
            <w:hideMark/>
          </w:tcPr>
          <w:p w14:paraId="7B10A3C2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Make</w:t>
            </w:r>
            <w:r>
              <w:rPr>
                <w:rStyle w:val="s1"/>
                <w:rFonts w:eastAsiaTheme="majorEastAsia"/>
              </w:rPr>
              <w:t xml:space="preserve">, </w:t>
            </w:r>
            <w:r>
              <w:rPr>
                <w:b/>
                <w:bCs/>
              </w:rPr>
              <w:t>Albato</w:t>
            </w:r>
            <w:r>
              <w:rPr>
                <w:rStyle w:val="s1"/>
                <w:rFonts w:eastAsiaTheme="majorEastAsia"/>
              </w:rPr>
              <w:t xml:space="preserve">, </w:t>
            </w:r>
            <w:r>
              <w:rPr>
                <w:b/>
                <w:bCs/>
              </w:rPr>
              <w:t>Zapier</w:t>
            </w:r>
          </w:p>
        </w:tc>
        <w:tc>
          <w:tcPr>
            <w:tcW w:w="0" w:type="auto"/>
            <w:hideMark/>
          </w:tcPr>
          <w:p w14:paraId="486742A3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тегратор</w:t>
            </w:r>
          </w:p>
        </w:tc>
        <w:tc>
          <w:tcPr>
            <w:tcW w:w="0" w:type="auto"/>
            <w:hideMark/>
          </w:tcPr>
          <w:p w14:paraId="3C74361D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вязка ботов, сервисов, CRM</w:t>
            </w:r>
          </w:p>
        </w:tc>
      </w:tr>
      <w:tr w:rsidR="00576E3B" w14:paraId="4A792C10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6C92D5" w14:textId="77777777" w:rsidR="00576E3B" w:rsidRDefault="00576E3B" w:rsidP="00F17470">
            <w:pPr>
              <w:pStyle w:val="p1"/>
            </w:pPr>
            <w:r>
              <w:t>Аналитика и дашборды</w:t>
            </w:r>
          </w:p>
        </w:tc>
        <w:tc>
          <w:tcPr>
            <w:tcW w:w="0" w:type="auto"/>
            <w:hideMark/>
          </w:tcPr>
          <w:p w14:paraId="3C49B345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Google Sheets</w:t>
            </w:r>
            <w:r>
              <w:rPr>
                <w:rStyle w:val="s1"/>
                <w:rFonts w:eastAsiaTheme="majorEastAsia"/>
              </w:rPr>
              <w:t xml:space="preserve">, </w:t>
            </w:r>
            <w:r>
              <w:rPr>
                <w:b/>
                <w:bCs/>
              </w:rPr>
              <w:t>DataLens (Yandex)</w:t>
            </w:r>
          </w:p>
        </w:tc>
        <w:tc>
          <w:tcPr>
            <w:tcW w:w="0" w:type="auto"/>
            <w:hideMark/>
          </w:tcPr>
          <w:p w14:paraId="726F3940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изуализация</w:t>
            </w:r>
          </w:p>
        </w:tc>
        <w:tc>
          <w:tcPr>
            <w:tcW w:w="0" w:type="auto"/>
            <w:hideMark/>
          </w:tcPr>
          <w:p w14:paraId="2FF44EA0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PI и ежедневные отчёты</w:t>
            </w:r>
          </w:p>
        </w:tc>
      </w:tr>
      <w:tr w:rsidR="00576E3B" w14:paraId="726A8420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9C36C8" w14:textId="77777777" w:rsidR="00576E3B" w:rsidRDefault="00576E3B" w:rsidP="00F17470">
            <w:pPr>
              <w:pStyle w:val="p1"/>
            </w:pPr>
            <w:r>
              <w:t>AI-помощники</w:t>
            </w:r>
          </w:p>
        </w:tc>
        <w:tc>
          <w:tcPr>
            <w:tcW w:w="0" w:type="auto"/>
            <w:hideMark/>
          </w:tcPr>
          <w:p w14:paraId="74EE6FBE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ChatGPT</w:t>
            </w:r>
            <w:r>
              <w:rPr>
                <w:rStyle w:val="s1"/>
                <w:rFonts w:eastAsiaTheme="majorEastAsia"/>
              </w:rPr>
              <w:t xml:space="preserve">, </w:t>
            </w:r>
            <w:r>
              <w:rPr>
                <w:b/>
                <w:bCs/>
              </w:rPr>
              <w:t>YandexGPT</w:t>
            </w:r>
            <w:r>
              <w:rPr>
                <w:rStyle w:val="s1"/>
                <w:rFonts w:eastAsiaTheme="majorEastAsia"/>
              </w:rPr>
              <w:t xml:space="preserve">, </w:t>
            </w:r>
            <w:r>
              <w:rPr>
                <w:b/>
                <w:bCs/>
              </w:rPr>
              <w:t>Claude</w:t>
            </w:r>
            <w:r>
              <w:rPr>
                <w:rStyle w:val="s1"/>
                <w:rFonts w:eastAsiaTheme="majorEastAsia"/>
              </w:rPr>
              <w:t xml:space="preserve">, </w:t>
            </w:r>
            <w:r>
              <w:rPr>
                <w:b/>
                <w:bCs/>
              </w:rPr>
              <w:t>Suno</w:t>
            </w:r>
          </w:p>
        </w:tc>
        <w:tc>
          <w:tcPr>
            <w:tcW w:w="0" w:type="auto"/>
            <w:hideMark/>
          </w:tcPr>
          <w:p w14:paraId="7A41CB19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енерация</w:t>
            </w:r>
          </w:p>
        </w:tc>
        <w:tc>
          <w:tcPr>
            <w:tcW w:w="0" w:type="auto"/>
            <w:hideMark/>
          </w:tcPr>
          <w:p w14:paraId="491980AF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ексты, код, креатив</w:t>
            </w:r>
          </w:p>
        </w:tc>
      </w:tr>
      <w:tr w:rsidR="00576E3B" w14:paraId="671D5F1D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5BB58F" w14:textId="77777777" w:rsidR="00576E3B" w:rsidRDefault="00576E3B" w:rsidP="00F17470">
            <w:pPr>
              <w:pStyle w:val="p1"/>
            </w:pPr>
            <w:r>
              <w:t>CRM и взаимодействие</w:t>
            </w:r>
          </w:p>
        </w:tc>
        <w:tc>
          <w:tcPr>
            <w:tcW w:w="0" w:type="auto"/>
            <w:hideMark/>
          </w:tcPr>
          <w:p w14:paraId="08512B69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AmoCRM</w:t>
            </w:r>
            <w:r>
              <w:rPr>
                <w:rStyle w:val="s1"/>
                <w:rFonts w:eastAsiaTheme="majorEastAsia"/>
              </w:rPr>
              <w:t xml:space="preserve">, </w:t>
            </w:r>
            <w:r>
              <w:rPr>
                <w:b/>
                <w:bCs/>
              </w:rPr>
              <w:t>Pipedrive</w:t>
            </w:r>
            <w:r>
              <w:rPr>
                <w:rStyle w:val="s1"/>
                <w:rFonts w:eastAsiaTheme="majorEastAsia"/>
              </w:rPr>
              <w:t xml:space="preserve">, </w:t>
            </w:r>
            <w:r>
              <w:rPr>
                <w:b/>
                <w:bCs/>
              </w:rPr>
              <w:t>Tilda CRM</w:t>
            </w:r>
          </w:p>
        </w:tc>
        <w:tc>
          <w:tcPr>
            <w:tcW w:w="0" w:type="auto"/>
            <w:hideMark/>
          </w:tcPr>
          <w:p w14:paraId="2CFB0362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правление</w:t>
            </w:r>
          </w:p>
        </w:tc>
        <w:tc>
          <w:tcPr>
            <w:tcW w:w="0" w:type="auto"/>
            <w:hideMark/>
          </w:tcPr>
          <w:p w14:paraId="34BD8ED5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лиды, сделки, история клиентов</w:t>
            </w:r>
          </w:p>
        </w:tc>
      </w:tr>
    </w:tbl>
    <w:p w14:paraId="6CD6BE4A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36EC237A">
          <v:rect id="_x0000_i1053" alt="" style="width:467.75pt;height:.05pt;mso-width-percent:0;mso-height-percent:0;mso-width-percent:0;mso-height-percent:0" o:hralign="center" o:hrstd="t" o:hr="t" fillcolor="#a0a0a0" stroked="f"/>
        </w:pict>
      </w:r>
    </w:p>
    <w:p w14:paraId="054F0629" w14:textId="77777777" w:rsidR="00576E3B" w:rsidRDefault="00576E3B" w:rsidP="00576E3B">
      <w:pPr>
        <w:pStyle w:val="3"/>
      </w:pPr>
      <w:r>
        <w:t>5. Взаимодействие и сообщества</w:t>
      </w: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2598"/>
        <w:gridCol w:w="3029"/>
        <w:gridCol w:w="1444"/>
        <w:gridCol w:w="2271"/>
      </w:tblGrid>
      <w:tr w:rsidR="00576E3B" w14:paraId="384EE85F" w14:textId="77777777" w:rsidTr="00AE6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AC0E50" w14:textId="77777777" w:rsidR="00576E3B" w:rsidRDefault="00576E3B" w:rsidP="00F17470">
            <w:pPr>
              <w:pStyle w:val="p1"/>
              <w:jc w:val="center"/>
              <w:rPr>
                <w:b w:val="0"/>
                <w:bCs w:val="0"/>
              </w:rPr>
            </w:pPr>
            <w:r>
              <w:t>Цель</w:t>
            </w:r>
          </w:p>
        </w:tc>
        <w:tc>
          <w:tcPr>
            <w:tcW w:w="0" w:type="auto"/>
            <w:hideMark/>
          </w:tcPr>
          <w:p w14:paraId="3AADEE7A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Площадка</w:t>
            </w:r>
          </w:p>
        </w:tc>
        <w:tc>
          <w:tcPr>
            <w:tcW w:w="0" w:type="auto"/>
            <w:hideMark/>
          </w:tcPr>
          <w:p w14:paraId="3DA288E0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Формат</w:t>
            </w:r>
          </w:p>
        </w:tc>
        <w:tc>
          <w:tcPr>
            <w:tcW w:w="0" w:type="auto"/>
            <w:hideMark/>
          </w:tcPr>
          <w:p w14:paraId="1F69C8F3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Комментарий</w:t>
            </w:r>
          </w:p>
        </w:tc>
      </w:tr>
      <w:tr w:rsidR="00576E3B" w14:paraId="6A3D8387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355309" w14:textId="77777777" w:rsidR="00576E3B" w:rsidRDefault="00576E3B" w:rsidP="00F17470">
            <w:pPr>
              <w:pStyle w:val="p1"/>
            </w:pPr>
            <w:r>
              <w:t>Профессиональное общение</w:t>
            </w:r>
          </w:p>
        </w:tc>
        <w:tc>
          <w:tcPr>
            <w:tcW w:w="0" w:type="auto"/>
            <w:hideMark/>
          </w:tcPr>
          <w:p w14:paraId="06BF67E6" w14:textId="77777777" w:rsidR="00576E3B" w:rsidRPr="00535F71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35F71">
              <w:rPr>
                <w:b/>
                <w:bCs/>
                <w:lang w:val="en-US"/>
              </w:rPr>
              <w:t>VC.ru</w:t>
            </w:r>
            <w:r w:rsidRPr="00535F71">
              <w:rPr>
                <w:rStyle w:val="s1"/>
                <w:rFonts w:eastAsiaTheme="majorEastAsia"/>
                <w:lang w:val="en-US"/>
              </w:rPr>
              <w:t xml:space="preserve">, </w:t>
            </w:r>
            <w:r w:rsidRPr="00535F71">
              <w:rPr>
                <w:b/>
                <w:bCs/>
                <w:lang w:val="en-US"/>
              </w:rPr>
              <w:t>Teletype</w:t>
            </w:r>
            <w:r w:rsidRPr="00535F71">
              <w:rPr>
                <w:rStyle w:val="s1"/>
                <w:rFonts w:eastAsiaTheme="majorEastAsia"/>
                <w:lang w:val="en-US"/>
              </w:rPr>
              <w:t xml:space="preserve">, </w:t>
            </w:r>
            <w:r>
              <w:rPr>
                <w:b/>
                <w:bCs/>
              </w:rPr>
              <w:t>Хабр</w:t>
            </w:r>
            <w:r w:rsidRPr="00535F71">
              <w:rPr>
                <w:rStyle w:val="s1"/>
                <w:rFonts w:eastAsiaTheme="majorEastAsia"/>
                <w:lang w:val="en-US"/>
              </w:rPr>
              <w:t xml:space="preserve">, </w:t>
            </w:r>
            <w:r>
              <w:rPr>
                <w:b/>
                <w:bCs/>
              </w:rPr>
              <w:t>Дзен</w:t>
            </w:r>
          </w:p>
        </w:tc>
        <w:tc>
          <w:tcPr>
            <w:tcW w:w="0" w:type="auto"/>
            <w:hideMark/>
          </w:tcPr>
          <w:p w14:paraId="78019E0B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убликации</w:t>
            </w:r>
          </w:p>
        </w:tc>
        <w:tc>
          <w:tcPr>
            <w:tcW w:w="0" w:type="auto"/>
            <w:hideMark/>
          </w:tcPr>
          <w:p w14:paraId="711914BD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движение экспертизы</w:t>
            </w:r>
          </w:p>
        </w:tc>
      </w:tr>
      <w:tr w:rsidR="00576E3B" w14:paraId="29F534FB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EBCF66" w14:textId="77777777" w:rsidR="00576E3B" w:rsidRDefault="00576E3B" w:rsidP="00F17470">
            <w:pPr>
              <w:pStyle w:val="p1"/>
            </w:pPr>
            <w:r>
              <w:t>Peer-поддержка</w:t>
            </w:r>
          </w:p>
        </w:tc>
        <w:tc>
          <w:tcPr>
            <w:tcW w:w="0" w:type="auto"/>
            <w:hideMark/>
          </w:tcPr>
          <w:p w14:paraId="75805178" w14:textId="77777777" w:rsidR="00576E3B" w:rsidRPr="00535F71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35F71">
              <w:rPr>
                <w:b/>
                <w:bCs/>
                <w:lang w:val="en-US"/>
              </w:rPr>
              <w:t>Telegram-</w:t>
            </w:r>
            <w:r>
              <w:rPr>
                <w:b/>
                <w:bCs/>
              </w:rPr>
              <w:t>чаты</w:t>
            </w:r>
            <w:r w:rsidRPr="00535F71">
              <w:rPr>
                <w:b/>
                <w:bCs/>
                <w:lang w:val="en-US"/>
              </w:rPr>
              <w:t xml:space="preserve"> solopreneurs</w:t>
            </w:r>
            <w:r w:rsidRPr="00535F71">
              <w:rPr>
                <w:rStyle w:val="s1"/>
                <w:rFonts w:eastAsiaTheme="majorEastAsia"/>
                <w:lang w:val="en-US"/>
              </w:rPr>
              <w:t xml:space="preserve">, </w:t>
            </w:r>
            <w:r w:rsidRPr="00535F71">
              <w:rPr>
                <w:b/>
                <w:bCs/>
                <w:lang w:val="en-US"/>
              </w:rPr>
              <w:t>AI-</w:t>
            </w:r>
            <w:r>
              <w:rPr>
                <w:b/>
                <w:bCs/>
              </w:rPr>
              <w:t>клубы</w:t>
            </w:r>
          </w:p>
        </w:tc>
        <w:tc>
          <w:tcPr>
            <w:tcW w:w="0" w:type="auto"/>
            <w:hideMark/>
          </w:tcPr>
          <w:p w14:paraId="56C26B7E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крытые</w:t>
            </w:r>
          </w:p>
        </w:tc>
        <w:tc>
          <w:tcPr>
            <w:tcW w:w="0" w:type="auto"/>
            <w:hideMark/>
          </w:tcPr>
          <w:p w14:paraId="7BA2A732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мен опытом и мотивация</w:t>
            </w:r>
          </w:p>
        </w:tc>
      </w:tr>
      <w:tr w:rsidR="00576E3B" w14:paraId="1182CB88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FE58C6" w14:textId="77777777" w:rsidR="00576E3B" w:rsidRDefault="00576E3B" w:rsidP="00F17470">
            <w:pPr>
              <w:pStyle w:val="p1"/>
            </w:pPr>
            <w:r>
              <w:t>Нетворкинг и обучение</w:t>
            </w:r>
          </w:p>
        </w:tc>
        <w:tc>
          <w:tcPr>
            <w:tcW w:w="0" w:type="auto"/>
            <w:hideMark/>
          </w:tcPr>
          <w:p w14:paraId="3EA08ABB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killbox Community</w:t>
            </w:r>
            <w:r>
              <w:rPr>
                <w:rStyle w:val="s1"/>
                <w:rFonts w:eastAsiaTheme="majorEastAsia"/>
              </w:rPr>
              <w:t xml:space="preserve">, </w:t>
            </w:r>
            <w:r>
              <w:rPr>
                <w:b/>
                <w:bCs/>
              </w:rPr>
              <w:t>ProductStar Clubs</w:t>
            </w:r>
          </w:p>
        </w:tc>
        <w:tc>
          <w:tcPr>
            <w:tcW w:w="0" w:type="auto"/>
            <w:hideMark/>
          </w:tcPr>
          <w:p w14:paraId="2FF709DE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общества</w:t>
            </w:r>
          </w:p>
        </w:tc>
        <w:tc>
          <w:tcPr>
            <w:tcW w:w="0" w:type="auto"/>
            <w:hideMark/>
          </w:tcPr>
          <w:p w14:paraId="33424CA3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мен контактами и кейсы</w:t>
            </w:r>
          </w:p>
        </w:tc>
      </w:tr>
      <w:tr w:rsidR="00576E3B" w14:paraId="465C6058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C6CA5D" w14:textId="77777777" w:rsidR="00576E3B" w:rsidRDefault="00576E3B" w:rsidP="00F17470">
            <w:pPr>
              <w:pStyle w:val="p1"/>
            </w:pPr>
            <w:r>
              <w:t>Консалтинг и менторство</w:t>
            </w:r>
          </w:p>
        </w:tc>
        <w:tc>
          <w:tcPr>
            <w:tcW w:w="0" w:type="auto"/>
            <w:hideMark/>
          </w:tcPr>
          <w:p w14:paraId="224E4733" w14:textId="77777777" w:rsidR="00576E3B" w:rsidRPr="00535F71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35F71">
              <w:rPr>
                <w:b/>
                <w:bCs/>
                <w:lang w:val="en-US"/>
              </w:rPr>
              <w:t>Solopreneur 360 (</w:t>
            </w:r>
            <w:r>
              <w:rPr>
                <w:b/>
                <w:bCs/>
              </w:rPr>
              <w:t>проект</w:t>
            </w:r>
            <w:r w:rsidRPr="00535F71">
              <w:rPr>
                <w:b/>
                <w:bCs/>
                <w:lang w:val="en-US"/>
              </w:rPr>
              <w:t>)</w:t>
            </w:r>
            <w:r w:rsidRPr="00535F71">
              <w:rPr>
                <w:rStyle w:val="s1"/>
                <w:rFonts w:eastAsiaTheme="majorEastAsia"/>
                <w:lang w:val="en-US"/>
              </w:rPr>
              <w:t xml:space="preserve">, </w:t>
            </w:r>
            <w:r w:rsidRPr="00535F71">
              <w:rPr>
                <w:b/>
                <w:bCs/>
                <w:lang w:val="en-US"/>
              </w:rPr>
              <w:t>LinkedIn Groups (</w:t>
            </w:r>
            <w:r>
              <w:rPr>
                <w:b/>
                <w:bCs/>
              </w:rPr>
              <w:t>через</w:t>
            </w:r>
            <w:r w:rsidRPr="00535F71">
              <w:rPr>
                <w:b/>
                <w:bCs/>
                <w:lang w:val="en-US"/>
              </w:rPr>
              <w:t xml:space="preserve"> VPN)</w:t>
            </w:r>
          </w:p>
        </w:tc>
        <w:tc>
          <w:tcPr>
            <w:tcW w:w="0" w:type="auto"/>
            <w:hideMark/>
          </w:tcPr>
          <w:p w14:paraId="300E3B35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экспертные</w:t>
            </w:r>
          </w:p>
        </w:tc>
        <w:tc>
          <w:tcPr>
            <w:tcW w:w="0" w:type="auto"/>
            <w:hideMark/>
          </w:tcPr>
          <w:p w14:paraId="2D022544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иск наставников и партнёров</w:t>
            </w:r>
          </w:p>
        </w:tc>
      </w:tr>
    </w:tbl>
    <w:p w14:paraId="60E8E41D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084BA7DB">
          <v:rect id="_x0000_i1052" alt="" style="width:467.75pt;height:.05pt;mso-width-percent:0;mso-height-percent:0;mso-width-percent:0;mso-height-percent:0" o:hralign="center" o:hrstd="t" o:hr="t" fillcolor="#a0a0a0" stroked="f"/>
        </w:pict>
      </w:r>
    </w:p>
    <w:p w14:paraId="618405B3" w14:textId="77777777" w:rsidR="00576E3B" w:rsidRDefault="00576E3B" w:rsidP="00576E3B">
      <w:pPr>
        <w:pStyle w:val="3"/>
      </w:pPr>
      <w:r>
        <w:t>6. Энергия и устойчивость</w:t>
      </w: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2367"/>
        <w:gridCol w:w="2644"/>
        <w:gridCol w:w="1494"/>
        <w:gridCol w:w="2837"/>
      </w:tblGrid>
      <w:tr w:rsidR="00576E3B" w14:paraId="42EC01B9" w14:textId="77777777" w:rsidTr="00AE6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B83B7" w14:textId="77777777" w:rsidR="00576E3B" w:rsidRDefault="00576E3B" w:rsidP="00F17470">
            <w:pPr>
              <w:pStyle w:val="p1"/>
              <w:jc w:val="center"/>
              <w:rPr>
                <w:b w:val="0"/>
                <w:bCs w:val="0"/>
              </w:rPr>
            </w:pPr>
            <w:r>
              <w:t>Цель</w:t>
            </w:r>
          </w:p>
        </w:tc>
        <w:tc>
          <w:tcPr>
            <w:tcW w:w="0" w:type="auto"/>
            <w:hideMark/>
          </w:tcPr>
          <w:p w14:paraId="2058B53C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Инструмент</w:t>
            </w:r>
          </w:p>
        </w:tc>
        <w:tc>
          <w:tcPr>
            <w:tcW w:w="0" w:type="auto"/>
            <w:hideMark/>
          </w:tcPr>
          <w:p w14:paraId="062D89A7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Формат</w:t>
            </w:r>
          </w:p>
        </w:tc>
        <w:tc>
          <w:tcPr>
            <w:tcW w:w="0" w:type="auto"/>
            <w:hideMark/>
          </w:tcPr>
          <w:p w14:paraId="1C0690C1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Применение</w:t>
            </w:r>
          </w:p>
        </w:tc>
      </w:tr>
      <w:tr w:rsidR="00576E3B" w14:paraId="244F510D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0AE63A" w14:textId="77777777" w:rsidR="00576E3B" w:rsidRDefault="00576E3B" w:rsidP="00F17470">
            <w:pPr>
              <w:pStyle w:val="p1"/>
            </w:pPr>
            <w:r>
              <w:t>Отслеживание нагрузки</w:t>
            </w:r>
          </w:p>
        </w:tc>
        <w:tc>
          <w:tcPr>
            <w:tcW w:w="0" w:type="auto"/>
            <w:hideMark/>
          </w:tcPr>
          <w:p w14:paraId="042F3EFA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Toggl</w:t>
            </w:r>
            <w:r>
              <w:rPr>
                <w:rStyle w:val="s1"/>
                <w:rFonts w:eastAsiaTheme="majorEastAsia"/>
              </w:rPr>
              <w:t xml:space="preserve">, </w:t>
            </w:r>
            <w:r>
              <w:rPr>
                <w:b/>
                <w:bCs/>
              </w:rPr>
              <w:t>RescueTime</w:t>
            </w:r>
            <w:r>
              <w:rPr>
                <w:rStyle w:val="s1"/>
                <w:rFonts w:eastAsiaTheme="majorEastAsia"/>
              </w:rPr>
              <w:t xml:space="preserve">, </w:t>
            </w:r>
            <w:r>
              <w:rPr>
                <w:b/>
                <w:bCs/>
              </w:rPr>
              <w:t>Pomodoro Focus</w:t>
            </w:r>
          </w:p>
        </w:tc>
        <w:tc>
          <w:tcPr>
            <w:tcW w:w="0" w:type="auto"/>
            <w:hideMark/>
          </w:tcPr>
          <w:p w14:paraId="238FB2B2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айм-трекеры</w:t>
            </w:r>
          </w:p>
        </w:tc>
        <w:tc>
          <w:tcPr>
            <w:tcW w:w="0" w:type="auto"/>
            <w:hideMark/>
          </w:tcPr>
          <w:p w14:paraId="5AC72124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троль фокуса и паузы</w:t>
            </w:r>
          </w:p>
        </w:tc>
      </w:tr>
      <w:tr w:rsidR="00576E3B" w14:paraId="5016B541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E51394" w14:textId="77777777" w:rsidR="00576E3B" w:rsidRDefault="00576E3B" w:rsidP="00F17470">
            <w:pPr>
              <w:pStyle w:val="p1"/>
            </w:pPr>
            <w:r>
              <w:t>Здоровье и сон</w:t>
            </w:r>
          </w:p>
        </w:tc>
        <w:tc>
          <w:tcPr>
            <w:tcW w:w="0" w:type="auto"/>
            <w:hideMark/>
          </w:tcPr>
          <w:p w14:paraId="1C2CBC8E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Welltory</w:t>
            </w:r>
            <w:r>
              <w:rPr>
                <w:rStyle w:val="s1"/>
                <w:rFonts w:eastAsiaTheme="majorEastAsia"/>
              </w:rPr>
              <w:t xml:space="preserve">, </w:t>
            </w:r>
            <w:r>
              <w:rPr>
                <w:b/>
                <w:bCs/>
              </w:rPr>
              <w:t>Oura</w:t>
            </w:r>
            <w:r>
              <w:rPr>
                <w:rStyle w:val="s1"/>
                <w:rFonts w:eastAsiaTheme="majorEastAsia"/>
              </w:rPr>
              <w:t xml:space="preserve">, </w:t>
            </w:r>
            <w:r>
              <w:rPr>
                <w:b/>
                <w:bCs/>
              </w:rPr>
              <w:t>Apple Health</w:t>
            </w:r>
          </w:p>
        </w:tc>
        <w:tc>
          <w:tcPr>
            <w:tcW w:w="0" w:type="auto"/>
            <w:hideMark/>
          </w:tcPr>
          <w:p w14:paraId="7B4A585E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иотрекинг</w:t>
            </w:r>
          </w:p>
        </w:tc>
        <w:tc>
          <w:tcPr>
            <w:tcW w:w="0" w:type="auto"/>
            <w:hideMark/>
          </w:tcPr>
          <w:p w14:paraId="6E2D049C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сстановление и ритмы</w:t>
            </w:r>
          </w:p>
        </w:tc>
      </w:tr>
      <w:tr w:rsidR="00576E3B" w14:paraId="0524F51B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345DB3" w14:textId="77777777" w:rsidR="00576E3B" w:rsidRDefault="00576E3B" w:rsidP="00F17470">
            <w:pPr>
              <w:pStyle w:val="p1"/>
            </w:pPr>
            <w:r>
              <w:t>Ментальная перезагрузка</w:t>
            </w:r>
          </w:p>
        </w:tc>
        <w:tc>
          <w:tcPr>
            <w:tcW w:w="0" w:type="auto"/>
            <w:hideMark/>
          </w:tcPr>
          <w:p w14:paraId="7DFB62C2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Calm</w:t>
            </w:r>
            <w:r>
              <w:rPr>
                <w:rStyle w:val="s1"/>
                <w:rFonts w:eastAsiaTheme="majorEastAsia"/>
              </w:rPr>
              <w:t xml:space="preserve">, </w:t>
            </w:r>
            <w:r>
              <w:rPr>
                <w:b/>
                <w:bCs/>
              </w:rPr>
              <w:t>Endel</w:t>
            </w:r>
            <w:r>
              <w:rPr>
                <w:rStyle w:val="s1"/>
                <w:rFonts w:eastAsiaTheme="majorEastAsia"/>
              </w:rPr>
              <w:t xml:space="preserve">, </w:t>
            </w:r>
            <w:r>
              <w:rPr>
                <w:b/>
                <w:bCs/>
              </w:rPr>
              <w:t>Meduza Sounds</w:t>
            </w:r>
          </w:p>
        </w:tc>
        <w:tc>
          <w:tcPr>
            <w:tcW w:w="0" w:type="auto"/>
            <w:hideMark/>
          </w:tcPr>
          <w:p w14:paraId="3008984D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удио</w:t>
            </w:r>
          </w:p>
        </w:tc>
        <w:tc>
          <w:tcPr>
            <w:tcW w:w="0" w:type="auto"/>
            <w:hideMark/>
          </w:tcPr>
          <w:p w14:paraId="54C78422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едитации, концентрация</w:t>
            </w:r>
          </w:p>
        </w:tc>
      </w:tr>
      <w:tr w:rsidR="00576E3B" w14:paraId="675D0EBF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DBBDBC" w14:textId="77777777" w:rsidR="00576E3B" w:rsidRDefault="00576E3B" w:rsidP="00F17470">
            <w:pPr>
              <w:pStyle w:val="p1"/>
            </w:pPr>
            <w:r>
              <w:t>Планирование отдыха</w:t>
            </w:r>
          </w:p>
        </w:tc>
        <w:tc>
          <w:tcPr>
            <w:tcW w:w="0" w:type="auto"/>
            <w:hideMark/>
          </w:tcPr>
          <w:p w14:paraId="0A0AC698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Google Calendar</w:t>
            </w:r>
            <w:r>
              <w:rPr>
                <w:rStyle w:val="s1"/>
                <w:rFonts w:eastAsiaTheme="majorEastAsia"/>
              </w:rPr>
              <w:t xml:space="preserve">, </w:t>
            </w:r>
            <w:r>
              <w:rPr>
                <w:b/>
                <w:bCs/>
              </w:rPr>
              <w:t>Notion Habits</w:t>
            </w:r>
          </w:p>
        </w:tc>
        <w:tc>
          <w:tcPr>
            <w:tcW w:w="0" w:type="auto"/>
            <w:hideMark/>
          </w:tcPr>
          <w:p w14:paraId="5A715AE8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рекеры</w:t>
            </w:r>
          </w:p>
        </w:tc>
        <w:tc>
          <w:tcPr>
            <w:tcW w:w="0" w:type="auto"/>
            <w:hideMark/>
          </w:tcPr>
          <w:p w14:paraId="49B95E22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ланс и предотвращение выгорания</w:t>
            </w:r>
          </w:p>
        </w:tc>
      </w:tr>
    </w:tbl>
    <w:p w14:paraId="780BB1C4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1DA7131B">
          <v:rect id="_x0000_i1051" alt="" style="width:467.75pt;height:.05pt;mso-width-percent:0;mso-height-percent:0;mso-width-percent:0;mso-height-percent:0" o:hralign="center" o:hrstd="t" o:hr="t" fillcolor="#a0a0a0" stroked="f"/>
        </w:pict>
      </w:r>
    </w:p>
    <w:p w14:paraId="73AF9A1F" w14:textId="77777777" w:rsidR="00576E3B" w:rsidRDefault="00576E3B" w:rsidP="00576E3B">
      <w:pPr>
        <w:pStyle w:val="3"/>
      </w:pPr>
      <w:r>
        <w:t>7. Мини-экосистема Solopreneur 2026</w:t>
      </w: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1710"/>
        <w:gridCol w:w="3706"/>
      </w:tblGrid>
      <w:tr w:rsidR="00576E3B" w14:paraId="1A91B1EC" w14:textId="77777777" w:rsidTr="00AE6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B88316" w14:textId="77777777" w:rsidR="00576E3B" w:rsidRDefault="00576E3B" w:rsidP="00F17470">
            <w:pPr>
              <w:pStyle w:val="p1"/>
              <w:jc w:val="center"/>
              <w:rPr>
                <w:b w:val="0"/>
                <w:bCs w:val="0"/>
              </w:rPr>
            </w:pPr>
            <w:r>
              <w:t>Сегмент</w:t>
            </w:r>
          </w:p>
        </w:tc>
        <w:tc>
          <w:tcPr>
            <w:tcW w:w="0" w:type="auto"/>
            <w:hideMark/>
          </w:tcPr>
          <w:p w14:paraId="6B89A527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Рекомендуемый набор</w:t>
            </w:r>
          </w:p>
        </w:tc>
      </w:tr>
      <w:tr w:rsidR="00576E3B" w14:paraId="255752FE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635BA9" w14:textId="77777777" w:rsidR="00576E3B" w:rsidRDefault="00576E3B" w:rsidP="00F17470">
            <w:pPr>
              <w:pStyle w:val="p1"/>
            </w:pPr>
            <w:r>
              <w:t>Управление</w:t>
            </w:r>
          </w:p>
        </w:tc>
        <w:tc>
          <w:tcPr>
            <w:tcW w:w="0" w:type="auto"/>
            <w:hideMark/>
          </w:tcPr>
          <w:p w14:paraId="18C053B0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on + Telegram + Google Sheets</w:t>
            </w:r>
          </w:p>
        </w:tc>
      </w:tr>
      <w:tr w:rsidR="00576E3B" w14:paraId="0DA8F22E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179BC3" w14:textId="77777777" w:rsidR="00576E3B" w:rsidRDefault="00576E3B" w:rsidP="00F17470">
            <w:pPr>
              <w:pStyle w:val="p1"/>
            </w:pPr>
            <w:r>
              <w:t>Создание</w:t>
            </w:r>
          </w:p>
        </w:tc>
        <w:tc>
          <w:tcPr>
            <w:tcW w:w="0" w:type="auto"/>
            <w:hideMark/>
          </w:tcPr>
          <w:p w14:paraId="7EBF583C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T + Tilda + Canva</w:t>
            </w:r>
          </w:p>
        </w:tc>
      </w:tr>
      <w:tr w:rsidR="00576E3B" w14:paraId="34760F43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5F9645" w14:textId="77777777" w:rsidR="00576E3B" w:rsidRDefault="00576E3B" w:rsidP="00F17470">
            <w:pPr>
              <w:pStyle w:val="p1"/>
            </w:pPr>
            <w:r>
              <w:t>Продвижение</w:t>
            </w:r>
          </w:p>
        </w:tc>
        <w:tc>
          <w:tcPr>
            <w:tcW w:w="0" w:type="auto"/>
            <w:hideMark/>
          </w:tcPr>
          <w:p w14:paraId="5F149A73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gram + VK + Threads</w:t>
            </w:r>
          </w:p>
        </w:tc>
      </w:tr>
      <w:tr w:rsidR="00576E3B" w14:paraId="1210C65F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343CE1" w14:textId="77777777" w:rsidR="00576E3B" w:rsidRDefault="00576E3B" w:rsidP="00F17470">
            <w:pPr>
              <w:pStyle w:val="p1"/>
            </w:pPr>
            <w:r>
              <w:t>Продажи</w:t>
            </w:r>
          </w:p>
        </w:tc>
        <w:tc>
          <w:tcPr>
            <w:tcW w:w="0" w:type="auto"/>
            <w:hideMark/>
          </w:tcPr>
          <w:p w14:paraId="5F105EC6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lda CRM + Boosty / Gumroad</w:t>
            </w:r>
          </w:p>
        </w:tc>
      </w:tr>
      <w:tr w:rsidR="00576E3B" w14:paraId="18E4B66F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96E854" w14:textId="77777777" w:rsidR="00576E3B" w:rsidRDefault="00576E3B" w:rsidP="00F17470">
            <w:pPr>
              <w:pStyle w:val="p1"/>
            </w:pPr>
            <w:r>
              <w:t>Учёт</w:t>
            </w:r>
          </w:p>
        </w:tc>
        <w:tc>
          <w:tcPr>
            <w:tcW w:w="0" w:type="auto"/>
            <w:hideMark/>
          </w:tcPr>
          <w:p w14:paraId="405BB2BC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тур / Моё Дело + MoneyFlow</w:t>
            </w:r>
          </w:p>
        </w:tc>
      </w:tr>
      <w:tr w:rsidR="00576E3B" w14:paraId="62235550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377587" w14:textId="77777777" w:rsidR="00576E3B" w:rsidRDefault="00576E3B" w:rsidP="00F17470">
            <w:pPr>
              <w:pStyle w:val="p1"/>
            </w:pPr>
            <w:r>
              <w:t>Отдых</w:t>
            </w:r>
          </w:p>
        </w:tc>
        <w:tc>
          <w:tcPr>
            <w:tcW w:w="0" w:type="auto"/>
            <w:hideMark/>
          </w:tcPr>
          <w:p w14:paraId="7FA46E2B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m + Google Calendar</w:t>
            </w:r>
          </w:p>
        </w:tc>
      </w:tr>
    </w:tbl>
    <w:p w14:paraId="008CDB46" w14:textId="77777777" w:rsidR="00576E3B" w:rsidRDefault="00576E3B" w:rsidP="00576E3B">
      <w:pPr>
        <w:pStyle w:val="p1"/>
      </w:pPr>
      <w:r>
        <w:lastRenderedPageBreak/>
        <w:t xml:space="preserve">Эта комбинация позволяет solopreneur держать </w:t>
      </w:r>
      <w:r>
        <w:rPr>
          <w:rStyle w:val="s1"/>
          <w:rFonts w:eastAsiaTheme="majorEastAsia"/>
          <w:b/>
          <w:bCs/>
        </w:rPr>
        <w:t>CSS ≥ 0,8</w:t>
      </w:r>
      <w:r>
        <w:t>, ROI &gt; 3 и Burn &lt; 0,2 без команды.</w:t>
      </w:r>
    </w:p>
    <w:p w14:paraId="36C4AD8D" w14:textId="77777777" w:rsidR="00576E3B" w:rsidRDefault="0011271B" w:rsidP="00576E3B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77669D29">
          <v:rect id="_x0000_i1050" alt="" style="width:467.75pt;height:.05pt;mso-width-percent:0;mso-height-percent:0;mso-width-percent:0;mso-height-percent:0" o:hralign="center" o:hrstd="t" o:hr="t" fillcolor="#a0a0a0" stroked="f"/>
        </w:pict>
      </w:r>
    </w:p>
    <w:p w14:paraId="3242B8A4" w14:textId="77777777" w:rsidR="00576E3B" w:rsidRDefault="00576E3B" w:rsidP="00576E3B">
      <w:pPr>
        <w:pStyle w:val="3"/>
      </w:pPr>
      <w:r>
        <w:t>8. Куда движется экосистема</w:t>
      </w:r>
    </w:p>
    <w:p w14:paraId="44B23648" w14:textId="77777777" w:rsidR="00576E3B" w:rsidRDefault="00576E3B">
      <w:pPr>
        <w:pStyle w:val="p1"/>
        <w:numPr>
          <w:ilvl w:val="0"/>
          <w:numId w:val="361"/>
        </w:numPr>
      </w:pPr>
      <w:r>
        <w:t>Рост российских AI-помощников («ЯндексGPT», «GigaChat»).</w:t>
      </w:r>
    </w:p>
    <w:p w14:paraId="03D945AC" w14:textId="77777777" w:rsidR="00576E3B" w:rsidRDefault="00576E3B">
      <w:pPr>
        <w:pStyle w:val="p1"/>
        <w:numPr>
          <w:ilvl w:val="0"/>
          <w:numId w:val="361"/>
        </w:numPr>
      </w:pPr>
      <w:r>
        <w:t>Объединение сервисов в единые low-code-платформы.</w:t>
      </w:r>
    </w:p>
    <w:p w14:paraId="41527EF9" w14:textId="77777777" w:rsidR="00576E3B" w:rsidRDefault="00576E3B">
      <w:pPr>
        <w:pStyle w:val="p1"/>
        <w:numPr>
          <w:ilvl w:val="0"/>
          <w:numId w:val="361"/>
        </w:numPr>
      </w:pPr>
      <w:r>
        <w:t>Появление solopreneur-хабов в Москве, Казани, Новосибирске.</w:t>
      </w:r>
    </w:p>
    <w:p w14:paraId="14DDE5BC" w14:textId="77777777" w:rsidR="00576E3B" w:rsidRDefault="00576E3B">
      <w:pPr>
        <w:pStyle w:val="p1"/>
        <w:numPr>
          <w:ilvl w:val="0"/>
          <w:numId w:val="361"/>
        </w:numPr>
      </w:pPr>
      <w:r>
        <w:t>Telegram становится основной OS для управления бизнесом.</w:t>
      </w:r>
    </w:p>
    <w:p w14:paraId="1FC31785" w14:textId="77777777" w:rsidR="00576E3B" w:rsidRDefault="0011271B" w:rsidP="00576E3B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20079379">
          <v:rect id="_x0000_i1049" alt="" style="width:467.75pt;height:.05pt;mso-width-percent:0;mso-height-percent:0;mso-width-percent:0;mso-height-percent:0" o:hralign="center" o:hrstd="t" o:hr="t" fillcolor="#a0a0a0" stroked="f"/>
        </w:pict>
      </w:r>
    </w:p>
    <w:p w14:paraId="1A6A01F7" w14:textId="77777777" w:rsidR="00576E3B" w:rsidRDefault="00576E3B" w:rsidP="00576E3B">
      <w:pPr>
        <w:pStyle w:val="3"/>
      </w:pPr>
      <w:r>
        <w:t>9. Заключение</w:t>
      </w:r>
    </w:p>
    <w:p w14:paraId="6FDA207E" w14:textId="77777777" w:rsidR="00576E3B" w:rsidRDefault="00576E3B" w:rsidP="00576E3B">
      <w:pPr>
        <w:pStyle w:val="p1"/>
      </w:pPr>
      <w:r>
        <w:t>Solopreneur — не анархия, а архитектура.</w:t>
      </w:r>
    </w:p>
    <w:p w14:paraId="1E1D71B8" w14:textId="77777777" w:rsidR="00576E3B" w:rsidRDefault="00576E3B" w:rsidP="00576E3B">
      <w:pPr>
        <w:pStyle w:val="p1"/>
      </w:pPr>
      <w:r>
        <w:t>Сервисы — его оркестр, а он — дирижёр.</w:t>
      </w:r>
    </w:p>
    <w:p w14:paraId="6AA0618E" w14:textId="77777777" w:rsidR="00576E3B" w:rsidRDefault="00576E3B" w:rsidP="00576E3B">
      <w:pPr>
        <w:pStyle w:val="p1"/>
      </w:pPr>
      <w:r>
        <w:t>Главное не количество инструментов, а чистота звучания.</w:t>
      </w:r>
    </w:p>
    <w:p w14:paraId="25CB69E4" w14:textId="77777777" w:rsidR="00576E3B" w:rsidRDefault="00576E3B" w:rsidP="00576E3B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У больших компаний есть офисы.</w:t>
      </w:r>
    </w:p>
    <w:p w14:paraId="07AA197D" w14:textId="77777777" w:rsidR="00576E3B" w:rsidRDefault="00576E3B" w:rsidP="00576E3B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У solopreneur — экосистема.</w:t>
      </w:r>
    </w:p>
    <w:p w14:paraId="23A072BB" w14:textId="77777777" w:rsidR="00576E3B" w:rsidRDefault="00576E3B" w:rsidP="00576E3B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И это часто эффективнее.</w:t>
      </w:r>
    </w:p>
    <w:p w14:paraId="5D5E2AC0" w14:textId="77777777" w:rsidR="00576E3B" w:rsidRDefault="00576E3B" w:rsidP="00576E3B">
      <w:pPr>
        <w:pStyle w:val="1"/>
      </w:pPr>
      <w:bookmarkStart w:id="107" w:name="_Toc213963016"/>
      <w:r>
        <w:lastRenderedPageBreak/>
        <w:t>Приложение 3. Шаблоны и чек-листы Solopreneur</w:t>
      </w:r>
      <w:bookmarkEnd w:id="107"/>
    </w:p>
    <w:p w14:paraId="009AF826" w14:textId="77777777" w:rsidR="00576E3B" w:rsidRDefault="0011271B" w:rsidP="00576E3B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0749C59E">
          <v:rect id="_x0000_i1048" alt="" style="width:467.75pt;height:.05pt;mso-width-percent:0;mso-height-percent:0;mso-width-percent:0;mso-height-percent:0" o:hralign="center" o:hrstd="t" o:hr="t" fillcolor="#a0a0a0" stroked="f"/>
        </w:pict>
      </w:r>
    </w:p>
    <w:p w14:paraId="542E6899" w14:textId="77777777" w:rsidR="00576E3B" w:rsidRDefault="00576E3B" w:rsidP="00576E3B">
      <w:pPr>
        <w:pStyle w:val="3"/>
      </w:pPr>
      <w:r>
        <w:t>1. 30-дневный план Solopreneur</w:t>
      </w: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1812"/>
        <w:gridCol w:w="1469"/>
        <w:gridCol w:w="3720"/>
        <w:gridCol w:w="2341"/>
      </w:tblGrid>
      <w:tr w:rsidR="00576E3B" w14:paraId="49B29D82" w14:textId="77777777" w:rsidTr="00AE6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6FA887" w14:textId="77777777" w:rsidR="00576E3B" w:rsidRDefault="00576E3B" w:rsidP="00F17470">
            <w:pPr>
              <w:pStyle w:val="p1"/>
              <w:jc w:val="center"/>
              <w:rPr>
                <w:b w:val="0"/>
                <w:bCs w:val="0"/>
              </w:rPr>
            </w:pPr>
            <w:r>
              <w:t>Неделя</w:t>
            </w:r>
          </w:p>
        </w:tc>
        <w:tc>
          <w:tcPr>
            <w:tcW w:w="0" w:type="auto"/>
            <w:hideMark/>
          </w:tcPr>
          <w:p w14:paraId="3DA0F40C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Фокус</w:t>
            </w:r>
          </w:p>
        </w:tc>
        <w:tc>
          <w:tcPr>
            <w:tcW w:w="0" w:type="auto"/>
            <w:hideMark/>
          </w:tcPr>
          <w:p w14:paraId="62BF4241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ействия</w:t>
            </w:r>
          </w:p>
        </w:tc>
        <w:tc>
          <w:tcPr>
            <w:tcW w:w="0" w:type="auto"/>
            <w:hideMark/>
          </w:tcPr>
          <w:p w14:paraId="5E5DA5E8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Цель</w:t>
            </w:r>
          </w:p>
        </w:tc>
      </w:tr>
      <w:tr w:rsidR="00576E3B" w14:paraId="2B8966BE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51511A" w14:textId="77777777" w:rsidR="00576E3B" w:rsidRDefault="00576E3B" w:rsidP="00F17470">
            <w:pPr>
              <w:pStyle w:val="p1"/>
            </w:pPr>
            <w:r>
              <w:t>1. Диагностика</w:t>
            </w:r>
          </w:p>
        </w:tc>
        <w:tc>
          <w:tcPr>
            <w:tcW w:w="0" w:type="auto"/>
            <w:hideMark/>
          </w:tcPr>
          <w:p w14:paraId="1EA13A39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нять, где ты</w:t>
            </w:r>
          </w:p>
        </w:tc>
        <w:tc>
          <w:tcPr>
            <w:tcW w:w="0" w:type="auto"/>
            <w:hideMark/>
          </w:tcPr>
          <w:p w14:paraId="2A436623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измерь Solo-CSS, ROI, TI• определи 3 роли, где теряешь энергию</w:t>
            </w:r>
          </w:p>
        </w:tc>
        <w:tc>
          <w:tcPr>
            <w:tcW w:w="0" w:type="auto"/>
            <w:hideMark/>
          </w:tcPr>
          <w:p w14:paraId="76B226DA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ясность и стартовые метрики</w:t>
            </w:r>
          </w:p>
        </w:tc>
      </w:tr>
      <w:tr w:rsidR="00576E3B" w14:paraId="1EA52CBC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374FEE" w14:textId="77777777" w:rsidR="00576E3B" w:rsidRDefault="00576E3B" w:rsidP="00F17470">
            <w:pPr>
              <w:pStyle w:val="p1"/>
            </w:pPr>
            <w:r>
              <w:t>2. Ритм</w:t>
            </w:r>
          </w:p>
        </w:tc>
        <w:tc>
          <w:tcPr>
            <w:tcW w:w="0" w:type="auto"/>
            <w:hideMark/>
          </w:tcPr>
          <w:p w14:paraId="52022D2F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здать систему</w:t>
            </w:r>
          </w:p>
        </w:tc>
        <w:tc>
          <w:tcPr>
            <w:tcW w:w="0" w:type="auto"/>
            <w:hideMark/>
          </w:tcPr>
          <w:p w14:paraId="388C481B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введи правило 6×6×6• начни вести Decision Book</w:t>
            </w:r>
          </w:p>
        </w:tc>
        <w:tc>
          <w:tcPr>
            <w:tcW w:w="0" w:type="auto"/>
            <w:hideMark/>
          </w:tcPr>
          <w:p w14:paraId="78B6FA17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сстановление ритма</w:t>
            </w:r>
          </w:p>
        </w:tc>
      </w:tr>
      <w:tr w:rsidR="00576E3B" w14:paraId="1A812C84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B1DCD2" w14:textId="77777777" w:rsidR="00576E3B" w:rsidRDefault="00576E3B" w:rsidP="00F17470">
            <w:pPr>
              <w:pStyle w:val="p1"/>
            </w:pPr>
            <w:r>
              <w:t>3. Оптимизация</w:t>
            </w:r>
          </w:p>
        </w:tc>
        <w:tc>
          <w:tcPr>
            <w:tcW w:w="0" w:type="auto"/>
            <w:hideMark/>
          </w:tcPr>
          <w:p w14:paraId="5F714ACA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кратить шум</w:t>
            </w:r>
          </w:p>
        </w:tc>
        <w:tc>
          <w:tcPr>
            <w:tcW w:w="0" w:type="auto"/>
            <w:hideMark/>
          </w:tcPr>
          <w:p w14:paraId="184F13CF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убери лишние сервисы• автоматизируй рутину</w:t>
            </w:r>
          </w:p>
        </w:tc>
        <w:tc>
          <w:tcPr>
            <w:tcW w:w="0" w:type="auto"/>
            <w:hideMark/>
          </w:tcPr>
          <w:p w14:paraId="2CB7994F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S &gt; 0,75</w:t>
            </w:r>
          </w:p>
        </w:tc>
      </w:tr>
      <w:tr w:rsidR="00576E3B" w14:paraId="2E7B6303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957BFF" w14:textId="77777777" w:rsidR="00576E3B" w:rsidRDefault="00576E3B" w:rsidP="00F17470">
            <w:pPr>
              <w:pStyle w:val="p1"/>
            </w:pPr>
            <w:r>
              <w:t>4. Рост</w:t>
            </w:r>
          </w:p>
        </w:tc>
        <w:tc>
          <w:tcPr>
            <w:tcW w:w="0" w:type="auto"/>
            <w:hideMark/>
          </w:tcPr>
          <w:p w14:paraId="49C2E0BE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силить эффект</w:t>
            </w:r>
          </w:p>
        </w:tc>
        <w:tc>
          <w:tcPr>
            <w:tcW w:w="0" w:type="auto"/>
            <w:hideMark/>
          </w:tcPr>
          <w:p w14:paraId="5434C392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введи KPI• создай мини-продукт или оффер</w:t>
            </w:r>
          </w:p>
        </w:tc>
        <w:tc>
          <w:tcPr>
            <w:tcW w:w="0" w:type="auto"/>
            <w:hideMark/>
          </w:tcPr>
          <w:p w14:paraId="073F9D1F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I ≥ 3, TI ≥ 0,85</w:t>
            </w:r>
          </w:p>
        </w:tc>
      </w:tr>
    </w:tbl>
    <w:p w14:paraId="4E923F22" w14:textId="77777777" w:rsidR="00576E3B" w:rsidRDefault="00576E3B" w:rsidP="00576E3B">
      <w:pPr>
        <w:pStyle w:val="p1"/>
      </w:pPr>
      <w:r>
        <w:rPr>
          <w:rFonts w:ascii="Apple Color Emoji" w:hAnsi="Apple Color Emoji" w:cs="Apple Color Emoji"/>
        </w:rPr>
        <w:t>📘</w:t>
      </w:r>
      <w:r>
        <w:t xml:space="preserve"> </w:t>
      </w:r>
      <w:r>
        <w:rPr>
          <w:i/>
          <w:iCs/>
        </w:rPr>
        <w:t>Ритуал по завершении месяца:</w:t>
      </w:r>
    </w:p>
    <w:p w14:paraId="5B8CDB69" w14:textId="77777777" w:rsidR="00576E3B" w:rsidRDefault="00576E3B" w:rsidP="00576E3B">
      <w:pPr>
        <w:pStyle w:val="p1"/>
      </w:pPr>
      <w:r>
        <w:t>запиши три вывода и одно обещание себе на следующий цикл.</w:t>
      </w:r>
    </w:p>
    <w:p w14:paraId="45CA1FBD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492CE11D">
          <v:rect id="_x0000_i1047" alt="" style="width:467.75pt;height:.05pt;mso-width-percent:0;mso-height-percent:0;mso-width-percent:0;mso-height-percent:0" o:hralign="center" o:hrstd="t" o:hr="t" fillcolor="#a0a0a0" stroked="f"/>
        </w:pict>
      </w:r>
    </w:p>
    <w:p w14:paraId="76307245" w14:textId="77777777" w:rsidR="00576E3B" w:rsidRDefault="00576E3B" w:rsidP="00576E3B">
      <w:pPr>
        <w:pStyle w:val="3"/>
      </w:pPr>
      <w:r>
        <w:t>2. Матрица ролей “Я — C-suite”</w:t>
      </w: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1523"/>
        <w:gridCol w:w="3687"/>
        <w:gridCol w:w="2385"/>
        <w:gridCol w:w="1747"/>
      </w:tblGrid>
      <w:tr w:rsidR="00576E3B" w14:paraId="1D292A40" w14:textId="77777777" w:rsidTr="00AE6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9CAE63" w14:textId="77777777" w:rsidR="00576E3B" w:rsidRDefault="00576E3B" w:rsidP="00F17470">
            <w:pPr>
              <w:pStyle w:val="p1"/>
              <w:jc w:val="center"/>
              <w:rPr>
                <w:b w:val="0"/>
                <w:bCs w:val="0"/>
              </w:rPr>
            </w:pPr>
            <w:r>
              <w:t>Функция</w:t>
            </w:r>
          </w:p>
        </w:tc>
        <w:tc>
          <w:tcPr>
            <w:tcW w:w="0" w:type="auto"/>
            <w:hideMark/>
          </w:tcPr>
          <w:p w14:paraId="04DAE668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Что я делаю</w:t>
            </w:r>
          </w:p>
        </w:tc>
        <w:tc>
          <w:tcPr>
            <w:tcW w:w="0" w:type="auto"/>
            <w:hideMark/>
          </w:tcPr>
          <w:p w14:paraId="5CC5E079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Как оцениваю (0–10)</w:t>
            </w:r>
          </w:p>
        </w:tc>
        <w:tc>
          <w:tcPr>
            <w:tcW w:w="0" w:type="auto"/>
            <w:hideMark/>
          </w:tcPr>
          <w:p w14:paraId="2E4160BE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Что улучшить</w:t>
            </w:r>
          </w:p>
        </w:tc>
      </w:tr>
      <w:tr w:rsidR="00576E3B" w14:paraId="4720495D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4688D4" w14:textId="77777777" w:rsidR="00576E3B" w:rsidRDefault="00576E3B" w:rsidP="00F17470">
            <w:pPr>
              <w:pStyle w:val="p1"/>
            </w:pPr>
            <w:r>
              <w:t>CEO</w:t>
            </w:r>
          </w:p>
        </w:tc>
        <w:tc>
          <w:tcPr>
            <w:tcW w:w="0" w:type="auto"/>
            <w:hideMark/>
          </w:tcPr>
          <w:p w14:paraId="5FFC13F7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нимаю стратегические решения</w:t>
            </w:r>
          </w:p>
        </w:tc>
        <w:tc>
          <w:tcPr>
            <w:tcW w:w="0" w:type="auto"/>
            <w:hideMark/>
          </w:tcPr>
          <w:p w14:paraId="6496DA99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0A4D00B1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76E3B" w14:paraId="7FF7F2C5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AB3E11" w14:textId="77777777" w:rsidR="00576E3B" w:rsidRDefault="00576E3B" w:rsidP="00F17470">
            <w:pPr>
              <w:pStyle w:val="p1"/>
            </w:pPr>
            <w:r>
              <w:t>COO</w:t>
            </w:r>
          </w:p>
        </w:tc>
        <w:tc>
          <w:tcPr>
            <w:tcW w:w="0" w:type="auto"/>
            <w:hideMark/>
          </w:tcPr>
          <w:p w14:paraId="1078DE62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рганизую процессы</w:t>
            </w:r>
          </w:p>
        </w:tc>
        <w:tc>
          <w:tcPr>
            <w:tcW w:w="0" w:type="auto"/>
            <w:hideMark/>
          </w:tcPr>
          <w:p w14:paraId="07F7FEAB" w14:textId="77777777" w:rsidR="00576E3B" w:rsidRDefault="00576E3B" w:rsidP="00F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4FF187EA" w14:textId="77777777" w:rsidR="00576E3B" w:rsidRDefault="00576E3B" w:rsidP="00F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76E3B" w14:paraId="0BDF83F1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297CCE" w14:textId="77777777" w:rsidR="00576E3B" w:rsidRDefault="00576E3B" w:rsidP="00F17470">
            <w:pPr>
              <w:pStyle w:val="p1"/>
            </w:pPr>
            <w:r>
              <w:t>CFO</w:t>
            </w:r>
          </w:p>
        </w:tc>
        <w:tc>
          <w:tcPr>
            <w:tcW w:w="0" w:type="auto"/>
            <w:hideMark/>
          </w:tcPr>
          <w:p w14:paraId="60A5D3CF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еду учёт и бюджет</w:t>
            </w:r>
          </w:p>
        </w:tc>
        <w:tc>
          <w:tcPr>
            <w:tcW w:w="0" w:type="auto"/>
            <w:hideMark/>
          </w:tcPr>
          <w:p w14:paraId="54BB9865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BD23F9F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76E3B" w14:paraId="20AFC064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D56B7A" w14:textId="77777777" w:rsidR="00576E3B" w:rsidRDefault="00576E3B" w:rsidP="00F17470">
            <w:pPr>
              <w:pStyle w:val="p1"/>
            </w:pPr>
            <w:r>
              <w:t>CMO</w:t>
            </w:r>
          </w:p>
        </w:tc>
        <w:tc>
          <w:tcPr>
            <w:tcW w:w="0" w:type="auto"/>
            <w:hideMark/>
          </w:tcPr>
          <w:p w14:paraId="4E88E044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двигаю, коммуницирую</w:t>
            </w:r>
          </w:p>
        </w:tc>
        <w:tc>
          <w:tcPr>
            <w:tcW w:w="0" w:type="auto"/>
            <w:hideMark/>
          </w:tcPr>
          <w:p w14:paraId="74106C56" w14:textId="77777777" w:rsidR="00576E3B" w:rsidRDefault="00576E3B" w:rsidP="00F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5192511" w14:textId="77777777" w:rsidR="00576E3B" w:rsidRDefault="00576E3B" w:rsidP="00F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76E3B" w14:paraId="022205F7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746D2F" w14:textId="77777777" w:rsidR="00576E3B" w:rsidRDefault="00576E3B" w:rsidP="00F17470">
            <w:pPr>
              <w:pStyle w:val="p1"/>
            </w:pPr>
            <w:r>
              <w:t>CHRO</w:t>
            </w:r>
          </w:p>
        </w:tc>
        <w:tc>
          <w:tcPr>
            <w:tcW w:w="0" w:type="auto"/>
            <w:hideMark/>
          </w:tcPr>
          <w:p w14:paraId="3A8D6809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лежу за ресурсом и здоровьем</w:t>
            </w:r>
          </w:p>
        </w:tc>
        <w:tc>
          <w:tcPr>
            <w:tcW w:w="0" w:type="auto"/>
            <w:hideMark/>
          </w:tcPr>
          <w:p w14:paraId="5DDCF171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00276388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76E3B" w14:paraId="24F5EA47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4B98FD" w14:textId="77777777" w:rsidR="00576E3B" w:rsidRDefault="00576E3B" w:rsidP="00F17470">
            <w:pPr>
              <w:pStyle w:val="p1"/>
            </w:pPr>
            <w:r>
              <w:t>CAIO / CTO</w:t>
            </w:r>
          </w:p>
        </w:tc>
        <w:tc>
          <w:tcPr>
            <w:tcW w:w="0" w:type="auto"/>
            <w:hideMark/>
          </w:tcPr>
          <w:p w14:paraId="65391C54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няю ИИ и технологии</w:t>
            </w:r>
          </w:p>
        </w:tc>
        <w:tc>
          <w:tcPr>
            <w:tcW w:w="0" w:type="auto"/>
            <w:hideMark/>
          </w:tcPr>
          <w:p w14:paraId="5B00BB39" w14:textId="77777777" w:rsidR="00576E3B" w:rsidRDefault="00576E3B" w:rsidP="00F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461B6B73" w14:textId="77777777" w:rsidR="00576E3B" w:rsidRDefault="00576E3B" w:rsidP="00F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92974EC" w14:textId="77777777" w:rsidR="00576E3B" w:rsidRDefault="00576E3B" w:rsidP="00576E3B">
      <w:pPr>
        <w:pStyle w:val="p1"/>
      </w:pPr>
      <w:r>
        <w:rPr>
          <w:rFonts w:ascii="Apple Color Emoji" w:hAnsi="Apple Color Emoji" w:cs="Apple Color Emoji"/>
        </w:rPr>
        <w:t>🧭</w:t>
      </w:r>
      <w:r>
        <w:t xml:space="preserve"> Цель — чтобы средний балл ≥ 7.</w:t>
      </w:r>
    </w:p>
    <w:p w14:paraId="16772E05" w14:textId="77777777" w:rsidR="00576E3B" w:rsidRDefault="00576E3B" w:rsidP="00576E3B">
      <w:pPr>
        <w:pStyle w:val="p1"/>
      </w:pPr>
      <w:r>
        <w:t>Если меньше — именно там «тишина» в оркестре.</w:t>
      </w:r>
    </w:p>
    <w:p w14:paraId="752D36B4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352B7C68">
          <v:rect id="_x0000_i1046" alt="" style="width:467.75pt;height:.05pt;mso-width-percent:0;mso-height-percent:0;mso-width-percent:0;mso-height-percent:0" o:hralign="center" o:hrstd="t" o:hr="t" fillcolor="#a0a0a0" stroked="f"/>
        </w:pict>
      </w:r>
    </w:p>
    <w:p w14:paraId="62987CC4" w14:textId="77777777" w:rsidR="00576E3B" w:rsidRDefault="00576E3B" w:rsidP="00576E3B">
      <w:pPr>
        <w:pStyle w:val="3"/>
      </w:pPr>
      <w:r>
        <w:t>3. Чек-лист «Звук системы» (еженедельно)</w:t>
      </w: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6363"/>
        <w:gridCol w:w="1978"/>
      </w:tblGrid>
      <w:tr w:rsidR="00576E3B" w14:paraId="5D6D32DE" w14:textId="77777777" w:rsidTr="00AE6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F76244" w14:textId="77777777" w:rsidR="00576E3B" w:rsidRDefault="00576E3B" w:rsidP="00F17470">
            <w:pPr>
              <w:pStyle w:val="p1"/>
              <w:jc w:val="center"/>
              <w:rPr>
                <w:b w:val="0"/>
                <w:bCs w:val="0"/>
              </w:rPr>
            </w:pPr>
            <w:r>
              <w:t>Вопрос</w:t>
            </w:r>
          </w:p>
        </w:tc>
        <w:tc>
          <w:tcPr>
            <w:tcW w:w="0" w:type="auto"/>
            <w:hideMark/>
          </w:tcPr>
          <w:p w14:paraId="4381963B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Ответ (Да / Нет)</w:t>
            </w:r>
          </w:p>
        </w:tc>
      </w:tr>
      <w:tr w:rsidR="00576E3B" w14:paraId="533EE1B3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455BE5" w14:textId="77777777" w:rsidR="00576E3B" w:rsidRDefault="00576E3B" w:rsidP="00F17470">
            <w:pPr>
              <w:pStyle w:val="p1"/>
            </w:pPr>
            <w:r>
              <w:t>Я знаю, чем займусь в ближайшие 3 дня?</w:t>
            </w:r>
          </w:p>
        </w:tc>
        <w:tc>
          <w:tcPr>
            <w:tcW w:w="0" w:type="auto"/>
            <w:hideMark/>
          </w:tcPr>
          <w:p w14:paraId="1CE33397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6E3B" w14:paraId="6D278D7E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65728F" w14:textId="77777777" w:rsidR="00576E3B" w:rsidRDefault="00576E3B" w:rsidP="00F17470">
            <w:pPr>
              <w:pStyle w:val="p1"/>
            </w:pPr>
            <w:r>
              <w:t>У меня ≤ 6 активных задач?</w:t>
            </w:r>
          </w:p>
        </w:tc>
        <w:tc>
          <w:tcPr>
            <w:tcW w:w="0" w:type="auto"/>
            <w:hideMark/>
          </w:tcPr>
          <w:p w14:paraId="04E8AC53" w14:textId="77777777" w:rsidR="00576E3B" w:rsidRDefault="00576E3B" w:rsidP="00F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6E3B" w14:paraId="6C3850AC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6C1476" w14:textId="77777777" w:rsidR="00576E3B" w:rsidRDefault="00576E3B" w:rsidP="00F17470">
            <w:pPr>
              <w:pStyle w:val="p1"/>
            </w:pPr>
            <w:r>
              <w:t>Я сделал хотя бы один осознанный перерыв сегодня?</w:t>
            </w:r>
          </w:p>
        </w:tc>
        <w:tc>
          <w:tcPr>
            <w:tcW w:w="0" w:type="auto"/>
            <w:hideMark/>
          </w:tcPr>
          <w:p w14:paraId="4A59A5BE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6E3B" w14:paraId="676EA975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7BD0D8" w14:textId="77777777" w:rsidR="00576E3B" w:rsidRDefault="00576E3B" w:rsidP="00F17470">
            <w:pPr>
              <w:pStyle w:val="p1"/>
            </w:pPr>
            <w:r>
              <w:t>Мой Solo-CSS ≥ 0,75?</w:t>
            </w:r>
          </w:p>
        </w:tc>
        <w:tc>
          <w:tcPr>
            <w:tcW w:w="0" w:type="auto"/>
            <w:hideMark/>
          </w:tcPr>
          <w:p w14:paraId="7407B9C5" w14:textId="77777777" w:rsidR="00576E3B" w:rsidRDefault="00576E3B" w:rsidP="00F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6E3B" w14:paraId="0FC36A9D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67E71D" w14:textId="77777777" w:rsidR="00576E3B" w:rsidRDefault="00576E3B" w:rsidP="00F17470">
            <w:pPr>
              <w:pStyle w:val="p1"/>
            </w:pPr>
            <w:r>
              <w:t>Я зафиксировал одно новое решение в Decision Book?</w:t>
            </w:r>
          </w:p>
        </w:tc>
        <w:tc>
          <w:tcPr>
            <w:tcW w:w="0" w:type="auto"/>
            <w:hideMark/>
          </w:tcPr>
          <w:p w14:paraId="7C1A15CE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6E3B" w14:paraId="20495BB2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DDB65E" w14:textId="77777777" w:rsidR="00576E3B" w:rsidRDefault="00576E3B" w:rsidP="00F17470">
            <w:pPr>
              <w:pStyle w:val="p1"/>
            </w:pPr>
            <w:r>
              <w:t>Я испытал радость от процесса, а не только результата?</w:t>
            </w:r>
          </w:p>
        </w:tc>
        <w:tc>
          <w:tcPr>
            <w:tcW w:w="0" w:type="auto"/>
            <w:hideMark/>
          </w:tcPr>
          <w:p w14:paraId="12AA09DF" w14:textId="77777777" w:rsidR="00576E3B" w:rsidRDefault="00576E3B" w:rsidP="00F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4F9188" w14:textId="77777777" w:rsidR="00576E3B" w:rsidRDefault="00576E3B" w:rsidP="00576E3B">
      <w:pPr>
        <w:pStyle w:val="p1"/>
      </w:pPr>
      <w:r>
        <w:lastRenderedPageBreak/>
        <w:t xml:space="preserve">Если </w:t>
      </w:r>
      <w:r>
        <w:rPr>
          <w:rStyle w:val="s1"/>
          <w:rFonts w:eastAsiaTheme="majorEastAsia"/>
          <w:b/>
          <w:bCs/>
        </w:rPr>
        <w:t>4+ «Да»</w:t>
      </w:r>
      <w:r>
        <w:t xml:space="preserve"> — система звучит.</w:t>
      </w:r>
    </w:p>
    <w:p w14:paraId="3C8EEE64" w14:textId="77777777" w:rsidR="00576E3B" w:rsidRDefault="00576E3B" w:rsidP="00576E3B">
      <w:pPr>
        <w:pStyle w:val="p1"/>
      </w:pPr>
      <w:r>
        <w:t>Если меньше — пора в Reset Loop.</w:t>
      </w:r>
    </w:p>
    <w:p w14:paraId="525C3FF4" w14:textId="77777777" w:rsidR="00576E3B" w:rsidRDefault="0011271B" w:rsidP="00576E3B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65C362FF">
          <v:rect id="_x0000_i1045" alt="" style="width:467.75pt;height:.05pt;mso-width-percent:0;mso-height-percent:0;mso-width-percent:0;mso-height-percent:0" o:hralign="center" o:hrstd="t" o:hr="t" fillcolor="#a0a0a0" stroked="f"/>
        </w:pict>
      </w:r>
    </w:p>
    <w:p w14:paraId="380E5460" w14:textId="77777777" w:rsidR="00576E3B" w:rsidRDefault="00576E3B" w:rsidP="00576E3B">
      <w:pPr>
        <w:pStyle w:val="3"/>
      </w:pPr>
      <w:r>
        <w:t>4. Таблица мониторинга метрик (ежемесячно)</w:t>
      </w: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1179"/>
        <w:gridCol w:w="650"/>
        <w:gridCol w:w="650"/>
        <w:gridCol w:w="686"/>
        <w:gridCol w:w="653"/>
        <w:gridCol w:w="691"/>
        <w:gridCol w:w="839"/>
        <w:gridCol w:w="835"/>
        <w:gridCol w:w="620"/>
        <w:gridCol w:w="627"/>
        <w:gridCol w:w="650"/>
        <w:gridCol w:w="644"/>
        <w:gridCol w:w="618"/>
      </w:tblGrid>
      <w:tr w:rsidR="00576E3B" w14:paraId="55E9492A" w14:textId="77777777" w:rsidTr="00AE6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C7AD76" w14:textId="77777777" w:rsidR="00576E3B" w:rsidRDefault="00576E3B" w:rsidP="00F17470">
            <w:pPr>
              <w:pStyle w:val="p1"/>
              <w:jc w:val="center"/>
              <w:rPr>
                <w:b w:val="0"/>
                <w:bCs w:val="0"/>
              </w:rPr>
            </w:pPr>
            <w:r>
              <w:t>Метрика</w:t>
            </w:r>
          </w:p>
        </w:tc>
        <w:tc>
          <w:tcPr>
            <w:tcW w:w="0" w:type="auto"/>
            <w:hideMark/>
          </w:tcPr>
          <w:p w14:paraId="3F563F64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Янв</w:t>
            </w:r>
          </w:p>
        </w:tc>
        <w:tc>
          <w:tcPr>
            <w:tcW w:w="0" w:type="auto"/>
            <w:hideMark/>
          </w:tcPr>
          <w:p w14:paraId="6ACAA9A8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Фев</w:t>
            </w:r>
          </w:p>
        </w:tc>
        <w:tc>
          <w:tcPr>
            <w:tcW w:w="0" w:type="auto"/>
            <w:hideMark/>
          </w:tcPr>
          <w:p w14:paraId="7BDB730F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Мар</w:t>
            </w:r>
          </w:p>
        </w:tc>
        <w:tc>
          <w:tcPr>
            <w:tcW w:w="0" w:type="auto"/>
            <w:hideMark/>
          </w:tcPr>
          <w:p w14:paraId="2CDA0F58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Апр</w:t>
            </w:r>
          </w:p>
        </w:tc>
        <w:tc>
          <w:tcPr>
            <w:tcW w:w="0" w:type="auto"/>
            <w:hideMark/>
          </w:tcPr>
          <w:p w14:paraId="448B776A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Май</w:t>
            </w:r>
          </w:p>
        </w:tc>
        <w:tc>
          <w:tcPr>
            <w:tcW w:w="0" w:type="auto"/>
            <w:hideMark/>
          </w:tcPr>
          <w:p w14:paraId="3570EC2F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Июнь</w:t>
            </w:r>
          </w:p>
        </w:tc>
        <w:tc>
          <w:tcPr>
            <w:tcW w:w="0" w:type="auto"/>
            <w:hideMark/>
          </w:tcPr>
          <w:p w14:paraId="48219646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Июль</w:t>
            </w:r>
          </w:p>
        </w:tc>
        <w:tc>
          <w:tcPr>
            <w:tcW w:w="0" w:type="auto"/>
            <w:hideMark/>
          </w:tcPr>
          <w:p w14:paraId="4B8ED50B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Авг</w:t>
            </w:r>
          </w:p>
        </w:tc>
        <w:tc>
          <w:tcPr>
            <w:tcW w:w="0" w:type="auto"/>
            <w:hideMark/>
          </w:tcPr>
          <w:p w14:paraId="418FEA20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Сен</w:t>
            </w:r>
          </w:p>
        </w:tc>
        <w:tc>
          <w:tcPr>
            <w:tcW w:w="0" w:type="auto"/>
            <w:hideMark/>
          </w:tcPr>
          <w:p w14:paraId="4915B361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Окт</w:t>
            </w:r>
          </w:p>
        </w:tc>
        <w:tc>
          <w:tcPr>
            <w:tcW w:w="0" w:type="auto"/>
            <w:hideMark/>
          </w:tcPr>
          <w:p w14:paraId="608F5D56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Ноя</w:t>
            </w:r>
          </w:p>
        </w:tc>
        <w:tc>
          <w:tcPr>
            <w:tcW w:w="0" w:type="auto"/>
            <w:hideMark/>
          </w:tcPr>
          <w:p w14:paraId="76FCA8EB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ек</w:t>
            </w:r>
          </w:p>
        </w:tc>
      </w:tr>
      <w:tr w:rsidR="00576E3B" w14:paraId="03F8927C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A8AB98" w14:textId="77777777" w:rsidR="00576E3B" w:rsidRDefault="00576E3B" w:rsidP="00F17470">
            <w:pPr>
              <w:pStyle w:val="p1"/>
            </w:pPr>
            <w:r>
              <w:t>Solo-CSS</w:t>
            </w:r>
          </w:p>
        </w:tc>
        <w:tc>
          <w:tcPr>
            <w:tcW w:w="0" w:type="auto"/>
            <w:hideMark/>
          </w:tcPr>
          <w:p w14:paraId="6ECBD02A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1BFDD552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3ED5A37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3AAEF5B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FAD6E2A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B68480E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AA1123C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04556C7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F1EAEA3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71E92B5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AEF1CC5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22F8470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76E3B" w14:paraId="1E15A3FC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1851B2" w14:textId="77777777" w:rsidR="00576E3B" w:rsidRDefault="00576E3B" w:rsidP="00F17470">
            <w:pPr>
              <w:pStyle w:val="p1"/>
            </w:pPr>
            <w:r>
              <w:t>Solo-ROI</w:t>
            </w:r>
          </w:p>
        </w:tc>
        <w:tc>
          <w:tcPr>
            <w:tcW w:w="0" w:type="auto"/>
            <w:hideMark/>
          </w:tcPr>
          <w:p w14:paraId="2A0311C7" w14:textId="77777777" w:rsidR="00576E3B" w:rsidRDefault="00576E3B" w:rsidP="00F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52CDB95D" w14:textId="77777777" w:rsidR="00576E3B" w:rsidRDefault="00576E3B" w:rsidP="00F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94CF5DC" w14:textId="77777777" w:rsidR="00576E3B" w:rsidRDefault="00576E3B" w:rsidP="00F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880C0ED" w14:textId="77777777" w:rsidR="00576E3B" w:rsidRDefault="00576E3B" w:rsidP="00F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E76334A" w14:textId="77777777" w:rsidR="00576E3B" w:rsidRDefault="00576E3B" w:rsidP="00F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79A8D00" w14:textId="77777777" w:rsidR="00576E3B" w:rsidRDefault="00576E3B" w:rsidP="00F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F202126" w14:textId="77777777" w:rsidR="00576E3B" w:rsidRDefault="00576E3B" w:rsidP="00F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EA49B14" w14:textId="77777777" w:rsidR="00576E3B" w:rsidRDefault="00576E3B" w:rsidP="00F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BDE13DF" w14:textId="77777777" w:rsidR="00576E3B" w:rsidRDefault="00576E3B" w:rsidP="00F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1AD4865" w14:textId="77777777" w:rsidR="00576E3B" w:rsidRDefault="00576E3B" w:rsidP="00F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FBF4A99" w14:textId="77777777" w:rsidR="00576E3B" w:rsidRDefault="00576E3B" w:rsidP="00F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89D8576" w14:textId="77777777" w:rsidR="00576E3B" w:rsidRDefault="00576E3B" w:rsidP="00F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76E3B" w14:paraId="696A4210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40C327" w14:textId="77777777" w:rsidR="00576E3B" w:rsidRDefault="00576E3B" w:rsidP="00F17470">
            <w:pPr>
              <w:pStyle w:val="p1"/>
            </w:pPr>
            <w:r>
              <w:t>Solo-TI</w:t>
            </w:r>
          </w:p>
        </w:tc>
        <w:tc>
          <w:tcPr>
            <w:tcW w:w="0" w:type="auto"/>
            <w:hideMark/>
          </w:tcPr>
          <w:p w14:paraId="328B8962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E2242C1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367AAE5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B1409A7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AC32C3F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C857256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680140D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A8E0326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51BAD22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1CDD382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037FA1E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E832D35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76E3B" w14:paraId="2C906229" w14:textId="77777777" w:rsidTr="00AE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754AA9" w14:textId="77777777" w:rsidR="00576E3B" w:rsidRDefault="00576E3B" w:rsidP="00F17470">
            <w:pPr>
              <w:pStyle w:val="p1"/>
            </w:pPr>
            <w:r>
              <w:t>Solo-Lag</w:t>
            </w:r>
          </w:p>
        </w:tc>
        <w:tc>
          <w:tcPr>
            <w:tcW w:w="0" w:type="auto"/>
            <w:hideMark/>
          </w:tcPr>
          <w:p w14:paraId="2ABE0FFC" w14:textId="77777777" w:rsidR="00576E3B" w:rsidRDefault="00576E3B" w:rsidP="00F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5878012D" w14:textId="77777777" w:rsidR="00576E3B" w:rsidRDefault="00576E3B" w:rsidP="00F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ED1F1E5" w14:textId="77777777" w:rsidR="00576E3B" w:rsidRDefault="00576E3B" w:rsidP="00F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73989CD" w14:textId="77777777" w:rsidR="00576E3B" w:rsidRDefault="00576E3B" w:rsidP="00F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5684C5F" w14:textId="77777777" w:rsidR="00576E3B" w:rsidRDefault="00576E3B" w:rsidP="00F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D46BC9D" w14:textId="77777777" w:rsidR="00576E3B" w:rsidRDefault="00576E3B" w:rsidP="00F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DBEC6A6" w14:textId="77777777" w:rsidR="00576E3B" w:rsidRDefault="00576E3B" w:rsidP="00F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AD7B2A3" w14:textId="77777777" w:rsidR="00576E3B" w:rsidRDefault="00576E3B" w:rsidP="00F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FECD302" w14:textId="77777777" w:rsidR="00576E3B" w:rsidRDefault="00576E3B" w:rsidP="00F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B67CB9E" w14:textId="77777777" w:rsidR="00576E3B" w:rsidRDefault="00576E3B" w:rsidP="00F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7FB48B6" w14:textId="77777777" w:rsidR="00576E3B" w:rsidRDefault="00576E3B" w:rsidP="00F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E213F91" w14:textId="77777777" w:rsidR="00576E3B" w:rsidRDefault="00576E3B" w:rsidP="00F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76E3B" w14:paraId="559E5AA1" w14:textId="77777777" w:rsidTr="00AE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12997C" w14:textId="77777777" w:rsidR="00576E3B" w:rsidRDefault="00576E3B" w:rsidP="00F17470">
            <w:pPr>
              <w:pStyle w:val="p1"/>
            </w:pPr>
            <w:r>
              <w:t>Solo-Burn</w:t>
            </w:r>
          </w:p>
        </w:tc>
        <w:tc>
          <w:tcPr>
            <w:tcW w:w="0" w:type="auto"/>
            <w:hideMark/>
          </w:tcPr>
          <w:p w14:paraId="7696F4AC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18356765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3CC3960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CC1EDBE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6CA7202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F84845A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9D6516D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DFEAF9E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EA42540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A35F4D3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2FDFDC5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4FD5479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707C6ED" w14:textId="77777777" w:rsidR="00576E3B" w:rsidRDefault="00576E3B" w:rsidP="00576E3B">
      <w:pPr>
        <w:pStyle w:val="p1"/>
      </w:pPr>
      <w:r>
        <w:rPr>
          <w:rFonts w:ascii="Apple Color Emoji" w:hAnsi="Apple Color Emoji" w:cs="Apple Color Emoji"/>
        </w:rPr>
        <w:t>📊</w:t>
      </w:r>
      <w:r>
        <w:t xml:space="preserve"> Цветовая метка:</w:t>
      </w:r>
    </w:p>
    <w:p w14:paraId="40675647" w14:textId="77777777" w:rsidR="00576E3B" w:rsidRDefault="00576E3B">
      <w:pPr>
        <w:pStyle w:val="p1"/>
        <w:numPr>
          <w:ilvl w:val="0"/>
          <w:numId w:val="362"/>
        </w:numPr>
      </w:pPr>
      <w:r>
        <w:rPr>
          <w:rFonts w:ascii="Apple Color Emoji" w:hAnsi="Apple Color Emoji" w:cs="Apple Color Emoji"/>
        </w:rPr>
        <w:t>🟢</w:t>
      </w:r>
      <w:r>
        <w:t xml:space="preserve"> ≥ нормы → стабильно</w:t>
      </w:r>
    </w:p>
    <w:p w14:paraId="5765B603" w14:textId="77777777" w:rsidR="00576E3B" w:rsidRDefault="00576E3B">
      <w:pPr>
        <w:pStyle w:val="p1"/>
        <w:numPr>
          <w:ilvl w:val="0"/>
          <w:numId w:val="362"/>
        </w:numPr>
      </w:pPr>
      <w:r>
        <w:rPr>
          <w:rFonts w:ascii="Apple Color Emoji" w:hAnsi="Apple Color Emoji" w:cs="Apple Color Emoji"/>
        </w:rPr>
        <w:t>🟡</w:t>
      </w:r>
      <w:r>
        <w:t xml:space="preserve"> колебания → внимание</w:t>
      </w:r>
    </w:p>
    <w:p w14:paraId="74047138" w14:textId="77777777" w:rsidR="00576E3B" w:rsidRDefault="00576E3B">
      <w:pPr>
        <w:pStyle w:val="p1"/>
        <w:numPr>
          <w:ilvl w:val="0"/>
          <w:numId w:val="362"/>
        </w:numPr>
      </w:pPr>
      <w:r>
        <w:rPr>
          <w:rFonts w:ascii="Apple Color Emoji" w:hAnsi="Apple Color Emoji" w:cs="Apple Color Emoji"/>
        </w:rPr>
        <w:t>🔴</w:t>
      </w:r>
      <w:r>
        <w:t xml:space="preserve"> падение → срочный Reset</w:t>
      </w:r>
    </w:p>
    <w:p w14:paraId="69787344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7952539B">
          <v:rect id="_x0000_i1044" alt="" style="width:467.75pt;height:.05pt;mso-width-percent:0;mso-height-percent:0;mso-width-percent:0;mso-height-percent:0" o:hralign="center" o:hrstd="t" o:hr="t" fillcolor="#a0a0a0" stroked="f"/>
        </w:pict>
      </w:r>
    </w:p>
    <w:p w14:paraId="4CEAF68E" w14:textId="77777777" w:rsidR="00576E3B" w:rsidRDefault="00576E3B" w:rsidP="00576E3B">
      <w:pPr>
        <w:pStyle w:val="3"/>
      </w:pPr>
      <w:r>
        <w:t>5. Карта ценностей Solopreneur</w:t>
      </w: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4679"/>
        <w:gridCol w:w="875"/>
      </w:tblGrid>
      <w:tr w:rsidR="00576E3B" w14:paraId="614BAF8E" w14:textId="77777777" w:rsidTr="009C3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019347" w14:textId="77777777" w:rsidR="00576E3B" w:rsidRDefault="00576E3B" w:rsidP="00F17470">
            <w:pPr>
              <w:pStyle w:val="p1"/>
              <w:jc w:val="center"/>
              <w:rPr>
                <w:b w:val="0"/>
                <w:bCs w:val="0"/>
              </w:rPr>
            </w:pPr>
            <w:r>
              <w:t>Вопрос</w:t>
            </w:r>
          </w:p>
        </w:tc>
        <w:tc>
          <w:tcPr>
            <w:tcW w:w="0" w:type="auto"/>
            <w:hideMark/>
          </w:tcPr>
          <w:p w14:paraId="707C07FF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Ответ</w:t>
            </w:r>
          </w:p>
        </w:tc>
      </w:tr>
      <w:tr w:rsidR="00576E3B" w14:paraId="0DD6F538" w14:textId="77777777" w:rsidTr="009C3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9AC669" w14:textId="77777777" w:rsidR="00576E3B" w:rsidRDefault="00576E3B" w:rsidP="00F17470">
            <w:pPr>
              <w:pStyle w:val="p1"/>
            </w:pPr>
            <w:r>
              <w:t>Зачем я делаю то, что делаю?</w:t>
            </w:r>
          </w:p>
        </w:tc>
        <w:tc>
          <w:tcPr>
            <w:tcW w:w="0" w:type="auto"/>
            <w:hideMark/>
          </w:tcPr>
          <w:p w14:paraId="5FBA6C3B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6E3B" w14:paraId="3B09C376" w14:textId="77777777" w:rsidTr="009C3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8A1A66" w14:textId="77777777" w:rsidR="00576E3B" w:rsidRDefault="00576E3B" w:rsidP="00F17470">
            <w:pPr>
              <w:pStyle w:val="p1"/>
            </w:pPr>
            <w:r>
              <w:t>Что даёт мне энергию?</w:t>
            </w:r>
          </w:p>
        </w:tc>
        <w:tc>
          <w:tcPr>
            <w:tcW w:w="0" w:type="auto"/>
            <w:hideMark/>
          </w:tcPr>
          <w:p w14:paraId="6F235F3E" w14:textId="77777777" w:rsidR="00576E3B" w:rsidRDefault="00576E3B" w:rsidP="00F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6E3B" w14:paraId="2A8EA475" w14:textId="77777777" w:rsidTr="009C3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9C5BF7" w14:textId="77777777" w:rsidR="00576E3B" w:rsidRDefault="00576E3B" w:rsidP="00F17470">
            <w:pPr>
              <w:pStyle w:val="p1"/>
            </w:pPr>
            <w:r>
              <w:t>Что отнимает её?</w:t>
            </w:r>
          </w:p>
        </w:tc>
        <w:tc>
          <w:tcPr>
            <w:tcW w:w="0" w:type="auto"/>
            <w:hideMark/>
          </w:tcPr>
          <w:p w14:paraId="0980BAE5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6E3B" w14:paraId="41AEE881" w14:textId="77777777" w:rsidTr="009C3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47E380" w14:textId="77777777" w:rsidR="00576E3B" w:rsidRDefault="00576E3B" w:rsidP="00F17470">
            <w:pPr>
              <w:pStyle w:val="p1"/>
            </w:pPr>
            <w:r>
              <w:t>Что будет, если я остановлюсь на месяц?</w:t>
            </w:r>
          </w:p>
        </w:tc>
        <w:tc>
          <w:tcPr>
            <w:tcW w:w="0" w:type="auto"/>
            <w:hideMark/>
          </w:tcPr>
          <w:p w14:paraId="09EF702B" w14:textId="77777777" w:rsidR="00576E3B" w:rsidRDefault="00576E3B" w:rsidP="00F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6E3B" w14:paraId="5AE3119B" w14:textId="77777777" w:rsidTr="009C3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1A7042" w14:textId="77777777" w:rsidR="00576E3B" w:rsidRDefault="00576E3B" w:rsidP="00F17470">
            <w:pPr>
              <w:pStyle w:val="p1"/>
            </w:pPr>
            <w:r>
              <w:t>Что хочу видеть в конце года?</w:t>
            </w:r>
          </w:p>
        </w:tc>
        <w:tc>
          <w:tcPr>
            <w:tcW w:w="0" w:type="auto"/>
            <w:hideMark/>
          </w:tcPr>
          <w:p w14:paraId="07517430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4273BAD" w14:textId="77777777" w:rsidR="00576E3B" w:rsidRDefault="00576E3B" w:rsidP="00576E3B">
      <w:pPr>
        <w:pStyle w:val="p1"/>
      </w:pPr>
      <w:r>
        <w:rPr>
          <w:rFonts w:ascii="Apple Color Emoji" w:hAnsi="Apple Color Emoji" w:cs="Apple Color Emoji"/>
        </w:rPr>
        <w:t>🎯</w:t>
      </w:r>
      <w:r>
        <w:t xml:space="preserve"> Цель — не мотивация, а смысл.</w:t>
      </w:r>
    </w:p>
    <w:p w14:paraId="002949EC" w14:textId="77777777" w:rsidR="00576E3B" w:rsidRDefault="00576E3B" w:rsidP="00576E3B">
      <w:pPr>
        <w:pStyle w:val="p1"/>
      </w:pPr>
      <w:r>
        <w:t>Solopreneur не «горит» — он звучит в своём темпе.</w:t>
      </w:r>
    </w:p>
    <w:p w14:paraId="4B058FB1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10A99AB4">
          <v:rect id="_x0000_i1043" alt="" style="width:467.75pt;height:.05pt;mso-width-percent:0;mso-height-percent:0;mso-width-percent:0;mso-height-percent:0" o:hralign="center" o:hrstd="t" o:hr="t" fillcolor="#a0a0a0" stroked="f"/>
        </w:pict>
      </w:r>
    </w:p>
    <w:p w14:paraId="2F66528B" w14:textId="77777777" w:rsidR="00576E3B" w:rsidRDefault="00576E3B" w:rsidP="00576E3B">
      <w:pPr>
        <w:pStyle w:val="3"/>
      </w:pPr>
      <w:r>
        <w:t>6. Протокол Reset Session</w:t>
      </w:r>
    </w:p>
    <w:p w14:paraId="03796D2D" w14:textId="77777777" w:rsidR="00576E3B" w:rsidRDefault="00576E3B" w:rsidP="00576E3B">
      <w:pPr>
        <w:pStyle w:val="p4"/>
      </w:pPr>
      <w:r>
        <w:rPr>
          <w:b/>
          <w:bCs/>
        </w:rPr>
        <w:t>Шаги:</w:t>
      </w:r>
    </w:p>
    <w:p w14:paraId="645E002F" w14:textId="77777777" w:rsidR="00576E3B" w:rsidRDefault="00576E3B">
      <w:pPr>
        <w:pStyle w:val="p1"/>
        <w:numPr>
          <w:ilvl w:val="0"/>
          <w:numId w:val="363"/>
        </w:numPr>
      </w:pPr>
      <w:r>
        <w:t>Отмени 80% текущих задач.</w:t>
      </w:r>
    </w:p>
    <w:p w14:paraId="0539E4B1" w14:textId="77777777" w:rsidR="00576E3B" w:rsidRDefault="00576E3B">
      <w:pPr>
        <w:pStyle w:val="p1"/>
        <w:numPr>
          <w:ilvl w:val="0"/>
          <w:numId w:val="363"/>
        </w:numPr>
      </w:pPr>
      <w:r>
        <w:t>Запиши одну важную цель.</w:t>
      </w:r>
    </w:p>
    <w:p w14:paraId="19071712" w14:textId="77777777" w:rsidR="00576E3B" w:rsidRDefault="00576E3B">
      <w:pPr>
        <w:pStyle w:val="p1"/>
        <w:numPr>
          <w:ilvl w:val="0"/>
          <w:numId w:val="363"/>
        </w:numPr>
      </w:pPr>
      <w:r>
        <w:t>Определи три простых шага.</w:t>
      </w:r>
    </w:p>
    <w:p w14:paraId="400CCCEE" w14:textId="77777777" w:rsidR="00576E3B" w:rsidRDefault="00576E3B">
      <w:pPr>
        <w:pStyle w:val="p1"/>
        <w:numPr>
          <w:ilvl w:val="0"/>
          <w:numId w:val="363"/>
        </w:numPr>
      </w:pPr>
      <w:r>
        <w:t>Проведи час в тишине.</w:t>
      </w:r>
    </w:p>
    <w:p w14:paraId="461E9390" w14:textId="77777777" w:rsidR="00576E3B" w:rsidRDefault="00576E3B">
      <w:pPr>
        <w:pStyle w:val="p1"/>
        <w:numPr>
          <w:ilvl w:val="0"/>
          <w:numId w:val="363"/>
        </w:numPr>
      </w:pPr>
      <w:r>
        <w:t>Начни новый цикл.</w:t>
      </w:r>
    </w:p>
    <w:p w14:paraId="1E0FD1A2" w14:textId="77777777" w:rsidR="00576E3B" w:rsidRDefault="00576E3B" w:rsidP="00576E3B">
      <w:pPr>
        <w:pStyle w:val="p1"/>
      </w:pPr>
      <w:r>
        <w:rPr>
          <w:rFonts w:ascii="Apple Color Emoji" w:hAnsi="Apple Color Emoji" w:cs="Apple Color Emoji"/>
        </w:rPr>
        <w:lastRenderedPageBreak/>
        <w:t>🧩</w:t>
      </w:r>
      <w:r>
        <w:t xml:space="preserve"> Важно: Reset Session не про отдых, а про возвращение фокуса.</w:t>
      </w:r>
    </w:p>
    <w:p w14:paraId="5FE9F0EB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4BEC29C6">
          <v:rect id="_x0000_i1042" alt="" style="width:467.75pt;height:.05pt;mso-width-percent:0;mso-height-percent:0;mso-width-percent:0;mso-height-percent:0" o:hralign="center" o:hrstd="t" o:hr="t" fillcolor="#a0a0a0" stroked="f"/>
        </w:pict>
      </w:r>
    </w:p>
    <w:p w14:paraId="2CCC42A3" w14:textId="77777777" w:rsidR="00576E3B" w:rsidRDefault="00576E3B" w:rsidP="00576E3B">
      <w:pPr>
        <w:pStyle w:val="3"/>
      </w:pPr>
      <w:r>
        <w:t>7. Формула принятия решений “3К”</w:t>
      </w:r>
    </w:p>
    <w:p w14:paraId="332523D5" w14:textId="77777777" w:rsidR="00576E3B" w:rsidRDefault="00576E3B" w:rsidP="00576E3B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Каждый шаг должен быть:</w:t>
      </w:r>
    </w:p>
    <w:p w14:paraId="32DC7A32" w14:textId="77777777" w:rsidR="00576E3B" w:rsidRPr="00535F71" w:rsidRDefault="00576E3B" w:rsidP="00576E3B">
      <w:pPr>
        <w:rPr>
          <w:rFonts w:ascii="Helvetica Neue" w:hAnsi="Helvetica Neue"/>
          <w:color w:val="0E0E0E"/>
          <w:sz w:val="21"/>
          <w:szCs w:val="21"/>
        </w:rPr>
      </w:pPr>
      <w:r>
        <w:rPr>
          <w:rFonts w:ascii="Helvetica Neue" w:hAnsi="Helvetica Neue"/>
          <w:b/>
          <w:bCs/>
          <w:color w:val="0E0E0E"/>
          <w:sz w:val="21"/>
          <w:szCs w:val="21"/>
        </w:rPr>
        <w:t>Кратким, Контрольным и Конкретным.</w:t>
      </w:r>
    </w:p>
    <w:p w14:paraId="4F48A582" w14:textId="77777777" w:rsidR="00576E3B" w:rsidRDefault="00576E3B" w:rsidP="00576E3B">
      <w:pPr>
        <w:pStyle w:val="p4"/>
      </w:pPr>
      <w:r>
        <w:rPr>
          <w:b/>
          <w:bCs/>
        </w:rPr>
        <w:t>Пример:</w:t>
      </w:r>
    </w:p>
    <w:p w14:paraId="310241CC" w14:textId="77777777" w:rsidR="00576E3B" w:rsidRDefault="00576E3B" w:rsidP="00576E3B">
      <w:pPr>
        <w:pStyle w:val="p1"/>
      </w:pPr>
      <w:r>
        <w:t>«Создать лендинг за вечер» лучше, чем «сделать сайт».</w:t>
      </w:r>
    </w:p>
    <w:p w14:paraId="3EA2F338" w14:textId="77777777" w:rsidR="00576E3B" w:rsidRDefault="00576E3B" w:rsidP="00576E3B">
      <w:pPr>
        <w:pStyle w:val="p1"/>
      </w:pPr>
      <w:r>
        <w:t>Так система не ломается под весом амбиций.</w:t>
      </w:r>
    </w:p>
    <w:p w14:paraId="0C598975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2C5E089F">
          <v:rect id="_x0000_i1041" alt="" style="width:467.75pt;height:.05pt;mso-width-percent:0;mso-height-percent:0;mso-width-percent:0;mso-height-percent:0" o:hralign="center" o:hrstd="t" o:hr="t" fillcolor="#a0a0a0" stroked="f"/>
        </w:pict>
      </w:r>
    </w:p>
    <w:p w14:paraId="61FB065F" w14:textId="77777777" w:rsidR="00576E3B" w:rsidRDefault="00576E3B" w:rsidP="00576E3B">
      <w:pPr>
        <w:pStyle w:val="3"/>
      </w:pPr>
      <w:r>
        <w:t>8. 14-дневный Detox от хаоса</w:t>
      </w: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753"/>
        <w:gridCol w:w="2626"/>
        <w:gridCol w:w="3668"/>
      </w:tblGrid>
      <w:tr w:rsidR="00576E3B" w14:paraId="1DC48B0E" w14:textId="77777777" w:rsidTr="009C3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30658A" w14:textId="77777777" w:rsidR="00576E3B" w:rsidRDefault="00576E3B" w:rsidP="00F17470">
            <w:pPr>
              <w:pStyle w:val="p1"/>
              <w:jc w:val="center"/>
              <w:rPr>
                <w:b w:val="0"/>
                <w:bCs w:val="0"/>
              </w:rPr>
            </w:pPr>
            <w:r>
              <w:t>День</w:t>
            </w:r>
          </w:p>
        </w:tc>
        <w:tc>
          <w:tcPr>
            <w:tcW w:w="0" w:type="auto"/>
            <w:hideMark/>
          </w:tcPr>
          <w:p w14:paraId="39B46914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Фокус</w:t>
            </w:r>
          </w:p>
        </w:tc>
        <w:tc>
          <w:tcPr>
            <w:tcW w:w="0" w:type="auto"/>
            <w:hideMark/>
          </w:tcPr>
          <w:p w14:paraId="592FE72D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ействие</w:t>
            </w:r>
          </w:p>
        </w:tc>
      </w:tr>
      <w:tr w:rsidR="00576E3B" w14:paraId="34840EA2" w14:textId="77777777" w:rsidTr="009C3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176C88" w14:textId="77777777" w:rsidR="00576E3B" w:rsidRDefault="00576E3B" w:rsidP="00F17470">
            <w:pPr>
              <w:pStyle w:val="p1"/>
            </w:pPr>
            <w:r>
              <w:t>1</w:t>
            </w:r>
          </w:p>
        </w:tc>
        <w:tc>
          <w:tcPr>
            <w:tcW w:w="0" w:type="auto"/>
            <w:hideMark/>
          </w:tcPr>
          <w:p w14:paraId="55AB6C14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Цифровой минимализм</w:t>
            </w:r>
          </w:p>
        </w:tc>
        <w:tc>
          <w:tcPr>
            <w:tcW w:w="0" w:type="auto"/>
            <w:hideMark/>
          </w:tcPr>
          <w:p w14:paraId="2C5E30D4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далите лишние приложения</w:t>
            </w:r>
          </w:p>
        </w:tc>
      </w:tr>
      <w:tr w:rsidR="00576E3B" w14:paraId="5F1C0662" w14:textId="77777777" w:rsidTr="009C3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32199E" w14:textId="77777777" w:rsidR="00576E3B" w:rsidRDefault="00576E3B" w:rsidP="00F17470">
            <w:pPr>
              <w:pStyle w:val="p1"/>
            </w:pPr>
            <w:r>
              <w:t>2</w:t>
            </w:r>
          </w:p>
        </w:tc>
        <w:tc>
          <w:tcPr>
            <w:tcW w:w="0" w:type="auto"/>
            <w:hideMark/>
          </w:tcPr>
          <w:p w14:paraId="220DA827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рядок в финансах</w:t>
            </w:r>
          </w:p>
        </w:tc>
        <w:tc>
          <w:tcPr>
            <w:tcW w:w="0" w:type="auto"/>
            <w:hideMark/>
          </w:tcPr>
          <w:p w14:paraId="00F8AD46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ведите таблицу учёта</w:t>
            </w:r>
          </w:p>
        </w:tc>
      </w:tr>
      <w:tr w:rsidR="00576E3B" w14:paraId="2FC27C09" w14:textId="77777777" w:rsidTr="009C3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2DC108" w14:textId="77777777" w:rsidR="00576E3B" w:rsidRDefault="00576E3B" w:rsidP="00F17470">
            <w:pPr>
              <w:pStyle w:val="p1"/>
            </w:pPr>
            <w:r>
              <w:t>3</w:t>
            </w:r>
          </w:p>
        </w:tc>
        <w:tc>
          <w:tcPr>
            <w:tcW w:w="0" w:type="auto"/>
            <w:hideMark/>
          </w:tcPr>
          <w:p w14:paraId="635336A2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прощение задач</w:t>
            </w:r>
          </w:p>
        </w:tc>
        <w:tc>
          <w:tcPr>
            <w:tcW w:w="0" w:type="auto"/>
            <w:hideMark/>
          </w:tcPr>
          <w:p w14:paraId="0A63BFD1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кратите todo-лист до 6 пунктов</w:t>
            </w:r>
          </w:p>
        </w:tc>
      </w:tr>
      <w:tr w:rsidR="00576E3B" w14:paraId="07096678" w14:textId="77777777" w:rsidTr="009C3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1D2735" w14:textId="77777777" w:rsidR="00576E3B" w:rsidRDefault="00576E3B" w:rsidP="00F17470">
            <w:pPr>
              <w:pStyle w:val="p1"/>
            </w:pPr>
            <w:r>
              <w:t>4</w:t>
            </w:r>
          </w:p>
        </w:tc>
        <w:tc>
          <w:tcPr>
            <w:tcW w:w="0" w:type="auto"/>
            <w:hideMark/>
          </w:tcPr>
          <w:p w14:paraId="2075F01A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ремя</w:t>
            </w:r>
          </w:p>
        </w:tc>
        <w:tc>
          <w:tcPr>
            <w:tcW w:w="0" w:type="auto"/>
            <w:hideMark/>
          </w:tcPr>
          <w:p w14:paraId="6788D2BC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стройте Pomodoro / тайм-блоки</w:t>
            </w:r>
          </w:p>
        </w:tc>
      </w:tr>
      <w:tr w:rsidR="00576E3B" w14:paraId="3347843C" w14:textId="77777777" w:rsidTr="009C3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ACB9DA" w14:textId="77777777" w:rsidR="00576E3B" w:rsidRDefault="00576E3B" w:rsidP="00F17470">
            <w:pPr>
              <w:pStyle w:val="p1"/>
            </w:pPr>
            <w:r>
              <w:t>5</w:t>
            </w:r>
          </w:p>
        </w:tc>
        <w:tc>
          <w:tcPr>
            <w:tcW w:w="0" w:type="auto"/>
            <w:hideMark/>
          </w:tcPr>
          <w:p w14:paraId="136292C6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странство</w:t>
            </w:r>
          </w:p>
        </w:tc>
        <w:tc>
          <w:tcPr>
            <w:tcW w:w="0" w:type="auto"/>
            <w:hideMark/>
          </w:tcPr>
          <w:p w14:paraId="47A580B5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чистите рабочее место</w:t>
            </w:r>
          </w:p>
        </w:tc>
      </w:tr>
      <w:tr w:rsidR="00576E3B" w14:paraId="2BD23231" w14:textId="77777777" w:rsidTr="009C3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A8BB86" w14:textId="77777777" w:rsidR="00576E3B" w:rsidRDefault="00576E3B" w:rsidP="00F17470">
            <w:pPr>
              <w:pStyle w:val="p1"/>
            </w:pPr>
            <w:r>
              <w:t>6</w:t>
            </w:r>
          </w:p>
        </w:tc>
        <w:tc>
          <w:tcPr>
            <w:tcW w:w="0" w:type="auto"/>
            <w:hideMark/>
          </w:tcPr>
          <w:p w14:paraId="392EF9B1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истема</w:t>
            </w:r>
          </w:p>
        </w:tc>
        <w:tc>
          <w:tcPr>
            <w:tcW w:w="0" w:type="auto"/>
            <w:hideMark/>
          </w:tcPr>
          <w:p w14:paraId="5A2DD85C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стройте Decision Book</w:t>
            </w:r>
          </w:p>
        </w:tc>
      </w:tr>
      <w:tr w:rsidR="00576E3B" w14:paraId="2DF5F450" w14:textId="77777777" w:rsidTr="009C3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DC4370" w14:textId="77777777" w:rsidR="00576E3B" w:rsidRDefault="00576E3B" w:rsidP="00F17470">
            <w:pPr>
              <w:pStyle w:val="p1"/>
            </w:pPr>
            <w:r>
              <w:t>7</w:t>
            </w:r>
          </w:p>
        </w:tc>
        <w:tc>
          <w:tcPr>
            <w:tcW w:w="0" w:type="auto"/>
            <w:hideMark/>
          </w:tcPr>
          <w:p w14:paraId="5213FE05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Энергия</w:t>
            </w:r>
          </w:p>
        </w:tc>
        <w:tc>
          <w:tcPr>
            <w:tcW w:w="0" w:type="auto"/>
            <w:hideMark/>
          </w:tcPr>
          <w:p w14:paraId="6404F9F4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бавьте утренний ритуал</w:t>
            </w:r>
          </w:p>
        </w:tc>
      </w:tr>
      <w:tr w:rsidR="00576E3B" w14:paraId="7A841FB1" w14:textId="77777777" w:rsidTr="009C3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AA5F67" w14:textId="77777777" w:rsidR="00576E3B" w:rsidRDefault="00576E3B" w:rsidP="00F17470">
            <w:pPr>
              <w:pStyle w:val="p1"/>
            </w:pPr>
            <w:r>
              <w:t>8</w:t>
            </w:r>
          </w:p>
        </w:tc>
        <w:tc>
          <w:tcPr>
            <w:tcW w:w="0" w:type="auto"/>
            <w:hideMark/>
          </w:tcPr>
          <w:p w14:paraId="561AD10D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итм</w:t>
            </w:r>
          </w:p>
        </w:tc>
        <w:tc>
          <w:tcPr>
            <w:tcW w:w="0" w:type="auto"/>
            <w:hideMark/>
          </w:tcPr>
          <w:p w14:paraId="5DD2C95F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становите свой цикл 6×6×6</w:t>
            </w:r>
          </w:p>
        </w:tc>
      </w:tr>
      <w:tr w:rsidR="00576E3B" w14:paraId="55E0A493" w14:textId="77777777" w:rsidTr="009C3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C0D5DE" w14:textId="77777777" w:rsidR="00576E3B" w:rsidRDefault="00576E3B" w:rsidP="00F17470">
            <w:pPr>
              <w:pStyle w:val="p1"/>
            </w:pPr>
            <w:r>
              <w:t>9</w:t>
            </w:r>
          </w:p>
        </w:tc>
        <w:tc>
          <w:tcPr>
            <w:tcW w:w="0" w:type="auto"/>
            <w:hideMark/>
          </w:tcPr>
          <w:p w14:paraId="35D97633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втоматизация</w:t>
            </w:r>
          </w:p>
        </w:tc>
        <w:tc>
          <w:tcPr>
            <w:tcW w:w="0" w:type="auto"/>
            <w:hideMark/>
          </w:tcPr>
          <w:p w14:paraId="7298401E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дключите Make или Notion</w:t>
            </w:r>
          </w:p>
        </w:tc>
      </w:tr>
      <w:tr w:rsidR="00576E3B" w14:paraId="62D64880" w14:textId="77777777" w:rsidTr="009C3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1687FA" w14:textId="77777777" w:rsidR="00576E3B" w:rsidRDefault="00576E3B" w:rsidP="00F17470">
            <w:pPr>
              <w:pStyle w:val="p1"/>
            </w:pPr>
            <w:r>
              <w:t>10</w:t>
            </w:r>
          </w:p>
        </w:tc>
        <w:tc>
          <w:tcPr>
            <w:tcW w:w="0" w:type="auto"/>
            <w:hideMark/>
          </w:tcPr>
          <w:p w14:paraId="496B3CDD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муникации</w:t>
            </w:r>
          </w:p>
        </w:tc>
        <w:tc>
          <w:tcPr>
            <w:tcW w:w="0" w:type="auto"/>
            <w:hideMark/>
          </w:tcPr>
          <w:p w14:paraId="320AC938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тимизируйте чаты и ботов</w:t>
            </w:r>
          </w:p>
        </w:tc>
      </w:tr>
      <w:tr w:rsidR="00576E3B" w14:paraId="4244CC45" w14:textId="77777777" w:rsidTr="009C3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A84A90" w14:textId="77777777" w:rsidR="00576E3B" w:rsidRDefault="00576E3B" w:rsidP="00F17470">
            <w:pPr>
              <w:pStyle w:val="p1"/>
            </w:pPr>
            <w:r>
              <w:t>11</w:t>
            </w:r>
          </w:p>
        </w:tc>
        <w:tc>
          <w:tcPr>
            <w:tcW w:w="0" w:type="auto"/>
            <w:hideMark/>
          </w:tcPr>
          <w:p w14:paraId="40415E03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иенты</w:t>
            </w:r>
          </w:p>
        </w:tc>
        <w:tc>
          <w:tcPr>
            <w:tcW w:w="0" w:type="auto"/>
            <w:hideMark/>
          </w:tcPr>
          <w:p w14:paraId="26C081EB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ведите порядок в CRM</w:t>
            </w:r>
          </w:p>
        </w:tc>
      </w:tr>
      <w:tr w:rsidR="00576E3B" w14:paraId="2D9568A1" w14:textId="77777777" w:rsidTr="009C3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5D39DF" w14:textId="77777777" w:rsidR="00576E3B" w:rsidRDefault="00576E3B" w:rsidP="00F17470">
            <w:pPr>
              <w:pStyle w:val="p1"/>
            </w:pPr>
            <w:r>
              <w:t>12</w:t>
            </w:r>
          </w:p>
        </w:tc>
        <w:tc>
          <w:tcPr>
            <w:tcW w:w="0" w:type="auto"/>
            <w:hideMark/>
          </w:tcPr>
          <w:p w14:paraId="678212CD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чёт</w:t>
            </w:r>
          </w:p>
        </w:tc>
        <w:tc>
          <w:tcPr>
            <w:tcW w:w="0" w:type="auto"/>
            <w:hideMark/>
          </w:tcPr>
          <w:p w14:paraId="041826CE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новите KPI и дашборды</w:t>
            </w:r>
          </w:p>
        </w:tc>
      </w:tr>
      <w:tr w:rsidR="00576E3B" w14:paraId="02C581F9" w14:textId="77777777" w:rsidTr="009C3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DBC061" w14:textId="77777777" w:rsidR="00576E3B" w:rsidRDefault="00576E3B" w:rsidP="00F17470">
            <w:pPr>
              <w:pStyle w:val="p1"/>
            </w:pPr>
            <w:r>
              <w:t>13</w:t>
            </w:r>
          </w:p>
        </w:tc>
        <w:tc>
          <w:tcPr>
            <w:tcW w:w="0" w:type="auto"/>
            <w:hideMark/>
          </w:tcPr>
          <w:p w14:paraId="2470258D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дых</w:t>
            </w:r>
          </w:p>
        </w:tc>
        <w:tc>
          <w:tcPr>
            <w:tcW w:w="0" w:type="auto"/>
            <w:hideMark/>
          </w:tcPr>
          <w:p w14:paraId="7D5D63AB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нь без экранов</w:t>
            </w:r>
          </w:p>
        </w:tc>
      </w:tr>
      <w:tr w:rsidR="00576E3B" w14:paraId="61C712B8" w14:textId="77777777" w:rsidTr="009C3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17E1AE" w14:textId="77777777" w:rsidR="00576E3B" w:rsidRDefault="00576E3B" w:rsidP="00F17470">
            <w:pPr>
              <w:pStyle w:val="p1"/>
            </w:pPr>
            <w:r>
              <w:t>14</w:t>
            </w:r>
          </w:p>
        </w:tc>
        <w:tc>
          <w:tcPr>
            <w:tcW w:w="0" w:type="auto"/>
            <w:hideMark/>
          </w:tcPr>
          <w:p w14:paraId="2539C135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флексия</w:t>
            </w:r>
          </w:p>
        </w:tc>
        <w:tc>
          <w:tcPr>
            <w:tcW w:w="0" w:type="auto"/>
            <w:hideMark/>
          </w:tcPr>
          <w:p w14:paraId="33B5D55D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пишите итоги и ощущения</w:t>
            </w:r>
          </w:p>
        </w:tc>
      </w:tr>
    </w:tbl>
    <w:p w14:paraId="2D26170E" w14:textId="77777777" w:rsidR="00576E3B" w:rsidRDefault="00576E3B" w:rsidP="00576E3B">
      <w:pPr>
        <w:pStyle w:val="p1"/>
      </w:pPr>
      <w:r>
        <w:rPr>
          <w:rFonts w:ascii="Apple Color Emoji" w:hAnsi="Apple Color Emoji" w:cs="Apple Color Emoji"/>
        </w:rPr>
        <w:t>🧘</w:t>
      </w:r>
      <w:r>
        <w:t xml:space="preserve"> Результат — тишина, ясность и производительность ×2.</w:t>
      </w:r>
    </w:p>
    <w:p w14:paraId="294F3161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25F48099">
          <v:rect id="_x0000_i1040" alt="" style="width:467.75pt;height:.05pt;mso-width-percent:0;mso-height-percent:0;mso-width-percent:0;mso-height-percent:0" o:hralign="center" o:hrstd="t" o:hr="t" fillcolor="#a0a0a0" stroked="f"/>
        </w:pict>
      </w:r>
    </w:p>
    <w:p w14:paraId="5E26200B" w14:textId="77777777" w:rsidR="00576E3B" w:rsidRDefault="00576E3B" w:rsidP="00576E3B">
      <w:pPr>
        <w:pStyle w:val="3"/>
      </w:pPr>
      <w:r>
        <w:t>9. Модель самопроверки “Оркестр одного”</w:t>
      </w: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1669"/>
        <w:gridCol w:w="2961"/>
        <w:gridCol w:w="1744"/>
      </w:tblGrid>
      <w:tr w:rsidR="00576E3B" w14:paraId="3CE871EF" w14:textId="77777777" w:rsidTr="009C3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A81C9C" w14:textId="77777777" w:rsidR="00576E3B" w:rsidRDefault="00576E3B" w:rsidP="00F17470">
            <w:pPr>
              <w:pStyle w:val="p1"/>
              <w:jc w:val="center"/>
              <w:rPr>
                <w:b w:val="0"/>
                <w:bCs w:val="0"/>
              </w:rPr>
            </w:pPr>
            <w:r>
              <w:t>Направление</w:t>
            </w:r>
          </w:p>
        </w:tc>
        <w:tc>
          <w:tcPr>
            <w:tcW w:w="0" w:type="auto"/>
            <w:hideMark/>
          </w:tcPr>
          <w:p w14:paraId="075E8BFB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Вопрос</w:t>
            </w:r>
          </w:p>
        </w:tc>
        <w:tc>
          <w:tcPr>
            <w:tcW w:w="0" w:type="auto"/>
            <w:hideMark/>
          </w:tcPr>
          <w:p w14:paraId="512CC0AC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Оценка (0–10)</w:t>
            </w:r>
          </w:p>
        </w:tc>
      </w:tr>
      <w:tr w:rsidR="00576E3B" w14:paraId="6A520B3F" w14:textId="77777777" w:rsidTr="009C3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67A36F" w14:textId="77777777" w:rsidR="00576E3B" w:rsidRDefault="00576E3B" w:rsidP="00F17470">
            <w:pPr>
              <w:pStyle w:val="p1"/>
            </w:pPr>
            <w:r>
              <w:t>Стратегия</w:t>
            </w:r>
          </w:p>
        </w:tc>
        <w:tc>
          <w:tcPr>
            <w:tcW w:w="0" w:type="auto"/>
            <w:hideMark/>
          </w:tcPr>
          <w:p w14:paraId="6EF5A958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Я понимаю, куда иду?</w:t>
            </w:r>
          </w:p>
        </w:tc>
        <w:tc>
          <w:tcPr>
            <w:tcW w:w="0" w:type="auto"/>
            <w:hideMark/>
          </w:tcPr>
          <w:p w14:paraId="616E94DF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6E3B" w14:paraId="3B382A7C" w14:textId="77777777" w:rsidTr="009C3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8660BA" w14:textId="77777777" w:rsidR="00576E3B" w:rsidRDefault="00576E3B" w:rsidP="00F17470">
            <w:pPr>
              <w:pStyle w:val="p1"/>
            </w:pPr>
            <w:r>
              <w:t>Действия</w:t>
            </w:r>
          </w:p>
        </w:tc>
        <w:tc>
          <w:tcPr>
            <w:tcW w:w="0" w:type="auto"/>
            <w:hideMark/>
          </w:tcPr>
          <w:p w14:paraId="0639AE8B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ои шаги регулярны?</w:t>
            </w:r>
          </w:p>
        </w:tc>
        <w:tc>
          <w:tcPr>
            <w:tcW w:w="0" w:type="auto"/>
            <w:hideMark/>
          </w:tcPr>
          <w:p w14:paraId="6DE9BE58" w14:textId="77777777" w:rsidR="00576E3B" w:rsidRDefault="00576E3B" w:rsidP="00F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6E3B" w14:paraId="0BCD4F43" w14:textId="77777777" w:rsidTr="009C3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C29BE7" w14:textId="77777777" w:rsidR="00576E3B" w:rsidRDefault="00576E3B" w:rsidP="00F17470">
            <w:pPr>
              <w:pStyle w:val="p1"/>
            </w:pPr>
            <w:r>
              <w:t>Энергия</w:t>
            </w:r>
          </w:p>
        </w:tc>
        <w:tc>
          <w:tcPr>
            <w:tcW w:w="0" w:type="auto"/>
            <w:hideMark/>
          </w:tcPr>
          <w:p w14:paraId="68E3EA59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Я не выгораю?</w:t>
            </w:r>
          </w:p>
        </w:tc>
        <w:tc>
          <w:tcPr>
            <w:tcW w:w="0" w:type="auto"/>
            <w:hideMark/>
          </w:tcPr>
          <w:p w14:paraId="0AA234B9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6E3B" w14:paraId="35D99A8F" w14:textId="77777777" w:rsidTr="009C3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667DB4" w14:textId="77777777" w:rsidR="00576E3B" w:rsidRDefault="00576E3B" w:rsidP="00F17470">
            <w:pPr>
              <w:pStyle w:val="p1"/>
            </w:pPr>
            <w:r>
              <w:t>Технологии</w:t>
            </w:r>
          </w:p>
        </w:tc>
        <w:tc>
          <w:tcPr>
            <w:tcW w:w="0" w:type="auto"/>
            <w:hideMark/>
          </w:tcPr>
          <w:p w14:paraId="1CF13D5B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Я автоматизирую рутину?</w:t>
            </w:r>
          </w:p>
        </w:tc>
        <w:tc>
          <w:tcPr>
            <w:tcW w:w="0" w:type="auto"/>
            <w:hideMark/>
          </w:tcPr>
          <w:p w14:paraId="6DCB932A" w14:textId="77777777" w:rsidR="00576E3B" w:rsidRDefault="00576E3B" w:rsidP="00F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6E3B" w14:paraId="05301C54" w14:textId="77777777" w:rsidTr="009C3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0B33CA" w14:textId="77777777" w:rsidR="00576E3B" w:rsidRDefault="00576E3B" w:rsidP="00F17470">
            <w:pPr>
              <w:pStyle w:val="p1"/>
            </w:pPr>
            <w:r>
              <w:t>Деньги</w:t>
            </w:r>
          </w:p>
        </w:tc>
        <w:tc>
          <w:tcPr>
            <w:tcW w:w="0" w:type="auto"/>
            <w:hideMark/>
          </w:tcPr>
          <w:p w14:paraId="60CED666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Я считаю результат?</w:t>
            </w:r>
          </w:p>
        </w:tc>
        <w:tc>
          <w:tcPr>
            <w:tcW w:w="0" w:type="auto"/>
            <w:hideMark/>
          </w:tcPr>
          <w:p w14:paraId="7A03F738" w14:textId="77777777" w:rsidR="00576E3B" w:rsidRDefault="00576E3B" w:rsidP="00F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6E3B" w14:paraId="73CB3720" w14:textId="77777777" w:rsidTr="009C3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BB7518" w14:textId="77777777" w:rsidR="00576E3B" w:rsidRDefault="00576E3B" w:rsidP="00F17470">
            <w:pPr>
              <w:pStyle w:val="p1"/>
            </w:pPr>
            <w:r>
              <w:t>Смысл</w:t>
            </w:r>
          </w:p>
        </w:tc>
        <w:tc>
          <w:tcPr>
            <w:tcW w:w="0" w:type="auto"/>
            <w:hideMark/>
          </w:tcPr>
          <w:p w14:paraId="2F87E480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Я доволен своей музыкой?</w:t>
            </w:r>
          </w:p>
        </w:tc>
        <w:tc>
          <w:tcPr>
            <w:tcW w:w="0" w:type="auto"/>
            <w:hideMark/>
          </w:tcPr>
          <w:p w14:paraId="0B55C09E" w14:textId="77777777" w:rsidR="00576E3B" w:rsidRDefault="00576E3B" w:rsidP="00F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0EBCA3" w14:textId="77777777" w:rsidR="00576E3B" w:rsidRDefault="00576E3B" w:rsidP="00576E3B">
      <w:pPr>
        <w:pStyle w:val="p1"/>
      </w:pPr>
      <w:r>
        <w:rPr>
          <w:rFonts w:ascii="Apple Color Emoji" w:hAnsi="Apple Color Emoji" w:cs="Apple Color Emoji"/>
        </w:rPr>
        <w:t>🎼</w:t>
      </w:r>
      <w:r>
        <w:t xml:space="preserve"> Итог ≥ 48 = система звучит.</w:t>
      </w:r>
    </w:p>
    <w:p w14:paraId="0E67965B" w14:textId="77777777" w:rsidR="00576E3B" w:rsidRDefault="00576E3B" w:rsidP="00576E3B">
      <w:pPr>
        <w:pStyle w:val="p1"/>
      </w:pPr>
      <w:r>
        <w:lastRenderedPageBreak/>
        <w:t>Если &lt; 40 — вернись к ритму и Reset Session.</w:t>
      </w:r>
    </w:p>
    <w:p w14:paraId="36FFCC11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542371C3">
          <v:rect id="_x0000_i1039" alt="" style="width:467.75pt;height:.05pt;mso-width-percent:0;mso-height-percent:0;mso-width-percent:0;mso-height-percent:0" o:hralign="center" o:hrstd="t" o:hr="t" fillcolor="#a0a0a0" stroked="f"/>
        </w:pict>
      </w:r>
    </w:p>
    <w:p w14:paraId="0E448C0F" w14:textId="77777777" w:rsidR="00576E3B" w:rsidRDefault="00576E3B" w:rsidP="00576E3B">
      <w:pPr>
        <w:pStyle w:val="3"/>
      </w:pPr>
      <w:r>
        <w:t>10. Финал приложения</w:t>
      </w:r>
    </w:p>
    <w:p w14:paraId="76BDD3CB" w14:textId="77777777" w:rsidR="00576E3B" w:rsidRDefault="00576E3B" w:rsidP="00576E3B">
      <w:pPr>
        <w:pStyle w:val="p1"/>
      </w:pPr>
      <w:r>
        <w:t>Solopreneur — это не роль, а состояние управления собой.</w:t>
      </w:r>
    </w:p>
    <w:p w14:paraId="6B73035C" w14:textId="77777777" w:rsidR="00576E3B" w:rsidRDefault="00576E3B" w:rsidP="00576E3B">
      <w:pPr>
        <w:pStyle w:val="p1"/>
      </w:pPr>
      <w:r>
        <w:t>Эти шаблоны — не формальности, а ноты.</w:t>
      </w:r>
    </w:p>
    <w:p w14:paraId="3654E0ED" w14:textId="77777777" w:rsidR="00576E3B" w:rsidRDefault="00576E3B" w:rsidP="00576E3B">
      <w:pPr>
        <w:pStyle w:val="p1"/>
      </w:pPr>
      <w:r>
        <w:t>Следуя им, ты превращаешь повседневность в партитуру,</w:t>
      </w:r>
    </w:p>
    <w:p w14:paraId="7145AB5A" w14:textId="77777777" w:rsidR="00576E3B" w:rsidRDefault="00576E3B" w:rsidP="00576E3B">
      <w:pPr>
        <w:pStyle w:val="p1"/>
      </w:pPr>
      <w:r>
        <w:t>а партитуру — в устойчивую музыку бизнеса.</w:t>
      </w:r>
    </w:p>
    <w:p w14:paraId="18CB91EF" w14:textId="77777777" w:rsidR="00576E3B" w:rsidRDefault="00576E3B" w:rsidP="00576E3B">
      <w:pPr>
        <w:pStyle w:val="p1"/>
      </w:pPr>
    </w:p>
    <w:p w14:paraId="54AA496D" w14:textId="77777777" w:rsidR="00576E3B" w:rsidRDefault="00576E3B" w:rsidP="00576E3B">
      <w:pPr>
        <w:rPr>
          <w:rStyle w:val="s2"/>
          <w:rFonts w:eastAsiaTheme="majorEastAsia"/>
        </w:rPr>
      </w:pPr>
    </w:p>
    <w:p w14:paraId="23CFBF01" w14:textId="77777777" w:rsidR="00576E3B" w:rsidRDefault="00576E3B" w:rsidP="00576E3B">
      <w:pPr>
        <w:pStyle w:val="1"/>
        <w:rPr>
          <w:rStyle w:val="s2"/>
        </w:rPr>
      </w:pPr>
      <w:bookmarkStart w:id="108" w:name="_Toc213963017"/>
      <w:r>
        <w:lastRenderedPageBreak/>
        <w:t>Приложение 4. Карта карьерных сценариев Solopreneur (2026–2028)</w:t>
      </w:r>
      <w:bookmarkEnd w:id="108"/>
    </w:p>
    <w:p w14:paraId="73DF4C1F" w14:textId="77777777" w:rsidR="00576E3B" w:rsidRDefault="00576E3B" w:rsidP="00576E3B">
      <w:pPr>
        <w:pStyle w:val="3"/>
      </w:pPr>
      <w:r>
        <w:t>1. Смысл карты</w:t>
      </w:r>
    </w:p>
    <w:p w14:paraId="58783B65" w14:textId="77777777" w:rsidR="00576E3B" w:rsidRDefault="00576E3B" w:rsidP="00576E3B">
      <w:pPr>
        <w:pStyle w:val="p2"/>
      </w:pPr>
      <w:r>
        <w:t xml:space="preserve">Solopreneur — не тупиковая форма, а </w:t>
      </w:r>
      <w:r>
        <w:rPr>
          <w:rStyle w:val="s3"/>
          <w:rFonts w:eastAsiaTheme="majorEastAsia"/>
          <w:b/>
          <w:bCs/>
        </w:rPr>
        <w:t>точка разветвления</w:t>
      </w:r>
      <w:r>
        <w:t>.</w:t>
      </w:r>
    </w:p>
    <w:p w14:paraId="178B6E61" w14:textId="77777777" w:rsidR="00576E3B" w:rsidRDefault="00576E3B" w:rsidP="00576E3B">
      <w:pPr>
        <w:pStyle w:val="p2"/>
      </w:pPr>
      <w:r>
        <w:t>Кто-то останется «оркестром одного», кто-то вырастет в микрокоманду, а кто-то — во франшизу или образовательную платформу.</w:t>
      </w:r>
    </w:p>
    <w:p w14:paraId="5B164D2A" w14:textId="77777777" w:rsidR="00576E3B" w:rsidRDefault="00576E3B" w:rsidP="00576E3B">
      <w:pPr>
        <w:pStyle w:val="p2"/>
      </w:pPr>
      <w:r>
        <w:t xml:space="preserve">Эта карта не о том, </w:t>
      </w:r>
      <w:r>
        <w:rPr>
          <w:i/>
          <w:iCs/>
        </w:rPr>
        <w:t>куда надо</w:t>
      </w:r>
      <w:r>
        <w:t xml:space="preserve">, а о том, </w:t>
      </w:r>
      <w:r>
        <w:rPr>
          <w:i/>
          <w:iCs/>
        </w:rPr>
        <w:t>куда можно</w:t>
      </w:r>
      <w:r>
        <w:t>.</w:t>
      </w:r>
    </w:p>
    <w:p w14:paraId="019B1A81" w14:textId="77777777" w:rsidR="00576E3B" w:rsidRDefault="0011271B" w:rsidP="00576E3B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7AFF1235">
          <v:rect id="_x0000_i1038" alt="" style="width:467.75pt;height:.05pt;mso-width-percent:0;mso-height-percent:0;mso-width-percent:0;mso-height-percent:0" o:hralign="center" o:hrstd="t" o:hr="t" fillcolor="#a0a0a0" stroked="f"/>
        </w:pict>
      </w:r>
    </w:p>
    <w:p w14:paraId="36547CF6" w14:textId="77777777" w:rsidR="00576E3B" w:rsidRDefault="00576E3B" w:rsidP="00576E3B">
      <w:pPr>
        <w:pStyle w:val="3"/>
      </w:pPr>
      <w:r>
        <w:t>2. Пять сценариев развития</w:t>
      </w: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2128"/>
        <w:gridCol w:w="3111"/>
        <w:gridCol w:w="2362"/>
        <w:gridCol w:w="1741"/>
      </w:tblGrid>
      <w:tr w:rsidR="00576E3B" w14:paraId="5022304C" w14:textId="77777777" w:rsidTr="009C3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4AC8C0" w14:textId="77777777" w:rsidR="00576E3B" w:rsidRDefault="00576E3B" w:rsidP="00F17470">
            <w:pPr>
              <w:pStyle w:val="p1"/>
              <w:jc w:val="center"/>
              <w:rPr>
                <w:b w:val="0"/>
                <w:bCs w:val="0"/>
              </w:rPr>
            </w:pPr>
            <w:r>
              <w:t>Сценарий</w:t>
            </w:r>
          </w:p>
        </w:tc>
        <w:tc>
          <w:tcPr>
            <w:tcW w:w="0" w:type="auto"/>
            <w:hideMark/>
          </w:tcPr>
          <w:p w14:paraId="6A045BD1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Описание</w:t>
            </w:r>
          </w:p>
        </w:tc>
        <w:tc>
          <w:tcPr>
            <w:tcW w:w="0" w:type="auto"/>
            <w:hideMark/>
          </w:tcPr>
          <w:p w14:paraId="44435A9C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Основная цель</w:t>
            </w:r>
          </w:p>
        </w:tc>
        <w:tc>
          <w:tcPr>
            <w:tcW w:w="0" w:type="auto"/>
            <w:hideMark/>
          </w:tcPr>
          <w:p w14:paraId="66F7EBE9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Типичные риски</w:t>
            </w:r>
          </w:p>
        </w:tc>
      </w:tr>
      <w:tr w:rsidR="00576E3B" w14:paraId="159C8FCE" w14:textId="77777777" w:rsidTr="009C3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A3A79B" w14:textId="77777777" w:rsidR="00576E3B" w:rsidRDefault="00576E3B" w:rsidP="00F17470">
            <w:pPr>
              <w:pStyle w:val="p1"/>
            </w:pPr>
            <w:r>
              <w:t>S1. Архитектор стабильности</w:t>
            </w:r>
          </w:p>
        </w:tc>
        <w:tc>
          <w:tcPr>
            <w:tcW w:w="0" w:type="auto"/>
            <w:hideMark/>
          </w:tcPr>
          <w:p w14:paraId="0361B08A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стаётся solopreneur, но строит автоматизированную систему с минимальными издержками.</w:t>
            </w:r>
          </w:p>
        </w:tc>
        <w:tc>
          <w:tcPr>
            <w:tcW w:w="0" w:type="auto"/>
            <w:hideMark/>
          </w:tcPr>
          <w:p w14:paraId="55BE5FB2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I ≥ 4, CSS ≥ 0,8, выгорание &lt; 0,2</w:t>
            </w:r>
          </w:p>
        </w:tc>
        <w:tc>
          <w:tcPr>
            <w:tcW w:w="0" w:type="auto"/>
            <w:hideMark/>
          </w:tcPr>
          <w:p w14:paraId="036A0709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тагнация, изоляция</w:t>
            </w:r>
          </w:p>
        </w:tc>
      </w:tr>
      <w:tr w:rsidR="00576E3B" w14:paraId="073F00C0" w14:textId="77777777" w:rsidTr="009C3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4599C5" w14:textId="77777777" w:rsidR="00576E3B" w:rsidRDefault="00576E3B" w:rsidP="00F17470">
            <w:pPr>
              <w:pStyle w:val="p1"/>
            </w:pPr>
            <w:r>
              <w:t>S2. Duopreneur</w:t>
            </w:r>
          </w:p>
        </w:tc>
        <w:tc>
          <w:tcPr>
            <w:tcW w:w="0" w:type="auto"/>
            <w:hideMark/>
          </w:tcPr>
          <w:p w14:paraId="3328DC6E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здаёт союз из двух человек (напр. продакт + маркетолог).</w:t>
            </w:r>
          </w:p>
        </w:tc>
        <w:tc>
          <w:tcPr>
            <w:tcW w:w="0" w:type="auto"/>
            <w:hideMark/>
          </w:tcPr>
          <w:p w14:paraId="419D34D6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заимодополнение, делегирование</w:t>
            </w:r>
          </w:p>
        </w:tc>
        <w:tc>
          <w:tcPr>
            <w:tcW w:w="0" w:type="auto"/>
            <w:hideMark/>
          </w:tcPr>
          <w:p w14:paraId="4700DD85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фликт ритмов</w:t>
            </w:r>
          </w:p>
        </w:tc>
      </w:tr>
      <w:tr w:rsidR="00576E3B" w14:paraId="450CFA86" w14:textId="77777777" w:rsidTr="009C3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0C7987" w14:textId="77777777" w:rsidR="00576E3B" w:rsidRDefault="00576E3B" w:rsidP="00F17470">
            <w:pPr>
              <w:pStyle w:val="p1"/>
            </w:pPr>
            <w:r>
              <w:t>S3. Микрокоманда (3–5 чел.)</w:t>
            </w:r>
          </w:p>
        </w:tc>
        <w:tc>
          <w:tcPr>
            <w:tcW w:w="0" w:type="auto"/>
            <w:hideMark/>
          </w:tcPr>
          <w:p w14:paraId="549EF739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бор мини-C-suite, распределение ролей и автоматизация.</w:t>
            </w:r>
          </w:p>
        </w:tc>
        <w:tc>
          <w:tcPr>
            <w:tcW w:w="0" w:type="auto"/>
            <w:hideMark/>
          </w:tcPr>
          <w:p w14:paraId="717F34F9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стойчивость, масштаб</w:t>
            </w:r>
          </w:p>
        </w:tc>
        <w:tc>
          <w:tcPr>
            <w:tcW w:w="0" w:type="auto"/>
            <w:hideMark/>
          </w:tcPr>
          <w:p w14:paraId="38202A8B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теря гибкости</w:t>
            </w:r>
          </w:p>
        </w:tc>
      </w:tr>
      <w:tr w:rsidR="00576E3B" w14:paraId="719D27E5" w14:textId="77777777" w:rsidTr="009C3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F3D354" w14:textId="77777777" w:rsidR="00576E3B" w:rsidRDefault="00576E3B" w:rsidP="00F17470">
            <w:pPr>
              <w:pStyle w:val="p1"/>
            </w:pPr>
            <w:r>
              <w:t>S4. Франшиза / методология</w:t>
            </w:r>
          </w:p>
        </w:tc>
        <w:tc>
          <w:tcPr>
            <w:tcW w:w="0" w:type="auto"/>
            <w:hideMark/>
          </w:tcPr>
          <w:p w14:paraId="2DFEFF87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иражирует систему, создаёт обучающий продукт.</w:t>
            </w:r>
          </w:p>
        </w:tc>
        <w:tc>
          <w:tcPr>
            <w:tcW w:w="0" w:type="auto"/>
            <w:hideMark/>
          </w:tcPr>
          <w:p w14:paraId="2A9DB8DC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ост без операционного контроля</w:t>
            </w:r>
          </w:p>
        </w:tc>
        <w:tc>
          <w:tcPr>
            <w:tcW w:w="0" w:type="auto"/>
            <w:hideMark/>
          </w:tcPr>
          <w:p w14:paraId="7FC98917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адение качества, размывание бренда</w:t>
            </w:r>
          </w:p>
        </w:tc>
      </w:tr>
      <w:tr w:rsidR="00576E3B" w14:paraId="7AB71925" w14:textId="77777777" w:rsidTr="009C3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1075A7" w14:textId="77777777" w:rsidR="00576E3B" w:rsidRDefault="00576E3B" w:rsidP="00F17470">
            <w:pPr>
              <w:pStyle w:val="p1"/>
            </w:pPr>
            <w:r>
              <w:t>S5. Медиа-бренд / личная экосистема</w:t>
            </w:r>
          </w:p>
        </w:tc>
        <w:tc>
          <w:tcPr>
            <w:tcW w:w="0" w:type="auto"/>
            <w:hideMark/>
          </w:tcPr>
          <w:p w14:paraId="537E4C14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троит влияние: медиа, канал, сообщество, AI-платформа.</w:t>
            </w:r>
          </w:p>
        </w:tc>
        <w:tc>
          <w:tcPr>
            <w:tcW w:w="0" w:type="auto"/>
            <w:hideMark/>
          </w:tcPr>
          <w:p w14:paraId="2F396EE3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сштабирование смысла</w:t>
            </w:r>
          </w:p>
        </w:tc>
        <w:tc>
          <w:tcPr>
            <w:tcW w:w="0" w:type="auto"/>
            <w:hideMark/>
          </w:tcPr>
          <w:p w14:paraId="495FC937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висимость от аудитории</w:t>
            </w:r>
          </w:p>
        </w:tc>
      </w:tr>
    </w:tbl>
    <w:p w14:paraId="5D4C9C4C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3604B1CC">
          <v:rect id="_x0000_i1037" alt="" style="width:467.75pt;height:.05pt;mso-width-percent:0;mso-height-percent:0;mso-width-percent:0;mso-height-percent:0" o:hralign="center" o:hrstd="t" o:hr="t" fillcolor="#a0a0a0" stroked="f"/>
        </w:pict>
      </w:r>
    </w:p>
    <w:p w14:paraId="5F14F330" w14:textId="77777777" w:rsidR="00576E3B" w:rsidRDefault="00576E3B" w:rsidP="00576E3B">
      <w:pPr>
        <w:pStyle w:val="3"/>
      </w:pPr>
      <w:r>
        <w:t>3. Алгоритм выбора сценария</w:t>
      </w:r>
    </w:p>
    <w:p w14:paraId="41C261A3" w14:textId="77777777" w:rsidR="00576E3B" w:rsidRDefault="00576E3B">
      <w:pPr>
        <w:pStyle w:val="p1"/>
        <w:numPr>
          <w:ilvl w:val="0"/>
          <w:numId w:val="364"/>
        </w:numPr>
      </w:pPr>
      <w:r>
        <w:rPr>
          <w:b/>
          <w:bCs/>
        </w:rPr>
        <w:t>Измерь Solo-ROI и Solo-CSS.</w:t>
      </w:r>
    </w:p>
    <w:p w14:paraId="592884F4" w14:textId="77777777" w:rsidR="00576E3B" w:rsidRDefault="00576E3B" w:rsidP="00576E3B">
      <w:pPr>
        <w:pStyle w:val="p2"/>
        <w:ind w:left="720"/>
      </w:pPr>
      <w:r>
        <w:t>Если ROI &lt; 2 → фокус на системе, не на росте.</w:t>
      </w:r>
    </w:p>
    <w:p w14:paraId="02815D36" w14:textId="77777777" w:rsidR="00576E3B" w:rsidRDefault="00576E3B">
      <w:pPr>
        <w:pStyle w:val="p1"/>
        <w:numPr>
          <w:ilvl w:val="0"/>
          <w:numId w:val="364"/>
        </w:numPr>
      </w:pPr>
      <w:r>
        <w:rPr>
          <w:b/>
          <w:bCs/>
        </w:rPr>
        <w:t>Определи ключевой мотив.</w:t>
      </w:r>
    </w:p>
    <w:p w14:paraId="37E1888E" w14:textId="77777777" w:rsidR="00576E3B" w:rsidRDefault="00576E3B" w:rsidP="00576E3B">
      <w:pPr>
        <w:pStyle w:val="p2"/>
        <w:ind w:left="720"/>
      </w:pPr>
      <w:r>
        <w:t>Деньги → франшиза.</w:t>
      </w:r>
    </w:p>
    <w:p w14:paraId="6240824F" w14:textId="77777777" w:rsidR="00576E3B" w:rsidRDefault="00576E3B" w:rsidP="00576E3B">
      <w:pPr>
        <w:pStyle w:val="p2"/>
        <w:ind w:left="720"/>
      </w:pPr>
      <w:r>
        <w:t>Смысл → медиа-бренд.</w:t>
      </w:r>
    </w:p>
    <w:p w14:paraId="5FD3EF8F" w14:textId="77777777" w:rsidR="00576E3B" w:rsidRDefault="00576E3B" w:rsidP="00576E3B">
      <w:pPr>
        <w:pStyle w:val="p2"/>
        <w:ind w:left="720"/>
      </w:pPr>
      <w:r>
        <w:lastRenderedPageBreak/>
        <w:t>Устойчивость → микрокоманда.</w:t>
      </w:r>
    </w:p>
    <w:p w14:paraId="609A1923" w14:textId="77777777" w:rsidR="00576E3B" w:rsidRDefault="00576E3B">
      <w:pPr>
        <w:pStyle w:val="p1"/>
        <w:numPr>
          <w:ilvl w:val="0"/>
          <w:numId w:val="364"/>
        </w:numPr>
      </w:pPr>
      <w:r>
        <w:rPr>
          <w:b/>
          <w:bCs/>
        </w:rPr>
        <w:t>Проверь энергетику.</w:t>
      </w:r>
    </w:p>
    <w:p w14:paraId="12C34BE7" w14:textId="77777777" w:rsidR="00576E3B" w:rsidRDefault="00576E3B" w:rsidP="00576E3B">
      <w:pPr>
        <w:pStyle w:val="p2"/>
        <w:ind w:left="720"/>
      </w:pPr>
      <w:r>
        <w:t>Burn &gt; 0,2 — нельзя расти.</w:t>
      </w:r>
    </w:p>
    <w:p w14:paraId="69439DE1" w14:textId="77777777" w:rsidR="00576E3B" w:rsidRDefault="00576E3B" w:rsidP="00576E3B">
      <w:pPr>
        <w:pStyle w:val="p2"/>
        <w:ind w:left="720"/>
      </w:pPr>
      <w:r>
        <w:t>Вначале восстановление, потом масштаб.</w:t>
      </w:r>
    </w:p>
    <w:p w14:paraId="620CAD15" w14:textId="77777777" w:rsidR="00576E3B" w:rsidRDefault="00576E3B">
      <w:pPr>
        <w:pStyle w:val="p1"/>
        <w:numPr>
          <w:ilvl w:val="0"/>
          <w:numId w:val="364"/>
        </w:numPr>
      </w:pPr>
      <w:r>
        <w:rPr>
          <w:b/>
          <w:bCs/>
        </w:rPr>
        <w:t>Найди слабое звено.</w:t>
      </w:r>
    </w:p>
    <w:p w14:paraId="1B58F17F" w14:textId="77777777" w:rsidR="00576E3B" w:rsidRDefault="00576E3B" w:rsidP="00576E3B">
      <w:pPr>
        <w:pStyle w:val="p2"/>
        <w:ind w:left="720"/>
      </w:pPr>
      <w:r>
        <w:t>Какая роль даёт минимум эффекта — её надо заменить, не человека, а функцию.</w:t>
      </w:r>
    </w:p>
    <w:p w14:paraId="3E355A12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6B7A9294">
          <v:rect id="_x0000_i1036" alt="" style="width:467.75pt;height:.05pt;mso-width-percent:0;mso-height-percent:0;mso-width-percent:0;mso-height-percent:0" o:hralign="center" o:hrstd="t" o:hr="t" fillcolor="#a0a0a0" stroked="f"/>
        </w:pict>
      </w:r>
    </w:p>
    <w:p w14:paraId="1FCD4294" w14:textId="77777777" w:rsidR="00576E3B" w:rsidRPr="00535F71" w:rsidRDefault="00576E3B" w:rsidP="00576E3B">
      <w:pPr>
        <w:pStyle w:val="3"/>
        <w:rPr>
          <w:lang w:val="en-US"/>
        </w:rPr>
      </w:pPr>
      <w:r w:rsidRPr="00535F71">
        <w:rPr>
          <w:lang w:val="en-US"/>
        </w:rPr>
        <w:t xml:space="preserve">4. </w:t>
      </w:r>
      <w:r>
        <w:t>Модель</w:t>
      </w:r>
      <w:r w:rsidRPr="00535F71">
        <w:rPr>
          <w:lang w:val="en-US"/>
        </w:rPr>
        <w:t xml:space="preserve"> </w:t>
      </w:r>
      <w:r>
        <w:t>переходов</w:t>
      </w:r>
    </w:p>
    <w:p w14:paraId="207FD9AC" w14:textId="77777777" w:rsidR="00576E3B" w:rsidRPr="00535F71" w:rsidRDefault="00576E3B" w:rsidP="00576E3B">
      <w:pPr>
        <w:pStyle w:val="HTML"/>
        <w:rPr>
          <w:lang w:val="en-US"/>
        </w:rPr>
      </w:pPr>
      <w:r w:rsidRPr="00535F71">
        <w:rPr>
          <w:rStyle w:val="HTML1"/>
          <w:rFonts w:eastAsiaTheme="majorEastAsia"/>
          <w:lang w:val="en-US"/>
        </w:rPr>
        <w:t>S1 → S2 → S3 → S4 → S5</w:t>
      </w:r>
    </w:p>
    <w:p w14:paraId="63CE4DE9" w14:textId="77777777" w:rsidR="00576E3B" w:rsidRDefault="00576E3B" w:rsidP="00576E3B">
      <w:pPr>
        <w:pStyle w:val="p1"/>
      </w:pPr>
      <w:r>
        <w:t>Но не обязательно идти по стрелке:</w:t>
      </w:r>
    </w:p>
    <w:p w14:paraId="7C8FC6D9" w14:textId="77777777" w:rsidR="00576E3B" w:rsidRDefault="00576E3B">
      <w:pPr>
        <w:pStyle w:val="p1"/>
        <w:numPr>
          <w:ilvl w:val="0"/>
          <w:numId w:val="365"/>
        </w:numPr>
      </w:pPr>
      <w:r>
        <w:t>Можно остаться в S1 и быть самым устойчивым игроком.</w:t>
      </w:r>
    </w:p>
    <w:p w14:paraId="32CC5F8E" w14:textId="77777777" w:rsidR="00576E3B" w:rsidRDefault="00576E3B">
      <w:pPr>
        <w:pStyle w:val="p1"/>
        <w:numPr>
          <w:ilvl w:val="0"/>
          <w:numId w:val="365"/>
        </w:numPr>
      </w:pPr>
      <w:r>
        <w:t>Можно с S2 перейти сразу в S4 (например, запустить школу).</w:t>
      </w:r>
    </w:p>
    <w:p w14:paraId="657A93A4" w14:textId="77777777" w:rsidR="00576E3B" w:rsidRDefault="00576E3B">
      <w:pPr>
        <w:pStyle w:val="p1"/>
        <w:numPr>
          <w:ilvl w:val="0"/>
          <w:numId w:val="365"/>
        </w:numPr>
      </w:pPr>
      <w:r>
        <w:t>Можно с S5 откатиться в S1 — и это не провал, а настройка ритма.</w:t>
      </w:r>
    </w:p>
    <w:p w14:paraId="2A7ED83D" w14:textId="77777777" w:rsidR="00576E3B" w:rsidRDefault="00576E3B" w:rsidP="00576E3B">
      <w:pPr>
        <w:pStyle w:val="p4"/>
      </w:pPr>
      <w:r>
        <w:rPr>
          <w:rStyle w:val="s2"/>
          <w:rFonts w:ascii="Apple Color Emoji" w:eastAsiaTheme="majorEastAsia" w:hAnsi="Apple Color Emoji" w:cs="Apple Color Emoji"/>
        </w:rPr>
        <w:t>📈</w:t>
      </w:r>
      <w:r>
        <w:rPr>
          <w:rStyle w:val="s2"/>
          <w:rFonts w:eastAsiaTheme="majorEastAsia"/>
        </w:rPr>
        <w:t xml:space="preserve"> </w:t>
      </w:r>
      <w:r>
        <w:rPr>
          <w:b/>
          <w:bCs/>
        </w:rPr>
        <w:t>Правило роста:</w:t>
      </w:r>
    </w:p>
    <w:p w14:paraId="5F3A77F2" w14:textId="77777777" w:rsidR="00576E3B" w:rsidRDefault="00576E3B" w:rsidP="00576E3B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масштабируй не людей, а ясность.</w:t>
      </w:r>
    </w:p>
    <w:p w14:paraId="61186C4F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1578CFB2">
          <v:rect id="_x0000_i1035" alt="" style="width:467.75pt;height:.05pt;mso-width-percent:0;mso-height-percent:0;mso-width-percent:0;mso-height-percent:0" o:hralign="center" o:hrstd="t" o:hr="t" fillcolor="#a0a0a0" stroked="f"/>
        </w:pict>
      </w:r>
    </w:p>
    <w:p w14:paraId="00FFF409" w14:textId="77777777" w:rsidR="00576E3B" w:rsidRDefault="00576E3B" w:rsidP="00576E3B">
      <w:pPr>
        <w:pStyle w:val="3"/>
      </w:pPr>
      <w:r>
        <w:t>5. Пример развития в реальности</w:t>
      </w: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2299"/>
        <w:gridCol w:w="1960"/>
        <w:gridCol w:w="1137"/>
        <w:gridCol w:w="3946"/>
      </w:tblGrid>
      <w:tr w:rsidR="00576E3B" w14:paraId="3BD2B4AE" w14:textId="77777777" w:rsidTr="009C3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41AEDE" w14:textId="77777777" w:rsidR="00576E3B" w:rsidRDefault="00576E3B" w:rsidP="00F17470">
            <w:pPr>
              <w:pStyle w:val="p1"/>
              <w:jc w:val="center"/>
              <w:rPr>
                <w:b w:val="0"/>
                <w:bCs w:val="0"/>
              </w:rPr>
            </w:pPr>
            <w:r>
              <w:t>Имя</w:t>
            </w:r>
          </w:p>
        </w:tc>
        <w:tc>
          <w:tcPr>
            <w:tcW w:w="0" w:type="auto"/>
            <w:hideMark/>
          </w:tcPr>
          <w:p w14:paraId="50DE844B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Старт</w:t>
            </w:r>
          </w:p>
        </w:tc>
        <w:tc>
          <w:tcPr>
            <w:tcW w:w="0" w:type="auto"/>
            <w:hideMark/>
          </w:tcPr>
          <w:p w14:paraId="03860A0A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Этап</w:t>
            </w:r>
          </w:p>
        </w:tc>
        <w:tc>
          <w:tcPr>
            <w:tcW w:w="0" w:type="auto"/>
            <w:hideMark/>
          </w:tcPr>
          <w:p w14:paraId="483BDE79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Результат</w:t>
            </w:r>
          </w:p>
        </w:tc>
      </w:tr>
      <w:tr w:rsidR="00576E3B" w14:paraId="777F6B49" w14:textId="77777777" w:rsidTr="009C3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6A4032" w14:textId="77777777" w:rsidR="00576E3B" w:rsidRDefault="00576E3B" w:rsidP="00F17470">
            <w:pPr>
              <w:pStyle w:val="p1"/>
            </w:pPr>
            <w:r>
              <w:t>Алексей (ИП, Москва)</w:t>
            </w:r>
          </w:p>
        </w:tc>
        <w:tc>
          <w:tcPr>
            <w:tcW w:w="0" w:type="auto"/>
            <w:hideMark/>
          </w:tcPr>
          <w:p w14:paraId="102D6E7F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 — UX-дизайнер</w:t>
            </w:r>
          </w:p>
        </w:tc>
        <w:tc>
          <w:tcPr>
            <w:tcW w:w="0" w:type="auto"/>
            <w:hideMark/>
          </w:tcPr>
          <w:p w14:paraId="39F4B7AF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 → S3</w:t>
            </w:r>
          </w:p>
        </w:tc>
        <w:tc>
          <w:tcPr>
            <w:tcW w:w="0" w:type="auto"/>
            <w:hideMark/>
          </w:tcPr>
          <w:p w14:paraId="7C377B3A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здал дизайн-студию 4 человека, CSS = 0,82, ROI = 3,7</w:t>
            </w:r>
          </w:p>
        </w:tc>
      </w:tr>
      <w:tr w:rsidR="00576E3B" w14:paraId="42DAA326" w14:textId="77777777" w:rsidTr="009C3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43BC17" w14:textId="77777777" w:rsidR="00576E3B" w:rsidRDefault="00576E3B" w:rsidP="00F17470">
            <w:pPr>
              <w:pStyle w:val="p1"/>
            </w:pPr>
            <w:r>
              <w:t>Мария (Новосибирск)</w:t>
            </w:r>
          </w:p>
        </w:tc>
        <w:tc>
          <w:tcPr>
            <w:tcW w:w="0" w:type="auto"/>
            <w:hideMark/>
          </w:tcPr>
          <w:p w14:paraId="37939FD7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 — онлайн-психолог</w:t>
            </w:r>
          </w:p>
        </w:tc>
        <w:tc>
          <w:tcPr>
            <w:tcW w:w="0" w:type="auto"/>
            <w:hideMark/>
          </w:tcPr>
          <w:p w14:paraId="3567BAB8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 → S2 → S5</w:t>
            </w:r>
          </w:p>
        </w:tc>
        <w:tc>
          <w:tcPr>
            <w:tcW w:w="0" w:type="auto"/>
            <w:hideMark/>
          </w:tcPr>
          <w:p w14:paraId="677306D9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сновала Telegram-школу, 3К подписчиков, AI-бот для консультаций</w:t>
            </w:r>
          </w:p>
        </w:tc>
      </w:tr>
      <w:tr w:rsidR="00576E3B" w14:paraId="61BCE82B" w14:textId="77777777" w:rsidTr="009C3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B1CD5B" w14:textId="77777777" w:rsidR="00576E3B" w:rsidRDefault="00576E3B" w:rsidP="00F17470">
            <w:pPr>
              <w:pStyle w:val="p1"/>
            </w:pPr>
            <w:r>
              <w:t>Игорь (Санкт-Петербург)</w:t>
            </w:r>
          </w:p>
        </w:tc>
        <w:tc>
          <w:tcPr>
            <w:tcW w:w="0" w:type="auto"/>
            <w:hideMark/>
          </w:tcPr>
          <w:p w14:paraId="3820131F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 — маркетолог</w:t>
            </w:r>
          </w:p>
        </w:tc>
        <w:tc>
          <w:tcPr>
            <w:tcW w:w="0" w:type="auto"/>
            <w:hideMark/>
          </w:tcPr>
          <w:p w14:paraId="418A57CA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 → S4</w:t>
            </w:r>
          </w:p>
        </w:tc>
        <w:tc>
          <w:tcPr>
            <w:tcW w:w="0" w:type="auto"/>
            <w:hideMark/>
          </w:tcPr>
          <w:p w14:paraId="7356BDD1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делал методологию «Маркетинг без отдела», продал 12 лицензий</w:t>
            </w:r>
          </w:p>
        </w:tc>
      </w:tr>
    </w:tbl>
    <w:p w14:paraId="2723B362" w14:textId="77777777" w:rsidR="00576E3B" w:rsidRDefault="00576E3B" w:rsidP="00576E3B">
      <w:pPr>
        <w:pStyle w:val="p1"/>
      </w:pPr>
      <w:r>
        <w:rPr>
          <w:rFonts w:ascii="Apple Color Emoji" w:hAnsi="Apple Color Emoji" w:cs="Apple Color Emoji"/>
        </w:rPr>
        <w:t>📊</w:t>
      </w:r>
      <w:r>
        <w:t xml:space="preserve"> Общая тенденция: solopreneur в России превращаются не в бизнесменов, а в </w:t>
      </w:r>
      <w:r>
        <w:rPr>
          <w:rStyle w:val="s1"/>
          <w:rFonts w:eastAsiaTheme="majorEastAsia"/>
          <w:b/>
          <w:bCs/>
        </w:rPr>
        <w:t>системных авторов</w:t>
      </w:r>
      <w:r>
        <w:t>.</w:t>
      </w:r>
    </w:p>
    <w:p w14:paraId="1FA57073" w14:textId="77777777" w:rsidR="00576E3B" w:rsidRDefault="0011271B" w:rsidP="00576E3B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62A5BD50">
          <v:rect id="_x0000_i1034" alt="" style="width:467.75pt;height:.05pt;mso-width-percent:0;mso-height-percent:0;mso-width-percent:0;mso-height-percent:0" o:hralign="center" o:hrstd="t" o:hr="t" fillcolor="#a0a0a0" stroked="f"/>
        </w:pict>
      </w:r>
    </w:p>
    <w:p w14:paraId="28D7A7F2" w14:textId="77777777" w:rsidR="00576E3B" w:rsidRDefault="00576E3B" w:rsidP="00576E3B">
      <w:pPr>
        <w:pStyle w:val="3"/>
      </w:pPr>
      <w:r>
        <w:t>6. Индекс зрелости Solopreneur</w:t>
      </w: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2871"/>
        <w:gridCol w:w="2145"/>
        <w:gridCol w:w="2013"/>
        <w:gridCol w:w="1714"/>
      </w:tblGrid>
      <w:tr w:rsidR="00576E3B" w14:paraId="01B8DB39" w14:textId="77777777" w:rsidTr="009C3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52C348" w14:textId="77777777" w:rsidR="00576E3B" w:rsidRDefault="00576E3B" w:rsidP="00F17470">
            <w:pPr>
              <w:pStyle w:val="p1"/>
              <w:jc w:val="center"/>
              <w:rPr>
                <w:b w:val="0"/>
                <w:bCs w:val="0"/>
              </w:rPr>
            </w:pPr>
            <w:r>
              <w:t>Показатель</w:t>
            </w:r>
          </w:p>
        </w:tc>
        <w:tc>
          <w:tcPr>
            <w:tcW w:w="0" w:type="auto"/>
            <w:hideMark/>
          </w:tcPr>
          <w:p w14:paraId="261A8F3A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Младший (S1–S2)</w:t>
            </w:r>
          </w:p>
        </w:tc>
        <w:tc>
          <w:tcPr>
            <w:tcW w:w="0" w:type="auto"/>
            <w:hideMark/>
          </w:tcPr>
          <w:p w14:paraId="63F57777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Средний (S3–S4)</w:t>
            </w:r>
          </w:p>
        </w:tc>
        <w:tc>
          <w:tcPr>
            <w:tcW w:w="0" w:type="auto"/>
            <w:hideMark/>
          </w:tcPr>
          <w:p w14:paraId="5AF4F070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Старший (S5)</w:t>
            </w:r>
          </w:p>
        </w:tc>
      </w:tr>
      <w:tr w:rsidR="00576E3B" w14:paraId="1B9B4D92" w14:textId="77777777" w:rsidTr="009C3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BEC7B7" w14:textId="77777777" w:rsidR="00576E3B" w:rsidRDefault="00576E3B" w:rsidP="00F17470">
            <w:pPr>
              <w:pStyle w:val="p1"/>
            </w:pPr>
            <w:r>
              <w:t>CSS</w:t>
            </w:r>
          </w:p>
        </w:tc>
        <w:tc>
          <w:tcPr>
            <w:tcW w:w="0" w:type="auto"/>
            <w:hideMark/>
          </w:tcPr>
          <w:p w14:paraId="51007F30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–0,75</w:t>
            </w:r>
          </w:p>
        </w:tc>
        <w:tc>
          <w:tcPr>
            <w:tcW w:w="0" w:type="auto"/>
            <w:hideMark/>
          </w:tcPr>
          <w:p w14:paraId="1B1C3EC3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75–0,85</w:t>
            </w:r>
          </w:p>
        </w:tc>
        <w:tc>
          <w:tcPr>
            <w:tcW w:w="0" w:type="auto"/>
            <w:hideMark/>
          </w:tcPr>
          <w:p w14:paraId="25A08F04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 0,85</w:t>
            </w:r>
          </w:p>
        </w:tc>
      </w:tr>
      <w:tr w:rsidR="00576E3B" w14:paraId="49807D50" w14:textId="77777777" w:rsidTr="009C3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FB8799" w14:textId="77777777" w:rsidR="00576E3B" w:rsidRDefault="00576E3B" w:rsidP="00F17470">
            <w:pPr>
              <w:pStyle w:val="p1"/>
            </w:pPr>
            <w:r>
              <w:t>ROI</w:t>
            </w:r>
          </w:p>
        </w:tc>
        <w:tc>
          <w:tcPr>
            <w:tcW w:w="0" w:type="auto"/>
            <w:hideMark/>
          </w:tcPr>
          <w:p w14:paraId="5F8DBCD7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–3</w:t>
            </w:r>
          </w:p>
        </w:tc>
        <w:tc>
          <w:tcPr>
            <w:tcW w:w="0" w:type="auto"/>
            <w:hideMark/>
          </w:tcPr>
          <w:p w14:paraId="5B927027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–4</w:t>
            </w:r>
          </w:p>
        </w:tc>
        <w:tc>
          <w:tcPr>
            <w:tcW w:w="0" w:type="auto"/>
            <w:hideMark/>
          </w:tcPr>
          <w:p w14:paraId="1BE55F2A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+</w:t>
            </w:r>
          </w:p>
        </w:tc>
      </w:tr>
      <w:tr w:rsidR="00576E3B" w14:paraId="02D39472" w14:textId="77777777" w:rsidTr="009C3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544299" w14:textId="77777777" w:rsidR="00576E3B" w:rsidRDefault="00576E3B" w:rsidP="00F17470">
            <w:pPr>
              <w:pStyle w:val="p1"/>
            </w:pPr>
            <w:r>
              <w:t>TI (самодоверие)</w:t>
            </w:r>
          </w:p>
        </w:tc>
        <w:tc>
          <w:tcPr>
            <w:tcW w:w="0" w:type="auto"/>
            <w:hideMark/>
          </w:tcPr>
          <w:p w14:paraId="788BCDEE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7</w:t>
            </w:r>
          </w:p>
        </w:tc>
        <w:tc>
          <w:tcPr>
            <w:tcW w:w="0" w:type="auto"/>
            <w:hideMark/>
          </w:tcPr>
          <w:p w14:paraId="26682850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</w:t>
            </w:r>
          </w:p>
        </w:tc>
        <w:tc>
          <w:tcPr>
            <w:tcW w:w="0" w:type="auto"/>
            <w:hideMark/>
          </w:tcPr>
          <w:p w14:paraId="04DF3A7E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</w:p>
        </w:tc>
      </w:tr>
      <w:tr w:rsidR="00576E3B" w14:paraId="0C044CFD" w14:textId="77777777" w:rsidTr="009C3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F29463" w14:textId="77777777" w:rsidR="00576E3B" w:rsidRDefault="00576E3B" w:rsidP="00F17470">
            <w:pPr>
              <w:pStyle w:val="p1"/>
            </w:pPr>
            <w:r>
              <w:lastRenderedPageBreak/>
              <w:t>Lag (задержка решений)</w:t>
            </w:r>
          </w:p>
        </w:tc>
        <w:tc>
          <w:tcPr>
            <w:tcW w:w="0" w:type="auto"/>
            <w:hideMark/>
          </w:tcPr>
          <w:p w14:paraId="3A334B92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≤ 72 ч</w:t>
            </w:r>
          </w:p>
        </w:tc>
        <w:tc>
          <w:tcPr>
            <w:tcW w:w="0" w:type="auto"/>
            <w:hideMark/>
          </w:tcPr>
          <w:p w14:paraId="5CE6F3F3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≤ 48 ч</w:t>
            </w:r>
          </w:p>
        </w:tc>
        <w:tc>
          <w:tcPr>
            <w:tcW w:w="0" w:type="auto"/>
            <w:hideMark/>
          </w:tcPr>
          <w:p w14:paraId="23298C9E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≤ 24 ч</w:t>
            </w:r>
          </w:p>
        </w:tc>
      </w:tr>
      <w:tr w:rsidR="00576E3B" w14:paraId="281F0144" w14:textId="77777777" w:rsidTr="009C3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0A333F" w14:textId="77777777" w:rsidR="00576E3B" w:rsidRDefault="00576E3B" w:rsidP="00F17470">
            <w:pPr>
              <w:pStyle w:val="p1"/>
            </w:pPr>
            <w:r>
              <w:t>Уровень автоматизации</w:t>
            </w:r>
          </w:p>
        </w:tc>
        <w:tc>
          <w:tcPr>
            <w:tcW w:w="0" w:type="auto"/>
            <w:hideMark/>
          </w:tcPr>
          <w:p w14:paraId="4E5CA73E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%</w:t>
            </w:r>
          </w:p>
        </w:tc>
        <w:tc>
          <w:tcPr>
            <w:tcW w:w="0" w:type="auto"/>
            <w:hideMark/>
          </w:tcPr>
          <w:p w14:paraId="5388C792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%</w:t>
            </w:r>
          </w:p>
        </w:tc>
        <w:tc>
          <w:tcPr>
            <w:tcW w:w="0" w:type="auto"/>
            <w:hideMark/>
          </w:tcPr>
          <w:p w14:paraId="415D01E8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%</w:t>
            </w:r>
          </w:p>
        </w:tc>
      </w:tr>
    </w:tbl>
    <w:p w14:paraId="48805B54" w14:textId="77777777" w:rsidR="00576E3B" w:rsidRDefault="00576E3B" w:rsidP="00576E3B">
      <w:pPr>
        <w:pStyle w:val="p1"/>
      </w:pPr>
      <w:r>
        <w:rPr>
          <w:rFonts w:ascii="Apple Color Emoji" w:hAnsi="Apple Color Emoji" w:cs="Apple Color Emoji"/>
        </w:rPr>
        <w:t>🧠</w:t>
      </w:r>
      <w:r>
        <w:t xml:space="preserve"> Уровень зрелости не про деньги, а про управляемость.</w:t>
      </w:r>
    </w:p>
    <w:p w14:paraId="7F3C863F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59BBF9DC">
          <v:rect id="_x0000_i1033" alt="" style="width:467.75pt;height:.05pt;mso-width-percent:0;mso-height-percent:0;mso-width-percent:0;mso-height-percent:0" o:hralign="center" o:hrstd="t" o:hr="t" fillcolor="#a0a0a0" stroked="f"/>
        </w:pict>
      </w:r>
    </w:p>
    <w:p w14:paraId="4FF70BD5" w14:textId="77777777" w:rsidR="00576E3B" w:rsidRDefault="00576E3B" w:rsidP="00576E3B">
      <w:pPr>
        <w:pStyle w:val="3"/>
      </w:pPr>
      <w:r>
        <w:t>7. Дорожная карта развития (2026–2028)</w:t>
      </w: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696"/>
        <w:gridCol w:w="6005"/>
        <w:gridCol w:w="2447"/>
      </w:tblGrid>
      <w:tr w:rsidR="00576E3B" w14:paraId="457EBBA5" w14:textId="77777777" w:rsidTr="009C3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8DC843" w14:textId="77777777" w:rsidR="00576E3B" w:rsidRDefault="00576E3B" w:rsidP="00F17470">
            <w:pPr>
              <w:pStyle w:val="p1"/>
              <w:jc w:val="center"/>
              <w:rPr>
                <w:b w:val="0"/>
                <w:bCs w:val="0"/>
              </w:rPr>
            </w:pPr>
            <w:r>
              <w:t>Год</w:t>
            </w:r>
          </w:p>
        </w:tc>
        <w:tc>
          <w:tcPr>
            <w:tcW w:w="0" w:type="auto"/>
            <w:hideMark/>
          </w:tcPr>
          <w:p w14:paraId="0148A309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Что делать</w:t>
            </w:r>
          </w:p>
        </w:tc>
        <w:tc>
          <w:tcPr>
            <w:tcW w:w="0" w:type="auto"/>
            <w:hideMark/>
          </w:tcPr>
          <w:p w14:paraId="5AA34AF0" w14:textId="77777777" w:rsidR="00576E3B" w:rsidRDefault="00576E3B" w:rsidP="00F1747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Ключевая цель</w:t>
            </w:r>
          </w:p>
        </w:tc>
      </w:tr>
      <w:tr w:rsidR="00576E3B" w14:paraId="5608F6DF" w14:textId="77777777" w:rsidTr="009C3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F181CF" w14:textId="77777777" w:rsidR="00576E3B" w:rsidRDefault="00576E3B" w:rsidP="00F17470">
            <w:pPr>
              <w:pStyle w:val="p1"/>
            </w:pPr>
            <w:r>
              <w:t>2026</w:t>
            </w:r>
          </w:p>
        </w:tc>
        <w:tc>
          <w:tcPr>
            <w:tcW w:w="0" w:type="auto"/>
            <w:hideMark/>
          </w:tcPr>
          <w:p w14:paraId="310DA603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табилизировать личную систему, внедрить Decision OS</w:t>
            </w:r>
          </w:p>
        </w:tc>
        <w:tc>
          <w:tcPr>
            <w:tcW w:w="0" w:type="auto"/>
            <w:hideMark/>
          </w:tcPr>
          <w:p w14:paraId="73A68353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S ≥ 0,8</w:t>
            </w:r>
          </w:p>
        </w:tc>
      </w:tr>
      <w:tr w:rsidR="00576E3B" w14:paraId="719C2803" w14:textId="77777777" w:rsidTr="009C3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F39C42" w14:textId="77777777" w:rsidR="00576E3B" w:rsidRDefault="00576E3B" w:rsidP="00F17470">
            <w:pPr>
              <w:pStyle w:val="p1"/>
            </w:pPr>
            <w:r>
              <w:t>2027</w:t>
            </w:r>
          </w:p>
        </w:tc>
        <w:tc>
          <w:tcPr>
            <w:tcW w:w="0" w:type="auto"/>
            <w:hideMark/>
          </w:tcPr>
          <w:p w14:paraId="0CBE6240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здать сеть или партнёрство, протестировать масштаб</w:t>
            </w:r>
          </w:p>
        </w:tc>
        <w:tc>
          <w:tcPr>
            <w:tcW w:w="0" w:type="auto"/>
            <w:hideMark/>
          </w:tcPr>
          <w:p w14:paraId="7ECBF5A8" w14:textId="77777777" w:rsidR="00576E3B" w:rsidRDefault="00576E3B" w:rsidP="00F1747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I ≥ 3,5</w:t>
            </w:r>
          </w:p>
        </w:tc>
      </w:tr>
      <w:tr w:rsidR="00576E3B" w14:paraId="0510C7F3" w14:textId="77777777" w:rsidTr="009C3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B7F035" w14:textId="77777777" w:rsidR="00576E3B" w:rsidRDefault="00576E3B" w:rsidP="00F17470">
            <w:pPr>
              <w:pStyle w:val="p1"/>
            </w:pPr>
            <w:r>
              <w:t>2028</w:t>
            </w:r>
          </w:p>
        </w:tc>
        <w:tc>
          <w:tcPr>
            <w:tcW w:w="0" w:type="auto"/>
            <w:hideMark/>
          </w:tcPr>
          <w:p w14:paraId="4186D122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ерейти в микрокоманду или запустить методологию</w:t>
            </w:r>
          </w:p>
        </w:tc>
        <w:tc>
          <w:tcPr>
            <w:tcW w:w="0" w:type="auto"/>
            <w:hideMark/>
          </w:tcPr>
          <w:p w14:paraId="6C11E1D0" w14:textId="77777777" w:rsidR="00576E3B" w:rsidRDefault="00576E3B" w:rsidP="00F1747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стойчивость и бренд</w:t>
            </w:r>
          </w:p>
        </w:tc>
      </w:tr>
    </w:tbl>
    <w:p w14:paraId="6FD37198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67F1E4A9">
          <v:rect id="_x0000_i1032" alt="" style="width:467.75pt;height:.05pt;mso-width-percent:0;mso-height-percent:0;mso-width-percent:0;mso-height-percent:0" o:hralign="center" o:hrstd="t" o:hr="t" fillcolor="#a0a0a0" stroked="f"/>
        </w:pict>
      </w:r>
    </w:p>
    <w:p w14:paraId="1DB9B687" w14:textId="77777777" w:rsidR="00576E3B" w:rsidRDefault="00576E3B" w:rsidP="00576E3B">
      <w:pPr>
        <w:pStyle w:val="3"/>
      </w:pPr>
      <w:r>
        <w:t>8. Ментальные принципы перехода</w:t>
      </w:r>
    </w:p>
    <w:p w14:paraId="789C1881" w14:textId="77777777" w:rsidR="00576E3B" w:rsidRDefault="00576E3B">
      <w:pPr>
        <w:pStyle w:val="p1"/>
        <w:numPr>
          <w:ilvl w:val="0"/>
          <w:numId w:val="366"/>
        </w:numPr>
      </w:pPr>
      <w:r>
        <w:rPr>
          <w:b/>
          <w:bCs/>
        </w:rPr>
        <w:t>Не ищи инвестора — ищи ритм.</w:t>
      </w:r>
    </w:p>
    <w:p w14:paraId="1765074D" w14:textId="77777777" w:rsidR="00576E3B" w:rsidRDefault="00576E3B">
      <w:pPr>
        <w:pStyle w:val="p1"/>
        <w:numPr>
          <w:ilvl w:val="0"/>
          <w:numId w:val="366"/>
        </w:numPr>
      </w:pPr>
      <w:r>
        <w:rPr>
          <w:b/>
          <w:bCs/>
        </w:rPr>
        <w:t>Не нанимай людей — проектируй функции.</w:t>
      </w:r>
    </w:p>
    <w:p w14:paraId="19D5C0CF" w14:textId="77777777" w:rsidR="00576E3B" w:rsidRDefault="00576E3B">
      <w:pPr>
        <w:pStyle w:val="p1"/>
        <w:numPr>
          <w:ilvl w:val="0"/>
          <w:numId w:val="366"/>
        </w:numPr>
      </w:pPr>
      <w:r>
        <w:rPr>
          <w:b/>
          <w:bCs/>
        </w:rPr>
        <w:t>Не копируй корпорации — создавай экосистему.</w:t>
      </w:r>
    </w:p>
    <w:p w14:paraId="385282A4" w14:textId="77777777" w:rsidR="00576E3B" w:rsidRDefault="00576E3B">
      <w:pPr>
        <w:pStyle w:val="p1"/>
        <w:numPr>
          <w:ilvl w:val="0"/>
          <w:numId w:val="366"/>
        </w:numPr>
      </w:pPr>
      <w:r>
        <w:rPr>
          <w:b/>
          <w:bCs/>
        </w:rPr>
        <w:t>Не беги за масштабом — выбирай чистоту звука.</w:t>
      </w:r>
    </w:p>
    <w:p w14:paraId="506AA552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18F4AC67">
          <v:rect id="_x0000_i1031" alt="" style="width:467.75pt;height:.05pt;mso-width-percent:0;mso-height-percent:0;mso-width-percent:0;mso-height-percent:0" o:hralign="center" o:hrstd="t" o:hr="t" fillcolor="#a0a0a0" stroked="f"/>
        </w:pict>
      </w:r>
    </w:p>
    <w:p w14:paraId="2655092A" w14:textId="77777777" w:rsidR="00576E3B" w:rsidRDefault="00576E3B" w:rsidP="00576E3B">
      <w:pPr>
        <w:pStyle w:val="3"/>
      </w:pPr>
      <w:r>
        <w:t>9. Формула устойчивого роста</w:t>
      </w:r>
    </w:p>
    <w:p w14:paraId="274D69F3" w14:textId="77777777" w:rsidR="00576E3B" w:rsidRDefault="00576E3B" w:rsidP="00576E3B">
      <w:pPr>
        <w:pStyle w:val="p2"/>
      </w:pPr>
    </w:p>
    <w:p w14:paraId="5FE65303" w14:textId="77777777" w:rsidR="00576E3B" w:rsidRPr="00535F71" w:rsidRDefault="00576E3B" w:rsidP="00576E3B">
      <w:pPr>
        <w:rPr>
          <w:rFonts w:ascii="Helvetica Neue" w:hAnsi="Helvetica Neue"/>
          <w:color w:val="0E0E0E"/>
          <w:sz w:val="21"/>
          <w:szCs w:val="21"/>
        </w:rPr>
      </w:pPr>
      <w:r>
        <w:rPr>
          <w:rFonts w:ascii="Helvetica Neue" w:hAnsi="Helvetica Neue"/>
          <w:b/>
          <w:bCs/>
          <w:color w:val="0E0E0E"/>
          <w:sz w:val="21"/>
          <w:szCs w:val="21"/>
        </w:rPr>
        <w:t>Growth = Clarity × Rhythm × Trust</w:t>
      </w:r>
    </w:p>
    <w:p w14:paraId="220B7BB9" w14:textId="77777777" w:rsidR="00576E3B" w:rsidRDefault="00576E3B" w:rsidP="00576E3B">
      <w:pPr>
        <w:pStyle w:val="p4"/>
      </w:pPr>
      <w:r>
        <w:t>Рост — это не экспансия, а чистое звучание,</w:t>
      </w:r>
    </w:p>
    <w:p w14:paraId="2D9635AF" w14:textId="77777777" w:rsidR="00576E3B" w:rsidRDefault="00576E3B" w:rsidP="00576E3B">
      <w:pPr>
        <w:pStyle w:val="p4"/>
      </w:pPr>
      <w:r>
        <w:t>когда всё, что ты делаешь, усиливает то, кто ты есть.</w:t>
      </w:r>
    </w:p>
    <w:p w14:paraId="76964D5E" w14:textId="77777777" w:rsidR="00576E3B" w:rsidRDefault="0011271B" w:rsidP="00576E3B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54DE96F3">
          <v:rect id="_x0000_i1030" alt="" style="width:467.75pt;height:.05pt;mso-width-percent:0;mso-height-percent:0;mso-width-percent:0;mso-height-percent:0" o:hralign="center" o:hrstd="t" o:hr="t" fillcolor="#a0a0a0" stroked="f"/>
        </w:pict>
      </w:r>
    </w:p>
    <w:p w14:paraId="7F230455" w14:textId="77777777" w:rsidR="00576E3B" w:rsidRDefault="00576E3B" w:rsidP="00576E3B">
      <w:pPr>
        <w:pStyle w:val="3"/>
      </w:pPr>
      <w:r>
        <w:t>10. Финал</w:t>
      </w:r>
    </w:p>
    <w:p w14:paraId="7D6A3460" w14:textId="77777777" w:rsidR="00576E3B" w:rsidRDefault="00576E3B" w:rsidP="00576E3B">
      <w:pPr>
        <w:pStyle w:val="p4"/>
      </w:pPr>
      <w:r>
        <w:t>Карьера solopreneur не измеряется количеством людей,</w:t>
      </w:r>
    </w:p>
    <w:p w14:paraId="6E683EAF" w14:textId="77777777" w:rsidR="00576E3B" w:rsidRDefault="00576E3B" w:rsidP="00576E3B">
      <w:pPr>
        <w:pStyle w:val="p4"/>
      </w:pPr>
      <w:r>
        <w:t>она измеряется качеством согласия между человеком и его системой.</w:t>
      </w:r>
    </w:p>
    <w:p w14:paraId="3039AA80" w14:textId="77777777" w:rsidR="00576E3B" w:rsidRDefault="00576E3B" w:rsidP="00576E3B">
      <w:pPr>
        <w:pStyle w:val="p4"/>
      </w:pPr>
      <w:r>
        <w:t>Оркестр будущего — это тысячи таких независимых дирижёров,</w:t>
      </w:r>
    </w:p>
    <w:p w14:paraId="2F4EABC5" w14:textId="77777777" w:rsidR="00576E3B" w:rsidRDefault="00576E3B" w:rsidP="00576E3B">
      <w:pPr>
        <w:pStyle w:val="p4"/>
      </w:pPr>
      <w:r>
        <w:t>которые создают музыку экономики, не дожидаясь команды.</w:t>
      </w:r>
    </w:p>
    <w:p w14:paraId="7820720A" w14:textId="77777777" w:rsidR="00576E3B" w:rsidRDefault="00576E3B" w:rsidP="00576E3B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Быть solopreneur — значит быть первопроходцем новой управленческой эпохи.</w:t>
      </w:r>
    </w:p>
    <w:p w14:paraId="0FC3E2CC" w14:textId="77777777" w:rsidR="00576E3B" w:rsidRDefault="00576E3B" w:rsidP="00576E3B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Где один человек звучит громче корпорации.</w:t>
      </w:r>
    </w:p>
    <w:p w14:paraId="68E054A5" w14:textId="77777777" w:rsidR="00576E3B" w:rsidRDefault="00576E3B" w:rsidP="00576E3B">
      <w:pPr>
        <w:rPr>
          <w:rStyle w:val="s1"/>
          <w:rFonts w:eastAsiaTheme="majorEastAsia"/>
        </w:rPr>
      </w:pPr>
    </w:p>
    <w:p w14:paraId="011C220D" w14:textId="77777777" w:rsidR="00576E3B" w:rsidRDefault="00576E3B" w:rsidP="00576E3B">
      <w:pPr>
        <w:pStyle w:val="1"/>
      </w:pPr>
      <w:bookmarkStart w:id="109" w:name="_Toc213963018"/>
      <w:r>
        <w:lastRenderedPageBreak/>
        <w:t>Послесловие. Россия как оркестр одиночек</w:t>
      </w:r>
      <w:bookmarkEnd w:id="109"/>
    </w:p>
    <w:p w14:paraId="2F52F39D" w14:textId="77777777" w:rsidR="00576E3B" w:rsidRDefault="00576E3B" w:rsidP="00576E3B">
      <w:pPr>
        <w:pStyle w:val="3"/>
      </w:pPr>
      <w:r>
        <w:t>P.1. Когда оркестр перестал быть только корпоративным</w:t>
      </w:r>
    </w:p>
    <w:p w14:paraId="1C588BEE" w14:textId="77777777" w:rsidR="00576E3B" w:rsidRDefault="00576E3B" w:rsidP="00576E3B">
      <w:pPr>
        <w:pStyle w:val="p2"/>
      </w:pPr>
      <w:r>
        <w:t>Компания-Оркестр учила слышать людей,</w:t>
      </w:r>
    </w:p>
    <w:p w14:paraId="0BFCE9CA" w14:textId="77777777" w:rsidR="00576E3B" w:rsidRDefault="00576E3B" w:rsidP="00576E3B">
      <w:pPr>
        <w:pStyle w:val="p2"/>
      </w:pPr>
      <w:r>
        <w:t>понимать ритмы между отделами,</w:t>
      </w:r>
    </w:p>
    <w:p w14:paraId="00A1AEAF" w14:textId="77777777" w:rsidR="00576E3B" w:rsidRDefault="00576E3B" w:rsidP="00576E3B">
      <w:pPr>
        <w:pStyle w:val="p2"/>
      </w:pPr>
      <w:r>
        <w:t>согласовывать смыслы и роли.</w:t>
      </w:r>
    </w:p>
    <w:p w14:paraId="55B7258F" w14:textId="77777777" w:rsidR="00576E3B" w:rsidRDefault="00576E3B" w:rsidP="00576E3B">
      <w:pPr>
        <w:pStyle w:val="p2"/>
      </w:pPr>
      <w:r>
        <w:t>Но за время её написания в стране выросло новое поколение —</w:t>
      </w:r>
    </w:p>
    <w:p w14:paraId="6E28C710" w14:textId="77777777" w:rsidR="00576E3B" w:rsidRDefault="00576E3B" w:rsidP="00576E3B">
      <w:pPr>
        <w:pStyle w:val="p2"/>
      </w:pPr>
      <w:r>
        <w:t>людей, у которых нет отдела, но есть система.</w:t>
      </w:r>
    </w:p>
    <w:p w14:paraId="2D6991EC" w14:textId="77777777" w:rsidR="00576E3B" w:rsidRDefault="00576E3B" w:rsidP="00576E3B">
      <w:pPr>
        <w:pStyle w:val="p2"/>
      </w:pPr>
      <w:r>
        <w:t>Нет совещаний, но есть решение.</w:t>
      </w:r>
    </w:p>
    <w:p w14:paraId="460FCDCC" w14:textId="77777777" w:rsidR="00576E3B" w:rsidRDefault="00576E3B" w:rsidP="00576E3B">
      <w:pPr>
        <w:pStyle w:val="p2"/>
      </w:pPr>
      <w:r>
        <w:t>Нет штата, но есть оркестр.</w:t>
      </w:r>
    </w:p>
    <w:p w14:paraId="6756D463" w14:textId="77777777" w:rsidR="00576E3B" w:rsidRDefault="00576E3B" w:rsidP="00576E3B">
      <w:pPr>
        <w:pStyle w:val="p2"/>
      </w:pPr>
      <w:r>
        <w:t>Россия 2026 года — это не страна корпораций,</w:t>
      </w:r>
    </w:p>
    <w:p w14:paraId="091ECC89" w14:textId="77777777" w:rsidR="00576E3B" w:rsidRDefault="00576E3B" w:rsidP="00576E3B">
      <w:pPr>
        <w:pStyle w:val="p1"/>
      </w:pPr>
      <w:r>
        <w:rPr>
          <w:rStyle w:val="s1"/>
          <w:rFonts w:eastAsiaTheme="majorEastAsia"/>
        </w:rPr>
        <w:t xml:space="preserve">а страна </w:t>
      </w:r>
      <w:r>
        <w:rPr>
          <w:b/>
          <w:bCs/>
        </w:rPr>
        <w:t>управленцев без штата</w:t>
      </w:r>
      <w:r>
        <w:rPr>
          <w:rStyle w:val="s1"/>
          <w:rFonts w:eastAsiaTheme="majorEastAsia"/>
        </w:rPr>
        <w:t>,</w:t>
      </w:r>
    </w:p>
    <w:p w14:paraId="7D994CD4" w14:textId="77777777" w:rsidR="00576E3B" w:rsidRDefault="00576E3B" w:rsidP="00576E3B">
      <w:pPr>
        <w:pStyle w:val="p2"/>
      </w:pPr>
      <w:r>
        <w:t>которые строят экосистемы из ИИ, каналов, связей и смыслов.</w:t>
      </w:r>
    </w:p>
    <w:p w14:paraId="7D254F88" w14:textId="77777777" w:rsidR="00576E3B" w:rsidRDefault="0011271B" w:rsidP="00576E3B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281EB9DD">
          <v:rect id="_x0000_i1029" alt="" style="width:467.75pt;height:.05pt;mso-width-percent:0;mso-height-percent:0;mso-width-percent:0;mso-height-percent:0" o:hralign="center" o:hrstd="t" o:hr="t" fillcolor="#a0a0a0" stroked="f"/>
        </w:pict>
      </w:r>
    </w:p>
    <w:p w14:paraId="1B69119D" w14:textId="77777777" w:rsidR="00576E3B" w:rsidRDefault="00576E3B" w:rsidP="00576E3B">
      <w:pPr>
        <w:pStyle w:val="3"/>
      </w:pPr>
      <w:r>
        <w:t>P.2. Почему «одиночка» — не диагноз, а форма зрелости</w:t>
      </w:r>
    </w:p>
    <w:p w14:paraId="28D57B98" w14:textId="77777777" w:rsidR="00576E3B" w:rsidRDefault="00576E3B" w:rsidP="00576E3B">
      <w:pPr>
        <w:pStyle w:val="p2"/>
      </w:pPr>
      <w:r>
        <w:t>Solopreneur — это не побег от бизнеса.</w:t>
      </w:r>
    </w:p>
    <w:p w14:paraId="20F33B9B" w14:textId="77777777" w:rsidR="00576E3B" w:rsidRDefault="00576E3B" w:rsidP="00576E3B">
      <w:pPr>
        <w:pStyle w:val="p2"/>
      </w:pPr>
      <w:r>
        <w:t>Это естественный результат перегруженной корпоративной эры.</w:t>
      </w:r>
    </w:p>
    <w:p w14:paraId="2E42646E" w14:textId="77777777" w:rsidR="00576E3B" w:rsidRDefault="00576E3B" w:rsidP="00576E3B">
      <w:pPr>
        <w:pStyle w:val="p2"/>
      </w:pPr>
      <w:r>
        <w:t>Когда избыточная иерархия перестала быть гарантом,</w:t>
      </w:r>
    </w:p>
    <w:p w14:paraId="44138F80" w14:textId="77777777" w:rsidR="00576E3B" w:rsidRDefault="00576E3B" w:rsidP="00576E3B">
      <w:pPr>
        <w:pStyle w:val="p2"/>
      </w:pPr>
      <w:r>
        <w:t>а личная ответственность — наоборот, стала конкурентным преимуществом.</w:t>
      </w:r>
    </w:p>
    <w:p w14:paraId="3D74FC8A" w14:textId="77777777" w:rsidR="00576E3B" w:rsidRDefault="00576E3B" w:rsidP="00576E3B">
      <w:pPr>
        <w:pStyle w:val="p2"/>
      </w:pPr>
      <w:r>
        <w:t>Одиночка нового времени не убегает от структуры,</w:t>
      </w:r>
    </w:p>
    <w:p w14:paraId="4C090835" w14:textId="77777777" w:rsidR="00576E3B" w:rsidRDefault="00576E3B" w:rsidP="00576E3B">
      <w:pPr>
        <w:pStyle w:val="p2"/>
      </w:pPr>
      <w:r>
        <w:t xml:space="preserve">он </w:t>
      </w:r>
      <w:r>
        <w:rPr>
          <w:rStyle w:val="s3"/>
          <w:rFonts w:eastAsiaTheme="majorEastAsia"/>
          <w:b/>
          <w:bCs/>
        </w:rPr>
        <w:t>создаёт свою</w:t>
      </w:r>
      <w:r>
        <w:t>, но компактную, точную и под ритм собственной жизни.</w:t>
      </w:r>
    </w:p>
    <w:p w14:paraId="118CBD70" w14:textId="77777777" w:rsidR="00576E3B" w:rsidRDefault="00576E3B" w:rsidP="00576E3B">
      <w:pPr>
        <w:pStyle w:val="p2"/>
      </w:pPr>
      <w:r>
        <w:t>Он не борется с системой — он заменяет её собой.</w:t>
      </w:r>
    </w:p>
    <w:p w14:paraId="5F4C1F8B" w14:textId="77777777" w:rsidR="00576E3B" w:rsidRDefault="0011271B" w:rsidP="00576E3B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61911D4B">
          <v:rect id="_x0000_i1028" alt="" style="width:467.75pt;height:.05pt;mso-width-percent:0;mso-height-percent:0;mso-width-percent:0;mso-height-percent:0" o:hralign="center" o:hrstd="t" o:hr="t" fillcolor="#a0a0a0" stroked="f"/>
        </w:pict>
      </w:r>
    </w:p>
    <w:p w14:paraId="0662F7A2" w14:textId="77777777" w:rsidR="00576E3B" w:rsidRDefault="00576E3B" w:rsidP="00576E3B">
      <w:pPr>
        <w:pStyle w:val="3"/>
      </w:pPr>
      <w:r>
        <w:t>P.3. Россия как лаборатория управления будущего</w:t>
      </w:r>
    </w:p>
    <w:p w14:paraId="1DC2B70E" w14:textId="77777777" w:rsidR="00576E3B" w:rsidRDefault="00576E3B" w:rsidP="00576E3B">
      <w:pPr>
        <w:pStyle w:val="p2"/>
      </w:pPr>
      <w:r>
        <w:t>В западных странах solopreneur-экономика родилась из стартапов.</w:t>
      </w:r>
    </w:p>
    <w:p w14:paraId="51F54636" w14:textId="77777777" w:rsidR="00576E3B" w:rsidRDefault="00576E3B" w:rsidP="00576E3B">
      <w:pPr>
        <w:pStyle w:val="p2"/>
      </w:pPr>
      <w:r>
        <w:t>В России — из выживания и изобретательности.</w:t>
      </w:r>
    </w:p>
    <w:p w14:paraId="49937350" w14:textId="77777777" w:rsidR="00576E3B" w:rsidRDefault="00576E3B" w:rsidP="00576E3B">
      <w:pPr>
        <w:pStyle w:val="p2"/>
      </w:pPr>
      <w:r>
        <w:lastRenderedPageBreak/>
        <w:t>Пока там развивали модели фондирования,</w:t>
      </w:r>
    </w:p>
    <w:p w14:paraId="38BB9AE8" w14:textId="77777777" w:rsidR="00576E3B" w:rsidRDefault="00576E3B" w:rsidP="00576E3B">
      <w:pPr>
        <w:pStyle w:val="p1"/>
      </w:pPr>
      <w:r>
        <w:rPr>
          <w:rStyle w:val="s1"/>
          <w:rFonts w:eastAsiaTheme="majorEastAsia"/>
        </w:rPr>
        <w:t xml:space="preserve">здесь люди научились строить бизнес на </w:t>
      </w:r>
      <w:r>
        <w:rPr>
          <w:b/>
          <w:bCs/>
        </w:rPr>
        <w:t>личной эффективности, креативе и автоматизации</w:t>
      </w:r>
      <w:r>
        <w:rPr>
          <w:rStyle w:val="s1"/>
          <w:rFonts w:eastAsiaTheme="majorEastAsia"/>
        </w:rPr>
        <w:t>.</w:t>
      </w:r>
    </w:p>
    <w:p w14:paraId="10327DC4" w14:textId="77777777" w:rsidR="00576E3B" w:rsidRDefault="00576E3B" w:rsidP="00576E3B">
      <w:pPr>
        <w:pStyle w:val="p2"/>
      </w:pPr>
      <w:r>
        <w:t>Каждый российский solopreneur — это маленький центр устойчивости:</w:t>
      </w:r>
    </w:p>
    <w:p w14:paraId="7C0F869D" w14:textId="77777777" w:rsidR="00576E3B" w:rsidRDefault="00576E3B" w:rsidP="00576E3B">
      <w:pPr>
        <w:pStyle w:val="p2"/>
      </w:pPr>
      <w:r>
        <w:t>инженер, маркетолог, эксперт, аналитик —</w:t>
      </w:r>
    </w:p>
    <w:p w14:paraId="7AAC40FF" w14:textId="77777777" w:rsidR="00576E3B" w:rsidRDefault="00576E3B" w:rsidP="00576E3B">
      <w:pPr>
        <w:pStyle w:val="p2"/>
      </w:pPr>
      <w:r>
        <w:t>всё в одном лице, но с точностью дирижёра.</w:t>
      </w:r>
    </w:p>
    <w:p w14:paraId="3D468287" w14:textId="77777777" w:rsidR="00576E3B" w:rsidRDefault="00576E3B" w:rsidP="00576E3B">
      <w:pPr>
        <w:pStyle w:val="p1"/>
      </w:pPr>
      <w:r>
        <w:rPr>
          <w:rStyle w:val="s1"/>
          <w:rFonts w:eastAsiaTheme="majorEastAsia"/>
        </w:rPr>
        <w:t xml:space="preserve">Именно поэтому </w:t>
      </w:r>
      <w:r>
        <w:rPr>
          <w:b/>
          <w:bCs/>
        </w:rPr>
        <w:t>Россия — идеальное поле для новой управленческой философии.</w:t>
      </w:r>
    </w:p>
    <w:p w14:paraId="550A53AD" w14:textId="77777777" w:rsidR="00576E3B" w:rsidRDefault="00576E3B" w:rsidP="00576E3B">
      <w:pPr>
        <w:pStyle w:val="p2"/>
      </w:pPr>
      <w:r>
        <w:t>Где смысл важнее процесса,</w:t>
      </w:r>
    </w:p>
    <w:p w14:paraId="0838FD80" w14:textId="77777777" w:rsidR="00576E3B" w:rsidRDefault="00576E3B" w:rsidP="00576E3B">
      <w:pPr>
        <w:pStyle w:val="p2"/>
      </w:pPr>
      <w:r>
        <w:t>а ритм важнее должности.</w:t>
      </w:r>
    </w:p>
    <w:p w14:paraId="0D61CF53" w14:textId="77777777" w:rsidR="00576E3B" w:rsidRDefault="0011271B" w:rsidP="00576E3B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7247AB15">
          <v:rect id="_x0000_i1027" alt="" style="width:467.75pt;height:.05pt;mso-width-percent:0;mso-height-percent:0;mso-width-percent:0;mso-height-percent:0" o:hralign="center" o:hrstd="t" o:hr="t" fillcolor="#a0a0a0" stroked="f"/>
        </w:pict>
      </w:r>
    </w:p>
    <w:p w14:paraId="7C5B62FD" w14:textId="77777777" w:rsidR="00576E3B" w:rsidRDefault="00576E3B" w:rsidP="00576E3B">
      <w:pPr>
        <w:pStyle w:val="3"/>
      </w:pPr>
      <w:r>
        <w:t>P.4. Что связывает обе книги</w:t>
      </w:r>
    </w:p>
    <w:p w14:paraId="58F17AD2" w14:textId="77777777" w:rsidR="00576E3B" w:rsidRDefault="00576E3B">
      <w:pPr>
        <w:pStyle w:val="p1"/>
        <w:numPr>
          <w:ilvl w:val="0"/>
          <w:numId w:val="367"/>
        </w:numPr>
      </w:pPr>
      <w:r>
        <w:rPr>
          <w:i/>
          <w:iCs/>
        </w:rPr>
        <w:t>Компания-Оркестр</w:t>
      </w:r>
      <w:r>
        <w:t xml:space="preserve"> показывает, как звучит система из людей.</w:t>
      </w:r>
    </w:p>
    <w:p w14:paraId="4301AE52" w14:textId="77777777" w:rsidR="00576E3B" w:rsidRDefault="00576E3B">
      <w:pPr>
        <w:pStyle w:val="p1"/>
        <w:numPr>
          <w:ilvl w:val="0"/>
          <w:numId w:val="367"/>
        </w:numPr>
      </w:pPr>
      <w:r>
        <w:rPr>
          <w:i/>
          <w:iCs/>
        </w:rPr>
        <w:t>Solopreneur</w:t>
      </w:r>
      <w:r>
        <w:t xml:space="preserve"> — как звучит система внутри человека.</w:t>
      </w:r>
    </w:p>
    <w:p w14:paraId="32894613" w14:textId="77777777" w:rsidR="00576E3B" w:rsidRDefault="00576E3B" w:rsidP="00576E3B">
      <w:pPr>
        <w:pStyle w:val="p2"/>
      </w:pPr>
      <w:r>
        <w:t>Первая книга — о согласии между ролями.</w:t>
      </w:r>
    </w:p>
    <w:p w14:paraId="575208EA" w14:textId="77777777" w:rsidR="00576E3B" w:rsidRDefault="00576E3B" w:rsidP="00576E3B">
      <w:pPr>
        <w:pStyle w:val="p2"/>
      </w:pPr>
      <w:r>
        <w:t>Вторая — о согласии между внутренними ролями.</w:t>
      </w:r>
    </w:p>
    <w:p w14:paraId="012CD3D3" w14:textId="77777777" w:rsidR="00576E3B" w:rsidRDefault="00576E3B" w:rsidP="00576E3B">
      <w:pPr>
        <w:pStyle w:val="p1"/>
      </w:pPr>
      <w:r>
        <w:rPr>
          <w:rStyle w:val="s1"/>
          <w:rFonts w:eastAsiaTheme="majorEastAsia"/>
        </w:rPr>
        <w:t xml:space="preserve">Вместе они описывают </w:t>
      </w:r>
      <w:r>
        <w:rPr>
          <w:b/>
          <w:bCs/>
        </w:rPr>
        <w:t>полный цикл управленческой зрелости</w:t>
      </w:r>
      <w:r>
        <w:rPr>
          <w:rStyle w:val="s1"/>
          <w:rFonts w:eastAsiaTheme="majorEastAsia"/>
        </w:rPr>
        <w:t>:</w:t>
      </w:r>
    </w:p>
    <w:p w14:paraId="2FC6FED3" w14:textId="77777777" w:rsidR="00576E3B" w:rsidRDefault="00576E3B" w:rsidP="00576E3B">
      <w:pPr>
        <w:pStyle w:val="p2"/>
      </w:pPr>
      <w:r>
        <w:t>от коллективного интеллекта до индивидуальной автономии.</w:t>
      </w:r>
    </w:p>
    <w:p w14:paraId="002AAED6" w14:textId="77777777" w:rsidR="00576E3B" w:rsidRDefault="00576E3B" w:rsidP="00576E3B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Организация и человек — это зеркала.</w:t>
      </w:r>
    </w:p>
    <w:p w14:paraId="0081FFFB" w14:textId="77777777" w:rsidR="00576E3B" w:rsidRDefault="00576E3B" w:rsidP="00576E3B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Если один звучит фальшиво, второй не сможет быть в ритме.</w:t>
      </w:r>
    </w:p>
    <w:p w14:paraId="1645ECCF" w14:textId="77777777" w:rsidR="00576E3B" w:rsidRDefault="0011271B" w:rsidP="00576E3B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304CFB51">
          <v:rect id="_x0000_i1026" alt="" style="width:467.75pt;height:.05pt;mso-width-percent:0;mso-height-percent:0;mso-width-percent:0;mso-height-percent:0" o:hralign="center" o:hrstd="t" o:hr="t" fillcolor="#a0a0a0" stroked="f"/>
        </w:pict>
      </w:r>
    </w:p>
    <w:p w14:paraId="139A7647" w14:textId="77777777" w:rsidR="00576E3B" w:rsidRDefault="00576E3B" w:rsidP="00576E3B">
      <w:pPr>
        <w:pStyle w:val="3"/>
      </w:pPr>
      <w:r>
        <w:t>P.5. Будущее звучит не громко, а чисто</w:t>
      </w:r>
    </w:p>
    <w:p w14:paraId="27B83703" w14:textId="77777777" w:rsidR="00576E3B" w:rsidRDefault="00576E3B" w:rsidP="00576E3B">
      <w:pPr>
        <w:pStyle w:val="p2"/>
      </w:pPr>
      <w:r>
        <w:t>В 2030-х у нас не будет деления на «бизнес» и «человека».</w:t>
      </w:r>
    </w:p>
    <w:p w14:paraId="61233EBB" w14:textId="77777777" w:rsidR="00576E3B" w:rsidRDefault="00576E3B" w:rsidP="00576E3B">
      <w:pPr>
        <w:pStyle w:val="p2"/>
      </w:pPr>
      <w:r>
        <w:t>Будет деление на тех, кто умеет управлять собой,</w:t>
      </w:r>
    </w:p>
    <w:p w14:paraId="202A6F07" w14:textId="77777777" w:rsidR="00576E3B" w:rsidRDefault="00576E3B" w:rsidP="00576E3B">
      <w:pPr>
        <w:pStyle w:val="p2"/>
      </w:pPr>
      <w:r>
        <w:t>и тех, кто по-прежнему ищет начальника.</w:t>
      </w:r>
    </w:p>
    <w:p w14:paraId="16F22EAC" w14:textId="77777777" w:rsidR="00576E3B" w:rsidRDefault="00576E3B" w:rsidP="00576E3B">
      <w:pPr>
        <w:pStyle w:val="p2"/>
      </w:pPr>
      <w:r>
        <w:t>Компания будущего — это не юрлицо,</w:t>
      </w:r>
    </w:p>
    <w:p w14:paraId="63F528C4" w14:textId="77777777" w:rsidR="00576E3B" w:rsidRDefault="00576E3B" w:rsidP="00576E3B">
      <w:pPr>
        <w:pStyle w:val="p1"/>
      </w:pPr>
      <w:r>
        <w:rPr>
          <w:rStyle w:val="s1"/>
          <w:rFonts w:eastAsiaTheme="majorEastAsia"/>
        </w:rPr>
        <w:t xml:space="preserve">а </w:t>
      </w:r>
      <w:r>
        <w:rPr>
          <w:b/>
          <w:bCs/>
        </w:rPr>
        <w:t>сеть согласованных одиночек</w:t>
      </w:r>
      <w:r>
        <w:rPr>
          <w:rStyle w:val="s1"/>
          <w:rFonts w:eastAsiaTheme="majorEastAsia"/>
        </w:rPr>
        <w:t>,</w:t>
      </w:r>
    </w:p>
    <w:p w14:paraId="4F29CE74" w14:textId="77777777" w:rsidR="00576E3B" w:rsidRDefault="00576E3B" w:rsidP="00576E3B">
      <w:pPr>
        <w:pStyle w:val="p2"/>
      </w:pPr>
      <w:r>
        <w:t>у каждого из которых свой ритм, но одна партитура — смысл.</w:t>
      </w:r>
    </w:p>
    <w:p w14:paraId="11E21D86" w14:textId="77777777" w:rsidR="00576E3B" w:rsidRDefault="00576E3B" w:rsidP="00576E3B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lastRenderedPageBreak/>
        <w:t>Россия как оркестр одиночек —</w:t>
      </w:r>
    </w:p>
    <w:p w14:paraId="2A9347F1" w14:textId="77777777" w:rsidR="00576E3B" w:rsidRDefault="00576E3B" w:rsidP="00576E3B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это не хаос, а симфония свободы, ответственности и технологий.</w:t>
      </w:r>
    </w:p>
    <w:p w14:paraId="6F3BAD1C" w14:textId="77777777" w:rsidR="00576E3B" w:rsidRDefault="0011271B" w:rsidP="00576E3B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2DE1A026">
          <v:rect id="_x0000_i1025" alt="" style="width:467.75pt;height:.05pt;mso-width-percent:0;mso-height-percent:0;mso-width-percent:0;mso-height-percent:0" o:hralign="center" o:hrstd="t" o:hr="t" fillcolor="#a0a0a0" stroked="f"/>
        </w:pict>
      </w:r>
    </w:p>
    <w:p w14:paraId="5F6CECBA" w14:textId="77777777" w:rsidR="00576E3B" w:rsidRDefault="00576E3B" w:rsidP="00576E3B">
      <w:pPr>
        <w:pStyle w:val="3"/>
      </w:pPr>
      <w:r>
        <w:t>P.6. Финальные слова</w:t>
      </w:r>
    </w:p>
    <w:p w14:paraId="70C28870" w14:textId="139ED352" w:rsidR="00576E3B" w:rsidRDefault="008D5200" w:rsidP="00576E3B">
      <w:pPr>
        <w:pStyle w:val="p2"/>
      </w:pPr>
      <w:r>
        <w:t xml:space="preserve">Компания – Оркестр и </w:t>
      </w:r>
      <w:r>
        <w:rPr>
          <w:lang w:val="en-US"/>
        </w:rPr>
        <w:t>Solopreneur</w:t>
      </w:r>
      <w:r w:rsidR="00576E3B">
        <w:t xml:space="preserve"> — не просто про управление.</w:t>
      </w:r>
    </w:p>
    <w:p w14:paraId="71F92DF7" w14:textId="77777777" w:rsidR="00576E3B" w:rsidRDefault="00576E3B" w:rsidP="00576E3B">
      <w:pPr>
        <w:pStyle w:val="p1"/>
      </w:pPr>
      <w:r>
        <w:rPr>
          <w:rStyle w:val="s1"/>
          <w:rFonts w:eastAsiaTheme="majorEastAsia"/>
        </w:rPr>
        <w:t xml:space="preserve">Они про </w:t>
      </w:r>
      <w:r>
        <w:rPr>
          <w:b/>
          <w:bCs/>
        </w:rPr>
        <w:t>способ слышать жизнь как систему</w:t>
      </w:r>
      <w:r>
        <w:rPr>
          <w:rStyle w:val="s1"/>
          <w:rFonts w:eastAsiaTheme="majorEastAsia"/>
        </w:rPr>
        <w:t>.</w:t>
      </w:r>
    </w:p>
    <w:p w14:paraId="7F65518A" w14:textId="77777777" w:rsidR="00576E3B" w:rsidRDefault="00576E3B" w:rsidP="00576E3B">
      <w:pPr>
        <w:pStyle w:val="p2"/>
      </w:pPr>
      <w:r>
        <w:t>Оркестр начинается с команды,</w:t>
      </w:r>
    </w:p>
    <w:p w14:paraId="6CF6223A" w14:textId="77777777" w:rsidR="00576E3B" w:rsidRDefault="00576E3B" w:rsidP="00576E3B">
      <w:pPr>
        <w:pStyle w:val="p2"/>
      </w:pPr>
      <w:r>
        <w:t>а продолжается — в человеке, который научился быть оркестром сам.</w:t>
      </w:r>
    </w:p>
    <w:p w14:paraId="398BF817" w14:textId="77777777" w:rsidR="00576E3B" w:rsidRDefault="00576E3B" w:rsidP="00576E3B">
      <w:pPr>
        <w:pStyle w:val="p2"/>
      </w:pPr>
      <w:r>
        <w:rPr>
          <w:rFonts w:ascii="Apple Color Emoji" w:hAnsi="Apple Color Emoji" w:cs="Apple Color Emoji"/>
        </w:rPr>
        <w:t>🎼</w:t>
      </w:r>
    </w:p>
    <w:p w14:paraId="49B96F49" w14:textId="77777777" w:rsidR="00576E3B" w:rsidRDefault="00576E3B" w:rsidP="00576E3B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И если тысячи таких людей зазвучат одновременно —</w:t>
      </w:r>
    </w:p>
    <w:p w14:paraId="69EF10B2" w14:textId="77777777" w:rsidR="00576E3B" w:rsidRDefault="00576E3B" w:rsidP="00576E3B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возможно, это и будет та самая музыка,</w:t>
      </w:r>
    </w:p>
    <w:p w14:paraId="136059F4" w14:textId="77777777" w:rsidR="00576E3B" w:rsidRDefault="00576E3B" w:rsidP="00576E3B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которую потом назовут “новая экономика России”.</w:t>
      </w:r>
    </w:p>
    <w:p w14:paraId="72679E95" w14:textId="0113126C" w:rsidR="00576E3B" w:rsidRDefault="00576E3B" w:rsidP="00576E3B">
      <w:pPr>
        <w:rPr>
          <w:rStyle w:val="s2"/>
          <w:rFonts w:eastAsiaTheme="majorEastAsia"/>
        </w:rPr>
      </w:pPr>
    </w:p>
    <w:p w14:paraId="612D13FF" w14:textId="77777777" w:rsidR="00175A14" w:rsidRPr="00175A14" w:rsidRDefault="00175A14" w:rsidP="00175A14"/>
    <w:p w14:paraId="20AE4862" w14:textId="2393BA69" w:rsidR="00053845" w:rsidRDefault="00053845" w:rsidP="00053845">
      <w:pPr>
        <w:pStyle w:val="1"/>
      </w:pPr>
      <w:bookmarkStart w:id="110" w:name="_Toc213963019"/>
      <w:r w:rsidRPr="000725DD">
        <w:lastRenderedPageBreak/>
        <w:t>О Авторе</w:t>
      </w:r>
      <w:bookmarkEnd w:id="91"/>
      <w:bookmarkEnd w:id="92"/>
      <w:bookmarkEnd w:id="110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254"/>
      </w:tblGrid>
      <w:tr w:rsidR="00053845" w14:paraId="61C89D38" w14:textId="77777777" w:rsidTr="00F17470">
        <w:tc>
          <w:tcPr>
            <w:tcW w:w="6091" w:type="dxa"/>
          </w:tcPr>
          <w:p w14:paraId="591B914C" w14:textId="77777777" w:rsidR="00053845" w:rsidRPr="000725DD" w:rsidRDefault="00053845" w:rsidP="00F17470">
            <w:pPr>
              <w:spacing w:before="100" w:beforeAutospacing="1" w:after="100" w:afterAutospacing="1"/>
              <w:rPr>
                <w:rFonts w:asciiTheme="majorHAnsi" w:eastAsiaTheme="majorEastAsia" w:hAnsiTheme="majorHAnsi" w:cstheme="majorBidi"/>
                <w:color w:val="2F5496" w:themeColor="accent1" w:themeShade="BF"/>
                <w:sz w:val="40"/>
                <w:szCs w:val="40"/>
              </w:rPr>
            </w:pPr>
            <w:r w:rsidRPr="00AB54E6">
              <w:rPr>
                <w:b/>
                <w:bCs/>
              </w:rPr>
              <w:t>Навигатор турбулентности — с пропиской C-</w:t>
            </w:r>
            <w:r>
              <w:rPr>
                <w:b/>
                <w:bCs/>
                <w:lang w:val="en-US"/>
              </w:rPr>
              <w:t>Level</w:t>
            </w:r>
          </w:p>
          <w:p w14:paraId="11A1E535" w14:textId="77777777" w:rsidR="00053845" w:rsidRPr="00AB54E6" w:rsidRDefault="00053845" w:rsidP="00F17470">
            <w:pPr>
              <w:spacing w:before="100" w:beforeAutospacing="1" w:after="100" w:afterAutospacing="1"/>
              <w:rPr>
                <w:color w:val="000000"/>
              </w:rPr>
            </w:pPr>
            <w:r w:rsidRPr="00AB54E6">
              <w:rPr>
                <w:color w:val="000000"/>
              </w:rPr>
              <w:t>Четыре крупных кризиса научили меня превращать шторм в полигон для роста. Мой путь от менеджера по продажам до руководителя оборотом </w:t>
            </w:r>
            <w:r w:rsidRPr="00AB54E6">
              <w:rPr>
                <w:b/>
                <w:bCs/>
                <w:color w:val="000000"/>
              </w:rPr>
              <w:t>14 млрд ₽</w:t>
            </w:r>
            <w:r w:rsidRPr="00AB54E6">
              <w:rPr>
                <w:color w:val="000000"/>
              </w:rPr>
              <w:t> и ростом продаж </w:t>
            </w:r>
            <w:r w:rsidRPr="00AB54E6">
              <w:rPr>
                <w:b/>
                <w:bCs/>
                <w:color w:val="000000"/>
              </w:rPr>
              <w:t>+40 % в год</w:t>
            </w:r>
            <w:r w:rsidRPr="00AB54E6">
              <w:rPr>
                <w:color w:val="000000"/>
              </w:rPr>
              <w:t> показал: хаос побеждают три вещи — </w:t>
            </w:r>
            <w:r w:rsidRPr="00AB54E6">
              <w:rPr>
                <w:b/>
                <w:bCs/>
                <w:color w:val="000000"/>
              </w:rPr>
              <w:t>Контекст, Цифры, Люди</w:t>
            </w:r>
            <w:r w:rsidRPr="00AB54E6">
              <w:rPr>
                <w:color w:val="000000"/>
              </w:rPr>
              <w:t>.</w:t>
            </w:r>
          </w:p>
          <w:p w14:paraId="0AE2D881" w14:textId="77777777" w:rsidR="00053845" w:rsidRPr="00AB54E6" w:rsidRDefault="00053845">
            <w:pPr>
              <w:numPr>
                <w:ilvl w:val="0"/>
                <w:numId w:val="335"/>
              </w:numPr>
              <w:spacing w:before="100" w:beforeAutospacing="1" w:after="100" w:afterAutospacing="1"/>
              <w:rPr>
                <w:color w:val="000000"/>
              </w:rPr>
            </w:pPr>
            <w:r w:rsidRPr="00AB54E6">
              <w:rPr>
                <w:b/>
                <w:bCs/>
                <w:color w:val="000000"/>
              </w:rPr>
              <w:t>Context</w:t>
            </w:r>
            <w:r w:rsidRPr="00AB54E6">
              <w:rPr>
                <w:color w:val="000000"/>
              </w:rPr>
              <w:t> — снимаю «шоры» рынка через PESTEL и карту ресурсов.</w:t>
            </w:r>
          </w:p>
          <w:p w14:paraId="3B9893D2" w14:textId="77777777" w:rsidR="00053845" w:rsidRPr="00AB54E6" w:rsidRDefault="00053845">
            <w:pPr>
              <w:numPr>
                <w:ilvl w:val="0"/>
                <w:numId w:val="335"/>
              </w:numPr>
              <w:spacing w:before="100" w:beforeAutospacing="1" w:after="100" w:afterAutospacing="1"/>
              <w:rPr>
                <w:color w:val="000000"/>
              </w:rPr>
            </w:pPr>
            <w:r w:rsidRPr="00AB54E6">
              <w:rPr>
                <w:b/>
                <w:bCs/>
                <w:color w:val="000000"/>
              </w:rPr>
              <w:t>Calculations</w:t>
            </w:r>
            <w:r w:rsidRPr="00AB54E6">
              <w:rPr>
                <w:color w:val="000000"/>
              </w:rPr>
              <w:t> — один KPI важнее десяти мнений; за 30 минут ищу цифру выгоды.</w:t>
            </w:r>
          </w:p>
          <w:p w14:paraId="676BB9A7" w14:textId="77777777" w:rsidR="00053845" w:rsidRPr="00AB54E6" w:rsidRDefault="00053845">
            <w:pPr>
              <w:numPr>
                <w:ilvl w:val="0"/>
                <w:numId w:val="335"/>
              </w:numPr>
              <w:spacing w:before="100" w:beforeAutospacing="1" w:after="100" w:afterAutospacing="1"/>
              <w:rPr>
                <w:color w:val="000000"/>
              </w:rPr>
            </w:pPr>
            <w:r w:rsidRPr="00AB54E6">
              <w:rPr>
                <w:b/>
                <w:bCs/>
                <w:color w:val="000000"/>
              </w:rPr>
              <w:t>Care</w:t>
            </w:r>
            <w:r w:rsidRPr="00AB54E6">
              <w:rPr>
                <w:color w:val="000000"/>
              </w:rPr>
              <w:t> — рассказываю команде </w:t>
            </w:r>
            <w:r w:rsidRPr="00AB54E6">
              <w:rPr>
                <w:i/>
                <w:iCs/>
                <w:color w:val="000000"/>
              </w:rPr>
              <w:t>why now &amp; what’s in it for me</w:t>
            </w:r>
            <w:r w:rsidRPr="00AB54E6">
              <w:rPr>
                <w:color w:val="000000"/>
              </w:rPr>
              <w:t>, иначе даже идеальный ROI останется на бумаге.</w:t>
            </w:r>
          </w:p>
          <w:p w14:paraId="2ABE17C2" w14:textId="77777777" w:rsidR="00053845" w:rsidRPr="000725DD" w:rsidRDefault="00053845" w:rsidP="00F17470">
            <w:pPr>
              <w:spacing w:before="100" w:beforeAutospacing="1" w:after="100" w:afterAutospacing="1"/>
              <w:rPr>
                <w:color w:val="000000"/>
              </w:rPr>
            </w:pPr>
            <w:r w:rsidRPr="00AB54E6">
              <w:rPr>
                <w:i/>
                <w:iCs/>
                <w:color w:val="000000"/>
              </w:rPr>
              <w:t>Запомнить проще простого, даже на выездной страт-сессии без слайдов.</w:t>
            </w:r>
          </w:p>
          <w:p w14:paraId="59A22A04" w14:textId="77777777" w:rsidR="00053845" w:rsidRDefault="00053845" w:rsidP="00F17470">
            <w:pPr>
              <w:spacing w:before="100" w:beforeAutospacing="1" w:after="100" w:afterAutospacing="1"/>
              <w:rPr>
                <w:rFonts w:asciiTheme="majorHAnsi" w:eastAsiaTheme="majorEastAsia" w:hAnsiTheme="majorHAnsi" w:cstheme="majorBidi"/>
                <w:color w:val="2F5496" w:themeColor="accent1" w:themeShade="BF"/>
                <w:sz w:val="40"/>
                <w:szCs w:val="40"/>
              </w:rPr>
            </w:pPr>
            <w:r w:rsidRPr="00AB54E6">
              <w:rPr>
                <w:color w:val="000000"/>
              </w:rPr>
              <w:t>Каждую идею прогоняю через этот фильтр, а затем кладу в одну из пяти «интеллект-капсул»:</w:t>
            </w:r>
          </w:p>
        </w:tc>
        <w:tc>
          <w:tcPr>
            <w:tcW w:w="3254" w:type="dxa"/>
          </w:tcPr>
          <w:p w14:paraId="3D32D2AA" w14:textId="77777777" w:rsidR="00053845" w:rsidRDefault="00053845" w:rsidP="00F17470">
            <w:pPr>
              <w:spacing w:before="100" w:beforeAutospacing="1" w:after="100" w:afterAutospacing="1"/>
              <w:rPr>
                <w:rFonts w:asciiTheme="majorHAnsi" w:eastAsiaTheme="majorEastAsia" w:hAnsiTheme="majorHAnsi" w:cstheme="majorBidi"/>
                <w:color w:val="2F5496" w:themeColor="accent1" w:themeShade="BF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66D39A7" wp14:editId="77496CE5">
                  <wp:extent cx="1546069" cy="2770032"/>
                  <wp:effectExtent l="177800" t="177800" r="181610" b="176530"/>
                  <wp:docPr id="1685520760" name="Рисунок 12" descr="Изображение выглядит как Человеческое лицо, человек, Лоб, Подбородок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520760" name="Рисунок 12" descr="Изображение выглядит как Человеческое лицо, человек, Лоб, Подбородок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114" cy="2891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845" w:rsidRPr="00AE6E92" w14:paraId="71D1BDDA" w14:textId="77777777" w:rsidTr="00F17470">
        <w:tc>
          <w:tcPr>
            <w:tcW w:w="9345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6"/>
              <w:gridCol w:w="4199"/>
              <w:gridCol w:w="2814"/>
            </w:tblGrid>
            <w:tr w:rsidR="00053845" w:rsidRPr="00AB54E6" w14:paraId="630152C3" w14:textId="77777777" w:rsidTr="00F17470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4468E6" w14:textId="77777777" w:rsidR="00053845" w:rsidRPr="00AB54E6" w:rsidRDefault="00053845" w:rsidP="00F17470">
                  <w:pPr>
                    <w:jc w:val="center"/>
                    <w:rPr>
                      <w:b/>
                      <w:bCs/>
                    </w:rPr>
                  </w:pPr>
                  <w:r w:rsidRPr="00AB54E6">
                    <w:rPr>
                      <w:b/>
                      <w:bCs/>
                    </w:rPr>
                    <w:t>Интеллек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792D8D" w14:textId="77777777" w:rsidR="00053845" w:rsidRPr="00AB54E6" w:rsidRDefault="00053845" w:rsidP="00F17470">
                  <w:pPr>
                    <w:jc w:val="center"/>
                    <w:rPr>
                      <w:b/>
                      <w:bCs/>
                    </w:rPr>
                  </w:pPr>
                  <w:r w:rsidRPr="00AB54E6">
                    <w:rPr>
                      <w:b/>
                      <w:bCs/>
                    </w:rPr>
                    <w:t>Коротк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D54692" w14:textId="77777777" w:rsidR="00053845" w:rsidRPr="00AB54E6" w:rsidRDefault="00053845" w:rsidP="00F17470">
                  <w:pPr>
                    <w:jc w:val="center"/>
                    <w:rPr>
                      <w:b/>
                      <w:bCs/>
                    </w:rPr>
                  </w:pPr>
                  <w:r w:rsidRPr="00AB54E6">
                    <w:rPr>
                      <w:b/>
                      <w:bCs/>
                    </w:rPr>
                    <w:t>Что даёт</w:t>
                  </w:r>
                </w:p>
              </w:tc>
            </w:tr>
            <w:tr w:rsidR="00053845" w:rsidRPr="00AB54E6" w14:paraId="098F7CA9" w14:textId="77777777" w:rsidTr="00F174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D0E91E" w14:textId="77777777" w:rsidR="00053845" w:rsidRPr="00AB54E6" w:rsidRDefault="00053845" w:rsidP="00F17470">
                  <w:r w:rsidRPr="00AB54E6">
                    <w:rPr>
                      <w:b/>
                      <w:bCs/>
                    </w:rPr>
                    <w:t>Стратегически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8BFB6B" w14:textId="77777777" w:rsidR="00053845" w:rsidRPr="00AB54E6" w:rsidRDefault="00053845" w:rsidP="00F17470">
                  <w:r w:rsidRPr="00AB54E6">
                    <w:t>Видеть поле раньше конкурен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38F158" w14:textId="77777777" w:rsidR="00053845" w:rsidRPr="00AB54E6" w:rsidRDefault="00053845" w:rsidP="00F17470">
                  <w:r w:rsidRPr="00AB54E6">
                    <w:t>+ скорость решений</w:t>
                  </w:r>
                </w:p>
              </w:tc>
            </w:tr>
            <w:tr w:rsidR="00053845" w:rsidRPr="00AB54E6" w14:paraId="54561AEA" w14:textId="77777777" w:rsidTr="00F174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AE2201" w14:textId="77777777" w:rsidR="00053845" w:rsidRPr="00AB54E6" w:rsidRDefault="00053845" w:rsidP="00F17470">
                  <w:r w:rsidRPr="00AB54E6">
                    <w:rPr>
                      <w:b/>
                      <w:bCs/>
                    </w:rPr>
                    <w:t>Операционны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5B6C90" w14:textId="77777777" w:rsidR="00053845" w:rsidRPr="00AB54E6" w:rsidRDefault="00053845" w:rsidP="00F17470">
                  <w:r w:rsidRPr="00AB54E6">
                    <w:t>Чек-листы против рутинного хаос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608EE1" w14:textId="77777777" w:rsidR="00053845" w:rsidRPr="00AB54E6" w:rsidRDefault="00053845" w:rsidP="00F17470">
                  <w:r w:rsidRPr="00AB54E6">
                    <w:t>– 20 % издержек</w:t>
                  </w:r>
                </w:p>
              </w:tc>
            </w:tr>
            <w:tr w:rsidR="00053845" w:rsidRPr="00AB54E6" w14:paraId="60E8FD2A" w14:textId="77777777" w:rsidTr="00F174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53604C" w14:textId="77777777" w:rsidR="00053845" w:rsidRPr="00AB54E6" w:rsidRDefault="00053845" w:rsidP="00F17470">
                  <w:r w:rsidRPr="00AB54E6">
                    <w:rPr>
                      <w:b/>
                      <w:bCs/>
                    </w:rPr>
                    <w:t>ИИ-интеллек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A1FC8E" w14:textId="77777777" w:rsidR="00053845" w:rsidRPr="00AB54E6" w:rsidRDefault="00053845" w:rsidP="00F17470">
                  <w:r w:rsidRPr="00AB54E6">
                    <w:t>GPT-агенты для P&amp;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62AF3A" w14:textId="77777777" w:rsidR="00053845" w:rsidRPr="00AB54E6" w:rsidRDefault="00053845" w:rsidP="00F17470">
                  <w:r w:rsidRPr="00AB54E6">
                    <w:t>+ ночная защита маржи</w:t>
                  </w:r>
                </w:p>
              </w:tc>
            </w:tr>
            <w:tr w:rsidR="00053845" w:rsidRPr="00AB54E6" w14:paraId="42BED4AB" w14:textId="77777777" w:rsidTr="00F174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451DD4" w14:textId="77777777" w:rsidR="00053845" w:rsidRPr="00AB54E6" w:rsidRDefault="00053845" w:rsidP="00F17470">
                  <w:r w:rsidRPr="00AB54E6">
                    <w:rPr>
                      <w:b/>
                      <w:bCs/>
                    </w:rPr>
                    <w:t>Организационны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964B99" w14:textId="77777777" w:rsidR="00053845" w:rsidRPr="00AB54E6" w:rsidRDefault="00053845" w:rsidP="00F17470">
                  <w:r w:rsidRPr="00AB54E6">
                    <w:t>Пластика структур в шторм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DEF08B" w14:textId="77777777" w:rsidR="00053845" w:rsidRPr="00AB54E6" w:rsidRDefault="00053845" w:rsidP="00F17470">
                  <w:r w:rsidRPr="00AB54E6">
                    <w:t>– глубина убытков</w:t>
                  </w:r>
                </w:p>
              </w:tc>
            </w:tr>
            <w:tr w:rsidR="00053845" w:rsidRPr="00AB54E6" w14:paraId="184FE650" w14:textId="77777777" w:rsidTr="00F174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F18B99" w14:textId="77777777" w:rsidR="00053845" w:rsidRPr="00AB54E6" w:rsidRDefault="00053845" w:rsidP="00F17470">
                  <w:r w:rsidRPr="00AB54E6">
                    <w:rPr>
                      <w:b/>
                      <w:bCs/>
                    </w:rPr>
                    <w:t>Лидерски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854081" w14:textId="77777777" w:rsidR="00053845" w:rsidRPr="00AB54E6" w:rsidRDefault="00053845" w:rsidP="00F17470">
                  <w:r w:rsidRPr="00AB54E6">
                    <w:t>Как капитану не сгореть раньше корабл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08591F" w14:textId="77777777" w:rsidR="00053845" w:rsidRPr="00AB54E6" w:rsidRDefault="00053845" w:rsidP="00F17470">
                  <w:r w:rsidRPr="00AB54E6">
                    <w:t>+ долгоживучесть перемен</w:t>
                  </w:r>
                </w:p>
              </w:tc>
            </w:tr>
          </w:tbl>
          <w:p w14:paraId="4C433BB1" w14:textId="77777777" w:rsidR="00053845" w:rsidRPr="00AB54E6" w:rsidRDefault="00053845" w:rsidP="00F17470">
            <w:pPr>
              <w:spacing w:before="100" w:beforeAutospacing="1" w:after="100" w:afterAutospacing="1"/>
              <w:outlineLvl w:val="3"/>
              <w:rPr>
                <w:b/>
                <w:bCs/>
                <w:color w:val="000000"/>
              </w:rPr>
            </w:pPr>
            <w:r w:rsidRPr="00AB54E6">
              <w:rPr>
                <w:b/>
                <w:bCs/>
                <w:color w:val="000000"/>
              </w:rPr>
              <w:t xml:space="preserve">Из чего сварен </w:t>
            </w:r>
            <w:r>
              <w:rPr>
                <w:b/>
                <w:bCs/>
                <w:color w:val="000000"/>
              </w:rPr>
              <w:t>А</w:t>
            </w:r>
            <w:r w:rsidRPr="00AB54E6">
              <w:rPr>
                <w:b/>
                <w:bCs/>
                <w:color w:val="000000"/>
              </w:rPr>
              <w:t>втор</w:t>
            </w:r>
          </w:p>
          <w:p w14:paraId="4A55CAB8" w14:textId="77777777" w:rsidR="00053845" w:rsidRPr="00AB54E6" w:rsidRDefault="00053845" w:rsidP="00F17470">
            <w:pPr>
              <w:spacing w:before="100" w:beforeAutospacing="1" w:after="100" w:afterAutospacing="1"/>
              <w:rPr>
                <w:color w:val="000000"/>
              </w:rPr>
            </w:pPr>
            <w:r w:rsidRPr="00AB54E6">
              <w:rPr>
                <w:color w:val="000000"/>
              </w:rPr>
              <w:t>Инженерная математика (МАТИ)+MBA+</w:t>
            </w:r>
            <w:r>
              <w:rPr>
                <w:color w:val="000000"/>
                <w:lang w:val="en-US"/>
              </w:rPr>
              <w:t>HR</w:t>
            </w:r>
            <w:r w:rsidRPr="00DE1F43">
              <w:rPr>
                <w:color w:val="000000"/>
              </w:rPr>
              <w:t>+</w:t>
            </w:r>
            <w:r>
              <w:rPr>
                <w:color w:val="000000"/>
                <w:lang w:val="en-US"/>
              </w:rPr>
              <w:t>Big</w:t>
            </w:r>
            <w:r w:rsidRPr="00DE1F43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Data</w:t>
            </w:r>
            <w:r w:rsidRPr="00AB54E6">
              <w:rPr>
                <w:color w:val="000000"/>
              </w:rPr>
              <w:t>+</w:t>
            </w:r>
            <w:r>
              <w:rPr>
                <w:color w:val="000000"/>
                <w:lang w:val="en-US"/>
              </w:rPr>
              <w:t>AI</w:t>
            </w:r>
            <w:r w:rsidRPr="00AB54E6">
              <w:rPr>
                <w:color w:val="000000"/>
              </w:rPr>
              <w:t>  = способность соединять логику, цифры и скоростную реализацию. Команды </w:t>
            </w:r>
            <w:r w:rsidRPr="00AB54E6">
              <w:rPr>
                <w:b/>
                <w:bCs/>
                <w:color w:val="000000"/>
              </w:rPr>
              <w:t>20 – 400 человек</w:t>
            </w:r>
            <w:r w:rsidRPr="00AB54E6">
              <w:rPr>
                <w:color w:val="000000"/>
              </w:rPr>
              <w:t> и ассортимент </w:t>
            </w:r>
            <w:r w:rsidRPr="00AB54E6">
              <w:rPr>
                <w:b/>
                <w:bCs/>
                <w:color w:val="000000"/>
              </w:rPr>
              <w:t>до 20 000 SKU</w:t>
            </w:r>
            <w:r w:rsidRPr="00BA7223">
              <w:rPr>
                <w:b/>
                <w:bCs/>
                <w:color w:val="000000"/>
              </w:rPr>
              <w:t>,</w:t>
            </w:r>
            <w:r w:rsidRPr="00BA7223">
              <w:t xml:space="preserve"> </w:t>
            </w:r>
            <w:r>
              <w:t xml:space="preserve">товароборотом </w:t>
            </w:r>
            <w:r w:rsidRPr="00C36B61">
              <w:rPr>
                <w:b/>
                <w:bCs/>
              </w:rPr>
              <w:t>14 млрд. руб</w:t>
            </w:r>
            <w:r w:rsidRPr="00AB54E6">
              <w:rPr>
                <w:color w:val="000000"/>
              </w:rPr>
              <w:t> проходили через эту «тройную рамку» .</w:t>
            </w:r>
          </w:p>
          <w:p w14:paraId="584ED161" w14:textId="77777777" w:rsidR="00053845" w:rsidRPr="00AB54E6" w:rsidRDefault="00053845" w:rsidP="00F17470">
            <w:pPr>
              <w:spacing w:beforeAutospacing="1" w:afterAutospacing="1"/>
              <w:rPr>
                <w:color w:val="000000"/>
              </w:rPr>
            </w:pPr>
            <w:r w:rsidRPr="00AB54E6">
              <w:rPr>
                <w:color w:val="000000"/>
              </w:rPr>
              <w:t>Проверенная шутка: «Если идея не влезает на салфетку, порвите салфетку пополам» — а потом порвите бюджет конкурента.</w:t>
            </w:r>
          </w:p>
          <w:p w14:paraId="62C35C97" w14:textId="77777777" w:rsidR="00053845" w:rsidRDefault="00053845" w:rsidP="00F17470">
            <w:pPr>
              <w:pStyle w:val="ac"/>
              <w:jc w:val="right"/>
            </w:pPr>
            <w:r w:rsidRPr="00C36B61">
              <w:t>С уважением</w:t>
            </w:r>
            <w:r w:rsidRPr="003F43FC">
              <w:t>,</w:t>
            </w:r>
            <w:r w:rsidRPr="00C36B61">
              <w:t xml:space="preserve"> Валерий Бирюков</w:t>
            </w:r>
          </w:p>
          <w:p w14:paraId="7BC3EB56" w14:textId="77777777" w:rsidR="00053845" w:rsidRPr="00EE294B" w:rsidRDefault="00053845" w:rsidP="00F17470">
            <w:pPr>
              <w:pStyle w:val="ac"/>
              <w:jc w:val="right"/>
              <w:rPr>
                <w:rStyle w:val="af5"/>
                <w:rFonts w:eastAsiaTheme="majorEastAsia"/>
                <w:b/>
                <w:bCs/>
                <w:color w:val="000000"/>
              </w:rPr>
            </w:pPr>
            <w:r>
              <w:rPr>
                <w:rStyle w:val="af5"/>
                <w:rFonts w:eastAsiaTheme="majorEastAsia"/>
                <w:b/>
                <w:bCs/>
                <w:color w:val="000000"/>
                <w:lang w:val="en-US"/>
              </w:rPr>
              <w:t>e</w:t>
            </w:r>
            <w:r w:rsidRPr="00EE294B">
              <w:rPr>
                <w:rStyle w:val="af5"/>
                <w:rFonts w:eastAsiaTheme="majorEastAsia"/>
                <w:b/>
                <w:bCs/>
                <w:color w:val="000000"/>
              </w:rPr>
              <w:t>-</w:t>
            </w:r>
            <w:r>
              <w:rPr>
                <w:rStyle w:val="af5"/>
                <w:rFonts w:eastAsiaTheme="majorEastAsia"/>
                <w:b/>
                <w:bCs/>
                <w:color w:val="000000"/>
                <w:lang w:val="en-US"/>
              </w:rPr>
              <w:t>mail</w:t>
            </w:r>
            <w:r w:rsidRPr="00EE294B">
              <w:rPr>
                <w:rStyle w:val="af5"/>
                <w:rFonts w:eastAsiaTheme="majorEastAsia"/>
                <w:b/>
                <w:bCs/>
                <w:color w:val="000000"/>
              </w:rPr>
              <w:t xml:space="preserve">: </w:t>
            </w:r>
            <w:hyperlink r:id="rId40" w:history="1">
              <w:r w:rsidRPr="00AB5190">
                <w:rPr>
                  <w:rStyle w:val="ae"/>
                  <w:rFonts w:eastAsiaTheme="majorEastAsia"/>
                  <w:b/>
                  <w:bCs/>
                  <w:lang w:val="en-US"/>
                </w:rPr>
                <w:t>consulting</w:t>
              </w:r>
              <w:r w:rsidRPr="00EE294B">
                <w:rPr>
                  <w:rStyle w:val="ae"/>
                  <w:rFonts w:eastAsiaTheme="majorEastAsia"/>
                  <w:b/>
                  <w:bCs/>
                </w:rPr>
                <w:t>@</w:t>
              </w:r>
              <w:r w:rsidRPr="00AB5190">
                <w:rPr>
                  <w:rStyle w:val="ae"/>
                  <w:rFonts w:eastAsiaTheme="majorEastAsia"/>
                  <w:b/>
                  <w:bCs/>
                  <w:lang w:val="en-US"/>
                </w:rPr>
                <w:t>birval</w:t>
              </w:r>
              <w:r w:rsidRPr="00EE294B">
                <w:rPr>
                  <w:rStyle w:val="ae"/>
                  <w:rFonts w:eastAsiaTheme="majorEastAsia"/>
                  <w:b/>
                  <w:bCs/>
                </w:rPr>
                <w:t>.</w:t>
              </w:r>
              <w:r w:rsidRPr="00AB5190">
                <w:rPr>
                  <w:rStyle w:val="ae"/>
                  <w:rFonts w:eastAsiaTheme="majorEastAsia"/>
                  <w:b/>
                  <w:bCs/>
                  <w:lang w:val="en-US"/>
                </w:rPr>
                <w:t>ru</w:t>
              </w:r>
            </w:hyperlink>
          </w:p>
          <w:p w14:paraId="26284452" w14:textId="77777777" w:rsidR="00053845" w:rsidRPr="00AE6E92" w:rsidRDefault="00053845" w:rsidP="00F17470">
            <w:pPr>
              <w:pStyle w:val="ac"/>
              <w:jc w:val="right"/>
              <w:rPr>
                <w:rFonts w:eastAsiaTheme="majorEastAsia"/>
                <w:lang w:val="en-US"/>
              </w:rPr>
            </w:pPr>
            <w:r>
              <w:rPr>
                <w:rStyle w:val="af5"/>
                <w:rFonts w:eastAsiaTheme="majorEastAsia"/>
                <w:b/>
                <w:bCs/>
                <w:color w:val="000000"/>
                <w:lang w:val="en-US"/>
              </w:rPr>
              <w:t>TG</w:t>
            </w:r>
            <w:r w:rsidRPr="00AE6E92">
              <w:rPr>
                <w:rStyle w:val="af5"/>
                <w:rFonts w:eastAsiaTheme="majorEastAsia"/>
                <w:b/>
                <w:bCs/>
                <w:color w:val="000000"/>
                <w:lang w:val="en-US"/>
              </w:rPr>
              <w:t>: @</w:t>
            </w:r>
            <w:r>
              <w:rPr>
                <w:rStyle w:val="af5"/>
                <w:rFonts w:eastAsiaTheme="majorEastAsia"/>
                <w:b/>
                <w:bCs/>
                <w:color w:val="000000"/>
                <w:lang w:val="en-US"/>
              </w:rPr>
              <w:t>BiryukovValeri</w:t>
            </w:r>
          </w:p>
        </w:tc>
      </w:tr>
    </w:tbl>
    <w:p w14:paraId="04AA9F4F" w14:textId="44B17457" w:rsidR="00053845" w:rsidRPr="00A928D7" w:rsidRDefault="009D3717" w:rsidP="009D3717">
      <w:pPr>
        <w:jc w:val="center"/>
        <w:rPr>
          <w:rFonts w:ascii=".AppleSystemUIFont" w:hAnsi=".AppleSystemUIFont"/>
          <w:color w:val="0E0E0E"/>
          <w:sz w:val="21"/>
          <w:szCs w:val="21"/>
        </w:rPr>
      </w:pPr>
      <w:r w:rsidRPr="009D3717">
        <w:rPr>
          <w:rFonts w:ascii=".AppleSystemUIFont" w:hAnsi=".AppleSystemUIFont"/>
          <w:noProof/>
          <w:color w:val="0E0E0E"/>
          <w:sz w:val="21"/>
          <w:szCs w:val="21"/>
        </w:rPr>
        <w:lastRenderedPageBreak/>
        <w:drawing>
          <wp:inline distT="0" distB="0" distL="0" distR="0" wp14:anchorId="66C8FF93" wp14:editId="2B1EE82A">
            <wp:extent cx="5827594" cy="8741391"/>
            <wp:effectExtent l="0" t="0" r="1905" b="0"/>
            <wp:docPr id="209429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903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35279" cy="875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3845" w:rsidRPr="00A928D7" w:rsidSect="009B65AF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620" w:h="16440"/>
      <w:pgMar w:top="1315" w:right="1134" w:bottom="1196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8C961" w14:textId="77777777" w:rsidR="0011271B" w:rsidRDefault="0011271B" w:rsidP="009B65AF">
      <w:r>
        <w:separator/>
      </w:r>
    </w:p>
  </w:endnote>
  <w:endnote w:type="continuationSeparator" w:id="0">
    <w:p w14:paraId="3E92F530" w14:textId="77777777" w:rsidR="0011271B" w:rsidRDefault="0011271B" w:rsidP="009B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.AppleSystemUIFont">
    <w:altName w:val="Cambria"/>
    <w:panose1 w:val="020B0604020202020204"/>
    <w:charset w:val="00"/>
    <w:family w:val="roman"/>
    <w:pitch w:val="default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-875851869"/>
      <w:docPartObj>
        <w:docPartGallery w:val="Page Numbers (Bottom of Page)"/>
        <w:docPartUnique/>
      </w:docPartObj>
    </w:sdtPr>
    <w:sdtContent>
      <w:p w14:paraId="69D1DDF6" w14:textId="46CA9C97" w:rsidR="009B65AF" w:rsidRDefault="009B65AF" w:rsidP="000B28D8">
        <w:pPr>
          <w:pStyle w:val="af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</w:rPr>
          <w:fldChar w:fldCharType="end"/>
        </w:r>
      </w:p>
    </w:sdtContent>
  </w:sdt>
  <w:p w14:paraId="573D6829" w14:textId="77777777" w:rsidR="009B65AF" w:rsidRDefault="009B65A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2118096460"/>
      <w:docPartObj>
        <w:docPartGallery w:val="Page Numbers (Bottom of Page)"/>
        <w:docPartUnique/>
      </w:docPartObj>
    </w:sdtPr>
    <w:sdtContent>
      <w:p w14:paraId="2374E4FE" w14:textId="278F4A8F" w:rsidR="009B65AF" w:rsidRDefault="009B65AF" w:rsidP="000B28D8">
        <w:pPr>
          <w:pStyle w:val="af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173</w:t>
        </w:r>
        <w:r>
          <w:rPr>
            <w:rStyle w:val="af1"/>
          </w:rPr>
          <w:fldChar w:fldCharType="end"/>
        </w:r>
      </w:p>
    </w:sdtContent>
  </w:sdt>
  <w:p w14:paraId="0D94E07D" w14:textId="77777777" w:rsidR="009B65AF" w:rsidRDefault="009B65AF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22C99" w14:textId="77777777" w:rsidR="00FE54D7" w:rsidRDefault="00FE54D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A8968" w14:textId="77777777" w:rsidR="0011271B" w:rsidRDefault="0011271B" w:rsidP="009B65AF">
      <w:r>
        <w:separator/>
      </w:r>
    </w:p>
  </w:footnote>
  <w:footnote w:type="continuationSeparator" w:id="0">
    <w:p w14:paraId="57CA397C" w14:textId="77777777" w:rsidR="0011271B" w:rsidRDefault="0011271B" w:rsidP="009B6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E0094" w14:textId="77777777" w:rsidR="00FE54D7" w:rsidRDefault="00FE54D7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8E425" w14:textId="2CE20820" w:rsidR="002C2CC1" w:rsidRPr="002C2CC1" w:rsidRDefault="002C2CC1" w:rsidP="002C2CC1">
    <w:pPr>
      <w:pStyle w:val="af6"/>
    </w:pPr>
    <w:r>
      <w:t xml:space="preserve">Компания-Оркестр. </w:t>
    </w:r>
    <w:r w:rsidRPr="002C2CC1">
      <w:t>Директора как инструмент синхронизации людей, данных, смысла</w:t>
    </w:r>
  </w:p>
  <w:p w14:paraId="43947947" w14:textId="2C8537C9" w:rsidR="002C2CC1" w:rsidRDefault="002C2CC1">
    <w:pPr>
      <w:pStyle w:val="af6"/>
    </w:pPr>
  </w:p>
  <w:p w14:paraId="7E5A49EE" w14:textId="77777777" w:rsidR="002C2CC1" w:rsidRDefault="002C2CC1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45DE8" w14:textId="77777777" w:rsidR="00FE54D7" w:rsidRDefault="00FE54D7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584F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167EF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3F0F08"/>
    <w:multiLevelType w:val="multilevel"/>
    <w:tmpl w:val="C536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4B5565"/>
    <w:multiLevelType w:val="multilevel"/>
    <w:tmpl w:val="9C20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92573C"/>
    <w:multiLevelType w:val="multilevel"/>
    <w:tmpl w:val="AFD0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D94625"/>
    <w:multiLevelType w:val="multilevel"/>
    <w:tmpl w:val="7C0C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F02F4F"/>
    <w:multiLevelType w:val="multilevel"/>
    <w:tmpl w:val="5330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FB6892"/>
    <w:multiLevelType w:val="multilevel"/>
    <w:tmpl w:val="D65C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D0A1A"/>
    <w:multiLevelType w:val="multilevel"/>
    <w:tmpl w:val="9770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6B391F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752F88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9E4F45"/>
    <w:multiLevelType w:val="multilevel"/>
    <w:tmpl w:val="A9AC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C47CFF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F01683"/>
    <w:multiLevelType w:val="multilevel"/>
    <w:tmpl w:val="CAC8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067720"/>
    <w:multiLevelType w:val="multilevel"/>
    <w:tmpl w:val="B774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0E1AE3"/>
    <w:multiLevelType w:val="multilevel"/>
    <w:tmpl w:val="4602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4D075C"/>
    <w:multiLevelType w:val="multilevel"/>
    <w:tmpl w:val="E4B0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5B471C1"/>
    <w:multiLevelType w:val="multilevel"/>
    <w:tmpl w:val="9F6A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5C80A8A"/>
    <w:multiLevelType w:val="multilevel"/>
    <w:tmpl w:val="ECBA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5DE3708"/>
    <w:multiLevelType w:val="multilevel"/>
    <w:tmpl w:val="BF80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608053A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654617E"/>
    <w:multiLevelType w:val="multilevel"/>
    <w:tmpl w:val="F08E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75743ED"/>
    <w:multiLevelType w:val="multilevel"/>
    <w:tmpl w:val="164C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77C638D"/>
    <w:multiLevelType w:val="multilevel"/>
    <w:tmpl w:val="EAA4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78D5D82"/>
    <w:multiLevelType w:val="multilevel"/>
    <w:tmpl w:val="11D0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8293DF4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8321F49"/>
    <w:multiLevelType w:val="multilevel"/>
    <w:tmpl w:val="E5048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8E73285"/>
    <w:multiLevelType w:val="multilevel"/>
    <w:tmpl w:val="A762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8FB4552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93014FC"/>
    <w:multiLevelType w:val="multilevel"/>
    <w:tmpl w:val="7DE0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9B171CA"/>
    <w:multiLevelType w:val="multilevel"/>
    <w:tmpl w:val="437C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9D14883"/>
    <w:multiLevelType w:val="multilevel"/>
    <w:tmpl w:val="3FFE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A86691C"/>
    <w:multiLevelType w:val="multilevel"/>
    <w:tmpl w:val="6FE2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B0C09A0"/>
    <w:multiLevelType w:val="multilevel"/>
    <w:tmpl w:val="D04A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B4515ED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B543436"/>
    <w:multiLevelType w:val="multilevel"/>
    <w:tmpl w:val="54D2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B586888"/>
    <w:multiLevelType w:val="multilevel"/>
    <w:tmpl w:val="FB04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C82047E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CC80FDF"/>
    <w:multiLevelType w:val="multilevel"/>
    <w:tmpl w:val="20FA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E9A5BCF"/>
    <w:multiLevelType w:val="multilevel"/>
    <w:tmpl w:val="DD74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FDC123A"/>
    <w:multiLevelType w:val="multilevel"/>
    <w:tmpl w:val="FEC4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0694504"/>
    <w:multiLevelType w:val="multilevel"/>
    <w:tmpl w:val="B796A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0A13567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0BB10E3"/>
    <w:multiLevelType w:val="multilevel"/>
    <w:tmpl w:val="056C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0DB47C9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0F70916"/>
    <w:multiLevelType w:val="multilevel"/>
    <w:tmpl w:val="6030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155128D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1616DD3"/>
    <w:multiLevelType w:val="multilevel"/>
    <w:tmpl w:val="2216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1A87F02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3450040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39D2750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3F6774E"/>
    <w:multiLevelType w:val="multilevel"/>
    <w:tmpl w:val="59B8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48D1260"/>
    <w:multiLevelType w:val="multilevel"/>
    <w:tmpl w:val="4C06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4C86ED2"/>
    <w:multiLevelType w:val="multilevel"/>
    <w:tmpl w:val="9D0A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4CC1927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5785755"/>
    <w:multiLevelType w:val="multilevel"/>
    <w:tmpl w:val="3598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57A1D74"/>
    <w:multiLevelType w:val="multilevel"/>
    <w:tmpl w:val="404C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5DC4FD2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64A474E"/>
    <w:multiLevelType w:val="multilevel"/>
    <w:tmpl w:val="9216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6B41971"/>
    <w:multiLevelType w:val="multilevel"/>
    <w:tmpl w:val="9878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72649FC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89006B9"/>
    <w:multiLevelType w:val="multilevel"/>
    <w:tmpl w:val="550A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8C74CFF"/>
    <w:multiLevelType w:val="multilevel"/>
    <w:tmpl w:val="2D9E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916272D"/>
    <w:multiLevelType w:val="multilevel"/>
    <w:tmpl w:val="5A4C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94D4DD1"/>
    <w:multiLevelType w:val="multilevel"/>
    <w:tmpl w:val="0C26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9545F74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98B0F1A"/>
    <w:multiLevelType w:val="multilevel"/>
    <w:tmpl w:val="199E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9F176AE"/>
    <w:multiLevelType w:val="multilevel"/>
    <w:tmpl w:val="89D8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A5845C7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ABA1A60"/>
    <w:multiLevelType w:val="multilevel"/>
    <w:tmpl w:val="299C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AF54DB0"/>
    <w:multiLevelType w:val="multilevel"/>
    <w:tmpl w:val="5460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B06749E"/>
    <w:multiLevelType w:val="multilevel"/>
    <w:tmpl w:val="3EA8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B0B22A6"/>
    <w:multiLevelType w:val="multilevel"/>
    <w:tmpl w:val="F4BC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B3A2650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BB34FBE"/>
    <w:multiLevelType w:val="multilevel"/>
    <w:tmpl w:val="DFC0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BC34EE1"/>
    <w:multiLevelType w:val="multilevel"/>
    <w:tmpl w:val="8CB4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BCE715B"/>
    <w:multiLevelType w:val="multilevel"/>
    <w:tmpl w:val="E2FE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C255B80"/>
    <w:multiLevelType w:val="multilevel"/>
    <w:tmpl w:val="12E8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C2A28BC"/>
    <w:multiLevelType w:val="multilevel"/>
    <w:tmpl w:val="D678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C30191E"/>
    <w:multiLevelType w:val="multilevel"/>
    <w:tmpl w:val="9BD8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C4A0673"/>
    <w:multiLevelType w:val="multilevel"/>
    <w:tmpl w:val="25C4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C552DC9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CA22C8A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CDE22C5"/>
    <w:multiLevelType w:val="multilevel"/>
    <w:tmpl w:val="30AC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D1308CE"/>
    <w:multiLevelType w:val="multilevel"/>
    <w:tmpl w:val="1362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DB97C29"/>
    <w:multiLevelType w:val="multilevel"/>
    <w:tmpl w:val="2C88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DC83E92"/>
    <w:multiLevelType w:val="multilevel"/>
    <w:tmpl w:val="57B2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DEF0083"/>
    <w:multiLevelType w:val="multilevel"/>
    <w:tmpl w:val="A73A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E530BF9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1F703FC6"/>
    <w:multiLevelType w:val="multilevel"/>
    <w:tmpl w:val="893E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F890D5D"/>
    <w:multiLevelType w:val="multilevel"/>
    <w:tmpl w:val="9F86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06E531D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08C411D"/>
    <w:multiLevelType w:val="multilevel"/>
    <w:tmpl w:val="6BC4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0D958D3"/>
    <w:multiLevelType w:val="multilevel"/>
    <w:tmpl w:val="BA8A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1317CC8"/>
    <w:multiLevelType w:val="multilevel"/>
    <w:tmpl w:val="A8BE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1817BC4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1B14C95"/>
    <w:multiLevelType w:val="multilevel"/>
    <w:tmpl w:val="6ACE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253010A"/>
    <w:multiLevelType w:val="multilevel"/>
    <w:tmpl w:val="0088D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2845191"/>
    <w:multiLevelType w:val="multilevel"/>
    <w:tmpl w:val="B81E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2B65929"/>
    <w:multiLevelType w:val="multilevel"/>
    <w:tmpl w:val="A492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306501B"/>
    <w:multiLevelType w:val="multilevel"/>
    <w:tmpl w:val="DEFE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30B1053"/>
    <w:multiLevelType w:val="multilevel"/>
    <w:tmpl w:val="D230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3331398"/>
    <w:multiLevelType w:val="multilevel"/>
    <w:tmpl w:val="C818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38013AA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3D732EE"/>
    <w:multiLevelType w:val="multilevel"/>
    <w:tmpl w:val="43E6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48E07B9"/>
    <w:multiLevelType w:val="multilevel"/>
    <w:tmpl w:val="EF6E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53B76A9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56D6CFA"/>
    <w:multiLevelType w:val="multilevel"/>
    <w:tmpl w:val="FF06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5C362F5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5FD07C1"/>
    <w:multiLevelType w:val="multilevel"/>
    <w:tmpl w:val="4BA0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6DD170E"/>
    <w:multiLevelType w:val="multilevel"/>
    <w:tmpl w:val="41B4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7E6654D"/>
    <w:multiLevelType w:val="multilevel"/>
    <w:tmpl w:val="0098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8CA16C6"/>
    <w:multiLevelType w:val="multilevel"/>
    <w:tmpl w:val="A5AE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8EE6036"/>
    <w:multiLevelType w:val="multilevel"/>
    <w:tmpl w:val="AB9E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9E7385B"/>
    <w:multiLevelType w:val="multilevel"/>
    <w:tmpl w:val="5DE4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A5D61F3"/>
    <w:multiLevelType w:val="multilevel"/>
    <w:tmpl w:val="FB20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A861FE4"/>
    <w:multiLevelType w:val="multilevel"/>
    <w:tmpl w:val="58DC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AAF36A0"/>
    <w:multiLevelType w:val="multilevel"/>
    <w:tmpl w:val="A9C0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BC72395"/>
    <w:multiLevelType w:val="multilevel"/>
    <w:tmpl w:val="632C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C1257A6"/>
    <w:multiLevelType w:val="multilevel"/>
    <w:tmpl w:val="A934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C382774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C4757F5"/>
    <w:multiLevelType w:val="multilevel"/>
    <w:tmpl w:val="0EFA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C78460D"/>
    <w:multiLevelType w:val="multilevel"/>
    <w:tmpl w:val="55D6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C9A42D7"/>
    <w:multiLevelType w:val="multilevel"/>
    <w:tmpl w:val="EED0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D4869FA"/>
    <w:multiLevelType w:val="multilevel"/>
    <w:tmpl w:val="D758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D6D733C"/>
    <w:multiLevelType w:val="multilevel"/>
    <w:tmpl w:val="0886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DDC1AD6"/>
    <w:multiLevelType w:val="multilevel"/>
    <w:tmpl w:val="9022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DFC6BAB"/>
    <w:multiLevelType w:val="multilevel"/>
    <w:tmpl w:val="A18C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E175B7A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E1E60AD"/>
    <w:multiLevelType w:val="multilevel"/>
    <w:tmpl w:val="1472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E801778"/>
    <w:multiLevelType w:val="multilevel"/>
    <w:tmpl w:val="3B22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E831FE3"/>
    <w:multiLevelType w:val="multilevel"/>
    <w:tmpl w:val="07B8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EB76710"/>
    <w:multiLevelType w:val="multilevel"/>
    <w:tmpl w:val="38B0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EEE277A"/>
    <w:multiLevelType w:val="multilevel"/>
    <w:tmpl w:val="6A96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EF34AE6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F76018E"/>
    <w:multiLevelType w:val="multilevel"/>
    <w:tmpl w:val="ADFA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FCF4D23"/>
    <w:multiLevelType w:val="multilevel"/>
    <w:tmpl w:val="E8D4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FD112EC"/>
    <w:multiLevelType w:val="multilevel"/>
    <w:tmpl w:val="2D84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02A6B0C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1676DED"/>
    <w:multiLevelType w:val="multilevel"/>
    <w:tmpl w:val="D3F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19D13C7"/>
    <w:multiLevelType w:val="multilevel"/>
    <w:tmpl w:val="C0AC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22E4829"/>
    <w:multiLevelType w:val="multilevel"/>
    <w:tmpl w:val="0E44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2843168"/>
    <w:multiLevelType w:val="multilevel"/>
    <w:tmpl w:val="502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2AE0637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2DD0C64"/>
    <w:multiLevelType w:val="multilevel"/>
    <w:tmpl w:val="FBA8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315633E"/>
    <w:multiLevelType w:val="multilevel"/>
    <w:tmpl w:val="0FCC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35627A9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36609B7"/>
    <w:multiLevelType w:val="multilevel"/>
    <w:tmpl w:val="BB48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3977633"/>
    <w:multiLevelType w:val="multilevel"/>
    <w:tmpl w:val="AD48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46B276C"/>
    <w:multiLevelType w:val="multilevel"/>
    <w:tmpl w:val="0B30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4990015"/>
    <w:multiLevelType w:val="multilevel"/>
    <w:tmpl w:val="B88A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5E14A3F"/>
    <w:multiLevelType w:val="multilevel"/>
    <w:tmpl w:val="4B54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62B5439"/>
    <w:multiLevelType w:val="multilevel"/>
    <w:tmpl w:val="B22E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67E33D5"/>
    <w:multiLevelType w:val="multilevel"/>
    <w:tmpl w:val="80AE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6B31FDD"/>
    <w:multiLevelType w:val="multilevel"/>
    <w:tmpl w:val="4D5E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36EF1B39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37823011"/>
    <w:multiLevelType w:val="multilevel"/>
    <w:tmpl w:val="5928A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8846509"/>
    <w:multiLevelType w:val="multilevel"/>
    <w:tmpl w:val="BE82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392A3EF1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399E32EA"/>
    <w:multiLevelType w:val="multilevel"/>
    <w:tmpl w:val="F2A8D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AF805ED"/>
    <w:multiLevelType w:val="multilevel"/>
    <w:tmpl w:val="14C0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BD9283F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3C31570B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C472325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3C887D58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3CAA7E0A"/>
    <w:multiLevelType w:val="multilevel"/>
    <w:tmpl w:val="4D74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D785E60"/>
    <w:multiLevelType w:val="multilevel"/>
    <w:tmpl w:val="946A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D7E4F08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3DDF4421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E3110FA"/>
    <w:multiLevelType w:val="multilevel"/>
    <w:tmpl w:val="E0EC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E382286"/>
    <w:multiLevelType w:val="multilevel"/>
    <w:tmpl w:val="52FC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E656782"/>
    <w:multiLevelType w:val="multilevel"/>
    <w:tmpl w:val="4916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E6B46D9"/>
    <w:multiLevelType w:val="multilevel"/>
    <w:tmpl w:val="580E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EB6194E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3F2A61CC"/>
    <w:multiLevelType w:val="multilevel"/>
    <w:tmpl w:val="294C9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F642C06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3F8A59C2"/>
    <w:multiLevelType w:val="multilevel"/>
    <w:tmpl w:val="7934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FC36C30"/>
    <w:multiLevelType w:val="multilevel"/>
    <w:tmpl w:val="9272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FDA5B58"/>
    <w:multiLevelType w:val="multilevel"/>
    <w:tmpl w:val="0FD2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40786CA1"/>
    <w:multiLevelType w:val="multilevel"/>
    <w:tmpl w:val="7168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07E7013"/>
    <w:multiLevelType w:val="multilevel"/>
    <w:tmpl w:val="CC2C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40F2546E"/>
    <w:multiLevelType w:val="multilevel"/>
    <w:tmpl w:val="B20A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174476A"/>
    <w:multiLevelType w:val="multilevel"/>
    <w:tmpl w:val="F3A2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41E111C9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2295827"/>
    <w:multiLevelType w:val="multilevel"/>
    <w:tmpl w:val="2C1C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2602DF0"/>
    <w:multiLevelType w:val="multilevel"/>
    <w:tmpl w:val="19A2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42DC416D"/>
    <w:multiLevelType w:val="multilevel"/>
    <w:tmpl w:val="67A0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43183E40"/>
    <w:multiLevelType w:val="multilevel"/>
    <w:tmpl w:val="B59E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435D0E0C"/>
    <w:multiLevelType w:val="multilevel"/>
    <w:tmpl w:val="406E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3D45977"/>
    <w:multiLevelType w:val="multilevel"/>
    <w:tmpl w:val="F372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44037030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449B3835"/>
    <w:multiLevelType w:val="multilevel"/>
    <w:tmpl w:val="35B2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449F46EC"/>
    <w:multiLevelType w:val="multilevel"/>
    <w:tmpl w:val="36A4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44E84B34"/>
    <w:multiLevelType w:val="multilevel"/>
    <w:tmpl w:val="BF30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44FF33E3"/>
    <w:multiLevelType w:val="multilevel"/>
    <w:tmpl w:val="983E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5104385"/>
    <w:multiLevelType w:val="multilevel"/>
    <w:tmpl w:val="F614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4609097D"/>
    <w:multiLevelType w:val="multilevel"/>
    <w:tmpl w:val="6168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46416BF0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474B4A2C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47961A77"/>
    <w:multiLevelType w:val="multilevel"/>
    <w:tmpl w:val="096E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485808CF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862171B"/>
    <w:multiLevelType w:val="multilevel"/>
    <w:tmpl w:val="4B0A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48651D45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48A7039A"/>
    <w:multiLevelType w:val="multilevel"/>
    <w:tmpl w:val="C6F2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48C871F0"/>
    <w:multiLevelType w:val="multilevel"/>
    <w:tmpl w:val="8D68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99B0D66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4A044A1F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B7C1E84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BFD6BAB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C97707E"/>
    <w:multiLevelType w:val="multilevel"/>
    <w:tmpl w:val="CE26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4C9C50B2"/>
    <w:multiLevelType w:val="multilevel"/>
    <w:tmpl w:val="13BC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4CE95759"/>
    <w:multiLevelType w:val="multilevel"/>
    <w:tmpl w:val="68F8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4CF76991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4D101258"/>
    <w:multiLevelType w:val="multilevel"/>
    <w:tmpl w:val="C7E2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4D382C35"/>
    <w:multiLevelType w:val="multilevel"/>
    <w:tmpl w:val="49F4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4D3D5992"/>
    <w:multiLevelType w:val="multilevel"/>
    <w:tmpl w:val="10AE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4D52025A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4DD10372"/>
    <w:multiLevelType w:val="multilevel"/>
    <w:tmpl w:val="D528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4E0967AE"/>
    <w:multiLevelType w:val="multilevel"/>
    <w:tmpl w:val="936E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4E177EC5"/>
    <w:multiLevelType w:val="multilevel"/>
    <w:tmpl w:val="2486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E293CAA"/>
    <w:multiLevelType w:val="multilevel"/>
    <w:tmpl w:val="0FC4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4EB53D53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4F10584B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0A75E59"/>
    <w:multiLevelType w:val="multilevel"/>
    <w:tmpl w:val="71FC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50D12177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1F9734B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24033C2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28E5D8D"/>
    <w:multiLevelType w:val="multilevel"/>
    <w:tmpl w:val="81D6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52B81E06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52BC348B"/>
    <w:multiLevelType w:val="multilevel"/>
    <w:tmpl w:val="E108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536D44F1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541454D8"/>
    <w:multiLevelType w:val="multilevel"/>
    <w:tmpl w:val="3A36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543944A7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43D0237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4D36AC3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54E05B4F"/>
    <w:multiLevelType w:val="multilevel"/>
    <w:tmpl w:val="4FE4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55072D57"/>
    <w:multiLevelType w:val="multilevel"/>
    <w:tmpl w:val="3CAE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551144BE"/>
    <w:multiLevelType w:val="multilevel"/>
    <w:tmpl w:val="CE14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55457D6E"/>
    <w:multiLevelType w:val="multilevel"/>
    <w:tmpl w:val="81B8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557A0347"/>
    <w:multiLevelType w:val="multilevel"/>
    <w:tmpl w:val="F806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557C40F2"/>
    <w:multiLevelType w:val="multilevel"/>
    <w:tmpl w:val="9918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564D12ED"/>
    <w:multiLevelType w:val="multilevel"/>
    <w:tmpl w:val="655E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564E2393"/>
    <w:multiLevelType w:val="multilevel"/>
    <w:tmpl w:val="DEFA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6B81B18"/>
    <w:multiLevelType w:val="multilevel"/>
    <w:tmpl w:val="4DD0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56EF6320"/>
    <w:multiLevelType w:val="multilevel"/>
    <w:tmpl w:val="2466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6FB2109"/>
    <w:multiLevelType w:val="multilevel"/>
    <w:tmpl w:val="2F52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57035BB5"/>
    <w:multiLevelType w:val="multilevel"/>
    <w:tmpl w:val="059A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572020A0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57521B80"/>
    <w:multiLevelType w:val="multilevel"/>
    <w:tmpl w:val="4F68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59456F56"/>
    <w:multiLevelType w:val="multilevel"/>
    <w:tmpl w:val="2744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59460E54"/>
    <w:multiLevelType w:val="multilevel"/>
    <w:tmpl w:val="A91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59F66FBA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5A676406"/>
    <w:multiLevelType w:val="multilevel"/>
    <w:tmpl w:val="032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5A81486A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5B2978DE"/>
    <w:multiLevelType w:val="multilevel"/>
    <w:tmpl w:val="7454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5B687E0B"/>
    <w:multiLevelType w:val="multilevel"/>
    <w:tmpl w:val="6CC2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5C446F8F"/>
    <w:multiLevelType w:val="multilevel"/>
    <w:tmpl w:val="3304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5CAB452B"/>
    <w:multiLevelType w:val="multilevel"/>
    <w:tmpl w:val="7A34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5CAE37EB"/>
    <w:multiLevelType w:val="multilevel"/>
    <w:tmpl w:val="DFD6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5D4F6C1A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5D4F7494"/>
    <w:multiLevelType w:val="multilevel"/>
    <w:tmpl w:val="5518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5E314139"/>
    <w:multiLevelType w:val="multilevel"/>
    <w:tmpl w:val="B666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5E4F36B3"/>
    <w:multiLevelType w:val="multilevel"/>
    <w:tmpl w:val="4362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5EA52E05"/>
    <w:multiLevelType w:val="multilevel"/>
    <w:tmpl w:val="63BC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5EFD6AED"/>
    <w:multiLevelType w:val="multilevel"/>
    <w:tmpl w:val="CC6C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5F5B74D2"/>
    <w:multiLevelType w:val="multilevel"/>
    <w:tmpl w:val="F9D8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5F7675CE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5FEC2550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600B5C2D"/>
    <w:multiLevelType w:val="multilevel"/>
    <w:tmpl w:val="0444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60283364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618E4903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61FA1125"/>
    <w:multiLevelType w:val="multilevel"/>
    <w:tmpl w:val="EC8C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6419657C"/>
    <w:multiLevelType w:val="multilevel"/>
    <w:tmpl w:val="1F8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644F092A"/>
    <w:multiLevelType w:val="multilevel"/>
    <w:tmpl w:val="8168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646373D6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647477B5"/>
    <w:multiLevelType w:val="multilevel"/>
    <w:tmpl w:val="6800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64BD6936"/>
    <w:multiLevelType w:val="multilevel"/>
    <w:tmpl w:val="1914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64BE131F"/>
    <w:multiLevelType w:val="multilevel"/>
    <w:tmpl w:val="8F10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65732BC1"/>
    <w:multiLevelType w:val="multilevel"/>
    <w:tmpl w:val="7F30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65AA6832"/>
    <w:multiLevelType w:val="multilevel"/>
    <w:tmpl w:val="30EE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65C213CA"/>
    <w:multiLevelType w:val="multilevel"/>
    <w:tmpl w:val="E5BE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66326396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669937A6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6DC5846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671F6BD9"/>
    <w:multiLevelType w:val="multilevel"/>
    <w:tmpl w:val="5CAC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6772453C"/>
    <w:multiLevelType w:val="multilevel"/>
    <w:tmpl w:val="C9D6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686C4395"/>
    <w:multiLevelType w:val="multilevel"/>
    <w:tmpl w:val="E280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68AA1CB0"/>
    <w:multiLevelType w:val="multilevel"/>
    <w:tmpl w:val="7D38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68BC433F"/>
    <w:multiLevelType w:val="multilevel"/>
    <w:tmpl w:val="236A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68D343A6"/>
    <w:multiLevelType w:val="multilevel"/>
    <w:tmpl w:val="05F6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694844A0"/>
    <w:multiLevelType w:val="multilevel"/>
    <w:tmpl w:val="E85C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6AA50F18"/>
    <w:multiLevelType w:val="multilevel"/>
    <w:tmpl w:val="9B5A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6AAC1841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B1A2359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6B3B0276"/>
    <w:multiLevelType w:val="multilevel"/>
    <w:tmpl w:val="2DD2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6B5B5D3E"/>
    <w:multiLevelType w:val="multilevel"/>
    <w:tmpl w:val="CD84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6B62514B"/>
    <w:multiLevelType w:val="multilevel"/>
    <w:tmpl w:val="0080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6B711B80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6B72544F"/>
    <w:multiLevelType w:val="multilevel"/>
    <w:tmpl w:val="673C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6B83613A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6B9632F6"/>
    <w:multiLevelType w:val="multilevel"/>
    <w:tmpl w:val="8E14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6C6B21A5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6C764C7D"/>
    <w:multiLevelType w:val="multilevel"/>
    <w:tmpl w:val="45F2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6CDC0C96"/>
    <w:multiLevelType w:val="multilevel"/>
    <w:tmpl w:val="FB72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6D0361F7"/>
    <w:multiLevelType w:val="multilevel"/>
    <w:tmpl w:val="32C8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6DCF5EDA"/>
    <w:multiLevelType w:val="multilevel"/>
    <w:tmpl w:val="1220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6DDC5D64"/>
    <w:multiLevelType w:val="multilevel"/>
    <w:tmpl w:val="1BCA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6DE2565C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6EA33084"/>
    <w:multiLevelType w:val="multilevel"/>
    <w:tmpl w:val="CF12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6EE76C87"/>
    <w:multiLevelType w:val="multilevel"/>
    <w:tmpl w:val="74A4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6F40437E"/>
    <w:multiLevelType w:val="multilevel"/>
    <w:tmpl w:val="D44C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6F88135D"/>
    <w:multiLevelType w:val="multilevel"/>
    <w:tmpl w:val="1BCA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6FBB29CB"/>
    <w:multiLevelType w:val="multilevel"/>
    <w:tmpl w:val="0070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702B62A8"/>
    <w:multiLevelType w:val="multilevel"/>
    <w:tmpl w:val="0332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70A37025"/>
    <w:multiLevelType w:val="multilevel"/>
    <w:tmpl w:val="22A0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70EA1977"/>
    <w:multiLevelType w:val="multilevel"/>
    <w:tmpl w:val="4A8A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710D4C0E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714530EB"/>
    <w:multiLevelType w:val="multilevel"/>
    <w:tmpl w:val="AFFE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71865F2B"/>
    <w:multiLevelType w:val="multilevel"/>
    <w:tmpl w:val="6BF6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71B85E07"/>
    <w:multiLevelType w:val="multilevel"/>
    <w:tmpl w:val="0DEC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723117D1"/>
    <w:multiLevelType w:val="multilevel"/>
    <w:tmpl w:val="E196B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72380E30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724470E1"/>
    <w:multiLevelType w:val="multilevel"/>
    <w:tmpl w:val="92C6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72F26C1C"/>
    <w:multiLevelType w:val="multilevel"/>
    <w:tmpl w:val="9E32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732B09F5"/>
    <w:multiLevelType w:val="multilevel"/>
    <w:tmpl w:val="6540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735A0B8F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735B44C7"/>
    <w:multiLevelType w:val="multilevel"/>
    <w:tmpl w:val="9150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73653AD2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73653F2E"/>
    <w:multiLevelType w:val="multilevel"/>
    <w:tmpl w:val="1EEE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736A72F7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73D50456"/>
    <w:multiLevelType w:val="multilevel"/>
    <w:tmpl w:val="1C52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73E60F29"/>
    <w:multiLevelType w:val="multilevel"/>
    <w:tmpl w:val="A2F0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750224A8"/>
    <w:multiLevelType w:val="multilevel"/>
    <w:tmpl w:val="DCBC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75191A0B"/>
    <w:multiLevelType w:val="multilevel"/>
    <w:tmpl w:val="7F20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7528572F"/>
    <w:multiLevelType w:val="multilevel"/>
    <w:tmpl w:val="FF74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759D4FEF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75CA22AC"/>
    <w:multiLevelType w:val="multilevel"/>
    <w:tmpl w:val="9DC8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761008D4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762F3981"/>
    <w:multiLevelType w:val="multilevel"/>
    <w:tmpl w:val="901C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76667082"/>
    <w:multiLevelType w:val="multilevel"/>
    <w:tmpl w:val="D69C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76D4049B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76E91116"/>
    <w:multiLevelType w:val="multilevel"/>
    <w:tmpl w:val="5EC0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7700112F"/>
    <w:multiLevelType w:val="multilevel"/>
    <w:tmpl w:val="ED66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77834058"/>
    <w:multiLevelType w:val="multilevel"/>
    <w:tmpl w:val="7E2A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778C0A43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779D20EB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77A308B6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77A425C5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78116398"/>
    <w:multiLevelType w:val="multilevel"/>
    <w:tmpl w:val="1F98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784B15E4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795F008E"/>
    <w:multiLevelType w:val="multilevel"/>
    <w:tmpl w:val="FFEC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796579C0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79B6195D"/>
    <w:multiLevelType w:val="multilevel"/>
    <w:tmpl w:val="6C08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79C41B1A"/>
    <w:multiLevelType w:val="multilevel"/>
    <w:tmpl w:val="E3B8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7A3508E5"/>
    <w:multiLevelType w:val="multilevel"/>
    <w:tmpl w:val="B906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7A48655C"/>
    <w:multiLevelType w:val="multilevel"/>
    <w:tmpl w:val="6EA2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7ACC4396"/>
    <w:multiLevelType w:val="multilevel"/>
    <w:tmpl w:val="1A42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7B485CC1"/>
    <w:multiLevelType w:val="multilevel"/>
    <w:tmpl w:val="208E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7BF07F04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7C3F478B"/>
    <w:multiLevelType w:val="multilevel"/>
    <w:tmpl w:val="C912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7D3952B5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 w15:restartNumberingAfterBreak="0">
    <w:nsid w:val="7D6271FD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7D80696B"/>
    <w:multiLevelType w:val="multilevel"/>
    <w:tmpl w:val="E976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7D922317"/>
    <w:multiLevelType w:val="multilevel"/>
    <w:tmpl w:val="E856A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7DA16298"/>
    <w:multiLevelType w:val="multilevel"/>
    <w:tmpl w:val="0D0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7DC66437"/>
    <w:multiLevelType w:val="multilevel"/>
    <w:tmpl w:val="A5E8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7F564EC1"/>
    <w:multiLevelType w:val="multilevel"/>
    <w:tmpl w:val="21FC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5763898">
    <w:abstractNumId w:val="337"/>
  </w:num>
  <w:num w:numId="2" w16cid:durableId="1515265290">
    <w:abstractNumId w:val="229"/>
  </w:num>
  <w:num w:numId="3" w16cid:durableId="1171874404">
    <w:abstractNumId w:val="140"/>
  </w:num>
  <w:num w:numId="4" w16cid:durableId="1256984398">
    <w:abstractNumId w:val="79"/>
  </w:num>
  <w:num w:numId="5" w16cid:durableId="837648357">
    <w:abstractNumId w:val="20"/>
  </w:num>
  <w:num w:numId="6" w16cid:durableId="479854737">
    <w:abstractNumId w:val="41"/>
  </w:num>
  <w:num w:numId="7" w16cid:durableId="424765755">
    <w:abstractNumId w:val="324"/>
  </w:num>
  <w:num w:numId="8" w16cid:durableId="1760444177">
    <w:abstractNumId w:val="29"/>
  </w:num>
  <w:num w:numId="9" w16cid:durableId="507908884">
    <w:abstractNumId w:val="10"/>
  </w:num>
  <w:num w:numId="10" w16cid:durableId="61216971">
    <w:abstractNumId w:val="107"/>
  </w:num>
  <w:num w:numId="11" w16cid:durableId="1368598571">
    <w:abstractNumId w:val="250"/>
  </w:num>
  <w:num w:numId="12" w16cid:durableId="925190811">
    <w:abstractNumId w:val="169"/>
  </w:num>
  <w:num w:numId="13" w16cid:durableId="1610698787">
    <w:abstractNumId w:val="216"/>
  </w:num>
  <w:num w:numId="14" w16cid:durableId="1116372155">
    <w:abstractNumId w:val="17"/>
  </w:num>
  <w:num w:numId="15" w16cid:durableId="844052971">
    <w:abstractNumId w:val="275"/>
  </w:num>
  <w:num w:numId="16" w16cid:durableId="271787755">
    <w:abstractNumId w:val="320"/>
  </w:num>
  <w:num w:numId="17" w16cid:durableId="1928809172">
    <w:abstractNumId w:val="321"/>
  </w:num>
  <w:num w:numId="18" w16cid:durableId="1843399328">
    <w:abstractNumId w:val="110"/>
  </w:num>
  <w:num w:numId="19" w16cid:durableId="1258059644">
    <w:abstractNumId w:val="263"/>
  </w:num>
  <w:num w:numId="20" w16cid:durableId="1763993214">
    <w:abstractNumId w:val="342"/>
  </w:num>
  <w:num w:numId="21" w16cid:durableId="1242056667">
    <w:abstractNumId w:val="198"/>
  </w:num>
  <w:num w:numId="22" w16cid:durableId="289211359">
    <w:abstractNumId w:val="330"/>
  </w:num>
  <w:num w:numId="23" w16cid:durableId="776024250">
    <w:abstractNumId w:val="166"/>
  </w:num>
  <w:num w:numId="24" w16cid:durableId="324666879">
    <w:abstractNumId w:val="145"/>
  </w:num>
  <w:num w:numId="25" w16cid:durableId="370425007">
    <w:abstractNumId w:val="282"/>
  </w:num>
  <w:num w:numId="26" w16cid:durableId="84956898">
    <w:abstractNumId w:val="332"/>
  </w:num>
  <w:num w:numId="27" w16cid:durableId="1347250591">
    <w:abstractNumId w:val="288"/>
  </w:num>
  <w:num w:numId="28" w16cid:durableId="1097756068">
    <w:abstractNumId w:val="30"/>
  </w:num>
  <w:num w:numId="29" w16cid:durableId="1671518664">
    <w:abstractNumId w:val="50"/>
  </w:num>
  <w:num w:numId="30" w16cid:durableId="1231038024">
    <w:abstractNumId w:val="72"/>
  </w:num>
  <w:num w:numId="31" w16cid:durableId="1347559478">
    <w:abstractNumId w:val="191"/>
  </w:num>
  <w:num w:numId="32" w16cid:durableId="1909338130">
    <w:abstractNumId w:val="219"/>
  </w:num>
  <w:num w:numId="33" w16cid:durableId="826870544">
    <w:abstractNumId w:val="274"/>
  </w:num>
  <w:num w:numId="34" w16cid:durableId="745147863">
    <w:abstractNumId w:val="61"/>
  </w:num>
  <w:num w:numId="35" w16cid:durableId="1895001860">
    <w:abstractNumId w:val="55"/>
  </w:num>
  <w:num w:numId="36" w16cid:durableId="667905992">
    <w:abstractNumId w:val="172"/>
  </w:num>
  <w:num w:numId="37" w16cid:durableId="1856966848">
    <w:abstractNumId w:val="222"/>
  </w:num>
  <w:num w:numId="38" w16cid:durableId="1022049295">
    <w:abstractNumId w:val="133"/>
  </w:num>
  <w:num w:numId="39" w16cid:durableId="557713850">
    <w:abstractNumId w:val="240"/>
  </w:num>
  <w:num w:numId="40" w16cid:durableId="473261672">
    <w:abstractNumId w:val="27"/>
  </w:num>
  <w:num w:numId="41" w16cid:durableId="248539121">
    <w:abstractNumId w:val="155"/>
  </w:num>
  <w:num w:numId="42" w16cid:durableId="496116168">
    <w:abstractNumId w:val="192"/>
  </w:num>
  <w:num w:numId="43" w16cid:durableId="1210266935">
    <w:abstractNumId w:val="178"/>
  </w:num>
  <w:num w:numId="44" w16cid:durableId="1232034384">
    <w:abstractNumId w:val="177"/>
  </w:num>
  <w:num w:numId="45" w16cid:durableId="1328440405">
    <w:abstractNumId w:val="49"/>
  </w:num>
  <w:num w:numId="46" w16cid:durableId="2089761857">
    <w:abstractNumId w:val="119"/>
  </w:num>
  <w:num w:numId="47" w16cid:durableId="1481997141">
    <w:abstractNumId w:val="239"/>
  </w:num>
  <w:num w:numId="48" w16cid:durableId="2040278139">
    <w:abstractNumId w:val="255"/>
  </w:num>
  <w:num w:numId="49" w16cid:durableId="98794783">
    <w:abstractNumId w:val="345"/>
  </w:num>
  <w:num w:numId="50" w16cid:durableId="611129979">
    <w:abstractNumId w:val="302"/>
  </w:num>
  <w:num w:numId="51" w16cid:durableId="1234390729">
    <w:abstractNumId w:val="32"/>
  </w:num>
  <w:num w:numId="52" w16cid:durableId="440800796">
    <w:abstractNumId w:val="5"/>
  </w:num>
  <w:num w:numId="53" w16cid:durableId="476846166">
    <w:abstractNumId w:val="128"/>
  </w:num>
  <w:num w:numId="54" w16cid:durableId="1316106150">
    <w:abstractNumId w:val="236"/>
  </w:num>
  <w:num w:numId="55" w16cid:durableId="1544556059">
    <w:abstractNumId w:val="105"/>
  </w:num>
  <w:num w:numId="56" w16cid:durableId="1197044907">
    <w:abstractNumId w:val="319"/>
  </w:num>
  <w:num w:numId="57" w16cid:durableId="34811998">
    <w:abstractNumId w:val="162"/>
  </w:num>
  <w:num w:numId="58" w16cid:durableId="458186292">
    <w:abstractNumId w:val="90"/>
  </w:num>
  <w:num w:numId="59" w16cid:durableId="2124105067">
    <w:abstractNumId w:val="152"/>
  </w:num>
  <w:num w:numId="60" w16cid:durableId="1117986458">
    <w:abstractNumId w:val="241"/>
  </w:num>
  <w:num w:numId="61" w16cid:durableId="859590393">
    <w:abstractNumId w:val="364"/>
  </w:num>
  <w:num w:numId="62" w16cid:durableId="1931817547">
    <w:abstractNumId w:val="83"/>
  </w:num>
  <w:num w:numId="63" w16cid:durableId="1624992436">
    <w:abstractNumId w:val="129"/>
  </w:num>
  <w:num w:numId="64" w16cid:durableId="1237936734">
    <w:abstractNumId w:val="331"/>
  </w:num>
  <w:num w:numId="65" w16cid:durableId="657533438">
    <w:abstractNumId w:val="292"/>
  </w:num>
  <w:num w:numId="66" w16cid:durableId="2081753272">
    <w:abstractNumId w:val="56"/>
  </w:num>
  <w:num w:numId="67" w16cid:durableId="541477094">
    <w:abstractNumId w:val="141"/>
  </w:num>
  <w:num w:numId="68" w16cid:durableId="331833297">
    <w:abstractNumId w:val="122"/>
  </w:num>
  <w:num w:numId="69" w16cid:durableId="1375228196">
    <w:abstractNumId w:val="225"/>
  </w:num>
  <w:num w:numId="70" w16cid:durableId="1657419449">
    <w:abstractNumId w:val="33"/>
  </w:num>
  <w:num w:numId="71" w16cid:durableId="131875188">
    <w:abstractNumId w:val="74"/>
  </w:num>
  <w:num w:numId="72" w16cid:durableId="243808580">
    <w:abstractNumId w:val="322"/>
  </w:num>
  <w:num w:numId="73" w16cid:durableId="970482392">
    <w:abstractNumId w:val="267"/>
  </w:num>
  <w:num w:numId="74" w16cid:durableId="2011366426">
    <w:abstractNumId w:val="132"/>
  </w:num>
  <w:num w:numId="75" w16cid:durableId="531114640">
    <w:abstractNumId w:val="8"/>
  </w:num>
  <w:num w:numId="76" w16cid:durableId="1616982426">
    <w:abstractNumId w:val="51"/>
  </w:num>
  <w:num w:numId="77" w16cid:durableId="1920023482">
    <w:abstractNumId w:val="106"/>
  </w:num>
  <w:num w:numId="78" w16cid:durableId="1042747275">
    <w:abstractNumId w:val="126"/>
  </w:num>
  <w:num w:numId="79" w16cid:durableId="2067289370">
    <w:abstractNumId w:val="286"/>
  </w:num>
  <w:num w:numId="80" w16cid:durableId="874850434">
    <w:abstractNumId w:val="231"/>
  </w:num>
  <w:num w:numId="81" w16cid:durableId="811950347">
    <w:abstractNumId w:val="266"/>
  </w:num>
  <w:num w:numId="82" w16cid:durableId="1278633482">
    <w:abstractNumId w:val="350"/>
  </w:num>
  <w:num w:numId="83" w16cid:durableId="338388214">
    <w:abstractNumId w:val="304"/>
  </w:num>
  <w:num w:numId="84" w16cid:durableId="546532982">
    <w:abstractNumId w:val="298"/>
  </w:num>
  <w:num w:numId="85" w16cid:durableId="2106071750">
    <w:abstractNumId w:val="183"/>
  </w:num>
  <w:num w:numId="86" w16cid:durableId="1287472766">
    <w:abstractNumId w:val="264"/>
  </w:num>
  <w:num w:numId="87" w16cid:durableId="848715697">
    <w:abstractNumId w:val="109"/>
  </w:num>
  <w:num w:numId="88" w16cid:durableId="1835994293">
    <w:abstractNumId w:val="193"/>
  </w:num>
  <w:num w:numId="89" w16cid:durableId="842664004">
    <w:abstractNumId w:val="170"/>
  </w:num>
  <w:num w:numId="90" w16cid:durableId="1878852551">
    <w:abstractNumId w:val="301"/>
  </w:num>
  <w:num w:numId="91" w16cid:durableId="569073352">
    <w:abstractNumId w:val="354"/>
  </w:num>
  <w:num w:numId="92" w16cid:durableId="1073311460">
    <w:abstractNumId w:val="279"/>
  </w:num>
  <w:num w:numId="93" w16cid:durableId="945816294">
    <w:abstractNumId w:val="252"/>
  </w:num>
  <w:num w:numId="94" w16cid:durableId="932663633">
    <w:abstractNumId w:val="333"/>
  </w:num>
  <w:num w:numId="95" w16cid:durableId="779224247">
    <w:abstractNumId w:val="227"/>
  </w:num>
  <w:num w:numId="96" w16cid:durableId="2138792886">
    <w:abstractNumId w:val="19"/>
  </w:num>
  <w:num w:numId="97" w16cid:durableId="1965690594">
    <w:abstractNumId w:val="53"/>
  </w:num>
  <w:num w:numId="98" w16cid:durableId="1972515386">
    <w:abstractNumId w:val="136"/>
  </w:num>
  <w:num w:numId="99" w16cid:durableId="1889220658">
    <w:abstractNumId w:val="113"/>
  </w:num>
  <w:num w:numId="100" w16cid:durableId="312754499">
    <w:abstractNumId w:val="175"/>
  </w:num>
  <w:num w:numId="101" w16cid:durableId="646857318">
    <w:abstractNumId w:val="97"/>
  </w:num>
  <w:num w:numId="102" w16cid:durableId="1484931412">
    <w:abstractNumId w:val="58"/>
  </w:num>
  <w:num w:numId="103" w16cid:durableId="608858043">
    <w:abstractNumId w:val="296"/>
  </w:num>
  <w:num w:numId="104" w16cid:durableId="625240686">
    <w:abstractNumId w:val="54"/>
  </w:num>
  <w:num w:numId="105" w16cid:durableId="1314481862">
    <w:abstractNumId w:val="262"/>
  </w:num>
  <w:num w:numId="106" w16cid:durableId="1443764438">
    <w:abstractNumId w:val="59"/>
  </w:num>
  <w:num w:numId="107" w16cid:durableId="812911795">
    <w:abstractNumId w:val="197"/>
  </w:num>
  <w:num w:numId="108" w16cid:durableId="894506541">
    <w:abstractNumId w:val="238"/>
  </w:num>
  <w:num w:numId="109" w16cid:durableId="441152252">
    <w:abstractNumId w:val="359"/>
  </w:num>
  <w:num w:numId="110" w16cid:durableId="1469476586">
    <w:abstractNumId w:val="313"/>
  </w:num>
  <w:num w:numId="111" w16cid:durableId="390421413">
    <w:abstractNumId w:val="160"/>
  </w:num>
  <w:num w:numId="112" w16cid:durableId="726606637">
    <w:abstractNumId w:val="77"/>
  </w:num>
  <w:num w:numId="113" w16cid:durableId="1240601567">
    <w:abstractNumId w:val="146"/>
  </w:num>
  <w:num w:numId="114" w16cid:durableId="1609242327">
    <w:abstractNumId w:val="31"/>
  </w:num>
  <w:num w:numId="115" w16cid:durableId="669530369">
    <w:abstractNumId w:val="194"/>
  </w:num>
  <w:num w:numId="116" w16cid:durableId="1894535105">
    <w:abstractNumId w:val="138"/>
  </w:num>
  <w:num w:numId="117" w16cid:durableId="902255177">
    <w:abstractNumId w:val="347"/>
  </w:num>
  <w:num w:numId="118" w16cid:durableId="65303552">
    <w:abstractNumId w:val="355"/>
  </w:num>
  <w:num w:numId="119" w16cid:durableId="1011025507">
    <w:abstractNumId w:val="341"/>
  </w:num>
  <w:num w:numId="120" w16cid:durableId="1113859415">
    <w:abstractNumId w:val="148"/>
  </w:num>
  <w:num w:numId="121" w16cid:durableId="1728990606">
    <w:abstractNumId w:val="121"/>
  </w:num>
  <w:num w:numId="122" w16cid:durableId="716125856">
    <w:abstractNumId w:val="212"/>
  </w:num>
  <w:num w:numId="123" w16cid:durableId="1116294991">
    <w:abstractNumId w:val="235"/>
  </w:num>
  <w:num w:numId="124" w16cid:durableId="1399010550">
    <w:abstractNumId w:val="195"/>
  </w:num>
  <w:num w:numId="125" w16cid:durableId="1314262244">
    <w:abstractNumId w:val="365"/>
  </w:num>
  <w:num w:numId="126" w16cid:durableId="1094715444">
    <w:abstractNumId w:val="181"/>
  </w:num>
  <w:num w:numId="127" w16cid:durableId="1008874611">
    <w:abstractNumId w:val="305"/>
  </w:num>
  <w:num w:numId="128" w16cid:durableId="844395704">
    <w:abstractNumId w:val="285"/>
  </w:num>
  <w:num w:numId="129" w16cid:durableId="1769038377">
    <w:abstractNumId w:val="35"/>
  </w:num>
  <w:num w:numId="130" w16cid:durableId="783960557">
    <w:abstractNumId w:val="3"/>
  </w:num>
  <w:num w:numId="131" w16cid:durableId="658118543">
    <w:abstractNumId w:val="165"/>
  </w:num>
  <w:num w:numId="132" w16cid:durableId="1417702670">
    <w:abstractNumId w:val="14"/>
  </w:num>
  <w:num w:numId="133" w16cid:durableId="938218099">
    <w:abstractNumId w:val="315"/>
  </w:num>
  <w:num w:numId="134" w16cid:durableId="568614497">
    <w:abstractNumId w:val="272"/>
  </w:num>
  <w:num w:numId="135" w16cid:durableId="195780722">
    <w:abstractNumId w:val="9"/>
  </w:num>
  <w:num w:numId="136" w16cid:durableId="1389647095">
    <w:abstractNumId w:val="127"/>
  </w:num>
  <w:num w:numId="137" w16cid:durableId="187837207">
    <w:abstractNumId w:val="228"/>
  </w:num>
  <w:num w:numId="138" w16cid:durableId="1313874312">
    <w:abstractNumId w:val="327"/>
  </w:num>
  <w:num w:numId="139" w16cid:durableId="6910969">
    <w:abstractNumId w:val="85"/>
  </w:num>
  <w:num w:numId="140" w16cid:durableId="133837860">
    <w:abstractNumId w:val="352"/>
  </w:num>
  <w:num w:numId="141" w16cid:durableId="1565145737">
    <w:abstractNumId w:val="4"/>
  </w:num>
  <w:num w:numId="142" w16cid:durableId="651906704">
    <w:abstractNumId w:val="44"/>
  </w:num>
  <w:num w:numId="143" w16cid:durableId="476652732">
    <w:abstractNumId w:val="101"/>
  </w:num>
  <w:num w:numId="144" w16cid:durableId="1665937745">
    <w:abstractNumId w:val="362"/>
  </w:num>
  <w:num w:numId="145" w16cid:durableId="1554271813">
    <w:abstractNumId w:val="153"/>
  </w:num>
  <w:num w:numId="146" w16cid:durableId="180050887">
    <w:abstractNumId w:val="103"/>
  </w:num>
  <w:num w:numId="147" w16cid:durableId="654182840">
    <w:abstractNumId w:val="76"/>
  </w:num>
  <w:num w:numId="148" w16cid:durableId="641276193">
    <w:abstractNumId w:val="75"/>
  </w:num>
  <w:num w:numId="149" w16cid:durableId="513616398">
    <w:abstractNumId w:val="196"/>
  </w:num>
  <w:num w:numId="150" w16cid:durableId="962347840">
    <w:abstractNumId w:val="120"/>
  </w:num>
  <w:num w:numId="151" w16cid:durableId="1875997597">
    <w:abstractNumId w:val="84"/>
  </w:num>
  <w:num w:numId="152" w16cid:durableId="1810897932">
    <w:abstractNumId w:val="87"/>
  </w:num>
  <w:num w:numId="153" w16cid:durableId="815806412">
    <w:abstractNumId w:val="124"/>
  </w:num>
  <w:num w:numId="154" w16cid:durableId="237904604">
    <w:abstractNumId w:val="325"/>
  </w:num>
  <w:num w:numId="155" w16cid:durableId="9138290">
    <w:abstractNumId w:val="265"/>
  </w:num>
  <w:num w:numId="156" w16cid:durableId="1826388082">
    <w:abstractNumId w:val="102"/>
  </w:num>
  <w:num w:numId="157" w16cid:durableId="1002508891">
    <w:abstractNumId w:val="306"/>
  </w:num>
  <w:num w:numId="158" w16cid:durableId="775948596">
    <w:abstractNumId w:val="283"/>
  </w:num>
  <w:num w:numId="159" w16cid:durableId="309483854">
    <w:abstractNumId w:val="99"/>
  </w:num>
  <w:num w:numId="160" w16cid:durableId="329527060">
    <w:abstractNumId w:val="209"/>
  </w:num>
  <w:num w:numId="161" w16cid:durableId="1951010724">
    <w:abstractNumId w:val="223"/>
  </w:num>
  <w:num w:numId="162" w16cid:durableId="1838112112">
    <w:abstractNumId w:val="46"/>
  </w:num>
  <w:num w:numId="163" w16cid:durableId="36123543">
    <w:abstractNumId w:val="312"/>
  </w:num>
  <w:num w:numId="164" w16cid:durableId="1131905012">
    <w:abstractNumId w:val="261"/>
  </w:num>
  <w:num w:numId="165" w16cid:durableId="1634369041">
    <w:abstractNumId w:val="64"/>
  </w:num>
  <w:num w:numId="166" w16cid:durableId="348069942">
    <w:abstractNumId w:val="60"/>
  </w:num>
  <w:num w:numId="167" w16cid:durableId="1022441098">
    <w:abstractNumId w:val="310"/>
  </w:num>
  <w:num w:numId="168" w16cid:durableId="547303992">
    <w:abstractNumId w:val="360"/>
  </w:num>
  <w:num w:numId="169" w16cid:durableId="1372463014">
    <w:abstractNumId w:val="346"/>
  </w:num>
  <w:num w:numId="170" w16cid:durableId="2064325220">
    <w:abstractNumId w:val="213"/>
  </w:num>
  <w:num w:numId="171" w16cid:durableId="1933664371">
    <w:abstractNumId w:val="242"/>
  </w:num>
  <w:num w:numId="172" w16cid:durableId="1786071570">
    <w:abstractNumId w:val="232"/>
  </w:num>
  <w:num w:numId="173" w16cid:durableId="1280602923">
    <w:abstractNumId w:val="248"/>
  </w:num>
  <w:num w:numId="174" w16cid:durableId="1085566122">
    <w:abstractNumId w:val="336"/>
  </w:num>
  <w:num w:numId="175" w16cid:durableId="699746329">
    <w:abstractNumId w:val="6"/>
  </w:num>
  <w:num w:numId="176" w16cid:durableId="777680045">
    <w:abstractNumId w:val="89"/>
  </w:num>
  <w:num w:numId="177" w16cid:durableId="1602030482">
    <w:abstractNumId w:val="348"/>
  </w:num>
  <w:num w:numId="178" w16cid:durableId="859122299">
    <w:abstractNumId w:val="45"/>
  </w:num>
  <w:num w:numId="179" w16cid:durableId="910043808">
    <w:abstractNumId w:val="249"/>
  </w:num>
  <w:num w:numId="180" w16cid:durableId="910963542">
    <w:abstractNumId w:val="290"/>
  </w:num>
  <w:num w:numId="181" w16cid:durableId="1396122249">
    <w:abstractNumId w:val="114"/>
  </w:num>
  <w:num w:numId="182" w16cid:durableId="416174462">
    <w:abstractNumId w:val="93"/>
  </w:num>
  <w:num w:numId="183" w16cid:durableId="2021930830">
    <w:abstractNumId w:val="82"/>
  </w:num>
  <w:num w:numId="184" w16cid:durableId="1867715225">
    <w:abstractNumId w:val="176"/>
  </w:num>
  <w:num w:numId="185" w16cid:durableId="699669926">
    <w:abstractNumId w:val="143"/>
  </w:num>
  <w:num w:numId="186" w16cid:durableId="1278491261">
    <w:abstractNumId w:val="139"/>
  </w:num>
  <w:num w:numId="187" w16cid:durableId="143202835">
    <w:abstractNumId w:val="25"/>
  </w:num>
  <w:num w:numId="188" w16cid:durableId="1442140436">
    <w:abstractNumId w:val="158"/>
  </w:num>
  <w:num w:numId="189" w16cid:durableId="1871524031">
    <w:abstractNumId w:val="42"/>
  </w:num>
  <w:num w:numId="190" w16cid:durableId="1911845508">
    <w:abstractNumId w:val="357"/>
  </w:num>
  <w:num w:numId="191" w16cid:durableId="626156223">
    <w:abstractNumId w:val="70"/>
  </w:num>
  <w:num w:numId="192" w16cid:durableId="604508008">
    <w:abstractNumId w:val="81"/>
  </w:num>
  <w:num w:numId="193" w16cid:durableId="1729378463">
    <w:abstractNumId w:val="185"/>
  </w:num>
  <w:num w:numId="194" w16cid:durableId="703556664">
    <w:abstractNumId w:val="257"/>
  </w:num>
  <w:num w:numId="195" w16cid:durableId="151482935">
    <w:abstractNumId w:val="316"/>
  </w:num>
  <w:num w:numId="196" w16cid:durableId="1025713815">
    <w:abstractNumId w:val="307"/>
  </w:num>
  <w:num w:numId="197" w16cid:durableId="1047679410">
    <w:abstractNumId w:val="94"/>
  </w:num>
  <w:num w:numId="198" w16cid:durableId="1176964644">
    <w:abstractNumId w:val="326"/>
  </w:num>
  <w:num w:numId="199" w16cid:durableId="163395789">
    <w:abstractNumId w:val="1"/>
  </w:num>
  <w:num w:numId="200" w16cid:durableId="1388602322">
    <w:abstractNumId w:val="111"/>
  </w:num>
  <w:num w:numId="201" w16cid:durableId="336543057">
    <w:abstractNumId w:val="118"/>
  </w:num>
  <w:num w:numId="202" w16cid:durableId="897590686">
    <w:abstractNumId w:val="361"/>
  </w:num>
  <w:num w:numId="203" w16cid:durableId="694891537">
    <w:abstractNumId w:val="220"/>
  </w:num>
  <w:num w:numId="204" w16cid:durableId="1610702789">
    <w:abstractNumId w:val="34"/>
  </w:num>
  <w:num w:numId="205" w16cid:durableId="782697412">
    <w:abstractNumId w:val="161"/>
  </w:num>
  <w:num w:numId="206" w16cid:durableId="884221059">
    <w:abstractNumId w:val="184"/>
  </w:num>
  <w:num w:numId="207" w16cid:durableId="383257485">
    <w:abstractNumId w:val="358"/>
  </w:num>
  <w:num w:numId="208" w16cid:durableId="1171067767">
    <w:abstractNumId w:val="186"/>
  </w:num>
  <w:num w:numId="209" w16cid:durableId="1885361988">
    <w:abstractNumId w:val="303"/>
  </w:num>
  <w:num w:numId="210" w16cid:durableId="558245377">
    <w:abstractNumId w:val="123"/>
  </w:num>
  <w:num w:numId="211" w16cid:durableId="1638799608">
    <w:abstractNumId w:val="96"/>
  </w:num>
  <w:num w:numId="212" w16cid:durableId="1245846760">
    <w:abstractNumId w:val="67"/>
  </w:num>
  <w:num w:numId="213" w16cid:durableId="515537667">
    <w:abstractNumId w:val="135"/>
  </w:num>
  <w:num w:numId="214" w16cid:durableId="1596860561">
    <w:abstractNumId w:val="366"/>
  </w:num>
  <w:num w:numId="215" w16cid:durableId="428088683">
    <w:abstractNumId w:val="224"/>
  </w:num>
  <w:num w:numId="216" w16cid:durableId="1108087209">
    <w:abstractNumId w:val="206"/>
  </w:num>
  <w:num w:numId="217" w16cid:durableId="440498334">
    <w:abstractNumId w:val="210"/>
  </w:num>
  <w:num w:numId="218" w16cid:durableId="998079111">
    <w:abstractNumId w:val="43"/>
  </w:num>
  <w:num w:numId="219" w16cid:durableId="1403020477">
    <w:abstractNumId w:val="2"/>
  </w:num>
  <w:num w:numId="220" w16cid:durableId="287047949">
    <w:abstractNumId w:val="338"/>
  </w:num>
  <w:num w:numId="221" w16cid:durableId="1861355633">
    <w:abstractNumId w:val="254"/>
  </w:num>
  <w:num w:numId="222" w16cid:durableId="414127963">
    <w:abstractNumId w:val="328"/>
  </w:num>
  <w:num w:numId="223" w16cid:durableId="1756709465">
    <w:abstractNumId w:val="188"/>
  </w:num>
  <w:num w:numId="224" w16cid:durableId="158932871">
    <w:abstractNumId w:val="24"/>
  </w:num>
  <w:num w:numId="225" w16cid:durableId="1412505350">
    <w:abstractNumId w:val="137"/>
  </w:num>
  <w:num w:numId="226" w16cid:durableId="806820569">
    <w:abstractNumId w:val="28"/>
  </w:num>
  <w:num w:numId="227" w16cid:durableId="1938517695">
    <w:abstractNumId w:val="130"/>
  </w:num>
  <w:num w:numId="228" w16cid:durableId="466627961">
    <w:abstractNumId w:val="343"/>
  </w:num>
  <w:num w:numId="229" w16cid:durableId="614337735">
    <w:abstractNumId w:val="149"/>
  </w:num>
  <w:num w:numId="230" w16cid:durableId="2016951772">
    <w:abstractNumId w:val="144"/>
  </w:num>
  <w:num w:numId="231" w16cid:durableId="2003309411">
    <w:abstractNumId w:val="289"/>
  </w:num>
  <w:num w:numId="232" w16cid:durableId="36659447">
    <w:abstractNumId w:val="317"/>
  </w:num>
  <w:num w:numId="233" w16cid:durableId="1871529445">
    <w:abstractNumId w:val="246"/>
  </w:num>
  <w:num w:numId="234" w16cid:durableId="847644336">
    <w:abstractNumId w:val="52"/>
  </w:num>
  <w:num w:numId="235" w16cid:durableId="653415947">
    <w:abstractNumId w:val="154"/>
  </w:num>
  <w:num w:numId="236" w16cid:durableId="133185783">
    <w:abstractNumId w:val="63"/>
  </w:num>
  <w:num w:numId="237" w16cid:durableId="565457179">
    <w:abstractNumId w:val="0"/>
  </w:num>
  <w:num w:numId="238" w16cid:durableId="10183975">
    <w:abstractNumId w:val="62"/>
  </w:num>
  <w:num w:numId="239" w16cid:durableId="34670589">
    <w:abstractNumId w:val="26"/>
  </w:num>
  <w:num w:numId="240" w16cid:durableId="1020859236">
    <w:abstractNumId w:val="299"/>
  </w:num>
  <w:num w:numId="241" w16cid:durableId="1732146629">
    <w:abstractNumId w:val="100"/>
  </w:num>
  <w:num w:numId="242" w16cid:durableId="695232048">
    <w:abstractNumId w:val="200"/>
  </w:num>
  <w:num w:numId="243" w16cid:durableId="2061394630">
    <w:abstractNumId w:val="13"/>
  </w:num>
  <w:num w:numId="244" w16cid:durableId="492793427">
    <w:abstractNumId w:val="65"/>
  </w:num>
  <w:num w:numId="245" w16cid:durableId="1753351374">
    <w:abstractNumId w:val="147"/>
  </w:num>
  <w:num w:numId="246" w16cid:durableId="1997103959">
    <w:abstractNumId w:val="104"/>
  </w:num>
  <w:num w:numId="247" w16cid:durableId="2069450425">
    <w:abstractNumId w:val="203"/>
  </w:num>
  <w:num w:numId="248" w16cid:durableId="1434280341">
    <w:abstractNumId w:val="247"/>
  </w:num>
  <w:num w:numId="249" w16cid:durableId="1114983141">
    <w:abstractNumId w:val="190"/>
  </w:num>
  <w:num w:numId="250" w16cid:durableId="677539006">
    <w:abstractNumId w:val="318"/>
  </w:num>
  <w:num w:numId="251" w16cid:durableId="89086332">
    <w:abstractNumId w:val="323"/>
  </w:num>
  <w:num w:numId="252" w16cid:durableId="815996277">
    <w:abstractNumId w:val="134"/>
  </w:num>
  <w:num w:numId="253" w16cid:durableId="210457933">
    <w:abstractNumId w:val="215"/>
  </w:num>
  <w:num w:numId="254" w16cid:durableId="1530945187">
    <w:abstractNumId w:val="189"/>
  </w:num>
  <w:num w:numId="255" w16cid:durableId="180972817">
    <w:abstractNumId w:val="309"/>
  </w:num>
  <w:num w:numId="256" w16cid:durableId="541752564">
    <w:abstractNumId w:val="230"/>
  </w:num>
  <w:num w:numId="257" w16cid:durableId="1097402925">
    <w:abstractNumId w:val="201"/>
  </w:num>
  <w:num w:numId="258" w16cid:durableId="516382486">
    <w:abstractNumId w:val="199"/>
  </w:num>
  <w:num w:numId="259" w16cid:durableId="1805468059">
    <w:abstractNumId w:val="40"/>
  </w:num>
  <w:num w:numId="260" w16cid:durableId="1290168703">
    <w:abstractNumId w:val="159"/>
  </w:num>
  <w:num w:numId="261" w16cid:durableId="1054693091">
    <w:abstractNumId w:val="18"/>
  </w:num>
  <w:num w:numId="262" w16cid:durableId="2034963945">
    <w:abstractNumId w:val="21"/>
  </w:num>
  <w:num w:numId="263" w16cid:durableId="1673676847">
    <w:abstractNumId w:val="221"/>
  </w:num>
  <w:num w:numId="264" w16cid:durableId="219706368">
    <w:abstractNumId w:val="22"/>
  </w:num>
  <w:num w:numId="265" w16cid:durableId="569385634">
    <w:abstractNumId w:val="15"/>
  </w:num>
  <w:num w:numId="266" w16cid:durableId="329911841">
    <w:abstractNumId w:val="234"/>
  </w:num>
  <w:num w:numId="267" w16cid:durableId="1309481959">
    <w:abstractNumId w:val="269"/>
  </w:num>
  <w:num w:numId="268" w16cid:durableId="1649822350">
    <w:abstractNumId w:val="95"/>
  </w:num>
  <w:num w:numId="269" w16cid:durableId="831876138">
    <w:abstractNumId w:val="68"/>
  </w:num>
  <w:num w:numId="270" w16cid:durableId="1088309376">
    <w:abstractNumId w:val="237"/>
  </w:num>
  <w:num w:numId="271" w16cid:durableId="687951758">
    <w:abstractNumId w:val="243"/>
  </w:num>
  <w:num w:numId="272" w16cid:durableId="1308629660">
    <w:abstractNumId w:val="208"/>
  </w:num>
  <w:num w:numId="273" w16cid:durableId="1403914756">
    <w:abstractNumId w:val="340"/>
  </w:num>
  <w:num w:numId="274" w16cid:durableId="146628951">
    <w:abstractNumId w:val="351"/>
  </w:num>
  <w:num w:numId="275" w16cid:durableId="19479907">
    <w:abstractNumId w:val="57"/>
  </w:num>
  <w:num w:numId="276" w16cid:durableId="768505012">
    <w:abstractNumId w:val="205"/>
  </w:num>
  <w:num w:numId="277" w16cid:durableId="873615106">
    <w:abstractNumId w:val="353"/>
  </w:num>
  <w:num w:numId="278" w16cid:durableId="1825272957">
    <w:abstractNumId w:val="142"/>
  </w:num>
  <w:num w:numId="279" w16cid:durableId="1515536176">
    <w:abstractNumId w:val="164"/>
  </w:num>
  <w:num w:numId="280" w16cid:durableId="27486628">
    <w:abstractNumId w:val="245"/>
  </w:num>
  <w:num w:numId="281" w16cid:durableId="317615246">
    <w:abstractNumId w:val="39"/>
  </w:num>
  <w:num w:numId="282" w16cid:durableId="1135173741">
    <w:abstractNumId w:val="7"/>
  </w:num>
  <w:num w:numId="283" w16cid:durableId="326137119">
    <w:abstractNumId w:val="108"/>
  </w:num>
  <w:num w:numId="284" w16cid:durableId="397901810">
    <w:abstractNumId w:val="295"/>
  </w:num>
  <w:num w:numId="285" w16cid:durableId="197275739">
    <w:abstractNumId w:val="115"/>
  </w:num>
  <w:num w:numId="286" w16cid:durableId="699862802">
    <w:abstractNumId w:val="112"/>
  </w:num>
  <w:num w:numId="287" w16cid:durableId="1900940082">
    <w:abstractNumId w:val="157"/>
  </w:num>
  <w:num w:numId="288" w16cid:durableId="1603879352">
    <w:abstractNumId w:val="168"/>
  </w:num>
  <w:num w:numId="289" w16cid:durableId="2087261310">
    <w:abstractNumId w:val="294"/>
  </w:num>
  <w:num w:numId="290" w16cid:durableId="459807869">
    <w:abstractNumId w:val="214"/>
  </w:num>
  <w:num w:numId="291" w16cid:durableId="622468048">
    <w:abstractNumId w:val="69"/>
  </w:num>
  <w:num w:numId="292" w16cid:durableId="150609920">
    <w:abstractNumId w:val="125"/>
  </w:num>
  <w:num w:numId="293" w16cid:durableId="397439943">
    <w:abstractNumId w:val="78"/>
  </w:num>
  <w:num w:numId="294" w16cid:durableId="1180051090">
    <w:abstractNumId w:val="329"/>
  </w:num>
  <w:num w:numId="295" w16cid:durableId="1148939396">
    <w:abstractNumId w:val="284"/>
  </w:num>
  <w:num w:numId="296" w16cid:durableId="1952588209">
    <w:abstractNumId w:val="180"/>
  </w:num>
  <w:num w:numId="297" w16cid:durableId="113528516">
    <w:abstractNumId w:val="182"/>
  </w:num>
  <w:num w:numId="298" w16cid:durableId="488865656">
    <w:abstractNumId w:val="291"/>
  </w:num>
  <w:num w:numId="299" w16cid:durableId="952711438">
    <w:abstractNumId w:val="300"/>
  </w:num>
  <w:num w:numId="300" w16cid:durableId="534733519">
    <w:abstractNumId w:val="47"/>
  </w:num>
  <w:num w:numId="301" w16cid:durableId="326178067">
    <w:abstractNumId w:val="311"/>
  </w:num>
  <w:num w:numId="302" w16cid:durableId="1745834139">
    <w:abstractNumId w:val="171"/>
  </w:num>
  <w:num w:numId="303" w16cid:durableId="31544220">
    <w:abstractNumId w:val="163"/>
  </w:num>
  <w:num w:numId="304" w16cid:durableId="1232615483">
    <w:abstractNumId w:val="363"/>
  </w:num>
  <w:num w:numId="305" w16cid:durableId="1743137252">
    <w:abstractNumId w:val="308"/>
  </w:num>
  <w:num w:numId="306" w16cid:durableId="1822693666">
    <w:abstractNumId w:val="151"/>
  </w:num>
  <w:num w:numId="307" w16cid:durableId="1288970261">
    <w:abstractNumId w:val="226"/>
  </w:num>
  <w:num w:numId="308" w16cid:durableId="1645160315">
    <w:abstractNumId w:val="71"/>
  </w:num>
  <w:num w:numId="309" w16cid:durableId="972835461">
    <w:abstractNumId w:val="273"/>
  </w:num>
  <w:num w:numId="310" w16cid:durableId="2129471922">
    <w:abstractNumId w:val="16"/>
  </w:num>
  <w:num w:numId="311" w16cid:durableId="312485670">
    <w:abstractNumId w:val="211"/>
  </w:num>
  <w:num w:numId="312" w16cid:durableId="1464811537">
    <w:abstractNumId w:val="293"/>
  </w:num>
  <w:num w:numId="313" w16cid:durableId="1767730927">
    <w:abstractNumId w:val="86"/>
  </w:num>
  <w:num w:numId="314" w16cid:durableId="1907296822">
    <w:abstractNumId w:val="258"/>
  </w:num>
  <w:num w:numId="315" w16cid:durableId="905913543">
    <w:abstractNumId w:val="260"/>
  </w:num>
  <w:num w:numId="316" w16cid:durableId="305743973">
    <w:abstractNumId w:val="98"/>
  </w:num>
  <w:num w:numId="317" w16cid:durableId="939489822">
    <w:abstractNumId w:val="80"/>
  </w:num>
  <w:num w:numId="318" w16cid:durableId="1414857512">
    <w:abstractNumId w:val="278"/>
  </w:num>
  <w:num w:numId="319" w16cid:durableId="1285232691">
    <w:abstractNumId w:val="92"/>
  </w:num>
  <w:num w:numId="320" w16cid:durableId="1667242960">
    <w:abstractNumId w:val="259"/>
  </w:num>
  <w:num w:numId="321" w16cid:durableId="1438285818">
    <w:abstractNumId w:val="116"/>
  </w:num>
  <w:num w:numId="322" w16cid:durableId="313223136">
    <w:abstractNumId w:val="202"/>
  </w:num>
  <w:num w:numId="323" w16cid:durableId="2118328228">
    <w:abstractNumId w:val="179"/>
  </w:num>
  <w:num w:numId="324" w16cid:durableId="972754489">
    <w:abstractNumId w:val="48"/>
  </w:num>
  <w:num w:numId="325" w16cid:durableId="337781332">
    <w:abstractNumId w:val="88"/>
  </w:num>
  <w:num w:numId="326" w16cid:durableId="529418976">
    <w:abstractNumId w:val="233"/>
  </w:num>
  <w:num w:numId="327" w16cid:durableId="728917097">
    <w:abstractNumId w:val="204"/>
  </w:num>
  <w:num w:numId="328" w16cid:durableId="1264074007">
    <w:abstractNumId w:val="217"/>
  </w:num>
  <w:num w:numId="329" w16cid:durableId="979457269">
    <w:abstractNumId w:val="297"/>
  </w:num>
  <w:num w:numId="330" w16cid:durableId="18315351">
    <w:abstractNumId w:val="256"/>
  </w:num>
  <w:num w:numId="331" w16cid:durableId="1133905065">
    <w:abstractNumId w:val="281"/>
  </w:num>
  <w:num w:numId="332" w16cid:durableId="1373767774">
    <w:abstractNumId w:val="280"/>
  </w:num>
  <w:num w:numId="333" w16cid:durableId="193005510">
    <w:abstractNumId w:val="173"/>
  </w:num>
  <w:num w:numId="334" w16cid:durableId="352267539">
    <w:abstractNumId w:val="251"/>
  </w:num>
  <w:num w:numId="335" w16cid:durableId="690447762">
    <w:abstractNumId w:val="156"/>
  </w:num>
  <w:num w:numId="336" w16cid:durableId="1449934101">
    <w:abstractNumId w:val="244"/>
  </w:num>
  <w:num w:numId="337" w16cid:durableId="2068723096">
    <w:abstractNumId w:val="36"/>
  </w:num>
  <w:num w:numId="338" w16cid:durableId="1326785917">
    <w:abstractNumId w:val="270"/>
  </w:num>
  <w:num w:numId="339" w16cid:durableId="602879700">
    <w:abstractNumId w:val="339"/>
  </w:num>
  <w:num w:numId="340" w16cid:durableId="244151910">
    <w:abstractNumId w:val="73"/>
  </w:num>
  <w:num w:numId="341" w16cid:durableId="1471636003">
    <w:abstractNumId w:val="11"/>
  </w:num>
  <w:num w:numId="342" w16cid:durableId="1042248787">
    <w:abstractNumId w:val="187"/>
  </w:num>
  <w:num w:numId="343" w16cid:durableId="55133059">
    <w:abstractNumId w:val="268"/>
  </w:num>
  <w:num w:numId="344" w16cid:durableId="640817041">
    <w:abstractNumId w:val="66"/>
  </w:num>
  <w:num w:numId="345" w16cid:durableId="1452631125">
    <w:abstractNumId w:val="218"/>
  </w:num>
  <w:num w:numId="346" w16cid:durableId="1383822802">
    <w:abstractNumId w:val="276"/>
  </w:num>
  <w:num w:numId="347" w16cid:durableId="1090736123">
    <w:abstractNumId w:val="174"/>
  </w:num>
  <w:num w:numId="348" w16cid:durableId="1246763019">
    <w:abstractNumId w:val="91"/>
  </w:num>
  <w:num w:numId="349" w16cid:durableId="687950485">
    <w:abstractNumId w:val="12"/>
  </w:num>
  <w:num w:numId="350" w16cid:durableId="96869608">
    <w:abstractNumId w:val="314"/>
  </w:num>
  <w:num w:numId="351" w16cid:durableId="411975893">
    <w:abstractNumId w:val="271"/>
  </w:num>
  <w:num w:numId="352" w16cid:durableId="1291282833">
    <w:abstractNumId w:val="287"/>
  </w:num>
  <w:num w:numId="353" w16cid:durableId="670183485">
    <w:abstractNumId w:val="117"/>
  </w:num>
  <w:num w:numId="354" w16cid:durableId="1901674029">
    <w:abstractNumId w:val="349"/>
  </w:num>
  <w:num w:numId="355" w16cid:durableId="2087484824">
    <w:abstractNumId w:val="37"/>
  </w:num>
  <w:num w:numId="356" w16cid:durableId="2077773781">
    <w:abstractNumId w:val="356"/>
  </w:num>
  <w:num w:numId="357" w16cid:durableId="1005672156">
    <w:abstractNumId w:val="277"/>
  </w:num>
  <w:num w:numId="358" w16cid:durableId="1446460908">
    <w:abstractNumId w:val="253"/>
  </w:num>
  <w:num w:numId="359" w16cid:durableId="440340570">
    <w:abstractNumId w:val="150"/>
  </w:num>
  <w:num w:numId="360" w16cid:durableId="426779490">
    <w:abstractNumId w:val="167"/>
  </w:num>
  <w:num w:numId="361" w16cid:durableId="1030910234">
    <w:abstractNumId w:val="23"/>
  </w:num>
  <w:num w:numId="362" w16cid:durableId="1615363952">
    <w:abstractNumId w:val="334"/>
  </w:num>
  <w:num w:numId="363" w16cid:durableId="1556428377">
    <w:abstractNumId w:val="344"/>
  </w:num>
  <w:num w:numId="364" w16cid:durableId="1571766803">
    <w:abstractNumId w:val="207"/>
  </w:num>
  <w:num w:numId="365" w16cid:durableId="920719282">
    <w:abstractNumId w:val="38"/>
  </w:num>
  <w:num w:numId="366" w16cid:durableId="970987010">
    <w:abstractNumId w:val="335"/>
  </w:num>
  <w:num w:numId="367" w16cid:durableId="1867864732">
    <w:abstractNumId w:val="131"/>
  </w:num>
  <w:numIdMacAtCleanup w:val="3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E2"/>
    <w:rsid w:val="000043CA"/>
    <w:rsid w:val="00043AC8"/>
    <w:rsid w:val="00052F48"/>
    <w:rsid w:val="00053845"/>
    <w:rsid w:val="000640B3"/>
    <w:rsid w:val="000734E9"/>
    <w:rsid w:val="00074F29"/>
    <w:rsid w:val="000A7E74"/>
    <w:rsid w:val="000B5BD5"/>
    <w:rsid w:val="000C292B"/>
    <w:rsid w:val="000D36BD"/>
    <w:rsid w:val="000E5B63"/>
    <w:rsid w:val="0011271B"/>
    <w:rsid w:val="00116196"/>
    <w:rsid w:val="00175A14"/>
    <w:rsid w:val="00176BC2"/>
    <w:rsid w:val="00197B29"/>
    <w:rsid w:val="001A49C7"/>
    <w:rsid w:val="001A6462"/>
    <w:rsid w:val="001C29DA"/>
    <w:rsid w:val="001E5FAA"/>
    <w:rsid w:val="001F063C"/>
    <w:rsid w:val="001F620E"/>
    <w:rsid w:val="00230545"/>
    <w:rsid w:val="00242B6E"/>
    <w:rsid w:val="0025278A"/>
    <w:rsid w:val="002648E2"/>
    <w:rsid w:val="00292A3F"/>
    <w:rsid w:val="002B2615"/>
    <w:rsid w:val="002C2CC1"/>
    <w:rsid w:val="002C53D3"/>
    <w:rsid w:val="00313E4A"/>
    <w:rsid w:val="00342A0A"/>
    <w:rsid w:val="00360D58"/>
    <w:rsid w:val="003C5C8F"/>
    <w:rsid w:val="003E1493"/>
    <w:rsid w:val="00405028"/>
    <w:rsid w:val="004300E2"/>
    <w:rsid w:val="00430559"/>
    <w:rsid w:val="0046175E"/>
    <w:rsid w:val="004A0A81"/>
    <w:rsid w:val="004B443B"/>
    <w:rsid w:val="004C1D10"/>
    <w:rsid w:val="0050220B"/>
    <w:rsid w:val="00562F32"/>
    <w:rsid w:val="00576E3B"/>
    <w:rsid w:val="005D78DE"/>
    <w:rsid w:val="006B28A7"/>
    <w:rsid w:val="006D2609"/>
    <w:rsid w:val="0070655B"/>
    <w:rsid w:val="0074299C"/>
    <w:rsid w:val="0076452F"/>
    <w:rsid w:val="007A7105"/>
    <w:rsid w:val="007B2660"/>
    <w:rsid w:val="00847486"/>
    <w:rsid w:val="00857C0E"/>
    <w:rsid w:val="0086041E"/>
    <w:rsid w:val="00882D10"/>
    <w:rsid w:val="008B2856"/>
    <w:rsid w:val="008C7984"/>
    <w:rsid w:val="008D5200"/>
    <w:rsid w:val="0092112B"/>
    <w:rsid w:val="00932A18"/>
    <w:rsid w:val="00933D50"/>
    <w:rsid w:val="00993D26"/>
    <w:rsid w:val="009B65AF"/>
    <w:rsid w:val="009C1923"/>
    <w:rsid w:val="009C31DD"/>
    <w:rsid w:val="009D3717"/>
    <w:rsid w:val="009F3105"/>
    <w:rsid w:val="00A010CB"/>
    <w:rsid w:val="00A0172A"/>
    <w:rsid w:val="00A3695F"/>
    <w:rsid w:val="00A462F6"/>
    <w:rsid w:val="00A475B0"/>
    <w:rsid w:val="00A627FA"/>
    <w:rsid w:val="00A928D7"/>
    <w:rsid w:val="00AA3F24"/>
    <w:rsid w:val="00AD18D6"/>
    <w:rsid w:val="00AE6E92"/>
    <w:rsid w:val="00B36DB5"/>
    <w:rsid w:val="00B37063"/>
    <w:rsid w:val="00B82C26"/>
    <w:rsid w:val="00C87D66"/>
    <w:rsid w:val="00CB7B50"/>
    <w:rsid w:val="00D00660"/>
    <w:rsid w:val="00D1566D"/>
    <w:rsid w:val="00D84465"/>
    <w:rsid w:val="00DC603E"/>
    <w:rsid w:val="00E435BD"/>
    <w:rsid w:val="00E4548D"/>
    <w:rsid w:val="00E51055"/>
    <w:rsid w:val="00E5161A"/>
    <w:rsid w:val="00E51858"/>
    <w:rsid w:val="00E6127C"/>
    <w:rsid w:val="00E9044B"/>
    <w:rsid w:val="00E9799E"/>
    <w:rsid w:val="00EA1D77"/>
    <w:rsid w:val="00EE294B"/>
    <w:rsid w:val="00EF135A"/>
    <w:rsid w:val="00EF6097"/>
    <w:rsid w:val="00F04E14"/>
    <w:rsid w:val="00F41C2A"/>
    <w:rsid w:val="00F559D3"/>
    <w:rsid w:val="00F55EA5"/>
    <w:rsid w:val="00F56EB1"/>
    <w:rsid w:val="00F841E9"/>
    <w:rsid w:val="00F973FE"/>
    <w:rsid w:val="00FA07FA"/>
    <w:rsid w:val="00FC2166"/>
    <w:rsid w:val="00FE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9E801"/>
  <w15:chartTrackingRefBased/>
  <w15:docId w15:val="{D88A60E8-E420-DF4C-BF24-06E04FE22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41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3695F"/>
    <w:pPr>
      <w:keepNext/>
      <w:pageBreakBefore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64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48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648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648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48E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48E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48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48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695F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B36DB5"/>
    <w:pPr>
      <w:pageBreakBefore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36DB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4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648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2648E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648E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48E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648E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648E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648E2"/>
    <w:rPr>
      <w:rFonts w:eastAsiaTheme="majorEastAsia" w:cstheme="majorBidi"/>
      <w:color w:val="272727" w:themeColor="text1" w:themeTint="D8"/>
    </w:rPr>
  </w:style>
  <w:style w:type="paragraph" w:styleId="a5">
    <w:name w:val="Subtitle"/>
    <w:basedOn w:val="a"/>
    <w:next w:val="a"/>
    <w:link w:val="a6"/>
    <w:uiPriority w:val="11"/>
    <w:qFormat/>
    <w:rsid w:val="002648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648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648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648E2"/>
    <w:rPr>
      <w:rFonts w:cs="Times New Roman (Основной текст"/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648E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648E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648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648E2"/>
    <w:rPr>
      <w:rFonts w:cs="Times New Roman (Основной текст"/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648E2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a"/>
    <w:rsid w:val="002648E2"/>
    <w:pPr>
      <w:spacing w:before="100" w:beforeAutospacing="1" w:after="100" w:afterAutospacing="1"/>
    </w:pPr>
  </w:style>
  <w:style w:type="paragraph" w:customStyle="1" w:styleId="p2">
    <w:name w:val="p2"/>
    <w:basedOn w:val="a"/>
    <w:rsid w:val="002648E2"/>
    <w:pPr>
      <w:spacing w:before="100" w:beforeAutospacing="1" w:after="100" w:afterAutospacing="1"/>
    </w:pPr>
  </w:style>
  <w:style w:type="character" w:customStyle="1" w:styleId="s1">
    <w:name w:val="s1"/>
    <w:basedOn w:val="a0"/>
    <w:rsid w:val="002648E2"/>
  </w:style>
  <w:style w:type="character" w:customStyle="1" w:styleId="apple-converted-space">
    <w:name w:val="apple-converted-space"/>
    <w:basedOn w:val="a0"/>
    <w:rsid w:val="002648E2"/>
  </w:style>
  <w:style w:type="paragraph" w:customStyle="1" w:styleId="p4">
    <w:name w:val="p4"/>
    <w:basedOn w:val="a"/>
    <w:rsid w:val="002648E2"/>
    <w:pPr>
      <w:spacing w:before="100" w:beforeAutospacing="1" w:after="100" w:afterAutospacing="1"/>
    </w:pPr>
  </w:style>
  <w:style w:type="character" w:customStyle="1" w:styleId="s2">
    <w:name w:val="s2"/>
    <w:basedOn w:val="a0"/>
    <w:rsid w:val="002648E2"/>
  </w:style>
  <w:style w:type="character" w:customStyle="1" w:styleId="s3">
    <w:name w:val="s3"/>
    <w:basedOn w:val="a0"/>
    <w:rsid w:val="002648E2"/>
  </w:style>
  <w:style w:type="paragraph" w:customStyle="1" w:styleId="p3">
    <w:name w:val="p3"/>
    <w:basedOn w:val="a"/>
    <w:rsid w:val="001C29DA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342A0A"/>
    <w:rPr>
      <w:rFonts w:ascii="Times New Roman" w:eastAsia="Times New Roman" w:hAnsi="Times New Roman" w:cs="Times New Roman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EF135A"/>
    <w:pPr>
      <w:pageBreakBefore w:val="0"/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EF135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F135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EF135A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e">
    <w:name w:val="Hyperlink"/>
    <w:basedOn w:val="a0"/>
    <w:uiPriority w:val="99"/>
    <w:unhideWhenUsed/>
    <w:rsid w:val="00EF135A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EF135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F135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EF135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EF135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EF135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EF135A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p5">
    <w:name w:val="p5"/>
    <w:basedOn w:val="a"/>
    <w:rsid w:val="000043CA"/>
    <w:pPr>
      <w:spacing w:before="100" w:beforeAutospacing="1" w:after="100" w:afterAutospacing="1"/>
    </w:pPr>
  </w:style>
  <w:style w:type="paragraph" w:customStyle="1" w:styleId="p6">
    <w:name w:val="p6"/>
    <w:basedOn w:val="a"/>
    <w:rsid w:val="00A475B0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9B65A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B65AF"/>
    <w:rPr>
      <w:rFonts w:ascii="Times New Roman" w:eastAsia="Times New Roman" w:hAnsi="Times New Roman" w:cs="Times New Roman"/>
      <w:lang w:eastAsia="ru-RU"/>
    </w:rPr>
  </w:style>
  <w:style w:type="character" w:styleId="af1">
    <w:name w:val="page number"/>
    <w:basedOn w:val="a0"/>
    <w:uiPriority w:val="99"/>
    <w:semiHidden/>
    <w:unhideWhenUsed/>
    <w:rsid w:val="009B65AF"/>
  </w:style>
  <w:style w:type="table" w:styleId="af2">
    <w:name w:val="Table Grid"/>
    <w:basedOn w:val="a1"/>
    <w:uiPriority w:val="39"/>
    <w:rsid w:val="000B5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1"/>
    <w:uiPriority w:val="40"/>
    <w:rsid w:val="00B82C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">
    <w:name w:val="Grid Table 2"/>
    <w:basedOn w:val="a1"/>
    <w:uiPriority w:val="47"/>
    <w:rsid w:val="00B82C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6B2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28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B28A7"/>
    <w:rPr>
      <w:rFonts w:ascii="Courier New" w:eastAsia="Times New Roman" w:hAnsi="Courier New" w:cs="Courier New"/>
      <w:sz w:val="20"/>
      <w:szCs w:val="20"/>
    </w:rPr>
  </w:style>
  <w:style w:type="character" w:styleId="af4">
    <w:name w:val="Unresolved Mention"/>
    <w:basedOn w:val="a0"/>
    <w:uiPriority w:val="99"/>
    <w:semiHidden/>
    <w:unhideWhenUsed/>
    <w:rsid w:val="00E435BD"/>
    <w:rPr>
      <w:color w:val="605E5C"/>
      <w:shd w:val="clear" w:color="auto" w:fill="E1DFDD"/>
    </w:rPr>
  </w:style>
  <w:style w:type="table" w:styleId="-54">
    <w:name w:val="Grid Table 5 Dark Accent 4"/>
    <w:basedOn w:val="a1"/>
    <w:uiPriority w:val="50"/>
    <w:rsid w:val="00F559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1"/>
    <w:uiPriority w:val="50"/>
    <w:rsid w:val="00F559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">
    <w:name w:val="Grid Table 5 Dark Accent 6"/>
    <w:basedOn w:val="a1"/>
    <w:uiPriority w:val="50"/>
    <w:rsid w:val="00AA3F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af5">
    <w:name w:val="Emphasis"/>
    <w:basedOn w:val="a0"/>
    <w:uiPriority w:val="20"/>
    <w:qFormat/>
    <w:rsid w:val="00053845"/>
    <w:rPr>
      <w:i/>
      <w:iCs/>
    </w:rPr>
  </w:style>
  <w:style w:type="paragraph" w:styleId="af6">
    <w:name w:val="header"/>
    <w:basedOn w:val="a"/>
    <w:link w:val="af7"/>
    <w:uiPriority w:val="99"/>
    <w:unhideWhenUsed/>
    <w:rsid w:val="002C2CC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C2CC1"/>
    <w:rPr>
      <w:rFonts w:ascii="Times New Roman" w:eastAsia="Times New Roman" w:hAnsi="Times New Roman" w:cs="Times New Roman"/>
      <w:lang w:eastAsia="ru-RU"/>
    </w:rPr>
  </w:style>
  <w:style w:type="paragraph" w:styleId="af8">
    <w:name w:val="Normal (Web)"/>
    <w:basedOn w:val="a"/>
    <w:uiPriority w:val="99"/>
    <w:semiHidden/>
    <w:unhideWhenUsed/>
    <w:rsid w:val="002C2C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image" Target="media/image12.jpeg"/><Relationship Id="rId21" Type="http://schemas.openxmlformats.org/officeDocument/2006/relationships/diagramQuickStyle" Target="diagrams/quickStyle3.xml"/><Relationship Id="rId34" Type="http://schemas.openxmlformats.org/officeDocument/2006/relationships/image" Target="media/image7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image" Target="media/image2.png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image" Target="media/image5.png"/><Relationship Id="rId37" Type="http://schemas.openxmlformats.org/officeDocument/2006/relationships/image" Target="media/image10.emf"/><Relationship Id="rId40" Type="http://schemas.openxmlformats.org/officeDocument/2006/relationships/hyperlink" Target="mailto:consulting@birval.ru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image" Target="media/image9.png"/><Relationship Id="rId49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image" Target="media/image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header" Target="header3.xml"/><Relationship Id="rId20" Type="http://schemas.openxmlformats.org/officeDocument/2006/relationships/diagramLayout" Target="diagrams/layout3.xml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C0AC03-3621-E248-9348-69C217044332}" type="doc">
      <dgm:prSet loTypeId="urn:microsoft.com/office/officeart/2005/8/layout/radial5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5958068-9472-024E-81C5-C794DD3650F3}">
      <dgm:prSet phldrT="[Текст]" custT="1"/>
      <dgm:spPr/>
      <dgm:t>
        <a:bodyPr/>
        <a:lstStyle/>
        <a:p>
          <a:pPr algn="ctr">
            <a:buNone/>
          </a:pPr>
          <a:r>
            <a:rPr lang="ru-RU" sz="1200" b="1"/>
            <a:t>Стратегическое ядро</a:t>
          </a:r>
          <a:endParaRPr lang="ru-RU" sz="1200"/>
        </a:p>
      </dgm:t>
    </dgm:pt>
    <dgm:pt modelId="{506B6F62-DBD8-B04D-B925-2E10310E2210}" type="parTrans" cxnId="{47851B28-F28E-594F-AFEF-013BFB52B926}">
      <dgm:prSet/>
      <dgm:spPr/>
      <dgm:t>
        <a:bodyPr/>
        <a:lstStyle/>
        <a:p>
          <a:pPr algn="ctr"/>
          <a:endParaRPr lang="ru-RU" sz="4400"/>
        </a:p>
      </dgm:t>
    </dgm:pt>
    <dgm:pt modelId="{2559D942-6F34-A54A-9D02-EC2513FA4649}" type="sibTrans" cxnId="{47851B28-F28E-594F-AFEF-013BFB52B926}">
      <dgm:prSet/>
      <dgm:spPr/>
      <dgm:t>
        <a:bodyPr/>
        <a:lstStyle/>
        <a:p>
          <a:pPr algn="ctr"/>
          <a:endParaRPr lang="ru-RU" sz="4400"/>
        </a:p>
      </dgm:t>
    </dgm:pt>
    <dgm:pt modelId="{B8670333-0D9F-ED4F-80BF-76EEFBD3B4D6}">
      <dgm:prSet custT="1"/>
      <dgm:spPr/>
      <dgm:t>
        <a:bodyPr/>
        <a:lstStyle/>
        <a:p>
          <a:pPr algn="ctr">
            <a:buNone/>
          </a:pPr>
          <a:r>
            <a:rPr lang="ru-RU" sz="1200" b="1"/>
            <a:t>Операционное ядро</a:t>
          </a:r>
          <a:endParaRPr lang="ru-RU" sz="1200"/>
        </a:p>
      </dgm:t>
    </dgm:pt>
    <dgm:pt modelId="{89C03AE9-AC6A-C141-A377-96118510D14A}" type="parTrans" cxnId="{40D84CE1-B0F8-3947-A5DC-2E9AE1C0598C}">
      <dgm:prSet custT="1"/>
      <dgm:spPr/>
      <dgm:t>
        <a:bodyPr/>
        <a:lstStyle/>
        <a:p>
          <a:pPr algn="ctr"/>
          <a:endParaRPr lang="ru-RU" sz="1100"/>
        </a:p>
      </dgm:t>
    </dgm:pt>
    <dgm:pt modelId="{925DEEAF-33F4-2D4D-BB34-878BFB42C58D}" type="sibTrans" cxnId="{40D84CE1-B0F8-3947-A5DC-2E9AE1C0598C}">
      <dgm:prSet/>
      <dgm:spPr/>
      <dgm:t>
        <a:bodyPr/>
        <a:lstStyle/>
        <a:p>
          <a:pPr algn="ctr"/>
          <a:endParaRPr lang="ru-RU" sz="4400"/>
        </a:p>
      </dgm:t>
    </dgm:pt>
    <dgm:pt modelId="{F83BC3DD-21A1-6B4B-AC39-F470A5A3E363}">
      <dgm:prSet custT="1"/>
      <dgm:spPr/>
      <dgm:t>
        <a:bodyPr/>
        <a:lstStyle/>
        <a:p>
          <a:pPr algn="ctr">
            <a:buNone/>
          </a:pPr>
          <a:r>
            <a:rPr lang="ru-RU" sz="1200" b="1"/>
            <a:t>Коммерческое ядро</a:t>
          </a:r>
          <a:endParaRPr lang="ru-RU" sz="1200"/>
        </a:p>
      </dgm:t>
    </dgm:pt>
    <dgm:pt modelId="{ED7EAE23-E389-824C-BAB7-6C18853E7DAF}" type="parTrans" cxnId="{7270B5E5-563B-F643-B6AB-A5BE1486170C}">
      <dgm:prSet custT="1"/>
      <dgm:spPr/>
      <dgm:t>
        <a:bodyPr/>
        <a:lstStyle/>
        <a:p>
          <a:pPr algn="ctr"/>
          <a:endParaRPr lang="ru-RU" sz="1100"/>
        </a:p>
      </dgm:t>
    </dgm:pt>
    <dgm:pt modelId="{C666B5E1-5BDC-7B48-8314-86DAAC7F9447}" type="sibTrans" cxnId="{7270B5E5-563B-F643-B6AB-A5BE1486170C}">
      <dgm:prSet/>
      <dgm:spPr/>
      <dgm:t>
        <a:bodyPr/>
        <a:lstStyle/>
        <a:p>
          <a:pPr algn="ctr"/>
          <a:endParaRPr lang="ru-RU" sz="4400"/>
        </a:p>
      </dgm:t>
    </dgm:pt>
    <dgm:pt modelId="{E7E15F5A-4165-DE4C-861A-F8C754AC0311}">
      <dgm:prSet custT="1"/>
      <dgm:spPr/>
      <dgm:t>
        <a:bodyPr/>
        <a:lstStyle/>
        <a:p>
          <a:pPr algn="ctr">
            <a:buNone/>
          </a:pPr>
          <a:r>
            <a:rPr lang="ru-RU" sz="1100" b="1"/>
            <a:t>Технологическое ядро</a:t>
          </a:r>
          <a:endParaRPr lang="ru-RU" sz="1100"/>
        </a:p>
      </dgm:t>
    </dgm:pt>
    <dgm:pt modelId="{5D1017C1-8AC4-4C48-BE96-74B1E62DB1E5}" type="parTrans" cxnId="{F3E4B0C7-4610-DA47-99A8-60EA7C3EA357}">
      <dgm:prSet custT="1"/>
      <dgm:spPr/>
      <dgm:t>
        <a:bodyPr/>
        <a:lstStyle/>
        <a:p>
          <a:pPr algn="ctr"/>
          <a:endParaRPr lang="ru-RU" sz="1100"/>
        </a:p>
      </dgm:t>
    </dgm:pt>
    <dgm:pt modelId="{FE74B9A5-F720-AD40-8D2D-54C6FDFFE44D}" type="sibTrans" cxnId="{F3E4B0C7-4610-DA47-99A8-60EA7C3EA357}">
      <dgm:prSet/>
      <dgm:spPr/>
      <dgm:t>
        <a:bodyPr/>
        <a:lstStyle/>
        <a:p>
          <a:pPr algn="ctr"/>
          <a:endParaRPr lang="ru-RU" sz="4400"/>
        </a:p>
      </dgm:t>
    </dgm:pt>
    <dgm:pt modelId="{4F83FDD8-A284-2746-8EE2-B27276710390}">
      <dgm:prSet custT="1"/>
      <dgm:spPr/>
      <dgm:t>
        <a:bodyPr/>
        <a:lstStyle/>
        <a:p>
          <a:pPr algn="ctr">
            <a:buNone/>
          </a:pPr>
          <a:r>
            <a:rPr lang="ru-RU" sz="1400" b="1"/>
            <a:t>Человеческий контур</a:t>
          </a:r>
          <a:endParaRPr lang="ru-RU" sz="1400"/>
        </a:p>
      </dgm:t>
    </dgm:pt>
    <dgm:pt modelId="{60F0B6DC-D6B5-714A-AB83-304734CD514D}" type="parTrans" cxnId="{6E164861-A772-B44A-8229-FF3333C3145C}">
      <dgm:prSet custT="1"/>
      <dgm:spPr/>
      <dgm:t>
        <a:bodyPr/>
        <a:lstStyle/>
        <a:p>
          <a:pPr algn="ctr"/>
          <a:endParaRPr lang="ru-RU" sz="1100"/>
        </a:p>
      </dgm:t>
    </dgm:pt>
    <dgm:pt modelId="{7236905E-E037-8841-85AF-3184EBA981E8}" type="sibTrans" cxnId="{6E164861-A772-B44A-8229-FF3333C3145C}">
      <dgm:prSet/>
      <dgm:spPr/>
      <dgm:t>
        <a:bodyPr/>
        <a:lstStyle/>
        <a:p>
          <a:pPr algn="ctr"/>
          <a:endParaRPr lang="ru-RU" sz="4400"/>
        </a:p>
      </dgm:t>
    </dgm:pt>
    <dgm:pt modelId="{844924BE-E7CA-C24E-AB03-0093202C726A}">
      <dgm:prSet custT="1"/>
      <dgm:spPr/>
      <dgm:t>
        <a:bodyPr/>
        <a:lstStyle/>
        <a:p>
          <a:pPr algn="ctr">
            <a:buNone/>
          </a:pPr>
          <a:r>
            <a:rPr lang="ru-RU" sz="1200" b="1"/>
            <a:t>Инновационно-аналитический контур</a:t>
          </a:r>
          <a:endParaRPr lang="ru-RU" sz="1200"/>
        </a:p>
      </dgm:t>
    </dgm:pt>
    <dgm:pt modelId="{94A1F024-A0FC-8848-82C1-E27BCBD9BD42}" type="parTrans" cxnId="{F92BFB60-F7DF-7D48-986E-E731CE1E3731}">
      <dgm:prSet custT="1"/>
      <dgm:spPr/>
      <dgm:t>
        <a:bodyPr/>
        <a:lstStyle/>
        <a:p>
          <a:pPr algn="ctr"/>
          <a:endParaRPr lang="ru-RU" sz="1100"/>
        </a:p>
      </dgm:t>
    </dgm:pt>
    <dgm:pt modelId="{20463F39-2639-5B4E-82FD-BBAF5469EBC1}" type="sibTrans" cxnId="{F92BFB60-F7DF-7D48-986E-E731CE1E3731}">
      <dgm:prSet/>
      <dgm:spPr/>
      <dgm:t>
        <a:bodyPr/>
        <a:lstStyle/>
        <a:p>
          <a:pPr algn="ctr"/>
          <a:endParaRPr lang="ru-RU" sz="4400"/>
        </a:p>
      </dgm:t>
    </dgm:pt>
    <dgm:pt modelId="{89E7D720-B6C4-BB4F-BE29-EFBDD30286E6}" type="pres">
      <dgm:prSet presAssocID="{0CC0AC03-3621-E248-9348-69C217044332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67965677-FBD4-4F46-B915-7CCA8975DA55}" type="pres">
      <dgm:prSet presAssocID="{75958068-9472-024E-81C5-C794DD3650F3}" presName="centerShape" presStyleLbl="node0" presStyleIdx="0" presStyleCnt="1"/>
      <dgm:spPr/>
    </dgm:pt>
    <dgm:pt modelId="{E032160C-77C5-9949-A800-C28833068268}" type="pres">
      <dgm:prSet presAssocID="{89C03AE9-AC6A-C141-A377-96118510D14A}" presName="parTrans" presStyleLbl="sibTrans2D1" presStyleIdx="0" presStyleCnt="5"/>
      <dgm:spPr/>
    </dgm:pt>
    <dgm:pt modelId="{724A8D26-1C06-964C-84AF-5C2E3E3B48BD}" type="pres">
      <dgm:prSet presAssocID="{89C03AE9-AC6A-C141-A377-96118510D14A}" presName="connectorText" presStyleLbl="sibTrans2D1" presStyleIdx="0" presStyleCnt="5"/>
      <dgm:spPr/>
    </dgm:pt>
    <dgm:pt modelId="{33FDB3D7-B8DC-6D40-877D-E2C7E4E5143B}" type="pres">
      <dgm:prSet presAssocID="{B8670333-0D9F-ED4F-80BF-76EEFBD3B4D6}" presName="node" presStyleLbl="node1" presStyleIdx="0" presStyleCnt="5">
        <dgm:presLayoutVars>
          <dgm:bulletEnabled val="1"/>
        </dgm:presLayoutVars>
      </dgm:prSet>
      <dgm:spPr/>
    </dgm:pt>
    <dgm:pt modelId="{76197855-FAEE-CE47-9221-369EB845F79B}" type="pres">
      <dgm:prSet presAssocID="{ED7EAE23-E389-824C-BAB7-6C18853E7DAF}" presName="parTrans" presStyleLbl="sibTrans2D1" presStyleIdx="1" presStyleCnt="5"/>
      <dgm:spPr/>
    </dgm:pt>
    <dgm:pt modelId="{AEDA966A-932E-144E-AEE9-3AAC4ACCCD7E}" type="pres">
      <dgm:prSet presAssocID="{ED7EAE23-E389-824C-BAB7-6C18853E7DAF}" presName="connectorText" presStyleLbl="sibTrans2D1" presStyleIdx="1" presStyleCnt="5"/>
      <dgm:spPr/>
    </dgm:pt>
    <dgm:pt modelId="{724FE1F3-87EE-5D40-8EEF-75AD4F1264BB}" type="pres">
      <dgm:prSet presAssocID="{F83BC3DD-21A1-6B4B-AC39-F470A5A3E363}" presName="node" presStyleLbl="node1" presStyleIdx="1" presStyleCnt="5">
        <dgm:presLayoutVars>
          <dgm:bulletEnabled val="1"/>
        </dgm:presLayoutVars>
      </dgm:prSet>
      <dgm:spPr/>
    </dgm:pt>
    <dgm:pt modelId="{6337DF17-7AD0-BD43-94FE-1BB107368EC3}" type="pres">
      <dgm:prSet presAssocID="{5D1017C1-8AC4-4C48-BE96-74B1E62DB1E5}" presName="parTrans" presStyleLbl="sibTrans2D1" presStyleIdx="2" presStyleCnt="5"/>
      <dgm:spPr/>
    </dgm:pt>
    <dgm:pt modelId="{4D069414-42EB-A148-9EC8-9592830AEAB9}" type="pres">
      <dgm:prSet presAssocID="{5D1017C1-8AC4-4C48-BE96-74B1E62DB1E5}" presName="connectorText" presStyleLbl="sibTrans2D1" presStyleIdx="2" presStyleCnt="5"/>
      <dgm:spPr/>
    </dgm:pt>
    <dgm:pt modelId="{80D6363A-B8EA-5247-BDE2-1C6A9AD4BF52}" type="pres">
      <dgm:prSet presAssocID="{E7E15F5A-4165-DE4C-861A-F8C754AC0311}" presName="node" presStyleLbl="node1" presStyleIdx="2" presStyleCnt="5">
        <dgm:presLayoutVars>
          <dgm:bulletEnabled val="1"/>
        </dgm:presLayoutVars>
      </dgm:prSet>
      <dgm:spPr/>
    </dgm:pt>
    <dgm:pt modelId="{FCD71026-5090-124A-B45C-F15579DDDFA3}" type="pres">
      <dgm:prSet presAssocID="{60F0B6DC-D6B5-714A-AB83-304734CD514D}" presName="parTrans" presStyleLbl="sibTrans2D1" presStyleIdx="3" presStyleCnt="5"/>
      <dgm:spPr/>
    </dgm:pt>
    <dgm:pt modelId="{5FECDBB1-A10C-8244-92B6-2604064DE986}" type="pres">
      <dgm:prSet presAssocID="{60F0B6DC-D6B5-714A-AB83-304734CD514D}" presName="connectorText" presStyleLbl="sibTrans2D1" presStyleIdx="3" presStyleCnt="5"/>
      <dgm:spPr/>
    </dgm:pt>
    <dgm:pt modelId="{0B1B0AC7-C6EE-2E40-9302-C6BCE716AEF8}" type="pres">
      <dgm:prSet presAssocID="{4F83FDD8-A284-2746-8EE2-B27276710390}" presName="node" presStyleLbl="node1" presStyleIdx="3" presStyleCnt="5">
        <dgm:presLayoutVars>
          <dgm:bulletEnabled val="1"/>
        </dgm:presLayoutVars>
      </dgm:prSet>
      <dgm:spPr/>
    </dgm:pt>
    <dgm:pt modelId="{804CD16A-F95B-BA46-831D-0A3D01AC17A7}" type="pres">
      <dgm:prSet presAssocID="{94A1F024-A0FC-8848-82C1-E27BCBD9BD42}" presName="parTrans" presStyleLbl="sibTrans2D1" presStyleIdx="4" presStyleCnt="5"/>
      <dgm:spPr/>
    </dgm:pt>
    <dgm:pt modelId="{D6FFE903-EF28-7B4C-A8C3-48D7E555DB6A}" type="pres">
      <dgm:prSet presAssocID="{94A1F024-A0FC-8848-82C1-E27BCBD9BD42}" presName="connectorText" presStyleLbl="sibTrans2D1" presStyleIdx="4" presStyleCnt="5"/>
      <dgm:spPr/>
    </dgm:pt>
    <dgm:pt modelId="{0B1030FB-F401-204A-A8C0-73FB5B1E51FD}" type="pres">
      <dgm:prSet presAssocID="{844924BE-E7CA-C24E-AB03-0093202C726A}" presName="node" presStyleLbl="node1" presStyleIdx="4" presStyleCnt="5">
        <dgm:presLayoutVars>
          <dgm:bulletEnabled val="1"/>
        </dgm:presLayoutVars>
      </dgm:prSet>
      <dgm:spPr/>
    </dgm:pt>
  </dgm:ptLst>
  <dgm:cxnLst>
    <dgm:cxn modelId="{30DB8317-DD67-7146-99B9-3896A5EE0EC2}" type="presOf" srcId="{94A1F024-A0FC-8848-82C1-E27BCBD9BD42}" destId="{804CD16A-F95B-BA46-831D-0A3D01AC17A7}" srcOrd="0" destOrd="0" presId="urn:microsoft.com/office/officeart/2005/8/layout/radial5"/>
    <dgm:cxn modelId="{A6E63620-AADC-174D-B9D5-768595EB08AB}" type="presOf" srcId="{60F0B6DC-D6B5-714A-AB83-304734CD514D}" destId="{5FECDBB1-A10C-8244-92B6-2604064DE986}" srcOrd="1" destOrd="0" presId="urn:microsoft.com/office/officeart/2005/8/layout/radial5"/>
    <dgm:cxn modelId="{47851B28-F28E-594F-AFEF-013BFB52B926}" srcId="{0CC0AC03-3621-E248-9348-69C217044332}" destId="{75958068-9472-024E-81C5-C794DD3650F3}" srcOrd="0" destOrd="0" parTransId="{506B6F62-DBD8-B04D-B925-2E10310E2210}" sibTransId="{2559D942-6F34-A54A-9D02-EC2513FA4649}"/>
    <dgm:cxn modelId="{4A910249-48D5-FC4A-9241-28E037720FE8}" type="presOf" srcId="{ED7EAE23-E389-824C-BAB7-6C18853E7DAF}" destId="{76197855-FAEE-CE47-9221-369EB845F79B}" srcOrd="0" destOrd="0" presId="urn:microsoft.com/office/officeart/2005/8/layout/radial5"/>
    <dgm:cxn modelId="{D7E22C51-FCF0-8241-BC49-1AB230C3A642}" type="presOf" srcId="{75958068-9472-024E-81C5-C794DD3650F3}" destId="{67965677-FBD4-4F46-B915-7CCA8975DA55}" srcOrd="0" destOrd="0" presId="urn:microsoft.com/office/officeart/2005/8/layout/radial5"/>
    <dgm:cxn modelId="{7942145C-AEFD-0043-BFCC-7B40B4D1C5D0}" type="presOf" srcId="{5D1017C1-8AC4-4C48-BE96-74B1E62DB1E5}" destId="{4D069414-42EB-A148-9EC8-9592830AEAB9}" srcOrd="1" destOrd="0" presId="urn:microsoft.com/office/officeart/2005/8/layout/radial5"/>
    <dgm:cxn modelId="{F92BFB60-F7DF-7D48-986E-E731CE1E3731}" srcId="{75958068-9472-024E-81C5-C794DD3650F3}" destId="{844924BE-E7CA-C24E-AB03-0093202C726A}" srcOrd="4" destOrd="0" parTransId="{94A1F024-A0FC-8848-82C1-E27BCBD9BD42}" sibTransId="{20463F39-2639-5B4E-82FD-BBAF5469EBC1}"/>
    <dgm:cxn modelId="{6E164861-A772-B44A-8229-FF3333C3145C}" srcId="{75958068-9472-024E-81C5-C794DD3650F3}" destId="{4F83FDD8-A284-2746-8EE2-B27276710390}" srcOrd="3" destOrd="0" parTransId="{60F0B6DC-D6B5-714A-AB83-304734CD514D}" sibTransId="{7236905E-E037-8841-85AF-3184EBA981E8}"/>
    <dgm:cxn modelId="{4711716A-15E1-F14B-AEA6-24FCC9EDF6B2}" type="presOf" srcId="{89C03AE9-AC6A-C141-A377-96118510D14A}" destId="{E032160C-77C5-9949-A800-C28833068268}" srcOrd="0" destOrd="0" presId="urn:microsoft.com/office/officeart/2005/8/layout/radial5"/>
    <dgm:cxn modelId="{54AA096C-3541-C64C-859E-D43D1949D321}" type="presOf" srcId="{4F83FDD8-A284-2746-8EE2-B27276710390}" destId="{0B1B0AC7-C6EE-2E40-9302-C6BCE716AEF8}" srcOrd="0" destOrd="0" presId="urn:microsoft.com/office/officeart/2005/8/layout/radial5"/>
    <dgm:cxn modelId="{1972FB7B-14DA-B148-A0E7-8C44CD307868}" type="presOf" srcId="{60F0B6DC-D6B5-714A-AB83-304734CD514D}" destId="{FCD71026-5090-124A-B45C-F15579DDDFA3}" srcOrd="0" destOrd="0" presId="urn:microsoft.com/office/officeart/2005/8/layout/radial5"/>
    <dgm:cxn modelId="{EEB8C67C-7181-6C4A-BF4F-8D48667FE079}" type="presOf" srcId="{E7E15F5A-4165-DE4C-861A-F8C754AC0311}" destId="{80D6363A-B8EA-5247-BDE2-1C6A9AD4BF52}" srcOrd="0" destOrd="0" presId="urn:microsoft.com/office/officeart/2005/8/layout/radial5"/>
    <dgm:cxn modelId="{BB3C648B-E158-294B-9C09-3F1EAC4830C9}" type="presOf" srcId="{5D1017C1-8AC4-4C48-BE96-74B1E62DB1E5}" destId="{6337DF17-7AD0-BD43-94FE-1BB107368EC3}" srcOrd="0" destOrd="0" presId="urn:microsoft.com/office/officeart/2005/8/layout/radial5"/>
    <dgm:cxn modelId="{ED3F349D-307F-8247-91EA-6382C46E994A}" type="presOf" srcId="{F83BC3DD-21A1-6B4B-AC39-F470A5A3E363}" destId="{724FE1F3-87EE-5D40-8EEF-75AD4F1264BB}" srcOrd="0" destOrd="0" presId="urn:microsoft.com/office/officeart/2005/8/layout/radial5"/>
    <dgm:cxn modelId="{8C7A21BE-A992-3840-BF92-A35D36AFC128}" type="presOf" srcId="{B8670333-0D9F-ED4F-80BF-76EEFBD3B4D6}" destId="{33FDB3D7-B8DC-6D40-877D-E2C7E4E5143B}" srcOrd="0" destOrd="0" presId="urn:microsoft.com/office/officeart/2005/8/layout/radial5"/>
    <dgm:cxn modelId="{F3E4B0C7-4610-DA47-99A8-60EA7C3EA357}" srcId="{75958068-9472-024E-81C5-C794DD3650F3}" destId="{E7E15F5A-4165-DE4C-861A-F8C754AC0311}" srcOrd="2" destOrd="0" parTransId="{5D1017C1-8AC4-4C48-BE96-74B1E62DB1E5}" sibTransId="{FE74B9A5-F720-AD40-8D2D-54C6FDFFE44D}"/>
    <dgm:cxn modelId="{065FAEC9-B0E2-794D-BA32-FDF5892B387C}" type="presOf" srcId="{ED7EAE23-E389-824C-BAB7-6C18853E7DAF}" destId="{AEDA966A-932E-144E-AEE9-3AAC4ACCCD7E}" srcOrd="1" destOrd="0" presId="urn:microsoft.com/office/officeart/2005/8/layout/radial5"/>
    <dgm:cxn modelId="{D58350D7-6FA7-8545-9AE3-7CE46DFCECE0}" type="presOf" srcId="{94A1F024-A0FC-8848-82C1-E27BCBD9BD42}" destId="{D6FFE903-EF28-7B4C-A8C3-48D7E555DB6A}" srcOrd="1" destOrd="0" presId="urn:microsoft.com/office/officeart/2005/8/layout/radial5"/>
    <dgm:cxn modelId="{E9207BD9-5006-F54A-8065-833B2B27609E}" type="presOf" srcId="{844924BE-E7CA-C24E-AB03-0093202C726A}" destId="{0B1030FB-F401-204A-A8C0-73FB5B1E51FD}" srcOrd="0" destOrd="0" presId="urn:microsoft.com/office/officeart/2005/8/layout/radial5"/>
    <dgm:cxn modelId="{40D84CE1-B0F8-3947-A5DC-2E9AE1C0598C}" srcId="{75958068-9472-024E-81C5-C794DD3650F3}" destId="{B8670333-0D9F-ED4F-80BF-76EEFBD3B4D6}" srcOrd="0" destOrd="0" parTransId="{89C03AE9-AC6A-C141-A377-96118510D14A}" sibTransId="{925DEEAF-33F4-2D4D-BB34-878BFB42C58D}"/>
    <dgm:cxn modelId="{7270B5E5-563B-F643-B6AB-A5BE1486170C}" srcId="{75958068-9472-024E-81C5-C794DD3650F3}" destId="{F83BC3DD-21A1-6B4B-AC39-F470A5A3E363}" srcOrd="1" destOrd="0" parTransId="{ED7EAE23-E389-824C-BAB7-6C18853E7DAF}" sibTransId="{C666B5E1-5BDC-7B48-8314-86DAAC7F9447}"/>
    <dgm:cxn modelId="{F29DADE7-7F86-FF4E-BEEC-22513AD89E2A}" type="presOf" srcId="{89C03AE9-AC6A-C141-A377-96118510D14A}" destId="{724A8D26-1C06-964C-84AF-5C2E3E3B48BD}" srcOrd="1" destOrd="0" presId="urn:microsoft.com/office/officeart/2005/8/layout/radial5"/>
    <dgm:cxn modelId="{B0C68EF1-C185-0848-B0F6-7E7D973B8ADB}" type="presOf" srcId="{0CC0AC03-3621-E248-9348-69C217044332}" destId="{89E7D720-B6C4-BB4F-BE29-EFBDD30286E6}" srcOrd="0" destOrd="0" presId="urn:microsoft.com/office/officeart/2005/8/layout/radial5"/>
    <dgm:cxn modelId="{DAC8BD0D-224E-6D4C-AD35-1FEEBB5502BE}" type="presParOf" srcId="{89E7D720-B6C4-BB4F-BE29-EFBDD30286E6}" destId="{67965677-FBD4-4F46-B915-7CCA8975DA55}" srcOrd="0" destOrd="0" presId="urn:microsoft.com/office/officeart/2005/8/layout/radial5"/>
    <dgm:cxn modelId="{C78DF969-6653-F640-9678-1338B98781E2}" type="presParOf" srcId="{89E7D720-B6C4-BB4F-BE29-EFBDD30286E6}" destId="{E032160C-77C5-9949-A800-C28833068268}" srcOrd="1" destOrd="0" presId="urn:microsoft.com/office/officeart/2005/8/layout/radial5"/>
    <dgm:cxn modelId="{2241CCEA-B1B5-FE46-8230-1A2CC5E1EA57}" type="presParOf" srcId="{E032160C-77C5-9949-A800-C28833068268}" destId="{724A8D26-1C06-964C-84AF-5C2E3E3B48BD}" srcOrd="0" destOrd="0" presId="urn:microsoft.com/office/officeart/2005/8/layout/radial5"/>
    <dgm:cxn modelId="{6E8A977B-7E33-5741-B182-374B5CDFD26C}" type="presParOf" srcId="{89E7D720-B6C4-BB4F-BE29-EFBDD30286E6}" destId="{33FDB3D7-B8DC-6D40-877D-E2C7E4E5143B}" srcOrd="2" destOrd="0" presId="urn:microsoft.com/office/officeart/2005/8/layout/radial5"/>
    <dgm:cxn modelId="{11238813-224D-DF43-92BA-3B03380473E0}" type="presParOf" srcId="{89E7D720-B6C4-BB4F-BE29-EFBDD30286E6}" destId="{76197855-FAEE-CE47-9221-369EB845F79B}" srcOrd="3" destOrd="0" presId="urn:microsoft.com/office/officeart/2005/8/layout/radial5"/>
    <dgm:cxn modelId="{9F685401-F837-CD44-9035-6A08352CEBBF}" type="presParOf" srcId="{76197855-FAEE-CE47-9221-369EB845F79B}" destId="{AEDA966A-932E-144E-AEE9-3AAC4ACCCD7E}" srcOrd="0" destOrd="0" presId="urn:microsoft.com/office/officeart/2005/8/layout/radial5"/>
    <dgm:cxn modelId="{B02459E3-FAFA-0148-8E7D-0132F30D142C}" type="presParOf" srcId="{89E7D720-B6C4-BB4F-BE29-EFBDD30286E6}" destId="{724FE1F3-87EE-5D40-8EEF-75AD4F1264BB}" srcOrd="4" destOrd="0" presId="urn:microsoft.com/office/officeart/2005/8/layout/radial5"/>
    <dgm:cxn modelId="{A0602A73-4896-D54F-B220-E4FBC7A35B4D}" type="presParOf" srcId="{89E7D720-B6C4-BB4F-BE29-EFBDD30286E6}" destId="{6337DF17-7AD0-BD43-94FE-1BB107368EC3}" srcOrd="5" destOrd="0" presId="urn:microsoft.com/office/officeart/2005/8/layout/radial5"/>
    <dgm:cxn modelId="{2ED12F87-287D-5249-99DC-15C6346812A0}" type="presParOf" srcId="{6337DF17-7AD0-BD43-94FE-1BB107368EC3}" destId="{4D069414-42EB-A148-9EC8-9592830AEAB9}" srcOrd="0" destOrd="0" presId="urn:microsoft.com/office/officeart/2005/8/layout/radial5"/>
    <dgm:cxn modelId="{5CB5EFA4-AFF7-2C49-ACC0-774D4F3E0187}" type="presParOf" srcId="{89E7D720-B6C4-BB4F-BE29-EFBDD30286E6}" destId="{80D6363A-B8EA-5247-BDE2-1C6A9AD4BF52}" srcOrd="6" destOrd="0" presId="urn:microsoft.com/office/officeart/2005/8/layout/radial5"/>
    <dgm:cxn modelId="{0DF84160-6204-4742-A6A2-A4A558420822}" type="presParOf" srcId="{89E7D720-B6C4-BB4F-BE29-EFBDD30286E6}" destId="{FCD71026-5090-124A-B45C-F15579DDDFA3}" srcOrd="7" destOrd="0" presId="urn:microsoft.com/office/officeart/2005/8/layout/radial5"/>
    <dgm:cxn modelId="{705FB05D-A1BF-1D44-92B4-2F70F81FD053}" type="presParOf" srcId="{FCD71026-5090-124A-B45C-F15579DDDFA3}" destId="{5FECDBB1-A10C-8244-92B6-2604064DE986}" srcOrd="0" destOrd="0" presId="urn:microsoft.com/office/officeart/2005/8/layout/radial5"/>
    <dgm:cxn modelId="{31E8E420-C016-754A-BA81-B627A366C5F8}" type="presParOf" srcId="{89E7D720-B6C4-BB4F-BE29-EFBDD30286E6}" destId="{0B1B0AC7-C6EE-2E40-9302-C6BCE716AEF8}" srcOrd="8" destOrd="0" presId="urn:microsoft.com/office/officeart/2005/8/layout/radial5"/>
    <dgm:cxn modelId="{3D101A29-EBC5-BD46-B5AB-FF4BDC1FA74F}" type="presParOf" srcId="{89E7D720-B6C4-BB4F-BE29-EFBDD30286E6}" destId="{804CD16A-F95B-BA46-831D-0A3D01AC17A7}" srcOrd="9" destOrd="0" presId="urn:microsoft.com/office/officeart/2005/8/layout/radial5"/>
    <dgm:cxn modelId="{DDD141C3-FE84-C846-AEDF-C17761CA9A4F}" type="presParOf" srcId="{804CD16A-F95B-BA46-831D-0A3D01AC17A7}" destId="{D6FFE903-EF28-7B4C-A8C3-48D7E555DB6A}" srcOrd="0" destOrd="0" presId="urn:microsoft.com/office/officeart/2005/8/layout/radial5"/>
    <dgm:cxn modelId="{B50892BF-78EC-084B-AC37-276B876F3E1D}" type="presParOf" srcId="{89E7D720-B6C4-BB4F-BE29-EFBDD30286E6}" destId="{0B1030FB-F401-204A-A8C0-73FB5B1E51FD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7E7726B-EB3F-3B4B-BAD9-E081B4A79A1F}" type="doc">
      <dgm:prSet loTypeId="urn:microsoft.com/office/officeart/2005/8/layout/default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8C50E185-1CB5-914D-8BCD-A4BA23CF84A3}">
      <dgm:prSet phldrT="[Текст]" custT="1"/>
      <dgm:spPr/>
      <dgm:t>
        <a:bodyPr/>
        <a:lstStyle/>
        <a:p>
          <a:pPr>
            <a:buNone/>
          </a:pPr>
          <a:r>
            <a:rPr lang="ru-RU" sz="1600" b="0" i="0" u="none"/>
            <a:t>Блок 1. Стратегическое ядро</a:t>
          </a:r>
          <a:endParaRPr lang="ru-RU" sz="1600"/>
        </a:p>
      </dgm:t>
    </dgm:pt>
    <dgm:pt modelId="{DFDA7D47-10E5-6947-B555-919A7B985BFF}" type="parTrans" cxnId="{6D24ADFB-4943-D24C-9543-F036F91ADC5C}">
      <dgm:prSet/>
      <dgm:spPr/>
      <dgm:t>
        <a:bodyPr/>
        <a:lstStyle/>
        <a:p>
          <a:endParaRPr lang="ru-RU" sz="2400"/>
        </a:p>
      </dgm:t>
    </dgm:pt>
    <dgm:pt modelId="{FE2FEBF7-C1BB-2C4F-8D30-AD0DD3702CEE}" type="sibTrans" cxnId="{6D24ADFB-4943-D24C-9543-F036F91ADC5C}">
      <dgm:prSet/>
      <dgm:spPr/>
      <dgm:t>
        <a:bodyPr/>
        <a:lstStyle/>
        <a:p>
          <a:endParaRPr lang="ru-RU" sz="2400"/>
        </a:p>
      </dgm:t>
    </dgm:pt>
    <dgm:pt modelId="{0DB3793A-7766-3E4C-AE4E-87EFAA46FB6E}">
      <dgm:prSet custT="1"/>
      <dgm:spPr/>
      <dgm:t>
        <a:bodyPr/>
        <a:lstStyle/>
        <a:p>
          <a:pPr>
            <a:buNone/>
          </a:pPr>
          <a:r>
            <a:rPr lang="en-US" sz="1050" b="0" i="0" u="none"/>
            <a:t>CEO — Chief Executive Officer (Генеральный директор)</a:t>
          </a:r>
          <a:endParaRPr lang="ru-RU" sz="1050"/>
        </a:p>
      </dgm:t>
    </dgm:pt>
    <dgm:pt modelId="{E939CA25-AE23-2E48-B8A7-5B135807C963}" type="parTrans" cxnId="{5FAA820A-A734-094A-8B7E-5C83F8E2BE41}">
      <dgm:prSet/>
      <dgm:spPr/>
      <dgm:t>
        <a:bodyPr/>
        <a:lstStyle/>
        <a:p>
          <a:endParaRPr lang="ru-RU" sz="2400"/>
        </a:p>
      </dgm:t>
    </dgm:pt>
    <dgm:pt modelId="{D4430797-A17A-5845-AA24-EBDFEC563EBC}" type="sibTrans" cxnId="{5FAA820A-A734-094A-8B7E-5C83F8E2BE41}">
      <dgm:prSet/>
      <dgm:spPr/>
      <dgm:t>
        <a:bodyPr/>
        <a:lstStyle/>
        <a:p>
          <a:endParaRPr lang="ru-RU" sz="2400"/>
        </a:p>
      </dgm:t>
    </dgm:pt>
    <dgm:pt modelId="{967C74E5-7CC1-104B-A78A-1F930E74A0F4}">
      <dgm:prSet custT="1"/>
      <dgm:spPr/>
      <dgm:t>
        <a:bodyPr/>
        <a:lstStyle/>
        <a:p>
          <a:pPr>
            <a:buNone/>
          </a:pPr>
          <a:r>
            <a:rPr lang="en-US" sz="1050" b="0" i="0" u="none"/>
            <a:t>CVO — Chief Vision Officer / Director по развитию (Стратегическое ядро)</a:t>
          </a:r>
          <a:endParaRPr lang="ru-RU" sz="1050"/>
        </a:p>
      </dgm:t>
    </dgm:pt>
    <dgm:pt modelId="{76A73F54-E88C-0E48-9D51-BC079F38F145}" type="parTrans" cxnId="{6B4DF496-9F1E-5849-9273-DE4829A6CDC5}">
      <dgm:prSet/>
      <dgm:spPr/>
      <dgm:t>
        <a:bodyPr/>
        <a:lstStyle/>
        <a:p>
          <a:endParaRPr lang="ru-RU" sz="2400"/>
        </a:p>
      </dgm:t>
    </dgm:pt>
    <dgm:pt modelId="{7C5A8646-9CB5-B44E-9D17-0D656354DE6C}" type="sibTrans" cxnId="{6B4DF496-9F1E-5849-9273-DE4829A6CDC5}">
      <dgm:prSet/>
      <dgm:spPr/>
      <dgm:t>
        <a:bodyPr/>
        <a:lstStyle/>
        <a:p>
          <a:endParaRPr lang="ru-RU" sz="2400"/>
        </a:p>
      </dgm:t>
    </dgm:pt>
    <dgm:pt modelId="{CBD0092A-6EE9-954E-80E2-3EBE0074303B}">
      <dgm:prSet custT="1"/>
      <dgm:spPr/>
      <dgm:t>
        <a:bodyPr/>
        <a:lstStyle/>
        <a:p>
          <a:pPr>
            <a:buNone/>
          </a:pPr>
          <a:r>
            <a:rPr lang="en-US" sz="1050" b="0" i="0" u="none"/>
            <a:t>CFO — Chief Financial Officer / Финансовый директор</a:t>
          </a:r>
          <a:endParaRPr lang="ru-RU" sz="1050"/>
        </a:p>
      </dgm:t>
    </dgm:pt>
    <dgm:pt modelId="{FD19B8D2-F935-7945-86AF-3333A7772668}" type="parTrans" cxnId="{0A5D58A4-7BC5-8D40-820B-BDC1324A96E3}">
      <dgm:prSet/>
      <dgm:spPr/>
      <dgm:t>
        <a:bodyPr/>
        <a:lstStyle/>
        <a:p>
          <a:endParaRPr lang="ru-RU" sz="2400"/>
        </a:p>
      </dgm:t>
    </dgm:pt>
    <dgm:pt modelId="{FE0CA06A-1221-7F4D-8D9B-0E80A6379B7B}" type="sibTrans" cxnId="{0A5D58A4-7BC5-8D40-820B-BDC1324A96E3}">
      <dgm:prSet/>
      <dgm:spPr/>
      <dgm:t>
        <a:bodyPr/>
        <a:lstStyle/>
        <a:p>
          <a:endParaRPr lang="ru-RU" sz="2400"/>
        </a:p>
      </dgm:t>
    </dgm:pt>
    <dgm:pt modelId="{0E8072E4-4303-1D4D-88A8-EC9EC9A3562E}">
      <dgm:prSet custT="1"/>
      <dgm:spPr/>
      <dgm:t>
        <a:bodyPr/>
        <a:lstStyle/>
        <a:p>
          <a:pPr>
            <a:buNone/>
          </a:pPr>
          <a:r>
            <a:rPr lang="ru-RU" sz="1600" b="0" i="0" u="none"/>
            <a:t>Блок 2. Операционное ядро</a:t>
          </a:r>
          <a:endParaRPr lang="ru-RU" sz="1600"/>
        </a:p>
      </dgm:t>
    </dgm:pt>
    <dgm:pt modelId="{55FAD612-B118-3843-B06E-2E94EBCE60B6}" type="parTrans" cxnId="{452C6C28-AAB2-034C-9EB3-C3439666FC89}">
      <dgm:prSet/>
      <dgm:spPr/>
      <dgm:t>
        <a:bodyPr/>
        <a:lstStyle/>
        <a:p>
          <a:endParaRPr lang="ru-RU" sz="2400"/>
        </a:p>
      </dgm:t>
    </dgm:pt>
    <dgm:pt modelId="{2C33E663-60D1-B346-8CB1-4490ECF16DD6}" type="sibTrans" cxnId="{452C6C28-AAB2-034C-9EB3-C3439666FC89}">
      <dgm:prSet/>
      <dgm:spPr/>
      <dgm:t>
        <a:bodyPr/>
        <a:lstStyle/>
        <a:p>
          <a:endParaRPr lang="ru-RU" sz="2400"/>
        </a:p>
      </dgm:t>
    </dgm:pt>
    <dgm:pt modelId="{DA5ED9DD-AF54-4940-B145-6B556ECB5272}">
      <dgm:prSet custT="1"/>
      <dgm:spPr/>
      <dgm:t>
        <a:bodyPr/>
        <a:lstStyle/>
        <a:p>
          <a:pPr>
            <a:buNone/>
          </a:pPr>
          <a:r>
            <a:rPr lang="en-US" sz="1050" b="0" i="0" u="none"/>
            <a:t>COO — Chief Operating Officer / Операционный директор</a:t>
          </a:r>
          <a:endParaRPr lang="ru-RU" sz="1050"/>
        </a:p>
      </dgm:t>
    </dgm:pt>
    <dgm:pt modelId="{AFEAB46D-540F-7B49-9294-01071282F09B}" type="parTrans" cxnId="{904BF8F9-A2D5-3D44-B21F-E3A508F24D85}">
      <dgm:prSet/>
      <dgm:spPr/>
      <dgm:t>
        <a:bodyPr/>
        <a:lstStyle/>
        <a:p>
          <a:endParaRPr lang="ru-RU" sz="2400"/>
        </a:p>
      </dgm:t>
    </dgm:pt>
    <dgm:pt modelId="{84641F66-A78F-FD45-81AD-61898EF133F2}" type="sibTrans" cxnId="{904BF8F9-A2D5-3D44-B21F-E3A508F24D85}">
      <dgm:prSet/>
      <dgm:spPr/>
      <dgm:t>
        <a:bodyPr/>
        <a:lstStyle/>
        <a:p>
          <a:endParaRPr lang="ru-RU" sz="2400"/>
        </a:p>
      </dgm:t>
    </dgm:pt>
    <dgm:pt modelId="{824D8EAC-9E7E-CB43-8659-ABC0FA2F794F}">
      <dgm:prSet custT="1"/>
      <dgm:spPr/>
      <dgm:t>
        <a:bodyPr/>
        <a:lstStyle/>
        <a:p>
          <a:pPr>
            <a:buNone/>
          </a:pPr>
          <a:r>
            <a:rPr lang="ru-RU" sz="1050" b="0" i="0" u="none"/>
            <a:t>CAO — Chief Administrative Officer / Административный директор</a:t>
          </a:r>
          <a:endParaRPr lang="ru-RU" sz="1050"/>
        </a:p>
      </dgm:t>
    </dgm:pt>
    <dgm:pt modelId="{B901DD04-D722-B547-A087-C3A51D817CAF}" type="parTrans" cxnId="{638B1545-1C4D-F14E-B6A1-0B4014C2EE75}">
      <dgm:prSet/>
      <dgm:spPr/>
      <dgm:t>
        <a:bodyPr/>
        <a:lstStyle/>
        <a:p>
          <a:endParaRPr lang="ru-RU" sz="2400"/>
        </a:p>
      </dgm:t>
    </dgm:pt>
    <dgm:pt modelId="{2B2A4F27-2FD2-8843-9C1E-E003D5DC6FA8}" type="sibTrans" cxnId="{638B1545-1C4D-F14E-B6A1-0B4014C2EE75}">
      <dgm:prSet/>
      <dgm:spPr/>
      <dgm:t>
        <a:bodyPr/>
        <a:lstStyle/>
        <a:p>
          <a:endParaRPr lang="ru-RU" sz="2400"/>
        </a:p>
      </dgm:t>
    </dgm:pt>
    <dgm:pt modelId="{791F92E4-148D-274F-8B0D-A2647BD705D6}">
      <dgm:prSet custT="1"/>
      <dgm:spPr/>
      <dgm:t>
        <a:bodyPr/>
        <a:lstStyle/>
        <a:p>
          <a:pPr>
            <a:buNone/>
          </a:pPr>
          <a:r>
            <a:rPr lang="ru-RU" sz="1050" b="0" i="0" u="none"/>
            <a:t>CPO (Procurement) — Директор по закупкам</a:t>
          </a:r>
          <a:endParaRPr lang="ru-RU" sz="1050"/>
        </a:p>
      </dgm:t>
    </dgm:pt>
    <dgm:pt modelId="{C9B453A6-FC1D-044E-88E9-8F39AC884549}" type="parTrans" cxnId="{6C40C8A9-B10B-4E44-B28E-8AE5474082E2}">
      <dgm:prSet/>
      <dgm:spPr/>
      <dgm:t>
        <a:bodyPr/>
        <a:lstStyle/>
        <a:p>
          <a:endParaRPr lang="ru-RU" sz="2400"/>
        </a:p>
      </dgm:t>
    </dgm:pt>
    <dgm:pt modelId="{43B3E13C-B2AC-D54A-A202-B0F42CD3032E}" type="sibTrans" cxnId="{6C40C8A9-B10B-4E44-B28E-8AE5474082E2}">
      <dgm:prSet/>
      <dgm:spPr/>
      <dgm:t>
        <a:bodyPr/>
        <a:lstStyle/>
        <a:p>
          <a:endParaRPr lang="ru-RU" sz="2400"/>
        </a:p>
      </dgm:t>
    </dgm:pt>
    <dgm:pt modelId="{3266CF2C-BAD0-0144-9E50-C12ECD9CE7CD}">
      <dgm:prSet custT="1"/>
      <dgm:spPr/>
      <dgm:t>
        <a:bodyPr/>
        <a:lstStyle/>
        <a:p>
          <a:pPr>
            <a:buNone/>
          </a:pPr>
          <a:r>
            <a:rPr lang="ru-RU" sz="1050" b="0" i="0" u="none"/>
            <a:t>CRO — Chief Risk Officer / Главный риск-менеджер</a:t>
          </a:r>
          <a:endParaRPr lang="ru-RU" sz="1050"/>
        </a:p>
      </dgm:t>
    </dgm:pt>
    <dgm:pt modelId="{880805A7-8D7C-D649-8F40-0C9C6842153C}" type="parTrans" cxnId="{AF6F8C14-6CAC-F844-B557-B1D97468D728}">
      <dgm:prSet/>
      <dgm:spPr/>
      <dgm:t>
        <a:bodyPr/>
        <a:lstStyle/>
        <a:p>
          <a:endParaRPr lang="ru-RU" sz="2400"/>
        </a:p>
      </dgm:t>
    </dgm:pt>
    <dgm:pt modelId="{2356C47A-98F5-964A-9FFF-7980127D7C09}" type="sibTrans" cxnId="{AF6F8C14-6CAC-F844-B557-B1D97468D728}">
      <dgm:prSet/>
      <dgm:spPr/>
      <dgm:t>
        <a:bodyPr/>
        <a:lstStyle/>
        <a:p>
          <a:endParaRPr lang="ru-RU" sz="2400"/>
        </a:p>
      </dgm:t>
    </dgm:pt>
    <dgm:pt modelId="{C530FD03-1BF5-B444-B3F5-B94071C0ACEA}">
      <dgm:prSet custT="1"/>
      <dgm:spPr/>
      <dgm:t>
        <a:bodyPr/>
        <a:lstStyle/>
        <a:p>
          <a:pPr>
            <a:buNone/>
          </a:pPr>
          <a:r>
            <a:rPr lang="en-US" sz="1050" b="0" i="0" u="none"/>
            <a:t>CAO (Accounting) — Chief Accounting Officer / Главный бухгалтер</a:t>
          </a:r>
          <a:endParaRPr lang="ru-RU" sz="1050"/>
        </a:p>
      </dgm:t>
    </dgm:pt>
    <dgm:pt modelId="{F8C56F8E-87E3-2248-B96D-0D2B3A943590}" type="parTrans" cxnId="{E7ED2D43-5050-404A-B4BC-DE6E76E0E313}">
      <dgm:prSet/>
      <dgm:spPr/>
      <dgm:t>
        <a:bodyPr/>
        <a:lstStyle/>
        <a:p>
          <a:endParaRPr lang="ru-RU" sz="2400"/>
        </a:p>
      </dgm:t>
    </dgm:pt>
    <dgm:pt modelId="{3662FB45-AF22-944D-AC6D-04557CF4D3D7}" type="sibTrans" cxnId="{E7ED2D43-5050-404A-B4BC-DE6E76E0E313}">
      <dgm:prSet/>
      <dgm:spPr/>
      <dgm:t>
        <a:bodyPr/>
        <a:lstStyle/>
        <a:p>
          <a:endParaRPr lang="ru-RU" sz="2400"/>
        </a:p>
      </dgm:t>
    </dgm:pt>
    <dgm:pt modelId="{F26260EA-2EEA-CE4E-B524-BEBF45E08318}">
      <dgm:prSet custT="1"/>
      <dgm:spPr/>
      <dgm:t>
        <a:bodyPr/>
        <a:lstStyle/>
        <a:p>
          <a:pPr>
            <a:buNone/>
          </a:pPr>
          <a:r>
            <a:rPr lang="ru-RU" sz="1600" b="0" i="0" u="none"/>
            <a:t>Блок 3. Коммерческое ядро</a:t>
          </a:r>
          <a:endParaRPr lang="ru-RU" sz="1600"/>
        </a:p>
      </dgm:t>
    </dgm:pt>
    <dgm:pt modelId="{754A4D9B-3FCA-0749-9276-5523330B02C1}" type="parTrans" cxnId="{48D398D0-D7D3-594C-AA21-20C3CDDB940F}">
      <dgm:prSet/>
      <dgm:spPr/>
      <dgm:t>
        <a:bodyPr/>
        <a:lstStyle/>
        <a:p>
          <a:endParaRPr lang="ru-RU" sz="2400"/>
        </a:p>
      </dgm:t>
    </dgm:pt>
    <dgm:pt modelId="{575E54E3-62E5-3244-9A89-7F46D908E04B}" type="sibTrans" cxnId="{48D398D0-D7D3-594C-AA21-20C3CDDB940F}">
      <dgm:prSet/>
      <dgm:spPr/>
      <dgm:t>
        <a:bodyPr/>
        <a:lstStyle/>
        <a:p>
          <a:endParaRPr lang="ru-RU" sz="2400"/>
        </a:p>
      </dgm:t>
    </dgm:pt>
    <dgm:pt modelId="{E0574677-11F5-164A-B84B-2E8070A19AD8}">
      <dgm:prSet custT="1"/>
      <dgm:spPr/>
      <dgm:t>
        <a:bodyPr/>
        <a:lstStyle/>
        <a:p>
          <a:pPr>
            <a:buNone/>
          </a:pPr>
          <a:r>
            <a:rPr lang="en-US" sz="1050" b="1"/>
            <a:t>CSO (Sales) — Chief Sales Officer / </a:t>
          </a:r>
          <a:r>
            <a:rPr lang="ru-RU" sz="1050" b="1"/>
            <a:t>Коммерческий директор</a:t>
          </a:r>
          <a:endParaRPr lang="ru-RU" sz="1050"/>
        </a:p>
      </dgm:t>
    </dgm:pt>
    <dgm:pt modelId="{AA666D39-176C-8046-96E3-988434D1D683}" type="parTrans" cxnId="{48F03C42-1FB1-BD49-8D4C-F24F8CE8286B}">
      <dgm:prSet/>
      <dgm:spPr/>
      <dgm:t>
        <a:bodyPr/>
        <a:lstStyle/>
        <a:p>
          <a:endParaRPr lang="ru-RU" sz="2400"/>
        </a:p>
      </dgm:t>
    </dgm:pt>
    <dgm:pt modelId="{1FFC738D-DED1-F042-B5BB-E5487D59F19D}" type="sibTrans" cxnId="{48F03C42-1FB1-BD49-8D4C-F24F8CE8286B}">
      <dgm:prSet/>
      <dgm:spPr/>
      <dgm:t>
        <a:bodyPr/>
        <a:lstStyle/>
        <a:p>
          <a:endParaRPr lang="ru-RU" sz="2400"/>
        </a:p>
      </dgm:t>
    </dgm:pt>
    <dgm:pt modelId="{AAF4D38A-CDB7-384B-9C4D-87F910195245}">
      <dgm:prSet custT="1"/>
      <dgm:spPr/>
      <dgm:t>
        <a:bodyPr/>
        <a:lstStyle/>
        <a:p>
          <a:pPr>
            <a:buNone/>
          </a:pPr>
          <a:r>
            <a:rPr lang="en-US" sz="1050" b="0" i="0" u="none"/>
            <a:t>CPO (Product) — Chief Product Officer / Директор по продукту</a:t>
          </a:r>
          <a:endParaRPr lang="ru-RU" sz="1050"/>
        </a:p>
      </dgm:t>
    </dgm:pt>
    <dgm:pt modelId="{BC13B62B-B4BC-4C45-9260-6B11902E19E7}" type="parTrans" cxnId="{4667BE8B-383D-7640-A85B-953AFEDD579E}">
      <dgm:prSet/>
      <dgm:spPr/>
      <dgm:t>
        <a:bodyPr/>
        <a:lstStyle/>
        <a:p>
          <a:endParaRPr lang="ru-RU" sz="2400"/>
        </a:p>
      </dgm:t>
    </dgm:pt>
    <dgm:pt modelId="{7805A2F1-E81C-474D-8F24-F5994A7594F3}" type="sibTrans" cxnId="{4667BE8B-383D-7640-A85B-953AFEDD579E}">
      <dgm:prSet/>
      <dgm:spPr/>
      <dgm:t>
        <a:bodyPr/>
        <a:lstStyle/>
        <a:p>
          <a:endParaRPr lang="ru-RU" sz="2400"/>
        </a:p>
      </dgm:t>
    </dgm:pt>
    <dgm:pt modelId="{DE275F26-E4BE-6E4A-B7D7-489276CD61D1}">
      <dgm:prSet custT="1"/>
      <dgm:spPr/>
      <dgm:t>
        <a:bodyPr/>
        <a:lstStyle/>
        <a:p>
          <a:pPr>
            <a:buNone/>
          </a:pPr>
          <a:r>
            <a:rPr lang="en-US" sz="1050" b="0" i="0" u="none"/>
            <a:t>CRO (Revenue) — Chief Revenue Officer / Директор по доходам</a:t>
          </a:r>
          <a:endParaRPr lang="ru-RU" sz="1050"/>
        </a:p>
      </dgm:t>
    </dgm:pt>
    <dgm:pt modelId="{D783A0C6-0D6C-6347-9E16-EEF3A991E37A}" type="parTrans" cxnId="{E582FA85-D974-264F-9FDD-5A70933C5581}">
      <dgm:prSet/>
      <dgm:spPr/>
      <dgm:t>
        <a:bodyPr/>
        <a:lstStyle/>
        <a:p>
          <a:endParaRPr lang="ru-RU" sz="2400"/>
        </a:p>
      </dgm:t>
    </dgm:pt>
    <dgm:pt modelId="{66261F16-5A1B-C34E-8398-BC4BA6BF762A}" type="sibTrans" cxnId="{E582FA85-D974-264F-9FDD-5A70933C5581}">
      <dgm:prSet/>
      <dgm:spPr/>
      <dgm:t>
        <a:bodyPr/>
        <a:lstStyle/>
        <a:p>
          <a:endParaRPr lang="ru-RU" sz="2400"/>
        </a:p>
      </dgm:t>
    </dgm:pt>
    <dgm:pt modelId="{36B2177B-1807-4749-99D6-2E2358519042}">
      <dgm:prSet custT="1"/>
      <dgm:spPr/>
      <dgm:t>
        <a:bodyPr/>
        <a:lstStyle/>
        <a:p>
          <a:pPr>
            <a:buNone/>
          </a:pPr>
          <a:r>
            <a:rPr lang="ru-RU" sz="1600" b="0" i="0" u="none"/>
            <a:t>Блок 4. Технологическое ядро</a:t>
          </a:r>
          <a:endParaRPr lang="ru-RU" sz="1600"/>
        </a:p>
      </dgm:t>
    </dgm:pt>
    <dgm:pt modelId="{7C258DF3-1F55-C243-9D1F-ADB7D44423DD}" type="parTrans" cxnId="{72CC2A7B-6636-274B-A022-E97AB1AC9A21}">
      <dgm:prSet/>
      <dgm:spPr/>
      <dgm:t>
        <a:bodyPr/>
        <a:lstStyle/>
        <a:p>
          <a:endParaRPr lang="ru-RU" sz="2400"/>
        </a:p>
      </dgm:t>
    </dgm:pt>
    <dgm:pt modelId="{A7B68A95-ABCD-B74A-B90D-B2DE2192E479}" type="sibTrans" cxnId="{72CC2A7B-6636-274B-A022-E97AB1AC9A21}">
      <dgm:prSet/>
      <dgm:spPr/>
      <dgm:t>
        <a:bodyPr/>
        <a:lstStyle/>
        <a:p>
          <a:endParaRPr lang="ru-RU" sz="2400"/>
        </a:p>
      </dgm:t>
    </dgm:pt>
    <dgm:pt modelId="{877A784D-1269-2E47-ACF7-09D2397A586A}">
      <dgm:prSet custT="1"/>
      <dgm:spPr/>
      <dgm:t>
        <a:bodyPr/>
        <a:lstStyle/>
        <a:p>
          <a:pPr>
            <a:buNone/>
          </a:pPr>
          <a:r>
            <a:rPr lang="en-US" sz="1050" b="0" i="0" u="none"/>
            <a:t>CTO — Chief Technology Officer / Технический директор</a:t>
          </a:r>
          <a:endParaRPr lang="ru-RU" sz="1050"/>
        </a:p>
      </dgm:t>
    </dgm:pt>
    <dgm:pt modelId="{EB2A4229-0531-9E4F-AC10-1F668E862783}" type="parTrans" cxnId="{1A6AB0CB-D079-AC4F-B38A-B5DE3CE804AE}">
      <dgm:prSet/>
      <dgm:spPr/>
      <dgm:t>
        <a:bodyPr/>
        <a:lstStyle/>
        <a:p>
          <a:endParaRPr lang="ru-RU" sz="2400"/>
        </a:p>
      </dgm:t>
    </dgm:pt>
    <dgm:pt modelId="{B88BFC3D-26CB-C942-9D07-F3DF7CFF4EA8}" type="sibTrans" cxnId="{1A6AB0CB-D079-AC4F-B38A-B5DE3CE804AE}">
      <dgm:prSet/>
      <dgm:spPr/>
      <dgm:t>
        <a:bodyPr/>
        <a:lstStyle/>
        <a:p>
          <a:endParaRPr lang="ru-RU" sz="2400"/>
        </a:p>
      </dgm:t>
    </dgm:pt>
    <dgm:pt modelId="{376B4C37-8D23-2C41-A2B7-EF2417D4E2D0}">
      <dgm:prSet custT="1"/>
      <dgm:spPr/>
      <dgm:t>
        <a:bodyPr/>
        <a:lstStyle/>
        <a:p>
          <a:pPr>
            <a:buNone/>
          </a:pPr>
          <a:r>
            <a:rPr lang="ru-RU" sz="1050" b="0" i="0" u="none"/>
            <a:t>CIO — Chief Information Officer / Директор по информационным технологиям</a:t>
          </a:r>
          <a:endParaRPr lang="ru-RU" sz="1050"/>
        </a:p>
      </dgm:t>
    </dgm:pt>
    <dgm:pt modelId="{7E15A058-9454-C342-B1F1-400117D70AB6}" type="parTrans" cxnId="{F5D5512B-337E-E447-A98E-366B33E1A0BE}">
      <dgm:prSet/>
      <dgm:spPr/>
      <dgm:t>
        <a:bodyPr/>
        <a:lstStyle/>
        <a:p>
          <a:endParaRPr lang="ru-RU" sz="2400"/>
        </a:p>
      </dgm:t>
    </dgm:pt>
    <dgm:pt modelId="{1ABADE60-46E0-354E-857A-32A2BCE2FB3E}" type="sibTrans" cxnId="{F5D5512B-337E-E447-A98E-366B33E1A0BE}">
      <dgm:prSet/>
      <dgm:spPr/>
      <dgm:t>
        <a:bodyPr/>
        <a:lstStyle/>
        <a:p>
          <a:endParaRPr lang="ru-RU" sz="2400"/>
        </a:p>
      </dgm:t>
    </dgm:pt>
    <dgm:pt modelId="{4E15A7B7-DCA1-7C4E-AFE2-E33612558F8A}">
      <dgm:prSet custT="1"/>
      <dgm:spPr/>
      <dgm:t>
        <a:bodyPr/>
        <a:lstStyle/>
        <a:p>
          <a:pPr>
            <a:buNone/>
          </a:pPr>
          <a:r>
            <a:rPr lang="ru-RU" sz="1050" b="0" i="0" u="none"/>
            <a:t>CAIO — Chief Artificial Intelligence Officer / Директор по искусственному интеллекту</a:t>
          </a:r>
          <a:endParaRPr lang="ru-RU" sz="1050"/>
        </a:p>
      </dgm:t>
    </dgm:pt>
    <dgm:pt modelId="{11934435-3F19-B048-BC1B-4B65081AED26}" type="parTrans" cxnId="{B41072F4-7B1D-7143-8C8E-9715FF226555}">
      <dgm:prSet/>
      <dgm:spPr/>
      <dgm:t>
        <a:bodyPr/>
        <a:lstStyle/>
        <a:p>
          <a:endParaRPr lang="ru-RU" sz="2400"/>
        </a:p>
      </dgm:t>
    </dgm:pt>
    <dgm:pt modelId="{A7515552-9210-4043-B79E-947F144DF3BF}" type="sibTrans" cxnId="{B41072F4-7B1D-7143-8C8E-9715FF226555}">
      <dgm:prSet/>
      <dgm:spPr/>
      <dgm:t>
        <a:bodyPr/>
        <a:lstStyle/>
        <a:p>
          <a:endParaRPr lang="ru-RU" sz="2400"/>
        </a:p>
      </dgm:t>
    </dgm:pt>
    <dgm:pt modelId="{55B55A7C-A845-EC46-83C8-9AE498B15CB9}">
      <dgm:prSet custT="1"/>
      <dgm:spPr/>
      <dgm:t>
        <a:bodyPr/>
        <a:lstStyle/>
        <a:p>
          <a:pPr>
            <a:buNone/>
          </a:pPr>
          <a:r>
            <a:rPr lang="en-US" sz="1050" b="0" i="0" u="none"/>
            <a:t>CDO — Chief Digital Officer / Цифровой директор</a:t>
          </a:r>
          <a:endParaRPr lang="ru-RU" sz="1050"/>
        </a:p>
      </dgm:t>
    </dgm:pt>
    <dgm:pt modelId="{D3836C01-BAA4-1D4A-9AF3-B36872D898BC}" type="parTrans" cxnId="{B8D49D65-7E4B-0C4A-9EFB-1AAFB9CF81F3}">
      <dgm:prSet/>
      <dgm:spPr/>
      <dgm:t>
        <a:bodyPr/>
        <a:lstStyle/>
        <a:p>
          <a:endParaRPr lang="ru-RU" sz="2400"/>
        </a:p>
      </dgm:t>
    </dgm:pt>
    <dgm:pt modelId="{EF713A01-DCB6-FD4C-BD63-EE8AA35FE94A}" type="sibTrans" cxnId="{B8D49D65-7E4B-0C4A-9EFB-1AAFB9CF81F3}">
      <dgm:prSet/>
      <dgm:spPr/>
      <dgm:t>
        <a:bodyPr/>
        <a:lstStyle/>
        <a:p>
          <a:endParaRPr lang="ru-RU" sz="2400"/>
        </a:p>
      </dgm:t>
    </dgm:pt>
    <dgm:pt modelId="{745E2EA2-7C3E-164F-94F2-0F4AF790C4A9}">
      <dgm:prSet custT="1"/>
      <dgm:spPr/>
      <dgm:t>
        <a:bodyPr/>
        <a:lstStyle/>
        <a:p>
          <a:pPr>
            <a:buNone/>
          </a:pPr>
          <a:r>
            <a:rPr lang="ru-RU" sz="1600" b="0" i="0" u="none"/>
            <a:t>Блок 5. Человеческий и культурный контур</a:t>
          </a:r>
          <a:endParaRPr lang="ru-RU" sz="1600"/>
        </a:p>
      </dgm:t>
    </dgm:pt>
    <dgm:pt modelId="{162BF1E3-F7D3-4147-9CB0-8AAC2986696F}" type="parTrans" cxnId="{A6233D3A-4057-DB4E-B67B-565A3FD7622D}">
      <dgm:prSet/>
      <dgm:spPr/>
      <dgm:t>
        <a:bodyPr/>
        <a:lstStyle/>
        <a:p>
          <a:endParaRPr lang="ru-RU" sz="2400"/>
        </a:p>
      </dgm:t>
    </dgm:pt>
    <dgm:pt modelId="{6CD0B58E-2DB6-AC42-B3A6-744A8FD8DBFB}" type="sibTrans" cxnId="{A6233D3A-4057-DB4E-B67B-565A3FD7622D}">
      <dgm:prSet/>
      <dgm:spPr/>
      <dgm:t>
        <a:bodyPr/>
        <a:lstStyle/>
        <a:p>
          <a:endParaRPr lang="ru-RU" sz="2400"/>
        </a:p>
      </dgm:t>
    </dgm:pt>
    <dgm:pt modelId="{20EF8763-B09F-5940-8008-DD3C36E7F489}">
      <dgm:prSet custT="1"/>
      <dgm:spPr/>
      <dgm:t>
        <a:bodyPr/>
        <a:lstStyle/>
        <a:p>
          <a:pPr>
            <a:buNone/>
          </a:pPr>
          <a:r>
            <a:rPr lang="ru-RU" sz="1050" b="0" i="0" u="none"/>
            <a:t>CHRO — Chief Human Resources Officer / Директор по персоналу</a:t>
          </a:r>
          <a:endParaRPr lang="ru-RU" sz="1050"/>
        </a:p>
      </dgm:t>
    </dgm:pt>
    <dgm:pt modelId="{8D5DE55C-260C-4C43-9B19-46006877871C}" type="parTrans" cxnId="{83415063-7F9B-3344-9C3B-48B6287A4413}">
      <dgm:prSet/>
      <dgm:spPr/>
      <dgm:t>
        <a:bodyPr/>
        <a:lstStyle/>
        <a:p>
          <a:endParaRPr lang="ru-RU" sz="2400"/>
        </a:p>
      </dgm:t>
    </dgm:pt>
    <dgm:pt modelId="{72318A63-E097-214E-A609-CB0BC4CCCDE3}" type="sibTrans" cxnId="{83415063-7F9B-3344-9C3B-48B6287A4413}">
      <dgm:prSet/>
      <dgm:spPr/>
      <dgm:t>
        <a:bodyPr/>
        <a:lstStyle/>
        <a:p>
          <a:endParaRPr lang="ru-RU" sz="2400"/>
        </a:p>
      </dgm:t>
    </dgm:pt>
    <dgm:pt modelId="{B0172B2F-24FC-784B-8997-14A5D1E90B91}">
      <dgm:prSet custT="1"/>
      <dgm:spPr/>
      <dgm:t>
        <a:bodyPr/>
        <a:lstStyle/>
        <a:p>
          <a:pPr>
            <a:buNone/>
          </a:pPr>
          <a:r>
            <a:rPr lang="ru-RU" sz="1050" b="0" i="0" u="none"/>
            <a:t>CHO — Chief Happiness Officer / Директор по счастью</a:t>
          </a:r>
          <a:endParaRPr lang="ru-RU" sz="1050"/>
        </a:p>
      </dgm:t>
    </dgm:pt>
    <dgm:pt modelId="{C9C0D957-2F55-3643-A15F-95A835330C01}" type="parTrans" cxnId="{3824C2C3-4EE0-354F-A06B-FB213DF04BC7}">
      <dgm:prSet/>
      <dgm:spPr/>
      <dgm:t>
        <a:bodyPr/>
        <a:lstStyle/>
        <a:p>
          <a:endParaRPr lang="ru-RU" sz="2400"/>
        </a:p>
      </dgm:t>
    </dgm:pt>
    <dgm:pt modelId="{9ABA626F-E6C0-A648-979D-5E1FFDA767FA}" type="sibTrans" cxnId="{3824C2C3-4EE0-354F-A06B-FB213DF04BC7}">
      <dgm:prSet/>
      <dgm:spPr/>
      <dgm:t>
        <a:bodyPr/>
        <a:lstStyle/>
        <a:p>
          <a:endParaRPr lang="ru-RU" sz="2400"/>
        </a:p>
      </dgm:t>
    </dgm:pt>
    <dgm:pt modelId="{142E01DF-6B13-E542-BF90-8FC7765742F9}">
      <dgm:prSet custT="1"/>
      <dgm:spPr/>
      <dgm:t>
        <a:bodyPr/>
        <a:lstStyle/>
        <a:p>
          <a:pPr>
            <a:buNone/>
          </a:pPr>
          <a:r>
            <a:rPr lang="en-US" sz="1050" b="0" i="0" u="none"/>
            <a:t>CCO — Chief Compliance Officer / Директор по комплаенсу</a:t>
          </a:r>
          <a:endParaRPr lang="ru-RU" sz="1050"/>
        </a:p>
      </dgm:t>
    </dgm:pt>
    <dgm:pt modelId="{11F8FD4F-81B5-A242-9A0C-5C946E88DC1C}" type="parTrans" cxnId="{3F12448D-33CE-B740-A503-9ABF8604BB46}">
      <dgm:prSet/>
      <dgm:spPr/>
      <dgm:t>
        <a:bodyPr/>
        <a:lstStyle/>
        <a:p>
          <a:endParaRPr lang="ru-RU" sz="2400"/>
        </a:p>
      </dgm:t>
    </dgm:pt>
    <dgm:pt modelId="{C4767F3A-77FC-104A-B5C6-27087528A5C8}" type="sibTrans" cxnId="{3F12448D-33CE-B740-A503-9ABF8604BB46}">
      <dgm:prSet/>
      <dgm:spPr/>
      <dgm:t>
        <a:bodyPr/>
        <a:lstStyle/>
        <a:p>
          <a:endParaRPr lang="ru-RU" sz="2400"/>
        </a:p>
      </dgm:t>
    </dgm:pt>
    <dgm:pt modelId="{71CE1A22-9D84-4643-8C3A-6C7F76D2A544}">
      <dgm:prSet custT="1"/>
      <dgm:spPr/>
      <dgm:t>
        <a:bodyPr/>
        <a:lstStyle/>
        <a:p>
          <a:pPr>
            <a:buNone/>
          </a:pPr>
          <a:r>
            <a:rPr lang="en-US" sz="1050" b="0" i="0" u="none"/>
            <a:t>CSO (Security) — Chief Security Officer / Директор по безопасности</a:t>
          </a:r>
          <a:endParaRPr lang="ru-RU" sz="1050"/>
        </a:p>
      </dgm:t>
    </dgm:pt>
    <dgm:pt modelId="{239A04E2-88CE-D448-AE05-7FA1D0FD8278}" type="parTrans" cxnId="{CD2D4950-980B-FD41-A928-19BB773F12EC}">
      <dgm:prSet/>
      <dgm:spPr/>
      <dgm:t>
        <a:bodyPr/>
        <a:lstStyle/>
        <a:p>
          <a:endParaRPr lang="ru-RU" sz="2400"/>
        </a:p>
      </dgm:t>
    </dgm:pt>
    <dgm:pt modelId="{E3F070EE-7063-674F-A638-D5622D6597F9}" type="sibTrans" cxnId="{CD2D4950-980B-FD41-A928-19BB773F12EC}">
      <dgm:prSet/>
      <dgm:spPr/>
      <dgm:t>
        <a:bodyPr/>
        <a:lstStyle/>
        <a:p>
          <a:endParaRPr lang="ru-RU" sz="2400"/>
        </a:p>
      </dgm:t>
    </dgm:pt>
    <dgm:pt modelId="{D9A5ABDB-0521-B845-A19A-0C199F717022}">
      <dgm:prSet custT="1"/>
      <dgm:spPr/>
      <dgm:t>
        <a:bodyPr/>
        <a:lstStyle/>
        <a:p>
          <a:pPr>
            <a:buNone/>
          </a:pPr>
          <a:r>
            <a:rPr lang="ru-RU" sz="1600" b="0" i="0" u="none"/>
            <a:t>Блок 6. Инновационно-аналитический контур</a:t>
          </a:r>
          <a:endParaRPr lang="ru-RU" sz="1600"/>
        </a:p>
      </dgm:t>
    </dgm:pt>
    <dgm:pt modelId="{442DED84-F482-8D42-A8A8-F6BAFA65B157}" type="parTrans" cxnId="{6F687681-E6BE-3641-88FC-BFB9DCF47DDB}">
      <dgm:prSet/>
      <dgm:spPr/>
      <dgm:t>
        <a:bodyPr/>
        <a:lstStyle/>
        <a:p>
          <a:endParaRPr lang="ru-RU" sz="2400"/>
        </a:p>
      </dgm:t>
    </dgm:pt>
    <dgm:pt modelId="{002BBD6E-66AF-3D44-819B-7A4A1230C502}" type="sibTrans" cxnId="{6F687681-E6BE-3641-88FC-BFB9DCF47DDB}">
      <dgm:prSet/>
      <dgm:spPr/>
      <dgm:t>
        <a:bodyPr/>
        <a:lstStyle/>
        <a:p>
          <a:endParaRPr lang="ru-RU" sz="2400"/>
        </a:p>
      </dgm:t>
    </dgm:pt>
    <dgm:pt modelId="{CB8AC1A8-6D9A-9B40-B37B-0BDCCC67FA80}">
      <dgm:prSet custT="1"/>
      <dgm:spPr/>
      <dgm:t>
        <a:bodyPr/>
        <a:lstStyle/>
        <a:p>
          <a:pPr>
            <a:buNone/>
          </a:pPr>
          <a:r>
            <a:rPr lang="ru-RU" sz="1050" b="0" i="0" u="none"/>
            <a:t>CAO (Analytics) — Chief Analytics Officer / Главный аналитик</a:t>
          </a:r>
          <a:endParaRPr lang="ru-RU" sz="1050"/>
        </a:p>
      </dgm:t>
    </dgm:pt>
    <dgm:pt modelId="{FDBA0F75-AA98-714A-8A21-FD58C8FA8C01}" type="parTrans" cxnId="{C39F1832-FF10-2545-8AF3-6072A5326797}">
      <dgm:prSet/>
      <dgm:spPr/>
      <dgm:t>
        <a:bodyPr/>
        <a:lstStyle/>
        <a:p>
          <a:endParaRPr lang="ru-RU" sz="2400"/>
        </a:p>
      </dgm:t>
    </dgm:pt>
    <dgm:pt modelId="{FF6BD4C4-7FB0-644B-BC77-62235703D519}" type="sibTrans" cxnId="{C39F1832-FF10-2545-8AF3-6072A5326797}">
      <dgm:prSet/>
      <dgm:spPr/>
      <dgm:t>
        <a:bodyPr/>
        <a:lstStyle/>
        <a:p>
          <a:endParaRPr lang="ru-RU" sz="2400"/>
        </a:p>
      </dgm:t>
    </dgm:pt>
    <dgm:pt modelId="{AE7BC0B8-D2DE-8547-A42F-E8002E66CA35}">
      <dgm:prSet custT="1"/>
      <dgm:spPr/>
      <dgm:t>
        <a:bodyPr/>
        <a:lstStyle/>
        <a:p>
          <a:pPr>
            <a:buNone/>
          </a:pPr>
          <a:r>
            <a:rPr lang="en-US" sz="1050" b="0" i="0" u="none"/>
            <a:t>CAO (Automation) — Chief Automation Officer / Директор по автоматизации</a:t>
          </a:r>
          <a:endParaRPr lang="ru-RU" sz="1050"/>
        </a:p>
      </dgm:t>
    </dgm:pt>
    <dgm:pt modelId="{0659F989-CB2F-5740-A722-0B3389855EEA}" type="parTrans" cxnId="{E5EFE611-E131-4245-886D-FC2AB592EA5D}">
      <dgm:prSet/>
      <dgm:spPr/>
      <dgm:t>
        <a:bodyPr/>
        <a:lstStyle/>
        <a:p>
          <a:endParaRPr lang="ru-RU" sz="2400"/>
        </a:p>
      </dgm:t>
    </dgm:pt>
    <dgm:pt modelId="{2612E8E6-CC08-A04E-A0CA-DC62F9264B2D}" type="sibTrans" cxnId="{E5EFE611-E131-4245-886D-FC2AB592EA5D}">
      <dgm:prSet/>
      <dgm:spPr/>
      <dgm:t>
        <a:bodyPr/>
        <a:lstStyle/>
        <a:p>
          <a:endParaRPr lang="ru-RU" sz="2400"/>
        </a:p>
      </dgm:t>
    </dgm:pt>
    <dgm:pt modelId="{EBDFB673-26FA-F74D-88C4-0DFF87BB26C6}">
      <dgm:prSet custT="1"/>
      <dgm:spPr/>
      <dgm:t>
        <a:bodyPr/>
        <a:lstStyle/>
        <a:p>
          <a:pPr>
            <a:buNone/>
          </a:pPr>
          <a:r>
            <a:rPr lang="ru-RU" sz="1050" b="0" i="0" u="none"/>
            <a:t>CVO (Foresight) — Chief Visionary &amp; Foresight Officer / Директор по развитию и будущим сценариям</a:t>
          </a:r>
          <a:endParaRPr lang="ru-RU" sz="1050"/>
        </a:p>
      </dgm:t>
    </dgm:pt>
    <dgm:pt modelId="{48A34F41-EBB4-8F42-B520-3534490A1B2F}" type="parTrans" cxnId="{83C0A0AD-69E4-934E-96EC-82A997DEF454}">
      <dgm:prSet/>
      <dgm:spPr/>
      <dgm:t>
        <a:bodyPr/>
        <a:lstStyle/>
        <a:p>
          <a:endParaRPr lang="ru-RU" sz="2400"/>
        </a:p>
      </dgm:t>
    </dgm:pt>
    <dgm:pt modelId="{BD4B4FFF-A72B-D446-85F1-D669FE37F7A6}" type="sibTrans" cxnId="{83C0A0AD-69E4-934E-96EC-82A997DEF454}">
      <dgm:prSet/>
      <dgm:spPr/>
      <dgm:t>
        <a:bodyPr/>
        <a:lstStyle/>
        <a:p>
          <a:endParaRPr lang="ru-RU" sz="2400"/>
        </a:p>
      </dgm:t>
    </dgm:pt>
    <dgm:pt modelId="{F764ED78-69D7-464A-AED3-3DFB1EB2278B}">
      <dgm:prSet custT="1"/>
      <dgm:spPr/>
      <dgm:t>
        <a:bodyPr/>
        <a:lstStyle/>
        <a:p>
          <a:pPr>
            <a:buNone/>
          </a:pPr>
          <a:r>
            <a:rPr lang="ru-RU" sz="1050" b="0" i="0" u="none"/>
            <a:t>CMO — Chief Marketing Officer / Директор по маркетингу</a:t>
          </a:r>
          <a:endParaRPr lang="ru-RU" sz="1050"/>
        </a:p>
      </dgm:t>
    </dgm:pt>
    <dgm:pt modelId="{970D5A52-0F50-8149-8165-14724488B7F4}" type="parTrans" cxnId="{873DC418-520E-7A43-B043-64655950FB8C}">
      <dgm:prSet/>
      <dgm:spPr/>
      <dgm:t>
        <a:bodyPr/>
        <a:lstStyle/>
        <a:p>
          <a:endParaRPr lang="ru-RU" sz="2400"/>
        </a:p>
      </dgm:t>
    </dgm:pt>
    <dgm:pt modelId="{34E15599-A69E-7F48-953B-F6D3BDA2EC2C}" type="sibTrans" cxnId="{873DC418-520E-7A43-B043-64655950FB8C}">
      <dgm:prSet/>
      <dgm:spPr/>
      <dgm:t>
        <a:bodyPr/>
        <a:lstStyle/>
        <a:p>
          <a:endParaRPr lang="ru-RU" sz="2400"/>
        </a:p>
      </dgm:t>
    </dgm:pt>
    <dgm:pt modelId="{F7C7B4FA-F0BC-BA4B-8953-BE40402E8A72}" type="pres">
      <dgm:prSet presAssocID="{57E7726B-EB3F-3B4B-BAD9-E081B4A79A1F}" presName="diagram" presStyleCnt="0">
        <dgm:presLayoutVars>
          <dgm:dir/>
          <dgm:resizeHandles val="exact"/>
        </dgm:presLayoutVars>
      </dgm:prSet>
      <dgm:spPr/>
    </dgm:pt>
    <dgm:pt modelId="{9147267B-27CC-254C-8287-A04E33064C97}" type="pres">
      <dgm:prSet presAssocID="{8C50E185-1CB5-914D-8BCD-A4BA23CF84A3}" presName="node" presStyleLbl="node1" presStyleIdx="0" presStyleCnt="6">
        <dgm:presLayoutVars>
          <dgm:bulletEnabled val="1"/>
        </dgm:presLayoutVars>
      </dgm:prSet>
      <dgm:spPr/>
    </dgm:pt>
    <dgm:pt modelId="{6AE03561-05A4-EB48-8488-923814A474BA}" type="pres">
      <dgm:prSet presAssocID="{FE2FEBF7-C1BB-2C4F-8D30-AD0DD3702CEE}" presName="sibTrans" presStyleCnt="0"/>
      <dgm:spPr/>
    </dgm:pt>
    <dgm:pt modelId="{11CAAF06-1789-7245-BD15-6D930540D9DF}" type="pres">
      <dgm:prSet presAssocID="{0E8072E4-4303-1D4D-88A8-EC9EC9A3562E}" presName="node" presStyleLbl="node1" presStyleIdx="1" presStyleCnt="6">
        <dgm:presLayoutVars>
          <dgm:bulletEnabled val="1"/>
        </dgm:presLayoutVars>
      </dgm:prSet>
      <dgm:spPr/>
    </dgm:pt>
    <dgm:pt modelId="{E1359E9A-B2AC-F44A-9D29-40F0E83AA5D7}" type="pres">
      <dgm:prSet presAssocID="{2C33E663-60D1-B346-8CB1-4490ECF16DD6}" presName="sibTrans" presStyleCnt="0"/>
      <dgm:spPr/>
    </dgm:pt>
    <dgm:pt modelId="{4785A1BE-D37E-364F-98E2-3F43F1A8C428}" type="pres">
      <dgm:prSet presAssocID="{F26260EA-2EEA-CE4E-B524-BEBF45E08318}" presName="node" presStyleLbl="node1" presStyleIdx="2" presStyleCnt="6">
        <dgm:presLayoutVars>
          <dgm:bulletEnabled val="1"/>
        </dgm:presLayoutVars>
      </dgm:prSet>
      <dgm:spPr/>
    </dgm:pt>
    <dgm:pt modelId="{276A81C6-90FA-974A-B5BB-09FB47F89249}" type="pres">
      <dgm:prSet presAssocID="{575E54E3-62E5-3244-9A89-7F46D908E04B}" presName="sibTrans" presStyleCnt="0"/>
      <dgm:spPr/>
    </dgm:pt>
    <dgm:pt modelId="{67B307E8-F18A-A449-AC37-05B2F7AA8070}" type="pres">
      <dgm:prSet presAssocID="{36B2177B-1807-4749-99D6-2E2358519042}" presName="node" presStyleLbl="node1" presStyleIdx="3" presStyleCnt="6">
        <dgm:presLayoutVars>
          <dgm:bulletEnabled val="1"/>
        </dgm:presLayoutVars>
      </dgm:prSet>
      <dgm:spPr/>
    </dgm:pt>
    <dgm:pt modelId="{D865890C-67E1-324A-AFA4-80AC08A3F7B5}" type="pres">
      <dgm:prSet presAssocID="{A7B68A95-ABCD-B74A-B90D-B2DE2192E479}" presName="sibTrans" presStyleCnt="0"/>
      <dgm:spPr/>
    </dgm:pt>
    <dgm:pt modelId="{8E54F571-5779-6042-8785-E083607CCE37}" type="pres">
      <dgm:prSet presAssocID="{745E2EA2-7C3E-164F-94F2-0F4AF790C4A9}" presName="node" presStyleLbl="node1" presStyleIdx="4" presStyleCnt="6">
        <dgm:presLayoutVars>
          <dgm:bulletEnabled val="1"/>
        </dgm:presLayoutVars>
      </dgm:prSet>
      <dgm:spPr/>
    </dgm:pt>
    <dgm:pt modelId="{4B8B8F54-CD02-FC48-A6E6-865116F17D5B}" type="pres">
      <dgm:prSet presAssocID="{6CD0B58E-2DB6-AC42-B3A6-744A8FD8DBFB}" presName="sibTrans" presStyleCnt="0"/>
      <dgm:spPr/>
    </dgm:pt>
    <dgm:pt modelId="{9ADF8F2D-9DDB-854E-B068-D6F831E5380E}" type="pres">
      <dgm:prSet presAssocID="{D9A5ABDB-0521-B845-A19A-0C199F717022}" presName="node" presStyleLbl="node1" presStyleIdx="5" presStyleCnt="6">
        <dgm:presLayoutVars>
          <dgm:bulletEnabled val="1"/>
        </dgm:presLayoutVars>
      </dgm:prSet>
      <dgm:spPr/>
    </dgm:pt>
  </dgm:ptLst>
  <dgm:cxnLst>
    <dgm:cxn modelId="{D19C6B02-ACD5-E44E-9D11-2D2740820260}" type="presOf" srcId="{376B4C37-8D23-2C41-A2B7-EF2417D4E2D0}" destId="{67B307E8-F18A-A449-AC37-05B2F7AA8070}" srcOrd="0" destOrd="2" presId="urn:microsoft.com/office/officeart/2005/8/layout/default"/>
    <dgm:cxn modelId="{094C2305-3944-9041-A8D7-23D40D566BBC}" type="presOf" srcId="{55B55A7C-A845-EC46-83C8-9AE498B15CB9}" destId="{67B307E8-F18A-A449-AC37-05B2F7AA8070}" srcOrd="0" destOrd="4" presId="urn:microsoft.com/office/officeart/2005/8/layout/default"/>
    <dgm:cxn modelId="{8B5EC307-160D-7343-A7E5-7A11EFA7EC74}" type="presOf" srcId="{4E15A7B7-DCA1-7C4E-AFE2-E33612558F8A}" destId="{67B307E8-F18A-A449-AC37-05B2F7AA8070}" srcOrd="0" destOrd="3" presId="urn:microsoft.com/office/officeart/2005/8/layout/default"/>
    <dgm:cxn modelId="{5FAA820A-A734-094A-8B7E-5C83F8E2BE41}" srcId="{8C50E185-1CB5-914D-8BCD-A4BA23CF84A3}" destId="{0DB3793A-7766-3E4C-AE4E-87EFAA46FB6E}" srcOrd="0" destOrd="0" parTransId="{E939CA25-AE23-2E48-B8A7-5B135807C963}" sibTransId="{D4430797-A17A-5845-AA24-EBDFEC563EBC}"/>
    <dgm:cxn modelId="{E5EFE611-E131-4245-886D-FC2AB592EA5D}" srcId="{D9A5ABDB-0521-B845-A19A-0C199F717022}" destId="{AE7BC0B8-D2DE-8547-A42F-E8002E66CA35}" srcOrd="1" destOrd="0" parTransId="{0659F989-CB2F-5740-A722-0B3389855EEA}" sibTransId="{2612E8E6-CC08-A04E-A0CA-DC62F9264B2D}"/>
    <dgm:cxn modelId="{AF6F8C14-6CAC-F844-B557-B1D97468D728}" srcId="{0E8072E4-4303-1D4D-88A8-EC9EC9A3562E}" destId="{3266CF2C-BAD0-0144-9E50-C12ECD9CE7CD}" srcOrd="3" destOrd="0" parTransId="{880805A7-8D7C-D649-8F40-0C9C6842153C}" sibTransId="{2356C47A-98F5-964A-9FFF-7980127D7C09}"/>
    <dgm:cxn modelId="{873DC418-520E-7A43-B043-64655950FB8C}" srcId="{F26260EA-2EEA-CE4E-B524-BEBF45E08318}" destId="{F764ED78-69D7-464A-AED3-3DFB1EB2278B}" srcOrd="1" destOrd="0" parTransId="{970D5A52-0F50-8149-8165-14724488B7F4}" sibTransId="{34E15599-A69E-7F48-953B-F6D3BDA2EC2C}"/>
    <dgm:cxn modelId="{DCF77927-B905-BC41-BA27-4FFBC1E76B33}" type="presOf" srcId="{824D8EAC-9E7E-CB43-8659-ABC0FA2F794F}" destId="{11CAAF06-1789-7245-BD15-6D930540D9DF}" srcOrd="0" destOrd="2" presId="urn:microsoft.com/office/officeart/2005/8/layout/default"/>
    <dgm:cxn modelId="{452C6C28-AAB2-034C-9EB3-C3439666FC89}" srcId="{57E7726B-EB3F-3B4B-BAD9-E081B4A79A1F}" destId="{0E8072E4-4303-1D4D-88A8-EC9EC9A3562E}" srcOrd="1" destOrd="0" parTransId="{55FAD612-B118-3843-B06E-2E94EBCE60B6}" sibTransId="{2C33E663-60D1-B346-8CB1-4490ECF16DD6}"/>
    <dgm:cxn modelId="{881C7428-466B-A04B-B1ED-E5DD81969C81}" type="presOf" srcId="{AAF4D38A-CDB7-384B-9C4D-87F910195245}" destId="{4785A1BE-D37E-364F-98E2-3F43F1A8C428}" srcOrd="0" destOrd="3" presId="urn:microsoft.com/office/officeart/2005/8/layout/default"/>
    <dgm:cxn modelId="{7EF4C92A-E209-2347-BE67-B34C836D3958}" type="presOf" srcId="{DA5ED9DD-AF54-4940-B145-6B556ECB5272}" destId="{11CAAF06-1789-7245-BD15-6D930540D9DF}" srcOrd="0" destOrd="1" presId="urn:microsoft.com/office/officeart/2005/8/layout/default"/>
    <dgm:cxn modelId="{F5D5512B-337E-E447-A98E-366B33E1A0BE}" srcId="{36B2177B-1807-4749-99D6-2E2358519042}" destId="{376B4C37-8D23-2C41-A2B7-EF2417D4E2D0}" srcOrd="1" destOrd="0" parTransId="{7E15A058-9454-C342-B1F1-400117D70AB6}" sibTransId="{1ABADE60-46E0-354E-857A-32A2BCE2FB3E}"/>
    <dgm:cxn modelId="{ACCC332F-F8B6-9D4E-A57C-27342645F5D6}" type="presOf" srcId="{DE275F26-E4BE-6E4A-B7D7-489276CD61D1}" destId="{4785A1BE-D37E-364F-98E2-3F43F1A8C428}" srcOrd="0" destOrd="4" presId="urn:microsoft.com/office/officeart/2005/8/layout/default"/>
    <dgm:cxn modelId="{0D318F31-8210-C44F-83A4-F425E19CFFBC}" type="presOf" srcId="{20EF8763-B09F-5940-8008-DD3C36E7F489}" destId="{8E54F571-5779-6042-8785-E083607CCE37}" srcOrd="0" destOrd="1" presId="urn:microsoft.com/office/officeart/2005/8/layout/default"/>
    <dgm:cxn modelId="{C39F1832-FF10-2545-8AF3-6072A5326797}" srcId="{D9A5ABDB-0521-B845-A19A-0C199F717022}" destId="{CB8AC1A8-6D9A-9B40-B37B-0BDCCC67FA80}" srcOrd="0" destOrd="0" parTransId="{FDBA0F75-AA98-714A-8A21-FD58C8FA8C01}" sibTransId="{FF6BD4C4-7FB0-644B-BC77-62235703D519}"/>
    <dgm:cxn modelId="{C5DB4F38-AD73-A742-9FB6-4DA20F211A27}" type="presOf" srcId="{877A784D-1269-2E47-ACF7-09D2397A586A}" destId="{67B307E8-F18A-A449-AC37-05B2F7AA8070}" srcOrd="0" destOrd="1" presId="urn:microsoft.com/office/officeart/2005/8/layout/default"/>
    <dgm:cxn modelId="{A6233D3A-4057-DB4E-B67B-565A3FD7622D}" srcId="{57E7726B-EB3F-3B4B-BAD9-E081B4A79A1F}" destId="{745E2EA2-7C3E-164F-94F2-0F4AF790C4A9}" srcOrd="4" destOrd="0" parTransId="{162BF1E3-F7D3-4147-9CB0-8AAC2986696F}" sibTransId="{6CD0B58E-2DB6-AC42-B3A6-744A8FD8DBFB}"/>
    <dgm:cxn modelId="{1CA4773A-2337-A04B-A789-6AF5DA3FCD81}" type="presOf" srcId="{142E01DF-6B13-E542-BF90-8FC7765742F9}" destId="{8E54F571-5779-6042-8785-E083607CCE37}" srcOrd="0" destOrd="3" presId="urn:microsoft.com/office/officeart/2005/8/layout/default"/>
    <dgm:cxn modelId="{48F03C42-1FB1-BD49-8D4C-F24F8CE8286B}" srcId="{F26260EA-2EEA-CE4E-B524-BEBF45E08318}" destId="{E0574677-11F5-164A-B84B-2E8070A19AD8}" srcOrd="0" destOrd="0" parTransId="{AA666D39-176C-8046-96E3-988434D1D683}" sibTransId="{1FFC738D-DED1-F042-B5BB-E5487D59F19D}"/>
    <dgm:cxn modelId="{E7ED2D43-5050-404A-B4BC-DE6E76E0E313}" srcId="{0E8072E4-4303-1D4D-88A8-EC9EC9A3562E}" destId="{C530FD03-1BF5-B444-B3F5-B94071C0ACEA}" srcOrd="4" destOrd="0" parTransId="{F8C56F8E-87E3-2248-B96D-0D2B3A943590}" sibTransId="{3662FB45-AF22-944D-AC6D-04557CF4D3D7}"/>
    <dgm:cxn modelId="{638B1545-1C4D-F14E-B6A1-0B4014C2EE75}" srcId="{0E8072E4-4303-1D4D-88A8-EC9EC9A3562E}" destId="{824D8EAC-9E7E-CB43-8659-ABC0FA2F794F}" srcOrd="1" destOrd="0" parTransId="{B901DD04-D722-B547-A087-C3A51D817CAF}" sibTransId="{2B2A4F27-2FD2-8843-9C1E-E003D5DC6FA8}"/>
    <dgm:cxn modelId="{5B8C0948-8200-0E43-940E-4F32FF7AC9B0}" type="presOf" srcId="{71CE1A22-9D84-4643-8C3A-6C7F76D2A544}" destId="{8E54F571-5779-6042-8785-E083607CCE37}" srcOrd="0" destOrd="4" presId="urn:microsoft.com/office/officeart/2005/8/layout/default"/>
    <dgm:cxn modelId="{BBD68A4C-BCF3-AE45-A382-247FE89AC5F6}" type="presOf" srcId="{CB8AC1A8-6D9A-9B40-B37B-0BDCCC67FA80}" destId="{9ADF8F2D-9DDB-854E-B068-D6F831E5380E}" srcOrd="0" destOrd="1" presId="urn:microsoft.com/office/officeart/2005/8/layout/default"/>
    <dgm:cxn modelId="{BAEFA04F-6C39-F543-AF88-406D2451A791}" type="presOf" srcId="{791F92E4-148D-274F-8B0D-A2647BD705D6}" destId="{11CAAF06-1789-7245-BD15-6D930540D9DF}" srcOrd="0" destOrd="3" presId="urn:microsoft.com/office/officeart/2005/8/layout/default"/>
    <dgm:cxn modelId="{CD2D4950-980B-FD41-A928-19BB773F12EC}" srcId="{745E2EA2-7C3E-164F-94F2-0F4AF790C4A9}" destId="{71CE1A22-9D84-4643-8C3A-6C7F76D2A544}" srcOrd="3" destOrd="0" parTransId="{239A04E2-88CE-D448-AE05-7FA1D0FD8278}" sibTransId="{E3F070EE-7063-674F-A638-D5622D6597F9}"/>
    <dgm:cxn modelId="{83415063-7F9B-3344-9C3B-48B6287A4413}" srcId="{745E2EA2-7C3E-164F-94F2-0F4AF790C4A9}" destId="{20EF8763-B09F-5940-8008-DD3C36E7F489}" srcOrd="0" destOrd="0" parTransId="{8D5DE55C-260C-4C43-9B19-46006877871C}" sibTransId="{72318A63-E097-214E-A609-CB0BC4CCCDE3}"/>
    <dgm:cxn modelId="{B8D49D65-7E4B-0C4A-9EFB-1AAFB9CF81F3}" srcId="{36B2177B-1807-4749-99D6-2E2358519042}" destId="{55B55A7C-A845-EC46-83C8-9AE498B15CB9}" srcOrd="3" destOrd="0" parTransId="{D3836C01-BAA4-1D4A-9AF3-B36872D898BC}" sibTransId="{EF713A01-DCB6-FD4C-BD63-EE8AA35FE94A}"/>
    <dgm:cxn modelId="{57DA206C-BDAD-6C49-ABA0-AA7D3FD904BE}" type="presOf" srcId="{E0574677-11F5-164A-B84B-2E8070A19AD8}" destId="{4785A1BE-D37E-364F-98E2-3F43F1A8C428}" srcOrd="0" destOrd="1" presId="urn:microsoft.com/office/officeart/2005/8/layout/default"/>
    <dgm:cxn modelId="{84CBD971-95B8-DE45-AC7E-A9A124F104C1}" type="presOf" srcId="{0DB3793A-7766-3E4C-AE4E-87EFAA46FB6E}" destId="{9147267B-27CC-254C-8287-A04E33064C97}" srcOrd="0" destOrd="1" presId="urn:microsoft.com/office/officeart/2005/8/layout/default"/>
    <dgm:cxn modelId="{EDF53374-7DE8-3D4A-BDC5-39C6A877C822}" type="presOf" srcId="{C530FD03-1BF5-B444-B3F5-B94071C0ACEA}" destId="{11CAAF06-1789-7245-BD15-6D930540D9DF}" srcOrd="0" destOrd="5" presId="urn:microsoft.com/office/officeart/2005/8/layout/default"/>
    <dgm:cxn modelId="{72CC2A7B-6636-274B-A022-E97AB1AC9A21}" srcId="{57E7726B-EB3F-3B4B-BAD9-E081B4A79A1F}" destId="{36B2177B-1807-4749-99D6-2E2358519042}" srcOrd="3" destOrd="0" parTransId="{7C258DF3-1F55-C243-9D1F-ADB7D44423DD}" sibTransId="{A7B68A95-ABCD-B74A-B90D-B2DE2192E479}"/>
    <dgm:cxn modelId="{FC4AE07E-5179-E640-8EB3-56A55C028907}" type="presOf" srcId="{B0172B2F-24FC-784B-8997-14A5D1E90B91}" destId="{8E54F571-5779-6042-8785-E083607CCE37}" srcOrd="0" destOrd="2" presId="urn:microsoft.com/office/officeart/2005/8/layout/default"/>
    <dgm:cxn modelId="{6F687681-E6BE-3641-88FC-BFB9DCF47DDB}" srcId="{57E7726B-EB3F-3B4B-BAD9-E081B4A79A1F}" destId="{D9A5ABDB-0521-B845-A19A-0C199F717022}" srcOrd="5" destOrd="0" parTransId="{442DED84-F482-8D42-A8A8-F6BAFA65B157}" sibTransId="{002BBD6E-66AF-3D44-819B-7A4A1230C502}"/>
    <dgm:cxn modelId="{D7E74C84-3C49-3543-9D88-6A1D63C49511}" type="presOf" srcId="{EBDFB673-26FA-F74D-88C4-0DFF87BB26C6}" destId="{9ADF8F2D-9DDB-854E-B068-D6F831E5380E}" srcOrd="0" destOrd="3" presId="urn:microsoft.com/office/officeart/2005/8/layout/default"/>
    <dgm:cxn modelId="{E582FA85-D974-264F-9FDD-5A70933C5581}" srcId="{F26260EA-2EEA-CE4E-B524-BEBF45E08318}" destId="{DE275F26-E4BE-6E4A-B7D7-489276CD61D1}" srcOrd="3" destOrd="0" parTransId="{D783A0C6-0D6C-6347-9E16-EEF3A991E37A}" sibTransId="{66261F16-5A1B-C34E-8398-BC4BA6BF762A}"/>
    <dgm:cxn modelId="{4667BE8B-383D-7640-A85B-953AFEDD579E}" srcId="{F26260EA-2EEA-CE4E-B524-BEBF45E08318}" destId="{AAF4D38A-CDB7-384B-9C4D-87F910195245}" srcOrd="2" destOrd="0" parTransId="{BC13B62B-B4BC-4C45-9260-6B11902E19E7}" sibTransId="{7805A2F1-E81C-474D-8F24-F5994A7594F3}"/>
    <dgm:cxn modelId="{3F12448D-33CE-B740-A503-9ABF8604BB46}" srcId="{745E2EA2-7C3E-164F-94F2-0F4AF790C4A9}" destId="{142E01DF-6B13-E542-BF90-8FC7765742F9}" srcOrd="2" destOrd="0" parTransId="{11F8FD4F-81B5-A242-9A0C-5C946E88DC1C}" sibTransId="{C4767F3A-77FC-104A-B5C6-27087528A5C8}"/>
    <dgm:cxn modelId="{6AB9C18E-305D-D144-9E33-FBA8CC3E3C7F}" type="presOf" srcId="{967C74E5-7CC1-104B-A78A-1F930E74A0F4}" destId="{9147267B-27CC-254C-8287-A04E33064C97}" srcOrd="0" destOrd="2" presId="urn:microsoft.com/office/officeart/2005/8/layout/default"/>
    <dgm:cxn modelId="{6B4DF496-9F1E-5849-9273-DE4829A6CDC5}" srcId="{8C50E185-1CB5-914D-8BCD-A4BA23CF84A3}" destId="{967C74E5-7CC1-104B-A78A-1F930E74A0F4}" srcOrd="1" destOrd="0" parTransId="{76A73F54-E88C-0E48-9D51-BC079F38F145}" sibTransId="{7C5A8646-9CB5-B44E-9D17-0D656354DE6C}"/>
    <dgm:cxn modelId="{165CFC96-E113-6A46-AE57-8D0A95F24BAD}" type="presOf" srcId="{3266CF2C-BAD0-0144-9E50-C12ECD9CE7CD}" destId="{11CAAF06-1789-7245-BD15-6D930540D9DF}" srcOrd="0" destOrd="4" presId="urn:microsoft.com/office/officeart/2005/8/layout/default"/>
    <dgm:cxn modelId="{0A5D58A4-7BC5-8D40-820B-BDC1324A96E3}" srcId="{8C50E185-1CB5-914D-8BCD-A4BA23CF84A3}" destId="{CBD0092A-6EE9-954E-80E2-3EBE0074303B}" srcOrd="2" destOrd="0" parTransId="{FD19B8D2-F935-7945-86AF-3333A7772668}" sibTransId="{FE0CA06A-1221-7F4D-8D9B-0E80A6379B7B}"/>
    <dgm:cxn modelId="{6C40C8A9-B10B-4E44-B28E-8AE5474082E2}" srcId="{0E8072E4-4303-1D4D-88A8-EC9EC9A3562E}" destId="{791F92E4-148D-274F-8B0D-A2647BD705D6}" srcOrd="2" destOrd="0" parTransId="{C9B453A6-FC1D-044E-88E9-8F39AC884549}" sibTransId="{43B3E13C-B2AC-D54A-A202-B0F42CD3032E}"/>
    <dgm:cxn modelId="{22F369AA-FFE9-5648-B463-6729431B2601}" type="presOf" srcId="{0E8072E4-4303-1D4D-88A8-EC9EC9A3562E}" destId="{11CAAF06-1789-7245-BD15-6D930540D9DF}" srcOrd="0" destOrd="0" presId="urn:microsoft.com/office/officeart/2005/8/layout/default"/>
    <dgm:cxn modelId="{A62980AC-1138-EB4A-A7A0-4B09F0B41257}" type="presOf" srcId="{745E2EA2-7C3E-164F-94F2-0F4AF790C4A9}" destId="{8E54F571-5779-6042-8785-E083607CCE37}" srcOrd="0" destOrd="0" presId="urn:microsoft.com/office/officeart/2005/8/layout/default"/>
    <dgm:cxn modelId="{83C0A0AD-69E4-934E-96EC-82A997DEF454}" srcId="{D9A5ABDB-0521-B845-A19A-0C199F717022}" destId="{EBDFB673-26FA-F74D-88C4-0DFF87BB26C6}" srcOrd="2" destOrd="0" parTransId="{48A34F41-EBB4-8F42-B520-3534490A1B2F}" sibTransId="{BD4B4FFF-A72B-D446-85F1-D669FE37F7A6}"/>
    <dgm:cxn modelId="{4A4447C1-72FF-E54C-BD03-8022F3C034B4}" type="presOf" srcId="{57E7726B-EB3F-3B4B-BAD9-E081B4A79A1F}" destId="{F7C7B4FA-F0BC-BA4B-8953-BE40402E8A72}" srcOrd="0" destOrd="0" presId="urn:microsoft.com/office/officeart/2005/8/layout/default"/>
    <dgm:cxn modelId="{3824C2C3-4EE0-354F-A06B-FB213DF04BC7}" srcId="{745E2EA2-7C3E-164F-94F2-0F4AF790C4A9}" destId="{B0172B2F-24FC-784B-8997-14A5D1E90B91}" srcOrd="1" destOrd="0" parTransId="{C9C0D957-2F55-3643-A15F-95A835330C01}" sibTransId="{9ABA626F-E6C0-A648-979D-5E1FFDA767FA}"/>
    <dgm:cxn modelId="{690212C5-C85A-4B47-909A-2FA2FF2F00D0}" type="presOf" srcId="{D9A5ABDB-0521-B845-A19A-0C199F717022}" destId="{9ADF8F2D-9DDB-854E-B068-D6F831E5380E}" srcOrd="0" destOrd="0" presId="urn:microsoft.com/office/officeart/2005/8/layout/default"/>
    <dgm:cxn modelId="{1A6AB0CB-D079-AC4F-B38A-B5DE3CE804AE}" srcId="{36B2177B-1807-4749-99D6-2E2358519042}" destId="{877A784D-1269-2E47-ACF7-09D2397A586A}" srcOrd="0" destOrd="0" parTransId="{EB2A4229-0531-9E4F-AC10-1F668E862783}" sibTransId="{B88BFC3D-26CB-C942-9D07-F3DF7CFF4EA8}"/>
    <dgm:cxn modelId="{48D398D0-D7D3-594C-AA21-20C3CDDB940F}" srcId="{57E7726B-EB3F-3B4B-BAD9-E081B4A79A1F}" destId="{F26260EA-2EEA-CE4E-B524-BEBF45E08318}" srcOrd="2" destOrd="0" parTransId="{754A4D9B-3FCA-0749-9276-5523330B02C1}" sibTransId="{575E54E3-62E5-3244-9A89-7F46D908E04B}"/>
    <dgm:cxn modelId="{E0797DD4-4099-7141-9D3A-3B2BA9CB36A1}" type="presOf" srcId="{8C50E185-1CB5-914D-8BCD-A4BA23CF84A3}" destId="{9147267B-27CC-254C-8287-A04E33064C97}" srcOrd="0" destOrd="0" presId="urn:microsoft.com/office/officeart/2005/8/layout/default"/>
    <dgm:cxn modelId="{4AB0B6DA-D9CD-2642-8BBD-6F9A65E4FBBF}" type="presOf" srcId="{F764ED78-69D7-464A-AED3-3DFB1EB2278B}" destId="{4785A1BE-D37E-364F-98E2-3F43F1A8C428}" srcOrd="0" destOrd="2" presId="urn:microsoft.com/office/officeart/2005/8/layout/default"/>
    <dgm:cxn modelId="{689BF7F0-6BAC-BE4E-85D4-82E91F7CB9E9}" type="presOf" srcId="{AE7BC0B8-D2DE-8547-A42F-E8002E66CA35}" destId="{9ADF8F2D-9DDB-854E-B068-D6F831E5380E}" srcOrd="0" destOrd="2" presId="urn:microsoft.com/office/officeart/2005/8/layout/default"/>
    <dgm:cxn modelId="{B41072F4-7B1D-7143-8C8E-9715FF226555}" srcId="{36B2177B-1807-4749-99D6-2E2358519042}" destId="{4E15A7B7-DCA1-7C4E-AFE2-E33612558F8A}" srcOrd="2" destOrd="0" parTransId="{11934435-3F19-B048-BC1B-4B65081AED26}" sibTransId="{A7515552-9210-4043-B79E-947F144DF3BF}"/>
    <dgm:cxn modelId="{904BF8F9-A2D5-3D44-B21F-E3A508F24D85}" srcId="{0E8072E4-4303-1D4D-88A8-EC9EC9A3562E}" destId="{DA5ED9DD-AF54-4940-B145-6B556ECB5272}" srcOrd="0" destOrd="0" parTransId="{AFEAB46D-540F-7B49-9294-01071282F09B}" sibTransId="{84641F66-A78F-FD45-81AD-61898EF133F2}"/>
    <dgm:cxn modelId="{6D24ADFB-4943-D24C-9543-F036F91ADC5C}" srcId="{57E7726B-EB3F-3B4B-BAD9-E081B4A79A1F}" destId="{8C50E185-1CB5-914D-8BCD-A4BA23CF84A3}" srcOrd="0" destOrd="0" parTransId="{DFDA7D47-10E5-6947-B555-919A7B985BFF}" sibTransId="{FE2FEBF7-C1BB-2C4F-8D30-AD0DD3702CEE}"/>
    <dgm:cxn modelId="{70D012FD-0A22-4C4A-87FC-412F56A45802}" type="presOf" srcId="{CBD0092A-6EE9-954E-80E2-3EBE0074303B}" destId="{9147267B-27CC-254C-8287-A04E33064C97}" srcOrd="0" destOrd="3" presId="urn:microsoft.com/office/officeart/2005/8/layout/default"/>
    <dgm:cxn modelId="{E47380FE-510D-4D4C-9516-E5EDD5B7DADB}" type="presOf" srcId="{36B2177B-1807-4749-99D6-2E2358519042}" destId="{67B307E8-F18A-A449-AC37-05B2F7AA8070}" srcOrd="0" destOrd="0" presId="urn:microsoft.com/office/officeart/2005/8/layout/default"/>
    <dgm:cxn modelId="{537F12FF-8F42-E247-A2E7-8D054164F321}" type="presOf" srcId="{F26260EA-2EEA-CE4E-B524-BEBF45E08318}" destId="{4785A1BE-D37E-364F-98E2-3F43F1A8C428}" srcOrd="0" destOrd="0" presId="urn:microsoft.com/office/officeart/2005/8/layout/default"/>
    <dgm:cxn modelId="{56DBED72-A28B-A142-A8B7-602BD6A04E33}" type="presParOf" srcId="{F7C7B4FA-F0BC-BA4B-8953-BE40402E8A72}" destId="{9147267B-27CC-254C-8287-A04E33064C97}" srcOrd="0" destOrd="0" presId="urn:microsoft.com/office/officeart/2005/8/layout/default"/>
    <dgm:cxn modelId="{B5A63294-7F5A-AE4E-A747-08CAA384528A}" type="presParOf" srcId="{F7C7B4FA-F0BC-BA4B-8953-BE40402E8A72}" destId="{6AE03561-05A4-EB48-8488-923814A474BA}" srcOrd="1" destOrd="0" presId="urn:microsoft.com/office/officeart/2005/8/layout/default"/>
    <dgm:cxn modelId="{D7E71A53-D610-C14E-889B-983E74E09AFA}" type="presParOf" srcId="{F7C7B4FA-F0BC-BA4B-8953-BE40402E8A72}" destId="{11CAAF06-1789-7245-BD15-6D930540D9DF}" srcOrd="2" destOrd="0" presId="urn:microsoft.com/office/officeart/2005/8/layout/default"/>
    <dgm:cxn modelId="{E60217A4-3F73-0A40-B30F-DD0E5EA483D6}" type="presParOf" srcId="{F7C7B4FA-F0BC-BA4B-8953-BE40402E8A72}" destId="{E1359E9A-B2AC-F44A-9D29-40F0E83AA5D7}" srcOrd="3" destOrd="0" presId="urn:microsoft.com/office/officeart/2005/8/layout/default"/>
    <dgm:cxn modelId="{2A1DFEA1-E6CC-614F-B06A-DB4D678E9B26}" type="presParOf" srcId="{F7C7B4FA-F0BC-BA4B-8953-BE40402E8A72}" destId="{4785A1BE-D37E-364F-98E2-3F43F1A8C428}" srcOrd="4" destOrd="0" presId="urn:microsoft.com/office/officeart/2005/8/layout/default"/>
    <dgm:cxn modelId="{F8B0031A-71F1-5C43-ADDD-9CC00F0D16BE}" type="presParOf" srcId="{F7C7B4FA-F0BC-BA4B-8953-BE40402E8A72}" destId="{276A81C6-90FA-974A-B5BB-09FB47F89249}" srcOrd="5" destOrd="0" presId="urn:microsoft.com/office/officeart/2005/8/layout/default"/>
    <dgm:cxn modelId="{AD04E398-EBC2-7246-80AC-E3EE8DF7FE98}" type="presParOf" srcId="{F7C7B4FA-F0BC-BA4B-8953-BE40402E8A72}" destId="{67B307E8-F18A-A449-AC37-05B2F7AA8070}" srcOrd="6" destOrd="0" presId="urn:microsoft.com/office/officeart/2005/8/layout/default"/>
    <dgm:cxn modelId="{2AF95001-8534-6343-95DB-AB32909AD165}" type="presParOf" srcId="{F7C7B4FA-F0BC-BA4B-8953-BE40402E8A72}" destId="{D865890C-67E1-324A-AFA4-80AC08A3F7B5}" srcOrd="7" destOrd="0" presId="urn:microsoft.com/office/officeart/2005/8/layout/default"/>
    <dgm:cxn modelId="{91B01358-FC42-5A4B-A689-A14353049A9A}" type="presParOf" srcId="{F7C7B4FA-F0BC-BA4B-8953-BE40402E8A72}" destId="{8E54F571-5779-6042-8785-E083607CCE37}" srcOrd="8" destOrd="0" presId="urn:microsoft.com/office/officeart/2005/8/layout/default"/>
    <dgm:cxn modelId="{DB511CBA-B74C-EB43-B728-C270461E182D}" type="presParOf" srcId="{F7C7B4FA-F0BC-BA4B-8953-BE40402E8A72}" destId="{4B8B8F54-CD02-FC48-A6E6-865116F17D5B}" srcOrd="9" destOrd="0" presId="urn:microsoft.com/office/officeart/2005/8/layout/default"/>
    <dgm:cxn modelId="{C31EBCFC-3EBD-F646-9131-86D5D7F14834}" type="presParOf" srcId="{F7C7B4FA-F0BC-BA4B-8953-BE40402E8A72}" destId="{9ADF8F2D-9DDB-854E-B068-D6F831E5380E}" srcOrd="10" destOrd="0" presId="urn:microsoft.com/office/officeart/2005/8/layout/default"/>
  </dgm:cxnLst>
  <dgm:bg/>
  <dgm:whole>
    <a:ln w="9525" cap="flat" cmpd="sng" algn="ctr">
      <a:noFill/>
      <a:prstDash val="solid"/>
      <a:round/>
      <a:headEnd type="none" w="med" len="med"/>
      <a:tailEnd type="none" w="med" len="med"/>
      <a:extLst>
        <a:ext uri="{C807C97D-BFC1-408E-A445-0C87EB9F89A2}">
          <ask:lineSketchStyleProps xmlns:ask="http://schemas.microsoft.com/office/drawing/2018/sketchyshapes">
            <ask:type>
              <ask:lineSketchScribble/>
            </ask:type>
          </ask:lineSketchStyleProps>
        </a:ext>
      </a:extLst>
    </a:ln>
  </dgm:whole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7E7726B-EB3F-3B4B-BAD9-E081B4A79A1F}" type="doc">
      <dgm:prSet loTypeId="urn:microsoft.com/office/officeart/2005/8/layout/default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8C50E185-1CB5-914D-8BCD-A4BA23CF84A3}">
      <dgm:prSet phldrT="[Текст]" custT="1"/>
      <dgm:spPr/>
      <dgm:t>
        <a:bodyPr/>
        <a:lstStyle/>
        <a:p>
          <a:pPr>
            <a:buNone/>
          </a:pPr>
          <a:r>
            <a:rPr lang="ru-RU" sz="1800" b="0" i="0" u="none"/>
            <a:t>Блок 1. Стратегическое ядро</a:t>
          </a:r>
          <a:endParaRPr lang="ru-RU" sz="1800"/>
        </a:p>
      </dgm:t>
    </dgm:pt>
    <dgm:pt modelId="{DFDA7D47-10E5-6947-B555-919A7B985BFF}" type="parTrans" cxnId="{6D24ADFB-4943-D24C-9543-F036F91ADC5C}">
      <dgm:prSet/>
      <dgm:spPr/>
      <dgm:t>
        <a:bodyPr/>
        <a:lstStyle/>
        <a:p>
          <a:endParaRPr lang="ru-RU" sz="2800"/>
        </a:p>
      </dgm:t>
    </dgm:pt>
    <dgm:pt modelId="{FE2FEBF7-C1BB-2C4F-8D30-AD0DD3702CEE}" type="sibTrans" cxnId="{6D24ADFB-4943-D24C-9543-F036F91ADC5C}">
      <dgm:prSet/>
      <dgm:spPr/>
      <dgm:t>
        <a:bodyPr/>
        <a:lstStyle/>
        <a:p>
          <a:endParaRPr lang="ru-RU" sz="2800"/>
        </a:p>
      </dgm:t>
    </dgm:pt>
    <dgm:pt modelId="{0DB3793A-7766-3E4C-AE4E-87EFAA46FB6E}">
      <dgm:prSet custT="1"/>
      <dgm:spPr/>
      <dgm:t>
        <a:bodyPr/>
        <a:lstStyle/>
        <a:p>
          <a:pPr>
            <a:buNone/>
          </a:pPr>
          <a:r>
            <a:rPr lang="en-US" sz="1100" b="0" i="0" u="none"/>
            <a:t>CEO — Chief Executive Officer (Генеральный директор)</a:t>
          </a:r>
          <a:endParaRPr lang="ru-RU" sz="1100"/>
        </a:p>
      </dgm:t>
    </dgm:pt>
    <dgm:pt modelId="{E939CA25-AE23-2E48-B8A7-5B135807C963}" type="parTrans" cxnId="{5FAA820A-A734-094A-8B7E-5C83F8E2BE41}">
      <dgm:prSet/>
      <dgm:spPr/>
      <dgm:t>
        <a:bodyPr/>
        <a:lstStyle/>
        <a:p>
          <a:endParaRPr lang="ru-RU" sz="2800"/>
        </a:p>
      </dgm:t>
    </dgm:pt>
    <dgm:pt modelId="{D4430797-A17A-5845-AA24-EBDFEC563EBC}" type="sibTrans" cxnId="{5FAA820A-A734-094A-8B7E-5C83F8E2BE41}">
      <dgm:prSet/>
      <dgm:spPr/>
      <dgm:t>
        <a:bodyPr/>
        <a:lstStyle/>
        <a:p>
          <a:endParaRPr lang="ru-RU" sz="2800"/>
        </a:p>
      </dgm:t>
    </dgm:pt>
    <dgm:pt modelId="{967C74E5-7CC1-104B-A78A-1F930E74A0F4}">
      <dgm:prSet custT="1"/>
      <dgm:spPr/>
      <dgm:t>
        <a:bodyPr/>
        <a:lstStyle/>
        <a:p>
          <a:pPr>
            <a:buNone/>
          </a:pPr>
          <a:r>
            <a:rPr lang="en-US" sz="1100" b="0" i="0" u="none"/>
            <a:t>CVO — Chief Vision Officer / Director по развитию (Стратегическое ядро)</a:t>
          </a:r>
          <a:endParaRPr lang="ru-RU" sz="1100"/>
        </a:p>
      </dgm:t>
    </dgm:pt>
    <dgm:pt modelId="{76A73F54-E88C-0E48-9D51-BC079F38F145}" type="parTrans" cxnId="{6B4DF496-9F1E-5849-9273-DE4829A6CDC5}">
      <dgm:prSet/>
      <dgm:spPr/>
      <dgm:t>
        <a:bodyPr/>
        <a:lstStyle/>
        <a:p>
          <a:endParaRPr lang="ru-RU" sz="2800"/>
        </a:p>
      </dgm:t>
    </dgm:pt>
    <dgm:pt modelId="{7C5A8646-9CB5-B44E-9D17-0D656354DE6C}" type="sibTrans" cxnId="{6B4DF496-9F1E-5849-9273-DE4829A6CDC5}">
      <dgm:prSet/>
      <dgm:spPr/>
      <dgm:t>
        <a:bodyPr/>
        <a:lstStyle/>
        <a:p>
          <a:endParaRPr lang="ru-RU" sz="2800"/>
        </a:p>
      </dgm:t>
    </dgm:pt>
    <dgm:pt modelId="{CBD0092A-6EE9-954E-80E2-3EBE0074303B}">
      <dgm:prSet custT="1"/>
      <dgm:spPr/>
      <dgm:t>
        <a:bodyPr/>
        <a:lstStyle/>
        <a:p>
          <a:pPr>
            <a:buNone/>
          </a:pPr>
          <a:r>
            <a:rPr lang="en-US" sz="1100" b="0" i="0" u="none"/>
            <a:t>CFO — Chief Financial Officer / Финансовый директор</a:t>
          </a:r>
          <a:endParaRPr lang="ru-RU" sz="1100"/>
        </a:p>
      </dgm:t>
    </dgm:pt>
    <dgm:pt modelId="{FD19B8D2-F935-7945-86AF-3333A7772668}" type="parTrans" cxnId="{0A5D58A4-7BC5-8D40-820B-BDC1324A96E3}">
      <dgm:prSet/>
      <dgm:spPr/>
      <dgm:t>
        <a:bodyPr/>
        <a:lstStyle/>
        <a:p>
          <a:endParaRPr lang="ru-RU" sz="2800"/>
        </a:p>
      </dgm:t>
    </dgm:pt>
    <dgm:pt modelId="{FE0CA06A-1221-7F4D-8D9B-0E80A6379B7B}" type="sibTrans" cxnId="{0A5D58A4-7BC5-8D40-820B-BDC1324A96E3}">
      <dgm:prSet/>
      <dgm:spPr/>
      <dgm:t>
        <a:bodyPr/>
        <a:lstStyle/>
        <a:p>
          <a:endParaRPr lang="ru-RU" sz="2800"/>
        </a:p>
      </dgm:t>
    </dgm:pt>
    <dgm:pt modelId="{0E8072E4-4303-1D4D-88A8-EC9EC9A3562E}">
      <dgm:prSet custT="1"/>
      <dgm:spPr/>
      <dgm:t>
        <a:bodyPr/>
        <a:lstStyle/>
        <a:p>
          <a:pPr>
            <a:buNone/>
          </a:pPr>
          <a:r>
            <a:rPr lang="ru-RU" sz="1800" b="0" i="0" u="none"/>
            <a:t>Блок 2. Операционное ядро</a:t>
          </a:r>
          <a:endParaRPr lang="ru-RU" sz="1800"/>
        </a:p>
      </dgm:t>
    </dgm:pt>
    <dgm:pt modelId="{55FAD612-B118-3843-B06E-2E94EBCE60B6}" type="parTrans" cxnId="{452C6C28-AAB2-034C-9EB3-C3439666FC89}">
      <dgm:prSet/>
      <dgm:spPr/>
      <dgm:t>
        <a:bodyPr/>
        <a:lstStyle/>
        <a:p>
          <a:endParaRPr lang="ru-RU" sz="2800"/>
        </a:p>
      </dgm:t>
    </dgm:pt>
    <dgm:pt modelId="{2C33E663-60D1-B346-8CB1-4490ECF16DD6}" type="sibTrans" cxnId="{452C6C28-AAB2-034C-9EB3-C3439666FC89}">
      <dgm:prSet/>
      <dgm:spPr/>
      <dgm:t>
        <a:bodyPr/>
        <a:lstStyle/>
        <a:p>
          <a:endParaRPr lang="ru-RU" sz="2800"/>
        </a:p>
      </dgm:t>
    </dgm:pt>
    <dgm:pt modelId="{DA5ED9DD-AF54-4940-B145-6B556ECB5272}">
      <dgm:prSet custT="1"/>
      <dgm:spPr/>
      <dgm:t>
        <a:bodyPr/>
        <a:lstStyle/>
        <a:p>
          <a:pPr>
            <a:buNone/>
          </a:pPr>
          <a:r>
            <a:rPr lang="en-US" sz="1100" b="0" i="0" u="none"/>
            <a:t>COO — Chief Operating Officer / Операционный директор</a:t>
          </a:r>
          <a:endParaRPr lang="ru-RU" sz="1100"/>
        </a:p>
      </dgm:t>
    </dgm:pt>
    <dgm:pt modelId="{AFEAB46D-540F-7B49-9294-01071282F09B}" type="parTrans" cxnId="{904BF8F9-A2D5-3D44-B21F-E3A508F24D85}">
      <dgm:prSet/>
      <dgm:spPr/>
      <dgm:t>
        <a:bodyPr/>
        <a:lstStyle/>
        <a:p>
          <a:endParaRPr lang="ru-RU" sz="2800"/>
        </a:p>
      </dgm:t>
    </dgm:pt>
    <dgm:pt modelId="{84641F66-A78F-FD45-81AD-61898EF133F2}" type="sibTrans" cxnId="{904BF8F9-A2D5-3D44-B21F-E3A508F24D85}">
      <dgm:prSet/>
      <dgm:spPr/>
      <dgm:t>
        <a:bodyPr/>
        <a:lstStyle/>
        <a:p>
          <a:endParaRPr lang="ru-RU" sz="2800"/>
        </a:p>
      </dgm:t>
    </dgm:pt>
    <dgm:pt modelId="{824D8EAC-9E7E-CB43-8659-ABC0FA2F794F}">
      <dgm:prSet custT="1"/>
      <dgm:spPr/>
      <dgm:t>
        <a:bodyPr/>
        <a:lstStyle/>
        <a:p>
          <a:pPr>
            <a:buNone/>
          </a:pPr>
          <a:r>
            <a:rPr lang="ru-RU" sz="1100" b="0" i="0" u="none"/>
            <a:t>CAO — Chief Administrative Officer / Административный директор</a:t>
          </a:r>
          <a:endParaRPr lang="ru-RU" sz="1100"/>
        </a:p>
      </dgm:t>
    </dgm:pt>
    <dgm:pt modelId="{B901DD04-D722-B547-A087-C3A51D817CAF}" type="parTrans" cxnId="{638B1545-1C4D-F14E-B6A1-0B4014C2EE75}">
      <dgm:prSet/>
      <dgm:spPr/>
      <dgm:t>
        <a:bodyPr/>
        <a:lstStyle/>
        <a:p>
          <a:endParaRPr lang="ru-RU" sz="2800"/>
        </a:p>
      </dgm:t>
    </dgm:pt>
    <dgm:pt modelId="{2B2A4F27-2FD2-8843-9C1E-E003D5DC6FA8}" type="sibTrans" cxnId="{638B1545-1C4D-F14E-B6A1-0B4014C2EE75}">
      <dgm:prSet/>
      <dgm:spPr/>
      <dgm:t>
        <a:bodyPr/>
        <a:lstStyle/>
        <a:p>
          <a:endParaRPr lang="ru-RU" sz="2800"/>
        </a:p>
      </dgm:t>
    </dgm:pt>
    <dgm:pt modelId="{791F92E4-148D-274F-8B0D-A2647BD705D6}">
      <dgm:prSet custT="1"/>
      <dgm:spPr/>
      <dgm:t>
        <a:bodyPr/>
        <a:lstStyle/>
        <a:p>
          <a:pPr>
            <a:buNone/>
          </a:pPr>
          <a:r>
            <a:rPr lang="ru-RU" sz="1100" b="0" i="0" u="none"/>
            <a:t>CPO (Procurement) — Директор по закупкам</a:t>
          </a:r>
          <a:endParaRPr lang="ru-RU" sz="1100"/>
        </a:p>
      </dgm:t>
    </dgm:pt>
    <dgm:pt modelId="{C9B453A6-FC1D-044E-88E9-8F39AC884549}" type="parTrans" cxnId="{6C40C8A9-B10B-4E44-B28E-8AE5474082E2}">
      <dgm:prSet/>
      <dgm:spPr/>
      <dgm:t>
        <a:bodyPr/>
        <a:lstStyle/>
        <a:p>
          <a:endParaRPr lang="ru-RU" sz="2800"/>
        </a:p>
      </dgm:t>
    </dgm:pt>
    <dgm:pt modelId="{43B3E13C-B2AC-D54A-A202-B0F42CD3032E}" type="sibTrans" cxnId="{6C40C8A9-B10B-4E44-B28E-8AE5474082E2}">
      <dgm:prSet/>
      <dgm:spPr/>
      <dgm:t>
        <a:bodyPr/>
        <a:lstStyle/>
        <a:p>
          <a:endParaRPr lang="ru-RU" sz="2800"/>
        </a:p>
      </dgm:t>
    </dgm:pt>
    <dgm:pt modelId="{C530FD03-1BF5-B444-B3F5-B94071C0ACEA}">
      <dgm:prSet custT="1"/>
      <dgm:spPr/>
      <dgm:t>
        <a:bodyPr/>
        <a:lstStyle/>
        <a:p>
          <a:pPr>
            <a:buNone/>
          </a:pPr>
          <a:r>
            <a:rPr lang="en-US" sz="1100" b="0" i="0" u="none"/>
            <a:t>CAO (Accounting) — Chief Accounting Officer / Главный бухгалтер</a:t>
          </a:r>
          <a:endParaRPr lang="ru-RU" sz="1100"/>
        </a:p>
      </dgm:t>
    </dgm:pt>
    <dgm:pt modelId="{F8C56F8E-87E3-2248-B96D-0D2B3A943590}" type="parTrans" cxnId="{E7ED2D43-5050-404A-B4BC-DE6E76E0E313}">
      <dgm:prSet/>
      <dgm:spPr/>
      <dgm:t>
        <a:bodyPr/>
        <a:lstStyle/>
        <a:p>
          <a:endParaRPr lang="ru-RU" sz="2800"/>
        </a:p>
      </dgm:t>
    </dgm:pt>
    <dgm:pt modelId="{3662FB45-AF22-944D-AC6D-04557CF4D3D7}" type="sibTrans" cxnId="{E7ED2D43-5050-404A-B4BC-DE6E76E0E313}">
      <dgm:prSet/>
      <dgm:spPr/>
      <dgm:t>
        <a:bodyPr/>
        <a:lstStyle/>
        <a:p>
          <a:endParaRPr lang="ru-RU" sz="2800"/>
        </a:p>
      </dgm:t>
    </dgm:pt>
    <dgm:pt modelId="{F26260EA-2EEA-CE4E-B524-BEBF45E08318}">
      <dgm:prSet custT="1"/>
      <dgm:spPr/>
      <dgm:t>
        <a:bodyPr/>
        <a:lstStyle/>
        <a:p>
          <a:pPr>
            <a:buNone/>
          </a:pPr>
          <a:r>
            <a:rPr lang="ru-RU" sz="1800" b="0" i="0" u="none"/>
            <a:t>Блок 3. Коммерческое ядро</a:t>
          </a:r>
          <a:endParaRPr lang="ru-RU" sz="1800"/>
        </a:p>
      </dgm:t>
    </dgm:pt>
    <dgm:pt modelId="{754A4D9B-3FCA-0749-9276-5523330B02C1}" type="parTrans" cxnId="{48D398D0-D7D3-594C-AA21-20C3CDDB940F}">
      <dgm:prSet/>
      <dgm:spPr/>
      <dgm:t>
        <a:bodyPr/>
        <a:lstStyle/>
        <a:p>
          <a:endParaRPr lang="ru-RU" sz="2800"/>
        </a:p>
      </dgm:t>
    </dgm:pt>
    <dgm:pt modelId="{575E54E3-62E5-3244-9A89-7F46D908E04B}" type="sibTrans" cxnId="{48D398D0-D7D3-594C-AA21-20C3CDDB940F}">
      <dgm:prSet/>
      <dgm:spPr/>
      <dgm:t>
        <a:bodyPr/>
        <a:lstStyle/>
        <a:p>
          <a:endParaRPr lang="ru-RU" sz="2800"/>
        </a:p>
      </dgm:t>
    </dgm:pt>
    <dgm:pt modelId="{E0574677-11F5-164A-B84B-2E8070A19AD8}">
      <dgm:prSet custT="1"/>
      <dgm:spPr/>
      <dgm:t>
        <a:bodyPr/>
        <a:lstStyle/>
        <a:p>
          <a:pPr>
            <a:buNone/>
          </a:pPr>
          <a:r>
            <a:rPr lang="en-US" sz="1100" b="1"/>
            <a:t>CSO (Sales) — Chief Sales Officer / </a:t>
          </a:r>
          <a:r>
            <a:rPr lang="ru-RU" sz="1100" b="1"/>
            <a:t>Коммерческий директор</a:t>
          </a:r>
          <a:endParaRPr lang="ru-RU" sz="1100"/>
        </a:p>
      </dgm:t>
    </dgm:pt>
    <dgm:pt modelId="{AA666D39-176C-8046-96E3-988434D1D683}" type="parTrans" cxnId="{48F03C42-1FB1-BD49-8D4C-F24F8CE8286B}">
      <dgm:prSet/>
      <dgm:spPr/>
      <dgm:t>
        <a:bodyPr/>
        <a:lstStyle/>
        <a:p>
          <a:endParaRPr lang="ru-RU" sz="2800"/>
        </a:p>
      </dgm:t>
    </dgm:pt>
    <dgm:pt modelId="{1FFC738D-DED1-F042-B5BB-E5487D59F19D}" type="sibTrans" cxnId="{48F03C42-1FB1-BD49-8D4C-F24F8CE8286B}">
      <dgm:prSet/>
      <dgm:spPr/>
      <dgm:t>
        <a:bodyPr/>
        <a:lstStyle/>
        <a:p>
          <a:endParaRPr lang="ru-RU" sz="2800"/>
        </a:p>
      </dgm:t>
    </dgm:pt>
    <dgm:pt modelId="{36B2177B-1807-4749-99D6-2E2358519042}">
      <dgm:prSet custT="1"/>
      <dgm:spPr/>
      <dgm:t>
        <a:bodyPr/>
        <a:lstStyle/>
        <a:p>
          <a:pPr>
            <a:buNone/>
          </a:pPr>
          <a:r>
            <a:rPr lang="ru-RU" sz="1800" b="0" i="0" u="none"/>
            <a:t>Блок 4. Технологическое ядро</a:t>
          </a:r>
          <a:endParaRPr lang="ru-RU" sz="1800"/>
        </a:p>
      </dgm:t>
    </dgm:pt>
    <dgm:pt modelId="{7C258DF3-1F55-C243-9D1F-ADB7D44423DD}" type="parTrans" cxnId="{72CC2A7B-6636-274B-A022-E97AB1AC9A21}">
      <dgm:prSet/>
      <dgm:spPr/>
      <dgm:t>
        <a:bodyPr/>
        <a:lstStyle/>
        <a:p>
          <a:endParaRPr lang="ru-RU" sz="2800"/>
        </a:p>
      </dgm:t>
    </dgm:pt>
    <dgm:pt modelId="{A7B68A95-ABCD-B74A-B90D-B2DE2192E479}" type="sibTrans" cxnId="{72CC2A7B-6636-274B-A022-E97AB1AC9A21}">
      <dgm:prSet/>
      <dgm:spPr/>
      <dgm:t>
        <a:bodyPr/>
        <a:lstStyle/>
        <a:p>
          <a:endParaRPr lang="ru-RU" sz="2800"/>
        </a:p>
      </dgm:t>
    </dgm:pt>
    <dgm:pt modelId="{877A784D-1269-2E47-ACF7-09D2397A586A}">
      <dgm:prSet custT="1"/>
      <dgm:spPr/>
      <dgm:t>
        <a:bodyPr/>
        <a:lstStyle/>
        <a:p>
          <a:pPr>
            <a:buNone/>
          </a:pPr>
          <a:r>
            <a:rPr lang="en-US" sz="1100" b="0" i="0" u="none"/>
            <a:t>CTO — Chief Technology Officer / Технический директор</a:t>
          </a:r>
          <a:endParaRPr lang="ru-RU" sz="1100"/>
        </a:p>
      </dgm:t>
    </dgm:pt>
    <dgm:pt modelId="{EB2A4229-0531-9E4F-AC10-1F668E862783}" type="parTrans" cxnId="{1A6AB0CB-D079-AC4F-B38A-B5DE3CE804AE}">
      <dgm:prSet/>
      <dgm:spPr/>
      <dgm:t>
        <a:bodyPr/>
        <a:lstStyle/>
        <a:p>
          <a:endParaRPr lang="ru-RU" sz="2800"/>
        </a:p>
      </dgm:t>
    </dgm:pt>
    <dgm:pt modelId="{B88BFC3D-26CB-C942-9D07-F3DF7CFF4EA8}" type="sibTrans" cxnId="{1A6AB0CB-D079-AC4F-B38A-B5DE3CE804AE}">
      <dgm:prSet/>
      <dgm:spPr/>
      <dgm:t>
        <a:bodyPr/>
        <a:lstStyle/>
        <a:p>
          <a:endParaRPr lang="ru-RU" sz="2800"/>
        </a:p>
      </dgm:t>
    </dgm:pt>
    <dgm:pt modelId="{376B4C37-8D23-2C41-A2B7-EF2417D4E2D0}">
      <dgm:prSet custT="1"/>
      <dgm:spPr/>
      <dgm:t>
        <a:bodyPr/>
        <a:lstStyle/>
        <a:p>
          <a:pPr>
            <a:buNone/>
          </a:pPr>
          <a:r>
            <a:rPr lang="ru-RU" sz="1100" b="0" i="0" u="none"/>
            <a:t>CIO — Chief Information Officer / Директор по информационным технологиям</a:t>
          </a:r>
          <a:endParaRPr lang="ru-RU" sz="1100"/>
        </a:p>
      </dgm:t>
    </dgm:pt>
    <dgm:pt modelId="{7E15A058-9454-C342-B1F1-400117D70AB6}" type="parTrans" cxnId="{F5D5512B-337E-E447-A98E-366B33E1A0BE}">
      <dgm:prSet/>
      <dgm:spPr/>
      <dgm:t>
        <a:bodyPr/>
        <a:lstStyle/>
        <a:p>
          <a:endParaRPr lang="ru-RU" sz="2800"/>
        </a:p>
      </dgm:t>
    </dgm:pt>
    <dgm:pt modelId="{1ABADE60-46E0-354E-857A-32A2BCE2FB3E}" type="sibTrans" cxnId="{F5D5512B-337E-E447-A98E-366B33E1A0BE}">
      <dgm:prSet/>
      <dgm:spPr/>
      <dgm:t>
        <a:bodyPr/>
        <a:lstStyle/>
        <a:p>
          <a:endParaRPr lang="ru-RU" sz="2800"/>
        </a:p>
      </dgm:t>
    </dgm:pt>
    <dgm:pt modelId="{745E2EA2-7C3E-164F-94F2-0F4AF790C4A9}">
      <dgm:prSet custT="1"/>
      <dgm:spPr/>
      <dgm:t>
        <a:bodyPr/>
        <a:lstStyle/>
        <a:p>
          <a:pPr>
            <a:buNone/>
          </a:pPr>
          <a:r>
            <a:rPr lang="ru-RU" sz="1800" b="0" i="0" u="none"/>
            <a:t>Блок 5. Человеческий и культурный контур</a:t>
          </a:r>
          <a:endParaRPr lang="ru-RU" sz="1800"/>
        </a:p>
      </dgm:t>
    </dgm:pt>
    <dgm:pt modelId="{162BF1E3-F7D3-4147-9CB0-8AAC2986696F}" type="parTrans" cxnId="{A6233D3A-4057-DB4E-B67B-565A3FD7622D}">
      <dgm:prSet/>
      <dgm:spPr/>
      <dgm:t>
        <a:bodyPr/>
        <a:lstStyle/>
        <a:p>
          <a:endParaRPr lang="ru-RU" sz="2800"/>
        </a:p>
      </dgm:t>
    </dgm:pt>
    <dgm:pt modelId="{6CD0B58E-2DB6-AC42-B3A6-744A8FD8DBFB}" type="sibTrans" cxnId="{A6233D3A-4057-DB4E-B67B-565A3FD7622D}">
      <dgm:prSet/>
      <dgm:spPr/>
      <dgm:t>
        <a:bodyPr/>
        <a:lstStyle/>
        <a:p>
          <a:endParaRPr lang="ru-RU" sz="2800"/>
        </a:p>
      </dgm:t>
    </dgm:pt>
    <dgm:pt modelId="{20EF8763-B09F-5940-8008-DD3C36E7F489}">
      <dgm:prSet custT="1"/>
      <dgm:spPr/>
      <dgm:t>
        <a:bodyPr/>
        <a:lstStyle/>
        <a:p>
          <a:pPr>
            <a:buNone/>
          </a:pPr>
          <a:r>
            <a:rPr lang="ru-RU" sz="1100" b="0" i="0" u="none"/>
            <a:t>CHRO — Chief Human Resources Officer / Директор по персоналу</a:t>
          </a:r>
          <a:endParaRPr lang="ru-RU" sz="1100"/>
        </a:p>
      </dgm:t>
    </dgm:pt>
    <dgm:pt modelId="{8D5DE55C-260C-4C43-9B19-46006877871C}" type="parTrans" cxnId="{83415063-7F9B-3344-9C3B-48B6287A4413}">
      <dgm:prSet/>
      <dgm:spPr/>
      <dgm:t>
        <a:bodyPr/>
        <a:lstStyle/>
        <a:p>
          <a:endParaRPr lang="ru-RU" sz="2800"/>
        </a:p>
      </dgm:t>
    </dgm:pt>
    <dgm:pt modelId="{72318A63-E097-214E-A609-CB0BC4CCCDE3}" type="sibTrans" cxnId="{83415063-7F9B-3344-9C3B-48B6287A4413}">
      <dgm:prSet/>
      <dgm:spPr/>
      <dgm:t>
        <a:bodyPr/>
        <a:lstStyle/>
        <a:p>
          <a:endParaRPr lang="ru-RU" sz="2800"/>
        </a:p>
      </dgm:t>
    </dgm:pt>
    <dgm:pt modelId="{71CE1A22-9D84-4643-8C3A-6C7F76D2A544}">
      <dgm:prSet custT="1"/>
      <dgm:spPr/>
      <dgm:t>
        <a:bodyPr/>
        <a:lstStyle/>
        <a:p>
          <a:pPr>
            <a:buNone/>
          </a:pPr>
          <a:r>
            <a:rPr lang="en-US" sz="1100" b="0" i="0" u="none"/>
            <a:t>CSO (Security) — Chief Security Officer / Директор по безопасности</a:t>
          </a:r>
          <a:endParaRPr lang="ru-RU" sz="1100"/>
        </a:p>
      </dgm:t>
    </dgm:pt>
    <dgm:pt modelId="{239A04E2-88CE-D448-AE05-7FA1D0FD8278}" type="parTrans" cxnId="{CD2D4950-980B-FD41-A928-19BB773F12EC}">
      <dgm:prSet/>
      <dgm:spPr/>
      <dgm:t>
        <a:bodyPr/>
        <a:lstStyle/>
        <a:p>
          <a:endParaRPr lang="ru-RU" sz="2800"/>
        </a:p>
      </dgm:t>
    </dgm:pt>
    <dgm:pt modelId="{E3F070EE-7063-674F-A638-D5622D6597F9}" type="sibTrans" cxnId="{CD2D4950-980B-FD41-A928-19BB773F12EC}">
      <dgm:prSet/>
      <dgm:spPr/>
      <dgm:t>
        <a:bodyPr/>
        <a:lstStyle/>
        <a:p>
          <a:endParaRPr lang="ru-RU" sz="2800"/>
        </a:p>
      </dgm:t>
    </dgm:pt>
    <dgm:pt modelId="{D9A5ABDB-0521-B845-A19A-0C199F717022}">
      <dgm:prSet custT="1"/>
      <dgm:spPr/>
      <dgm:t>
        <a:bodyPr/>
        <a:lstStyle/>
        <a:p>
          <a:pPr>
            <a:buNone/>
          </a:pPr>
          <a:r>
            <a:rPr lang="ru-RU" sz="1800" b="0" i="0" u="none"/>
            <a:t>Блок 6. Инновационно-аналитический контур</a:t>
          </a:r>
          <a:endParaRPr lang="ru-RU" sz="1800"/>
        </a:p>
      </dgm:t>
    </dgm:pt>
    <dgm:pt modelId="{442DED84-F482-8D42-A8A8-F6BAFA65B157}" type="parTrans" cxnId="{6F687681-E6BE-3641-88FC-BFB9DCF47DDB}">
      <dgm:prSet/>
      <dgm:spPr/>
      <dgm:t>
        <a:bodyPr/>
        <a:lstStyle/>
        <a:p>
          <a:endParaRPr lang="ru-RU" sz="2800"/>
        </a:p>
      </dgm:t>
    </dgm:pt>
    <dgm:pt modelId="{002BBD6E-66AF-3D44-819B-7A4A1230C502}" type="sibTrans" cxnId="{6F687681-E6BE-3641-88FC-BFB9DCF47DDB}">
      <dgm:prSet/>
      <dgm:spPr/>
      <dgm:t>
        <a:bodyPr/>
        <a:lstStyle/>
        <a:p>
          <a:endParaRPr lang="ru-RU" sz="2800"/>
        </a:p>
      </dgm:t>
    </dgm:pt>
    <dgm:pt modelId="{CB8AC1A8-6D9A-9B40-B37B-0BDCCC67FA80}">
      <dgm:prSet custT="1"/>
      <dgm:spPr/>
      <dgm:t>
        <a:bodyPr/>
        <a:lstStyle/>
        <a:p>
          <a:pPr>
            <a:buNone/>
          </a:pPr>
          <a:r>
            <a:rPr lang="ru-RU" sz="1100" b="0" i="0" u="none"/>
            <a:t>CAO (Analytics) — Chief Analytics Officer / Главный аналитик</a:t>
          </a:r>
          <a:endParaRPr lang="ru-RU" sz="1100"/>
        </a:p>
      </dgm:t>
    </dgm:pt>
    <dgm:pt modelId="{FDBA0F75-AA98-714A-8A21-FD58C8FA8C01}" type="parTrans" cxnId="{C39F1832-FF10-2545-8AF3-6072A5326797}">
      <dgm:prSet/>
      <dgm:spPr/>
      <dgm:t>
        <a:bodyPr/>
        <a:lstStyle/>
        <a:p>
          <a:endParaRPr lang="ru-RU" sz="2800"/>
        </a:p>
      </dgm:t>
    </dgm:pt>
    <dgm:pt modelId="{FF6BD4C4-7FB0-644B-BC77-62235703D519}" type="sibTrans" cxnId="{C39F1832-FF10-2545-8AF3-6072A5326797}">
      <dgm:prSet/>
      <dgm:spPr/>
      <dgm:t>
        <a:bodyPr/>
        <a:lstStyle/>
        <a:p>
          <a:endParaRPr lang="ru-RU" sz="2800"/>
        </a:p>
      </dgm:t>
    </dgm:pt>
    <dgm:pt modelId="{AE7BC0B8-D2DE-8547-A42F-E8002E66CA35}">
      <dgm:prSet custT="1"/>
      <dgm:spPr/>
      <dgm:t>
        <a:bodyPr/>
        <a:lstStyle/>
        <a:p>
          <a:pPr>
            <a:buNone/>
          </a:pPr>
          <a:r>
            <a:rPr lang="en-US" sz="1100" b="0" i="0" u="none"/>
            <a:t>CAO (Automation) — Chief Automation Officer / Директор по автоматизации</a:t>
          </a:r>
          <a:endParaRPr lang="ru-RU" sz="1100"/>
        </a:p>
      </dgm:t>
    </dgm:pt>
    <dgm:pt modelId="{0659F989-CB2F-5740-A722-0B3389855EEA}" type="parTrans" cxnId="{E5EFE611-E131-4245-886D-FC2AB592EA5D}">
      <dgm:prSet/>
      <dgm:spPr/>
      <dgm:t>
        <a:bodyPr/>
        <a:lstStyle/>
        <a:p>
          <a:endParaRPr lang="ru-RU" sz="2800"/>
        </a:p>
      </dgm:t>
    </dgm:pt>
    <dgm:pt modelId="{2612E8E6-CC08-A04E-A0CA-DC62F9264B2D}" type="sibTrans" cxnId="{E5EFE611-E131-4245-886D-FC2AB592EA5D}">
      <dgm:prSet/>
      <dgm:spPr/>
      <dgm:t>
        <a:bodyPr/>
        <a:lstStyle/>
        <a:p>
          <a:endParaRPr lang="ru-RU" sz="2800"/>
        </a:p>
      </dgm:t>
    </dgm:pt>
    <dgm:pt modelId="{F764ED78-69D7-464A-AED3-3DFB1EB2278B}">
      <dgm:prSet custT="1"/>
      <dgm:spPr/>
      <dgm:t>
        <a:bodyPr/>
        <a:lstStyle/>
        <a:p>
          <a:pPr>
            <a:buNone/>
          </a:pPr>
          <a:r>
            <a:rPr lang="ru-RU" sz="1100" b="0" i="0" u="none"/>
            <a:t>CMO — Chief Marketing Officer / Директор по маркетингу</a:t>
          </a:r>
          <a:endParaRPr lang="ru-RU" sz="1100"/>
        </a:p>
      </dgm:t>
    </dgm:pt>
    <dgm:pt modelId="{970D5A52-0F50-8149-8165-14724488B7F4}" type="parTrans" cxnId="{873DC418-520E-7A43-B043-64655950FB8C}">
      <dgm:prSet/>
      <dgm:spPr/>
      <dgm:t>
        <a:bodyPr/>
        <a:lstStyle/>
        <a:p>
          <a:endParaRPr lang="ru-RU" sz="2800"/>
        </a:p>
      </dgm:t>
    </dgm:pt>
    <dgm:pt modelId="{34E15599-A69E-7F48-953B-F6D3BDA2EC2C}" type="sibTrans" cxnId="{873DC418-520E-7A43-B043-64655950FB8C}">
      <dgm:prSet/>
      <dgm:spPr/>
      <dgm:t>
        <a:bodyPr/>
        <a:lstStyle/>
        <a:p>
          <a:endParaRPr lang="ru-RU" sz="2800"/>
        </a:p>
      </dgm:t>
    </dgm:pt>
    <dgm:pt modelId="{AAF4D38A-CDB7-384B-9C4D-87F910195245}">
      <dgm:prSet custT="1"/>
      <dgm:spPr/>
      <dgm:t>
        <a:bodyPr/>
        <a:lstStyle/>
        <a:p>
          <a:pPr>
            <a:buNone/>
          </a:pPr>
          <a:r>
            <a:rPr lang="en-US" sz="1100" b="0" i="0" u="none"/>
            <a:t>CPO (Product) — Chief Product Officer / Директор по продукту</a:t>
          </a:r>
          <a:endParaRPr lang="ru-RU" sz="1100"/>
        </a:p>
      </dgm:t>
    </dgm:pt>
    <dgm:pt modelId="{7805A2F1-E81C-474D-8F24-F5994A7594F3}" type="sibTrans" cxnId="{4667BE8B-383D-7640-A85B-953AFEDD579E}">
      <dgm:prSet/>
      <dgm:spPr/>
      <dgm:t>
        <a:bodyPr/>
        <a:lstStyle/>
        <a:p>
          <a:endParaRPr lang="ru-RU" sz="2800"/>
        </a:p>
      </dgm:t>
    </dgm:pt>
    <dgm:pt modelId="{BC13B62B-B4BC-4C45-9260-6B11902E19E7}" type="parTrans" cxnId="{4667BE8B-383D-7640-A85B-953AFEDD579E}">
      <dgm:prSet/>
      <dgm:spPr/>
      <dgm:t>
        <a:bodyPr/>
        <a:lstStyle/>
        <a:p>
          <a:endParaRPr lang="ru-RU" sz="2800"/>
        </a:p>
      </dgm:t>
    </dgm:pt>
    <dgm:pt modelId="{F7C7B4FA-F0BC-BA4B-8953-BE40402E8A72}" type="pres">
      <dgm:prSet presAssocID="{57E7726B-EB3F-3B4B-BAD9-E081B4A79A1F}" presName="diagram" presStyleCnt="0">
        <dgm:presLayoutVars>
          <dgm:dir/>
          <dgm:resizeHandles val="exact"/>
        </dgm:presLayoutVars>
      </dgm:prSet>
      <dgm:spPr/>
    </dgm:pt>
    <dgm:pt modelId="{9147267B-27CC-254C-8287-A04E33064C97}" type="pres">
      <dgm:prSet presAssocID="{8C50E185-1CB5-914D-8BCD-A4BA23CF84A3}" presName="node" presStyleLbl="node1" presStyleIdx="0" presStyleCnt="6">
        <dgm:presLayoutVars>
          <dgm:bulletEnabled val="1"/>
        </dgm:presLayoutVars>
      </dgm:prSet>
      <dgm:spPr/>
    </dgm:pt>
    <dgm:pt modelId="{6AE03561-05A4-EB48-8488-923814A474BA}" type="pres">
      <dgm:prSet presAssocID="{FE2FEBF7-C1BB-2C4F-8D30-AD0DD3702CEE}" presName="sibTrans" presStyleCnt="0"/>
      <dgm:spPr/>
    </dgm:pt>
    <dgm:pt modelId="{11CAAF06-1789-7245-BD15-6D930540D9DF}" type="pres">
      <dgm:prSet presAssocID="{0E8072E4-4303-1D4D-88A8-EC9EC9A3562E}" presName="node" presStyleLbl="node1" presStyleIdx="1" presStyleCnt="6">
        <dgm:presLayoutVars>
          <dgm:bulletEnabled val="1"/>
        </dgm:presLayoutVars>
      </dgm:prSet>
      <dgm:spPr/>
    </dgm:pt>
    <dgm:pt modelId="{E1359E9A-B2AC-F44A-9D29-40F0E83AA5D7}" type="pres">
      <dgm:prSet presAssocID="{2C33E663-60D1-B346-8CB1-4490ECF16DD6}" presName="sibTrans" presStyleCnt="0"/>
      <dgm:spPr/>
    </dgm:pt>
    <dgm:pt modelId="{4785A1BE-D37E-364F-98E2-3F43F1A8C428}" type="pres">
      <dgm:prSet presAssocID="{F26260EA-2EEA-CE4E-B524-BEBF45E08318}" presName="node" presStyleLbl="node1" presStyleIdx="2" presStyleCnt="6">
        <dgm:presLayoutVars>
          <dgm:bulletEnabled val="1"/>
        </dgm:presLayoutVars>
      </dgm:prSet>
      <dgm:spPr/>
    </dgm:pt>
    <dgm:pt modelId="{276A81C6-90FA-974A-B5BB-09FB47F89249}" type="pres">
      <dgm:prSet presAssocID="{575E54E3-62E5-3244-9A89-7F46D908E04B}" presName="sibTrans" presStyleCnt="0"/>
      <dgm:spPr/>
    </dgm:pt>
    <dgm:pt modelId="{67B307E8-F18A-A449-AC37-05B2F7AA8070}" type="pres">
      <dgm:prSet presAssocID="{36B2177B-1807-4749-99D6-2E2358519042}" presName="node" presStyleLbl="node1" presStyleIdx="3" presStyleCnt="6">
        <dgm:presLayoutVars>
          <dgm:bulletEnabled val="1"/>
        </dgm:presLayoutVars>
      </dgm:prSet>
      <dgm:spPr/>
    </dgm:pt>
    <dgm:pt modelId="{D865890C-67E1-324A-AFA4-80AC08A3F7B5}" type="pres">
      <dgm:prSet presAssocID="{A7B68A95-ABCD-B74A-B90D-B2DE2192E479}" presName="sibTrans" presStyleCnt="0"/>
      <dgm:spPr/>
    </dgm:pt>
    <dgm:pt modelId="{8E54F571-5779-6042-8785-E083607CCE37}" type="pres">
      <dgm:prSet presAssocID="{745E2EA2-7C3E-164F-94F2-0F4AF790C4A9}" presName="node" presStyleLbl="node1" presStyleIdx="4" presStyleCnt="6">
        <dgm:presLayoutVars>
          <dgm:bulletEnabled val="1"/>
        </dgm:presLayoutVars>
      </dgm:prSet>
      <dgm:spPr/>
    </dgm:pt>
    <dgm:pt modelId="{4B8B8F54-CD02-FC48-A6E6-865116F17D5B}" type="pres">
      <dgm:prSet presAssocID="{6CD0B58E-2DB6-AC42-B3A6-744A8FD8DBFB}" presName="sibTrans" presStyleCnt="0"/>
      <dgm:spPr/>
    </dgm:pt>
    <dgm:pt modelId="{9ADF8F2D-9DDB-854E-B068-D6F831E5380E}" type="pres">
      <dgm:prSet presAssocID="{D9A5ABDB-0521-B845-A19A-0C199F717022}" presName="node" presStyleLbl="node1" presStyleIdx="5" presStyleCnt="6">
        <dgm:presLayoutVars>
          <dgm:bulletEnabled val="1"/>
        </dgm:presLayoutVars>
      </dgm:prSet>
      <dgm:spPr/>
    </dgm:pt>
  </dgm:ptLst>
  <dgm:cxnLst>
    <dgm:cxn modelId="{D19C6B02-ACD5-E44E-9D11-2D2740820260}" type="presOf" srcId="{376B4C37-8D23-2C41-A2B7-EF2417D4E2D0}" destId="{67B307E8-F18A-A449-AC37-05B2F7AA8070}" srcOrd="0" destOrd="2" presId="urn:microsoft.com/office/officeart/2005/8/layout/default"/>
    <dgm:cxn modelId="{5FAA820A-A734-094A-8B7E-5C83F8E2BE41}" srcId="{8C50E185-1CB5-914D-8BCD-A4BA23CF84A3}" destId="{0DB3793A-7766-3E4C-AE4E-87EFAA46FB6E}" srcOrd="0" destOrd="0" parTransId="{E939CA25-AE23-2E48-B8A7-5B135807C963}" sibTransId="{D4430797-A17A-5845-AA24-EBDFEC563EBC}"/>
    <dgm:cxn modelId="{E5EFE611-E131-4245-886D-FC2AB592EA5D}" srcId="{D9A5ABDB-0521-B845-A19A-0C199F717022}" destId="{AE7BC0B8-D2DE-8547-A42F-E8002E66CA35}" srcOrd="1" destOrd="0" parTransId="{0659F989-CB2F-5740-A722-0B3389855EEA}" sibTransId="{2612E8E6-CC08-A04E-A0CA-DC62F9264B2D}"/>
    <dgm:cxn modelId="{873DC418-520E-7A43-B043-64655950FB8C}" srcId="{F26260EA-2EEA-CE4E-B524-BEBF45E08318}" destId="{F764ED78-69D7-464A-AED3-3DFB1EB2278B}" srcOrd="1" destOrd="0" parTransId="{970D5A52-0F50-8149-8165-14724488B7F4}" sibTransId="{34E15599-A69E-7F48-953B-F6D3BDA2EC2C}"/>
    <dgm:cxn modelId="{DCF77927-B905-BC41-BA27-4FFBC1E76B33}" type="presOf" srcId="{824D8EAC-9E7E-CB43-8659-ABC0FA2F794F}" destId="{11CAAF06-1789-7245-BD15-6D930540D9DF}" srcOrd="0" destOrd="2" presId="urn:microsoft.com/office/officeart/2005/8/layout/default"/>
    <dgm:cxn modelId="{452C6C28-AAB2-034C-9EB3-C3439666FC89}" srcId="{57E7726B-EB3F-3B4B-BAD9-E081B4A79A1F}" destId="{0E8072E4-4303-1D4D-88A8-EC9EC9A3562E}" srcOrd="1" destOrd="0" parTransId="{55FAD612-B118-3843-B06E-2E94EBCE60B6}" sibTransId="{2C33E663-60D1-B346-8CB1-4490ECF16DD6}"/>
    <dgm:cxn modelId="{881C7428-466B-A04B-B1ED-E5DD81969C81}" type="presOf" srcId="{AAF4D38A-CDB7-384B-9C4D-87F910195245}" destId="{4785A1BE-D37E-364F-98E2-3F43F1A8C428}" srcOrd="0" destOrd="3" presId="urn:microsoft.com/office/officeart/2005/8/layout/default"/>
    <dgm:cxn modelId="{7EF4C92A-E209-2347-BE67-B34C836D3958}" type="presOf" srcId="{DA5ED9DD-AF54-4940-B145-6B556ECB5272}" destId="{11CAAF06-1789-7245-BD15-6D930540D9DF}" srcOrd="0" destOrd="1" presId="urn:microsoft.com/office/officeart/2005/8/layout/default"/>
    <dgm:cxn modelId="{F5D5512B-337E-E447-A98E-366B33E1A0BE}" srcId="{36B2177B-1807-4749-99D6-2E2358519042}" destId="{376B4C37-8D23-2C41-A2B7-EF2417D4E2D0}" srcOrd="1" destOrd="0" parTransId="{7E15A058-9454-C342-B1F1-400117D70AB6}" sibTransId="{1ABADE60-46E0-354E-857A-32A2BCE2FB3E}"/>
    <dgm:cxn modelId="{0D318F31-8210-C44F-83A4-F425E19CFFBC}" type="presOf" srcId="{20EF8763-B09F-5940-8008-DD3C36E7F489}" destId="{8E54F571-5779-6042-8785-E083607CCE37}" srcOrd="0" destOrd="1" presId="urn:microsoft.com/office/officeart/2005/8/layout/default"/>
    <dgm:cxn modelId="{C39F1832-FF10-2545-8AF3-6072A5326797}" srcId="{D9A5ABDB-0521-B845-A19A-0C199F717022}" destId="{CB8AC1A8-6D9A-9B40-B37B-0BDCCC67FA80}" srcOrd="0" destOrd="0" parTransId="{FDBA0F75-AA98-714A-8A21-FD58C8FA8C01}" sibTransId="{FF6BD4C4-7FB0-644B-BC77-62235703D519}"/>
    <dgm:cxn modelId="{C5DB4F38-AD73-A742-9FB6-4DA20F211A27}" type="presOf" srcId="{877A784D-1269-2E47-ACF7-09D2397A586A}" destId="{67B307E8-F18A-A449-AC37-05B2F7AA8070}" srcOrd="0" destOrd="1" presId="urn:microsoft.com/office/officeart/2005/8/layout/default"/>
    <dgm:cxn modelId="{A6233D3A-4057-DB4E-B67B-565A3FD7622D}" srcId="{57E7726B-EB3F-3B4B-BAD9-E081B4A79A1F}" destId="{745E2EA2-7C3E-164F-94F2-0F4AF790C4A9}" srcOrd="4" destOrd="0" parTransId="{162BF1E3-F7D3-4147-9CB0-8AAC2986696F}" sibTransId="{6CD0B58E-2DB6-AC42-B3A6-744A8FD8DBFB}"/>
    <dgm:cxn modelId="{48F03C42-1FB1-BD49-8D4C-F24F8CE8286B}" srcId="{F26260EA-2EEA-CE4E-B524-BEBF45E08318}" destId="{E0574677-11F5-164A-B84B-2E8070A19AD8}" srcOrd="0" destOrd="0" parTransId="{AA666D39-176C-8046-96E3-988434D1D683}" sibTransId="{1FFC738D-DED1-F042-B5BB-E5487D59F19D}"/>
    <dgm:cxn modelId="{E7ED2D43-5050-404A-B4BC-DE6E76E0E313}" srcId="{0E8072E4-4303-1D4D-88A8-EC9EC9A3562E}" destId="{C530FD03-1BF5-B444-B3F5-B94071C0ACEA}" srcOrd="3" destOrd="0" parTransId="{F8C56F8E-87E3-2248-B96D-0D2B3A943590}" sibTransId="{3662FB45-AF22-944D-AC6D-04557CF4D3D7}"/>
    <dgm:cxn modelId="{638B1545-1C4D-F14E-B6A1-0B4014C2EE75}" srcId="{0E8072E4-4303-1D4D-88A8-EC9EC9A3562E}" destId="{824D8EAC-9E7E-CB43-8659-ABC0FA2F794F}" srcOrd="1" destOrd="0" parTransId="{B901DD04-D722-B547-A087-C3A51D817CAF}" sibTransId="{2B2A4F27-2FD2-8843-9C1E-E003D5DC6FA8}"/>
    <dgm:cxn modelId="{5B8C0948-8200-0E43-940E-4F32FF7AC9B0}" type="presOf" srcId="{71CE1A22-9D84-4643-8C3A-6C7F76D2A544}" destId="{8E54F571-5779-6042-8785-E083607CCE37}" srcOrd="0" destOrd="2" presId="urn:microsoft.com/office/officeart/2005/8/layout/default"/>
    <dgm:cxn modelId="{BBD68A4C-BCF3-AE45-A382-247FE89AC5F6}" type="presOf" srcId="{CB8AC1A8-6D9A-9B40-B37B-0BDCCC67FA80}" destId="{9ADF8F2D-9DDB-854E-B068-D6F831E5380E}" srcOrd="0" destOrd="1" presId="urn:microsoft.com/office/officeart/2005/8/layout/default"/>
    <dgm:cxn modelId="{BAEFA04F-6C39-F543-AF88-406D2451A791}" type="presOf" srcId="{791F92E4-148D-274F-8B0D-A2647BD705D6}" destId="{11CAAF06-1789-7245-BD15-6D930540D9DF}" srcOrd="0" destOrd="3" presId="urn:microsoft.com/office/officeart/2005/8/layout/default"/>
    <dgm:cxn modelId="{CD2D4950-980B-FD41-A928-19BB773F12EC}" srcId="{745E2EA2-7C3E-164F-94F2-0F4AF790C4A9}" destId="{71CE1A22-9D84-4643-8C3A-6C7F76D2A544}" srcOrd="1" destOrd="0" parTransId="{239A04E2-88CE-D448-AE05-7FA1D0FD8278}" sibTransId="{E3F070EE-7063-674F-A638-D5622D6597F9}"/>
    <dgm:cxn modelId="{83415063-7F9B-3344-9C3B-48B6287A4413}" srcId="{745E2EA2-7C3E-164F-94F2-0F4AF790C4A9}" destId="{20EF8763-B09F-5940-8008-DD3C36E7F489}" srcOrd="0" destOrd="0" parTransId="{8D5DE55C-260C-4C43-9B19-46006877871C}" sibTransId="{72318A63-E097-214E-A609-CB0BC4CCCDE3}"/>
    <dgm:cxn modelId="{57DA206C-BDAD-6C49-ABA0-AA7D3FD904BE}" type="presOf" srcId="{E0574677-11F5-164A-B84B-2E8070A19AD8}" destId="{4785A1BE-D37E-364F-98E2-3F43F1A8C428}" srcOrd="0" destOrd="1" presId="urn:microsoft.com/office/officeart/2005/8/layout/default"/>
    <dgm:cxn modelId="{84CBD971-95B8-DE45-AC7E-A9A124F104C1}" type="presOf" srcId="{0DB3793A-7766-3E4C-AE4E-87EFAA46FB6E}" destId="{9147267B-27CC-254C-8287-A04E33064C97}" srcOrd="0" destOrd="1" presId="urn:microsoft.com/office/officeart/2005/8/layout/default"/>
    <dgm:cxn modelId="{EDF53374-7DE8-3D4A-BDC5-39C6A877C822}" type="presOf" srcId="{C530FD03-1BF5-B444-B3F5-B94071C0ACEA}" destId="{11CAAF06-1789-7245-BD15-6D930540D9DF}" srcOrd="0" destOrd="4" presId="urn:microsoft.com/office/officeart/2005/8/layout/default"/>
    <dgm:cxn modelId="{72CC2A7B-6636-274B-A022-E97AB1AC9A21}" srcId="{57E7726B-EB3F-3B4B-BAD9-E081B4A79A1F}" destId="{36B2177B-1807-4749-99D6-2E2358519042}" srcOrd="3" destOrd="0" parTransId="{7C258DF3-1F55-C243-9D1F-ADB7D44423DD}" sibTransId="{A7B68A95-ABCD-B74A-B90D-B2DE2192E479}"/>
    <dgm:cxn modelId="{6F687681-E6BE-3641-88FC-BFB9DCF47DDB}" srcId="{57E7726B-EB3F-3B4B-BAD9-E081B4A79A1F}" destId="{D9A5ABDB-0521-B845-A19A-0C199F717022}" srcOrd="5" destOrd="0" parTransId="{442DED84-F482-8D42-A8A8-F6BAFA65B157}" sibTransId="{002BBD6E-66AF-3D44-819B-7A4A1230C502}"/>
    <dgm:cxn modelId="{4667BE8B-383D-7640-A85B-953AFEDD579E}" srcId="{F26260EA-2EEA-CE4E-B524-BEBF45E08318}" destId="{AAF4D38A-CDB7-384B-9C4D-87F910195245}" srcOrd="2" destOrd="0" parTransId="{BC13B62B-B4BC-4C45-9260-6B11902E19E7}" sibTransId="{7805A2F1-E81C-474D-8F24-F5994A7594F3}"/>
    <dgm:cxn modelId="{6AB9C18E-305D-D144-9E33-FBA8CC3E3C7F}" type="presOf" srcId="{967C74E5-7CC1-104B-A78A-1F930E74A0F4}" destId="{9147267B-27CC-254C-8287-A04E33064C97}" srcOrd="0" destOrd="2" presId="urn:microsoft.com/office/officeart/2005/8/layout/default"/>
    <dgm:cxn modelId="{6B4DF496-9F1E-5849-9273-DE4829A6CDC5}" srcId="{8C50E185-1CB5-914D-8BCD-A4BA23CF84A3}" destId="{967C74E5-7CC1-104B-A78A-1F930E74A0F4}" srcOrd="1" destOrd="0" parTransId="{76A73F54-E88C-0E48-9D51-BC079F38F145}" sibTransId="{7C5A8646-9CB5-B44E-9D17-0D656354DE6C}"/>
    <dgm:cxn modelId="{0A5D58A4-7BC5-8D40-820B-BDC1324A96E3}" srcId="{8C50E185-1CB5-914D-8BCD-A4BA23CF84A3}" destId="{CBD0092A-6EE9-954E-80E2-3EBE0074303B}" srcOrd="2" destOrd="0" parTransId="{FD19B8D2-F935-7945-86AF-3333A7772668}" sibTransId="{FE0CA06A-1221-7F4D-8D9B-0E80A6379B7B}"/>
    <dgm:cxn modelId="{6C40C8A9-B10B-4E44-B28E-8AE5474082E2}" srcId="{0E8072E4-4303-1D4D-88A8-EC9EC9A3562E}" destId="{791F92E4-148D-274F-8B0D-A2647BD705D6}" srcOrd="2" destOrd="0" parTransId="{C9B453A6-FC1D-044E-88E9-8F39AC884549}" sibTransId="{43B3E13C-B2AC-D54A-A202-B0F42CD3032E}"/>
    <dgm:cxn modelId="{22F369AA-FFE9-5648-B463-6729431B2601}" type="presOf" srcId="{0E8072E4-4303-1D4D-88A8-EC9EC9A3562E}" destId="{11CAAF06-1789-7245-BD15-6D930540D9DF}" srcOrd="0" destOrd="0" presId="urn:microsoft.com/office/officeart/2005/8/layout/default"/>
    <dgm:cxn modelId="{A62980AC-1138-EB4A-A7A0-4B09F0B41257}" type="presOf" srcId="{745E2EA2-7C3E-164F-94F2-0F4AF790C4A9}" destId="{8E54F571-5779-6042-8785-E083607CCE37}" srcOrd="0" destOrd="0" presId="urn:microsoft.com/office/officeart/2005/8/layout/default"/>
    <dgm:cxn modelId="{4A4447C1-72FF-E54C-BD03-8022F3C034B4}" type="presOf" srcId="{57E7726B-EB3F-3B4B-BAD9-E081B4A79A1F}" destId="{F7C7B4FA-F0BC-BA4B-8953-BE40402E8A72}" srcOrd="0" destOrd="0" presId="urn:microsoft.com/office/officeart/2005/8/layout/default"/>
    <dgm:cxn modelId="{690212C5-C85A-4B47-909A-2FA2FF2F00D0}" type="presOf" srcId="{D9A5ABDB-0521-B845-A19A-0C199F717022}" destId="{9ADF8F2D-9DDB-854E-B068-D6F831E5380E}" srcOrd="0" destOrd="0" presId="urn:microsoft.com/office/officeart/2005/8/layout/default"/>
    <dgm:cxn modelId="{1A6AB0CB-D079-AC4F-B38A-B5DE3CE804AE}" srcId="{36B2177B-1807-4749-99D6-2E2358519042}" destId="{877A784D-1269-2E47-ACF7-09D2397A586A}" srcOrd="0" destOrd="0" parTransId="{EB2A4229-0531-9E4F-AC10-1F668E862783}" sibTransId="{B88BFC3D-26CB-C942-9D07-F3DF7CFF4EA8}"/>
    <dgm:cxn modelId="{48D398D0-D7D3-594C-AA21-20C3CDDB940F}" srcId="{57E7726B-EB3F-3B4B-BAD9-E081B4A79A1F}" destId="{F26260EA-2EEA-CE4E-B524-BEBF45E08318}" srcOrd="2" destOrd="0" parTransId="{754A4D9B-3FCA-0749-9276-5523330B02C1}" sibTransId="{575E54E3-62E5-3244-9A89-7F46D908E04B}"/>
    <dgm:cxn modelId="{E0797DD4-4099-7141-9D3A-3B2BA9CB36A1}" type="presOf" srcId="{8C50E185-1CB5-914D-8BCD-A4BA23CF84A3}" destId="{9147267B-27CC-254C-8287-A04E33064C97}" srcOrd="0" destOrd="0" presId="urn:microsoft.com/office/officeart/2005/8/layout/default"/>
    <dgm:cxn modelId="{4AB0B6DA-D9CD-2642-8BBD-6F9A65E4FBBF}" type="presOf" srcId="{F764ED78-69D7-464A-AED3-3DFB1EB2278B}" destId="{4785A1BE-D37E-364F-98E2-3F43F1A8C428}" srcOrd="0" destOrd="2" presId="urn:microsoft.com/office/officeart/2005/8/layout/default"/>
    <dgm:cxn modelId="{689BF7F0-6BAC-BE4E-85D4-82E91F7CB9E9}" type="presOf" srcId="{AE7BC0B8-D2DE-8547-A42F-E8002E66CA35}" destId="{9ADF8F2D-9DDB-854E-B068-D6F831E5380E}" srcOrd="0" destOrd="2" presId="urn:microsoft.com/office/officeart/2005/8/layout/default"/>
    <dgm:cxn modelId="{904BF8F9-A2D5-3D44-B21F-E3A508F24D85}" srcId="{0E8072E4-4303-1D4D-88A8-EC9EC9A3562E}" destId="{DA5ED9DD-AF54-4940-B145-6B556ECB5272}" srcOrd="0" destOrd="0" parTransId="{AFEAB46D-540F-7B49-9294-01071282F09B}" sibTransId="{84641F66-A78F-FD45-81AD-61898EF133F2}"/>
    <dgm:cxn modelId="{6D24ADFB-4943-D24C-9543-F036F91ADC5C}" srcId="{57E7726B-EB3F-3B4B-BAD9-E081B4A79A1F}" destId="{8C50E185-1CB5-914D-8BCD-A4BA23CF84A3}" srcOrd="0" destOrd="0" parTransId="{DFDA7D47-10E5-6947-B555-919A7B985BFF}" sibTransId="{FE2FEBF7-C1BB-2C4F-8D30-AD0DD3702CEE}"/>
    <dgm:cxn modelId="{70D012FD-0A22-4C4A-87FC-412F56A45802}" type="presOf" srcId="{CBD0092A-6EE9-954E-80E2-3EBE0074303B}" destId="{9147267B-27CC-254C-8287-A04E33064C97}" srcOrd="0" destOrd="3" presId="urn:microsoft.com/office/officeart/2005/8/layout/default"/>
    <dgm:cxn modelId="{E47380FE-510D-4D4C-9516-E5EDD5B7DADB}" type="presOf" srcId="{36B2177B-1807-4749-99D6-2E2358519042}" destId="{67B307E8-F18A-A449-AC37-05B2F7AA8070}" srcOrd="0" destOrd="0" presId="urn:microsoft.com/office/officeart/2005/8/layout/default"/>
    <dgm:cxn modelId="{537F12FF-8F42-E247-A2E7-8D054164F321}" type="presOf" srcId="{F26260EA-2EEA-CE4E-B524-BEBF45E08318}" destId="{4785A1BE-D37E-364F-98E2-3F43F1A8C428}" srcOrd="0" destOrd="0" presId="urn:microsoft.com/office/officeart/2005/8/layout/default"/>
    <dgm:cxn modelId="{56DBED72-A28B-A142-A8B7-602BD6A04E33}" type="presParOf" srcId="{F7C7B4FA-F0BC-BA4B-8953-BE40402E8A72}" destId="{9147267B-27CC-254C-8287-A04E33064C97}" srcOrd="0" destOrd="0" presId="urn:microsoft.com/office/officeart/2005/8/layout/default"/>
    <dgm:cxn modelId="{B5A63294-7F5A-AE4E-A747-08CAA384528A}" type="presParOf" srcId="{F7C7B4FA-F0BC-BA4B-8953-BE40402E8A72}" destId="{6AE03561-05A4-EB48-8488-923814A474BA}" srcOrd="1" destOrd="0" presId="urn:microsoft.com/office/officeart/2005/8/layout/default"/>
    <dgm:cxn modelId="{D7E71A53-D610-C14E-889B-983E74E09AFA}" type="presParOf" srcId="{F7C7B4FA-F0BC-BA4B-8953-BE40402E8A72}" destId="{11CAAF06-1789-7245-BD15-6D930540D9DF}" srcOrd="2" destOrd="0" presId="urn:microsoft.com/office/officeart/2005/8/layout/default"/>
    <dgm:cxn modelId="{E60217A4-3F73-0A40-B30F-DD0E5EA483D6}" type="presParOf" srcId="{F7C7B4FA-F0BC-BA4B-8953-BE40402E8A72}" destId="{E1359E9A-B2AC-F44A-9D29-40F0E83AA5D7}" srcOrd="3" destOrd="0" presId="urn:microsoft.com/office/officeart/2005/8/layout/default"/>
    <dgm:cxn modelId="{2A1DFEA1-E6CC-614F-B06A-DB4D678E9B26}" type="presParOf" srcId="{F7C7B4FA-F0BC-BA4B-8953-BE40402E8A72}" destId="{4785A1BE-D37E-364F-98E2-3F43F1A8C428}" srcOrd="4" destOrd="0" presId="urn:microsoft.com/office/officeart/2005/8/layout/default"/>
    <dgm:cxn modelId="{F8B0031A-71F1-5C43-ADDD-9CC00F0D16BE}" type="presParOf" srcId="{F7C7B4FA-F0BC-BA4B-8953-BE40402E8A72}" destId="{276A81C6-90FA-974A-B5BB-09FB47F89249}" srcOrd="5" destOrd="0" presId="urn:microsoft.com/office/officeart/2005/8/layout/default"/>
    <dgm:cxn modelId="{AD04E398-EBC2-7246-80AC-E3EE8DF7FE98}" type="presParOf" srcId="{F7C7B4FA-F0BC-BA4B-8953-BE40402E8A72}" destId="{67B307E8-F18A-A449-AC37-05B2F7AA8070}" srcOrd="6" destOrd="0" presId="urn:microsoft.com/office/officeart/2005/8/layout/default"/>
    <dgm:cxn modelId="{2AF95001-8534-6343-95DB-AB32909AD165}" type="presParOf" srcId="{F7C7B4FA-F0BC-BA4B-8953-BE40402E8A72}" destId="{D865890C-67E1-324A-AFA4-80AC08A3F7B5}" srcOrd="7" destOrd="0" presId="urn:microsoft.com/office/officeart/2005/8/layout/default"/>
    <dgm:cxn modelId="{91B01358-FC42-5A4B-A689-A14353049A9A}" type="presParOf" srcId="{F7C7B4FA-F0BC-BA4B-8953-BE40402E8A72}" destId="{8E54F571-5779-6042-8785-E083607CCE37}" srcOrd="8" destOrd="0" presId="urn:microsoft.com/office/officeart/2005/8/layout/default"/>
    <dgm:cxn modelId="{DB511CBA-B74C-EB43-B728-C270461E182D}" type="presParOf" srcId="{F7C7B4FA-F0BC-BA4B-8953-BE40402E8A72}" destId="{4B8B8F54-CD02-FC48-A6E6-865116F17D5B}" srcOrd="9" destOrd="0" presId="urn:microsoft.com/office/officeart/2005/8/layout/default"/>
    <dgm:cxn modelId="{C31EBCFC-3EBD-F646-9131-86D5D7F14834}" type="presParOf" srcId="{F7C7B4FA-F0BC-BA4B-8953-BE40402E8A72}" destId="{9ADF8F2D-9DDB-854E-B068-D6F831E5380E}" srcOrd="1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7E7726B-EB3F-3B4B-BAD9-E081B4A79A1F}" type="doc">
      <dgm:prSet loTypeId="urn:microsoft.com/office/officeart/2005/8/layout/default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8C50E185-1CB5-914D-8BCD-A4BA23CF84A3}">
      <dgm:prSet phldrT="[Текст]" custT="1"/>
      <dgm:spPr/>
      <dgm:t>
        <a:bodyPr/>
        <a:lstStyle/>
        <a:p>
          <a:pPr>
            <a:buNone/>
          </a:pPr>
          <a:r>
            <a:rPr lang="ru-RU" sz="2000" b="0" i="0" u="none"/>
            <a:t>Блок 1. Стратегическое ядро</a:t>
          </a:r>
          <a:endParaRPr lang="ru-RU" sz="2000"/>
        </a:p>
      </dgm:t>
    </dgm:pt>
    <dgm:pt modelId="{DFDA7D47-10E5-6947-B555-919A7B985BFF}" type="parTrans" cxnId="{6D24ADFB-4943-D24C-9543-F036F91ADC5C}">
      <dgm:prSet/>
      <dgm:spPr/>
      <dgm:t>
        <a:bodyPr/>
        <a:lstStyle/>
        <a:p>
          <a:endParaRPr lang="ru-RU" sz="3200"/>
        </a:p>
      </dgm:t>
    </dgm:pt>
    <dgm:pt modelId="{FE2FEBF7-C1BB-2C4F-8D30-AD0DD3702CEE}" type="sibTrans" cxnId="{6D24ADFB-4943-D24C-9543-F036F91ADC5C}">
      <dgm:prSet/>
      <dgm:spPr/>
      <dgm:t>
        <a:bodyPr/>
        <a:lstStyle/>
        <a:p>
          <a:endParaRPr lang="ru-RU" sz="3200"/>
        </a:p>
      </dgm:t>
    </dgm:pt>
    <dgm:pt modelId="{0DB3793A-7766-3E4C-AE4E-87EFAA46FB6E}">
      <dgm:prSet custT="1"/>
      <dgm:spPr/>
      <dgm:t>
        <a:bodyPr/>
        <a:lstStyle/>
        <a:p>
          <a:pPr>
            <a:buNone/>
          </a:pPr>
          <a:r>
            <a:rPr lang="en-US" sz="1200" b="0" i="0" u="none"/>
            <a:t>CEO — Chief Executive Officer (Генеральный директор)</a:t>
          </a:r>
          <a:endParaRPr lang="ru-RU" sz="1200"/>
        </a:p>
      </dgm:t>
    </dgm:pt>
    <dgm:pt modelId="{E939CA25-AE23-2E48-B8A7-5B135807C963}" type="parTrans" cxnId="{5FAA820A-A734-094A-8B7E-5C83F8E2BE41}">
      <dgm:prSet/>
      <dgm:spPr/>
      <dgm:t>
        <a:bodyPr/>
        <a:lstStyle/>
        <a:p>
          <a:endParaRPr lang="ru-RU" sz="3200"/>
        </a:p>
      </dgm:t>
    </dgm:pt>
    <dgm:pt modelId="{D4430797-A17A-5845-AA24-EBDFEC563EBC}" type="sibTrans" cxnId="{5FAA820A-A734-094A-8B7E-5C83F8E2BE41}">
      <dgm:prSet/>
      <dgm:spPr/>
      <dgm:t>
        <a:bodyPr/>
        <a:lstStyle/>
        <a:p>
          <a:endParaRPr lang="ru-RU" sz="3200"/>
        </a:p>
      </dgm:t>
    </dgm:pt>
    <dgm:pt modelId="{0E8072E4-4303-1D4D-88A8-EC9EC9A3562E}">
      <dgm:prSet custT="1"/>
      <dgm:spPr/>
      <dgm:t>
        <a:bodyPr/>
        <a:lstStyle/>
        <a:p>
          <a:pPr>
            <a:buNone/>
          </a:pPr>
          <a:r>
            <a:rPr lang="ru-RU" sz="2000" b="0" i="0" u="none"/>
            <a:t>Блок 2. Операционное ядро</a:t>
          </a:r>
          <a:endParaRPr lang="ru-RU" sz="2000"/>
        </a:p>
      </dgm:t>
    </dgm:pt>
    <dgm:pt modelId="{55FAD612-B118-3843-B06E-2E94EBCE60B6}" type="parTrans" cxnId="{452C6C28-AAB2-034C-9EB3-C3439666FC89}">
      <dgm:prSet/>
      <dgm:spPr/>
      <dgm:t>
        <a:bodyPr/>
        <a:lstStyle/>
        <a:p>
          <a:endParaRPr lang="ru-RU" sz="3200"/>
        </a:p>
      </dgm:t>
    </dgm:pt>
    <dgm:pt modelId="{2C33E663-60D1-B346-8CB1-4490ECF16DD6}" type="sibTrans" cxnId="{452C6C28-AAB2-034C-9EB3-C3439666FC89}">
      <dgm:prSet/>
      <dgm:spPr/>
      <dgm:t>
        <a:bodyPr/>
        <a:lstStyle/>
        <a:p>
          <a:endParaRPr lang="ru-RU" sz="3200"/>
        </a:p>
      </dgm:t>
    </dgm:pt>
    <dgm:pt modelId="{DA5ED9DD-AF54-4940-B145-6B556ECB5272}">
      <dgm:prSet custT="1"/>
      <dgm:spPr/>
      <dgm:t>
        <a:bodyPr/>
        <a:lstStyle/>
        <a:p>
          <a:pPr>
            <a:buNone/>
          </a:pPr>
          <a:r>
            <a:rPr lang="en-US" sz="1200" b="0" i="0" u="none"/>
            <a:t>COO — Chief Operating Officer / Операционный директор</a:t>
          </a:r>
          <a:endParaRPr lang="ru-RU" sz="1200"/>
        </a:p>
      </dgm:t>
    </dgm:pt>
    <dgm:pt modelId="{AFEAB46D-540F-7B49-9294-01071282F09B}" type="parTrans" cxnId="{904BF8F9-A2D5-3D44-B21F-E3A508F24D85}">
      <dgm:prSet/>
      <dgm:spPr/>
      <dgm:t>
        <a:bodyPr/>
        <a:lstStyle/>
        <a:p>
          <a:endParaRPr lang="ru-RU" sz="3200"/>
        </a:p>
      </dgm:t>
    </dgm:pt>
    <dgm:pt modelId="{84641F66-A78F-FD45-81AD-61898EF133F2}" type="sibTrans" cxnId="{904BF8F9-A2D5-3D44-B21F-E3A508F24D85}">
      <dgm:prSet/>
      <dgm:spPr/>
      <dgm:t>
        <a:bodyPr/>
        <a:lstStyle/>
        <a:p>
          <a:endParaRPr lang="ru-RU" sz="3200"/>
        </a:p>
      </dgm:t>
    </dgm:pt>
    <dgm:pt modelId="{C530FD03-1BF5-B444-B3F5-B94071C0ACEA}">
      <dgm:prSet custT="1"/>
      <dgm:spPr/>
      <dgm:t>
        <a:bodyPr/>
        <a:lstStyle/>
        <a:p>
          <a:pPr>
            <a:buNone/>
          </a:pPr>
          <a:r>
            <a:rPr lang="en-US" sz="1200" b="0" i="0" u="none"/>
            <a:t>CAO (Accounting) — Chief Accounting Officer / Главный бухгалтер</a:t>
          </a:r>
          <a:endParaRPr lang="ru-RU" sz="1200"/>
        </a:p>
      </dgm:t>
    </dgm:pt>
    <dgm:pt modelId="{F8C56F8E-87E3-2248-B96D-0D2B3A943590}" type="parTrans" cxnId="{E7ED2D43-5050-404A-B4BC-DE6E76E0E313}">
      <dgm:prSet/>
      <dgm:spPr/>
      <dgm:t>
        <a:bodyPr/>
        <a:lstStyle/>
        <a:p>
          <a:endParaRPr lang="ru-RU" sz="3200"/>
        </a:p>
      </dgm:t>
    </dgm:pt>
    <dgm:pt modelId="{3662FB45-AF22-944D-AC6D-04557CF4D3D7}" type="sibTrans" cxnId="{E7ED2D43-5050-404A-B4BC-DE6E76E0E313}">
      <dgm:prSet/>
      <dgm:spPr/>
      <dgm:t>
        <a:bodyPr/>
        <a:lstStyle/>
        <a:p>
          <a:endParaRPr lang="ru-RU" sz="3200"/>
        </a:p>
      </dgm:t>
    </dgm:pt>
    <dgm:pt modelId="{F26260EA-2EEA-CE4E-B524-BEBF45E08318}">
      <dgm:prSet custT="1"/>
      <dgm:spPr/>
      <dgm:t>
        <a:bodyPr/>
        <a:lstStyle/>
        <a:p>
          <a:pPr>
            <a:buNone/>
          </a:pPr>
          <a:r>
            <a:rPr lang="ru-RU" sz="2000" b="0" i="0" u="none"/>
            <a:t>Блок 3. Коммерческое ядро</a:t>
          </a:r>
          <a:endParaRPr lang="ru-RU" sz="2000"/>
        </a:p>
      </dgm:t>
    </dgm:pt>
    <dgm:pt modelId="{754A4D9B-3FCA-0749-9276-5523330B02C1}" type="parTrans" cxnId="{48D398D0-D7D3-594C-AA21-20C3CDDB940F}">
      <dgm:prSet/>
      <dgm:spPr/>
      <dgm:t>
        <a:bodyPr/>
        <a:lstStyle/>
        <a:p>
          <a:endParaRPr lang="ru-RU" sz="3200"/>
        </a:p>
      </dgm:t>
    </dgm:pt>
    <dgm:pt modelId="{575E54E3-62E5-3244-9A89-7F46D908E04B}" type="sibTrans" cxnId="{48D398D0-D7D3-594C-AA21-20C3CDDB940F}">
      <dgm:prSet/>
      <dgm:spPr/>
      <dgm:t>
        <a:bodyPr/>
        <a:lstStyle/>
        <a:p>
          <a:endParaRPr lang="ru-RU" sz="3200"/>
        </a:p>
      </dgm:t>
    </dgm:pt>
    <dgm:pt modelId="{E0574677-11F5-164A-B84B-2E8070A19AD8}">
      <dgm:prSet custT="1"/>
      <dgm:spPr/>
      <dgm:t>
        <a:bodyPr/>
        <a:lstStyle/>
        <a:p>
          <a:pPr>
            <a:buNone/>
          </a:pPr>
          <a:r>
            <a:rPr lang="en-US" sz="1200" b="1"/>
            <a:t>CSO (Sales) — Chief Sales Officer / </a:t>
          </a:r>
          <a:r>
            <a:rPr lang="ru-RU" sz="1200" b="1"/>
            <a:t>Коммерческий директор</a:t>
          </a:r>
          <a:endParaRPr lang="ru-RU" sz="1200"/>
        </a:p>
      </dgm:t>
    </dgm:pt>
    <dgm:pt modelId="{AA666D39-176C-8046-96E3-988434D1D683}" type="parTrans" cxnId="{48F03C42-1FB1-BD49-8D4C-F24F8CE8286B}">
      <dgm:prSet/>
      <dgm:spPr/>
      <dgm:t>
        <a:bodyPr/>
        <a:lstStyle/>
        <a:p>
          <a:endParaRPr lang="ru-RU" sz="3200"/>
        </a:p>
      </dgm:t>
    </dgm:pt>
    <dgm:pt modelId="{1FFC738D-DED1-F042-B5BB-E5487D59F19D}" type="sibTrans" cxnId="{48F03C42-1FB1-BD49-8D4C-F24F8CE8286B}">
      <dgm:prSet/>
      <dgm:spPr/>
      <dgm:t>
        <a:bodyPr/>
        <a:lstStyle/>
        <a:p>
          <a:endParaRPr lang="ru-RU" sz="3200"/>
        </a:p>
      </dgm:t>
    </dgm:pt>
    <dgm:pt modelId="{36B2177B-1807-4749-99D6-2E2358519042}">
      <dgm:prSet custT="1"/>
      <dgm:spPr/>
      <dgm:t>
        <a:bodyPr/>
        <a:lstStyle/>
        <a:p>
          <a:pPr>
            <a:buNone/>
          </a:pPr>
          <a:r>
            <a:rPr lang="ru-RU" sz="2000" b="0" i="0" u="none"/>
            <a:t>Блок 4. Технологическое ядро</a:t>
          </a:r>
          <a:endParaRPr lang="ru-RU" sz="2000"/>
        </a:p>
      </dgm:t>
    </dgm:pt>
    <dgm:pt modelId="{7C258DF3-1F55-C243-9D1F-ADB7D44423DD}" type="parTrans" cxnId="{72CC2A7B-6636-274B-A022-E97AB1AC9A21}">
      <dgm:prSet/>
      <dgm:spPr/>
      <dgm:t>
        <a:bodyPr/>
        <a:lstStyle/>
        <a:p>
          <a:endParaRPr lang="ru-RU" sz="3200"/>
        </a:p>
      </dgm:t>
    </dgm:pt>
    <dgm:pt modelId="{A7B68A95-ABCD-B74A-B90D-B2DE2192E479}" type="sibTrans" cxnId="{72CC2A7B-6636-274B-A022-E97AB1AC9A21}">
      <dgm:prSet/>
      <dgm:spPr/>
      <dgm:t>
        <a:bodyPr/>
        <a:lstStyle/>
        <a:p>
          <a:endParaRPr lang="ru-RU" sz="3200"/>
        </a:p>
      </dgm:t>
    </dgm:pt>
    <dgm:pt modelId="{376B4C37-8D23-2C41-A2B7-EF2417D4E2D0}">
      <dgm:prSet custT="1"/>
      <dgm:spPr/>
      <dgm:t>
        <a:bodyPr/>
        <a:lstStyle/>
        <a:p>
          <a:pPr>
            <a:buNone/>
          </a:pPr>
          <a:r>
            <a:rPr lang="ru-RU" sz="1200" b="0" i="0" u="none"/>
            <a:t>CIO — Chief Information Officer / Директор по информационным технологиям</a:t>
          </a:r>
          <a:endParaRPr lang="ru-RU" sz="1200"/>
        </a:p>
      </dgm:t>
    </dgm:pt>
    <dgm:pt modelId="{7E15A058-9454-C342-B1F1-400117D70AB6}" type="parTrans" cxnId="{F5D5512B-337E-E447-A98E-366B33E1A0BE}">
      <dgm:prSet/>
      <dgm:spPr/>
      <dgm:t>
        <a:bodyPr/>
        <a:lstStyle/>
        <a:p>
          <a:endParaRPr lang="ru-RU" sz="3200"/>
        </a:p>
      </dgm:t>
    </dgm:pt>
    <dgm:pt modelId="{1ABADE60-46E0-354E-857A-32A2BCE2FB3E}" type="sibTrans" cxnId="{F5D5512B-337E-E447-A98E-366B33E1A0BE}">
      <dgm:prSet/>
      <dgm:spPr/>
      <dgm:t>
        <a:bodyPr/>
        <a:lstStyle/>
        <a:p>
          <a:endParaRPr lang="ru-RU" sz="3200"/>
        </a:p>
      </dgm:t>
    </dgm:pt>
    <dgm:pt modelId="{745E2EA2-7C3E-164F-94F2-0F4AF790C4A9}">
      <dgm:prSet custT="1"/>
      <dgm:spPr/>
      <dgm:t>
        <a:bodyPr/>
        <a:lstStyle/>
        <a:p>
          <a:pPr>
            <a:buNone/>
          </a:pPr>
          <a:r>
            <a:rPr lang="ru-RU" sz="2000" b="0" i="0" u="none"/>
            <a:t>Блок 5. Человеческий и культурный контур</a:t>
          </a:r>
          <a:endParaRPr lang="ru-RU" sz="2000"/>
        </a:p>
      </dgm:t>
    </dgm:pt>
    <dgm:pt modelId="{162BF1E3-F7D3-4147-9CB0-8AAC2986696F}" type="parTrans" cxnId="{A6233D3A-4057-DB4E-B67B-565A3FD7622D}">
      <dgm:prSet/>
      <dgm:spPr/>
      <dgm:t>
        <a:bodyPr/>
        <a:lstStyle/>
        <a:p>
          <a:endParaRPr lang="ru-RU" sz="3200"/>
        </a:p>
      </dgm:t>
    </dgm:pt>
    <dgm:pt modelId="{6CD0B58E-2DB6-AC42-B3A6-744A8FD8DBFB}" type="sibTrans" cxnId="{A6233D3A-4057-DB4E-B67B-565A3FD7622D}">
      <dgm:prSet/>
      <dgm:spPr/>
      <dgm:t>
        <a:bodyPr/>
        <a:lstStyle/>
        <a:p>
          <a:endParaRPr lang="ru-RU" sz="3200"/>
        </a:p>
      </dgm:t>
    </dgm:pt>
    <dgm:pt modelId="{20EF8763-B09F-5940-8008-DD3C36E7F489}">
      <dgm:prSet custT="1"/>
      <dgm:spPr/>
      <dgm:t>
        <a:bodyPr/>
        <a:lstStyle/>
        <a:p>
          <a:pPr>
            <a:buNone/>
          </a:pPr>
          <a:r>
            <a:rPr lang="ru-RU" sz="1200" b="0" i="0" u="none"/>
            <a:t>CHRO — Chief Human Resources Officer / Директор по персоналу</a:t>
          </a:r>
          <a:endParaRPr lang="ru-RU" sz="1200"/>
        </a:p>
      </dgm:t>
    </dgm:pt>
    <dgm:pt modelId="{8D5DE55C-260C-4C43-9B19-46006877871C}" type="parTrans" cxnId="{83415063-7F9B-3344-9C3B-48B6287A4413}">
      <dgm:prSet/>
      <dgm:spPr/>
      <dgm:t>
        <a:bodyPr/>
        <a:lstStyle/>
        <a:p>
          <a:endParaRPr lang="ru-RU" sz="3200"/>
        </a:p>
      </dgm:t>
    </dgm:pt>
    <dgm:pt modelId="{72318A63-E097-214E-A609-CB0BC4CCCDE3}" type="sibTrans" cxnId="{83415063-7F9B-3344-9C3B-48B6287A4413}">
      <dgm:prSet/>
      <dgm:spPr/>
      <dgm:t>
        <a:bodyPr/>
        <a:lstStyle/>
        <a:p>
          <a:endParaRPr lang="ru-RU" sz="3200"/>
        </a:p>
      </dgm:t>
    </dgm:pt>
    <dgm:pt modelId="{D9A5ABDB-0521-B845-A19A-0C199F717022}">
      <dgm:prSet custT="1"/>
      <dgm:spPr/>
      <dgm:t>
        <a:bodyPr/>
        <a:lstStyle/>
        <a:p>
          <a:pPr>
            <a:buNone/>
          </a:pPr>
          <a:r>
            <a:rPr lang="ru-RU" sz="2000" b="0" i="0" u="none"/>
            <a:t>Блок 6. Инновационно-аналитический контур</a:t>
          </a:r>
          <a:endParaRPr lang="ru-RU" sz="2000"/>
        </a:p>
      </dgm:t>
    </dgm:pt>
    <dgm:pt modelId="{442DED84-F482-8D42-A8A8-F6BAFA65B157}" type="parTrans" cxnId="{6F687681-E6BE-3641-88FC-BFB9DCF47DDB}">
      <dgm:prSet/>
      <dgm:spPr/>
      <dgm:t>
        <a:bodyPr/>
        <a:lstStyle/>
        <a:p>
          <a:endParaRPr lang="ru-RU" sz="3200"/>
        </a:p>
      </dgm:t>
    </dgm:pt>
    <dgm:pt modelId="{002BBD6E-66AF-3D44-819B-7A4A1230C502}" type="sibTrans" cxnId="{6F687681-E6BE-3641-88FC-BFB9DCF47DDB}">
      <dgm:prSet/>
      <dgm:spPr/>
      <dgm:t>
        <a:bodyPr/>
        <a:lstStyle/>
        <a:p>
          <a:endParaRPr lang="ru-RU" sz="3200"/>
        </a:p>
      </dgm:t>
    </dgm:pt>
    <dgm:pt modelId="{85648950-A6AA-FB4A-84C5-4ED581D9B68A}">
      <dgm:prSet custT="1"/>
      <dgm:spPr/>
      <dgm:t>
        <a:bodyPr/>
        <a:lstStyle/>
        <a:p>
          <a:pPr>
            <a:buNone/>
          </a:pPr>
          <a:r>
            <a:rPr lang="ru-RU" sz="1200" b="0" i="0" u="none"/>
            <a:t>CAO — Chief Administrative Officer / Административный директор</a:t>
          </a:r>
          <a:endParaRPr lang="ru-RU" sz="1200"/>
        </a:p>
      </dgm:t>
    </dgm:pt>
    <dgm:pt modelId="{8A72BB9F-FDA0-A147-B751-017BAFA5A4EE}" type="parTrans" cxnId="{839B88C0-957A-9E4F-89C8-3DEFFBBD6AF2}">
      <dgm:prSet/>
      <dgm:spPr/>
      <dgm:t>
        <a:bodyPr/>
        <a:lstStyle/>
        <a:p>
          <a:endParaRPr lang="ru-RU"/>
        </a:p>
      </dgm:t>
    </dgm:pt>
    <dgm:pt modelId="{BFA1407F-F488-4B46-B7AD-C0B87085A4CC}" type="sibTrans" cxnId="{839B88C0-957A-9E4F-89C8-3DEFFBBD6AF2}">
      <dgm:prSet/>
      <dgm:spPr/>
      <dgm:t>
        <a:bodyPr/>
        <a:lstStyle/>
        <a:p>
          <a:endParaRPr lang="ru-RU"/>
        </a:p>
      </dgm:t>
    </dgm:pt>
    <dgm:pt modelId="{F7C7B4FA-F0BC-BA4B-8953-BE40402E8A72}" type="pres">
      <dgm:prSet presAssocID="{57E7726B-EB3F-3B4B-BAD9-E081B4A79A1F}" presName="diagram" presStyleCnt="0">
        <dgm:presLayoutVars>
          <dgm:dir/>
          <dgm:resizeHandles val="exact"/>
        </dgm:presLayoutVars>
      </dgm:prSet>
      <dgm:spPr/>
    </dgm:pt>
    <dgm:pt modelId="{9147267B-27CC-254C-8287-A04E33064C97}" type="pres">
      <dgm:prSet presAssocID="{8C50E185-1CB5-914D-8BCD-A4BA23CF84A3}" presName="node" presStyleLbl="node1" presStyleIdx="0" presStyleCnt="6">
        <dgm:presLayoutVars>
          <dgm:bulletEnabled val="1"/>
        </dgm:presLayoutVars>
      </dgm:prSet>
      <dgm:spPr/>
    </dgm:pt>
    <dgm:pt modelId="{6AE03561-05A4-EB48-8488-923814A474BA}" type="pres">
      <dgm:prSet presAssocID="{FE2FEBF7-C1BB-2C4F-8D30-AD0DD3702CEE}" presName="sibTrans" presStyleCnt="0"/>
      <dgm:spPr/>
    </dgm:pt>
    <dgm:pt modelId="{11CAAF06-1789-7245-BD15-6D930540D9DF}" type="pres">
      <dgm:prSet presAssocID="{0E8072E4-4303-1D4D-88A8-EC9EC9A3562E}" presName="node" presStyleLbl="node1" presStyleIdx="1" presStyleCnt="6">
        <dgm:presLayoutVars>
          <dgm:bulletEnabled val="1"/>
        </dgm:presLayoutVars>
      </dgm:prSet>
      <dgm:spPr/>
    </dgm:pt>
    <dgm:pt modelId="{E1359E9A-B2AC-F44A-9D29-40F0E83AA5D7}" type="pres">
      <dgm:prSet presAssocID="{2C33E663-60D1-B346-8CB1-4490ECF16DD6}" presName="sibTrans" presStyleCnt="0"/>
      <dgm:spPr/>
    </dgm:pt>
    <dgm:pt modelId="{4785A1BE-D37E-364F-98E2-3F43F1A8C428}" type="pres">
      <dgm:prSet presAssocID="{F26260EA-2EEA-CE4E-B524-BEBF45E08318}" presName="node" presStyleLbl="node1" presStyleIdx="2" presStyleCnt="6">
        <dgm:presLayoutVars>
          <dgm:bulletEnabled val="1"/>
        </dgm:presLayoutVars>
      </dgm:prSet>
      <dgm:spPr/>
    </dgm:pt>
    <dgm:pt modelId="{276A81C6-90FA-974A-B5BB-09FB47F89249}" type="pres">
      <dgm:prSet presAssocID="{575E54E3-62E5-3244-9A89-7F46D908E04B}" presName="sibTrans" presStyleCnt="0"/>
      <dgm:spPr/>
    </dgm:pt>
    <dgm:pt modelId="{67B307E8-F18A-A449-AC37-05B2F7AA8070}" type="pres">
      <dgm:prSet presAssocID="{36B2177B-1807-4749-99D6-2E2358519042}" presName="node" presStyleLbl="node1" presStyleIdx="3" presStyleCnt="6">
        <dgm:presLayoutVars>
          <dgm:bulletEnabled val="1"/>
        </dgm:presLayoutVars>
      </dgm:prSet>
      <dgm:spPr/>
    </dgm:pt>
    <dgm:pt modelId="{D865890C-67E1-324A-AFA4-80AC08A3F7B5}" type="pres">
      <dgm:prSet presAssocID="{A7B68A95-ABCD-B74A-B90D-B2DE2192E479}" presName="sibTrans" presStyleCnt="0"/>
      <dgm:spPr/>
    </dgm:pt>
    <dgm:pt modelId="{8E54F571-5779-6042-8785-E083607CCE37}" type="pres">
      <dgm:prSet presAssocID="{745E2EA2-7C3E-164F-94F2-0F4AF790C4A9}" presName="node" presStyleLbl="node1" presStyleIdx="4" presStyleCnt="6">
        <dgm:presLayoutVars>
          <dgm:bulletEnabled val="1"/>
        </dgm:presLayoutVars>
      </dgm:prSet>
      <dgm:spPr/>
    </dgm:pt>
    <dgm:pt modelId="{4B8B8F54-CD02-FC48-A6E6-865116F17D5B}" type="pres">
      <dgm:prSet presAssocID="{6CD0B58E-2DB6-AC42-B3A6-744A8FD8DBFB}" presName="sibTrans" presStyleCnt="0"/>
      <dgm:spPr/>
    </dgm:pt>
    <dgm:pt modelId="{9ADF8F2D-9DDB-854E-B068-D6F831E5380E}" type="pres">
      <dgm:prSet presAssocID="{D9A5ABDB-0521-B845-A19A-0C199F717022}" presName="node" presStyleLbl="node1" presStyleIdx="5" presStyleCnt="6">
        <dgm:presLayoutVars>
          <dgm:bulletEnabled val="1"/>
        </dgm:presLayoutVars>
      </dgm:prSet>
      <dgm:spPr/>
    </dgm:pt>
  </dgm:ptLst>
  <dgm:cxnLst>
    <dgm:cxn modelId="{D19C6B02-ACD5-E44E-9D11-2D2740820260}" type="presOf" srcId="{376B4C37-8D23-2C41-A2B7-EF2417D4E2D0}" destId="{67B307E8-F18A-A449-AC37-05B2F7AA8070}" srcOrd="0" destOrd="1" presId="urn:microsoft.com/office/officeart/2005/8/layout/default"/>
    <dgm:cxn modelId="{5FAA820A-A734-094A-8B7E-5C83F8E2BE41}" srcId="{8C50E185-1CB5-914D-8BCD-A4BA23CF84A3}" destId="{0DB3793A-7766-3E4C-AE4E-87EFAA46FB6E}" srcOrd="0" destOrd="0" parTransId="{E939CA25-AE23-2E48-B8A7-5B135807C963}" sibTransId="{D4430797-A17A-5845-AA24-EBDFEC563EBC}"/>
    <dgm:cxn modelId="{452C6C28-AAB2-034C-9EB3-C3439666FC89}" srcId="{57E7726B-EB3F-3B4B-BAD9-E081B4A79A1F}" destId="{0E8072E4-4303-1D4D-88A8-EC9EC9A3562E}" srcOrd="1" destOrd="0" parTransId="{55FAD612-B118-3843-B06E-2E94EBCE60B6}" sibTransId="{2C33E663-60D1-B346-8CB1-4490ECF16DD6}"/>
    <dgm:cxn modelId="{7EF4C92A-E209-2347-BE67-B34C836D3958}" type="presOf" srcId="{DA5ED9DD-AF54-4940-B145-6B556ECB5272}" destId="{11CAAF06-1789-7245-BD15-6D930540D9DF}" srcOrd="0" destOrd="1" presId="urn:microsoft.com/office/officeart/2005/8/layout/default"/>
    <dgm:cxn modelId="{F5D5512B-337E-E447-A98E-366B33E1A0BE}" srcId="{36B2177B-1807-4749-99D6-2E2358519042}" destId="{376B4C37-8D23-2C41-A2B7-EF2417D4E2D0}" srcOrd="0" destOrd="0" parTransId="{7E15A058-9454-C342-B1F1-400117D70AB6}" sibTransId="{1ABADE60-46E0-354E-857A-32A2BCE2FB3E}"/>
    <dgm:cxn modelId="{0D318F31-8210-C44F-83A4-F425E19CFFBC}" type="presOf" srcId="{20EF8763-B09F-5940-8008-DD3C36E7F489}" destId="{8E54F571-5779-6042-8785-E083607CCE37}" srcOrd="0" destOrd="1" presId="urn:microsoft.com/office/officeart/2005/8/layout/default"/>
    <dgm:cxn modelId="{A6233D3A-4057-DB4E-B67B-565A3FD7622D}" srcId="{57E7726B-EB3F-3B4B-BAD9-E081B4A79A1F}" destId="{745E2EA2-7C3E-164F-94F2-0F4AF790C4A9}" srcOrd="4" destOrd="0" parTransId="{162BF1E3-F7D3-4147-9CB0-8AAC2986696F}" sibTransId="{6CD0B58E-2DB6-AC42-B3A6-744A8FD8DBFB}"/>
    <dgm:cxn modelId="{48F03C42-1FB1-BD49-8D4C-F24F8CE8286B}" srcId="{F26260EA-2EEA-CE4E-B524-BEBF45E08318}" destId="{E0574677-11F5-164A-B84B-2E8070A19AD8}" srcOrd="0" destOrd="0" parTransId="{AA666D39-176C-8046-96E3-988434D1D683}" sibTransId="{1FFC738D-DED1-F042-B5BB-E5487D59F19D}"/>
    <dgm:cxn modelId="{E7ED2D43-5050-404A-B4BC-DE6E76E0E313}" srcId="{0E8072E4-4303-1D4D-88A8-EC9EC9A3562E}" destId="{C530FD03-1BF5-B444-B3F5-B94071C0ACEA}" srcOrd="2" destOrd="0" parTransId="{F8C56F8E-87E3-2248-B96D-0D2B3A943590}" sibTransId="{3662FB45-AF22-944D-AC6D-04557CF4D3D7}"/>
    <dgm:cxn modelId="{83415063-7F9B-3344-9C3B-48B6287A4413}" srcId="{745E2EA2-7C3E-164F-94F2-0F4AF790C4A9}" destId="{20EF8763-B09F-5940-8008-DD3C36E7F489}" srcOrd="0" destOrd="0" parTransId="{8D5DE55C-260C-4C43-9B19-46006877871C}" sibTransId="{72318A63-E097-214E-A609-CB0BC4CCCDE3}"/>
    <dgm:cxn modelId="{57DA206C-BDAD-6C49-ABA0-AA7D3FD904BE}" type="presOf" srcId="{E0574677-11F5-164A-B84B-2E8070A19AD8}" destId="{4785A1BE-D37E-364F-98E2-3F43F1A8C428}" srcOrd="0" destOrd="1" presId="urn:microsoft.com/office/officeart/2005/8/layout/default"/>
    <dgm:cxn modelId="{84CBD971-95B8-DE45-AC7E-A9A124F104C1}" type="presOf" srcId="{0DB3793A-7766-3E4C-AE4E-87EFAA46FB6E}" destId="{9147267B-27CC-254C-8287-A04E33064C97}" srcOrd="0" destOrd="1" presId="urn:microsoft.com/office/officeart/2005/8/layout/default"/>
    <dgm:cxn modelId="{EDF53374-7DE8-3D4A-BDC5-39C6A877C822}" type="presOf" srcId="{C530FD03-1BF5-B444-B3F5-B94071C0ACEA}" destId="{11CAAF06-1789-7245-BD15-6D930540D9DF}" srcOrd="0" destOrd="3" presId="urn:microsoft.com/office/officeart/2005/8/layout/default"/>
    <dgm:cxn modelId="{72CC2A7B-6636-274B-A022-E97AB1AC9A21}" srcId="{57E7726B-EB3F-3B4B-BAD9-E081B4A79A1F}" destId="{36B2177B-1807-4749-99D6-2E2358519042}" srcOrd="3" destOrd="0" parTransId="{7C258DF3-1F55-C243-9D1F-ADB7D44423DD}" sibTransId="{A7B68A95-ABCD-B74A-B90D-B2DE2192E479}"/>
    <dgm:cxn modelId="{6F687681-E6BE-3641-88FC-BFB9DCF47DDB}" srcId="{57E7726B-EB3F-3B4B-BAD9-E081B4A79A1F}" destId="{D9A5ABDB-0521-B845-A19A-0C199F717022}" srcOrd="5" destOrd="0" parTransId="{442DED84-F482-8D42-A8A8-F6BAFA65B157}" sibTransId="{002BBD6E-66AF-3D44-819B-7A4A1230C502}"/>
    <dgm:cxn modelId="{F44875A7-484B-7C46-95F4-4BBDC36A56BF}" type="presOf" srcId="{85648950-A6AA-FB4A-84C5-4ED581D9B68A}" destId="{11CAAF06-1789-7245-BD15-6D930540D9DF}" srcOrd="0" destOrd="2" presId="urn:microsoft.com/office/officeart/2005/8/layout/default"/>
    <dgm:cxn modelId="{22F369AA-FFE9-5648-B463-6729431B2601}" type="presOf" srcId="{0E8072E4-4303-1D4D-88A8-EC9EC9A3562E}" destId="{11CAAF06-1789-7245-BD15-6D930540D9DF}" srcOrd="0" destOrd="0" presId="urn:microsoft.com/office/officeart/2005/8/layout/default"/>
    <dgm:cxn modelId="{A62980AC-1138-EB4A-A7A0-4B09F0B41257}" type="presOf" srcId="{745E2EA2-7C3E-164F-94F2-0F4AF790C4A9}" destId="{8E54F571-5779-6042-8785-E083607CCE37}" srcOrd="0" destOrd="0" presId="urn:microsoft.com/office/officeart/2005/8/layout/default"/>
    <dgm:cxn modelId="{839B88C0-957A-9E4F-89C8-3DEFFBBD6AF2}" srcId="{0E8072E4-4303-1D4D-88A8-EC9EC9A3562E}" destId="{85648950-A6AA-FB4A-84C5-4ED581D9B68A}" srcOrd="1" destOrd="0" parTransId="{8A72BB9F-FDA0-A147-B751-017BAFA5A4EE}" sibTransId="{BFA1407F-F488-4B46-B7AD-C0B87085A4CC}"/>
    <dgm:cxn modelId="{4A4447C1-72FF-E54C-BD03-8022F3C034B4}" type="presOf" srcId="{57E7726B-EB3F-3B4B-BAD9-E081B4A79A1F}" destId="{F7C7B4FA-F0BC-BA4B-8953-BE40402E8A72}" srcOrd="0" destOrd="0" presId="urn:microsoft.com/office/officeart/2005/8/layout/default"/>
    <dgm:cxn modelId="{690212C5-C85A-4B47-909A-2FA2FF2F00D0}" type="presOf" srcId="{D9A5ABDB-0521-B845-A19A-0C199F717022}" destId="{9ADF8F2D-9DDB-854E-B068-D6F831E5380E}" srcOrd="0" destOrd="0" presId="urn:microsoft.com/office/officeart/2005/8/layout/default"/>
    <dgm:cxn modelId="{48D398D0-D7D3-594C-AA21-20C3CDDB940F}" srcId="{57E7726B-EB3F-3B4B-BAD9-E081B4A79A1F}" destId="{F26260EA-2EEA-CE4E-B524-BEBF45E08318}" srcOrd="2" destOrd="0" parTransId="{754A4D9B-3FCA-0749-9276-5523330B02C1}" sibTransId="{575E54E3-62E5-3244-9A89-7F46D908E04B}"/>
    <dgm:cxn modelId="{E0797DD4-4099-7141-9D3A-3B2BA9CB36A1}" type="presOf" srcId="{8C50E185-1CB5-914D-8BCD-A4BA23CF84A3}" destId="{9147267B-27CC-254C-8287-A04E33064C97}" srcOrd="0" destOrd="0" presId="urn:microsoft.com/office/officeart/2005/8/layout/default"/>
    <dgm:cxn modelId="{904BF8F9-A2D5-3D44-B21F-E3A508F24D85}" srcId="{0E8072E4-4303-1D4D-88A8-EC9EC9A3562E}" destId="{DA5ED9DD-AF54-4940-B145-6B556ECB5272}" srcOrd="0" destOrd="0" parTransId="{AFEAB46D-540F-7B49-9294-01071282F09B}" sibTransId="{84641F66-A78F-FD45-81AD-61898EF133F2}"/>
    <dgm:cxn modelId="{6D24ADFB-4943-D24C-9543-F036F91ADC5C}" srcId="{57E7726B-EB3F-3B4B-BAD9-E081B4A79A1F}" destId="{8C50E185-1CB5-914D-8BCD-A4BA23CF84A3}" srcOrd="0" destOrd="0" parTransId="{DFDA7D47-10E5-6947-B555-919A7B985BFF}" sibTransId="{FE2FEBF7-C1BB-2C4F-8D30-AD0DD3702CEE}"/>
    <dgm:cxn modelId="{E47380FE-510D-4D4C-9516-E5EDD5B7DADB}" type="presOf" srcId="{36B2177B-1807-4749-99D6-2E2358519042}" destId="{67B307E8-F18A-A449-AC37-05B2F7AA8070}" srcOrd="0" destOrd="0" presId="urn:microsoft.com/office/officeart/2005/8/layout/default"/>
    <dgm:cxn modelId="{537F12FF-8F42-E247-A2E7-8D054164F321}" type="presOf" srcId="{F26260EA-2EEA-CE4E-B524-BEBF45E08318}" destId="{4785A1BE-D37E-364F-98E2-3F43F1A8C428}" srcOrd="0" destOrd="0" presId="urn:microsoft.com/office/officeart/2005/8/layout/default"/>
    <dgm:cxn modelId="{56DBED72-A28B-A142-A8B7-602BD6A04E33}" type="presParOf" srcId="{F7C7B4FA-F0BC-BA4B-8953-BE40402E8A72}" destId="{9147267B-27CC-254C-8287-A04E33064C97}" srcOrd="0" destOrd="0" presId="urn:microsoft.com/office/officeart/2005/8/layout/default"/>
    <dgm:cxn modelId="{B5A63294-7F5A-AE4E-A747-08CAA384528A}" type="presParOf" srcId="{F7C7B4FA-F0BC-BA4B-8953-BE40402E8A72}" destId="{6AE03561-05A4-EB48-8488-923814A474BA}" srcOrd="1" destOrd="0" presId="urn:microsoft.com/office/officeart/2005/8/layout/default"/>
    <dgm:cxn modelId="{D7E71A53-D610-C14E-889B-983E74E09AFA}" type="presParOf" srcId="{F7C7B4FA-F0BC-BA4B-8953-BE40402E8A72}" destId="{11CAAF06-1789-7245-BD15-6D930540D9DF}" srcOrd="2" destOrd="0" presId="urn:microsoft.com/office/officeart/2005/8/layout/default"/>
    <dgm:cxn modelId="{E60217A4-3F73-0A40-B30F-DD0E5EA483D6}" type="presParOf" srcId="{F7C7B4FA-F0BC-BA4B-8953-BE40402E8A72}" destId="{E1359E9A-B2AC-F44A-9D29-40F0E83AA5D7}" srcOrd="3" destOrd="0" presId="urn:microsoft.com/office/officeart/2005/8/layout/default"/>
    <dgm:cxn modelId="{2A1DFEA1-E6CC-614F-B06A-DB4D678E9B26}" type="presParOf" srcId="{F7C7B4FA-F0BC-BA4B-8953-BE40402E8A72}" destId="{4785A1BE-D37E-364F-98E2-3F43F1A8C428}" srcOrd="4" destOrd="0" presId="urn:microsoft.com/office/officeart/2005/8/layout/default"/>
    <dgm:cxn modelId="{F8B0031A-71F1-5C43-ADDD-9CC00F0D16BE}" type="presParOf" srcId="{F7C7B4FA-F0BC-BA4B-8953-BE40402E8A72}" destId="{276A81C6-90FA-974A-B5BB-09FB47F89249}" srcOrd="5" destOrd="0" presId="urn:microsoft.com/office/officeart/2005/8/layout/default"/>
    <dgm:cxn modelId="{AD04E398-EBC2-7246-80AC-E3EE8DF7FE98}" type="presParOf" srcId="{F7C7B4FA-F0BC-BA4B-8953-BE40402E8A72}" destId="{67B307E8-F18A-A449-AC37-05B2F7AA8070}" srcOrd="6" destOrd="0" presId="urn:microsoft.com/office/officeart/2005/8/layout/default"/>
    <dgm:cxn modelId="{2AF95001-8534-6343-95DB-AB32909AD165}" type="presParOf" srcId="{F7C7B4FA-F0BC-BA4B-8953-BE40402E8A72}" destId="{D865890C-67E1-324A-AFA4-80AC08A3F7B5}" srcOrd="7" destOrd="0" presId="urn:microsoft.com/office/officeart/2005/8/layout/default"/>
    <dgm:cxn modelId="{91B01358-FC42-5A4B-A689-A14353049A9A}" type="presParOf" srcId="{F7C7B4FA-F0BC-BA4B-8953-BE40402E8A72}" destId="{8E54F571-5779-6042-8785-E083607CCE37}" srcOrd="8" destOrd="0" presId="urn:microsoft.com/office/officeart/2005/8/layout/default"/>
    <dgm:cxn modelId="{DB511CBA-B74C-EB43-B728-C270461E182D}" type="presParOf" srcId="{F7C7B4FA-F0BC-BA4B-8953-BE40402E8A72}" destId="{4B8B8F54-CD02-FC48-A6E6-865116F17D5B}" srcOrd="9" destOrd="0" presId="urn:microsoft.com/office/officeart/2005/8/layout/default"/>
    <dgm:cxn modelId="{C31EBCFC-3EBD-F646-9131-86D5D7F14834}" type="presParOf" srcId="{F7C7B4FA-F0BC-BA4B-8953-BE40402E8A72}" destId="{9ADF8F2D-9DDB-854E-B068-D6F831E5380E}" srcOrd="1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965677-FBD4-4F46-B915-7CCA8975DA55}">
      <dsp:nvSpPr>
        <dsp:cNvPr id="0" name=""/>
        <dsp:cNvSpPr/>
      </dsp:nvSpPr>
      <dsp:spPr>
        <a:xfrm>
          <a:off x="2145007" y="3758414"/>
          <a:ext cx="1606595" cy="160659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/>
            <a:t>Стратегическое ядро</a:t>
          </a:r>
          <a:endParaRPr lang="ru-RU" sz="1200" kern="1200"/>
        </a:p>
      </dsp:txBody>
      <dsp:txXfrm>
        <a:off x="2380287" y="3993694"/>
        <a:ext cx="1136035" cy="1136035"/>
      </dsp:txXfrm>
    </dsp:sp>
    <dsp:sp modelId="{E032160C-77C5-9949-A800-C28833068268}">
      <dsp:nvSpPr>
        <dsp:cNvPr id="0" name=""/>
        <dsp:cNvSpPr/>
      </dsp:nvSpPr>
      <dsp:spPr>
        <a:xfrm rot="16200000">
          <a:off x="2777404" y="3172513"/>
          <a:ext cx="341800" cy="5462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2828674" y="3333031"/>
        <a:ext cx="239260" cy="327746"/>
      </dsp:txXfrm>
    </dsp:sp>
    <dsp:sp modelId="{33FDB3D7-B8DC-6D40-877D-E2C7E4E5143B}">
      <dsp:nvSpPr>
        <dsp:cNvPr id="0" name=""/>
        <dsp:cNvSpPr/>
      </dsp:nvSpPr>
      <dsp:spPr>
        <a:xfrm>
          <a:off x="2145007" y="1506912"/>
          <a:ext cx="1606595" cy="160659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/>
            <a:t>Операционное ядро</a:t>
          </a:r>
          <a:endParaRPr lang="ru-RU" sz="1200" kern="1200"/>
        </a:p>
      </dsp:txBody>
      <dsp:txXfrm>
        <a:off x="2380287" y="1742192"/>
        <a:ext cx="1136035" cy="1136035"/>
      </dsp:txXfrm>
    </dsp:sp>
    <dsp:sp modelId="{76197855-FAEE-CE47-9221-369EB845F79B}">
      <dsp:nvSpPr>
        <dsp:cNvPr id="0" name=""/>
        <dsp:cNvSpPr/>
      </dsp:nvSpPr>
      <dsp:spPr>
        <a:xfrm rot="20520000">
          <a:off x="3838857" y="3943704"/>
          <a:ext cx="341800" cy="5462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3841366" y="4068795"/>
        <a:ext cx="239260" cy="327746"/>
      </dsp:txXfrm>
    </dsp:sp>
    <dsp:sp modelId="{724FE1F3-87EE-5D40-8EEF-75AD4F1264BB}">
      <dsp:nvSpPr>
        <dsp:cNvPr id="0" name=""/>
        <dsp:cNvSpPr/>
      </dsp:nvSpPr>
      <dsp:spPr>
        <a:xfrm>
          <a:off x="4286312" y="3062661"/>
          <a:ext cx="1606595" cy="160659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/>
            <a:t>Коммерческое ядро</a:t>
          </a:r>
          <a:endParaRPr lang="ru-RU" sz="1200" kern="1200"/>
        </a:p>
      </dsp:txBody>
      <dsp:txXfrm>
        <a:off x="4521592" y="3297941"/>
        <a:ext cx="1136035" cy="1136035"/>
      </dsp:txXfrm>
    </dsp:sp>
    <dsp:sp modelId="{6337DF17-7AD0-BD43-94FE-1BB107368EC3}">
      <dsp:nvSpPr>
        <dsp:cNvPr id="0" name=""/>
        <dsp:cNvSpPr/>
      </dsp:nvSpPr>
      <dsp:spPr>
        <a:xfrm rot="3240000">
          <a:off x="3433418" y="5191516"/>
          <a:ext cx="341800" cy="5462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3454552" y="5259286"/>
        <a:ext cx="239260" cy="327746"/>
      </dsp:txXfrm>
    </dsp:sp>
    <dsp:sp modelId="{80D6363A-B8EA-5247-BDE2-1C6A9AD4BF52}">
      <dsp:nvSpPr>
        <dsp:cNvPr id="0" name=""/>
        <dsp:cNvSpPr/>
      </dsp:nvSpPr>
      <dsp:spPr>
        <a:xfrm>
          <a:off x="3468406" y="5579917"/>
          <a:ext cx="1606595" cy="160659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/>
            <a:t>Технологическое ядро</a:t>
          </a:r>
          <a:endParaRPr lang="ru-RU" sz="1100" kern="1200"/>
        </a:p>
      </dsp:txBody>
      <dsp:txXfrm>
        <a:off x="3703686" y="5815197"/>
        <a:ext cx="1136035" cy="1136035"/>
      </dsp:txXfrm>
    </dsp:sp>
    <dsp:sp modelId="{FCD71026-5090-124A-B45C-F15579DDDFA3}">
      <dsp:nvSpPr>
        <dsp:cNvPr id="0" name=""/>
        <dsp:cNvSpPr/>
      </dsp:nvSpPr>
      <dsp:spPr>
        <a:xfrm rot="7560000">
          <a:off x="2121391" y="5191516"/>
          <a:ext cx="341800" cy="5462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 rot="10800000">
        <a:off x="2202797" y="5259286"/>
        <a:ext cx="239260" cy="327746"/>
      </dsp:txXfrm>
    </dsp:sp>
    <dsp:sp modelId="{0B1B0AC7-C6EE-2E40-9302-C6BCE716AEF8}">
      <dsp:nvSpPr>
        <dsp:cNvPr id="0" name=""/>
        <dsp:cNvSpPr/>
      </dsp:nvSpPr>
      <dsp:spPr>
        <a:xfrm>
          <a:off x="821607" y="5579917"/>
          <a:ext cx="1606595" cy="160659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/>
            <a:t>Человеческий контур</a:t>
          </a:r>
          <a:endParaRPr lang="ru-RU" sz="1400" kern="1200"/>
        </a:p>
      </dsp:txBody>
      <dsp:txXfrm>
        <a:off x="1056887" y="5815197"/>
        <a:ext cx="1136035" cy="1136035"/>
      </dsp:txXfrm>
    </dsp:sp>
    <dsp:sp modelId="{804CD16A-F95B-BA46-831D-0A3D01AC17A7}">
      <dsp:nvSpPr>
        <dsp:cNvPr id="0" name=""/>
        <dsp:cNvSpPr/>
      </dsp:nvSpPr>
      <dsp:spPr>
        <a:xfrm rot="11880000">
          <a:off x="1715952" y="3943704"/>
          <a:ext cx="341800" cy="5462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 rot="10800000">
        <a:off x="1815983" y="4068795"/>
        <a:ext cx="239260" cy="327746"/>
      </dsp:txXfrm>
    </dsp:sp>
    <dsp:sp modelId="{0B1030FB-F401-204A-A8C0-73FB5B1E51FD}">
      <dsp:nvSpPr>
        <dsp:cNvPr id="0" name=""/>
        <dsp:cNvSpPr/>
      </dsp:nvSpPr>
      <dsp:spPr>
        <a:xfrm>
          <a:off x="3701" y="3062661"/>
          <a:ext cx="1606595" cy="160659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/>
            <a:t>Инновационно-аналитический контур</a:t>
          </a:r>
          <a:endParaRPr lang="ru-RU" sz="1200" kern="1200"/>
        </a:p>
      </dsp:txBody>
      <dsp:txXfrm>
        <a:off x="238981" y="3297941"/>
        <a:ext cx="1136035" cy="11360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47267B-27CC-254C-8287-A04E33064C97}">
      <dsp:nvSpPr>
        <dsp:cNvPr id="0" name=""/>
        <dsp:cNvSpPr/>
      </dsp:nvSpPr>
      <dsp:spPr>
        <a:xfrm>
          <a:off x="725" y="1280090"/>
          <a:ext cx="2828083" cy="16968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0" i="0" u="none" kern="1200"/>
            <a:t>Блок 1. Стратегическое ядро</a:t>
          </a:r>
          <a:endParaRPr lang="ru-RU" sz="160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050" b="0" i="0" u="none" kern="1200"/>
            <a:t>CEO — Chief Executive Officer (Генеральный директор)</a:t>
          </a:r>
          <a:endParaRPr lang="ru-RU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050" b="0" i="0" u="none" kern="1200"/>
            <a:t>CVO — Chief Vision Officer / Director по развитию (Стратегическое ядро)</a:t>
          </a:r>
          <a:endParaRPr lang="ru-RU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050" b="0" i="0" u="none" kern="1200"/>
            <a:t>CFO — Chief Financial Officer / Финансовый директор</a:t>
          </a:r>
          <a:endParaRPr lang="ru-RU" sz="1050" kern="1200"/>
        </a:p>
      </dsp:txBody>
      <dsp:txXfrm>
        <a:off x="725" y="1280090"/>
        <a:ext cx="2828083" cy="1696849"/>
      </dsp:txXfrm>
    </dsp:sp>
    <dsp:sp modelId="{11CAAF06-1789-7245-BD15-6D930540D9DF}">
      <dsp:nvSpPr>
        <dsp:cNvPr id="0" name=""/>
        <dsp:cNvSpPr/>
      </dsp:nvSpPr>
      <dsp:spPr>
        <a:xfrm>
          <a:off x="3111616" y="1280090"/>
          <a:ext cx="2828083" cy="16968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0" i="0" u="none" kern="1200"/>
            <a:t>Блок 2. Операционное ядро</a:t>
          </a:r>
          <a:endParaRPr lang="ru-RU" sz="160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050" b="0" i="0" u="none" kern="1200"/>
            <a:t>COO — Chief Operating Officer / Операционный директор</a:t>
          </a:r>
          <a:endParaRPr lang="ru-RU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050" b="0" i="0" u="none" kern="1200"/>
            <a:t>CAO — Chief Administrative Officer / Административный директор</a:t>
          </a:r>
          <a:endParaRPr lang="ru-RU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050" b="0" i="0" u="none" kern="1200"/>
            <a:t>CPO (Procurement) — Директор по закупкам</a:t>
          </a:r>
          <a:endParaRPr lang="ru-RU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050" b="0" i="0" u="none" kern="1200"/>
            <a:t>CRO — Chief Risk Officer / Главный риск-менеджер</a:t>
          </a:r>
          <a:endParaRPr lang="ru-RU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050" b="0" i="0" u="none" kern="1200"/>
            <a:t>CAO (Accounting) — Chief Accounting Officer / Главный бухгалтер</a:t>
          </a:r>
          <a:endParaRPr lang="ru-RU" sz="1050" kern="1200"/>
        </a:p>
      </dsp:txBody>
      <dsp:txXfrm>
        <a:off x="3111616" y="1280090"/>
        <a:ext cx="2828083" cy="1696849"/>
      </dsp:txXfrm>
    </dsp:sp>
    <dsp:sp modelId="{4785A1BE-D37E-364F-98E2-3F43F1A8C428}">
      <dsp:nvSpPr>
        <dsp:cNvPr id="0" name=""/>
        <dsp:cNvSpPr/>
      </dsp:nvSpPr>
      <dsp:spPr>
        <a:xfrm>
          <a:off x="725" y="3259749"/>
          <a:ext cx="2828083" cy="16968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0" i="0" u="none" kern="1200"/>
            <a:t>Блок 3. Коммерческое ядро</a:t>
          </a:r>
          <a:endParaRPr lang="ru-RU" sz="160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050" b="1" kern="1200"/>
            <a:t>CSO (Sales) — Chief Sales Officer / </a:t>
          </a:r>
          <a:r>
            <a:rPr lang="ru-RU" sz="1050" b="1" kern="1200"/>
            <a:t>Коммерческий директор</a:t>
          </a:r>
          <a:endParaRPr lang="ru-RU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050" b="0" i="0" u="none" kern="1200"/>
            <a:t>CMO — Chief Marketing Officer / Директор по маркетингу</a:t>
          </a:r>
          <a:endParaRPr lang="ru-RU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050" b="0" i="0" u="none" kern="1200"/>
            <a:t>CPO (Product) — Chief Product Officer / Директор по продукту</a:t>
          </a:r>
          <a:endParaRPr lang="ru-RU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050" b="0" i="0" u="none" kern="1200"/>
            <a:t>CRO (Revenue) — Chief Revenue Officer / Директор по доходам</a:t>
          </a:r>
          <a:endParaRPr lang="ru-RU" sz="1050" kern="1200"/>
        </a:p>
      </dsp:txBody>
      <dsp:txXfrm>
        <a:off x="725" y="3259749"/>
        <a:ext cx="2828083" cy="1696849"/>
      </dsp:txXfrm>
    </dsp:sp>
    <dsp:sp modelId="{67B307E8-F18A-A449-AC37-05B2F7AA8070}">
      <dsp:nvSpPr>
        <dsp:cNvPr id="0" name=""/>
        <dsp:cNvSpPr/>
      </dsp:nvSpPr>
      <dsp:spPr>
        <a:xfrm>
          <a:off x="3111616" y="3259749"/>
          <a:ext cx="2828083" cy="16968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0" i="0" u="none" kern="1200"/>
            <a:t>Блок 4. Технологическое ядро</a:t>
          </a:r>
          <a:endParaRPr lang="ru-RU" sz="160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050" b="0" i="0" u="none" kern="1200"/>
            <a:t>CTO — Chief Technology Officer / Технический директор</a:t>
          </a:r>
          <a:endParaRPr lang="ru-RU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050" b="0" i="0" u="none" kern="1200"/>
            <a:t>CIO — Chief Information Officer / Директор по информационным технологиям</a:t>
          </a:r>
          <a:endParaRPr lang="ru-RU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050" b="0" i="0" u="none" kern="1200"/>
            <a:t>CAIO — Chief Artificial Intelligence Officer / Директор по искусственному интеллекту</a:t>
          </a:r>
          <a:endParaRPr lang="ru-RU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050" b="0" i="0" u="none" kern="1200"/>
            <a:t>CDO — Chief Digital Officer / Цифровой директор</a:t>
          </a:r>
          <a:endParaRPr lang="ru-RU" sz="1050" kern="1200"/>
        </a:p>
      </dsp:txBody>
      <dsp:txXfrm>
        <a:off x="3111616" y="3259749"/>
        <a:ext cx="2828083" cy="1696849"/>
      </dsp:txXfrm>
    </dsp:sp>
    <dsp:sp modelId="{8E54F571-5779-6042-8785-E083607CCE37}">
      <dsp:nvSpPr>
        <dsp:cNvPr id="0" name=""/>
        <dsp:cNvSpPr/>
      </dsp:nvSpPr>
      <dsp:spPr>
        <a:xfrm>
          <a:off x="725" y="5239407"/>
          <a:ext cx="2828083" cy="16968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0" i="0" u="none" kern="1200"/>
            <a:t>Блок 5. Человеческий и культурный контур</a:t>
          </a:r>
          <a:endParaRPr lang="ru-RU" sz="160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050" b="0" i="0" u="none" kern="1200"/>
            <a:t>CHRO — Chief Human Resources Officer / Директор по персоналу</a:t>
          </a:r>
          <a:endParaRPr lang="ru-RU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050" b="0" i="0" u="none" kern="1200"/>
            <a:t>CHO — Chief Happiness Officer / Директор по счастью</a:t>
          </a:r>
          <a:endParaRPr lang="ru-RU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050" b="0" i="0" u="none" kern="1200"/>
            <a:t>CCO — Chief Compliance Officer / Директор по комплаенсу</a:t>
          </a:r>
          <a:endParaRPr lang="ru-RU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050" b="0" i="0" u="none" kern="1200"/>
            <a:t>CSO (Security) — Chief Security Officer / Директор по безопасности</a:t>
          </a:r>
          <a:endParaRPr lang="ru-RU" sz="1050" kern="1200"/>
        </a:p>
      </dsp:txBody>
      <dsp:txXfrm>
        <a:off x="725" y="5239407"/>
        <a:ext cx="2828083" cy="1696849"/>
      </dsp:txXfrm>
    </dsp:sp>
    <dsp:sp modelId="{9ADF8F2D-9DDB-854E-B068-D6F831E5380E}">
      <dsp:nvSpPr>
        <dsp:cNvPr id="0" name=""/>
        <dsp:cNvSpPr/>
      </dsp:nvSpPr>
      <dsp:spPr>
        <a:xfrm>
          <a:off x="3111616" y="5239407"/>
          <a:ext cx="2828083" cy="16968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0" i="0" u="none" kern="1200"/>
            <a:t>Блок 6. Инновационно-аналитический контур</a:t>
          </a:r>
          <a:endParaRPr lang="ru-RU" sz="160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050" b="0" i="0" u="none" kern="1200"/>
            <a:t>CAO (Analytics) — Chief Analytics Officer / Главный аналитик</a:t>
          </a:r>
          <a:endParaRPr lang="ru-RU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050" b="0" i="0" u="none" kern="1200"/>
            <a:t>CAO (Automation) — Chief Automation Officer / Директор по автоматизации</a:t>
          </a:r>
          <a:endParaRPr lang="ru-RU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050" b="0" i="0" u="none" kern="1200"/>
            <a:t>CVO (Foresight) — Chief Visionary &amp; Foresight Officer / Директор по развитию и будущим сценариям</a:t>
          </a:r>
          <a:endParaRPr lang="ru-RU" sz="1050" kern="1200"/>
        </a:p>
      </dsp:txBody>
      <dsp:txXfrm>
        <a:off x="3111616" y="5239407"/>
        <a:ext cx="2828083" cy="169684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47267B-27CC-254C-8287-A04E33064C97}">
      <dsp:nvSpPr>
        <dsp:cNvPr id="0" name=""/>
        <dsp:cNvSpPr/>
      </dsp:nvSpPr>
      <dsp:spPr>
        <a:xfrm>
          <a:off x="725" y="1341580"/>
          <a:ext cx="2828083" cy="16968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b="0" i="0" u="none" kern="1200"/>
            <a:t>Блок 1. Стратегическое ядро</a:t>
          </a:r>
          <a:endParaRPr lang="ru-RU" sz="18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100" b="0" i="0" u="none" kern="1200"/>
            <a:t>CEO — Chief Executive Officer (Генеральный директор)</a:t>
          </a:r>
          <a:endParaRPr lang="ru-RU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100" b="0" i="0" u="none" kern="1200"/>
            <a:t>CVO — Chief Vision Officer / Director по развитию (Стратегическое ядро)</a:t>
          </a:r>
          <a:endParaRPr lang="ru-RU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100" b="0" i="0" u="none" kern="1200"/>
            <a:t>CFO — Chief Financial Officer / Финансовый директор</a:t>
          </a:r>
          <a:endParaRPr lang="ru-RU" sz="1100" kern="1200"/>
        </a:p>
      </dsp:txBody>
      <dsp:txXfrm>
        <a:off x="725" y="1341580"/>
        <a:ext cx="2828083" cy="1696849"/>
      </dsp:txXfrm>
    </dsp:sp>
    <dsp:sp modelId="{11CAAF06-1789-7245-BD15-6D930540D9DF}">
      <dsp:nvSpPr>
        <dsp:cNvPr id="0" name=""/>
        <dsp:cNvSpPr/>
      </dsp:nvSpPr>
      <dsp:spPr>
        <a:xfrm>
          <a:off x="3111616" y="1341580"/>
          <a:ext cx="2828083" cy="16968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b="0" i="0" u="none" kern="1200"/>
            <a:t>Блок 2. Операционное ядро</a:t>
          </a:r>
          <a:endParaRPr lang="ru-RU" sz="18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100" b="0" i="0" u="none" kern="1200"/>
            <a:t>COO — Chief Operating Officer / Операционный директор</a:t>
          </a:r>
          <a:endParaRPr lang="ru-RU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100" b="0" i="0" u="none" kern="1200"/>
            <a:t>CAO — Chief Administrative Officer / Административный директор</a:t>
          </a:r>
          <a:endParaRPr lang="ru-RU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100" b="0" i="0" u="none" kern="1200"/>
            <a:t>CPO (Procurement) — Директор по закупкам</a:t>
          </a:r>
          <a:endParaRPr lang="ru-RU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100" b="0" i="0" u="none" kern="1200"/>
            <a:t>CAO (Accounting) — Chief Accounting Officer / Главный бухгалтер</a:t>
          </a:r>
          <a:endParaRPr lang="ru-RU" sz="1100" kern="1200"/>
        </a:p>
      </dsp:txBody>
      <dsp:txXfrm>
        <a:off x="3111616" y="1341580"/>
        <a:ext cx="2828083" cy="1696849"/>
      </dsp:txXfrm>
    </dsp:sp>
    <dsp:sp modelId="{4785A1BE-D37E-364F-98E2-3F43F1A8C428}">
      <dsp:nvSpPr>
        <dsp:cNvPr id="0" name=""/>
        <dsp:cNvSpPr/>
      </dsp:nvSpPr>
      <dsp:spPr>
        <a:xfrm>
          <a:off x="725" y="3321239"/>
          <a:ext cx="2828083" cy="16968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b="0" i="0" u="none" kern="1200"/>
            <a:t>Блок 3. Коммерческое ядро</a:t>
          </a:r>
          <a:endParaRPr lang="ru-RU" sz="18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100" b="1" kern="1200"/>
            <a:t>CSO (Sales) — Chief Sales Officer / </a:t>
          </a:r>
          <a:r>
            <a:rPr lang="ru-RU" sz="1100" b="1" kern="1200"/>
            <a:t>Коммерческий директор</a:t>
          </a:r>
          <a:endParaRPr lang="ru-RU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100" b="0" i="0" u="none" kern="1200"/>
            <a:t>CMO — Chief Marketing Officer / Директор по маркетингу</a:t>
          </a:r>
          <a:endParaRPr lang="ru-RU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100" b="0" i="0" u="none" kern="1200"/>
            <a:t>CPO (Product) — Chief Product Officer / Директор по продукту</a:t>
          </a:r>
          <a:endParaRPr lang="ru-RU" sz="1100" kern="1200"/>
        </a:p>
      </dsp:txBody>
      <dsp:txXfrm>
        <a:off x="725" y="3321239"/>
        <a:ext cx="2828083" cy="1696849"/>
      </dsp:txXfrm>
    </dsp:sp>
    <dsp:sp modelId="{67B307E8-F18A-A449-AC37-05B2F7AA8070}">
      <dsp:nvSpPr>
        <dsp:cNvPr id="0" name=""/>
        <dsp:cNvSpPr/>
      </dsp:nvSpPr>
      <dsp:spPr>
        <a:xfrm>
          <a:off x="3111616" y="3321239"/>
          <a:ext cx="2828083" cy="16968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b="0" i="0" u="none" kern="1200"/>
            <a:t>Блок 4. Технологическое ядро</a:t>
          </a:r>
          <a:endParaRPr lang="ru-RU" sz="18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100" b="0" i="0" u="none" kern="1200"/>
            <a:t>CTO — Chief Technology Officer / Технический директор</a:t>
          </a:r>
          <a:endParaRPr lang="ru-RU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100" b="0" i="0" u="none" kern="1200"/>
            <a:t>CIO — Chief Information Officer / Директор по информационным технологиям</a:t>
          </a:r>
          <a:endParaRPr lang="ru-RU" sz="1100" kern="1200"/>
        </a:p>
      </dsp:txBody>
      <dsp:txXfrm>
        <a:off x="3111616" y="3321239"/>
        <a:ext cx="2828083" cy="1696849"/>
      </dsp:txXfrm>
    </dsp:sp>
    <dsp:sp modelId="{8E54F571-5779-6042-8785-E083607CCE37}">
      <dsp:nvSpPr>
        <dsp:cNvPr id="0" name=""/>
        <dsp:cNvSpPr/>
      </dsp:nvSpPr>
      <dsp:spPr>
        <a:xfrm>
          <a:off x="725" y="5300897"/>
          <a:ext cx="2828083" cy="16968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b="0" i="0" u="none" kern="1200"/>
            <a:t>Блок 5. Человеческий и культурный контур</a:t>
          </a:r>
          <a:endParaRPr lang="ru-RU" sz="18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100" b="0" i="0" u="none" kern="1200"/>
            <a:t>CHRO — Chief Human Resources Officer / Директор по персоналу</a:t>
          </a:r>
          <a:endParaRPr lang="ru-RU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100" b="0" i="0" u="none" kern="1200"/>
            <a:t>CSO (Security) — Chief Security Officer / Директор по безопасности</a:t>
          </a:r>
          <a:endParaRPr lang="ru-RU" sz="1100" kern="1200"/>
        </a:p>
      </dsp:txBody>
      <dsp:txXfrm>
        <a:off x="725" y="5300897"/>
        <a:ext cx="2828083" cy="1696849"/>
      </dsp:txXfrm>
    </dsp:sp>
    <dsp:sp modelId="{9ADF8F2D-9DDB-854E-B068-D6F831E5380E}">
      <dsp:nvSpPr>
        <dsp:cNvPr id="0" name=""/>
        <dsp:cNvSpPr/>
      </dsp:nvSpPr>
      <dsp:spPr>
        <a:xfrm>
          <a:off x="3111616" y="5300897"/>
          <a:ext cx="2828083" cy="16968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b="0" i="0" u="none" kern="1200"/>
            <a:t>Блок 6. Инновационно-аналитический контур</a:t>
          </a:r>
          <a:endParaRPr lang="ru-RU" sz="18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100" b="0" i="0" u="none" kern="1200"/>
            <a:t>CAO (Analytics) — Chief Analytics Officer / Главный аналитик</a:t>
          </a:r>
          <a:endParaRPr lang="ru-RU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100" b="0" i="0" u="none" kern="1200"/>
            <a:t>CAO (Automation) — Chief Automation Officer / Директор по автоматизации</a:t>
          </a:r>
          <a:endParaRPr lang="ru-RU" sz="1100" kern="1200"/>
        </a:p>
      </dsp:txBody>
      <dsp:txXfrm>
        <a:off x="3111616" y="5300897"/>
        <a:ext cx="2828083" cy="169684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47267B-27CC-254C-8287-A04E33064C97}">
      <dsp:nvSpPr>
        <dsp:cNvPr id="0" name=""/>
        <dsp:cNvSpPr/>
      </dsp:nvSpPr>
      <dsp:spPr>
        <a:xfrm>
          <a:off x="725" y="1207203"/>
          <a:ext cx="2828083" cy="16968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b="0" i="0" u="none" kern="1200"/>
            <a:t>Блок 1. Стратегическое ядро</a:t>
          </a:r>
          <a:endParaRPr lang="ru-RU" sz="20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200" b="0" i="0" u="none" kern="1200"/>
            <a:t>CEO — Chief Executive Officer (Генеральный директор)</a:t>
          </a:r>
          <a:endParaRPr lang="ru-RU" sz="1200" kern="1200"/>
        </a:p>
      </dsp:txBody>
      <dsp:txXfrm>
        <a:off x="725" y="1207203"/>
        <a:ext cx="2828083" cy="1696849"/>
      </dsp:txXfrm>
    </dsp:sp>
    <dsp:sp modelId="{11CAAF06-1789-7245-BD15-6D930540D9DF}">
      <dsp:nvSpPr>
        <dsp:cNvPr id="0" name=""/>
        <dsp:cNvSpPr/>
      </dsp:nvSpPr>
      <dsp:spPr>
        <a:xfrm>
          <a:off x="3111616" y="1207203"/>
          <a:ext cx="2828083" cy="16968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b="0" i="0" u="none" kern="1200"/>
            <a:t>Блок 2. Операционное ядро</a:t>
          </a:r>
          <a:endParaRPr lang="ru-RU" sz="20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200" b="0" i="0" u="none" kern="1200"/>
            <a:t>COO — Chief Operating Officer / Операционный директор</a:t>
          </a:r>
          <a:endParaRPr lang="ru-RU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200" b="0" i="0" u="none" kern="1200"/>
            <a:t>CAO — Chief Administrative Officer / Административный директор</a:t>
          </a:r>
          <a:endParaRPr lang="ru-RU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200" b="0" i="0" u="none" kern="1200"/>
            <a:t>CAO (Accounting) — Chief Accounting Officer / Главный бухгалтер</a:t>
          </a:r>
          <a:endParaRPr lang="ru-RU" sz="1200" kern="1200"/>
        </a:p>
      </dsp:txBody>
      <dsp:txXfrm>
        <a:off x="3111616" y="1207203"/>
        <a:ext cx="2828083" cy="1696849"/>
      </dsp:txXfrm>
    </dsp:sp>
    <dsp:sp modelId="{4785A1BE-D37E-364F-98E2-3F43F1A8C428}">
      <dsp:nvSpPr>
        <dsp:cNvPr id="0" name=""/>
        <dsp:cNvSpPr/>
      </dsp:nvSpPr>
      <dsp:spPr>
        <a:xfrm>
          <a:off x="725" y="3186862"/>
          <a:ext cx="2828083" cy="16968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b="0" i="0" u="none" kern="1200"/>
            <a:t>Блок 3. Коммерческое ядро</a:t>
          </a:r>
          <a:endParaRPr lang="ru-RU" sz="20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200" b="1" kern="1200"/>
            <a:t>CSO (Sales) — Chief Sales Officer / </a:t>
          </a:r>
          <a:r>
            <a:rPr lang="ru-RU" sz="1200" b="1" kern="1200"/>
            <a:t>Коммерческий директор</a:t>
          </a:r>
          <a:endParaRPr lang="ru-RU" sz="1200" kern="1200"/>
        </a:p>
      </dsp:txBody>
      <dsp:txXfrm>
        <a:off x="725" y="3186862"/>
        <a:ext cx="2828083" cy="1696849"/>
      </dsp:txXfrm>
    </dsp:sp>
    <dsp:sp modelId="{67B307E8-F18A-A449-AC37-05B2F7AA8070}">
      <dsp:nvSpPr>
        <dsp:cNvPr id="0" name=""/>
        <dsp:cNvSpPr/>
      </dsp:nvSpPr>
      <dsp:spPr>
        <a:xfrm>
          <a:off x="3111616" y="3186862"/>
          <a:ext cx="2828083" cy="16968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b="0" i="0" u="none" kern="1200"/>
            <a:t>Блок 4. Технологическое ядро</a:t>
          </a:r>
          <a:endParaRPr lang="ru-RU" sz="20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200" b="0" i="0" u="none" kern="1200"/>
            <a:t>CIO — Chief Information Officer / Директор по информационным технологиям</a:t>
          </a:r>
          <a:endParaRPr lang="ru-RU" sz="1200" kern="1200"/>
        </a:p>
      </dsp:txBody>
      <dsp:txXfrm>
        <a:off x="3111616" y="3186862"/>
        <a:ext cx="2828083" cy="1696849"/>
      </dsp:txXfrm>
    </dsp:sp>
    <dsp:sp modelId="{8E54F571-5779-6042-8785-E083607CCE37}">
      <dsp:nvSpPr>
        <dsp:cNvPr id="0" name=""/>
        <dsp:cNvSpPr/>
      </dsp:nvSpPr>
      <dsp:spPr>
        <a:xfrm>
          <a:off x="725" y="5166520"/>
          <a:ext cx="2828083" cy="16968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b="0" i="0" u="none" kern="1200"/>
            <a:t>Блок 5. Человеческий и культурный контур</a:t>
          </a:r>
          <a:endParaRPr lang="ru-RU" sz="20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200" b="0" i="0" u="none" kern="1200"/>
            <a:t>CHRO — Chief Human Resources Officer / Директор по персоналу</a:t>
          </a:r>
          <a:endParaRPr lang="ru-RU" sz="1200" kern="1200"/>
        </a:p>
      </dsp:txBody>
      <dsp:txXfrm>
        <a:off x="725" y="5166520"/>
        <a:ext cx="2828083" cy="1696849"/>
      </dsp:txXfrm>
    </dsp:sp>
    <dsp:sp modelId="{9ADF8F2D-9DDB-854E-B068-D6F831E5380E}">
      <dsp:nvSpPr>
        <dsp:cNvPr id="0" name=""/>
        <dsp:cNvSpPr/>
      </dsp:nvSpPr>
      <dsp:spPr>
        <a:xfrm>
          <a:off x="3111616" y="5166520"/>
          <a:ext cx="2828083" cy="16968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b="0" i="0" u="none" kern="1200"/>
            <a:t>Блок 6. Инновационно-аналитический контур</a:t>
          </a:r>
          <a:endParaRPr lang="ru-RU" sz="2000" kern="1200"/>
        </a:p>
      </dsp:txBody>
      <dsp:txXfrm>
        <a:off x="3111616" y="5166520"/>
        <a:ext cx="2828083" cy="16968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F67073-276B-3249-91D7-86BF9F64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3</Pages>
  <Words>58533</Words>
  <Characters>333641</Characters>
  <Application>Microsoft Office Word</Application>
  <DocSecurity>0</DocSecurity>
  <Lines>2780</Lines>
  <Paragraphs>7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 Biryukov</dc:creator>
  <cp:keywords/>
  <dc:description/>
  <cp:lastModifiedBy>Valeri Biryukov</cp:lastModifiedBy>
  <cp:revision>3</cp:revision>
  <cp:lastPrinted>2025-11-13T18:48:00Z</cp:lastPrinted>
  <dcterms:created xsi:type="dcterms:W3CDTF">2025-11-13T18:48:00Z</dcterms:created>
  <dcterms:modified xsi:type="dcterms:W3CDTF">2025-11-14T04:21:00Z</dcterms:modified>
</cp:coreProperties>
</file>